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A9D7A" w14:textId="77777777" w:rsidR="000C3FF8" w:rsidRDefault="000C3FF8" w:rsidP="000C3FF8">
      <w:pPr>
        <w:pStyle w:val="Title"/>
        <w:jc w:val="center"/>
        <w:rPr>
          <w:rFonts w:ascii="Georgia" w:hAnsi="Georgia"/>
        </w:rPr>
      </w:pPr>
    </w:p>
    <w:p w14:paraId="4F276D29" w14:textId="77777777" w:rsidR="000C3FF8" w:rsidRDefault="000C3FF8" w:rsidP="000C3FF8">
      <w:pPr>
        <w:pStyle w:val="Title"/>
        <w:jc w:val="center"/>
        <w:rPr>
          <w:rFonts w:ascii="Georgia" w:hAnsi="Georgia"/>
        </w:rPr>
      </w:pPr>
    </w:p>
    <w:p w14:paraId="57397894" w14:textId="77777777" w:rsidR="000C3FF8" w:rsidRDefault="000C3FF8" w:rsidP="000C3FF8">
      <w:pPr>
        <w:pStyle w:val="Title"/>
        <w:jc w:val="center"/>
        <w:rPr>
          <w:rFonts w:ascii="Georgia" w:hAnsi="Georgia"/>
        </w:rPr>
      </w:pPr>
    </w:p>
    <w:p w14:paraId="7E6846C4" w14:textId="016FDA13" w:rsidR="000C3FF8" w:rsidRDefault="000C3FF8" w:rsidP="000C3FF8">
      <w:pPr>
        <w:pStyle w:val="Title"/>
        <w:jc w:val="center"/>
        <w:rPr>
          <w:rFonts w:ascii="Georgia" w:hAnsi="Georgia"/>
        </w:rPr>
      </w:pPr>
      <w:r>
        <w:rPr>
          <w:rFonts w:ascii="Georgia" w:hAnsi="Georgia"/>
        </w:rPr>
        <w:t xml:space="preserve">Guide to North Carolina </w:t>
      </w:r>
    </w:p>
    <w:p w14:paraId="635E6600" w14:textId="77777777" w:rsidR="000C3FF8" w:rsidRDefault="000C3FF8" w:rsidP="000C3FF8">
      <w:pPr>
        <w:pStyle w:val="Title"/>
        <w:jc w:val="center"/>
        <w:rPr>
          <w:rFonts w:ascii="Georgia" w:hAnsi="Georgia"/>
        </w:rPr>
      </w:pPr>
      <w:r>
        <w:rPr>
          <w:rFonts w:ascii="Georgia" w:hAnsi="Georgia"/>
        </w:rPr>
        <w:t>Highway Historical Markers</w:t>
      </w:r>
    </w:p>
    <w:p w14:paraId="2ABB8F46" w14:textId="169C38B3" w:rsidR="000C3FF8" w:rsidRDefault="000C3FF8" w:rsidP="000C3FF8">
      <w:pPr>
        <w:pStyle w:val="Title"/>
        <w:jc w:val="center"/>
        <w:rPr>
          <w:rFonts w:ascii="Georgia" w:hAnsi="Georgia"/>
        </w:rPr>
      </w:pPr>
    </w:p>
    <w:p w14:paraId="0237DFA2" w14:textId="348AEA99" w:rsidR="000C3FF8" w:rsidRDefault="000C3FF8" w:rsidP="000C3FF8"/>
    <w:p w14:paraId="5056B185" w14:textId="28E5262A" w:rsidR="000C3FF8" w:rsidRDefault="000C3FF8" w:rsidP="000C3FF8"/>
    <w:p w14:paraId="79F5F3D8" w14:textId="6B989675" w:rsidR="000C3FF8" w:rsidRDefault="000C3FF8" w:rsidP="000C3FF8"/>
    <w:p w14:paraId="57D10369" w14:textId="087CA532" w:rsidR="000C3FF8" w:rsidRDefault="000C3FF8" w:rsidP="000C3FF8"/>
    <w:p w14:paraId="30DA1EAB" w14:textId="77777777" w:rsidR="000C3FF8" w:rsidRPr="000C3FF8" w:rsidRDefault="000C3FF8" w:rsidP="000C3FF8"/>
    <w:p w14:paraId="57F8FE66" w14:textId="53850CC0" w:rsidR="000C3FF8" w:rsidRDefault="00000E5A" w:rsidP="000C3FF8">
      <w:pPr>
        <w:jc w:val="center"/>
        <w:rPr>
          <w:sz w:val="28"/>
          <w:szCs w:val="28"/>
        </w:rPr>
      </w:pPr>
      <w:r>
        <w:rPr>
          <w:sz w:val="28"/>
          <w:szCs w:val="28"/>
        </w:rPr>
        <w:t xml:space="preserve">June </w:t>
      </w:r>
      <w:r w:rsidR="00FE372E">
        <w:rPr>
          <w:sz w:val="28"/>
          <w:szCs w:val="28"/>
        </w:rPr>
        <w:t>2023</w:t>
      </w:r>
      <w:r w:rsidR="000C3FF8" w:rsidRPr="000C3FF8">
        <w:rPr>
          <w:sz w:val="28"/>
          <w:szCs w:val="28"/>
        </w:rPr>
        <w:t xml:space="preserve"> Edition</w:t>
      </w:r>
    </w:p>
    <w:p w14:paraId="736DE54C" w14:textId="5A0296C2" w:rsidR="000C3FF8" w:rsidRDefault="000C3FF8" w:rsidP="000C3FF8">
      <w:pPr>
        <w:jc w:val="center"/>
        <w:rPr>
          <w:sz w:val="28"/>
          <w:szCs w:val="28"/>
        </w:rPr>
      </w:pPr>
    </w:p>
    <w:p w14:paraId="13E9256C" w14:textId="77777777" w:rsidR="000C3FF8" w:rsidRDefault="000C3FF8">
      <w:pPr>
        <w:rPr>
          <w:rFonts w:ascii="Century Gothic" w:hAnsi="Century Gothic"/>
          <w:b/>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b/>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357D952E" w14:textId="77777777" w:rsidR="000C3FF8" w:rsidRDefault="000C3FF8" w:rsidP="007E7D79">
      <w:pPr>
        <w:widowControl w:val="0"/>
        <w:jc w:val="center"/>
        <w:rPr>
          <w:rFonts w:ascii="Century Gothic" w:hAnsi="Century Gothic"/>
          <w:b/>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31C308" w14:textId="77777777" w:rsidR="000C3FF8" w:rsidRDefault="000C3FF8">
      <w:pPr>
        <w:rPr>
          <w:rFonts w:ascii="Century Gothic" w:hAnsi="Century Gothic"/>
          <w:b/>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b/>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2FF8A2B5" w14:textId="2DD0C567" w:rsidR="00CC0232" w:rsidRDefault="002E749A" w:rsidP="007E7D79">
      <w:pPr>
        <w:widowControl w:val="0"/>
        <w:jc w:val="center"/>
        <w:rPr>
          <w:rFonts w:ascii="Century Gothic" w:eastAsiaTheme="majorEastAsia" w:hAnsi="Century Gothic" w:cstheme="majorBidi"/>
          <w:b/>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lastRenderedPageBreak/>
        <w:drawing>
          <wp:inline distT="0" distB="0" distL="0" distR="0" wp14:anchorId="2BE28FD5" wp14:editId="2DB495C1">
            <wp:extent cx="5259872" cy="8324603"/>
            <wp:effectExtent l="0" t="0" r="0" b="635"/>
            <wp:docPr id="1" name="Picture 1" descr="Map of North Carolina for Highway Historical Marker Progra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 of North Carolina for Highway Historical Marker Program&#10;"/>
                    <pic:cNvPicPr>
                      <a:picLocks noChangeAspect="1" noChangeArrowheads="1"/>
                    </pic:cNvPicPr>
                  </pic:nvPicPr>
                  <pic:blipFill>
                    <a:blip r:embed="rId8"/>
                    <a:stretch>
                      <a:fillRect/>
                    </a:stretch>
                  </pic:blipFill>
                  <pic:spPr bwMode="auto">
                    <a:xfrm>
                      <a:off x="0" y="0"/>
                      <a:ext cx="5292131" cy="8375657"/>
                    </a:xfrm>
                    <a:prstGeom prst="rect">
                      <a:avLst/>
                    </a:prstGeom>
                  </pic:spPr>
                </pic:pic>
              </a:graphicData>
            </a:graphic>
          </wp:inline>
        </w:drawing>
      </w:r>
      <w:r w:rsidR="00CC0232">
        <w:rPr>
          <w:rFonts w:ascii="Century Gothic" w:hAnsi="Century Gothic"/>
          <w:b/>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7086BE9C" w14:textId="77777777" w:rsidR="007521B1" w:rsidRDefault="007521B1" w:rsidP="00CF2A7B">
      <w:pPr>
        <w:pStyle w:val="Heading2"/>
        <w:sectPr w:rsidR="007521B1" w:rsidSect="007E7D79">
          <w:footerReference w:type="default" r:id="rId9"/>
          <w:pgSz w:w="12240" w:h="15840"/>
          <w:pgMar w:top="1440" w:right="1440" w:bottom="1440" w:left="1440" w:header="0" w:footer="0" w:gutter="0"/>
          <w:cols w:space="180"/>
          <w:formProt w:val="0"/>
        </w:sectPr>
      </w:pPr>
    </w:p>
    <w:p w14:paraId="7C4B6419" w14:textId="77777777" w:rsidR="007E7D79" w:rsidRDefault="007E7D79" w:rsidP="00CF2A7B">
      <w:pPr>
        <w:pStyle w:val="Heading2"/>
        <w:sectPr w:rsidR="007E7D79" w:rsidSect="007521B1">
          <w:type w:val="continuous"/>
          <w:pgSz w:w="12240" w:h="15840"/>
          <w:pgMar w:top="1440" w:right="1440" w:bottom="1440" w:left="1440" w:header="0" w:footer="0" w:gutter="0"/>
          <w:cols w:num="3" w:space="180"/>
          <w:formProt w:val="0"/>
        </w:sectPr>
      </w:pPr>
    </w:p>
    <w:p w14:paraId="734C15FB" w14:textId="77777777" w:rsidR="00875E20" w:rsidRPr="00CF2A7B" w:rsidRDefault="002E749A" w:rsidP="00CF2A7B">
      <w:pPr>
        <w:pStyle w:val="Heading2"/>
      </w:pPr>
      <w:r w:rsidRPr="00CF2A7B">
        <w:t>District A</w:t>
      </w:r>
    </w:p>
    <w:p w14:paraId="48F4249C" w14:textId="77777777" w:rsidR="00875E20" w:rsidRPr="00CF2A7B" w:rsidRDefault="002E749A" w:rsidP="00CF2A7B">
      <w:r w:rsidRPr="00CF2A7B">
        <w:t>Bertie</w:t>
      </w:r>
    </w:p>
    <w:p w14:paraId="592D5A33" w14:textId="77777777" w:rsidR="00875E20" w:rsidRPr="00CF2A7B" w:rsidRDefault="002E749A" w:rsidP="00CF2A7B">
      <w:r w:rsidRPr="00CF2A7B">
        <w:t>Camden</w:t>
      </w:r>
    </w:p>
    <w:p w14:paraId="3BEA3516" w14:textId="77777777" w:rsidR="00875E20" w:rsidRPr="00CF2A7B" w:rsidRDefault="002E749A" w:rsidP="00CF2A7B">
      <w:r w:rsidRPr="00CF2A7B">
        <w:t>Chowan</w:t>
      </w:r>
    </w:p>
    <w:p w14:paraId="23036FAD" w14:textId="77777777" w:rsidR="00875E20" w:rsidRPr="00CF2A7B" w:rsidRDefault="002E749A" w:rsidP="00CF2A7B">
      <w:r w:rsidRPr="00CF2A7B">
        <w:t>Currituck</w:t>
      </w:r>
    </w:p>
    <w:p w14:paraId="55DFFBCA" w14:textId="77777777" w:rsidR="00875E20" w:rsidRPr="00CF2A7B" w:rsidRDefault="002E749A" w:rsidP="00CF2A7B">
      <w:r w:rsidRPr="00CF2A7B">
        <w:t>Gates</w:t>
      </w:r>
    </w:p>
    <w:p w14:paraId="0CCB5A37" w14:textId="77777777" w:rsidR="00875E20" w:rsidRPr="00CF2A7B" w:rsidRDefault="002E749A" w:rsidP="00CF2A7B">
      <w:r w:rsidRPr="00CF2A7B">
        <w:t>Hertford</w:t>
      </w:r>
    </w:p>
    <w:p w14:paraId="70509DAF" w14:textId="77777777" w:rsidR="00875E20" w:rsidRPr="00CF2A7B" w:rsidRDefault="002E749A" w:rsidP="00CF2A7B">
      <w:r w:rsidRPr="00CF2A7B">
        <w:t>Pasquotank</w:t>
      </w:r>
    </w:p>
    <w:p w14:paraId="5FBE3B22" w14:textId="77777777" w:rsidR="00875E20" w:rsidRPr="00CF2A7B" w:rsidRDefault="002E749A" w:rsidP="00CF2A7B">
      <w:r w:rsidRPr="00CF2A7B">
        <w:t>Perquimans</w:t>
      </w:r>
    </w:p>
    <w:p w14:paraId="1FEF6B3C" w14:textId="77777777" w:rsidR="00CF2A7B" w:rsidRDefault="00CF2A7B" w:rsidP="00CF2A7B"/>
    <w:p w14:paraId="3EF19525" w14:textId="77777777" w:rsidR="00CC0232" w:rsidRPr="00CF2A7B" w:rsidRDefault="00CC0232" w:rsidP="00CF2A7B">
      <w:pPr>
        <w:pStyle w:val="Heading2"/>
      </w:pPr>
      <w:r w:rsidRPr="00CF2A7B">
        <w:t>District B</w:t>
      </w:r>
    </w:p>
    <w:p w14:paraId="54F376B2" w14:textId="77777777" w:rsidR="00CC0232" w:rsidRPr="00CF2A7B" w:rsidRDefault="00CC0232" w:rsidP="00CF2A7B">
      <w:r w:rsidRPr="00CF2A7B">
        <w:t>Beaufort</w:t>
      </w:r>
    </w:p>
    <w:p w14:paraId="1B1D64BB" w14:textId="77777777" w:rsidR="00CC0232" w:rsidRPr="00CF2A7B" w:rsidRDefault="00CC0232" w:rsidP="00CF2A7B">
      <w:r w:rsidRPr="00CF2A7B">
        <w:t>Dare</w:t>
      </w:r>
    </w:p>
    <w:p w14:paraId="51AE1A25" w14:textId="77777777" w:rsidR="00CC0232" w:rsidRPr="00CF2A7B" w:rsidRDefault="00CC0232" w:rsidP="00CF2A7B">
      <w:r w:rsidRPr="00CF2A7B">
        <w:t>Hyde</w:t>
      </w:r>
    </w:p>
    <w:p w14:paraId="1F2DF0D5" w14:textId="77777777" w:rsidR="00CC0232" w:rsidRPr="00CF2A7B" w:rsidRDefault="00CC0232" w:rsidP="00CF2A7B">
      <w:r w:rsidRPr="00CF2A7B">
        <w:t>Martin</w:t>
      </w:r>
    </w:p>
    <w:p w14:paraId="407CEABA" w14:textId="77777777" w:rsidR="00CC0232" w:rsidRPr="00CF2A7B" w:rsidRDefault="00CC0232" w:rsidP="00CF2A7B">
      <w:r w:rsidRPr="00CF2A7B">
        <w:t>Tyrrell</w:t>
      </w:r>
    </w:p>
    <w:p w14:paraId="1345C920" w14:textId="77777777" w:rsidR="00CC0232" w:rsidRPr="00CF2A7B" w:rsidRDefault="00CC0232" w:rsidP="00CF2A7B">
      <w:r w:rsidRPr="00CF2A7B">
        <w:t>Washington</w:t>
      </w:r>
    </w:p>
    <w:p w14:paraId="77418526" w14:textId="77777777" w:rsidR="00CF2A7B" w:rsidRDefault="00CF2A7B" w:rsidP="00CF2A7B"/>
    <w:p w14:paraId="279DE94F" w14:textId="77777777" w:rsidR="00CC0232" w:rsidRPr="00CF2A7B" w:rsidRDefault="00CC0232" w:rsidP="00CF2A7B">
      <w:pPr>
        <w:pStyle w:val="Heading2"/>
      </w:pPr>
      <w:r w:rsidRPr="00CF2A7B">
        <w:t>District C</w:t>
      </w:r>
    </w:p>
    <w:p w14:paraId="700C41C1" w14:textId="77777777" w:rsidR="00CC0232" w:rsidRPr="00CF2A7B" w:rsidRDefault="00CC0232" w:rsidP="00CF2A7B">
      <w:r w:rsidRPr="00CF2A7B">
        <w:t>Carteret</w:t>
      </w:r>
    </w:p>
    <w:p w14:paraId="214382F3" w14:textId="77777777" w:rsidR="00CC0232" w:rsidRPr="00CF2A7B" w:rsidRDefault="00CC0232" w:rsidP="00CF2A7B">
      <w:r w:rsidRPr="00CF2A7B">
        <w:t>Craven</w:t>
      </w:r>
    </w:p>
    <w:p w14:paraId="3603653E" w14:textId="77777777" w:rsidR="00CC0232" w:rsidRPr="00CF2A7B" w:rsidRDefault="00CC0232" w:rsidP="00CF2A7B">
      <w:r w:rsidRPr="00CF2A7B">
        <w:t>Jones</w:t>
      </w:r>
    </w:p>
    <w:p w14:paraId="3B4FC182" w14:textId="77777777" w:rsidR="00CC0232" w:rsidRPr="00CF2A7B" w:rsidRDefault="00CC0232" w:rsidP="00CF2A7B">
      <w:r w:rsidRPr="00CF2A7B">
        <w:t>Onslow</w:t>
      </w:r>
    </w:p>
    <w:p w14:paraId="7DBF64BA" w14:textId="77777777" w:rsidR="00CC0232" w:rsidRPr="00CF2A7B" w:rsidRDefault="00CC0232" w:rsidP="00CF2A7B">
      <w:r w:rsidRPr="00CF2A7B">
        <w:t>Pamlico</w:t>
      </w:r>
    </w:p>
    <w:p w14:paraId="32881EDE" w14:textId="77777777" w:rsidR="00CF2A7B" w:rsidRDefault="00CF2A7B" w:rsidP="00CF2A7B"/>
    <w:p w14:paraId="2B1508AF" w14:textId="77777777" w:rsidR="00CC0232" w:rsidRPr="00CF2A7B" w:rsidRDefault="00CC0232" w:rsidP="00CF2A7B">
      <w:pPr>
        <w:pStyle w:val="Heading2"/>
      </w:pPr>
      <w:r w:rsidRPr="00CF2A7B">
        <w:t>District D</w:t>
      </w:r>
    </w:p>
    <w:p w14:paraId="60FAF9D7" w14:textId="77777777" w:rsidR="00CC0232" w:rsidRPr="00CF2A7B" w:rsidRDefault="00CC0232" w:rsidP="00CF2A7B">
      <w:r w:rsidRPr="00CF2A7B">
        <w:t>Brunswick</w:t>
      </w:r>
    </w:p>
    <w:p w14:paraId="174F85E6" w14:textId="77777777" w:rsidR="00CC0232" w:rsidRPr="00CF2A7B" w:rsidRDefault="00CC0232" w:rsidP="00CF2A7B">
      <w:r w:rsidRPr="00CF2A7B">
        <w:t>Columbus</w:t>
      </w:r>
    </w:p>
    <w:p w14:paraId="60D08565" w14:textId="77777777" w:rsidR="00CC0232" w:rsidRPr="00CF2A7B" w:rsidRDefault="00CC0232" w:rsidP="00CF2A7B">
      <w:r w:rsidRPr="00CF2A7B">
        <w:t>New Hanover</w:t>
      </w:r>
    </w:p>
    <w:p w14:paraId="3A9A606A" w14:textId="77777777" w:rsidR="00CC0232" w:rsidRPr="00CF2A7B" w:rsidRDefault="00CC0232" w:rsidP="00CF2A7B">
      <w:r w:rsidRPr="00CF2A7B">
        <w:t>Pender</w:t>
      </w:r>
    </w:p>
    <w:p w14:paraId="4F718B7D" w14:textId="77777777" w:rsidR="00CF2A7B" w:rsidRDefault="00CF2A7B" w:rsidP="00CF2A7B"/>
    <w:p w14:paraId="5201111A" w14:textId="77777777" w:rsidR="00CC0232" w:rsidRPr="00CF2A7B" w:rsidRDefault="00CC0232" w:rsidP="00CF2A7B">
      <w:pPr>
        <w:pStyle w:val="Heading2"/>
      </w:pPr>
      <w:r w:rsidRPr="00CF2A7B">
        <w:t>District E</w:t>
      </w:r>
    </w:p>
    <w:p w14:paraId="0DF9F25B" w14:textId="77777777" w:rsidR="00CC0232" w:rsidRPr="00CF2A7B" w:rsidRDefault="00CC0232" w:rsidP="00CF2A7B">
      <w:r w:rsidRPr="00CF2A7B">
        <w:t>Edgecombe</w:t>
      </w:r>
    </w:p>
    <w:p w14:paraId="48D353B7" w14:textId="77777777" w:rsidR="00CC0232" w:rsidRPr="00CF2A7B" w:rsidRDefault="00CC0232" w:rsidP="00CF2A7B">
      <w:r w:rsidRPr="00CF2A7B">
        <w:t>Franklin</w:t>
      </w:r>
    </w:p>
    <w:p w14:paraId="6E3F7855" w14:textId="77777777" w:rsidR="00CC0232" w:rsidRPr="00CF2A7B" w:rsidRDefault="00CC0232" w:rsidP="00CF2A7B">
      <w:r w:rsidRPr="00CF2A7B">
        <w:t>Halifax</w:t>
      </w:r>
    </w:p>
    <w:p w14:paraId="13F84174" w14:textId="77777777" w:rsidR="00CC0232" w:rsidRPr="00CF2A7B" w:rsidRDefault="00CC0232" w:rsidP="00CF2A7B">
      <w:r w:rsidRPr="00CF2A7B">
        <w:t>Nash</w:t>
      </w:r>
    </w:p>
    <w:p w14:paraId="35F3BA43" w14:textId="77777777" w:rsidR="00CC0232" w:rsidRPr="00CF2A7B" w:rsidRDefault="00CC0232" w:rsidP="00CF2A7B">
      <w:r w:rsidRPr="00CF2A7B">
        <w:t>Northampton</w:t>
      </w:r>
    </w:p>
    <w:p w14:paraId="623D5BE1" w14:textId="77777777" w:rsidR="00CC0232" w:rsidRPr="00CF2A7B" w:rsidRDefault="00CC0232" w:rsidP="00CF2A7B">
      <w:r w:rsidRPr="00CF2A7B">
        <w:t>Warren</w:t>
      </w:r>
    </w:p>
    <w:p w14:paraId="66FAA1C6" w14:textId="77777777" w:rsidR="00CF2A7B" w:rsidRDefault="00CF2A7B" w:rsidP="00CF2A7B"/>
    <w:p w14:paraId="381D1D5E" w14:textId="77777777" w:rsidR="00CC0232" w:rsidRPr="00CF2A7B" w:rsidRDefault="00CC0232" w:rsidP="00CF2A7B">
      <w:pPr>
        <w:pStyle w:val="Heading2"/>
      </w:pPr>
      <w:r w:rsidRPr="00CF2A7B">
        <w:t>District F</w:t>
      </w:r>
    </w:p>
    <w:p w14:paraId="4FFC8354" w14:textId="77777777" w:rsidR="00CC0232" w:rsidRPr="00CF2A7B" w:rsidRDefault="00CC0232" w:rsidP="00CF2A7B">
      <w:r w:rsidRPr="00CF2A7B">
        <w:t>Duplin</w:t>
      </w:r>
    </w:p>
    <w:p w14:paraId="254701BD" w14:textId="77777777" w:rsidR="00CC0232" w:rsidRPr="00CF2A7B" w:rsidRDefault="00CC0232" w:rsidP="00CF2A7B">
      <w:r w:rsidRPr="00CF2A7B">
        <w:t>Greene</w:t>
      </w:r>
    </w:p>
    <w:p w14:paraId="301A696E" w14:textId="77777777" w:rsidR="00CC0232" w:rsidRPr="00CF2A7B" w:rsidRDefault="00CC0232" w:rsidP="00CF2A7B">
      <w:r w:rsidRPr="00CF2A7B">
        <w:t>Lenoir</w:t>
      </w:r>
    </w:p>
    <w:p w14:paraId="004B7C87" w14:textId="77777777" w:rsidR="00CC0232" w:rsidRPr="00CF2A7B" w:rsidRDefault="00CC0232" w:rsidP="00CF2A7B">
      <w:r w:rsidRPr="00CF2A7B">
        <w:t>Pitt</w:t>
      </w:r>
    </w:p>
    <w:p w14:paraId="6AF4F92B" w14:textId="77777777" w:rsidR="007521B1" w:rsidRDefault="00CC0232" w:rsidP="00CF2A7B">
      <w:r w:rsidRPr="00CF2A7B">
        <w:t>Wayne</w:t>
      </w:r>
    </w:p>
    <w:p w14:paraId="5307D451" w14:textId="77777777" w:rsidR="00CC0232" w:rsidRPr="00CF2A7B" w:rsidRDefault="00CC0232" w:rsidP="00CF2A7B">
      <w:r w:rsidRPr="00CF2A7B">
        <w:t>Wilson</w:t>
      </w:r>
    </w:p>
    <w:p w14:paraId="6E690CA7" w14:textId="77777777" w:rsidR="00875E20" w:rsidRPr="00CF2A7B" w:rsidRDefault="002E749A" w:rsidP="00CF2A7B">
      <w:pPr>
        <w:pStyle w:val="Heading2"/>
      </w:pPr>
      <w:r w:rsidRPr="00CF2A7B">
        <w:t>District G</w:t>
      </w:r>
    </w:p>
    <w:p w14:paraId="4F174BB8" w14:textId="77777777" w:rsidR="00875E20" w:rsidRPr="00CF2A7B" w:rsidRDefault="002E749A" w:rsidP="00CF2A7B">
      <w:r w:rsidRPr="00CF2A7B">
        <w:t>Alamance</w:t>
      </w:r>
    </w:p>
    <w:p w14:paraId="4BC09ECB" w14:textId="77777777" w:rsidR="00875E20" w:rsidRPr="00CF2A7B" w:rsidRDefault="002E749A" w:rsidP="00CF2A7B">
      <w:r w:rsidRPr="00CF2A7B">
        <w:t>Caswell</w:t>
      </w:r>
    </w:p>
    <w:p w14:paraId="3798C07E" w14:textId="77777777" w:rsidR="00875E20" w:rsidRPr="00CF2A7B" w:rsidRDefault="002E749A" w:rsidP="00CF2A7B">
      <w:r w:rsidRPr="00CF2A7B">
        <w:t>Durham</w:t>
      </w:r>
    </w:p>
    <w:p w14:paraId="7A1D6714" w14:textId="77777777" w:rsidR="00875E20" w:rsidRPr="00CF2A7B" w:rsidRDefault="002E749A" w:rsidP="00CF2A7B">
      <w:r w:rsidRPr="00CF2A7B">
        <w:t>Granville</w:t>
      </w:r>
    </w:p>
    <w:p w14:paraId="55086B24" w14:textId="77777777" w:rsidR="00875E20" w:rsidRPr="00CF2A7B" w:rsidRDefault="002E749A" w:rsidP="00CF2A7B">
      <w:r w:rsidRPr="00CF2A7B">
        <w:t>Orange</w:t>
      </w:r>
    </w:p>
    <w:p w14:paraId="3F032E1A" w14:textId="77777777" w:rsidR="00875E20" w:rsidRPr="00CF2A7B" w:rsidRDefault="002E749A" w:rsidP="00CF2A7B">
      <w:r w:rsidRPr="00CF2A7B">
        <w:t>Person</w:t>
      </w:r>
    </w:p>
    <w:p w14:paraId="780C761B" w14:textId="77777777" w:rsidR="00875E20" w:rsidRPr="00CF2A7B" w:rsidRDefault="002E749A" w:rsidP="00CF2A7B">
      <w:r w:rsidRPr="00CF2A7B">
        <w:t>Vance</w:t>
      </w:r>
    </w:p>
    <w:p w14:paraId="111BE1C6" w14:textId="77777777" w:rsidR="00875E20" w:rsidRPr="00CF2A7B" w:rsidRDefault="00875E20" w:rsidP="00CF2A7B"/>
    <w:p w14:paraId="75B1150F" w14:textId="77777777" w:rsidR="00875E20" w:rsidRPr="00CF2A7B" w:rsidRDefault="002E749A" w:rsidP="00CF2A7B">
      <w:pPr>
        <w:pStyle w:val="Heading2"/>
      </w:pPr>
      <w:r w:rsidRPr="00CF2A7B">
        <w:t>District H</w:t>
      </w:r>
    </w:p>
    <w:p w14:paraId="2581E021" w14:textId="77777777" w:rsidR="00875E20" w:rsidRPr="00CF2A7B" w:rsidRDefault="002E749A" w:rsidP="00CF2A7B">
      <w:r w:rsidRPr="00CF2A7B">
        <w:t>Chatham</w:t>
      </w:r>
    </w:p>
    <w:p w14:paraId="02801940" w14:textId="77777777" w:rsidR="00875E20" w:rsidRPr="00CF2A7B" w:rsidRDefault="002E749A" w:rsidP="00CF2A7B">
      <w:r w:rsidRPr="00CF2A7B">
        <w:t>Hartnett</w:t>
      </w:r>
    </w:p>
    <w:p w14:paraId="075555C4" w14:textId="77777777" w:rsidR="00875E20" w:rsidRPr="00CF2A7B" w:rsidRDefault="002E749A" w:rsidP="00CF2A7B">
      <w:r w:rsidRPr="00CF2A7B">
        <w:t>Johnston</w:t>
      </w:r>
    </w:p>
    <w:p w14:paraId="6FC7E571" w14:textId="77777777" w:rsidR="00875E20" w:rsidRPr="00CF2A7B" w:rsidRDefault="002E749A" w:rsidP="00CF2A7B">
      <w:r w:rsidRPr="00CF2A7B">
        <w:t>Lee</w:t>
      </w:r>
    </w:p>
    <w:p w14:paraId="62BA1B72" w14:textId="77777777" w:rsidR="00875E20" w:rsidRPr="00CF2A7B" w:rsidRDefault="002E749A" w:rsidP="00CF2A7B">
      <w:r w:rsidRPr="00CF2A7B">
        <w:t>Wake</w:t>
      </w:r>
    </w:p>
    <w:p w14:paraId="18BBDBA1" w14:textId="77777777" w:rsidR="00875E20" w:rsidRPr="00CF2A7B" w:rsidRDefault="00875E20" w:rsidP="00CF2A7B"/>
    <w:p w14:paraId="79E56296" w14:textId="77777777" w:rsidR="00875E20" w:rsidRPr="00CF2A7B" w:rsidRDefault="002E749A" w:rsidP="00CF2A7B">
      <w:pPr>
        <w:pStyle w:val="Heading2"/>
      </w:pPr>
      <w:r w:rsidRPr="00CF2A7B">
        <w:t>District I</w:t>
      </w:r>
    </w:p>
    <w:p w14:paraId="7004100C" w14:textId="77777777" w:rsidR="00875E20" w:rsidRPr="00CF2A7B" w:rsidRDefault="002E749A" w:rsidP="00CF2A7B">
      <w:r w:rsidRPr="00CF2A7B">
        <w:t>Bladen</w:t>
      </w:r>
    </w:p>
    <w:p w14:paraId="66E88A6D" w14:textId="77777777" w:rsidR="00875E20" w:rsidRPr="00CF2A7B" w:rsidRDefault="002E749A" w:rsidP="00CF2A7B">
      <w:r w:rsidRPr="00CF2A7B">
        <w:t>Cumberland</w:t>
      </w:r>
    </w:p>
    <w:p w14:paraId="0213715C" w14:textId="77777777" w:rsidR="00875E20" w:rsidRPr="00CF2A7B" w:rsidRDefault="002E749A" w:rsidP="00CF2A7B">
      <w:r w:rsidRPr="00CF2A7B">
        <w:t>Hoke</w:t>
      </w:r>
    </w:p>
    <w:p w14:paraId="3EF09044" w14:textId="77777777" w:rsidR="00875E20" w:rsidRPr="00CF2A7B" w:rsidRDefault="002E749A" w:rsidP="00CF2A7B">
      <w:r w:rsidRPr="00CF2A7B">
        <w:t>Robeson</w:t>
      </w:r>
    </w:p>
    <w:p w14:paraId="2DDB633D" w14:textId="77777777" w:rsidR="00875E20" w:rsidRPr="00CF2A7B" w:rsidRDefault="002E749A" w:rsidP="00CF2A7B">
      <w:r w:rsidRPr="00CF2A7B">
        <w:t>Sampson</w:t>
      </w:r>
    </w:p>
    <w:p w14:paraId="547AE02B" w14:textId="77777777" w:rsidR="00875E20" w:rsidRPr="00CF2A7B" w:rsidRDefault="002E749A" w:rsidP="00CF2A7B">
      <w:r w:rsidRPr="00CF2A7B">
        <w:t>Scotland</w:t>
      </w:r>
    </w:p>
    <w:p w14:paraId="08F6B6A1" w14:textId="77777777" w:rsidR="00875E20" w:rsidRPr="00CF2A7B" w:rsidRDefault="00875E20" w:rsidP="00CF2A7B"/>
    <w:p w14:paraId="7BC8EC44" w14:textId="77777777" w:rsidR="00CC0232" w:rsidRPr="00CF2A7B" w:rsidRDefault="00CC0232" w:rsidP="00CF2A7B">
      <w:pPr>
        <w:pStyle w:val="Heading2"/>
      </w:pPr>
      <w:r w:rsidRPr="00CF2A7B">
        <w:t>District J</w:t>
      </w:r>
    </w:p>
    <w:p w14:paraId="661CEC3B" w14:textId="77777777" w:rsidR="00CC0232" w:rsidRPr="00CF2A7B" w:rsidRDefault="00CC0232" w:rsidP="00CF2A7B">
      <w:r w:rsidRPr="00CF2A7B">
        <w:t>Forsyth</w:t>
      </w:r>
    </w:p>
    <w:p w14:paraId="7E9F7343" w14:textId="77777777" w:rsidR="00CC0232" w:rsidRPr="00CF2A7B" w:rsidRDefault="00CC0232" w:rsidP="00CF2A7B">
      <w:r w:rsidRPr="00CF2A7B">
        <w:t>Guilford</w:t>
      </w:r>
    </w:p>
    <w:p w14:paraId="4615DDC1" w14:textId="77777777" w:rsidR="00CC0232" w:rsidRPr="00CF2A7B" w:rsidRDefault="00CC0232" w:rsidP="00CF2A7B">
      <w:r w:rsidRPr="00CF2A7B">
        <w:t>Rockingham</w:t>
      </w:r>
    </w:p>
    <w:p w14:paraId="4FE91E3D" w14:textId="77777777" w:rsidR="00CC0232" w:rsidRPr="00CF2A7B" w:rsidRDefault="00CC0232" w:rsidP="00CF2A7B">
      <w:r w:rsidRPr="00CF2A7B">
        <w:t>Stokes</w:t>
      </w:r>
    </w:p>
    <w:p w14:paraId="3D39DDEE" w14:textId="77777777" w:rsidR="00CC0232" w:rsidRPr="00CF2A7B" w:rsidRDefault="00CC0232" w:rsidP="00CF2A7B"/>
    <w:p w14:paraId="7003D025" w14:textId="77777777" w:rsidR="00CC0232" w:rsidRPr="00CF2A7B" w:rsidRDefault="00CC0232" w:rsidP="00CF2A7B">
      <w:pPr>
        <w:pStyle w:val="Heading2"/>
      </w:pPr>
      <w:r w:rsidRPr="00CF2A7B">
        <w:t>District K</w:t>
      </w:r>
    </w:p>
    <w:p w14:paraId="5D550FBB" w14:textId="77777777" w:rsidR="00CC0232" w:rsidRPr="00CF2A7B" w:rsidRDefault="00CC0232" w:rsidP="00CF2A7B">
      <w:r w:rsidRPr="00CF2A7B">
        <w:t>Anson</w:t>
      </w:r>
    </w:p>
    <w:p w14:paraId="23494F2E" w14:textId="77777777" w:rsidR="00CC0232" w:rsidRPr="00CF2A7B" w:rsidRDefault="00CC0232" w:rsidP="00CF2A7B">
      <w:r w:rsidRPr="00CF2A7B">
        <w:t>Davidson</w:t>
      </w:r>
    </w:p>
    <w:p w14:paraId="4E6F4DCF" w14:textId="77777777" w:rsidR="00CC0232" w:rsidRPr="00CF2A7B" w:rsidRDefault="00CC0232" w:rsidP="00CF2A7B">
      <w:r w:rsidRPr="00CF2A7B">
        <w:t>Montgomery</w:t>
      </w:r>
    </w:p>
    <w:p w14:paraId="1F08DD96" w14:textId="77777777" w:rsidR="00CC0232" w:rsidRPr="00CF2A7B" w:rsidRDefault="00CC0232" w:rsidP="00CF2A7B">
      <w:r w:rsidRPr="00CF2A7B">
        <w:t>Moore</w:t>
      </w:r>
    </w:p>
    <w:p w14:paraId="32297FBC" w14:textId="77777777" w:rsidR="00CC0232" w:rsidRPr="00CF2A7B" w:rsidRDefault="00CC0232" w:rsidP="00CF2A7B">
      <w:r w:rsidRPr="00CF2A7B">
        <w:t>Randolph</w:t>
      </w:r>
    </w:p>
    <w:p w14:paraId="7D162AA2" w14:textId="77777777" w:rsidR="00CC0232" w:rsidRPr="00CF2A7B" w:rsidRDefault="00CC0232" w:rsidP="00CF2A7B">
      <w:r w:rsidRPr="00CF2A7B">
        <w:t>Richmond</w:t>
      </w:r>
    </w:p>
    <w:p w14:paraId="566E72CD" w14:textId="77777777" w:rsidR="00875E20" w:rsidRPr="00CF2A7B" w:rsidRDefault="00875E20" w:rsidP="00CF2A7B"/>
    <w:p w14:paraId="6636F651" w14:textId="77777777" w:rsidR="00CC0232" w:rsidRPr="00CF2A7B" w:rsidRDefault="00CC0232" w:rsidP="00CF2A7B">
      <w:pPr>
        <w:pStyle w:val="Heading2"/>
      </w:pPr>
      <w:r w:rsidRPr="00CF2A7B">
        <w:t>District L</w:t>
      </w:r>
    </w:p>
    <w:p w14:paraId="65946514" w14:textId="77777777" w:rsidR="00CC0232" w:rsidRPr="00CF2A7B" w:rsidRDefault="00CC0232" w:rsidP="00CF2A7B">
      <w:r w:rsidRPr="00CF2A7B">
        <w:t>Cabarrus</w:t>
      </w:r>
    </w:p>
    <w:p w14:paraId="08F6A070" w14:textId="77777777" w:rsidR="00CC0232" w:rsidRPr="00CF2A7B" w:rsidRDefault="00CC0232" w:rsidP="00CF2A7B">
      <w:r w:rsidRPr="00CF2A7B">
        <w:t>Mecklenburg</w:t>
      </w:r>
    </w:p>
    <w:p w14:paraId="787598F0" w14:textId="77777777" w:rsidR="00CC0232" w:rsidRPr="00CF2A7B" w:rsidRDefault="00CC0232" w:rsidP="00CF2A7B">
      <w:r w:rsidRPr="00CF2A7B">
        <w:t>Rowan</w:t>
      </w:r>
    </w:p>
    <w:p w14:paraId="52792E7D" w14:textId="77777777" w:rsidR="00CC0232" w:rsidRPr="00CF2A7B" w:rsidRDefault="00CC0232" w:rsidP="00CF2A7B">
      <w:r w:rsidRPr="00CF2A7B">
        <w:t>Stanly</w:t>
      </w:r>
    </w:p>
    <w:p w14:paraId="0DF962A1" w14:textId="77777777" w:rsidR="00CC0232" w:rsidRPr="00CF2A7B" w:rsidRDefault="00CC0232" w:rsidP="00CF2A7B">
      <w:r w:rsidRPr="00CF2A7B">
        <w:t>Union</w:t>
      </w:r>
    </w:p>
    <w:p w14:paraId="33497F93" w14:textId="77777777" w:rsidR="00CC0232" w:rsidRPr="00CF2A7B" w:rsidRDefault="00CC0232" w:rsidP="00CF2A7B"/>
    <w:p w14:paraId="25AFF003" w14:textId="77777777" w:rsidR="00CC0232" w:rsidRPr="00CF2A7B" w:rsidRDefault="00CC0232" w:rsidP="00CF2A7B">
      <w:pPr>
        <w:pStyle w:val="Heading2"/>
      </w:pPr>
      <w:r w:rsidRPr="00CF2A7B">
        <w:t>District M</w:t>
      </w:r>
    </w:p>
    <w:p w14:paraId="6997731C" w14:textId="77777777" w:rsidR="00CC0232" w:rsidRPr="00CF2A7B" w:rsidRDefault="00CC0232" w:rsidP="00CF2A7B">
      <w:r w:rsidRPr="00CF2A7B">
        <w:t>Alexander</w:t>
      </w:r>
    </w:p>
    <w:p w14:paraId="7227F912" w14:textId="77777777" w:rsidR="00CC0232" w:rsidRPr="00CF2A7B" w:rsidRDefault="00CC0232" w:rsidP="00CF2A7B">
      <w:r w:rsidRPr="00CF2A7B">
        <w:t>Alleghany</w:t>
      </w:r>
    </w:p>
    <w:p w14:paraId="028B2A11" w14:textId="77777777" w:rsidR="00CC0232" w:rsidRPr="00CF2A7B" w:rsidRDefault="00CC0232" w:rsidP="00CF2A7B">
      <w:r w:rsidRPr="00CF2A7B">
        <w:t>Ashe</w:t>
      </w:r>
    </w:p>
    <w:p w14:paraId="2FD991D6" w14:textId="77777777" w:rsidR="00CC0232" w:rsidRPr="00CF2A7B" w:rsidRDefault="00CC0232" w:rsidP="00CF2A7B">
      <w:r w:rsidRPr="00CF2A7B">
        <w:t>Davie</w:t>
      </w:r>
    </w:p>
    <w:p w14:paraId="48BC9968" w14:textId="77777777" w:rsidR="00CC0232" w:rsidRPr="00CF2A7B" w:rsidRDefault="00CC0232" w:rsidP="00CF2A7B">
      <w:r w:rsidRPr="00CF2A7B">
        <w:t>Iredell</w:t>
      </w:r>
    </w:p>
    <w:p w14:paraId="06561363" w14:textId="77777777" w:rsidR="00CC0232" w:rsidRPr="00CF2A7B" w:rsidRDefault="00CC0232" w:rsidP="00CF2A7B">
      <w:r w:rsidRPr="00CF2A7B">
        <w:t>Surry</w:t>
      </w:r>
    </w:p>
    <w:p w14:paraId="2F325FF5" w14:textId="77777777" w:rsidR="00CC0232" w:rsidRPr="00CF2A7B" w:rsidRDefault="00CC0232" w:rsidP="00CF2A7B">
      <w:r w:rsidRPr="00CF2A7B">
        <w:t>Wilkes</w:t>
      </w:r>
    </w:p>
    <w:p w14:paraId="3A980D2D" w14:textId="77777777" w:rsidR="00CC0232" w:rsidRPr="00CF2A7B" w:rsidRDefault="00CC0232" w:rsidP="00CF2A7B">
      <w:r w:rsidRPr="00CF2A7B">
        <w:t>Yadkin</w:t>
      </w:r>
    </w:p>
    <w:p w14:paraId="763E42A6" w14:textId="77777777" w:rsidR="00CC0232" w:rsidRPr="00CF2A7B" w:rsidRDefault="00CC0232" w:rsidP="00CF2A7B"/>
    <w:p w14:paraId="4D8FC933" w14:textId="77777777" w:rsidR="00CC0232" w:rsidRPr="00CF2A7B" w:rsidRDefault="00CC0232" w:rsidP="00CF2A7B">
      <w:pPr>
        <w:pStyle w:val="Heading2"/>
      </w:pPr>
      <w:r w:rsidRPr="00CF2A7B">
        <w:t>District N</w:t>
      </w:r>
    </w:p>
    <w:p w14:paraId="20267CC6" w14:textId="77777777" w:rsidR="00CC0232" w:rsidRPr="00CF2A7B" w:rsidRDefault="00CC0232" w:rsidP="00CF2A7B">
      <w:r w:rsidRPr="00CF2A7B">
        <w:t xml:space="preserve">Avery </w:t>
      </w:r>
    </w:p>
    <w:p w14:paraId="7F8D8A33" w14:textId="77777777" w:rsidR="00CC0232" w:rsidRPr="00CF2A7B" w:rsidRDefault="00CC0232" w:rsidP="00CF2A7B">
      <w:r w:rsidRPr="00CF2A7B">
        <w:t>Burke</w:t>
      </w:r>
    </w:p>
    <w:p w14:paraId="73FBB14C" w14:textId="77777777" w:rsidR="00CC0232" w:rsidRPr="00CF2A7B" w:rsidRDefault="00CC0232" w:rsidP="00CF2A7B">
      <w:r w:rsidRPr="00CF2A7B">
        <w:t>Caldwell</w:t>
      </w:r>
    </w:p>
    <w:p w14:paraId="19CDAAAC" w14:textId="77777777" w:rsidR="00CC0232" w:rsidRPr="00CF2A7B" w:rsidRDefault="00CC0232" w:rsidP="00CF2A7B">
      <w:r w:rsidRPr="00CF2A7B">
        <w:t>McDowell</w:t>
      </w:r>
    </w:p>
    <w:p w14:paraId="021937EB" w14:textId="77777777" w:rsidR="00CC0232" w:rsidRPr="00CF2A7B" w:rsidRDefault="00CC0232" w:rsidP="00CF2A7B">
      <w:r w:rsidRPr="00CF2A7B">
        <w:t>Mitchell</w:t>
      </w:r>
    </w:p>
    <w:p w14:paraId="1C82E506" w14:textId="77777777" w:rsidR="00CC0232" w:rsidRPr="00CF2A7B" w:rsidRDefault="00CC0232" w:rsidP="00CF2A7B">
      <w:r w:rsidRPr="00CF2A7B">
        <w:t>Watauga</w:t>
      </w:r>
    </w:p>
    <w:p w14:paraId="6498E8ED" w14:textId="77777777" w:rsidR="00CC0232" w:rsidRPr="00CF2A7B" w:rsidRDefault="00CC0232" w:rsidP="00CF2A7B">
      <w:r w:rsidRPr="00CF2A7B">
        <w:t>Yancey</w:t>
      </w:r>
    </w:p>
    <w:p w14:paraId="592CC375" w14:textId="77777777" w:rsidR="00CC0232" w:rsidRPr="00CF2A7B" w:rsidRDefault="00CC0232" w:rsidP="00CF2A7B"/>
    <w:p w14:paraId="255346E8" w14:textId="77777777" w:rsidR="00875E20" w:rsidRPr="00CF2A7B" w:rsidRDefault="002E749A" w:rsidP="00CF2A7B">
      <w:pPr>
        <w:pStyle w:val="Heading2"/>
      </w:pPr>
      <w:r w:rsidRPr="00CF2A7B">
        <w:t>District O</w:t>
      </w:r>
    </w:p>
    <w:p w14:paraId="06D3FF3D" w14:textId="77777777" w:rsidR="00875E20" w:rsidRPr="00CF2A7B" w:rsidRDefault="002E749A" w:rsidP="00CF2A7B">
      <w:r w:rsidRPr="00CF2A7B">
        <w:t>Catawba</w:t>
      </w:r>
    </w:p>
    <w:p w14:paraId="0DF3692E" w14:textId="77777777" w:rsidR="00875E20" w:rsidRPr="00CF2A7B" w:rsidRDefault="002E749A" w:rsidP="00CF2A7B">
      <w:r w:rsidRPr="00CF2A7B">
        <w:t>Cleveland</w:t>
      </w:r>
    </w:p>
    <w:p w14:paraId="4E16CF05" w14:textId="77777777" w:rsidR="00875E20" w:rsidRPr="00CF2A7B" w:rsidRDefault="002E749A" w:rsidP="00CF2A7B">
      <w:r w:rsidRPr="00CF2A7B">
        <w:t>Gaston</w:t>
      </w:r>
    </w:p>
    <w:p w14:paraId="5C10CD54" w14:textId="77777777" w:rsidR="00875E20" w:rsidRPr="00CF2A7B" w:rsidRDefault="002E749A" w:rsidP="00CF2A7B">
      <w:r w:rsidRPr="00CF2A7B">
        <w:t>Lincoln</w:t>
      </w:r>
    </w:p>
    <w:p w14:paraId="0BA1F98B" w14:textId="77777777" w:rsidR="00875E20" w:rsidRPr="00CF2A7B" w:rsidRDefault="002E749A" w:rsidP="00CF2A7B">
      <w:r w:rsidRPr="00CF2A7B">
        <w:t>Polk</w:t>
      </w:r>
    </w:p>
    <w:p w14:paraId="5FEEFDCB" w14:textId="77777777" w:rsidR="00875E20" w:rsidRPr="00CF2A7B" w:rsidRDefault="002E749A" w:rsidP="00CF2A7B">
      <w:r w:rsidRPr="00CF2A7B">
        <w:t>Rutherford</w:t>
      </w:r>
    </w:p>
    <w:p w14:paraId="6E8B4CB4" w14:textId="77777777" w:rsidR="00875E20" w:rsidRPr="00CF2A7B" w:rsidRDefault="00875E20" w:rsidP="00CF2A7B"/>
    <w:p w14:paraId="710A8E2C" w14:textId="77777777" w:rsidR="00875E20" w:rsidRPr="00CF2A7B" w:rsidRDefault="002E749A" w:rsidP="00CF2A7B">
      <w:pPr>
        <w:pStyle w:val="Heading2"/>
      </w:pPr>
      <w:r w:rsidRPr="00CF2A7B">
        <w:t>District P</w:t>
      </w:r>
    </w:p>
    <w:p w14:paraId="3CFD26B2" w14:textId="77777777" w:rsidR="00875E20" w:rsidRPr="00CF2A7B" w:rsidRDefault="002E749A" w:rsidP="00CF2A7B">
      <w:r w:rsidRPr="00CF2A7B">
        <w:t>Buncombe</w:t>
      </w:r>
    </w:p>
    <w:p w14:paraId="56C2461E" w14:textId="77777777" w:rsidR="00875E20" w:rsidRPr="00CF2A7B" w:rsidRDefault="002E749A" w:rsidP="00CF2A7B">
      <w:r w:rsidRPr="00CF2A7B">
        <w:t>Haywood</w:t>
      </w:r>
    </w:p>
    <w:p w14:paraId="7608C35D" w14:textId="77777777" w:rsidR="00875E20" w:rsidRPr="00CF2A7B" w:rsidRDefault="002E749A" w:rsidP="00CF2A7B">
      <w:r w:rsidRPr="00CF2A7B">
        <w:t>Henderson</w:t>
      </w:r>
    </w:p>
    <w:p w14:paraId="493BB827" w14:textId="77777777" w:rsidR="00875E20" w:rsidRPr="00CF2A7B" w:rsidRDefault="002E749A" w:rsidP="00CF2A7B">
      <w:r w:rsidRPr="00CF2A7B">
        <w:t>Madison</w:t>
      </w:r>
    </w:p>
    <w:p w14:paraId="13148344" w14:textId="77777777" w:rsidR="00875E20" w:rsidRPr="00CF2A7B" w:rsidRDefault="002E749A" w:rsidP="00CF2A7B">
      <w:r w:rsidRPr="00CF2A7B">
        <w:t>Transylvania</w:t>
      </w:r>
    </w:p>
    <w:p w14:paraId="14FC8C0A" w14:textId="77777777" w:rsidR="00875E20" w:rsidRPr="00CF2A7B" w:rsidRDefault="00875E20" w:rsidP="00CF2A7B"/>
    <w:p w14:paraId="37952849" w14:textId="77777777" w:rsidR="00875E20" w:rsidRPr="00CF2A7B" w:rsidRDefault="002E749A" w:rsidP="00CF2A7B">
      <w:pPr>
        <w:pStyle w:val="Heading2"/>
      </w:pPr>
      <w:r w:rsidRPr="00CF2A7B">
        <w:t>District Q</w:t>
      </w:r>
    </w:p>
    <w:p w14:paraId="70374B63" w14:textId="77777777" w:rsidR="00875E20" w:rsidRPr="00CF2A7B" w:rsidRDefault="002E749A" w:rsidP="00CF2A7B">
      <w:r w:rsidRPr="00CF2A7B">
        <w:t>Cherokee</w:t>
      </w:r>
    </w:p>
    <w:p w14:paraId="14541120" w14:textId="77777777" w:rsidR="00875E20" w:rsidRPr="00CF2A7B" w:rsidRDefault="002E749A" w:rsidP="00CF2A7B">
      <w:r w:rsidRPr="00CF2A7B">
        <w:t>Clay</w:t>
      </w:r>
    </w:p>
    <w:p w14:paraId="7821AB59" w14:textId="77777777" w:rsidR="00875E20" w:rsidRPr="00CF2A7B" w:rsidRDefault="002E749A" w:rsidP="00CF2A7B">
      <w:r w:rsidRPr="00CF2A7B">
        <w:t>Graham</w:t>
      </w:r>
    </w:p>
    <w:p w14:paraId="3EB77469" w14:textId="77777777" w:rsidR="00875E20" w:rsidRPr="00CF2A7B" w:rsidRDefault="002E749A" w:rsidP="00CF2A7B">
      <w:r w:rsidRPr="00CF2A7B">
        <w:t>Jackson</w:t>
      </w:r>
    </w:p>
    <w:p w14:paraId="1EF9BC62" w14:textId="77777777" w:rsidR="00875E20" w:rsidRPr="00CF2A7B" w:rsidRDefault="002E749A" w:rsidP="00CF2A7B">
      <w:r w:rsidRPr="00CF2A7B">
        <w:t>Macon</w:t>
      </w:r>
    </w:p>
    <w:p w14:paraId="6DBCC614" w14:textId="77777777" w:rsidR="00875E20" w:rsidRDefault="002E749A" w:rsidP="00CF2A7B">
      <w:r w:rsidRPr="00CF2A7B">
        <w:t>Swain</w:t>
      </w:r>
    </w:p>
    <w:p w14:paraId="7E07DC3B" w14:textId="77777777" w:rsidR="007521B1" w:rsidRDefault="007521B1" w:rsidP="00CC0232"/>
    <w:p w14:paraId="0E98C417" w14:textId="77777777" w:rsidR="007521B1" w:rsidRDefault="007521B1" w:rsidP="00CC0232"/>
    <w:p w14:paraId="15A75530" w14:textId="77777777" w:rsidR="007521B1" w:rsidRDefault="007521B1" w:rsidP="00CC0232"/>
    <w:p w14:paraId="4F7BDA11" w14:textId="77777777" w:rsidR="007521B1" w:rsidRDefault="007521B1" w:rsidP="00CC0232"/>
    <w:p w14:paraId="5D69B0E4" w14:textId="77777777" w:rsidR="007521B1" w:rsidRDefault="007521B1" w:rsidP="00CC0232">
      <w:pPr>
        <w:sectPr w:rsidR="007521B1" w:rsidSect="007521B1">
          <w:type w:val="continuous"/>
          <w:pgSz w:w="12240" w:h="15840"/>
          <w:pgMar w:top="1440" w:right="1440" w:bottom="1440" w:left="1440" w:header="0" w:footer="0" w:gutter="0"/>
          <w:cols w:num="3" w:space="180"/>
          <w:formProt w:val="0"/>
        </w:sectPr>
      </w:pPr>
    </w:p>
    <w:p w14:paraId="3AB3F830" w14:textId="77777777" w:rsidR="007521B1" w:rsidRDefault="007521B1" w:rsidP="00CC0232">
      <w:r>
        <w:br w:type="page"/>
      </w:r>
    </w:p>
    <w:p w14:paraId="25452FB7" w14:textId="77777777" w:rsidR="007521B1" w:rsidRDefault="007521B1">
      <w:pPr>
        <w:pStyle w:val="NoSpacing"/>
        <w:sectPr w:rsidR="007521B1" w:rsidSect="007521B1">
          <w:type w:val="continuous"/>
          <w:pgSz w:w="12240" w:h="15840"/>
          <w:pgMar w:top="1440" w:right="1440" w:bottom="1440" w:left="1440" w:header="0" w:footer="0" w:gutter="0"/>
          <w:cols w:num="2" w:space="180"/>
          <w:formProt w:val="0"/>
        </w:sectPr>
      </w:pPr>
    </w:p>
    <w:p w14:paraId="6A4456FF" w14:textId="77777777" w:rsidR="00875E20" w:rsidRDefault="002E749A" w:rsidP="007C5FE8">
      <w:pPr>
        <w:pStyle w:val="Heading2"/>
      </w:pPr>
      <w:r>
        <w:lastRenderedPageBreak/>
        <w:t>Highway Historical Marker Program Districts</w:t>
      </w:r>
    </w:p>
    <w:p w14:paraId="5ACA5478" w14:textId="77777777" w:rsidR="007521B1" w:rsidRDefault="007521B1" w:rsidP="00CF4875"/>
    <w:p w14:paraId="1F1765A6" w14:textId="77777777" w:rsidR="00875E20" w:rsidRDefault="002E749A" w:rsidP="00CF4875">
      <w:r>
        <w:t>The letter and number system for the historical marker program was arbitrarily created in order to give each marker a distinctive designation.  There are seventeen lettered districts and within each district the markers are numbered.  Occasionally a marker is retired from the system, creating a skip in numbers within a district.  For about thirty years the retired letter-number combinations were reassigned as new markers were approved, but that is no longer the practice.  Several skips in the numbering remain.</w:t>
      </w:r>
    </w:p>
    <w:p w14:paraId="5FA353EA" w14:textId="77777777" w:rsidR="007521B1" w:rsidRDefault="007521B1" w:rsidP="0073702F">
      <w:pPr>
        <w:pStyle w:val="Heading2"/>
      </w:pPr>
    </w:p>
    <w:p w14:paraId="17D72435" w14:textId="77777777" w:rsidR="007521B1" w:rsidRDefault="007521B1" w:rsidP="0073702F">
      <w:pPr>
        <w:pStyle w:val="Heading2"/>
      </w:pPr>
    </w:p>
    <w:p w14:paraId="3394C3D2" w14:textId="77777777" w:rsidR="00875E20" w:rsidRPr="0073702F" w:rsidRDefault="002E749A" w:rsidP="0073702F">
      <w:pPr>
        <w:pStyle w:val="Heading2"/>
      </w:pPr>
      <w:r w:rsidRPr="0073702F">
        <w:t>About the Program ...</w:t>
      </w:r>
    </w:p>
    <w:p w14:paraId="6D291C76" w14:textId="77777777" w:rsidR="00875E20" w:rsidRDefault="00875E20"/>
    <w:p w14:paraId="5D35DE84" w14:textId="77777777" w:rsidR="00875E20" w:rsidRDefault="002E749A" w:rsidP="0073702F">
      <w:pPr>
        <w:rPr>
          <w:highlight w:val="white"/>
        </w:rPr>
      </w:pPr>
      <w:r>
        <w:rPr>
          <w:rFonts w:cs="Times New Roman"/>
        </w:rPr>
        <w:t>I</w:t>
      </w:r>
      <w:r>
        <w:rPr>
          <w:shd w:val="clear" w:color="auto" w:fill="FFFFFF"/>
        </w:rPr>
        <w:t>n 1935 the North Carolina General Assembly authorized the establishment of the North Carolina Highway Historical Marker Program (Public Laws, Chapter 197). From that time forward, the program has been administered as a cooperative venture among state agencies. It is presently the joint responsibility of the Historical Research Office, Division of Historical Resources, Department of Cultural Resources, and the Traffic Engineering Branch, Division of Highways, Department of Transportation. The North Carolina Highway Historical Marker Program is one of the oldest such programs in continuous operation in the United States.</w:t>
      </w:r>
    </w:p>
    <w:p w14:paraId="76A64D55" w14:textId="77777777" w:rsidR="00875E20" w:rsidRDefault="00875E20" w:rsidP="0073702F">
      <w:pPr>
        <w:rPr>
          <w:rFonts w:cs="Times New Roman"/>
        </w:rPr>
      </w:pPr>
    </w:p>
    <w:p w14:paraId="64F1BED9" w14:textId="77777777" w:rsidR="00875E20" w:rsidRDefault="002E749A" w:rsidP="0073702F">
      <w:pPr>
        <w:rPr>
          <w:rFonts w:cs="Times New Roman"/>
        </w:rPr>
      </w:pPr>
      <w:r>
        <w:rPr>
          <w:shd w:val="clear" w:color="auto" w:fill="FFFFFF"/>
        </w:rPr>
        <w:t>Prior to 1935 the North Carolina Historical Commission, which had been established in 1903, and private organizations (such as the Daughters of the American Revolution) sponsored a small number of historical markers and plaques. The state program, modeled after one begun in Virginia in 1926, was an effort to standardize the practice of marking sites of statewide historical significance. The silver and black markers have become a familiar part of the state's landscape since the first one was put in place in Granville County on January 10, 1936. Over 1,600 state highway historical markers have been erected. At least one stands in every county.</w:t>
      </w:r>
    </w:p>
    <w:p w14:paraId="2933662C" w14:textId="77777777" w:rsidR="00875E20" w:rsidRDefault="00875E20" w:rsidP="0073702F">
      <w:pPr>
        <w:rPr>
          <w:highlight w:val="white"/>
        </w:rPr>
      </w:pPr>
    </w:p>
    <w:p w14:paraId="33E36992" w14:textId="4D6E8F86" w:rsidR="00875E20" w:rsidRDefault="002E749A" w:rsidP="0073702F">
      <w:pPr>
        <w:rPr>
          <w:shd w:val="clear" w:color="auto" w:fill="FFFFFF"/>
        </w:rPr>
      </w:pPr>
      <w:r>
        <w:rPr>
          <w:shd w:val="clear" w:color="auto" w:fill="FFFFFF"/>
        </w:rPr>
        <w:t>For young people, the markers may spark a curiosity that leads to further study of and appreciation for the historical development of the region.</w:t>
      </w:r>
      <w:r>
        <w:rPr>
          <w:sz w:val="24"/>
          <w:szCs w:val="24"/>
          <w:shd w:val="clear" w:color="auto" w:fill="FFFFFF"/>
        </w:rPr>
        <w:t xml:space="preserve"> </w:t>
      </w:r>
      <w:r>
        <w:rPr>
          <w:shd w:val="clear" w:color="auto" w:fill="FFFFFF"/>
        </w:rPr>
        <w:t>For visitors the signs may be their only exposure to the history of the Tar Heel State. For residents the presence of a state marker in their community can be a source of pride, a signal that an event of historical significance took place close to home. The Department of Cultural Resources and the Department of Transportation remain committed to the program as it moves toward its centennial.</w:t>
      </w:r>
    </w:p>
    <w:p w14:paraId="2584D5D5" w14:textId="740C1129" w:rsidR="006A5135" w:rsidRDefault="006A5135" w:rsidP="0073702F">
      <w:pPr>
        <w:rPr>
          <w:shd w:val="clear" w:color="auto" w:fill="FFFFFF"/>
        </w:rPr>
      </w:pPr>
    </w:p>
    <w:p w14:paraId="0DFB485C" w14:textId="16EC0B97" w:rsidR="006A5135" w:rsidRDefault="006A5135" w:rsidP="0073702F">
      <w:pPr>
        <w:rPr>
          <w:shd w:val="clear" w:color="auto" w:fill="FFFFFF"/>
        </w:rPr>
      </w:pPr>
    </w:p>
    <w:p w14:paraId="3238E33F" w14:textId="5582BD6A" w:rsidR="006A5135" w:rsidRDefault="006A5135" w:rsidP="006A5135">
      <w:pPr>
        <w:pStyle w:val="Heading2"/>
      </w:pPr>
      <w:r w:rsidRPr="0073702F">
        <w:t xml:space="preserve">About </w:t>
      </w:r>
      <w:r>
        <w:t xml:space="preserve">this Edition </w:t>
      </w:r>
      <w:r w:rsidRPr="0073702F">
        <w:t>...</w:t>
      </w:r>
    </w:p>
    <w:p w14:paraId="13A97815" w14:textId="677078AC" w:rsidR="006A5135" w:rsidRDefault="006A5135" w:rsidP="006A5135"/>
    <w:p w14:paraId="72565AE3" w14:textId="3110D134" w:rsidR="006A5135" w:rsidRDefault="006A5135" w:rsidP="006A5135">
      <w:r>
        <w:t xml:space="preserve">The staff of the Historical Research Office decided in 2019 to publish the </w:t>
      </w:r>
      <w:r>
        <w:rPr>
          <w:i/>
          <w:iCs/>
        </w:rPr>
        <w:t>Guide to Highway Historical Markers</w:t>
      </w:r>
      <w:r>
        <w:t xml:space="preserve"> electronically. Over the years, the ten editions have been popular references for the markers and state history. Keeping the guide current has always been a challenge. This version allows the program to present an accurate listing of markers to </w:t>
      </w:r>
      <w:r w:rsidR="008B51F6">
        <w:t xml:space="preserve">the public in a format that is both accessible and searchable. It will remain available and updated at the program website, </w:t>
      </w:r>
      <w:hyperlink r:id="rId10" w:history="1">
        <w:r w:rsidR="008B51F6" w:rsidRPr="00022215">
          <w:rPr>
            <w:rStyle w:val="Hyperlink"/>
          </w:rPr>
          <w:t>https://www.ncmarkers.com</w:t>
        </w:r>
      </w:hyperlink>
      <w:r w:rsidR="008B51F6">
        <w:t>.</w:t>
      </w:r>
    </w:p>
    <w:p w14:paraId="6858D57F" w14:textId="77777777" w:rsidR="008B51F6" w:rsidRPr="006A5135" w:rsidRDefault="008B51F6" w:rsidP="006A5135"/>
    <w:p w14:paraId="60D23D6B" w14:textId="38B26B52" w:rsidR="006A5135" w:rsidRPr="006A5135" w:rsidRDefault="006A5135" w:rsidP="006A5135">
      <w:r>
        <w:t xml:space="preserve">This electronic edition is based on the Tenth Edition, published in 2007, edited by Michael Hill. </w:t>
      </w:r>
      <w:r w:rsidR="008B51F6">
        <w:t>It was edited and prepared by Joseph Beatty with content and design guidance from Ansley Wegner and Sheilah Barrett Carroll. Southall Rose Jones and Chamberlain Silkenat compiled and formatted the first drafts.</w:t>
      </w:r>
    </w:p>
    <w:p w14:paraId="7885707A" w14:textId="77777777" w:rsidR="006A5135" w:rsidRDefault="006A5135" w:rsidP="0073702F">
      <w:pPr>
        <w:rPr>
          <w:shd w:val="clear" w:color="auto" w:fill="FFFFFF"/>
        </w:rPr>
      </w:pPr>
    </w:p>
    <w:p w14:paraId="19AC9197" w14:textId="77777777" w:rsidR="006A5135" w:rsidRDefault="006A5135" w:rsidP="0073702F"/>
    <w:p w14:paraId="3655D9BC" w14:textId="77777777" w:rsidR="007521B1" w:rsidRDefault="007521B1">
      <w:pPr>
        <w:widowControl w:val="0"/>
        <w:sectPr w:rsidR="007521B1" w:rsidSect="007521B1">
          <w:type w:val="continuous"/>
          <w:pgSz w:w="12240" w:h="15840"/>
          <w:pgMar w:top="1440" w:right="1440" w:bottom="1440" w:left="1440" w:header="0" w:footer="0" w:gutter="0"/>
          <w:cols w:space="180"/>
          <w:formProt w:val="0"/>
          <w:docGrid w:linePitch="360" w:charSpace="4096"/>
        </w:sectPr>
      </w:pPr>
    </w:p>
    <w:p w14:paraId="168ED705" w14:textId="77777777" w:rsidR="00875E20" w:rsidRDefault="002E749A">
      <w:pPr>
        <w:widowControl w:val="0"/>
        <w:rPr>
          <w:rFonts w:ascii="Century Gothic" w:eastAsiaTheme="majorEastAsia" w:hAnsi="Century Gothic" w:cstheme="majorBidi"/>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lastRenderedPageBreak/>
        <w:br w:type="page"/>
      </w:r>
    </w:p>
    <w:p w14:paraId="00DB8681" w14:textId="77777777" w:rsidR="00875E20" w:rsidRPr="006E164C" w:rsidRDefault="002E749A" w:rsidP="006E164C">
      <w:pPr>
        <w:pStyle w:val="Heading1"/>
      </w:pPr>
      <w:r w:rsidRPr="006E164C">
        <w:lastRenderedPageBreak/>
        <w:t>ALAMANCE COUNTY</w:t>
      </w:r>
    </w:p>
    <w:p w14:paraId="00C3B25F" w14:textId="77777777" w:rsidR="00875E20" w:rsidRPr="006E164C" w:rsidRDefault="00875E20" w:rsidP="006E164C">
      <w:pPr>
        <w:pStyle w:val="Heading1"/>
        <w:sectPr w:rsidR="00875E20" w:rsidRPr="006E164C">
          <w:type w:val="continuous"/>
          <w:pgSz w:w="12240" w:h="15840"/>
          <w:pgMar w:top="1440" w:right="1440" w:bottom="1440" w:left="1440" w:header="0" w:footer="0" w:gutter="0"/>
          <w:cols w:space="720"/>
          <w:formProt w:val="0"/>
          <w:docGrid w:linePitch="360" w:charSpace="4096"/>
        </w:sectPr>
      </w:pPr>
    </w:p>
    <w:p w14:paraId="6E9EA021" w14:textId="77777777" w:rsidR="00875E20" w:rsidRDefault="00875E20">
      <w:pPr>
        <w:pStyle w:val="Heading2"/>
        <w:keepNext w:val="0"/>
        <w:keepLines w:val="0"/>
        <w:widowControl w:val="0"/>
        <w:spacing w:after="160"/>
        <w:jc w:val="center"/>
        <w:rPr>
          <w:rFonts w:ascii="Century Gothic" w:hAnsi="Century Gothic"/>
          <w:b w:val="0"/>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72117A" w14:textId="77777777" w:rsidR="00875E20" w:rsidRDefault="002E749A" w:rsidP="0073702F">
      <w:pPr>
        <w:jc w:val="center"/>
      </w:pPr>
      <w:r>
        <w:t>G-2</w:t>
      </w:r>
    </w:p>
    <w:p w14:paraId="71154DCF" w14:textId="77777777" w:rsidR="00875E20" w:rsidRDefault="002E749A" w:rsidP="0073702F">
      <w:pPr>
        <w:jc w:val="center"/>
      </w:pPr>
      <w:r>
        <w:t>BATTLE OF ALAMANCE</w:t>
      </w:r>
    </w:p>
    <w:p w14:paraId="5956EBE5" w14:textId="77777777" w:rsidR="00875E20" w:rsidRDefault="00875E20" w:rsidP="0073702F"/>
    <w:p w14:paraId="76A48708" w14:textId="77777777" w:rsidR="00875E20" w:rsidRDefault="002E749A" w:rsidP="0073702F">
      <w:r>
        <w:t>Militia under Governor William Tryon defeated Regulators on May 16, 1771. Six miles S.W.</w:t>
      </w:r>
    </w:p>
    <w:p w14:paraId="20DD2BC1" w14:textId="77777777" w:rsidR="00875E20" w:rsidRDefault="00875E20" w:rsidP="0073702F"/>
    <w:p w14:paraId="5FE449AD" w14:textId="77777777" w:rsidR="00875E20" w:rsidRDefault="002E749A" w:rsidP="0073702F">
      <w:pPr>
        <w:rPr>
          <w:i/>
        </w:rPr>
      </w:pPr>
      <w:r>
        <w:rPr>
          <w:i/>
        </w:rPr>
        <w:t>NC 62 at I-85 south of Burlington.1936</w:t>
      </w:r>
    </w:p>
    <w:p w14:paraId="53EB6563" w14:textId="77777777" w:rsidR="00875E20" w:rsidRDefault="00875E20" w:rsidP="0073702F"/>
    <w:p w14:paraId="089D6441" w14:textId="77777777" w:rsidR="00875E20" w:rsidRDefault="002E749A" w:rsidP="0073702F">
      <w:pPr>
        <w:jc w:val="center"/>
      </w:pPr>
      <w:r>
        <w:t>G-13</w:t>
      </w:r>
    </w:p>
    <w:p w14:paraId="191BCA90" w14:textId="77777777" w:rsidR="00875E20" w:rsidRDefault="002E749A" w:rsidP="0073702F">
      <w:pPr>
        <w:jc w:val="center"/>
      </w:pPr>
      <w:r>
        <w:t>EARLY RAILROADS</w:t>
      </w:r>
    </w:p>
    <w:p w14:paraId="5A36AB96" w14:textId="77777777" w:rsidR="00875E20" w:rsidRDefault="00875E20" w:rsidP="0073702F">
      <w:pPr>
        <w:rPr>
          <w:i/>
        </w:rPr>
      </w:pPr>
    </w:p>
    <w:p w14:paraId="7E6178F3" w14:textId="77777777" w:rsidR="00875E20" w:rsidRDefault="002E749A" w:rsidP="0073702F">
      <w:r>
        <w:t>First public meeting to promote railroads in North Carolina, Aug. 1, 1828, was at Wm. Albright's home, which stood 4 mi. S.E.</w:t>
      </w:r>
    </w:p>
    <w:p w14:paraId="7C69EBD9" w14:textId="77777777" w:rsidR="00875E20" w:rsidRDefault="00875E20" w:rsidP="0073702F"/>
    <w:p w14:paraId="0689E17E" w14:textId="77777777" w:rsidR="00875E20" w:rsidRDefault="002E749A" w:rsidP="0073702F">
      <w:pPr>
        <w:rPr>
          <w:i/>
        </w:rPr>
      </w:pPr>
      <w:r>
        <w:rPr>
          <w:i/>
        </w:rPr>
        <w:t>NC 49 southwest of Rock Creek. 1938</w:t>
      </w:r>
    </w:p>
    <w:p w14:paraId="729C4369" w14:textId="77777777" w:rsidR="00875E20" w:rsidRDefault="00875E20" w:rsidP="0073702F">
      <w:pPr>
        <w:jc w:val="center"/>
      </w:pPr>
    </w:p>
    <w:p w14:paraId="6FD30C87" w14:textId="77777777" w:rsidR="00875E20" w:rsidRDefault="002E749A" w:rsidP="0073702F">
      <w:pPr>
        <w:jc w:val="center"/>
      </w:pPr>
      <w:r>
        <w:t>G-21</w:t>
      </w:r>
    </w:p>
    <w:p w14:paraId="0E947AC7" w14:textId="77777777" w:rsidR="00875E20" w:rsidRDefault="002E749A" w:rsidP="0073702F">
      <w:pPr>
        <w:jc w:val="center"/>
      </w:pPr>
      <w:r>
        <w:t>LINDLEY’S MILL</w:t>
      </w:r>
    </w:p>
    <w:p w14:paraId="7136CEC6" w14:textId="77777777" w:rsidR="00875E20" w:rsidRDefault="00875E20" w:rsidP="0073702F"/>
    <w:p w14:paraId="5EA781C1" w14:textId="77777777" w:rsidR="00875E20" w:rsidRDefault="002E749A" w:rsidP="0073702F">
      <w:r>
        <w:t>In a battle on Sept. 13, 1781, John Butler's Whig militia failed to rescue</w:t>
      </w:r>
      <w:r w:rsidR="0058017A">
        <w:t xml:space="preserve"> </w:t>
      </w:r>
      <w:r>
        <w:t>Governor Thomas Burke from Col. David</w:t>
      </w:r>
      <w:r w:rsidR="0058017A">
        <w:t xml:space="preserve"> </w:t>
      </w:r>
      <w:r>
        <w:t>Fanning's Tories. Site 4 mi. S.W.</w:t>
      </w:r>
    </w:p>
    <w:p w14:paraId="5B29C4D2" w14:textId="77777777" w:rsidR="00875E20" w:rsidRDefault="00875E20" w:rsidP="0073702F"/>
    <w:p w14:paraId="6C7081DB" w14:textId="77777777" w:rsidR="00875E20" w:rsidRDefault="002E749A" w:rsidP="0073702F">
      <w:pPr>
        <w:rPr>
          <w:i/>
        </w:rPr>
      </w:pPr>
      <w:r>
        <w:rPr>
          <w:i/>
        </w:rPr>
        <w:t>NC 87 at SR 1005 (Greensboro-Chapel Hill Road) in Eli Whitney. 1939</w:t>
      </w:r>
    </w:p>
    <w:p w14:paraId="33329908" w14:textId="77777777" w:rsidR="00875E20" w:rsidRDefault="00875E20" w:rsidP="0073702F"/>
    <w:p w14:paraId="3725A618" w14:textId="77777777" w:rsidR="00875E20" w:rsidRDefault="002E749A" w:rsidP="0073702F">
      <w:pPr>
        <w:jc w:val="center"/>
      </w:pPr>
      <w:r>
        <w:t>G-22</w:t>
      </w:r>
    </w:p>
    <w:p w14:paraId="3A61A68F" w14:textId="77777777" w:rsidR="00875E20" w:rsidRDefault="002E749A" w:rsidP="0073702F">
      <w:pPr>
        <w:jc w:val="center"/>
      </w:pPr>
      <w:r>
        <w:t>PYLE'S DEFEAT</w:t>
      </w:r>
    </w:p>
    <w:p w14:paraId="4F3F8C7F" w14:textId="77777777" w:rsidR="00875E20" w:rsidRDefault="00875E20" w:rsidP="0073702F"/>
    <w:p w14:paraId="53FDC817" w14:textId="77777777" w:rsidR="00875E20" w:rsidRDefault="002E749A" w:rsidP="0073702F">
      <w:r>
        <w:t>Tory militia going to join Cornwallis's army destroyed by Lee's Legion</w:t>
      </w:r>
      <w:r w:rsidR="0058017A">
        <w:t xml:space="preserve"> </w:t>
      </w:r>
      <w:r>
        <w:t>Feb. 1781 nearby on Col. Michael Holt's land.</w:t>
      </w:r>
    </w:p>
    <w:p w14:paraId="49F20008" w14:textId="77777777" w:rsidR="00875E20" w:rsidRDefault="00875E20" w:rsidP="0073702F"/>
    <w:p w14:paraId="63F81F67" w14:textId="77777777" w:rsidR="00875E20" w:rsidRDefault="002E749A" w:rsidP="0073702F">
      <w:pPr>
        <w:rPr>
          <w:i/>
        </w:rPr>
      </w:pPr>
      <w:r>
        <w:rPr>
          <w:i/>
        </w:rPr>
        <w:t>NC 49 (Maple Avenue) at Anthony Road south of Burlington. 1939</w:t>
      </w:r>
    </w:p>
    <w:p w14:paraId="40D98CDB" w14:textId="77777777" w:rsidR="00875E20" w:rsidRDefault="00875E20" w:rsidP="0073702F"/>
    <w:p w14:paraId="74FD909C" w14:textId="77777777" w:rsidR="00875E20" w:rsidRDefault="002E749A" w:rsidP="0073702F">
      <w:pPr>
        <w:jc w:val="center"/>
      </w:pPr>
      <w:r>
        <w:t>G-24</w:t>
      </w:r>
    </w:p>
    <w:p w14:paraId="3EA1B5D2" w14:textId="77777777" w:rsidR="00875E20" w:rsidRDefault="002E749A" w:rsidP="0073702F">
      <w:pPr>
        <w:jc w:val="center"/>
      </w:pPr>
      <w:r>
        <w:t>BATTLE OF ALAMANCE</w:t>
      </w:r>
    </w:p>
    <w:p w14:paraId="5CC90A96" w14:textId="77777777" w:rsidR="00875E20" w:rsidRDefault="00875E20" w:rsidP="0073702F"/>
    <w:p w14:paraId="27A7F968" w14:textId="77777777" w:rsidR="00875E20" w:rsidRDefault="002E749A" w:rsidP="0073702F">
      <w:r>
        <w:t>The militia under royal Governor Tryon defeated the Regulators at this point,</w:t>
      </w:r>
    </w:p>
    <w:p w14:paraId="7217C73F" w14:textId="77777777" w:rsidR="00875E20" w:rsidRDefault="002E749A" w:rsidP="0073702F">
      <w:r>
        <w:t>May 16, 1771.</w:t>
      </w:r>
    </w:p>
    <w:p w14:paraId="1543AC22" w14:textId="77777777" w:rsidR="00875E20" w:rsidRDefault="00875E20" w:rsidP="0073702F"/>
    <w:p w14:paraId="602F4BB9" w14:textId="77777777" w:rsidR="00875E20" w:rsidRDefault="002E749A" w:rsidP="0073702F">
      <w:pPr>
        <w:rPr>
          <w:i/>
        </w:rPr>
      </w:pPr>
      <w:r>
        <w:rPr>
          <w:i/>
        </w:rPr>
        <w:t>NC 62 at Alamance Battleground southwest of Burlington. 1939</w:t>
      </w:r>
    </w:p>
    <w:p w14:paraId="1178DAF7" w14:textId="77777777" w:rsidR="00875E20" w:rsidRDefault="00875E20" w:rsidP="0073702F"/>
    <w:p w14:paraId="6474F8A4" w14:textId="77777777" w:rsidR="00875E20" w:rsidRDefault="002E749A" w:rsidP="0073702F">
      <w:pPr>
        <w:jc w:val="center"/>
      </w:pPr>
      <w:r>
        <w:t>G-30</w:t>
      </w:r>
    </w:p>
    <w:p w14:paraId="76738D48" w14:textId="77777777" w:rsidR="00875E20" w:rsidRDefault="002E749A" w:rsidP="0073702F">
      <w:pPr>
        <w:jc w:val="center"/>
      </w:pPr>
      <w:r>
        <w:t>HAWFIELD’S CHURCH</w:t>
      </w:r>
    </w:p>
    <w:p w14:paraId="49FFFDF7" w14:textId="77777777" w:rsidR="00875E20" w:rsidRDefault="00875E20" w:rsidP="0073702F"/>
    <w:p w14:paraId="7CBEBB7A" w14:textId="77777777" w:rsidR="00875E20" w:rsidRDefault="002E749A" w:rsidP="0073702F">
      <w:r>
        <w:t>Presbyterian, founded about 1755, three miles N.E. Henry Patillo the first pastor. Present building erected 1852.</w:t>
      </w:r>
    </w:p>
    <w:p w14:paraId="3C2B33DA" w14:textId="77777777" w:rsidR="00875E20" w:rsidRDefault="00875E20" w:rsidP="0073702F"/>
    <w:p w14:paraId="607107D6" w14:textId="77777777" w:rsidR="00875E20" w:rsidRDefault="002E749A" w:rsidP="0073702F">
      <w:pPr>
        <w:rPr>
          <w:i/>
        </w:rPr>
      </w:pPr>
      <w:r>
        <w:rPr>
          <w:i/>
        </w:rPr>
        <w:t>NC 119 southwest of Mebane.1941</w:t>
      </w:r>
    </w:p>
    <w:p w14:paraId="6B468E2E" w14:textId="77777777" w:rsidR="00875E20" w:rsidRDefault="00875E20" w:rsidP="0073702F"/>
    <w:p w14:paraId="0CC97B11" w14:textId="77777777" w:rsidR="00875E20" w:rsidRDefault="002E749A" w:rsidP="0073702F">
      <w:pPr>
        <w:jc w:val="center"/>
      </w:pPr>
      <w:r>
        <w:t>G-34</w:t>
      </w:r>
    </w:p>
    <w:p w14:paraId="2882F47F" w14:textId="77777777" w:rsidR="00875E20" w:rsidRDefault="002E749A" w:rsidP="0073702F">
      <w:pPr>
        <w:jc w:val="center"/>
      </w:pPr>
      <w:r>
        <w:t>TRADING PATH</w:t>
      </w:r>
    </w:p>
    <w:p w14:paraId="42EA8441" w14:textId="77777777" w:rsidR="00875E20" w:rsidRDefault="00875E20" w:rsidP="0073702F"/>
    <w:p w14:paraId="39E07C78" w14:textId="77777777" w:rsidR="00875E20" w:rsidRDefault="002E749A" w:rsidP="0073702F">
      <w:r>
        <w:t>Colonial trading route, dating from 17th century, from Petersburg, Virginia, to the</w:t>
      </w:r>
    </w:p>
    <w:p w14:paraId="7413CCAD" w14:textId="77777777" w:rsidR="00875E20" w:rsidRDefault="002E749A" w:rsidP="0073702F">
      <w:r>
        <w:t>Catawba and Waxhaw Indians in Carolina, passed nearby.</w:t>
      </w:r>
    </w:p>
    <w:p w14:paraId="369FF4D2" w14:textId="77777777" w:rsidR="00875E20" w:rsidRDefault="00875E20" w:rsidP="0073702F"/>
    <w:p w14:paraId="317FEC63" w14:textId="77777777" w:rsidR="00875E20" w:rsidRDefault="002E749A" w:rsidP="0073702F">
      <w:pPr>
        <w:rPr>
          <w:i/>
        </w:rPr>
      </w:pPr>
      <w:r>
        <w:rPr>
          <w:i/>
        </w:rPr>
        <w:t>US 70 (North Center Street) in Mebane.1941.</w:t>
      </w:r>
    </w:p>
    <w:p w14:paraId="139C727A" w14:textId="77777777" w:rsidR="006E164C" w:rsidRDefault="006E164C" w:rsidP="006E164C"/>
    <w:p w14:paraId="73E063FF" w14:textId="77777777" w:rsidR="00875E20" w:rsidRDefault="002E749A" w:rsidP="006E164C">
      <w:pPr>
        <w:jc w:val="center"/>
      </w:pPr>
      <w:r>
        <w:t>G-35</w:t>
      </w:r>
    </w:p>
    <w:p w14:paraId="026917E4" w14:textId="77777777" w:rsidR="00875E20" w:rsidRPr="00DB7B97" w:rsidRDefault="002E749A" w:rsidP="006E164C">
      <w:pPr>
        <w:jc w:val="center"/>
        <w:rPr>
          <w:color w:val="000000" w:themeColor="text1"/>
          <w14:textOutline w14:w="0" w14:cap="flat" w14:cmpd="sng" w14:algn="ctr">
            <w14:noFill/>
            <w14:prstDash w14:val="solid"/>
            <w14:round/>
          </w14:textOutline>
        </w:rPr>
      </w:pPr>
      <w:r w:rsidRPr="00DB7B97">
        <w:rPr>
          <w:color w:val="000000" w:themeColor="text1"/>
          <w14:textOutline w14:w="0" w14:cap="flat" w14:cmpd="sng" w14:algn="ctr">
            <w14:noFill/>
            <w14:prstDash w14:val="solid"/>
            <w14:round/>
          </w14:textOutline>
        </w:rPr>
        <w:t>TRADING PATH</w:t>
      </w:r>
    </w:p>
    <w:p w14:paraId="14C628D3" w14:textId="77777777" w:rsidR="00875E20" w:rsidRDefault="00875E20" w:rsidP="006E164C"/>
    <w:p w14:paraId="1118D377" w14:textId="77777777" w:rsidR="00875E20" w:rsidRDefault="002E749A" w:rsidP="006E164C">
      <w:r>
        <w:t>Colonial trading route, dating from 17th century, from Petersburg, Virginia, to Catawba and Waxhaw Indians in Carolina, passed nearby.</w:t>
      </w:r>
    </w:p>
    <w:p w14:paraId="0075382D" w14:textId="77777777" w:rsidR="00875E20" w:rsidRDefault="00875E20" w:rsidP="006E164C"/>
    <w:p w14:paraId="2BF8D5D0" w14:textId="77777777" w:rsidR="00875E20" w:rsidRDefault="002E749A" w:rsidP="006E164C">
      <w:pPr>
        <w:rPr>
          <w:i/>
        </w:rPr>
      </w:pPr>
      <w:r>
        <w:rPr>
          <w:i/>
        </w:rPr>
        <w:t>NC 62 in Alamance. 1941</w:t>
      </w:r>
    </w:p>
    <w:p w14:paraId="042F60A3" w14:textId="77777777" w:rsidR="00875E20" w:rsidRDefault="00875E20" w:rsidP="006E164C">
      <w:pPr>
        <w:rPr>
          <w:i/>
        </w:rPr>
      </w:pPr>
    </w:p>
    <w:p w14:paraId="289B048D" w14:textId="77777777" w:rsidR="00875E20" w:rsidRPr="00DB7B97" w:rsidRDefault="002E749A" w:rsidP="006E164C">
      <w:pPr>
        <w:jc w:val="center"/>
        <w:rPr>
          <w:color w:val="000000" w:themeColor="text1"/>
          <w14:textOutline w14:w="0" w14:cap="flat" w14:cmpd="sng" w14:algn="ctr">
            <w14:noFill/>
            <w14:prstDash w14:val="solid"/>
            <w14:round/>
          </w14:textOutline>
        </w:rPr>
      </w:pPr>
      <w:r w:rsidRPr="00DB7B97">
        <w:rPr>
          <w:color w:val="000000" w:themeColor="text1"/>
          <w14:textOutline w14:w="0" w14:cap="flat" w14:cmpd="sng" w14:algn="ctr">
            <w14:noFill/>
            <w14:prstDash w14:val="solid"/>
            <w14:round/>
          </w14:textOutline>
        </w:rPr>
        <w:t>G-36</w:t>
      </w:r>
    </w:p>
    <w:p w14:paraId="5E0A6150" w14:textId="77777777" w:rsidR="00875E20" w:rsidRPr="00DB7B97" w:rsidRDefault="002E749A" w:rsidP="006E164C">
      <w:pPr>
        <w:jc w:val="center"/>
        <w:rPr>
          <w:color w:val="000000" w:themeColor="text1"/>
          <w14:textOutline w14:w="0" w14:cap="flat" w14:cmpd="sng" w14:algn="ctr">
            <w14:noFill/>
            <w14:prstDash w14:val="solid"/>
            <w14:round/>
          </w14:textOutline>
        </w:rPr>
      </w:pPr>
      <w:r w:rsidRPr="00DB7B97">
        <w:rPr>
          <w:color w:val="000000" w:themeColor="text1"/>
          <w14:textOutline w14:w="0" w14:cap="flat" w14:cmpd="sng" w14:algn="ctr">
            <w14:noFill/>
            <w14:prstDash w14:val="solid"/>
            <w14:round/>
          </w14:textOutline>
        </w:rPr>
        <w:t>BINGHAM SCHOOL</w:t>
      </w:r>
    </w:p>
    <w:p w14:paraId="4F441237" w14:textId="77777777" w:rsidR="00875E20" w:rsidRDefault="00875E20" w:rsidP="006E164C"/>
    <w:p w14:paraId="017BA98B" w14:textId="77777777" w:rsidR="00875E20" w:rsidRDefault="002E749A" w:rsidP="006E164C">
      <w:r>
        <w:t>Founded as Mt. Repose by William Bingham ca. 1815; closed in 1827. Stood 1 1/2 mi. N. Later operated in Orange Co.</w:t>
      </w:r>
    </w:p>
    <w:p w14:paraId="0023D9A5" w14:textId="77777777" w:rsidR="00875E20" w:rsidRDefault="00875E20" w:rsidP="006E164C"/>
    <w:p w14:paraId="7A613F7E" w14:textId="77777777" w:rsidR="00875E20" w:rsidRDefault="002E749A" w:rsidP="006E164C">
      <w:pPr>
        <w:rPr>
          <w:i/>
        </w:rPr>
      </w:pPr>
      <w:r>
        <w:rPr>
          <w:i/>
        </w:rPr>
        <w:t>NC 119 north of Mebane.1948</w:t>
      </w:r>
    </w:p>
    <w:p w14:paraId="7FCDC515" w14:textId="77777777" w:rsidR="00875E20" w:rsidRDefault="00875E20" w:rsidP="006E164C">
      <w:pPr>
        <w:rPr>
          <w:i/>
        </w:rPr>
      </w:pPr>
    </w:p>
    <w:p w14:paraId="140EB82F" w14:textId="77777777" w:rsidR="00875E20" w:rsidRPr="00DB7B97" w:rsidRDefault="002E749A" w:rsidP="006E164C">
      <w:pPr>
        <w:jc w:val="center"/>
        <w:rPr>
          <w:color w:val="000000" w:themeColor="text1"/>
          <w14:textOutline w14:w="0" w14:cap="flat" w14:cmpd="sng" w14:algn="ctr">
            <w14:noFill/>
            <w14:prstDash w14:val="solid"/>
            <w14:round/>
          </w14:textOutline>
        </w:rPr>
      </w:pPr>
      <w:r w:rsidRPr="00DB7B97">
        <w:rPr>
          <w:color w:val="000000" w:themeColor="text1"/>
          <w14:textOutline w14:w="0" w14:cap="flat" w14:cmpd="sng" w14:algn="ctr">
            <w14:noFill/>
            <w14:prstDash w14:val="solid"/>
            <w14:round/>
          </w14:textOutline>
        </w:rPr>
        <w:t>G-52</w:t>
      </w:r>
    </w:p>
    <w:p w14:paraId="13BC98CD" w14:textId="77777777" w:rsidR="00875E20" w:rsidRPr="00DB7B97" w:rsidRDefault="002E749A" w:rsidP="006E164C">
      <w:pPr>
        <w:jc w:val="center"/>
        <w:rPr>
          <w:color w:val="000000" w:themeColor="text1"/>
          <w14:textOutline w14:w="0" w14:cap="flat" w14:cmpd="sng" w14:algn="ctr">
            <w14:noFill/>
            <w14:prstDash w14:val="solid"/>
            <w14:round/>
          </w14:textOutline>
        </w:rPr>
      </w:pPr>
      <w:r w:rsidRPr="00DB7B97">
        <w:rPr>
          <w:color w:val="000000" w:themeColor="text1"/>
          <w14:textOutline w14:w="0" w14:cap="flat" w14:cmpd="sng" w14:algn="ctr">
            <w14:noFill/>
            <w14:prstDash w14:val="solid"/>
            <w14:round/>
          </w14:textOutline>
        </w:rPr>
        <w:t>ELON UNIVERSITY</w:t>
      </w:r>
    </w:p>
    <w:p w14:paraId="453EAD04" w14:textId="77777777" w:rsidR="00875E20" w:rsidRDefault="00875E20" w:rsidP="006E164C"/>
    <w:p w14:paraId="1080434E" w14:textId="77777777" w:rsidR="00875E20" w:rsidRDefault="002E749A" w:rsidP="006E164C">
      <w:r>
        <w:t>Founded as Elon College by the Christian Church in 1889. Coeducational. Burned in 1923; rebuilt 1923-26.</w:t>
      </w:r>
    </w:p>
    <w:p w14:paraId="23A2BA70" w14:textId="77777777" w:rsidR="00875E20" w:rsidRDefault="00875E20" w:rsidP="006E164C"/>
    <w:p w14:paraId="34D72FE2" w14:textId="77777777" w:rsidR="00875E20" w:rsidRDefault="002E749A" w:rsidP="006E164C">
      <w:pPr>
        <w:rPr>
          <w:i/>
        </w:rPr>
      </w:pPr>
      <w:r>
        <w:rPr>
          <w:i/>
        </w:rPr>
        <w:t>Williamson Avenue in Elon.1949</w:t>
      </w:r>
    </w:p>
    <w:p w14:paraId="3E54B8BC" w14:textId="77777777" w:rsidR="00875E20" w:rsidRDefault="00875E20" w:rsidP="006E164C">
      <w:pPr>
        <w:rPr>
          <w:i/>
        </w:rPr>
      </w:pPr>
    </w:p>
    <w:p w14:paraId="533FD0A6" w14:textId="285409DA" w:rsidR="00BF72BC" w:rsidRDefault="00BF72BC" w:rsidP="006E164C">
      <w:pPr>
        <w:rPr>
          <w:i/>
        </w:rPr>
      </w:pPr>
    </w:p>
    <w:p w14:paraId="3B0AAE89" w14:textId="77777777" w:rsidR="00DB7B97" w:rsidRDefault="00DB7B97" w:rsidP="006E164C">
      <w:pPr>
        <w:rPr>
          <w:i/>
        </w:rPr>
      </w:pPr>
    </w:p>
    <w:p w14:paraId="52344DAA" w14:textId="77777777" w:rsidR="00875E20" w:rsidRPr="00DB7B97" w:rsidRDefault="002E749A" w:rsidP="006E164C">
      <w:pPr>
        <w:jc w:val="center"/>
        <w:rPr>
          <w:color w:val="000000" w:themeColor="text1"/>
          <w14:textOutline w14:w="0" w14:cap="flat" w14:cmpd="sng" w14:algn="ctr">
            <w14:noFill/>
            <w14:prstDash w14:val="solid"/>
            <w14:round/>
          </w14:textOutline>
        </w:rPr>
      </w:pPr>
      <w:r w:rsidRPr="00DB7B97">
        <w:rPr>
          <w:color w:val="000000" w:themeColor="text1"/>
          <w14:textOutline w14:w="0" w14:cap="flat" w14:cmpd="sng" w14:algn="ctr">
            <w14:noFill/>
            <w14:prstDash w14:val="solid"/>
            <w14:round/>
          </w14:textOutline>
        </w:rPr>
        <w:lastRenderedPageBreak/>
        <w:t>G-54</w:t>
      </w:r>
    </w:p>
    <w:p w14:paraId="3B945909" w14:textId="77777777" w:rsidR="00875E20" w:rsidRPr="00DB7B97" w:rsidRDefault="002E749A" w:rsidP="006E164C">
      <w:pPr>
        <w:jc w:val="center"/>
        <w:rPr>
          <w:color w:val="000000" w:themeColor="text1"/>
          <w14:textOutline w14:w="0" w14:cap="flat" w14:cmpd="sng" w14:algn="ctr">
            <w14:noFill/>
            <w14:prstDash w14:val="solid"/>
            <w14:round/>
          </w14:textOutline>
        </w:rPr>
      </w:pPr>
      <w:r w:rsidRPr="00DB7B97">
        <w:rPr>
          <w:color w:val="000000" w:themeColor="text1"/>
          <w14:textOutline w14:w="0" w14:cap="flat" w14:cmpd="sng" w14:algn="ctr">
            <w14:noFill/>
            <w14:prstDash w14:val="solid"/>
            <w14:round/>
          </w14:textOutline>
        </w:rPr>
        <w:t>ALEXANDER MEBANE</w:t>
      </w:r>
    </w:p>
    <w:p w14:paraId="452885C9" w14:textId="77777777" w:rsidR="00875E20" w:rsidRDefault="00875E20" w:rsidP="006E164C"/>
    <w:p w14:paraId="3EA14FDA" w14:textId="77777777" w:rsidR="00875E20" w:rsidRDefault="002E749A" w:rsidP="006E164C">
      <w:r>
        <w:t>Brigadier general of North Carolina militia, member House of Commons,</w:t>
      </w:r>
      <w:r w:rsidR="0058017A">
        <w:t xml:space="preserve"> </w:t>
      </w:r>
      <w:r>
        <w:t>conventions 1788, 1789, and U.S. Congress. His home stood nearby.</w:t>
      </w:r>
    </w:p>
    <w:p w14:paraId="4D81443F" w14:textId="77777777" w:rsidR="00875E20" w:rsidRDefault="00875E20" w:rsidP="006E164C"/>
    <w:p w14:paraId="73240DDC" w14:textId="77777777" w:rsidR="00875E20" w:rsidRDefault="002E749A" w:rsidP="006E164C">
      <w:pPr>
        <w:rPr>
          <w:i/>
        </w:rPr>
      </w:pPr>
      <w:r>
        <w:rPr>
          <w:i/>
        </w:rPr>
        <w:t>US 70 in Mebane. 1951</w:t>
      </w:r>
    </w:p>
    <w:p w14:paraId="49349D1E" w14:textId="77777777" w:rsidR="00875E20" w:rsidRDefault="00875E20" w:rsidP="006E164C">
      <w:pPr>
        <w:rPr>
          <w:i/>
        </w:rPr>
      </w:pPr>
    </w:p>
    <w:p w14:paraId="027C6CD5" w14:textId="77777777" w:rsidR="00875E20" w:rsidRPr="00DB7B97" w:rsidRDefault="002E749A" w:rsidP="006E164C">
      <w:pPr>
        <w:jc w:val="center"/>
        <w:rPr>
          <w:color w:val="000000" w:themeColor="text1"/>
          <w14:textOutline w14:w="0" w14:cap="flat" w14:cmpd="sng" w14:algn="ctr">
            <w14:noFill/>
            <w14:prstDash w14:val="solid"/>
            <w14:round/>
          </w14:textOutline>
        </w:rPr>
      </w:pPr>
      <w:r w:rsidRPr="00DB7B97">
        <w:rPr>
          <w:color w:val="000000" w:themeColor="text1"/>
          <w14:textOutline w14:w="0" w14:cap="flat" w14:cmpd="sng" w14:algn="ctr">
            <w14:noFill/>
            <w14:prstDash w14:val="solid"/>
            <w14:round/>
          </w14:textOutline>
        </w:rPr>
        <w:t>G-55</w:t>
      </w:r>
    </w:p>
    <w:p w14:paraId="7A67CE30" w14:textId="77777777" w:rsidR="00875E20" w:rsidRPr="00DB7B97" w:rsidRDefault="002E749A" w:rsidP="006E164C">
      <w:pPr>
        <w:jc w:val="center"/>
        <w:rPr>
          <w:color w:val="000000" w:themeColor="text1"/>
          <w14:textOutline w14:w="0" w14:cap="flat" w14:cmpd="sng" w14:algn="ctr">
            <w14:noFill/>
            <w14:prstDash w14:val="solid"/>
            <w14:round/>
          </w14:textOutline>
        </w:rPr>
      </w:pPr>
      <w:r w:rsidRPr="00DB7B97">
        <w:rPr>
          <w:color w:val="000000" w:themeColor="text1"/>
          <w14:textOutline w14:w="0" w14:cap="flat" w14:cmpd="sng" w14:algn="ctr">
            <w14:noFill/>
            <w14:prstDash w14:val="solid"/>
            <w14:round/>
          </w14:textOutline>
        </w:rPr>
        <w:t>ALEXANDER WILSON</w:t>
      </w:r>
    </w:p>
    <w:p w14:paraId="7B5E0B16" w14:textId="77777777" w:rsidR="00875E20" w:rsidRPr="00DB7B97" w:rsidRDefault="00875E20" w:rsidP="006E164C">
      <w:pPr>
        <w:rPr>
          <w:color w:val="000000" w:themeColor="text1"/>
          <w14:textOutline w14:w="0" w14:cap="flat" w14:cmpd="sng" w14:algn="ctr">
            <w14:noFill/>
            <w14:prstDash w14:val="solid"/>
            <w14:round/>
          </w14:textOutline>
        </w:rPr>
      </w:pPr>
    </w:p>
    <w:p w14:paraId="61DC414D" w14:textId="77777777" w:rsidR="00875E20" w:rsidRPr="00DB7B97" w:rsidRDefault="002E749A" w:rsidP="006E164C">
      <w:r w:rsidRPr="00DB7B97">
        <w:t>Teacher in Piedmont area from 1819 to 1867; operated own school in Alamance County, 1851-67. Home is 1</w:t>
      </w:r>
      <w:r w:rsidR="0058017A" w:rsidRPr="00DB7B97">
        <w:t xml:space="preserve"> </w:t>
      </w:r>
      <w:r w:rsidRPr="00DB7B97">
        <w:t>mile, grave is 3 1/2 miles northeast.</w:t>
      </w:r>
    </w:p>
    <w:p w14:paraId="59C21FFB" w14:textId="77777777" w:rsidR="00875E20" w:rsidRPr="00DB7B97" w:rsidRDefault="00875E20" w:rsidP="006E164C"/>
    <w:p w14:paraId="0751C770" w14:textId="77777777" w:rsidR="00875E20" w:rsidRPr="00DB7B97" w:rsidRDefault="002E749A" w:rsidP="006E164C">
      <w:pPr>
        <w:rPr>
          <w:i/>
        </w:rPr>
      </w:pPr>
      <w:r w:rsidRPr="00DB7B97">
        <w:rPr>
          <w:i/>
        </w:rPr>
        <w:t>NC 54 at NC 119 northeast of Swepsonville.1951</w:t>
      </w:r>
    </w:p>
    <w:p w14:paraId="675CD2B3" w14:textId="77777777" w:rsidR="00875E20" w:rsidRPr="00DB7B97" w:rsidRDefault="00875E20" w:rsidP="006E164C">
      <w:pPr>
        <w:rPr>
          <w:color w:val="000000" w:themeColor="text1"/>
          <w14:textOutline w14:w="0" w14:cap="flat" w14:cmpd="sng" w14:algn="ctr">
            <w14:noFill/>
            <w14:prstDash w14:val="solid"/>
            <w14:round/>
          </w14:textOutline>
        </w:rPr>
      </w:pPr>
    </w:p>
    <w:p w14:paraId="6F0C1403" w14:textId="77777777" w:rsidR="00875E20" w:rsidRPr="00DB7B97" w:rsidRDefault="002E749A" w:rsidP="006E164C">
      <w:pPr>
        <w:jc w:val="center"/>
        <w:rPr>
          <w:color w:val="000000" w:themeColor="text1"/>
          <w14:textOutline w14:w="0" w14:cap="flat" w14:cmpd="sng" w14:algn="ctr">
            <w14:noFill/>
            <w14:prstDash w14:val="solid"/>
            <w14:round/>
          </w14:textOutline>
        </w:rPr>
      </w:pPr>
      <w:r w:rsidRPr="00DB7B97">
        <w:rPr>
          <w:color w:val="000000" w:themeColor="text1"/>
          <w14:textOutline w14:w="0" w14:cap="flat" w14:cmpd="sng" w14:algn="ctr">
            <w14:noFill/>
            <w14:prstDash w14:val="solid"/>
            <w14:round/>
          </w14:textOutline>
        </w:rPr>
        <w:t>G-58</w:t>
      </w:r>
    </w:p>
    <w:p w14:paraId="3D68A203" w14:textId="77777777" w:rsidR="00875E20" w:rsidRPr="00DB7B97" w:rsidRDefault="002E749A" w:rsidP="006E164C">
      <w:pPr>
        <w:jc w:val="center"/>
        <w:rPr>
          <w:color w:val="000000" w:themeColor="text1"/>
          <w14:textOutline w14:w="0" w14:cap="flat" w14:cmpd="sng" w14:algn="ctr">
            <w14:noFill/>
            <w14:prstDash w14:val="solid"/>
            <w14:round/>
          </w14:textOutline>
        </w:rPr>
      </w:pPr>
      <w:r w:rsidRPr="00DB7B97">
        <w:rPr>
          <w:color w:val="000000" w:themeColor="text1"/>
          <w14:textOutline w14:w="0" w14:cap="flat" w14:cmpd="sng" w14:algn="ctr">
            <w14:noFill/>
            <w14:prstDash w14:val="solid"/>
            <w14:round/>
          </w14:textOutline>
        </w:rPr>
        <w:t>HENRY JEROME STOCKARD</w:t>
      </w:r>
    </w:p>
    <w:p w14:paraId="721C2EB8" w14:textId="77777777" w:rsidR="00875E20" w:rsidRPr="00DB7B97" w:rsidRDefault="00875E20" w:rsidP="006E164C">
      <w:pPr>
        <w:rPr>
          <w:i/>
        </w:rPr>
      </w:pPr>
    </w:p>
    <w:p w14:paraId="3E393CAF" w14:textId="77777777" w:rsidR="00875E20" w:rsidRPr="00DB7B97" w:rsidRDefault="002E749A" w:rsidP="006E164C">
      <w:r w:rsidRPr="00DB7B97">
        <w:t>Poet, author of "Fugitive Lines" and other works; lifelong educator; president</w:t>
      </w:r>
      <w:r w:rsidR="0058017A" w:rsidRPr="00DB7B97">
        <w:t xml:space="preserve"> </w:t>
      </w:r>
      <w:r w:rsidRPr="00DB7B97">
        <w:t>of Peace Institute, 1907-12. Home stood here.</w:t>
      </w:r>
    </w:p>
    <w:p w14:paraId="34D9D885" w14:textId="77777777" w:rsidR="00875E20" w:rsidRPr="00DB7B97" w:rsidRDefault="00875E20" w:rsidP="006E164C"/>
    <w:p w14:paraId="24544314" w14:textId="77777777" w:rsidR="00875E20" w:rsidRPr="00DB7B97" w:rsidRDefault="002E749A" w:rsidP="006E164C">
      <w:pPr>
        <w:rPr>
          <w:i/>
        </w:rPr>
      </w:pPr>
      <w:r w:rsidRPr="00DB7B97">
        <w:rPr>
          <w:i/>
        </w:rPr>
        <w:t>US 70 (South Church Street) in Burlington.1952</w:t>
      </w:r>
    </w:p>
    <w:p w14:paraId="4F9E2B29" w14:textId="77777777" w:rsidR="00875E20" w:rsidRPr="00DB7B97" w:rsidRDefault="00875E20" w:rsidP="006E164C"/>
    <w:p w14:paraId="01EA9605" w14:textId="77777777" w:rsidR="00875E20" w:rsidRPr="00DB7B97" w:rsidRDefault="002E749A" w:rsidP="006E164C">
      <w:pPr>
        <w:jc w:val="center"/>
        <w:rPr>
          <w:color w:val="000000" w:themeColor="text1"/>
          <w14:textOutline w14:w="0" w14:cap="flat" w14:cmpd="sng" w14:algn="ctr">
            <w14:noFill/>
            <w14:prstDash w14:val="solid"/>
            <w14:round/>
          </w14:textOutline>
        </w:rPr>
      </w:pPr>
      <w:r w:rsidRPr="00DB7B97">
        <w:rPr>
          <w:color w:val="000000" w:themeColor="text1"/>
          <w14:textOutline w14:w="0" w14:cap="flat" w14:cmpd="sng" w14:algn="ctr">
            <w14:noFill/>
            <w14:prstDash w14:val="solid"/>
            <w14:round/>
          </w14:textOutline>
        </w:rPr>
        <w:t>G-59</w:t>
      </w:r>
    </w:p>
    <w:p w14:paraId="1F89F44B" w14:textId="77777777" w:rsidR="00875E20" w:rsidRPr="00DB7B97" w:rsidRDefault="002E749A" w:rsidP="006E164C">
      <w:pPr>
        <w:jc w:val="center"/>
      </w:pPr>
      <w:r w:rsidRPr="00DB7B97">
        <w:rPr>
          <w:color w:val="000000" w:themeColor="text1"/>
          <w14:textOutline w14:w="0" w14:cap="flat" w14:cmpd="sng" w14:algn="ctr">
            <w14:noFill/>
            <w14:prstDash w14:val="solid"/>
            <w14:round/>
          </w14:textOutline>
        </w:rPr>
        <w:t>THOMAS M. HOLT</w:t>
      </w:r>
    </w:p>
    <w:p w14:paraId="0A6D96C0" w14:textId="77777777" w:rsidR="00875E20" w:rsidRPr="00DB7B97" w:rsidRDefault="00875E20" w:rsidP="006E164C"/>
    <w:p w14:paraId="293D0264" w14:textId="77777777" w:rsidR="00875E20" w:rsidRPr="00DB7B97" w:rsidRDefault="002E749A" w:rsidP="006E164C">
      <w:r w:rsidRPr="00DB7B97">
        <w:t>Governor, 1891-93; cotton mill owner. Sponsor of railroad development and</w:t>
      </w:r>
      <w:r w:rsidR="0058017A" w:rsidRPr="00DB7B97">
        <w:t xml:space="preserve"> </w:t>
      </w:r>
      <w:r w:rsidRPr="00DB7B97">
        <w:t>state aid to education. Home stood 350 yards S.</w:t>
      </w:r>
    </w:p>
    <w:p w14:paraId="24918A79" w14:textId="77777777" w:rsidR="00875E20" w:rsidRPr="00DB7B97" w:rsidRDefault="00875E20" w:rsidP="006E164C"/>
    <w:p w14:paraId="7E7A1D1E" w14:textId="77777777" w:rsidR="00875E20" w:rsidRPr="00DB7B97" w:rsidRDefault="002E749A" w:rsidP="006E164C">
      <w:pPr>
        <w:rPr>
          <w:i/>
        </w:rPr>
      </w:pPr>
      <w:r w:rsidRPr="00DB7B97">
        <w:rPr>
          <w:i/>
        </w:rPr>
        <w:t>NC 49 at SR 1941 (Holt Street) in Haw River. 1953</w:t>
      </w:r>
    </w:p>
    <w:p w14:paraId="2DBC0DF2" w14:textId="77777777" w:rsidR="00875E20" w:rsidRPr="00DB7B97" w:rsidRDefault="002E749A" w:rsidP="006E164C">
      <w:pPr>
        <w:jc w:val="center"/>
        <w:rPr>
          <w:color w:val="000000" w:themeColor="text1"/>
          <w14:textOutline w14:w="0" w14:cap="flat" w14:cmpd="sng" w14:algn="ctr">
            <w14:noFill/>
            <w14:prstDash w14:val="solid"/>
            <w14:round/>
          </w14:textOutline>
        </w:rPr>
      </w:pPr>
      <w:r w:rsidRPr="00DB7B97">
        <w:rPr>
          <w:color w:val="000000" w:themeColor="text1"/>
          <w14:textOutline w14:w="0" w14:cap="flat" w14:cmpd="sng" w14:algn="ctr">
            <w14:noFill/>
            <w14:prstDash w14:val="solid"/>
            <w14:round/>
          </w14:textOutline>
        </w:rPr>
        <w:t>G-60</w:t>
      </w:r>
    </w:p>
    <w:p w14:paraId="226FD51B" w14:textId="77777777" w:rsidR="00875E20" w:rsidRPr="00DB7B97" w:rsidRDefault="002E749A" w:rsidP="006E164C">
      <w:pPr>
        <w:jc w:val="center"/>
        <w:rPr>
          <w:color w:val="000000" w:themeColor="text1"/>
          <w14:textOutline w14:w="0" w14:cap="flat" w14:cmpd="sng" w14:algn="ctr">
            <w14:noFill/>
            <w14:prstDash w14:val="solid"/>
            <w14:round/>
          </w14:textOutline>
        </w:rPr>
      </w:pPr>
      <w:r w:rsidRPr="00DB7B97">
        <w:rPr>
          <w:color w:val="000000" w:themeColor="text1"/>
          <w14:textOutline w14:w="0" w14:cap="flat" w14:cmpd="sng" w14:algn="ctr">
            <w14:noFill/>
            <w14:prstDash w14:val="solid"/>
            <w14:round/>
          </w14:textOutline>
        </w:rPr>
        <w:t>TRYON'S CAMP</w:t>
      </w:r>
    </w:p>
    <w:p w14:paraId="374F3EA2" w14:textId="77777777" w:rsidR="00875E20" w:rsidRPr="00DB7B97" w:rsidRDefault="00875E20" w:rsidP="006E164C"/>
    <w:p w14:paraId="76228DD0" w14:textId="77777777" w:rsidR="00875E20" w:rsidRPr="00DB7B97" w:rsidRDefault="002E749A" w:rsidP="006E164C">
      <w:r w:rsidRPr="00DB7B97">
        <w:t>Before and after the Battle of Alamance, the Militia of Governor William Tryon camped nearby, along</w:t>
      </w:r>
      <w:r w:rsidR="0058017A" w:rsidRPr="00DB7B97">
        <w:t xml:space="preserve"> </w:t>
      </w:r>
      <w:r w:rsidRPr="00DB7B97">
        <w:t>Alamance Creek, May 13-19, 1771.</w:t>
      </w:r>
    </w:p>
    <w:p w14:paraId="26A750E9" w14:textId="77777777" w:rsidR="00875E20" w:rsidRPr="00DB7B97" w:rsidRDefault="00875E20" w:rsidP="006E164C"/>
    <w:p w14:paraId="7BD7C74B" w14:textId="77777777" w:rsidR="00875E20" w:rsidRPr="00DB7B97" w:rsidRDefault="002E749A" w:rsidP="006E164C">
      <w:pPr>
        <w:rPr>
          <w:i/>
        </w:rPr>
      </w:pPr>
      <w:r w:rsidRPr="00DB7B97">
        <w:rPr>
          <w:i/>
        </w:rPr>
        <w:t>NC 62 in Alamance. 1954</w:t>
      </w:r>
    </w:p>
    <w:p w14:paraId="2005817B" w14:textId="659EB2FA" w:rsidR="005506B0" w:rsidRDefault="005506B0" w:rsidP="006E164C">
      <w:pPr>
        <w:jc w:val="center"/>
        <w:rPr>
          <w:color w:val="000000" w:themeColor="text1"/>
          <w14:textOutline w14:w="0" w14:cap="flat" w14:cmpd="sng" w14:algn="ctr">
            <w14:noFill/>
            <w14:prstDash w14:val="solid"/>
            <w14:round/>
          </w14:textOutline>
        </w:rPr>
      </w:pPr>
    </w:p>
    <w:p w14:paraId="144502AE" w14:textId="77777777" w:rsidR="00DB7B97" w:rsidRPr="00DB7B97" w:rsidRDefault="00DB7B97" w:rsidP="006E164C">
      <w:pPr>
        <w:jc w:val="center"/>
        <w:rPr>
          <w:color w:val="000000" w:themeColor="text1"/>
          <w14:textOutline w14:w="0" w14:cap="flat" w14:cmpd="sng" w14:algn="ctr">
            <w14:noFill/>
            <w14:prstDash w14:val="solid"/>
            <w14:round/>
          </w14:textOutline>
        </w:rPr>
      </w:pPr>
    </w:p>
    <w:p w14:paraId="0E4521A1" w14:textId="77777777" w:rsidR="00875E20" w:rsidRPr="00DB7B97" w:rsidRDefault="002E749A" w:rsidP="006E164C">
      <w:pPr>
        <w:jc w:val="center"/>
        <w:rPr>
          <w:color w:val="000000" w:themeColor="text1"/>
          <w14:textOutline w14:w="0" w14:cap="flat" w14:cmpd="sng" w14:algn="ctr">
            <w14:noFill/>
            <w14:prstDash w14:val="solid"/>
            <w14:round/>
          </w14:textOutline>
        </w:rPr>
      </w:pPr>
      <w:r w:rsidRPr="00DB7B97">
        <w:rPr>
          <w:color w:val="000000" w:themeColor="text1"/>
          <w14:textOutline w14:w="0" w14:cap="flat" w14:cmpd="sng" w14:algn="ctr">
            <w14:noFill/>
            <w14:prstDash w14:val="solid"/>
            <w14:round/>
          </w14:textOutline>
        </w:rPr>
        <w:t>G-69</w:t>
      </w:r>
    </w:p>
    <w:p w14:paraId="0D27DE14" w14:textId="77777777" w:rsidR="00875E20" w:rsidRPr="00DB7B97" w:rsidRDefault="002E749A" w:rsidP="006E164C">
      <w:pPr>
        <w:jc w:val="center"/>
        <w:rPr>
          <w:color w:val="000000" w:themeColor="text1"/>
          <w14:textOutline w14:w="0" w14:cap="flat" w14:cmpd="sng" w14:algn="ctr">
            <w14:noFill/>
            <w14:prstDash w14:val="solid"/>
            <w14:round/>
          </w14:textOutline>
        </w:rPr>
      </w:pPr>
      <w:r w:rsidRPr="00DB7B97">
        <w:rPr>
          <w:color w:val="000000" w:themeColor="text1"/>
          <w14:textOutline w14:w="0" w14:cap="flat" w14:cmpd="sng" w14:algn="ctr">
            <w14:noFill/>
            <w14:prstDash w14:val="solid"/>
            <w14:round/>
          </w14:textOutline>
        </w:rPr>
        <w:t>CANE CREEK MEETING</w:t>
      </w:r>
    </w:p>
    <w:p w14:paraId="4D7F6EC5" w14:textId="77777777" w:rsidR="00875E20" w:rsidRPr="00DB7B97" w:rsidRDefault="00875E20" w:rsidP="006E164C"/>
    <w:p w14:paraId="2CC95CAD" w14:textId="77777777" w:rsidR="00875E20" w:rsidRPr="00DB7B97" w:rsidRDefault="002E749A" w:rsidP="006E164C">
      <w:r w:rsidRPr="00DB7B97">
        <w:t>First Monthly Meeting of Friends in central North Carolina, 1751. Present</w:t>
      </w:r>
      <w:r w:rsidR="0058017A" w:rsidRPr="00DB7B97">
        <w:t xml:space="preserve"> </w:t>
      </w:r>
      <w:r w:rsidRPr="00DB7B97">
        <w:t>building is on the original site.</w:t>
      </w:r>
    </w:p>
    <w:p w14:paraId="43F51BE9" w14:textId="77777777" w:rsidR="00875E20" w:rsidRPr="00DB7B97" w:rsidRDefault="00875E20" w:rsidP="006E164C"/>
    <w:p w14:paraId="2D3C82ED" w14:textId="77777777" w:rsidR="00875E20" w:rsidRPr="00DB7B97" w:rsidRDefault="002E749A" w:rsidP="006E164C">
      <w:pPr>
        <w:rPr>
          <w:i/>
        </w:rPr>
      </w:pPr>
      <w:r w:rsidRPr="00DB7B97">
        <w:rPr>
          <w:i/>
        </w:rPr>
        <w:t>SR 1005 (Greensboro-Chapel Hill Road) at Snow Camp. 1957</w:t>
      </w:r>
    </w:p>
    <w:p w14:paraId="0EE359A7" w14:textId="3C2DC1AF" w:rsidR="00875E20" w:rsidRPr="00F97332" w:rsidRDefault="00875E20" w:rsidP="00F97332">
      <w:pPr>
        <w:rPr>
          <w:color w:val="000000" w:themeColor="text1"/>
          <w14:textOutline w14:w="0" w14:cap="flat" w14:cmpd="sng" w14:algn="ctr">
            <w14:noFill/>
            <w14:prstDash w14:val="solid"/>
            <w14:round/>
          </w14:textOutline>
        </w:rPr>
      </w:pPr>
    </w:p>
    <w:p w14:paraId="42F31C55" w14:textId="77777777" w:rsidR="00875E20" w:rsidRPr="00DB7B97" w:rsidRDefault="00875E20" w:rsidP="006E164C">
      <w:pPr>
        <w:rPr>
          <w:i/>
        </w:rPr>
      </w:pPr>
    </w:p>
    <w:p w14:paraId="0392B95B" w14:textId="77777777" w:rsidR="00875E20" w:rsidRPr="00DB7B97" w:rsidRDefault="002E749A" w:rsidP="006E164C">
      <w:pPr>
        <w:jc w:val="center"/>
        <w:rPr>
          <w:color w:val="000000" w:themeColor="text1"/>
          <w14:textOutline w14:w="0" w14:cap="flat" w14:cmpd="sng" w14:algn="ctr">
            <w14:noFill/>
            <w14:prstDash w14:val="solid"/>
            <w14:round/>
          </w14:textOutline>
        </w:rPr>
      </w:pPr>
      <w:r w:rsidRPr="00DB7B97">
        <w:rPr>
          <w:color w:val="000000" w:themeColor="text1"/>
          <w14:textOutline w14:w="0" w14:cap="flat" w14:cmpd="sng" w14:algn="ctr">
            <w14:noFill/>
            <w14:prstDash w14:val="solid"/>
            <w14:round/>
          </w14:textOutline>
        </w:rPr>
        <w:t>G-81</w:t>
      </w:r>
    </w:p>
    <w:p w14:paraId="2EDD8EAF" w14:textId="77777777" w:rsidR="00875E20" w:rsidRPr="00DB7B97" w:rsidRDefault="002E749A" w:rsidP="006E164C">
      <w:pPr>
        <w:jc w:val="center"/>
        <w:rPr>
          <w:color w:val="000000" w:themeColor="text1"/>
          <w14:textOutline w14:w="0" w14:cap="flat" w14:cmpd="sng" w14:algn="ctr">
            <w14:noFill/>
            <w14:prstDash w14:val="solid"/>
            <w14:round/>
          </w14:textOutline>
        </w:rPr>
      </w:pPr>
      <w:r w:rsidRPr="00DB7B97">
        <w:rPr>
          <w:color w:val="000000" w:themeColor="text1"/>
          <w14:textOutline w14:w="0" w14:cap="flat" w14:cmpd="sng" w14:algn="ctr">
            <w14:noFill/>
            <w14:prstDash w14:val="solid"/>
            <w14:round/>
          </w14:textOutline>
        </w:rPr>
        <w:t>W. KERR SCOTT</w:t>
      </w:r>
    </w:p>
    <w:p w14:paraId="04B79303" w14:textId="77777777" w:rsidR="00875E20" w:rsidRPr="00DB7B97" w:rsidRDefault="00875E20" w:rsidP="006E164C"/>
    <w:p w14:paraId="118F9FDA" w14:textId="77777777" w:rsidR="00875E20" w:rsidRPr="00DB7B97" w:rsidRDefault="002E749A" w:rsidP="006E164C">
      <w:r w:rsidRPr="00DB7B97">
        <w:t>Governor, 1949-1953; United States Senator, 1954-1958; N.C. Commissioner of Agriculture, 1937-1948. Birthplace is nearby.</w:t>
      </w:r>
    </w:p>
    <w:p w14:paraId="4DF425CB" w14:textId="77777777" w:rsidR="00875E20" w:rsidRPr="00DB7B97" w:rsidRDefault="00875E20" w:rsidP="006E164C"/>
    <w:p w14:paraId="2A5AAE0C" w14:textId="77777777" w:rsidR="00875E20" w:rsidRPr="00DB7B97" w:rsidRDefault="002E749A" w:rsidP="006E164C">
      <w:pPr>
        <w:rPr>
          <w:i/>
        </w:rPr>
      </w:pPr>
      <w:r w:rsidRPr="00DB7B97">
        <w:rPr>
          <w:i/>
        </w:rPr>
        <w:t>NC 119 northeast of Swepsonville. 1963</w:t>
      </w:r>
    </w:p>
    <w:p w14:paraId="73D3B8E8" w14:textId="77777777" w:rsidR="00875E20" w:rsidRPr="00DB7B97" w:rsidRDefault="00875E20" w:rsidP="006E164C"/>
    <w:p w14:paraId="1C697F1D" w14:textId="77777777" w:rsidR="00875E20" w:rsidRPr="00DB7B97" w:rsidRDefault="002E749A" w:rsidP="006E164C">
      <w:pPr>
        <w:jc w:val="center"/>
      </w:pPr>
      <w:r w:rsidRPr="00DB7B97">
        <w:rPr>
          <w:color w:val="000000" w:themeColor="text1"/>
          <w14:textOutline w14:w="0" w14:cap="flat" w14:cmpd="sng" w14:algn="ctr">
            <w14:noFill/>
            <w14:prstDash w14:val="solid"/>
            <w14:round/>
          </w14:textOutline>
        </w:rPr>
        <w:t>G-82</w:t>
      </w:r>
    </w:p>
    <w:p w14:paraId="163E457E" w14:textId="77777777" w:rsidR="00875E20" w:rsidRPr="00DB7B97" w:rsidRDefault="002E749A" w:rsidP="006E164C">
      <w:pPr>
        <w:jc w:val="center"/>
        <w:rPr>
          <w:color w:val="000000" w:themeColor="text1"/>
          <w14:textOutline w14:w="0" w14:cap="flat" w14:cmpd="sng" w14:algn="ctr">
            <w14:noFill/>
            <w14:prstDash w14:val="solid"/>
            <w14:round/>
          </w14:textOutline>
        </w:rPr>
      </w:pPr>
      <w:r w:rsidRPr="00DB7B97">
        <w:rPr>
          <w:color w:val="000000" w:themeColor="text1"/>
          <w14:textOutline w14:w="0" w14:cap="flat" w14:cmpd="sng" w14:algn="ctr">
            <w14:noFill/>
            <w14:prstDash w14:val="solid"/>
            <w14:round/>
          </w14:textOutline>
        </w:rPr>
        <w:t>ALAMANCE COTTON MILL</w:t>
      </w:r>
    </w:p>
    <w:p w14:paraId="6DFCB0F6" w14:textId="77777777" w:rsidR="00875E20" w:rsidRPr="00DB7B97" w:rsidRDefault="00875E20" w:rsidP="006E164C"/>
    <w:p w14:paraId="121DC46E" w14:textId="77777777" w:rsidR="00875E20" w:rsidRPr="00DB7B97" w:rsidRDefault="002E749A" w:rsidP="006E164C">
      <w:r w:rsidRPr="00DB7B97">
        <w:t>Built 1837 by E. M. Holt. Produced Alamance Plaid, the first factory-dyed cotton cloth south of the Potomac. Stood here.</w:t>
      </w:r>
    </w:p>
    <w:p w14:paraId="1B057B91" w14:textId="77777777" w:rsidR="00875E20" w:rsidRPr="00DB7B97" w:rsidRDefault="00875E20" w:rsidP="006E164C"/>
    <w:p w14:paraId="3C6227B8" w14:textId="77777777" w:rsidR="00875E20" w:rsidRPr="00DB7B97" w:rsidRDefault="002E749A" w:rsidP="006E164C">
      <w:pPr>
        <w:rPr>
          <w:i/>
        </w:rPr>
      </w:pPr>
      <w:r w:rsidRPr="00DB7B97">
        <w:rPr>
          <w:i/>
        </w:rPr>
        <w:t>NC 62 at Great Alamance Creek bridge in Alamance. 1965</w:t>
      </w:r>
    </w:p>
    <w:p w14:paraId="1C9A809B" w14:textId="77777777" w:rsidR="00875E20" w:rsidRPr="00DB7B97" w:rsidRDefault="00875E20" w:rsidP="006E164C"/>
    <w:p w14:paraId="6E448E13" w14:textId="77777777" w:rsidR="00875E20" w:rsidRPr="00DB7B97" w:rsidRDefault="002E749A" w:rsidP="006E164C">
      <w:pPr>
        <w:jc w:val="center"/>
        <w:rPr>
          <w:color w:val="000000" w:themeColor="text1"/>
          <w14:textOutline w14:w="0" w14:cap="flat" w14:cmpd="sng" w14:algn="ctr">
            <w14:noFill/>
            <w14:prstDash w14:val="solid"/>
            <w14:round/>
          </w14:textOutline>
        </w:rPr>
      </w:pPr>
      <w:r w:rsidRPr="00DB7B97">
        <w:rPr>
          <w:color w:val="000000" w:themeColor="text1"/>
          <w14:textOutline w14:w="0" w14:cap="flat" w14:cmpd="sng" w14:algn="ctr">
            <w14:noFill/>
            <w14:prstDash w14:val="solid"/>
            <w14:round/>
          </w14:textOutline>
        </w:rPr>
        <w:t>G-89</w:t>
      </w:r>
    </w:p>
    <w:p w14:paraId="570B71F3" w14:textId="77777777" w:rsidR="00875E20" w:rsidRPr="00DB7B97" w:rsidRDefault="002E749A" w:rsidP="006E164C">
      <w:pPr>
        <w:jc w:val="center"/>
        <w:rPr>
          <w:color w:val="000000" w:themeColor="text1"/>
          <w14:textOutline w14:w="0" w14:cap="flat" w14:cmpd="sng" w14:algn="ctr">
            <w14:noFill/>
            <w14:prstDash w14:val="solid"/>
            <w14:round/>
          </w14:textOutline>
        </w:rPr>
      </w:pPr>
      <w:r w:rsidRPr="00DB7B97">
        <w:rPr>
          <w:color w:val="000000" w:themeColor="text1"/>
          <w14:textOutline w14:w="0" w14:cap="flat" w14:cmpd="sng" w14:algn="ctr">
            <w14:noFill/>
            <w14:prstDash w14:val="solid"/>
            <w14:round/>
          </w14:textOutline>
        </w:rPr>
        <w:t>NORTH CAROLINA RAILROAD</w:t>
      </w:r>
    </w:p>
    <w:p w14:paraId="6D1F6BA3" w14:textId="77777777" w:rsidR="00875E20" w:rsidRPr="00DB7B97" w:rsidRDefault="00875E20" w:rsidP="006E164C"/>
    <w:p w14:paraId="69714FC9" w14:textId="77777777" w:rsidR="00875E20" w:rsidRPr="00DB7B97" w:rsidRDefault="002E749A" w:rsidP="006E164C">
      <w:r w:rsidRPr="00DB7B97">
        <w:t>Company Shops built here in 1857 for maintenance and repair of the N.C. Railroad. Closed in 1866.</w:t>
      </w:r>
    </w:p>
    <w:p w14:paraId="3B0ED0B9" w14:textId="77777777" w:rsidR="00875E20" w:rsidRPr="00DB7B97" w:rsidRDefault="00875E20" w:rsidP="006E164C"/>
    <w:p w14:paraId="426A28F7" w14:textId="77777777" w:rsidR="00875E20" w:rsidRPr="00DB7B97" w:rsidRDefault="002E749A" w:rsidP="006E164C">
      <w:pPr>
        <w:rPr>
          <w:i/>
        </w:rPr>
      </w:pPr>
      <w:r w:rsidRPr="00DB7B97">
        <w:rPr>
          <w:i/>
        </w:rPr>
        <w:t>Front Street at South Main Street in Burlington. 1972</w:t>
      </w:r>
    </w:p>
    <w:p w14:paraId="7DB26AD0" w14:textId="77777777" w:rsidR="00875E20" w:rsidRPr="00DB7B97" w:rsidRDefault="00875E20" w:rsidP="006E164C"/>
    <w:p w14:paraId="40B89AA9" w14:textId="3684893B" w:rsidR="00875E20" w:rsidRDefault="00875E20" w:rsidP="006E164C">
      <w:pPr>
        <w:rPr>
          <w:color w:val="000000" w:themeColor="text1"/>
          <w14:textOutline w14:w="0" w14:cap="flat" w14:cmpd="sng" w14:algn="ctr">
            <w14:noFill/>
            <w14:prstDash w14:val="solid"/>
            <w14:round/>
          </w14:textOutline>
        </w:rPr>
      </w:pPr>
    </w:p>
    <w:p w14:paraId="159162DE" w14:textId="77777777" w:rsidR="00DB7B97" w:rsidRPr="00DB7B97" w:rsidRDefault="00DB7B97" w:rsidP="006E164C">
      <w:pPr>
        <w:rPr>
          <w:color w:val="000000" w:themeColor="text1"/>
          <w14:textOutline w14:w="0" w14:cap="flat" w14:cmpd="sng" w14:algn="ctr">
            <w14:noFill/>
            <w14:prstDash w14:val="solid"/>
            <w14:round/>
          </w14:textOutline>
        </w:rPr>
      </w:pPr>
    </w:p>
    <w:p w14:paraId="4AE92B6C" w14:textId="77777777" w:rsidR="00F97332" w:rsidRDefault="00F97332" w:rsidP="006E164C">
      <w:pPr>
        <w:jc w:val="center"/>
        <w:rPr>
          <w:color w:val="000000" w:themeColor="text1"/>
          <w14:textOutline w14:w="0" w14:cap="flat" w14:cmpd="sng" w14:algn="ctr">
            <w14:noFill/>
            <w14:prstDash w14:val="solid"/>
            <w14:round/>
          </w14:textOutline>
        </w:rPr>
      </w:pPr>
    </w:p>
    <w:p w14:paraId="4EC97251" w14:textId="77777777" w:rsidR="00F97332" w:rsidRDefault="00F97332" w:rsidP="006E164C">
      <w:pPr>
        <w:jc w:val="center"/>
        <w:rPr>
          <w:color w:val="000000" w:themeColor="text1"/>
          <w14:textOutline w14:w="0" w14:cap="flat" w14:cmpd="sng" w14:algn="ctr">
            <w14:noFill/>
            <w14:prstDash w14:val="solid"/>
            <w14:round/>
          </w14:textOutline>
        </w:rPr>
      </w:pPr>
    </w:p>
    <w:p w14:paraId="4ABFFC60" w14:textId="77777777" w:rsidR="00F97332" w:rsidRDefault="00F97332" w:rsidP="006E164C">
      <w:pPr>
        <w:jc w:val="center"/>
        <w:rPr>
          <w:color w:val="000000" w:themeColor="text1"/>
          <w14:textOutline w14:w="0" w14:cap="flat" w14:cmpd="sng" w14:algn="ctr">
            <w14:noFill/>
            <w14:prstDash w14:val="solid"/>
            <w14:round/>
          </w14:textOutline>
        </w:rPr>
      </w:pPr>
    </w:p>
    <w:p w14:paraId="73530868" w14:textId="77777777" w:rsidR="00F97332" w:rsidRDefault="00F97332" w:rsidP="006E164C">
      <w:pPr>
        <w:jc w:val="center"/>
        <w:rPr>
          <w:color w:val="000000" w:themeColor="text1"/>
          <w14:textOutline w14:w="0" w14:cap="flat" w14:cmpd="sng" w14:algn="ctr">
            <w14:noFill/>
            <w14:prstDash w14:val="solid"/>
            <w14:round/>
          </w14:textOutline>
        </w:rPr>
      </w:pPr>
    </w:p>
    <w:p w14:paraId="7FAA2DE2" w14:textId="77777777" w:rsidR="00F97332" w:rsidRDefault="00F97332" w:rsidP="006E164C">
      <w:pPr>
        <w:jc w:val="center"/>
        <w:rPr>
          <w:color w:val="000000" w:themeColor="text1"/>
          <w14:textOutline w14:w="0" w14:cap="flat" w14:cmpd="sng" w14:algn="ctr">
            <w14:noFill/>
            <w14:prstDash w14:val="solid"/>
            <w14:round/>
          </w14:textOutline>
        </w:rPr>
      </w:pPr>
    </w:p>
    <w:p w14:paraId="6131B0F1" w14:textId="77777777" w:rsidR="00F97332" w:rsidRDefault="00F97332" w:rsidP="006E164C">
      <w:pPr>
        <w:jc w:val="center"/>
        <w:rPr>
          <w:color w:val="000000" w:themeColor="text1"/>
          <w14:textOutline w14:w="0" w14:cap="flat" w14:cmpd="sng" w14:algn="ctr">
            <w14:noFill/>
            <w14:prstDash w14:val="solid"/>
            <w14:round/>
          </w14:textOutline>
        </w:rPr>
      </w:pPr>
    </w:p>
    <w:p w14:paraId="140924E2" w14:textId="77777777" w:rsidR="00F97332" w:rsidRDefault="00F97332" w:rsidP="006E164C">
      <w:pPr>
        <w:jc w:val="center"/>
        <w:rPr>
          <w:color w:val="000000" w:themeColor="text1"/>
          <w14:textOutline w14:w="0" w14:cap="flat" w14:cmpd="sng" w14:algn="ctr">
            <w14:noFill/>
            <w14:prstDash w14:val="solid"/>
            <w14:round/>
          </w14:textOutline>
        </w:rPr>
      </w:pPr>
    </w:p>
    <w:p w14:paraId="3F572245" w14:textId="77777777" w:rsidR="00F97332" w:rsidRDefault="00F97332" w:rsidP="006E164C">
      <w:pPr>
        <w:jc w:val="center"/>
        <w:rPr>
          <w:color w:val="000000" w:themeColor="text1"/>
          <w14:textOutline w14:w="0" w14:cap="flat" w14:cmpd="sng" w14:algn="ctr">
            <w14:noFill/>
            <w14:prstDash w14:val="solid"/>
            <w14:round/>
          </w14:textOutline>
        </w:rPr>
      </w:pPr>
    </w:p>
    <w:p w14:paraId="4F2BEFE1" w14:textId="77777777" w:rsidR="00F97332" w:rsidRDefault="00F97332" w:rsidP="006E164C">
      <w:pPr>
        <w:jc w:val="center"/>
        <w:rPr>
          <w:color w:val="000000" w:themeColor="text1"/>
          <w14:textOutline w14:w="0" w14:cap="flat" w14:cmpd="sng" w14:algn="ctr">
            <w14:noFill/>
            <w14:prstDash w14:val="solid"/>
            <w14:round/>
          </w14:textOutline>
        </w:rPr>
      </w:pPr>
    </w:p>
    <w:p w14:paraId="05120ADB" w14:textId="0CCA7D0C" w:rsidR="00875E20" w:rsidRPr="00DB7B97" w:rsidRDefault="002E749A" w:rsidP="006E164C">
      <w:pPr>
        <w:jc w:val="center"/>
        <w:rPr>
          <w:color w:val="000000" w:themeColor="text1"/>
          <w14:textOutline w14:w="0" w14:cap="flat" w14:cmpd="sng" w14:algn="ctr">
            <w14:noFill/>
            <w14:prstDash w14:val="solid"/>
            <w14:round/>
          </w14:textOutline>
        </w:rPr>
      </w:pPr>
      <w:r w:rsidRPr="00DB7B97">
        <w:rPr>
          <w:color w:val="000000" w:themeColor="text1"/>
          <w14:textOutline w14:w="0" w14:cap="flat" w14:cmpd="sng" w14:algn="ctr">
            <w14:noFill/>
            <w14:prstDash w14:val="solid"/>
            <w14:round/>
          </w14:textOutline>
        </w:rPr>
        <w:lastRenderedPageBreak/>
        <w:t>G-91</w:t>
      </w:r>
    </w:p>
    <w:p w14:paraId="203735A6" w14:textId="77777777" w:rsidR="00875E20" w:rsidRPr="00DB7B97" w:rsidRDefault="002E749A" w:rsidP="006E164C">
      <w:pPr>
        <w:jc w:val="center"/>
        <w:rPr>
          <w:color w:val="000000" w:themeColor="text1"/>
          <w14:textOutline w14:w="0" w14:cap="flat" w14:cmpd="sng" w14:algn="ctr">
            <w14:noFill/>
            <w14:prstDash w14:val="solid"/>
            <w14:round/>
          </w14:textOutline>
        </w:rPr>
      </w:pPr>
      <w:r w:rsidRPr="00DB7B97">
        <w:rPr>
          <w:color w:val="000000" w:themeColor="text1"/>
          <w14:textOutline w14:w="0" w14:cap="flat" w14:cmpd="sng" w14:algn="ctr">
            <w14:noFill/>
            <w14:prstDash w14:val="solid"/>
            <w14:round/>
          </w14:textOutline>
        </w:rPr>
        <w:t>SPRING FRIENDS MEETING</w:t>
      </w:r>
    </w:p>
    <w:p w14:paraId="0111DCBA" w14:textId="77777777" w:rsidR="00875E20" w:rsidRPr="00DB7B97" w:rsidRDefault="00875E20" w:rsidP="006E164C"/>
    <w:p w14:paraId="254D809F" w14:textId="77777777" w:rsidR="00875E20" w:rsidRPr="00DB7B97" w:rsidRDefault="002E749A" w:rsidP="006E164C">
      <w:r w:rsidRPr="00DB7B97">
        <w:t>Meeting house by 1761; Meeting recognized, 1773; Preparative Meeting, 1779; &amp; Monthly Meeting, 1793.</w:t>
      </w:r>
    </w:p>
    <w:p w14:paraId="294C1E51" w14:textId="77777777" w:rsidR="00875E20" w:rsidRPr="00DB7B97" w:rsidRDefault="00875E20" w:rsidP="006E164C"/>
    <w:p w14:paraId="6833E480" w14:textId="77777777" w:rsidR="00875E20" w:rsidRPr="00DB7B97" w:rsidRDefault="002E749A" w:rsidP="006E164C">
      <w:pPr>
        <w:rPr>
          <w:i/>
        </w:rPr>
      </w:pPr>
      <w:r w:rsidRPr="00DB7B97">
        <w:rPr>
          <w:i/>
        </w:rPr>
        <w:t>SR 1005 (Greensboro-Chapel Hill Road) at SR 2338 (Stockard Road) west of Eli Whitney. 1973</w:t>
      </w:r>
    </w:p>
    <w:p w14:paraId="29D1E73E" w14:textId="77777777" w:rsidR="00875E20" w:rsidRPr="00DB7B97" w:rsidRDefault="00875E20" w:rsidP="006E164C">
      <w:pPr>
        <w:rPr>
          <w:i/>
        </w:rPr>
      </w:pPr>
    </w:p>
    <w:p w14:paraId="74A1047F" w14:textId="77777777" w:rsidR="00875E20" w:rsidRPr="00DB7B97" w:rsidRDefault="002E749A" w:rsidP="006E164C">
      <w:pPr>
        <w:jc w:val="center"/>
        <w:rPr>
          <w:color w:val="000000" w:themeColor="text1"/>
          <w14:textOutline w14:w="0" w14:cap="flat" w14:cmpd="sng" w14:algn="ctr">
            <w14:noFill/>
            <w14:prstDash w14:val="solid"/>
            <w14:round/>
          </w14:textOutline>
        </w:rPr>
      </w:pPr>
      <w:r w:rsidRPr="00DB7B97">
        <w:rPr>
          <w:color w:val="000000" w:themeColor="text1"/>
          <w14:textOutline w14:w="0" w14:cap="flat" w14:cmpd="sng" w14:algn="ctr">
            <w14:noFill/>
            <w14:prstDash w14:val="solid"/>
            <w14:round/>
          </w14:textOutline>
        </w:rPr>
        <w:t>G-95</w:t>
      </w:r>
    </w:p>
    <w:p w14:paraId="60366735" w14:textId="77777777" w:rsidR="00875E20" w:rsidRPr="00DB7B97" w:rsidRDefault="002E749A" w:rsidP="006E164C">
      <w:pPr>
        <w:jc w:val="center"/>
        <w:rPr>
          <w:color w:val="000000" w:themeColor="text1"/>
          <w14:textOutline w14:w="0" w14:cap="flat" w14:cmpd="sng" w14:algn="ctr">
            <w14:noFill/>
            <w14:prstDash w14:val="solid"/>
            <w14:round/>
          </w14:textOutline>
        </w:rPr>
      </w:pPr>
      <w:r w:rsidRPr="00DB7B97">
        <w:rPr>
          <w:color w:val="000000" w:themeColor="text1"/>
          <w14:textOutline w14:w="0" w14:cap="flat" w14:cmpd="sng" w14:algn="ctr">
            <w14:noFill/>
            <w14:prstDash w14:val="solid"/>
            <w14:round/>
          </w14:textOutline>
        </w:rPr>
        <w:t>B. EVERETT JORDAN 1896-1974</w:t>
      </w:r>
    </w:p>
    <w:p w14:paraId="22224BD3" w14:textId="77777777" w:rsidR="00875E20" w:rsidRPr="00DB7B97" w:rsidRDefault="00875E20" w:rsidP="006E164C">
      <w:pPr>
        <w:rPr>
          <w:i/>
        </w:rPr>
      </w:pPr>
    </w:p>
    <w:p w14:paraId="18C3A2E4" w14:textId="77777777" w:rsidR="00875E20" w:rsidRPr="00DB7B97" w:rsidRDefault="002E749A" w:rsidP="006E164C">
      <w:r w:rsidRPr="00DB7B97">
        <w:t>United States Senator, 1958-1973, and textile executive. Jordan Lake named for him, 1973. He lived 1 mile NE.</w:t>
      </w:r>
    </w:p>
    <w:p w14:paraId="244CB203" w14:textId="77777777" w:rsidR="00875E20" w:rsidRPr="00DB7B97" w:rsidRDefault="00875E20" w:rsidP="006E164C"/>
    <w:p w14:paraId="2D55E4DF" w14:textId="77777777" w:rsidR="00875E20" w:rsidRPr="00DB7B97" w:rsidRDefault="002E749A" w:rsidP="006E164C">
      <w:pPr>
        <w:rPr>
          <w:i/>
        </w:rPr>
      </w:pPr>
      <w:r w:rsidRPr="00DB7B97">
        <w:rPr>
          <w:i/>
        </w:rPr>
        <w:t>NC 87 at SR 2171 (Saxapahaw Church Road) southwest of Saxapahaw. 1976</w:t>
      </w:r>
    </w:p>
    <w:p w14:paraId="533A194D" w14:textId="77777777" w:rsidR="00875E20" w:rsidRPr="00DB7B97" w:rsidRDefault="00875E20" w:rsidP="006E164C"/>
    <w:p w14:paraId="76E97417" w14:textId="77777777" w:rsidR="00875E20" w:rsidRPr="00DB7B97" w:rsidRDefault="002E749A" w:rsidP="006E164C">
      <w:pPr>
        <w:jc w:val="center"/>
        <w:rPr>
          <w:color w:val="000000" w:themeColor="text1"/>
          <w14:textOutline w14:w="0" w14:cap="flat" w14:cmpd="sng" w14:algn="ctr">
            <w14:noFill/>
            <w14:prstDash w14:val="solid"/>
            <w14:round/>
          </w14:textOutline>
        </w:rPr>
      </w:pPr>
      <w:r w:rsidRPr="00DB7B97">
        <w:rPr>
          <w:color w:val="000000" w:themeColor="text1"/>
          <w14:textOutline w14:w="0" w14:cap="flat" w14:cmpd="sng" w14:algn="ctr">
            <w14:noFill/>
            <w14:prstDash w14:val="solid"/>
            <w14:round/>
          </w14:textOutline>
        </w:rPr>
        <w:t>G-96</w:t>
      </w:r>
    </w:p>
    <w:p w14:paraId="75177D61" w14:textId="77777777" w:rsidR="00875E20" w:rsidRPr="00DB7B97" w:rsidRDefault="002E749A" w:rsidP="006E164C">
      <w:pPr>
        <w:jc w:val="center"/>
        <w:rPr>
          <w:color w:val="000000" w:themeColor="text1"/>
          <w14:textOutline w14:w="0" w14:cap="flat" w14:cmpd="sng" w14:algn="ctr">
            <w14:noFill/>
            <w14:prstDash w14:val="solid"/>
            <w14:round/>
          </w14:textOutline>
        </w:rPr>
      </w:pPr>
      <w:r w:rsidRPr="00DB7B97">
        <w:rPr>
          <w:color w:val="000000" w:themeColor="text1"/>
          <w14:textOutline w14:w="0" w14:cap="flat" w14:cmpd="sng" w14:algn="ctr">
            <w14:noFill/>
            <w14:prstDash w14:val="solid"/>
            <w14:round/>
          </w14:textOutline>
        </w:rPr>
        <w:t>GRAHAM COLLEGE</w:t>
      </w:r>
    </w:p>
    <w:p w14:paraId="2131E927" w14:textId="77777777" w:rsidR="00875E20" w:rsidRPr="00DB7B97" w:rsidRDefault="00875E20" w:rsidP="006E164C">
      <w:pPr>
        <w:rPr>
          <w:color w:val="000000" w:themeColor="text1"/>
          <w14:textOutline w14:w="0" w14:cap="flat" w14:cmpd="sng" w14:algn="ctr">
            <w14:noFill/>
            <w14:prstDash w14:val="solid"/>
            <w14:round/>
          </w14:textOutline>
        </w:rPr>
      </w:pPr>
    </w:p>
    <w:p w14:paraId="12CA3AD6" w14:textId="77777777" w:rsidR="00875E20" w:rsidRPr="00DB7B97" w:rsidRDefault="002E749A" w:rsidP="006E164C">
      <w:r w:rsidRPr="00DB7B97">
        <w:t>Est. by the Christian Church, 1851, as Graham Institute; forerunner of Elon College. Burned in 1892. Stood 1 blk. west.</w:t>
      </w:r>
    </w:p>
    <w:p w14:paraId="733FEA06" w14:textId="77777777" w:rsidR="00875E20" w:rsidRPr="00DB7B97" w:rsidRDefault="00875E20" w:rsidP="006E164C"/>
    <w:p w14:paraId="7601D08D" w14:textId="77777777" w:rsidR="00875E20" w:rsidRPr="00DB7B97" w:rsidRDefault="002E749A" w:rsidP="006E164C">
      <w:pPr>
        <w:rPr>
          <w:i/>
        </w:rPr>
      </w:pPr>
      <w:r w:rsidRPr="00DB7B97">
        <w:rPr>
          <w:i/>
        </w:rPr>
        <w:t>NC 87 (South Main Street) at West McAden Street in Graham. 1979</w:t>
      </w:r>
    </w:p>
    <w:p w14:paraId="3EAAB279" w14:textId="77777777" w:rsidR="00875E20" w:rsidRPr="00DB7B97" w:rsidRDefault="00875E20" w:rsidP="006E164C"/>
    <w:p w14:paraId="358DB289" w14:textId="77777777" w:rsidR="00875E20" w:rsidRPr="00DB7B97" w:rsidRDefault="002E749A" w:rsidP="006E164C">
      <w:pPr>
        <w:jc w:val="center"/>
        <w:rPr>
          <w:color w:val="000000" w:themeColor="text1"/>
          <w14:textOutline w14:w="0" w14:cap="flat" w14:cmpd="sng" w14:algn="ctr">
            <w14:noFill/>
            <w14:prstDash w14:val="solid"/>
            <w14:round/>
          </w14:textOutline>
        </w:rPr>
      </w:pPr>
      <w:r w:rsidRPr="00DB7B97">
        <w:rPr>
          <w:color w:val="000000" w:themeColor="text1"/>
          <w14:textOutline w14:w="0" w14:cap="flat" w14:cmpd="sng" w14:algn="ctr">
            <w14:noFill/>
            <w14:prstDash w14:val="solid"/>
            <w14:round/>
          </w14:textOutline>
        </w:rPr>
        <w:t>G-111</w:t>
      </w:r>
    </w:p>
    <w:p w14:paraId="1806FECC" w14:textId="77777777" w:rsidR="00875E20" w:rsidRPr="00DB7B97" w:rsidRDefault="002E749A" w:rsidP="006E164C">
      <w:pPr>
        <w:jc w:val="center"/>
        <w:rPr>
          <w:color w:val="000000" w:themeColor="text1"/>
          <w14:textOutline w14:w="0" w14:cap="flat" w14:cmpd="sng" w14:algn="ctr">
            <w14:noFill/>
            <w14:prstDash w14:val="solid"/>
            <w14:round/>
          </w14:textOutline>
        </w:rPr>
      </w:pPr>
      <w:r w:rsidRPr="00DB7B97">
        <w:rPr>
          <w:color w:val="000000" w:themeColor="text1"/>
          <w14:textOutline w14:w="0" w14:cap="flat" w14:cmpd="sng" w14:algn="ctr">
            <w14:noFill/>
            <w14:prstDash w14:val="solid"/>
            <w14:round/>
          </w14:textOutline>
        </w:rPr>
        <w:t>BATTLE OF CLAPP'S MILL</w:t>
      </w:r>
    </w:p>
    <w:p w14:paraId="5F69A775" w14:textId="77777777" w:rsidR="00875E20" w:rsidRPr="00DB7B97" w:rsidRDefault="00875E20" w:rsidP="006E164C">
      <w:pPr>
        <w:jc w:val="center"/>
      </w:pPr>
    </w:p>
    <w:p w14:paraId="734A1B0D" w14:textId="77777777" w:rsidR="00875E20" w:rsidRPr="00DB7B97" w:rsidRDefault="002E749A" w:rsidP="006E164C">
      <w:r w:rsidRPr="00DB7B97">
        <w:t>Troops led by Henry Lee ambushed British cavalry of Banastre Tarleton one mile north, Mar. 2, 1781. Americans retreated under heavy British fire.</w:t>
      </w:r>
    </w:p>
    <w:p w14:paraId="7CFCC2F8" w14:textId="77777777" w:rsidR="00875E20" w:rsidRPr="00DB7B97" w:rsidRDefault="00875E20" w:rsidP="006E164C"/>
    <w:p w14:paraId="07D0B10A" w14:textId="77777777" w:rsidR="00875E20" w:rsidRPr="00DB7B97" w:rsidRDefault="002E749A" w:rsidP="006E164C">
      <w:pPr>
        <w:rPr>
          <w:i/>
        </w:rPr>
      </w:pPr>
      <w:r w:rsidRPr="00DB7B97">
        <w:rPr>
          <w:i/>
        </w:rPr>
        <w:t>NC 62 at SR 1135 (Porter Sharpe Road)</w:t>
      </w:r>
    </w:p>
    <w:p w14:paraId="6C24735E" w14:textId="77777777" w:rsidR="00875E20" w:rsidRPr="00DB7B97" w:rsidRDefault="002E749A" w:rsidP="006E164C">
      <w:pPr>
        <w:rPr>
          <w:i/>
        </w:rPr>
      </w:pPr>
      <w:r w:rsidRPr="00DB7B97">
        <w:rPr>
          <w:i/>
        </w:rPr>
        <w:t>southwest of Alamance. 1992</w:t>
      </w:r>
    </w:p>
    <w:p w14:paraId="7D225C66" w14:textId="77777777" w:rsidR="0058017A" w:rsidRPr="00DB7B97" w:rsidRDefault="0058017A" w:rsidP="006E164C">
      <w:pPr>
        <w:jc w:val="center"/>
        <w:rPr>
          <w:color w:val="000000" w:themeColor="text1"/>
          <w14:textOutline w14:w="0" w14:cap="flat" w14:cmpd="sng" w14:algn="ctr">
            <w14:noFill/>
            <w14:prstDash w14:val="solid"/>
            <w14:round/>
          </w14:textOutline>
        </w:rPr>
      </w:pPr>
    </w:p>
    <w:p w14:paraId="2A3FB988" w14:textId="77777777" w:rsidR="00875E20" w:rsidRPr="00DB7B97" w:rsidRDefault="002E749A" w:rsidP="006E164C">
      <w:pPr>
        <w:jc w:val="center"/>
        <w:rPr>
          <w:color w:val="000000" w:themeColor="text1"/>
          <w14:textOutline w14:w="0" w14:cap="flat" w14:cmpd="sng" w14:algn="ctr">
            <w14:noFill/>
            <w14:prstDash w14:val="solid"/>
            <w14:round/>
          </w14:textOutline>
        </w:rPr>
      </w:pPr>
      <w:r w:rsidRPr="00DB7B97">
        <w:rPr>
          <w:color w:val="000000" w:themeColor="text1"/>
          <w14:textOutline w14:w="0" w14:cap="flat" w14:cmpd="sng" w14:algn="ctr">
            <w14:noFill/>
            <w14:prstDash w14:val="solid"/>
            <w14:round/>
          </w14:textOutline>
        </w:rPr>
        <w:t>G-120</w:t>
      </w:r>
    </w:p>
    <w:p w14:paraId="69BD4F46" w14:textId="77777777" w:rsidR="00875E20" w:rsidRPr="00DB7B97" w:rsidRDefault="002E749A" w:rsidP="006E164C">
      <w:pPr>
        <w:jc w:val="center"/>
        <w:rPr>
          <w:color w:val="000000" w:themeColor="text1"/>
          <w14:textOutline w14:w="0" w14:cap="flat" w14:cmpd="sng" w14:algn="ctr">
            <w14:noFill/>
            <w14:prstDash w14:val="solid"/>
            <w14:round/>
          </w14:textOutline>
        </w:rPr>
      </w:pPr>
      <w:r w:rsidRPr="00DB7B97">
        <w:rPr>
          <w:color w:val="000000" w:themeColor="text1"/>
          <w14:textOutline w14:w="0" w14:cap="flat" w14:cmpd="sng" w14:algn="ctr">
            <w14:noFill/>
            <w14:prstDash w14:val="solid"/>
            <w14:round/>
          </w14:textOutline>
        </w:rPr>
        <w:t>KIRK-HOLDEN WAR</w:t>
      </w:r>
    </w:p>
    <w:p w14:paraId="1E972B77" w14:textId="77777777" w:rsidR="00875E20" w:rsidRPr="00DB7B97" w:rsidRDefault="00875E20" w:rsidP="006E164C"/>
    <w:p w14:paraId="286B3173" w14:textId="77777777" w:rsidR="00875E20" w:rsidRPr="00DB7B97" w:rsidRDefault="002E749A" w:rsidP="006E164C">
      <w:r w:rsidRPr="00DB7B97">
        <w:t>Racial violence in Caswell and Alamance counties in 1870 led to martial law, under Col. Geo. W. Kirk,</w:t>
      </w:r>
      <w:r w:rsidR="0058017A" w:rsidRPr="00DB7B97">
        <w:t xml:space="preserve"> </w:t>
      </w:r>
      <w:r w:rsidRPr="00DB7B97">
        <w:t>impeachment &amp; removal of Gov. W. W. Holden.</w:t>
      </w:r>
    </w:p>
    <w:p w14:paraId="3354CB9D" w14:textId="77777777" w:rsidR="00875E20" w:rsidRPr="00DB7B97" w:rsidRDefault="00875E20" w:rsidP="006E164C"/>
    <w:p w14:paraId="3A3A247F" w14:textId="058AAE9A" w:rsidR="00875E20" w:rsidRPr="00DB7B97" w:rsidRDefault="002E749A" w:rsidP="006E164C">
      <w:pPr>
        <w:rPr>
          <w:i/>
        </w:rPr>
      </w:pPr>
      <w:r w:rsidRPr="00DB7B97">
        <w:rPr>
          <w:i/>
        </w:rPr>
        <w:t>NC 87 (South Main Street) in Graham. 2006</w:t>
      </w:r>
    </w:p>
    <w:p w14:paraId="6396EA6F" w14:textId="77777777" w:rsidR="00875E20" w:rsidRPr="00DB7B97" w:rsidRDefault="002E749A" w:rsidP="006E164C">
      <w:pPr>
        <w:jc w:val="center"/>
        <w:rPr>
          <w:color w:val="000000" w:themeColor="text1"/>
          <w14:textOutline w14:w="0" w14:cap="flat" w14:cmpd="sng" w14:algn="ctr">
            <w14:noFill/>
            <w14:prstDash w14:val="solid"/>
            <w14:round/>
          </w14:textOutline>
        </w:rPr>
      </w:pPr>
      <w:r w:rsidRPr="00DB7B97">
        <w:rPr>
          <w:color w:val="000000" w:themeColor="text1"/>
          <w14:textOutline w14:w="0" w14:cap="flat" w14:cmpd="sng" w14:algn="ctr">
            <w14:noFill/>
            <w14:prstDash w14:val="solid"/>
            <w14:round/>
          </w14:textOutline>
        </w:rPr>
        <w:t>G-126</w:t>
      </w:r>
    </w:p>
    <w:p w14:paraId="2FAC9D69" w14:textId="77777777" w:rsidR="00875E20" w:rsidRPr="00DB7B97" w:rsidRDefault="002E749A" w:rsidP="006E164C">
      <w:pPr>
        <w:jc w:val="center"/>
        <w:rPr>
          <w:color w:val="000000" w:themeColor="text1"/>
          <w14:textOutline w14:w="0" w14:cap="flat" w14:cmpd="sng" w14:algn="ctr">
            <w14:noFill/>
            <w14:prstDash w14:val="solid"/>
            <w14:round/>
          </w14:textOutline>
        </w:rPr>
      </w:pPr>
      <w:r w:rsidRPr="00DB7B97">
        <w:rPr>
          <w:color w:val="000000" w:themeColor="text1"/>
          <w14:textOutline w14:w="0" w14:cap="flat" w14:cmpd="sng" w14:algn="ctr">
            <w14:noFill/>
            <w14:prstDash w14:val="solid"/>
            <w14:round/>
          </w14:textOutline>
        </w:rPr>
        <w:t>J. SPENCER LOVE  1896-1962</w:t>
      </w:r>
    </w:p>
    <w:p w14:paraId="0C1F8D01" w14:textId="77777777" w:rsidR="00875E20" w:rsidRPr="00DB7B97" w:rsidRDefault="00875E20" w:rsidP="006E164C">
      <w:pPr>
        <w:jc w:val="center"/>
      </w:pPr>
    </w:p>
    <w:p w14:paraId="31711A42" w14:textId="77777777" w:rsidR="00875E20" w:rsidRPr="00DB7B97" w:rsidRDefault="002E749A" w:rsidP="006E164C">
      <w:r w:rsidRPr="00DB7B97">
        <w:t>Founder of Burlington Mills, 1924; success of rayon propelled world's largest textile company. "Pioneer Plant" 3/4 mi. S.</w:t>
      </w:r>
    </w:p>
    <w:p w14:paraId="5B0926F9" w14:textId="77777777" w:rsidR="00875E20" w:rsidRPr="00DB7B97" w:rsidRDefault="00875E20" w:rsidP="006E164C"/>
    <w:p w14:paraId="092905DD" w14:textId="77777777" w:rsidR="00875E20" w:rsidRPr="00DB7B97" w:rsidRDefault="002E749A" w:rsidP="006E164C">
      <w:pPr>
        <w:rPr>
          <w:i/>
        </w:rPr>
      </w:pPr>
      <w:r w:rsidRPr="00DB7B97">
        <w:rPr>
          <w:i/>
        </w:rPr>
        <w:t>US 70 (North Church Street) at Beaumont Avenue in Burlington. 2007</w:t>
      </w:r>
    </w:p>
    <w:p w14:paraId="05D295E1" w14:textId="77777777" w:rsidR="00875E20" w:rsidRPr="00DB7B97" w:rsidRDefault="00875E20" w:rsidP="006E164C">
      <w:pPr>
        <w:rPr>
          <w:i/>
        </w:rPr>
      </w:pPr>
    </w:p>
    <w:p w14:paraId="7ACC7AC1" w14:textId="77777777" w:rsidR="00875E20" w:rsidRPr="00DB7B97" w:rsidRDefault="002E749A" w:rsidP="006E164C">
      <w:pPr>
        <w:jc w:val="center"/>
        <w:rPr>
          <w:color w:val="000000" w:themeColor="text1"/>
          <w14:textOutline w14:w="0" w14:cap="flat" w14:cmpd="sng" w14:algn="ctr">
            <w14:noFill/>
            <w14:prstDash w14:val="solid"/>
            <w14:round/>
          </w14:textOutline>
        </w:rPr>
      </w:pPr>
      <w:r w:rsidRPr="00DB7B97">
        <w:rPr>
          <w:color w:val="000000" w:themeColor="text1"/>
          <w14:textOutline w14:w="0" w14:cap="flat" w14:cmpd="sng" w14:algn="ctr">
            <w14:noFill/>
            <w14:prstDash w14:val="solid"/>
            <w14:round/>
          </w14:textOutline>
        </w:rPr>
        <w:t>G-128</w:t>
      </w:r>
    </w:p>
    <w:p w14:paraId="118E29CA" w14:textId="77777777" w:rsidR="00875E20" w:rsidRPr="00DB7B97" w:rsidRDefault="002E749A" w:rsidP="006E164C">
      <w:pPr>
        <w:jc w:val="center"/>
        <w:rPr>
          <w:color w:val="000000" w:themeColor="text1"/>
          <w14:textOutline w14:w="0" w14:cap="flat" w14:cmpd="sng" w14:algn="ctr">
            <w14:noFill/>
            <w14:prstDash w14:val="solid"/>
            <w14:round/>
          </w14:textOutline>
        </w:rPr>
      </w:pPr>
      <w:r w:rsidRPr="00DB7B97">
        <w:rPr>
          <w:color w:val="000000" w:themeColor="text1"/>
          <w14:textOutline w14:w="0" w14:cap="flat" w14:cmpd="sng" w14:algn="ctr">
            <w14:noFill/>
            <w14:prstDash w14:val="solid"/>
            <w14:round/>
          </w14:textOutline>
        </w:rPr>
        <w:t>JOHN BUTLER</w:t>
      </w:r>
    </w:p>
    <w:p w14:paraId="15E5DE9C" w14:textId="77777777" w:rsidR="00875E20" w:rsidRPr="00DB7B97" w:rsidRDefault="00875E20" w:rsidP="006E164C">
      <w:pPr>
        <w:jc w:val="center"/>
      </w:pPr>
    </w:p>
    <w:p w14:paraId="2E99D14D" w14:textId="77777777" w:rsidR="00875E20" w:rsidRPr="00DB7B97" w:rsidRDefault="002E749A" w:rsidP="006E164C">
      <w:r w:rsidRPr="00DB7B97">
        <w:t>Orange County sheriff in War of Regulation, 1770-1771; brigadier</w:t>
      </w:r>
      <w:r w:rsidR="0058017A" w:rsidRPr="00DB7B97">
        <w:t xml:space="preserve"> </w:t>
      </w:r>
      <w:r w:rsidRPr="00DB7B97">
        <w:t>general, N.C. militia, 1777-84. Lived 1/4 mi. N.</w:t>
      </w:r>
    </w:p>
    <w:p w14:paraId="5DFF4D83" w14:textId="77777777" w:rsidR="00875E20" w:rsidRPr="00DB7B97" w:rsidRDefault="00875E20" w:rsidP="006E164C"/>
    <w:p w14:paraId="264D92ED" w14:textId="77777777" w:rsidR="00875E20" w:rsidRPr="00DB7B97" w:rsidRDefault="002E749A" w:rsidP="006E164C">
      <w:pPr>
        <w:rPr>
          <w:i/>
        </w:rPr>
      </w:pPr>
      <w:r w:rsidRPr="00DB7B97">
        <w:rPr>
          <w:i/>
        </w:rPr>
        <w:t>NC 2458 (Swepsonville-Saxapahaw Road) at SR 2156 (Bason Road) in Swepsonville, 2011</w:t>
      </w:r>
    </w:p>
    <w:p w14:paraId="090A5D00" w14:textId="77777777" w:rsidR="00875E20" w:rsidRPr="00DB7B97" w:rsidRDefault="00875E20" w:rsidP="006E164C">
      <w:pPr>
        <w:rPr>
          <w:i/>
        </w:rPr>
      </w:pPr>
    </w:p>
    <w:p w14:paraId="6D9E86BD" w14:textId="77777777" w:rsidR="00875E20" w:rsidRPr="00DB7B97" w:rsidRDefault="002E749A" w:rsidP="006E164C">
      <w:pPr>
        <w:jc w:val="center"/>
        <w:rPr>
          <w:color w:val="000000" w:themeColor="text1"/>
          <w14:textOutline w14:w="0" w14:cap="flat" w14:cmpd="sng" w14:algn="ctr">
            <w14:noFill/>
            <w14:prstDash w14:val="solid"/>
            <w14:round/>
          </w14:textOutline>
        </w:rPr>
      </w:pPr>
      <w:r w:rsidRPr="00DB7B97">
        <w:rPr>
          <w:color w:val="000000" w:themeColor="text1"/>
          <w14:textOutline w14:w="0" w14:cap="flat" w14:cmpd="sng" w14:algn="ctr">
            <w14:noFill/>
            <w14:prstDash w14:val="solid"/>
            <w14:round/>
          </w14:textOutline>
        </w:rPr>
        <w:t>G-134</w:t>
      </w:r>
    </w:p>
    <w:p w14:paraId="75A3F446" w14:textId="77777777" w:rsidR="00875E20" w:rsidRPr="00DB7B97" w:rsidRDefault="002E749A" w:rsidP="006E164C">
      <w:pPr>
        <w:jc w:val="center"/>
        <w:rPr>
          <w:color w:val="000000" w:themeColor="text1"/>
          <w14:textOutline w14:w="0" w14:cap="flat" w14:cmpd="sng" w14:algn="ctr">
            <w14:noFill/>
            <w14:prstDash w14:val="solid"/>
            <w14:round/>
          </w14:textOutline>
        </w:rPr>
      </w:pPr>
      <w:r w:rsidRPr="00DB7B97">
        <w:rPr>
          <w:color w:val="000000" w:themeColor="text1"/>
          <w14:textOutline w14:w="0" w14:cap="flat" w14:cmpd="sng" w14:algn="ctr">
            <w14:noFill/>
            <w14:prstDash w14:val="solid"/>
            <w14:round/>
          </w14:textOutline>
        </w:rPr>
        <w:t>WHITE FURNITURE COMPANY</w:t>
      </w:r>
    </w:p>
    <w:p w14:paraId="2DDF05C3" w14:textId="77777777" w:rsidR="00875E20" w:rsidRPr="00DB7B97" w:rsidRDefault="00875E20" w:rsidP="006E164C">
      <w:pPr>
        <w:jc w:val="center"/>
        <w:rPr>
          <w:color w:val="000000" w:themeColor="text1"/>
          <w14:textOutline w14:w="0" w14:cap="flat" w14:cmpd="sng" w14:algn="ctr">
            <w14:noFill/>
            <w14:prstDash w14:val="solid"/>
            <w14:round/>
          </w14:textOutline>
        </w:rPr>
      </w:pPr>
    </w:p>
    <w:p w14:paraId="5FECC5B5" w14:textId="77777777" w:rsidR="00875E20" w:rsidRPr="00DB7B97" w:rsidRDefault="002E749A" w:rsidP="006E164C">
      <w:r w:rsidRPr="00DB7B97">
        <w:t>Founded here in 1881 by David and William White. Furnishings were sold widely. Plant was rebuilt after fire in 1923.</w:t>
      </w:r>
    </w:p>
    <w:p w14:paraId="19698F9E" w14:textId="77777777" w:rsidR="00875E20" w:rsidRPr="00DB7B97" w:rsidRDefault="00875E20" w:rsidP="006E164C"/>
    <w:p w14:paraId="01B7523B" w14:textId="77777777" w:rsidR="00875E20" w:rsidRDefault="002E749A" w:rsidP="006E164C">
      <w:pPr>
        <w:rPr>
          <w:i/>
        </w:rPr>
      </w:pPr>
      <w:r w:rsidRPr="00DB7B97">
        <w:rPr>
          <w:i/>
        </w:rPr>
        <w:t>US 70 (Center Street) in Mebane. 2016</w:t>
      </w:r>
    </w:p>
    <w:p w14:paraId="41C04021" w14:textId="77777777" w:rsidR="0061677E" w:rsidRDefault="0061677E" w:rsidP="006E164C">
      <w:pPr>
        <w:rPr>
          <w:i/>
        </w:rPr>
      </w:pPr>
    </w:p>
    <w:p w14:paraId="62458937" w14:textId="3A9818A0" w:rsidR="0061677E" w:rsidRDefault="0061677E" w:rsidP="0061677E">
      <w:pPr>
        <w:jc w:val="center"/>
        <w:rPr>
          <w:iCs/>
        </w:rPr>
      </w:pPr>
      <w:r>
        <w:rPr>
          <w:iCs/>
        </w:rPr>
        <w:t>G-142</w:t>
      </w:r>
    </w:p>
    <w:p w14:paraId="22FE8948" w14:textId="52F6E65B" w:rsidR="0061677E" w:rsidRDefault="0061677E" w:rsidP="0061677E">
      <w:pPr>
        <w:jc w:val="center"/>
        <w:rPr>
          <w:iCs/>
        </w:rPr>
      </w:pPr>
      <w:r>
        <w:rPr>
          <w:iCs/>
        </w:rPr>
        <w:t>OCCANEECHI INDIAN TRIBE</w:t>
      </w:r>
    </w:p>
    <w:p w14:paraId="6B880110" w14:textId="77777777" w:rsidR="0061677E" w:rsidRDefault="0061677E" w:rsidP="0061677E">
      <w:pPr>
        <w:jc w:val="center"/>
        <w:rPr>
          <w:iCs/>
        </w:rPr>
      </w:pPr>
    </w:p>
    <w:p w14:paraId="4E214445" w14:textId="02901B7A" w:rsidR="0061677E" w:rsidRDefault="00134122" w:rsidP="0061677E">
      <w:pPr>
        <w:rPr>
          <w:iCs/>
        </w:rPr>
      </w:pPr>
      <w:r w:rsidRPr="00134122">
        <w:rPr>
          <w:iCs/>
        </w:rPr>
        <w:t>State recognized in 2002. Siouan-speaking people. Settled here in "Texas" community in the 1790s. Tribal lands 1 mile east.</w:t>
      </w:r>
    </w:p>
    <w:p w14:paraId="1AF0C3B8" w14:textId="77777777" w:rsidR="00134122" w:rsidRDefault="00134122" w:rsidP="0061677E">
      <w:pPr>
        <w:rPr>
          <w:iCs/>
        </w:rPr>
      </w:pPr>
    </w:p>
    <w:p w14:paraId="5660ECFF" w14:textId="4083A06B" w:rsidR="00134122" w:rsidRPr="00134122" w:rsidRDefault="00134122" w:rsidP="0061677E">
      <w:pPr>
        <w:rPr>
          <w:i/>
        </w:rPr>
      </w:pPr>
      <w:r w:rsidRPr="00134122">
        <w:rPr>
          <w:i/>
        </w:rPr>
        <w:t>Occaneechi-Saponi Tribal Center, NC 119 at the intersection with Dailey Store Rd.</w:t>
      </w:r>
      <w:r w:rsidR="00501E92">
        <w:rPr>
          <w:i/>
        </w:rPr>
        <w:t xml:space="preserve"> 2023</w:t>
      </w:r>
    </w:p>
    <w:p w14:paraId="70DA4CE4" w14:textId="77777777" w:rsidR="00875E20" w:rsidRPr="00DB7B97" w:rsidRDefault="00875E20" w:rsidP="006E164C"/>
    <w:p w14:paraId="01C4AE29" w14:textId="77777777" w:rsidR="00875E20" w:rsidRPr="00DB7B97" w:rsidRDefault="002E749A" w:rsidP="006E164C">
      <w:pPr>
        <w:jc w:val="center"/>
        <w:rPr>
          <w:color w:val="000000" w:themeColor="text1"/>
          <w14:textOutline w14:w="0" w14:cap="flat" w14:cmpd="sng" w14:algn="ctr">
            <w14:noFill/>
            <w14:prstDash w14:val="solid"/>
            <w14:round/>
          </w14:textOutline>
        </w:rPr>
      </w:pPr>
      <w:r w:rsidRPr="00DB7B97">
        <w:rPr>
          <w:color w:val="000000" w:themeColor="text1"/>
          <w14:textOutline w14:w="0" w14:cap="flat" w14:cmpd="sng" w14:algn="ctr">
            <w14:noFill/>
            <w14:prstDash w14:val="solid"/>
            <w14:round/>
          </w14:textOutline>
        </w:rPr>
        <w:t>GG-1</w:t>
      </w:r>
    </w:p>
    <w:p w14:paraId="715A1184" w14:textId="77777777" w:rsidR="00875E20" w:rsidRPr="00DB7B97" w:rsidRDefault="002E749A" w:rsidP="006E164C">
      <w:pPr>
        <w:jc w:val="center"/>
        <w:rPr>
          <w:color w:val="000000" w:themeColor="text1"/>
          <w14:textOutline w14:w="0" w14:cap="flat" w14:cmpd="sng" w14:algn="ctr">
            <w14:noFill/>
            <w14:prstDash w14:val="solid"/>
            <w14:round/>
          </w14:textOutline>
        </w:rPr>
      </w:pPr>
      <w:r w:rsidRPr="00DB7B97">
        <w:rPr>
          <w:color w:val="000000" w:themeColor="text1"/>
          <w14:textOutline w14:w="0" w14:cap="flat" w14:cmpd="sng" w14:algn="ctr">
            <w14:noFill/>
            <w14:prstDash w14:val="solid"/>
            <w14:round/>
          </w14:textOutline>
        </w:rPr>
        <w:t>BATTLE OF ALAMANCE</w:t>
      </w:r>
    </w:p>
    <w:p w14:paraId="275EDEC2" w14:textId="77777777" w:rsidR="00875E20" w:rsidRPr="00DB7B97" w:rsidRDefault="00875E20" w:rsidP="006E164C">
      <w:pPr>
        <w:jc w:val="center"/>
        <w:rPr>
          <w:rFonts w:eastAsiaTheme="majorEastAsia" w:cstheme="majorBidi"/>
          <w:color w:val="000000" w:themeColor="text1"/>
          <w14:textOutline w14:w="0" w14:cap="flat" w14:cmpd="sng" w14:algn="ctr">
            <w14:noFill/>
            <w14:prstDash w14:val="solid"/>
            <w14:round/>
          </w14:textOutline>
        </w:rPr>
      </w:pPr>
    </w:p>
    <w:p w14:paraId="7D946EF2" w14:textId="77777777" w:rsidR="00875E20" w:rsidRPr="00DB7B97" w:rsidRDefault="002E749A" w:rsidP="006E164C">
      <w:r w:rsidRPr="00DB7B97">
        <w:t>Here was fought on May 16, 1771, the Battle of Alamance.  Opposing forces were Colonial Militia, mainly from the eastern part of the province, commanded by Governor [William Tryon, C-2], and a band of frontier dwellers known as Regulators, who had risen in arms against corrupt practices in local government.</w:t>
      </w:r>
    </w:p>
    <w:p w14:paraId="42713C24" w14:textId="77777777" w:rsidR="00875E20" w:rsidRPr="00DB7B97" w:rsidRDefault="00875E20" w:rsidP="006E164C"/>
    <w:p w14:paraId="0D1CFF3B" w14:textId="3458F627" w:rsidR="00875E20" w:rsidRPr="00DB7B97" w:rsidRDefault="002E749A" w:rsidP="006E164C">
      <w:r w:rsidRPr="00DB7B97">
        <w:lastRenderedPageBreak/>
        <w:t xml:space="preserve">On May 14 Tryon’s force of 1,100 men, arriving in the heart of Regulator country to subdue these uprisings, made camp on [Alamance Creek, G-60].  Already some 2,000 Regulators, armed with old muskets and makeshift weapons, had come together five miles southwest of Tryon’s position.  Messages were exchanged between the camps, the Governor demanding immediate and complete surrender of the Regulators and the Regulators petitioning the Governor for reforms. Nothing came of the negotiations and on the morning of May 16 Tryon ordered his force to march.  His route led along the old </w:t>
      </w:r>
      <w:r w:rsidR="00DB7B97" w:rsidRPr="00DB7B97">
        <w:t>Hillsborough-Salisbury Road</w:t>
      </w:r>
      <w:r w:rsidRPr="00DB7B97">
        <w:t xml:space="preserve"> which connected the two camps.</w:t>
      </w:r>
    </w:p>
    <w:p w14:paraId="2C783F38" w14:textId="77777777" w:rsidR="00875E20" w:rsidRPr="00DB7B97" w:rsidRDefault="00875E20" w:rsidP="006E164C"/>
    <w:p w14:paraId="1C1E1772" w14:textId="77777777" w:rsidR="00875E20" w:rsidRPr="00DB7B97" w:rsidRDefault="002E749A" w:rsidP="006E164C">
      <w:r w:rsidRPr="00DB7B97">
        <w:t>After marching about three miles, Tryon halted the militia and ordered a practice battle formation.  After this maneuver the force re-formed in marching column and continued down the road.  At ten o’clock Tryon’s men arrived within half a mile of the Regulators where they formed battle lines.  Tryon sent ahead messages offering surrender terms while his militia marched slowly forward.  When three hundred yards from the Regulators, they halted.  The messengers returned to say that the Regulators had scornfully rejected surrender.  Much time was then consumed in an attempt to exchange prisoners taken by both sides, but this effort failed.</w:t>
      </w:r>
    </w:p>
    <w:p w14:paraId="49762A8F" w14:textId="77777777" w:rsidR="00875E20" w:rsidRPr="00DB7B97" w:rsidRDefault="00875E20" w:rsidP="006E164C"/>
    <w:p w14:paraId="554B87FD" w14:textId="77777777" w:rsidR="00875E20" w:rsidRPr="00DB7B97" w:rsidRDefault="002E749A" w:rsidP="006E164C">
      <w:r w:rsidRPr="00DB7B97">
        <w:t>Tryon feared that the Regulators were stalling for time to improve their battle position and ordered his troops to draw closer. He then sent a final warning that he was ready to open fire.  To this message the Regulators replied, “</w:t>
      </w:r>
      <w:r w:rsidRPr="00DB7B97">
        <w:rPr>
          <w:rStyle w:val="QuoteChar"/>
        </w:rPr>
        <w:t>Fire, fire and be damned.</w:t>
      </w:r>
      <w:r w:rsidRPr="00DB7B97">
        <w:t>”  A barrage from the Governor’s artillery, consisting of six swivel guns and two brass field pieces, began the engagement and was the signal for concentrated musket fire from the militia ranks.</w:t>
      </w:r>
    </w:p>
    <w:p w14:paraId="4DACDF28" w14:textId="77777777" w:rsidR="00875E20" w:rsidRPr="00DB7B97" w:rsidRDefault="00875E20" w:rsidP="006E164C"/>
    <w:p w14:paraId="7BF9F119" w14:textId="77777777" w:rsidR="00875E20" w:rsidRPr="00DB7B97" w:rsidRDefault="002E749A" w:rsidP="006E164C">
      <w:r w:rsidRPr="00DB7B97">
        <w:t xml:space="preserve">The Regulators responded with volley after volley from their nondescript weapons.  For half an hour they held their position in the open, then retreated to the protective covering </w:t>
      </w:r>
      <w:r w:rsidRPr="00DB7B97">
        <w:t>of the woods at the edge of the clearing. For another hour and a half the battle raged, then the Regulator fire slackened.  Tryon immediately ordered a charge and soon drove the Regulators from their positions. The fleeing frontiersmen were pursued half a mile.  There Tryon halted his men and turned back toward the camp on Alamance Creek.</w:t>
      </w:r>
    </w:p>
    <w:p w14:paraId="3EA337AE" w14:textId="77777777" w:rsidR="00875E20" w:rsidRPr="00DB7B97" w:rsidRDefault="00875E20" w:rsidP="006E164C"/>
    <w:p w14:paraId="169BE1C2" w14:textId="77777777" w:rsidR="00875E20" w:rsidRPr="00DB7B97" w:rsidRDefault="002E749A" w:rsidP="006E164C">
      <w:r w:rsidRPr="00DB7B97">
        <w:t>Two wounded militiamen, as well as many of the wounded Regulators, were brought into camp and treated by the Governor’s physicians. Regulator losses were nine killed, upward of two wounded and between twenty and thirty taken prisoner.  Nine of Tryon’s men were killed and sixty-one wounded.  On May 17 James Few, one of the captured Regulators, was hanged as an outlaw after refusing to take an oath of allegiance to the king.</w:t>
      </w:r>
    </w:p>
    <w:p w14:paraId="75309741" w14:textId="77777777" w:rsidR="00875E20" w:rsidRPr="00DB7B97" w:rsidRDefault="00875E20" w:rsidP="006E164C"/>
    <w:p w14:paraId="64279943" w14:textId="77777777" w:rsidR="00875E20" w:rsidRPr="00DB7B97" w:rsidRDefault="002E749A" w:rsidP="006E164C">
      <w:r w:rsidRPr="00DB7B97">
        <w:t>With the Battle of Alamance the Regulators were decisively crushed, but the effect of their campaign for reforms was embodied in the [North Carolina Constitution, E-98].  Newspapers throughout the colonies gave the battle wide publicity.  In Boston and Philadelphia they cited the Regulators as martyrs and used their example to encourage the American cause on the eve of the Revolution.</w:t>
      </w:r>
    </w:p>
    <w:p w14:paraId="5E2F9AE5" w14:textId="77777777" w:rsidR="00875E20" w:rsidRPr="00DB7B97" w:rsidRDefault="00875E20" w:rsidP="006E164C"/>
    <w:p w14:paraId="6356312F" w14:textId="77777777" w:rsidR="00875E20" w:rsidRPr="00DB7B97" w:rsidRDefault="002E749A" w:rsidP="006E164C">
      <w:pPr>
        <w:rPr>
          <w:i/>
        </w:rPr>
      </w:pPr>
      <w:r w:rsidRPr="00DB7B97">
        <w:rPr>
          <w:i/>
        </w:rPr>
        <w:t>State Historic Site Visitor Center at Alamance Battleground. 1956</w:t>
      </w:r>
    </w:p>
    <w:p w14:paraId="7CA9CAC9" w14:textId="77777777" w:rsidR="00875E20" w:rsidRPr="00DB7B97" w:rsidRDefault="00875E20" w:rsidP="006E164C"/>
    <w:p w14:paraId="18D584BF" w14:textId="77777777" w:rsidR="00875E20" w:rsidRPr="00DB7B97" w:rsidRDefault="002E749A" w:rsidP="006E164C">
      <w:pPr>
        <w:jc w:val="center"/>
        <w:rPr>
          <w:color w:val="000000" w:themeColor="text1"/>
          <w14:textOutline w14:w="0" w14:cap="flat" w14:cmpd="sng" w14:algn="ctr">
            <w14:noFill/>
            <w14:prstDash w14:val="solid"/>
            <w14:round/>
          </w14:textOutline>
        </w:rPr>
      </w:pPr>
      <w:r w:rsidRPr="00DB7B97">
        <w:rPr>
          <w:color w:val="000000" w:themeColor="text1"/>
          <w14:textOutline w14:w="0" w14:cap="flat" w14:cmpd="sng" w14:algn="ctr">
            <w14:noFill/>
            <w14:prstDash w14:val="solid"/>
            <w14:round/>
          </w14:textOutline>
        </w:rPr>
        <w:t>GG-2</w:t>
      </w:r>
    </w:p>
    <w:p w14:paraId="52525373" w14:textId="77777777" w:rsidR="00875E20" w:rsidRPr="00DB7B97" w:rsidRDefault="002E749A" w:rsidP="006E164C">
      <w:pPr>
        <w:jc w:val="center"/>
        <w:rPr>
          <w:color w:val="000000" w:themeColor="text1"/>
          <w14:textOutline w14:w="0" w14:cap="flat" w14:cmpd="sng" w14:algn="ctr">
            <w14:noFill/>
            <w14:prstDash w14:val="solid"/>
            <w14:round/>
          </w14:textOutline>
        </w:rPr>
      </w:pPr>
      <w:r w:rsidRPr="00DB7B97">
        <w:rPr>
          <w:color w:val="000000" w:themeColor="text1"/>
          <w14:textOutline w14:w="0" w14:cap="flat" w14:cmpd="sng" w14:algn="ctr">
            <w14:noFill/>
            <w14:prstDash w14:val="solid"/>
            <w14:round/>
          </w14:textOutline>
        </w:rPr>
        <w:t>BATTLE OF ALAMANCE</w:t>
      </w:r>
    </w:p>
    <w:p w14:paraId="3B58483B" w14:textId="77777777" w:rsidR="00875E20" w:rsidRPr="00DB7B97" w:rsidRDefault="00875E20" w:rsidP="006E164C">
      <w:pPr>
        <w:jc w:val="center"/>
      </w:pPr>
    </w:p>
    <w:p w14:paraId="01908B85" w14:textId="31B290AD" w:rsidR="00875E20" w:rsidRDefault="002E749A" w:rsidP="006E164C">
      <w:r w:rsidRPr="00DB7B97">
        <w:t>On May 16, 1771, North</w:t>
      </w:r>
      <w:r w:rsidR="00DB7B97">
        <w:t xml:space="preserve"> </w:t>
      </w:r>
      <w:r w:rsidRPr="00DB7B97">
        <w:t>Carolina militia, commanded</w:t>
      </w:r>
      <w:r w:rsidR="00DB7B97">
        <w:t xml:space="preserve"> </w:t>
      </w:r>
      <w:r w:rsidRPr="00DB7B97">
        <w:t>by Royal Governor William</w:t>
      </w:r>
      <w:r w:rsidR="00DB7B97">
        <w:t xml:space="preserve"> </w:t>
      </w:r>
      <w:r w:rsidRPr="00DB7B97">
        <w:t>Tryon, defeated the</w:t>
      </w:r>
      <w:r w:rsidR="00DB7B97">
        <w:t xml:space="preserve"> </w:t>
      </w:r>
      <w:r w:rsidRPr="00DB7B97">
        <w:t>Regulators on this site. The</w:t>
      </w:r>
      <w:r w:rsidR="00DB7B97">
        <w:t xml:space="preserve"> </w:t>
      </w:r>
      <w:r>
        <w:t>pennants represent the</w:t>
      </w:r>
      <w:r w:rsidR="00DB7B97">
        <w:t xml:space="preserve"> </w:t>
      </w:r>
      <w:r>
        <w:t>second, or decisive,</w:t>
      </w:r>
      <w:r w:rsidR="00DB7B97">
        <w:t xml:space="preserve"> </w:t>
      </w:r>
      <w:r>
        <w:t>positions of the two</w:t>
      </w:r>
      <w:r w:rsidR="00DB7B97">
        <w:t xml:space="preserve"> </w:t>
      </w:r>
      <w:r>
        <w:t>armies</w:t>
      </w:r>
      <w:r w:rsidR="00DB7B97">
        <w:t xml:space="preserve"> </w:t>
      </w:r>
      <w:r>
        <w:t>and the Regulator camp.</w:t>
      </w:r>
    </w:p>
    <w:p w14:paraId="21451C99" w14:textId="77777777" w:rsidR="00875E20" w:rsidRDefault="00875E20" w:rsidP="006E164C"/>
    <w:p w14:paraId="7366E4A9" w14:textId="77777777" w:rsidR="00875E20" w:rsidRDefault="002E749A" w:rsidP="006E164C">
      <w:pPr>
        <w:rPr>
          <w:i/>
        </w:rPr>
      </w:pPr>
      <w:r>
        <w:rPr>
          <w:i/>
        </w:rPr>
        <w:t>State Historic Site Visitor Center at Alamance Battleground. 1971</w:t>
      </w:r>
    </w:p>
    <w:p w14:paraId="4D5F0CE2" w14:textId="77777777" w:rsidR="00875E20" w:rsidRDefault="00875E20">
      <w:pPr>
        <w:widowControl w:val="0"/>
        <w:spacing w:before="40"/>
        <w:rPr>
          <w:rFonts w:ascii="Century Gothic" w:hAnsi="Century Gothic"/>
          <w:i/>
        </w:rPr>
      </w:pPr>
    </w:p>
    <w:p w14:paraId="527E2878" w14:textId="77777777" w:rsidR="007521B1" w:rsidRDefault="007521B1">
      <w:r>
        <w:br w:type="page"/>
      </w:r>
    </w:p>
    <w:p w14:paraId="4CE372C9" w14:textId="77777777" w:rsidR="00875E20" w:rsidRDefault="00875E20">
      <w:pPr>
        <w:sectPr w:rsidR="00875E20">
          <w:type w:val="continuous"/>
          <w:pgSz w:w="12240" w:h="15840"/>
          <w:pgMar w:top="1440" w:right="1440" w:bottom="1440" w:left="1440" w:header="0" w:footer="0" w:gutter="0"/>
          <w:cols w:num="2" w:space="180"/>
          <w:formProt w:val="0"/>
          <w:docGrid w:linePitch="360" w:charSpace="4096"/>
        </w:sectPr>
      </w:pPr>
    </w:p>
    <w:p w14:paraId="4CB77823" w14:textId="77777777" w:rsidR="00875E20" w:rsidRPr="006E164C" w:rsidRDefault="002E749A" w:rsidP="006E164C">
      <w:pPr>
        <w:pStyle w:val="Heading1"/>
      </w:pPr>
      <w:r w:rsidRPr="006E164C">
        <w:lastRenderedPageBreak/>
        <w:t>ALEXANDER COUNTY</w:t>
      </w:r>
    </w:p>
    <w:p w14:paraId="3588BEDE" w14:textId="77777777" w:rsidR="00875E20" w:rsidRPr="006E164C" w:rsidRDefault="00875E20" w:rsidP="006E164C">
      <w:pPr>
        <w:pStyle w:val="Heading1"/>
        <w:sectPr w:rsidR="00875E20" w:rsidRPr="006E164C">
          <w:type w:val="continuous"/>
          <w:pgSz w:w="12240" w:h="15840"/>
          <w:pgMar w:top="1440" w:right="1440" w:bottom="1440" w:left="1440" w:header="0" w:footer="0" w:gutter="0"/>
          <w:cols w:space="720"/>
          <w:formProt w:val="0"/>
          <w:docGrid w:linePitch="360" w:charSpace="4096"/>
        </w:sectPr>
      </w:pPr>
    </w:p>
    <w:p w14:paraId="5A0F108E" w14:textId="77777777" w:rsidR="00875E20" w:rsidRDefault="00875E20" w:rsidP="00095070"/>
    <w:p w14:paraId="0EFB037C" w14:textId="77777777" w:rsidR="00875E20" w:rsidRPr="001B4912" w:rsidRDefault="002E749A" w:rsidP="00095070">
      <w:pPr>
        <w:jc w:val="center"/>
      </w:pPr>
      <w:r w:rsidRPr="001B4912">
        <w:t>M-29</w:t>
      </w:r>
    </w:p>
    <w:p w14:paraId="4EC1751A" w14:textId="77777777" w:rsidR="00875E20" w:rsidRPr="001B4912" w:rsidRDefault="002E749A" w:rsidP="00095070">
      <w:pPr>
        <w:jc w:val="center"/>
      </w:pPr>
      <w:r w:rsidRPr="001B4912">
        <w:t>HIDDENITE</w:t>
      </w:r>
    </w:p>
    <w:p w14:paraId="6EB6441A" w14:textId="77777777" w:rsidR="00875E20" w:rsidRPr="001B4912" w:rsidRDefault="00875E20" w:rsidP="00095070"/>
    <w:p w14:paraId="615F9B98" w14:textId="77777777" w:rsidR="00875E20" w:rsidRPr="001B4912" w:rsidRDefault="002E749A" w:rsidP="00095070">
      <w:r w:rsidRPr="001B4912">
        <w:t>A gem found only in N.C., named for W. E. Hidden, mineralogist of N.Y., who prospected in this area about 1880. Mines were nearby.</w:t>
      </w:r>
    </w:p>
    <w:p w14:paraId="2BE103B1" w14:textId="77777777" w:rsidR="00875E20" w:rsidRPr="001B4912" w:rsidRDefault="00875E20" w:rsidP="00095070"/>
    <w:p w14:paraId="72575F3C" w14:textId="77777777" w:rsidR="00875E20" w:rsidRPr="001B4912" w:rsidRDefault="002E749A" w:rsidP="00095070">
      <w:pPr>
        <w:rPr>
          <w:i/>
        </w:rPr>
      </w:pPr>
      <w:r w:rsidRPr="001B4912">
        <w:rPr>
          <w:i/>
        </w:rPr>
        <w:t>NC 90 northwest of Hiddenite. 1954</w:t>
      </w:r>
    </w:p>
    <w:p w14:paraId="1CED7B02" w14:textId="77777777" w:rsidR="00875E20" w:rsidRPr="001B4912" w:rsidRDefault="00875E20" w:rsidP="00095070">
      <w:pPr>
        <w:rPr>
          <w:i/>
        </w:rPr>
      </w:pPr>
    </w:p>
    <w:p w14:paraId="5D94B917" w14:textId="77777777" w:rsidR="0058017A" w:rsidRDefault="0058017A" w:rsidP="00095070">
      <w:pPr>
        <w:jc w:val="center"/>
      </w:pPr>
    </w:p>
    <w:p w14:paraId="2D8D9E7E" w14:textId="77777777" w:rsidR="0058017A" w:rsidRDefault="0058017A" w:rsidP="00095070">
      <w:pPr>
        <w:jc w:val="center"/>
      </w:pPr>
    </w:p>
    <w:p w14:paraId="2D061A45" w14:textId="77777777" w:rsidR="00875E20" w:rsidRPr="001B4912" w:rsidRDefault="002E749A" w:rsidP="00095070">
      <w:pPr>
        <w:jc w:val="center"/>
      </w:pPr>
      <w:r w:rsidRPr="001B4912">
        <w:t>M-32</w:t>
      </w:r>
    </w:p>
    <w:p w14:paraId="5E2AA261" w14:textId="77777777" w:rsidR="00875E20" w:rsidRPr="001B4912" w:rsidRDefault="002E749A" w:rsidP="00095070">
      <w:pPr>
        <w:jc w:val="center"/>
      </w:pPr>
      <w:r w:rsidRPr="001B4912">
        <w:t>BRANTLEY YORK</w:t>
      </w:r>
    </w:p>
    <w:p w14:paraId="24A450DC" w14:textId="77777777" w:rsidR="00875E20" w:rsidRPr="001B4912" w:rsidRDefault="00875E20" w:rsidP="00095070"/>
    <w:p w14:paraId="0A6978B7" w14:textId="03608CE6" w:rsidR="00875E20" w:rsidRPr="001B4912" w:rsidRDefault="002E749A" w:rsidP="00095070">
      <w:r w:rsidRPr="001B4912">
        <w:t>Noted educator and minister. Founded York Collegiate Institute &amp; numerous</w:t>
      </w:r>
      <w:r w:rsidR="00DB7B97">
        <w:t xml:space="preserve"> </w:t>
      </w:r>
      <w:r w:rsidRPr="001B4912">
        <w:t>academies. Professor at Rutherford College. Grave 5mi. N.</w:t>
      </w:r>
    </w:p>
    <w:p w14:paraId="0B48C286" w14:textId="77777777" w:rsidR="00875E20" w:rsidRPr="001B4912" w:rsidRDefault="00875E20" w:rsidP="00095070"/>
    <w:p w14:paraId="015B5172" w14:textId="77777777" w:rsidR="00875E20" w:rsidRPr="001B4912" w:rsidRDefault="002E749A" w:rsidP="00095070">
      <w:pPr>
        <w:rPr>
          <w:i/>
        </w:rPr>
      </w:pPr>
      <w:r w:rsidRPr="001B4912">
        <w:rPr>
          <w:i/>
        </w:rPr>
        <w:t>NC 90 west of Hiddenite. 1959</w:t>
      </w:r>
    </w:p>
    <w:p w14:paraId="27502FD3" w14:textId="77777777" w:rsidR="00875E20" w:rsidRPr="001B4912" w:rsidRDefault="00875E20" w:rsidP="00095070"/>
    <w:p w14:paraId="4A4767FA" w14:textId="77777777" w:rsidR="00875E20" w:rsidRDefault="00875E20" w:rsidP="00095070">
      <w:pPr>
        <w:sectPr w:rsidR="00875E20">
          <w:type w:val="continuous"/>
          <w:pgSz w:w="12240" w:h="15840"/>
          <w:pgMar w:top="1440" w:right="1440" w:bottom="1440" w:left="1440" w:header="0" w:footer="0" w:gutter="0"/>
          <w:cols w:num="2" w:space="180"/>
          <w:formProt w:val="0"/>
          <w:docGrid w:linePitch="360" w:charSpace="4096"/>
        </w:sectPr>
      </w:pPr>
    </w:p>
    <w:p w14:paraId="306CBB40" w14:textId="77777777" w:rsidR="007521B1" w:rsidRDefault="007521B1" w:rsidP="00095070">
      <w:pPr>
        <w:pStyle w:val="Heading1"/>
      </w:pPr>
      <w:r>
        <w:br w:type="page"/>
      </w:r>
    </w:p>
    <w:p w14:paraId="565844BD" w14:textId="77777777" w:rsidR="00875E20" w:rsidRPr="00095070" w:rsidRDefault="002E749A" w:rsidP="00095070">
      <w:pPr>
        <w:pStyle w:val="Heading1"/>
      </w:pPr>
      <w:r w:rsidRPr="00095070">
        <w:lastRenderedPageBreak/>
        <w:t>ALLEGHANY COUNTY</w:t>
      </w:r>
    </w:p>
    <w:p w14:paraId="1351F33C" w14:textId="77777777" w:rsidR="00875E20" w:rsidRPr="00095070" w:rsidRDefault="00875E20" w:rsidP="00095070">
      <w:pPr>
        <w:pStyle w:val="Heading1"/>
        <w:sectPr w:rsidR="00875E20" w:rsidRPr="00095070">
          <w:type w:val="continuous"/>
          <w:pgSz w:w="12240" w:h="15840"/>
          <w:pgMar w:top="1440" w:right="1440" w:bottom="1440" w:left="1440" w:header="0" w:footer="0" w:gutter="0"/>
          <w:cols w:space="720"/>
          <w:formProt w:val="0"/>
          <w:docGrid w:linePitch="360" w:charSpace="4096"/>
        </w:sectPr>
      </w:pPr>
    </w:p>
    <w:p w14:paraId="49ECFFD7" w14:textId="77777777" w:rsidR="00875E20" w:rsidRPr="001B4912" w:rsidRDefault="002E749A" w:rsidP="00095070">
      <w:r w:rsidRPr="001B4912">
        <w:t xml:space="preserve"> </w:t>
      </w:r>
    </w:p>
    <w:p w14:paraId="241FBA0B" w14:textId="77777777" w:rsidR="00875E20" w:rsidRPr="001B4912" w:rsidRDefault="002E749A" w:rsidP="00095070">
      <w:pPr>
        <w:jc w:val="center"/>
      </w:pPr>
      <w:r w:rsidRPr="001B4912">
        <w:t>M-14</w:t>
      </w:r>
    </w:p>
    <w:p w14:paraId="7030F0CA" w14:textId="77777777" w:rsidR="00875E20" w:rsidRPr="001B4912" w:rsidRDefault="002E749A" w:rsidP="00095070">
      <w:pPr>
        <w:jc w:val="center"/>
      </w:pPr>
      <w:r w:rsidRPr="001B4912">
        <w:t>NORTH CAROLINA-VIRGINIA</w:t>
      </w:r>
    </w:p>
    <w:p w14:paraId="20926973" w14:textId="77777777" w:rsidR="00875E20" w:rsidRPr="001B4912" w:rsidRDefault="00875E20" w:rsidP="00095070"/>
    <w:p w14:paraId="2BE42231" w14:textId="2C80C5BA" w:rsidR="00875E20" w:rsidRPr="001B4912" w:rsidRDefault="002E749A" w:rsidP="00095070">
      <w:r w:rsidRPr="001B4912">
        <w:t xml:space="preserve">NORTH CAROLINA / Colonized, 1585-87, by first English settlers in America; permanently settled c. 1650; first to vote readiness for independence, Apr. 12, </w:t>
      </w:r>
      <w:r w:rsidR="00DB7B97" w:rsidRPr="001B4912">
        <w:t>1776 b</w:t>
      </w:r>
      <w:r w:rsidRPr="001B4912">
        <w:t>/w VIRGINIA / First permanent English colony in America, 1607, one of thirteen original states. Richmond, the capital, was seat of Confederate government.</w:t>
      </w:r>
    </w:p>
    <w:p w14:paraId="6A007B3A" w14:textId="77777777" w:rsidR="00875E20" w:rsidRPr="001B4912" w:rsidRDefault="00875E20" w:rsidP="00095070"/>
    <w:p w14:paraId="2F846093" w14:textId="77777777" w:rsidR="00875E20" w:rsidRPr="001B4912" w:rsidRDefault="002E749A" w:rsidP="00095070">
      <w:pPr>
        <w:rPr>
          <w:i/>
        </w:rPr>
      </w:pPr>
      <w:r w:rsidRPr="001B4912">
        <w:rPr>
          <w:i/>
        </w:rPr>
        <w:t>NC 93 northwest of Piney Creek at NC/VA boundary. 1941.</w:t>
      </w:r>
    </w:p>
    <w:p w14:paraId="4B2B7966" w14:textId="77777777" w:rsidR="00095070" w:rsidRPr="001B4912" w:rsidRDefault="00095070" w:rsidP="00DB7B97"/>
    <w:p w14:paraId="5DDD0DC7" w14:textId="77777777" w:rsidR="00875E20" w:rsidRPr="001B4912" w:rsidRDefault="002E749A" w:rsidP="00095070">
      <w:pPr>
        <w:jc w:val="center"/>
      </w:pPr>
      <w:r w:rsidRPr="001B4912">
        <w:t>M-34</w:t>
      </w:r>
    </w:p>
    <w:p w14:paraId="04666F54" w14:textId="77777777" w:rsidR="00875E20" w:rsidRPr="001B4912" w:rsidRDefault="002E749A" w:rsidP="00095070">
      <w:pPr>
        <w:jc w:val="center"/>
      </w:pPr>
      <w:r w:rsidRPr="001B4912">
        <w:t>ROBERT L. DOUGHTON 1863-1954</w:t>
      </w:r>
    </w:p>
    <w:p w14:paraId="68C9896F" w14:textId="77777777" w:rsidR="00875E20" w:rsidRPr="001B4912" w:rsidRDefault="00875E20" w:rsidP="00095070">
      <w:pPr>
        <w:rPr>
          <w:i/>
        </w:rPr>
      </w:pPr>
    </w:p>
    <w:p w14:paraId="16AA4FB4" w14:textId="77777777" w:rsidR="00875E20" w:rsidRPr="001B4912" w:rsidRDefault="002E749A" w:rsidP="00095070">
      <w:r w:rsidRPr="001B4912">
        <w:t>Congressman, 1911-1953. Chairman, House Ways and Means Committee, 1933-1947, 1949-1953. Home 2/10 mi.</w:t>
      </w:r>
    </w:p>
    <w:p w14:paraId="1EC060D8" w14:textId="77777777" w:rsidR="00875E20" w:rsidRPr="001B4912" w:rsidRDefault="002E749A" w:rsidP="00095070">
      <w:r w:rsidRPr="001B4912">
        <w:t>S.E.</w:t>
      </w:r>
    </w:p>
    <w:p w14:paraId="554FF7A3" w14:textId="77777777" w:rsidR="00875E20" w:rsidRPr="001B4912" w:rsidRDefault="00875E20" w:rsidP="00095070"/>
    <w:p w14:paraId="77DC18C1" w14:textId="77777777" w:rsidR="00875E20" w:rsidRPr="001B4912" w:rsidRDefault="002E749A" w:rsidP="00095070">
      <w:pPr>
        <w:rPr>
          <w:i/>
        </w:rPr>
      </w:pPr>
      <w:r w:rsidRPr="001B4912">
        <w:rPr>
          <w:i/>
        </w:rPr>
        <w:t>NC 88 and NC 18 at Laurel Springs. 1963</w:t>
      </w:r>
    </w:p>
    <w:p w14:paraId="51AE9D92" w14:textId="77777777" w:rsidR="00875E20" w:rsidRDefault="00875E20" w:rsidP="00095070"/>
    <w:p w14:paraId="32DFD4D0" w14:textId="77777777" w:rsidR="0058017A" w:rsidRDefault="0058017A" w:rsidP="00095070"/>
    <w:p w14:paraId="4FF4032F" w14:textId="77777777" w:rsidR="0058017A" w:rsidRDefault="0058017A" w:rsidP="00095070"/>
    <w:p w14:paraId="5F2AF0D3" w14:textId="77777777" w:rsidR="0058017A" w:rsidRDefault="0058017A" w:rsidP="00095070"/>
    <w:p w14:paraId="0D65A4D3" w14:textId="77777777" w:rsidR="0058017A" w:rsidRDefault="0058017A" w:rsidP="00095070"/>
    <w:p w14:paraId="0F70E1C9" w14:textId="77777777" w:rsidR="0058017A" w:rsidRDefault="0058017A" w:rsidP="00095070"/>
    <w:p w14:paraId="78929928" w14:textId="77777777" w:rsidR="0058017A" w:rsidRPr="001B4912" w:rsidRDefault="0058017A" w:rsidP="00095070"/>
    <w:p w14:paraId="12002B0B" w14:textId="77777777" w:rsidR="00DB7B97" w:rsidRDefault="00DB7B97" w:rsidP="00095070">
      <w:pPr>
        <w:jc w:val="center"/>
      </w:pPr>
    </w:p>
    <w:p w14:paraId="6A828810" w14:textId="77777777" w:rsidR="00DB7B97" w:rsidRDefault="00DB7B97" w:rsidP="00095070">
      <w:pPr>
        <w:jc w:val="center"/>
      </w:pPr>
    </w:p>
    <w:p w14:paraId="2B0A9C21" w14:textId="2B800D14" w:rsidR="00875E20" w:rsidRPr="001B4912" w:rsidRDefault="002E749A" w:rsidP="00095070">
      <w:pPr>
        <w:jc w:val="center"/>
      </w:pPr>
      <w:r w:rsidRPr="001B4912">
        <w:t>M-37</w:t>
      </w:r>
    </w:p>
    <w:p w14:paraId="5114568F" w14:textId="77777777" w:rsidR="00875E20" w:rsidRPr="001B4912" w:rsidRDefault="002E749A" w:rsidP="00095070">
      <w:pPr>
        <w:jc w:val="center"/>
      </w:pPr>
      <w:r w:rsidRPr="001B4912">
        <w:t>RUFUS A. DOUGHTON</w:t>
      </w:r>
    </w:p>
    <w:p w14:paraId="14498B1C" w14:textId="77777777" w:rsidR="00875E20" w:rsidRPr="001B4912" w:rsidRDefault="00875E20" w:rsidP="00095070"/>
    <w:p w14:paraId="646A7EDF" w14:textId="77777777" w:rsidR="00875E20" w:rsidRPr="001B4912" w:rsidRDefault="002E749A" w:rsidP="00095070">
      <w:r w:rsidRPr="001B4912">
        <w:t>Legislator, 14 terms. Lt. Governor, 1893-1897. Headed Revenue &amp; Highway Commissions. Was U.N.C. Trustee for 56 yrs. Office was 30 feet W.</w:t>
      </w:r>
    </w:p>
    <w:p w14:paraId="649218B6" w14:textId="77777777" w:rsidR="00875E20" w:rsidRPr="001B4912" w:rsidRDefault="00875E20" w:rsidP="00095070"/>
    <w:p w14:paraId="53CAE6F1" w14:textId="53E81673" w:rsidR="00875E20" w:rsidRPr="001B4912" w:rsidRDefault="002E749A" w:rsidP="00095070">
      <w:pPr>
        <w:rPr>
          <w:i/>
        </w:rPr>
      </w:pPr>
      <w:r w:rsidRPr="001B4912">
        <w:rPr>
          <w:i/>
        </w:rPr>
        <w:t>US 21 (North Main Street) in Sparta. 1966</w:t>
      </w:r>
      <w:r w:rsidR="00DB7B97">
        <w:rPr>
          <w:i/>
        </w:rPr>
        <w:br/>
      </w:r>
    </w:p>
    <w:p w14:paraId="2A0A89D0" w14:textId="77777777" w:rsidR="00875E20" w:rsidRPr="001B4912" w:rsidRDefault="002E749A" w:rsidP="00095070">
      <w:pPr>
        <w:jc w:val="center"/>
      </w:pPr>
      <w:r w:rsidRPr="001B4912">
        <w:t>M-49</w:t>
      </w:r>
    </w:p>
    <w:p w14:paraId="7155B75E" w14:textId="77777777" w:rsidR="00875E20" w:rsidRPr="001B4912" w:rsidRDefault="002E749A" w:rsidP="00095070">
      <w:pPr>
        <w:jc w:val="center"/>
      </w:pPr>
      <w:r w:rsidRPr="001B4912">
        <w:t>BLUE RIDGE PARKWAY</w:t>
      </w:r>
    </w:p>
    <w:p w14:paraId="006883F1" w14:textId="77777777" w:rsidR="00875E20" w:rsidRPr="001B4912" w:rsidRDefault="00875E20" w:rsidP="00095070">
      <w:pPr>
        <w:rPr>
          <w:i/>
        </w:rPr>
      </w:pPr>
    </w:p>
    <w:p w14:paraId="449A7284" w14:textId="77777777" w:rsidR="00875E20" w:rsidRPr="001B4912" w:rsidRDefault="002E749A" w:rsidP="00095070">
      <w:r w:rsidRPr="001B4912">
        <w:t>First rural national parkway. Construction began near here on September 11, 1935.</w:t>
      </w:r>
    </w:p>
    <w:p w14:paraId="7428141C" w14:textId="77777777" w:rsidR="00875E20" w:rsidRPr="001B4912" w:rsidRDefault="00875E20" w:rsidP="00095070">
      <w:pPr>
        <w:rPr>
          <w:i/>
        </w:rPr>
      </w:pPr>
    </w:p>
    <w:p w14:paraId="40985C73" w14:textId="77777777" w:rsidR="00875E20" w:rsidRPr="001B4912" w:rsidRDefault="002E749A" w:rsidP="00095070">
      <w:pPr>
        <w:rPr>
          <w:i/>
        </w:rPr>
      </w:pPr>
      <w:r w:rsidRPr="001B4912">
        <w:rPr>
          <w:i/>
        </w:rPr>
        <w:t>Blue Ridge Parkway at Cumberland Knob.1987</w:t>
      </w:r>
    </w:p>
    <w:p w14:paraId="301F7F5F" w14:textId="77777777" w:rsidR="00875E20" w:rsidRDefault="00875E20" w:rsidP="00095070">
      <w:pPr>
        <w:rPr>
          <w:i/>
        </w:rPr>
      </w:pPr>
    </w:p>
    <w:p w14:paraId="43661FF3" w14:textId="77777777" w:rsidR="00875E20" w:rsidRDefault="00875E20" w:rsidP="00095070">
      <w:pPr>
        <w:rPr>
          <w:i/>
        </w:rPr>
      </w:pPr>
    </w:p>
    <w:p w14:paraId="3FE48F35" w14:textId="77777777" w:rsidR="00875E20" w:rsidRDefault="00875E20" w:rsidP="00095070"/>
    <w:p w14:paraId="3E56CD9A" w14:textId="77777777" w:rsidR="0058017A" w:rsidRDefault="0058017A" w:rsidP="00095070"/>
    <w:p w14:paraId="231A759F" w14:textId="77777777" w:rsidR="0058017A" w:rsidRDefault="0058017A" w:rsidP="00095070"/>
    <w:p w14:paraId="491F2516" w14:textId="77777777" w:rsidR="0058017A" w:rsidRDefault="0058017A" w:rsidP="00095070"/>
    <w:p w14:paraId="4ADE8C0B" w14:textId="77777777" w:rsidR="0058017A" w:rsidRDefault="0058017A" w:rsidP="00095070"/>
    <w:p w14:paraId="56AF4DAC" w14:textId="77777777" w:rsidR="0058017A" w:rsidRDefault="0058017A" w:rsidP="00095070"/>
    <w:p w14:paraId="1E43AADC" w14:textId="77777777" w:rsidR="0058017A" w:rsidRDefault="0058017A" w:rsidP="00095070"/>
    <w:p w14:paraId="24FE7890" w14:textId="77777777" w:rsidR="0058017A" w:rsidRDefault="0058017A" w:rsidP="00095070"/>
    <w:p w14:paraId="51640075" w14:textId="77777777" w:rsidR="0058017A" w:rsidRDefault="0058017A" w:rsidP="00095070"/>
    <w:p w14:paraId="047261AC" w14:textId="77777777" w:rsidR="0058017A" w:rsidRDefault="0058017A" w:rsidP="00095070"/>
    <w:p w14:paraId="3319BCCE" w14:textId="77777777" w:rsidR="00875E20" w:rsidRDefault="00875E20" w:rsidP="00095070"/>
    <w:p w14:paraId="7D6D02F3" w14:textId="77777777" w:rsidR="00875E20" w:rsidRDefault="00875E20">
      <w:pPr>
        <w:sectPr w:rsidR="00875E20">
          <w:type w:val="continuous"/>
          <w:pgSz w:w="12240" w:h="15840"/>
          <w:pgMar w:top="1440" w:right="1440" w:bottom="1440" w:left="1440" w:header="0" w:footer="0" w:gutter="0"/>
          <w:cols w:num="2" w:space="180"/>
          <w:formProt w:val="0"/>
          <w:docGrid w:linePitch="360" w:charSpace="4096"/>
        </w:sectPr>
      </w:pPr>
    </w:p>
    <w:p w14:paraId="5A17157E" w14:textId="77777777" w:rsidR="007521B1" w:rsidRDefault="007521B1">
      <w:pPr>
        <w:rPr>
          <w:rFonts w:ascii="Arial" w:eastAsiaTheme="majorEastAsia" w:hAnsi="Arial" w:cstheme="majorBidi"/>
          <w:b/>
          <w:color w:val="auto"/>
          <w:sz w:val="32"/>
          <w:szCs w:val="32"/>
        </w:rPr>
      </w:pPr>
      <w:r>
        <w:br w:type="page"/>
      </w:r>
    </w:p>
    <w:p w14:paraId="42A06E4C" w14:textId="77777777" w:rsidR="00875E20" w:rsidRDefault="002E749A" w:rsidP="00095070">
      <w:pPr>
        <w:pStyle w:val="Heading1"/>
      </w:pPr>
      <w:r>
        <w:lastRenderedPageBreak/>
        <w:t>ANSON COUNTY</w:t>
      </w:r>
    </w:p>
    <w:p w14:paraId="1FB42630" w14:textId="7874E870" w:rsidR="00DB7B97" w:rsidRPr="00DB7B97" w:rsidRDefault="00DB7B97" w:rsidP="00DB7B97">
      <w:pPr>
        <w:sectPr w:rsidR="00DB7B97" w:rsidRPr="00DB7B97">
          <w:type w:val="continuous"/>
          <w:pgSz w:w="12240" w:h="15840"/>
          <w:pgMar w:top="1440" w:right="1440" w:bottom="1440" w:left="1440" w:header="0" w:footer="0" w:gutter="0"/>
          <w:cols w:space="720"/>
          <w:formProt w:val="0"/>
          <w:docGrid w:linePitch="360" w:charSpace="4096"/>
        </w:sectPr>
      </w:pPr>
      <w:r>
        <w:br/>
      </w:r>
    </w:p>
    <w:p w14:paraId="276AA285" w14:textId="77777777" w:rsidR="00875E20" w:rsidRPr="001B4912" w:rsidRDefault="002E749A" w:rsidP="00DB7B97">
      <w:pPr>
        <w:jc w:val="center"/>
      </w:pPr>
      <w:r w:rsidRPr="001B4912">
        <w:t>K-6</w:t>
      </w:r>
    </w:p>
    <w:p w14:paraId="40E9A0F5" w14:textId="77777777" w:rsidR="00875E20" w:rsidRPr="001B4912" w:rsidRDefault="002E749A" w:rsidP="00532545">
      <w:pPr>
        <w:jc w:val="center"/>
      </w:pPr>
      <w:r w:rsidRPr="001B4912">
        <w:t>JOHN J. McRAE 1815-1868</w:t>
      </w:r>
    </w:p>
    <w:p w14:paraId="5DD0AC45" w14:textId="77777777" w:rsidR="00875E20" w:rsidRPr="001B4912" w:rsidRDefault="00875E20" w:rsidP="00532545">
      <w:pPr>
        <w:rPr>
          <w:i/>
        </w:rPr>
      </w:pPr>
    </w:p>
    <w:p w14:paraId="296DC808" w14:textId="77777777" w:rsidR="00875E20" w:rsidRPr="001B4912" w:rsidRDefault="002E749A" w:rsidP="00532545">
      <w:r w:rsidRPr="001B4912">
        <w:t>Governor of Mississippi, 1854-1857. Member, U.S. Senate and House;</w:t>
      </w:r>
      <w:r w:rsidR="0058017A">
        <w:t xml:space="preserve"> </w:t>
      </w:r>
      <w:r w:rsidRPr="001B4912">
        <w:t>Confederate congressman. Born 5 miles southeast.</w:t>
      </w:r>
    </w:p>
    <w:p w14:paraId="739FA322" w14:textId="77777777" w:rsidR="00875E20" w:rsidRPr="001B4912" w:rsidRDefault="00875E20" w:rsidP="00532545"/>
    <w:p w14:paraId="4E425373" w14:textId="77777777" w:rsidR="00875E20" w:rsidRPr="001B4912" w:rsidRDefault="002E749A" w:rsidP="00532545">
      <w:pPr>
        <w:rPr>
          <w:i/>
        </w:rPr>
      </w:pPr>
      <w:r w:rsidRPr="001B4912">
        <w:rPr>
          <w:i/>
        </w:rPr>
        <w:t>NC 52 just north of Sneedsborough Rd. in Morven. 1938</w:t>
      </w:r>
    </w:p>
    <w:p w14:paraId="312AF737" w14:textId="77777777" w:rsidR="00875E20" w:rsidRPr="001B4912" w:rsidRDefault="00875E20" w:rsidP="00532545"/>
    <w:p w14:paraId="585ACB7A" w14:textId="77777777" w:rsidR="00875E20" w:rsidRPr="001B4912" w:rsidRDefault="002E749A" w:rsidP="00532545">
      <w:pPr>
        <w:jc w:val="center"/>
      </w:pPr>
      <w:r w:rsidRPr="001B4912">
        <w:t>K-11</w:t>
      </w:r>
    </w:p>
    <w:p w14:paraId="2E3CE0A3" w14:textId="77777777" w:rsidR="00875E20" w:rsidRPr="001B4912" w:rsidRDefault="002E749A" w:rsidP="00532545">
      <w:pPr>
        <w:jc w:val="center"/>
      </w:pPr>
      <w:r w:rsidRPr="001B4912">
        <w:t>LEONIDAS L. POLK 1837-1892</w:t>
      </w:r>
    </w:p>
    <w:p w14:paraId="70829478" w14:textId="77777777" w:rsidR="00875E20" w:rsidRPr="001B4912" w:rsidRDefault="00875E20" w:rsidP="00532545"/>
    <w:p w14:paraId="5C86B5D4" w14:textId="77777777" w:rsidR="00875E20" w:rsidRPr="001B4912" w:rsidRDefault="002E749A" w:rsidP="00532545">
      <w:r w:rsidRPr="001B4912">
        <w:t>President of National Farmers' Alliance, 1889-1892; began Progressive Farmer, 1886; a founder of NCSU and Meredith</w:t>
      </w:r>
      <w:r w:rsidR="0058017A">
        <w:t xml:space="preserve"> </w:t>
      </w:r>
      <w:r w:rsidRPr="001B4912">
        <w:t>College. Was born here.</w:t>
      </w:r>
    </w:p>
    <w:p w14:paraId="36FA7822" w14:textId="77777777" w:rsidR="00875E20" w:rsidRPr="001B4912" w:rsidRDefault="00875E20" w:rsidP="00532545"/>
    <w:p w14:paraId="41DF7C54" w14:textId="77777777" w:rsidR="00875E20" w:rsidRPr="001B4912" w:rsidRDefault="002E749A" w:rsidP="00532545">
      <w:pPr>
        <w:rPr>
          <w:i/>
        </w:rPr>
      </w:pPr>
      <w:r w:rsidRPr="001B4912">
        <w:rPr>
          <w:i/>
        </w:rPr>
        <w:t>SR 1419 (Old US 74) in Polkton. 1940</w:t>
      </w:r>
    </w:p>
    <w:p w14:paraId="35B18366" w14:textId="77777777" w:rsidR="00875E20" w:rsidRPr="001B4912" w:rsidRDefault="00875E20" w:rsidP="00532545">
      <w:pPr>
        <w:rPr>
          <w:i/>
        </w:rPr>
      </w:pPr>
    </w:p>
    <w:p w14:paraId="760AB492" w14:textId="77777777" w:rsidR="00875E20" w:rsidRPr="001B4912" w:rsidRDefault="002E749A" w:rsidP="001B4912">
      <w:pPr>
        <w:jc w:val="center"/>
      </w:pPr>
      <w:r w:rsidRPr="001B4912">
        <w:t>K-14</w:t>
      </w:r>
    </w:p>
    <w:p w14:paraId="13BE410C" w14:textId="77777777" w:rsidR="00875E20" w:rsidRPr="001B4912" w:rsidRDefault="002E749A" w:rsidP="001B4912">
      <w:pPr>
        <w:jc w:val="center"/>
      </w:pPr>
      <w:r w:rsidRPr="001B4912">
        <w:t>SHERMAN'S MARCH</w:t>
      </w:r>
    </w:p>
    <w:p w14:paraId="04D23484" w14:textId="77777777" w:rsidR="00875E20" w:rsidRPr="001B4912" w:rsidRDefault="00875E20" w:rsidP="00532545"/>
    <w:p w14:paraId="0F35668D" w14:textId="77777777" w:rsidR="00875E20" w:rsidRPr="001B4912" w:rsidRDefault="002E749A" w:rsidP="00532545">
      <w:r w:rsidRPr="001B4912">
        <w:t>Kilpatrick's Cavalry, a part of Sherman's army marching from Savannah to Goldsboro, passed through Wadesboro,</w:t>
      </w:r>
      <w:r w:rsidR="0058017A">
        <w:t xml:space="preserve"> </w:t>
      </w:r>
      <w:r w:rsidRPr="001B4912">
        <w:t>March 3-5, 1865.</w:t>
      </w:r>
    </w:p>
    <w:p w14:paraId="0EABE45A" w14:textId="77777777" w:rsidR="00875E20" w:rsidRPr="001B4912" w:rsidRDefault="00875E20" w:rsidP="00532545"/>
    <w:p w14:paraId="7363FBDA" w14:textId="77777777" w:rsidR="00875E20" w:rsidRPr="001B4912" w:rsidRDefault="002E749A" w:rsidP="00532545">
      <w:pPr>
        <w:rPr>
          <w:i/>
        </w:rPr>
      </w:pPr>
      <w:r w:rsidRPr="001B4912">
        <w:rPr>
          <w:i/>
        </w:rPr>
        <w:t>US 52 S at SR 1840 (Air National Guard Rd.) in Wadesboro. 1940</w:t>
      </w:r>
    </w:p>
    <w:p w14:paraId="5DC1CC03" w14:textId="77777777" w:rsidR="00875E20" w:rsidRPr="001B4912" w:rsidRDefault="00875E20" w:rsidP="00532545">
      <w:pPr>
        <w:rPr>
          <w:i/>
        </w:rPr>
      </w:pPr>
    </w:p>
    <w:p w14:paraId="6EBC65A1" w14:textId="77777777" w:rsidR="00875E20" w:rsidRPr="001B4912" w:rsidRDefault="002E749A" w:rsidP="001B4912">
      <w:pPr>
        <w:jc w:val="center"/>
      </w:pPr>
      <w:r w:rsidRPr="001B4912">
        <w:t>K-17</w:t>
      </w:r>
    </w:p>
    <w:p w14:paraId="4C93C9D3" w14:textId="77777777" w:rsidR="00875E20" w:rsidRPr="001B4912" w:rsidRDefault="002E749A" w:rsidP="001B4912">
      <w:pPr>
        <w:jc w:val="center"/>
      </w:pPr>
      <w:r w:rsidRPr="001B4912">
        <w:t>SAMUEL SPENCER</w:t>
      </w:r>
    </w:p>
    <w:p w14:paraId="5CB272B3" w14:textId="77777777" w:rsidR="00875E20" w:rsidRPr="001B4912" w:rsidRDefault="00875E20" w:rsidP="001B4912">
      <w:pPr>
        <w:jc w:val="center"/>
        <w:rPr>
          <w:i/>
        </w:rPr>
      </w:pPr>
    </w:p>
    <w:p w14:paraId="44E72F11" w14:textId="77777777" w:rsidR="00875E20" w:rsidRPr="001B4912" w:rsidRDefault="002E749A" w:rsidP="00532545">
      <w:r w:rsidRPr="001B4912">
        <w:t>Jurist &amp; Antifederalist leader. Member of court which in 1787 issued the first reported precedent for judicial review. His home stood 3 miles N.E.</w:t>
      </w:r>
    </w:p>
    <w:p w14:paraId="74058A8C" w14:textId="77777777" w:rsidR="00875E20" w:rsidRPr="001B4912" w:rsidRDefault="00875E20" w:rsidP="00532545"/>
    <w:p w14:paraId="13A101DE" w14:textId="77777777" w:rsidR="00875E20" w:rsidRPr="001B4912" w:rsidRDefault="002E749A" w:rsidP="00532545">
      <w:pPr>
        <w:rPr>
          <w:i/>
        </w:rPr>
      </w:pPr>
      <w:r w:rsidRPr="001B4912">
        <w:rPr>
          <w:i/>
        </w:rPr>
        <w:t>SR 1730 (Old US 74) at SR 1744 (Clark Mountain Road) east of Lilesville. 1941</w:t>
      </w:r>
    </w:p>
    <w:p w14:paraId="22D14F6F" w14:textId="77777777" w:rsidR="00875E20" w:rsidRPr="001B4912" w:rsidRDefault="00875E20" w:rsidP="001B4912"/>
    <w:p w14:paraId="52E10820" w14:textId="77777777" w:rsidR="00875E20" w:rsidRPr="00DB7B97" w:rsidRDefault="002E749A" w:rsidP="001B4912">
      <w:pPr>
        <w:jc w:val="center"/>
        <w:rPr>
          <w:bCs/>
          <w:color w:val="000000" w:themeColor="text1"/>
          <w14:textOutline w14:w="0" w14:cap="flat" w14:cmpd="sng" w14:algn="ctr">
            <w14:noFill/>
            <w14:prstDash w14:val="solid"/>
            <w14:round/>
          </w14:textOutline>
        </w:rPr>
      </w:pPr>
      <w:r w:rsidRPr="00DB7B97">
        <w:rPr>
          <w:bCs/>
          <w:color w:val="000000" w:themeColor="text1"/>
          <w14:textOutline w14:w="0" w14:cap="flat" w14:cmpd="sng" w14:algn="ctr">
            <w14:noFill/>
            <w14:prstDash w14:val="solid"/>
            <w14:round/>
          </w14:textOutline>
        </w:rPr>
        <w:t>K-22</w:t>
      </w:r>
    </w:p>
    <w:p w14:paraId="1E019350" w14:textId="77777777" w:rsidR="00875E20" w:rsidRPr="00DB7B97" w:rsidRDefault="002E749A" w:rsidP="001B4912">
      <w:pPr>
        <w:jc w:val="center"/>
        <w:rPr>
          <w:bCs/>
          <w:color w:val="000000" w:themeColor="text1"/>
          <w14:textOutline w14:w="0" w14:cap="flat" w14:cmpd="sng" w14:algn="ctr">
            <w14:noFill/>
            <w14:prstDash w14:val="solid"/>
            <w14:round/>
          </w14:textOutline>
        </w:rPr>
      </w:pPr>
      <w:r w:rsidRPr="00DB7B97">
        <w:rPr>
          <w:bCs/>
          <w:color w:val="000000" w:themeColor="text1"/>
          <w14:textOutline w14:w="0" w14:cap="flat" w14:cmpd="sng" w14:algn="ctr">
            <w14:noFill/>
            <w14:prstDash w14:val="solid"/>
            <w14:round/>
          </w14:textOutline>
        </w:rPr>
        <w:t>NORTH CAROLINA-SOUTH CAROLINA</w:t>
      </w:r>
    </w:p>
    <w:p w14:paraId="3D7D15D1" w14:textId="77777777" w:rsidR="00875E20" w:rsidRPr="001B4912" w:rsidRDefault="00875E20" w:rsidP="001B4912">
      <w:pPr>
        <w:rPr>
          <w:b/>
        </w:rPr>
      </w:pPr>
    </w:p>
    <w:p w14:paraId="02BABDC9" w14:textId="62358DDD" w:rsidR="00875E20" w:rsidRPr="001B4912" w:rsidRDefault="002E749A" w:rsidP="001B4912">
      <w:r w:rsidRPr="001B4912">
        <w:t xml:space="preserve">NORTH CAROLINA / Colonized, 1585-87, by first English settlers in America; permanently settled c. 1650; first to vote readiness for independence, Apr. 12, 1776 b/w  SOUTH </w:t>
      </w:r>
      <w:r w:rsidRPr="001B4912">
        <w:t>CAROLINA / Formed in 1712 from part of Carolina, which was chartered in 1663, it was first settled by the English in 1670. One of the 13 original states.</w:t>
      </w:r>
    </w:p>
    <w:p w14:paraId="510F66BD" w14:textId="77777777" w:rsidR="00875E20" w:rsidRPr="001B4912" w:rsidRDefault="00875E20" w:rsidP="001B4912"/>
    <w:p w14:paraId="56E54CA2" w14:textId="77777777" w:rsidR="00875E20" w:rsidRPr="00DB7B97" w:rsidRDefault="002E749A" w:rsidP="001B4912">
      <w:pPr>
        <w:rPr>
          <w:i/>
          <w:iCs/>
        </w:rPr>
      </w:pPr>
      <w:r w:rsidRPr="00DB7B97">
        <w:rPr>
          <w:i/>
          <w:iCs/>
        </w:rPr>
        <w:t>US 52 in McFarlan at NC/SC boundary. 1941.</w:t>
      </w:r>
    </w:p>
    <w:p w14:paraId="35B9C9E1" w14:textId="77777777" w:rsidR="00875E20" w:rsidRPr="001B4912" w:rsidRDefault="00875E20" w:rsidP="001B4912">
      <w:pPr>
        <w:rPr>
          <w:b/>
        </w:rPr>
      </w:pPr>
    </w:p>
    <w:p w14:paraId="33828D36" w14:textId="77777777" w:rsidR="00875E20" w:rsidRPr="00DB7B97" w:rsidRDefault="002E749A" w:rsidP="001B4912">
      <w:pPr>
        <w:jc w:val="center"/>
        <w:rPr>
          <w:bCs/>
          <w:color w:val="000000" w:themeColor="text1"/>
          <w14:textOutline w14:w="0" w14:cap="flat" w14:cmpd="sng" w14:algn="ctr">
            <w14:noFill/>
            <w14:prstDash w14:val="solid"/>
            <w14:round/>
          </w14:textOutline>
        </w:rPr>
      </w:pPr>
      <w:r w:rsidRPr="00DB7B97">
        <w:rPr>
          <w:bCs/>
          <w:color w:val="000000" w:themeColor="text1"/>
          <w14:textOutline w14:w="0" w14:cap="flat" w14:cmpd="sng" w14:algn="ctr">
            <w14:noFill/>
            <w14:prstDash w14:val="solid"/>
            <w14:round/>
          </w14:textOutline>
        </w:rPr>
        <w:t>K-29</w:t>
      </w:r>
    </w:p>
    <w:p w14:paraId="149256BF" w14:textId="6EBC8158" w:rsidR="00875E20" w:rsidRPr="00DB7B97" w:rsidRDefault="002E749A" w:rsidP="00DB7B97">
      <w:pPr>
        <w:jc w:val="center"/>
        <w:rPr>
          <w:bCs/>
          <w:color w:val="000000" w:themeColor="text1"/>
          <w14:textOutline w14:w="0" w14:cap="flat" w14:cmpd="sng" w14:algn="ctr">
            <w14:noFill/>
            <w14:prstDash w14:val="solid"/>
            <w14:round/>
          </w14:textOutline>
        </w:rPr>
      </w:pPr>
      <w:r w:rsidRPr="00DB7B97">
        <w:rPr>
          <w:bCs/>
          <w:color w:val="000000" w:themeColor="text1"/>
          <w14:textOutline w14:w="0" w14:cap="flat" w14:cmpd="sng" w14:algn="ctr">
            <w14:noFill/>
            <w14:prstDash w14:val="solid"/>
            <w14:round/>
          </w14:textOutline>
        </w:rPr>
        <w:t>CAROLINA FEMALE COLLEGE</w:t>
      </w:r>
      <w:r w:rsidR="00DB7B97">
        <w:rPr>
          <w:bCs/>
          <w:color w:val="000000" w:themeColor="text1"/>
          <w14:textOutline w14:w="0" w14:cap="flat" w14:cmpd="sng" w14:algn="ctr">
            <w14:noFill/>
            <w14:prstDash w14:val="solid"/>
            <w14:round/>
          </w14:textOutline>
        </w:rPr>
        <w:t xml:space="preserve">  </w:t>
      </w:r>
      <w:r w:rsidRPr="00DB7B97">
        <w:rPr>
          <w:bCs/>
          <w:color w:val="000000" w:themeColor="text1"/>
          <w:szCs w:val="24"/>
          <w14:textOutline w14:w="0" w14:cap="flat" w14:cmpd="sng" w14:algn="ctr">
            <w14:noFill/>
            <w14:prstDash w14:val="solid"/>
            <w14:round/>
          </w14:textOutline>
        </w:rPr>
        <w:t>1850-67</w:t>
      </w:r>
    </w:p>
    <w:p w14:paraId="4D16A325" w14:textId="77777777" w:rsidR="00875E20" w:rsidRPr="00DB7B97" w:rsidRDefault="00875E20" w:rsidP="001B4912"/>
    <w:p w14:paraId="787DA066" w14:textId="77777777" w:rsidR="00875E20" w:rsidRPr="00DB7B97" w:rsidRDefault="002E749A" w:rsidP="001B4912">
      <w:r w:rsidRPr="00DB7B97">
        <w:t>Established by local planters, later operated by Methodist Church. Building was 150 yds. W.</w:t>
      </w:r>
    </w:p>
    <w:p w14:paraId="067F60B8" w14:textId="77777777" w:rsidR="00875E20" w:rsidRPr="00DB7B97" w:rsidRDefault="00875E20" w:rsidP="001B4912"/>
    <w:p w14:paraId="5FAE2977" w14:textId="77777777" w:rsidR="00875E20" w:rsidRPr="00DB7B97" w:rsidRDefault="002E749A" w:rsidP="001B4912">
      <w:pPr>
        <w:rPr>
          <w:i/>
          <w:iCs/>
        </w:rPr>
      </w:pPr>
      <w:r w:rsidRPr="00DB7B97">
        <w:rPr>
          <w:i/>
          <w:iCs/>
        </w:rPr>
        <w:t>US 52 (Main Street) in Ansonville. 1949.</w:t>
      </w:r>
    </w:p>
    <w:p w14:paraId="3779A408" w14:textId="77777777" w:rsidR="00875E20" w:rsidRPr="00DB7B97" w:rsidRDefault="00875E20" w:rsidP="001B4912"/>
    <w:p w14:paraId="50968CAA" w14:textId="77777777" w:rsidR="00875E20" w:rsidRPr="00DB7B97" w:rsidRDefault="002E749A" w:rsidP="001B4912">
      <w:pPr>
        <w:jc w:val="center"/>
        <w:rPr>
          <w:bCs/>
          <w:color w:val="000000" w:themeColor="text1"/>
          <w:szCs w:val="24"/>
          <w14:textOutline w14:w="0" w14:cap="flat" w14:cmpd="sng" w14:algn="ctr">
            <w14:noFill/>
            <w14:prstDash w14:val="solid"/>
            <w14:round/>
          </w14:textOutline>
        </w:rPr>
      </w:pPr>
      <w:r w:rsidRPr="00DB7B97">
        <w:rPr>
          <w:bCs/>
          <w:color w:val="000000" w:themeColor="text1"/>
          <w:szCs w:val="24"/>
          <w14:textOutline w14:w="0" w14:cap="flat" w14:cmpd="sng" w14:algn="ctr">
            <w14:noFill/>
            <w14:prstDash w14:val="solid"/>
            <w14:round/>
          </w14:textOutline>
        </w:rPr>
        <w:t>K-40</w:t>
      </w:r>
    </w:p>
    <w:p w14:paraId="3A9F33B8" w14:textId="77777777" w:rsidR="00875E20" w:rsidRPr="00DB7B97" w:rsidRDefault="002E749A" w:rsidP="001B4912">
      <w:pPr>
        <w:jc w:val="center"/>
        <w:rPr>
          <w:bCs/>
          <w:color w:val="000000" w:themeColor="text1"/>
          <w:szCs w:val="24"/>
          <w14:textOutline w14:w="0" w14:cap="flat" w14:cmpd="sng" w14:algn="ctr">
            <w14:noFill/>
            <w14:prstDash w14:val="solid"/>
            <w14:round/>
          </w14:textOutline>
        </w:rPr>
      </w:pPr>
      <w:r w:rsidRPr="00DB7B97">
        <w:rPr>
          <w:bCs/>
          <w:color w:val="000000" w:themeColor="text1"/>
          <w:szCs w:val="24"/>
          <w14:textOutline w14:w="0" w14:cap="flat" w14:cmpd="sng" w14:algn="ctr">
            <w14:noFill/>
            <w14:prstDash w14:val="solid"/>
            <w14:round/>
          </w14:textOutline>
        </w:rPr>
        <w:t>THOMAS SAMUEL ASHE</w:t>
      </w:r>
    </w:p>
    <w:p w14:paraId="088FEB25" w14:textId="77777777" w:rsidR="00875E20" w:rsidRPr="00DB7B97" w:rsidRDefault="00875E20" w:rsidP="001B4912">
      <w:pPr>
        <w:jc w:val="center"/>
        <w:rPr>
          <w:bCs/>
        </w:rPr>
      </w:pPr>
    </w:p>
    <w:p w14:paraId="143CA0FE" w14:textId="77777777" w:rsidR="00875E20" w:rsidRPr="00DB7B97" w:rsidRDefault="002E749A" w:rsidP="001B4912">
      <w:r w:rsidRPr="00DB7B97">
        <w:t>Associate Justice, State Supreme Court, 1878-1887; Member of Congress, 1873-1877; Member of Confederate Congress; legislator. Home is one mile</w:t>
      </w:r>
      <w:r w:rsidR="0058017A" w:rsidRPr="00DB7B97">
        <w:t xml:space="preserve"> </w:t>
      </w:r>
      <w:r w:rsidRPr="00DB7B97">
        <w:t>west.</w:t>
      </w:r>
    </w:p>
    <w:p w14:paraId="74F8ECBD" w14:textId="77777777" w:rsidR="00875E20" w:rsidRPr="00DB7B97" w:rsidRDefault="00875E20" w:rsidP="001B4912"/>
    <w:p w14:paraId="0C9EFEE8" w14:textId="77777777" w:rsidR="00875E20" w:rsidRPr="00DB7B97" w:rsidRDefault="002E749A" w:rsidP="001B4912">
      <w:pPr>
        <w:rPr>
          <w:i/>
          <w:iCs/>
        </w:rPr>
      </w:pPr>
      <w:r w:rsidRPr="00DB7B97">
        <w:rPr>
          <w:i/>
          <w:iCs/>
        </w:rPr>
        <w:t>US 52/74 (Salisbury Street) in Wadesboro. 1966</w:t>
      </w:r>
    </w:p>
    <w:p w14:paraId="4AA5C1A7" w14:textId="77777777" w:rsidR="00875E20" w:rsidRPr="00DB7B97" w:rsidRDefault="00875E20" w:rsidP="001B4912"/>
    <w:p w14:paraId="5403066C" w14:textId="77777777" w:rsidR="00875E20" w:rsidRPr="00DB7B97" w:rsidRDefault="002E749A" w:rsidP="001B4912">
      <w:pPr>
        <w:jc w:val="center"/>
        <w:rPr>
          <w:bCs/>
          <w:color w:val="000000" w:themeColor="text1"/>
          <w:szCs w:val="24"/>
          <w14:textOutline w14:w="0" w14:cap="flat" w14:cmpd="sng" w14:algn="ctr">
            <w14:noFill/>
            <w14:prstDash w14:val="solid"/>
            <w14:round/>
          </w14:textOutline>
        </w:rPr>
      </w:pPr>
      <w:r w:rsidRPr="00DB7B97">
        <w:rPr>
          <w:bCs/>
          <w:color w:val="000000" w:themeColor="text1"/>
          <w:szCs w:val="24"/>
          <w14:textOutline w14:w="0" w14:cap="flat" w14:cmpd="sng" w14:algn="ctr">
            <w14:noFill/>
            <w14:prstDash w14:val="solid"/>
            <w14:round/>
          </w14:textOutline>
        </w:rPr>
        <w:t>K-41</w:t>
      </w:r>
    </w:p>
    <w:p w14:paraId="131A4683" w14:textId="77777777" w:rsidR="00875E20" w:rsidRPr="00DB7B97" w:rsidRDefault="002E749A" w:rsidP="001B4912">
      <w:pPr>
        <w:jc w:val="center"/>
        <w:rPr>
          <w:bCs/>
          <w:color w:val="000000" w:themeColor="text1"/>
          <w:szCs w:val="24"/>
          <w14:textOutline w14:w="0" w14:cap="flat" w14:cmpd="sng" w14:algn="ctr">
            <w14:noFill/>
            <w14:prstDash w14:val="solid"/>
            <w14:round/>
          </w14:textOutline>
        </w:rPr>
      </w:pPr>
      <w:r w:rsidRPr="00DB7B97">
        <w:rPr>
          <w:bCs/>
          <w:color w:val="000000" w:themeColor="text1"/>
          <w:szCs w:val="24"/>
          <w14:textOutline w14:w="0" w14:cap="flat" w14:cmpd="sng" w14:algn="ctr">
            <w14:noFill/>
            <w14:prstDash w14:val="solid"/>
            <w14:round/>
          </w14:textOutline>
        </w:rPr>
        <w:t>BOGGAN- HAMMOND HOUSE</w:t>
      </w:r>
    </w:p>
    <w:p w14:paraId="720FCAEE" w14:textId="77777777" w:rsidR="00875E20" w:rsidRPr="00DB7B97" w:rsidRDefault="00875E20" w:rsidP="001B4912">
      <w:pPr>
        <w:jc w:val="center"/>
        <w:rPr>
          <w:rFonts w:eastAsiaTheme="majorEastAsia" w:cstheme="majorBidi"/>
          <w:bCs/>
          <w:color w:val="000000" w:themeColor="text1"/>
          <w:szCs w:val="24"/>
          <w14:textOutline w14:w="0" w14:cap="flat" w14:cmpd="sng" w14:algn="ctr">
            <w14:noFill/>
            <w14:prstDash w14:val="solid"/>
            <w14:round/>
          </w14:textOutline>
        </w:rPr>
      </w:pPr>
    </w:p>
    <w:p w14:paraId="62E90744" w14:textId="77777777" w:rsidR="00875E20" w:rsidRPr="00DB7B97" w:rsidRDefault="002E749A" w:rsidP="001B4912">
      <w:r w:rsidRPr="00DB7B97">
        <w:t>Eighteenth-century house built by Patrick Boggan, Revolutionary soldier &amp; a founder of Wadesboro. Now historical museum. Located 2 blocks south.</w:t>
      </w:r>
    </w:p>
    <w:p w14:paraId="20C8B0D1" w14:textId="77777777" w:rsidR="00875E20" w:rsidRPr="00DB7B97" w:rsidRDefault="00875E20" w:rsidP="001B4912"/>
    <w:p w14:paraId="4E341818" w14:textId="77777777" w:rsidR="00875E20" w:rsidRPr="00DB7B97" w:rsidRDefault="002E749A" w:rsidP="001B4912">
      <w:pPr>
        <w:rPr>
          <w:i/>
          <w:iCs/>
        </w:rPr>
      </w:pPr>
      <w:r w:rsidRPr="00DB7B97">
        <w:rPr>
          <w:i/>
          <w:iCs/>
        </w:rPr>
        <w:t>US 52/74 (Salisbury Street) at Washington Street in Wadesboro. 1968</w:t>
      </w:r>
    </w:p>
    <w:p w14:paraId="03D38C7F" w14:textId="77777777" w:rsidR="0058017A" w:rsidRPr="00DB7B97" w:rsidRDefault="0058017A" w:rsidP="00DB7B97">
      <w:pPr>
        <w:rPr>
          <w:bCs/>
          <w:color w:val="000000" w:themeColor="text1"/>
          <w:szCs w:val="24"/>
          <w14:textOutline w14:w="0" w14:cap="flat" w14:cmpd="sng" w14:algn="ctr">
            <w14:noFill/>
            <w14:prstDash w14:val="solid"/>
            <w14:round/>
          </w14:textOutline>
        </w:rPr>
      </w:pPr>
    </w:p>
    <w:p w14:paraId="65C19CA1" w14:textId="77777777" w:rsidR="00875E20" w:rsidRPr="00DB7B97" w:rsidRDefault="002E749A" w:rsidP="001B4912">
      <w:pPr>
        <w:jc w:val="center"/>
        <w:rPr>
          <w:bCs/>
          <w:color w:val="000000" w:themeColor="text1"/>
          <w:szCs w:val="24"/>
          <w14:textOutline w14:w="0" w14:cap="flat" w14:cmpd="sng" w14:algn="ctr">
            <w14:noFill/>
            <w14:prstDash w14:val="solid"/>
            <w14:round/>
          </w14:textOutline>
        </w:rPr>
      </w:pPr>
      <w:r w:rsidRPr="00DB7B97">
        <w:rPr>
          <w:bCs/>
          <w:color w:val="000000" w:themeColor="text1"/>
          <w:szCs w:val="24"/>
          <w14:textOutline w14:w="0" w14:cap="flat" w14:cmpd="sng" w14:algn="ctr">
            <w14:noFill/>
            <w14:prstDash w14:val="solid"/>
            <w14:round/>
          </w14:textOutline>
        </w:rPr>
        <w:t>K-51</w:t>
      </w:r>
    </w:p>
    <w:p w14:paraId="4FA2CB0B" w14:textId="77777777" w:rsidR="00875E20" w:rsidRPr="00DB7B97" w:rsidRDefault="002E749A" w:rsidP="001B4912">
      <w:pPr>
        <w:jc w:val="center"/>
        <w:rPr>
          <w:bCs/>
          <w:color w:val="000000" w:themeColor="text1"/>
          <w:szCs w:val="24"/>
          <w14:textOutline w14:w="0" w14:cap="flat" w14:cmpd="sng" w14:algn="ctr">
            <w14:noFill/>
            <w14:prstDash w14:val="solid"/>
            <w14:round/>
          </w14:textOutline>
        </w:rPr>
      </w:pPr>
      <w:r w:rsidRPr="00DB7B97">
        <w:rPr>
          <w:bCs/>
          <w:color w:val="000000" w:themeColor="text1"/>
          <w:szCs w:val="24"/>
          <w14:textOutline w14:w="0" w14:cap="flat" w14:cmpd="sng" w14:algn="ctr">
            <w14:noFill/>
            <w14:prstDash w14:val="solid"/>
            <w14:round/>
          </w14:textOutline>
        </w:rPr>
        <w:t>ROCKY RIVER CHURCH</w:t>
      </w:r>
    </w:p>
    <w:p w14:paraId="335436D2" w14:textId="77777777" w:rsidR="00875E20" w:rsidRPr="00DB7B97" w:rsidRDefault="00875E20" w:rsidP="001B4912">
      <w:pPr>
        <w:jc w:val="center"/>
        <w:rPr>
          <w:bCs/>
        </w:rPr>
      </w:pPr>
    </w:p>
    <w:p w14:paraId="4D999E99" w14:textId="1E1FDF73" w:rsidR="00875E20" w:rsidRDefault="002E749A" w:rsidP="001B4912">
      <w:r>
        <w:t>Missionary Baptist. Began before 1772 as a branch of Little River Church; was</w:t>
      </w:r>
      <w:r w:rsidR="00DB7B97">
        <w:t xml:space="preserve"> </w:t>
      </w:r>
      <w:r>
        <w:t>independent by 1790. Present bldg. 3 mi. N.E.</w:t>
      </w:r>
    </w:p>
    <w:p w14:paraId="19662016" w14:textId="77777777" w:rsidR="00875E20" w:rsidRDefault="00875E20" w:rsidP="001B4912"/>
    <w:p w14:paraId="7DE9B0EC" w14:textId="77777777" w:rsidR="00875E20" w:rsidRPr="00DB7B97" w:rsidRDefault="002E749A" w:rsidP="001B4912">
      <w:pPr>
        <w:rPr>
          <w:i/>
          <w:iCs/>
        </w:rPr>
      </w:pPr>
      <w:r w:rsidRPr="00DB7B97">
        <w:rPr>
          <w:i/>
          <w:iCs/>
        </w:rPr>
        <w:t>NC 742 at SR 1610 (Wightmans Church Road) at Burnsville. 1976</w:t>
      </w:r>
    </w:p>
    <w:p w14:paraId="09355223" w14:textId="50BAFA5D" w:rsidR="00875E20" w:rsidRDefault="00875E20" w:rsidP="001B4912">
      <w:pPr>
        <w:rPr>
          <w:b/>
        </w:rPr>
      </w:pPr>
    </w:p>
    <w:p w14:paraId="3023A31E" w14:textId="77777777" w:rsidR="00DB7B97" w:rsidRDefault="00DB7B97" w:rsidP="001B4912">
      <w:pPr>
        <w:rPr>
          <w:b/>
        </w:rPr>
      </w:pPr>
    </w:p>
    <w:p w14:paraId="5D9CBAB1" w14:textId="77777777" w:rsidR="00875E20" w:rsidRPr="00DB7B97" w:rsidRDefault="002E749A" w:rsidP="001B4912">
      <w:pPr>
        <w:jc w:val="center"/>
        <w:rPr>
          <w:bCs/>
          <w:color w:val="000000" w:themeColor="text1"/>
          <w:szCs w:val="24"/>
          <w14:textOutline w14:w="0" w14:cap="flat" w14:cmpd="sng" w14:algn="ctr">
            <w14:noFill/>
            <w14:prstDash w14:val="solid"/>
            <w14:round/>
          </w14:textOutline>
        </w:rPr>
      </w:pPr>
      <w:r w:rsidRPr="00DB7B97">
        <w:rPr>
          <w:bCs/>
          <w:color w:val="000000" w:themeColor="text1"/>
          <w:szCs w:val="24"/>
          <w14:textOutline w14:w="0" w14:cap="flat" w14:cmpd="sng" w14:algn="ctr">
            <w14:noFill/>
            <w14:prstDash w14:val="solid"/>
            <w14:round/>
          </w14:textOutline>
        </w:rPr>
        <w:lastRenderedPageBreak/>
        <w:t>K-55</w:t>
      </w:r>
    </w:p>
    <w:p w14:paraId="60B2F80F" w14:textId="77777777" w:rsidR="00875E20" w:rsidRPr="00DB7B97" w:rsidRDefault="002E749A" w:rsidP="001B4912">
      <w:pPr>
        <w:jc w:val="center"/>
        <w:rPr>
          <w:bCs/>
          <w:color w:val="000000" w:themeColor="text1"/>
          <w:szCs w:val="24"/>
          <w14:textOutline w14:w="0" w14:cap="flat" w14:cmpd="sng" w14:algn="ctr">
            <w14:noFill/>
            <w14:prstDash w14:val="solid"/>
            <w14:round/>
          </w14:textOutline>
        </w:rPr>
      </w:pPr>
      <w:r w:rsidRPr="00DB7B97">
        <w:rPr>
          <w:bCs/>
          <w:color w:val="000000" w:themeColor="text1"/>
          <w:szCs w:val="24"/>
          <w14:textOutline w14:w="0" w14:cap="flat" w14:cmpd="sng" w14:algn="ctr">
            <w14:noFill/>
            <w14:prstDash w14:val="solid"/>
            <w14:round/>
          </w14:textOutline>
        </w:rPr>
        <w:t>HUGH HAMMOND BENNETT</w:t>
      </w:r>
    </w:p>
    <w:p w14:paraId="4CE33688" w14:textId="77777777" w:rsidR="00875E20" w:rsidRPr="00DB7B97" w:rsidRDefault="002E749A" w:rsidP="001B4912">
      <w:pPr>
        <w:jc w:val="center"/>
        <w:rPr>
          <w:bCs/>
          <w:color w:val="000000" w:themeColor="text1"/>
          <w:szCs w:val="24"/>
          <w14:textOutline w14:w="0" w14:cap="flat" w14:cmpd="sng" w14:algn="ctr">
            <w14:noFill/>
            <w14:prstDash w14:val="solid"/>
            <w14:round/>
          </w14:textOutline>
        </w:rPr>
      </w:pPr>
      <w:r w:rsidRPr="00DB7B97">
        <w:rPr>
          <w:bCs/>
          <w:color w:val="000000" w:themeColor="text1"/>
          <w:szCs w:val="24"/>
          <w14:textOutline w14:w="0" w14:cap="flat" w14:cmpd="sng" w14:algn="ctr">
            <w14:noFill/>
            <w14:prstDash w14:val="solid"/>
            <w14:round/>
          </w14:textOutline>
        </w:rPr>
        <w:t>1881-1960</w:t>
      </w:r>
    </w:p>
    <w:p w14:paraId="43AFEC80" w14:textId="77777777" w:rsidR="00875E20" w:rsidRPr="00DB7B97" w:rsidRDefault="00875E20" w:rsidP="001B4912"/>
    <w:p w14:paraId="4F10D652" w14:textId="77777777" w:rsidR="00875E20" w:rsidRPr="00DB7B97" w:rsidRDefault="002E749A" w:rsidP="001B4912">
      <w:r w:rsidRPr="00DB7B97">
        <w:t>"Father of soil conservation." First chief</w:t>
      </w:r>
    </w:p>
    <w:p w14:paraId="53FAF03D" w14:textId="77777777" w:rsidR="00875E20" w:rsidRPr="00DB7B97" w:rsidRDefault="002E749A" w:rsidP="001B4912">
      <w:r w:rsidRPr="00DB7B97">
        <w:t>of the Soil Conservation Service, U.S. Dept. of Agriculture, 1935-1952. Born</w:t>
      </w:r>
    </w:p>
    <w:p w14:paraId="5CDF35F1" w14:textId="77777777" w:rsidR="00875E20" w:rsidRPr="00DB7B97" w:rsidRDefault="002E749A" w:rsidP="001B4912">
      <w:r w:rsidRPr="00DB7B97">
        <w:t>4 miles southwest.</w:t>
      </w:r>
    </w:p>
    <w:p w14:paraId="7A2539F6" w14:textId="77777777" w:rsidR="00875E20" w:rsidRPr="00DB7B97" w:rsidRDefault="00875E20" w:rsidP="001B4912"/>
    <w:p w14:paraId="012D834A" w14:textId="77777777" w:rsidR="00875E20" w:rsidRPr="00DB7B97" w:rsidRDefault="002E749A" w:rsidP="001B4912">
      <w:pPr>
        <w:rPr>
          <w:i/>
          <w:iCs/>
        </w:rPr>
      </w:pPr>
      <w:r w:rsidRPr="00DB7B97">
        <w:rPr>
          <w:i/>
          <w:iCs/>
        </w:rPr>
        <w:t>US 74 at SR 1259 (Anson High School Road) west of Wadesboro. 1994</w:t>
      </w:r>
    </w:p>
    <w:p w14:paraId="4A12572B" w14:textId="77777777" w:rsidR="0058017A" w:rsidRPr="00DB7B97" w:rsidRDefault="0058017A" w:rsidP="001B4912"/>
    <w:p w14:paraId="3CA6E9AF" w14:textId="77777777" w:rsidR="00875E20" w:rsidRPr="00DB7B97" w:rsidRDefault="002E749A" w:rsidP="001B4912">
      <w:pPr>
        <w:jc w:val="center"/>
        <w:rPr>
          <w:bCs/>
          <w:color w:val="000000" w:themeColor="text1"/>
          <w:szCs w:val="24"/>
          <w14:textOutline w14:w="0" w14:cap="flat" w14:cmpd="sng" w14:algn="ctr">
            <w14:noFill/>
            <w14:prstDash w14:val="solid"/>
            <w14:round/>
          </w14:textOutline>
        </w:rPr>
      </w:pPr>
      <w:r w:rsidRPr="00DB7B97">
        <w:rPr>
          <w:bCs/>
          <w:color w:val="000000" w:themeColor="text1"/>
          <w:szCs w:val="24"/>
          <w14:textOutline w14:w="0" w14:cap="flat" w14:cmpd="sng" w14:algn="ctr">
            <w14:noFill/>
            <w14:prstDash w14:val="solid"/>
            <w14:round/>
          </w14:textOutline>
        </w:rPr>
        <w:t>K-57</w:t>
      </w:r>
    </w:p>
    <w:p w14:paraId="6A5FB471" w14:textId="77777777" w:rsidR="00875E20" w:rsidRPr="00DB7B97" w:rsidRDefault="002E749A" w:rsidP="001B4912">
      <w:pPr>
        <w:jc w:val="center"/>
        <w:rPr>
          <w:bCs/>
        </w:rPr>
      </w:pPr>
      <w:r w:rsidRPr="00DB7B97">
        <w:rPr>
          <w:bCs/>
          <w:color w:val="000000" w:themeColor="text1"/>
          <w:szCs w:val="24"/>
          <w14:textOutline w14:w="0" w14:cap="flat" w14:cmpd="sng" w14:algn="ctr">
            <w14:noFill/>
            <w14:prstDash w14:val="solid"/>
            <w14:round/>
          </w14:textOutline>
        </w:rPr>
        <w:t>RALF FREEMAN</w:t>
      </w:r>
    </w:p>
    <w:p w14:paraId="749A3308" w14:textId="77777777" w:rsidR="00875E20" w:rsidRPr="00DB7B97" w:rsidRDefault="002E749A" w:rsidP="001B4912">
      <w:r w:rsidRPr="00DB7B97">
        <w:t>Free black served as a Baptist pastor at Rocky River Church until law in 1831 barred blacks from public preaching. Buried 500 yards west.</w:t>
      </w:r>
    </w:p>
    <w:p w14:paraId="5AA4ADE5" w14:textId="77777777" w:rsidR="00875E20" w:rsidRPr="00DB7B97" w:rsidRDefault="00875E20" w:rsidP="001B4912"/>
    <w:p w14:paraId="7AB00AEC" w14:textId="77777777" w:rsidR="00875E20" w:rsidRPr="00DB7B97" w:rsidRDefault="002E749A" w:rsidP="001B4912">
      <w:pPr>
        <w:rPr>
          <w:i/>
          <w:iCs/>
        </w:rPr>
      </w:pPr>
      <w:r w:rsidRPr="00DB7B97">
        <w:rPr>
          <w:i/>
          <w:iCs/>
        </w:rPr>
        <w:t>US 52 at Cemetery Road in Ansonville. 1998</w:t>
      </w:r>
    </w:p>
    <w:p w14:paraId="4E9FECAE" w14:textId="77777777" w:rsidR="00875E20" w:rsidRPr="00DB7B97" w:rsidRDefault="00875E20" w:rsidP="001B4912">
      <w:pPr>
        <w:rPr>
          <w:b/>
          <w:color w:val="000000" w:themeColor="text1"/>
          <w:szCs w:val="24"/>
          <w14:textOutline w14:w="0" w14:cap="flat" w14:cmpd="sng" w14:algn="ctr">
            <w14:noFill/>
            <w14:prstDash w14:val="solid"/>
            <w14:round/>
          </w14:textOutline>
        </w:rPr>
      </w:pPr>
    </w:p>
    <w:p w14:paraId="6847AD3E" w14:textId="77777777" w:rsidR="00875E20" w:rsidRPr="00DB7B97" w:rsidRDefault="002E749A" w:rsidP="001B4912">
      <w:pPr>
        <w:jc w:val="center"/>
        <w:rPr>
          <w:bCs/>
          <w:color w:val="000000" w:themeColor="text1"/>
          <w:szCs w:val="24"/>
          <w14:textOutline w14:w="0" w14:cap="flat" w14:cmpd="sng" w14:algn="ctr">
            <w14:noFill/>
            <w14:prstDash w14:val="solid"/>
            <w14:round/>
          </w14:textOutline>
        </w:rPr>
      </w:pPr>
      <w:r w:rsidRPr="00DB7B97">
        <w:rPr>
          <w:bCs/>
          <w:color w:val="000000" w:themeColor="text1"/>
          <w:szCs w:val="24"/>
          <w14:textOutline w14:w="0" w14:cap="flat" w14:cmpd="sng" w14:algn="ctr">
            <w14:noFill/>
            <w14:prstDash w14:val="solid"/>
            <w14:round/>
          </w14:textOutline>
        </w:rPr>
        <w:t>KK-1</w:t>
      </w:r>
    </w:p>
    <w:p w14:paraId="20CE2228" w14:textId="77777777" w:rsidR="00875E20" w:rsidRPr="00DB7B97" w:rsidRDefault="002E749A" w:rsidP="001B4912">
      <w:pPr>
        <w:jc w:val="center"/>
        <w:rPr>
          <w:bCs/>
          <w:color w:val="000000" w:themeColor="text1"/>
          <w:szCs w:val="24"/>
          <w14:textOutline w14:w="0" w14:cap="flat" w14:cmpd="sng" w14:algn="ctr">
            <w14:noFill/>
            <w14:prstDash w14:val="solid"/>
            <w14:round/>
          </w14:textOutline>
        </w:rPr>
      </w:pPr>
      <w:r w:rsidRPr="00DB7B97">
        <w:rPr>
          <w:bCs/>
          <w:color w:val="000000" w:themeColor="text1"/>
          <w:szCs w:val="24"/>
          <w14:textOutline w14:w="0" w14:cap="flat" w14:cmpd="sng" w14:algn="ctr">
            <w14:noFill/>
            <w14:prstDash w14:val="solid"/>
            <w14:round/>
          </w14:textOutline>
        </w:rPr>
        <w:t>THE BROWN CREEK SOIL CONSERVATION DISTRICT--FIRST IN AMERICA</w:t>
      </w:r>
    </w:p>
    <w:p w14:paraId="1F010AF6" w14:textId="77777777" w:rsidR="00875E20" w:rsidRDefault="00875E20" w:rsidP="001B4912"/>
    <w:p w14:paraId="060E3C36" w14:textId="77777777" w:rsidR="00875E20" w:rsidRDefault="002E749A" w:rsidP="001B4912">
      <w:r>
        <w:t>(The Brown Creek Soil Conservation District marker is an oversized marker with extended text.  That text follows.)</w:t>
      </w:r>
    </w:p>
    <w:p w14:paraId="6B28A9F9" w14:textId="77777777" w:rsidR="00875E20" w:rsidRDefault="00875E20" w:rsidP="001B4912"/>
    <w:p w14:paraId="120DA4CE" w14:textId="77777777" w:rsidR="00875E20" w:rsidRDefault="002E749A" w:rsidP="001B4912">
      <w:r>
        <w:t>Here was established the first district in America for a systematic program of land erosion control.  Known as the Brown Creek District because it embraced the area of the Brown Creek Watershed, it heralded the beginning of a national program of soil conservation districts.</w:t>
      </w:r>
    </w:p>
    <w:p w14:paraId="30782351" w14:textId="77777777" w:rsidR="00875E20" w:rsidRDefault="00875E20" w:rsidP="001B4912"/>
    <w:p w14:paraId="0BEFA1E9" w14:textId="347D5301" w:rsidR="00875E20" w:rsidRDefault="002E749A" w:rsidP="001B4912">
      <w:r>
        <w:t>The Brown Creek District included the plantation birthplace of [Hugh H. Bennett, K-55], “father of soil conservation.” Bennett, born in 1881, graduated from the [University of North Carolina, G-92] in</w:t>
      </w:r>
      <w:r>
        <w:rPr>
          <w:b/>
        </w:rPr>
        <w:t xml:space="preserve"> </w:t>
      </w:r>
      <w:r>
        <w:t xml:space="preserve">1903, and became a soil surveyor in the Bureau of Soils, </w:t>
      </w:r>
      <w:r>
        <w:t>Department of Agriculture.  Observing that soil erosion ruined much good land throughout the United States, Bennett slowly initiated a program to</w:t>
      </w:r>
      <w:r>
        <w:rPr>
          <w:b/>
        </w:rPr>
        <w:t xml:space="preserve"> </w:t>
      </w:r>
      <w:r>
        <w:t>prevent this waste.  On April 27, 1935, Bennett became director of the Soil Conservation Service, a position</w:t>
      </w:r>
      <w:r w:rsidR="00B86BA3">
        <w:t xml:space="preserve"> which</w:t>
      </w:r>
      <w:r>
        <w:t xml:space="preserve"> he held until his retirement in 1952.  By this time soil conservation was a national concern, largely because of the work of Hugh Bennett and his associates.</w:t>
      </w:r>
    </w:p>
    <w:p w14:paraId="03232610" w14:textId="77777777" w:rsidR="00875E20" w:rsidRDefault="00875E20" w:rsidP="001B4912"/>
    <w:p w14:paraId="7677F30D" w14:textId="77777777" w:rsidR="00875E20" w:rsidRDefault="002E749A" w:rsidP="001B4912">
      <w:r>
        <w:t>The success of the soil conservation district program was due to local participation by farmers and landowners.  Conservation districts were created throughout the United States.  Bennett and his specialists worked with the farmers in the districts for an effective program.</w:t>
      </w:r>
    </w:p>
    <w:p w14:paraId="72B41F40" w14:textId="77777777" w:rsidR="00875E20" w:rsidRDefault="00875E20" w:rsidP="001B4912"/>
    <w:p w14:paraId="031FCFD1" w14:textId="77777777" w:rsidR="00875E20" w:rsidRDefault="002E749A" w:rsidP="001B4912">
      <w:r>
        <w:t>The Brown Creek District was established in 1937.  In May thirty local property-owners petitioned the State Soil Conservation Committee “that there is need, in the interest of the public health, safety, and welfare, for a soil conservation district to function in the territory hereinafter described.”  The district would embrace 120,000 acres, much of it badly eroded.  The petition was approved on May 31.  A public hearing, held on July 3 at Wadesboro and followed by the mailing of ballots to the local farmers, resulted in an overwhelmingly favorable vote for creating the district.  The North Carolina Secretary of State issued a certificate setting up the district on August 4.  The Brown Creek District became the example for districts of the future.</w:t>
      </w:r>
    </w:p>
    <w:p w14:paraId="76743840" w14:textId="77777777" w:rsidR="00875E20" w:rsidRDefault="00875E20" w:rsidP="001B4912"/>
    <w:p w14:paraId="639ED959" w14:textId="77777777" w:rsidR="00875E20" w:rsidRPr="00DB7B97" w:rsidRDefault="002E749A" w:rsidP="001B4912">
      <w:pPr>
        <w:rPr>
          <w:i/>
          <w:iCs/>
        </w:rPr>
      </w:pPr>
      <w:r w:rsidRPr="00DB7B97">
        <w:rPr>
          <w:i/>
          <w:iCs/>
        </w:rPr>
        <w:t>US 74 east of Polkton. 1962</w:t>
      </w:r>
    </w:p>
    <w:p w14:paraId="6005240A" w14:textId="77777777" w:rsidR="00875E20" w:rsidRDefault="00875E20" w:rsidP="001B4912"/>
    <w:p w14:paraId="40448560" w14:textId="77777777" w:rsidR="00875E20" w:rsidRDefault="00875E20" w:rsidP="001B4912"/>
    <w:p w14:paraId="1FBD8360" w14:textId="77777777" w:rsidR="00875E20" w:rsidRDefault="00875E20"/>
    <w:p w14:paraId="4465C900" w14:textId="77777777" w:rsidR="00875E20" w:rsidRDefault="00875E20">
      <w:pPr>
        <w:sectPr w:rsidR="00875E20">
          <w:type w:val="continuous"/>
          <w:pgSz w:w="12240" w:h="15840"/>
          <w:pgMar w:top="1440" w:right="1440" w:bottom="1440" w:left="1440" w:header="0" w:footer="0" w:gutter="0"/>
          <w:cols w:num="2" w:space="180"/>
          <w:formProt w:val="0"/>
          <w:docGrid w:linePitch="360" w:charSpace="4096"/>
        </w:sectPr>
      </w:pPr>
    </w:p>
    <w:p w14:paraId="0FDCD7A6" w14:textId="77777777" w:rsidR="007521B1" w:rsidRDefault="007521B1">
      <w:pPr>
        <w:rPr>
          <w:rFonts w:ascii="Arial" w:eastAsiaTheme="majorEastAsia" w:hAnsi="Arial" w:cstheme="majorBidi"/>
          <w:b/>
          <w:color w:val="auto"/>
          <w:sz w:val="32"/>
          <w:szCs w:val="32"/>
        </w:rPr>
      </w:pPr>
      <w:r>
        <w:br w:type="page"/>
      </w:r>
    </w:p>
    <w:p w14:paraId="2649BC32" w14:textId="77777777" w:rsidR="00875E20" w:rsidRDefault="002E749A" w:rsidP="00D365CF">
      <w:pPr>
        <w:pStyle w:val="Heading1"/>
      </w:pPr>
      <w:r>
        <w:lastRenderedPageBreak/>
        <w:t>ASHE COUNTY</w:t>
      </w:r>
    </w:p>
    <w:p w14:paraId="75C5892D" w14:textId="77777777" w:rsidR="00875E20" w:rsidRDefault="00875E20" w:rsidP="00D365CF">
      <w:pPr>
        <w:pStyle w:val="Heading1"/>
        <w:sectPr w:rsidR="00875E20">
          <w:type w:val="continuous"/>
          <w:pgSz w:w="12240" w:h="15840"/>
          <w:pgMar w:top="1440" w:right="1440" w:bottom="1440" w:left="1440" w:header="0" w:footer="0" w:gutter="0"/>
          <w:cols w:space="720"/>
          <w:formProt w:val="0"/>
          <w:docGrid w:linePitch="360" w:charSpace="4096"/>
        </w:sectPr>
      </w:pPr>
    </w:p>
    <w:p w14:paraId="362C7A56" w14:textId="77777777" w:rsidR="004E6EE2" w:rsidRDefault="004E6EE2" w:rsidP="004E6EE2">
      <w:pPr>
        <w:jc w:val="center"/>
      </w:pPr>
    </w:p>
    <w:p w14:paraId="635DF9CD" w14:textId="77777777" w:rsidR="00875E20" w:rsidRDefault="002E749A" w:rsidP="004E6EE2">
      <w:pPr>
        <w:jc w:val="center"/>
      </w:pPr>
      <w:r>
        <w:t>M-15</w:t>
      </w:r>
    </w:p>
    <w:p w14:paraId="27450F08" w14:textId="77777777" w:rsidR="00875E20" w:rsidRDefault="002E749A" w:rsidP="004E6EE2">
      <w:pPr>
        <w:jc w:val="center"/>
      </w:pPr>
      <w:r>
        <w:t>NORTH CAROLINA-VIRGINIA</w:t>
      </w:r>
    </w:p>
    <w:p w14:paraId="1F5E6C6B" w14:textId="77777777" w:rsidR="00875E20" w:rsidRDefault="00875E20" w:rsidP="00241EED">
      <w:pPr>
        <w:rPr>
          <w:i/>
        </w:rPr>
      </w:pPr>
    </w:p>
    <w:p w14:paraId="0471F56E" w14:textId="5DD3A498" w:rsidR="00875E20" w:rsidRDefault="002E749A" w:rsidP="00241EED">
      <w:r>
        <w:t>NORTH CAROLINA / Colonized, 1585-87, by first English settlers in America; permanently settled c. 1650; first to vote readiness for independence, Apr. 12, 1776 b/w  VIRGINIA / First permanent English colony in America, 1607, one of thirteen original states. Richmond, the capital, was seat of Confederate government.</w:t>
      </w:r>
    </w:p>
    <w:p w14:paraId="22E1250D" w14:textId="77777777" w:rsidR="00875E20" w:rsidRDefault="00875E20" w:rsidP="00241EED"/>
    <w:p w14:paraId="32571E05" w14:textId="77777777" w:rsidR="00875E20" w:rsidRDefault="002E749A" w:rsidP="00241EED">
      <w:pPr>
        <w:rPr>
          <w:i/>
        </w:rPr>
      </w:pPr>
      <w:r>
        <w:rPr>
          <w:i/>
        </w:rPr>
        <w:t>NC 194 north of Helton at NC/VA boundary. 1942.</w:t>
      </w:r>
    </w:p>
    <w:p w14:paraId="5327656E" w14:textId="77777777" w:rsidR="00875E20" w:rsidRDefault="00875E20" w:rsidP="00241EED">
      <w:pPr>
        <w:rPr>
          <w:i/>
        </w:rPr>
      </w:pPr>
    </w:p>
    <w:p w14:paraId="296B0EF8" w14:textId="77777777" w:rsidR="00875E20" w:rsidRDefault="002E749A" w:rsidP="004E6EE2">
      <w:pPr>
        <w:jc w:val="center"/>
      </w:pPr>
      <w:r>
        <w:t>M-16</w:t>
      </w:r>
    </w:p>
    <w:p w14:paraId="0B2A0A0D" w14:textId="77777777" w:rsidR="00875E20" w:rsidRDefault="002E749A" w:rsidP="004E6EE2">
      <w:pPr>
        <w:jc w:val="center"/>
      </w:pPr>
      <w:r>
        <w:t>NORTH CAROLINA-VIRGINIA</w:t>
      </w:r>
    </w:p>
    <w:p w14:paraId="66D052E9" w14:textId="77777777" w:rsidR="00875E20" w:rsidRDefault="00875E20" w:rsidP="00241EED">
      <w:pPr>
        <w:rPr>
          <w:i/>
        </w:rPr>
      </w:pPr>
    </w:p>
    <w:p w14:paraId="6109ABB4" w14:textId="1B5E3FC6" w:rsidR="00875E20" w:rsidRDefault="002E749A" w:rsidP="00241EED">
      <w:r>
        <w:t>NORTH CAROLINA / Colonized, 1585-87, by first English settlers in America; permanently settled c. 1650; first to vote readiness for independence, Apr. 12, 1776 b/w  VIRGINIA / First permanent English colony in America, 1607, one of thirteen original states. Richmond, the capital, was seat of Confederate government.</w:t>
      </w:r>
    </w:p>
    <w:p w14:paraId="4B0D0A48" w14:textId="77777777" w:rsidR="00875E20" w:rsidRDefault="00875E20" w:rsidP="00241EED">
      <w:pPr>
        <w:rPr>
          <w:i/>
        </w:rPr>
      </w:pPr>
    </w:p>
    <w:p w14:paraId="4E504997" w14:textId="77777777" w:rsidR="00875E20" w:rsidRDefault="002E749A" w:rsidP="00241EED">
      <w:pPr>
        <w:rPr>
          <w:i/>
        </w:rPr>
      </w:pPr>
      <w:r>
        <w:rPr>
          <w:i/>
        </w:rPr>
        <w:t>SR 1573 (Old NC 16) at NC/VA boundary. 1942</w:t>
      </w:r>
    </w:p>
    <w:p w14:paraId="79241319" w14:textId="77777777" w:rsidR="00875E20" w:rsidRDefault="00875E20" w:rsidP="00241EED">
      <w:pPr>
        <w:rPr>
          <w:i/>
        </w:rPr>
      </w:pPr>
    </w:p>
    <w:p w14:paraId="77FD9FD6" w14:textId="77777777" w:rsidR="00875E20" w:rsidRDefault="002E749A" w:rsidP="004E6EE2">
      <w:pPr>
        <w:jc w:val="center"/>
      </w:pPr>
      <w:r>
        <w:t>M-20</w:t>
      </w:r>
    </w:p>
    <w:p w14:paraId="57E9DB63" w14:textId="77777777" w:rsidR="00875E20" w:rsidRDefault="002E749A" w:rsidP="004E6EE2">
      <w:pPr>
        <w:jc w:val="center"/>
      </w:pPr>
      <w:r>
        <w:t>ASA GRAY</w:t>
      </w:r>
    </w:p>
    <w:p w14:paraId="41924E8A" w14:textId="77777777" w:rsidR="00875E20" w:rsidRDefault="00875E20" w:rsidP="00241EED">
      <w:pPr>
        <w:rPr>
          <w:i/>
        </w:rPr>
      </w:pPr>
    </w:p>
    <w:p w14:paraId="217ACFA8" w14:textId="40604301" w:rsidR="00875E20" w:rsidRDefault="002E749A" w:rsidP="00241EED">
      <w:r>
        <w:t>American botanist and Harvard professor. In July 1841, investigated the region's flora. Head- quarters was in house that stood 50 yds. N.</w:t>
      </w:r>
    </w:p>
    <w:p w14:paraId="7F7D3033" w14:textId="77777777" w:rsidR="00875E20" w:rsidRDefault="00875E20" w:rsidP="00241EED"/>
    <w:p w14:paraId="00AF225F" w14:textId="77777777" w:rsidR="00875E20" w:rsidRDefault="002E749A" w:rsidP="00241EED">
      <w:pPr>
        <w:rPr>
          <w:i/>
        </w:rPr>
      </w:pPr>
      <w:r>
        <w:rPr>
          <w:i/>
        </w:rPr>
        <w:t>NC 88/US 421 in Jefferson. 1949</w:t>
      </w:r>
    </w:p>
    <w:p w14:paraId="59C64424" w14:textId="77777777" w:rsidR="00875E20" w:rsidRDefault="00875E20" w:rsidP="00241EED"/>
    <w:p w14:paraId="26310AAC" w14:textId="77777777" w:rsidR="00875E20" w:rsidRDefault="002E749A" w:rsidP="004E6EE2">
      <w:pPr>
        <w:jc w:val="center"/>
      </w:pPr>
      <w:r>
        <w:t>M-28</w:t>
      </w:r>
    </w:p>
    <w:p w14:paraId="42733583" w14:textId="77777777" w:rsidR="00875E20" w:rsidRDefault="002E749A" w:rsidP="004E6EE2">
      <w:pPr>
        <w:jc w:val="center"/>
      </w:pPr>
      <w:r>
        <w:t>ORE KNOB MINE</w:t>
      </w:r>
    </w:p>
    <w:p w14:paraId="58D8B1F0" w14:textId="77777777" w:rsidR="00875E20" w:rsidRDefault="00875E20" w:rsidP="00241EED"/>
    <w:p w14:paraId="0C2F2BBE" w14:textId="77777777" w:rsidR="00875E20" w:rsidRDefault="002E749A" w:rsidP="00241EED">
      <w:r>
        <w:t>Copper mine operated intermittently, 1850s to 1962. Site of Ore Knob, boom mining town, inc. 1875. Shafts 1 mile N.</w:t>
      </w:r>
    </w:p>
    <w:p w14:paraId="08ADCC8D" w14:textId="77777777" w:rsidR="00875E20" w:rsidRDefault="00875E20" w:rsidP="00241EED"/>
    <w:p w14:paraId="0E8CFD5D" w14:textId="77777777" w:rsidR="00875E20" w:rsidRDefault="002E749A" w:rsidP="00241EED">
      <w:pPr>
        <w:rPr>
          <w:i/>
        </w:rPr>
      </w:pPr>
      <w:r>
        <w:rPr>
          <w:i/>
        </w:rPr>
        <w:t>NC 88 at SR 1595 (Little Peak Road) east of Jefferson. 1954</w:t>
      </w:r>
    </w:p>
    <w:p w14:paraId="51E09ED8" w14:textId="77777777" w:rsidR="00875E20" w:rsidRDefault="00875E20" w:rsidP="00241EED">
      <w:pPr>
        <w:rPr>
          <w:i/>
        </w:rPr>
      </w:pPr>
    </w:p>
    <w:p w14:paraId="313A97F1" w14:textId="77777777" w:rsidR="004E6EE2" w:rsidRDefault="004E6EE2" w:rsidP="00241EED">
      <w:pPr>
        <w:rPr>
          <w:i/>
        </w:rPr>
      </w:pPr>
    </w:p>
    <w:p w14:paraId="2FE3B95D" w14:textId="77777777" w:rsidR="004E6EE2" w:rsidRDefault="004E6EE2" w:rsidP="00241EED">
      <w:pPr>
        <w:rPr>
          <w:i/>
        </w:rPr>
      </w:pPr>
    </w:p>
    <w:p w14:paraId="4E4B0332" w14:textId="77777777" w:rsidR="00875E20" w:rsidRDefault="00875E20" w:rsidP="00241EED">
      <w:pPr>
        <w:rPr>
          <w:i/>
        </w:rPr>
      </w:pPr>
    </w:p>
    <w:p w14:paraId="2EC669E9" w14:textId="77777777" w:rsidR="00875E20" w:rsidRDefault="00875E20" w:rsidP="00241EED">
      <w:pPr>
        <w:rPr>
          <w:i/>
        </w:rPr>
      </w:pPr>
    </w:p>
    <w:p w14:paraId="0CD9D3D5" w14:textId="77777777" w:rsidR="00875E20" w:rsidRDefault="00875E20" w:rsidP="00241EED">
      <w:pPr>
        <w:rPr>
          <w:i/>
        </w:rPr>
      </w:pPr>
    </w:p>
    <w:p w14:paraId="1BA05119" w14:textId="77777777" w:rsidR="00875E20" w:rsidRDefault="00875E20" w:rsidP="00241EED">
      <w:pPr>
        <w:rPr>
          <w:i/>
        </w:rPr>
      </w:pPr>
    </w:p>
    <w:p w14:paraId="7053E0D4" w14:textId="77777777" w:rsidR="00875E20" w:rsidRDefault="00875E20" w:rsidP="00241EED">
      <w:pPr>
        <w:rPr>
          <w:i/>
        </w:rPr>
      </w:pPr>
    </w:p>
    <w:p w14:paraId="5CE5206C" w14:textId="77777777" w:rsidR="00875E20" w:rsidRDefault="00875E20" w:rsidP="00241EED">
      <w:pPr>
        <w:sectPr w:rsidR="00875E20">
          <w:type w:val="continuous"/>
          <w:pgSz w:w="12240" w:h="15840"/>
          <w:pgMar w:top="1440" w:right="1440" w:bottom="1440" w:left="1440" w:header="0" w:footer="0" w:gutter="0"/>
          <w:cols w:num="2" w:space="180"/>
          <w:formProt w:val="0"/>
          <w:docGrid w:linePitch="360" w:charSpace="4096"/>
        </w:sectPr>
      </w:pPr>
    </w:p>
    <w:p w14:paraId="5D19AF5E" w14:textId="77777777" w:rsidR="007521B1" w:rsidRDefault="007521B1" w:rsidP="00241EED">
      <w:pPr>
        <w:rPr>
          <w:rFonts w:ascii="Arial" w:eastAsiaTheme="majorEastAsia" w:hAnsi="Arial" w:cstheme="majorBidi"/>
          <w:color w:val="auto"/>
          <w:sz w:val="32"/>
          <w:szCs w:val="32"/>
        </w:rPr>
      </w:pPr>
      <w:r>
        <w:br w:type="page"/>
      </w:r>
    </w:p>
    <w:p w14:paraId="3D6984B6" w14:textId="77777777" w:rsidR="00875E20" w:rsidRDefault="002E749A" w:rsidP="006476F0">
      <w:pPr>
        <w:pStyle w:val="Heading1"/>
      </w:pPr>
      <w:r>
        <w:lastRenderedPageBreak/>
        <w:t>AVERY COUNTY</w:t>
      </w:r>
    </w:p>
    <w:p w14:paraId="1415129C" w14:textId="77777777" w:rsidR="00875E20" w:rsidRDefault="00875E20" w:rsidP="006476F0">
      <w:pPr>
        <w:pStyle w:val="Heading1"/>
        <w:sectPr w:rsidR="00875E20">
          <w:type w:val="continuous"/>
          <w:pgSz w:w="12240" w:h="15840"/>
          <w:pgMar w:top="1440" w:right="1440" w:bottom="1440" w:left="1440" w:header="0" w:footer="0" w:gutter="0"/>
          <w:cols w:space="720"/>
          <w:formProt w:val="0"/>
          <w:docGrid w:linePitch="360" w:charSpace="4096"/>
        </w:sectPr>
      </w:pPr>
    </w:p>
    <w:p w14:paraId="0777B202" w14:textId="77777777" w:rsidR="00875E20" w:rsidRDefault="00875E20" w:rsidP="00241EED"/>
    <w:p w14:paraId="15F4A735" w14:textId="77777777" w:rsidR="00875E20" w:rsidRDefault="002E749A" w:rsidP="006476F0">
      <w:pPr>
        <w:jc w:val="center"/>
      </w:pPr>
      <w:r>
        <w:t>N-5</w:t>
      </w:r>
    </w:p>
    <w:p w14:paraId="65BF63BC" w14:textId="77777777" w:rsidR="00875E20" w:rsidRDefault="002E749A" w:rsidP="006476F0">
      <w:pPr>
        <w:jc w:val="center"/>
      </w:pPr>
      <w:r>
        <w:t>YELLOW MOUNTAIN ROAD</w:t>
      </w:r>
    </w:p>
    <w:p w14:paraId="7A620812" w14:textId="77777777" w:rsidR="00875E20" w:rsidRDefault="00875E20" w:rsidP="006476F0">
      <w:pPr>
        <w:jc w:val="center"/>
      </w:pPr>
    </w:p>
    <w:p w14:paraId="1DDCA682" w14:textId="77777777" w:rsidR="00875E20" w:rsidRDefault="002E749A" w:rsidP="00241EED">
      <w:r>
        <w:t>Along a route nearby the "Over-Mountain Men" marched to victory at King's Mountain, 1780.</w:t>
      </w:r>
    </w:p>
    <w:p w14:paraId="34EC8864" w14:textId="77777777" w:rsidR="00875E20" w:rsidRDefault="00875E20" w:rsidP="00241EED"/>
    <w:p w14:paraId="713942E3" w14:textId="77777777" w:rsidR="00875E20" w:rsidRDefault="002E749A" w:rsidP="00241EED">
      <w:pPr>
        <w:rPr>
          <w:i/>
        </w:rPr>
      </w:pPr>
      <w:r>
        <w:rPr>
          <w:i/>
        </w:rPr>
        <w:t>US 19 East at Roaring Creek bridge southwest of Frank. 1938</w:t>
      </w:r>
    </w:p>
    <w:p w14:paraId="3CC7E125" w14:textId="77777777" w:rsidR="00875E20" w:rsidRDefault="00875E20" w:rsidP="00241EED"/>
    <w:p w14:paraId="5B152AD2" w14:textId="77777777" w:rsidR="00875E20" w:rsidRDefault="002E749A" w:rsidP="006476F0">
      <w:pPr>
        <w:jc w:val="center"/>
      </w:pPr>
      <w:r>
        <w:t>N-6</w:t>
      </w:r>
    </w:p>
    <w:p w14:paraId="5618A715" w14:textId="77777777" w:rsidR="00875E20" w:rsidRDefault="002E749A" w:rsidP="006476F0">
      <w:pPr>
        <w:jc w:val="center"/>
      </w:pPr>
      <w:r>
        <w:t>CRANBERRY MINES</w:t>
      </w:r>
    </w:p>
    <w:p w14:paraId="0ACEC6F2" w14:textId="77777777" w:rsidR="00875E20" w:rsidRDefault="00875E20" w:rsidP="00241EED"/>
    <w:p w14:paraId="39B2DE1F" w14:textId="77777777" w:rsidR="00875E20" w:rsidRDefault="002E749A" w:rsidP="00241EED">
      <w:r>
        <w:t>Iron ore deposits near here were mined from ca. 1826 until 1930. Supplied iron to</w:t>
      </w:r>
    </w:p>
    <w:p w14:paraId="1E002B8C" w14:textId="77777777" w:rsidR="00875E20" w:rsidRDefault="002E749A" w:rsidP="00241EED">
      <w:r>
        <w:t>the Confederacy.</w:t>
      </w:r>
    </w:p>
    <w:p w14:paraId="07935D00" w14:textId="77777777" w:rsidR="00875E20" w:rsidRDefault="00875E20" w:rsidP="00241EED"/>
    <w:p w14:paraId="3B6372E3" w14:textId="77777777" w:rsidR="00875E20" w:rsidRDefault="002E749A" w:rsidP="00241EED">
      <w:pPr>
        <w:rPr>
          <w:i/>
        </w:rPr>
      </w:pPr>
      <w:r>
        <w:rPr>
          <w:i/>
        </w:rPr>
        <w:t>US 19 East at NC 194 north of Cranberry. 1939</w:t>
      </w:r>
    </w:p>
    <w:p w14:paraId="713B368B" w14:textId="77777777" w:rsidR="00875E20" w:rsidRDefault="00875E20" w:rsidP="00241EED"/>
    <w:p w14:paraId="07A868A9" w14:textId="77777777" w:rsidR="00875E20" w:rsidRDefault="002E749A" w:rsidP="006476F0">
      <w:pPr>
        <w:jc w:val="center"/>
      </w:pPr>
      <w:r>
        <w:t>N-18</w:t>
      </w:r>
    </w:p>
    <w:p w14:paraId="62C3E01A" w14:textId="77777777" w:rsidR="00875E20" w:rsidRDefault="002E749A" w:rsidP="006476F0">
      <w:pPr>
        <w:jc w:val="center"/>
      </w:pPr>
      <w:r>
        <w:t>ASA GRAY</w:t>
      </w:r>
    </w:p>
    <w:p w14:paraId="0F7934F1" w14:textId="77777777" w:rsidR="00875E20" w:rsidRDefault="00875E20" w:rsidP="00241EED">
      <w:pPr>
        <w:rPr>
          <w:i/>
        </w:rPr>
      </w:pPr>
    </w:p>
    <w:p w14:paraId="37F0BFD1" w14:textId="77777777" w:rsidR="00875E20" w:rsidRDefault="002E749A" w:rsidP="00241EED">
      <w:r>
        <w:t>American botanist and Harvard professor. In July, 1841, investigated flora of this region. He visited Grandfather Mountain.</w:t>
      </w:r>
    </w:p>
    <w:p w14:paraId="29FB8C98" w14:textId="77777777" w:rsidR="00875E20" w:rsidRDefault="00875E20" w:rsidP="00241EED"/>
    <w:p w14:paraId="324D6AA0" w14:textId="77777777" w:rsidR="00875E20" w:rsidRDefault="002E749A" w:rsidP="00241EED">
      <w:pPr>
        <w:rPr>
          <w:i/>
        </w:rPr>
      </w:pPr>
      <w:r>
        <w:rPr>
          <w:i/>
        </w:rPr>
        <w:t>US 221 northeast of Linville at Grandfather Mountain. 1949</w:t>
      </w:r>
    </w:p>
    <w:p w14:paraId="5F0059EF" w14:textId="77777777" w:rsidR="00875E20" w:rsidRDefault="00875E20" w:rsidP="00241EED">
      <w:pPr>
        <w:rPr>
          <w:i/>
        </w:rPr>
      </w:pPr>
    </w:p>
    <w:p w14:paraId="2B870F8D" w14:textId="77777777" w:rsidR="00875E20" w:rsidRDefault="002E749A" w:rsidP="006476F0">
      <w:pPr>
        <w:jc w:val="center"/>
      </w:pPr>
      <w:r>
        <w:t>N-22</w:t>
      </w:r>
    </w:p>
    <w:p w14:paraId="776C5302" w14:textId="77777777" w:rsidR="00875E20" w:rsidRDefault="002E749A" w:rsidP="006476F0">
      <w:pPr>
        <w:jc w:val="center"/>
      </w:pPr>
      <w:r>
        <w:t>ANDRE MICHAUX</w:t>
      </w:r>
    </w:p>
    <w:p w14:paraId="11B97C2D" w14:textId="77777777" w:rsidR="00875E20" w:rsidRDefault="00875E20" w:rsidP="00241EED"/>
    <w:p w14:paraId="13DD74FC" w14:textId="77777777" w:rsidR="00875E20" w:rsidRDefault="002E749A" w:rsidP="00241EED">
      <w:r>
        <w:t>French botanist, pioneer in studying flora of western North Carolina, visited Grandfather Mountain, August, 1794.</w:t>
      </w:r>
    </w:p>
    <w:p w14:paraId="31DDA896" w14:textId="77777777" w:rsidR="00875E20" w:rsidRDefault="00875E20" w:rsidP="00241EED"/>
    <w:p w14:paraId="1F994F72" w14:textId="77777777" w:rsidR="00875E20" w:rsidRDefault="002E749A" w:rsidP="00241EED">
      <w:pPr>
        <w:rPr>
          <w:i/>
        </w:rPr>
      </w:pPr>
      <w:r>
        <w:rPr>
          <w:i/>
        </w:rPr>
        <w:t>US 221 northeast of Linville at Grandfather Mountain. 1949</w:t>
      </w:r>
    </w:p>
    <w:p w14:paraId="578990CB" w14:textId="77777777" w:rsidR="00875E20" w:rsidRDefault="00875E20" w:rsidP="00241EED">
      <w:pPr>
        <w:rPr>
          <w:i/>
        </w:rPr>
      </w:pPr>
    </w:p>
    <w:p w14:paraId="5384A76B" w14:textId="77777777" w:rsidR="00875E20" w:rsidRDefault="002E749A" w:rsidP="006476F0">
      <w:pPr>
        <w:jc w:val="center"/>
      </w:pPr>
      <w:r>
        <w:t>N-36</w:t>
      </w:r>
    </w:p>
    <w:p w14:paraId="23178E63" w14:textId="77777777" w:rsidR="00875E20" w:rsidRDefault="002E749A" w:rsidP="006476F0">
      <w:pPr>
        <w:jc w:val="center"/>
      </w:pPr>
      <w:r>
        <w:t>SHEPHERD M. DUGGER</w:t>
      </w:r>
    </w:p>
    <w:p w14:paraId="59BE2FA0" w14:textId="77777777" w:rsidR="00875E20" w:rsidRDefault="00875E20" w:rsidP="00241EED"/>
    <w:p w14:paraId="7035E7C9" w14:textId="77777777" w:rsidR="00875E20" w:rsidRDefault="002E749A" w:rsidP="00241EED">
      <w:r w:rsidRPr="006476F0">
        <w:t>Author of The Balsam Groves of the Grandfather Mountain, 1892</w:t>
      </w:r>
      <w:r>
        <w:t>; educator and humorist. Grave one block South.</w:t>
      </w:r>
    </w:p>
    <w:p w14:paraId="5F0A01FA" w14:textId="77777777" w:rsidR="00875E20" w:rsidRDefault="00875E20" w:rsidP="00241EED"/>
    <w:p w14:paraId="1DFACCAF" w14:textId="77777777" w:rsidR="00875E20" w:rsidRDefault="002E749A" w:rsidP="00241EED">
      <w:pPr>
        <w:rPr>
          <w:i/>
        </w:rPr>
      </w:pPr>
      <w:r>
        <w:rPr>
          <w:i/>
        </w:rPr>
        <w:t>NC 184/194 in Banner Elk. 1971</w:t>
      </w:r>
    </w:p>
    <w:p w14:paraId="398B0887" w14:textId="77777777" w:rsidR="00875E20" w:rsidRDefault="00875E20" w:rsidP="00241EED">
      <w:pPr>
        <w:rPr>
          <w:i/>
        </w:rPr>
      </w:pPr>
    </w:p>
    <w:p w14:paraId="25D2EA4D" w14:textId="77777777" w:rsidR="00875E20" w:rsidRDefault="002E749A" w:rsidP="006476F0">
      <w:pPr>
        <w:jc w:val="center"/>
      </w:pPr>
      <w:r>
        <w:t>N-43</w:t>
      </w:r>
    </w:p>
    <w:p w14:paraId="27735BD9" w14:textId="77777777" w:rsidR="00875E20" w:rsidRDefault="002E749A" w:rsidP="006476F0">
      <w:pPr>
        <w:jc w:val="center"/>
      </w:pPr>
      <w:r>
        <w:t>LEES-McRAE COLLEGE</w:t>
      </w:r>
    </w:p>
    <w:p w14:paraId="0F975F70" w14:textId="77777777" w:rsidR="00875E20" w:rsidRDefault="00875E20" w:rsidP="00241EED">
      <w:pPr>
        <w:rPr>
          <w:i/>
        </w:rPr>
      </w:pPr>
    </w:p>
    <w:p w14:paraId="3D3509BB" w14:textId="77777777" w:rsidR="00875E20" w:rsidRDefault="002E749A" w:rsidP="00241EED">
      <w:r>
        <w:t>Presbyterian. Founded in 1900 by Edgar Tufts. Named for teacher Elizabeth McRae &amp; benefactor Mrs. S. P. Lees. Senior college since 1988.</w:t>
      </w:r>
    </w:p>
    <w:p w14:paraId="36C30DB2" w14:textId="77777777" w:rsidR="00875E20" w:rsidRDefault="00875E20" w:rsidP="00241EED"/>
    <w:p w14:paraId="73F1396E" w14:textId="77777777" w:rsidR="00875E20" w:rsidRDefault="002E749A" w:rsidP="00241EED">
      <w:pPr>
        <w:rPr>
          <w:i/>
        </w:rPr>
      </w:pPr>
      <w:r>
        <w:rPr>
          <w:i/>
        </w:rPr>
        <w:t>NC 184/194 in Banner Elk. 1993</w:t>
      </w:r>
    </w:p>
    <w:p w14:paraId="08353404" w14:textId="77777777" w:rsidR="00875E20" w:rsidRDefault="00875E20" w:rsidP="00241EED"/>
    <w:p w14:paraId="7C192516" w14:textId="77777777" w:rsidR="00875E20" w:rsidRDefault="002E749A" w:rsidP="006476F0">
      <w:pPr>
        <w:jc w:val="center"/>
      </w:pPr>
      <w:r>
        <w:t>N-44</w:t>
      </w:r>
    </w:p>
    <w:p w14:paraId="6BB0C090" w14:textId="77777777" w:rsidR="00875E20" w:rsidRDefault="002E749A" w:rsidP="006476F0">
      <w:pPr>
        <w:jc w:val="center"/>
      </w:pPr>
      <w:r>
        <w:t>CROSSNORE SCHOOL</w:t>
      </w:r>
    </w:p>
    <w:p w14:paraId="76D85303" w14:textId="77777777" w:rsidR="00875E20" w:rsidRDefault="00875E20" w:rsidP="00241EED"/>
    <w:p w14:paraId="63F5A049" w14:textId="77777777" w:rsidR="00875E20" w:rsidRDefault="002E749A" w:rsidP="00241EED">
      <w:r>
        <w:t>Founded by Mary Martin Sloop, physician, 1913, to serve region's youth.</w:t>
      </w:r>
    </w:p>
    <w:p w14:paraId="6112F6A5" w14:textId="77777777" w:rsidR="00875E20" w:rsidRDefault="002E749A" w:rsidP="00241EED">
      <w:r>
        <w:t>Weaving Room, est. 1920, boosted revival of handicrafts. Campus 1/2 mi. W.</w:t>
      </w:r>
    </w:p>
    <w:p w14:paraId="2F8D07E3" w14:textId="77777777" w:rsidR="00875E20" w:rsidRDefault="00875E20" w:rsidP="00241EED"/>
    <w:p w14:paraId="5074512D" w14:textId="77777777" w:rsidR="00875E20" w:rsidRDefault="002E749A" w:rsidP="00241EED">
      <w:pPr>
        <w:rPr>
          <w:i/>
        </w:rPr>
      </w:pPr>
      <w:r>
        <w:rPr>
          <w:i/>
        </w:rPr>
        <w:t>US 221/NC 194 at Crossnore. 1997</w:t>
      </w:r>
    </w:p>
    <w:p w14:paraId="195B10A7" w14:textId="77777777" w:rsidR="00875E20" w:rsidRDefault="00875E20" w:rsidP="00241EED"/>
    <w:p w14:paraId="559AA052" w14:textId="77777777" w:rsidR="00875E20" w:rsidRDefault="00875E20" w:rsidP="00241EED">
      <w:pPr>
        <w:rPr>
          <w:i/>
        </w:rPr>
      </w:pPr>
    </w:p>
    <w:p w14:paraId="280558D6" w14:textId="77777777" w:rsidR="00875E20" w:rsidRDefault="00875E20" w:rsidP="00241EED">
      <w:pPr>
        <w:rPr>
          <w:i/>
        </w:rPr>
      </w:pPr>
    </w:p>
    <w:p w14:paraId="702DC48F" w14:textId="77777777" w:rsidR="00875E20" w:rsidRDefault="00875E20" w:rsidP="00241EED">
      <w:pPr>
        <w:rPr>
          <w:i/>
        </w:rPr>
      </w:pPr>
    </w:p>
    <w:p w14:paraId="26DA9258" w14:textId="77777777" w:rsidR="00875E20" w:rsidRDefault="00875E20" w:rsidP="00241EED">
      <w:pPr>
        <w:rPr>
          <w:i/>
        </w:rPr>
      </w:pPr>
    </w:p>
    <w:p w14:paraId="2A2CFF21" w14:textId="77777777" w:rsidR="00875E20" w:rsidRDefault="00875E20" w:rsidP="00241EED">
      <w:pPr>
        <w:rPr>
          <w:i/>
        </w:rPr>
      </w:pPr>
    </w:p>
    <w:p w14:paraId="1B446191" w14:textId="77777777" w:rsidR="00875E20" w:rsidRDefault="00875E20" w:rsidP="00241EED">
      <w:pPr>
        <w:rPr>
          <w:i/>
        </w:rPr>
      </w:pPr>
    </w:p>
    <w:p w14:paraId="295FC394" w14:textId="77777777" w:rsidR="00875E20" w:rsidRDefault="00875E20" w:rsidP="00241EED"/>
    <w:p w14:paraId="59DEDEAE" w14:textId="77777777" w:rsidR="00875E20" w:rsidRDefault="00875E20" w:rsidP="00241EED"/>
    <w:p w14:paraId="561191DA" w14:textId="77777777" w:rsidR="00875E20" w:rsidRDefault="00875E20" w:rsidP="00241EED">
      <w:pPr>
        <w:sectPr w:rsidR="00875E20">
          <w:type w:val="continuous"/>
          <w:pgSz w:w="12240" w:h="15840"/>
          <w:pgMar w:top="1440" w:right="1440" w:bottom="1440" w:left="1440" w:header="0" w:footer="0" w:gutter="0"/>
          <w:cols w:num="2" w:space="180"/>
          <w:formProt w:val="0"/>
          <w:docGrid w:linePitch="360" w:charSpace="4096"/>
        </w:sectPr>
      </w:pPr>
    </w:p>
    <w:p w14:paraId="7B152D76" w14:textId="77777777" w:rsidR="006476F0" w:rsidRDefault="006476F0">
      <w:pPr>
        <w:rPr>
          <w:rFonts w:ascii="Arial" w:eastAsiaTheme="majorEastAsia" w:hAnsi="Arial" w:cstheme="majorBidi"/>
          <w:b/>
          <w:color w:val="auto"/>
          <w:sz w:val="32"/>
          <w:szCs w:val="32"/>
        </w:rPr>
      </w:pPr>
      <w:r>
        <w:br w:type="page"/>
      </w:r>
    </w:p>
    <w:p w14:paraId="767DFCD4" w14:textId="77777777" w:rsidR="00875E20" w:rsidRDefault="002E749A" w:rsidP="006476F0">
      <w:pPr>
        <w:pStyle w:val="Heading1"/>
      </w:pPr>
      <w:r>
        <w:lastRenderedPageBreak/>
        <w:t>BEAUFORT COUNTY</w:t>
      </w:r>
    </w:p>
    <w:p w14:paraId="5A593FAF" w14:textId="77777777" w:rsidR="00875E20" w:rsidRDefault="00875E20" w:rsidP="006476F0">
      <w:pPr>
        <w:pStyle w:val="Heading1"/>
        <w:sectPr w:rsidR="00875E20">
          <w:type w:val="continuous"/>
          <w:pgSz w:w="12240" w:h="15840"/>
          <w:pgMar w:top="1440" w:right="1440" w:bottom="1440" w:left="1440" w:header="0" w:footer="0" w:gutter="0"/>
          <w:cols w:space="720"/>
          <w:formProt w:val="0"/>
          <w:docGrid w:linePitch="360" w:charSpace="4096"/>
        </w:sectPr>
      </w:pPr>
    </w:p>
    <w:p w14:paraId="2CED015B" w14:textId="77777777" w:rsidR="00875E20" w:rsidRDefault="00875E20" w:rsidP="00241EED">
      <w:pPr>
        <w:rPr>
          <w:rFonts w:eastAsia="Times New Roman"/>
        </w:rPr>
      </w:pPr>
    </w:p>
    <w:p w14:paraId="1B59BF4D" w14:textId="77777777" w:rsidR="00875E20" w:rsidRDefault="002E749A" w:rsidP="00F9059D">
      <w:pPr>
        <w:jc w:val="center"/>
      </w:pPr>
      <w:r>
        <w:t>B-3</w:t>
      </w:r>
    </w:p>
    <w:p w14:paraId="5D0CAC23" w14:textId="77777777" w:rsidR="00875E20" w:rsidRDefault="002E749A" w:rsidP="00F9059D">
      <w:pPr>
        <w:jc w:val="center"/>
      </w:pPr>
      <w:r>
        <w:t>ST. THOMAS CHURCH</w:t>
      </w:r>
    </w:p>
    <w:p w14:paraId="4A349946" w14:textId="77777777" w:rsidR="00875E20" w:rsidRDefault="00875E20" w:rsidP="00241EED"/>
    <w:p w14:paraId="5EE8F51C" w14:textId="77777777" w:rsidR="00875E20" w:rsidRDefault="002E749A" w:rsidP="00241EED">
      <w:r>
        <w:t>Episcopal. Oldest church building in the state of North Carolina; was constructed in 1734.</w:t>
      </w:r>
    </w:p>
    <w:p w14:paraId="2A10157B" w14:textId="77777777" w:rsidR="00875E20" w:rsidRDefault="00875E20" w:rsidP="00241EED"/>
    <w:p w14:paraId="4614CF26" w14:textId="77777777" w:rsidR="00875E20" w:rsidRDefault="002E749A" w:rsidP="00241EED">
      <w:pPr>
        <w:rPr>
          <w:i/>
        </w:rPr>
      </w:pPr>
      <w:r>
        <w:rPr>
          <w:i/>
        </w:rPr>
        <w:t>Craven Street in Bath. 1936</w:t>
      </w:r>
    </w:p>
    <w:p w14:paraId="275BB8E0" w14:textId="77777777" w:rsidR="00875E20" w:rsidRDefault="00875E20" w:rsidP="00241EED">
      <w:pPr>
        <w:rPr>
          <w:i/>
        </w:rPr>
      </w:pPr>
    </w:p>
    <w:p w14:paraId="04D03B93" w14:textId="77777777" w:rsidR="00875E20" w:rsidRDefault="002E749A" w:rsidP="00F9059D">
      <w:pPr>
        <w:jc w:val="center"/>
      </w:pPr>
      <w:r>
        <w:t>B-5</w:t>
      </w:r>
    </w:p>
    <w:p w14:paraId="438A33D8" w14:textId="77777777" w:rsidR="00875E20" w:rsidRDefault="002E749A" w:rsidP="00F9059D">
      <w:pPr>
        <w:jc w:val="center"/>
      </w:pPr>
      <w:r>
        <w:t>CHRISTOPHER GALE ca. 1679-1735</w:t>
      </w:r>
    </w:p>
    <w:p w14:paraId="27F3BD36" w14:textId="77777777" w:rsidR="00875E20" w:rsidRDefault="00875E20" w:rsidP="00241EED"/>
    <w:p w14:paraId="4CAE8EFE" w14:textId="77777777" w:rsidR="00875E20" w:rsidRDefault="002E749A" w:rsidP="00241EED">
      <w:r>
        <w:t>Chief Justice of colony of</w:t>
      </w:r>
      <w:r w:rsidR="00367FB7">
        <w:t xml:space="preserve"> </w:t>
      </w:r>
      <w:r>
        <w:t>North Carolina, 1712. Lived</w:t>
      </w:r>
      <w:r w:rsidR="00367FB7">
        <w:t xml:space="preserve"> </w:t>
      </w:r>
      <w:r>
        <w:t>nearby at "Kirby Grange,"</w:t>
      </w:r>
      <w:r w:rsidR="00367FB7">
        <w:t xml:space="preserve"> </w:t>
      </w:r>
      <w:r>
        <w:t>his plantation.</w:t>
      </w:r>
    </w:p>
    <w:p w14:paraId="5FB07FF6" w14:textId="77777777" w:rsidR="00875E20" w:rsidRDefault="00875E20" w:rsidP="00241EED"/>
    <w:p w14:paraId="1129EA78" w14:textId="77777777" w:rsidR="00875E20" w:rsidRDefault="002E749A" w:rsidP="00241EED">
      <w:pPr>
        <w:rPr>
          <w:i/>
        </w:rPr>
      </w:pPr>
      <w:r>
        <w:rPr>
          <w:i/>
        </w:rPr>
        <w:t>NC 92 southeast of Back Creek bridge in Bath. 1937</w:t>
      </w:r>
    </w:p>
    <w:p w14:paraId="1014B8DE" w14:textId="77777777" w:rsidR="00875E20" w:rsidRDefault="00875E20" w:rsidP="00241EED">
      <w:pPr>
        <w:rPr>
          <w:i/>
        </w:rPr>
      </w:pPr>
    </w:p>
    <w:p w14:paraId="0604C3C4" w14:textId="77777777" w:rsidR="00875E20" w:rsidRDefault="002E749A" w:rsidP="00F9059D">
      <w:pPr>
        <w:jc w:val="center"/>
      </w:pPr>
      <w:r>
        <w:t>B-6</w:t>
      </w:r>
    </w:p>
    <w:p w14:paraId="7FD6E2A2" w14:textId="77777777" w:rsidR="00875E20" w:rsidRDefault="002E749A" w:rsidP="00F9059D">
      <w:pPr>
        <w:jc w:val="center"/>
      </w:pPr>
      <w:r>
        <w:t>FIRST PUBLIC LIBRARY</w:t>
      </w:r>
    </w:p>
    <w:p w14:paraId="71C15609" w14:textId="77777777" w:rsidR="00875E20" w:rsidRDefault="00875E20" w:rsidP="00241EED">
      <w:pPr>
        <w:rPr>
          <w:i/>
        </w:rPr>
      </w:pPr>
    </w:p>
    <w:p w14:paraId="210E9AC5" w14:textId="77777777" w:rsidR="00875E20" w:rsidRDefault="002E749A" w:rsidP="00241EED">
      <w:r>
        <w:t>In North Carolina was set up near this spot about 1700. Books sent from England by Rev. Thos. Bray.</w:t>
      </w:r>
    </w:p>
    <w:p w14:paraId="48544903" w14:textId="77777777" w:rsidR="00875E20" w:rsidRDefault="00875E20" w:rsidP="00241EED"/>
    <w:p w14:paraId="6481E2F0" w14:textId="77777777" w:rsidR="00875E20" w:rsidRDefault="002E749A" w:rsidP="00241EED">
      <w:pPr>
        <w:rPr>
          <w:i/>
        </w:rPr>
      </w:pPr>
      <w:r>
        <w:rPr>
          <w:i/>
        </w:rPr>
        <w:t>Main Street in Bath. 1938</w:t>
      </w:r>
    </w:p>
    <w:p w14:paraId="65EBEBC6" w14:textId="77777777" w:rsidR="00875E20" w:rsidRDefault="00875E20" w:rsidP="00241EED"/>
    <w:p w14:paraId="26C0FBEC" w14:textId="77777777" w:rsidR="00875E20" w:rsidRDefault="002E749A" w:rsidP="00F9059D">
      <w:pPr>
        <w:jc w:val="center"/>
      </w:pPr>
      <w:r>
        <w:t>B-8</w:t>
      </w:r>
    </w:p>
    <w:p w14:paraId="548D6347" w14:textId="77777777" w:rsidR="00875E20" w:rsidRDefault="002E749A" w:rsidP="00F9059D">
      <w:pPr>
        <w:jc w:val="center"/>
      </w:pPr>
      <w:r>
        <w:t>GRANVILLE GRANT</w:t>
      </w:r>
    </w:p>
    <w:p w14:paraId="4F266CC4" w14:textId="77777777" w:rsidR="00875E20" w:rsidRDefault="00875E20" w:rsidP="00241EED">
      <w:pPr>
        <w:rPr>
          <w:i/>
        </w:rPr>
      </w:pPr>
    </w:p>
    <w:p w14:paraId="10276A1B" w14:textId="77777777" w:rsidR="00875E20" w:rsidRDefault="002E749A" w:rsidP="00241EED">
      <w:r>
        <w:t>Formed northern half of colony of North Carolina. Its southern boundary was surveyed in 1743 to a point near here.</w:t>
      </w:r>
    </w:p>
    <w:p w14:paraId="531E4B8C" w14:textId="77777777" w:rsidR="00875E20" w:rsidRDefault="00875E20" w:rsidP="00241EED">
      <w:pPr>
        <w:rPr>
          <w:i/>
        </w:rPr>
      </w:pPr>
    </w:p>
    <w:p w14:paraId="4C452D79" w14:textId="77777777" w:rsidR="00875E20" w:rsidRDefault="002E749A" w:rsidP="00241EED">
      <w:pPr>
        <w:rPr>
          <w:i/>
        </w:rPr>
      </w:pPr>
      <w:r>
        <w:rPr>
          <w:i/>
        </w:rPr>
        <w:t>US 264 west of Bunyan. 1938</w:t>
      </w:r>
    </w:p>
    <w:p w14:paraId="14EE5F37" w14:textId="77777777" w:rsidR="00875E20" w:rsidRDefault="00875E20" w:rsidP="00241EED">
      <w:pPr>
        <w:rPr>
          <w:i/>
        </w:rPr>
      </w:pPr>
    </w:p>
    <w:p w14:paraId="17C775CF" w14:textId="77777777" w:rsidR="00875E20" w:rsidRDefault="002E749A" w:rsidP="00F9059D">
      <w:pPr>
        <w:jc w:val="center"/>
        <w:rPr>
          <w:rFonts w:eastAsia="Times New Roman"/>
        </w:rPr>
      </w:pPr>
      <w:r>
        <w:rPr>
          <w:rFonts w:eastAsia="Times New Roman"/>
        </w:rPr>
        <w:t>B-14</w:t>
      </w:r>
    </w:p>
    <w:p w14:paraId="59FF3BD9" w14:textId="77777777" w:rsidR="00875E20" w:rsidRDefault="002E749A" w:rsidP="00F9059D">
      <w:pPr>
        <w:jc w:val="center"/>
        <w:rPr>
          <w:rFonts w:eastAsia="Times New Roman"/>
        </w:rPr>
      </w:pPr>
      <w:r>
        <w:rPr>
          <w:rFonts w:eastAsia="Times New Roman"/>
        </w:rPr>
        <w:t>DR. SUSAN DIMOCK</w:t>
      </w:r>
    </w:p>
    <w:p w14:paraId="2FA7CFC5" w14:textId="77777777" w:rsidR="00875E20" w:rsidRDefault="00875E20" w:rsidP="00241EED">
      <w:pPr>
        <w:rPr>
          <w:rFonts w:eastAsia="Times New Roman" w:cs="Calibri"/>
          <w:bCs/>
          <w:color w:val="000000"/>
        </w:rPr>
      </w:pPr>
    </w:p>
    <w:p w14:paraId="53DA8D89" w14:textId="77777777" w:rsidR="00875E20" w:rsidRDefault="002E749A" w:rsidP="00241EED">
      <w:pPr>
        <w:rPr>
          <w:rFonts w:eastAsia="Times New Roman" w:cs="Calibri"/>
          <w:bCs/>
          <w:color w:val="000000"/>
        </w:rPr>
      </w:pPr>
      <w:r>
        <w:rPr>
          <w:rFonts w:eastAsia="Times New Roman" w:cs="Calibri"/>
          <w:bCs/>
          <w:color w:val="000000"/>
        </w:rPr>
        <w:t>Native of Washington, Zurich graduate, head of a Boston hospital, 1st woman member N.C. Medical Society, 1872. Her girlhood home was here.</w:t>
      </w:r>
    </w:p>
    <w:p w14:paraId="027499DD" w14:textId="77777777" w:rsidR="00875E20" w:rsidRDefault="00875E20" w:rsidP="00241EED">
      <w:pPr>
        <w:rPr>
          <w:rFonts w:eastAsia="Times New Roman" w:cs="Calibri"/>
          <w:bCs/>
          <w:i/>
          <w:color w:val="000000"/>
        </w:rPr>
      </w:pPr>
    </w:p>
    <w:p w14:paraId="4E3F65A3" w14:textId="77777777" w:rsidR="00875E20" w:rsidRDefault="002E749A" w:rsidP="00241EED">
      <w:pPr>
        <w:rPr>
          <w:rFonts w:eastAsia="Times New Roman" w:cs="Calibri"/>
          <w:bCs/>
          <w:i/>
          <w:color w:val="000000"/>
        </w:rPr>
      </w:pPr>
      <w:r>
        <w:rPr>
          <w:rFonts w:eastAsia="Times New Roman" w:cs="Calibri"/>
          <w:bCs/>
          <w:i/>
          <w:color w:val="000000"/>
        </w:rPr>
        <w:t>East Main Street in Washington. 1939</w:t>
      </w:r>
    </w:p>
    <w:p w14:paraId="712AFA74" w14:textId="77777777" w:rsidR="00875E20" w:rsidRDefault="00875E20" w:rsidP="00241EED">
      <w:pPr>
        <w:rPr>
          <w:rFonts w:eastAsia="Times New Roman" w:cs="Calibri"/>
          <w:bCs/>
          <w:color w:val="000000"/>
        </w:rPr>
      </w:pPr>
    </w:p>
    <w:p w14:paraId="18D715A0" w14:textId="77777777" w:rsidR="00F9059D" w:rsidRDefault="00F9059D" w:rsidP="00241EED">
      <w:pPr>
        <w:rPr>
          <w:rFonts w:eastAsia="Times New Roman" w:cs="Calibri"/>
          <w:bCs/>
          <w:color w:val="000000"/>
        </w:rPr>
      </w:pPr>
    </w:p>
    <w:p w14:paraId="0E655ABE" w14:textId="77777777" w:rsidR="00367FB7" w:rsidRDefault="00367FB7" w:rsidP="00241EED">
      <w:pPr>
        <w:rPr>
          <w:rFonts w:eastAsia="Times New Roman" w:cs="Calibri"/>
          <w:bCs/>
          <w:color w:val="000000"/>
        </w:rPr>
      </w:pPr>
    </w:p>
    <w:p w14:paraId="6156E6AA" w14:textId="77777777" w:rsidR="00367FB7" w:rsidRDefault="00367FB7" w:rsidP="00241EED">
      <w:pPr>
        <w:rPr>
          <w:rFonts w:eastAsia="Times New Roman" w:cs="Calibri"/>
          <w:bCs/>
          <w:color w:val="000000"/>
        </w:rPr>
      </w:pPr>
    </w:p>
    <w:p w14:paraId="5DDBF813" w14:textId="77777777" w:rsidR="00F9059D" w:rsidRDefault="00F9059D" w:rsidP="00241EED">
      <w:pPr>
        <w:rPr>
          <w:rFonts w:eastAsia="Times New Roman" w:cs="Calibri"/>
          <w:bCs/>
          <w:color w:val="000000"/>
        </w:rPr>
      </w:pPr>
    </w:p>
    <w:p w14:paraId="5AC8D574" w14:textId="77777777" w:rsidR="00F9059D" w:rsidRDefault="00F9059D" w:rsidP="00241EED">
      <w:pPr>
        <w:rPr>
          <w:rFonts w:eastAsia="Times New Roman" w:cs="Calibri"/>
          <w:bCs/>
          <w:color w:val="000000"/>
        </w:rPr>
      </w:pPr>
    </w:p>
    <w:p w14:paraId="65B1BA33" w14:textId="77777777" w:rsidR="00875E20" w:rsidRDefault="002E749A" w:rsidP="00F9059D">
      <w:pPr>
        <w:jc w:val="center"/>
        <w:rPr>
          <w:rFonts w:eastAsia="Times New Roman"/>
        </w:rPr>
      </w:pPr>
      <w:r>
        <w:rPr>
          <w:rFonts w:eastAsia="Times New Roman"/>
        </w:rPr>
        <w:t>B-15</w:t>
      </w:r>
    </w:p>
    <w:p w14:paraId="6E41286A" w14:textId="77777777" w:rsidR="00875E20" w:rsidRDefault="002E749A" w:rsidP="00F9059D">
      <w:pPr>
        <w:jc w:val="center"/>
        <w:rPr>
          <w:rFonts w:eastAsia="Times New Roman"/>
        </w:rPr>
      </w:pPr>
      <w:r>
        <w:rPr>
          <w:rFonts w:eastAsia="Times New Roman"/>
        </w:rPr>
        <w:t>SIEGE OF WASHINGTON</w:t>
      </w:r>
    </w:p>
    <w:p w14:paraId="54B86E4E" w14:textId="77777777" w:rsidR="00875E20" w:rsidRDefault="00875E20" w:rsidP="00241EED">
      <w:pPr>
        <w:rPr>
          <w:rFonts w:eastAsia="Times New Roman" w:cs="Calibri"/>
          <w:bCs/>
          <w:color w:val="000000"/>
        </w:rPr>
      </w:pPr>
    </w:p>
    <w:p w14:paraId="426C93A8" w14:textId="77777777" w:rsidR="00875E20" w:rsidRDefault="002E749A" w:rsidP="00241EED">
      <w:pPr>
        <w:rPr>
          <w:rFonts w:eastAsia="Times New Roman" w:cs="Calibri"/>
          <w:bCs/>
          <w:color w:val="000000"/>
        </w:rPr>
      </w:pPr>
      <w:r>
        <w:rPr>
          <w:rFonts w:eastAsia="Times New Roman" w:cs="Calibri"/>
          <w:bCs/>
          <w:color w:val="000000"/>
        </w:rPr>
        <w:t>Town seized by Union troops, Mar. 1862. Efforts to recapture it failed in 1862 &amp; 1863. Union Army withdrew in Apr. 1864.</w:t>
      </w:r>
    </w:p>
    <w:p w14:paraId="5A696E65" w14:textId="77777777" w:rsidR="00875E20" w:rsidRDefault="00875E20" w:rsidP="00241EED">
      <w:pPr>
        <w:rPr>
          <w:rFonts w:eastAsia="Times New Roman" w:cs="Calibri"/>
          <w:bCs/>
          <w:color w:val="000000"/>
        </w:rPr>
      </w:pPr>
    </w:p>
    <w:p w14:paraId="19BCF4C8" w14:textId="77777777" w:rsidR="00875E20" w:rsidRDefault="002E749A" w:rsidP="00241EED">
      <w:pPr>
        <w:rPr>
          <w:rFonts w:eastAsia="Times New Roman" w:cs="Calibri"/>
          <w:bCs/>
          <w:i/>
          <w:color w:val="000000"/>
        </w:rPr>
      </w:pPr>
      <w:r>
        <w:rPr>
          <w:rFonts w:eastAsia="Times New Roman" w:cs="Calibri"/>
          <w:bCs/>
          <w:i/>
          <w:color w:val="000000"/>
        </w:rPr>
        <w:t>West Main Street in Washington near Van Norden. 1939</w:t>
      </w:r>
    </w:p>
    <w:p w14:paraId="01075934" w14:textId="77777777" w:rsidR="00875E20" w:rsidRDefault="00875E20" w:rsidP="00241EED">
      <w:pPr>
        <w:rPr>
          <w:rFonts w:eastAsia="Times New Roman" w:cs="Calibri"/>
          <w:bCs/>
          <w:color w:val="000000"/>
        </w:rPr>
      </w:pPr>
    </w:p>
    <w:p w14:paraId="11F5CA61" w14:textId="77777777" w:rsidR="00875E20" w:rsidRDefault="002E749A" w:rsidP="00F9059D">
      <w:pPr>
        <w:jc w:val="center"/>
        <w:rPr>
          <w:rFonts w:eastAsia="Times New Roman"/>
        </w:rPr>
      </w:pPr>
      <w:r>
        <w:rPr>
          <w:rFonts w:eastAsia="Times New Roman"/>
        </w:rPr>
        <w:t>B-16</w:t>
      </w:r>
    </w:p>
    <w:p w14:paraId="1D619E58" w14:textId="77777777" w:rsidR="00875E20" w:rsidRDefault="002E749A" w:rsidP="00F9059D">
      <w:pPr>
        <w:jc w:val="center"/>
        <w:rPr>
          <w:rFonts w:eastAsia="Times New Roman"/>
        </w:rPr>
      </w:pPr>
      <w:r>
        <w:rPr>
          <w:rFonts w:eastAsia="Times New Roman"/>
        </w:rPr>
        <w:t>BURNING OF WASHINGTON</w:t>
      </w:r>
    </w:p>
    <w:p w14:paraId="4504504D" w14:textId="77777777" w:rsidR="00875E20" w:rsidRDefault="00875E20" w:rsidP="00241EED">
      <w:pPr>
        <w:rPr>
          <w:rFonts w:eastAsia="Times New Roman" w:cs="Calibri"/>
          <w:bCs/>
          <w:color w:val="000000"/>
        </w:rPr>
      </w:pPr>
    </w:p>
    <w:p w14:paraId="51897040" w14:textId="77777777" w:rsidR="00875E20" w:rsidRDefault="002E749A" w:rsidP="00241EED">
      <w:pPr>
        <w:rPr>
          <w:rFonts w:eastAsia="Times New Roman" w:cs="Calibri"/>
          <w:bCs/>
          <w:color w:val="000000"/>
        </w:rPr>
      </w:pPr>
      <w:r>
        <w:rPr>
          <w:rFonts w:eastAsia="Times New Roman" w:cs="Calibri"/>
          <w:bCs/>
          <w:color w:val="000000"/>
        </w:rPr>
        <w:t>The town was burned and shelled by evacuating United States troops in April, 1864.</w:t>
      </w:r>
    </w:p>
    <w:p w14:paraId="20A43A58" w14:textId="77777777" w:rsidR="00875E20" w:rsidRDefault="00875E20" w:rsidP="00241EED">
      <w:pPr>
        <w:rPr>
          <w:rFonts w:eastAsia="Times New Roman" w:cs="Calibri"/>
          <w:bCs/>
          <w:color w:val="000000"/>
        </w:rPr>
      </w:pPr>
    </w:p>
    <w:p w14:paraId="575EF572" w14:textId="77777777" w:rsidR="00875E20" w:rsidRDefault="002E749A" w:rsidP="00241EED">
      <w:pPr>
        <w:rPr>
          <w:rFonts w:eastAsia="Times New Roman" w:cs="Calibri"/>
          <w:bCs/>
          <w:i/>
          <w:color w:val="000000"/>
        </w:rPr>
      </w:pPr>
      <w:r>
        <w:rPr>
          <w:rFonts w:eastAsia="Times New Roman" w:cs="Calibri"/>
          <w:bCs/>
          <w:i/>
          <w:color w:val="000000"/>
        </w:rPr>
        <w:t>US 17 (Bridge Street) at Second</w:t>
      </w:r>
    </w:p>
    <w:p w14:paraId="70FAE815" w14:textId="77777777" w:rsidR="00875E20" w:rsidRDefault="002E749A" w:rsidP="00241EED">
      <w:pPr>
        <w:rPr>
          <w:rFonts w:eastAsia="Times New Roman" w:cs="Calibri"/>
          <w:bCs/>
          <w:i/>
          <w:color w:val="000000"/>
        </w:rPr>
      </w:pPr>
      <w:r>
        <w:rPr>
          <w:rFonts w:eastAsia="Times New Roman" w:cs="Calibri"/>
          <w:bCs/>
          <w:i/>
          <w:color w:val="000000"/>
        </w:rPr>
        <w:t>Street in Washington. 1939</w:t>
      </w:r>
    </w:p>
    <w:p w14:paraId="64A66D61" w14:textId="77777777" w:rsidR="00875E20" w:rsidRDefault="00875E20" w:rsidP="00241EED">
      <w:pPr>
        <w:rPr>
          <w:rFonts w:eastAsia="Times New Roman" w:cs="Calibri"/>
          <w:bCs/>
          <w:i/>
          <w:color w:val="000000"/>
        </w:rPr>
      </w:pPr>
    </w:p>
    <w:p w14:paraId="5FBF16E6" w14:textId="77777777" w:rsidR="00875E20" w:rsidRDefault="002E749A" w:rsidP="00F9059D">
      <w:pPr>
        <w:jc w:val="center"/>
        <w:rPr>
          <w:rFonts w:eastAsia="Times New Roman"/>
        </w:rPr>
      </w:pPr>
      <w:r>
        <w:rPr>
          <w:rFonts w:eastAsia="Times New Roman"/>
        </w:rPr>
        <w:t>B-17</w:t>
      </w:r>
    </w:p>
    <w:p w14:paraId="40DE6EA4" w14:textId="77777777" w:rsidR="00875E20" w:rsidRDefault="002E749A" w:rsidP="00F9059D">
      <w:pPr>
        <w:jc w:val="center"/>
        <w:rPr>
          <w:rFonts w:eastAsia="Times New Roman"/>
        </w:rPr>
      </w:pPr>
      <w:r>
        <w:rPr>
          <w:rFonts w:eastAsia="Times New Roman"/>
        </w:rPr>
        <w:t>FORT HILL</w:t>
      </w:r>
    </w:p>
    <w:p w14:paraId="30475170" w14:textId="77777777" w:rsidR="00875E20" w:rsidRDefault="00875E20" w:rsidP="00241EED">
      <w:pPr>
        <w:rPr>
          <w:rFonts w:eastAsia="Times New Roman" w:cs="Calibri"/>
          <w:bCs/>
          <w:color w:val="000000"/>
        </w:rPr>
      </w:pPr>
    </w:p>
    <w:p w14:paraId="3B0BF095" w14:textId="77777777" w:rsidR="00875E20" w:rsidRDefault="002E749A" w:rsidP="00241EED">
      <w:pPr>
        <w:rPr>
          <w:rFonts w:eastAsia="Times New Roman" w:cs="Calibri"/>
          <w:bCs/>
          <w:color w:val="000000"/>
        </w:rPr>
      </w:pPr>
      <w:r>
        <w:rPr>
          <w:rFonts w:eastAsia="Times New Roman" w:cs="Calibri"/>
          <w:bCs/>
          <w:color w:val="000000"/>
        </w:rPr>
        <w:t>Site of Confederate batteries in Pamlico River which enabled Gen. D. H. Hill's forces to besiege Washington in spring of 1863. 5 m E.</w:t>
      </w:r>
    </w:p>
    <w:p w14:paraId="54195520" w14:textId="77777777" w:rsidR="00875E20" w:rsidRDefault="00875E20" w:rsidP="00241EED">
      <w:pPr>
        <w:rPr>
          <w:rFonts w:eastAsia="Times New Roman" w:cs="Calibri"/>
          <w:bCs/>
          <w:color w:val="000000"/>
        </w:rPr>
      </w:pPr>
    </w:p>
    <w:p w14:paraId="6AE39406" w14:textId="77777777" w:rsidR="00875E20" w:rsidRDefault="002E749A" w:rsidP="00241EED">
      <w:pPr>
        <w:rPr>
          <w:rFonts w:eastAsia="Times New Roman" w:cs="Calibri"/>
          <w:bCs/>
          <w:i/>
          <w:color w:val="000000"/>
        </w:rPr>
      </w:pPr>
      <w:r>
        <w:rPr>
          <w:rFonts w:eastAsia="Times New Roman" w:cs="Calibri"/>
          <w:bCs/>
          <w:i/>
          <w:color w:val="000000"/>
        </w:rPr>
        <w:t>NC 33 at Windmill Road southeast of Chocowinity. 1939</w:t>
      </w:r>
    </w:p>
    <w:p w14:paraId="37B29D7F" w14:textId="77777777" w:rsidR="00875E20" w:rsidRDefault="00875E20" w:rsidP="00241EED">
      <w:pPr>
        <w:rPr>
          <w:rFonts w:eastAsia="Times New Roman"/>
        </w:rPr>
      </w:pPr>
    </w:p>
    <w:p w14:paraId="5A50D997" w14:textId="77777777" w:rsidR="00875E20" w:rsidRDefault="002E749A" w:rsidP="00F9059D">
      <w:pPr>
        <w:jc w:val="center"/>
        <w:rPr>
          <w:rFonts w:eastAsia="Times New Roman"/>
        </w:rPr>
      </w:pPr>
      <w:r>
        <w:rPr>
          <w:rFonts w:eastAsia="Times New Roman"/>
        </w:rPr>
        <w:t>B-21</w:t>
      </w:r>
    </w:p>
    <w:p w14:paraId="6AB8687E" w14:textId="77777777" w:rsidR="00875E20" w:rsidRDefault="002E749A" w:rsidP="00F9059D">
      <w:pPr>
        <w:jc w:val="center"/>
        <w:rPr>
          <w:rFonts w:eastAsia="Times New Roman"/>
        </w:rPr>
      </w:pPr>
      <w:r>
        <w:rPr>
          <w:rFonts w:eastAsia="Times New Roman"/>
        </w:rPr>
        <w:t>FIRST POST ROAD</w:t>
      </w:r>
    </w:p>
    <w:p w14:paraId="3F8DA688" w14:textId="77777777" w:rsidR="00875E20" w:rsidRDefault="00875E20" w:rsidP="00241EED">
      <w:pPr>
        <w:rPr>
          <w:rFonts w:eastAsia="Times New Roman" w:cs="Calibri"/>
          <w:bCs/>
          <w:color w:val="000000"/>
        </w:rPr>
      </w:pPr>
    </w:p>
    <w:p w14:paraId="383A7371" w14:textId="77777777" w:rsidR="00875E20" w:rsidRDefault="002E749A" w:rsidP="00241EED">
      <w:pPr>
        <w:rPr>
          <w:rFonts w:eastAsia="Times New Roman" w:cs="Calibri"/>
          <w:bCs/>
          <w:color w:val="000000"/>
        </w:rPr>
      </w:pPr>
      <w:r>
        <w:rPr>
          <w:rFonts w:eastAsia="Times New Roman" w:cs="Calibri"/>
          <w:bCs/>
          <w:color w:val="000000"/>
        </w:rPr>
        <w:t>The road from New England to Charleston, over which mail was first carried regularly in North Carolina, 1738-39, passed near this spot.</w:t>
      </w:r>
    </w:p>
    <w:p w14:paraId="356B8D31" w14:textId="77777777" w:rsidR="00875E20" w:rsidRDefault="00875E20" w:rsidP="00241EED">
      <w:pPr>
        <w:rPr>
          <w:rFonts w:eastAsia="Times New Roman" w:cs="Calibri"/>
          <w:bCs/>
          <w:color w:val="000000"/>
        </w:rPr>
      </w:pPr>
    </w:p>
    <w:p w14:paraId="7A147427" w14:textId="77777777" w:rsidR="00875E20" w:rsidRDefault="002E749A" w:rsidP="00241EED">
      <w:pPr>
        <w:rPr>
          <w:rFonts w:eastAsia="Times New Roman" w:cs="Calibri"/>
          <w:bCs/>
          <w:i/>
          <w:color w:val="000000"/>
        </w:rPr>
      </w:pPr>
      <w:r>
        <w:rPr>
          <w:rFonts w:eastAsia="Times New Roman" w:cs="Calibri"/>
          <w:bCs/>
          <w:i/>
          <w:color w:val="000000"/>
        </w:rPr>
        <w:t>Main Street in Bath. 1942</w:t>
      </w:r>
    </w:p>
    <w:p w14:paraId="7DB8F6D2" w14:textId="77777777" w:rsidR="00875E20" w:rsidRDefault="00875E20" w:rsidP="00241EED">
      <w:pPr>
        <w:rPr>
          <w:rFonts w:eastAsia="Times New Roman" w:cs="Calibri"/>
          <w:bCs/>
          <w:color w:val="000000"/>
        </w:rPr>
      </w:pPr>
    </w:p>
    <w:p w14:paraId="3BE1E3D4" w14:textId="77777777" w:rsidR="00875E20" w:rsidRDefault="002E749A" w:rsidP="00F9059D">
      <w:pPr>
        <w:jc w:val="center"/>
        <w:rPr>
          <w:rFonts w:eastAsia="Times New Roman"/>
        </w:rPr>
      </w:pPr>
      <w:r>
        <w:rPr>
          <w:rFonts w:eastAsia="Times New Roman"/>
        </w:rPr>
        <w:t>B-24</w:t>
      </w:r>
    </w:p>
    <w:p w14:paraId="63EE1A80" w14:textId="77777777" w:rsidR="00875E20" w:rsidRDefault="002E749A" w:rsidP="00F9059D">
      <w:pPr>
        <w:jc w:val="center"/>
        <w:rPr>
          <w:rFonts w:eastAsia="Times New Roman"/>
        </w:rPr>
      </w:pPr>
      <w:r>
        <w:rPr>
          <w:rFonts w:eastAsia="Times New Roman"/>
        </w:rPr>
        <w:t>JOSEPHUS DANIELS</w:t>
      </w:r>
    </w:p>
    <w:p w14:paraId="407B7C36" w14:textId="77777777" w:rsidR="00875E20" w:rsidRDefault="00875E20" w:rsidP="00241EED">
      <w:pPr>
        <w:rPr>
          <w:rFonts w:eastAsia="Times New Roman" w:cs="Calibri"/>
          <w:bCs/>
          <w:color w:val="000000"/>
        </w:rPr>
      </w:pPr>
    </w:p>
    <w:p w14:paraId="5C590A0B" w14:textId="77777777" w:rsidR="00875E20" w:rsidRDefault="002E749A" w:rsidP="00241EED">
      <w:pPr>
        <w:rPr>
          <w:rFonts w:eastAsia="Times New Roman" w:cs="Calibri"/>
          <w:bCs/>
          <w:color w:val="000000"/>
        </w:rPr>
      </w:pPr>
      <w:r>
        <w:rPr>
          <w:rFonts w:eastAsia="Times New Roman" w:cs="Calibri"/>
          <w:bCs/>
          <w:color w:val="000000"/>
        </w:rPr>
        <w:t>Secretary of the Navy,1913-21; Ambassador to Mexico; editor; author. Birthplace stood here.</w:t>
      </w:r>
    </w:p>
    <w:p w14:paraId="5EE32D73" w14:textId="77777777" w:rsidR="00875E20" w:rsidRDefault="00875E20" w:rsidP="00241EED">
      <w:pPr>
        <w:rPr>
          <w:rFonts w:eastAsia="Times New Roman" w:cs="Calibri"/>
          <w:bCs/>
          <w:color w:val="000000"/>
        </w:rPr>
      </w:pPr>
    </w:p>
    <w:p w14:paraId="4C536C5E" w14:textId="77777777" w:rsidR="00875E20" w:rsidRDefault="002E749A" w:rsidP="00241EED">
      <w:pPr>
        <w:rPr>
          <w:rFonts w:eastAsia="Times New Roman" w:cs="Calibri"/>
          <w:bCs/>
          <w:i/>
          <w:color w:val="000000"/>
        </w:rPr>
      </w:pPr>
      <w:r>
        <w:rPr>
          <w:rFonts w:eastAsia="Times New Roman" w:cs="Calibri"/>
          <w:bCs/>
          <w:i/>
          <w:color w:val="000000"/>
        </w:rPr>
        <w:t>East Main Street in Washington, 1948.</w:t>
      </w:r>
    </w:p>
    <w:p w14:paraId="377138F3" w14:textId="77777777" w:rsidR="00875E20" w:rsidRDefault="00875E20" w:rsidP="00241EED">
      <w:pPr>
        <w:rPr>
          <w:rFonts w:eastAsia="Times New Roman" w:cs="Calibri"/>
          <w:bCs/>
          <w:i/>
          <w:color w:val="000000"/>
        </w:rPr>
      </w:pPr>
    </w:p>
    <w:p w14:paraId="0DA2A436" w14:textId="77777777" w:rsidR="00367FB7" w:rsidRDefault="00367FB7" w:rsidP="00241EED">
      <w:pPr>
        <w:rPr>
          <w:rFonts w:eastAsia="Times New Roman" w:cs="Calibri"/>
          <w:bCs/>
          <w:i/>
          <w:color w:val="000000"/>
        </w:rPr>
      </w:pPr>
    </w:p>
    <w:p w14:paraId="33826E9B" w14:textId="77777777" w:rsidR="00F9059D" w:rsidRDefault="00F9059D" w:rsidP="00241EED">
      <w:pPr>
        <w:rPr>
          <w:rFonts w:eastAsia="Times New Roman" w:cs="Calibri"/>
          <w:bCs/>
          <w:i/>
          <w:color w:val="000000"/>
        </w:rPr>
      </w:pPr>
    </w:p>
    <w:p w14:paraId="2DD9F29F" w14:textId="77777777" w:rsidR="00F9059D" w:rsidRDefault="00F9059D" w:rsidP="00241EED">
      <w:pPr>
        <w:rPr>
          <w:rFonts w:eastAsia="Times New Roman" w:cs="Calibri"/>
          <w:bCs/>
          <w:i/>
          <w:color w:val="000000"/>
        </w:rPr>
      </w:pPr>
    </w:p>
    <w:p w14:paraId="1D3D8E16" w14:textId="77777777" w:rsidR="00875E20" w:rsidRDefault="002E749A" w:rsidP="00F9059D">
      <w:pPr>
        <w:jc w:val="center"/>
        <w:rPr>
          <w:rFonts w:eastAsia="Times New Roman"/>
        </w:rPr>
      </w:pPr>
      <w:r>
        <w:rPr>
          <w:rFonts w:eastAsia="Times New Roman"/>
        </w:rPr>
        <w:lastRenderedPageBreak/>
        <w:t>B-25</w:t>
      </w:r>
    </w:p>
    <w:p w14:paraId="5D80B10A" w14:textId="77777777" w:rsidR="00875E20" w:rsidRDefault="002E749A" w:rsidP="00F9059D">
      <w:pPr>
        <w:jc w:val="center"/>
        <w:rPr>
          <w:rFonts w:eastAsia="Times New Roman"/>
        </w:rPr>
      </w:pPr>
      <w:r>
        <w:rPr>
          <w:rFonts w:eastAsia="Times New Roman"/>
        </w:rPr>
        <w:t>JOHN F. TOMPKINS</w:t>
      </w:r>
    </w:p>
    <w:p w14:paraId="2D14BEAD" w14:textId="77777777" w:rsidR="00875E20" w:rsidRDefault="00875E20" w:rsidP="00241EED">
      <w:pPr>
        <w:rPr>
          <w:rFonts w:eastAsia="Times New Roman" w:cs="Calibri"/>
          <w:bCs/>
          <w:color w:val="000000"/>
        </w:rPr>
      </w:pPr>
    </w:p>
    <w:p w14:paraId="0FE3B7DC" w14:textId="77777777" w:rsidR="00875E20" w:rsidRDefault="002E749A" w:rsidP="00241EED">
      <w:pPr>
        <w:rPr>
          <w:rFonts w:eastAsia="Times New Roman" w:cs="Calibri"/>
          <w:bCs/>
          <w:color w:val="000000"/>
        </w:rPr>
      </w:pPr>
      <w:r>
        <w:rPr>
          <w:rFonts w:eastAsia="Times New Roman" w:cs="Calibri"/>
          <w:bCs/>
          <w:color w:val="000000"/>
        </w:rPr>
        <w:t xml:space="preserve">Agricultural reformer, a founder of the State Fair, published and edited the </w:t>
      </w:r>
      <w:r w:rsidRPr="00367FB7">
        <w:t>"Farmer's Journal,"</w:t>
      </w:r>
      <w:r>
        <w:rPr>
          <w:rFonts w:eastAsia="Times New Roman" w:cs="Calibri"/>
          <w:bCs/>
          <w:color w:val="000000"/>
        </w:rPr>
        <w:t xml:space="preserve"> 1852-53, in Bath. This was his home.</w:t>
      </w:r>
    </w:p>
    <w:p w14:paraId="2E113190" w14:textId="77777777" w:rsidR="00875E20" w:rsidRDefault="00875E20" w:rsidP="00241EED">
      <w:pPr>
        <w:rPr>
          <w:rFonts w:eastAsia="Times New Roman" w:cs="Calibri"/>
          <w:bCs/>
          <w:color w:val="000000"/>
        </w:rPr>
      </w:pPr>
    </w:p>
    <w:p w14:paraId="64A73574" w14:textId="77777777" w:rsidR="00875E20" w:rsidRDefault="002E749A" w:rsidP="00241EED">
      <w:pPr>
        <w:rPr>
          <w:rFonts w:eastAsia="Times New Roman" w:cs="Calibri"/>
          <w:bCs/>
          <w:i/>
          <w:color w:val="000000"/>
        </w:rPr>
      </w:pPr>
      <w:r>
        <w:rPr>
          <w:rFonts w:eastAsia="Times New Roman" w:cs="Calibri"/>
          <w:bCs/>
          <w:i/>
          <w:color w:val="000000"/>
        </w:rPr>
        <w:t>Main Street in Bath. 1949</w:t>
      </w:r>
    </w:p>
    <w:p w14:paraId="7DBAA2AA" w14:textId="77777777" w:rsidR="00875E20" w:rsidRDefault="00875E20" w:rsidP="00241EED">
      <w:pPr>
        <w:rPr>
          <w:i/>
        </w:rPr>
      </w:pPr>
    </w:p>
    <w:p w14:paraId="7BFF59CD" w14:textId="77777777" w:rsidR="00875E20" w:rsidRDefault="002E749A" w:rsidP="00F9059D">
      <w:pPr>
        <w:jc w:val="center"/>
      </w:pPr>
      <w:r>
        <w:t>B-27</w:t>
      </w:r>
    </w:p>
    <w:p w14:paraId="0E250C08" w14:textId="77777777" w:rsidR="00875E20" w:rsidRDefault="002E749A" w:rsidP="00F9059D">
      <w:pPr>
        <w:jc w:val="center"/>
      </w:pPr>
      <w:r>
        <w:t>MATTHEW ROWAN</w:t>
      </w:r>
    </w:p>
    <w:p w14:paraId="3E4B3A71" w14:textId="77777777" w:rsidR="00875E20" w:rsidRDefault="00875E20" w:rsidP="00241EED"/>
    <w:p w14:paraId="670DC8FB" w14:textId="77777777" w:rsidR="00875E20" w:rsidRDefault="002E749A" w:rsidP="00241EED">
      <w:r>
        <w:t>Acting governor, 1753-54. Councilor, assemblyman, and Surveyor-General. Merchant in the Irish trade. His home</w:t>
      </w:r>
    </w:p>
    <w:p w14:paraId="16E42D69" w14:textId="77777777" w:rsidR="00875E20" w:rsidRDefault="002E749A" w:rsidP="00241EED">
      <w:r>
        <w:t>was here.</w:t>
      </w:r>
    </w:p>
    <w:p w14:paraId="4AAEE205" w14:textId="77777777" w:rsidR="00875E20" w:rsidRDefault="00875E20" w:rsidP="00241EED"/>
    <w:p w14:paraId="3221C198" w14:textId="77777777" w:rsidR="00875E20" w:rsidRDefault="002E749A" w:rsidP="00241EED">
      <w:pPr>
        <w:rPr>
          <w:i/>
        </w:rPr>
      </w:pPr>
      <w:r>
        <w:rPr>
          <w:i/>
        </w:rPr>
        <w:t>Main Street in Bath. 1951</w:t>
      </w:r>
    </w:p>
    <w:p w14:paraId="540CADA6" w14:textId="77777777" w:rsidR="00875E20" w:rsidRDefault="00875E20" w:rsidP="00241EED"/>
    <w:p w14:paraId="056E9373" w14:textId="77777777" w:rsidR="00875E20" w:rsidRDefault="002E749A" w:rsidP="00F9059D">
      <w:pPr>
        <w:jc w:val="center"/>
      </w:pPr>
      <w:r>
        <w:t>B-28</w:t>
      </w:r>
    </w:p>
    <w:p w14:paraId="7E1B4398" w14:textId="77777777" w:rsidR="00875E20" w:rsidRDefault="002E749A" w:rsidP="00F9059D">
      <w:pPr>
        <w:jc w:val="center"/>
      </w:pPr>
      <w:r>
        <w:t>DeMILLE FAMILY</w:t>
      </w:r>
    </w:p>
    <w:p w14:paraId="76FD0D7C" w14:textId="77777777" w:rsidR="00875E20" w:rsidRDefault="00875E20" w:rsidP="00241EED"/>
    <w:p w14:paraId="64FB4435" w14:textId="77777777" w:rsidR="00875E20" w:rsidRDefault="002E749A" w:rsidP="00241EED">
      <w:r>
        <w:t>Home of motion picture producer Cecil B. DeMille &amp; his father, playwright Henry</w:t>
      </w:r>
    </w:p>
    <w:p w14:paraId="16749054" w14:textId="77777777" w:rsidR="00875E20" w:rsidRDefault="002E749A" w:rsidP="00241EED">
      <w:r>
        <w:t>C. DeMille, stood five blocks west.</w:t>
      </w:r>
    </w:p>
    <w:p w14:paraId="10D1AFA6" w14:textId="77777777" w:rsidR="00875E20" w:rsidRDefault="00875E20" w:rsidP="00241EED"/>
    <w:p w14:paraId="574C3192" w14:textId="77777777" w:rsidR="00875E20" w:rsidRDefault="002E749A" w:rsidP="00241EED">
      <w:pPr>
        <w:rPr>
          <w:i/>
        </w:rPr>
      </w:pPr>
      <w:r>
        <w:rPr>
          <w:i/>
        </w:rPr>
        <w:t>Market Street in Washington. 1951</w:t>
      </w:r>
    </w:p>
    <w:p w14:paraId="211685B5" w14:textId="77777777" w:rsidR="00875E20" w:rsidRDefault="00875E20" w:rsidP="00241EED"/>
    <w:p w14:paraId="78143828" w14:textId="77777777" w:rsidR="00875E20" w:rsidRDefault="002E749A" w:rsidP="00F9059D">
      <w:pPr>
        <w:jc w:val="center"/>
      </w:pPr>
      <w:r>
        <w:t>B-33</w:t>
      </w:r>
    </w:p>
    <w:p w14:paraId="3ABB5AB5" w14:textId="77777777" w:rsidR="00875E20" w:rsidRDefault="002E749A" w:rsidP="00F9059D">
      <w:pPr>
        <w:jc w:val="center"/>
      </w:pPr>
      <w:r>
        <w:t>DANIEL G. FOWLE</w:t>
      </w:r>
    </w:p>
    <w:p w14:paraId="4093951D" w14:textId="77777777" w:rsidR="00875E20" w:rsidRDefault="00875E20" w:rsidP="00241EED"/>
    <w:p w14:paraId="78CC5EAF" w14:textId="77777777" w:rsidR="00875E20" w:rsidRDefault="002E749A" w:rsidP="00241EED">
      <w:r>
        <w:t>Governor, 1889-91, state Adjutant General, 1863, Confederate officer,</w:t>
      </w:r>
      <w:r w:rsidR="00367FB7">
        <w:t xml:space="preserve"> </w:t>
      </w:r>
      <w:r>
        <w:t>superior court judge, state legislator. His home stood here.</w:t>
      </w:r>
    </w:p>
    <w:p w14:paraId="53596805" w14:textId="77777777" w:rsidR="00875E20" w:rsidRDefault="00875E20" w:rsidP="00241EED"/>
    <w:p w14:paraId="27F858D1" w14:textId="77777777" w:rsidR="00875E20" w:rsidRDefault="002E749A" w:rsidP="00241EED">
      <w:pPr>
        <w:rPr>
          <w:i/>
        </w:rPr>
      </w:pPr>
      <w:r>
        <w:rPr>
          <w:i/>
        </w:rPr>
        <w:t>West Main Street in Washington. 1953</w:t>
      </w:r>
    </w:p>
    <w:p w14:paraId="7D740AF6" w14:textId="77777777" w:rsidR="00875E20" w:rsidRDefault="00875E20" w:rsidP="00241EED"/>
    <w:p w14:paraId="67D572AE" w14:textId="77777777" w:rsidR="00875E20" w:rsidRDefault="002E749A" w:rsidP="00F9059D">
      <w:pPr>
        <w:jc w:val="center"/>
      </w:pPr>
      <w:r>
        <w:t>B-36</w:t>
      </w:r>
    </w:p>
    <w:p w14:paraId="029D6C09" w14:textId="77777777" w:rsidR="00875E20" w:rsidRDefault="002E749A" w:rsidP="00F9059D">
      <w:pPr>
        <w:jc w:val="center"/>
      </w:pPr>
      <w:r>
        <w:t>C. C. CAMBRELENG</w:t>
      </w:r>
    </w:p>
    <w:p w14:paraId="6C463B2E" w14:textId="77777777" w:rsidR="00875E20" w:rsidRDefault="00875E20" w:rsidP="00241EED"/>
    <w:p w14:paraId="5D595078" w14:textId="77777777" w:rsidR="00875E20" w:rsidRDefault="002E749A" w:rsidP="00241EED">
      <w:r>
        <w:t>Congressman from New York, 1821-39; House leader for Jackson &amp; Van Buren;</w:t>
      </w:r>
      <w:r w:rsidR="00367FB7">
        <w:t xml:space="preserve"> </w:t>
      </w:r>
      <w:r>
        <w:t>minister to Russia; merchant. Was born in this town, 1786.</w:t>
      </w:r>
    </w:p>
    <w:p w14:paraId="4670E6A2" w14:textId="77777777" w:rsidR="00875E20" w:rsidRDefault="00875E20" w:rsidP="00241EED"/>
    <w:p w14:paraId="744CA2ED" w14:textId="77777777" w:rsidR="00875E20" w:rsidRDefault="002E749A" w:rsidP="00241EED">
      <w:pPr>
        <w:rPr>
          <w:i/>
        </w:rPr>
      </w:pPr>
      <w:r>
        <w:rPr>
          <w:i/>
        </w:rPr>
        <w:t>US 17 (Bridge Street) in Washington. 1955</w:t>
      </w:r>
    </w:p>
    <w:p w14:paraId="3B134247" w14:textId="77777777" w:rsidR="00875E20" w:rsidRDefault="00875E20" w:rsidP="00241EED"/>
    <w:p w14:paraId="6CE27216" w14:textId="77777777" w:rsidR="00F9059D" w:rsidRDefault="00F9059D" w:rsidP="00241EED"/>
    <w:p w14:paraId="463F9D18" w14:textId="77777777" w:rsidR="00F9059D" w:rsidRDefault="00F9059D" w:rsidP="00241EED"/>
    <w:p w14:paraId="117A792A" w14:textId="77777777" w:rsidR="00367FB7" w:rsidRDefault="00367FB7" w:rsidP="00241EED"/>
    <w:p w14:paraId="2286F2C3" w14:textId="77777777" w:rsidR="00367FB7" w:rsidRDefault="00367FB7" w:rsidP="00241EED"/>
    <w:p w14:paraId="2E1BE6A7" w14:textId="77777777" w:rsidR="00F9059D" w:rsidRDefault="00F9059D" w:rsidP="00241EED"/>
    <w:p w14:paraId="7F6C56E7" w14:textId="77777777" w:rsidR="00875E20" w:rsidRDefault="002E749A" w:rsidP="00F9059D">
      <w:pPr>
        <w:jc w:val="center"/>
      </w:pPr>
      <w:r>
        <w:t>B-46</w:t>
      </w:r>
    </w:p>
    <w:p w14:paraId="7A4ECBA2" w14:textId="77777777" w:rsidR="00875E20" w:rsidRDefault="002E749A" w:rsidP="00F9059D">
      <w:pPr>
        <w:jc w:val="center"/>
      </w:pPr>
      <w:r>
        <w:t>TRINITY CHURCH</w:t>
      </w:r>
    </w:p>
    <w:p w14:paraId="3BE6FF76" w14:textId="77777777" w:rsidR="00875E20" w:rsidRDefault="00875E20" w:rsidP="00241EED"/>
    <w:p w14:paraId="27E32437" w14:textId="77777777" w:rsidR="00875E20" w:rsidRDefault="002E749A" w:rsidP="00241EED">
      <w:r>
        <w:t>Episcopal. Was originally Blount’s Chapel. Built nearby ca. 1774 by Rev.</w:t>
      </w:r>
      <w:r w:rsidR="00367FB7">
        <w:t xml:space="preserve"> </w:t>
      </w:r>
      <w:r>
        <w:t>Nathaniel Blount, who served until his death, 1816. Moved here, 1939.</w:t>
      </w:r>
    </w:p>
    <w:p w14:paraId="4FF11D5C" w14:textId="77777777" w:rsidR="00875E20" w:rsidRDefault="00875E20" w:rsidP="00241EED"/>
    <w:p w14:paraId="700021EB" w14:textId="77777777" w:rsidR="00875E20" w:rsidRDefault="002E749A" w:rsidP="00241EED">
      <w:pPr>
        <w:rPr>
          <w:i/>
        </w:rPr>
      </w:pPr>
      <w:r>
        <w:rPr>
          <w:i/>
        </w:rPr>
        <w:t>NC 33 in Chocowinity between Dunbar Dr. &amp; Hwy 17. 1968</w:t>
      </w:r>
    </w:p>
    <w:p w14:paraId="502229DC" w14:textId="77777777" w:rsidR="00875E20" w:rsidRDefault="00875E20" w:rsidP="00241EED"/>
    <w:p w14:paraId="49ACAF91" w14:textId="77777777" w:rsidR="00875E20" w:rsidRDefault="002E749A" w:rsidP="00F9059D">
      <w:pPr>
        <w:jc w:val="center"/>
      </w:pPr>
      <w:r>
        <w:t>B-47</w:t>
      </w:r>
    </w:p>
    <w:p w14:paraId="00D834EE" w14:textId="77777777" w:rsidR="00875E20" w:rsidRDefault="002E749A" w:rsidP="00F9059D">
      <w:pPr>
        <w:jc w:val="center"/>
      </w:pPr>
      <w:r>
        <w:t>EDWARD TEACH</w:t>
      </w:r>
    </w:p>
    <w:p w14:paraId="01734D7B" w14:textId="77777777" w:rsidR="00875E20" w:rsidRDefault="00875E20" w:rsidP="00241EED">
      <w:pPr>
        <w:rPr>
          <w:i/>
        </w:rPr>
      </w:pPr>
    </w:p>
    <w:p w14:paraId="3F7011F2" w14:textId="77777777" w:rsidR="00875E20" w:rsidRDefault="002E749A" w:rsidP="00241EED">
      <w:r>
        <w:t>Notorious pirate called "Blackbeard." Lived in Bath while Charles Eden was governor. Killed at Ocracoke, 1718.</w:t>
      </w:r>
    </w:p>
    <w:p w14:paraId="496D40F9" w14:textId="77777777" w:rsidR="00875E20" w:rsidRDefault="00875E20" w:rsidP="00241EED"/>
    <w:p w14:paraId="7F6269B1" w14:textId="77777777" w:rsidR="00875E20" w:rsidRDefault="002E749A" w:rsidP="00241EED">
      <w:pPr>
        <w:rPr>
          <w:i/>
        </w:rPr>
      </w:pPr>
      <w:r>
        <w:rPr>
          <w:i/>
        </w:rPr>
        <w:t>Main Street in Bath. 1968</w:t>
      </w:r>
    </w:p>
    <w:p w14:paraId="7D7DB850" w14:textId="77777777" w:rsidR="00875E20" w:rsidRDefault="00875E20" w:rsidP="00241EED">
      <w:pPr>
        <w:rPr>
          <w:i/>
        </w:rPr>
      </w:pPr>
    </w:p>
    <w:p w14:paraId="5B14CF92" w14:textId="77777777" w:rsidR="00875E20" w:rsidRDefault="002E749A" w:rsidP="00F9059D">
      <w:pPr>
        <w:jc w:val="center"/>
      </w:pPr>
      <w:r>
        <w:t>B-48</w:t>
      </w:r>
    </w:p>
    <w:p w14:paraId="486BED47" w14:textId="77777777" w:rsidR="00875E20" w:rsidRDefault="002E749A" w:rsidP="00F9059D">
      <w:pPr>
        <w:jc w:val="center"/>
      </w:pPr>
      <w:r>
        <w:t>ALEXANDER STEWART</w:t>
      </w:r>
    </w:p>
    <w:p w14:paraId="6F7AA371" w14:textId="77777777" w:rsidR="00875E20" w:rsidRDefault="00875E20" w:rsidP="00241EED"/>
    <w:p w14:paraId="4EDD2068" w14:textId="77777777" w:rsidR="00875E20" w:rsidRDefault="002E749A" w:rsidP="00241EED">
      <w:r>
        <w:t>Anglican minister to N.C., 1753-71. Served parish of St. Thomas &amp; as chaplain to Gov. Arthur Dobbs. Erected first glebe house on record in the colony.</w:t>
      </w:r>
    </w:p>
    <w:p w14:paraId="14312773" w14:textId="77777777" w:rsidR="00875E20" w:rsidRDefault="00875E20" w:rsidP="00241EED"/>
    <w:p w14:paraId="3CC32F4F" w14:textId="77777777" w:rsidR="00875E20" w:rsidRDefault="002E749A" w:rsidP="00241EED">
      <w:pPr>
        <w:rPr>
          <w:i/>
        </w:rPr>
      </w:pPr>
      <w:r>
        <w:rPr>
          <w:i/>
        </w:rPr>
        <w:t>Craven Street in Bath. 1968</w:t>
      </w:r>
    </w:p>
    <w:p w14:paraId="26FABCF2" w14:textId="77777777" w:rsidR="00875E20" w:rsidRDefault="00875E20" w:rsidP="00241EED">
      <w:pPr>
        <w:rPr>
          <w:i/>
        </w:rPr>
      </w:pPr>
    </w:p>
    <w:p w14:paraId="7C2F622F" w14:textId="77777777" w:rsidR="00875E20" w:rsidRDefault="002E749A" w:rsidP="00F9059D">
      <w:pPr>
        <w:jc w:val="center"/>
      </w:pPr>
      <w:r>
        <w:t>B-51</w:t>
      </w:r>
    </w:p>
    <w:p w14:paraId="40D68FD9" w14:textId="77777777" w:rsidR="00875E20" w:rsidRDefault="002E749A" w:rsidP="00F9059D">
      <w:pPr>
        <w:jc w:val="center"/>
      </w:pPr>
      <w:r>
        <w:t>JOHN GRAY BLOUNT 1752-1833</w:t>
      </w:r>
    </w:p>
    <w:p w14:paraId="02594B88" w14:textId="77777777" w:rsidR="00875E20" w:rsidRDefault="00875E20" w:rsidP="00241EED">
      <w:pPr>
        <w:rPr>
          <w:i/>
        </w:rPr>
      </w:pPr>
    </w:p>
    <w:p w14:paraId="36B34FC3" w14:textId="77777777" w:rsidR="00875E20" w:rsidRDefault="002E749A" w:rsidP="00241EED">
      <w:r>
        <w:t>Merchant &amp; land speculator. Shipping interests across eastern N.C.; also invested in western N.C. land. Home stood here.</w:t>
      </w:r>
    </w:p>
    <w:p w14:paraId="1807BDE4" w14:textId="77777777" w:rsidR="00875E20" w:rsidRDefault="00875E20" w:rsidP="00241EED"/>
    <w:p w14:paraId="7C0C9A55" w14:textId="77777777" w:rsidR="00875E20" w:rsidRDefault="002E749A" w:rsidP="00241EED">
      <w:pPr>
        <w:rPr>
          <w:i/>
        </w:rPr>
      </w:pPr>
      <w:r>
        <w:rPr>
          <w:i/>
        </w:rPr>
        <w:t>Main Street at Market Street in Washington. 1987</w:t>
      </w:r>
    </w:p>
    <w:p w14:paraId="0A89AC2A" w14:textId="77777777" w:rsidR="00875E20" w:rsidRDefault="00875E20" w:rsidP="00241EED">
      <w:pPr>
        <w:rPr>
          <w:i/>
        </w:rPr>
      </w:pPr>
    </w:p>
    <w:p w14:paraId="5E9E6F58" w14:textId="77777777" w:rsidR="00875E20" w:rsidRDefault="002E749A" w:rsidP="00F9059D">
      <w:pPr>
        <w:jc w:val="center"/>
      </w:pPr>
      <w:r>
        <w:t>B-56</w:t>
      </w:r>
    </w:p>
    <w:p w14:paraId="7F22639F" w14:textId="77777777" w:rsidR="00875E20" w:rsidRDefault="002E749A" w:rsidP="00F9059D">
      <w:pPr>
        <w:jc w:val="center"/>
      </w:pPr>
      <w:r>
        <w:t>JAMES ADAMS FLOATING THEATRE</w:t>
      </w:r>
    </w:p>
    <w:p w14:paraId="6554D71A" w14:textId="77777777" w:rsidR="00875E20" w:rsidRDefault="00875E20" w:rsidP="00241EED"/>
    <w:p w14:paraId="02CCE288" w14:textId="77777777" w:rsidR="00875E20" w:rsidRDefault="002E749A" w:rsidP="00241EED">
      <w:r>
        <w:t>Toured coastal towns,1913-1941. Edna Ferber's 1925 visit to ship, then</w:t>
      </w:r>
      <w:r w:rsidR="00367FB7">
        <w:t xml:space="preserve"> </w:t>
      </w:r>
      <w:r>
        <w:t>docked nearby, was basis for</w:t>
      </w:r>
      <w:r w:rsidR="00367FB7">
        <w:t xml:space="preserve"> </w:t>
      </w:r>
      <w:r>
        <w:t xml:space="preserve">her novel </w:t>
      </w:r>
      <w:r>
        <w:rPr>
          <w:rStyle w:val="BookTitle"/>
          <w:b w:val="0"/>
          <w:i w:val="0"/>
        </w:rPr>
        <w:t>Show Boat</w:t>
      </w:r>
      <w:r>
        <w:t>.</w:t>
      </w:r>
    </w:p>
    <w:p w14:paraId="091B25F8" w14:textId="77777777" w:rsidR="00875E20" w:rsidRDefault="00875E20" w:rsidP="00241EED"/>
    <w:p w14:paraId="718C552A" w14:textId="77777777" w:rsidR="00875E20" w:rsidRDefault="002E749A" w:rsidP="00241EED">
      <w:pPr>
        <w:rPr>
          <w:i/>
        </w:rPr>
      </w:pPr>
      <w:r>
        <w:rPr>
          <w:i/>
        </w:rPr>
        <w:t>Main Street in Bath. 1989.</w:t>
      </w:r>
    </w:p>
    <w:p w14:paraId="2FAC1453" w14:textId="77777777" w:rsidR="00875E20" w:rsidRDefault="00875E20" w:rsidP="00241EED"/>
    <w:p w14:paraId="77948A3E" w14:textId="77777777" w:rsidR="00367FB7" w:rsidRDefault="00367FB7" w:rsidP="00241EED"/>
    <w:p w14:paraId="1888616A" w14:textId="77777777" w:rsidR="00875E20" w:rsidRDefault="00875E20" w:rsidP="00241EED"/>
    <w:p w14:paraId="430DE0C5" w14:textId="77777777" w:rsidR="00875E20" w:rsidRDefault="002E749A" w:rsidP="00F9059D">
      <w:pPr>
        <w:jc w:val="center"/>
      </w:pPr>
      <w:r>
        <w:lastRenderedPageBreak/>
        <w:t>B-59</w:t>
      </w:r>
    </w:p>
    <w:p w14:paraId="0674C76D" w14:textId="77777777" w:rsidR="00875E20" w:rsidRDefault="002E749A" w:rsidP="00F9059D">
      <w:pPr>
        <w:jc w:val="center"/>
      </w:pPr>
      <w:r>
        <w:t>ST. JOHN THE EVANGELIST CHURCH</w:t>
      </w:r>
    </w:p>
    <w:p w14:paraId="49135C9D" w14:textId="77777777" w:rsidR="00875E20" w:rsidRDefault="00875E20" w:rsidP="00241EED"/>
    <w:p w14:paraId="06D4DFD6" w14:textId="77777777" w:rsidR="00875E20" w:rsidRDefault="002E749A" w:rsidP="00241EED">
      <w:r>
        <w:t>The first Roman Catholic church in North Carolina. Consecrated, 1829. Burned by Federal troops, 1864. Stood one block east.</w:t>
      </w:r>
    </w:p>
    <w:p w14:paraId="2F9BBE54" w14:textId="77777777" w:rsidR="00875E20" w:rsidRDefault="00875E20" w:rsidP="00241EED"/>
    <w:p w14:paraId="04E16F17" w14:textId="77777777" w:rsidR="00875E20" w:rsidRDefault="002E749A" w:rsidP="00241EED">
      <w:pPr>
        <w:rPr>
          <w:i/>
        </w:rPr>
      </w:pPr>
      <w:r>
        <w:rPr>
          <w:i/>
        </w:rPr>
        <w:t>US 17 (Bridge Street) at Third Street in Washington. 1996</w:t>
      </w:r>
    </w:p>
    <w:p w14:paraId="576F7F46" w14:textId="77777777" w:rsidR="00875E20" w:rsidRDefault="00875E20" w:rsidP="00241EED"/>
    <w:p w14:paraId="6B7289ED" w14:textId="77777777" w:rsidR="00875E20" w:rsidRDefault="002E749A" w:rsidP="00F9059D">
      <w:pPr>
        <w:jc w:val="center"/>
      </w:pPr>
      <w:r>
        <w:t>B-61</w:t>
      </w:r>
    </w:p>
    <w:p w14:paraId="24223FB6" w14:textId="77777777" w:rsidR="00875E20" w:rsidRDefault="002E749A" w:rsidP="00F9059D">
      <w:pPr>
        <w:jc w:val="center"/>
      </w:pPr>
      <w:r>
        <w:t>LINDSAY C. WARREN 1889-1976</w:t>
      </w:r>
    </w:p>
    <w:p w14:paraId="50F2F146" w14:textId="77777777" w:rsidR="00875E20" w:rsidRDefault="00875E20" w:rsidP="00241EED">
      <w:pPr>
        <w:rPr>
          <w:i/>
        </w:rPr>
      </w:pPr>
    </w:p>
    <w:p w14:paraId="131EE133" w14:textId="77777777" w:rsidR="00875E20" w:rsidRDefault="002E749A" w:rsidP="00241EED">
      <w:r>
        <w:rPr>
          <w:i/>
        </w:rPr>
        <w:t xml:space="preserve">U.S. </w:t>
      </w:r>
      <w:r>
        <w:t>Comptroller General, 1940-54; Member, U.S. House, 1925-40. Sponsor, Cape Hatteras National Seashore Act. Lived here.</w:t>
      </w:r>
    </w:p>
    <w:p w14:paraId="22B2220B" w14:textId="77777777" w:rsidR="00875E20" w:rsidRDefault="00875E20" w:rsidP="00241EED">
      <w:pPr>
        <w:rPr>
          <w:i/>
        </w:rPr>
      </w:pPr>
    </w:p>
    <w:p w14:paraId="26D0C289" w14:textId="77777777" w:rsidR="00875E20" w:rsidRDefault="002E749A" w:rsidP="00241EED">
      <w:pPr>
        <w:rPr>
          <w:i/>
        </w:rPr>
      </w:pPr>
      <w:r>
        <w:rPr>
          <w:i/>
        </w:rPr>
        <w:t>West Main Street in Washington. 2003</w:t>
      </w:r>
    </w:p>
    <w:p w14:paraId="31C3C0A3" w14:textId="77777777" w:rsidR="00875E20" w:rsidRDefault="00875E20" w:rsidP="00241EED">
      <w:pPr>
        <w:rPr>
          <w:i/>
        </w:rPr>
      </w:pPr>
    </w:p>
    <w:p w14:paraId="3DC1EFE7" w14:textId="77777777" w:rsidR="00875E20" w:rsidRDefault="002E749A" w:rsidP="00F9059D">
      <w:pPr>
        <w:jc w:val="center"/>
      </w:pPr>
      <w:r>
        <w:t>B-62</w:t>
      </w:r>
    </w:p>
    <w:p w14:paraId="541D3DB8" w14:textId="77777777" w:rsidR="00875E20" w:rsidRDefault="002E749A" w:rsidP="00F9059D">
      <w:pPr>
        <w:jc w:val="center"/>
      </w:pPr>
      <w:r>
        <w:t>PORT OF BATH</w:t>
      </w:r>
    </w:p>
    <w:p w14:paraId="00D59CA8" w14:textId="77777777" w:rsidR="00875E20" w:rsidRDefault="00875E20" w:rsidP="00F9059D">
      <w:pPr>
        <w:jc w:val="center"/>
        <w:rPr>
          <w:i/>
        </w:rPr>
      </w:pPr>
    </w:p>
    <w:p w14:paraId="1DE78039" w14:textId="77777777" w:rsidR="00875E20" w:rsidRDefault="002E749A" w:rsidP="00241EED">
      <w:r>
        <w:t>Colony's first town, incorporated March 8, 1705. Home to first port of entry, 1716; exported naval stores.</w:t>
      </w:r>
    </w:p>
    <w:p w14:paraId="552EBE1C" w14:textId="77777777" w:rsidR="00875E20" w:rsidRDefault="00875E20" w:rsidP="00241EED">
      <w:pPr>
        <w:rPr>
          <w:i/>
        </w:rPr>
      </w:pPr>
    </w:p>
    <w:p w14:paraId="7D400E60" w14:textId="77777777" w:rsidR="00875E20" w:rsidRDefault="002E749A" w:rsidP="00241EED">
      <w:pPr>
        <w:rPr>
          <w:i/>
        </w:rPr>
      </w:pPr>
      <w:r>
        <w:rPr>
          <w:i/>
        </w:rPr>
        <w:t>NC 92 (Carteret St.) west of Brookshire Dr., west of Bath, 2004</w:t>
      </w:r>
    </w:p>
    <w:p w14:paraId="1D746513" w14:textId="77777777" w:rsidR="00875E20" w:rsidRDefault="00875E20" w:rsidP="00241EED">
      <w:pPr>
        <w:rPr>
          <w:i/>
        </w:rPr>
      </w:pPr>
    </w:p>
    <w:p w14:paraId="15564878" w14:textId="77777777" w:rsidR="00875E20" w:rsidRDefault="002E749A" w:rsidP="00F9059D">
      <w:pPr>
        <w:jc w:val="center"/>
      </w:pPr>
      <w:r>
        <w:t>B-63</w:t>
      </w:r>
    </w:p>
    <w:p w14:paraId="2A26F0C6" w14:textId="5A7E6F04" w:rsidR="00875E20" w:rsidRDefault="002E749A" w:rsidP="00F9059D">
      <w:pPr>
        <w:jc w:val="center"/>
      </w:pPr>
      <w:r>
        <w:t xml:space="preserve">JOHN </w:t>
      </w:r>
      <w:r w:rsidR="00DB7B97">
        <w:t>GARZIA ca.</w:t>
      </w:r>
      <w:r>
        <w:t xml:space="preserve"> 1690-1744</w:t>
      </w:r>
    </w:p>
    <w:p w14:paraId="32EF92DA" w14:textId="77777777" w:rsidR="00875E20" w:rsidRDefault="00875E20" w:rsidP="00F9059D">
      <w:pPr>
        <w:jc w:val="center"/>
        <w:rPr>
          <w:i/>
        </w:rPr>
      </w:pPr>
    </w:p>
    <w:p w14:paraId="2BE19481" w14:textId="77777777" w:rsidR="00875E20" w:rsidRDefault="002E749A" w:rsidP="00241EED">
      <w:r>
        <w:t>Anglican minister, born in Spain. Served parish, 1733-1744, in spite of difficulties inherent to life in colonial N.C.</w:t>
      </w:r>
    </w:p>
    <w:p w14:paraId="080AF481" w14:textId="77777777" w:rsidR="00875E20" w:rsidRDefault="00875E20" w:rsidP="00241EED"/>
    <w:p w14:paraId="2752B1F6" w14:textId="77777777" w:rsidR="00875E20" w:rsidRDefault="002E749A" w:rsidP="00241EED">
      <w:pPr>
        <w:rPr>
          <w:i/>
        </w:rPr>
      </w:pPr>
      <w:r>
        <w:rPr>
          <w:i/>
        </w:rPr>
        <w:t>Craven Street in Bath. 2004</w:t>
      </w:r>
    </w:p>
    <w:p w14:paraId="2A81ED94" w14:textId="77777777" w:rsidR="00875E20" w:rsidRDefault="00875E20" w:rsidP="00241EED"/>
    <w:p w14:paraId="55841DFB" w14:textId="77777777" w:rsidR="00875E20" w:rsidRDefault="002E749A" w:rsidP="00F9059D">
      <w:pPr>
        <w:jc w:val="center"/>
      </w:pPr>
      <w:r>
        <w:t>B-65</w:t>
      </w:r>
    </w:p>
    <w:p w14:paraId="487F1082" w14:textId="77777777" w:rsidR="00875E20" w:rsidRDefault="002E749A" w:rsidP="00F9059D">
      <w:pPr>
        <w:jc w:val="center"/>
      </w:pPr>
      <w:r>
        <w:t>JOHN H. SMALL  1858-1946</w:t>
      </w:r>
    </w:p>
    <w:p w14:paraId="4DA91B66" w14:textId="77777777" w:rsidR="00875E20" w:rsidRDefault="00875E20" w:rsidP="00F9059D">
      <w:pPr>
        <w:jc w:val="center"/>
        <w:rPr>
          <w:i/>
        </w:rPr>
      </w:pPr>
    </w:p>
    <w:p w14:paraId="6B8CFF87" w14:textId="77777777" w:rsidR="00875E20" w:rsidRDefault="002E749A" w:rsidP="00241EED">
      <w:r>
        <w:t>Congressman, 1899-1921, Chair, Cmte. on Rivers &amp; Harbors; champion of</w:t>
      </w:r>
      <w:r w:rsidR="00367FB7">
        <w:t xml:space="preserve"> </w:t>
      </w:r>
      <w:r>
        <w:t>Intracoastal Waterway. Home stood 40 yds. E.</w:t>
      </w:r>
    </w:p>
    <w:p w14:paraId="1B33D854" w14:textId="77777777" w:rsidR="00875E20" w:rsidRDefault="00875E20" w:rsidP="00241EED"/>
    <w:p w14:paraId="2EFED2C7" w14:textId="77777777" w:rsidR="00875E20" w:rsidRDefault="002E749A" w:rsidP="00241EED">
      <w:pPr>
        <w:rPr>
          <w:i/>
        </w:rPr>
      </w:pPr>
      <w:r>
        <w:rPr>
          <w:i/>
        </w:rPr>
        <w:t>Main Street at Bridge Street in Washington. 2008</w:t>
      </w:r>
    </w:p>
    <w:p w14:paraId="00E8E1FB" w14:textId="77777777" w:rsidR="00875E20" w:rsidRDefault="00875E20" w:rsidP="00241EED"/>
    <w:p w14:paraId="01320AD1" w14:textId="77777777" w:rsidR="00F9059D" w:rsidRDefault="00F9059D" w:rsidP="00241EED"/>
    <w:p w14:paraId="77D5A2FB" w14:textId="77777777" w:rsidR="00F9059D" w:rsidRDefault="00F9059D" w:rsidP="00241EED"/>
    <w:p w14:paraId="59DA5F38" w14:textId="77777777" w:rsidR="00F9059D" w:rsidRDefault="00F9059D" w:rsidP="00241EED"/>
    <w:p w14:paraId="2983C561" w14:textId="77777777" w:rsidR="00875E20" w:rsidRDefault="002E749A" w:rsidP="00F9059D">
      <w:pPr>
        <w:jc w:val="center"/>
      </w:pPr>
      <w:r>
        <w:t>B-72</w:t>
      </w:r>
    </w:p>
    <w:p w14:paraId="3F37F281" w14:textId="77777777" w:rsidR="00875E20" w:rsidRDefault="002E749A" w:rsidP="00F9059D">
      <w:pPr>
        <w:jc w:val="center"/>
      </w:pPr>
      <w:r>
        <w:t>AQUASCOGOC</w:t>
      </w:r>
    </w:p>
    <w:p w14:paraId="605F17A7" w14:textId="77777777" w:rsidR="00875E20" w:rsidRDefault="00875E20" w:rsidP="00241EED"/>
    <w:p w14:paraId="3B1B44E0" w14:textId="77777777" w:rsidR="00875E20" w:rsidRDefault="002E749A" w:rsidP="00241EED">
      <w:r>
        <w:t>Algonquian village; was in this vicinity. Burned, July 18, 1585, by Roanoke colonists in their first dispute with Indians.</w:t>
      </w:r>
    </w:p>
    <w:p w14:paraId="202E0BBC" w14:textId="77777777" w:rsidR="00875E20" w:rsidRDefault="00875E20" w:rsidP="00241EED">
      <w:pPr>
        <w:rPr>
          <w:i/>
        </w:rPr>
      </w:pPr>
    </w:p>
    <w:p w14:paraId="2184F447" w14:textId="77777777" w:rsidR="00875E20" w:rsidRDefault="002E749A" w:rsidP="00241EED">
      <w:pPr>
        <w:rPr>
          <w:i/>
        </w:rPr>
      </w:pPr>
      <w:r>
        <w:rPr>
          <w:i/>
        </w:rPr>
        <w:t>US 264 Bypass (Main Street) at US 264 Business (Pamlico Street) in Belhaven. 2013</w:t>
      </w:r>
    </w:p>
    <w:p w14:paraId="049C1E7D" w14:textId="77777777" w:rsidR="00875E20" w:rsidRDefault="00875E20" w:rsidP="00241EED">
      <w:pPr>
        <w:rPr>
          <w:i/>
        </w:rPr>
      </w:pPr>
    </w:p>
    <w:p w14:paraId="744A5AF4" w14:textId="77777777" w:rsidR="00875E20" w:rsidRDefault="002E749A" w:rsidP="00F9059D">
      <w:pPr>
        <w:jc w:val="center"/>
      </w:pPr>
      <w:r>
        <w:t>B-73</w:t>
      </w:r>
    </w:p>
    <w:p w14:paraId="63902FA9" w14:textId="77777777" w:rsidR="00875E20" w:rsidRDefault="002E749A" w:rsidP="00F9059D">
      <w:pPr>
        <w:jc w:val="center"/>
      </w:pPr>
      <w:r>
        <w:t>TRINITY SCHOOL</w:t>
      </w:r>
    </w:p>
    <w:p w14:paraId="2D814B53" w14:textId="77777777" w:rsidR="00875E20" w:rsidRDefault="00875E20" w:rsidP="00241EED">
      <w:pPr>
        <w:rPr>
          <w:i/>
        </w:rPr>
      </w:pPr>
    </w:p>
    <w:p w14:paraId="54337C54" w14:textId="77777777" w:rsidR="00875E20" w:rsidRDefault="002E749A" w:rsidP="00241EED">
      <w:r>
        <w:t>Episcopal boys school founded 1851 by Rev. N. Collin Hughes. Many students joined ministry. Closed 1908. Stood here.</w:t>
      </w:r>
    </w:p>
    <w:p w14:paraId="56357FCD" w14:textId="77777777" w:rsidR="00875E20" w:rsidRDefault="00875E20" w:rsidP="00241EED"/>
    <w:p w14:paraId="5D74BAC8" w14:textId="77777777" w:rsidR="00875E20" w:rsidRDefault="002E749A" w:rsidP="00241EED">
      <w:pPr>
        <w:rPr>
          <w:i/>
        </w:rPr>
      </w:pPr>
      <w:r>
        <w:rPr>
          <w:i/>
        </w:rPr>
        <w:t>US 17 at NC 33 in Chocowinity. 1959</w:t>
      </w:r>
    </w:p>
    <w:p w14:paraId="622E664B" w14:textId="77777777" w:rsidR="00875E20" w:rsidRDefault="00875E20" w:rsidP="00241EED">
      <w:pPr>
        <w:rPr>
          <w:i/>
        </w:rPr>
      </w:pPr>
    </w:p>
    <w:p w14:paraId="29172AB5" w14:textId="77777777" w:rsidR="00875E20" w:rsidRDefault="002E749A" w:rsidP="00F9059D">
      <w:pPr>
        <w:jc w:val="center"/>
      </w:pPr>
      <w:r>
        <w:t>B-74</w:t>
      </w:r>
    </w:p>
    <w:p w14:paraId="78CE24F6" w14:textId="77777777" w:rsidR="00875E20" w:rsidRDefault="002E749A" w:rsidP="00F9059D">
      <w:pPr>
        <w:jc w:val="center"/>
      </w:pPr>
      <w:r>
        <w:t>AFRICAN AMERICANS DEFEND WASHINGTON</w:t>
      </w:r>
    </w:p>
    <w:p w14:paraId="176CEEF3" w14:textId="77777777" w:rsidR="00875E20" w:rsidRDefault="00875E20" w:rsidP="00241EED"/>
    <w:p w14:paraId="4917A43D" w14:textId="77777777" w:rsidR="00875E20" w:rsidRDefault="002E749A" w:rsidP="00241EED">
      <w:r>
        <w:t>Prior to formation of 1st N.C. Colored Volunteers about 100 black men</w:t>
      </w:r>
      <w:r w:rsidR="00367FB7">
        <w:t xml:space="preserve"> </w:t>
      </w:r>
      <w:r>
        <w:t>were armed to aid Union forces during the siege of Washington in 1863.</w:t>
      </w:r>
    </w:p>
    <w:p w14:paraId="2B048856" w14:textId="77777777" w:rsidR="00875E20" w:rsidRDefault="00875E20" w:rsidP="00241EED"/>
    <w:p w14:paraId="67EF0C5A" w14:textId="77777777" w:rsidR="00875E20" w:rsidRDefault="002E749A" w:rsidP="00241EED">
      <w:pPr>
        <w:rPr>
          <w:i/>
        </w:rPr>
      </w:pPr>
      <w:r>
        <w:rPr>
          <w:i/>
        </w:rPr>
        <w:t>Main Street at Gladden Street in Washington. 2016</w:t>
      </w:r>
    </w:p>
    <w:p w14:paraId="58B9D2FA" w14:textId="77777777" w:rsidR="00875E20" w:rsidRDefault="00875E20" w:rsidP="00241EED"/>
    <w:p w14:paraId="6BDFAB71" w14:textId="77777777" w:rsidR="00875E20" w:rsidRDefault="002E749A" w:rsidP="00F9059D">
      <w:pPr>
        <w:jc w:val="center"/>
      </w:pPr>
      <w:r>
        <w:t>B-77</w:t>
      </w:r>
    </w:p>
    <w:p w14:paraId="7EC0FA18" w14:textId="77777777" w:rsidR="00875E20" w:rsidRDefault="002E749A" w:rsidP="00F9059D">
      <w:pPr>
        <w:jc w:val="center"/>
      </w:pPr>
      <w:r>
        <w:t>EDMUND HARDING    1890-1970</w:t>
      </w:r>
    </w:p>
    <w:p w14:paraId="4C476839" w14:textId="77777777" w:rsidR="00875E20" w:rsidRDefault="00875E20" w:rsidP="00241EED">
      <w:pPr>
        <w:rPr>
          <w:i/>
        </w:rPr>
      </w:pPr>
    </w:p>
    <w:p w14:paraId="6A763622" w14:textId="77777777" w:rsidR="00875E20" w:rsidRDefault="002E749A" w:rsidP="00241EED">
      <w:r>
        <w:t>Humorist, storyteller, &amp; speaker of wide renown. Key to restoration of colonial Bath, 1955-70. He lived 100 yds. S.W.</w:t>
      </w:r>
    </w:p>
    <w:p w14:paraId="5407B7FA" w14:textId="77777777" w:rsidR="00875E20" w:rsidRDefault="00875E20" w:rsidP="00241EED"/>
    <w:p w14:paraId="4729D4CD" w14:textId="77777777" w:rsidR="00875E20" w:rsidRDefault="002E749A" w:rsidP="00241EED">
      <w:pPr>
        <w:rPr>
          <w:i/>
        </w:rPr>
      </w:pPr>
      <w:r>
        <w:rPr>
          <w:i/>
        </w:rPr>
        <w:t>West Main Street at South Washington Street in Washington. 2018</w:t>
      </w:r>
    </w:p>
    <w:p w14:paraId="2AD5944A" w14:textId="77777777" w:rsidR="00875E20" w:rsidRDefault="00875E20" w:rsidP="00241EED">
      <w:pPr>
        <w:rPr>
          <w:i/>
        </w:rPr>
      </w:pPr>
    </w:p>
    <w:p w14:paraId="5EA6B039" w14:textId="77777777" w:rsidR="00875E20" w:rsidRDefault="002E749A" w:rsidP="00F9059D">
      <w:pPr>
        <w:jc w:val="center"/>
      </w:pPr>
      <w:r>
        <w:t>BB-1</w:t>
      </w:r>
    </w:p>
    <w:p w14:paraId="3BC376A4" w14:textId="77777777" w:rsidR="00875E20" w:rsidRDefault="002E749A" w:rsidP="00F9059D">
      <w:pPr>
        <w:jc w:val="center"/>
      </w:pPr>
      <w:r>
        <w:t>COLONIAL BATH</w:t>
      </w:r>
    </w:p>
    <w:p w14:paraId="54AB35B0" w14:textId="77777777" w:rsidR="00875E20" w:rsidRDefault="00875E20" w:rsidP="00241EED"/>
    <w:p w14:paraId="47377F0C" w14:textId="77777777" w:rsidR="00875E20" w:rsidRDefault="002E749A" w:rsidP="00241EED">
      <w:r>
        <w:t>Large marker with map and text which follows:</w:t>
      </w:r>
    </w:p>
    <w:p w14:paraId="3711CE98" w14:textId="77777777" w:rsidR="00875E20" w:rsidRDefault="00875E20" w:rsidP="00241EED"/>
    <w:p w14:paraId="412F71E3" w14:textId="77777777" w:rsidR="00875E20" w:rsidRDefault="002E749A" w:rsidP="00241EED">
      <w:r>
        <w:t xml:space="preserve">Bath, oldest town in North Carolina, was established in 1705.  The first settlers were French Huguenots from Virginia.  Among the early English inhabitants were [John Lawson, F-3], author of the first history of Carolina </w:t>
      </w:r>
      <w:r>
        <w:lastRenderedPageBreak/>
        <w:t>(1709) and [Christopher Gale, B-5], Chief Justice of the colony (1712-17, 1722-24, 1725-31).  Thomas Cary, Governor, 1708-11, was a principal figure in the uprising known as [Cary’s Rebellion, A-10].  By 1708 Bath consisted of 12 houses and a population of 50 people.  Trade in naval stores, furs, and tobacco was the foremost occupation.  In 1707 a grist mill was established by a group of the leading citizens.  A library, given to St. Thomas Parish in 1701 by the Reverend Thomas Bray, was the [first public library, B-6] in North Carolina.</w:t>
      </w:r>
    </w:p>
    <w:p w14:paraId="5430F50B" w14:textId="77777777" w:rsidR="00875E20" w:rsidRDefault="00875E20" w:rsidP="00241EED"/>
    <w:p w14:paraId="75359031" w14:textId="002A27F4" w:rsidR="00875E20" w:rsidRDefault="002E749A" w:rsidP="00241EED">
      <w:r>
        <w:t xml:space="preserve">Bath’s early history was disturbed by political rivalries, fever epidemics, Indian wars, and piracy.  Cary’s Rebellion (1711) was a struggle between former Governor Thomas Cary and Governor [Edward Hyde, A-10] (1711-12) over the role of the Quaker Party in the politics of the colony.  It was settled when troops from Virginia arrived in the Bath area in </w:t>
      </w:r>
      <w:r w:rsidR="00DB7B97">
        <w:t>July</w:t>
      </w:r>
      <w:r>
        <w:t xml:space="preserve"> 1711.  Hyde remained in </w:t>
      </w:r>
      <w:r w:rsidR="00DB7B97">
        <w:t>power;</w:t>
      </w:r>
      <w:r>
        <w:t xml:space="preserve"> Cary being sent to England for trial.</w:t>
      </w:r>
    </w:p>
    <w:p w14:paraId="22E9A8E8" w14:textId="77777777" w:rsidR="00875E20" w:rsidRDefault="00875E20" w:rsidP="00241EED"/>
    <w:p w14:paraId="79017E8E" w14:textId="77777777" w:rsidR="00875E20" w:rsidRDefault="002E749A" w:rsidP="00241EED">
      <w:r>
        <w:t>In the summer of 1711 occurred a severe epidemic of yellow fever from which many inhabitants died.  Immediately began the Tuscarora War, 1711-15, fought between the settlers and the powerful Tuscarora Indian nation occupying the region between the Neuse River and Virginia.  On September 22, 1711, the Indians attacked without warning the plantations around Bath, and many persons fled to the town for refuge.  Troops under Colonel James Moore were sent from South Carolina to assist the North Carolinians.  On March 23, 1713, Moore took [Fort Nooherooka, F-37], principal Tuscarora stronghold, freeing the Bath area from the threat of further Indian attack.</w:t>
      </w:r>
    </w:p>
    <w:p w14:paraId="49610938" w14:textId="77777777" w:rsidR="00875E20" w:rsidRDefault="00875E20" w:rsidP="00241EED"/>
    <w:p w14:paraId="2AAB7818" w14:textId="77777777" w:rsidR="00875E20" w:rsidRDefault="002E749A" w:rsidP="00241EED">
      <w:r>
        <w:t>Bath was also a haunt of the pirate [Edward Teach, B-47], better known as “Blackbeard.”  Teach, a friend of Governor Charles Eden and Tobias Knight, his secretary, was privately encouraged by them in his piratical activities.  He was killed by Lieutenant [Robert Maynard, B-43] of the British Navy in the fall of 1718.</w:t>
      </w:r>
    </w:p>
    <w:p w14:paraId="0F2B06E4" w14:textId="77777777" w:rsidR="00875E20" w:rsidRDefault="00875E20" w:rsidP="00241EED"/>
    <w:p w14:paraId="00B407F6" w14:textId="77777777" w:rsidR="00875E20" w:rsidRDefault="002E749A" w:rsidP="00241EED">
      <w:r>
        <w:t>After this period of turbulence ended, Bath became a center of more peaceful, settled life.  [St. Thomas Church, B-3] (Episcopal), the oldest standing church building in North Carolina, dates from 1734.  Reverend George Whitefield, pioneer evangelist, visited Bath on several occasions between 1739 and 1765.  The [Palmer-Marsh House, BB-3], Bath’s oldest and in the colonial period its largest residence, was erected about 1744.  The General Assembly met in Bath in 1744 and 1752.  In 1746 the town was considered for capital of the colony.  Governors Thomas Cary and Charles Eden (1714-22) made Bath their home for a time, as did [Edward Moseley, D-46], long-time Speaker of the General Assembly.</w:t>
      </w:r>
    </w:p>
    <w:p w14:paraId="15A22583" w14:textId="77777777" w:rsidR="00875E20" w:rsidRDefault="00875E20" w:rsidP="00241EED"/>
    <w:p w14:paraId="0885CE76" w14:textId="24CEF6B6" w:rsidR="00875E20" w:rsidRDefault="002E749A" w:rsidP="00241EED">
      <w:r>
        <w:t xml:space="preserve">In the late </w:t>
      </w:r>
      <w:r w:rsidR="00DB7B97">
        <w:t>colonial</w:t>
      </w:r>
      <w:r>
        <w:t xml:space="preserve"> period Bath lost much of its importance to the new town of Washington, located 12 miles up the Pamlico River.  With the removal of the Beaufort County seat of government to Washington in 1785, Bath lost much of its trade and importance.  It has since remained the small country town it is today.  Three early buildings are now available for public inspection: St. Thomas Church, built in 1734; the Palmer-Marsh House, dating from about 1744; and the Bonner House, a 19th Century residence built on the site of John Lawson’s 18th Century home.  Other sites and buildings are marked.</w:t>
      </w:r>
    </w:p>
    <w:p w14:paraId="104E48DE" w14:textId="77777777" w:rsidR="00875E20" w:rsidRDefault="00875E20" w:rsidP="00241EED"/>
    <w:p w14:paraId="264E2D20" w14:textId="77777777" w:rsidR="00875E20" w:rsidRDefault="002E749A" w:rsidP="00241EED">
      <w:pPr>
        <w:rPr>
          <w:i/>
        </w:rPr>
      </w:pPr>
      <w:r>
        <w:rPr>
          <w:i/>
        </w:rPr>
        <w:t>State Historic Site Visitor Center in Bath. 1962</w:t>
      </w:r>
    </w:p>
    <w:p w14:paraId="2025F6DC" w14:textId="77777777" w:rsidR="00875E20" w:rsidRDefault="00875E20" w:rsidP="00241EED">
      <w:pPr>
        <w:rPr>
          <w:i/>
        </w:rPr>
      </w:pPr>
    </w:p>
    <w:p w14:paraId="6B7C2A07" w14:textId="77777777" w:rsidR="00875E20" w:rsidRDefault="002E749A" w:rsidP="00F9059D">
      <w:pPr>
        <w:jc w:val="center"/>
      </w:pPr>
      <w:r>
        <w:t>BB-2</w:t>
      </w:r>
    </w:p>
    <w:p w14:paraId="15653768" w14:textId="77777777" w:rsidR="00875E20" w:rsidRDefault="002E749A" w:rsidP="00F9059D">
      <w:pPr>
        <w:jc w:val="center"/>
      </w:pPr>
      <w:r>
        <w:t>HISTORIC BATH</w:t>
      </w:r>
    </w:p>
    <w:p w14:paraId="670B5F61" w14:textId="77777777" w:rsidR="00875E20" w:rsidRDefault="00875E20" w:rsidP="00241EED">
      <w:pPr>
        <w:rPr>
          <w:i/>
        </w:rPr>
      </w:pPr>
    </w:p>
    <w:p w14:paraId="3A56FAD5" w14:textId="77777777" w:rsidR="00875E20" w:rsidRDefault="002E749A" w:rsidP="00241EED">
      <w:r>
        <w:t>Bath, the oldest incorporated town in North Carolina, was established in 1705. By the 1708 the town consisted of twelve houses and a population of fifty people.  Among the early inhabitants were [John Lawson, F-3], Surveyor General of the colony and author of A New Voyage to Carolina, the first history of North Carolina; [Christopher Gale, B-5], the first Chief Justice of the colony (1712-17,1722-24, 1725-31); Governors Thomas Cary (1705-06, 1708-11) and [Charles Eden, A-10] (1714-1722); and the pirate [Edward Teach, B-47], known as “Blackbeard.”</w:t>
      </w:r>
    </w:p>
    <w:p w14:paraId="35E19B1D" w14:textId="77777777" w:rsidR="00875E20" w:rsidRDefault="00875E20" w:rsidP="00241EED"/>
    <w:p w14:paraId="2B088A4B" w14:textId="77777777" w:rsidR="00875E20" w:rsidRDefault="002E749A" w:rsidP="00241EED">
      <w:r>
        <w:lastRenderedPageBreak/>
        <w:t xml:space="preserve">The early history of Bath was disturbed by political rivalry, yellow fever epidemics, Indian wars, and piracy.  After this period of turbulence ended, the town entered an era of peaceful development.  It was a trade center, exporting naval stores, furs, tobacco; seat of government for Beaufort County; and in 1744 and 1752 the meeting place of the General Assembly.  The political and economic importance of Bath declined after the Beaufort County seat was moved to the town of Washington in 1785.  </w:t>
      </w:r>
    </w:p>
    <w:p w14:paraId="01AE2229" w14:textId="77777777" w:rsidR="00875E20" w:rsidRDefault="00875E20" w:rsidP="00241EED"/>
    <w:p w14:paraId="10613A3E" w14:textId="77777777" w:rsidR="00875E20" w:rsidRDefault="002E749A" w:rsidP="00241EED">
      <w:pPr>
        <w:rPr>
          <w:i/>
        </w:rPr>
      </w:pPr>
      <w:r>
        <w:rPr>
          <w:i/>
        </w:rPr>
        <w:t>State Historic Site Visitors Center in Bath. 1970</w:t>
      </w:r>
    </w:p>
    <w:p w14:paraId="7D040A9A" w14:textId="77777777" w:rsidR="00875E20" w:rsidRDefault="00875E20" w:rsidP="00241EED"/>
    <w:p w14:paraId="1F17C1FD" w14:textId="77777777" w:rsidR="00875E20" w:rsidRDefault="002E749A" w:rsidP="00F9059D">
      <w:pPr>
        <w:jc w:val="center"/>
      </w:pPr>
      <w:r>
        <w:t>BB-3</w:t>
      </w:r>
    </w:p>
    <w:p w14:paraId="6D79CD1E" w14:textId="77777777" w:rsidR="00875E20" w:rsidRDefault="002E749A" w:rsidP="00F9059D">
      <w:pPr>
        <w:jc w:val="center"/>
      </w:pPr>
      <w:r>
        <w:t>PALMER-MARSH HOUSE</w:t>
      </w:r>
    </w:p>
    <w:p w14:paraId="74BED94D" w14:textId="77777777" w:rsidR="00875E20" w:rsidRDefault="00875E20" w:rsidP="00241EED"/>
    <w:p w14:paraId="58A36445" w14:textId="384B4383" w:rsidR="00875E20" w:rsidRDefault="002E749A" w:rsidP="00241EED">
      <w:r>
        <w:t xml:space="preserve">Colonial home of Colonel Robert Palmer, Surveyor-General of North Carolina </w:t>
      </w:r>
      <w:r w:rsidR="00DB7B97">
        <w:t>1753-1771,</w:t>
      </w:r>
      <w:r>
        <w:t xml:space="preserve"> and Collector of Customs for the Port of Bath.  Built c. 1744, probably by Michael Coutanche, it is one of the oldest surviving dwelling-houses in the State. Governor [William Tryon, C-2] described Palmer’s home </w:t>
      </w:r>
      <w:r w:rsidRPr="00F9059D">
        <w:t xml:space="preserve">as </w:t>
      </w:r>
      <w:r w:rsidRPr="00F9059D">
        <w:rPr>
          <w:i/>
          <w:iCs/>
        </w:rPr>
        <w:t>“</w:t>
      </w:r>
      <w:r w:rsidRPr="00F9059D">
        <w:rPr>
          <w:rStyle w:val="QuoteChar"/>
          <w:i w:val="0"/>
          <w:iCs w:val="0"/>
        </w:rPr>
        <w:t>a very excellent house . . . at Bath which I often resided in with my family, being Hospitably entertained</w:t>
      </w:r>
      <w:r w:rsidRPr="00F9059D">
        <w:rPr>
          <w:i/>
          <w:iCs/>
        </w:rPr>
        <w:t>.”</w:t>
      </w:r>
      <w:r w:rsidRPr="00F9059D">
        <w:t xml:space="preserve"> Af</w:t>
      </w:r>
      <w:r>
        <w:t xml:space="preserve">ter Colonel Palmer left for England in 1771, his son lived in the house until the </w:t>
      </w:r>
      <w:r w:rsidR="00DB7B97">
        <w:t>mid-1780</w:t>
      </w:r>
      <w:r>
        <w:t xml:space="preserve">’s. In the 19th Century it was the home of the Jonathan Marsh family, </w:t>
      </w:r>
      <w:r w:rsidR="00DB7B97">
        <w:t>shipowners,</w:t>
      </w:r>
      <w:r>
        <w:t xml:space="preserve"> and merchants, originally from Rhode Island.</w:t>
      </w:r>
      <w:r w:rsidR="0053774F">
        <w:br/>
      </w:r>
    </w:p>
    <w:p w14:paraId="0F4A8A4E" w14:textId="77777777" w:rsidR="00875E20" w:rsidRDefault="002E749A" w:rsidP="00241EED">
      <w:r>
        <w:t>The twentieth century saw the house operated as a hotel and later an apartment building.  The structure was greatly altered from its colonial grandeur during this period.  After the house was purchased by the Beaufort County Historical Society, the Historic Bath Commission in 1959 undertook restoring the building to its colonial era appearance.  It was dedicated as a feature in [Historic Bath, BB-1] in May 1962.  Historic Bath was designated as a state historic site one year later.  The Palmer-Marsh house caught fire in December 1989, but what could have been a tragedy was turned to advantage by preservationists.  The fire stripped off fifteen layers of exterior paint, so the original color of the house was discovered and restored.  The original interior colors were also determined by paint chip analysis and, since a chair rail was detected in some rooms that did not have one, that feature was added, as well.  Thus the house was more accurately restored than it was before the fire.  It reopened to the public in June 1993 and remains an important attraction at Historic Bath.</w:t>
      </w:r>
    </w:p>
    <w:p w14:paraId="39A880A4" w14:textId="77777777" w:rsidR="00875E20" w:rsidRDefault="00875E20" w:rsidP="00241EED"/>
    <w:p w14:paraId="105BF729" w14:textId="77777777" w:rsidR="00875E20" w:rsidRDefault="002E749A" w:rsidP="00241EED">
      <w:pPr>
        <w:rPr>
          <w:i/>
        </w:rPr>
      </w:pPr>
      <w:r>
        <w:rPr>
          <w:i/>
        </w:rPr>
        <w:t>Main Street in Bath. 1962</w:t>
      </w:r>
    </w:p>
    <w:p w14:paraId="3325A2BB" w14:textId="77777777" w:rsidR="00875E20" w:rsidRDefault="00875E20" w:rsidP="00241EED"/>
    <w:p w14:paraId="45E0BAAC" w14:textId="77777777" w:rsidR="00875E20" w:rsidRDefault="00875E20" w:rsidP="00241EED">
      <w:pPr>
        <w:sectPr w:rsidR="00875E20">
          <w:type w:val="continuous"/>
          <w:pgSz w:w="12240" w:h="15840"/>
          <w:pgMar w:top="1440" w:right="1440" w:bottom="1440" w:left="1440" w:header="0" w:footer="0" w:gutter="0"/>
          <w:cols w:num="2" w:space="180"/>
          <w:formProt w:val="0"/>
          <w:docGrid w:linePitch="360" w:charSpace="4096"/>
        </w:sectPr>
      </w:pPr>
    </w:p>
    <w:p w14:paraId="5966310C" w14:textId="77777777" w:rsidR="007521B1" w:rsidRDefault="007521B1" w:rsidP="00241EED">
      <w:pPr>
        <w:rPr>
          <w:rFonts w:ascii="Arial" w:eastAsiaTheme="majorEastAsia" w:hAnsi="Arial" w:cstheme="majorBidi"/>
          <w:color w:val="auto"/>
          <w:sz w:val="32"/>
          <w:szCs w:val="32"/>
        </w:rPr>
      </w:pPr>
      <w:r>
        <w:br w:type="page"/>
      </w:r>
    </w:p>
    <w:p w14:paraId="40748E06" w14:textId="77777777" w:rsidR="00875E20" w:rsidRDefault="002E749A" w:rsidP="0028249B">
      <w:pPr>
        <w:pStyle w:val="Heading1"/>
      </w:pPr>
      <w:r>
        <w:lastRenderedPageBreak/>
        <w:t>BERTIE COUNTY</w:t>
      </w:r>
    </w:p>
    <w:p w14:paraId="52794EE6" w14:textId="77777777" w:rsidR="00875E20" w:rsidRDefault="00875E20" w:rsidP="00241EED">
      <w:pPr>
        <w:sectPr w:rsidR="00875E20">
          <w:type w:val="continuous"/>
          <w:pgSz w:w="12240" w:h="15840"/>
          <w:pgMar w:top="1440" w:right="1440" w:bottom="1440" w:left="1440" w:header="0" w:footer="0" w:gutter="0"/>
          <w:cols w:space="720"/>
          <w:formProt w:val="0"/>
          <w:docGrid w:linePitch="360" w:charSpace="4096"/>
        </w:sectPr>
      </w:pPr>
    </w:p>
    <w:p w14:paraId="12D4BBC7" w14:textId="77777777" w:rsidR="00875E20" w:rsidRDefault="00875E20" w:rsidP="00241EED"/>
    <w:p w14:paraId="06347C31" w14:textId="77777777" w:rsidR="00875E20" w:rsidRDefault="002E749A" w:rsidP="0028249B">
      <w:pPr>
        <w:jc w:val="center"/>
      </w:pPr>
      <w:r>
        <w:t>A-2</w:t>
      </w:r>
    </w:p>
    <w:p w14:paraId="268D0E70" w14:textId="77777777" w:rsidR="00875E20" w:rsidRDefault="002E749A" w:rsidP="0028249B">
      <w:pPr>
        <w:jc w:val="center"/>
      </w:pPr>
      <w:r>
        <w:t>INDIAN WOODS</w:t>
      </w:r>
    </w:p>
    <w:p w14:paraId="0C6F9FBB" w14:textId="77777777" w:rsidR="00875E20" w:rsidRDefault="00875E20" w:rsidP="00241EED"/>
    <w:p w14:paraId="314F6F86" w14:textId="77777777" w:rsidR="00875E20" w:rsidRDefault="002E749A" w:rsidP="00241EED">
      <w:r>
        <w:t>Reservation established in 1717 for Tuscaroras remaining in N.C. after war of 1711-1713. Sold, 1828. Five miles N.W.</w:t>
      </w:r>
    </w:p>
    <w:p w14:paraId="4F76300F" w14:textId="77777777" w:rsidR="00875E20" w:rsidRDefault="00875E20" w:rsidP="00241EED"/>
    <w:p w14:paraId="041E9B20" w14:textId="77777777" w:rsidR="00875E20" w:rsidRDefault="002E749A" w:rsidP="00241EED">
      <w:pPr>
        <w:rPr>
          <w:i/>
        </w:rPr>
      </w:pPr>
      <w:r>
        <w:rPr>
          <w:i/>
        </w:rPr>
        <w:t>US 17/13 south of Windsor. 1936</w:t>
      </w:r>
    </w:p>
    <w:p w14:paraId="2531CEC7" w14:textId="77777777" w:rsidR="00875E20" w:rsidRDefault="00875E20" w:rsidP="00241EED">
      <w:pPr>
        <w:rPr>
          <w:i/>
        </w:rPr>
      </w:pPr>
    </w:p>
    <w:p w14:paraId="02D66BF5" w14:textId="77777777" w:rsidR="00875E20" w:rsidRDefault="002E749A" w:rsidP="0028249B">
      <w:pPr>
        <w:jc w:val="center"/>
      </w:pPr>
      <w:r>
        <w:t>A-7</w:t>
      </w:r>
    </w:p>
    <w:p w14:paraId="76F84A4D" w14:textId="77777777" w:rsidR="00875E20" w:rsidRDefault="002E749A" w:rsidP="0028249B">
      <w:pPr>
        <w:jc w:val="center"/>
        <w:rPr>
          <w:i/>
        </w:rPr>
      </w:pPr>
      <w:r>
        <w:t>DAVID STONE</w:t>
      </w:r>
    </w:p>
    <w:p w14:paraId="2E4763F0" w14:textId="77777777" w:rsidR="00875E20" w:rsidRDefault="00875E20" w:rsidP="00241EED">
      <w:pPr>
        <w:rPr>
          <w:i/>
        </w:rPr>
      </w:pPr>
    </w:p>
    <w:p w14:paraId="03D1B141" w14:textId="77777777" w:rsidR="00875E20" w:rsidRDefault="002E749A" w:rsidP="00241EED">
      <w:r>
        <w:t>Governor, 1808-10; U.S. Senator; Congressman. "Hope," his home, stands 4 miles northwest.</w:t>
      </w:r>
    </w:p>
    <w:p w14:paraId="1E89AD88" w14:textId="77777777" w:rsidR="00875E20" w:rsidRDefault="00875E20" w:rsidP="00241EED"/>
    <w:p w14:paraId="22D3069C" w14:textId="77777777" w:rsidR="00875E20" w:rsidRDefault="002E749A" w:rsidP="00241EED">
      <w:pPr>
        <w:rPr>
          <w:i/>
        </w:rPr>
      </w:pPr>
      <w:r>
        <w:rPr>
          <w:i/>
        </w:rPr>
        <w:t>NC 308 (Sterlingworth Street) at US 13 Bypass in Windsor. 1936</w:t>
      </w:r>
    </w:p>
    <w:p w14:paraId="14B15E19" w14:textId="77777777" w:rsidR="0028249B" w:rsidRDefault="0028249B" w:rsidP="00241EED"/>
    <w:p w14:paraId="7373AD3C" w14:textId="77777777" w:rsidR="0028249B" w:rsidRDefault="0028249B" w:rsidP="0028249B">
      <w:pPr>
        <w:jc w:val="center"/>
      </w:pPr>
      <w:r>
        <w:t>A-10</w:t>
      </w:r>
    </w:p>
    <w:p w14:paraId="37C9D3EE" w14:textId="77777777" w:rsidR="0028249B" w:rsidRDefault="0028249B" w:rsidP="0028249B">
      <w:pPr>
        <w:jc w:val="center"/>
      </w:pPr>
      <w:r>
        <w:t>SALMON CREEK AND EDEN HOUSE:</w:t>
      </w:r>
    </w:p>
    <w:p w14:paraId="54D41220" w14:textId="77777777" w:rsidR="0028249B" w:rsidRDefault="0028249B" w:rsidP="0028249B">
      <w:pPr>
        <w:jc w:val="center"/>
      </w:pPr>
      <w:r>
        <w:t>SEEDBED OF THE COLONY</w:t>
      </w:r>
    </w:p>
    <w:p w14:paraId="66C82619" w14:textId="77777777" w:rsidR="0028249B" w:rsidRDefault="0028249B" w:rsidP="0028249B"/>
    <w:p w14:paraId="276A6A12" w14:textId="77777777" w:rsidR="0028249B" w:rsidRDefault="0028249B" w:rsidP="0028249B">
      <w:r>
        <w:t>Along the banks of the Chowan River and Salmon Creek, the seeds were planted for the colony and state of North Carolina. From these roots in the 1600s emerged the refined plantation life of the ruling colonial gentry in the 1700s, made possible by the displacement of Indians and with slave labor. The earliest settlers in this region, largely natives of the British Isles, transplanted their folkways, building techniques, agricultural methods, and adventurous spirit to these shores.</w:t>
      </w:r>
    </w:p>
    <w:p w14:paraId="3873F7FA" w14:textId="77777777" w:rsidR="0028249B" w:rsidRDefault="0028249B" w:rsidP="0028249B"/>
    <w:p w14:paraId="53FCF794" w14:textId="77777777" w:rsidR="0028249B" w:rsidRDefault="0028249B" w:rsidP="0028249B">
      <w:r>
        <w:t>Explorers venturing south from Virginia included John Pory who in 1622 visited the Chowan River area, reporting the natives friendly and prospects for settlement good.  Among the first permanent European settlers was Nathaniel Batts, a trader in animal pelts.  In 1655 he hired a carpenter to build a house about three miles south near the mouth of Salmon Creek.  By the time Charles II of England granted a charter to the Lords Proprietors in 1663, a small but growing community was in place along this river. The area was designated one of three official ports of entry in 1676.</w:t>
      </w:r>
    </w:p>
    <w:p w14:paraId="2AB2C6BA" w14:textId="77777777" w:rsidR="0028249B" w:rsidRDefault="0028249B" w:rsidP="0028249B"/>
    <w:p w14:paraId="277E9EDF" w14:textId="77777777" w:rsidR="0028249B" w:rsidRDefault="0028249B" w:rsidP="0028249B">
      <w:r>
        <w:t>While the proprietors legally headed the government, power rested in the hands of the governor and the council. Six colonial governors lived nearby during the proprietary (1663-1729) and royal (1729-1776) periods:</w:t>
      </w:r>
    </w:p>
    <w:p w14:paraId="3FA1878F" w14:textId="77777777" w:rsidR="0028249B" w:rsidRDefault="0028249B" w:rsidP="0028249B"/>
    <w:p w14:paraId="32DA5BC8" w14:textId="77777777" w:rsidR="0028249B" w:rsidRDefault="0028249B" w:rsidP="0028249B">
      <w:r>
        <w:t>*</w:t>
      </w:r>
      <w:r>
        <w:tab/>
        <w:t>Samuel Stephens, the first of the leaders to settle on Salmon Creek, encountered dissension and despair among the colonists during his term, 1667-1670.</w:t>
      </w:r>
    </w:p>
    <w:p w14:paraId="7DFFD188" w14:textId="77777777" w:rsidR="0028249B" w:rsidRDefault="0028249B" w:rsidP="0028249B"/>
    <w:p w14:paraId="5A16525B" w14:textId="77777777" w:rsidR="0028249B" w:rsidRDefault="0028249B" w:rsidP="0028249B">
      <w:r>
        <w:t>*</w:t>
      </w:r>
      <w:r>
        <w:tab/>
        <w:t>Seth Sothel in 1678 acquired 4,000 acres where Batts and Stephens had lived. As governor beginning in 1682, Sothel incurred charges of oppression, tyranny, extortion, and bribery, leading to his conviction and banishment in 1689.</w:t>
      </w:r>
    </w:p>
    <w:p w14:paraId="256241F4" w14:textId="77777777" w:rsidR="0028249B" w:rsidRDefault="0028249B" w:rsidP="0028249B"/>
    <w:p w14:paraId="4588FFC3" w14:textId="77777777" w:rsidR="0028249B" w:rsidRDefault="0028249B" w:rsidP="0028249B">
      <w:r>
        <w:t>*</w:t>
      </w:r>
      <w:r>
        <w:tab/>
        <w:t>Edward Hyde also served a stormy tenure as governor, 1711-1712, witnessing the outbreak of the Tuscarora War that devastated the colony. Hyde, who took up residence on Salmon Creek in 1710, was the first governor of the separate colony of North Carolina, the division of Carolina taking place in 1712.</w:t>
      </w:r>
    </w:p>
    <w:p w14:paraId="33C8B8AD" w14:textId="77777777" w:rsidR="0028249B" w:rsidRDefault="0028249B" w:rsidP="0028249B"/>
    <w:p w14:paraId="3661A0B6" w14:textId="77777777" w:rsidR="0028249B" w:rsidRDefault="0028249B" w:rsidP="0028249B">
      <w:r>
        <w:t>*</w:t>
      </w:r>
      <w:r>
        <w:tab/>
        <w:t>Thomas Pollock, who had been jailed by Sothel, served as acting governor, 1712-1714 and again in 1722. His plantation house, “Balgra,” was two miles south on the north side of Salmon Creek. There he and Hyde withstood a small naval attack in 1711 during Cary’s Rebellion.</w:t>
      </w:r>
    </w:p>
    <w:p w14:paraId="5A5F341E" w14:textId="77777777" w:rsidR="0028249B" w:rsidRDefault="0028249B" w:rsidP="0028249B"/>
    <w:p w14:paraId="115F401D" w14:textId="77777777" w:rsidR="0028249B" w:rsidRDefault="0028249B" w:rsidP="0028249B">
      <w:r>
        <w:t>*</w:t>
      </w:r>
      <w:r>
        <w:tab/>
        <w:t>Charles Eden, governor from 1714 to 1722, purchased the property in this immediate vicinity in 1719 and constructed “Eden House” a few yards north. His home in time became an elegant center of social life for the Albemarle aristocracy. Following his death in 1722, the “Town on Queen Anne’s Creek” was renamed Edenton and soon supplanted this area as the social and political center.</w:t>
      </w:r>
    </w:p>
    <w:p w14:paraId="0E2B4A84" w14:textId="77777777" w:rsidR="0028249B" w:rsidRDefault="0028249B" w:rsidP="0028249B"/>
    <w:p w14:paraId="2DD6635A" w14:textId="1A333A33" w:rsidR="0028249B" w:rsidRDefault="0028249B" w:rsidP="0028249B">
      <w:r>
        <w:t>*</w:t>
      </w:r>
      <w:r>
        <w:tab/>
        <w:t xml:space="preserve">Gabriel Johnston, who served as royal governor from 1734 to 1752, married Eden’s stepdaughter Penelope Golland around 1740 and lived at Eden House. By the close of his term North Carolina was undergoing </w:t>
      </w:r>
      <w:r>
        <w:lastRenderedPageBreak/>
        <w:t xml:space="preserve">tremendous growth and settlement had extended to the foothills of the </w:t>
      </w:r>
      <w:r w:rsidR="0053774F">
        <w:t>Appalachian Mountains</w:t>
      </w:r>
      <w:r>
        <w:t>.</w:t>
      </w:r>
    </w:p>
    <w:p w14:paraId="14AE2C6B" w14:textId="77777777" w:rsidR="0028249B" w:rsidRDefault="0028249B" w:rsidP="0028249B"/>
    <w:p w14:paraId="78EACB9A" w14:textId="77777777" w:rsidR="0028249B" w:rsidRDefault="0028249B" w:rsidP="0028249B">
      <w:r>
        <w:t>Over time the colonial estates along the Chowan River and Salmon Creek have been lost to shoreline erosion, fire, or decay. The area south of Salmon Creek, owned through most of the 1700s by three generations of the Duckenfield family, was acquired by the Capeheart family in 1829 and afterwards known as “Avoca.” Pollock’s grave at “Balgra” and those at Eden House were moved to Edenton around 1890. In 1996, prior to construction of the improved US 17 bridge, archaeologists excavated an area a short distance southeast uncovering remnants of two houses constructed in the late 1600s and later owned by the Eden family.</w:t>
      </w:r>
    </w:p>
    <w:p w14:paraId="6291BEC4" w14:textId="77777777" w:rsidR="0028249B" w:rsidRDefault="0028249B" w:rsidP="0028249B"/>
    <w:p w14:paraId="0C504DBB" w14:textId="77777777" w:rsidR="0028249B" w:rsidRDefault="0028249B" w:rsidP="0028249B">
      <w:pPr>
        <w:rPr>
          <w:i/>
        </w:rPr>
      </w:pPr>
      <w:r>
        <w:rPr>
          <w:i/>
        </w:rPr>
        <w:t>US 17 at Chowan River bridge east of Windsor. 2000</w:t>
      </w:r>
    </w:p>
    <w:p w14:paraId="7FC2C151" w14:textId="77777777" w:rsidR="0028249B" w:rsidRDefault="0028249B" w:rsidP="0028249B"/>
    <w:p w14:paraId="6D7F3E14" w14:textId="77777777" w:rsidR="00875E20" w:rsidRDefault="002E749A" w:rsidP="0028249B">
      <w:pPr>
        <w:jc w:val="center"/>
      </w:pPr>
      <w:r>
        <w:t>A-41</w:t>
      </w:r>
    </w:p>
    <w:p w14:paraId="457D76A2" w14:textId="77777777" w:rsidR="00875E20" w:rsidRDefault="002E749A" w:rsidP="0028249B">
      <w:pPr>
        <w:jc w:val="center"/>
      </w:pPr>
      <w:r>
        <w:t>WILLIAM BLOUNT</w:t>
      </w:r>
    </w:p>
    <w:p w14:paraId="793CF7F2" w14:textId="77777777" w:rsidR="00875E20" w:rsidRDefault="00875E20" w:rsidP="00241EED"/>
    <w:p w14:paraId="3300E99D" w14:textId="2154B0FC" w:rsidR="00875E20" w:rsidRDefault="002E749A" w:rsidP="00241EED">
      <w:r>
        <w:t xml:space="preserve">Member of Continental Congress, signer of the Federal Constitution, </w:t>
      </w:r>
      <w:r w:rsidR="0053774F">
        <w:t>Governor</w:t>
      </w:r>
      <w:r>
        <w:t xml:space="preserve"> S.W. Territory, Senator from Tennessee.</w:t>
      </w:r>
      <w:r w:rsidR="00274888">
        <w:t xml:space="preserve"> </w:t>
      </w:r>
      <w:r>
        <w:t>Birthplace 1/5 mi. S.W.</w:t>
      </w:r>
    </w:p>
    <w:p w14:paraId="450EF8B0" w14:textId="77777777" w:rsidR="00875E20" w:rsidRDefault="00875E20" w:rsidP="00241EED"/>
    <w:p w14:paraId="6A674ACE" w14:textId="77777777" w:rsidR="00875E20" w:rsidRDefault="002E749A" w:rsidP="00241EED">
      <w:pPr>
        <w:rPr>
          <w:i/>
        </w:rPr>
      </w:pPr>
      <w:r>
        <w:rPr>
          <w:i/>
        </w:rPr>
        <w:t>US 17 (King Street) at Gray Street in Windsor. 1951</w:t>
      </w:r>
    </w:p>
    <w:p w14:paraId="17ADBCFF" w14:textId="77777777" w:rsidR="00875E20" w:rsidRDefault="00875E20" w:rsidP="00241EED">
      <w:pPr>
        <w:rPr>
          <w:i/>
        </w:rPr>
      </w:pPr>
    </w:p>
    <w:p w14:paraId="7F383549" w14:textId="77777777" w:rsidR="00875E20" w:rsidRDefault="002E749A" w:rsidP="0028249B">
      <w:pPr>
        <w:jc w:val="center"/>
      </w:pPr>
      <w:r>
        <w:t>A-48</w:t>
      </w:r>
    </w:p>
    <w:p w14:paraId="2A6129A2" w14:textId="77777777" w:rsidR="00875E20" w:rsidRDefault="002E749A" w:rsidP="0028249B">
      <w:pPr>
        <w:jc w:val="center"/>
      </w:pPr>
      <w:r>
        <w:t>ROANOKE RIVER</w:t>
      </w:r>
    </w:p>
    <w:p w14:paraId="6C86E5EB" w14:textId="77777777" w:rsidR="00875E20" w:rsidRDefault="00875E20" w:rsidP="00241EED"/>
    <w:p w14:paraId="0E2F5FCF" w14:textId="77777777" w:rsidR="00875E20" w:rsidRDefault="002E749A" w:rsidP="00241EED">
      <w:r>
        <w:t>Early channel of trade, its valley long an area of plantations. Frequent floods until 1952; since controlled by Kerr Dam. Old name was "Moratuck."</w:t>
      </w:r>
    </w:p>
    <w:p w14:paraId="4A7B505B" w14:textId="77777777" w:rsidR="00875E20" w:rsidRDefault="00875E20" w:rsidP="00241EED"/>
    <w:p w14:paraId="77C689D3" w14:textId="77777777" w:rsidR="00875E20" w:rsidRDefault="002E749A" w:rsidP="00241EED">
      <w:pPr>
        <w:rPr>
          <w:i/>
        </w:rPr>
      </w:pPr>
      <w:r>
        <w:rPr>
          <w:i/>
        </w:rPr>
        <w:t>US 17/13 at Roanoke River bridge. 1954</w:t>
      </w:r>
    </w:p>
    <w:p w14:paraId="16A24A88" w14:textId="77777777" w:rsidR="00875E20" w:rsidRDefault="00875E20" w:rsidP="00241EED"/>
    <w:p w14:paraId="6B120604" w14:textId="77777777" w:rsidR="00875E20" w:rsidRDefault="002E749A" w:rsidP="0028249B">
      <w:pPr>
        <w:jc w:val="center"/>
      </w:pPr>
      <w:r>
        <w:t>A-49</w:t>
      </w:r>
    </w:p>
    <w:p w14:paraId="2D7DB3A7" w14:textId="77777777" w:rsidR="00875E20" w:rsidRDefault="002E749A" w:rsidP="0028249B">
      <w:pPr>
        <w:jc w:val="center"/>
      </w:pPr>
      <w:r>
        <w:t>'SCOTCH HALL'</w:t>
      </w:r>
    </w:p>
    <w:p w14:paraId="4A61CC3C" w14:textId="77777777" w:rsidR="00875E20" w:rsidRDefault="00875E20" w:rsidP="00241EED"/>
    <w:p w14:paraId="24E4E6FA" w14:textId="77777777" w:rsidR="00875E20" w:rsidRDefault="002E749A" w:rsidP="00241EED">
      <w:r>
        <w:t>Plantation setting for the novel “Bertie” by George H. Throop (1851), tutor in the</w:t>
      </w:r>
    </w:p>
    <w:p w14:paraId="7C7DBBBD" w14:textId="77777777" w:rsidR="00875E20" w:rsidRDefault="002E749A" w:rsidP="00241EED">
      <w:r>
        <w:t>family of Geo. W. Capehart. House built 1838 is 8 mi. S.E.</w:t>
      </w:r>
    </w:p>
    <w:p w14:paraId="7E984754" w14:textId="77777777" w:rsidR="00875E20" w:rsidRDefault="00875E20" w:rsidP="00241EED"/>
    <w:p w14:paraId="32F56384" w14:textId="77777777" w:rsidR="00875E20" w:rsidRDefault="002E749A" w:rsidP="00241EED">
      <w:pPr>
        <w:rPr>
          <w:i/>
        </w:rPr>
      </w:pPr>
      <w:r>
        <w:rPr>
          <w:i/>
        </w:rPr>
        <w:t>US 17 at NC 45 south of Taylors Store. 1959</w:t>
      </w:r>
    </w:p>
    <w:p w14:paraId="0AF79E7E" w14:textId="77777777" w:rsidR="00875E20" w:rsidRDefault="00875E20" w:rsidP="00241EED"/>
    <w:p w14:paraId="5887EB97" w14:textId="77777777" w:rsidR="00875E20" w:rsidRDefault="002E749A" w:rsidP="0028249B">
      <w:pPr>
        <w:jc w:val="center"/>
      </w:pPr>
      <w:r>
        <w:t>A-57</w:t>
      </w:r>
    </w:p>
    <w:p w14:paraId="7165D2F3" w14:textId="77777777" w:rsidR="00875E20" w:rsidRDefault="002E749A" w:rsidP="0028249B">
      <w:pPr>
        <w:jc w:val="center"/>
      </w:pPr>
      <w:r>
        <w:t>NAVAL BATTLE, 1864</w:t>
      </w:r>
    </w:p>
    <w:p w14:paraId="6A5A9EF9" w14:textId="77777777" w:rsidR="00875E20" w:rsidRDefault="00875E20" w:rsidP="00241EED"/>
    <w:p w14:paraId="3191A979" w14:textId="77777777" w:rsidR="00875E20" w:rsidRDefault="002E749A" w:rsidP="00241EED">
      <w:r>
        <w:t>The Confederate ironclad ram Albemarle, led by Capt. J.W. Cooke, crossed Batchelor's Bay, May 5, 1864, and fought seven Union warships 15 mi. E.</w:t>
      </w:r>
    </w:p>
    <w:p w14:paraId="3C1F59D4" w14:textId="77777777" w:rsidR="00875E20" w:rsidRDefault="00875E20" w:rsidP="00241EED"/>
    <w:p w14:paraId="19C5EFD0" w14:textId="77777777" w:rsidR="00875E20" w:rsidRDefault="002E749A" w:rsidP="00241EED">
      <w:pPr>
        <w:rPr>
          <w:i/>
        </w:rPr>
      </w:pPr>
      <w:r>
        <w:rPr>
          <w:i/>
        </w:rPr>
        <w:t>NC 45 at Batchelor Bay Drive southeast of Windsor. 1962</w:t>
      </w:r>
    </w:p>
    <w:p w14:paraId="598DB136" w14:textId="77777777" w:rsidR="00875E20" w:rsidRDefault="00875E20" w:rsidP="00241EED">
      <w:pPr>
        <w:rPr>
          <w:i/>
        </w:rPr>
      </w:pPr>
    </w:p>
    <w:p w14:paraId="2BD45CBB" w14:textId="77777777" w:rsidR="00875E20" w:rsidRDefault="002E749A" w:rsidP="0028249B">
      <w:pPr>
        <w:jc w:val="center"/>
      </w:pPr>
      <w:r>
        <w:t>A-74</w:t>
      </w:r>
    </w:p>
    <w:p w14:paraId="0CF62BEE" w14:textId="77777777" w:rsidR="00875E20" w:rsidRDefault="002E749A" w:rsidP="0028249B">
      <w:pPr>
        <w:jc w:val="center"/>
      </w:pPr>
      <w:r>
        <w:t>'WINDSOR CASTLE'</w:t>
      </w:r>
    </w:p>
    <w:p w14:paraId="5B001390" w14:textId="77777777" w:rsidR="00875E20" w:rsidRDefault="00875E20" w:rsidP="00241EED"/>
    <w:p w14:paraId="2CFB6DCE" w14:textId="77777777" w:rsidR="00875E20" w:rsidRDefault="002E749A" w:rsidP="00241EED">
      <w:r>
        <w:t>Built 1858 by Patrick H. Winston, Jr. Birthplace of sons George T., educator; Francis D., lt. gov., 1905-1909; &amp; Robert W., writer. 100 yards east.</w:t>
      </w:r>
    </w:p>
    <w:p w14:paraId="44B0404B" w14:textId="77777777" w:rsidR="00875E20" w:rsidRDefault="00875E20" w:rsidP="00241EED"/>
    <w:p w14:paraId="389F4986" w14:textId="77777777" w:rsidR="00875E20" w:rsidRDefault="002E749A" w:rsidP="00241EED">
      <w:pPr>
        <w:rPr>
          <w:i/>
        </w:rPr>
      </w:pPr>
      <w:r>
        <w:rPr>
          <w:i/>
        </w:rPr>
        <w:t>NC 308 (Sterlingworth Street) at Watson Street in Windsor. 1989</w:t>
      </w:r>
    </w:p>
    <w:p w14:paraId="51D47012" w14:textId="77777777" w:rsidR="0028249B" w:rsidRDefault="0028249B" w:rsidP="00241EED"/>
    <w:p w14:paraId="5DDC4CF0" w14:textId="77777777" w:rsidR="00875E20" w:rsidRDefault="002E749A" w:rsidP="0028249B">
      <w:pPr>
        <w:jc w:val="center"/>
      </w:pPr>
      <w:r>
        <w:t>A-91</w:t>
      </w:r>
    </w:p>
    <w:p w14:paraId="67806A54" w14:textId="77777777" w:rsidR="00875E20" w:rsidRDefault="002E749A" w:rsidP="0028249B">
      <w:pPr>
        <w:jc w:val="center"/>
      </w:pPr>
      <w:r>
        <w:t>FATHER AARON BAZEMORE</w:t>
      </w:r>
    </w:p>
    <w:p w14:paraId="447BFBDF" w14:textId="77777777" w:rsidR="00875E20" w:rsidRDefault="002E749A" w:rsidP="0028249B">
      <w:pPr>
        <w:jc w:val="center"/>
        <w:rPr>
          <w:i/>
        </w:rPr>
      </w:pPr>
      <w:r>
        <w:t>1881-1992</w:t>
      </w:r>
    </w:p>
    <w:p w14:paraId="637A6E4E" w14:textId="77777777" w:rsidR="00875E20" w:rsidRDefault="00875E20" w:rsidP="00241EED">
      <w:pPr>
        <w:rPr>
          <w:i/>
        </w:rPr>
      </w:pPr>
    </w:p>
    <w:p w14:paraId="6AE68D6F" w14:textId="77777777" w:rsidR="00875E20" w:rsidRDefault="002E749A" w:rsidP="00241EED">
      <w:r>
        <w:t>African American pastor. He founded in 1911 St. John, the first Church of God in Christ ministry in N.C. Grave 100 ft. W.</w:t>
      </w:r>
    </w:p>
    <w:p w14:paraId="29CCD921" w14:textId="77777777" w:rsidR="00875E20" w:rsidRDefault="00875E20" w:rsidP="00241EED">
      <w:pPr>
        <w:rPr>
          <w:i/>
        </w:rPr>
      </w:pPr>
    </w:p>
    <w:p w14:paraId="32B29FEE" w14:textId="77777777" w:rsidR="00875E20" w:rsidRDefault="002E749A" w:rsidP="00241EED">
      <w:pPr>
        <w:rPr>
          <w:i/>
        </w:rPr>
      </w:pPr>
      <w:r>
        <w:rPr>
          <w:i/>
        </w:rPr>
        <w:t>NC 308 (350 Governors Road) northwest of Windsor. 2018</w:t>
      </w:r>
    </w:p>
    <w:p w14:paraId="09AE383E" w14:textId="77777777" w:rsidR="00875E20" w:rsidRDefault="00875E20" w:rsidP="00241EED"/>
    <w:p w14:paraId="7BB060A3" w14:textId="77777777" w:rsidR="00875E20" w:rsidRDefault="00875E20" w:rsidP="00241EED">
      <w:pPr>
        <w:sectPr w:rsidR="00875E20">
          <w:type w:val="continuous"/>
          <w:pgSz w:w="12240" w:h="15840"/>
          <w:pgMar w:top="1440" w:right="1440" w:bottom="1440" w:left="1440" w:header="0" w:footer="0" w:gutter="0"/>
          <w:cols w:num="2" w:space="180"/>
          <w:formProt w:val="0"/>
          <w:docGrid w:linePitch="360" w:charSpace="4096"/>
        </w:sectPr>
      </w:pPr>
    </w:p>
    <w:p w14:paraId="38783D4F" w14:textId="77777777" w:rsidR="007521B1" w:rsidRDefault="007521B1" w:rsidP="00241EED">
      <w:pPr>
        <w:rPr>
          <w:rFonts w:ascii="Arial" w:eastAsiaTheme="majorEastAsia" w:hAnsi="Arial" w:cstheme="majorBidi"/>
          <w:color w:val="auto"/>
          <w:sz w:val="32"/>
          <w:szCs w:val="32"/>
        </w:rPr>
      </w:pPr>
      <w:r>
        <w:br w:type="page"/>
      </w:r>
    </w:p>
    <w:p w14:paraId="77D4CF58" w14:textId="77777777" w:rsidR="00875E20" w:rsidRDefault="002E749A" w:rsidP="004E2478">
      <w:pPr>
        <w:pStyle w:val="Heading1"/>
      </w:pPr>
      <w:r>
        <w:lastRenderedPageBreak/>
        <w:t>BLADEN COUNTY</w:t>
      </w:r>
    </w:p>
    <w:p w14:paraId="3A236665" w14:textId="77777777" w:rsidR="00875E20" w:rsidRDefault="00875E20" w:rsidP="00241EED">
      <w:pPr>
        <w:sectPr w:rsidR="00875E20">
          <w:type w:val="continuous"/>
          <w:pgSz w:w="12240" w:h="15840"/>
          <w:pgMar w:top="1440" w:right="1440" w:bottom="1440" w:left="1440" w:header="0" w:footer="0" w:gutter="0"/>
          <w:cols w:space="720"/>
          <w:formProt w:val="0"/>
          <w:docGrid w:linePitch="360" w:charSpace="4096"/>
        </w:sectPr>
      </w:pPr>
    </w:p>
    <w:p w14:paraId="7B1BFB3E" w14:textId="77777777" w:rsidR="00875E20" w:rsidRDefault="00875E20" w:rsidP="00241EED"/>
    <w:p w14:paraId="7B826F75" w14:textId="77777777" w:rsidR="00875E20" w:rsidRDefault="002E749A" w:rsidP="004E2478">
      <w:pPr>
        <w:jc w:val="center"/>
      </w:pPr>
      <w:r>
        <w:t>I-7</w:t>
      </w:r>
    </w:p>
    <w:p w14:paraId="55FAD81C" w14:textId="77777777" w:rsidR="00875E20" w:rsidRDefault="002E749A" w:rsidP="004E2478">
      <w:pPr>
        <w:jc w:val="center"/>
      </w:pPr>
      <w:r>
        <w:t>JOHN OWEN 1787-1841</w:t>
      </w:r>
    </w:p>
    <w:p w14:paraId="134186B6" w14:textId="77777777" w:rsidR="00875E20" w:rsidRDefault="00875E20" w:rsidP="004E2478">
      <w:pPr>
        <w:jc w:val="center"/>
      </w:pPr>
    </w:p>
    <w:p w14:paraId="53D9B41B" w14:textId="77777777" w:rsidR="00875E20" w:rsidRDefault="002E749A" w:rsidP="00241EED">
      <w:r>
        <w:t>Governor, 1828-1830; state legislator; and Whig party leader. His home stood 4 miles NW.</w:t>
      </w:r>
    </w:p>
    <w:p w14:paraId="61DF4E4B" w14:textId="77777777" w:rsidR="00875E20" w:rsidRDefault="00875E20" w:rsidP="00241EED">
      <w:pPr>
        <w:rPr>
          <w:i/>
        </w:rPr>
      </w:pPr>
    </w:p>
    <w:p w14:paraId="4ECB6EF5" w14:textId="77777777" w:rsidR="00875E20" w:rsidRDefault="002E749A" w:rsidP="00241EED">
      <w:pPr>
        <w:rPr>
          <w:i/>
        </w:rPr>
      </w:pPr>
      <w:r>
        <w:rPr>
          <w:i/>
        </w:rPr>
        <w:t>NC 41/87 west of Elizabethtown. 1938</w:t>
      </w:r>
    </w:p>
    <w:p w14:paraId="6D6C936E" w14:textId="77777777" w:rsidR="00875E20" w:rsidRDefault="00875E20" w:rsidP="00241EED">
      <w:pPr>
        <w:rPr>
          <w:i/>
        </w:rPr>
      </w:pPr>
    </w:p>
    <w:p w14:paraId="7960C869" w14:textId="77777777" w:rsidR="00875E20" w:rsidRDefault="002E749A" w:rsidP="004E2478">
      <w:pPr>
        <w:jc w:val="center"/>
      </w:pPr>
      <w:r>
        <w:t>I-11</w:t>
      </w:r>
    </w:p>
    <w:p w14:paraId="10F56241" w14:textId="77777777" w:rsidR="00875E20" w:rsidRDefault="002E749A" w:rsidP="004E2478">
      <w:pPr>
        <w:jc w:val="center"/>
      </w:pPr>
      <w:r>
        <w:t>BATTLE OF ELIZABETHTOWN</w:t>
      </w:r>
    </w:p>
    <w:p w14:paraId="30C6FFB4" w14:textId="77777777" w:rsidR="00875E20" w:rsidRDefault="00875E20" w:rsidP="004E2478">
      <w:pPr>
        <w:jc w:val="center"/>
      </w:pPr>
    </w:p>
    <w:p w14:paraId="5D4C56AF" w14:textId="77777777" w:rsidR="00875E20" w:rsidRDefault="002E749A" w:rsidP="00241EED">
      <w:r>
        <w:t>Whigs broke Tory power in Bladen Co., August, 1781, driving them into Tory Hole, 50 yards N.</w:t>
      </w:r>
    </w:p>
    <w:p w14:paraId="54A65D8D" w14:textId="77777777" w:rsidR="00875E20" w:rsidRDefault="00875E20" w:rsidP="00241EED"/>
    <w:p w14:paraId="0D5FCC3B" w14:textId="77777777" w:rsidR="00875E20" w:rsidRDefault="002E749A" w:rsidP="00241EED">
      <w:pPr>
        <w:rPr>
          <w:i/>
        </w:rPr>
      </w:pPr>
      <w:r>
        <w:rPr>
          <w:i/>
        </w:rPr>
        <w:t>NC 41/87 (Broad Street) in Elizabethtown. 1939</w:t>
      </w:r>
    </w:p>
    <w:p w14:paraId="2F2ABD64" w14:textId="77777777" w:rsidR="00875E20" w:rsidRDefault="00875E20" w:rsidP="00241EED">
      <w:pPr>
        <w:rPr>
          <w:i/>
        </w:rPr>
      </w:pPr>
    </w:p>
    <w:p w14:paraId="15B06386" w14:textId="77777777" w:rsidR="00875E20" w:rsidRDefault="002E749A" w:rsidP="004E2478">
      <w:pPr>
        <w:jc w:val="center"/>
      </w:pPr>
      <w:r>
        <w:t>I-37</w:t>
      </w:r>
    </w:p>
    <w:p w14:paraId="2AE6B604" w14:textId="77777777" w:rsidR="00875E20" w:rsidRDefault="002E749A" w:rsidP="004E2478">
      <w:pPr>
        <w:jc w:val="center"/>
      </w:pPr>
      <w:r>
        <w:t>THOMAS ROBESON</w:t>
      </w:r>
    </w:p>
    <w:p w14:paraId="6FE182FA" w14:textId="77777777" w:rsidR="00875E20" w:rsidRDefault="00875E20" w:rsidP="00241EED">
      <w:pPr>
        <w:rPr>
          <w:i/>
        </w:rPr>
      </w:pPr>
    </w:p>
    <w:p w14:paraId="396AB49F" w14:textId="77777777" w:rsidR="00875E20" w:rsidRDefault="002E749A" w:rsidP="00241EED">
      <w:r>
        <w:t>Colonel in Revolution, member of provincial congresses and state</w:t>
      </w:r>
      <w:r w:rsidR="004E2478">
        <w:t xml:space="preserve"> </w:t>
      </w:r>
      <w:r>
        <w:t>senator. Robeson County is named for him. His home stood 1/2 mile N.E.</w:t>
      </w:r>
    </w:p>
    <w:p w14:paraId="4D9FFEB8" w14:textId="77777777" w:rsidR="00875E20" w:rsidRDefault="00875E20" w:rsidP="00241EED">
      <w:pPr>
        <w:rPr>
          <w:i/>
        </w:rPr>
      </w:pPr>
    </w:p>
    <w:p w14:paraId="0DFBB336" w14:textId="77777777" w:rsidR="00875E20" w:rsidRDefault="002E749A" w:rsidP="00241EED">
      <w:pPr>
        <w:rPr>
          <w:i/>
        </w:rPr>
      </w:pPr>
      <w:r>
        <w:rPr>
          <w:i/>
        </w:rPr>
        <w:t>NC 87 in Tar Heel. 1953</w:t>
      </w:r>
    </w:p>
    <w:p w14:paraId="0C16D458" w14:textId="77777777" w:rsidR="00875E20" w:rsidRDefault="00875E20" w:rsidP="00241EED">
      <w:pPr>
        <w:rPr>
          <w:i/>
        </w:rPr>
      </w:pPr>
    </w:p>
    <w:p w14:paraId="62DCF082" w14:textId="77777777" w:rsidR="00875E20" w:rsidRDefault="002E749A" w:rsidP="004E2478">
      <w:pPr>
        <w:jc w:val="center"/>
      </w:pPr>
      <w:r>
        <w:t>I-66</w:t>
      </w:r>
    </w:p>
    <w:p w14:paraId="5103A270" w14:textId="77777777" w:rsidR="00875E20" w:rsidRDefault="002E749A" w:rsidP="004E2478">
      <w:pPr>
        <w:jc w:val="center"/>
      </w:pPr>
      <w:r>
        <w:t>THE BARTRAMS</w:t>
      </w:r>
    </w:p>
    <w:p w14:paraId="137B7C28" w14:textId="77777777" w:rsidR="00875E20" w:rsidRDefault="00875E20" w:rsidP="00241EED"/>
    <w:p w14:paraId="0356B95E" w14:textId="77777777" w:rsidR="00875E20" w:rsidRDefault="002E749A" w:rsidP="00241EED">
      <w:r>
        <w:t>Naturalists John and William Bartram, in 1765 and later, used their kinsman's house, Ashwood, as operating base.</w:t>
      </w:r>
      <w:r w:rsidR="004E2478">
        <w:t xml:space="preserve"> </w:t>
      </w:r>
      <w:r>
        <w:t>Stood 2 mi. E.</w:t>
      </w:r>
    </w:p>
    <w:p w14:paraId="3111EC6B" w14:textId="77777777" w:rsidR="00875E20" w:rsidRDefault="00875E20" w:rsidP="00241EED">
      <w:pPr>
        <w:rPr>
          <w:i/>
        </w:rPr>
      </w:pPr>
    </w:p>
    <w:p w14:paraId="17A7913A" w14:textId="77777777" w:rsidR="00875E20" w:rsidRDefault="002E749A" w:rsidP="00241EED">
      <w:pPr>
        <w:rPr>
          <w:i/>
        </w:rPr>
      </w:pPr>
      <w:r>
        <w:rPr>
          <w:i/>
        </w:rPr>
        <w:t>NC 87 at SR 1725 (Brady Road) north of Westbrook, 1986</w:t>
      </w:r>
    </w:p>
    <w:p w14:paraId="127B1512" w14:textId="77777777" w:rsidR="004E2478" w:rsidRDefault="004E2478" w:rsidP="00241EED">
      <w:pPr>
        <w:rPr>
          <w:i/>
        </w:rPr>
      </w:pPr>
    </w:p>
    <w:p w14:paraId="64A1E99A" w14:textId="77777777" w:rsidR="00F97332" w:rsidRDefault="00F97332" w:rsidP="004E2478">
      <w:pPr>
        <w:jc w:val="center"/>
      </w:pPr>
    </w:p>
    <w:p w14:paraId="32EF13A3" w14:textId="77777777" w:rsidR="00F97332" w:rsidRDefault="00F97332" w:rsidP="004E2478">
      <w:pPr>
        <w:jc w:val="center"/>
      </w:pPr>
    </w:p>
    <w:p w14:paraId="2945BEC3" w14:textId="77777777" w:rsidR="00F97332" w:rsidRDefault="00F97332" w:rsidP="004E2478">
      <w:pPr>
        <w:jc w:val="center"/>
      </w:pPr>
    </w:p>
    <w:p w14:paraId="5E9F62D5" w14:textId="77777777" w:rsidR="00F97332" w:rsidRDefault="00F97332" w:rsidP="004E2478">
      <w:pPr>
        <w:jc w:val="center"/>
      </w:pPr>
    </w:p>
    <w:p w14:paraId="33AD3DAC" w14:textId="77777777" w:rsidR="00F97332" w:rsidRDefault="00F97332" w:rsidP="004E2478">
      <w:pPr>
        <w:jc w:val="center"/>
      </w:pPr>
    </w:p>
    <w:p w14:paraId="2F1A9065" w14:textId="77777777" w:rsidR="00F97332" w:rsidRDefault="00F97332" w:rsidP="004E2478">
      <w:pPr>
        <w:jc w:val="center"/>
      </w:pPr>
    </w:p>
    <w:p w14:paraId="2382D338" w14:textId="77777777" w:rsidR="00F97332" w:rsidRDefault="00F97332" w:rsidP="004E2478">
      <w:pPr>
        <w:jc w:val="center"/>
      </w:pPr>
    </w:p>
    <w:p w14:paraId="7A30F3C4" w14:textId="77777777" w:rsidR="00F97332" w:rsidRDefault="00F97332" w:rsidP="004E2478">
      <w:pPr>
        <w:jc w:val="center"/>
      </w:pPr>
    </w:p>
    <w:p w14:paraId="16E41375" w14:textId="6CEDCF27" w:rsidR="00875E20" w:rsidRDefault="002E749A" w:rsidP="004E2478">
      <w:pPr>
        <w:jc w:val="center"/>
      </w:pPr>
      <w:r>
        <w:t>I-76</w:t>
      </w:r>
    </w:p>
    <w:p w14:paraId="42C44686" w14:textId="77777777" w:rsidR="00F97332" w:rsidRDefault="002E749A" w:rsidP="00F97332">
      <w:pPr>
        <w:jc w:val="center"/>
      </w:pPr>
      <w:r>
        <w:t>FUTURE FARMERS OF AMERICA</w:t>
      </w:r>
    </w:p>
    <w:p w14:paraId="09E48057" w14:textId="22842676" w:rsidR="00875E20" w:rsidRPr="00F97332" w:rsidRDefault="002E749A" w:rsidP="00F97332">
      <w:r w:rsidRPr="004E2478">
        <w:rPr>
          <w:iCs/>
        </w:rPr>
        <w:t>Began in N.C. as Young Tar Heel Farmers, 1928, to promote vocational</w:t>
      </w:r>
      <w:r w:rsidR="004E2478" w:rsidRPr="004E2478">
        <w:rPr>
          <w:iCs/>
        </w:rPr>
        <w:t xml:space="preserve"> </w:t>
      </w:r>
      <w:r w:rsidRPr="004E2478">
        <w:rPr>
          <w:iCs/>
        </w:rPr>
        <w:t>agriculture in schools. Camp here since 1928.</w:t>
      </w:r>
    </w:p>
    <w:p w14:paraId="1E1C4C5E" w14:textId="77777777" w:rsidR="00875E20" w:rsidRDefault="00875E20" w:rsidP="00241EED"/>
    <w:p w14:paraId="3EAA85EB" w14:textId="77777777" w:rsidR="00875E20" w:rsidRDefault="002E749A" w:rsidP="00241EED">
      <w:pPr>
        <w:rPr>
          <w:i/>
        </w:rPr>
      </w:pPr>
      <w:r>
        <w:rPr>
          <w:i/>
        </w:rPr>
        <w:t>NC 53 in White Lake. 1989</w:t>
      </w:r>
    </w:p>
    <w:p w14:paraId="2EE0650F" w14:textId="77777777" w:rsidR="00875E20" w:rsidRDefault="00875E20" w:rsidP="00241EED">
      <w:pPr>
        <w:rPr>
          <w:i/>
        </w:rPr>
      </w:pPr>
    </w:p>
    <w:p w14:paraId="7191BE5F" w14:textId="77777777" w:rsidR="00875E20" w:rsidRDefault="002E749A" w:rsidP="004E2478">
      <w:pPr>
        <w:jc w:val="center"/>
      </w:pPr>
      <w:r>
        <w:t>I-78</w:t>
      </w:r>
    </w:p>
    <w:p w14:paraId="7F413F1D" w14:textId="77777777" w:rsidR="00875E20" w:rsidRDefault="002E749A" w:rsidP="004E2478">
      <w:pPr>
        <w:jc w:val="center"/>
      </w:pPr>
      <w:r>
        <w:t>WHITE LAKE CCC CAMP</w:t>
      </w:r>
    </w:p>
    <w:p w14:paraId="051F3E70" w14:textId="77777777" w:rsidR="00875E20" w:rsidRDefault="00875E20" w:rsidP="004E2478">
      <w:pPr>
        <w:jc w:val="center"/>
      </w:pPr>
    </w:p>
    <w:p w14:paraId="1AAB0EC1" w14:textId="77777777" w:rsidR="00875E20" w:rsidRDefault="002E749A" w:rsidP="00241EED">
      <w:r>
        <w:t>An installation of the Civilian Conservation Corps. Initiated modern park improvements. Est. here 1935; closed 1942.</w:t>
      </w:r>
    </w:p>
    <w:p w14:paraId="2F61C134" w14:textId="77777777" w:rsidR="00875E20" w:rsidRDefault="00875E20" w:rsidP="00241EED"/>
    <w:p w14:paraId="543DBF7B" w14:textId="77777777" w:rsidR="00875E20" w:rsidRDefault="002E749A" w:rsidP="00241EED">
      <w:pPr>
        <w:rPr>
          <w:i/>
        </w:rPr>
      </w:pPr>
      <w:r>
        <w:rPr>
          <w:i/>
        </w:rPr>
        <w:t>US 701 in White Lake. 1992</w:t>
      </w:r>
    </w:p>
    <w:p w14:paraId="5FE7B87C" w14:textId="77777777" w:rsidR="00875E20" w:rsidRDefault="00875E20" w:rsidP="00241EED">
      <w:pPr>
        <w:rPr>
          <w:i/>
        </w:rPr>
      </w:pPr>
    </w:p>
    <w:p w14:paraId="579D4EFA" w14:textId="77777777" w:rsidR="00875E20" w:rsidRDefault="002E749A" w:rsidP="004E2478">
      <w:pPr>
        <w:jc w:val="center"/>
      </w:pPr>
      <w:r>
        <w:t>I-84</w:t>
      </w:r>
    </w:p>
    <w:p w14:paraId="48EBB62B" w14:textId="77777777" w:rsidR="00875E20" w:rsidRDefault="002E749A" w:rsidP="004E2478">
      <w:pPr>
        <w:jc w:val="center"/>
        <w:rPr>
          <w:i/>
        </w:rPr>
      </w:pPr>
      <w:r>
        <w:t>ELWELL FERRY</w:t>
      </w:r>
    </w:p>
    <w:p w14:paraId="15B8784C" w14:textId="77777777" w:rsidR="00875E20" w:rsidRDefault="00875E20" w:rsidP="00241EED">
      <w:pPr>
        <w:rPr>
          <w:i/>
        </w:rPr>
      </w:pPr>
    </w:p>
    <w:p w14:paraId="60EBCBEE" w14:textId="77777777" w:rsidR="00875E20" w:rsidRDefault="002E749A" w:rsidP="00241EED">
      <w:r>
        <w:t>Service across Cape Fear River since 1905. Among the last of inland river ferries once common in eastern N.C. One mi. SW.</w:t>
      </w:r>
    </w:p>
    <w:p w14:paraId="50FB5EDF" w14:textId="77777777" w:rsidR="00875E20" w:rsidRDefault="00875E20" w:rsidP="00241EED"/>
    <w:p w14:paraId="5673830D" w14:textId="77777777" w:rsidR="00875E20" w:rsidRDefault="002E749A" w:rsidP="00241EED">
      <w:pPr>
        <w:rPr>
          <w:i/>
        </w:rPr>
      </w:pPr>
      <w:r>
        <w:rPr>
          <w:i/>
        </w:rPr>
        <w:t>NC 53 at SR 1730 (Elwell Ferry Road) northwest of Kelly. 2005</w:t>
      </w:r>
    </w:p>
    <w:p w14:paraId="78B762E6" w14:textId="77777777" w:rsidR="00134122" w:rsidRDefault="00134122" w:rsidP="00241EED">
      <w:pPr>
        <w:rPr>
          <w:i/>
        </w:rPr>
      </w:pPr>
    </w:p>
    <w:p w14:paraId="4D93B1D0" w14:textId="4B36ACB4" w:rsidR="00134122" w:rsidRDefault="00134122" w:rsidP="00134122">
      <w:pPr>
        <w:jc w:val="center"/>
        <w:rPr>
          <w:iCs/>
        </w:rPr>
      </w:pPr>
      <w:r>
        <w:rPr>
          <w:iCs/>
        </w:rPr>
        <w:t>D-123</w:t>
      </w:r>
    </w:p>
    <w:p w14:paraId="230FE1DB" w14:textId="46611D8A" w:rsidR="00134122" w:rsidRDefault="00134122" w:rsidP="00134122">
      <w:pPr>
        <w:jc w:val="center"/>
        <w:rPr>
          <w:iCs/>
        </w:rPr>
      </w:pPr>
      <w:r>
        <w:rPr>
          <w:iCs/>
        </w:rPr>
        <w:t>WACCAMAW SIOUAN INDIAN TRIBE</w:t>
      </w:r>
    </w:p>
    <w:p w14:paraId="08D66957" w14:textId="77777777" w:rsidR="00134122" w:rsidRDefault="00134122" w:rsidP="00134122">
      <w:pPr>
        <w:jc w:val="center"/>
        <w:rPr>
          <w:iCs/>
        </w:rPr>
      </w:pPr>
    </w:p>
    <w:p w14:paraId="56836640" w14:textId="20F8DFF7" w:rsidR="00134122" w:rsidRDefault="00501E92" w:rsidP="00501E92">
      <w:pPr>
        <w:rPr>
          <w:iCs/>
        </w:rPr>
      </w:pPr>
      <w:r w:rsidRPr="00501E92">
        <w:rPr>
          <w:iCs/>
        </w:rPr>
        <w:t>State recognized in 1971. Waccommasus, historical name. Known as People of the Falling Star. Tribal headquarters, 4 mi. N.</w:t>
      </w:r>
    </w:p>
    <w:p w14:paraId="3EA44A5A" w14:textId="77777777" w:rsidR="00501E92" w:rsidRDefault="00501E92" w:rsidP="00501E92">
      <w:pPr>
        <w:rPr>
          <w:iCs/>
        </w:rPr>
      </w:pPr>
    </w:p>
    <w:p w14:paraId="09C68C16" w14:textId="74860E29" w:rsidR="00501E92" w:rsidRPr="00501E92" w:rsidRDefault="00501E92" w:rsidP="00501E92">
      <w:pPr>
        <w:rPr>
          <w:i/>
        </w:rPr>
      </w:pPr>
      <w:r>
        <w:rPr>
          <w:i/>
        </w:rPr>
        <w:t>7239 Old Lake Rd., Bolton NC. 2023</w:t>
      </w:r>
    </w:p>
    <w:p w14:paraId="28777519" w14:textId="77777777" w:rsidR="00875E20" w:rsidRDefault="00875E20" w:rsidP="00241EED"/>
    <w:p w14:paraId="09D3FEBA" w14:textId="77777777" w:rsidR="004E2478" w:rsidRDefault="004E2478" w:rsidP="00241EED"/>
    <w:p w14:paraId="24DFD35A" w14:textId="77777777" w:rsidR="004E2478" w:rsidRDefault="004E2478" w:rsidP="00241EED"/>
    <w:p w14:paraId="39BBFCDC" w14:textId="77777777" w:rsidR="004E2478" w:rsidRDefault="004E2478" w:rsidP="00241EED"/>
    <w:p w14:paraId="7BE0639A" w14:textId="77777777" w:rsidR="004E2478" w:rsidRDefault="004E2478" w:rsidP="00241EED"/>
    <w:p w14:paraId="6A5A096C" w14:textId="77777777" w:rsidR="004E2478" w:rsidRDefault="004E2478" w:rsidP="00241EED"/>
    <w:p w14:paraId="1B286574" w14:textId="77777777" w:rsidR="004E2478" w:rsidRDefault="004E2478" w:rsidP="00241EED"/>
    <w:p w14:paraId="77C8D839" w14:textId="77777777" w:rsidR="004E2478" w:rsidRDefault="004E2478" w:rsidP="00241EED"/>
    <w:p w14:paraId="6F1BEEAD" w14:textId="77777777" w:rsidR="004E2478" w:rsidRDefault="004E2478" w:rsidP="00241EED"/>
    <w:p w14:paraId="1DA05950" w14:textId="77777777" w:rsidR="004E2478" w:rsidRDefault="004E2478" w:rsidP="00241EED"/>
    <w:p w14:paraId="2B8F0C49" w14:textId="77777777" w:rsidR="00875E20" w:rsidRDefault="00875E20" w:rsidP="00241EED"/>
    <w:p w14:paraId="29D7052B" w14:textId="77777777" w:rsidR="00875E20" w:rsidRDefault="00875E20" w:rsidP="00241EED">
      <w:pPr>
        <w:sectPr w:rsidR="00875E20">
          <w:type w:val="continuous"/>
          <w:pgSz w:w="12240" w:h="15840"/>
          <w:pgMar w:top="1440" w:right="1440" w:bottom="1440" w:left="1440" w:header="0" w:footer="0" w:gutter="0"/>
          <w:cols w:num="2" w:space="180"/>
          <w:formProt w:val="0"/>
          <w:docGrid w:linePitch="360" w:charSpace="4096"/>
        </w:sectPr>
      </w:pPr>
    </w:p>
    <w:p w14:paraId="38EE0263" w14:textId="77777777" w:rsidR="00875E20" w:rsidRDefault="007521B1" w:rsidP="00C16811">
      <w:pPr>
        <w:pStyle w:val="Heading1"/>
      </w:pPr>
      <w:r>
        <w:br w:type="page"/>
      </w:r>
      <w:r w:rsidR="002E749A">
        <w:lastRenderedPageBreak/>
        <w:t>BRUNSWICK COUNTY</w:t>
      </w:r>
    </w:p>
    <w:p w14:paraId="1DDE598C" w14:textId="77777777" w:rsidR="00875E20" w:rsidRDefault="00875E20" w:rsidP="00C16811">
      <w:pPr>
        <w:pStyle w:val="Heading1"/>
        <w:sectPr w:rsidR="00875E20">
          <w:type w:val="continuous"/>
          <w:pgSz w:w="12240" w:h="15840"/>
          <w:pgMar w:top="1440" w:right="1440" w:bottom="1440" w:left="1440" w:header="0" w:footer="0" w:gutter="0"/>
          <w:cols w:space="720"/>
          <w:formProt w:val="0"/>
          <w:docGrid w:linePitch="360" w:charSpace="4096"/>
        </w:sectPr>
      </w:pPr>
    </w:p>
    <w:p w14:paraId="761E1192" w14:textId="77777777" w:rsidR="00875E20" w:rsidRDefault="00875E20" w:rsidP="00241EED"/>
    <w:p w14:paraId="7A94F357" w14:textId="77777777" w:rsidR="00875E20" w:rsidRDefault="002E749A" w:rsidP="00C16811">
      <w:pPr>
        <w:jc w:val="center"/>
      </w:pPr>
      <w:r>
        <w:t>D-3</w:t>
      </w:r>
    </w:p>
    <w:p w14:paraId="3F4840A0" w14:textId="77777777" w:rsidR="00875E20" w:rsidRDefault="002E749A" w:rsidP="00C16811">
      <w:pPr>
        <w:jc w:val="center"/>
      </w:pPr>
      <w:r>
        <w:t>ORTON</w:t>
      </w:r>
    </w:p>
    <w:p w14:paraId="51E402E1" w14:textId="77777777" w:rsidR="00875E20" w:rsidRDefault="00875E20" w:rsidP="00241EED">
      <w:pPr>
        <w:rPr>
          <w:i/>
        </w:rPr>
      </w:pPr>
    </w:p>
    <w:p w14:paraId="334F59E4" w14:textId="77777777" w:rsidR="00875E20" w:rsidRDefault="002E749A" w:rsidP="00241EED">
      <w:r>
        <w:t>Fine colonial home, built about 1725 by Roger Moore. Later Gov. Benjamin Smith's home. Stands 16-3/4 mi. south.</w:t>
      </w:r>
    </w:p>
    <w:p w14:paraId="063845BD" w14:textId="77777777" w:rsidR="00875E20" w:rsidRDefault="00875E20" w:rsidP="00241EED">
      <w:pPr>
        <w:rPr>
          <w:i/>
        </w:rPr>
      </w:pPr>
    </w:p>
    <w:p w14:paraId="37D82932" w14:textId="77777777" w:rsidR="00875E20" w:rsidRDefault="002E749A" w:rsidP="00241EED">
      <w:pPr>
        <w:rPr>
          <w:i/>
        </w:rPr>
      </w:pPr>
      <w:r>
        <w:rPr>
          <w:i/>
        </w:rPr>
        <w:t>NC 133 in Belville. 1936</w:t>
      </w:r>
    </w:p>
    <w:p w14:paraId="7AB12C37" w14:textId="77777777" w:rsidR="00875E20" w:rsidRDefault="00875E20" w:rsidP="00241EED">
      <w:pPr>
        <w:rPr>
          <w:i/>
        </w:rPr>
      </w:pPr>
    </w:p>
    <w:p w14:paraId="79FA3E00" w14:textId="77777777" w:rsidR="00875E20" w:rsidRDefault="002E749A" w:rsidP="00C16811">
      <w:pPr>
        <w:jc w:val="center"/>
      </w:pPr>
      <w:r>
        <w:t>D-4</w:t>
      </w:r>
    </w:p>
    <w:p w14:paraId="1029884E" w14:textId="77777777" w:rsidR="00875E20" w:rsidRDefault="002E749A" w:rsidP="00C16811">
      <w:pPr>
        <w:jc w:val="center"/>
      </w:pPr>
      <w:r>
        <w:t>STAMP ACT</w:t>
      </w:r>
    </w:p>
    <w:p w14:paraId="245EC705" w14:textId="77777777" w:rsidR="00875E20" w:rsidRDefault="00875E20" w:rsidP="00241EED"/>
    <w:p w14:paraId="6305C482" w14:textId="77777777" w:rsidR="00875E20" w:rsidRDefault="002E749A" w:rsidP="00241EED">
      <w:r>
        <w:t>Armed citizens led a protest in Feb. 1766</w:t>
      </w:r>
    </w:p>
    <w:p w14:paraId="6F50AA2E" w14:textId="77777777" w:rsidR="00875E20" w:rsidRDefault="002E749A" w:rsidP="00241EED">
      <w:r>
        <w:t>at Brunswick, seat of royal power, 2 mi. SE.</w:t>
      </w:r>
    </w:p>
    <w:p w14:paraId="049DA9B1" w14:textId="77777777" w:rsidR="00875E20" w:rsidRDefault="00875E20" w:rsidP="00241EED">
      <w:pPr>
        <w:rPr>
          <w:i/>
        </w:rPr>
      </w:pPr>
    </w:p>
    <w:p w14:paraId="2F838BE5" w14:textId="77777777" w:rsidR="00875E20" w:rsidRDefault="002E749A" w:rsidP="00241EED">
      <w:pPr>
        <w:rPr>
          <w:i/>
        </w:rPr>
      </w:pPr>
      <w:r>
        <w:rPr>
          <w:i/>
        </w:rPr>
        <w:t>NC 133 (River Road) near Plantation Road in Winnabow. 1936</w:t>
      </w:r>
    </w:p>
    <w:p w14:paraId="649AAA8E" w14:textId="77777777" w:rsidR="00875E20" w:rsidRDefault="00875E20" w:rsidP="00241EED">
      <w:pPr>
        <w:rPr>
          <w:i/>
        </w:rPr>
      </w:pPr>
    </w:p>
    <w:p w14:paraId="1C8DE5AD" w14:textId="77777777" w:rsidR="00875E20" w:rsidRDefault="002E749A" w:rsidP="00C16811">
      <w:pPr>
        <w:jc w:val="center"/>
      </w:pPr>
      <w:r>
        <w:t>D-8</w:t>
      </w:r>
    </w:p>
    <w:p w14:paraId="0AB0DA65" w14:textId="77777777" w:rsidR="00875E20" w:rsidRDefault="002E749A" w:rsidP="00C16811">
      <w:pPr>
        <w:jc w:val="center"/>
      </w:pPr>
      <w:r>
        <w:t>FORT CASWELL</w:t>
      </w:r>
    </w:p>
    <w:p w14:paraId="3DB6FF2D" w14:textId="77777777" w:rsidR="00875E20" w:rsidRDefault="00875E20" w:rsidP="00241EED"/>
    <w:p w14:paraId="30683AD0" w14:textId="5FB1A003" w:rsidR="00875E20" w:rsidRDefault="00E13868" w:rsidP="00241EED">
      <w:r w:rsidRPr="00E13868">
        <w:t>Built by U.S. Army, 1826. Seized by N.C. militia in 1861. Vital Confederate coastal defense until it was abandoned in 1865. Fort stands 3 miles E.</w:t>
      </w:r>
    </w:p>
    <w:p w14:paraId="29A512C2" w14:textId="77777777" w:rsidR="00875E20" w:rsidRDefault="00875E20" w:rsidP="00241EED">
      <w:pPr>
        <w:rPr>
          <w:i/>
        </w:rPr>
      </w:pPr>
    </w:p>
    <w:p w14:paraId="2E865286" w14:textId="0379CDE0" w:rsidR="00875E20" w:rsidRDefault="00E13868" w:rsidP="00241EED">
      <w:pPr>
        <w:rPr>
          <w:i/>
        </w:rPr>
      </w:pPr>
      <w:r w:rsidRPr="00E13868">
        <w:rPr>
          <w:i/>
        </w:rPr>
        <w:t>Country Club Rd. (133) at E. Oak Island Dr., Oak Island</w:t>
      </w:r>
      <w:r>
        <w:rPr>
          <w:i/>
        </w:rPr>
        <w:t>. 2020</w:t>
      </w:r>
    </w:p>
    <w:p w14:paraId="7218BC0A" w14:textId="77777777" w:rsidR="00875E20" w:rsidRDefault="002E749A" w:rsidP="00C16811">
      <w:pPr>
        <w:jc w:val="center"/>
      </w:pPr>
      <w:r>
        <w:t>D-11</w:t>
      </w:r>
    </w:p>
    <w:p w14:paraId="39F2B1E9" w14:textId="77777777" w:rsidR="00875E20" w:rsidRDefault="002E749A" w:rsidP="00C16811">
      <w:pPr>
        <w:jc w:val="center"/>
      </w:pPr>
      <w:r>
        <w:t>FORT JOHNSTON</w:t>
      </w:r>
    </w:p>
    <w:p w14:paraId="2EA00F3D" w14:textId="77777777" w:rsidR="00875E20" w:rsidRDefault="00875E20" w:rsidP="00241EED"/>
    <w:p w14:paraId="4D755799" w14:textId="1FF82459" w:rsidR="00875E20" w:rsidRDefault="002E749A" w:rsidP="00241EED">
      <w:r>
        <w:t>Gov. Gabriel Johnston ordered construction of fort, 1745. Burned by</w:t>
      </w:r>
      <w:r w:rsidR="00C91A3E">
        <w:t xml:space="preserve"> </w:t>
      </w:r>
      <w:r>
        <w:t xml:space="preserve">defiant colonists, 1775. Rebuilt later. Only the </w:t>
      </w:r>
      <w:r w:rsidR="0053774F">
        <w:t>officers’</w:t>
      </w:r>
      <w:r>
        <w:t xml:space="preserve"> quarters remain.</w:t>
      </w:r>
    </w:p>
    <w:p w14:paraId="29AE6A84" w14:textId="77777777" w:rsidR="00875E20" w:rsidRDefault="00875E20" w:rsidP="00241EED">
      <w:pPr>
        <w:rPr>
          <w:i/>
        </w:rPr>
      </w:pPr>
    </w:p>
    <w:p w14:paraId="23390CF1" w14:textId="77777777" w:rsidR="00875E20" w:rsidRDefault="002E749A" w:rsidP="00241EED">
      <w:pPr>
        <w:rPr>
          <w:i/>
        </w:rPr>
      </w:pPr>
      <w:r>
        <w:rPr>
          <w:i/>
        </w:rPr>
        <w:t>Bay Street in Southport. 1938</w:t>
      </w:r>
    </w:p>
    <w:p w14:paraId="5EB23BDC" w14:textId="77777777" w:rsidR="00875E20" w:rsidRDefault="00875E20" w:rsidP="00241EED"/>
    <w:p w14:paraId="76AF5D9B" w14:textId="77777777" w:rsidR="00875E20" w:rsidRDefault="002E749A" w:rsidP="00C16811">
      <w:pPr>
        <w:jc w:val="center"/>
      </w:pPr>
      <w:r>
        <w:t>D-14</w:t>
      </w:r>
    </w:p>
    <w:p w14:paraId="40A6F8B9" w14:textId="77777777" w:rsidR="00875E20" w:rsidRDefault="002E749A" w:rsidP="00C16811">
      <w:pPr>
        <w:jc w:val="center"/>
      </w:pPr>
      <w:r>
        <w:t>ARTHUR DOBBS</w:t>
      </w:r>
    </w:p>
    <w:p w14:paraId="60A09CF5" w14:textId="77777777" w:rsidR="00875E20" w:rsidRDefault="00875E20" w:rsidP="00241EED"/>
    <w:p w14:paraId="0CB25559" w14:textId="77777777" w:rsidR="00875E20" w:rsidRDefault="002E749A" w:rsidP="00241EED">
      <w:r>
        <w:t>Royal Governor 1754-65, author, member Irish Parliament, promoter of</w:t>
      </w:r>
      <w:r w:rsidR="00C91A3E">
        <w:t xml:space="preserve"> </w:t>
      </w:r>
      <w:r>
        <w:t>search for Northwest Passage, is buried at Saint Philips Church.</w:t>
      </w:r>
    </w:p>
    <w:p w14:paraId="3080F1DA" w14:textId="77777777" w:rsidR="00875E20" w:rsidRDefault="00875E20" w:rsidP="00241EED">
      <w:pPr>
        <w:rPr>
          <w:i/>
        </w:rPr>
      </w:pPr>
    </w:p>
    <w:p w14:paraId="5DCB0CB7" w14:textId="77777777" w:rsidR="00875E20" w:rsidRDefault="002E749A" w:rsidP="00241EED">
      <w:pPr>
        <w:rPr>
          <w:i/>
        </w:rPr>
      </w:pPr>
      <w:r>
        <w:rPr>
          <w:i/>
        </w:rPr>
        <w:t>NC 133 (River Road SE) near Orton Road in Winnabow. 1939</w:t>
      </w:r>
    </w:p>
    <w:p w14:paraId="51B39E1F" w14:textId="77777777" w:rsidR="00875E20" w:rsidRDefault="00875E20" w:rsidP="00241EED">
      <w:pPr>
        <w:rPr>
          <w:i/>
        </w:rPr>
      </w:pPr>
    </w:p>
    <w:p w14:paraId="72C5FCB3" w14:textId="77777777" w:rsidR="00C91A3E" w:rsidRDefault="00C91A3E" w:rsidP="00241EED">
      <w:pPr>
        <w:rPr>
          <w:i/>
        </w:rPr>
      </w:pPr>
    </w:p>
    <w:p w14:paraId="307C5F61" w14:textId="77777777" w:rsidR="00C91A3E" w:rsidRDefault="00C91A3E" w:rsidP="00C16811">
      <w:pPr>
        <w:jc w:val="center"/>
      </w:pPr>
    </w:p>
    <w:p w14:paraId="2E63EBEC" w14:textId="77777777" w:rsidR="00875E20" w:rsidRDefault="002E749A" w:rsidP="00C16811">
      <w:pPr>
        <w:jc w:val="center"/>
      </w:pPr>
      <w:r>
        <w:t>D-16</w:t>
      </w:r>
    </w:p>
    <w:p w14:paraId="4A5E94DA" w14:textId="77777777" w:rsidR="00875E20" w:rsidRDefault="002E749A" w:rsidP="00C16811">
      <w:pPr>
        <w:jc w:val="center"/>
      </w:pPr>
      <w:r>
        <w:t>SPANISH ATTACK</w:t>
      </w:r>
    </w:p>
    <w:p w14:paraId="29813A0D" w14:textId="77777777" w:rsidR="00875E20" w:rsidRDefault="00875E20" w:rsidP="00241EED"/>
    <w:p w14:paraId="5D9CC9CE" w14:textId="77777777" w:rsidR="00875E20" w:rsidRDefault="002E749A" w:rsidP="00241EED">
      <w:r>
        <w:t>A Spanish expedition captured the town of Brunswick, 1748, during King George's War, but was soon driven away by the colonial militia.</w:t>
      </w:r>
    </w:p>
    <w:p w14:paraId="62F6CFCE" w14:textId="77777777" w:rsidR="00875E20" w:rsidRDefault="00875E20" w:rsidP="00241EED"/>
    <w:p w14:paraId="318F0839" w14:textId="77777777" w:rsidR="00875E20" w:rsidRDefault="002E749A" w:rsidP="00241EED">
      <w:pPr>
        <w:rPr>
          <w:i/>
        </w:rPr>
      </w:pPr>
      <w:r>
        <w:rPr>
          <w:i/>
        </w:rPr>
        <w:t>NC 133 (River Road) near Orton Road in Winnabow. 1939</w:t>
      </w:r>
    </w:p>
    <w:p w14:paraId="573B4C3F" w14:textId="77777777" w:rsidR="00875E20" w:rsidRDefault="00875E20" w:rsidP="00241EED">
      <w:pPr>
        <w:rPr>
          <w:i/>
        </w:rPr>
      </w:pPr>
    </w:p>
    <w:p w14:paraId="18E8E90D" w14:textId="77777777" w:rsidR="00875E20" w:rsidRDefault="002E749A" w:rsidP="00C16811">
      <w:pPr>
        <w:jc w:val="center"/>
      </w:pPr>
      <w:r>
        <w:t>D-24</w:t>
      </w:r>
    </w:p>
    <w:p w14:paraId="3A415B3C" w14:textId="77777777" w:rsidR="00875E20" w:rsidRDefault="002E749A" w:rsidP="00C16811">
      <w:pPr>
        <w:jc w:val="center"/>
      </w:pPr>
      <w:r>
        <w:t>ROBERT HOWE</w:t>
      </w:r>
    </w:p>
    <w:p w14:paraId="7855D985" w14:textId="77777777" w:rsidR="00875E20" w:rsidRDefault="00875E20" w:rsidP="00241EED"/>
    <w:p w14:paraId="1086C386" w14:textId="77777777" w:rsidR="00875E20" w:rsidRDefault="002E749A" w:rsidP="00241EED">
      <w:r>
        <w:t>Maj. Gen. Howe was the commander of Southern Dept. of the Continental Line, 1776-78, &amp; N.C.’s highest ranking officer.</w:t>
      </w:r>
      <w:r w:rsidR="00C91A3E">
        <w:t xml:space="preserve"> </w:t>
      </w:r>
      <w:r>
        <w:t>Lived 4 1/2 miles east.</w:t>
      </w:r>
    </w:p>
    <w:p w14:paraId="1D079711" w14:textId="77777777" w:rsidR="00875E20" w:rsidRDefault="00875E20" w:rsidP="00241EED">
      <w:pPr>
        <w:rPr>
          <w:i/>
        </w:rPr>
      </w:pPr>
    </w:p>
    <w:p w14:paraId="473B212C" w14:textId="77777777" w:rsidR="00875E20" w:rsidRDefault="002E749A" w:rsidP="00241EED">
      <w:pPr>
        <w:rPr>
          <w:i/>
        </w:rPr>
      </w:pPr>
      <w:r>
        <w:rPr>
          <w:i/>
        </w:rPr>
        <w:t>NC 133 (River Rd.) at NC 87 in Winnabow. 1940</w:t>
      </w:r>
    </w:p>
    <w:p w14:paraId="42745F17" w14:textId="77777777" w:rsidR="00875E20" w:rsidRDefault="00875E20" w:rsidP="00241EED">
      <w:pPr>
        <w:rPr>
          <w:i/>
        </w:rPr>
      </w:pPr>
    </w:p>
    <w:p w14:paraId="0570C17D" w14:textId="77777777" w:rsidR="00875E20" w:rsidRDefault="002E749A" w:rsidP="00C16811">
      <w:pPr>
        <w:jc w:val="center"/>
      </w:pPr>
      <w:r>
        <w:t>D-25</w:t>
      </w:r>
    </w:p>
    <w:p w14:paraId="51BB7A80" w14:textId="77777777" w:rsidR="00875E20" w:rsidRDefault="002E749A" w:rsidP="00C16811">
      <w:pPr>
        <w:jc w:val="center"/>
      </w:pPr>
      <w:r>
        <w:t>ALFRED MOORE</w:t>
      </w:r>
    </w:p>
    <w:p w14:paraId="20577324" w14:textId="77777777" w:rsidR="00875E20" w:rsidRDefault="00875E20" w:rsidP="00241EED">
      <w:pPr>
        <w:rPr>
          <w:i/>
        </w:rPr>
      </w:pPr>
    </w:p>
    <w:p w14:paraId="55E90278" w14:textId="77777777" w:rsidR="00875E20" w:rsidRDefault="002E749A" w:rsidP="00241EED">
      <w:r>
        <w:t>Associate justice U.S. Supreme Court, 1799-1804. Continental Line &amp; militia officer; attorney general. Grave 2 mi. SE.</w:t>
      </w:r>
    </w:p>
    <w:p w14:paraId="67109FFD" w14:textId="77777777" w:rsidR="00875E20" w:rsidRDefault="00875E20" w:rsidP="00241EED">
      <w:pPr>
        <w:rPr>
          <w:i/>
        </w:rPr>
      </w:pPr>
    </w:p>
    <w:p w14:paraId="03D6AA6B" w14:textId="77777777" w:rsidR="00875E20" w:rsidRDefault="002E749A" w:rsidP="00241EED">
      <w:pPr>
        <w:rPr>
          <w:i/>
        </w:rPr>
      </w:pPr>
      <w:r>
        <w:rPr>
          <w:i/>
        </w:rPr>
        <w:t>NC 133 (River Rd.) near Plantation Road in Winnabow. 1940</w:t>
      </w:r>
    </w:p>
    <w:p w14:paraId="5D5487DC" w14:textId="77777777" w:rsidR="00875E20" w:rsidRDefault="00875E20" w:rsidP="00241EED">
      <w:pPr>
        <w:rPr>
          <w:i/>
        </w:rPr>
      </w:pPr>
    </w:p>
    <w:p w14:paraId="0EECFD95" w14:textId="77777777" w:rsidR="00875E20" w:rsidRDefault="002E749A" w:rsidP="00C16811">
      <w:pPr>
        <w:jc w:val="center"/>
      </w:pPr>
      <w:r>
        <w:t>D-29</w:t>
      </w:r>
    </w:p>
    <w:p w14:paraId="34C8FDDE" w14:textId="77777777" w:rsidR="00875E20" w:rsidRDefault="002E749A" w:rsidP="00C16811">
      <w:pPr>
        <w:jc w:val="center"/>
      </w:pPr>
      <w:r>
        <w:t>NORTH CAROLINA-SOUTH CAROLINA</w:t>
      </w:r>
    </w:p>
    <w:p w14:paraId="1DC00518" w14:textId="77777777" w:rsidR="00875E20" w:rsidRDefault="00875E20" w:rsidP="00241EED">
      <w:pPr>
        <w:rPr>
          <w:i/>
        </w:rPr>
      </w:pPr>
    </w:p>
    <w:p w14:paraId="6A901C38" w14:textId="3A69D8E0" w:rsidR="00875E20" w:rsidRDefault="002E749A" w:rsidP="00241EED">
      <w:r>
        <w:t>NORTH CAROLINA / Colonized, 1585-87, by first English settlers in America; permanently settled c. 1650; first to vote readiness for independence, Apr. 12, 1776 b/w  SOUTH CAROLINA / Formed in 1712 from part of Carolina, which was chartered in 1663, it was first settled by the English in 1670. One of the 13 original states.</w:t>
      </w:r>
    </w:p>
    <w:p w14:paraId="35977A85" w14:textId="77777777" w:rsidR="00875E20" w:rsidRDefault="00875E20" w:rsidP="00241EED">
      <w:pPr>
        <w:rPr>
          <w:i/>
        </w:rPr>
      </w:pPr>
    </w:p>
    <w:p w14:paraId="0F44028E" w14:textId="77777777" w:rsidR="00875E20" w:rsidRDefault="002E749A" w:rsidP="00241EED">
      <w:pPr>
        <w:rPr>
          <w:i/>
        </w:rPr>
      </w:pPr>
      <w:r>
        <w:rPr>
          <w:i/>
        </w:rPr>
        <w:t>US 17 at NC/SC boundary. 1940</w:t>
      </w:r>
    </w:p>
    <w:p w14:paraId="3F22CAF1" w14:textId="77777777" w:rsidR="00875E20" w:rsidRDefault="00875E20" w:rsidP="00241EED">
      <w:pPr>
        <w:rPr>
          <w:i/>
        </w:rPr>
      </w:pPr>
    </w:p>
    <w:p w14:paraId="34D052B9" w14:textId="77777777" w:rsidR="00D32339" w:rsidRDefault="00D32339" w:rsidP="00C16811">
      <w:pPr>
        <w:jc w:val="center"/>
      </w:pPr>
    </w:p>
    <w:p w14:paraId="37024E83" w14:textId="77777777" w:rsidR="00D32339" w:rsidRDefault="00D32339" w:rsidP="00C16811">
      <w:pPr>
        <w:jc w:val="center"/>
      </w:pPr>
    </w:p>
    <w:p w14:paraId="6E8AC01E" w14:textId="77777777" w:rsidR="00D32339" w:rsidRDefault="00D32339" w:rsidP="00C16811">
      <w:pPr>
        <w:jc w:val="center"/>
      </w:pPr>
    </w:p>
    <w:p w14:paraId="5BF93881" w14:textId="77777777" w:rsidR="00875E20" w:rsidRDefault="002E749A" w:rsidP="00C16811">
      <w:pPr>
        <w:jc w:val="center"/>
      </w:pPr>
      <w:r>
        <w:lastRenderedPageBreak/>
        <w:t>D-30</w:t>
      </w:r>
    </w:p>
    <w:p w14:paraId="02F9A594" w14:textId="77777777" w:rsidR="00875E20" w:rsidRDefault="002E749A" w:rsidP="00C16811">
      <w:pPr>
        <w:jc w:val="center"/>
      </w:pPr>
      <w:r>
        <w:t>FIRST POST ROAD</w:t>
      </w:r>
    </w:p>
    <w:p w14:paraId="3E51C3C8" w14:textId="77777777" w:rsidR="00875E20" w:rsidRDefault="00875E20" w:rsidP="00241EED"/>
    <w:p w14:paraId="61D09F28" w14:textId="77777777" w:rsidR="00875E20" w:rsidRDefault="002E749A" w:rsidP="00241EED">
      <w:r>
        <w:t>The road from New England to Charleston, over which mail was first carried regularly in North Carolina, 1738-39, passed near this spot.</w:t>
      </w:r>
    </w:p>
    <w:p w14:paraId="1B76A7A9" w14:textId="77777777" w:rsidR="00875E20" w:rsidRDefault="00875E20" w:rsidP="00241EED"/>
    <w:p w14:paraId="320AC7FA" w14:textId="77777777" w:rsidR="00875E20" w:rsidRDefault="002E749A" w:rsidP="00241EED">
      <w:pPr>
        <w:rPr>
          <w:i/>
        </w:rPr>
      </w:pPr>
      <w:r>
        <w:rPr>
          <w:i/>
        </w:rPr>
        <w:t>US 17 at NC/SC boundary. 1941</w:t>
      </w:r>
    </w:p>
    <w:p w14:paraId="62A68388" w14:textId="77777777" w:rsidR="00875E20" w:rsidRDefault="00875E20" w:rsidP="00241EED">
      <w:pPr>
        <w:rPr>
          <w:i/>
        </w:rPr>
      </w:pPr>
    </w:p>
    <w:p w14:paraId="2910DDB6" w14:textId="77777777" w:rsidR="00875E20" w:rsidRDefault="002E749A" w:rsidP="00C16811">
      <w:pPr>
        <w:jc w:val="center"/>
      </w:pPr>
      <w:r>
        <w:t>D-48</w:t>
      </w:r>
    </w:p>
    <w:p w14:paraId="071658C7" w14:textId="77777777" w:rsidR="00875E20" w:rsidRDefault="002E749A" w:rsidP="00C16811">
      <w:pPr>
        <w:jc w:val="center"/>
      </w:pPr>
      <w:r>
        <w:t>CHARLES TOWN</w:t>
      </w:r>
    </w:p>
    <w:p w14:paraId="7F586C9B" w14:textId="77777777" w:rsidR="00875E20" w:rsidRDefault="00875E20" w:rsidP="00241EED"/>
    <w:p w14:paraId="7E4B7DDA" w14:textId="77777777" w:rsidR="00875E20" w:rsidRDefault="002E749A" w:rsidP="00241EED">
      <w:r>
        <w:t>Center of a colony from Barbados led by John Vassall, 1664. Abandoned by 1667. Was located 2 mi. E. on Town Creek.</w:t>
      </w:r>
    </w:p>
    <w:p w14:paraId="312804AA" w14:textId="77777777" w:rsidR="00875E20" w:rsidRDefault="00875E20" w:rsidP="00241EED"/>
    <w:p w14:paraId="6747B9F5" w14:textId="77777777" w:rsidR="00875E20" w:rsidRDefault="002E749A" w:rsidP="00241EED">
      <w:pPr>
        <w:rPr>
          <w:i/>
        </w:rPr>
      </w:pPr>
      <w:r>
        <w:rPr>
          <w:i/>
        </w:rPr>
        <w:t>NC 133 at Town Creek bridge north of Pinelevel. 1951</w:t>
      </w:r>
    </w:p>
    <w:p w14:paraId="45B5E1CB" w14:textId="77777777" w:rsidR="00875E20" w:rsidRDefault="00875E20" w:rsidP="00241EED">
      <w:pPr>
        <w:rPr>
          <w:i/>
        </w:rPr>
      </w:pPr>
    </w:p>
    <w:p w14:paraId="6DA3F0E6" w14:textId="77777777" w:rsidR="00875E20" w:rsidRDefault="002E749A" w:rsidP="00C16811">
      <w:pPr>
        <w:jc w:val="center"/>
      </w:pPr>
      <w:r>
        <w:t>D-53</w:t>
      </w:r>
    </w:p>
    <w:p w14:paraId="455DA4AF" w14:textId="77777777" w:rsidR="00875E20" w:rsidRDefault="002E749A" w:rsidP="00C16811">
      <w:pPr>
        <w:jc w:val="center"/>
      </w:pPr>
      <w:r>
        <w:t>ORTON PLANTATION</w:t>
      </w:r>
    </w:p>
    <w:p w14:paraId="3483B49A" w14:textId="77777777" w:rsidR="00875E20" w:rsidRDefault="00875E20" w:rsidP="00241EED">
      <w:pPr>
        <w:rPr>
          <w:i/>
        </w:rPr>
      </w:pPr>
    </w:p>
    <w:p w14:paraId="3BB4486B" w14:textId="77777777" w:rsidR="00875E20" w:rsidRDefault="002E749A" w:rsidP="00241EED">
      <w:r>
        <w:t>House built c. 1725, subsequent additions. Home first of Roger Moore, later of Gov. Benjamin Smith, still later of James Sprunt. 3/4 mi. E.</w:t>
      </w:r>
    </w:p>
    <w:p w14:paraId="0E4B0DDC" w14:textId="77777777" w:rsidR="00875E20" w:rsidRDefault="00875E20" w:rsidP="00241EED">
      <w:pPr>
        <w:rPr>
          <w:i/>
        </w:rPr>
      </w:pPr>
    </w:p>
    <w:p w14:paraId="705F745B" w14:textId="77777777" w:rsidR="00875E20" w:rsidRDefault="002E749A" w:rsidP="00241EED">
      <w:pPr>
        <w:rPr>
          <w:i/>
        </w:rPr>
      </w:pPr>
      <w:r>
        <w:rPr>
          <w:i/>
        </w:rPr>
        <w:t>Plantation Road in Winnabow. 1954</w:t>
      </w:r>
    </w:p>
    <w:p w14:paraId="18FFB32F" w14:textId="77777777" w:rsidR="00875E20" w:rsidRDefault="00875E20" w:rsidP="00241EED">
      <w:pPr>
        <w:rPr>
          <w:i/>
        </w:rPr>
      </w:pPr>
    </w:p>
    <w:p w14:paraId="2489C9BF" w14:textId="77777777" w:rsidR="00875E20" w:rsidRDefault="002E749A" w:rsidP="00C16811">
      <w:pPr>
        <w:jc w:val="center"/>
      </w:pPr>
      <w:r>
        <w:t>D-54</w:t>
      </w:r>
    </w:p>
    <w:p w14:paraId="550D7CA7" w14:textId="77777777" w:rsidR="00875E20" w:rsidRDefault="002E749A" w:rsidP="00C16811">
      <w:pPr>
        <w:jc w:val="center"/>
      </w:pPr>
      <w:r>
        <w:t>BRUNSWICK</w:t>
      </w:r>
    </w:p>
    <w:p w14:paraId="0173EB76" w14:textId="77777777" w:rsidR="00875E20" w:rsidRDefault="00875E20" w:rsidP="00241EED">
      <w:pPr>
        <w:rPr>
          <w:i/>
        </w:rPr>
      </w:pPr>
    </w:p>
    <w:p w14:paraId="571CCAB5" w14:textId="77777777" w:rsidR="00875E20" w:rsidRDefault="002E749A" w:rsidP="00241EED">
      <w:r>
        <w:t>Founded c. 1725, long a principal port of N.C., site of Spanish attack, 1748, and</w:t>
      </w:r>
    </w:p>
    <w:p w14:paraId="06996E7B" w14:textId="77777777" w:rsidR="00875E20" w:rsidRDefault="002E749A" w:rsidP="00241EED">
      <w:r>
        <w:t>of Stamp Act resistance,1766. Later abandoned. Was 2 mi. S.E.</w:t>
      </w:r>
    </w:p>
    <w:p w14:paraId="473012C4" w14:textId="77777777" w:rsidR="00875E20" w:rsidRDefault="00875E20" w:rsidP="00241EED">
      <w:pPr>
        <w:rPr>
          <w:i/>
        </w:rPr>
      </w:pPr>
    </w:p>
    <w:p w14:paraId="1A4CB7E1" w14:textId="77777777" w:rsidR="00875E20" w:rsidRDefault="002E749A" w:rsidP="00241EED">
      <w:pPr>
        <w:rPr>
          <w:i/>
        </w:rPr>
      </w:pPr>
      <w:r>
        <w:rPr>
          <w:i/>
        </w:rPr>
        <w:t>NC 133 (River Road) near Orton Road in Winnabow. 1954</w:t>
      </w:r>
    </w:p>
    <w:p w14:paraId="0C3701F1" w14:textId="77777777" w:rsidR="00875E20" w:rsidRDefault="00875E20" w:rsidP="00241EED">
      <w:pPr>
        <w:rPr>
          <w:i/>
        </w:rPr>
      </w:pPr>
    </w:p>
    <w:p w14:paraId="35522DCD" w14:textId="77777777" w:rsidR="00875E20" w:rsidRDefault="002E749A" w:rsidP="00C16811">
      <w:pPr>
        <w:jc w:val="center"/>
      </w:pPr>
      <w:r>
        <w:t>D-55</w:t>
      </w:r>
    </w:p>
    <w:p w14:paraId="2CB3F49B" w14:textId="77777777" w:rsidR="00875E20" w:rsidRDefault="002E749A" w:rsidP="00C16811">
      <w:pPr>
        <w:jc w:val="center"/>
      </w:pPr>
      <w:r>
        <w:t>ST. PHILIPS CHURCH</w:t>
      </w:r>
    </w:p>
    <w:p w14:paraId="0EBB9DB4" w14:textId="77777777" w:rsidR="00875E20" w:rsidRDefault="00875E20" w:rsidP="00241EED"/>
    <w:p w14:paraId="4E9DA921" w14:textId="77777777" w:rsidR="00875E20" w:rsidRDefault="002E749A" w:rsidP="00241EED">
      <w:r>
        <w:t>Anglican, built under act of 1751. Graves of Governors Arthur Dobbs and Benjamin Smith and U.S. Justice Alfred Moore. Ruins 2 mi. S.E.</w:t>
      </w:r>
    </w:p>
    <w:p w14:paraId="116E2D4F" w14:textId="77777777" w:rsidR="00875E20" w:rsidRDefault="00875E20" w:rsidP="00241EED"/>
    <w:p w14:paraId="4ACCECC4" w14:textId="77777777" w:rsidR="00875E20" w:rsidRDefault="002E749A" w:rsidP="00241EED">
      <w:pPr>
        <w:rPr>
          <w:i/>
        </w:rPr>
      </w:pPr>
      <w:r>
        <w:rPr>
          <w:i/>
        </w:rPr>
        <w:t>NC 133 (River Road) near Telegraph Road in Winnabow. 1954</w:t>
      </w:r>
    </w:p>
    <w:p w14:paraId="32A3F678" w14:textId="77777777" w:rsidR="00875E20" w:rsidRDefault="00875E20" w:rsidP="00241EED"/>
    <w:p w14:paraId="57331636" w14:textId="77777777" w:rsidR="00D32339" w:rsidRDefault="00D32339" w:rsidP="00C16811">
      <w:pPr>
        <w:jc w:val="center"/>
      </w:pPr>
    </w:p>
    <w:p w14:paraId="2DB4B03B" w14:textId="77777777" w:rsidR="00875E20" w:rsidRDefault="002E749A" w:rsidP="00C16811">
      <w:pPr>
        <w:jc w:val="center"/>
      </w:pPr>
      <w:r>
        <w:t>D-66</w:t>
      </w:r>
    </w:p>
    <w:p w14:paraId="07D99849" w14:textId="77777777" w:rsidR="00875E20" w:rsidRDefault="002E749A" w:rsidP="00C16811">
      <w:pPr>
        <w:jc w:val="center"/>
      </w:pPr>
      <w:r>
        <w:t>BALD HEAD LIGHTHOUSE</w:t>
      </w:r>
    </w:p>
    <w:p w14:paraId="41B3DB9F" w14:textId="77777777" w:rsidR="00875E20" w:rsidRDefault="00875E20" w:rsidP="00241EED"/>
    <w:p w14:paraId="2BFD37F5" w14:textId="77777777" w:rsidR="00875E20" w:rsidRDefault="002E749A" w:rsidP="00241EED">
      <w:r>
        <w:t>Original lighthouse was erected in 1794. Present tower, "Old Baldy," built in 1817. Used until 1935. Stands 3 miles south.</w:t>
      </w:r>
    </w:p>
    <w:p w14:paraId="2C5879A3" w14:textId="77777777" w:rsidR="00875E20" w:rsidRDefault="00875E20" w:rsidP="00241EED"/>
    <w:p w14:paraId="593F2E91" w14:textId="77777777" w:rsidR="00875E20" w:rsidRDefault="002E749A" w:rsidP="00241EED">
      <w:pPr>
        <w:rPr>
          <w:i/>
        </w:rPr>
      </w:pPr>
      <w:r>
        <w:rPr>
          <w:i/>
        </w:rPr>
        <w:t>Bay Street in Southport. 1962</w:t>
      </w:r>
    </w:p>
    <w:p w14:paraId="67EA4E09" w14:textId="77777777" w:rsidR="00875E20" w:rsidRDefault="00875E20" w:rsidP="00241EED"/>
    <w:p w14:paraId="22C0958C" w14:textId="77777777" w:rsidR="00875E20" w:rsidRDefault="002E749A" w:rsidP="00C16811">
      <w:pPr>
        <w:jc w:val="center"/>
      </w:pPr>
      <w:r>
        <w:t>D-70</w:t>
      </w:r>
    </w:p>
    <w:p w14:paraId="5135F360" w14:textId="77777777" w:rsidR="00875E20" w:rsidRDefault="002E749A" w:rsidP="00C16811">
      <w:pPr>
        <w:jc w:val="center"/>
      </w:pPr>
      <w:r>
        <w:t>WASHINGTON'S SOUTHERN TOUR</w:t>
      </w:r>
    </w:p>
    <w:p w14:paraId="1DC689B6" w14:textId="77777777" w:rsidR="00875E20" w:rsidRDefault="00875E20" w:rsidP="00241EED">
      <w:pPr>
        <w:rPr>
          <w:i/>
        </w:rPr>
      </w:pPr>
    </w:p>
    <w:p w14:paraId="147A29D0" w14:textId="799E9D06" w:rsidR="00875E20" w:rsidRDefault="002E749A" w:rsidP="00241EED">
      <w:r>
        <w:t>President Washington, on April 27, 1791, was a guest at the home of William</w:t>
      </w:r>
      <w:r w:rsidR="0053774F">
        <w:t xml:space="preserve"> </w:t>
      </w:r>
      <w:r>
        <w:t>Gause, Jr., which stood four miles south.</w:t>
      </w:r>
    </w:p>
    <w:p w14:paraId="2DA2D666" w14:textId="77777777" w:rsidR="00875E20" w:rsidRDefault="00875E20" w:rsidP="00241EED"/>
    <w:p w14:paraId="5B07C59E" w14:textId="77777777" w:rsidR="00875E20" w:rsidRDefault="002E749A" w:rsidP="00241EED">
      <w:pPr>
        <w:rPr>
          <w:i/>
        </w:rPr>
      </w:pPr>
      <w:r>
        <w:rPr>
          <w:i/>
        </w:rPr>
        <w:t>US 17 at SR 1184 (Ocean Isle Beach Road) southwest of Shallotte. 1965</w:t>
      </w:r>
    </w:p>
    <w:p w14:paraId="543531F0" w14:textId="77777777" w:rsidR="00875E20" w:rsidRDefault="00875E20" w:rsidP="00241EED">
      <w:pPr>
        <w:rPr>
          <w:i/>
        </w:rPr>
      </w:pPr>
    </w:p>
    <w:p w14:paraId="17C9A17A" w14:textId="77777777" w:rsidR="00875E20" w:rsidRDefault="002E749A" w:rsidP="00C16811">
      <w:pPr>
        <w:jc w:val="center"/>
      </w:pPr>
      <w:r>
        <w:t>D-73</w:t>
      </w:r>
    </w:p>
    <w:p w14:paraId="2D447E44" w14:textId="77777777" w:rsidR="00875E20" w:rsidRDefault="002E749A" w:rsidP="00C16811">
      <w:pPr>
        <w:jc w:val="center"/>
      </w:pPr>
      <w:r>
        <w:t>JOHN LaPIERRE</w:t>
      </w:r>
    </w:p>
    <w:p w14:paraId="37ACD257" w14:textId="77777777" w:rsidR="00875E20" w:rsidRDefault="00875E20" w:rsidP="00241EED"/>
    <w:p w14:paraId="7C0E3310" w14:textId="77777777" w:rsidR="00875E20" w:rsidRDefault="002E749A" w:rsidP="00241EED">
      <w:r>
        <w:t>Ordained 1707; came to America 1708. Served in many churches in area as</w:t>
      </w:r>
    </w:p>
    <w:p w14:paraId="47C9D663" w14:textId="77777777" w:rsidR="00875E20" w:rsidRDefault="002E749A" w:rsidP="00241EED">
      <w:r>
        <w:t>missionary of Society for the Propagation of the Gospel, 1732-1755.</w:t>
      </w:r>
    </w:p>
    <w:p w14:paraId="25326B42" w14:textId="77777777" w:rsidR="00875E20" w:rsidRDefault="00875E20" w:rsidP="00241EED"/>
    <w:p w14:paraId="1A498DE8" w14:textId="77777777" w:rsidR="00875E20" w:rsidRDefault="002E749A" w:rsidP="00241EED">
      <w:pPr>
        <w:rPr>
          <w:i/>
        </w:rPr>
      </w:pPr>
      <w:r>
        <w:rPr>
          <w:i/>
        </w:rPr>
        <w:t>SR 1533 (St. Philips Church Road) at Brunswick Town State Historic Site. 1968</w:t>
      </w:r>
    </w:p>
    <w:p w14:paraId="12D5C956" w14:textId="77777777" w:rsidR="00875E20" w:rsidRDefault="00875E20" w:rsidP="00241EED">
      <w:pPr>
        <w:rPr>
          <w:i/>
        </w:rPr>
      </w:pPr>
    </w:p>
    <w:p w14:paraId="2E99A9BB" w14:textId="77777777" w:rsidR="00875E20" w:rsidRDefault="002E749A" w:rsidP="00C16811">
      <w:pPr>
        <w:jc w:val="center"/>
      </w:pPr>
      <w:r>
        <w:t>D-79</w:t>
      </w:r>
    </w:p>
    <w:p w14:paraId="58113B55" w14:textId="77777777" w:rsidR="00875E20" w:rsidRDefault="002E749A" w:rsidP="00C16811">
      <w:pPr>
        <w:jc w:val="center"/>
      </w:pPr>
      <w:r>
        <w:t>BOUNDARY HOUSE</w:t>
      </w:r>
    </w:p>
    <w:p w14:paraId="281E01E6" w14:textId="77777777" w:rsidR="00875E20" w:rsidRDefault="00875E20" w:rsidP="00241EED"/>
    <w:p w14:paraId="223B9C1D" w14:textId="77777777" w:rsidR="00875E20" w:rsidRDefault="002E749A" w:rsidP="00241EED">
      <w:r>
        <w:t>Commissioners met here to run boundary in 1764. Popular stop for colonial travelers. Ruins used to est. present state line in 1928. Located 2 3/4 mi. S.E.</w:t>
      </w:r>
    </w:p>
    <w:p w14:paraId="63E0C9EB" w14:textId="77777777" w:rsidR="00875E20" w:rsidRDefault="00875E20" w:rsidP="00241EED"/>
    <w:p w14:paraId="41AF1DDA" w14:textId="77777777" w:rsidR="00875E20" w:rsidRDefault="002E749A" w:rsidP="00241EED">
      <w:pPr>
        <w:rPr>
          <w:i/>
        </w:rPr>
      </w:pPr>
      <w:r>
        <w:rPr>
          <w:i/>
        </w:rPr>
        <w:t>US 17 at SR 1168 (Country Club Road) in Calabash. 1976</w:t>
      </w:r>
    </w:p>
    <w:p w14:paraId="76191A18" w14:textId="77777777" w:rsidR="00875E20" w:rsidRDefault="00875E20" w:rsidP="00241EED">
      <w:pPr>
        <w:rPr>
          <w:i/>
        </w:rPr>
      </w:pPr>
    </w:p>
    <w:p w14:paraId="3C0B0C1F" w14:textId="77777777" w:rsidR="00D32339" w:rsidRDefault="00D32339" w:rsidP="00C16811">
      <w:pPr>
        <w:jc w:val="center"/>
      </w:pPr>
    </w:p>
    <w:p w14:paraId="0EDCCF6A" w14:textId="77777777" w:rsidR="00875E20" w:rsidRDefault="002E749A" w:rsidP="00C16811">
      <w:pPr>
        <w:jc w:val="center"/>
      </w:pPr>
      <w:r>
        <w:t>D-82</w:t>
      </w:r>
    </w:p>
    <w:p w14:paraId="480DDA4B" w14:textId="77777777" w:rsidR="00875E20" w:rsidRDefault="002E749A" w:rsidP="00C16811">
      <w:pPr>
        <w:jc w:val="center"/>
      </w:pPr>
      <w:r>
        <w:t>RUSSELLBOROUGH</w:t>
      </w:r>
    </w:p>
    <w:p w14:paraId="567C3F58" w14:textId="77777777" w:rsidR="00875E20" w:rsidRDefault="00875E20" w:rsidP="00241EED"/>
    <w:p w14:paraId="7796F379" w14:textId="77777777" w:rsidR="00875E20" w:rsidRDefault="002E749A" w:rsidP="00241EED">
      <w:r>
        <w:t>Home of royal governors Dobbs and Tryon. Site of Stamp Act resistance in 1765. Burned in American Revolution.</w:t>
      </w:r>
    </w:p>
    <w:p w14:paraId="7507675C" w14:textId="77777777" w:rsidR="00875E20" w:rsidRDefault="00875E20" w:rsidP="00241EED"/>
    <w:p w14:paraId="38151EBF" w14:textId="77777777" w:rsidR="00875E20" w:rsidRDefault="002E749A" w:rsidP="00241EED">
      <w:pPr>
        <w:rPr>
          <w:i/>
        </w:rPr>
      </w:pPr>
      <w:r>
        <w:rPr>
          <w:i/>
        </w:rPr>
        <w:t>SR 1533 (St. Philips Church Road) at Brunswick Town State Historic Site. 1982</w:t>
      </w:r>
    </w:p>
    <w:p w14:paraId="2167164C" w14:textId="77777777" w:rsidR="00875E20" w:rsidRDefault="002E749A" w:rsidP="00C16811">
      <w:pPr>
        <w:jc w:val="center"/>
      </w:pPr>
      <w:r>
        <w:lastRenderedPageBreak/>
        <w:t>D-85</w:t>
      </w:r>
    </w:p>
    <w:p w14:paraId="0ACF3169" w14:textId="77777777" w:rsidR="00875E20" w:rsidRDefault="002E749A" w:rsidP="00C16811">
      <w:pPr>
        <w:jc w:val="center"/>
      </w:pPr>
      <w:r>
        <w:t>BENJAMIN SMITH 1810-1826</w:t>
      </w:r>
    </w:p>
    <w:p w14:paraId="49A74DC7" w14:textId="77777777" w:rsidR="00875E20" w:rsidRDefault="00875E20" w:rsidP="00241EED"/>
    <w:p w14:paraId="325FB3D2" w14:textId="77777777" w:rsidR="00875E20" w:rsidRDefault="002E749A" w:rsidP="00241EED">
      <w:r>
        <w:t>Governor, 1810-1811, legislator, soldier,</w:t>
      </w:r>
    </w:p>
    <w:p w14:paraId="1C8241AE" w14:textId="77777777" w:rsidR="00875E20" w:rsidRDefault="002E749A" w:rsidP="00241EED">
      <w:r>
        <w:t>benefactor of UNC. His plantation, "Belvedere," was 6 miles northeast.</w:t>
      </w:r>
    </w:p>
    <w:p w14:paraId="4C1E6124" w14:textId="77777777" w:rsidR="00875E20" w:rsidRDefault="00875E20" w:rsidP="00241EED"/>
    <w:p w14:paraId="44816D02" w14:textId="77777777" w:rsidR="00875E20" w:rsidRDefault="002E749A" w:rsidP="00241EED">
      <w:pPr>
        <w:rPr>
          <w:i/>
        </w:rPr>
      </w:pPr>
      <w:r>
        <w:rPr>
          <w:i/>
        </w:rPr>
        <w:t>US 17/NC 87 at Jackeys Creek bridge southwest of Belville. 1986</w:t>
      </w:r>
    </w:p>
    <w:p w14:paraId="343FB1C8" w14:textId="77777777" w:rsidR="00875E20" w:rsidRDefault="00875E20" w:rsidP="00241EED">
      <w:pPr>
        <w:rPr>
          <w:i/>
        </w:rPr>
      </w:pPr>
    </w:p>
    <w:p w14:paraId="0A940726" w14:textId="77777777" w:rsidR="00875E20" w:rsidRDefault="002E749A" w:rsidP="00C16811">
      <w:pPr>
        <w:jc w:val="center"/>
      </w:pPr>
      <w:r>
        <w:t>D-89</w:t>
      </w:r>
    </w:p>
    <w:p w14:paraId="6BE2E6D6" w14:textId="77777777" w:rsidR="00875E20" w:rsidRDefault="002E749A" w:rsidP="00C16811">
      <w:pPr>
        <w:jc w:val="center"/>
      </w:pPr>
      <w:r>
        <w:t>JOSIAH MARTIN</w:t>
      </w:r>
    </w:p>
    <w:p w14:paraId="7ABE9C1F" w14:textId="77777777" w:rsidR="00875E20" w:rsidRDefault="00875E20" w:rsidP="00241EED"/>
    <w:p w14:paraId="7D783F2E" w14:textId="77777777" w:rsidR="00875E20" w:rsidRDefault="002E749A" w:rsidP="00241EED">
      <w:r>
        <w:t xml:space="preserve">Last royal governor of North Carolina, 1771-75. Fearing capture, in June 1775 he sought refuge here. Fled offshore to HMS </w:t>
      </w:r>
      <w:r>
        <w:rPr>
          <w:i/>
        </w:rPr>
        <w:t>Cruizer</w:t>
      </w:r>
      <w:r>
        <w:t xml:space="preserve"> in July.</w:t>
      </w:r>
    </w:p>
    <w:p w14:paraId="091CB389" w14:textId="77777777" w:rsidR="00875E20" w:rsidRDefault="00875E20" w:rsidP="00241EED"/>
    <w:p w14:paraId="2D2050EF" w14:textId="77777777" w:rsidR="00875E20" w:rsidRDefault="002E749A" w:rsidP="00241EED">
      <w:pPr>
        <w:rPr>
          <w:i/>
        </w:rPr>
      </w:pPr>
      <w:r>
        <w:rPr>
          <w:i/>
        </w:rPr>
        <w:t>Bay Street in Southport. 1988</w:t>
      </w:r>
    </w:p>
    <w:p w14:paraId="4BCDA336" w14:textId="77777777" w:rsidR="00875E20" w:rsidRDefault="00875E20" w:rsidP="00241EED">
      <w:pPr>
        <w:rPr>
          <w:i/>
        </w:rPr>
      </w:pPr>
    </w:p>
    <w:p w14:paraId="2AFB25E9" w14:textId="77777777" w:rsidR="00875E20" w:rsidRDefault="002E749A" w:rsidP="00C16811">
      <w:pPr>
        <w:jc w:val="center"/>
      </w:pPr>
      <w:r>
        <w:t>D-92</w:t>
      </w:r>
    </w:p>
    <w:p w14:paraId="7FEA2692" w14:textId="77777777" w:rsidR="00875E20" w:rsidRDefault="002E749A" w:rsidP="00C16811">
      <w:pPr>
        <w:jc w:val="center"/>
      </w:pPr>
      <w:r>
        <w:t>DANIEL L. RUSSELL 1845-1908</w:t>
      </w:r>
    </w:p>
    <w:p w14:paraId="54D6A174" w14:textId="77777777" w:rsidR="00875E20" w:rsidRDefault="00875E20" w:rsidP="00241EED"/>
    <w:p w14:paraId="48FCC711" w14:textId="77777777" w:rsidR="00875E20" w:rsidRDefault="002E749A" w:rsidP="00241EED">
      <w:r>
        <w:t>Governor, 1897-1901; Superior Court judge, 1868-1874; member of Congress, 1879-1881.  Born two miles N.E.</w:t>
      </w:r>
    </w:p>
    <w:p w14:paraId="246DAE8B" w14:textId="77777777" w:rsidR="00875E20" w:rsidRDefault="00875E20" w:rsidP="00241EED"/>
    <w:p w14:paraId="1ECDDC65" w14:textId="77777777" w:rsidR="00875E20" w:rsidRDefault="002E749A" w:rsidP="00241EED">
      <w:pPr>
        <w:rPr>
          <w:i/>
        </w:rPr>
      </w:pPr>
      <w:r>
        <w:rPr>
          <w:i/>
        </w:rPr>
        <w:t>US 17/NC 87 at SR 1521 (Funston Road) east of Winnabow. 1990</w:t>
      </w:r>
    </w:p>
    <w:p w14:paraId="5A8CD69F" w14:textId="77777777" w:rsidR="00875E20" w:rsidRDefault="00875E20" w:rsidP="00241EED">
      <w:pPr>
        <w:rPr>
          <w:i/>
        </w:rPr>
      </w:pPr>
    </w:p>
    <w:p w14:paraId="681279FC" w14:textId="77777777" w:rsidR="00875E20" w:rsidRDefault="002E749A" w:rsidP="00C16811">
      <w:pPr>
        <w:jc w:val="center"/>
      </w:pPr>
      <w:r>
        <w:t>D-93</w:t>
      </w:r>
    </w:p>
    <w:p w14:paraId="27DEABCA" w14:textId="77777777" w:rsidR="00875E20" w:rsidRDefault="002E749A" w:rsidP="00C16811">
      <w:pPr>
        <w:jc w:val="center"/>
      </w:pPr>
      <w:r>
        <w:t>ROBERT RUARK 1915-1965</w:t>
      </w:r>
    </w:p>
    <w:p w14:paraId="247125CC" w14:textId="77777777" w:rsidR="00875E20" w:rsidRDefault="00875E20" w:rsidP="00241EED"/>
    <w:p w14:paraId="23C3CC8B" w14:textId="77777777" w:rsidR="00875E20" w:rsidRDefault="002E749A" w:rsidP="00241EED">
      <w:r>
        <w:t xml:space="preserve">Columnist and author. His 1957 </w:t>
      </w:r>
      <w:r w:rsidRPr="00C16811">
        <w:t xml:space="preserve">novel </w:t>
      </w:r>
      <w:r w:rsidRPr="00C16811">
        <w:rPr>
          <w:i/>
          <w:iCs/>
        </w:rPr>
        <w:t>The Old Man and the Boy</w:t>
      </w:r>
      <w:r w:rsidRPr="00C16811">
        <w:t xml:space="preserve"> based o</w:t>
      </w:r>
      <w:r>
        <w:t>n childhood visits with grandparents 1</w:t>
      </w:r>
    </w:p>
    <w:p w14:paraId="298AA446" w14:textId="77777777" w:rsidR="00875E20" w:rsidRDefault="002E749A" w:rsidP="00241EED">
      <w:r>
        <w:t>block W.</w:t>
      </w:r>
    </w:p>
    <w:p w14:paraId="46CCD89D" w14:textId="77777777" w:rsidR="00875E20" w:rsidRDefault="00875E20" w:rsidP="00241EED"/>
    <w:p w14:paraId="3B9EC7F1" w14:textId="77777777" w:rsidR="00875E20" w:rsidRDefault="002E749A" w:rsidP="00241EED">
      <w:pPr>
        <w:rPr>
          <w:i/>
        </w:rPr>
      </w:pPr>
      <w:r>
        <w:rPr>
          <w:i/>
        </w:rPr>
        <w:t>NC 211 (Howe Street) at Nash Street in Southport. 1991</w:t>
      </w:r>
    </w:p>
    <w:p w14:paraId="55693846" w14:textId="77777777" w:rsidR="00875E20" w:rsidRDefault="00875E20" w:rsidP="00241EED">
      <w:pPr>
        <w:rPr>
          <w:i/>
        </w:rPr>
      </w:pPr>
    </w:p>
    <w:p w14:paraId="40A0B976" w14:textId="77777777" w:rsidR="00875E20" w:rsidRDefault="002E749A" w:rsidP="00C16811">
      <w:pPr>
        <w:jc w:val="center"/>
      </w:pPr>
      <w:r>
        <w:t>D-109</w:t>
      </w:r>
    </w:p>
    <w:p w14:paraId="70F7AA26" w14:textId="77777777" w:rsidR="00875E20" w:rsidRDefault="002E749A" w:rsidP="00C16811">
      <w:pPr>
        <w:jc w:val="center"/>
      </w:pPr>
      <w:r>
        <w:t>HURRICANE HAZEL</w:t>
      </w:r>
    </w:p>
    <w:p w14:paraId="68475C2D" w14:textId="77777777" w:rsidR="00875E20" w:rsidRDefault="00875E20" w:rsidP="00241EED"/>
    <w:p w14:paraId="14A82B9A" w14:textId="77777777" w:rsidR="00875E20" w:rsidRDefault="002E749A" w:rsidP="00241EED">
      <w:r>
        <w:t xml:space="preserve">Category 4 storm made landfall at Long Beach, October 15, 1954, with winds over 140 mph &amp; 17-foot surge. Nineteen </w:t>
      </w:r>
    </w:p>
    <w:p w14:paraId="129D7316" w14:textId="77777777" w:rsidR="00875E20" w:rsidRDefault="002E749A" w:rsidP="00241EED">
      <w:r>
        <w:t>people killed in N.C</w:t>
      </w:r>
    </w:p>
    <w:p w14:paraId="3D54D90D" w14:textId="77777777" w:rsidR="00875E20" w:rsidRDefault="00875E20" w:rsidP="00241EED"/>
    <w:p w14:paraId="7B179B31" w14:textId="77777777" w:rsidR="00875E20" w:rsidRDefault="002E749A" w:rsidP="00241EED">
      <w:pPr>
        <w:rPr>
          <w:i/>
        </w:rPr>
      </w:pPr>
      <w:r>
        <w:rPr>
          <w:i/>
        </w:rPr>
        <w:t>NC 133 (Country Club Drive) at Yaupon Way in Oak Island. 2007</w:t>
      </w:r>
    </w:p>
    <w:p w14:paraId="1D9AFE17" w14:textId="77777777" w:rsidR="00FA2F40" w:rsidRDefault="00FA2F40" w:rsidP="00FA2F40"/>
    <w:p w14:paraId="2AB88E4E" w14:textId="58D279E4" w:rsidR="00875E20" w:rsidRDefault="002E749A" w:rsidP="00FA2F40">
      <w:pPr>
        <w:jc w:val="center"/>
      </w:pPr>
      <w:r>
        <w:t>D-110</w:t>
      </w:r>
    </w:p>
    <w:p w14:paraId="0538220D" w14:textId="77777777" w:rsidR="00875E20" w:rsidRDefault="002E749A" w:rsidP="00C16811">
      <w:pPr>
        <w:jc w:val="center"/>
      </w:pPr>
      <w:r>
        <w:t>STEDE BONNET  1688-1718</w:t>
      </w:r>
    </w:p>
    <w:p w14:paraId="557F0CC9" w14:textId="77777777" w:rsidR="00875E20" w:rsidRDefault="00875E20" w:rsidP="00241EED">
      <w:pPr>
        <w:rPr>
          <w:i/>
        </w:rPr>
      </w:pPr>
    </w:p>
    <w:p w14:paraId="061A607A" w14:textId="77777777" w:rsidR="00875E20" w:rsidRDefault="002E749A" w:rsidP="00241EED">
      <w:r>
        <w:t>Barbadian planter turned pirate made N.C. his base, 1718. Captured in</w:t>
      </w:r>
    </w:p>
    <w:p w14:paraId="3CF3D98C" w14:textId="77777777" w:rsidR="00875E20" w:rsidRDefault="002E749A" w:rsidP="00241EED">
      <w:r>
        <w:t>naval battle few mi. E. Hanged in Charleston.</w:t>
      </w:r>
    </w:p>
    <w:p w14:paraId="71EDB6A9" w14:textId="77777777" w:rsidR="00875E20" w:rsidRDefault="00875E20" w:rsidP="00241EED">
      <w:pPr>
        <w:rPr>
          <w:i/>
        </w:rPr>
      </w:pPr>
    </w:p>
    <w:p w14:paraId="47855353" w14:textId="77777777" w:rsidR="00875E20" w:rsidRDefault="002E749A" w:rsidP="00241EED">
      <w:pPr>
        <w:rPr>
          <w:i/>
        </w:rPr>
      </w:pPr>
      <w:r>
        <w:rPr>
          <w:i/>
        </w:rPr>
        <w:t>NC 211 (Ferry Road) in Southport. 2007</w:t>
      </w:r>
    </w:p>
    <w:p w14:paraId="60DA8093" w14:textId="77777777" w:rsidR="00875E20" w:rsidRDefault="00875E20" w:rsidP="00241EED">
      <w:pPr>
        <w:rPr>
          <w:i/>
        </w:rPr>
      </w:pPr>
    </w:p>
    <w:p w14:paraId="3983770C" w14:textId="77777777" w:rsidR="00875E20" w:rsidRDefault="002E749A" w:rsidP="00C16811">
      <w:pPr>
        <w:jc w:val="center"/>
      </w:pPr>
      <w:r>
        <w:t>D-119</w:t>
      </w:r>
    </w:p>
    <w:p w14:paraId="037AD391" w14:textId="77777777" w:rsidR="00875E20" w:rsidRDefault="002E749A" w:rsidP="00C16811">
      <w:pPr>
        <w:jc w:val="center"/>
      </w:pPr>
      <w:r>
        <w:t>FORT ANDERSON</w:t>
      </w:r>
    </w:p>
    <w:p w14:paraId="1A130ABD" w14:textId="77777777" w:rsidR="00875E20" w:rsidRDefault="00875E20" w:rsidP="00241EED"/>
    <w:p w14:paraId="678FBCD0" w14:textId="77777777" w:rsidR="00875E20" w:rsidRDefault="002E749A" w:rsidP="00241EED">
      <w:r>
        <w:t>Large Confederate fort, remains here.</w:t>
      </w:r>
    </w:p>
    <w:p w14:paraId="104B74B2" w14:textId="77777777" w:rsidR="00875E20" w:rsidRDefault="002E749A" w:rsidP="00241EED">
      <w:r>
        <w:t xml:space="preserve">After a strong Union attack it was </w:t>
      </w:r>
    </w:p>
    <w:p w14:paraId="5E76543F" w14:textId="06A53AB0" w:rsidR="00875E20" w:rsidRDefault="002E749A" w:rsidP="00241EED">
      <w:r>
        <w:t>evacuated on Feb. 18, 1865, resulting</w:t>
      </w:r>
      <w:r w:rsidR="00FA2F40">
        <w:t xml:space="preserve"> </w:t>
      </w:r>
      <w:r>
        <w:t>in the fall of Wilmington.</w:t>
      </w:r>
    </w:p>
    <w:p w14:paraId="7C8ADA1D" w14:textId="77777777" w:rsidR="00875E20" w:rsidRDefault="00875E20" w:rsidP="00241EED"/>
    <w:p w14:paraId="75DE7395" w14:textId="77777777" w:rsidR="00875E20" w:rsidRDefault="002E749A" w:rsidP="00241EED">
      <w:pPr>
        <w:rPr>
          <w:i/>
        </w:rPr>
      </w:pPr>
      <w:r>
        <w:rPr>
          <w:i/>
        </w:rPr>
        <w:t>NC 133 at Brunswick Town State Historic Site. 1961</w:t>
      </w:r>
    </w:p>
    <w:p w14:paraId="72050E71" w14:textId="77777777" w:rsidR="00875E20" w:rsidRDefault="00875E20" w:rsidP="00241EED">
      <w:pPr>
        <w:rPr>
          <w:i/>
        </w:rPr>
      </w:pPr>
    </w:p>
    <w:p w14:paraId="4707F3DF" w14:textId="77777777" w:rsidR="00D32339" w:rsidRDefault="00D32339" w:rsidP="00241EED">
      <w:pPr>
        <w:rPr>
          <w:i/>
        </w:rPr>
      </w:pPr>
    </w:p>
    <w:p w14:paraId="17237E5E" w14:textId="77777777" w:rsidR="00D32339" w:rsidRDefault="00D32339" w:rsidP="00241EED">
      <w:pPr>
        <w:rPr>
          <w:i/>
        </w:rPr>
      </w:pPr>
    </w:p>
    <w:p w14:paraId="47B39325" w14:textId="77777777" w:rsidR="00D32339" w:rsidRDefault="00D32339" w:rsidP="00241EED">
      <w:pPr>
        <w:rPr>
          <w:i/>
        </w:rPr>
      </w:pPr>
    </w:p>
    <w:p w14:paraId="4F20D8B8" w14:textId="77777777" w:rsidR="00D32339" w:rsidRDefault="00D32339" w:rsidP="00241EED">
      <w:pPr>
        <w:rPr>
          <w:i/>
        </w:rPr>
      </w:pPr>
    </w:p>
    <w:p w14:paraId="3A26E25C" w14:textId="77777777" w:rsidR="00D32339" w:rsidRDefault="00D32339" w:rsidP="00241EED">
      <w:pPr>
        <w:rPr>
          <w:i/>
        </w:rPr>
      </w:pPr>
    </w:p>
    <w:p w14:paraId="00C6C342" w14:textId="77777777" w:rsidR="00D32339" w:rsidRDefault="00D32339" w:rsidP="00241EED">
      <w:pPr>
        <w:rPr>
          <w:i/>
        </w:rPr>
      </w:pPr>
    </w:p>
    <w:p w14:paraId="643D7AAA" w14:textId="77777777" w:rsidR="00D32339" w:rsidRDefault="00D32339" w:rsidP="00241EED">
      <w:pPr>
        <w:rPr>
          <w:i/>
        </w:rPr>
      </w:pPr>
    </w:p>
    <w:p w14:paraId="2597B4BC" w14:textId="77777777" w:rsidR="00D32339" w:rsidRDefault="00D32339" w:rsidP="00241EED">
      <w:pPr>
        <w:rPr>
          <w:i/>
        </w:rPr>
      </w:pPr>
    </w:p>
    <w:p w14:paraId="47FD6198" w14:textId="77777777" w:rsidR="00D32339" w:rsidRDefault="00D32339" w:rsidP="00241EED">
      <w:pPr>
        <w:rPr>
          <w:i/>
        </w:rPr>
      </w:pPr>
    </w:p>
    <w:p w14:paraId="5E95E121" w14:textId="77777777" w:rsidR="00D32339" w:rsidRDefault="00D32339" w:rsidP="00241EED">
      <w:pPr>
        <w:rPr>
          <w:i/>
        </w:rPr>
      </w:pPr>
    </w:p>
    <w:p w14:paraId="36EA91D2" w14:textId="77777777" w:rsidR="00D32339" w:rsidRDefault="00D32339" w:rsidP="00241EED">
      <w:pPr>
        <w:rPr>
          <w:i/>
        </w:rPr>
      </w:pPr>
    </w:p>
    <w:p w14:paraId="5FE8EF2B" w14:textId="77777777" w:rsidR="00D32339" w:rsidRDefault="00D32339" w:rsidP="00241EED">
      <w:pPr>
        <w:rPr>
          <w:i/>
        </w:rPr>
      </w:pPr>
    </w:p>
    <w:p w14:paraId="062C2236" w14:textId="77777777" w:rsidR="00D32339" w:rsidRDefault="00D32339" w:rsidP="00241EED">
      <w:pPr>
        <w:rPr>
          <w:i/>
        </w:rPr>
      </w:pPr>
    </w:p>
    <w:p w14:paraId="66292012" w14:textId="77777777" w:rsidR="00D32339" w:rsidRDefault="00D32339" w:rsidP="00241EED">
      <w:pPr>
        <w:rPr>
          <w:i/>
        </w:rPr>
      </w:pPr>
    </w:p>
    <w:p w14:paraId="52C0440E" w14:textId="77777777" w:rsidR="00D32339" w:rsidRDefault="00D32339" w:rsidP="00241EED">
      <w:pPr>
        <w:rPr>
          <w:i/>
        </w:rPr>
      </w:pPr>
    </w:p>
    <w:p w14:paraId="34FFAE0B" w14:textId="77777777" w:rsidR="00D32339" w:rsidRDefault="00D32339" w:rsidP="00241EED">
      <w:pPr>
        <w:rPr>
          <w:i/>
        </w:rPr>
      </w:pPr>
    </w:p>
    <w:p w14:paraId="4FC4B77C" w14:textId="77777777" w:rsidR="00D32339" w:rsidRDefault="00D32339" w:rsidP="00241EED">
      <w:pPr>
        <w:rPr>
          <w:i/>
        </w:rPr>
      </w:pPr>
    </w:p>
    <w:p w14:paraId="6B40F823" w14:textId="77777777" w:rsidR="00DE47FD" w:rsidRDefault="00DE47FD" w:rsidP="00241EED">
      <w:pPr>
        <w:rPr>
          <w:i/>
        </w:rPr>
      </w:pPr>
    </w:p>
    <w:p w14:paraId="367C42FD" w14:textId="77777777" w:rsidR="00DE47FD" w:rsidRDefault="00DE47FD" w:rsidP="00241EED">
      <w:pPr>
        <w:rPr>
          <w:i/>
        </w:rPr>
      </w:pPr>
    </w:p>
    <w:p w14:paraId="5822A984" w14:textId="77777777" w:rsidR="00DE47FD" w:rsidRDefault="00DE47FD" w:rsidP="00241EED">
      <w:pPr>
        <w:rPr>
          <w:i/>
        </w:rPr>
      </w:pPr>
    </w:p>
    <w:p w14:paraId="44CE2357" w14:textId="77777777" w:rsidR="00DE47FD" w:rsidRDefault="00DE47FD" w:rsidP="00241EED">
      <w:pPr>
        <w:rPr>
          <w:i/>
        </w:rPr>
      </w:pPr>
    </w:p>
    <w:p w14:paraId="332E9A25" w14:textId="77777777" w:rsidR="00DE47FD" w:rsidRDefault="00DE47FD" w:rsidP="00241EED">
      <w:pPr>
        <w:rPr>
          <w:i/>
        </w:rPr>
      </w:pPr>
    </w:p>
    <w:p w14:paraId="1DDC599B" w14:textId="77777777" w:rsidR="00DE47FD" w:rsidRDefault="00DE47FD" w:rsidP="00241EED">
      <w:pPr>
        <w:rPr>
          <w:i/>
        </w:rPr>
      </w:pPr>
    </w:p>
    <w:p w14:paraId="296652D2" w14:textId="77777777" w:rsidR="00DE47FD" w:rsidRDefault="00DE47FD" w:rsidP="00241EED">
      <w:pPr>
        <w:rPr>
          <w:i/>
        </w:rPr>
      </w:pPr>
    </w:p>
    <w:p w14:paraId="55840F04" w14:textId="77777777" w:rsidR="00DE47FD" w:rsidRDefault="00DE47FD" w:rsidP="00241EED">
      <w:pPr>
        <w:rPr>
          <w:i/>
        </w:rPr>
      </w:pPr>
    </w:p>
    <w:p w14:paraId="4640E64B" w14:textId="77777777" w:rsidR="00DE47FD" w:rsidRDefault="00DE47FD" w:rsidP="00241EED">
      <w:pPr>
        <w:rPr>
          <w:i/>
        </w:rPr>
      </w:pPr>
    </w:p>
    <w:p w14:paraId="48BFE192" w14:textId="77777777" w:rsidR="00875E20" w:rsidRDefault="00875E20" w:rsidP="00241EED"/>
    <w:p w14:paraId="043D697F" w14:textId="77777777" w:rsidR="00875E20" w:rsidRDefault="00875E20" w:rsidP="00241EED">
      <w:pPr>
        <w:sectPr w:rsidR="00875E20">
          <w:type w:val="continuous"/>
          <w:pgSz w:w="12240" w:h="15840"/>
          <w:pgMar w:top="1440" w:right="1440" w:bottom="1440" w:left="1440" w:header="0" w:footer="0" w:gutter="0"/>
          <w:cols w:num="2" w:space="180"/>
          <w:formProt w:val="0"/>
          <w:docGrid w:linePitch="360" w:charSpace="4096"/>
        </w:sectPr>
      </w:pPr>
    </w:p>
    <w:p w14:paraId="4304DD3E" w14:textId="77777777" w:rsidR="00C71A7A" w:rsidRDefault="00C71A7A" w:rsidP="00241EED">
      <w:pPr>
        <w:rPr>
          <w:rFonts w:ascii="Arial" w:eastAsiaTheme="majorEastAsia" w:hAnsi="Arial" w:cstheme="majorBidi"/>
          <w:color w:val="auto"/>
          <w:sz w:val="32"/>
          <w:szCs w:val="32"/>
        </w:rPr>
      </w:pPr>
      <w:r>
        <w:br w:type="page"/>
      </w:r>
    </w:p>
    <w:p w14:paraId="2CA85E87" w14:textId="77777777" w:rsidR="00875E20" w:rsidRDefault="002E749A" w:rsidP="00411304">
      <w:pPr>
        <w:pStyle w:val="Heading1"/>
      </w:pPr>
      <w:r>
        <w:lastRenderedPageBreak/>
        <w:t>BUNCOMBE COUNTY</w:t>
      </w:r>
    </w:p>
    <w:p w14:paraId="523F3410" w14:textId="4F4F974E" w:rsidR="00875E20" w:rsidRDefault="00875E20" w:rsidP="00241EED">
      <w:pPr>
        <w:sectPr w:rsidR="00875E20">
          <w:type w:val="continuous"/>
          <w:pgSz w:w="12240" w:h="15840"/>
          <w:pgMar w:top="1440" w:right="1440" w:bottom="1440" w:left="1440" w:header="0" w:footer="0" w:gutter="0"/>
          <w:cols w:space="720"/>
          <w:formProt w:val="0"/>
          <w:docGrid w:linePitch="360" w:charSpace="4096"/>
        </w:sectPr>
      </w:pPr>
    </w:p>
    <w:p w14:paraId="6E060709" w14:textId="77777777" w:rsidR="00FA2F40" w:rsidRDefault="00FA2F40" w:rsidP="00FA2F40"/>
    <w:p w14:paraId="3D88FE45" w14:textId="1FCF47E6" w:rsidR="00875E20" w:rsidRDefault="002E749A" w:rsidP="00411304">
      <w:pPr>
        <w:jc w:val="center"/>
      </w:pPr>
      <w:r>
        <w:t>P-2</w:t>
      </w:r>
    </w:p>
    <w:p w14:paraId="4B8F6F90" w14:textId="77777777" w:rsidR="00875E20" w:rsidRDefault="002E749A" w:rsidP="00411304">
      <w:pPr>
        <w:jc w:val="center"/>
      </w:pPr>
      <w:r>
        <w:t>ZEBULON B. VANCE    1830-1894</w:t>
      </w:r>
    </w:p>
    <w:p w14:paraId="58B7C0A0" w14:textId="77777777" w:rsidR="00875E20" w:rsidRDefault="00875E20" w:rsidP="00241EED"/>
    <w:p w14:paraId="1C65A7BF" w14:textId="77777777" w:rsidR="00875E20" w:rsidRDefault="002E749A" w:rsidP="00241EED">
      <w:r>
        <w:t>Civil War governor. He led state, 1862-65, and 1877-79; U.S. Senator,1879-94. Colonel, 26</w:t>
      </w:r>
      <w:r>
        <w:rPr>
          <w:vertAlign w:val="superscript"/>
        </w:rPr>
        <w:t>th</w:t>
      </w:r>
      <w:r>
        <w:t xml:space="preserve"> N.C. Regiment, 1861-62.</w:t>
      </w:r>
      <w:r w:rsidR="00411304">
        <w:t xml:space="preserve"> </w:t>
      </w:r>
      <w:r>
        <w:t>Birthplace 6 miles N.E.</w:t>
      </w:r>
    </w:p>
    <w:p w14:paraId="02E11A44" w14:textId="77777777" w:rsidR="00875E20" w:rsidRDefault="00875E20" w:rsidP="00241EED"/>
    <w:p w14:paraId="10B947F2" w14:textId="77777777" w:rsidR="00875E20" w:rsidRDefault="002E749A" w:rsidP="00241EED">
      <w:pPr>
        <w:rPr>
          <w:i/>
        </w:rPr>
      </w:pPr>
      <w:r>
        <w:rPr>
          <w:i/>
        </w:rPr>
        <w:t>US 19/23 Business at SR 1003 (Reems Creek Road) south of Weaverville. 1935</w:t>
      </w:r>
    </w:p>
    <w:p w14:paraId="2F09CCF5" w14:textId="77777777" w:rsidR="00875E20" w:rsidRDefault="00875E20" w:rsidP="00241EED">
      <w:pPr>
        <w:rPr>
          <w:i/>
        </w:rPr>
      </w:pPr>
    </w:p>
    <w:p w14:paraId="2608ACC5" w14:textId="77777777" w:rsidR="00875E20" w:rsidRDefault="002E749A" w:rsidP="00411304">
      <w:pPr>
        <w:jc w:val="center"/>
      </w:pPr>
      <w:r>
        <w:t>P-3</w:t>
      </w:r>
    </w:p>
    <w:p w14:paraId="35D8CC45" w14:textId="77777777" w:rsidR="00875E20" w:rsidRDefault="002E749A" w:rsidP="00411304">
      <w:pPr>
        <w:jc w:val="center"/>
      </w:pPr>
      <w:r>
        <w:t>RIVERSIDE CEMETERY</w:t>
      </w:r>
    </w:p>
    <w:p w14:paraId="59215093" w14:textId="77777777" w:rsidR="00875E20" w:rsidRDefault="00875E20" w:rsidP="00241EED"/>
    <w:p w14:paraId="6E1D0B9D" w14:textId="77777777" w:rsidR="00875E20" w:rsidRDefault="002E749A" w:rsidP="00241EED">
      <w:r>
        <w:t>Graves of Thomas Wolfe &amp; "O. Henry," authors; Zebulon B. Vance, governor; Thomas L. Clingman and Robert R. Reynolds, U.S. senators. One-half mile W.</w:t>
      </w:r>
    </w:p>
    <w:p w14:paraId="6B537BAC" w14:textId="77777777" w:rsidR="00875E20" w:rsidRDefault="00875E20" w:rsidP="00241EED"/>
    <w:p w14:paraId="60446900" w14:textId="0BC92FE8" w:rsidR="00875E20" w:rsidRDefault="002E749A" w:rsidP="00241EED">
      <w:pPr>
        <w:rPr>
          <w:i/>
        </w:rPr>
      </w:pPr>
      <w:r>
        <w:rPr>
          <w:i/>
        </w:rPr>
        <w:t>Broadway St. at Magnolia Ave. in Asheville. 1935</w:t>
      </w:r>
    </w:p>
    <w:p w14:paraId="3B7D09EE" w14:textId="77777777" w:rsidR="00875E20" w:rsidRDefault="002E749A" w:rsidP="00411304">
      <w:pPr>
        <w:jc w:val="center"/>
      </w:pPr>
      <w:r>
        <w:t>P-5</w:t>
      </w:r>
    </w:p>
    <w:p w14:paraId="46F2BCA3" w14:textId="77777777" w:rsidR="00875E20" w:rsidRDefault="002E749A" w:rsidP="00411304">
      <w:pPr>
        <w:jc w:val="center"/>
      </w:pPr>
      <w:r>
        <w:t>DAVID L. SWAIN</w:t>
      </w:r>
    </w:p>
    <w:p w14:paraId="693B9680" w14:textId="77777777" w:rsidR="00875E20" w:rsidRDefault="00875E20" w:rsidP="00241EED"/>
    <w:p w14:paraId="2E098BCF" w14:textId="77777777" w:rsidR="00875E20" w:rsidRDefault="002E749A" w:rsidP="00241EED">
      <w:r>
        <w:t>Governor and political leader. President of the University of North Carolina, 1835-1868. Was born three miles E.</w:t>
      </w:r>
    </w:p>
    <w:p w14:paraId="3F455FD6" w14:textId="77777777" w:rsidR="00875E20" w:rsidRDefault="00875E20" w:rsidP="00241EED"/>
    <w:p w14:paraId="637A7433" w14:textId="77777777" w:rsidR="00875E20" w:rsidRDefault="002E749A" w:rsidP="00241EED">
      <w:pPr>
        <w:rPr>
          <w:i/>
        </w:rPr>
      </w:pPr>
      <w:r>
        <w:rPr>
          <w:i/>
        </w:rPr>
        <w:t>US 25 (Merrimon Avenue) at SR 2230 (Beaverdam Road) in Asheville. 1938</w:t>
      </w:r>
    </w:p>
    <w:p w14:paraId="6BC8B219" w14:textId="77777777" w:rsidR="00875E20" w:rsidRDefault="00875E20" w:rsidP="00241EED"/>
    <w:p w14:paraId="0D6566AA" w14:textId="77777777" w:rsidR="00875E20" w:rsidRDefault="002E749A" w:rsidP="00411304">
      <w:pPr>
        <w:jc w:val="center"/>
      </w:pPr>
      <w:r>
        <w:t>P-9</w:t>
      </w:r>
    </w:p>
    <w:p w14:paraId="06204BB9" w14:textId="77777777" w:rsidR="00875E20" w:rsidRDefault="002E749A" w:rsidP="00411304">
      <w:pPr>
        <w:jc w:val="center"/>
      </w:pPr>
      <w:r>
        <w:t>STONEMAN'S RAID</w:t>
      </w:r>
    </w:p>
    <w:p w14:paraId="2005A205" w14:textId="77777777" w:rsidR="00875E20" w:rsidRDefault="00875E20" w:rsidP="00241EED"/>
    <w:p w14:paraId="13255AEF" w14:textId="77777777" w:rsidR="00875E20" w:rsidRDefault="002E749A" w:rsidP="00241EED">
      <w:r>
        <w:t>On a raid through western North Carolina Gen. Stoneman's U.S. Cavalry</w:t>
      </w:r>
      <w:r w:rsidR="00411304">
        <w:t xml:space="preserve"> </w:t>
      </w:r>
      <w:r>
        <w:t>occupied Asheville on April 26, 1865.</w:t>
      </w:r>
    </w:p>
    <w:p w14:paraId="1B1E3062" w14:textId="77777777" w:rsidR="00875E20" w:rsidRDefault="00875E20" w:rsidP="00241EED"/>
    <w:p w14:paraId="086F33F0" w14:textId="54B743D0" w:rsidR="00875E20" w:rsidRPr="00FA2F40" w:rsidRDefault="002E749A" w:rsidP="00FA2F40">
      <w:pPr>
        <w:jc w:val="center"/>
        <w:rPr>
          <w:i/>
        </w:rPr>
      </w:pPr>
      <w:r>
        <w:rPr>
          <w:i/>
        </w:rPr>
        <w:t>US 25 (Hendersonville Road) south of I-40 in Asheville. 1940</w:t>
      </w:r>
      <w:r w:rsidR="00FA2F40">
        <w:br/>
      </w:r>
      <w:r w:rsidR="00FA2F40">
        <w:br/>
      </w:r>
      <w:r>
        <w:t>N-32</w:t>
      </w:r>
    </w:p>
    <w:p w14:paraId="2D28370F" w14:textId="77777777" w:rsidR="00875E20" w:rsidRDefault="002E749A" w:rsidP="00411304">
      <w:pPr>
        <w:jc w:val="center"/>
      </w:pPr>
      <w:r>
        <w:t>SWANNANOA GAP</w:t>
      </w:r>
    </w:p>
    <w:p w14:paraId="7AD50F1D" w14:textId="77777777" w:rsidR="00875E20" w:rsidRDefault="00875E20" w:rsidP="00241EED"/>
    <w:p w14:paraId="0F0BB9A4" w14:textId="77777777" w:rsidR="00FA2F40" w:rsidRDefault="002E749A" w:rsidP="00241EED">
      <w:r>
        <w:t>Used by Indians and pioneers in crossing Blue Ridge.  General Rutherford's expedition against Cherokee passed here, September, 1776.</w:t>
      </w:r>
      <w:r w:rsidR="00FA2F40">
        <w:br/>
      </w:r>
    </w:p>
    <w:p w14:paraId="7F547219" w14:textId="77777777" w:rsidR="00FA2F40" w:rsidRDefault="00FA2F40" w:rsidP="00241EED"/>
    <w:p w14:paraId="66A0028A" w14:textId="4FDD7EC0" w:rsidR="00875E20" w:rsidRPr="00FA2F40" w:rsidRDefault="002E749A" w:rsidP="00241EED">
      <w:r>
        <w:rPr>
          <w:i/>
        </w:rPr>
        <w:t>I-40/US 70 access road east of Ridgecrest. 1956</w:t>
      </w:r>
    </w:p>
    <w:p w14:paraId="238E5D2D" w14:textId="77777777" w:rsidR="00875E20" w:rsidRDefault="002E749A" w:rsidP="00411304">
      <w:pPr>
        <w:jc w:val="center"/>
      </w:pPr>
      <w:r>
        <w:t>P-16</w:t>
      </w:r>
    </w:p>
    <w:p w14:paraId="27993BA6" w14:textId="77777777" w:rsidR="00875E20" w:rsidRDefault="002E749A" w:rsidP="00411304">
      <w:pPr>
        <w:jc w:val="center"/>
      </w:pPr>
      <w:r>
        <w:t>BINGHAM SCHOOL</w:t>
      </w:r>
    </w:p>
    <w:p w14:paraId="3C9220E7" w14:textId="77777777" w:rsidR="00875E20" w:rsidRDefault="00875E20" w:rsidP="00241EED"/>
    <w:p w14:paraId="4D051057" w14:textId="77777777" w:rsidR="00875E20" w:rsidRDefault="002E749A" w:rsidP="00241EED">
      <w:r>
        <w:t>A boys' military school, operated by Robert Bingham, 1891-1928. Moved from</w:t>
      </w:r>
      <w:r w:rsidR="00A37705">
        <w:t xml:space="preserve"> </w:t>
      </w:r>
      <w:r>
        <w:t>Mebane. Campus was 1 mile S.W.</w:t>
      </w:r>
    </w:p>
    <w:p w14:paraId="5650ABF3" w14:textId="77777777" w:rsidR="00875E20" w:rsidRDefault="00875E20" w:rsidP="00241EED"/>
    <w:p w14:paraId="6FE17B04" w14:textId="77777777" w:rsidR="00875E20" w:rsidRDefault="002E749A" w:rsidP="00241EED">
      <w:pPr>
        <w:rPr>
          <w:i/>
        </w:rPr>
      </w:pPr>
      <w:r>
        <w:rPr>
          <w:i/>
        </w:rPr>
        <w:t>NC 251 (Riverside Rd.) south of Old Leicester Rd. at Woodfin. 1948</w:t>
      </w:r>
    </w:p>
    <w:p w14:paraId="38393E51" w14:textId="77777777" w:rsidR="00875E20" w:rsidRDefault="00875E20" w:rsidP="00241EED"/>
    <w:p w14:paraId="071878A1" w14:textId="77777777" w:rsidR="00875E20" w:rsidRDefault="002E749A" w:rsidP="00411304">
      <w:pPr>
        <w:jc w:val="center"/>
      </w:pPr>
      <w:r>
        <w:t>P-17</w:t>
      </w:r>
    </w:p>
    <w:p w14:paraId="50D86BBD" w14:textId="77777777" w:rsidR="00875E20" w:rsidRDefault="002E749A" w:rsidP="00411304">
      <w:pPr>
        <w:jc w:val="center"/>
      </w:pPr>
      <w:r>
        <w:t>THOMAS WOLFE</w:t>
      </w:r>
    </w:p>
    <w:p w14:paraId="19AA14CB" w14:textId="77777777" w:rsidR="00875E20" w:rsidRDefault="00875E20" w:rsidP="00241EED"/>
    <w:p w14:paraId="2CEC6F23" w14:textId="77777777" w:rsidR="00875E20" w:rsidRDefault="002E749A" w:rsidP="00241EED">
      <w:r>
        <w:t xml:space="preserve">Author of </w:t>
      </w:r>
      <w:r w:rsidRPr="00A37705">
        <w:rPr>
          <w:i/>
          <w:iCs/>
        </w:rPr>
        <w:t>"Look Homeward Angel" (1929), "Of Time and the River,"</w:t>
      </w:r>
      <w:r>
        <w:t xml:space="preserve"> and other works. Home stands 200 yards N.,</w:t>
      </w:r>
      <w:r w:rsidR="00A37705">
        <w:t xml:space="preserve"> </w:t>
      </w:r>
      <w:r>
        <w:t>birthplace 500 yds. N.E.</w:t>
      </w:r>
    </w:p>
    <w:p w14:paraId="05705ED2" w14:textId="77777777" w:rsidR="00875E20" w:rsidRDefault="00875E20" w:rsidP="00241EED"/>
    <w:p w14:paraId="64B083F4" w14:textId="65AA2DEE" w:rsidR="00875E20" w:rsidRDefault="002E749A" w:rsidP="00241EED">
      <w:pPr>
        <w:rPr>
          <w:i/>
        </w:rPr>
      </w:pPr>
      <w:r>
        <w:rPr>
          <w:i/>
        </w:rPr>
        <w:t>College Street at Spruce Street in Asheville. 1948</w:t>
      </w:r>
    </w:p>
    <w:p w14:paraId="62C302E7" w14:textId="77777777" w:rsidR="00875E20" w:rsidRDefault="002E749A" w:rsidP="00411304">
      <w:pPr>
        <w:jc w:val="center"/>
      </w:pPr>
      <w:r>
        <w:t>P-18</w:t>
      </w:r>
    </w:p>
    <w:p w14:paraId="6E533AE5" w14:textId="77777777" w:rsidR="00875E20" w:rsidRDefault="002E749A" w:rsidP="00411304">
      <w:pPr>
        <w:jc w:val="center"/>
      </w:pPr>
      <w:r>
        <w:t>NEWTON ACADEMY</w:t>
      </w:r>
    </w:p>
    <w:p w14:paraId="0A076160" w14:textId="77777777" w:rsidR="00875E20" w:rsidRDefault="00875E20" w:rsidP="00241EED"/>
    <w:p w14:paraId="582F4EDB" w14:textId="77777777" w:rsidR="00875E20" w:rsidRDefault="002E749A" w:rsidP="00241EED">
      <w:r>
        <w:t>Established before 1793 as Union Hill Academy. Named for Rev. George Newton. Present Newton Academy</w:t>
      </w:r>
      <w:r w:rsidR="00A37705">
        <w:t xml:space="preserve"> </w:t>
      </w:r>
      <w:r>
        <w:t>School is 4th building on this site.</w:t>
      </w:r>
    </w:p>
    <w:p w14:paraId="29F0FD21" w14:textId="77777777" w:rsidR="00875E20" w:rsidRDefault="00875E20" w:rsidP="00241EED"/>
    <w:p w14:paraId="17920C89" w14:textId="7848E538" w:rsidR="00A37705" w:rsidRPr="00FA2F40" w:rsidRDefault="002E749A" w:rsidP="00FA2F40">
      <w:pPr>
        <w:rPr>
          <w:i/>
        </w:rPr>
      </w:pPr>
      <w:r>
        <w:rPr>
          <w:i/>
        </w:rPr>
        <w:t>Biltmore Avenue at Unadilla Avenue in Asheville. 1949</w:t>
      </w:r>
    </w:p>
    <w:p w14:paraId="58F79E10" w14:textId="77777777" w:rsidR="00875E20" w:rsidRDefault="002E749A" w:rsidP="00411304">
      <w:pPr>
        <w:jc w:val="center"/>
      </w:pPr>
      <w:r>
        <w:t>P-21</w:t>
      </w:r>
    </w:p>
    <w:p w14:paraId="2E77B1CB" w14:textId="77777777" w:rsidR="00875E20" w:rsidRDefault="002E749A" w:rsidP="00411304">
      <w:pPr>
        <w:jc w:val="center"/>
      </w:pPr>
      <w:r>
        <w:t>ANDRE MICHAUX</w:t>
      </w:r>
    </w:p>
    <w:p w14:paraId="40EC7464" w14:textId="77777777" w:rsidR="00875E20" w:rsidRDefault="00875E20" w:rsidP="00241EED"/>
    <w:p w14:paraId="4A39EA48" w14:textId="77777777" w:rsidR="00875E20" w:rsidRDefault="002E749A" w:rsidP="00241EED">
      <w:r>
        <w:t>French botanist, pioneer in studying flora of western North Carolina, visited Black Mountains, August, 1794.</w:t>
      </w:r>
    </w:p>
    <w:p w14:paraId="2ADDB0B6" w14:textId="77777777" w:rsidR="00875E20" w:rsidRDefault="00875E20" w:rsidP="00241EED"/>
    <w:p w14:paraId="15D106D1" w14:textId="77777777" w:rsidR="00875E20" w:rsidRDefault="002E749A" w:rsidP="00241EED">
      <w:pPr>
        <w:rPr>
          <w:i/>
        </w:rPr>
      </w:pPr>
      <w:r>
        <w:rPr>
          <w:i/>
        </w:rPr>
        <w:t>US 70 (State Street) in Black Mountain. 1949</w:t>
      </w:r>
    </w:p>
    <w:p w14:paraId="0EFF4B75" w14:textId="77777777" w:rsidR="00875E20" w:rsidRDefault="00875E20" w:rsidP="00241EED">
      <w:pPr>
        <w:rPr>
          <w:i/>
        </w:rPr>
      </w:pPr>
    </w:p>
    <w:p w14:paraId="72FE7E93" w14:textId="77777777" w:rsidR="00875E20" w:rsidRDefault="002E749A" w:rsidP="00411304">
      <w:pPr>
        <w:jc w:val="center"/>
      </w:pPr>
      <w:r>
        <w:t>P-22</w:t>
      </w:r>
    </w:p>
    <w:p w14:paraId="284ABAA6" w14:textId="77777777" w:rsidR="00875E20" w:rsidRDefault="002E749A" w:rsidP="00411304">
      <w:pPr>
        <w:jc w:val="center"/>
      </w:pPr>
      <w:r>
        <w:t>LOCKE CRAIG</w:t>
      </w:r>
    </w:p>
    <w:p w14:paraId="55E745D9" w14:textId="77777777" w:rsidR="00875E20" w:rsidRDefault="00875E20" w:rsidP="00241EED"/>
    <w:p w14:paraId="246F83FB" w14:textId="77777777" w:rsidR="00875E20" w:rsidRDefault="002E749A" w:rsidP="00241EED">
      <w:r>
        <w:t>Governor, 1913-1917. He created the state highway &amp; fisheries commissions, est. Mt. Mitchell State Park. Lived 1/2 mile W.</w:t>
      </w:r>
    </w:p>
    <w:p w14:paraId="6526E81B" w14:textId="77777777" w:rsidR="00875E20" w:rsidRDefault="00875E20" w:rsidP="00241EED"/>
    <w:p w14:paraId="5ABCDB60" w14:textId="77777777" w:rsidR="00FA2F40" w:rsidRDefault="002E749A" w:rsidP="00FA2F40">
      <w:pPr>
        <w:rPr>
          <w:i/>
        </w:rPr>
      </w:pPr>
      <w:r>
        <w:rPr>
          <w:i/>
        </w:rPr>
        <w:t>Broadway Street at Chestnut Street in Asheville. 1949</w:t>
      </w:r>
    </w:p>
    <w:p w14:paraId="2500AB1F" w14:textId="70ADE87C" w:rsidR="00875E20" w:rsidRPr="00FA2F40" w:rsidRDefault="002E749A" w:rsidP="00FA2F40">
      <w:pPr>
        <w:jc w:val="center"/>
        <w:rPr>
          <w:i/>
        </w:rPr>
      </w:pPr>
      <w:r>
        <w:lastRenderedPageBreak/>
        <w:t>P-29</w:t>
      </w:r>
    </w:p>
    <w:p w14:paraId="25B17AE3" w14:textId="77777777" w:rsidR="00875E20" w:rsidRDefault="002E749A" w:rsidP="00411304">
      <w:pPr>
        <w:jc w:val="center"/>
      </w:pPr>
      <w:r>
        <w:t>LEE'S SCHOOL</w:t>
      </w:r>
    </w:p>
    <w:p w14:paraId="24C419E7" w14:textId="77777777" w:rsidR="00875E20" w:rsidRDefault="00875E20" w:rsidP="00241EED"/>
    <w:p w14:paraId="122278AE" w14:textId="77777777" w:rsidR="00875E20" w:rsidRDefault="002E749A" w:rsidP="00241EED">
      <w:r>
        <w:t>A classical preparatory school for boys, 1844-1879. Operated by Col. Stephen Lee at Chunn's Cove, 1/2 mile north.</w:t>
      </w:r>
    </w:p>
    <w:p w14:paraId="4F7C62CF" w14:textId="77777777" w:rsidR="00875E20" w:rsidRDefault="00875E20" w:rsidP="00241EED"/>
    <w:p w14:paraId="71E7707E" w14:textId="77777777" w:rsidR="00875E20" w:rsidRDefault="002E749A" w:rsidP="00241EED">
      <w:pPr>
        <w:rPr>
          <w:i/>
        </w:rPr>
      </w:pPr>
      <w:r>
        <w:rPr>
          <w:i/>
        </w:rPr>
        <w:t>Tunnel Road at Chunn's Road in Asheville. 1951</w:t>
      </w:r>
    </w:p>
    <w:p w14:paraId="56D3950C" w14:textId="77777777" w:rsidR="00875E20" w:rsidRDefault="00875E20" w:rsidP="00241EED"/>
    <w:p w14:paraId="0E09D031" w14:textId="77777777" w:rsidR="00875E20" w:rsidRDefault="002E749A" w:rsidP="00411304">
      <w:pPr>
        <w:jc w:val="center"/>
      </w:pPr>
      <w:r>
        <w:t>P-30</w:t>
      </w:r>
    </w:p>
    <w:p w14:paraId="2984B1AF" w14:textId="77777777" w:rsidR="00875E20" w:rsidRDefault="002E749A" w:rsidP="00411304">
      <w:pPr>
        <w:jc w:val="center"/>
      </w:pPr>
      <w:r>
        <w:t>FORSTER A. SONDLEY 1857-1931</w:t>
      </w:r>
    </w:p>
    <w:p w14:paraId="62A13DCB" w14:textId="77777777" w:rsidR="00875E20" w:rsidRDefault="00875E20" w:rsidP="00241EED"/>
    <w:p w14:paraId="5ECC8FED" w14:textId="77777777" w:rsidR="00875E20" w:rsidRDefault="002E749A" w:rsidP="00241EED">
      <w:r>
        <w:t>Historian, lawyer, and bibliophile. Gave to Asheville the Sondley Reference Library. His home is 2.7 mi. north.</w:t>
      </w:r>
    </w:p>
    <w:p w14:paraId="68BA689D" w14:textId="77777777" w:rsidR="00875E20" w:rsidRDefault="00875E20" w:rsidP="00241EED"/>
    <w:p w14:paraId="524C2FFE" w14:textId="77777777" w:rsidR="00875E20" w:rsidRDefault="002E749A" w:rsidP="00241EED">
      <w:pPr>
        <w:rPr>
          <w:i/>
        </w:rPr>
      </w:pPr>
      <w:r>
        <w:rPr>
          <w:i/>
        </w:rPr>
        <w:t>US 70 at Beverly Road in Asheville. 1951</w:t>
      </w:r>
    </w:p>
    <w:p w14:paraId="4FD9FEC3" w14:textId="77777777" w:rsidR="00875E20" w:rsidRDefault="00875E20" w:rsidP="00241EED">
      <w:pPr>
        <w:rPr>
          <w:i/>
        </w:rPr>
      </w:pPr>
    </w:p>
    <w:p w14:paraId="790F505C" w14:textId="77777777" w:rsidR="00875E20" w:rsidRDefault="002E749A" w:rsidP="00411304">
      <w:pPr>
        <w:jc w:val="center"/>
      </w:pPr>
      <w:r>
        <w:t>P-32</w:t>
      </w:r>
    </w:p>
    <w:p w14:paraId="5B8ACB3D" w14:textId="77777777" w:rsidR="00875E20" w:rsidRDefault="002E749A" w:rsidP="00411304">
      <w:pPr>
        <w:jc w:val="center"/>
      </w:pPr>
      <w:r>
        <w:t>JETER C. PRITCHARD</w:t>
      </w:r>
    </w:p>
    <w:p w14:paraId="76A3B9B3" w14:textId="77777777" w:rsidR="00875E20" w:rsidRDefault="00875E20" w:rsidP="00241EED"/>
    <w:p w14:paraId="0218005E" w14:textId="77777777" w:rsidR="00875E20" w:rsidRDefault="002E749A" w:rsidP="00241EED">
      <w:r>
        <w:t>United States Senator, 1895-1903, Republican leader, newspaperman,</w:t>
      </w:r>
      <w:r w:rsidR="00A37705">
        <w:t xml:space="preserve"> </w:t>
      </w:r>
      <w:r>
        <w:t>federal judge. His home is 3/10 mile east; grave is 1.3 mi. west.</w:t>
      </w:r>
    </w:p>
    <w:p w14:paraId="6DD2BED5" w14:textId="77777777" w:rsidR="00875E20" w:rsidRDefault="00875E20" w:rsidP="00241EED"/>
    <w:p w14:paraId="3E9CFA0E" w14:textId="1A38D54F" w:rsidR="00A37705" w:rsidRPr="00FA2F40" w:rsidRDefault="002E749A" w:rsidP="00FA2F40">
      <w:pPr>
        <w:rPr>
          <w:i/>
        </w:rPr>
      </w:pPr>
      <w:r>
        <w:rPr>
          <w:i/>
        </w:rPr>
        <w:t>US 25 (Merrimon Avenue) at Chestnut Street in Asheville. 1951</w:t>
      </w:r>
    </w:p>
    <w:p w14:paraId="2731CEA6" w14:textId="77777777" w:rsidR="00875E20" w:rsidRDefault="002E749A" w:rsidP="00411304">
      <w:pPr>
        <w:jc w:val="center"/>
      </w:pPr>
      <w:r>
        <w:t>P-33</w:t>
      </w:r>
    </w:p>
    <w:p w14:paraId="3CD18102" w14:textId="77777777" w:rsidR="00875E20" w:rsidRDefault="002E749A" w:rsidP="00411304">
      <w:pPr>
        <w:jc w:val="center"/>
      </w:pPr>
      <w:r>
        <w:t>FRANCIS ASBURY</w:t>
      </w:r>
    </w:p>
    <w:p w14:paraId="4C4F073D" w14:textId="77777777" w:rsidR="00875E20" w:rsidRDefault="00875E20" w:rsidP="00241EED"/>
    <w:p w14:paraId="0ED57D04" w14:textId="77777777" w:rsidR="00875E20" w:rsidRDefault="002E749A" w:rsidP="00241EED">
      <w:r>
        <w:t>Bishop of the Methodist Episcopal Church, 1784-1816, often visited and preached at the home of Daniel Killian which was one mile east.</w:t>
      </w:r>
    </w:p>
    <w:p w14:paraId="2F29AB5E" w14:textId="77777777" w:rsidR="00875E20" w:rsidRDefault="00875E20" w:rsidP="00241EED"/>
    <w:p w14:paraId="6C9FEF5E" w14:textId="77777777" w:rsidR="00875E20" w:rsidRDefault="002E749A" w:rsidP="00241EED">
      <w:pPr>
        <w:rPr>
          <w:i/>
        </w:rPr>
      </w:pPr>
      <w:r>
        <w:rPr>
          <w:i/>
        </w:rPr>
        <w:t>US 25 (Merrimon Avenue) at SR 2230 (Beaverdam Road) in Asheville. 1951</w:t>
      </w:r>
    </w:p>
    <w:p w14:paraId="4EAEC828" w14:textId="77777777" w:rsidR="00875E20" w:rsidRDefault="00875E20" w:rsidP="00241EED">
      <w:pPr>
        <w:rPr>
          <w:i/>
        </w:rPr>
      </w:pPr>
    </w:p>
    <w:p w14:paraId="22418CA9" w14:textId="77777777" w:rsidR="00875E20" w:rsidRDefault="002E749A" w:rsidP="00411304">
      <w:pPr>
        <w:jc w:val="center"/>
      </w:pPr>
      <w:r>
        <w:t>P-35</w:t>
      </w:r>
    </w:p>
    <w:p w14:paraId="47BDF8F9" w14:textId="77777777" w:rsidR="00875E20" w:rsidRDefault="002E749A" w:rsidP="00411304">
      <w:pPr>
        <w:jc w:val="center"/>
      </w:pPr>
      <w:r>
        <w:t>DR. L. B. McBRAYER</w:t>
      </w:r>
    </w:p>
    <w:p w14:paraId="5E055088" w14:textId="77777777" w:rsidR="00875E20" w:rsidRDefault="00875E20" w:rsidP="00241EED"/>
    <w:p w14:paraId="0CEF56B6" w14:textId="77777777" w:rsidR="00875E20" w:rsidRDefault="002E749A" w:rsidP="00241EED">
      <w:r>
        <w:t>Leader in fight against tuberculosis in North Carolina, Superintendent of</w:t>
      </w:r>
      <w:r w:rsidR="00A37705">
        <w:t xml:space="preserve"> </w:t>
      </w:r>
      <w:r>
        <w:t>State Sanatorium in Hoke County, 1914-24. His birthplace is 400 ft. W.</w:t>
      </w:r>
    </w:p>
    <w:p w14:paraId="54DE4DC5" w14:textId="77777777" w:rsidR="00875E20" w:rsidRDefault="00875E20" w:rsidP="00241EED"/>
    <w:p w14:paraId="6F5A6D9C" w14:textId="77777777" w:rsidR="00875E20" w:rsidRDefault="002E749A" w:rsidP="00241EED">
      <w:pPr>
        <w:rPr>
          <w:i/>
        </w:rPr>
      </w:pPr>
      <w:r>
        <w:rPr>
          <w:i/>
        </w:rPr>
        <w:t>NC 191 south of Asheville. 1952</w:t>
      </w:r>
    </w:p>
    <w:p w14:paraId="7B2BDADA" w14:textId="115BEC9A" w:rsidR="00875E20" w:rsidRDefault="00875E20" w:rsidP="00241EED">
      <w:pPr>
        <w:rPr>
          <w:i/>
        </w:rPr>
      </w:pPr>
    </w:p>
    <w:p w14:paraId="0E908C91" w14:textId="5A6D4821" w:rsidR="00FA2F40" w:rsidRDefault="00FA2F40" w:rsidP="00241EED">
      <w:pPr>
        <w:rPr>
          <w:i/>
        </w:rPr>
      </w:pPr>
    </w:p>
    <w:p w14:paraId="2D74EF55" w14:textId="77777777" w:rsidR="00FA2F40" w:rsidRDefault="00FA2F40" w:rsidP="00241EED">
      <w:pPr>
        <w:rPr>
          <w:i/>
        </w:rPr>
      </w:pPr>
    </w:p>
    <w:p w14:paraId="5C77CDA9" w14:textId="77777777" w:rsidR="00875E20" w:rsidRDefault="002E749A" w:rsidP="00411304">
      <w:pPr>
        <w:jc w:val="center"/>
      </w:pPr>
      <w:r>
        <w:t>P-36</w:t>
      </w:r>
    </w:p>
    <w:p w14:paraId="7B19BEF5" w14:textId="77777777" w:rsidR="00875E20" w:rsidRDefault="002E749A" w:rsidP="00411304">
      <w:pPr>
        <w:jc w:val="center"/>
      </w:pPr>
      <w:r>
        <w:t>RICHMOND PEARSON    1852-1923</w:t>
      </w:r>
    </w:p>
    <w:p w14:paraId="25BFB2CB" w14:textId="77777777" w:rsidR="00875E20" w:rsidRDefault="00875E20" w:rsidP="00241EED"/>
    <w:p w14:paraId="463ADDE7" w14:textId="77777777" w:rsidR="00875E20" w:rsidRDefault="002E749A" w:rsidP="00241EED">
      <w:r>
        <w:t>Congressman, 1895-1901; U.S. Minister to Persia, 1902-07, and to Greece and Montenegro, 1907-09. His home, "Richmond Hill," was 1/2 mile N.W.</w:t>
      </w:r>
    </w:p>
    <w:p w14:paraId="5B5FBDAF" w14:textId="77777777" w:rsidR="00875E20" w:rsidRDefault="00875E20" w:rsidP="00241EED"/>
    <w:p w14:paraId="02FCC974" w14:textId="77777777" w:rsidR="00875E20" w:rsidRDefault="002E749A" w:rsidP="00241EED">
      <w:pPr>
        <w:rPr>
          <w:i/>
        </w:rPr>
      </w:pPr>
      <w:r>
        <w:rPr>
          <w:i/>
        </w:rPr>
        <w:t>NC 251 (Riverside Drive) at Pearson Bridge Road in Asheville. 1952</w:t>
      </w:r>
    </w:p>
    <w:p w14:paraId="36C929AE" w14:textId="77777777" w:rsidR="00875E20" w:rsidRDefault="00875E20" w:rsidP="00241EED">
      <w:pPr>
        <w:rPr>
          <w:i/>
        </w:rPr>
      </w:pPr>
    </w:p>
    <w:p w14:paraId="5E50B714" w14:textId="77777777" w:rsidR="00875E20" w:rsidRDefault="002E749A" w:rsidP="00411304">
      <w:pPr>
        <w:jc w:val="center"/>
      </w:pPr>
      <w:r>
        <w:t>P-37</w:t>
      </w:r>
    </w:p>
    <w:p w14:paraId="598C53F4" w14:textId="77777777" w:rsidR="00875E20" w:rsidRDefault="002E749A" w:rsidP="00411304">
      <w:pPr>
        <w:jc w:val="center"/>
      </w:pPr>
      <w:r>
        <w:t>RUTHERFORD TRACE</w:t>
      </w:r>
    </w:p>
    <w:p w14:paraId="777DA1BC" w14:textId="77777777" w:rsidR="00875E20" w:rsidRDefault="00875E20" w:rsidP="00241EED"/>
    <w:p w14:paraId="29B2B14B" w14:textId="77777777" w:rsidR="00875E20" w:rsidRDefault="002E749A" w:rsidP="00241EED">
      <w:pPr>
        <w:rPr>
          <w:i/>
        </w:rPr>
      </w:pPr>
      <w:r>
        <w:t>The expedition led by Gen. Griffith Rutherford against the Cherokee, September, 1776, passed nearby on the banks of the Swannanoa River</w:t>
      </w:r>
      <w:r>
        <w:rPr>
          <w:i/>
        </w:rPr>
        <w:t>.</w:t>
      </w:r>
    </w:p>
    <w:p w14:paraId="474857CC" w14:textId="77777777" w:rsidR="00875E20" w:rsidRDefault="00875E20" w:rsidP="00241EED">
      <w:pPr>
        <w:rPr>
          <w:i/>
        </w:rPr>
      </w:pPr>
    </w:p>
    <w:p w14:paraId="3D5D06E0" w14:textId="77777777" w:rsidR="00875E20" w:rsidRDefault="002E749A" w:rsidP="00241EED">
      <w:pPr>
        <w:rPr>
          <w:i/>
        </w:rPr>
      </w:pPr>
      <w:r>
        <w:rPr>
          <w:i/>
        </w:rPr>
        <w:t>US 25 north of I-40 in Asheville. 1953</w:t>
      </w:r>
    </w:p>
    <w:p w14:paraId="34DD8A14" w14:textId="77777777" w:rsidR="00875E20" w:rsidRDefault="00875E20" w:rsidP="00241EED">
      <w:pPr>
        <w:rPr>
          <w:i/>
        </w:rPr>
      </w:pPr>
    </w:p>
    <w:p w14:paraId="3206FEC7" w14:textId="77777777" w:rsidR="00875E20" w:rsidRDefault="002E749A" w:rsidP="00411304">
      <w:pPr>
        <w:jc w:val="center"/>
      </w:pPr>
      <w:r>
        <w:t>P-38</w:t>
      </w:r>
    </w:p>
    <w:p w14:paraId="5168E625" w14:textId="77777777" w:rsidR="00875E20" w:rsidRDefault="002E749A" w:rsidP="00411304">
      <w:pPr>
        <w:jc w:val="center"/>
      </w:pPr>
      <w:r>
        <w:t>RUTHERFORD TRACE</w:t>
      </w:r>
    </w:p>
    <w:p w14:paraId="4051E8B7" w14:textId="77777777" w:rsidR="00875E20" w:rsidRDefault="00875E20" w:rsidP="00241EED"/>
    <w:p w14:paraId="21599511" w14:textId="77777777" w:rsidR="00875E20" w:rsidRDefault="002E749A" w:rsidP="00241EED">
      <w:r>
        <w:t>The expedition led by Gen. Griffith Rutherford against the Cherokee, Sept., 1776, passed nearby.</w:t>
      </w:r>
    </w:p>
    <w:p w14:paraId="04B865D3" w14:textId="77777777" w:rsidR="00875E20" w:rsidRDefault="00875E20" w:rsidP="00241EED"/>
    <w:p w14:paraId="31270F6B" w14:textId="77777777" w:rsidR="00875E20" w:rsidRDefault="002E749A" w:rsidP="00241EED">
      <w:pPr>
        <w:rPr>
          <w:i/>
        </w:rPr>
      </w:pPr>
      <w:r>
        <w:rPr>
          <w:i/>
        </w:rPr>
        <w:t>NC 191 southwest of Asheville. 1954</w:t>
      </w:r>
    </w:p>
    <w:p w14:paraId="5A8034DA" w14:textId="77777777" w:rsidR="00A37705" w:rsidRDefault="00A37705" w:rsidP="00241EED">
      <w:pPr>
        <w:rPr>
          <w:i/>
        </w:rPr>
      </w:pPr>
    </w:p>
    <w:p w14:paraId="03787481" w14:textId="77777777" w:rsidR="00875E20" w:rsidRDefault="002E749A" w:rsidP="00411304">
      <w:pPr>
        <w:jc w:val="center"/>
      </w:pPr>
      <w:r>
        <w:t>P-39</w:t>
      </w:r>
    </w:p>
    <w:p w14:paraId="3F1A1C28" w14:textId="77777777" w:rsidR="00875E20" w:rsidRDefault="002E749A" w:rsidP="00411304">
      <w:pPr>
        <w:jc w:val="center"/>
      </w:pPr>
      <w:r>
        <w:t>RUTHERFORD TRACE</w:t>
      </w:r>
    </w:p>
    <w:p w14:paraId="67B6F336" w14:textId="77777777" w:rsidR="00875E20" w:rsidRDefault="00875E20" w:rsidP="00241EED"/>
    <w:p w14:paraId="709D3FCC" w14:textId="77777777" w:rsidR="00875E20" w:rsidRDefault="002E749A" w:rsidP="00241EED">
      <w:r>
        <w:t>The expedition led by Gen. Griffith Rutherford against the Cherokee, Sept., 1776, camped nearby along Hominy</w:t>
      </w:r>
      <w:r w:rsidR="00A37705">
        <w:t xml:space="preserve"> </w:t>
      </w:r>
      <w:r>
        <w:t>Creek.</w:t>
      </w:r>
    </w:p>
    <w:p w14:paraId="5BA56580" w14:textId="77777777" w:rsidR="00875E20" w:rsidRDefault="00875E20" w:rsidP="00241EED"/>
    <w:p w14:paraId="7333CB05" w14:textId="77777777" w:rsidR="00875E20" w:rsidRDefault="002E749A" w:rsidP="00241EED">
      <w:pPr>
        <w:rPr>
          <w:i/>
        </w:rPr>
      </w:pPr>
      <w:r>
        <w:rPr>
          <w:i/>
        </w:rPr>
        <w:t>US 19/23/74 at Enka. 1954</w:t>
      </w:r>
    </w:p>
    <w:p w14:paraId="250071C2" w14:textId="77777777" w:rsidR="00875E20" w:rsidRDefault="00875E20" w:rsidP="00241EED">
      <w:pPr>
        <w:rPr>
          <w:i/>
        </w:rPr>
      </w:pPr>
    </w:p>
    <w:p w14:paraId="1D18EB88" w14:textId="77777777" w:rsidR="00875E20" w:rsidRDefault="002E749A" w:rsidP="00411304">
      <w:pPr>
        <w:jc w:val="center"/>
      </w:pPr>
      <w:r>
        <w:t>P-44</w:t>
      </w:r>
    </w:p>
    <w:p w14:paraId="601081E4" w14:textId="77777777" w:rsidR="00875E20" w:rsidRDefault="002E749A" w:rsidP="00411304">
      <w:pPr>
        <w:jc w:val="center"/>
      </w:pPr>
      <w:r>
        <w:t>KIFFIN Y. ROCKWELL</w:t>
      </w:r>
    </w:p>
    <w:p w14:paraId="7453FE96" w14:textId="77777777" w:rsidR="00875E20" w:rsidRDefault="00875E20" w:rsidP="00241EED"/>
    <w:p w14:paraId="555ABCDF" w14:textId="77777777" w:rsidR="00875E20" w:rsidRDefault="002E749A" w:rsidP="00241EED">
      <w:r>
        <w:t>World War I soldier, aviator. First pilot of</w:t>
      </w:r>
    </w:p>
    <w:p w14:paraId="150CA4EF" w14:textId="77777777" w:rsidR="00875E20" w:rsidRDefault="002E749A" w:rsidP="00241EED">
      <w:r>
        <w:t>Escadrille Lafayette to shoot down enemy plane. Killed in action, Sept. 23,</w:t>
      </w:r>
      <w:r w:rsidR="00A37705">
        <w:t xml:space="preserve"> </w:t>
      </w:r>
      <w:r>
        <w:t>1916. Home 200 yds. W.</w:t>
      </w:r>
    </w:p>
    <w:p w14:paraId="21202A36" w14:textId="77777777" w:rsidR="00875E20" w:rsidRDefault="00875E20" w:rsidP="00241EED"/>
    <w:p w14:paraId="6A0014BC" w14:textId="77777777" w:rsidR="00875E20" w:rsidRDefault="002E749A" w:rsidP="00241EED">
      <w:pPr>
        <w:rPr>
          <w:i/>
        </w:rPr>
      </w:pPr>
      <w:r>
        <w:rPr>
          <w:i/>
        </w:rPr>
        <w:t>US 25 (Merrimon Avenue) at Hillside Street in Asheville. 1954</w:t>
      </w:r>
    </w:p>
    <w:p w14:paraId="20285634" w14:textId="7A0E6572" w:rsidR="00875E20" w:rsidRDefault="00875E20" w:rsidP="00241EED">
      <w:pPr>
        <w:rPr>
          <w:i/>
        </w:rPr>
      </w:pPr>
    </w:p>
    <w:p w14:paraId="1556B0E4" w14:textId="667B6776" w:rsidR="00FA2F40" w:rsidRDefault="00FA2F40" w:rsidP="00241EED">
      <w:pPr>
        <w:rPr>
          <w:i/>
        </w:rPr>
      </w:pPr>
    </w:p>
    <w:p w14:paraId="273D13ED" w14:textId="77777777" w:rsidR="00FA2F40" w:rsidRDefault="00FA2F40" w:rsidP="00241EED">
      <w:pPr>
        <w:rPr>
          <w:i/>
        </w:rPr>
      </w:pPr>
    </w:p>
    <w:p w14:paraId="467FBD91" w14:textId="77777777" w:rsidR="00875E20" w:rsidRDefault="002E749A" w:rsidP="00411304">
      <w:pPr>
        <w:jc w:val="center"/>
      </w:pPr>
      <w:r>
        <w:lastRenderedPageBreak/>
        <w:t>P-46</w:t>
      </w:r>
    </w:p>
    <w:p w14:paraId="2D9831C1" w14:textId="77777777" w:rsidR="00875E20" w:rsidRDefault="002E749A" w:rsidP="00411304">
      <w:pPr>
        <w:jc w:val="center"/>
      </w:pPr>
      <w:r>
        <w:t>SWANNANOA TUNNEL</w:t>
      </w:r>
    </w:p>
    <w:p w14:paraId="42B976EE" w14:textId="77777777" w:rsidR="00875E20" w:rsidRDefault="00875E20" w:rsidP="00241EED"/>
    <w:p w14:paraId="60145CAE" w14:textId="77777777" w:rsidR="00875E20" w:rsidRDefault="002E749A" w:rsidP="00241EED">
      <w:r>
        <w:t>Longest (1,800 ft.) of 7 on railroad between Old Fort and Asheville. Constructed by convict labor, 1877-79. West entrance 300 yds. S.E.</w:t>
      </w:r>
    </w:p>
    <w:p w14:paraId="08345F59" w14:textId="77777777" w:rsidR="00875E20" w:rsidRDefault="00875E20" w:rsidP="00241EED"/>
    <w:p w14:paraId="5C3A8E88" w14:textId="77777777" w:rsidR="00875E20" w:rsidRDefault="002E749A" w:rsidP="00241EED">
      <w:pPr>
        <w:rPr>
          <w:i/>
        </w:rPr>
      </w:pPr>
      <w:r>
        <w:rPr>
          <w:i/>
        </w:rPr>
        <w:t>Old US 70 at Ridgecrest. 1955</w:t>
      </w:r>
    </w:p>
    <w:p w14:paraId="4D7ACFE5" w14:textId="77777777" w:rsidR="00875E20" w:rsidRDefault="00875E20" w:rsidP="00241EED">
      <w:pPr>
        <w:rPr>
          <w:i/>
        </w:rPr>
      </w:pPr>
    </w:p>
    <w:p w14:paraId="7B8671E2" w14:textId="77777777" w:rsidR="00875E20" w:rsidRDefault="002E749A" w:rsidP="00411304">
      <w:pPr>
        <w:jc w:val="center"/>
      </w:pPr>
      <w:r>
        <w:t>P-49</w:t>
      </w:r>
    </w:p>
    <w:p w14:paraId="6FCBE84E" w14:textId="77777777" w:rsidR="00875E20" w:rsidRDefault="002E749A" w:rsidP="00411304">
      <w:pPr>
        <w:jc w:val="center"/>
      </w:pPr>
      <w:r>
        <w:t>JOSEPH LANE</w:t>
      </w:r>
    </w:p>
    <w:p w14:paraId="7C9BE641" w14:textId="77777777" w:rsidR="00875E20" w:rsidRDefault="00875E20" w:rsidP="00241EED"/>
    <w:p w14:paraId="03DD3770" w14:textId="77777777" w:rsidR="00875E20" w:rsidRDefault="002E749A" w:rsidP="00241EED">
      <w:r>
        <w:t>Territorial Governor of Oregon, 1848-50,</w:t>
      </w:r>
    </w:p>
    <w:p w14:paraId="58A485D9" w14:textId="77777777" w:rsidR="00875E20" w:rsidRDefault="002E749A" w:rsidP="00241EED">
      <w:r>
        <w:t>Vice-Presidential candidate,1860, U.S. Senator, major general in Mexican War. Born 3 miles east.</w:t>
      </w:r>
    </w:p>
    <w:p w14:paraId="3AAFBE95" w14:textId="77777777" w:rsidR="00875E20" w:rsidRDefault="00875E20" w:rsidP="00241EED"/>
    <w:p w14:paraId="032F316D" w14:textId="77777777" w:rsidR="00875E20" w:rsidRDefault="002E749A" w:rsidP="00241EED">
      <w:pPr>
        <w:rPr>
          <w:i/>
        </w:rPr>
      </w:pPr>
      <w:r>
        <w:rPr>
          <w:i/>
        </w:rPr>
        <w:t>US 25 (Merrimon Avenue) at SR 2230 (Beaverdam Road) in Asheville. 1959</w:t>
      </w:r>
    </w:p>
    <w:p w14:paraId="4487C72A" w14:textId="77777777" w:rsidR="00875E20" w:rsidRDefault="00875E20" w:rsidP="00241EED"/>
    <w:p w14:paraId="27F06250" w14:textId="77777777" w:rsidR="00875E20" w:rsidRDefault="002E749A" w:rsidP="00411304">
      <w:pPr>
        <w:jc w:val="center"/>
      </w:pPr>
      <w:r>
        <w:t>P-53</w:t>
      </w:r>
    </w:p>
    <w:p w14:paraId="4BF86F8D" w14:textId="77777777" w:rsidR="00875E20" w:rsidRDefault="002E749A" w:rsidP="00411304">
      <w:pPr>
        <w:jc w:val="center"/>
      </w:pPr>
      <w:r>
        <w:t>SULPHUR SPRINGS</w:t>
      </w:r>
    </w:p>
    <w:p w14:paraId="14DC61EC" w14:textId="77777777" w:rsidR="00875E20" w:rsidRDefault="00875E20" w:rsidP="00241EED"/>
    <w:p w14:paraId="65A54B36" w14:textId="77777777" w:rsidR="00875E20" w:rsidRDefault="002E749A" w:rsidP="00241EED">
      <w:r>
        <w:t>Health &amp; social resort during the nineteenth century; patronized by</w:t>
      </w:r>
      <w:r w:rsidR="00A37705">
        <w:t xml:space="preserve"> </w:t>
      </w:r>
      <w:r>
        <w:t>low-country planters. Springs are 600 yds. S.</w:t>
      </w:r>
    </w:p>
    <w:p w14:paraId="11434477" w14:textId="77777777" w:rsidR="00875E20" w:rsidRDefault="00875E20" w:rsidP="00241EED"/>
    <w:p w14:paraId="5CA647A5" w14:textId="77777777" w:rsidR="00875E20" w:rsidRDefault="002E749A" w:rsidP="00241EED">
      <w:pPr>
        <w:rPr>
          <w:i/>
        </w:rPr>
      </w:pPr>
      <w:r>
        <w:rPr>
          <w:i/>
        </w:rPr>
        <w:t>US 19/23 (Patton Avenue) at Old Haywood Road in Asheville. 1959</w:t>
      </w:r>
    </w:p>
    <w:p w14:paraId="72176A8B" w14:textId="77777777" w:rsidR="00875E20" w:rsidRDefault="00875E20" w:rsidP="00241EED">
      <w:pPr>
        <w:rPr>
          <w:i/>
        </w:rPr>
      </w:pPr>
    </w:p>
    <w:p w14:paraId="075F3C07" w14:textId="77777777" w:rsidR="00A37705" w:rsidRDefault="00A37705" w:rsidP="00411304">
      <w:pPr>
        <w:jc w:val="center"/>
      </w:pPr>
    </w:p>
    <w:p w14:paraId="6B8E90D0" w14:textId="77777777" w:rsidR="00875E20" w:rsidRDefault="002E749A" w:rsidP="00411304">
      <w:pPr>
        <w:jc w:val="center"/>
      </w:pPr>
      <w:r>
        <w:t>P-54</w:t>
      </w:r>
    </w:p>
    <w:p w14:paraId="57566536" w14:textId="77777777" w:rsidR="00875E20" w:rsidRDefault="002E749A" w:rsidP="00411304">
      <w:pPr>
        <w:jc w:val="center"/>
      </w:pPr>
      <w:r>
        <w:t>WILLIAM MOORE</w:t>
      </w:r>
    </w:p>
    <w:p w14:paraId="2875A6F4" w14:textId="77777777" w:rsidR="00875E20" w:rsidRDefault="00875E20" w:rsidP="00241EED"/>
    <w:p w14:paraId="4492AC6B" w14:textId="77777777" w:rsidR="00875E20" w:rsidRDefault="002E749A" w:rsidP="00241EED">
      <w:r>
        <w:t>Captain of militia force which marched against the Cherokee in Nov., 1776. A</w:t>
      </w:r>
      <w:r w:rsidR="00A37705">
        <w:t xml:space="preserve"> </w:t>
      </w:r>
      <w:r>
        <w:t>fort which he built stood near here. His home was 200 yds. E.</w:t>
      </w:r>
    </w:p>
    <w:p w14:paraId="49ED4D2D" w14:textId="77777777" w:rsidR="00875E20" w:rsidRDefault="00875E20" w:rsidP="00241EED"/>
    <w:p w14:paraId="2FB69C0D" w14:textId="77777777" w:rsidR="00875E20" w:rsidRDefault="002E749A" w:rsidP="00241EED">
      <w:pPr>
        <w:rPr>
          <w:i/>
        </w:rPr>
      </w:pPr>
      <w:r>
        <w:rPr>
          <w:i/>
        </w:rPr>
        <w:t>SR 3412 (Sand Hill Road) east of Enka. 1960</w:t>
      </w:r>
    </w:p>
    <w:p w14:paraId="0B8D7D5C" w14:textId="77777777" w:rsidR="00875E20" w:rsidRDefault="00875E20" w:rsidP="00241EED">
      <w:pPr>
        <w:rPr>
          <w:i/>
        </w:rPr>
      </w:pPr>
    </w:p>
    <w:p w14:paraId="4E0EF5B5" w14:textId="77777777" w:rsidR="00875E20" w:rsidRDefault="002E749A" w:rsidP="00411304">
      <w:pPr>
        <w:jc w:val="center"/>
      </w:pPr>
      <w:r>
        <w:t>P-55</w:t>
      </w:r>
    </w:p>
    <w:p w14:paraId="2EF4FEF1" w14:textId="77777777" w:rsidR="00875E20" w:rsidRDefault="002E749A" w:rsidP="00411304">
      <w:pPr>
        <w:jc w:val="center"/>
      </w:pPr>
      <w:r>
        <w:t>STONEMAN'S RAID</w:t>
      </w:r>
    </w:p>
    <w:p w14:paraId="07E52365" w14:textId="77777777" w:rsidR="00875E20" w:rsidRDefault="00875E20" w:rsidP="00241EED"/>
    <w:p w14:paraId="7C8B83DF" w14:textId="77777777" w:rsidR="00875E20" w:rsidRDefault="002E749A" w:rsidP="00241EED">
      <w:r>
        <w:t>Southern troops turned back Stoneman's U.S. cavalry, raiding through western North Carolina, at Swannanoa Gap, near here, April 20, 1865.</w:t>
      </w:r>
    </w:p>
    <w:p w14:paraId="0F4F0C55" w14:textId="77777777" w:rsidR="00875E20" w:rsidRDefault="00875E20" w:rsidP="00241EED"/>
    <w:p w14:paraId="6698D857" w14:textId="77777777" w:rsidR="00875E20" w:rsidRDefault="002E749A" w:rsidP="00241EED">
      <w:pPr>
        <w:rPr>
          <w:i/>
        </w:rPr>
      </w:pPr>
      <w:r>
        <w:rPr>
          <w:i/>
        </w:rPr>
        <w:t>Old US 70 west of Ridgecrest. 1960</w:t>
      </w:r>
    </w:p>
    <w:p w14:paraId="10B07C0B" w14:textId="77777777" w:rsidR="00875E20" w:rsidRDefault="00875E20" w:rsidP="00241EED"/>
    <w:p w14:paraId="5D935DD4" w14:textId="77777777" w:rsidR="00875E20" w:rsidRDefault="002E749A" w:rsidP="00411304">
      <w:pPr>
        <w:jc w:val="center"/>
      </w:pPr>
      <w:r>
        <w:t>P-56</w:t>
      </w:r>
    </w:p>
    <w:p w14:paraId="798371D1" w14:textId="77777777" w:rsidR="00875E20" w:rsidRDefault="002E749A" w:rsidP="00411304">
      <w:pPr>
        <w:jc w:val="center"/>
      </w:pPr>
      <w:r>
        <w:t>UNIVERSITY OF N.C. AT ASHEVILLE</w:t>
      </w:r>
    </w:p>
    <w:p w14:paraId="42B25D08" w14:textId="77777777" w:rsidR="00875E20" w:rsidRDefault="00875E20" w:rsidP="00241EED"/>
    <w:p w14:paraId="4FA7CA5B" w14:textId="77777777" w:rsidR="00875E20" w:rsidRDefault="002E749A" w:rsidP="00241EED">
      <w:r>
        <w:t>Established 1927; became Asheville-Biltmore College in 1936. Moved here in 1961. A campus of The University of</w:t>
      </w:r>
      <w:r w:rsidR="00A37705">
        <w:t xml:space="preserve"> </w:t>
      </w:r>
      <w:r>
        <w:t>North Carolina, 1969.</w:t>
      </w:r>
    </w:p>
    <w:p w14:paraId="730AE5B7" w14:textId="77777777" w:rsidR="00875E20" w:rsidRDefault="00875E20" w:rsidP="00241EED"/>
    <w:p w14:paraId="041B8376" w14:textId="77777777" w:rsidR="00875E20" w:rsidRDefault="002E749A" w:rsidP="00241EED">
      <w:pPr>
        <w:rPr>
          <w:i/>
        </w:rPr>
      </w:pPr>
      <w:r>
        <w:rPr>
          <w:i/>
        </w:rPr>
        <w:t>SR 1781 (Broadway Street) at Weaver Boulevard in Asheville. 1976</w:t>
      </w:r>
    </w:p>
    <w:p w14:paraId="2E8F0196" w14:textId="77777777" w:rsidR="00875E20" w:rsidRDefault="00875E20" w:rsidP="00241EED">
      <w:pPr>
        <w:rPr>
          <w:i/>
        </w:rPr>
      </w:pPr>
    </w:p>
    <w:p w14:paraId="3F3CA86A" w14:textId="77777777" w:rsidR="00875E20" w:rsidRDefault="002E749A" w:rsidP="00411304">
      <w:pPr>
        <w:jc w:val="center"/>
      </w:pPr>
      <w:r>
        <w:t>P-57</w:t>
      </w:r>
    </w:p>
    <w:p w14:paraId="1515CAF2" w14:textId="77777777" w:rsidR="00875E20" w:rsidRDefault="002E749A" w:rsidP="00411304">
      <w:pPr>
        <w:jc w:val="center"/>
      </w:pPr>
      <w:r>
        <w:t>CONFEDERATE ARMORY</w:t>
      </w:r>
    </w:p>
    <w:p w14:paraId="001750A1" w14:textId="77777777" w:rsidR="00875E20" w:rsidRDefault="00875E20" w:rsidP="00241EED"/>
    <w:p w14:paraId="197CD222" w14:textId="77777777" w:rsidR="00875E20" w:rsidRDefault="002E749A" w:rsidP="00241EED">
      <w:r>
        <w:t>Manufactured Enfield-type rifles. In 1863 plant moved to Columbia, S.C. Building</w:t>
      </w:r>
    </w:p>
    <w:p w14:paraId="64962B2E" w14:textId="77777777" w:rsidR="00875E20" w:rsidRDefault="002E749A" w:rsidP="00241EED">
      <w:pPr>
        <w:rPr>
          <w:i/>
        </w:rPr>
      </w:pPr>
      <w:r>
        <w:t>was located 1/4 mi. SE. Burned in 1865</w:t>
      </w:r>
      <w:r>
        <w:rPr>
          <w:i/>
        </w:rPr>
        <w:t>.</w:t>
      </w:r>
    </w:p>
    <w:p w14:paraId="7003807C" w14:textId="77777777" w:rsidR="00875E20" w:rsidRDefault="00875E20" w:rsidP="00241EED">
      <w:pPr>
        <w:rPr>
          <w:i/>
        </w:rPr>
      </w:pPr>
    </w:p>
    <w:p w14:paraId="5164F794" w14:textId="77777777" w:rsidR="00875E20" w:rsidRDefault="002E749A" w:rsidP="00241EED">
      <w:pPr>
        <w:rPr>
          <w:i/>
        </w:rPr>
      </w:pPr>
      <w:r>
        <w:rPr>
          <w:i/>
        </w:rPr>
        <w:t>College Street in Asheville. 1965</w:t>
      </w:r>
    </w:p>
    <w:p w14:paraId="297ABD36" w14:textId="77777777" w:rsidR="00875E20" w:rsidRDefault="00875E20" w:rsidP="00241EED">
      <w:pPr>
        <w:rPr>
          <w:i/>
        </w:rPr>
      </w:pPr>
    </w:p>
    <w:p w14:paraId="64B98F4A" w14:textId="77777777" w:rsidR="00875E20" w:rsidRDefault="002E749A" w:rsidP="00411304">
      <w:pPr>
        <w:jc w:val="center"/>
      </w:pPr>
      <w:r>
        <w:t>P-60</w:t>
      </w:r>
    </w:p>
    <w:p w14:paraId="3DBAFF72" w14:textId="77777777" w:rsidR="00875E20" w:rsidRDefault="002E749A" w:rsidP="00411304">
      <w:pPr>
        <w:jc w:val="center"/>
      </w:pPr>
      <w:r>
        <w:t>SHERRILL'S INN</w:t>
      </w:r>
    </w:p>
    <w:p w14:paraId="49E69207" w14:textId="77777777" w:rsidR="00875E20" w:rsidRDefault="00875E20" w:rsidP="00241EED"/>
    <w:p w14:paraId="2D7CF9AD" w14:textId="77777777" w:rsidR="00875E20" w:rsidRDefault="002E749A" w:rsidP="00241EED">
      <w:r>
        <w:t>Est. by Bedford Sherrill, 1834. Served travelers crossing Hickory Nut Gap until 1909. Stands 300 yards south.</w:t>
      </w:r>
    </w:p>
    <w:p w14:paraId="2E83213D" w14:textId="77777777" w:rsidR="00875E20" w:rsidRDefault="00875E20" w:rsidP="00241EED"/>
    <w:p w14:paraId="779EEE42" w14:textId="77777777" w:rsidR="00875E20" w:rsidRDefault="002E749A" w:rsidP="00241EED">
      <w:pPr>
        <w:rPr>
          <w:i/>
        </w:rPr>
      </w:pPr>
      <w:r>
        <w:rPr>
          <w:i/>
        </w:rPr>
        <w:t>US 74 Alternate at Hickory Nut Gap southeast of Fairview. 1970</w:t>
      </w:r>
    </w:p>
    <w:p w14:paraId="272756A9" w14:textId="77777777" w:rsidR="00875E20" w:rsidRDefault="00875E20" w:rsidP="00241EED">
      <w:pPr>
        <w:rPr>
          <w:i/>
        </w:rPr>
      </w:pPr>
    </w:p>
    <w:p w14:paraId="2B344E76" w14:textId="77777777" w:rsidR="00A37705" w:rsidRDefault="00A37705" w:rsidP="00411304">
      <w:pPr>
        <w:jc w:val="center"/>
      </w:pPr>
    </w:p>
    <w:p w14:paraId="10B2E022" w14:textId="77777777" w:rsidR="00A37705" w:rsidRDefault="00A37705" w:rsidP="00411304">
      <w:pPr>
        <w:jc w:val="center"/>
      </w:pPr>
    </w:p>
    <w:p w14:paraId="394D34F8" w14:textId="77777777" w:rsidR="00875E20" w:rsidRDefault="002E749A" w:rsidP="00411304">
      <w:pPr>
        <w:jc w:val="center"/>
      </w:pPr>
      <w:r>
        <w:t>P-61</w:t>
      </w:r>
    </w:p>
    <w:p w14:paraId="61F5E5E8" w14:textId="77777777" w:rsidR="00875E20" w:rsidRDefault="002E749A" w:rsidP="00411304">
      <w:pPr>
        <w:jc w:val="center"/>
      </w:pPr>
      <w:r>
        <w:t>ASHEVILLE NORMAL SCHOOL</w:t>
      </w:r>
    </w:p>
    <w:p w14:paraId="3181F0FD" w14:textId="77777777" w:rsidR="00875E20" w:rsidRDefault="00875E20" w:rsidP="00241EED"/>
    <w:p w14:paraId="6106EF7A" w14:textId="77777777" w:rsidR="00875E20" w:rsidRDefault="002E749A" w:rsidP="00241EED">
      <w:r>
        <w:t>Presbyterian. Opened 1887 as Home Industrial School. Teacher's College 1892-1944. Stood nearby.</w:t>
      </w:r>
    </w:p>
    <w:p w14:paraId="621E05CB" w14:textId="77777777" w:rsidR="00875E20" w:rsidRDefault="00875E20" w:rsidP="00241EED"/>
    <w:p w14:paraId="34D11ADB" w14:textId="77777777" w:rsidR="00875E20" w:rsidRDefault="002E749A" w:rsidP="00241EED">
      <w:pPr>
        <w:rPr>
          <w:i/>
        </w:rPr>
      </w:pPr>
      <w:r>
        <w:rPr>
          <w:i/>
        </w:rPr>
        <w:t>Victoria Road in Asheville. 1972</w:t>
      </w:r>
    </w:p>
    <w:p w14:paraId="550022CB" w14:textId="77777777" w:rsidR="00875E20" w:rsidRDefault="00875E20" w:rsidP="00241EED"/>
    <w:p w14:paraId="01439A6B" w14:textId="77777777" w:rsidR="00875E20" w:rsidRDefault="002E749A" w:rsidP="00411304">
      <w:pPr>
        <w:jc w:val="center"/>
      </w:pPr>
      <w:r>
        <w:t>P-64</w:t>
      </w:r>
    </w:p>
    <w:p w14:paraId="1987B817" w14:textId="77777777" w:rsidR="00875E20" w:rsidRDefault="002E749A" w:rsidP="00411304">
      <w:pPr>
        <w:jc w:val="center"/>
      </w:pPr>
      <w:r>
        <w:t>BLACK MOUNTAIN COLLEGE</w:t>
      </w:r>
    </w:p>
    <w:p w14:paraId="06AE0D32" w14:textId="77777777" w:rsidR="00875E20" w:rsidRDefault="00875E20" w:rsidP="00241EED">
      <w:pPr>
        <w:rPr>
          <w:i/>
        </w:rPr>
      </w:pPr>
    </w:p>
    <w:p w14:paraId="5E3CF70A" w14:textId="77777777" w:rsidR="00875E20" w:rsidRDefault="002E749A" w:rsidP="00241EED">
      <w:r>
        <w:t>Est. in 1933; closed 1956. Experimental school with emphasis on fine arts &amp;</w:t>
      </w:r>
      <w:r w:rsidR="00A37705">
        <w:t xml:space="preserve"> </w:t>
      </w:r>
      <w:r>
        <w:t>progressive education. Campus was 3 mi. NW.</w:t>
      </w:r>
    </w:p>
    <w:p w14:paraId="63DE21D8" w14:textId="77777777" w:rsidR="00875E20" w:rsidRDefault="00875E20" w:rsidP="00241EED"/>
    <w:p w14:paraId="5BC55081" w14:textId="77777777" w:rsidR="00875E20" w:rsidRDefault="002E749A" w:rsidP="00241EED">
      <w:pPr>
        <w:rPr>
          <w:i/>
        </w:rPr>
      </w:pPr>
      <w:r>
        <w:rPr>
          <w:i/>
        </w:rPr>
        <w:t>US 70 (State Street) at West College Street in Black Mountain. 1986</w:t>
      </w:r>
    </w:p>
    <w:p w14:paraId="3BAE5A6D" w14:textId="39CCD2A7" w:rsidR="00875E20" w:rsidRDefault="00875E20" w:rsidP="00241EED">
      <w:pPr>
        <w:rPr>
          <w:i/>
        </w:rPr>
      </w:pPr>
    </w:p>
    <w:p w14:paraId="01BA1083" w14:textId="77777777" w:rsidR="00FA2F40" w:rsidRDefault="00FA2F40" w:rsidP="00241EED">
      <w:pPr>
        <w:rPr>
          <w:i/>
        </w:rPr>
      </w:pPr>
    </w:p>
    <w:p w14:paraId="2ACFE137" w14:textId="77777777" w:rsidR="00875E20" w:rsidRDefault="002E749A" w:rsidP="00411304">
      <w:pPr>
        <w:jc w:val="center"/>
      </w:pPr>
      <w:r>
        <w:lastRenderedPageBreak/>
        <w:t>P-68</w:t>
      </w:r>
    </w:p>
    <w:p w14:paraId="03FFB7C0" w14:textId="77777777" w:rsidR="00875E20" w:rsidRDefault="002E749A" w:rsidP="00411304">
      <w:pPr>
        <w:jc w:val="center"/>
      </w:pPr>
      <w:r>
        <w:t>BILTMORE HOUSE</w:t>
      </w:r>
    </w:p>
    <w:p w14:paraId="04390025" w14:textId="77777777" w:rsidR="00875E20" w:rsidRDefault="00875E20" w:rsidP="00241EED"/>
    <w:p w14:paraId="19C7322F" w14:textId="77777777" w:rsidR="00875E20" w:rsidRDefault="002E749A" w:rsidP="00241EED">
      <w:r>
        <w:t>Designed for George W. Vanderbilt by Richard M. Hunt. Constructed, 1890-1895. Opened to public, 1930. Three miles west.</w:t>
      </w:r>
    </w:p>
    <w:p w14:paraId="09DCE508" w14:textId="77777777" w:rsidR="00875E20" w:rsidRDefault="00875E20" w:rsidP="00241EED">
      <w:pPr>
        <w:rPr>
          <w:i/>
        </w:rPr>
      </w:pPr>
    </w:p>
    <w:p w14:paraId="7A4B20F8" w14:textId="77777777" w:rsidR="00875E20" w:rsidRDefault="002E749A" w:rsidP="00241EED">
      <w:pPr>
        <w:rPr>
          <w:i/>
        </w:rPr>
      </w:pPr>
      <w:r>
        <w:rPr>
          <w:i/>
        </w:rPr>
        <w:t>US 25 (McDowell Street) in Asheville. 1986</w:t>
      </w:r>
    </w:p>
    <w:p w14:paraId="2F3CCBB9" w14:textId="77777777" w:rsidR="00875E20" w:rsidRDefault="00875E20" w:rsidP="00241EED">
      <w:pPr>
        <w:rPr>
          <w:i/>
        </w:rPr>
      </w:pPr>
    </w:p>
    <w:p w14:paraId="4A6034F9" w14:textId="77777777" w:rsidR="00875E20" w:rsidRDefault="002E749A" w:rsidP="00411304">
      <w:pPr>
        <w:jc w:val="center"/>
      </w:pPr>
      <w:r>
        <w:t>P-69</w:t>
      </w:r>
    </w:p>
    <w:p w14:paraId="67DD1A35" w14:textId="77777777" w:rsidR="00875E20" w:rsidRDefault="002E749A" w:rsidP="00411304">
      <w:pPr>
        <w:jc w:val="center"/>
      </w:pPr>
      <w:r>
        <w:t>WARREN WILSON COLLEGE</w:t>
      </w:r>
    </w:p>
    <w:p w14:paraId="284356B8" w14:textId="77777777" w:rsidR="00875E20" w:rsidRDefault="00875E20" w:rsidP="00241EED"/>
    <w:p w14:paraId="3A62A729" w14:textId="77777777" w:rsidR="00875E20" w:rsidRDefault="002E749A" w:rsidP="00241EED">
      <w:r>
        <w:t>Founded in 1894 by the Presbyterian Church as Asheville Farm School. A four-year college since 1966. 1 1/2 mi. E.</w:t>
      </w:r>
    </w:p>
    <w:p w14:paraId="75B3B352" w14:textId="77777777" w:rsidR="00875E20" w:rsidRDefault="00875E20" w:rsidP="00241EED"/>
    <w:p w14:paraId="09F3526B" w14:textId="77777777" w:rsidR="00875E20" w:rsidRDefault="002E749A" w:rsidP="00241EED">
      <w:pPr>
        <w:rPr>
          <w:i/>
        </w:rPr>
      </w:pPr>
      <w:r>
        <w:rPr>
          <w:i/>
        </w:rPr>
        <w:t>US 7</w:t>
      </w:r>
      <w:r>
        <w:rPr>
          <w:i/>
        </w:rPr>
        <w:tab/>
        <w:t>0 at Warren Wilson Road west of Swannanoa. 1987</w:t>
      </w:r>
    </w:p>
    <w:p w14:paraId="56AD8FA3" w14:textId="77777777" w:rsidR="00875E20" w:rsidRDefault="00875E20" w:rsidP="00241EED"/>
    <w:p w14:paraId="5B6C45F7" w14:textId="77777777" w:rsidR="00875E20" w:rsidRDefault="002E749A" w:rsidP="00411304">
      <w:pPr>
        <w:jc w:val="center"/>
      </w:pPr>
      <w:r>
        <w:t>P-72</w:t>
      </w:r>
    </w:p>
    <w:p w14:paraId="63C50831" w14:textId="77777777" w:rsidR="00875E20" w:rsidRDefault="002E749A" w:rsidP="00411304">
      <w:pPr>
        <w:jc w:val="center"/>
      </w:pPr>
      <w:r>
        <w:t>MOUNT MITCHELL RAILROAD</w:t>
      </w:r>
    </w:p>
    <w:p w14:paraId="18D83C7C" w14:textId="77777777" w:rsidR="00875E20" w:rsidRDefault="00875E20" w:rsidP="00241EED"/>
    <w:p w14:paraId="3A951E1D" w14:textId="77777777" w:rsidR="00875E20" w:rsidRDefault="002E749A" w:rsidP="00241EED">
      <w:r>
        <w:t>Opened Black Mountains to</w:t>
      </w:r>
      <w:r w:rsidR="00A37705">
        <w:t xml:space="preserve"> </w:t>
      </w:r>
      <w:r>
        <w:t>logging and tourism. Built,</w:t>
      </w:r>
      <w:r w:rsidR="00A37705">
        <w:t xml:space="preserve"> </w:t>
      </w:r>
      <w:r>
        <w:t>1911-1914.  It ran from point</w:t>
      </w:r>
    </w:p>
    <w:p w14:paraId="05B119CD" w14:textId="77777777" w:rsidR="00875E20" w:rsidRDefault="002E749A" w:rsidP="00241EED">
      <w:r>
        <w:t>nearby to Camp Alice, 21 mi.</w:t>
      </w:r>
      <w:r w:rsidR="00A37705">
        <w:t xml:space="preserve"> </w:t>
      </w:r>
      <w:r>
        <w:t>NE.</w:t>
      </w:r>
    </w:p>
    <w:p w14:paraId="76378A16" w14:textId="77777777" w:rsidR="00875E20" w:rsidRDefault="00875E20" w:rsidP="00241EED"/>
    <w:p w14:paraId="4BB96C2C" w14:textId="77777777" w:rsidR="00875E20" w:rsidRDefault="002E749A" w:rsidP="00241EED">
      <w:pPr>
        <w:rPr>
          <w:i/>
        </w:rPr>
      </w:pPr>
      <w:r>
        <w:rPr>
          <w:i/>
        </w:rPr>
        <w:t>Old US 70 at Old Toll Road east of Black Mountain. 1989</w:t>
      </w:r>
    </w:p>
    <w:p w14:paraId="6A56AC8E" w14:textId="77777777" w:rsidR="00A37705" w:rsidRDefault="00A37705" w:rsidP="00411304">
      <w:pPr>
        <w:jc w:val="center"/>
      </w:pPr>
    </w:p>
    <w:p w14:paraId="1A26A2D3" w14:textId="77777777" w:rsidR="00875E20" w:rsidRDefault="002E749A" w:rsidP="00411304">
      <w:pPr>
        <w:jc w:val="center"/>
      </w:pPr>
      <w:r>
        <w:t>P-74</w:t>
      </w:r>
    </w:p>
    <w:p w14:paraId="5741326C" w14:textId="77777777" w:rsidR="00875E20" w:rsidRDefault="002E749A" w:rsidP="00411304">
      <w:pPr>
        <w:jc w:val="center"/>
      </w:pPr>
      <w:r>
        <w:t>WEAVER COLLEGE</w:t>
      </w:r>
    </w:p>
    <w:p w14:paraId="7B3834CB" w14:textId="77777777" w:rsidR="00875E20" w:rsidRDefault="00875E20" w:rsidP="00241EED"/>
    <w:p w14:paraId="364E4E9A" w14:textId="77777777" w:rsidR="00875E20" w:rsidRDefault="002E749A" w:rsidP="00241EED">
      <w:r>
        <w:t>Founded as Weaverville College, 1873; Methodist, coeducational. In 1934</w:t>
      </w:r>
      <w:r w:rsidR="00A37705">
        <w:t xml:space="preserve"> </w:t>
      </w:r>
      <w:r>
        <w:t>merged with Rutherford to form Brevard College. Campus was 1 block W.</w:t>
      </w:r>
    </w:p>
    <w:p w14:paraId="752A3159" w14:textId="77777777" w:rsidR="00875E20" w:rsidRDefault="00875E20" w:rsidP="00241EED"/>
    <w:p w14:paraId="6EB42781" w14:textId="77777777" w:rsidR="00875E20" w:rsidRDefault="002E749A" w:rsidP="00241EED">
      <w:pPr>
        <w:rPr>
          <w:i/>
        </w:rPr>
      </w:pPr>
      <w:r>
        <w:rPr>
          <w:i/>
        </w:rPr>
        <w:t>US 19/23 Business (Main Street) at Brown Street in Weaverville. 1990</w:t>
      </w:r>
    </w:p>
    <w:p w14:paraId="105C6997" w14:textId="77777777" w:rsidR="00875E20" w:rsidRDefault="00875E20" w:rsidP="00241EED">
      <w:pPr>
        <w:rPr>
          <w:i/>
        </w:rPr>
      </w:pPr>
    </w:p>
    <w:p w14:paraId="444B84B8" w14:textId="77777777" w:rsidR="00875E20" w:rsidRDefault="002E749A" w:rsidP="00411304">
      <w:pPr>
        <w:jc w:val="center"/>
      </w:pPr>
      <w:r>
        <w:t>P-77</w:t>
      </w:r>
    </w:p>
    <w:p w14:paraId="202F6FE5" w14:textId="77777777" w:rsidR="00875E20" w:rsidRDefault="002E749A" w:rsidP="00411304">
      <w:pPr>
        <w:jc w:val="center"/>
      </w:pPr>
      <w:r>
        <w:t>BUNCOMBE TURNPIKE</w:t>
      </w:r>
    </w:p>
    <w:p w14:paraId="56E470FE" w14:textId="77777777" w:rsidR="00875E20" w:rsidRDefault="00875E20" w:rsidP="00241EED"/>
    <w:p w14:paraId="14CFA115" w14:textId="77777777" w:rsidR="00875E20" w:rsidRDefault="002E749A" w:rsidP="00241EED">
      <w:r>
        <w:t>Opened up western N.C. Built, 1824-28; the 75-mi. long route from S.C. line to</w:t>
      </w:r>
      <w:r w:rsidR="00A37705">
        <w:t xml:space="preserve"> </w:t>
      </w:r>
      <w:r>
        <w:t>Tenn. line, used by settlers &amp; livestock drovers, passed nearby.</w:t>
      </w:r>
    </w:p>
    <w:p w14:paraId="7C63702D" w14:textId="77777777" w:rsidR="00875E20" w:rsidRDefault="00875E20" w:rsidP="00241EED"/>
    <w:p w14:paraId="0DD36E7A" w14:textId="77777777" w:rsidR="00875E20" w:rsidRDefault="002E749A" w:rsidP="00241EED">
      <w:pPr>
        <w:rPr>
          <w:i/>
        </w:rPr>
      </w:pPr>
      <w:r>
        <w:rPr>
          <w:i/>
        </w:rPr>
        <w:t>SR 1781 (Broadway Street) at Weaver Boulevard in Asheville. 1993</w:t>
      </w:r>
    </w:p>
    <w:p w14:paraId="0342092D" w14:textId="77777777" w:rsidR="00875E20" w:rsidRDefault="00875E20" w:rsidP="00241EED">
      <w:pPr>
        <w:rPr>
          <w:i/>
        </w:rPr>
      </w:pPr>
    </w:p>
    <w:p w14:paraId="1766C86F" w14:textId="77777777" w:rsidR="00875E20" w:rsidRDefault="002E749A" w:rsidP="00411304">
      <w:pPr>
        <w:jc w:val="center"/>
      </w:pPr>
      <w:r>
        <w:t>P-78</w:t>
      </w:r>
    </w:p>
    <w:p w14:paraId="5D240FEF" w14:textId="77777777" w:rsidR="00875E20" w:rsidRDefault="002E749A" w:rsidP="00411304">
      <w:pPr>
        <w:jc w:val="center"/>
      </w:pPr>
      <w:r>
        <w:t>OLIVE TILFORD DARGAN 1869-1968</w:t>
      </w:r>
    </w:p>
    <w:p w14:paraId="4B842ADA" w14:textId="77777777" w:rsidR="00875E20" w:rsidRDefault="00875E20" w:rsidP="00241EED"/>
    <w:p w14:paraId="286CBDAC" w14:textId="77777777" w:rsidR="00875E20" w:rsidRDefault="002E749A" w:rsidP="00241EED">
      <w:r>
        <w:t xml:space="preserve">Writer of fiction and poetry. "Fielding Burke," her pen name. Author of </w:t>
      </w:r>
      <w:r w:rsidRPr="00A37705">
        <w:rPr>
          <w:rStyle w:val="BookTitle"/>
          <w:b w:val="0"/>
          <w:iCs w:val="0"/>
        </w:rPr>
        <w:t>Call</w:t>
      </w:r>
      <w:r w:rsidR="00A37705" w:rsidRPr="00A37705">
        <w:rPr>
          <w:rStyle w:val="BookTitle"/>
          <w:b w:val="0"/>
          <w:iCs w:val="0"/>
        </w:rPr>
        <w:t xml:space="preserve"> </w:t>
      </w:r>
      <w:r w:rsidRPr="00A37705">
        <w:rPr>
          <w:rStyle w:val="BookTitle"/>
          <w:b w:val="0"/>
          <w:iCs w:val="0"/>
        </w:rPr>
        <w:t>Home the Heart</w:t>
      </w:r>
      <w:r>
        <w:t xml:space="preserve"> and </w:t>
      </w:r>
      <w:r w:rsidRPr="00A37705">
        <w:rPr>
          <w:rStyle w:val="BookTitle"/>
          <w:b w:val="0"/>
          <w:iCs w:val="0"/>
        </w:rPr>
        <w:t>Highland</w:t>
      </w:r>
      <w:r w:rsidR="00A37705" w:rsidRPr="00A37705">
        <w:rPr>
          <w:rStyle w:val="BookTitle"/>
          <w:b w:val="0"/>
          <w:iCs w:val="0"/>
        </w:rPr>
        <w:t xml:space="preserve"> </w:t>
      </w:r>
      <w:r w:rsidRPr="00A37705">
        <w:rPr>
          <w:rStyle w:val="BookTitle"/>
          <w:b w:val="0"/>
          <w:iCs w:val="0"/>
        </w:rPr>
        <w:t>Annals</w:t>
      </w:r>
      <w:r>
        <w:rPr>
          <w:rStyle w:val="BookTitle"/>
        </w:rPr>
        <w:t>.</w:t>
      </w:r>
      <w:r>
        <w:t xml:space="preserve"> Home, 1925-68, was</w:t>
      </w:r>
    </w:p>
    <w:p w14:paraId="6EB5261B" w14:textId="77777777" w:rsidR="00875E20" w:rsidRDefault="002E749A" w:rsidP="00241EED">
      <w:r>
        <w:t>1/4 mile N.</w:t>
      </w:r>
    </w:p>
    <w:p w14:paraId="3683C39C" w14:textId="77777777" w:rsidR="00875E20" w:rsidRDefault="00875E20" w:rsidP="00241EED"/>
    <w:p w14:paraId="77F3FD6D" w14:textId="77777777" w:rsidR="00875E20" w:rsidRDefault="002E749A" w:rsidP="00241EED">
      <w:pPr>
        <w:rPr>
          <w:i/>
        </w:rPr>
      </w:pPr>
      <w:r>
        <w:rPr>
          <w:i/>
        </w:rPr>
        <w:t>US 19/23 Business (Haywood Road) at Balsam Avenue in Asheville. 1994</w:t>
      </w:r>
    </w:p>
    <w:p w14:paraId="664E42EB" w14:textId="77777777" w:rsidR="00875E20" w:rsidRDefault="00875E20" w:rsidP="00241EED">
      <w:pPr>
        <w:rPr>
          <w:i/>
        </w:rPr>
      </w:pPr>
    </w:p>
    <w:p w14:paraId="636A292E" w14:textId="77777777" w:rsidR="00875E20" w:rsidRDefault="002E749A" w:rsidP="00411304">
      <w:pPr>
        <w:jc w:val="center"/>
      </w:pPr>
      <w:r>
        <w:t>P-79</w:t>
      </w:r>
    </w:p>
    <w:p w14:paraId="7ABAB48E" w14:textId="77777777" w:rsidR="00875E20" w:rsidRDefault="002E749A" w:rsidP="00411304">
      <w:pPr>
        <w:jc w:val="center"/>
      </w:pPr>
      <w:r>
        <w:t>LILLIAN EXUM CLEMENT STAFFORD</w:t>
      </w:r>
    </w:p>
    <w:p w14:paraId="67ADAC89" w14:textId="77777777" w:rsidR="00875E20" w:rsidRDefault="002E749A" w:rsidP="00411304">
      <w:pPr>
        <w:jc w:val="center"/>
      </w:pPr>
      <w:r>
        <w:t>1886-1925</w:t>
      </w:r>
    </w:p>
    <w:p w14:paraId="0CC0F4D7" w14:textId="77777777" w:rsidR="00875E20" w:rsidRDefault="00875E20" w:rsidP="00241EED"/>
    <w:p w14:paraId="617D9340" w14:textId="77777777" w:rsidR="00875E20" w:rsidRDefault="002E749A" w:rsidP="00241EED">
      <w:r>
        <w:t>First female legislator in the South. Elected to N.C. House, 1920. Her law office was 400 yds. west; home 1/2</w:t>
      </w:r>
    </w:p>
    <w:p w14:paraId="2986F277" w14:textId="77777777" w:rsidR="00875E20" w:rsidRDefault="002E749A" w:rsidP="00241EED">
      <w:r>
        <w:t>mi. NE.</w:t>
      </w:r>
    </w:p>
    <w:p w14:paraId="39108E81" w14:textId="77777777" w:rsidR="00875E20" w:rsidRDefault="00875E20" w:rsidP="00241EED"/>
    <w:p w14:paraId="4CB9A740" w14:textId="5A181BC6" w:rsidR="00A37705" w:rsidRPr="00FA2F40" w:rsidRDefault="002E749A" w:rsidP="00FA2F40">
      <w:pPr>
        <w:rPr>
          <w:i/>
        </w:rPr>
      </w:pPr>
      <w:r>
        <w:rPr>
          <w:i/>
        </w:rPr>
        <w:t>Charlotte Street at College Street in Asheville. 1998</w:t>
      </w:r>
    </w:p>
    <w:p w14:paraId="09522370" w14:textId="77777777" w:rsidR="00875E20" w:rsidRDefault="002E749A" w:rsidP="00411304">
      <w:pPr>
        <w:jc w:val="center"/>
      </w:pPr>
      <w:r>
        <w:t>P-84</w:t>
      </w:r>
    </w:p>
    <w:p w14:paraId="2F26235B" w14:textId="77777777" w:rsidR="00875E20" w:rsidRDefault="002E749A" w:rsidP="00411304">
      <w:pPr>
        <w:jc w:val="center"/>
      </w:pPr>
      <w:r>
        <w:t>MONTREAT COLLEGE</w:t>
      </w:r>
    </w:p>
    <w:p w14:paraId="65271F37" w14:textId="77777777" w:rsidR="00875E20" w:rsidRDefault="00875E20" w:rsidP="00241EED"/>
    <w:p w14:paraId="28E573EC" w14:textId="77777777" w:rsidR="00875E20" w:rsidRDefault="002E749A" w:rsidP="00241EED">
      <w:r>
        <w:t xml:space="preserve">Presbyterian. Opened in 1916 as Montreat Normal School. First president was Robert C. Anderson. Campus is 2 miles N. </w:t>
      </w:r>
    </w:p>
    <w:p w14:paraId="059CF0A4" w14:textId="77777777" w:rsidR="00875E20" w:rsidRDefault="00875E20" w:rsidP="00241EED"/>
    <w:p w14:paraId="70C87720" w14:textId="77777777" w:rsidR="00875E20" w:rsidRDefault="002E749A" w:rsidP="00241EED">
      <w:pPr>
        <w:rPr>
          <w:i/>
        </w:rPr>
      </w:pPr>
      <w:r>
        <w:rPr>
          <w:i/>
        </w:rPr>
        <w:t>NC 9 (Broadway Avenue) in Black Mountain. 2004</w:t>
      </w:r>
    </w:p>
    <w:p w14:paraId="558F05A1" w14:textId="77777777" w:rsidR="00875E20" w:rsidRDefault="00875E20" w:rsidP="00241EED">
      <w:pPr>
        <w:rPr>
          <w:i/>
        </w:rPr>
      </w:pPr>
    </w:p>
    <w:p w14:paraId="6AD7C6D4" w14:textId="77777777" w:rsidR="00875E20" w:rsidRDefault="002E749A" w:rsidP="00411304">
      <w:pPr>
        <w:jc w:val="center"/>
      </w:pPr>
      <w:r>
        <w:t>P-86</w:t>
      </w:r>
    </w:p>
    <w:p w14:paraId="72F3AEF2" w14:textId="77777777" w:rsidR="00875E20" w:rsidRDefault="002E749A" w:rsidP="00411304">
      <w:pPr>
        <w:jc w:val="center"/>
      </w:pPr>
      <w:r>
        <w:t>ELECTRIC STREETCARS</w:t>
      </w:r>
    </w:p>
    <w:p w14:paraId="098B648A" w14:textId="77777777" w:rsidR="00875E20" w:rsidRDefault="00875E20" w:rsidP="00241EED"/>
    <w:p w14:paraId="439CC7E4" w14:textId="77777777" w:rsidR="00875E20" w:rsidRDefault="002E749A" w:rsidP="00241EED">
      <w:r>
        <w:t>First electric trolley system in N.C. opened, Feb. 1, 1889, bolstering regional tourism. Served train depot 1/4 mile S.E.</w:t>
      </w:r>
    </w:p>
    <w:p w14:paraId="70AD53C9" w14:textId="77777777" w:rsidR="00875E20" w:rsidRDefault="00875E20" w:rsidP="00241EED">
      <w:pPr>
        <w:rPr>
          <w:i/>
        </w:rPr>
      </w:pPr>
    </w:p>
    <w:p w14:paraId="44743DAE" w14:textId="77777777" w:rsidR="00875E20" w:rsidRDefault="002E749A" w:rsidP="00241EED">
      <w:pPr>
        <w:rPr>
          <w:i/>
        </w:rPr>
      </w:pPr>
      <w:r>
        <w:rPr>
          <w:i/>
        </w:rPr>
        <w:t>Haywood Road at Euclid Boulevard in Asheville. 2006</w:t>
      </w:r>
    </w:p>
    <w:p w14:paraId="3A6F1933" w14:textId="77777777" w:rsidR="00875E20" w:rsidRDefault="00875E20" w:rsidP="00241EED">
      <w:pPr>
        <w:rPr>
          <w:i/>
        </w:rPr>
      </w:pPr>
    </w:p>
    <w:p w14:paraId="53267CF6" w14:textId="77777777" w:rsidR="00875E20" w:rsidRDefault="002E749A" w:rsidP="00411304">
      <w:pPr>
        <w:jc w:val="center"/>
      </w:pPr>
      <w:r>
        <w:t>P-88</w:t>
      </w:r>
    </w:p>
    <w:p w14:paraId="0694D57E" w14:textId="77777777" w:rsidR="00875E20" w:rsidRDefault="002E749A" w:rsidP="00411304">
      <w:pPr>
        <w:jc w:val="center"/>
      </w:pPr>
      <w:r>
        <w:t>YOUNG MEN'S INSTITUTE</w:t>
      </w:r>
    </w:p>
    <w:p w14:paraId="16CEFA60" w14:textId="77777777" w:rsidR="00875E20" w:rsidRDefault="00875E20" w:rsidP="00241EED"/>
    <w:p w14:paraId="1D67DFD0" w14:textId="77777777" w:rsidR="00875E20" w:rsidRDefault="002E749A" w:rsidP="00241EED">
      <w:r>
        <w:t>Est. 1892 as center of social, moral, religious influence for blacks working at Biltmore. Businesses thrived in building 100 yards S.</w:t>
      </w:r>
    </w:p>
    <w:p w14:paraId="3501E51C" w14:textId="77777777" w:rsidR="00875E20" w:rsidRDefault="00875E20" w:rsidP="00241EED"/>
    <w:p w14:paraId="58ED5E3E" w14:textId="69EE5EE2" w:rsidR="00875E20" w:rsidRPr="00FA2F40" w:rsidRDefault="002E749A" w:rsidP="00241EED">
      <w:pPr>
        <w:rPr>
          <w:i/>
        </w:rPr>
      </w:pPr>
      <w:r>
        <w:rPr>
          <w:i/>
        </w:rPr>
        <w:t>Market Street at Pack Square in Asheville. 2009</w:t>
      </w:r>
    </w:p>
    <w:p w14:paraId="25454E1C" w14:textId="77777777" w:rsidR="00875E20" w:rsidRDefault="002E749A" w:rsidP="00411304">
      <w:pPr>
        <w:jc w:val="center"/>
      </w:pPr>
      <w:r>
        <w:lastRenderedPageBreak/>
        <w:t>P-89</w:t>
      </w:r>
    </w:p>
    <w:p w14:paraId="6ED25CFD" w14:textId="77777777" w:rsidR="00875E20" w:rsidRDefault="002E749A" w:rsidP="00411304">
      <w:pPr>
        <w:jc w:val="center"/>
      </w:pPr>
      <w:r>
        <w:t>ZELDA FITZGERALD</w:t>
      </w:r>
    </w:p>
    <w:p w14:paraId="1746476E" w14:textId="77777777" w:rsidR="00875E20" w:rsidRDefault="00875E20" w:rsidP="00241EED"/>
    <w:p w14:paraId="7E2F01A0" w14:textId="77777777" w:rsidR="00875E20" w:rsidRDefault="002E749A" w:rsidP="00241EED">
      <w:r>
        <w:t>Writer, artist, Jazz Age icon; wife of F. Scott Fitzgerald. In 1948, she and 8 other patients died in fire at Highland Hospital, 1/4 mile S.</w:t>
      </w:r>
    </w:p>
    <w:p w14:paraId="6C5E5FF1" w14:textId="77777777" w:rsidR="00875E20" w:rsidRDefault="00875E20" w:rsidP="00241EED"/>
    <w:p w14:paraId="7B939476" w14:textId="77777777" w:rsidR="00875E20" w:rsidRDefault="002E749A" w:rsidP="00241EED">
      <w:pPr>
        <w:rPr>
          <w:i/>
        </w:rPr>
      </w:pPr>
      <w:r>
        <w:rPr>
          <w:i/>
        </w:rPr>
        <w:t>Broadway Street at WT Weaver Blvd.in Asheville. 2009</w:t>
      </w:r>
    </w:p>
    <w:p w14:paraId="67B37311" w14:textId="77777777" w:rsidR="00875E20" w:rsidRDefault="00875E20" w:rsidP="00241EED">
      <w:pPr>
        <w:rPr>
          <w:i/>
        </w:rPr>
      </w:pPr>
    </w:p>
    <w:p w14:paraId="6A524B49" w14:textId="77777777" w:rsidR="00875E20" w:rsidRDefault="002E749A" w:rsidP="00411304">
      <w:pPr>
        <w:jc w:val="center"/>
      </w:pPr>
      <w:r>
        <w:t>P-93</w:t>
      </w:r>
    </w:p>
    <w:p w14:paraId="721F0FE0" w14:textId="77777777" w:rsidR="00875E20" w:rsidRDefault="002E749A" w:rsidP="00411304">
      <w:pPr>
        <w:jc w:val="center"/>
      </w:pPr>
      <w:r>
        <w:t>GEODESIC DOMES</w:t>
      </w:r>
    </w:p>
    <w:p w14:paraId="2CB0F4D8" w14:textId="77777777" w:rsidR="00875E20" w:rsidRDefault="00875E20" w:rsidP="00241EED"/>
    <w:p w14:paraId="1BADCEAC" w14:textId="77777777" w:rsidR="00875E20" w:rsidRDefault="002E749A" w:rsidP="00241EED">
      <w:r>
        <w:t>Prototype domes built nearby in 1948 &amp; 1949 by Buckminster Fuller while he taught at Black Mountain College.</w:t>
      </w:r>
    </w:p>
    <w:p w14:paraId="75DE6BE8" w14:textId="77777777" w:rsidR="00875E20" w:rsidRDefault="00875E20" w:rsidP="00241EED"/>
    <w:p w14:paraId="70DE91CC" w14:textId="77777777" w:rsidR="00875E20" w:rsidRDefault="002E749A" w:rsidP="00241EED">
      <w:pPr>
        <w:rPr>
          <w:i/>
        </w:rPr>
      </w:pPr>
      <w:r>
        <w:rPr>
          <w:i/>
        </w:rPr>
        <w:t>US 70 (State Street) west of Cragmont Rd. in Black Mountain. 2013</w:t>
      </w:r>
    </w:p>
    <w:p w14:paraId="258C3C51" w14:textId="77777777" w:rsidR="00875E20" w:rsidRDefault="00875E20" w:rsidP="00241EED">
      <w:pPr>
        <w:rPr>
          <w:i/>
        </w:rPr>
      </w:pPr>
    </w:p>
    <w:p w14:paraId="0FF2B6FC" w14:textId="77777777" w:rsidR="00A37705" w:rsidRDefault="00A37705" w:rsidP="00411304">
      <w:pPr>
        <w:jc w:val="center"/>
      </w:pPr>
    </w:p>
    <w:p w14:paraId="6D62A6EE" w14:textId="77777777" w:rsidR="00875E20" w:rsidRDefault="002E749A" w:rsidP="00411304">
      <w:pPr>
        <w:jc w:val="center"/>
      </w:pPr>
      <w:r>
        <w:t>P-94</w:t>
      </w:r>
    </w:p>
    <w:p w14:paraId="7CAAD9F0" w14:textId="77777777" w:rsidR="00875E20" w:rsidRDefault="002E749A" w:rsidP="00411304">
      <w:pPr>
        <w:jc w:val="center"/>
      </w:pPr>
      <w:r>
        <w:t>JIMMIE RODGERS 1897-1933</w:t>
      </w:r>
    </w:p>
    <w:p w14:paraId="4177D887" w14:textId="77777777" w:rsidR="00875E20" w:rsidRDefault="00875E20" w:rsidP="00241EED">
      <w:pPr>
        <w:rPr>
          <w:i/>
        </w:rPr>
      </w:pPr>
    </w:p>
    <w:p w14:paraId="2DBA9520" w14:textId="77777777" w:rsidR="00875E20" w:rsidRDefault="002E749A" w:rsidP="00241EED">
      <w:r>
        <w:t>“Singing Brakeman” lived in Asheville, 1927. Began his country music career with radio broadcasts on WWNC, then 50 yds. W.</w:t>
      </w:r>
    </w:p>
    <w:p w14:paraId="69F7BD8C" w14:textId="77777777" w:rsidR="00875E20" w:rsidRDefault="00875E20" w:rsidP="00241EED"/>
    <w:p w14:paraId="602F844A" w14:textId="77777777" w:rsidR="00875E20" w:rsidRDefault="002E749A" w:rsidP="00241EED">
      <w:pPr>
        <w:rPr>
          <w:i/>
        </w:rPr>
      </w:pPr>
      <w:r>
        <w:rPr>
          <w:i/>
        </w:rPr>
        <w:t>Haywood Street at Battery Park Avenue in Asheville. 2013</w:t>
      </w:r>
    </w:p>
    <w:p w14:paraId="19F30252" w14:textId="77777777" w:rsidR="00875E20" w:rsidRDefault="00875E20" w:rsidP="00241EED">
      <w:pPr>
        <w:rPr>
          <w:i/>
        </w:rPr>
      </w:pPr>
    </w:p>
    <w:p w14:paraId="1AACCBCC" w14:textId="77777777" w:rsidR="00875E20" w:rsidRDefault="002E749A" w:rsidP="00411304">
      <w:pPr>
        <w:jc w:val="center"/>
      </w:pPr>
      <w:r>
        <w:t>P-95</w:t>
      </w:r>
    </w:p>
    <w:p w14:paraId="721319F0" w14:textId="77777777" w:rsidR="00875E20" w:rsidRDefault="002E749A" w:rsidP="00411304">
      <w:pPr>
        <w:jc w:val="center"/>
      </w:pPr>
      <w:r>
        <w:t>FLOOD OF 1916</w:t>
      </w:r>
    </w:p>
    <w:p w14:paraId="61D6FB4E" w14:textId="77777777" w:rsidR="00875E20" w:rsidRDefault="00875E20" w:rsidP="00241EED"/>
    <w:p w14:paraId="0F73C791" w14:textId="77777777" w:rsidR="00875E20" w:rsidRDefault="002E749A" w:rsidP="00241EED">
      <w:r>
        <w:t>Devastated western N.C. and western Piedmont; destroyed homes, crops,</w:t>
      </w:r>
      <w:r w:rsidR="00A37705">
        <w:t xml:space="preserve"> </w:t>
      </w:r>
      <w:r>
        <w:t>mills, bridges. Four lives lost, July 16, near main gate of Biltmore Estate.</w:t>
      </w:r>
    </w:p>
    <w:p w14:paraId="67BBAC30" w14:textId="77777777" w:rsidR="00875E20" w:rsidRDefault="00875E20" w:rsidP="00241EED"/>
    <w:p w14:paraId="25C99537" w14:textId="77777777" w:rsidR="00875E20" w:rsidRDefault="002E749A" w:rsidP="00241EED">
      <w:pPr>
        <w:rPr>
          <w:i/>
        </w:rPr>
      </w:pPr>
      <w:r>
        <w:rPr>
          <w:i/>
        </w:rPr>
        <w:t>Biltmore Avenue at Swannanoa River Road in Asheville. 2015</w:t>
      </w:r>
    </w:p>
    <w:p w14:paraId="416E2869" w14:textId="77777777" w:rsidR="00875E20" w:rsidRDefault="00875E20" w:rsidP="00241EED">
      <w:pPr>
        <w:rPr>
          <w:i/>
        </w:rPr>
      </w:pPr>
    </w:p>
    <w:p w14:paraId="3A111E49" w14:textId="77777777" w:rsidR="00875E20" w:rsidRDefault="002E749A" w:rsidP="00411304">
      <w:pPr>
        <w:jc w:val="center"/>
      </w:pPr>
      <w:r>
        <w:t>P-97</w:t>
      </w:r>
    </w:p>
    <w:p w14:paraId="3DC39DB4" w14:textId="77777777" w:rsidR="00875E20" w:rsidRDefault="002E749A" w:rsidP="00411304">
      <w:pPr>
        <w:jc w:val="center"/>
      </w:pPr>
      <w:r>
        <w:t>ANNE PENLAND    1885-1976</w:t>
      </w:r>
    </w:p>
    <w:p w14:paraId="1485CB4D" w14:textId="77777777" w:rsidR="00875E20" w:rsidRDefault="00875E20" w:rsidP="00411304">
      <w:pPr>
        <w:jc w:val="center"/>
      </w:pPr>
    </w:p>
    <w:p w14:paraId="6BD4F255" w14:textId="77777777" w:rsidR="00875E20" w:rsidRDefault="002E749A" w:rsidP="00241EED">
      <w:r>
        <w:t>Nurse anesthetist. Her WWI service influenced British medical corps to</w:t>
      </w:r>
      <w:r w:rsidR="00A37705">
        <w:t xml:space="preserve"> </w:t>
      </w:r>
      <w:r>
        <w:t>train female anesthetists,1918. Home was here.</w:t>
      </w:r>
    </w:p>
    <w:p w14:paraId="63618AE8" w14:textId="77777777" w:rsidR="00875E20" w:rsidRDefault="00875E20" w:rsidP="00241EED">
      <w:pPr>
        <w:rPr>
          <w:i/>
        </w:rPr>
      </w:pPr>
    </w:p>
    <w:p w14:paraId="301AD301" w14:textId="77777777" w:rsidR="00875E20" w:rsidRDefault="002E749A" w:rsidP="00241EED">
      <w:pPr>
        <w:rPr>
          <w:i/>
        </w:rPr>
      </w:pPr>
      <w:r>
        <w:rPr>
          <w:i/>
        </w:rPr>
        <w:t>Haywood Street at Vanderbilt Place in Asheville. 2016</w:t>
      </w:r>
    </w:p>
    <w:p w14:paraId="5A1D84A9" w14:textId="04300D74" w:rsidR="00875E20" w:rsidRDefault="002E749A" w:rsidP="00FA2F40">
      <w:pPr>
        <w:jc w:val="center"/>
      </w:pPr>
      <w:r>
        <w:t>P-9</w:t>
      </w:r>
      <w:r w:rsidR="00145617">
        <w:t>8</w:t>
      </w:r>
    </w:p>
    <w:p w14:paraId="3977274E" w14:textId="77777777" w:rsidR="00875E20" w:rsidRDefault="002E749A" w:rsidP="00411304">
      <w:pPr>
        <w:jc w:val="center"/>
      </w:pPr>
      <w:r>
        <w:t>RAFAEL GUASTAVINO     1842-1908</w:t>
      </w:r>
    </w:p>
    <w:p w14:paraId="2B2BA1FF" w14:textId="77777777" w:rsidR="00875E20" w:rsidRDefault="00875E20" w:rsidP="00241EED"/>
    <w:p w14:paraId="43F27221" w14:textId="77777777" w:rsidR="00875E20" w:rsidRDefault="002E749A" w:rsidP="00241EED">
      <w:r>
        <w:t>Builder who developed tile construction</w:t>
      </w:r>
      <w:r w:rsidR="00A37705">
        <w:t xml:space="preserve"> </w:t>
      </w:r>
      <w:r>
        <w:t>method widely used in vaults &amp; domes. Designed vaulted ceilings at Biltmore in 1894. Lived 1 mile SE.</w:t>
      </w:r>
    </w:p>
    <w:p w14:paraId="47112232" w14:textId="77777777" w:rsidR="00875E20" w:rsidRDefault="00875E20" w:rsidP="00241EED"/>
    <w:p w14:paraId="07279DA0" w14:textId="6D3240D0" w:rsidR="003813B6" w:rsidRPr="00FA2F40" w:rsidRDefault="002E749A" w:rsidP="00241EED">
      <w:pPr>
        <w:rPr>
          <w:i/>
        </w:rPr>
      </w:pPr>
      <w:r>
        <w:rPr>
          <w:i/>
        </w:rPr>
        <w:t>Hwy 9 near SW side of I-40 interchange, Black Mountain. 20</w:t>
      </w:r>
      <w:r w:rsidR="00865E01">
        <w:rPr>
          <w:i/>
        </w:rPr>
        <w:t>21</w:t>
      </w:r>
    </w:p>
    <w:p w14:paraId="15D6BF25" w14:textId="77777777" w:rsidR="003813B6" w:rsidRDefault="003813B6" w:rsidP="00241EED"/>
    <w:p w14:paraId="38324567" w14:textId="5A7AC552" w:rsidR="003813B6" w:rsidRDefault="003813B6" w:rsidP="003813B6">
      <w:pPr>
        <w:jc w:val="center"/>
      </w:pPr>
      <w:r>
        <w:t>P-99</w:t>
      </w:r>
    </w:p>
    <w:p w14:paraId="5D3DB76D" w14:textId="5BF7407D" w:rsidR="003813B6" w:rsidRDefault="003813B6" w:rsidP="003813B6">
      <w:pPr>
        <w:jc w:val="center"/>
      </w:pPr>
      <w:r w:rsidRPr="003813B6">
        <w:t>GEORGE MASA   d. 1933</w:t>
      </w:r>
    </w:p>
    <w:p w14:paraId="3771E4E9" w14:textId="77777777" w:rsidR="003813B6" w:rsidRDefault="003813B6" w:rsidP="003813B6">
      <w:pPr>
        <w:jc w:val="center"/>
      </w:pPr>
    </w:p>
    <w:p w14:paraId="23B2AE09" w14:textId="5965BBC7" w:rsidR="003813B6" w:rsidRDefault="003813B6" w:rsidP="003813B6">
      <w:r w:rsidRPr="003813B6">
        <w:t>Japanese photographer. Born Masahara Iizuka. Advocate of Great Smoky Mountains National Park and Appalachi</w:t>
      </w:r>
      <w:r>
        <w:t>an Trail. His studio was nearby.</w:t>
      </w:r>
    </w:p>
    <w:p w14:paraId="7047E1F9" w14:textId="54E6AF37" w:rsidR="00E47B4C" w:rsidRDefault="00E47B4C" w:rsidP="00E47B4C">
      <w:pPr>
        <w:rPr>
          <w:i/>
        </w:rPr>
      </w:pPr>
      <w:r>
        <w:br/>
      </w:r>
      <w:r w:rsidR="00865E01">
        <w:rPr>
          <w:i/>
        </w:rPr>
        <w:t>Patton Ave., west of Pack Sq.</w:t>
      </w:r>
      <w:r w:rsidR="003813B6" w:rsidRPr="003813B6">
        <w:rPr>
          <w:i/>
        </w:rPr>
        <w:t>, Asheville</w:t>
      </w:r>
      <w:r w:rsidR="003813B6">
        <w:rPr>
          <w:i/>
        </w:rPr>
        <w:t>. 202</w:t>
      </w:r>
      <w:r w:rsidR="00865E01">
        <w:rPr>
          <w:i/>
        </w:rPr>
        <w:t>1</w:t>
      </w:r>
      <w:r>
        <w:rPr>
          <w:i/>
        </w:rPr>
        <w:br/>
      </w:r>
    </w:p>
    <w:p w14:paraId="710E1CF7" w14:textId="57BC5CFB" w:rsidR="00E47B4C" w:rsidRPr="00E47B4C" w:rsidRDefault="00E47B4C" w:rsidP="00E47B4C">
      <w:pPr>
        <w:jc w:val="center"/>
        <w:rPr>
          <w:i/>
        </w:rPr>
      </w:pPr>
      <w:r w:rsidRPr="00E47B4C">
        <w:rPr>
          <w:i/>
        </w:rPr>
        <w:t>P-101</w:t>
      </w:r>
    </w:p>
    <w:p w14:paraId="457A296A" w14:textId="70390D33" w:rsidR="00E47B4C" w:rsidRPr="00E47B4C" w:rsidRDefault="00E47B4C" w:rsidP="00E47B4C">
      <w:pPr>
        <w:jc w:val="center"/>
        <w:rPr>
          <w:i/>
        </w:rPr>
      </w:pPr>
      <w:r w:rsidRPr="00E47B4C">
        <w:rPr>
          <w:i/>
        </w:rPr>
        <w:t>ALLEN SCHOOL</w:t>
      </w:r>
      <w:r>
        <w:rPr>
          <w:i/>
        </w:rPr>
        <w:br/>
      </w:r>
    </w:p>
    <w:p w14:paraId="3E10A1C7" w14:textId="04D1E9E7" w:rsidR="00E47B4C" w:rsidRPr="00E47B4C" w:rsidRDefault="00E47B4C" w:rsidP="00E47B4C">
      <w:pPr>
        <w:rPr>
          <w:i/>
        </w:rPr>
      </w:pPr>
      <w:r w:rsidRPr="00E47B4C">
        <w:rPr>
          <w:i/>
        </w:rPr>
        <w:t>Established in 1887 to</w:t>
      </w:r>
      <w:r>
        <w:rPr>
          <w:i/>
        </w:rPr>
        <w:t xml:space="preserve"> </w:t>
      </w:r>
      <w:r w:rsidRPr="00E47B4C">
        <w:rPr>
          <w:i/>
        </w:rPr>
        <w:t>educate African Americans</w:t>
      </w:r>
      <w:r>
        <w:rPr>
          <w:i/>
        </w:rPr>
        <w:t xml:space="preserve"> </w:t>
      </w:r>
      <w:r w:rsidRPr="00E47B4C">
        <w:rPr>
          <w:i/>
        </w:rPr>
        <w:t>in western N.C. Emerged</w:t>
      </w:r>
      <w:r w:rsidRPr="00E47B4C">
        <w:rPr>
          <w:i/>
        </w:rPr>
        <w:tab/>
      </w:r>
    </w:p>
    <w:p w14:paraId="496A398E" w14:textId="54C64234" w:rsidR="00E47B4C" w:rsidRPr="00E47B4C" w:rsidRDefault="00E47B4C" w:rsidP="00E47B4C">
      <w:pPr>
        <w:rPr>
          <w:i/>
        </w:rPr>
      </w:pPr>
      <w:r w:rsidRPr="00E47B4C">
        <w:rPr>
          <w:i/>
        </w:rPr>
        <w:t>as residential preparatory</w:t>
      </w:r>
      <w:r>
        <w:rPr>
          <w:i/>
        </w:rPr>
        <w:t xml:space="preserve"> </w:t>
      </w:r>
      <w:r w:rsidRPr="00E47B4C">
        <w:rPr>
          <w:i/>
        </w:rPr>
        <w:t>school for Black women.</w:t>
      </w:r>
      <w:r>
        <w:rPr>
          <w:i/>
        </w:rPr>
        <w:t xml:space="preserve"> </w:t>
      </w:r>
      <w:r w:rsidRPr="00E47B4C">
        <w:rPr>
          <w:i/>
        </w:rPr>
        <w:t>Was 1/3 mi. E until 1974.</w:t>
      </w:r>
      <w:r>
        <w:rPr>
          <w:i/>
        </w:rPr>
        <w:br/>
      </w:r>
    </w:p>
    <w:p w14:paraId="691B4F64" w14:textId="5CFB929E" w:rsidR="003813B6" w:rsidRDefault="00E47B4C" w:rsidP="00E47B4C">
      <w:pPr>
        <w:rPr>
          <w:i/>
        </w:rPr>
      </w:pPr>
      <w:r w:rsidRPr="00E47B4C">
        <w:rPr>
          <w:i/>
          <w:iCs/>
        </w:rPr>
        <w:t>College Street west of Charlotte Street, Asheville</w:t>
      </w:r>
      <w:r w:rsidR="00F97332">
        <w:rPr>
          <w:i/>
          <w:iCs/>
        </w:rPr>
        <w:t>. 2023</w:t>
      </w:r>
    </w:p>
    <w:p w14:paraId="0ED76DB6" w14:textId="77777777" w:rsidR="003813B6" w:rsidRDefault="003813B6" w:rsidP="00241EED"/>
    <w:p w14:paraId="75ADDAF9" w14:textId="1D211D67" w:rsidR="00E47B4C" w:rsidRDefault="002E749A" w:rsidP="00FA2F40">
      <w:pPr>
        <w:jc w:val="center"/>
      </w:pPr>
      <w:r>
        <w:t>PPP-1</w:t>
      </w:r>
    </w:p>
    <w:p w14:paraId="4DF001F8" w14:textId="09113F16" w:rsidR="00875E20" w:rsidRDefault="002E749A" w:rsidP="00411304">
      <w:pPr>
        <w:jc w:val="center"/>
      </w:pPr>
      <w:r>
        <w:t>BATTLE OF ASHEVILLE</w:t>
      </w:r>
    </w:p>
    <w:p w14:paraId="0B886AAD" w14:textId="77777777" w:rsidR="00875E20" w:rsidRDefault="00875E20" w:rsidP="00241EED"/>
    <w:p w14:paraId="0B7131B0" w14:textId="0E0A11BD" w:rsidR="00875E20" w:rsidRDefault="002E749A" w:rsidP="00241EED">
      <w:r>
        <w:t>On April 3, 1865, Union Col. Isaac M. Kirby left East Tenn. with 1100 men on a</w:t>
      </w:r>
      <w:r w:rsidR="00A37705">
        <w:t xml:space="preserve"> </w:t>
      </w:r>
      <w:r>
        <w:t>raid against Asheville. On April 6, Kirby's force was</w:t>
      </w:r>
      <w:r w:rsidR="00E47B4C">
        <w:t xml:space="preserve"> </w:t>
      </w:r>
      <w:r>
        <w:t>defeated by local militia</w:t>
      </w:r>
      <w:r w:rsidR="00A37705">
        <w:t xml:space="preserve"> </w:t>
      </w:r>
      <w:r>
        <w:t>under Col. G. W. Clayton. Earthworks remain 100 yds. N.</w:t>
      </w:r>
      <w:r w:rsidR="00A37705">
        <w:t xml:space="preserve"> </w:t>
      </w:r>
    </w:p>
    <w:p w14:paraId="6FD2090F" w14:textId="77777777" w:rsidR="003813B6" w:rsidRDefault="003813B6" w:rsidP="00241EED"/>
    <w:p w14:paraId="11A393F4" w14:textId="29B67433" w:rsidR="003813B6" w:rsidRDefault="002E749A" w:rsidP="00241EED">
      <w:pPr>
        <w:rPr>
          <w:i/>
        </w:rPr>
      </w:pPr>
      <w:r>
        <w:rPr>
          <w:i/>
        </w:rPr>
        <w:t>SR 1781 (Broadway Street) in Asheville. 1963</w:t>
      </w:r>
    </w:p>
    <w:p w14:paraId="4B6FA51F" w14:textId="77777777" w:rsidR="003813B6" w:rsidRDefault="003813B6" w:rsidP="00241EED">
      <w:pPr>
        <w:rPr>
          <w:i/>
        </w:rPr>
      </w:pPr>
    </w:p>
    <w:p w14:paraId="151E79EB" w14:textId="77777777" w:rsidR="003813B6" w:rsidRDefault="003813B6" w:rsidP="00241EED">
      <w:pPr>
        <w:rPr>
          <w:i/>
        </w:rPr>
      </w:pPr>
    </w:p>
    <w:p w14:paraId="4D37F62D" w14:textId="77777777" w:rsidR="003813B6" w:rsidRDefault="003813B6" w:rsidP="00241EED">
      <w:pPr>
        <w:rPr>
          <w:i/>
        </w:rPr>
      </w:pPr>
    </w:p>
    <w:p w14:paraId="76EBF2F6" w14:textId="77777777" w:rsidR="003813B6" w:rsidRDefault="003813B6" w:rsidP="00241EED">
      <w:pPr>
        <w:rPr>
          <w:i/>
        </w:rPr>
      </w:pPr>
    </w:p>
    <w:p w14:paraId="54D4C6AB" w14:textId="77777777" w:rsidR="003813B6" w:rsidRDefault="003813B6" w:rsidP="00241EED">
      <w:pPr>
        <w:rPr>
          <w:i/>
        </w:rPr>
      </w:pPr>
    </w:p>
    <w:p w14:paraId="01D67F58" w14:textId="77777777" w:rsidR="003813B6" w:rsidRDefault="003813B6" w:rsidP="00241EED">
      <w:pPr>
        <w:rPr>
          <w:i/>
        </w:rPr>
      </w:pPr>
    </w:p>
    <w:p w14:paraId="1CDFF1B1" w14:textId="77777777" w:rsidR="003813B6" w:rsidRDefault="003813B6" w:rsidP="00241EED">
      <w:pPr>
        <w:rPr>
          <w:i/>
        </w:rPr>
      </w:pPr>
    </w:p>
    <w:p w14:paraId="5647D8E9" w14:textId="77777777" w:rsidR="003813B6" w:rsidRDefault="003813B6" w:rsidP="00241EED">
      <w:pPr>
        <w:rPr>
          <w:i/>
        </w:rPr>
      </w:pPr>
    </w:p>
    <w:p w14:paraId="1D5949AC" w14:textId="77777777" w:rsidR="003813B6" w:rsidRDefault="003813B6" w:rsidP="00241EED">
      <w:pPr>
        <w:rPr>
          <w:i/>
        </w:rPr>
      </w:pPr>
    </w:p>
    <w:p w14:paraId="056C1BF6" w14:textId="77777777" w:rsidR="003813B6" w:rsidRDefault="003813B6" w:rsidP="00241EED">
      <w:pPr>
        <w:rPr>
          <w:i/>
        </w:rPr>
      </w:pPr>
    </w:p>
    <w:p w14:paraId="1F7962FE" w14:textId="77777777" w:rsidR="003813B6" w:rsidRDefault="003813B6" w:rsidP="00241EED">
      <w:pPr>
        <w:sectPr w:rsidR="003813B6">
          <w:type w:val="continuous"/>
          <w:pgSz w:w="12240" w:h="15840"/>
          <w:pgMar w:top="1440" w:right="1440" w:bottom="1440" w:left="1440" w:header="0" w:footer="0" w:gutter="0"/>
          <w:cols w:num="2" w:space="180"/>
          <w:formProt w:val="0"/>
          <w:docGrid w:linePitch="360" w:charSpace="4096"/>
        </w:sectPr>
      </w:pPr>
    </w:p>
    <w:p w14:paraId="614F92A0" w14:textId="3BED63F9" w:rsidR="00875E20" w:rsidRDefault="002E749A" w:rsidP="00A37705">
      <w:pPr>
        <w:pStyle w:val="Heading1"/>
        <w:rPr>
          <w:highlight w:val="white"/>
        </w:rPr>
      </w:pPr>
      <w:r>
        <w:rPr>
          <w:shd w:val="clear" w:color="auto" w:fill="FFFFFF"/>
        </w:rPr>
        <w:t>BURKE COUNTY</w:t>
      </w:r>
    </w:p>
    <w:p w14:paraId="44B8F8CA" w14:textId="77777777" w:rsidR="00875E20" w:rsidRDefault="00875E20" w:rsidP="00A37705">
      <w:pPr>
        <w:pStyle w:val="Heading1"/>
        <w:sectPr w:rsidR="00875E20">
          <w:type w:val="continuous"/>
          <w:pgSz w:w="12240" w:h="15840"/>
          <w:pgMar w:top="1440" w:right="1440" w:bottom="1440" w:left="1440" w:header="0" w:footer="0" w:gutter="0"/>
          <w:cols w:space="720"/>
          <w:formProt w:val="0"/>
          <w:docGrid w:linePitch="360" w:charSpace="4096"/>
        </w:sectPr>
      </w:pPr>
    </w:p>
    <w:p w14:paraId="072D301C" w14:textId="77777777" w:rsidR="00875E20" w:rsidRDefault="00875E20" w:rsidP="00241EED"/>
    <w:p w14:paraId="6B9B43AA" w14:textId="77777777" w:rsidR="00875E20" w:rsidRDefault="002E749A" w:rsidP="006459CA">
      <w:pPr>
        <w:jc w:val="center"/>
      </w:pPr>
      <w:r>
        <w:t>N-2</w:t>
      </w:r>
    </w:p>
    <w:p w14:paraId="3E7FB204" w14:textId="77777777" w:rsidR="00875E20" w:rsidRDefault="002E749A" w:rsidP="006459CA">
      <w:pPr>
        <w:jc w:val="center"/>
      </w:pPr>
      <w:r>
        <w:t>WALDENSES</w:t>
      </w:r>
    </w:p>
    <w:p w14:paraId="43DD149A" w14:textId="77777777" w:rsidR="00875E20" w:rsidRDefault="00875E20" w:rsidP="00241EED">
      <w:pPr>
        <w:rPr>
          <w:i/>
        </w:rPr>
      </w:pPr>
    </w:p>
    <w:p w14:paraId="136C26EC" w14:textId="77777777" w:rsidR="00875E20" w:rsidRDefault="002E749A" w:rsidP="00241EED">
      <w:r>
        <w:t>A religious body dating from the Middle Ages. The town of Valdese was founded by members of this group in 1893.</w:t>
      </w:r>
    </w:p>
    <w:p w14:paraId="371DF072" w14:textId="77777777" w:rsidR="00875E20" w:rsidRDefault="00875E20" w:rsidP="00241EED"/>
    <w:p w14:paraId="129E0E8C" w14:textId="77777777" w:rsidR="00875E20" w:rsidRDefault="002E749A" w:rsidP="00241EED">
      <w:pPr>
        <w:rPr>
          <w:i/>
        </w:rPr>
      </w:pPr>
      <w:r>
        <w:rPr>
          <w:i/>
        </w:rPr>
        <w:t>US 64/70 (Main Street) in Valdese. 1937</w:t>
      </w:r>
    </w:p>
    <w:p w14:paraId="54A0CF20" w14:textId="77777777" w:rsidR="00875E20" w:rsidRDefault="00875E20" w:rsidP="00241EED">
      <w:pPr>
        <w:rPr>
          <w:i/>
        </w:rPr>
      </w:pPr>
    </w:p>
    <w:p w14:paraId="3836D64B" w14:textId="77777777" w:rsidR="00875E20" w:rsidRDefault="002E749A" w:rsidP="006459CA">
      <w:pPr>
        <w:jc w:val="center"/>
      </w:pPr>
      <w:r>
        <w:t>N-3</w:t>
      </w:r>
    </w:p>
    <w:p w14:paraId="2AC7C2A8" w14:textId="77777777" w:rsidR="00875E20" w:rsidRDefault="002E749A" w:rsidP="006459CA">
      <w:pPr>
        <w:jc w:val="center"/>
      </w:pPr>
      <w:r>
        <w:t>QUAKER MEADOWS</w:t>
      </w:r>
    </w:p>
    <w:p w14:paraId="4C835E7A" w14:textId="77777777" w:rsidR="00875E20" w:rsidRDefault="00875E20" w:rsidP="00241EED">
      <w:pPr>
        <w:rPr>
          <w:i/>
        </w:rPr>
      </w:pPr>
    </w:p>
    <w:p w14:paraId="66CC580B" w14:textId="77777777" w:rsidR="00875E20" w:rsidRDefault="002E749A" w:rsidP="00241EED">
      <w:r>
        <w:t>Rendezvous for "Over-Mountain Men" prior to Battle of Kings Mountain,1780. Home to Joseph &amp; Charles McDowell, military &amp; political leaders.</w:t>
      </w:r>
    </w:p>
    <w:p w14:paraId="485A8326" w14:textId="77777777" w:rsidR="00875E20" w:rsidRDefault="00875E20" w:rsidP="00241EED">
      <w:pPr>
        <w:rPr>
          <w:i/>
        </w:rPr>
      </w:pPr>
    </w:p>
    <w:p w14:paraId="53662AE3" w14:textId="77777777" w:rsidR="00875E20" w:rsidRDefault="002E749A" w:rsidP="00241EED">
      <w:pPr>
        <w:rPr>
          <w:i/>
        </w:rPr>
      </w:pPr>
      <w:r>
        <w:rPr>
          <w:i/>
        </w:rPr>
        <w:t>NC 181 (Green Street) at NC 126 in Morganton. 1937</w:t>
      </w:r>
    </w:p>
    <w:p w14:paraId="11881764" w14:textId="77777777" w:rsidR="00875E20" w:rsidRDefault="00875E20" w:rsidP="00241EED">
      <w:pPr>
        <w:rPr>
          <w:i/>
        </w:rPr>
      </w:pPr>
    </w:p>
    <w:p w14:paraId="2CF61166" w14:textId="77777777" w:rsidR="00875E20" w:rsidRDefault="002E749A" w:rsidP="006459CA">
      <w:pPr>
        <w:jc w:val="center"/>
      </w:pPr>
      <w:r>
        <w:t>N-8</w:t>
      </w:r>
    </w:p>
    <w:p w14:paraId="77064720" w14:textId="77777777" w:rsidR="00875E20" w:rsidRDefault="002E749A" w:rsidP="006459CA">
      <w:pPr>
        <w:jc w:val="center"/>
      </w:pPr>
      <w:r>
        <w:t>TOD R. CALDWELL</w:t>
      </w:r>
    </w:p>
    <w:p w14:paraId="46E384FF" w14:textId="77777777" w:rsidR="00875E20" w:rsidRDefault="00875E20" w:rsidP="00241EED"/>
    <w:p w14:paraId="2171F38B" w14:textId="77777777" w:rsidR="00875E20" w:rsidRDefault="002E749A" w:rsidP="00241EED">
      <w:r>
        <w:t>Governor, 1870-1874, during Reconstruction, member State Convention of 1865. His home stood here.</w:t>
      </w:r>
    </w:p>
    <w:p w14:paraId="2B98EB39" w14:textId="77777777" w:rsidR="00875E20" w:rsidRDefault="00875E20" w:rsidP="00241EED"/>
    <w:p w14:paraId="2484A760" w14:textId="77777777" w:rsidR="00875E20" w:rsidRDefault="002E749A" w:rsidP="00241EED">
      <w:pPr>
        <w:rPr>
          <w:i/>
        </w:rPr>
      </w:pPr>
      <w:r>
        <w:rPr>
          <w:i/>
        </w:rPr>
        <w:t>US 64/70 Business (Meeting Street) in Morganton. 1939</w:t>
      </w:r>
    </w:p>
    <w:p w14:paraId="1015D429" w14:textId="77777777" w:rsidR="006459CA" w:rsidRDefault="006459CA" w:rsidP="00241EED"/>
    <w:p w14:paraId="3078EAE8" w14:textId="77777777" w:rsidR="00875E20" w:rsidRDefault="002E749A" w:rsidP="006459CA">
      <w:pPr>
        <w:jc w:val="center"/>
      </w:pPr>
      <w:r>
        <w:t>N-13</w:t>
      </w:r>
    </w:p>
    <w:p w14:paraId="29D8A119" w14:textId="77777777" w:rsidR="00875E20" w:rsidRDefault="002E749A" w:rsidP="006459CA">
      <w:pPr>
        <w:jc w:val="center"/>
      </w:pPr>
      <w:r>
        <w:t>STONEMAN'S RAID</w:t>
      </w:r>
    </w:p>
    <w:p w14:paraId="76A8F540" w14:textId="77777777" w:rsidR="00875E20" w:rsidRDefault="00875E20" w:rsidP="00241EED"/>
    <w:p w14:paraId="4AD588CB" w14:textId="77777777" w:rsidR="00875E20" w:rsidRDefault="002E749A" w:rsidP="00241EED">
      <w:r>
        <w:t>On their raid through western North Carolina Gen. Stoneman's U.S. cavalry skirmished with Confederates near here on April 17, 1865.</w:t>
      </w:r>
    </w:p>
    <w:p w14:paraId="7CEDA6FD" w14:textId="77777777" w:rsidR="00875E20" w:rsidRDefault="00875E20" w:rsidP="00241EED"/>
    <w:p w14:paraId="442C308B" w14:textId="77777777" w:rsidR="00875E20" w:rsidRDefault="002E749A" w:rsidP="00241EED">
      <w:pPr>
        <w:rPr>
          <w:i/>
        </w:rPr>
      </w:pPr>
      <w:r>
        <w:rPr>
          <w:i/>
        </w:rPr>
        <w:t>NC 18/US 64 at Catawba River bridge in Morganton. 1940</w:t>
      </w:r>
    </w:p>
    <w:p w14:paraId="6E4F2F6B" w14:textId="77777777" w:rsidR="00875E20" w:rsidRDefault="00875E20" w:rsidP="00241EED"/>
    <w:p w14:paraId="6EDAFD6D" w14:textId="77777777" w:rsidR="00875E20" w:rsidRDefault="002E749A" w:rsidP="006459CA">
      <w:pPr>
        <w:jc w:val="center"/>
      </w:pPr>
      <w:r>
        <w:t>N-17</w:t>
      </w:r>
    </w:p>
    <w:p w14:paraId="62392B9E" w14:textId="77777777" w:rsidR="00875E20" w:rsidRDefault="002E749A" w:rsidP="006459CA">
      <w:pPr>
        <w:jc w:val="center"/>
      </w:pPr>
      <w:r>
        <w:t>CAMP VANCE</w:t>
      </w:r>
    </w:p>
    <w:p w14:paraId="464B3154" w14:textId="77777777" w:rsidR="00875E20" w:rsidRDefault="00875E20" w:rsidP="00241EED"/>
    <w:p w14:paraId="4DB030B1" w14:textId="77777777" w:rsidR="00875E20" w:rsidRDefault="002E749A" w:rsidP="00241EED">
      <w:r>
        <w:t>Training camp for state troops, 1861-64, named for Col. Zebulon Vance, war governor, was here. The camp was raided by federal troops in 1864.</w:t>
      </w:r>
    </w:p>
    <w:p w14:paraId="7B48D395" w14:textId="77777777" w:rsidR="00875E20" w:rsidRDefault="00875E20" w:rsidP="00241EED"/>
    <w:p w14:paraId="33EA00CD" w14:textId="77777777" w:rsidR="00875E20" w:rsidRDefault="002E749A" w:rsidP="00241EED">
      <w:pPr>
        <w:rPr>
          <w:i/>
        </w:rPr>
      </w:pPr>
      <w:r>
        <w:rPr>
          <w:i/>
        </w:rPr>
        <w:t>US 64/70 southwest of Drexel. 1942</w:t>
      </w:r>
    </w:p>
    <w:p w14:paraId="332D941C" w14:textId="77777777" w:rsidR="00875E20" w:rsidRDefault="00875E20" w:rsidP="00241EED">
      <w:pPr>
        <w:rPr>
          <w:i/>
        </w:rPr>
      </w:pPr>
    </w:p>
    <w:p w14:paraId="7697D5A1" w14:textId="77777777" w:rsidR="00875E20" w:rsidRDefault="002E749A" w:rsidP="006459CA">
      <w:pPr>
        <w:jc w:val="center"/>
      </w:pPr>
      <w:r>
        <w:t>N-21</w:t>
      </w:r>
    </w:p>
    <w:p w14:paraId="39EB6B10" w14:textId="77777777" w:rsidR="00875E20" w:rsidRDefault="002E749A" w:rsidP="006459CA">
      <w:pPr>
        <w:jc w:val="center"/>
      </w:pPr>
      <w:r>
        <w:t>ANDRE MICHAUX</w:t>
      </w:r>
    </w:p>
    <w:p w14:paraId="17771C1B" w14:textId="77777777" w:rsidR="00875E20" w:rsidRDefault="00875E20" w:rsidP="00241EED"/>
    <w:p w14:paraId="4F7E02BC" w14:textId="77777777" w:rsidR="00875E20" w:rsidRDefault="002E749A" w:rsidP="00241EED">
      <w:r>
        <w:t>French botanist, pioneer in studying flora of western North Carolina. Spent nights of Sept. 8, 1794, and May 2, 1795, at "Swan Ponds," 3 mi. S.W.</w:t>
      </w:r>
    </w:p>
    <w:p w14:paraId="303BD8B7" w14:textId="77777777" w:rsidR="00875E20" w:rsidRDefault="00875E20" w:rsidP="00241EED">
      <w:pPr>
        <w:rPr>
          <w:i/>
        </w:rPr>
      </w:pPr>
    </w:p>
    <w:p w14:paraId="02F5A5F9" w14:textId="77777777" w:rsidR="00875E20" w:rsidRDefault="002E749A" w:rsidP="00241EED">
      <w:pPr>
        <w:rPr>
          <w:i/>
        </w:rPr>
      </w:pPr>
      <w:r>
        <w:rPr>
          <w:i/>
        </w:rPr>
        <w:t>NC 181 (Green Street) at NC 126 in Morganton. 1949</w:t>
      </w:r>
    </w:p>
    <w:p w14:paraId="24ECEB7E" w14:textId="77777777" w:rsidR="00875E20" w:rsidRDefault="00875E20" w:rsidP="00241EED">
      <w:pPr>
        <w:rPr>
          <w:i/>
        </w:rPr>
      </w:pPr>
    </w:p>
    <w:p w14:paraId="301316CB" w14:textId="77777777" w:rsidR="00875E20" w:rsidRDefault="002E749A" w:rsidP="006459CA">
      <w:pPr>
        <w:jc w:val="center"/>
      </w:pPr>
      <w:r>
        <w:t>N-28</w:t>
      </w:r>
    </w:p>
    <w:p w14:paraId="675E484E" w14:textId="77777777" w:rsidR="00875E20" w:rsidRDefault="002E749A" w:rsidP="006459CA">
      <w:pPr>
        <w:jc w:val="center"/>
      </w:pPr>
      <w:r>
        <w:t>WAIGHTSTILL AVERY</w:t>
      </w:r>
    </w:p>
    <w:p w14:paraId="2708BB05" w14:textId="77777777" w:rsidR="00875E20" w:rsidRDefault="00875E20" w:rsidP="00241EED"/>
    <w:p w14:paraId="14FB6AC3" w14:textId="77777777" w:rsidR="00875E20" w:rsidRDefault="002E749A" w:rsidP="00241EED">
      <w:r>
        <w:t>First attorney general of North Carolina, 1777-79, member provincial congresses, colonel in Revolution. "Swan Ponds," his home, was 3 mi. S.W.</w:t>
      </w:r>
    </w:p>
    <w:p w14:paraId="0C3B7A4F" w14:textId="77777777" w:rsidR="00875E20" w:rsidRDefault="00875E20" w:rsidP="00241EED"/>
    <w:p w14:paraId="60CFD667" w14:textId="77777777" w:rsidR="00875E20" w:rsidRDefault="002E749A" w:rsidP="00241EED">
      <w:pPr>
        <w:rPr>
          <w:i/>
        </w:rPr>
      </w:pPr>
      <w:r>
        <w:rPr>
          <w:i/>
        </w:rPr>
        <w:t>NC 181 (Green Street) at NC 126 in Morganton. 1953</w:t>
      </w:r>
    </w:p>
    <w:p w14:paraId="206125FB" w14:textId="77777777" w:rsidR="00875E20" w:rsidRDefault="00875E20" w:rsidP="00241EED">
      <w:pPr>
        <w:rPr>
          <w:i/>
        </w:rPr>
      </w:pPr>
    </w:p>
    <w:p w14:paraId="49FACBA0" w14:textId="77777777" w:rsidR="00875E20" w:rsidRDefault="002E749A" w:rsidP="006459CA">
      <w:pPr>
        <w:jc w:val="center"/>
      </w:pPr>
      <w:r>
        <w:t>N-29</w:t>
      </w:r>
    </w:p>
    <w:p w14:paraId="356290DE" w14:textId="77777777" w:rsidR="00875E20" w:rsidRDefault="002E749A" w:rsidP="006459CA">
      <w:pPr>
        <w:jc w:val="center"/>
      </w:pPr>
      <w:r>
        <w:t>RUTHERFORD COLLEGE</w:t>
      </w:r>
    </w:p>
    <w:p w14:paraId="215C6307" w14:textId="77777777" w:rsidR="00875E20" w:rsidRDefault="00875E20" w:rsidP="00241EED"/>
    <w:p w14:paraId="704FB6DE" w14:textId="77777777" w:rsidR="00875E20" w:rsidRDefault="002E749A" w:rsidP="00241EED">
      <w:pPr>
        <w:rPr>
          <w:i/>
        </w:rPr>
      </w:pPr>
      <w:r>
        <w:t>Evolved from private school opened c. 1853 by R. L. Abernethy. Operated 1900-1933 by Methodist Church. Closed 1935. The original site 1.3 mi.</w:t>
      </w:r>
      <w:r>
        <w:rPr>
          <w:i/>
        </w:rPr>
        <w:t xml:space="preserve"> N.</w:t>
      </w:r>
    </w:p>
    <w:p w14:paraId="3D274CBF" w14:textId="77777777" w:rsidR="00875E20" w:rsidRDefault="00875E20" w:rsidP="00241EED">
      <w:pPr>
        <w:rPr>
          <w:i/>
        </w:rPr>
      </w:pPr>
    </w:p>
    <w:p w14:paraId="27B81D05" w14:textId="77777777" w:rsidR="00875E20" w:rsidRDefault="002E749A" w:rsidP="00241EED">
      <w:pPr>
        <w:rPr>
          <w:i/>
        </w:rPr>
      </w:pPr>
      <w:r>
        <w:rPr>
          <w:i/>
        </w:rPr>
        <w:t>Malcolm Boulevard in Rutherford College. 1954</w:t>
      </w:r>
    </w:p>
    <w:p w14:paraId="5D3E164A" w14:textId="77777777" w:rsidR="00875E20" w:rsidRDefault="00875E20" w:rsidP="00241EED">
      <w:pPr>
        <w:rPr>
          <w:i/>
        </w:rPr>
      </w:pPr>
    </w:p>
    <w:p w14:paraId="31EA0E0B" w14:textId="77777777" w:rsidR="00875E20" w:rsidRDefault="002E749A" w:rsidP="006459CA">
      <w:pPr>
        <w:jc w:val="center"/>
      </w:pPr>
      <w:r>
        <w:t>N-34</w:t>
      </w:r>
    </w:p>
    <w:p w14:paraId="7B298AD1" w14:textId="77777777" w:rsidR="00875E20" w:rsidRDefault="002E749A" w:rsidP="006459CA">
      <w:pPr>
        <w:jc w:val="center"/>
      </w:pPr>
      <w:r>
        <w:t>BURKE COURTHOUSE</w:t>
      </w:r>
    </w:p>
    <w:p w14:paraId="03BF776E" w14:textId="77777777" w:rsidR="00875E20" w:rsidRDefault="00875E20" w:rsidP="00241EED"/>
    <w:p w14:paraId="6355620B" w14:textId="77777777" w:rsidR="00875E20" w:rsidRDefault="002E749A" w:rsidP="00241EED">
      <w:r>
        <w:t>Built of local cut stone, ca. 1835, by James Binnie. August terms of State</w:t>
      </w:r>
      <w:r w:rsidR="006459CA">
        <w:t xml:space="preserve"> </w:t>
      </w:r>
      <w:r>
        <w:t>Supreme Court held here,1847-61. Raided by Union force 1865. Remodeled 1901.</w:t>
      </w:r>
    </w:p>
    <w:p w14:paraId="5D9F2AD8" w14:textId="77777777" w:rsidR="00875E20" w:rsidRDefault="00875E20" w:rsidP="00241EED">
      <w:pPr>
        <w:rPr>
          <w:i/>
        </w:rPr>
      </w:pPr>
    </w:p>
    <w:p w14:paraId="3E3B7B0F" w14:textId="77777777" w:rsidR="00875E20" w:rsidRDefault="002E749A" w:rsidP="00241EED">
      <w:pPr>
        <w:rPr>
          <w:i/>
        </w:rPr>
      </w:pPr>
      <w:r>
        <w:rPr>
          <w:i/>
        </w:rPr>
        <w:t>NC 18 South (South Sterling Street) in Morganton. 1963</w:t>
      </w:r>
    </w:p>
    <w:p w14:paraId="0AECB915" w14:textId="77777777" w:rsidR="00875E20" w:rsidRDefault="00875E20" w:rsidP="00241EED">
      <w:pPr>
        <w:rPr>
          <w:i/>
        </w:rPr>
      </w:pPr>
    </w:p>
    <w:p w14:paraId="36850ACF" w14:textId="77777777" w:rsidR="006459CA" w:rsidRDefault="006459CA" w:rsidP="006459CA">
      <w:pPr>
        <w:jc w:val="center"/>
      </w:pPr>
    </w:p>
    <w:p w14:paraId="0CAC581F" w14:textId="77777777" w:rsidR="00875E20" w:rsidRDefault="002E749A" w:rsidP="00FA2F40">
      <w:pPr>
        <w:jc w:val="center"/>
      </w:pPr>
      <w:r>
        <w:lastRenderedPageBreak/>
        <w:t>N-39</w:t>
      </w:r>
    </w:p>
    <w:p w14:paraId="4ABD5216" w14:textId="77777777" w:rsidR="00875E20" w:rsidRDefault="002E749A" w:rsidP="006459CA">
      <w:pPr>
        <w:jc w:val="center"/>
      </w:pPr>
      <w:r>
        <w:t>BROUGHTON HOSPITAL</w:t>
      </w:r>
    </w:p>
    <w:p w14:paraId="5C02F201" w14:textId="77777777" w:rsidR="00875E20" w:rsidRDefault="00875E20" w:rsidP="00241EED">
      <w:pPr>
        <w:rPr>
          <w:i/>
        </w:rPr>
      </w:pPr>
    </w:p>
    <w:p w14:paraId="780AEC4C" w14:textId="77777777" w:rsidR="00875E20" w:rsidRDefault="002E749A" w:rsidP="00241EED">
      <w:r>
        <w:t>State facility for care of mentally ill; opened 1883. Named in 1959 for J.</w:t>
      </w:r>
      <w:r w:rsidR="006459CA">
        <w:t xml:space="preserve"> </w:t>
      </w:r>
      <w:r>
        <w:t>Melville Broughton, governor, 1941-1945.</w:t>
      </w:r>
    </w:p>
    <w:p w14:paraId="56181AF1" w14:textId="77777777" w:rsidR="00875E20" w:rsidRDefault="00875E20" w:rsidP="00241EED"/>
    <w:p w14:paraId="75CE68CA" w14:textId="77777777" w:rsidR="00875E20" w:rsidRDefault="002E749A" w:rsidP="00241EED">
      <w:pPr>
        <w:rPr>
          <w:i/>
        </w:rPr>
      </w:pPr>
      <w:r>
        <w:rPr>
          <w:i/>
        </w:rPr>
        <w:t>NC 18 in Morganton. 1989</w:t>
      </w:r>
    </w:p>
    <w:p w14:paraId="0A96F40A" w14:textId="77777777" w:rsidR="00875E20" w:rsidRDefault="00875E20" w:rsidP="00241EED"/>
    <w:p w14:paraId="5C1CD16A" w14:textId="77777777" w:rsidR="00875E20" w:rsidRDefault="002E749A" w:rsidP="006459CA">
      <w:pPr>
        <w:jc w:val="center"/>
      </w:pPr>
      <w:r>
        <w:t>N-40</w:t>
      </w:r>
    </w:p>
    <w:p w14:paraId="589AA8AC" w14:textId="77777777" w:rsidR="00875E20" w:rsidRDefault="002E749A" w:rsidP="006459CA">
      <w:pPr>
        <w:jc w:val="center"/>
      </w:pPr>
      <w:r>
        <w:t>N.C. SCHOOL FOR THE DEAF</w:t>
      </w:r>
    </w:p>
    <w:p w14:paraId="4045AE2B" w14:textId="77777777" w:rsidR="00875E20" w:rsidRDefault="00875E20" w:rsidP="00241EED">
      <w:pPr>
        <w:rPr>
          <w:i/>
        </w:rPr>
      </w:pPr>
    </w:p>
    <w:p w14:paraId="4C377FBD" w14:textId="77777777" w:rsidR="00875E20" w:rsidRDefault="002E749A" w:rsidP="00241EED">
      <w:r>
        <w:t>Opened 1894 under superintendent Edward McKee Goodwin. Main building</w:t>
      </w:r>
      <w:r w:rsidR="006459CA">
        <w:t xml:space="preserve"> </w:t>
      </w:r>
      <w:r>
        <w:t>designed by A. G. Bauer.</w:t>
      </w:r>
    </w:p>
    <w:p w14:paraId="082C4084" w14:textId="77777777" w:rsidR="00875E20" w:rsidRDefault="00875E20" w:rsidP="00241EED"/>
    <w:p w14:paraId="24B3CD0A" w14:textId="77777777" w:rsidR="00875E20" w:rsidRDefault="002E749A" w:rsidP="00241EED">
      <w:pPr>
        <w:rPr>
          <w:i/>
        </w:rPr>
      </w:pPr>
      <w:r>
        <w:rPr>
          <w:i/>
        </w:rPr>
        <w:t>US 64 at Fleming Drive in Morganton. 1989</w:t>
      </w:r>
    </w:p>
    <w:p w14:paraId="20CDBE3E" w14:textId="77777777" w:rsidR="00875E20" w:rsidRDefault="00875E20" w:rsidP="00241EED">
      <w:pPr>
        <w:rPr>
          <w:i/>
        </w:rPr>
      </w:pPr>
    </w:p>
    <w:p w14:paraId="1008208D" w14:textId="77777777" w:rsidR="006459CA" w:rsidRDefault="006459CA" w:rsidP="006459CA">
      <w:pPr>
        <w:jc w:val="center"/>
      </w:pPr>
    </w:p>
    <w:p w14:paraId="22D57467" w14:textId="77777777" w:rsidR="00875E20" w:rsidRDefault="002E749A" w:rsidP="006459CA">
      <w:pPr>
        <w:jc w:val="center"/>
      </w:pPr>
      <w:r>
        <w:t>N-47</w:t>
      </w:r>
    </w:p>
    <w:p w14:paraId="71DF4937" w14:textId="77777777" w:rsidR="00875E20" w:rsidRDefault="002E749A" w:rsidP="006459CA">
      <w:pPr>
        <w:jc w:val="center"/>
      </w:pPr>
      <w:r>
        <w:t>FORT SAN JUAN</w:t>
      </w:r>
    </w:p>
    <w:p w14:paraId="1E08ACDB" w14:textId="77777777" w:rsidR="00875E20" w:rsidRDefault="00875E20" w:rsidP="00241EED"/>
    <w:p w14:paraId="4DDC1A5C" w14:textId="77777777" w:rsidR="00875E20" w:rsidRDefault="002E749A" w:rsidP="00241EED">
      <w:r>
        <w:t>Built by Juan Pardo in 1567 at native town of Joara. Served as Spanish</w:t>
      </w:r>
      <w:r w:rsidR="006459CA">
        <w:t xml:space="preserve"> </w:t>
      </w:r>
      <w:r>
        <w:t>outpost until razed by Indians, 1568. NE 4 mi.</w:t>
      </w:r>
    </w:p>
    <w:p w14:paraId="0FEC1C3C" w14:textId="77777777" w:rsidR="00875E20" w:rsidRDefault="00875E20" w:rsidP="00241EED"/>
    <w:p w14:paraId="7003D0FB" w14:textId="77777777" w:rsidR="00875E20" w:rsidRDefault="002E749A" w:rsidP="00241EED">
      <w:pPr>
        <w:rPr>
          <w:i/>
        </w:rPr>
      </w:pPr>
      <w:r>
        <w:rPr>
          <w:i/>
        </w:rPr>
        <w:t>NC 181 (Green Street) at SR 1419 (Bost Road) in Morganton. 2008</w:t>
      </w:r>
    </w:p>
    <w:p w14:paraId="5D752D4F" w14:textId="77777777" w:rsidR="00875E20" w:rsidRDefault="00875E20" w:rsidP="00241EED"/>
    <w:p w14:paraId="735820EA" w14:textId="77777777" w:rsidR="00875E20" w:rsidRDefault="002E749A" w:rsidP="006459CA">
      <w:pPr>
        <w:jc w:val="center"/>
      </w:pPr>
      <w:r>
        <w:t>N-49</w:t>
      </w:r>
    </w:p>
    <w:p w14:paraId="16F39C75" w14:textId="77777777" w:rsidR="00875E20" w:rsidRDefault="002E749A" w:rsidP="006459CA">
      <w:pPr>
        <w:jc w:val="center"/>
      </w:pPr>
      <w:r>
        <w:t>SAM J. ERVIN, JR.    1896-1985</w:t>
      </w:r>
    </w:p>
    <w:p w14:paraId="1AC5FA44" w14:textId="77777777" w:rsidR="00875E20" w:rsidRDefault="00875E20" w:rsidP="00241EED"/>
    <w:p w14:paraId="381EBA4D" w14:textId="77777777" w:rsidR="00875E20" w:rsidRDefault="002E749A" w:rsidP="00241EED">
      <w:r>
        <w:t>U.S. Senator, 1954-1974; led Senate Watergate Committee, 1973-1974;</w:t>
      </w:r>
      <w:r w:rsidR="006459CA">
        <w:t xml:space="preserve"> </w:t>
      </w:r>
      <w:r>
        <w:t>judge. His law office was one block west.</w:t>
      </w:r>
    </w:p>
    <w:p w14:paraId="0DDDED46" w14:textId="77777777" w:rsidR="00875E20" w:rsidRDefault="00875E20" w:rsidP="00241EED"/>
    <w:p w14:paraId="15E44CFB" w14:textId="77777777" w:rsidR="00875E20" w:rsidRDefault="002E749A" w:rsidP="00241EED">
      <w:pPr>
        <w:rPr>
          <w:i/>
        </w:rPr>
      </w:pPr>
      <w:r>
        <w:rPr>
          <w:i/>
        </w:rPr>
        <w:t>NC 181 (Green Street) in Morganton. 2011</w:t>
      </w:r>
    </w:p>
    <w:p w14:paraId="7269F5A6" w14:textId="77777777" w:rsidR="00875E20" w:rsidRDefault="00875E20" w:rsidP="00241EED"/>
    <w:p w14:paraId="6601D18C" w14:textId="77777777" w:rsidR="00875E20" w:rsidRDefault="00875E20" w:rsidP="00241EED">
      <w:pPr>
        <w:sectPr w:rsidR="00875E20">
          <w:type w:val="continuous"/>
          <w:pgSz w:w="12240" w:h="15840"/>
          <w:pgMar w:top="1440" w:right="1440" w:bottom="1440" w:left="1440" w:header="0" w:footer="0" w:gutter="0"/>
          <w:cols w:num="2" w:space="180"/>
          <w:formProt w:val="0"/>
          <w:docGrid w:linePitch="360" w:charSpace="4096"/>
        </w:sectPr>
      </w:pPr>
    </w:p>
    <w:p w14:paraId="6ED0C598" w14:textId="77777777" w:rsidR="00C71A7A" w:rsidRDefault="00C71A7A" w:rsidP="00241EED">
      <w:pPr>
        <w:rPr>
          <w:rFonts w:ascii="Arial" w:eastAsiaTheme="majorEastAsia" w:hAnsi="Arial" w:cstheme="majorBidi"/>
          <w:color w:val="auto"/>
          <w:sz w:val="32"/>
          <w:szCs w:val="32"/>
        </w:rPr>
      </w:pPr>
      <w:r>
        <w:br w:type="page"/>
      </w:r>
    </w:p>
    <w:p w14:paraId="5A393AF9" w14:textId="77777777" w:rsidR="00875E20" w:rsidRDefault="002E749A" w:rsidP="004C14A3">
      <w:pPr>
        <w:pStyle w:val="Heading1"/>
      </w:pPr>
      <w:r>
        <w:lastRenderedPageBreak/>
        <w:t>CABARRUS COUNTY</w:t>
      </w:r>
    </w:p>
    <w:p w14:paraId="60984BE1" w14:textId="77777777" w:rsidR="00875E20" w:rsidRDefault="00875E20" w:rsidP="004C14A3">
      <w:pPr>
        <w:pStyle w:val="Heading1"/>
        <w:sectPr w:rsidR="00875E20">
          <w:type w:val="continuous"/>
          <w:pgSz w:w="12240" w:h="15840"/>
          <w:pgMar w:top="1440" w:right="1440" w:bottom="1440" w:left="1440" w:header="0" w:footer="0" w:gutter="0"/>
          <w:cols w:space="720"/>
          <w:formProt w:val="0"/>
          <w:docGrid w:linePitch="360" w:charSpace="4096"/>
        </w:sectPr>
      </w:pPr>
    </w:p>
    <w:p w14:paraId="4DA3E662" w14:textId="77777777" w:rsidR="00875E20" w:rsidRDefault="00875E20" w:rsidP="00241EED"/>
    <w:p w14:paraId="23CA09CE" w14:textId="77777777" w:rsidR="00875E20" w:rsidRDefault="002E749A" w:rsidP="00BF1156">
      <w:pPr>
        <w:jc w:val="center"/>
      </w:pPr>
      <w:r>
        <w:t>L-4</w:t>
      </w:r>
    </w:p>
    <w:p w14:paraId="18E6F343" w14:textId="77777777" w:rsidR="00875E20" w:rsidRDefault="002E749A" w:rsidP="00BF1156">
      <w:pPr>
        <w:jc w:val="center"/>
      </w:pPr>
      <w:r>
        <w:t>JEFFERSON DAVIS</w:t>
      </w:r>
    </w:p>
    <w:p w14:paraId="6F0F197E" w14:textId="77777777" w:rsidR="00875E20" w:rsidRDefault="00875E20" w:rsidP="00241EED"/>
    <w:p w14:paraId="3151F3E8" w14:textId="66DB29FE" w:rsidR="00875E20" w:rsidRDefault="002E749A" w:rsidP="00241EED">
      <w:r>
        <w:t>President</w:t>
      </w:r>
      <w:r w:rsidR="003F2DB6">
        <w:t xml:space="preserve"> Davis, fleeing southward with members of his cabinet after the fall of the Confederacy, spent night of April 18, 1865, in a home nearby. </w:t>
      </w:r>
    </w:p>
    <w:p w14:paraId="3006CBF2" w14:textId="77777777" w:rsidR="00875E20" w:rsidRDefault="00875E20" w:rsidP="00241EED"/>
    <w:p w14:paraId="0FCAD364" w14:textId="77777777" w:rsidR="00875E20" w:rsidRDefault="002E749A" w:rsidP="00241EED">
      <w:pPr>
        <w:rPr>
          <w:i/>
        </w:rPr>
      </w:pPr>
      <w:r>
        <w:rPr>
          <w:i/>
        </w:rPr>
        <w:t>North Union Street in Concord. 1936</w:t>
      </w:r>
    </w:p>
    <w:p w14:paraId="731C59F3" w14:textId="77777777" w:rsidR="00875E20" w:rsidRDefault="00875E20" w:rsidP="00241EED"/>
    <w:p w14:paraId="21B3A914" w14:textId="77777777" w:rsidR="00875E20" w:rsidRDefault="002E749A" w:rsidP="00BF1156">
      <w:pPr>
        <w:jc w:val="center"/>
      </w:pPr>
      <w:r>
        <w:t>L-7</w:t>
      </w:r>
    </w:p>
    <w:p w14:paraId="046A2A07" w14:textId="77777777" w:rsidR="00875E20" w:rsidRDefault="002E749A" w:rsidP="00BF1156">
      <w:pPr>
        <w:jc w:val="center"/>
      </w:pPr>
      <w:r>
        <w:t>REED GOLD MINE</w:t>
      </w:r>
    </w:p>
    <w:p w14:paraId="77DB0623" w14:textId="77777777" w:rsidR="00875E20" w:rsidRDefault="00875E20" w:rsidP="00241EED"/>
    <w:p w14:paraId="28876461" w14:textId="77777777" w:rsidR="00875E20" w:rsidRDefault="002E749A" w:rsidP="00241EED">
      <w:r>
        <w:t>Gold discovered there 1799. Many gold mines were later operated in this area. N.C. was the chief gold-mining state to 1849. N. 4 mi.</w:t>
      </w:r>
    </w:p>
    <w:p w14:paraId="6D2293DC" w14:textId="77777777" w:rsidR="00875E20" w:rsidRDefault="00875E20" w:rsidP="00241EED"/>
    <w:p w14:paraId="628F48B8" w14:textId="77777777" w:rsidR="00875E20" w:rsidRDefault="002E749A" w:rsidP="00241EED">
      <w:pPr>
        <w:rPr>
          <w:i/>
        </w:rPr>
      </w:pPr>
      <w:r>
        <w:rPr>
          <w:i/>
        </w:rPr>
        <w:t>NC 24/27 at SR 1100 (Reed Mine Road) west of Cabarrus/Stanly County line. 1936</w:t>
      </w:r>
    </w:p>
    <w:p w14:paraId="2DE5A6F7" w14:textId="77777777" w:rsidR="00875E20" w:rsidRDefault="00875E20" w:rsidP="00241EED">
      <w:pPr>
        <w:rPr>
          <w:i/>
        </w:rPr>
      </w:pPr>
    </w:p>
    <w:p w14:paraId="5E432FB0" w14:textId="77777777" w:rsidR="00875E20" w:rsidRDefault="002E749A" w:rsidP="00BF1156">
      <w:pPr>
        <w:jc w:val="center"/>
      </w:pPr>
      <w:r>
        <w:t>L-8</w:t>
      </w:r>
    </w:p>
    <w:p w14:paraId="52896A99" w14:textId="77777777" w:rsidR="00875E20" w:rsidRDefault="002E749A" w:rsidP="00BF1156">
      <w:pPr>
        <w:jc w:val="center"/>
      </w:pPr>
      <w:r>
        <w:t>NATHANIEL ALEXANDER     1756-1808</w:t>
      </w:r>
    </w:p>
    <w:p w14:paraId="7CCB4C7D" w14:textId="77777777" w:rsidR="00875E20" w:rsidRDefault="00875E20" w:rsidP="00241EED"/>
    <w:p w14:paraId="1E42609B" w14:textId="77777777" w:rsidR="00875E20" w:rsidRDefault="002E749A" w:rsidP="00241EED">
      <w:r>
        <w:t>Governor, 1805-07. Was a surgeon in Revolutionary War; later Congressman.</w:t>
      </w:r>
    </w:p>
    <w:p w14:paraId="7380E443" w14:textId="77777777" w:rsidR="00875E20" w:rsidRDefault="002E749A" w:rsidP="00241EED">
      <w:r>
        <w:t>Birthplace was 3 mi. N.</w:t>
      </w:r>
    </w:p>
    <w:p w14:paraId="32C1C2E5" w14:textId="77777777" w:rsidR="00875E20" w:rsidRDefault="00875E20" w:rsidP="00241EED"/>
    <w:p w14:paraId="4E5E9C0A" w14:textId="77777777" w:rsidR="00875E20" w:rsidRDefault="002E749A" w:rsidP="00241EED">
      <w:pPr>
        <w:rPr>
          <w:i/>
        </w:rPr>
      </w:pPr>
      <w:r>
        <w:rPr>
          <w:i/>
        </w:rPr>
        <w:t>NC 49 at SR 1300 (Morehead Road) in Harrisburg. 1936</w:t>
      </w:r>
    </w:p>
    <w:p w14:paraId="1E950519" w14:textId="77777777" w:rsidR="00875E20" w:rsidRDefault="00875E20" w:rsidP="00241EED"/>
    <w:p w14:paraId="55F16546" w14:textId="77777777" w:rsidR="00875E20" w:rsidRDefault="002E749A" w:rsidP="00BF1156">
      <w:pPr>
        <w:jc w:val="center"/>
      </w:pPr>
      <w:r>
        <w:t>L-13</w:t>
      </w:r>
    </w:p>
    <w:p w14:paraId="28C71C6D" w14:textId="77777777" w:rsidR="00875E20" w:rsidRDefault="002E749A" w:rsidP="00BF1156">
      <w:pPr>
        <w:jc w:val="center"/>
      </w:pPr>
      <w:r>
        <w:t>GRANVILLE GRANT</w:t>
      </w:r>
    </w:p>
    <w:p w14:paraId="799A4DF2" w14:textId="77777777" w:rsidR="00875E20" w:rsidRDefault="00875E20" w:rsidP="00241EED"/>
    <w:p w14:paraId="2FAD40A4" w14:textId="77777777" w:rsidR="00875E20" w:rsidRDefault="002E749A" w:rsidP="00241EED">
      <w:r>
        <w:t>Formed northern half of colony of North Carolina. Southern boundary surveyed to a point near here in the fall of 1746.</w:t>
      </w:r>
    </w:p>
    <w:p w14:paraId="249593A5" w14:textId="77777777" w:rsidR="00875E20" w:rsidRDefault="00875E20" w:rsidP="00241EED"/>
    <w:p w14:paraId="194DE009" w14:textId="4B6200A3" w:rsidR="00875E20" w:rsidRDefault="002E749A" w:rsidP="00241EED">
      <w:pPr>
        <w:rPr>
          <w:i/>
        </w:rPr>
      </w:pPr>
      <w:r>
        <w:rPr>
          <w:i/>
        </w:rPr>
        <w:t>US 29/601 at Cabarrus/</w:t>
      </w:r>
      <w:r w:rsidR="00FA2F40">
        <w:rPr>
          <w:i/>
        </w:rPr>
        <w:t>Rowan County</w:t>
      </w:r>
      <w:r>
        <w:rPr>
          <w:i/>
        </w:rPr>
        <w:t xml:space="preserve"> line north of Kannapolis. 1938</w:t>
      </w:r>
    </w:p>
    <w:p w14:paraId="5B986A7F" w14:textId="77777777" w:rsidR="00875E20" w:rsidRDefault="00875E20" w:rsidP="00241EED"/>
    <w:p w14:paraId="013A70F1" w14:textId="77777777" w:rsidR="00875E20" w:rsidRDefault="002E749A" w:rsidP="00BF1156">
      <w:pPr>
        <w:jc w:val="center"/>
      </w:pPr>
      <w:r>
        <w:t>L-33</w:t>
      </w:r>
    </w:p>
    <w:p w14:paraId="3A0B891F" w14:textId="77777777" w:rsidR="00875E20" w:rsidRDefault="002E749A" w:rsidP="00BF1156">
      <w:pPr>
        <w:jc w:val="center"/>
        <w:rPr>
          <w:i/>
        </w:rPr>
      </w:pPr>
      <w:r>
        <w:t>TRADING PATH</w:t>
      </w:r>
    </w:p>
    <w:p w14:paraId="67982D3F" w14:textId="77777777" w:rsidR="00875E20" w:rsidRDefault="00875E20" w:rsidP="00241EED">
      <w:pPr>
        <w:rPr>
          <w:i/>
        </w:rPr>
      </w:pPr>
    </w:p>
    <w:p w14:paraId="07E2DADA" w14:textId="310B6F3F" w:rsidR="00875E20" w:rsidRPr="007E659B" w:rsidRDefault="002E749A" w:rsidP="00241EED">
      <w:r>
        <w:t>Colonial trading route started in 17th century; extended from southern Va.</w:t>
      </w:r>
      <w:r w:rsidR="007E659B">
        <w:t xml:space="preserve"> </w:t>
      </w:r>
      <w:r>
        <w:t>to land of Catawba &amp; Waxhaw Indians in N.C. Passed near this spot</w:t>
      </w:r>
      <w:r>
        <w:rPr>
          <w:i/>
        </w:rPr>
        <w:t>.</w:t>
      </w:r>
    </w:p>
    <w:p w14:paraId="24F29B8A" w14:textId="77777777" w:rsidR="00875E20" w:rsidRDefault="00875E20" w:rsidP="00241EED">
      <w:pPr>
        <w:rPr>
          <w:i/>
        </w:rPr>
      </w:pPr>
    </w:p>
    <w:p w14:paraId="17D34B3C" w14:textId="77777777" w:rsidR="00FA2F40" w:rsidRDefault="00FA2F40" w:rsidP="00241EED">
      <w:pPr>
        <w:rPr>
          <w:i/>
        </w:rPr>
      </w:pPr>
    </w:p>
    <w:p w14:paraId="539A528E" w14:textId="77777777" w:rsidR="00FA2F40" w:rsidRDefault="00FA2F40" w:rsidP="00241EED">
      <w:pPr>
        <w:rPr>
          <w:i/>
        </w:rPr>
      </w:pPr>
    </w:p>
    <w:p w14:paraId="0A45B568" w14:textId="1FF9F78B" w:rsidR="00875E20" w:rsidRDefault="002E749A" w:rsidP="00241EED">
      <w:pPr>
        <w:rPr>
          <w:i/>
        </w:rPr>
      </w:pPr>
      <w:r>
        <w:rPr>
          <w:i/>
        </w:rPr>
        <w:t>Union Street at Wilshire Avenue in Concord. 1941</w:t>
      </w:r>
    </w:p>
    <w:p w14:paraId="2F4D1A11" w14:textId="77777777" w:rsidR="00875E20" w:rsidRDefault="00875E20" w:rsidP="00241EED">
      <w:pPr>
        <w:rPr>
          <w:i/>
        </w:rPr>
      </w:pPr>
    </w:p>
    <w:p w14:paraId="3BEDDC5C" w14:textId="77777777" w:rsidR="00875E20" w:rsidRDefault="002E749A" w:rsidP="00B040B6">
      <w:pPr>
        <w:jc w:val="center"/>
      </w:pPr>
      <w:r>
        <w:t>L-49</w:t>
      </w:r>
    </w:p>
    <w:p w14:paraId="2F2B9BA0" w14:textId="77777777" w:rsidR="00875E20" w:rsidRDefault="002E749A" w:rsidP="00BF1156">
      <w:pPr>
        <w:jc w:val="center"/>
      </w:pPr>
      <w:r>
        <w:t>STONEWALL JACKSON</w:t>
      </w:r>
    </w:p>
    <w:p w14:paraId="36FE19AC" w14:textId="77777777" w:rsidR="00875E20" w:rsidRDefault="002E749A" w:rsidP="00BF1156">
      <w:pPr>
        <w:jc w:val="center"/>
      </w:pPr>
      <w:r>
        <w:t>TRAINING SCHOOL</w:t>
      </w:r>
    </w:p>
    <w:p w14:paraId="4D2BBF70" w14:textId="77777777" w:rsidR="00875E20" w:rsidRDefault="00875E20" w:rsidP="00241EED"/>
    <w:p w14:paraId="225C115E" w14:textId="77777777" w:rsidR="00875E20" w:rsidRDefault="002E749A" w:rsidP="00241EED">
      <w:r>
        <w:t>State juvenile facility. Est. in 1909 to provide boys with educational and vocational training. Campus is 200 yds. W.</w:t>
      </w:r>
    </w:p>
    <w:p w14:paraId="41130948" w14:textId="77777777" w:rsidR="00875E20" w:rsidRDefault="00875E20" w:rsidP="00241EED"/>
    <w:p w14:paraId="1257E999" w14:textId="77777777" w:rsidR="00875E20" w:rsidRDefault="002E749A" w:rsidP="00241EED">
      <w:pPr>
        <w:rPr>
          <w:i/>
        </w:rPr>
      </w:pPr>
      <w:r>
        <w:rPr>
          <w:i/>
        </w:rPr>
        <w:t>SR 1157 (Old Charlotte Road) at NC 49 south of Concord. 1952</w:t>
      </w:r>
    </w:p>
    <w:p w14:paraId="51A94F46" w14:textId="77777777" w:rsidR="00875E20" w:rsidRDefault="00875E20" w:rsidP="00241EED"/>
    <w:p w14:paraId="67530F36" w14:textId="77777777" w:rsidR="00875E20" w:rsidRDefault="002E749A" w:rsidP="00BF1156">
      <w:pPr>
        <w:jc w:val="center"/>
      </w:pPr>
      <w:r>
        <w:t>L-50</w:t>
      </w:r>
    </w:p>
    <w:p w14:paraId="787B8233" w14:textId="77777777" w:rsidR="00875E20" w:rsidRDefault="002E749A" w:rsidP="00BF1156">
      <w:pPr>
        <w:jc w:val="center"/>
      </w:pPr>
      <w:r>
        <w:t>W. R. ODELL</w:t>
      </w:r>
    </w:p>
    <w:p w14:paraId="353EDAD6" w14:textId="77777777" w:rsidR="00875E20" w:rsidRDefault="00875E20" w:rsidP="00241EED"/>
    <w:p w14:paraId="475E0468" w14:textId="77777777" w:rsidR="00875E20" w:rsidRDefault="002E749A" w:rsidP="00241EED">
      <w:r>
        <w:t>Textile manufacturer, State Senator, 1905-07. Friend of education. His home is 1 block W.</w:t>
      </w:r>
    </w:p>
    <w:p w14:paraId="7CDBDA40" w14:textId="77777777" w:rsidR="00875E20" w:rsidRDefault="00875E20" w:rsidP="00241EED"/>
    <w:p w14:paraId="1950CC9A" w14:textId="77777777" w:rsidR="00875E20" w:rsidRDefault="002E749A" w:rsidP="00241EED">
      <w:pPr>
        <w:rPr>
          <w:i/>
        </w:rPr>
      </w:pPr>
      <w:r>
        <w:rPr>
          <w:i/>
        </w:rPr>
        <w:t>NC 73/US 601 Business (Church Street) at Buffalo Street in Concord. 1952</w:t>
      </w:r>
    </w:p>
    <w:p w14:paraId="4BC5F375" w14:textId="77777777" w:rsidR="00875E20" w:rsidRDefault="00875E20" w:rsidP="00241EED">
      <w:pPr>
        <w:rPr>
          <w:i/>
        </w:rPr>
      </w:pPr>
    </w:p>
    <w:p w14:paraId="04199C3C" w14:textId="77777777" w:rsidR="00875E20" w:rsidRDefault="002E749A" w:rsidP="00BF1156">
      <w:pPr>
        <w:jc w:val="center"/>
      </w:pPr>
      <w:r>
        <w:t>L-52</w:t>
      </w:r>
    </w:p>
    <w:p w14:paraId="658B5D45" w14:textId="77777777" w:rsidR="00875E20" w:rsidRDefault="002E749A" w:rsidP="00BF1156">
      <w:pPr>
        <w:jc w:val="center"/>
      </w:pPr>
      <w:r>
        <w:t>JAMES P. COOK</w:t>
      </w:r>
    </w:p>
    <w:p w14:paraId="2E86181A" w14:textId="77777777" w:rsidR="00875E20" w:rsidRDefault="00875E20" w:rsidP="00241EED"/>
    <w:p w14:paraId="695776D5" w14:textId="77777777" w:rsidR="00875E20" w:rsidRDefault="002E749A" w:rsidP="00241EED">
      <w:r>
        <w:t>Led founding of Stonewall Jackson Training School; state senator; est. The</w:t>
      </w:r>
    </w:p>
    <w:p w14:paraId="5B76BDF7" w14:textId="77777777" w:rsidR="00875E20" w:rsidRDefault="002E749A" w:rsidP="00241EED">
      <w:r>
        <w:t>Daily Standard in 1890. Home was 1 block W.</w:t>
      </w:r>
    </w:p>
    <w:p w14:paraId="75629ED8" w14:textId="77777777" w:rsidR="00875E20" w:rsidRDefault="00875E20" w:rsidP="00241EED"/>
    <w:p w14:paraId="6374B6CF" w14:textId="77777777" w:rsidR="00875E20" w:rsidRDefault="002E749A" w:rsidP="00241EED">
      <w:pPr>
        <w:rPr>
          <w:i/>
        </w:rPr>
      </w:pPr>
      <w:r>
        <w:rPr>
          <w:i/>
        </w:rPr>
        <w:t>Union Street at Corban Street in Concord. 1954</w:t>
      </w:r>
    </w:p>
    <w:p w14:paraId="0F96043C" w14:textId="77777777" w:rsidR="00875E20" w:rsidRDefault="00875E20" w:rsidP="00241EED">
      <w:pPr>
        <w:rPr>
          <w:i/>
        </w:rPr>
      </w:pPr>
    </w:p>
    <w:p w14:paraId="092D2DE5" w14:textId="77777777" w:rsidR="00875E20" w:rsidRDefault="002E749A" w:rsidP="00BF1156">
      <w:pPr>
        <w:jc w:val="center"/>
      </w:pPr>
      <w:r>
        <w:t>L-55</w:t>
      </w:r>
    </w:p>
    <w:p w14:paraId="2546513B" w14:textId="77777777" w:rsidR="00875E20" w:rsidRDefault="002E749A" w:rsidP="00BF1156">
      <w:pPr>
        <w:jc w:val="center"/>
      </w:pPr>
      <w:r>
        <w:t>JAMES W. CANNON 1852-1921</w:t>
      </w:r>
    </w:p>
    <w:p w14:paraId="15A71044" w14:textId="77777777" w:rsidR="00875E20" w:rsidRDefault="00875E20" w:rsidP="00241EED">
      <w:pPr>
        <w:rPr>
          <w:i/>
        </w:rPr>
      </w:pPr>
    </w:p>
    <w:p w14:paraId="1E2FA648" w14:textId="37966D2E" w:rsidR="00875E20" w:rsidRDefault="002E749A" w:rsidP="00241EED">
      <w:r>
        <w:t>Textile pioneer; founder of Cannon Mills, 1887, and Kannapolis, 1906; leading</w:t>
      </w:r>
      <w:r w:rsidR="0053774F">
        <w:t xml:space="preserve"> </w:t>
      </w:r>
      <w:r>
        <w:t>manufacturer of towels. Grave 2 mi. S.</w:t>
      </w:r>
    </w:p>
    <w:p w14:paraId="250AED0D" w14:textId="77777777" w:rsidR="00875E20" w:rsidRDefault="00875E20" w:rsidP="00241EED"/>
    <w:p w14:paraId="2F34DDD8" w14:textId="77777777" w:rsidR="00875E20" w:rsidRDefault="002E749A" w:rsidP="00241EED">
      <w:pPr>
        <w:rPr>
          <w:i/>
        </w:rPr>
      </w:pPr>
      <w:r>
        <w:rPr>
          <w:i/>
        </w:rPr>
        <w:t>US 29/601 (Cannon Boulevard) in Kannapolis. 1955</w:t>
      </w:r>
    </w:p>
    <w:p w14:paraId="1A2F844F" w14:textId="77777777" w:rsidR="00875E20" w:rsidRDefault="00875E20" w:rsidP="00241EED"/>
    <w:p w14:paraId="2BF38033" w14:textId="77777777" w:rsidR="005506B0" w:rsidRDefault="005506B0" w:rsidP="00BF1156">
      <w:pPr>
        <w:jc w:val="center"/>
      </w:pPr>
    </w:p>
    <w:p w14:paraId="3789F287" w14:textId="77777777" w:rsidR="005506B0" w:rsidRDefault="005506B0" w:rsidP="00BF1156">
      <w:pPr>
        <w:jc w:val="center"/>
      </w:pPr>
    </w:p>
    <w:p w14:paraId="422A0241" w14:textId="77777777" w:rsidR="005506B0" w:rsidRDefault="005506B0" w:rsidP="00BF1156">
      <w:pPr>
        <w:jc w:val="center"/>
      </w:pPr>
    </w:p>
    <w:p w14:paraId="60A54FF4" w14:textId="77777777" w:rsidR="005506B0" w:rsidRDefault="005506B0" w:rsidP="00BF1156">
      <w:pPr>
        <w:jc w:val="center"/>
      </w:pPr>
    </w:p>
    <w:p w14:paraId="40F92366" w14:textId="77777777" w:rsidR="005506B0" w:rsidRDefault="005506B0" w:rsidP="00BF1156">
      <w:pPr>
        <w:jc w:val="center"/>
      </w:pPr>
    </w:p>
    <w:p w14:paraId="67145344" w14:textId="77777777" w:rsidR="005506B0" w:rsidRDefault="005506B0" w:rsidP="007E659B"/>
    <w:p w14:paraId="11CB397D" w14:textId="77777777" w:rsidR="00875E20" w:rsidRDefault="002E749A" w:rsidP="00BF1156">
      <w:pPr>
        <w:jc w:val="center"/>
      </w:pPr>
      <w:r>
        <w:lastRenderedPageBreak/>
        <w:t>L-65</w:t>
      </w:r>
    </w:p>
    <w:p w14:paraId="3C692576" w14:textId="77777777" w:rsidR="00875E20" w:rsidRDefault="002E749A" w:rsidP="00BF1156">
      <w:pPr>
        <w:jc w:val="center"/>
      </w:pPr>
      <w:r>
        <w:t>MOUNT PLEASANT COLLEGIATE</w:t>
      </w:r>
      <w:r w:rsidR="00B040B6">
        <w:t xml:space="preserve"> </w:t>
      </w:r>
      <w:r>
        <w:t>INSTITUTE</w:t>
      </w:r>
    </w:p>
    <w:p w14:paraId="28CEEA6C" w14:textId="77777777" w:rsidR="00875E20" w:rsidRDefault="00875E20" w:rsidP="00241EED"/>
    <w:p w14:paraId="250400CF" w14:textId="77777777" w:rsidR="00875E20" w:rsidRDefault="002E749A" w:rsidP="00241EED">
      <w:r>
        <w:t>Lutheran junior college for men, 1903-33, on site of North Carolina College,</w:t>
      </w:r>
      <w:r w:rsidR="00B040B6">
        <w:t xml:space="preserve"> </w:t>
      </w:r>
      <w:r>
        <w:t>1853-1902. Two blocks north.</w:t>
      </w:r>
    </w:p>
    <w:p w14:paraId="259FDB4B" w14:textId="77777777" w:rsidR="00875E20" w:rsidRDefault="00875E20" w:rsidP="00241EED"/>
    <w:p w14:paraId="00AC9AC6" w14:textId="77777777" w:rsidR="00875E20" w:rsidRDefault="002E749A" w:rsidP="00241EED">
      <w:pPr>
        <w:rPr>
          <w:i/>
        </w:rPr>
      </w:pPr>
      <w:r>
        <w:rPr>
          <w:i/>
        </w:rPr>
        <w:t>NC 73 (Franklin Street) at SR 1006 (Main Street) in Mount Pleasant. 1962</w:t>
      </w:r>
    </w:p>
    <w:p w14:paraId="78BA5F30" w14:textId="77777777" w:rsidR="00875E20" w:rsidRDefault="00875E20" w:rsidP="00241EED">
      <w:pPr>
        <w:rPr>
          <w:i/>
        </w:rPr>
      </w:pPr>
    </w:p>
    <w:p w14:paraId="20E2BCA9" w14:textId="77777777" w:rsidR="00875E20" w:rsidRDefault="002E749A" w:rsidP="00BF1156">
      <w:pPr>
        <w:jc w:val="center"/>
      </w:pPr>
      <w:r>
        <w:t>L-66</w:t>
      </w:r>
    </w:p>
    <w:p w14:paraId="356C66F4" w14:textId="77777777" w:rsidR="00875E20" w:rsidRDefault="002E749A" w:rsidP="00BF1156">
      <w:pPr>
        <w:jc w:val="center"/>
      </w:pPr>
      <w:r>
        <w:t>MONT AMOENA SEMINARY</w:t>
      </w:r>
    </w:p>
    <w:p w14:paraId="1AB66407" w14:textId="77777777" w:rsidR="00875E20" w:rsidRDefault="00875E20" w:rsidP="00241EED">
      <w:pPr>
        <w:rPr>
          <w:i/>
        </w:rPr>
      </w:pPr>
    </w:p>
    <w:p w14:paraId="62281BA9" w14:textId="77777777" w:rsidR="00875E20" w:rsidRDefault="002E749A" w:rsidP="00241EED">
      <w:r>
        <w:t>Lutheran school for girls,1859-1927. The name is Latin for "Mt. Pleasant." Site is</w:t>
      </w:r>
      <w:r w:rsidR="00B040B6">
        <w:t xml:space="preserve"> </w:t>
      </w:r>
      <w:r>
        <w:t>one block south.</w:t>
      </w:r>
    </w:p>
    <w:p w14:paraId="37BA084C" w14:textId="77777777" w:rsidR="00875E20" w:rsidRDefault="00875E20" w:rsidP="00241EED"/>
    <w:p w14:paraId="76DD26A5" w14:textId="77777777" w:rsidR="00875E20" w:rsidRDefault="002E749A" w:rsidP="00241EED">
      <w:pPr>
        <w:rPr>
          <w:i/>
        </w:rPr>
      </w:pPr>
      <w:r>
        <w:rPr>
          <w:i/>
        </w:rPr>
        <w:t>NC 73 (Franklin Street) at Main Street in Mount Pleasant. 1962</w:t>
      </w:r>
    </w:p>
    <w:p w14:paraId="1D207C62" w14:textId="77777777" w:rsidR="00875E20" w:rsidRDefault="00875E20" w:rsidP="00241EED">
      <w:pPr>
        <w:rPr>
          <w:i/>
        </w:rPr>
      </w:pPr>
    </w:p>
    <w:p w14:paraId="02507992" w14:textId="77777777" w:rsidR="00875E20" w:rsidRDefault="002E749A" w:rsidP="00BF1156">
      <w:pPr>
        <w:jc w:val="center"/>
      </w:pPr>
      <w:r>
        <w:t>L-72</w:t>
      </w:r>
    </w:p>
    <w:p w14:paraId="645491D4" w14:textId="77777777" w:rsidR="00875E20" w:rsidRDefault="002E749A" w:rsidP="00BF1156">
      <w:pPr>
        <w:jc w:val="center"/>
      </w:pPr>
      <w:r>
        <w:t>ST. JOHN'S CHURCH</w:t>
      </w:r>
    </w:p>
    <w:p w14:paraId="1B6B7046" w14:textId="77777777" w:rsidR="00875E20" w:rsidRDefault="00875E20" w:rsidP="00241EED"/>
    <w:p w14:paraId="03BEFA63" w14:textId="77777777" w:rsidR="00875E20" w:rsidRDefault="002E749A" w:rsidP="00241EED">
      <w:r>
        <w:t>Lutheran. Began ca. 1745 as Dutch Buffalo Creek Church. Adolph Nussman was first regular pastor, 1773.Building erected 1845. 300 yards north.</w:t>
      </w:r>
    </w:p>
    <w:p w14:paraId="509849FB" w14:textId="77777777" w:rsidR="00875E20" w:rsidRDefault="00875E20" w:rsidP="00241EED"/>
    <w:p w14:paraId="7D5B0DDA" w14:textId="77777777" w:rsidR="00875E20" w:rsidRDefault="002E749A" w:rsidP="00241EED">
      <w:pPr>
        <w:rPr>
          <w:i/>
        </w:rPr>
      </w:pPr>
      <w:r>
        <w:rPr>
          <w:i/>
        </w:rPr>
        <w:t>NC 73 at SR 2414 (Saint John's Road) northwest of Mount Pleasant. 1968</w:t>
      </w:r>
    </w:p>
    <w:p w14:paraId="292F6513" w14:textId="77777777" w:rsidR="00875E20" w:rsidRDefault="00875E20" w:rsidP="00241EED">
      <w:pPr>
        <w:rPr>
          <w:i/>
        </w:rPr>
      </w:pPr>
    </w:p>
    <w:p w14:paraId="1A454D91" w14:textId="77777777" w:rsidR="00875E20" w:rsidRDefault="002E749A" w:rsidP="00BF1156">
      <w:pPr>
        <w:jc w:val="center"/>
      </w:pPr>
      <w:r>
        <w:t>L-74</w:t>
      </w:r>
    </w:p>
    <w:p w14:paraId="6FBD67F9" w14:textId="77777777" w:rsidR="00875E20" w:rsidRDefault="002E749A" w:rsidP="00BF1156">
      <w:pPr>
        <w:jc w:val="center"/>
      </w:pPr>
      <w:r>
        <w:t>'MILL HILL'</w:t>
      </w:r>
    </w:p>
    <w:p w14:paraId="504AB36B" w14:textId="77777777" w:rsidR="00875E20" w:rsidRDefault="00875E20" w:rsidP="00241EED"/>
    <w:p w14:paraId="5CD1E25E" w14:textId="77777777" w:rsidR="00875E20" w:rsidRDefault="002E749A" w:rsidP="00241EED">
      <w:r>
        <w:t>Early example of Greek Revival architecture in South. Built, circa 1821, by Jacob Stirewalt. House stands one mile southeast.</w:t>
      </w:r>
    </w:p>
    <w:p w14:paraId="7AE60976" w14:textId="77777777" w:rsidR="00875E20" w:rsidRDefault="00875E20" w:rsidP="00241EED"/>
    <w:p w14:paraId="6605E17C" w14:textId="77777777" w:rsidR="00875E20" w:rsidRDefault="002E749A" w:rsidP="00241EED">
      <w:pPr>
        <w:rPr>
          <w:i/>
        </w:rPr>
      </w:pPr>
      <w:r>
        <w:rPr>
          <w:i/>
        </w:rPr>
        <w:t>SR 1616 (Stirewalt Road) at SR 1609 (Mooresville Road) west of Kannapolis. 1970</w:t>
      </w:r>
    </w:p>
    <w:p w14:paraId="0AA8485D" w14:textId="77777777" w:rsidR="00875E20" w:rsidRDefault="00875E20" w:rsidP="00241EED">
      <w:pPr>
        <w:rPr>
          <w:i/>
        </w:rPr>
      </w:pPr>
    </w:p>
    <w:p w14:paraId="74ECC3FD" w14:textId="77777777" w:rsidR="00B040B6" w:rsidRDefault="00B040B6" w:rsidP="00BF1156">
      <w:pPr>
        <w:jc w:val="center"/>
      </w:pPr>
    </w:p>
    <w:p w14:paraId="3A27C78F" w14:textId="77777777" w:rsidR="00B040B6" w:rsidRDefault="00B040B6" w:rsidP="00BF1156">
      <w:pPr>
        <w:jc w:val="center"/>
      </w:pPr>
    </w:p>
    <w:p w14:paraId="231F7C29" w14:textId="77777777" w:rsidR="00B040B6" w:rsidRDefault="00B040B6" w:rsidP="00BF1156">
      <w:pPr>
        <w:jc w:val="center"/>
      </w:pPr>
    </w:p>
    <w:p w14:paraId="09EB081D" w14:textId="77777777" w:rsidR="00B040B6" w:rsidRDefault="00B040B6" w:rsidP="00BF1156">
      <w:pPr>
        <w:jc w:val="center"/>
      </w:pPr>
    </w:p>
    <w:p w14:paraId="18A3047F" w14:textId="77777777" w:rsidR="00B040B6" w:rsidRDefault="00B040B6" w:rsidP="00BF1156">
      <w:pPr>
        <w:jc w:val="center"/>
      </w:pPr>
    </w:p>
    <w:p w14:paraId="40F04C4F" w14:textId="77777777" w:rsidR="00B040B6" w:rsidRDefault="00B040B6" w:rsidP="00BF1156">
      <w:pPr>
        <w:jc w:val="center"/>
      </w:pPr>
    </w:p>
    <w:p w14:paraId="5DAC5A2C" w14:textId="77777777" w:rsidR="00B040B6" w:rsidRDefault="00B040B6" w:rsidP="00BF1156">
      <w:pPr>
        <w:jc w:val="center"/>
      </w:pPr>
    </w:p>
    <w:p w14:paraId="380C4445" w14:textId="77777777" w:rsidR="00B040B6" w:rsidRDefault="00B040B6" w:rsidP="00BF1156">
      <w:pPr>
        <w:jc w:val="center"/>
      </w:pPr>
    </w:p>
    <w:p w14:paraId="49A3CF53" w14:textId="77777777" w:rsidR="00B040B6" w:rsidRDefault="00B040B6" w:rsidP="00BF1156">
      <w:pPr>
        <w:jc w:val="center"/>
      </w:pPr>
    </w:p>
    <w:p w14:paraId="2C558F33" w14:textId="77777777" w:rsidR="00875E20" w:rsidRDefault="002E749A" w:rsidP="00BF1156">
      <w:pPr>
        <w:jc w:val="center"/>
      </w:pPr>
      <w:r>
        <w:t>L-76</w:t>
      </w:r>
    </w:p>
    <w:p w14:paraId="69636E84" w14:textId="77777777" w:rsidR="00875E20" w:rsidRDefault="002E749A" w:rsidP="00BF1156">
      <w:pPr>
        <w:jc w:val="center"/>
      </w:pPr>
      <w:r>
        <w:t>SAMUEL SUTHER</w:t>
      </w:r>
    </w:p>
    <w:p w14:paraId="2693B9BD" w14:textId="77777777" w:rsidR="00875E20" w:rsidRDefault="00875E20" w:rsidP="00241EED"/>
    <w:p w14:paraId="0C493DD6" w14:textId="77777777" w:rsidR="00875E20" w:rsidRDefault="002E749A" w:rsidP="00241EED">
      <w:r>
        <w:t>Early minister of German Reformed Church in N.C., 1768-1782. Preached at</w:t>
      </w:r>
      <w:r w:rsidR="00B040B6">
        <w:t xml:space="preserve"> </w:t>
      </w:r>
      <w:r>
        <w:t>Coldwater Union Church which stood 500 yards N.</w:t>
      </w:r>
    </w:p>
    <w:p w14:paraId="70D5FABA" w14:textId="77777777" w:rsidR="00875E20" w:rsidRDefault="00875E20" w:rsidP="00241EED"/>
    <w:p w14:paraId="5C00B66B" w14:textId="77777777" w:rsidR="00875E20" w:rsidRDefault="002E749A" w:rsidP="00241EED">
      <w:pPr>
        <w:rPr>
          <w:i/>
        </w:rPr>
      </w:pPr>
      <w:r>
        <w:rPr>
          <w:i/>
        </w:rPr>
        <w:t>NC 73 at SR 2408 (Gold Hill Road) east of Concord. 1970</w:t>
      </w:r>
    </w:p>
    <w:p w14:paraId="226302A9" w14:textId="77777777" w:rsidR="00875E20" w:rsidRDefault="00875E20" w:rsidP="00241EED"/>
    <w:p w14:paraId="4B69D46D" w14:textId="77777777" w:rsidR="00875E20" w:rsidRDefault="002E749A" w:rsidP="00BF1156">
      <w:pPr>
        <w:jc w:val="center"/>
      </w:pPr>
      <w:r>
        <w:t>L-77</w:t>
      </w:r>
    </w:p>
    <w:p w14:paraId="36073AEE" w14:textId="77777777" w:rsidR="00875E20" w:rsidRDefault="002E749A" w:rsidP="00BF1156">
      <w:pPr>
        <w:jc w:val="center"/>
      </w:pPr>
      <w:r>
        <w:t>ROCKY RIVER CHURCH</w:t>
      </w:r>
    </w:p>
    <w:p w14:paraId="4E6C946D" w14:textId="77777777" w:rsidR="00875E20" w:rsidRDefault="00875E20" w:rsidP="00241EED"/>
    <w:p w14:paraId="3686FCE1" w14:textId="77777777" w:rsidR="00875E20" w:rsidRDefault="002E749A" w:rsidP="00241EED">
      <w:r>
        <w:t>Presbyterian. Founded in early 1750s. Hugh McAden preached here 1755. First regular pastor, Alexander Craighead, 1758. Present church constructed 1860.</w:t>
      </w:r>
    </w:p>
    <w:p w14:paraId="73A01110" w14:textId="77777777" w:rsidR="00875E20" w:rsidRDefault="00875E20" w:rsidP="00241EED"/>
    <w:p w14:paraId="5EBB7E09" w14:textId="77777777" w:rsidR="00875E20" w:rsidRDefault="002E749A" w:rsidP="00241EED">
      <w:pPr>
        <w:rPr>
          <w:i/>
        </w:rPr>
      </w:pPr>
      <w:r>
        <w:rPr>
          <w:i/>
        </w:rPr>
        <w:t>SR 1139 (Rocky River Road) and SR 1136 (Lower Rocky River Road) at Rocky River. 1971</w:t>
      </w:r>
    </w:p>
    <w:p w14:paraId="59DEF669" w14:textId="77777777" w:rsidR="00875E20" w:rsidRDefault="00875E20" w:rsidP="00241EED"/>
    <w:p w14:paraId="599FFD80" w14:textId="77777777" w:rsidR="00875E20" w:rsidRDefault="002E749A" w:rsidP="00BF1156">
      <w:pPr>
        <w:jc w:val="center"/>
      </w:pPr>
      <w:r>
        <w:t>L-82</w:t>
      </w:r>
    </w:p>
    <w:p w14:paraId="69CCEBCB" w14:textId="77777777" w:rsidR="00875E20" w:rsidRDefault="002E749A" w:rsidP="00BF1156">
      <w:pPr>
        <w:jc w:val="center"/>
      </w:pPr>
      <w:r>
        <w:t>BETHEL UNITED CHURCH OF CHRIST</w:t>
      </w:r>
    </w:p>
    <w:p w14:paraId="757EB1D8" w14:textId="77777777" w:rsidR="00875E20" w:rsidRDefault="00875E20" w:rsidP="00241EED"/>
    <w:p w14:paraId="1879A947" w14:textId="4A015021" w:rsidR="00875E20" w:rsidRDefault="00F55F11" w:rsidP="00241EED">
      <w:r>
        <w:t xml:space="preserve">Est. as Dutch Buffalo Creek Church about 1745. George Boger, minister, 1806-30. Present chapel, built 1929, 2 miles E. </w:t>
      </w:r>
    </w:p>
    <w:p w14:paraId="0E5FBB5F" w14:textId="77777777" w:rsidR="00875E20" w:rsidRDefault="00875E20" w:rsidP="00241EED"/>
    <w:p w14:paraId="09A3F64B" w14:textId="77777777" w:rsidR="00875E20" w:rsidRDefault="002E749A" w:rsidP="00241EED">
      <w:pPr>
        <w:rPr>
          <w:i/>
        </w:rPr>
      </w:pPr>
      <w:r>
        <w:rPr>
          <w:i/>
        </w:rPr>
        <w:t>NC 49 at SR 2453 (Lentz Road) northeast of Mount Pleasant. 1974</w:t>
      </w:r>
    </w:p>
    <w:p w14:paraId="722C595C" w14:textId="77777777" w:rsidR="00B040B6" w:rsidRDefault="00B040B6" w:rsidP="00BF1156">
      <w:pPr>
        <w:jc w:val="center"/>
      </w:pPr>
    </w:p>
    <w:p w14:paraId="2A6D0E84" w14:textId="77777777" w:rsidR="00875E20" w:rsidRDefault="002E749A" w:rsidP="00BF1156">
      <w:pPr>
        <w:jc w:val="center"/>
      </w:pPr>
      <w:r>
        <w:t>L-84</w:t>
      </w:r>
    </w:p>
    <w:p w14:paraId="34D2AD9A" w14:textId="77777777" w:rsidR="00875E20" w:rsidRDefault="002E749A" w:rsidP="00BF1156">
      <w:pPr>
        <w:jc w:val="center"/>
      </w:pPr>
      <w:r>
        <w:t>RED HILL</w:t>
      </w:r>
    </w:p>
    <w:p w14:paraId="115ACA02" w14:textId="77777777" w:rsidR="00875E20" w:rsidRDefault="00875E20" w:rsidP="00241EED"/>
    <w:p w14:paraId="63047921" w14:textId="77777777" w:rsidR="00875E20" w:rsidRDefault="002E749A" w:rsidP="00241EED">
      <w:r>
        <w:t>Home and tavern of John &amp; Martin Pheifer. Gov. Wm. Tryon and President George Washington among guests.</w:t>
      </w:r>
      <w:r w:rsidR="00611D9D">
        <w:t xml:space="preserve"> </w:t>
      </w:r>
      <w:r>
        <w:t>Stood 1 1/2 mi. W.</w:t>
      </w:r>
    </w:p>
    <w:p w14:paraId="3DA7CEFD" w14:textId="77777777" w:rsidR="00875E20" w:rsidRDefault="002E749A" w:rsidP="00241EED">
      <w:pPr>
        <w:rPr>
          <w:i/>
        </w:rPr>
      </w:pPr>
      <w:r>
        <w:rPr>
          <w:i/>
        </w:rPr>
        <w:t xml:space="preserve"> </w:t>
      </w:r>
    </w:p>
    <w:p w14:paraId="69BC9E3E" w14:textId="77777777" w:rsidR="00875E20" w:rsidRDefault="002E749A" w:rsidP="00241EED">
      <w:pPr>
        <w:rPr>
          <w:i/>
        </w:rPr>
      </w:pPr>
      <w:r>
        <w:rPr>
          <w:i/>
        </w:rPr>
        <w:t>US 29/601 Bypass at SR 1394 (Poplar Tent Road) west of Concord. 1975</w:t>
      </w:r>
    </w:p>
    <w:p w14:paraId="040FA4AB" w14:textId="77777777" w:rsidR="00875E20" w:rsidRDefault="00875E20" w:rsidP="00241EED">
      <w:pPr>
        <w:rPr>
          <w:i/>
        </w:rPr>
      </w:pPr>
    </w:p>
    <w:p w14:paraId="672CD610" w14:textId="77777777" w:rsidR="00875E20" w:rsidRDefault="002E749A" w:rsidP="00BF1156">
      <w:pPr>
        <w:jc w:val="center"/>
      </w:pPr>
      <w:r>
        <w:t>L-91</w:t>
      </w:r>
    </w:p>
    <w:p w14:paraId="3E1D0884" w14:textId="77777777" w:rsidR="00875E20" w:rsidRDefault="002E749A" w:rsidP="00BF1156">
      <w:pPr>
        <w:jc w:val="center"/>
      </w:pPr>
      <w:r>
        <w:t>WARREN COLEMAN 1849-1904</w:t>
      </w:r>
    </w:p>
    <w:p w14:paraId="7ADC8E96" w14:textId="77777777" w:rsidR="00875E20" w:rsidRDefault="00875E20" w:rsidP="00241EED"/>
    <w:p w14:paraId="7A56FA23" w14:textId="77777777" w:rsidR="00875E20" w:rsidRDefault="002E749A" w:rsidP="00241EED">
      <w:r>
        <w:t>Founder of the nation's first textile factory owned and operated by blacks,</w:t>
      </w:r>
    </w:p>
    <w:p w14:paraId="75C71569" w14:textId="77777777" w:rsidR="00875E20" w:rsidRDefault="002E749A" w:rsidP="00241EED">
      <w:r>
        <w:t>1897-1904. Mill building is 350 yds. N.</w:t>
      </w:r>
    </w:p>
    <w:p w14:paraId="718D515B" w14:textId="77777777" w:rsidR="00875E20" w:rsidRDefault="00875E20" w:rsidP="00241EED"/>
    <w:p w14:paraId="557705C5" w14:textId="77777777" w:rsidR="00875E20" w:rsidRDefault="002E749A" w:rsidP="00241EED">
      <w:pPr>
        <w:rPr>
          <w:i/>
        </w:rPr>
      </w:pPr>
      <w:r>
        <w:rPr>
          <w:i/>
        </w:rPr>
        <w:t>US 601 Bypass (Warren C. Coleman Boulevard) at Main Street in Concord. 1987</w:t>
      </w:r>
    </w:p>
    <w:p w14:paraId="52253E31" w14:textId="77777777" w:rsidR="00875E20" w:rsidRDefault="002E749A" w:rsidP="00BF1156">
      <w:pPr>
        <w:jc w:val="center"/>
      </w:pPr>
      <w:r>
        <w:lastRenderedPageBreak/>
        <w:t>L-93</w:t>
      </w:r>
    </w:p>
    <w:p w14:paraId="79CFBFA7" w14:textId="77777777" w:rsidR="00875E20" w:rsidRDefault="002E749A" w:rsidP="00BF1156">
      <w:pPr>
        <w:jc w:val="center"/>
      </w:pPr>
      <w:r>
        <w:t>ISRAEL PICKENS 1780-1827</w:t>
      </w:r>
    </w:p>
    <w:p w14:paraId="31F8726A" w14:textId="77777777" w:rsidR="00875E20" w:rsidRDefault="00875E20" w:rsidP="00241EED"/>
    <w:p w14:paraId="234A1304" w14:textId="77777777" w:rsidR="00875E20" w:rsidRDefault="002E749A" w:rsidP="00241EED">
      <w:r>
        <w:t>Congressman from N.C., 1811-1817. Moved to Alabama where he was governor, 1821-1825, &amp; U.S. Senator. Born 2 mi. SW.</w:t>
      </w:r>
    </w:p>
    <w:p w14:paraId="6BC8575E" w14:textId="77777777" w:rsidR="00875E20" w:rsidRDefault="00875E20" w:rsidP="00241EED"/>
    <w:p w14:paraId="7FCCA5F5" w14:textId="77777777" w:rsidR="00875E20" w:rsidRDefault="002E749A" w:rsidP="00241EED">
      <w:pPr>
        <w:rPr>
          <w:i/>
        </w:rPr>
      </w:pPr>
      <w:r>
        <w:rPr>
          <w:i/>
        </w:rPr>
        <w:t>NC 73 at SR 1442 (Odell School Road) west of Concord. 1991</w:t>
      </w:r>
    </w:p>
    <w:p w14:paraId="6907AF19" w14:textId="77777777" w:rsidR="00875E20" w:rsidRDefault="00875E20" w:rsidP="00241EED">
      <w:pPr>
        <w:rPr>
          <w:i/>
        </w:rPr>
      </w:pPr>
    </w:p>
    <w:p w14:paraId="66D53F1A" w14:textId="77777777" w:rsidR="00875E20" w:rsidRDefault="002E749A" w:rsidP="00BF1156">
      <w:pPr>
        <w:jc w:val="center"/>
      </w:pPr>
      <w:r>
        <w:t>L-96</w:t>
      </w:r>
    </w:p>
    <w:p w14:paraId="1DE2AD4D" w14:textId="77777777" w:rsidR="00875E20" w:rsidRDefault="002E749A" w:rsidP="00BF1156">
      <w:pPr>
        <w:jc w:val="center"/>
      </w:pPr>
      <w:r>
        <w:t>CHARLES A. CANNON 1892-1971</w:t>
      </w:r>
    </w:p>
    <w:p w14:paraId="1C1F292F" w14:textId="77777777" w:rsidR="00875E20" w:rsidRDefault="00875E20" w:rsidP="00241EED"/>
    <w:p w14:paraId="727BAB1D" w14:textId="77777777" w:rsidR="00875E20" w:rsidRDefault="002E749A" w:rsidP="00241EED">
      <w:r>
        <w:t>Cannon Mills president, 1921-1962; advanced the marketing of textiles. Civic leader and health care</w:t>
      </w:r>
      <w:r w:rsidR="00611D9D">
        <w:t xml:space="preserve"> </w:t>
      </w:r>
      <w:r>
        <w:t>benefactor. Grave is one</w:t>
      </w:r>
    </w:p>
    <w:p w14:paraId="0D607CD6" w14:textId="77777777" w:rsidR="00875E20" w:rsidRDefault="002E749A" w:rsidP="00241EED">
      <w:r>
        <w:t>mile south.</w:t>
      </w:r>
    </w:p>
    <w:p w14:paraId="49A1D69D" w14:textId="77777777" w:rsidR="00875E20" w:rsidRDefault="00875E20" w:rsidP="00241EED"/>
    <w:p w14:paraId="60B319B4" w14:textId="77777777" w:rsidR="00875E20" w:rsidRDefault="002E749A" w:rsidP="00241EED">
      <w:pPr>
        <w:rPr>
          <w:i/>
        </w:rPr>
      </w:pPr>
      <w:r>
        <w:rPr>
          <w:i/>
        </w:rPr>
        <w:t>US 29/601 in Concord. 1995</w:t>
      </w:r>
    </w:p>
    <w:p w14:paraId="51EDF1F8" w14:textId="77777777" w:rsidR="00875E20" w:rsidRDefault="00875E20" w:rsidP="00241EED"/>
    <w:p w14:paraId="3068A04B" w14:textId="77777777" w:rsidR="00875E20" w:rsidRDefault="002E749A" w:rsidP="00BF1156">
      <w:pPr>
        <w:jc w:val="center"/>
      </w:pPr>
      <w:r>
        <w:t>L-102</w:t>
      </w:r>
    </w:p>
    <w:p w14:paraId="38DA37FC" w14:textId="77777777" w:rsidR="00875E20" w:rsidRDefault="002E749A" w:rsidP="00BF1156">
      <w:pPr>
        <w:jc w:val="center"/>
      </w:pPr>
      <w:r>
        <w:t>BARBER-SCOTIA COLLEGE</w:t>
      </w:r>
    </w:p>
    <w:p w14:paraId="26A2971D" w14:textId="77777777" w:rsidR="00875E20" w:rsidRDefault="00875E20" w:rsidP="00241EED"/>
    <w:p w14:paraId="468C01D6" w14:textId="77777777" w:rsidR="00875E20" w:rsidRDefault="002E749A" w:rsidP="00241EED">
      <w:r>
        <w:t>Presbyterian. Est. 1867 by Luke Dorland to educate Negro women, Scotia Seminary merged in 1930 with Barber</w:t>
      </w:r>
      <w:r w:rsidR="00611D9D">
        <w:t xml:space="preserve"> </w:t>
      </w:r>
      <w:r>
        <w:t>Memorial Institute. Coed since 1954.</w:t>
      </w:r>
    </w:p>
    <w:p w14:paraId="042F4178" w14:textId="77777777" w:rsidR="00875E20" w:rsidRDefault="00875E20" w:rsidP="00241EED"/>
    <w:p w14:paraId="23EF3A17" w14:textId="77777777" w:rsidR="00875E20" w:rsidRDefault="002E749A" w:rsidP="00241EED">
      <w:pPr>
        <w:rPr>
          <w:i/>
        </w:rPr>
      </w:pPr>
      <w:r>
        <w:rPr>
          <w:i/>
        </w:rPr>
        <w:t>Cabarrus Avenue in Concord. 2001</w:t>
      </w:r>
    </w:p>
    <w:p w14:paraId="2B943F40" w14:textId="77777777" w:rsidR="00875E20" w:rsidRDefault="00875E20" w:rsidP="00241EED">
      <w:pPr>
        <w:rPr>
          <w:i/>
        </w:rPr>
      </w:pPr>
    </w:p>
    <w:p w14:paraId="714B4B3F" w14:textId="77777777" w:rsidR="00875E20" w:rsidRDefault="00875E20" w:rsidP="00241EED"/>
    <w:p w14:paraId="70929749" w14:textId="77777777" w:rsidR="00875E20" w:rsidRDefault="00875E20" w:rsidP="00241EED"/>
    <w:p w14:paraId="42C2BED6" w14:textId="77777777" w:rsidR="00875E20" w:rsidRDefault="00875E20" w:rsidP="00241EED"/>
    <w:p w14:paraId="441FE033" w14:textId="77777777" w:rsidR="00875E20" w:rsidRDefault="00875E20" w:rsidP="00241EED"/>
    <w:p w14:paraId="15E8D0CF" w14:textId="77777777" w:rsidR="00611D9D" w:rsidRDefault="00611D9D" w:rsidP="00241EED"/>
    <w:p w14:paraId="1F9F453B" w14:textId="77777777" w:rsidR="00611D9D" w:rsidRDefault="00611D9D" w:rsidP="00241EED"/>
    <w:p w14:paraId="3C2FAC78" w14:textId="77777777" w:rsidR="00611D9D" w:rsidRDefault="00611D9D" w:rsidP="00241EED"/>
    <w:p w14:paraId="0BF84EBD" w14:textId="77777777" w:rsidR="00875E20" w:rsidRDefault="00875E20" w:rsidP="00241EED"/>
    <w:p w14:paraId="4FF165A7" w14:textId="77777777" w:rsidR="00875E20" w:rsidRDefault="00875E20" w:rsidP="00241EED"/>
    <w:p w14:paraId="7AD58BF6" w14:textId="77777777" w:rsidR="00875E20" w:rsidRDefault="00875E20" w:rsidP="00241EED">
      <w:pPr>
        <w:sectPr w:rsidR="00875E20">
          <w:type w:val="continuous"/>
          <w:pgSz w:w="12240" w:h="15840"/>
          <w:pgMar w:top="1440" w:right="1440" w:bottom="1440" w:left="1440" w:header="0" w:footer="0" w:gutter="0"/>
          <w:cols w:num="2" w:space="180"/>
          <w:formProt w:val="0"/>
          <w:docGrid w:linePitch="360" w:charSpace="4096"/>
        </w:sectPr>
      </w:pPr>
    </w:p>
    <w:p w14:paraId="6D674377" w14:textId="77777777" w:rsidR="00A26E56" w:rsidRDefault="00A26E56" w:rsidP="00241EED">
      <w:pPr>
        <w:rPr>
          <w:rFonts w:ascii="Arial" w:eastAsiaTheme="majorEastAsia" w:hAnsi="Arial" w:cstheme="majorBidi"/>
          <w:color w:val="auto"/>
          <w:sz w:val="32"/>
          <w:szCs w:val="32"/>
        </w:rPr>
      </w:pPr>
      <w:r>
        <w:br w:type="page"/>
      </w:r>
    </w:p>
    <w:p w14:paraId="2D942A09" w14:textId="77777777" w:rsidR="00875E20" w:rsidRDefault="002E749A" w:rsidP="009F3E71">
      <w:pPr>
        <w:pStyle w:val="Heading1"/>
      </w:pPr>
      <w:r>
        <w:lastRenderedPageBreak/>
        <w:t>CALDWELL COUNTY</w:t>
      </w:r>
    </w:p>
    <w:p w14:paraId="281D7436" w14:textId="77777777" w:rsidR="00875E20" w:rsidRDefault="00875E20" w:rsidP="009F3E71">
      <w:pPr>
        <w:pStyle w:val="Heading1"/>
        <w:sectPr w:rsidR="00875E20">
          <w:type w:val="continuous"/>
          <w:pgSz w:w="12240" w:h="15840"/>
          <w:pgMar w:top="1440" w:right="1440" w:bottom="1440" w:left="1440" w:header="0" w:footer="0" w:gutter="0"/>
          <w:cols w:space="720"/>
          <w:formProt w:val="0"/>
          <w:docGrid w:linePitch="360" w:charSpace="4096"/>
        </w:sectPr>
      </w:pPr>
    </w:p>
    <w:p w14:paraId="0D000666" w14:textId="77777777" w:rsidR="00875E20" w:rsidRDefault="00875E20" w:rsidP="00241EED"/>
    <w:p w14:paraId="5502352B" w14:textId="77777777" w:rsidR="00875E20" w:rsidRDefault="002E749A" w:rsidP="009F3E71">
      <w:pPr>
        <w:jc w:val="center"/>
      </w:pPr>
      <w:r>
        <w:t>N-1</w:t>
      </w:r>
    </w:p>
    <w:p w14:paraId="50BEA2B7" w14:textId="77777777" w:rsidR="00875E20" w:rsidRDefault="002E749A" w:rsidP="009F3E71">
      <w:pPr>
        <w:jc w:val="center"/>
      </w:pPr>
      <w:r>
        <w:t>FORT DEFIANCE</w:t>
      </w:r>
    </w:p>
    <w:p w14:paraId="3C751621" w14:textId="77777777" w:rsidR="00875E20" w:rsidRDefault="00875E20" w:rsidP="00241EED"/>
    <w:p w14:paraId="72DECD0C" w14:textId="77777777" w:rsidR="00875E20" w:rsidRDefault="002E749A" w:rsidP="00241EED">
      <w:r>
        <w:t>Home of William Lenoir, leader in Revolution &amp; public affairs. Built 1788-92 and named for colonial fort on the site 4 1/2 miles east.</w:t>
      </w:r>
    </w:p>
    <w:p w14:paraId="686D3620" w14:textId="77777777" w:rsidR="00875E20" w:rsidRDefault="00875E20" w:rsidP="00241EED"/>
    <w:p w14:paraId="40C251B3" w14:textId="77777777" w:rsidR="00875E20" w:rsidRDefault="002E749A" w:rsidP="00241EED">
      <w:pPr>
        <w:rPr>
          <w:i/>
        </w:rPr>
      </w:pPr>
      <w:r>
        <w:rPr>
          <w:i/>
        </w:rPr>
        <w:t>NC 268 at Yadkin River bridge south of Patterson. 1937</w:t>
      </w:r>
    </w:p>
    <w:p w14:paraId="79C52554" w14:textId="77777777" w:rsidR="00875E20" w:rsidRDefault="00875E20" w:rsidP="00241EED">
      <w:pPr>
        <w:rPr>
          <w:i/>
        </w:rPr>
      </w:pPr>
    </w:p>
    <w:p w14:paraId="1B35F789" w14:textId="77777777" w:rsidR="00875E20" w:rsidRDefault="002E749A" w:rsidP="009F3E71">
      <w:pPr>
        <w:jc w:val="center"/>
      </w:pPr>
      <w:r>
        <w:t>N-11</w:t>
      </w:r>
    </w:p>
    <w:p w14:paraId="00660B87" w14:textId="77777777" w:rsidR="00875E20" w:rsidRDefault="002E749A" w:rsidP="009F3E71">
      <w:pPr>
        <w:jc w:val="center"/>
      </w:pPr>
      <w:r>
        <w:t>STONEMAN'S RAID</w:t>
      </w:r>
    </w:p>
    <w:p w14:paraId="65D4FBD4" w14:textId="77777777" w:rsidR="00875E20" w:rsidRDefault="00875E20" w:rsidP="00241EED"/>
    <w:p w14:paraId="36CDE04A" w14:textId="77777777" w:rsidR="00875E20" w:rsidRDefault="002E749A" w:rsidP="00241EED">
      <w:r>
        <w:t>On a raid through western North Carolina Gen. Stoneman's U.S. cavalry</w:t>
      </w:r>
      <w:r w:rsidR="009F3E71">
        <w:t xml:space="preserve"> </w:t>
      </w:r>
      <w:r>
        <w:t>passed through Lenoir Mar. 28, and were there again, Apr. 15-17, 1865.</w:t>
      </w:r>
    </w:p>
    <w:p w14:paraId="13224ACE" w14:textId="77777777" w:rsidR="00875E20" w:rsidRDefault="00875E20" w:rsidP="00241EED"/>
    <w:p w14:paraId="259C8519" w14:textId="77777777" w:rsidR="00875E20" w:rsidRDefault="002E749A" w:rsidP="00241EED">
      <w:pPr>
        <w:rPr>
          <w:i/>
        </w:rPr>
      </w:pPr>
      <w:r>
        <w:rPr>
          <w:i/>
        </w:rPr>
        <w:t>US 321 at US 64 in Lenoir. 1940</w:t>
      </w:r>
    </w:p>
    <w:p w14:paraId="00AAD5C5" w14:textId="77777777" w:rsidR="00875E20" w:rsidRDefault="00875E20" w:rsidP="00241EED"/>
    <w:p w14:paraId="34D79732" w14:textId="77777777" w:rsidR="009F3E71" w:rsidRDefault="009F3E71" w:rsidP="009F3E71">
      <w:pPr>
        <w:jc w:val="center"/>
      </w:pPr>
    </w:p>
    <w:p w14:paraId="4DD02E95" w14:textId="77777777" w:rsidR="00875E20" w:rsidRDefault="002E749A" w:rsidP="009F3E71">
      <w:pPr>
        <w:jc w:val="center"/>
      </w:pPr>
      <w:r>
        <w:t>N-24</w:t>
      </w:r>
    </w:p>
    <w:p w14:paraId="4697F22B" w14:textId="77777777" w:rsidR="00875E20" w:rsidRDefault="002E749A" w:rsidP="009F3E71">
      <w:pPr>
        <w:jc w:val="center"/>
      </w:pPr>
      <w:r>
        <w:t>COLLETT LEVENTHORPE</w:t>
      </w:r>
    </w:p>
    <w:p w14:paraId="4E322A4C" w14:textId="77777777" w:rsidR="00875E20" w:rsidRDefault="00875E20" w:rsidP="00241EED"/>
    <w:p w14:paraId="758D74CE" w14:textId="77777777" w:rsidR="00875E20" w:rsidRDefault="002E749A" w:rsidP="00241EED">
      <w:r>
        <w:t>Confederate general, physician, author. Born in England, settled in North Carolina about 1847. Grave is 150 yds. north.</w:t>
      </w:r>
    </w:p>
    <w:p w14:paraId="4EC702D0" w14:textId="77777777" w:rsidR="00875E20" w:rsidRDefault="00875E20" w:rsidP="00241EED"/>
    <w:p w14:paraId="43C3C8B1" w14:textId="77777777" w:rsidR="00875E20" w:rsidRDefault="002E749A" w:rsidP="00241EED">
      <w:pPr>
        <w:rPr>
          <w:i/>
        </w:rPr>
      </w:pPr>
      <w:r>
        <w:rPr>
          <w:i/>
        </w:rPr>
        <w:t>NC 268 northeast of Patterson. 1950</w:t>
      </w:r>
    </w:p>
    <w:p w14:paraId="48F7140E" w14:textId="77777777" w:rsidR="00875E20" w:rsidRDefault="00875E20" w:rsidP="00241EED">
      <w:pPr>
        <w:rPr>
          <w:i/>
        </w:rPr>
      </w:pPr>
    </w:p>
    <w:p w14:paraId="49C92A30" w14:textId="77777777" w:rsidR="00875E20" w:rsidRDefault="002E749A" w:rsidP="009F3E71">
      <w:pPr>
        <w:jc w:val="center"/>
      </w:pPr>
      <w:r>
        <w:t>N-30</w:t>
      </w:r>
    </w:p>
    <w:p w14:paraId="456449C1" w14:textId="77777777" w:rsidR="00875E20" w:rsidRDefault="002E749A" w:rsidP="009F3E71">
      <w:pPr>
        <w:jc w:val="center"/>
      </w:pPr>
      <w:r>
        <w:t>DAVENPORT COLLEGE</w:t>
      </w:r>
    </w:p>
    <w:p w14:paraId="336E548B" w14:textId="77777777" w:rsidR="00875E20" w:rsidRDefault="00875E20" w:rsidP="00241EED"/>
    <w:p w14:paraId="2AAE33C3" w14:textId="77777777" w:rsidR="00875E20" w:rsidRDefault="002E749A" w:rsidP="00241EED">
      <w:r>
        <w:t>For women; chartered 1859 by Methodist Episcopal Church, South; merged with Greensboro College, 1933.</w:t>
      </w:r>
      <w:r w:rsidR="009F3E71">
        <w:t xml:space="preserve"> </w:t>
      </w:r>
      <w:r>
        <w:t>Two bldgs. stand 100 ft. S.W.</w:t>
      </w:r>
    </w:p>
    <w:p w14:paraId="78047C74" w14:textId="77777777" w:rsidR="00875E20" w:rsidRDefault="00875E20" w:rsidP="00241EED"/>
    <w:p w14:paraId="5F276C51" w14:textId="77777777" w:rsidR="00875E20" w:rsidRDefault="002E749A" w:rsidP="00241EED">
      <w:pPr>
        <w:rPr>
          <w:i/>
        </w:rPr>
      </w:pPr>
      <w:r>
        <w:rPr>
          <w:i/>
        </w:rPr>
        <w:t>US 321</w:t>
      </w:r>
      <w:r>
        <w:rPr>
          <w:i/>
        </w:rPr>
        <w:tab/>
        <w:t xml:space="preserve"> Alternate (South Main Street) at College Avenue in Lenoir. 1956</w:t>
      </w:r>
    </w:p>
    <w:p w14:paraId="06735B23" w14:textId="77777777" w:rsidR="00875E20" w:rsidRDefault="00875E20" w:rsidP="00241EED">
      <w:pPr>
        <w:rPr>
          <w:i/>
        </w:rPr>
      </w:pPr>
    </w:p>
    <w:p w14:paraId="127BFCEC" w14:textId="77777777" w:rsidR="00875E20" w:rsidRDefault="00875E20" w:rsidP="00241EED">
      <w:pPr>
        <w:sectPr w:rsidR="00875E20">
          <w:type w:val="continuous"/>
          <w:pgSz w:w="12240" w:h="15840"/>
          <w:pgMar w:top="1440" w:right="1440" w:bottom="1440" w:left="1440" w:header="0" w:footer="0" w:gutter="0"/>
          <w:cols w:num="2" w:space="180"/>
          <w:formProt w:val="0"/>
          <w:docGrid w:linePitch="360" w:charSpace="4096"/>
        </w:sectPr>
      </w:pPr>
    </w:p>
    <w:p w14:paraId="39A2ADD8" w14:textId="77777777" w:rsidR="00A26E56" w:rsidRDefault="00A26E56" w:rsidP="00241EED">
      <w:pPr>
        <w:rPr>
          <w:rFonts w:ascii="Arial" w:eastAsiaTheme="majorEastAsia" w:hAnsi="Arial" w:cstheme="majorBidi"/>
          <w:color w:val="auto"/>
          <w:sz w:val="32"/>
          <w:szCs w:val="32"/>
        </w:rPr>
      </w:pPr>
      <w:r>
        <w:br w:type="page"/>
      </w:r>
    </w:p>
    <w:p w14:paraId="30F41594" w14:textId="77777777" w:rsidR="00875E20" w:rsidRDefault="002E749A" w:rsidP="00B9399C">
      <w:pPr>
        <w:pStyle w:val="Heading1"/>
      </w:pPr>
      <w:r>
        <w:lastRenderedPageBreak/>
        <w:t>CAMDEN COUNTY</w:t>
      </w:r>
    </w:p>
    <w:p w14:paraId="1EECAE00" w14:textId="77777777" w:rsidR="00875E20" w:rsidRDefault="00875E20" w:rsidP="00B9399C">
      <w:pPr>
        <w:pStyle w:val="Heading1"/>
        <w:sectPr w:rsidR="00875E20">
          <w:type w:val="continuous"/>
          <w:pgSz w:w="12240" w:h="15840"/>
          <w:pgMar w:top="1440" w:right="1440" w:bottom="1440" w:left="1440" w:header="0" w:footer="0" w:gutter="0"/>
          <w:cols w:space="720"/>
          <w:formProt w:val="0"/>
          <w:docGrid w:linePitch="360" w:charSpace="4096"/>
        </w:sectPr>
      </w:pPr>
    </w:p>
    <w:p w14:paraId="78DC0AAA" w14:textId="77777777" w:rsidR="00875E20" w:rsidRDefault="00875E20" w:rsidP="00241EED"/>
    <w:p w14:paraId="2C9225B4" w14:textId="77777777" w:rsidR="00875E20" w:rsidRDefault="002E749A" w:rsidP="00B9399C">
      <w:pPr>
        <w:jc w:val="center"/>
      </w:pPr>
      <w:r>
        <w:t>A-8</w:t>
      </w:r>
    </w:p>
    <w:p w14:paraId="7DBD2D4C" w14:textId="77777777" w:rsidR="00875E20" w:rsidRDefault="002E749A" w:rsidP="00B9399C">
      <w:pPr>
        <w:jc w:val="center"/>
      </w:pPr>
      <w:r>
        <w:t>BATTLE OF SOUTH MILLS</w:t>
      </w:r>
    </w:p>
    <w:p w14:paraId="5D7FC4AD" w14:textId="77777777" w:rsidR="00875E20" w:rsidRDefault="00875E20" w:rsidP="00241EED">
      <w:pPr>
        <w:rPr>
          <w:rFonts w:eastAsiaTheme="majorEastAsia" w:cstheme="majorBidi"/>
        </w:rPr>
      </w:pPr>
    </w:p>
    <w:p w14:paraId="09A91BA9" w14:textId="77777777" w:rsidR="00875E20" w:rsidRDefault="002E749A" w:rsidP="00241EED">
      <w:r>
        <w:t>Confederates, on Apr. 19, 1862, repelled Union army here, prevented demolition</w:t>
      </w:r>
      <w:r w:rsidR="00B9399C">
        <w:t xml:space="preserve"> </w:t>
      </w:r>
      <w:r>
        <w:t>of Dismal Swamp Canal locks three miles N.W.</w:t>
      </w:r>
    </w:p>
    <w:p w14:paraId="3796CAB5" w14:textId="77777777" w:rsidR="00875E20" w:rsidRDefault="00875E20" w:rsidP="00241EED"/>
    <w:p w14:paraId="2EEB50F4" w14:textId="77777777" w:rsidR="00875E20" w:rsidRDefault="002E749A" w:rsidP="00241EED">
      <w:pPr>
        <w:rPr>
          <w:i/>
        </w:rPr>
      </w:pPr>
      <w:r>
        <w:rPr>
          <w:i/>
        </w:rPr>
        <w:t>NC 343 southeast of South Mills. 1936</w:t>
      </w:r>
    </w:p>
    <w:p w14:paraId="148D7A42" w14:textId="77777777" w:rsidR="00875E20" w:rsidRDefault="00875E20" w:rsidP="00241EED">
      <w:pPr>
        <w:rPr>
          <w:i/>
        </w:rPr>
      </w:pPr>
    </w:p>
    <w:p w14:paraId="1297F2BF" w14:textId="77777777" w:rsidR="00875E20" w:rsidRDefault="002E749A" w:rsidP="00B9399C">
      <w:pPr>
        <w:jc w:val="center"/>
      </w:pPr>
      <w:r>
        <w:t>A-12</w:t>
      </w:r>
    </w:p>
    <w:p w14:paraId="6A4848C6" w14:textId="77777777" w:rsidR="00875E20" w:rsidRDefault="002E749A" w:rsidP="00B9399C">
      <w:pPr>
        <w:jc w:val="center"/>
      </w:pPr>
      <w:r>
        <w:t>DISMAL SWAMP CANAL</w:t>
      </w:r>
    </w:p>
    <w:p w14:paraId="721CC764" w14:textId="77777777" w:rsidR="00875E20" w:rsidRDefault="00875E20" w:rsidP="00241EED"/>
    <w:p w14:paraId="551A4402" w14:textId="77777777" w:rsidR="00875E20" w:rsidRDefault="002E749A" w:rsidP="00241EED">
      <w:r>
        <w:t>Connects Albemarle Sound with Chesapeake Bay. Begun 1790; in use by War of 1812.</w:t>
      </w:r>
    </w:p>
    <w:p w14:paraId="6BAFE427" w14:textId="77777777" w:rsidR="00875E20" w:rsidRDefault="00875E20" w:rsidP="00241EED"/>
    <w:p w14:paraId="55D0ADCB" w14:textId="77777777" w:rsidR="00875E20" w:rsidRDefault="002E749A" w:rsidP="00241EED">
      <w:pPr>
        <w:rPr>
          <w:i/>
        </w:rPr>
      </w:pPr>
      <w:r>
        <w:rPr>
          <w:i/>
        </w:rPr>
        <w:t>SR 1243 (Old NC 343) at South Mills. 1936</w:t>
      </w:r>
    </w:p>
    <w:p w14:paraId="41A827E0" w14:textId="77777777" w:rsidR="00875E20" w:rsidRDefault="00875E20" w:rsidP="00241EED">
      <w:pPr>
        <w:rPr>
          <w:i/>
        </w:rPr>
      </w:pPr>
    </w:p>
    <w:p w14:paraId="6B0EA220" w14:textId="77777777" w:rsidR="00875E20" w:rsidRDefault="002E749A" w:rsidP="00B9399C">
      <w:pPr>
        <w:jc w:val="center"/>
      </w:pPr>
      <w:r>
        <w:t>A-29</w:t>
      </w:r>
    </w:p>
    <w:p w14:paraId="2B6E9917" w14:textId="77777777" w:rsidR="00875E20" w:rsidRDefault="002E749A" w:rsidP="00B9399C">
      <w:pPr>
        <w:jc w:val="center"/>
      </w:pPr>
      <w:r>
        <w:t>DEMPSEY BURGESS</w:t>
      </w:r>
    </w:p>
    <w:p w14:paraId="4CF3DDBF" w14:textId="77777777" w:rsidR="00875E20" w:rsidRDefault="00875E20" w:rsidP="00241EED"/>
    <w:p w14:paraId="428ED2C9" w14:textId="77777777" w:rsidR="00875E20" w:rsidRDefault="002E749A" w:rsidP="00241EED">
      <w:r>
        <w:t>Member of provincial congresses, 1775-1776; lieutenant colonel of militia in Revolution; Congressman, 1795-99. Grave is 7 miles S.E.</w:t>
      </w:r>
    </w:p>
    <w:p w14:paraId="7C394028" w14:textId="77777777" w:rsidR="00875E20" w:rsidRDefault="00875E20" w:rsidP="00241EED"/>
    <w:p w14:paraId="3B5F4840" w14:textId="77777777" w:rsidR="00875E20" w:rsidRDefault="002E749A" w:rsidP="00241EED">
      <w:pPr>
        <w:rPr>
          <w:i/>
        </w:rPr>
      </w:pPr>
      <w:r>
        <w:rPr>
          <w:i/>
        </w:rPr>
        <w:t>US 158/NC 34 at Camden. 1948</w:t>
      </w:r>
    </w:p>
    <w:p w14:paraId="516393B2" w14:textId="77777777" w:rsidR="00875E20" w:rsidRDefault="00875E20" w:rsidP="00241EED">
      <w:pPr>
        <w:rPr>
          <w:i/>
        </w:rPr>
      </w:pPr>
    </w:p>
    <w:p w14:paraId="7425E256" w14:textId="77777777" w:rsidR="00875E20" w:rsidRDefault="002E749A" w:rsidP="00B9399C">
      <w:pPr>
        <w:jc w:val="center"/>
      </w:pPr>
      <w:r>
        <w:t>A-30</w:t>
      </w:r>
    </w:p>
    <w:p w14:paraId="6C68F2CD" w14:textId="77777777" w:rsidR="00875E20" w:rsidRDefault="002E749A" w:rsidP="00B9399C">
      <w:pPr>
        <w:jc w:val="center"/>
      </w:pPr>
      <w:r>
        <w:t>ISAAC GREGORY</w:t>
      </w:r>
    </w:p>
    <w:p w14:paraId="1137A287" w14:textId="77777777" w:rsidR="00875E20" w:rsidRDefault="00875E20" w:rsidP="00241EED"/>
    <w:p w14:paraId="1E62D8DB" w14:textId="77777777" w:rsidR="00875E20" w:rsidRDefault="002E749A" w:rsidP="00241EED">
      <w:r>
        <w:t>Member provincial congress, 1775; brigadier general of militia in Revolution; member N.C. conventions,1788-1789. House was 4 mi. S.E.</w:t>
      </w:r>
    </w:p>
    <w:p w14:paraId="51260BCB" w14:textId="77777777" w:rsidR="00875E20" w:rsidRDefault="00875E20" w:rsidP="00241EED"/>
    <w:p w14:paraId="3B9F5A77" w14:textId="77777777" w:rsidR="00875E20" w:rsidRDefault="002E749A" w:rsidP="00241EED">
      <w:pPr>
        <w:rPr>
          <w:i/>
        </w:rPr>
      </w:pPr>
      <w:r>
        <w:rPr>
          <w:i/>
        </w:rPr>
        <w:t>US 158/NC 34 at Camden. 1948</w:t>
      </w:r>
    </w:p>
    <w:p w14:paraId="6B5E5A66" w14:textId="77777777" w:rsidR="00875E20" w:rsidRDefault="00875E20" w:rsidP="00241EED"/>
    <w:p w14:paraId="1DBEECB9" w14:textId="77777777" w:rsidR="00B9399C" w:rsidRDefault="00B9399C" w:rsidP="00241EED"/>
    <w:p w14:paraId="408C3DD0" w14:textId="77777777" w:rsidR="00B9399C" w:rsidRDefault="00B9399C" w:rsidP="00241EED"/>
    <w:p w14:paraId="5F2C2EC6" w14:textId="77777777" w:rsidR="00B9399C" w:rsidRDefault="00B9399C" w:rsidP="00241EED"/>
    <w:p w14:paraId="3D0B5672" w14:textId="77777777" w:rsidR="00B9399C" w:rsidRDefault="00B9399C" w:rsidP="00241EED"/>
    <w:p w14:paraId="77001832" w14:textId="77777777" w:rsidR="00875E20" w:rsidRDefault="00875E20" w:rsidP="00241EED"/>
    <w:p w14:paraId="59AD2CA0" w14:textId="77777777" w:rsidR="00875E20" w:rsidRDefault="00875E20" w:rsidP="00241EED"/>
    <w:p w14:paraId="6395D6B5" w14:textId="77777777" w:rsidR="00875E20" w:rsidRDefault="002E749A" w:rsidP="00B9399C">
      <w:pPr>
        <w:jc w:val="center"/>
      </w:pPr>
      <w:r>
        <w:t>A-38</w:t>
      </w:r>
    </w:p>
    <w:p w14:paraId="065ABCC4" w14:textId="77777777" w:rsidR="00875E20" w:rsidRDefault="002E749A" w:rsidP="00B9399C">
      <w:pPr>
        <w:jc w:val="center"/>
      </w:pPr>
      <w:r>
        <w:t>LEMUEL SAWYER</w:t>
      </w:r>
    </w:p>
    <w:p w14:paraId="62086AF7" w14:textId="77777777" w:rsidR="00875E20" w:rsidRDefault="00875E20" w:rsidP="00241EED">
      <w:pPr>
        <w:rPr>
          <w:i/>
        </w:rPr>
      </w:pPr>
    </w:p>
    <w:p w14:paraId="77FC75AC" w14:textId="77777777" w:rsidR="00875E20" w:rsidRDefault="002E749A" w:rsidP="00241EED">
      <w:r>
        <w:t xml:space="preserve">Author of </w:t>
      </w:r>
      <w:r w:rsidRPr="00B9399C">
        <w:rPr>
          <w:i/>
          <w:iCs/>
        </w:rPr>
        <w:t>"Blackbeard, a Comedy,"</w:t>
      </w:r>
      <w:r>
        <w:t xml:space="preserve"> 1824, an early drama on North Carolina, &amp; other works. Member of Congress. Grave 160 yds. N.W.</w:t>
      </w:r>
    </w:p>
    <w:p w14:paraId="2B3B2F90" w14:textId="77777777" w:rsidR="00875E20" w:rsidRDefault="00875E20" w:rsidP="00241EED"/>
    <w:p w14:paraId="189C6654" w14:textId="77777777" w:rsidR="00875E20" w:rsidRDefault="002E749A" w:rsidP="00241EED">
      <w:pPr>
        <w:rPr>
          <w:i/>
        </w:rPr>
      </w:pPr>
      <w:r>
        <w:rPr>
          <w:i/>
        </w:rPr>
        <w:t>US 158/NC 34 southwest of Camden. 1951</w:t>
      </w:r>
    </w:p>
    <w:p w14:paraId="430E7523" w14:textId="77777777" w:rsidR="00875E20" w:rsidRDefault="00875E20" w:rsidP="00241EED">
      <w:pPr>
        <w:rPr>
          <w:i/>
        </w:rPr>
      </w:pPr>
    </w:p>
    <w:p w14:paraId="1CB0AAA4" w14:textId="77777777" w:rsidR="00875E20" w:rsidRDefault="002E749A" w:rsidP="00B9399C">
      <w:pPr>
        <w:jc w:val="center"/>
      </w:pPr>
      <w:r>
        <w:t>A-42</w:t>
      </w:r>
    </w:p>
    <w:p w14:paraId="408F10C6" w14:textId="77777777" w:rsidR="00875E20" w:rsidRDefault="002E749A" w:rsidP="00B9399C">
      <w:pPr>
        <w:jc w:val="center"/>
      </w:pPr>
      <w:r>
        <w:t>WILLIAM REED</w:t>
      </w:r>
    </w:p>
    <w:p w14:paraId="4B834270" w14:textId="77777777" w:rsidR="00875E20" w:rsidRDefault="00875E20" w:rsidP="00241EED">
      <w:pPr>
        <w:rPr>
          <w:i/>
        </w:rPr>
      </w:pPr>
    </w:p>
    <w:p w14:paraId="0598999C" w14:textId="77777777" w:rsidR="00875E20" w:rsidRDefault="002E749A" w:rsidP="00241EED">
      <w:r>
        <w:t>Acting governor, 1722-1724; president of the Provincial Council. is home stood 3/4 mile east.</w:t>
      </w:r>
    </w:p>
    <w:p w14:paraId="4A499DC2" w14:textId="77777777" w:rsidR="00875E20" w:rsidRDefault="00875E20" w:rsidP="00241EED"/>
    <w:p w14:paraId="0535FC23" w14:textId="77777777" w:rsidR="00875E20" w:rsidRDefault="002E749A" w:rsidP="00241EED">
      <w:pPr>
        <w:rPr>
          <w:i/>
        </w:rPr>
      </w:pPr>
      <w:r>
        <w:rPr>
          <w:i/>
        </w:rPr>
        <w:t>NC 343 southeast of Camden. 1953</w:t>
      </w:r>
    </w:p>
    <w:p w14:paraId="03168A55" w14:textId="77777777" w:rsidR="00875E20" w:rsidRDefault="00875E20" w:rsidP="00241EED">
      <w:pPr>
        <w:rPr>
          <w:i/>
        </w:rPr>
      </w:pPr>
    </w:p>
    <w:p w14:paraId="12C59A86" w14:textId="77777777" w:rsidR="00875E20" w:rsidRDefault="002E749A" w:rsidP="00B9399C">
      <w:pPr>
        <w:jc w:val="center"/>
      </w:pPr>
      <w:r>
        <w:t>A-63</w:t>
      </w:r>
    </w:p>
    <w:p w14:paraId="41C5D0A3" w14:textId="77777777" w:rsidR="00875E20" w:rsidRDefault="002E749A" w:rsidP="00B9399C">
      <w:pPr>
        <w:jc w:val="center"/>
      </w:pPr>
      <w:r>
        <w:t>McBRIDE CHURCH</w:t>
      </w:r>
    </w:p>
    <w:p w14:paraId="5CE1D268" w14:textId="77777777" w:rsidR="00875E20" w:rsidRDefault="00875E20" w:rsidP="00241EED">
      <w:pPr>
        <w:rPr>
          <w:i/>
        </w:rPr>
      </w:pPr>
    </w:p>
    <w:p w14:paraId="5E51CDC6" w14:textId="77777777" w:rsidR="00875E20" w:rsidRDefault="002E749A" w:rsidP="00241EED">
      <w:r>
        <w:t>Methodist since 1792. Begun as Anglican c. 1733. Visited by bishops Francis Asbury and Thomas Coke. Building erected 1837; remodeled</w:t>
      </w:r>
    </w:p>
    <w:p w14:paraId="035017A6" w14:textId="77777777" w:rsidR="00875E20" w:rsidRDefault="002E749A" w:rsidP="00241EED">
      <w:r>
        <w:t>1882. 2 1/2 mi. E.</w:t>
      </w:r>
    </w:p>
    <w:p w14:paraId="32A7F24E" w14:textId="77777777" w:rsidR="00875E20" w:rsidRDefault="00875E20" w:rsidP="00241EED"/>
    <w:p w14:paraId="70075A40" w14:textId="77777777" w:rsidR="00875E20" w:rsidRDefault="002E749A" w:rsidP="00241EED">
      <w:pPr>
        <w:rPr>
          <w:i/>
        </w:rPr>
      </w:pPr>
      <w:r>
        <w:rPr>
          <w:i/>
        </w:rPr>
        <w:t>US 17 Business and NC 343 at South Mills. 1968</w:t>
      </w:r>
    </w:p>
    <w:p w14:paraId="651E37C4" w14:textId="77777777" w:rsidR="00875E20" w:rsidRDefault="00875E20" w:rsidP="00241EED"/>
    <w:p w14:paraId="534E5768" w14:textId="77777777" w:rsidR="00875E20" w:rsidRDefault="002E749A" w:rsidP="00B9399C">
      <w:pPr>
        <w:jc w:val="center"/>
      </w:pPr>
      <w:r>
        <w:t>A-88</w:t>
      </w:r>
    </w:p>
    <w:p w14:paraId="7F7C1E9F" w14:textId="77777777" w:rsidR="00875E20" w:rsidRDefault="002E749A" w:rsidP="00B9399C">
      <w:pPr>
        <w:jc w:val="center"/>
      </w:pPr>
      <w:r>
        <w:t>SHILOH BAPTIST CHURCH</w:t>
      </w:r>
    </w:p>
    <w:p w14:paraId="57AFC4E7" w14:textId="77777777" w:rsidR="00875E20" w:rsidRDefault="00875E20" w:rsidP="00241EED">
      <w:pPr>
        <w:rPr>
          <w:i/>
        </w:rPr>
      </w:pPr>
    </w:p>
    <w:p w14:paraId="0D21B799" w14:textId="77777777" w:rsidR="00875E20" w:rsidRDefault="002E749A" w:rsidP="00241EED">
      <w:r>
        <w:t>Oldest Baptist church in N.C. Organized by Sept. 5, 1729, by Paul Palmer. The present chapel was erected here in 1849</w:t>
      </w:r>
      <w:r>
        <w:rPr>
          <w:i/>
        </w:rPr>
        <w:t>.</w:t>
      </w:r>
    </w:p>
    <w:p w14:paraId="618D2EB7" w14:textId="77777777" w:rsidR="00875E20" w:rsidRDefault="00875E20" w:rsidP="00241EED"/>
    <w:p w14:paraId="0045FCEC" w14:textId="77777777" w:rsidR="00875E20" w:rsidRDefault="002E749A" w:rsidP="00241EED">
      <w:pPr>
        <w:rPr>
          <w:i/>
        </w:rPr>
      </w:pPr>
      <w:r>
        <w:rPr>
          <w:i/>
        </w:rPr>
        <w:t>NC 343 South at Shiloh. 2016</w:t>
      </w:r>
    </w:p>
    <w:p w14:paraId="1804A66E" w14:textId="77777777" w:rsidR="00875E20" w:rsidRDefault="00875E20" w:rsidP="00241EED">
      <w:pPr>
        <w:rPr>
          <w:i/>
        </w:rPr>
      </w:pPr>
    </w:p>
    <w:p w14:paraId="05718263" w14:textId="77777777" w:rsidR="00875E20" w:rsidRDefault="00875E20" w:rsidP="00241EED"/>
    <w:p w14:paraId="6EA3C930" w14:textId="77777777" w:rsidR="00875E20" w:rsidRDefault="00875E20" w:rsidP="00241EED">
      <w:pPr>
        <w:sectPr w:rsidR="00875E20">
          <w:type w:val="continuous"/>
          <w:pgSz w:w="12240" w:h="15840"/>
          <w:pgMar w:top="1440" w:right="1440" w:bottom="1440" w:left="1440" w:header="0" w:footer="0" w:gutter="0"/>
          <w:cols w:num="2" w:space="180"/>
          <w:formProt w:val="0"/>
          <w:docGrid w:linePitch="360" w:charSpace="4096"/>
        </w:sectPr>
      </w:pPr>
    </w:p>
    <w:p w14:paraId="1C6A35CD" w14:textId="77777777" w:rsidR="00A26E56" w:rsidRDefault="00A26E56" w:rsidP="00241EED">
      <w:pPr>
        <w:rPr>
          <w:rFonts w:ascii="Arial" w:eastAsiaTheme="majorEastAsia" w:hAnsi="Arial" w:cstheme="majorBidi"/>
          <w:color w:val="auto"/>
          <w:sz w:val="32"/>
          <w:szCs w:val="32"/>
        </w:rPr>
      </w:pPr>
      <w:r>
        <w:br w:type="page"/>
      </w:r>
    </w:p>
    <w:p w14:paraId="319EACCD" w14:textId="77777777" w:rsidR="00875E20" w:rsidRDefault="002E749A" w:rsidP="001B44E3">
      <w:pPr>
        <w:pStyle w:val="Heading1"/>
      </w:pPr>
      <w:r>
        <w:lastRenderedPageBreak/>
        <w:t>CARTERET COUNTY</w:t>
      </w:r>
    </w:p>
    <w:p w14:paraId="2F57F836" w14:textId="77777777" w:rsidR="00875E20" w:rsidRDefault="00875E20" w:rsidP="001B44E3">
      <w:pPr>
        <w:pStyle w:val="Heading1"/>
        <w:sectPr w:rsidR="00875E20">
          <w:type w:val="continuous"/>
          <w:pgSz w:w="12240" w:h="15840"/>
          <w:pgMar w:top="1440" w:right="1440" w:bottom="1440" w:left="1440" w:header="0" w:footer="0" w:gutter="0"/>
          <w:cols w:space="720"/>
          <w:formProt w:val="0"/>
          <w:docGrid w:linePitch="360" w:charSpace="4096"/>
        </w:sectPr>
      </w:pPr>
    </w:p>
    <w:p w14:paraId="5CD9EAE2" w14:textId="77777777" w:rsidR="00875E20" w:rsidRDefault="00875E20" w:rsidP="00241EED"/>
    <w:p w14:paraId="2F14D3F1" w14:textId="77777777" w:rsidR="00875E20" w:rsidRDefault="002E749A" w:rsidP="001B44E3">
      <w:pPr>
        <w:jc w:val="center"/>
      </w:pPr>
      <w:r>
        <w:t>C-4</w:t>
      </w:r>
    </w:p>
    <w:p w14:paraId="4D139759" w14:textId="77777777" w:rsidR="00875E20" w:rsidRDefault="002E749A" w:rsidP="001B44E3">
      <w:pPr>
        <w:jc w:val="center"/>
      </w:pPr>
      <w:r>
        <w:t>OCRACOKE INLET</w:t>
      </w:r>
    </w:p>
    <w:p w14:paraId="03A20029" w14:textId="77777777" w:rsidR="00875E20" w:rsidRDefault="00875E20" w:rsidP="00241EED"/>
    <w:p w14:paraId="78ECDBAA" w14:textId="77777777" w:rsidR="00875E20" w:rsidRDefault="002E749A" w:rsidP="00241EED">
      <w:r>
        <w:t>Once chief trade inlet of N.C. In 1718 pirate "Blackbeard" was killed near there, 17 mi. N.E., across Pamlico Sound.</w:t>
      </w:r>
    </w:p>
    <w:p w14:paraId="31B4007F" w14:textId="77777777" w:rsidR="00875E20" w:rsidRDefault="00875E20" w:rsidP="00241EED"/>
    <w:p w14:paraId="6183C5CD" w14:textId="77777777" w:rsidR="00875E20" w:rsidRDefault="002E749A" w:rsidP="00241EED">
      <w:pPr>
        <w:rPr>
          <w:i/>
        </w:rPr>
      </w:pPr>
      <w:r>
        <w:rPr>
          <w:i/>
        </w:rPr>
        <w:t>NC 12 at Cedar Island ferry landing. 1936</w:t>
      </w:r>
    </w:p>
    <w:p w14:paraId="1748361F" w14:textId="77777777" w:rsidR="00875E20" w:rsidRDefault="00875E20" w:rsidP="00241EED">
      <w:pPr>
        <w:rPr>
          <w:i/>
        </w:rPr>
      </w:pPr>
    </w:p>
    <w:p w14:paraId="48510546" w14:textId="77777777" w:rsidR="00875E20" w:rsidRDefault="002E749A" w:rsidP="001B44E3">
      <w:pPr>
        <w:jc w:val="center"/>
      </w:pPr>
      <w:r>
        <w:t>C-8</w:t>
      </w:r>
    </w:p>
    <w:p w14:paraId="6744293E" w14:textId="77777777" w:rsidR="00875E20" w:rsidRDefault="002E749A" w:rsidP="001B44E3">
      <w:pPr>
        <w:jc w:val="center"/>
      </w:pPr>
      <w:r>
        <w:t>SPANISH ATTACK</w:t>
      </w:r>
    </w:p>
    <w:p w14:paraId="3CEF0F0F" w14:textId="77777777" w:rsidR="00875E20" w:rsidRDefault="00875E20" w:rsidP="00241EED">
      <w:pPr>
        <w:rPr>
          <w:i/>
        </w:rPr>
      </w:pPr>
    </w:p>
    <w:p w14:paraId="3A217CA1" w14:textId="77777777" w:rsidR="00875E20" w:rsidRDefault="002E749A" w:rsidP="00241EED">
      <w:pPr>
        <w:rPr>
          <w:i/>
        </w:rPr>
      </w:pPr>
      <w:r>
        <w:t>Spanish force landed and captured Beaufort, 1747. Driven away a few days later by local troops</w:t>
      </w:r>
      <w:r>
        <w:rPr>
          <w:i/>
        </w:rPr>
        <w:t>.</w:t>
      </w:r>
    </w:p>
    <w:p w14:paraId="31B6FF96" w14:textId="77777777" w:rsidR="00875E20" w:rsidRDefault="00875E20" w:rsidP="00241EED"/>
    <w:p w14:paraId="5477E1D3" w14:textId="77777777" w:rsidR="00875E20" w:rsidRDefault="002E749A" w:rsidP="00241EED">
      <w:pPr>
        <w:rPr>
          <w:i/>
        </w:rPr>
      </w:pPr>
      <w:r>
        <w:rPr>
          <w:i/>
        </w:rPr>
        <w:t>SR 1174 (Turner Street) in Beaufort. 1936</w:t>
      </w:r>
    </w:p>
    <w:p w14:paraId="161F4EAC" w14:textId="77777777" w:rsidR="00875E20" w:rsidRDefault="00875E20" w:rsidP="00241EED">
      <w:pPr>
        <w:rPr>
          <w:i/>
        </w:rPr>
      </w:pPr>
    </w:p>
    <w:p w14:paraId="4A19C8FE" w14:textId="77777777" w:rsidR="00875E20" w:rsidRDefault="002E749A" w:rsidP="001B44E3">
      <w:pPr>
        <w:jc w:val="center"/>
      </w:pPr>
      <w:r>
        <w:t>C-9</w:t>
      </w:r>
    </w:p>
    <w:p w14:paraId="5A408E11" w14:textId="77777777" w:rsidR="00875E20" w:rsidRDefault="002E749A" w:rsidP="001B44E3">
      <w:pPr>
        <w:jc w:val="center"/>
      </w:pPr>
      <w:r>
        <w:t>FORT MACON</w:t>
      </w:r>
    </w:p>
    <w:p w14:paraId="7996FB30" w14:textId="77777777" w:rsidR="00875E20" w:rsidRDefault="00875E20" w:rsidP="00241EED"/>
    <w:p w14:paraId="302F588D" w14:textId="0076506F" w:rsidR="00875E20" w:rsidRDefault="002E749A" w:rsidP="00241EED">
      <w:r>
        <w:t xml:space="preserve">Built 1826-34 to protect Beaufort Inlet. Replaced Fort Hampton. </w:t>
      </w:r>
      <w:r w:rsidR="007E659B">
        <w:t>State Park</w:t>
      </w:r>
      <w:r>
        <w:t>. 5</w:t>
      </w:r>
      <w:r w:rsidR="001B44E3">
        <w:t xml:space="preserve"> </w:t>
      </w:r>
      <w:r>
        <w:t>1/2 miles southeast.</w:t>
      </w:r>
    </w:p>
    <w:p w14:paraId="2364D34B" w14:textId="77777777" w:rsidR="00875E20" w:rsidRDefault="00875E20" w:rsidP="00241EED">
      <w:pPr>
        <w:rPr>
          <w:i/>
        </w:rPr>
      </w:pPr>
    </w:p>
    <w:p w14:paraId="6E0AB551" w14:textId="77777777" w:rsidR="00875E20" w:rsidRDefault="002E749A" w:rsidP="00241EED">
      <w:pPr>
        <w:rPr>
          <w:i/>
        </w:rPr>
      </w:pPr>
      <w:r>
        <w:rPr>
          <w:i/>
        </w:rPr>
        <w:t>US 70 (Arendell Street) in Morehead City. 1936</w:t>
      </w:r>
    </w:p>
    <w:p w14:paraId="2BDAD2CC" w14:textId="77777777" w:rsidR="00875E20" w:rsidRDefault="00875E20" w:rsidP="00241EED">
      <w:pPr>
        <w:rPr>
          <w:i/>
        </w:rPr>
      </w:pPr>
    </w:p>
    <w:p w14:paraId="04D5A505" w14:textId="77777777" w:rsidR="00875E20" w:rsidRDefault="002E749A" w:rsidP="001B44E3">
      <w:pPr>
        <w:jc w:val="center"/>
      </w:pPr>
      <w:r>
        <w:t>C-13</w:t>
      </w:r>
    </w:p>
    <w:p w14:paraId="13285A2E" w14:textId="77777777" w:rsidR="00875E20" w:rsidRDefault="002E749A" w:rsidP="001B44E3">
      <w:pPr>
        <w:jc w:val="center"/>
      </w:pPr>
      <w:r>
        <w:t>SALT WORKS</w:t>
      </w:r>
    </w:p>
    <w:p w14:paraId="0E185461" w14:textId="77777777" w:rsidR="00875E20" w:rsidRDefault="00875E20" w:rsidP="00241EED"/>
    <w:p w14:paraId="5669D385" w14:textId="77777777" w:rsidR="00875E20" w:rsidRDefault="002E749A" w:rsidP="00241EED">
      <w:r>
        <w:t>Established by order of the Provincial Congress, April 24, 1776, for Revolutionary War use. They were located 1 1/2 miles east.</w:t>
      </w:r>
    </w:p>
    <w:p w14:paraId="34E47DB1" w14:textId="77777777" w:rsidR="00875E20" w:rsidRDefault="00875E20" w:rsidP="00241EED"/>
    <w:p w14:paraId="3CB6CA1D" w14:textId="77777777" w:rsidR="00875E20" w:rsidRDefault="002E749A" w:rsidP="00241EED">
      <w:pPr>
        <w:rPr>
          <w:i/>
        </w:rPr>
      </w:pPr>
      <w:r>
        <w:rPr>
          <w:i/>
        </w:rPr>
        <w:t>SR 1174 (Turner Street) in Beaufort. 1939</w:t>
      </w:r>
    </w:p>
    <w:p w14:paraId="4B749A11" w14:textId="77777777" w:rsidR="00875E20" w:rsidRDefault="00875E20" w:rsidP="00241EED"/>
    <w:p w14:paraId="53476EB8" w14:textId="77777777" w:rsidR="00875E20" w:rsidRDefault="002E749A" w:rsidP="001B44E3">
      <w:pPr>
        <w:jc w:val="center"/>
      </w:pPr>
      <w:r>
        <w:t>C-21</w:t>
      </w:r>
    </w:p>
    <w:p w14:paraId="766F5BF0" w14:textId="77777777" w:rsidR="00875E20" w:rsidRDefault="002E749A" w:rsidP="001B44E3">
      <w:pPr>
        <w:jc w:val="center"/>
      </w:pPr>
      <w:r>
        <w:t>WHALE FISHERY</w:t>
      </w:r>
    </w:p>
    <w:p w14:paraId="2926F0E3" w14:textId="77777777" w:rsidR="00875E20" w:rsidRDefault="00875E20" w:rsidP="00241EED"/>
    <w:p w14:paraId="55F4011E" w14:textId="77777777" w:rsidR="00875E20" w:rsidRDefault="002E749A" w:rsidP="00241EED">
      <w:r>
        <w:t>At Shackleford Banks, six miles southeast by boat, was located a whale fishery of</w:t>
      </w:r>
    </w:p>
    <w:p w14:paraId="0CDBAEC6" w14:textId="77777777" w:rsidR="00875E20" w:rsidRDefault="002E749A" w:rsidP="00241EED">
      <w:r>
        <w:t>the 18th and 19th centuries.</w:t>
      </w:r>
    </w:p>
    <w:p w14:paraId="62CC915C" w14:textId="77777777" w:rsidR="00875E20" w:rsidRDefault="00875E20" w:rsidP="00241EED"/>
    <w:p w14:paraId="5CF14F6F" w14:textId="77777777" w:rsidR="00875E20" w:rsidRDefault="002E749A" w:rsidP="00241EED">
      <w:pPr>
        <w:rPr>
          <w:i/>
        </w:rPr>
      </w:pPr>
      <w:r>
        <w:rPr>
          <w:i/>
        </w:rPr>
        <w:t>SR 1174 (Turner Street) in Beaufort. 1941</w:t>
      </w:r>
    </w:p>
    <w:p w14:paraId="30814D6F" w14:textId="77777777" w:rsidR="00875E20" w:rsidRDefault="00875E20" w:rsidP="00241EED">
      <w:pPr>
        <w:rPr>
          <w:i/>
        </w:rPr>
      </w:pPr>
    </w:p>
    <w:p w14:paraId="6B847BAE" w14:textId="77777777" w:rsidR="001B44E3" w:rsidRDefault="001B44E3" w:rsidP="001B44E3">
      <w:pPr>
        <w:jc w:val="center"/>
      </w:pPr>
    </w:p>
    <w:p w14:paraId="5489B2AD" w14:textId="77777777" w:rsidR="001B44E3" w:rsidRDefault="001B44E3" w:rsidP="001B44E3">
      <w:pPr>
        <w:jc w:val="center"/>
      </w:pPr>
    </w:p>
    <w:p w14:paraId="4198896A" w14:textId="77777777" w:rsidR="001B44E3" w:rsidRDefault="001B44E3" w:rsidP="001B44E3">
      <w:pPr>
        <w:jc w:val="center"/>
      </w:pPr>
    </w:p>
    <w:p w14:paraId="13DC76EF" w14:textId="77777777" w:rsidR="001B44E3" w:rsidRDefault="001B44E3" w:rsidP="001B44E3">
      <w:pPr>
        <w:jc w:val="center"/>
      </w:pPr>
    </w:p>
    <w:p w14:paraId="0BCB76FC" w14:textId="77777777" w:rsidR="00875E20" w:rsidRDefault="002E749A" w:rsidP="001B44E3">
      <w:pPr>
        <w:jc w:val="center"/>
      </w:pPr>
      <w:r>
        <w:t>C-24</w:t>
      </w:r>
    </w:p>
    <w:p w14:paraId="17A051F4" w14:textId="77777777" w:rsidR="00875E20" w:rsidRDefault="002E749A" w:rsidP="001B44E3">
      <w:pPr>
        <w:jc w:val="center"/>
      </w:pPr>
      <w:r>
        <w:t>CAPE LOOKOUT LIGHTHOUSE</w:t>
      </w:r>
    </w:p>
    <w:p w14:paraId="7C74BE27" w14:textId="77777777" w:rsidR="00875E20" w:rsidRDefault="00875E20" w:rsidP="00241EED"/>
    <w:p w14:paraId="25AFC712" w14:textId="77777777" w:rsidR="00875E20" w:rsidRDefault="002E749A" w:rsidP="00241EED">
      <w:r>
        <w:t>Constructed, 1857-1859, to replace original 1812 tower. Present lighthouse, 150 feet tall, is four miles south.</w:t>
      </w:r>
    </w:p>
    <w:p w14:paraId="6374BC67" w14:textId="77777777" w:rsidR="00875E20" w:rsidRDefault="00875E20" w:rsidP="00241EED"/>
    <w:p w14:paraId="106CA478" w14:textId="77777777" w:rsidR="00875E20" w:rsidRDefault="002E749A" w:rsidP="00241EED">
      <w:pPr>
        <w:rPr>
          <w:i/>
        </w:rPr>
      </w:pPr>
      <w:r>
        <w:rPr>
          <w:i/>
        </w:rPr>
        <w:t xml:space="preserve">SR 1335 (Harkers Island Road) at Shell Point. 1994. </w:t>
      </w:r>
    </w:p>
    <w:p w14:paraId="32EE5C65" w14:textId="77777777" w:rsidR="00875E20" w:rsidRDefault="00875E20" w:rsidP="00241EED">
      <w:pPr>
        <w:rPr>
          <w:i/>
        </w:rPr>
      </w:pPr>
    </w:p>
    <w:p w14:paraId="7D5B6F7F" w14:textId="77777777" w:rsidR="00875E20" w:rsidRDefault="002E749A" w:rsidP="001B44E3">
      <w:pPr>
        <w:jc w:val="center"/>
      </w:pPr>
      <w:r>
        <w:t>C-35</w:t>
      </w:r>
    </w:p>
    <w:p w14:paraId="37D14F0D" w14:textId="77777777" w:rsidR="00875E20" w:rsidRDefault="002E749A" w:rsidP="001B44E3">
      <w:pPr>
        <w:jc w:val="center"/>
      </w:pPr>
      <w:r>
        <w:t>CORE SOUND MEETING</w:t>
      </w:r>
    </w:p>
    <w:p w14:paraId="73D27F8F" w14:textId="77777777" w:rsidR="00875E20" w:rsidRDefault="00875E20" w:rsidP="00241EED"/>
    <w:p w14:paraId="6D7488FB" w14:textId="77777777" w:rsidR="00875E20" w:rsidRDefault="002E749A" w:rsidP="00241EED">
      <w:r>
        <w:t>Quaker center for more than 100 yrs. after 1733. Migration west was one cause of decline. Meeting house</w:t>
      </w:r>
      <w:r w:rsidR="001B44E3">
        <w:t xml:space="preserve"> </w:t>
      </w:r>
      <w:r>
        <w:t>was 50 yards W.</w:t>
      </w:r>
    </w:p>
    <w:p w14:paraId="2AB80516" w14:textId="77777777" w:rsidR="00875E20" w:rsidRDefault="00875E20" w:rsidP="00241EED"/>
    <w:p w14:paraId="70A7F93A" w14:textId="77777777" w:rsidR="00875E20" w:rsidRDefault="002E749A" w:rsidP="00241EED">
      <w:pPr>
        <w:rPr>
          <w:i/>
        </w:rPr>
      </w:pPr>
      <w:r>
        <w:rPr>
          <w:i/>
        </w:rPr>
        <w:t>NC 101 southeast of Harlowe. 1959</w:t>
      </w:r>
    </w:p>
    <w:p w14:paraId="771116E9" w14:textId="77777777" w:rsidR="00875E20" w:rsidRDefault="00875E20" w:rsidP="00241EED">
      <w:pPr>
        <w:rPr>
          <w:i/>
        </w:rPr>
      </w:pPr>
    </w:p>
    <w:p w14:paraId="65A8D7C3" w14:textId="77777777" w:rsidR="00875E20" w:rsidRDefault="002E749A" w:rsidP="001B44E3">
      <w:pPr>
        <w:jc w:val="center"/>
      </w:pPr>
      <w:r>
        <w:t>C-40</w:t>
      </w:r>
    </w:p>
    <w:p w14:paraId="196A3C11" w14:textId="77777777" w:rsidR="00875E20" w:rsidRDefault="002E749A" w:rsidP="001B44E3">
      <w:pPr>
        <w:jc w:val="center"/>
      </w:pPr>
      <w:r>
        <w:t>TEACHER’S ASSEMBLY (NORTH CAROLINA EDUCATION ASSN.)</w:t>
      </w:r>
    </w:p>
    <w:p w14:paraId="1B8F250E" w14:textId="77777777" w:rsidR="00875E20" w:rsidRDefault="00875E20" w:rsidP="00241EED"/>
    <w:p w14:paraId="5D8D4B7F" w14:textId="77777777" w:rsidR="00875E20" w:rsidRDefault="002E749A" w:rsidP="00241EED">
      <w:r>
        <w:t>Headquarters and annual meeting-place, 1888-1900; razed 1934. The building stood here.</w:t>
      </w:r>
    </w:p>
    <w:p w14:paraId="109636EF" w14:textId="77777777" w:rsidR="00875E20" w:rsidRDefault="00875E20" w:rsidP="00241EED">
      <w:pPr>
        <w:rPr>
          <w:i/>
        </w:rPr>
      </w:pPr>
    </w:p>
    <w:p w14:paraId="6DC62299" w14:textId="77777777" w:rsidR="00875E20" w:rsidRDefault="002E749A" w:rsidP="00241EED">
      <w:pPr>
        <w:rPr>
          <w:i/>
        </w:rPr>
      </w:pPr>
      <w:r>
        <w:rPr>
          <w:i/>
        </w:rPr>
        <w:t>SR 1233 (Arendell Street) in Morehead City. 1962</w:t>
      </w:r>
    </w:p>
    <w:p w14:paraId="652A3520" w14:textId="77777777" w:rsidR="00875E20" w:rsidRDefault="00875E20" w:rsidP="00241EED">
      <w:pPr>
        <w:rPr>
          <w:i/>
        </w:rPr>
      </w:pPr>
    </w:p>
    <w:p w14:paraId="1F44FC0C" w14:textId="77777777" w:rsidR="00875E20" w:rsidRDefault="002E749A" w:rsidP="001B44E3">
      <w:pPr>
        <w:jc w:val="center"/>
      </w:pPr>
      <w:r>
        <w:t>C-43</w:t>
      </w:r>
    </w:p>
    <w:p w14:paraId="34860FA8" w14:textId="77777777" w:rsidR="00875E20" w:rsidRDefault="002E749A" w:rsidP="001B44E3">
      <w:pPr>
        <w:jc w:val="center"/>
      </w:pPr>
      <w:r>
        <w:t>OLD BURYING GROUND</w:t>
      </w:r>
    </w:p>
    <w:p w14:paraId="16137BD2" w14:textId="77777777" w:rsidR="00875E20" w:rsidRDefault="00875E20" w:rsidP="00241EED"/>
    <w:p w14:paraId="0481EE53" w14:textId="77777777" w:rsidR="00875E20" w:rsidRDefault="002E749A" w:rsidP="00241EED">
      <w:r>
        <w:t>Deeded to town, 1731, by Nathanael Taylor. Capt. Otway Burns of the War of</w:t>
      </w:r>
      <w:r w:rsidR="001B44E3">
        <w:t xml:space="preserve"> </w:t>
      </w:r>
      <w:r>
        <w:t>1812, Revolutionary and Civil War soldiers are buried here.</w:t>
      </w:r>
    </w:p>
    <w:p w14:paraId="07A0A120" w14:textId="77777777" w:rsidR="00875E20" w:rsidRDefault="00875E20" w:rsidP="00241EED"/>
    <w:p w14:paraId="3851FA3A" w14:textId="77777777" w:rsidR="00875E20" w:rsidRDefault="002E749A" w:rsidP="00241EED">
      <w:pPr>
        <w:rPr>
          <w:i/>
        </w:rPr>
      </w:pPr>
      <w:r>
        <w:rPr>
          <w:i/>
        </w:rPr>
        <w:t>Ann Street in Beaufort. 1965</w:t>
      </w:r>
    </w:p>
    <w:p w14:paraId="3BF9665A" w14:textId="77777777" w:rsidR="00875E20" w:rsidRDefault="002E749A" w:rsidP="00241EED">
      <w:pPr>
        <w:rPr>
          <w:i/>
        </w:rPr>
      </w:pPr>
      <w:r>
        <w:rPr>
          <w:i/>
        </w:rPr>
        <w:tab/>
      </w:r>
    </w:p>
    <w:p w14:paraId="69D85805" w14:textId="77777777" w:rsidR="00875E20" w:rsidRDefault="002E749A" w:rsidP="001B44E3">
      <w:pPr>
        <w:jc w:val="center"/>
      </w:pPr>
      <w:r>
        <w:t>C-48</w:t>
      </w:r>
    </w:p>
    <w:p w14:paraId="2BB5A30A" w14:textId="77777777" w:rsidR="00875E20" w:rsidRDefault="002E749A" w:rsidP="001B44E3">
      <w:pPr>
        <w:jc w:val="center"/>
      </w:pPr>
      <w:r>
        <w:t>NORTH CAROLINA BANKERS</w:t>
      </w:r>
    </w:p>
    <w:p w14:paraId="723C8DB2" w14:textId="77777777" w:rsidR="00875E20" w:rsidRDefault="002E749A" w:rsidP="001B44E3">
      <w:pPr>
        <w:jc w:val="center"/>
      </w:pPr>
      <w:r>
        <w:t>ASSOCIATION</w:t>
      </w:r>
    </w:p>
    <w:p w14:paraId="1814E86B" w14:textId="77777777" w:rsidR="00875E20" w:rsidRDefault="00875E20" w:rsidP="00241EED"/>
    <w:p w14:paraId="752502FF" w14:textId="77777777" w:rsidR="00875E20" w:rsidRDefault="002E749A" w:rsidP="00241EED">
      <w:r>
        <w:t>Organized at Teachers’ Assembly Hall, nearby, July 24, 1897. Thomas</w:t>
      </w:r>
      <w:r w:rsidR="001B44E3">
        <w:t xml:space="preserve"> </w:t>
      </w:r>
      <w:r>
        <w:t>Battle, first president.</w:t>
      </w:r>
    </w:p>
    <w:p w14:paraId="27F0DE55" w14:textId="77777777" w:rsidR="00875E20" w:rsidRDefault="00875E20" w:rsidP="00241EED"/>
    <w:p w14:paraId="5E8E39B8" w14:textId="77777777" w:rsidR="00875E20" w:rsidRDefault="002E749A" w:rsidP="00241EED">
      <w:pPr>
        <w:rPr>
          <w:i/>
        </w:rPr>
      </w:pPr>
      <w:r>
        <w:rPr>
          <w:i/>
        </w:rPr>
        <w:t>SR 1233 (Arendell Street) between 4th and 5th Streets in Morehead City. 1970</w:t>
      </w:r>
    </w:p>
    <w:p w14:paraId="114935B1" w14:textId="77777777" w:rsidR="00875E20" w:rsidRDefault="002E749A" w:rsidP="001B44E3">
      <w:pPr>
        <w:jc w:val="center"/>
      </w:pPr>
      <w:r>
        <w:lastRenderedPageBreak/>
        <w:t>C-49</w:t>
      </w:r>
    </w:p>
    <w:p w14:paraId="409D85B7" w14:textId="77777777" w:rsidR="00875E20" w:rsidRDefault="002E749A" w:rsidP="001B44E3">
      <w:pPr>
        <w:jc w:val="center"/>
      </w:pPr>
      <w:r>
        <w:t>CONFEDERATE SALT WORKS</w:t>
      </w:r>
    </w:p>
    <w:p w14:paraId="761FA315" w14:textId="77777777" w:rsidR="00875E20" w:rsidRDefault="00875E20" w:rsidP="001B44E3">
      <w:pPr>
        <w:jc w:val="center"/>
      </w:pPr>
    </w:p>
    <w:p w14:paraId="36C04228" w14:textId="77777777" w:rsidR="00875E20" w:rsidRDefault="002E749A" w:rsidP="00241EED">
      <w:r>
        <w:t>The largest Confederate salt works in Carteret County was 50 yards S. It was burned by Union forces in April, 1862.</w:t>
      </w:r>
    </w:p>
    <w:p w14:paraId="08B6D72B" w14:textId="77777777" w:rsidR="00875E20" w:rsidRDefault="00875E20" w:rsidP="00241EED"/>
    <w:p w14:paraId="69694FE8" w14:textId="77777777" w:rsidR="00875E20" w:rsidRDefault="002E749A" w:rsidP="00241EED">
      <w:pPr>
        <w:rPr>
          <w:i/>
        </w:rPr>
      </w:pPr>
      <w:r>
        <w:rPr>
          <w:i/>
        </w:rPr>
        <w:t>SR 1233 (Arendell Street) in Morehead City. 1962</w:t>
      </w:r>
    </w:p>
    <w:p w14:paraId="082B5578" w14:textId="77777777" w:rsidR="00875E20" w:rsidRDefault="00875E20" w:rsidP="00241EED"/>
    <w:p w14:paraId="017A9C70" w14:textId="77777777" w:rsidR="00875E20" w:rsidRDefault="002E749A" w:rsidP="001B44E3">
      <w:pPr>
        <w:jc w:val="center"/>
      </w:pPr>
      <w:r>
        <w:t>C-55</w:t>
      </w:r>
    </w:p>
    <w:p w14:paraId="57D01EDF" w14:textId="77777777" w:rsidR="00875E20" w:rsidRDefault="002E749A" w:rsidP="001B44E3">
      <w:pPr>
        <w:jc w:val="center"/>
      </w:pPr>
      <w:r>
        <w:t>FORT HANCOCK</w:t>
      </w:r>
    </w:p>
    <w:p w14:paraId="663D34F7" w14:textId="77777777" w:rsidR="00875E20" w:rsidRDefault="00875E20" w:rsidP="00241EED"/>
    <w:p w14:paraId="5525D8DF" w14:textId="77777777" w:rsidR="00875E20" w:rsidRDefault="002E749A" w:rsidP="00241EED">
      <w:r>
        <w:t>Erected in 1778 by Le Chevalier de Cambray &amp; Capt. de Cottineau to protect Cape Lookout Bay. Dismantled,</w:t>
      </w:r>
      <w:r w:rsidR="001B44E3">
        <w:t xml:space="preserve"> </w:t>
      </w:r>
      <w:r>
        <w:t>1780. Site four miles south.</w:t>
      </w:r>
    </w:p>
    <w:p w14:paraId="27FDC77E" w14:textId="77777777" w:rsidR="00875E20" w:rsidRDefault="00875E20" w:rsidP="00241EED"/>
    <w:p w14:paraId="4DDAF681" w14:textId="77777777" w:rsidR="00875E20" w:rsidRDefault="002E749A" w:rsidP="00241EED">
      <w:pPr>
        <w:rPr>
          <w:i/>
        </w:rPr>
      </w:pPr>
      <w:r>
        <w:rPr>
          <w:i/>
        </w:rPr>
        <w:t>SR 1335 (Harkers Island Road) at Shell Point. 1977</w:t>
      </w:r>
    </w:p>
    <w:p w14:paraId="642F8283" w14:textId="77777777" w:rsidR="00875E20" w:rsidRDefault="00875E20" w:rsidP="00241EED"/>
    <w:p w14:paraId="0DAEB8A7" w14:textId="77777777" w:rsidR="00875E20" w:rsidRDefault="002E749A" w:rsidP="001B44E3">
      <w:pPr>
        <w:jc w:val="center"/>
      </w:pPr>
      <w:r>
        <w:t>C-56</w:t>
      </w:r>
    </w:p>
    <w:p w14:paraId="02EEA913" w14:textId="77777777" w:rsidR="00875E20" w:rsidRDefault="002E749A" w:rsidP="001B44E3">
      <w:pPr>
        <w:jc w:val="center"/>
      </w:pPr>
      <w:r>
        <w:t>ATLANTIC HOTEL</w:t>
      </w:r>
    </w:p>
    <w:p w14:paraId="18D8FF8B" w14:textId="77777777" w:rsidR="00875E20" w:rsidRDefault="00875E20" w:rsidP="00241EED"/>
    <w:p w14:paraId="57D02F78" w14:textId="77777777" w:rsidR="00875E20" w:rsidRDefault="002E749A" w:rsidP="00241EED">
      <w:r>
        <w:t>A prominent resort hotel opened June 21, 1880, and visited by citizens from N.Y. to Ga. Burned April 15,1933. Stood here.</w:t>
      </w:r>
    </w:p>
    <w:p w14:paraId="68B9F35F" w14:textId="77777777" w:rsidR="00875E20" w:rsidRDefault="00875E20" w:rsidP="00241EED"/>
    <w:p w14:paraId="40BA691D" w14:textId="77777777" w:rsidR="00875E20" w:rsidRDefault="002E749A" w:rsidP="00241EED">
      <w:pPr>
        <w:rPr>
          <w:i/>
        </w:rPr>
      </w:pPr>
      <w:r>
        <w:rPr>
          <w:i/>
        </w:rPr>
        <w:t>Arendell Street between 3rd and 4th Streets in Morehead City. 1978</w:t>
      </w:r>
    </w:p>
    <w:p w14:paraId="4A5F6310" w14:textId="77777777" w:rsidR="00875E20" w:rsidRDefault="00875E20" w:rsidP="00241EED">
      <w:pPr>
        <w:rPr>
          <w:i/>
        </w:rPr>
      </w:pPr>
    </w:p>
    <w:p w14:paraId="48683B5F" w14:textId="77777777" w:rsidR="00875E20" w:rsidRDefault="002E749A" w:rsidP="001B44E3">
      <w:pPr>
        <w:jc w:val="center"/>
      </w:pPr>
      <w:r>
        <w:t>C-57</w:t>
      </w:r>
    </w:p>
    <w:p w14:paraId="61BA8E31" w14:textId="77777777" w:rsidR="00875E20" w:rsidRDefault="002E749A" w:rsidP="001B44E3">
      <w:pPr>
        <w:jc w:val="center"/>
      </w:pPr>
      <w:r>
        <w:t>NEWPORT BARRACKS</w:t>
      </w:r>
    </w:p>
    <w:p w14:paraId="4CEDD01B" w14:textId="77777777" w:rsidR="00875E20" w:rsidRDefault="00875E20" w:rsidP="00241EED"/>
    <w:p w14:paraId="5A5581A3" w14:textId="77777777" w:rsidR="00875E20" w:rsidRDefault="002E749A" w:rsidP="00241EED">
      <w:r>
        <w:t>Command post for Union defense system from New Bern to Morehead City, 1862-1865. Was 1/3 mi. E.</w:t>
      </w:r>
    </w:p>
    <w:p w14:paraId="1D5B1E49" w14:textId="77777777" w:rsidR="00875E20" w:rsidRDefault="00875E20" w:rsidP="00241EED"/>
    <w:p w14:paraId="4BA5A8B7" w14:textId="77777777" w:rsidR="00875E20" w:rsidRDefault="002E749A" w:rsidP="00241EED">
      <w:pPr>
        <w:rPr>
          <w:i/>
        </w:rPr>
      </w:pPr>
      <w:r>
        <w:rPr>
          <w:i/>
        </w:rPr>
        <w:t>SR 1247 (Old US 70) at SR 1140 (Roberts Road) south of Newport. 1962</w:t>
      </w:r>
    </w:p>
    <w:p w14:paraId="2D465849" w14:textId="77777777" w:rsidR="00875E20" w:rsidRDefault="00875E20" w:rsidP="00241EED"/>
    <w:p w14:paraId="7EB5C042" w14:textId="77777777" w:rsidR="00875E20" w:rsidRDefault="002E749A" w:rsidP="001B44E3">
      <w:pPr>
        <w:jc w:val="center"/>
      </w:pPr>
      <w:r>
        <w:t>C-58</w:t>
      </w:r>
    </w:p>
    <w:p w14:paraId="1D9D98B8" w14:textId="77777777" w:rsidR="00875E20" w:rsidRDefault="002E749A" w:rsidP="001B44E3">
      <w:pPr>
        <w:jc w:val="center"/>
      </w:pPr>
      <w:r>
        <w:t>UNION ARTILLERY</w:t>
      </w:r>
    </w:p>
    <w:p w14:paraId="41F87E52" w14:textId="77777777" w:rsidR="00875E20" w:rsidRDefault="00875E20" w:rsidP="00241EED"/>
    <w:p w14:paraId="7512E175" w14:textId="77777777" w:rsidR="00875E20" w:rsidRDefault="002E749A" w:rsidP="00241EED">
      <w:r>
        <w:t>Union artillery was placed in this area during the siege of Fort Macon, March</w:t>
      </w:r>
      <w:r w:rsidR="001B44E3">
        <w:t xml:space="preserve"> </w:t>
      </w:r>
      <w:r>
        <w:t>23-April 26, 1862.</w:t>
      </w:r>
    </w:p>
    <w:p w14:paraId="70604541" w14:textId="77777777" w:rsidR="00875E20" w:rsidRDefault="00875E20" w:rsidP="00241EED"/>
    <w:p w14:paraId="384DC347" w14:textId="77777777" w:rsidR="00875E20" w:rsidRDefault="002E749A" w:rsidP="00241EED">
      <w:pPr>
        <w:rPr>
          <w:i/>
        </w:rPr>
      </w:pPr>
      <w:r>
        <w:rPr>
          <w:i/>
        </w:rPr>
        <w:t>SR 1190 (Fort Macon Road) at Fort Macon State Park. 1962</w:t>
      </w:r>
    </w:p>
    <w:p w14:paraId="1A494D97" w14:textId="77777777" w:rsidR="00875E20" w:rsidRDefault="00875E20" w:rsidP="00241EED">
      <w:pPr>
        <w:rPr>
          <w:i/>
        </w:rPr>
      </w:pPr>
    </w:p>
    <w:p w14:paraId="093268AF" w14:textId="77777777" w:rsidR="001B44E3" w:rsidRDefault="001B44E3" w:rsidP="00241EED">
      <w:pPr>
        <w:rPr>
          <w:i/>
        </w:rPr>
      </w:pPr>
    </w:p>
    <w:p w14:paraId="6DE6B858" w14:textId="77777777" w:rsidR="00875E20" w:rsidRDefault="002E749A" w:rsidP="001B44E3">
      <w:pPr>
        <w:jc w:val="center"/>
      </w:pPr>
      <w:r>
        <w:t>C-59</w:t>
      </w:r>
    </w:p>
    <w:p w14:paraId="473AFFB4" w14:textId="77777777" w:rsidR="00875E20" w:rsidRDefault="002E749A" w:rsidP="001B44E3">
      <w:pPr>
        <w:jc w:val="center"/>
      </w:pPr>
      <w:r>
        <w:t>VERRAZZANO</w:t>
      </w:r>
    </w:p>
    <w:p w14:paraId="3D70806C" w14:textId="77777777" w:rsidR="00875E20" w:rsidRDefault="00875E20" w:rsidP="00241EED"/>
    <w:p w14:paraId="1FFB7585" w14:textId="77777777" w:rsidR="00875E20" w:rsidRDefault="002E749A" w:rsidP="00241EED">
      <w:r>
        <w:t>Florentine sailing under French flag. His voyage along the coast in 1524 marked the first recorded European contact with North Carolina.</w:t>
      </w:r>
    </w:p>
    <w:p w14:paraId="0CD83155" w14:textId="77777777" w:rsidR="00875E20" w:rsidRDefault="00875E20" w:rsidP="00241EED"/>
    <w:p w14:paraId="5CE93E54" w14:textId="77777777" w:rsidR="00875E20" w:rsidRDefault="002E749A" w:rsidP="00241EED">
      <w:pPr>
        <w:rPr>
          <w:i/>
        </w:rPr>
      </w:pPr>
      <w:r>
        <w:rPr>
          <w:i/>
        </w:rPr>
        <w:t>NC 58 in Pine Knoll Shores. 1986</w:t>
      </w:r>
    </w:p>
    <w:p w14:paraId="7B08FC0C" w14:textId="77777777" w:rsidR="00875E20" w:rsidRDefault="00875E20" w:rsidP="00241EED">
      <w:pPr>
        <w:rPr>
          <w:i/>
        </w:rPr>
      </w:pPr>
    </w:p>
    <w:p w14:paraId="22BA48E7" w14:textId="77777777" w:rsidR="00875E20" w:rsidRDefault="002E749A" w:rsidP="001B44E3">
      <w:pPr>
        <w:jc w:val="center"/>
      </w:pPr>
      <w:r>
        <w:t>C-62</w:t>
      </w:r>
    </w:p>
    <w:p w14:paraId="5F8B9929" w14:textId="77777777" w:rsidR="00875E20" w:rsidRDefault="002E749A" w:rsidP="001B44E3">
      <w:pPr>
        <w:jc w:val="center"/>
      </w:pPr>
      <w:r>
        <w:t>HOOP POLE CREEK</w:t>
      </w:r>
    </w:p>
    <w:p w14:paraId="097FB288" w14:textId="77777777" w:rsidR="00875E20" w:rsidRDefault="00875E20" w:rsidP="00241EED"/>
    <w:p w14:paraId="02F0CFD2" w14:textId="77777777" w:rsidR="00875E20" w:rsidRDefault="002E749A" w:rsidP="00241EED">
      <w:r>
        <w:t>Union forces led by General John G. Parke landed here March 29, 1862, during the Fort Macon campaign.</w:t>
      </w:r>
    </w:p>
    <w:p w14:paraId="6B61588B" w14:textId="77777777" w:rsidR="00875E20" w:rsidRDefault="00875E20" w:rsidP="00241EED"/>
    <w:p w14:paraId="108EC19D" w14:textId="77777777" w:rsidR="00875E20" w:rsidRDefault="002E749A" w:rsidP="00241EED">
      <w:r>
        <w:t>NC 58 (Fort Macon Boulevard) in Atlantic Beach. 1962</w:t>
      </w:r>
    </w:p>
    <w:p w14:paraId="4FA66AD7" w14:textId="77777777" w:rsidR="00875E20" w:rsidRDefault="00875E20" w:rsidP="00241EED"/>
    <w:p w14:paraId="3E5DACE5" w14:textId="77777777" w:rsidR="00875E20" w:rsidRDefault="002E749A" w:rsidP="001B44E3">
      <w:pPr>
        <w:jc w:val="center"/>
      </w:pPr>
      <w:r>
        <w:t>C-63</w:t>
      </w:r>
    </w:p>
    <w:p w14:paraId="2ABEB186" w14:textId="77777777" w:rsidR="00875E20" w:rsidRDefault="002E749A" w:rsidP="001B44E3">
      <w:pPr>
        <w:jc w:val="center"/>
      </w:pPr>
      <w:r>
        <w:t>CAMP GLENN</w:t>
      </w:r>
    </w:p>
    <w:p w14:paraId="70AD1D78" w14:textId="77777777" w:rsidR="00875E20" w:rsidRDefault="00875E20" w:rsidP="00241EED"/>
    <w:p w14:paraId="3C5082D9" w14:textId="77777777" w:rsidR="00875E20" w:rsidRDefault="002E749A" w:rsidP="00241EED">
      <w:r>
        <w:t>National Guard camp, 1906-1918; later site of U.S. Navy base, and first U.S. Coast Guard air station, 1920-1921.</w:t>
      </w:r>
    </w:p>
    <w:p w14:paraId="77B89B37" w14:textId="77777777" w:rsidR="00875E20" w:rsidRDefault="00875E20" w:rsidP="00241EED"/>
    <w:p w14:paraId="00278BC3" w14:textId="77777777" w:rsidR="00875E20" w:rsidRDefault="002E749A" w:rsidP="00241EED">
      <w:pPr>
        <w:rPr>
          <w:i/>
        </w:rPr>
      </w:pPr>
      <w:r>
        <w:rPr>
          <w:i/>
        </w:rPr>
        <w:t>US 70 (Arendell Street) in Morehead City. 1987.</w:t>
      </w:r>
    </w:p>
    <w:p w14:paraId="08297835" w14:textId="77777777" w:rsidR="00875E20" w:rsidRDefault="00875E20" w:rsidP="00241EED">
      <w:pPr>
        <w:rPr>
          <w:i/>
        </w:rPr>
      </w:pPr>
    </w:p>
    <w:p w14:paraId="39F53DDB" w14:textId="77777777" w:rsidR="00875E20" w:rsidRDefault="002E749A" w:rsidP="001B44E3">
      <w:pPr>
        <w:jc w:val="center"/>
      </w:pPr>
      <w:r>
        <w:t>C-69</w:t>
      </w:r>
    </w:p>
    <w:p w14:paraId="1052D00C" w14:textId="77777777" w:rsidR="00875E20" w:rsidRDefault="002E749A" w:rsidP="001B44E3">
      <w:pPr>
        <w:jc w:val="center"/>
      </w:pPr>
      <w:r>
        <w:t>MARINE RESEARCH</w:t>
      </w:r>
    </w:p>
    <w:p w14:paraId="54040A37" w14:textId="77777777" w:rsidR="00875E20" w:rsidRDefault="00875E20" w:rsidP="00241EED"/>
    <w:p w14:paraId="3A08C01D" w14:textId="77777777" w:rsidR="00875E20" w:rsidRDefault="002E749A" w:rsidP="00241EED">
      <w:r>
        <w:t xml:space="preserve">The marine environment in this vicinity has long attracted researchers. In the 1880s Johns Hopkins University operated a laboratory at the Gibbs House on Front Street. The U.S. government opened the nation’s second fisheries lab in 1899 in Beaufort. Environmentalist and author Rachel Carson (1907-1964) worked at the lab in 1930s. Marine labs were opened by    </w:t>
      </w:r>
    </w:p>
    <w:p w14:paraId="7CBEF418" w14:textId="77777777" w:rsidR="00875E20" w:rsidRDefault="00875E20" w:rsidP="00241EED"/>
    <w:p w14:paraId="44A73B93" w14:textId="77777777" w:rsidR="00875E20" w:rsidRDefault="002E749A" w:rsidP="00241EED">
      <w:r>
        <w:t>Duke University at Pivers Island in 1938 and by UNC in Morehead City in 1947.</w:t>
      </w:r>
    </w:p>
    <w:p w14:paraId="5EA53DCF" w14:textId="77777777" w:rsidR="00875E20" w:rsidRDefault="00875E20" w:rsidP="00241EED"/>
    <w:p w14:paraId="04410C03" w14:textId="77777777" w:rsidR="00875E20" w:rsidRDefault="002E749A" w:rsidP="00241EED">
      <w:pPr>
        <w:rPr>
          <w:i/>
        </w:rPr>
      </w:pPr>
      <w:r>
        <w:rPr>
          <w:i/>
        </w:rPr>
        <w:t>SR 1312 (Front Street) at Live Oak Street in Beaufort. 1992</w:t>
      </w:r>
    </w:p>
    <w:p w14:paraId="4E769273" w14:textId="77777777" w:rsidR="00875E20" w:rsidRDefault="00875E20" w:rsidP="00241EED"/>
    <w:p w14:paraId="35DD2AEE" w14:textId="77777777" w:rsidR="00875E20" w:rsidRDefault="00875E20" w:rsidP="00241EED"/>
    <w:p w14:paraId="00C4CE8C" w14:textId="77777777" w:rsidR="00875E20" w:rsidRDefault="00875E20" w:rsidP="00241EED"/>
    <w:p w14:paraId="19347B6C" w14:textId="77777777" w:rsidR="00875E20" w:rsidRDefault="002E749A" w:rsidP="001B44E3">
      <w:pPr>
        <w:jc w:val="center"/>
      </w:pPr>
      <w:r>
        <w:lastRenderedPageBreak/>
        <w:t>C-75</w:t>
      </w:r>
    </w:p>
    <w:p w14:paraId="0D6F984F" w14:textId="77777777" w:rsidR="00875E20" w:rsidRDefault="002E749A" w:rsidP="001B44E3">
      <w:pPr>
        <w:jc w:val="center"/>
      </w:pPr>
      <w:r>
        <w:t>CAROLINA CITY</w:t>
      </w:r>
    </w:p>
    <w:p w14:paraId="0D32C4EA" w14:textId="77777777" w:rsidR="00875E20" w:rsidRDefault="00875E20" w:rsidP="00241EED"/>
    <w:p w14:paraId="6FB8F54C" w14:textId="77777777" w:rsidR="00875E20" w:rsidRDefault="002E749A" w:rsidP="00241EED">
      <w:r>
        <w:t>Union occupied the town March 22, 1862, &amp; used this area in staging the</w:t>
      </w:r>
      <w:r w:rsidR="001B44E3">
        <w:t xml:space="preserve"> </w:t>
      </w:r>
      <w:r>
        <w:t>Fort Macon campaign. Union camps remained in vicinity until 1865.</w:t>
      </w:r>
    </w:p>
    <w:p w14:paraId="25A75438" w14:textId="77777777" w:rsidR="00875E20" w:rsidRDefault="00875E20" w:rsidP="00241EED"/>
    <w:p w14:paraId="1F569DEB" w14:textId="77777777" w:rsidR="00875E20" w:rsidRDefault="002E749A" w:rsidP="00241EED">
      <w:pPr>
        <w:rPr>
          <w:i/>
        </w:rPr>
      </w:pPr>
      <w:r>
        <w:rPr>
          <w:i/>
        </w:rPr>
        <w:t>US 70 (Arendell Street) at 35th Street in Morehead City. 1962</w:t>
      </w:r>
    </w:p>
    <w:p w14:paraId="58F51557" w14:textId="77777777" w:rsidR="00875E20" w:rsidRDefault="00875E20" w:rsidP="00241EED">
      <w:pPr>
        <w:rPr>
          <w:i/>
        </w:rPr>
      </w:pPr>
    </w:p>
    <w:p w14:paraId="4D4083B2" w14:textId="77777777" w:rsidR="00875E20" w:rsidRDefault="002E749A" w:rsidP="001B44E3">
      <w:pPr>
        <w:jc w:val="center"/>
      </w:pPr>
      <w:r>
        <w:t>C-76</w:t>
      </w:r>
    </w:p>
    <w:p w14:paraId="3F091C61" w14:textId="77777777" w:rsidR="00875E20" w:rsidRDefault="002E749A" w:rsidP="001B44E3">
      <w:pPr>
        <w:jc w:val="center"/>
      </w:pPr>
      <w:r>
        <w:t>N. C. STATE HIGHWAY PATROL</w:t>
      </w:r>
    </w:p>
    <w:p w14:paraId="5B929179" w14:textId="77777777" w:rsidR="00875E20" w:rsidRDefault="00875E20" w:rsidP="00241EED"/>
    <w:p w14:paraId="20E3BFCD" w14:textId="77777777" w:rsidR="00875E20" w:rsidRDefault="002E749A" w:rsidP="00241EED">
      <w:r>
        <w:t>Est. 1929 in response to increased traffic &amp; accidents. First training school was held here; graduated 27 officers.</w:t>
      </w:r>
    </w:p>
    <w:p w14:paraId="5C41E414" w14:textId="77777777" w:rsidR="00875E20" w:rsidRDefault="00875E20" w:rsidP="00241EED"/>
    <w:p w14:paraId="66D7AD7A" w14:textId="77777777" w:rsidR="00875E20" w:rsidRDefault="002E749A" w:rsidP="00241EED">
      <w:pPr>
        <w:rPr>
          <w:i/>
        </w:rPr>
      </w:pPr>
      <w:r>
        <w:rPr>
          <w:i/>
        </w:rPr>
        <w:t>Arendell Street, in front of Carteret</w:t>
      </w:r>
    </w:p>
    <w:p w14:paraId="7B2715D5" w14:textId="77777777" w:rsidR="00875E20" w:rsidRDefault="002E749A" w:rsidP="00241EED">
      <w:pPr>
        <w:rPr>
          <w:i/>
        </w:rPr>
      </w:pPr>
      <w:r>
        <w:rPr>
          <w:i/>
        </w:rPr>
        <w:t>Community College, in Morehead City.</w:t>
      </w:r>
    </w:p>
    <w:p w14:paraId="257D7787" w14:textId="77777777" w:rsidR="00875E20" w:rsidRDefault="002E749A" w:rsidP="00241EED">
      <w:pPr>
        <w:rPr>
          <w:i/>
        </w:rPr>
      </w:pPr>
      <w:r>
        <w:rPr>
          <w:i/>
        </w:rPr>
        <w:t>2004</w:t>
      </w:r>
    </w:p>
    <w:p w14:paraId="595F464A" w14:textId="77777777" w:rsidR="00875E20" w:rsidRDefault="00875E20" w:rsidP="00241EED"/>
    <w:p w14:paraId="37187354" w14:textId="77777777" w:rsidR="00875E20" w:rsidRDefault="002E749A" w:rsidP="001B44E3">
      <w:pPr>
        <w:jc w:val="center"/>
      </w:pPr>
      <w:r>
        <w:t>C-77</w:t>
      </w:r>
    </w:p>
    <w:p w14:paraId="400D2D51" w14:textId="77777777" w:rsidR="00875E20" w:rsidRDefault="002E749A" w:rsidP="001B44E3">
      <w:pPr>
        <w:jc w:val="center"/>
      </w:pPr>
      <w:r>
        <w:t>SS PEVENSEY</w:t>
      </w:r>
    </w:p>
    <w:p w14:paraId="5490410F" w14:textId="77777777" w:rsidR="00875E20" w:rsidRDefault="00875E20" w:rsidP="00241EED"/>
    <w:p w14:paraId="3D1CC4FA" w14:textId="77777777" w:rsidR="00875E20" w:rsidRDefault="002E749A" w:rsidP="00241EED">
      <w:r>
        <w:t>Blockade runner, iron steamer, chased ashore by Union ship, June 9, 1864. Remains lie offshore, 220 yards SE.</w:t>
      </w:r>
    </w:p>
    <w:p w14:paraId="13BD6D36" w14:textId="77777777" w:rsidR="00875E20" w:rsidRDefault="00875E20" w:rsidP="00241EED"/>
    <w:p w14:paraId="6513618B" w14:textId="77777777" w:rsidR="00875E20" w:rsidRDefault="002E749A" w:rsidP="00241EED">
      <w:pPr>
        <w:rPr>
          <w:i/>
        </w:rPr>
      </w:pPr>
      <w:r>
        <w:rPr>
          <w:i/>
        </w:rPr>
        <w:t>NC 58 (Salter Path Road) in Pine Knoll Shores. 2005</w:t>
      </w:r>
    </w:p>
    <w:p w14:paraId="339202CA" w14:textId="77777777" w:rsidR="00875E20" w:rsidRDefault="00875E20" w:rsidP="00241EED">
      <w:pPr>
        <w:rPr>
          <w:i/>
        </w:rPr>
      </w:pPr>
    </w:p>
    <w:p w14:paraId="0381CB70" w14:textId="77777777" w:rsidR="00875E20" w:rsidRDefault="002E749A" w:rsidP="001B44E3">
      <w:pPr>
        <w:jc w:val="center"/>
      </w:pPr>
      <w:r>
        <w:t>C-83</w:t>
      </w:r>
    </w:p>
    <w:p w14:paraId="2566492D" w14:textId="77777777" w:rsidR="00875E20" w:rsidRDefault="002E749A" w:rsidP="001B44E3">
      <w:pPr>
        <w:jc w:val="center"/>
      </w:pPr>
      <w:r>
        <w:t>JACOB HENRY     ca. 1775-1847</w:t>
      </w:r>
    </w:p>
    <w:p w14:paraId="601213BE" w14:textId="77777777" w:rsidR="00875E20" w:rsidRDefault="00875E20" w:rsidP="00241EED"/>
    <w:p w14:paraId="308C5C68" w14:textId="77777777" w:rsidR="00875E20" w:rsidRDefault="002E749A" w:rsidP="00241EED">
      <w:r>
        <w:t>First Jewish member of N.C. legislature, 1808. Delivered a landmark address on religious freedom. Lived here.</w:t>
      </w:r>
    </w:p>
    <w:p w14:paraId="13C1C957" w14:textId="77777777" w:rsidR="00875E20" w:rsidRDefault="00875E20" w:rsidP="00241EED"/>
    <w:p w14:paraId="0C55D3FE" w14:textId="77777777" w:rsidR="00875E20" w:rsidRDefault="002E749A" w:rsidP="00241EED">
      <w:pPr>
        <w:rPr>
          <w:i/>
        </w:rPr>
      </w:pPr>
      <w:r>
        <w:rPr>
          <w:i/>
        </w:rPr>
        <w:t>Front Street in Beaufort. 2011</w:t>
      </w:r>
    </w:p>
    <w:p w14:paraId="53B27264" w14:textId="77777777" w:rsidR="00875E20" w:rsidRDefault="00875E20" w:rsidP="00241EED"/>
    <w:p w14:paraId="7FDB4C3A" w14:textId="77777777" w:rsidR="00875E20" w:rsidRDefault="002E749A" w:rsidP="001B44E3">
      <w:pPr>
        <w:jc w:val="center"/>
      </w:pPr>
      <w:r>
        <w:t>C-85</w:t>
      </w:r>
    </w:p>
    <w:p w14:paraId="1B084E79" w14:textId="77777777" w:rsidR="00875E20" w:rsidRDefault="002E749A" w:rsidP="001B44E3">
      <w:pPr>
        <w:jc w:val="center"/>
      </w:pPr>
      <w:r>
        <w:t>NORTH CAROLINA NATIONAL GUARD</w:t>
      </w:r>
    </w:p>
    <w:p w14:paraId="28B7461C" w14:textId="77777777" w:rsidR="00875E20" w:rsidRDefault="00875E20" w:rsidP="00241EED"/>
    <w:p w14:paraId="1A0964F5" w14:textId="77777777" w:rsidR="00875E20" w:rsidRDefault="002E749A" w:rsidP="00241EED">
      <w:r>
        <w:t>Militia Act formed the National Guard in 1903. First N.C. encampment held at Camp Rodman nearby, July 22-28.</w:t>
      </w:r>
    </w:p>
    <w:p w14:paraId="7572DB19" w14:textId="77777777" w:rsidR="00875E20" w:rsidRDefault="00875E20" w:rsidP="00241EED"/>
    <w:p w14:paraId="524C54F4" w14:textId="77777777" w:rsidR="00875E20" w:rsidRDefault="002E749A" w:rsidP="00241EED">
      <w:pPr>
        <w:rPr>
          <w:i/>
        </w:rPr>
      </w:pPr>
      <w:r>
        <w:rPr>
          <w:i/>
        </w:rPr>
        <w:t xml:space="preserve">US 70 (Arendell Street) near 35th St. in Morehead City. 2016 </w:t>
      </w:r>
    </w:p>
    <w:p w14:paraId="5563ECAE" w14:textId="77777777" w:rsidR="00875E20" w:rsidRDefault="00875E20" w:rsidP="00241EED">
      <w:pPr>
        <w:rPr>
          <w:i/>
        </w:rPr>
      </w:pPr>
    </w:p>
    <w:p w14:paraId="757BB975" w14:textId="77777777" w:rsidR="00875E20" w:rsidRDefault="002E749A" w:rsidP="001B44E3">
      <w:pPr>
        <w:jc w:val="center"/>
      </w:pPr>
      <w:r>
        <w:t>C-86</w:t>
      </w:r>
    </w:p>
    <w:p w14:paraId="2686AD13" w14:textId="77777777" w:rsidR="00875E20" w:rsidRDefault="002E749A" w:rsidP="001B44E3">
      <w:pPr>
        <w:jc w:val="center"/>
      </w:pPr>
      <w:r>
        <w:t>QUEEN ANNE'S REVENGE</w:t>
      </w:r>
    </w:p>
    <w:p w14:paraId="17AA7737" w14:textId="77777777" w:rsidR="00875E20" w:rsidRDefault="00875E20" w:rsidP="00241EED">
      <w:pPr>
        <w:rPr>
          <w:i/>
        </w:rPr>
      </w:pPr>
    </w:p>
    <w:p w14:paraId="01AC2D22" w14:textId="77777777" w:rsidR="00875E20" w:rsidRDefault="002E749A" w:rsidP="00241EED">
      <w:r>
        <w:t>Flagship of the notorious pirate Blackbeard. Ran aground and abandoned offshore, June 1718.</w:t>
      </w:r>
    </w:p>
    <w:p w14:paraId="454C3503" w14:textId="77777777" w:rsidR="00875E20" w:rsidRDefault="002E749A" w:rsidP="00241EED">
      <w:r>
        <w:t>Remains are 1 1/2 mi. SW.</w:t>
      </w:r>
    </w:p>
    <w:p w14:paraId="179A8EC2" w14:textId="77777777" w:rsidR="00875E20" w:rsidRDefault="00875E20" w:rsidP="00241EED"/>
    <w:p w14:paraId="1F636AB7" w14:textId="77777777" w:rsidR="00875E20" w:rsidRDefault="002E749A" w:rsidP="00241EED">
      <w:pPr>
        <w:rPr>
          <w:i/>
        </w:rPr>
      </w:pPr>
      <w:r>
        <w:rPr>
          <w:i/>
        </w:rPr>
        <w:t>SR 1190 (Fort Macon Road) in parking lot at Fort Macon State Park. 2017</w:t>
      </w:r>
    </w:p>
    <w:p w14:paraId="4401B7D6" w14:textId="77777777" w:rsidR="00875E20" w:rsidRDefault="00875E20" w:rsidP="00241EED">
      <w:pPr>
        <w:rPr>
          <w:i/>
        </w:rPr>
      </w:pPr>
    </w:p>
    <w:p w14:paraId="10F65FEA" w14:textId="77777777" w:rsidR="00875E20" w:rsidRDefault="002E749A" w:rsidP="001B44E3">
      <w:pPr>
        <w:jc w:val="center"/>
      </w:pPr>
      <w:r>
        <w:t>C-87</w:t>
      </w:r>
    </w:p>
    <w:p w14:paraId="56CA5F4F" w14:textId="77777777" w:rsidR="00875E20" w:rsidRDefault="002E749A" w:rsidP="001B44E3">
      <w:pPr>
        <w:jc w:val="center"/>
      </w:pPr>
      <w:r>
        <w:t>MICHAEL J. SMITH    1945-1986</w:t>
      </w:r>
    </w:p>
    <w:p w14:paraId="2CB74898" w14:textId="77777777" w:rsidR="00875E20" w:rsidRDefault="00875E20" w:rsidP="00241EED"/>
    <w:p w14:paraId="0E68C278" w14:textId="77777777" w:rsidR="00875E20" w:rsidRDefault="002E749A" w:rsidP="00241EED">
      <w:r>
        <w:t>Astronaut, Navy aviator. Pilot of ill-fated space shuttle Challenge</w:t>
      </w:r>
      <w:r>
        <w:rPr>
          <w:i/>
        </w:rPr>
        <w:t>r</w:t>
      </w:r>
      <w:r>
        <w:t>, lost Jan. 28, 1986. Recipient, Space Medal of Honor.</w:t>
      </w:r>
    </w:p>
    <w:p w14:paraId="63F92180" w14:textId="77777777" w:rsidR="00875E20" w:rsidRDefault="002E749A" w:rsidP="00241EED">
      <w:r>
        <w:t>Lived 1/2 mile south.</w:t>
      </w:r>
    </w:p>
    <w:p w14:paraId="67871645" w14:textId="77777777" w:rsidR="00875E20" w:rsidRDefault="00875E20" w:rsidP="00241EED"/>
    <w:p w14:paraId="446E4F0D" w14:textId="77777777" w:rsidR="00875E20" w:rsidRDefault="002E749A" w:rsidP="00241EED">
      <w:pPr>
        <w:rPr>
          <w:i/>
        </w:rPr>
      </w:pPr>
      <w:r>
        <w:rPr>
          <w:i/>
        </w:rPr>
        <w:t>180 Airport Road at Michael J. Smith Field in Beaufort. 2018</w:t>
      </w:r>
    </w:p>
    <w:p w14:paraId="56DB7479" w14:textId="77777777" w:rsidR="00875E20" w:rsidRDefault="00875E20" w:rsidP="00241EED">
      <w:pPr>
        <w:rPr>
          <w:i/>
        </w:rPr>
      </w:pPr>
    </w:p>
    <w:p w14:paraId="3C101C20" w14:textId="77777777" w:rsidR="00875E20" w:rsidRDefault="002E749A" w:rsidP="001B44E3">
      <w:pPr>
        <w:jc w:val="center"/>
      </w:pPr>
      <w:r>
        <w:t>CC-3</w:t>
      </w:r>
    </w:p>
    <w:p w14:paraId="5113CD1E" w14:textId="77777777" w:rsidR="00875E20" w:rsidRDefault="002E749A" w:rsidP="001B44E3">
      <w:pPr>
        <w:jc w:val="center"/>
      </w:pPr>
      <w:r>
        <w:t>SIEGE OF FORT MACON</w:t>
      </w:r>
    </w:p>
    <w:p w14:paraId="7FB0DB66" w14:textId="77777777" w:rsidR="00875E20" w:rsidRDefault="00875E20" w:rsidP="00241EED"/>
    <w:p w14:paraId="3EDDE0A6" w14:textId="77777777" w:rsidR="00875E20" w:rsidRDefault="002E749A" w:rsidP="00241EED">
      <w:r>
        <w:t>(Large map marker with extended text, which follows:)</w:t>
      </w:r>
    </w:p>
    <w:p w14:paraId="61001F3D" w14:textId="77777777" w:rsidR="00875E20" w:rsidRDefault="00875E20" w:rsidP="00241EED"/>
    <w:p w14:paraId="5CBB4651" w14:textId="77777777" w:rsidR="00875E20" w:rsidRDefault="002E749A" w:rsidP="00241EED">
      <w:r>
        <w:t>PRELUDE:  On February 8, 1862, Union General Ambrose E. Burnside captured [Roanoke Island, BB-4], key to the important Sound Region of Northeastern North Carolina.  On February 10, Elizabeth City fell followed by strategic [New Bern, CC-1] on March 14.  [Washington, B-15] was taken on March 20.  The Union forces were now ready to attack [Fort Macon, C-9], the strategic fort some 5 miles southeast of this point, which protected the deepwater harbor of Beaufort.</w:t>
      </w:r>
    </w:p>
    <w:p w14:paraId="1785857E" w14:textId="77777777" w:rsidR="00875E20" w:rsidRDefault="00875E20" w:rsidP="00241EED"/>
    <w:p w14:paraId="785EF41C" w14:textId="3FB17568" w:rsidR="00875E20" w:rsidRDefault="002E749A" w:rsidP="00241EED">
      <w:r>
        <w:t xml:space="preserve">UNION ADVANCE:  General John G. Parke’s 3rd Division advanced against the fort by way of the Atlantic and North Carolina Railroad from New Bern.  After some difficulty experienced in moving their artillery, the Union force arrived at [Carolina City, C-75], a former Confederate camp, on March 21.  Morehead City was occupied on March 22; Beaufort on March 26.  A request for surrender was sent to Colonel Moses J. White, Fort Macon’s commander, on March 23.  This </w:t>
      </w:r>
      <w:r>
        <w:lastRenderedPageBreak/>
        <w:t xml:space="preserve">request was quickly refused.  On March 29 Union forces landed unopposed on Bogue Banks at the mouth </w:t>
      </w:r>
      <w:r w:rsidR="007E659B">
        <w:t>of [</w:t>
      </w:r>
      <w:r>
        <w:t>Hoophole Creek, C-62].  Siege mortars and other artillery were soon brought over the Sound from Carolina City.  The Confederates in Fort Macon soon exchanged cannon fire with the Union Fleet, commanded by Captain Samuel Lockwood.  A company of infantry was sent to contest the Union advance.</w:t>
      </w:r>
    </w:p>
    <w:p w14:paraId="6DC7BEFE" w14:textId="77777777" w:rsidR="00875E20" w:rsidRDefault="00875E20" w:rsidP="00241EED"/>
    <w:p w14:paraId="22F71AF9" w14:textId="4DA06BE8" w:rsidR="00875E20" w:rsidRDefault="002E749A" w:rsidP="00241EED">
      <w:r>
        <w:t xml:space="preserve">CONTACT:  On April 8 contact was established between the opposing forces. The Confederates were driven into the fort after several days of heavy skirmishing.  [Fort Macon, CCC-1] was now completely invested by the Union forces.  [Union artillery, C-58] was placed into position in 3 batteries, between 1680 and 1280 yards from the fort.  Two of these batteries contained mortars; the third was composed of Parrott guns.  These positions were protected by sand dune gun emplacements.  The Confederates, having no mortars, attempted to substitute 6 old carronades, placed at 40 degree elevations.  This effort failed due to a lack of sufficient ammunition for the guns.  On </w:t>
      </w:r>
      <w:r w:rsidR="007E659B">
        <w:t>April 25,</w:t>
      </w:r>
      <w:r>
        <w:t xml:space="preserve"> the Union guns began to bombard the fort.  This attack was aided by the Union Fleet.  The fleet was soon forced to withdraw, however, due to heavy seas and to the accuracy of Confederate fire.  At 4:30 P.M. on April 25, after a heavy </w:t>
      </w:r>
      <w:r>
        <w:t>Union cannonade, the Confederates displayed a flag of truce.  A cease-fire was arranged, which was followed by the surrender of the fort on April 26 at 9:30 A.M.  The capture of Fort Macon is important because the Union forces now held control over the entire Northeastern North Carolina coastal area.  The Union Navy had obtained an excellent deepwater supply base (Beaufort Harbor) on the coast of North Carolina.</w:t>
      </w:r>
    </w:p>
    <w:p w14:paraId="7CD2904E" w14:textId="77777777" w:rsidR="00875E20" w:rsidRDefault="00875E20" w:rsidP="00241EED"/>
    <w:p w14:paraId="34F6F5F9" w14:textId="77777777" w:rsidR="00875E20" w:rsidRDefault="002E749A" w:rsidP="00241EED">
      <w:r>
        <w:t>TROOPS ENGAGED:  Union: 4th and 5th R.I. Inf.; 9th N.J. Inf.; 8th Conn. Inf.; 1st U.S. Art. (1 co.); 3rd N.Y. Art. (1 co.). General John G. Parke commanding. Confederate: 10th N.C. Regt. (Art. 4 cos.); 20th N.C. Regt. (Art. 1 co.). Colonel Moses J. White commanding.</w:t>
      </w:r>
    </w:p>
    <w:p w14:paraId="01473232" w14:textId="77777777" w:rsidR="00875E20" w:rsidRDefault="00875E20" w:rsidP="00241EED"/>
    <w:p w14:paraId="235D4863" w14:textId="77777777" w:rsidR="00875E20" w:rsidRDefault="002E749A" w:rsidP="00241EED">
      <w:pPr>
        <w:rPr>
          <w:i/>
        </w:rPr>
      </w:pPr>
      <w:r>
        <w:rPr>
          <w:i/>
        </w:rPr>
        <w:t>US 70 (Arendell Street) in Morehead City. 1962</w:t>
      </w:r>
    </w:p>
    <w:p w14:paraId="4CAEB57D" w14:textId="77777777" w:rsidR="00875E20" w:rsidRDefault="00875E20" w:rsidP="00241EED"/>
    <w:p w14:paraId="6575523D" w14:textId="77777777" w:rsidR="00875E20" w:rsidRDefault="002E749A" w:rsidP="001B44E3">
      <w:pPr>
        <w:jc w:val="center"/>
      </w:pPr>
      <w:r>
        <w:t>CCC-1</w:t>
      </w:r>
    </w:p>
    <w:p w14:paraId="60E0DDCD" w14:textId="77777777" w:rsidR="00875E20" w:rsidRDefault="002E749A" w:rsidP="001B44E3">
      <w:pPr>
        <w:jc w:val="center"/>
      </w:pPr>
      <w:r>
        <w:t>FORT MACON</w:t>
      </w:r>
    </w:p>
    <w:p w14:paraId="2DA9F40A" w14:textId="77777777" w:rsidR="00875E20" w:rsidRDefault="00875E20" w:rsidP="00241EED"/>
    <w:p w14:paraId="6C03F30E" w14:textId="77777777" w:rsidR="00875E20" w:rsidRDefault="002E749A" w:rsidP="00241EED">
      <w:r>
        <w:t>Built by US. Corps of Engineers, 1826-34. Good example of brick fort. Seized by Confederates, April 14, 1861. Scene of</w:t>
      </w:r>
    </w:p>
    <w:p w14:paraId="6E904E9A" w14:textId="77777777" w:rsidR="00875E20" w:rsidRDefault="002E749A" w:rsidP="00241EED">
      <w:r>
        <w:t>battle, April 25, 1862.</w:t>
      </w:r>
    </w:p>
    <w:p w14:paraId="31246727" w14:textId="77777777" w:rsidR="00875E20" w:rsidRDefault="00875E20" w:rsidP="00241EED"/>
    <w:p w14:paraId="5C960AB9" w14:textId="77777777" w:rsidR="00875E20" w:rsidRDefault="002E749A" w:rsidP="00241EED">
      <w:pPr>
        <w:rPr>
          <w:i/>
        </w:rPr>
      </w:pPr>
      <w:r>
        <w:rPr>
          <w:i/>
        </w:rPr>
        <w:t>SR 1190 (Fort Macon Road) at Fort Macon State Park. 1962</w:t>
      </w:r>
    </w:p>
    <w:p w14:paraId="032646F5" w14:textId="77777777" w:rsidR="00875E20" w:rsidRDefault="00875E20" w:rsidP="00241EED">
      <w:pPr>
        <w:sectPr w:rsidR="00875E20">
          <w:type w:val="continuous"/>
          <w:pgSz w:w="12240" w:h="15840"/>
          <w:pgMar w:top="1440" w:right="1440" w:bottom="1440" w:left="1440" w:header="0" w:footer="0" w:gutter="0"/>
          <w:cols w:num="2" w:space="180"/>
          <w:formProt w:val="0"/>
          <w:docGrid w:linePitch="360" w:charSpace="4096"/>
        </w:sectPr>
      </w:pPr>
    </w:p>
    <w:p w14:paraId="6E7CE01F" w14:textId="77777777" w:rsidR="00A26E56" w:rsidRDefault="00A26E56" w:rsidP="00241EED">
      <w:pPr>
        <w:rPr>
          <w:rFonts w:ascii="Arial" w:eastAsiaTheme="majorEastAsia" w:hAnsi="Arial" w:cstheme="majorBidi"/>
          <w:color w:val="auto"/>
          <w:sz w:val="32"/>
          <w:szCs w:val="32"/>
        </w:rPr>
      </w:pPr>
      <w:r>
        <w:br w:type="page"/>
      </w:r>
    </w:p>
    <w:p w14:paraId="47AEEB2B" w14:textId="77777777" w:rsidR="00875E20" w:rsidRDefault="002E749A" w:rsidP="00710DFD">
      <w:pPr>
        <w:pStyle w:val="Heading1"/>
      </w:pPr>
      <w:r>
        <w:lastRenderedPageBreak/>
        <w:t>CASWELL COUNTY</w:t>
      </w:r>
    </w:p>
    <w:p w14:paraId="1C809C60" w14:textId="77777777" w:rsidR="00875E20" w:rsidRDefault="00875E20" w:rsidP="00710DFD">
      <w:pPr>
        <w:pStyle w:val="Heading1"/>
        <w:sectPr w:rsidR="00875E20">
          <w:type w:val="continuous"/>
          <w:pgSz w:w="12240" w:h="15840"/>
          <w:pgMar w:top="1440" w:right="1440" w:bottom="1440" w:left="1440" w:header="0" w:footer="0" w:gutter="0"/>
          <w:cols w:space="720"/>
          <w:formProt w:val="0"/>
          <w:docGrid w:linePitch="360" w:charSpace="4096"/>
        </w:sectPr>
      </w:pPr>
    </w:p>
    <w:p w14:paraId="0CFBDADB" w14:textId="77777777" w:rsidR="00875E20" w:rsidRDefault="00875E20" w:rsidP="00241EED"/>
    <w:p w14:paraId="3507BE14" w14:textId="77777777" w:rsidR="00875E20" w:rsidRDefault="002E749A" w:rsidP="00710DFD">
      <w:pPr>
        <w:jc w:val="center"/>
      </w:pPr>
      <w:r>
        <w:t>G-5</w:t>
      </w:r>
    </w:p>
    <w:p w14:paraId="0513D9CA" w14:textId="77777777" w:rsidR="00875E20" w:rsidRDefault="002E749A" w:rsidP="00710DFD">
      <w:pPr>
        <w:jc w:val="center"/>
      </w:pPr>
      <w:r>
        <w:t>BRIGHT LEAF TOBACCO</w:t>
      </w:r>
    </w:p>
    <w:p w14:paraId="6596C9A9" w14:textId="77777777" w:rsidR="00875E20" w:rsidRDefault="00875E20" w:rsidP="00241EED"/>
    <w:p w14:paraId="64C349D6" w14:textId="77777777" w:rsidR="00875E20" w:rsidRDefault="002E749A" w:rsidP="00241EED">
      <w:r>
        <w:t>In 1850s on a farm in this area Abisha Slade perfected a process for curing yellow tobacco. His slave Stephen discovered process in 1839.</w:t>
      </w:r>
    </w:p>
    <w:p w14:paraId="32F470BB" w14:textId="77777777" w:rsidR="00875E20" w:rsidRDefault="00875E20" w:rsidP="00241EED"/>
    <w:p w14:paraId="6695958A" w14:textId="77777777" w:rsidR="00875E20" w:rsidRDefault="002E749A" w:rsidP="00241EED">
      <w:pPr>
        <w:rPr>
          <w:i/>
        </w:rPr>
      </w:pPr>
      <w:r>
        <w:rPr>
          <w:i/>
        </w:rPr>
        <w:t>SR 1511 (Blanch Road) west of Blanch. 1936</w:t>
      </w:r>
    </w:p>
    <w:p w14:paraId="1396C6A5" w14:textId="77777777" w:rsidR="00875E20" w:rsidRDefault="00875E20" w:rsidP="00241EED">
      <w:pPr>
        <w:rPr>
          <w:i/>
        </w:rPr>
      </w:pPr>
    </w:p>
    <w:p w14:paraId="1A4F76EB" w14:textId="77777777" w:rsidR="00875E20" w:rsidRDefault="002E749A" w:rsidP="00710DFD">
      <w:pPr>
        <w:jc w:val="center"/>
      </w:pPr>
      <w:r>
        <w:t>G-6</w:t>
      </w:r>
    </w:p>
    <w:p w14:paraId="7591DA14" w14:textId="77777777" w:rsidR="00875E20" w:rsidRDefault="002E749A" w:rsidP="00710DFD">
      <w:pPr>
        <w:jc w:val="center"/>
      </w:pPr>
      <w:r>
        <w:t>CASWELL COURTHOUSE</w:t>
      </w:r>
    </w:p>
    <w:p w14:paraId="776820C2" w14:textId="77777777" w:rsidR="00875E20" w:rsidRDefault="00875E20" w:rsidP="00241EED"/>
    <w:p w14:paraId="70BD971A" w14:textId="77777777" w:rsidR="00875E20" w:rsidRDefault="002E749A" w:rsidP="00241EED">
      <w:r>
        <w:t>Erected about 1861. Murder of Sen. J. W. Stephens here in 1870 led to martial law and Kirk-Holden "War."</w:t>
      </w:r>
    </w:p>
    <w:p w14:paraId="345ABE8D" w14:textId="77777777" w:rsidR="00875E20" w:rsidRDefault="00875E20" w:rsidP="00241EED"/>
    <w:p w14:paraId="184CF5AD" w14:textId="77777777" w:rsidR="00875E20" w:rsidRDefault="002E749A" w:rsidP="00241EED">
      <w:pPr>
        <w:rPr>
          <w:i/>
        </w:rPr>
      </w:pPr>
      <w:r>
        <w:rPr>
          <w:i/>
        </w:rPr>
        <w:t>US 158 in Yanceyville. 1936</w:t>
      </w:r>
    </w:p>
    <w:p w14:paraId="5B79A824" w14:textId="77777777" w:rsidR="00875E20" w:rsidRDefault="00875E20" w:rsidP="00241EED"/>
    <w:p w14:paraId="6534530E" w14:textId="77777777" w:rsidR="00875E20" w:rsidRDefault="002E749A" w:rsidP="00710DFD">
      <w:pPr>
        <w:jc w:val="center"/>
      </w:pPr>
      <w:r>
        <w:t>G-8</w:t>
      </w:r>
    </w:p>
    <w:p w14:paraId="23632218" w14:textId="77777777" w:rsidR="00875E20" w:rsidRDefault="002E749A" w:rsidP="00710DFD">
      <w:pPr>
        <w:jc w:val="center"/>
      </w:pPr>
      <w:r>
        <w:t>BEDFORD BROWN</w:t>
      </w:r>
    </w:p>
    <w:p w14:paraId="2D1FBCAD" w14:textId="77777777" w:rsidR="00875E20" w:rsidRDefault="00875E20" w:rsidP="00241EED"/>
    <w:p w14:paraId="3595F70A" w14:textId="77777777" w:rsidR="00875E20" w:rsidRDefault="002E749A" w:rsidP="00241EED">
      <w:r>
        <w:t>U.S. Senator, 1829-1840; legislator; and staunch Unionist. Lived at "Rose</w:t>
      </w:r>
      <w:r w:rsidR="00710DFD">
        <w:t xml:space="preserve"> </w:t>
      </w:r>
      <w:r>
        <w:t>Hill," located here.</w:t>
      </w:r>
    </w:p>
    <w:p w14:paraId="55330B54" w14:textId="77777777" w:rsidR="00875E20" w:rsidRDefault="00875E20" w:rsidP="00241EED"/>
    <w:p w14:paraId="22468769" w14:textId="77777777" w:rsidR="00875E20" w:rsidRDefault="002E749A" w:rsidP="00241EED">
      <w:pPr>
        <w:rPr>
          <w:i/>
        </w:rPr>
      </w:pPr>
      <w:r>
        <w:rPr>
          <w:i/>
        </w:rPr>
        <w:t>US 158 north of Locust Hill. 1936</w:t>
      </w:r>
    </w:p>
    <w:p w14:paraId="06C57E38" w14:textId="77777777" w:rsidR="00875E20" w:rsidRDefault="00875E20" w:rsidP="00241EED">
      <w:pPr>
        <w:rPr>
          <w:i/>
        </w:rPr>
      </w:pPr>
    </w:p>
    <w:p w14:paraId="6187F139" w14:textId="77777777" w:rsidR="00875E20" w:rsidRDefault="002E749A" w:rsidP="00710DFD">
      <w:pPr>
        <w:jc w:val="center"/>
      </w:pPr>
      <w:r>
        <w:t>G-12</w:t>
      </w:r>
    </w:p>
    <w:p w14:paraId="373E1177" w14:textId="77777777" w:rsidR="00875E20" w:rsidRDefault="002E749A" w:rsidP="00710DFD">
      <w:pPr>
        <w:jc w:val="center"/>
      </w:pPr>
      <w:r>
        <w:t>ROMULUS M. SAUNDERS  1791-1867</w:t>
      </w:r>
    </w:p>
    <w:p w14:paraId="6330E270" w14:textId="77777777" w:rsidR="00875E20" w:rsidRDefault="00875E20" w:rsidP="00241EED"/>
    <w:p w14:paraId="656BC537" w14:textId="77777777" w:rsidR="00875E20" w:rsidRDefault="002E749A" w:rsidP="00241EED">
      <w:r>
        <w:t>Was Minister to Spain, 1845-49; congressman, judge, and legislator. Lived 1/10 mile north.</w:t>
      </w:r>
    </w:p>
    <w:p w14:paraId="7279C9B6" w14:textId="77777777" w:rsidR="00875E20" w:rsidRDefault="00875E20" w:rsidP="00241EED"/>
    <w:p w14:paraId="453C3930" w14:textId="77777777" w:rsidR="00875E20" w:rsidRDefault="002E749A" w:rsidP="00241EED">
      <w:pPr>
        <w:rPr>
          <w:i/>
        </w:rPr>
      </w:pPr>
      <w:r>
        <w:rPr>
          <w:i/>
        </w:rPr>
        <w:t>NC 62 southwest of Milton. 1938</w:t>
      </w:r>
    </w:p>
    <w:p w14:paraId="326AB9D5" w14:textId="77777777" w:rsidR="00875E20" w:rsidRDefault="00875E20" w:rsidP="00241EED"/>
    <w:p w14:paraId="43680096" w14:textId="77777777" w:rsidR="00875E20" w:rsidRDefault="002E749A" w:rsidP="00710DFD">
      <w:pPr>
        <w:jc w:val="center"/>
      </w:pPr>
      <w:r>
        <w:t>G-18</w:t>
      </w:r>
    </w:p>
    <w:p w14:paraId="07EB5D07" w14:textId="77777777" w:rsidR="00875E20" w:rsidRDefault="002E749A" w:rsidP="00710DFD">
      <w:pPr>
        <w:jc w:val="center"/>
      </w:pPr>
      <w:r>
        <w:t>BARTLETT YANCEY</w:t>
      </w:r>
    </w:p>
    <w:p w14:paraId="6B5C838C" w14:textId="77777777" w:rsidR="00875E20" w:rsidRDefault="00875E20" w:rsidP="00241EED"/>
    <w:p w14:paraId="572F7FEE" w14:textId="77777777" w:rsidR="00875E20" w:rsidRDefault="002E749A" w:rsidP="00241EED">
      <w:r>
        <w:t>Congressman. A State legislator and political leader. Died in 1828 at the</w:t>
      </w:r>
      <w:r w:rsidR="00710DFD">
        <w:t xml:space="preserve"> </w:t>
      </w:r>
      <w:r>
        <w:t>age of 42. His home and grave are here.</w:t>
      </w:r>
    </w:p>
    <w:p w14:paraId="544BA0DB" w14:textId="77777777" w:rsidR="00875E20" w:rsidRDefault="00875E20" w:rsidP="00241EED"/>
    <w:p w14:paraId="7466D1C3" w14:textId="77777777" w:rsidR="00875E20" w:rsidRDefault="002E749A" w:rsidP="00241EED">
      <w:pPr>
        <w:rPr>
          <w:i/>
        </w:rPr>
      </w:pPr>
      <w:r>
        <w:rPr>
          <w:i/>
        </w:rPr>
        <w:t>US 158 west of Yanceyville. 1938</w:t>
      </w:r>
    </w:p>
    <w:p w14:paraId="278A2EBC" w14:textId="77777777" w:rsidR="00875E20" w:rsidRDefault="00875E20" w:rsidP="00241EED"/>
    <w:p w14:paraId="7B2FB6BD" w14:textId="77777777" w:rsidR="00710DFD" w:rsidRDefault="00710DFD" w:rsidP="00710DFD">
      <w:pPr>
        <w:jc w:val="center"/>
      </w:pPr>
    </w:p>
    <w:p w14:paraId="708265B2" w14:textId="77777777" w:rsidR="00710DFD" w:rsidRDefault="00710DFD" w:rsidP="00710DFD">
      <w:pPr>
        <w:jc w:val="center"/>
      </w:pPr>
    </w:p>
    <w:p w14:paraId="55845360" w14:textId="77777777" w:rsidR="00710DFD" w:rsidRDefault="00710DFD" w:rsidP="00710DFD">
      <w:pPr>
        <w:jc w:val="center"/>
      </w:pPr>
    </w:p>
    <w:p w14:paraId="507F7180" w14:textId="77777777" w:rsidR="00710DFD" w:rsidRDefault="00710DFD" w:rsidP="00710DFD">
      <w:pPr>
        <w:jc w:val="center"/>
      </w:pPr>
    </w:p>
    <w:p w14:paraId="44321D5B" w14:textId="77777777" w:rsidR="00710DFD" w:rsidRDefault="00710DFD" w:rsidP="00710DFD">
      <w:pPr>
        <w:jc w:val="center"/>
      </w:pPr>
    </w:p>
    <w:p w14:paraId="519D0E70" w14:textId="77777777" w:rsidR="00710DFD" w:rsidRDefault="00710DFD" w:rsidP="00710DFD">
      <w:pPr>
        <w:jc w:val="center"/>
      </w:pPr>
    </w:p>
    <w:p w14:paraId="113FCB7D" w14:textId="77777777" w:rsidR="00875E20" w:rsidRDefault="002E749A" w:rsidP="00710DFD">
      <w:pPr>
        <w:jc w:val="center"/>
      </w:pPr>
      <w:r>
        <w:t>G-25</w:t>
      </w:r>
    </w:p>
    <w:p w14:paraId="576E23FF" w14:textId="77777777" w:rsidR="00875E20" w:rsidRDefault="002E749A" w:rsidP="00710DFD">
      <w:pPr>
        <w:jc w:val="center"/>
      </w:pPr>
      <w:r>
        <w:t>RED HOUSE CHURCH</w:t>
      </w:r>
    </w:p>
    <w:p w14:paraId="3767C035" w14:textId="77777777" w:rsidR="00875E20" w:rsidRDefault="00875E20" w:rsidP="00241EED"/>
    <w:p w14:paraId="2245918A" w14:textId="77777777" w:rsidR="00875E20" w:rsidRDefault="002E749A" w:rsidP="00241EED">
      <w:r>
        <w:t>Presbyterian. Founded about middle of 18th century. Hugh McAden, its noted pastor, was buried in the churchyard, 1781. One mi. S.</w:t>
      </w:r>
    </w:p>
    <w:p w14:paraId="61ED1E44" w14:textId="77777777" w:rsidR="00875E20" w:rsidRDefault="00875E20" w:rsidP="00241EED"/>
    <w:p w14:paraId="60AF0D50" w14:textId="77777777" w:rsidR="00875E20" w:rsidRDefault="002E749A" w:rsidP="00241EED">
      <w:pPr>
        <w:rPr>
          <w:i/>
        </w:rPr>
      </w:pPr>
      <w:r>
        <w:rPr>
          <w:i/>
        </w:rPr>
        <w:t>NC 57 at Semora. 1939</w:t>
      </w:r>
    </w:p>
    <w:p w14:paraId="369EA482" w14:textId="77777777" w:rsidR="00875E20" w:rsidRDefault="00875E20" w:rsidP="00241EED">
      <w:pPr>
        <w:rPr>
          <w:i/>
        </w:rPr>
      </w:pPr>
    </w:p>
    <w:p w14:paraId="7F19DF06" w14:textId="77777777" w:rsidR="00875E20" w:rsidRDefault="002E749A" w:rsidP="00710DFD">
      <w:pPr>
        <w:jc w:val="center"/>
      </w:pPr>
      <w:r>
        <w:t>G-43</w:t>
      </w:r>
    </w:p>
    <w:p w14:paraId="1E8DD42E" w14:textId="77777777" w:rsidR="00875E20" w:rsidRDefault="002E749A" w:rsidP="00710DFD">
      <w:pPr>
        <w:jc w:val="center"/>
      </w:pPr>
      <w:r>
        <w:t>CALVIN GRAVES  1804-1877</w:t>
      </w:r>
    </w:p>
    <w:p w14:paraId="4211AADF" w14:textId="77777777" w:rsidR="00875E20" w:rsidRDefault="00875E20" w:rsidP="00241EED"/>
    <w:p w14:paraId="3AD515C3" w14:textId="77777777" w:rsidR="00875E20" w:rsidRDefault="002E749A" w:rsidP="00241EED">
      <w:r>
        <w:t>Speaker of the N.C. House and Senate. He cast deciding vote for North Carolina Railroad, 1849. He lived here.</w:t>
      </w:r>
    </w:p>
    <w:p w14:paraId="1BB0B122" w14:textId="77777777" w:rsidR="00875E20" w:rsidRDefault="00875E20" w:rsidP="00241EED"/>
    <w:p w14:paraId="64883047" w14:textId="77777777" w:rsidR="00875E20" w:rsidRDefault="002E749A" w:rsidP="00241EED">
      <w:pPr>
        <w:rPr>
          <w:i/>
        </w:rPr>
      </w:pPr>
      <w:r>
        <w:rPr>
          <w:i/>
        </w:rPr>
        <w:t>NC 150 and SR 1128 (Wagonwheel Road) at Locust Hill. 1948</w:t>
      </w:r>
    </w:p>
    <w:p w14:paraId="57B10635" w14:textId="77777777" w:rsidR="00875E20" w:rsidRDefault="00875E20" w:rsidP="00241EED"/>
    <w:p w14:paraId="3D48071B" w14:textId="77777777" w:rsidR="00875E20" w:rsidRDefault="002E749A" w:rsidP="00710DFD">
      <w:pPr>
        <w:jc w:val="center"/>
      </w:pPr>
      <w:r>
        <w:t>G-61</w:t>
      </w:r>
    </w:p>
    <w:p w14:paraId="0F456736" w14:textId="77777777" w:rsidR="00875E20" w:rsidRDefault="002E749A" w:rsidP="00710DFD">
      <w:pPr>
        <w:jc w:val="center"/>
      </w:pPr>
      <w:r>
        <w:t>SOLOMON LEA    1807-1897</w:t>
      </w:r>
    </w:p>
    <w:p w14:paraId="74953245" w14:textId="77777777" w:rsidR="00875E20" w:rsidRDefault="00875E20" w:rsidP="00241EED">
      <w:pPr>
        <w:rPr>
          <w:i/>
        </w:rPr>
      </w:pPr>
    </w:p>
    <w:p w14:paraId="1AB66EFD" w14:textId="77777777" w:rsidR="00875E20" w:rsidRDefault="002E749A" w:rsidP="00241EED">
      <w:r>
        <w:t>First president, Greensboro College, 1846-47. Led Somerville Female Institute, 1848-1892. He lived 100 yards N.</w:t>
      </w:r>
    </w:p>
    <w:p w14:paraId="63CCA55E" w14:textId="77777777" w:rsidR="00875E20" w:rsidRDefault="00875E20" w:rsidP="00241EED"/>
    <w:p w14:paraId="3CF0EF99" w14:textId="77777777" w:rsidR="00875E20" w:rsidRDefault="002E749A" w:rsidP="00241EED">
      <w:pPr>
        <w:rPr>
          <w:i/>
        </w:rPr>
      </w:pPr>
      <w:r>
        <w:rPr>
          <w:i/>
        </w:rPr>
        <w:t>US 158 at Leasburg. 1954</w:t>
      </w:r>
    </w:p>
    <w:p w14:paraId="0224A25E" w14:textId="77777777" w:rsidR="00875E20" w:rsidRDefault="00875E20" w:rsidP="00241EED"/>
    <w:p w14:paraId="5275A532" w14:textId="77777777" w:rsidR="00875E20" w:rsidRDefault="002E749A" w:rsidP="00710DFD">
      <w:pPr>
        <w:jc w:val="center"/>
      </w:pPr>
      <w:r>
        <w:t>G-67</w:t>
      </w:r>
    </w:p>
    <w:p w14:paraId="064F6016" w14:textId="77777777" w:rsidR="00875E20" w:rsidRDefault="002E749A" w:rsidP="00710DFD">
      <w:pPr>
        <w:jc w:val="center"/>
      </w:pPr>
      <w:r>
        <w:t>BETHESDA CHURCH</w:t>
      </w:r>
    </w:p>
    <w:p w14:paraId="2E25EC35" w14:textId="77777777" w:rsidR="00875E20" w:rsidRDefault="00875E20" w:rsidP="00241EED"/>
    <w:p w14:paraId="7FE37A47" w14:textId="77777777" w:rsidR="00875E20" w:rsidRDefault="002E749A" w:rsidP="00241EED">
      <w:r>
        <w:t>Presbyterian, began as "Hart's Chapel," about 1765. Mother of many churches. The present building erected 1944, stands 3/4 mile south.</w:t>
      </w:r>
    </w:p>
    <w:p w14:paraId="54D6EB81" w14:textId="77777777" w:rsidR="00875E20" w:rsidRDefault="00875E20" w:rsidP="00241EED"/>
    <w:p w14:paraId="54159B7D" w14:textId="77777777" w:rsidR="00875E20" w:rsidRDefault="002E749A" w:rsidP="00241EED">
      <w:pPr>
        <w:rPr>
          <w:i/>
        </w:rPr>
      </w:pPr>
      <w:r>
        <w:rPr>
          <w:i/>
        </w:rPr>
        <w:t>US 158 at SR 1153 (Bethesda Church Road) west of Yanceyville. 1956</w:t>
      </w:r>
    </w:p>
    <w:p w14:paraId="5BFAEC44" w14:textId="77777777" w:rsidR="00875E20" w:rsidRDefault="00875E20" w:rsidP="00241EED">
      <w:pPr>
        <w:rPr>
          <w:i/>
        </w:rPr>
      </w:pPr>
    </w:p>
    <w:p w14:paraId="4446CF16" w14:textId="77777777" w:rsidR="00875E20" w:rsidRDefault="002E749A" w:rsidP="00710DFD">
      <w:pPr>
        <w:jc w:val="center"/>
      </w:pPr>
      <w:r>
        <w:t>G-71</w:t>
      </w:r>
    </w:p>
    <w:p w14:paraId="6B83456C" w14:textId="77777777" w:rsidR="00875E20" w:rsidRDefault="002E749A" w:rsidP="00710DFD">
      <w:pPr>
        <w:jc w:val="center"/>
      </w:pPr>
      <w:r>
        <w:t>JACOB THOMPSON</w:t>
      </w:r>
    </w:p>
    <w:p w14:paraId="260B368C" w14:textId="77777777" w:rsidR="00875E20" w:rsidRDefault="00875E20" w:rsidP="00241EED"/>
    <w:p w14:paraId="17386B82" w14:textId="77777777" w:rsidR="00875E20" w:rsidRDefault="002E749A" w:rsidP="00241EED">
      <w:r>
        <w:t>Secretary of Interior,1857-1861, Confederate secret agent in Canada, U.S. Representative from Mississippi. Birthplace stands 100 yds. southeast.</w:t>
      </w:r>
    </w:p>
    <w:p w14:paraId="6A811B1D" w14:textId="77777777" w:rsidR="00875E20" w:rsidRDefault="00875E20" w:rsidP="00241EED"/>
    <w:p w14:paraId="75FA0CE9" w14:textId="77777777" w:rsidR="00875E20" w:rsidRDefault="002E749A" w:rsidP="00241EED">
      <w:pPr>
        <w:rPr>
          <w:i/>
        </w:rPr>
      </w:pPr>
      <w:r>
        <w:rPr>
          <w:i/>
        </w:rPr>
        <w:t>US 158 at Leasburg. 1959</w:t>
      </w:r>
    </w:p>
    <w:p w14:paraId="14CE3DA2" w14:textId="77777777" w:rsidR="00875E20" w:rsidRDefault="00875E20" w:rsidP="00241EED">
      <w:pPr>
        <w:rPr>
          <w:i/>
        </w:rPr>
      </w:pPr>
    </w:p>
    <w:p w14:paraId="471F3469" w14:textId="77777777" w:rsidR="00710DFD" w:rsidRDefault="00710DFD" w:rsidP="00710DFD">
      <w:pPr>
        <w:jc w:val="center"/>
      </w:pPr>
    </w:p>
    <w:p w14:paraId="132A81B4" w14:textId="77777777" w:rsidR="00875E20" w:rsidRDefault="002E749A" w:rsidP="00710DFD">
      <w:pPr>
        <w:jc w:val="center"/>
      </w:pPr>
      <w:r>
        <w:lastRenderedPageBreak/>
        <w:t>G-75</w:t>
      </w:r>
    </w:p>
    <w:p w14:paraId="60BE9CE5" w14:textId="77777777" w:rsidR="00875E20" w:rsidRDefault="002E749A" w:rsidP="00710DFD">
      <w:pPr>
        <w:jc w:val="center"/>
      </w:pPr>
      <w:r>
        <w:t>WILLIAM L. POTEAT</w:t>
      </w:r>
    </w:p>
    <w:p w14:paraId="0B95FA7A" w14:textId="77777777" w:rsidR="00875E20" w:rsidRDefault="00875E20" w:rsidP="00241EED"/>
    <w:p w14:paraId="13B6C269" w14:textId="77777777" w:rsidR="00875E20" w:rsidRDefault="002E749A" w:rsidP="00241EED">
      <w:r>
        <w:t>Wake Forest College president, 1905-1927. Champion of freedom of</w:t>
      </w:r>
      <w:r w:rsidR="00710DFD">
        <w:t xml:space="preserve"> </w:t>
      </w:r>
      <w:r>
        <w:t>scientific thought. Birthplace and family home stands here.</w:t>
      </w:r>
    </w:p>
    <w:p w14:paraId="654CF070" w14:textId="77777777" w:rsidR="00875E20" w:rsidRDefault="00875E20" w:rsidP="00241EED"/>
    <w:p w14:paraId="53B0DEAA" w14:textId="77777777" w:rsidR="00875E20" w:rsidRDefault="002E749A" w:rsidP="00241EED">
      <w:pPr>
        <w:rPr>
          <w:i/>
        </w:rPr>
      </w:pPr>
      <w:r>
        <w:rPr>
          <w:i/>
        </w:rPr>
        <w:t>NC 62 northeast of Yanceyville. 1959</w:t>
      </w:r>
    </w:p>
    <w:p w14:paraId="435B01C4" w14:textId="77777777" w:rsidR="00875E20" w:rsidRDefault="00875E20" w:rsidP="00241EED"/>
    <w:p w14:paraId="155F8629" w14:textId="77777777" w:rsidR="00875E20" w:rsidRDefault="002E749A" w:rsidP="00710DFD">
      <w:pPr>
        <w:jc w:val="center"/>
      </w:pPr>
      <w:r>
        <w:t>G-77</w:t>
      </w:r>
    </w:p>
    <w:p w14:paraId="0CAA9117" w14:textId="77777777" w:rsidR="00875E20" w:rsidRDefault="002E749A" w:rsidP="00710DFD">
      <w:pPr>
        <w:jc w:val="center"/>
      </w:pPr>
      <w:r>
        <w:t>GRIERS PRESBYTERIAN CHURCH</w:t>
      </w:r>
    </w:p>
    <w:p w14:paraId="068CC9B2" w14:textId="77777777" w:rsidR="00875E20" w:rsidRDefault="00875E20" w:rsidP="00241EED"/>
    <w:p w14:paraId="622256D4" w14:textId="77777777" w:rsidR="00875E20" w:rsidRDefault="002E749A" w:rsidP="00241EED">
      <w:r>
        <w:t>Organized in 1753. Rev. Hugh McAden served as its first minister. Present building dates from 1856. Stands 1 mi. E.</w:t>
      </w:r>
    </w:p>
    <w:p w14:paraId="5A69E073" w14:textId="77777777" w:rsidR="00875E20" w:rsidRDefault="00875E20" w:rsidP="00241EED"/>
    <w:p w14:paraId="2AD48906" w14:textId="77777777" w:rsidR="00875E20" w:rsidRDefault="002E749A" w:rsidP="00241EED">
      <w:pPr>
        <w:rPr>
          <w:i/>
        </w:rPr>
      </w:pPr>
      <w:r>
        <w:rPr>
          <w:i/>
        </w:rPr>
        <w:t>NC 119 northeast of Hightowers. 1960</w:t>
      </w:r>
    </w:p>
    <w:p w14:paraId="36997E93" w14:textId="77777777" w:rsidR="00875E20" w:rsidRDefault="00875E20" w:rsidP="00241EED"/>
    <w:p w14:paraId="3999AD9C" w14:textId="77777777" w:rsidR="00875E20" w:rsidRDefault="002E749A" w:rsidP="00710DFD">
      <w:pPr>
        <w:jc w:val="center"/>
      </w:pPr>
      <w:r>
        <w:t>G-93</w:t>
      </w:r>
    </w:p>
    <w:p w14:paraId="57A61C34" w14:textId="77777777" w:rsidR="00875E20" w:rsidRDefault="002E749A" w:rsidP="00710DFD">
      <w:pPr>
        <w:jc w:val="center"/>
      </w:pPr>
      <w:r>
        <w:t>THOMAS DAY ca. 1801-1861</w:t>
      </w:r>
    </w:p>
    <w:p w14:paraId="1A94CB43" w14:textId="77777777" w:rsidR="00875E20" w:rsidRDefault="00875E20" w:rsidP="00241EED"/>
    <w:p w14:paraId="5946910C" w14:textId="77777777" w:rsidR="00875E20" w:rsidRDefault="002E749A" w:rsidP="00241EED">
      <w:r>
        <w:t>Free black cabinetmaker in</w:t>
      </w:r>
      <w:r w:rsidR="00710DFD">
        <w:t xml:space="preserve"> </w:t>
      </w:r>
      <w:r>
        <w:t>Milton, 1824-1861. Home and</w:t>
      </w:r>
      <w:r w:rsidR="00710DFD">
        <w:t xml:space="preserve"> </w:t>
      </w:r>
      <w:r>
        <w:t>shop located here in the old</w:t>
      </w:r>
    </w:p>
    <w:p w14:paraId="03374CAF" w14:textId="77777777" w:rsidR="00875E20" w:rsidRDefault="002E749A" w:rsidP="00241EED">
      <w:r>
        <w:t>Union Tavern, 1848-1858.</w:t>
      </w:r>
    </w:p>
    <w:p w14:paraId="7B858872" w14:textId="77777777" w:rsidR="00875E20" w:rsidRDefault="00875E20" w:rsidP="00241EED"/>
    <w:p w14:paraId="4CD08A6E" w14:textId="77777777" w:rsidR="00875E20" w:rsidRDefault="002E749A" w:rsidP="00241EED">
      <w:pPr>
        <w:rPr>
          <w:i/>
        </w:rPr>
      </w:pPr>
      <w:r>
        <w:rPr>
          <w:i/>
        </w:rPr>
        <w:t>NC 62/57 (Broad Street) in Milton. 1976</w:t>
      </w:r>
    </w:p>
    <w:p w14:paraId="775B8908" w14:textId="77777777" w:rsidR="00875E20" w:rsidRDefault="00875E20" w:rsidP="00241EED"/>
    <w:p w14:paraId="0DA4E767" w14:textId="77777777" w:rsidR="00875E20" w:rsidRDefault="002E749A" w:rsidP="00710DFD">
      <w:pPr>
        <w:jc w:val="center"/>
      </w:pPr>
      <w:r>
        <w:t>G-104</w:t>
      </w:r>
    </w:p>
    <w:p w14:paraId="0A4E18B0" w14:textId="77777777" w:rsidR="00875E20" w:rsidRDefault="002E749A" w:rsidP="00710DFD">
      <w:pPr>
        <w:jc w:val="center"/>
      </w:pPr>
      <w:r>
        <w:t>ARCHIBALD DEBOW MURPHEY</w:t>
      </w:r>
    </w:p>
    <w:p w14:paraId="7115C93D" w14:textId="77777777" w:rsidR="00875E20" w:rsidRDefault="00875E20" w:rsidP="00241EED"/>
    <w:p w14:paraId="6BD616EE" w14:textId="77777777" w:rsidR="00875E20" w:rsidRDefault="002E749A" w:rsidP="00241EED">
      <w:r>
        <w:t>Advocate of improved schools, roads, canals. Jurist, teacher, legislator. Born 7/10 mi. S.</w:t>
      </w:r>
    </w:p>
    <w:p w14:paraId="0F3A8659" w14:textId="77777777" w:rsidR="00875E20" w:rsidRDefault="00875E20" w:rsidP="00241EED"/>
    <w:p w14:paraId="5340CEBC" w14:textId="77777777" w:rsidR="00875E20" w:rsidRDefault="002E749A" w:rsidP="00241EED">
      <w:pPr>
        <w:rPr>
          <w:i/>
        </w:rPr>
      </w:pPr>
      <w:r>
        <w:rPr>
          <w:i/>
        </w:rPr>
        <w:t>NC 57 and NC 119 at Semora. 1988</w:t>
      </w:r>
    </w:p>
    <w:p w14:paraId="7847EA4B" w14:textId="77777777" w:rsidR="00875E20" w:rsidRDefault="00875E20" w:rsidP="00241EED">
      <w:pPr>
        <w:rPr>
          <w:i/>
        </w:rPr>
      </w:pPr>
    </w:p>
    <w:p w14:paraId="79F443F1" w14:textId="77777777" w:rsidR="00875E20" w:rsidRDefault="002E749A" w:rsidP="00710DFD">
      <w:pPr>
        <w:jc w:val="center"/>
      </w:pPr>
      <w:r>
        <w:t>G-110</w:t>
      </w:r>
    </w:p>
    <w:p w14:paraId="2ADF68C4" w14:textId="77777777" w:rsidR="00875E20" w:rsidRDefault="002E749A" w:rsidP="00710DFD">
      <w:pPr>
        <w:jc w:val="center"/>
      </w:pPr>
      <w:r>
        <w:t>WASHINGTON'S SOUTHERN TOUR</w:t>
      </w:r>
    </w:p>
    <w:p w14:paraId="57C2F68D" w14:textId="77777777" w:rsidR="00875E20" w:rsidRDefault="00875E20" w:rsidP="00241EED"/>
    <w:p w14:paraId="6D7966C5" w14:textId="77777777" w:rsidR="00875E20" w:rsidRDefault="002E749A" w:rsidP="00241EED">
      <w:r>
        <w:t>George Washington's last overnight stop in N.C., June 3, 1791, was at the home of Dudley Gatewood, which stood</w:t>
      </w:r>
      <w:r w:rsidR="00710DFD">
        <w:t xml:space="preserve"> </w:t>
      </w:r>
      <w:r>
        <w:t>1 mi. N.E.</w:t>
      </w:r>
    </w:p>
    <w:p w14:paraId="656894D1" w14:textId="77777777" w:rsidR="00875E20" w:rsidRDefault="00875E20" w:rsidP="00241EED"/>
    <w:p w14:paraId="7821FC80" w14:textId="77777777" w:rsidR="00875E20" w:rsidRDefault="002E749A" w:rsidP="00241EED">
      <w:pPr>
        <w:rPr>
          <w:i/>
        </w:rPr>
      </w:pPr>
      <w:r>
        <w:rPr>
          <w:i/>
        </w:rPr>
        <w:t>NC 86 and SR 1503 (Walters Mill Road) at Gatewood. 1992</w:t>
      </w:r>
    </w:p>
    <w:p w14:paraId="4AE0ADE4" w14:textId="77777777" w:rsidR="00875E20" w:rsidRDefault="00875E20" w:rsidP="00241EED">
      <w:pPr>
        <w:rPr>
          <w:rFonts w:eastAsia="Times New Roman"/>
        </w:rPr>
      </w:pPr>
    </w:p>
    <w:p w14:paraId="287BD32E" w14:textId="77777777" w:rsidR="0016097B" w:rsidRDefault="0016097B" w:rsidP="00241EED">
      <w:pPr>
        <w:rPr>
          <w:rFonts w:eastAsia="Times New Roman"/>
        </w:rPr>
      </w:pPr>
    </w:p>
    <w:p w14:paraId="31614CE6" w14:textId="77777777" w:rsidR="0016097B" w:rsidRDefault="0016097B" w:rsidP="00241EED">
      <w:pPr>
        <w:rPr>
          <w:rFonts w:eastAsia="Times New Roman"/>
        </w:rPr>
      </w:pPr>
    </w:p>
    <w:p w14:paraId="7CCFEE70" w14:textId="77777777" w:rsidR="0016097B" w:rsidRDefault="0016097B" w:rsidP="00241EED">
      <w:pPr>
        <w:rPr>
          <w:rFonts w:eastAsia="Times New Roman"/>
        </w:rPr>
      </w:pPr>
    </w:p>
    <w:p w14:paraId="4FFB4B8D" w14:textId="77777777" w:rsidR="0016097B" w:rsidRDefault="0016097B" w:rsidP="00241EED">
      <w:pPr>
        <w:rPr>
          <w:rFonts w:eastAsia="Times New Roman"/>
        </w:rPr>
      </w:pPr>
    </w:p>
    <w:p w14:paraId="768E4CA4" w14:textId="77777777" w:rsidR="0016097B" w:rsidRDefault="0016097B" w:rsidP="00241EED">
      <w:pPr>
        <w:rPr>
          <w:rFonts w:eastAsia="Times New Roman"/>
        </w:rPr>
      </w:pPr>
    </w:p>
    <w:p w14:paraId="4C1F2969" w14:textId="77777777" w:rsidR="0016097B" w:rsidRDefault="0016097B" w:rsidP="00241EED">
      <w:pPr>
        <w:rPr>
          <w:rFonts w:eastAsia="Times New Roman"/>
        </w:rPr>
      </w:pPr>
    </w:p>
    <w:p w14:paraId="62848878" w14:textId="77777777" w:rsidR="0016097B" w:rsidRDefault="0016097B" w:rsidP="00241EED">
      <w:pPr>
        <w:rPr>
          <w:rFonts w:eastAsia="Times New Roman"/>
        </w:rPr>
      </w:pPr>
    </w:p>
    <w:p w14:paraId="11744FF1" w14:textId="77777777" w:rsidR="00875E20" w:rsidRDefault="00875E20" w:rsidP="00241EED">
      <w:pPr>
        <w:rPr>
          <w:rFonts w:eastAsia="Times New Roman"/>
        </w:rPr>
      </w:pPr>
    </w:p>
    <w:p w14:paraId="362B9D0E" w14:textId="77777777" w:rsidR="00875E20" w:rsidRDefault="00875E20" w:rsidP="00241EED">
      <w:pPr>
        <w:sectPr w:rsidR="00875E20">
          <w:type w:val="continuous"/>
          <w:pgSz w:w="12240" w:h="15840"/>
          <w:pgMar w:top="1440" w:right="1440" w:bottom="1440" w:left="1440" w:header="0" w:footer="0" w:gutter="0"/>
          <w:cols w:num="2" w:space="180"/>
          <w:formProt w:val="0"/>
          <w:docGrid w:linePitch="360" w:charSpace="4096"/>
        </w:sectPr>
      </w:pPr>
    </w:p>
    <w:p w14:paraId="4234E705" w14:textId="77777777" w:rsidR="00A26E56" w:rsidRDefault="00A26E56" w:rsidP="00241EED">
      <w:pPr>
        <w:rPr>
          <w:rFonts w:ascii="Arial" w:eastAsiaTheme="majorEastAsia" w:hAnsi="Arial" w:cstheme="majorBidi"/>
          <w:color w:val="auto"/>
          <w:sz w:val="32"/>
          <w:szCs w:val="32"/>
        </w:rPr>
      </w:pPr>
      <w:r>
        <w:br w:type="page"/>
      </w:r>
    </w:p>
    <w:p w14:paraId="028F88DB" w14:textId="77777777" w:rsidR="00875E20" w:rsidRDefault="002E749A" w:rsidP="0009404B">
      <w:pPr>
        <w:pStyle w:val="Heading1"/>
      </w:pPr>
      <w:r>
        <w:lastRenderedPageBreak/>
        <w:t>CATAWBA COUNTY</w:t>
      </w:r>
    </w:p>
    <w:p w14:paraId="5781EB76" w14:textId="77777777" w:rsidR="00875E20" w:rsidRDefault="00875E20" w:rsidP="0009404B">
      <w:pPr>
        <w:pStyle w:val="Heading1"/>
        <w:sectPr w:rsidR="00875E20">
          <w:type w:val="continuous"/>
          <w:pgSz w:w="12240" w:h="15840"/>
          <w:pgMar w:top="1440" w:right="1440" w:bottom="1440" w:left="1440" w:header="0" w:footer="0" w:gutter="0"/>
          <w:cols w:space="720"/>
          <w:formProt w:val="0"/>
          <w:docGrid w:linePitch="360" w:charSpace="4096"/>
        </w:sectPr>
      </w:pPr>
    </w:p>
    <w:p w14:paraId="2E32E6A9" w14:textId="77777777" w:rsidR="00875E20" w:rsidRDefault="00875E20" w:rsidP="00241EED"/>
    <w:p w14:paraId="71C7B53D" w14:textId="77777777" w:rsidR="00875E20" w:rsidRDefault="002E749A" w:rsidP="0009404B">
      <w:pPr>
        <w:jc w:val="center"/>
      </w:pPr>
      <w:r>
        <w:t>O-23</w:t>
      </w:r>
    </w:p>
    <w:p w14:paraId="1580C8D1" w14:textId="77777777" w:rsidR="00875E20" w:rsidRDefault="002E749A" w:rsidP="0009404B">
      <w:pPr>
        <w:jc w:val="center"/>
      </w:pPr>
      <w:r>
        <w:t>HOKE SMITH</w:t>
      </w:r>
    </w:p>
    <w:p w14:paraId="08A4C3E2" w14:textId="77777777" w:rsidR="00875E20" w:rsidRDefault="00875E20" w:rsidP="00241EED"/>
    <w:p w14:paraId="33FB734B" w14:textId="77777777" w:rsidR="00875E20" w:rsidRDefault="002E749A" w:rsidP="00241EED">
      <w:r>
        <w:t>Secretary of Interior, 1893-1896, Governor of Georgia, United States</w:t>
      </w:r>
      <w:r w:rsidR="0009404B">
        <w:t xml:space="preserve"> </w:t>
      </w:r>
      <w:r>
        <w:t>Senator, was born, 1855 at</w:t>
      </w:r>
      <w:r w:rsidR="0009404B">
        <w:t xml:space="preserve"> </w:t>
      </w:r>
      <w:r>
        <w:t>Catawba College, then</w:t>
      </w:r>
      <w:r w:rsidR="0009404B">
        <w:t xml:space="preserve"> </w:t>
      </w:r>
      <w:r>
        <w:t>located at this point.</w:t>
      </w:r>
    </w:p>
    <w:p w14:paraId="5082D4F1" w14:textId="77777777" w:rsidR="00875E20" w:rsidRDefault="00875E20" w:rsidP="00241EED"/>
    <w:p w14:paraId="46301371" w14:textId="77777777" w:rsidR="00875E20" w:rsidRDefault="002E749A" w:rsidP="00241EED">
      <w:pPr>
        <w:rPr>
          <w:i/>
        </w:rPr>
      </w:pPr>
      <w:r>
        <w:rPr>
          <w:i/>
        </w:rPr>
        <w:t>South College Avenue in Newton. 1942</w:t>
      </w:r>
    </w:p>
    <w:p w14:paraId="3D66B37D" w14:textId="77777777" w:rsidR="00875E20" w:rsidRDefault="00875E20" w:rsidP="00241EED">
      <w:pPr>
        <w:rPr>
          <w:i/>
        </w:rPr>
      </w:pPr>
    </w:p>
    <w:p w14:paraId="2800894B" w14:textId="77777777" w:rsidR="00875E20" w:rsidRDefault="002E749A" w:rsidP="0009404B">
      <w:pPr>
        <w:jc w:val="center"/>
      </w:pPr>
      <w:r>
        <w:t>O-32</w:t>
      </w:r>
    </w:p>
    <w:p w14:paraId="379FD5A4" w14:textId="77777777" w:rsidR="00875E20" w:rsidRDefault="002E749A" w:rsidP="0009404B">
      <w:pPr>
        <w:jc w:val="center"/>
      </w:pPr>
      <w:r>
        <w:t>'MIRACLE OF HICKORY'</w:t>
      </w:r>
    </w:p>
    <w:p w14:paraId="09D3D4CA" w14:textId="77777777" w:rsidR="00875E20" w:rsidRDefault="00875E20" w:rsidP="00241EED"/>
    <w:p w14:paraId="1E97058D" w14:textId="77777777" w:rsidR="00875E20" w:rsidRDefault="002E749A" w:rsidP="00241EED">
      <w:r>
        <w:t>Outbreak of polio in June 1944 led to the founding of an emergency hospital 1/2 mile N.E. Closed, 1945.</w:t>
      </w:r>
    </w:p>
    <w:p w14:paraId="22BCC698" w14:textId="77777777" w:rsidR="00875E20" w:rsidRDefault="00875E20" w:rsidP="00241EED"/>
    <w:p w14:paraId="3F1B7CED" w14:textId="77777777" w:rsidR="00875E20" w:rsidRDefault="002E749A" w:rsidP="00241EED">
      <w:pPr>
        <w:rPr>
          <w:i/>
        </w:rPr>
      </w:pPr>
      <w:r>
        <w:rPr>
          <w:i/>
        </w:rPr>
        <w:t>US 321 at SR 1314 (Old Lenoir Road) in Hickory. 1950</w:t>
      </w:r>
    </w:p>
    <w:p w14:paraId="1C94636C" w14:textId="77777777" w:rsidR="00875E20" w:rsidRDefault="00875E20" w:rsidP="00241EED">
      <w:pPr>
        <w:rPr>
          <w:i/>
        </w:rPr>
      </w:pPr>
    </w:p>
    <w:p w14:paraId="03B6D91D" w14:textId="77777777" w:rsidR="00875E20" w:rsidRDefault="002E749A" w:rsidP="0009404B">
      <w:pPr>
        <w:jc w:val="center"/>
      </w:pPr>
      <w:r>
        <w:t>O-46</w:t>
      </w:r>
    </w:p>
    <w:p w14:paraId="18B3EDD4" w14:textId="77777777" w:rsidR="00875E20" w:rsidRDefault="002E749A" w:rsidP="0009404B">
      <w:pPr>
        <w:jc w:val="center"/>
      </w:pPr>
      <w:r>
        <w:t>LENOIR RHYNE</w:t>
      </w:r>
    </w:p>
    <w:p w14:paraId="49B78BA6" w14:textId="77777777" w:rsidR="00875E20" w:rsidRDefault="00875E20" w:rsidP="00241EED"/>
    <w:p w14:paraId="21752A89" w14:textId="77777777" w:rsidR="00875E20" w:rsidRDefault="002E749A" w:rsidP="00241EED">
      <w:r>
        <w:t>Coeducational, Lutheran college, named for W. W. Lenoir and D. E. Rhyne.</w:t>
      </w:r>
      <w:r w:rsidR="0009404B">
        <w:t xml:space="preserve"> </w:t>
      </w:r>
      <w:r>
        <w:t>Opened as Lenoir College in academic year, 1891-92.</w:t>
      </w:r>
    </w:p>
    <w:p w14:paraId="26ED8B55" w14:textId="77777777" w:rsidR="00875E20" w:rsidRDefault="00875E20" w:rsidP="00241EED"/>
    <w:p w14:paraId="02071340" w14:textId="77777777" w:rsidR="00875E20" w:rsidRDefault="002E749A" w:rsidP="00241EED">
      <w:pPr>
        <w:rPr>
          <w:i/>
        </w:rPr>
      </w:pPr>
      <w:r>
        <w:rPr>
          <w:i/>
        </w:rPr>
        <w:t>Eighth Street NE at Eighth Avenue NE in Hickory. 1954</w:t>
      </w:r>
    </w:p>
    <w:p w14:paraId="647A29C8" w14:textId="77777777" w:rsidR="00875E20" w:rsidRDefault="00875E20" w:rsidP="00241EED"/>
    <w:p w14:paraId="3DA1CBF4" w14:textId="77777777" w:rsidR="00875E20" w:rsidRDefault="002E749A" w:rsidP="0009404B">
      <w:pPr>
        <w:jc w:val="center"/>
      </w:pPr>
      <w:r>
        <w:t>O-51</w:t>
      </w:r>
    </w:p>
    <w:p w14:paraId="031A2882" w14:textId="77777777" w:rsidR="00875E20" w:rsidRDefault="002E749A" w:rsidP="0009404B">
      <w:pPr>
        <w:jc w:val="center"/>
      </w:pPr>
      <w:r>
        <w:t>CATAWBA COLLEGE</w:t>
      </w:r>
    </w:p>
    <w:p w14:paraId="1D90C70A" w14:textId="77777777" w:rsidR="00875E20" w:rsidRDefault="00875E20" w:rsidP="00241EED"/>
    <w:p w14:paraId="56308CDF" w14:textId="77777777" w:rsidR="00875E20" w:rsidRDefault="002E749A" w:rsidP="00241EED">
      <w:r>
        <w:t>Coeducational, liberal arts. Affiliated with Evangelical &amp; Reformed Church. Opened 1/2 mi. N., 1851. Moved to</w:t>
      </w:r>
      <w:r w:rsidR="0009404B">
        <w:t xml:space="preserve"> </w:t>
      </w:r>
      <w:r>
        <w:t>Salisbury, 1925, &amp; enlarged.</w:t>
      </w:r>
    </w:p>
    <w:p w14:paraId="1F99275F" w14:textId="77777777" w:rsidR="00875E20" w:rsidRDefault="00875E20" w:rsidP="00241EED"/>
    <w:p w14:paraId="5188319D" w14:textId="77777777" w:rsidR="00875E20" w:rsidRDefault="002E749A" w:rsidP="00241EED">
      <w:pPr>
        <w:rPr>
          <w:i/>
        </w:rPr>
      </w:pPr>
      <w:r>
        <w:rPr>
          <w:i/>
        </w:rPr>
        <w:t>US 321 (Westside Boulevard) in Newton. 1956</w:t>
      </w:r>
    </w:p>
    <w:p w14:paraId="70E44686" w14:textId="77777777" w:rsidR="00875E20" w:rsidRDefault="00875E20" w:rsidP="00241EED"/>
    <w:p w14:paraId="00727181" w14:textId="77777777" w:rsidR="00875E20" w:rsidRDefault="00875E20" w:rsidP="00241EED"/>
    <w:p w14:paraId="417907DA" w14:textId="77777777" w:rsidR="00875E20" w:rsidRDefault="002E749A" w:rsidP="0009404B">
      <w:pPr>
        <w:jc w:val="center"/>
      </w:pPr>
      <w:r>
        <w:t>O-53</w:t>
      </w:r>
    </w:p>
    <w:p w14:paraId="5B2F138E" w14:textId="77777777" w:rsidR="00875E20" w:rsidRDefault="002E749A" w:rsidP="0009404B">
      <w:pPr>
        <w:jc w:val="center"/>
      </w:pPr>
      <w:r>
        <w:t>CLAREMONT COLLEGE</w:t>
      </w:r>
    </w:p>
    <w:p w14:paraId="380E2054" w14:textId="77777777" w:rsidR="00875E20" w:rsidRDefault="00875E20" w:rsidP="00241EED"/>
    <w:p w14:paraId="10FB0605" w14:textId="77777777" w:rsidR="00875E20" w:rsidRDefault="002E749A" w:rsidP="00241EED">
      <w:r>
        <w:t>Founded in 1880 by the Evangelical &amp; Reformed Church as a school for women. Closed in 1916. Stood</w:t>
      </w:r>
      <w:r w:rsidR="0009404B">
        <w:t xml:space="preserve"> </w:t>
      </w:r>
      <w:r>
        <w:t>300 yards east.</w:t>
      </w:r>
    </w:p>
    <w:p w14:paraId="09229695" w14:textId="77777777" w:rsidR="00875E20" w:rsidRDefault="00875E20" w:rsidP="00241EED"/>
    <w:p w14:paraId="0EF77E6A" w14:textId="77777777" w:rsidR="00875E20" w:rsidRDefault="002E749A" w:rsidP="00241EED">
      <w:pPr>
        <w:rPr>
          <w:i/>
        </w:rPr>
      </w:pPr>
      <w:r>
        <w:rPr>
          <w:i/>
        </w:rPr>
        <w:t>NC 127 (Second Street NE) in Hickory. 1959</w:t>
      </w:r>
    </w:p>
    <w:p w14:paraId="47B96965" w14:textId="77777777" w:rsidR="00875E20" w:rsidRDefault="00875E20" w:rsidP="00241EED">
      <w:pPr>
        <w:rPr>
          <w:i/>
        </w:rPr>
      </w:pPr>
    </w:p>
    <w:p w14:paraId="2F0D2D12" w14:textId="77777777" w:rsidR="0009404B" w:rsidRDefault="0009404B" w:rsidP="00241EED">
      <w:pPr>
        <w:rPr>
          <w:i/>
        </w:rPr>
      </w:pPr>
    </w:p>
    <w:p w14:paraId="2786DC2A" w14:textId="77777777" w:rsidR="00875E20" w:rsidRDefault="002E749A" w:rsidP="0009404B">
      <w:pPr>
        <w:jc w:val="center"/>
      </w:pPr>
      <w:r>
        <w:t>O-55</w:t>
      </w:r>
    </w:p>
    <w:p w14:paraId="7BB8FBD0" w14:textId="77777777" w:rsidR="00875E20" w:rsidRDefault="002E749A" w:rsidP="0009404B">
      <w:pPr>
        <w:jc w:val="center"/>
      </w:pPr>
      <w:r>
        <w:t>GRACE EVANGELICAL LUTHERAN CHURCH</w:t>
      </w:r>
    </w:p>
    <w:p w14:paraId="02A1627D" w14:textId="77777777" w:rsidR="00875E20" w:rsidRDefault="00875E20" w:rsidP="00241EED"/>
    <w:p w14:paraId="044BF5B5" w14:textId="77777777" w:rsidR="00875E20" w:rsidRDefault="002E749A" w:rsidP="00241EED">
      <w:r>
        <w:t>Organized before 1797 by German settlers from Pennsylvania. Present building, erected 1950, stands 2 1/2 miles south.</w:t>
      </w:r>
    </w:p>
    <w:p w14:paraId="711DDF3E" w14:textId="77777777" w:rsidR="00875E20" w:rsidRDefault="00875E20" w:rsidP="00241EED"/>
    <w:p w14:paraId="220A5117" w14:textId="77777777" w:rsidR="00875E20" w:rsidRDefault="002E749A" w:rsidP="00241EED">
      <w:pPr>
        <w:rPr>
          <w:i/>
        </w:rPr>
      </w:pPr>
      <w:r>
        <w:rPr>
          <w:i/>
        </w:rPr>
        <w:t>NC 10 at SR 2019 (Rocky Ford Road) southwest of Startown. 1960</w:t>
      </w:r>
    </w:p>
    <w:p w14:paraId="00D5A891" w14:textId="77777777" w:rsidR="00875E20" w:rsidRDefault="00875E20" w:rsidP="00241EED">
      <w:pPr>
        <w:rPr>
          <w:i/>
        </w:rPr>
      </w:pPr>
    </w:p>
    <w:p w14:paraId="1FB0618C" w14:textId="77777777" w:rsidR="00875E20" w:rsidRDefault="002E749A" w:rsidP="0009404B">
      <w:pPr>
        <w:jc w:val="center"/>
      </w:pPr>
      <w:r>
        <w:t>O-62</w:t>
      </w:r>
    </w:p>
    <w:p w14:paraId="4C9B0B68" w14:textId="77777777" w:rsidR="00875E20" w:rsidRDefault="002E749A" w:rsidP="0009404B">
      <w:pPr>
        <w:jc w:val="center"/>
      </w:pPr>
      <w:r>
        <w:t>CHARLES H. MEBANE</w:t>
      </w:r>
    </w:p>
    <w:p w14:paraId="73116810" w14:textId="77777777" w:rsidR="00875E20" w:rsidRDefault="00875E20" w:rsidP="00241EED"/>
    <w:p w14:paraId="7DD216B5" w14:textId="77777777" w:rsidR="00875E20" w:rsidRDefault="002E749A" w:rsidP="00241EED">
      <w:r>
        <w:t>Superintendent of Public Instruction, 1897-1901; president of Catawba</w:t>
      </w:r>
      <w:r w:rsidR="0009404B">
        <w:t xml:space="preserve"> </w:t>
      </w:r>
      <w:r>
        <w:t>College, 1901-04; newspaper editor. Home 3 blocks E.</w:t>
      </w:r>
    </w:p>
    <w:p w14:paraId="7FBE2957" w14:textId="77777777" w:rsidR="00875E20" w:rsidRDefault="00875E20" w:rsidP="00241EED"/>
    <w:p w14:paraId="3D44FE18" w14:textId="77777777" w:rsidR="00875E20" w:rsidRDefault="002E749A" w:rsidP="00241EED">
      <w:pPr>
        <w:rPr>
          <w:i/>
        </w:rPr>
      </w:pPr>
      <w:r>
        <w:rPr>
          <w:i/>
        </w:rPr>
        <w:t>US 321 (Westside Boulevard) at West Ninth Street in Newton. 1971</w:t>
      </w:r>
    </w:p>
    <w:p w14:paraId="1AD4B291" w14:textId="77777777" w:rsidR="00875E20" w:rsidRDefault="00875E20" w:rsidP="00241EED"/>
    <w:p w14:paraId="6CD321F7" w14:textId="77777777" w:rsidR="00875E20" w:rsidRDefault="002E749A" w:rsidP="0009404B">
      <w:pPr>
        <w:jc w:val="center"/>
      </w:pPr>
      <w:r>
        <w:t>O-63</w:t>
      </w:r>
    </w:p>
    <w:p w14:paraId="7ACAF0E5" w14:textId="77777777" w:rsidR="00875E20" w:rsidRDefault="002E749A" w:rsidP="0009404B">
      <w:pPr>
        <w:jc w:val="center"/>
      </w:pPr>
      <w:r>
        <w:t>OLD ST. PAUL'S LUTHERAN CHURCH</w:t>
      </w:r>
    </w:p>
    <w:p w14:paraId="56887E3F" w14:textId="77777777" w:rsidR="00875E20" w:rsidRDefault="00875E20" w:rsidP="00241EED"/>
    <w:p w14:paraId="4D6016DF" w14:textId="77777777" w:rsidR="00875E20" w:rsidRDefault="002E749A" w:rsidP="00241EED">
      <w:r>
        <w:t>Organized before 1771 as a</w:t>
      </w:r>
      <w:r w:rsidR="0009404B">
        <w:t xml:space="preserve"> </w:t>
      </w:r>
      <w:r>
        <w:t>union church by German</w:t>
      </w:r>
      <w:r w:rsidR="0009404B">
        <w:t xml:space="preserve"> </w:t>
      </w:r>
      <w:r>
        <w:t>settlers. Present building</w:t>
      </w:r>
      <w:r w:rsidR="0009404B">
        <w:t xml:space="preserve"> </w:t>
      </w:r>
      <w:r>
        <w:t>erected ca. 1820.</w:t>
      </w:r>
    </w:p>
    <w:p w14:paraId="7A5A36A2" w14:textId="77777777" w:rsidR="00875E20" w:rsidRDefault="00875E20" w:rsidP="00241EED"/>
    <w:p w14:paraId="71EEEBF2" w14:textId="77777777" w:rsidR="00875E20" w:rsidRDefault="002E749A" w:rsidP="00241EED">
      <w:pPr>
        <w:rPr>
          <w:i/>
        </w:rPr>
      </w:pPr>
      <w:r>
        <w:rPr>
          <w:i/>
        </w:rPr>
        <w:t>US 70/321 west of Conover. 1971</w:t>
      </w:r>
    </w:p>
    <w:p w14:paraId="75DE8FEF" w14:textId="77777777" w:rsidR="00875E20" w:rsidRDefault="00875E20" w:rsidP="00241EED">
      <w:pPr>
        <w:rPr>
          <w:i/>
        </w:rPr>
      </w:pPr>
    </w:p>
    <w:p w14:paraId="7644A8C0" w14:textId="77777777" w:rsidR="00875E20" w:rsidRDefault="002E749A" w:rsidP="0009404B">
      <w:pPr>
        <w:jc w:val="center"/>
      </w:pPr>
      <w:r>
        <w:t>O-64</w:t>
      </w:r>
    </w:p>
    <w:p w14:paraId="430AC15D" w14:textId="77777777" w:rsidR="00875E20" w:rsidRDefault="002E749A" w:rsidP="0009404B">
      <w:pPr>
        <w:jc w:val="center"/>
      </w:pPr>
      <w:r>
        <w:t>ST. JOHN'S CHURCH</w:t>
      </w:r>
    </w:p>
    <w:p w14:paraId="0EA8F11E" w14:textId="77777777" w:rsidR="00875E20" w:rsidRDefault="00875E20" w:rsidP="00241EED"/>
    <w:p w14:paraId="0236C7B2" w14:textId="77777777" w:rsidR="00875E20" w:rsidRDefault="002E749A" w:rsidP="00241EED">
      <w:r>
        <w:t>Lutheran. Organized prior to 1798. J. G. Arends was first pastor. Building, the is fourth on site, is 1/4 mile east.</w:t>
      </w:r>
    </w:p>
    <w:p w14:paraId="0A97A932" w14:textId="77777777" w:rsidR="00875E20" w:rsidRDefault="00875E20" w:rsidP="00241EED"/>
    <w:p w14:paraId="7742991D" w14:textId="77777777" w:rsidR="00875E20" w:rsidRDefault="002E749A" w:rsidP="00241EED">
      <w:pPr>
        <w:rPr>
          <w:i/>
        </w:rPr>
      </w:pPr>
      <w:r>
        <w:rPr>
          <w:i/>
        </w:rPr>
        <w:t>NC 16 at SR 1712 (St. John's Church Road) north of Conover. 1973</w:t>
      </w:r>
    </w:p>
    <w:p w14:paraId="50F8D5FA" w14:textId="77777777" w:rsidR="00875E20" w:rsidRDefault="00875E20" w:rsidP="00241EED"/>
    <w:p w14:paraId="7535AA77" w14:textId="77777777" w:rsidR="00875E20" w:rsidRDefault="002E749A" w:rsidP="0009404B">
      <w:pPr>
        <w:jc w:val="center"/>
      </w:pPr>
      <w:r>
        <w:t>O-68</w:t>
      </w:r>
    </w:p>
    <w:p w14:paraId="26D97E7C" w14:textId="1E5880B8" w:rsidR="00875E20" w:rsidRDefault="002E749A" w:rsidP="0009404B">
      <w:pPr>
        <w:jc w:val="center"/>
      </w:pPr>
      <w:r>
        <w:t xml:space="preserve">M. L. McCORKLE </w:t>
      </w:r>
      <w:r w:rsidR="007E659B">
        <w:t xml:space="preserve"> </w:t>
      </w:r>
      <w:r>
        <w:t>1817-1899</w:t>
      </w:r>
    </w:p>
    <w:p w14:paraId="00D61A37" w14:textId="77777777" w:rsidR="00875E20" w:rsidRDefault="00875E20" w:rsidP="00241EED"/>
    <w:p w14:paraId="30B8682E" w14:textId="77777777" w:rsidR="00875E20" w:rsidRDefault="002E749A" w:rsidP="00241EED">
      <w:r>
        <w:t>Superior Court judge; a founder of Catawba College; state senator &amp; Confederate colonel. His home stood</w:t>
      </w:r>
      <w:r w:rsidR="0009404B">
        <w:t xml:space="preserve"> </w:t>
      </w:r>
      <w:r>
        <w:t>here.</w:t>
      </w:r>
    </w:p>
    <w:p w14:paraId="2D816908" w14:textId="77777777" w:rsidR="00875E20" w:rsidRDefault="00875E20" w:rsidP="00241EED"/>
    <w:p w14:paraId="58A71F59" w14:textId="77777777" w:rsidR="00875E20" w:rsidRDefault="002E749A" w:rsidP="00241EED">
      <w:pPr>
        <w:rPr>
          <w:i/>
        </w:rPr>
      </w:pPr>
      <w:r>
        <w:rPr>
          <w:i/>
        </w:rPr>
        <w:t>NC 16 South (South Main Street) in Newton. 1975</w:t>
      </w:r>
    </w:p>
    <w:p w14:paraId="1E6A8DCF" w14:textId="77777777" w:rsidR="00875E20" w:rsidRDefault="002E749A" w:rsidP="0009404B">
      <w:pPr>
        <w:jc w:val="center"/>
      </w:pPr>
      <w:r>
        <w:lastRenderedPageBreak/>
        <w:t>O-70</w:t>
      </w:r>
    </w:p>
    <w:p w14:paraId="78CF12B7" w14:textId="444ED9BA" w:rsidR="00875E20" w:rsidRDefault="002E749A" w:rsidP="0009404B">
      <w:pPr>
        <w:jc w:val="center"/>
      </w:pPr>
      <w:r>
        <w:t xml:space="preserve">CONCORDIA COLLEGE </w:t>
      </w:r>
      <w:r w:rsidR="007E659B">
        <w:t xml:space="preserve"> </w:t>
      </w:r>
      <w:r>
        <w:t>1881-1935</w:t>
      </w:r>
    </w:p>
    <w:p w14:paraId="3B0DF27D" w14:textId="77777777" w:rsidR="00875E20" w:rsidRDefault="00875E20" w:rsidP="00241EED"/>
    <w:p w14:paraId="211C7091" w14:textId="77777777" w:rsidR="00875E20" w:rsidRDefault="002E749A" w:rsidP="00241EED">
      <w:r>
        <w:t>Lutheran. A precursor of Lenoir-Rhyne College; burned, 1935. Church now on site 1 block south.</w:t>
      </w:r>
    </w:p>
    <w:p w14:paraId="5B172545" w14:textId="77777777" w:rsidR="00875E20" w:rsidRDefault="00875E20" w:rsidP="00241EED"/>
    <w:p w14:paraId="21FDA38E" w14:textId="77777777" w:rsidR="00875E20" w:rsidRDefault="002E749A" w:rsidP="00241EED">
      <w:pPr>
        <w:rPr>
          <w:i/>
        </w:rPr>
      </w:pPr>
      <w:r>
        <w:rPr>
          <w:i/>
        </w:rPr>
        <w:t>East Main Street in Conover. 1979</w:t>
      </w:r>
    </w:p>
    <w:p w14:paraId="1A78501C" w14:textId="77777777" w:rsidR="00875E20" w:rsidRDefault="00875E20" w:rsidP="00241EED">
      <w:pPr>
        <w:rPr>
          <w:i/>
        </w:rPr>
      </w:pPr>
    </w:p>
    <w:p w14:paraId="14A60DA1" w14:textId="77777777" w:rsidR="00875E20" w:rsidRDefault="002E749A" w:rsidP="0009404B">
      <w:pPr>
        <w:jc w:val="center"/>
      </w:pPr>
      <w:r>
        <w:t>O-74</w:t>
      </w:r>
    </w:p>
    <w:p w14:paraId="41658998" w14:textId="77777777" w:rsidR="00875E20" w:rsidRDefault="002E749A" w:rsidP="0009404B">
      <w:pPr>
        <w:jc w:val="center"/>
      </w:pPr>
      <w:r>
        <w:t>POTTERY INDUSTRY</w:t>
      </w:r>
    </w:p>
    <w:p w14:paraId="6F5C5738" w14:textId="77777777" w:rsidR="00875E20" w:rsidRDefault="00875E20" w:rsidP="00241EED"/>
    <w:p w14:paraId="448AF8BA" w14:textId="77777777" w:rsidR="00875E20" w:rsidRDefault="002E749A" w:rsidP="00241EED">
      <w:r>
        <w:t>Begun in 18th century by Hartsoe, Hilton, Johnson, Propst, Ritchie, Seagle, and</w:t>
      </w:r>
    </w:p>
    <w:p w14:paraId="2274DB4D" w14:textId="77777777" w:rsidR="00875E20" w:rsidRDefault="002E749A" w:rsidP="00241EED">
      <w:r>
        <w:t>Reinhardt families living in 4 mi. radius.</w:t>
      </w:r>
    </w:p>
    <w:p w14:paraId="780DE9BE" w14:textId="77777777" w:rsidR="00875E20" w:rsidRDefault="00875E20" w:rsidP="00241EED"/>
    <w:p w14:paraId="48CD16E2" w14:textId="77777777" w:rsidR="00875E20" w:rsidRDefault="002E749A" w:rsidP="00241EED">
      <w:pPr>
        <w:rPr>
          <w:i/>
        </w:rPr>
      </w:pPr>
      <w:r>
        <w:rPr>
          <w:i/>
        </w:rPr>
        <w:t>NC 10 east of Corinth. 1987</w:t>
      </w:r>
    </w:p>
    <w:p w14:paraId="7EF3B57D" w14:textId="77777777" w:rsidR="00875E20" w:rsidRDefault="00875E20" w:rsidP="00241EED"/>
    <w:p w14:paraId="668670FF" w14:textId="77777777" w:rsidR="0009404B" w:rsidRDefault="0009404B" w:rsidP="00241EED"/>
    <w:p w14:paraId="4EA9D8C0" w14:textId="77777777" w:rsidR="0009404B" w:rsidRDefault="0009404B" w:rsidP="00241EED"/>
    <w:p w14:paraId="64ED3017" w14:textId="77777777" w:rsidR="00875E20" w:rsidRDefault="002E749A" w:rsidP="0009404B">
      <w:pPr>
        <w:jc w:val="center"/>
      </w:pPr>
      <w:r>
        <w:t>O-80</w:t>
      </w:r>
    </w:p>
    <w:p w14:paraId="7A5AC33C" w14:textId="77777777" w:rsidR="00875E20" w:rsidRDefault="002E749A" w:rsidP="0009404B">
      <w:pPr>
        <w:jc w:val="center"/>
      </w:pPr>
      <w:r>
        <w:t>PIEDMONT WAGON COMPANY</w:t>
      </w:r>
    </w:p>
    <w:p w14:paraId="0700CFAF" w14:textId="77777777" w:rsidR="00875E20" w:rsidRDefault="00875E20" w:rsidP="00241EED"/>
    <w:p w14:paraId="452C1BDB" w14:textId="77777777" w:rsidR="00875E20" w:rsidRDefault="002E749A" w:rsidP="00241EED">
      <w:r>
        <w:t>Manufacturer of horse-drawn wooden wagons. At peak capacity produced 1000 per month. Operated from 1880 to</w:t>
      </w:r>
      <w:r w:rsidR="0009404B">
        <w:t xml:space="preserve"> </w:t>
      </w:r>
      <w:r>
        <w:t>1940s 1/1 mile north.</w:t>
      </w:r>
    </w:p>
    <w:p w14:paraId="48356BA3" w14:textId="77777777" w:rsidR="00875E20" w:rsidRDefault="00875E20" w:rsidP="00241EED"/>
    <w:p w14:paraId="446F2634" w14:textId="77777777" w:rsidR="00875E20" w:rsidRDefault="002E749A" w:rsidP="00241EED">
      <w:pPr>
        <w:rPr>
          <w:i/>
        </w:rPr>
      </w:pPr>
      <w:r>
        <w:rPr>
          <w:i/>
        </w:rPr>
        <w:t>First Avenue S.W. at Tenth Street S.W. in Hickory. 2001</w:t>
      </w:r>
    </w:p>
    <w:p w14:paraId="7719787F" w14:textId="77777777" w:rsidR="0009404B" w:rsidRDefault="0009404B" w:rsidP="00241EED">
      <w:pPr>
        <w:rPr>
          <w:i/>
        </w:rPr>
      </w:pPr>
    </w:p>
    <w:p w14:paraId="273097A6" w14:textId="77777777" w:rsidR="00875E20" w:rsidRDefault="002E749A" w:rsidP="0009404B">
      <w:pPr>
        <w:jc w:val="center"/>
      </w:pPr>
      <w:r>
        <w:t>OO-2</w:t>
      </w:r>
    </w:p>
    <w:p w14:paraId="0E368A5B" w14:textId="77777777" w:rsidR="00875E20" w:rsidRDefault="002E749A" w:rsidP="0009404B">
      <w:pPr>
        <w:jc w:val="center"/>
      </w:pPr>
      <w:r>
        <w:t>BUNKER HILL COVERED BRIDGE</w:t>
      </w:r>
    </w:p>
    <w:p w14:paraId="5D6690BC" w14:textId="77777777" w:rsidR="00875E20" w:rsidRDefault="00875E20" w:rsidP="00241EED"/>
    <w:p w14:paraId="42CB67AB" w14:textId="77777777" w:rsidR="00875E20" w:rsidRDefault="002E749A" w:rsidP="00241EED">
      <w:r>
        <w:t>One of the last surviving covered bridges in North Carolina, built in 1894,</w:t>
      </w:r>
      <w:r w:rsidR="0009404B">
        <w:t xml:space="preserve"> </w:t>
      </w:r>
      <w:r>
        <w:t>stands 500 yards north on Lyles Creek.</w:t>
      </w:r>
    </w:p>
    <w:p w14:paraId="1054F021" w14:textId="77777777" w:rsidR="00875E20" w:rsidRDefault="00875E20" w:rsidP="00241EED"/>
    <w:p w14:paraId="258CCFC5" w14:textId="77777777" w:rsidR="00875E20" w:rsidRDefault="002E749A" w:rsidP="00241EED">
      <w:pPr>
        <w:rPr>
          <w:i/>
        </w:rPr>
      </w:pPr>
      <w:r>
        <w:rPr>
          <w:i/>
        </w:rPr>
        <w:t>US 70 at Lyle Creek east of Claremont. 1958</w:t>
      </w:r>
    </w:p>
    <w:p w14:paraId="260B91BC" w14:textId="77777777" w:rsidR="00875E20" w:rsidRDefault="00875E20" w:rsidP="00241EED"/>
    <w:p w14:paraId="24E2929E" w14:textId="77777777" w:rsidR="00875E20" w:rsidRDefault="00875E20" w:rsidP="00241EED">
      <w:pPr>
        <w:sectPr w:rsidR="00875E20">
          <w:type w:val="continuous"/>
          <w:pgSz w:w="12240" w:h="15840"/>
          <w:pgMar w:top="1440" w:right="1440" w:bottom="1440" w:left="1440" w:header="0" w:footer="0" w:gutter="0"/>
          <w:cols w:num="2" w:space="180"/>
          <w:formProt w:val="0"/>
          <w:docGrid w:linePitch="360" w:charSpace="4096"/>
        </w:sectPr>
      </w:pPr>
    </w:p>
    <w:p w14:paraId="231F8F84" w14:textId="77777777" w:rsidR="00875E20" w:rsidRDefault="00A26E56" w:rsidP="00E929FC">
      <w:pPr>
        <w:pStyle w:val="Heading1"/>
      </w:pPr>
      <w:r>
        <w:br w:type="page"/>
      </w:r>
      <w:r w:rsidR="002E749A">
        <w:lastRenderedPageBreak/>
        <w:t>CHATHAM COUNTY</w:t>
      </w:r>
    </w:p>
    <w:p w14:paraId="0CD185CF" w14:textId="77777777" w:rsidR="00875E20" w:rsidRDefault="00875E20" w:rsidP="00241EED">
      <w:pPr>
        <w:sectPr w:rsidR="00875E20">
          <w:type w:val="continuous"/>
          <w:pgSz w:w="12240" w:h="15840"/>
          <w:pgMar w:top="1440" w:right="1440" w:bottom="1440" w:left="1440" w:header="0" w:footer="0" w:gutter="0"/>
          <w:cols w:space="720"/>
          <w:formProt w:val="0"/>
          <w:docGrid w:linePitch="360" w:charSpace="4096"/>
        </w:sectPr>
      </w:pPr>
    </w:p>
    <w:p w14:paraId="5D071B48" w14:textId="77777777" w:rsidR="00875E20" w:rsidRDefault="00875E20" w:rsidP="00241EED"/>
    <w:p w14:paraId="74AE8520" w14:textId="77777777" w:rsidR="00875E20" w:rsidRDefault="002E749A" w:rsidP="00E929FC">
      <w:pPr>
        <w:jc w:val="center"/>
      </w:pPr>
      <w:r>
        <w:t>H-10</w:t>
      </w:r>
    </w:p>
    <w:p w14:paraId="66361302" w14:textId="77777777" w:rsidR="00875E20" w:rsidRDefault="002E749A" w:rsidP="00E929FC">
      <w:pPr>
        <w:jc w:val="center"/>
      </w:pPr>
      <w:r>
        <w:t>CAPTAIN JOHNSTON BLAKELEY</w:t>
      </w:r>
    </w:p>
    <w:p w14:paraId="438433A1" w14:textId="77777777" w:rsidR="00875E20" w:rsidRDefault="00875E20" w:rsidP="00241EED"/>
    <w:p w14:paraId="41BD83A6" w14:textId="77777777" w:rsidR="00875E20" w:rsidRDefault="002E749A" w:rsidP="00241EED">
      <w:r>
        <w:t>After many victories, War of 1812, was lost at sea with his sloop Wasp. Lived at</w:t>
      </w:r>
      <w:r w:rsidR="00E929FC">
        <w:t xml:space="preserve"> </w:t>
      </w:r>
      <w:r>
        <w:t xml:space="preserve">"Rockrest," 3 miles east. </w:t>
      </w:r>
    </w:p>
    <w:p w14:paraId="1E70612E" w14:textId="77777777" w:rsidR="00875E20" w:rsidRDefault="00875E20" w:rsidP="00241EED"/>
    <w:p w14:paraId="584CEE70" w14:textId="77777777" w:rsidR="00875E20" w:rsidRDefault="002E749A" w:rsidP="00241EED">
      <w:pPr>
        <w:rPr>
          <w:i/>
        </w:rPr>
      </w:pPr>
      <w:r>
        <w:rPr>
          <w:i/>
        </w:rPr>
        <w:t>NC 87 at SR 1545 (Chicken Bridge Road) northwest of Pittsboro. 1937</w:t>
      </w:r>
    </w:p>
    <w:p w14:paraId="1A641887" w14:textId="77777777" w:rsidR="00875E20" w:rsidRDefault="00875E20" w:rsidP="00241EED">
      <w:pPr>
        <w:rPr>
          <w:i/>
        </w:rPr>
      </w:pPr>
    </w:p>
    <w:p w14:paraId="0D0DC4B8" w14:textId="77777777" w:rsidR="00875E20" w:rsidRDefault="002E749A" w:rsidP="00E929FC">
      <w:pPr>
        <w:jc w:val="center"/>
      </w:pPr>
      <w:r>
        <w:t>H-12</w:t>
      </w:r>
    </w:p>
    <w:p w14:paraId="644079DE" w14:textId="77777777" w:rsidR="00875E20" w:rsidRDefault="002E749A" w:rsidP="00E929FC">
      <w:pPr>
        <w:jc w:val="center"/>
      </w:pPr>
      <w:r>
        <w:t>JOHN OWEN 1787-1841</w:t>
      </w:r>
    </w:p>
    <w:p w14:paraId="18902E3D" w14:textId="77777777" w:rsidR="00875E20" w:rsidRDefault="00875E20" w:rsidP="00241EED"/>
    <w:p w14:paraId="6E4AA5E9" w14:textId="77777777" w:rsidR="00875E20" w:rsidRDefault="002E749A" w:rsidP="00241EED">
      <w:r>
        <w:t>Governor, 1828-1830; state legislator; and Whig party leader. His grave is 400</w:t>
      </w:r>
      <w:r w:rsidR="00E929FC">
        <w:t xml:space="preserve"> </w:t>
      </w:r>
      <w:r>
        <w:t>yards W.</w:t>
      </w:r>
    </w:p>
    <w:p w14:paraId="40CBCDFC" w14:textId="77777777" w:rsidR="00875E20" w:rsidRDefault="00875E20" w:rsidP="00241EED">
      <w:pPr>
        <w:rPr>
          <w:i/>
        </w:rPr>
      </w:pPr>
    </w:p>
    <w:p w14:paraId="65AA1D94" w14:textId="77777777" w:rsidR="00875E20" w:rsidRDefault="002E749A" w:rsidP="00241EED">
      <w:pPr>
        <w:rPr>
          <w:i/>
        </w:rPr>
      </w:pPr>
      <w:r>
        <w:rPr>
          <w:i/>
        </w:rPr>
        <w:t>US 15/501 (Hillsborough Street) at Salisbury Street in Pittsboro. 1938</w:t>
      </w:r>
    </w:p>
    <w:p w14:paraId="4A3D9939" w14:textId="77777777" w:rsidR="00875E20" w:rsidRDefault="00875E20" w:rsidP="00241EED">
      <w:pPr>
        <w:rPr>
          <w:i/>
        </w:rPr>
      </w:pPr>
    </w:p>
    <w:p w14:paraId="382BED1C" w14:textId="77777777" w:rsidR="00875E20" w:rsidRDefault="002E749A" w:rsidP="00E929FC">
      <w:pPr>
        <w:jc w:val="center"/>
      </w:pPr>
      <w:r>
        <w:t>H-14</w:t>
      </w:r>
    </w:p>
    <w:p w14:paraId="08341701" w14:textId="77777777" w:rsidR="00875E20" w:rsidRDefault="002E749A" w:rsidP="00E929FC">
      <w:pPr>
        <w:jc w:val="center"/>
      </w:pPr>
      <w:r>
        <w:t>GRANVILLE GRANT</w:t>
      </w:r>
    </w:p>
    <w:p w14:paraId="51632DF2" w14:textId="77777777" w:rsidR="00875E20" w:rsidRDefault="00875E20" w:rsidP="00241EED"/>
    <w:p w14:paraId="64E679AC" w14:textId="77777777" w:rsidR="00875E20" w:rsidRDefault="002E749A" w:rsidP="00241EED">
      <w:r>
        <w:t>Formed northern half of colony of North Carolina. Southern boundary was</w:t>
      </w:r>
      <w:r w:rsidR="00E929FC">
        <w:t xml:space="preserve"> </w:t>
      </w:r>
      <w:r>
        <w:t>surveyed to a point just south of here in 1746.</w:t>
      </w:r>
    </w:p>
    <w:p w14:paraId="78D6B6BD" w14:textId="77777777" w:rsidR="00875E20" w:rsidRDefault="00875E20" w:rsidP="00241EED"/>
    <w:p w14:paraId="602D6925" w14:textId="77777777" w:rsidR="00875E20" w:rsidRDefault="002E749A" w:rsidP="00241EED">
      <w:pPr>
        <w:rPr>
          <w:i/>
        </w:rPr>
      </w:pPr>
      <w:r>
        <w:rPr>
          <w:i/>
        </w:rPr>
        <w:t>US 1 at Deep River bridge. 1938</w:t>
      </w:r>
    </w:p>
    <w:p w14:paraId="49278D47" w14:textId="77777777" w:rsidR="00875E20" w:rsidRDefault="00875E20" w:rsidP="00241EED">
      <w:pPr>
        <w:rPr>
          <w:i/>
        </w:rPr>
      </w:pPr>
    </w:p>
    <w:p w14:paraId="0D63B8A9" w14:textId="77777777" w:rsidR="00875E20" w:rsidRDefault="002E749A" w:rsidP="00E929FC">
      <w:pPr>
        <w:jc w:val="center"/>
      </w:pPr>
      <w:r>
        <w:t>H-15</w:t>
      </w:r>
    </w:p>
    <w:p w14:paraId="45AFD308" w14:textId="77777777" w:rsidR="00875E20" w:rsidRDefault="002E749A" w:rsidP="00E929FC">
      <w:pPr>
        <w:jc w:val="center"/>
      </w:pPr>
      <w:r>
        <w:t>TORY RAID</w:t>
      </w:r>
    </w:p>
    <w:p w14:paraId="053FB71F" w14:textId="77777777" w:rsidR="00875E20" w:rsidRDefault="00875E20" w:rsidP="00241EED"/>
    <w:p w14:paraId="7860D23C" w14:textId="77777777" w:rsidR="00875E20" w:rsidRDefault="002E749A" w:rsidP="00241EED">
      <w:r>
        <w:t>David Fanning and his Tories captured many Whig leaders here at old Chatham Courthouse, July, 1781.</w:t>
      </w:r>
    </w:p>
    <w:p w14:paraId="356E4DEB" w14:textId="77777777" w:rsidR="00875E20" w:rsidRDefault="00875E20" w:rsidP="00241EED"/>
    <w:p w14:paraId="63B00F9A" w14:textId="77777777" w:rsidR="00875E20" w:rsidRDefault="002E749A" w:rsidP="00241EED">
      <w:pPr>
        <w:rPr>
          <w:i/>
        </w:rPr>
      </w:pPr>
      <w:r>
        <w:rPr>
          <w:i/>
        </w:rPr>
        <w:t>US 15/501 (Sanford Street) in Pittsboro. 1939</w:t>
      </w:r>
    </w:p>
    <w:p w14:paraId="745381FA" w14:textId="77777777" w:rsidR="00875E20" w:rsidRDefault="00875E20" w:rsidP="00241EED">
      <w:pPr>
        <w:rPr>
          <w:i/>
        </w:rPr>
      </w:pPr>
    </w:p>
    <w:p w14:paraId="42AE3766" w14:textId="77777777" w:rsidR="00875E20" w:rsidRDefault="002E749A" w:rsidP="00E929FC">
      <w:pPr>
        <w:jc w:val="center"/>
      </w:pPr>
      <w:r>
        <w:t>H-16</w:t>
      </w:r>
    </w:p>
    <w:p w14:paraId="30902D55" w14:textId="77777777" w:rsidR="00875E20" w:rsidRDefault="002E749A" w:rsidP="00E929FC">
      <w:pPr>
        <w:jc w:val="center"/>
      </w:pPr>
      <w:r>
        <w:t>CHARLES MANLY</w:t>
      </w:r>
    </w:p>
    <w:p w14:paraId="2627D139" w14:textId="77777777" w:rsidR="00875E20" w:rsidRDefault="00875E20" w:rsidP="00241EED"/>
    <w:p w14:paraId="60924C26" w14:textId="77777777" w:rsidR="00875E20" w:rsidRDefault="002E749A" w:rsidP="00241EED">
      <w:r>
        <w:t>Governor, 1849-51. Whig Party leader. His law office, relocated &amp; restored, stands 70 yds. N.</w:t>
      </w:r>
    </w:p>
    <w:p w14:paraId="678042D7" w14:textId="77777777" w:rsidR="00875E20" w:rsidRDefault="00875E20" w:rsidP="00241EED"/>
    <w:p w14:paraId="3E9127AB" w14:textId="77777777" w:rsidR="00875E20" w:rsidRDefault="002E749A" w:rsidP="00241EED">
      <w:pPr>
        <w:rPr>
          <w:i/>
        </w:rPr>
      </w:pPr>
      <w:r>
        <w:rPr>
          <w:i/>
        </w:rPr>
        <w:t>US 64 (East Street) at Masonic Street in Pittsboro. 1938</w:t>
      </w:r>
    </w:p>
    <w:p w14:paraId="61ABA4BC" w14:textId="77777777" w:rsidR="00875E20" w:rsidRDefault="00875E20" w:rsidP="00241EED"/>
    <w:p w14:paraId="10DBA36E" w14:textId="77777777" w:rsidR="00E929FC" w:rsidRDefault="00E929FC" w:rsidP="00241EED"/>
    <w:p w14:paraId="55197259" w14:textId="77777777" w:rsidR="00E929FC" w:rsidRDefault="00E929FC" w:rsidP="00241EED"/>
    <w:p w14:paraId="4C44B3CC" w14:textId="77777777" w:rsidR="00E929FC" w:rsidRDefault="00E929FC" w:rsidP="00241EED"/>
    <w:p w14:paraId="02B26F6E" w14:textId="77777777" w:rsidR="00E929FC" w:rsidRDefault="00E929FC" w:rsidP="00241EED"/>
    <w:p w14:paraId="12698C08" w14:textId="77777777" w:rsidR="00875E20" w:rsidRDefault="002E749A" w:rsidP="00E929FC">
      <w:pPr>
        <w:jc w:val="center"/>
      </w:pPr>
      <w:r>
        <w:t>H-17</w:t>
      </w:r>
    </w:p>
    <w:p w14:paraId="762DC3CE" w14:textId="77777777" w:rsidR="00875E20" w:rsidRDefault="002E749A" w:rsidP="00E929FC">
      <w:pPr>
        <w:jc w:val="center"/>
      </w:pPr>
      <w:r>
        <w:t>JAMES I. WADDELL</w:t>
      </w:r>
    </w:p>
    <w:p w14:paraId="54BDAFD1" w14:textId="77777777" w:rsidR="00875E20" w:rsidRDefault="00875E20" w:rsidP="00241EED"/>
    <w:p w14:paraId="0C0EDA0B" w14:textId="77777777" w:rsidR="00875E20" w:rsidRDefault="002E749A" w:rsidP="00241EED">
      <w:r>
        <w:t>Commander of the famous Confederate cruiser, "Shenandoah," lived in a house which stands 3 blocks</w:t>
      </w:r>
      <w:r w:rsidR="00E929FC">
        <w:t xml:space="preserve"> </w:t>
      </w:r>
      <w:r>
        <w:t>west.</w:t>
      </w:r>
    </w:p>
    <w:p w14:paraId="30CF87CD" w14:textId="77777777" w:rsidR="00875E20" w:rsidRDefault="00875E20" w:rsidP="00241EED"/>
    <w:p w14:paraId="249998F8" w14:textId="77777777" w:rsidR="00875E20" w:rsidRDefault="002E749A" w:rsidP="00241EED">
      <w:pPr>
        <w:rPr>
          <w:i/>
        </w:rPr>
      </w:pPr>
      <w:r>
        <w:rPr>
          <w:i/>
        </w:rPr>
        <w:t>US 15/501 (Hillsborough Street) in Pittsboro. 1939</w:t>
      </w:r>
    </w:p>
    <w:p w14:paraId="338E1F3C" w14:textId="77777777" w:rsidR="00875E20" w:rsidRDefault="00875E20" w:rsidP="00241EED">
      <w:pPr>
        <w:rPr>
          <w:i/>
        </w:rPr>
      </w:pPr>
    </w:p>
    <w:p w14:paraId="6E512306" w14:textId="77777777" w:rsidR="00875E20" w:rsidRDefault="002E749A" w:rsidP="00E929FC">
      <w:pPr>
        <w:jc w:val="center"/>
      </w:pPr>
      <w:r>
        <w:t>H-18</w:t>
      </w:r>
    </w:p>
    <w:p w14:paraId="39B9A267" w14:textId="77777777" w:rsidR="00875E20" w:rsidRDefault="002E749A" w:rsidP="00E929FC">
      <w:pPr>
        <w:jc w:val="center"/>
      </w:pPr>
      <w:r>
        <w:t>RAMSEY'S MILL</w:t>
      </w:r>
    </w:p>
    <w:p w14:paraId="219821C3" w14:textId="77777777" w:rsidR="00875E20" w:rsidRDefault="00875E20" w:rsidP="00241EED"/>
    <w:p w14:paraId="6453EF3C" w14:textId="77777777" w:rsidR="00875E20" w:rsidRDefault="002E749A" w:rsidP="00241EED">
      <w:r>
        <w:t>Cornwallis, following the battle of Guilford Courthouse, spent several</w:t>
      </w:r>
      <w:r w:rsidR="00E929FC">
        <w:t xml:space="preserve"> </w:t>
      </w:r>
      <w:r>
        <w:t>days building a bridge over Deep River, at point 300 yards N.W.</w:t>
      </w:r>
    </w:p>
    <w:p w14:paraId="030DAFE3" w14:textId="77777777" w:rsidR="00875E20" w:rsidRDefault="00875E20" w:rsidP="00241EED"/>
    <w:p w14:paraId="3F2137D6" w14:textId="77777777" w:rsidR="00875E20" w:rsidRDefault="002E749A" w:rsidP="00241EED">
      <w:pPr>
        <w:rPr>
          <w:i/>
        </w:rPr>
      </w:pPr>
      <w:r>
        <w:rPr>
          <w:i/>
        </w:rPr>
        <w:t>SR 1011 (Old US 1) at SR 1012 (Moncure Road) at Moncure. 1939</w:t>
      </w:r>
    </w:p>
    <w:p w14:paraId="7867D233" w14:textId="77777777" w:rsidR="00875E20" w:rsidRDefault="00875E20" w:rsidP="00241EED"/>
    <w:p w14:paraId="41F7EDFB" w14:textId="77777777" w:rsidR="00875E20" w:rsidRDefault="002E749A" w:rsidP="00E929FC">
      <w:pPr>
        <w:jc w:val="center"/>
      </w:pPr>
      <w:r>
        <w:t>H-24</w:t>
      </w:r>
    </w:p>
    <w:p w14:paraId="5F718EF9" w14:textId="77777777" w:rsidR="00875E20" w:rsidRDefault="002E749A" w:rsidP="00E929FC">
      <w:pPr>
        <w:jc w:val="center"/>
      </w:pPr>
      <w:r>
        <w:t>WILCOX IRON WORKS</w:t>
      </w:r>
    </w:p>
    <w:p w14:paraId="2286C9AA" w14:textId="77777777" w:rsidR="00875E20" w:rsidRDefault="00875E20" w:rsidP="00241EED"/>
    <w:p w14:paraId="27F3451E" w14:textId="77777777" w:rsidR="00875E20" w:rsidRDefault="002E749A" w:rsidP="00241EED">
      <w:r>
        <w:t>Important source of munitions during the</w:t>
      </w:r>
    </w:p>
    <w:p w14:paraId="3AAF58E1" w14:textId="77777777" w:rsidR="00875E20" w:rsidRDefault="002E749A" w:rsidP="00241EED">
      <w:r>
        <w:t>American Revolution, operated occasionally since. Furnace was 100 yards southwest.</w:t>
      </w:r>
    </w:p>
    <w:p w14:paraId="73F1866D" w14:textId="77777777" w:rsidR="00875E20" w:rsidRDefault="00875E20" w:rsidP="00241EED"/>
    <w:p w14:paraId="13BF09DF" w14:textId="77777777" w:rsidR="00875E20" w:rsidRDefault="002E749A" w:rsidP="00241EED">
      <w:pPr>
        <w:rPr>
          <w:i/>
        </w:rPr>
      </w:pPr>
      <w:r>
        <w:rPr>
          <w:i/>
        </w:rPr>
        <w:t>SR 1176 (Old US 421) at Mt. Vernon Springs. 1939</w:t>
      </w:r>
    </w:p>
    <w:p w14:paraId="22EA76AC" w14:textId="77777777" w:rsidR="00875E20" w:rsidRDefault="00875E20" w:rsidP="00241EED"/>
    <w:p w14:paraId="17D762FA" w14:textId="77777777" w:rsidR="00875E20" w:rsidRDefault="002E749A" w:rsidP="00E929FC">
      <w:pPr>
        <w:jc w:val="center"/>
      </w:pPr>
      <w:r>
        <w:t>H-72</w:t>
      </w:r>
    </w:p>
    <w:p w14:paraId="3CFCD707" w14:textId="77777777" w:rsidR="00875E20" w:rsidRDefault="002E749A" w:rsidP="00E929FC">
      <w:pPr>
        <w:jc w:val="center"/>
      </w:pPr>
      <w:r>
        <w:t>ABRAHAM RENCHER</w:t>
      </w:r>
    </w:p>
    <w:p w14:paraId="4AD208F3" w14:textId="77777777" w:rsidR="00875E20" w:rsidRDefault="00875E20" w:rsidP="00241EED">
      <w:pPr>
        <w:rPr>
          <w:i/>
        </w:rPr>
      </w:pPr>
    </w:p>
    <w:p w14:paraId="76AE3135" w14:textId="77777777" w:rsidR="00875E20" w:rsidRDefault="002E749A" w:rsidP="00241EED">
      <w:r>
        <w:t>Congressman; Minister to Portugal; Governor of the Territory of New Mexico,</w:t>
      </w:r>
      <w:r w:rsidR="00E929FC">
        <w:t xml:space="preserve"> </w:t>
      </w:r>
      <w:r>
        <w:t>1857-1861; poet and essayist. Buried two blocks West.</w:t>
      </w:r>
    </w:p>
    <w:p w14:paraId="13A2C3C7" w14:textId="77777777" w:rsidR="00875E20" w:rsidRDefault="00875E20" w:rsidP="00241EED"/>
    <w:p w14:paraId="663D7724" w14:textId="77777777" w:rsidR="00875E20" w:rsidRDefault="002E749A" w:rsidP="00241EED">
      <w:pPr>
        <w:rPr>
          <w:i/>
        </w:rPr>
      </w:pPr>
      <w:r>
        <w:rPr>
          <w:i/>
        </w:rPr>
        <w:t>US 15/501 (Hillsborough Street) at Salisbury Street in Pittsboro. 1960</w:t>
      </w:r>
    </w:p>
    <w:p w14:paraId="5F1095B7" w14:textId="77777777" w:rsidR="00875E20" w:rsidRDefault="00875E20" w:rsidP="00241EED"/>
    <w:p w14:paraId="1A4C6E11" w14:textId="77777777" w:rsidR="00E929FC" w:rsidRDefault="00E929FC" w:rsidP="00241EED"/>
    <w:p w14:paraId="01273AD3" w14:textId="77777777" w:rsidR="00E929FC" w:rsidRDefault="00E929FC" w:rsidP="00241EED"/>
    <w:p w14:paraId="5908706A" w14:textId="77777777" w:rsidR="00E929FC" w:rsidRDefault="00E929FC" w:rsidP="00241EED"/>
    <w:p w14:paraId="33CD8274" w14:textId="77777777" w:rsidR="00E929FC" w:rsidRDefault="00E929FC" w:rsidP="00241EED"/>
    <w:p w14:paraId="6E126950" w14:textId="77777777" w:rsidR="00E929FC" w:rsidRDefault="00E929FC" w:rsidP="00241EED"/>
    <w:p w14:paraId="535F25B6" w14:textId="77777777" w:rsidR="00E929FC" w:rsidRDefault="00E929FC" w:rsidP="00241EED"/>
    <w:p w14:paraId="04369681" w14:textId="77777777" w:rsidR="00E929FC" w:rsidRDefault="00E929FC" w:rsidP="00241EED"/>
    <w:p w14:paraId="3D388F1B" w14:textId="77777777" w:rsidR="00E929FC" w:rsidRDefault="00E929FC" w:rsidP="00241EED"/>
    <w:p w14:paraId="3DD6DA26" w14:textId="77777777" w:rsidR="00875E20" w:rsidRDefault="002E749A" w:rsidP="00E929FC">
      <w:pPr>
        <w:jc w:val="center"/>
      </w:pPr>
      <w:r>
        <w:lastRenderedPageBreak/>
        <w:t>H-73</w:t>
      </w:r>
    </w:p>
    <w:p w14:paraId="767BA763" w14:textId="77777777" w:rsidR="00875E20" w:rsidRDefault="002E749A" w:rsidP="00E929FC">
      <w:pPr>
        <w:jc w:val="center"/>
      </w:pPr>
      <w:r>
        <w:t>ROCKY RIVER CHURCH</w:t>
      </w:r>
    </w:p>
    <w:p w14:paraId="00D17B07" w14:textId="77777777" w:rsidR="00875E20" w:rsidRDefault="00875E20" w:rsidP="00241EED">
      <w:pPr>
        <w:rPr>
          <w:i/>
        </w:rPr>
      </w:pPr>
    </w:p>
    <w:p w14:paraId="7F696AF8" w14:textId="77777777" w:rsidR="00875E20" w:rsidRPr="00E929FC" w:rsidRDefault="002E749A" w:rsidP="00241EED">
      <w:pPr>
        <w:rPr>
          <w:iCs/>
        </w:rPr>
      </w:pPr>
      <w:r w:rsidRPr="00E929FC">
        <w:rPr>
          <w:iCs/>
        </w:rPr>
        <w:t>Baptist, organized about 1757. Used by Regulators for meetings after 1768. Stands 200 yards east.</w:t>
      </w:r>
    </w:p>
    <w:p w14:paraId="0A39AB7A" w14:textId="77777777" w:rsidR="00875E20" w:rsidRDefault="00875E20" w:rsidP="00241EED">
      <w:pPr>
        <w:rPr>
          <w:i/>
        </w:rPr>
      </w:pPr>
    </w:p>
    <w:p w14:paraId="61741E3E" w14:textId="77777777" w:rsidR="00875E20" w:rsidRDefault="002E749A" w:rsidP="00241EED">
      <w:pPr>
        <w:rPr>
          <w:i/>
        </w:rPr>
      </w:pPr>
      <w:r>
        <w:rPr>
          <w:i/>
        </w:rPr>
        <w:t>Martin Luther King Jr. Boulevard northeast of Siler City. 1960</w:t>
      </w:r>
    </w:p>
    <w:p w14:paraId="3EB90FD5" w14:textId="77777777" w:rsidR="00875E20" w:rsidRDefault="00875E20" w:rsidP="00241EED"/>
    <w:p w14:paraId="5CA13A04" w14:textId="77777777" w:rsidR="00875E20" w:rsidRDefault="002E749A" w:rsidP="00E929FC">
      <w:pPr>
        <w:jc w:val="center"/>
      </w:pPr>
      <w:r>
        <w:t>H-78</w:t>
      </w:r>
    </w:p>
    <w:p w14:paraId="303B8AEA" w14:textId="77777777" w:rsidR="00875E20" w:rsidRDefault="002E749A" w:rsidP="00E929FC">
      <w:pPr>
        <w:jc w:val="center"/>
      </w:pPr>
      <w:r>
        <w:t>O'KELLY CHAPEL CHRISTIAN CHURCH</w:t>
      </w:r>
    </w:p>
    <w:p w14:paraId="774CF637" w14:textId="77777777" w:rsidR="00875E20" w:rsidRDefault="00875E20" w:rsidP="00E929FC">
      <w:pPr>
        <w:jc w:val="center"/>
      </w:pPr>
    </w:p>
    <w:p w14:paraId="5E8E998F" w14:textId="77777777" w:rsidR="00875E20" w:rsidRDefault="002E749A" w:rsidP="00241EED">
      <w:r>
        <w:t>Organized, 1794, by Jas. O'Kelly, founder of the denomination. Present</w:t>
      </w:r>
      <w:r w:rsidR="00E929FC">
        <w:t xml:space="preserve"> </w:t>
      </w:r>
      <w:r>
        <w:t>building fourth on site.</w:t>
      </w:r>
    </w:p>
    <w:p w14:paraId="1FA5ED46" w14:textId="77777777" w:rsidR="00875E20" w:rsidRDefault="00875E20" w:rsidP="00241EED"/>
    <w:p w14:paraId="3B8C669B" w14:textId="64E8BB79" w:rsidR="00875E20" w:rsidRDefault="002E749A" w:rsidP="00241EED">
      <w:pPr>
        <w:rPr>
          <w:i/>
        </w:rPr>
      </w:pPr>
      <w:r>
        <w:rPr>
          <w:i/>
        </w:rPr>
        <w:t>NC 751 south of Chatham/</w:t>
      </w:r>
      <w:r w:rsidR="0053774F">
        <w:rPr>
          <w:i/>
        </w:rPr>
        <w:t>Durham County</w:t>
      </w:r>
      <w:r>
        <w:rPr>
          <w:i/>
        </w:rPr>
        <w:t xml:space="preserve"> line. 1968</w:t>
      </w:r>
    </w:p>
    <w:p w14:paraId="1449096D" w14:textId="77777777" w:rsidR="00875E20" w:rsidRDefault="00875E20" w:rsidP="00241EED">
      <w:pPr>
        <w:rPr>
          <w:i/>
        </w:rPr>
      </w:pPr>
    </w:p>
    <w:p w14:paraId="50FB4827" w14:textId="77777777" w:rsidR="00875E20" w:rsidRDefault="002E749A" w:rsidP="00E929FC">
      <w:pPr>
        <w:jc w:val="center"/>
      </w:pPr>
      <w:r>
        <w:t>H-84</w:t>
      </w:r>
    </w:p>
    <w:p w14:paraId="530BEACA" w14:textId="77777777" w:rsidR="00875E20" w:rsidRDefault="002E749A" w:rsidP="00E929FC">
      <w:pPr>
        <w:jc w:val="center"/>
      </w:pPr>
      <w:r>
        <w:t>ROCKY RIVER FRIENDS MEETING</w:t>
      </w:r>
    </w:p>
    <w:p w14:paraId="0B3B336F" w14:textId="77777777" w:rsidR="00875E20" w:rsidRDefault="00875E20" w:rsidP="00241EED"/>
    <w:p w14:paraId="7930D9F3" w14:textId="77777777" w:rsidR="00875E20" w:rsidRDefault="002E749A" w:rsidP="00241EED">
      <w:r>
        <w:t>Established under care of Cane Creek Meeting, 1753; a Monthly Meeting since 1908. Fourth building was</w:t>
      </w:r>
      <w:r w:rsidR="00E929FC">
        <w:t xml:space="preserve"> </w:t>
      </w:r>
      <w:r>
        <w:t>constructed in 1926.</w:t>
      </w:r>
    </w:p>
    <w:p w14:paraId="62263B0F" w14:textId="77777777" w:rsidR="00875E20" w:rsidRDefault="00875E20" w:rsidP="00241EED"/>
    <w:p w14:paraId="6FB48AFC" w14:textId="77777777" w:rsidR="00875E20" w:rsidRDefault="002E749A" w:rsidP="00241EED">
      <w:pPr>
        <w:rPr>
          <w:i/>
        </w:rPr>
      </w:pPr>
      <w:r>
        <w:rPr>
          <w:i/>
        </w:rPr>
        <w:t>SR 1300 (Foust Road) north of Siler City. 1973</w:t>
      </w:r>
    </w:p>
    <w:p w14:paraId="7C44CBE5" w14:textId="77777777" w:rsidR="00875E20" w:rsidRDefault="00875E20" w:rsidP="00241EED"/>
    <w:p w14:paraId="764F1530" w14:textId="77777777" w:rsidR="00875E20" w:rsidRDefault="002E749A" w:rsidP="00E929FC">
      <w:pPr>
        <w:jc w:val="center"/>
      </w:pPr>
      <w:r>
        <w:t>H-88</w:t>
      </w:r>
    </w:p>
    <w:p w14:paraId="52ECBC29" w14:textId="77777777" w:rsidR="00875E20" w:rsidRDefault="002E749A" w:rsidP="00E929FC">
      <w:pPr>
        <w:jc w:val="center"/>
      </w:pPr>
      <w:r>
        <w:t>HENRY A. LONDON 1846-1918</w:t>
      </w:r>
    </w:p>
    <w:p w14:paraId="5EFB561F" w14:textId="77777777" w:rsidR="00875E20" w:rsidRDefault="00875E20" w:rsidP="00241EED"/>
    <w:p w14:paraId="6B23CC4F" w14:textId="77777777" w:rsidR="00875E20" w:rsidRDefault="002E749A" w:rsidP="00241EED">
      <w:r>
        <w:t xml:space="preserve">Lawyer, state senator. Author of 1901 </w:t>
      </w:r>
      <w:r>
        <w:rPr>
          <w:rStyle w:val="BookTitle"/>
        </w:rPr>
        <w:t>"</w:t>
      </w:r>
      <w:r>
        <w:rPr>
          <w:rStyle w:val="BookTitle"/>
          <w:b w:val="0"/>
          <w:i w:val="0"/>
        </w:rPr>
        <w:t>London Libel Law</w:t>
      </w:r>
      <w:r>
        <w:t>." Editor of</w:t>
      </w:r>
      <w:r>
        <w:rPr>
          <w:i/>
        </w:rPr>
        <w:t xml:space="preserve"> </w:t>
      </w:r>
      <w:r>
        <w:t>Chatham</w:t>
      </w:r>
      <w:r w:rsidR="00E929FC">
        <w:t xml:space="preserve"> </w:t>
      </w:r>
      <w:r>
        <w:t>Record, 1878-1918. Home was</w:t>
      </w:r>
      <w:r w:rsidR="00E929FC">
        <w:t xml:space="preserve"> </w:t>
      </w:r>
      <w:r>
        <w:t>here.</w:t>
      </w:r>
    </w:p>
    <w:p w14:paraId="5761E5DD" w14:textId="77777777" w:rsidR="00875E20" w:rsidRDefault="00875E20" w:rsidP="00241EED"/>
    <w:p w14:paraId="61BC302A" w14:textId="77777777" w:rsidR="00875E20" w:rsidRDefault="002E749A" w:rsidP="00241EED">
      <w:pPr>
        <w:rPr>
          <w:i/>
        </w:rPr>
      </w:pPr>
      <w:r>
        <w:rPr>
          <w:i/>
        </w:rPr>
        <w:t>US 15/501 (Hillsborough Street) in Pittsboro. 1977</w:t>
      </w:r>
    </w:p>
    <w:p w14:paraId="0B90B625" w14:textId="77777777" w:rsidR="00875E20" w:rsidRDefault="002E749A" w:rsidP="00E929FC">
      <w:pPr>
        <w:jc w:val="center"/>
      </w:pPr>
      <w:r>
        <w:t>H-108</w:t>
      </w:r>
    </w:p>
    <w:p w14:paraId="49A858B9" w14:textId="77777777" w:rsidR="00875E20" w:rsidRDefault="002E749A" w:rsidP="00E929FC">
      <w:pPr>
        <w:jc w:val="center"/>
      </w:pPr>
      <w:r>
        <w:t>GEORGE MOSES HORTON</w:t>
      </w:r>
    </w:p>
    <w:p w14:paraId="5A607C49" w14:textId="77777777" w:rsidR="00875E20" w:rsidRDefault="00875E20" w:rsidP="00241EED"/>
    <w:p w14:paraId="428CD682" w14:textId="77777777" w:rsidR="00875E20" w:rsidRDefault="002E749A" w:rsidP="00241EED">
      <w:r>
        <w:t xml:space="preserve">Slave poet. His </w:t>
      </w:r>
      <w:r>
        <w:rPr>
          <w:rStyle w:val="BookTitle"/>
          <w:b w:val="0"/>
          <w:i w:val="0"/>
        </w:rPr>
        <w:t>The Hope of Liberty</w:t>
      </w:r>
      <w:r>
        <w:t xml:space="preserve"> (1829) was first book by a black author in South. Lived on farm 2 mi. SE.</w:t>
      </w:r>
    </w:p>
    <w:p w14:paraId="300E18D6" w14:textId="77777777" w:rsidR="00875E20" w:rsidRDefault="00875E20" w:rsidP="00241EED">
      <w:pPr>
        <w:rPr>
          <w:i/>
        </w:rPr>
      </w:pPr>
    </w:p>
    <w:p w14:paraId="27DB9AE4" w14:textId="77777777" w:rsidR="00875E20" w:rsidRDefault="002E749A" w:rsidP="00241EED">
      <w:pPr>
        <w:rPr>
          <w:i/>
        </w:rPr>
      </w:pPr>
      <w:r>
        <w:rPr>
          <w:i/>
        </w:rPr>
        <w:t>US 15/501 at SR 1700 (Mount Gilead Church Road) north of Pittsboro. 1999</w:t>
      </w:r>
    </w:p>
    <w:p w14:paraId="2ED1EBCE" w14:textId="77777777" w:rsidR="00875E20" w:rsidRDefault="00875E20" w:rsidP="00241EED">
      <w:pPr>
        <w:rPr>
          <w:i/>
        </w:rPr>
      </w:pPr>
    </w:p>
    <w:p w14:paraId="4650028C" w14:textId="77777777" w:rsidR="00875E20" w:rsidRDefault="002E749A" w:rsidP="00E929FC">
      <w:pPr>
        <w:jc w:val="center"/>
      </w:pPr>
      <w:r>
        <w:t>H-114</w:t>
      </w:r>
    </w:p>
    <w:p w14:paraId="067E7DFE" w14:textId="77777777" w:rsidR="00875E20" w:rsidRDefault="002E749A" w:rsidP="00E929FC">
      <w:pPr>
        <w:jc w:val="center"/>
      </w:pPr>
      <w:r>
        <w:t>PAUL GREEN     1894-1981</w:t>
      </w:r>
    </w:p>
    <w:p w14:paraId="3DB4378A" w14:textId="77777777" w:rsidR="00875E20" w:rsidRDefault="00875E20" w:rsidP="00241EED">
      <w:pPr>
        <w:rPr>
          <w:i/>
        </w:rPr>
      </w:pPr>
    </w:p>
    <w:p w14:paraId="45C380CD" w14:textId="77777777" w:rsidR="00875E20" w:rsidRDefault="002E749A" w:rsidP="00241EED">
      <w:r>
        <w:t>Playwright, teacher, &amp; humanitarian. Awarded Pulitzer Prize, 1927. His 16 outdoor dramas included The Lost</w:t>
      </w:r>
      <w:r>
        <w:rPr>
          <w:i/>
        </w:rPr>
        <w:t xml:space="preserve"> </w:t>
      </w:r>
      <w:r>
        <w:t>Colony (1937). Lived 1 mile E</w:t>
      </w:r>
      <w:r>
        <w:rPr>
          <w:i/>
        </w:rPr>
        <w:t>.</w:t>
      </w:r>
    </w:p>
    <w:p w14:paraId="7830FFE0" w14:textId="77777777" w:rsidR="00875E20" w:rsidRDefault="00875E20" w:rsidP="00241EED">
      <w:pPr>
        <w:rPr>
          <w:i/>
        </w:rPr>
      </w:pPr>
    </w:p>
    <w:p w14:paraId="0AD5388D" w14:textId="77777777" w:rsidR="00875E20" w:rsidRDefault="002E749A" w:rsidP="00241EED">
      <w:pPr>
        <w:rPr>
          <w:i/>
        </w:rPr>
      </w:pPr>
      <w:r>
        <w:rPr>
          <w:i/>
        </w:rPr>
        <w:t>US 15/501 at SR 1724 (Old Lystra Road) south of Chapel Hill. 2007</w:t>
      </w:r>
    </w:p>
    <w:p w14:paraId="30E73C96" w14:textId="77777777" w:rsidR="00875E20" w:rsidRDefault="00875E20" w:rsidP="00241EED">
      <w:pPr>
        <w:rPr>
          <w:i/>
        </w:rPr>
      </w:pPr>
    </w:p>
    <w:p w14:paraId="320C0549" w14:textId="77777777" w:rsidR="00875E20" w:rsidRDefault="002E749A" w:rsidP="00E929FC">
      <w:pPr>
        <w:jc w:val="center"/>
      </w:pPr>
      <w:r>
        <w:t>H-123</w:t>
      </w:r>
    </w:p>
    <w:p w14:paraId="12337D3E" w14:textId="77777777" w:rsidR="00875E20" w:rsidRDefault="002E749A" w:rsidP="00E929FC">
      <w:pPr>
        <w:jc w:val="center"/>
      </w:pPr>
      <w:r>
        <w:t>COAL GLEN MINE DISASTER</w:t>
      </w:r>
    </w:p>
    <w:p w14:paraId="5C585E15" w14:textId="77777777" w:rsidR="00875E20" w:rsidRDefault="00875E20" w:rsidP="00241EED"/>
    <w:p w14:paraId="451E2C10" w14:textId="77777777" w:rsidR="00875E20" w:rsidRDefault="002E749A" w:rsidP="00241EED">
      <w:r>
        <w:t>State’s worst mining accident occurred on May 27, 1925, when explosions killed 53 men. Shaft 1 1/2 mi. SW.</w:t>
      </w:r>
    </w:p>
    <w:p w14:paraId="318D32E3" w14:textId="77777777" w:rsidR="00875E20" w:rsidRDefault="00875E20" w:rsidP="00241EED"/>
    <w:p w14:paraId="10E5F679" w14:textId="77777777" w:rsidR="00875E20" w:rsidRDefault="002E749A" w:rsidP="00241EED">
      <w:pPr>
        <w:rPr>
          <w:i/>
        </w:rPr>
      </w:pPr>
      <w:r>
        <w:rPr>
          <w:i/>
        </w:rPr>
        <w:t>US 15/501 at southern intersection with Walter Bright Rd. north of Sanford. 2016</w:t>
      </w:r>
    </w:p>
    <w:p w14:paraId="612D48C9" w14:textId="77777777" w:rsidR="00875E20" w:rsidRDefault="00875E20" w:rsidP="00241EED">
      <w:pPr>
        <w:rPr>
          <w:i/>
        </w:rPr>
      </w:pPr>
    </w:p>
    <w:p w14:paraId="214E3624" w14:textId="77777777" w:rsidR="00875E20" w:rsidRDefault="00875E20" w:rsidP="00241EED">
      <w:pPr>
        <w:rPr>
          <w:i/>
        </w:rPr>
      </w:pPr>
    </w:p>
    <w:p w14:paraId="507FC4DD" w14:textId="77777777" w:rsidR="00E929FC" w:rsidRDefault="00E929FC" w:rsidP="00241EED">
      <w:pPr>
        <w:rPr>
          <w:i/>
        </w:rPr>
      </w:pPr>
    </w:p>
    <w:p w14:paraId="50B03E8E" w14:textId="77777777" w:rsidR="00875E20" w:rsidRDefault="00875E20" w:rsidP="00241EED"/>
    <w:p w14:paraId="145CB97C" w14:textId="77777777" w:rsidR="00875E20" w:rsidRDefault="00875E20" w:rsidP="00241EED"/>
    <w:p w14:paraId="4444931A" w14:textId="77777777" w:rsidR="00875E20" w:rsidRDefault="00875E20" w:rsidP="00241EED">
      <w:pPr>
        <w:sectPr w:rsidR="00875E20">
          <w:type w:val="continuous"/>
          <w:pgSz w:w="12240" w:h="15840"/>
          <w:pgMar w:top="1440" w:right="1440" w:bottom="1440" w:left="1440" w:header="0" w:footer="0" w:gutter="0"/>
          <w:cols w:num="2" w:space="180"/>
          <w:formProt w:val="0"/>
          <w:docGrid w:linePitch="360" w:charSpace="4096"/>
        </w:sectPr>
      </w:pPr>
    </w:p>
    <w:p w14:paraId="15CC2A1C" w14:textId="77777777" w:rsidR="00A26E56" w:rsidRDefault="00A26E56" w:rsidP="00241EED">
      <w:pPr>
        <w:rPr>
          <w:rFonts w:ascii="Arial" w:eastAsiaTheme="majorEastAsia" w:hAnsi="Arial" w:cstheme="majorBidi"/>
          <w:color w:val="auto"/>
          <w:sz w:val="32"/>
          <w:szCs w:val="32"/>
        </w:rPr>
      </w:pPr>
      <w:r>
        <w:br w:type="page"/>
      </w:r>
    </w:p>
    <w:p w14:paraId="54782998" w14:textId="77777777" w:rsidR="00875E20" w:rsidRDefault="002E749A" w:rsidP="0084722E">
      <w:pPr>
        <w:pStyle w:val="Heading1"/>
      </w:pPr>
      <w:r>
        <w:lastRenderedPageBreak/>
        <w:t>CHEROKEE COUNTY</w:t>
      </w:r>
    </w:p>
    <w:p w14:paraId="20E0999E" w14:textId="77777777" w:rsidR="00875E20" w:rsidRDefault="00875E20" w:rsidP="0084722E">
      <w:pPr>
        <w:pStyle w:val="Heading1"/>
        <w:sectPr w:rsidR="00875E20">
          <w:type w:val="continuous"/>
          <w:pgSz w:w="12240" w:h="15840"/>
          <w:pgMar w:top="1440" w:right="1440" w:bottom="1440" w:left="1440" w:header="0" w:footer="0" w:gutter="0"/>
          <w:cols w:space="720"/>
          <w:formProt w:val="0"/>
          <w:docGrid w:linePitch="360" w:charSpace="4096"/>
        </w:sectPr>
      </w:pPr>
    </w:p>
    <w:p w14:paraId="6371FD5D" w14:textId="77777777" w:rsidR="00875E20" w:rsidRDefault="00875E20" w:rsidP="00241EED"/>
    <w:p w14:paraId="2711D71E" w14:textId="77777777" w:rsidR="00875E20" w:rsidRDefault="002E749A" w:rsidP="0084722E">
      <w:pPr>
        <w:jc w:val="center"/>
      </w:pPr>
      <w:r>
        <w:t>Q-10</w:t>
      </w:r>
    </w:p>
    <w:p w14:paraId="727656D0" w14:textId="77777777" w:rsidR="00875E20" w:rsidRDefault="002E749A" w:rsidP="0084722E">
      <w:pPr>
        <w:jc w:val="center"/>
      </w:pPr>
      <w:r>
        <w:t>CHEROKEE WAR</w:t>
      </w:r>
    </w:p>
    <w:p w14:paraId="40ED5D41" w14:textId="77777777" w:rsidR="00875E20" w:rsidRDefault="00875E20" w:rsidP="00241EED"/>
    <w:p w14:paraId="6D1F4B78" w14:textId="77777777" w:rsidR="00875E20" w:rsidRDefault="002E749A" w:rsidP="00241EED">
      <w:r>
        <w:t>Major George Chicken of South Carolina led first English military expedition against the Cherokee in this</w:t>
      </w:r>
      <w:r w:rsidR="0084722E">
        <w:t xml:space="preserve"> </w:t>
      </w:r>
      <w:r>
        <w:t>area, 1715.</w:t>
      </w:r>
    </w:p>
    <w:p w14:paraId="649F3806" w14:textId="77777777" w:rsidR="00875E20" w:rsidRDefault="00875E20" w:rsidP="00241EED"/>
    <w:p w14:paraId="4B351AB7" w14:textId="77777777" w:rsidR="00875E20" w:rsidRDefault="002E749A" w:rsidP="00241EED">
      <w:pPr>
        <w:rPr>
          <w:i/>
        </w:rPr>
      </w:pPr>
      <w:r>
        <w:rPr>
          <w:i/>
        </w:rPr>
        <w:t>SR 1522 (Peachtree Street) in Murphy. 1939</w:t>
      </w:r>
    </w:p>
    <w:p w14:paraId="4F4EC4D5" w14:textId="77777777" w:rsidR="00875E20" w:rsidRDefault="00875E20" w:rsidP="00241EED">
      <w:pPr>
        <w:rPr>
          <w:i/>
        </w:rPr>
      </w:pPr>
    </w:p>
    <w:p w14:paraId="1BE1FDDE" w14:textId="77777777" w:rsidR="00875E20" w:rsidRDefault="002E749A" w:rsidP="0084722E">
      <w:pPr>
        <w:jc w:val="center"/>
      </w:pPr>
      <w:r>
        <w:t>Q-11</w:t>
      </w:r>
    </w:p>
    <w:p w14:paraId="47D4E2FF" w14:textId="77777777" w:rsidR="00875E20" w:rsidRDefault="002E749A" w:rsidP="0084722E">
      <w:pPr>
        <w:jc w:val="center"/>
      </w:pPr>
      <w:r>
        <w:t>FORT BUTLER</w:t>
      </w:r>
    </w:p>
    <w:p w14:paraId="4D153710" w14:textId="77777777" w:rsidR="00875E20" w:rsidRDefault="00875E20" w:rsidP="00241EED"/>
    <w:p w14:paraId="41EE4644" w14:textId="77777777" w:rsidR="00875E20" w:rsidRDefault="002E749A" w:rsidP="00241EED">
      <w:r>
        <w:t>One of forts in which Gen. Winfield Scott gathered the Cherokee before moving them west in 1838. Stood 1/4 mile southwest.</w:t>
      </w:r>
    </w:p>
    <w:p w14:paraId="6D0A764B" w14:textId="77777777" w:rsidR="00875E20" w:rsidRDefault="00875E20" w:rsidP="00241EED"/>
    <w:p w14:paraId="4569020C" w14:textId="77777777" w:rsidR="00875E20" w:rsidRDefault="002E749A" w:rsidP="00241EED">
      <w:pPr>
        <w:rPr>
          <w:i/>
        </w:rPr>
      </w:pPr>
      <w:r>
        <w:rPr>
          <w:i/>
        </w:rPr>
        <w:t>Hiwassee Street at Hiwassee River bridge in Murphy. 1939</w:t>
      </w:r>
    </w:p>
    <w:p w14:paraId="6880684A" w14:textId="77777777" w:rsidR="00875E20" w:rsidRDefault="00875E20" w:rsidP="00241EED">
      <w:pPr>
        <w:rPr>
          <w:i/>
        </w:rPr>
      </w:pPr>
    </w:p>
    <w:p w14:paraId="212DC83C" w14:textId="77777777" w:rsidR="00875E20" w:rsidRDefault="002E749A" w:rsidP="0084722E">
      <w:pPr>
        <w:jc w:val="center"/>
      </w:pPr>
      <w:r>
        <w:t>Q-33</w:t>
      </w:r>
    </w:p>
    <w:p w14:paraId="7467681B" w14:textId="77777777" w:rsidR="00875E20" w:rsidRDefault="002E749A" w:rsidP="0084722E">
      <w:pPr>
        <w:jc w:val="center"/>
      </w:pPr>
      <w:r>
        <w:t>NORTH CAROLINA-GEORGIA</w:t>
      </w:r>
    </w:p>
    <w:p w14:paraId="3E11CA7F" w14:textId="77777777" w:rsidR="00875E20" w:rsidRDefault="00875E20" w:rsidP="00241EED"/>
    <w:p w14:paraId="4B923930" w14:textId="77777777" w:rsidR="00875E20" w:rsidRDefault="002E749A" w:rsidP="00241EED">
      <w:r>
        <w:t>NORTH CAROLINA / Colonized, 1585-87, by first English settlers in America; permanently settled c. 1650; first to vote readiness for independence, Apr. 12, 1776 b/w GEORGIA / The colony of Georgia was chartered in 1732, named for King George II of England, and settled in 1733. It was one of the 13 original states.</w:t>
      </w:r>
    </w:p>
    <w:p w14:paraId="43A8B21D" w14:textId="77777777" w:rsidR="00875E20" w:rsidRDefault="00875E20" w:rsidP="00241EED"/>
    <w:p w14:paraId="39C5EDE8" w14:textId="77777777" w:rsidR="00875E20" w:rsidRDefault="002E749A" w:rsidP="00241EED">
      <w:pPr>
        <w:rPr>
          <w:i/>
        </w:rPr>
      </w:pPr>
      <w:r>
        <w:rPr>
          <w:i/>
        </w:rPr>
        <w:t>NC 60 southwest of Culberson at NC/GA boundary. 1942</w:t>
      </w:r>
    </w:p>
    <w:p w14:paraId="7944C248" w14:textId="5093232F" w:rsidR="00875E20" w:rsidRDefault="00875E20" w:rsidP="00241EED"/>
    <w:p w14:paraId="37B9A175" w14:textId="77777777" w:rsidR="00190610" w:rsidRDefault="00190610" w:rsidP="00241EED"/>
    <w:p w14:paraId="5DDE3EAA" w14:textId="77777777" w:rsidR="00875E20" w:rsidRDefault="002E749A" w:rsidP="0084722E">
      <w:pPr>
        <w:jc w:val="center"/>
      </w:pPr>
      <w:r>
        <w:t>Q-40</w:t>
      </w:r>
    </w:p>
    <w:p w14:paraId="3216D900" w14:textId="77777777" w:rsidR="00875E20" w:rsidRDefault="002E749A" w:rsidP="0084722E">
      <w:pPr>
        <w:jc w:val="center"/>
      </w:pPr>
      <w:r>
        <w:t>BAPTIST MISSION</w:t>
      </w:r>
    </w:p>
    <w:p w14:paraId="318F954A" w14:textId="77777777" w:rsidR="00875E20" w:rsidRDefault="00875E20" w:rsidP="00241EED"/>
    <w:p w14:paraId="6C5F0BE0" w14:textId="77777777" w:rsidR="00875E20" w:rsidRDefault="002E749A" w:rsidP="00241EED">
      <w:r>
        <w:t>For Cherokee Indians, established in 1817, consisting of a chapel, school, farm, and mills. Was 3 1/2 miles north.</w:t>
      </w:r>
    </w:p>
    <w:p w14:paraId="155781F8" w14:textId="77777777" w:rsidR="00875E20" w:rsidRDefault="00875E20" w:rsidP="00241EED"/>
    <w:p w14:paraId="5921C8A8" w14:textId="77777777" w:rsidR="00875E20" w:rsidRDefault="002E749A" w:rsidP="00241EED">
      <w:pPr>
        <w:rPr>
          <w:i/>
        </w:rPr>
      </w:pPr>
      <w:r>
        <w:rPr>
          <w:i/>
        </w:rPr>
        <w:t>US 64 southeast of Murphy. 1951</w:t>
      </w:r>
    </w:p>
    <w:p w14:paraId="001BAC67" w14:textId="32C19ED5" w:rsidR="0084722E" w:rsidRDefault="0084722E" w:rsidP="0084722E">
      <w:pPr>
        <w:jc w:val="center"/>
      </w:pPr>
    </w:p>
    <w:p w14:paraId="49AFBE24" w14:textId="77777777" w:rsidR="00190610" w:rsidRDefault="00190610" w:rsidP="00190610">
      <w:pPr>
        <w:jc w:val="center"/>
      </w:pPr>
      <w:r>
        <w:t>Q-49</w:t>
      </w:r>
    </w:p>
    <w:p w14:paraId="761E4A9C" w14:textId="77777777" w:rsidR="00190610" w:rsidRDefault="00190610" w:rsidP="00190610">
      <w:pPr>
        <w:jc w:val="center"/>
      </w:pPr>
      <w:r>
        <w:t>JOHN C. CAMPBELL FOLK SCHOOL</w:t>
      </w:r>
    </w:p>
    <w:p w14:paraId="03213338" w14:textId="77777777" w:rsidR="00190610" w:rsidRDefault="00190610" w:rsidP="00190610"/>
    <w:p w14:paraId="2BB6983A" w14:textId="77777777" w:rsidR="00190610" w:rsidRDefault="00190610" w:rsidP="00190610">
      <w:r>
        <w:t>Est. in 1925 by Olive D. Campbell and Marguerite Butler, who adapted the</w:t>
      </w:r>
    </w:p>
    <w:p w14:paraId="16FABB59" w14:textId="77777777" w:rsidR="00190610" w:rsidRDefault="00190610" w:rsidP="00190610">
      <w:r>
        <w:t>Danish folk school model to study of the region.</w:t>
      </w:r>
    </w:p>
    <w:p w14:paraId="2BF1FA62" w14:textId="77777777" w:rsidR="00190610" w:rsidRDefault="00190610" w:rsidP="00190610"/>
    <w:p w14:paraId="48F71364" w14:textId="34B96A1B" w:rsidR="00190610" w:rsidRDefault="00190610" w:rsidP="00190610">
      <w:pPr>
        <w:jc w:val="center"/>
        <w:rPr>
          <w:i/>
        </w:rPr>
      </w:pPr>
      <w:r>
        <w:rPr>
          <w:i/>
        </w:rPr>
        <w:t>SR 1100 (Phillips Road) at Brasstown. 1986</w:t>
      </w:r>
    </w:p>
    <w:p w14:paraId="4828640D" w14:textId="77777777" w:rsidR="00190610" w:rsidRDefault="00190610" w:rsidP="00190610">
      <w:pPr>
        <w:jc w:val="center"/>
      </w:pPr>
    </w:p>
    <w:p w14:paraId="40B196F4" w14:textId="77777777" w:rsidR="00875E20" w:rsidRDefault="002E749A" w:rsidP="0084722E">
      <w:pPr>
        <w:jc w:val="center"/>
      </w:pPr>
      <w:r>
        <w:t>Q-54</w:t>
      </w:r>
    </w:p>
    <w:p w14:paraId="77F8D692" w14:textId="77777777" w:rsidR="00875E20" w:rsidRDefault="002E749A" w:rsidP="0084722E">
      <w:pPr>
        <w:jc w:val="center"/>
      </w:pPr>
      <w:r>
        <w:t>HIWASSEE DAM</w:t>
      </w:r>
    </w:p>
    <w:p w14:paraId="204C95A7" w14:textId="77777777" w:rsidR="00875E20" w:rsidRDefault="00875E20" w:rsidP="00241EED"/>
    <w:p w14:paraId="3515EFD3" w14:textId="77777777" w:rsidR="00875E20" w:rsidRDefault="002E749A" w:rsidP="00241EED">
      <w:r>
        <w:t>Built by the Tennessee Valley Authority, 1936-40, to provide flood control and electricity. Dam is 307 ft.</w:t>
      </w:r>
      <w:r w:rsidR="0084722E">
        <w:t xml:space="preserve"> </w:t>
      </w:r>
      <w:r>
        <w:t>tall. 5 mi. N.E.</w:t>
      </w:r>
    </w:p>
    <w:p w14:paraId="259E486C" w14:textId="77777777" w:rsidR="00875E20" w:rsidRDefault="00875E20" w:rsidP="00241EED"/>
    <w:p w14:paraId="444D17BF" w14:textId="77777777" w:rsidR="00875E20" w:rsidRDefault="002E749A" w:rsidP="00241EED">
      <w:pPr>
        <w:rPr>
          <w:i/>
        </w:rPr>
      </w:pPr>
      <w:r>
        <w:rPr>
          <w:i/>
        </w:rPr>
        <w:t>NC 294 at SR 1314 (Hiwassee Dam Road) northwest of Ranger. 2001</w:t>
      </w:r>
    </w:p>
    <w:p w14:paraId="5C94E349" w14:textId="77777777" w:rsidR="00875E20" w:rsidRDefault="00875E20" w:rsidP="00241EED">
      <w:pPr>
        <w:rPr>
          <w:i/>
        </w:rPr>
      </w:pPr>
    </w:p>
    <w:p w14:paraId="56E04CBF" w14:textId="77777777" w:rsidR="00875E20" w:rsidRDefault="00875E20" w:rsidP="00241EED">
      <w:pPr>
        <w:rPr>
          <w:i/>
        </w:rPr>
      </w:pPr>
    </w:p>
    <w:p w14:paraId="75ED246F" w14:textId="77777777" w:rsidR="00875E20" w:rsidRDefault="00875E20" w:rsidP="00241EED">
      <w:pPr>
        <w:rPr>
          <w:i/>
        </w:rPr>
      </w:pPr>
    </w:p>
    <w:p w14:paraId="048B87AD" w14:textId="77777777" w:rsidR="00875E20" w:rsidRDefault="00875E20" w:rsidP="00241EED">
      <w:pPr>
        <w:rPr>
          <w:i/>
        </w:rPr>
      </w:pPr>
    </w:p>
    <w:p w14:paraId="77E09A9D" w14:textId="77777777" w:rsidR="00875E20" w:rsidRDefault="00875E20" w:rsidP="00241EED">
      <w:pPr>
        <w:rPr>
          <w:i/>
        </w:rPr>
      </w:pPr>
    </w:p>
    <w:p w14:paraId="7E986928" w14:textId="77777777" w:rsidR="00875E20" w:rsidRDefault="00875E20" w:rsidP="00241EED"/>
    <w:p w14:paraId="380728AE" w14:textId="77777777" w:rsidR="00875E20" w:rsidRDefault="00875E20" w:rsidP="00241EED">
      <w:pPr>
        <w:sectPr w:rsidR="00875E20">
          <w:type w:val="continuous"/>
          <w:pgSz w:w="12240" w:h="15840"/>
          <w:pgMar w:top="1440" w:right="1440" w:bottom="1440" w:left="1440" w:header="0" w:footer="0" w:gutter="0"/>
          <w:cols w:num="2" w:space="180"/>
          <w:formProt w:val="0"/>
          <w:docGrid w:linePitch="360" w:charSpace="4096"/>
        </w:sectPr>
      </w:pPr>
    </w:p>
    <w:p w14:paraId="05B06C83" w14:textId="77777777" w:rsidR="00A26E56" w:rsidRDefault="00A26E56" w:rsidP="00241EED">
      <w:pPr>
        <w:rPr>
          <w:rFonts w:ascii="Arial" w:eastAsiaTheme="majorEastAsia" w:hAnsi="Arial" w:cstheme="majorBidi"/>
          <w:color w:val="auto"/>
          <w:sz w:val="32"/>
          <w:szCs w:val="32"/>
        </w:rPr>
      </w:pPr>
      <w:r>
        <w:br w:type="page"/>
      </w:r>
    </w:p>
    <w:p w14:paraId="5C3F9423" w14:textId="77777777" w:rsidR="00875E20" w:rsidRDefault="002E749A" w:rsidP="00116465">
      <w:pPr>
        <w:pStyle w:val="Heading1"/>
      </w:pPr>
      <w:r>
        <w:lastRenderedPageBreak/>
        <w:t>CHOWAN COUNTY</w:t>
      </w:r>
    </w:p>
    <w:p w14:paraId="0E22E58C" w14:textId="77777777" w:rsidR="00875E20" w:rsidRDefault="00875E20" w:rsidP="00116465">
      <w:pPr>
        <w:pStyle w:val="Heading1"/>
        <w:sectPr w:rsidR="00875E20">
          <w:type w:val="continuous"/>
          <w:pgSz w:w="12240" w:h="15840"/>
          <w:pgMar w:top="1440" w:right="1440" w:bottom="1440" w:left="1440" w:header="0" w:footer="0" w:gutter="0"/>
          <w:cols w:space="720"/>
          <w:formProt w:val="0"/>
          <w:docGrid w:linePitch="360" w:charSpace="4096"/>
        </w:sectPr>
      </w:pPr>
    </w:p>
    <w:p w14:paraId="6BCCF5BC" w14:textId="77777777" w:rsidR="00875E20" w:rsidRDefault="00875E20" w:rsidP="00241EED"/>
    <w:p w14:paraId="30FC313F" w14:textId="77777777" w:rsidR="00875E20" w:rsidRDefault="002E749A" w:rsidP="00116465">
      <w:pPr>
        <w:jc w:val="center"/>
      </w:pPr>
      <w:r>
        <w:t>A-1</w:t>
      </w:r>
    </w:p>
    <w:p w14:paraId="55FA12C8" w14:textId="77777777" w:rsidR="00875E20" w:rsidRDefault="002E749A" w:rsidP="00116465">
      <w:pPr>
        <w:jc w:val="center"/>
      </w:pPr>
      <w:r>
        <w:t>ST. PAUL'S EPISCOPAL CHURCH</w:t>
      </w:r>
    </w:p>
    <w:p w14:paraId="75AF54C6" w14:textId="77777777" w:rsidR="00875E20" w:rsidRDefault="00875E20" w:rsidP="00241EED"/>
    <w:p w14:paraId="62543321" w14:textId="77777777" w:rsidR="00875E20" w:rsidRDefault="002E749A" w:rsidP="00241EED">
      <w:r>
        <w:t>Built beginning in 1736 to serve first parish in N.C., est. by the 1701</w:t>
      </w:r>
      <w:r w:rsidR="00116465">
        <w:t xml:space="preserve"> </w:t>
      </w:r>
      <w:r>
        <w:t>Vestry Act. Succeeded two earlier buildings.</w:t>
      </w:r>
    </w:p>
    <w:p w14:paraId="533A54ED" w14:textId="77777777" w:rsidR="00875E20" w:rsidRDefault="00875E20" w:rsidP="00241EED"/>
    <w:p w14:paraId="7FD8DD10" w14:textId="77777777" w:rsidR="00875E20" w:rsidRDefault="002E749A" w:rsidP="00241EED">
      <w:pPr>
        <w:rPr>
          <w:i/>
        </w:rPr>
      </w:pPr>
      <w:r>
        <w:rPr>
          <w:i/>
        </w:rPr>
        <w:t>North Broad Street between Gale and Church Streets in Edenton. 1936</w:t>
      </w:r>
    </w:p>
    <w:p w14:paraId="3DA5AE44" w14:textId="77777777" w:rsidR="00875E20" w:rsidRDefault="00875E20" w:rsidP="00241EED"/>
    <w:p w14:paraId="181B3F7F" w14:textId="77777777" w:rsidR="00875E20" w:rsidRDefault="002E749A" w:rsidP="00116465">
      <w:pPr>
        <w:jc w:val="center"/>
      </w:pPr>
      <w:r>
        <w:t>A-4</w:t>
      </w:r>
    </w:p>
    <w:p w14:paraId="685FA7FA" w14:textId="77777777" w:rsidR="00875E20" w:rsidRDefault="002E749A" w:rsidP="00116465">
      <w:pPr>
        <w:jc w:val="center"/>
      </w:pPr>
      <w:r>
        <w:t>JOSEPH HEWES</w:t>
      </w:r>
    </w:p>
    <w:p w14:paraId="38BC0E8B" w14:textId="77777777" w:rsidR="00875E20" w:rsidRDefault="00875E20" w:rsidP="00241EED"/>
    <w:p w14:paraId="2186B37A" w14:textId="77777777" w:rsidR="00875E20" w:rsidRDefault="002E749A" w:rsidP="00241EED">
      <w:r>
        <w:t>Signer of Declaration of Independence, leader in Continental Congress, merchant. His store was</w:t>
      </w:r>
      <w:r w:rsidR="00116465">
        <w:t xml:space="preserve"> </w:t>
      </w:r>
      <w:r>
        <w:t>three blocks S.</w:t>
      </w:r>
    </w:p>
    <w:p w14:paraId="47A02603" w14:textId="77777777" w:rsidR="00875E20" w:rsidRDefault="00875E20" w:rsidP="00241EED"/>
    <w:p w14:paraId="65DF20FF" w14:textId="77777777" w:rsidR="00875E20" w:rsidRDefault="002E749A" w:rsidP="00241EED">
      <w:pPr>
        <w:rPr>
          <w:i/>
        </w:rPr>
      </w:pPr>
      <w:r>
        <w:rPr>
          <w:i/>
        </w:rPr>
        <w:t>US 17 Business (North Broad Street) in Edenton. 1936</w:t>
      </w:r>
    </w:p>
    <w:p w14:paraId="3C01C3A8" w14:textId="77777777" w:rsidR="00875E20" w:rsidRDefault="00875E20" w:rsidP="00241EED">
      <w:pPr>
        <w:rPr>
          <w:i/>
        </w:rPr>
      </w:pPr>
    </w:p>
    <w:p w14:paraId="2ABBE8E3" w14:textId="77777777" w:rsidR="00875E20" w:rsidRDefault="002E749A" w:rsidP="00116465">
      <w:pPr>
        <w:jc w:val="center"/>
      </w:pPr>
      <w:r>
        <w:t>A-5</w:t>
      </w:r>
    </w:p>
    <w:p w14:paraId="05E212AD" w14:textId="77777777" w:rsidR="00875E20" w:rsidRDefault="002E749A" w:rsidP="00116465">
      <w:pPr>
        <w:jc w:val="center"/>
      </w:pPr>
      <w:r>
        <w:t>JAMES IREDELL 1751-1799</w:t>
      </w:r>
    </w:p>
    <w:p w14:paraId="4CF331E4" w14:textId="77777777" w:rsidR="00875E20" w:rsidRDefault="00875E20" w:rsidP="00241EED"/>
    <w:p w14:paraId="28CDD6C4" w14:textId="77777777" w:rsidR="00875E20" w:rsidRDefault="002E749A" w:rsidP="00241EED">
      <w:r>
        <w:t>Justice of U.S. Supreme Court, 1790-99. Attorney General of N.C. during</w:t>
      </w:r>
      <w:r w:rsidR="00116465">
        <w:t xml:space="preserve"> </w:t>
      </w:r>
      <w:r>
        <w:t>Revolution. Home stands 200 ft. east.</w:t>
      </w:r>
    </w:p>
    <w:p w14:paraId="7BB4D5FF" w14:textId="77777777" w:rsidR="00875E20" w:rsidRDefault="00875E20" w:rsidP="00241EED"/>
    <w:p w14:paraId="63828BB3" w14:textId="77777777" w:rsidR="00875E20" w:rsidRDefault="002E749A" w:rsidP="00241EED">
      <w:pPr>
        <w:rPr>
          <w:i/>
        </w:rPr>
      </w:pPr>
      <w:r>
        <w:rPr>
          <w:i/>
        </w:rPr>
        <w:t>US 17 Business (North Broad Street) at Church Street in Edenton. 1936</w:t>
      </w:r>
    </w:p>
    <w:p w14:paraId="223639CE" w14:textId="77777777" w:rsidR="00875E20" w:rsidRDefault="00875E20" w:rsidP="00241EED">
      <w:pPr>
        <w:rPr>
          <w:i/>
        </w:rPr>
      </w:pPr>
    </w:p>
    <w:p w14:paraId="15545D45" w14:textId="77777777" w:rsidR="00875E20" w:rsidRDefault="002E749A" w:rsidP="00116465">
      <w:pPr>
        <w:jc w:val="center"/>
      </w:pPr>
      <w:r>
        <w:t>A-9</w:t>
      </w:r>
    </w:p>
    <w:p w14:paraId="608AD3D7" w14:textId="77777777" w:rsidR="00875E20" w:rsidRDefault="002E749A" w:rsidP="00116465">
      <w:pPr>
        <w:jc w:val="center"/>
      </w:pPr>
      <w:r>
        <w:t>SAMUEL JOHNSTON</w:t>
      </w:r>
    </w:p>
    <w:p w14:paraId="48EDCCA7" w14:textId="77777777" w:rsidR="00875E20" w:rsidRDefault="00875E20" w:rsidP="00241EED"/>
    <w:p w14:paraId="65D0EB92" w14:textId="77777777" w:rsidR="00875E20" w:rsidRDefault="002E749A" w:rsidP="00241EED">
      <w:r>
        <w:t>Revolutionary leader, Governor, U.S. Senator. His home, "Hayes," and grave are one mile S.E.</w:t>
      </w:r>
    </w:p>
    <w:p w14:paraId="1AEA3621" w14:textId="77777777" w:rsidR="00875E20" w:rsidRDefault="00875E20" w:rsidP="00241EED"/>
    <w:p w14:paraId="262B4DA8" w14:textId="77777777" w:rsidR="00875E20" w:rsidRDefault="002E749A" w:rsidP="00241EED">
      <w:pPr>
        <w:rPr>
          <w:i/>
        </w:rPr>
      </w:pPr>
      <w:r>
        <w:rPr>
          <w:i/>
        </w:rPr>
        <w:t>US 17 Business (North Broad Street) in Edenton. 1936</w:t>
      </w:r>
    </w:p>
    <w:p w14:paraId="664EEC50" w14:textId="77777777" w:rsidR="00875E20" w:rsidRDefault="00875E20" w:rsidP="00241EED">
      <w:pPr>
        <w:rPr>
          <w:i/>
        </w:rPr>
      </w:pPr>
    </w:p>
    <w:p w14:paraId="7CCCA16F" w14:textId="77777777" w:rsidR="00875E20" w:rsidRDefault="002E749A" w:rsidP="00116465">
      <w:pPr>
        <w:jc w:val="center"/>
      </w:pPr>
      <w:r>
        <w:t>A-11</w:t>
      </w:r>
    </w:p>
    <w:p w14:paraId="515A2080" w14:textId="77777777" w:rsidR="00875E20" w:rsidRDefault="002E749A" w:rsidP="00116465">
      <w:pPr>
        <w:jc w:val="center"/>
      </w:pPr>
      <w:r>
        <w:t>CHOWAN COUNTY COURTHOUSE</w:t>
      </w:r>
    </w:p>
    <w:p w14:paraId="099DAE0A" w14:textId="77777777" w:rsidR="00875E20" w:rsidRDefault="00875E20" w:rsidP="00241EED"/>
    <w:p w14:paraId="012A5974" w14:textId="77777777" w:rsidR="00875E20" w:rsidRDefault="002E749A" w:rsidP="00241EED">
      <w:r>
        <w:t>Oldest courthouse in use in North Carolina. Built about 1767. Whig centre in Revolution. Stands 3 blocks</w:t>
      </w:r>
      <w:r w:rsidR="00423E58">
        <w:t xml:space="preserve"> </w:t>
      </w:r>
      <w:r>
        <w:t>S.E.</w:t>
      </w:r>
    </w:p>
    <w:p w14:paraId="50B663DF" w14:textId="77777777" w:rsidR="00875E20" w:rsidRDefault="00875E20" w:rsidP="00241EED"/>
    <w:p w14:paraId="00224CB7" w14:textId="77777777" w:rsidR="00875E20" w:rsidRDefault="002E749A" w:rsidP="00241EED">
      <w:pPr>
        <w:rPr>
          <w:i/>
        </w:rPr>
      </w:pPr>
      <w:r>
        <w:rPr>
          <w:i/>
        </w:rPr>
        <w:t>US 17 Business (Broad Street) in Edenton. 1936</w:t>
      </w:r>
    </w:p>
    <w:p w14:paraId="3EE5BA3C" w14:textId="77777777" w:rsidR="00875E20" w:rsidRDefault="00875E20" w:rsidP="00241EED">
      <w:pPr>
        <w:rPr>
          <w:i/>
        </w:rPr>
      </w:pPr>
    </w:p>
    <w:p w14:paraId="0E265AA8" w14:textId="77777777" w:rsidR="005506B0" w:rsidRDefault="005506B0" w:rsidP="00116465">
      <w:pPr>
        <w:jc w:val="center"/>
      </w:pPr>
    </w:p>
    <w:p w14:paraId="70708C23" w14:textId="77777777" w:rsidR="00875E20" w:rsidRDefault="002E749A" w:rsidP="00116465">
      <w:pPr>
        <w:jc w:val="center"/>
      </w:pPr>
      <w:r>
        <w:t>A-22</w:t>
      </w:r>
    </w:p>
    <w:p w14:paraId="28BD01E5" w14:textId="77777777" w:rsidR="00875E20" w:rsidRDefault="002E749A" w:rsidP="00116465">
      <w:pPr>
        <w:jc w:val="center"/>
      </w:pPr>
      <w:r>
        <w:t>EDENTON TEA PARTY</w:t>
      </w:r>
    </w:p>
    <w:p w14:paraId="75FE664F" w14:textId="77777777" w:rsidR="00875E20" w:rsidRDefault="00875E20" w:rsidP="00241EED">
      <w:pPr>
        <w:rPr>
          <w:i/>
        </w:rPr>
      </w:pPr>
    </w:p>
    <w:p w14:paraId="3BA7E6C6" w14:textId="77777777" w:rsidR="00875E20" w:rsidRDefault="002E749A" w:rsidP="00241EED">
      <w:r>
        <w:t>Women in this town led by Penelope Barker in 1774 resolved to boycott British imports. Early and influential activism by women.</w:t>
      </w:r>
    </w:p>
    <w:p w14:paraId="334D205C" w14:textId="77777777" w:rsidR="00875E20" w:rsidRDefault="00875E20" w:rsidP="00241EED">
      <w:pPr>
        <w:rPr>
          <w:i/>
        </w:rPr>
      </w:pPr>
    </w:p>
    <w:p w14:paraId="30DF2883" w14:textId="77777777" w:rsidR="00875E20" w:rsidRDefault="002E749A" w:rsidP="00241EED">
      <w:pPr>
        <w:rPr>
          <w:i/>
        </w:rPr>
      </w:pPr>
      <w:r>
        <w:rPr>
          <w:i/>
        </w:rPr>
        <w:t>US 17 Business (West Queen Street) in Edenton. 1940</w:t>
      </w:r>
    </w:p>
    <w:p w14:paraId="7C22012D" w14:textId="77777777" w:rsidR="00875E20" w:rsidRDefault="00875E20" w:rsidP="00241EED">
      <w:pPr>
        <w:rPr>
          <w:i/>
        </w:rPr>
      </w:pPr>
    </w:p>
    <w:p w14:paraId="3F942883" w14:textId="77777777" w:rsidR="00875E20" w:rsidRDefault="002E749A" w:rsidP="00116465">
      <w:pPr>
        <w:jc w:val="center"/>
      </w:pPr>
      <w:r>
        <w:t>A-25</w:t>
      </w:r>
    </w:p>
    <w:p w14:paraId="31E30B86" w14:textId="77777777" w:rsidR="00875E20" w:rsidRDefault="002E749A" w:rsidP="00116465">
      <w:pPr>
        <w:jc w:val="center"/>
      </w:pPr>
      <w:r>
        <w:t>FIRST POST ROAD</w:t>
      </w:r>
    </w:p>
    <w:p w14:paraId="6E3DD6AA" w14:textId="77777777" w:rsidR="00875E20" w:rsidRDefault="00875E20" w:rsidP="00241EED">
      <w:pPr>
        <w:rPr>
          <w:i/>
        </w:rPr>
      </w:pPr>
    </w:p>
    <w:p w14:paraId="5561206F" w14:textId="77777777" w:rsidR="00875E20" w:rsidRDefault="002E749A" w:rsidP="00241EED">
      <w:r>
        <w:t>The road from New England to Charleston, over which mail was first carried regularly in North Carolina, 1738-39, passed near this spot.</w:t>
      </w:r>
    </w:p>
    <w:p w14:paraId="0A2612BA" w14:textId="77777777" w:rsidR="00875E20" w:rsidRDefault="00875E20" w:rsidP="00241EED"/>
    <w:p w14:paraId="71A91939" w14:textId="77777777" w:rsidR="00875E20" w:rsidRDefault="002E749A" w:rsidP="00241EED">
      <w:pPr>
        <w:rPr>
          <w:i/>
        </w:rPr>
      </w:pPr>
      <w:r>
        <w:rPr>
          <w:i/>
        </w:rPr>
        <w:t>US 17 Business (North Broad Street) in Edenton. 1942</w:t>
      </w:r>
    </w:p>
    <w:p w14:paraId="7F398DA0" w14:textId="77777777" w:rsidR="00875E20" w:rsidRDefault="00875E20" w:rsidP="00241EED">
      <w:pPr>
        <w:rPr>
          <w:i/>
        </w:rPr>
      </w:pPr>
    </w:p>
    <w:p w14:paraId="5DFB1EF2" w14:textId="77777777" w:rsidR="00875E20" w:rsidRDefault="002E749A" w:rsidP="00116465">
      <w:pPr>
        <w:jc w:val="center"/>
      </w:pPr>
      <w:r>
        <w:t>A-27</w:t>
      </w:r>
    </w:p>
    <w:p w14:paraId="05DF1271" w14:textId="77777777" w:rsidR="00875E20" w:rsidRDefault="002E749A" w:rsidP="00116465">
      <w:pPr>
        <w:jc w:val="center"/>
      </w:pPr>
      <w:r>
        <w:t>MACKEYS FERRY</w:t>
      </w:r>
    </w:p>
    <w:p w14:paraId="59D33B70" w14:textId="77777777" w:rsidR="00875E20" w:rsidRDefault="00875E20" w:rsidP="00241EED"/>
    <w:p w14:paraId="179C0EFB" w14:textId="77777777" w:rsidR="00875E20" w:rsidRDefault="002E749A" w:rsidP="00241EED">
      <w:r>
        <w:t>Established 1735 over Albemarle Sound, succeeding Bells Ferry. Discontinued in</w:t>
      </w:r>
    </w:p>
    <w:p w14:paraId="58F77E1C" w14:textId="77777777" w:rsidR="00875E20" w:rsidRDefault="002E749A" w:rsidP="00241EED">
      <w:r>
        <w:t>1938. Northern terminus was four blocks south.</w:t>
      </w:r>
    </w:p>
    <w:p w14:paraId="29ADEA97" w14:textId="77777777" w:rsidR="00875E20" w:rsidRDefault="00875E20" w:rsidP="00241EED"/>
    <w:p w14:paraId="100D6459" w14:textId="77777777" w:rsidR="00875E20" w:rsidRDefault="002E749A" w:rsidP="00241EED">
      <w:pPr>
        <w:rPr>
          <w:i/>
        </w:rPr>
      </w:pPr>
      <w:r>
        <w:rPr>
          <w:i/>
        </w:rPr>
        <w:t>US 17 Business (West Queen Street) in Edenton. 1942</w:t>
      </w:r>
    </w:p>
    <w:p w14:paraId="6CCF545D" w14:textId="77777777" w:rsidR="00116465" w:rsidRDefault="00116465" w:rsidP="00241EED"/>
    <w:p w14:paraId="68E4702A" w14:textId="77777777" w:rsidR="00875E20" w:rsidRDefault="002E749A" w:rsidP="00116465">
      <w:pPr>
        <w:jc w:val="center"/>
      </w:pPr>
      <w:r>
        <w:t>A-34</w:t>
      </w:r>
    </w:p>
    <w:p w14:paraId="1EAFE92E" w14:textId="77777777" w:rsidR="00875E20" w:rsidRDefault="002E749A" w:rsidP="00116465">
      <w:pPr>
        <w:jc w:val="center"/>
      </w:pPr>
      <w:r>
        <w:t>DR. HUGH WILLIAMSON</w:t>
      </w:r>
    </w:p>
    <w:p w14:paraId="5D914F18" w14:textId="77777777" w:rsidR="00875E20" w:rsidRDefault="00875E20" w:rsidP="00241EED"/>
    <w:p w14:paraId="2A942D34" w14:textId="77777777" w:rsidR="00875E20" w:rsidRDefault="002E749A" w:rsidP="00241EED">
      <w:r>
        <w:t>Signer of the Federal Constitution, member of Congress, historian. Home was 4 blocks S.E.</w:t>
      </w:r>
    </w:p>
    <w:p w14:paraId="1196E36F" w14:textId="77777777" w:rsidR="00875E20" w:rsidRDefault="00875E20" w:rsidP="00241EED"/>
    <w:p w14:paraId="649FCDFF" w14:textId="77777777" w:rsidR="00875E20" w:rsidRDefault="002E749A" w:rsidP="00241EED">
      <w:pPr>
        <w:rPr>
          <w:i/>
        </w:rPr>
      </w:pPr>
      <w:r>
        <w:rPr>
          <w:i/>
        </w:rPr>
        <w:t>US 17 Business (North Broad Street) in Edenton. 1949</w:t>
      </w:r>
    </w:p>
    <w:p w14:paraId="61AEA413" w14:textId="77777777" w:rsidR="00875E20" w:rsidRDefault="00875E20" w:rsidP="00241EED">
      <w:pPr>
        <w:rPr>
          <w:i/>
        </w:rPr>
      </w:pPr>
    </w:p>
    <w:p w14:paraId="03D95116" w14:textId="77777777" w:rsidR="00875E20" w:rsidRDefault="002E749A" w:rsidP="00116465">
      <w:pPr>
        <w:jc w:val="center"/>
      </w:pPr>
      <w:r>
        <w:t>A-46</w:t>
      </w:r>
    </w:p>
    <w:p w14:paraId="430866D9" w14:textId="77777777" w:rsidR="00875E20" w:rsidRDefault="002E749A" w:rsidP="00116465">
      <w:pPr>
        <w:jc w:val="center"/>
      </w:pPr>
      <w:r>
        <w:t>WEAPEMEOC</w:t>
      </w:r>
    </w:p>
    <w:p w14:paraId="345E72F7" w14:textId="77777777" w:rsidR="00875E20" w:rsidRDefault="00875E20" w:rsidP="00241EED">
      <w:pPr>
        <w:rPr>
          <w:i/>
        </w:rPr>
      </w:pPr>
    </w:p>
    <w:p w14:paraId="266D494B" w14:textId="77777777" w:rsidR="00875E20" w:rsidRDefault="002E749A" w:rsidP="00241EED">
      <w:r>
        <w:t>The principal town of the Weapemeoc Indians, visited by Ralph Lane and his</w:t>
      </w:r>
      <w:r w:rsidR="00423E58">
        <w:t xml:space="preserve"> </w:t>
      </w:r>
      <w:r>
        <w:t>colonists in 1585-1586, stood near present-day Edenton.</w:t>
      </w:r>
    </w:p>
    <w:p w14:paraId="49A19ABC" w14:textId="77777777" w:rsidR="00875E20" w:rsidRDefault="00875E20" w:rsidP="00241EED"/>
    <w:p w14:paraId="57BA0BFE" w14:textId="77777777" w:rsidR="00875E20" w:rsidRDefault="002E749A" w:rsidP="00241EED">
      <w:pPr>
        <w:rPr>
          <w:i/>
        </w:rPr>
      </w:pPr>
      <w:r>
        <w:rPr>
          <w:i/>
        </w:rPr>
        <w:t>US 17 Business (West Queen Street) in Edenton. 1954</w:t>
      </w:r>
    </w:p>
    <w:p w14:paraId="176AE61E" w14:textId="77777777" w:rsidR="00875E20" w:rsidRDefault="002E749A" w:rsidP="00116465">
      <w:pPr>
        <w:jc w:val="center"/>
      </w:pPr>
      <w:r>
        <w:lastRenderedPageBreak/>
        <w:t>A-50</w:t>
      </w:r>
    </w:p>
    <w:p w14:paraId="7B0AD460" w14:textId="77777777" w:rsidR="00875E20" w:rsidRDefault="002E749A" w:rsidP="00116465">
      <w:pPr>
        <w:jc w:val="center"/>
      </w:pPr>
      <w:r>
        <w:t>JAMES IREDELL, JR. 1788-1853</w:t>
      </w:r>
    </w:p>
    <w:p w14:paraId="69827204" w14:textId="77777777" w:rsidR="00875E20" w:rsidRDefault="00875E20" w:rsidP="00241EED"/>
    <w:p w14:paraId="4C5CE921" w14:textId="77777777" w:rsidR="00875E20" w:rsidRDefault="002E749A" w:rsidP="00241EED">
      <w:r>
        <w:t>Governor, 1827-28; U.S. Senator; and legislator. Compiler of revisal of N.C.</w:t>
      </w:r>
    </w:p>
    <w:p w14:paraId="2368837D" w14:textId="77777777" w:rsidR="00875E20" w:rsidRDefault="002E749A" w:rsidP="00241EED">
      <w:r>
        <w:t>laws. His home two blocks south; grave at Hayes one mile S.E.</w:t>
      </w:r>
    </w:p>
    <w:p w14:paraId="7B89067B" w14:textId="77777777" w:rsidR="00875E20" w:rsidRDefault="00875E20" w:rsidP="00241EED"/>
    <w:p w14:paraId="52CAA61A" w14:textId="77777777" w:rsidR="00875E20" w:rsidRDefault="002E749A" w:rsidP="00241EED">
      <w:pPr>
        <w:rPr>
          <w:i/>
        </w:rPr>
      </w:pPr>
      <w:r>
        <w:rPr>
          <w:i/>
        </w:rPr>
        <w:t>US 17 Business (West Queen Street) in Edenton. 1959</w:t>
      </w:r>
    </w:p>
    <w:p w14:paraId="43531261" w14:textId="77777777" w:rsidR="00875E20" w:rsidRDefault="00875E20" w:rsidP="00241EED">
      <w:pPr>
        <w:rPr>
          <w:i/>
        </w:rPr>
      </w:pPr>
    </w:p>
    <w:p w14:paraId="64F4F265" w14:textId="77777777" w:rsidR="00875E20" w:rsidRDefault="002E749A" w:rsidP="00116465">
      <w:pPr>
        <w:jc w:val="center"/>
      </w:pPr>
      <w:r>
        <w:t>A-53</w:t>
      </w:r>
    </w:p>
    <w:p w14:paraId="240400C2" w14:textId="77777777" w:rsidR="00875E20" w:rsidRDefault="002E749A" w:rsidP="00116465">
      <w:pPr>
        <w:jc w:val="center"/>
      </w:pPr>
      <w:r>
        <w:t>THOMAS CHILD</w:t>
      </w:r>
    </w:p>
    <w:p w14:paraId="489DD3D0" w14:textId="77777777" w:rsidR="00875E20" w:rsidRDefault="00875E20" w:rsidP="00241EED"/>
    <w:p w14:paraId="69D3BB63" w14:textId="77777777" w:rsidR="00875E20" w:rsidRDefault="002E749A" w:rsidP="00241EED">
      <w:r>
        <w:t>Attorney General of Colony,1745-1761. Leader of faction which opposed Governor Dobbs. Secretary to Lord</w:t>
      </w:r>
      <w:r w:rsidR="00423E58">
        <w:t xml:space="preserve"> </w:t>
      </w:r>
      <w:r>
        <w:t>Granville. Home was 2 blocks S.</w:t>
      </w:r>
    </w:p>
    <w:p w14:paraId="7AC8A339" w14:textId="77777777" w:rsidR="00875E20" w:rsidRDefault="00875E20" w:rsidP="00241EED"/>
    <w:p w14:paraId="7E2AAEE0" w14:textId="77777777" w:rsidR="00875E20" w:rsidRDefault="002E749A" w:rsidP="00241EED">
      <w:pPr>
        <w:rPr>
          <w:i/>
        </w:rPr>
      </w:pPr>
      <w:r>
        <w:rPr>
          <w:i/>
        </w:rPr>
        <w:t>US 17 Business (West Queen Street) in Edenton. 1959</w:t>
      </w:r>
    </w:p>
    <w:p w14:paraId="4683BA3D" w14:textId="77777777" w:rsidR="00875E20" w:rsidRDefault="00875E20" w:rsidP="00241EED">
      <w:pPr>
        <w:rPr>
          <w:i/>
        </w:rPr>
      </w:pPr>
    </w:p>
    <w:p w14:paraId="468CA188" w14:textId="77777777" w:rsidR="00875E20" w:rsidRDefault="002E749A" w:rsidP="00116465">
      <w:pPr>
        <w:jc w:val="center"/>
      </w:pPr>
      <w:r>
        <w:t>A-55</w:t>
      </w:r>
    </w:p>
    <w:p w14:paraId="1C1DC369" w14:textId="77777777" w:rsidR="00875E20" w:rsidRDefault="002E749A" w:rsidP="00116465">
      <w:pPr>
        <w:jc w:val="center"/>
      </w:pPr>
      <w:r>
        <w:t>BARKER HOUSE</w:t>
      </w:r>
    </w:p>
    <w:p w14:paraId="3CDE674A" w14:textId="77777777" w:rsidR="00875E20" w:rsidRDefault="00875E20" w:rsidP="00241EED"/>
    <w:p w14:paraId="3B2D5B0C" w14:textId="77777777" w:rsidR="00875E20" w:rsidRDefault="002E749A" w:rsidP="00241EED">
      <w:r>
        <w:t>Home of Thomas Barker, N.C. agent to England, and his wife Penelope, reputed leader of the Edenton "Tea</w:t>
      </w:r>
      <w:r w:rsidR="00423E58">
        <w:t xml:space="preserve"> </w:t>
      </w:r>
      <w:r>
        <w:t>Party," 1774. Stands 3 blocks south.</w:t>
      </w:r>
    </w:p>
    <w:p w14:paraId="560ABB0B" w14:textId="77777777" w:rsidR="00875E20" w:rsidRDefault="00875E20" w:rsidP="00241EED"/>
    <w:p w14:paraId="74B66D1C" w14:textId="77777777" w:rsidR="00875E20" w:rsidRDefault="002E749A" w:rsidP="00241EED">
      <w:pPr>
        <w:rPr>
          <w:i/>
        </w:rPr>
      </w:pPr>
      <w:r>
        <w:rPr>
          <w:i/>
        </w:rPr>
        <w:t>US 17 Business (North Broad Street) in Edenton. 1959</w:t>
      </w:r>
    </w:p>
    <w:p w14:paraId="1584BC64" w14:textId="77777777" w:rsidR="00875E20" w:rsidRDefault="00875E20" w:rsidP="00241EED">
      <w:pPr>
        <w:rPr>
          <w:i/>
        </w:rPr>
      </w:pPr>
    </w:p>
    <w:p w14:paraId="203C0D7D" w14:textId="77777777" w:rsidR="00875E20" w:rsidRDefault="002E749A" w:rsidP="00116465">
      <w:pPr>
        <w:jc w:val="center"/>
      </w:pPr>
      <w:r>
        <w:t>A-67</w:t>
      </w:r>
    </w:p>
    <w:p w14:paraId="3ADE40FD" w14:textId="77777777" w:rsidR="00875E20" w:rsidRDefault="002E749A" w:rsidP="00116465">
      <w:pPr>
        <w:jc w:val="center"/>
      </w:pPr>
      <w:r>
        <w:t>THOMAS C. MANNING 1825-1887</w:t>
      </w:r>
    </w:p>
    <w:p w14:paraId="7B6FF5CF" w14:textId="77777777" w:rsidR="00875E20" w:rsidRDefault="00875E20" w:rsidP="00241EED"/>
    <w:p w14:paraId="1136067B" w14:textId="77777777" w:rsidR="00875E20" w:rsidRDefault="002E749A" w:rsidP="00241EED">
      <w:r>
        <w:t>U.S. Minister to Mexico; Chief justice, La. Supreme Court, 3 yrs., assoc. for 7 yrs.; adjutant gen. of La., 1863-65; taught at Edenton Academy. Lived here.</w:t>
      </w:r>
    </w:p>
    <w:p w14:paraId="60A34EF5" w14:textId="77777777" w:rsidR="00875E20" w:rsidRDefault="00875E20" w:rsidP="00241EED"/>
    <w:p w14:paraId="741908A2" w14:textId="77777777" w:rsidR="00875E20" w:rsidRDefault="002E749A" w:rsidP="00241EED">
      <w:pPr>
        <w:rPr>
          <w:i/>
        </w:rPr>
      </w:pPr>
      <w:r>
        <w:rPr>
          <w:i/>
        </w:rPr>
        <w:t>NC 32 (East Church Street) in Edenton. 1973</w:t>
      </w:r>
    </w:p>
    <w:p w14:paraId="7F6D23D0" w14:textId="77777777" w:rsidR="00875E20" w:rsidRDefault="00875E20" w:rsidP="00241EED">
      <w:pPr>
        <w:rPr>
          <w:i/>
        </w:rPr>
      </w:pPr>
    </w:p>
    <w:p w14:paraId="1903D13C" w14:textId="77777777" w:rsidR="00423E58" w:rsidRDefault="00423E58" w:rsidP="00116465">
      <w:pPr>
        <w:jc w:val="center"/>
      </w:pPr>
    </w:p>
    <w:p w14:paraId="427EA936" w14:textId="77777777" w:rsidR="00423E58" w:rsidRDefault="00423E58" w:rsidP="00116465">
      <w:pPr>
        <w:jc w:val="center"/>
      </w:pPr>
    </w:p>
    <w:p w14:paraId="102E6239" w14:textId="77777777" w:rsidR="00423E58" w:rsidRDefault="00423E58" w:rsidP="00116465">
      <w:pPr>
        <w:jc w:val="center"/>
      </w:pPr>
    </w:p>
    <w:p w14:paraId="5E7AE3DF" w14:textId="77777777" w:rsidR="00423E58" w:rsidRDefault="00423E58" w:rsidP="00116465">
      <w:pPr>
        <w:jc w:val="center"/>
      </w:pPr>
    </w:p>
    <w:p w14:paraId="2B84C093" w14:textId="77777777" w:rsidR="00423E58" w:rsidRDefault="00423E58" w:rsidP="00116465">
      <w:pPr>
        <w:jc w:val="center"/>
      </w:pPr>
    </w:p>
    <w:p w14:paraId="1EDC83B9" w14:textId="77777777" w:rsidR="00423E58" w:rsidRDefault="00423E58" w:rsidP="00116465">
      <w:pPr>
        <w:jc w:val="center"/>
      </w:pPr>
    </w:p>
    <w:p w14:paraId="0CB60C27" w14:textId="77777777" w:rsidR="00423E58" w:rsidRDefault="00423E58" w:rsidP="00116465">
      <w:pPr>
        <w:jc w:val="center"/>
      </w:pPr>
    </w:p>
    <w:p w14:paraId="3EFCF3A2" w14:textId="77777777" w:rsidR="00423E58" w:rsidRDefault="00423E58" w:rsidP="00116465">
      <w:pPr>
        <w:jc w:val="center"/>
      </w:pPr>
    </w:p>
    <w:p w14:paraId="091B61ED" w14:textId="77777777" w:rsidR="00875E20" w:rsidRDefault="002E749A" w:rsidP="00116465">
      <w:pPr>
        <w:jc w:val="center"/>
      </w:pPr>
      <w:r>
        <w:t>A-69</w:t>
      </w:r>
    </w:p>
    <w:p w14:paraId="7A886CED" w14:textId="77777777" w:rsidR="00875E20" w:rsidRDefault="002E749A" w:rsidP="00116465">
      <w:pPr>
        <w:jc w:val="center"/>
      </w:pPr>
      <w:r>
        <w:t>FRANCIS CORBIN (d) 1767</w:t>
      </w:r>
    </w:p>
    <w:p w14:paraId="5EC7CA44" w14:textId="77777777" w:rsidR="00875E20" w:rsidRDefault="00875E20" w:rsidP="00241EED"/>
    <w:p w14:paraId="31A76A72" w14:textId="77777777" w:rsidR="00875E20" w:rsidRDefault="002E749A" w:rsidP="00241EED">
      <w:r>
        <w:t>Granville agent, jurist, legislator. Provoked "Enfield Riot." Home, "the</w:t>
      </w:r>
      <w:r w:rsidR="00423E58">
        <w:t xml:space="preserve"> </w:t>
      </w:r>
      <w:r>
        <w:t>Cupola House," 2 blks. S.</w:t>
      </w:r>
    </w:p>
    <w:p w14:paraId="7EAB65C9" w14:textId="77777777" w:rsidR="00875E20" w:rsidRDefault="00875E20" w:rsidP="00241EED"/>
    <w:p w14:paraId="106CD013" w14:textId="77777777" w:rsidR="00875E20" w:rsidRPr="00423E58" w:rsidRDefault="002E749A" w:rsidP="00241EED">
      <w:pPr>
        <w:rPr>
          <w:i/>
          <w:iCs/>
        </w:rPr>
      </w:pPr>
      <w:r w:rsidRPr="00423E58">
        <w:rPr>
          <w:i/>
          <w:iCs/>
        </w:rPr>
        <w:t>US 17 Business (North Broad Street) at Queen Street in Edenton. 1982</w:t>
      </w:r>
    </w:p>
    <w:p w14:paraId="39772CB7" w14:textId="77777777" w:rsidR="00875E20" w:rsidRDefault="00875E20" w:rsidP="00241EED"/>
    <w:p w14:paraId="2BFB2AB8" w14:textId="77777777" w:rsidR="00875E20" w:rsidRDefault="002E749A" w:rsidP="00116465">
      <w:pPr>
        <w:jc w:val="center"/>
      </w:pPr>
      <w:r>
        <w:t>A-72</w:t>
      </w:r>
    </w:p>
    <w:p w14:paraId="5DA29E32" w14:textId="77777777" w:rsidR="00875E20" w:rsidRDefault="002E749A" w:rsidP="00116465">
      <w:pPr>
        <w:jc w:val="center"/>
      </w:pPr>
      <w:r>
        <w:t>HARRIET JACOBS c. 1813-1897</w:t>
      </w:r>
    </w:p>
    <w:p w14:paraId="429BDDB3" w14:textId="77777777" w:rsidR="00875E20" w:rsidRDefault="00875E20" w:rsidP="00241EED"/>
    <w:p w14:paraId="7094E754" w14:textId="77777777" w:rsidR="00875E20" w:rsidRDefault="002E749A" w:rsidP="00241EED">
      <w:r>
        <w:t xml:space="preserve">Fugitive slave, writer, &amp; abolitionist. </w:t>
      </w:r>
      <w:r w:rsidRPr="00423E58">
        <w:rPr>
          <w:i/>
          <w:iCs/>
        </w:rPr>
        <w:t>Incidents in the Life of a Slave Girl</w:t>
      </w:r>
      <w:r w:rsidR="00423E58">
        <w:rPr>
          <w:i/>
          <w:iCs/>
        </w:rPr>
        <w:t xml:space="preserve"> </w:t>
      </w:r>
      <w:r>
        <w:t>(1861) depicts her early life. Lived in Edenton.</w:t>
      </w:r>
    </w:p>
    <w:p w14:paraId="1B7B7069" w14:textId="77777777" w:rsidR="00875E20" w:rsidRDefault="00875E20" w:rsidP="00241EED"/>
    <w:p w14:paraId="69943F63" w14:textId="77777777" w:rsidR="00875E20" w:rsidRDefault="002E749A" w:rsidP="00241EED">
      <w:pPr>
        <w:rPr>
          <w:i/>
        </w:rPr>
      </w:pPr>
      <w:r>
        <w:rPr>
          <w:i/>
        </w:rPr>
        <w:t>US 17 Business (North Broad Street) in Edenton. 1996</w:t>
      </w:r>
    </w:p>
    <w:p w14:paraId="7750B199" w14:textId="77777777" w:rsidR="00875E20" w:rsidRDefault="00875E20" w:rsidP="00241EED"/>
    <w:p w14:paraId="6DBA255A" w14:textId="77777777" w:rsidR="00875E20" w:rsidRDefault="002E749A" w:rsidP="00116465">
      <w:pPr>
        <w:jc w:val="center"/>
      </w:pPr>
      <w:r>
        <w:t>A-73</w:t>
      </w:r>
    </w:p>
    <w:p w14:paraId="1937E7C2" w14:textId="77777777" w:rsidR="00875E20" w:rsidRDefault="002E749A" w:rsidP="00116465">
      <w:pPr>
        <w:jc w:val="center"/>
      </w:pPr>
      <w:r>
        <w:t>HENDERSON WALKER c. 1660-1704</w:t>
      </w:r>
    </w:p>
    <w:p w14:paraId="10C2ACE9" w14:textId="77777777" w:rsidR="00875E20" w:rsidRDefault="00875E20" w:rsidP="00241EED"/>
    <w:p w14:paraId="1770194D" w14:textId="77777777" w:rsidR="00875E20" w:rsidRDefault="002E749A" w:rsidP="00241EED">
      <w:r>
        <w:t>Acting governor, 1699-1703;</w:t>
      </w:r>
      <w:r w:rsidR="00423E58">
        <w:t xml:space="preserve"> </w:t>
      </w:r>
      <w:r>
        <w:t>attorney general, judge, and</w:t>
      </w:r>
      <w:r w:rsidR="00423E58">
        <w:t xml:space="preserve"> </w:t>
      </w:r>
      <w:r>
        <w:t>vestryman. Grave is 75 feet west.</w:t>
      </w:r>
    </w:p>
    <w:p w14:paraId="42874A5B" w14:textId="77777777" w:rsidR="00875E20" w:rsidRDefault="00875E20" w:rsidP="00241EED">
      <w:pPr>
        <w:rPr>
          <w:i/>
        </w:rPr>
      </w:pPr>
    </w:p>
    <w:p w14:paraId="5B3C656A" w14:textId="77777777" w:rsidR="00875E20" w:rsidRDefault="002E749A" w:rsidP="00241EED">
      <w:pPr>
        <w:rPr>
          <w:i/>
        </w:rPr>
      </w:pPr>
      <w:r>
        <w:rPr>
          <w:i/>
        </w:rPr>
        <w:t>US 17 Business (North Broad Street) in Edenton. 1988</w:t>
      </w:r>
    </w:p>
    <w:p w14:paraId="370B83FA" w14:textId="77777777" w:rsidR="00875E20" w:rsidRDefault="00875E20" w:rsidP="00241EED">
      <w:pPr>
        <w:rPr>
          <w:i/>
        </w:rPr>
      </w:pPr>
    </w:p>
    <w:p w14:paraId="4FD2D9F2" w14:textId="77777777" w:rsidR="00875E20" w:rsidRDefault="002E749A" w:rsidP="00116465">
      <w:pPr>
        <w:jc w:val="center"/>
      </w:pPr>
      <w:r>
        <w:t>A-78</w:t>
      </w:r>
    </w:p>
    <w:p w14:paraId="670007BB" w14:textId="77777777" w:rsidR="00875E20" w:rsidRDefault="002E749A" w:rsidP="00116465">
      <w:pPr>
        <w:jc w:val="center"/>
      </w:pPr>
      <w:r>
        <w:t>INGLIS FLETCHER 1879-1969</w:t>
      </w:r>
    </w:p>
    <w:p w14:paraId="07358394" w14:textId="77777777" w:rsidR="00875E20" w:rsidRDefault="00875E20" w:rsidP="00241EED"/>
    <w:p w14:paraId="2B0574CC" w14:textId="77777777" w:rsidR="00875E20" w:rsidRDefault="002E749A" w:rsidP="00241EED">
      <w:r>
        <w:t xml:space="preserve">Novelist. Wrote Raleigh's Eden (1940), first of 12-volume </w:t>
      </w:r>
      <w:r w:rsidRPr="00423E58">
        <w:rPr>
          <w:i/>
          <w:iCs/>
        </w:rPr>
        <w:t>"Carolina Series,"</w:t>
      </w:r>
      <w:r>
        <w:t xml:space="preserve"> based on early N.C. history. Her home, "Bandon," stood 1/2 mile northwest.</w:t>
      </w:r>
    </w:p>
    <w:p w14:paraId="0B5E7A26" w14:textId="77777777" w:rsidR="00875E20" w:rsidRDefault="00875E20" w:rsidP="00241EED"/>
    <w:p w14:paraId="4280B495" w14:textId="77777777" w:rsidR="00875E20" w:rsidRDefault="002E749A" w:rsidP="00241EED">
      <w:pPr>
        <w:rPr>
          <w:i/>
        </w:rPr>
      </w:pPr>
      <w:r>
        <w:rPr>
          <w:i/>
        </w:rPr>
        <w:t>SR 1222 (Rocky Hock Road) at Arrowhead Beach. 1993</w:t>
      </w:r>
    </w:p>
    <w:p w14:paraId="5E9C9B7B" w14:textId="77777777" w:rsidR="00875E20" w:rsidRDefault="00875E20" w:rsidP="00241EED">
      <w:pPr>
        <w:rPr>
          <w:i/>
        </w:rPr>
      </w:pPr>
    </w:p>
    <w:p w14:paraId="3905B858" w14:textId="77777777" w:rsidR="00875E20" w:rsidRDefault="002E749A" w:rsidP="00116465">
      <w:pPr>
        <w:jc w:val="center"/>
      </w:pPr>
      <w:r>
        <w:t>A-87</w:t>
      </w:r>
    </w:p>
    <w:p w14:paraId="2B7DC8B5" w14:textId="77777777" w:rsidR="00875E20" w:rsidRDefault="002E749A" w:rsidP="00116465">
      <w:pPr>
        <w:jc w:val="center"/>
      </w:pPr>
      <w:r>
        <w:t>EDWARD VAIL    1717-1777</w:t>
      </w:r>
    </w:p>
    <w:p w14:paraId="13899F33" w14:textId="77777777" w:rsidR="00875E20" w:rsidRDefault="00875E20" w:rsidP="00241EED"/>
    <w:p w14:paraId="21AD1A08" w14:textId="77777777" w:rsidR="00875E20" w:rsidRDefault="002E749A" w:rsidP="00241EED">
      <w:r>
        <w:t>Colonial statesman and Brigadier General of the Edenton District militia. Member, N.C. Committee of Correspondence, 1768, 1773-74. Lived 2 mi. SW.</w:t>
      </w:r>
    </w:p>
    <w:p w14:paraId="08CC68B8" w14:textId="77777777" w:rsidR="00875E20" w:rsidRDefault="00875E20" w:rsidP="00241EED"/>
    <w:p w14:paraId="24DA1D15" w14:textId="77777777" w:rsidR="00875E20" w:rsidRDefault="002E749A" w:rsidP="00241EED">
      <w:pPr>
        <w:rPr>
          <w:i/>
        </w:rPr>
      </w:pPr>
      <w:r>
        <w:rPr>
          <w:i/>
        </w:rPr>
        <w:t>NC 32 at Soundside Road south of Edenton. 2015</w:t>
      </w:r>
    </w:p>
    <w:p w14:paraId="5E9A77FB" w14:textId="77777777" w:rsidR="00875E20" w:rsidRDefault="00875E20" w:rsidP="00241EED">
      <w:pPr>
        <w:rPr>
          <w:i/>
        </w:rPr>
      </w:pPr>
    </w:p>
    <w:p w14:paraId="66F9D1B7" w14:textId="77777777" w:rsidR="00875E20" w:rsidRDefault="002E749A" w:rsidP="00116465">
      <w:pPr>
        <w:jc w:val="center"/>
      </w:pPr>
      <w:r>
        <w:lastRenderedPageBreak/>
        <w:t>A-89</w:t>
      </w:r>
    </w:p>
    <w:p w14:paraId="18EF4B26" w14:textId="77777777" w:rsidR="00875E20" w:rsidRDefault="002E749A" w:rsidP="00116465">
      <w:pPr>
        <w:jc w:val="center"/>
      </w:pPr>
      <w:r>
        <w:t>ROSENWALD SCHOOLS</w:t>
      </w:r>
    </w:p>
    <w:p w14:paraId="2F22B956" w14:textId="77777777" w:rsidR="00875E20" w:rsidRDefault="00875E20" w:rsidP="00241EED"/>
    <w:p w14:paraId="622CEB7C" w14:textId="77777777" w:rsidR="00875E20" w:rsidRDefault="002E749A" w:rsidP="00241EED">
      <w:r>
        <w:t>Julius Rosenwald and Booker T. Washington established fund in 1912 to provide grants to African American communities to improve education.  In N.C. the fund assisted with 817 projects in 93 counties. The first one was Warren Grove School, a two-teacher floor plan, completed on Oct. 8, 1915, five miles N.E</w:t>
      </w:r>
    </w:p>
    <w:p w14:paraId="7052ECAE" w14:textId="77777777" w:rsidR="00875E20" w:rsidRDefault="00875E20" w:rsidP="00241EED"/>
    <w:p w14:paraId="384EB9FC" w14:textId="77777777" w:rsidR="00875E20" w:rsidRDefault="002E749A" w:rsidP="00241EED">
      <w:pPr>
        <w:rPr>
          <w:i/>
        </w:rPr>
      </w:pPr>
      <w:r>
        <w:rPr>
          <w:i/>
        </w:rPr>
        <w:t>NC 32 south near Luke Street in Edenton. 2017</w:t>
      </w:r>
    </w:p>
    <w:p w14:paraId="3F41CC3E" w14:textId="77777777" w:rsidR="00875E20" w:rsidRDefault="00875E20" w:rsidP="00241EED"/>
    <w:p w14:paraId="3A65E51F" w14:textId="77777777" w:rsidR="00E47B4C" w:rsidRDefault="00E47B4C" w:rsidP="00E47B4C">
      <w:pPr>
        <w:spacing w:line="257" w:lineRule="auto"/>
        <w:contextualSpacing/>
        <w:rPr>
          <w:rFonts w:ascii="Times New Roman" w:hAnsi="Times New Roman" w:cs="Times New Roman"/>
          <w:sz w:val="24"/>
          <w:szCs w:val="24"/>
        </w:rPr>
      </w:pPr>
    </w:p>
    <w:p w14:paraId="768E9BAD" w14:textId="77777777" w:rsidR="00E47B4C" w:rsidRDefault="00E47B4C" w:rsidP="00E47B4C">
      <w:pPr>
        <w:spacing w:line="257" w:lineRule="auto"/>
        <w:contextualSpacing/>
        <w:rPr>
          <w:rFonts w:ascii="Times New Roman" w:hAnsi="Times New Roman" w:cs="Times New Roman"/>
          <w:sz w:val="24"/>
          <w:szCs w:val="24"/>
        </w:rPr>
      </w:pPr>
    </w:p>
    <w:p w14:paraId="432F0BD0" w14:textId="77777777" w:rsidR="00E47B4C" w:rsidRDefault="00E47B4C" w:rsidP="00E47B4C">
      <w:pPr>
        <w:spacing w:line="257" w:lineRule="auto"/>
        <w:contextualSpacing/>
        <w:rPr>
          <w:rFonts w:ascii="Times New Roman" w:hAnsi="Times New Roman" w:cs="Times New Roman"/>
          <w:sz w:val="24"/>
          <w:szCs w:val="24"/>
        </w:rPr>
      </w:pPr>
    </w:p>
    <w:p w14:paraId="34A4410C" w14:textId="77777777" w:rsidR="00E47B4C" w:rsidRDefault="00E47B4C" w:rsidP="00E47B4C">
      <w:pPr>
        <w:spacing w:line="257" w:lineRule="auto"/>
        <w:contextualSpacing/>
        <w:rPr>
          <w:rFonts w:ascii="Times New Roman" w:hAnsi="Times New Roman" w:cs="Times New Roman"/>
          <w:sz w:val="24"/>
          <w:szCs w:val="24"/>
        </w:rPr>
      </w:pPr>
    </w:p>
    <w:p w14:paraId="303338EA" w14:textId="77777777" w:rsidR="00E47B4C" w:rsidRDefault="00E47B4C" w:rsidP="00E47B4C">
      <w:pPr>
        <w:spacing w:line="257" w:lineRule="auto"/>
        <w:contextualSpacing/>
        <w:rPr>
          <w:rFonts w:ascii="Times New Roman" w:hAnsi="Times New Roman" w:cs="Times New Roman"/>
          <w:sz w:val="24"/>
          <w:szCs w:val="24"/>
        </w:rPr>
      </w:pPr>
    </w:p>
    <w:p w14:paraId="41A3133F" w14:textId="697C8181" w:rsidR="00E47B4C" w:rsidRDefault="00E47B4C" w:rsidP="00E47B4C">
      <w:pPr>
        <w:spacing w:line="257" w:lineRule="auto"/>
        <w:contextualSpacing/>
        <w:jc w:val="center"/>
        <w:rPr>
          <w:rFonts w:ascii="Times New Roman" w:hAnsi="Times New Roman" w:cs="Times New Roman"/>
          <w:sz w:val="24"/>
          <w:szCs w:val="24"/>
        </w:rPr>
      </w:pPr>
    </w:p>
    <w:p w14:paraId="0D78559E" w14:textId="77777777" w:rsidR="00E47B4C" w:rsidRDefault="00E47B4C" w:rsidP="00E47B4C">
      <w:pPr>
        <w:spacing w:line="257" w:lineRule="auto"/>
        <w:contextualSpacing/>
        <w:jc w:val="center"/>
        <w:rPr>
          <w:rFonts w:ascii="Times New Roman" w:hAnsi="Times New Roman" w:cs="Times New Roman"/>
          <w:sz w:val="24"/>
          <w:szCs w:val="24"/>
        </w:rPr>
      </w:pPr>
    </w:p>
    <w:p w14:paraId="33EC5405" w14:textId="7964BFAD" w:rsidR="00E47B4C" w:rsidRDefault="00E47B4C" w:rsidP="00E47B4C">
      <w:pPr>
        <w:spacing w:line="257" w:lineRule="auto"/>
        <w:contextualSpacing/>
        <w:jc w:val="center"/>
        <w:rPr>
          <w:rFonts w:ascii="Times New Roman" w:hAnsi="Times New Roman" w:cs="Times New Roman"/>
          <w:sz w:val="24"/>
          <w:szCs w:val="24"/>
        </w:rPr>
      </w:pPr>
      <w:r>
        <w:rPr>
          <w:rFonts w:ascii="Times New Roman" w:hAnsi="Times New Roman" w:cs="Times New Roman"/>
          <w:sz w:val="24"/>
          <w:szCs w:val="24"/>
        </w:rPr>
        <w:t>A-94</w:t>
      </w:r>
    </w:p>
    <w:p w14:paraId="282629B6" w14:textId="5C7948D7" w:rsidR="00E47B4C" w:rsidRPr="00C07827" w:rsidRDefault="00E47B4C" w:rsidP="00E47B4C">
      <w:pPr>
        <w:spacing w:line="257" w:lineRule="auto"/>
        <w:contextualSpacing/>
        <w:jc w:val="center"/>
        <w:rPr>
          <w:rFonts w:ascii="Times New Roman" w:hAnsi="Times New Roman" w:cs="Times New Roman"/>
          <w:sz w:val="24"/>
          <w:szCs w:val="24"/>
        </w:rPr>
      </w:pPr>
      <w:r w:rsidRPr="00C07827">
        <w:rPr>
          <w:rFonts w:ascii="Times New Roman" w:hAnsi="Times New Roman" w:cs="Times New Roman"/>
          <w:sz w:val="24"/>
          <w:szCs w:val="24"/>
        </w:rPr>
        <w:t>STATE v. MANN</w:t>
      </w:r>
      <w:r>
        <w:rPr>
          <w:rFonts w:ascii="Times New Roman" w:hAnsi="Times New Roman" w:cs="Times New Roman"/>
          <w:sz w:val="24"/>
          <w:szCs w:val="24"/>
        </w:rPr>
        <w:br/>
      </w:r>
    </w:p>
    <w:p w14:paraId="3BEAB2E2" w14:textId="2A8AFE20" w:rsidR="00E47B4C" w:rsidRPr="00E47B4C" w:rsidRDefault="00E47B4C" w:rsidP="00E47B4C">
      <w:pPr>
        <w:rPr>
          <w:rFonts w:ascii="Times New Roman" w:hAnsi="Times New Roman" w:cs="Times New Roman"/>
          <w:sz w:val="24"/>
          <w:szCs w:val="24"/>
        </w:rPr>
      </w:pPr>
      <w:r w:rsidRPr="00C07827">
        <w:rPr>
          <w:rFonts w:ascii="Times New Roman" w:hAnsi="Times New Roman" w:cs="Times New Roman"/>
          <w:sz w:val="24"/>
          <w:szCs w:val="24"/>
        </w:rPr>
        <w:t>N.C. Supreme Court, 1830,</w:t>
      </w:r>
      <w:r>
        <w:rPr>
          <w:rFonts w:ascii="Times New Roman" w:hAnsi="Times New Roman" w:cs="Times New Roman"/>
          <w:sz w:val="24"/>
          <w:szCs w:val="24"/>
        </w:rPr>
        <w:t xml:space="preserve"> </w:t>
      </w:r>
      <w:r w:rsidRPr="00C07827">
        <w:rPr>
          <w:rFonts w:ascii="Times New Roman" w:eastAsia="Times New Roman" w:hAnsi="Times New Roman" w:cs="Times New Roman"/>
          <w:color w:val="000000"/>
          <w:sz w:val="24"/>
          <w:szCs w:val="24"/>
        </w:rPr>
        <w:t>reinforced power of</w:t>
      </w:r>
      <w:r>
        <w:rPr>
          <w:rFonts w:ascii="Times New Roman" w:hAnsi="Times New Roman" w:cs="Times New Roman"/>
          <w:sz w:val="24"/>
          <w:szCs w:val="24"/>
        </w:rPr>
        <w:t xml:space="preserve"> </w:t>
      </w:r>
      <w:r w:rsidRPr="00C07827">
        <w:rPr>
          <w:rFonts w:ascii="Times New Roman" w:eastAsia="Times New Roman" w:hAnsi="Times New Roman" w:cs="Times New Roman"/>
          <w:color w:val="000000"/>
          <w:sz w:val="24"/>
          <w:szCs w:val="24"/>
        </w:rPr>
        <w:t>slaveholding regime by</w:t>
      </w:r>
      <w:r>
        <w:rPr>
          <w:rFonts w:ascii="Times New Roman" w:hAnsi="Times New Roman" w:cs="Times New Roman"/>
          <w:sz w:val="24"/>
          <w:szCs w:val="24"/>
        </w:rPr>
        <w:t xml:space="preserve"> </w:t>
      </w:r>
      <w:r w:rsidRPr="00C07827">
        <w:rPr>
          <w:rFonts w:ascii="Times New Roman" w:eastAsia="Times New Roman" w:hAnsi="Times New Roman" w:cs="Times New Roman"/>
          <w:color w:val="000000"/>
          <w:sz w:val="24"/>
          <w:szCs w:val="24"/>
        </w:rPr>
        <w:t>overturning conviction of</w:t>
      </w:r>
      <w:r>
        <w:rPr>
          <w:rFonts w:ascii="Times New Roman" w:hAnsi="Times New Roman" w:cs="Times New Roman"/>
          <w:sz w:val="24"/>
          <w:szCs w:val="24"/>
        </w:rPr>
        <w:t xml:space="preserve"> </w:t>
      </w:r>
      <w:r w:rsidRPr="00C07827">
        <w:rPr>
          <w:rFonts w:ascii="Times New Roman" w:eastAsia="Times New Roman" w:hAnsi="Times New Roman" w:cs="Times New Roman"/>
          <w:color w:val="000000"/>
          <w:sz w:val="24"/>
          <w:szCs w:val="24"/>
        </w:rPr>
        <w:t>Mann (lived nearby) for</w:t>
      </w:r>
      <w:r>
        <w:rPr>
          <w:rFonts w:ascii="Times New Roman" w:hAnsi="Times New Roman" w:cs="Times New Roman"/>
          <w:sz w:val="24"/>
          <w:szCs w:val="24"/>
        </w:rPr>
        <w:t xml:space="preserve"> </w:t>
      </w:r>
      <w:r w:rsidRPr="00C07827">
        <w:rPr>
          <w:rFonts w:ascii="Times New Roman" w:eastAsia="Times New Roman" w:hAnsi="Times New Roman" w:cs="Times New Roman"/>
          <w:color w:val="000000"/>
          <w:sz w:val="24"/>
          <w:szCs w:val="24"/>
        </w:rPr>
        <w:t>shooting Lydia, enslaved.</w:t>
      </w:r>
    </w:p>
    <w:p w14:paraId="15BE4521" w14:textId="77777777" w:rsidR="00E47B4C" w:rsidRDefault="00E47B4C" w:rsidP="00E47B4C"/>
    <w:p w14:paraId="35DD60E4" w14:textId="3143EBEA" w:rsidR="00E47B4C" w:rsidRPr="00E47B4C" w:rsidRDefault="00E47B4C" w:rsidP="00E47B4C">
      <w:pPr>
        <w:rPr>
          <w:rFonts w:ascii="Times New Roman" w:eastAsia="Times New Roman" w:hAnsi="Times New Roman" w:cs="Times New Roman"/>
          <w:i/>
          <w:iCs/>
          <w:color w:val="000000"/>
          <w:sz w:val="28"/>
          <w:szCs w:val="28"/>
        </w:rPr>
      </w:pPr>
      <w:r w:rsidRPr="00E47B4C">
        <w:rPr>
          <w:i/>
          <w:iCs/>
        </w:rPr>
        <w:t>on Broad Street at Freemason St., Edenton</w:t>
      </w:r>
      <w:r w:rsidRPr="00E47B4C">
        <w:rPr>
          <w:rFonts w:ascii="Times New Roman" w:eastAsia="Times New Roman" w:hAnsi="Times New Roman" w:cs="Times New Roman"/>
          <w:i/>
          <w:iCs/>
          <w:color w:val="000000"/>
          <w:sz w:val="28"/>
          <w:szCs w:val="28"/>
        </w:rPr>
        <w:t xml:space="preserve"> </w:t>
      </w:r>
    </w:p>
    <w:p w14:paraId="5A453C3D" w14:textId="100F9A67" w:rsidR="00423E58" w:rsidRDefault="00423E58" w:rsidP="00241EED"/>
    <w:p w14:paraId="2D24E892" w14:textId="77777777" w:rsidR="00423E58" w:rsidRDefault="00423E58" w:rsidP="00241EED"/>
    <w:p w14:paraId="7BFAFEE7" w14:textId="77777777" w:rsidR="00423E58" w:rsidRDefault="00423E58" w:rsidP="00241EED"/>
    <w:p w14:paraId="6711EA43" w14:textId="77777777" w:rsidR="00423E58" w:rsidRDefault="00423E58" w:rsidP="00241EED"/>
    <w:p w14:paraId="35550068" w14:textId="77777777" w:rsidR="00423E58" w:rsidRDefault="00423E58" w:rsidP="00241EED"/>
    <w:p w14:paraId="18FD571F" w14:textId="77777777" w:rsidR="00423E58" w:rsidRDefault="00423E58" w:rsidP="00241EED"/>
    <w:p w14:paraId="4A0402B9" w14:textId="77777777" w:rsidR="00423E58" w:rsidRDefault="00423E58" w:rsidP="00241EED"/>
    <w:p w14:paraId="16E95178" w14:textId="77777777" w:rsidR="00423E58" w:rsidRDefault="00423E58" w:rsidP="00241EED"/>
    <w:p w14:paraId="0FE72F67" w14:textId="77777777" w:rsidR="00423E58" w:rsidRDefault="00423E58" w:rsidP="00241EED"/>
    <w:p w14:paraId="33124ED9" w14:textId="77777777" w:rsidR="00423E58" w:rsidRDefault="00423E58" w:rsidP="00241EED"/>
    <w:p w14:paraId="606798CC" w14:textId="77777777" w:rsidR="00875E20" w:rsidRDefault="00875E20" w:rsidP="00241EED">
      <w:pPr>
        <w:sectPr w:rsidR="00875E20">
          <w:type w:val="continuous"/>
          <w:pgSz w:w="12240" w:h="15840"/>
          <w:pgMar w:top="1440" w:right="1440" w:bottom="1440" w:left="1440" w:header="0" w:footer="0" w:gutter="0"/>
          <w:cols w:num="2" w:space="180"/>
          <w:formProt w:val="0"/>
          <w:docGrid w:linePitch="360" w:charSpace="4096"/>
        </w:sectPr>
      </w:pPr>
    </w:p>
    <w:p w14:paraId="015DAC45" w14:textId="77777777" w:rsidR="00A26E56" w:rsidRDefault="00A26E56" w:rsidP="00241EED">
      <w:pPr>
        <w:rPr>
          <w:rFonts w:ascii="Arial" w:eastAsiaTheme="majorEastAsia" w:hAnsi="Arial" w:cstheme="majorBidi"/>
          <w:color w:val="auto"/>
          <w:sz w:val="32"/>
          <w:szCs w:val="32"/>
        </w:rPr>
      </w:pPr>
      <w:r>
        <w:br w:type="page"/>
      </w:r>
    </w:p>
    <w:p w14:paraId="01A68499" w14:textId="77777777" w:rsidR="00875E20" w:rsidRDefault="002E749A" w:rsidP="0036460F">
      <w:pPr>
        <w:pStyle w:val="Heading1"/>
      </w:pPr>
      <w:r>
        <w:lastRenderedPageBreak/>
        <w:t>CLAY COUNTY</w:t>
      </w:r>
    </w:p>
    <w:p w14:paraId="6C399787" w14:textId="77777777" w:rsidR="00875E20" w:rsidRDefault="00875E20" w:rsidP="0036460F">
      <w:pPr>
        <w:pStyle w:val="Heading1"/>
        <w:sectPr w:rsidR="00875E20">
          <w:type w:val="continuous"/>
          <w:pgSz w:w="12240" w:h="15840"/>
          <w:pgMar w:top="1440" w:right="1440" w:bottom="1440" w:left="1440" w:header="0" w:footer="0" w:gutter="0"/>
          <w:cols w:space="720"/>
          <w:formProt w:val="0"/>
          <w:docGrid w:linePitch="360" w:charSpace="4096"/>
        </w:sectPr>
      </w:pPr>
    </w:p>
    <w:p w14:paraId="78771959" w14:textId="77777777" w:rsidR="00875E20" w:rsidRDefault="00875E20" w:rsidP="00241EED"/>
    <w:p w14:paraId="0C14743B" w14:textId="77777777" w:rsidR="00875E20" w:rsidRDefault="002E749A" w:rsidP="0036460F">
      <w:pPr>
        <w:jc w:val="center"/>
      </w:pPr>
      <w:r>
        <w:t>Q-15</w:t>
      </w:r>
    </w:p>
    <w:p w14:paraId="07BBA985" w14:textId="77777777" w:rsidR="00875E20" w:rsidRDefault="002E749A" w:rsidP="0036460F">
      <w:pPr>
        <w:jc w:val="center"/>
      </w:pPr>
      <w:r>
        <w:t>FORT HEMBREE</w:t>
      </w:r>
    </w:p>
    <w:p w14:paraId="4562FBA1" w14:textId="77777777" w:rsidR="00875E20" w:rsidRDefault="00875E20" w:rsidP="00241EED"/>
    <w:p w14:paraId="015C1EB1" w14:textId="77777777" w:rsidR="00875E20" w:rsidRDefault="002E749A" w:rsidP="00241EED">
      <w:r>
        <w:t>One of the forts where General Winfield Scott's United States forces gathered the Cherokee before moving them west, stood 3/4 mi. N.W.</w:t>
      </w:r>
    </w:p>
    <w:p w14:paraId="46121F8D" w14:textId="77777777" w:rsidR="00875E20" w:rsidRDefault="00875E20" w:rsidP="00241EED"/>
    <w:p w14:paraId="4051475B" w14:textId="77777777" w:rsidR="00875E20" w:rsidRDefault="002E749A" w:rsidP="00241EED">
      <w:pPr>
        <w:rPr>
          <w:i/>
        </w:rPr>
      </w:pPr>
      <w:r>
        <w:rPr>
          <w:i/>
        </w:rPr>
        <w:t>US 64 Business (Main Street) in Hayesville. 1939</w:t>
      </w:r>
    </w:p>
    <w:p w14:paraId="092B38EA" w14:textId="07A5CF6C" w:rsidR="00875E20" w:rsidRDefault="00875E20" w:rsidP="00241EED">
      <w:pPr>
        <w:rPr>
          <w:i/>
        </w:rPr>
      </w:pPr>
    </w:p>
    <w:p w14:paraId="7F13072C" w14:textId="180711E2" w:rsidR="001654AE" w:rsidRDefault="001654AE" w:rsidP="00241EED">
      <w:pPr>
        <w:rPr>
          <w:i/>
        </w:rPr>
      </w:pPr>
    </w:p>
    <w:p w14:paraId="6245B7FB" w14:textId="27B010D2" w:rsidR="001654AE" w:rsidRDefault="001654AE" w:rsidP="00241EED">
      <w:pPr>
        <w:rPr>
          <w:i/>
        </w:rPr>
      </w:pPr>
    </w:p>
    <w:p w14:paraId="28820CB3" w14:textId="202E02A6" w:rsidR="001654AE" w:rsidRDefault="001654AE" w:rsidP="00241EED">
      <w:pPr>
        <w:rPr>
          <w:i/>
        </w:rPr>
      </w:pPr>
    </w:p>
    <w:p w14:paraId="2028690E" w14:textId="49531441" w:rsidR="001654AE" w:rsidRDefault="001654AE" w:rsidP="00241EED">
      <w:pPr>
        <w:rPr>
          <w:i/>
        </w:rPr>
      </w:pPr>
    </w:p>
    <w:p w14:paraId="133CD71C" w14:textId="5321F91B" w:rsidR="001654AE" w:rsidRDefault="001654AE" w:rsidP="00241EED">
      <w:pPr>
        <w:rPr>
          <w:i/>
        </w:rPr>
      </w:pPr>
    </w:p>
    <w:p w14:paraId="595E58FF" w14:textId="138926D3" w:rsidR="001654AE" w:rsidRDefault="001654AE" w:rsidP="00241EED">
      <w:pPr>
        <w:rPr>
          <w:i/>
        </w:rPr>
      </w:pPr>
    </w:p>
    <w:p w14:paraId="0FA32D9E" w14:textId="0219CC63" w:rsidR="001654AE" w:rsidRDefault="001654AE" w:rsidP="00241EED">
      <w:pPr>
        <w:rPr>
          <w:i/>
        </w:rPr>
      </w:pPr>
    </w:p>
    <w:p w14:paraId="32C2981B" w14:textId="6E5208BE" w:rsidR="001654AE" w:rsidRDefault="001654AE" w:rsidP="00241EED">
      <w:pPr>
        <w:rPr>
          <w:i/>
        </w:rPr>
      </w:pPr>
    </w:p>
    <w:p w14:paraId="5C26560F" w14:textId="45C07329" w:rsidR="001654AE" w:rsidRDefault="001654AE" w:rsidP="00241EED">
      <w:pPr>
        <w:rPr>
          <w:i/>
        </w:rPr>
      </w:pPr>
    </w:p>
    <w:p w14:paraId="030ED373" w14:textId="6AD2974D" w:rsidR="001654AE" w:rsidRDefault="001654AE" w:rsidP="00241EED">
      <w:pPr>
        <w:rPr>
          <w:i/>
        </w:rPr>
      </w:pPr>
    </w:p>
    <w:p w14:paraId="2C034B7A" w14:textId="15736476" w:rsidR="001654AE" w:rsidRDefault="001654AE" w:rsidP="00241EED">
      <w:pPr>
        <w:rPr>
          <w:i/>
        </w:rPr>
      </w:pPr>
    </w:p>
    <w:p w14:paraId="06E1ADE1" w14:textId="1AD84E42" w:rsidR="001654AE" w:rsidRDefault="001654AE" w:rsidP="00241EED">
      <w:pPr>
        <w:rPr>
          <w:i/>
        </w:rPr>
      </w:pPr>
    </w:p>
    <w:p w14:paraId="6239814B" w14:textId="77777777" w:rsidR="001654AE" w:rsidRDefault="001654AE" w:rsidP="00241EED">
      <w:pPr>
        <w:rPr>
          <w:i/>
        </w:rPr>
      </w:pPr>
    </w:p>
    <w:p w14:paraId="5A332E17" w14:textId="77777777" w:rsidR="00875E20" w:rsidRDefault="002E749A" w:rsidP="0036460F">
      <w:pPr>
        <w:jc w:val="center"/>
      </w:pPr>
      <w:r>
        <w:t>Q-37</w:t>
      </w:r>
    </w:p>
    <w:p w14:paraId="787C1453" w14:textId="77777777" w:rsidR="00875E20" w:rsidRDefault="002E749A" w:rsidP="0036460F">
      <w:pPr>
        <w:jc w:val="center"/>
      </w:pPr>
      <w:r>
        <w:t>GEORGE W. TRUETT</w:t>
      </w:r>
    </w:p>
    <w:p w14:paraId="4B24AA8A" w14:textId="77777777" w:rsidR="00875E20" w:rsidRDefault="00875E20" w:rsidP="00241EED"/>
    <w:p w14:paraId="58AF49AC" w14:textId="77777777" w:rsidR="00875E20" w:rsidRDefault="002E749A" w:rsidP="00241EED">
      <w:r>
        <w:t>Pastor First Baptist Church, Dallas, Texas, 1897-1944, president of Baptist World</w:t>
      </w:r>
    </w:p>
    <w:p w14:paraId="57AA27A5" w14:textId="77777777" w:rsidR="00875E20" w:rsidRDefault="002E749A" w:rsidP="00241EED">
      <w:r>
        <w:t>Alliance. His birthplace stands one mile northwest.</w:t>
      </w:r>
    </w:p>
    <w:p w14:paraId="35BFCED1" w14:textId="77777777" w:rsidR="00875E20" w:rsidRDefault="00875E20" w:rsidP="00241EED"/>
    <w:p w14:paraId="1A6DF4A8" w14:textId="77777777" w:rsidR="00875E20" w:rsidRDefault="002E749A" w:rsidP="00241EED">
      <w:pPr>
        <w:rPr>
          <w:i/>
        </w:rPr>
      </w:pPr>
      <w:r>
        <w:rPr>
          <w:i/>
        </w:rPr>
        <w:t>US 64 southwest of Hayesville. 1950</w:t>
      </w:r>
    </w:p>
    <w:p w14:paraId="074F8483" w14:textId="77777777" w:rsidR="00875E20" w:rsidRDefault="00875E20" w:rsidP="00241EED">
      <w:pPr>
        <w:rPr>
          <w:i/>
        </w:rPr>
      </w:pPr>
    </w:p>
    <w:p w14:paraId="105A2A13" w14:textId="208ACB4B" w:rsidR="00875E20" w:rsidRDefault="00875E20" w:rsidP="00241EED">
      <w:pPr>
        <w:rPr>
          <w:i/>
        </w:rPr>
      </w:pPr>
    </w:p>
    <w:p w14:paraId="6E0CCA2E" w14:textId="77777777" w:rsidR="00875E20" w:rsidRDefault="00875E20" w:rsidP="00241EED"/>
    <w:p w14:paraId="7BB53826" w14:textId="77777777" w:rsidR="00875E20" w:rsidRDefault="00875E20" w:rsidP="00241EED"/>
    <w:p w14:paraId="72380A4E" w14:textId="77777777" w:rsidR="00875E20" w:rsidRDefault="00875E20" w:rsidP="00241EED"/>
    <w:p w14:paraId="6AF03FF4" w14:textId="77777777" w:rsidR="00875E20" w:rsidRDefault="00875E20" w:rsidP="00241EED"/>
    <w:p w14:paraId="1DD269F4" w14:textId="77777777" w:rsidR="00875E20" w:rsidRDefault="00875E20" w:rsidP="00241EED"/>
    <w:p w14:paraId="2C37884A" w14:textId="77777777" w:rsidR="00875E20" w:rsidRDefault="00875E20" w:rsidP="00241EED"/>
    <w:p w14:paraId="69743FC5" w14:textId="77777777" w:rsidR="00875E20" w:rsidRDefault="00875E20" w:rsidP="00241EED"/>
    <w:p w14:paraId="2BBF4DF2" w14:textId="77777777" w:rsidR="00875E20" w:rsidRDefault="00875E20" w:rsidP="00241EED"/>
    <w:p w14:paraId="651E0D89" w14:textId="77777777" w:rsidR="00875E20" w:rsidRDefault="00875E20" w:rsidP="00241EED"/>
    <w:p w14:paraId="4CFA2BB1" w14:textId="77777777" w:rsidR="00875E20" w:rsidRDefault="00875E20" w:rsidP="00241EED"/>
    <w:p w14:paraId="346B06DC" w14:textId="77777777" w:rsidR="00875E20" w:rsidRDefault="00875E20" w:rsidP="00241EED">
      <w:pPr>
        <w:sectPr w:rsidR="00875E20">
          <w:type w:val="continuous"/>
          <w:pgSz w:w="12240" w:h="15840"/>
          <w:pgMar w:top="1440" w:right="1440" w:bottom="1440" w:left="1440" w:header="0" w:footer="0" w:gutter="0"/>
          <w:cols w:num="2" w:space="180"/>
          <w:formProt w:val="0"/>
          <w:docGrid w:linePitch="360" w:charSpace="4096"/>
        </w:sectPr>
      </w:pPr>
    </w:p>
    <w:p w14:paraId="08F2EC6F" w14:textId="77777777" w:rsidR="00A26E56" w:rsidRDefault="00A26E56" w:rsidP="00241EED">
      <w:pPr>
        <w:rPr>
          <w:rFonts w:ascii="Arial" w:eastAsiaTheme="majorEastAsia" w:hAnsi="Arial" w:cstheme="majorBidi"/>
          <w:color w:val="auto"/>
          <w:sz w:val="32"/>
          <w:szCs w:val="32"/>
        </w:rPr>
      </w:pPr>
      <w:r>
        <w:br w:type="page"/>
      </w:r>
    </w:p>
    <w:p w14:paraId="6A650EE0" w14:textId="77777777" w:rsidR="00875E20" w:rsidRDefault="002E749A" w:rsidP="006F0429">
      <w:pPr>
        <w:pStyle w:val="Heading1"/>
      </w:pPr>
      <w:r>
        <w:lastRenderedPageBreak/>
        <w:t>CLEVELAND COUNTY</w:t>
      </w:r>
    </w:p>
    <w:p w14:paraId="41F89C30" w14:textId="77777777" w:rsidR="00875E20" w:rsidRDefault="00875E20" w:rsidP="006F0429">
      <w:pPr>
        <w:pStyle w:val="Heading1"/>
        <w:sectPr w:rsidR="00875E20">
          <w:type w:val="continuous"/>
          <w:pgSz w:w="12240" w:h="15840"/>
          <w:pgMar w:top="1440" w:right="1440" w:bottom="1440" w:left="1440" w:header="0" w:footer="0" w:gutter="0"/>
          <w:cols w:space="720"/>
          <w:formProt w:val="0"/>
          <w:docGrid w:linePitch="360" w:charSpace="4096"/>
        </w:sectPr>
      </w:pPr>
    </w:p>
    <w:p w14:paraId="798CBE18" w14:textId="77777777" w:rsidR="00875E20" w:rsidRDefault="00875E20" w:rsidP="00241EED"/>
    <w:p w14:paraId="276584B3" w14:textId="77777777" w:rsidR="00875E20" w:rsidRDefault="002E749A" w:rsidP="006F0429">
      <w:pPr>
        <w:jc w:val="center"/>
      </w:pPr>
      <w:r>
        <w:t>O-1</w:t>
      </w:r>
    </w:p>
    <w:p w14:paraId="7CA082BE" w14:textId="77777777" w:rsidR="00875E20" w:rsidRDefault="002E749A" w:rsidP="006F0429">
      <w:pPr>
        <w:jc w:val="center"/>
      </w:pPr>
      <w:r>
        <w:t>BATTLE OF KINGS MOUNTAIN</w:t>
      </w:r>
    </w:p>
    <w:p w14:paraId="34C4AA4F" w14:textId="77777777" w:rsidR="00875E20" w:rsidRDefault="00875E20" w:rsidP="00241EED"/>
    <w:p w14:paraId="77C67921" w14:textId="77777777" w:rsidR="00875E20" w:rsidRDefault="002E749A" w:rsidP="00241EED">
      <w:r>
        <w:t>Overmountain Men from Tenn., Va., &amp; N.C. led Patriots to victory over British, Oct. 7, 1780.  Site 7 miles south.</w:t>
      </w:r>
    </w:p>
    <w:p w14:paraId="1421DE6D" w14:textId="77777777" w:rsidR="00875E20" w:rsidRDefault="00875E20" w:rsidP="00241EED"/>
    <w:p w14:paraId="725EC3C0" w14:textId="77777777" w:rsidR="00875E20" w:rsidRDefault="002E749A" w:rsidP="00241EED">
      <w:pPr>
        <w:rPr>
          <w:i/>
        </w:rPr>
      </w:pPr>
      <w:r>
        <w:rPr>
          <w:i/>
        </w:rPr>
        <w:t>US 74 Business (King Street) at NC 216 (Battleground Avenue) in Kings Mountain. 1936</w:t>
      </w:r>
    </w:p>
    <w:p w14:paraId="388899E2" w14:textId="77777777" w:rsidR="00875E20" w:rsidRDefault="00875E20" w:rsidP="00241EED">
      <w:pPr>
        <w:rPr>
          <w:i/>
        </w:rPr>
      </w:pPr>
    </w:p>
    <w:p w14:paraId="6B8433C3" w14:textId="77777777" w:rsidR="00875E20" w:rsidRDefault="002E749A" w:rsidP="006F0429">
      <w:pPr>
        <w:jc w:val="center"/>
      </w:pPr>
      <w:r>
        <w:t>O-5</w:t>
      </w:r>
    </w:p>
    <w:p w14:paraId="49C2B6AD" w14:textId="77777777" w:rsidR="00875E20" w:rsidRDefault="002E749A" w:rsidP="006F0429">
      <w:pPr>
        <w:jc w:val="center"/>
      </w:pPr>
      <w:r>
        <w:t>KINGS MOUNTAIN BATTLEGROUND</w:t>
      </w:r>
    </w:p>
    <w:p w14:paraId="4DE6E7FC" w14:textId="77777777" w:rsidR="00875E20" w:rsidRDefault="00875E20" w:rsidP="00241EED"/>
    <w:p w14:paraId="2E5E7FEC" w14:textId="77777777" w:rsidR="00875E20" w:rsidRDefault="002E749A" w:rsidP="00241EED">
      <w:r>
        <w:t>Site of decisive British defeat on Oct. 7, 1780. National Military Park located 5 mi. southeast in South Carolina.</w:t>
      </w:r>
    </w:p>
    <w:p w14:paraId="7A5E3E3F" w14:textId="77777777" w:rsidR="00875E20" w:rsidRDefault="00875E20" w:rsidP="00241EED"/>
    <w:p w14:paraId="0C86FBF6" w14:textId="77777777" w:rsidR="00875E20" w:rsidRDefault="002E749A" w:rsidP="00241EED">
      <w:pPr>
        <w:rPr>
          <w:i/>
        </w:rPr>
      </w:pPr>
      <w:r>
        <w:rPr>
          <w:i/>
        </w:rPr>
        <w:t>US 29 at NC 216 northeast of Grover. 1938</w:t>
      </w:r>
    </w:p>
    <w:p w14:paraId="317CD69F" w14:textId="77777777" w:rsidR="00875E20" w:rsidRDefault="00875E20" w:rsidP="00241EED">
      <w:pPr>
        <w:rPr>
          <w:i/>
        </w:rPr>
      </w:pPr>
    </w:p>
    <w:p w14:paraId="1D426BD4" w14:textId="77777777" w:rsidR="00875E20" w:rsidRDefault="002E749A" w:rsidP="006F0429">
      <w:pPr>
        <w:jc w:val="center"/>
      </w:pPr>
      <w:r>
        <w:t>O-6</w:t>
      </w:r>
    </w:p>
    <w:p w14:paraId="182F643B" w14:textId="77777777" w:rsidR="00875E20" w:rsidRDefault="002E749A" w:rsidP="006F0429">
      <w:pPr>
        <w:jc w:val="center"/>
      </w:pPr>
      <w:r>
        <w:t>CORNWALLIS</w:t>
      </w:r>
    </w:p>
    <w:p w14:paraId="6D24F875" w14:textId="77777777" w:rsidR="00875E20" w:rsidRDefault="00875E20" w:rsidP="00241EED"/>
    <w:p w14:paraId="3E5C9637" w14:textId="77777777" w:rsidR="00875E20" w:rsidRDefault="002E749A" w:rsidP="00241EED">
      <w:r>
        <w:t>Entered North Carolina near here, January, 1781, on his second invasion of the state, pursuing Morgan and Greene.</w:t>
      </w:r>
    </w:p>
    <w:p w14:paraId="00FBA39C" w14:textId="77777777" w:rsidR="00875E20" w:rsidRDefault="00875E20" w:rsidP="00241EED"/>
    <w:p w14:paraId="50C0532A" w14:textId="77777777" w:rsidR="00875E20" w:rsidRDefault="002E749A" w:rsidP="00241EED">
      <w:pPr>
        <w:rPr>
          <w:i/>
        </w:rPr>
      </w:pPr>
      <w:r>
        <w:rPr>
          <w:i/>
        </w:rPr>
        <w:t>US 29 in Grover at NC/SC boundary. 1938</w:t>
      </w:r>
    </w:p>
    <w:p w14:paraId="7D4354A3" w14:textId="77777777" w:rsidR="00875E20" w:rsidRDefault="00875E20" w:rsidP="00241EED">
      <w:pPr>
        <w:rPr>
          <w:i/>
        </w:rPr>
      </w:pPr>
    </w:p>
    <w:p w14:paraId="1B12E97A" w14:textId="77777777" w:rsidR="00875E20" w:rsidRDefault="002E749A" w:rsidP="006F0429">
      <w:pPr>
        <w:jc w:val="center"/>
      </w:pPr>
      <w:r>
        <w:t>O-13</w:t>
      </w:r>
    </w:p>
    <w:p w14:paraId="3F93B554" w14:textId="77777777" w:rsidR="00875E20" w:rsidRDefault="002E749A" w:rsidP="006F0429">
      <w:pPr>
        <w:jc w:val="center"/>
      </w:pPr>
      <w:r>
        <w:t>PATRICK FERGUSON</w:t>
      </w:r>
    </w:p>
    <w:p w14:paraId="20A02059" w14:textId="77777777" w:rsidR="00875E20" w:rsidRDefault="00875E20" w:rsidP="00241EED"/>
    <w:p w14:paraId="3A05BF17" w14:textId="77777777" w:rsidR="00875E20" w:rsidRDefault="002E749A" w:rsidP="00241EED">
      <w:r>
        <w:t>Tory force led by Col. Ferguson camped nearby Oct. 4-5, 1780. Two days later Ferguson died in major British defeat at Kings Mountain, 5 mi. SE.</w:t>
      </w:r>
    </w:p>
    <w:p w14:paraId="09809725" w14:textId="77777777" w:rsidR="00875E20" w:rsidRDefault="00875E20" w:rsidP="00241EED"/>
    <w:p w14:paraId="25332C5A" w14:textId="77777777" w:rsidR="00875E20" w:rsidRDefault="002E749A" w:rsidP="00241EED">
      <w:pPr>
        <w:rPr>
          <w:i/>
        </w:rPr>
      </w:pPr>
      <w:r>
        <w:rPr>
          <w:i/>
        </w:rPr>
        <w:t>US 29 at NC 226 in Grover at NC/SC boundary. 1940</w:t>
      </w:r>
    </w:p>
    <w:p w14:paraId="37393E3B" w14:textId="77777777" w:rsidR="00875E20" w:rsidRDefault="00875E20" w:rsidP="00241EED"/>
    <w:p w14:paraId="2A15267E" w14:textId="77777777" w:rsidR="006F0429" w:rsidRDefault="006F0429" w:rsidP="006F0429">
      <w:pPr>
        <w:jc w:val="center"/>
      </w:pPr>
    </w:p>
    <w:p w14:paraId="08726713" w14:textId="77777777" w:rsidR="006F0429" w:rsidRDefault="006F0429" w:rsidP="006F0429">
      <w:pPr>
        <w:jc w:val="center"/>
      </w:pPr>
    </w:p>
    <w:p w14:paraId="27E8F954" w14:textId="77777777" w:rsidR="006F0429" w:rsidRDefault="006F0429" w:rsidP="006F0429">
      <w:pPr>
        <w:jc w:val="center"/>
      </w:pPr>
    </w:p>
    <w:p w14:paraId="2FB1D28D" w14:textId="77777777" w:rsidR="006F0429" w:rsidRDefault="006F0429" w:rsidP="006F0429">
      <w:pPr>
        <w:jc w:val="center"/>
      </w:pPr>
    </w:p>
    <w:p w14:paraId="53E72631" w14:textId="77777777" w:rsidR="006F0429" w:rsidRDefault="006F0429" w:rsidP="006F0429">
      <w:pPr>
        <w:jc w:val="center"/>
      </w:pPr>
    </w:p>
    <w:p w14:paraId="65B0FDC4" w14:textId="77777777" w:rsidR="006F0429" w:rsidRDefault="006F0429" w:rsidP="006F0429">
      <w:pPr>
        <w:jc w:val="center"/>
      </w:pPr>
    </w:p>
    <w:p w14:paraId="52042B7B" w14:textId="77777777" w:rsidR="006F0429" w:rsidRDefault="006F0429" w:rsidP="006F0429">
      <w:pPr>
        <w:jc w:val="center"/>
      </w:pPr>
    </w:p>
    <w:p w14:paraId="05050160" w14:textId="77777777" w:rsidR="006F0429" w:rsidRDefault="006F0429" w:rsidP="006F0429">
      <w:pPr>
        <w:jc w:val="center"/>
      </w:pPr>
    </w:p>
    <w:p w14:paraId="2C1284BC" w14:textId="77777777" w:rsidR="006F0429" w:rsidRDefault="006F0429" w:rsidP="006F0429">
      <w:pPr>
        <w:jc w:val="center"/>
      </w:pPr>
    </w:p>
    <w:p w14:paraId="5D7AF75D" w14:textId="77777777" w:rsidR="006F0429" w:rsidRDefault="006F0429" w:rsidP="006F0429">
      <w:pPr>
        <w:jc w:val="center"/>
      </w:pPr>
    </w:p>
    <w:p w14:paraId="5170872C" w14:textId="77777777" w:rsidR="00875E20" w:rsidRDefault="002E749A" w:rsidP="006F0429">
      <w:pPr>
        <w:jc w:val="center"/>
      </w:pPr>
      <w:r>
        <w:t>O-22</w:t>
      </w:r>
    </w:p>
    <w:p w14:paraId="64FE7B66" w14:textId="77777777" w:rsidR="00875E20" w:rsidRDefault="002E749A" w:rsidP="006F0429">
      <w:pPr>
        <w:jc w:val="center"/>
      </w:pPr>
      <w:r>
        <w:t>NORTH CAROLINA-SOUTH CAROLINA</w:t>
      </w:r>
    </w:p>
    <w:p w14:paraId="11D0DEC9" w14:textId="77777777" w:rsidR="00875E20" w:rsidRDefault="00875E20" w:rsidP="00241EED"/>
    <w:p w14:paraId="14FF799F" w14:textId="77777777" w:rsidR="00875E20" w:rsidRDefault="002E749A" w:rsidP="00241EED">
      <w:r>
        <w:t>NORTH CAROLINA / Colonized, 1585-87, by first English settlers in America; permanently settled c. 1650; first to vote readiness for independence, Apr. 12, 1776  b/w  SOUTH CAROLINA / Formed in 1712 from part of Carolina, which was chartered in 1663, it was first settled by the English in 1670. One of the 13 original states.</w:t>
      </w:r>
    </w:p>
    <w:p w14:paraId="27E98FDF" w14:textId="77777777" w:rsidR="00875E20" w:rsidRDefault="00875E20" w:rsidP="00241EED"/>
    <w:p w14:paraId="46411FF3" w14:textId="77777777" w:rsidR="00875E20" w:rsidRDefault="002E749A" w:rsidP="00241EED">
      <w:pPr>
        <w:rPr>
          <w:i/>
        </w:rPr>
      </w:pPr>
      <w:r>
        <w:rPr>
          <w:i/>
        </w:rPr>
        <w:t>US 29 in Grover at NC/SC boundary. 1941</w:t>
      </w:r>
    </w:p>
    <w:p w14:paraId="4B73811F" w14:textId="77777777" w:rsidR="00875E20" w:rsidRDefault="00875E20" w:rsidP="00241EED">
      <w:pPr>
        <w:rPr>
          <w:i/>
        </w:rPr>
      </w:pPr>
    </w:p>
    <w:p w14:paraId="292D65EB" w14:textId="77777777" w:rsidR="00875E20" w:rsidRDefault="002E749A" w:rsidP="006F0429">
      <w:pPr>
        <w:jc w:val="center"/>
      </w:pPr>
      <w:r>
        <w:t>O-24</w:t>
      </w:r>
    </w:p>
    <w:p w14:paraId="4DABB22D" w14:textId="77777777" w:rsidR="00875E20" w:rsidRDefault="002E749A" w:rsidP="006F0429">
      <w:pPr>
        <w:jc w:val="center"/>
      </w:pPr>
      <w:r>
        <w:t>PLATO DURHAM</w:t>
      </w:r>
    </w:p>
    <w:p w14:paraId="4EDF3EF7" w14:textId="77777777" w:rsidR="00875E20" w:rsidRDefault="00875E20" w:rsidP="00241EED"/>
    <w:p w14:paraId="657F62AB" w14:textId="77777777" w:rsidR="00875E20" w:rsidRDefault="002E749A" w:rsidP="00241EED">
      <w:r>
        <w:t>Confederate captain; legislator; member of conventions of 1868, '75;</w:t>
      </w:r>
      <w:r w:rsidR="006F0429">
        <w:t xml:space="preserve"> </w:t>
      </w:r>
      <w:r>
        <w:t>conservative leader in Reconstruction period. His home was 100 ft. S.</w:t>
      </w:r>
    </w:p>
    <w:p w14:paraId="62F92B43" w14:textId="77777777" w:rsidR="00875E20" w:rsidRDefault="00875E20" w:rsidP="00241EED"/>
    <w:p w14:paraId="0BFD8DD2" w14:textId="77777777" w:rsidR="00875E20" w:rsidRDefault="002E749A" w:rsidP="00241EED">
      <w:pPr>
        <w:rPr>
          <w:i/>
        </w:rPr>
      </w:pPr>
      <w:r>
        <w:rPr>
          <w:i/>
        </w:rPr>
        <w:t>East Warren Street at South Washington Street in Shelby. 1948</w:t>
      </w:r>
    </w:p>
    <w:p w14:paraId="19367B05" w14:textId="77777777" w:rsidR="00875E20" w:rsidRDefault="00875E20" w:rsidP="00241EED">
      <w:pPr>
        <w:rPr>
          <w:i/>
        </w:rPr>
      </w:pPr>
    </w:p>
    <w:p w14:paraId="5A1A3E77" w14:textId="77777777" w:rsidR="00875E20" w:rsidRDefault="002E749A" w:rsidP="006F0429">
      <w:pPr>
        <w:jc w:val="center"/>
      </w:pPr>
      <w:r>
        <w:t>O-27</w:t>
      </w:r>
    </w:p>
    <w:p w14:paraId="3BDB384B" w14:textId="77777777" w:rsidR="00875E20" w:rsidRDefault="002E749A" w:rsidP="006F0429">
      <w:pPr>
        <w:jc w:val="center"/>
      </w:pPr>
      <w:r>
        <w:t>O. MAX GARDNER 1882-1947</w:t>
      </w:r>
    </w:p>
    <w:p w14:paraId="640B5FA6" w14:textId="77777777" w:rsidR="00875E20" w:rsidRDefault="00875E20" w:rsidP="00241EED"/>
    <w:p w14:paraId="23614B4F" w14:textId="77777777" w:rsidR="00875E20" w:rsidRDefault="002E749A" w:rsidP="00241EED">
      <w:r>
        <w:t>Governor, 1929-33; Under Secretary of U.S. Treasury; appointed Ambassador to Great Britain, 1946. Birthplace stands here, grave 300 yds. N.</w:t>
      </w:r>
    </w:p>
    <w:p w14:paraId="6692CDAB" w14:textId="77777777" w:rsidR="00875E20" w:rsidRDefault="00875E20" w:rsidP="00241EED"/>
    <w:p w14:paraId="28E90D43" w14:textId="77777777" w:rsidR="00875E20" w:rsidRPr="006F0429" w:rsidRDefault="002E749A" w:rsidP="00241EED">
      <w:pPr>
        <w:rPr>
          <w:i/>
        </w:rPr>
      </w:pPr>
      <w:r>
        <w:rPr>
          <w:i/>
        </w:rPr>
        <w:t>US 74 Business (Marion Street) at Martin Street in Shelby. 1949</w:t>
      </w:r>
    </w:p>
    <w:p w14:paraId="0FAE8BA6" w14:textId="77777777" w:rsidR="00875E20" w:rsidRDefault="00875E20" w:rsidP="00241EED"/>
    <w:p w14:paraId="36301DA5" w14:textId="77777777" w:rsidR="00875E20" w:rsidRDefault="002E749A" w:rsidP="006F0429">
      <w:pPr>
        <w:jc w:val="center"/>
      </w:pPr>
      <w:r>
        <w:t>O-43</w:t>
      </w:r>
    </w:p>
    <w:p w14:paraId="6EEE2193" w14:textId="77777777" w:rsidR="00875E20" w:rsidRDefault="002E749A" w:rsidP="006F0429">
      <w:pPr>
        <w:jc w:val="center"/>
      </w:pPr>
      <w:r>
        <w:t>GARDNER-WEBB UNIVERSITY</w:t>
      </w:r>
    </w:p>
    <w:p w14:paraId="408AEE0D" w14:textId="77777777" w:rsidR="00875E20" w:rsidRDefault="00875E20" w:rsidP="00241EED"/>
    <w:p w14:paraId="2CDB470F" w14:textId="77777777" w:rsidR="00875E20" w:rsidRDefault="002E749A" w:rsidP="00241EED">
      <w:r>
        <w:t>Baptist. Founded 1905 as Boiling Springs High School; junior college, 1928-1971.</w:t>
      </w:r>
      <w:r w:rsidR="006F0429">
        <w:t xml:space="preserve"> </w:t>
      </w:r>
      <w:r>
        <w:t>University since 1993.</w:t>
      </w:r>
    </w:p>
    <w:p w14:paraId="7341D839" w14:textId="77777777" w:rsidR="00875E20" w:rsidRDefault="00875E20" w:rsidP="00241EED"/>
    <w:p w14:paraId="4010F160" w14:textId="77777777" w:rsidR="00875E20" w:rsidRDefault="002E749A" w:rsidP="00241EED">
      <w:pPr>
        <w:rPr>
          <w:i/>
        </w:rPr>
      </w:pPr>
      <w:r>
        <w:rPr>
          <w:i/>
        </w:rPr>
        <w:t>NC 150 (Main Street) in Boiling Springs. 1952</w:t>
      </w:r>
    </w:p>
    <w:p w14:paraId="6508D4A7" w14:textId="77777777" w:rsidR="00875E20" w:rsidRDefault="00875E20" w:rsidP="00241EED">
      <w:pPr>
        <w:rPr>
          <w:i/>
        </w:rPr>
      </w:pPr>
    </w:p>
    <w:p w14:paraId="1ED2F046" w14:textId="77777777" w:rsidR="006F0429" w:rsidRDefault="006F0429" w:rsidP="006F0429">
      <w:pPr>
        <w:jc w:val="center"/>
      </w:pPr>
    </w:p>
    <w:p w14:paraId="1D586C99" w14:textId="77777777" w:rsidR="006F0429" w:rsidRDefault="006F0429" w:rsidP="006F0429">
      <w:pPr>
        <w:jc w:val="center"/>
      </w:pPr>
    </w:p>
    <w:p w14:paraId="644AE1C7" w14:textId="77777777" w:rsidR="006F0429" w:rsidRDefault="006F0429" w:rsidP="006F0429">
      <w:pPr>
        <w:jc w:val="center"/>
      </w:pPr>
    </w:p>
    <w:p w14:paraId="27C471FA" w14:textId="77777777" w:rsidR="006F0429" w:rsidRDefault="006F0429" w:rsidP="006F0429">
      <w:pPr>
        <w:jc w:val="center"/>
      </w:pPr>
    </w:p>
    <w:p w14:paraId="36553FC4" w14:textId="77777777" w:rsidR="006F0429" w:rsidRDefault="006F0429" w:rsidP="006F0429">
      <w:pPr>
        <w:jc w:val="center"/>
      </w:pPr>
    </w:p>
    <w:p w14:paraId="7F7C01AA" w14:textId="77777777" w:rsidR="00875E20" w:rsidRDefault="002E749A" w:rsidP="006F0429">
      <w:pPr>
        <w:jc w:val="center"/>
      </w:pPr>
      <w:r>
        <w:lastRenderedPageBreak/>
        <w:t>O-48</w:t>
      </w:r>
    </w:p>
    <w:p w14:paraId="5358D131" w14:textId="77777777" w:rsidR="00875E20" w:rsidRDefault="002E749A" w:rsidP="006F0429">
      <w:pPr>
        <w:jc w:val="center"/>
      </w:pPr>
      <w:r>
        <w:t>CLYDE R. HOEY</w:t>
      </w:r>
    </w:p>
    <w:p w14:paraId="115E1726" w14:textId="77777777" w:rsidR="00875E20" w:rsidRDefault="00875E20" w:rsidP="00241EED"/>
    <w:p w14:paraId="61AAD82E" w14:textId="49942E11" w:rsidR="00875E20" w:rsidRDefault="002E749A" w:rsidP="00241EED">
      <w:r>
        <w:t xml:space="preserve">United States Senator,1945-54, congressman, governor, N.C. </w:t>
      </w:r>
      <w:r w:rsidR="0053774F">
        <w:t>legislator, lawyer</w:t>
      </w:r>
      <w:r>
        <w:t>, editor. Home is 1 mi., grave 1.2 mi., N.E.</w:t>
      </w:r>
    </w:p>
    <w:p w14:paraId="72345292" w14:textId="77777777" w:rsidR="00875E20" w:rsidRDefault="00875E20" w:rsidP="00241EED"/>
    <w:p w14:paraId="5C50A086" w14:textId="77777777" w:rsidR="00875E20" w:rsidRDefault="002E749A" w:rsidP="00241EED">
      <w:pPr>
        <w:rPr>
          <w:i/>
        </w:rPr>
      </w:pPr>
      <w:r>
        <w:rPr>
          <w:i/>
        </w:rPr>
        <w:t>US 74 Bypass (Dixon Boulevard) at Gold Street in Shelby. 1955</w:t>
      </w:r>
    </w:p>
    <w:p w14:paraId="1C2B2DB1" w14:textId="77777777" w:rsidR="00875E20" w:rsidRDefault="00875E20" w:rsidP="00241EED"/>
    <w:p w14:paraId="3F84A030" w14:textId="77777777" w:rsidR="00875E20" w:rsidRDefault="002E749A" w:rsidP="006F0429">
      <w:pPr>
        <w:jc w:val="center"/>
      </w:pPr>
      <w:r>
        <w:t>O-59</w:t>
      </w:r>
    </w:p>
    <w:p w14:paraId="5E0236D0" w14:textId="77777777" w:rsidR="00875E20" w:rsidRDefault="002E749A" w:rsidP="006F0429">
      <w:pPr>
        <w:jc w:val="center"/>
      </w:pPr>
      <w:r>
        <w:t>GRAHAM'S FORT</w:t>
      </w:r>
    </w:p>
    <w:p w14:paraId="15FDC08D" w14:textId="77777777" w:rsidR="00875E20" w:rsidRDefault="00875E20" w:rsidP="00241EED"/>
    <w:p w14:paraId="42D0A5C8" w14:textId="77777777" w:rsidR="00875E20" w:rsidRDefault="002E749A" w:rsidP="00241EED">
      <w:r>
        <w:t>Home of Col. William Graham. Site of Tory raid, 1780. Served as Revolutionary War fort.  Site is 300 yds. N.E.</w:t>
      </w:r>
    </w:p>
    <w:p w14:paraId="5974CB36" w14:textId="77777777" w:rsidR="00875E20" w:rsidRDefault="00875E20" w:rsidP="00241EED"/>
    <w:p w14:paraId="70A4C37C" w14:textId="77777777" w:rsidR="00875E20" w:rsidRDefault="002E749A" w:rsidP="00241EED">
      <w:pPr>
        <w:rPr>
          <w:i/>
        </w:rPr>
      </w:pPr>
      <w:r>
        <w:rPr>
          <w:i/>
        </w:rPr>
        <w:t>NC 226 at Buffalo Creek bridge northwest of Grover. 1967</w:t>
      </w:r>
    </w:p>
    <w:p w14:paraId="7BEC6953" w14:textId="77777777" w:rsidR="00875E20" w:rsidRDefault="00875E20" w:rsidP="00241EED">
      <w:pPr>
        <w:rPr>
          <w:i/>
        </w:rPr>
      </w:pPr>
    </w:p>
    <w:p w14:paraId="379189F7" w14:textId="77777777" w:rsidR="00875E20" w:rsidRDefault="002E749A" w:rsidP="006F0429">
      <w:pPr>
        <w:jc w:val="center"/>
      </w:pPr>
      <w:r>
        <w:t>O-71</w:t>
      </w:r>
    </w:p>
    <w:p w14:paraId="6566A976" w14:textId="77777777" w:rsidR="00875E20" w:rsidRDefault="002E749A" w:rsidP="006F0429">
      <w:pPr>
        <w:jc w:val="center"/>
      </w:pPr>
      <w:r>
        <w:t>W. J. CASH 1900-1941</w:t>
      </w:r>
    </w:p>
    <w:p w14:paraId="2E8000D0" w14:textId="77777777" w:rsidR="00875E20" w:rsidRDefault="00875E20" w:rsidP="00241EED"/>
    <w:p w14:paraId="7FAC0972" w14:textId="77777777" w:rsidR="00875E20" w:rsidRDefault="002E749A" w:rsidP="00241EED">
      <w:r>
        <w:t xml:space="preserve">Author </w:t>
      </w:r>
      <w:r w:rsidRPr="006F0429">
        <w:t xml:space="preserve">of </w:t>
      </w:r>
      <w:r w:rsidRPr="006F0429">
        <w:rPr>
          <w:i/>
          <w:iCs/>
        </w:rPr>
        <w:t>The Mind of The South.</w:t>
      </w:r>
      <w:r>
        <w:t xml:space="preserve"> Editor &amp; journalist. His grave is located 1600</w:t>
      </w:r>
      <w:r w:rsidR="006F0429">
        <w:t xml:space="preserve"> </w:t>
      </w:r>
      <w:r>
        <w:t>ft. N.</w:t>
      </w:r>
    </w:p>
    <w:p w14:paraId="05F34B1C" w14:textId="77777777" w:rsidR="00875E20" w:rsidRDefault="00875E20" w:rsidP="00241EED"/>
    <w:p w14:paraId="61952BD7" w14:textId="77777777" w:rsidR="00875E20" w:rsidRDefault="002E749A" w:rsidP="00241EED">
      <w:pPr>
        <w:rPr>
          <w:i/>
        </w:rPr>
      </w:pPr>
      <w:r>
        <w:rPr>
          <w:i/>
        </w:rPr>
        <w:t>US 74 Business (Marion Street) at Martin Street in Shelby. 1982</w:t>
      </w:r>
    </w:p>
    <w:p w14:paraId="32BFB990" w14:textId="77777777" w:rsidR="00875E20" w:rsidRDefault="00875E20" w:rsidP="00241EED"/>
    <w:p w14:paraId="003E96B8" w14:textId="77777777" w:rsidR="00875E20" w:rsidRDefault="002E749A" w:rsidP="006F0429">
      <w:pPr>
        <w:jc w:val="center"/>
      </w:pPr>
      <w:r>
        <w:t>O-72</w:t>
      </w:r>
    </w:p>
    <w:p w14:paraId="7C28B64E" w14:textId="77777777" w:rsidR="00875E20" w:rsidRDefault="002E749A" w:rsidP="006F0429">
      <w:pPr>
        <w:jc w:val="center"/>
      </w:pPr>
      <w:r>
        <w:t>THOMAS DIXON, JR. 1864-1946</w:t>
      </w:r>
    </w:p>
    <w:p w14:paraId="40E6C7A6" w14:textId="77777777" w:rsidR="00875E20" w:rsidRDefault="00875E20" w:rsidP="00241EED"/>
    <w:p w14:paraId="7085F029" w14:textId="77777777" w:rsidR="00875E20" w:rsidRDefault="002E749A" w:rsidP="00241EED">
      <w:r>
        <w:t xml:space="preserve">Minister, politician, &amp; author. Film "Birth of a Nation" was based on his novel </w:t>
      </w:r>
      <w:r w:rsidRPr="006F0429">
        <w:rPr>
          <w:i/>
          <w:iCs/>
        </w:rPr>
        <w:t xml:space="preserve">The </w:t>
      </w:r>
      <w:r w:rsidR="006F0429" w:rsidRPr="006F0429">
        <w:rPr>
          <w:i/>
          <w:iCs/>
        </w:rPr>
        <w:t>C</w:t>
      </w:r>
      <w:r w:rsidRPr="006F0429">
        <w:rPr>
          <w:i/>
          <w:iCs/>
        </w:rPr>
        <w:t>lansman.</w:t>
      </w:r>
      <w:r>
        <w:t xml:space="preserve"> Grave is 1500 ft. N.</w:t>
      </w:r>
    </w:p>
    <w:p w14:paraId="5D5B5253" w14:textId="77777777" w:rsidR="00875E20" w:rsidRDefault="00875E20" w:rsidP="00241EED"/>
    <w:p w14:paraId="137216B1" w14:textId="77777777" w:rsidR="00875E20" w:rsidRDefault="002E749A" w:rsidP="00241EED">
      <w:pPr>
        <w:rPr>
          <w:i/>
        </w:rPr>
      </w:pPr>
      <w:r>
        <w:rPr>
          <w:i/>
        </w:rPr>
        <w:t>US 74 Business (Marion Street) at Martin Street in Shelby. 1982</w:t>
      </w:r>
    </w:p>
    <w:p w14:paraId="1ADD444B" w14:textId="77777777" w:rsidR="00875E20" w:rsidRDefault="00875E20" w:rsidP="00241EED">
      <w:pPr>
        <w:rPr>
          <w:i/>
        </w:rPr>
      </w:pPr>
    </w:p>
    <w:p w14:paraId="3591A95E" w14:textId="77777777" w:rsidR="00875E20" w:rsidRDefault="002E749A" w:rsidP="006F0429">
      <w:pPr>
        <w:jc w:val="center"/>
      </w:pPr>
      <w:r>
        <w:t>O-75</w:t>
      </w:r>
    </w:p>
    <w:p w14:paraId="301B56DD" w14:textId="77777777" w:rsidR="00875E20" w:rsidRDefault="002E749A" w:rsidP="006F0429">
      <w:pPr>
        <w:jc w:val="center"/>
      </w:pPr>
      <w:r>
        <w:t>MOUNT HARMONY UNITED METHODIST CHURCH</w:t>
      </w:r>
    </w:p>
    <w:p w14:paraId="23E01C5A" w14:textId="77777777" w:rsidR="00875E20" w:rsidRDefault="00875E20" w:rsidP="00241EED"/>
    <w:p w14:paraId="67AC67C8" w14:textId="77777777" w:rsidR="00875E20" w:rsidRDefault="002E749A" w:rsidP="00241EED">
      <w:r>
        <w:t>Congregation organized by 1791. Cemetery and present building, the church's fourth, are one mile west.</w:t>
      </w:r>
    </w:p>
    <w:p w14:paraId="5C16619C" w14:textId="77777777" w:rsidR="00875E20" w:rsidRDefault="00875E20" w:rsidP="00241EED"/>
    <w:p w14:paraId="61AB8479" w14:textId="77777777" w:rsidR="00875E20" w:rsidRDefault="002E749A" w:rsidP="00241EED">
      <w:pPr>
        <w:rPr>
          <w:i/>
        </w:rPr>
      </w:pPr>
      <w:r>
        <w:rPr>
          <w:i/>
        </w:rPr>
        <w:t>NC 226 at SR 1379 (Mount Harmony Church Road) northwest of Polkville. 1988</w:t>
      </w:r>
    </w:p>
    <w:p w14:paraId="0C05F7E4" w14:textId="77777777" w:rsidR="00875E20" w:rsidRDefault="00875E20" w:rsidP="00241EED">
      <w:pPr>
        <w:rPr>
          <w:i/>
        </w:rPr>
      </w:pPr>
    </w:p>
    <w:p w14:paraId="5C03A8D0" w14:textId="77777777" w:rsidR="00875E20" w:rsidRDefault="00875E20" w:rsidP="00241EED">
      <w:pPr>
        <w:rPr>
          <w:i/>
        </w:rPr>
      </w:pPr>
    </w:p>
    <w:p w14:paraId="13701C3E" w14:textId="77777777" w:rsidR="00875E20" w:rsidRDefault="00875E20" w:rsidP="00241EED">
      <w:pPr>
        <w:rPr>
          <w:i/>
        </w:rPr>
      </w:pPr>
    </w:p>
    <w:p w14:paraId="4EF8207C" w14:textId="77777777" w:rsidR="00875E20" w:rsidRDefault="00875E20" w:rsidP="00241EED">
      <w:pPr>
        <w:rPr>
          <w:i/>
        </w:rPr>
      </w:pPr>
    </w:p>
    <w:p w14:paraId="20030419" w14:textId="77777777" w:rsidR="00875E20" w:rsidRDefault="00875E20" w:rsidP="00241EED">
      <w:pPr>
        <w:rPr>
          <w:i/>
        </w:rPr>
      </w:pPr>
    </w:p>
    <w:p w14:paraId="2EC0FEC3" w14:textId="77777777" w:rsidR="00875E20" w:rsidRDefault="00875E20" w:rsidP="00241EED">
      <w:pPr>
        <w:rPr>
          <w:i/>
        </w:rPr>
      </w:pPr>
    </w:p>
    <w:p w14:paraId="3CFA43D9" w14:textId="77777777" w:rsidR="00875E20" w:rsidRDefault="00875E20" w:rsidP="00241EED">
      <w:pPr>
        <w:rPr>
          <w:i/>
        </w:rPr>
      </w:pPr>
    </w:p>
    <w:p w14:paraId="6809C0D5" w14:textId="77777777" w:rsidR="00875E20" w:rsidRDefault="00875E20" w:rsidP="00241EED">
      <w:pPr>
        <w:rPr>
          <w:i/>
        </w:rPr>
      </w:pPr>
    </w:p>
    <w:p w14:paraId="5937A5E3" w14:textId="77777777" w:rsidR="00875E20" w:rsidRDefault="00875E20" w:rsidP="00241EED"/>
    <w:p w14:paraId="46E3CEA1" w14:textId="77777777" w:rsidR="00875E20" w:rsidRDefault="00875E20" w:rsidP="00241EED">
      <w:pPr>
        <w:sectPr w:rsidR="00875E20">
          <w:type w:val="continuous"/>
          <w:pgSz w:w="12240" w:h="15840"/>
          <w:pgMar w:top="1440" w:right="1440" w:bottom="1440" w:left="1440" w:header="0" w:footer="0" w:gutter="0"/>
          <w:cols w:num="2" w:space="180"/>
          <w:formProt w:val="0"/>
          <w:docGrid w:linePitch="360" w:charSpace="4096"/>
        </w:sectPr>
      </w:pPr>
    </w:p>
    <w:p w14:paraId="2C7AD62C" w14:textId="77777777" w:rsidR="00A26E56" w:rsidRDefault="00A26E56" w:rsidP="00241EED">
      <w:pPr>
        <w:rPr>
          <w:rFonts w:ascii="Arial" w:eastAsiaTheme="majorEastAsia" w:hAnsi="Arial" w:cstheme="majorBidi"/>
          <w:color w:val="auto"/>
          <w:sz w:val="32"/>
          <w:szCs w:val="32"/>
        </w:rPr>
      </w:pPr>
      <w:r>
        <w:br w:type="page"/>
      </w:r>
    </w:p>
    <w:p w14:paraId="7F772E19" w14:textId="77777777" w:rsidR="00875E20" w:rsidRDefault="002E749A" w:rsidP="00B86FAA">
      <w:pPr>
        <w:pStyle w:val="Heading1"/>
      </w:pPr>
      <w:r>
        <w:lastRenderedPageBreak/>
        <w:t>COLUMBUS COUNTY</w:t>
      </w:r>
    </w:p>
    <w:p w14:paraId="1A30664D" w14:textId="77777777" w:rsidR="00875E20" w:rsidRDefault="00875E20" w:rsidP="00B86FAA">
      <w:pPr>
        <w:pStyle w:val="Heading1"/>
        <w:sectPr w:rsidR="00875E20">
          <w:type w:val="continuous"/>
          <w:pgSz w:w="12240" w:h="15840"/>
          <w:pgMar w:top="1440" w:right="1440" w:bottom="1440" w:left="1440" w:header="0" w:footer="0" w:gutter="0"/>
          <w:cols w:space="720"/>
          <w:formProt w:val="0"/>
          <w:docGrid w:linePitch="360" w:charSpace="4096"/>
        </w:sectPr>
      </w:pPr>
    </w:p>
    <w:p w14:paraId="4DD15D22" w14:textId="77777777" w:rsidR="00875E20" w:rsidRDefault="00875E20" w:rsidP="00241EED"/>
    <w:p w14:paraId="73EEADED" w14:textId="77777777" w:rsidR="00875E20" w:rsidRDefault="002E749A" w:rsidP="00B86FAA">
      <w:pPr>
        <w:jc w:val="center"/>
      </w:pPr>
      <w:r>
        <w:t>D-21</w:t>
      </w:r>
    </w:p>
    <w:p w14:paraId="26934F5D" w14:textId="77777777" w:rsidR="00875E20" w:rsidRDefault="002E749A" w:rsidP="00B86FAA">
      <w:pPr>
        <w:jc w:val="center"/>
      </w:pPr>
      <w:r>
        <w:t>CORNWALLIS</w:t>
      </w:r>
    </w:p>
    <w:p w14:paraId="7C587CC5" w14:textId="77777777" w:rsidR="00875E20" w:rsidRDefault="00875E20" w:rsidP="00241EED"/>
    <w:p w14:paraId="69B79789" w14:textId="77777777" w:rsidR="00875E20" w:rsidRDefault="002E749A" w:rsidP="00241EED">
      <w:r>
        <w:t>Retreating after Battle of Guilford Courthouse, en route to Wilmington, passed near here with his army in April 1781.</w:t>
      </w:r>
    </w:p>
    <w:p w14:paraId="433D5A48" w14:textId="77777777" w:rsidR="00875E20" w:rsidRDefault="00875E20" w:rsidP="00241EED"/>
    <w:p w14:paraId="23BD4B22" w14:textId="77777777" w:rsidR="00875E20" w:rsidRDefault="002E749A" w:rsidP="00241EED">
      <w:pPr>
        <w:rPr>
          <w:i/>
        </w:rPr>
      </w:pPr>
      <w:r>
        <w:rPr>
          <w:i/>
        </w:rPr>
        <w:t>NC 87 west of Acme. 1940</w:t>
      </w:r>
    </w:p>
    <w:p w14:paraId="2FF81C10" w14:textId="77777777" w:rsidR="00875E20" w:rsidRDefault="00875E20" w:rsidP="00241EED">
      <w:pPr>
        <w:rPr>
          <w:i/>
        </w:rPr>
      </w:pPr>
    </w:p>
    <w:p w14:paraId="5C595AF1" w14:textId="77777777" w:rsidR="00B86FAA" w:rsidRDefault="00B86FAA" w:rsidP="00B86FAA">
      <w:pPr>
        <w:jc w:val="center"/>
      </w:pPr>
    </w:p>
    <w:p w14:paraId="6B02B42D" w14:textId="77777777" w:rsidR="00B86FAA" w:rsidRDefault="00B86FAA" w:rsidP="00B86FAA">
      <w:pPr>
        <w:jc w:val="center"/>
      </w:pPr>
    </w:p>
    <w:p w14:paraId="61C72060" w14:textId="77777777" w:rsidR="00B86FAA" w:rsidRDefault="00B86FAA" w:rsidP="00B86FAA">
      <w:pPr>
        <w:jc w:val="center"/>
      </w:pPr>
    </w:p>
    <w:p w14:paraId="2F31F0CC" w14:textId="77777777" w:rsidR="00B86FAA" w:rsidRDefault="00B86FAA" w:rsidP="00B86FAA">
      <w:pPr>
        <w:jc w:val="center"/>
      </w:pPr>
    </w:p>
    <w:p w14:paraId="29EF877F" w14:textId="77777777" w:rsidR="00B86FAA" w:rsidRDefault="00B86FAA" w:rsidP="00B86FAA">
      <w:pPr>
        <w:jc w:val="center"/>
      </w:pPr>
    </w:p>
    <w:p w14:paraId="652DCE41" w14:textId="77777777" w:rsidR="00875E20" w:rsidRDefault="002E749A" w:rsidP="00B86FAA">
      <w:pPr>
        <w:jc w:val="center"/>
      </w:pPr>
      <w:r>
        <w:t>D-74</w:t>
      </w:r>
    </w:p>
    <w:p w14:paraId="294E7984" w14:textId="77777777" w:rsidR="00875E20" w:rsidRDefault="002E749A" w:rsidP="00B86FAA">
      <w:pPr>
        <w:jc w:val="center"/>
      </w:pPr>
      <w:r>
        <w:t>MILLIE-CHRISTINE McKOY</w:t>
      </w:r>
    </w:p>
    <w:p w14:paraId="429897FE" w14:textId="77777777" w:rsidR="00875E20" w:rsidRDefault="00875E20" w:rsidP="00241EED"/>
    <w:p w14:paraId="730BB959" w14:textId="77777777" w:rsidR="00875E20" w:rsidRDefault="002E749A" w:rsidP="00241EED">
      <w:r>
        <w:t>Black conjoined twins born near here, 1851. Exhibited in U.S. and Europe. Died in 1912. Grave is five miles N.</w:t>
      </w:r>
    </w:p>
    <w:p w14:paraId="23D26F83" w14:textId="77777777" w:rsidR="00875E20" w:rsidRDefault="00875E20" w:rsidP="00241EED"/>
    <w:p w14:paraId="5B0CC8E2" w14:textId="77777777" w:rsidR="00875E20" w:rsidRDefault="002E749A" w:rsidP="00241EED">
      <w:pPr>
        <w:rPr>
          <w:i/>
        </w:rPr>
      </w:pPr>
      <w:r>
        <w:rPr>
          <w:i/>
        </w:rPr>
        <w:t>US 74/76 Business at SR 1700 (Red Hill Road) northeast of Whiteville. 1969</w:t>
      </w:r>
    </w:p>
    <w:p w14:paraId="14836D35" w14:textId="77777777" w:rsidR="00875E20" w:rsidRDefault="00875E20" w:rsidP="00241EED">
      <w:pPr>
        <w:rPr>
          <w:i/>
        </w:rPr>
      </w:pPr>
    </w:p>
    <w:p w14:paraId="11013B56" w14:textId="77777777" w:rsidR="00875E20" w:rsidRDefault="00875E20" w:rsidP="00241EED">
      <w:pPr>
        <w:rPr>
          <w:i/>
        </w:rPr>
      </w:pPr>
    </w:p>
    <w:p w14:paraId="774E04BE" w14:textId="77777777" w:rsidR="00875E20" w:rsidRDefault="00875E20" w:rsidP="00241EED"/>
    <w:p w14:paraId="0718D733" w14:textId="77777777" w:rsidR="00875E20" w:rsidRDefault="00875E20" w:rsidP="00241EED"/>
    <w:p w14:paraId="5F0481D6" w14:textId="77777777" w:rsidR="00875E20" w:rsidRDefault="00875E20" w:rsidP="00241EED">
      <w:pPr>
        <w:sectPr w:rsidR="00875E20">
          <w:type w:val="continuous"/>
          <w:pgSz w:w="12240" w:h="15840"/>
          <w:pgMar w:top="1440" w:right="1440" w:bottom="1440" w:left="1440" w:header="0" w:footer="0" w:gutter="0"/>
          <w:cols w:num="2" w:space="180"/>
          <w:formProt w:val="0"/>
          <w:docGrid w:linePitch="360" w:charSpace="4096"/>
        </w:sectPr>
      </w:pPr>
    </w:p>
    <w:p w14:paraId="4AF5E56E" w14:textId="77777777" w:rsidR="00A26E56" w:rsidRDefault="00A26E56" w:rsidP="00241EED">
      <w:pPr>
        <w:rPr>
          <w:rFonts w:ascii="Arial" w:eastAsiaTheme="majorEastAsia" w:hAnsi="Arial" w:cstheme="majorBidi"/>
          <w:color w:val="auto"/>
          <w:sz w:val="32"/>
          <w:szCs w:val="32"/>
        </w:rPr>
      </w:pPr>
      <w:r>
        <w:br w:type="page"/>
      </w:r>
    </w:p>
    <w:p w14:paraId="566F7C02" w14:textId="77777777" w:rsidR="00875E20" w:rsidRDefault="002E749A" w:rsidP="00B86FAA">
      <w:pPr>
        <w:pStyle w:val="Heading1"/>
      </w:pPr>
      <w:r>
        <w:lastRenderedPageBreak/>
        <w:t>CRAVEN COUNTY</w:t>
      </w:r>
    </w:p>
    <w:p w14:paraId="440587FD" w14:textId="77777777" w:rsidR="00A15343" w:rsidRDefault="00A15343" w:rsidP="00A15343"/>
    <w:p w14:paraId="0DF54AC5" w14:textId="3CF5FD5C" w:rsidR="00A15343" w:rsidRPr="00A15343" w:rsidRDefault="00A15343" w:rsidP="00A15343">
      <w:pPr>
        <w:sectPr w:rsidR="00A15343" w:rsidRPr="00A15343">
          <w:type w:val="continuous"/>
          <w:pgSz w:w="12240" w:h="15840"/>
          <w:pgMar w:top="1440" w:right="1440" w:bottom="1440" w:left="1440" w:header="0" w:footer="0" w:gutter="0"/>
          <w:cols w:space="720"/>
          <w:formProt w:val="0"/>
          <w:docGrid w:linePitch="360" w:charSpace="4096"/>
        </w:sectPr>
      </w:pPr>
    </w:p>
    <w:p w14:paraId="16422C94" w14:textId="77777777" w:rsidR="00875E20" w:rsidRDefault="00875E20" w:rsidP="00241EED"/>
    <w:p w14:paraId="03B4E869" w14:textId="77777777" w:rsidR="00875E20" w:rsidRDefault="002E749A" w:rsidP="00B86FAA">
      <w:pPr>
        <w:jc w:val="center"/>
      </w:pPr>
      <w:r>
        <w:t>C-1</w:t>
      </w:r>
    </w:p>
    <w:p w14:paraId="4E44B1ED" w14:textId="77777777" w:rsidR="00875E20" w:rsidRDefault="002E749A" w:rsidP="00B86FAA">
      <w:pPr>
        <w:jc w:val="center"/>
      </w:pPr>
      <w:r>
        <w:t>JOHN WRIGHT STANLY HOUSE</w:t>
      </w:r>
    </w:p>
    <w:p w14:paraId="3C6AAA43" w14:textId="77777777" w:rsidR="00875E20" w:rsidRDefault="00875E20" w:rsidP="00241EED"/>
    <w:p w14:paraId="6312AC05" w14:textId="77777777" w:rsidR="00875E20" w:rsidRDefault="002E749A" w:rsidP="00241EED">
      <w:r>
        <w:t>Home of Revolutionary War leader; and his son John, Congressman &amp; state</w:t>
      </w:r>
      <w:r w:rsidR="00214E4C">
        <w:t xml:space="preserve"> </w:t>
      </w:r>
      <w:r>
        <w:t>legislator. House moved and restored 1966-70 by the Tryon Palace Commission.</w:t>
      </w:r>
    </w:p>
    <w:p w14:paraId="5E5E3A4B" w14:textId="77777777" w:rsidR="00875E20" w:rsidRDefault="00875E20" w:rsidP="00241EED"/>
    <w:p w14:paraId="5FEF4076" w14:textId="77777777" w:rsidR="00875E20" w:rsidRDefault="002E749A" w:rsidP="00241EED">
      <w:pPr>
        <w:rPr>
          <w:i/>
        </w:rPr>
      </w:pPr>
      <w:r>
        <w:rPr>
          <w:i/>
        </w:rPr>
        <w:t>SR 1403 (George Street) in New Bern. 1935</w:t>
      </w:r>
    </w:p>
    <w:p w14:paraId="7888DA50" w14:textId="77777777" w:rsidR="00875E20" w:rsidRDefault="00875E20" w:rsidP="00241EED">
      <w:pPr>
        <w:rPr>
          <w:i/>
        </w:rPr>
      </w:pPr>
    </w:p>
    <w:p w14:paraId="352C1B09" w14:textId="77777777" w:rsidR="00875E20" w:rsidRDefault="002E749A" w:rsidP="00B86FAA">
      <w:pPr>
        <w:jc w:val="center"/>
      </w:pPr>
      <w:r>
        <w:t>C-2</w:t>
      </w:r>
    </w:p>
    <w:p w14:paraId="7815F85D" w14:textId="77777777" w:rsidR="00875E20" w:rsidRDefault="002E749A" w:rsidP="00B86FAA">
      <w:pPr>
        <w:jc w:val="center"/>
      </w:pPr>
      <w:r>
        <w:t>TRYON PALACE</w:t>
      </w:r>
    </w:p>
    <w:p w14:paraId="7DE60EA7" w14:textId="77777777" w:rsidR="00875E20" w:rsidRDefault="00875E20" w:rsidP="00241EED"/>
    <w:p w14:paraId="7DCD1B12" w14:textId="77777777" w:rsidR="00875E20" w:rsidRDefault="002E749A" w:rsidP="00241EED">
      <w:r>
        <w:t>Historic Capitol and Governor's residence of N.C., 1770-1794. Burned</w:t>
      </w:r>
      <w:r w:rsidR="00214E4C">
        <w:t xml:space="preserve"> </w:t>
      </w:r>
      <w:r>
        <w:t>1798, and restored in 1952-1959. Open to the public. One block south.</w:t>
      </w:r>
    </w:p>
    <w:p w14:paraId="40946BDD" w14:textId="77777777" w:rsidR="00875E20" w:rsidRDefault="00875E20" w:rsidP="00241EED"/>
    <w:p w14:paraId="18FACD89" w14:textId="77777777" w:rsidR="00875E20" w:rsidRDefault="002E749A" w:rsidP="00241EED">
      <w:pPr>
        <w:rPr>
          <w:i/>
        </w:rPr>
      </w:pPr>
      <w:r>
        <w:rPr>
          <w:i/>
        </w:rPr>
        <w:t>US 70 Business (Broad Street) at SR 1403 (George Street) in New Bern. 1935</w:t>
      </w:r>
    </w:p>
    <w:p w14:paraId="68ABC8D9" w14:textId="77777777" w:rsidR="00875E20" w:rsidRDefault="00875E20" w:rsidP="00241EED"/>
    <w:p w14:paraId="214522FF" w14:textId="77777777" w:rsidR="00875E20" w:rsidRDefault="002E749A" w:rsidP="00B86FAA">
      <w:pPr>
        <w:jc w:val="center"/>
      </w:pPr>
      <w:r>
        <w:t>C-3</w:t>
      </w:r>
    </w:p>
    <w:p w14:paraId="745C5545" w14:textId="77777777" w:rsidR="00875E20" w:rsidRDefault="002E749A" w:rsidP="00B86FAA">
      <w:pPr>
        <w:jc w:val="center"/>
      </w:pPr>
      <w:r>
        <w:t>FIRST PRINTING PRESS IN N.C.</w:t>
      </w:r>
    </w:p>
    <w:p w14:paraId="15402098" w14:textId="77777777" w:rsidR="00875E20" w:rsidRDefault="00875E20" w:rsidP="00241EED"/>
    <w:p w14:paraId="582F29AE" w14:textId="77777777" w:rsidR="00875E20" w:rsidRDefault="002E749A" w:rsidP="00241EED">
      <w:r>
        <w:t>Est. 1749 by James Davis who published the first book &amp; newspaper in colony. Shop was nearby.</w:t>
      </w:r>
    </w:p>
    <w:p w14:paraId="245ED679" w14:textId="77777777" w:rsidR="00875E20" w:rsidRDefault="00875E20" w:rsidP="00241EED"/>
    <w:p w14:paraId="6556A6C3" w14:textId="77777777" w:rsidR="00875E20" w:rsidRDefault="002E749A" w:rsidP="00241EED">
      <w:pPr>
        <w:rPr>
          <w:i/>
        </w:rPr>
      </w:pPr>
      <w:r>
        <w:rPr>
          <w:i/>
        </w:rPr>
        <w:t>US 70 Business (Broad Street) at Middle Street in New Bern. 1935</w:t>
      </w:r>
    </w:p>
    <w:p w14:paraId="484879A1" w14:textId="77777777" w:rsidR="00875E20" w:rsidRDefault="00875E20" w:rsidP="00241EED">
      <w:pPr>
        <w:rPr>
          <w:i/>
        </w:rPr>
      </w:pPr>
    </w:p>
    <w:p w14:paraId="1F6EF9D2" w14:textId="77777777" w:rsidR="00875E20" w:rsidRDefault="002E749A" w:rsidP="00B86FAA">
      <w:pPr>
        <w:jc w:val="center"/>
      </w:pPr>
      <w:r>
        <w:t>C-5</w:t>
      </w:r>
    </w:p>
    <w:p w14:paraId="7F72A914" w14:textId="77777777" w:rsidR="00875E20" w:rsidRDefault="002E749A" w:rsidP="00B86FAA">
      <w:pPr>
        <w:jc w:val="center"/>
      </w:pPr>
      <w:r>
        <w:t>ABNER NASH</w:t>
      </w:r>
    </w:p>
    <w:p w14:paraId="6CCD6284" w14:textId="77777777" w:rsidR="00875E20" w:rsidRDefault="00875E20" w:rsidP="00241EED"/>
    <w:p w14:paraId="1E4964B5" w14:textId="77777777" w:rsidR="00875E20" w:rsidRDefault="002E749A" w:rsidP="00241EED">
      <w:r>
        <w:t>Governor during British invasion, 1780-81. Member of Provincial and Continental Congresses. Grave 3 1/3</w:t>
      </w:r>
      <w:r w:rsidR="00214E4C">
        <w:t xml:space="preserve"> </w:t>
      </w:r>
      <w:r>
        <w:t>miles S.W.</w:t>
      </w:r>
    </w:p>
    <w:p w14:paraId="00A925E3" w14:textId="77777777" w:rsidR="00875E20" w:rsidRDefault="00875E20" w:rsidP="00241EED"/>
    <w:p w14:paraId="741F166E" w14:textId="77777777" w:rsidR="00875E20" w:rsidRDefault="002E749A" w:rsidP="00241EED">
      <w:pPr>
        <w:rPr>
          <w:i/>
        </w:rPr>
      </w:pPr>
      <w:r>
        <w:rPr>
          <w:i/>
        </w:rPr>
        <w:t>SR 1146 (Old US 70) at James City. 1936</w:t>
      </w:r>
    </w:p>
    <w:p w14:paraId="2EE67BDF" w14:textId="77777777" w:rsidR="00875E20" w:rsidRDefault="00875E20" w:rsidP="00241EED">
      <w:pPr>
        <w:rPr>
          <w:i/>
        </w:rPr>
      </w:pPr>
    </w:p>
    <w:p w14:paraId="5B2AD414" w14:textId="77777777" w:rsidR="00580634" w:rsidRDefault="00580634" w:rsidP="007E659B"/>
    <w:p w14:paraId="1516FAB4" w14:textId="77777777" w:rsidR="00875E20" w:rsidRDefault="002E749A" w:rsidP="00B86FAA">
      <w:pPr>
        <w:jc w:val="center"/>
      </w:pPr>
      <w:r>
        <w:t>C-6</w:t>
      </w:r>
    </w:p>
    <w:p w14:paraId="2D9C9366" w14:textId="77777777" w:rsidR="00875E20" w:rsidRDefault="002E749A" w:rsidP="00B86FAA">
      <w:pPr>
        <w:jc w:val="center"/>
      </w:pPr>
      <w:r>
        <w:t>WILLIAM GASTON    1778-1844</w:t>
      </w:r>
    </w:p>
    <w:p w14:paraId="6ACF78E2" w14:textId="77777777" w:rsidR="00875E20" w:rsidRDefault="00875E20" w:rsidP="00241EED"/>
    <w:p w14:paraId="345D6539" w14:textId="3CDAA5AB" w:rsidR="00875E20" w:rsidRDefault="002E749A" w:rsidP="00241EED">
      <w:r>
        <w:t xml:space="preserve">Justice of N.C. Supreme Court, 1833-44; lawmaker.  An advocate for state's Catholics. </w:t>
      </w:r>
      <w:r w:rsidR="00A15343">
        <w:t>w</w:t>
      </w:r>
      <w:r>
        <w:t>rote state song, "The Old North State." Lived 1 block N.</w:t>
      </w:r>
    </w:p>
    <w:p w14:paraId="7E00FD91" w14:textId="77777777" w:rsidR="00875E20" w:rsidRDefault="00875E20" w:rsidP="00241EED"/>
    <w:p w14:paraId="070C96EB" w14:textId="77777777" w:rsidR="00875E20" w:rsidRDefault="002E749A" w:rsidP="00241EED">
      <w:pPr>
        <w:rPr>
          <w:i/>
        </w:rPr>
      </w:pPr>
      <w:r>
        <w:rPr>
          <w:i/>
        </w:rPr>
        <w:t>US 70 Business (Broad Street) at Craven Street in New Bern. 1936</w:t>
      </w:r>
    </w:p>
    <w:p w14:paraId="090676F0" w14:textId="77777777" w:rsidR="00875E20" w:rsidRDefault="00875E20" w:rsidP="00241EED">
      <w:pPr>
        <w:rPr>
          <w:i/>
        </w:rPr>
      </w:pPr>
    </w:p>
    <w:p w14:paraId="580D8631" w14:textId="77777777" w:rsidR="00875E20" w:rsidRDefault="002E749A" w:rsidP="00B86FAA">
      <w:pPr>
        <w:jc w:val="center"/>
      </w:pPr>
      <w:r>
        <w:t>C-7</w:t>
      </w:r>
    </w:p>
    <w:p w14:paraId="19E1D7B3" w14:textId="77777777" w:rsidR="00875E20" w:rsidRDefault="002E749A" w:rsidP="00B86FAA">
      <w:pPr>
        <w:jc w:val="center"/>
      </w:pPr>
      <w:r>
        <w:t>RICHARD DOBBS SPAIGHT</w:t>
      </w:r>
    </w:p>
    <w:p w14:paraId="081CB5F6" w14:textId="77777777" w:rsidR="00875E20" w:rsidRDefault="00875E20" w:rsidP="00241EED"/>
    <w:p w14:paraId="507D603A" w14:textId="77777777" w:rsidR="00875E20" w:rsidRDefault="002E749A" w:rsidP="00241EED">
      <w:r>
        <w:t>A signer of the U.S. Constitution; governor,1792-95. R. D. Spaight, Jr.,</w:t>
      </w:r>
    </w:p>
    <w:p w14:paraId="74E1844F" w14:textId="77777777" w:rsidR="00875E20" w:rsidRDefault="002E749A" w:rsidP="00241EED">
      <w:r>
        <w:t>governor, 1835-36. Graves two miles S.W.</w:t>
      </w:r>
    </w:p>
    <w:p w14:paraId="0A9DB27A" w14:textId="77777777" w:rsidR="00875E20" w:rsidRDefault="00875E20" w:rsidP="00241EED"/>
    <w:p w14:paraId="5ED4BBD3" w14:textId="77777777" w:rsidR="00875E20" w:rsidRDefault="002E749A" w:rsidP="00241EED">
      <w:pPr>
        <w:rPr>
          <w:i/>
        </w:rPr>
      </w:pPr>
      <w:r>
        <w:rPr>
          <w:i/>
        </w:rPr>
        <w:t>SR 1146 (Old US 70) at James City. 1936</w:t>
      </w:r>
    </w:p>
    <w:p w14:paraId="22366EC3" w14:textId="77777777" w:rsidR="00875E20" w:rsidRDefault="00875E20" w:rsidP="00241EED">
      <w:pPr>
        <w:rPr>
          <w:i/>
        </w:rPr>
      </w:pPr>
    </w:p>
    <w:p w14:paraId="1D43F1E7" w14:textId="77777777" w:rsidR="00875E20" w:rsidRDefault="002E749A" w:rsidP="00FC7A43">
      <w:pPr>
        <w:jc w:val="center"/>
      </w:pPr>
      <w:r>
        <w:t>C-10</w:t>
      </w:r>
    </w:p>
    <w:p w14:paraId="52A3F432" w14:textId="77777777" w:rsidR="00875E20" w:rsidRDefault="002E749A" w:rsidP="00FC7A43">
      <w:pPr>
        <w:jc w:val="center"/>
      </w:pPr>
      <w:r>
        <w:t>BARON CHRISTOPH VON</w:t>
      </w:r>
    </w:p>
    <w:p w14:paraId="76DC14BA" w14:textId="77777777" w:rsidR="00875E20" w:rsidRDefault="002E749A" w:rsidP="00FC7A43">
      <w:pPr>
        <w:jc w:val="center"/>
      </w:pPr>
      <w:r>
        <w:t>GRAFFENRIED</w:t>
      </w:r>
    </w:p>
    <w:p w14:paraId="7414195B" w14:textId="77777777" w:rsidR="00875E20" w:rsidRDefault="00875E20" w:rsidP="00241EED"/>
    <w:p w14:paraId="421DA694" w14:textId="77777777" w:rsidR="00875E20" w:rsidRDefault="002E749A" w:rsidP="00241EED">
      <w:r>
        <w:t>Was a citizen of Bern, Switzerland. Led Swiss and Palatine immigrants to N.C. where he founded New Bern in 1710.</w:t>
      </w:r>
    </w:p>
    <w:p w14:paraId="068C529D" w14:textId="77777777" w:rsidR="00875E20" w:rsidRDefault="00875E20" w:rsidP="00241EED"/>
    <w:p w14:paraId="5049F227" w14:textId="77777777" w:rsidR="00875E20" w:rsidRDefault="002E749A" w:rsidP="00241EED">
      <w:pPr>
        <w:rPr>
          <w:i/>
        </w:rPr>
      </w:pPr>
      <w:r>
        <w:rPr>
          <w:i/>
        </w:rPr>
        <w:t>US 17 in New Bern. 1938</w:t>
      </w:r>
    </w:p>
    <w:p w14:paraId="3FDBA6F2" w14:textId="77777777" w:rsidR="00875E20" w:rsidRDefault="00875E20" w:rsidP="00241EED"/>
    <w:p w14:paraId="68A07784" w14:textId="77777777" w:rsidR="00875E20" w:rsidRDefault="002E749A" w:rsidP="00B86FAA">
      <w:pPr>
        <w:jc w:val="center"/>
      </w:pPr>
      <w:r>
        <w:t>C-11</w:t>
      </w:r>
    </w:p>
    <w:p w14:paraId="6F15E87A" w14:textId="77777777" w:rsidR="00875E20" w:rsidRDefault="002E749A" w:rsidP="00B86FAA">
      <w:pPr>
        <w:jc w:val="center"/>
      </w:pPr>
      <w:r>
        <w:t>BATTLE OF NEW BERN</w:t>
      </w:r>
    </w:p>
    <w:p w14:paraId="3684953E" w14:textId="77777777" w:rsidR="00875E20" w:rsidRDefault="00875E20" w:rsidP="00241EED"/>
    <w:p w14:paraId="175E4E5B" w14:textId="0E8DDF29" w:rsidR="00875E20" w:rsidRDefault="00F55F11" w:rsidP="00241EED">
      <w:r>
        <w:t xml:space="preserve">United States troops led by Gen. Ambrose Burnside took New Bern, March 14, 1862. City was occupied for duration of the war. </w:t>
      </w:r>
    </w:p>
    <w:p w14:paraId="17F0C2F1" w14:textId="77777777" w:rsidR="00875E20" w:rsidRDefault="00875E20" w:rsidP="00241EED"/>
    <w:p w14:paraId="0A734EC7" w14:textId="77777777" w:rsidR="00875E20" w:rsidRDefault="002E749A" w:rsidP="00241EED">
      <w:pPr>
        <w:rPr>
          <w:i/>
        </w:rPr>
      </w:pPr>
      <w:r>
        <w:rPr>
          <w:i/>
        </w:rPr>
        <w:t>US 70 Business at Taverna Way southeast of New Bern. 1938</w:t>
      </w:r>
    </w:p>
    <w:p w14:paraId="04A1D6C1" w14:textId="77777777" w:rsidR="00875E20" w:rsidRDefault="00875E20" w:rsidP="00241EED">
      <w:pPr>
        <w:rPr>
          <w:i/>
        </w:rPr>
      </w:pPr>
    </w:p>
    <w:p w14:paraId="4FB84EE7" w14:textId="77777777" w:rsidR="00875E20" w:rsidRDefault="002E749A" w:rsidP="00B86FAA">
      <w:pPr>
        <w:jc w:val="center"/>
      </w:pPr>
      <w:r>
        <w:t>C-12</w:t>
      </w:r>
    </w:p>
    <w:p w14:paraId="6CB7D4DF" w14:textId="77777777" w:rsidR="00875E20" w:rsidRDefault="002E749A" w:rsidP="00B86FAA">
      <w:pPr>
        <w:jc w:val="center"/>
      </w:pPr>
      <w:r>
        <w:t>FORT TOTTEN</w:t>
      </w:r>
    </w:p>
    <w:p w14:paraId="636E70DC" w14:textId="77777777" w:rsidR="00875E20" w:rsidRDefault="00875E20" w:rsidP="00241EED"/>
    <w:p w14:paraId="1EEC9FE2" w14:textId="77777777" w:rsidR="00875E20" w:rsidRDefault="002E749A" w:rsidP="00241EED">
      <w:r>
        <w:t>Here stood one of the forts built around New Bern by Union forces after they took the town in March, 1862.</w:t>
      </w:r>
    </w:p>
    <w:p w14:paraId="76BE7385" w14:textId="77777777" w:rsidR="00875E20" w:rsidRDefault="00875E20" w:rsidP="00241EED"/>
    <w:p w14:paraId="0362AE08" w14:textId="2B126797" w:rsidR="00875E20" w:rsidRDefault="002E749A" w:rsidP="00241EED">
      <w:pPr>
        <w:rPr>
          <w:i/>
        </w:rPr>
      </w:pPr>
      <w:r>
        <w:rPr>
          <w:i/>
        </w:rPr>
        <w:t>SR 1278 (Trent Boulevard) at Second Street in New Bern. 1938</w:t>
      </w:r>
    </w:p>
    <w:p w14:paraId="7C1CD6DB" w14:textId="796B88F0" w:rsidR="00A15343" w:rsidRDefault="00A15343" w:rsidP="00241EED">
      <w:pPr>
        <w:rPr>
          <w:i/>
        </w:rPr>
      </w:pPr>
    </w:p>
    <w:p w14:paraId="2D716948" w14:textId="72E0C000" w:rsidR="00A15343" w:rsidRDefault="00A15343" w:rsidP="00241EED">
      <w:pPr>
        <w:rPr>
          <w:i/>
        </w:rPr>
      </w:pPr>
    </w:p>
    <w:p w14:paraId="3332BFD4" w14:textId="233EDF63" w:rsidR="00A15343" w:rsidRDefault="00A15343" w:rsidP="00241EED">
      <w:pPr>
        <w:rPr>
          <w:i/>
        </w:rPr>
      </w:pPr>
    </w:p>
    <w:p w14:paraId="3E0C90B6" w14:textId="0318755B" w:rsidR="00A15343" w:rsidRDefault="00A15343" w:rsidP="00241EED">
      <w:pPr>
        <w:rPr>
          <w:i/>
        </w:rPr>
      </w:pPr>
    </w:p>
    <w:p w14:paraId="5C5AD25D" w14:textId="23451D5F" w:rsidR="00A15343" w:rsidRDefault="00A15343" w:rsidP="00241EED">
      <w:pPr>
        <w:rPr>
          <w:i/>
        </w:rPr>
      </w:pPr>
    </w:p>
    <w:p w14:paraId="2D8478FD" w14:textId="4E225395" w:rsidR="00A15343" w:rsidRDefault="00A15343" w:rsidP="00241EED">
      <w:pPr>
        <w:rPr>
          <w:i/>
        </w:rPr>
      </w:pPr>
    </w:p>
    <w:p w14:paraId="15ED5485" w14:textId="77777777" w:rsidR="00A15343" w:rsidRDefault="00A15343" w:rsidP="00241EED">
      <w:pPr>
        <w:rPr>
          <w:i/>
        </w:rPr>
      </w:pPr>
    </w:p>
    <w:p w14:paraId="7BBB0DFE" w14:textId="77777777" w:rsidR="00875E20" w:rsidRDefault="002E749A" w:rsidP="00FC7A43">
      <w:pPr>
        <w:jc w:val="center"/>
      </w:pPr>
      <w:r>
        <w:lastRenderedPageBreak/>
        <w:t>C-14</w:t>
      </w:r>
    </w:p>
    <w:p w14:paraId="5214C61A" w14:textId="77777777" w:rsidR="00875E20" w:rsidRDefault="002E749A" w:rsidP="00FC7A43">
      <w:pPr>
        <w:jc w:val="center"/>
      </w:pPr>
      <w:r>
        <w:t>GEORGE E. BADGER</w:t>
      </w:r>
    </w:p>
    <w:p w14:paraId="0200C4F7" w14:textId="77777777" w:rsidR="00875E20" w:rsidRDefault="00875E20" w:rsidP="00241EED"/>
    <w:p w14:paraId="7290F252" w14:textId="77777777" w:rsidR="00875E20" w:rsidRDefault="002E749A" w:rsidP="00241EED">
      <w:r>
        <w:t>Secretary of the Navy, 1841; United States Senator, 1846-55; judge of the</w:t>
      </w:r>
      <w:r w:rsidR="00214E4C">
        <w:t xml:space="preserve"> </w:t>
      </w:r>
      <w:r>
        <w:t>superior court; staunch nationalist. Birthplace was 80 yds S.</w:t>
      </w:r>
    </w:p>
    <w:p w14:paraId="3DAD35A5" w14:textId="77777777" w:rsidR="00875E20" w:rsidRDefault="00875E20" w:rsidP="00241EED"/>
    <w:p w14:paraId="38EFBD1B" w14:textId="77777777" w:rsidR="00875E20" w:rsidRDefault="002E749A" w:rsidP="00241EED">
      <w:pPr>
        <w:rPr>
          <w:i/>
        </w:rPr>
      </w:pPr>
      <w:r>
        <w:rPr>
          <w:i/>
        </w:rPr>
        <w:t>US 70 Business (Broad Street) at Middle Street in New Bern. 1939</w:t>
      </w:r>
    </w:p>
    <w:p w14:paraId="60367732" w14:textId="77777777" w:rsidR="00875E20" w:rsidRDefault="00875E20" w:rsidP="00241EED">
      <w:pPr>
        <w:rPr>
          <w:i/>
        </w:rPr>
      </w:pPr>
    </w:p>
    <w:p w14:paraId="24879075" w14:textId="77777777" w:rsidR="00875E20" w:rsidRDefault="002E749A" w:rsidP="00FC7A43">
      <w:pPr>
        <w:jc w:val="center"/>
      </w:pPr>
      <w:r>
        <w:t>C-17</w:t>
      </w:r>
    </w:p>
    <w:p w14:paraId="7FBDA36E" w14:textId="77777777" w:rsidR="00875E20" w:rsidRDefault="002E749A" w:rsidP="00FC7A43">
      <w:pPr>
        <w:jc w:val="center"/>
      </w:pPr>
      <w:r>
        <w:t>WASHINGTON'S SOUTHERN TOUR</w:t>
      </w:r>
    </w:p>
    <w:p w14:paraId="2933A561" w14:textId="77777777" w:rsidR="00875E20" w:rsidRDefault="00875E20" w:rsidP="00241EED"/>
    <w:p w14:paraId="3D5C3BCD" w14:textId="77777777" w:rsidR="00875E20" w:rsidRDefault="002E749A" w:rsidP="00241EED">
      <w:r>
        <w:t>President Washington, on April 20, 1791, was a guest at the home of Col. John</w:t>
      </w:r>
      <w:r w:rsidR="00214E4C">
        <w:t xml:space="preserve"> </w:t>
      </w:r>
      <w:r>
        <w:t>Allen, which was 5 mi. E.</w:t>
      </w:r>
    </w:p>
    <w:p w14:paraId="166EFED8" w14:textId="77777777" w:rsidR="00875E20" w:rsidRDefault="00875E20" w:rsidP="00241EED"/>
    <w:p w14:paraId="3B335001" w14:textId="77777777" w:rsidR="00875E20" w:rsidRDefault="002E749A" w:rsidP="00241EED">
      <w:pPr>
        <w:rPr>
          <w:i/>
        </w:rPr>
      </w:pPr>
      <w:r>
        <w:rPr>
          <w:i/>
        </w:rPr>
        <w:t>NC 55 at Fort Barnwell. 1939</w:t>
      </w:r>
    </w:p>
    <w:p w14:paraId="3A90FE4C" w14:textId="77777777" w:rsidR="00875E20" w:rsidRDefault="00875E20" w:rsidP="00241EED"/>
    <w:p w14:paraId="67786B78" w14:textId="77777777" w:rsidR="00875E20" w:rsidRDefault="002E749A" w:rsidP="00FC7A43">
      <w:pPr>
        <w:jc w:val="center"/>
      </w:pPr>
      <w:r>
        <w:t>C-19</w:t>
      </w:r>
    </w:p>
    <w:p w14:paraId="11BFCDD6" w14:textId="77777777" w:rsidR="00875E20" w:rsidRDefault="002E749A" w:rsidP="00FC7A43">
      <w:pPr>
        <w:jc w:val="center"/>
      </w:pPr>
      <w:r>
        <w:t>WASHINGTON'S SOUTHERN TOUR</w:t>
      </w:r>
    </w:p>
    <w:p w14:paraId="06484C29" w14:textId="77777777" w:rsidR="00875E20" w:rsidRDefault="00875E20" w:rsidP="00241EED"/>
    <w:p w14:paraId="1E9E63F7" w14:textId="77777777" w:rsidR="00875E20" w:rsidRDefault="002E749A" w:rsidP="00241EED">
      <w:r>
        <w:t>President Washington visited in the Stanly home two nights, April 20-21, 1791.</w:t>
      </w:r>
    </w:p>
    <w:p w14:paraId="3D6DAE82" w14:textId="77777777" w:rsidR="00875E20" w:rsidRDefault="00875E20" w:rsidP="00241EED"/>
    <w:p w14:paraId="33CC7869" w14:textId="77777777" w:rsidR="00875E20" w:rsidRDefault="002E749A" w:rsidP="00241EED">
      <w:pPr>
        <w:rPr>
          <w:i/>
        </w:rPr>
      </w:pPr>
      <w:r>
        <w:rPr>
          <w:i/>
        </w:rPr>
        <w:t>Pollock Street in New Bern. 1940</w:t>
      </w:r>
    </w:p>
    <w:p w14:paraId="46341D0D" w14:textId="77777777" w:rsidR="00875E20" w:rsidRDefault="00875E20" w:rsidP="00241EED">
      <w:pPr>
        <w:rPr>
          <w:i/>
        </w:rPr>
      </w:pPr>
    </w:p>
    <w:p w14:paraId="584B4B72" w14:textId="77777777" w:rsidR="00875E20" w:rsidRDefault="002E749A" w:rsidP="00FC7A43">
      <w:pPr>
        <w:jc w:val="center"/>
      </w:pPr>
      <w:r>
        <w:t>C-20</w:t>
      </w:r>
    </w:p>
    <w:p w14:paraId="5B9A3871" w14:textId="77777777" w:rsidR="00875E20" w:rsidRDefault="002E749A" w:rsidP="00FC7A43">
      <w:pPr>
        <w:jc w:val="center"/>
      </w:pPr>
      <w:r>
        <w:t>BAYARD v. SINGLETON</w:t>
      </w:r>
    </w:p>
    <w:p w14:paraId="467433B2" w14:textId="77777777" w:rsidR="00875E20" w:rsidRDefault="00875E20" w:rsidP="00241EED"/>
    <w:p w14:paraId="72F01C09" w14:textId="77777777" w:rsidR="00875E20" w:rsidRDefault="002E749A" w:rsidP="00241EED">
      <w:r>
        <w:t>American precedent for judicial review of legislation set nearby, 1787, by Samuel Ashe, Samuel Spencer, John Williams.</w:t>
      </w:r>
    </w:p>
    <w:p w14:paraId="00708673" w14:textId="77777777" w:rsidR="00875E20" w:rsidRDefault="00875E20" w:rsidP="00241EED"/>
    <w:p w14:paraId="77E2A2F2" w14:textId="77777777" w:rsidR="00875E20" w:rsidRDefault="002E749A" w:rsidP="00241EED">
      <w:pPr>
        <w:rPr>
          <w:i/>
        </w:rPr>
      </w:pPr>
      <w:r>
        <w:rPr>
          <w:i/>
        </w:rPr>
        <w:t>US 70 Business (Broad Street) at Middle Street in New Bern. 1940</w:t>
      </w:r>
    </w:p>
    <w:p w14:paraId="4C920E75" w14:textId="77777777" w:rsidR="00875E20" w:rsidRDefault="00875E20" w:rsidP="00241EED">
      <w:pPr>
        <w:rPr>
          <w:i/>
        </w:rPr>
      </w:pPr>
    </w:p>
    <w:p w14:paraId="1A417D24" w14:textId="77777777" w:rsidR="00875E20" w:rsidRDefault="002E749A" w:rsidP="00FC7A43">
      <w:pPr>
        <w:jc w:val="center"/>
      </w:pPr>
      <w:r>
        <w:t>C-22</w:t>
      </w:r>
    </w:p>
    <w:p w14:paraId="5D6A915D" w14:textId="77777777" w:rsidR="00875E20" w:rsidRDefault="002E749A" w:rsidP="00FC7A43">
      <w:pPr>
        <w:jc w:val="center"/>
      </w:pPr>
      <w:r>
        <w:t>FIRST POST ROAD</w:t>
      </w:r>
    </w:p>
    <w:p w14:paraId="5C577AF8" w14:textId="77777777" w:rsidR="00875E20" w:rsidRDefault="00875E20" w:rsidP="00241EED"/>
    <w:p w14:paraId="2315624C" w14:textId="77777777" w:rsidR="00875E20" w:rsidRDefault="002E749A" w:rsidP="00241EED">
      <w:r>
        <w:t>The road from New England to Charleston, over which mail was first carried regularly in North Carolina, 1738-39, passed near this spot.</w:t>
      </w:r>
    </w:p>
    <w:p w14:paraId="0668CE29" w14:textId="77777777" w:rsidR="00875E20" w:rsidRDefault="00875E20" w:rsidP="00241EED"/>
    <w:p w14:paraId="7DB9B87B" w14:textId="77777777" w:rsidR="00875E20" w:rsidRDefault="002E749A" w:rsidP="00241EED">
      <w:pPr>
        <w:rPr>
          <w:i/>
        </w:rPr>
      </w:pPr>
      <w:r>
        <w:rPr>
          <w:i/>
        </w:rPr>
        <w:t>East Front Street in New Bern. 1942</w:t>
      </w:r>
    </w:p>
    <w:p w14:paraId="58E752B9" w14:textId="77777777" w:rsidR="00875E20" w:rsidRDefault="00875E20" w:rsidP="00241EED">
      <w:pPr>
        <w:rPr>
          <w:i/>
        </w:rPr>
      </w:pPr>
    </w:p>
    <w:p w14:paraId="3D5D6FC7" w14:textId="77777777" w:rsidR="00214E4C" w:rsidRDefault="00214E4C" w:rsidP="00FC7A43">
      <w:pPr>
        <w:jc w:val="center"/>
      </w:pPr>
    </w:p>
    <w:p w14:paraId="449606B3" w14:textId="77777777" w:rsidR="00214E4C" w:rsidRDefault="00214E4C" w:rsidP="00FC7A43">
      <w:pPr>
        <w:jc w:val="center"/>
      </w:pPr>
    </w:p>
    <w:p w14:paraId="4A8BDFF6" w14:textId="77777777" w:rsidR="00214E4C" w:rsidRDefault="00214E4C" w:rsidP="00FC7A43">
      <w:pPr>
        <w:jc w:val="center"/>
      </w:pPr>
    </w:p>
    <w:p w14:paraId="731BBF86" w14:textId="77777777" w:rsidR="00214E4C" w:rsidRDefault="00214E4C" w:rsidP="00FC7A43">
      <w:pPr>
        <w:jc w:val="center"/>
      </w:pPr>
    </w:p>
    <w:p w14:paraId="0A8F6BBF" w14:textId="77777777" w:rsidR="00214E4C" w:rsidRDefault="00214E4C" w:rsidP="00FC7A43">
      <w:pPr>
        <w:jc w:val="center"/>
      </w:pPr>
    </w:p>
    <w:p w14:paraId="3B253FCD" w14:textId="77777777" w:rsidR="00875E20" w:rsidRDefault="002E749A" w:rsidP="00FC7A43">
      <w:pPr>
        <w:jc w:val="center"/>
      </w:pPr>
      <w:r>
        <w:t>C-23</w:t>
      </w:r>
    </w:p>
    <w:p w14:paraId="1F0D64E8" w14:textId="77777777" w:rsidR="00875E20" w:rsidRDefault="002E749A" w:rsidP="00FC7A43">
      <w:pPr>
        <w:jc w:val="center"/>
      </w:pPr>
      <w:r>
        <w:t>STREETS FERRY</w:t>
      </w:r>
    </w:p>
    <w:p w14:paraId="5FE4CC0E" w14:textId="77777777" w:rsidR="00875E20" w:rsidRDefault="00875E20" w:rsidP="00241EED">
      <w:pPr>
        <w:rPr>
          <w:i/>
        </w:rPr>
      </w:pPr>
    </w:p>
    <w:p w14:paraId="677522A1" w14:textId="77777777" w:rsidR="00875E20" w:rsidRDefault="002E749A" w:rsidP="00241EED">
      <w:r>
        <w:t>Established near here before 1730 by Richard Graves. Named for later owner Samuel Street. Replaced by bridge, 1961.</w:t>
      </w:r>
    </w:p>
    <w:p w14:paraId="13BE69C3" w14:textId="77777777" w:rsidR="00875E20" w:rsidRDefault="00875E20" w:rsidP="00241EED"/>
    <w:p w14:paraId="0AEC0734" w14:textId="77777777" w:rsidR="00875E20" w:rsidRDefault="002E749A" w:rsidP="00241EED">
      <w:pPr>
        <w:rPr>
          <w:i/>
        </w:rPr>
      </w:pPr>
      <w:r>
        <w:rPr>
          <w:i/>
        </w:rPr>
        <w:t>NC 43 at Neuse River bridge north of Lima. 1942</w:t>
      </w:r>
    </w:p>
    <w:p w14:paraId="1BDD138F" w14:textId="77777777" w:rsidR="00875E20" w:rsidRDefault="00875E20" w:rsidP="00241EED"/>
    <w:p w14:paraId="0B441B3C" w14:textId="77777777" w:rsidR="00875E20" w:rsidRDefault="002E749A" w:rsidP="00FC7A43">
      <w:pPr>
        <w:jc w:val="center"/>
      </w:pPr>
      <w:r>
        <w:t>C-25</w:t>
      </w:r>
    </w:p>
    <w:p w14:paraId="4ED58ECF" w14:textId="77777777" w:rsidR="00875E20" w:rsidRDefault="002E749A" w:rsidP="00FC7A43">
      <w:pPr>
        <w:jc w:val="center"/>
      </w:pPr>
      <w:r>
        <w:t>FORT POINT</w:t>
      </w:r>
    </w:p>
    <w:p w14:paraId="71D47602" w14:textId="77777777" w:rsidR="00875E20" w:rsidRDefault="00875E20" w:rsidP="00241EED"/>
    <w:p w14:paraId="7EC0309F" w14:textId="77777777" w:rsidR="00875E20" w:rsidRDefault="002E749A" w:rsidP="00241EED">
      <w:r>
        <w:t>Site of Fort Caswell, built</w:t>
      </w:r>
      <w:r w:rsidR="00214E4C">
        <w:t xml:space="preserve"> </w:t>
      </w:r>
      <w:r>
        <w:t>by N.C., 1775-76, to protect New Bern; renamed Fort Lane by Confederacy. Taken by U.S., Mar., 1862. 1/2 mi. E.</w:t>
      </w:r>
    </w:p>
    <w:p w14:paraId="2E163461" w14:textId="77777777" w:rsidR="00875E20" w:rsidRDefault="00875E20" w:rsidP="00241EED"/>
    <w:p w14:paraId="24E44761" w14:textId="77777777" w:rsidR="00875E20" w:rsidRDefault="002E749A" w:rsidP="00241EED">
      <w:pPr>
        <w:rPr>
          <w:i/>
        </w:rPr>
      </w:pPr>
      <w:r>
        <w:rPr>
          <w:i/>
        </w:rPr>
        <w:t>SR 1113 (Old Cherry Point Road) and SR 1129 (Green Springs Road) at James City. 1948</w:t>
      </w:r>
    </w:p>
    <w:p w14:paraId="64931B6B" w14:textId="77777777" w:rsidR="00875E20" w:rsidRDefault="00875E20" w:rsidP="00241EED">
      <w:pPr>
        <w:rPr>
          <w:i/>
        </w:rPr>
      </w:pPr>
    </w:p>
    <w:p w14:paraId="7A8FC723" w14:textId="77777777" w:rsidR="00875E20" w:rsidRDefault="002E749A" w:rsidP="00FC7A43">
      <w:pPr>
        <w:jc w:val="center"/>
      </w:pPr>
      <w:r>
        <w:t>C-27</w:t>
      </w:r>
    </w:p>
    <w:p w14:paraId="78D77FCC" w14:textId="77777777" w:rsidR="00875E20" w:rsidRDefault="002E749A" w:rsidP="00FC7A43">
      <w:pPr>
        <w:jc w:val="center"/>
      </w:pPr>
      <w:r>
        <w:t>DE BRETIGNY</w:t>
      </w:r>
    </w:p>
    <w:p w14:paraId="7E4EBF80" w14:textId="77777777" w:rsidR="00875E20" w:rsidRDefault="00875E20" w:rsidP="00241EED"/>
    <w:p w14:paraId="2E157E39" w14:textId="364B54CC" w:rsidR="00875E20" w:rsidRDefault="002E749A" w:rsidP="00241EED">
      <w:r>
        <w:t xml:space="preserve">French marquis, State purchasing agent in Martinique, 1781-82, fought at Guilford Courthouse, </w:t>
      </w:r>
      <w:r w:rsidR="0053774F">
        <w:t>Councilor</w:t>
      </w:r>
      <w:r>
        <w:t xml:space="preserve"> of State. Home was nearby.</w:t>
      </w:r>
    </w:p>
    <w:p w14:paraId="099819C4" w14:textId="77777777" w:rsidR="00875E20" w:rsidRDefault="00875E20" w:rsidP="00241EED"/>
    <w:p w14:paraId="2B212B80" w14:textId="77777777" w:rsidR="00875E20" w:rsidRDefault="002E749A" w:rsidP="00241EED">
      <w:pPr>
        <w:rPr>
          <w:i/>
        </w:rPr>
      </w:pPr>
      <w:r>
        <w:rPr>
          <w:i/>
        </w:rPr>
        <w:t>Pollock Street at Jones Street in New Bern. 1949</w:t>
      </w:r>
    </w:p>
    <w:p w14:paraId="328EA94A" w14:textId="77777777" w:rsidR="00875E20" w:rsidRDefault="00875E20" w:rsidP="00241EED">
      <w:pPr>
        <w:rPr>
          <w:i/>
        </w:rPr>
      </w:pPr>
    </w:p>
    <w:p w14:paraId="260142EB" w14:textId="77777777" w:rsidR="00875E20" w:rsidRDefault="002E749A" w:rsidP="00FC7A43">
      <w:pPr>
        <w:jc w:val="center"/>
      </w:pPr>
      <w:r>
        <w:t>C-30</w:t>
      </w:r>
    </w:p>
    <w:p w14:paraId="1970EC58" w14:textId="77777777" w:rsidR="00875E20" w:rsidRDefault="002E749A" w:rsidP="00FC7A43">
      <w:pPr>
        <w:jc w:val="center"/>
      </w:pPr>
      <w:r>
        <w:t>F. M. SIMMONS 1854-1940</w:t>
      </w:r>
    </w:p>
    <w:p w14:paraId="1C279D93" w14:textId="77777777" w:rsidR="00875E20" w:rsidRDefault="00875E20" w:rsidP="00241EED">
      <w:pPr>
        <w:rPr>
          <w:i/>
        </w:rPr>
      </w:pPr>
    </w:p>
    <w:p w14:paraId="36D4CD52" w14:textId="77777777" w:rsidR="00875E20" w:rsidRDefault="002E749A" w:rsidP="00241EED">
      <w:r>
        <w:t>U.S. Senator, 1901-1931. Chaired Senate Finance Committee during World War I. U.S. House, 1887-1889. Lived here.</w:t>
      </w:r>
    </w:p>
    <w:p w14:paraId="1CD5901E" w14:textId="77777777" w:rsidR="00875E20" w:rsidRDefault="00875E20" w:rsidP="00241EED"/>
    <w:p w14:paraId="480693C2" w14:textId="77777777" w:rsidR="00875E20" w:rsidRDefault="002E749A" w:rsidP="00241EED">
      <w:pPr>
        <w:rPr>
          <w:i/>
        </w:rPr>
      </w:pPr>
      <w:r>
        <w:rPr>
          <w:i/>
        </w:rPr>
        <w:t>East Front Street in New Bern. 1950</w:t>
      </w:r>
    </w:p>
    <w:p w14:paraId="3F5F508B" w14:textId="77777777" w:rsidR="00875E20" w:rsidRDefault="00875E20" w:rsidP="00241EED">
      <w:pPr>
        <w:rPr>
          <w:i/>
        </w:rPr>
      </w:pPr>
    </w:p>
    <w:p w14:paraId="46A1C0E2" w14:textId="77777777" w:rsidR="00875E20" w:rsidRDefault="002E749A" w:rsidP="00FC7A43">
      <w:pPr>
        <w:jc w:val="center"/>
      </w:pPr>
      <w:r>
        <w:t>C-32</w:t>
      </w:r>
    </w:p>
    <w:p w14:paraId="46717684" w14:textId="77777777" w:rsidR="00875E20" w:rsidRDefault="002E749A" w:rsidP="00FC7A43">
      <w:pPr>
        <w:jc w:val="center"/>
      </w:pPr>
      <w:r>
        <w:t>FORT BARNWELL</w:t>
      </w:r>
    </w:p>
    <w:p w14:paraId="09DC8CAF" w14:textId="77777777" w:rsidR="00875E20" w:rsidRDefault="00875E20" w:rsidP="00241EED"/>
    <w:p w14:paraId="6D0DCA2C" w14:textId="77777777" w:rsidR="00875E20" w:rsidRDefault="002E749A" w:rsidP="00241EED">
      <w:r>
        <w:t>Constructed by Colonel John Barnwell of South Carolina in campaign against the Tuscarora Indians in April, 1712. Remains are 2 mi. N. E.</w:t>
      </w:r>
    </w:p>
    <w:p w14:paraId="4511E774" w14:textId="77777777" w:rsidR="00875E20" w:rsidRDefault="00875E20" w:rsidP="00241EED"/>
    <w:p w14:paraId="5AE93584" w14:textId="77777777" w:rsidR="00875E20" w:rsidRDefault="002E749A" w:rsidP="00241EED">
      <w:pPr>
        <w:rPr>
          <w:i/>
        </w:rPr>
      </w:pPr>
      <w:r>
        <w:rPr>
          <w:i/>
        </w:rPr>
        <w:t>NC 55 at Fort Barnwell. 1954</w:t>
      </w:r>
    </w:p>
    <w:p w14:paraId="3FB6E3C4" w14:textId="77777777" w:rsidR="00875E20" w:rsidRDefault="00875E20" w:rsidP="00241EED"/>
    <w:p w14:paraId="664CB5BC" w14:textId="77777777" w:rsidR="00875E20" w:rsidRDefault="002E749A" w:rsidP="00FC7A43">
      <w:pPr>
        <w:jc w:val="center"/>
      </w:pPr>
      <w:r>
        <w:lastRenderedPageBreak/>
        <w:t>C-33</w:t>
      </w:r>
    </w:p>
    <w:p w14:paraId="27E4DDD7" w14:textId="77777777" w:rsidR="00875E20" w:rsidRDefault="002E749A" w:rsidP="00FC7A43">
      <w:pPr>
        <w:jc w:val="center"/>
      </w:pPr>
      <w:r>
        <w:t>JAMES WALKER HOOD</w:t>
      </w:r>
    </w:p>
    <w:p w14:paraId="121F5434" w14:textId="77777777" w:rsidR="00875E20" w:rsidRDefault="00875E20" w:rsidP="00241EED"/>
    <w:p w14:paraId="56EE1339" w14:textId="77777777" w:rsidR="00875E20" w:rsidRDefault="002E749A" w:rsidP="00241EED">
      <w:r>
        <w:t>Asst. Superintendent Public Instruction, 1868-70; a founder Livingstone College, 1885; Bishop A.M.E. Zion Church; founded St. Peters, 1864. One blk. N.</w:t>
      </w:r>
    </w:p>
    <w:p w14:paraId="066464BA" w14:textId="77777777" w:rsidR="00875E20" w:rsidRDefault="00875E20" w:rsidP="00241EED"/>
    <w:p w14:paraId="5478E014" w14:textId="77777777" w:rsidR="00875E20" w:rsidRDefault="002E749A" w:rsidP="00241EED">
      <w:pPr>
        <w:rPr>
          <w:i/>
        </w:rPr>
      </w:pPr>
      <w:r>
        <w:rPr>
          <w:i/>
        </w:rPr>
        <w:t>US 70 Business (Broad Street) at George Street in New Bern. 1972</w:t>
      </w:r>
    </w:p>
    <w:p w14:paraId="3C39350F" w14:textId="77777777" w:rsidR="00875E20" w:rsidRDefault="00875E20" w:rsidP="00241EED">
      <w:pPr>
        <w:rPr>
          <w:i/>
        </w:rPr>
      </w:pPr>
    </w:p>
    <w:p w14:paraId="79B55976" w14:textId="77777777" w:rsidR="00875E20" w:rsidRDefault="002E749A" w:rsidP="00FC7A43">
      <w:pPr>
        <w:jc w:val="center"/>
      </w:pPr>
      <w:r>
        <w:t>C-39</w:t>
      </w:r>
    </w:p>
    <w:p w14:paraId="3D35FBFA" w14:textId="77777777" w:rsidR="00875E20" w:rsidRDefault="002E749A" w:rsidP="00FC7A43">
      <w:pPr>
        <w:jc w:val="center"/>
      </w:pPr>
      <w:r>
        <w:t>POLITICAL DUEL</w:t>
      </w:r>
    </w:p>
    <w:p w14:paraId="5B108640" w14:textId="77777777" w:rsidR="00875E20" w:rsidRDefault="00875E20" w:rsidP="00241EED"/>
    <w:p w14:paraId="23FB3CB0" w14:textId="77777777" w:rsidR="00875E20" w:rsidRDefault="002E749A" w:rsidP="00241EED">
      <w:r>
        <w:t>John Stanly killed Richard Dobbs Spaight, former governor of North Carolina, in a duel near this spot,</w:t>
      </w:r>
      <w:r w:rsidR="00FC7A43">
        <w:t xml:space="preserve"> </w:t>
      </w:r>
      <w:r>
        <w:t xml:space="preserve">September 5, 1802. </w:t>
      </w:r>
    </w:p>
    <w:p w14:paraId="7853F3F1" w14:textId="77777777" w:rsidR="00875E20" w:rsidRDefault="00875E20" w:rsidP="00241EED"/>
    <w:p w14:paraId="47C253BF" w14:textId="77777777" w:rsidR="00875E20" w:rsidRDefault="002E749A" w:rsidP="00241EED">
      <w:pPr>
        <w:rPr>
          <w:i/>
        </w:rPr>
      </w:pPr>
      <w:r>
        <w:rPr>
          <w:i/>
        </w:rPr>
        <w:t>Johnson Street in New Bern. 1962</w:t>
      </w:r>
    </w:p>
    <w:p w14:paraId="05138F25" w14:textId="77777777" w:rsidR="00875E20" w:rsidRDefault="00875E20" w:rsidP="00241EED">
      <w:pPr>
        <w:rPr>
          <w:i/>
        </w:rPr>
      </w:pPr>
    </w:p>
    <w:p w14:paraId="5A67403A" w14:textId="77777777" w:rsidR="00875E20" w:rsidRDefault="002E749A" w:rsidP="00FC7A43">
      <w:pPr>
        <w:jc w:val="center"/>
      </w:pPr>
      <w:r>
        <w:t>C-42</w:t>
      </w:r>
    </w:p>
    <w:p w14:paraId="4617DD57" w14:textId="77777777" w:rsidR="00875E20" w:rsidRDefault="002E749A" w:rsidP="00FC7A43">
      <w:pPr>
        <w:jc w:val="center"/>
      </w:pPr>
      <w:r>
        <w:t>CHRIST CHURCH</w:t>
      </w:r>
    </w:p>
    <w:p w14:paraId="1C933E81" w14:textId="77777777" w:rsidR="00875E20" w:rsidRDefault="00875E20" w:rsidP="00241EED"/>
    <w:p w14:paraId="57D1A3EB" w14:textId="77777777" w:rsidR="00875E20" w:rsidRDefault="002E749A" w:rsidP="00241EED">
      <w:r>
        <w:t>Episcopal. Craven Parish created 1715. First Church erected 1750, this one in</w:t>
      </w:r>
      <w:r w:rsidR="00214E4C">
        <w:t xml:space="preserve"> </w:t>
      </w:r>
      <w:r>
        <w:t>1875. Communion service, given by George II, 1752, still in use. One block S.</w:t>
      </w:r>
    </w:p>
    <w:p w14:paraId="208A4C09" w14:textId="77777777" w:rsidR="00875E20" w:rsidRDefault="00875E20" w:rsidP="00241EED"/>
    <w:p w14:paraId="7493AAB1" w14:textId="77777777" w:rsidR="00875E20" w:rsidRDefault="002E749A" w:rsidP="00241EED">
      <w:pPr>
        <w:rPr>
          <w:i/>
        </w:rPr>
      </w:pPr>
      <w:r>
        <w:rPr>
          <w:i/>
        </w:rPr>
        <w:t>US 70 Business (Broad Street) at Craven Street in New Bern. 1965</w:t>
      </w:r>
    </w:p>
    <w:p w14:paraId="600835B2" w14:textId="77777777" w:rsidR="00875E20" w:rsidRDefault="00875E20" w:rsidP="00241EED">
      <w:pPr>
        <w:rPr>
          <w:i/>
        </w:rPr>
      </w:pPr>
    </w:p>
    <w:p w14:paraId="3600CEFF" w14:textId="77777777" w:rsidR="00875E20" w:rsidRDefault="002E749A" w:rsidP="00FC7A43">
      <w:pPr>
        <w:jc w:val="center"/>
      </w:pPr>
      <w:r>
        <w:t>C-50</w:t>
      </w:r>
    </w:p>
    <w:p w14:paraId="5811E49A" w14:textId="77777777" w:rsidR="00875E20" w:rsidRDefault="002E749A" w:rsidP="00FC7A43">
      <w:pPr>
        <w:jc w:val="center"/>
      </w:pPr>
      <w:r>
        <w:t>FIRST PROVINCIAL CONGRESS</w:t>
      </w:r>
    </w:p>
    <w:p w14:paraId="417BCB3A" w14:textId="77777777" w:rsidR="00875E20" w:rsidRDefault="00875E20" w:rsidP="00241EED"/>
    <w:p w14:paraId="45303D65" w14:textId="77777777" w:rsidR="00875E20" w:rsidRDefault="002E749A" w:rsidP="00241EED">
      <w:r>
        <w:t>In America to be called and held in defiance of British orders met in this town, Aug. 25-27, 1774, with 71 delegates present.</w:t>
      </w:r>
    </w:p>
    <w:p w14:paraId="66B036E9" w14:textId="77777777" w:rsidR="00875E20" w:rsidRDefault="00875E20" w:rsidP="00241EED"/>
    <w:p w14:paraId="11378614" w14:textId="77777777" w:rsidR="00875E20" w:rsidRDefault="002E749A" w:rsidP="00241EED">
      <w:pPr>
        <w:rPr>
          <w:i/>
        </w:rPr>
      </w:pPr>
      <w:r>
        <w:rPr>
          <w:i/>
        </w:rPr>
        <w:t>US 70 Business (Broad Street) at Craven Street in New Bern. 1973</w:t>
      </w:r>
    </w:p>
    <w:p w14:paraId="1A1F634B" w14:textId="77777777" w:rsidR="00875E20" w:rsidRDefault="00875E20" w:rsidP="00241EED"/>
    <w:p w14:paraId="4130E64C" w14:textId="77777777" w:rsidR="00875E20" w:rsidRDefault="002E749A" w:rsidP="00FC7A43">
      <w:pPr>
        <w:jc w:val="center"/>
      </w:pPr>
      <w:r>
        <w:t>C-51</w:t>
      </w:r>
    </w:p>
    <w:p w14:paraId="0BFFD857" w14:textId="77777777" w:rsidR="00875E20" w:rsidRDefault="002E749A" w:rsidP="00FC7A43">
      <w:pPr>
        <w:jc w:val="center"/>
        <w:rPr>
          <w:i/>
        </w:rPr>
      </w:pPr>
      <w:r>
        <w:t>BATCHELDER'S CREEK</w:t>
      </w:r>
    </w:p>
    <w:p w14:paraId="711B3634" w14:textId="77777777" w:rsidR="00875E20" w:rsidRDefault="00875E20" w:rsidP="00241EED">
      <w:pPr>
        <w:rPr>
          <w:i/>
        </w:rPr>
      </w:pPr>
    </w:p>
    <w:p w14:paraId="3BFB565D" w14:textId="77777777" w:rsidR="00875E20" w:rsidRDefault="002E749A" w:rsidP="00241EED">
      <w:r>
        <w:t>Site of Union outpost captured by Confederate Generals Hoke &amp; Pickett on February 1, 1864. The earthworks are 300 yards North.</w:t>
      </w:r>
    </w:p>
    <w:p w14:paraId="342CEFCC" w14:textId="77777777" w:rsidR="00875E20" w:rsidRDefault="00875E20" w:rsidP="00241EED">
      <w:pPr>
        <w:rPr>
          <w:i/>
        </w:rPr>
      </w:pPr>
    </w:p>
    <w:p w14:paraId="3AF83FEC" w14:textId="77777777" w:rsidR="00875E20" w:rsidRDefault="002E749A" w:rsidP="00241EED">
      <w:pPr>
        <w:rPr>
          <w:i/>
        </w:rPr>
      </w:pPr>
      <w:r>
        <w:rPr>
          <w:i/>
        </w:rPr>
        <w:t>NC 55 west of New Bern. 1974</w:t>
      </w:r>
    </w:p>
    <w:p w14:paraId="60B92044" w14:textId="77777777" w:rsidR="00FC7A43" w:rsidRDefault="00FC7A43" w:rsidP="00241EED"/>
    <w:p w14:paraId="3917C13F" w14:textId="77777777" w:rsidR="00214E4C" w:rsidRDefault="00214E4C" w:rsidP="00FC7A43">
      <w:pPr>
        <w:jc w:val="center"/>
      </w:pPr>
    </w:p>
    <w:p w14:paraId="5F5D60FB" w14:textId="77777777" w:rsidR="00875E20" w:rsidRDefault="002E749A" w:rsidP="00FC7A43">
      <w:pPr>
        <w:jc w:val="center"/>
      </w:pPr>
      <w:r>
        <w:t>C-53</w:t>
      </w:r>
    </w:p>
    <w:p w14:paraId="1C5E67E2" w14:textId="77777777" w:rsidR="00875E20" w:rsidRDefault="002E749A" w:rsidP="00FC7A43">
      <w:pPr>
        <w:jc w:val="center"/>
      </w:pPr>
      <w:r>
        <w:t>GEORGE H. WHITE 1852-1918</w:t>
      </w:r>
    </w:p>
    <w:p w14:paraId="6CC415C0" w14:textId="77777777" w:rsidR="00875E20" w:rsidRDefault="00875E20" w:rsidP="00241EED">
      <w:pPr>
        <w:rPr>
          <w:i/>
        </w:rPr>
      </w:pPr>
    </w:p>
    <w:p w14:paraId="39835FFC" w14:textId="77777777" w:rsidR="00875E20" w:rsidRDefault="002E749A" w:rsidP="00241EED">
      <w:r>
        <w:t>Lawyer; member of N.C. legislature, 1881 &amp; 1885. U.S. Congressman, 1897-1901. Born into slavery. Home stands 2 blocks N.</w:t>
      </w:r>
    </w:p>
    <w:p w14:paraId="00061C7E" w14:textId="77777777" w:rsidR="00875E20" w:rsidRDefault="00875E20" w:rsidP="00241EED"/>
    <w:p w14:paraId="057FCE5E" w14:textId="77777777" w:rsidR="00875E20" w:rsidRDefault="002E749A" w:rsidP="00241EED">
      <w:pPr>
        <w:rPr>
          <w:i/>
        </w:rPr>
      </w:pPr>
      <w:r>
        <w:rPr>
          <w:i/>
        </w:rPr>
        <w:t>US 70 Business (Broad Street) at Metcalf Street in New Bern. 1976</w:t>
      </w:r>
    </w:p>
    <w:p w14:paraId="131C8F4B" w14:textId="77777777" w:rsidR="00875E20" w:rsidRDefault="00875E20" w:rsidP="00241EED">
      <w:pPr>
        <w:rPr>
          <w:i/>
        </w:rPr>
      </w:pPr>
    </w:p>
    <w:p w14:paraId="49B1F8A5" w14:textId="77777777" w:rsidR="00875E20" w:rsidRDefault="002E749A" w:rsidP="00FC7A43">
      <w:pPr>
        <w:jc w:val="center"/>
      </w:pPr>
      <w:r>
        <w:t>C-60</w:t>
      </w:r>
    </w:p>
    <w:p w14:paraId="4B9CB5C4" w14:textId="77777777" w:rsidR="00875E20" w:rsidRDefault="002E749A" w:rsidP="00FC7A43">
      <w:pPr>
        <w:jc w:val="center"/>
      </w:pPr>
      <w:r>
        <w:t>CALEB BRADHAM 1867-1934</w:t>
      </w:r>
    </w:p>
    <w:p w14:paraId="55F5F013" w14:textId="77777777" w:rsidR="00875E20" w:rsidRDefault="00875E20" w:rsidP="00241EED"/>
    <w:p w14:paraId="5707FADE" w14:textId="77777777" w:rsidR="00875E20" w:rsidRDefault="002E749A" w:rsidP="00241EED">
      <w:r>
        <w:t>"Brad's Drink," which he created in pharmacy here, was marketed as Pepsi-Cola after 1898.</w:t>
      </w:r>
    </w:p>
    <w:p w14:paraId="682FFB0D" w14:textId="77777777" w:rsidR="00875E20" w:rsidRDefault="00875E20" w:rsidP="00241EED"/>
    <w:p w14:paraId="13BF0ADA" w14:textId="77777777" w:rsidR="00875E20" w:rsidRDefault="002E749A" w:rsidP="00241EED">
      <w:pPr>
        <w:rPr>
          <w:i/>
        </w:rPr>
      </w:pPr>
      <w:r>
        <w:rPr>
          <w:i/>
        </w:rPr>
        <w:t>Pollock Street at Middle Street in New Bern. 1986</w:t>
      </w:r>
    </w:p>
    <w:p w14:paraId="230FFA9B" w14:textId="77777777" w:rsidR="00875E20" w:rsidRDefault="00875E20" w:rsidP="00241EED">
      <w:pPr>
        <w:rPr>
          <w:i/>
        </w:rPr>
      </w:pPr>
    </w:p>
    <w:p w14:paraId="370DC2A2" w14:textId="77777777" w:rsidR="00875E20" w:rsidRDefault="002E749A" w:rsidP="00FC7A43">
      <w:pPr>
        <w:jc w:val="center"/>
      </w:pPr>
      <w:r>
        <w:t>C-61</w:t>
      </w:r>
    </w:p>
    <w:p w14:paraId="25F08EC7" w14:textId="77777777" w:rsidR="00875E20" w:rsidRDefault="002E749A" w:rsidP="00FC7A43">
      <w:pPr>
        <w:jc w:val="center"/>
      </w:pPr>
      <w:r>
        <w:t>NEW BERN ACADEMY</w:t>
      </w:r>
    </w:p>
    <w:p w14:paraId="18A23E8A" w14:textId="77777777" w:rsidR="00875E20" w:rsidRDefault="00875E20" w:rsidP="00241EED"/>
    <w:p w14:paraId="2345EA3C" w14:textId="77777777" w:rsidR="00875E20" w:rsidRDefault="002E749A" w:rsidP="00241EED">
      <w:r>
        <w:t>First school chartered in N.C. Assembly levied a tax for its support in 1766. Present building was completed in 1810.</w:t>
      </w:r>
    </w:p>
    <w:p w14:paraId="4C37B8D1" w14:textId="77777777" w:rsidR="00875E20" w:rsidRDefault="00875E20" w:rsidP="00241EED"/>
    <w:p w14:paraId="10BA0C89" w14:textId="77777777" w:rsidR="00875E20" w:rsidRDefault="002E749A" w:rsidP="00241EED">
      <w:pPr>
        <w:rPr>
          <w:i/>
        </w:rPr>
      </w:pPr>
      <w:r>
        <w:rPr>
          <w:i/>
        </w:rPr>
        <w:t>Hancock Street at New Street in New Bern. 1986</w:t>
      </w:r>
    </w:p>
    <w:p w14:paraId="4C7F98BE" w14:textId="77777777" w:rsidR="00875E20" w:rsidRDefault="00875E20" w:rsidP="00241EED"/>
    <w:p w14:paraId="56139AF9" w14:textId="77777777" w:rsidR="00875E20" w:rsidRDefault="002E749A" w:rsidP="00FC7A43">
      <w:pPr>
        <w:jc w:val="center"/>
      </w:pPr>
      <w:r>
        <w:t>C-64</w:t>
      </w:r>
    </w:p>
    <w:p w14:paraId="492D1627" w14:textId="77777777" w:rsidR="00875E20" w:rsidRDefault="002E749A" w:rsidP="00FC7A43">
      <w:pPr>
        <w:jc w:val="center"/>
      </w:pPr>
      <w:r>
        <w:t>JAMES CITY</w:t>
      </w:r>
    </w:p>
    <w:p w14:paraId="61B7ABE2" w14:textId="77777777" w:rsidR="00875E20" w:rsidRDefault="00875E20" w:rsidP="00241EED"/>
    <w:p w14:paraId="5E49F583" w14:textId="054DA038" w:rsidR="00875E20" w:rsidRDefault="00CF3780" w:rsidP="00241EED">
      <w:r w:rsidRPr="00CF3780">
        <w:t>Community was founded here in 1863 as resettlement camp for formerly enslaved people. It was named for Horace James, U.S. Army Chaplain.</w:t>
      </w:r>
    </w:p>
    <w:p w14:paraId="565C7875" w14:textId="77777777" w:rsidR="00875E20" w:rsidRDefault="00875E20" w:rsidP="00241EED"/>
    <w:p w14:paraId="3486007D" w14:textId="77777777" w:rsidR="00875E20" w:rsidRDefault="002E749A" w:rsidP="00241EED">
      <w:pPr>
        <w:rPr>
          <w:i/>
        </w:rPr>
      </w:pPr>
      <w:r>
        <w:rPr>
          <w:i/>
        </w:rPr>
        <w:t>US 70 Business and US 70 at James City. 1989</w:t>
      </w:r>
    </w:p>
    <w:p w14:paraId="13CD890A" w14:textId="77777777" w:rsidR="00875E20" w:rsidRDefault="00875E20" w:rsidP="00241EED">
      <w:pPr>
        <w:rPr>
          <w:i/>
        </w:rPr>
      </w:pPr>
    </w:p>
    <w:p w14:paraId="4F0EFF00" w14:textId="77777777" w:rsidR="00875E20" w:rsidRDefault="002E749A" w:rsidP="00FC7A43">
      <w:pPr>
        <w:jc w:val="center"/>
      </w:pPr>
      <w:r>
        <w:t>C-66</w:t>
      </w:r>
    </w:p>
    <w:p w14:paraId="0D598FF3" w14:textId="77777777" w:rsidR="00875E20" w:rsidRDefault="002E749A" w:rsidP="00FC7A43">
      <w:pPr>
        <w:jc w:val="center"/>
      </w:pPr>
      <w:r>
        <w:t>RAINS BROTHERS</w:t>
      </w:r>
    </w:p>
    <w:p w14:paraId="3FF414CD" w14:textId="77777777" w:rsidR="00875E20" w:rsidRDefault="00875E20" w:rsidP="00241EED"/>
    <w:p w14:paraId="11CEC6CE" w14:textId="77777777" w:rsidR="00875E20" w:rsidRDefault="002E749A" w:rsidP="00241EED">
      <w:r>
        <w:t>Brig. Gen. Gabriel Rains and Col. George Rains, graduates of West Point, inventors of explosives for Confederacy.</w:t>
      </w:r>
      <w:r w:rsidR="00214E4C">
        <w:t xml:space="preserve"> </w:t>
      </w:r>
      <w:r>
        <w:t>This was their boyhood home.</w:t>
      </w:r>
    </w:p>
    <w:p w14:paraId="44AD8781" w14:textId="77777777" w:rsidR="00875E20" w:rsidRDefault="00875E20" w:rsidP="00241EED"/>
    <w:p w14:paraId="50344252" w14:textId="77777777" w:rsidR="00875E20" w:rsidRDefault="002E749A" w:rsidP="00241EED">
      <w:pPr>
        <w:rPr>
          <w:i/>
        </w:rPr>
      </w:pPr>
      <w:r>
        <w:rPr>
          <w:i/>
        </w:rPr>
        <w:t>East Front Street in New Bern. 1989</w:t>
      </w:r>
    </w:p>
    <w:p w14:paraId="7FE11130" w14:textId="77777777" w:rsidR="00875E20" w:rsidRDefault="00875E20" w:rsidP="00241EED"/>
    <w:p w14:paraId="785D50A0" w14:textId="77777777" w:rsidR="00214E4C" w:rsidRDefault="00214E4C" w:rsidP="00FC7A43">
      <w:pPr>
        <w:jc w:val="center"/>
      </w:pPr>
    </w:p>
    <w:p w14:paraId="2EEB036F" w14:textId="77777777" w:rsidR="00214E4C" w:rsidRDefault="00214E4C" w:rsidP="00FC7A43">
      <w:pPr>
        <w:jc w:val="center"/>
      </w:pPr>
    </w:p>
    <w:p w14:paraId="08EF962A" w14:textId="77777777" w:rsidR="00214E4C" w:rsidRDefault="00214E4C" w:rsidP="00FC7A43">
      <w:pPr>
        <w:jc w:val="center"/>
      </w:pPr>
    </w:p>
    <w:p w14:paraId="6A607EC1" w14:textId="77777777" w:rsidR="00875E20" w:rsidRDefault="002E749A" w:rsidP="00FC7A43">
      <w:pPr>
        <w:jc w:val="center"/>
      </w:pPr>
      <w:r>
        <w:t>C-67</w:t>
      </w:r>
    </w:p>
    <w:p w14:paraId="12EBA67B" w14:textId="77777777" w:rsidR="00875E20" w:rsidRDefault="002E749A" w:rsidP="00FC7A43">
      <w:pPr>
        <w:jc w:val="center"/>
      </w:pPr>
      <w:r>
        <w:t>USRC DILIGENCE</w:t>
      </w:r>
    </w:p>
    <w:p w14:paraId="755E7387" w14:textId="77777777" w:rsidR="00875E20" w:rsidRDefault="00875E20" w:rsidP="00241EED"/>
    <w:p w14:paraId="438300BF" w14:textId="77777777" w:rsidR="00875E20" w:rsidRDefault="002E749A" w:rsidP="00241EED">
      <w:r>
        <w:t>U.S. Revenue Cutter built in N.C., 1791. Ship was commissioned in 1792 by Revenue Marine (now U.S.</w:t>
      </w:r>
      <w:r w:rsidR="00214E4C">
        <w:t xml:space="preserve"> </w:t>
      </w:r>
      <w:r>
        <w:t>Coast Guard), 1/4 mi. W.</w:t>
      </w:r>
    </w:p>
    <w:p w14:paraId="13C07F39" w14:textId="77777777" w:rsidR="00875E20" w:rsidRDefault="00875E20" w:rsidP="00241EED">
      <w:pPr>
        <w:rPr>
          <w:i/>
        </w:rPr>
      </w:pPr>
    </w:p>
    <w:p w14:paraId="5ADD6D65" w14:textId="77777777" w:rsidR="00875E20" w:rsidRDefault="002E749A" w:rsidP="00241EED">
      <w:pPr>
        <w:rPr>
          <w:i/>
        </w:rPr>
      </w:pPr>
      <w:r>
        <w:rPr>
          <w:i/>
        </w:rPr>
        <w:t>East Front Street at South Front Street in New Bern. 1989</w:t>
      </w:r>
    </w:p>
    <w:p w14:paraId="7BBAA4AA" w14:textId="77777777" w:rsidR="00875E20" w:rsidRDefault="00875E20" w:rsidP="00241EED">
      <w:pPr>
        <w:rPr>
          <w:i/>
        </w:rPr>
      </w:pPr>
    </w:p>
    <w:p w14:paraId="424BF9F4" w14:textId="77777777" w:rsidR="00875E20" w:rsidRDefault="002E749A" w:rsidP="00FC7A43">
      <w:pPr>
        <w:jc w:val="center"/>
      </w:pPr>
      <w:r>
        <w:t>C-68</w:t>
      </w:r>
    </w:p>
    <w:p w14:paraId="77C0EA91" w14:textId="77777777" w:rsidR="00875E20" w:rsidRDefault="002E749A" w:rsidP="00FC7A43">
      <w:pPr>
        <w:jc w:val="center"/>
      </w:pPr>
      <w:r>
        <w:t>CHERRY POINT</w:t>
      </w:r>
    </w:p>
    <w:p w14:paraId="3EF3B037" w14:textId="77777777" w:rsidR="00875E20" w:rsidRDefault="00875E20" w:rsidP="00241EED"/>
    <w:p w14:paraId="25BC0B6B" w14:textId="77777777" w:rsidR="00875E20" w:rsidRDefault="002E749A" w:rsidP="00241EED">
      <w:r>
        <w:t>U.S. Marine Corps Air Station activated 1941 as Cunningham Field for first</w:t>
      </w:r>
      <w:r w:rsidR="00214E4C">
        <w:t xml:space="preserve"> </w:t>
      </w:r>
      <w:r>
        <w:t>USMC aviator A.A. Cunningham. MCAS Cherry Point since May 1942.</w:t>
      </w:r>
    </w:p>
    <w:p w14:paraId="3A0ECEC1" w14:textId="77777777" w:rsidR="00875E20" w:rsidRDefault="00875E20" w:rsidP="00241EED"/>
    <w:p w14:paraId="651E9582" w14:textId="77777777" w:rsidR="00875E20" w:rsidRDefault="002E749A" w:rsidP="00241EED">
      <w:pPr>
        <w:rPr>
          <w:i/>
        </w:rPr>
      </w:pPr>
      <w:r>
        <w:rPr>
          <w:i/>
        </w:rPr>
        <w:t>NC 101 at Cunningham Boulevard in Havelock. 1992</w:t>
      </w:r>
    </w:p>
    <w:p w14:paraId="615A7C6F" w14:textId="77777777" w:rsidR="00875E20" w:rsidRDefault="00875E20" w:rsidP="00241EED"/>
    <w:p w14:paraId="676490DA" w14:textId="77777777" w:rsidR="00875E20" w:rsidRDefault="002E749A" w:rsidP="00FC7A43">
      <w:pPr>
        <w:jc w:val="center"/>
      </w:pPr>
      <w:r>
        <w:t>C-70</w:t>
      </w:r>
    </w:p>
    <w:p w14:paraId="1815F5EE" w14:textId="77777777" w:rsidR="00875E20" w:rsidRDefault="002E749A" w:rsidP="00FC7A43">
      <w:pPr>
        <w:jc w:val="center"/>
      </w:pPr>
      <w:r>
        <w:t>BAYARD WOOTTEN 1875-1959</w:t>
      </w:r>
    </w:p>
    <w:p w14:paraId="1D88732B" w14:textId="77777777" w:rsidR="00875E20" w:rsidRDefault="00875E20" w:rsidP="00241EED">
      <w:pPr>
        <w:rPr>
          <w:i/>
        </w:rPr>
      </w:pPr>
    </w:p>
    <w:p w14:paraId="16B70BF2" w14:textId="77777777" w:rsidR="00875E20" w:rsidRDefault="002E749A" w:rsidP="00241EED">
      <w:pPr>
        <w:rPr>
          <w:i/>
        </w:rPr>
      </w:pPr>
      <w:r>
        <w:t>Pioneer photographer of N.C. and the South. An advocate of equal rights for women. Began career ca. 1904 in this house where she was born</w:t>
      </w:r>
      <w:r>
        <w:rPr>
          <w:i/>
        </w:rPr>
        <w:t>.</w:t>
      </w:r>
    </w:p>
    <w:p w14:paraId="0751F5CB" w14:textId="77777777" w:rsidR="00875E20" w:rsidRDefault="00875E20" w:rsidP="00241EED">
      <w:pPr>
        <w:rPr>
          <w:i/>
        </w:rPr>
      </w:pPr>
    </w:p>
    <w:p w14:paraId="6E4F2D08" w14:textId="77777777" w:rsidR="00875E20" w:rsidRDefault="002E749A" w:rsidP="00241EED">
      <w:pPr>
        <w:rPr>
          <w:i/>
        </w:rPr>
      </w:pPr>
      <w:r>
        <w:rPr>
          <w:i/>
        </w:rPr>
        <w:t>East Front Street in New Bern. 1992</w:t>
      </w:r>
    </w:p>
    <w:p w14:paraId="6E7F8643" w14:textId="77777777" w:rsidR="00875E20" w:rsidRDefault="00875E20" w:rsidP="00241EED"/>
    <w:p w14:paraId="2D4EAA02" w14:textId="77777777" w:rsidR="00875E20" w:rsidRDefault="002E749A" w:rsidP="00FC7A43">
      <w:pPr>
        <w:jc w:val="center"/>
      </w:pPr>
      <w:r>
        <w:t>C-74</w:t>
      </w:r>
    </w:p>
    <w:p w14:paraId="3DDCD755" w14:textId="77777777" w:rsidR="00875E20" w:rsidRDefault="002E749A" w:rsidP="00FC7A43">
      <w:pPr>
        <w:jc w:val="center"/>
      </w:pPr>
      <w:r>
        <w:t>GRAHAM A. BARDEN 1896-1967</w:t>
      </w:r>
    </w:p>
    <w:p w14:paraId="5C3DB217" w14:textId="77777777" w:rsidR="00875E20" w:rsidRDefault="00875E20" w:rsidP="00241EED"/>
    <w:p w14:paraId="45E610DE" w14:textId="77777777" w:rsidR="00875E20" w:rsidRDefault="002E749A" w:rsidP="00241EED">
      <w:r>
        <w:t>Congressman, 1935-61. Secured military bases for eastern N.C.; advocated Taft-Hartley labor relations act. Grave 4 blocks northwest.</w:t>
      </w:r>
    </w:p>
    <w:p w14:paraId="2621FFCC" w14:textId="77777777" w:rsidR="00875E20" w:rsidRDefault="00875E20" w:rsidP="00241EED"/>
    <w:p w14:paraId="015F0536" w14:textId="77777777" w:rsidR="00875E20" w:rsidRDefault="002E749A" w:rsidP="00241EED">
      <w:pPr>
        <w:rPr>
          <w:i/>
        </w:rPr>
      </w:pPr>
      <w:r>
        <w:rPr>
          <w:i/>
        </w:rPr>
        <w:t>US 70 Business (Broad Street) in New Bern. 2001</w:t>
      </w:r>
    </w:p>
    <w:p w14:paraId="3557A2C3" w14:textId="77777777" w:rsidR="00875E20" w:rsidRDefault="00875E20" w:rsidP="00241EED">
      <w:pPr>
        <w:rPr>
          <w:i/>
        </w:rPr>
      </w:pPr>
    </w:p>
    <w:p w14:paraId="7E0BEAE1" w14:textId="77777777" w:rsidR="00875E20" w:rsidRDefault="002E749A" w:rsidP="00FC7A43">
      <w:pPr>
        <w:jc w:val="center"/>
      </w:pPr>
      <w:r>
        <w:t>C-78</w:t>
      </w:r>
    </w:p>
    <w:p w14:paraId="2A3EAF7D" w14:textId="77777777" w:rsidR="00875E20" w:rsidRDefault="002E749A" w:rsidP="00FC7A43">
      <w:pPr>
        <w:jc w:val="center"/>
      </w:pPr>
      <w:r>
        <w:t>ERVIN T. ROUSE  1917-1981</w:t>
      </w:r>
    </w:p>
    <w:p w14:paraId="41DF264D" w14:textId="77777777" w:rsidR="00875E20" w:rsidRDefault="00875E20" w:rsidP="00241EED"/>
    <w:p w14:paraId="28CD3449" w14:textId="1DF5E357" w:rsidR="00875E20" w:rsidRDefault="002E749A" w:rsidP="00241EED">
      <w:r>
        <w:t xml:space="preserve">Fiddler and songwriter. Penned </w:t>
      </w:r>
      <w:r w:rsidR="00E7702B">
        <w:t>widely recorded</w:t>
      </w:r>
      <w:r>
        <w:t xml:space="preserve"> "Orange Blossom Special," bluegrass standard (1938). He was born 1/4 mile S.E.</w:t>
      </w:r>
    </w:p>
    <w:p w14:paraId="635BA5F7" w14:textId="77777777" w:rsidR="00875E20" w:rsidRDefault="00875E20" w:rsidP="00241EED"/>
    <w:p w14:paraId="4DFADF94" w14:textId="77777777" w:rsidR="00875E20" w:rsidRDefault="002E749A" w:rsidP="00241EED">
      <w:pPr>
        <w:rPr>
          <w:i/>
        </w:rPr>
      </w:pPr>
      <w:r>
        <w:rPr>
          <w:i/>
        </w:rPr>
        <w:t>NC 55 at SR 1256 (Wintergreen Road) east of Fort Barnwell. 2007</w:t>
      </w:r>
    </w:p>
    <w:p w14:paraId="2C600B5B" w14:textId="77777777" w:rsidR="00875E20" w:rsidRDefault="00875E20" w:rsidP="00241EED">
      <w:pPr>
        <w:rPr>
          <w:i/>
        </w:rPr>
      </w:pPr>
    </w:p>
    <w:p w14:paraId="7BA06CAF" w14:textId="77777777" w:rsidR="00875E20" w:rsidRDefault="002E749A" w:rsidP="00FC7A43">
      <w:pPr>
        <w:jc w:val="center"/>
      </w:pPr>
      <w:r>
        <w:t>C-80</w:t>
      </w:r>
    </w:p>
    <w:p w14:paraId="5476727B" w14:textId="77777777" w:rsidR="00875E20" w:rsidRDefault="002E749A" w:rsidP="00FC7A43">
      <w:pPr>
        <w:jc w:val="center"/>
      </w:pPr>
      <w:r>
        <w:t>ANDREW'S CHAPEL</w:t>
      </w:r>
    </w:p>
    <w:p w14:paraId="5F12AABA" w14:textId="77777777" w:rsidR="00875E20" w:rsidRDefault="00875E20" w:rsidP="00241EED"/>
    <w:p w14:paraId="6A2C9DCD" w14:textId="77777777" w:rsidR="00875E20" w:rsidRDefault="002E749A" w:rsidP="00241EED">
      <w:r>
        <w:t>Est. 1802 to serve all local Methodists. After 1864 mother church for the A.M.E. Zion faith, it became St. Peter’s, 1879. Stood 1/10 mi. S.</w:t>
      </w:r>
    </w:p>
    <w:p w14:paraId="4CAEA175" w14:textId="77777777" w:rsidR="00875E20" w:rsidRDefault="00875E20" w:rsidP="00241EED"/>
    <w:p w14:paraId="6274D321" w14:textId="77777777" w:rsidR="00875E20" w:rsidRDefault="002E749A" w:rsidP="00241EED">
      <w:pPr>
        <w:rPr>
          <w:i/>
        </w:rPr>
      </w:pPr>
      <w:r>
        <w:rPr>
          <w:i/>
        </w:rPr>
        <w:t>US 70 Business (Broad Street) at Hancock Street in New Bern. 2009</w:t>
      </w:r>
    </w:p>
    <w:p w14:paraId="36D479B9" w14:textId="77777777" w:rsidR="00875E20" w:rsidRDefault="00875E20" w:rsidP="00241EED"/>
    <w:p w14:paraId="104E74CB" w14:textId="77777777" w:rsidR="00875E20" w:rsidRDefault="002E749A" w:rsidP="00FC7A43">
      <w:pPr>
        <w:jc w:val="center"/>
      </w:pPr>
      <w:r>
        <w:t>C-81</w:t>
      </w:r>
    </w:p>
    <w:p w14:paraId="2CE34745" w14:textId="77777777" w:rsidR="00875E20" w:rsidRDefault="002E749A" w:rsidP="00FC7A43">
      <w:pPr>
        <w:jc w:val="center"/>
      </w:pPr>
      <w:r>
        <w:t>KING SOLOMON LODGE</w:t>
      </w:r>
    </w:p>
    <w:p w14:paraId="2631EC66" w14:textId="77777777" w:rsidR="00875E20" w:rsidRDefault="00875E20" w:rsidP="00241EED">
      <w:pPr>
        <w:rPr>
          <w:i/>
        </w:rPr>
      </w:pPr>
    </w:p>
    <w:p w14:paraId="6446BFB9" w14:textId="77777777" w:rsidR="00875E20" w:rsidRDefault="002E749A" w:rsidP="00241EED">
      <w:r>
        <w:t>First African American Masonic lodge in N.C.; est. 1865. Erected in 1870, the building was moved here in 1920s.</w:t>
      </w:r>
    </w:p>
    <w:p w14:paraId="0935FEAB" w14:textId="77777777" w:rsidR="00875E20" w:rsidRDefault="00875E20" w:rsidP="00241EED"/>
    <w:p w14:paraId="77778D28" w14:textId="77777777" w:rsidR="00875E20" w:rsidRDefault="002E749A" w:rsidP="00241EED">
      <w:pPr>
        <w:rPr>
          <w:i/>
        </w:rPr>
      </w:pPr>
      <w:r>
        <w:rPr>
          <w:i/>
        </w:rPr>
        <w:t>Metcalf Street in New Bern. 2009</w:t>
      </w:r>
    </w:p>
    <w:p w14:paraId="406F29B9" w14:textId="77777777" w:rsidR="00875E20" w:rsidRDefault="00875E20" w:rsidP="00241EED"/>
    <w:p w14:paraId="03A07128" w14:textId="77777777" w:rsidR="00875E20" w:rsidRDefault="002E749A" w:rsidP="00FC7A43">
      <w:pPr>
        <w:jc w:val="center"/>
      </w:pPr>
      <w:r>
        <w:t>C-82</w:t>
      </w:r>
    </w:p>
    <w:p w14:paraId="3D21C1EE" w14:textId="77777777" w:rsidR="00875E20" w:rsidRDefault="002E749A" w:rsidP="00FC7A43">
      <w:pPr>
        <w:jc w:val="center"/>
      </w:pPr>
      <w:r>
        <w:t>SAMUEL CORNELL    1730-1781</w:t>
      </w:r>
    </w:p>
    <w:p w14:paraId="53199C5B" w14:textId="77777777" w:rsidR="00875E20" w:rsidRDefault="00875E20" w:rsidP="00241EED">
      <w:pPr>
        <w:rPr>
          <w:i/>
        </w:rPr>
      </w:pPr>
    </w:p>
    <w:p w14:paraId="1890212F" w14:textId="77777777" w:rsidR="00875E20" w:rsidRDefault="002E749A" w:rsidP="00241EED">
      <w:r>
        <w:t>Merchant, Loyalist, and Governor’s Councilor. He financed construction of</w:t>
      </w:r>
      <w:r w:rsidR="00214E4C">
        <w:t xml:space="preserve"> </w:t>
      </w:r>
      <w:r>
        <w:t>Tryon Palace &amp; campaign against Regulators, 1771. House stood 2 blocks S.</w:t>
      </w:r>
    </w:p>
    <w:p w14:paraId="6C55BE8B" w14:textId="77777777" w:rsidR="00875E20" w:rsidRDefault="00875E20" w:rsidP="00241EED">
      <w:pPr>
        <w:rPr>
          <w:i/>
        </w:rPr>
      </w:pPr>
    </w:p>
    <w:p w14:paraId="307BDCB9" w14:textId="77777777" w:rsidR="00875E20" w:rsidRDefault="002E749A" w:rsidP="00241EED">
      <w:pPr>
        <w:rPr>
          <w:i/>
        </w:rPr>
      </w:pPr>
      <w:r>
        <w:rPr>
          <w:i/>
        </w:rPr>
        <w:t>US 70 Business (Broad Street) at Front Street in New Bern. 2011</w:t>
      </w:r>
    </w:p>
    <w:p w14:paraId="1ACF735C" w14:textId="77777777" w:rsidR="00875E20" w:rsidRDefault="00875E20" w:rsidP="00241EED">
      <w:pPr>
        <w:rPr>
          <w:i/>
        </w:rPr>
      </w:pPr>
    </w:p>
    <w:p w14:paraId="23895535" w14:textId="77777777" w:rsidR="00875E20" w:rsidRDefault="002E749A" w:rsidP="00FC7A43">
      <w:pPr>
        <w:jc w:val="center"/>
      </w:pPr>
      <w:r>
        <w:t>C-84</w:t>
      </w:r>
    </w:p>
    <w:p w14:paraId="6696A25A" w14:textId="77777777" w:rsidR="00875E20" w:rsidRDefault="002E749A" w:rsidP="00FC7A43">
      <w:pPr>
        <w:jc w:val="center"/>
      </w:pPr>
      <w:r>
        <w:t>FIRST NORTH CAROLINA COLORED</w:t>
      </w:r>
    </w:p>
    <w:p w14:paraId="3BDF3734" w14:textId="77777777" w:rsidR="00875E20" w:rsidRDefault="002E749A" w:rsidP="00FC7A43">
      <w:pPr>
        <w:jc w:val="center"/>
      </w:pPr>
      <w:r>
        <w:t>VOLUNTEERS</w:t>
      </w:r>
    </w:p>
    <w:p w14:paraId="7D559DEE" w14:textId="77777777" w:rsidR="00875E20" w:rsidRDefault="00875E20" w:rsidP="00241EED"/>
    <w:p w14:paraId="58989DB5" w14:textId="77777777" w:rsidR="00875E20" w:rsidRDefault="002E749A" w:rsidP="00241EED">
      <w:r>
        <w:t>State’s first regiment of black Union soldiers rallied here on July 24, 1863. In 1864, designated 35th U.S. Colored Troops.</w:t>
      </w:r>
    </w:p>
    <w:p w14:paraId="71E71878" w14:textId="77777777" w:rsidR="00875E20" w:rsidRDefault="00875E20" w:rsidP="00241EED"/>
    <w:p w14:paraId="49A2AD21" w14:textId="77777777" w:rsidR="00875E20" w:rsidRDefault="002E749A" w:rsidP="00241EED">
      <w:pPr>
        <w:rPr>
          <w:i/>
        </w:rPr>
      </w:pPr>
      <w:r>
        <w:rPr>
          <w:i/>
        </w:rPr>
        <w:t>Hancock Street at New Street in New Bern. 2013</w:t>
      </w:r>
    </w:p>
    <w:p w14:paraId="07675A2B" w14:textId="77777777" w:rsidR="00875E20" w:rsidRDefault="00875E20" w:rsidP="00241EED"/>
    <w:p w14:paraId="22FAC69D" w14:textId="77777777" w:rsidR="00875E20" w:rsidRDefault="002E749A" w:rsidP="00FC7A43">
      <w:pPr>
        <w:jc w:val="center"/>
      </w:pPr>
      <w:r>
        <w:t>CC-2</w:t>
      </w:r>
    </w:p>
    <w:p w14:paraId="09A24836" w14:textId="77777777" w:rsidR="00875E20" w:rsidRDefault="002E749A" w:rsidP="00FC7A43">
      <w:pPr>
        <w:jc w:val="center"/>
      </w:pPr>
      <w:r>
        <w:t>BATTLE OF NEW BERN</w:t>
      </w:r>
    </w:p>
    <w:p w14:paraId="31B8E48F" w14:textId="77777777" w:rsidR="00875E20" w:rsidRDefault="00875E20" w:rsidP="00241EED"/>
    <w:p w14:paraId="1D250A7B" w14:textId="77777777" w:rsidR="00875E20" w:rsidRDefault="002E749A" w:rsidP="00241EED">
      <w:r>
        <w:t>The Croatan Earthwork, an extensive fortification not used during the battle, can be seen 6 3/10 miles southeast of this highway. Here, extensive earthworks can be seen on both sides of the highway in a direct line with this marker.</w:t>
      </w:r>
    </w:p>
    <w:p w14:paraId="310FE3EE" w14:textId="77777777" w:rsidR="00875E20" w:rsidRDefault="00875E20" w:rsidP="00241EED"/>
    <w:p w14:paraId="49A7F3BB" w14:textId="77777777" w:rsidR="00875E20" w:rsidRDefault="002E749A" w:rsidP="00241EED">
      <w:r>
        <w:t xml:space="preserve">Troops engaged in the Battle of New Bern:  </w:t>
      </w:r>
    </w:p>
    <w:p w14:paraId="4B3E37B5" w14:textId="77777777" w:rsidR="00875E20" w:rsidRDefault="002E749A" w:rsidP="00241EED">
      <w:r>
        <w:t>Union:  Major General Ambrose E. Burnside - commanding Division; Brigadier General John G. Parke’s Brigade; 4th and 5th R.I. Inf.; 8th and 11th Conn. Inf.; Brigadier General Jesse L. Reno’s Brigade; 21st Mass., 51st N.Y., 9th N.J., and 51st Pa. Inf.; Brigadier General John G. Foster’s Brigade; 23rd 24th, 25th, and 27th Mass. and 10th Conn. Inf.</w:t>
      </w:r>
    </w:p>
    <w:p w14:paraId="2CEBEE60" w14:textId="77777777" w:rsidR="00875E20" w:rsidRDefault="00875E20" w:rsidP="00241EED"/>
    <w:p w14:paraId="7224A79F" w14:textId="77777777" w:rsidR="00875E20" w:rsidRDefault="002E749A" w:rsidP="00241EED">
      <w:r>
        <w:t>Confederate:  Brigadier General Lawrence O’B. Branch - commanding Brigade; 7th, 26th, 27th, 28th, 33rd, 35th, and 37th N.C. Inf.; 19th N.C. Regt. (1st Cavalry); Captain Thomas H. Brem’s and Captain A. C. Latham’s artillery batteries. Confederates in Fort Thompson: Captain John N. Whitford’s and Captain W. A. Herring’s artillery companies. (The men in the other Confederate forts did not directly participate in the battle.)</w:t>
      </w:r>
    </w:p>
    <w:p w14:paraId="033F7B4C" w14:textId="77777777" w:rsidR="00875E20" w:rsidRDefault="00875E20" w:rsidP="00241EED"/>
    <w:p w14:paraId="3569C1E4" w14:textId="77777777" w:rsidR="00875E20" w:rsidRDefault="002E749A" w:rsidP="00241EED">
      <w:r>
        <w:rPr>
          <w:i/>
        </w:rPr>
        <w:t>Battlefield Trail southeast of New Bern. 1962</w:t>
      </w:r>
    </w:p>
    <w:p w14:paraId="354012E9" w14:textId="77777777" w:rsidR="00875E20" w:rsidRDefault="00214E4C" w:rsidP="00241EED">
      <w:pPr>
        <w:sectPr w:rsidR="00875E20">
          <w:type w:val="continuous"/>
          <w:pgSz w:w="12240" w:h="15840"/>
          <w:pgMar w:top="1440" w:right="1440" w:bottom="1440" w:left="1440" w:header="0" w:footer="0" w:gutter="0"/>
          <w:cols w:num="2" w:space="180"/>
          <w:formProt w:val="0"/>
          <w:docGrid w:linePitch="360" w:charSpace="4096"/>
        </w:sectPr>
      </w:pPr>
      <w:r>
        <w:br w:type="page"/>
      </w:r>
    </w:p>
    <w:p w14:paraId="76223F45" w14:textId="77777777" w:rsidR="00875E20" w:rsidRDefault="002E749A" w:rsidP="00D57B1C">
      <w:pPr>
        <w:pStyle w:val="Heading1"/>
      </w:pPr>
      <w:r>
        <w:lastRenderedPageBreak/>
        <w:t>CUMBERLAND COUNTY</w:t>
      </w:r>
    </w:p>
    <w:p w14:paraId="1AE236F9" w14:textId="77777777" w:rsidR="00875E20" w:rsidRDefault="00875E20" w:rsidP="00D57B1C">
      <w:pPr>
        <w:pStyle w:val="Heading1"/>
        <w:sectPr w:rsidR="00875E20">
          <w:pgSz w:w="12240" w:h="15840"/>
          <w:pgMar w:top="1440" w:right="1440" w:bottom="1440" w:left="1440" w:header="0" w:footer="0" w:gutter="0"/>
          <w:cols w:space="720"/>
          <w:formProt w:val="0"/>
          <w:docGrid w:linePitch="360" w:charSpace="4096"/>
        </w:sectPr>
      </w:pPr>
    </w:p>
    <w:p w14:paraId="7363C080" w14:textId="77777777" w:rsidR="00875E20" w:rsidRDefault="00875E20" w:rsidP="00241EED"/>
    <w:p w14:paraId="54DCEABB" w14:textId="77777777" w:rsidR="00875E20" w:rsidRDefault="002E749A" w:rsidP="00D57B1C">
      <w:pPr>
        <w:jc w:val="center"/>
      </w:pPr>
      <w:r>
        <w:t>I-1</w:t>
      </w:r>
    </w:p>
    <w:p w14:paraId="3A25E811" w14:textId="77777777" w:rsidR="00875E20" w:rsidRDefault="002E749A" w:rsidP="00D57B1C">
      <w:pPr>
        <w:jc w:val="center"/>
      </w:pPr>
      <w:r>
        <w:t>OLD BLUFF CHURCH</w:t>
      </w:r>
    </w:p>
    <w:p w14:paraId="5B44AFBD" w14:textId="77777777" w:rsidR="00875E20" w:rsidRDefault="00875E20" w:rsidP="00241EED"/>
    <w:p w14:paraId="7516BE26" w14:textId="77777777" w:rsidR="00875E20" w:rsidRDefault="002E749A" w:rsidP="00241EED">
      <w:r>
        <w:t>Presbyterian. Organized in 1758 by Rev. James Campbell. Present building erected about 1858. N.W. 1 mi.</w:t>
      </w:r>
    </w:p>
    <w:p w14:paraId="0489A581" w14:textId="77777777" w:rsidR="00875E20" w:rsidRDefault="00875E20" w:rsidP="00241EED"/>
    <w:p w14:paraId="2F9EF658" w14:textId="77777777" w:rsidR="00875E20" w:rsidRDefault="002E749A" w:rsidP="00241EED">
      <w:pPr>
        <w:rPr>
          <w:i/>
        </w:rPr>
      </w:pPr>
      <w:r>
        <w:rPr>
          <w:i/>
        </w:rPr>
        <w:t>US 301 at SR 1802 (McLellon Road) northeast of Wade.1935</w:t>
      </w:r>
    </w:p>
    <w:p w14:paraId="005D5574" w14:textId="77777777" w:rsidR="00875E20" w:rsidRDefault="00875E20" w:rsidP="00241EED">
      <w:pPr>
        <w:rPr>
          <w:i/>
        </w:rPr>
      </w:pPr>
    </w:p>
    <w:p w14:paraId="17A4018F" w14:textId="77777777" w:rsidR="00875E20" w:rsidRDefault="002E749A" w:rsidP="00D57B1C">
      <w:pPr>
        <w:jc w:val="center"/>
      </w:pPr>
      <w:r>
        <w:t>I-4</w:t>
      </w:r>
    </w:p>
    <w:p w14:paraId="09DC8A32" w14:textId="77777777" w:rsidR="00875E20" w:rsidRDefault="002E749A" w:rsidP="00D57B1C">
      <w:pPr>
        <w:jc w:val="center"/>
      </w:pPr>
      <w:r>
        <w:t>JAMES C. DOBBIN</w:t>
      </w:r>
    </w:p>
    <w:p w14:paraId="6CAE4755" w14:textId="77777777" w:rsidR="00875E20" w:rsidRDefault="00875E20" w:rsidP="00241EED"/>
    <w:p w14:paraId="74F3697D" w14:textId="77777777" w:rsidR="00875E20" w:rsidRDefault="002E749A" w:rsidP="00241EED">
      <w:r>
        <w:t>Secretary of United States Navy, 1853-57. Helped found State Hospital for Insane. Home one block north.</w:t>
      </w:r>
    </w:p>
    <w:p w14:paraId="3922DC1E" w14:textId="77777777" w:rsidR="00875E20" w:rsidRDefault="00875E20" w:rsidP="00241EED"/>
    <w:p w14:paraId="0963408C" w14:textId="77777777" w:rsidR="00875E20" w:rsidRDefault="002E749A" w:rsidP="00241EED">
      <w:pPr>
        <w:rPr>
          <w:i/>
        </w:rPr>
      </w:pPr>
      <w:r>
        <w:rPr>
          <w:i/>
        </w:rPr>
        <w:t>Raeford Road in Fayetteville. 1936</w:t>
      </w:r>
    </w:p>
    <w:p w14:paraId="3FAFDF93" w14:textId="77777777" w:rsidR="00875E20" w:rsidRDefault="00875E20" w:rsidP="00241EED">
      <w:pPr>
        <w:rPr>
          <w:i/>
        </w:rPr>
      </w:pPr>
    </w:p>
    <w:p w14:paraId="5920E464" w14:textId="77777777" w:rsidR="00875E20" w:rsidRDefault="002E749A" w:rsidP="00D57B1C">
      <w:pPr>
        <w:jc w:val="center"/>
      </w:pPr>
      <w:r>
        <w:t>I-9</w:t>
      </w:r>
    </w:p>
    <w:p w14:paraId="5DE6AFEF" w14:textId="77777777" w:rsidR="00875E20" w:rsidRDefault="002E749A" w:rsidP="00D57B1C">
      <w:pPr>
        <w:jc w:val="center"/>
      </w:pPr>
      <w:r>
        <w:t>CORNWALLIS</w:t>
      </w:r>
    </w:p>
    <w:p w14:paraId="75F85B55" w14:textId="77777777" w:rsidR="00875E20" w:rsidRDefault="00875E20" w:rsidP="00241EED">
      <w:pPr>
        <w:rPr>
          <w:i/>
        </w:rPr>
      </w:pPr>
    </w:p>
    <w:p w14:paraId="53D4C137" w14:textId="77777777" w:rsidR="00875E20" w:rsidRDefault="002E749A" w:rsidP="00241EED">
      <w:r>
        <w:t>Marching to Wilmington after the Battle of Guilford Courthouse, stopped with his army in this town in April, 1781.</w:t>
      </w:r>
    </w:p>
    <w:p w14:paraId="24054634" w14:textId="77777777" w:rsidR="00875E20" w:rsidRDefault="00875E20" w:rsidP="00241EED">
      <w:pPr>
        <w:rPr>
          <w:i/>
        </w:rPr>
      </w:pPr>
    </w:p>
    <w:p w14:paraId="79630FF4" w14:textId="77777777" w:rsidR="00875E20" w:rsidRDefault="002E749A" w:rsidP="00241EED">
      <w:pPr>
        <w:rPr>
          <w:i/>
        </w:rPr>
      </w:pPr>
      <w:r>
        <w:rPr>
          <w:i/>
        </w:rPr>
        <w:t>Green Street in Fayetteville. 1938</w:t>
      </w:r>
    </w:p>
    <w:p w14:paraId="68680663" w14:textId="77777777" w:rsidR="00875E20" w:rsidRDefault="00875E20" w:rsidP="00241EED">
      <w:pPr>
        <w:rPr>
          <w:i/>
        </w:rPr>
      </w:pPr>
    </w:p>
    <w:p w14:paraId="79CA02D1" w14:textId="77777777" w:rsidR="00875E20" w:rsidRDefault="002E749A" w:rsidP="00D57B1C">
      <w:pPr>
        <w:jc w:val="center"/>
      </w:pPr>
      <w:r>
        <w:t>I-10</w:t>
      </w:r>
    </w:p>
    <w:p w14:paraId="55DAF99F" w14:textId="77777777" w:rsidR="00875E20" w:rsidRDefault="002E749A" w:rsidP="00D57B1C">
      <w:pPr>
        <w:jc w:val="center"/>
      </w:pPr>
      <w:r>
        <w:t>CROSS CREEK</w:t>
      </w:r>
    </w:p>
    <w:p w14:paraId="4CA71F9A" w14:textId="77777777" w:rsidR="00875E20" w:rsidRDefault="00875E20" w:rsidP="00241EED">
      <w:pPr>
        <w:rPr>
          <w:i/>
        </w:rPr>
      </w:pPr>
    </w:p>
    <w:p w14:paraId="427444CA" w14:textId="77777777" w:rsidR="00875E20" w:rsidRDefault="002E749A" w:rsidP="00241EED">
      <w:r>
        <w:t>Colonial village and trading center, merged in 1778 with town of Campbelton and in 1783 renamed Fayetteville.</w:t>
      </w:r>
    </w:p>
    <w:p w14:paraId="017FDE2A" w14:textId="77777777" w:rsidR="00875E20" w:rsidRDefault="00875E20" w:rsidP="00241EED"/>
    <w:p w14:paraId="217AB080" w14:textId="77777777" w:rsidR="00875E20" w:rsidRDefault="002E749A" w:rsidP="00241EED">
      <w:pPr>
        <w:rPr>
          <w:i/>
        </w:rPr>
      </w:pPr>
      <w:r>
        <w:rPr>
          <w:i/>
        </w:rPr>
        <w:t>Bow Street at Person Street in Fayetteville. 1939</w:t>
      </w:r>
    </w:p>
    <w:p w14:paraId="7AD1DDAA" w14:textId="77777777" w:rsidR="00875E20" w:rsidRDefault="00875E20" w:rsidP="00241EED"/>
    <w:p w14:paraId="6031ACD1" w14:textId="77777777" w:rsidR="00875E20" w:rsidRDefault="002E749A" w:rsidP="00D57B1C">
      <w:pPr>
        <w:jc w:val="center"/>
      </w:pPr>
      <w:r>
        <w:t>I-12</w:t>
      </w:r>
    </w:p>
    <w:p w14:paraId="6CBFBF4A" w14:textId="77777777" w:rsidR="00875E20" w:rsidRDefault="002E749A" w:rsidP="00D57B1C">
      <w:pPr>
        <w:jc w:val="center"/>
        <w:rPr>
          <w:i/>
        </w:rPr>
      </w:pPr>
      <w:r>
        <w:t>LAFAYETTE</w:t>
      </w:r>
    </w:p>
    <w:p w14:paraId="131A7345" w14:textId="77777777" w:rsidR="00875E20" w:rsidRDefault="00875E20" w:rsidP="00241EED">
      <w:pPr>
        <w:rPr>
          <w:i/>
        </w:rPr>
      </w:pPr>
    </w:p>
    <w:p w14:paraId="78C4DB6E" w14:textId="77777777" w:rsidR="00875E20" w:rsidRDefault="002E749A" w:rsidP="00241EED">
      <w:r>
        <w:t>On American tour, 1825, he visited Fayetteville (named for him, 1783)</w:t>
      </w:r>
      <w:r w:rsidR="00D57B1C">
        <w:t xml:space="preserve"> </w:t>
      </w:r>
      <w:r>
        <w:t>and stayed at home of Duncan McRae, on site of present courthouse.</w:t>
      </w:r>
    </w:p>
    <w:p w14:paraId="33230219" w14:textId="77777777" w:rsidR="00875E20" w:rsidRDefault="00875E20" w:rsidP="00241EED"/>
    <w:p w14:paraId="61144BBA" w14:textId="77777777" w:rsidR="00875E20" w:rsidRDefault="002E749A" w:rsidP="00241EED">
      <w:pPr>
        <w:rPr>
          <w:i/>
        </w:rPr>
      </w:pPr>
      <w:r>
        <w:rPr>
          <w:i/>
        </w:rPr>
        <w:t>Gillespie Street near Franklin Street in Fayetteville. 1939</w:t>
      </w:r>
    </w:p>
    <w:p w14:paraId="62AA05D2" w14:textId="77777777" w:rsidR="00875E20" w:rsidRDefault="00875E20" w:rsidP="00241EED">
      <w:pPr>
        <w:rPr>
          <w:i/>
        </w:rPr>
      </w:pPr>
    </w:p>
    <w:p w14:paraId="2FAE2EAB" w14:textId="77777777" w:rsidR="00D57B1C" w:rsidRDefault="00D57B1C" w:rsidP="00D57B1C">
      <w:pPr>
        <w:jc w:val="center"/>
      </w:pPr>
    </w:p>
    <w:p w14:paraId="484126BE" w14:textId="77777777" w:rsidR="00875E20" w:rsidRDefault="002E749A" w:rsidP="00D57B1C">
      <w:pPr>
        <w:jc w:val="center"/>
      </w:pPr>
      <w:r>
        <w:t>I-13</w:t>
      </w:r>
    </w:p>
    <w:p w14:paraId="067831F3" w14:textId="77777777" w:rsidR="00875E20" w:rsidRDefault="002E749A" w:rsidP="00D57B1C">
      <w:pPr>
        <w:jc w:val="center"/>
      </w:pPr>
      <w:r>
        <w:t>MacPHERSON CHURCH</w:t>
      </w:r>
    </w:p>
    <w:p w14:paraId="4C20F278" w14:textId="77777777" w:rsidR="00875E20" w:rsidRDefault="00875E20" w:rsidP="00241EED"/>
    <w:p w14:paraId="2702D277" w14:textId="77777777" w:rsidR="00875E20" w:rsidRDefault="002E749A" w:rsidP="00241EED">
      <w:r>
        <w:t>Presbyterian. Founded by early Scottish settlers. Graves of Alexander MacPherson and T. H. Holmes, a Confederate general, 1 1/2 miles N.</w:t>
      </w:r>
    </w:p>
    <w:p w14:paraId="3250F626" w14:textId="77777777" w:rsidR="00875E20" w:rsidRDefault="00875E20" w:rsidP="00241EED"/>
    <w:p w14:paraId="66FFDE41" w14:textId="77777777" w:rsidR="00875E20" w:rsidRDefault="002E749A" w:rsidP="00241EED">
      <w:pPr>
        <w:rPr>
          <w:i/>
        </w:rPr>
      </w:pPr>
      <w:r>
        <w:rPr>
          <w:i/>
        </w:rPr>
        <w:t>Raeford Road at MacPherson Church Road in Fayetteville. 1939</w:t>
      </w:r>
    </w:p>
    <w:p w14:paraId="00FE4446" w14:textId="77777777" w:rsidR="00875E20" w:rsidRDefault="00875E20" w:rsidP="00241EED"/>
    <w:p w14:paraId="358DF10B" w14:textId="77777777" w:rsidR="00875E20" w:rsidRDefault="002E749A" w:rsidP="00D57B1C">
      <w:pPr>
        <w:jc w:val="center"/>
      </w:pPr>
      <w:r>
        <w:t>I-14</w:t>
      </w:r>
    </w:p>
    <w:p w14:paraId="21651501" w14:textId="77777777" w:rsidR="00875E20" w:rsidRDefault="002E749A" w:rsidP="00D57B1C">
      <w:pPr>
        <w:jc w:val="center"/>
      </w:pPr>
      <w:r>
        <w:t>OLD TOWN HALL</w:t>
      </w:r>
    </w:p>
    <w:p w14:paraId="3DE39CC8" w14:textId="77777777" w:rsidR="00875E20" w:rsidRDefault="00875E20" w:rsidP="00241EED"/>
    <w:p w14:paraId="60028131" w14:textId="77777777" w:rsidR="00875E20" w:rsidRDefault="002E749A" w:rsidP="00241EED">
      <w:r>
        <w:t>Built on site of the "State House," burned 1831, where the North Carolina Convention of 1789 ratified the Federal Constitution.</w:t>
      </w:r>
    </w:p>
    <w:p w14:paraId="5B231B27" w14:textId="77777777" w:rsidR="00875E20" w:rsidRDefault="00875E20" w:rsidP="00241EED"/>
    <w:p w14:paraId="6CD585A6" w14:textId="77777777" w:rsidR="00875E20" w:rsidRDefault="002E749A" w:rsidP="00241EED">
      <w:pPr>
        <w:rPr>
          <w:i/>
        </w:rPr>
      </w:pPr>
      <w:r>
        <w:rPr>
          <w:i/>
        </w:rPr>
        <w:t>Green Street at Market Square in Fayetteville. 1939</w:t>
      </w:r>
    </w:p>
    <w:p w14:paraId="56753361" w14:textId="77777777" w:rsidR="00875E20" w:rsidRDefault="00875E20" w:rsidP="00241EED"/>
    <w:p w14:paraId="6940F6AA" w14:textId="77777777" w:rsidR="00875E20" w:rsidRDefault="002E749A" w:rsidP="00D57B1C">
      <w:pPr>
        <w:jc w:val="center"/>
      </w:pPr>
      <w:r>
        <w:t>I-17</w:t>
      </w:r>
    </w:p>
    <w:p w14:paraId="7C43BD35" w14:textId="01DE652A" w:rsidR="00875E20" w:rsidRDefault="002E749A" w:rsidP="00D57B1C">
      <w:pPr>
        <w:jc w:val="center"/>
      </w:pPr>
      <w:r>
        <w:t xml:space="preserve">FORT </w:t>
      </w:r>
      <w:r w:rsidR="00963EED">
        <w:t>LIBERTY</w:t>
      </w:r>
    </w:p>
    <w:p w14:paraId="4DBE9835" w14:textId="77777777" w:rsidR="00875E20" w:rsidRDefault="00875E20" w:rsidP="00241EED"/>
    <w:p w14:paraId="3291AAE4" w14:textId="6A0F1CEE" w:rsidR="00875E20" w:rsidRDefault="004E45D7" w:rsidP="00241EED">
      <w:r w:rsidRPr="004E45D7">
        <w:t>Est. 1918 as a U.S. field artillery training base.</w:t>
      </w:r>
      <w:r>
        <w:t xml:space="preserve"> </w:t>
      </w:r>
      <w:r w:rsidRPr="004E45D7">
        <w:t>Was originally named for Braxton Bragg, renamed Fort Liberty, 2023.</w:t>
      </w:r>
    </w:p>
    <w:p w14:paraId="2DECA1FC" w14:textId="77777777" w:rsidR="004E45D7" w:rsidRDefault="004E45D7" w:rsidP="00241EED"/>
    <w:p w14:paraId="1955ABB2" w14:textId="77777777" w:rsidR="00875E20" w:rsidRDefault="002E749A" w:rsidP="00241EED">
      <w:pPr>
        <w:rPr>
          <w:i/>
        </w:rPr>
      </w:pPr>
      <w:r>
        <w:rPr>
          <w:i/>
        </w:rPr>
        <w:t>NC 24 (Bragg Boulevard) and Randolph Street at Fort Bragg. 1940</w:t>
      </w:r>
    </w:p>
    <w:p w14:paraId="06A88E5B" w14:textId="77777777" w:rsidR="00D57B1C" w:rsidRDefault="00D57B1C" w:rsidP="00241EED"/>
    <w:p w14:paraId="0B69DF80" w14:textId="77777777" w:rsidR="00875E20" w:rsidRDefault="002E749A" w:rsidP="00D57B1C">
      <w:pPr>
        <w:jc w:val="center"/>
      </w:pPr>
      <w:r>
        <w:t>I-18</w:t>
      </w:r>
    </w:p>
    <w:p w14:paraId="77AFEBF1" w14:textId="77777777" w:rsidR="00875E20" w:rsidRDefault="002E749A" w:rsidP="00D57B1C">
      <w:pPr>
        <w:jc w:val="center"/>
      </w:pPr>
      <w:r>
        <w:t>SHERMAN'S ARMY</w:t>
      </w:r>
    </w:p>
    <w:p w14:paraId="32FB7077" w14:textId="77777777" w:rsidR="00875E20" w:rsidRDefault="00875E20" w:rsidP="00241EED">
      <w:pPr>
        <w:rPr>
          <w:i/>
        </w:rPr>
      </w:pPr>
    </w:p>
    <w:p w14:paraId="73165F11" w14:textId="77777777" w:rsidR="00875E20" w:rsidRDefault="002E749A" w:rsidP="00241EED">
      <w:r>
        <w:t>Invading North Carolina, Sherman's army occupied Fayetteville, Mar. 11-14,</w:t>
      </w:r>
      <w:r w:rsidR="00D57B1C">
        <w:t xml:space="preserve"> </w:t>
      </w:r>
      <w:r>
        <w:t>1865, destroying the Confederate Arsenal, which stood 1 mile W.</w:t>
      </w:r>
    </w:p>
    <w:p w14:paraId="3C4A0736" w14:textId="77777777" w:rsidR="00875E20" w:rsidRDefault="00875E20" w:rsidP="00241EED">
      <w:pPr>
        <w:rPr>
          <w:i/>
        </w:rPr>
      </w:pPr>
    </w:p>
    <w:p w14:paraId="7F037C27" w14:textId="77777777" w:rsidR="00875E20" w:rsidRDefault="002E749A" w:rsidP="00241EED">
      <w:pPr>
        <w:rPr>
          <w:i/>
        </w:rPr>
      </w:pPr>
      <w:r>
        <w:rPr>
          <w:i/>
        </w:rPr>
        <w:t>Hay Street in Fayetteville. 1940</w:t>
      </w:r>
    </w:p>
    <w:p w14:paraId="43BEE6B1" w14:textId="77777777" w:rsidR="00875E20" w:rsidRDefault="00875E20" w:rsidP="00241EED"/>
    <w:p w14:paraId="0DA4FE54" w14:textId="77777777" w:rsidR="00D57B1C" w:rsidRDefault="00D57B1C" w:rsidP="00D57B1C">
      <w:pPr>
        <w:jc w:val="center"/>
      </w:pPr>
    </w:p>
    <w:p w14:paraId="0DBD90D2" w14:textId="77777777" w:rsidR="00D57B1C" w:rsidRDefault="00D57B1C" w:rsidP="00D57B1C">
      <w:pPr>
        <w:jc w:val="center"/>
      </w:pPr>
    </w:p>
    <w:p w14:paraId="3C697386" w14:textId="77777777" w:rsidR="00D57B1C" w:rsidRDefault="00D57B1C" w:rsidP="00D57B1C">
      <w:pPr>
        <w:jc w:val="center"/>
      </w:pPr>
    </w:p>
    <w:p w14:paraId="3481AE1A" w14:textId="77777777" w:rsidR="00D57B1C" w:rsidRDefault="00D57B1C" w:rsidP="00D57B1C">
      <w:pPr>
        <w:jc w:val="center"/>
      </w:pPr>
    </w:p>
    <w:p w14:paraId="6E00EDCA" w14:textId="77777777" w:rsidR="00D57B1C" w:rsidRDefault="00D57B1C" w:rsidP="00D57B1C">
      <w:pPr>
        <w:jc w:val="center"/>
      </w:pPr>
    </w:p>
    <w:p w14:paraId="34AF5020" w14:textId="77777777" w:rsidR="00D57B1C" w:rsidRDefault="00D57B1C" w:rsidP="00D57B1C">
      <w:pPr>
        <w:jc w:val="center"/>
      </w:pPr>
    </w:p>
    <w:p w14:paraId="44A1AB46" w14:textId="77777777" w:rsidR="00D57B1C" w:rsidRDefault="00D57B1C" w:rsidP="00D57B1C">
      <w:pPr>
        <w:jc w:val="center"/>
      </w:pPr>
    </w:p>
    <w:p w14:paraId="0934797F" w14:textId="77777777" w:rsidR="00875E20" w:rsidRDefault="002E749A" w:rsidP="00D57B1C">
      <w:pPr>
        <w:jc w:val="center"/>
      </w:pPr>
      <w:r>
        <w:lastRenderedPageBreak/>
        <w:t>I-2</w:t>
      </w:r>
    </w:p>
    <w:p w14:paraId="3D25A12D" w14:textId="77777777" w:rsidR="00875E20" w:rsidRDefault="002E749A" w:rsidP="00D57B1C">
      <w:pPr>
        <w:jc w:val="center"/>
      </w:pPr>
      <w:r>
        <w:t>U.S. ARSENAL</w:t>
      </w:r>
    </w:p>
    <w:p w14:paraId="67A52359" w14:textId="77777777" w:rsidR="00875E20" w:rsidRDefault="00875E20" w:rsidP="00241EED"/>
    <w:p w14:paraId="4549EBAB" w14:textId="77777777" w:rsidR="00875E20" w:rsidRDefault="002E749A" w:rsidP="00241EED">
      <w:r>
        <w:t>Authorized by Congress, 1836. Taken over by Confederacy, 1861. Destroyed March 1865, by Sherman. Ruins stand 2 blocks S.W.</w:t>
      </w:r>
    </w:p>
    <w:p w14:paraId="3FE2CCE6" w14:textId="77777777" w:rsidR="00875E20" w:rsidRDefault="00875E20" w:rsidP="00241EED"/>
    <w:p w14:paraId="7ADB5BDB" w14:textId="77777777" w:rsidR="00875E20" w:rsidRDefault="002E749A" w:rsidP="00241EED">
      <w:pPr>
        <w:rPr>
          <w:i/>
        </w:rPr>
      </w:pPr>
      <w:r>
        <w:rPr>
          <w:i/>
        </w:rPr>
        <w:t>Hay Street at Bradford Avenue in Fayetteville. 1935</w:t>
      </w:r>
    </w:p>
    <w:p w14:paraId="4C5FEBA0" w14:textId="77777777" w:rsidR="00875E20" w:rsidRDefault="00875E20" w:rsidP="00241EED"/>
    <w:p w14:paraId="16DF37C3" w14:textId="77777777" w:rsidR="00875E20" w:rsidRDefault="002E749A" w:rsidP="00D57B1C">
      <w:pPr>
        <w:jc w:val="center"/>
      </w:pPr>
      <w:r>
        <w:t>I-21</w:t>
      </w:r>
    </w:p>
    <w:p w14:paraId="0C6AF721" w14:textId="77777777" w:rsidR="00875E20" w:rsidRDefault="002E749A" w:rsidP="00D57B1C">
      <w:pPr>
        <w:jc w:val="center"/>
      </w:pPr>
      <w:r>
        <w:t>PLANK ROADS</w:t>
      </w:r>
    </w:p>
    <w:p w14:paraId="7E9764CE" w14:textId="77777777" w:rsidR="00875E20" w:rsidRDefault="00875E20" w:rsidP="00241EED"/>
    <w:p w14:paraId="11033F68" w14:textId="77777777" w:rsidR="00875E20" w:rsidRDefault="002E749A" w:rsidP="00241EED">
      <w:r>
        <w:t>Fayetteville was the focal point for five plank roads, chartered 1849-52. The</w:t>
      </w:r>
      <w:r w:rsidR="00D57B1C">
        <w:t xml:space="preserve"> </w:t>
      </w:r>
      <w:r>
        <w:t>longest was built to Bethania, 129 miles</w:t>
      </w:r>
      <w:r w:rsidR="00D57B1C">
        <w:t xml:space="preserve"> </w:t>
      </w:r>
      <w:r>
        <w:t>northwest.</w:t>
      </w:r>
    </w:p>
    <w:p w14:paraId="44A422F7" w14:textId="77777777" w:rsidR="00875E20" w:rsidRDefault="00875E20" w:rsidP="00241EED"/>
    <w:p w14:paraId="67DE41AF" w14:textId="77777777" w:rsidR="00875E20" w:rsidRDefault="002E749A" w:rsidP="00241EED">
      <w:pPr>
        <w:rPr>
          <w:i/>
        </w:rPr>
      </w:pPr>
      <w:r>
        <w:rPr>
          <w:i/>
        </w:rPr>
        <w:t>Green Street at Market Square in Fayetteville. 1940.</w:t>
      </w:r>
    </w:p>
    <w:p w14:paraId="548ABC40" w14:textId="77777777" w:rsidR="00875E20" w:rsidRDefault="00875E20" w:rsidP="00241EED">
      <w:pPr>
        <w:rPr>
          <w:i/>
        </w:rPr>
      </w:pPr>
    </w:p>
    <w:p w14:paraId="6964CFBE" w14:textId="77777777" w:rsidR="00875E20" w:rsidRDefault="002E749A" w:rsidP="00D57B1C">
      <w:pPr>
        <w:jc w:val="center"/>
      </w:pPr>
      <w:r>
        <w:t>I-26</w:t>
      </w:r>
    </w:p>
    <w:p w14:paraId="5B82ACD3" w14:textId="77777777" w:rsidR="00875E20" w:rsidRDefault="002E749A" w:rsidP="00D57B1C">
      <w:pPr>
        <w:jc w:val="center"/>
        <w:rPr>
          <w:i/>
        </w:rPr>
      </w:pPr>
      <w:r>
        <w:t>ROBERT STRANGE</w:t>
      </w:r>
    </w:p>
    <w:p w14:paraId="3F2CFDB5" w14:textId="77777777" w:rsidR="00875E20" w:rsidRDefault="00875E20" w:rsidP="00241EED">
      <w:pPr>
        <w:rPr>
          <w:i/>
        </w:rPr>
      </w:pPr>
    </w:p>
    <w:p w14:paraId="3C0DE78A" w14:textId="77777777" w:rsidR="00875E20" w:rsidRDefault="002E749A" w:rsidP="00241EED">
      <w:r>
        <w:t>U.S. Senator, 1836-40; author of</w:t>
      </w:r>
      <w:r>
        <w:rPr>
          <w:i/>
        </w:rPr>
        <w:t xml:space="preserve"> </w:t>
      </w:r>
      <w:r w:rsidRPr="00D57B1C">
        <w:rPr>
          <w:i/>
          <w:iCs/>
        </w:rPr>
        <w:t>"Eoneguski, or Cherokee Chief,"</w:t>
      </w:r>
      <w:r>
        <w:rPr>
          <w:i/>
        </w:rPr>
        <w:t xml:space="preserve"> </w:t>
      </w:r>
      <w:r>
        <w:t>first novel about North Carolina (1839).</w:t>
      </w:r>
      <w:r w:rsidR="00D57B1C">
        <w:t xml:space="preserve"> </w:t>
      </w:r>
      <w:r>
        <w:t>Home and grave are 350 yds. east.</w:t>
      </w:r>
    </w:p>
    <w:p w14:paraId="7C786A5A" w14:textId="77777777" w:rsidR="00875E20" w:rsidRDefault="00875E20" w:rsidP="00241EED"/>
    <w:p w14:paraId="3294FB01" w14:textId="77777777" w:rsidR="00875E20" w:rsidRDefault="002E749A" w:rsidP="00241EED">
      <w:pPr>
        <w:rPr>
          <w:i/>
        </w:rPr>
      </w:pPr>
      <w:r>
        <w:rPr>
          <w:i/>
        </w:rPr>
        <w:t>Ramsey Street at Kirkland Street in Fayetteville. 1948</w:t>
      </w:r>
    </w:p>
    <w:p w14:paraId="186E1607" w14:textId="77777777" w:rsidR="00875E20" w:rsidRDefault="00875E20" w:rsidP="00241EED"/>
    <w:p w14:paraId="524FDB04" w14:textId="77777777" w:rsidR="00875E20" w:rsidRDefault="002E749A" w:rsidP="00D57B1C">
      <w:pPr>
        <w:jc w:val="center"/>
      </w:pPr>
      <w:r>
        <w:t>I-28</w:t>
      </w:r>
    </w:p>
    <w:p w14:paraId="5C920570" w14:textId="77777777" w:rsidR="00875E20" w:rsidRDefault="002E749A" w:rsidP="00D57B1C">
      <w:pPr>
        <w:jc w:val="center"/>
      </w:pPr>
      <w:r>
        <w:t>FIRST PRESBYTERIAN CHURCH</w:t>
      </w:r>
    </w:p>
    <w:p w14:paraId="68E7837C" w14:textId="77777777" w:rsidR="00875E20" w:rsidRDefault="00875E20" w:rsidP="00241EED">
      <w:pPr>
        <w:rPr>
          <w:i/>
        </w:rPr>
      </w:pPr>
    </w:p>
    <w:p w14:paraId="14AC182C" w14:textId="77777777" w:rsidR="00875E20" w:rsidRDefault="002E749A" w:rsidP="00241EED">
      <w:r>
        <w:t>Organized in 1800. The original building, begun in 1816, rebuilt on same walls</w:t>
      </w:r>
    </w:p>
    <w:p w14:paraId="29280795" w14:textId="77777777" w:rsidR="00875E20" w:rsidRDefault="002E749A" w:rsidP="00241EED">
      <w:r>
        <w:t>after fire of 1831, stands one block east.</w:t>
      </w:r>
    </w:p>
    <w:p w14:paraId="7FB7B06C" w14:textId="77777777" w:rsidR="00875E20" w:rsidRDefault="00875E20" w:rsidP="00241EED"/>
    <w:p w14:paraId="32975882" w14:textId="732B4A97" w:rsidR="00E7702B" w:rsidRDefault="002E749A" w:rsidP="00241EED">
      <w:pPr>
        <w:rPr>
          <w:i/>
        </w:rPr>
      </w:pPr>
      <w:r>
        <w:rPr>
          <w:i/>
        </w:rPr>
        <w:t>Green Street at Bow Street in Fayetteville. 1950</w:t>
      </w:r>
    </w:p>
    <w:p w14:paraId="7E50B80E" w14:textId="77777777" w:rsidR="00875E20" w:rsidRDefault="00875E20" w:rsidP="00241EED"/>
    <w:p w14:paraId="79B1E153" w14:textId="77777777" w:rsidR="00875E20" w:rsidRDefault="002E749A" w:rsidP="00D57B1C">
      <w:pPr>
        <w:jc w:val="center"/>
      </w:pPr>
      <w:r>
        <w:t>I-29</w:t>
      </w:r>
    </w:p>
    <w:p w14:paraId="381E3140" w14:textId="77777777" w:rsidR="00875E20" w:rsidRDefault="002E749A" w:rsidP="00D57B1C">
      <w:pPr>
        <w:jc w:val="center"/>
      </w:pPr>
      <w:r>
        <w:t>CONFEDERATE BREASTWORKS</w:t>
      </w:r>
    </w:p>
    <w:p w14:paraId="79544714" w14:textId="77777777" w:rsidR="00875E20" w:rsidRDefault="00875E20" w:rsidP="00241EED"/>
    <w:p w14:paraId="3137BA82" w14:textId="77777777" w:rsidR="00875E20" w:rsidRDefault="002E749A" w:rsidP="00241EED">
      <w:r>
        <w:t>Thrown up early in 1865 to defend Fayetteville from Sherman's army. Remains are here.</w:t>
      </w:r>
    </w:p>
    <w:p w14:paraId="41FAEAF6" w14:textId="77777777" w:rsidR="00875E20" w:rsidRDefault="00875E20" w:rsidP="00241EED"/>
    <w:p w14:paraId="5214C21F" w14:textId="77777777" w:rsidR="00875E20" w:rsidRDefault="002E749A" w:rsidP="00241EED">
      <w:pPr>
        <w:rPr>
          <w:i/>
        </w:rPr>
      </w:pPr>
      <w:r>
        <w:rPr>
          <w:i/>
        </w:rPr>
        <w:t>US 401 (Raleigh Road) in Fayetteville. 1950</w:t>
      </w:r>
    </w:p>
    <w:p w14:paraId="0168088A" w14:textId="77777777" w:rsidR="00875E20" w:rsidRDefault="00875E20" w:rsidP="00241EED">
      <w:pPr>
        <w:rPr>
          <w:i/>
        </w:rPr>
      </w:pPr>
    </w:p>
    <w:p w14:paraId="0F1C517B" w14:textId="77777777" w:rsidR="00D57B1C" w:rsidRDefault="00D57B1C" w:rsidP="00241EED">
      <w:pPr>
        <w:rPr>
          <w:i/>
        </w:rPr>
      </w:pPr>
    </w:p>
    <w:p w14:paraId="4C6E89C4" w14:textId="77777777" w:rsidR="00D57B1C" w:rsidRDefault="00D57B1C" w:rsidP="00241EED">
      <w:pPr>
        <w:rPr>
          <w:i/>
        </w:rPr>
      </w:pPr>
    </w:p>
    <w:p w14:paraId="47A7FE61" w14:textId="77777777" w:rsidR="00875E20" w:rsidRDefault="002E749A" w:rsidP="00D57B1C">
      <w:pPr>
        <w:jc w:val="center"/>
      </w:pPr>
      <w:r>
        <w:t>I-31</w:t>
      </w:r>
    </w:p>
    <w:p w14:paraId="12D6AD0D" w14:textId="77777777" w:rsidR="00875E20" w:rsidRDefault="002E749A" w:rsidP="00D57B1C">
      <w:pPr>
        <w:jc w:val="center"/>
      </w:pPr>
      <w:r>
        <w:t>FAYETTEVILLE STATE UNIVERSITY</w:t>
      </w:r>
    </w:p>
    <w:p w14:paraId="50B98F15" w14:textId="77777777" w:rsidR="00875E20" w:rsidRDefault="00875E20" w:rsidP="00241EED"/>
    <w:p w14:paraId="79B2FDC7" w14:textId="77777777" w:rsidR="00875E20" w:rsidRDefault="002E749A" w:rsidP="00241EED">
      <w:r>
        <w:t>Est. 1867 as Howard School. State-supported since 1877. A part of The University of North Carolina since 1972.</w:t>
      </w:r>
    </w:p>
    <w:p w14:paraId="62BEC3BC" w14:textId="77777777" w:rsidR="00875E20" w:rsidRDefault="00875E20" w:rsidP="00241EED"/>
    <w:p w14:paraId="4B67FAA8" w14:textId="77777777" w:rsidR="00875E20" w:rsidRDefault="002E749A" w:rsidP="00241EED">
      <w:pPr>
        <w:rPr>
          <w:i/>
        </w:rPr>
      </w:pPr>
      <w:r>
        <w:rPr>
          <w:i/>
        </w:rPr>
        <w:t>NC 87/210 (Murchison Road) in Fayetteville. 1950</w:t>
      </w:r>
    </w:p>
    <w:p w14:paraId="6F07E66E" w14:textId="77777777" w:rsidR="00875E20" w:rsidRDefault="00875E20" w:rsidP="00241EED"/>
    <w:p w14:paraId="1D1FFD47" w14:textId="77777777" w:rsidR="00875E20" w:rsidRDefault="002E749A" w:rsidP="00D57B1C">
      <w:pPr>
        <w:jc w:val="center"/>
      </w:pPr>
      <w:r>
        <w:t>I-32</w:t>
      </w:r>
    </w:p>
    <w:p w14:paraId="6F44553F" w14:textId="77777777" w:rsidR="00875E20" w:rsidRDefault="002E749A" w:rsidP="00D57B1C">
      <w:pPr>
        <w:jc w:val="center"/>
      </w:pPr>
      <w:r>
        <w:t>CHARLES W. CHESNUTT 1858-1932</w:t>
      </w:r>
    </w:p>
    <w:p w14:paraId="2B874487" w14:textId="77777777" w:rsidR="00875E20" w:rsidRDefault="00875E20" w:rsidP="00241EED"/>
    <w:p w14:paraId="7F5CC595" w14:textId="77777777" w:rsidR="00875E20" w:rsidRDefault="002E749A" w:rsidP="00241EED">
      <w:r>
        <w:t>Lawyer and writer whose novels and short stories dealt with race and the “color line.” Teacher &amp; principal, 1880-83 at a school which stood here.</w:t>
      </w:r>
    </w:p>
    <w:p w14:paraId="2514DD77" w14:textId="77777777" w:rsidR="00875E20" w:rsidRDefault="00875E20" w:rsidP="00241EED"/>
    <w:p w14:paraId="2C80ED48" w14:textId="77777777" w:rsidR="00875E20" w:rsidRDefault="002E749A" w:rsidP="00241EED">
      <w:pPr>
        <w:rPr>
          <w:i/>
        </w:rPr>
      </w:pPr>
      <w:r>
        <w:rPr>
          <w:i/>
        </w:rPr>
        <w:t>Gillespie St. near intersection with Blount St. in Fayetteville. 1950</w:t>
      </w:r>
    </w:p>
    <w:p w14:paraId="691BAED5" w14:textId="77777777" w:rsidR="00875E20" w:rsidRDefault="00875E20" w:rsidP="00241EED"/>
    <w:p w14:paraId="660F0CC0" w14:textId="77777777" w:rsidR="00875E20" w:rsidRDefault="002E749A" w:rsidP="00D57B1C">
      <w:pPr>
        <w:jc w:val="center"/>
      </w:pPr>
      <w:r>
        <w:t>I-33</w:t>
      </w:r>
    </w:p>
    <w:p w14:paraId="6A6906C0" w14:textId="77777777" w:rsidR="00875E20" w:rsidRDefault="002E749A" w:rsidP="00D57B1C">
      <w:pPr>
        <w:jc w:val="center"/>
      </w:pPr>
      <w:r>
        <w:t>BABE RUTH</w:t>
      </w:r>
    </w:p>
    <w:p w14:paraId="5A34EE42" w14:textId="77777777" w:rsidR="00875E20" w:rsidRDefault="00875E20" w:rsidP="00241EED"/>
    <w:p w14:paraId="3BA53324" w14:textId="77777777" w:rsidR="00875E20" w:rsidRDefault="002E749A" w:rsidP="00241EED">
      <w:r>
        <w:t>Hit his first home run in professional baseball, March, 1914. 135 yds. N.W.</w:t>
      </w:r>
      <w:r w:rsidR="00D57B1C">
        <w:t xml:space="preserve"> </w:t>
      </w:r>
      <w:r>
        <w:t>In this town George Herman Ruth acquired the nickname "Babe."</w:t>
      </w:r>
    </w:p>
    <w:p w14:paraId="4BA7CBC3" w14:textId="77777777" w:rsidR="00875E20" w:rsidRDefault="00875E20" w:rsidP="00241EED"/>
    <w:p w14:paraId="7F40CFF4" w14:textId="77777777" w:rsidR="00875E20" w:rsidRDefault="002E749A" w:rsidP="00241EED">
      <w:pPr>
        <w:rPr>
          <w:i/>
        </w:rPr>
      </w:pPr>
      <w:r>
        <w:rPr>
          <w:i/>
        </w:rPr>
        <w:t>Gillespie Street in Fayetteville. 1951</w:t>
      </w:r>
    </w:p>
    <w:p w14:paraId="7476B4DB" w14:textId="77777777" w:rsidR="00875E20" w:rsidRDefault="00875E20" w:rsidP="00241EED"/>
    <w:p w14:paraId="09052116" w14:textId="77777777" w:rsidR="00875E20" w:rsidRDefault="002E749A" w:rsidP="00D57B1C">
      <w:pPr>
        <w:jc w:val="center"/>
      </w:pPr>
      <w:r>
        <w:t>I-42</w:t>
      </w:r>
    </w:p>
    <w:p w14:paraId="24D2EF48" w14:textId="77777777" w:rsidR="00875E20" w:rsidRDefault="002E749A" w:rsidP="00D57B1C">
      <w:pPr>
        <w:jc w:val="center"/>
      </w:pPr>
      <w:r>
        <w:t>MOORE'S CAMP</w:t>
      </w:r>
    </w:p>
    <w:p w14:paraId="4B327007" w14:textId="77777777" w:rsidR="00875E20" w:rsidRDefault="00875E20" w:rsidP="00241EED"/>
    <w:p w14:paraId="69009255" w14:textId="77777777" w:rsidR="00875E20" w:rsidRDefault="002E749A" w:rsidP="00241EED">
      <w:r>
        <w:t>Prior to the Battle of Moores Creek Bridge, forces of Gen. James Moore, Whig commander, camped, Feb.</w:t>
      </w:r>
      <w:r w:rsidR="00D57B1C">
        <w:t xml:space="preserve"> </w:t>
      </w:r>
      <w:r>
        <w:t xml:space="preserve">15-21, 1776, 1 1/2 miles northeast. </w:t>
      </w:r>
    </w:p>
    <w:p w14:paraId="55FAC642" w14:textId="77777777" w:rsidR="00875E20" w:rsidRDefault="00875E20" w:rsidP="00241EED"/>
    <w:p w14:paraId="1094A3BA" w14:textId="77777777" w:rsidR="00875E20" w:rsidRDefault="002E749A" w:rsidP="00241EED">
      <w:pPr>
        <w:rPr>
          <w:i/>
        </w:rPr>
      </w:pPr>
      <w:r>
        <w:rPr>
          <w:i/>
        </w:rPr>
        <w:t>NC 87 south of Fayetteville. 1954</w:t>
      </w:r>
    </w:p>
    <w:p w14:paraId="3159D091" w14:textId="77777777" w:rsidR="00D57B1C" w:rsidRDefault="00D57B1C" w:rsidP="00241EED"/>
    <w:p w14:paraId="5DA314C7" w14:textId="77777777" w:rsidR="00875E20" w:rsidRDefault="002E749A" w:rsidP="00D57B1C">
      <w:pPr>
        <w:jc w:val="center"/>
      </w:pPr>
      <w:r>
        <w:t>I-52</w:t>
      </w:r>
    </w:p>
    <w:p w14:paraId="546108C8" w14:textId="77777777" w:rsidR="00875E20" w:rsidRDefault="002E749A" w:rsidP="00D57B1C">
      <w:pPr>
        <w:jc w:val="center"/>
      </w:pPr>
      <w:r>
        <w:t>REV. JAMES CAMPBELL</w:t>
      </w:r>
    </w:p>
    <w:p w14:paraId="299ACF7A" w14:textId="77777777" w:rsidR="00875E20" w:rsidRDefault="00875E20" w:rsidP="00241EED"/>
    <w:p w14:paraId="33164799" w14:textId="77777777" w:rsidR="00875E20" w:rsidRDefault="002E749A" w:rsidP="00241EED">
      <w:r>
        <w:t>One of early Presbyterian ministers in N.C., 1757-1780. Organized Bluff,</w:t>
      </w:r>
      <w:r w:rsidR="00D57B1C">
        <w:t xml:space="preserve"> </w:t>
      </w:r>
      <w:r>
        <w:t>Barbecue, and Longstreet churches. Grave is 8 mi. east.</w:t>
      </w:r>
    </w:p>
    <w:p w14:paraId="78C58EF9" w14:textId="77777777" w:rsidR="00875E20" w:rsidRDefault="00875E20" w:rsidP="00241EED"/>
    <w:p w14:paraId="4E0AD0DB" w14:textId="77777777" w:rsidR="00875E20" w:rsidRDefault="002E749A" w:rsidP="00241EED">
      <w:pPr>
        <w:rPr>
          <w:i/>
        </w:rPr>
      </w:pPr>
      <w:r>
        <w:rPr>
          <w:i/>
        </w:rPr>
        <w:t>US 401 at SR 1609 (Elliott Bridge Road) southwest of Linden. 1959</w:t>
      </w:r>
    </w:p>
    <w:p w14:paraId="0FFB38B4" w14:textId="77777777" w:rsidR="00875E20" w:rsidRDefault="00875E20" w:rsidP="00241EED">
      <w:pPr>
        <w:rPr>
          <w:i/>
        </w:rPr>
      </w:pPr>
    </w:p>
    <w:p w14:paraId="33BB0E62" w14:textId="77777777" w:rsidR="00875E20" w:rsidRDefault="002E749A" w:rsidP="00D57B1C">
      <w:pPr>
        <w:jc w:val="center"/>
      </w:pPr>
      <w:r>
        <w:lastRenderedPageBreak/>
        <w:t>I-54</w:t>
      </w:r>
    </w:p>
    <w:p w14:paraId="2A2399E6" w14:textId="77777777" w:rsidR="00875E20" w:rsidRDefault="002E749A" w:rsidP="00D57B1C">
      <w:pPr>
        <w:jc w:val="center"/>
        <w:rPr>
          <w:i/>
        </w:rPr>
      </w:pPr>
      <w:r>
        <w:t>CAMPBELTON</w:t>
      </w:r>
    </w:p>
    <w:p w14:paraId="32D3CD4B" w14:textId="77777777" w:rsidR="00875E20" w:rsidRDefault="00875E20" w:rsidP="00241EED">
      <w:pPr>
        <w:rPr>
          <w:i/>
        </w:rPr>
      </w:pPr>
    </w:p>
    <w:p w14:paraId="02778DB1" w14:textId="77777777" w:rsidR="00875E20" w:rsidRDefault="002E749A" w:rsidP="00241EED">
      <w:r>
        <w:t>Colonial river port, incorporated in 1762. Later merged with Cross Creek to form the town of Fayetteville.</w:t>
      </w:r>
    </w:p>
    <w:p w14:paraId="3F8371CE" w14:textId="77777777" w:rsidR="00875E20" w:rsidRDefault="00875E20" w:rsidP="00241EED"/>
    <w:p w14:paraId="30B1AFA6" w14:textId="77777777" w:rsidR="00875E20" w:rsidRDefault="002E749A" w:rsidP="00241EED">
      <w:pPr>
        <w:rPr>
          <w:i/>
        </w:rPr>
      </w:pPr>
      <w:r>
        <w:rPr>
          <w:i/>
        </w:rPr>
        <w:t>Person Street at Broad Street in Fayetteville. 1960</w:t>
      </w:r>
    </w:p>
    <w:p w14:paraId="2BAC4C8C" w14:textId="77777777" w:rsidR="00875E20" w:rsidRDefault="00875E20" w:rsidP="00241EED"/>
    <w:p w14:paraId="0C015727" w14:textId="77777777" w:rsidR="00875E20" w:rsidRDefault="002E749A" w:rsidP="00D57B1C">
      <w:pPr>
        <w:jc w:val="center"/>
      </w:pPr>
      <w:r>
        <w:t>I-55</w:t>
      </w:r>
    </w:p>
    <w:p w14:paraId="2A7920CD" w14:textId="77777777" w:rsidR="00875E20" w:rsidRDefault="002E749A" w:rsidP="00D57B1C">
      <w:pPr>
        <w:jc w:val="center"/>
      </w:pPr>
      <w:r>
        <w:t>METHODIST UNIVERSITY</w:t>
      </w:r>
    </w:p>
    <w:p w14:paraId="03EC23B4" w14:textId="77777777" w:rsidR="00875E20" w:rsidRDefault="00875E20" w:rsidP="00241EED"/>
    <w:p w14:paraId="152271F5" w14:textId="77777777" w:rsidR="00875E20" w:rsidRDefault="002E749A" w:rsidP="00241EED">
      <w:r>
        <w:t>Chartered 1956 as four-year liberal arts college. Opened September 1960.</w:t>
      </w:r>
      <w:r w:rsidR="00D57B1C">
        <w:t xml:space="preserve"> </w:t>
      </w:r>
      <w:r>
        <w:t>University since 2006.</w:t>
      </w:r>
    </w:p>
    <w:p w14:paraId="657A7501" w14:textId="77777777" w:rsidR="00875E20" w:rsidRDefault="00875E20" w:rsidP="00241EED"/>
    <w:p w14:paraId="25E79FA0" w14:textId="77777777" w:rsidR="00875E20" w:rsidRDefault="002E749A" w:rsidP="00241EED">
      <w:pPr>
        <w:rPr>
          <w:i/>
        </w:rPr>
      </w:pPr>
      <w:r>
        <w:rPr>
          <w:i/>
        </w:rPr>
        <w:t>US 401 Business (Ramsey Street) in Fayetteville. 1966</w:t>
      </w:r>
    </w:p>
    <w:p w14:paraId="41E3850E" w14:textId="77777777" w:rsidR="00875E20" w:rsidRDefault="00875E20" w:rsidP="00241EED"/>
    <w:p w14:paraId="5074524F" w14:textId="77777777" w:rsidR="00875E20" w:rsidRDefault="002E749A" w:rsidP="00D57B1C">
      <w:pPr>
        <w:jc w:val="center"/>
      </w:pPr>
      <w:r>
        <w:t>I-59</w:t>
      </w:r>
    </w:p>
    <w:p w14:paraId="198693F1" w14:textId="77777777" w:rsidR="00875E20" w:rsidRDefault="002E749A" w:rsidP="00D57B1C">
      <w:pPr>
        <w:jc w:val="center"/>
      </w:pPr>
      <w:r>
        <w:t>DUNN'S CREEK QUAKER MEETING</w:t>
      </w:r>
    </w:p>
    <w:p w14:paraId="5AE645F6" w14:textId="77777777" w:rsidR="00875E20" w:rsidRDefault="00875E20" w:rsidP="00241EED"/>
    <w:p w14:paraId="4F16DE29" w14:textId="77777777" w:rsidR="00875E20" w:rsidRDefault="002E749A" w:rsidP="00241EED">
      <w:r>
        <w:t xml:space="preserve">Started about 1746; joined yearly </w:t>
      </w:r>
      <w:r w:rsidR="00D57B1C">
        <w:t>m</w:t>
      </w:r>
      <w:r>
        <w:t>eeting,</w:t>
      </w:r>
      <w:r w:rsidR="00D57B1C">
        <w:t xml:space="preserve"> </w:t>
      </w:r>
      <w:r>
        <w:t>1760; discontinued about 1781.</w:t>
      </w:r>
      <w:r w:rsidR="00D57B1C">
        <w:t xml:space="preserve"> </w:t>
      </w:r>
      <w:r>
        <w:t>Site and cemetery are 2.5 miles S.E.</w:t>
      </w:r>
    </w:p>
    <w:p w14:paraId="3B55A509" w14:textId="77777777" w:rsidR="00875E20" w:rsidRDefault="00875E20" w:rsidP="00241EED"/>
    <w:p w14:paraId="5FA91173" w14:textId="11E3AB3B" w:rsidR="00875E20" w:rsidRDefault="002E749A" w:rsidP="00241EED">
      <w:pPr>
        <w:rPr>
          <w:i/>
        </w:rPr>
      </w:pPr>
      <w:r>
        <w:rPr>
          <w:i/>
        </w:rPr>
        <w:t>NC 87 south of Fayetteville. 1972</w:t>
      </w:r>
    </w:p>
    <w:p w14:paraId="37389CC9" w14:textId="5874712D" w:rsidR="00E7702B" w:rsidRDefault="00E7702B" w:rsidP="00241EED"/>
    <w:p w14:paraId="0BB19416" w14:textId="77777777" w:rsidR="00875E20" w:rsidRDefault="002E749A" w:rsidP="00D57B1C">
      <w:pPr>
        <w:jc w:val="center"/>
      </w:pPr>
      <w:r>
        <w:t>I-60</w:t>
      </w:r>
    </w:p>
    <w:p w14:paraId="368ACDA9" w14:textId="4864E012" w:rsidR="00875E20" w:rsidRDefault="002E749A" w:rsidP="00D57B1C">
      <w:pPr>
        <w:jc w:val="center"/>
      </w:pPr>
      <w:r>
        <w:t>FRANK P. GRAHAM 1886-1972</w:t>
      </w:r>
    </w:p>
    <w:p w14:paraId="060092AE" w14:textId="77777777" w:rsidR="00875E20" w:rsidRDefault="00875E20" w:rsidP="00241EED"/>
    <w:p w14:paraId="53941D33" w14:textId="0EB2E252" w:rsidR="004E45D7" w:rsidRDefault="004E45D7" w:rsidP="004E45D7">
      <w:r>
        <w:t>First president of Consolidated University</w:t>
      </w:r>
    </w:p>
    <w:p w14:paraId="6CB595D9" w14:textId="7FA11936" w:rsidR="00875E20" w:rsidRDefault="004E45D7" w:rsidP="004E45D7">
      <w:r>
        <w:t>of N.C. System,1932-49. U.S. Senator; U.N. mediator, India and Pakistan. Birthplace was 50 yds. W.</w:t>
      </w:r>
    </w:p>
    <w:p w14:paraId="5C5FC66C" w14:textId="77777777" w:rsidR="004E45D7" w:rsidRDefault="004E45D7" w:rsidP="004E45D7"/>
    <w:p w14:paraId="0D429661" w14:textId="6E691A36" w:rsidR="00875E20" w:rsidRDefault="002E749A" w:rsidP="00241EED">
      <w:r>
        <w:t>US 401 Business (Ramsey Street) at Quincey Street in Fayetteville.</w:t>
      </w:r>
      <w:r w:rsidR="007E659B">
        <w:t xml:space="preserve"> </w:t>
      </w:r>
      <w:r>
        <w:t>1973</w:t>
      </w:r>
    </w:p>
    <w:p w14:paraId="4E8FB41F" w14:textId="77777777" w:rsidR="00875E20" w:rsidRDefault="00875E20" w:rsidP="00241EED"/>
    <w:p w14:paraId="79FDDB88" w14:textId="77777777" w:rsidR="00875E20" w:rsidRDefault="002E749A" w:rsidP="00D57B1C">
      <w:pPr>
        <w:jc w:val="center"/>
      </w:pPr>
      <w:r>
        <w:t>I-61</w:t>
      </w:r>
    </w:p>
    <w:p w14:paraId="1ADBDB2F" w14:textId="77777777" w:rsidR="00875E20" w:rsidRDefault="002E749A" w:rsidP="00D57B1C">
      <w:pPr>
        <w:jc w:val="center"/>
      </w:pPr>
      <w:r>
        <w:t>THE FAYETTEVILLE OBSERVER</w:t>
      </w:r>
    </w:p>
    <w:p w14:paraId="7F744767" w14:textId="77777777" w:rsidR="00875E20" w:rsidRDefault="00875E20" w:rsidP="00241EED"/>
    <w:p w14:paraId="2AE43680" w14:textId="77777777" w:rsidR="00875E20" w:rsidRDefault="002E749A" w:rsidP="00241EED">
      <w:r>
        <w:t>Oldest N.C. newspaper still being published. Begun 1816 as weekly; daily since 1896. E. J. Hale, editor, 1824-1865.</w:t>
      </w:r>
    </w:p>
    <w:p w14:paraId="100B9E8D" w14:textId="77777777" w:rsidR="00875E20" w:rsidRDefault="00875E20" w:rsidP="00241EED"/>
    <w:p w14:paraId="28CE36BB" w14:textId="77777777" w:rsidR="00875E20" w:rsidRDefault="002E749A" w:rsidP="00241EED">
      <w:pPr>
        <w:rPr>
          <w:i/>
        </w:rPr>
      </w:pPr>
      <w:r>
        <w:rPr>
          <w:i/>
        </w:rPr>
        <w:t>Whitfield Street in Fayetteville. 1973</w:t>
      </w:r>
    </w:p>
    <w:p w14:paraId="0A165D8F" w14:textId="77777777" w:rsidR="00875E20" w:rsidRDefault="00875E20" w:rsidP="00241EED"/>
    <w:p w14:paraId="170FDE37" w14:textId="77777777" w:rsidR="00875E20" w:rsidRDefault="00875E20" w:rsidP="00241EED"/>
    <w:p w14:paraId="56CC9E59" w14:textId="77777777" w:rsidR="00875E20" w:rsidRDefault="00875E20" w:rsidP="00241EED"/>
    <w:p w14:paraId="02E3A948" w14:textId="77777777" w:rsidR="00875E20" w:rsidRDefault="00875E20" w:rsidP="00241EED"/>
    <w:p w14:paraId="72E1E6AD" w14:textId="77777777" w:rsidR="00875E20" w:rsidRDefault="002E749A" w:rsidP="00D57B1C">
      <w:pPr>
        <w:jc w:val="center"/>
      </w:pPr>
      <w:r>
        <w:t>I-62</w:t>
      </w:r>
    </w:p>
    <w:p w14:paraId="5F5B6B8A" w14:textId="77777777" w:rsidR="00875E20" w:rsidRDefault="002E749A" w:rsidP="00D57B1C">
      <w:pPr>
        <w:jc w:val="center"/>
      </w:pPr>
      <w:r>
        <w:t>HENRY EVANS</w:t>
      </w:r>
    </w:p>
    <w:p w14:paraId="5139853E" w14:textId="77777777" w:rsidR="00875E20" w:rsidRDefault="00875E20" w:rsidP="00241EED"/>
    <w:p w14:paraId="26B97BE2" w14:textId="77777777" w:rsidR="00875E20" w:rsidRDefault="002E749A" w:rsidP="00241EED">
      <w:r>
        <w:t>Free black cobbler &amp; minister. Built first</w:t>
      </w:r>
    </w:p>
    <w:p w14:paraId="34D25735" w14:textId="77777777" w:rsidR="00875E20" w:rsidRDefault="002E749A" w:rsidP="00241EED">
      <w:r>
        <w:t>Methodist church in Fayetteville. Died 1810. Buried 2 blocks north.</w:t>
      </w:r>
    </w:p>
    <w:p w14:paraId="04685863" w14:textId="77777777" w:rsidR="00875E20" w:rsidRDefault="00875E20" w:rsidP="00241EED"/>
    <w:p w14:paraId="3213700F" w14:textId="77777777" w:rsidR="00875E20" w:rsidRDefault="002E749A" w:rsidP="00241EED">
      <w:pPr>
        <w:rPr>
          <w:i/>
        </w:rPr>
      </w:pPr>
      <w:r>
        <w:rPr>
          <w:i/>
        </w:rPr>
        <w:t>Person Street at Cool Spring Street in Fayetteville. 1977</w:t>
      </w:r>
    </w:p>
    <w:p w14:paraId="2EBEBBBA" w14:textId="77777777" w:rsidR="00875E20" w:rsidRDefault="00875E20" w:rsidP="00241EED">
      <w:pPr>
        <w:rPr>
          <w:i/>
        </w:rPr>
      </w:pPr>
    </w:p>
    <w:p w14:paraId="6634A4F6" w14:textId="77777777" w:rsidR="00875E20" w:rsidRDefault="002E749A" w:rsidP="00D57B1C">
      <w:pPr>
        <w:jc w:val="center"/>
      </w:pPr>
      <w:r>
        <w:t>I-63</w:t>
      </w:r>
    </w:p>
    <w:p w14:paraId="0CA95BC5" w14:textId="77777777" w:rsidR="00875E20" w:rsidRDefault="002E749A" w:rsidP="00D57B1C">
      <w:pPr>
        <w:jc w:val="center"/>
      </w:pPr>
      <w:r>
        <w:t>C. M. STEDMAN 1841-1930</w:t>
      </w:r>
    </w:p>
    <w:p w14:paraId="58324558" w14:textId="77777777" w:rsidR="00875E20" w:rsidRDefault="00875E20" w:rsidP="00241EED"/>
    <w:p w14:paraId="1B9B2454" w14:textId="77777777" w:rsidR="00875E20" w:rsidRDefault="002E749A" w:rsidP="00241EED">
      <w:r>
        <w:t>Last Confederate officer in Congress, 1911-1930; lawyer &amp; lt.-governor. Grave is 2 blks. east.</w:t>
      </w:r>
    </w:p>
    <w:p w14:paraId="29CD5873" w14:textId="77777777" w:rsidR="00875E20" w:rsidRDefault="00875E20" w:rsidP="00241EED"/>
    <w:p w14:paraId="45C6F484" w14:textId="77777777" w:rsidR="00875E20" w:rsidRDefault="002E749A" w:rsidP="00241EED">
      <w:pPr>
        <w:rPr>
          <w:i/>
        </w:rPr>
      </w:pPr>
      <w:r>
        <w:rPr>
          <w:i/>
        </w:rPr>
        <w:t>US 401 Business (Ramsey Street) in Fayetteville. 1979</w:t>
      </w:r>
    </w:p>
    <w:p w14:paraId="7C9F4364" w14:textId="77777777" w:rsidR="00875E20" w:rsidRDefault="00875E20" w:rsidP="00241EED"/>
    <w:p w14:paraId="04E9528F" w14:textId="77777777" w:rsidR="00875E20" w:rsidRDefault="002E749A" w:rsidP="00D57B1C">
      <w:pPr>
        <w:jc w:val="center"/>
      </w:pPr>
      <w:r>
        <w:t>I-64</w:t>
      </w:r>
    </w:p>
    <w:p w14:paraId="0610FBEA" w14:textId="77777777" w:rsidR="00875E20" w:rsidRDefault="002E749A" w:rsidP="00D57B1C">
      <w:pPr>
        <w:jc w:val="center"/>
      </w:pPr>
      <w:r>
        <w:t>CONFEDERATE WOMEN'S HOME</w:t>
      </w:r>
    </w:p>
    <w:p w14:paraId="549CE9D1" w14:textId="77777777" w:rsidR="00875E20" w:rsidRDefault="00875E20" w:rsidP="00241EED">
      <w:pPr>
        <w:rPr>
          <w:i/>
        </w:rPr>
      </w:pPr>
    </w:p>
    <w:p w14:paraId="22C2DE67" w14:textId="77777777" w:rsidR="00875E20" w:rsidRDefault="002E749A" w:rsidP="00241EED">
      <w:pPr>
        <w:rPr>
          <w:i/>
        </w:rPr>
      </w:pPr>
      <w:r>
        <w:t>Built in 1915 for the widows and daughters of state's Confederate veterans. Closed, 1981. Cemetery 300</w:t>
      </w:r>
      <w:r w:rsidR="00D57B1C">
        <w:t xml:space="preserve"> </w:t>
      </w:r>
      <w:r>
        <w:t>yds. W</w:t>
      </w:r>
      <w:r>
        <w:rPr>
          <w:i/>
        </w:rPr>
        <w:t>.</w:t>
      </w:r>
    </w:p>
    <w:p w14:paraId="28DAE957" w14:textId="77777777" w:rsidR="00875E20" w:rsidRDefault="00875E20" w:rsidP="00241EED">
      <w:pPr>
        <w:rPr>
          <w:i/>
        </w:rPr>
      </w:pPr>
    </w:p>
    <w:p w14:paraId="713F9C8C" w14:textId="3065A4F7" w:rsidR="00E7702B" w:rsidRDefault="002E749A" w:rsidP="00241EED">
      <w:pPr>
        <w:rPr>
          <w:i/>
        </w:rPr>
      </w:pPr>
      <w:r>
        <w:rPr>
          <w:i/>
        </w:rPr>
        <w:t>Fort Bragg Road at Glenville Avenue in Fayetteville. 1986</w:t>
      </w:r>
    </w:p>
    <w:p w14:paraId="50E17455" w14:textId="77777777" w:rsidR="00875E20" w:rsidRDefault="00875E20" w:rsidP="00241EED">
      <w:pPr>
        <w:rPr>
          <w:i/>
        </w:rPr>
      </w:pPr>
    </w:p>
    <w:p w14:paraId="7438B805" w14:textId="77777777" w:rsidR="00875E20" w:rsidRDefault="002E749A" w:rsidP="00D57B1C">
      <w:pPr>
        <w:jc w:val="center"/>
      </w:pPr>
      <w:r>
        <w:t>I-65</w:t>
      </w:r>
    </w:p>
    <w:p w14:paraId="3EF87B2C" w14:textId="77777777" w:rsidR="00875E20" w:rsidRDefault="002E749A" w:rsidP="00D57B1C">
      <w:pPr>
        <w:jc w:val="center"/>
      </w:pPr>
      <w:r>
        <w:t>WARREN WINSLOW 1810-1862</w:t>
      </w:r>
    </w:p>
    <w:p w14:paraId="5D9A1B6D" w14:textId="77777777" w:rsidR="00875E20" w:rsidRDefault="00875E20" w:rsidP="00241EED"/>
    <w:p w14:paraId="7C1B19A2" w14:textId="77777777" w:rsidR="00875E20" w:rsidRDefault="002E749A" w:rsidP="00241EED">
      <w:r>
        <w:t>Acting Governor, 1854; Congressman, 1855-1861. Negotiated surrender of local U.S. arsenal in 1861. Grave 40 yds. SE.</w:t>
      </w:r>
    </w:p>
    <w:p w14:paraId="36B3516A" w14:textId="77777777" w:rsidR="00875E20" w:rsidRDefault="00875E20" w:rsidP="00241EED">
      <w:pPr>
        <w:rPr>
          <w:i/>
        </w:rPr>
      </w:pPr>
    </w:p>
    <w:p w14:paraId="18472933" w14:textId="77777777" w:rsidR="00875E20" w:rsidRDefault="002E749A" w:rsidP="00241EED">
      <w:pPr>
        <w:rPr>
          <w:i/>
        </w:rPr>
      </w:pPr>
      <w:r>
        <w:rPr>
          <w:i/>
        </w:rPr>
        <w:t>Grove Street at Cool Spring Street in Fayetteville. 1986</w:t>
      </w:r>
    </w:p>
    <w:p w14:paraId="7D044D42" w14:textId="77777777" w:rsidR="00875E20" w:rsidRDefault="00875E20" w:rsidP="00241EED"/>
    <w:p w14:paraId="2914E4F9" w14:textId="77777777" w:rsidR="00875E20" w:rsidRDefault="002E749A" w:rsidP="00D57B1C">
      <w:pPr>
        <w:jc w:val="center"/>
      </w:pPr>
      <w:r>
        <w:t>I-70</w:t>
      </w:r>
    </w:p>
    <w:p w14:paraId="21A0F203" w14:textId="77777777" w:rsidR="00875E20" w:rsidRDefault="002E749A" w:rsidP="00D57B1C">
      <w:pPr>
        <w:jc w:val="center"/>
      </w:pPr>
      <w:r>
        <w:t>CHARTER OF THE UNIVERSITY OF N.C.</w:t>
      </w:r>
    </w:p>
    <w:p w14:paraId="3671107E" w14:textId="77777777" w:rsidR="00875E20" w:rsidRDefault="00875E20" w:rsidP="00241EED">
      <w:pPr>
        <w:rPr>
          <w:i/>
        </w:rPr>
      </w:pPr>
    </w:p>
    <w:p w14:paraId="2A927C7B" w14:textId="77777777" w:rsidR="00875E20" w:rsidRDefault="002E749A" w:rsidP="00241EED">
      <w:pPr>
        <w:rPr>
          <w:i/>
        </w:rPr>
      </w:pPr>
      <w:r>
        <w:t>William R. Davie's bill to charter the University was adopted by the General</w:t>
      </w:r>
      <w:r w:rsidR="00D57B1C">
        <w:t xml:space="preserve"> </w:t>
      </w:r>
      <w:r>
        <w:t>Assembly meeting nearby, Dec. 11, 1789</w:t>
      </w:r>
      <w:r>
        <w:rPr>
          <w:i/>
        </w:rPr>
        <w:t>.</w:t>
      </w:r>
    </w:p>
    <w:p w14:paraId="50BE31D5" w14:textId="77777777" w:rsidR="00875E20" w:rsidRDefault="00875E20" w:rsidP="00241EED"/>
    <w:p w14:paraId="2B8A863B" w14:textId="77777777" w:rsidR="00875E20" w:rsidRDefault="002E749A" w:rsidP="00241EED">
      <w:pPr>
        <w:rPr>
          <w:i/>
        </w:rPr>
      </w:pPr>
      <w:r>
        <w:rPr>
          <w:i/>
        </w:rPr>
        <w:t>Gillespie Street at Market Square in Fayetteville. 1989</w:t>
      </w:r>
    </w:p>
    <w:p w14:paraId="7C4C54B4" w14:textId="77777777" w:rsidR="00875E20" w:rsidRDefault="00875E20" w:rsidP="00241EED">
      <w:pPr>
        <w:rPr>
          <w:i/>
        </w:rPr>
      </w:pPr>
    </w:p>
    <w:p w14:paraId="175A8457" w14:textId="77777777" w:rsidR="00D57B1C" w:rsidRDefault="00D57B1C" w:rsidP="00241EED">
      <w:pPr>
        <w:rPr>
          <w:i/>
        </w:rPr>
      </w:pPr>
    </w:p>
    <w:p w14:paraId="0693B654" w14:textId="77777777" w:rsidR="00875E20" w:rsidRDefault="002E749A" w:rsidP="00D57B1C">
      <w:pPr>
        <w:jc w:val="center"/>
      </w:pPr>
      <w:r>
        <w:t>I-71</w:t>
      </w:r>
    </w:p>
    <w:p w14:paraId="6BC67B3F" w14:textId="77777777" w:rsidR="00875E20" w:rsidRDefault="002E749A" w:rsidP="00D57B1C">
      <w:pPr>
        <w:jc w:val="center"/>
      </w:pPr>
      <w:r>
        <w:t>RHETT'S BRIGADE</w:t>
      </w:r>
    </w:p>
    <w:p w14:paraId="38730BB6" w14:textId="77777777" w:rsidR="00875E20" w:rsidRDefault="00875E20" w:rsidP="00241EED">
      <w:pPr>
        <w:rPr>
          <w:i/>
        </w:rPr>
      </w:pPr>
    </w:p>
    <w:p w14:paraId="30950748" w14:textId="77777777" w:rsidR="00875E20" w:rsidRDefault="002E749A" w:rsidP="00241EED">
      <w:r>
        <w:t>The brigade of Colonel A. M. Rhett was repulsed 300 yds. W. on March 16, 1865, by Union troops under Col. Henry Case.</w:t>
      </w:r>
    </w:p>
    <w:p w14:paraId="6045178B" w14:textId="77777777" w:rsidR="00875E20" w:rsidRDefault="00875E20" w:rsidP="00241EED">
      <w:pPr>
        <w:rPr>
          <w:i/>
        </w:rPr>
      </w:pPr>
    </w:p>
    <w:p w14:paraId="55A506C9" w14:textId="77777777" w:rsidR="00875E20" w:rsidRDefault="002E749A" w:rsidP="00241EED">
      <w:pPr>
        <w:rPr>
          <w:i/>
        </w:rPr>
      </w:pPr>
      <w:r>
        <w:rPr>
          <w:i/>
        </w:rPr>
        <w:t>NC 82 north of Godwin. 1961</w:t>
      </w:r>
    </w:p>
    <w:p w14:paraId="37023E50" w14:textId="77777777" w:rsidR="00875E20" w:rsidRDefault="00875E20" w:rsidP="00241EED"/>
    <w:p w14:paraId="6C1D4F1D" w14:textId="77777777" w:rsidR="00875E20" w:rsidRDefault="002E749A" w:rsidP="00D57B1C">
      <w:pPr>
        <w:jc w:val="center"/>
      </w:pPr>
      <w:r>
        <w:t>I-72</w:t>
      </w:r>
    </w:p>
    <w:p w14:paraId="3B70F363" w14:textId="77777777" w:rsidR="00875E20" w:rsidRDefault="002E749A" w:rsidP="00D57B1C">
      <w:pPr>
        <w:jc w:val="center"/>
      </w:pPr>
      <w:r>
        <w:t>CONFEDERATE FIRST LINE</w:t>
      </w:r>
    </w:p>
    <w:p w14:paraId="7735ED82" w14:textId="77777777" w:rsidR="00875E20" w:rsidRDefault="00875E20" w:rsidP="00241EED">
      <w:pPr>
        <w:rPr>
          <w:i/>
        </w:rPr>
      </w:pPr>
    </w:p>
    <w:p w14:paraId="6AE59E8B" w14:textId="77777777" w:rsidR="00875E20" w:rsidRDefault="002E749A" w:rsidP="00241EED">
      <w:r>
        <w:t>Gen. W. B. Taliaferro's division occupied trenches crossing the road at this point, March 15-16, 1865.</w:t>
      </w:r>
    </w:p>
    <w:p w14:paraId="06002054" w14:textId="77777777" w:rsidR="00875E20" w:rsidRDefault="00875E20" w:rsidP="00241EED">
      <w:pPr>
        <w:rPr>
          <w:i/>
        </w:rPr>
      </w:pPr>
    </w:p>
    <w:p w14:paraId="4DE4E44C" w14:textId="77777777" w:rsidR="00875E20" w:rsidRDefault="002E749A" w:rsidP="00241EED">
      <w:pPr>
        <w:rPr>
          <w:i/>
        </w:rPr>
      </w:pPr>
      <w:r>
        <w:rPr>
          <w:i/>
        </w:rPr>
        <w:t>NC 82 north of Godwin. 1961</w:t>
      </w:r>
    </w:p>
    <w:p w14:paraId="611710C6" w14:textId="77777777" w:rsidR="00875E20" w:rsidRDefault="00875E20" w:rsidP="00241EED">
      <w:pPr>
        <w:rPr>
          <w:i/>
        </w:rPr>
      </w:pPr>
    </w:p>
    <w:p w14:paraId="4CEB5B9D" w14:textId="77777777" w:rsidR="00875E20" w:rsidRDefault="002E749A" w:rsidP="00D57B1C">
      <w:pPr>
        <w:jc w:val="center"/>
      </w:pPr>
      <w:r>
        <w:t>I-73</w:t>
      </w:r>
    </w:p>
    <w:p w14:paraId="7C266E26" w14:textId="77777777" w:rsidR="00875E20" w:rsidRDefault="002E749A" w:rsidP="00D57B1C">
      <w:pPr>
        <w:jc w:val="center"/>
        <w:rPr>
          <w:i/>
        </w:rPr>
      </w:pPr>
      <w:r>
        <w:t>'OAK GROVE'</w:t>
      </w:r>
    </w:p>
    <w:p w14:paraId="695C9905" w14:textId="77777777" w:rsidR="00875E20" w:rsidRDefault="00875E20" w:rsidP="00241EED"/>
    <w:p w14:paraId="20674057" w14:textId="77777777" w:rsidR="00875E20" w:rsidRDefault="002E749A" w:rsidP="00241EED">
      <w:r>
        <w:t>Plantation home of John Smith, used as a Confederate hospital during the Battle</w:t>
      </w:r>
    </w:p>
    <w:p w14:paraId="341C162F" w14:textId="77777777" w:rsidR="00875E20" w:rsidRDefault="002E749A" w:rsidP="00241EED">
      <w:r>
        <w:t>of Averasboro, March 16, 1865.</w:t>
      </w:r>
    </w:p>
    <w:p w14:paraId="348BD4FA" w14:textId="77777777" w:rsidR="00875E20" w:rsidRDefault="00875E20" w:rsidP="00241EED">
      <w:pPr>
        <w:rPr>
          <w:i/>
        </w:rPr>
      </w:pPr>
    </w:p>
    <w:p w14:paraId="737654BB" w14:textId="77777777" w:rsidR="00875E20" w:rsidRDefault="002E749A" w:rsidP="00241EED">
      <w:pPr>
        <w:rPr>
          <w:i/>
        </w:rPr>
      </w:pPr>
      <w:r>
        <w:rPr>
          <w:i/>
        </w:rPr>
        <w:t>NC 82 north of Godwin. 1961</w:t>
      </w:r>
    </w:p>
    <w:p w14:paraId="1D9D88F1" w14:textId="77777777" w:rsidR="00875E20" w:rsidRDefault="00875E20" w:rsidP="00241EED">
      <w:pPr>
        <w:rPr>
          <w:i/>
        </w:rPr>
      </w:pPr>
    </w:p>
    <w:p w14:paraId="3F9B3488" w14:textId="77777777" w:rsidR="00875E20" w:rsidRDefault="002E749A" w:rsidP="00D57B1C">
      <w:pPr>
        <w:jc w:val="center"/>
      </w:pPr>
      <w:r>
        <w:t>I-74</w:t>
      </w:r>
    </w:p>
    <w:p w14:paraId="403B1AFA" w14:textId="77777777" w:rsidR="00875E20" w:rsidRDefault="002E749A" w:rsidP="00D57B1C">
      <w:pPr>
        <w:jc w:val="center"/>
      </w:pPr>
      <w:r>
        <w:t>FEDERAL ARTILLERY</w:t>
      </w:r>
    </w:p>
    <w:p w14:paraId="3686ACEE" w14:textId="77777777" w:rsidR="00875E20" w:rsidRDefault="00875E20" w:rsidP="00241EED">
      <w:pPr>
        <w:rPr>
          <w:i/>
        </w:rPr>
      </w:pPr>
    </w:p>
    <w:p w14:paraId="67A50492" w14:textId="77777777" w:rsidR="00875E20" w:rsidRDefault="002E749A" w:rsidP="00241EED">
      <w:r>
        <w:t>From a point 50 yards west three batteries of artillery under Major J. A. Reynolds shelled the Confederate first line of earthworks.</w:t>
      </w:r>
    </w:p>
    <w:p w14:paraId="40AD3446" w14:textId="77777777" w:rsidR="00875E20" w:rsidRDefault="00875E20" w:rsidP="00241EED"/>
    <w:p w14:paraId="4FBB3619" w14:textId="77777777" w:rsidR="00875E20" w:rsidRDefault="002E749A" w:rsidP="00241EED">
      <w:pPr>
        <w:rPr>
          <w:i/>
        </w:rPr>
      </w:pPr>
      <w:r>
        <w:rPr>
          <w:i/>
        </w:rPr>
        <w:t>NC 82 north of Godwin. 1961</w:t>
      </w:r>
    </w:p>
    <w:p w14:paraId="5C1740A9" w14:textId="77777777" w:rsidR="00875E20" w:rsidRDefault="00875E20" w:rsidP="00241EED">
      <w:pPr>
        <w:rPr>
          <w:i/>
        </w:rPr>
      </w:pPr>
    </w:p>
    <w:p w14:paraId="03187C99" w14:textId="77777777" w:rsidR="00875E20" w:rsidRDefault="002E749A" w:rsidP="00D57B1C">
      <w:pPr>
        <w:jc w:val="center"/>
      </w:pPr>
      <w:r>
        <w:t>I-75</w:t>
      </w:r>
    </w:p>
    <w:p w14:paraId="5D70ADF5" w14:textId="77777777" w:rsidR="00875E20" w:rsidRDefault="002E749A" w:rsidP="00D57B1C">
      <w:pPr>
        <w:jc w:val="center"/>
      </w:pPr>
      <w:r>
        <w:t>FEDERAL HOSPITAL</w:t>
      </w:r>
    </w:p>
    <w:p w14:paraId="46CE6892" w14:textId="77777777" w:rsidR="00875E20" w:rsidRDefault="00875E20" w:rsidP="00241EED"/>
    <w:p w14:paraId="778E8E57" w14:textId="77777777" w:rsidR="00875E20" w:rsidRDefault="002E749A" w:rsidP="00241EED">
      <w:r>
        <w:t>The 1865 home of Wm. Smith, 100 yds. E., was used as a hospital for Union troops in the Battle of Averasboro, March 15-16, 1865.</w:t>
      </w:r>
    </w:p>
    <w:p w14:paraId="32F78FA0" w14:textId="77777777" w:rsidR="00875E20" w:rsidRDefault="00875E20" w:rsidP="00241EED"/>
    <w:p w14:paraId="5E4DB5E1" w14:textId="77777777" w:rsidR="00875E20" w:rsidRDefault="002E749A" w:rsidP="00241EED">
      <w:pPr>
        <w:rPr>
          <w:i/>
        </w:rPr>
      </w:pPr>
      <w:r>
        <w:rPr>
          <w:i/>
        </w:rPr>
        <w:t>NC 82 north of Godwin. 1961</w:t>
      </w:r>
    </w:p>
    <w:p w14:paraId="664760E3" w14:textId="77777777" w:rsidR="00875E20" w:rsidRDefault="00875E20" w:rsidP="00241EED"/>
    <w:p w14:paraId="5B5CD0BC" w14:textId="77777777" w:rsidR="00553FC0" w:rsidRDefault="00553FC0" w:rsidP="00D57B1C">
      <w:pPr>
        <w:jc w:val="center"/>
      </w:pPr>
    </w:p>
    <w:p w14:paraId="12C0A832" w14:textId="77777777" w:rsidR="00553FC0" w:rsidRDefault="00553FC0" w:rsidP="00D57B1C">
      <w:pPr>
        <w:jc w:val="center"/>
      </w:pPr>
    </w:p>
    <w:p w14:paraId="04014F39" w14:textId="77777777" w:rsidR="00553FC0" w:rsidRDefault="00553FC0" w:rsidP="00D57B1C">
      <w:pPr>
        <w:jc w:val="center"/>
      </w:pPr>
    </w:p>
    <w:p w14:paraId="4148F501" w14:textId="77777777" w:rsidR="00553FC0" w:rsidRDefault="00553FC0" w:rsidP="00D57B1C">
      <w:pPr>
        <w:jc w:val="center"/>
      </w:pPr>
    </w:p>
    <w:p w14:paraId="26EC0327" w14:textId="77777777" w:rsidR="00553FC0" w:rsidRDefault="00553FC0" w:rsidP="00D57B1C">
      <w:pPr>
        <w:jc w:val="center"/>
      </w:pPr>
    </w:p>
    <w:p w14:paraId="4741B633" w14:textId="77777777" w:rsidR="00553FC0" w:rsidRDefault="00553FC0" w:rsidP="00D57B1C">
      <w:pPr>
        <w:jc w:val="center"/>
      </w:pPr>
    </w:p>
    <w:p w14:paraId="3EF7A3DC" w14:textId="77777777" w:rsidR="00875E20" w:rsidRDefault="002E749A" w:rsidP="00D57B1C">
      <w:pPr>
        <w:jc w:val="center"/>
      </w:pPr>
      <w:r>
        <w:t>I-77</w:t>
      </w:r>
    </w:p>
    <w:p w14:paraId="3D5606E3" w14:textId="77777777" w:rsidR="00875E20" w:rsidRDefault="002E749A" w:rsidP="00D57B1C">
      <w:pPr>
        <w:jc w:val="center"/>
      </w:pPr>
      <w:r>
        <w:t>CAPE FEAR BAPTIST CHURCH</w:t>
      </w:r>
    </w:p>
    <w:p w14:paraId="285315BF" w14:textId="77777777" w:rsidR="00875E20" w:rsidRDefault="00875E20" w:rsidP="00241EED">
      <w:pPr>
        <w:rPr>
          <w:i/>
        </w:rPr>
      </w:pPr>
    </w:p>
    <w:p w14:paraId="16760DB7" w14:textId="77777777" w:rsidR="00875E20" w:rsidRDefault="002E749A" w:rsidP="00241EED">
      <w:r>
        <w:t xml:space="preserve">Constituted in 1756 as Particular Baptist. Stephen Hollingsworth, first minister. Present (1859) building 2 mi. E. </w:t>
      </w:r>
    </w:p>
    <w:p w14:paraId="49F8EA57" w14:textId="77777777" w:rsidR="00875E20" w:rsidRDefault="00875E20" w:rsidP="00241EED"/>
    <w:p w14:paraId="6D42E2AB" w14:textId="77777777" w:rsidR="00875E20" w:rsidRDefault="002E749A" w:rsidP="00241EED">
      <w:pPr>
        <w:rPr>
          <w:i/>
        </w:rPr>
      </w:pPr>
      <w:r>
        <w:rPr>
          <w:i/>
        </w:rPr>
        <w:t>NC 87 at SR 2234 (Blossom Road) south of Fayetteville. 1991</w:t>
      </w:r>
    </w:p>
    <w:p w14:paraId="39FEBCDF" w14:textId="77777777" w:rsidR="00875E20" w:rsidRDefault="00875E20" w:rsidP="00241EED">
      <w:pPr>
        <w:rPr>
          <w:i/>
        </w:rPr>
      </w:pPr>
    </w:p>
    <w:p w14:paraId="7CA08F80" w14:textId="77777777" w:rsidR="00875E20" w:rsidRDefault="002E749A" w:rsidP="00553FC0">
      <w:pPr>
        <w:jc w:val="center"/>
      </w:pPr>
      <w:r>
        <w:t>I-79</w:t>
      </w:r>
    </w:p>
    <w:p w14:paraId="36AE0F32" w14:textId="77777777" w:rsidR="00875E20" w:rsidRDefault="002E749A" w:rsidP="00553FC0">
      <w:pPr>
        <w:jc w:val="center"/>
      </w:pPr>
      <w:r>
        <w:t>JOHN ENGLAND 1786-1842</w:t>
      </w:r>
    </w:p>
    <w:p w14:paraId="4E89C801" w14:textId="77777777" w:rsidR="00875E20" w:rsidRDefault="00875E20" w:rsidP="00241EED"/>
    <w:p w14:paraId="16CABC36" w14:textId="77777777" w:rsidR="00875E20" w:rsidRDefault="002E749A" w:rsidP="00241EED">
      <w:r>
        <w:t>Bishop of Charleston. He organized Roman Catholics in N.C. at Fayetteville</w:t>
      </w:r>
      <w:r w:rsidR="00553FC0">
        <w:t xml:space="preserve"> </w:t>
      </w:r>
      <w:r>
        <w:t>Convention, &amp; consecrated St. Patrick Church, 1829. Present church 4/10 mi. E.</w:t>
      </w:r>
    </w:p>
    <w:p w14:paraId="7AA32207" w14:textId="77777777" w:rsidR="00875E20" w:rsidRDefault="00875E20" w:rsidP="00241EED"/>
    <w:p w14:paraId="5F5D7282" w14:textId="77777777" w:rsidR="00875E20" w:rsidRDefault="002E749A" w:rsidP="00241EED">
      <w:pPr>
        <w:rPr>
          <w:i/>
        </w:rPr>
      </w:pPr>
      <w:r>
        <w:rPr>
          <w:i/>
        </w:rPr>
        <w:t>Owen Drive at Village Drive in Fayetteville. 1996</w:t>
      </w:r>
    </w:p>
    <w:p w14:paraId="1EFECAC2" w14:textId="77777777" w:rsidR="00875E20" w:rsidRDefault="00875E20" w:rsidP="00241EED"/>
    <w:p w14:paraId="2FB52CAD" w14:textId="77777777" w:rsidR="00875E20" w:rsidRDefault="002E749A" w:rsidP="00553FC0">
      <w:pPr>
        <w:jc w:val="center"/>
      </w:pPr>
      <w:r>
        <w:t>I-80</w:t>
      </w:r>
    </w:p>
    <w:p w14:paraId="547FA52A" w14:textId="77777777" w:rsidR="00875E20" w:rsidRDefault="002E749A" w:rsidP="00553FC0">
      <w:pPr>
        <w:jc w:val="center"/>
      </w:pPr>
      <w:r>
        <w:t>BANK OF THE UNITED STATES</w:t>
      </w:r>
    </w:p>
    <w:p w14:paraId="3FF01E90" w14:textId="77777777" w:rsidR="00875E20" w:rsidRDefault="00875E20" w:rsidP="00241EED">
      <w:pPr>
        <w:rPr>
          <w:i/>
        </w:rPr>
      </w:pPr>
    </w:p>
    <w:p w14:paraId="79D16023" w14:textId="77777777" w:rsidR="00875E20" w:rsidRDefault="002E749A" w:rsidP="00241EED">
      <w:pPr>
        <w:rPr>
          <w:i/>
        </w:rPr>
      </w:pPr>
      <w:r>
        <w:t>Second national bank opened branch in 1818 in Fayetteville. Bank operated,</w:t>
      </w:r>
      <w:r w:rsidR="00553FC0">
        <w:t xml:space="preserve"> </w:t>
      </w:r>
      <w:r>
        <w:t>1820-35, in house one block east.</w:t>
      </w:r>
      <w:r>
        <w:rPr>
          <w:i/>
        </w:rPr>
        <w:t xml:space="preserve"> </w:t>
      </w:r>
    </w:p>
    <w:p w14:paraId="70621925" w14:textId="77777777" w:rsidR="00875E20" w:rsidRDefault="00875E20" w:rsidP="00241EED">
      <w:pPr>
        <w:rPr>
          <w:i/>
        </w:rPr>
      </w:pPr>
    </w:p>
    <w:p w14:paraId="7E6B9926" w14:textId="77777777" w:rsidR="00875E20" w:rsidRDefault="002E749A" w:rsidP="00241EED">
      <w:pPr>
        <w:rPr>
          <w:i/>
        </w:rPr>
      </w:pPr>
      <w:r>
        <w:rPr>
          <w:i/>
        </w:rPr>
        <w:t>Gillespie Street at Holliday Street in Fayetteville. 2000</w:t>
      </w:r>
    </w:p>
    <w:p w14:paraId="00DF38A0" w14:textId="77777777" w:rsidR="00875E20" w:rsidRDefault="00875E20" w:rsidP="00241EED">
      <w:pPr>
        <w:rPr>
          <w:i/>
        </w:rPr>
      </w:pPr>
    </w:p>
    <w:p w14:paraId="0E8C024F" w14:textId="77777777" w:rsidR="00875E20" w:rsidRDefault="002E749A" w:rsidP="00553FC0">
      <w:pPr>
        <w:jc w:val="center"/>
      </w:pPr>
      <w:r>
        <w:t>I-81</w:t>
      </w:r>
    </w:p>
    <w:p w14:paraId="2C413C4F" w14:textId="77777777" w:rsidR="00875E20" w:rsidRDefault="002E749A" w:rsidP="00553FC0">
      <w:pPr>
        <w:jc w:val="center"/>
      </w:pPr>
      <w:r>
        <w:t>DAVID M. WILLIAMS 1900-1975</w:t>
      </w:r>
    </w:p>
    <w:p w14:paraId="5DB37D19" w14:textId="77777777" w:rsidR="00875E20" w:rsidRDefault="00875E20" w:rsidP="00241EED">
      <w:pPr>
        <w:rPr>
          <w:i/>
        </w:rPr>
      </w:pPr>
    </w:p>
    <w:p w14:paraId="49D31AD6" w14:textId="77777777" w:rsidR="00875E20" w:rsidRDefault="002E749A" w:rsidP="00241EED">
      <w:r>
        <w:t>"Carbine" Williams, designer of short stroke piston, which made possible M-1</w:t>
      </w:r>
      <w:r w:rsidR="00553FC0">
        <w:t xml:space="preserve"> </w:t>
      </w:r>
      <w:r>
        <w:t>carbine rifle, widely used in WWII. Lived 2 mi. S.</w:t>
      </w:r>
    </w:p>
    <w:p w14:paraId="42B9515E" w14:textId="77777777" w:rsidR="00875E20" w:rsidRDefault="00875E20" w:rsidP="00241EED">
      <w:pPr>
        <w:rPr>
          <w:i/>
        </w:rPr>
      </w:pPr>
    </w:p>
    <w:p w14:paraId="5A7363E1" w14:textId="77777777" w:rsidR="00875E20" w:rsidRDefault="002E749A" w:rsidP="00241EED">
      <w:pPr>
        <w:rPr>
          <w:i/>
        </w:rPr>
      </w:pPr>
      <w:r>
        <w:rPr>
          <w:i/>
        </w:rPr>
        <w:t>US 301 in Godwin. 2000</w:t>
      </w:r>
    </w:p>
    <w:p w14:paraId="17CB9BB0" w14:textId="77777777" w:rsidR="00875E20" w:rsidRDefault="00875E20" w:rsidP="00241EED"/>
    <w:p w14:paraId="79206675" w14:textId="77777777" w:rsidR="00875E20" w:rsidRDefault="002E749A" w:rsidP="00553FC0">
      <w:pPr>
        <w:jc w:val="center"/>
      </w:pPr>
      <w:r>
        <w:t>I-82</w:t>
      </w:r>
    </w:p>
    <w:p w14:paraId="6B078732" w14:textId="77777777" w:rsidR="00875E20" w:rsidRDefault="002E749A" w:rsidP="00553FC0">
      <w:pPr>
        <w:jc w:val="center"/>
        <w:rPr>
          <w:i/>
        </w:rPr>
      </w:pPr>
      <w:r>
        <w:t>POPE FIELD</w:t>
      </w:r>
    </w:p>
    <w:p w14:paraId="1ADA6A33" w14:textId="77777777" w:rsidR="00875E20" w:rsidRDefault="00875E20" w:rsidP="00241EED">
      <w:pPr>
        <w:rPr>
          <w:i/>
        </w:rPr>
      </w:pPr>
    </w:p>
    <w:p w14:paraId="4828E2B2" w14:textId="77777777" w:rsidR="00875E20" w:rsidRDefault="002E749A" w:rsidP="00241EED">
      <w:r>
        <w:t>Est. 1919 Named for Lt. Harley Pope, Army aviator. Became Air Force base in 1948. Since 2011 part of Fort Bragg. 1 ½ mi. W.</w:t>
      </w:r>
    </w:p>
    <w:p w14:paraId="638D9B08" w14:textId="77777777" w:rsidR="00875E20" w:rsidRDefault="00875E20" w:rsidP="00241EED"/>
    <w:p w14:paraId="4A816FFA" w14:textId="77777777" w:rsidR="00875E20" w:rsidRDefault="002E749A" w:rsidP="00241EED">
      <w:pPr>
        <w:rPr>
          <w:i/>
        </w:rPr>
      </w:pPr>
      <w:r>
        <w:rPr>
          <w:i/>
        </w:rPr>
        <w:t>NC 24/87 at SR 1451 (Manchester Road) in Spring Lake. 2001</w:t>
      </w:r>
    </w:p>
    <w:p w14:paraId="62B19D24" w14:textId="77777777" w:rsidR="00875E20" w:rsidRDefault="00875E20" w:rsidP="00241EED">
      <w:pPr>
        <w:rPr>
          <w:i/>
        </w:rPr>
      </w:pPr>
    </w:p>
    <w:p w14:paraId="52E64751" w14:textId="77777777" w:rsidR="00553FC0" w:rsidRDefault="00553FC0" w:rsidP="00241EED">
      <w:pPr>
        <w:rPr>
          <w:i/>
        </w:rPr>
      </w:pPr>
    </w:p>
    <w:p w14:paraId="674AD513" w14:textId="77777777" w:rsidR="00875E20" w:rsidRDefault="002E749A" w:rsidP="00553FC0">
      <w:pPr>
        <w:jc w:val="center"/>
      </w:pPr>
      <w:r>
        <w:t>I-86</w:t>
      </w:r>
    </w:p>
    <w:p w14:paraId="3CDD3443" w14:textId="77777777" w:rsidR="00875E20" w:rsidRDefault="002E749A" w:rsidP="00553FC0">
      <w:pPr>
        <w:jc w:val="center"/>
      </w:pPr>
      <w:r>
        <w:t>HIRAM R. REVELS  1822-1901</w:t>
      </w:r>
    </w:p>
    <w:p w14:paraId="0D2AB992" w14:textId="77777777" w:rsidR="00875E20" w:rsidRDefault="00875E20" w:rsidP="00241EED"/>
    <w:p w14:paraId="3B1DD79A" w14:textId="77777777" w:rsidR="00875E20" w:rsidRDefault="002E749A" w:rsidP="00241EED">
      <w:r>
        <w:t>First African American to serve in Congress, he represented Mississippi in</w:t>
      </w:r>
      <w:r w:rsidR="00553FC0">
        <w:t xml:space="preserve"> </w:t>
      </w:r>
      <w:r>
        <w:t>Senate, 1870-1871. Born in Fayetteville.</w:t>
      </w:r>
    </w:p>
    <w:p w14:paraId="02E50651" w14:textId="77777777" w:rsidR="00875E20" w:rsidRDefault="00875E20" w:rsidP="00241EED"/>
    <w:p w14:paraId="272FFCF6" w14:textId="77777777" w:rsidR="00875E20" w:rsidRDefault="002E749A" w:rsidP="00241EED">
      <w:pPr>
        <w:rPr>
          <w:i/>
        </w:rPr>
      </w:pPr>
      <w:r>
        <w:rPr>
          <w:i/>
        </w:rPr>
        <w:t>NC 210 (Murchison Road) at Blue Street in Fayetteville. 2005</w:t>
      </w:r>
    </w:p>
    <w:p w14:paraId="7708314C" w14:textId="77777777" w:rsidR="00875E20" w:rsidRDefault="00875E20" w:rsidP="00241EED"/>
    <w:p w14:paraId="10582FD7" w14:textId="77777777" w:rsidR="00875E20" w:rsidRDefault="002E749A" w:rsidP="00553FC0">
      <w:pPr>
        <w:jc w:val="center"/>
      </w:pPr>
      <w:r>
        <w:t>I-88</w:t>
      </w:r>
    </w:p>
    <w:p w14:paraId="22300F11" w14:textId="77777777" w:rsidR="00875E20" w:rsidRDefault="002E749A" w:rsidP="00553FC0">
      <w:pPr>
        <w:jc w:val="center"/>
      </w:pPr>
      <w:r>
        <w:t>LEWIS LEARY    1835-1859</w:t>
      </w:r>
    </w:p>
    <w:p w14:paraId="28BECF5A" w14:textId="77777777" w:rsidR="00875E20" w:rsidRDefault="00875E20" w:rsidP="00241EED"/>
    <w:p w14:paraId="3B2570CF" w14:textId="77777777" w:rsidR="00875E20" w:rsidRDefault="002E749A" w:rsidP="00241EED">
      <w:r>
        <w:t>Free black abolitionist &amp; conspirator in 1859 with John Brown in attack on U.S. arsenal at Harpers Ferry. Killed in assault.</w:t>
      </w:r>
      <w:r w:rsidR="00553FC0">
        <w:t xml:space="preserve"> </w:t>
      </w:r>
      <w:r>
        <w:t>Lived in Fayetteville.</w:t>
      </w:r>
    </w:p>
    <w:p w14:paraId="2665891F" w14:textId="77777777" w:rsidR="00875E20" w:rsidRDefault="00875E20" w:rsidP="00241EED"/>
    <w:p w14:paraId="204A2E86" w14:textId="77777777" w:rsidR="00875E20" w:rsidRDefault="002E749A" w:rsidP="00241EED">
      <w:pPr>
        <w:rPr>
          <w:i/>
        </w:rPr>
      </w:pPr>
      <w:r>
        <w:rPr>
          <w:i/>
        </w:rPr>
        <w:t>NC 210 (Murchison Road) at Edgecombe Avenue in Fayetteville. 2010</w:t>
      </w:r>
    </w:p>
    <w:p w14:paraId="58E7905D" w14:textId="77777777" w:rsidR="00875E20" w:rsidRDefault="00875E20" w:rsidP="00241EED">
      <w:pPr>
        <w:rPr>
          <w:i/>
        </w:rPr>
      </w:pPr>
    </w:p>
    <w:p w14:paraId="469A16C7" w14:textId="77777777" w:rsidR="00875E20" w:rsidRDefault="002E749A" w:rsidP="00553FC0">
      <w:pPr>
        <w:jc w:val="center"/>
      </w:pPr>
      <w:r>
        <w:t>I-89</w:t>
      </w:r>
    </w:p>
    <w:p w14:paraId="2068A5B7" w14:textId="77777777" w:rsidR="00875E20" w:rsidRDefault="002E749A" w:rsidP="00553FC0">
      <w:pPr>
        <w:jc w:val="center"/>
      </w:pPr>
      <w:r>
        <w:t>OMAR IBN SAID    ca. 1770-1863</w:t>
      </w:r>
    </w:p>
    <w:p w14:paraId="69AA13A7" w14:textId="77777777" w:rsidR="00875E20" w:rsidRDefault="00875E20" w:rsidP="00241EED">
      <w:pPr>
        <w:rPr>
          <w:i/>
        </w:rPr>
      </w:pPr>
    </w:p>
    <w:p w14:paraId="3CC0D405" w14:textId="77777777" w:rsidR="00875E20" w:rsidRDefault="002E749A" w:rsidP="00241EED">
      <w:pPr>
        <w:rPr>
          <w:i/>
        </w:rPr>
      </w:pPr>
      <w:r>
        <w:t>Muslim slave &amp; scholar. African-born, he penned autobiography in Arabic, 1831. Lived in Bladen County and worshipped</w:t>
      </w:r>
      <w:r w:rsidR="00553FC0">
        <w:t xml:space="preserve"> </w:t>
      </w:r>
      <w:r>
        <w:t>with local Presbyterians</w:t>
      </w:r>
      <w:r>
        <w:rPr>
          <w:i/>
        </w:rPr>
        <w:t>.</w:t>
      </w:r>
    </w:p>
    <w:p w14:paraId="4C92A24D" w14:textId="77777777" w:rsidR="00875E20" w:rsidRDefault="00875E20" w:rsidP="00241EED">
      <w:pPr>
        <w:rPr>
          <w:i/>
        </w:rPr>
      </w:pPr>
    </w:p>
    <w:p w14:paraId="30693FB0" w14:textId="77777777" w:rsidR="00875E20" w:rsidRDefault="002E749A" w:rsidP="00241EED">
      <w:pPr>
        <w:rPr>
          <w:i/>
        </w:rPr>
      </w:pPr>
      <w:r>
        <w:rPr>
          <w:i/>
        </w:rPr>
        <w:t>NC 210 (Murchison Road) in Fayetteville. 2010</w:t>
      </w:r>
    </w:p>
    <w:p w14:paraId="50BD0300" w14:textId="77777777" w:rsidR="00875E20" w:rsidRDefault="00875E20" w:rsidP="00241EED"/>
    <w:p w14:paraId="7E28FC73" w14:textId="77777777" w:rsidR="00875E20" w:rsidRDefault="002E749A" w:rsidP="00553FC0">
      <w:pPr>
        <w:jc w:val="center"/>
      </w:pPr>
      <w:r>
        <w:t>I-92</w:t>
      </w:r>
    </w:p>
    <w:p w14:paraId="0569C5BC" w14:textId="77777777" w:rsidR="00875E20" w:rsidRDefault="002E749A" w:rsidP="00553FC0">
      <w:pPr>
        <w:jc w:val="center"/>
      </w:pPr>
      <w:r>
        <w:t>ROCKFISH FACTORY</w:t>
      </w:r>
    </w:p>
    <w:p w14:paraId="45D37DCF" w14:textId="77777777" w:rsidR="00875E20" w:rsidRDefault="00875E20" w:rsidP="00241EED"/>
    <w:p w14:paraId="5D8E5719" w14:textId="77777777" w:rsidR="00875E20" w:rsidRDefault="002E749A" w:rsidP="00241EED">
      <w:r>
        <w:t>Largest textile mill in antebellum N.C. Opened 1839 by Charles Peter Mallett. Destroyed 1865 by Sherman’s army. It</w:t>
      </w:r>
      <w:r w:rsidR="00553FC0">
        <w:t xml:space="preserve"> </w:t>
      </w:r>
      <w:r>
        <w:t>stood 120 yards S.E.</w:t>
      </w:r>
    </w:p>
    <w:p w14:paraId="38B03F50" w14:textId="77777777" w:rsidR="00875E20" w:rsidRDefault="00875E20" w:rsidP="00241EED"/>
    <w:p w14:paraId="5C79A2BF" w14:textId="77777777" w:rsidR="00875E20" w:rsidRDefault="002E749A" w:rsidP="00241EED">
      <w:pPr>
        <w:rPr>
          <w:i/>
        </w:rPr>
      </w:pPr>
      <w:r>
        <w:rPr>
          <w:i/>
        </w:rPr>
        <w:t>NC 59 at junction of Main, Trade, and Lakeview Streets in Hope Mills. 2015</w:t>
      </w:r>
    </w:p>
    <w:p w14:paraId="41656C8D" w14:textId="77777777" w:rsidR="00875E20" w:rsidRDefault="00875E20" w:rsidP="00241EED">
      <w:pPr>
        <w:rPr>
          <w:i/>
        </w:rPr>
      </w:pPr>
    </w:p>
    <w:p w14:paraId="6B023E07" w14:textId="77777777" w:rsidR="00875E20" w:rsidRDefault="002E749A" w:rsidP="00553FC0">
      <w:pPr>
        <w:jc w:val="center"/>
      </w:pPr>
      <w:r>
        <w:t>I-94</w:t>
      </w:r>
    </w:p>
    <w:p w14:paraId="50128675" w14:textId="76AE377A" w:rsidR="00875E20" w:rsidRDefault="00963EED" w:rsidP="00553FC0">
      <w:pPr>
        <w:jc w:val="center"/>
      </w:pPr>
      <w:r>
        <w:t xml:space="preserve">MAIN POST </w:t>
      </w:r>
      <w:r w:rsidR="002E749A">
        <w:t xml:space="preserve"> SCHOOL INTEGRATION</w:t>
      </w:r>
    </w:p>
    <w:p w14:paraId="71BD1057" w14:textId="77777777" w:rsidR="00875E20" w:rsidRDefault="00875E20" w:rsidP="00241EED"/>
    <w:p w14:paraId="21FF5A1F" w14:textId="2BCE0B6B" w:rsidR="00875E20" w:rsidRDefault="00963EED" w:rsidP="00241EED">
      <w:r w:rsidRPr="00963EED">
        <w:t>In 1951 superintendent Mildred Poole integrated Post School 2 miles N.E. three years before U.S. Supreme Court mandate.</w:t>
      </w:r>
    </w:p>
    <w:p w14:paraId="724F205E" w14:textId="77777777" w:rsidR="00963EED" w:rsidRDefault="00963EED" w:rsidP="00241EED">
      <w:pPr>
        <w:rPr>
          <w:i/>
        </w:rPr>
      </w:pPr>
    </w:p>
    <w:p w14:paraId="5C310D22" w14:textId="77777777" w:rsidR="00875E20" w:rsidRDefault="002E749A" w:rsidP="00241EED">
      <w:pPr>
        <w:rPr>
          <w:i/>
        </w:rPr>
      </w:pPr>
      <w:r>
        <w:rPr>
          <w:i/>
        </w:rPr>
        <w:t>Bragg Boulevard at Randolph Street in Fayetteville. 2018</w:t>
      </w:r>
    </w:p>
    <w:p w14:paraId="60D1C231" w14:textId="77777777" w:rsidR="00875E20" w:rsidRDefault="002E749A" w:rsidP="00553FC0">
      <w:pPr>
        <w:jc w:val="center"/>
      </w:pPr>
      <w:r>
        <w:t>II-1</w:t>
      </w:r>
    </w:p>
    <w:p w14:paraId="6A13C0C4" w14:textId="77777777" w:rsidR="00875E20" w:rsidRDefault="002E749A" w:rsidP="00553FC0">
      <w:pPr>
        <w:jc w:val="center"/>
      </w:pPr>
      <w:r>
        <w:t>BATTLE OF BENTONVILLE, MARCH 19, 20, AND 21, 1865</w:t>
      </w:r>
    </w:p>
    <w:p w14:paraId="12D71FC8" w14:textId="77777777" w:rsidR="00875E20" w:rsidRDefault="00875E20" w:rsidP="00241EED"/>
    <w:p w14:paraId="61EB09CE" w14:textId="77777777" w:rsidR="00875E20" w:rsidRDefault="002E749A" w:rsidP="00241EED">
      <w:r>
        <w:t>(Large rectangular marker, full text follows)</w:t>
      </w:r>
    </w:p>
    <w:p w14:paraId="10E40EFD" w14:textId="77777777" w:rsidR="00875E20" w:rsidRDefault="00875E20" w:rsidP="00241EED"/>
    <w:p w14:paraId="181FA9A6" w14:textId="77777777" w:rsidR="00875E20" w:rsidRDefault="002E749A" w:rsidP="00241EED">
      <w:r>
        <w:t>At Bentonville, General William T. Sherman’s Union army, advancing from Fayetteville toward Goldsboro, met and battled the Confederate army of General Joseph E. Johnston.  General Robert E. Lee had directed the Confederates to make a stand in North Carolina to prevent Sherman from joining General U. S. Grant in front of Lee’s army at Petersburg, Virginia.</w:t>
      </w:r>
    </w:p>
    <w:p w14:paraId="11BBFF74" w14:textId="77777777" w:rsidR="00875E20" w:rsidRDefault="00875E20" w:rsidP="00241EED"/>
    <w:p w14:paraId="7443B6D1" w14:textId="77777777" w:rsidR="00875E20" w:rsidRDefault="002E749A" w:rsidP="00241EED">
      <w:r>
        <w:t>Johnston had been able to raise nearly 30,000 men from South Carolina, Alabama, Mississippi, Tennessee, and eastern North Carolina.  His army included a galaxy of generals: two full generals; fourteen major generals; and many brigadier generals.  Ahead of Sherman with his force, he looked for an opportunity to strike.</w:t>
      </w:r>
    </w:p>
    <w:p w14:paraId="64C95A2C" w14:textId="77777777" w:rsidR="00875E20" w:rsidRDefault="00875E20" w:rsidP="00241EED"/>
    <w:p w14:paraId="1B9539B4" w14:textId="77777777" w:rsidR="00875E20" w:rsidRDefault="002E749A" w:rsidP="00241EED">
      <w:r>
        <w:t>Sherman’s army of 60,000 men was divided into two wings: 30,000 men in the Left Wing marching via Averasboro and Bentonville, and 30,000 men in the Right Wing marching on a parallel route to the southeast.  Sherman’s North Carolina objective was Goldsboro, where 40,000 additional troops and fresh supplies would reinforce and nourish his weary army.</w:t>
      </w:r>
    </w:p>
    <w:p w14:paraId="46D38190" w14:textId="77777777" w:rsidR="00875E20" w:rsidRDefault="00875E20" w:rsidP="00241EED"/>
    <w:p w14:paraId="3B1E3C9E" w14:textId="77777777" w:rsidR="00875E20" w:rsidRDefault="002E749A" w:rsidP="00241EED">
      <w:r>
        <w:t>The three-day battle ended in a stalemate. After an initial success on the first day, the Confederates were unable to destroy the united Federal Left and Right Wings (60,000 men) and on the night of March 21-22 they withdrew.  The Union Army, anxious to reach Goldsboro, did not pursue.</w:t>
      </w:r>
    </w:p>
    <w:p w14:paraId="120841EF" w14:textId="77777777" w:rsidR="00875E20" w:rsidRDefault="00875E20" w:rsidP="00241EED"/>
    <w:p w14:paraId="61D61AB4" w14:textId="77777777" w:rsidR="00875E20" w:rsidRDefault="002E749A" w:rsidP="00241EED">
      <w:r>
        <w:t>Troops involved: 85,000 to 90,000</w:t>
      </w:r>
    </w:p>
    <w:p w14:paraId="6DCB6406" w14:textId="77777777" w:rsidR="00875E20" w:rsidRDefault="002E749A" w:rsidP="00241EED">
      <w:r>
        <w:t>Casualties:  Killed    Wounded   Missing</w:t>
      </w:r>
    </w:p>
    <w:p w14:paraId="2EC924F4" w14:textId="77777777" w:rsidR="00875E20" w:rsidRDefault="002E749A" w:rsidP="00241EED">
      <w:r>
        <w:t>Confederate   239         1,694          673</w:t>
      </w:r>
    </w:p>
    <w:p w14:paraId="759B7855" w14:textId="77777777" w:rsidR="00875E20" w:rsidRDefault="002E749A" w:rsidP="00241EED">
      <w:r>
        <w:t>Union             304         1,112          221</w:t>
      </w:r>
    </w:p>
    <w:p w14:paraId="686450F5" w14:textId="77777777" w:rsidR="00875E20" w:rsidRDefault="002E749A" w:rsidP="00241EED">
      <w:r>
        <w:t>Total              543          2,806         894</w:t>
      </w:r>
    </w:p>
    <w:p w14:paraId="6B82BF69" w14:textId="77777777" w:rsidR="00875E20" w:rsidRDefault="002E749A" w:rsidP="00241EED">
      <w:r>
        <w:t>Total killed, wounded, and missing: 4,243</w:t>
      </w:r>
    </w:p>
    <w:p w14:paraId="11F61B61" w14:textId="77777777" w:rsidR="00875E20" w:rsidRDefault="00875E20" w:rsidP="00241EED"/>
    <w:p w14:paraId="29851202" w14:textId="3F3F6E55" w:rsidR="00875E20" w:rsidRDefault="002E749A" w:rsidP="00241EED">
      <w:r>
        <w:lastRenderedPageBreak/>
        <w:t xml:space="preserve">The Battle of Bentonville was important because it was:  1) the only major Confederate attempt to stop Sherman after the Battle of Atlanta, </w:t>
      </w:r>
      <w:r w:rsidR="007E659B">
        <w:t>August</w:t>
      </w:r>
      <w:r>
        <w:t xml:space="preserve"> 1864; 2) the last major Confederate offensive in which the Confederates chose the ground and made the initial attack; and 3) the largest battle ever fought on North Carolina soil.</w:t>
      </w:r>
    </w:p>
    <w:p w14:paraId="7110B249" w14:textId="77777777" w:rsidR="00875E20" w:rsidRDefault="00875E20" w:rsidP="00241EED"/>
    <w:p w14:paraId="28949960" w14:textId="77777777" w:rsidR="00875E20" w:rsidRDefault="002E749A" w:rsidP="00241EED">
      <w:r>
        <w:t xml:space="preserve">The Harper House, residence in which John and Amy Harper raised their eight children, has been restored on the battleground. This home was used during the battle as a Union hospital and after the battle as a Confederate hospital.  In the Confederate Cemetery are buried 360 soldiers.  The museum and 6,000-acre battleground are open for tours on a regular schedule.  </w:t>
      </w:r>
    </w:p>
    <w:p w14:paraId="67CCBF48" w14:textId="77777777" w:rsidR="00875E20" w:rsidRDefault="00875E20" w:rsidP="00241EED"/>
    <w:p w14:paraId="34D30AF8" w14:textId="77777777" w:rsidR="00875E20" w:rsidRDefault="002E749A" w:rsidP="00241EED">
      <w:pPr>
        <w:rPr>
          <w:i/>
        </w:rPr>
      </w:pPr>
      <w:r>
        <w:rPr>
          <w:i/>
        </w:rPr>
        <w:t>I-95 (northbound) at rest area near Fayetteville. 1962</w:t>
      </w:r>
    </w:p>
    <w:p w14:paraId="1F588F75" w14:textId="77777777" w:rsidR="00875E20" w:rsidRDefault="00875E20" w:rsidP="00241EED"/>
    <w:p w14:paraId="23843A4C" w14:textId="77777777" w:rsidR="00875E20" w:rsidRDefault="002E749A" w:rsidP="00553FC0">
      <w:pPr>
        <w:jc w:val="center"/>
      </w:pPr>
      <w:r>
        <w:t>II-2</w:t>
      </w:r>
    </w:p>
    <w:p w14:paraId="22BD3154" w14:textId="77777777" w:rsidR="00875E20" w:rsidRDefault="002E749A" w:rsidP="00553FC0">
      <w:pPr>
        <w:jc w:val="center"/>
      </w:pPr>
      <w:r>
        <w:t>PRELUDE TO AVERASBORO</w:t>
      </w:r>
    </w:p>
    <w:p w14:paraId="4F1A3470" w14:textId="77777777" w:rsidR="00875E20" w:rsidRDefault="00875E20" w:rsidP="00241EED"/>
    <w:p w14:paraId="3B5A8D1F" w14:textId="4FAF9586" w:rsidR="00875E20" w:rsidRDefault="002E749A" w:rsidP="00241EED">
      <w:r>
        <w:t>Late in 1864, two large Union armies, one in Virginia and the other in Georgia, were beginning to squeeze the Confederacy to defeat.  Grant held Lee’s Army of Northern Virginia immobile at Petersburg, while Sherman, with 60,000 men, captured Atlanta and began the famous March to the Sea.  Savannah fell by Christmas, 1864, and mid-</w:t>
      </w:r>
      <w:r w:rsidR="007E659B">
        <w:t>January</w:t>
      </w:r>
      <w:r>
        <w:t xml:space="preserve"> 1865, Sherman’s invasion of the Carolinas was begun.  Columbia was captured on February 17th and Fayetteville on March 11th.</w:t>
      </w:r>
    </w:p>
    <w:p w14:paraId="1BE4AF56" w14:textId="77777777" w:rsidR="00875E20" w:rsidRDefault="00875E20" w:rsidP="00241EED"/>
    <w:p w14:paraId="2F273E40" w14:textId="77777777" w:rsidR="00875E20" w:rsidRDefault="002E749A" w:rsidP="00241EED">
      <w:r>
        <w:t xml:space="preserve">After leaving Fayetteville, Sherman sought to confuse General Joseph E. Johnston’s Confederate forces by making a pretended advance against Raleigh with the left wing of his army.  This wing, commanded by General H. W. Slocum, began its march from Fayetteville along Old Stage Road (present U.S. 401) which connected with Raleigh.  Some 25 miles above Fayetteville the road branched near the village of Averasboro:  one branch continued north to Raleigh, the other ran to the east toward Smithfield and Goldsboro.  While Sherman’s left wing moved in the </w:t>
      </w:r>
      <w:r>
        <w:t>direction of Averasboro, his right wing advanced toward Goldsboro on a parallel road about 20 miles to the east.</w:t>
      </w:r>
    </w:p>
    <w:p w14:paraId="0F8BE615" w14:textId="77777777" w:rsidR="00875E20" w:rsidRDefault="00875E20" w:rsidP="00241EED"/>
    <w:p w14:paraId="05067C63" w14:textId="77777777" w:rsidR="00875E20" w:rsidRDefault="002E749A" w:rsidP="00241EED">
      <w:r>
        <w:t xml:space="preserve"> The Confederates faced a difficult military situation in North Carolina by mid-March, 1865.  General Johnston, ordered to stop Sherman, found his small army scattered over a wide area.  It would take time to organize the various units into an effective fighting force.  The only corps in position to hinder the Union advance was the 6,500 man force under General W. J. Hardee.  This corps was ordered to resist Slocum’s advance, thus began the Battle of Averasboro.</w:t>
      </w:r>
    </w:p>
    <w:p w14:paraId="64DEA3C0" w14:textId="77777777" w:rsidR="00875E20" w:rsidRDefault="00875E20" w:rsidP="00241EED"/>
    <w:p w14:paraId="4C3CE905" w14:textId="77777777" w:rsidR="00875E20" w:rsidRDefault="002E749A" w:rsidP="00241EED">
      <w:pPr>
        <w:rPr>
          <w:i/>
        </w:rPr>
      </w:pPr>
      <w:r>
        <w:rPr>
          <w:i/>
        </w:rPr>
        <w:t>SR 1801 (Ross West Road) north of Godwin. 1961</w:t>
      </w:r>
    </w:p>
    <w:p w14:paraId="57C450B6" w14:textId="77777777" w:rsidR="00875E20" w:rsidRDefault="00875E20" w:rsidP="00241EED"/>
    <w:p w14:paraId="2159458A" w14:textId="77777777" w:rsidR="00875E20" w:rsidRDefault="002E749A" w:rsidP="00553FC0">
      <w:pPr>
        <w:jc w:val="center"/>
      </w:pPr>
      <w:r>
        <w:t>II-3</w:t>
      </w:r>
    </w:p>
    <w:p w14:paraId="78CD766D" w14:textId="77777777" w:rsidR="00875E20" w:rsidRDefault="002E749A" w:rsidP="00553FC0">
      <w:pPr>
        <w:jc w:val="center"/>
      </w:pPr>
      <w:r>
        <w:t>BATTLE OF AVERASBORO, PHASE ONE, MARCH 15, 16, 1865</w:t>
      </w:r>
    </w:p>
    <w:p w14:paraId="632BCDDB" w14:textId="77777777" w:rsidR="00875E20" w:rsidRDefault="00875E20" w:rsidP="00241EED">
      <w:pPr>
        <w:rPr>
          <w:i/>
        </w:rPr>
      </w:pPr>
    </w:p>
    <w:p w14:paraId="228532F0" w14:textId="77777777" w:rsidR="00875E20" w:rsidRDefault="002E749A" w:rsidP="00241EED">
      <w:pPr>
        <w:rPr>
          <w:i/>
        </w:rPr>
      </w:pPr>
      <w:r>
        <w:rPr>
          <w:i/>
        </w:rPr>
        <w:t xml:space="preserve"> You are standing near the center of the first phase of fighting in the Battle of Averasboro, March 15-16, 1865.</w:t>
      </w:r>
    </w:p>
    <w:p w14:paraId="6AFFD5A3" w14:textId="77777777" w:rsidR="00875E20" w:rsidRDefault="00875E20" w:rsidP="00241EED">
      <w:pPr>
        <w:rPr>
          <w:i/>
        </w:rPr>
      </w:pPr>
    </w:p>
    <w:p w14:paraId="73B3ADBF" w14:textId="070B252D" w:rsidR="00875E20" w:rsidRDefault="002E749A" w:rsidP="00241EED">
      <w:pPr>
        <w:rPr>
          <w:i/>
        </w:rPr>
      </w:pPr>
      <w:r>
        <w:rPr>
          <w:i/>
        </w:rPr>
        <w:t xml:space="preserve">On </w:t>
      </w:r>
      <w:r w:rsidR="007E659B">
        <w:rPr>
          <w:i/>
        </w:rPr>
        <w:t>March 15th,</w:t>
      </w:r>
      <w:r>
        <w:rPr>
          <w:i/>
        </w:rPr>
        <w:t xml:space="preserve"> the left wing of General Sherman’s Union army, commanded by General H. W. Slocum, was advancing along this road from Fayetteville to Averasboro.   General H. J. Kilpatrick’s cavalry division was in the lead, skirmishing with General Joseph Wheeler’s Confederate cavalry which contested the Union advance.</w:t>
      </w:r>
    </w:p>
    <w:p w14:paraId="4F1D6901" w14:textId="77777777" w:rsidR="00875E20" w:rsidRDefault="00875E20" w:rsidP="00241EED">
      <w:pPr>
        <w:rPr>
          <w:i/>
        </w:rPr>
      </w:pPr>
    </w:p>
    <w:p w14:paraId="36522581" w14:textId="77777777" w:rsidR="00875E20" w:rsidRDefault="002E749A" w:rsidP="00241EED">
      <w:pPr>
        <w:rPr>
          <w:i/>
        </w:rPr>
      </w:pPr>
      <w:r>
        <w:rPr>
          <w:i/>
        </w:rPr>
        <w:t>At 3:00 P.M. the Union forces struck a heavy Confederate skirmish line.  General Smith Atkins’ 9th Michigan cavalry drove the skirmishers back into the first of three lines of breastworks erected across the road.  The Union cavalry then constructed heavy barricades in front of the Confederate works.</w:t>
      </w:r>
    </w:p>
    <w:p w14:paraId="08758D0D" w14:textId="77777777" w:rsidR="00875E20" w:rsidRDefault="00875E20" w:rsidP="00241EED">
      <w:pPr>
        <w:rPr>
          <w:i/>
        </w:rPr>
      </w:pPr>
    </w:p>
    <w:p w14:paraId="20B0CE44" w14:textId="77777777" w:rsidR="00875E20" w:rsidRDefault="002E749A" w:rsidP="00241EED">
      <w:r>
        <w:t>At 6:00 P.M. Confederate General W. B. Taliaferro, whose division was holding position, ordered an attack along his line.  The Union forces, though hard-pressed, were able to hold their position due to the</w:t>
      </w:r>
      <w:r>
        <w:rPr>
          <w:i/>
        </w:rPr>
        <w:t xml:space="preserve"> arrival of reinforcements from the 14th Corps.   Nightfall found the two </w:t>
      </w:r>
      <w:r>
        <w:t xml:space="preserve">armies in nearly the </w:t>
      </w:r>
      <w:r>
        <w:lastRenderedPageBreak/>
        <w:t>same positions they had held throughout the afternoon.  General W. T. Sherman, Union commander, arrived on the field during the night.</w:t>
      </w:r>
    </w:p>
    <w:p w14:paraId="39E5D66D" w14:textId="77777777" w:rsidR="00875E20" w:rsidRDefault="00875E20" w:rsidP="00241EED"/>
    <w:p w14:paraId="415FF7A1" w14:textId="310AEAB7" w:rsidR="00875E20" w:rsidRDefault="002E749A" w:rsidP="00241EED">
      <w:r>
        <w:t xml:space="preserve">At 6:00 A.M. on March 16th, the Union forces attacked Taliaferro’s line, driving the Confederates before them.  Then the Southerners launched a desperate </w:t>
      </w:r>
      <w:r w:rsidR="007E659B">
        <w:t>counterattack</w:t>
      </w:r>
      <w:r>
        <w:t>. A disaster for the Union forces was averted when portions of the 20th Corps arrived upon the field.  Three batteries of artillery were placed in the position near the [John Smith house, I-73].  These began firing upon the Confederates, driving them back into their breastworks.</w:t>
      </w:r>
    </w:p>
    <w:p w14:paraId="19ABA1C6" w14:textId="77777777" w:rsidR="00875E20" w:rsidRDefault="00875E20" w:rsidP="00241EED"/>
    <w:p w14:paraId="6869EAF0" w14:textId="157B911E" w:rsidR="00875E20" w:rsidRDefault="002E749A" w:rsidP="00241EED">
      <w:r>
        <w:t xml:space="preserve">At 11:00 A.M. two </w:t>
      </w:r>
      <w:r w:rsidR="007E659B">
        <w:t>newly arrived</w:t>
      </w:r>
      <w:r>
        <w:t xml:space="preserve"> Union brigades engaged the Confederates in front, while the brigade of Colonel Henry Case assaulted the Confederate right flank.   This attack forced the Confederates to withdraw into their second line of works.</w:t>
      </w:r>
    </w:p>
    <w:p w14:paraId="4266FA5D" w14:textId="77777777" w:rsidR="00875E20" w:rsidRDefault="00875E20" w:rsidP="00241EED"/>
    <w:p w14:paraId="039FA153" w14:textId="77777777" w:rsidR="00875E20" w:rsidRDefault="002E749A" w:rsidP="00241EED">
      <w:r>
        <w:t xml:space="preserve"> NOTE: For the remainder of the battle, drive two miles north on this road and read the map-marker, HH-2 on phase two of the battle.</w:t>
      </w:r>
    </w:p>
    <w:p w14:paraId="1DFC90F8" w14:textId="77777777" w:rsidR="00875E20" w:rsidRDefault="00875E20" w:rsidP="00241EED"/>
    <w:p w14:paraId="7D524D30" w14:textId="77777777" w:rsidR="00875E20" w:rsidRDefault="002E749A" w:rsidP="00241EED">
      <w:pPr>
        <w:rPr>
          <w:i/>
        </w:rPr>
      </w:pPr>
      <w:r>
        <w:rPr>
          <w:i/>
        </w:rPr>
        <w:t>SR 1801 (Ross West Road) north of Godwin. 1961</w:t>
      </w:r>
    </w:p>
    <w:p w14:paraId="59681522" w14:textId="77777777" w:rsidR="00875E20" w:rsidRDefault="00875E20" w:rsidP="00241EED"/>
    <w:p w14:paraId="08FFAC5F" w14:textId="77777777" w:rsidR="00553FC0" w:rsidRDefault="00553FC0" w:rsidP="00241EED"/>
    <w:p w14:paraId="53846505" w14:textId="77777777" w:rsidR="00553FC0" w:rsidRDefault="00553FC0" w:rsidP="00241EED"/>
    <w:p w14:paraId="1924469D" w14:textId="77777777" w:rsidR="00875E20" w:rsidRDefault="00875E20" w:rsidP="00241EED">
      <w:pPr>
        <w:sectPr w:rsidR="00875E20">
          <w:type w:val="continuous"/>
          <w:pgSz w:w="12240" w:h="15840"/>
          <w:pgMar w:top="1440" w:right="1440" w:bottom="1440" w:left="1440" w:header="0" w:footer="0" w:gutter="0"/>
          <w:cols w:num="2" w:space="180"/>
          <w:formProt w:val="0"/>
          <w:docGrid w:linePitch="360" w:charSpace="4096"/>
        </w:sectPr>
      </w:pPr>
    </w:p>
    <w:p w14:paraId="1FB5A7B0" w14:textId="77777777" w:rsidR="00875E20" w:rsidRDefault="00A26E56" w:rsidP="00A316F2">
      <w:pPr>
        <w:pStyle w:val="Heading1"/>
      </w:pPr>
      <w:r>
        <w:br w:type="page"/>
      </w:r>
      <w:r w:rsidR="002E749A">
        <w:lastRenderedPageBreak/>
        <w:t>CURRITUCK COUNTY</w:t>
      </w:r>
    </w:p>
    <w:p w14:paraId="16EEDCB0" w14:textId="77777777" w:rsidR="00875E20" w:rsidRDefault="00875E20" w:rsidP="00A316F2">
      <w:pPr>
        <w:pStyle w:val="Heading1"/>
        <w:sectPr w:rsidR="00875E20">
          <w:type w:val="continuous"/>
          <w:pgSz w:w="12240" w:h="15840"/>
          <w:pgMar w:top="1440" w:right="1440" w:bottom="1440" w:left="1440" w:header="0" w:footer="0" w:gutter="0"/>
          <w:cols w:space="720"/>
          <w:formProt w:val="0"/>
          <w:docGrid w:linePitch="360" w:charSpace="4096"/>
        </w:sectPr>
      </w:pPr>
    </w:p>
    <w:p w14:paraId="649505EE" w14:textId="77777777" w:rsidR="00875E20" w:rsidRDefault="00875E20" w:rsidP="00241EED"/>
    <w:p w14:paraId="44116BEE" w14:textId="77777777" w:rsidR="00875E20" w:rsidRDefault="002E749A" w:rsidP="00A316F2">
      <w:pPr>
        <w:jc w:val="center"/>
      </w:pPr>
      <w:r>
        <w:t>A-6</w:t>
      </w:r>
    </w:p>
    <w:p w14:paraId="6B665596" w14:textId="77777777" w:rsidR="00875E20" w:rsidRDefault="002E749A" w:rsidP="00A316F2">
      <w:pPr>
        <w:jc w:val="center"/>
      </w:pPr>
      <w:r>
        <w:t>THOMAS J. JARVIS</w:t>
      </w:r>
    </w:p>
    <w:p w14:paraId="4FEE4A4F" w14:textId="77777777" w:rsidR="00875E20" w:rsidRDefault="00875E20" w:rsidP="00241EED">
      <w:pPr>
        <w:rPr>
          <w:i/>
        </w:rPr>
      </w:pPr>
    </w:p>
    <w:p w14:paraId="03A5AB6B" w14:textId="77777777" w:rsidR="00875E20" w:rsidRPr="00A316F2" w:rsidRDefault="002E749A" w:rsidP="00241EED">
      <w:pPr>
        <w:rPr>
          <w:iCs/>
        </w:rPr>
      </w:pPr>
      <w:r w:rsidRPr="00A316F2">
        <w:rPr>
          <w:iCs/>
        </w:rPr>
        <w:t>Governor, 1879-1885; Minister to Brazil; U.S. Senator; was born in a house</w:t>
      </w:r>
      <w:r w:rsidR="00A316F2">
        <w:rPr>
          <w:iCs/>
        </w:rPr>
        <w:t xml:space="preserve"> </w:t>
      </w:r>
      <w:r w:rsidRPr="00A316F2">
        <w:rPr>
          <w:iCs/>
        </w:rPr>
        <w:t>which stood here.</w:t>
      </w:r>
    </w:p>
    <w:p w14:paraId="05ADDEDF" w14:textId="77777777" w:rsidR="00875E20" w:rsidRDefault="00875E20" w:rsidP="00241EED">
      <w:pPr>
        <w:rPr>
          <w:i/>
        </w:rPr>
      </w:pPr>
    </w:p>
    <w:p w14:paraId="7A4BD0EC" w14:textId="77777777" w:rsidR="00875E20" w:rsidRDefault="002E749A" w:rsidP="00241EED">
      <w:pPr>
        <w:rPr>
          <w:i/>
        </w:rPr>
      </w:pPr>
      <w:r>
        <w:rPr>
          <w:i/>
        </w:rPr>
        <w:t>US 158 at Jarvisburg. 1936</w:t>
      </w:r>
    </w:p>
    <w:p w14:paraId="499AEB9D" w14:textId="77777777" w:rsidR="00875E20" w:rsidRDefault="00875E20" w:rsidP="00241EED">
      <w:pPr>
        <w:rPr>
          <w:i/>
        </w:rPr>
      </w:pPr>
    </w:p>
    <w:p w14:paraId="574DC5DE" w14:textId="77777777" w:rsidR="00875E20" w:rsidRDefault="002E749A" w:rsidP="00A316F2">
      <w:pPr>
        <w:jc w:val="center"/>
      </w:pPr>
      <w:r>
        <w:t>A-15</w:t>
      </w:r>
    </w:p>
    <w:p w14:paraId="5DACBBB3" w14:textId="77777777" w:rsidR="00875E20" w:rsidRDefault="002E749A" w:rsidP="00A316F2">
      <w:pPr>
        <w:jc w:val="center"/>
      </w:pPr>
      <w:r>
        <w:t>DIVIDING LINE</w:t>
      </w:r>
    </w:p>
    <w:p w14:paraId="46A9AB00" w14:textId="77777777" w:rsidR="00875E20" w:rsidRDefault="00875E20" w:rsidP="00241EED"/>
    <w:p w14:paraId="76120B32" w14:textId="77777777" w:rsidR="00875E20" w:rsidRDefault="002E749A" w:rsidP="00241EED">
      <w:r>
        <w:t>Commissioners drove the first stake for the Virginia-Carolina boundary, Mar. 18, 1728, three miles N.E., across Currituck</w:t>
      </w:r>
      <w:r w:rsidR="00A316F2">
        <w:t xml:space="preserve"> </w:t>
      </w:r>
      <w:r>
        <w:t>Sound.</w:t>
      </w:r>
    </w:p>
    <w:p w14:paraId="2D446218" w14:textId="77777777" w:rsidR="00875E20" w:rsidRDefault="00875E20" w:rsidP="00241EED"/>
    <w:p w14:paraId="3373FFF9" w14:textId="77777777" w:rsidR="00875E20" w:rsidRDefault="002E749A" w:rsidP="00241EED">
      <w:pPr>
        <w:rPr>
          <w:i/>
        </w:rPr>
      </w:pPr>
      <w:r>
        <w:rPr>
          <w:i/>
        </w:rPr>
        <w:t>NC 615 on Knotts Island. 1938</w:t>
      </w:r>
    </w:p>
    <w:p w14:paraId="042FB15A" w14:textId="77777777" w:rsidR="00875E20" w:rsidRDefault="00875E20" w:rsidP="00241EED">
      <w:pPr>
        <w:rPr>
          <w:i/>
        </w:rPr>
      </w:pPr>
    </w:p>
    <w:p w14:paraId="34B37E85" w14:textId="77777777" w:rsidR="00875E20" w:rsidRDefault="002E749A" w:rsidP="00A316F2">
      <w:pPr>
        <w:jc w:val="center"/>
      </w:pPr>
      <w:r>
        <w:t>A-16</w:t>
      </w:r>
    </w:p>
    <w:p w14:paraId="65099054" w14:textId="77777777" w:rsidR="00875E20" w:rsidRDefault="002E749A" w:rsidP="00A316F2">
      <w:pPr>
        <w:jc w:val="center"/>
      </w:pPr>
      <w:r>
        <w:t>DIVIDING LINE</w:t>
      </w:r>
    </w:p>
    <w:p w14:paraId="3AF2C274" w14:textId="77777777" w:rsidR="00875E20" w:rsidRDefault="00875E20" w:rsidP="00241EED">
      <w:pPr>
        <w:rPr>
          <w:i/>
        </w:rPr>
      </w:pPr>
    </w:p>
    <w:p w14:paraId="0E1AB11D" w14:textId="77777777" w:rsidR="00875E20" w:rsidRDefault="002E749A" w:rsidP="00241EED">
      <w:r>
        <w:t>In 1728 the Virginia-Carolina boundary</w:t>
      </w:r>
    </w:p>
    <w:p w14:paraId="31095843" w14:textId="77777777" w:rsidR="00875E20" w:rsidRDefault="002E749A" w:rsidP="00241EED">
      <w:r>
        <w:t>was first surveyed from the Atlantic coast to a spot two hundred twenty miles west of here.</w:t>
      </w:r>
    </w:p>
    <w:p w14:paraId="4E8BDB0E" w14:textId="77777777" w:rsidR="00875E20" w:rsidRDefault="00875E20" w:rsidP="00241EED"/>
    <w:p w14:paraId="665F8452" w14:textId="77777777" w:rsidR="00875E20" w:rsidRDefault="002E749A" w:rsidP="00241EED">
      <w:pPr>
        <w:rPr>
          <w:i/>
        </w:rPr>
      </w:pPr>
      <w:r>
        <w:rPr>
          <w:i/>
        </w:rPr>
        <w:t>NC 168 at NC/VA boundary. 1938</w:t>
      </w:r>
    </w:p>
    <w:p w14:paraId="79642EA1" w14:textId="77777777" w:rsidR="00875E20" w:rsidRDefault="00875E20" w:rsidP="00241EED"/>
    <w:p w14:paraId="135DC576" w14:textId="77777777" w:rsidR="00875E20" w:rsidRDefault="002E749A" w:rsidP="00A316F2">
      <w:pPr>
        <w:jc w:val="center"/>
      </w:pPr>
      <w:r>
        <w:t>A-33</w:t>
      </w:r>
    </w:p>
    <w:p w14:paraId="0F6CF3CC" w14:textId="77777777" w:rsidR="00875E20" w:rsidRDefault="002E749A" w:rsidP="00A316F2">
      <w:pPr>
        <w:jc w:val="center"/>
      </w:pPr>
      <w:r>
        <w:t>WRECK OF THE METROPOLIS</w:t>
      </w:r>
    </w:p>
    <w:p w14:paraId="61D187DD" w14:textId="77777777" w:rsidR="00875E20" w:rsidRDefault="00875E20" w:rsidP="00241EED"/>
    <w:p w14:paraId="3E561050" w14:textId="77777777" w:rsidR="00875E20" w:rsidRDefault="002E749A" w:rsidP="00241EED">
      <w:r>
        <w:t>Steamer ran aground, Jan. 31, 1878, killing 85. Tragedy prompted improvements in the U.S. Lifesaving Service. Remains are 3/5 mi. SE.</w:t>
      </w:r>
    </w:p>
    <w:p w14:paraId="06BC9D8A" w14:textId="77777777" w:rsidR="00875E20" w:rsidRDefault="00875E20" w:rsidP="00241EED"/>
    <w:p w14:paraId="0CF46DC2" w14:textId="77777777" w:rsidR="00875E20" w:rsidRDefault="002E749A" w:rsidP="00241EED">
      <w:pPr>
        <w:rPr>
          <w:i/>
        </w:rPr>
      </w:pPr>
      <w:r>
        <w:rPr>
          <w:i/>
        </w:rPr>
        <w:t>NC 12 at SR 1402 (Albacore Street) in Corolla. 2003</w:t>
      </w:r>
    </w:p>
    <w:p w14:paraId="18236EEA" w14:textId="77777777" w:rsidR="00875E20" w:rsidRDefault="00875E20" w:rsidP="00241EED"/>
    <w:p w14:paraId="2262CCC5" w14:textId="77777777" w:rsidR="00875E20" w:rsidRDefault="002E749A" w:rsidP="00A316F2">
      <w:pPr>
        <w:jc w:val="center"/>
      </w:pPr>
      <w:r>
        <w:t>A-47</w:t>
      </w:r>
    </w:p>
    <w:p w14:paraId="4356592A" w14:textId="77777777" w:rsidR="00875E20" w:rsidRDefault="002E749A" w:rsidP="00A316F2">
      <w:pPr>
        <w:jc w:val="center"/>
      </w:pPr>
      <w:r>
        <w:t>YEOPIM</w:t>
      </w:r>
    </w:p>
    <w:p w14:paraId="62A7718E" w14:textId="77777777" w:rsidR="00875E20" w:rsidRDefault="00875E20" w:rsidP="00241EED"/>
    <w:p w14:paraId="4CBC317F" w14:textId="77777777" w:rsidR="00875E20" w:rsidRDefault="002E749A" w:rsidP="00241EED">
      <w:r>
        <w:t>Reservation established for Yeopim Indians in 1704; sold after 1739. Northern</w:t>
      </w:r>
      <w:r w:rsidR="00A316F2">
        <w:t xml:space="preserve"> </w:t>
      </w:r>
      <w:r>
        <w:t>boundary nearby; village was</w:t>
      </w:r>
      <w:r w:rsidR="00A316F2">
        <w:t xml:space="preserve"> </w:t>
      </w:r>
      <w:r>
        <w:t xml:space="preserve">2 miles S.E. </w:t>
      </w:r>
    </w:p>
    <w:p w14:paraId="6AC3B7F7" w14:textId="77777777" w:rsidR="00875E20" w:rsidRDefault="00875E20" w:rsidP="00241EED"/>
    <w:p w14:paraId="71756EF8" w14:textId="77777777" w:rsidR="00875E20" w:rsidRDefault="002E749A" w:rsidP="00241EED">
      <w:pPr>
        <w:rPr>
          <w:i/>
        </w:rPr>
      </w:pPr>
      <w:r>
        <w:rPr>
          <w:i/>
        </w:rPr>
        <w:t>US 158 at SR 1149 (Indian Town Road) south of Shawboro. 1954</w:t>
      </w:r>
    </w:p>
    <w:p w14:paraId="412F240B" w14:textId="77777777" w:rsidR="00875E20" w:rsidRDefault="00875E20" w:rsidP="00241EED"/>
    <w:p w14:paraId="48868EE4" w14:textId="77777777" w:rsidR="00A316F2" w:rsidRDefault="00A316F2" w:rsidP="00241EED"/>
    <w:p w14:paraId="6D2492F2" w14:textId="77777777" w:rsidR="00A316F2" w:rsidRDefault="00A316F2" w:rsidP="00241EED"/>
    <w:p w14:paraId="2F26511D" w14:textId="77777777" w:rsidR="00875E20" w:rsidRDefault="00875E20" w:rsidP="00241EED"/>
    <w:p w14:paraId="6C02A178" w14:textId="77777777" w:rsidR="00875E20" w:rsidRDefault="002E749A" w:rsidP="00A316F2">
      <w:pPr>
        <w:jc w:val="center"/>
      </w:pPr>
      <w:r>
        <w:t>A-59</w:t>
      </w:r>
    </w:p>
    <w:p w14:paraId="3BF973ED" w14:textId="77777777" w:rsidR="00875E20" w:rsidRDefault="002E749A" w:rsidP="00A316F2">
      <w:pPr>
        <w:jc w:val="center"/>
      </w:pPr>
      <w:r>
        <w:t>JOSEPH PILMOOR</w:t>
      </w:r>
    </w:p>
    <w:p w14:paraId="6BE12456" w14:textId="77777777" w:rsidR="00875E20" w:rsidRDefault="00875E20" w:rsidP="00241EED"/>
    <w:p w14:paraId="373BDDE5" w14:textId="77777777" w:rsidR="00875E20" w:rsidRDefault="002E749A" w:rsidP="00241EED">
      <w:r>
        <w:t>Pioneer missionary. He preached first Methodist sermon in colony, 1772,</w:t>
      </w:r>
      <w:r w:rsidR="00A316F2">
        <w:t xml:space="preserve"> </w:t>
      </w:r>
      <w:r>
        <w:t>at Currituck Courthouse, 300 ft. N. Church named for Pilmoor near the site.</w:t>
      </w:r>
    </w:p>
    <w:p w14:paraId="0EBC6E57" w14:textId="77777777" w:rsidR="00875E20" w:rsidRDefault="00875E20" w:rsidP="00241EED"/>
    <w:p w14:paraId="6DE1B268" w14:textId="77777777" w:rsidR="00875E20" w:rsidRDefault="002E749A" w:rsidP="00241EED">
      <w:pPr>
        <w:rPr>
          <w:i/>
        </w:rPr>
      </w:pPr>
      <w:r>
        <w:rPr>
          <w:i/>
        </w:rPr>
        <w:t>NC 168 at Currituck. 1966</w:t>
      </w:r>
    </w:p>
    <w:p w14:paraId="06861F78" w14:textId="77777777" w:rsidR="00875E20" w:rsidRDefault="00875E20" w:rsidP="00241EED">
      <w:pPr>
        <w:rPr>
          <w:i/>
        </w:rPr>
      </w:pPr>
    </w:p>
    <w:p w14:paraId="6271F06B" w14:textId="77777777" w:rsidR="00875E20" w:rsidRDefault="002E749A" w:rsidP="00A316F2">
      <w:pPr>
        <w:jc w:val="center"/>
      </w:pPr>
      <w:r>
        <w:t>A-62</w:t>
      </w:r>
    </w:p>
    <w:p w14:paraId="4821310E" w14:textId="77777777" w:rsidR="00875E20" w:rsidRDefault="002E749A" w:rsidP="00A316F2">
      <w:pPr>
        <w:jc w:val="center"/>
      </w:pPr>
      <w:r>
        <w:t>HENRY M. SHAW</w:t>
      </w:r>
    </w:p>
    <w:p w14:paraId="3C63CD6A" w14:textId="77777777" w:rsidR="00875E20" w:rsidRDefault="00875E20" w:rsidP="00241EED">
      <w:pPr>
        <w:rPr>
          <w:i/>
        </w:rPr>
      </w:pPr>
    </w:p>
    <w:p w14:paraId="5BCC217D" w14:textId="77777777" w:rsidR="00875E20" w:rsidRDefault="002E749A" w:rsidP="00241EED">
      <w:pPr>
        <w:rPr>
          <w:i/>
        </w:rPr>
      </w:pPr>
      <w:r>
        <w:t>Member of N.C. Assembly and U.S. Congress. Confederate colonel. Killed in attack on New Bern, Feb. 1, 1864. Home &amp; grave about 150 feet West</w:t>
      </w:r>
      <w:r>
        <w:rPr>
          <w:i/>
        </w:rPr>
        <w:t>.</w:t>
      </w:r>
    </w:p>
    <w:p w14:paraId="412DAB47" w14:textId="77777777" w:rsidR="00875E20" w:rsidRDefault="00875E20" w:rsidP="00241EED">
      <w:pPr>
        <w:rPr>
          <w:i/>
        </w:rPr>
      </w:pPr>
    </w:p>
    <w:p w14:paraId="101087BB" w14:textId="77777777" w:rsidR="00875E20" w:rsidRDefault="002E749A" w:rsidP="00241EED">
      <w:pPr>
        <w:rPr>
          <w:i/>
        </w:rPr>
      </w:pPr>
      <w:r>
        <w:rPr>
          <w:i/>
        </w:rPr>
        <w:t>NC 34 at Shawboro. 1967</w:t>
      </w:r>
    </w:p>
    <w:p w14:paraId="6533C89A" w14:textId="77777777" w:rsidR="00875E20" w:rsidRDefault="00875E20" w:rsidP="00241EED">
      <w:pPr>
        <w:rPr>
          <w:i/>
        </w:rPr>
      </w:pPr>
    </w:p>
    <w:p w14:paraId="0EA3BA94" w14:textId="77777777" w:rsidR="00875E20" w:rsidRDefault="002E749A" w:rsidP="00A316F2">
      <w:pPr>
        <w:jc w:val="center"/>
      </w:pPr>
      <w:r>
        <w:t>A-66</w:t>
      </w:r>
    </w:p>
    <w:p w14:paraId="3A397231" w14:textId="77777777" w:rsidR="00875E20" w:rsidRDefault="002E749A" w:rsidP="00A316F2">
      <w:pPr>
        <w:jc w:val="center"/>
      </w:pPr>
      <w:r>
        <w:t>McKNIGHT'S SHIPYARD</w:t>
      </w:r>
    </w:p>
    <w:p w14:paraId="48DEA501" w14:textId="77777777" w:rsidR="00875E20" w:rsidRDefault="00875E20" w:rsidP="00241EED"/>
    <w:p w14:paraId="206D0416" w14:textId="77777777" w:rsidR="00875E20" w:rsidRDefault="002E749A" w:rsidP="00241EED">
      <w:r>
        <w:t>Thomas McKnight, colonial merchant and legislator; Loyalist during Revolution.</w:t>
      </w:r>
      <w:r w:rsidR="00A316F2">
        <w:t xml:space="preserve"> </w:t>
      </w:r>
      <w:r>
        <w:t>Operated large shipyard which stood near here.</w:t>
      </w:r>
    </w:p>
    <w:p w14:paraId="114288FA" w14:textId="77777777" w:rsidR="00875E20" w:rsidRDefault="00875E20" w:rsidP="00241EED"/>
    <w:p w14:paraId="408D8F26" w14:textId="77777777" w:rsidR="00875E20" w:rsidRDefault="002E749A" w:rsidP="00241EED">
      <w:pPr>
        <w:rPr>
          <w:i/>
        </w:rPr>
      </w:pPr>
      <w:r>
        <w:rPr>
          <w:i/>
        </w:rPr>
        <w:t>US 158 at SR 1149 (Indian Town Road) south of Shawboro. 1971</w:t>
      </w:r>
    </w:p>
    <w:p w14:paraId="11B984B7" w14:textId="77777777" w:rsidR="00A316F2" w:rsidRDefault="00A316F2" w:rsidP="00241EED"/>
    <w:p w14:paraId="15252724" w14:textId="77777777" w:rsidR="00875E20" w:rsidRDefault="002E749A" w:rsidP="00A316F2">
      <w:pPr>
        <w:jc w:val="center"/>
      </w:pPr>
      <w:r>
        <w:t>A-76</w:t>
      </w:r>
    </w:p>
    <w:p w14:paraId="4D5B4E91" w14:textId="77777777" w:rsidR="00875E20" w:rsidRDefault="002E749A" w:rsidP="00A316F2">
      <w:pPr>
        <w:jc w:val="center"/>
      </w:pPr>
      <w:r>
        <w:t>ALBEMARLE AND CHESAPEAKE</w:t>
      </w:r>
    </w:p>
    <w:p w14:paraId="42E1FD3F" w14:textId="77777777" w:rsidR="00875E20" w:rsidRDefault="002E749A" w:rsidP="00A316F2">
      <w:pPr>
        <w:jc w:val="center"/>
      </w:pPr>
      <w:r>
        <w:t>CANAL</w:t>
      </w:r>
    </w:p>
    <w:p w14:paraId="72BD3B4A" w14:textId="77777777" w:rsidR="00875E20" w:rsidRDefault="00875E20" w:rsidP="00241EED">
      <w:pPr>
        <w:rPr>
          <w:i/>
        </w:rPr>
      </w:pPr>
    </w:p>
    <w:p w14:paraId="60988B2E" w14:textId="77777777" w:rsidR="00875E20" w:rsidRDefault="002E749A" w:rsidP="00241EED">
      <w:r>
        <w:t>Constructed 1855-59 by steam dredges to assist commerce. Now part of Intracoastal Waterway. N.C. Cut 5 miles</w:t>
      </w:r>
      <w:r w:rsidR="00A316F2">
        <w:t xml:space="preserve"> </w:t>
      </w:r>
      <w:r>
        <w:t>long.</w:t>
      </w:r>
    </w:p>
    <w:p w14:paraId="572042F2" w14:textId="77777777" w:rsidR="00875E20" w:rsidRDefault="00875E20" w:rsidP="00241EED">
      <w:pPr>
        <w:rPr>
          <w:i/>
        </w:rPr>
      </w:pPr>
    </w:p>
    <w:p w14:paraId="0BB51296" w14:textId="77777777" w:rsidR="00875E20" w:rsidRDefault="002E749A" w:rsidP="00241EED">
      <w:pPr>
        <w:rPr>
          <w:i/>
        </w:rPr>
      </w:pPr>
      <w:r>
        <w:rPr>
          <w:i/>
        </w:rPr>
        <w:t>US 158 at Coinjock. 1991</w:t>
      </w:r>
    </w:p>
    <w:p w14:paraId="3C96C1B6" w14:textId="77777777" w:rsidR="00875E20" w:rsidRDefault="00875E20" w:rsidP="00241EED"/>
    <w:p w14:paraId="7E9225F3" w14:textId="77777777" w:rsidR="00A316F2" w:rsidRDefault="00A316F2" w:rsidP="00241EED"/>
    <w:p w14:paraId="47C6DC61" w14:textId="77777777" w:rsidR="00A316F2" w:rsidRDefault="00A316F2" w:rsidP="00241EED"/>
    <w:p w14:paraId="33014DE1" w14:textId="77777777" w:rsidR="00A316F2" w:rsidRDefault="00A316F2" w:rsidP="00241EED"/>
    <w:p w14:paraId="54158601" w14:textId="77777777" w:rsidR="00875E20" w:rsidRDefault="00875E20" w:rsidP="00241EED"/>
    <w:p w14:paraId="58C2C953" w14:textId="77777777" w:rsidR="00875E20" w:rsidRDefault="00875E20" w:rsidP="00241EED"/>
    <w:p w14:paraId="43B263BF" w14:textId="77777777" w:rsidR="00875E20" w:rsidRDefault="00875E20" w:rsidP="00241EED"/>
    <w:p w14:paraId="2DA97420" w14:textId="77777777" w:rsidR="00875E20" w:rsidRDefault="00875E20" w:rsidP="00241EED">
      <w:pPr>
        <w:sectPr w:rsidR="00875E20">
          <w:type w:val="continuous"/>
          <w:pgSz w:w="12240" w:h="15840"/>
          <w:pgMar w:top="1440" w:right="1440" w:bottom="1440" w:left="1440" w:header="0" w:footer="0" w:gutter="0"/>
          <w:cols w:num="2" w:space="180"/>
          <w:formProt w:val="0"/>
          <w:docGrid w:linePitch="360" w:charSpace="4096"/>
        </w:sectPr>
      </w:pPr>
    </w:p>
    <w:p w14:paraId="58D8AC04" w14:textId="77777777" w:rsidR="00875E20" w:rsidRDefault="00A26E56" w:rsidP="007064BE">
      <w:pPr>
        <w:pStyle w:val="Heading1"/>
      </w:pPr>
      <w:r>
        <w:br w:type="page"/>
      </w:r>
      <w:r w:rsidR="002E749A">
        <w:lastRenderedPageBreak/>
        <w:t>DARE COUNTY</w:t>
      </w:r>
    </w:p>
    <w:p w14:paraId="0B4BFEBB" w14:textId="77777777" w:rsidR="00875E20" w:rsidRDefault="00875E20" w:rsidP="007064BE">
      <w:pPr>
        <w:pStyle w:val="Heading1"/>
        <w:sectPr w:rsidR="00875E20">
          <w:type w:val="continuous"/>
          <w:pgSz w:w="12240" w:h="15840"/>
          <w:pgMar w:top="1440" w:right="1440" w:bottom="1440" w:left="1440" w:header="0" w:footer="0" w:gutter="0"/>
          <w:cols w:space="720"/>
          <w:formProt w:val="0"/>
          <w:docGrid w:linePitch="360" w:charSpace="4096"/>
        </w:sectPr>
      </w:pPr>
    </w:p>
    <w:p w14:paraId="7D780746" w14:textId="77777777" w:rsidR="00875E20" w:rsidRDefault="00875E20" w:rsidP="00241EED"/>
    <w:p w14:paraId="00BC033E" w14:textId="77777777" w:rsidR="00875E20" w:rsidRDefault="002E749A" w:rsidP="007064BE">
      <w:pPr>
        <w:jc w:val="center"/>
      </w:pPr>
      <w:r>
        <w:t>B-1</w:t>
      </w:r>
    </w:p>
    <w:p w14:paraId="47D509E9" w14:textId="77777777" w:rsidR="00875E20" w:rsidRDefault="002E749A" w:rsidP="007064BE">
      <w:pPr>
        <w:jc w:val="center"/>
      </w:pPr>
      <w:r>
        <w:t>FIRST ENGLISH COLONIES</w:t>
      </w:r>
    </w:p>
    <w:p w14:paraId="52EA05D0" w14:textId="77777777" w:rsidR="00875E20" w:rsidRDefault="00875E20" w:rsidP="00241EED"/>
    <w:p w14:paraId="76EDDD84" w14:textId="77777777" w:rsidR="00875E20" w:rsidRDefault="002E749A" w:rsidP="00241EED">
      <w:r>
        <w:t>Explored in 1584. Site of first English settlements in new world, 1585-1587.</w:t>
      </w:r>
      <w:r w:rsidR="007064BE">
        <w:t xml:space="preserve"> </w:t>
      </w:r>
      <w:r>
        <w:t>Birthplace of Virginia Dare, first child born of English parents in America.</w:t>
      </w:r>
    </w:p>
    <w:p w14:paraId="1E5812CE" w14:textId="77777777" w:rsidR="00875E20" w:rsidRDefault="00875E20" w:rsidP="00241EED"/>
    <w:p w14:paraId="33D63A6F" w14:textId="77777777" w:rsidR="00875E20" w:rsidRDefault="002E749A" w:rsidP="00241EED">
      <w:pPr>
        <w:rPr>
          <w:i/>
        </w:rPr>
      </w:pPr>
      <w:r>
        <w:rPr>
          <w:i/>
        </w:rPr>
        <w:t>US 64 at Fort Raleigh Rd., north of Manteo. 1935</w:t>
      </w:r>
    </w:p>
    <w:p w14:paraId="3C8C86BF" w14:textId="77777777" w:rsidR="00875E20" w:rsidRDefault="00875E20" w:rsidP="00241EED"/>
    <w:p w14:paraId="761A1FBB" w14:textId="77777777" w:rsidR="00875E20" w:rsidRDefault="002E749A" w:rsidP="007064BE">
      <w:pPr>
        <w:jc w:val="center"/>
      </w:pPr>
      <w:r>
        <w:t>B-2</w:t>
      </w:r>
    </w:p>
    <w:p w14:paraId="63403AAC" w14:textId="77777777" w:rsidR="00875E20" w:rsidRDefault="002E749A" w:rsidP="007064BE">
      <w:pPr>
        <w:jc w:val="center"/>
      </w:pPr>
      <w:r>
        <w:t>FORT HUGER</w:t>
      </w:r>
    </w:p>
    <w:p w14:paraId="3217CE7F" w14:textId="77777777" w:rsidR="00875E20" w:rsidRDefault="00875E20" w:rsidP="00241EED"/>
    <w:p w14:paraId="5659BB32" w14:textId="77777777" w:rsidR="00875E20" w:rsidRDefault="002E749A" w:rsidP="00241EED">
      <w:r>
        <w:t>Principal Confederate fort on Roanoke Island. Mounted twelve guns. Surrendered Feb. 8, 1862. Earthworks are</w:t>
      </w:r>
      <w:r w:rsidR="007064BE">
        <w:t xml:space="preserve"> </w:t>
      </w:r>
      <w:r>
        <w:t>100 yards south.</w:t>
      </w:r>
    </w:p>
    <w:p w14:paraId="4B6F5DEE" w14:textId="77777777" w:rsidR="00875E20" w:rsidRDefault="00875E20" w:rsidP="00241EED"/>
    <w:p w14:paraId="0A735B77" w14:textId="77777777" w:rsidR="00875E20" w:rsidRDefault="002E749A" w:rsidP="00241EED">
      <w:pPr>
        <w:rPr>
          <w:i/>
        </w:rPr>
      </w:pPr>
      <w:r>
        <w:rPr>
          <w:i/>
        </w:rPr>
        <w:t>US 64/264 boat access ramp at Croatan Sound bridge. 1961</w:t>
      </w:r>
    </w:p>
    <w:p w14:paraId="06889C35" w14:textId="77777777" w:rsidR="00875E20" w:rsidRDefault="00875E20" w:rsidP="00241EED">
      <w:pPr>
        <w:rPr>
          <w:i/>
        </w:rPr>
      </w:pPr>
    </w:p>
    <w:p w14:paraId="41DD44AB" w14:textId="77777777" w:rsidR="00875E20" w:rsidRDefault="002E749A" w:rsidP="007064BE">
      <w:pPr>
        <w:jc w:val="center"/>
      </w:pPr>
      <w:r>
        <w:t>B-4</w:t>
      </w:r>
    </w:p>
    <w:p w14:paraId="60A01C6D" w14:textId="77777777" w:rsidR="00875E20" w:rsidRDefault="002E749A" w:rsidP="007064BE">
      <w:pPr>
        <w:jc w:val="center"/>
      </w:pPr>
      <w:r>
        <w:t>WRIGHT BROTHERS</w:t>
      </w:r>
    </w:p>
    <w:p w14:paraId="796F664C" w14:textId="77777777" w:rsidR="00875E20" w:rsidRDefault="00875E20" w:rsidP="00241EED"/>
    <w:p w14:paraId="41B4769B" w14:textId="77777777" w:rsidR="00875E20" w:rsidRDefault="002E749A" w:rsidP="00241EED">
      <w:r>
        <w:t>On December 17, 1903, from site near foot of Kill Devil Hill, Orville and Wilbur</w:t>
      </w:r>
      <w:r w:rsidR="007064BE">
        <w:t xml:space="preserve"> </w:t>
      </w:r>
      <w:r>
        <w:t>Wright made first successful powered flight 1/5 mile west.</w:t>
      </w:r>
    </w:p>
    <w:p w14:paraId="43370208" w14:textId="77777777" w:rsidR="00875E20" w:rsidRDefault="00875E20" w:rsidP="00241EED"/>
    <w:p w14:paraId="3055D210" w14:textId="77777777" w:rsidR="00875E20" w:rsidRDefault="002E749A" w:rsidP="00241EED">
      <w:pPr>
        <w:rPr>
          <w:i/>
        </w:rPr>
      </w:pPr>
      <w:r>
        <w:rPr>
          <w:i/>
        </w:rPr>
        <w:t>US 158 in Kill Devil Hills. 1936</w:t>
      </w:r>
    </w:p>
    <w:p w14:paraId="67686B87" w14:textId="77777777" w:rsidR="00875E20" w:rsidRDefault="00875E20" w:rsidP="00241EED">
      <w:pPr>
        <w:rPr>
          <w:i/>
        </w:rPr>
      </w:pPr>
    </w:p>
    <w:p w14:paraId="2BF21155" w14:textId="77777777" w:rsidR="00875E20" w:rsidRDefault="002E749A" w:rsidP="007064BE">
      <w:pPr>
        <w:jc w:val="center"/>
      </w:pPr>
      <w:r>
        <w:t>B-26</w:t>
      </w:r>
    </w:p>
    <w:p w14:paraId="008FA3F4" w14:textId="77777777" w:rsidR="00875E20" w:rsidRDefault="002E749A" w:rsidP="007064BE">
      <w:pPr>
        <w:jc w:val="center"/>
      </w:pPr>
      <w:r>
        <w:t>R. A. FESSENDEN</w:t>
      </w:r>
    </w:p>
    <w:p w14:paraId="2191725A" w14:textId="77777777" w:rsidR="00875E20" w:rsidRDefault="00875E20" w:rsidP="00241EED"/>
    <w:p w14:paraId="63DCAEB3" w14:textId="77777777" w:rsidR="00875E20" w:rsidRDefault="002E749A" w:rsidP="00241EED">
      <w:r>
        <w:t>Inventor, Pioneer in radio communication, conducted wireless experiments, 1901-02, from a station, 600 yds. S.W.</w:t>
      </w:r>
    </w:p>
    <w:p w14:paraId="242703B9" w14:textId="77777777" w:rsidR="00875E20" w:rsidRDefault="00875E20" w:rsidP="00241EED"/>
    <w:p w14:paraId="07C6A794" w14:textId="77777777" w:rsidR="00875E20" w:rsidRDefault="002E749A" w:rsidP="00241EED">
      <w:pPr>
        <w:rPr>
          <w:i/>
        </w:rPr>
      </w:pPr>
      <w:r>
        <w:rPr>
          <w:i/>
        </w:rPr>
        <w:t>US 64 Bypass NW of Manteo, near boat landing. 1949</w:t>
      </w:r>
    </w:p>
    <w:p w14:paraId="6B17844C" w14:textId="77777777" w:rsidR="00875E20" w:rsidRDefault="00875E20" w:rsidP="00241EED"/>
    <w:p w14:paraId="003B45E8" w14:textId="77777777" w:rsidR="00875E20" w:rsidRDefault="002E749A" w:rsidP="007064BE">
      <w:pPr>
        <w:jc w:val="center"/>
      </w:pPr>
      <w:r>
        <w:t>B-30</w:t>
      </w:r>
    </w:p>
    <w:p w14:paraId="7CF59724" w14:textId="77777777" w:rsidR="00875E20" w:rsidRDefault="002E749A" w:rsidP="007064BE">
      <w:pPr>
        <w:jc w:val="center"/>
      </w:pPr>
      <w:r>
        <w:t>'MIRLO' RESCUE</w:t>
      </w:r>
    </w:p>
    <w:p w14:paraId="74B43351" w14:textId="77777777" w:rsidR="00875E20" w:rsidRDefault="00875E20" w:rsidP="00241EED"/>
    <w:p w14:paraId="4021A097" w14:textId="77777777" w:rsidR="00875E20" w:rsidRDefault="002E749A" w:rsidP="00241EED">
      <w:r>
        <w:t>A German submarine sank the British tanker "Mirlo" off coast nearby, Aug. 16, 1918. Coast Guard, led by J. A. Midgett, saved most of the crew.</w:t>
      </w:r>
    </w:p>
    <w:p w14:paraId="651A8590" w14:textId="77777777" w:rsidR="00875E20" w:rsidRDefault="00875E20" w:rsidP="00241EED"/>
    <w:p w14:paraId="4582D4CE" w14:textId="77777777" w:rsidR="00875E20" w:rsidRDefault="002E749A" w:rsidP="00241EED">
      <w:pPr>
        <w:rPr>
          <w:i/>
        </w:rPr>
      </w:pPr>
      <w:r>
        <w:rPr>
          <w:i/>
        </w:rPr>
        <w:t>NC 12 at Rodanthe. 1953</w:t>
      </w:r>
    </w:p>
    <w:p w14:paraId="472AC777" w14:textId="77777777" w:rsidR="00875E20" w:rsidRDefault="00875E20" w:rsidP="00241EED"/>
    <w:p w14:paraId="4F32F7E5" w14:textId="77777777" w:rsidR="00875E20" w:rsidRDefault="002E749A" w:rsidP="007064BE">
      <w:pPr>
        <w:jc w:val="center"/>
      </w:pPr>
      <w:r>
        <w:t>B-31</w:t>
      </w:r>
    </w:p>
    <w:p w14:paraId="715CF9F5" w14:textId="77777777" w:rsidR="00875E20" w:rsidRDefault="002E749A" w:rsidP="007064BE">
      <w:pPr>
        <w:jc w:val="center"/>
      </w:pPr>
      <w:r>
        <w:t>WRECK OF THE U.S.S. 'HURON'</w:t>
      </w:r>
    </w:p>
    <w:p w14:paraId="16EE302E" w14:textId="77777777" w:rsidR="00875E20" w:rsidRDefault="00875E20" w:rsidP="00241EED"/>
    <w:p w14:paraId="4ABB1812" w14:textId="77777777" w:rsidR="00875E20" w:rsidRDefault="002E749A" w:rsidP="00241EED">
      <w:r>
        <w:t>Steamer ran aground on November 24, 1877, near here, killing 98. Tragedy led to improvements in U.S. Livesaving Service.</w:t>
      </w:r>
    </w:p>
    <w:p w14:paraId="06974FB2" w14:textId="77777777" w:rsidR="00875E20" w:rsidRDefault="00875E20" w:rsidP="00241EED"/>
    <w:p w14:paraId="75D91B61" w14:textId="77777777" w:rsidR="00875E20" w:rsidRDefault="002E749A" w:rsidP="00241EED">
      <w:pPr>
        <w:rPr>
          <w:i/>
        </w:rPr>
      </w:pPr>
      <w:r>
        <w:rPr>
          <w:i/>
        </w:rPr>
        <w:t>NC 12 (Virginia Dare Boulevard) at Bladen Street in Nags Head. 1953</w:t>
      </w:r>
    </w:p>
    <w:p w14:paraId="24FC4F87" w14:textId="77777777" w:rsidR="00875E20" w:rsidRDefault="00875E20" w:rsidP="00241EED"/>
    <w:p w14:paraId="7E83A81C" w14:textId="77777777" w:rsidR="00875E20" w:rsidRDefault="002E749A" w:rsidP="007064BE">
      <w:pPr>
        <w:jc w:val="center"/>
      </w:pPr>
      <w:r>
        <w:t>B-32</w:t>
      </w:r>
    </w:p>
    <w:p w14:paraId="1BD5319C" w14:textId="77777777" w:rsidR="00875E20" w:rsidRDefault="002E749A" w:rsidP="007064BE">
      <w:pPr>
        <w:jc w:val="center"/>
      </w:pPr>
      <w:r>
        <w:t>BILLY MITCHELL 1879-1936</w:t>
      </w:r>
    </w:p>
    <w:p w14:paraId="5CDCF5D4" w14:textId="77777777" w:rsidR="00875E20" w:rsidRDefault="00875E20" w:rsidP="00241EED"/>
    <w:p w14:paraId="23CF9CC9" w14:textId="77777777" w:rsidR="00875E20" w:rsidRDefault="002E749A" w:rsidP="00241EED">
      <w:r>
        <w:t>Brigadier general of the Army Air Service, demonstrated air power by</w:t>
      </w:r>
      <w:r w:rsidR="007064BE">
        <w:t xml:space="preserve"> </w:t>
      </w:r>
      <w:r>
        <w:t>bombing battleships off coast, Sept. 5, 1923. Landing field was here.</w:t>
      </w:r>
    </w:p>
    <w:p w14:paraId="6EBE8B88" w14:textId="77777777" w:rsidR="00875E20" w:rsidRDefault="00875E20" w:rsidP="00241EED"/>
    <w:p w14:paraId="1EFBC94F" w14:textId="77777777" w:rsidR="00875E20" w:rsidRDefault="002E749A" w:rsidP="00241EED">
      <w:pPr>
        <w:rPr>
          <w:i/>
        </w:rPr>
      </w:pPr>
      <w:r>
        <w:rPr>
          <w:i/>
        </w:rPr>
        <w:t>NC 12 at Hatteras. 1953</w:t>
      </w:r>
    </w:p>
    <w:p w14:paraId="3C669A91" w14:textId="77777777" w:rsidR="00875E20" w:rsidRDefault="00875E20" w:rsidP="00241EED">
      <w:pPr>
        <w:rPr>
          <w:i/>
        </w:rPr>
      </w:pPr>
    </w:p>
    <w:p w14:paraId="47446F5D" w14:textId="77777777" w:rsidR="00875E20" w:rsidRDefault="002E749A" w:rsidP="007064BE">
      <w:pPr>
        <w:jc w:val="center"/>
      </w:pPr>
      <w:r>
        <w:t>B-37</w:t>
      </w:r>
    </w:p>
    <w:p w14:paraId="27710F97" w14:textId="77777777" w:rsidR="00875E20" w:rsidRDefault="002E749A" w:rsidP="007064BE">
      <w:pPr>
        <w:jc w:val="center"/>
      </w:pPr>
      <w:r>
        <w:t>COLINGTON ISLAND</w:t>
      </w:r>
    </w:p>
    <w:p w14:paraId="376FCE4D" w14:textId="77777777" w:rsidR="00875E20" w:rsidRDefault="00875E20" w:rsidP="00241EED"/>
    <w:p w14:paraId="574A2D86" w14:textId="77777777" w:rsidR="00875E20" w:rsidRDefault="002E749A" w:rsidP="00241EED">
      <w:r>
        <w:t>Granted to Sir John Colleton, Sept. 8, 1663. Colonized in 1665 by a company under Peter Carteret. Two miles W.</w:t>
      </w:r>
    </w:p>
    <w:p w14:paraId="53C14771" w14:textId="77777777" w:rsidR="00875E20" w:rsidRDefault="00875E20" w:rsidP="00241EED"/>
    <w:p w14:paraId="38DEAB1E" w14:textId="77777777" w:rsidR="00875E20" w:rsidRDefault="002E749A" w:rsidP="00241EED">
      <w:pPr>
        <w:rPr>
          <w:i/>
        </w:rPr>
      </w:pPr>
      <w:r>
        <w:rPr>
          <w:i/>
        </w:rPr>
        <w:t>NC 12 at E. Landing Dr. in Kill Devil Hills. 1959</w:t>
      </w:r>
    </w:p>
    <w:p w14:paraId="51577B69" w14:textId="77777777" w:rsidR="00875E20" w:rsidRDefault="00875E20" w:rsidP="00241EED">
      <w:pPr>
        <w:rPr>
          <w:i/>
        </w:rPr>
      </w:pPr>
    </w:p>
    <w:p w14:paraId="242638FF" w14:textId="77777777" w:rsidR="00875E20" w:rsidRDefault="002E749A" w:rsidP="007064BE">
      <w:pPr>
        <w:jc w:val="center"/>
      </w:pPr>
      <w:r>
        <w:t>B-38</w:t>
      </w:r>
    </w:p>
    <w:p w14:paraId="69655DE9" w14:textId="77777777" w:rsidR="00875E20" w:rsidRDefault="002E749A" w:rsidP="007064BE">
      <w:pPr>
        <w:jc w:val="center"/>
        <w:rPr>
          <w:i/>
        </w:rPr>
      </w:pPr>
      <w:r>
        <w:t>CONFEDERATE FORTS</w:t>
      </w:r>
    </w:p>
    <w:p w14:paraId="70D09439" w14:textId="77777777" w:rsidR="00875E20" w:rsidRDefault="00875E20" w:rsidP="00241EED">
      <w:pPr>
        <w:rPr>
          <w:i/>
        </w:rPr>
      </w:pPr>
    </w:p>
    <w:p w14:paraId="0CD35415" w14:textId="77777777" w:rsidR="00875E20" w:rsidRDefault="002E749A" w:rsidP="00241EED">
      <w:pPr>
        <w:rPr>
          <w:i/>
        </w:rPr>
      </w:pPr>
      <w:r>
        <w:t>Fort Hatteras and Fort Clark, 2 miles s. west, fell to Union troops on Aug. 29, 1861, after two days of heavy naval bombardment</w:t>
      </w:r>
      <w:r>
        <w:rPr>
          <w:i/>
        </w:rPr>
        <w:t>.</w:t>
      </w:r>
    </w:p>
    <w:p w14:paraId="224D6965" w14:textId="77777777" w:rsidR="00875E20" w:rsidRDefault="00875E20" w:rsidP="00241EED">
      <w:pPr>
        <w:rPr>
          <w:i/>
        </w:rPr>
      </w:pPr>
    </w:p>
    <w:p w14:paraId="0ED11146" w14:textId="77777777" w:rsidR="00875E20" w:rsidRDefault="002E749A" w:rsidP="00241EED">
      <w:pPr>
        <w:rPr>
          <w:i/>
        </w:rPr>
      </w:pPr>
      <w:r>
        <w:rPr>
          <w:i/>
        </w:rPr>
        <w:t>NC 12 at Hatteras ferry landing. 1959</w:t>
      </w:r>
    </w:p>
    <w:p w14:paraId="05906C25" w14:textId="77777777" w:rsidR="00875E20" w:rsidRDefault="00875E20" w:rsidP="00241EED"/>
    <w:p w14:paraId="10918662" w14:textId="77777777" w:rsidR="00875E20" w:rsidRDefault="002E749A" w:rsidP="007064BE">
      <w:pPr>
        <w:jc w:val="center"/>
      </w:pPr>
      <w:r>
        <w:t>B-41</w:t>
      </w:r>
    </w:p>
    <w:p w14:paraId="39DD2742" w14:textId="77777777" w:rsidR="00875E20" w:rsidRDefault="002E749A" w:rsidP="007064BE">
      <w:pPr>
        <w:jc w:val="center"/>
      </w:pPr>
      <w:r>
        <w:t>DIAMOND SHOALS</w:t>
      </w:r>
    </w:p>
    <w:p w14:paraId="7437D7A7" w14:textId="77777777" w:rsidR="00875E20" w:rsidRDefault="00875E20" w:rsidP="00241EED"/>
    <w:p w14:paraId="1D592937" w14:textId="77777777" w:rsidR="00875E20" w:rsidRDefault="002E749A" w:rsidP="00241EED">
      <w:r>
        <w:t>"Graveyard of Atlantic." German submarines sank over 100 ships here, 1941-42, in the "Battle of Torpedo Junction." Shoals are 3 mi. south.</w:t>
      </w:r>
    </w:p>
    <w:p w14:paraId="008EED17" w14:textId="77777777" w:rsidR="00875E20" w:rsidRDefault="00875E20" w:rsidP="00241EED"/>
    <w:p w14:paraId="062A3120" w14:textId="77777777" w:rsidR="00875E20" w:rsidRDefault="002E749A" w:rsidP="00241EED">
      <w:pPr>
        <w:rPr>
          <w:i/>
        </w:rPr>
      </w:pPr>
      <w:r>
        <w:rPr>
          <w:i/>
        </w:rPr>
        <w:t>NC 12 at Buxton. 1962</w:t>
      </w:r>
    </w:p>
    <w:p w14:paraId="1BAB3AB9" w14:textId="77777777" w:rsidR="00875E20" w:rsidRDefault="00875E20" w:rsidP="00241EED">
      <w:pPr>
        <w:rPr>
          <w:i/>
        </w:rPr>
      </w:pPr>
    </w:p>
    <w:p w14:paraId="12F87C9F" w14:textId="77777777" w:rsidR="00875E20" w:rsidRDefault="002E749A" w:rsidP="007064BE">
      <w:pPr>
        <w:jc w:val="center"/>
      </w:pPr>
      <w:r>
        <w:lastRenderedPageBreak/>
        <w:t>B-44</w:t>
      </w:r>
    </w:p>
    <w:p w14:paraId="61D196CB" w14:textId="77777777" w:rsidR="00875E20" w:rsidRDefault="002E749A" w:rsidP="007064BE">
      <w:pPr>
        <w:jc w:val="center"/>
      </w:pPr>
      <w:r>
        <w:t>ANDREW CARTWRIGHT</w:t>
      </w:r>
    </w:p>
    <w:p w14:paraId="4092E6B0" w14:textId="77777777" w:rsidR="00875E20" w:rsidRDefault="00875E20" w:rsidP="00241EED"/>
    <w:p w14:paraId="5EA8D689" w14:textId="77777777" w:rsidR="00875E20" w:rsidRDefault="002E749A" w:rsidP="00241EED">
      <w:r>
        <w:t>Agent of the American Colonization Society in Liberia, founded the A.M.E.</w:t>
      </w:r>
      <w:r w:rsidR="007064BE">
        <w:t xml:space="preserve"> </w:t>
      </w:r>
      <w:r>
        <w:t>Zion churches in Albemarle area. His first church,1865, near here.</w:t>
      </w:r>
    </w:p>
    <w:p w14:paraId="0E3B357E" w14:textId="77777777" w:rsidR="00875E20" w:rsidRDefault="00875E20" w:rsidP="00241EED"/>
    <w:p w14:paraId="107FCF95" w14:textId="77777777" w:rsidR="00875E20" w:rsidRDefault="002E749A" w:rsidP="00241EED">
      <w:pPr>
        <w:rPr>
          <w:i/>
        </w:rPr>
      </w:pPr>
      <w:r>
        <w:rPr>
          <w:i/>
        </w:rPr>
        <w:t>NC 345 at US 64/264 southeast of Manteo. 1965</w:t>
      </w:r>
    </w:p>
    <w:p w14:paraId="124B526F" w14:textId="77777777" w:rsidR="00875E20" w:rsidRDefault="00875E20" w:rsidP="00241EED"/>
    <w:p w14:paraId="6EA634DA" w14:textId="77777777" w:rsidR="00875E20" w:rsidRDefault="002E749A" w:rsidP="007064BE">
      <w:pPr>
        <w:jc w:val="center"/>
      </w:pPr>
      <w:r>
        <w:t>B-50</w:t>
      </w:r>
    </w:p>
    <w:p w14:paraId="794688CD" w14:textId="77777777" w:rsidR="00875E20" w:rsidRDefault="002E749A" w:rsidP="007064BE">
      <w:pPr>
        <w:jc w:val="center"/>
      </w:pPr>
      <w:r>
        <w:t>U.S.S. MONITOR</w:t>
      </w:r>
    </w:p>
    <w:p w14:paraId="21FB192F" w14:textId="77777777" w:rsidR="00875E20" w:rsidRDefault="00875E20" w:rsidP="00241EED"/>
    <w:p w14:paraId="3901EB87" w14:textId="77777777" w:rsidR="00875E20" w:rsidRDefault="002E749A" w:rsidP="00241EED">
      <w:r>
        <w:t>Fought C.S.S. "Virginia" ("Merrimac") in first battle of ironclad ships. Lost Dec.</w:t>
      </w:r>
      <w:r w:rsidR="007064BE">
        <w:t xml:space="preserve"> </w:t>
      </w:r>
      <w:r>
        <w:t>31, 1862, in gale 17 miles southeast. First marine sanctuary.</w:t>
      </w:r>
    </w:p>
    <w:p w14:paraId="19B57083" w14:textId="77777777" w:rsidR="00875E20" w:rsidRDefault="00875E20" w:rsidP="00241EED"/>
    <w:p w14:paraId="60AA1C97" w14:textId="77777777" w:rsidR="00875E20" w:rsidRPr="007064BE" w:rsidRDefault="002E749A" w:rsidP="00241EED">
      <w:pPr>
        <w:rPr>
          <w:i/>
          <w:iCs/>
        </w:rPr>
      </w:pPr>
      <w:r w:rsidRPr="007064BE">
        <w:rPr>
          <w:i/>
          <w:iCs/>
        </w:rPr>
        <w:t>NC 12 at Hatteras. 1976</w:t>
      </w:r>
    </w:p>
    <w:p w14:paraId="7917C63C" w14:textId="77777777" w:rsidR="00875E20" w:rsidRDefault="00875E20" w:rsidP="00241EED"/>
    <w:p w14:paraId="201CF5E4" w14:textId="77777777" w:rsidR="00875E20" w:rsidRDefault="002E749A" w:rsidP="007064BE">
      <w:pPr>
        <w:jc w:val="center"/>
      </w:pPr>
      <w:r>
        <w:t>B-52</w:t>
      </w:r>
    </w:p>
    <w:p w14:paraId="1211FCAE" w14:textId="77777777" w:rsidR="00875E20" w:rsidRDefault="002E749A" w:rsidP="007064BE">
      <w:pPr>
        <w:jc w:val="center"/>
      </w:pPr>
      <w:r>
        <w:t>FORT FORREST</w:t>
      </w:r>
    </w:p>
    <w:p w14:paraId="57175250" w14:textId="77777777" w:rsidR="00875E20" w:rsidRDefault="00875E20" w:rsidP="00241EED"/>
    <w:p w14:paraId="34BD9C42" w14:textId="77777777" w:rsidR="00875E20" w:rsidRDefault="002E749A" w:rsidP="00241EED">
      <w:r>
        <w:t>Confederate, mounting seven guns. Protected west side of Croatan Sound. Destroyed on Feb. 8, 1862. Earthworks stood 1 mile N.</w:t>
      </w:r>
    </w:p>
    <w:p w14:paraId="6920579B" w14:textId="77777777" w:rsidR="00875E20" w:rsidRDefault="00875E20" w:rsidP="00241EED"/>
    <w:p w14:paraId="18CDC807" w14:textId="77777777" w:rsidR="00875E20" w:rsidRDefault="002E749A" w:rsidP="00241EED">
      <w:pPr>
        <w:rPr>
          <w:i/>
        </w:rPr>
      </w:pPr>
      <w:r>
        <w:rPr>
          <w:i/>
        </w:rPr>
        <w:t>US 64/264 at Manns Harbor. 1961</w:t>
      </w:r>
    </w:p>
    <w:p w14:paraId="2D301026" w14:textId="77777777" w:rsidR="00875E20" w:rsidRDefault="00875E20" w:rsidP="00241EED">
      <w:pPr>
        <w:rPr>
          <w:i/>
        </w:rPr>
      </w:pPr>
    </w:p>
    <w:p w14:paraId="27E84338" w14:textId="77777777" w:rsidR="00875E20" w:rsidRDefault="002E749A" w:rsidP="007064BE">
      <w:pPr>
        <w:jc w:val="center"/>
      </w:pPr>
      <w:r>
        <w:t>B-54</w:t>
      </w:r>
    </w:p>
    <w:p w14:paraId="146784C7" w14:textId="77777777" w:rsidR="00875E20" w:rsidRDefault="002E749A" w:rsidP="007064BE">
      <w:pPr>
        <w:jc w:val="center"/>
      </w:pPr>
      <w:r>
        <w:t>CAPE HATTERAS LIGHTHOUSE</w:t>
      </w:r>
    </w:p>
    <w:p w14:paraId="625D7A11" w14:textId="77777777" w:rsidR="00875E20" w:rsidRDefault="00875E20" w:rsidP="00241EED"/>
    <w:p w14:paraId="3720CBB9" w14:textId="77777777" w:rsidR="00875E20" w:rsidRDefault="002E749A" w:rsidP="00241EED">
      <w:r>
        <w:t>Tallest brick lighthouse in nation at 208 feet. Constructed, 1869-1870, to</w:t>
      </w:r>
      <w:r w:rsidR="007064BE">
        <w:t xml:space="preserve"> </w:t>
      </w:r>
      <w:r>
        <w:t>mark Diamond Shoals.</w:t>
      </w:r>
      <w:r w:rsidR="007064BE">
        <w:t xml:space="preserve"> </w:t>
      </w:r>
      <w:r>
        <w:t>Replaced 1802 structure.</w:t>
      </w:r>
    </w:p>
    <w:p w14:paraId="0034411E" w14:textId="77777777" w:rsidR="00875E20" w:rsidRDefault="00875E20" w:rsidP="00241EED"/>
    <w:p w14:paraId="6FB2C542" w14:textId="77777777" w:rsidR="00875E20" w:rsidRDefault="002E749A" w:rsidP="00241EED">
      <w:pPr>
        <w:rPr>
          <w:i/>
        </w:rPr>
      </w:pPr>
      <w:r>
        <w:rPr>
          <w:i/>
        </w:rPr>
        <w:t>NC 12 at Buxton. 1989</w:t>
      </w:r>
    </w:p>
    <w:p w14:paraId="38115F63" w14:textId="77777777" w:rsidR="007064BE" w:rsidRDefault="007064BE" w:rsidP="00241EED"/>
    <w:p w14:paraId="0D8525C6" w14:textId="77777777" w:rsidR="00875E20" w:rsidRDefault="002E749A" w:rsidP="007064BE">
      <w:pPr>
        <w:jc w:val="center"/>
      </w:pPr>
      <w:r>
        <w:t>B-60</w:t>
      </w:r>
    </w:p>
    <w:p w14:paraId="4806C803" w14:textId="77777777" w:rsidR="00875E20" w:rsidRDefault="002E749A" w:rsidP="007064BE">
      <w:pPr>
        <w:jc w:val="center"/>
      </w:pPr>
      <w:r>
        <w:t>PORT FERDINANDO</w:t>
      </w:r>
    </w:p>
    <w:p w14:paraId="473405F0" w14:textId="77777777" w:rsidR="00875E20" w:rsidRDefault="00875E20" w:rsidP="00241EED">
      <w:pPr>
        <w:rPr>
          <w:i/>
        </w:rPr>
      </w:pPr>
    </w:p>
    <w:p w14:paraId="31D4A2C7" w14:textId="77777777" w:rsidR="00875E20" w:rsidRDefault="002E749A" w:rsidP="00241EED">
      <w:r>
        <w:t>Roanoke voyages, 1585-1590, based operations at inlet near here. Long closed, it was named for pilot Simon</w:t>
      </w:r>
      <w:r w:rsidR="007064BE">
        <w:t xml:space="preserve"> </w:t>
      </w:r>
      <w:r>
        <w:t>Fernandes.</w:t>
      </w:r>
    </w:p>
    <w:p w14:paraId="457576EC" w14:textId="77777777" w:rsidR="00875E20" w:rsidRDefault="00875E20" w:rsidP="00241EED">
      <w:pPr>
        <w:rPr>
          <w:i/>
        </w:rPr>
      </w:pPr>
    </w:p>
    <w:p w14:paraId="46601247" w14:textId="77777777" w:rsidR="00875E20" w:rsidRDefault="002E749A" w:rsidP="00241EED">
      <w:pPr>
        <w:rPr>
          <w:i/>
        </w:rPr>
      </w:pPr>
      <w:r>
        <w:rPr>
          <w:i/>
        </w:rPr>
        <w:t>NC 12 north of Bonner bridge near Bodie Island Lighthouse. 2000</w:t>
      </w:r>
    </w:p>
    <w:p w14:paraId="6EA9FFC3" w14:textId="77777777" w:rsidR="00875E20" w:rsidRDefault="00875E20" w:rsidP="00241EED"/>
    <w:p w14:paraId="1C4B49FB" w14:textId="77777777" w:rsidR="00F57350" w:rsidRDefault="00F57350" w:rsidP="00241EED"/>
    <w:p w14:paraId="0F61DB48" w14:textId="77777777" w:rsidR="00F57350" w:rsidRDefault="00F57350" w:rsidP="00241EED"/>
    <w:p w14:paraId="38261C5E" w14:textId="77777777" w:rsidR="00F57350" w:rsidRDefault="00F57350" w:rsidP="00241EED"/>
    <w:p w14:paraId="0AC5D11B" w14:textId="77777777" w:rsidR="00875E20" w:rsidRDefault="002E749A" w:rsidP="007064BE">
      <w:pPr>
        <w:jc w:val="center"/>
      </w:pPr>
      <w:r>
        <w:t>B-64</w:t>
      </w:r>
    </w:p>
    <w:p w14:paraId="61F3B69F" w14:textId="77777777" w:rsidR="00875E20" w:rsidRDefault="002E749A" w:rsidP="007064BE">
      <w:pPr>
        <w:jc w:val="center"/>
      </w:pPr>
      <w:r>
        <w:t>FORT BLANCHARD</w:t>
      </w:r>
    </w:p>
    <w:p w14:paraId="5DB1EC58" w14:textId="77777777" w:rsidR="00875E20" w:rsidRDefault="00875E20" w:rsidP="00241EED">
      <w:pPr>
        <w:rPr>
          <w:i/>
        </w:rPr>
      </w:pPr>
    </w:p>
    <w:p w14:paraId="0DC4CC1B" w14:textId="77777777" w:rsidR="00875E20" w:rsidRDefault="002E749A" w:rsidP="00241EED">
      <w:r>
        <w:t>Confederate earth fort mounting four guns. Smallest on Roanoke Island.</w:t>
      </w:r>
      <w:r w:rsidR="007064BE">
        <w:t xml:space="preserve"> </w:t>
      </w:r>
      <w:r>
        <w:t>Surrendered on Feb. 8, 1862. Earthworks are 300 yds. S.</w:t>
      </w:r>
    </w:p>
    <w:p w14:paraId="51D6DD02" w14:textId="77777777" w:rsidR="00875E20" w:rsidRDefault="00875E20" w:rsidP="00241EED"/>
    <w:p w14:paraId="3AE96E38" w14:textId="77777777" w:rsidR="00875E20" w:rsidRDefault="002E749A" w:rsidP="00241EED">
      <w:pPr>
        <w:rPr>
          <w:i/>
        </w:rPr>
      </w:pPr>
      <w:r>
        <w:rPr>
          <w:i/>
        </w:rPr>
        <w:t>US 64/264 boat access ramp at Croatan Sound bridge. 1961</w:t>
      </w:r>
    </w:p>
    <w:p w14:paraId="283621AD" w14:textId="77777777" w:rsidR="00875E20" w:rsidRDefault="00875E20" w:rsidP="00241EED">
      <w:pPr>
        <w:rPr>
          <w:i/>
        </w:rPr>
      </w:pPr>
    </w:p>
    <w:p w14:paraId="3FB6C0B1" w14:textId="77777777" w:rsidR="00875E20" w:rsidRDefault="002E749A" w:rsidP="007064BE">
      <w:pPr>
        <w:jc w:val="center"/>
      </w:pPr>
      <w:r>
        <w:t>B-66</w:t>
      </w:r>
    </w:p>
    <w:p w14:paraId="610B0DC8" w14:textId="77777777" w:rsidR="00875E20" w:rsidRDefault="002E749A" w:rsidP="007064BE">
      <w:pPr>
        <w:jc w:val="center"/>
      </w:pPr>
      <w:r>
        <w:t>PEA ISLAND LIFESAVERS</w:t>
      </w:r>
    </w:p>
    <w:p w14:paraId="001C9670" w14:textId="77777777" w:rsidR="00875E20" w:rsidRDefault="00875E20" w:rsidP="00241EED"/>
    <w:p w14:paraId="63C405ED" w14:textId="77777777" w:rsidR="00875E20" w:rsidRDefault="002E749A" w:rsidP="00241EED">
      <w:r>
        <w:t>Only U.S. Lifesaving Station manned by black crew. Led by Richard Etheridge, 1880-1900. Operated near here.</w:t>
      </w:r>
    </w:p>
    <w:p w14:paraId="72243AA0" w14:textId="77777777" w:rsidR="00875E20" w:rsidRDefault="00875E20" w:rsidP="00241EED"/>
    <w:p w14:paraId="72E9F911" w14:textId="77777777" w:rsidR="00875E20" w:rsidRDefault="002E749A" w:rsidP="00241EED">
      <w:pPr>
        <w:rPr>
          <w:i/>
        </w:rPr>
      </w:pPr>
      <w:r>
        <w:rPr>
          <w:i/>
        </w:rPr>
        <w:t>NC 12 at Pea Island. 2010</w:t>
      </w:r>
    </w:p>
    <w:p w14:paraId="15050594" w14:textId="77777777" w:rsidR="00875E20" w:rsidRDefault="00875E20" w:rsidP="00241EED"/>
    <w:p w14:paraId="7CB3B0BD" w14:textId="77777777" w:rsidR="00875E20" w:rsidRDefault="002E749A" w:rsidP="007064BE">
      <w:pPr>
        <w:jc w:val="center"/>
      </w:pPr>
      <w:r>
        <w:t>B-68</w:t>
      </w:r>
    </w:p>
    <w:p w14:paraId="149048C9" w14:textId="77777777" w:rsidR="00875E20" w:rsidRDefault="002E749A" w:rsidP="007064BE">
      <w:pPr>
        <w:jc w:val="center"/>
      </w:pPr>
      <w:r>
        <w:t>CIVIL AIR PATROL</w:t>
      </w:r>
    </w:p>
    <w:p w14:paraId="7E44FFE3" w14:textId="77777777" w:rsidR="00875E20" w:rsidRDefault="00875E20" w:rsidP="00241EED"/>
    <w:p w14:paraId="3819A27F" w14:textId="77777777" w:rsidR="00875E20" w:rsidRDefault="002E749A" w:rsidP="00241EED">
      <w:r>
        <w:t>Coastal Patrol Base, first in N.C., opened ½ mi. S.E., in 1942. Civilian pilots supported military and patrolled for German U-boats.</w:t>
      </w:r>
    </w:p>
    <w:p w14:paraId="4A7BC5DE" w14:textId="77777777" w:rsidR="00875E20" w:rsidRDefault="00875E20" w:rsidP="00241EED">
      <w:pPr>
        <w:rPr>
          <w:i/>
        </w:rPr>
      </w:pPr>
    </w:p>
    <w:p w14:paraId="0962A66D" w14:textId="77777777" w:rsidR="00875E20" w:rsidRDefault="002E749A" w:rsidP="00241EED">
      <w:pPr>
        <w:rPr>
          <w:i/>
        </w:rPr>
      </w:pPr>
      <w:r>
        <w:rPr>
          <w:i/>
        </w:rPr>
        <w:t>Airport Road in Manteo. 2011</w:t>
      </w:r>
    </w:p>
    <w:p w14:paraId="28974FBB" w14:textId="77777777" w:rsidR="00875E20" w:rsidRDefault="00875E20" w:rsidP="00241EED"/>
    <w:p w14:paraId="4FDA923F" w14:textId="77777777" w:rsidR="00875E20" w:rsidRDefault="002E749A" w:rsidP="007064BE">
      <w:pPr>
        <w:jc w:val="center"/>
      </w:pPr>
      <w:r>
        <w:t>B-69</w:t>
      </w:r>
    </w:p>
    <w:p w14:paraId="0F296883" w14:textId="77777777" w:rsidR="00875E20" w:rsidRDefault="002E749A" w:rsidP="007064BE">
      <w:pPr>
        <w:jc w:val="center"/>
      </w:pPr>
      <w:r>
        <w:t>DASEMUNKEPEUC</w:t>
      </w:r>
    </w:p>
    <w:p w14:paraId="429B131A" w14:textId="77777777" w:rsidR="00875E20" w:rsidRDefault="00875E20" w:rsidP="00241EED"/>
    <w:p w14:paraId="5238980C" w14:textId="77777777" w:rsidR="00875E20" w:rsidRDefault="002E749A" w:rsidP="00241EED">
      <w:r>
        <w:t>Algonquian village at the time of Roanoke voyages. Home of leader, Wingina, slain by colonist, 1586. Abandoned in 1587, it was in this vicinity.</w:t>
      </w:r>
    </w:p>
    <w:p w14:paraId="602DE8C3" w14:textId="77777777" w:rsidR="00875E20" w:rsidRDefault="00875E20" w:rsidP="00241EED"/>
    <w:p w14:paraId="5C4769F6" w14:textId="77777777" w:rsidR="00875E20" w:rsidRDefault="002E749A" w:rsidP="00241EED">
      <w:pPr>
        <w:rPr>
          <w:i/>
        </w:rPr>
      </w:pPr>
      <w:r>
        <w:rPr>
          <w:i/>
        </w:rPr>
        <w:t>US 264 at US 64 south of Mann's Harbor. 2012</w:t>
      </w:r>
    </w:p>
    <w:p w14:paraId="68A3DA5C" w14:textId="77777777" w:rsidR="00875E20" w:rsidRDefault="00875E20" w:rsidP="00241EED"/>
    <w:p w14:paraId="70FCF806" w14:textId="77777777" w:rsidR="00875E20" w:rsidRDefault="002E749A" w:rsidP="007064BE">
      <w:pPr>
        <w:jc w:val="center"/>
      </w:pPr>
      <w:r>
        <w:t>B-71</w:t>
      </w:r>
    </w:p>
    <w:p w14:paraId="33C40101" w14:textId="77777777" w:rsidR="00875E20" w:rsidRDefault="002E749A" w:rsidP="007064BE">
      <w:pPr>
        <w:jc w:val="center"/>
      </w:pPr>
      <w:r>
        <w:t>FREEDMEN'S COLONY</w:t>
      </w:r>
    </w:p>
    <w:p w14:paraId="016762E7" w14:textId="77777777" w:rsidR="00875E20" w:rsidRDefault="00875E20" w:rsidP="00241EED">
      <w:pPr>
        <w:rPr>
          <w:i/>
        </w:rPr>
      </w:pPr>
    </w:p>
    <w:p w14:paraId="7649DBBB" w14:textId="77777777" w:rsidR="00875E20" w:rsidRDefault="002E749A" w:rsidP="00241EED">
      <w:pPr>
        <w:rPr>
          <w:i/>
        </w:rPr>
      </w:pPr>
      <w:r>
        <w:t>The first refugee slave community in N.C. Est in 186 by Union troops.</w:t>
      </w:r>
      <w:r w:rsidR="007064BE">
        <w:t xml:space="preserve"> </w:t>
      </w:r>
      <w:r>
        <w:t xml:space="preserve">It operated until 1867 on </w:t>
      </w:r>
      <w:r>
        <w:rPr>
          <w:i/>
        </w:rPr>
        <w:t>land nearby, extending S.</w:t>
      </w:r>
    </w:p>
    <w:p w14:paraId="0A7F8E66" w14:textId="77777777" w:rsidR="00875E20" w:rsidRDefault="00875E20" w:rsidP="00241EED"/>
    <w:p w14:paraId="5A8688A3" w14:textId="77777777" w:rsidR="00875E20" w:rsidRDefault="002E749A" w:rsidP="00241EED">
      <w:pPr>
        <w:rPr>
          <w:i/>
        </w:rPr>
      </w:pPr>
      <w:r>
        <w:rPr>
          <w:i/>
        </w:rPr>
        <w:t>Airport Road in Manteo. 2013</w:t>
      </w:r>
    </w:p>
    <w:p w14:paraId="7634CE25" w14:textId="77777777" w:rsidR="00875E20" w:rsidRDefault="00875E20" w:rsidP="00241EED">
      <w:pPr>
        <w:rPr>
          <w:i/>
        </w:rPr>
      </w:pPr>
    </w:p>
    <w:p w14:paraId="291B195E" w14:textId="77777777" w:rsidR="00F57350" w:rsidRDefault="00F57350" w:rsidP="00241EED">
      <w:pPr>
        <w:rPr>
          <w:i/>
        </w:rPr>
      </w:pPr>
    </w:p>
    <w:p w14:paraId="0FA8EF1D" w14:textId="77777777" w:rsidR="00F57350" w:rsidRDefault="00F57350" w:rsidP="00241EED">
      <w:pPr>
        <w:rPr>
          <w:i/>
        </w:rPr>
      </w:pPr>
    </w:p>
    <w:p w14:paraId="5EE9D558" w14:textId="77777777" w:rsidR="00F57350" w:rsidRDefault="00F57350" w:rsidP="00241EED">
      <w:pPr>
        <w:rPr>
          <w:i/>
        </w:rPr>
      </w:pPr>
    </w:p>
    <w:p w14:paraId="62D56816" w14:textId="77777777" w:rsidR="00875E20" w:rsidRDefault="002E749A" w:rsidP="007064BE">
      <w:pPr>
        <w:jc w:val="center"/>
      </w:pPr>
      <w:r>
        <w:lastRenderedPageBreak/>
        <w:t>B-75</w:t>
      </w:r>
    </w:p>
    <w:p w14:paraId="3006FD91" w14:textId="77777777" w:rsidR="00875E20" w:rsidRDefault="002E749A" w:rsidP="007064BE">
      <w:pPr>
        <w:jc w:val="center"/>
      </w:pPr>
      <w:r>
        <w:t>JOACHIM GANS</w:t>
      </w:r>
    </w:p>
    <w:p w14:paraId="173A7AE5" w14:textId="77777777" w:rsidR="00875E20" w:rsidRDefault="00875E20" w:rsidP="00241EED">
      <w:pPr>
        <w:rPr>
          <w:i/>
        </w:rPr>
      </w:pPr>
    </w:p>
    <w:p w14:paraId="39896727" w14:textId="77777777" w:rsidR="00875E20" w:rsidRDefault="002E749A" w:rsidP="00241EED">
      <w:r>
        <w:t>Scientist; Jewish native of Prague. Led metallurgy experiments, 1585-86, at the first Roanoke colony near here. Part of Lane's English expedition.</w:t>
      </w:r>
    </w:p>
    <w:p w14:paraId="67471357" w14:textId="77777777" w:rsidR="00875E20" w:rsidRDefault="00875E20" w:rsidP="00241EED"/>
    <w:p w14:paraId="2CBDD815" w14:textId="4009923F" w:rsidR="00875E20" w:rsidRDefault="002E749A" w:rsidP="00241EED">
      <w:pPr>
        <w:rPr>
          <w:i/>
        </w:rPr>
      </w:pPr>
      <w:r>
        <w:rPr>
          <w:i/>
        </w:rPr>
        <w:t>US 64 at Fort Raleigh Rd., NW of Manteo. 2018</w:t>
      </w:r>
    </w:p>
    <w:p w14:paraId="4A3C43B7" w14:textId="04FEB29A" w:rsidR="00E47B4C" w:rsidRDefault="00E47B4C" w:rsidP="00241EED">
      <w:pPr>
        <w:rPr>
          <w:i/>
        </w:rPr>
      </w:pPr>
    </w:p>
    <w:p w14:paraId="0C2F1535" w14:textId="77777777" w:rsidR="00E47B4C" w:rsidRPr="007E659B" w:rsidRDefault="00E47B4C" w:rsidP="00E47B4C">
      <w:pPr>
        <w:jc w:val="center"/>
      </w:pPr>
      <w:r w:rsidRPr="007E659B">
        <w:t>B-78</w:t>
      </w:r>
    </w:p>
    <w:p w14:paraId="032DA971" w14:textId="0599DEFD" w:rsidR="00E47B4C" w:rsidRPr="00156973" w:rsidRDefault="00E47B4C" w:rsidP="00E47B4C">
      <w:pPr>
        <w:jc w:val="center"/>
        <w:rPr>
          <w:sz w:val="24"/>
          <w:szCs w:val="24"/>
        </w:rPr>
      </w:pPr>
      <w:r w:rsidRPr="007E659B">
        <w:t>CAROLISTA BAUM  1940-1991</w:t>
      </w:r>
      <w:r>
        <w:rPr>
          <w:sz w:val="24"/>
          <w:szCs w:val="24"/>
        </w:rPr>
        <w:br/>
      </w:r>
    </w:p>
    <w:p w14:paraId="4DF2469C" w14:textId="336E4EF8" w:rsidR="00E47B4C" w:rsidRPr="00156973" w:rsidRDefault="00E47B4C" w:rsidP="00E47B4C">
      <w:pPr>
        <w:rPr>
          <w:sz w:val="24"/>
          <w:szCs w:val="24"/>
        </w:rPr>
      </w:pPr>
      <w:r w:rsidRPr="00156973">
        <w:rPr>
          <w:sz w:val="24"/>
          <w:szCs w:val="24"/>
        </w:rPr>
        <w:t>Environmental activist.</w:t>
      </w:r>
      <w:r>
        <w:rPr>
          <w:sz w:val="24"/>
          <w:szCs w:val="24"/>
        </w:rPr>
        <w:t xml:space="preserve"> </w:t>
      </w:r>
      <w:r w:rsidRPr="00156973">
        <w:rPr>
          <w:sz w:val="24"/>
          <w:szCs w:val="24"/>
        </w:rPr>
        <w:t>Stopped destruction of</w:t>
      </w:r>
      <w:r>
        <w:rPr>
          <w:sz w:val="24"/>
          <w:szCs w:val="24"/>
        </w:rPr>
        <w:t xml:space="preserve"> </w:t>
      </w:r>
      <w:r w:rsidRPr="00156973">
        <w:rPr>
          <w:sz w:val="24"/>
          <w:szCs w:val="24"/>
        </w:rPr>
        <w:t>Jockey’s Ridge sand dune</w:t>
      </w:r>
      <w:r w:rsidRPr="00156973">
        <w:rPr>
          <w:sz w:val="24"/>
          <w:szCs w:val="24"/>
        </w:rPr>
        <w:tab/>
      </w:r>
      <w:r>
        <w:rPr>
          <w:sz w:val="24"/>
          <w:szCs w:val="24"/>
        </w:rPr>
        <w:t xml:space="preserve"> </w:t>
      </w:r>
      <w:r w:rsidRPr="00156973">
        <w:rPr>
          <w:sz w:val="24"/>
          <w:szCs w:val="24"/>
        </w:rPr>
        <w:t>in 1973. Fundraised and</w:t>
      </w:r>
      <w:r>
        <w:rPr>
          <w:sz w:val="24"/>
          <w:szCs w:val="24"/>
        </w:rPr>
        <w:t xml:space="preserve"> </w:t>
      </w:r>
      <w:r w:rsidRPr="00156973">
        <w:rPr>
          <w:sz w:val="24"/>
          <w:szCs w:val="24"/>
        </w:rPr>
        <w:t>lobbied to preserve as</w:t>
      </w:r>
      <w:r>
        <w:rPr>
          <w:sz w:val="24"/>
          <w:szCs w:val="24"/>
        </w:rPr>
        <w:t xml:space="preserve"> </w:t>
      </w:r>
      <w:r w:rsidRPr="00156973">
        <w:rPr>
          <w:sz w:val="24"/>
          <w:szCs w:val="24"/>
        </w:rPr>
        <w:t>a N.C. State Park, 1975.</w:t>
      </w:r>
      <w:r w:rsidRPr="00156973">
        <w:rPr>
          <w:sz w:val="24"/>
          <w:szCs w:val="24"/>
        </w:rPr>
        <w:tab/>
      </w:r>
      <w:r>
        <w:rPr>
          <w:sz w:val="24"/>
          <w:szCs w:val="24"/>
        </w:rPr>
        <w:br/>
      </w:r>
      <w:r w:rsidRPr="00156973">
        <w:rPr>
          <w:sz w:val="24"/>
          <w:szCs w:val="24"/>
        </w:rPr>
        <w:tab/>
      </w:r>
    </w:p>
    <w:p w14:paraId="3A167FBC" w14:textId="1833DEF3" w:rsidR="00E47B4C" w:rsidRPr="00E47B4C" w:rsidRDefault="00E47B4C" w:rsidP="00E47B4C">
      <w:pPr>
        <w:spacing w:line="257" w:lineRule="auto"/>
        <w:contextualSpacing/>
        <w:rPr>
          <w:rFonts w:ascii="Times New Roman" w:hAnsi="Times New Roman" w:cs="Times New Roman"/>
          <w:i/>
          <w:iCs/>
          <w:sz w:val="24"/>
          <w:szCs w:val="24"/>
        </w:rPr>
      </w:pPr>
      <w:r w:rsidRPr="00534068">
        <w:rPr>
          <w:i/>
          <w:iCs/>
        </w:rPr>
        <w:t xml:space="preserve">U.S. Hwy 158 at Carolista </w:t>
      </w:r>
      <w:r w:rsidR="007E659B" w:rsidRPr="00534068">
        <w:rPr>
          <w:i/>
          <w:iCs/>
        </w:rPr>
        <w:t xml:space="preserve">Drive, </w:t>
      </w:r>
      <w:r w:rsidR="007E659B">
        <w:rPr>
          <w:i/>
          <w:iCs/>
        </w:rPr>
        <w:t>Nags</w:t>
      </w:r>
      <w:r w:rsidRPr="00534068">
        <w:rPr>
          <w:i/>
          <w:iCs/>
        </w:rPr>
        <w:t xml:space="preserve"> Head</w:t>
      </w:r>
      <w:r w:rsidRPr="00534068">
        <w:rPr>
          <w:rFonts w:ascii="Times New Roman" w:hAnsi="Times New Roman" w:cs="Times New Roman"/>
          <w:i/>
          <w:iCs/>
          <w:sz w:val="24"/>
          <w:szCs w:val="24"/>
        </w:rPr>
        <w:t>.</w:t>
      </w:r>
    </w:p>
    <w:p w14:paraId="0A17718D" w14:textId="77777777" w:rsidR="00875E20" w:rsidRDefault="00875E20" w:rsidP="00241EED">
      <w:pPr>
        <w:rPr>
          <w:i/>
        </w:rPr>
      </w:pPr>
    </w:p>
    <w:p w14:paraId="406BF27C" w14:textId="77777777" w:rsidR="00875E20" w:rsidRDefault="002E749A" w:rsidP="007064BE">
      <w:pPr>
        <w:jc w:val="center"/>
      </w:pPr>
      <w:r>
        <w:t>BB-4</w:t>
      </w:r>
    </w:p>
    <w:p w14:paraId="084244BC" w14:textId="77777777" w:rsidR="00875E20" w:rsidRDefault="002E749A" w:rsidP="007064BE">
      <w:pPr>
        <w:jc w:val="center"/>
      </w:pPr>
      <w:r>
        <w:t>BATTLE OF ROANOKE ISLAND</w:t>
      </w:r>
    </w:p>
    <w:p w14:paraId="715390EC" w14:textId="77777777" w:rsidR="00875E20" w:rsidRDefault="00875E20" w:rsidP="00241EED"/>
    <w:p w14:paraId="2DEBA984" w14:textId="77777777" w:rsidR="00875E20" w:rsidRDefault="002E749A" w:rsidP="00241EED">
      <w:r>
        <w:t>Large marker with map and text which follows:</w:t>
      </w:r>
    </w:p>
    <w:p w14:paraId="44D3097D" w14:textId="77777777" w:rsidR="00875E20" w:rsidRDefault="00875E20" w:rsidP="00241EED"/>
    <w:p w14:paraId="6F1FE6C2" w14:textId="77777777" w:rsidR="00875E20" w:rsidRDefault="002E749A" w:rsidP="00241EED">
      <w:r>
        <w:t>At 3 P.M. February 7, 1862, Union forces under Gen. Ambrose Burnside landed at Ashby Harbor.  By midnight 7,500 Federals were ashore.  A Confederate force of 400 men and 3 field-pieces was sent to resist the Federal landing.  The Confederates were driven away by gunfire from the Federal fleet in Croatan Sound.</w:t>
      </w:r>
    </w:p>
    <w:p w14:paraId="35E4A553" w14:textId="77777777" w:rsidR="00875E20" w:rsidRDefault="00875E20" w:rsidP="00241EED"/>
    <w:p w14:paraId="1FA73CF1" w14:textId="77777777" w:rsidR="00875E20" w:rsidRDefault="002E749A" w:rsidP="00241EED">
      <w:r>
        <w:t>The Confederates withdrew north along the only road on the island, situated a little to the west of the present State Highway 345, across which a line of breastworks had been constructed to delay the Federal advance.  The Confederates relied on the swamps on each side of the road to protect their flanks.  The Confederate right and left flanks were protected by skirmishers.</w:t>
      </w:r>
    </w:p>
    <w:p w14:paraId="6DD9B095" w14:textId="77777777" w:rsidR="00875E20" w:rsidRDefault="00875E20" w:rsidP="00241EED"/>
    <w:p w14:paraId="53582576" w14:textId="0E9C0E8A" w:rsidR="00875E20" w:rsidRDefault="002E749A" w:rsidP="00241EED">
      <w:r>
        <w:t xml:space="preserve">The Federal 1st Brigade assaulted the Confederates in front, supported by 6 </w:t>
      </w:r>
      <w:r w:rsidR="007E659B">
        <w:t>cannons</w:t>
      </w:r>
      <w:r>
        <w:t xml:space="preserve">. Federal infantry attempted to </w:t>
      </w:r>
      <w:r w:rsidR="007E659B">
        <w:t>advance but</w:t>
      </w:r>
      <w:r>
        <w:t xml:space="preserve"> were repulsed by heavy Confederate fire.  Troops were ordered into the swamp to crush the Confederate left.</w:t>
      </w:r>
    </w:p>
    <w:p w14:paraId="77A1F7E8" w14:textId="77777777" w:rsidR="00875E20" w:rsidRDefault="00875E20" w:rsidP="00241EED"/>
    <w:p w14:paraId="1BB06988" w14:textId="77777777" w:rsidR="00875E20" w:rsidRDefault="002E749A" w:rsidP="00241EED">
      <w:r>
        <w:t>At this time Gen. J. L. Reno arrived with four regiments of the Federal 2nd Brigade, which he moved through the swamp against the Confederate right.  By the time the Federals reached both flanks of the Confederate position, Gen. J. G. Parke, commanding the Federal 3rd Brigade, arrived and made an attack upon the Confederate front.  Under pressure from three sides, the Confederates withdrew to the northern end of the island.</w:t>
      </w:r>
    </w:p>
    <w:p w14:paraId="59CD4FC3" w14:textId="77777777" w:rsidR="00875E20" w:rsidRDefault="00875E20" w:rsidP="00241EED"/>
    <w:p w14:paraId="3479BF03" w14:textId="77777777" w:rsidR="00875E20" w:rsidRDefault="002E749A" w:rsidP="00241EED">
      <w:r>
        <w:t>Additional Confederate forces arrived in time to become involved in the retreat. One hour later the Confederate commander surrendered his entire force, 2,488 men, to Gen. Burnside.  Roanoke Island was lost--and with it Confederate control of the North Carolina Sound region.</w:t>
      </w:r>
    </w:p>
    <w:p w14:paraId="3DA1A165" w14:textId="77777777" w:rsidR="00875E20" w:rsidRDefault="00875E20" w:rsidP="00241EED"/>
    <w:p w14:paraId="7CB96838" w14:textId="77777777" w:rsidR="00875E20" w:rsidRDefault="002E749A" w:rsidP="00241EED">
      <w:r>
        <w:t>CONFEDERATE TROOPS ENGAGED: Company B, 8th and Companies B, F, and E, 31st North Carolina Regiments; Companies E and K, 59th, two companies of the 46th, and one company of the 49th Virginia Regiment.</w:t>
      </w:r>
    </w:p>
    <w:p w14:paraId="6FE025F3" w14:textId="77777777" w:rsidR="00875E20" w:rsidRDefault="00875E20" w:rsidP="00241EED"/>
    <w:p w14:paraId="051CD3FE" w14:textId="77777777" w:rsidR="00875E20" w:rsidRDefault="002E749A" w:rsidP="00241EED">
      <w:r>
        <w:t>FEDERAL TROOPS ENGAGED: 21st, 23rd, 25th, and 27th Massachusetts Regiments; 9th and 51st New York Regiments; 9th New Jersey Regiment; 10th Connecticut Regiment.</w:t>
      </w:r>
    </w:p>
    <w:p w14:paraId="3DFD5C5D" w14:textId="77777777" w:rsidR="00875E20" w:rsidRDefault="00875E20" w:rsidP="00241EED"/>
    <w:p w14:paraId="3BCD3241" w14:textId="77777777" w:rsidR="00875E20" w:rsidRDefault="002E749A" w:rsidP="00241EED">
      <w:r>
        <w:t>Total number of troops engaged: Federal: over 5,000; Confederate: 400.</w:t>
      </w:r>
    </w:p>
    <w:p w14:paraId="4A0DB29E" w14:textId="77777777" w:rsidR="00875E20" w:rsidRDefault="002E749A" w:rsidP="00241EED">
      <w:pPr>
        <w:rPr>
          <w:i/>
        </w:rPr>
      </w:pPr>
      <w:r>
        <w:rPr>
          <w:i/>
        </w:rPr>
        <w:t>NC 345 south of junction with US 64/264. 1961</w:t>
      </w:r>
    </w:p>
    <w:p w14:paraId="0A8A2A6C" w14:textId="77777777" w:rsidR="00875E20" w:rsidRDefault="00875E20" w:rsidP="00241EED">
      <w:pPr>
        <w:rPr>
          <w:i/>
        </w:rPr>
      </w:pPr>
    </w:p>
    <w:p w14:paraId="718A2E99" w14:textId="77777777" w:rsidR="00875E20" w:rsidRDefault="002E749A" w:rsidP="007064BE">
      <w:pPr>
        <w:jc w:val="center"/>
      </w:pPr>
      <w:r>
        <w:t>BB-5</w:t>
      </w:r>
    </w:p>
    <w:p w14:paraId="5D2A9AB7" w14:textId="77777777" w:rsidR="00875E20" w:rsidRDefault="002E749A" w:rsidP="007064BE">
      <w:pPr>
        <w:jc w:val="center"/>
      </w:pPr>
      <w:r>
        <w:t>NAVAL BATTLE OF ROANOKE ISLAND</w:t>
      </w:r>
    </w:p>
    <w:p w14:paraId="467E577D" w14:textId="77777777" w:rsidR="00875E20" w:rsidRDefault="00875E20" w:rsidP="00241EED"/>
    <w:p w14:paraId="77EF3DA9" w14:textId="0E2DCED4" w:rsidR="00875E20" w:rsidRDefault="002E749A" w:rsidP="00241EED">
      <w:r>
        <w:t xml:space="preserve">During late January 1862, a </w:t>
      </w:r>
      <w:r w:rsidR="007E659B">
        <w:t>federal</w:t>
      </w:r>
      <w:r>
        <w:t xml:space="preserve"> land-sea expedition assembled at Hatteras Inlet to take Roanoke Island and capture control of the North Carolina Sound region.  The force was under the joint command of General Ambrose Burnside and navy Flag-Officer Louis Goldsborough.  After several delays due to bad weather, the Union fleet, consisting of numerous troop transports and more than 20 war vessels, arrived at the southern end of [Roanoke Island, BB-4]. </w:t>
      </w:r>
    </w:p>
    <w:p w14:paraId="301D61C6" w14:textId="77777777" w:rsidR="00875E20" w:rsidRDefault="00875E20" w:rsidP="00241EED"/>
    <w:p w14:paraId="723CB9A0" w14:textId="77777777" w:rsidR="00875E20" w:rsidRDefault="002E749A" w:rsidP="00241EED">
      <w:r>
        <w:lastRenderedPageBreak/>
        <w:t>On February 7, 1862, Federal ships bombarded [Fort Bartow, BBB-2], southernmost of the Confederate defenses.  The fort returned the fire but with little effect. The Confederate fleet, under Captain W. F. Lynch, waited to engage the Federals behind a [line of obstructions, BBB-3] placed in Croatan Sound to retard the Federal advance.  However, the Confederates, after a sharp engagement which was ended only by darkness, were forced to retire due to lack of ammunition. On February 8, 1862, the Federal fleet bombarded various positions on Roanoke Island including [Fort Blanchard, B-64] and [Fort Forrest, BBB-2] in support of General Burnside’s land offensive. After the Union victory on the afternoon of February 8, a detachment of Federal ships under Commodore S. C. Rowan was sent into Albemarle Sound in pursuit of the Confederate fleet. The Union forces were now in control of most of the inland waters of northeastern North Carolina.</w:t>
      </w:r>
    </w:p>
    <w:p w14:paraId="1EAA2105" w14:textId="77777777" w:rsidR="00875E20" w:rsidRDefault="00875E20" w:rsidP="00241EED"/>
    <w:p w14:paraId="7FC173E3" w14:textId="77777777" w:rsidR="00875E20" w:rsidRDefault="002E749A" w:rsidP="00241EED">
      <w:pPr>
        <w:rPr>
          <w:i/>
        </w:rPr>
      </w:pPr>
      <w:r>
        <w:rPr>
          <w:i/>
        </w:rPr>
        <w:t>US 64/264 rest area northwest of Manteo. 1961</w:t>
      </w:r>
    </w:p>
    <w:p w14:paraId="3B87B8B6" w14:textId="77777777" w:rsidR="00875E20" w:rsidRDefault="00875E20" w:rsidP="00241EED"/>
    <w:p w14:paraId="24D4CE8B" w14:textId="3A1A3296" w:rsidR="00875E20" w:rsidRDefault="007E659B" w:rsidP="007064BE">
      <w:pPr>
        <w:jc w:val="center"/>
      </w:pPr>
      <w:r>
        <w:br/>
      </w:r>
    </w:p>
    <w:p w14:paraId="291CEC43" w14:textId="77777777" w:rsidR="007E659B" w:rsidRDefault="007E659B" w:rsidP="00241EED"/>
    <w:p w14:paraId="0AE0BC68" w14:textId="77777777" w:rsidR="007E659B" w:rsidRDefault="007E659B" w:rsidP="00241EED"/>
    <w:p w14:paraId="63BA30E2" w14:textId="77777777" w:rsidR="007E659B" w:rsidRDefault="007E659B" w:rsidP="00241EED"/>
    <w:p w14:paraId="0085311A" w14:textId="77777777" w:rsidR="007E659B" w:rsidRDefault="007E659B" w:rsidP="00241EED"/>
    <w:p w14:paraId="328AEBCA" w14:textId="77777777" w:rsidR="007E659B" w:rsidRDefault="007E659B" w:rsidP="00241EED"/>
    <w:p w14:paraId="726E4383" w14:textId="77777777" w:rsidR="007E659B" w:rsidRDefault="007E659B" w:rsidP="00241EED"/>
    <w:p w14:paraId="439661D3" w14:textId="77777777" w:rsidR="007E659B" w:rsidRDefault="007E659B" w:rsidP="00241EED"/>
    <w:p w14:paraId="1A1383CE" w14:textId="77777777" w:rsidR="007E659B" w:rsidRDefault="007E659B" w:rsidP="007E659B">
      <w:pPr>
        <w:jc w:val="center"/>
      </w:pPr>
      <w:r>
        <w:t>BBB-2</w:t>
      </w:r>
    </w:p>
    <w:p w14:paraId="095099C0" w14:textId="79B42B1B" w:rsidR="007E659B" w:rsidRDefault="007E659B" w:rsidP="007E659B">
      <w:pPr>
        <w:jc w:val="center"/>
      </w:pPr>
      <w:r>
        <w:t>FORT BARTOW</w:t>
      </w:r>
    </w:p>
    <w:p w14:paraId="1B9E3E9F" w14:textId="77777777" w:rsidR="007E659B" w:rsidRDefault="007E659B" w:rsidP="00241EED"/>
    <w:p w14:paraId="29A72A5B" w14:textId="74271D5C" w:rsidR="00875E20" w:rsidRDefault="002E749A" w:rsidP="00241EED">
      <w:r>
        <w:t>Confederate earth fort mounting nine guns. Bombarded by Federal fleet February 7, 1862. Earthworks 2 1/2 mi. W.</w:t>
      </w:r>
    </w:p>
    <w:p w14:paraId="0D10A5BA" w14:textId="77777777" w:rsidR="00875E20" w:rsidRDefault="00875E20" w:rsidP="00241EED"/>
    <w:p w14:paraId="52B27AAE" w14:textId="77777777" w:rsidR="00875E20" w:rsidRDefault="002E749A" w:rsidP="00241EED">
      <w:pPr>
        <w:rPr>
          <w:i/>
        </w:rPr>
      </w:pPr>
      <w:r>
        <w:rPr>
          <w:i/>
        </w:rPr>
        <w:t>US 64 in Manteo. 1961</w:t>
      </w:r>
    </w:p>
    <w:p w14:paraId="24194233" w14:textId="77777777" w:rsidR="00875E20" w:rsidRDefault="00875E20" w:rsidP="00241EED"/>
    <w:p w14:paraId="780D61F6" w14:textId="77777777" w:rsidR="00875E20" w:rsidRDefault="002E749A" w:rsidP="007064BE">
      <w:pPr>
        <w:jc w:val="center"/>
      </w:pPr>
      <w:r>
        <w:t>BBB-3</w:t>
      </w:r>
    </w:p>
    <w:p w14:paraId="3474067D" w14:textId="77777777" w:rsidR="00875E20" w:rsidRDefault="002E749A" w:rsidP="007064BE">
      <w:pPr>
        <w:jc w:val="center"/>
      </w:pPr>
      <w:r>
        <w:t>CONFEDERATE CHANNEL OBSTRUCTIONS</w:t>
      </w:r>
    </w:p>
    <w:p w14:paraId="6229C772" w14:textId="77777777" w:rsidR="00875E20" w:rsidRDefault="00875E20" w:rsidP="00241EED"/>
    <w:p w14:paraId="77D538AD" w14:textId="77777777" w:rsidR="00875E20" w:rsidRDefault="002E749A" w:rsidP="00241EED">
      <w:r>
        <w:t>Wood pilings placed to stop Federal fleet in Croatan Sound, still visible at low tide. Remains are 2 1/2 mi. W.</w:t>
      </w:r>
    </w:p>
    <w:p w14:paraId="49EC4400" w14:textId="77777777" w:rsidR="00875E20" w:rsidRDefault="00875E20" w:rsidP="00241EED">
      <w:pPr>
        <w:rPr>
          <w:i/>
        </w:rPr>
      </w:pPr>
    </w:p>
    <w:p w14:paraId="07F99749" w14:textId="77777777" w:rsidR="00875E20" w:rsidRDefault="002E749A" w:rsidP="00241EED">
      <w:pPr>
        <w:rPr>
          <w:i/>
        </w:rPr>
      </w:pPr>
      <w:r>
        <w:rPr>
          <w:i/>
        </w:rPr>
        <w:t>US 64/264 in Manteo. 1961</w:t>
      </w:r>
    </w:p>
    <w:p w14:paraId="0D2D727C" w14:textId="77777777" w:rsidR="00875E20" w:rsidRDefault="00875E20" w:rsidP="00241EED"/>
    <w:p w14:paraId="238DC3E8" w14:textId="77777777" w:rsidR="00875E20" w:rsidRDefault="00875E20" w:rsidP="00241EED"/>
    <w:p w14:paraId="10A1725A" w14:textId="77777777" w:rsidR="00875E20" w:rsidRDefault="00875E20" w:rsidP="00241EED"/>
    <w:p w14:paraId="1CAC9CB9" w14:textId="77777777" w:rsidR="00875E20" w:rsidRDefault="00875E20" w:rsidP="00241EED"/>
    <w:p w14:paraId="25051743" w14:textId="77777777" w:rsidR="00875E20" w:rsidRDefault="00875E20" w:rsidP="00241EED"/>
    <w:p w14:paraId="4F5A25B4" w14:textId="77777777" w:rsidR="00875E20" w:rsidRDefault="00875E20" w:rsidP="00241EED"/>
    <w:p w14:paraId="5065455A" w14:textId="77777777" w:rsidR="00875E20" w:rsidRDefault="00875E20" w:rsidP="00241EED"/>
    <w:p w14:paraId="58227B2A" w14:textId="77777777" w:rsidR="00875E20" w:rsidRDefault="00875E20" w:rsidP="00241EED"/>
    <w:p w14:paraId="4BAA7872" w14:textId="77777777" w:rsidR="00F57350" w:rsidRDefault="00F57350" w:rsidP="00241EED"/>
    <w:p w14:paraId="65DB8155" w14:textId="77777777" w:rsidR="00F57350" w:rsidRDefault="00F57350" w:rsidP="00241EED"/>
    <w:p w14:paraId="30FD8481" w14:textId="77777777" w:rsidR="00F57350" w:rsidRDefault="00F57350" w:rsidP="00241EED"/>
    <w:p w14:paraId="08D10E8D" w14:textId="77777777" w:rsidR="00F57350" w:rsidRDefault="00F57350" w:rsidP="00241EED"/>
    <w:p w14:paraId="5727E7DA" w14:textId="77777777" w:rsidR="00F57350" w:rsidRDefault="00F57350" w:rsidP="00241EED"/>
    <w:p w14:paraId="30F66B9D" w14:textId="77777777" w:rsidR="00F57350" w:rsidRDefault="00F57350" w:rsidP="00241EED"/>
    <w:p w14:paraId="788B4292" w14:textId="77777777" w:rsidR="00F57350" w:rsidRDefault="00F57350" w:rsidP="00241EED"/>
    <w:p w14:paraId="1185C165" w14:textId="77777777" w:rsidR="00F57350" w:rsidRDefault="00F57350" w:rsidP="00241EED"/>
    <w:p w14:paraId="3DDBE28F" w14:textId="77777777" w:rsidR="00875E20" w:rsidRDefault="00875E20" w:rsidP="00241EED"/>
    <w:p w14:paraId="378F5BCB" w14:textId="77777777" w:rsidR="00875E20" w:rsidRDefault="00875E20" w:rsidP="00241EED">
      <w:pPr>
        <w:sectPr w:rsidR="00875E20">
          <w:type w:val="continuous"/>
          <w:pgSz w:w="12240" w:h="15840"/>
          <w:pgMar w:top="1440" w:right="1440" w:bottom="1440" w:left="1440" w:header="0" w:footer="0" w:gutter="0"/>
          <w:cols w:num="2" w:space="180"/>
          <w:formProt w:val="0"/>
          <w:docGrid w:linePitch="360" w:charSpace="4096"/>
        </w:sectPr>
      </w:pPr>
    </w:p>
    <w:p w14:paraId="11C15E67" w14:textId="77777777" w:rsidR="00875E20" w:rsidRDefault="00A26E56" w:rsidP="00B00CA2">
      <w:pPr>
        <w:pStyle w:val="Heading1"/>
      </w:pPr>
      <w:r>
        <w:br w:type="page"/>
      </w:r>
      <w:r w:rsidR="002E749A">
        <w:lastRenderedPageBreak/>
        <w:t>DAVIDSON COUNTY</w:t>
      </w:r>
    </w:p>
    <w:p w14:paraId="424F5F39" w14:textId="77777777" w:rsidR="00875E20" w:rsidRDefault="00875E20" w:rsidP="00B00CA2">
      <w:pPr>
        <w:pStyle w:val="Heading1"/>
        <w:sectPr w:rsidR="00875E20">
          <w:type w:val="continuous"/>
          <w:pgSz w:w="12240" w:h="15840"/>
          <w:pgMar w:top="1440" w:right="1440" w:bottom="1440" w:left="1440" w:header="0" w:footer="0" w:gutter="0"/>
          <w:cols w:space="720"/>
          <w:formProt w:val="0"/>
          <w:docGrid w:linePitch="360" w:charSpace="4096"/>
        </w:sectPr>
      </w:pPr>
    </w:p>
    <w:p w14:paraId="3E8F971B" w14:textId="77777777" w:rsidR="00875E20" w:rsidRDefault="00875E20" w:rsidP="00241EED">
      <w:pPr>
        <w:rPr>
          <w:i/>
        </w:rPr>
      </w:pPr>
    </w:p>
    <w:p w14:paraId="25A4AA52" w14:textId="77777777" w:rsidR="00875E20" w:rsidRDefault="002E749A" w:rsidP="00B00CA2">
      <w:pPr>
        <w:jc w:val="center"/>
      </w:pPr>
      <w:r>
        <w:t>K-16</w:t>
      </w:r>
    </w:p>
    <w:p w14:paraId="3926D884" w14:textId="77777777" w:rsidR="00875E20" w:rsidRDefault="002E749A" w:rsidP="00B00CA2">
      <w:pPr>
        <w:jc w:val="center"/>
      </w:pPr>
      <w:r>
        <w:t>JEFFERSON DAVIS</w:t>
      </w:r>
    </w:p>
    <w:p w14:paraId="224D19CB" w14:textId="77777777" w:rsidR="00875E20" w:rsidRDefault="00875E20" w:rsidP="00241EED"/>
    <w:p w14:paraId="02E3526C" w14:textId="77777777" w:rsidR="00875E20" w:rsidRDefault="002E749A" w:rsidP="00241EED">
      <w:r>
        <w:t>President Davis, fleeing southward after Lee's surrender, with members of</w:t>
      </w:r>
      <w:r w:rsidR="00B00CA2">
        <w:t xml:space="preserve"> </w:t>
      </w:r>
      <w:r>
        <w:t>his cabinet spent the night of Apr. 16, 1865, in a pine grove nearby.</w:t>
      </w:r>
    </w:p>
    <w:p w14:paraId="65DDAC42" w14:textId="77777777" w:rsidR="00875E20" w:rsidRDefault="00875E20" w:rsidP="00241EED"/>
    <w:p w14:paraId="04265492" w14:textId="77777777" w:rsidR="00875E20" w:rsidRDefault="002E749A" w:rsidP="00241EED">
      <w:pPr>
        <w:rPr>
          <w:i/>
        </w:rPr>
      </w:pPr>
      <w:r>
        <w:rPr>
          <w:i/>
        </w:rPr>
        <w:t>I-85 Business/US 29/70 east of Lexington. 1941</w:t>
      </w:r>
    </w:p>
    <w:p w14:paraId="4D87216E" w14:textId="77777777" w:rsidR="00875E20" w:rsidRDefault="00875E20" w:rsidP="00241EED">
      <w:pPr>
        <w:rPr>
          <w:i/>
        </w:rPr>
      </w:pPr>
    </w:p>
    <w:p w14:paraId="541A623C" w14:textId="77777777" w:rsidR="00875E20" w:rsidRDefault="002E749A" w:rsidP="00B00CA2">
      <w:pPr>
        <w:jc w:val="center"/>
      </w:pPr>
      <w:r>
        <w:t>K-20</w:t>
      </w:r>
    </w:p>
    <w:p w14:paraId="13377982" w14:textId="77777777" w:rsidR="00875E20" w:rsidRDefault="002E749A" w:rsidP="00B00CA2">
      <w:pPr>
        <w:jc w:val="center"/>
      </w:pPr>
      <w:r>
        <w:t>TRADING PATH</w:t>
      </w:r>
    </w:p>
    <w:p w14:paraId="523D1E4F" w14:textId="77777777" w:rsidR="00875E20" w:rsidRDefault="00875E20" w:rsidP="00241EED"/>
    <w:p w14:paraId="0DC08B61" w14:textId="77777777" w:rsidR="00875E20" w:rsidRDefault="002E749A" w:rsidP="00241EED">
      <w:r>
        <w:t>Colonial trading route, dating from 17th century, from Petersburg, Virginia, to Catawba and Waxhaw Indians in Carolina, passed nearby.</w:t>
      </w:r>
    </w:p>
    <w:p w14:paraId="2EAFB113" w14:textId="77777777" w:rsidR="00875E20" w:rsidRDefault="00875E20" w:rsidP="00241EED"/>
    <w:p w14:paraId="2528FF85" w14:textId="77777777" w:rsidR="00875E20" w:rsidRDefault="002E749A" w:rsidP="00241EED">
      <w:pPr>
        <w:rPr>
          <w:i/>
        </w:rPr>
      </w:pPr>
      <w:r>
        <w:rPr>
          <w:i/>
        </w:rPr>
        <w:t>SR 2205 (Old US 64) at NC 109 north of Denton. 1941</w:t>
      </w:r>
    </w:p>
    <w:p w14:paraId="30DF4E16" w14:textId="77777777" w:rsidR="00875E20" w:rsidRDefault="00875E20" w:rsidP="00241EED"/>
    <w:p w14:paraId="01C36163" w14:textId="77777777" w:rsidR="00875E20" w:rsidRDefault="002E749A" w:rsidP="00B00CA2">
      <w:pPr>
        <w:jc w:val="center"/>
      </w:pPr>
      <w:r>
        <w:t>K-21</w:t>
      </w:r>
    </w:p>
    <w:p w14:paraId="3F7BB9B4" w14:textId="77777777" w:rsidR="00875E20" w:rsidRDefault="002E749A" w:rsidP="00B00CA2">
      <w:pPr>
        <w:jc w:val="center"/>
      </w:pPr>
      <w:r>
        <w:t>TRADING PATH</w:t>
      </w:r>
    </w:p>
    <w:p w14:paraId="089004B7" w14:textId="77777777" w:rsidR="00875E20" w:rsidRDefault="00875E20" w:rsidP="00241EED"/>
    <w:p w14:paraId="18118E31" w14:textId="77777777" w:rsidR="00875E20" w:rsidRDefault="002E749A" w:rsidP="00241EED">
      <w:r>
        <w:t>Colonial trading route, dating from 17th century, from Petersburg, Virginia, to Catawba and Waxhaw Indians in Carolina, passed nearby.</w:t>
      </w:r>
    </w:p>
    <w:p w14:paraId="748899A2" w14:textId="77777777" w:rsidR="00875E20" w:rsidRDefault="00875E20" w:rsidP="00241EED"/>
    <w:p w14:paraId="377ABFA8" w14:textId="77777777" w:rsidR="00875E20" w:rsidRDefault="002E749A" w:rsidP="00241EED">
      <w:pPr>
        <w:rPr>
          <w:i/>
        </w:rPr>
      </w:pPr>
      <w:r>
        <w:rPr>
          <w:i/>
        </w:rPr>
        <w:t>NC 8 north of Southmont. 1941</w:t>
      </w:r>
    </w:p>
    <w:p w14:paraId="7B1767C5" w14:textId="77777777" w:rsidR="00875E20" w:rsidRDefault="00875E20" w:rsidP="00241EED"/>
    <w:p w14:paraId="74538219" w14:textId="77777777" w:rsidR="00875E20" w:rsidRDefault="002E749A" w:rsidP="00B00CA2">
      <w:pPr>
        <w:jc w:val="center"/>
      </w:pPr>
      <w:r>
        <w:t>K-24</w:t>
      </w:r>
    </w:p>
    <w:p w14:paraId="42B2EC06" w14:textId="77777777" w:rsidR="00875E20" w:rsidRDefault="002E749A" w:rsidP="00B00CA2">
      <w:pPr>
        <w:jc w:val="center"/>
      </w:pPr>
      <w:r>
        <w:t>YADKIN COLLEGE</w:t>
      </w:r>
    </w:p>
    <w:p w14:paraId="65156E3B" w14:textId="77777777" w:rsidR="00875E20" w:rsidRDefault="00875E20" w:rsidP="00241EED">
      <w:pPr>
        <w:rPr>
          <w:i/>
        </w:rPr>
      </w:pPr>
    </w:p>
    <w:p w14:paraId="0232B54A" w14:textId="77777777" w:rsidR="00875E20" w:rsidRDefault="002E749A" w:rsidP="00241EED">
      <w:r>
        <w:t>A Methodist Protestant institution. Opened in 1856, made co-educational in 1878, closed in 1924. Building stands 1 mi. N.</w:t>
      </w:r>
    </w:p>
    <w:p w14:paraId="6E6181EA" w14:textId="77777777" w:rsidR="00875E20" w:rsidRDefault="00875E20" w:rsidP="00241EED"/>
    <w:p w14:paraId="2DC1EA64" w14:textId="77777777" w:rsidR="00875E20" w:rsidRDefault="002E749A" w:rsidP="00241EED">
      <w:pPr>
        <w:rPr>
          <w:i/>
        </w:rPr>
      </w:pPr>
      <w:r>
        <w:rPr>
          <w:i/>
        </w:rPr>
        <w:t>US 64 at SR 1186 (Koontz Road) east of Yadkin River. 1941</w:t>
      </w:r>
    </w:p>
    <w:p w14:paraId="0349DCF7" w14:textId="77777777" w:rsidR="00875E20" w:rsidRDefault="00875E20" w:rsidP="00241EED">
      <w:pPr>
        <w:rPr>
          <w:i/>
        </w:rPr>
      </w:pPr>
    </w:p>
    <w:p w14:paraId="698E578F" w14:textId="77777777" w:rsidR="00A57319" w:rsidRDefault="00A57319" w:rsidP="00241EED">
      <w:pPr>
        <w:rPr>
          <w:i/>
        </w:rPr>
      </w:pPr>
    </w:p>
    <w:p w14:paraId="14C20B2D" w14:textId="77777777" w:rsidR="00A57319" w:rsidRDefault="00A57319" w:rsidP="00241EED">
      <w:pPr>
        <w:rPr>
          <w:i/>
        </w:rPr>
      </w:pPr>
    </w:p>
    <w:p w14:paraId="73338B58" w14:textId="77777777" w:rsidR="00A57319" w:rsidRDefault="00A57319" w:rsidP="00241EED">
      <w:pPr>
        <w:rPr>
          <w:i/>
        </w:rPr>
      </w:pPr>
    </w:p>
    <w:p w14:paraId="1B75B28C" w14:textId="77777777" w:rsidR="00A57319" w:rsidRDefault="00A57319" w:rsidP="00241EED">
      <w:pPr>
        <w:rPr>
          <w:i/>
        </w:rPr>
      </w:pPr>
    </w:p>
    <w:p w14:paraId="0D4F56D7" w14:textId="77777777" w:rsidR="00A57319" w:rsidRDefault="00A57319" w:rsidP="00241EED">
      <w:pPr>
        <w:rPr>
          <w:i/>
        </w:rPr>
      </w:pPr>
    </w:p>
    <w:p w14:paraId="37C32F80" w14:textId="77777777" w:rsidR="00A57319" w:rsidRDefault="00A57319" w:rsidP="00241EED">
      <w:pPr>
        <w:rPr>
          <w:i/>
        </w:rPr>
      </w:pPr>
    </w:p>
    <w:p w14:paraId="56022095" w14:textId="77777777" w:rsidR="00A57319" w:rsidRDefault="00A57319" w:rsidP="00241EED">
      <w:pPr>
        <w:rPr>
          <w:i/>
        </w:rPr>
      </w:pPr>
    </w:p>
    <w:p w14:paraId="2AA8E13A" w14:textId="77777777" w:rsidR="00A57319" w:rsidRDefault="00A57319" w:rsidP="00241EED">
      <w:pPr>
        <w:rPr>
          <w:i/>
        </w:rPr>
      </w:pPr>
    </w:p>
    <w:p w14:paraId="43AEB304" w14:textId="77777777" w:rsidR="00875E20" w:rsidRDefault="002E749A" w:rsidP="00B00CA2">
      <w:pPr>
        <w:jc w:val="center"/>
      </w:pPr>
      <w:r>
        <w:t>K-32</w:t>
      </w:r>
    </w:p>
    <w:p w14:paraId="20167EA5" w14:textId="77777777" w:rsidR="00875E20" w:rsidRDefault="002E749A" w:rsidP="00B00CA2">
      <w:pPr>
        <w:jc w:val="center"/>
      </w:pPr>
      <w:r>
        <w:t>JOHN H. MILLS</w:t>
      </w:r>
    </w:p>
    <w:p w14:paraId="1A05306C" w14:textId="77777777" w:rsidR="00875E20" w:rsidRDefault="00875E20" w:rsidP="00241EED">
      <w:pPr>
        <w:rPr>
          <w:i/>
        </w:rPr>
      </w:pPr>
    </w:p>
    <w:p w14:paraId="541F66B7" w14:textId="77777777" w:rsidR="00875E20" w:rsidRDefault="002E749A" w:rsidP="00241EED">
      <w:r>
        <w:t>First head of Oxford Orphanage (1873-1884) &amp; Mills Home. President Oxford Female College. His grave is 100 yds. N.</w:t>
      </w:r>
    </w:p>
    <w:p w14:paraId="53B45F42" w14:textId="77777777" w:rsidR="00875E20" w:rsidRDefault="00875E20" w:rsidP="00241EED"/>
    <w:p w14:paraId="49B74C94" w14:textId="77777777" w:rsidR="00875E20" w:rsidRDefault="002E749A" w:rsidP="00241EED">
      <w:pPr>
        <w:rPr>
          <w:i/>
        </w:rPr>
      </w:pPr>
      <w:r>
        <w:rPr>
          <w:i/>
        </w:rPr>
        <w:t>Old Hwy. 29 west of Thomasville (in front of Rich Fork Baptist Church). 1950</w:t>
      </w:r>
    </w:p>
    <w:p w14:paraId="1801AF4C" w14:textId="77777777" w:rsidR="00875E20" w:rsidRDefault="00875E20" w:rsidP="00241EED">
      <w:pPr>
        <w:rPr>
          <w:i/>
        </w:rPr>
      </w:pPr>
    </w:p>
    <w:p w14:paraId="13AEAECF" w14:textId="77777777" w:rsidR="00875E20" w:rsidRDefault="002E749A" w:rsidP="00B00CA2">
      <w:pPr>
        <w:jc w:val="center"/>
      </w:pPr>
      <w:r>
        <w:t>K-35</w:t>
      </w:r>
    </w:p>
    <w:p w14:paraId="2F74F785" w14:textId="77777777" w:rsidR="00875E20" w:rsidRDefault="002E749A" w:rsidP="00B00CA2">
      <w:pPr>
        <w:jc w:val="center"/>
      </w:pPr>
      <w:r>
        <w:t>JOHN W. THOMAS 1800-1871</w:t>
      </w:r>
    </w:p>
    <w:p w14:paraId="35486543" w14:textId="77777777" w:rsidR="00875E20" w:rsidRDefault="00875E20" w:rsidP="00241EED"/>
    <w:p w14:paraId="35617ACE" w14:textId="77777777" w:rsidR="00875E20" w:rsidRDefault="002E749A" w:rsidP="00241EED">
      <w:r>
        <w:t>Founder of Thomasville. As legislator led fight for N.C. Railroad; friend of education. His home, Cedar Lodge, was nearby.</w:t>
      </w:r>
    </w:p>
    <w:p w14:paraId="77B104E7" w14:textId="77777777" w:rsidR="00875E20" w:rsidRDefault="00875E20" w:rsidP="00241EED"/>
    <w:p w14:paraId="5D160A7A" w14:textId="77777777" w:rsidR="00875E20" w:rsidRDefault="002E749A" w:rsidP="00241EED">
      <w:pPr>
        <w:rPr>
          <w:i/>
        </w:rPr>
      </w:pPr>
      <w:r>
        <w:rPr>
          <w:i/>
        </w:rPr>
        <w:t>SR 2184 (Old NC 109) at SR 2168 (Cedar Drive) south of Thomasville. 1952</w:t>
      </w:r>
    </w:p>
    <w:p w14:paraId="319CCE33" w14:textId="77777777" w:rsidR="00875E20" w:rsidRDefault="00875E20" w:rsidP="00241EED">
      <w:pPr>
        <w:rPr>
          <w:i/>
        </w:rPr>
      </w:pPr>
    </w:p>
    <w:p w14:paraId="679F593C" w14:textId="77777777" w:rsidR="00875E20" w:rsidRDefault="002E749A" w:rsidP="00B00CA2">
      <w:pPr>
        <w:jc w:val="center"/>
      </w:pPr>
      <w:r>
        <w:t>K-44</w:t>
      </w:r>
    </w:p>
    <w:p w14:paraId="672F4369" w14:textId="77777777" w:rsidR="00875E20" w:rsidRDefault="002E749A" w:rsidP="00B00CA2">
      <w:pPr>
        <w:jc w:val="center"/>
      </w:pPr>
      <w:r>
        <w:t>OLD DAVIDSON COUNTY</w:t>
      </w:r>
    </w:p>
    <w:p w14:paraId="1B3A1393" w14:textId="77777777" w:rsidR="00875E20" w:rsidRDefault="002E749A" w:rsidP="00B00CA2">
      <w:pPr>
        <w:jc w:val="center"/>
      </w:pPr>
      <w:r>
        <w:t>COURTHOUSE</w:t>
      </w:r>
    </w:p>
    <w:p w14:paraId="1E0DAE9E" w14:textId="77777777" w:rsidR="00875E20" w:rsidRDefault="00875E20" w:rsidP="00241EED">
      <w:pPr>
        <w:rPr>
          <w:i/>
        </w:rPr>
      </w:pPr>
    </w:p>
    <w:p w14:paraId="0DF0B06E" w14:textId="77777777" w:rsidR="00875E20" w:rsidRDefault="002E749A" w:rsidP="00241EED">
      <w:pPr>
        <w:rPr>
          <w:i/>
        </w:rPr>
      </w:pPr>
      <w:r>
        <w:t>Completed 1858. Interior was burned, 1865, rebuilt ca. 1867. Fine example of Classical Revival style</w:t>
      </w:r>
      <w:r>
        <w:rPr>
          <w:i/>
        </w:rPr>
        <w:t>.</w:t>
      </w:r>
    </w:p>
    <w:p w14:paraId="65AD14F2" w14:textId="77777777" w:rsidR="00875E20" w:rsidRDefault="00875E20" w:rsidP="00241EED">
      <w:pPr>
        <w:rPr>
          <w:i/>
        </w:rPr>
      </w:pPr>
    </w:p>
    <w:p w14:paraId="3C096F77" w14:textId="77777777" w:rsidR="00875E20" w:rsidRDefault="002E749A" w:rsidP="00241EED">
      <w:pPr>
        <w:rPr>
          <w:i/>
        </w:rPr>
      </w:pPr>
      <w:r>
        <w:rPr>
          <w:i/>
        </w:rPr>
        <w:t>NC 8 (Main Street) at Center Street in Lexington. 1972</w:t>
      </w:r>
    </w:p>
    <w:p w14:paraId="5106031E" w14:textId="77777777" w:rsidR="00875E20" w:rsidRDefault="00875E20" w:rsidP="00241EED"/>
    <w:p w14:paraId="66A7F646" w14:textId="77777777" w:rsidR="00875E20" w:rsidRDefault="002E749A" w:rsidP="00A57319">
      <w:pPr>
        <w:jc w:val="center"/>
      </w:pPr>
      <w:r>
        <w:t>K-49</w:t>
      </w:r>
    </w:p>
    <w:p w14:paraId="549FC54D" w14:textId="77777777" w:rsidR="00875E20" w:rsidRDefault="002E749A" w:rsidP="00B00CA2">
      <w:pPr>
        <w:jc w:val="center"/>
      </w:pPr>
      <w:r>
        <w:t>PILGRIM CHURCH</w:t>
      </w:r>
    </w:p>
    <w:p w14:paraId="10610E11" w14:textId="77777777" w:rsidR="00875E20" w:rsidRDefault="00875E20" w:rsidP="00241EED">
      <w:pPr>
        <w:rPr>
          <w:i/>
        </w:rPr>
      </w:pPr>
    </w:p>
    <w:p w14:paraId="766555A6" w14:textId="77777777" w:rsidR="00875E20" w:rsidRDefault="002E749A" w:rsidP="00241EED">
      <w:pPr>
        <w:rPr>
          <w:i/>
        </w:rPr>
      </w:pPr>
      <w:r>
        <w:t>Established ca. 1757 as German Reformed. Known early as Leonard's Church. Fourth building to occupy stands 3/8 mi. N.W.</w:t>
      </w:r>
    </w:p>
    <w:p w14:paraId="2893B957" w14:textId="77777777" w:rsidR="00875E20" w:rsidRDefault="00875E20" w:rsidP="00241EED">
      <w:pPr>
        <w:rPr>
          <w:i/>
        </w:rPr>
      </w:pPr>
    </w:p>
    <w:p w14:paraId="463A1825" w14:textId="77777777" w:rsidR="00875E20" w:rsidRDefault="002E749A" w:rsidP="00241EED">
      <w:pPr>
        <w:rPr>
          <w:i/>
        </w:rPr>
      </w:pPr>
      <w:r>
        <w:rPr>
          <w:i/>
        </w:rPr>
        <w:t>SR 1844 at SR 1813 northeast of Lexington. 1978</w:t>
      </w:r>
    </w:p>
    <w:p w14:paraId="3DBD1F9B" w14:textId="77777777" w:rsidR="00875E20" w:rsidRDefault="00875E20" w:rsidP="00241EED">
      <w:pPr>
        <w:rPr>
          <w:i/>
        </w:rPr>
      </w:pPr>
    </w:p>
    <w:p w14:paraId="2BD53388" w14:textId="77777777" w:rsidR="00A57319" w:rsidRDefault="00A57319" w:rsidP="00241EED">
      <w:pPr>
        <w:rPr>
          <w:i/>
        </w:rPr>
      </w:pPr>
    </w:p>
    <w:p w14:paraId="2D26AA7F" w14:textId="77777777" w:rsidR="00A57319" w:rsidRDefault="00A57319" w:rsidP="00241EED">
      <w:pPr>
        <w:rPr>
          <w:i/>
        </w:rPr>
      </w:pPr>
    </w:p>
    <w:p w14:paraId="3F67858E" w14:textId="77777777" w:rsidR="00A57319" w:rsidRDefault="00A57319" w:rsidP="00241EED">
      <w:pPr>
        <w:rPr>
          <w:i/>
        </w:rPr>
      </w:pPr>
    </w:p>
    <w:p w14:paraId="017B7401" w14:textId="77777777" w:rsidR="00A57319" w:rsidRDefault="00A57319" w:rsidP="00241EED">
      <w:pPr>
        <w:rPr>
          <w:i/>
        </w:rPr>
      </w:pPr>
    </w:p>
    <w:p w14:paraId="781DEE8D" w14:textId="77777777" w:rsidR="00A57319" w:rsidRDefault="00A57319" w:rsidP="00241EED">
      <w:pPr>
        <w:rPr>
          <w:i/>
        </w:rPr>
      </w:pPr>
    </w:p>
    <w:p w14:paraId="2F558D2A" w14:textId="77777777" w:rsidR="00A57319" w:rsidRDefault="00A57319" w:rsidP="00241EED">
      <w:pPr>
        <w:rPr>
          <w:i/>
        </w:rPr>
      </w:pPr>
    </w:p>
    <w:p w14:paraId="00153F88" w14:textId="77777777" w:rsidR="00A57319" w:rsidRDefault="00A57319" w:rsidP="00241EED">
      <w:pPr>
        <w:rPr>
          <w:i/>
        </w:rPr>
      </w:pPr>
    </w:p>
    <w:p w14:paraId="4A32EB85" w14:textId="77777777" w:rsidR="00A57319" w:rsidRDefault="00A57319" w:rsidP="00241EED">
      <w:pPr>
        <w:rPr>
          <w:i/>
        </w:rPr>
      </w:pPr>
    </w:p>
    <w:p w14:paraId="1B7240D2" w14:textId="77777777" w:rsidR="00875E20" w:rsidRDefault="002E749A" w:rsidP="00B00CA2">
      <w:pPr>
        <w:jc w:val="center"/>
      </w:pPr>
      <w:r>
        <w:lastRenderedPageBreak/>
        <w:t>K-56</w:t>
      </w:r>
    </w:p>
    <w:p w14:paraId="092D8505" w14:textId="77777777" w:rsidR="00875E20" w:rsidRDefault="002E749A" w:rsidP="00B00CA2">
      <w:pPr>
        <w:jc w:val="center"/>
      </w:pPr>
      <w:r>
        <w:t>WM. RAINEY HOLT 1798-1868</w:t>
      </w:r>
    </w:p>
    <w:p w14:paraId="3254C44B" w14:textId="77777777" w:rsidR="00875E20" w:rsidRDefault="00875E20" w:rsidP="00241EED">
      <w:pPr>
        <w:rPr>
          <w:i/>
        </w:rPr>
      </w:pPr>
    </w:p>
    <w:p w14:paraId="78FB42EA" w14:textId="77777777" w:rsidR="00875E20" w:rsidRDefault="002E749A" w:rsidP="00241EED">
      <w:r>
        <w:t>Physician. Advocate of scientific agriculture. His plantation "Linwood" was 6 miles southwest. Built home here, 1834.</w:t>
      </w:r>
    </w:p>
    <w:p w14:paraId="5A430AC2" w14:textId="77777777" w:rsidR="00875E20" w:rsidRDefault="00875E20" w:rsidP="00241EED">
      <w:pPr>
        <w:rPr>
          <w:i/>
        </w:rPr>
      </w:pPr>
    </w:p>
    <w:p w14:paraId="5900A924" w14:textId="16A5BE73" w:rsidR="00875E20" w:rsidRDefault="002E749A" w:rsidP="00241EED">
      <w:pPr>
        <w:rPr>
          <w:i/>
        </w:rPr>
      </w:pPr>
      <w:r>
        <w:rPr>
          <w:i/>
        </w:rPr>
        <w:t>US 29/70 (South Main Street) in Lexington. 1995</w:t>
      </w:r>
    </w:p>
    <w:p w14:paraId="4273A489" w14:textId="3DFBF9C2" w:rsidR="00903485" w:rsidRDefault="00903485" w:rsidP="00903485">
      <w:pPr>
        <w:contextualSpacing/>
        <w:rPr>
          <w:rFonts w:ascii="Times New Roman" w:hAnsi="Times New Roman" w:cs="Times New Roman"/>
          <w:sz w:val="24"/>
          <w:szCs w:val="24"/>
        </w:rPr>
      </w:pPr>
    </w:p>
    <w:p w14:paraId="06A952DC" w14:textId="28DC6B0F" w:rsidR="00903485" w:rsidRDefault="00903485" w:rsidP="00903485">
      <w:pPr>
        <w:contextualSpacing/>
        <w:rPr>
          <w:rFonts w:ascii="Times New Roman" w:hAnsi="Times New Roman" w:cs="Times New Roman"/>
          <w:sz w:val="24"/>
          <w:szCs w:val="24"/>
        </w:rPr>
      </w:pPr>
    </w:p>
    <w:p w14:paraId="2B03ED93" w14:textId="50BDF30C" w:rsidR="00903485" w:rsidRDefault="00903485" w:rsidP="00903485">
      <w:pPr>
        <w:contextualSpacing/>
        <w:rPr>
          <w:rFonts w:ascii="Times New Roman" w:hAnsi="Times New Roman" w:cs="Times New Roman"/>
          <w:sz w:val="24"/>
          <w:szCs w:val="24"/>
        </w:rPr>
      </w:pPr>
    </w:p>
    <w:p w14:paraId="2221FA9D" w14:textId="0C98180E" w:rsidR="00903485" w:rsidRDefault="00903485" w:rsidP="00903485">
      <w:pPr>
        <w:contextualSpacing/>
        <w:rPr>
          <w:rFonts w:ascii="Times New Roman" w:hAnsi="Times New Roman" w:cs="Times New Roman"/>
          <w:sz w:val="24"/>
          <w:szCs w:val="24"/>
        </w:rPr>
      </w:pPr>
    </w:p>
    <w:p w14:paraId="41DF7B59" w14:textId="358BC9E4" w:rsidR="00903485" w:rsidRDefault="00903485" w:rsidP="00903485">
      <w:pPr>
        <w:contextualSpacing/>
        <w:rPr>
          <w:rFonts w:ascii="Times New Roman" w:hAnsi="Times New Roman" w:cs="Times New Roman"/>
          <w:sz w:val="24"/>
          <w:szCs w:val="24"/>
        </w:rPr>
      </w:pPr>
    </w:p>
    <w:p w14:paraId="4ECD1162" w14:textId="2C20C979" w:rsidR="00903485" w:rsidRDefault="00903485" w:rsidP="00903485">
      <w:pPr>
        <w:contextualSpacing/>
        <w:rPr>
          <w:rFonts w:ascii="Times New Roman" w:hAnsi="Times New Roman" w:cs="Times New Roman"/>
          <w:sz w:val="24"/>
          <w:szCs w:val="24"/>
        </w:rPr>
      </w:pPr>
    </w:p>
    <w:p w14:paraId="00DDFDE1" w14:textId="5F6148D3" w:rsidR="00903485" w:rsidRDefault="00903485" w:rsidP="00903485">
      <w:pPr>
        <w:contextualSpacing/>
        <w:rPr>
          <w:rFonts w:ascii="Times New Roman" w:hAnsi="Times New Roman" w:cs="Times New Roman"/>
          <w:sz w:val="24"/>
          <w:szCs w:val="24"/>
        </w:rPr>
      </w:pPr>
    </w:p>
    <w:p w14:paraId="3233A750" w14:textId="02A67325" w:rsidR="00903485" w:rsidRDefault="00903485" w:rsidP="00903485">
      <w:pPr>
        <w:contextualSpacing/>
        <w:rPr>
          <w:rFonts w:ascii="Times New Roman" w:hAnsi="Times New Roman" w:cs="Times New Roman"/>
          <w:sz w:val="24"/>
          <w:szCs w:val="24"/>
        </w:rPr>
      </w:pPr>
    </w:p>
    <w:p w14:paraId="469C0611" w14:textId="6AA199C9" w:rsidR="00903485" w:rsidRDefault="00903485" w:rsidP="00903485">
      <w:pPr>
        <w:contextualSpacing/>
        <w:rPr>
          <w:rFonts w:ascii="Times New Roman" w:hAnsi="Times New Roman" w:cs="Times New Roman"/>
          <w:sz w:val="24"/>
          <w:szCs w:val="24"/>
        </w:rPr>
      </w:pPr>
    </w:p>
    <w:p w14:paraId="54959C2B" w14:textId="77777777" w:rsidR="00903485" w:rsidRDefault="00903485" w:rsidP="00903485">
      <w:pPr>
        <w:contextualSpacing/>
        <w:rPr>
          <w:rFonts w:ascii="Times New Roman" w:hAnsi="Times New Roman" w:cs="Times New Roman"/>
          <w:sz w:val="24"/>
          <w:szCs w:val="24"/>
        </w:rPr>
      </w:pPr>
    </w:p>
    <w:p w14:paraId="4D34B7A8" w14:textId="3DCED2A4" w:rsidR="00903485" w:rsidRDefault="00903485" w:rsidP="00903485">
      <w:pPr>
        <w:contextualSpacing/>
        <w:jc w:val="center"/>
        <w:rPr>
          <w:rFonts w:ascii="Times New Roman" w:hAnsi="Times New Roman" w:cs="Times New Roman"/>
          <w:sz w:val="24"/>
          <w:szCs w:val="24"/>
        </w:rPr>
      </w:pPr>
      <w:r>
        <w:rPr>
          <w:rFonts w:ascii="Times New Roman" w:hAnsi="Times New Roman" w:cs="Times New Roman"/>
          <w:sz w:val="24"/>
          <w:szCs w:val="24"/>
        </w:rPr>
        <w:t>K-68</w:t>
      </w:r>
    </w:p>
    <w:p w14:paraId="3007D22F" w14:textId="122F5C7E" w:rsidR="00903485" w:rsidRDefault="00903485" w:rsidP="00903485">
      <w:pPr>
        <w:contextualSpacing/>
        <w:jc w:val="center"/>
        <w:rPr>
          <w:rFonts w:ascii="Times New Roman" w:hAnsi="Times New Roman" w:cs="Times New Roman"/>
          <w:sz w:val="24"/>
          <w:szCs w:val="24"/>
        </w:rPr>
      </w:pPr>
      <w:r>
        <w:rPr>
          <w:rFonts w:ascii="Times New Roman" w:hAnsi="Times New Roman" w:cs="Times New Roman"/>
          <w:sz w:val="24"/>
          <w:szCs w:val="24"/>
        </w:rPr>
        <w:t>ROBERT F. SINK 1905-1965</w:t>
      </w:r>
      <w:r>
        <w:rPr>
          <w:rFonts w:ascii="Times New Roman" w:hAnsi="Times New Roman" w:cs="Times New Roman"/>
          <w:sz w:val="24"/>
          <w:szCs w:val="24"/>
        </w:rPr>
        <w:br/>
      </w:r>
    </w:p>
    <w:p w14:paraId="1FC9D33E" w14:textId="75E65206" w:rsidR="00903485" w:rsidRDefault="00903485" w:rsidP="00903485">
      <w:pPr>
        <w:contextualSpacing/>
        <w:rPr>
          <w:rFonts w:ascii="Times New Roman" w:hAnsi="Times New Roman" w:cs="Times New Roman"/>
          <w:sz w:val="24"/>
          <w:szCs w:val="24"/>
        </w:rPr>
      </w:pPr>
      <w:r>
        <w:rPr>
          <w:rFonts w:ascii="Times New Roman" w:hAnsi="Times New Roman" w:cs="Times New Roman"/>
          <w:sz w:val="24"/>
          <w:szCs w:val="24"/>
        </w:rPr>
        <w:t>U.S. Army Lt. Gen. Commanded 506</w:t>
      </w:r>
      <w:r>
        <w:rPr>
          <w:rFonts w:ascii="Times New Roman" w:hAnsi="Times New Roman" w:cs="Times New Roman"/>
          <w:sz w:val="24"/>
          <w:szCs w:val="24"/>
          <w:vertAlign w:val="superscript"/>
        </w:rPr>
        <w:t>th</w:t>
      </w:r>
      <w:r>
        <w:rPr>
          <w:rFonts w:ascii="Times New Roman" w:hAnsi="Times New Roman" w:cs="Times New Roman"/>
          <w:sz w:val="24"/>
          <w:szCs w:val="24"/>
        </w:rPr>
        <w:t xml:space="preserve"> Regiment, 101st Airborne Division during World War II and Fort Bragg 1957 to 1960. He lived nearby</w:t>
      </w:r>
      <w:r w:rsidRPr="00A73246">
        <w:rPr>
          <w:rFonts w:ascii="Times New Roman" w:hAnsi="Times New Roman" w:cs="Times New Roman"/>
          <w:sz w:val="24"/>
          <w:szCs w:val="24"/>
        </w:rPr>
        <w:t>.</w:t>
      </w:r>
      <w:r w:rsidRPr="00A73246">
        <w:rPr>
          <w:rFonts w:ascii="Times New Roman" w:hAnsi="Times New Roman" w:cs="Times New Roman"/>
          <w:sz w:val="24"/>
          <w:szCs w:val="24"/>
        </w:rPr>
        <w:tab/>
      </w:r>
      <w:r>
        <w:rPr>
          <w:rFonts w:ascii="Times New Roman" w:hAnsi="Times New Roman" w:cs="Times New Roman"/>
          <w:sz w:val="24"/>
          <w:szCs w:val="24"/>
        </w:rPr>
        <w:br/>
      </w:r>
    </w:p>
    <w:p w14:paraId="1CB9AA19" w14:textId="77777777" w:rsidR="00903485" w:rsidRPr="00906C24" w:rsidRDefault="00903485" w:rsidP="00903485">
      <w:pPr>
        <w:rPr>
          <w:i/>
          <w:iCs/>
        </w:rPr>
      </w:pPr>
      <w:r w:rsidRPr="00906C24">
        <w:rPr>
          <w:i/>
          <w:iCs/>
          <w:sz w:val="24"/>
          <w:szCs w:val="24"/>
        </w:rPr>
        <w:t xml:space="preserve">at </w:t>
      </w:r>
      <w:r w:rsidRPr="00906C24">
        <w:rPr>
          <w:i/>
          <w:iCs/>
        </w:rPr>
        <w:t>3 North Main Street, Lexington</w:t>
      </w:r>
    </w:p>
    <w:p w14:paraId="6F87F0FB" w14:textId="77777777" w:rsidR="00903485" w:rsidRDefault="00903485" w:rsidP="00241EED">
      <w:pPr>
        <w:rPr>
          <w:i/>
        </w:rPr>
      </w:pPr>
    </w:p>
    <w:p w14:paraId="56461C24" w14:textId="77777777" w:rsidR="00A57319" w:rsidRDefault="00A57319" w:rsidP="00241EED">
      <w:pPr>
        <w:rPr>
          <w:i/>
        </w:rPr>
      </w:pPr>
    </w:p>
    <w:p w14:paraId="74725CEE" w14:textId="77777777" w:rsidR="00A57319" w:rsidRDefault="00A57319" w:rsidP="00241EED">
      <w:pPr>
        <w:rPr>
          <w:i/>
        </w:rPr>
      </w:pPr>
    </w:p>
    <w:p w14:paraId="62640A4C" w14:textId="77777777" w:rsidR="00A57319" w:rsidRDefault="00A57319" w:rsidP="00241EED">
      <w:pPr>
        <w:rPr>
          <w:i/>
        </w:rPr>
      </w:pPr>
    </w:p>
    <w:p w14:paraId="32EBFEEB" w14:textId="77777777" w:rsidR="00A57319" w:rsidRDefault="00A57319" w:rsidP="00241EED">
      <w:pPr>
        <w:rPr>
          <w:i/>
        </w:rPr>
      </w:pPr>
    </w:p>
    <w:p w14:paraId="229F5A22" w14:textId="77777777" w:rsidR="00A57319" w:rsidRDefault="00A57319" w:rsidP="00241EED">
      <w:pPr>
        <w:rPr>
          <w:i/>
        </w:rPr>
      </w:pPr>
    </w:p>
    <w:p w14:paraId="56519F3F" w14:textId="77777777" w:rsidR="00A57319" w:rsidRDefault="00A57319" w:rsidP="00241EED">
      <w:pPr>
        <w:rPr>
          <w:i/>
        </w:rPr>
      </w:pPr>
    </w:p>
    <w:p w14:paraId="14570603" w14:textId="77777777" w:rsidR="00A57319" w:rsidRDefault="00A57319" w:rsidP="00241EED">
      <w:pPr>
        <w:rPr>
          <w:i/>
        </w:rPr>
      </w:pPr>
    </w:p>
    <w:p w14:paraId="09659CCD" w14:textId="77777777" w:rsidR="00875E20" w:rsidRDefault="00875E20" w:rsidP="00241EED"/>
    <w:p w14:paraId="1A3D2C55" w14:textId="77777777" w:rsidR="00875E20" w:rsidRDefault="00875E20" w:rsidP="00241EED">
      <w:pPr>
        <w:sectPr w:rsidR="00875E20">
          <w:type w:val="continuous"/>
          <w:pgSz w:w="12240" w:h="15840"/>
          <w:pgMar w:top="1440" w:right="1440" w:bottom="1440" w:left="1440" w:header="0" w:footer="0" w:gutter="0"/>
          <w:cols w:num="2" w:space="180"/>
          <w:formProt w:val="0"/>
          <w:docGrid w:linePitch="360" w:charSpace="4096"/>
        </w:sectPr>
      </w:pPr>
    </w:p>
    <w:p w14:paraId="37DA73C6" w14:textId="77777777" w:rsidR="00875E20" w:rsidRDefault="00A26E56" w:rsidP="00B00CA2">
      <w:pPr>
        <w:pStyle w:val="Heading1"/>
      </w:pPr>
      <w:r>
        <w:br w:type="page"/>
      </w:r>
      <w:r w:rsidR="002E749A">
        <w:lastRenderedPageBreak/>
        <w:t>DAVIE COUNTY</w:t>
      </w:r>
    </w:p>
    <w:p w14:paraId="529843ED" w14:textId="77777777" w:rsidR="00875E20" w:rsidRDefault="00875E20" w:rsidP="00B00CA2">
      <w:pPr>
        <w:pStyle w:val="Heading1"/>
        <w:sectPr w:rsidR="00875E20">
          <w:type w:val="continuous"/>
          <w:pgSz w:w="12240" w:h="15840"/>
          <w:pgMar w:top="1440" w:right="1440" w:bottom="1440" w:left="1440" w:header="0" w:footer="0" w:gutter="0"/>
          <w:cols w:space="720"/>
          <w:formProt w:val="0"/>
          <w:docGrid w:linePitch="360" w:charSpace="4096"/>
        </w:sectPr>
      </w:pPr>
    </w:p>
    <w:p w14:paraId="3672C280" w14:textId="77777777" w:rsidR="00875E20" w:rsidRDefault="00875E20" w:rsidP="00241EED"/>
    <w:p w14:paraId="6B9C7573" w14:textId="77777777" w:rsidR="00875E20" w:rsidRDefault="002E749A" w:rsidP="00B00CA2">
      <w:pPr>
        <w:jc w:val="center"/>
      </w:pPr>
      <w:r>
        <w:t>M-3</w:t>
      </w:r>
    </w:p>
    <w:p w14:paraId="6C52AB85" w14:textId="77777777" w:rsidR="00875E20" w:rsidRDefault="002E749A" w:rsidP="00B00CA2">
      <w:pPr>
        <w:jc w:val="center"/>
      </w:pPr>
      <w:r>
        <w:t>SQUIRE AND SARAH BOONE</w:t>
      </w:r>
    </w:p>
    <w:p w14:paraId="3A8AF924" w14:textId="77777777" w:rsidR="00875E20" w:rsidRDefault="00875E20" w:rsidP="00241EED">
      <w:pPr>
        <w:rPr>
          <w:i/>
        </w:rPr>
      </w:pPr>
    </w:p>
    <w:p w14:paraId="00849C3E" w14:textId="7E962582" w:rsidR="00875E20" w:rsidRDefault="002E749A" w:rsidP="00241EED">
      <w:r>
        <w:t xml:space="preserve">Parents of frontiersman Daniel Boone settled in N.C. ca. 1751, </w:t>
      </w:r>
      <w:r w:rsidR="00FF07ED">
        <w:t>receiv</w:t>
      </w:r>
      <w:r>
        <w:t xml:space="preserve">ed land grant nearby, 1753. Squire died, 1765; and Sarah, 1777. Buried here. </w:t>
      </w:r>
    </w:p>
    <w:p w14:paraId="7A6AB8E8" w14:textId="77777777" w:rsidR="00875E20" w:rsidRDefault="00875E20" w:rsidP="00241EED"/>
    <w:p w14:paraId="6B4499EF" w14:textId="77777777" w:rsidR="00875E20" w:rsidRDefault="002E749A" w:rsidP="00241EED">
      <w:pPr>
        <w:rPr>
          <w:i/>
        </w:rPr>
      </w:pPr>
      <w:r>
        <w:rPr>
          <w:i/>
        </w:rPr>
        <w:t>US 601 northwest of Mocksville. 1938</w:t>
      </w:r>
    </w:p>
    <w:p w14:paraId="41D262BB" w14:textId="77777777" w:rsidR="00875E20" w:rsidRDefault="00875E20" w:rsidP="00241EED">
      <w:pPr>
        <w:rPr>
          <w:i/>
        </w:rPr>
      </w:pPr>
    </w:p>
    <w:p w14:paraId="3F2271FB" w14:textId="77777777" w:rsidR="00875E20" w:rsidRDefault="002E749A" w:rsidP="00B00CA2">
      <w:pPr>
        <w:jc w:val="center"/>
      </w:pPr>
      <w:r>
        <w:t>M-27</w:t>
      </w:r>
    </w:p>
    <w:p w14:paraId="277B800E" w14:textId="77777777" w:rsidR="00875E20" w:rsidRDefault="002E749A" w:rsidP="00B00CA2">
      <w:pPr>
        <w:jc w:val="center"/>
      </w:pPr>
      <w:r>
        <w:t>JOHN STOKES</w:t>
      </w:r>
    </w:p>
    <w:p w14:paraId="47EC52B5" w14:textId="77777777" w:rsidR="00875E20" w:rsidRDefault="00875E20" w:rsidP="00241EED"/>
    <w:p w14:paraId="502DB761" w14:textId="77777777" w:rsidR="00875E20" w:rsidRDefault="002E749A" w:rsidP="00241EED">
      <w:r>
        <w:t>First U.S. Judge for District of N.C., 1790,</w:t>
      </w:r>
    </w:p>
    <w:p w14:paraId="04E0E4FA" w14:textId="77777777" w:rsidR="00875E20" w:rsidRDefault="002E749A" w:rsidP="00241EED">
      <w:r>
        <w:t>captain in Revolution, state legislator, member of convention of 1789. His</w:t>
      </w:r>
      <w:r w:rsidR="00B00CA2">
        <w:t xml:space="preserve"> </w:t>
      </w:r>
      <w:r>
        <w:t>plantation was nearby.</w:t>
      </w:r>
    </w:p>
    <w:p w14:paraId="42BCEB0A" w14:textId="77777777" w:rsidR="00875E20" w:rsidRDefault="00875E20" w:rsidP="00241EED"/>
    <w:p w14:paraId="6491BC84" w14:textId="77777777" w:rsidR="00875E20" w:rsidRDefault="002E749A" w:rsidP="00241EED">
      <w:pPr>
        <w:rPr>
          <w:i/>
        </w:rPr>
      </w:pPr>
      <w:r>
        <w:rPr>
          <w:i/>
        </w:rPr>
        <w:t>US 701 at SR 1103 (Pineridge Road) east of Cooleemee. 1952</w:t>
      </w:r>
    </w:p>
    <w:p w14:paraId="45FA04A5" w14:textId="77777777" w:rsidR="00875E20" w:rsidRDefault="00875E20" w:rsidP="00241EED">
      <w:pPr>
        <w:rPr>
          <w:i/>
        </w:rPr>
      </w:pPr>
    </w:p>
    <w:p w14:paraId="23910EFA" w14:textId="77777777" w:rsidR="00875E20" w:rsidRDefault="002E749A" w:rsidP="00B00CA2">
      <w:pPr>
        <w:jc w:val="center"/>
      </w:pPr>
      <w:r>
        <w:t>M-33</w:t>
      </w:r>
    </w:p>
    <w:p w14:paraId="0EF848EB" w14:textId="77777777" w:rsidR="00875E20" w:rsidRDefault="002E749A" w:rsidP="00B00CA2">
      <w:pPr>
        <w:jc w:val="center"/>
      </w:pPr>
      <w:r>
        <w:t>HINTON R. HELPER</w:t>
      </w:r>
    </w:p>
    <w:p w14:paraId="66120668" w14:textId="77777777" w:rsidR="00875E20" w:rsidRDefault="00875E20" w:rsidP="00241EED"/>
    <w:p w14:paraId="5C8CB5F8" w14:textId="77777777" w:rsidR="00875E20" w:rsidRDefault="002E749A" w:rsidP="00B00CA2">
      <w:r>
        <w:t xml:space="preserve">Author of </w:t>
      </w:r>
      <w:r w:rsidRPr="00B00CA2">
        <w:rPr>
          <w:i/>
          <w:iCs/>
        </w:rPr>
        <w:t>The</w:t>
      </w:r>
      <w:r w:rsidRPr="00B00CA2">
        <w:rPr>
          <w:rStyle w:val="BookTitle"/>
          <w:rFonts w:ascii="Century Gothic" w:hAnsi="Century Gothic"/>
          <w:b w:val="0"/>
          <w:i w:val="0"/>
          <w:iCs w:val="0"/>
        </w:rPr>
        <w:t xml:space="preserve"> </w:t>
      </w:r>
      <w:r w:rsidRPr="00B00CA2">
        <w:rPr>
          <w:i/>
          <w:iCs/>
        </w:rPr>
        <w:t>Impending</w:t>
      </w:r>
      <w:r w:rsidR="00B00CA2" w:rsidRPr="00B00CA2">
        <w:rPr>
          <w:i/>
          <w:iCs/>
        </w:rPr>
        <w:t xml:space="preserve"> </w:t>
      </w:r>
      <w:r w:rsidRPr="00B00CA2">
        <w:rPr>
          <w:i/>
          <w:iCs/>
        </w:rPr>
        <w:t>Crisis</w:t>
      </w:r>
      <w:r>
        <w:t>, a bitterly controversial book which denounced slavery; U.S. Consul at Buenos Aires,1861-66. Born 150 yds. N.</w:t>
      </w:r>
    </w:p>
    <w:p w14:paraId="1D2DE468" w14:textId="77777777" w:rsidR="00875E20" w:rsidRDefault="00875E20" w:rsidP="00241EED"/>
    <w:p w14:paraId="04A0202F" w14:textId="77777777" w:rsidR="00875E20" w:rsidRDefault="002E749A" w:rsidP="00241EED">
      <w:pPr>
        <w:rPr>
          <w:i/>
        </w:rPr>
      </w:pPr>
      <w:r>
        <w:rPr>
          <w:i/>
        </w:rPr>
        <w:t>US 64 west of Mocksville. 1959</w:t>
      </w:r>
    </w:p>
    <w:p w14:paraId="0DFF599C" w14:textId="77777777" w:rsidR="00875E20" w:rsidRDefault="00875E20" w:rsidP="00241EED">
      <w:pPr>
        <w:rPr>
          <w:i/>
        </w:rPr>
      </w:pPr>
    </w:p>
    <w:p w14:paraId="181D616F" w14:textId="77777777" w:rsidR="00875E20" w:rsidRDefault="002E749A" w:rsidP="00B00CA2">
      <w:pPr>
        <w:jc w:val="center"/>
      </w:pPr>
      <w:r>
        <w:t>M-44</w:t>
      </w:r>
    </w:p>
    <w:p w14:paraId="3A2F95CC" w14:textId="77777777" w:rsidR="00875E20" w:rsidRDefault="002E749A" w:rsidP="00B00CA2">
      <w:pPr>
        <w:jc w:val="center"/>
      </w:pPr>
      <w:r>
        <w:t>COKESBURY SCHOOL</w:t>
      </w:r>
    </w:p>
    <w:p w14:paraId="4E928EF9" w14:textId="77777777" w:rsidR="00875E20" w:rsidRDefault="00875E20" w:rsidP="00241EED"/>
    <w:p w14:paraId="6783B475" w14:textId="77777777" w:rsidR="00875E20" w:rsidRDefault="002E749A" w:rsidP="00241EED">
      <w:r>
        <w:t>Short lived. The first Methodist school in North Carolina. Began about 1790. Was two miles east.</w:t>
      </w:r>
    </w:p>
    <w:p w14:paraId="42AEC9B7" w14:textId="77777777" w:rsidR="00875E20" w:rsidRDefault="00875E20" w:rsidP="00241EED"/>
    <w:p w14:paraId="467D49D2" w14:textId="77777777" w:rsidR="00875E20" w:rsidRDefault="002E749A" w:rsidP="00241EED">
      <w:pPr>
        <w:rPr>
          <w:i/>
        </w:rPr>
      </w:pPr>
      <w:r>
        <w:rPr>
          <w:i/>
        </w:rPr>
        <w:t>NC 801 at SR 1653 (Fire Station Road) in Advance. 1977</w:t>
      </w:r>
    </w:p>
    <w:p w14:paraId="4F85DD0C" w14:textId="77777777" w:rsidR="00875E20" w:rsidRDefault="00875E20" w:rsidP="00241EED">
      <w:pPr>
        <w:rPr>
          <w:i/>
        </w:rPr>
      </w:pPr>
    </w:p>
    <w:p w14:paraId="5D7DF471" w14:textId="77777777" w:rsidR="00875E20" w:rsidRDefault="002E749A" w:rsidP="00B00CA2">
      <w:pPr>
        <w:jc w:val="center"/>
      </w:pPr>
      <w:r>
        <w:t>M-47</w:t>
      </w:r>
    </w:p>
    <w:p w14:paraId="44178025" w14:textId="77777777" w:rsidR="00875E20" w:rsidRDefault="002E749A" w:rsidP="00B00CA2">
      <w:pPr>
        <w:jc w:val="center"/>
      </w:pPr>
      <w:r>
        <w:t>BOONE TRACT</w:t>
      </w:r>
    </w:p>
    <w:p w14:paraId="549BF743" w14:textId="77777777" w:rsidR="00875E20" w:rsidRDefault="00875E20" w:rsidP="00241EED"/>
    <w:p w14:paraId="7E69ADC9" w14:textId="77777777" w:rsidR="00875E20" w:rsidRDefault="002E749A" w:rsidP="00241EED">
      <w:r>
        <w:t>In 1753 Lord Granville granted 640 acres on Bear Creek to Squire Boone who sold it in 1759 to his son Daniel. This was a part of the original Boone tract.</w:t>
      </w:r>
    </w:p>
    <w:p w14:paraId="373D002A" w14:textId="77777777" w:rsidR="00875E20" w:rsidRDefault="00875E20" w:rsidP="00241EED"/>
    <w:p w14:paraId="3A3C26BF" w14:textId="77777777" w:rsidR="00875E20" w:rsidRDefault="002E749A" w:rsidP="00241EED">
      <w:pPr>
        <w:rPr>
          <w:i/>
        </w:rPr>
      </w:pPr>
      <w:r>
        <w:rPr>
          <w:i/>
        </w:rPr>
        <w:t>US 64 at Bear Creek west of Mocksville. 1979</w:t>
      </w:r>
    </w:p>
    <w:p w14:paraId="30A73EE9" w14:textId="77777777" w:rsidR="00875E20" w:rsidRDefault="00875E20" w:rsidP="00241EED">
      <w:pPr>
        <w:rPr>
          <w:i/>
        </w:rPr>
      </w:pPr>
    </w:p>
    <w:p w14:paraId="1B253C1A" w14:textId="77777777" w:rsidR="00875E20" w:rsidRDefault="002E749A" w:rsidP="00B00CA2">
      <w:pPr>
        <w:jc w:val="center"/>
      </w:pPr>
      <w:r>
        <w:t>M-54</w:t>
      </w:r>
    </w:p>
    <w:p w14:paraId="7E7F618C" w14:textId="77777777" w:rsidR="00875E20" w:rsidRDefault="002E749A" w:rsidP="00B00CA2">
      <w:pPr>
        <w:jc w:val="center"/>
      </w:pPr>
      <w:r>
        <w:t>HUGH T. LEFLER  1901-1981</w:t>
      </w:r>
    </w:p>
    <w:p w14:paraId="77CE2939" w14:textId="77777777" w:rsidR="00875E20" w:rsidRDefault="00875E20" w:rsidP="00241EED"/>
    <w:p w14:paraId="3B10692B" w14:textId="77777777" w:rsidR="00875E20" w:rsidRDefault="002E749A" w:rsidP="00241EED">
      <w:r>
        <w:t>Preeminent historian of North Carolina, author, &amp; editor. Professor at UNC, 1935-1972. His birthplace is one mile east.</w:t>
      </w:r>
    </w:p>
    <w:p w14:paraId="7F9F5B07" w14:textId="77777777" w:rsidR="00875E20" w:rsidRDefault="00875E20" w:rsidP="00241EED"/>
    <w:p w14:paraId="1F741587" w14:textId="77777777" w:rsidR="00875E20" w:rsidRDefault="002E749A" w:rsidP="00241EED">
      <w:pPr>
        <w:rPr>
          <w:i/>
        </w:rPr>
      </w:pPr>
      <w:r>
        <w:rPr>
          <w:i/>
        </w:rPr>
        <w:t>NC 801 at Watts Street in Cooleemee. 2006</w:t>
      </w:r>
    </w:p>
    <w:p w14:paraId="436AAACB" w14:textId="77777777" w:rsidR="00875E20" w:rsidRDefault="00875E20" w:rsidP="00241EED">
      <w:pPr>
        <w:rPr>
          <w:i/>
        </w:rPr>
      </w:pPr>
    </w:p>
    <w:p w14:paraId="6E2703E9" w14:textId="77777777" w:rsidR="00875E20" w:rsidRDefault="00875E20" w:rsidP="00241EED">
      <w:pPr>
        <w:sectPr w:rsidR="00875E20">
          <w:type w:val="continuous"/>
          <w:pgSz w:w="12240" w:h="15840"/>
          <w:pgMar w:top="1440" w:right="1440" w:bottom="1440" w:left="1440" w:header="0" w:footer="0" w:gutter="0"/>
          <w:cols w:num="2" w:space="180"/>
          <w:formProt w:val="0"/>
          <w:docGrid w:linePitch="360" w:charSpace="4096"/>
        </w:sectPr>
      </w:pPr>
    </w:p>
    <w:p w14:paraId="69CDFD80" w14:textId="77777777" w:rsidR="00875E20" w:rsidRDefault="00A26E56" w:rsidP="00991BE2">
      <w:pPr>
        <w:pStyle w:val="Heading1"/>
      </w:pPr>
      <w:r>
        <w:br w:type="page"/>
      </w:r>
      <w:r w:rsidR="002E749A">
        <w:lastRenderedPageBreak/>
        <w:t>DUPLIN COUNTY</w:t>
      </w:r>
    </w:p>
    <w:p w14:paraId="1E82FB15" w14:textId="77777777" w:rsidR="00875E20" w:rsidRDefault="00875E20" w:rsidP="00991BE2">
      <w:pPr>
        <w:pStyle w:val="Heading1"/>
        <w:sectPr w:rsidR="00875E20">
          <w:type w:val="continuous"/>
          <w:pgSz w:w="12240" w:h="15840"/>
          <w:pgMar w:top="1440" w:right="1440" w:bottom="1440" w:left="1440" w:header="0" w:footer="0" w:gutter="0"/>
          <w:cols w:space="720"/>
          <w:formProt w:val="0"/>
          <w:docGrid w:linePitch="360" w:charSpace="4096"/>
        </w:sectPr>
      </w:pPr>
    </w:p>
    <w:p w14:paraId="21E71778" w14:textId="77777777" w:rsidR="00991BE2" w:rsidRDefault="00991BE2" w:rsidP="00241EED"/>
    <w:p w14:paraId="397C0AF8" w14:textId="77777777" w:rsidR="00875E20" w:rsidRDefault="002E749A" w:rsidP="00991BE2">
      <w:pPr>
        <w:jc w:val="center"/>
      </w:pPr>
      <w:r>
        <w:t>F-4</w:t>
      </w:r>
    </w:p>
    <w:p w14:paraId="66BDA4A8" w14:textId="77777777" w:rsidR="00875E20" w:rsidRDefault="002E749A" w:rsidP="00991BE2">
      <w:pPr>
        <w:jc w:val="center"/>
      </w:pPr>
      <w:r>
        <w:t>GROVE CHURCH</w:t>
      </w:r>
    </w:p>
    <w:p w14:paraId="1462B5B3" w14:textId="77777777" w:rsidR="00875E20" w:rsidRDefault="00875E20" w:rsidP="00241EED"/>
    <w:p w14:paraId="29E14063" w14:textId="77777777" w:rsidR="00875E20" w:rsidRDefault="002E749A" w:rsidP="00241EED">
      <w:r>
        <w:t>Presbyterian. First church founded by Scotch-Irish who settled here about 1736.</w:t>
      </w:r>
    </w:p>
    <w:p w14:paraId="416FDDD2" w14:textId="77777777" w:rsidR="00875E20" w:rsidRDefault="00875E20" w:rsidP="00241EED"/>
    <w:p w14:paraId="7B9DA28B" w14:textId="77777777" w:rsidR="00875E20" w:rsidRDefault="002E749A" w:rsidP="00241EED">
      <w:pPr>
        <w:rPr>
          <w:i/>
        </w:rPr>
      </w:pPr>
      <w:r>
        <w:rPr>
          <w:i/>
        </w:rPr>
        <w:t>NC 24 in Kenansville. 1936</w:t>
      </w:r>
    </w:p>
    <w:p w14:paraId="6971A5DB" w14:textId="77777777" w:rsidR="00875E20" w:rsidRDefault="00875E20" w:rsidP="00241EED">
      <w:pPr>
        <w:rPr>
          <w:i/>
        </w:rPr>
      </w:pPr>
    </w:p>
    <w:p w14:paraId="47F4AA09" w14:textId="77777777" w:rsidR="00875E20" w:rsidRDefault="002E749A" w:rsidP="00991BE2">
      <w:pPr>
        <w:jc w:val="center"/>
      </w:pPr>
      <w:r>
        <w:t>F-6</w:t>
      </w:r>
    </w:p>
    <w:p w14:paraId="102BEF31" w14:textId="77777777" w:rsidR="00875E20" w:rsidRDefault="002E749A" w:rsidP="00991BE2">
      <w:pPr>
        <w:jc w:val="center"/>
      </w:pPr>
      <w:r>
        <w:t>HUGH McADEN</w:t>
      </w:r>
    </w:p>
    <w:p w14:paraId="0083EF11" w14:textId="77777777" w:rsidR="00875E20" w:rsidRDefault="00875E20" w:rsidP="00241EED"/>
    <w:p w14:paraId="6076FE7F" w14:textId="77777777" w:rsidR="00875E20" w:rsidRDefault="002E749A" w:rsidP="00241EED">
      <w:r>
        <w:t>Presbyterian clergyman, lived nearby. Served Duplin and New Hanover congregations, 1759-1769.Moved to Caswell County where he died in 1781.</w:t>
      </w:r>
    </w:p>
    <w:p w14:paraId="500E2521" w14:textId="77777777" w:rsidR="00875E20" w:rsidRDefault="00875E20" w:rsidP="00241EED"/>
    <w:p w14:paraId="49B343DF" w14:textId="77777777" w:rsidR="00875E20" w:rsidRDefault="002E749A" w:rsidP="00241EED">
      <w:pPr>
        <w:rPr>
          <w:i/>
        </w:rPr>
      </w:pPr>
      <w:r>
        <w:rPr>
          <w:i/>
        </w:rPr>
        <w:t>Routledge Road east of bypass, Kenansville, at Routledge Cemetery. 1939</w:t>
      </w:r>
    </w:p>
    <w:p w14:paraId="7D3F9687" w14:textId="77777777" w:rsidR="00875E20" w:rsidRDefault="00875E20" w:rsidP="00241EED"/>
    <w:p w14:paraId="0B7EB50E" w14:textId="77777777" w:rsidR="00875E20" w:rsidRDefault="002E749A" w:rsidP="00991BE2">
      <w:pPr>
        <w:jc w:val="center"/>
      </w:pPr>
      <w:r>
        <w:t>F-7</w:t>
      </w:r>
    </w:p>
    <w:p w14:paraId="16F47EE1" w14:textId="77777777" w:rsidR="00875E20" w:rsidRDefault="002E749A" w:rsidP="00991BE2">
      <w:pPr>
        <w:jc w:val="center"/>
      </w:pPr>
      <w:r>
        <w:t>BATTLE OF ROCKFISH</w:t>
      </w:r>
    </w:p>
    <w:p w14:paraId="3CB43855" w14:textId="77777777" w:rsidR="00875E20" w:rsidRDefault="00875E20" w:rsidP="00241EED"/>
    <w:p w14:paraId="68E1F05D" w14:textId="77777777" w:rsidR="00875E20" w:rsidRDefault="002E749A" w:rsidP="00241EED">
      <w:r>
        <w:t>The British under Major Craig defeated the North Carolina Militia, Aug. 2, 1781, 300 yards S.E.</w:t>
      </w:r>
    </w:p>
    <w:p w14:paraId="3ECF17AC" w14:textId="77777777" w:rsidR="00875E20" w:rsidRDefault="00875E20" w:rsidP="00241EED"/>
    <w:p w14:paraId="29CBECF0" w14:textId="77777777" w:rsidR="00875E20" w:rsidRDefault="002E749A" w:rsidP="00241EED">
      <w:pPr>
        <w:rPr>
          <w:i/>
        </w:rPr>
      </w:pPr>
      <w:r>
        <w:rPr>
          <w:i/>
        </w:rPr>
        <w:t>NC 11 south of Tin City. 1939</w:t>
      </w:r>
    </w:p>
    <w:p w14:paraId="0F4D89A8" w14:textId="77777777" w:rsidR="00875E20" w:rsidRDefault="00875E20" w:rsidP="00241EED">
      <w:pPr>
        <w:rPr>
          <w:i/>
        </w:rPr>
      </w:pPr>
    </w:p>
    <w:p w14:paraId="2CA6BD09" w14:textId="77777777" w:rsidR="00875E20" w:rsidRDefault="002E749A" w:rsidP="00991BE2">
      <w:pPr>
        <w:jc w:val="center"/>
      </w:pPr>
      <w:r>
        <w:t>F-8</w:t>
      </w:r>
    </w:p>
    <w:p w14:paraId="13AED54B" w14:textId="77777777" w:rsidR="00875E20" w:rsidRDefault="002E749A" w:rsidP="00991BE2">
      <w:pPr>
        <w:jc w:val="center"/>
      </w:pPr>
      <w:r>
        <w:t>E. E. SMITH 1852-1933</w:t>
      </w:r>
    </w:p>
    <w:p w14:paraId="35395B9D" w14:textId="77777777" w:rsidR="00875E20" w:rsidRDefault="00875E20" w:rsidP="00241EED"/>
    <w:p w14:paraId="747C66CE" w14:textId="77777777" w:rsidR="00875E20" w:rsidRDefault="002E749A" w:rsidP="00241EED">
      <w:r>
        <w:t>President for over 40 years of State Colored Normal School (Fayetteville State University). U.S. minister to Liberia, 1888-90. Born 2 1/2 mi. SE.</w:t>
      </w:r>
    </w:p>
    <w:p w14:paraId="6380E5B2" w14:textId="77777777" w:rsidR="00875E20" w:rsidRDefault="00875E20" w:rsidP="00241EED"/>
    <w:p w14:paraId="62F8B70D" w14:textId="77777777" w:rsidR="00875E20" w:rsidRDefault="002E749A" w:rsidP="00241EED">
      <w:pPr>
        <w:rPr>
          <w:i/>
        </w:rPr>
      </w:pPr>
      <w:r>
        <w:rPr>
          <w:i/>
        </w:rPr>
        <w:t>NC 403 at SR 1306 (Beautancus Road) northeast of Faison. 1993</w:t>
      </w:r>
    </w:p>
    <w:p w14:paraId="7A93624F" w14:textId="77777777" w:rsidR="00875E20" w:rsidRDefault="00875E20" w:rsidP="00241EED">
      <w:pPr>
        <w:rPr>
          <w:i/>
        </w:rPr>
      </w:pPr>
    </w:p>
    <w:p w14:paraId="032F62D2" w14:textId="77777777" w:rsidR="00991BE2" w:rsidRDefault="00991BE2" w:rsidP="00991BE2">
      <w:pPr>
        <w:jc w:val="center"/>
      </w:pPr>
    </w:p>
    <w:p w14:paraId="4BEEB7FA" w14:textId="77777777" w:rsidR="00991BE2" w:rsidRDefault="00991BE2" w:rsidP="00991BE2">
      <w:pPr>
        <w:jc w:val="center"/>
      </w:pPr>
    </w:p>
    <w:p w14:paraId="2014D9AD" w14:textId="77777777" w:rsidR="00991BE2" w:rsidRDefault="00991BE2" w:rsidP="00991BE2">
      <w:pPr>
        <w:jc w:val="center"/>
      </w:pPr>
    </w:p>
    <w:p w14:paraId="5AEF82E2" w14:textId="77777777" w:rsidR="00991BE2" w:rsidRDefault="00991BE2" w:rsidP="00991BE2">
      <w:pPr>
        <w:jc w:val="center"/>
      </w:pPr>
    </w:p>
    <w:p w14:paraId="317D0B6B" w14:textId="77777777" w:rsidR="00991BE2" w:rsidRDefault="00991BE2" w:rsidP="00991BE2">
      <w:pPr>
        <w:jc w:val="center"/>
      </w:pPr>
    </w:p>
    <w:p w14:paraId="252BD041" w14:textId="77777777" w:rsidR="00991BE2" w:rsidRDefault="00991BE2" w:rsidP="00991BE2">
      <w:pPr>
        <w:jc w:val="center"/>
      </w:pPr>
    </w:p>
    <w:p w14:paraId="1CE112ED" w14:textId="77777777" w:rsidR="00991BE2" w:rsidRDefault="00991BE2" w:rsidP="00991BE2">
      <w:pPr>
        <w:jc w:val="center"/>
      </w:pPr>
    </w:p>
    <w:p w14:paraId="019FC240" w14:textId="77777777" w:rsidR="00991BE2" w:rsidRDefault="00991BE2" w:rsidP="00991BE2">
      <w:pPr>
        <w:jc w:val="center"/>
      </w:pPr>
    </w:p>
    <w:p w14:paraId="68EBD4E8" w14:textId="77777777" w:rsidR="00991BE2" w:rsidRDefault="00991BE2" w:rsidP="00991BE2">
      <w:pPr>
        <w:jc w:val="center"/>
      </w:pPr>
    </w:p>
    <w:p w14:paraId="3A53C94F" w14:textId="77777777" w:rsidR="00991BE2" w:rsidRDefault="00991BE2" w:rsidP="00991BE2">
      <w:pPr>
        <w:jc w:val="center"/>
      </w:pPr>
    </w:p>
    <w:p w14:paraId="3B5EB8C3" w14:textId="77777777" w:rsidR="00991BE2" w:rsidRDefault="00991BE2" w:rsidP="00991BE2">
      <w:pPr>
        <w:jc w:val="center"/>
      </w:pPr>
    </w:p>
    <w:p w14:paraId="3BE2DB3F" w14:textId="77777777" w:rsidR="00875E20" w:rsidRDefault="002E749A" w:rsidP="00991BE2">
      <w:pPr>
        <w:jc w:val="center"/>
      </w:pPr>
      <w:r>
        <w:t>F-14</w:t>
      </w:r>
    </w:p>
    <w:p w14:paraId="0901C187" w14:textId="77777777" w:rsidR="00875E20" w:rsidRDefault="002E749A" w:rsidP="00991BE2">
      <w:pPr>
        <w:jc w:val="center"/>
      </w:pPr>
      <w:r>
        <w:t>WILLIAM HOUSTON</w:t>
      </w:r>
    </w:p>
    <w:p w14:paraId="236A1004" w14:textId="77777777" w:rsidR="00875E20" w:rsidRDefault="00875E20" w:rsidP="00241EED"/>
    <w:p w14:paraId="36F5373B" w14:textId="77777777" w:rsidR="00875E20" w:rsidRDefault="002E749A" w:rsidP="00241EED">
      <w:r>
        <w:t>Stamp master of North Carolina, 1765, resigned during demonstration in Wilmington against the Stamp</w:t>
      </w:r>
      <w:r w:rsidR="00991BE2">
        <w:t xml:space="preserve"> </w:t>
      </w:r>
      <w:r>
        <w:t>Act; a physician at Sarecta,</w:t>
      </w:r>
    </w:p>
    <w:p w14:paraId="78549ABC" w14:textId="77777777" w:rsidR="00875E20" w:rsidRDefault="002E749A" w:rsidP="00241EED">
      <w:r>
        <w:t>four mi. E.</w:t>
      </w:r>
    </w:p>
    <w:p w14:paraId="60C1295D" w14:textId="77777777" w:rsidR="00875E20" w:rsidRDefault="00875E20" w:rsidP="00241EED"/>
    <w:p w14:paraId="6D5CB36B" w14:textId="77777777" w:rsidR="00875E20" w:rsidRDefault="002E749A" w:rsidP="00241EED">
      <w:pPr>
        <w:rPr>
          <w:i/>
        </w:rPr>
      </w:pPr>
      <w:r>
        <w:rPr>
          <w:i/>
        </w:rPr>
        <w:t>NC 11 at SR 1700 (Sarecta Road) northeast of Kenansville. 1940</w:t>
      </w:r>
    </w:p>
    <w:p w14:paraId="185BF986" w14:textId="77777777" w:rsidR="00875E20" w:rsidRDefault="00875E20" w:rsidP="00241EED"/>
    <w:p w14:paraId="1B8041A7" w14:textId="77777777" w:rsidR="00875E20" w:rsidRDefault="002E749A" w:rsidP="00991BE2">
      <w:pPr>
        <w:jc w:val="center"/>
      </w:pPr>
      <w:r>
        <w:t>F-22</w:t>
      </w:r>
    </w:p>
    <w:p w14:paraId="22637172" w14:textId="77777777" w:rsidR="00875E20" w:rsidRDefault="002E749A" w:rsidP="00991BE2">
      <w:pPr>
        <w:jc w:val="center"/>
      </w:pPr>
      <w:r>
        <w:t>THOS. O. LARKIN</w:t>
      </w:r>
    </w:p>
    <w:p w14:paraId="5C03EAB8" w14:textId="77777777" w:rsidR="00875E20" w:rsidRDefault="00875E20" w:rsidP="00241EED"/>
    <w:p w14:paraId="1D50798D" w14:textId="77777777" w:rsidR="00875E20" w:rsidRDefault="002E749A" w:rsidP="00241EED">
      <w:r>
        <w:t>Was U.S. Consul at Monterey,</w:t>
      </w:r>
      <w:r w:rsidR="00991BE2">
        <w:t xml:space="preserve"> </w:t>
      </w:r>
      <w:r>
        <w:t>Cal., 1844-1848. Played part in winning California for the United States. Home,</w:t>
      </w:r>
      <w:r w:rsidR="00991BE2">
        <w:t xml:space="preserve"> </w:t>
      </w:r>
      <w:r>
        <w:t>1825-29, was nearby.</w:t>
      </w:r>
    </w:p>
    <w:p w14:paraId="3353CE7F" w14:textId="77777777" w:rsidR="00875E20" w:rsidRDefault="00875E20" w:rsidP="00241EED"/>
    <w:p w14:paraId="3125A16C" w14:textId="77777777" w:rsidR="00875E20" w:rsidRDefault="002E749A" w:rsidP="00241EED">
      <w:pPr>
        <w:rPr>
          <w:i/>
        </w:rPr>
      </w:pPr>
      <w:r>
        <w:rPr>
          <w:i/>
        </w:rPr>
        <w:t>US 117 at NC 11 south of Wallace. 1949</w:t>
      </w:r>
    </w:p>
    <w:p w14:paraId="0BAE8A6C" w14:textId="77777777" w:rsidR="00875E20" w:rsidRDefault="00875E20" w:rsidP="00241EED">
      <w:pPr>
        <w:rPr>
          <w:i/>
        </w:rPr>
      </w:pPr>
    </w:p>
    <w:p w14:paraId="42011113" w14:textId="77777777" w:rsidR="00875E20" w:rsidRDefault="002E749A" w:rsidP="00991BE2">
      <w:pPr>
        <w:jc w:val="center"/>
      </w:pPr>
      <w:r>
        <w:t>F-26</w:t>
      </w:r>
    </w:p>
    <w:p w14:paraId="3DF8D673" w14:textId="77777777" w:rsidR="00875E20" w:rsidRDefault="002E749A" w:rsidP="00991BE2">
      <w:pPr>
        <w:jc w:val="center"/>
      </w:pPr>
      <w:r>
        <w:t>JAMES KENAN</w:t>
      </w:r>
    </w:p>
    <w:p w14:paraId="0E47DDBC" w14:textId="77777777" w:rsidR="00875E20" w:rsidRDefault="00875E20" w:rsidP="00241EED">
      <w:pPr>
        <w:rPr>
          <w:i/>
        </w:rPr>
      </w:pPr>
    </w:p>
    <w:p w14:paraId="7612349C" w14:textId="77777777" w:rsidR="00875E20" w:rsidRDefault="002E749A" w:rsidP="00241EED">
      <w:r>
        <w:t>Revolutionary leader, member Provincial Congresses, conventions 1788, '89; militia brigadier general; trustee of University. Grave 2 mi. N.</w:t>
      </w:r>
    </w:p>
    <w:p w14:paraId="3379312B" w14:textId="77777777" w:rsidR="00875E20" w:rsidRDefault="00875E20" w:rsidP="00241EED"/>
    <w:p w14:paraId="4B60190F" w14:textId="77777777" w:rsidR="00875E20" w:rsidRDefault="002E749A" w:rsidP="00241EED">
      <w:pPr>
        <w:rPr>
          <w:i/>
        </w:rPr>
      </w:pPr>
      <w:r>
        <w:rPr>
          <w:i/>
        </w:rPr>
        <w:t>NC 24 west of Warsaw. 1949</w:t>
      </w:r>
    </w:p>
    <w:p w14:paraId="40AE3781" w14:textId="77777777" w:rsidR="00875E20" w:rsidRDefault="00875E20" w:rsidP="00241EED">
      <w:pPr>
        <w:rPr>
          <w:i/>
        </w:rPr>
      </w:pPr>
    </w:p>
    <w:p w14:paraId="76942EA5" w14:textId="77777777" w:rsidR="00875E20" w:rsidRDefault="002E749A" w:rsidP="00991BE2">
      <w:pPr>
        <w:jc w:val="center"/>
      </w:pPr>
      <w:r>
        <w:t>F-27</w:t>
      </w:r>
    </w:p>
    <w:p w14:paraId="2DCE6787" w14:textId="77777777" w:rsidR="00875E20" w:rsidRDefault="002E749A" w:rsidP="00991BE2">
      <w:pPr>
        <w:jc w:val="center"/>
      </w:pPr>
      <w:r>
        <w:t>CONFEDERATE ARMS FACTORY</w:t>
      </w:r>
    </w:p>
    <w:p w14:paraId="62667BFC" w14:textId="77777777" w:rsidR="00875E20" w:rsidRDefault="00875E20" w:rsidP="00241EED"/>
    <w:p w14:paraId="10AF5980" w14:textId="77777777" w:rsidR="00875E20" w:rsidRDefault="002E749A" w:rsidP="00241EED">
      <w:r>
        <w:t>Est. by Louis Froelich, 1861. Moved here, 1863. Produced sabers, lances, bayonets, cutlasses, and accessories until 1864.</w:t>
      </w:r>
    </w:p>
    <w:p w14:paraId="32094D01" w14:textId="77777777" w:rsidR="00875E20" w:rsidRDefault="00875E20" w:rsidP="00241EED"/>
    <w:p w14:paraId="29DC0079" w14:textId="77777777" w:rsidR="00875E20" w:rsidRDefault="002E749A" w:rsidP="00241EED">
      <w:pPr>
        <w:rPr>
          <w:i/>
        </w:rPr>
      </w:pPr>
      <w:r>
        <w:rPr>
          <w:i/>
        </w:rPr>
        <w:t>NC 11 in Kenansville. 1949</w:t>
      </w:r>
    </w:p>
    <w:p w14:paraId="780AE504" w14:textId="77777777" w:rsidR="00875E20" w:rsidRDefault="00875E20" w:rsidP="00241EED"/>
    <w:p w14:paraId="5500BA18" w14:textId="77777777" w:rsidR="00875E20" w:rsidRDefault="002E749A" w:rsidP="00991BE2">
      <w:pPr>
        <w:jc w:val="center"/>
      </w:pPr>
      <w:r>
        <w:t>F-29</w:t>
      </w:r>
    </w:p>
    <w:p w14:paraId="17F01D70" w14:textId="77777777" w:rsidR="00875E20" w:rsidRDefault="002E749A" w:rsidP="00991BE2">
      <w:pPr>
        <w:jc w:val="center"/>
      </w:pPr>
      <w:r>
        <w:t>SAMSON L. FAISON</w:t>
      </w:r>
    </w:p>
    <w:p w14:paraId="71A608AF" w14:textId="77777777" w:rsidR="00875E20" w:rsidRDefault="00875E20" w:rsidP="00241EED"/>
    <w:p w14:paraId="09A807DB" w14:textId="77777777" w:rsidR="00875E20" w:rsidRDefault="002E749A" w:rsidP="00241EED">
      <w:r>
        <w:t>Brigadier General, U.S. Army, in World War I. Decorated for helping break the Hindenburg Line. His birthplace is 350 yards northwest.</w:t>
      </w:r>
    </w:p>
    <w:p w14:paraId="0E420DCA" w14:textId="77777777" w:rsidR="00875E20" w:rsidRDefault="00875E20" w:rsidP="00241EED"/>
    <w:p w14:paraId="1717BED3" w14:textId="77777777" w:rsidR="00875E20" w:rsidRDefault="002E749A" w:rsidP="00241EED">
      <w:pPr>
        <w:rPr>
          <w:i/>
        </w:rPr>
      </w:pPr>
      <w:r>
        <w:rPr>
          <w:i/>
        </w:rPr>
        <w:t>US 117 (East Center Street) in Faison. 1950</w:t>
      </w:r>
    </w:p>
    <w:p w14:paraId="05006039" w14:textId="77777777" w:rsidR="00875E20" w:rsidRDefault="00875E20" w:rsidP="00241EED">
      <w:pPr>
        <w:rPr>
          <w:i/>
        </w:rPr>
      </w:pPr>
    </w:p>
    <w:p w14:paraId="7A782DB1" w14:textId="77777777" w:rsidR="00991BE2" w:rsidRDefault="00991BE2" w:rsidP="00241EED">
      <w:pPr>
        <w:rPr>
          <w:i/>
        </w:rPr>
      </w:pPr>
    </w:p>
    <w:p w14:paraId="6F7DC7F9" w14:textId="77777777" w:rsidR="00875E20" w:rsidRDefault="002E749A" w:rsidP="00991BE2">
      <w:pPr>
        <w:jc w:val="center"/>
      </w:pPr>
      <w:r>
        <w:lastRenderedPageBreak/>
        <w:t>F-47</w:t>
      </w:r>
    </w:p>
    <w:p w14:paraId="476D9238" w14:textId="77777777" w:rsidR="00875E20" w:rsidRDefault="002E749A" w:rsidP="00991BE2">
      <w:pPr>
        <w:jc w:val="center"/>
      </w:pPr>
      <w:r>
        <w:t>LIBERTY HALL</w:t>
      </w:r>
    </w:p>
    <w:p w14:paraId="518F4470" w14:textId="77777777" w:rsidR="00875E20" w:rsidRDefault="00875E20" w:rsidP="00241EED">
      <w:pPr>
        <w:rPr>
          <w:i/>
        </w:rPr>
      </w:pPr>
    </w:p>
    <w:p w14:paraId="00414B37" w14:textId="77777777" w:rsidR="00875E20" w:rsidRDefault="002E749A" w:rsidP="00241EED">
      <w:r>
        <w:t>Plantation of Thomas S. Kenan, legislator &amp; U.S. Congressman, whose son, Owen Rand, legislator, Confederate Congressman, and major, was born here.</w:t>
      </w:r>
    </w:p>
    <w:p w14:paraId="63EF3E3E" w14:textId="77777777" w:rsidR="00875E20" w:rsidRDefault="00875E20" w:rsidP="00241EED"/>
    <w:p w14:paraId="6C33B261" w14:textId="77777777" w:rsidR="00875E20" w:rsidRDefault="002E749A" w:rsidP="00241EED">
      <w:pPr>
        <w:rPr>
          <w:i/>
        </w:rPr>
      </w:pPr>
      <w:r>
        <w:rPr>
          <w:i/>
        </w:rPr>
        <w:t>NC 50/24 in Kenansville. 1972</w:t>
      </w:r>
    </w:p>
    <w:p w14:paraId="164F2402" w14:textId="77777777" w:rsidR="00875E20" w:rsidRDefault="00875E20" w:rsidP="00241EED"/>
    <w:p w14:paraId="75252270" w14:textId="77777777" w:rsidR="00875E20" w:rsidRDefault="002E749A" w:rsidP="00991BE2">
      <w:pPr>
        <w:jc w:val="center"/>
      </w:pPr>
      <w:r>
        <w:t>F-48</w:t>
      </w:r>
    </w:p>
    <w:p w14:paraId="2CA707FE" w14:textId="77777777" w:rsidR="00875E20" w:rsidRDefault="002E749A" w:rsidP="00991BE2">
      <w:pPr>
        <w:jc w:val="center"/>
      </w:pPr>
      <w:r>
        <w:t>ROCKFISH CHURCH</w:t>
      </w:r>
    </w:p>
    <w:p w14:paraId="1EEA64EE" w14:textId="77777777" w:rsidR="00875E20" w:rsidRDefault="00875E20" w:rsidP="00241EED"/>
    <w:p w14:paraId="212EC725" w14:textId="77777777" w:rsidR="00875E20" w:rsidRDefault="002E749A" w:rsidP="00241EED">
      <w:r>
        <w:t>Presbyterian. Organized about 1756. Served by Hugh McAden, Robert Tate, &amp; others. Third building on site 10 yds. north.</w:t>
      </w:r>
    </w:p>
    <w:p w14:paraId="1A9A9143" w14:textId="77777777" w:rsidR="00875E20" w:rsidRDefault="00875E20" w:rsidP="00241EED"/>
    <w:p w14:paraId="36C3815F" w14:textId="77777777" w:rsidR="00875E20" w:rsidRDefault="002E749A" w:rsidP="00241EED">
      <w:pPr>
        <w:rPr>
          <w:i/>
        </w:rPr>
      </w:pPr>
      <w:r>
        <w:rPr>
          <w:i/>
        </w:rPr>
        <w:t>NC 41 west of Wallace. 1972</w:t>
      </w:r>
    </w:p>
    <w:p w14:paraId="0546DEAD" w14:textId="77777777" w:rsidR="00875E20" w:rsidRDefault="00875E20" w:rsidP="00241EED"/>
    <w:p w14:paraId="0AD93911" w14:textId="77777777" w:rsidR="00875E20" w:rsidRDefault="002E749A" w:rsidP="00991BE2">
      <w:pPr>
        <w:jc w:val="center"/>
      </w:pPr>
      <w:r>
        <w:t>F-50</w:t>
      </w:r>
    </w:p>
    <w:p w14:paraId="4A6EE6B7" w14:textId="77777777" w:rsidR="00875E20" w:rsidRDefault="002E749A" w:rsidP="00991BE2">
      <w:pPr>
        <w:jc w:val="center"/>
      </w:pPr>
      <w:r>
        <w:t>JAMES M. SPRUNT 1818-1884</w:t>
      </w:r>
    </w:p>
    <w:p w14:paraId="1B95D466" w14:textId="77777777" w:rsidR="00875E20" w:rsidRDefault="00875E20" w:rsidP="00241EED"/>
    <w:p w14:paraId="5E01FF54" w14:textId="77777777" w:rsidR="00875E20" w:rsidRDefault="002E749A" w:rsidP="00241EED">
      <w:r>
        <w:t>Educator, botanist, C.S.A. chaplain, county official, &amp; Presbyterian minister. His grave is 4 mi. West.</w:t>
      </w:r>
    </w:p>
    <w:p w14:paraId="0DAD3527" w14:textId="77777777" w:rsidR="00875E20" w:rsidRDefault="00875E20" w:rsidP="00241EED"/>
    <w:p w14:paraId="48DCC167" w14:textId="77777777" w:rsidR="00875E20" w:rsidRDefault="002E749A" w:rsidP="00241EED">
      <w:pPr>
        <w:rPr>
          <w:i/>
        </w:rPr>
      </w:pPr>
      <w:r>
        <w:rPr>
          <w:i/>
        </w:rPr>
        <w:t>NC 24 (Front Street) in Beulaville. 1972</w:t>
      </w:r>
    </w:p>
    <w:p w14:paraId="094961CC" w14:textId="77777777" w:rsidR="00991BE2" w:rsidRDefault="00991BE2" w:rsidP="009A7AF2"/>
    <w:p w14:paraId="5F397D30" w14:textId="77777777" w:rsidR="00875E20" w:rsidRDefault="002E749A" w:rsidP="009A7AF2">
      <w:pPr>
        <w:jc w:val="center"/>
      </w:pPr>
      <w:r>
        <w:t>F-63</w:t>
      </w:r>
    </w:p>
    <w:p w14:paraId="3B848F7A" w14:textId="77777777" w:rsidR="00875E20" w:rsidRDefault="002E749A" w:rsidP="009A7AF2">
      <w:pPr>
        <w:jc w:val="center"/>
      </w:pPr>
      <w:r>
        <w:t>HENRY L. STEVENS, JR.</w:t>
      </w:r>
    </w:p>
    <w:p w14:paraId="67810A84" w14:textId="77777777" w:rsidR="00875E20" w:rsidRDefault="00875E20" w:rsidP="009A7AF2"/>
    <w:p w14:paraId="5C7D69EE" w14:textId="77777777" w:rsidR="00875E20" w:rsidRDefault="002E749A" w:rsidP="009A7AF2">
      <w:r>
        <w:t>Veterans leader. National Commander of American Legion, 1931-32; Superior Court judge, 1939-62. He lived 2 blocks N.</w:t>
      </w:r>
    </w:p>
    <w:p w14:paraId="5255B297" w14:textId="77777777" w:rsidR="00875E20" w:rsidRDefault="00875E20" w:rsidP="009A7AF2"/>
    <w:p w14:paraId="3CB1309C" w14:textId="77777777" w:rsidR="00875E20" w:rsidRDefault="002E749A" w:rsidP="009A7AF2">
      <w:pPr>
        <w:rPr>
          <w:i/>
        </w:rPr>
      </w:pPr>
      <w:r>
        <w:rPr>
          <w:i/>
        </w:rPr>
        <w:t>US 117 at NC 24 in Warsaw. 1998</w:t>
      </w:r>
    </w:p>
    <w:p w14:paraId="74A29DC5" w14:textId="77777777" w:rsidR="00875E20" w:rsidRDefault="00875E20" w:rsidP="009A7AF2">
      <w:pPr>
        <w:rPr>
          <w:i/>
        </w:rPr>
      </w:pPr>
    </w:p>
    <w:p w14:paraId="1D8B8B40" w14:textId="77777777" w:rsidR="00875E20" w:rsidRDefault="002E749A" w:rsidP="009A7AF2">
      <w:pPr>
        <w:jc w:val="center"/>
      </w:pPr>
      <w:r>
        <w:t>F-72</w:t>
      </w:r>
    </w:p>
    <w:p w14:paraId="0D69D352" w14:textId="77777777" w:rsidR="00875E20" w:rsidRDefault="002E749A" w:rsidP="009A7AF2">
      <w:pPr>
        <w:jc w:val="center"/>
      </w:pPr>
      <w:r>
        <w:t>JAMES GILLESPIE  ca. 1747-1805</w:t>
      </w:r>
    </w:p>
    <w:p w14:paraId="2FDCA5B1" w14:textId="77777777" w:rsidR="00875E20" w:rsidRDefault="00875E20" w:rsidP="009A7AF2"/>
    <w:p w14:paraId="3ECD33EB" w14:textId="25CDC87E" w:rsidR="00875E20" w:rsidRDefault="002E749A" w:rsidP="009A7AF2">
      <w:r>
        <w:t>U.S. Congressman, 1793-99, 1803-05; legislator; antifederalist; &amp; militia officer. Home, burned by British, stood nearby.</w:t>
      </w:r>
    </w:p>
    <w:p w14:paraId="614D962F" w14:textId="77777777" w:rsidR="00875E20" w:rsidRDefault="00875E20" w:rsidP="009A7AF2"/>
    <w:p w14:paraId="788784C7" w14:textId="77777777" w:rsidR="00875E20" w:rsidRDefault="002E749A" w:rsidP="009A7AF2">
      <w:pPr>
        <w:rPr>
          <w:i/>
        </w:rPr>
      </w:pPr>
      <w:r>
        <w:rPr>
          <w:i/>
        </w:rPr>
        <w:t>Routledge Road east of bypass, Kenansville, at Routledge Cemetery. 2017</w:t>
      </w:r>
    </w:p>
    <w:p w14:paraId="01FDC23A" w14:textId="77777777" w:rsidR="00875E20" w:rsidRDefault="00875E20" w:rsidP="009A7AF2">
      <w:pPr>
        <w:rPr>
          <w:i/>
        </w:rPr>
      </w:pPr>
    </w:p>
    <w:p w14:paraId="565F2EA7" w14:textId="77777777" w:rsidR="009A7AF2" w:rsidRPr="000B3DBF" w:rsidRDefault="009A7AF2" w:rsidP="009A7AF2">
      <w:pPr>
        <w:spacing w:line="257" w:lineRule="auto"/>
        <w:contextualSpacing/>
        <w:jc w:val="center"/>
        <w:rPr>
          <w:rFonts w:cs="Times New Roman"/>
        </w:rPr>
      </w:pPr>
      <w:r>
        <w:br/>
      </w:r>
      <w:r w:rsidRPr="000B3DBF">
        <w:rPr>
          <w:rFonts w:cs="Times New Roman"/>
        </w:rPr>
        <w:t>F-75</w:t>
      </w:r>
    </w:p>
    <w:p w14:paraId="7DFF1477" w14:textId="1FE5E04B" w:rsidR="009A7AF2" w:rsidRPr="000B3DBF" w:rsidRDefault="009A7AF2" w:rsidP="009A7AF2">
      <w:pPr>
        <w:spacing w:line="257" w:lineRule="auto"/>
        <w:contextualSpacing/>
        <w:jc w:val="center"/>
        <w:rPr>
          <w:rFonts w:cs="Times New Roman"/>
        </w:rPr>
      </w:pPr>
      <w:r w:rsidRPr="000B3DBF">
        <w:rPr>
          <w:rFonts w:cs="Times New Roman"/>
        </w:rPr>
        <w:t>THOMAS PARKER 1830-1924</w:t>
      </w:r>
    </w:p>
    <w:p w14:paraId="38C71FB7" w14:textId="26E9CFF9" w:rsidR="009A7AF2" w:rsidRPr="00415551" w:rsidRDefault="009A7AF2" w:rsidP="009A7AF2">
      <w:pPr>
        <w:spacing w:line="257" w:lineRule="auto"/>
        <w:contextualSpacing/>
        <w:rPr>
          <w:rFonts w:ascii="Times New Roman" w:hAnsi="Times New Roman" w:cs="Times New Roman"/>
          <w:sz w:val="24"/>
          <w:szCs w:val="24"/>
        </w:rPr>
      </w:pPr>
      <w:r>
        <w:rPr>
          <w:rFonts w:ascii="Times New Roman" w:hAnsi="Times New Roman" w:cs="Times New Roman"/>
          <w:sz w:val="24"/>
          <w:szCs w:val="24"/>
        </w:rPr>
        <w:br/>
      </w:r>
      <w:r w:rsidRPr="00415551">
        <w:rPr>
          <w:rFonts w:ascii="Times New Roman" w:hAnsi="Times New Roman" w:cs="Times New Roman"/>
          <w:sz w:val="24"/>
          <w:szCs w:val="24"/>
        </w:rPr>
        <w:t>African American pastor.</w:t>
      </w:r>
      <w:r>
        <w:rPr>
          <w:rFonts w:ascii="Times New Roman" w:hAnsi="Times New Roman" w:cs="Times New Roman"/>
          <w:sz w:val="24"/>
          <w:szCs w:val="24"/>
        </w:rPr>
        <w:t xml:space="preserve"> </w:t>
      </w:r>
      <w:r w:rsidRPr="00415551">
        <w:rPr>
          <w:rFonts w:ascii="Times New Roman" w:hAnsi="Times New Roman" w:cs="Times New Roman"/>
          <w:sz w:val="24"/>
          <w:szCs w:val="24"/>
        </w:rPr>
        <w:t>Founder of many churches</w:t>
      </w:r>
      <w:r>
        <w:rPr>
          <w:rFonts w:ascii="Times New Roman" w:hAnsi="Times New Roman" w:cs="Times New Roman"/>
          <w:sz w:val="24"/>
          <w:szCs w:val="24"/>
        </w:rPr>
        <w:t xml:space="preserve"> </w:t>
      </w:r>
      <w:r w:rsidRPr="00415551">
        <w:rPr>
          <w:rFonts w:ascii="Times New Roman" w:hAnsi="Times New Roman" w:cs="Times New Roman"/>
          <w:sz w:val="24"/>
          <w:szCs w:val="24"/>
        </w:rPr>
        <w:t>in region, including First</w:t>
      </w:r>
      <w:r>
        <w:rPr>
          <w:rFonts w:ascii="Times New Roman" w:hAnsi="Times New Roman" w:cs="Times New Roman"/>
          <w:sz w:val="24"/>
          <w:szCs w:val="24"/>
        </w:rPr>
        <w:t xml:space="preserve"> </w:t>
      </w:r>
      <w:r w:rsidRPr="00415551">
        <w:rPr>
          <w:rFonts w:ascii="Times New Roman" w:hAnsi="Times New Roman" w:cs="Times New Roman"/>
          <w:sz w:val="24"/>
          <w:szCs w:val="24"/>
        </w:rPr>
        <w:t>Missionary Baptist, 1867.</w:t>
      </w:r>
      <w:r w:rsidRPr="00415551">
        <w:rPr>
          <w:rFonts w:ascii="Times New Roman" w:hAnsi="Times New Roman" w:cs="Times New Roman"/>
          <w:sz w:val="24"/>
          <w:szCs w:val="24"/>
        </w:rPr>
        <w:tab/>
        <w:t>Moderator of Kenansville</w:t>
      </w:r>
    </w:p>
    <w:p w14:paraId="4A187F21" w14:textId="77777777" w:rsidR="009A7AF2" w:rsidRDefault="009A7AF2" w:rsidP="009A7AF2">
      <w:pPr>
        <w:spacing w:line="257" w:lineRule="auto"/>
        <w:contextualSpacing/>
        <w:rPr>
          <w:rFonts w:ascii="Times New Roman" w:hAnsi="Times New Roman" w:cs="Times New Roman"/>
          <w:sz w:val="24"/>
          <w:szCs w:val="24"/>
        </w:rPr>
      </w:pPr>
      <w:r w:rsidRPr="00415551">
        <w:rPr>
          <w:rFonts w:ascii="Times New Roman" w:hAnsi="Times New Roman" w:cs="Times New Roman"/>
          <w:sz w:val="24"/>
          <w:szCs w:val="24"/>
        </w:rPr>
        <w:t>Eastern Baptist Assoc.</w:t>
      </w:r>
    </w:p>
    <w:p w14:paraId="70F29FD0" w14:textId="77777777" w:rsidR="009A7AF2" w:rsidRDefault="009A7AF2" w:rsidP="009A7AF2"/>
    <w:p w14:paraId="7F10EF54" w14:textId="4492C97E" w:rsidR="00875E20" w:rsidRDefault="009A7AF2" w:rsidP="009A7AF2">
      <w:r w:rsidRPr="009A7AF2">
        <w:rPr>
          <w:i/>
          <w:iCs/>
        </w:rPr>
        <w:t>336 W. Hill Street, Warsaw</w:t>
      </w:r>
      <w:r w:rsidR="00855A41">
        <w:rPr>
          <w:i/>
          <w:iCs/>
        </w:rPr>
        <w:t>. 2023</w:t>
      </w:r>
      <w:r>
        <w:br/>
      </w:r>
    </w:p>
    <w:p w14:paraId="47BA5590" w14:textId="44F82AB1" w:rsidR="00875E20" w:rsidRDefault="009A7AF2" w:rsidP="00991BE2">
      <w:pPr>
        <w:jc w:val="center"/>
      </w:pPr>
      <w:r>
        <w:t>D-112</w:t>
      </w:r>
      <w:r>
        <w:br/>
      </w:r>
      <w:r w:rsidR="002E749A">
        <w:t>PARKER ROBBINS    1834-1917</w:t>
      </w:r>
    </w:p>
    <w:p w14:paraId="52716362" w14:textId="77777777" w:rsidR="00875E20" w:rsidRDefault="00875E20" w:rsidP="00241EED"/>
    <w:p w14:paraId="62FE79EC" w14:textId="77777777" w:rsidR="00875E20" w:rsidRDefault="002E749A" w:rsidP="00241EED">
      <w:r>
        <w:t>Civil War cavalryman. Among highest ranking North Carolinians in the United States Colored Troops. Legislator, 1868-</w:t>
      </w:r>
    </w:p>
    <w:p w14:paraId="57982BF9" w14:textId="77777777" w:rsidR="00875E20" w:rsidRDefault="002E749A" w:rsidP="00241EED">
      <w:r>
        <w:t>70. Grave 1/2 mile west.</w:t>
      </w:r>
    </w:p>
    <w:p w14:paraId="03DBD61D" w14:textId="77777777" w:rsidR="00875E20" w:rsidRDefault="00875E20" w:rsidP="00241EED"/>
    <w:p w14:paraId="23B1C42B" w14:textId="77777777" w:rsidR="00875E20" w:rsidRDefault="002E749A" w:rsidP="00241EED">
      <w:pPr>
        <w:rPr>
          <w:i/>
        </w:rPr>
      </w:pPr>
      <w:r>
        <w:rPr>
          <w:i/>
        </w:rPr>
        <w:t>NC 903 (Main Street) in Magnolia. 2011</w:t>
      </w:r>
    </w:p>
    <w:p w14:paraId="75BF70D9" w14:textId="77777777" w:rsidR="00875E20" w:rsidRDefault="00875E20" w:rsidP="00241EED"/>
    <w:p w14:paraId="4C591CC2" w14:textId="77777777" w:rsidR="00875E20" w:rsidRDefault="00875E20" w:rsidP="00241EED">
      <w:pPr>
        <w:rPr>
          <w:i/>
        </w:rPr>
      </w:pPr>
    </w:p>
    <w:p w14:paraId="11B115EC" w14:textId="77777777" w:rsidR="00875E20" w:rsidRDefault="00875E20" w:rsidP="00241EED"/>
    <w:p w14:paraId="51A2B13C" w14:textId="77777777" w:rsidR="00991BE2" w:rsidRDefault="00991BE2" w:rsidP="00991BE2">
      <w:pPr>
        <w:pStyle w:val="Heading1"/>
        <w:sectPr w:rsidR="00991BE2">
          <w:type w:val="continuous"/>
          <w:pgSz w:w="12240" w:h="15840"/>
          <w:pgMar w:top="1440" w:right="1440" w:bottom="1440" w:left="1440" w:header="0" w:footer="0" w:gutter="0"/>
          <w:cols w:num="2" w:space="180"/>
          <w:formProt w:val="0"/>
          <w:docGrid w:linePitch="360" w:charSpace="4096"/>
        </w:sectPr>
      </w:pPr>
    </w:p>
    <w:p w14:paraId="697634F8" w14:textId="77777777" w:rsidR="00875E20" w:rsidRDefault="00A26E56" w:rsidP="00991BE2">
      <w:pPr>
        <w:pStyle w:val="Heading1"/>
      </w:pPr>
      <w:r>
        <w:br w:type="page"/>
      </w:r>
      <w:r w:rsidR="002E749A">
        <w:lastRenderedPageBreak/>
        <w:t>DURHAM COUNTY</w:t>
      </w:r>
    </w:p>
    <w:p w14:paraId="76DAF6B1" w14:textId="77777777" w:rsidR="00991BE2" w:rsidRDefault="00991BE2" w:rsidP="00241EED">
      <w:pPr>
        <w:sectPr w:rsidR="00991BE2" w:rsidSect="00991BE2">
          <w:type w:val="continuous"/>
          <w:pgSz w:w="12240" w:h="15840"/>
          <w:pgMar w:top="1440" w:right="1440" w:bottom="1440" w:left="1440" w:header="0" w:footer="0" w:gutter="0"/>
          <w:cols w:space="180"/>
          <w:formProt w:val="0"/>
          <w:docGrid w:linePitch="360" w:charSpace="4096"/>
        </w:sectPr>
      </w:pPr>
    </w:p>
    <w:p w14:paraId="4936D405" w14:textId="77777777" w:rsidR="00991BE2" w:rsidRDefault="00991BE2" w:rsidP="00241EED"/>
    <w:p w14:paraId="57709710" w14:textId="77777777" w:rsidR="00875E20" w:rsidRDefault="002E749A" w:rsidP="00211FC2">
      <w:pPr>
        <w:jc w:val="center"/>
      </w:pPr>
      <w:r>
        <w:t>G-28</w:t>
      </w:r>
    </w:p>
    <w:p w14:paraId="15601316" w14:textId="77777777" w:rsidR="00875E20" w:rsidRDefault="002E749A" w:rsidP="00211FC2">
      <w:pPr>
        <w:jc w:val="center"/>
      </w:pPr>
      <w:r>
        <w:t>WILLIE P. MANGUM</w:t>
      </w:r>
    </w:p>
    <w:p w14:paraId="21C8F767" w14:textId="77777777" w:rsidR="00875E20" w:rsidRDefault="00875E20" w:rsidP="00241EED"/>
    <w:p w14:paraId="35C7FE0A" w14:textId="77777777" w:rsidR="00875E20" w:rsidRDefault="002E749A" w:rsidP="00241EED">
      <w:r>
        <w:t>Member of United States Senate for 18 years and president pro tempore,</w:t>
      </w:r>
      <w:r w:rsidR="00211FC2">
        <w:t xml:space="preserve"> </w:t>
      </w:r>
      <w:r>
        <w:t>1842-45; Congressman; Whig party leader. Home site, grave, 10 mi. N.E.</w:t>
      </w:r>
    </w:p>
    <w:p w14:paraId="54699462" w14:textId="77777777" w:rsidR="00875E20" w:rsidRDefault="00875E20" w:rsidP="00241EED"/>
    <w:p w14:paraId="716E49C4" w14:textId="77777777" w:rsidR="00875E20" w:rsidRDefault="002E749A" w:rsidP="00241EED">
      <w:r>
        <w:rPr>
          <w:i/>
        </w:rPr>
        <w:t>US 501 at SR 1616 (Bahama Road) southwest of Bahama. 1940</w:t>
      </w:r>
    </w:p>
    <w:p w14:paraId="2F10E010" w14:textId="77777777" w:rsidR="00875E20" w:rsidRDefault="00875E20" w:rsidP="00241EED"/>
    <w:p w14:paraId="35708308" w14:textId="77777777" w:rsidR="00875E20" w:rsidRDefault="002E749A" w:rsidP="00211FC2">
      <w:pPr>
        <w:jc w:val="center"/>
      </w:pPr>
      <w:r>
        <w:t>G-29</w:t>
      </w:r>
    </w:p>
    <w:p w14:paraId="385F8CBE" w14:textId="77777777" w:rsidR="00875E20" w:rsidRDefault="002E749A" w:rsidP="00211FC2">
      <w:pPr>
        <w:jc w:val="center"/>
      </w:pPr>
      <w:r>
        <w:t>STAGVILLE</w:t>
      </w:r>
    </w:p>
    <w:p w14:paraId="44A72FC3" w14:textId="77777777" w:rsidR="00875E20" w:rsidRDefault="00875E20" w:rsidP="00241EED"/>
    <w:p w14:paraId="5CE02467" w14:textId="199B0F27" w:rsidR="00875E20" w:rsidRDefault="00F55F11" w:rsidP="00241EED">
      <w:r>
        <w:t>Over 900 enslaved people labored in bondage on vast Cameron plantation in 1864. Stagville tract is preserved as a state historic site, 7 mi. NE.</w:t>
      </w:r>
    </w:p>
    <w:p w14:paraId="1DE17815" w14:textId="77777777" w:rsidR="00875E20" w:rsidRDefault="00875E20" w:rsidP="00241EED"/>
    <w:p w14:paraId="6DC89059" w14:textId="77777777" w:rsidR="00875E20" w:rsidRDefault="002E749A" w:rsidP="00241EED">
      <w:r>
        <w:rPr>
          <w:i/>
        </w:rPr>
        <w:t>US 501 Business (Roxboro Street) at Braggtown in Durham. 1941</w:t>
      </w:r>
    </w:p>
    <w:p w14:paraId="4256948D" w14:textId="77777777" w:rsidR="00211FC2" w:rsidRDefault="00211FC2" w:rsidP="00241EED"/>
    <w:p w14:paraId="0E8DC68F" w14:textId="77777777" w:rsidR="00875E20" w:rsidRDefault="002E749A" w:rsidP="00211FC2">
      <w:pPr>
        <w:jc w:val="center"/>
      </w:pPr>
      <w:r>
        <w:t>G-32</w:t>
      </w:r>
    </w:p>
    <w:p w14:paraId="70070D8D" w14:textId="77777777" w:rsidR="00875E20" w:rsidRDefault="002E749A" w:rsidP="00211FC2">
      <w:pPr>
        <w:jc w:val="center"/>
      </w:pPr>
      <w:r>
        <w:t>TRADING PATH</w:t>
      </w:r>
    </w:p>
    <w:p w14:paraId="599FBD80" w14:textId="77777777" w:rsidR="00875E20" w:rsidRDefault="00875E20" w:rsidP="00241EED"/>
    <w:p w14:paraId="6035CB43" w14:textId="77777777" w:rsidR="00875E20" w:rsidRDefault="002E749A" w:rsidP="00241EED">
      <w:r>
        <w:t>Colonial trading route, dating from 17th century, from Petersburg, Virginia, to Catawba and Waxhaw Indians in Carolina passed nearby.</w:t>
      </w:r>
    </w:p>
    <w:p w14:paraId="0AC3BB89" w14:textId="77777777" w:rsidR="00875E20" w:rsidRDefault="00875E20" w:rsidP="00241EED"/>
    <w:p w14:paraId="11FE235B" w14:textId="77777777" w:rsidR="00875E20" w:rsidRDefault="002E749A" w:rsidP="00241EED">
      <w:r>
        <w:rPr>
          <w:i/>
        </w:rPr>
        <w:t>US 501 north of Durham. 1941</w:t>
      </w:r>
    </w:p>
    <w:p w14:paraId="5D9F1074" w14:textId="77777777" w:rsidR="00875E20" w:rsidRDefault="00875E20" w:rsidP="00241EED">
      <w:pPr>
        <w:rPr>
          <w:i/>
        </w:rPr>
      </w:pPr>
    </w:p>
    <w:p w14:paraId="3A472D66" w14:textId="77777777" w:rsidR="00875E20" w:rsidRDefault="002E749A" w:rsidP="00211FC2">
      <w:pPr>
        <w:jc w:val="center"/>
      </w:pPr>
      <w:r>
        <w:t>G-41</w:t>
      </w:r>
    </w:p>
    <w:p w14:paraId="57A5742D" w14:textId="77777777" w:rsidR="00875E20" w:rsidRDefault="002E749A" w:rsidP="00211FC2">
      <w:pPr>
        <w:jc w:val="center"/>
      </w:pPr>
      <w:r>
        <w:t>JAMES O'KELLY ca. 1735-1826</w:t>
      </w:r>
    </w:p>
    <w:p w14:paraId="0166BF30" w14:textId="77777777" w:rsidR="00875E20" w:rsidRDefault="00875E20" w:rsidP="00241EED"/>
    <w:p w14:paraId="5DC149EF" w14:textId="77777777" w:rsidR="00875E20" w:rsidRDefault="002E749A" w:rsidP="00241EED">
      <w:r>
        <w:t>Founded the Christian Church, after dissenting from Methodist-Episcopal</w:t>
      </w:r>
      <w:r w:rsidR="00211FC2">
        <w:t xml:space="preserve"> </w:t>
      </w:r>
      <w:r>
        <w:t>Church, 1792. His grave is 4 miles south.</w:t>
      </w:r>
    </w:p>
    <w:p w14:paraId="5B3E4A30" w14:textId="77777777" w:rsidR="00875E20" w:rsidRDefault="00875E20" w:rsidP="00241EED"/>
    <w:p w14:paraId="7FB0FC1C" w14:textId="77777777" w:rsidR="00875E20" w:rsidRDefault="002E749A" w:rsidP="00241EED">
      <w:r>
        <w:rPr>
          <w:i/>
        </w:rPr>
        <w:t>NC 54 at NC 751 (Hope Valley Road) in Durham. 1948</w:t>
      </w:r>
    </w:p>
    <w:p w14:paraId="43C4B4DC" w14:textId="77777777" w:rsidR="00875E20" w:rsidRDefault="00875E20" w:rsidP="00241EED">
      <w:pPr>
        <w:rPr>
          <w:i/>
        </w:rPr>
      </w:pPr>
    </w:p>
    <w:p w14:paraId="6C5B2AF8" w14:textId="77777777" w:rsidR="00211FC2" w:rsidRDefault="00211FC2" w:rsidP="00211FC2">
      <w:pPr>
        <w:jc w:val="center"/>
      </w:pPr>
    </w:p>
    <w:p w14:paraId="008C5E24" w14:textId="77777777" w:rsidR="00211FC2" w:rsidRDefault="00211FC2" w:rsidP="00211FC2">
      <w:pPr>
        <w:jc w:val="center"/>
      </w:pPr>
    </w:p>
    <w:p w14:paraId="240429E0" w14:textId="77777777" w:rsidR="00211FC2" w:rsidRDefault="00211FC2" w:rsidP="00211FC2">
      <w:pPr>
        <w:jc w:val="center"/>
      </w:pPr>
    </w:p>
    <w:p w14:paraId="4EC742F4" w14:textId="77777777" w:rsidR="00211FC2" w:rsidRDefault="00211FC2" w:rsidP="00211FC2">
      <w:pPr>
        <w:jc w:val="center"/>
      </w:pPr>
    </w:p>
    <w:p w14:paraId="4D60620B" w14:textId="77777777" w:rsidR="00211FC2" w:rsidRDefault="00211FC2" w:rsidP="00211FC2">
      <w:pPr>
        <w:jc w:val="center"/>
      </w:pPr>
    </w:p>
    <w:p w14:paraId="059E289A" w14:textId="77777777" w:rsidR="00211FC2" w:rsidRDefault="00211FC2" w:rsidP="00211FC2">
      <w:pPr>
        <w:jc w:val="center"/>
      </w:pPr>
    </w:p>
    <w:p w14:paraId="1F883EF0" w14:textId="77777777" w:rsidR="00211FC2" w:rsidRDefault="00211FC2" w:rsidP="00211FC2">
      <w:pPr>
        <w:jc w:val="center"/>
      </w:pPr>
    </w:p>
    <w:p w14:paraId="538EA4B9" w14:textId="77777777" w:rsidR="00211FC2" w:rsidRDefault="00211FC2" w:rsidP="000B3DBF"/>
    <w:p w14:paraId="22523C1A" w14:textId="77777777" w:rsidR="00875E20" w:rsidRDefault="002E749A" w:rsidP="00211FC2">
      <w:pPr>
        <w:jc w:val="center"/>
      </w:pPr>
      <w:r>
        <w:t>G-48</w:t>
      </w:r>
    </w:p>
    <w:p w14:paraId="47D884B1" w14:textId="77777777" w:rsidR="00875E20" w:rsidRDefault="002E749A" w:rsidP="00211FC2">
      <w:pPr>
        <w:jc w:val="center"/>
      </w:pPr>
      <w:r>
        <w:t>PAULI MURRAY    1910-1985</w:t>
      </w:r>
    </w:p>
    <w:p w14:paraId="58674C92" w14:textId="77777777" w:rsidR="00875E20" w:rsidRDefault="00875E20" w:rsidP="00241EED"/>
    <w:p w14:paraId="0DF167D1" w14:textId="77777777" w:rsidR="00875E20" w:rsidRDefault="002E749A" w:rsidP="00241EED">
      <w:r>
        <w:t xml:space="preserve">First African American female Episcopal priest; lawyer, activist, poet, &amp; human rights champion. Wrote </w:t>
      </w:r>
      <w:r w:rsidRPr="00211FC2">
        <w:rPr>
          <w:i/>
          <w:iCs/>
        </w:rPr>
        <w:t>Proud Shoes,</w:t>
      </w:r>
      <w:r>
        <w:t xml:space="preserve"> 1956. Childhood home 1/4 mi. S</w:t>
      </w:r>
    </w:p>
    <w:p w14:paraId="01286A30" w14:textId="77777777" w:rsidR="00875E20" w:rsidRDefault="00875E20" w:rsidP="00241EED"/>
    <w:p w14:paraId="067E5BD4" w14:textId="77777777" w:rsidR="00875E20" w:rsidRDefault="002E749A" w:rsidP="00241EED">
      <w:r>
        <w:rPr>
          <w:i/>
        </w:rPr>
        <w:t>West Chapel Hill Street at Carroll Street in Durham. 2010</w:t>
      </w:r>
    </w:p>
    <w:p w14:paraId="389583D2" w14:textId="649C5582" w:rsidR="00875E20" w:rsidRDefault="00875E20" w:rsidP="00241EED"/>
    <w:p w14:paraId="12F4626E" w14:textId="2EA64635" w:rsidR="00190610" w:rsidRDefault="00190610" w:rsidP="00190610">
      <w:pPr>
        <w:jc w:val="center"/>
      </w:pPr>
      <w:r>
        <w:t>G-50</w:t>
      </w:r>
    </w:p>
    <w:p w14:paraId="4470CE3B" w14:textId="6ABDA507" w:rsidR="00190610" w:rsidRDefault="00190610" w:rsidP="00190610">
      <w:pPr>
        <w:jc w:val="center"/>
      </w:pPr>
      <w:r>
        <w:t>STEPHEN B. WEEKS</w:t>
      </w:r>
    </w:p>
    <w:p w14:paraId="36A49715" w14:textId="77777777" w:rsidR="00190610" w:rsidRDefault="00190610" w:rsidP="00190610"/>
    <w:p w14:paraId="6344DED0" w14:textId="21D33CB8" w:rsidR="00190610" w:rsidRDefault="00190610" w:rsidP="00190610">
      <w:r w:rsidRPr="00190610">
        <w:t>Historian, bibliographer, collector of North Carolina books and manuscripts, professor at Trinity College, 1891-93. Grave 6 mi. N.E</w:t>
      </w:r>
      <w:r>
        <w:t>.</w:t>
      </w:r>
    </w:p>
    <w:p w14:paraId="6424B7C3" w14:textId="77777777" w:rsidR="00190610" w:rsidRDefault="00190610" w:rsidP="00190610"/>
    <w:p w14:paraId="5C89462C" w14:textId="00E5DCB0" w:rsidR="00190610" w:rsidRDefault="00190610" w:rsidP="00190610">
      <w:pPr>
        <w:rPr>
          <w:i/>
        </w:rPr>
      </w:pPr>
      <w:r w:rsidRPr="00190610">
        <w:rPr>
          <w:i/>
        </w:rPr>
        <w:t>US 501 at SR 1616 (Bahama Road) southwest of Bahama</w:t>
      </w:r>
    </w:p>
    <w:p w14:paraId="0D4FF3F4" w14:textId="77777777" w:rsidR="00190610" w:rsidRDefault="00190610" w:rsidP="00190610"/>
    <w:p w14:paraId="5AEEF047" w14:textId="77777777" w:rsidR="00875E20" w:rsidRDefault="002E749A" w:rsidP="00211FC2">
      <w:pPr>
        <w:jc w:val="center"/>
      </w:pPr>
      <w:r>
        <w:t>G-53</w:t>
      </w:r>
    </w:p>
    <w:p w14:paraId="1B84BE58" w14:textId="77777777" w:rsidR="00875E20" w:rsidRDefault="002E749A" w:rsidP="00211FC2">
      <w:pPr>
        <w:jc w:val="center"/>
      </w:pPr>
      <w:r>
        <w:t>NORTH CAROLINA CENTRAL</w:t>
      </w:r>
    </w:p>
    <w:p w14:paraId="4E86F4AF" w14:textId="77777777" w:rsidR="00875E20" w:rsidRDefault="002E749A" w:rsidP="00211FC2">
      <w:pPr>
        <w:jc w:val="center"/>
      </w:pPr>
      <w:r>
        <w:t>UNIVERSITY</w:t>
      </w:r>
    </w:p>
    <w:p w14:paraId="2A65B8B0" w14:textId="77777777" w:rsidR="00875E20" w:rsidRDefault="00875E20" w:rsidP="00241EED"/>
    <w:p w14:paraId="1B6B0CFC" w14:textId="77777777" w:rsidR="00875E20" w:rsidRDefault="002E749A" w:rsidP="00241EED">
      <w:r>
        <w:t>Founded 1910 by James E. Shepard for Negroes. State liberal arts college,</w:t>
      </w:r>
      <w:r w:rsidR="00211FC2">
        <w:t xml:space="preserve"> </w:t>
      </w:r>
      <w:r>
        <w:t>1925-1969. Now a regional university.</w:t>
      </w:r>
    </w:p>
    <w:p w14:paraId="74DDD93D" w14:textId="77777777" w:rsidR="00875E20" w:rsidRDefault="00875E20" w:rsidP="00241EED"/>
    <w:p w14:paraId="7DE3F41D" w14:textId="77777777" w:rsidR="00875E20" w:rsidRDefault="002E749A" w:rsidP="00241EED">
      <w:r>
        <w:rPr>
          <w:i/>
        </w:rPr>
        <w:t>NC 55 (South Alston Avenue) at Lawson Street in Durham. 1950</w:t>
      </w:r>
    </w:p>
    <w:p w14:paraId="2D18FF96" w14:textId="77777777" w:rsidR="00875E20" w:rsidRDefault="00875E20" w:rsidP="00241EED">
      <w:pPr>
        <w:rPr>
          <w:i/>
        </w:rPr>
      </w:pPr>
    </w:p>
    <w:p w14:paraId="3311EB7E" w14:textId="77777777" w:rsidR="00875E20" w:rsidRDefault="002E749A" w:rsidP="00211FC2">
      <w:pPr>
        <w:jc w:val="center"/>
      </w:pPr>
      <w:r>
        <w:t>G-57</w:t>
      </w:r>
    </w:p>
    <w:p w14:paraId="51841DFC" w14:textId="77777777" w:rsidR="00875E20" w:rsidRDefault="002E749A" w:rsidP="00211FC2">
      <w:pPr>
        <w:jc w:val="center"/>
      </w:pPr>
      <w:r>
        <w:t>JAMES E. SHEPARD</w:t>
      </w:r>
    </w:p>
    <w:p w14:paraId="547F24E3" w14:textId="77777777" w:rsidR="00875E20" w:rsidRDefault="00875E20" w:rsidP="00241EED"/>
    <w:p w14:paraId="2CB6F83A" w14:textId="77777777" w:rsidR="00875E20" w:rsidRDefault="002E749A" w:rsidP="00241EED">
      <w:r>
        <w:t>Negro educational and religious lea</w:t>
      </w:r>
      <w:r w:rsidR="00211FC2">
        <w:t>d</w:t>
      </w:r>
      <w:r>
        <w:t>er. Founder of a college (1910), now N.C. Central University, its president to 1947. Grave is 1 1/2 miles S.E.</w:t>
      </w:r>
    </w:p>
    <w:p w14:paraId="025D81CC" w14:textId="77777777" w:rsidR="00875E20" w:rsidRDefault="00875E20" w:rsidP="00241EED"/>
    <w:p w14:paraId="58490F7A" w14:textId="77777777" w:rsidR="00875E20" w:rsidRDefault="002E749A" w:rsidP="00241EED">
      <w:r>
        <w:rPr>
          <w:i/>
        </w:rPr>
        <w:t>NC 751 (Hope Valley Road) at University Drive in Durham. 1951</w:t>
      </w:r>
    </w:p>
    <w:p w14:paraId="05E3A726" w14:textId="320A27A2" w:rsidR="00875E20" w:rsidRDefault="00875E20" w:rsidP="00241EED"/>
    <w:p w14:paraId="4A9F3D01" w14:textId="59F43052" w:rsidR="00C369BC" w:rsidRDefault="00C369BC" w:rsidP="00241EED"/>
    <w:p w14:paraId="07EE9548" w14:textId="66E19650" w:rsidR="00C369BC" w:rsidRDefault="00C369BC" w:rsidP="00241EED"/>
    <w:p w14:paraId="77506CE0" w14:textId="636DCA34" w:rsidR="00C369BC" w:rsidRDefault="00C369BC" w:rsidP="00241EED"/>
    <w:p w14:paraId="05F31E69" w14:textId="5AE25CBD" w:rsidR="00C369BC" w:rsidRDefault="00C369BC" w:rsidP="00241EED"/>
    <w:p w14:paraId="390C9A26" w14:textId="33827554" w:rsidR="00C369BC" w:rsidRDefault="00C369BC" w:rsidP="00241EED"/>
    <w:p w14:paraId="2EDBE2F8" w14:textId="77777777" w:rsidR="00C369BC" w:rsidRDefault="00C369BC" w:rsidP="00241EED"/>
    <w:p w14:paraId="09900F89" w14:textId="77777777" w:rsidR="00875E20" w:rsidRDefault="002E749A" w:rsidP="00211FC2">
      <w:pPr>
        <w:jc w:val="center"/>
      </w:pPr>
      <w:r>
        <w:lastRenderedPageBreak/>
        <w:t>G-63</w:t>
      </w:r>
    </w:p>
    <w:p w14:paraId="76B0AD1E" w14:textId="77777777" w:rsidR="00875E20" w:rsidRDefault="002E749A" w:rsidP="00211FC2">
      <w:pPr>
        <w:jc w:val="center"/>
      </w:pPr>
      <w:r>
        <w:t>DUKE HOMESTEAD</w:t>
      </w:r>
    </w:p>
    <w:p w14:paraId="72EE5A7F" w14:textId="77777777" w:rsidR="00875E20" w:rsidRDefault="00875E20" w:rsidP="00241EED"/>
    <w:p w14:paraId="3D12AB0E" w14:textId="77777777" w:rsidR="00875E20" w:rsidRDefault="002E749A" w:rsidP="00241EED">
      <w:r>
        <w:t>Birthplace of J. B. and B.N. Duke, tobacco and hydroelectric magnates, philanthropists (Duke University, the Duke Endowment), is 1 mi. S.W.</w:t>
      </w:r>
    </w:p>
    <w:p w14:paraId="103907BD" w14:textId="77777777" w:rsidR="00875E20" w:rsidRDefault="00875E20" w:rsidP="00241EED"/>
    <w:p w14:paraId="76EA945B" w14:textId="77777777" w:rsidR="00875E20" w:rsidRDefault="002E749A" w:rsidP="00241EED">
      <w:r>
        <w:rPr>
          <w:i/>
        </w:rPr>
        <w:t>Duke Street at Carver Street in Durham. 1954</w:t>
      </w:r>
    </w:p>
    <w:p w14:paraId="0E8030F5" w14:textId="77777777" w:rsidR="00211FC2" w:rsidRDefault="00211FC2" w:rsidP="00211FC2">
      <w:pPr>
        <w:jc w:val="center"/>
      </w:pPr>
    </w:p>
    <w:p w14:paraId="66E2CCC4" w14:textId="77777777" w:rsidR="00875E20" w:rsidRDefault="002E749A" w:rsidP="00211FC2">
      <w:pPr>
        <w:jc w:val="center"/>
      </w:pPr>
      <w:r>
        <w:t>G-65</w:t>
      </w:r>
    </w:p>
    <w:p w14:paraId="25D66A06" w14:textId="77777777" w:rsidR="00875E20" w:rsidRDefault="002E749A" w:rsidP="00211FC2">
      <w:pPr>
        <w:jc w:val="center"/>
      </w:pPr>
      <w:r>
        <w:t>MOUNT BETHEL METHODIST CHURCH</w:t>
      </w:r>
    </w:p>
    <w:p w14:paraId="2DAE3475" w14:textId="77777777" w:rsidR="00875E20" w:rsidRDefault="00875E20" w:rsidP="00241EED">
      <w:pPr>
        <w:rPr>
          <w:i/>
        </w:rPr>
      </w:pPr>
    </w:p>
    <w:p w14:paraId="0F1F42E6" w14:textId="77777777" w:rsidR="00875E20" w:rsidRPr="00211FC2" w:rsidRDefault="002E749A" w:rsidP="00241EED">
      <w:pPr>
        <w:rPr>
          <w:iCs/>
        </w:rPr>
      </w:pPr>
      <w:r w:rsidRPr="00211FC2">
        <w:rPr>
          <w:iCs/>
        </w:rPr>
        <w:t>Non-denominational meeting house built ca. 1784 by Archer Harris. By 1808</w:t>
      </w:r>
      <w:r w:rsidR="00211FC2">
        <w:rPr>
          <w:iCs/>
        </w:rPr>
        <w:t xml:space="preserve"> </w:t>
      </w:r>
      <w:r w:rsidRPr="00211FC2">
        <w:rPr>
          <w:iCs/>
        </w:rPr>
        <w:t>Methodist. Home church to Washington Duke.</w:t>
      </w:r>
    </w:p>
    <w:p w14:paraId="3D563597" w14:textId="77777777" w:rsidR="00875E20" w:rsidRDefault="00875E20" w:rsidP="00241EED"/>
    <w:p w14:paraId="2F52B900" w14:textId="77777777" w:rsidR="00875E20" w:rsidRDefault="002E749A" w:rsidP="00241EED">
      <w:r>
        <w:rPr>
          <w:i/>
        </w:rPr>
        <w:t>SR 1793 (Bahama Road) at Bahama. 195</w:t>
      </w:r>
      <w:r>
        <w:t>5</w:t>
      </w:r>
    </w:p>
    <w:p w14:paraId="138FF1FF" w14:textId="77777777" w:rsidR="00875E20" w:rsidRDefault="00875E20" w:rsidP="00241EED"/>
    <w:p w14:paraId="14437192" w14:textId="77777777" w:rsidR="00875E20" w:rsidRDefault="002E749A" w:rsidP="00211FC2">
      <w:pPr>
        <w:jc w:val="center"/>
      </w:pPr>
      <w:r>
        <w:t>G-68</w:t>
      </w:r>
    </w:p>
    <w:p w14:paraId="7A68AEC6" w14:textId="77777777" w:rsidR="00875E20" w:rsidRDefault="002E749A" w:rsidP="00211FC2">
      <w:pPr>
        <w:jc w:val="center"/>
      </w:pPr>
      <w:r>
        <w:t>WILLIAM B. UMSTEAD</w:t>
      </w:r>
    </w:p>
    <w:p w14:paraId="1D05DFBD" w14:textId="77777777" w:rsidR="00875E20" w:rsidRDefault="00875E20" w:rsidP="00241EED"/>
    <w:p w14:paraId="0565083E" w14:textId="77777777" w:rsidR="00875E20" w:rsidRDefault="002E749A" w:rsidP="00241EED">
      <w:r>
        <w:t>Governor, 1953-54, U.S. Senator, congressman; Democratic leader; and lawyer. Birthplace is 6 1/2 mi., grave 5 1/2 mi., N.E.</w:t>
      </w:r>
    </w:p>
    <w:p w14:paraId="0FF9D6F1" w14:textId="77777777" w:rsidR="00875E20" w:rsidRDefault="00875E20" w:rsidP="00241EED"/>
    <w:p w14:paraId="7EB799AA" w14:textId="77777777" w:rsidR="00875E20" w:rsidRDefault="002E749A" w:rsidP="00241EED">
      <w:r>
        <w:t>US 501 at SR 1616 (Bahama Road) southwest of Bahama. 1956</w:t>
      </w:r>
    </w:p>
    <w:p w14:paraId="648EFED9" w14:textId="77777777" w:rsidR="00875E20" w:rsidRDefault="00875E20" w:rsidP="00241EED"/>
    <w:p w14:paraId="5CD3C0D8" w14:textId="77777777" w:rsidR="00875E20" w:rsidRDefault="002E749A" w:rsidP="00211FC2">
      <w:pPr>
        <w:jc w:val="center"/>
      </w:pPr>
      <w:r>
        <w:t>G-80</w:t>
      </w:r>
    </w:p>
    <w:p w14:paraId="4299FB88" w14:textId="77777777" w:rsidR="00875E20" w:rsidRDefault="002E749A" w:rsidP="00211FC2">
      <w:pPr>
        <w:jc w:val="center"/>
      </w:pPr>
      <w:r>
        <w:t>BENNETT PLACE</w:t>
      </w:r>
    </w:p>
    <w:p w14:paraId="28535AD0" w14:textId="77777777" w:rsidR="00875E20" w:rsidRDefault="00875E20" w:rsidP="00241EED"/>
    <w:p w14:paraId="20CF9F34" w14:textId="77777777" w:rsidR="00875E20" w:rsidRDefault="002E749A" w:rsidP="00241EED">
      <w:r>
        <w:t>Farm home of James Bennett, where Confederate Gen. Joseph E. Johnston</w:t>
      </w:r>
    </w:p>
    <w:p w14:paraId="581B45DC" w14:textId="77777777" w:rsidR="00875E20" w:rsidRDefault="002E749A" w:rsidP="00241EED">
      <w:r>
        <w:t>surrendered his army to Union Gen. William T. Sherman, Apr. 26, 1865. Johnston's surrender followed Lee's at Appomattox by 17 days and ended the Civil War in the Carolinas, Georgia, and Florida.</w:t>
      </w:r>
    </w:p>
    <w:p w14:paraId="2953FD10" w14:textId="77777777" w:rsidR="00875E20" w:rsidRDefault="00875E20" w:rsidP="00241EED"/>
    <w:p w14:paraId="1620171F" w14:textId="77777777" w:rsidR="00875E20" w:rsidRDefault="002E749A" w:rsidP="00241EED">
      <w:r>
        <w:rPr>
          <w:i/>
        </w:rPr>
        <w:t>SR 1313 (Bennett Memorial Road) at SR 1314 west of Durham. 1962</w:t>
      </w:r>
    </w:p>
    <w:p w14:paraId="6823BE9A" w14:textId="77777777" w:rsidR="00875E20" w:rsidRDefault="00875E20" w:rsidP="00241EED">
      <w:pPr>
        <w:rPr>
          <w:i/>
        </w:rPr>
      </w:pPr>
    </w:p>
    <w:p w14:paraId="3E53F895" w14:textId="77777777" w:rsidR="00875E20" w:rsidRDefault="002E749A" w:rsidP="00211FC2">
      <w:pPr>
        <w:jc w:val="center"/>
      </w:pPr>
      <w:r>
        <w:t>G-85</w:t>
      </w:r>
    </w:p>
    <w:p w14:paraId="36742F6A" w14:textId="77777777" w:rsidR="00875E20" w:rsidRDefault="002E749A" w:rsidP="00211FC2">
      <w:pPr>
        <w:jc w:val="center"/>
      </w:pPr>
      <w:r>
        <w:t>BULL CITY BLUES</w:t>
      </w:r>
    </w:p>
    <w:p w14:paraId="224BD3B2" w14:textId="77777777" w:rsidR="00875E20" w:rsidRDefault="00875E20" w:rsidP="00241EED"/>
    <w:p w14:paraId="52051381" w14:textId="77777777" w:rsidR="00875E20" w:rsidRDefault="002E749A" w:rsidP="00241EED">
      <w:r>
        <w:t>During the 1920s-1940s, Durham was home to African American musicians whose work defined a distinctive</w:t>
      </w:r>
      <w:r w:rsidR="00211FC2">
        <w:t xml:space="preserve"> </w:t>
      </w:r>
      <w:r>
        <w:t xml:space="preserve">regional style. Blues artists often played in the surrounding Hayti community and downtown tobacco warehouse </w:t>
      </w:r>
      <w:r>
        <w:t>district. Prominent among these were Blind Boy Fuller (Fulton Allen) (1907-1941) and Blind Gary Davis (1896-1972), whose recordings influenced generations of players.</w:t>
      </w:r>
    </w:p>
    <w:p w14:paraId="27CA0C6A" w14:textId="77777777" w:rsidR="00875E20" w:rsidRDefault="00875E20" w:rsidP="00241EED"/>
    <w:p w14:paraId="0D4AFC1A" w14:textId="77777777" w:rsidR="00875E20" w:rsidRDefault="002E749A" w:rsidP="00241EED">
      <w:r>
        <w:rPr>
          <w:i/>
        </w:rPr>
        <w:t>Fayetteville Street at Simmons Street in Durham. 1967</w:t>
      </w:r>
    </w:p>
    <w:p w14:paraId="25A320E6" w14:textId="77777777" w:rsidR="00875E20" w:rsidRDefault="00875E20" w:rsidP="00241EED"/>
    <w:p w14:paraId="7E31D43E" w14:textId="77777777" w:rsidR="00875E20" w:rsidRDefault="002E749A" w:rsidP="00211FC2">
      <w:pPr>
        <w:jc w:val="center"/>
      </w:pPr>
      <w:r>
        <w:t>G-97</w:t>
      </w:r>
    </w:p>
    <w:p w14:paraId="58A853AB" w14:textId="77777777" w:rsidR="00875E20" w:rsidRDefault="002E749A" w:rsidP="00211FC2">
      <w:pPr>
        <w:jc w:val="center"/>
      </w:pPr>
      <w:r>
        <w:t>DUKE UNIVERSITY</w:t>
      </w:r>
    </w:p>
    <w:p w14:paraId="4C9EBEC8" w14:textId="77777777" w:rsidR="00875E20" w:rsidRDefault="00875E20" w:rsidP="00241EED"/>
    <w:p w14:paraId="0109DB92" w14:textId="77777777" w:rsidR="00875E20" w:rsidRDefault="002E749A" w:rsidP="00241EED">
      <w:r>
        <w:t>Formerly Trinity College. Name was changed in 1924 to honor Washington Duke whose son James B. Duke endowed the institution.</w:t>
      </w:r>
    </w:p>
    <w:p w14:paraId="72392C81" w14:textId="77777777" w:rsidR="00875E20" w:rsidRDefault="00875E20" w:rsidP="00241EED"/>
    <w:p w14:paraId="166D411C" w14:textId="77777777" w:rsidR="00875E20" w:rsidRDefault="002E749A" w:rsidP="00241EED">
      <w:r>
        <w:rPr>
          <w:i/>
        </w:rPr>
        <w:t>West Main Street in Durham. 1979</w:t>
      </w:r>
    </w:p>
    <w:p w14:paraId="786791EE" w14:textId="77777777" w:rsidR="00875E20" w:rsidRDefault="00875E20" w:rsidP="00241EED">
      <w:pPr>
        <w:rPr>
          <w:i/>
        </w:rPr>
      </w:pPr>
    </w:p>
    <w:p w14:paraId="38565198" w14:textId="77777777" w:rsidR="00875E20" w:rsidRDefault="002E749A" w:rsidP="00211FC2">
      <w:pPr>
        <w:jc w:val="center"/>
      </w:pPr>
      <w:r>
        <w:t>G-98</w:t>
      </w:r>
    </w:p>
    <w:p w14:paraId="6285110E" w14:textId="77777777" w:rsidR="00875E20" w:rsidRDefault="002E749A" w:rsidP="00211FC2">
      <w:pPr>
        <w:jc w:val="center"/>
      </w:pPr>
      <w:r>
        <w:t>N.C. SOCIETY OF ENGINEERS</w:t>
      </w:r>
    </w:p>
    <w:p w14:paraId="25EC21F3" w14:textId="77777777" w:rsidR="00875E20" w:rsidRDefault="00875E20" w:rsidP="00241EED"/>
    <w:p w14:paraId="6EDF3546" w14:textId="77777777" w:rsidR="00875E20" w:rsidRDefault="002E749A" w:rsidP="00241EED">
      <w:r>
        <w:t>Organized in 1918 in the</w:t>
      </w:r>
      <w:r w:rsidR="00211FC2">
        <w:t xml:space="preserve"> </w:t>
      </w:r>
      <w:r>
        <w:t>Malbourne Hotel, which stood</w:t>
      </w:r>
      <w:r w:rsidR="00211FC2">
        <w:t xml:space="preserve"> </w:t>
      </w:r>
      <w:r>
        <w:t>here. J. N. Ambler elected</w:t>
      </w:r>
      <w:r w:rsidR="00211FC2">
        <w:t xml:space="preserve"> </w:t>
      </w:r>
      <w:r>
        <w:t>first president.</w:t>
      </w:r>
    </w:p>
    <w:p w14:paraId="040BC202" w14:textId="77777777" w:rsidR="00875E20" w:rsidRDefault="00875E20" w:rsidP="00241EED"/>
    <w:p w14:paraId="521E78B4" w14:textId="77777777" w:rsidR="00875E20" w:rsidRDefault="002E749A" w:rsidP="00241EED">
      <w:r>
        <w:rPr>
          <w:i/>
        </w:rPr>
        <w:t>US 15/501 Business North (Roxboro Street) in Durham. 1986</w:t>
      </w:r>
    </w:p>
    <w:p w14:paraId="76097125" w14:textId="77777777" w:rsidR="00875E20" w:rsidRDefault="00875E20" w:rsidP="00241EED"/>
    <w:p w14:paraId="63469DE3" w14:textId="77777777" w:rsidR="00875E20" w:rsidRDefault="002E749A" w:rsidP="00211FC2">
      <w:pPr>
        <w:jc w:val="center"/>
      </w:pPr>
      <w:r>
        <w:t>G-101</w:t>
      </w:r>
    </w:p>
    <w:p w14:paraId="2723FAA3" w14:textId="77777777" w:rsidR="00875E20" w:rsidRDefault="002E749A" w:rsidP="00211FC2">
      <w:pPr>
        <w:jc w:val="center"/>
      </w:pPr>
      <w:r>
        <w:t>JULIAN S. CARR 1845-1924</w:t>
      </w:r>
    </w:p>
    <w:p w14:paraId="2A530BA5" w14:textId="77777777" w:rsidR="00875E20" w:rsidRDefault="00875E20" w:rsidP="00241EED"/>
    <w:p w14:paraId="4EF276E8" w14:textId="77777777" w:rsidR="00875E20" w:rsidRDefault="002E749A" w:rsidP="00241EED">
      <w:r>
        <w:t>Industrialist &amp; civic leader. Benefactor of</w:t>
      </w:r>
    </w:p>
    <w:p w14:paraId="46C88470" w14:textId="77777777" w:rsidR="00875E20" w:rsidRDefault="002E749A" w:rsidP="00241EED">
      <w:r>
        <w:t>Trinity College. Headed United Confederate Veterans. Grave 1/4 mi. S.</w:t>
      </w:r>
    </w:p>
    <w:p w14:paraId="158D9495" w14:textId="77777777" w:rsidR="00875E20" w:rsidRDefault="00875E20" w:rsidP="00241EED"/>
    <w:p w14:paraId="7389CE13" w14:textId="77777777" w:rsidR="00875E20" w:rsidRDefault="002E749A" w:rsidP="00241EED">
      <w:pPr>
        <w:rPr>
          <w:i/>
        </w:rPr>
      </w:pPr>
      <w:r>
        <w:rPr>
          <w:i/>
        </w:rPr>
        <w:t>West Chapel Hill Street in Durham. 1987</w:t>
      </w:r>
    </w:p>
    <w:p w14:paraId="08B3A6B7" w14:textId="77777777" w:rsidR="00875E20" w:rsidRDefault="00875E20" w:rsidP="00241EED">
      <w:pPr>
        <w:rPr>
          <w:i/>
        </w:rPr>
      </w:pPr>
    </w:p>
    <w:p w14:paraId="6F0F7F0A" w14:textId="77777777" w:rsidR="00875E20" w:rsidRDefault="002E749A" w:rsidP="00211FC2">
      <w:pPr>
        <w:jc w:val="center"/>
      </w:pPr>
      <w:r>
        <w:t>G-102</w:t>
      </w:r>
    </w:p>
    <w:p w14:paraId="40898431" w14:textId="77777777" w:rsidR="00875E20" w:rsidRDefault="002E749A" w:rsidP="00211FC2">
      <w:pPr>
        <w:jc w:val="center"/>
      </w:pPr>
      <w:r>
        <w:t>JOHN SPRUNT HILL 1869-1961</w:t>
      </w:r>
    </w:p>
    <w:p w14:paraId="76A11275" w14:textId="77777777" w:rsidR="00875E20" w:rsidRDefault="00875E20" w:rsidP="00241EED">
      <w:pPr>
        <w:rPr>
          <w:i/>
        </w:rPr>
      </w:pPr>
    </w:p>
    <w:p w14:paraId="1C4DF75C" w14:textId="77777777" w:rsidR="00875E20" w:rsidRDefault="002E749A" w:rsidP="00241EED">
      <w:r>
        <w:t>Banker and attorney. Leader in credit union movement. Benefactor, UNC Library. Lived here.</w:t>
      </w:r>
    </w:p>
    <w:p w14:paraId="76174AC7" w14:textId="77777777" w:rsidR="00875E20" w:rsidRDefault="00875E20" w:rsidP="00241EED"/>
    <w:p w14:paraId="769CA3A2" w14:textId="77777777" w:rsidR="00875E20" w:rsidRDefault="002E749A" w:rsidP="00241EED">
      <w:pPr>
        <w:rPr>
          <w:i/>
        </w:rPr>
      </w:pPr>
      <w:r>
        <w:rPr>
          <w:i/>
        </w:rPr>
        <w:t>US 501 Bypass (South Duke Street) in Durham. 1987</w:t>
      </w:r>
    </w:p>
    <w:p w14:paraId="723E7B0E" w14:textId="449F1A90" w:rsidR="00875E20" w:rsidRDefault="00875E20" w:rsidP="00241EED">
      <w:pPr>
        <w:rPr>
          <w:i/>
        </w:rPr>
      </w:pPr>
    </w:p>
    <w:p w14:paraId="26CAD151" w14:textId="4DCCE372" w:rsidR="00C369BC" w:rsidRDefault="00C369BC" w:rsidP="00241EED">
      <w:pPr>
        <w:rPr>
          <w:i/>
        </w:rPr>
      </w:pPr>
    </w:p>
    <w:p w14:paraId="483E7025" w14:textId="0D2D492C" w:rsidR="00C369BC" w:rsidRDefault="00C369BC" w:rsidP="00241EED">
      <w:pPr>
        <w:rPr>
          <w:i/>
        </w:rPr>
      </w:pPr>
    </w:p>
    <w:p w14:paraId="1D5CD376" w14:textId="0D290B5F" w:rsidR="00317F0E" w:rsidRDefault="00317F0E" w:rsidP="00241EED">
      <w:pPr>
        <w:rPr>
          <w:i/>
        </w:rPr>
      </w:pPr>
    </w:p>
    <w:p w14:paraId="7AA5E325" w14:textId="77777777" w:rsidR="00317F0E" w:rsidRDefault="00317F0E" w:rsidP="00241EED">
      <w:pPr>
        <w:rPr>
          <w:i/>
        </w:rPr>
      </w:pPr>
    </w:p>
    <w:p w14:paraId="0C1E6C7B" w14:textId="77777777" w:rsidR="00C369BC" w:rsidRDefault="00C369BC" w:rsidP="00241EED">
      <w:pPr>
        <w:rPr>
          <w:i/>
        </w:rPr>
      </w:pPr>
    </w:p>
    <w:p w14:paraId="6203B601" w14:textId="77777777" w:rsidR="00875E20" w:rsidRDefault="002E749A" w:rsidP="00211FC2">
      <w:pPr>
        <w:jc w:val="center"/>
      </w:pPr>
      <w:r>
        <w:lastRenderedPageBreak/>
        <w:t>G-109</w:t>
      </w:r>
    </w:p>
    <w:p w14:paraId="436A302F" w14:textId="77777777" w:rsidR="00875E20" w:rsidRDefault="002E749A" w:rsidP="00211FC2">
      <w:pPr>
        <w:jc w:val="center"/>
      </w:pPr>
      <w:r>
        <w:t>JOHN MERRICK 1859-1919</w:t>
      </w:r>
    </w:p>
    <w:p w14:paraId="5BC76386" w14:textId="77777777" w:rsidR="00875E20" w:rsidRDefault="00875E20" w:rsidP="00241EED"/>
    <w:p w14:paraId="0B41ED77" w14:textId="77777777" w:rsidR="00875E20" w:rsidRDefault="002E749A" w:rsidP="00241EED">
      <w:r>
        <w:t>Black business leader.  In 1898 he foun</w:t>
      </w:r>
      <w:r w:rsidR="00211FC2">
        <w:t>d</w:t>
      </w:r>
      <w:r>
        <w:t>ed what is now N.C. Mutual Life Insurance Company. His grave is 85 yds. N.W.</w:t>
      </w:r>
    </w:p>
    <w:p w14:paraId="7B3FA347" w14:textId="77777777" w:rsidR="00875E20" w:rsidRDefault="00875E20" w:rsidP="00241EED">
      <w:pPr>
        <w:rPr>
          <w:i/>
        </w:rPr>
      </w:pPr>
    </w:p>
    <w:p w14:paraId="5367CBB6" w14:textId="77777777" w:rsidR="00875E20" w:rsidRDefault="002E749A" w:rsidP="00241EED">
      <w:pPr>
        <w:rPr>
          <w:i/>
        </w:rPr>
      </w:pPr>
      <w:r>
        <w:rPr>
          <w:i/>
        </w:rPr>
        <w:t>Fayetteville Road at Cornwallis Road in Durham. 1992</w:t>
      </w:r>
    </w:p>
    <w:p w14:paraId="03BB62E3" w14:textId="77777777" w:rsidR="00211FC2" w:rsidRDefault="00211FC2" w:rsidP="00241EED"/>
    <w:p w14:paraId="46CD5D68" w14:textId="77777777" w:rsidR="00875E20" w:rsidRDefault="002E749A" w:rsidP="00211FC2">
      <w:pPr>
        <w:jc w:val="center"/>
      </w:pPr>
      <w:r>
        <w:t>G-112</w:t>
      </w:r>
    </w:p>
    <w:p w14:paraId="4F85286F" w14:textId="77777777" w:rsidR="00875E20" w:rsidRDefault="002E749A" w:rsidP="00211FC2">
      <w:pPr>
        <w:jc w:val="center"/>
      </w:pPr>
      <w:r>
        <w:t>N.C. SCHOOL OF SCIENCE AND MATHEMATICS</w:t>
      </w:r>
    </w:p>
    <w:p w14:paraId="426D195E" w14:textId="77777777" w:rsidR="00875E20" w:rsidRDefault="00875E20" w:rsidP="00241EED">
      <w:pPr>
        <w:rPr>
          <w:i/>
        </w:rPr>
      </w:pPr>
    </w:p>
    <w:p w14:paraId="6E730C54" w14:textId="77777777" w:rsidR="00875E20" w:rsidRDefault="002E749A" w:rsidP="00241EED">
      <w:r>
        <w:t>Opened in 1980 as state-supported, residential high school. Campus was site of Watts Hospital (1909-1976), built by Geo. Washington Watts.</w:t>
      </w:r>
    </w:p>
    <w:p w14:paraId="4EACE2E8" w14:textId="77777777" w:rsidR="00875E20" w:rsidRDefault="00875E20" w:rsidP="00241EED"/>
    <w:p w14:paraId="5989C9CD" w14:textId="77777777" w:rsidR="00875E20" w:rsidRDefault="002E749A" w:rsidP="00241EED">
      <w:pPr>
        <w:rPr>
          <w:i/>
        </w:rPr>
      </w:pPr>
      <w:r>
        <w:rPr>
          <w:i/>
        </w:rPr>
        <w:t>Broad Street in Durham. 1994</w:t>
      </w:r>
    </w:p>
    <w:p w14:paraId="160FB06A" w14:textId="77777777" w:rsidR="00875E20" w:rsidRDefault="00875E20" w:rsidP="00241EED"/>
    <w:p w14:paraId="72EF9E68" w14:textId="77777777" w:rsidR="00875E20" w:rsidRDefault="002E749A" w:rsidP="00211FC2">
      <w:pPr>
        <w:jc w:val="center"/>
      </w:pPr>
      <w:r>
        <w:t>G-113</w:t>
      </w:r>
    </w:p>
    <w:p w14:paraId="6D9CFC0E" w14:textId="77777777" w:rsidR="00875E20" w:rsidRDefault="002E749A" w:rsidP="00211FC2">
      <w:pPr>
        <w:jc w:val="center"/>
      </w:pPr>
      <w:r>
        <w:t>DURHAM COUNTY PUBLIC LIBRARY</w:t>
      </w:r>
    </w:p>
    <w:p w14:paraId="3A7EA417" w14:textId="77777777" w:rsidR="00875E20" w:rsidRDefault="00875E20" w:rsidP="00241EED"/>
    <w:p w14:paraId="2769DBB3" w14:textId="77777777" w:rsidR="00875E20" w:rsidRDefault="002E749A" w:rsidP="00241EED">
      <w:r>
        <w:t>Oldest public library in North Carolina supported by local taxpayers. In 1898</w:t>
      </w:r>
      <w:r w:rsidR="00211FC2">
        <w:t xml:space="preserve"> </w:t>
      </w:r>
      <w:r>
        <w:t>opened its doors at site 1/2</w:t>
      </w:r>
      <w:r w:rsidR="00211FC2">
        <w:t xml:space="preserve"> </w:t>
      </w:r>
      <w:r>
        <w:t>mile west.</w:t>
      </w:r>
    </w:p>
    <w:p w14:paraId="231E3799" w14:textId="77777777" w:rsidR="00875E20" w:rsidRDefault="00875E20" w:rsidP="00241EED"/>
    <w:p w14:paraId="5947ACB1" w14:textId="77777777" w:rsidR="00875E20" w:rsidRDefault="002E749A" w:rsidP="00241EED">
      <w:pPr>
        <w:rPr>
          <w:i/>
        </w:rPr>
      </w:pPr>
      <w:r>
        <w:rPr>
          <w:i/>
        </w:rPr>
        <w:t>US 15/501 Business North (Roxboro Street) in Durham. 1995</w:t>
      </w:r>
    </w:p>
    <w:p w14:paraId="2DB8E06A" w14:textId="77777777" w:rsidR="00875E20" w:rsidRDefault="00875E20" w:rsidP="00241EED">
      <w:pPr>
        <w:rPr>
          <w:i/>
        </w:rPr>
      </w:pPr>
    </w:p>
    <w:p w14:paraId="2885FB61" w14:textId="77777777" w:rsidR="00875E20" w:rsidRDefault="002E749A" w:rsidP="00211FC2">
      <w:pPr>
        <w:jc w:val="center"/>
      </w:pPr>
      <w:r>
        <w:t>G-114</w:t>
      </w:r>
    </w:p>
    <w:p w14:paraId="37098CE8" w14:textId="77777777" w:rsidR="00875E20" w:rsidRDefault="002E749A" w:rsidP="00211FC2">
      <w:pPr>
        <w:jc w:val="center"/>
      </w:pPr>
      <w:r>
        <w:t>RURAL CREDIT UNION</w:t>
      </w:r>
    </w:p>
    <w:p w14:paraId="046F83DD" w14:textId="77777777" w:rsidR="00875E20" w:rsidRDefault="00875E20" w:rsidP="00241EED"/>
    <w:p w14:paraId="4522781F" w14:textId="77777777" w:rsidR="00875E20" w:rsidRDefault="002E749A" w:rsidP="00241EED">
      <w:r>
        <w:t>Lowes Grove credit union, first in South, formed to serve local farmers. Est.</w:t>
      </w:r>
      <w:r w:rsidR="00211FC2">
        <w:t xml:space="preserve"> </w:t>
      </w:r>
      <w:r>
        <w:t>Dec. 9, 1915, on initiative of John Sprunt Hill.</w:t>
      </w:r>
    </w:p>
    <w:p w14:paraId="56671800" w14:textId="77777777" w:rsidR="00875E20" w:rsidRDefault="00875E20" w:rsidP="00241EED"/>
    <w:p w14:paraId="4C109091" w14:textId="77777777" w:rsidR="00875E20" w:rsidRDefault="002E749A" w:rsidP="00241EED">
      <w:pPr>
        <w:rPr>
          <w:i/>
        </w:rPr>
      </w:pPr>
      <w:r>
        <w:rPr>
          <w:i/>
        </w:rPr>
        <w:t>NC 54 at Alston Avenue in Durham. 1999</w:t>
      </w:r>
    </w:p>
    <w:p w14:paraId="3286D8FA" w14:textId="77777777" w:rsidR="00875E20" w:rsidRDefault="00875E20" w:rsidP="00241EED"/>
    <w:p w14:paraId="7A3EC18A" w14:textId="77777777" w:rsidR="00875E20" w:rsidRDefault="002E749A" w:rsidP="00211FC2">
      <w:pPr>
        <w:jc w:val="center"/>
      </w:pPr>
      <w:r>
        <w:t>G-116</w:t>
      </w:r>
    </w:p>
    <w:p w14:paraId="5493B95A" w14:textId="77777777" w:rsidR="00875E20" w:rsidRDefault="002E749A" w:rsidP="00211FC2">
      <w:pPr>
        <w:jc w:val="center"/>
      </w:pPr>
      <w:r>
        <w:t>BLACK WALL STREET</w:t>
      </w:r>
    </w:p>
    <w:p w14:paraId="423A9307" w14:textId="77777777" w:rsidR="00875E20" w:rsidRDefault="00875E20" w:rsidP="00241EED"/>
    <w:p w14:paraId="5C274B82" w14:textId="77777777" w:rsidR="00875E20" w:rsidRDefault="002E749A" w:rsidP="00241EED">
      <w:r>
        <w:t>In the early decades of the 1900s, Durham acquired national reputation for entrepreneurship. Businesses owned by African Americans lined Parrish Street.  Among them were N.C. Mutual Life Insurance Co. (moved to Parrish, 1906), led by John Merrick, Dr. Aaron Moore, &amp; C.C. Spaulding, and Mechanics and Farmers Bank (1907), led by R. B. Fitzgerald and W.G. Pearson.</w:t>
      </w:r>
    </w:p>
    <w:p w14:paraId="6A889D81" w14:textId="77777777" w:rsidR="00875E20" w:rsidRDefault="00875E20" w:rsidP="00241EED"/>
    <w:p w14:paraId="160F518E" w14:textId="77777777" w:rsidR="00875E20" w:rsidRDefault="002E749A" w:rsidP="00241EED">
      <w:pPr>
        <w:rPr>
          <w:i/>
        </w:rPr>
      </w:pPr>
      <w:r>
        <w:rPr>
          <w:i/>
        </w:rPr>
        <w:t>US 15/501 South Business (Mangum Street) at Parrish Street in Durham. 2003</w:t>
      </w:r>
    </w:p>
    <w:p w14:paraId="64B87971" w14:textId="77777777" w:rsidR="00875E20" w:rsidRDefault="00875E20" w:rsidP="00241EED"/>
    <w:p w14:paraId="1417E17C" w14:textId="77777777" w:rsidR="00875E20" w:rsidRDefault="002E749A" w:rsidP="003C6170">
      <w:pPr>
        <w:jc w:val="center"/>
      </w:pPr>
      <w:r>
        <w:t>G-123</w:t>
      </w:r>
    </w:p>
    <w:p w14:paraId="73320811" w14:textId="77777777" w:rsidR="00875E20" w:rsidRDefault="002E749A" w:rsidP="003C6170">
      <w:pPr>
        <w:jc w:val="center"/>
      </w:pPr>
      <w:r>
        <w:t>ROYAL ICE CREAM SIT-IN</w:t>
      </w:r>
    </w:p>
    <w:p w14:paraId="616C72F4" w14:textId="77777777" w:rsidR="00875E20" w:rsidRDefault="00875E20" w:rsidP="00241EED"/>
    <w:p w14:paraId="1882E15F" w14:textId="77777777" w:rsidR="00875E20" w:rsidRDefault="002E749A" w:rsidP="00241EED">
      <w:r>
        <w:t>Segregation protest at an ice cream parlor on this site, June 23, 1957, led to court case testing dual racial facilities.</w:t>
      </w:r>
    </w:p>
    <w:p w14:paraId="700CAE1C" w14:textId="77777777" w:rsidR="00875E20" w:rsidRDefault="00875E20" w:rsidP="00241EED"/>
    <w:p w14:paraId="318055A5" w14:textId="77777777" w:rsidR="00875E20" w:rsidRDefault="002E749A" w:rsidP="00241EED">
      <w:pPr>
        <w:rPr>
          <w:i/>
        </w:rPr>
      </w:pPr>
      <w:r>
        <w:rPr>
          <w:i/>
        </w:rPr>
        <w:t>US 15/501 (Roxboro Street) at Dowd Street in Durham. 2007</w:t>
      </w:r>
    </w:p>
    <w:p w14:paraId="23625CF5" w14:textId="77777777" w:rsidR="00875E20" w:rsidRDefault="00875E20" w:rsidP="00241EED"/>
    <w:p w14:paraId="0F94D775" w14:textId="77777777" w:rsidR="00875E20" w:rsidRDefault="002E749A" w:rsidP="003C6170">
      <w:pPr>
        <w:jc w:val="center"/>
      </w:pPr>
      <w:r>
        <w:t>G-130</w:t>
      </w:r>
    </w:p>
    <w:p w14:paraId="5C1A5CAC" w14:textId="77777777" w:rsidR="00875E20" w:rsidRDefault="002E749A" w:rsidP="003C6170">
      <w:pPr>
        <w:jc w:val="center"/>
      </w:pPr>
      <w:r>
        <w:t>ROSE BUTLER BROWNE</w:t>
      </w:r>
    </w:p>
    <w:p w14:paraId="7A622306" w14:textId="77777777" w:rsidR="00875E20" w:rsidRDefault="002E749A" w:rsidP="003C6170">
      <w:pPr>
        <w:jc w:val="center"/>
      </w:pPr>
      <w:r>
        <w:t>1897-1986</w:t>
      </w:r>
    </w:p>
    <w:p w14:paraId="21E696A4" w14:textId="77777777" w:rsidR="00875E20" w:rsidRDefault="00875E20" w:rsidP="00241EED"/>
    <w:p w14:paraId="262DD5FD" w14:textId="77777777" w:rsidR="00875E20" w:rsidRDefault="002E749A" w:rsidP="00241EED">
      <w:r>
        <w:t>Educator &amp; civil rights activist. Chair, Education Dept., N.C. College for Negroes, 1948-63. Her grave is 100 yds. N.E.</w:t>
      </w:r>
    </w:p>
    <w:p w14:paraId="47771E88" w14:textId="77777777" w:rsidR="00875E20" w:rsidRDefault="00875E20" w:rsidP="00241EED"/>
    <w:p w14:paraId="3FDB1628" w14:textId="77777777" w:rsidR="00875E20" w:rsidRDefault="002E749A" w:rsidP="00241EED">
      <w:pPr>
        <w:rPr>
          <w:i/>
        </w:rPr>
      </w:pPr>
      <w:r>
        <w:rPr>
          <w:i/>
        </w:rPr>
        <w:t>NC 55 at Riddle Road in Durham. 2013</w:t>
      </w:r>
    </w:p>
    <w:p w14:paraId="52EDD2B3" w14:textId="77777777" w:rsidR="00875E20" w:rsidRDefault="00875E20" w:rsidP="00241EED">
      <w:pPr>
        <w:rPr>
          <w:i/>
        </w:rPr>
      </w:pPr>
    </w:p>
    <w:p w14:paraId="08B8F286" w14:textId="77777777" w:rsidR="00875E20" w:rsidRDefault="002E749A" w:rsidP="003C6170">
      <w:pPr>
        <w:jc w:val="center"/>
      </w:pPr>
      <w:r>
        <w:t>G-138</w:t>
      </w:r>
    </w:p>
    <w:p w14:paraId="3A3CBBD2" w14:textId="77777777" w:rsidR="00875E20" w:rsidRDefault="002E749A" w:rsidP="003C6170">
      <w:pPr>
        <w:jc w:val="center"/>
      </w:pPr>
      <w:r>
        <w:t>ALGONQUIN TENNIS CLUB</w:t>
      </w:r>
    </w:p>
    <w:p w14:paraId="46FE4985" w14:textId="77777777" w:rsidR="00875E20" w:rsidRDefault="00875E20" w:rsidP="00241EED"/>
    <w:p w14:paraId="2457522D" w14:textId="77777777" w:rsidR="00875E20" w:rsidRDefault="002E749A" w:rsidP="00241EED">
      <w:r>
        <w:t>Est. in 1922 by African Americans. Hosted many American Tennis Assoc. tournaments. Durham Committee on Negro Affairs org. here, 1935.</w:t>
      </w:r>
    </w:p>
    <w:p w14:paraId="44F8608A" w14:textId="77777777" w:rsidR="00875E20" w:rsidRDefault="00875E20" w:rsidP="00241EED"/>
    <w:p w14:paraId="3DC26E55" w14:textId="670F756A" w:rsidR="0061677E" w:rsidRDefault="002E749A" w:rsidP="00241EED">
      <w:pPr>
        <w:rPr>
          <w:i/>
        </w:rPr>
      </w:pPr>
      <w:r>
        <w:rPr>
          <w:i/>
        </w:rPr>
        <w:t>1400 Fayetteville Street in Durham. 2018</w:t>
      </w:r>
    </w:p>
    <w:p w14:paraId="59AB3D58" w14:textId="77777777" w:rsidR="0061677E" w:rsidRDefault="0061677E" w:rsidP="00241EED">
      <w:pPr>
        <w:rPr>
          <w:i/>
        </w:rPr>
      </w:pPr>
    </w:p>
    <w:p w14:paraId="634401E7" w14:textId="3841E778" w:rsidR="0061677E" w:rsidRDefault="0061677E" w:rsidP="0061677E">
      <w:pPr>
        <w:jc w:val="center"/>
        <w:rPr>
          <w:iCs/>
        </w:rPr>
      </w:pPr>
      <w:r>
        <w:rPr>
          <w:iCs/>
        </w:rPr>
        <w:t>G-141</w:t>
      </w:r>
    </w:p>
    <w:p w14:paraId="3823889B" w14:textId="6601CB37" w:rsidR="0061677E" w:rsidRDefault="0061677E" w:rsidP="00004516">
      <w:pPr>
        <w:jc w:val="center"/>
        <w:rPr>
          <w:iCs/>
        </w:rPr>
      </w:pPr>
      <w:r>
        <w:rPr>
          <w:iCs/>
        </w:rPr>
        <w:t>BOOKER T. SPICELY</w:t>
      </w:r>
      <w:r w:rsidR="00004516">
        <w:rPr>
          <w:iCs/>
        </w:rPr>
        <w:t xml:space="preserve">     </w:t>
      </w:r>
      <w:r>
        <w:rPr>
          <w:iCs/>
        </w:rPr>
        <w:t>1909-1944</w:t>
      </w:r>
    </w:p>
    <w:p w14:paraId="1B809CA5" w14:textId="77777777" w:rsidR="0061677E" w:rsidRPr="0061677E" w:rsidRDefault="0061677E" w:rsidP="0061677E"/>
    <w:p w14:paraId="765D2048" w14:textId="428F418A" w:rsidR="0061677E" w:rsidRPr="0061677E" w:rsidRDefault="0061677E" w:rsidP="0061677E">
      <w:r w:rsidRPr="0061677E">
        <w:t>Black U.S. Army soldier shot nearby in 1944 for resisting Jim Crow laws on a bus. Aftermath of killing helped revitalize North Carolina’s NAACP.</w:t>
      </w:r>
    </w:p>
    <w:p w14:paraId="76CCC003" w14:textId="77777777" w:rsidR="0061677E" w:rsidRDefault="0061677E" w:rsidP="0061677E">
      <w:pPr>
        <w:rPr>
          <w:iCs/>
        </w:rPr>
      </w:pPr>
    </w:p>
    <w:p w14:paraId="43301D7F" w14:textId="570BBC61" w:rsidR="0061677E" w:rsidRPr="0061677E" w:rsidRDefault="0061677E" w:rsidP="0061677E">
      <w:pPr>
        <w:rPr>
          <w:i/>
        </w:rPr>
      </w:pPr>
      <w:r w:rsidRPr="0061677E">
        <w:rPr>
          <w:i/>
        </w:rPr>
        <w:t xml:space="preserve">W. Club Boulevard and Berkeley </w:t>
      </w:r>
      <w:r>
        <w:rPr>
          <w:i/>
        </w:rPr>
        <w:t>St.</w:t>
      </w:r>
      <w:r w:rsidRPr="0061677E">
        <w:rPr>
          <w:i/>
        </w:rPr>
        <w:t>, Durham</w:t>
      </w:r>
      <w:r w:rsidR="00501E92">
        <w:rPr>
          <w:i/>
        </w:rPr>
        <w:t>. 2023</w:t>
      </w:r>
    </w:p>
    <w:p w14:paraId="1519FAF8" w14:textId="77777777" w:rsidR="00875E20" w:rsidRDefault="00875E20" w:rsidP="00241EED">
      <w:pPr>
        <w:rPr>
          <w:i/>
        </w:rPr>
      </w:pPr>
    </w:p>
    <w:p w14:paraId="20BDC214" w14:textId="77777777" w:rsidR="00580634" w:rsidRDefault="00580634" w:rsidP="00241EED">
      <w:pPr>
        <w:rPr>
          <w:i/>
        </w:rPr>
      </w:pPr>
    </w:p>
    <w:p w14:paraId="2ACB45C5" w14:textId="77777777" w:rsidR="00580634" w:rsidRDefault="00580634" w:rsidP="00241EED">
      <w:pPr>
        <w:rPr>
          <w:i/>
        </w:rPr>
      </w:pPr>
    </w:p>
    <w:p w14:paraId="53405B80" w14:textId="77777777" w:rsidR="00580634" w:rsidRDefault="00580634" w:rsidP="00241EED">
      <w:pPr>
        <w:rPr>
          <w:i/>
        </w:rPr>
      </w:pPr>
    </w:p>
    <w:p w14:paraId="67031B88" w14:textId="77777777" w:rsidR="00580634" w:rsidRDefault="00580634" w:rsidP="00241EED">
      <w:pPr>
        <w:rPr>
          <w:i/>
        </w:rPr>
      </w:pPr>
    </w:p>
    <w:p w14:paraId="7D442F08" w14:textId="77777777" w:rsidR="00580634" w:rsidRDefault="00580634" w:rsidP="00241EED">
      <w:pPr>
        <w:rPr>
          <w:i/>
        </w:rPr>
      </w:pPr>
    </w:p>
    <w:p w14:paraId="3BCD450F" w14:textId="77777777" w:rsidR="00580634" w:rsidRDefault="00580634" w:rsidP="00241EED">
      <w:pPr>
        <w:rPr>
          <w:i/>
        </w:rPr>
      </w:pPr>
    </w:p>
    <w:p w14:paraId="4CDF33BB" w14:textId="77777777" w:rsidR="00580634" w:rsidRDefault="00580634" w:rsidP="00241EED">
      <w:pPr>
        <w:rPr>
          <w:i/>
        </w:rPr>
      </w:pPr>
    </w:p>
    <w:p w14:paraId="29D05A43" w14:textId="77777777" w:rsidR="00580634" w:rsidRDefault="00580634" w:rsidP="00241EED">
      <w:pPr>
        <w:rPr>
          <w:i/>
        </w:rPr>
      </w:pPr>
    </w:p>
    <w:p w14:paraId="39238133" w14:textId="77777777" w:rsidR="00580634" w:rsidRDefault="00580634" w:rsidP="00241EED">
      <w:pPr>
        <w:rPr>
          <w:i/>
        </w:rPr>
      </w:pPr>
    </w:p>
    <w:p w14:paraId="22205899" w14:textId="77777777" w:rsidR="00580634" w:rsidRDefault="00580634" w:rsidP="00241EED">
      <w:pPr>
        <w:rPr>
          <w:i/>
        </w:rPr>
      </w:pPr>
    </w:p>
    <w:p w14:paraId="4DF39B9B" w14:textId="77777777" w:rsidR="00580634" w:rsidRDefault="00580634" w:rsidP="00241EED">
      <w:pPr>
        <w:rPr>
          <w:i/>
        </w:rPr>
      </w:pPr>
    </w:p>
    <w:p w14:paraId="15A561BA" w14:textId="77777777" w:rsidR="00580634" w:rsidRDefault="00580634" w:rsidP="00241EED">
      <w:pPr>
        <w:rPr>
          <w:i/>
        </w:rPr>
      </w:pPr>
    </w:p>
    <w:p w14:paraId="04A2DCF0" w14:textId="77777777" w:rsidR="00A26E56" w:rsidRDefault="00A26E56" w:rsidP="00241EED">
      <w:pPr>
        <w:rPr>
          <w:rFonts w:ascii="Arial" w:eastAsiaTheme="majorEastAsia" w:hAnsi="Arial" w:cstheme="majorBidi"/>
          <w:color w:val="auto"/>
          <w:sz w:val="32"/>
          <w:szCs w:val="32"/>
        </w:rPr>
      </w:pPr>
      <w:r>
        <w:br w:type="page"/>
      </w:r>
    </w:p>
    <w:p w14:paraId="770297C9" w14:textId="77777777" w:rsidR="00E9204D" w:rsidRDefault="00E9204D" w:rsidP="00E9204D">
      <w:pPr>
        <w:pStyle w:val="Heading1"/>
        <w:sectPr w:rsidR="00E9204D">
          <w:type w:val="continuous"/>
          <w:pgSz w:w="12240" w:h="15840"/>
          <w:pgMar w:top="1440" w:right="1440" w:bottom="1440" w:left="1440" w:header="0" w:footer="0" w:gutter="0"/>
          <w:cols w:num="2" w:space="180"/>
          <w:formProt w:val="0"/>
          <w:docGrid w:linePitch="360" w:charSpace="4096"/>
        </w:sectPr>
      </w:pPr>
    </w:p>
    <w:p w14:paraId="3985E77E" w14:textId="77777777" w:rsidR="00875E20" w:rsidRPr="00D365CF" w:rsidRDefault="002E749A" w:rsidP="00E9204D">
      <w:pPr>
        <w:pStyle w:val="Heading1"/>
      </w:pPr>
      <w:r w:rsidRPr="00D365CF">
        <w:lastRenderedPageBreak/>
        <w:t>EDGECOMBE COUNTY</w:t>
      </w:r>
    </w:p>
    <w:p w14:paraId="610E8EC9" w14:textId="77777777" w:rsidR="00E9204D" w:rsidRDefault="00E9204D" w:rsidP="00241EED">
      <w:pPr>
        <w:sectPr w:rsidR="00E9204D" w:rsidSect="00E9204D">
          <w:type w:val="continuous"/>
          <w:pgSz w:w="12240" w:h="15840"/>
          <w:pgMar w:top="1440" w:right="1440" w:bottom="1440" w:left="1440" w:header="0" w:footer="0" w:gutter="0"/>
          <w:cols w:space="180"/>
          <w:formProt w:val="0"/>
          <w:docGrid w:linePitch="360" w:charSpace="4096"/>
        </w:sectPr>
      </w:pPr>
    </w:p>
    <w:p w14:paraId="06888FD6" w14:textId="77777777" w:rsidR="00E9204D" w:rsidRDefault="00E9204D" w:rsidP="00241EED"/>
    <w:p w14:paraId="4002BDEA" w14:textId="77777777" w:rsidR="00875E20" w:rsidRDefault="002E749A" w:rsidP="00E9204D">
      <w:pPr>
        <w:jc w:val="center"/>
      </w:pPr>
      <w:r>
        <w:t>E-18</w:t>
      </w:r>
    </w:p>
    <w:p w14:paraId="443C8430" w14:textId="77777777" w:rsidR="00875E20" w:rsidRDefault="002E749A" w:rsidP="00E9204D">
      <w:pPr>
        <w:jc w:val="center"/>
      </w:pPr>
      <w:r>
        <w:t>TOWN COMMON</w:t>
      </w:r>
    </w:p>
    <w:p w14:paraId="60A7F888" w14:textId="77777777" w:rsidR="00875E20" w:rsidRDefault="00875E20" w:rsidP="00241EED"/>
    <w:p w14:paraId="26F6641B" w14:textId="77777777" w:rsidR="00875E20" w:rsidRDefault="002E749A" w:rsidP="00241EED">
      <w:r>
        <w:t>Established in 1760 by the Legislative Act which created the colonial town of</w:t>
      </w:r>
      <w:r w:rsidR="00E9204D">
        <w:t xml:space="preserve"> </w:t>
      </w:r>
      <w:r>
        <w:t>Tarboro.</w:t>
      </w:r>
    </w:p>
    <w:p w14:paraId="556B2C76" w14:textId="77777777" w:rsidR="00875E20" w:rsidRDefault="00875E20" w:rsidP="00241EED"/>
    <w:p w14:paraId="0B957DBE" w14:textId="77777777" w:rsidR="00875E20" w:rsidRDefault="002E749A" w:rsidP="00241EED">
      <w:r>
        <w:rPr>
          <w:i/>
        </w:rPr>
        <w:t>US 64 Business (Main Street) in Tarboro. 1939</w:t>
      </w:r>
    </w:p>
    <w:p w14:paraId="01059175" w14:textId="77777777" w:rsidR="00875E20" w:rsidRDefault="00875E20" w:rsidP="00241EED">
      <w:pPr>
        <w:rPr>
          <w:i/>
        </w:rPr>
      </w:pPr>
    </w:p>
    <w:p w14:paraId="4DA9E828" w14:textId="77777777" w:rsidR="00875E20" w:rsidRDefault="002E749A" w:rsidP="00E9204D">
      <w:pPr>
        <w:jc w:val="center"/>
      </w:pPr>
      <w:r>
        <w:t>E-20</w:t>
      </w:r>
    </w:p>
    <w:p w14:paraId="0A3C1848" w14:textId="77777777" w:rsidR="00875E20" w:rsidRDefault="002E749A" w:rsidP="00E9204D">
      <w:pPr>
        <w:jc w:val="center"/>
      </w:pPr>
      <w:r>
        <w:t>ELIAS CARR</w:t>
      </w:r>
    </w:p>
    <w:p w14:paraId="3E7C479D" w14:textId="77777777" w:rsidR="00875E20" w:rsidRDefault="00875E20" w:rsidP="00241EED">
      <w:pPr>
        <w:rPr>
          <w:i/>
        </w:rPr>
      </w:pPr>
    </w:p>
    <w:p w14:paraId="40D43A7C" w14:textId="77777777" w:rsidR="00875E20" w:rsidRDefault="002E749A" w:rsidP="00241EED">
      <w:r>
        <w:t>Governor, 1893-1897. First president of the North Carolina Farmers' Alliance. Bracebridge Hall, his home, 1 mi. N.</w:t>
      </w:r>
    </w:p>
    <w:p w14:paraId="28D488D4" w14:textId="77777777" w:rsidR="00875E20" w:rsidRDefault="00875E20" w:rsidP="00241EED"/>
    <w:p w14:paraId="7C92086D" w14:textId="77777777" w:rsidR="00875E20" w:rsidRDefault="002E749A" w:rsidP="00241EED">
      <w:r>
        <w:rPr>
          <w:i/>
        </w:rPr>
        <w:t>NC 43 southeast of Pinetops. 1939</w:t>
      </w:r>
    </w:p>
    <w:p w14:paraId="095A2E85" w14:textId="77777777" w:rsidR="00875E20" w:rsidRDefault="00875E20" w:rsidP="00241EED">
      <w:pPr>
        <w:rPr>
          <w:i/>
        </w:rPr>
      </w:pPr>
    </w:p>
    <w:p w14:paraId="63B74D9A" w14:textId="77777777" w:rsidR="00875E20" w:rsidRDefault="002E749A" w:rsidP="00E9204D">
      <w:pPr>
        <w:jc w:val="center"/>
      </w:pPr>
      <w:r>
        <w:t>E-24</w:t>
      </w:r>
    </w:p>
    <w:p w14:paraId="0A28EA03" w14:textId="77777777" w:rsidR="00875E20" w:rsidRDefault="002E749A" w:rsidP="00E9204D">
      <w:pPr>
        <w:jc w:val="center"/>
      </w:pPr>
      <w:r>
        <w:t>WASHINGTON'S SOUTHERN TOUR</w:t>
      </w:r>
    </w:p>
    <w:p w14:paraId="5EA61921" w14:textId="77777777" w:rsidR="00875E20" w:rsidRDefault="00875E20" w:rsidP="00241EED"/>
    <w:p w14:paraId="251EEEFE" w14:textId="77777777" w:rsidR="00875E20" w:rsidRDefault="002E749A" w:rsidP="00241EED">
      <w:r>
        <w:t>President Washington spent</w:t>
      </w:r>
      <w:r w:rsidR="00EE0909">
        <w:t xml:space="preserve"> </w:t>
      </w:r>
      <w:r>
        <w:t>the night, April 18, 1791,</w:t>
      </w:r>
      <w:r w:rsidR="00EE0909">
        <w:t xml:space="preserve"> </w:t>
      </w:r>
      <w:r>
        <w:t>in the town of Tarboro. 1939</w:t>
      </w:r>
    </w:p>
    <w:p w14:paraId="2EC33E3F" w14:textId="77777777" w:rsidR="00875E20" w:rsidRDefault="00875E20" w:rsidP="00241EED"/>
    <w:p w14:paraId="1337C4AA" w14:textId="77777777" w:rsidR="00875E20" w:rsidRPr="00EE0909" w:rsidRDefault="002E749A" w:rsidP="00241EED">
      <w:pPr>
        <w:rPr>
          <w:i/>
          <w:iCs/>
        </w:rPr>
      </w:pPr>
      <w:r w:rsidRPr="00EE0909">
        <w:rPr>
          <w:i/>
          <w:iCs/>
        </w:rPr>
        <w:t>US 64 Business (Main Street) in Tarboro.1939</w:t>
      </w:r>
    </w:p>
    <w:p w14:paraId="5D807610" w14:textId="77777777" w:rsidR="00875E20" w:rsidRDefault="00875E20" w:rsidP="00241EED"/>
    <w:p w14:paraId="243E2885" w14:textId="77777777" w:rsidR="00875E20" w:rsidRDefault="002E749A" w:rsidP="00EE0909">
      <w:pPr>
        <w:jc w:val="center"/>
      </w:pPr>
      <w:r>
        <w:t>E-40</w:t>
      </w:r>
    </w:p>
    <w:p w14:paraId="7FA52E96" w14:textId="77777777" w:rsidR="00875E20" w:rsidRDefault="002E749A" w:rsidP="00EE0909">
      <w:pPr>
        <w:jc w:val="center"/>
      </w:pPr>
      <w:r>
        <w:t>W. L. SAUNDERS</w:t>
      </w:r>
    </w:p>
    <w:p w14:paraId="7EF91A23" w14:textId="77777777" w:rsidR="00875E20" w:rsidRDefault="00875E20" w:rsidP="00241EED">
      <w:pPr>
        <w:rPr>
          <w:i/>
        </w:rPr>
      </w:pPr>
    </w:p>
    <w:p w14:paraId="356CB56A" w14:textId="77777777" w:rsidR="00875E20" w:rsidRPr="00EE0909" w:rsidRDefault="002E749A" w:rsidP="00241EED">
      <w:pPr>
        <w:rPr>
          <w:iCs/>
        </w:rPr>
      </w:pPr>
      <w:r w:rsidRPr="00EE0909">
        <w:rPr>
          <w:iCs/>
        </w:rPr>
        <w:t xml:space="preserve">Editor </w:t>
      </w:r>
      <w:r w:rsidRPr="00EE0909">
        <w:rPr>
          <w:i/>
          <w:iCs/>
        </w:rPr>
        <w:t>"Colonial Records of North Carolina,"</w:t>
      </w:r>
      <w:r>
        <w:rPr>
          <w:i/>
        </w:rPr>
        <w:t xml:space="preserve"> </w:t>
      </w:r>
      <w:r w:rsidRPr="00EE0909">
        <w:rPr>
          <w:iCs/>
        </w:rPr>
        <w:t>Confederate colonel, N.C. Secretary of State, 879-91. His grave is</w:t>
      </w:r>
      <w:r w:rsidR="00EE0909">
        <w:rPr>
          <w:iCs/>
        </w:rPr>
        <w:t xml:space="preserve"> </w:t>
      </w:r>
      <w:r w:rsidRPr="00EE0909">
        <w:rPr>
          <w:iCs/>
        </w:rPr>
        <w:t>four blocks east.</w:t>
      </w:r>
    </w:p>
    <w:p w14:paraId="2678715C" w14:textId="77777777" w:rsidR="00875E20" w:rsidRDefault="00875E20" w:rsidP="00241EED">
      <w:pPr>
        <w:rPr>
          <w:i/>
        </w:rPr>
      </w:pPr>
    </w:p>
    <w:p w14:paraId="75A1A5B1" w14:textId="77777777" w:rsidR="00875E20" w:rsidRDefault="002E749A" w:rsidP="00241EED">
      <w:r>
        <w:rPr>
          <w:i/>
        </w:rPr>
        <w:t>US 64 Business (Main Street) in Tarboro. 1949</w:t>
      </w:r>
    </w:p>
    <w:p w14:paraId="555E7E3F" w14:textId="77777777" w:rsidR="00875E20" w:rsidRDefault="00875E20" w:rsidP="00241EED">
      <w:pPr>
        <w:rPr>
          <w:i/>
        </w:rPr>
      </w:pPr>
    </w:p>
    <w:p w14:paraId="251E15F9" w14:textId="77777777" w:rsidR="00875E20" w:rsidRDefault="002E749A" w:rsidP="00EE0909">
      <w:pPr>
        <w:jc w:val="center"/>
      </w:pPr>
      <w:r>
        <w:t>E-41</w:t>
      </w:r>
    </w:p>
    <w:p w14:paraId="0E3DB831" w14:textId="77777777" w:rsidR="00875E20" w:rsidRDefault="002E749A" w:rsidP="00EE0909">
      <w:pPr>
        <w:jc w:val="center"/>
      </w:pPr>
      <w:r>
        <w:t>W. D. PENDER</w:t>
      </w:r>
    </w:p>
    <w:p w14:paraId="70CFF542" w14:textId="77777777" w:rsidR="00875E20" w:rsidRDefault="00875E20" w:rsidP="00241EED">
      <w:pPr>
        <w:rPr>
          <w:i/>
        </w:rPr>
      </w:pPr>
    </w:p>
    <w:p w14:paraId="7500CD6C" w14:textId="77777777" w:rsidR="00875E20" w:rsidRDefault="002E749A" w:rsidP="00241EED">
      <w:r>
        <w:t>Confederate major general; graduate of U.S. Military Academy, 1854. Mortally</w:t>
      </w:r>
      <w:r w:rsidR="00EE0909">
        <w:t xml:space="preserve"> </w:t>
      </w:r>
      <w:r>
        <w:t>wounded at Gettysburg, age 29. Grave is 4 blocks east.</w:t>
      </w:r>
    </w:p>
    <w:p w14:paraId="3AD5B088" w14:textId="77777777" w:rsidR="00875E20" w:rsidRDefault="00875E20" w:rsidP="00241EED"/>
    <w:p w14:paraId="32E21478" w14:textId="77777777" w:rsidR="00875E20" w:rsidRDefault="002E749A" w:rsidP="00241EED">
      <w:r>
        <w:rPr>
          <w:i/>
        </w:rPr>
        <w:t>US 64 Business (Main Street) in Tarboro. 1949</w:t>
      </w:r>
    </w:p>
    <w:p w14:paraId="263808E0" w14:textId="77777777" w:rsidR="00875E20" w:rsidRDefault="00875E20" w:rsidP="00241EED">
      <w:pPr>
        <w:rPr>
          <w:i/>
        </w:rPr>
      </w:pPr>
    </w:p>
    <w:p w14:paraId="4EB94594" w14:textId="77777777" w:rsidR="00EE0909" w:rsidRDefault="00EE0909" w:rsidP="00241EED"/>
    <w:p w14:paraId="34AF0E31" w14:textId="77777777" w:rsidR="00EE0909" w:rsidRDefault="00EE0909" w:rsidP="00241EED"/>
    <w:p w14:paraId="3AC035F5" w14:textId="77777777" w:rsidR="00EE0909" w:rsidRDefault="00EE0909" w:rsidP="00241EED"/>
    <w:p w14:paraId="7AE2CEC5" w14:textId="77777777" w:rsidR="00EE0909" w:rsidRDefault="00EE0909" w:rsidP="00241EED"/>
    <w:p w14:paraId="6A234271" w14:textId="77777777" w:rsidR="00EE0909" w:rsidRDefault="00EE0909" w:rsidP="00241EED"/>
    <w:p w14:paraId="65B8D206" w14:textId="77777777" w:rsidR="00EE0909" w:rsidRDefault="00EE0909" w:rsidP="00241EED"/>
    <w:p w14:paraId="7E5E1C5F" w14:textId="77777777" w:rsidR="00875E20" w:rsidRDefault="002E749A" w:rsidP="00EE0909">
      <w:pPr>
        <w:jc w:val="center"/>
      </w:pPr>
      <w:r>
        <w:t>E-65</w:t>
      </w:r>
    </w:p>
    <w:p w14:paraId="7B7373CD" w14:textId="77777777" w:rsidR="00875E20" w:rsidRDefault="002E749A" w:rsidP="00EE0909">
      <w:pPr>
        <w:jc w:val="center"/>
      </w:pPr>
      <w:r>
        <w:t>HENRY T. CLARK</w:t>
      </w:r>
    </w:p>
    <w:p w14:paraId="172E7317" w14:textId="77777777" w:rsidR="00875E20" w:rsidRDefault="00875E20" w:rsidP="00241EED"/>
    <w:p w14:paraId="6C01F752" w14:textId="77777777" w:rsidR="00875E20" w:rsidRDefault="002E749A" w:rsidP="00241EED">
      <w:r>
        <w:t>Governor of North Carolina, 1861-1862. Speaker of the State Senate. Helped organize the State for war. Grave is 3 blocks E.</w:t>
      </w:r>
    </w:p>
    <w:p w14:paraId="2279E6F3" w14:textId="77777777" w:rsidR="00875E20" w:rsidRDefault="00875E20" w:rsidP="00241EED"/>
    <w:p w14:paraId="399DA9F5" w14:textId="77777777" w:rsidR="00875E20" w:rsidRDefault="002E749A" w:rsidP="00241EED">
      <w:r>
        <w:rPr>
          <w:i/>
        </w:rPr>
        <w:t>US 64 Business (Main Street) in Tarboro. 1959</w:t>
      </w:r>
    </w:p>
    <w:p w14:paraId="708DDFE3" w14:textId="77777777" w:rsidR="00875E20" w:rsidRDefault="00875E20" w:rsidP="00241EED"/>
    <w:p w14:paraId="0DD2F709" w14:textId="77777777" w:rsidR="00875E20" w:rsidRDefault="002E749A" w:rsidP="00EE0909">
      <w:pPr>
        <w:jc w:val="center"/>
      </w:pPr>
      <w:r>
        <w:t>E-70</w:t>
      </w:r>
    </w:p>
    <w:p w14:paraId="715BD993" w14:textId="77777777" w:rsidR="00875E20" w:rsidRDefault="002E749A" w:rsidP="00EE0909">
      <w:pPr>
        <w:jc w:val="center"/>
      </w:pPr>
      <w:r>
        <w:t>WILLIAM R. COX</w:t>
      </w:r>
    </w:p>
    <w:p w14:paraId="6BB6DD47" w14:textId="77777777" w:rsidR="00875E20" w:rsidRDefault="00875E20" w:rsidP="00241EED">
      <w:pPr>
        <w:rPr>
          <w:i/>
        </w:rPr>
      </w:pPr>
    </w:p>
    <w:p w14:paraId="6153D6D1" w14:textId="77777777" w:rsidR="00875E20" w:rsidRDefault="002E749A" w:rsidP="00241EED">
      <w:r>
        <w:t>Confederate general. His brigade fought in last infantry action at</w:t>
      </w:r>
      <w:r w:rsidR="00EE0909">
        <w:t xml:space="preserve"> </w:t>
      </w:r>
      <w:r>
        <w:t>Appomattox. Late</w:t>
      </w:r>
      <w:r w:rsidR="00EE0909">
        <w:t xml:space="preserve"> </w:t>
      </w:r>
      <w:r>
        <w:t>Congressman; Secretary U.S. Senate. Home here.</w:t>
      </w:r>
    </w:p>
    <w:p w14:paraId="6864EAA9" w14:textId="77777777" w:rsidR="00875E20" w:rsidRDefault="00875E20" w:rsidP="00241EED">
      <w:pPr>
        <w:rPr>
          <w:i/>
        </w:rPr>
      </w:pPr>
    </w:p>
    <w:p w14:paraId="028B5454" w14:textId="77777777" w:rsidR="00875E20" w:rsidRDefault="002E749A" w:rsidP="00241EED">
      <w:r>
        <w:rPr>
          <w:i/>
        </w:rPr>
        <w:t>US 64 at SR 1225 (Kingsboro Road) east of Rocky Mount. 1965</w:t>
      </w:r>
    </w:p>
    <w:p w14:paraId="362EC274" w14:textId="77777777" w:rsidR="00875E20" w:rsidRDefault="00875E20" w:rsidP="00241EED"/>
    <w:p w14:paraId="3AE6AEDD" w14:textId="77777777" w:rsidR="00875E20" w:rsidRDefault="002E749A" w:rsidP="00EE0909">
      <w:pPr>
        <w:jc w:val="center"/>
      </w:pPr>
      <w:r>
        <w:t>E-74</w:t>
      </w:r>
    </w:p>
    <w:p w14:paraId="3ECF3325" w14:textId="77777777" w:rsidR="00875E20" w:rsidRDefault="002E749A" w:rsidP="00EE0909">
      <w:pPr>
        <w:jc w:val="center"/>
      </w:pPr>
      <w:r>
        <w:t>DRED WIMBERLY</w:t>
      </w:r>
    </w:p>
    <w:p w14:paraId="2DE9EAA2" w14:textId="77777777" w:rsidR="00875E20" w:rsidRDefault="00875E20" w:rsidP="00241EED">
      <w:pPr>
        <w:rPr>
          <w:i/>
        </w:rPr>
      </w:pPr>
    </w:p>
    <w:p w14:paraId="01DB1AAD" w14:textId="77777777" w:rsidR="00875E20" w:rsidRDefault="002E749A" w:rsidP="00241EED">
      <w:r>
        <w:t>Former slave. Voted for better roads, schools, and colleges as State</w:t>
      </w:r>
      <w:r w:rsidR="00EE0909">
        <w:t xml:space="preserve"> </w:t>
      </w:r>
      <w:r>
        <w:t>representative, 1879, 1887; and State senator, 1889. His home stands here.</w:t>
      </w:r>
    </w:p>
    <w:p w14:paraId="4D9B1FCF" w14:textId="77777777" w:rsidR="00875E20" w:rsidRDefault="00875E20" w:rsidP="00241EED">
      <w:pPr>
        <w:rPr>
          <w:i/>
        </w:rPr>
      </w:pPr>
    </w:p>
    <w:p w14:paraId="5320348C" w14:textId="77777777" w:rsidR="00875E20" w:rsidRDefault="002E749A" w:rsidP="00241EED">
      <w:r>
        <w:rPr>
          <w:i/>
        </w:rPr>
        <w:t>US 64 (Raleigh Street) in Rocky Mount. 1966</w:t>
      </w:r>
    </w:p>
    <w:p w14:paraId="158CC25E" w14:textId="77777777" w:rsidR="00875E20" w:rsidRDefault="00875E20" w:rsidP="00241EED">
      <w:pPr>
        <w:rPr>
          <w:i/>
        </w:rPr>
      </w:pPr>
    </w:p>
    <w:p w14:paraId="54094C04" w14:textId="77777777" w:rsidR="00875E20" w:rsidRDefault="002E749A" w:rsidP="00EE0909">
      <w:pPr>
        <w:jc w:val="center"/>
      </w:pPr>
      <w:r>
        <w:t>E-85</w:t>
      </w:r>
    </w:p>
    <w:p w14:paraId="03B61451" w14:textId="77777777" w:rsidR="00875E20" w:rsidRDefault="002E749A" w:rsidP="00EE0909">
      <w:pPr>
        <w:jc w:val="center"/>
      </w:pPr>
      <w:r>
        <w:t>JOHN C. DANCY 1857-1920</w:t>
      </w:r>
    </w:p>
    <w:p w14:paraId="7B361940" w14:textId="77777777" w:rsidR="00875E20" w:rsidRDefault="00875E20" w:rsidP="00241EED"/>
    <w:p w14:paraId="6573A46F" w14:textId="77777777" w:rsidR="00875E20" w:rsidRDefault="002E749A" w:rsidP="00241EED">
      <w:r>
        <w:t>Editor of A.M.E. Zion Church papers; orator; a delegate to Methodist world</w:t>
      </w:r>
      <w:r w:rsidR="00EE0909">
        <w:t xml:space="preserve"> </w:t>
      </w:r>
      <w:r>
        <w:t>conference; customs collector of Wilmington. Home stood 3 blks. E.</w:t>
      </w:r>
    </w:p>
    <w:p w14:paraId="20781DA7" w14:textId="77777777" w:rsidR="00875E20" w:rsidRDefault="00875E20" w:rsidP="00241EED"/>
    <w:p w14:paraId="3B1655A7" w14:textId="77777777" w:rsidR="00875E20" w:rsidRDefault="002E749A" w:rsidP="00241EED">
      <w:r>
        <w:rPr>
          <w:i/>
        </w:rPr>
        <w:t>US 64 Business (Main Street) at St. James Street in Tarboro. 1974</w:t>
      </w:r>
    </w:p>
    <w:p w14:paraId="62E0B42B" w14:textId="77777777" w:rsidR="00875E20" w:rsidRDefault="00875E20" w:rsidP="00241EED"/>
    <w:p w14:paraId="616CC0EB" w14:textId="77777777" w:rsidR="00EE0909" w:rsidRDefault="00EE0909" w:rsidP="00EE0909">
      <w:pPr>
        <w:jc w:val="center"/>
      </w:pPr>
    </w:p>
    <w:p w14:paraId="2431D568" w14:textId="77777777" w:rsidR="00EE0909" w:rsidRDefault="00EE0909" w:rsidP="00EE0909">
      <w:pPr>
        <w:jc w:val="center"/>
      </w:pPr>
    </w:p>
    <w:p w14:paraId="26D4CF0C" w14:textId="77777777" w:rsidR="00EE0909" w:rsidRDefault="00EE0909" w:rsidP="00EE0909">
      <w:pPr>
        <w:jc w:val="center"/>
      </w:pPr>
    </w:p>
    <w:p w14:paraId="4D17D826" w14:textId="77777777" w:rsidR="00EE0909" w:rsidRDefault="00EE0909" w:rsidP="00EE0909">
      <w:pPr>
        <w:jc w:val="center"/>
      </w:pPr>
    </w:p>
    <w:p w14:paraId="26CC0D03" w14:textId="77777777" w:rsidR="00EE0909" w:rsidRDefault="00EE0909" w:rsidP="00EE0909">
      <w:pPr>
        <w:jc w:val="center"/>
      </w:pPr>
    </w:p>
    <w:p w14:paraId="7D1BF272" w14:textId="77777777" w:rsidR="00EE0909" w:rsidRDefault="00EE0909" w:rsidP="00EE0909">
      <w:pPr>
        <w:jc w:val="center"/>
      </w:pPr>
    </w:p>
    <w:p w14:paraId="3430EEC2" w14:textId="77777777" w:rsidR="00EE0909" w:rsidRDefault="00EE0909" w:rsidP="00EE0909">
      <w:pPr>
        <w:jc w:val="center"/>
      </w:pPr>
    </w:p>
    <w:p w14:paraId="54445F51" w14:textId="77777777" w:rsidR="00875E20" w:rsidRDefault="002E749A" w:rsidP="00EE0909">
      <w:pPr>
        <w:jc w:val="center"/>
      </w:pPr>
      <w:r>
        <w:lastRenderedPageBreak/>
        <w:t>E-90</w:t>
      </w:r>
    </w:p>
    <w:p w14:paraId="5E099445" w14:textId="77777777" w:rsidR="00875E20" w:rsidRDefault="002E749A" w:rsidP="00EE0909">
      <w:pPr>
        <w:jc w:val="center"/>
      </w:pPr>
      <w:r>
        <w:t>BRICK SCHOOL</w:t>
      </w:r>
    </w:p>
    <w:p w14:paraId="3089FFD9" w14:textId="77777777" w:rsidR="00875E20" w:rsidRDefault="00875E20" w:rsidP="00241EED"/>
    <w:p w14:paraId="3928E712" w14:textId="77777777" w:rsidR="00875E20" w:rsidRDefault="002E749A" w:rsidP="00241EED">
      <w:r>
        <w:t>Est. for blacks in 1895 through philanthropy of Mrs. Joseph K. Brick; became junior college in 1926. Closed, 1933. Buildings stood here.</w:t>
      </w:r>
    </w:p>
    <w:p w14:paraId="71358310" w14:textId="77777777" w:rsidR="00875E20" w:rsidRDefault="00875E20" w:rsidP="00241EED"/>
    <w:p w14:paraId="2CF201BD" w14:textId="77777777" w:rsidR="00875E20" w:rsidRDefault="002E749A" w:rsidP="00241EED">
      <w:r>
        <w:rPr>
          <w:i/>
        </w:rPr>
        <w:t>US 301 at Bricks. 1979</w:t>
      </w:r>
    </w:p>
    <w:p w14:paraId="5B396C20" w14:textId="77777777" w:rsidR="00875E20" w:rsidRDefault="00875E20" w:rsidP="00241EED"/>
    <w:p w14:paraId="44F5F7DE" w14:textId="77777777" w:rsidR="00875E20" w:rsidRDefault="002E749A" w:rsidP="00EE0909">
      <w:pPr>
        <w:jc w:val="center"/>
      </w:pPr>
      <w:r>
        <w:t>E-95</w:t>
      </w:r>
    </w:p>
    <w:p w14:paraId="2B32DD3C" w14:textId="77777777" w:rsidR="00875E20" w:rsidRDefault="002E749A" w:rsidP="00EE0909">
      <w:pPr>
        <w:jc w:val="center"/>
      </w:pPr>
      <w:r>
        <w:t>JOHN SPENCER BASSETT</w:t>
      </w:r>
    </w:p>
    <w:p w14:paraId="595E1B9D" w14:textId="77777777" w:rsidR="00875E20" w:rsidRDefault="00875E20" w:rsidP="00241EED"/>
    <w:p w14:paraId="0A56478E" w14:textId="77777777" w:rsidR="00875E20" w:rsidRDefault="002E749A" w:rsidP="00241EED">
      <w:r>
        <w:t>Historian. Professor at Trinity College, 1894-190. Secretary, Amer. Historical</w:t>
      </w:r>
      <w:r w:rsidR="00EE0909">
        <w:t xml:space="preserve"> </w:t>
      </w:r>
      <w:r>
        <w:t>Association, 1919-1928. Born here.</w:t>
      </w:r>
    </w:p>
    <w:p w14:paraId="2B03CD2E" w14:textId="77777777" w:rsidR="00875E20" w:rsidRDefault="00875E20" w:rsidP="00241EED"/>
    <w:p w14:paraId="4BE33933" w14:textId="77777777" w:rsidR="00875E20" w:rsidRDefault="002E749A" w:rsidP="00241EED">
      <w:r>
        <w:rPr>
          <w:i/>
        </w:rPr>
        <w:t>Wilson Street at Albemarle Avenue in Tarboro. 1987</w:t>
      </w:r>
    </w:p>
    <w:p w14:paraId="67162B0C" w14:textId="77777777" w:rsidR="00875E20" w:rsidRDefault="00875E20" w:rsidP="00241EED"/>
    <w:p w14:paraId="587E5D2D" w14:textId="77777777" w:rsidR="00875E20" w:rsidRDefault="002E749A" w:rsidP="00EE0909">
      <w:pPr>
        <w:jc w:val="center"/>
      </w:pPr>
      <w:r>
        <w:t>E-96</w:t>
      </w:r>
    </w:p>
    <w:p w14:paraId="02C95DD2" w14:textId="77777777" w:rsidR="00875E20" w:rsidRDefault="002E749A" w:rsidP="00EE0909">
      <w:pPr>
        <w:jc w:val="center"/>
      </w:pPr>
      <w:r>
        <w:t>JOSEPH BLOUNT CHESHIRE, JR</w:t>
      </w:r>
      <w:r>
        <w:rPr>
          <w:i/>
        </w:rPr>
        <w:t>.</w:t>
      </w:r>
    </w:p>
    <w:p w14:paraId="0220E5EF" w14:textId="77777777" w:rsidR="00875E20" w:rsidRDefault="00875E20" w:rsidP="00241EED">
      <w:pPr>
        <w:rPr>
          <w:i/>
        </w:rPr>
      </w:pPr>
    </w:p>
    <w:p w14:paraId="4321AE7C" w14:textId="77777777" w:rsidR="00875E20" w:rsidRDefault="002E749A" w:rsidP="00241EED">
      <w:r>
        <w:t>Bishop of the Episcopal Diocese of N.C., 1893-1932; lawyer &amp; writer. Birthplace</w:t>
      </w:r>
      <w:r w:rsidR="00EE0909">
        <w:t xml:space="preserve"> </w:t>
      </w:r>
      <w:r>
        <w:rPr>
          <w:i/>
        </w:rPr>
        <w:t>is one block W.; grave 100 yards S.</w:t>
      </w:r>
    </w:p>
    <w:p w14:paraId="7E2F9F68" w14:textId="77777777" w:rsidR="00875E20" w:rsidRDefault="00875E20" w:rsidP="00241EED">
      <w:pPr>
        <w:rPr>
          <w:i/>
        </w:rPr>
      </w:pPr>
    </w:p>
    <w:p w14:paraId="04036593" w14:textId="77777777" w:rsidR="00875E20" w:rsidRDefault="002E749A" w:rsidP="00241EED">
      <w:r>
        <w:rPr>
          <w:i/>
        </w:rPr>
        <w:t>Church Street at St. David Street in Tarboro. 1987</w:t>
      </w:r>
    </w:p>
    <w:p w14:paraId="115C7792" w14:textId="77777777" w:rsidR="00875E20" w:rsidRDefault="00875E20" w:rsidP="00241EED">
      <w:pPr>
        <w:rPr>
          <w:i/>
        </w:rPr>
      </w:pPr>
    </w:p>
    <w:p w14:paraId="2363D43D" w14:textId="77777777" w:rsidR="00875E20" w:rsidRDefault="002E749A" w:rsidP="00EE0909">
      <w:pPr>
        <w:jc w:val="center"/>
      </w:pPr>
      <w:r>
        <w:t>E-97</w:t>
      </w:r>
    </w:p>
    <w:p w14:paraId="47D1E47A" w14:textId="77777777" w:rsidR="00875E20" w:rsidRDefault="002E749A" w:rsidP="00EE0909">
      <w:pPr>
        <w:jc w:val="center"/>
      </w:pPr>
      <w:r>
        <w:t>FREEDOM HILL</w:t>
      </w:r>
    </w:p>
    <w:p w14:paraId="5A36FEA0" w14:textId="77777777" w:rsidR="00875E20" w:rsidRDefault="00875E20" w:rsidP="00241EED"/>
    <w:p w14:paraId="0AD325F5" w14:textId="77777777" w:rsidR="00875E20" w:rsidRDefault="002E749A" w:rsidP="00241EED">
      <w:r>
        <w:t>Community established here by freed blacks in 1865. Incorporated as Princeville in 1885.</w:t>
      </w:r>
    </w:p>
    <w:p w14:paraId="6163D5B5" w14:textId="77777777" w:rsidR="00875E20" w:rsidRDefault="00875E20" w:rsidP="00241EED"/>
    <w:p w14:paraId="4E0A7950" w14:textId="77777777" w:rsidR="00875E20" w:rsidRDefault="002E749A" w:rsidP="00241EED">
      <w:r>
        <w:rPr>
          <w:i/>
        </w:rPr>
        <w:t>US 64 Business at US 258 in Princeville. 1988</w:t>
      </w:r>
    </w:p>
    <w:p w14:paraId="02DCD5DF" w14:textId="77777777" w:rsidR="00875E20" w:rsidRDefault="00875E20" w:rsidP="00241EED"/>
    <w:p w14:paraId="6D057D63" w14:textId="77777777" w:rsidR="00875E20" w:rsidRDefault="002E749A" w:rsidP="00EE0909">
      <w:pPr>
        <w:jc w:val="center"/>
      </w:pPr>
      <w:r>
        <w:t>E-107</w:t>
      </w:r>
    </w:p>
    <w:p w14:paraId="06A833B6" w14:textId="77777777" w:rsidR="00875E20" w:rsidRDefault="002E749A" w:rsidP="00EE0909">
      <w:pPr>
        <w:jc w:val="center"/>
      </w:pPr>
      <w:r>
        <w:t>WESTRAY BATTLE BOYCE LONG</w:t>
      </w:r>
    </w:p>
    <w:p w14:paraId="7DD47127" w14:textId="77777777" w:rsidR="00875E20" w:rsidRDefault="00875E20" w:rsidP="00241EED"/>
    <w:p w14:paraId="5A05F388" w14:textId="77777777" w:rsidR="00875E20" w:rsidRDefault="002E749A" w:rsidP="00241EED">
      <w:r>
        <w:t>Director of the Women's Army Corps, 1945-1947. Legion of Merit for</w:t>
      </w:r>
      <w:r w:rsidR="00EE0909">
        <w:t xml:space="preserve"> </w:t>
      </w:r>
      <w:r>
        <w:t>N. Africa service, 1943-1944. Grave 175 yds. S.</w:t>
      </w:r>
    </w:p>
    <w:p w14:paraId="315C86BE" w14:textId="77777777" w:rsidR="00875E20" w:rsidRDefault="00875E20" w:rsidP="00241EED"/>
    <w:p w14:paraId="45A9F4CD" w14:textId="77777777" w:rsidR="00875E20" w:rsidRDefault="002E749A" w:rsidP="00241EED">
      <w:pPr>
        <w:rPr>
          <w:i/>
        </w:rPr>
      </w:pPr>
      <w:r>
        <w:rPr>
          <w:i/>
        </w:rPr>
        <w:t>C 97 (Raleigh Road) Between Leggett Rd. &amp; Beacon Tower Ln., east of Rocky Mount. 1998</w:t>
      </w:r>
    </w:p>
    <w:p w14:paraId="242124C8" w14:textId="77777777" w:rsidR="00875E20" w:rsidRDefault="00875E20" w:rsidP="00241EED">
      <w:pPr>
        <w:rPr>
          <w:i/>
        </w:rPr>
      </w:pPr>
    </w:p>
    <w:p w14:paraId="268CCB00" w14:textId="77777777" w:rsidR="00EE0909" w:rsidRDefault="00EE0909" w:rsidP="00241EED"/>
    <w:p w14:paraId="02547746" w14:textId="77777777" w:rsidR="00EE0909" w:rsidRDefault="00EE0909" w:rsidP="00241EED"/>
    <w:p w14:paraId="7D707BB6" w14:textId="77777777" w:rsidR="00EE0909" w:rsidRDefault="00EE0909" w:rsidP="00241EED"/>
    <w:p w14:paraId="5F46F9AB" w14:textId="77777777" w:rsidR="00EE0909" w:rsidRDefault="00EE0909" w:rsidP="00241EED"/>
    <w:p w14:paraId="40E4EBF7" w14:textId="77777777" w:rsidR="00875E20" w:rsidRDefault="002E749A" w:rsidP="00EE0909">
      <w:pPr>
        <w:jc w:val="center"/>
      </w:pPr>
      <w:r>
        <w:t>E-111</w:t>
      </w:r>
    </w:p>
    <w:p w14:paraId="293D2A37" w14:textId="77777777" w:rsidR="00875E20" w:rsidRDefault="002E749A" w:rsidP="00EE0909">
      <w:pPr>
        <w:jc w:val="center"/>
      </w:pPr>
      <w:r>
        <w:t>RURAL ELECTRIFICATION</w:t>
      </w:r>
    </w:p>
    <w:p w14:paraId="2A893E66" w14:textId="77777777" w:rsidR="00875E20" w:rsidRDefault="00875E20" w:rsidP="00241EED"/>
    <w:p w14:paraId="6E2B8E4B" w14:textId="77777777" w:rsidR="00875E20" w:rsidRDefault="002E749A" w:rsidP="00241EED">
      <w:r>
        <w:t>New Deal program set up cooperatives to bring power to farms. In N.C., first switch thrown on Apr. 17, 1937, one mi. N.</w:t>
      </w:r>
    </w:p>
    <w:p w14:paraId="17FEB8C7" w14:textId="77777777" w:rsidR="00875E20" w:rsidRDefault="00875E20" w:rsidP="00241EED"/>
    <w:p w14:paraId="22036291" w14:textId="77777777" w:rsidR="00875E20" w:rsidRDefault="002E749A" w:rsidP="00241EED">
      <w:pPr>
        <w:rPr>
          <w:i/>
        </w:rPr>
      </w:pPr>
      <w:r>
        <w:rPr>
          <w:i/>
        </w:rPr>
        <w:t>NC 33 south of Tarboro. 2005</w:t>
      </w:r>
    </w:p>
    <w:p w14:paraId="76E917F5" w14:textId="77777777" w:rsidR="00875E20" w:rsidRDefault="00875E20" w:rsidP="00241EED">
      <w:pPr>
        <w:rPr>
          <w:i/>
        </w:rPr>
      </w:pPr>
    </w:p>
    <w:p w14:paraId="6749168D" w14:textId="77777777" w:rsidR="00875E20" w:rsidRDefault="002E749A" w:rsidP="00EE0909">
      <w:pPr>
        <w:jc w:val="center"/>
      </w:pPr>
      <w:r>
        <w:t>E-112</w:t>
      </w:r>
    </w:p>
    <w:p w14:paraId="79F3057F" w14:textId="77777777" w:rsidR="00875E20" w:rsidRDefault="002E749A" w:rsidP="00EE0909">
      <w:pPr>
        <w:jc w:val="center"/>
      </w:pPr>
      <w:r>
        <w:t>MARTIN LUTHER KING JR.  1929-1968</w:t>
      </w:r>
    </w:p>
    <w:p w14:paraId="7B26D703" w14:textId="77777777" w:rsidR="00875E20" w:rsidRDefault="00875E20" w:rsidP="00241EED"/>
    <w:p w14:paraId="1C13944A" w14:textId="77777777" w:rsidR="00875E20" w:rsidRDefault="002E749A" w:rsidP="00241EED">
      <w:r>
        <w:t>In his speech, Nov. 27, 1962, in gym 200 yards S.E., civil rights leader delivered refrain "I have a dream," used in Lincoln</w:t>
      </w:r>
      <w:r w:rsidR="00EE0909">
        <w:t xml:space="preserve"> </w:t>
      </w:r>
      <w:r>
        <w:t>Memorial address, 1963.</w:t>
      </w:r>
    </w:p>
    <w:p w14:paraId="362C9AA6" w14:textId="77777777" w:rsidR="00875E20" w:rsidRDefault="00875E20" w:rsidP="00241EED"/>
    <w:p w14:paraId="68359BE2" w14:textId="77777777" w:rsidR="00875E20" w:rsidRDefault="002E749A" w:rsidP="00241EED">
      <w:pPr>
        <w:rPr>
          <w:i/>
        </w:rPr>
      </w:pPr>
      <w:r>
        <w:rPr>
          <w:i/>
        </w:rPr>
        <w:t>Atlantic Avenue at Spruce Street in Rocky Mount. 2006</w:t>
      </w:r>
    </w:p>
    <w:p w14:paraId="6BAA152D" w14:textId="77777777" w:rsidR="00875E20" w:rsidRDefault="00875E20" w:rsidP="00241EED">
      <w:pPr>
        <w:rPr>
          <w:i/>
        </w:rPr>
      </w:pPr>
    </w:p>
    <w:p w14:paraId="76FB44A6" w14:textId="77777777" w:rsidR="00875E20" w:rsidRDefault="002E749A" w:rsidP="00EE0909">
      <w:pPr>
        <w:jc w:val="center"/>
      </w:pPr>
      <w:r>
        <w:t>E-116</w:t>
      </w:r>
    </w:p>
    <w:p w14:paraId="20858453" w14:textId="77777777" w:rsidR="00875E20" w:rsidRDefault="002E749A" w:rsidP="00EE0909">
      <w:pPr>
        <w:jc w:val="center"/>
      </w:pPr>
      <w:r>
        <w:t>GEORGE H. WHITE    1852-1918</w:t>
      </w:r>
    </w:p>
    <w:p w14:paraId="3D322CE9" w14:textId="77777777" w:rsidR="00875E20" w:rsidRDefault="00875E20" w:rsidP="00241EED"/>
    <w:p w14:paraId="48F1A86E" w14:textId="4D010B18" w:rsidR="00875E20" w:rsidRDefault="002E749A" w:rsidP="00241EED">
      <w:r>
        <w:t>Represented the state's "Black Second" district, US. House, 1897-1901. Last black Souther</w:t>
      </w:r>
      <w:r w:rsidR="001F41AA">
        <w:t>n</w:t>
      </w:r>
      <w:r>
        <w:t>er in Congress for 72 years.</w:t>
      </w:r>
      <w:r w:rsidR="00EE0909">
        <w:t xml:space="preserve"> </w:t>
      </w:r>
      <w:r>
        <w:t>Lived two blocks east.</w:t>
      </w:r>
    </w:p>
    <w:p w14:paraId="79D7703B" w14:textId="77777777" w:rsidR="00875E20" w:rsidRDefault="00875E20" w:rsidP="00241EED"/>
    <w:p w14:paraId="58F97354" w14:textId="77777777" w:rsidR="00875E20" w:rsidRDefault="002E749A" w:rsidP="00241EED">
      <w:pPr>
        <w:rPr>
          <w:i/>
        </w:rPr>
      </w:pPr>
      <w:r>
        <w:rPr>
          <w:i/>
        </w:rPr>
        <w:t>NC 33 (Main Street) at Granville Street in Tarboro. 2010</w:t>
      </w:r>
    </w:p>
    <w:p w14:paraId="74CA4CEE" w14:textId="77777777" w:rsidR="00875E20" w:rsidRDefault="00875E20" w:rsidP="00241EED"/>
    <w:p w14:paraId="0FF64A7D" w14:textId="77777777" w:rsidR="00875E20" w:rsidRDefault="002E749A" w:rsidP="00EE0909">
      <w:pPr>
        <w:jc w:val="center"/>
      </w:pPr>
      <w:r>
        <w:t>E-117</w:t>
      </w:r>
    </w:p>
    <w:p w14:paraId="769452FB" w14:textId="77777777" w:rsidR="00875E20" w:rsidRDefault="002E749A" w:rsidP="00EE0909">
      <w:pPr>
        <w:jc w:val="center"/>
      </w:pPr>
      <w:r>
        <w:t>ANNA EASTER BROWN</w:t>
      </w:r>
    </w:p>
    <w:p w14:paraId="33406284" w14:textId="77777777" w:rsidR="00875E20" w:rsidRDefault="002E749A" w:rsidP="00EE0909">
      <w:pPr>
        <w:jc w:val="center"/>
      </w:pPr>
      <w:r>
        <w:t>1879-1957</w:t>
      </w:r>
    </w:p>
    <w:p w14:paraId="48103B31" w14:textId="77777777" w:rsidR="00875E20" w:rsidRDefault="00875E20" w:rsidP="00241EED"/>
    <w:p w14:paraId="31BBAD74" w14:textId="77777777" w:rsidR="00875E20" w:rsidRDefault="002E749A" w:rsidP="00241EED">
      <w:r>
        <w:t>A founder in 1908 of Alpha Kappa Alpha, nation’s oldest sorority for African Americans; history teacher. Her grave is 1/4 mile east.</w:t>
      </w:r>
    </w:p>
    <w:p w14:paraId="07FA0F24" w14:textId="77777777" w:rsidR="00875E20" w:rsidRDefault="00875E20" w:rsidP="00241EED"/>
    <w:p w14:paraId="1F237CF2" w14:textId="77777777" w:rsidR="00875E20" w:rsidRDefault="002E749A" w:rsidP="00241EED">
      <w:pPr>
        <w:rPr>
          <w:i/>
        </w:rPr>
      </w:pPr>
      <w:r>
        <w:rPr>
          <w:i/>
        </w:rPr>
        <w:t>NC 43 (East Grand Avenue) at Holly Street in Rocky Mount. 2010</w:t>
      </w:r>
    </w:p>
    <w:p w14:paraId="2F7D117A" w14:textId="77777777" w:rsidR="00875E20" w:rsidRDefault="00875E20" w:rsidP="00241EED">
      <w:pPr>
        <w:rPr>
          <w:i/>
        </w:rPr>
      </w:pPr>
    </w:p>
    <w:p w14:paraId="6C144CAF" w14:textId="77777777" w:rsidR="00875E20" w:rsidRDefault="002E749A" w:rsidP="00EE0909">
      <w:pPr>
        <w:jc w:val="center"/>
      </w:pPr>
      <w:r>
        <w:t>E-119</w:t>
      </w:r>
    </w:p>
    <w:p w14:paraId="61CECDD5" w14:textId="77777777" w:rsidR="00875E20" w:rsidRDefault="002E749A" w:rsidP="00EE0909">
      <w:pPr>
        <w:jc w:val="center"/>
      </w:pPr>
      <w:r>
        <w:t>THELONIOUS MONK  1917-1982</w:t>
      </w:r>
    </w:p>
    <w:p w14:paraId="55BB52BF" w14:textId="77777777" w:rsidR="00875E20" w:rsidRDefault="00875E20" w:rsidP="00241EED"/>
    <w:p w14:paraId="0E625895" w14:textId="77777777" w:rsidR="00875E20" w:rsidRDefault="002E749A" w:rsidP="00241EED">
      <w:r>
        <w:t>Jazz pianist, composer, and architect of bebop. Wrote “’Round Midnight” (1944). Born 1 mile S.</w:t>
      </w:r>
    </w:p>
    <w:p w14:paraId="6DED14E2" w14:textId="77777777" w:rsidR="00875E20" w:rsidRDefault="00875E20" w:rsidP="00241EED"/>
    <w:p w14:paraId="3B470A41" w14:textId="77777777" w:rsidR="00875E20" w:rsidRDefault="002E749A" w:rsidP="00241EED">
      <w:pPr>
        <w:rPr>
          <w:i/>
        </w:rPr>
      </w:pPr>
      <w:r>
        <w:rPr>
          <w:i/>
        </w:rPr>
        <w:t>US 64 Business (East Thomas Street) at North Washington Street in Rocky Mount. 2011</w:t>
      </w:r>
    </w:p>
    <w:p w14:paraId="2F6125AC" w14:textId="77777777" w:rsidR="00875E20" w:rsidRDefault="00875E20" w:rsidP="00241EED">
      <w:pPr>
        <w:rPr>
          <w:i/>
        </w:rPr>
      </w:pPr>
    </w:p>
    <w:p w14:paraId="3CEF0AF4" w14:textId="77777777" w:rsidR="00875E20" w:rsidRDefault="002E749A" w:rsidP="00EE0909">
      <w:pPr>
        <w:jc w:val="center"/>
      </w:pPr>
      <w:r>
        <w:lastRenderedPageBreak/>
        <w:t>E-122</w:t>
      </w:r>
    </w:p>
    <w:p w14:paraId="398419D1" w14:textId="77777777" w:rsidR="00875E20" w:rsidRDefault="002E749A" w:rsidP="00EE0909">
      <w:pPr>
        <w:jc w:val="center"/>
      </w:pPr>
      <w:r>
        <w:t>KNIGHTS OF LABOR</w:t>
      </w:r>
    </w:p>
    <w:p w14:paraId="1BDF4557" w14:textId="77777777" w:rsidR="00875E20" w:rsidRDefault="00875E20" w:rsidP="00241EED">
      <w:pPr>
        <w:rPr>
          <w:i/>
        </w:rPr>
      </w:pPr>
    </w:p>
    <w:p w14:paraId="5F73C8FC" w14:textId="77777777" w:rsidR="00875E20" w:rsidRDefault="002E749A" w:rsidP="00241EED">
      <w:r>
        <w:t>Black farmworkers in region affiliated with labor union, 1886-1890.Precursor to the Fusion movement. State convention held here, 1890.</w:t>
      </w:r>
    </w:p>
    <w:p w14:paraId="77F25618" w14:textId="77777777" w:rsidR="00875E20" w:rsidRDefault="00875E20" w:rsidP="00241EED"/>
    <w:p w14:paraId="26DDBBCD" w14:textId="77777777" w:rsidR="00875E20" w:rsidRDefault="002E749A" w:rsidP="00241EED">
      <w:pPr>
        <w:rPr>
          <w:i/>
        </w:rPr>
      </w:pPr>
      <w:r>
        <w:rPr>
          <w:i/>
        </w:rPr>
        <w:t>NC 33 (Main Street) in Tarboro. 2012</w:t>
      </w:r>
    </w:p>
    <w:p w14:paraId="237A5C4D" w14:textId="77777777" w:rsidR="00875E20" w:rsidRDefault="00875E20" w:rsidP="00241EED"/>
    <w:p w14:paraId="2833ABA0" w14:textId="77777777" w:rsidR="00875E20" w:rsidRDefault="002E749A" w:rsidP="00EE0909">
      <w:pPr>
        <w:jc w:val="center"/>
      </w:pPr>
      <w:r>
        <w:t>E-123</w:t>
      </w:r>
    </w:p>
    <w:p w14:paraId="614BCEB2" w14:textId="77777777" w:rsidR="00875E20" w:rsidRDefault="002E749A" w:rsidP="00EE0909">
      <w:pPr>
        <w:jc w:val="center"/>
      </w:pPr>
      <w:r>
        <w:t>STATE v. WILL</w:t>
      </w:r>
    </w:p>
    <w:p w14:paraId="34457DFF" w14:textId="77777777" w:rsidR="00875E20" w:rsidRDefault="00875E20" w:rsidP="00241EED"/>
    <w:p w14:paraId="68FF78B9" w14:textId="77777777" w:rsidR="00875E20" w:rsidRDefault="002E749A" w:rsidP="00241EED">
      <w:r>
        <w:t>Landmark N.C. Supreme Court case, 1834, gave protection to slaves who</w:t>
      </w:r>
      <w:r w:rsidR="00473C33">
        <w:t xml:space="preserve"> </w:t>
      </w:r>
      <w:r>
        <w:t>killed in self-defense. Will was a slave on the Battle plantation, here.</w:t>
      </w:r>
    </w:p>
    <w:p w14:paraId="2BC75049" w14:textId="77777777" w:rsidR="00875E20" w:rsidRDefault="00875E20" w:rsidP="00241EED"/>
    <w:p w14:paraId="185FDCC2" w14:textId="77777777" w:rsidR="00875E20" w:rsidRDefault="002E749A" w:rsidP="00241EED">
      <w:pPr>
        <w:rPr>
          <w:i/>
        </w:rPr>
      </w:pPr>
      <w:r>
        <w:rPr>
          <w:i/>
        </w:rPr>
        <w:t>US 64 Alternate at Dunbar Road northwest of Tarboro. 2016</w:t>
      </w:r>
    </w:p>
    <w:p w14:paraId="38EA52AF" w14:textId="64FD67CE" w:rsidR="00146709" w:rsidRDefault="00146709" w:rsidP="00241EED"/>
    <w:p w14:paraId="68843F8C" w14:textId="3486C569" w:rsidR="00146709" w:rsidRDefault="00146709" w:rsidP="00241EED"/>
    <w:p w14:paraId="31502809" w14:textId="6B1CA168" w:rsidR="00146709" w:rsidRDefault="00146709" w:rsidP="00241EED"/>
    <w:p w14:paraId="4468FF34" w14:textId="0B134170" w:rsidR="00146709" w:rsidRDefault="00146709" w:rsidP="00241EED"/>
    <w:p w14:paraId="7CC22D77" w14:textId="40572EE2" w:rsidR="00146709" w:rsidRDefault="00146709" w:rsidP="00241EED"/>
    <w:p w14:paraId="6BAE694B" w14:textId="1D0A503E" w:rsidR="00146709" w:rsidRDefault="00146709" w:rsidP="00241EED"/>
    <w:p w14:paraId="2FB526E0" w14:textId="53A13CBC" w:rsidR="00146709" w:rsidRDefault="00146709" w:rsidP="00241EED"/>
    <w:p w14:paraId="6BA3DE92" w14:textId="77777777" w:rsidR="00146709" w:rsidRDefault="00146709" w:rsidP="00241EED"/>
    <w:p w14:paraId="3CBE279C" w14:textId="77777777" w:rsidR="00875E20" w:rsidRDefault="002E749A" w:rsidP="00EE0909">
      <w:pPr>
        <w:jc w:val="center"/>
      </w:pPr>
      <w:r>
        <w:t>E-125</w:t>
      </w:r>
    </w:p>
    <w:p w14:paraId="660265E2" w14:textId="77777777" w:rsidR="00875E20" w:rsidRDefault="002E749A" w:rsidP="00EE0909">
      <w:pPr>
        <w:jc w:val="center"/>
      </w:pPr>
      <w:r>
        <w:t>SANITATION WORKERS' STRIKE</w:t>
      </w:r>
    </w:p>
    <w:p w14:paraId="25C5092F" w14:textId="473F18E4" w:rsidR="00875E20" w:rsidRDefault="002E749A" w:rsidP="00241EED">
      <w:r>
        <w:t>Led by African American workers and civil rights coalition, 1978, against sanitation dept., here. It reshaped the labor movement in N.C.</w:t>
      </w:r>
    </w:p>
    <w:p w14:paraId="3A25187E" w14:textId="1072CA76" w:rsidR="00875E20" w:rsidRDefault="00146709" w:rsidP="00241EED">
      <w:pPr>
        <w:rPr>
          <w:i/>
        </w:rPr>
      </w:pPr>
      <w:r>
        <w:br/>
      </w:r>
      <w:r w:rsidR="002E749A">
        <w:rPr>
          <w:i/>
        </w:rPr>
        <w:t>NC 97 (Atlantic Avenue) at Spruce Street in Rocky Mount. 2018</w:t>
      </w:r>
    </w:p>
    <w:p w14:paraId="1D0022D0" w14:textId="77777777" w:rsidR="00580634" w:rsidRDefault="00580634" w:rsidP="00241EED">
      <w:pPr>
        <w:rPr>
          <w:i/>
        </w:rPr>
      </w:pPr>
    </w:p>
    <w:p w14:paraId="4757207F" w14:textId="77777777" w:rsidR="00146709" w:rsidRPr="00146709" w:rsidRDefault="00146709" w:rsidP="00146709">
      <w:pPr>
        <w:jc w:val="center"/>
        <w:rPr>
          <w:iCs/>
        </w:rPr>
      </w:pPr>
      <w:bookmarkStart w:id="0" w:name="_Hlk121918938"/>
      <w:r w:rsidRPr="00146709">
        <w:rPr>
          <w:iCs/>
        </w:rPr>
        <w:t>E-129</w:t>
      </w:r>
    </w:p>
    <w:p w14:paraId="660D12D0" w14:textId="7780E084" w:rsidR="00146709" w:rsidRPr="00146709" w:rsidRDefault="00146709" w:rsidP="00146709">
      <w:pPr>
        <w:jc w:val="center"/>
        <w:rPr>
          <w:iCs/>
        </w:rPr>
      </w:pPr>
      <w:r w:rsidRPr="00146709">
        <w:rPr>
          <w:iCs/>
        </w:rPr>
        <w:t>EQUAL RIGHTS LEAGUE</w:t>
      </w:r>
      <w:r>
        <w:rPr>
          <w:iCs/>
        </w:rPr>
        <w:br/>
        <w:t xml:space="preserve"> </w:t>
      </w:r>
    </w:p>
    <w:p w14:paraId="503FC4AF" w14:textId="1D6EB894" w:rsidR="00146709" w:rsidRPr="00146709" w:rsidRDefault="00146709" w:rsidP="00146709">
      <w:pPr>
        <w:rPr>
          <w:iCs/>
        </w:rPr>
      </w:pPr>
      <w:r w:rsidRPr="00146709">
        <w:rPr>
          <w:iCs/>
        </w:rPr>
        <w:t>Newly freed people, 1866,</w:t>
      </w:r>
      <w:r>
        <w:rPr>
          <w:iCs/>
        </w:rPr>
        <w:t xml:space="preserve"> </w:t>
      </w:r>
      <w:r w:rsidRPr="00146709">
        <w:rPr>
          <w:iCs/>
        </w:rPr>
        <w:t>rallied at</w:t>
      </w:r>
      <w:r>
        <w:rPr>
          <w:iCs/>
        </w:rPr>
        <w:t xml:space="preserve"> </w:t>
      </w:r>
      <w:r w:rsidRPr="00146709">
        <w:rPr>
          <w:iCs/>
        </w:rPr>
        <w:t>Hammond’s Hill, here</w:t>
      </w:r>
      <w:r>
        <w:rPr>
          <w:iCs/>
        </w:rPr>
        <w:t xml:space="preserve">, </w:t>
      </w:r>
      <w:r w:rsidRPr="00146709">
        <w:rPr>
          <w:iCs/>
        </w:rPr>
        <w:t>for voting rights,</w:t>
      </w:r>
    </w:p>
    <w:p w14:paraId="072CACBF" w14:textId="089E84EC" w:rsidR="00146709" w:rsidRPr="00146709" w:rsidRDefault="00146709" w:rsidP="00146709">
      <w:pPr>
        <w:rPr>
          <w:iCs/>
        </w:rPr>
      </w:pPr>
      <w:r w:rsidRPr="00146709">
        <w:rPr>
          <w:iCs/>
        </w:rPr>
        <w:t>fair wages, self-defense.</w:t>
      </w:r>
      <w:r>
        <w:rPr>
          <w:iCs/>
        </w:rPr>
        <w:t xml:space="preserve"> </w:t>
      </w:r>
      <w:r w:rsidRPr="00146709">
        <w:rPr>
          <w:iCs/>
        </w:rPr>
        <w:t>Became early grassroots</w:t>
      </w:r>
      <w:r>
        <w:rPr>
          <w:iCs/>
        </w:rPr>
        <w:t xml:space="preserve"> </w:t>
      </w:r>
      <w:r w:rsidRPr="00146709">
        <w:rPr>
          <w:iCs/>
        </w:rPr>
        <w:t>civil rights organization.</w:t>
      </w:r>
      <w:r>
        <w:rPr>
          <w:iCs/>
        </w:rPr>
        <w:br/>
      </w:r>
    </w:p>
    <w:bookmarkEnd w:id="0"/>
    <w:p w14:paraId="29444EC5" w14:textId="57EBBDA1" w:rsidR="00580634" w:rsidRPr="00146709" w:rsidRDefault="00146709" w:rsidP="00146709">
      <w:pPr>
        <w:rPr>
          <w:i/>
        </w:rPr>
      </w:pPr>
      <w:r w:rsidRPr="00146709">
        <w:rPr>
          <w:i/>
        </w:rPr>
        <w:t>on NC Hwy 33 NW at Red Hill Church Road, Edgecombe Co.</w:t>
      </w:r>
    </w:p>
    <w:p w14:paraId="3C8EA0CD" w14:textId="77777777" w:rsidR="00580634" w:rsidRDefault="00580634" w:rsidP="00241EED">
      <w:pPr>
        <w:rPr>
          <w:i/>
        </w:rPr>
      </w:pPr>
    </w:p>
    <w:p w14:paraId="46BBAC05" w14:textId="77777777" w:rsidR="00580634" w:rsidRDefault="00580634" w:rsidP="00241EED">
      <w:pPr>
        <w:rPr>
          <w:i/>
        </w:rPr>
      </w:pPr>
    </w:p>
    <w:p w14:paraId="28C30399" w14:textId="77777777" w:rsidR="00580634" w:rsidRDefault="00580634" w:rsidP="00241EED">
      <w:pPr>
        <w:rPr>
          <w:i/>
        </w:rPr>
      </w:pPr>
    </w:p>
    <w:p w14:paraId="5C6DDEDF" w14:textId="77777777" w:rsidR="00580634" w:rsidRDefault="00580634" w:rsidP="00241EED">
      <w:pPr>
        <w:rPr>
          <w:i/>
        </w:rPr>
      </w:pPr>
    </w:p>
    <w:p w14:paraId="7E0BE620" w14:textId="77777777" w:rsidR="00580634" w:rsidRDefault="00580634" w:rsidP="00241EED">
      <w:pPr>
        <w:rPr>
          <w:i/>
        </w:rPr>
      </w:pPr>
    </w:p>
    <w:p w14:paraId="29886704" w14:textId="77777777" w:rsidR="00580634" w:rsidRDefault="00580634" w:rsidP="00241EED">
      <w:pPr>
        <w:rPr>
          <w:i/>
        </w:rPr>
      </w:pPr>
    </w:p>
    <w:p w14:paraId="70E4D500" w14:textId="77777777" w:rsidR="00A26E56" w:rsidRDefault="00A26E56" w:rsidP="00241EED">
      <w:pPr>
        <w:rPr>
          <w:rFonts w:ascii="Arial" w:eastAsiaTheme="majorEastAsia" w:hAnsi="Arial" w:cstheme="majorBidi"/>
          <w:color w:val="auto"/>
          <w:sz w:val="32"/>
          <w:szCs w:val="32"/>
        </w:rPr>
      </w:pPr>
      <w:r>
        <w:br w:type="page"/>
      </w:r>
    </w:p>
    <w:p w14:paraId="15CC44F5" w14:textId="77777777" w:rsidR="00ED03B3" w:rsidRDefault="00ED03B3" w:rsidP="00ED03B3">
      <w:pPr>
        <w:pStyle w:val="Heading1"/>
        <w:sectPr w:rsidR="00ED03B3">
          <w:type w:val="continuous"/>
          <w:pgSz w:w="12240" w:h="15840"/>
          <w:pgMar w:top="1440" w:right="1440" w:bottom="1440" w:left="1440" w:header="0" w:footer="0" w:gutter="0"/>
          <w:cols w:num="2" w:space="180"/>
          <w:formProt w:val="0"/>
          <w:docGrid w:linePitch="360" w:charSpace="4096"/>
        </w:sectPr>
      </w:pPr>
    </w:p>
    <w:p w14:paraId="587E2A78" w14:textId="75B48E26" w:rsidR="00875E20" w:rsidRPr="00D365CF" w:rsidRDefault="002E749A" w:rsidP="00ED03B3">
      <w:pPr>
        <w:pStyle w:val="Heading1"/>
      </w:pPr>
      <w:r w:rsidRPr="00D365CF">
        <w:lastRenderedPageBreak/>
        <w:t>FORS</w:t>
      </w:r>
      <w:r w:rsidR="00146709">
        <w:t>YTH</w:t>
      </w:r>
      <w:r w:rsidRPr="00D365CF">
        <w:t xml:space="preserve"> COUNTY</w:t>
      </w:r>
    </w:p>
    <w:p w14:paraId="7B3011A9" w14:textId="77777777" w:rsidR="00ED03B3" w:rsidRDefault="00ED03B3" w:rsidP="00241EED">
      <w:pPr>
        <w:sectPr w:rsidR="00ED03B3" w:rsidSect="00ED03B3">
          <w:type w:val="continuous"/>
          <w:pgSz w:w="12240" w:h="15840"/>
          <w:pgMar w:top="1440" w:right="1440" w:bottom="1440" w:left="1440" w:header="0" w:footer="0" w:gutter="0"/>
          <w:cols w:space="180"/>
          <w:formProt w:val="0"/>
          <w:docGrid w:linePitch="360" w:charSpace="4096"/>
        </w:sectPr>
      </w:pPr>
    </w:p>
    <w:p w14:paraId="7E2278F3" w14:textId="77777777" w:rsidR="00875E20" w:rsidRDefault="00875E20" w:rsidP="00241EED"/>
    <w:p w14:paraId="0B870C86" w14:textId="77777777" w:rsidR="00875E20" w:rsidRDefault="002E749A" w:rsidP="00ED03B3">
      <w:pPr>
        <w:jc w:val="center"/>
      </w:pPr>
      <w:r>
        <w:t>J-9</w:t>
      </w:r>
    </w:p>
    <w:p w14:paraId="56F8291A" w14:textId="77777777" w:rsidR="00875E20" w:rsidRDefault="002E749A" w:rsidP="00ED03B3">
      <w:pPr>
        <w:jc w:val="center"/>
      </w:pPr>
      <w:r>
        <w:t>SHALLOW FORD</w:t>
      </w:r>
    </w:p>
    <w:p w14:paraId="094D9BAC" w14:textId="77777777" w:rsidR="00875E20" w:rsidRDefault="00875E20" w:rsidP="00241EED">
      <w:pPr>
        <w:rPr>
          <w:i/>
        </w:rPr>
      </w:pPr>
    </w:p>
    <w:p w14:paraId="0159C511" w14:textId="77777777" w:rsidR="00875E20" w:rsidRDefault="002E749A" w:rsidP="00241EED">
      <w:r>
        <w:t>Colonial route across Yadkin River. Scene of Tory defeat by Whigs, 1780. Crossing used in 1781 by army of Lord</w:t>
      </w:r>
      <w:r w:rsidR="00ED03B3">
        <w:t xml:space="preserve"> </w:t>
      </w:r>
      <w:r>
        <w:t>Cornwallis. 600 yds. S.</w:t>
      </w:r>
    </w:p>
    <w:p w14:paraId="6BE9DDC3" w14:textId="77777777" w:rsidR="00875E20" w:rsidRDefault="00875E20" w:rsidP="00241EED"/>
    <w:p w14:paraId="05ED71B6" w14:textId="77777777" w:rsidR="00875E20" w:rsidRDefault="002E749A" w:rsidP="00241EED">
      <w:r>
        <w:rPr>
          <w:i/>
        </w:rPr>
        <w:t>SR 1001 (Shallowford Road) at Yadkin River bridge. 1938</w:t>
      </w:r>
    </w:p>
    <w:p w14:paraId="0130197B" w14:textId="77777777" w:rsidR="00875E20" w:rsidRDefault="00875E20" w:rsidP="00241EED"/>
    <w:p w14:paraId="2D4E264D" w14:textId="77777777" w:rsidR="00875E20" w:rsidRDefault="002E749A" w:rsidP="00ED03B3">
      <w:pPr>
        <w:jc w:val="center"/>
      </w:pPr>
      <w:r>
        <w:t>J-20</w:t>
      </w:r>
    </w:p>
    <w:p w14:paraId="2A202EAB" w14:textId="77777777" w:rsidR="00875E20" w:rsidRDefault="002E749A" w:rsidP="00ED03B3">
      <w:pPr>
        <w:jc w:val="center"/>
      </w:pPr>
      <w:r>
        <w:t>STONEMAN'S RAID</w:t>
      </w:r>
    </w:p>
    <w:p w14:paraId="2FAB1B2B" w14:textId="77777777" w:rsidR="00875E20" w:rsidRDefault="00875E20" w:rsidP="00241EED"/>
    <w:p w14:paraId="523E15ED" w14:textId="77777777" w:rsidR="00875E20" w:rsidRDefault="002E749A" w:rsidP="00241EED">
      <w:r>
        <w:t>On a raid through western North Carolina Gen. Stoneman's U.S. cavalry fought a skirmish with southern troops at Shallow Ford, A</w:t>
      </w:r>
      <w:r w:rsidR="00ED03B3">
        <w:t>p</w:t>
      </w:r>
      <w:r>
        <w:t>ril 11,</w:t>
      </w:r>
      <w:r w:rsidR="00ED03B3">
        <w:t xml:space="preserve"> </w:t>
      </w:r>
      <w:r>
        <w:t>1865.</w:t>
      </w:r>
    </w:p>
    <w:p w14:paraId="32DC0A5D" w14:textId="77777777" w:rsidR="00875E20" w:rsidRDefault="00875E20" w:rsidP="00241EED"/>
    <w:p w14:paraId="3E866B1A" w14:textId="77777777" w:rsidR="00875E20" w:rsidRDefault="002E749A" w:rsidP="00241EED">
      <w:r>
        <w:rPr>
          <w:i/>
        </w:rPr>
        <w:t>SR 1001 (Shallowford Road) at Yadkin River bridge. 1940</w:t>
      </w:r>
    </w:p>
    <w:p w14:paraId="45C78BB4" w14:textId="77777777" w:rsidR="00875E20" w:rsidRDefault="00875E20" w:rsidP="00241EED">
      <w:pPr>
        <w:rPr>
          <w:i/>
        </w:rPr>
      </w:pPr>
    </w:p>
    <w:p w14:paraId="13474844" w14:textId="77777777" w:rsidR="00875E20" w:rsidRDefault="002E749A" w:rsidP="00ED03B3">
      <w:pPr>
        <w:jc w:val="center"/>
      </w:pPr>
      <w:r>
        <w:t>J-23</w:t>
      </w:r>
    </w:p>
    <w:p w14:paraId="30AC244F" w14:textId="77777777" w:rsidR="00875E20" w:rsidRDefault="002E749A" w:rsidP="00ED03B3">
      <w:pPr>
        <w:jc w:val="center"/>
      </w:pPr>
      <w:r>
        <w:t>PLANK ROAD</w:t>
      </w:r>
    </w:p>
    <w:p w14:paraId="56F9A8BD" w14:textId="77777777" w:rsidR="00875E20" w:rsidRDefault="00875E20" w:rsidP="00241EED">
      <w:pPr>
        <w:rPr>
          <w:i/>
        </w:rPr>
      </w:pPr>
    </w:p>
    <w:p w14:paraId="42CB43C9" w14:textId="77777777" w:rsidR="00875E20" w:rsidRDefault="002E749A" w:rsidP="00241EED">
      <w:r>
        <w:t>The western terminus of the Fayetteville and Western Plank Road, 129 miles in length, longest in North Carolina, built 1849-1854, was here.</w:t>
      </w:r>
    </w:p>
    <w:p w14:paraId="0AF449CB" w14:textId="77777777" w:rsidR="00875E20" w:rsidRDefault="00875E20" w:rsidP="00241EED"/>
    <w:p w14:paraId="58BFA711" w14:textId="77777777" w:rsidR="00875E20" w:rsidRDefault="002E749A" w:rsidP="00241EED">
      <w:r>
        <w:rPr>
          <w:i/>
        </w:rPr>
        <w:t>NC 65 at Bethania. 1941</w:t>
      </w:r>
    </w:p>
    <w:p w14:paraId="4B792B77" w14:textId="77777777" w:rsidR="00875E20" w:rsidRDefault="00875E20" w:rsidP="00241EED"/>
    <w:p w14:paraId="02854A7A" w14:textId="77777777" w:rsidR="00875E20" w:rsidRDefault="002E749A" w:rsidP="00ED03B3">
      <w:pPr>
        <w:jc w:val="center"/>
      </w:pPr>
      <w:r>
        <w:t>J-31</w:t>
      </w:r>
    </w:p>
    <w:p w14:paraId="4E86E06B" w14:textId="77777777" w:rsidR="00875E20" w:rsidRDefault="002E749A" w:rsidP="00ED03B3">
      <w:pPr>
        <w:jc w:val="center"/>
      </w:pPr>
      <w:r>
        <w:t>WINSTON-SALEM STATE UNIVERSITY</w:t>
      </w:r>
    </w:p>
    <w:p w14:paraId="275C4842" w14:textId="77777777" w:rsidR="00875E20" w:rsidRDefault="00875E20" w:rsidP="00241EED"/>
    <w:p w14:paraId="1A4CDF39" w14:textId="77777777" w:rsidR="00875E20" w:rsidRDefault="002E749A" w:rsidP="00241EED">
      <w:r>
        <w:t>Established for Negroes as Slater Industrial Academy, 1892. State supported since 1895; University since 1969.</w:t>
      </w:r>
    </w:p>
    <w:p w14:paraId="121C5FFB" w14:textId="77777777" w:rsidR="00875E20" w:rsidRDefault="00875E20" w:rsidP="00241EED"/>
    <w:p w14:paraId="659AE497" w14:textId="77777777" w:rsidR="00875E20" w:rsidRDefault="002E749A" w:rsidP="00241EED">
      <w:r>
        <w:rPr>
          <w:i/>
        </w:rPr>
        <w:t>US 311 (Martin Luther King, Jr. Drive) at Cromartie Street in Winston-Salem. 1950</w:t>
      </w:r>
    </w:p>
    <w:p w14:paraId="02406ED8" w14:textId="77777777" w:rsidR="00875E20" w:rsidRDefault="00875E20" w:rsidP="00241EED"/>
    <w:p w14:paraId="7CE8FCDA" w14:textId="77777777" w:rsidR="00ED03B3" w:rsidRDefault="00ED03B3" w:rsidP="00241EED"/>
    <w:p w14:paraId="113933BB" w14:textId="77777777" w:rsidR="00ED03B3" w:rsidRDefault="00ED03B3" w:rsidP="00241EED"/>
    <w:p w14:paraId="5A825324" w14:textId="77777777" w:rsidR="00ED03B3" w:rsidRDefault="00ED03B3" w:rsidP="00241EED"/>
    <w:p w14:paraId="54BC6D7C" w14:textId="77777777" w:rsidR="00ED03B3" w:rsidRDefault="00ED03B3" w:rsidP="00241EED"/>
    <w:p w14:paraId="5BC10CFB" w14:textId="77777777" w:rsidR="00ED03B3" w:rsidRDefault="00ED03B3" w:rsidP="00241EED"/>
    <w:p w14:paraId="181BD858" w14:textId="77777777" w:rsidR="00ED03B3" w:rsidRDefault="00ED03B3" w:rsidP="00241EED"/>
    <w:p w14:paraId="7F4775AA" w14:textId="77777777" w:rsidR="00ED03B3" w:rsidRDefault="00ED03B3" w:rsidP="00241EED"/>
    <w:p w14:paraId="737A08D2" w14:textId="77777777" w:rsidR="00ED03B3" w:rsidRDefault="00ED03B3" w:rsidP="00241EED"/>
    <w:p w14:paraId="2BB1491E" w14:textId="77777777" w:rsidR="00875E20" w:rsidRDefault="002E749A" w:rsidP="00ED03B3">
      <w:pPr>
        <w:jc w:val="center"/>
      </w:pPr>
      <w:r>
        <w:t>J-38</w:t>
      </w:r>
    </w:p>
    <w:p w14:paraId="4B4EBBDF" w14:textId="77777777" w:rsidR="00875E20" w:rsidRDefault="002E749A" w:rsidP="00ED03B3">
      <w:pPr>
        <w:jc w:val="center"/>
      </w:pPr>
      <w:r>
        <w:t>ROBERT B. GLENN 1854-1920</w:t>
      </w:r>
    </w:p>
    <w:p w14:paraId="268A27CA" w14:textId="77777777" w:rsidR="00875E20" w:rsidRDefault="00875E20" w:rsidP="00241EED"/>
    <w:p w14:paraId="1D2538B1" w14:textId="77777777" w:rsidR="00875E20" w:rsidRDefault="002E749A" w:rsidP="00241EED">
      <w:r>
        <w:t>Governor, 1905-1909; legislator. Champion of Prohibition and of railroad</w:t>
      </w:r>
      <w:r w:rsidR="00ED03B3">
        <w:t xml:space="preserve"> </w:t>
      </w:r>
      <w:r>
        <w:t>regulation. Home stood 1 block W.</w:t>
      </w:r>
    </w:p>
    <w:p w14:paraId="37FC9CA4" w14:textId="77777777" w:rsidR="00875E20" w:rsidRDefault="00875E20" w:rsidP="00241EED"/>
    <w:p w14:paraId="71121E36" w14:textId="77777777" w:rsidR="00875E20" w:rsidRDefault="002E749A" w:rsidP="00241EED">
      <w:r>
        <w:rPr>
          <w:i/>
        </w:rPr>
        <w:t>West Fourth Street at North Broad Street in Winston-Salem. 1952</w:t>
      </w:r>
    </w:p>
    <w:p w14:paraId="5F1DE744" w14:textId="77777777" w:rsidR="00875E20" w:rsidRDefault="00875E20" w:rsidP="00241EED">
      <w:pPr>
        <w:rPr>
          <w:i/>
        </w:rPr>
      </w:pPr>
    </w:p>
    <w:p w14:paraId="193DFA0A" w14:textId="77777777" w:rsidR="00875E20" w:rsidRDefault="002E749A" w:rsidP="00ED03B3">
      <w:pPr>
        <w:jc w:val="center"/>
      </w:pPr>
      <w:r>
        <w:t>J-41</w:t>
      </w:r>
    </w:p>
    <w:p w14:paraId="79AE1F68" w14:textId="77777777" w:rsidR="00875E20" w:rsidRDefault="002E749A" w:rsidP="00ED03B3">
      <w:pPr>
        <w:jc w:val="center"/>
      </w:pPr>
      <w:r>
        <w:t>BETHABARA</w:t>
      </w:r>
    </w:p>
    <w:p w14:paraId="27F7C774" w14:textId="77777777" w:rsidR="00875E20" w:rsidRDefault="00875E20" w:rsidP="00241EED"/>
    <w:p w14:paraId="67AB6B8E" w14:textId="77777777" w:rsidR="00875E20" w:rsidRDefault="002E749A" w:rsidP="00241EED">
      <w:r>
        <w:t>First settlement by Moravians in North Carolina, 1753; known also as Old</w:t>
      </w:r>
      <w:r w:rsidR="00ED03B3">
        <w:t xml:space="preserve"> </w:t>
      </w:r>
      <w:r>
        <w:t>Town. Church erected 1788. Town is 1 mile N.E.</w:t>
      </w:r>
    </w:p>
    <w:p w14:paraId="364A0C31" w14:textId="77777777" w:rsidR="00875E20" w:rsidRDefault="00875E20" w:rsidP="00241EED">
      <w:pPr>
        <w:rPr>
          <w:i/>
        </w:rPr>
      </w:pPr>
    </w:p>
    <w:p w14:paraId="51C272F7" w14:textId="77777777" w:rsidR="00875E20" w:rsidRDefault="002E749A" w:rsidP="00241EED">
      <w:r>
        <w:rPr>
          <w:i/>
        </w:rPr>
        <w:t>NC 67 (Reynolda Road) at Fairlawn Drive in Winston-Salem. 1955</w:t>
      </w:r>
    </w:p>
    <w:p w14:paraId="2BC14C4B" w14:textId="77777777" w:rsidR="00875E20" w:rsidRDefault="00875E20" w:rsidP="00ED03B3">
      <w:pPr>
        <w:jc w:val="center"/>
        <w:rPr>
          <w:i/>
        </w:rPr>
      </w:pPr>
    </w:p>
    <w:p w14:paraId="31989591" w14:textId="77777777" w:rsidR="00875E20" w:rsidRDefault="002E749A" w:rsidP="00ED03B3">
      <w:pPr>
        <w:jc w:val="center"/>
      </w:pPr>
      <w:r>
        <w:t>J-50</w:t>
      </w:r>
    </w:p>
    <w:p w14:paraId="45AE979E" w14:textId="77777777" w:rsidR="00875E20" w:rsidRDefault="002E749A" w:rsidP="00ED03B3">
      <w:pPr>
        <w:jc w:val="center"/>
      </w:pPr>
      <w:r>
        <w:t>WAKE FOREST UNIVERSITY</w:t>
      </w:r>
    </w:p>
    <w:p w14:paraId="55FB6E3A" w14:textId="77777777" w:rsidR="00875E20" w:rsidRDefault="00875E20" w:rsidP="00241EED">
      <w:pPr>
        <w:rPr>
          <w:i/>
        </w:rPr>
      </w:pPr>
    </w:p>
    <w:p w14:paraId="29C07B24" w14:textId="77777777" w:rsidR="00875E20" w:rsidRDefault="002E749A" w:rsidP="00241EED">
      <w:r>
        <w:t>Founded 1834 in Wake County by N.C. Baptist Convention. Moved to Winston-Salem in 1956.</w:t>
      </w:r>
    </w:p>
    <w:p w14:paraId="5840E646" w14:textId="77777777" w:rsidR="00875E20" w:rsidRDefault="00875E20" w:rsidP="00241EED"/>
    <w:p w14:paraId="4CCEEF3C" w14:textId="77777777" w:rsidR="00875E20" w:rsidRDefault="002E749A" w:rsidP="00241EED">
      <w:r>
        <w:rPr>
          <w:i/>
        </w:rPr>
        <w:t>Reynolda Road at Silas Creek Parkway in Winston-Salem. 1959</w:t>
      </w:r>
    </w:p>
    <w:p w14:paraId="39BCA88A" w14:textId="77777777" w:rsidR="00875E20" w:rsidRDefault="00875E20" w:rsidP="00ED03B3">
      <w:pPr>
        <w:jc w:val="center"/>
      </w:pPr>
    </w:p>
    <w:p w14:paraId="159A8483" w14:textId="77777777" w:rsidR="00875E20" w:rsidRDefault="002E749A" w:rsidP="00ED03B3">
      <w:pPr>
        <w:jc w:val="center"/>
      </w:pPr>
      <w:r>
        <w:t>J-51</w:t>
      </w:r>
    </w:p>
    <w:p w14:paraId="63DA48EA" w14:textId="77777777" w:rsidR="00875E20" w:rsidRDefault="002E749A" w:rsidP="00ED03B3">
      <w:pPr>
        <w:jc w:val="center"/>
      </w:pPr>
      <w:r>
        <w:t>NAZARETH CHURCH</w:t>
      </w:r>
    </w:p>
    <w:p w14:paraId="482C231B" w14:textId="77777777" w:rsidR="00875E20" w:rsidRDefault="00875E20" w:rsidP="00241EED">
      <w:pPr>
        <w:rPr>
          <w:i/>
        </w:rPr>
      </w:pPr>
    </w:p>
    <w:p w14:paraId="604BA470" w14:textId="77777777" w:rsidR="00875E20" w:rsidRDefault="002E749A" w:rsidP="00241EED">
      <w:r>
        <w:t>Lutheran. Begun about 1778</w:t>
      </w:r>
      <w:r w:rsidR="00ED03B3">
        <w:t xml:space="preserve"> </w:t>
      </w:r>
      <w:r>
        <w:t>by German settlers. Formerly called "Old Dutch Meeting House." Present building, 1878.</w:t>
      </w:r>
    </w:p>
    <w:p w14:paraId="50F05087" w14:textId="77777777" w:rsidR="00875E20" w:rsidRDefault="00875E20" w:rsidP="00241EED"/>
    <w:p w14:paraId="2E4E1DD7" w14:textId="77777777" w:rsidR="00875E20" w:rsidRDefault="002E749A" w:rsidP="00241EED">
      <w:r>
        <w:rPr>
          <w:i/>
        </w:rPr>
        <w:t>NC 65 in Rural Hall. 1959</w:t>
      </w:r>
    </w:p>
    <w:p w14:paraId="05DB8FEF" w14:textId="77777777" w:rsidR="00875E20" w:rsidRDefault="00875E20" w:rsidP="00ED03B3">
      <w:pPr>
        <w:jc w:val="center"/>
      </w:pPr>
    </w:p>
    <w:p w14:paraId="532D7A99" w14:textId="77777777" w:rsidR="00875E20" w:rsidRDefault="002E749A" w:rsidP="00ED03B3">
      <w:pPr>
        <w:jc w:val="center"/>
      </w:pPr>
      <w:r>
        <w:t>J-52</w:t>
      </w:r>
    </w:p>
    <w:p w14:paraId="12C510F5" w14:textId="77777777" w:rsidR="00875E20" w:rsidRDefault="002E749A" w:rsidP="00ED03B3">
      <w:pPr>
        <w:jc w:val="center"/>
      </w:pPr>
      <w:r>
        <w:t>WM. CYRUS BRIGGS   1861-1918</w:t>
      </w:r>
    </w:p>
    <w:p w14:paraId="2D284486" w14:textId="77777777" w:rsidR="00875E20" w:rsidRDefault="00875E20" w:rsidP="00241EED"/>
    <w:p w14:paraId="7CD98106" w14:textId="77777777" w:rsidR="00875E20" w:rsidRDefault="002E749A" w:rsidP="00241EED">
      <w:r>
        <w:t>Invented in 1898 one of the first successful automatic cigarette machines. Workshop was 3 blocks east.</w:t>
      </w:r>
    </w:p>
    <w:p w14:paraId="3F37B3CC" w14:textId="77777777" w:rsidR="00875E20" w:rsidRDefault="00875E20" w:rsidP="00241EED"/>
    <w:p w14:paraId="56F9733F" w14:textId="77777777" w:rsidR="00875E20" w:rsidRDefault="002E749A" w:rsidP="00241EED">
      <w:r>
        <w:rPr>
          <w:i/>
        </w:rPr>
        <w:t>South Main Street at West First Street in Winston-Salem. 1959</w:t>
      </w:r>
    </w:p>
    <w:p w14:paraId="3AC7256F" w14:textId="77777777" w:rsidR="00875E20" w:rsidRDefault="00875E20" w:rsidP="00241EED">
      <w:pPr>
        <w:rPr>
          <w:i/>
        </w:rPr>
      </w:pPr>
    </w:p>
    <w:p w14:paraId="04F3DC3C" w14:textId="77777777" w:rsidR="00875E20" w:rsidRDefault="002E749A" w:rsidP="00ED03B3">
      <w:pPr>
        <w:jc w:val="center"/>
      </w:pPr>
      <w:r>
        <w:lastRenderedPageBreak/>
        <w:t>J-54</w:t>
      </w:r>
    </w:p>
    <w:p w14:paraId="1A549329" w14:textId="77777777" w:rsidR="00875E20" w:rsidRDefault="002E749A" w:rsidP="00ED03B3">
      <w:pPr>
        <w:jc w:val="center"/>
      </w:pPr>
      <w:r>
        <w:t>REYNOLDA HOUSE</w:t>
      </w:r>
    </w:p>
    <w:p w14:paraId="399E4990" w14:textId="77777777" w:rsidR="00875E20" w:rsidRDefault="00875E20" w:rsidP="00241EED">
      <w:pPr>
        <w:rPr>
          <w:i/>
        </w:rPr>
      </w:pPr>
    </w:p>
    <w:p w14:paraId="0878DF99" w14:textId="77777777" w:rsidR="00875E20" w:rsidRDefault="002E749A" w:rsidP="00241EED">
      <w:r>
        <w:t>Built 1917 by Katharine, R.J. Reynolds 1/2 mi. N. on 1,000-acre model farm.</w:t>
      </w:r>
      <w:r w:rsidR="00ED03B3">
        <w:t xml:space="preserve"> </w:t>
      </w:r>
      <w:r>
        <w:t>Now museum of American art. Farm was donated to Wake Forest University</w:t>
      </w:r>
      <w:r>
        <w:rPr>
          <w:i/>
        </w:rPr>
        <w:t>.</w:t>
      </w:r>
    </w:p>
    <w:p w14:paraId="2026B299" w14:textId="77777777" w:rsidR="00875E20" w:rsidRDefault="00875E20" w:rsidP="00241EED"/>
    <w:p w14:paraId="079E4C09" w14:textId="77777777" w:rsidR="00875E20" w:rsidRDefault="002E749A" w:rsidP="00241EED">
      <w:r>
        <w:rPr>
          <w:i/>
        </w:rPr>
        <w:t>NC 67 (Reynolda Road) at Coliseum Drive in Winston-Salem. 1962</w:t>
      </w:r>
    </w:p>
    <w:p w14:paraId="5ED7AE70" w14:textId="77777777" w:rsidR="00875E20" w:rsidRDefault="00875E20" w:rsidP="00ED03B3">
      <w:pPr>
        <w:jc w:val="center"/>
        <w:rPr>
          <w:i/>
        </w:rPr>
      </w:pPr>
    </w:p>
    <w:p w14:paraId="134BEF3C" w14:textId="77777777" w:rsidR="00875E20" w:rsidRDefault="002E749A" w:rsidP="00ED03B3">
      <w:pPr>
        <w:jc w:val="center"/>
      </w:pPr>
      <w:r>
        <w:t>J-63</w:t>
      </w:r>
    </w:p>
    <w:p w14:paraId="63257D87" w14:textId="77777777" w:rsidR="00875E20" w:rsidRDefault="002E749A" w:rsidP="00ED03B3">
      <w:pPr>
        <w:jc w:val="center"/>
      </w:pPr>
      <w:r>
        <w:t>FRIEDBERG CHURCH</w:t>
      </w:r>
    </w:p>
    <w:p w14:paraId="304D8EBE" w14:textId="77777777" w:rsidR="00875E20" w:rsidRDefault="00875E20" w:rsidP="00241EED"/>
    <w:p w14:paraId="2A69DBAD" w14:textId="77777777" w:rsidR="00875E20" w:rsidRDefault="002E749A" w:rsidP="00241EED">
      <w:r>
        <w:t>Moravian. Begun in 1759, organized in 1773; first church and school built in</w:t>
      </w:r>
      <w:r w:rsidR="00ED03B3">
        <w:t xml:space="preserve"> </w:t>
      </w:r>
      <w:r>
        <w:t>1769. Third structure, 1825; located 1.6 mi. W.</w:t>
      </w:r>
    </w:p>
    <w:p w14:paraId="3A1D4EB8" w14:textId="77777777" w:rsidR="00875E20" w:rsidRDefault="00875E20" w:rsidP="00241EED">
      <w:pPr>
        <w:rPr>
          <w:i/>
        </w:rPr>
      </w:pPr>
    </w:p>
    <w:p w14:paraId="1161BEA4" w14:textId="77777777" w:rsidR="00875E20" w:rsidRDefault="002E749A" w:rsidP="00241EED">
      <w:r>
        <w:rPr>
          <w:i/>
        </w:rPr>
        <w:t>NC 150 at SR 3021 (Friedberg Road) south of Winston-Salem. 1974</w:t>
      </w:r>
    </w:p>
    <w:p w14:paraId="6DDB4C3A" w14:textId="77777777" w:rsidR="00875E20" w:rsidRDefault="00875E20" w:rsidP="00ED03B3">
      <w:pPr>
        <w:jc w:val="center"/>
      </w:pPr>
    </w:p>
    <w:p w14:paraId="1108452F" w14:textId="77777777" w:rsidR="00875E20" w:rsidRDefault="002E749A" w:rsidP="00ED03B3">
      <w:pPr>
        <w:jc w:val="center"/>
      </w:pPr>
      <w:r>
        <w:t>J-65</w:t>
      </w:r>
    </w:p>
    <w:p w14:paraId="0552D626" w14:textId="77777777" w:rsidR="00875E20" w:rsidRDefault="002E749A" w:rsidP="00ED03B3">
      <w:pPr>
        <w:jc w:val="center"/>
      </w:pPr>
      <w:r>
        <w:t>FRATERNITY CHURCH OF THE BRETHREN</w:t>
      </w:r>
    </w:p>
    <w:p w14:paraId="55EE1A83" w14:textId="77777777" w:rsidR="00875E20" w:rsidRDefault="00875E20" w:rsidP="00241EED"/>
    <w:p w14:paraId="2A7C01F6" w14:textId="77777777" w:rsidR="00875E20" w:rsidRDefault="002E749A" w:rsidP="00241EED">
      <w:r>
        <w:t>Oldest German Baptist (Dunker) congregation in North Carolina. Est. ca.</w:t>
      </w:r>
      <w:r w:rsidR="00ED03B3">
        <w:t xml:space="preserve"> </w:t>
      </w:r>
      <w:r>
        <w:t>1775 near Muddy Creek, one</w:t>
      </w:r>
      <w:r w:rsidR="00ED03B3">
        <w:t xml:space="preserve"> </w:t>
      </w:r>
      <w:r>
        <w:t>mile south.</w:t>
      </w:r>
    </w:p>
    <w:p w14:paraId="72640332" w14:textId="77777777" w:rsidR="00875E20" w:rsidRDefault="00875E20" w:rsidP="00241EED"/>
    <w:p w14:paraId="01DB8449" w14:textId="77777777" w:rsidR="00875E20" w:rsidRDefault="002E749A" w:rsidP="00241EED">
      <w:r>
        <w:rPr>
          <w:i/>
        </w:rPr>
        <w:t>US 158 at SR 2991 (Fraternity Church Road) east of Clemmons. 1976</w:t>
      </w:r>
    </w:p>
    <w:p w14:paraId="5D6EA661" w14:textId="77777777" w:rsidR="00875E20" w:rsidRDefault="00875E20" w:rsidP="00ED03B3">
      <w:pPr>
        <w:jc w:val="center"/>
      </w:pPr>
    </w:p>
    <w:p w14:paraId="78F1CA7A" w14:textId="77777777" w:rsidR="00875E20" w:rsidRDefault="002E749A" w:rsidP="00ED03B3">
      <w:pPr>
        <w:jc w:val="center"/>
      </w:pPr>
      <w:r>
        <w:t>J-66</w:t>
      </w:r>
    </w:p>
    <w:p w14:paraId="6EF1A919" w14:textId="77777777" w:rsidR="00875E20" w:rsidRDefault="002E749A" w:rsidP="00ED03B3">
      <w:pPr>
        <w:jc w:val="center"/>
      </w:pPr>
      <w:r>
        <w:t>McKNIGHT'S MEETING HOUSE</w:t>
      </w:r>
    </w:p>
    <w:p w14:paraId="47F10ACF" w14:textId="77777777" w:rsidR="00875E20" w:rsidRDefault="00875E20" w:rsidP="00241EED"/>
    <w:p w14:paraId="0538823E" w14:textId="77777777" w:rsidR="00875E20" w:rsidRDefault="002E749A" w:rsidP="00241EED">
      <w:r>
        <w:t>Est. by Methodists ca. 1782. Annual Conferences held here in 1789, 1790, &amp; 1791 by Bishop Asbury. Site was 400</w:t>
      </w:r>
      <w:r w:rsidR="00ED03B3">
        <w:t xml:space="preserve"> </w:t>
      </w:r>
      <w:r>
        <w:t>yards N.W.</w:t>
      </w:r>
    </w:p>
    <w:p w14:paraId="63E92C3C" w14:textId="77777777" w:rsidR="00875E20" w:rsidRDefault="00875E20" w:rsidP="00241EED"/>
    <w:p w14:paraId="0352DDFB" w14:textId="77777777" w:rsidR="00875E20" w:rsidRDefault="002E749A" w:rsidP="00241EED">
      <w:r>
        <w:rPr>
          <w:i/>
        </w:rPr>
        <w:t>US 158 at SR 1202 (Lassiter Lake Road) west of Clemmons. 1976</w:t>
      </w:r>
    </w:p>
    <w:p w14:paraId="1D1A940B" w14:textId="77777777" w:rsidR="00875E20" w:rsidRDefault="00875E20" w:rsidP="00ED03B3">
      <w:pPr>
        <w:jc w:val="center"/>
      </w:pPr>
    </w:p>
    <w:p w14:paraId="1FAE23C5" w14:textId="77777777" w:rsidR="00875E20" w:rsidRDefault="002E749A" w:rsidP="00ED03B3">
      <w:pPr>
        <w:jc w:val="center"/>
      </w:pPr>
      <w:r>
        <w:t>J-69</w:t>
      </w:r>
    </w:p>
    <w:p w14:paraId="769F08C4" w14:textId="77777777" w:rsidR="00875E20" w:rsidRDefault="002E749A" w:rsidP="00ED03B3">
      <w:pPr>
        <w:jc w:val="center"/>
      </w:pPr>
      <w:r>
        <w:t>GREAT WAGON ROAD</w:t>
      </w:r>
    </w:p>
    <w:p w14:paraId="4E203CFD" w14:textId="77777777" w:rsidR="00875E20" w:rsidRDefault="00875E20" w:rsidP="00241EED"/>
    <w:p w14:paraId="45D0A46E" w14:textId="77777777" w:rsidR="00875E20" w:rsidRDefault="002E749A" w:rsidP="00241EED">
      <w:r>
        <w:t>Frontier road from Pennsylvania to Georgia in 18th century. A major avenue for settlers of the N.C.</w:t>
      </w:r>
      <w:r w:rsidR="00ED03B3">
        <w:t xml:space="preserve"> </w:t>
      </w:r>
      <w:r>
        <w:t>backcountry. Passed near here.</w:t>
      </w:r>
    </w:p>
    <w:p w14:paraId="7040E6BA" w14:textId="77777777" w:rsidR="00875E20" w:rsidRDefault="00875E20" w:rsidP="00241EED"/>
    <w:p w14:paraId="04E05473" w14:textId="77777777" w:rsidR="00875E20" w:rsidRDefault="002E749A" w:rsidP="00241EED">
      <w:r>
        <w:rPr>
          <w:i/>
        </w:rPr>
        <w:t>NC 65 and SR 1611 (Bethania Road) at Bethania. 1976</w:t>
      </w:r>
    </w:p>
    <w:p w14:paraId="2D148264" w14:textId="77777777" w:rsidR="00875E20" w:rsidRDefault="00875E20" w:rsidP="00241EED"/>
    <w:p w14:paraId="06DAFC2A" w14:textId="77777777" w:rsidR="00875E20" w:rsidRDefault="002E749A" w:rsidP="00ED03B3">
      <w:pPr>
        <w:jc w:val="center"/>
      </w:pPr>
      <w:r>
        <w:t>J-70</w:t>
      </w:r>
    </w:p>
    <w:p w14:paraId="1A0895D3" w14:textId="77777777" w:rsidR="00875E20" w:rsidRDefault="002E749A" w:rsidP="00ED03B3">
      <w:pPr>
        <w:jc w:val="center"/>
      </w:pPr>
      <w:r>
        <w:t>FRIES MANUFACTURING AND POWER CO.</w:t>
      </w:r>
    </w:p>
    <w:p w14:paraId="56688CD4" w14:textId="77777777" w:rsidR="00875E20" w:rsidRDefault="00875E20" w:rsidP="00241EED"/>
    <w:p w14:paraId="03EF7E4E" w14:textId="77777777" w:rsidR="00875E20" w:rsidRDefault="002E749A" w:rsidP="00241EED">
      <w:r>
        <w:t>First producer of hydroelectric power in North Carolina, April 20, 1898. Located 3 mi. S.W. at early ferry crossing.</w:t>
      </w:r>
    </w:p>
    <w:p w14:paraId="15CD2F49" w14:textId="77777777" w:rsidR="00875E20" w:rsidRDefault="00875E20" w:rsidP="00241EED">
      <w:pPr>
        <w:rPr>
          <w:i/>
        </w:rPr>
      </w:pPr>
    </w:p>
    <w:p w14:paraId="7B9BB8CA" w14:textId="77777777" w:rsidR="00875E20" w:rsidRDefault="002E749A" w:rsidP="00241EED">
      <w:r>
        <w:rPr>
          <w:i/>
        </w:rPr>
        <w:t>US 158 at Yadkin River bridge. 1976</w:t>
      </w:r>
    </w:p>
    <w:p w14:paraId="200D2335" w14:textId="77777777" w:rsidR="00875E20" w:rsidRDefault="00875E20" w:rsidP="00ED03B3">
      <w:pPr>
        <w:jc w:val="center"/>
      </w:pPr>
    </w:p>
    <w:p w14:paraId="330C6B9E" w14:textId="77777777" w:rsidR="00875E20" w:rsidRDefault="002E749A" w:rsidP="00ED03B3">
      <w:pPr>
        <w:jc w:val="center"/>
      </w:pPr>
      <w:r>
        <w:t>J-71</w:t>
      </w:r>
    </w:p>
    <w:p w14:paraId="7E894B2F" w14:textId="77777777" w:rsidR="00875E20" w:rsidRDefault="002E749A" w:rsidP="00ED03B3">
      <w:pPr>
        <w:jc w:val="center"/>
      </w:pPr>
      <w:r>
        <w:t>NISSEN WAGON WORKS</w:t>
      </w:r>
    </w:p>
    <w:p w14:paraId="74165284" w14:textId="77777777" w:rsidR="00875E20" w:rsidRDefault="00875E20" w:rsidP="00241EED"/>
    <w:p w14:paraId="17688951" w14:textId="77777777" w:rsidR="00875E20" w:rsidRDefault="002E749A" w:rsidP="00241EED">
      <w:r>
        <w:t>Begun in 1834 by John Nissen. By 1919, fifty wagons a day were produced.</w:t>
      </w:r>
      <w:r w:rsidR="00ED03B3">
        <w:t xml:space="preserve"> </w:t>
      </w:r>
      <w:r>
        <w:t>Sold in 1925. Was located here.</w:t>
      </w:r>
    </w:p>
    <w:p w14:paraId="2068A98A" w14:textId="77777777" w:rsidR="00875E20" w:rsidRDefault="00875E20" w:rsidP="00241EED"/>
    <w:p w14:paraId="6A3CE70D" w14:textId="77777777" w:rsidR="00875E20" w:rsidRDefault="002E749A" w:rsidP="00241EED">
      <w:r>
        <w:t>US 311 (Waughtown Street) at Marble Street in Winston-Salem. 1976</w:t>
      </w:r>
    </w:p>
    <w:p w14:paraId="3D78C859" w14:textId="77777777" w:rsidR="00875E20" w:rsidRDefault="00875E20" w:rsidP="00ED03B3">
      <w:pPr>
        <w:jc w:val="center"/>
      </w:pPr>
    </w:p>
    <w:p w14:paraId="5DAAC404" w14:textId="77777777" w:rsidR="00875E20" w:rsidRDefault="002E749A" w:rsidP="00ED03B3">
      <w:pPr>
        <w:jc w:val="center"/>
      </w:pPr>
      <w:r>
        <w:t>J-72</w:t>
      </w:r>
    </w:p>
    <w:p w14:paraId="7B2EA471" w14:textId="77777777" w:rsidR="00875E20" w:rsidRDefault="002E749A" w:rsidP="00ED03B3">
      <w:pPr>
        <w:jc w:val="center"/>
      </w:pPr>
      <w:r>
        <w:t>R. J. REYNOLDS 1850-1918</w:t>
      </w:r>
    </w:p>
    <w:p w14:paraId="47677ED5" w14:textId="77777777" w:rsidR="00875E20" w:rsidRDefault="00875E20" w:rsidP="00241EED"/>
    <w:p w14:paraId="68798DEA" w14:textId="77777777" w:rsidR="00875E20" w:rsidRDefault="002E749A" w:rsidP="00241EED">
      <w:r>
        <w:t>Founder of R. J. Reynolds Tobacco Company. In 1875 built his first factory in</w:t>
      </w:r>
      <w:r w:rsidR="00ED03B3">
        <w:t xml:space="preserve"> </w:t>
      </w:r>
      <w:r>
        <w:t>Winston. Grave 1 block E.</w:t>
      </w:r>
    </w:p>
    <w:p w14:paraId="1A46305D" w14:textId="77777777" w:rsidR="00875E20" w:rsidRDefault="00875E20" w:rsidP="00241EED"/>
    <w:p w14:paraId="11BA17E9" w14:textId="77777777" w:rsidR="00875E20" w:rsidRDefault="002E749A" w:rsidP="00241EED">
      <w:r>
        <w:rPr>
          <w:i/>
        </w:rPr>
        <w:t>South Main Street at Cemetery Street in Winston-Salem. 1976</w:t>
      </w:r>
    </w:p>
    <w:p w14:paraId="2B33FAFF" w14:textId="77777777" w:rsidR="00875E20" w:rsidRDefault="00875E20" w:rsidP="00ED03B3">
      <w:pPr>
        <w:jc w:val="center"/>
      </w:pPr>
    </w:p>
    <w:p w14:paraId="0430C8B4" w14:textId="77777777" w:rsidR="00875E20" w:rsidRDefault="002E749A" w:rsidP="00ED03B3">
      <w:pPr>
        <w:jc w:val="center"/>
      </w:pPr>
      <w:r>
        <w:t>J-83</w:t>
      </w:r>
    </w:p>
    <w:p w14:paraId="5E90607B" w14:textId="77777777" w:rsidR="00875E20" w:rsidRDefault="002E749A" w:rsidP="00ED03B3">
      <w:pPr>
        <w:jc w:val="center"/>
      </w:pPr>
      <w:r>
        <w:t>NORTH CAROLINA SCHOOL OF THE ARTS</w:t>
      </w:r>
    </w:p>
    <w:p w14:paraId="63D22646" w14:textId="77777777" w:rsidR="00875E20" w:rsidRDefault="00875E20" w:rsidP="00241EED"/>
    <w:p w14:paraId="1013323C" w14:textId="77777777" w:rsidR="00875E20" w:rsidRDefault="002E749A" w:rsidP="00241EED">
      <w:r>
        <w:t>Est. 1963; opened 1965. First state-supported school for performing arts in U.S. A campus of The University</w:t>
      </w:r>
      <w:r w:rsidR="00ED03B3">
        <w:t xml:space="preserve"> </w:t>
      </w:r>
      <w:r>
        <w:t>of North Carolina since 1971.</w:t>
      </w:r>
    </w:p>
    <w:p w14:paraId="4B7AE35D" w14:textId="77777777" w:rsidR="00875E20" w:rsidRDefault="00875E20" w:rsidP="00241EED"/>
    <w:p w14:paraId="44715022" w14:textId="77777777" w:rsidR="00875E20" w:rsidRDefault="002E749A" w:rsidP="00241EED">
      <w:r>
        <w:rPr>
          <w:i/>
        </w:rPr>
        <w:t>South Main Street in Winston-Salem. 1985</w:t>
      </w:r>
    </w:p>
    <w:p w14:paraId="4A1C1107" w14:textId="77777777" w:rsidR="00875E20" w:rsidRDefault="00875E20" w:rsidP="00ED03B3">
      <w:pPr>
        <w:jc w:val="center"/>
      </w:pPr>
    </w:p>
    <w:p w14:paraId="31C609DE" w14:textId="77777777" w:rsidR="00875E20" w:rsidRDefault="002E749A" w:rsidP="00ED03B3">
      <w:pPr>
        <w:jc w:val="center"/>
      </w:pPr>
      <w:r>
        <w:t>J-86</w:t>
      </w:r>
    </w:p>
    <w:p w14:paraId="157558B3" w14:textId="77777777" w:rsidR="00875E20" w:rsidRDefault="002E749A" w:rsidP="00ED03B3">
      <w:pPr>
        <w:jc w:val="center"/>
      </w:pPr>
      <w:r>
        <w:t>ROBERT M. HANES 1890-1959</w:t>
      </w:r>
    </w:p>
    <w:p w14:paraId="51D896B4" w14:textId="77777777" w:rsidR="00875E20" w:rsidRDefault="00875E20" w:rsidP="00241EED"/>
    <w:p w14:paraId="7D1A62C2" w14:textId="77777777" w:rsidR="00875E20" w:rsidRDefault="002E749A" w:rsidP="00241EED">
      <w:r>
        <w:t>Banker. Economic adviser to post-World War II Europe. A founder of the Research Triangle Park. Home was 50</w:t>
      </w:r>
      <w:r w:rsidR="00ED03B3">
        <w:t xml:space="preserve"> </w:t>
      </w:r>
      <w:r>
        <w:t>yds. W.</w:t>
      </w:r>
    </w:p>
    <w:p w14:paraId="784BB7D7" w14:textId="77777777" w:rsidR="00875E20" w:rsidRDefault="00875E20" w:rsidP="00241EED"/>
    <w:p w14:paraId="0BD8AD9E" w14:textId="77777777" w:rsidR="00875E20" w:rsidRDefault="002E749A" w:rsidP="00241EED">
      <w:r>
        <w:rPr>
          <w:i/>
        </w:rPr>
        <w:t>Stratford Road at Warwick Road in Winston-Salem. 1988</w:t>
      </w:r>
    </w:p>
    <w:p w14:paraId="12893947" w14:textId="77777777" w:rsidR="00875E20" w:rsidRDefault="00875E20" w:rsidP="00241EED"/>
    <w:p w14:paraId="35671915" w14:textId="77777777" w:rsidR="00875E20" w:rsidRDefault="00875E20" w:rsidP="00241EED">
      <w:pPr>
        <w:rPr>
          <w:i/>
        </w:rPr>
      </w:pPr>
    </w:p>
    <w:p w14:paraId="4F3A0E9F" w14:textId="77777777" w:rsidR="00875E20" w:rsidRDefault="00875E20" w:rsidP="00241EED">
      <w:pPr>
        <w:rPr>
          <w:i/>
        </w:rPr>
      </w:pPr>
    </w:p>
    <w:p w14:paraId="014FDB5B" w14:textId="77777777" w:rsidR="00875E20" w:rsidRDefault="00875E20" w:rsidP="00241EED"/>
    <w:p w14:paraId="6F9EF39E" w14:textId="77777777" w:rsidR="0059151D" w:rsidRDefault="0059151D" w:rsidP="0059151D">
      <w:pPr>
        <w:jc w:val="center"/>
      </w:pPr>
      <w:r>
        <w:lastRenderedPageBreak/>
        <w:t>J-97</w:t>
      </w:r>
    </w:p>
    <w:p w14:paraId="3FF4F221" w14:textId="77777777" w:rsidR="0059151D" w:rsidRDefault="0059151D" w:rsidP="0059151D">
      <w:pPr>
        <w:jc w:val="center"/>
      </w:pPr>
      <w:r>
        <w:t>WASHINGTON'S SOUTHERN TOUR</w:t>
      </w:r>
    </w:p>
    <w:p w14:paraId="32F9B96D" w14:textId="77777777" w:rsidR="0059151D" w:rsidRDefault="0059151D" w:rsidP="0059151D"/>
    <w:p w14:paraId="314B517B" w14:textId="77777777" w:rsidR="0059151D" w:rsidRDefault="0059151D" w:rsidP="0059151D">
      <w:r>
        <w:t>President Washington spent night of May 31, 1791, at the tavern in Salem. 1/2 mile north</w:t>
      </w:r>
    </w:p>
    <w:p w14:paraId="3181AF14" w14:textId="77777777" w:rsidR="0059151D" w:rsidRDefault="0059151D" w:rsidP="0059151D"/>
    <w:p w14:paraId="57267279" w14:textId="77777777" w:rsidR="0059151D" w:rsidRDefault="0059151D" w:rsidP="0059151D">
      <w:r>
        <w:rPr>
          <w:i/>
        </w:rPr>
        <w:t>South Main Street in Winston-Salem. 1991</w:t>
      </w:r>
    </w:p>
    <w:p w14:paraId="79026E7C" w14:textId="77777777" w:rsidR="0059151D" w:rsidRDefault="0059151D" w:rsidP="0059151D">
      <w:pPr>
        <w:jc w:val="center"/>
        <w:rPr>
          <w:i/>
        </w:rPr>
      </w:pPr>
    </w:p>
    <w:p w14:paraId="6D5585C7" w14:textId="77777777" w:rsidR="0059151D" w:rsidRDefault="0059151D" w:rsidP="0059151D">
      <w:pPr>
        <w:jc w:val="center"/>
      </w:pPr>
      <w:r>
        <w:t>J-101</w:t>
      </w:r>
    </w:p>
    <w:p w14:paraId="04FA1184" w14:textId="77777777" w:rsidR="0059151D" w:rsidRDefault="0059151D" w:rsidP="0059151D">
      <w:pPr>
        <w:jc w:val="center"/>
      </w:pPr>
      <w:r>
        <w:t>SIMON G. ATKINS 1863-1934</w:t>
      </w:r>
    </w:p>
    <w:p w14:paraId="087EAFED" w14:textId="77777777" w:rsidR="0059151D" w:rsidRDefault="0059151D" w:rsidP="0059151D"/>
    <w:p w14:paraId="7F2FC8B2" w14:textId="77777777" w:rsidR="0059151D" w:rsidRDefault="0059151D" w:rsidP="0059151D">
      <w:r>
        <w:t>Founded Slater Academy, now Winston-Salem State Univ.; president, 1892-1904, 1913-34. Religious and community leader. Lived one</w:t>
      </w:r>
    </w:p>
    <w:p w14:paraId="67335E4E" w14:textId="77777777" w:rsidR="0059151D" w:rsidRDefault="0059151D" w:rsidP="0059151D">
      <w:r>
        <w:t>block west.</w:t>
      </w:r>
    </w:p>
    <w:p w14:paraId="38B5CA1A" w14:textId="77777777" w:rsidR="0059151D" w:rsidRDefault="0059151D" w:rsidP="0059151D"/>
    <w:p w14:paraId="31171346" w14:textId="77777777" w:rsidR="0059151D" w:rsidRDefault="0059151D" w:rsidP="0059151D">
      <w:pPr>
        <w:rPr>
          <w:i/>
        </w:rPr>
      </w:pPr>
      <w:r>
        <w:rPr>
          <w:i/>
        </w:rPr>
        <w:t>US 311 (Martin Luther King, Jr. Drive) at Cromartie Street in Winston-Salem. 1995</w:t>
      </w:r>
    </w:p>
    <w:p w14:paraId="5D4B3760" w14:textId="77777777" w:rsidR="0059151D" w:rsidRDefault="0059151D" w:rsidP="0059151D">
      <w:pPr>
        <w:jc w:val="center"/>
        <w:rPr>
          <w:i/>
        </w:rPr>
      </w:pPr>
    </w:p>
    <w:p w14:paraId="29983AA3" w14:textId="77777777" w:rsidR="0059151D" w:rsidRDefault="0059151D" w:rsidP="0059151D">
      <w:pPr>
        <w:jc w:val="center"/>
      </w:pPr>
      <w:r>
        <w:t>J-105</w:t>
      </w:r>
    </w:p>
    <w:p w14:paraId="500E541C" w14:textId="77777777" w:rsidR="0059151D" w:rsidRDefault="0059151D" w:rsidP="0059151D">
      <w:pPr>
        <w:jc w:val="center"/>
      </w:pPr>
      <w:r>
        <w:t>N.C. FEDERATION OF WOMEN'S CLUBS</w:t>
      </w:r>
    </w:p>
    <w:p w14:paraId="50BD884B" w14:textId="77777777" w:rsidR="0059151D" w:rsidRDefault="0059151D" w:rsidP="0059151D">
      <w:pPr>
        <w:jc w:val="center"/>
      </w:pPr>
    </w:p>
    <w:p w14:paraId="12228216" w14:textId="563C293E" w:rsidR="0059151D" w:rsidRDefault="0059151D" w:rsidP="0059151D">
      <w:r>
        <w:t>Volunteer service group promoted suffrage, education, and other social,</w:t>
      </w:r>
      <w:r w:rsidR="00754515">
        <w:t xml:space="preserve"> </w:t>
      </w:r>
      <w:r>
        <w:t>cultural causes. Founded 1902 one-half mi. SE.</w:t>
      </w:r>
    </w:p>
    <w:p w14:paraId="50E53B7E" w14:textId="77777777" w:rsidR="0059151D" w:rsidRDefault="0059151D" w:rsidP="0059151D">
      <w:pPr>
        <w:rPr>
          <w:i/>
        </w:rPr>
      </w:pPr>
    </w:p>
    <w:p w14:paraId="1B6D7961" w14:textId="514BBF3E" w:rsidR="0059151D" w:rsidRDefault="0059151D" w:rsidP="00903485">
      <w:pPr>
        <w:rPr>
          <w:i/>
        </w:rPr>
      </w:pPr>
      <w:r>
        <w:rPr>
          <w:i/>
        </w:rPr>
        <w:t>South Main Street at Cemetery Street in Winston-Salem. 2001</w:t>
      </w:r>
    </w:p>
    <w:p w14:paraId="61F47FA5" w14:textId="77777777" w:rsidR="00903485" w:rsidRPr="00903485" w:rsidRDefault="00903485" w:rsidP="00903485">
      <w:pPr>
        <w:rPr>
          <w:i/>
        </w:rPr>
      </w:pPr>
    </w:p>
    <w:p w14:paraId="51D63CCD" w14:textId="77777777" w:rsidR="0059151D" w:rsidRDefault="0059151D" w:rsidP="0059151D">
      <w:pPr>
        <w:jc w:val="center"/>
      </w:pPr>
      <w:r>
        <w:t>J-106</w:t>
      </w:r>
    </w:p>
    <w:p w14:paraId="22E77804" w14:textId="77777777" w:rsidR="0059151D" w:rsidRDefault="0059151D" w:rsidP="0059151D">
      <w:pPr>
        <w:jc w:val="center"/>
      </w:pPr>
      <w:r>
        <w:t>SALEM ACADEMY AND COLLEGE</w:t>
      </w:r>
    </w:p>
    <w:p w14:paraId="24F3E861" w14:textId="77777777" w:rsidR="0059151D" w:rsidRDefault="0059151D" w:rsidP="0059151D"/>
    <w:p w14:paraId="3C268A2F" w14:textId="77777777" w:rsidR="0059151D" w:rsidRDefault="0059151D" w:rsidP="0059151D">
      <w:r>
        <w:t>Moravian settlers in 1772 founded a school for girls, now a liberal arts college &amp; academy. Campus is 1/2 mi. N.E.</w:t>
      </w:r>
    </w:p>
    <w:p w14:paraId="2D9008B7" w14:textId="77777777" w:rsidR="0059151D" w:rsidRDefault="0059151D" w:rsidP="0059151D"/>
    <w:p w14:paraId="09AB0D94" w14:textId="77777777" w:rsidR="0059151D" w:rsidRDefault="0059151D" w:rsidP="0059151D">
      <w:pPr>
        <w:rPr>
          <w:i/>
        </w:rPr>
      </w:pPr>
      <w:r>
        <w:rPr>
          <w:i/>
        </w:rPr>
        <w:t>Old Salem Road at Walnut Street in Winston-Salem. 2003</w:t>
      </w:r>
    </w:p>
    <w:p w14:paraId="0234A9FB" w14:textId="7BD1B9C6" w:rsidR="0059151D" w:rsidRDefault="0059151D" w:rsidP="0059151D">
      <w:pPr>
        <w:rPr>
          <w:i/>
        </w:rPr>
      </w:pPr>
    </w:p>
    <w:p w14:paraId="72DC3D12" w14:textId="77777777" w:rsidR="00903485" w:rsidRDefault="00903485" w:rsidP="00903485">
      <w:pPr>
        <w:jc w:val="center"/>
      </w:pPr>
      <w:r>
        <w:t>J-110</w:t>
      </w:r>
    </w:p>
    <w:p w14:paraId="061FC6EA" w14:textId="77777777" w:rsidR="00903485" w:rsidRDefault="00903485" w:rsidP="00903485">
      <w:pPr>
        <w:jc w:val="center"/>
      </w:pPr>
      <w:r>
        <w:t>WACHOVIA TRACT</w:t>
      </w:r>
    </w:p>
    <w:p w14:paraId="0C1EBDBA" w14:textId="77777777" w:rsidR="00903485" w:rsidRDefault="00903485" w:rsidP="00903485"/>
    <w:p w14:paraId="12613D53" w14:textId="77777777" w:rsidR="00903485" w:rsidRDefault="00903485" w:rsidP="00903485">
      <w:r>
        <w:t>On Dec. 27, 1752, survey for Moravian settlement began near here. Bishop August Spangenberg led frontier expedition that selected 98,985 acres.</w:t>
      </w:r>
    </w:p>
    <w:p w14:paraId="377A47D5" w14:textId="77777777" w:rsidR="00903485" w:rsidRDefault="00903485" w:rsidP="00903485"/>
    <w:p w14:paraId="5B4020D3" w14:textId="590D75C4" w:rsidR="00903485" w:rsidRDefault="00903485" w:rsidP="00903485">
      <w:pPr>
        <w:rPr>
          <w:i/>
        </w:rPr>
      </w:pPr>
      <w:r>
        <w:rPr>
          <w:i/>
        </w:rPr>
        <w:t>US 158 (South Stratford Road) in Clemmons. 2008</w:t>
      </w:r>
    </w:p>
    <w:p w14:paraId="569816A0" w14:textId="77777777" w:rsidR="0059151D" w:rsidRDefault="0059151D" w:rsidP="0059151D">
      <w:pPr>
        <w:rPr>
          <w:i/>
        </w:rPr>
      </w:pPr>
    </w:p>
    <w:p w14:paraId="23A8D33D" w14:textId="77777777" w:rsidR="0059151D" w:rsidRDefault="0059151D" w:rsidP="0059151D">
      <w:pPr>
        <w:jc w:val="center"/>
      </w:pPr>
      <w:r>
        <w:t>J-115</w:t>
      </w:r>
    </w:p>
    <w:p w14:paraId="1EBCA035" w14:textId="77777777" w:rsidR="0059151D" w:rsidRDefault="0059151D" w:rsidP="0059151D">
      <w:pPr>
        <w:jc w:val="center"/>
      </w:pPr>
      <w:r>
        <w:t>TOBACCO UNIONISM</w:t>
      </w:r>
    </w:p>
    <w:p w14:paraId="455ACAF3" w14:textId="77777777" w:rsidR="0059151D" w:rsidRDefault="0059151D" w:rsidP="0059151D">
      <w:pPr>
        <w:jc w:val="center"/>
      </w:pPr>
    </w:p>
    <w:p w14:paraId="4728A0DF" w14:textId="77777777" w:rsidR="0059151D" w:rsidRDefault="0059151D" w:rsidP="0059151D">
      <w:r>
        <w:t>Strike by leaf workers, mostly black &amp; female, June 17, 1943, 1/2 mile W., led to seven years of labor &amp; civil rights activism by Local 22.</w:t>
      </w:r>
    </w:p>
    <w:p w14:paraId="7CB0679F" w14:textId="77777777" w:rsidR="0059151D" w:rsidRDefault="0059151D" w:rsidP="0059151D"/>
    <w:p w14:paraId="16842C16" w14:textId="77777777" w:rsidR="0059151D" w:rsidRDefault="0059151D" w:rsidP="0059151D">
      <w:pPr>
        <w:rPr>
          <w:i/>
        </w:rPr>
      </w:pPr>
      <w:r>
        <w:rPr>
          <w:i/>
        </w:rPr>
        <w:t>Martin Luther King Jr. Drive at Fourth Street in Winston-Salem. 2012</w:t>
      </w:r>
    </w:p>
    <w:p w14:paraId="679BFC11" w14:textId="77777777" w:rsidR="0059151D" w:rsidRDefault="0059151D" w:rsidP="0059151D">
      <w:pPr>
        <w:rPr>
          <w:i/>
        </w:rPr>
      </w:pPr>
    </w:p>
    <w:p w14:paraId="1FB5DFF9" w14:textId="77777777" w:rsidR="00146709" w:rsidRPr="00754515" w:rsidRDefault="00146709" w:rsidP="00903485">
      <w:pPr>
        <w:jc w:val="center"/>
      </w:pPr>
      <w:r w:rsidRPr="00754515">
        <w:t>J-126</w:t>
      </w:r>
    </w:p>
    <w:p w14:paraId="787B8B1E" w14:textId="3BB8C577" w:rsidR="00146709" w:rsidRPr="00754515" w:rsidRDefault="00146709" w:rsidP="00903485">
      <w:pPr>
        <w:jc w:val="center"/>
      </w:pPr>
      <w:r w:rsidRPr="00754515">
        <w:t>OLD SALEM</w:t>
      </w:r>
      <w:r w:rsidR="00903485" w:rsidRPr="00754515">
        <w:t xml:space="preserve"> </w:t>
      </w:r>
      <w:r w:rsidRPr="00754515">
        <w:t>HISTORIC DISTRICT</w:t>
      </w:r>
      <w:r w:rsidR="00903485" w:rsidRPr="00754515">
        <w:br/>
      </w:r>
    </w:p>
    <w:p w14:paraId="0C91A105" w14:textId="32021214" w:rsidR="00146709" w:rsidRPr="00754515" w:rsidRDefault="00146709" w:rsidP="00146709">
      <w:r w:rsidRPr="00754515">
        <w:t xml:space="preserve">Est. 1948 here as first local historic district                   </w:t>
      </w:r>
    </w:p>
    <w:p w14:paraId="28D472A1" w14:textId="618A3272" w:rsidR="00146709" w:rsidRPr="00754515" w:rsidRDefault="00146709" w:rsidP="00146709">
      <w:r w:rsidRPr="00754515">
        <w:t>in N.C. Prototype for</w:t>
      </w:r>
      <w:r w:rsidR="00903485" w:rsidRPr="00754515">
        <w:t xml:space="preserve"> </w:t>
      </w:r>
      <w:r w:rsidRPr="00754515">
        <w:t>state’s local historic</w:t>
      </w:r>
      <w:r w:rsidR="00903485" w:rsidRPr="00754515">
        <w:t xml:space="preserve"> </w:t>
      </w:r>
      <w:r w:rsidRPr="00754515">
        <w:t>preservation laws.</w:t>
      </w:r>
      <w:r w:rsidRPr="00754515">
        <w:tab/>
      </w:r>
      <w:r w:rsidR="00903485" w:rsidRPr="00754515">
        <w:br/>
      </w:r>
    </w:p>
    <w:p w14:paraId="793E6586" w14:textId="77777777" w:rsidR="00146709" w:rsidRPr="00754515" w:rsidRDefault="00146709" w:rsidP="00146709">
      <w:pPr>
        <w:rPr>
          <w:i/>
          <w:iCs/>
        </w:rPr>
      </w:pPr>
      <w:r w:rsidRPr="00754515">
        <w:rPr>
          <w:i/>
          <w:iCs/>
        </w:rPr>
        <w:t>NE quadrant of traffic circle on SR-4315 at Salem Ave., Winston-Salem</w:t>
      </w:r>
    </w:p>
    <w:p w14:paraId="6621FB3B" w14:textId="77777777" w:rsidR="00A26E56" w:rsidRPr="00754515" w:rsidRDefault="00A26E56" w:rsidP="00241EED">
      <w:pPr>
        <w:rPr>
          <w:rFonts w:ascii="Arial" w:eastAsiaTheme="majorEastAsia" w:hAnsi="Arial" w:cstheme="majorBidi"/>
          <w:color w:val="auto"/>
        </w:rPr>
      </w:pPr>
      <w:r w:rsidRPr="00754515">
        <w:br w:type="page"/>
      </w:r>
    </w:p>
    <w:p w14:paraId="40AFE538" w14:textId="77777777" w:rsidR="0059151D" w:rsidRDefault="0059151D" w:rsidP="0059151D">
      <w:pPr>
        <w:pStyle w:val="Heading1"/>
        <w:sectPr w:rsidR="0059151D">
          <w:type w:val="continuous"/>
          <w:pgSz w:w="12240" w:h="15840"/>
          <w:pgMar w:top="1440" w:right="1440" w:bottom="1440" w:left="1440" w:header="0" w:footer="0" w:gutter="0"/>
          <w:cols w:num="2" w:space="180"/>
          <w:formProt w:val="0"/>
          <w:docGrid w:linePitch="360" w:charSpace="4096"/>
        </w:sectPr>
      </w:pPr>
    </w:p>
    <w:p w14:paraId="36F96691" w14:textId="77777777" w:rsidR="00875E20" w:rsidRPr="00D365CF" w:rsidRDefault="002E749A" w:rsidP="0059151D">
      <w:pPr>
        <w:pStyle w:val="Heading1"/>
      </w:pPr>
      <w:r w:rsidRPr="00D365CF">
        <w:lastRenderedPageBreak/>
        <w:t>FRANKLIN COUNTY</w:t>
      </w:r>
    </w:p>
    <w:p w14:paraId="18E09E9F" w14:textId="77777777" w:rsidR="0059151D" w:rsidRDefault="0059151D" w:rsidP="00241EED">
      <w:pPr>
        <w:sectPr w:rsidR="0059151D" w:rsidSect="0059151D">
          <w:type w:val="continuous"/>
          <w:pgSz w:w="12240" w:h="15840"/>
          <w:pgMar w:top="1440" w:right="1440" w:bottom="1440" w:left="1440" w:header="0" w:footer="0" w:gutter="0"/>
          <w:cols w:space="180"/>
          <w:formProt w:val="0"/>
          <w:docGrid w:linePitch="360" w:charSpace="4096"/>
        </w:sectPr>
      </w:pPr>
    </w:p>
    <w:p w14:paraId="7C31FA59" w14:textId="77777777" w:rsidR="0059151D" w:rsidRDefault="0059151D" w:rsidP="00241EED"/>
    <w:p w14:paraId="245E1834" w14:textId="77777777" w:rsidR="00875E20" w:rsidRDefault="002E749A" w:rsidP="0059151D">
      <w:pPr>
        <w:jc w:val="center"/>
      </w:pPr>
      <w:r>
        <w:t>E-1</w:t>
      </w:r>
    </w:p>
    <w:p w14:paraId="48D33DB6" w14:textId="77777777" w:rsidR="00875E20" w:rsidRDefault="002E749A" w:rsidP="0059151D">
      <w:pPr>
        <w:jc w:val="center"/>
      </w:pPr>
      <w:r>
        <w:t>GREEN HILL PLACE</w:t>
      </w:r>
    </w:p>
    <w:p w14:paraId="6AF33925" w14:textId="77777777" w:rsidR="00875E20" w:rsidRDefault="00875E20" w:rsidP="00241EED"/>
    <w:p w14:paraId="0FE42BF7" w14:textId="77777777" w:rsidR="00875E20" w:rsidRDefault="002E749A" w:rsidP="00241EED">
      <w:r>
        <w:t>Site of the first annual conference of Methodist Episcopal Church, 1785,</w:t>
      </w:r>
      <w:r w:rsidR="0059151D">
        <w:t xml:space="preserve"> </w:t>
      </w:r>
      <w:r>
        <w:t>hosted in home of Green Hill, minister, one mi. S.</w:t>
      </w:r>
    </w:p>
    <w:p w14:paraId="3F776F62" w14:textId="77777777" w:rsidR="00875E20" w:rsidRDefault="00875E20" w:rsidP="00241EED"/>
    <w:p w14:paraId="63F8D578" w14:textId="77777777" w:rsidR="00875E20" w:rsidRDefault="002E749A" w:rsidP="00241EED">
      <w:pPr>
        <w:rPr>
          <w:i/>
        </w:rPr>
      </w:pPr>
      <w:r>
        <w:rPr>
          <w:i/>
        </w:rPr>
        <w:t>NC 56 (South Main Street) at Bunn Road in Louisburg. 1935</w:t>
      </w:r>
    </w:p>
    <w:p w14:paraId="5C2258C0" w14:textId="77777777" w:rsidR="0059151D" w:rsidRDefault="0059151D" w:rsidP="0059151D">
      <w:pPr>
        <w:jc w:val="center"/>
        <w:rPr>
          <w:i/>
        </w:rPr>
      </w:pPr>
    </w:p>
    <w:p w14:paraId="2CB396C4" w14:textId="77777777" w:rsidR="00875E20" w:rsidRDefault="002E749A" w:rsidP="0059151D">
      <w:pPr>
        <w:jc w:val="center"/>
      </w:pPr>
      <w:r>
        <w:t>E-26</w:t>
      </w:r>
    </w:p>
    <w:p w14:paraId="00ABAEF4" w14:textId="77777777" w:rsidR="00875E20" w:rsidRDefault="002E749A" w:rsidP="0059151D">
      <w:pPr>
        <w:jc w:val="center"/>
      </w:pPr>
      <w:r>
        <w:t>LOUISBURG COLLEGE</w:t>
      </w:r>
    </w:p>
    <w:p w14:paraId="556380A2" w14:textId="77777777" w:rsidR="00875E20" w:rsidRDefault="00875E20" w:rsidP="00241EED"/>
    <w:p w14:paraId="654AB751" w14:textId="77777777" w:rsidR="00875E20" w:rsidRDefault="002E749A" w:rsidP="00241EED">
      <w:r>
        <w:t>Opened in 1857 on the site of the Franklin Academy, chartered 1787. Now a Met</w:t>
      </w:r>
      <w:r w:rsidR="0059151D">
        <w:t>0</w:t>
      </w:r>
      <w:r>
        <w:t>hodist junior college, coeducational.</w:t>
      </w:r>
    </w:p>
    <w:p w14:paraId="7E679C60" w14:textId="77777777" w:rsidR="00875E20" w:rsidRDefault="00875E20" w:rsidP="00241EED"/>
    <w:p w14:paraId="67E71C0A" w14:textId="77777777" w:rsidR="00875E20" w:rsidRDefault="002E749A" w:rsidP="00241EED">
      <w:r>
        <w:rPr>
          <w:i/>
        </w:rPr>
        <w:t>North Main Street in Louisburg. 1940</w:t>
      </w:r>
    </w:p>
    <w:p w14:paraId="282B8D91" w14:textId="77777777" w:rsidR="00875E20" w:rsidRDefault="00875E20" w:rsidP="0059151D">
      <w:pPr>
        <w:jc w:val="center"/>
      </w:pPr>
    </w:p>
    <w:p w14:paraId="29E2B6AA" w14:textId="77777777" w:rsidR="00875E20" w:rsidRDefault="002E749A" w:rsidP="0059151D">
      <w:pPr>
        <w:jc w:val="center"/>
      </w:pPr>
      <w:r>
        <w:t>E-33</w:t>
      </w:r>
    </w:p>
    <w:p w14:paraId="79865A11" w14:textId="77777777" w:rsidR="00875E20" w:rsidRDefault="002E749A" w:rsidP="0059151D">
      <w:pPr>
        <w:jc w:val="center"/>
      </w:pPr>
      <w:r>
        <w:t>RICHARD WARFINGTON</w:t>
      </w:r>
    </w:p>
    <w:p w14:paraId="323A34DD" w14:textId="77777777" w:rsidR="00875E20" w:rsidRDefault="00875E20" w:rsidP="00241EED"/>
    <w:p w14:paraId="7E0AD155" w14:textId="77777777" w:rsidR="00875E20" w:rsidRDefault="002E749A" w:rsidP="00241EED">
      <w:r>
        <w:t>Member of Lewis and Clark Expedition, 1804-06. Led the return trip from Mandan villages. Born 1777 near here.</w:t>
      </w:r>
    </w:p>
    <w:p w14:paraId="000D9BED" w14:textId="77777777" w:rsidR="00875E20" w:rsidRDefault="00875E20" w:rsidP="00241EED"/>
    <w:p w14:paraId="252371E5" w14:textId="77777777" w:rsidR="00875E20" w:rsidRDefault="002E749A" w:rsidP="00241EED">
      <w:pPr>
        <w:rPr>
          <w:i/>
        </w:rPr>
      </w:pPr>
      <w:r>
        <w:rPr>
          <w:i/>
        </w:rPr>
        <w:t>Main Street at Tar River bridge in Louisburg. 2008</w:t>
      </w:r>
    </w:p>
    <w:p w14:paraId="5BD52AC5" w14:textId="77777777" w:rsidR="0059151D" w:rsidRDefault="0059151D" w:rsidP="0059151D">
      <w:pPr>
        <w:jc w:val="center"/>
        <w:rPr>
          <w:i/>
        </w:rPr>
      </w:pPr>
    </w:p>
    <w:p w14:paraId="1BD6A11C" w14:textId="77777777" w:rsidR="00875E20" w:rsidRDefault="002E749A" w:rsidP="0059151D">
      <w:pPr>
        <w:jc w:val="center"/>
        <w:rPr>
          <w:i/>
        </w:rPr>
      </w:pPr>
      <w:r>
        <w:rPr>
          <w:i/>
        </w:rPr>
        <w:t>E-52</w:t>
      </w:r>
    </w:p>
    <w:p w14:paraId="13EF64F9" w14:textId="77777777" w:rsidR="00875E20" w:rsidRDefault="002E749A" w:rsidP="0059151D">
      <w:pPr>
        <w:jc w:val="center"/>
      </w:pPr>
      <w:r>
        <w:t>THOMAS W. BICKETT</w:t>
      </w:r>
    </w:p>
    <w:p w14:paraId="620167F7" w14:textId="77777777" w:rsidR="00875E20" w:rsidRDefault="00875E20" w:rsidP="00241EED"/>
    <w:p w14:paraId="6AFE61D1" w14:textId="77777777" w:rsidR="00875E20" w:rsidRDefault="002E749A" w:rsidP="00241EED">
      <w:r>
        <w:t>Governor, 1917-21, first in state nominated by a Democratic primary, N.C. Attorney General, member</w:t>
      </w:r>
      <w:r w:rsidR="0059151D">
        <w:t xml:space="preserve"> </w:t>
      </w:r>
      <w:r>
        <w:t>state house. Home stands 1/2</w:t>
      </w:r>
    </w:p>
    <w:p w14:paraId="3BFB8F21" w14:textId="77777777" w:rsidR="00875E20" w:rsidRDefault="002E749A" w:rsidP="00241EED">
      <w:r>
        <w:t>mi. S.W.</w:t>
      </w:r>
    </w:p>
    <w:p w14:paraId="3CAEB6BC" w14:textId="77777777" w:rsidR="00875E20" w:rsidRDefault="00875E20" w:rsidP="00241EED"/>
    <w:p w14:paraId="15A52AA8" w14:textId="77777777" w:rsidR="00875E20" w:rsidRDefault="002E749A" w:rsidP="00241EED">
      <w:r>
        <w:rPr>
          <w:i/>
        </w:rPr>
        <w:t>NC 39/US 401 (Bickett Boulevard) at NC 561 in Louisburg. 1953</w:t>
      </w:r>
    </w:p>
    <w:p w14:paraId="7C623922" w14:textId="77777777" w:rsidR="00875E20" w:rsidRDefault="00875E20" w:rsidP="0059151D">
      <w:pPr>
        <w:jc w:val="center"/>
        <w:rPr>
          <w:i/>
        </w:rPr>
      </w:pPr>
    </w:p>
    <w:p w14:paraId="5F36BFD7" w14:textId="77777777" w:rsidR="00875E20" w:rsidRDefault="002E749A" w:rsidP="0059151D">
      <w:pPr>
        <w:jc w:val="center"/>
      </w:pPr>
      <w:r>
        <w:t>E-62</w:t>
      </w:r>
    </w:p>
    <w:p w14:paraId="526A89EC" w14:textId="77777777" w:rsidR="00875E20" w:rsidRDefault="002E749A" w:rsidP="0059151D">
      <w:pPr>
        <w:jc w:val="center"/>
      </w:pPr>
      <w:r>
        <w:t>MOSES A. HOPKINS 1846-1886</w:t>
      </w:r>
    </w:p>
    <w:p w14:paraId="5C3A1560" w14:textId="77777777" w:rsidR="00875E20" w:rsidRDefault="00875E20" w:rsidP="00241EED"/>
    <w:p w14:paraId="3B52DA45" w14:textId="77777777" w:rsidR="00875E20" w:rsidRDefault="002E749A" w:rsidP="00241EED">
      <w:r>
        <w:t>U.S. minister to Liberia, 1885-1886; black clergyman. Founder &amp; principal of</w:t>
      </w:r>
      <w:r w:rsidR="0059151D">
        <w:t xml:space="preserve"> </w:t>
      </w:r>
      <w:r>
        <w:t>Albion Academy which stood two blocks east.</w:t>
      </w:r>
    </w:p>
    <w:p w14:paraId="748C4D19" w14:textId="77777777" w:rsidR="00875E20" w:rsidRDefault="00875E20" w:rsidP="00241EED"/>
    <w:p w14:paraId="4576B596" w14:textId="77777777" w:rsidR="00875E20" w:rsidRDefault="002E749A" w:rsidP="00241EED">
      <w:r>
        <w:rPr>
          <w:i/>
        </w:rPr>
        <w:t>US 1A (Main Street) in Franklinton. 1959</w:t>
      </w:r>
    </w:p>
    <w:p w14:paraId="76211EEB" w14:textId="77777777" w:rsidR="00875E20" w:rsidRDefault="00875E20" w:rsidP="00241EED"/>
    <w:p w14:paraId="6FAC1EFF" w14:textId="77777777" w:rsidR="00875E20" w:rsidRDefault="002E749A" w:rsidP="0059151D">
      <w:pPr>
        <w:jc w:val="center"/>
      </w:pPr>
      <w:r>
        <w:t>E-77</w:t>
      </w:r>
    </w:p>
    <w:p w14:paraId="392DFFC5" w14:textId="77777777" w:rsidR="00875E20" w:rsidRDefault="002E749A" w:rsidP="0059151D">
      <w:pPr>
        <w:jc w:val="center"/>
      </w:pPr>
      <w:r>
        <w:t>EDWIN WILEY FULLER</w:t>
      </w:r>
    </w:p>
    <w:p w14:paraId="34B9E808" w14:textId="77777777" w:rsidR="00875E20" w:rsidRDefault="00875E20" w:rsidP="00241EED"/>
    <w:p w14:paraId="5B074EF9" w14:textId="77777777" w:rsidR="00875E20" w:rsidRDefault="002E749A" w:rsidP="00241EED">
      <w:r>
        <w:t>Poet and novelist, 1847-1876, born in</w:t>
      </w:r>
    </w:p>
    <w:p w14:paraId="426D9F04" w14:textId="77777777" w:rsidR="00875E20" w:rsidRDefault="002E749A" w:rsidP="00241EED">
      <w:r>
        <w:t xml:space="preserve">Louisburg. Wrote </w:t>
      </w:r>
      <w:r w:rsidRPr="0059151D">
        <w:rPr>
          <w:i/>
          <w:iCs/>
        </w:rPr>
        <w:t xml:space="preserve">The Angel in the Cloud </w:t>
      </w:r>
      <w:r>
        <w:t xml:space="preserve">and </w:t>
      </w:r>
      <w:r>
        <w:rPr>
          <w:i/>
        </w:rPr>
        <w:t>Sea Gift</w:t>
      </w:r>
      <w:r>
        <w:t>. House is 4 blocks West.</w:t>
      </w:r>
    </w:p>
    <w:p w14:paraId="027A4043" w14:textId="77777777" w:rsidR="00875E20" w:rsidRDefault="00875E20" w:rsidP="00241EED"/>
    <w:p w14:paraId="26FFFBB8" w14:textId="77777777" w:rsidR="00875E20" w:rsidRDefault="002E749A" w:rsidP="00241EED">
      <w:pPr>
        <w:rPr>
          <w:i/>
        </w:rPr>
      </w:pPr>
      <w:r>
        <w:rPr>
          <w:i/>
        </w:rPr>
        <w:t>NC 39/US 401 (Bickett Boulevard) in Louisburg. 1968</w:t>
      </w:r>
    </w:p>
    <w:p w14:paraId="45689039" w14:textId="77777777" w:rsidR="0059151D" w:rsidRDefault="0059151D" w:rsidP="00241EED"/>
    <w:p w14:paraId="5771A509" w14:textId="77777777" w:rsidR="00875E20" w:rsidRDefault="002E749A" w:rsidP="0059151D">
      <w:pPr>
        <w:jc w:val="center"/>
      </w:pPr>
      <w:r>
        <w:t>E-114</w:t>
      </w:r>
    </w:p>
    <w:p w14:paraId="3DD52B4D" w14:textId="77777777" w:rsidR="00875E20" w:rsidRDefault="002E749A" w:rsidP="0059151D">
      <w:pPr>
        <w:jc w:val="center"/>
      </w:pPr>
      <w:r>
        <w:t>JOHN WILLIAMSON  1846-1911</w:t>
      </w:r>
    </w:p>
    <w:p w14:paraId="35EB0B6E" w14:textId="77777777" w:rsidR="00875E20" w:rsidRDefault="00875E20" w:rsidP="00241EED"/>
    <w:p w14:paraId="1522485D" w14:textId="77777777" w:rsidR="00875E20" w:rsidRDefault="002E749A" w:rsidP="00241EED">
      <w:r>
        <w:t>Former slave. Member, legislature, six terms; newspaper publisher &amp; advocate of education. Grave is 1/2 mile west.</w:t>
      </w:r>
    </w:p>
    <w:p w14:paraId="5F3EE39C" w14:textId="77777777" w:rsidR="00875E20" w:rsidRDefault="00875E20" w:rsidP="00241EED"/>
    <w:p w14:paraId="0AAED0FC" w14:textId="77777777" w:rsidR="00875E20" w:rsidRDefault="002E749A" w:rsidP="00241EED">
      <w:pPr>
        <w:rPr>
          <w:i/>
        </w:rPr>
      </w:pPr>
      <w:r>
        <w:rPr>
          <w:i/>
        </w:rPr>
        <w:t>South Main Street at Mineral Springs Road in Louisburg. 2006</w:t>
      </w:r>
    </w:p>
    <w:p w14:paraId="6F9409F1" w14:textId="77777777" w:rsidR="00875E20" w:rsidRDefault="00875E20" w:rsidP="00241EED"/>
    <w:p w14:paraId="1D4E5DCF" w14:textId="77777777" w:rsidR="00EA1EC6" w:rsidRDefault="00EA1EC6" w:rsidP="00241EED"/>
    <w:p w14:paraId="6271A065" w14:textId="77777777" w:rsidR="00EA1EC6" w:rsidRDefault="00EA1EC6" w:rsidP="00241EED"/>
    <w:p w14:paraId="3C23267F" w14:textId="77777777" w:rsidR="00EA1EC6" w:rsidRDefault="00EA1EC6" w:rsidP="00241EED"/>
    <w:p w14:paraId="2B88ADE1" w14:textId="77777777" w:rsidR="00EA1EC6" w:rsidRDefault="00EA1EC6" w:rsidP="00241EED"/>
    <w:p w14:paraId="35835F1D" w14:textId="77777777" w:rsidR="00EA1EC6" w:rsidRDefault="00EA1EC6" w:rsidP="00241EED"/>
    <w:p w14:paraId="0BE4B53A" w14:textId="77777777" w:rsidR="00EA1EC6" w:rsidRDefault="00EA1EC6" w:rsidP="00241EED"/>
    <w:p w14:paraId="600935CE" w14:textId="77777777" w:rsidR="00A26E56" w:rsidRDefault="00A26E56" w:rsidP="00241EED">
      <w:pPr>
        <w:rPr>
          <w:rFonts w:ascii="Arial" w:eastAsiaTheme="majorEastAsia" w:hAnsi="Arial" w:cstheme="majorBidi"/>
          <w:color w:val="auto"/>
          <w:sz w:val="32"/>
          <w:szCs w:val="32"/>
        </w:rPr>
      </w:pPr>
      <w:r>
        <w:br w:type="page"/>
      </w:r>
    </w:p>
    <w:p w14:paraId="5C620177" w14:textId="77777777" w:rsidR="00EA1EC6" w:rsidRDefault="00EA1EC6" w:rsidP="00EA1EC6">
      <w:pPr>
        <w:pStyle w:val="Heading1"/>
        <w:sectPr w:rsidR="00EA1EC6">
          <w:type w:val="continuous"/>
          <w:pgSz w:w="12240" w:h="15840"/>
          <w:pgMar w:top="1440" w:right="1440" w:bottom="1440" w:left="1440" w:header="0" w:footer="0" w:gutter="0"/>
          <w:cols w:num="2" w:space="180"/>
          <w:formProt w:val="0"/>
          <w:docGrid w:linePitch="360" w:charSpace="4096"/>
        </w:sectPr>
      </w:pPr>
    </w:p>
    <w:p w14:paraId="36DF2612" w14:textId="77777777" w:rsidR="00875E20" w:rsidRPr="00D365CF" w:rsidRDefault="002E749A" w:rsidP="00EA1EC6">
      <w:pPr>
        <w:pStyle w:val="Heading1"/>
      </w:pPr>
      <w:r w:rsidRPr="00D365CF">
        <w:lastRenderedPageBreak/>
        <w:t>GASTON COUNTY</w:t>
      </w:r>
    </w:p>
    <w:p w14:paraId="29C45356" w14:textId="77777777" w:rsidR="00EA1EC6" w:rsidRDefault="00EA1EC6" w:rsidP="00241EED">
      <w:pPr>
        <w:sectPr w:rsidR="00EA1EC6" w:rsidSect="00EA1EC6">
          <w:type w:val="continuous"/>
          <w:pgSz w:w="12240" w:h="15840"/>
          <w:pgMar w:top="1440" w:right="1440" w:bottom="1440" w:left="1440" w:header="0" w:footer="0" w:gutter="0"/>
          <w:cols w:space="180"/>
          <w:formProt w:val="0"/>
          <w:docGrid w:linePitch="360" w:charSpace="4096"/>
        </w:sectPr>
      </w:pPr>
    </w:p>
    <w:p w14:paraId="6BBDD910" w14:textId="77777777" w:rsidR="00EA1EC6" w:rsidRDefault="00EA1EC6" w:rsidP="00241EED"/>
    <w:p w14:paraId="6D3D3E4F" w14:textId="77777777" w:rsidR="00875E20" w:rsidRDefault="002E749A" w:rsidP="00EA1EC6">
      <w:pPr>
        <w:jc w:val="center"/>
      </w:pPr>
      <w:r>
        <w:t>O-18</w:t>
      </w:r>
    </w:p>
    <w:p w14:paraId="618C5482" w14:textId="77777777" w:rsidR="00875E20" w:rsidRDefault="002E749A" w:rsidP="00EA1EC6">
      <w:pPr>
        <w:jc w:val="center"/>
      </w:pPr>
      <w:r>
        <w:t>NORTH CAROLINA-SOUTH CAROLINA</w:t>
      </w:r>
    </w:p>
    <w:p w14:paraId="5F92EA26" w14:textId="77777777" w:rsidR="00875E20" w:rsidRDefault="00875E20" w:rsidP="00241EED"/>
    <w:p w14:paraId="222D955D" w14:textId="77777777" w:rsidR="00875E20" w:rsidRDefault="002E749A" w:rsidP="00241EED">
      <w:r>
        <w:t>NORTH CAROLINA / Colonized, 1585-87, by first English settlers in America; permanently settled c. 1650; first to vote readiness for independence, Apr. 12, 1776  b/w  SOUTH CAROLINA / Formed in 1712 from part of Carolina, which was chartered in 1663, it was first settled by the English in 1670. One of the 13 original states.</w:t>
      </w:r>
    </w:p>
    <w:p w14:paraId="49C7D74B" w14:textId="77777777" w:rsidR="00875E20" w:rsidRDefault="00875E20" w:rsidP="00241EED"/>
    <w:p w14:paraId="129B2F2A" w14:textId="77777777" w:rsidR="00875E20" w:rsidRDefault="002E749A" w:rsidP="00241EED">
      <w:pPr>
        <w:rPr>
          <w:i/>
        </w:rPr>
      </w:pPr>
      <w:r>
        <w:rPr>
          <w:i/>
        </w:rPr>
        <w:t>US 321 south of Crowders at NC/SC boundary. 1941</w:t>
      </w:r>
    </w:p>
    <w:p w14:paraId="666D2CB5" w14:textId="77777777" w:rsidR="00875E20" w:rsidRDefault="00875E20" w:rsidP="00EA1EC6">
      <w:pPr>
        <w:jc w:val="center"/>
        <w:rPr>
          <w:i/>
        </w:rPr>
      </w:pPr>
    </w:p>
    <w:p w14:paraId="0558FC6A" w14:textId="77777777" w:rsidR="00875E20" w:rsidRDefault="002E749A" w:rsidP="00EA1EC6">
      <w:pPr>
        <w:jc w:val="center"/>
      </w:pPr>
      <w:r>
        <w:t>O-20</w:t>
      </w:r>
    </w:p>
    <w:p w14:paraId="41D82E1F" w14:textId="77777777" w:rsidR="00875E20" w:rsidRDefault="002E749A" w:rsidP="00EA1EC6">
      <w:pPr>
        <w:jc w:val="center"/>
      </w:pPr>
      <w:r>
        <w:t>GOSHEN PRESBYTERIAN CHURCH</w:t>
      </w:r>
    </w:p>
    <w:p w14:paraId="1D6E3D45" w14:textId="77777777" w:rsidR="00875E20" w:rsidRDefault="00875E20" w:rsidP="00241EED"/>
    <w:p w14:paraId="29314A06" w14:textId="77777777" w:rsidR="00875E20" w:rsidRDefault="002E749A" w:rsidP="00241EED">
      <w:r>
        <w:t>Established in 1764. Rev. Humphrey Hunter, the first minister, arrived in 1796. Moved to present site, 2 mi. NW, in 1956.</w:t>
      </w:r>
    </w:p>
    <w:p w14:paraId="62F1865E" w14:textId="77777777" w:rsidR="00875E20" w:rsidRDefault="00875E20" w:rsidP="00241EED"/>
    <w:p w14:paraId="66BCBB35" w14:textId="77777777" w:rsidR="00875E20" w:rsidRDefault="002E749A" w:rsidP="00241EED">
      <w:pPr>
        <w:rPr>
          <w:i/>
        </w:rPr>
      </w:pPr>
      <w:r>
        <w:rPr>
          <w:i/>
        </w:rPr>
        <w:t>US 29/74 (Andrew Jackson Highway) at Hawley Street in Belmont. 2014</w:t>
      </w:r>
    </w:p>
    <w:p w14:paraId="7166D224" w14:textId="77777777" w:rsidR="00875E20" w:rsidRDefault="00875E20" w:rsidP="00EA1EC6">
      <w:pPr>
        <w:jc w:val="center"/>
        <w:rPr>
          <w:i/>
        </w:rPr>
      </w:pPr>
    </w:p>
    <w:p w14:paraId="1098B2E1" w14:textId="77777777" w:rsidR="00875E20" w:rsidRDefault="002E749A" w:rsidP="00EA1EC6">
      <w:pPr>
        <w:jc w:val="center"/>
      </w:pPr>
      <w:r>
        <w:t>O-29</w:t>
      </w:r>
    </w:p>
    <w:p w14:paraId="4D1328B2" w14:textId="77777777" w:rsidR="00875E20" w:rsidRDefault="002E749A" w:rsidP="00EA1EC6">
      <w:pPr>
        <w:jc w:val="center"/>
      </w:pPr>
      <w:r>
        <w:t>TRYON COUNTY</w:t>
      </w:r>
    </w:p>
    <w:p w14:paraId="730D0F06" w14:textId="77777777" w:rsidR="00875E20" w:rsidRDefault="00875E20" w:rsidP="00241EED"/>
    <w:p w14:paraId="57065BA1" w14:textId="77777777" w:rsidR="00875E20" w:rsidRDefault="002E749A" w:rsidP="00241EED">
      <w:r>
        <w:t>Formed 1768, named for Governor William Tryon. Divided in 1779 into Lincoln and Rutherford Counties. Courthouse stood here.</w:t>
      </w:r>
    </w:p>
    <w:p w14:paraId="29F61278" w14:textId="77777777" w:rsidR="00875E20" w:rsidRDefault="00875E20" w:rsidP="00241EED"/>
    <w:p w14:paraId="602F5D68" w14:textId="77777777" w:rsidR="00875E20" w:rsidRDefault="002E749A" w:rsidP="00241EED">
      <w:pPr>
        <w:rPr>
          <w:i/>
        </w:rPr>
      </w:pPr>
      <w:r>
        <w:rPr>
          <w:i/>
        </w:rPr>
        <w:t>NC 274 northwest of Bessemer City. 1949</w:t>
      </w:r>
    </w:p>
    <w:p w14:paraId="141F5A7E" w14:textId="77777777" w:rsidR="00875E20" w:rsidRDefault="00875E20" w:rsidP="00EA1EC6">
      <w:pPr>
        <w:jc w:val="center"/>
      </w:pPr>
    </w:p>
    <w:p w14:paraId="11DF42FB" w14:textId="77777777" w:rsidR="00875E20" w:rsidRDefault="002E749A" w:rsidP="00EA1EC6">
      <w:pPr>
        <w:jc w:val="center"/>
      </w:pPr>
      <w:r>
        <w:t>O-39</w:t>
      </w:r>
    </w:p>
    <w:p w14:paraId="3D195B4B" w14:textId="77777777" w:rsidR="00875E20" w:rsidRDefault="002E749A" w:rsidP="00EA1EC6">
      <w:pPr>
        <w:jc w:val="center"/>
      </w:pPr>
      <w:r>
        <w:t>OAK GROVE</w:t>
      </w:r>
    </w:p>
    <w:p w14:paraId="10D02A5C" w14:textId="77777777" w:rsidR="00875E20" w:rsidRDefault="00875E20" w:rsidP="00241EED"/>
    <w:p w14:paraId="1CF5C44B" w14:textId="77777777" w:rsidR="00875E20" w:rsidRDefault="002E749A" w:rsidP="00241EED">
      <w:r>
        <w:t>Built 1782. Home of James Johnston, officer in Revolution, member Provincial Congress, legislature, convention of</w:t>
      </w:r>
      <w:r w:rsidR="00EA1EC6">
        <w:t xml:space="preserve"> </w:t>
      </w:r>
      <w:r>
        <w:t>1788. Is 2 mi. east.</w:t>
      </w:r>
    </w:p>
    <w:p w14:paraId="1B7845EB" w14:textId="77777777" w:rsidR="00875E20" w:rsidRDefault="00875E20" w:rsidP="00241EED"/>
    <w:p w14:paraId="701F0596" w14:textId="77777777" w:rsidR="00875E20" w:rsidRDefault="002E749A" w:rsidP="00241EED">
      <w:pPr>
        <w:rPr>
          <w:i/>
        </w:rPr>
      </w:pPr>
      <w:r>
        <w:rPr>
          <w:i/>
        </w:rPr>
        <w:t>NC 16 at Lucia. 1952</w:t>
      </w:r>
    </w:p>
    <w:p w14:paraId="712634B0" w14:textId="77777777" w:rsidR="00875E20" w:rsidRDefault="00875E20" w:rsidP="00241EED">
      <w:pPr>
        <w:rPr>
          <w:i/>
        </w:rPr>
      </w:pPr>
    </w:p>
    <w:p w14:paraId="61C0450A" w14:textId="77777777" w:rsidR="00EA1EC6" w:rsidRDefault="00EA1EC6" w:rsidP="00241EED">
      <w:pPr>
        <w:rPr>
          <w:i/>
        </w:rPr>
      </w:pPr>
    </w:p>
    <w:p w14:paraId="28256946" w14:textId="77777777" w:rsidR="00EA1EC6" w:rsidRDefault="00EA1EC6" w:rsidP="00241EED">
      <w:pPr>
        <w:rPr>
          <w:i/>
        </w:rPr>
      </w:pPr>
    </w:p>
    <w:p w14:paraId="3E4477B3" w14:textId="77777777" w:rsidR="00EA1EC6" w:rsidRDefault="00EA1EC6" w:rsidP="00241EED">
      <w:pPr>
        <w:rPr>
          <w:i/>
        </w:rPr>
      </w:pPr>
    </w:p>
    <w:p w14:paraId="63B0DCA0" w14:textId="77777777" w:rsidR="00EA1EC6" w:rsidRDefault="00EA1EC6" w:rsidP="00241EED">
      <w:pPr>
        <w:rPr>
          <w:i/>
        </w:rPr>
      </w:pPr>
    </w:p>
    <w:p w14:paraId="130CD4B9" w14:textId="77777777" w:rsidR="00EA1EC6" w:rsidRDefault="00EA1EC6" w:rsidP="00241EED">
      <w:pPr>
        <w:rPr>
          <w:i/>
        </w:rPr>
      </w:pPr>
    </w:p>
    <w:p w14:paraId="6E497494" w14:textId="77777777" w:rsidR="00EA1EC6" w:rsidRDefault="00EA1EC6" w:rsidP="00EA1EC6">
      <w:pPr>
        <w:jc w:val="center"/>
        <w:rPr>
          <w:i/>
        </w:rPr>
      </w:pPr>
    </w:p>
    <w:p w14:paraId="130A3486" w14:textId="77777777" w:rsidR="00875E20" w:rsidRDefault="002E749A" w:rsidP="00EA1EC6">
      <w:pPr>
        <w:jc w:val="center"/>
      </w:pPr>
      <w:r>
        <w:t>O-42</w:t>
      </w:r>
    </w:p>
    <w:p w14:paraId="098DBBBF" w14:textId="77777777" w:rsidR="00875E20" w:rsidRDefault="002E749A" w:rsidP="00EA1EC6">
      <w:pPr>
        <w:jc w:val="center"/>
      </w:pPr>
      <w:r>
        <w:t>WILLIAM CHRONICLE</w:t>
      </w:r>
    </w:p>
    <w:p w14:paraId="1D68314E" w14:textId="77777777" w:rsidR="00875E20" w:rsidRDefault="00875E20" w:rsidP="00241EED"/>
    <w:p w14:paraId="4138498A" w14:textId="77777777" w:rsidR="00875E20" w:rsidRDefault="002E749A" w:rsidP="00241EED">
      <w:r>
        <w:t>Major in Revolution, leader of Lincoln County forces at the battle of Kings Mountain, 1780, where he was killed. His home stood nearby.</w:t>
      </w:r>
    </w:p>
    <w:p w14:paraId="276A028F" w14:textId="77777777" w:rsidR="00875E20" w:rsidRDefault="00875E20" w:rsidP="00241EED">
      <w:pPr>
        <w:rPr>
          <w:i/>
        </w:rPr>
      </w:pPr>
    </w:p>
    <w:p w14:paraId="28F0F01B" w14:textId="77777777" w:rsidR="00875E20" w:rsidRDefault="002E749A" w:rsidP="00241EED">
      <w:pPr>
        <w:rPr>
          <w:i/>
        </w:rPr>
      </w:pPr>
      <w:r>
        <w:rPr>
          <w:i/>
        </w:rPr>
        <w:t>NC 7 (Catawba Street) in Belmont. 1952</w:t>
      </w:r>
    </w:p>
    <w:p w14:paraId="3E381293" w14:textId="77777777" w:rsidR="00875E20" w:rsidRDefault="00875E20" w:rsidP="00EA1EC6">
      <w:pPr>
        <w:jc w:val="center"/>
      </w:pPr>
    </w:p>
    <w:p w14:paraId="082D7848" w14:textId="77777777" w:rsidR="00875E20" w:rsidRDefault="002E749A" w:rsidP="00EA1EC6">
      <w:pPr>
        <w:jc w:val="center"/>
      </w:pPr>
      <w:r>
        <w:t>O-47</w:t>
      </w:r>
    </w:p>
    <w:p w14:paraId="536C24B1" w14:textId="77777777" w:rsidR="00875E20" w:rsidRDefault="002E749A" w:rsidP="00EA1EC6">
      <w:pPr>
        <w:jc w:val="center"/>
      </w:pPr>
      <w:r>
        <w:t>JOSEPH DICKSON 1745-1825</w:t>
      </w:r>
    </w:p>
    <w:p w14:paraId="76C87F87" w14:textId="77777777" w:rsidR="00875E20" w:rsidRDefault="00875E20" w:rsidP="00241EED"/>
    <w:p w14:paraId="04D14719" w14:textId="77777777" w:rsidR="00875E20" w:rsidRDefault="002E749A" w:rsidP="00241EED">
      <w:r>
        <w:t>Colonel in Revolution, later brigadier general, member of legislatures of N.C. and Tenn., and of U.S. Congress.</w:t>
      </w:r>
      <w:r w:rsidR="00EA1EC6">
        <w:t xml:space="preserve"> </w:t>
      </w:r>
      <w:r>
        <w:t>His home stands 1/4 mile W.</w:t>
      </w:r>
    </w:p>
    <w:p w14:paraId="6BA130AB" w14:textId="77777777" w:rsidR="00875E20" w:rsidRDefault="00875E20" w:rsidP="00241EED"/>
    <w:p w14:paraId="21D4FEDE" w14:textId="77777777" w:rsidR="00875E20" w:rsidRDefault="002E749A" w:rsidP="00241EED">
      <w:pPr>
        <w:rPr>
          <w:i/>
        </w:rPr>
      </w:pPr>
      <w:r>
        <w:rPr>
          <w:i/>
        </w:rPr>
        <w:t>NC 27 northwest of Mount Holly. 1954</w:t>
      </w:r>
    </w:p>
    <w:p w14:paraId="0342501C" w14:textId="77777777" w:rsidR="00875E20" w:rsidRDefault="00875E20" w:rsidP="00EA1EC6">
      <w:pPr>
        <w:jc w:val="center"/>
      </w:pPr>
    </w:p>
    <w:p w14:paraId="22080443" w14:textId="77777777" w:rsidR="00875E20" w:rsidRDefault="002E749A" w:rsidP="00EA1EC6">
      <w:pPr>
        <w:jc w:val="center"/>
      </w:pPr>
      <w:r>
        <w:t>O-50</w:t>
      </w:r>
    </w:p>
    <w:p w14:paraId="289839C3" w14:textId="77777777" w:rsidR="00875E20" w:rsidRDefault="002E749A" w:rsidP="00EA1EC6">
      <w:pPr>
        <w:jc w:val="center"/>
      </w:pPr>
      <w:r>
        <w:t>DALLAS</w:t>
      </w:r>
    </w:p>
    <w:p w14:paraId="72ECB9E4" w14:textId="77777777" w:rsidR="00875E20" w:rsidRDefault="00875E20" w:rsidP="00241EED"/>
    <w:p w14:paraId="7EA447AD" w14:textId="77777777" w:rsidR="00875E20" w:rsidRDefault="002E749A" w:rsidP="00241EED">
      <w:r>
        <w:t>Named for G.M. Dallas. First</w:t>
      </w:r>
      <w:r w:rsidR="00EA1EC6">
        <w:t xml:space="preserve"> </w:t>
      </w:r>
      <w:r>
        <w:t>seat of Gaston County, 1846-1911; site of Gaston College, now extinct. Courthouse built 1848 is here.</w:t>
      </w:r>
    </w:p>
    <w:p w14:paraId="7F5EAEC1" w14:textId="77777777" w:rsidR="00875E20" w:rsidRDefault="00875E20" w:rsidP="00241EED"/>
    <w:p w14:paraId="6E632C81" w14:textId="77777777" w:rsidR="00875E20" w:rsidRDefault="002E749A" w:rsidP="00241EED">
      <w:pPr>
        <w:rPr>
          <w:i/>
        </w:rPr>
      </w:pPr>
      <w:r>
        <w:rPr>
          <w:i/>
        </w:rPr>
        <w:t>NC 275/279 (Trade Street) in Dallas. 1956</w:t>
      </w:r>
    </w:p>
    <w:p w14:paraId="6DAF3D95" w14:textId="77777777" w:rsidR="00875E20" w:rsidRDefault="00875E20" w:rsidP="00241EED">
      <w:pPr>
        <w:rPr>
          <w:i/>
        </w:rPr>
      </w:pPr>
    </w:p>
    <w:p w14:paraId="76DA6C8B" w14:textId="77777777" w:rsidR="00875E20" w:rsidRDefault="002E749A" w:rsidP="00EA1EC6">
      <w:pPr>
        <w:jc w:val="center"/>
      </w:pPr>
      <w:r>
        <w:t>O-54</w:t>
      </w:r>
    </w:p>
    <w:p w14:paraId="34831498" w14:textId="77777777" w:rsidR="00875E20" w:rsidRDefault="002E749A" w:rsidP="00EA1EC6">
      <w:pPr>
        <w:jc w:val="center"/>
      </w:pPr>
      <w:r>
        <w:t>JOHN FULENWIDER</w:t>
      </w:r>
    </w:p>
    <w:p w14:paraId="23B9EE0D" w14:textId="77777777" w:rsidR="00875E20" w:rsidRDefault="00875E20" w:rsidP="00241EED">
      <w:pPr>
        <w:rPr>
          <w:i/>
        </w:rPr>
      </w:pPr>
    </w:p>
    <w:p w14:paraId="2EEE329A" w14:textId="77777777" w:rsidR="00875E20" w:rsidRDefault="002E749A" w:rsidP="00241EED">
      <w:r>
        <w:t>Founder of High Shoals Iron Works about 1795. One of first producers of pig iron</w:t>
      </w:r>
    </w:p>
    <w:p w14:paraId="03181B89" w14:textId="77777777" w:rsidR="00875E20" w:rsidRDefault="002E749A" w:rsidP="00241EED">
      <w:r>
        <w:t>by charcoal process. Revolutionary patriot. Buried 20 yards W.</w:t>
      </w:r>
    </w:p>
    <w:p w14:paraId="4EE50539" w14:textId="77777777" w:rsidR="00875E20" w:rsidRDefault="00875E20" w:rsidP="00241EED"/>
    <w:p w14:paraId="43064D3A" w14:textId="77777777" w:rsidR="00875E20" w:rsidRDefault="002E749A" w:rsidP="00241EED">
      <w:pPr>
        <w:rPr>
          <w:i/>
        </w:rPr>
      </w:pPr>
      <w:r>
        <w:rPr>
          <w:i/>
        </w:rPr>
        <w:t>US 321 in High Shoals. 1959</w:t>
      </w:r>
    </w:p>
    <w:p w14:paraId="63CD7BAA" w14:textId="77777777" w:rsidR="00875E20" w:rsidRDefault="00875E20" w:rsidP="00EA1EC6">
      <w:pPr>
        <w:jc w:val="center"/>
      </w:pPr>
    </w:p>
    <w:p w14:paraId="5D0E218A" w14:textId="77777777" w:rsidR="00875E20" w:rsidRDefault="002E749A" w:rsidP="00EA1EC6">
      <w:pPr>
        <w:jc w:val="center"/>
      </w:pPr>
      <w:r>
        <w:t>O-56</w:t>
      </w:r>
    </w:p>
    <w:p w14:paraId="0229A3D9" w14:textId="77777777" w:rsidR="00875E20" w:rsidRDefault="002E749A" w:rsidP="00EA1EC6">
      <w:pPr>
        <w:jc w:val="center"/>
      </w:pPr>
      <w:r>
        <w:t>R. GREGG CHERRY</w:t>
      </w:r>
    </w:p>
    <w:p w14:paraId="127F60DA" w14:textId="77777777" w:rsidR="00875E20" w:rsidRDefault="00875E20" w:rsidP="00241EED"/>
    <w:p w14:paraId="3BB33455" w14:textId="77777777" w:rsidR="00875E20" w:rsidRDefault="002E749A" w:rsidP="00241EED">
      <w:r>
        <w:t>Governor of North Carolina, 1945-1949. State legislator. Promoted good roads and rural electrification. Grave is 3 miles S.E.</w:t>
      </w:r>
    </w:p>
    <w:p w14:paraId="64EB8701" w14:textId="77777777" w:rsidR="00875E20" w:rsidRDefault="00875E20" w:rsidP="00241EED"/>
    <w:p w14:paraId="3AA7214F" w14:textId="77777777" w:rsidR="00875E20" w:rsidRDefault="002E749A" w:rsidP="00241EED">
      <w:pPr>
        <w:rPr>
          <w:i/>
        </w:rPr>
      </w:pPr>
      <w:r>
        <w:rPr>
          <w:i/>
        </w:rPr>
        <w:t>US 29/74 (Franklin Avenue) in Gastonia. 1960</w:t>
      </w:r>
    </w:p>
    <w:p w14:paraId="38B59569" w14:textId="77777777" w:rsidR="00875E20" w:rsidRDefault="00875E20" w:rsidP="00241EED">
      <w:pPr>
        <w:rPr>
          <w:i/>
        </w:rPr>
      </w:pPr>
    </w:p>
    <w:p w14:paraId="2931C273" w14:textId="77777777" w:rsidR="00EA1EC6" w:rsidRDefault="00EA1EC6" w:rsidP="00241EED">
      <w:pPr>
        <w:rPr>
          <w:i/>
        </w:rPr>
      </w:pPr>
    </w:p>
    <w:p w14:paraId="74FD7F6E" w14:textId="77777777" w:rsidR="00EA1EC6" w:rsidRDefault="00EA1EC6" w:rsidP="00241EED">
      <w:pPr>
        <w:rPr>
          <w:i/>
        </w:rPr>
      </w:pPr>
    </w:p>
    <w:p w14:paraId="3C0E8E01" w14:textId="77777777" w:rsidR="00875E20" w:rsidRDefault="002E749A" w:rsidP="00EA1EC6">
      <w:pPr>
        <w:jc w:val="center"/>
      </w:pPr>
      <w:r>
        <w:lastRenderedPageBreak/>
        <w:t>O-57</w:t>
      </w:r>
    </w:p>
    <w:p w14:paraId="156A9DB3" w14:textId="77777777" w:rsidR="00875E20" w:rsidRDefault="002E749A" w:rsidP="00EA1EC6">
      <w:pPr>
        <w:jc w:val="center"/>
      </w:pPr>
      <w:r>
        <w:t>BELMONT ABBEY COLLEGE</w:t>
      </w:r>
    </w:p>
    <w:p w14:paraId="36308DA1" w14:textId="77777777" w:rsidR="00875E20" w:rsidRDefault="00875E20" w:rsidP="00241EED"/>
    <w:p w14:paraId="7FB63CC4" w14:textId="77777777" w:rsidR="00875E20" w:rsidRDefault="002E749A" w:rsidP="00241EED">
      <w:r>
        <w:t>Roman Catholic. Liberal arts</w:t>
      </w:r>
      <w:r w:rsidR="00EA1EC6">
        <w:t xml:space="preserve"> </w:t>
      </w:r>
      <w:r>
        <w:t>coeducational college. Founded, 1876, by Order of St. Benedict. One mile</w:t>
      </w:r>
      <w:r w:rsidR="00EA1EC6">
        <w:t xml:space="preserve"> </w:t>
      </w:r>
      <w:r>
        <w:t>north.</w:t>
      </w:r>
    </w:p>
    <w:p w14:paraId="0D461EE5" w14:textId="77777777" w:rsidR="00875E20" w:rsidRDefault="00875E20" w:rsidP="00241EED">
      <w:pPr>
        <w:rPr>
          <w:i/>
        </w:rPr>
      </w:pPr>
    </w:p>
    <w:p w14:paraId="561BFC0D" w14:textId="77777777" w:rsidR="00875E20" w:rsidRDefault="002E749A" w:rsidP="00241EED">
      <w:pPr>
        <w:rPr>
          <w:i/>
        </w:rPr>
      </w:pPr>
      <w:r>
        <w:rPr>
          <w:i/>
        </w:rPr>
        <w:t>US 29/74 (Wilkinson Boulevard) in Belmont. 1965</w:t>
      </w:r>
    </w:p>
    <w:p w14:paraId="0AA155CB" w14:textId="77777777" w:rsidR="00875E20" w:rsidRDefault="00875E20" w:rsidP="00EA1EC6">
      <w:pPr>
        <w:jc w:val="center"/>
        <w:rPr>
          <w:i/>
        </w:rPr>
      </w:pPr>
    </w:p>
    <w:p w14:paraId="6A6502C4" w14:textId="77777777" w:rsidR="00875E20" w:rsidRDefault="002E749A" w:rsidP="00EA1EC6">
      <w:pPr>
        <w:jc w:val="center"/>
      </w:pPr>
      <w:r>
        <w:t>O-65</w:t>
      </w:r>
    </w:p>
    <w:p w14:paraId="402817FB" w14:textId="77777777" w:rsidR="00875E20" w:rsidRDefault="002E749A" w:rsidP="00EA1EC6">
      <w:pPr>
        <w:jc w:val="center"/>
      </w:pPr>
      <w:r>
        <w:t>DANIEL E. RHYNE 1852-1931</w:t>
      </w:r>
    </w:p>
    <w:p w14:paraId="5D2CDEE9" w14:textId="77777777" w:rsidR="00875E20" w:rsidRDefault="00875E20" w:rsidP="00241EED"/>
    <w:p w14:paraId="1D706B9C" w14:textId="2D72A20A" w:rsidR="00875E20" w:rsidRDefault="003F2DB6" w:rsidP="00241EED">
      <w:r>
        <w:t>Textile mill owner, bank executive, philanthropist, and benefactor of present Lenoir-Rhyne University, in 1923. Grave is nearby.</w:t>
      </w:r>
    </w:p>
    <w:p w14:paraId="7CDD06C7" w14:textId="77777777" w:rsidR="00875E20" w:rsidRDefault="00875E20" w:rsidP="00241EED"/>
    <w:p w14:paraId="4659E898" w14:textId="77777777" w:rsidR="00875E20" w:rsidRDefault="002E749A" w:rsidP="00241EED">
      <w:pPr>
        <w:rPr>
          <w:i/>
        </w:rPr>
      </w:pPr>
      <w:r>
        <w:rPr>
          <w:i/>
        </w:rPr>
        <w:t>NC 279 (North New Hope Road) in Gastonia. 1973</w:t>
      </w:r>
    </w:p>
    <w:p w14:paraId="023CE311" w14:textId="77777777" w:rsidR="00875E20" w:rsidRDefault="00875E20" w:rsidP="00241EED"/>
    <w:p w14:paraId="74DFC077" w14:textId="77777777" w:rsidR="00875E20" w:rsidRDefault="002E749A" w:rsidP="00EA1EC6">
      <w:pPr>
        <w:jc w:val="center"/>
        <w:rPr>
          <w:i/>
        </w:rPr>
      </w:pPr>
      <w:r>
        <w:t>O-69</w:t>
      </w:r>
    </w:p>
    <w:p w14:paraId="46E78566" w14:textId="77777777" w:rsidR="00875E20" w:rsidRDefault="002E749A" w:rsidP="00EA1EC6">
      <w:pPr>
        <w:jc w:val="center"/>
      </w:pPr>
      <w:r>
        <w:t>ST. JOSEPH'S</w:t>
      </w:r>
    </w:p>
    <w:p w14:paraId="3AF587AD" w14:textId="77777777" w:rsidR="00875E20" w:rsidRDefault="00875E20" w:rsidP="00241EED">
      <w:pPr>
        <w:rPr>
          <w:i/>
        </w:rPr>
      </w:pPr>
    </w:p>
    <w:p w14:paraId="7862C7B8" w14:textId="77777777" w:rsidR="00875E20" w:rsidRPr="00EA1EC6" w:rsidRDefault="002E749A" w:rsidP="00241EED">
      <w:pPr>
        <w:rPr>
          <w:iCs/>
        </w:rPr>
      </w:pPr>
      <w:r w:rsidRPr="00EA1EC6">
        <w:rPr>
          <w:iCs/>
        </w:rPr>
        <w:t>Built in 1843 for Irish immigrant gold miners. Fourth Catholic church built in state. This is the original building.</w:t>
      </w:r>
    </w:p>
    <w:p w14:paraId="0094CFD0" w14:textId="77777777" w:rsidR="00875E20" w:rsidRDefault="00875E20" w:rsidP="00241EED">
      <w:pPr>
        <w:rPr>
          <w:i/>
        </w:rPr>
      </w:pPr>
    </w:p>
    <w:p w14:paraId="67F51CAD" w14:textId="77777777" w:rsidR="00875E20" w:rsidRDefault="002E749A" w:rsidP="00241EED">
      <w:pPr>
        <w:rPr>
          <w:i/>
        </w:rPr>
      </w:pPr>
      <w:r>
        <w:rPr>
          <w:i/>
        </w:rPr>
        <w:t>NC 273 at SR 1918 (Sandy Ford Road) north of Mount Holly. 1979</w:t>
      </w:r>
    </w:p>
    <w:p w14:paraId="415A08F1" w14:textId="77777777" w:rsidR="00875E20" w:rsidRDefault="00875E20" w:rsidP="00241EED"/>
    <w:p w14:paraId="3615E0AA" w14:textId="77777777" w:rsidR="00875E20" w:rsidRDefault="002E749A" w:rsidP="00EA1EC6">
      <w:pPr>
        <w:jc w:val="center"/>
      </w:pPr>
      <w:r>
        <w:t>O-76</w:t>
      </w:r>
    </w:p>
    <w:p w14:paraId="0058AECE" w14:textId="77777777" w:rsidR="00875E20" w:rsidRDefault="002E749A" w:rsidP="00EA1EC6">
      <w:pPr>
        <w:jc w:val="center"/>
      </w:pPr>
      <w:r>
        <w:t>STUART W. CRAMER 1868-1940</w:t>
      </w:r>
    </w:p>
    <w:p w14:paraId="6536CE87" w14:textId="77777777" w:rsidR="00875E20" w:rsidRDefault="00875E20" w:rsidP="00241EED"/>
    <w:p w14:paraId="029E0C01" w14:textId="77777777" w:rsidR="00875E20" w:rsidRDefault="002E749A" w:rsidP="00241EED">
      <w:r>
        <w:t>Engineer and inventor. Pioneered advances in textile mill air conditioning. Home 3 mi.</w:t>
      </w:r>
    </w:p>
    <w:p w14:paraId="043F4700" w14:textId="77777777" w:rsidR="00875E20" w:rsidRDefault="00875E20" w:rsidP="00241EED"/>
    <w:p w14:paraId="599B5DA3" w14:textId="4D9CF74F" w:rsidR="00875E20" w:rsidRDefault="002E749A" w:rsidP="00241EED">
      <w:pPr>
        <w:rPr>
          <w:i/>
        </w:rPr>
      </w:pPr>
      <w:r>
        <w:rPr>
          <w:i/>
        </w:rPr>
        <w:t>US 29/74 at Lakewood Drive in Cramerton. 1989</w:t>
      </w:r>
    </w:p>
    <w:p w14:paraId="38641B8C" w14:textId="77777777" w:rsidR="00875E20" w:rsidRDefault="002E749A" w:rsidP="00EA1EC6">
      <w:pPr>
        <w:jc w:val="center"/>
      </w:pPr>
      <w:r>
        <w:t>O-78</w:t>
      </w:r>
    </w:p>
    <w:p w14:paraId="73819AEE" w14:textId="77777777" w:rsidR="00875E20" w:rsidRDefault="002E749A" w:rsidP="00EA1EC6">
      <w:pPr>
        <w:jc w:val="center"/>
      </w:pPr>
      <w:r>
        <w:t>NORTH CAROLINA ORTHOPEDIC</w:t>
      </w:r>
    </w:p>
    <w:p w14:paraId="4E218AD4" w14:textId="77777777" w:rsidR="00875E20" w:rsidRDefault="002E749A" w:rsidP="00EA1EC6">
      <w:pPr>
        <w:jc w:val="center"/>
      </w:pPr>
      <w:r>
        <w:t>HOSPITAL</w:t>
      </w:r>
    </w:p>
    <w:p w14:paraId="77D7D648" w14:textId="77777777" w:rsidR="00875E20" w:rsidRDefault="00875E20" w:rsidP="00241EED"/>
    <w:p w14:paraId="2E447E3F" w14:textId="77777777" w:rsidR="00875E20" w:rsidRDefault="002E749A" w:rsidP="00241EED">
      <w:r>
        <w:t>State institution for crippled children, 1921-1979. R. B. Babington was its first president; O. L. Miller, founding surgeon.</w:t>
      </w:r>
    </w:p>
    <w:p w14:paraId="14ABF48E" w14:textId="77777777" w:rsidR="00875E20" w:rsidRDefault="00875E20" w:rsidP="00241EED"/>
    <w:p w14:paraId="23D1B1DF" w14:textId="77777777" w:rsidR="00875E20" w:rsidRDefault="002E749A" w:rsidP="00241EED">
      <w:pPr>
        <w:rPr>
          <w:i/>
        </w:rPr>
      </w:pPr>
      <w:r>
        <w:rPr>
          <w:i/>
        </w:rPr>
        <w:t>New Hope Road in Gastonia. 1992</w:t>
      </w:r>
    </w:p>
    <w:p w14:paraId="3EA17A06" w14:textId="77777777" w:rsidR="00875E20" w:rsidRDefault="00875E20" w:rsidP="00C55B22">
      <w:pPr>
        <w:jc w:val="center"/>
        <w:rPr>
          <w:i/>
        </w:rPr>
      </w:pPr>
    </w:p>
    <w:p w14:paraId="53D312FE" w14:textId="77777777" w:rsidR="00875E20" w:rsidRDefault="002E749A" w:rsidP="00C55B22">
      <w:pPr>
        <w:jc w:val="center"/>
      </w:pPr>
      <w:r>
        <w:t>O-81</w:t>
      </w:r>
    </w:p>
    <w:p w14:paraId="638C79CE" w14:textId="77777777" w:rsidR="00875E20" w:rsidRDefault="002E749A" w:rsidP="00C55B22">
      <w:pPr>
        <w:jc w:val="center"/>
      </w:pPr>
      <w:r>
        <w:t>LORAY STRIKE</w:t>
      </w:r>
    </w:p>
    <w:p w14:paraId="1F29C461" w14:textId="77777777" w:rsidR="00875E20" w:rsidRDefault="00875E20" w:rsidP="00C55B22">
      <w:pPr>
        <w:jc w:val="center"/>
      </w:pPr>
    </w:p>
    <w:p w14:paraId="205F9056" w14:textId="77777777" w:rsidR="00875E20" w:rsidRDefault="002E749A" w:rsidP="00241EED">
      <w:r>
        <w:t>A strike in 1929 at the Loray Mill, 200 yards S., left two dead and spurred opposition to labor unions statewide.</w:t>
      </w:r>
    </w:p>
    <w:p w14:paraId="0D30F795" w14:textId="77777777" w:rsidR="00875E20" w:rsidRDefault="00875E20" w:rsidP="00241EED"/>
    <w:p w14:paraId="2A96B56B" w14:textId="77777777" w:rsidR="00875E20" w:rsidRDefault="002E749A" w:rsidP="00241EED">
      <w:pPr>
        <w:rPr>
          <w:i/>
        </w:rPr>
      </w:pPr>
      <w:r>
        <w:rPr>
          <w:i/>
        </w:rPr>
        <w:t>NC 29/74 Business (Franklin Boulevard) at Firestone Street in Gastonia. 2007</w:t>
      </w:r>
    </w:p>
    <w:p w14:paraId="72BA9CBD" w14:textId="77777777" w:rsidR="00875E20" w:rsidRDefault="00875E20" w:rsidP="00C55B22">
      <w:pPr>
        <w:jc w:val="center"/>
      </w:pPr>
    </w:p>
    <w:p w14:paraId="7C1BFAD0" w14:textId="77777777" w:rsidR="00875E20" w:rsidRDefault="002E749A" w:rsidP="00C55B22">
      <w:pPr>
        <w:jc w:val="center"/>
      </w:pPr>
      <w:r>
        <w:t>O-83</w:t>
      </w:r>
    </w:p>
    <w:p w14:paraId="5871FD04" w14:textId="77777777" w:rsidR="00875E20" w:rsidRDefault="002E749A" w:rsidP="00C55B22">
      <w:pPr>
        <w:jc w:val="center"/>
      </w:pPr>
      <w:r>
        <w:t>FLOOD OF 1916</w:t>
      </w:r>
    </w:p>
    <w:p w14:paraId="28045B3F" w14:textId="77777777" w:rsidR="00875E20" w:rsidRDefault="00875E20" w:rsidP="00241EED"/>
    <w:p w14:paraId="4A2D3CBA" w14:textId="77777777" w:rsidR="00875E20" w:rsidRDefault="002E749A" w:rsidP="00241EED">
      <w:r>
        <w:t>Devastated western N.C. and western Piedmont; destroyed homes, crops, mills, bridges. Ten lives lost, July 16, in washout</w:t>
      </w:r>
    </w:p>
    <w:p w14:paraId="447F984B" w14:textId="77777777" w:rsidR="00875E20" w:rsidRDefault="002E749A" w:rsidP="00241EED">
      <w:r>
        <w:t>of trestle 1 mile south.</w:t>
      </w:r>
    </w:p>
    <w:p w14:paraId="6E023E39" w14:textId="77777777" w:rsidR="00875E20" w:rsidRDefault="00875E20" w:rsidP="00241EED"/>
    <w:p w14:paraId="671A0DC3" w14:textId="77777777" w:rsidR="00875E20" w:rsidRDefault="002E749A" w:rsidP="00241EED">
      <w:pPr>
        <w:rPr>
          <w:i/>
        </w:rPr>
      </w:pPr>
      <w:r>
        <w:rPr>
          <w:i/>
        </w:rPr>
        <w:t>US 29/74 at Catawba St. (NC 7) in Belmont. 2015</w:t>
      </w:r>
    </w:p>
    <w:p w14:paraId="6D8ED1D2" w14:textId="77777777" w:rsidR="00875E20" w:rsidRDefault="00875E20" w:rsidP="00241EED">
      <w:pPr>
        <w:rPr>
          <w:i/>
        </w:rPr>
      </w:pPr>
    </w:p>
    <w:p w14:paraId="1B145948" w14:textId="77777777" w:rsidR="00875E20" w:rsidRDefault="00875E20" w:rsidP="00241EED">
      <w:pPr>
        <w:rPr>
          <w:i/>
        </w:rPr>
      </w:pPr>
    </w:p>
    <w:p w14:paraId="76B1D986" w14:textId="77777777" w:rsidR="00C55B22" w:rsidRDefault="00C55B22" w:rsidP="00241EED">
      <w:pPr>
        <w:rPr>
          <w:i/>
        </w:rPr>
      </w:pPr>
    </w:p>
    <w:p w14:paraId="1FF2D6A1" w14:textId="77777777" w:rsidR="00C55B22" w:rsidRDefault="00C55B22" w:rsidP="00241EED">
      <w:pPr>
        <w:rPr>
          <w:i/>
        </w:rPr>
      </w:pPr>
    </w:p>
    <w:p w14:paraId="42209629" w14:textId="77777777" w:rsidR="00C55B22" w:rsidRDefault="00C55B22" w:rsidP="00241EED">
      <w:pPr>
        <w:rPr>
          <w:i/>
        </w:rPr>
      </w:pPr>
    </w:p>
    <w:p w14:paraId="772D7B28" w14:textId="77777777" w:rsidR="00875E20" w:rsidRDefault="00875E20" w:rsidP="00241EED">
      <w:pPr>
        <w:rPr>
          <w:i/>
        </w:rPr>
      </w:pPr>
    </w:p>
    <w:p w14:paraId="26DAACB0" w14:textId="77777777" w:rsidR="00A26E56" w:rsidRDefault="00A26E56" w:rsidP="00241EED">
      <w:pPr>
        <w:rPr>
          <w:rFonts w:ascii="Arial" w:eastAsiaTheme="majorEastAsia" w:hAnsi="Arial" w:cstheme="majorBidi"/>
          <w:color w:val="auto"/>
          <w:sz w:val="32"/>
          <w:szCs w:val="32"/>
        </w:rPr>
      </w:pPr>
      <w:r>
        <w:br w:type="page"/>
      </w:r>
    </w:p>
    <w:p w14:paraId="2E1F98DB" w14:textId="77777777" w:rsidR="00EA1EC6" w:rsidRDefault="00EA1EC6" w:rsidP="00241EED">
      <w:pPr>
        <w:sectPr w:rsidR="00EA1EC6">
          <w:type w:val="continuous"/>
          <w:pgSz w:w="12240" w:h="15840"/>
          <w:pgMar w:top="1440" w:right="1440" w:bottom="1440" w:left="1440" w:header="0" w:footer="0" w:gutter="0"/>
          <w:cols w:num="2" w:space="180"/>
          <w:formProt w:val="0"/>
          <w:docGrid w:linePitch="360" w:charSpace="4096"/>
        </w:sectPr>
      </w:pPr>
    </w:p>
    <w:p w14:paraId="0D37D6E3" w14:textId="77777777" w:rsidR="00875E20" w:rsidRPr="00D365CF" w:rsidRDefault="002E749A" w:rsidP="00EA1EC6">
      <w:pPr>
        <w:pStyle w:val="Heading1"/>
      </w:pPr>
      <w:r w:rsidRPr="00D365CF">
        <w:lastRenderedPageBreak/>
        <w:t>GATES COUNTY</w:t>
      </w:r>
    </w:p>
    <w:p w14:paraId="323B8753" w14:textId="77777777" w:rsidR="00EA1EC6" w:rsidRDefault="00EA1EC6" w:rsidP="00241EED">
      <w:pPr>
        <w:sectPr w:rsidR="00EA1EC6" w:rsidSect="00EA1EC6">
          <w:type w:val="continuous"/>
          <w:pgSz w:w="12240" w:h="15840"/>
          <w:pgMar w:top="1440" w:right="1440" w:bottom="1440" w:left="1440" w:header="0" w:footer="0" w:gutter="0"/>
          <w:cols w:space="180"/>
          <w:formProt w:val="0"/>
          <w:docGrid w:linePitch="360" w:charSpace="4096"/>
        </w:sectPr>
      </w:pPr>
    </w:p>
    <w:p w14:paraId="30C35238" w14:textId="77777777" w:rsidR="00C55B22" w:rsidRDefault="00C55B22" w:rsidP="00241EED"/>
    <w:p w14:paraId="50360ABB" w14:textId="77777777" w:rsidR="00875E20" w:rsidRDefault="002E749A" w:rsidP="00C55B22">
      <w:pPr>
        <w:jc w:val="center"/>
      </w:pPr>
      <w:r>
        <w:t>A-17</w:t>
      </w:r>
    </w:p>
    <w:p w14:paraId="44468059" w14:textId="77777777" w:rsidR="00875E20" w:rsidRDefault="002E749A" w:rsidP="00C55B22">
      <w:pPr>
        <w:jc w:val="center"/>
      </w:pPr>
      <w:r>
        <w:t>GEORGE WASHINGTON</w:t>
      </w:r>
    </w:p>
    <w:p w14:paraId="5FB6BD0F" w14:textId="77777777" w:rsidR="00875E20" w:rsidRDefault="00875E20" w:rsidP="00241EED"/>
    <w:p w14:paraId="007FC36B" w14:textId="77777777" w:rsidR="00875E20" w:rsidRDefault="002E749A" w:rsidP="00241EED">
      <w:r>
        <w:t>Owned a tract of land nearby. He surveyed and formed a company to drain a part of the Dismal Swamp, 1763.</w:t>
      </w:r>
    </w:p>
    <w:p w14:paraId="4078809D" w14:textId="77777777" w:rsidR="00875E20" w:rsidRDefault="00875E20" w:rsidP="00241EED"/>
    <w:p w14:paraId="69EAEF56" w14:textId="77777777" w:rsidR="00875E20" w:rsidRDefault="002E749A" w:rsidP="00241EED">
      <w:pPr>
        <w:rPr>
          <w:i/>
        </w:rPr>
      </w:pPr>
      <w:r>
        <w:rPr>
          <w:i/>
        </w:rPr>
        <w:t>NC 32 at SR 1325 (Savage Road) southwest of Folly. 1939</w:t>
      </w:r>
    </w:p>
    <w:p w14:paraId="74EC958C" w14:textId="77777777" w:rsidR="00875E20" w:rsidRDefault="00875E20" w:rsidP="00C55B22">
      <w:pPr>
        <w:jc w:val="center"/>
        <w:rPr>
          <w:i/>
        </w:rPr>
      </w:pPr>
    </w:p>
    <w:p w14:paraId="33321DDC" w14:textId="77777777" w:rsidR="00875E20" w:rsidRDefault="002E749A" w:rsidP="00C55B22">
      <w:pPr>
        <w:jc w:val="center"/>
      </w:pPr>
      <w:r>
        <w:t>A-24</w:t>
      </w:r>
    </w:p>
    <w:p w14:paraId="24B06075" w14:textId="77777777" w:rsidR="00875E20" w:rsidRDefault="002E749A" w:rsidP="00C55B22">
      <w:pPr>
        <w:jc w:val="center"/>
      </w:pPr>
      <w:r>
        <w:t>FIRST POST ROAD</w:t>
      </w:r>
    </w:p>
    <w:p w14:paraId="1D7132AF" w14:textId="77777777" w:rsidR="00875E20" w:rsidRDefault="00875E20" w:rsidP="00241EED"/>
    <w:p w14:paraId="1AB236AC" w14:textId="77777777" w:rsidR="00875E20" w:rsidRDefault="002E749A" w:rsidP="00241EED">
      <w:r>
        <w:t>The road from New England to Charleston, over which mail was first carried regularly in North Carolina, 1738-39, passed near this spot.</w:t>
      </w:r>
    </w:p>
    <w:p w14:paraId="41E828D2" w14:textId="77777777" w:rsidR="00875E20" w:rsidRDefault="00875E20" w:rsidP="00241EED"/>
    <w:p w14:paraId="0272CCF2" w14:textId="77777777" w:rsidR="00875E20" w:rsidRDefault="002E749A" w:rsidP="00241EED">
      <w:pPr>
        <w:rPr>
          <w:i/>
        </w:rPr>
      </w:pPr>
      <w:r>
        <w:rPr>
          <w:i/>
        </w:rPr>
        <w:t>NC 32 at Corapeake. 1942</w:t>
      </w:r>
    </w:p>
    <w:p w14:paraId="092D0C6D" w14:textId="77777777" w:rsidR="00875E20" w:rsidRDefault="00875E20" w:rsidP="00C55B22">
      <w:pPr>
        <w:jc w:val="center"/>
        <w:rPr>
          <w:i/>
        </w:rPr>
      </w:pPr>
    </w:p>
    <w:p w14:paraId="20426108" w14:textId="77777777" w:rsidR="00875E20" w:rsidRDefault="002E749A" w:rsidP="00C55B22">
      <w:pPr>
        <w:jc w:val="center"/>
      </w:pPr>
      <w:r>
        <w:t>A-31</w:t>
      </w:r>
    </w:p>
    <w:p w14:paraId="2D91398E" w14:textId="77777777" w:rsidR="00875E20" w:rsidRDefault="002E749A" w:rsidP="00C55B22">
      <w:pPr>
        <w:jc w:val="center"/>
      </w:pPr>
      <w:r>
        <w:t>EARLY EXPLORATION</w:t>
      </w:r>
    </w:p>
    <w:p w14:paraId="3759B605" w14:textId="77777777" w:rsidR="00875E20" w:rsidRDefault="00875E20" w:rsidP="00241EED">
      <w:pPr>
        <w:rPr>
          <w:i/>
        </w:rPr>
      </w:pPr>
    </w:p>
    <w:p w14:paraId="07A8AD35" w14:textId="77777777" w:rsidR="00875E20" w:rsidRDefault="002E749A" w:rsidP="00241EED">
      <w:r>
        <w:t>In 1622 an expedition from Jamestown, Va., led by John Pory, explored the Chowan River area.</w:t>
      </w:r>
    </w:p>
    <w:p w14:paraId="6D097BB4" w14:textId="77777777" w:rsidR="00875E20" w:rsidRDefault="00875E20" w:rsidP="00241EED">
      <w:pPr>
        <w:rPr>
          <w:i/>
        </w:rPr>
      </w:pPr>
    </w:p>
    <w:p w14:paraId="1FDBA419" w14:textId="77777777" w:rsidR="00875E20" w:rsidRDefault="002E749A" w:rsidP="00241EED">
      <w:pPr>
        <w:rPr>
          <w:i/>
        </w:rPr>
      </w:pPr>
      <w:r>
        <w:rPr>
          <w:i/>
        </w:rPr>
        <w:t>US 13/158 Bypass at Chowan River bridge. 1948</w:t>
      </w:r>
    </w:p>
    <w:p w14:paraId="483328BA" w14:textId="77777777" w:rsidR="00875E20" w:rsidRDefault="00875E20" w:rsidP="00C55B22">
      <w:pPr>
        <w:jc w:val="center"/>
        <w:rPr>
          <w:i/>
        </w:rPr>
      </w:pPr>
    </w:p>
    <w:p w14:paraId="6DAE32A5" w14:textId="77777777" w:rsidR="00875E20" w:rsidRDefault="002E749A" w:rsidP="00C55B22">
      <w:pPr>
        <w:jc w:val="center"/>
      </w:pPr>
      <w:r>
        <w:t>A-32</w:t>
      </w:r>
    </w:p>
    <w:p w14:paraId="4ED9E44B" w14:textId="77777777" w:rsidR="00875E20" w:rsidRDefault="002E749A" w:rsidP="00C55B22">
      <w:pPr>
        <w:jc w:val="center"/>
      </w:pPr>
      <w:r>
        <w:t>WILLIAM P. ROBERTS</w:t>
      </w:r>
    </w:p>
    <w:p w14:paraId="1817F0EF" w14:textId="77777777" w:rsidR="00875E20" w:rsidRDefault="00875E20" w:rsidP="00241EED">
      <w:pPr>
        <w:rPr>
          <w:i/>
        </w:rPr>
      </w:pPr>
    </w:p>
    <w:p w14:paraId="6982B293" w14:textId="77777777" w:rsidR="00875E20" w:rsidRDefault="002E749A" w:rsidP="00241EED">
      <w:r>
        <w:t>A Confederate brigadier general at age 23, state auditor, a member of</w:t>
      </w:r>
      <w:r w:rsidR="00C55B22">
        <w:t xml:space="preserve"> </w:t>
      </w:r>
      <w:r>
        <w:t>Convention of 1875. His grave is 700 yds. west.</w:t>
      </w:r>
    </w:p>
    <w:p w14:paraId="5609A29E" w14:textId="77777777" w:rsidR="00875E20" w:rsidRDefault="00875E20" w:rsidP="00241EED">
      <w:pPr>
        <w:rPr>
          <w:i/>
        </w:rPr>
      </w:pPr>
    </w:p>
    <w:p w14:paraId="4AB072D8" w14:textId="77777777" w:rsidR="00875E20" w:rsidRDefault="002E749A" w:rsidP="00241EED">
      <w:pPr>
        <w:rPr>
          <w:i/>
        </w:rPr>
      </w:pPr>
      <w:r>
        <w:rPr>
          <w:i/>
        </w:rPr>
        <w:t>NC 37 in Gatesville. 1949</w:t>
      </w:r>
    </w:p>
    <w:p w14:paraId="6E32B470" w14:textId="77777777" w:rsidR="00875E20" w:rsidRDefault="00875E20" w:rsidP="00241EED">
      <w:pPr>
        <w:rPr>
          <w:i/>
        </w:rPr>
      </w:pPr>
    </w:p>
    <w:p w14:paraId="2A412313" w14:textId="77777777" w:rsidR="00875E20" w:rsidRDefault="002E749A" w:rsidP="00C55B22">
      <w:pPr>
        <w:jc w:val="center"/>
      </w:pPr>
      <w:r>
        <w:t>A-35</w:t>
      </w:r>
    </w:p>
    <w:p w14:paraId="1FEB6972" w14:textId="77777777" w:rsidR="00875E20" w:rsidRDefault="002E749A" w:rsidP="00C55B22">
      <w:pPr>
        <w:jc w:val="center"/>
      </w:pPr>
      <w:r>
        <w:t>NORTH CAROLINA-VIRGINIA</w:t>
      </w:r>
    </w:p>
    <w:p w14:paraId="2538F037" w14:textId="77777777" w:rsidR="00875E20" w:rsidRDefault="00875E20" w:rsidP="00C55B22">
      <w:pPr>
        <w:jc w:val="center"/>
      </w:pPr>
    </w:p>
    <w:p w14:paraId="1464317E" w14:textId="77777777" w:rsidR="00875E20" w:rsidRDefault="002E749A" w:rsidP="00241EED">
      <w:r>
        <w:t>NORTH CAROLINA / Colonized, 1585-87, by first English settlers in America; permanently settled c. 1650; first to vote readiness for independence, Apr. 12, 1775  b/w VIRGINIA / First permanent English colony in America, 1607; one of thirteen original states. Richmond, the capital, was seat of Confederate government.</w:t>
      </w:r>
    </w:p>
    <w:p w14:paraId="62CB7B80" w14:textId="77777777" w:rsidR="00875E20" w:rsidRDefault="00875E20" w:rsidP="00241EED"/>
    <w:p w14:paraId="334DB757" w14:textId="77777777" w:rsidR="00875E20" w:rsidRDefault="002E749A" w:rsidP="00241EED">
      <w:pPr>
        <w:rPr>
          <w:i/>
        </w:rPr>
      </w:pPr>
      <w:r>
        <w:rPr>
          <w:i/>
        </w:rPr>
        <w:t>NC 32 at NC/VA boundary. 1949</w:t>
      </w:r>
    </w:p>
    <w:p w14:paraId="477F5647" w14:textId="77777777" w:rsidR="00875E20" w:rsidRDefault="00875E20" w:rsidP="00241EED">
      <w:pPr>
        <w:rPr>
          <w:i/>
        </w:rPr>
      </w:pPr>
    </w:p>
    <w:p w14:paraId="7B1DBB2E" w14:textId="77777777" w:rsidR="00875E20" w:rsidRDefault="002E749A" w:rsidP="00C55B22">
      <w:pPr>
        <w:jc w:val="center"/>
      </w:pPr>
      <w:r>
        <w:t>A-92</w:t>
      </w:r>
    </w:p>
    <w:p w14:paraId="3EA2C84D" w14:textId="77777777" w:rsidR="00875E20" w:rsidRDefault="002E749A" w:rsidP="00C55B22">
      <w:pPr>
        <w:jc w:val="center"/>
      </w:pPr>
      <w:r>
        <w:t>THAD EURE    1899-1993</w:t>
      </w:r>
    </w:p>
    <w:p w14:paraId="05EAFDBB" w14:textId="77777777" w:rsidR="00875E20" w:rsidRDefault="00875E20" w:rsidP="00241EED"/>
    <w:p w14:paraId="2314948D" w14:textId="77777777" w:rsidR="00875E20" w:rsidRDefault="002E749A" w:rsidP="00241EED">
      <w:r>
        <w:t>N.C. Secretary of State,1926-1989. Served alongside thirteen governors. Drafted Speaker Ban law,</w:t>
      </w:r>
    </w:p>
    <w:p w14:paraId="67939FBD" w14:textId="77777777" w:rsidR="00875E20" w:rsidRDefault="002E749A" w:rsidP="00241EED">
      <w:r>
        <w:t>1963. Born 2 1/2 mi. S.</w:t>
      </w:r>
    </w:p>
    <w:p w14:paraId="2564108B" w14:textId="77777777" w:rsidR="00875E20" w:rsidRDefault="00875E20" w:rsidP="00241EED"/>
    <w:p w14:paraId="0ADB7A25" w14:textId="77777777" w:rsidR="00875E20" w:rsidRDefault="002E749A" w:rsidP="00241EED">
      <w:pPr>
        <w:rPr>
          <w:i/>
        </w:rPr>
      </w:pPr>
      <w:r>
        <w:rPr>
          <w:i/>
        </w:rPr>
        <w:t>US 158 at SR 1113 (White Oak Road) northwest of Gatesville. 2018</w:t>
      </w:r>
    </w:p>
    <w:p w14:paraId="20E98229" w14:textId="77777777" w:rsidR="00875E20" w:rsidRDefault="00875E20" w:rsidP="00241EED">
      <w:pPr>
        <w:rPr>
          <w:i/>
        </w:rPr>
      </w:pPr>
    </w:p>
    <w:p w14:paraId="39331285" w14:textId="77777777" w:rsidR="00875E20" w:rsidRDefault="00875E20" w:rsidP="00241EED">
      <w:pPr>
        <w:rPr>
          <w:i/>
        </w:rPr>
      </w:pPr>
    </w:p>
    <w:p w14:paraId="775A57EC" w14:textId="77777777" w:rsidR="00C55B22" w:rsidRDefault="00C55B22" w:rsidP="00241EED">
      <w:pPr>
        <w:rPr>
          <w:i/>
        </w:rPr>
      </w:pPr>
    </w:p>
    <w:p w14:paraId="5FEBF03E" w14:textId="77777777" w:rsidR="00C55B22" w:rsidRDefault="00C55B22" w:rsidP="00241EED">
      <w:pPr>
        <w:rPr>
          <w:i/>
        </w:rPr>
      </w:pPr>
    </w:p>
    <w:p w14:paraId="796C6FEF" w14:textId="77777777" w:rsidR="00C55B22" w:rsidRDefault="00C55B22" w:rsidP="00241EED">
      <w:pPr>
        <w:rPr>
          <w:i/>
        </w:rPr>
      </w:pPr>
    </w:p>
    <w:p w14:paraId="500F15DD" w14:textId="77777777" w:rsidR="00C55B22" w:rsidRDefault="00C55B22" w:rsidP="00241EED">
      <w:pPr>
        <w:rPr>
          <w:i/>
        </w:rPr>
      </w:pPr>
    </w:p>
    <w:p w14:paraId="6DC6AACE" w14:textId="77777777" w:rsidR="00C55B22" w:rsidRDefault="00C55B22" w:rsidP="00241EED">
      <w:pPr>
        <w:rPr>
          <w:i/>
        </w:rPr>
      </w:pPr>
    </w:p>
    <w:p w14:paraId="799393C6" w14:textId="77777777" w:rsidR="00C55B22" w:rsidRDefault="00C55B22" w:rsidP="00241EED">
      <w:pPr>
        <w:rPr>
          <w:i/>
        </w:rPr>
      </w:pPr>
    </w:p>
    <w:p w14:paraId="2D990559" w14:textId="77777777" w:rsidR="00C55B22" w:rsidRDefault="00C55B22" w:rsidP="00241EED">
      <w:pPr>
        <w:rPr>
          <w:i/>
        </w:rPr>
      </w:pPr>
    </w:p>
    <w:p w14:paraId="626EE8E4" w14:textId="77777777" w:rsidR="00C55B22" w:rsidRDefault="00C55B22" w:rsidP="00241EED">
      <w:pPr>
        <w:rPr>
          <w:i/>
        </w:rPr>
      </w:pPr>
    </w:p>
    <w:p w14:paraId="53E9708F" w14:textId="77777777" w:rsidR="00120BC5" w:rsidRDefault="00120BC5" w:rsidP="00241EED">
      <w:pPr>
        <w:rPr>
          <w:rFonts w:ascii="Arial" w:eastAsiaTheme="majorEastAsia" w:hAnsi="Arial" w:cstheme="majorBidi"/>
          <w:color w:val="auto"/>
          <w:sz w:val="32"/>
          <w:szCs w:val="32"/>
        </w:rPr>
      </w:pPr>
      <w:r>
        <w:br w:type="page"/>
      </w:r>
    </w:p>
    <w:p w14:paraId="3D8FEFD9" w14:textId="77777777" w:rsidR="00EA1EC6" w:rsidRDefault="00EA1EC6" w:rsidP="00EA1EC6">
      <w:pPr>
        <w:pStyle w:val="Heading1"/>
        <w:sectPr w:rsidR="00EA1EC6">
          <w:type w:val="continuous"/>
          <w:pgSz w:w="12240" w:h="15840"/>
          <w:pgMar w:top="1440" w:right="1440" w:bottom="1440" w:left="1440" w:header="0" w:footer="0" w:gutter="0"/>
          <w:cols w:num="2" w:space="180"/>
          <w:formProt w:val="0"/>
          <w:docGrid w:linePitch="360" w:charSpace="4096"/>
        </w:sectPr>
      </w:pPr>
    </w:p>
    <w:p w14:paraId="55F11FC3" w14:textId="77777777" w:rsidR="00875E20" w:rsidRPr="00D365CF" w:rsidRDefault="002E749A" w:rsidP="00EA1EC6">
      <w:pPr>
        <w:pStyle w:val="Heading1"/>
      </w:pPr>
      <w:r w:rsidRPr="00D365CF">
        <w:lastRenderedPageBreak/>
        <w:t>GRAHAM COUNTY</w:t>
      </w:r>
    </w:p>
    <w:p w14:paraId="1E5C6411" w14:textId="77777777" w:rsidR="00EA1EC6" w:rsidRDefault="00EA1EC6" w:rsidP="00241EED">
      <w:pPr>
        <w:sectPr w:rsidR="00EA1EC6" w:rsidSect="00EA1EC6">
          <w:type w:val="continuous"/>
          <w:pgSz w:w="12240" w:h="15840"/>
          <w:pgMar w:top="1440" w:right="1440" w:bottom="1440" w:left="1440" w:header="0" w:footer="0" w:gutter="0"/>
          <w:cols w:space="180"/>
          <w:formProt w:val="0"/>
          <w:docGrid w:linePitch="360" w:charSpace="4096"/>
        </w:sectPr>
      </w:pPr>
    </w:p>
    <w:p w14:paraId="5977AD0D" w14:textId="77777777" w:rsidR="00C55B22" w:rsidRDefault="00C55B22" w:rsidP="00241EED"/>
    <w:p w14:paraId="5F36B37F" w14:textId="77777777" w:rsidR="00875E20" w:rsidRDefault="002E749A" w:rsidP="00C55B22">
      <w:pPr>
        <w:jc w:val="center"/>
      </w:pPr>
      <w:r>
        <w:t>Q-2</w:t>
      </w:r>
    </w:p>
    <w:p w14:paraId="5090FEEE" w14:textId="77777777" w:rsidR="00875E20" w:rsidRDefault="002E749A" w:rsidP="00C55B22">
      <w:pPr>
        <w:jc w:val="center"/>
      </w:pPr>
      <w:r>
        <w:t>JUNALUSKA    ca. 1779-1858</w:t>
      </w:r>
    </w:p>
    <w:p w14:paraId="6590CA99" w14:textId="77777777" w:rsidR="00875E20" w:rsidRDefault="00875E20" w:rsidP="00241EED"/>
    <w:p w14:paraId="7EB93D20" w14:textId="77777777" w:rsidR="00875E20" w:rsidRDefault="002E749A" w:rsidP="00241EED">
      <w:r>
        <w:t>Cherokee warrior, fought for U.S. in Creek War, 1814. Granted citizenship</w:t>
      </w:r>
      <w:r w:rsidR="00C55B22">
        <w:t xml:space="preserve"> </w:t>
      </w:r>
      <w:r>
        <w:t>and land by N.C., 1847. Grave is one mile S.W.</w:t>
      </w:r>
    </w:p>
    <w:p w14:paraId="236AE3E5" w14:textId="77777777" w:rsidR="00875E20" w:rsidRDefault="00875E20" w:rsidP="00241EED"/>
    <w:p w14:paraId="56B597FD" w14:textId="77777777" w:rsidR="00875E20" w:rsidRDefault="002E749A" w:rsidP="00241EED">
      <w:pPr>
        <w:rPr>
          <w:i/>
        </w:rPr>
      </w:pPr>
      <w:r>
        <w:rPr>
          <w:i/>
        </w:rPr>
        <w:t>Main Street in Robbinsville. 1937</w:t>
      </w:r>
    </w:p>
    <w:p w14:paraId="0F94AFE9" w14:textId="77777777" w:rsidR="00875E20" w:rsidRDefault="00875E20" w:rsidP="00241EED">
      <w:pPr>
        <w:rPr>
          <w:i/>
        </w:rPr>
      </w:pPr>
    </w:p>
    <w:p w14:paraId="562D3FCE" w14:textId="77777777" w:rsidR="00C55B22" w:rsidRDefault="00C55B22" w:rsidP="00241EED">
      <w:pPr>
        <w:rPr>
          <w:i/>
        </w:rPr>
      </w:pPr>
    </w:p>
    <w:p w14:paraId="20F5AA97" w14:textId="77777777" w:rsidR="00C55B22" w:rsidRDefault="00C55B22" w:rsidP="00241EED">
      <w:pPr>
        <w:rPr>
          <w:i/>
        </w:rPr>
      </w:pPr>
    </w:p>
    <w:p w14:paraId="0B9E13CA" w14:textId="77777777" w:rsidR="00C55B22" w:rsidRDefault="00C55B22" w:rsidP="00241EED">
      <w:pPr>
        <w:rPr>
          <w:i/>
        </w:rPr>
      </w:pPr>
    </w:p>
    <w:p w14:paraId="4A69D0F3" w14:textId="77777777" w:rsidR="00C55B22" w:rsidRDefault="00C55B22" w:rsidP="00241EED">
      <w:pPr>
        <w:rPr>
          <w:i/>
        </w:rPr>
      </w:pPr>
    </w:p>
    <w:p w14:paraId="5881C654" w14:textId="77777777" w:rsidR="00875E20" w:rsidRDefault="002E749A" w:rsidP="00C55B22">
      <w:pPr>
        <w:jc w:val="center"/>
      </w:pPr>
      <w:r>
        <w:t>Q-53</w:t>
      </w:r>
    </w:p>
    <w:p w14:paraId="05A26C5F" w14:textId="77777777" w:rsidR="00875E20" w:rsidRDefault="002E749A" w:rsidP="00C55B22">
      <w:pPr>
        <w:jc w:val="center"/>
      </w:pPr>
      <w:r>
        <w:t>FONTANA DAM</w:t>
      </w:r>
    </w:p>
    <w:p w14:paraId="4324228C" w14:textId="77777777" w:rsidR="00875E20" w:rsidRDefault="00875E20" w:rsidP="00241EED"/>
    <w:p w14:paraId="5C4E2AE0" w14:textId="77777777" w:rsidR="00875E20" w:rsidRDefault="002E749A" w:rsidP="00241EED">
      <w:r>
        <w:t>Constructed, 1942-1944, by the Tennessee Valley Authority. At 480 feet tallest dam in eastern U.S. One mile north.</w:t>
      </w:r>
    </w:p>
    <w:p w14:paraId="3DCFC14C" w14:textId="77777777" w:rsidR="00875E20" w:rsidRDefault="00875E20" w:rsidP="00241EED"/>
    <w:p w14:paraId="663745FE" w14:textId="77777777" w:rsidR="00875E20" w:rsidRDefault="002E749A" w:rsidP="00241EED">
      <w:pPr>
        <w:rPr>
          <w:i/>
        </w:rPr>
      </w:pPr>
      <w:r>
        <w:rPr>
          <w:i/>
        </w:rPr>
        <w:t>NC 28 and SR 1245 (Fontana Dam Road) at Fontana Village. 2000</w:t>
      </w:r>
    </w:p>
    <w:p w14:paraId="718502C1" w14:textId="77777777" w:rsidR="00875E20" w:rsidRDefault="00875E20" w:rsidP="00241EED">
      <w:pPr>
        <w:rPr>
          <w:i/>
        </w:rPr>
      </w:pPr>
    </w:p>
    <w:p w14:paraId="16C78C05" w14:textId="77777777" w:rsidR="00120BC5" w:rsidRDefault="00120BC5" w:rsidP="00241EED">
      <w:pPr>
        <w:rPr>
          <w:rFonts w:ascii="Arial" w:eastAsiaTheme="majorEastAsia" w:hAnsi="Arial" w:cstheme="majorBidi"/>
          <w:color w:val="auto"/>
          <w:sz w:val="32"/>
          <w:szCs w:val="32"/>
        </w:rPr>
      </w:pPr>
      <w:r>
        <w:br w:type="page"/>
      </w:r>
    </w:p>
    <w:p w14:paraId="0053507F" w14:textId="77777777" w:rsidR="00EA1EC6" w:rsidRDefault="00EA1EC6" w:rsidP="00241EED">
      <w:pPr>
        <w:sectPr w:rsidR="00EA1EC6">
          <w:type w:val="continuous"/>
          <w:pgSz w:w="12240" w:h="15840"/>
          <w:pgMar w:top="1440" w:right="1440" w:bottom="1440" w:left="1440" w:header="0" w:footer="0" w:gutter="0"/>
          <w:cols w:num="2" w:space="180"/>
          <w:formProt w:val="0"/>
          <w:docGrid w:linePitch="360" w:charSpace="4096"/>
        </w:sectPr>
      </w:pPr>
    </w:p>
    <w:p w14:paraId="1743BFDA" w14:textId="77777777" w:rsidR="00875E20" w:rsidRPr="00D365CF" w:rsidRDefault="002E749A" w:rsidP="00EA1EC6">
      <w:pPr>
        <w:pStyle w:val="Heading1"/>
      </w:pPr>
      <w:r w:rsidRPr="00D365CF">
        <w:lastRenderedPageBreak/>
        <w:t>GRANVILLE COUNTY</w:t>
      </w:r>
    </w:p>
    <w:p w14:paraId="1D23CC04" w14:textId="77777777" w:rsidR="00EA1EC6" w:rsidRDefault="00EA1EC6" w:rsidP="00241EED">
      <w:pPr>
        <w:sectPr w:rsidR="00EA1EC6" w:rsidSect="00EA1EC6">
          <w:type w:val="continuous"/>
          <w:pgSz w:w="12240" w:h="15840"/>
          <w:pgMar w:top="1440" w:right="1440" w:bottom="1440" w:left="1440" w:header="0" w:footer="0" w:gutter="0"/>
          <w:cols w:space="180"/>
          <w:formProt w:val="0"/>
          <w:docGrid w:linePitch="360" w:charSpace="4096"/>
        </w:sectPr>
      </w:pPr>
    </w:p>
    <w:p w14:paraId="015671AE" w14:textId="77777777" w:rsidR="00C55B22" w:rsidRDefault="00C55B22" w:rsidP="00241EED"/>
    <w:p w14:paraId="6C53DD0D" w14:textId="77777777" w:rsidR="00875E20" w:rsidRDefault="002E749A" w:rsidP="00C55B22">
      <w:pPr>
        <w:jc w:val="center"/>
      </w:pPr>
      <w:r>
        <w:t>G-1</w:t>
      </w:r>
    </w:p>
    <w:p w14:paraId="68542871" w14:textId="77777777" w:rsidR="00875E20" w:rsidRDefault="002E749A" w:rsidP="00C55B22">
      <w:pPr>
        <w:jc w:val="center"/>
      </w:pPr>
      <w:r>
        <w:t>JOHN PENN 1740-1788</w:t>
      </w:r>
    </w:p>
    <w:p w14:paraId="7FA07201" w14:textId="77777777" w:rsidR="00875E20" w:rsidRDefault="00875E20" w:rsidP="00241EED"/>
    <w:p w14:paraId="49429356" w14:textId="77777777" w:rsidR="00875E20" w:rsidRDefault="002E749A" w:rsidP="00241EED">
      <w:r>
        <w:t>One of North Carolina's three signers of the Declaration of Independence. His home stood three miles northeast.</w:t>
      </w:r>
    </w:p>
    <w:p w14:paraId="1A1B3791" w14:textId="77777777" w:rsidR="00875E20" w:rsidRDefault="00875E20" w:rsidP="00241EED"/>
    <w:p w14:paraId="212F69AE" w14:textId="77777777" w:rsidR="00875E20" w:rsidRDefault="002E749A" w:rsidP="00241EED">
      <w:pPr>
        <w:rPr>
          <w:i/>
        </w:rPr>
      </w:pPr>
      <w:r>
        <w:rPr>
          <w:i/>
        </w:rPr>
        <w:t>US 15 in Stovall. 1936</w:t>
      </w:r>
    </w:p>
    <w:p w14:paraId="32F5EDF0" w14:textId="77777777" w:rsidR="00C55B22" w:rsidRDefault="00C55B22" w:rsidP="00C55B22">
      <w:pPr>
        <w:jc w:val="center"/>
        <w:rPr>
          <w:i/>
        </w:rPr>
      </w:pPr>
    </w:p>
    <w:p w14:paraId="1FB5CCBB" w14:textId="77777777" w:rsidR="00875E20" w:rsidRDefault="002E749A" w:rsidP="00C55B22">
      <w:pPr>
        <w:jc w:val="center"/>
      </w:pPr>
      <w:r>
        <w:t>G-7</w:t>
      </w:r>
    </w:p>
    <w:p w14:paraId="1C7BF2C9" w14:textId="77777777" w:rsidR="00875E20" w:rsidRDefault="002E749A" w:rsidP="00C55B22">
      <w:pPr>
        <w:jc w:val="center"/>
      </w:pPr>
      <w:r>
        <w:t>OXFORD ORPHANAGE</w:t>
      </w:r>
    </w:p>
    <w:p w14:paraId="5A1DBC1F" w14:textId="77777777" w:rsidR="00875E20" w:rsidRDefault="00875E20" w:rsidP="00241EED"/>
    <w:p w14:paraId="41C6C675" w14:textId="77777777" w:rsidR="00875E20" w:rsidRDefault="002E749A" w:rsidP="00241EED">
      <w:r>
        <w:t>Opened by Masons, 1873, with John H. Mills first head, in plant of St. Johns College, which they had operated,</w:t>
      </w:r>
      <w:r w:rsidR="00C55B22">
        <w:t xml:space="preserve"> </w:t>
      </w:r>
      <w:r>
        <w:t>1858-1861.</w:t>
      </w:r>
    </w:p>
    <w:p w14:paraId="01B83E24" w14:textId="77777777" w:rsidR="00875E20" w:rsidRDefault="00875E20" w:rsidP="00241EED"/>
    <w:p w14:paraId="14349112" w14:textId="77777777" w:rsidR="00875E20" w:rsidRDefault="002E749A" w:rsidP="00241EED">
      <w:pPr>
        <w:rPr>
          <w:i/>
        </w:rPr>
      </w:pPr>
      <w:r>
        <w:rPr>
          <w:i/>
        </w:rPr>
        <w:t>US 15 (College St.) at Oxford Orphanage Dr. in Oxford. 1936</w:t>
      </w:r>
    </w:p>
    <w:p w14:paraId="3FAE168A" w14:textId="77777777" w:rsidR="00C55B22" w:rsidRDefault="00C55B22" w:rsidP="00C55B22">
      <w:pPr>
        <w:jc w:val="center"/>
        <w:rPr>
          <w:i/>
        </w:rPr>
      </w:pPr>
    </w:p>
    <w:p w14:paraId="14A3830D" w14:textId="77777777" w:rsidR="00875E20" w:rsidRDefault="002E749A" w:rsidP="00C55B22">
      <w:pPr>
        <w:jc w:val="center"/>
      </w:pPr>
      <w:r>
        <w:t>G-17</w:t>
      </w:r>
    </w:p>
    <w:p w14:paraId="5FE7582C" w14:textId="77777777" w:rsidR="00875E20" w:rsidRDefault="002E749A" w:rsidP="00C55B22">
      <w:pPr>
        <w:jc w:val="center"/>
      </w:pPr>
      <w:r>
        <w:t>THOMAS PERSON</w:t>
      </w:r>
    </w:p>
    <w:p w14:paraId="492E70A4" w14:textId="77777777" w:rsidR="00875E20" w:rsidRDefault="00875E20" w:rsidP="00241EED"/>
    <w:p w14:paraId="15A4298F" w14:textId="77777777" w:rsidR="00875E20" w:rsidRDefault="002E749A" w:rsidP="00241EED">
      <w:r>
        <w:t>Leader of popular movements: Regulation, Revolution, and Antifederalism. His home in Goshen stood five miles north.</w:t>
      </w:r>
    </w:p>
    <w:p w14:paraId="55DB0E97" w14:textId="77777777" w:rsidR="00875E20" w:rsidRDefault="00875E20" w:rsidP="00241EED"/>
    <w:p w14:paraId="4FCBA72C" w14:textId="77777777" w:rsidR="00875E20" w:rsidRDefault="002E749A" w:rsidP="00241EED">
      <w:r>
        <w:rPr>
          <w:i/>
        </w:rPr>
        <w:t>US 158 at Berea. 1938</w:t>
      </w:r>
    </w:p>
    <w:p w14:paraId="52D9278A" w14:textId="77777777" w:rsidR="00875E20" w:rsidRDefault="00875E20" w:rsidP="00C55B22">
      <w:pPr>
        <w:jc w:val="center"/>
        <w:rPr>
          <w:i/>
        </w:rPr>
      </w:pPr>
    </w:p>
    <w:p w14:paraId="6FCEA9D4" w14:textId="77777777" w:rsidR="00875E20" w:rsidRDefault="002E749A" w:rsidP="00C55B22">
      <w:pPr>
        <w:jc w:val="center"/>
      </w:pPr>
      <w:r>
        <w:t>G-27</w:t>
      </w:r>
    </w:p>
    <w:p w14:paraId="66561BE8" w14:textId="3881E26D" w:rsidR="00875E20" w:rsidRDefault="00754515" w:rsidP="00C55B22">
      <w:pPr>
        <w:jc w:val="center"/>
      </w:pPr>
      <w:r>
        <w:t>HORNER SCHOOL</w:t>
      </w:r>
    </w:p>
    <w:p w14:paraId="107970B8" w14:textId="77777777" w:rsidR="00875E20" w:rsidRDefault="00875E20" w:rsidP="00241EED"/>
    <w:p w14:paraId="1DE609BA" w14:textId="77777777" w:rsidR="00875E20" w:rsidRDefault="002E749A" w:rsidP="00241EED">
      <w:r>
        <w:t>Academy for boys est. 1851 by James Horner, here. Was later military school. After 1914 fire it moved to Charlotte.</w:t>
      </w:r>
    </w:p>
    <w:p w14:paraId="1D0FF7F8" w14:textId="77777777" w:rsidR="00875E20" w:rsidRDefault="00875E20" w:rsidP="00241EED"/>
    <w:p w14:paraId="08A89EF1" w14:textId="77777777" w:rsidR="00875E20" w:rsidRDefault="002E749A" w:rsidP="00241EED">
      <w:r>
        <w:rPr>
          <w:i/>
        </w:rPr>
        <w:t>US 158 (Williamsboro Street) at Military Street in Oxford. 1939</w:t>
      </w:r>
    </w:p>
    <w:p w14:paraId="47E63FB8" w14:textId="77777777" w:rsidR="00875E20" w:rsidRDefault="00875E20" w:rsidP="00C55B22">
      <w:pPr>
        <w:jc w:val="center"/>
        <w:rPr>
          <w:i/>
        </w:rPr>
      </w:pPr>
    </w:p>
    <w:p w14:paraId="67274A36" w14:textId="77777777" w:rsidR="00875E20" w:rsidRDefault="002E749A" w:rsidP="00C55B22">
      <w:pPr>
        <w:jc w:val="center"/>
      </w:pPr>
      <w:r>
        <w:t>G-31</w:t>
      </w:r>
    </w:p>
    <w:p w14:paraId="6956E7AF" w14:textId="77777777" w:rsidR="00875E20" w:rsidRDefault="002E749A" w:rsidP="00C55B22">
      <w:pPr>
        <w:jc w:val="center"/>
      </w:pPr>
      <w:r>
        <w:t>TRADING PATH</w:t>
      </w:r>
    </w:p>
    <w:p w14:paraId="46031E42" w14:textId="77777777" w:rsidR="00875E20" w:rsidRDefault="00875E20" w:rsidP="00241EED">
      <w:pPr>
        <w:rPr>
          <w:i/>
        </w:rPr>
      </w:pPr>
    </w:p>
    <w:p w14:paraId="00ACA338" w14:textId="77777777" w:rsidR="00875E20" w:rsidRDefault="002E749A" w:rsidP="00241EED">
      <w:r>
        <w:t>Colonial trading route, dating from 17th century, from Petersburg, Virginia, to Catawba and Waxhaw Indians in Carolina, passed nearby.</w:t>
      </w:r>
    </w:p>
    <w:p w14:paraId="79FE5BA1" w14:textId="77777777" w:rsidR="00875E20" w:rsidRDefault="00875E20" w:rsidP="00241EED"/>
    <w:p w14:paraId="2E0E29D9" w14:textId="77777777" w:rsidR="00875E20" w:rsidRDefault="002E749A" w:rsidP="00241EED">
      <w:r>
        <w:rPr>
          <w:i/>
        </w:rPr>
        <w:t>US 15 and SR 1545 (Buckhorn Road) at Bullock. 1941</w:t>
      </w:r>
    </w:p>
    <w:p w14:paraId="706840AC" w14:textId="77777777" w:rsidR="00875E20" w:rsidRDefault="00875E20" w:rsidP="00241EED">
      <w:pPr>
        <w:rPr>
          <w:i/>
        </w:rPr>
      </w:pPr>
    </w:p>
    <w:p w14:paraId="6A85F454" w14:textId="77777777" w:rsidR="00875E20" w:rsidRDefault="002E749A" w:rsidP="00C55B22">
      <w:pPr>
        <w:jc w:val="center"/>
      </w:pPr>
      <w:r>
        <w:t>G-45</w:t>
      </w:r>
    </w:p>
    <w:p w14:paraId="2FFB1F72" w14:textId="77777777" w:rsidR="00875E20" w:rsidRDefault="002E749A" w:rsidP="00C55B22">
      <w:pPr>
        <w:jc w:val="center"/>
      </w:pPr>
      <w:r>
        <w:t>OXFORD FEMALE COLLEGE</w:t>
      </w:r>
    </w:p>
    <w:p w14:paraId="4FF22597" w14:textId="77777777" w:rsidR="00875E20" w:rsidRDefault="00875E20" w:rsidP="00241EED"/>
    <w:p w14:paraId="1798EF25" w14:textId="77777777" w:rsidR="00875E20" w:rsidRDefault="002E749A" w:rsidP="00241EED">
      <w:r>
        <w:t>Opened 1851 by Baptists, operated by individuals after 1857. Franklin P. Hobgood, president, 1880-1924. School closed 1925. Campus was 2 blocks S.</w:t>
      </w:r>
    </w:p>
    <w:p w14:paraId="611B1763" w14:textId="77777777" w:rsidR="00875E20" w:rsidRDefault="00875E20" w:rsidP="00241EED"/>
    <w:p w14:paraId="675D0C9A" w14:textId="77777777" w:rsidR="00875E20" w:rsidRDefault="002E749A" w:rsidP="00241EED">
      <w:r>
        <w:rPr>
          <w:i/>
        </w:rPr>
        <w:t>US 158 (Williamsboro Street) at Lanier Street in Oxford. 1948</w:t>
      </w:r>
    </w:p>
    <w:p w14:paraId="77B94F67" w14:textId="77777777" w:rsidR="00875E20" w:rsidRDefault="00875E20" w:rsidP="00241EED"/>
    <w:p w14:paraId="1B280BFF" w14:textId="77777777" w:rsidR="00875E20" w:rsidRDefault="002E749A" w:rsidP="00C55B22">
      <w:pPr>
        <w:jc w:val="center"/>
      </w:pPr>
      <w:r>
        <w:t>G-56</w:t>
      </w:r>
    </w:p>
    <w:p w14:paraId="6A60E690" w14:textId="77777777" w:rsidR="00875E20" w:rsidRDefault="002E749A" w:rsidP="00C55B22">
      <w:pPr>
        <w:jc w:val="center"/>
      </w:pPr>
      <w:r>
        <w:t>NATH'L ROCHESTER 1752-1831</w:t>
      </w:r>
    </w:p>
    <w:p w14:paraId="227A139B" w14:textId="77777777" w:rsidR="00875E20" w:rsidRDefault="00875E20" w:rsidP="00241EED"/>
    <w:p w14:paraId="404EED5C" w14:textId="77777777" w:rsidR="00875E20" w:rsidRDefault="002E749A" w:rsidP="00241EED">
      <w:r>
        <w:t>Officer in Revolution. Member, N.C. Provincial Congress &amp; legislature. Founded Rochester, N.Y., 1811. Home was nearby.</w:t>
      </w:r>
    </w:p>
    <w:p w14:paraId="2EF4CA46" w14:textId="77777777" w:rsidR="00875E20" w:rsidRDefault="00875E20" w:rsidP="00241EED"/>
    <w:p w14:paraId="0000AFD5" w14:textId="77777777" w:rsidR="00875E20" w:rsidRDefault="002E749A" w:rsidP="00241EED">
      <w:r>
        <w:rPr>
          <w:i/>
        </w:rPr>
        <w:t>US 158 east of Oxford. 1951</w:t>
      </w:r>
    </w:p>
    <w:p w14:paraId="35662E09" w14:textId="77777777" w:rsidR="00875E20" w:rsidRDefault="00875E20" w:rsidP="00241EED">
      <w:pPr>
        <w:rPr>
          <w:i/>
        </w:rPr>
      </w:pPr>
    </w:p>
    <w:p w14:paraId="2C00D6D4" w14:textId="77777777" w:rsidR="00875E20" w:rsidRDefault="002E749A" w:rsidP="00C55B22">
      <w:pPr>
        <w:jc w:val="center"/>
      </w:pPr>
      <w:r>
        <w:t>G-73</w:t>
      </w:r>
    </w:p>
    <w:p w14:paraId="373E5630" w14:textId="77777777" w:rsidR="00875E20" w:rsidRDefault="002E749A" w:rsidP="00C55B22">
      <w:pPr>
        <w:jc w:val="center"/>
      </w:pPr>
      <w:r>
        <w:t>HARRIS MEETING HOUSE</w:t>
      </w:r>
    </w:p>
    <w:p w14:paraId="6D7D3ABD" w14:textId="77777777" w:rsidR="00875E20" w:rsidRDefault="00875E20" w:rsidP="00241EED"/>
    <w:p w14:paraId="7843538D" w14:textId="77777777" w:rsidR="00875E20" w:rsidRDefault="002E749A" w:rsidP="00241EED">
      <w:r>
        <w:t>Founded by Methodists prior</w:t>
      </w:r>
      <w:r w:rsidR="00C55B22">
        <w:t xml:space="preserve"> </w:t>
      </w:r>
      <w:r>
        <w:t>to 1778. It was the mother church in this area. Disbanded in 1828. Stood 1 mi. N.</w:t>
      </w:r>
    </w:p>
    <w:p w14:paraId="49E941D5" w14:textId="77777777" w:rsidR="00875E20" w:rsidRDefault="00875E20" w:rsidP="00241EED"/>
    <w:p w14:paraId="148F5ABA" w14:textId="77777777" w:rsidR="00875E20" w:rsidRDefault="002E749A" w:rsidP="00241EED">
      <w:r>
        <w:rPr>
          <w:i/>
        </w:rPr>
        <w:t>US 158 at SR 1534 (Parham Road) east of Oxford. 1959</w:t>
      </w:r>
    </w:p>
    <w:p w14:paraId="5A985CF2" w14:textId="77777777" w:rsidR="00875E20" w:rsidRDefault="00875E20" w:rsidP="00C55B22">
      <w:pPr>
        <w:jc w:val="center"/>
      </w:pPr>
    </w:p>
    <w:p w14:paraId="2232A5C7" w14:textId="77777777" w:rsidR="00875E20" w:rsidRDefault="002E749A" w:rsidP="00C55B22">
      <w:pPr>
        <w:jc w:val="center"/>
      </w:pPr>
      <w:r>
        <w:t>G-83</w:t>
      </w:r>
    </w:p>
    <w:p w14:paraId="0C0E926C" w14:textId="77777777" w:rsidR="00875E20" w:rsidRDefault="002E749A" w:rsidP="00C55B22">
      <w:pPr>
        <w:jc w:val="center"/>
      </w:pPr>
      <w:r>
        <w:t>CENTRAL ORPHANAGE OF NORTH</w:t>
      </w:r>
    </w:p>
    <w:p w14:paraId="2613E585" w14:textId="77777777" w:rsidR="00875E20" w:rsidRDefault="002E749A" w:rsidP="00C55B22">
      <w:pPr>
        <w:jc w:val="center"/>
      </w:pPr>
      <w:r>
        <w:t>CAROLINA</w:t>
      </w:r>
    </w:p>
    <w:p w14:paraId="6458E034" w14:textId="77777777" w:rsidR="00875E20" w:rsidRDefault="00875E20" w:rsidP="00241EED"/>
    <w:p w14:paraId="409E1045" w14:textId="77777777" w:rsidR="00875E20" w:rsidRDefault="002E749A" w:rsidP="00241EED">
      <w:r>
        <w:t>Founded 1883. Pioneer Negro child-caring institution, serving on state-wide basis.</w:t>
      </w:r>
    </w:p>
    <w:p w14:paraId="0AE2F7B1" w14:textId="77777777" w:rsidR="00875E20" w:rsidRDefault="00875E20" w:rsidP="00241EED"/>
    <w:p w14:paraId="404505DC" w14:textId="77777777" w:rsidR="00875E20" w:rsidRDefault="002E749A" w:rsidP="00241EED">
      <w:r>
        <w:rPr>
          <w:i/>
        </w:rPr>
        <w:t>NC 96 in Oxford. 1965</w:t>
      </w:r>
    </w:p>
    <w:p w14:paraId="32FEAA7B" w14:textId="77777777" w:rsidR="00875E20" w:rsidRDefault="00875E20" w:rsidP="00C55B22">
      <w:pPr>
        <w:jc w:val="center"/>
      </w:pPr>
    </w:p>
    <w:p w14:paraId="6EDEF730" w14:textId="77777777" w:rsidR="00875E20" w:rsidRDefault="002E749A" w:rsidP="00C55B22">
      <w:pPr>
        <w:jc w:val="center"/>
      </w:pPr>
      <w:r>
        <w:t>G-86</w:t>
      </w:r>
    </w:p>
    <w:p w14:paraId="7ABDE9B7" w14:textId="77777777" w:rsidR="00875E20" w:rsidRDefault="002E749A" w:rsidP="00C55B22">
      <w:pPr>
        <w:jc w:val="center"/>
      </w:pPr>
      <w:r>
        <w:t>HENRY PATTILLO 1726-1801</w:t>
      </w:r>
    </w:p>
    <w:p w14:paraId="62BC064B" w14:textId="77777777" w:rsidR="00875E20" w:rsidRDefault="00875E20" w:rsidP="00241EED"/>
    <w:p w14:paraId="624A4BFA" w14:textId="77777777" w:rsidR="00875E20" w:rsidRDefault="002E749A" w:rsidP="00241EED">
      <w:r>
        <w:t>Presbyterian minister; legislator; author of textbooks. Served many churches in Virginia &amp; North Carolina. Home &amp; school 1/4 mile West.</w:t>
      </w:r>
    </w:p>
    <w:p w14:paraId="5751A2C4" w14:textId="77777777" w:rsidR="00875E20" w:rsidRDefault="00875E20" w:rsidP="00241EED"/>
    <w:p w14:paraId="71DE1716" w14:textId="77777777" w:rsidR="00875E20" w:rsidRDefault="002E749A" w:rsidP="00241EED">
      <w:r>
        <w:rPr>
          <w:i/>
        </w:rPr>
        <w:t>US 15 north of Stovall. 1967</w:t>
      </w:r>
    </w:p>
    <w:p w14:paraId="702897AF" w14:textId="77777777" w:rsidR="00875E20" w:rsidRDefault="00875E20" w:rsidP="00241EED">
      <w:pPr>
        <w:rPr>
          <w:i/>
        </w:rPr>
      </w:pPr>
    </w:p>
    <w:p w14:paraId="604FF59B" w14:textId="77777777" w:rsidR="00875E20" w:rsidRDefault="002E749A" w:rsidP="00C55B22">
      <w:pPr>
        <w:jc w:val="center"/>
      </w:pPr>
      <w:r>
        <w:lastRenderedPageBreak/>
        <w:t>G-94</w:t>
      </w:r>
    </w:p>
    <w:p w14:paraId="768E1DD6" w14:textId="77777777" w:rsidR="00875E20" w:rsidRDefault="002E749A" w:rsidP="00C55B22">
      <w:pPr>
        <w:jc w:val="center"/>
      </w:pPr>
      <w:r>
        <w:t>HENRY P. CHEATHAM 1857-1935</w:t>
      </w:r>
    </w:p>
    <w:p w14:paraId="451B957A" w14:textId="77777777" w:rsidR="00875E20" w:rsidRDefault="00875E20" w:rsidP="00241EED"/>
    <w:p w14:paraId="4E42312D" w14:textId="77777777" w:rsidR="00875E20" w:rsidRDefault="002E749A" w:rsidP="00241EED">
      <w:r>
        <w:t>Born into slavery. U.S. Congressman, 1889-1893. Superintendent of Colored</w:t>
      </w:r>
      <w:r w:rsidR="00C55B22">
        <w:t xml:space="preserve"> </w:t>
      </w:r>
      <w:r>
        <w:t>Orphanage of N.C., 1907-1935. Grave 8/10 mi. N.E.</w:t>
      </w:r>
    </w:p>
    <w:p w14:paraId="5C656C9A" w14:textId="77777777" w:rsidR="00875E20" w:rsidRDefault="00875E20" w:rsidP="00241EED"/>
    <w:p w14:paraId="3A04474F" w14:textId="77777777" w:rsidR="00875E20" w:rsidRDefault="002E749A" w:rsidP="00241EED">
      <w:pPr>
        <w:rPr>
          <w:i/>
        </w:rPr>
      </w:pPr>
      <w:r>
        <w:rPr>
          <w:i/>
        </w:rPr>
        <w:t>NC 96 (Linden Avenue) at Eighth Street in Oxford. 1976</w:t>
      </w:r>
    </w:p>
    <w:p w14:paraId="513062BC" w14:textId="77777777" w:rsidR="00C55B22" w:rsidRDefault="00C55B22" w:rsidP="00C55B22">
      <w:pPr>
        <w:jc w:val="center"/>
        <w:rPr>
          <w:i/>
        </w:rPr>
      </w:pPr>
    </w:p>
    <w:p w14:paraId="4848B99D" w14:textId="77777777" w:rsidR="00875E20" w:rsidRDefault="002E749A" w:rsidP="00C55B22">
      <w:pPr>
        <w:jc w:val="center"/>
      </w:pPr>
      <w:r>
        <w:t>G-105</w:t>
      </w:r>
    </w:p>
    <w:p w14:paraId="2905846B" w14:textId="77777777" w:rsidR="00875E20" w:rsidRDefault="002E749A" w:rsidP="00C55B22">
      <w:pPr>
        <w:jc w:val="center"/>
      </w:pPr>
      <w:r>
        <w:t>CAMP BUTNER</w:t>
      </w:r>
    </w:p>
    <w:p w14:paraId="53B5C22E" w14:textId="77777777" w:rsidR="00875E20" w:rsidRDefault="00875E20" w:rsidP="00241EED"/>
    <w:p w14:paraId="7EE73939" w14:textId="77777777" w:rsidR="00875E20" w:rsidRDefault="002E749A" w:rsidP="00241EED">
      <w:r>
        <w:t>World War II infantry training camp; housed Axis prisoners of war. Named for</w:t>
      </w:r>
      <w:r w:rsidR="00C55B22">
        <w:t xml:space="preserve"> </w:t>
      </w:r>
      <w:r>
        <w:t>N.C. native, Gen. Henry W. Butner.</w:t>
      </w:r>
    </w:p>
    <w:p w14:paraId="078B29BC" w14:textId="77777777" w:rsidR="00875E20" w:rsidRDefault="00875E20" w:rsidP="00241EED"/>
    <w:p w14:paraId="00CCC5AD" w14:textId="77777777" w:rsidR="00875E20" w:rsidRDefault="002E749A" w:rsidP="00241EED">
      <w:pPr>
        <w:rPr>
          <w:i/>
        </w:rPr>
      </w:pPr>
      <w:r>
        <w:rPr>
          <w:i/>
        </w:rPr>
        <w:t>NC 56 at Butner. 1989</w:t>
      </w:r>
    </w:p>
    <w:p w14:paraId="4CE6D467" w14:textId="69D84949" w:rsidR="00C55B22" w:rsidRDefault="00C55B22" w:rsidP="00754515"/>
    <w:p w14:paraId="29805F9F" w14:textId="77777777" w:rsidR="00754515" w:rsidRDefault="00754515" w:rsidP="00754515"/>
    <w:p w14:paraId="4E6F5A38" w14:textId="77777777" w:rsidR="00875E20" w:rsidRDefault="002E749A" w:rsidP="00C55B22">
      <w:pPr>
        <w:jc w:val="center"/>
      </w:pPr>
      <w:r>
        <w:t>G-119</w:t>
      </w:r>
    </w:p>
    <w:p w14:paraId="20E4F847" w14:textId="77777777" w:rsidR="00875E20" w:rsidRDefault="002E749A" w:rsidP="00C55B22">
      <w:pPr>
        <w:jc w:val="center"/>
      </w:pPr>
      <w:r>
        <w:t>MARY POTTER ACADEMY</w:t>
      </w:r>
    </w:p>
    <w:p w14:paraId="0B157EC8" w14:textId="77777777" w:rsidR="00875E20" w:rsidRDefault="00875E20" w:rsidP="00241EED"/>
    <w:p w14:paraId="52AD80F8" w14:textId="77777777" w:rsidR="00875E20" w:rsidRDefault="002E749A" w:rsidP="00241EED">
      <w:r>
        <w:t>Founded by G. C. Shaw 1889 to educate African Americans. Named for a Presbyterian benefactor. Later a public school. Operated one block E.</w:t>
      </w:r>
    </w:p>
    <w:p w14:paraId="65397A6A" w14:textId="77777777" w:rsidR="00C55B22" w:rsidRDefault="00C55B22" w:rsidP="00241EED">
      <w:pPr>
        <w:rPr>
          <w:i/>
        </w:rPr>
      </w:pPr>
    </w:p>
    <w:p w14:paraId="691A29EB" w14:textId="77777777" w:rsidR="00875E20" w:rsidRDefault="002E749A" w:rsidP="00241EED">
      <w:pPr>
        <w:rPr>
          <w:i/>
        </w:rPr>
      </w:pPr>
      <w:r>
        <w:rPr>
          <w:i/>
        </w:rPr>
        <w:t>US 158 Business (College Street) at East McClanahan Street in Oxford. 2005</w:t>
      </w:r>
    </w:p>
    <w:p w14:paraId="2BC70E6A" w14:textId="77777777" w:rsidR="00875E20" w:rsidRDefault="00875E20" w:rsidP="00241EED">
      <w:pPr>
        <w:rPr>
          <w:i/>
        </w:rPr>
      </w:pPr>
    </w:p>
    <w:p w14:paraId="731F611B" w14:textId="77777777" w:rsidR="00004516" w:rsidRDefault="00004516" w:rsidP="00C55B22">
      <w:pPr>
        <w:jc w:val="center"/>
      </w:pPr>
    </w:p>
    <w:p w14:paraId="613BF864" w14:textId="77777777" w:rsidR="00004516" w:rsidRDefault="00004516" w:rsidP="00C55B22">
      <w:pPr>
        <w:jc w:val="center"/>
      </w:pPr>
    </w:p>
    <w:p w14:paraId="0E80BD85" w14:textId="15DD2E0A" w:rsidR="00875E20" w:rsidRDefault="002E749A" w:rsidP="00C55B22">
      <w:pPr>
        <w:jc w:val="center"/>
      </w:pPr>
      <w:r>
        <w:t>G-137</w:t>
      </w:r>
    </w:p>
    <w:p w14:paraId="7BF355F4" w14:textId="77777777" w:rsidR="00875E20" w:rsidRDefault="002E749A" w:rsidP="00C55B22">
      <w:pPr>
        <w:jc w:val="center"/>
      </w:pPr>
      <w:r>
        <w:t>JAMES E. WEBB    1906-1992</w:t>
      </w:r>
    </w:p>
    <w:p w14:paraId="41356C26" w14:textId="77777777" w:rsidR="00875E20" w:rsidRDefault="00875E20" w:rsidP="00241EED"/>
    <w:p w14:paraId="3982C70C" w14:textId="77777777" w:rsidR="00875E20" w:rsidRDefault="002E749A" w:rsidP="00241EED">
      <w:r>
        <w:t>Led NASA, 1961 to 1968, during Mercury, Gemini, and early Apollo. He est. Johnson, Kennedy space centers. Lived 1 blk. W.</w:t>
      </w:r>
    </w:p>
    <w:p w14:paraId="691AD7A5" w14:textId="77777777" w:rsidR="00875E20" w:rsidRDefault="00875E20" w:rsidP="00241EED"/>
    <w:p w14:paraId="45CFCF4D" w14:textId="77777777" w:rsidR="00875E20" w:rsidRDefault="002E749A" w:rsidP="00241EED">
      <w:pPr>
        <w:rPr>
          <w:i/>
        </w:rPr>
      </w:pPr>
      <w:r>
        <w:rPr>
          <w:i/>
        </w:rPr>
        <w:t>In front of the C. G. Credle Elementary School, at 223 College Street, Oxford. 2018</w:t>
      </w:r>
    </w:p>
    <w:p w14:paraId="50508833" w14:textId="77777777" w:rsidR="00875E20" w:rsidRDefault="00875E20" w:rsidP="00241EED"/>
    <w:p w14:paraId="322A861F" w14:textId="2BDB7675" w:rsidR="00BE0590" w:rsidRDefault="00BE0590" w:rsidP="00BE0590">
      <w:pPr>
        <w:jc w:val="center"/>
      </w:pPr>
      <w:r>
        <w:t>G-139</w:t>
      </w:r>
    </w:p>
    <w:p w14:paraId="246820D1" w14:textId="7226BACD" w:rsidR="00BE0590" w:rsidRDefault="00BE0590" w:rsidP="00BE0590">
      <w:pPr>
        <w:jc w:val="center"/>
      </w:pPr>
      <w:r>
        <w:t>TUNGSTEN QUEEN</w:t>
      </w:r>
    </w:p>
    <w:p w14:paraId="49BFA554" w14:textId="77777777" w:rsidR="00BE0590" w:rsidRDefault="00BE0590" w:rsidP="00BE0590"/>
    <w:p w14:paraId="36FD0BDB" w14:textId="08246824" w:rsidR="00BE0590" w:rsidRDefault="00BE0590" w:rsidP="00BE0590">
      <w:r w:rsidRPr="00BE0590">
        <w:t>Tungsten ore, widely used in home &amp; industry, was mined nearby, 1942-1971. At peak</w:t>
      </w:r>
      <w:r w:rsidR="003522CB">
        <w:t>,</w:t>
      </w:r>
      <w:r w:rsidRPr="00BE0590">
        <w:t xml:space="preserve"> was the largest producing mine in U.S.</w:t>
      </w:r>
    </w:p>
    <w:p w14:paraId="3BD74551" w14:textId="77777777" w:rsidR="00BE0590" w:rsidRDefault="00BE0590" w:rsidP="00BE0590"/>
    <w:p w14:paraId="24BC9E69" w14:textId="250AFC80" w:rsidR="00BE0590" w:rsidRDefault="00BE0590" w:rsidP="00BE0590">
      <w:pPr>
        <w:rPr>
          <w:i/>
        </w:rPr>
      </w:pPr>
      <w:r w:rsidRPr="00BE0590">
        <w:rPr>
          <w:i/>
        </w:rPr>
        <w:t>NC 15 at Buckhorn Rd., north o</w:t>
      </w:r>
      <w:r>
        <w:rPr>
          <w:i/>
        </w:rPr>
        <w:t>f Oxford. 202</w:t>
      </w:r>
      <w:r w:rsidR="00865E01">
        <w:rPr>
          <w:i/>
        </w:rPr>
        <w:t>1</w:t>
      </w:r>
    </w:p>
    <w:p w14:paraId="06BFEA6F" w14:textId="77777777" w:rsidR="00BE0590" w:rsidRDefault="00BE0590" w:rsidP="00241EED"/>
    <w:p w14:paraId="0B91618B" w14:textId="77777777" w:rsidR="00BE0590" w:rsidRDefault="00BE0590" w:rsidP="00241EED"/>
    <w:p w14:paraId="6357D455" w14:textId="77777777" w:rsidR="00BE0590" w:rsidRDefault="00BE0590" w:rsidP="00241EED"/>
    <w:p w14:paraId="3B799B9E" w14:textId="77777777" w:rsidR="00BE0590" w:rsidRDefault="00BE0590" w:rsidP="00241EED"/>
    <w:p w14:paraId="4353D4F7" w14:textId="77777777" w:rsidR="00BE0590" w:rsidRDefault="00BE0590" w:rsidP="00241EED"/>
    <w:p w14:paraId="021DD609" w14:textId="77777777" w:rsidR="00BE0590" w:rsidRDefault="00BE0590" w:rsidP="00241EED"/>
    <w:p w14:paraId="4DA8C3A0" w14:textId="77777777" w:rsidR="00BE0590" w:rsidRDefault="00BE0590" w:rsidP="00241EED"/>
    <w:p w14:paraId="5E65BF58" w14:textId="77777777" w:rsidR="00BE0590" w:rsidRDefault="00BE0590" w:rsidP="00241EED"/>
    <w:p w14:paraId="006A8B3C" w14:textId="77777777" w:rsidR="00BE0590" w:rsidRDefault="00BE0590" w:rsidP="00241EED"/>
    <w:p w14:paraId="126C1E5E" w14:textId="77777777" w:rsidR="00BE0590" w:rsidRDefault="00BE0590" w:rsidP="00241EED"/>
    <w:p w14:paraId="58D5BE03" w14:textId="77777777" w:rsidR="00BE0590" w:rsidRDefault="00BE0590" w:rsidP="00241EED"/>
    <w:p w14:paraId="1AE75178" w14:textId="77777777" w:rsidR="00BE0590" w:rsidRDefault="00BE0590" w:rsidP="00241EED"/>
    <w:p w14:paraId="372D389E" w14:textId="77777777" w:rsidR="00BE0590" w:rsidRDefault="00BE0590" w:rsidP="00241EED"/>
    <w:p w14:paraId="3C85F474" w14:textId="77777777" w:rsidR="00120BC5" w:rsidRDefault="00120BC5" w:rsidP="00241EED">
      <w:pPr>
        <w:rPr>
          <w:rFonts w:ascii="Arial" w:eastAsiaTheme="majorEastAsia" w:hAnsi="Arial" w:cstheme="majorBidi"/>
          <w:color w:val="auto"/>
          <w:sz w:val="32"/>
          <w:szCs w:val="32"/>
        </w:rPr>
      </w:pPr>
      <w:r>
        <w:br w:type="page"/>
      </w:r>
    </w:p>
    <w:p w14:paraId="79FFDD81" w14:textId="77777777" w:rsidR="00EA1EC6" w:rsidRDefault="00EA1EC6" w:rsidP="00EA1EC6">
      <w:pPr>
        <w:pStyle w:val="Heading1"/>
        <w:sectPr w:rsidR="00EA1EC6">
          <w:type w:val="continuous"/>
          <w:pgSz w:w="12240" w:h="15840"/>
          <w:pgMar w:top="1440" w:right="1440" w:bottom="1440" w:left="1440" w:header="0" w:footer="0" w:gutter="0"/>
          <w:cols w:num="2" w:space="180"/>
          <w:formProt w:val="0"/>
          <w:docGrid w:linePitch="360" w:charSpace="4096"/>
        </w:sectPr>
      </w:pPr>
    </w:p>
    <w:p w14:paraId="67E1961F" w14:textId="77777777" w:rsidR="00875E20" w:rsidRPr="00D365CF" w:rsidRDefault="002E749A" w:rsidP="00EA1EC6">
      <w:pPr>
        <w:pStyle w:val="Heading1"/>
      </w:pPr>
      <w:r w:rsidRPr="00D365CF">
        <w:lastRenderedPageBreak/>
        <w:t>GREENE COUNTY</w:t>
      </w:r>
    </w:p>
    <w:p w14:paraId="544911A1" w14:textId="77777777" w:rsidR="00EA1EC6" w:rsidRDefault="00EA1EC6" w:rsidP="00241EED">
      <w:pPr>
        <w:sectPr w:rsidR="00EA1EC6" w:rsidSect="00EA1EC6">
          <w:type w:val="continuous"/>
          <w:pgSz w:w="12240" w:h="15840"/>
          <w:pgMar w:top="1440" w:right="1440" w:bottom="1440" w:left="1440" w:header="0" w:footer="0" w:gutter="0"/>
          <w:cols w:space="180"/>
          <w:formProt w:val="0"/>
          <w:docGrid w:linePitch="360" w:charSpace="4096"/>
        </w:sectPr>
      </w:pPr>
    </w:p>
    <w:p w14:paraId="12363CAF" w14:textId="77777777" w:rsidR="005250C4" w:rsidRDefault="005250C4" w:rsidP="00241EED"/>
    <w:p w14:paraId="45C2CE54" w14:textId="77777777" w:rsidR="00875E20" w:rsidRDefault="002E749A" w:rsidP="005250C4">
      <w:pPr>
        <w:jc w:val="center"/>
      </w:pPr>
      <w:r>
        <w:t>F-37</w:t>
      </w:r>
    </w:p>
    <w:p w14:paraId="5D7254AA" w14:textId="77777777" w:rsidR="00875E20" w:rsidRDefault="002E749A" w:rsidP="005250C4">
      <w:pPr>
        <w:jc w:val="center"/>
      </w:pPr>
      <w:r>
        <w:t>NOOHEROOKA</w:t>
      </w:r>
    </w:p>
    <w:p w14:paraId="0626EA08" w14:textId="77777777" w:rsidR="00875E20" w:rsidRDefault="00875E20" w:rsidP="00241EED"/>
    <w:p w14:paraId="1DECFA71" w14:textId="77777777" w:rsidR="00875E20" w:rsidRDefault="002E749A" w:rsidP="00241EED">
      <w:r>
        <w:t>Tuscarora stronghold. Site of decisive battle of the Tuscarora War, March 20-23, 1713, when 950 Indians were killed or captured. Site 1 mi. N.</w:t>
      </w:r>
    </w:p>
    <w:p w14:paraId="27508A1C" w14:textId="77777777" w:rsidR="00875E20" w:rsidRDefault="00875E20" w:rsidP="00241EED"/>
    <w:p w14:paraId="57CF0B78" w14:textId="77777777" w:rsidR="00875E20" w:rsidRDefault="002E749A" w:rsidP="00241EED">
      <w:pPr>
        <w:rPr>
          <w:i/>
        </w:rPr>
      </w:pPr>
      <w:r>
        <w:rPr>
          <w:i/>
        </w:rPr>
        <w:t>NC 58 at SR 1058 (Old SR 1201) northwest of Snow Hill. 1961</w:t>
      </w:r>
    </w:p>
    <w:p w14:paraId="3CF7D662" w14:textId="77777777" w:rsidR="00875E20" w:rsidRDefault="00875E20" w:rsidP="00241EED">
      <w:pPr>
        <w:rPr>
          <w:i/>
        </w:rPr>
      </w:pPr>
    </w:p>
    <w:p w14:paraId="0AE834A3" w14:textId="77777777" w:rsidR="005250C4" w:rsidRDefault="005250C4" w:rsidP="00241EED"/>
    <w:p w14:paraId="09380C30" w14:textId="77777777" w:rsidR="005250C4" w:rsidRDefault="005250C4" w:rsidP="00241EED"/>
    <w:p w14:paraId="46383F0A" w14:textId="77777777" w:rsidR="00875E20" w:rsidRDefault="002E749A" w:rsidP="005250C4">
      <w:pPr>
        <w:jc w:val="center"/>
      </w:pPr>
      <w:r>
        <w:t>F-66</w:t>
      </w:r>
    </w:p>
    <w:p w14:paraId="76D745E9" w14:textId="77777777" w:rsidR="00875E20" w:rsidRDefault="002E749A" w:rsidP="005250C4">
      <w:pPr>
        <w:jc w:val="center"/>
      </w:pPr>
      <w:r>
        <w:t>JAMES GLASGOW ca. 1735-1819</w:t>
      </w:r>
    </w:p>
    <w:p w14:paraId="3BA1EF56" w14:textId="77777777" w:rsidR="00875E20" w:rsidRDefault="00875E20" w:rsidP="00241EED"/>
    <w:p w14:paraId="4E677B1A" w14:textId="77777777" w:rsidR="00875E20" w:rsidRDefault="002E749A" w:rsidP="00241EED">
      <w:r>
        <w:t>The first Secretary of State of N.C., 1777-98. Glasgow (now Greene) County was named for him. Convicted of land fraud. Lived 2 mi. N.E.</w:t>
      </w:r>
    </w:p>
    <w:p w14:paraId="72EA6B82" w14:textId="77777777" w:rsidR="00875E20" w:rsidRDefault="00875E20" w:rsidP="00241EED"/>
    <w:p w14:paraId="262B5CFA" w14:textId="77777777" w:rsidR="00875E20" w:rsidRDefault="002E749A" w:rsidP="00241EED">
      <w:pPr>
        <w:rPr>
          <w:i/>
        </w:rPr>
      </w:pPr>
      <w:r>
        <w:rPr>
          <w:i/>
        </w:rPr>
        <w:t>NC 58 at SR 1222 (Sheppards Ferry Road) northwest of Snow Hill. 2002</w:t>
      </w:r>
    </w:p>
    <w:p w14:paraId="689ABB4F" w14:textId="77777777" w:rsidR="00875E20" w:rsidRDefault="00875E20" w:rsidP="00241EED">
      <w:pPr>
        <w:rPr>
          <w:i/>
        </w:rPr>
      </w:pPr>
    </w:p>
    <w:p w14:paraId="1310B366" w14:textId="77777777" w:rsidR="00120BC5" w:rsidRDefault="00120BC5" w:rsidP="00241EED">
      <w:pPr>
        <w:rPr>
          <w:rFonts w:ascii="Arial" w:eastAsiaTheme="majorEastAsia" w:hAnsi="Arial" w:cstheme="majorBidi"/>
          <w:color w:val="auto"/>
          <w:sz w:val="32"/>
          <w:szCs w:val="32"/>
        </w:rPr>
      </w:pPr>
      <w:r>
        <w:br w:type="page"/>
      </w:r>
    </w:p>
    <w:p w14:paraId="02BF008A" w14:textId="77777777" w:rsidR="00EA1EC6" w:rsidRDefault="00EA1EC6" w:rsidP="00241EED">
      <w:pPr>
        <w:sectPr w:rsidR="00EA1EC6">
          <w:type w:val="continuous"/>
          <w:pgSz w:w="12240" w:h="15840"/>
          <w:pgMar w:top="1440" w:right="1440" w:bottom="1440" w:left="1440" w:header="0" w:footer="0" w:gutter="0"/>
          <w:cols w:num="2" w:space="180"/>
          <w:formProt w:val="0"/>
          <w:docGrid w:linePitch="360" w:charSpace="4096"/>
        </w:sectPr>
      </w:pPr>
    </w:p>
    <w:p w14:paraId="74844F40" w14:textId="77777777" w:rsidR="00875E20" w:rsidRPr="00D365CF" w:rsidRDefault="002E749A" w:rsidP="00EA1EC6">
      <w:pPr>
        <w:pStyle w:val="Heading1"/>
      </w:pPr>
      <w:r w:rsidRPr="00D365CF">
        <w:lastRenderedPageBreak/>
        <w:t>GUILFORD COUNTY</w:t>
      </w:r>
    </w:p>
    <w:p w14:paraId="12E12F09" w14:textId="77777777" w:rsidR="00EA1EC6" w:rsidRDefault="00EA1EC6" w:rsidP="00241EED">
      <w:pPr>
        <w:sectPr w:rsidR="00EA1EC6" w:rsidSect="00EA1EC6">
          <w:type w:val="continuous"/>
          <w:pgSz w:w="12240" w:h="15840"/>
          <w:pgMar w:top="1440" w:right="1440" w:bottom="1440" w:left="1440" w:header="0" w:footer="0" w:gutter="0"/>
          <w:cols w:space="180"/>
          <w:formProt w:val="0"/>
          <w:docGrid w:linePitch="360" w:charSpace="4096"/>
        </w:sectPr>
      </w:pPr>
    </w:p>
    <w:p w14:paraId="63D61C26" w14:textId="77777777" w:rsidR="00580634" w:rsidRDefault="00580634" w:rsidP="005250C4">
      <w:pPr>
        <w:jc w:val="center"/>
      </w:pPr>
    </w:p>
    <w:p w14:paraId="2802BA45" w14:textId="77777777" w:rsidR="00875E20" w:rsidRDefault="002E749A" w:rsidP="005250C4">
      <w:pPr>
        <w:jc w:val="center"/>
      </w:pPr>
      <w:r>
        <w:t>J-1</w:t>
      </w:r>
    </w:p>
    <w:p w14:paraId="0BB0A217" w14:textId="77777777" w:rsidR="00875E20" w:rsidRDefault="002E749A" w:rsidP="005250C4">
      <w:pPr>
        <w:jc w:val="center"/>
      </w:pPr>
      <w:r>
        <w:t>O. HENRY</w:t>
      </w:r>
    </w:p>
    <w:p w14:paraId="1247089A" w14:textId="77777777" w:rsidR="00875E20" w:rsidRDefault="00875E20" w:rsidP="00241EED"/>
    <w:p w14:paraId="4A21B0EB" w14:textId="77777777" w:rsidR="00875E20" w:rsidRDefault="002E749A" w:rsidP="00241EED">
      <w:r>
        <w:t>William Sydney Porter, 1862-1910, short story writer, lived in a house which stood near here.</w:t>
      </w:r>
    </w:p>
    <w:p w14:paraId="098D1153" w14:textId="77777777" w:rsidR="00875E20" w:rsidRDefault="00875E20" w:rsidP="00241EED"/>
    <w:p w14:paraId="03DE4A7D" w14:textId="77777777" w:rsidR="00875E20" w:rsidRDefault="002E749A" w:rsidP="00241EED">
      <w:pPr>
        <w:rPr>
          <w:i/>
        </w:rPr>
      </w:pPr>
      <w:r>
        <w:rPr>
          <w:i/>
        </w:rPr>
        <w:t>US 421 (West Market Street) in Greensboro. 1936</w:t>
      </w:r>
    </w:p>
    <w:p w14:paraId="01DC4CC5" w14:textId="77777777" w:rsidR="005250C4" w:rsidRDefault="005250C4" w:rsidP="005250C4">
      <w:pPr>
        <w:jc w:val="center"/>
        <w:rPr>
          <w:i/>
        </w:rPr>
      </w:pPr>
    </w:p>
    <w:p w14:paraId="7B79CD3F" w14:textId="77777777" w:rsidR="00875E20" w:rsidRDefault="002E749A" w:rsidP="005250C4">
      <w:pPr>
        <w:jc w:val="center"/>
      </w:pPr>
      <w:r>
        <w:t>J-2</w:t>
      </w:r>
    </w:p>
    <w:p w14:paraId="0AC3E620" w14:textId="77777777" w:rsidR="00875E20" w:rsidRDefault="002E749A" w:rsidP="005250C4">
      <w:pPr>
        <w:jc w:val="center"/>
      </w:pPr>
      <w:r>
        <w:t>DAVID CALDWELL 1725-1824</w:t>
      </w:r>
    </w:p>
    <w:p w14:paraId="186003F6" w14:textId="77777777" w:rsidR="00875E20" w:rsidRDefault="00875E20" w:rsidP="00241EED"/>
    <w:p w14:paraId="3684BFE5" w14:textId="77777777" w:rsidR="00875E20" w:rsidRDefault="002E749A" w:rsidP="00241EED">
      <w:r>
        <w:t>Educator, minister, &amp; orator for Patriot cause. His "Log College," a classical academy, stood 2 1/2 miles northwest.</w:t>
      </w:r>
    </w:p>
    <w:p w14:paraId="1DC291A1" w14:textId="77777777" w:rsidR="00875E20" w:rsidRDefault="00875E20" w:rsidP="00241EED"/>
    <w:p w14:paraId="4C59945F" w14:textId="77777777" w:rsidR="00875E20" w:rsidRDefault="002E749A" w:rsidP="00241EED">
      <w:pPr>
        <w:rPr>
          <w:i/>
        </w:rPr>
      </w:pPr>
      <w:r>
        <w:rPr>
          <w:i/>
        </w:rPr>
        <w:t>South Aycock Street at Market Street in Greensboro. 1936</w:t>
      </w:r>
    </w:p>
    <w:p w14:paraId="239DD3E9" w14:textId="77777777" w:rsidR="005250C4" w:rsidRDefault="005250C4" w:rsidP="005250C4">
      <w:pPr>
        <w:jc w:val="center"/>
        <w:rPr>
          <w:i/>
        </w:rPr>
      </w:pPr>
    </w:p>
    <w:p w14:paraId="78D74B7C" w14:textId="77777777" w:rsidR="00875E20" w:rsidRDefault="002E749A" w:rsidP="005250C4">
      <w:pPr>
        <w:jc w:val="center"/>
      </w:pPr>
      <w:r>
        <w:t>J-3</w:t>
      </w:r>
    </w:p>
    <w:p w14:paraId="7677DCF0" w14:textId="77777777" w:rsidR="00875E20" w:rsidRDefault="002E749A" w:rsidP="005250C4">
      <w:pPr>
        <w:jc w:val="center"/>
      </w:pPr>
      <w:r>
        <w:t>GUILFORD COURTHOUSE</w:t>
      </w:r>
    </w:p>
    <w:p w14:paraId="6F63DDFE" w14:textId="77777777" w:rsidR="00875E20" w:rsidRDefault="00875E20" w:rsidP="00241EED"/>
    <w:p w14:paraId="65484E62" w14:textId="77777777" w:rsidR="00875E20" w:rsidRDefault="002E749A" w:rsidP="00241EED">
      <w:r>
        <w:t>Armies of Greene and Cornwallis engaged in pivotal battle here on March 15, 1781. Site now U.S. military park.</w:t>
      </w:r>
    </w:p>
    <w:p w14:paraId="21F40236" w14:textId="77777777" w:rsidR="00875E20" w:rsidRDefault="00875E20" w:rsidP="00241EED">
      <w:pPr>
        <w:rPr>
          <w:i/>
        </w:rPr>
      </w:pPr>
    </w:p>
    <w:p w14:paraId="290587B8" w14:textId="77777777" w:rsidR="00875E20" w:rsidRDefault="002E749A" w:rsidP="00241EED">
      <w:pPr>
        <w:rPr>
          <w:i/>
        </w:rPr>
      </w:pPr>
      <w:r>
        <w:rPr>
          <w:i/>
        </w:rPr>
        <w:t>US 220 (Battleground Avenue) at New Garden Road in Greensboro. 1936</w:t>
      </w:r>
    </w:p>
    <w:p w14:paraId="543456DD" w14:textId="77777777" w:rsidR="005250C4" w:rsidRDefault="005250C4" w:rsidP="005250C4">
      <w:pPr>
        <w:jc w:val="center"/>
        <w:rPr>
          <w:i/>
        </w:rPr>
      </w:pPr>
    </w:p>
    <w:p w14:paraId="76F53EE3" w14:textId="77777777" w:rsidR="00875E20" w:rsidRDefault="002E749A" w:rsidP="005250C4">
      <w:pPr>
        <w:jc w:val="center"/>
      </w:pPr>
      <w:r>
        <w:t>J-4</w:t>
      </w:r>
    </w:p>
    <w:p w14:paraId="397A8C2B" w14:textId="77777777" w:rsidR="00875E20" w:rsidRDefault="002E749A" w:rsidP="005250C4">
      <w:pPr>
        <w:jc w:val="center"/>
      </w:pPr>
      <w:r>
        <w:t>JOHN MOTLEY MOREHEAD    1796-1866</w:t>
      </w:r>
    </w:p>
    <w:p w14:paraId="2D601148" w14:textId="77777777" w:rsidR="00875E20" w:rsidRDefault="00875E20" w:rsidP="00241EED"/>
    <w:p w14:paraId="5983D1D1" w14:textId="77777777" w:rsidR="00875E20" w:rsidRDefault="002E749A" w:rsidP="00241EED">
      <w:r>
        <w:t xml:space="preserve">Governor, 1841-45. An advocate for railroads &amp; industrial development. Lived at Blandwood. </w:t>
      </w:r>
    </w:p>
    <w:p w14:paraId="311536E3" w14:textId="77777777" w:rsidR="00875E20" w:rsidRDefault="00875E20" w:rsidP="00241EED"/>
    <w:p w14:paraId="15E774E4" w14:textId="77777777" w:rsidR="00875E20" w:rsidRDefault="002E749A" w:rsidP="00241EED">
      <w:pPr>
        <w:rPr>
          <w:i/>
        </w:rPr>
      </w:pPr>
      <w:r>
        <w:rPr>
          <w:i/>
        </w:rPr>
        <w:t>West McGee Street at South Edgeworth Street in Greensboro. 1936</w:t>
      </w:r>
    </w:p>
    <w:p w14:paraId="6B7BFACF" w14:textId="77777777" w:rsidR="00875E20" w:rsidRDefault="00875E20" w:rsidP="00241EED">
      <w:pPr>
        <w:rPr>
          <w:i/>
        </w:rPr>
      </w:pPr>
    </w:p>
    <w:p w14:paraId="0E51C8F2" w14:textId="77777777" w:rsidR="00875E20" w:rsidRDefault="002E749A" w:rsidP="005250C4">
      <w:pPr>
        <w:jc w:val="center"/>
      </w:pPr>
      <w:r>
        <w:t>J-10</w:t>
      </w:r>
    </w:p>
    <w:p w14:paraId="72969532" w14:textId="77777777" w:rsidR="00875E20" w:rsidRDefault="002E749A" w:rsidP="005250C4">
      <w:pPr>
        <w:jc w:val="center"/>
      </w:pPr>
      <w:r>
        <w:t>UNIVERSITY OF N.C. AT GREENSBORO</w:t>
      </w:r>
    </w:p>
    <w:p w14:paraId="15E6A297" w14:textId="77777777" w:rsidR="00875E20" w:rsidRDefault="00875E20" w:rsidP="00241EED"/>
    <w:p w14:paraId="4BF84569" w14:textId="77777777" w:rsidR="00875E20" w:rsidRDefault="002E749A" w:rsidP="00241EED">
      <w:r>
        <w:t>Est. in 1891 as a normal school; became Woman's College of the University of</w:t>
      </w:r>
      <w:r w:rsidR="005250C4">
        <w:t xml:space="preserve"> </w:t>
      </w:r>
      <w:r>
        <w:t>North Carolina, 1932. Coeducational since 1963.</w:t>
      </w:r>
    </w:p>
    <w:p w14:paraId="0E8B9CB9" w14:textId="77777777" w:rsidR="00875E20" w:rsidRDefault="00875E20" w:rsidP="00241EED"/>
    <w:p w14:paraId="1D0814F0" w14:textId="77777777" w:rsidR="00875E20" w:rsidRDefault="002E749A" w:rsidP="00241EED">
      <w:pPr>
        <w:rPr>
          <w:i/>
        </w:rPr>
      </w:pPr>
      <w:r>
        <w:rPr>
          <w:i/>
        </w:rPr>
        <w:t>US 421 (West Market Street) in Greensboro. 1939</w:t>
      </w:r>
    </w:p>
    <w:p w14:paraId="5A1809B6" w14:textId="77777777" w:rsidR="005250C4" w:rsidRDefault="005250C4" w:rsidP="00241EED">
      <w:pPr>
        <w:rPr>
          <w:i/>
        </w:rPr>
      </w:pPr>
    </w:p>
    <w:p w14:paraId="673972BE" w14:textId="77777777" w:rsidR="005250C4" w:rsidRDefault="005250C4" w:rsidP="00241EED">
      <w:pPr>
        <w:rPr>
          <w:i/>
        </w:rPr>
      </w:pPr>
    </w:p>
    <w:p w14:paraId="21F3C4E2" w14:textId="77777777" w:rsidR="00875E20" w:rsidRDefault="002E749A" w:rsidP="005250C4">
      <w:pPr>
        <w:jc w:val="center"/>
      </w:pPr>
      <w:r>
        <w:t>J-11</w:t>
      </w:r>
    </w:p>
    <w:p w14:paraId="1FD4CE1F" w14:textId="77777777" w:rsidR="00875E20" w:rsidRDefault="002E749A" w:rsidP="005250C4">
      <w:pPr>
        <w:jc w:val="center"/>
      </w:pPr>
      <w:r>
        <w:t>GREENSBORO COLLEGE</w:t>
      </w:r>
    </w:p>
    <w:p w14:paraId="41F441B2" w14:textId="77777777" w:rsidR="00875E20" w:rsidRDefault="00875E20" w:rsidP="00241EED"/>
    <w:p w14:paraId="5289199D" w14:textId="77777777" w:rsidR="00875E20" w:rsidRDefault="002E749A" w:rsidP="00241EED">
      <w:r>
        <w:t>First college chartered for women in N.C., 1838. Founded by Methodist Church. Coeducational since 1954.</w:t>
      </w:r>
    </w:p>
    <w:p w14:paraId="70A86E9A" w14:textId="77777777" w:rsidR="005250C4" w:rsidRDefault="005250C4" w:rsidP="00241EED"/>
    <w:p w14:paraId="08A81098" w14:textId="77777777" w:rsidR="00875E20" w:rsidRDefault="002E749A" w:rsidP="00241EED">
      <w:r>
        <w:rPr>
          <w:i/>
        </w:rPr>
        <w:t>US 421 (West Market Street) in Greensboro.</w:t>
      </w:r>
    </w:p>
    <w:p w14:paraId="32915A6E" w14:textId="77777777" w:rsidR="005250C4" w:rsidRDefault="005250C4" w:rsidP="00241EED">
      <w:pPr>
        <w:rPr>
          <w:i/>
        </w:rPr>
      </w:pPr>
    </w:p>
    <w:p w14:paraId="0D47052E" w14:textId="77777777" w:rsidR="00875E20" w:rsidRDefault="002E749A" w:rsidP="005250C4">
      <w:pPr>
        <w:jc w:val="center"/>
      </w:pPr>
      <w:r>
        <w:rPr>
          <w:i/>
        </w:rPr>
        <w:t>J-19</w:t>
      </w:r>
    </w:p>
    <w:p w14:paraId="789E79AB" w14:textId="77777777" w:rsidR="00875E20" w:rsidRDefault="002E749A" w:rsidP="005250C4">
      <w:pPr>
        <w:jc w:val="center"/>
      </w:pPr>
      <w:r>
        <w:t>BEARD'S HAT SHOP</w:t>
      </w:r>
    </w:p>
    <w:p w14:paraId="72AE8BA8" w14:textId="77777777" w:rsidR="00875E20" w:rsidRDefault="00875E20" w:rsidP="00241EED">
      <w:pPr>
        <w:rPr>
          <w:i/>
        </w:rPr>
      </w:pPr>
    </w:p>
    <w:p w14:paraId="2D3093A9" w14:textId="77777777" w:rsidR="00875E20" w:rsidRDefault="002E749A" w:rsidP="00241EED">
      <w:r>
        <w:t>William Beard made &amp; sold</w:t>
      </w:r>
      <w:r w:rsidR="005250C4">
        <w:t xml:space="preserve"> </w:t>
      </w:r>
      <w:r>
        <w:t>hats at his well-known shop, established before 1795 and later operated by his son David. Site 1 1/3 mi. N.</w:t>
      </w:r>
    </w:p>
    <w:p w14:paraId="3B9D75F7" w14:textId="77777777" w:rsidR="00875E20" w:rsidRDefault="00875E20" w:rsidP="00241EED"/>
    <w:p w14:paraId="22C347B8" w14:textId="77777777" w:rsidR="00875E20" w:rsidRDefault="002E749A" w:rsidP="00241EED">
      <w:pPr>
        <w:rPr>
          <w:i/>
        </w:rPr>
      </w:pPr>
      <w:r>
        <w:rPr>
          <w:i/>
        </w:rPr>
        <w:t>US 29A/70A in High Point. 1940 1939</w:t>
      </w:r>
    </w:p>
    <w:p w14:paraId="38A32028" w14:textId="77777777" w:rsidR="005250C4" w:rsidRDefault="005250C4" w:rsidP="005250C4">
      <w:pPr>
        <w:jc w:val="center"/>
      </w:pPr>
    </w:p>
    <w:p w14:paraId="65156EDA" w14:textId="77777777" w:rsidR="00875E20" w:rsidRDefault="002E749A" w:rsidP="005250C4">
      <w:pPr>
        <w:jc w:val="center"/>
      </w:pPr>
      <w:r>
        <w:t>J-21</w:t>
      </w:r>
    </w:p>
    <w:p w14:paraId="024A969D" w14:textId="77777777" w:rsidR="00875E20" w:rsidRDefault="002E749A" w:rsidP="005250C4">
      <w:pPr>
        <w:jc w:val="center"/>
      </w:pPr>
      <w:r>
        <w:t>JEFFERSON DAVIS</w:t>
      </w:r>
    </w:p>
    <w:p w14:paraId="0280AA5B" w14:textId="77777777" w:rsidR="00875E20" w:rsidRDefault="00875E20" w:rsidP="00241EED"/>
    <w:p w14:paraId="1D1403B6" w14:textId="77777777" w:rsidR="00875E20" w:rsidRDefault="002E749A" w:rsidP="00241EED">
      <w:r>
        <w:t>The President of the Confederacy held two meetings of his cabinet, April 12-13, 1865, at the home of J. T. Wood, which</w:t>
      </w:r>
      <w:r w:rsidR="005250C4">
        <w:t xml:space="preserve"> </w:t>
      </w:r>
      <w:r>
        <w:t>was a few yards N.</w:t>
      </w:r>
    </w:p>
    <w:p w14:paraId="23DF0C65" w14:textId="77777777" w:rsidR="00875E20" w:rsidRDefault="00875E20" w:rsidP="00241EED"/>
    <w:p w14:paraId="3EEB4221" w14:textId="77777777" w:rsidR="00875E20" w:rsidRDefault="002E749A" w:rsidP="00241EED">
      <w:r>
        <w:rPr>
          <w:i/>
        </w:rPr>
        <w:t>South Elm Street at McGee Street in Greensboro. 1940</w:t>
      </w:r>
    </w:p>
    <w:p w14:paraId="6254B1BF" w14:textId="77777777" w:rsidR="00875E20" w:rsidRDefault="00875E20" w:rsidP="005250C4">
      <w:pPr>
        <w:jc w:val="center"/>
        <w:rPr>
          <w:i/>
        </w:rPr>
      </w:pPr>
    </w:p>
    <w:p w14:paraId="6633CA58" w14:textId="77777777" w:rsidR="00875E20" w:rsidRDefault="002E749A" w:rsidP="005250C4">
      <w:pPr>
        <w:jc w:val="center"/>
      </w:pPr>
      <w:r>
        <w:t>J-22</w:t>
      </w:r>
    </w:p>
    <w:p w14:paraId="6BE689A0" w14:textId="77777777" w:rsidR="00875E20" w:rsidRDefault="002E749A" w:rsidP="005250C4">
      <w:pPr>
        <w:jc w:val="center"/>
      </w:pPr>
      <w:r>
        <w:t>CONFEDERATE CABINET</w:t>
      </w:r>
    </w:p>
    <w:p w14:paraId="063AC267" w14:textId="77777777" w:rsidR="00875E20" w:rsidRDefault="00875E20" w:rsidP="00241EED"/>
    <w:p w14:paraId="1740A5E3" w14:textId="77777777" w:rsidR="00875E20" w:rsidRDefault="002E749A" w:rsidP="00241EED">
      <w:r>
        <w:t>Members of the cabinet, fleeing south,</w:t>
      </w:r>
      <w:r w:rsidR="005250C4">
        <w:t xml:space="preserve"> </w:t>
      </w:r>
      <w:r>
        <w:t>occupied a railroad car near this spot,</w:t>
      </w:r>
      <w:r w:rsidR="005250C4">
        <w:t xml:space="preserve"> </w:t>
      </w:r>
      <w:r>
        <w:t>Apr. 11-15, 1865.</w:t>
      </w:r>
    </w:p>
    <w:p w14:paraId="2628BF59" w14:textId="77777777" w:rsidR="00875E20" w:rsidRDefault="00875E20" w:rsidP="00241EED">
      <w:pPr>
        <w:rPr>
          <w:i/>
        </w:rPr>
      </w:pPr>
    </w:p>
    <w:p w14:paraId="0441708F" w14:textId="77777777" w:rsidR="00875E20" w:rsidRDefault="002E749A" w:rsidP="00241EED">
      <w:r>
        <w:rPr>
          <w:i/>
        </w:rPr>
        <w:t>South Elm Street at Martin Luther King Jr. Drive in Greensboro. 1940</w:t>
      </w:r>
    </w:p>
    <w:p w14:paraId="5D87CC67" w14:textId="77777777" w:rsidR="00875E20" w:rsidRDefault="00875E20" w:rsidP="005250C4">
      <w:pPr>
        <w:jc w:val="center"/>
        <w:rPr>
          <w:i/>
        </w:rPr>
      </w:pPr>
    </w:p>
    <w:p w14:paraId="3DB97CEF" w14:textId="77777777" w:rsidR="00875E20" w:rsidRDefault="002E749A" w:rsidP="005250C4">
      <w:pPr>
        <w:jc w:val="center"/>
      </w:pPr>
      <w:r>
        <w:t>J-24</w:t>
      </w:r>
    </w:p>
    <w:p w14:paraId="0FFABDC9" w14:textId="77777777" w:rsidR="00875E20" w:rsidRDefault="002E749A" w:rsidP="005250C4">
      <w:pPr>
        <w:jc w:val="center"/>
      </w:pPr>
      <w:r>
        <w:t>PLANK ROAD</w:t>
      </w:r>
    </w:p>
    <w:p w14:paraId="214F7D25" w14:textId="77777777" w:rsidR="00875E20" w:rsidRDefault="00875E20" w:rsidP="00241EED"/>
    <w:p w14:paraId="0180C5F8" w14:textId="77777777" w:rsidR="00875E20" w:rsidRDefault="002E749A" w:rsidP="00241EED">
      <w:r>
        <w:t>A section of the Fayetteville-Salem plank road, a toll road 129 miles long, built 1849-1854, followed this route.</w:t>
      </w:r>
    </w:p>
    <w:p w14:paraId="4437602F" w14:textId="77777777" w:rsidR="00875E20" w:rsidRDefault="00875E20" w:rsidP="00241EED"/>
    <w:p w14:paraId="1B71C18C" w14:textId="77777777" w:rsidR="00875E20" w:rsidRDefault="002E749A" w:rsidP="00241EED">
      <w:r>
        <w:rPr>
          <w:i/>
        </w:rPr>
        <w:t>US 311 (Main Street) at High Street in High Point. 1948</w:t>
      </w:r>
    </w:p>
    <w:p w14:paraId="761AC7F6" w14:textId="77777777" w:rsidR="00875E20" w:rsidRDefault="002E749A" w:rsidP="005250C4">
      <w:pPr>
        <w:jc w:val="center"/>
      </w:pPr>
      <w:r>
        <w:lastRenderedPageBreak/>
        <w:t>J-27</w:t>
      </w:r>
    </w:p>
    <w:p w14:paraId="7C7619BB" w14:textId="77777777" w:rsidR="00875E20" w:rsidRDefault="002E749A" w:rsidP="005250C4">
      <w:pPr>
        <w:jc w:val="center"/>
      </w:pPr>
      <w:r>
        <w:t>JOSEPH G. CANNON</w:t>
      </w:r>
    </w:p>
    <w:p w14:paraId="59C61464" w14:textId="77777777" w:rsidR="00875E20" w:rsidRDefault="00875E20" w:rsidP="00241EED"/>
    <w:p w14:paraId="1F092B1A" w14:textId="77777777" w:rsidR="00875E20" w:rsidRDefault="002E749A" w:rsidP="00241EED">
      <w:r>
        <w:t>Member of Congress for 46 years from Illinois, Speaker of the House, 1903-11. His birthplace stood 1 1/2 miles southwest.</w:t>
      </w:r>
    </w:p>
    <w:p w14:paraId="3DC75811" w14:textId="77777777" w:rsidR="00875E20" w:rsidRDefault="00875E20" w:rsidP="00241EED"/>
    <w:p w14:paraId="238A52ED" w14:textId="77777777" w:rsidR="00875E20" w:rsidRDefault="002E749A" w:rsidP="00241EED">
      <w:r>
        <w:rPr>
          <w:i/>
        </w:rPr>
        <w:t>US 220 (Battleground Avenue) at New Garden Road in Greensboro. 1949</w:t>
      </w:r>
    </w:p>
    <w:p w14:paraId="0C9C2445" w14:textId="77777777" w:rsidR="00875E20" w:rsidRDefault="00875E20" w:rsidP="00241EED"/>
    <w:p w14:paraId="5D281A32" w14:textId="77777777" w:rsidR="00875E20" w:rsidRDefault="002E749A" w:rsidP="005250C4">
      <w:pPr>
        <w:jc w:val="center"/>
      </w:pPr>
      <w:r>
        <w:t>J-28</w:t>
      </w:r>
    </w:p>
    <w:p w14:paraId="6681D3AB" w14:textId="77777777" w:rsidR="00875E20" w:rsidRDefault="002E749A" w:rsidP="005250C4">
      <w:pPr>
        <w:jc w:val="center"/>
      </w:pPr>
      <w:r>
        <w:t>GREENSBORO MASSACRE</w:t>
      </w:r>
    </w:p>
    <w:p w14:paraId="1DA2295B" w14:textId="77777777" w:rsidR="00875E20" w:rsidRDefault="00875E20" w:rsidP="00241EED"/>
    <w:p w14:paraId="7119408D" w14:textId="77777777" w:rsidR="00875E20" w:rsidRDefault="002E749A" w:rsidP="00241EED">
      <w:r>
        <w:t>Ku Klux Klan members and American Nazis, on Nov. 3, 1979, shot and</w:t>
      </w:r>
      <w:r w:rsidR="005250C4">
        <w:t xml:space="preserve"> </w:t>
      </w:r>
      <w:r>
        <w:t>killed five Communist Workers Party members one-tenth mile north.</w:t>
      </w:r>
    </w:p>
    <w:p w14:paraId="70CE5FC6" w14:textId="77777777" w:rsidR="00875E20" w:rsidRDefault="00875E20" w:rsidP="00241EED"/>
    <w:p w14:paraId="383D2731" w14:textId="77777777" w:rsidR="00875E20" w:rsidRDefault="002E749A" w:rsidP="00241EED">
      <w:r>
        <w:rPr>
          <w:i/>
        </w:rPr>
        <w:t>McConnell Road at Dunbar Street in Greensboro. 2015</w:t>
      </w:r>
    </w:p>
    <w:p w14:paraId="1D154ACF" w14:textId="77777777" w:rsidR="00875E20" w:rsidRDefault="00875E20" w:rsidP="005250C4">
      <w:pPr>
        <w:jc w:val="center"/>
        <w:rPr>
          <w:i/>
          <w:color w:val="2E74B5" w:themeColor="accent5" w:themeShade="BF"/>
        </w:rPr>
      </w:pPr>
    </w:p>
    <w:p w14:paraId="54E3B007" w14:textId="77777777" w:rsidR="00875E20" w:rsidRDefault="002E749A" w:rsidP="005250C4">
      <w:pPr>
        <w:jc w:val="center"/>
      </w:pPr>
      <w:r>
        <w:t>J-29</w:t>
      </w:r>
    </w:p>
    <w:p w14:paraId="3DE4EBA9" w14:textId="77777777" w:rsidR="00875E20" w:rsidRDefault="002E749A" w:rsidP="005250C4">
      <w:pPr>
        <w:jc w:val="center"/>
      </w:pPr>
      <w:r>
        <w:t>N.C. A. AND T. STATE UNIVERSITY</w:t>
      </w:r>
    </w:p>
    <w:p w14:paraId="12319A8C" w14:textId="77777777" w:rsidR="00875E20" w:rsidRDefault="00875E20" w:rsidP="00241EED"/>
    <w:p w14:paraId="1402B2C5" w14:textId="77777777" w:rsidR="00875E20" w:rsidRDefault="002E749A" w:rsidP="00241EED">
      <w:r>
        <w:t xml:space="preserve">Chartered in 1891 as a land grant college for blacks. Since 1972 a campus of The University </w:t>
      </w:r>
    </w:p>
    <w:p w14:paraId="4690F51A" w14:textId="77777777" w:rsidR="00875E20" w:rsidRDefault="002E749A" w:rsidP="00241EED">
      <w:r>
        <w:t>of North Carolina.</w:t>
      </w:r>
    </w:p>
    <w:p w14:paraId="4217AF80" w14:textId="77777777" w:rsidR="00875E20" w:rsidRDefault="00875E20" w:rsidP="00241EED"/>
    <w:p w14:paraId="21B49F2A" w14:textId="77777777" w:rsidR="00875E20" w:rsidRDefault="002E749A" w:rsidP="00241EED">
      <w:r>
        <w:rPr>
          <w:i/>
        </w:rPr>
        <w:t>US 220 (Wendover Avenue) in Greensboro. 1949</w:t>
      </w:r>
    </w:p>
    <w:p w14:paraId="294AC3AF" w14:textId="77777777" w:rsidR="00875E20" w:rsidRDefault="00875E20" w:rsidP="005250C4">
      <w:pPr>
        <w:jc w:val="center"/>
        <w:rPr>
          <w:i/>
        </w:rPr>
      </w:pPr>
    </w:p>
    <w:p w14:paraId="3441D79B" w14:textId="77777777" w:rsidR="00875E20" w:rsidRDefault="002E749A" w:rsidP="005250C4">
      <w:pPr>
        <w:jc w:val="center"/>
      </w:pPr>
      <w:r>
        <w:t>J-30</w:t>
      </w:r>
    </w:p>
    <w:p w14:paraId="5CF936A4" w14:textId="77777777" w:rsidR="00875E20" w:rsidRDefault="002E749A" w:rsidP="005250C4">
      <w:pPr>
        <w:jc w:val="center"/>
      </w:pPr>
      <w:r>
        <w:t>CONFEDERATE HOSPITAL</w:t>
      </w:r>
    </w:p>
    <w:p w14:paraId="5FB2098B" w14:textId="77777777" w:rsidR="00875E20" w:rsidRDefault="00875E20" w:rsidP="00241EED"/>
    <w:p w14:paraId="4C24FCC7" w14:textId="77777777" w:rsidR="00875E20" w:rsidRDefault="002E749A" w:rsidP="00241EED">
      <w:r>
        <w:t>Set up in the First Presbyterian Church to receive wounded from Battle of Bentonville, 1865, was here.</w:t>
      </w:r>
    </w:p>
    <w:p w14:paraId="42022B9F" w14:textId="77777777" w:rsidR="00875E20" w:rsidRDefault="00875E20" w:rsidP="00241EED">
      <w:pPr>
        <w:rPr>
          <w:i/>
        </w:rPr>
      </w:pPr>
    </w:p>
    <w:p w14:paraId="6850379E" w14:textId="77777777" w:rsidR="00875E20" w:rsidRDefault="002E749A" w:rsidP="00241EED">
      <w:r>
        <w:rPr>
          <w:i/>
        </w:rPr>
        <w:t>US 29A (Summit Avenue) in Greensboro. 1950</w:t>
      </w:r>
    </w:p>
    <w:p w14:paraId="6872A5D4" w14:textId="77777777" w:rsidR="00875E20" w:rsidRDefault="00875E20" w:rsidP="00241EED"/>
    <w:p w14:paraId="11509268" w14:textId="77777777" w:rsidR="00875E20" w:rsidRDefault="002E749A" w:rsidP="005250C4">
      <w:pPr>
        <w:jc w:val="center"/>
      </w:pPr>
      <w:r>
        <w:t>J-32</w:t>
      </w:r>
    </w:p>
    <w:p w14:paraId="5B0D51D5" w14:textId="77777777" w:rsidR="00875E20" w:rsidRDefault="002E749A" w:rsidP="005250C4">
      <w:pPr>
        <w:jc w:val="center"/>
      </w:pPr>
      <w:r>
        <w:t>ALAMANCE CHURCH</w:t>
      </w:r>
    </w:p>
    <w:p w14:paraId="29093F1B" w14:textId="77777777" w:rsidR="00875E20" w:rsidRDefault="00875E20" w:rsidP="00241EED"/>
    <w:p w14:paraId="62C6C9C5" w14:textId="77777777" w:rsidR="00875E20" w:rsidRDefault="002E749A" w:rsidP="00241EED">
      <w:r>
        <w:t>Presbyterian, organized about 1764. Synod of North Carolina formed here, 1813. The present building erected</w:t>
      </w:r>
    </w:p>
    <w:p w14:paraId="7F377808" w14:textId="77777777" w:rsidR="00875E20" w:rsidRDefault="002E749A" w:rsidP="00241EED">
      <w:r>
        <w:t>1955.</w:t>
      </w:r>
    </w:p>
    <w:p w14:paraId="0E04D993" w14:textId="77777777" w:rsidR="00875E20" w:rsidRDefault="00875E20" w:rsidP="00241EED"/>
    <w:p w14:paraId="6B1B89E2" w14:textId="77777777" w:rsidR="00875E20" w:rsidRDefault="002E749A" w:rsidP="00241EED">
      <w:r>
        <w:rPr>
          <w:i/>
        </w:rPr>
        <w:t>SR 1005 (Alamance Church Road) southeast of Greensboro. 1951</w:t>
      </w:r>
    </w:p>
    <w:p w14:paraId="1A8586C2" w14:textId="77777777" w:rsidR="00875E20" w:rsidRDefault="00875E20" w:rsidP="00241EED">
      <w:pPr>
        <w:rPr>
          <w:i/>
        </w:rPr>
      </w:pPr>
    </w:p>
    <w:p w14:paraId="0F8F8A6F" w14:textId="77777777" w:rsidR="00875E20" w:rsidRDefault="002E749A" w:rsidP="005250C4">
      <w:pPr>
        <w:jc w:val="center"/>
      </w:pPr>
      <w:r>
        <w:t>J-33</w:t>
      </w:r>
    </w:p>
    <w:p w14:paraId="10BE8285" w14:textId="77777777" w:rsidR="00875E20" w:rsidRDefault="002E749A" w:rsidP="005250C4">
      <w:pPr>
        <w:jc w:val="center"/>
      </w:pPr>
      <w:r>
        <w:t>BUFFALO CHURCH</w:t>
      </w:r>
    </w:p>
    <w:p w14:paraId="77A1D2A6" w14:textId="77777777" w:rsidR="00875E20" w:rsidRDefault="00875E20" w:rsidP="00241EED"/>
    <w:p w14:paraId="161B1C33" w14:textId="77777777" w:rsidR="005250C4" w:rsidRDefault="002E749A" w:rsidP="00241EED">
      <w:r>
        <w:t>Presbyterian, organized about 1756. Present building, the third, was erected in 1827. Revolutionary soldiers buried here.</w:t>
      </w:r>
      <w:r w:rsidR="005250C4">
        <w:t xml:space="preserve"> </w:t>
      </w:r>
    </w:p>
    <w:p w14:paraId="2915879A" w14:textId="77777777" w:rsidR="005250C4" w:rsidRDefault="005250C4" w:rsidP="00241EED"/>
    <w:p w14:paraId="39FFE5D4" w14:textId="77777777" w:rsidR="00875E20" w:rsidRDefault="002E749A" w:rsidP="00241EED">
      <w:r>
        <w:rPr>
          <w:i/>
        </w:rPr>
        <w:t>Church Street at Sixteenth Street in Greensboro. 1951</w:t>
      </w:r>
    </w:p>
    <w:p w14:paraId="2920C96A" w14:textId="77777777" w:rsidR="00875E20" w:rsidRDefault="00875E20" w:rsidP="00241EED">
      <w:pPr>
        <w:rPr>
          <w:i/>
        </w:rPr>
      </w:pPr>
    </w:p>
    <w:p w14:paraId="69DBA15A" w14:textId="77777777" w:rsidR="00875E20" w:rsidRDefault="002E749A" w:rsidP="005250C4">
      <w:pPr>
        <w:jc w:val="center"/>
      </w:pPr>
      <w:r>
        <w:t>J-34</w:t>
      </w:r>
    </w:p>
    <w:p w14:paraId="29C9DC3A" w14:textId="77777777" w:rsidR="00875E20" w:rsidRDefault="002E749A" w:rsidP="005250C4">
      <w:pPr>
        <w:jc w:val="center"/>
      </w:pPr>
      <w:r>
        <w:t>EDGEWORTH FEMALE SEMINARY</w:t>
      </w:r>
    </w:p>
    <w:p w14:paraId="40127171" w14:textId="77777777" w:rsidR="00875E20" w:rsidRDefault="00875E20" w:rsidP="00241EED"/>
    <w:p w14:paraId="1E96C3C2" w14:textId="77777777" w:rsidR="00875E20" w:rsidRDefault="002E749A" w:rsidP="00241EED">
      <w:r>
        <w:t>Established by John M. Morehead, operated, 1840-1862, 1868-1871. Building, burned in 1872, stood at this site.</w:t>
      </w:r>
    </w:p>
    <w:p w14:paraId="18E0BCCD" w14:textId="77777777" w:rsidR="00875E20" w:rsidRDefault="00875E20" w:rsidP="00241EED"/>
    <w:p w14:paraId="00B7B75A" w14:textId="77777777" w:rsidR="00875E20" w:rsidRDefault="002E749A" w:rsidP="00241EED">
      <w:r>
        <w:rPr>
          <w:i/>
        </w:rPr>
        <w:t>US 421 (West Market Street) at Edgeworth Street in Greensboro. 1951</w:t>
      </w:r>
    </w:p>
    <w:p w14:paraId="2301B7FC" w14:textId="77777777" w:rsidR="00875E20" w:rsidRDefault="00875E20" w:rsidP="005250C4">
      <w:pPr>
        <w:jc w:val="center"/>
      </w:pPr>
    </w:p>
    <w:p w14:paraId="13FC128C" w14:textId="77777777" w:rsidR="00875E20" w:rsidRDefault="002E749A" w:rsidP="005250C4">
      <w:pPr>
        <w:jc w:val="center"/>
      </w:pPr>
      <w:r>
        <w:t>J-35</w:t>
      </w:r>
    </w:p>
    <w:p w14:paraId="4860353A" w14:textId="77777777" w:rsidR="00875E20" w:rsidRDefault="002E749A" w:rsidP="005250C4">
      <w:pPr>
        <w:jc w:val="center"/>
      </w:pPr>
      <w:r>
        <w:t>GUILFORD COLLEGE</w:t>
      </w:r>
    </w:p>
    <w:p w14:paraId="2DE6C248" w14:textId="77777777" w:rsidR="00875E20" w:rsidRDefault="00875E20" w:rsidP="00241EED"/>
    <w:p w14:paraId="08B81BFA" w14:textId="77777777" w:rsidR="00875E20" w:rsidRDefault="002E749A" w:rsidP="00241EED">
      <w:r>
        <w:t>A coeducational college operated by the Society of Friends. Chartered as New Garden Boarding School in 1834. Opened in 1837.</w:t>
      </w:r>
    </w:p>
    <w:p w14:paraId="1A15F4CE" w14:textId="77777777" w:rsidR="00875E20" w:rsidRDefault="00875E20" w:rsidP="00241EED"/>
    <w:p w14:paraId="575D320A" w14:textId="77777777" w:rsidR="00875E20" w:rsidRDefault="002E749A" w:rsidP="00241EED">
      <w:r>
        <w:rPr>
          <w:i/>
        </w:rPr>
        <w:t>Friendly Avenue at New Garden Road in Greensboro. 1952</w:t>
      </w:r>
    </w:p>
    <w:p w14:paraId="2D55941B" w14:textId="77777777" w:rsidR="00875E20" w:rsidRDefault="00875E20" w:rsidP="00241EED"/>
    <w:p w14:paraId="471FADEB" w14:textId="77777777" w:rsidR="00875E20" w:rsidRDefault="002E749A" w:rsidP="005250C4">
      <w:pPr>
        <w:jc w:val="center"/>
      </w:pPr>
      <w:r>
        <w:t>J-36</w:t>
      </w:r>
    </w:p>
    <w:p w14:paraId="255FEF9B" w14:textId="77777777" w:rsidR="00875E20" w:rsidRDefault="002E749A" w:rsidP="005250C4">
      <w:pPr>
        <w:jc w:val="center"/>
      </w:pPr>
      <w:r>
        <w:t>OAK RIDGE INSTITUTE</w:t>
      </w:r>
    </w:p>
    <w:p w14:paraId="6C77E1FA" w14:textId="77777777" w:rsidR="00875E20" w:rsidRDefault="00875E20" w:rsidP="00241EED"/>
    <w:p w14:paraId="4E251766" w14:textId="77777777" w:rsidR="00875E20" w:rsidRDefault="002E749A" w:rsidP="00241EED">
      <w:r>
        <w:t>First building erected 1851-52. Opened during academic year 1852-53. Since</w:t>
      </w:r>
      <w:r w:rsidR="005250C4">
        <w:t xml:space="preserve"> </w:t>
      </w:r>
      <w:r>
        <w:t>1929 Oak Ridge Military Institute.</w:t>
      </w:r>
    </w:p>
    <w:p w14:paraId="7FFF8D53" w14:textId="77777777" w:rsidR="00875E20" w:rsidRDefault="00875E20" w:rsidP="00241EED"/>
    <w:p w14:paraId="09DDB13A" w14:textId="77777777" w:rsidR="00875E20" w:rsidRDefault="002E749A" w:rsidP="00241EED">
      <w:r>
        <w:rPr>
          <w:i/>
        </w:rPr>
        <w:t>NC 150 and NC 68 at Oak Ridge. 1952</w:t>
      </w:r>
    </w:p>
    <w:p w14:paraId="18E4AC27" w14:textId="77777777" w:rsidR="00875E20" w:rsidRDefault="00875E20" w:rsidP="005250C4">
      <w:pPr>
        <w:jc w:val="center"/>
        <w:rPr>
          <w:i/>
        </w:rPr>
      </w:pPr>
    </w:p>
    <w:p w14:paraId="17AD22D8" w14:textId="77777777" w:rsidR="00875E20" w:rsidRDefault="002E749A" w:rsidP="005250C4">
      <w:pPr>
        <w:jc w:val="center"/>
      </w:pPr>
      <w:r>
        <w:t>J-37</w:t>
      </w:r>
    </w:p>
    <w:p w14:paraId="681E87AA" w14:textId="77777777" w:rsidR="00875E20" w:rsidRDefault="002E749A" w:rsidP="005250C4">
      <w:pPr>
        <w:jc w:val="center"/>
      </w:pPr>
      <w:r>
        <w:t>WEITZEL'S MILL</w:t>
      </w:r>
    </w:p>
    <w:p w14:paraId="764784BB" w14:textId="77777777" w:rsidR="00875E20" w:rsidRDefault="00875E20" w:rsidP="00241EED"/>
    <w:p w14:paraId="30BC036E" w14:textId="77777777" w:rsidR="00875E20" w:rsidRDefault="002E749A" w:rsidP="00241EED">
      <w:r>
        <w:t>Site of a skirmish between American forces under Col. O. H. Williams and British troops under Col. James Webster, Mar. 6, 1781, is 6 mi. E.</w:t>
      </w:r>
    </w:p>
    <w:p w14:paraId="37DC526D" w14:textId="77777777" w:rsidR="00875E20" w:rsidRDefault="00875E20" w:rsidP="00241EED"/>
    <w:p w14:paraId="1A52F3AB" w14:textId="77777777" w:rsidR="00875E20" w:rsidRDefault="002E749A" w:rsidP="00241EED">
      <w:pPr>
        <w:rPr>
          <w:i/>
        </w:rPr>
      </w:pPr>
      <w:r>
        <w:rPr>
          <w:i/>
        </w:rPr>
        <w:t>US 29 north of Greensboro. 1952</w:t>
      </w:r>
    </w:p>
    <w:p w14:paraId="7B5AB950" w14:textId="77777777" w:rsidR="00875E20" w:rsidRDefault="00875E20" w:rsidP="00241EED">
      <w:pPr>
        <w:rPr>
          <w:i/>
        </w:rPr>
      </w:pPr>
    </w:p>
    <w:p w14:paraId="62843C3A" w14:textId="77777777" w:rsidR="005250C4" w:rsidRDefault="005250C4" w:rsidP="00241EED">
      <w:pPr>
        <w:rPr>
          <w:i/>
        </w:rPr>
      </w:pPr>
    </w:p>
    <w:p w14:paraId="06077B2E" w14:textId="77777777" w:rsidR="005250C4" w:rsidRDefault="005250C4" w:rsidP="00241EED">
      <w:pPr>
        <w:rPr>
          <w:i/>
        </w:rPr>
      </w:pPr>
    </w:p>
    <w:p w14:paraId="680D3BB8" w14:textId="77777777" w:rsidR="00875E20" w:rsidRDefault="002E749A" w:rsidP="005250C4">
      <w:pPr>
        <w:jc w:val="center"/>
      </w:pPr>
      <w:r>
        <w:lastRenderedPageBreak/>
        <w:t>J-40</w:t>
      </w:r>
    </w:p>
    <w:p w14:paraId="5EB901E5" w14:textId="77777777" w:rsidR="00875E20" w:rsidRDefault="002E749A" w:rsidP="005250C4">
      <w:pPr>
        <w:jc w:val="center"/>
      </w:pPr>
      <w:r>
        <w:t>BATTLE OF NEW GARDEN</w:t>
      </w:r>
    </w:p>
    <w:p w14:paraId="7A8A9849" w14:textId="77777777" w:rsidR="00875E20" w:rsidRDefault="00875E20" w:rsidP="00241EED"/>
    <w:p w14:paraId="32013084" w14:textId="77777777" w:rsidR="00875E20" w:rsidRDefault="002E749A" w:rsidP="00241EED">
      <w:r>
        <w:t>Early on Mar. 15, 1781, the British and American forces skirmished near the New Garden Meeting House prior to the Battle of Guilford Courthouse.</w:t>
      </w:r>
    </w:p>
    <w:p w14:paraId="72AF0580" w14:textId="77777777" w:rsidR="00875E20" w:rsidRDefault="00875E20" w:rsidP="00241EED"/>
    <w:p w14:paraId="3F72FFA1" w14:textId="77777777" w:rsidR="00875E20" w:rsidRDefault="002E749A" w:rsidP="00241EED">
      <w:r>
        <w:rPr>
          <w:i/>
        </w:rPr>
        <w:t>New Garden Road at West Friendly Avenue in Greensboro. 2010</w:t>
      </w:r>
    </w:p>
    <w:p w14:paraId="39C58E58" w14:textId="77777777" w:rsidR="00875E20" w:rsidRDefault="00875E20" w:rsidP="005250C4">
      <w:pPr>
        <w:jc w:val="center"/>
      </w:pPr>
    </w:p>
    <w:p w14:paraId="6AF28B0D" w14:textId="77777777" w:rsidR="00875E20" w:rsidRDefault="002E749A" w:rsidP="005250C4">
      <w:pPr>
        <w:jc w:val="center"/>
      </w:pPr>
      <w:r>
        <w:t>J-42</w:t>
      </w:r>
    </w:p>
    <w:p w14:paraId="75CD5DB1" w14:textId="77777777" w:rsidR="00875E20" w:rsidRDefault="002E749A" w:rsidP="005250C4">
      <w:pPr>
        <w:jc w:val="center"/>
      </w:pPr>
      <w:r>
        <w:t>HIGH POINT UNIVERSITY</w:t>
      </w:r>
    </w:p>
    <w:p w14:paraId="629045C3" w14:textId="77777777" w:rsidR="00875E20" w:rsidRDefault="00875E20" w:rsidP="00241EED"/>
    <w:p w14:paraId="53D12A6C" w14:textId="77777777" w:rsidR="00875E20" w:rsidRDefault="002E749A" w:rsidP="00241EED">
      <w:r>
        <w:t>Founded by Methodist Church in 1924 with aid from City of High Point. University since 1991.</w:t>
      </w:r>
    </w:p>
    <w:p w14:paraId="1A55503F" w14:textId="77777777" w:rsidR="00875E20" w:rsidRDefault="00875E20" w:rsidP="00241EED"/>
    <w:p w14:paraId="55F440A6" w14:textId="77777777" w:rsidR="00875E20" w:rsidRDefault="002E749A" w:rsidP="00241EED">
      <w:r>
        <w:rPr>
          <w:i/>
        </w:rPr>
        <w:t>South Bound College Dr., about 100 ft. north of Montleiu Ave., in High Point. 1955</w:t>
      </w:r>
    </w:p>
    <w:p w14:paraId="16611040" w14:textId="77777777" w:rsidR="00875E20" w:rsidRDefault="00875E20" w:rsidP="00241EED">
      <w:pPr>
        <w:rPr>
          <w:i/>
        </w:rPr>
      </w:pPr>
    </w:p>
    <w:p w14:paraId="24B928F7" w14:textId="77777777" w:rsidR="00875E20" w:rsidRDefault="002E749A" w:rsidP="005250C4">
      <w:pPr>
        <w:jc w:val="center"/>
      </w:pPr>
      <w:r>
        <w:t>J-46</w:t>
      </w:r>
    </w:p>
    <w:p w14:paraId="6E654AAB" w14:textId="77777777" w:rsidR="00875E20" w:rsidRDefault="002E749A" w:rsidP="005250C4">
      <w:pPr>
        <w:jc w:val="center"/>
      </w:pPr>
      <w:r>
        <w:t>LEVI COFFIN 1798-1877</w:t>
      </w:r>
    </w:p>
    <w:p w14:paraId="3EEE7224" w14:textId="77777777" w:rsidR="00875E20" w:rsidRDefault="00875E20" w:rsidP="00241EED"/>
    <w:p w14:paraId="5C9D97D5" w14:textId="77777777" w:rsidR="00875E20" w:rsidRDefault="002E749A" w:rsidP="00241EED">
      <w:r>
        <w:t>A Quaker abolitionist; guided slaves on paths to freedom as leader of Underground Railroad. Was born ca. 4 mi. N.</w:t>
      </w:r>
    </w:p>
    <w:p w14:paraId="24D6AE88" w14:textId="77777777" w:rsidR="00875E20" w:rsidRDefault="00875E20" w:rsidP="00241EED"/>
    <w:p w14:paraId="5AF25D50" w14:textId="77777777" w:rsidR="00875E20" w:rsidRDefault="002E749A" w:rsidP="00241EED">
      <w:r>
        <w:rPr>
          <w:i/>
        </w:rPr>
        <w:t>Friendly Avenue at George White Road in Greensboro. 1955</w:t>
      </w:r>
    </w:p>
    <w:p w14:paraId="1EF2B1F6" w14:textId="77777777" w:rsidR="00875E20" w:rsidRDefault="00875E20" w:rsidP="005250C4">
      <w:pPr>
        <w:jc w:val="center"/>
        <w:rPr>
          <w:i/>
        </w:rPr>
      </w:pPr>
    </w:p>
    <w:p w14:paraId="5FA1F36C" w14:textId="77777777" w:rsidR="00875E20" w:rsidRDefault="002E749A" w:rsidP="005250C4">
      <w:pPr>
        <w:jc w:val="center"/>
      </w:pPr>
      <w:r>
        <w:t>J-48</w:t>
      </w:r>
    </w:p>
    <w:p w14:paraId="630453E5" w14:textId="77777777" w:rsidR="00875E20" w:rsidRDefault="002E749A" w:rsidP="005250C4">
      <w:pPr>
        <w:jc w:val="center"/>
      </w:pPr>
      <w:r>
        <w:t>CENTRE FRIENDS MEETING</w:t>
      </w:r>
    </w:p>
    <w:p w14:paraId="381353FB" w14:textId="77777777" w:rsidR="00875E20" w:rsidRDefault="00875E20" w:rsidP="00241EED"/>
    <w:p w14:paraId="58898B37" w14:textId="77777777" w:rsidR="00875E20" w:rsidRDefault="002E749A" w:rsidP="00241EED">
      <w:r>
        <w:t>Was begun in 1757 and organized as a Monthly Meeting in 1773. This is the fourth building on the original site.</w:t>
      </w:r>
    </w:p>
    <w:p w14:paraId="2FAE9E50" w14:textId="77777777" w:rsidR="00875E20" w:rsidRDefault="00875E20" w:rsidP="00241EED"/>
    <w:p w14:paraId="58FC3B07" w14:textId="77777777" w:rsidR="00875E20" w:rsidRDefault="002E749A" w:rsidP="00241EED">
      <w:r>
        <w:rPr>
          <w:i/>
        </w:rPr>
        <w:t>NC 62 south of Greensboro. 1957</w:t>
      </w:r>
    </w:p>
    <w:p w14:paraId="5F715ED2" w14:textId="77777777" w:rsidR="00875E20" w:rsidRDefault="00875E20" w:rsidP="005250C4">
      <w:pPr>
        <w:jc w:val="center"/>
        <w:rPr>
          <w:i/>
        </w:rPr>
      </w:pPr>
    </w:p>
    <w:p w14:paraId="1B4F91FB" w14:textId="77777777" w:rsidR="00875E20" w:rsidRDefault="002E749A" w:rsidP="005250C4">
      <w:pPr>
        <w:jc w:val="center"/>
      </w:pPr>
      <w:r>
        <w:t>J-49</w:t>
      </w:r>
    </w:p>
    <w:p w14:paraId="56A00F0B" w14:textId="77777777" w:rsidR="00875E20" w:rsidRDefault="002E749A" w:rsidP="005250C4">
      <w:pPr>
        <w:jc w:val="center"/>
      </w:pPr>
      <w:r>
        <w:t>DEEP RIVER FRIENDS MEETING</w:t>
      </w:r>
    </w:p>
    <w:p w14:paraId="556DF010" w14:textId="77777777" w:rsidR="00875E20" w:rsidRDefault="00875E20" w:rsidP="00241EED"/>
    <w:p w14:paraId="759F7232" w14:textId="77777777" w:rsidR="00875E20" w:rsidRDefault="002E749A" w:rsidP="00241EED">
      <w:r>
        <w:t>Was begun in 1753 and organized as a Monthly Meeting, 1778. Present building erected 1875.</w:t>
      </w:r>
    </w:p>
    <w:p w14:paraId="00ECE6F2" w14:textId="77777777" w:rsidR="00875E20" w:rsidRDefault="00875E20" w:rsidP="00241EED"/>
    <w:p w14:paraId="1B649248" w14:textId="77777777" w:rsidR="00875E20" w:rsidRDefault="002E749A" w:rsidP="00241EED">
      <w:r>
        <w:rPr>
          <w:i/>
        </w:rPr>
        <w:t>Wendover Avenue and SR 1536 (Penny Road) at Deep River. 1957</w:t>
      </w:r>
    </w:p>
    <w:p w14:paraId="7C4C88C1" w14:textId="77777777" w:rsidR="00875E20" w:rsidRDefault="00875E20" w:rsidP="00241EED"/>
    <w:p w14:paraId="1F274D16" w14:textId="77777777" w:rsidR="00875E20" w:rsidRDefault="00875E20" w:rsidP="00241EED"/>
    <w:p w14:paraId="41C515B1" w14:textId="77777777" w:rsidR="00875E20" w:rsidRDefault="00875E20" w:rsidP="00241EED"/>
    <w:p w14:paraId="40DDF2D4" w14:textId="77777777" w:rsidR="00875E20" w:rsidRDefault="00875E20" w:rsidP="00241EED"/>
    <w:p w14:paraId="1DB98C74" w14:textId="77777777" w:rsidR="00875E20" w:rsidRDefault="002E749A" w:rsidP="005250C4">
      <w:pPr>
        <w:jc w:val="center"/>
      </w:pPr>
      <w:r>
        <w:t>J-5</w:t>
      </w:r>
    </w:p>
    <w:p w14:paraId="724E0505" w14:textId="77777777" w:rsidR="00875E20" w:rsidRDefault="002E749A" w:rsidP="005250C4">
      <w:pPr>
        <w:jc w:val="center"/>
      </w:pPr>
      <w:r>
        <w:t>CALVIN H. WILEY 1819-1887</w:t>
      </w:r>
    </w:p>
    <w:p w14:paraId="36238A93" w14:textId="77777777" w:rsidR="00875E20" w:rsidRDefault="00875E20" w:rsidP="00241EED"/>
    <w:p w14:paraId="0C8809B0" w14:textId="77777777" w:rsidR="00875E20" w:rsidRDefault="002E749A" w:rsidP="00241EED">
      <w:r>
        <w:t xml:space="preserve">First Superintendent of N.C. Common Schools, 1853-1865. Author, editor. </w:t>
      </w:r>
    </w:p>
    <w:p w14:paraId="59E86812" w14:textId="77777777" w:rsidR="00875E20" w:rsidRDefault="002E749A" w:rsidP="00241EED">
      <w:r>
        <w:t>Born 1 1/2 miles northeast.</w:t>
      </w:r>
    </w:p>
    <w:p w14:paraId="43ED7127" w14:textId="77777777" w:rsidR="00875E20" w:rsidRDefault="00875E20" w:rsidP="00241EED"/>
    <w:p w14:paraId="071AAD41" w14:textId="77777777" w:rsidR="00875E20" w:rsidRDefault="002E749A" w:rsidP="00241EED">
      <w:pPr>
        <w:rPr>
          <w:i/>
        </w:rPr>
      </w:pPr>
      <w:r>
        <w:rPr>
          <w:i/>
        </w:rPr>
        <w:t>SR 3549 (Old Liberty Road) at SR 4607 (Old Liberty Place) southeast of Greensboro. 1936</w:t>
      </w:r>
    </w:p>
    <w:p w14:paraId="2575400D" w14:textId="77777777" w:rsidR="005250C4" w:rsidRDefault="005250C4" w:rsidP="005250C4">
      <w:pPr>
        <w:jc w:val="center"/>
      </w:pPr>
    </w:p>
    <w:p w14:paraId="1E26F75C" w14:textId="77777777" w:rsidR="00875E20" w:rsidRDefault="002E749A" w:rsidP="005250C4">
      <w:pPr>
        <w:jc w:val="center"/>
      </w:pPr>
      <w:r>
        <w:t>J-6</w:t>
      </w:r>
    </w:p>
    <w:p w14:paraId="57EC4695" w14:textId="77777777" w:rsidR="00875E20" w:rsidRDefault="002E749A" w:rsidP="005250C4">
      <w:pPr>
        <w:jc w:val="center"/>
      </w:pPr>
      <w:r>
        <w:t>DOLLEY MADISON 1768-1849</w:t>
      </w:r>
    </w:p>
    <w:p w14:paraId="1E5CAAE2" w14:textId="77777777" w:rsidR="00875E20" w:rsidRDefault="00875E20" w:rsidP="00241EED"/>
    <w:p w14:paraId="64145107" w14:textId="77777777" w:rsidR="00875E20" w:rsidRDefault="002E749A" w:rsidP="00241EED">
      <w:r>
        <w:t>Hostess and social leader. Wife of President James Madison. Saved artifacts from White House fire, 1814.</w:t>
      </w:r>
      <w:r w:rsidR="005250C4">
        <w:t xml:space="preserve"> </w:t>
      </w:r>
      <w:r>
        <w:t>Born 1 1/2 miles N.E.</w:t>
      </w:r>
    </w:p>
    <w:p w14:paraId="7A756AD5" w14:textId="77777777" w:rsidR="00875E20" w:rsidRDefault="00875E20" w:rsidP="00241EED"/>
    <w:p w14:paraId="05905FCC" w14:textId="77777777" w:rsidR="00875E20" w:rsidRDefault="002E749A" w:rsidP="00241EED">
      <w:pPr>
        <w:rPr>
          <w:i/>
        </w:rPr>
      </w:pPr>
      <w:r>
        <w:rPr>
          <w:i/>
        </w:rPr>
        <w:t>US 421 (West Market Street) in Greensboro. 1936</w:t>
      </w:r>
    </w:p>
    <w:p w14:paraId="0EB7D6AD" w14:textId="77777777" w:rsidR="005250C4" w:rsidRDefault="005250C4" w:rsidP="005250C4">
      <w:pPr>
        <w:jc w:val="center"/>
        <w:rPr>
          <w:i/>
        </w:rPr>
      </w:pPr>
    </w:p>
    <w:p w14:paraId="3DB35BDA" w14:textId="77777777" w:rsidR="00875E20" w:rsidRDefault="002E749A" w:rsidP="005250C4">
      <w:pPr>
        <w:jc w:val="center"/>
      </w:pPr>
      <w:r>
        <w:t>J-55</w:t>
      </w:r>
    </w:p>
    <w:p w14:paraId="24D78C18" w14:textId="77777777" w:rsidR="00875E20" w:rsidRDefault="002E749A" w:rsidP="005250C4">
      <w:pPr>
        <w:jc w:val="center"/>
      </w:pPr>
      <w:r>
        <w:t>BENNETT COLLEGE</w:t>
      </w:r>
    </w:p>
    <w:p w14:paraId="7C263CA6" w14:textId="77777777" w:rsidR="00875E20" w:rsidRDefault="00875E20" w:rsidP="00241EED"/>
    <w:p w14:paraId="61F19487" w14:textId="77777777" w:rsidR="00875E20" w:rsidRDefault="002E749A" w:rsidP="00241EED">
      <w:r>
        <w:t>Methodist. Begun 1874; reorganized as woman's college, 1926. Named for</w:t>
      </w:r>
      <w:r w:rsidR="005250C4">
        <w:t xml:space="preserve"> </w:t>
      </w:r>
      <w:r>
        <w:t>Lyman Bennett of Troy, N.Y. Campus 2 bl. S.</w:t>
      </w:r>
    </w:p>
    <w:p w14:paraId="0BDBF25C" w14:textId="77777777" w:rsidR="00875E20" w:rsidRDefault="00875E20" w:rsidP="00241EED"/>
    <w:p w14:paraId="0FED7BCE" w14:textId="77777777" w:rsidR="00875E20" w:rsidRDefault="002E749A" w:rsidP="00241EED">
      <w:r>
        <w:rPr>
          <w:i/>
        </w:rPr>
        <w:t>US 421 (East Market Street) at Dudley Street in Greensboro. 1962</w:t>
      </w:r>
    </w:p>
    <w:p w14:paraId="24B35326" w14:textId="77777777" w:rsidR="00875E20" w:rsidRDefault="00875E20" w:rsidP="005250C4">
      <w:pPr>
        <w:jc w:val="center"/>
        <w:rPr>
          <w:i/>
        </w:rPr>
      </w:pPr>
    </w:p>
    <w:p w14:paraId="0E898CF5" w14:textId="77777777" w:rsidR="00875E20" w:rsidRDefault="002E749A" w:rsidP="005250C4">
      <w:pPr>
        <w:jc w:val="center"/>
      </w:pPr>
      <w:r>
        <w:t>J-56</w:t>
      </w:r>
    </w:p>
    <w:p w14:paraId="4DF156AA" w14:textId="77777777" w:rsidR="00875E20" w:rsidRDefault="002E749A" w:rsidP="005250C4">
      <w:pPr>
        <w:jc w:val="center"/>
      </w:pPr>
      <w:r>
        <w:t>RANDALL JARRELL  1914-1965</w:t>
      </w:r>
    </w:p>
    <w:p w14:paraId="3E96926C" w14:textId="77777777" w:rsidR="00875E20" w:rsidRDefault="00875E20" w:rsidP="00241EED"/>
    <w:p w14:paraId="317C0AD5" w14:textId="77777777" w:rsidR="00875E20" w:rsidRDefault="002E749A" w:rsidP="00241EED">
      <w:r>
        <w:t>Poet &amp; literary critic of national acclaim. Taught at UNC-Greensboro from 1947 to 1965. His grave is 120 yards southwest.</w:t>
      </w:r>
    </w:p>
    <w:p w14:paraId="7EB85FCC" w14:textId="77777777" w:rsidR="00875E20" w:rsidRDefault="00875E20" w:rsidP="00241EED"/>
    <w:p w14:paraId="02400DD3" w14:textId="77777777" w:rsidR="00875E20" w:rsidRDefault="002E749A" w:rsidP="00241EED">
      <w:r>
        <w:rPr>
          <w:i/>
        </w:rPr>
        <w:t>New Garden Road at West Friendly Avenue in Greensboro. 1963</w:t>
      </w:r>
    </w:p>
    <w:p w14:paraId="6E5EFCBD" w14:textId="77777777" w:rsidR="00875E20" w:rsidRDefault="00875E20" w:rsidP="005250C4">
      <w:pPr>
        <w:jc w:val="center"/>
        <w:rPr>
          <w:i/>
        </w:rPr>
      </w:pPr>
    </w:p>
    <w:p w14:paraId="4D12DB7E" w14:textId="77777777" w:rsidR="00875E20" w:rsidRDefault="002E749A" w:rsidP="005250C4">
      <w:pPr>
        <w:jc w:val="center"/>
      </w:pPr>
      <w:r>
        <w:t>J-57</w:t>
      </w:r>
    </w:p>
    <w:p w14:paraId="677B52DA" w14:textId="77777777" w:rsidR="00875E20" w:rsidRDefault="002E749A" w:rsidP="005250C4">
      <w:pPr>
        <w:jc w:val="center"/>
      </w:pPr>
      <w:r>
        <w:t>OLD BRICK CHURCH</w:t>
      </w:r>
    </w:p>
    <w:p w14:paraId="01266C7C" w14:textId="77777777" w:rsidR="00875E20" w:rsidRDefault="00875E20" w:rsidP="00241EED"/>
    <w:p w14:paraId="3A1C8B1E" w14:textId="77777777" w:rsidR="00875E20" w:rsidRDefault="002E749A" w:rsidP="00241EED">
      <w:r>
        <w:t>Originally German Reformed. Now United Church of Christ. Served in 1759 by James Martin. This church was</w:t>
      </w:r>
      <w:r w:rsidR="005250C4">
        <w:t xml:space="preserve"> </w:t>
      </w:r>
      <w:r>
        <w:t>begun in 1813 and was remodeled in 1840.</w:t>
      </w:r>
    </w:p>
    <w:p w14:paraId="7411CEF8" w14:textId="77777777" w:rsidR="00875E20" w:rsidRDefault="00875E20" w:rsidP="00241EED"/>
    <w:p w14:paraId="6A3DF9ED" w14:textId="77777777" w:rsidR="00875E20" w:rsidRDefault="002E749A" w:rsidP="00241EED">
      <w:r>
        <w:rPr>
          <w:i/>
        </w:rPr>
        <w:t>SR 3110 (Brick Church Road) at SR 3111 south of Whitsett. 1966</w:t>
      </w:r>
    </w:p>
    <w:p w14:paraId="66A9E06C" w14:textId="77777777" w:rsidR="00875E20" w:rsidRDefault="00875E20" w:rsidP="00241EED"/>
    <w:p w14:paraId="1E137B95" w14:textId="77777777" w:rsidR="00875E20" w:rsidRDefault="002E749A" w:rsidP="005250C4">
      <w:pPr>
        <w:jc w:val="center"/>
      </w:pPr>
      <w:r>
        <w:lastRenderedPageBreak/>
        <w:t>J-58</w:t>
      </w:r>
    </w:p>
    <w:p w14:paraId="6C78CFA1" w14:textId="77777777" w:rsidR="00875E20" w:rsidRDefault="002E749A" w:rsidP="005250C4">
      <w:pPr>
        <w:jc w:val="center"/>
      </w:pPr>
      <w:r>
        <w:t>HALEY HOUSE</w:t>
      </w:r>
    </w:p>
    <w:p w14:paraId="71C23EC8" w14:textId="77777777" w:rsidR="00875E20" w:rsidRDefault="00875E20" w:rsidP="00241EED"/>
    <w:p w14:paraId="43EF830E" w14:textId="77777777" w:rsidR="00875E20" w:rsidRDefault="002E749A" w:rsidP="00241EED">
      <w:r>
        <w:t>Built 1786 by John Haley, blacksmith &amp; sheriff, on the Petersburg-Salisbury Road.</w:t>
      </w:r>
      <w:r w:rsidR="005250C4">
        <w:t xml:space="preserve"> </w:t>
      </w:r>
      <w:r>
        <w:t>Later a tavern; now preserved as a museum.</w:t>
      </w:r>
    </w:p>
    <w:p w14:paraId="5683886D" w14:textId="77777777" w:rsidR="00875E20" w:rsidRDefault="00875E20" w:rsidP="00241EED"/>
    <w:p w14:paraId="0F159D5C" w14:textId="77777777" w:rsidR="00875E20" w:rsidRDefault="002E749A" w:rsidP="00241EED">
      <w:r>
        <w:rPr>
          <w:i/>
        </w:rPr>
        <w:t>US 70A (Lexington Avenue) at McGuinn Street in High Point. 1967</w:t>
      </w:r>
    </w:p>
    <w:p w14:paraId="4B428B24" w14:textId="77777777" w:rsidR="00875E20" w:rsidRDefault="00875E20" w:rsidP="005250C4">
      <w:pPr>
        <w:jc w:val="center"/>
        <w:rPr>
          <w:i/>
        </w:rPr>
      </w:pPr>
    </w:p>
    <w:p w14:paraId="52E0D12C" w14:textId="77777777" w:rsidR="00875E20" w:rsidRDefault="002E749A" w:rsidP="005250C4">
      <w:pPr>
        <w:jc w:val="center"/>
      </w:pPr>
      <w:r>
        <w:t>J-61</w:t>
      </w:r>
    </w:p>
    <w:p w14:paraId="15C570CF" w14:textId="77777777" w:rsidR="00875E20" w:rsidRDefault="002E749A" w:rsidP="005250C4">
      <w:pPr>
        <w:jc w:val="center"/>
      </w:pPr>
      <w:r>
        <w:t>LOW'S LUTHERAN CHURCH</w:t>
      </w:r>
    </w:p>
    <w:p w14:paraId="52857749" w14:textId="77777777" w:rsidR="00875E20" w:rsidRDefault="00875E20" w:rsidP="00241EED"/>
    <w:p w14:paraId="653E0D4D" w14:textId="77777777" w:rsidR="00875E20" w:rsidRDefault="002E749A" w:rsidP="00241EED">
      <w:r>
        <w:t>Congregation organized ca. 1771; fourth church erected in 1971 on site of original log structure.</w:t>
      </w:r>
    </w:p>
    <w:p w14:paraId="18911E63" w14:textId="77777777" w:rsidR="00875E20" w:rsidRDefault="00875E20" w:rsidP="00241EED"/>
    <w:p w14:paraId="12478686" w14:textId="77777777" w:rsidR="00875E20" w:rsidRDefault="002E749A" w:rsidP="00241EED">
      <w:r>
        <w:rPr>
          <w:i/>
        </w:rPr>
        <w:t>NC 61 north of Kimesville. 1972</w:t>
      </w:r>
    </w:p>
    <w:p w14:paraId="5D006BE4" w14:textId="77777777" w:rsidR="00875E20" w:rsidRDefault="00875E20" w:rsidP="005250C4">
      <w:pPr>
        <w:jc w:val="center"/>
        <w:rPr>
          <w:i/>
        </w:rPr>
      </w:pPr>
    </w:p>
    <w:p w14:paraId="7437DFEB" w14:textId="77777777" w:rsidR="00875E20" w:rsidRDefault="002E749A" w:rsidP="005250C4">
      <w:pPr>
        <w:jc w:val="center"/>
      </w:pPr>
      <w:r>
        <w:t>J-62</w:t>
      </w:r>
    </w:p>
    <w:p w14:paraId="1E962F43" w14:textId="77777777" w:rsidR="00875E20" w:rsidRDefault="002E749A" w:rsidP="005250C4">
      <w:pPr>
        <w:jc w:val="center"/>
      </w:pPr>
      <w:r>
        <w:t>CEDAR HILL FOUNDRY AND MACHINE SHOP</w:t>
      </w:r>
    </w:p>
    <w:p w14:paraId="029FDE9B" w14:textId="77777777" w:rsidR="00875E20" w:rsidRDefault="00875E20" w:rsidP="00241EED"/>
    <w:p w14:paraId="4A2B9BCD" w14:textId="77777777" w:rsidR="00875E20" w:rsidRDefault="002E749A" w:rsidP="00241EED">
      <w:r>
        <w:t>Operated by Clapp, Gates and Company. Made rifles and military supplies for N.C. and the Confederacy,</w:t>
      </w:r>
      <w:r w:rsidR="005250C4">
        <w:t xml:space="preserve"> </w:t>
      </w:r>
      <w:r>
        <w:t>1861-64. Site 1/4 mi. E.</w:t>
      </w:r>
    </w:p>
    <w:p w14:paraId="0604E9DC" w14:textId="77777777" w:rsidR="00875E20" w:rsidRDefault="00875E20" w:rsidP="00241EED"/>
    <w:p w14:paraId="058C5400" w14:textId="77777777" w:rsidR="00875E20" w:rsidRDefault="002E749A" w:rsidP="00241EED">
      <w:r>
        <w:rPr>
          <w:i/>
        </w:rPr>
        <w:t>SR 3056 (Rock Creek Dairy Road) southeast of Sedalia. 1974</w:t>
      </w:r>
    </w:p>
    <w:p w14:paraId="737F2484" w14:textId="77777777" w:rsidR="00875E20" w:rsidRDefault="00875E20" w:rsidP="005250C4">
      <w:pPr>
        <w:jc w:val="center"/>
      </w:pPr>
    </w:p>
    <w:p w14:paraId="6FA8D5B6" w14:textId="77777777" w:rsidR="00875E20" w:rsidRDefault="002E749A" w:rsidP="005250C4">
      <w:pPr>
        <w:jc w:val="center"/>
      </w:pPr>
      <w:r>
        <w:t>J-64</w:t>
      </w:r>
    </w:p>
    <w:p w14:paraId="3B1B8767" w14:textId="77777777" w:rsidR="00875E20" w:rsidRDefault="002E749A" w:rsidP="005250C4">
      <w:pPr>
        <w:jc w:val="center"/>
      </w:pPr>
      <w:r>
        <w:t>T. GILBERT PEARSON 1873-1943</w:t>
      </w:r>
    </w:p>
    <w:p w14:paraId="2A263DA1" w14:textId="77777777" w:rsidR="00875E20" w:rsidRDefault="00875E20" w:rsidP="00241EED"/>
    <w:p w14:paraId="181720B5" w14:textId="77777777" w:rsidR="00875E20" w:rsidRDefault="002E749A" w:rsidP="00241EED">
      <w:r>
        <w:t>Ornithologist; teacher; internationally honored conservationist. Founded</w:t>
      </w:r>
      <w:r w:rsidR="005250C4">
        <w:t xml:space="preserve"> </w:t>
      </w:r>
      <w:r>
        <w:t>Audubon Society in N.C. Grave is 1/10 mi. N.E.</w:t>
      </w:r>
    </w:p>
    <w:p w14:paraId="4A4E83B7" w14:textId="77777777" w:rsidR="00875E20" w:rsidRDefault="00875E20" w:rsidP="00241EED"/>
    <w:p w14:paraId="411FD3A7" w14:textId="77777777" w:rsidR="00875E20" w:rsidRDefault="002E749A" w:rsidP="00241EED">
      <w:r>
        <w:rPr>
          <w:i/>
        </w:rPr>
        <w:t>Battleground Avenue at Fisher Street in Greensboro. 1975</w:t>
      </w:r>
    </w:p>
    <w:p w14:paraId="7D079524" w14:textId="77777777" w:rsidR="00875E20" w:rsidRDefault="00875E20" w:rsidP="00241EED">
      <w:pPr>
        <w:rPr>
          <w:i/>
        </w:rPr>
      </w:pPr>
    </w:p>
    <w:p w14:paraId="26F1805D" w14:textId="77777777" w:rsidR="00875E20" w:rsidRDefault="002E749A" w:rsidP="006A4F49">
      <w:pPr>
        <w:jc w:val="center"/>
      </w:pPr>
      <w:r>
        <w:t>J-73</w:t>
      </w:r>
    </w:p>
    <w:p w14:paraId="19D6340C" w14:textId="77777777" w:rsidR="00875E20" w:rsidRDefault="002E749A" w:rsidP="006A4F49">
      <w:pPr>
        <w:jc w:val="center"/>
      </w:pPr>
      <w:r>
        <w:t>GREENSBORO O.R.D.</w:t>
      </w:r>
    </w:p>
    <w:p w14:paraId="4997760B" w14:textId="77777777" w:rsidR="00875E20" w:rsidRDefault="00875E20" w:rsidP="00241EED"/>
    <w:p w14:paraId="52985AFD" w14:textId="77777777" w:rsidR="00875E20" w:rsidRDefault="002E749A" w:rsidP="00241EED">
      <w:r>
        <w:t>World War II training camp and overseas replacement depot, 1943-1946. Over 330,000 servicemen were</w:t>
      </w:r>
      <w:r w:rsidR="006A4F49">
        <w:t xml:space="preserve"> </w:t>
      </w:r>
      <w:r>
        <w:t>processed here. This is center of 652 acre site.</w:t>
      </w:r>
    </w:p>
    <w:p w14:paraId="39E77154" w14:textId="77777777" w:rsidR="00875E20" w:rsidRDefault="00875E20" w:rsidP="00241EED"/>
    <w:p w14:paraId="7EF3800C" w14:textId="77777777" w:rsidR="00875E20" w:rsidRDefault="002E749A" w:rsidP="00241EED">
      <w:r>
        <w:rPr>
          <w:i/>
        </w:rPr>
        <w:t>US 70 (East Wendover Avenue) in Greensboro. 1977</w:t>
      </w:r>
    </w:p>
    <w:p w14:paraId="5E845913" w14:textId="77777777" w:rsidR="00875E20" w:rsidRDefault="00875E20" w:rsidP="00241EED">
      <w:pPr>
        <w:rPr>
          <w:i/>
        </w:rPr>
      </w:pPr>
    </w:p>
    <w:p w14:paraId="165A0C8A" w14:textId="77777777" w:rsidR="006A4F49" w:rsidRDefault="006A4F49" w:rsidP="00241EED"/>
    <w:p w14:paraId="179FCD6C" w14:textId="77777777" w:rsidR="00875E20" w:rsidRDefault="002E749A" w:rsidP="006A4F49">
      <w:pPr>
        <w:jc w:val="center"/>
      </w:pPr>
      <w:r>
        <w:t>J-74</w:t>
      </w:r>
    </w:p>
    <w:p w14:paraId="6898600E" w14:textId="77777777" w:rsidR="00875E20" w:rsidRDefault="002E749A" w:rsidP="006A4F49">
      <w:pPr>
        <w:jc w:val="center"/>
      </w:pPr>
      <w:r>
        <w:t>IMMANUEL COLLEGE</w:t>
      </w:r>
    </w:p>
    <w:p w14:paraId="38A9DF4A" w14:textId="77777777" w:rsidR="00875E20" w:rsidRDefault="00875E20" w:rsidP="00241EED"/>
    <w:p w14:paraId="67E7EA6E" w14:textId="77777777" w:rsidR="00875E20" w:rsidRDefault="002E749A" w:rsidP="00241EED">
      <w:r>
        <w:t>Lutheran. Founded 1903, and</w:t>
      </w:r>
      <w:r w:rsidR="006A4F49">
        <w:t xml:space="preserve"> </w:t>
      </w:r>
      <w:r>
        <w:t>moved here in 1905; prepared black students for work in theology &amp; education. Closed 1961.</w:t>
      </w:r>
    </w:p>
    <w:p w14:paraId="471961EA" w14:textId="77777777" w:rsidR="00875E20" w:rsidRDefault="00875E20" w:rsidP="00241EED"/>
    <w:p w14:paraId="33CE33B0" w14:textId="77777777" w:rsidR="00875E20" w:rsidRDefault="002E749A" w:rsidP="00241EED">
      <w:r>
        <w:rPr>
          <w:i/>
        </w:rPr>
        <w:t>US 70/421 (East Market Street) at Benbow Road in Greensboro. 1979</w:t>
      </w:r>
    </w:p>
    <w:p w14:paraId="08A1AD13" w14:textId="77777777" w:rsidR="00875E20" w:rsidRDefault="00875E20" w:rsidP="00241EED">
      <w:pPr>
        <w:rPr>
          <w:i/>
        </w:rPr>
      </w:pPr>
    </w:p>
    <w:p w14:paraId="3D7965FA" w14:textId="77777777" w:rsidR="00875E20" w:rsidRDefault="002E749A" w:rsidP="006A4F49">
      <w:pPr>
        <w:jc w:val="center"/>
      </w:pPr>
      <w:r>
        <w:t>J-75</w:t>
      </w:r>
    </w:p>
    <w:p w14:paraId="754A0ADF" w14:textId="77777777" w:rsidR="00875E20" w:rsidRDefault="002E749A" w:rsidP="006A4F49">
      <w:pPr>
        <w:jc w:val="center"/>
      </w:pPr>
      <w:r>
        <w:t>NEW GARDEN FRIENDS MEETING</w:t>
      </w:r>
    </w:p>
    <w:p w14:paraId="34901229" w14:textId="77777777" w:rsidR="00875E20" w:rsidRDefault="00875E20" w:rsidP="00241EED"/>
    <w:p w14:paraId="16158032" w14:textId="77777777" w:rsidR="00875E20" w:rsidRDefault="002E749A" w:rsidP="00241EED">
      <w:r>
        <w:t>Meeting for worship was begun in 1751; became a Monthly Meeting, 1754.</w:t>
      </w:r>
      <w:r w:rsidR="006A4F49">
        <w:t xml:space="preserve"> </w:t>
      </w:r>
      <w:r>
        <w:t>Present bldg. is here.</w:t>
      </w:r>
    </w:p>
    <w:p w14:paraId="51E3B4B6" w14:textId="77777777" w:rsidR="00875E20" w:rsidRDefault="00875E20" w:rsidP="00241EED"/>
    <w:p w14:paraId="27988CF3" w14:textId="77777777" w:rsidR="00875E20" w:rsidRDefault="002E749A" w:rsidP="00241EED">
      <w:r>
        <w:rPr>
          <w:i/>
        </w:rPr>
        <w:t>New Garden Road at Friendly Avenue in Greensboro. 1979</w:t>
      </w:r>
    </w:p>
    <w:p w14:paraId="22641029" w14:textId="77777777" w:rsidR="00875E20" w:rsidRDefault="00875E20" w:rsidP="00241EED"/>
    <w:p w14:paraId="73CCAC1D" w14:textId="77777777" w:rsidR="00875E20" w:rsidRDefault="002E749A" w:rsidP="006A4F49">
      <w:pPr>
        <w:jc w:val="center"/>
      </w:pPr>
      <w:r>
        <w:t>J-77</w:t>
      </w:r>
    </w:p>
    <w:p w14:paraId="0DF3CFB8" w14:textId="77777777" w:rsidR="00875E20" w:rsidRDefault="002E749A" w:rsidP="006A4F49">
      <w:pPr>
        <w:jc w:val="center"/>
      </w:pPr>
      <w:r>
        <w:t>LINDLEY FIELD</w:t>
      </w:r>
    </w:p>
    <w:p w14:paraId="5D7490FF" w14:textId="77777777" w:rsidR="00875E20" w:rsidRDefault="00875E20" w:rsidP="00241EED"/>
    <w:p w14:paraId="5BEB6798" w14:textId="77777777" w:rsidR="00875E20" w:rsidRDefault="002E749A" w:rsidP="00241EED">
      <w:r>
        <w:t xml:space="preserve">First air mail flight through N.C. landed here May 1, 1928. Charles Lindbergh, on Oct. 14, 1927, landed nearby to open field. </w:t>
      </w:r>
    </w:p>
    <w:p w14:paraId="70F20DB4" w14:textId="77777777" w:rsidR="00875E20" w:rsidRDefault="00875E20" w:rsidP="00241EED"/>
    <w:p w14:paraId="1104AA47" w14:textId="77777777" w:rsidR="00875E20" w:rsidRDefault="002E749A" w:rsidP="00241EED">
      <w:r>
        <w:rPr>
          <w:i/>
        </w:rPr>
        <w:t>Bryan Boulevard at Burgess Road in Greensboro. 1979</w:t>
      </w:r>
    </w:p>
    <w:p w14:paraId="7B05313E" w14:textId="77777777" w:rsidR="00875E20" w:rsidRDefault="00875E20" w:rsidP="006A4F49">
      <w:pPr>
        <w:jc w:val="center"/>
        <w:rPr>
          <w:i/>
        </w:rPr>
      </w:pPr>
    </w:p>
    <w:p w14:paraId="113F145B" w14:textId="77777777" w:rsidR="00875E20" w:rsidRDefault="002E749A" w:rsidP="006A4F49">
      <w:pPr>
        <w:jc w:val="center"/>
      </w:pPr>
      <w:r>
        <w:t>J-78</w:t>
      </w:r>
    </w:p>
    <w:p w14:paraId="3BFCB236" w14:textId="77777777" w:rsidR="00875E20" w:rsidRDefault="002E749A" w:rsidP="006A4F49">
      <w:pPr>
        <w:jc w:val="center"/>
      </w:pPr>
      <w:r>
        <w:t>ALBION W. TOURGEE 1838-1905</w:t>
      </w:r>
    </w:p>
    <w:p w14:paraId="684DA292" w14:textId="77777777" w:rsidR="00875E20" w:rsidRDefault="00875E20" w:rsidP="00241EED"/>
    <w:p w14:paraId="0562BCE5" w14:textId="77777777" w:rsidR="00875E20" w:rsidRDefault="002E749A" w:rsidP="00241EED">
      <w:r>
        <w:t>Writer, judge, &amp; Union army officer. Member, constitutional convention, 1868. Lived 2 blocks S.</w:t>
      </w:r>
    </w:p>
    <w:p w14:paraId="37F5485A" w14:textId="77777777" w:rsidR="00875E20" w:rsidRDefault="00875E20" w:rsidP="00241EED"/>
    <w:p w14:paraId="57E57026" w14:textId="77777777" w:rsidR="00875E20" w:rsidRDefault="002E749A" w:rsidP="00241EED">
      <w:r>
        <w:rPr>
          <w:i/>
        </w:rPr>
        <w:t>NC 6 (East Lee Street) at Martin Luther King, Jr. Boulevard in Greensboro. 1979</w:t>
      </w:r>
    </w:p>
    <w:p w14:paraId="180C3846" w14:textId="77777777" w:rsidR="00875E20" w:rsidRDefault="00875E20" w:rsidP="00241EED">
      <w:pPr>
        <w:rPr>
          <w:i/>
        </w:rPr>
      </w:pPr>
    </w:p>
    <w:p w14:paraId="27D7A06F" w14:textId="77777777" w:rsidR="00875E20" w:rsidRDefault="002E749A" w:rsidP="006A4F49">
      <w:pPr>
        <w:jc w:val="center"/>
      </w:pPr>
      <w:r>
        <w:t>J-79</w:t>
      </w:r>
    </w:p>
    <w:p w14:paraId="16329559" w14:textId="77777777" w:rsidR="00875E20" w:rsidRDefault="002E749A" w:rsidP="006A4F49">
      <w:pPr>
        <w:jc w:val="center"/>
      </w:pPr>
      <w:r>
        <w:t>SIT-INS</w:t>
      </w:r>
    </w:p>
    <w:p w14:paraId="2D9834B3" w14:textId="77777777" w:rsidR="00875E20" w:rsidRDefault="00875E20" w:rsidP="00241EED"/>
    <w:p w14:paraId="432A87CD" w14:textId="77777777" w:rsidR="00875E20" w:rsidRDefault="002E749A" w:rsidP="00241EED">
      <w:r>
        <w:t>Launched the national drive for integrated lunch counters, Feb. 1, 1960, in Woolworth store 2 blocks south.</w:t>
      </w:r>
    </w:p>
    <w:p w14:paraId="51A895F8" w14:textId="77777777" w:rsidR="00875E20" w:rsidRDefault="00875E20" w:rsidP="00241EED"/>
    <w:p w14:paraId="4B8E2468" w14:textId="77777777" w:rsidR="00875E20" w:rsidRDefault="002E749A" w:rsidP="00241EED">
      <w:r>
        <w:rPr>
          <w:i/>
        </w:rPr>
        <w:t>Elm Street at Friendly Avenue in Greensboro. 1980</w:t>
      </w:r>
    </w:p>
    <w:p w14:paraId="27179767" w14:textId="77777777" w:rsidR="00875E20" w:rsidRDefault="00875E20" w:rsidP="00241EED">
      <w:pPr>
        <w:rPr>
          <w:i/>
        </w:rPr>
      </w:pPr>
    </w:p>
    <w:p w14:paraId="4F181A4A" w14:textId="77777777" w:rsidR="006A4F49" w:rsidRDefault="006A4F49" w:rsidP="00241EED">
      <w:pPr>
        <w:rPr>
          <w:i/>
        </w:rPr>
      </w:pPr>
    </w:p>
    <w:p w14:paraId="6AB57AD9" w14:textId="77777777" w:rsidR="00875E20" w:rsidRDefault="002E749A" w:rsidP="006A4F49">
      <w:pPr>
        <w:jc w:val="center"/>
      </w:pPr>
      <w:r>
        <w:lastRenderedPageBreak/>
        <w:t>J-80</w:t>
      </w:r>
    </w:p>
    <w:p w14:paraId="4F36BB3C" w14:textId="77777777" w:rsidR="00875E20" w:rsidRDefault="002E749A" w:rsidP="006A4F49">
      <w:pPr>
        <w:jc w:val="center"/>
      </w:pPr>
      <w:r>
        <w:t>GEORGE PREDDY 1919-1944</w:t>
      </w:r>
    </w:p>
    <w:p w14:paraId="01B9D5ED" w14:textId="77777777" w:rsidR="00875E20" w:rsidRDefault="00875E20" w:rsidP="00241EED"/>
    <w:p w14:paraId="51509281" w14:textId="77777777" w:rsidR="00875E20" w:rsidRDefault="002E749A" w:rsidP="00241EED">
      <w:r>
        <w:t>World War II fighter pilot. N.C.'s leading ace. Killed in action. Home 1 block</w:t>
      </w:r>
      <w:r w:rsidR="006A4F49">
        <w:t xml:space="preserve"> </w:t>
      </w:r>
      <w:r>
        <w:t xml:space="preserve">east. </w:t>
      </w:r>
    </w:p>
    <w:p w14:paraId="1B113B8E" w14:textId="77777777" w:rsidR="00875E20" w:rsidRDefault="00875E20" w:rsidP="00241EED"/>
    <w:p w14:paraId="7F267526" w14:textId="77777777" w:rsidR="00875E20" w:rsidRDefault="002E749A" w:rsidP="00241EED">
      <w:r>
        <w:rPr>
          <w:i/>
        </w:rPr>
        <w:t>US 29 (Summit Avenue) in Greensboro. 1983</w:t>
      </w:r>
    </w:p>
    <w:p w14:paraId="01692659" w14:textId="77777777" w:rsidR="00875E20" w:rsidRDefault="00875E20" w:rsidP="00241EED">
      <w:pPr>
        <w:rPr>
          <w:i/>
        </w:rPr>
      </w:pPr>
    </w:p>
    <w:p w14:paraId="39F0DB68" w14:textId="77777777" w:rsidR="00875E20" w:rsidRDefault="002E749A" w:rsidP="006A4F49">
      <w:pPr>
        <w:jc w:val="center"/>
      </w:pPr>
      <w:r>
        <w:t>J-81</w:t>
      </w:r>
    </w:p>
    <w:p w14:paraId="681DEBAA" w14:textId="77777777" w:rsidR="00875E20" w:rsidRDefault="002E749A" w:rsidP="006A4F49">
      <w:pPr>
        <w:jc w:val="center"/>
      </w:pPr>
      <w:r>
        <w:t>LINDSAY STREET SCHOOL</w:t>
      </w:r>
    </w:p>
    <w:p w14:paraId="5EE6B79E" w14:textId="77777777" w:rsidR="00875E20" w:rsidRDefault="00875E20" w:rsidP="00241EED"/>
    <w:p w14:paraId="541F0097" w14:textId="77777777" w:rsidR="00875E20" w:rsidRDefault="002E749A" w:rsidP="00241EED">
      <w:r>
        <w:t>The first permanent public graded school in N.C. opened in 1875 in a building which stood on this site.</w:t>
      </w:r>
    </w:p>
    <w:p w14:paraId="446672AD" w14:textId="77777777" w:rsidR="00875E20" w:rsidRDefault="00875E20" w:rsidP="00241EED"/>
    <w:p w14:paraId="294A3E2D" w14:textId="77777777" w:rsidR="00875E20" w:rsidRDefault="002E749A" w:rsidP="00241EED">
      <w:r>
        <w:rPr>
          <w:i/>
        </w:rPr>
        <w:t>Lindsay Street at Church Street in Greensboro. 1985</w:t>
      </w:r>
    </w:p>
    <w:p w14:paraId="20400A55" w14:textId="77777777" w:rsidR="00875E20" w:rsidRDefault="00875E20" w:rsidP="006A4F49">
      <w:pPr>
        <w:jc w:val="center"/>
        <w:rPr>
          <w:i/>
        </w:rPr>
      </w:pPr>
    </w:p>
    <w:p w14:paraId="53D92B61" w14:textId="77777777" w:rsidR="00875E20" w:rsidRDefault="002E749A" w:rsidP="006A4F49">
      <w:pPr>
        <w:jc w:val="center"/>
      </w:pPr>
      <w:r>
        <w:t>J-84</w:t>
      </w:r>
    </w:p>
    <w:p w14:paraId="4D621389" w14:textId="77777777" w:rsidR="00875E20" w:rsidRDefault="002E749A" w:rsidP="006A4F49">
      <w:pPr>
        <w:jc w:val="center"/>
      </w:pPr>
      <w:r>
        <w:t>MASONIC HOME</w:t>
      </w:r>
    </w:p>
    <w:p w14:paraId="46944CCE" w14:textId="77777777" w:rsidR="00875E20" w:rsidRDefault="00875E20" w:rsidP="00241EED"/>
    <w:p w14:paraId="4253531A" w14:textId="77777777" w:rsidR="00875E20" w:rsidRDefault="002E749A" w:rsidP="00241EED">
      <w:r>
        <w:t>Established in 1912 by Grand</w:t>
      </w:r>
      <w:r w:rsidR="006A4F49">
        <w:t xml:space="preserve"> </w:t>
      </w:r>
      <w:r>
        <w:t>Lodge of Masons and Order of</w:t>
      </w:r>
      <w:r w:rsidR="006A4F49">
        <w:t xml:space="preserve"> </w:t>
      </w:r>
      <w:r>
        <w:t>Eastern Star for their aged.</w:t>
      </w:r>
    </w:p>
    <w:p w14:paraId="11A7E53D" w14:textId="77777777" w:rsidR="00875E20" w:rsidRDefault="00875E20" w:rsidP="00241EED"/>
    <w:p w14:paraId="71121200" w14:textId="77777777" w:rsidR="00875E20" w:rsidRDefault="002E749A" w:rsidP="00241EED">
      <w:r>
        <w:rPr>
          <w:i/>
        </w:rPr>
        <w:t>Holden Road in Greensboro. 1986</w:t>
      </w:r>
    </w:p>
    <w:p w14:paraId="5D4976B8" w14:textId="77777777" w:rsidR="00875E20" w:rsidRDefault="00875E20" w:rsidP="00241EED">
      <w:pPr>
        <w:rPr>
          <w:i/>
        </w:rPr>
      </w:pPr>
    </w:p>
    <w:p w14:paraId="665C6043" w14:textId="77777777" w:rsidR="00875E20" w:rsidRDefault="002E749A" w:rsidP="006A4F49">
      <w:pPr>
        <w:jc w:val="center"/>
      </w:pPr>
      <w:r>
        <w:t>J-85</w:t>
      </w:r>
    </w:p>
    <w:p w14:paraId="00E5C801" w14:textId="77777777" w:rsidR="00875E20" w:rsidRDefault="002E749A" w:rsidP="006A4F49">
      <w:pPr>
        <w:jc w:val="center"/>
      </w:pPr>
      <w:r>
        <w:t>PIEDMONT RAILROAD</w:t>
      </w:r>
    </w:p>
    <w:p w14:paraId="0A3683CA" w14:textId="77777777" w:rsidR="00875E20" w:rsidRDefault="00875E20" w:rsidP="00241EED"/>
    <w:p w14:paraId="686AA36A" w14:textId="77777777" w:rsidR="00875E20" w:rsidRDefault="002E749A" w:rsidP="00241EED">
      <w:r>
        <w:t>Railroad line between Greensboro and Danville. Constructed, 1862-1864, for</w:t>
      </w:r>
      <w:r w:rsidR="006A4F49">
        <w:t xml:space="preserve"> </w:t>
      </w:r>
      <w:r>
        <w:t>the Confederacy. Its terminus was nearby.</w:t>
      </w:r>
    </w:p>
    <w:p w14:paraId="5E0C0657" w14:textId="77777777" w:rsidR="00875E20" w:rsidRDefault="00875E20" w:rsidP="00241EED"/>
    <w:p w14:paraId="0E5C1E43" w14:textId="77777777" w:rsidR="00875E20" w:rsidRDefault="002E749A" w:rsidP="00241EED">
      <w:r>
        <w:rPr>
          <w:i/>
        </w:rPr>
        <w:t>Church Street at Washington Street in Greensboro. 1988</w:t>
      </w:r>
    </w:p>
    <w:p w14:paraId="7F019DF8" w14:textId="77777777" w:rsidR="00875E20" w:rsidRDefault="00875E20" w:rsidP="006A4F49">
      <w:pPr>
        <w:jc w:val="center"/>
        <w:rPr>
          <w:i/>
        </w:rPr>
      </w:pPr>
    </w:p>
    <w:p w14:paraId="7C1624AF" w14:textId="77777777" w:rsidR="00875E20" w:rsidRDefault="002E749A" w:rsidP="006A4F49">
      <w:pPr>
        <w:jc w:val="center"/>
      </w:pPr>
      <w:r>
        <w:t>J-87</w:t>
      </w:r>
    </w:p>
    <w:p w14:paraId="788A357F" w14:textId="77777777" w:rsidR="00875E20" w:rsidRDefault="002E749A" w:rsidP="006A4F49">
      <w:pPr>
        <w:jc w:val="center"/>
      </w:pPr>
      <w:r>
        <w:t>PALMER MEMORIAL INSTITUTE</w:t>
      </w:r>
    </w:p>
    <w:p w14:paraId="693346F0" w14:textId="77777777" w:rsidR="00875E20" w:rsidRDefault="00875E20" w:rsidP="00241EED"/>
    <w:p w14:paraId="6F35647D" w14:textId="77777777" w:rsidR="00875E20" w:rsidRDefault="002E749A" w:rsidP="00241EED">
      <w:r>
        <w:t>Preparatory school for blacks founded 1902 by Charlotte Hawkins Brown. Named for Alice Freeman Palmer. Closed in 1971. Now state historic site.</w:t>
      </w:r>
    </w:p>
    <w:p w14:paraId="6E5D008D" w14:textId="77777777" w:rsidR="00875E20" w:rsidRDefault="00875E20" w:rsidP="00241EED"/>
    <w:p w14:paraId="00EB05DB" w14:textId="77777777" w:rsidR="00875E20" w:rsidRDefault="002E749A" w:rsidP="00241EED">
      <w:r>
        <w:rPr>
          <w:i/>
        </w:rPr>
        <w:t>US 70 at Sedalia. 1989</w:t>
      </w:r>
    </w:p>
    <w:p w14:paraId="534C53EF" w14:textId="77777777" w:rsidR="00875E20" w:rsidRDefault="00875E20" w:rsidP="00241EED"/>
    <w:p w14:paraId="323CEC91" w14:textId="77777777" w:rsidR="006A4F49" w:rsidRDefault="006A4F49" w:rsidP="00241EED"/>
    <w:p w14:paraId="664C3577" w14:textId="77777777" w:rsidR="006A4F49" w:rsidRDefault="006A4F49" w:rsidP="00241EED"/>
    <w:p w14:paraId="14ABF851" w14:textId="77777777" w:rsidR="00875E20" w:rsidRDefault="00875E20" w:rsidP="00241EED"/>
    <w:p w14:paraId="2461E5FD" w14:textId="77777777" w:rsidR="00875E20" w:rsidRDefault="00875E20" w:rsidP="00241EED"/>
    <w:p w14:paraId="5AC0D4FA" w14:textId="77777777" w:rsidR="00875E20" w:rsidRDefault="00875E20" w:rsidP="00241EED"/>
    <w:p w14:paraId="32B77242" w14:textId="77777777" w:rsidR="00875E20" w:rsidRDefault="002E749A" w:rsidP="006A4F49">
      <w:pPr>
        <w:jc w:val="center"/>
      </w:pPr>
      <w:r>
        <w:t>J-89</w:t>
      </w:r>
    </w:p>
    <w:p w14:paraId="42A715FC" w14:textId="77777777" w:rsidR="00875E20" w:rsidRDefault="002E749A" w:rsidP="006A4F49">
      <w:pPr>
        <w:jc w:val="center"/>
      </w:pPr>
      <w:r>
        <w:t>GUILFORD COUNTY HEALTH</w:t>
      </w:r>
    </w:p>
    <w:p w14:paraId="1F032D61" w14:textId="77777777" w:rsidR="00875E20" w:rsidRDefault="002E749A" w:rsidP="006A4F49">
      <w:pPr>
        <w:jc w:val="center"/>
      </w:pPr>
      <w:r>
        <w:t>DEPARTMENT</w:t>
      </w:r>
    </w:p>
    <w:p w14:paraId="57F0AAFE" w14:textId="77777777" w:rsidR="00875E20" w:rsidRDefault="00875E20" w:rsidP="00241EED"/>
    <w:p w14:paraId="46DCBA6C" w14:textId="77777777" w:rsidR="00875E20" w:rsidRDefault="002E749A" w:rsidP="00241EED">
      <w:r>
        <w:t>Established in 1911, it was the first county health department in N.C. and second in U.S. Now two blocks north.</w:t>
      </w:r>
    </w:p>
    <w:p w14:paraId="1CE8AD82" w14:textId="77777777" w:rsidR="00875E20" w:rsidRDefault="00875E20" w:rsidP="00241EED"/>
    <w:p w14:paraId="255519C3" w14:textId="77777777" w:rsidR="00875E20" w:rsidRDefault="002E749A" w:rsidP="00241EED">
      <w:r>
        <w:rPr>
          <w:i/>
        </w:rPr>
        <w:t>Wendover Street at Cherry Street in Greensboro. 1989</w:t>
      </w:r>
    </w:p>
    <w:p w14:paraId="4CCA16E5" w14:textId="77777777" w:rsidR="00875E20" w:rsidRDefault="00875E20" w:rsidP="006A4F49">
      <w:pPr>
        <w:jc w:val="center"/>
        <w:rPr>
          <w:i/>
        </w:rPr>
      </w:pPr>
    </w:p>
    <w:p w14:paraId="7FDD2CD9" w14:textId="77777777" w:rsidR="00875E20" w:rsidRDefault="002E749A" w:rsidP="006A4F49">
      <w:pPr>
        <w:jc w:val="center"/>
      </w:pPr>
      <w:r>
        <w:t>J-92</w:t>
      </w:r>
    </w:p>
    <w:p w14:paraId="630E82FB" w14:textId="77777777" w:rsidR="00875E20" w:rsidRDefault="002E749A" w:rsidP="006A4F49">
      <w:pPr>
        <w:jc w:val="center"/>
      </w:pPr>
      <w:r>
        <w:t>EDWARD R. MURROW 1908-1965</w:t>
      </w:r>
    </w:p>
    <w:p w14:paraId="3EC3C4A7" w14:textId="77777777" w:rsidR="00875E20" w:rsidRDefault="00875E20" w:rsidP="00241EED"/>
    <w:p w14:paraId="775C22F7" w14:textId="77777777" w:rsidR="00875E20" w:rsidRDefault="002E749A" w:rsidP="00241EED">
      <w:r>
        <w:t>Radio correspondent in London during World War Two. Television interviewer &amp; commentator. Born one mile east.</w:t>
      </w:r>
    </w:p>
    <w:p w14:paraId="24B657F1" w14:textId="77777777" w:rsidR="00875E20" w:rsidRDefault="00875E20" w:rsidP="00241EED"/>
    <w:p w14:paraId="025875EC" w14:textId="77777777" w:rsidR="00875E20" w:rsidRDefault="002E749A" w:rsidP="00241EED">
      <w:r>
        <w:rPr>
          <w:i/>
        </w:rPr>
        <w:t>NC 62 at Randleman Road south of Greensboro. 1990</w:t>
      </w:r>
    </w:p>
    <w:p w14:paraId="16B08926" w14:textId="77777777" w:rsidR="00875E20" w:rsidRDefault="00875E20" w:rsidP="006A4F49">
      <w:pPr>
        <w:jc w:val="center"/>
        <w:rPr>
          <w:i/>
        </w:rPr>
      </w:pPr>
    </w:p>
    <w:p w14:paraId="0D8A22F1" w14:textId="77777777" w:rsidR="00875E20" w:rsidRDefault="002E749A" w:rsidP="006A4F49">
      <w:pPr>
        <w:jc w:val="center"/>
      </w:pPr>
      <w:r>
        <w:t>J-95</w:t>
      </w:r>
    </w:p>
    <w:p w14:paraId="076B4182" w14:textId="77777777" w:rsidR="00875E20" w:rsidRDefault="002E749A" w:rsidP="006A4F49">
      <w:pPr>
        <w:jc w:val="center"/>
      </w:pPr>
      <w:r>
        <w:t>SPRINGFIELD FRIENDS MEETING</w:t>
      </w:r>
    </w:p>
    <w:p w14:paraId="38BCD66B" w14:textId="77777777" w:rsidR="00875E20" w:rsidRDefault="00875E20" w:rsidP="00241EED"/>
    <w:p w14:paraId="3F7A9792" w14:textId="77777777" w:rsidR="00875E20" w:rsidRDefault="002E749A" w:rsidP="00241EED">
      <w:r>
        <w:t>Established in 1773 and organized as a Monthly Meeting, 1790. Building erected 1927 on original site is 1/2 mile east.</w:t>
      </w:r>
    </w:p>
    <w:p w14:paraId="5D158791" w14:textId="77777777" w:rsidR="00875E20" w:rsidRDefault="00875E20" w:rsidP="00241EED"/>
    <w:p w14:paraId="1DFEA31D" w14:textId="77777777" w:rsidR="00875E20" w:rsidRDefault="002E749A" w:rsidP="00241EED">
      <w:r>
        <w:rPr>
          <w:i/>
        </w:rPr>
        <w:t>US 311 at Fairfield Road in High Point. 1990</w:t>
      </w:r>
    </w:p>
    <w:p w14:paraId="4CC4566B" w14:textId="77777777" w:rsidR="00875E20" w:rsidRDefault="00875E20" w:rsidP="006A4F49">
      <w:pPr>
        <w:jc w:val="center"/>
      </w:pPr>
    </w:p>
    <w:p w14:paraId="23341A45" w14:textId="77777777" w:rsidR="00875E20" w:rsidRDefault="002E749A" w:rsidP="006A4F49">
      <w:pPr>
        <w:jc w:val="center"/>
      </w:pPr>
      <w:r>
        <w:t>J-96</w:t>
      </w:r>
    </w:p>
    <w:p w14:paraId="20E082EA" w14:textId="77777777" w:rsidR="00875E20" w:rsidRDefault="002E749A" w:rsidP="006A4F49">
      <w:pPr>
        <w:jc w:val="center"/>
      </w:pPr>
      <w:r>
        <w:t>CONE BROTHERS</w:t>
      </w:r>
    </w:p>
    <w:p w14:paraId="600B072C" w14:textId="77777777" w:rsidR="00875E20" w:rsidRDefault="00875E20" w:rsidP="00241EED"/>
    <w:p w14:paraId="221F1DB8" w14:textId="77777777" w:rsidR="00875E20" w:rsidRDefault="002E749A" w:rsidP="00241EED">
      <w:r>
        <w:t>Moses and Ceasar Cone pioneered marketing of textiles; manufactured denim &amp; flannel. Their first mill, Proximity, 1895, was 1/4 mile N.E.</w:t>
      </w:r>
    </w:p>
    <w:p w14:paraId="1EC3E38D" w14:textId="77777777" w:rsidR="00875E20" w:rsidRDefault="00875E20" w:rsidP="00241EED"/>
    <w:p w14:paraId="5BFD6B8B" w14:textId="77777777" w:rsidR="00875E20" w:rsidRDefault="002E749A" w:rsidP="00241EED">
      <w:r>
        <w:rPr>
          <w:i/>
        </w:rPr>
        <w:t>Church Street at Wendover Avenue in Greensboro. 1991</w:t>
      </w:r>
    </w:p>
    <w:p w14:paraId="24138CBD" w14:textId="77777777" w:rsidR="00875E20" w:rsidRDefault="00875E20" w:rsidP="00241EED"/>
    <w:p w14:paraId="1D0AEEF3" w14:textId="77777777" w:rsidR="00875E20" w:rsidRDefault="002E749A" w:rsidP="006A4F49">
      <w:pPr>
        <w:jc w:val="center"/>
      </w:pPr>
      <w:r>
        <w:t>J-99</w:t>
      </w:r>
    </w:p>
    <w:p w14:paraId="477DB446" w14:textId="77777777" w:rsidR="00875E20" w:rsidRDefault="002E749A" w:rsidP="006A4F49">
      <w:pPr>
        <w:jc w:val="center"/>
      </w:pPr>
      <w:r>
        <w:t>FRIEDENS CHURCH</w:t>
      </w:r>
    </w:p>
    <w:p w14:paraId="3C79ACA9" w14:textId="77777777" w:rsidR="00875E20" w:rsidRDefault="00875E20" w:rsidP="00241EED"/>
    <w:p w14:paraId="22E190F5" w14:textId="77777777" w:rsidR="00875E20" w:rsidRDefault="002E749A" w:rsidP="00241EED">
      <w:r>
        <w:t>Lutheran. Congregation</w:t>
      </w:r>
      <w:r w:rsidR="006A4F49">
        <w:t xml:space="preserve"> </w:t>
      </w:r>
      <w:r>
        <w:t>organized before 1791; church shared with other denominations until the</w:t>
      </w:r>
      <w:r w:rsidR="006A4F49">
        <w:t xml:space="preserve"> </w:t>
      </w:r>
      <w:r>
        <w:t>1850s. This bldg., 1940.</w:t>
      </w:r>
    </w:p>
    <w:p w14:paraId="4282DE5F" w14:textId="77777777" w:rsidR="00875E20" w:rsidRDefault="00875E20" w:rsidP="00241EED"/>
    <w:p w14:paraId="3199B469" w14:textId="77777777" w:rsidR="00875E20" w:rsidRDefault="002E749A" w:rsidP="00241EED">
      <w:pPr>
        <w:rPr>
          <w:i/>
        </w:rPr>
      </w:pPr>
      <w:r>
        <w:rPr>
          <w:i/>
        </w:rPr>
        <w:t>NC 61 at SR 2746 (Friedens Church Road) north of Gibsonville. 1994</w:t>
      </w:r>
    </w:p>
    <w:p w14:paraId="70AAE813" w14:textId="77777777" w:rsidR="00875E20" w:rsidRDefault="00875E20" w:rsidP="00241EED">
      <w:pPr>
        <w:rPr>
          <w:i/>
        </w:rPr>
      </w:pPr>
    </w:p>
    <w:p w14:paraId="67960920" w14:textId="77777777" w:rsidR="00875E20" w:rsidRDefault="002E749A" w:rsidP="006A4F49">
      <w:pPr>
        <w:jc w:val="center"/>
      </w:pPr>
      <w:r>
        <w:lastRenderedPageBreak/>
        <w:t>J-100</w:t>
      </w:r>
    </w:p>
    <w:p w14:paraId="01E903F2" w14:textId="77777777" w:rsidR="00875E20" w:rsidRDefault="002E749A" w:rsidP="006A4F49">
      <w:pPr>
        <w:jc w:val="center"/>
      </w:pPr>
      <w:r>
        <w:t>MODEL FARM</w:t>
      </w:r>
    </w:p>
    <w:p w14:paraId="6348FCEE" w14:textId="77777777" w:rsidR="00875E20" w:rsidRDefault="00875E20" w:rsidP="00241EED">
      <w:pPr>
        <w:rPr>
          <w:i/>
        </w:rPr>
      </w:pPr>
    </w:p>
    <w:p w14:paraId="021C2224" w14:textId="77777777" w:rsidR="00875E20" w:rsidRDefault="002E749A" w:rsidP="00241EED">
      <w:r>
        <w:t>Established by Quakers 1867 to stem westward migration by promoting improved agricultural practices. Tract, sold in 1891, was ½ mi. E.</w:t>
      </w:r>
    </w:p>
    <w:p w14:paraId="0C5663DF" w14:textId="77777777" w:rsidR="00875E20" w:rsidRDefault="00875E20" w:rsidP="00241EED"/>
    <w:p w14:paraId="69421C9B" w14:textId="77777777" w:rsidR="00875E20" w:rsidRDefault="002E749A" w:rsidP="00241EED">
      <w:pPr>
        <w:rPr>
          <w:i/>
        </w:rPr>
      </w:pPr>
      <w:r>
        <w:rPr>
          <w:i/>
        </w:rPr>
        <w:t>US 311 (South Main Street) at Model Farm Road in High Point. 1995</w:t>
      </w:r>
    </w:p>
    <w:p w14:paraId="285058CB" w14:textId="77777777" w:rsidR="00875E20" w:rsidRDefault="00875E20" w:rsidP="00241EED">
      <w:pPr>
        <w:rPr>
          <w:i/>
        </w:rPr>
      </w:pPr>
    </w:p>
    <w:p w14:paraId="2D6B1CEB" w14:textId="77777777" w:rsidR="00875E20" w:rsidRDefault="002E749A" w:rsidP="006A4F49">
      <w:pPr>
        <w:jc w:val="center"/>
      </w:pPr>
      <w:r>
        <w:t>J-102</w:t>
      </w:r>
    </w:p>
    <w:p w14:paraId="01412D8E" w14:textId="77777777" w:rsidR="00875E20" w:rsidRDefault="002E749A" w:rsidP="006A4F49">
      <w:pPr>
        <w:jc w:val="center"/>
      </w:pPr>
      <w:r>
        <w:t>NORTH CAROLINA RAILROAD</w:t>
      </w:r>
    </w:p>
    <w:p w14:paraId="3C7D4D52" w14:textId="77777777" w:rsidR="00875E20" w:rsidRDefault="00875E20" w:rsidP="00241EED"/>
    <w:p w14:paraId="2E0C0720" w14:textId="77777777" w:rsidR="00875E20" w:rsidRDefault="002E749A" w:rsidP="00241EED">
      <w:r>
        <w:t>Opened Interior of N.C. The ground-breaking took place nearby, July 11, 1851. First president, John Motley</w:t>
      </w:r>
      <w:r w:rsidR="006A4F49">
        <w:t xml:space="preserve"> </w:t>
      </w:r>
      <w:r>
        <w:t>Morehead.</w:t>
      </w:r>
    </w:p>
    <w:p w14:paraId="1E7A2EBE" w14:textId="77777777" w:rsidR="00875E20" w:rsidRDefault="00875E20" w:rsidP="00241EED"/>
    <w:p w14:paraId="505FF9E0" w14:textId="77777777" w:rsidR="00875E20" w:rsidRDefault="002E749A" w:rsidP="00241EED">
      <w:pPr>
        <w:rPr>
          <w:i/>
        </w:rPr>
      </w:pPr>
      <w:r>
        <w:rPr>
          <w:i/>
        </w:rPr>
        <w:t>South Elm Street in Greensboro. 1996</w:t>
      </w:r>
    </w:p>
    <w:p w14:paraId="0D01F1D3" w14:textId="77777777" w:rsidR="00875E20" w:rsidRDefault="00875E20" w:rsidP="006A4F49">
      <w:pPr>
        <w:jc w:val="center"/>
        <w:rPr>
          <w:i/>
        </w:rPr>
      </w:pPr>
    </w:p>
    <w:p w14:paraId="1EA6F143" w14:textId="77777777" w:rsidR="00875E20" w:rsidRDefault="002E749A" w:rsidP="006A4F49">
      <w:pPr>
        <w:jc w:val="center"/>
      </w:pPr>
      <w:r>
        <w:t>J-103</w:t>
      </w:r>
    </w:p>
    <w:p w14:paraId="0582675E" w14:textId="77777777" w:rsidR="00875E20" w:rsidRDefault="002E749A" w:rsidP="006A4F49">
      <w:pPr>
        <w:jc w:val="center"/>
      </w:pPr>
      <w:r>
        <w:t>N.C. MANUMISSION SOCIETY</w:t>
      </w:r>
    </w:p>
    <w:p w14:paraId="76C43452" w14:textId="77777777" w:rsidR="00875E20" w:rsidRDefault="00875E20" w:rsidP="00241EED"/>
    <w:p w14:paraId="60183050" w14:textId="77777777" w:rsidR="00875E20" w:rsidRDefault="002E749A" w:rsidP="00241EED">
      <w:r>
        <w:t>Antislavery organization formed by Quakers in central N.C. First met at Centre, July 1816. Disbanded in 1834.</w:t>
      </w:r>
    </w:p>
    <w:p w14:paraId="1B025717" w14:textId="77777777" w:rsidR="00875E20" w:rsidRDefault="00875E20" w:rsidP="00241EED"/>
    <w:p w14:paraId="43D3C1A8" w14:textId="77777777" w:rsidR="00875E20" w:rsidRDefault="002E749A" w:rsidP="00241EED">
      <w:pPr>
        <w:rPr>
          <w:i/>
        </w:rPr>
      </w:pPr>
      <w:r>
        <w:rPr>
          <w:i/>
        </w:rPr>
        <w:t>NC 62 south of Pleasant Garden. 1998</w:t>
      </w:r>
    </w:p>
    <w:p w14:paraId="2DB91BA1" w14:textId="77777777" w:rsidR="00875E20" w:rsidRDefault="00875E20" w:rsidP="006A4F49">
      <w:pPr>
        <w:jc w:val="center"/>
      </w:pPr>
    </w:p>
    <w:p w14:paraId="3165C1E9" w14:textId="77777777" w:rsidR="00875E20" w:rsidRDefault="002E749A" w:rsidP="006A4F49">
      <w:pPr>
        <w:jc w:val="center"/>
      </w:pPr>
      <w:r>
        <w:t>J-104</w:t>
      </w:r>
    </w:p>
    <w:p w14:paraId="27CCD9FE" w14:textId="77777777" w:rsidR="00875E20" w:rsidRDefault="002E749A" w:rsidP="006A4F49">
      <w:pPr>
        <w:jc w:val="center"/>
      </w:pPr>
      <w:r>
        <w:t>MOUNT HECLA MILL</w:t>
      </w:r>
    </w:p>
    <w:p w14:paraId="78D3B0A6" w14:textId="77777777" w:rsidR="00875E20" w:rsidRDefault="00875E20" w:rsidP="00241EED"/>
    <w:p w14:paraId="6C2CC62A" w14:textId="77777777" w:rsidR="00875E20" w:rsidRDefault="002E749A" w:rsidP="00241EED">
      <w:r>
        <w:t>First steam-powered cotton mill in N.C. Operated ca. 1834-50 in large brick building that stood 2 blocks N.</w:t>
      </w:r>
    </w:p>
    <w:p w14:paraId="0CBB2ED3" w14:textId="77777777" w:rsidR="00875E20" w:rsidRDefault="00875E20" w:rsidP="00241EED"/>
    <w:p w14:paraId="040007FB" w14:textId="77777777" w:rsidR="00875E20" w:rsidRDefault="002E749A" w:rsidP="00241EED">
      <w:pPr>
        <w:rPr>
          <w:i/>
        </w:rPr>
      </w:pPr>
      <w:r>
        <w:rPr>
          <w:i/>
        </w:rPr>
        <w:t>West Friendly Avenue at North Greene Street in Greensboro. 2001</w:t>
      </w:r>
    </w:p>
    <w:p w14:paraId="103EEBEC" w14:textId="77777777" w:rsidR="00875E20" w:rsidRDefault="00875E20" w:rsidP="00241EED"/>
    <w:p w14:paraId="58ED7800" w14:textId="77777777" w:rsidR="00875E20" w:rsidRDefault="002E749A" w:rsidP="006A4F49">
      <w:pPr>
        <w:jc w:val="center"/>
      </w:pPr>
      <w:r>
        <w:t>J-107</w:t>
      </w:r>
    </w:p>
    <w:p w14:paraId="29218BD7" w14:textId="77777777" w:rsidR="00875E20" w:rsidRDefault="002E749A" w:rsidP="006A4F49">
      <w:pPr>
        <w:jc w:val="center"/>
      </w:pPr>
      <w:r>
        <w:t>WADSWORTH CHURCH</w:t>
      </w:r>
    </w:p>
    <w:p w14:paraId="06FE89E8" w14:textId="77777777" w:rsidR="00875E20" w:rsidRDefault="00875E20" w:rsidP="00241EED"/>
    <w:p w14:paraId="6DFD31BD" w14:textId="77777777" w:rsidR="00875E20" w:rsidRDefault="002E749A" w:rsidP="00241EED">
      <w:r>
        <w:t>Congregational. Founded 1870 by former slave Madison Lindsay. The restored 1885 building is 165 feet</w:t>
      </w:r>
    </w:p>
    <w:p w14:paraId="256A2329" w14:textId="77777777" w:rsidR="00875E20" w:rsidRDefault="002E749A" w:rsidP="00241EED">
      <w:r>
        <w:t>southeast.</w:t>
      </w:r>
    </w:p>
    <w:p w14:paraId="73D3AD57" w14:textId="77777777" w:rsidR="00875E20" w:rsidRDefault="00875E20" w:rsidP="00241EED"/>
    <w:p w14:paraId="1AADCD75" w14:textId="77777777" w:rsidR="00875E20" w:rsidRDefault="002E749A" w:rsidP="00241EED">
      <w:pPr>
        <w:rPr>
          <w:i/>
        </w:rPr>
      </w:pPr>
      <w:r>
        <w:rPr>
          <w:i/>
        </w:rPr>
        <w:t>Rock Creek Dairy Road southeast of Sedalia. 2003</w:t>
      </w:r>
    </w:p>
    <w:p w14:paraId="18AFB5E2" w14:textId="77777777" w:rsidR="00875E20" w:rsidRDefault="00875E20" w:rsidP="00241EED">
      <w:pPr>
        <w:rPr>
          <w:i/>
        </w:rPr>
      </w:pPr>
    </w:p>
    <w:p w14:paraId="27E1514E" w14:textId="77777777" w:rsidR="006A4F49" w:rsidRDefault="006A4F49" w:rsidP="006A4F49">
      <w:pPr>
        <w:jc w:val="center"/>
      </w:pPr>
    </w:p>
    <w:p w14:paraId="09F8EBA4" w14:textId="77777777" w:rsidR="006A4F49" w:rsidRDefault="006A4F49" w:rsidP="006A4F49">
      <w:pPr>
        <w:jc w:val="center"/>
      </w:pPr>
    </w:p>
    <w:p w14:paraId="2D749EF0" w14:textId="77777777" w:rsidR="00875E20" w:rsidRDefault="002E749A" w:rsidP="006A4F49">
      <w:pPr>
        <w:jc w:val="center"/>
      </w:pPr>
      <w:r>
        <w:t>J-108</w:t>
      </w:r>
    </w:p>
    <w:p w14:paraId="6E02250B" w14:textId="77777777" w:rsidR="00875E20" w:rsidRDefault="002E749A" w:rsidP="006A4F49">
      <w:pPr>
        <w:jc w:val="center"/>
      </w:pPr>
      <w:r>
        <w:t>WILLIAM McBRYAR  1861-1941</w:t>
      </w:r>
    </w:p>
    <w:p w14:paraId="6353F840" w14:textId="77777777" w:rsidR="00875E20" w:rsidRDefault="00875E20" w:rsidP="00241EED"/>
    <w:p w14:paraId="2767A6C3" w14:textId="77777777" w:rsidR="00875E20" w:rsidRDefault="002E749A" w:rsidP="00241EED">
      <w:r>
        <w:t>Buffalo Soldier &amp; officer. In 1890 awarded Medal of Honor. Long career</w:t>
      </w:r>
    </w:p>
    <w:p w14:paraId="4E7555D0" w14:textId="77777777" w:rsidR="00875E20" w:rsidRDefault="002E749A" w:rsidP="00241EED">
      <w:r>
        <w:t>exemplified struggles of black soldiers of the era. House stood here.</w:t>
      </w:r>
    </w:p>
    <w:p w14:paraId="0669F7A4" w14:textId="77777777" w:rsidR="00875E20" w:rsidRDefault="00875E20" w:rsidP="00241EED"/>
    <w:p w14:paraId="2A4DF159" w14:textId="77777777" w:rsidR="00875E20" w:rsidRDefault="002E749A" w:rsidP="00241EED">
      <w:pPr>
        <w:rPr>
          <w:i/>
        </w:rPr>
      </w:pPr>
      <w:r>
        <w:rPr>
          <w:i/>
        </w:rPr>
        <w:t>East Market Street at Dudley Street in Greensboro. 2006</w:t>
      </w:r>
    </w:p>
    <w:p w14:paraId="0B30A19A" w14:textId="77777777" w:rsidR="00875E20" w:rsidRDefault="00875E20" w:rsidP="00241EED"/>
    <w:p w14:paraId="63B4423F" w14:textId="77777777" w:rsidR="00875E20" w:rsidRDefault="002E749A" w:rsidP="006A4F49">
      <w:pPr>
        <w:jc w:val="center"/>
      </w:pPr>
      <w:r>
        <w:t>J-109</w:t>
      </w:r>
    </w:p>
    <w:p w14:paraId="155E58A9" w14:textId="77777777" w:rsidR="00875E20" w:rsidRDefault="002E749A" w:rsidP="006A4F49">
      <w:pPr>
        <w:jc w:val="center"/>
      </w:pPr>
      <w:r>
        <w:t>GREENSBORO LAW SCHOOL</w:t>
      </w:r>
    </w:p>
    <w:p w14:paraId="5F7C02D7" w14:textId="77777777" w:rsidR="00875E20" w:rsidRDefault="00875E20" w:rsidP="00241EED"/>
    <w:p w14:paraId="3385DBD5" w14:textId="77777777" w:rsidR="00875E20" w:rsidRDefault="002E749A" w:rsidP="00241EED">
      <w:r>
        <w:t>Est. by Robert P. Dick &amp; John H. Dillard in 1878.  About 300 graduates licensed. School, which was here, closed 1893.</w:t>
      </w:r>
    </w:p>
    <w:p w14:paraId="314F392C" w14:textId="77777777" w:rsidR="00875E20" w:rsidRDefault="00875E20" w:rsidP="00241EED"/>
    <w:p w14:paraId="475108B4" w14:textId="77777777" w:rsidR="00875E20" w:rsidRDefault="002E749A" w:rsidP="00241EED">
      <w:pPr>
        <w:rPr>
          <w:i/>
        </w:rPr>
      </w:pPr>
      <w:r>
        <w:rPr>
          <w:i/>
        </w:rPr>
        <w:t>North Elm Street in Greensboro. 2007</w:t>
      </w:r>
    </w:p>
    <w:p w14:paraId="0AC7B251" w14:textId="77777777" w:rsidR="00875E20" w:rsidRDefault="00875E20" w:rsidP="00241EED">
      <w:pPr>
        <w:rPr>
          <w:i/>
        </w:rPr>
      </w:pPr>
    </w:p>
    <w:p w14:paraId="2A10877F" w14:textId="77777777" w:rsidR="00875E20" w:rsidRDefault="002E749A" w:rsidP="006A4F49">
      <w:pPr>
        <w:jc w:val="center"/>
      </w:pPr>
      <w:r>
        <w:t>J-111</w:t>
      </w:r>
    </w:p>
    <w:p w14:paraId="572AE435" w14:textId="77777777" w:rsidR="00875E20" w:rsidRDefault="002E749A" w:rsidP="006A4F49">
      <w:pPr>
        <w:jc w:val="center"/>
      </w:pPr>
      <w:r>
        <w:t>DAVID SCHENCK    1835-1902</w:t>
      </w:r>
    </w:p>
    <w:p w14:paraId="2381B3A0" w14:textId="77777777" w:rsidR="00875E20" w:rsidRDefault="00875E20" w:rsidP="00241EED"/>
    <w:p w14:paraId="41D4C9F5" w14:textId="77777777" w:rsidR="00875E20" w:rsidRDefault="002E749A" w:rsidP="00241EED">
      <w:r>
        <w:t>Founder, Guilford Battle Ground Company, 1887. Led effort to preserve battlefield. His grave is 200 yds. northwest.</w:t>
      </w:r>
    </w:p>
    <w:p w14:paraId="1B5484C3" w14:textId="77777777" w:rsidR="00875E20" w:rsidRDefault="00875E20" w:rsidP="00241EED"/>
    <w:p w14:paraId="1475EEA1" w14:textId="77777777" w:rsidR="00875E20" w:rsidRDefault="002E749A" w:rsidP="00241EED">
      <w:pPr>
        <w:rPr>
          <w:i/>
        </w:rPr>
      </w:pPr>
      <w:r>
        <w:rPr>
          <w:i/>
        </w:rPr>
        <w:t>US 220 (Battleground Avenue) in Greensboro. 2008</w:t>
      </w:r>
    </w:p>
    <w:p w14:paraId="0B505C66" w14:textId="77777777" w:rsidR="00875E20" w:rsidRDefault="00875E20" w:rsidP="006A4F49">
      <w:pPr>
        <w:jc w:val="center"/>
        <w:rPr>
          <w:i/>
        </w:rPr>
      </w:pPr>
    </w:p>
    <w:p w14:paraId="24F57A97" w14:textId="77777777" w:rsidR="00875E20" w:rsidRDefault="002E749A" w:rsidP="006A4F49">
      <w:pPr>
        <w:jc w:val="center"/>
      </w:pPr>
      <w:r>
        <w:t>J-112</w:t>
      </w:r>
    </w:p>
    <w:p w14:paraId="786CBBE8" w14:textId="77777777" w:rsidR="00875E20" w:rsidRDefault="002E749A" w:rsidP="006A4F49">
      <w:pPr>
        <w:jc w:val="center"/>
      </w:pPr>
      <w:r>
        <w:t>LUNSFORD RICHARDSON    1854-1919</w:t>
      </w:r>
    </w:p>
    <w:p w14:paraId="7E71B74D" w14:textId="77777777" w:rsidR="00875E20" w:rsidRDefault="00875E20" w:rsidP="00241EED"/>
    <w:p w14:paraId="6B920745" w14:textId="77777777" w:rsidR="00875E20" w:rsidRDefault="002E749A" w:rsidP="00241EED">
      <w:r>
        <w:t>A pharmacist and entrepreneur, he created Vicks VapoRub in 1894 while</w:t>
      </w:r>
      <w:r w:rsidR="006A4F49">
        <w:t xml:space="preserve"> </w:t>
      </w:r>
      <w:r>
        <w:t>operating a drugstore 150 yards north.</w:t>
      </w:r>
    </w:p>
    <w:p w14:paraId="5C2DDD79" w14:textId="77777777" w:rsidR="00875E20" w:rsidRDefault="00875E20" w:rsidP="00241EED"/>
    <w:p w14:paraId="66964B17" w14:textId="77777777" w:rsidR="00875E20" w:rsidRDefault="002E749A" w:rsidP="00241EED">
      <w:pPr>
        <w:rPr>
          <w:i/>
        </w:rPr>
      </w:pPr>
      <w:r>
        <w:rPr>
          <w:i/>
        </w:rPr>
        <w:t>Elm Street at Washington Street in Greensboro. 2009</w:t>
      </w:r>
    </w:p>
    <w:p w14:paraId="2ECB8CEB" w14:textId="77777777" w:rsidR="00875E20" w:rsidRDefault="00875E20" w:rsidP="00241EED"/>
    <w:p w14:paraId="51E9EBDC" w14:textId="77777777" w:rsidR="00875E20" w:rsidRDefault="002E749A" w:rsidP="006A4F49">
      <w:pPr>
        <w:jc w:val="center"/>
      </w:pPr>
      <w:r>
        <w:t>J-116</w:t>
      </w:r>
    </w:p>
    <w:p w14:paraId="160A449F" w14:textId="77777777" w:rsidR="00875E20" w:rsidRDefault="002E749A" w:rsidP="006A4F49">
      <w:pPr>
        <w:jc w:val="center"/>
      </w:pPr>
      <w:r>
        <w:t>CIGAR INDUSTRY</w:t>
      </w:r>
    </w:p>
    <w:p w14:paraId="22F7383E" w14:textId="77777777" w:rsidR="00875E20" w:rsidRDefault="00875E20" w:rsidP="00241EED"/>
    <w:p w14:paraId="01356A02" w14:textId="77777777" w:rsidR="00875E20" w:rsidRDefault="002E749A" w:rsidP="00241EED">
      <w:r>
        <w:t>Manufacture of cigars rolled by hand thrived in Greensboro, 1903-55. Employing mostly young women, 14 shops were clustered on S. Elm St.</w:t>
      </w:r>
    </w:p>
    <w:p w14:paraId="79308D23" w14:textId="77777777" w:rsidR="00875E20" w:rsidRDefault="00875E20" w:rsidP="00241EED"/>
    <w:p w14:paraId="56A383AE" w14:textId="77777777" w:rsidR="00875E20" w:rsidRDefault="002E749A" w:rsidP="00241EED">
      <w:pPr>
        <w:rPr>
          <w:i/>
        </w:rPr>
      </w:pPr>
      <w:r>
        <w:rPr>
          <w:i/>
        </w:rPr>
        <w:t>Elm Street at Smothers Place in Greensboro. 2013</w:t>
      </w:r>
    </w:p>
    <w:p w14:paraId="59FF9B47" w14:textId="77777777" w:rsidR="00875E20" w:rsidRDefault="00875E20" w:rsidP="00241EED">
      <w:pPr>
        <w:rPr>
          <w:i/>
        </w:rPr>
      </w:pPr>
    </w:p>
    <w:p w14:paraId="3DF4D04E" w14:textId="77777777" w:rsidR="006A4F49" w:rsidRDefault="006A4F49" w:rsidP="00241EED"/>
    <w:p w14:paraId="73E80E2F" w14:textId="77777777" w:rsidR="00875E20" w:rsidRDefault="002E749A" w:rsidP="006A4F49">
      <w:pPr>
        <w:jc w:val="center"/>
      </w:pPr>
      <w:r>
        <w:lastRenderedPageBreak/>
        <w:t>J-117</w:t>
      </w:r>
    </w:p>
    <w:p w14:paraId="287516B7" w14:textId="77777777" w:rsidR="00875E20" w:rsidRDefault="002E749A" w:rsidP="006A4F49">
      <w:pPr>
        <w:jc w:val="center"/>
      </w:pPr>
      <w:r>
        <w:t>HIGH POINT MARKET</w:t>
      </w:r>
    </w:p>
    <w:p w14:paraId="2EF524DA" w14:textId="77777777" w:rsidR="00875E20" w:rsidRDefault="00875E20" w:rsidP="00241EED"/>
    <w:p w14:paraId="0D9385C8" w14:textId="77777777" w:rsidR="00875E20" w:rsidRDefault="002E749A" w:rsidP="00241EED">
      <w:r>
        <w:t>Est. in 1909. Furniture exposition hall opened here on June 20, 1921. Marketing landmark for key N.C. industry.</w:t>
      </w:r>
    </w:p>
    <w:p w14:paraId="6F80012D" w14:textId="77777777" w:rsidR="00875E20" w:rsidRDefault="00875E20" w:rsidP="00241EED"/>
    <w:p w14:paraId="1CBA0C0B" w14:textId="77777777" w:rsidR="00875E20" w:rsidRDefault="002E749A" w:rsidP="00241EED">
      <w:pPr>
        <w:rPr>
          <w:i/>
        </w:rPr>
      </w:pPr>
      <w:r>
        <w:rPr>
          <w:i/>
        </w:rPr>
        <w:t>US 311 (South Main Street) in High Point. 2013</w:t>
      </w:r>
    </w:p>
    <w:p w14:paraId="286CBCAB" w14:textId="77777777" w:rsidR="00875E20" w:rsidRDefault="00875E20" w:rsidP="006A4F49">
      <w:pPr>
        <w:jc w:val="center"/>
      </w:pPr>
    </w:p>
    <w:p w14:paraId="6E8EA836" w14:textId="77777777" w:rsidR="00875E20" w:rsidRDefault="002E749A" w:rsidP="006A4F49">
      <w:pPr>
        <w:jc w:val="center"/>
      </w:pPr>
      <w:r>
        <w:t>J-118</w:t>
      </w:r>
    </w:p>
    <w:p w14:paraId="71D81361" w14:textId="77777777" w:rsidR="00875E20" w:rsidRDefault="002E749A" w:rsidP="006A4F49">
      <w:pPr>
        <w:jc w:val="center"/>
      </w:pPr>
      <w:r>
        <w:t>CAPUS WAYNICK    1889-1986</w:t>
      </w:r>
    </w:p>
    <w:p w14:paraId="096C6282" w14:textId="77777777" w:rsidR="00875E20" w:rsidRDefault="00875E20" w:rsidP="00241EED"/>
    <w:p w14:paraId="1E0BC8DB" w14:textId="77777777" w:rsidR="00875E20" w:rsidRDefault="002E749A" w:rsidP="00241EED">
      <w:r>
        <w:t>Newspaperman and public official; ambassador to Nicaragua and Colombia; adviser to governor on racial affairs, 1963-64. Grave is ¼ mile S.E.</w:t>
      </w:r>
    </w:p>
    <w:p w14:paraId="452532CE" w14:textId="77777777" w:rsidR="00875E20" w:rsidRDefault="00875E20" w:rsidP="00241EED"/>
    <w:p w14:paraId="3F1AD9FC" w14:textId="77777777" w:rsidR="00875E20" w:rsidRDefault="002E749A" w:rsidP="00241EED">
      <w:pPr>
        <w:rPr>
          <w:i/>
        </w:rPr>
      </w:pPr>
      <w:r>
        <w:rPr>
          <w:i/>
        </w:rPr>
        <w:t>Montlieu Avenue at Hamilton Street in High Point. 2014</w:t>
      </w:r>
    </w:p>
    <w:p w14:paraId="04296786" w14:textId="77777777" w:rsidR="00875E20" w:rsidRDefault="00875E20" w:rsidP="006A4F49">
      <w:pPr>
        <w:jc w:val="center"/>
        <w:rPr>
          <w:i/>
        </w:rPr>
      </w:pPr>
    </w:p>
    <w:p w14:paraId="43754464" w14:textId="77777777" w:rsidR="00875E20" w:rsidRDefault="002E749A" w:rsidP="006A4F49">
      <w:pPr>
        <w:jc w:val="center"/>
      </w:pPr>
      <w:r>
        <w:t>J-119</w:t>
      </w:r>
    </w:p>
    <w:p w14:paraId="04CD7976" w14:textId="77777777" w:rsidR="00875E20" w:rsidRDefault="002E749A" w:rsidP="006A4F49">
      <w:pPr>
        <w:jc w:val="center"/>
      </w:pPr>
      <w:r>
        <w:t>MARY NICHOLSON    1905-1943</w:t>
      </w:r>
    </w:p>
    <w:p w14:paraId="59B96222" w14:textId="77777777" w:rsidR="00875E20" w:rsidRDefault="00875E20" w:rsidP="00241EED"/>
    <w:p w14:paraId="37F68A05" w14:textId="77777777" w:rsidR="00875E20" w:rsidRDefault="002E749A" w:rsidP="00241EED">
      <w:r>
        <w:t>Early female commercial pilot. Joined the British Air Transport Auxiliary during WWII. Died in plane crash, 1943. Her grave is 75 yards NE.</w:t>
      </w:r>
    </w:p>
    <w:p w14:paraId="0819A93A" w14:textId="77777777" w:rsidR="00875E20" w:rsidRDefault="00875E20" w:rsidP="00241EED"/>
    <w:p w14:paraId="5B7DCD84" w14:textId="77777777" w:rsidR="00875E20" w:rsidRDefault="002E749A" w:rsidP="00241EED">
      <w:pPr>
        <w:rPr>
          <w:i/>
        </w:rPr>
      </w:pPr>
      <w:r>
        <w:rPr>
          <w:i/>
        </w:rPr>
        <w:t>Friendly Avenue at New Garden Road in Greensboro. 2016</w:t>
      </w:r>
    </w:p>
    <w:p w14:paraId="04422AAE" w14:textId="77777777" w:rsidR="00875E20" w:rsidRDefault="00875E20" w:rsidP="00241EED"/>
    <w:p w14:paraId="796C13FF" w14:textId="77777777" w:rsidR="00875E20" w:rsidRDefault="002E749A" w:rsidP="006A4F49">
      <w:pPr>
        <w:jc w:val="center"/>
      </w:pPr>
      <w:r>
        <w:t>J-120</w:t>
      </w:r>
    </w:p>
    <w:p w14:paraId="42482615" w14:textId="77777777" w:rsidR="00875E20" w:rsidRDefault="002E749A" w:rsidP="006A4F49">
      <w:pPr>
        <w:jc w:val="center"/>
      </w:pPr>
      <w:r>
        <w:t>SIMKINS v. CONE</w:t>
      </w:r>
    </w:p>
    <w:p w14:paraId="64E9C4A0" w14:textId="77777777" w:rsidR="00875E20" w:rsidRDefault="00875E20" w:rsidP="00241EED"/>
    <w:p w14:paraId="77291586" w14:textId="77777777" w:rsidR="00875E20" w:rsidRDefault="002E749A" w:rsidP="00241EED">
      <w:r>
        <w:t>Landmark federal court of appeals decision 1963 involving Cone Hospital</w:t>
      </w:r>
      <w:r w:rsidR="006A4F49">
        <w:t xml:space="preserve"> </w:t>
      </w:r>
      <w:r>
        <w:t>led to racial integration of hospitals in the U.S.</w:t>
      </w:r>
    </w:p>
    <w:p w14:paraId="7E2BA8FE" w14:textId="77777777" w:rsidR="00875E20" w:rsidRDefault="00875E20" w:rsidP="00241EED"/>
    <w:p w14:paraId="6BFF0717" w14:textId="77777777" w:rsidR="00875E20" w:rsidRDefault="002E749A" w:rsidP="00241EED">
      <w:pPr>
        <w:rPr>
          <w:i/>
        </w:rPr>
      </w:pPr>
      <w:r>
        <w:rPr>
          <w:i/>
        </w:rPr>
        <w:t>North Elm Street alongside Cone Hospital in Greensboro. 2016</w:t>
      </w:r>
    </w:p>
    <w:p w14:paraId="31BFF012" w14:textId="77777777" w:rsidR="00875E20" w:rsidRDefault="00875E20" w:rsidP="006A4F49">
      <w:pPr>
        <w:jc w:val="center"/>
      </w:pPr>
    </w:p>
    <w:p w14:paraId="2B69BFFA" w14:textId="77777777" w:rsidR="00875E20" w:rsidRDefault="002E749A" w:rsidP="006A4F49">
      <w:pPr>
        <w:jc w:val="center"/>
      </w:pPr>
      <w:r>
        <w:t>J-122</w:t>
      </w:r>
    </w:p>
    <w:p w14:paraId="12F6A0B5" w14:textId="77777777" w:rsidR="00875E20" w:rsidRDefault="002E749A" w:rsidP="006A4F49">
      <w:pPr>
        <w:jc w:val="center"/>
      </w:pPr>
      <w:r>
        <w:t>POLIO HOSPITAL</w:t>
      </w:r>
    </w:p>
    <w:p w14:paraId="1A7FECCA" w14:textId="77777777" w:rsidR="00875E20" w:rsidRDefault="00875E20" w:rsidP="00241EED"/>
    <w:p w14:paraId="38ABBB3A" w14:textId="77777777" w:rsidR="00875E20" w:rsidRDefault="002E749A" w:rsidP="00241EED">
      <w:r>
        <w:t>During epidemic of 1948, integrated hospital built in 95 days. In 1963, it</w:t>
      </w:r>
      <w:r w:rsidR="006A4F49">
        <w:t xml:space="preserve"> </w:t>
      </w:r>
      <w:r>
        <w:t>was makeshift jail for civil rights protesters. Operated 1/10 mi. N.</w:t>
      </w:r>
    </w:p>
    <w:p w14:paraId="2F3A829A" w14:textId="77777777" w:rsidR="00875E20" w:rsidRDefault="00875E20" w:rsidP="00241EED"/>
    <w:p w14:paraId="72B12250" w14:textId="77777777" w:rsidR="00875E20" w:rsidRDefault="002E749A" w:rsidP="00241EED">
      <w:pPr>
        <w:rPr>
          <w:i/>
        </w:rPr>
      </w:pPr>
      <w:r>
        <w:rPr>
          <w:i/>
        </w:rPr>
        <w:t>Wendover Avenue at Elwell Avenue in Greensboro. 2018</w:t>
      </w:r>
    </w:p>
    <w:p w14:paraId="38A48D0C" w14:textId="65A9C210" w:rsidR="00542942" w:rsidRDefault="00542942" w:rsidP="00542942">
      <w:pPr>
        <w:jc w:val="center"/>
      </w:pPr>
      <w:r>
        <w:t>J-123</w:t>
      </w:r>
    </w:p>
    <w:p w14:paraId="442E3B03" w14:textId="19339A55" w:rsidR="00542942" w:rsidRDefault="00542942" w:rsidP="00542942">
      <w:pPr>
        <w:jc w:val="center"/>
      </w:pPr>
      <w:r w:rsidRPr="00542942">
        <w:t>LUCY ROBERTSON   1850-1930</w:t>
      </w:r>
    </w:p>
    <w:p w14:paraId="6BB469EC" w14:textId="77777777" w:rsidR="00542942" w:rsidRDefault="00542942" w:rsidP="00542942">
      <w:pPr>
        <w:jc w:val="center"/>
      </w:pPr>
    </w:p>
    <w:p w14:paraId="3C9AA873" w14:textId="74AFFE42" w:rsidR="00542942" w:rsidRDefault="00542942" w:rsidP="00542942">
      <w:r w:rsidRPr="00542942">
        <w:t>First female college president in N.C., Gree</w:t>
      </w:r>
      <w:r>
        <w:t>nsboro College, 1902-1913. Was a</w:t>
      </w:r>
      <w:r w:rsidRPr="00542942">
        <w:t>dvocate for education. Her grave is 1 mile N.</w:t>
      </w:r>
    </w:p>
    <w:p w14:paraId="143D0CC3" w14:textId="77777777" w:rsidR="00542942" w:rsidRDefault="00542942" w:rsidP="00542942"/>
    <w:p w14:paraId="7127D79E" w14:textId="6C2E440F" w:rsidR="00542942" w:rsidRPr="00542942" w:rsidRDefault="00542942" w:rsidP="00241EED">
      <w:r w:rsidRPr="00542942">
        <w:rPr>
          <w:i/>
        </w:rPr>
        <w:t>Market St. at entrance to Greensboro College, Greensboro</w:t>
      </w:r>
      <w:r>
        <w:rPr>
          <w:i/>
        </w:rPr>
        <w:t>. 202</w:t>
      </w:r>
      <w:r w:rsidR="00865E01">
        <w:rPr>
          <w:i/>
        </w:rPr>
        <w:t>1</w:t>
      </w:r>
    </w:p>
    <w:p w14:paraId="4C3384DA" w14:textId="77777777" w:rsidR="00542942" w:rsidRDefault="00542942" w:rsidP="00241EED">
      <w:pPr>
        <w:rPr>
          <w:i/>
        </w:rPr>
      </w:pPr>
    </w:p>
    <w:p w14:paraId="107E4523" w14:textId="77777777" w:rsidR="00875E20" w:rsidRDefault="002E749A" w:rsidP="006A4F49">
      <w:pPr>
        <w:jc w:val="center"/>
      </w:pPr>
      <w:r>
        <w:t>JJ-1</w:t>
      </w:r>
    </w:p>
    <w:p w14:paraId="572EFCBF" w14:textId="77777777" w:rsidR="00875E20" w:rsidRDefault="002E749A" w:rsidP="006A4F49">
      <w:pPr>
        <w:jc w:val="center"/>
      </w:pPr>
      <w:r>
        <w:t>THE PRESBYTERIAN CHURCH IN NORTH CAROLINA</w:t>
      </w:r>
    </w:p>
    <w:p w14:paraId="40A30B98" w14:textId="77777777" w:rsidR="00875E20" w:rsidRDefault="00875E20" w:rsidP="00241EED"/>
    <w:p w14:paraId="4A00A8C0" w14:textId="77777777" w:rsidR="00875E20" w:rsidRDefault="002E749A" w:rsidP="00241EED">
      <w:r>
        <w:t>There were Presbyterians in North Carolina from the earliest days of the Colony. The most numerous groups, the Scotch-Irish and the Highland Scots, arrived in large numbers during the 18th century.  The former settled largely in the Piedmont and the latter in the Cape Fear area.</w:t>
      </w:r>
    </w:p>
    <w:p w14:paraId="1656A21F" w14:textId="77777777" w:rsidR="00875E20" w:rsidRDefault="00875E20" w:rsidP="00241EED"/>
    <w:p w14:paraId="149646F9" w14:textId="77777777" w:rsidR="00875E20" w:rsidRDefault="002E749A" w:rsidP="00241EED">
      <w:r>
        <w:t>The early Presbyterian settlers had no ministers. In response to many petitions the Synod of New York sent William Robinson to preach in the winter of 1742-43. The Synod of Philadelphia sent John Thompson in 1744.  [Hugh McAden, F-6] arrived in 1755 and visited both the Piedmont and Cape Fear areas.  [James Campbell, I-52] began ministering to the Highland Scots in 1757.  In 1758 [Alexander Craighead, L-77] arrived in Mecklenburg County.  Among other Presbyterian ministers of the period were [David Caldwell, J-2], who came as a missionary in 1764 and became a great teacher and statesman, and [Henry Patillo, G-86], author of the first school textbook in the Colony, who arrived in 1765.</w:t>
      </w:r>
    </w:p>
    <w:p w14:paraId="642D6B6A" w14:textId="77777777" w:rsidR="00875E20" w:rsidRDefault="00875E20" w:rsidP="00241EED"/>
    <w:p w14:paraId="3D7E9ABF" w14:textId="77777777" w:rsidR="006A4F49" w:rsidRDefault="002E749A" w:rsidP="00241EED">
      <w:r>
        <w:t>The first three Presbyteries were Orange (1770), Concord (1796), and Fayetteville (1813). The Synod of North Carolina was organized on October 6, 1813, at Alamance Church.</w:t>
      </w:r>
    </w:p>
    <w:p w14:paraId="3D03780A" w14:textId="77777777" w:rsidR="006A4F49" w:rsidRDefault="006A4F49" w:rsidP="00241EED"/>
    <w:p w14:paraId="4920EBA1" w14:textId="77777777" w:rsidR="00875E20" w:rsidRDefault="002E749A" w:rsidP="00241EED">
      <w:r>
        <w:t xml:space="preserve">Presbyterians have always been strong supporters of education.  In 1767 David Caldwell opened his “Log College” in Guilford County, forerunner of other academies conducted by such Presbyterian educators as Henry Patillo, Samuel E. McCorkle, James </w:t>
      </w:r>
      <w:r>
        <w:lastRenderedPageBreak/>
        <w:t>Hall, and William Bingham. At the request of Presbyterians, the Colonial Assembly chartered Queens College in 1771, but the act was disallowed by the King.  Davidson College opened in 1837 with Robert H. Morrison as first president.  Other Presbyterian colleges have included Flora Macdonald, Queens, and St. Andrews.</w:t>
      </w:r>
    </w:p>
    <w:p w14:paraId="0EFC4AB8" w14:textId="77777777" w:rsidR="00875E20" w:rsidRDefault="00875E20" w:rsidP="00241EED"/>
    <w:p w14:paraId="7FCB3667" w14:textId="77777777" w:rsidR="00875E20" w:rsidRDefault="002E749A" w:rsidP="00241EED">
      <w:r>
        <w:t>William R. Davie, a founder of the University of North Carolina, Archibald D. Murphey, early 19th century advocate of internal improvements, constitutional reform, and public education, and [Calvin H. Wiley, J-5], first State Superintendent of Common Schools, were prominent Presbyterian laymen.</w:t>
      </w:r>
    </w:p>
    <w:p w14:paraId="31F30B26" w14:textId="77777777" w:rsidR="00875E20" w:rsidRDefault="00875E20" w:rsidP="00241EED"/>
    <w:p w14:paraId="53FF82DA" w14:textId="77777777" w:rsidR="00875E20" w:rsidRDefault="002E749A" w:rsidP="00241EED">
      <w:r>
        <w:t>Early growth was slow but was accelerated by the Great Revival of the 18th century, which began with the preaching of James McGready, and by State-wide camp meetings. According to Synod records there were, in 1813, 3 presbyteries, 25 ministers, 102 churches, and 4,000 communicants. In 1963 there were 9 presbyteries, 623 ministers, 645 churches, and 147,262 communicants.</w:t>
      </w:r>
    </w:p>
    <w:p w14:paraId="0C4BBB11" w14:textId="77777777" w:rsidR="00875E20" w:rsidRDefault="00875E20" w:rsidP="00241EED"/>
    <w:p w14:paraId="505434CC" w14:textId="77777777" w:rsidR="00875E20" w:rsidRDefault="002E749A" w:rsidP="00241EED">
      <w:pPr>
        <w:rPr>
          <w:i/>
        </w:rPr>
      </w:pPr>
      <w:r>
        <w:rPr>
          <w:i/>
        </w:rPr>
        <w:t>SR 1005 (Alamance Church Road) southeast of Greensboro. 1963</w:t>
      </w:r>
    </w:p>
    <w:p w14:paraId="497A43BC" w14:textId="77777777" w:rsidR="00875E20" w:rsidRDefault="00875E20" w:rsidP="00241EED"/>
    <w:p w14:paraId="72856407" w14:textId="77777777" w:rsidR="00875E20" w:rsidRDefault="002E749A" w:rsidP="006A4F49">
      <w:pPr>
        <w:jc w:val="center"/>
      </w:pPr>
      <w:r>
        <w:t>K-61</w:t>
      </w:r>
    </w:p>
    <w:p w14:paraId="025B4D7E" w14:textId="77777777" w:rsidR="00875E20" w:rsidRDefault="002E749A" w:rsidP="006A4F49">
      <w:pPr>
        <w:jc w:val="center"/>
      </w:pPr>
      <w:r>
        <w:t>JAMES HUNTER</w:t>
      </w:r>
    </w:p>
    <w:p w14:paraId="03B89273" w14:textId="77777777" w:rsidR="00875E20" w:rsidRDefault="00875E20" w:rsidP="00241EED"/>
    <w:p w14:paraId="5AD6F7AE" w14:textId="77777777" w:rsidR="00875E20" w:rsidRDefault="002E749A" w:rsidP="00241EED">
      <w:r>
        <w:t>Regulator leader. Outlawed after Battle of Alamance, 1771. Nearby house was burned by Gov. Tryon's troops.</w:t>
      </w:r>
    </w:p>
    <w:p w14:paraId="03E8BE00" w14:textId="77777777" w:rsidR="00875E20" w:rsidRDefault="00875E20" w:rsidP="00241EED"/>
    <w:p w14:paraId="12CDAA7E" w14:textId="77777777" w:rsidR="00875E20" w:rsidRDefault="002E749A" w:rsidP="00241EED">
      <w:pPr>
        <w:rPr>
          <w:i/>
        </w:rPr>
      </w:pPr>
      <w:r>
        <w:rPr>
          <w:i/>
        </w:rPr>
        <w:t>NC 62 at Liberty Road (Old US 421) in Julian. 2005</w:t>
      </w:r>
    </w:p>
    <w:p w14:paraId="771268DB" w14:textId="77777777" w:rsidR="00875E20" w:rsidRDefault="00875E20" w:rsidP="00241EED"/>
    <w:p w14:paraId="184D8588" w14:textId="77777777" w:rsidR="00875E20" w:rsidRDefault="00875E20" w:rsidP="00241EED"/>
    <w:p w14:paraId="71088280" w14:textId="77777777" w:rsidR="00580634" w:rsidRDefault="00580634" w:rsidP="00241EED"/>
    <w:p w14:paraId="6E836F5E" w14:textId="77777777" w:rsidR="00580634" w:rsidRDefault="00580634" w:rsidP="00241EED"/>
    <w:p w14:paraId="4354678D" w14:textId="77777777" w:rsidR="00580634" w:rsidRDefault="00580634" w:rsidP="00241EED"/>
    <w:p w14:paraId="1815768C" w14:textId="77777777" w:rsidR="00580634" w:rsidRDefault="00580634" w:rsidP="00241EED"/>
    <w:p w14:paraId="0A71A909" w14:textId="77777777" w:rsidR="00580634" w:rsidRDefault="00580634" w:rsidP="00241EED"/>
    <w:p w14:paraId="456E7F62" w14:textId="77777777" w:rsidR="00580634" w:rsidRDefault="00580634" w:rsidP="00241EED"/>
    <w:p w14:paraId="3B19A686" w14:textId="77777777" w:rsidR="00580634" w:rsidRDefault="00580634" w:rsidP="00241EED"/>
    <w:p w14:paraId="621626F0" w14:textId="77777777" w:rsidR="00120BC5" w:rsidRDefault="00120BC5" w:rsidP="00241EED">
      <w:pPr>
        <w:rPr>
          <w:rFonts w:ascii="Arial" w:eastAsiaTheme="majorEastAsia" w:hAnsi="Arial" w:cstheme="majorBidi"/>
          <w:color w:val="auto"/>
          <w:sz w:val="32"/>
          <w:szCs w:val="32"/>
        </w:rPr>
      </w:pPr>
      <w:r>
        <w:br w:type="page"/>
      </w:r>
    </w:p>
    <w:p w14:paraId="06E0B13D" w14:textId="77777777" w:rsidR="00016BD8" w:rsidRDefault="00016BD8" w:rsidP="00016BD8">
      <w:pPr>
        <w:pStyle w:val="Heading1"/>
        <w:sectPr w:rsidR="00016BD8">
          <w:type w:val="continuous"/>
          <w:pgSz w:w="12240" w:h="15840"/>
          <w:pgMar w:top="1440" w:right="1440" w:bottom="1440" w:left="1440" w:header="0" w:footer="0" w:gutter="0"/>
          <w:cols w:num="2" w:space="180"/>
          <w:formProt w:val="0"/>
          <w:docGrid w:linePitch="360" w:charSpace="4096"/>
        </w:sectPr>
      </w:pPr>
    </w:p>
    <w:p w14:paraId="74FC21C9" w14:textId="77777777" w:rsidR="00875E20" w:rsidRPr="00D365CF" w:rsidRDefault="002E749A" w:rsidP="00016BD8">
      <w:pPr>
        <w:pStyle w:val="Heading1"/>
      </w:pPr>
      <w:r w:rsidRPr="00D365CF">
        <w:lastRenderedPageBreak/>
        <w:t>HALIFAX COUNTY</w:t>
      </w:r>
    </w:p>
    <w:p w14:paraId="07A917CE" w14:textId="77777777" w:rsidR="00016BD8" w:rsidRDefault="00016BD8" w:rsidP="00241EED">
      <w:pPr>
        <w:sectPr w:rsidR="00016BD8" w:rsidSect="00016BD8">
          <w:type w:val="continuous"/>
          <w:pgSz w:w="12240" w:h="15840"/>
          <w:pgMar w:top="1440" w:right="1440" w:bottom="1440" w:left="1440" w:header="0" w:footer="0" w:gutter="0"/>
          <w:cols w:space="180"/>
          <w:formProt w:val="0"/>
          <w:docGrid w:linePitch="360" w:charSpace="4096"/>
        </w:sectPr>
      </w:pPr>
    </w:p>
    <w:p w14:paraId="7D02F001" w14:textId="77777777" w:rsidR="00016BD8" w:rsidRDefault="00016BD8" w:rsidP="00241EED"/>
    <w:p w14:paraId="74BE6313" w14:textId="77777777" w:rsidR="00875E20" w:rsidRDefault="002E749A" w:rsidP="00016BD8">
      <w:pPr>
        <w:jc w:val="center"/>
      </w:pPr>
      <w:r>
        <w:t>E-3</w:t>
      </w:r>
    </w:p>
    <w:p w14:paraId="46EBD4E6" w14:textId="77777777" w:rsidR="00875E20" w:rsidRDefault="002E749A" w:rsidP="00016BD8">
      <w:pPr>
        <w:jc w:val="center"/>
      </w:pPr>
      <w:r>
        <w:t>INDEPENDENCE</w:t>
      </w:r>
    </w:p>
    <w:p w14:paraId="60536547" w14:textId="77777777" w:rsidR="00875E20" w:rsidRDefault="00875E20" w:rsidP="00241EED"/>
    <w:p w14:paraId="7A6139F1" w14:textId="77777777" w:rsidR="00875E20" w:rsidRDefault="002E749A" w:rsidP="00241EED">
      <w:r>
        <w:t>The "Halifax Resolves," first formal sanction of American Independence, adopted in this town, April 12, 1776.</w:t>
      </w:r>
    </w:p>
    <w:p w14:paraId="7EF8DAFE" w14:textId="77777777" w:rsidR="00875E20" w:rsidRDefault="00875E20" w:rsidP="00241EED"/>
    <w:p w14:paraId="2BF639A3" w14:textId="77777777" w:rsidR="00875E20" w:rsidRDefault="002E749A" w:rsidP="00241EED">
      <w:r>
        <w:rPr>
          <w:i/>
        </w:rPr>
        <w:t>US 301 north of US 301 Business (Main Street) in Halifax. 1935</w:t>
      </w:r>
    </w:p>
    <w:p w14:paraId="200DE354" w14:textId="77777777" w:rsidR="00875E20" w:rsidRDefault="00875E20" w:rsidP="00016BD8">
      <w:pPr>
        <w:jc w:val="center"/>
      </w:pPr>
    </w:p>
    <w:p w14:paraId="4FD6E16F" w14:textId="77777777" w:rsidR="00875E20" w:rsidRDefault="002E749A" w:rsidP="00016BD8">
      <w:pPr>
        <w:jc w:val="center"/>
      </w:pPr>
      <w:r>
        <w:t>E-4</w:t>
      </w:r>
    </w:p>
    <w:p w14:paraId="019349F4" w14:textId="77777777" w:rsidR="00875E20" w:rsidRDefault="002E749A" w:rsidP="00016BD8">
      <w:pPr>
        <w:jc w:val="center"/>
      </w:pPr>
      <w:r>
        <w:t>WILLIAM R. DAVIE     1756-1820</w:t>
      </w:r>
    </w:p>
    <w:p w14:paraId="0A88B4F7" w14:textId="77777777" w:rsidR="00875E20" w:rsidRDefault="00875E20" w:rsidP="00241EED"/>
    <w:p w14:paraId="3993185C" w14:textId="77777777" w:rsidR="00875E20" w:rsidRDefault="002E749A" w:rsidP="00241EED">
      <w:r>
        <w:t>A militia officer during the Revolution; governor, 1798-99; envoy to France;</w:t>
      </w:r>
      <w:r w:rsidR="00016BD8">
        <w:t xml:space="preserve"> </w:t>
      </w:r>
      <w:r>
        <w:t>“father” of University of N.C. Lived in this house.</w:t>
      </w:r>
    </w:p>
    <w:p w14:paraId="5B1A6257" w14:textId="77777777" w:rsidR="00875E20" w:rsidRDefault="00875E20" w:rsidP="00241EED"/>
    <w:p w14:paraId="1E3B8EC1" w14:textId="77777777" w:rsidR="00875E20" w:rsidRDefault="002E749A" w:rsidP="00241EED">
      <w:r>
        <w:rPr>
          <w:i/>
        </w:rPr>
        <w:t>US 301 Business (Main Street) in Halifax. 1935</w:t>
      </w:r>
    </w:p>
    <w:p w14:paraId="6DE05236" w14:textId="77777777" w:rsidR="00875E20" w:rsidRDefault="00875E20" w:rsidP="00016BD8">
      <w:pPr>
        <w:jc w:val="center"/>
        <w:rPr>
          <w:i/>
        </w:rPr>
      </w:pPr>
    </w:p>
    <w:p w14:paraId="51BEC220" w14:textId="77777777" w:rsidR="00875E20" w:rsidRDefault="002E749A" w:rsidP="00016BD8">
      <w:pPr>
        <w:jc w:val="center"/>
      </w:pPr>
      <w:r>
        <w:t>E-8</w:t>
      </w:r>
    </w:p>
    <w:p w14:paraId="1E2A1DAB" w14:textId="77777777" w:rsidR="00875E20" w:rsidRDefault="002E749A" w:rsidP="00016BD8">
      <w:pPr>
        <w:jc w:val="center"/>
      </w:pPr>
      <w:r>
        <w:t>MASONIC LODGE</w:t>
      </w:r>
    </w:p>
    <w:p w14:paraId="50C0ED01" w14:textId="77777777" w:rsidR="00875E20" w:rsidRDefault="00875E20" w:rsidP="00241EED"/>
    <w:p w14:paraId="14512EEF" w14:textId="77777777" w:rsidR="00875E20" w:rsidRDefault="002E749A" w:rsidP="00241EED">
      <w:r>
        <w:t>Chartered 1767. Building was erected ca. 1769. Joseph Montfort, "Grand Master of America," is buried there. 500 yds. E.</w:t>
      </w:r>
    </w:p>
    <w:p w14:paraId="09824C10" w14:textId="77777777" w:rsidR="00875E20" w:rsidRDefault="00875E20" w:rsidP="00241EED"/>
    <w:p w14:paraId="66ACAEFE" w14:textId="77777777" w:rsidR="00875E20" w:rsidRDefault="002E749A" w:rsidP="00241EED">
      <w:r>
        <w:rPr>
          <w:i/>
        </w:rPr>
        <w:t>US 301 Bypass at US 301 Business north of Halifax. 1938</w:t>
      </w:r>
    </w:p>
    <w:p w14:paraId="09C2346C" w14:textId="77777777" w:rsidR="00875E20" w:rsidRDefault="00875E20" w:rsidP="00016BD8">
      <w:pPr>
        <w:jc w:val="center"/>
      </w:pPr>
    </w:p>
    <w:p w14:paraId="7A61C728" w14:textId="77777777" w:rsidR="00875E20" w:rsidRDefault="002E749A" w:rsidP="00016BD8">
      <w:pPr>
        <w:jc w:val="center"/>
      </w:pPr>
      <w:r>
        <w:t>E-9</w:t>
      </w:r>
    </w:p>
    <w:p w14:paraId="14224504" w14:textId="77777777" w:rsidR="00875E20" w:rsidRDefault="002E749A" w:rsidP="00016BD8">
      <w:pPr>
        <w:jc w:val="center"/>
      </w:pPr>
      <w:r>
        <w:t>WILLIE JONES     1741-1801</w:t>
      </w:r>
    </w:p>
    <w:p w14:paraId="01BE6B1F" w14:textId="77777777" w:rsidR="00875E20" w:rsidRDefault="00875E20" w:rsidP="00241EED"/>
    <w:p w14:paraId="01202E60" w14:textId="77777777" w:rsidR="00875E20" w:rsidRDefault="002E749A" w:rsidP="00241EED">
      <w:r>
        <w:t>Key Anti-Federalist and an advocate for states’ rights in Revolutionary era N.C. His home, “The Grove,” was 2/10 mi. W.</w:t>
      </w:r>
    </w:p>
    <w:p w14:paraId="4A9FCF80" w14:textId="77777777" w:rsidR="00875E20" w:rsidRDefault="00875E20" w:rsidP="00241EED"/>
    <w:p w14:paraId="6FE83BEE" w14:textId="77777777" w:rsidR="00875E20" w:rsidRDefault="002E749A" w:rsidP="00241EED">
      <w:r>
        <w:rPr>
          <w:i/>
        </w:rPr>
        <w:t>US 301 south of Halifax. 1938</w:t>
      </w:r>
    </w:p>
    <w:p w14:paraId="3B500FC6" w14:textId="77777777" w:rsidR="00875E20" w:rsidRDefault="00875E20" w:rsidP="00016BD8">
      <w:pPr>
        <w:jc w:val="center"/>
        <w:rPr>
          <w:i/>
        </w:rPr>
      </w:pPr>
    </w:p>
    <w:p w14:paraId="0979F194" w14:textId="77777777" w:rsidR="00875E20" w:rsidRDefault="002E749A" w:rsidP="00016BD8">
      <w:pPr>
        <w:jc w:val="center"/>
      </w:pPr>
      <w:r>
        <w:t>E-11</w:t>
      </w:r>
    </w:p>
    <w:p w14:paraId="26357BA8" w14:textId="77777777" w:rsidR="00875E20" w:rsidRDefault="002E749A" w:rsidP="00016BD8">
      <w:pPr>
        <w:jc w:val="center"/>
      </w:pPr>
      <w:r>
        <w:t>RAM ALBEMARLE</w:t>
      </w:r>
    </w:p>
    <w:p w14:paraId="6CD59B0B" w14:textId="77777777" w:rsidR="00875E20" w:rsidRDefault="00875E20" w:rsidP="00241EED"/>
    <w:p w14:paraId="59A9EBFB" w14:textId="77777777" w:rsidR="00875E20" w:rsidRDefault="002E749A" w:rsidP="00241EED">
      <w:r>
        <w:t>Noted Confederate ironclad, was built near this spot, 1863-64. Aided in recapture of Plymouth, April, 1864.</w:t>
      </w:r>
    </w:p>
    <w:p w14:paraId="66CEE71B" w14:textId="77777777" w:rsidR="00875E20" w:rsidRDefault="00875E20" w:rsidP="00241EED"/>
    <w:p w14:paraId="2A84D85E" w14:textId="77777777" w:rsidR="00875E20" w:rsidRDefault="002E749A" w:rsidP="00241EED">
      <w:r>
        <w:rPr>
          <w:i/>
        </w:rPr>
        <w:t>US 258 at Roanoke River bridge north of Scotland Neck. 1938</w:t>
      </w:r>
    </w:p>
    <w:p w14:paraId="456D54A8" w14:textId="77777777" w:rsidR="00875E20" w:rsidRDefault="00875E20" w:rsidP="00241EED"/>
    <w:p w14:paraId="0E5587F4" w14:textId="77777777" w:rsidR="00875E20" w:rsidRDefault="002E749A" w:rsidP="00016BD8">
      <w:pPr>
        <w:jc w:val="center"/>
      </w:pPr>
      <w:r>
        <w:t>E-12</w:t>
      </w:r>
    </w:p>
    <w:p w14:paraId="024D43BB" w14:textId="77777777" w:rsidR="00875E20" w:rsidRDefault="002E749A" w:rsidP="00016BD8">
      <w:pPr>
        <w:jc w:val="center"/>
      </w:pPr>
      <w:r>
        <w:t>CORNWALLIS</w:t>
      </w:r>
    </w:p>
    <w:p w14:paraId="692C173A" w14:textId="77777777" w:rsidR="00875E20" w:rsidRDefault="00875E20" w:rsidP="00241EED"/>
    <w:p w14:paraId="5B83F20C" w14:textId="77777777" w:rsidR="00875E20" w:rsidRDefault="002E749A" w:rsidP="00241EED">
      <w:r>
        <w:t>The British Army under Gen. Cornwallis marching to Virginia defeated the local</w:t>
      </w:r>
      <w:r w:rsidR="00016BD8">
        <w:t xml:space="preserve"> </w:t>
      </w:r>
      <w:r>
        <w:t>Militia at the town of Halifax, in May, 1781.</w:t>
      </w:r>
    </w:p>
    <w:p w14:paraId="6FE9AF5E" w14:textId="77777777" w:rsidR="00875E20" w:rsidRDefault="00875E20" w:rsidP="00241EED"/>
    <w:p w14:paraId="72F99066" w14:textId="77777777" w:rsidR="00875E20" w:rsidRDefault="002E749A" w:rsidP="00241EED">
      <w:r>
        <w:rPr>
          <w:i/>
        </w:rPr>
        <w:t>US 301 north of US 301 Business (Main Street) in Halifax. 1939</w:t>
      </w:r>
    </w:p>
    <w:p w14:paraId="6B257E95" w14:textId="77777777" w:rsidR="00875E20" w:rsidRDefault="00875E20" w:rsidP="00016BD8">
      <w:pPr>
        <w:jc w:val="center"/>
      </w:pPr>
    </w:p>
    <w:p w14:paraId="1875F8C4" w14:textId="77777777" w:rsidR="00875E20" w:rsidRDefault="002E749A" w:rsidP="00016BD8">
      <w:pPr>
        <w:jc w:val="center"/>
      </w:pPr>
      <w:r>
        <w:t>E-16</w:t>
      </w:r>
    </w:p>
    <w:p w14:paraId="00D53A91" w14:textId="77777777" w:rsidR="00875E20" w:rsidRDefault="002E749A" w:rsidP="00016BD8">
      <w:pPr>
        <w:jc w:val="center"/>
      </w:pPr>
      <w:r>
        <w:t>JOHN BRANCH</w:t>
      </w:r>
    </w:p>
    <w:p w14:paraId="0F348B78" w14:textId="77777777" w:rsidR="00875E20" w:rsidRDefault="00875E20" w:rsidP="00241EED"/>
    <w:p w14:paraId="6DD7364F" w14:textId="77777777" w:rsidR="00875E20" w:rsidRDefault="002E749A" w:rsidP="00241EED">
      <w:r>
        <w:t>Governor of N.C., 1817-20, and of the Florida Territory, Secretary of the</w:t>
      </w:r>
      <w:r w:rsidR="00016BD8">
        <w:t xml:space="preserve"> </w:t>
      </w:r>
      <w:r>
        <w:t>Navy, U.S. Senator. Home was four blocks, grave is 1/2 mile, west.</w:t>
      </w:r>
    </w:p>
    <w:p w14:paraId="744B777C" w14:textId="77777777" w:rsidR="00875E20" w:rsidRDefault="00875E20" w:rsidP="00241EED"/>
    <w:p w14:paraId="0E33BF2B" w14:textId="77777777" w:rsidR="00875E20" w:rsidRDefault="002E749A" w:rsidP="00241EED">
      <w:r>
        <w:rPr>
          <w:i/>
        </w:rPr>
        <w:t>US 301 (McDaniel Street) at East Franklin Street in Enfield. 1939</w:t>
      </w:r>
    </w:p>
    <w:p w14:paraId="7239967B" w14:textId="77777777" w:rsidR="00875E20" w:rsidRDefault="00875E20" w:rsidP="00016BD8">
      <w:pPr>
        <w:jc w:val="center"/>
        <w:rPr>
          <w:i/>
        </w:rPr>
      </w:pPr>
    </w:p>
    <w:p w14:paraId="264EDFED" w14:textId="77777777" w:rsidR="00875E20" w:rsidRDefault="002E749A" w:rsidP="00016BD8">
      <w:pPr>
        <w:jc w:val="center"/>
      </w:pPr>
      <w:r>
        <w:t>E-22</w:t>
      </w:r>
    </w:p>
    <w:p w14:paraId="3AF148A9" w14:textId="77777777" w:rsidR="00875E20" w:rsidRDefault="002E749A" w:rsidP="00016BD8">
      <w:pPr>
        <w:jc w:val="center"/>
      </w:pPr>
      <w:r>
        <w:t>RALEIGH AND GASTON RAILROAD</w:t>
      </w:r>
    </w:p>
    <w:p w14:paraId="557D52C3" w14:textId="77777777" w:rsidR="00875E20" w:rsidRDefault="00875E20" w:rsidP="00241EED"/>
    <w:p w14:paraId="43DCD4BD" w14:textId="77777777" w:rsidR="00875E20" w:rsidRDefault="002E749A" w:rsidP="00241EED">
      <w:r>
        <w:t>Chartered 1835, completed 1840. Gaston, its terminal town, now extinct, was 3 mi. N.E.</w:t>
      </w:r>
    </w:p>
    <w:p w14:paraId="09DA1E98" w14:textId="77777777" w:rsidR="00875E20" w:rsidRDefault="00875E20" w:rsidP="00241EED"/>
    <w:p w14:paraId="0FD46F16" w14:textId="77777777" w:rsidR="00875E20" w:rsidRDefault="002E749A" w:rsidP="00241EED">
      <w:r>
        <w:rPr>
          <w:i/>
        </w:rPr>
        <w:t>US 158 at NC 903 northeast of Littleton. 1939</w:t>
      </w:r>
    </w:p>
    <w:p w14:paraId="63B64581" w14:textId="77777777" w:rsidR="00875E20" w:rsidRDefault="00875E20" w:rsidP="00016BD8">
      <w:pPr>
        <w:jc w:val="center"/>
      </w:pPr>
    </w:p>
    <w:p w14:paraId="62954DA3" w14:textId="77777777" w:rsidR="00875E20" w:rsidRDefault="002E749A" w:rsidP="00016BD8">
      <w:pPr>
        <w:jc w:val="center"/>
      </w:pPr>
      <w:r>
        <w:t>E-23</w:t>
      </w:r>
    </w:p>
    <w:p w14:paraId="14D05603" w14:textId="77777777" w:rsidR="00875E20" w:rsidRDefault="002E749A" w:rsidP="00016BD8">
      <w:pPr>
        <w:jc w:val="center"/>
      </w:pPr>
      <w:r>
        <w:t>WILMINGTON AND WELDON</w:t>
      </w:r>
    </w:p>
    <w:p w14:paraId="178064DE" w14:textId="77777777" w:rsidR="00875E20" w:rsidRDefault="002E749A" w:rsidP="00016BD8">
      <w:pPr>
        <w:jc w:val="center"/>
      </w:pPr>
      <w:r>
        <w:t>RAILROAD</w:t>
      </w:r>
    </w:p>
    <w:p w14:paraId="33AA5FD5" w14:textId="77777777" w:rsidR="00875E20" w:rsidRDefault="00875E20" w:rsidP="00241EED"/>
    <w:p w14:paraId="2A2B3749" w14:textId="77777777" w:rsidR="00875E20" w:rsidRDefault="002E749A" w:rsidP="00241EED">
      <w:r>
        <w:t xml:space="preserve">Longest railroad in the world when completed in 1840. Length 161 1/2 mi. Terminus was nearby. </w:t>
      </w:r>
    </w:p>
    <w:p w14:paraId="56F4BB3E" w14:textId="77777777" w:rsidR="00875E20" w:rsidRDefault="00875E20" w:rsidP="00241EED"/>
    <w:p w14:paraId="05C01D8E" w14:textId="77777777" w:rsidR="00875E20" w:rsidRDefault="002E749A" w:rsidP="00241EED">
      <w:r>
        <w:rPr>
          <w:i/>
        </w:rPr>
        <w:t>US 158 West (Second Street) in Weldon. 1939</w:t>
      </w:r>
    </w:p>
    <w:p w14:paraId="363A96DF" w14:textId="77777777" w:rsidR="00875E20" w:rsidRDefault="00875E20" w:rsidP="00241EED">
      <w:pPr>
        <w:rPr>
          <w:i/>
        </w:rPr>
      </w:pPr>
    </w:p>
    <w:p w14:paraId="00BAAB07" w14:textId="77777777" w:rsidR="00875E20" w:rsidRDefault="002E749A" w:rsidP="00016BD8">
      <w:pPr>
        <w:jc w:val="center"/>
      </w:pPr>
      <w:r>
        <w:t>E-25</w:t>
      </w:r>
    </w:p>
    <w:p w14:paraId="143FDFFF" w14:textId="77777777" w:rsidR="00875E20" w:rsidRDefault="002E749A" w:rsidP="00016BD8">
      <w:pPr>
        <w:jc w:val="center"/>
      </w:pPr>
      <w:r>
        <w:t>WASHINGTON'S SOUTHERN TOUR</w:t>
      </w:r>
    </w:p>
    <w:p w14:paraId="7180F2CE" w14:textId="77777777" w:rsidR="00875E20" w:rsidRDefault="00875E20" w:rsidP="00241EED"/>
    <w:p w14:paraId="7AEFC4E0" w14:textId="77777777" w:rsidR="00875E20" w:rsidRDefault="002E749A" w:rsidP="00241EED">
      <w:r>
        <w:t>President Washington was a visitor in the town of Halifax, on April 16-17, 1791.</w:t>
      </w:r>
    </w:p>
    <w:p w14:paraId="5B60CD85" w14:textId="77777777" w:rsidR="00875E20" w:rsidRDefault="00875E20" w:rsidP="00241EED"/>
    <w:p w14:paraId="2BB942CE" w14:textId="77777777" w:rsidR="00875E20" w:rsidRDefault="002E749A" w:rsidP="00241EED">
      <w:r>
        <w:rPr>
          <w:i/>
        </w:rPr>
        <w:t>US 301 Business (Main Street) northeast of US 301 in Halifax. 1939</w:t>
      </w:r>
    </w:p>
    <w:p w14:paraId="7D44AA5B" w14:textId="77777777" w:rsidR="00875E20" w:rsidRDefault="00875E20" w:rsidP="00241EED">
      <w:pPr>
        <w:rPr>
          <w:i/>
        </w:rPr>
      </w:pPr>
    </w:p>
    <w:p w14:paraId="4E4856E0" w14:textId="77777777" w:rsidR="00016BD8" w:rsidRDefault="00016BD8" w:rsidP="00241EED">
      <w:pPr>
        <w:rPr>
          <w:i/>
        </w:rPr>
      </w:pPr>
    </w:p>
    <w:p w14:paraId="4839A5EB" w14:textId="77777777" w:rsidR="00875E20" w:rsidRDefault="002E749A" w:rsidP="00016BD8">
      <w:pPr>
        <w:jc w:val="center"/>
      </w:pPr>
      <w:r>
        <w:lastRenderedPageBreak/>
        <w:t>E-28</w:t>
      </w:r>
    </w:p>
    <w:p w14:paraId="669EFA57" w14:textId="77777777" w:rsidR="00875E20" w:rsidRDefault="002E749A" w:rsidP="00016BD8">
      <w:pPr>
        <w:jc w:val="center"/>
      </w:pPr>
      <w:r>
        <w:t>LITTLETON COLLEGE</w:t>
      </w:r>
    </w:p>
    <w:p w14:paraId="7BF6D0DD" w14:textId="77777777" w:rsidR="00875E20" w:rsidRDefault="00875E20" w:rsidP="00241EED"/>
    <w:p w14:paraId="46B7B8C1" w14:textId="77777777" w:rsidR="00875E20" w:rsidRDefault="002E749A" w:rsidP="00241EED">
      <w:r>
        <w:t>Chartered in 1883 as Central Institute and in 1887 as Littleton Female College.</w:t>
      </w:r>
      <w:r w:rsidR="00016BD8">
        <w:t xml:space="preserve"> </w:t>
      </w:r>
      <w:r>
        <w:t>Burned 1919. Was located here.</w:t>
      </w:r>
    </w:p>
    <w:p w14:paraId="1137915E" w14:textId="77777777" w:rsidR="00875E20" w:rsidRDefault="00875E20" w:rsidP="00241EED"/>
    <w:p w14:paraId="1BD0810B" w14:textId="77777777" w:rsidR="00875E20" w:rsidRDefault="002E749A" w:rsidP="00241EED">
      <w:r>
        <w:rPr>
          <w:i/>
        </w:rPr>
        <w:t>US 158 in Littleton. 1940</w:t>
      </w:r>
    </w:p>
    <w:p w14:paraId="28F337D3" w14:textId="77777777" w:rsidR="00875E20" w:rsidRDefault="00875E20" w:rsidP="00016BD8">
      <w:pPr>
        <w:jc w:val="center"/>
        <w:rPr>
          <w:i/>
        </w:rPr>
      </w:pPr>
    </w:p>
    <w:p w14:paraId="15B14F4E" w14:textId="77777777" w:rsidR="00875E20" w:rsidRDefault="002E749A" w:rsidP="00016BD8">
      <w:pPr>
        <w:jc w:val="center"/>
      </w:pPr>
      <w:r>
        <w:t>E-34</w:t>
      </w:r>
    </w:p>
    <w:p w14:paraId="4E3C18E9" w14:textId="77777777" w:rsidR="00875E20" w:rsidRDefault="002E749A" w:rsidP="00016BD8">
      <w:pPr>
        <w:jc w:val="center"/>
      </w:pPr>
      <w:r>
        <w:t>ROANOKE CANAL</w:t>
      </w:r>
    </w:p>
    <w:p w14:paraId="7294779C" w14:textId="77777777" w:rsidR="00875E20" w:rsidRDefault="00875E20" w:rsidP="00241EED"/>
    <w:p w14:paraId="44BD9B20" w14:textId="77777777" w:rsidR="00875E20" w:rsidRDefault="002E749A" w:rsidP="00241EED">
      <w:r>
        <w:t>Canal and locks completed around river rapids, 1834. Highway crosses canal route here. A lock is 200 feet</w:t>
      </w:r>
      <w:r w:rsidR="00016BD8">
        <w:t xml:space="preserve"> </w:t>
      </w:r>
      <w:r>
        <w:t>south.</w:t>
      </w:r>
    </w:p>
    <w:p w14:paraId="38F4F36A" w14:textId="77777777" w:rsidR="00875E20" w:rsidRDefault="00875E20" w:rsidP="00241EED"/>
    <w:p w14:paraId="282B0CB7" w14:textId="77777777" w:rsidR="00875E20" w:rsidRDefault="002E749A" w:rsidP="00241EED">
      <w:r>
        <w:rPr>
          <w:i/>
        </w:rPr>
        <w:t>NC 48 (Roanoke Avenue) in Roanoke Rapids. 1948</w:t>
      </w:r>
    </w:p>
    <w:p w14:paraId="16938ED7" w14:textId="77777777" w:rsidR="00875E20" w:rsidRDefault="00875E20" w:rsidP="00016BD8">
      <w:pPr>
        <w:jc w:val="center"/>
        <w:rPr>
          <w:i/>
        </w:rPr>
      </w:pPr>
    </w:p>
    <w:p w14:paraId="35DB9716" w14:textId="77777777" w:rsidR="00875E20" w:rsidRDefault="002E749A" w:rsidP="00016BD8">
      <w:pPr>
        <w:jc w:val="center"/>
      </w:pPr>
      <w:r>
        <w:t>E-35</w:t>
      </w:r>
    </w:p>
    <w:p w14:paraId="443FFDAF" w14:textId="77777777" w:rsidR="00875E20" w:rsidRDefault="002E749A" w:rsidP="00016BD8">
      <w:pPr>
        <w:jc w:val="center"/>
      </w:pPr>
      <w:r>
        <w:t>ROANOKE CANAL</w:t>
      </w:r>
    </w:p>
    <w:p w14:paraId="65F4027B" w14:textId="77777777" w:rsidR="00875E20" w:rsidRDefault="00875E20" w:rsidP="00016BD8">
      <w:pPr>
        <w:jc w:val="center"/>
      </w:pPr>
    </w:p>
    <w:p w14:paraId="5D1015B4" w14:textId="77777777" w:rsidR="00875E20" w:rsidRDefault="002E749A" w:rsidP="00241EED">
      <w:r>
        <w:t>Canal and locks around river rapids completed 1834 by Roanoke Navigation Company. Highway crosses route of canal at this point.</w:t>
      </w:r>
    </w:p>
    <w:p w14:paraId="4D1D7F3E" w14:textId="77777777" w:rsidR="00875E20" w:rsidRDefault="00875E20" w:rsidP="00241EED"/>
    <w:p w14:paraId="7FA75A17" w14:textId="77777777" w:rsidR="00875E20" w:rsidRDefault="002E749A" w:rsidP="00241EED">
      <w:r>
        <w:rPr>
          <w:i/>
        </w:rPr>
        <w:t>Sycamore Street in Weldon. 1948</w:t>
      </w:r>
    </w:p>
    <w:p w14:paraId="52382C20" w14:textId="77777777" w:rsidR="00875E20" w:rsidRDefault="00875E20" w:rsidP="00016BD8">
      <w:pPr>
        <w:jc w:val="center"/>
        <w:rPr>
          <w:i/>
        </w:rPr>
      </w:pPr>
    </w:p>
    <w:p w14:paraId="5001A68F" w14:textId="77777777" w:rsidR="00875E20" w:rsidRDefault="002E749A" w:rsidP="00016BD8">
      <w:pPr>
        <w:jc w:val="center"/>
      </w:pPr>
      <w:r>
        <w:t>E-39</w:t>
      </w:r>
    </w:p>
    <w:p w14:paraId="6A5F9B1B" w14:textId="77777777" w:rsidR="00875E20" w:rsidRDefault="002E749A" w:rsidP="00016BD8">
      <w:pPr>
        <w:jc w:val="center"/>
      </w:pPr>
      <w:r>
        <w:t>HUTCHINS G. BURTON ca. 1774-1836</w:t>
      </w:r>
    </w:p>
    <w:p w14:paraId="70CE4EDF" w14:textId="77777777" w:rsidR="00875E20" w:rsidRDefault="00875E20" w:rsidP="00016BD8">
      <w:pPr>
        <w:jc w:val="center"/>
      </w:pPr>
    </w:p>
    <w:p w14:paraId="35B4A8B7" w14:textId="77777777" w:rsidR="00875E20" w:rsidRDefault="002E749A" w:rsidP="00241EED">
      <w:r>
        <w:t>Governor, 1824-1827; Attorney General of N.C.; Congressman. His home was 400 yds. W.</w:t>
      </w:r>
    </w:p>
    <w:p w14:paraId="6EB936F0" w14:textId="77777777" w:rsidR="00875E20" w:rsidRDefault="00875E20" w:rsidP="00241EED"/>
    <w:p w14:paraId="527D99CF" w14:textId="77777777" w:rsidR="00875E20" w:rsidRDefault="002E749A" w:rsidP="00241EED">
      <w:r>
        <w:rPr>
          <w:i/>
        </w:rPr>
        <w:t>US 301 south of Halifax. 1948</w:t>
      </w:r>
    </w:p>
    <w:p w14:paraId="37828785" w14:textId="77777777" w:rsidR="00875E20" w:rsidRDefault="00875E20" w:rsidP="00241EED"/>
    <w:p w14:paraId="2595D3AF" w14:textId="77777777" w:rsidR="00875E20" w:rsidRDefault="002E749A" w:rsidP="00016BD8">
      <w:pPr>
        <w:jc w:val="center"/>
      </w:pPr>
      <w:r>
        <w:t>E-43</w:t>
      </w:r>
    </w:p>
    <w:p w14:paraId="7FE6964B" w14:textId="77777777" w:rsidR="00875E20" w:rsidRDefault="002E749A" w:rsidP="00016BD8">
      <w:pPr>
        <w:jc w:val="center"/>
      </w:pPr>
      <w:r>
        <w:t>WALTER CLARK 1846-1924</w:t>
      </w:r>
    </w:p>
    <w:p w14:paraId="4C20C484" w14:textId="77777777" w:rsidR="00875E20" w:rsidRDefault="00875E20" w:rsidP="00241EED"/>
    <w:p w14:paraId="201FCCCE" w14:textId="77777777" w:rsidR="00875E20" w:rsidRDefault="002E749A" w:rsidP="00241EED">
      <w:r>
        <w:t>Champion of liberalism. Member, State Supreme Court, 1889-1924; Chief Justice, 1902-24. Editor, State Records of N.C. Home, "Airlie," was here.</w:t>
      </w:r>
    </w:p>
    <w:p w14:paraId="7F00ADEF" w14:textId="77777777" w:rsidR="00875E20" w:rsidRDefault="00875E20" w:rsidP="00241EED"/>
    <w:p w14:paraId="581DA561" w14:textId="77777777" w:rsidR="00875E20" w:rsidRDefault="002E749A" w:rsidP="00241EED">
      <w:r>
        <w:rPr>
          <w:i/>
        </w:rPr>
        <w:t>NC 4 at Airlie. 1950</w:t>
      </w:r>
    </w:p>
    <w:p w14:paraId="045E6850" w14:textId="77777777" w:rsidR="00875E20" w:rsidRDefault="00875E20" w:rsidP="00016BD8">
      <w:pPr>
        <w:jc w:val="center"/>
        <w:rPr>
          <w:i/>
        </w:rPr>
      </w:pPr>
    </w:p>
    <w:p w14:paraId="34D47205" w14:textId="77777777" w:rsidR="00016BD8" w:rsidRDefault="00016BD8" w:rsidP="00016BD8">
      <w:pPr>
        <w:jc w:val="center"/>
        <w:rPr>
          <w:i/>
        </w:rPr>
      </w:pPr>
    </w:p>
    <w:p w14:paraId="5527030E" w14:textId="77777777" w:rsidR="00016BD8" w:rsidRDefault="00016BD8" w:rsidP="00016BD8">
      <w:pPr>
        <w:jc w:val="center"/>
        <w:rPr>
          <w:i/>
        </w:rPr>
      </w:pPr>
    </w:p>
    <w:p w14:paraId="54AD16BD" w14:textId="77777777" w:rsidR="00016BD8" w:rsidRDefault="00016BD8" w:rsidP="00016BD8">
      <w:pPr>
        <w:jc w:val="center"/>
        <w:rPr>
          <w:i/>
        </w:rPr>
      </w:pPr>
    </w:p>
    <w:p w14:paraId="0F4E24A8" w14:textId="77777777" w:rsidR="00016BD8" w:rsidRDefault="00016BD8" w:rsidP="00016BD8">
      <w:pPr>
        <w:jc w:val="center"/>
        <w:rPr>
          <w:i/>
        </w:rPr>
      </w:pPr>
    </w:p>
    <w:p w14:paraId="43E10C42" w14:textId="77777777" w:rsidR="00016BD8" w:rsidRDefault="00016BD8" w:rsidP="00016BD8">
      <w:pPr>
        <w:jc w:val="center"/>
        <w:rPr>
          <w:i/>
        </w:rPr>
      </w:pPr>
    </w:p>
    <w:p w14:paraId="2BA027E7" w14:textId="77777777" w:rsidR="00875E20" w:rsidRDefault="002E749A" w:rsidP="00016BD8">
      <w:pPr>
        <w:jc w:val="center"/>
      </w:pPr>
      <w:r>
        <w:t>E-46</w:t>
      </w:r>
    </w:p>
    <w:p w14:paraId="3A27A049" w14:textId="77777777" w:rsidR="00875E20" w:rsidRDefault="002E749A" w:rsidP="00016BD8">
      <w:pPr>
        <w:jc w:val="center"/>
      </w:pPr>
      <w:r>
        <w:t>W. W. KITCHIN 1866-1924</w:t>
      </w:r>
    </w:p>
    <w:p w14:paraId="1D3CE26B" w14:textId="77777777" w:rsidR="00875E20" w:rsidRDefault="00875E20" w:rsidP="00241EED"/>
    <w:p w14:paraId="43C6EACD" w14:textId="77777777" w:rsidR="00875E20" w:rsidRDefault="002E749A" w:rsidP="00241EED">
      <w:r>
        <w:t>Governor, 1909-1913; congressman, 1897-1908; &amp; attorney. His grave is 240</w:t>
      </w:r>
      <w:r w:rsidR="00016BD8">
        <w:t xml:space="preserve"> </w:t>
      </w:r>
      <w:r>
        <w:t>yards south.</w:t>
      </w:r>
    </w:p>
    <w:p w14:paraId="412AA2B3" w14:textId="77777777" w:rsidR="00875E20" w:rsidRDefault="00875E20" w:rsidP="00241EED"/>
    <w:p w14:paraId="1BB079E8" w14:textId="77777777" w:rsidR="00875E20" w:rsidRDefault="002E749A" w:rsidP="00241EED">
      <w:r>
        <w:rPr>
          <w:i/>
        </w:rPr>
        <w:t>US 258 at SR 1117 (Mary Chapel Road) north of Scotland Neck. 1951</w:t>
      </w:r>
    </w:p>
    <w:p w14:paraId="5C417AB1" w14:textId="77777777" w:rsidR="00875E20" w:rsidRDefault="00875E20" w:rsidP="00016BD8">
      <w:pPr>
        <w:jc w:val="center"/>
        <w:rPr>
          <w:i/>
        </w:rPr>
      </w:pPr>
    </w:p>
    <w:p w14:paraId="570CC818" w14:textId="77777777" w:rsidR="00875E20" w:rsidRDefault="002E749A" w:rsidP="00016BD8">
      <w:pPr>
        <w:jc w:val="center"/>
      </w:pPr>
      <w:r>
        <w:t>E-47</w:t>
      </w:r>
    </w:p>
    <w:p w14:paraId="20651ADC" w14:textId="77777777" w:rsidR="00875E20" w:rsidRDefault="002E749A" w:rsidP="00016BD8">
      <w:pPr>
        <w:jc w:val="center"/>
      </w:pPr>
      <w:r>
        <w:t>GALLBERRY</w:t>
      </w:r>
    </w:p>
    <w:p w14:paraId="61C4311A" w14:textId="77777777" w:rsidR="00875E20" w:rsidRDefault="00875E20" w:rsidP="00241EED"/>
    <w:p w14:paraId="3E9CA1B7" w14:textId="77777777" w:rsidR="00875E20" w:rsidRDefault="002E749A" w:rsidP="00241EED">
      <w:r>
        <w:t>Built about 1885. Home of three congressmen, W. H. Kitchin and his sons Wm. W. (governor, 1909-1913) and</w:t>
      </w:r>
      <w:r w:rsidR="00016BD8">
        <w:t xml:space="preserve"> </w:t>
      </w:r>
      <w:r>
        <w:t>Claude.</w:t>
      </w:r>
    </w:p>
    <w:p w14:paraId="19F4B935" w14:textId="77777777" w:rsidR="00875E20" w:rsidRDefault="00875E20" w:rsidP="00241EED"/>
    <w:p w14:paraId="5C71E3EB" w14:textId="77777777" w:rsidR="00875E20" w:rsidRDefault="002E749A" w:rsidP="00241EED">
      <w:r>
        <w:rPr>
          <w:i/>
        </w:rPr>
        <w:t>NC 125/903 northwest of Scotland Neck. 1951</w:t>
      </w:r>
    </w:p>
    <w:p w14:paraId="18419B05" w14:textId="77777777" w:rsidR="00875E20" w:rsidRDefault="00875E20" w:rsidP="00016BD8">
      <w:pPr>
        <w:jc w:val="center"/>
        <w:rPr>
          <w:i/>
        </w:rPr>
      </w:pPr>
    </w:p>
    <w:p w14:paraId="27E4D0D4" w14:textId="77777777" w:rsidR="00875E20" w:rsidRDefault="002E749A" w:rsidP="00016BD8">
      <w:pPr>
        <w:jc w:val="center"/>
      </w:pPr>
      <w:r>
        <w:t>E-48</w:t>
      </w:r>
    </w:p>
    <w:p w14:paraId="102C2FD5" w14:textId="77777777" w:rsidR="00875E20" w:rsidRDefault="002E749A" w:rsidP="00016BD8">
      <w:pPr>
        <w:jc w:val="center"/>
      </w:pPr>
      <w:r>
        <w:t>WHITMEL HILL</w:t>
      </w:r>
    </w:p>
    <w:p w14:paraId="0A33B78E" w14:textId="77777777" w:rsidR="00875E20" w:rsidRDefault="00875E20" w:rsidP="00241EED"/>
    <w:p w14:paraId="7D156666" w14:textId="77777777" w:rsidR="00875E20" w:rsidRDefault="002E749A" w:rsidP="00241EED">
      <w:r>
        <w:t>Colonel in Revolution. Member of Continental Congress, 1778-1781; of</w:t>
      </w:r>
      <w:r w:rsidR="00016BD8">
        <w:t xml:space="preserve"> </w:t>
      </w:r>
      <w:r>
        <w:t>Provincial Congresses; and of state legislature. Grave 125 yds. S.E.</w:t>
      </w:r>
    </w:p>
    <w:p w14:paraId="39065084" w14:textId="77777777" w:rsidR="00875E20" w:rsidRDefault="00875E20" w:rsidP="00241EED"/>
    <w:p w14:paraId="424B9C5D" w14:textId="77777777" w:rsidR="00875E20" w:rsidRDefault="002E749A" w:rsidP="00241EED">
      <w:r>
        <w:rPr>
          <w:i/>
        </w:rPr>
        <w:t>US 258 north of Scotland Neck. 1951</w:t>
      </w:r>
    </w:p>
    <w:p w14:paraId="69BA6F67" w14:textId="77777777" w:rsidR="00875E20" w:rsidRDefault="00875E20" w:rsidP="00241EED"/>
    <w:p w14:paraId="3050B788" w14:textId="77777777" w:rsidR="00875E20" w:rsidRDefault="002E749A" w:rsidP="00016BD8">
      <w:pPr>
        <w:jc w:val="center"/>
      </w:pPr>
      <w:r>
        <w:t>E-49</w:t>
      </w:r>
    </w:p>
    <w:p w14:paraId="239DB293" w14:textId="77777777" w:rsidR="00875E20" w:rsidRDefault="002E749A" w:rsidP="00016BD8">
      <w:pPr>
        <w:jc w:val="center"/>
      </w:pPr>
      <w:r>
        <w:t>CLAUDE KITCHIN 1869-1923</w:t>
      </w:r>
    </w:p>
    <w:p w14:paraId="73D886E5" w14:textId="77777777" w:rsidR="00875E20" w:rsidRDefault="00875E20" w:rsidP="00241EED"/>
    <w:p w14:paraId="54BBE2B2" w14:textId="77777777" w:rsidR="00875E20" w:rsidRDefault="002E749A" w:rsidP="00241EED">
      <w:r>
        <w:t>Congressman, 1901-23, Democratic majority leader, 1915-19. Opposed war declaration; later supported Wilson's war policies. Home is here.</w:t>
      </w:r>
    </w:p>
    <w:p w14:paraId="46F4A8E5" w14:textId="77777777" w:rsidR="00875E20" w:rsidRDefault="00875E20" w:rsidP="00241EED"/>
    <w:p w14:paraId="3300380D" w14:textId="77777777" w:rsidR="00875E20" w:rsidRDefault="002E749A" w:rsidP="00241EED">
      <w:r>
        <w:rPr>
          <w:i/>
        </w:rPr>
        <w:t>US 258 (Main Street) in Scotland Neck. 1951</w:t>
      </w:r>
    </w:p>
    <w:p w14:paraId="2A7322EA" w14:textId="77777777" w:rsidR="00875E20" w:rsidRDefault="00875E20" w:rsidP="00241EED"/>
    <w:p w14:paraId="1E0F3CD5" w14:textId="77777777" w:rsidR="00875E20" w:rsidRDefault="002E749A" w:rsidP="00016BD8">
      <w:pPr>
        <w:jc w:val="center"/>
      </w:pPr>
      <w:r>
        <w:t>E-50</w:t>
      </w:r>
    </w:p>
    <w:p w14:paraId="499D7857" w14:textId="77777777" w:rsidR="00875E20" w:rsidRDefault="002E749A" w:rsidP="00016BD8">
      <w:pPr>
        <w:jc w:val="center"/>
      </w:pPr>
      <w:r>
        <w:t>TRINITY CHURCH</w:t>
      </w:r>
    </w:p>
    <w:p w14:paraId="391E8DF4" w14:textId="77777777" w:rsidR="00875E20" w:rsidRDefault="00875E20" w:rsidP="00241EED"/>
    <w:p w14:paraId="64389624" w14:textId="77777777" w:rsidR="00875E20" w:rsidRDefault="002E749A" w:rsidP="00241EED">
      <w:r>
        <w:t>Episcopal. Established about 1732. This building, the third, was erected in 1854, in part with brick from an older church.</w:t>
      </w:r>
    </w:p>
    <w:p w14:paraId="69E4CE60" w14:textId="77777777" w:rsidR="00875E20" w:rsidRDefault="00875E20" w:rsidP="00241EED"/>
    <w:p w14:paraId="09CE16EA" w14:textId="77777777" w:rsidR="00875E20" w:rsidRDefault="002E749A" w:rsidP="00241EED">
      <w:r>
        <w:rPr>
          <w:i/>
        </w:rPr>
        <w:t>US 258 north of Scotland Neck. 1951</w:t>
      </w:r>
    </w:p>
    <w:p w14:paraId="4251C0E9" w14:textId="77777777" w:rsidR="00875E20" w:rsidRDefault="00875E20" w:rsidP="00241EED">
      <w:pPr>
        <w:rPr>
          <w:i/>
        </w:rPr>
      </w:pPr>
    </w:p>
    <w:p w14:paraId="5562836F" w14:textId="77777777" w:rsidR="00016BD8" w:rsidRDefault="00016BD8" w:rsidP="00241EED">
      <w:pPr>
        <w:rPr>
          <w:i/>
        </w:rPr>
      </w:pPr>
    </w:p>
    <w:p w14:paraId="3F591C88" w14:textId="77777777" w:rsidR="00016BD8" w:rsidRDefault="00016BD8" w:rsidP="00241EED">
      <w:pPr>
        <w:rPr>
          <w:i/>
        </w:rPr>
      </w:pPr>
    </w:p>
    <w:p w14:paraId="58A853C3" w14:textId="77777777" w:rsidR="00016BD8" w:rsidRDefault="00016BD8" w:rsidP="00241EED">
      <w:pPr>
        <w:rPr>
          <w:i/>
        </w:rPr>
      </w:pPr>
    </w:p>
    <w:p w14:paraId="4CA24F2F" w14:textId="77777777" w:rsidR="00016BD8" w:rsidRDefault="00016BD8" w:rsidP="00241EED">
      <w:pPr>
        <w:rPr>
          <w:i/>
        </w:rPr>
      </w:pPr>
    </w:p>
    <w:p w14:paraId="09C494C5" w14:textId="77777777" w:rsidR="00016BD8" w:rsidRDefault="00016BD8" w:rsidP="00241EED">
      <w:pPr>
        <w:rPr>
          <w:i/>
        </w:rPr>
      </w:pPr>
    </w:p>
    <w:p w14:paraId="558C031C" w14:textId="77777777" w:rsidR="00016BD8" w:rsidRDefault="00016BD8" w:rsidP="00241EED">
      <w:pPr>
        <w:rPr>
          <w:i/>
        </w:rPr>
      </w:pPr>
    </w:p>
    <w:p w14:paraId="77603631" w14:textId="77777777" w:rsidR="00875E20" w:rsidRDefault="002E749A" w:rsidP="00016BD8">
      <w:pPr>
        <w:jc w:val="center"/>
      </w:pPr>
      <w:r>
        <w:lastRenderedPageBreak/>
        <w:t>E-51</w:t>
      </w:r>
    </w:p>
    <w:p w14:paraId="410BDAA8" w14:textId="77777777" w:rsidR="00875E20" w:rsidRDefault="002E749A" w:rsidP="00016BD8">
      <w:pPr>
        <w:jc w:val="center"/>
      </w:pPr>
      <w:r>
        <w:t>'COLONIAL CHURCHYARD'</w:t>
      </w:r>
    </w:p>
    <w:p w14:paraId="7ED02563" w14:textId="77777777" w:rsidR="00875E20" w:rsidRDefault="00875E20" w:rsidP="00241EED"/>
    <w:p w14:paraId="12373650" w14:textId="77777777" w:rsidR="00875E20" w:rsidRDefault="002E749A" w:rsidP="00241EED">
      <w:r>
        <w:t>Graves of Confederate general Junius Daniel, editor Abraham Hodge, U.S.</w:t>
      </w:r>
      <w:r w:rsidR="00016BD8">
        <w:t xml:space="preserve"> </w:t>
      </w:r>
      <w:r>
        <w:t>District Judge John Sitgreaves, are 1 bl. N.E.</w:t>
      </w:r>
    </w:p>
    <w:p w14:paraId="6B2B4B8A" w14:textId="77777777" w:rsidR="00875E20" w:rsidRDefault="00875E20" w:rsidP="00241EED"/>
    <w:p w14:paraId="76FDDAFA" w14:textId="77777777" w:rsidR="00875E20" w:rsidRDefault="002E749A" w:rsidP="00241EED">
      <w:r>
        <w:rPr>
          <w:i/>
        </w:rPr>
        <w:t>US 301 Business (St. David Street) at King Street in Halifax. 1953</w:t>
      </w:r>
    </w:p>
    <w:p w14:paraId="03C68DC1" w14:textId="77777777" w:rsidR="00875E20" w:rsidRDefault="00875E20" w:rsidP="00241EED">
      <w:pPr>
        <w:rPr>
          <w:i/>
        </w:rPr>
      </w:pPr>
    </w:p>
    <w:p w14:paraId="7338CC00" w14:textId="77777777" w:rsidR="00875E20" w:rsidRDefault="002E749A" w:rsidP="00016BD8">
      <w:pPr>
        <w:jc w:val="center"/>
      </w:pPr>
      <w:r>
        <w:t>E-53</w:t>
      </w:r>
    </w:p>
    <w:p w14:paraId="64F70041" w14:textId="77777777" w:rsidR="00875E20" w:rsidRDefault="002E749A" w:rsidP="00016BD8">
      <w:pPr>
        <w:jc w:val="center"/>
      </w:pPr>
      <w:r>
        <w:t>ROANOKE RIVER</w:t>
      </w:r>
    </w:p>
    <w:p w14:paraId="72D198F3" w14:textId="77777777" w:rsidR="00875E20" w:rsidRDefault="00875E20" w:rsidP="00241EED"/>
    <w:p w14:paraId="6DE58C39" w14:textId="77777777" w:rsidR="00875E20" w:rsidRDefault="002E749A" w:rsidP="00241EED">
      <w:r>
        <w:t>Early channel of trade, its valley long an area of plantations. Frequent floods until 1952, since controlled by Kerr Dam. Old name was "Moratuck."</w:t>
      </w:r>
    </w:p>
    <w:p w14:paraId="1A4160EB" w14:textId="77777777" w:rsidR="00875E20" w:rsidRDefault="00875E20" w:rsidP="00241EED"/>
    <w:p w14:paraId="592FD4BC" w14:textId="77777777" w:rsidR="00875E20" w:rsidRDefault="002E749A" w:rsidP="00241EED">
      <w:r>
        <w:rPr>
          <w:i/>
        </w:rPr>
        <w:t>US 258 at Roanoke River bridge north of Scotland Neck. 1954</w:t>
      </w:r>
    </w:p>
    <w:p w14:paraId="1B01276F" w14:textId="77777777" w:rsidR="00875E20" w:rsidRDefault="00875E20" w:rsidP="00241EED">
      <w:pPr>
        <w:rPr>
          <w:i/>
        </w:rPr>
      </w:pPr>
    </w:p>
    <w:p w14:paraId="16529FD3" w14:textId="77777777" w:rsidR="00875E20" w:rsidRDefault="002E749A" w:rsidP="00016BD8">
      <w:pPr>
        <w:jc w:val="center"/>
      </w:pPr>
      <w:r>
        <w:t>E-57</w:t>
      </w:r>
    </w:p>
    <w:p w14:paraId="7ACA149A" w14:textId="77777777" w:rsidR="00875E20" w:rsidRDefault="002E749A" w:rsidP="00016BD8">
      <w:pPr>
        <w:jc w:val="center"/>
      </w:pPr>
      <w:r>
        <w:t>JAMES HOGUN</w:t>
      </w:r>
    </w:p>
    <w:p w14:paraId="35854591" w14:textId="77777777" w:rsidR="00875E20" w:rsidRDefault="00875E20" w:rsidP="00241EED"/>
    <w:p w14:paraId="54CA9BA0" w14:textId="77777777" w:rsidR="00875E20" w:rsidRDefault="002E749A" w:rsidP="00241EED">
      <w:r>
        <w:t>Brigadier general in the Revolutionary War, member of Provincial Congresses. Died, 1781, as British prisoner of war. Home was 60 yds. E.</w:t>
      </w:r>
    </w:p>
    <w:p w14:paraId="7BC11BB1" w14:textId="77777777" w:rsidR="00875E20" w:rsidRDefault="00875E20" w:rsidP="00241EED"/>
    <w:p w14:paraId="3A505BF3" w14:textId="77777777" w:rsidR="00875E20" w:rsidRDefault="002E749A" w:rsidP="00241EED">
      <w:r>
        <w:rPr>
          <w:i/>
        </w:rPr>
        <w:t>NC 125 northwest of Hobgood. 1954</w:t>
      </w:r>
    </w:p>
    <w:p w14:paraId="37E43C7D" w14:textId="77777777" w:rsidR="00875E20" w:rsidRDefault="00875E20" w:rsidP="00241EED">
      <w:pPr>
        <w:rPr>
          <w:i/>
        </w:rPr>
      </w:pPr>
    </w:p>
    <w:p w14:paraId="49F15EA0" w14:textId="77777777" w:rsidR="00875E20" w:rsidRDefault="002E749A" w:rsidP="00016BD8">
      <w:pPr>
        <w:jc w:val="center"/>
      </w:pPr>
      <w:r>
        <w:t>E-66</w:t>
      </w:r>
    </w:p>
    <w:p w14:paraId="4BC80A73" w14:textId="77777777" w:rsidR="00875E20" w:rsidRDefault="002E749A" w:rsidP="00016BD8">
      <w:pPr>
        <w:jc w:val="center"/>
      </w:pPr>
      <w:r>
        <w:t>WILLIS ALSTON, JR. 1769-1837</w:t>
      </w:r>
    </w:p>
    <w:p w14:paraId="5445ADF3" w14:textId="77777777" w:rsidR="00875E20" w:rsidRDefault="00875E20" w:rsidP="00241EED"/>
    <w:p w14:paraId="102F2AC2" w14:textId="77777777" w:rsidR="00875E20" w:rsidRDefault="002E749A" w:rsidP="00241EED">
      <w:r>
        <w:t>U.S. Congressman, 1799-1815 and 1825-1831, as a Jeffersonian Republican; N.C. Representative and Senator. Grave 4 1/2 mi. SE.</w:t>
      </w:r>
    </w:p>
    <w:p w14:paraId="7C880208" w14:textId="77777777" w:rsidR="00875E20" w:rsidRDefault="00875E20" w:rsidP="00241EED"/>
    <w:p w14:paraId="08C2D788" w14:textId="77777777" w:rsidR="00875E20" w:rsidRDefault="002E749A" w:rsidP="00241EED">
      <w:r>
        <w:rPr>
          <w:i/>
        </w:rPr>
        <w:t>US 158 at NC 4 in Littleton. 1960</w:t>
      </w:r>
    </w:p>
    <w:p w14:paraId="35D3422A" w14:textId="77777777" w:rsidR="00875E20" w:rsidRDefault="00875E20" w:rsidP="00241EED">
      <w:pPr>
        <w:rPr>
          <w:i/>
        </w:rPr>
      </w:pPr>
    </w:p>
    <w:p w14:paraId="049E2339" w14:textId="77777777" w:rsidR="00875E20" w:rsidRDefault="002E749A" w:rsidP="00016BD8">
      <w:pPr>
        <w:jc w:val="center"/>
      </w:pPr>
      <w:r>
        <w:t>E-67</w:t>
      </w:r>
    </w:p>
    <w:p w14:paraId="41B9ECA4" w14:textId="77777777" w:rsidR="00875E20" w:rsidRDefault="002E749A" w:rsidP="00016BD8">
      <w:pPr>
        <w:jc w:val="center"/>
      </w:pPr>
      <w:r>
        <w:t>'ENFIELD RIOT'</w:t>
      </w:r>
    </w:p>
    <w:p w14:paraId="14B82C7E" w14:textId="77777777" w:rsidR="00875E20" w:rsidRDefault="00875E20" w:rsidP="00241EED"/>
    <w:p w14:paraId="788F9A3D" w14:textId="77777777" w:rsidR="00875E20" w:rsidRDefault="002E749A" w:rsidP="00241EED">
      <w:r>
        <w:t>Here in 1759 Lord Granville's land agents were compelled to give bond to return illegal fees. This was a forerunner of</w:t>
      </w:r>
      <w:r w:rsidR="00016BD8">
        <w:t xml:space="preserve"> </w:t>
      </w:r>
      <w:r>
        <w:t>Regulators.</w:t>
      </w:r>
    </w:p>
    <w:p w14:paraId="381D0667" w14:textId="77777777" w:rsidR="00875E20" w:rsidRDefault="00875E20" w:rsidP="00241EED"/>
    <w:p w14:paraId="4C8B7B27" w14:textId="77777777" w:rsidR="00875E20" w:rsidRDefault="002E749A" w:rsidP="00241EED">
      <w:r>
        <w:rPr>
          <w:i/>
        </w:rPr>
        <w:t>US 301 (McDaniel Street) in Enfield. 1960</w:t>
      </w:r>
    </w:p>
    <w:p w14:paraId="1E0069ED" w14:textId="77777777" w:rsidR="00875E20" w:rsidRDefault="00875E20" w:rsidP="00241EED">
      <w:pPr>
        <w:rPr>
          <w:i/>
        </w:rPr>
      </w:pPr>
    </w:p>
    <w:p w14:paraId="10EC6C03" w14:textId="77777777" w:rsidR="00016BD8" w:rsidRDefault="00016BD8" w:rsidP="00241EED">
      <w:pPr>
        <w:rPr>
          <w:i/>
        </w:rPr>
      </w:pPr>
    </w:p>
    <w:p w14:paraId="58F86A6F" w14:textId="77777777" w:rsidR="00875E20" w:rsidRDefault="002E749A" w:rsidP="00016BD8">
      <w:pPr>
        <w:jc w:val="center"/>
      </w:pPr>
      <w:r>
        <w:t>E-68</w:t>
      </w:r>
    </w:p>
    <w:p w14:paraId="4D17F8C5" w14:textId="77777777" w:rsidR="00875E20" w:rsidRDefault="002E749A" w:rsidP="00016BD8">
      <w:pPr>
        <w:jc w:val="center"/>
      </w:pPr>
      <w:r>
        <w:t>EAGLE TAVERN</w:t>
      </w:r>
    </w:p>
    <w:p w14:paraId="2BAF6C3E" w14:textId="77777777" w:rsidR="00875E20" w:rsidRDefault="00875E20" w:rsidP="00241EED"/>
    <w:p w14:paraId="03D855BA" w14:textId="77777777" w:rsidR="00875E20" w:rsidRDefault="002E749A" w:rsidP="00241EED">
      <w:r>
        <w:t>Built in 1790s. Banquet for Lafayette held on February 27, 1825 when tavern was on original site 900 ft. northeast.</w:t>
      </w:r>
    </w:p>
    <w:p w14:paraId="1D5D73D3" w14:textId="77777777" w:rsidR="00875E20" w:rsidRDefault="00875E20" w:rsidP="00241EED"/>
    <w:p w14:paraId="2531226C" w14:textId="77777777" w:rsidR="00875E20" w:rsidRDefault="002E749A" w:rsidP="00241EED">
      <w:r>
        <w:rPr>
          <w:i/>
        </w:rPr>
        <w:t>US 301 Business (Main Street) in Halifax. 1964</w:t>
      </w:r>
    </w:p>
    <w:p w14:paraId="6902489F" w14:textId="77777777" w:rsidR="00875E20" w:rsidRDefault="00875E20" w:rsidP="00241EED"/>
    <w:p w14:paraId="17A8EF3B" w14:textId="77777777" w:rsidR="00875E20" w:rsidRDefault="002E749A" w:rsidP="00016BD8">
      <w:pPr>
        <w:jc w:val="center"/>
      </w:pPr>
      <w:r>
        <w:t>E-69</w:t>
      </w:r>
    </w:p>
    <w:p w14:paraId="46EE5A63" w14:textId="77777777" w:rsidR="00875E20" w:rsidRDefault="002E749A" w:rsidP="00016BD8">
      <w:pPr>
        <w:jc w:val="center"/>
      </w:pPr>
      <w:r>
        <w:t>WHITAKER'S CHAPEL</w:t>
      </w:r>
    </w:p>
    <w:p w14:paraId="410E6B65" w14:textId="77777777" w:rsidR="00875E20" w:rsidRDefault="00875E20" w:rsidP="00241EED"/>
    <w:p w14:paraId="613ADCF4" w14:textId="77777777" w:rsidR="00875E20" w:rsidRDefault="002E749A" w:rsidP="00241EED">
      <w:r>
        <w:t>Originally Anglican, 1740; later Methodist. In 1828 first annual conference of Methodist Protestant Church met here. This is third building on site.</w:t>
      </w:r>
    </w:p>
    <w:p w14:paraId="2A3B5F9F" w14:textId="77777777" w:rsidR="00875E20" w:rsidRDefault="00875E20" w:rsidP="00241EED"/>
    <w:p w14:paraId="42D02E94" w14:textId="77777777" w:rsidR="00875E20" w:rsidRDefault="002E749A" w:rsidP="00241EED">
      <w:r>
        <w:rPr>
          <w:i/>
        </w:rPr>
        <w:t>SR 1003 (Whitaker Street) east of Enfield. 1965</w:t>
      </w:r>
    </w:p>
    <w:p w14:paraId="4797B91C" w14:textId="77777777" w:rsidR="00875E20" w:rsidRDefault="00875E20" w:rsidP="00241EED">
      <w:pPr>
        <w:rPr>
          <w:i/>
        </w:rPr>
      </w:pPr>
    </w:p>
    <w:p w14:paraId="22A53CBE" w14:textId="77777777" w:rsidR="00875E20" w:rsidRDefault="002E749A" w:rsidP="00016BD8">
      <w:pPr>
        <w:jc w:val="center"/>
      </w:pPr>
      <w:r>
        <w:t>E-71</w:t>
      </w:r>
    </w:p>
    <w:p w14:paraId="38180922" w14:textId="77777777" w:rsidR="00875E20" w:rsidRDefault="002E749A" w:rsidP="00016BD8">
      <w:pPr>
        <w:jc w:val="center"/>
      </w:pPr>
      <w:r>
        <w:t>KEHUKEE PRIMITIVE BAPTIST</w:t>
      </w:r>
    </w:p>
    <w:p w14:paraId="0D233B77" w14:textId="77777777" w:rsidR="00875E20" w:rsidRDefault="002E749A" w:rsidP="00016BD8">
      <w:pPr>
        <w:jc w:val="center"/>
      </w:pPr>
      <w:r>
        <w:t>CHURCH</w:t>
      </w:r>
    </w:p>
    <w:p w14:paraId="1BACFD1B" w14:textId="77777777" w:rsidR="00875E20" w:rsidRDefault="00875E20" w:rsidP="00241EED"/>
    <w:p w14:paraId="5676A31D" w14:textId="77777777" w:rsidR="00875E20" w:rsidRDefault="002E749A" w:rsidP="00241EED">
      <w:r>
        <w:t>First church, 1742, was 2 3/4 miles N.E. Second building is 200 feet E. Mother church of Kehukee Association begun 1765.</w:t>
      </w:r>
    </w:p>
    <w:p w14:paraId="205C731E" w14:textId="77777777" w:rsidR="00875E20" w:rsidRDefault="00875E20" w:rsidP="00241EED">
      <w:pPr>
        <w:rPr>
          <w:i/>
        </w:rPr>
      </w:pPr>
    </w:p>
    <w:p w14:paraId="15B908BD" w14:textId="77777777" w:rsidR="00875E20" w:rsidRDefault="002E749A" w:rsidP="00241EED">
      <w:r>
        <w:rPr>
          <w:i/>
        </w:rPr>
        <w:t>NC 125 at SR 1810 (Kehukee Church Road) south of Scotland Neck. 1965</w:t>
      </w:r>
    </w:p>
    <w:p w14:paraId="7690EF08" w14:textId="77777777" w:rsidR="00875E20" w:rsidRDefault="00875E20" w:rsidP="00241EED">
      <w:pPr>
        <w:rPr>
          <w:i/>
        </w:rPr>
      </w:pPr>
    </w:p>
    <w:p w14:paraId="312F04D6" w14:textId="77777777" w:rsidR="00875E20" w:rsidRDefault="002E749A" w:rsidP="00016BD8">
      <w:pPr>
        <w:jc w:val="center"/>
      </w:pPr>
      <w:r>
        <w:t>E-73</w:t>
      </w:r>
    </w:p>
    <w:p w14:paraId="73D95430" w14:textId="77777777" w:rsidR="00875E20" w:rsidRDefault="002E749A" w:rsidP="00016BD8">
      <w:pPr>
        <w:jc w:val="center"/>
      </w:pPr>
      <w:r>
        <w:t>EDEN CHURCH</w:t>
      </w:r>
    </w:p>
    <w:p w14:paraId="737FBC75" w14:textId="77777777" w:rsidR="00875E20" w:rsidRDefault="00875E20" w:rsidP="00241EED"/>
    <w:p w14:paraId="066DBAA3" w14:textId="77777777" w:rsidR="00875E20" w:rsidRDefault="002E749A" w:rsidP="00241EED">
      <w:r>
        <w:t>Methodist. An active congregation by 1789. Present building, 1890-1900, is third on site.</w:t>
      </w:r>
    </w:p>
    <w:p w14:paraId="3A9DA282" w14:textId="77777777" w:rsidR="00875E20" w:rsidRDefault="00875E20" w:rsidP="00241EED"/>
    <w:p w14:paraId="4C701DE8" w14:textId="77777777" w:rsidR="00875E20" w:rsidRDefault="002E749A" w:rsidP="00241EED">
      <w:r>
        <w:rPr>
          <w:i/>
        </w:rPr>
        <w:t>SR 1206 (Eden Church Road) at SR 1207 (Hardy Store Road) northwest of Enfield. 1966</w:t>
      </w:r>
    </w:p>
    <w:p w14:paraId="04382E78" w14:textId="77777777" w:rsidR="00875E20" w:rsidRDefault="00875E20" w:rsidP="00241EED">
      <w:pPr>
        <w:rPr>
          <w:i/>
        </w:rPr>
      </w:pPr>
    </w:p>
    <w:p w14:paraId="7A5B5542" w14:textId="77777777" w:rsidR="00875E20" w:rsidRDefault="002E749A" w:rsidP="00016BD8">
      <w:pPr>
        <w:jc w:val="center"/>
      </w:pPr>
      <w:r>
        <w:t>E-75</w:t>
      </w:r>
    </w:p>
    <w:p w14:paraId="1CE2B080" w14:textId="77777777" w:rsidR="00875E20" w:rsidRDefault="002E749A" w:rsidP="00016BD8">
      <w:pPr>
        <w:jc w:val="center"/>
      </w:pPr>
      <w:r>
        <w:t>WILLIAM H. WILLS</w:t>
      </w:r>
    </w:p>
    <w:p w14:paraId="3F99EB27" w14:textId="77777777" w:rsidR="00875E20" w:rsidRDefault="00875E20" w:rsidP="00241EED"/>
    <w:p w14:paraId="0EDF0A0B" w14:textId="77777777" w:rsidR="00875E20" w:rsidRDefault="002E749A" w:rsidP="00241EED">
      <w:r>
        <w:t>Methodist Protestant minister. President of the General Conference, 1866. Head of Halifax Male Academy &amp; Elba Female Seminary. Grave here.</w:t>
      </w:r>
    </w:p>
    <w:p w14:paraId="1D90F76E" w14:textId="77777777" w:rsidR="00875E20" w:rsidRDefault="00875E20" w:rsidP="00241EED"/>
    <w:p w14:paraId="5D70E99C" w14:textId="77777777" w:rsidR="00875E20" w:rsidRDefault="002E749A" w:rsidP="00241EED">
      <w:r>
        <w:rPr>
          <w:i/>
        </w:rPr>
        <w:t>NC 561 east of Brinkleyville. 1967</w:t>
      </w:r>
    </w:p>
    <w:p w14:paraId="4FBEFDC8" w14:textId="77777777" w:rsidR="00875E20" w:rsidRDefault="002E749A" w:rsidP="00016BD8">
      <w:pPr>
        <w:jc w:val="center"/>
      </w:pPr>
      <w:r>
        <w:lastRenderedPageBreak/>
        <w:t>E-78</w:t>
      </w:r>
    </w:p>
    <w:p w14:paraId="6D1AC203" w14:textId="77777777" w:rsidR="00875E20" w:rsidRDefault="002E749A" w:rsidP="00016BD8">
      <w:pPr>
        <w:jc w:val="center"/>
      </w:pPr>
      <w:r>
        <w:t>PERSON'S ORDINARY</w:t>
      </w:r>
    </w:p>
    <w:p w14:paraId="3691DD8F" w14:textId="77777777" w:rsidR="00875E20" w:rsidRDefault="00875E20" w:rsidP="00241EED"/>
    <w:p w14:paraId="14ED8327" w14:textId="77777777" w:rsidR="00875E20" w:rsidRDefault="002E749A" w:rsidP="00241EED">
      <w:r>
        <w:t>In operation by 1770. Revolutionary tavern &amp; stage stop. Named for family of Thomas Person. Restored by Littleton Woman's Club. One blk. E.</w:t>
      </w:r>
    </w:p>
    <w:p w14:paraId="76CD3E97" w14:textId="77777777" w:rsidR="00875E20" w:rsidRDefault="00875E20" w:rsidP="00241EED"/>
    <w:p w14:paraId="3AE71560" w14:textId="77777777" w:rsidR="00875E20" w:rsidRDefault="002E749A" w:rsidP="00241EED">
      <w:r>
        <w:rPr>
          <w:i/>
        </w:rPr>
        <w:t>NC 4 (Mosby Avenue) at Warren Street in Littleton. 1968</w:t>
      </w:r>
    </w:p>
    <w:p w14:paraId="4E2BDAB7" w14:textId="77777777" w:rsidR="00875E20" w:rsidRDefault="00875E20" w:rsidP="00241EED">
      <w:pPr>
        <w:rPr>
          <w:i/>
        </w:rPr>
      </w:pPr>
    </w:p>
    <w:p w14:paraId="03728C54" w14:textId="77777777" w:rsidR="00875E20" w:rsidRDefault="002E749A" w:rsidP="00016BD8">
      <w:pPr>
        <w:jc w:val="center"/>
      </w:pPr>
      <w:r>
        <w:t>E-79</w:t>
      </w:r>
    </w:p>
    <w:p w14:paraId="5C7E30EE" w14:textId="77777777" w:rsidR="00875E20" w:rsidRDefault="002E749A" w:rsidP="00016BD8">
      <w:pPr>
        <w:jc w:val="center"/>
      </w:pPr>
      <w:r>
        <w:t>HENRY B. BRADFORD 1761-1833</w:t>
      </w:r>
    </w:p>
    <w:p w14:paraId="70280010" w14:textId="77777777" w:rsidR="00875E20" w:rsidRDefault="00875E20" w:rsidP="00241EED"/>
    <w:p w14:paraId="49974B57" w14:textId="77777777" w:rsidR="00875E20" w:rsidRDefault="002E749A" w:rsidP="00241EED">
      <w:r>
        <w:t>Early Methodist Protestant minister; educator; and soldier in the Revolution. Founded Bradford's Church on this site circa 1792.</w:t>
      </w:r>
    </w:p>
    <w:p w14:paraId="4C32273D" w14:textId="77777777" w:rsidR="00875E20" w:rsidRDefault="00875E20" w:rsidP="00241EED"/>
    <w:p w14:paraId="3B1838CF" w14:textId="77777777" w:rsidR="00875E20" w:rsidRDefault="002E749A" w:rsidP="00241EED">
      <w:r>
        <w:rPr>
          <w:i/>
        </w:rPr>
        <w:t>NC 481 (Glenview Road) west of Enfield. 1970</w:t>
      </w:r>
    </w:p>
    <w:p w14:paraId="2B483B63" w14:textId="77777777" w:rsidR="00580B36" w:rsidRDefault="00580B36" w:rsidP="00241EED"/>
    <w:p w14:paraId="0D1B04CF" w14:textId="77777777" w:rsidR="00875E20" w:rsidRDefault="002E749A" w:rsidP="00580B36">
      <w:pPr>
        <w:jc w:val="center"/>
      </w:pPr>
      <w:r>
        <w:t>E-80</w:t>
      </w:r>
    </w:p>
    <w:p w14:paraId="60942362" w14:textId="77777777" w:rsidR="00875E20" w:rsidRDefault="002E749A" w:rsidP="00580B36">
      <w:pPr>
        <w:jc w:val="center"/>
      </w:pPr>
      <w:r>
        <w:t>ANDREW JOYNER 1786-1856</w:t>
      </w:r>
    </w:p>
    <w:p w14:paraId="2E1E4A8F" w14:textId="77777777" w:rsidR="00875E20" w:rsidRDefault="00875E20" w:rsidP="00241EED"/>
    <w:p w14:paraId="5B1F0F43" w14:textId="77777777" w:rsidR="00875E20" w:rsidRDefault="002E749A" w:rsidP="00241EED">
      <w:r>
        <w:t>Lt. Col. in War of 1812; state senator, 1835-52; pres. Roanoke Navigation Co. &amp; Weldon &amp; Portsmouth R.R. Grave is 2 blks. S.</w:t>
      </w:r>
    </w:p>
    <w:p w14:paraId="519969D6" w14:textId="77777777" w:rsidR="00875E20" w:rsidRDefault="00875E20" w:rsidP="00241EED"/>
    <w:p w14:paraId="057E112F" w14:textId="77777777" w:rsidR="00875E20" w:rsidRDefault="002E749A" w:rsidP="00241EED">
      <w:r>
        <w:rPr>
          <w:i/>
        </w:rPr>
        <w:t>Tenth Street at Vance Street in Roanoke Rapids. 1972</w:t>
      </w:r>
    </w:p>
    <w:p w14:paraId="5065F4C4" w14:textId="77777777" w:rsidR="00875E20" w:rsidRDefault="00875E20" w:rsidP="00241EED"/>
    <w:p w14:paraId="726BE1FC" w14:textId="77777777" w:rsidR="00875E20" w:rsidRDefault="002E749A" w:rsidP="00580B36">
      <w:pPr>
        <w:jc w:val="center"/>
      </w:pPr>
      <w:r>
        <w:t>E-81</w:t>
      </w:r>
    </w:p>
    <w:p w14:paraId="2FC97822" w14:textId="77777777" w:rsidR="00875E20" w:rsidRDefault="002E749A" w:rsidP="00580B36">
      <w:pPr>
        <w:jc w:val="center"/>
      </w:pPr>
      <w:r>
        <w:t>FIRST KRAFT PULP IN UNITED STATES</w:t>
      </w:r>
    </w:p>
    <w:p w14:paraId="5F12864B" w14:textId="77777777" w:rsidR="00875E20" w:rsidRDefault="00875E20" w:rsidP="00241EED"/>
    <w:p w14:paraId="64B6D232" w14:textId="77777777" w:rsidR="00875E20" w:rsidRDefault="002E749A" w:rsidP="00241EED">
      <w:r>
        <w:t>Was made here by the sulphate process using southern pine in 1909, by the Roanoke Rapids Paper Manufacturing Company.</w:t>
      </w:r>
    </w:p>
    <w:p w14:paraId="54AAB808" w14:textId="77777777" w:rsidR="00875E20" w:rsidRDefault="00875E20" w:rsidP="00241EED"/>
    <w:p w14:paraId="3462EC04" w14:textId="77777777" w:rsidR="00875E20" w:rsidRDefault="002E749A" w:rsidP="00241EED">
      <w:r>
        <w:rPr>
          <w:i/>
        </w:rPr>
        <w:t>NC 48 at Roanoke River bridge in Roanoke Rapids. 1973</w:t>
      </w:r>
    </w:p>
    <w:p w14:paraId="52051883" w14:textId="77777777" w:rsidR="00875E20" w:rsidRDefault="00875E20" w:rsidP="00241EED">
      <w:pPr>
        <w:rPr>
          <w:i/>
        </w:rPr>
      </w:pPr>
    </w:p>
    <w:p w14:paraId="288A493C" w14:textId="77777777" w:rsidR="00875E20" w:rsidRDefault="002E749A" w:rsidP="00580B36">
      <w:pPr>
        <w:jc w:val="center"/>
      </w:pPr>
      <w:r>
        <w:t>E-84</w:t>
      </w:r>
    </w:p>
    <w:p w14:paraId="5C284EFF" w14:textId="77777777" w:rsidR="00875E20" w:rsidRDefault="002E749A" w:rsidP="00580B36">
      <w:pPr>
        <w:jc w:val="center"/>
      </w:pPr>
      <w:r>
        <w:t>CONOCONNARA CHAPEL</w:t>
      </w:r>
    </w:p>
    <w:p w14:paraId="116B826D" w14:textId="77777777" w:rsidR="00875E20" w:rsidRDefault="00875E20" w:rsidP="00241EED"/>
    <w:p w14:paraId="647757C0" w14:textId="77777777" w:rsidR="00875E20" w:rsidRDefault="002E749A" w:rsidP="00241EED">
      <w:r>
        <w:t>Established as Anglican 1747; James Moir first priest. Became Baptist 1783; inactive since 1933. Present building, 1849, moved 1 mi. S.W. in 1878.</w:t>
      </w:r>
    </w:p>
    <w:p w14:paraId="516E5DE1" w14:textId="77777777" w:rsidR="00875E20" w:rsidRDefault="00875E20" w:rsidP="00241EED"/>
    <w:p w14:paraId="1214679E" w14:textId="77777777" w:rsidR="00875E20" w:rsidRDefault="002E749A" w:rsidP="00241EED">
      <w:r>
        <w:rPr>
          <w:i/>
        </w:rPr>
        <w:t>NC 481 southwest of Tillery. 1973</w:t>
      </w:r>
    </w:p>
    <w:p w14:paraId="33D7DAF0" w14:textId="77777777" w:rsidR="00875E20" w:rsidRDefault="00875E20" w:rsidP="00241EED">
      <w:pPr>
        <w:rPr>
          <w:i/>
        </w:rPr>
      </w:pPr>
    </w:p>
    <w:p w14:paraId="7AF6E80D" w14:textId="77777777" w:rsidR="00875E20" w:rsidRDefault="00875E20" w:rsidP="00241EED">
      <w:pPr>
        <w:rPr>
          <w:i/>
        </w:rPr>
      </w:pPr>
    </w:p>
    <w:p w14:paraId="6D3123C5" w14:textId="77777777" w:rsidR="00875E20" w:rsidRDefault="002E749A" w:rsidP="00580B36">
      <w:pPr>
        <w:jc w:val="center"/>
      </w:pPr>
      <w:r>
        <w:t>E-92</w:t>
      </w:r>
    </w:p>
    <w:p w14:paraId="11362FE2" w14:textId="77777777" w:rsidR="00875E20" w:rsidRDefault="002E749A" w:rsidP="00580B36">
      <w:pPr>
        <w:jc w:val="center"/>
      </w:pPr>
      <w:r>
        <w:t>SIDNEY WELLER 1791-1854</w:t>
      </w:r>
    </w:p>
    <w:p w14:paraId="66D7B98E" w14:textId="77777777" w:rsidR="00875E20" w:rsidRDefault="00875E20" w:rsidP="00241EED"/>
    <w:p w14:paraId="7CF66F39" w14:textId="178EEB1D" w:rsidR="00875E20" w:rsidRDefault="002E749A" w:rsidP="00241EED">
      <w:r>
        <w:t>Agricultural reformer</w:t>
      </w:r>
      <w:r w:rsidR="00015A08">
        <w:t>. He</w:t>
      </w:r>
      <w:r>
        <w:t xml:space="preserve"> </w:t>
      </w:r>
      <w:r w:rsidR="00015A08">
        <w:t>i</w:t>
      </w:r>
      <w:r>
        <w:t xml:space="preserve">ntroduced </w:t>
      </w:r>
      <w:r w:rsidR="00015A08">
        <w:t>American system of grape culture in 1830s at his Medoc Vineyard, once 2 mi. NW.</w:t>
      </w:r>
    </w:p>
    <w:p w14:paraId="1515DA77" w14:textId="77777777" w:rsidR="00875E20" w:rsidRDefault="00875E20" w:rsidP="00241EED"/>
    <w:p w14:paraId="026ACB58" w14:textId="77777777" w:rsidR="00875E20" w:rsidRDefault="002E749A" w:rsidP="00241EED">
      <w:r>
        <w:rPr>
          <w:i/>
        </w:rPr>
        <w:t>SR 1002 east of Hollister at Medoc Mountain State Park. 1982</w:t>
      </w:r>
    </w:p>
    <w:p w14:paraId="5607A6B7" w14:textId="77777777" w:rsidR="00875E20" w:rsidRDefault="00875E20" w:rsidP="00241EED"/>
    <w:p w14:paraId="7E9399B7" w14:textId="77777777" w:rsidR="00875E20" w:rsidRDefault="002E749A" w:rsidP="00580B36">
      <w:pPr>
        <w:jc w:val="center"/>
      </w:pPr>
      <w:r>
        <w:t>E-94</w:t>
      </w:r>
    </w:p>
    <w:p w14:paraId="7F7CED26" w14:textId="77777777" w:rsidR="00875E20" w:rsidRDefault="002E749A" w:rsidP="00580B36">
      <w:pPr>
        <w:jc w:val="center"/>
      </w:pPr>
      <w:r>
        <w:t>CALEDONIA</w:t>
      </w:r>
    </w:p>
    <w:p w14:paraId="76A2CBC1" w14:textId="77777777" w:rsidR="00875E20" w:rsidRDefault="00875E20" w:rsidP="00241EED"/>
    <w:p w14:paraId="5E6F9C2E" w14:textId="77777777" w:rsidR="00875E20" w:rsidRDefault="002E749A" w:rsidP="00241EED">
      <w:r>
        <w:t>State prison farm since 1892. Antebellum plantation owned by Johnston family. Name predates 1713. Two miles N.E.</w:t>
      </w:r>
    </w:p>
    <w:p w14:paraId="7AC76E4B" w14:textId="77777777" w:rsidR="00875E20" w:rsidRDefault="00875E20" w:rsidP="00241EED"/>
    <w:p w14:paraId="4FDF2E6D" w14:textId="77777777" w:rsidR="00875E20" w:rsidRDefault="002E749A" w:rsidP="00241EED">
      <w:r>
        <w:rPr>
          <w:i/>
        </w:rPr>
        <w:t>NC 561 at SR 1141 (Caledonia Road) north of Tillery. 1987</w:t>
      </w:r>
    </w:p>
    <w:p w14:paraId="4004FD1D" w14:textId="77777777" w:rsidR="00875E20" w:rsidRDefault="00875E20" w:rsidP="00241EED">
      <w:pPr>
        <w:rPr>
          <w:i/>
        </w:rPr>
      </w:pPr>
    </w:p>
    <w:p w14:paraId="1A6F227F" w14:textId="77777777" w:rsidR="00875E20" w:rsidRDefault="002E749A" w:rsidP="00580B36">
      <w:pPr>
        <w:jc w:val="center"/>
      </w:pPr>
      <w:r>
        <w:t>E-98</w:t>
      </w:r>
    </w:p>
    <w:p w14:paraId="348B1743" w14:textId="77777777" w:rsidR="00875E20" w:rsidRDefault="002E749A" w:rsidP="00580B36">
      <w:pPr>
        <w:jc w:val="center"/>
      </w:pPr>
      <w:r>
        <w:t>NORTH CAROLINA CONSTITUTION</w:t>
      </w:r>
    </w:p>
    <w:p w14:paraId="570836DC" w14:textId="77777777" w:rsidR="00875E20" w:rsidRDefault="00875E20" w:rsidP="00241EED"/>
    <w:p w14:paraId="712D87BC" w14:textId="77777777" w:rsidR="00875E20" w:rsidRDefault="002E749A" w:rsidP="00241EED">
      <w:r>
        <w:t>The first constitution of the independent state was adopted in Halifax on December 18, 1776.</w:t>
      </w:r>
    </w:p>
    <w:p w14:paraId="7ABD3420" w14:textId="77777777" w:rsidR="00875E20" w:rsidRDefault="00875E20" w:rsidP="00241EED"/>
    <w:p w14:paraId="4785A124" w14:textId="77777777" w:rsidR="00875E20" w:rsidRDefault="002E749A" w:rsidP="00241EED">
      <w:r>
        <w:rPr>
          <w:i/>
        </w:rPr>
        <w:t>US 301 Bypass at US 301 Business north of Halifax. 1988</w:t>
      </w:r>
    </w:p>
    <w:p w14:paraId="6C83C31C" w14:textId="77777777" w:rsidR="00875E20" w:rsidRDefault="00875E20" w:rsidP="00241EED">
      <w:pPr>
        <w:rPr>
          <w:i/>
        </w:rPr>
      </w:pPr>
    </w:p>
    <w:p w14:paraId="15E0EBA1" w14:textId="77777777" w:rsidR="00875E20" w:rsidRDefault="002E749A" w:rsidP="00580B36">
      <w:pPr>
        <w:jc w:val="center"/>
      </w:pPr>
      <w:r>
        <w:t>E-99</w:t>
      </w:r>
    </w:p>
    <w:p w14:paraId="70BC4D09" w14:textId="77777777" w:rsidR="00875E20" w:rsidRDefault="002E749A" w:rsidP="00580B36">
      <w:pPr>
        <w:jc w:val="center"/>
      </w:pPr>
      <w:r>
        <w:t>JOHN H. EATON 1790-1856</w:t>
      </w:r>
    </w:p>
    <w:p w14:paraId="02E45267" w14:textId="77777777" w:rsidR="00875E20" w:rsidRDefault="00875E20" w:rsidP="00241EED"/>
    <w:p w14:paraId="0C39DDE9" w14:textId="77777777" w:rsidR="00875E20" w:rsidRDefault="002E749A" w:rsidP="00241EED">
      <w:r>
        <w:t>Secretary of War under Andrew Jackson; U.S. Senator from Tenn.; Fla. Governor; U.S. minister to Spain. Born here.</w:t>
      </w:r>
    </w:p>
    <w:p w14:paraId="2302F8BC" w14:textId="77777777" w:rsidR="00875E20" w:rsidRDefault="00875E20" w:rsidP="00241EED"/>
    <w:p w14:paraId="440CFA89" w14:textId="77777777" w:rsidR="00875E20" w:rsidRDefault="002E749A" w:rsidP="00241EED">
      <w:r>
        <w:rPr>
          <w:i/>
        </w:rPr>
        <w:t>US 301 Business (King Street) in Halifax. 1989</w:t>
      </w:r>
    </w:p>
    <w:p w14:paraId="40F437D8" w14:textId="77777777" w:rsidR="00875E20" w:rsidRDefault="00875E20" w:rsidP="00241EED">
      <w:pPr>
        <w:rPr>
          <w:i/>
        </w:rPr>
      </w:pPr>
    </w:p>
    <w:p w14:paraId="740F21FF" w14:textId="77777777" w:rsidR="00875E20" w:rsidRDefault="002E749A" w:rsidP="00580B36">
      <w:pPr>
        <w:jc w:val="center"/>
      </w:pPr>
      <w:r>
        <w:t>E-103</w:t>
      </w:r>
    </w:p>
    <w:p w14:paraId="03982D40" w14:textId="77777777" w:rsidR="00875E20" w:rsidRDefault="002E749A" w:rsidP="00580B36">
      <w:pPr>
        <w:jc w:val="center"/>
      </w:pPr>
      <w:r>
        <w:t>JAMES E. O'HARA 1844-1905</w:t>
      </w:r>
    </w:p>
    <w:p w14:paraId="000C9C3D" w14:textId="77777777" w:rsidR="00875E20" w:rsidRDefault="00875E20" w:rsidP="00241EED"/>
    <w:p w14:paraId="7ED2752C" w14:textId="77777777" w:rsidR="00875E20" w:rsidRDefault="002E749A" w:rsidP="00241EED">
      <w:r>
        <w:t>Black political leader. Member, U.S. House of Representatives, 1883-1887. Practiced law in Enfield. Lived 1/10 mi. S.</w:t>
      </w:r>
    </w:p>
    <w:p w14:paraId="6AE60ED8" w14:textId="77777777" w:rsidR="00875E20" w:rsidRDefault="00875E20" w:rsidP="00241EED"/>
    <w:p w14:paraId="16D477AC" w14:textId="77777777" w:rsidR="00875E20" w:rsidRDefault="002E749A" w:rsidP="00241EED">
      <w:pPr>
        <w:rPr>
          <w:i/>
        </w:rPr>
      </w:pPr>
      <w:r>
        <w:rPr>
          <w:i/>
        </w:rPr>
        <w:t>NC 481 (Glenview Road) at SR 1220 (Daniels Bridge Road) west of Enfield. 1992</w:t>
      </w:r>
    </w:p>
    <w:p w14:paraId="6FFFB70E" w14:textId="77777777" w:rsidR="00875E20" w:rsidRDefault="00875E20" w:rsidP="00241EED">
      <w:pPr>
        <w:rPr>
          <w:i/>
        </w:rPr>
      </w:pPr>
    </w:p>
    <w:p w14:paraId="401E8F6B" w14:textId="77777777" w:rsidR="00580B36" w:rsidRDefault="00580B36" w:rsidP="00241EED">
      <w:pPr>
        <w:rPr>
          <w:i/>
        </w:rPr>
      </w:pPr>
    </w:p>
    <w:p w14:paraId="6F70D51C" w14:textId="77777777" w:rsidR="00580B36" w:rsidRDefault="00580B36" w:rsidP="00241EED">
      <w:pPr>
        <w:rPr>
          <w:i/>
        </w:rPr>
      </w:pPr>
    </w:p>
    <w:p w14:paraId="56AC79D3" w14:textId="77777777" w:rsidR="00580B36" w:rsidRDefault="00580B36" w:rsidP="00241EED">
      <w:pPr>
        <w:rPr>
          <w:i/>
        </w:rPr>
      </w:pPr>
    </w:p>
    <w:p w14:paraId="31CA67CC" w14:textId="77777777" w:rsidR="00875E20" w:rsidRDefault="002E749A" w:rsidP="00580B36">
      <w:pPr>
        <w:jc w:val="center"/>
      </w:pPr>
      <w:r>
        <w:lastRenderedPageBreak/>
        <w:t>E-104</w:t>
      </w:r>
    </w:p>
    <w:p w14:paraId="3CFCD646" w14:textId="77777777" w:rsidR="00875E20" w:rsidRDefault="002E749A" w:rsidP="00580B36">
      <w:pPr>
        <w:jc w:val="center"/>
      </w:pPr>
      <w:r>
        <w:t>BARTHOLOMEW F. MOORE</w:t>
      </w:r>
    </w:p>
    <w:p w14:paraId="4AB51B1D" w14:textId="77777777" w:rsidR="00875E20" w:rsidRDefault="00875E20" w:rsidP="00241EED"/>
    <w:p w14:paraId="20DDFFA7" w14:textId="77777777" w:rsidR="00875E20" w:rsidRDefault="002E749A" w:rsidP="00241EED">
      <w:r>
        <w:t>Noted lawyer. Attorney general of N.C., 1848-51. Compiled Revised Code in 1854. Opposed secession. Born 7/10 mile west.</w:t>
      </w:r>
    </w:p>
    <w:p w14:paraId="7FA57485" w14:textId="77777777" w:rsidR="00875E20" w:rsidRDefault="00875E20" w:rsidP="00241EED"/>
    <w:p w14:paraId="0973FDC4" w14:textId="77777777" w:rsidR="00875E20" w:rsidRDefault="002E749A" w:rsidP="00241EED">
      <w:pPr>
        <w:rPr>
          <w:i/>
        </w:rPr>
      </w:pPr>
      <w:r>
        <w:rPr>
          <w:i/>
        </w:rPr>
        <w:t>NC 4/48 and NC 481 at Glenview west of Enfield. 1993</w:t>
      </w:r>
    </w:p>
    <w:p w14:paraId="41DB0DF6" w14:textId="77777777" w:rsidR="00875E20" w:rsidRDefault="00875E20" w:rsidP="00241EED">
      <w:pPr>
        <w:rPr>
          <w:i/>
        </w:rPr>
      </w:pPr>
    </w:p>
    <w:p w14:paraId="0BB37455" w14:textId="77777777" w:rsidR="00875E20" w:rsidRDefault="002E749A" w:rsidP="00580B36">
      <w:pPr>
        <w:jc w:val="center"/>
      </w:pPr>
      <w:r>
        <w:t>E-105</w:t>
      </w:r>
    </w:p>
    <w:p w14:paraId="7E828BCF" w14:textId="77777777" w:rsidR="00875E20" w:rsidRDefault="002E749A" w:rsidP="00580B36">
      <w:pPr>
        <w:jc w:val="center"/>
      </w:pPr>
      <w:r>
        <w:t>BENJAMIN S. TURNER 1825-1894</w:t>
      </w:r>
    </w:p>
    <w:p w14:paraId="713A8779" w14:textId="77777777" w:rsidR="00875E20" w:rsidRDefault="00875E20" w:rsidP="00241EED"/>
    <w:p w14:paraId="6D6C0FC9" w14:textId="77777777" w:rsidR="00875E20" w:rsidRDefault="002E749A" w:rsidP="00241EED">
      <w:r>
        <w:t>U.S. Congressman, 1871-1873, representing Ala.; merchant and farmer in Selma, Ala. Born into slavery one mile</w:t>
      </w:r>
    </w:p>
    <w:p w14:paraId="65A68256" w14:textId="77777777" w:rsidR="00875E20" w:rsidRDefault="002E749A" w:rsidP="00241EED">
      <w:r>
        <w:t>south.</w:t>
      </w:r>
    </w:p>
    <w:p w14:paraId="3FE301DF" w14:textId="77777777" w:rsidR="00875E20" w:rsidRDefault="00875E20" w:rsidP="00241EED"/>
    <w:p w14:paraId="02CB9FAF" w14:textId="77777777" w:rsidR="00875E20" w:rsidRDefault="002E749A" w:rsidP="00241EED">
      <w:pPr>
        <w:rPr>
          <w:i/>
        </w:rPr>
      </w:pPr>
      <w:r>
        <w:rPr>
          <w:i/>
        </w:rPr>
        <w:t>US 158 at SR 1641 (Country Club Road) east of Weldon. 1995</w:t>
      </w:r>
    </w:p>
    <w:p w14:paraId="58B99D9E" w14:textId="77777777" w:rsidR="00875E20" w:rsidRDefault="00875E20" w:rsidP="00241EED">
      <w:pPr>
        <w:rPr>
          <w:i/>
        </w:rPr>
      </w:pPr>
    </w:p>
    <w:p w14:paraId="63E09436" w14:textId="77777777" w:rsidR="00875E20" w:rsidRDefault="002E749A" w:rsidP="00580B36">
      <w:pPr>
        <w:jc w:val="center"/>
      </w:pPr>
      <w:r>
        <w:t>E-106</w:t>
      </w:r>
    </w:p>
    <w:p w14:paraId="39A2B5FB" w14:textId="77777777" w:rsidR="00875E20" w:rsidRDefault="002E749A" w:rsidP="00580B36">
      <w:pPr>
        <w:jc w:val="center"/>
      </w:pPr>
      <w:r>
        <w:t>PLUMMER BERNARD YOUNG</w:t>
      </w:r>
    </w:p>
    <w:p w14:paraId="322C3A46" w14:textId="77777777" w:rsidR="00875E20" w:rsidRDefault="00875E20" w:rsidP="00241EED"/>
    <w:p w14:paraId="65C44BF8" w14:textId="77777777" w:rsidR="00875E20" w:rsidRDefault="002E749A" w:rsidP="00241EED">
      <w:r>
        <w:t>Journalist. Publisher of</w:t>
      </w:r>
      <w:r w:rsidR="00580B36">
        <w:t xml:space="preserve"> </w:t>
      </w:r>
      <w:r w:rsidRPr="00580B36">
        <w:rPr>
          <w:i/>
          <w:iCs/>
        </w:rPr>
        <w:t>Norfolk Journal &amp; Guide,</w:t>
      </w:r>
      <w:r w:rsidR="00580B36">
        <w:t xml:space="preserve"> </w:t>
      </w:r>
      <w:r>
        <w:t>1910-1962, leading black-owned newspaper in the</w:t>
      </w:r>
      <w:r w:rsidR="00580B36">
        <w:t xml:space="preserve"> </w:t>
      </w:r>
      <w:r>
        <w:t>South. Birthplace nearby.</w:t>
      </w:r>
    </w:p>
    <w:p w14:paraId="36A3604E" w14:textId="77777777" w:rsidR="00875E20" w:rsidRDefault="00875E20" w:rsidP="00241EED"/>
    <w:p w14:paraId="34B269CD" w14:textId="77777777" w:rsidR="00875E20" w:rsidRDefault="002E749A" w:rsidP="00241EED">
      <w:pPr>
        <w:rPr>
          <w:i/>
        </w:rPr>
      </w:pPr>
      <w:r>
        <w:rPr>
          <w:i/>
        </w:rPr>
        <w:t>US 158 northeast of Littleton. 1995</w:t>
      </w:r>
    </w:p>
    <w:p w14:paraId="3B91B2AB" w14:textId="77777777" w:rsidR="00875E20" w:rsidRDefault="00875E20" w:rsidP="00241EED">
      <w:pPr>
        <w:rPr>
          <w:i/>
        </w:rPr>
      </w:pPr>
    </w:p>
    <w:p w14:paraId="5F8011C0" w14:textId="77777777" w:rsidR="00875E20" w:rsidRDefault="002E749A" w:rsidP="00580B36">
      <w:pPr>
        <w:jc w:val="center"/>
      </w:pPr>
      <w:r>
        <w:t>E-108</w:t>
      </w:r>
    </w:p>
    <w:p w14:paraId="4F35E577" w14:textId="77777777" w:rsidR="00875E20" w:rsidRDefault="002E749A" w:rsidP="00580B36">
      <w:pPr>
        <w:jc w:val="center"/>
      </w:pPr>
      <w:r>
        <w:t>FRANK ARMSTRONG 1898-1969</w:t>
      </w:r>
    </w:p>
    <w:p w14:paraId="61B0E397" w14:textId="77777777" w:rsidR="00875E20" w:rsidRDefault="00875E20" w:rsidP="00241EED"/>
    <w:p w14:paraId="5A17FE22" w14:textId="77777777" w:rsidR="00875E20" w:rsidRDefault="002E749A" w:rsidP="00241EED">
      <w:r>
        <w:t>Lt. Gen., U.S. Air Force. Led first U.S. bombing raids on Germany, 1943. Inspired</w:t>
      </w:r>
      <w:r w:rsidRPr="00580B36">
        <w:rPr>
          <w:i/>
          <w:iCs/>
        </w:rPr>
        <w:t xml:space="preserve"> Twelve O'Clock High,</w:t>
      </w:r>
      <w:r>
        <w:t xml:space="preserve"> novel &amp; film. Boyhood home 1/10 mi. S.</w:t>
      </w:r>
    </w:p>
    <w:p w14:paraId="657D35DE" w14:textId="77777777" w:rsidR="00875E20" w:rsidRDefault="00875E20" w:rsidP="00241EED"/>
    <w:p w14:paraId="0F88657C" w14:textId="77777777" w:rsidR="00875E20" w:rsidRDefault="002E749A" w:rsidP="00241EED">
      <w:pPr>
        <w:rPr>
          <w:i/>
        </w:rPr>
      </w:pPr>
      <w:r>
        <w:rPr>
          <w:i/>
        </w:rPr>
        <w:t>NC 125 (Commerce Street) at Poplar Street in Hobgood. 2000</w:t>
      </w:r>
    </w:p>
    <w:p w14:paraId="7EAA05BC" w14:textId="77777777" w:rsidR="00875E20" w:rsidRDefault="00875E20" w:rsidP="00241EED">
      <w:pPr>
        <w:rPr>
          <w:i/>
        </w:rPr>
      </w:pPr>
    </w:p>
    <w:p w14:paraId="5BAAE645" w14:textId="77777777" w:rsidR="0018570B" w:rsidRDefault="0018570B" w:rsidP="00580B36">
      <w:pPr>
        <w:jc w:val="center"/>
      </w:pPr>
    </w:p>
    <w:p w14:paraId="4650D156" w14:textId="77777777" w:rsidR="00875E20" w:rsidRDefault="002E749A" w:rsidP="00580B36">
      <w:pPr>
        <w:jc w:val="center"/>
      </w:pPr>
      <w:r>
        <w:t>E-113</w:t>
      </w:r>
    </w:p>
    <w:p w14:paraId="257BBC24" w14:textId="77777777" w:rsidR="00875E20" w:rsidRDefault="002E749A" w:rsidP="00580B36">
      <w:pPr>
        <w:jc w:val="center"/>
      </w:pPr>
      <w:r>
        <w:t>TILLERY RESETTLEMENT</w:t>
      </w:r>
    </w:p>
    <w:p w14:paraId="16ED7A23" w14:textId="77777777" w:rsidR="00875E20" w:rsidRDefault="00875E20" w:rsidP="00241EED"/>
    <w:p w14:paraId="2F734803" w14:textId="77777777" w:rsidR="00875E20" w:rsidRDefault="002E749A" w:rsidP="00241EED">
      <w:r>
        <w:t>Est. 1935; New Deal farm project. 350 black families from N.C., S.C., Fla., Ark.,</w:t>
      </w:r>
      <w:r w:rsidR="00580B36">
        <w:t xml:space="preserve"> </w:t>
      </w:r>
      <w:r>
        <w:t>Va. purchased homesteads. Restored house 1 mi. E.</w:t>
      </w:r>
    </w:p>
    <w:p w14:paraId="749E76E0" w14:textId="77777777" w:rsidR="00875E20" w:rsidRDefault="00875E20" w:rsidP="00241EED"/>
    <w:p w14:paraId="7E435CC4" w14:textId="77777777" w:rsidR="00875E20" w:rsidRDefault="002E749A" w:rsidP="00241EED">
      <w:pPr>
        <w:rPr>
          <w:i/>
        </w:rPr>
      </w:pPr>
      <w:r>
        <w:rPr>
          <w:i/>
        </w:rPr>
        <w:t>NC 561 and NC 481 at Tillery. 2006</w:t>
      </w:r>
    </w:p>
    <w:p w14:paraId="46899998" w14:textId="77777777" w:rsidR="00875E20" w:rsidRDefault="002E749A" w:rsidP="00580B36">
      <w:pPr>
        <w:jc w:val="center"/>
      </w:pPr>
      <w:r>
        <w:t>E-120</w:t>
      </w:r>
    </w:p>
    <w:p w14:paraId="27D6468B" w14:textId="77777777" w:rsidR="00875E20" w:rsidRDefault="002E749A" w:rsidP="00580B36">
      <w:pPr>
        <w:jc w:val="center"/>
      </w:pPr>
      <w:r>
        <w:t>ELLA BAKER    1903-1986</w:t>
      </w:r>
    </w:p>
    <w:p w14:paraId="625D12AB" w14:textId="77777777" w:rsidR="00875E20" w:rsidRDefault="00875E20" w:rsidP="00241EED"/>
    <w:p w14:paraId="27A21199" w14:textId="77777777" w:rsidR="00875E20" w:rsidRDefault="002E749A" w:rsidP="00241EED">
      <w:r>
        <w:t>Civil rights leader. She organized the Student Nonviolent Coordinating</w:t>
      </w:r>
      <w:r w:rsidR="00580B36">
        <w:t xml:space="preserve"> </w:t>
      </w:r>
      <w:r>
        <w:t>Committee, April 1960, at Shaw University. Her childhood home ¼ mi. E.</w:t>
      </w:r>
    </w:p>
    <w:p w14:paraId="0F89EE81" w14:textId="77777777" w:rsidR="00875E20" w:rsidRDefault="00875E20" w:rsidP="00241EED"/>
    <w:p w14:paraId="398F8F20" w14:textId="77777777" w:rsidR="00875E20" w:rsidRDefault="002E749A" w:rsidP="00241EED">
      <w:pPr>
        <w:rPr>
          <w:i/>
        </w:rPr>
      </w:pPr>
      <w:r>
        <w:rPr>
          <w:i/>
        </w:rPr>
        <w:t>US 1589/NC 903 (Main Street) at East End Avenue in Littleton. 2011</w:t>
      </w:r>
    </w:p>
    <w:p w14:paraId="5372844F" w14:textId="77777777" w:rsidR="00875E20" w:rsidRDefault="00875E20" w:rsidP="00241EED">
      <w:pPr>
        <w:rPr>
          <w:i/>
        </w:rPr>
      </w:pPr>
    </w:p>
    <w:p w14:paraId="6B4AA1B0" w14:textId="77777777" w:rsidR="00875E20" w:rsidRDefault="002E749A" w:rsidP="00580B36">
      <w:pPr>
        <w:jc w:val="center"/>
      </w:pPr>
      <w:r>
        <w:t>E-126</w:t>
      </w:r>
    </w:p>
    <w:p w14:paraId="2929D8B9" w14:textId="77777777" w:rsidR="00875E20" w:rsidRDefault="002E749A" w:rsidP="00580B36">
      <w:pPr>
        <w:jc w:val="center"/>
      </w:pPr>
      <w:r>
        <w:t>LOUIS AUSTIN    1898-1971</w:t>
      </w:r>
    </w:p>
    <w:p w14:paraId="456BE761" w14:textId="77777777" w:rsidR="00875E20" w:rsidRDefault="00875E20" w:rsidP="00241EED"/>
    <w:p w14:paraId="57985A97" w14:textId="77777777" w:rsidR="00875E20" w:rsidRDefault="002E749A" w:rsidP="00241EED">
      <w:r>
        <w:t>African American editor. Published Durham-based Carolina Times, 1927-71. An advocate of social justice and civil rights. Was born in Enfield.</w:t>
      </w:r>
    </w:p>
    <w:p w14:paraId="0AD83158" w14:textId="77777777" w:rsidR="00875E20" w:rsidRDefault="00875E20" w:rsidP="00241EED"/>
    <w:p w14:paraId="22E9B252" w14:textId="77777777" w:rsidR="00875E20" w:rsidRDefault="002E749A" w:rsidP="00241EED">
      <w:pPr>
        <w:rPr>
          <w:i/>
        </w:rPr>
      </w:pPr>
      <w:r>
        <w:rPr>
          <w:i/>
        </w:rPr>
        <w:t>Railroad Street at Whitfield Street in Enfield. 2018</w:t>
      </w:r>
    </w:p>
    <w:p w14:paraId="7A6AB3D9" w14:textId="77777777" w:rsidR="00875E20" w:rsidRDefault="00875E20" w:rsidP="00241EED">
      <w:pPr>
        <w:rPr>
          <w:i/>
        </w:rPr>
      </w:pPr>
    </w:p>
    <w:p w14:paraId="0512519F" w14:textId="79FA65D8" w:rsidR="00983E44" w:rsidRDefault="00983E44" w:rsidP="00983E44">
      <w:pPr>
        <w:jc w:val="center"/>
      </w:pPr>
      <w:r>
        <w:t>E-127</w:t>
      </w:r>
    </w:p>
    <w:p w14:paraId="2AD1EE3F" w14:textId="16C28E5E" w:rsidR="00983E44" w:rsidRDefault="00983E44" w:rsidP="00983E44">
      <w:pPr>
        <w:jc w:val="center"/>
      </w:pPr>
      <w:r>
        <w:t>KEYS v. CAROLINA</w:t>
      </w:r>
    </w:p>
    <w:p w14:paraId="40DC6DC9" w14:textId="636C965A" w:rsidR="00983E44" w:rsidRDefault="00983E44" w:rsidP="00983E44">
      <w:pPr>
        <w:jc w:val="center"/>
      </w:pPr>
      <w:r>
        <w:t>COACH COMPANY</w:t>
      </w:r>
    </w:p>
    <w:p w14:paraId="52ADA42D" w14:textId="77777777" w:rsidR="00983E44" w:rsidRDefault="00983E44" w:rsidP="00983E44"/>
    <w:p w14:paraId="55849892" w14:textId="08191000" w:rsidR="00983E44" w:rsidRDefault="00983E44" w:rsidP="00983E44">
      <w:r w:rsidRPr="00983E44">
        <w:t>Landmark Inters</w:t>
      </w:r>
      <w:r>
        <w:t xml:space="preserve">tate Commerce Commission case, </w:t>
      </w:r>
      <w:r w:rsidRPr="00983E44">
        <w:t>1955, helped end r</w:t>
      </w:r>
      <w:r>
        <w:t>acial segregation in interstate</w:t>
      </w:r>
      <w:r w:rsidRPr="00983E44">
        <w:t xml:space="preserve"> transportation. Original arrest was here, 1952.</w:t>
      </w:r>
    </w:p>
    <w:p w14:paraId="44878FD7" w14:textId="77777777" w:rsidR="00983E44" w:rsidRDefault="00983E44" w:rsidP="00983E44"/>
    <w:p w14:paraId="5ADDF1FA" w14:textId="075A81CD" w:rsidR="00983E44" w:rsidRDefault="00983E44" w:rsidP="00983E44">
      <w:pPr>
        <w:rPr>
          <w:i/>
        </w:rPr>
      </w:pPr>
      <w:r>
        <w:rPr>
          <w:i/>
        </w:rPr>
        <w:t>N</w:t>
      </w:r>
      <w:r w:rsidRPr="00983E44">
        <w:rPr>
          <w:i/>
        </w:rPr>
        <w:t>ear 1111 Roanoke Ave., Roanoke Rapids</w:t>
      </w:r>
      <w:r>
        <w:rPr>
          <w:i/>
        </w:rPr>
        <w:t>. 202</w:t>
      </w:r>
      <w:r w:rsidR="00865E01">
        <w:rPr>
          <w:i/>
        </w:rPr>
        <w:t>1</w:t>
      </w:r>
    </w:p>
    <w:p w14:paraId="7649B785" w14:textId="77777777" w:rsidR="00983E44" w:rsidRPr="00983E44" w:rsidRDefault="00983E44" w:rsidP="00241EED"/>
    <w:p w14:paraId="6A8297A5" w14:textId="77777777" w:rsidR="00875E20" w:rsidRDefault="002E749A" w:rsidP="00580B36">
      <w:pPr>
        <w:jc w:val="center"/>
      </w:pPr>
      <w:r>
        <w:t>EEE-1</w:t>
      </w:r>
    </w:p>
    <w:p w14:paraId="2F00930C" w14:textId="77777777" w:rsidR="00875E20" w:rsidRDefault="002E749A" w:rsidP="00580B36">
      <w:pPr>
        <w:jc w:val="center"/>
      </w:pPr>
      <w:r>
        <w:t>RAM ALBEMARLE</w:t>
      </w:r>
    </w:p>
    <w:p w14:paraId="441601BC" w14:textId="77777777" w:rsidR="00875E20" w:rsidRDefault="00875E20" w:rsidP="00241EED"/>
    <w:p w14:paraId="1B4D62FD" w14:textId="77777777" w:rsidR="00875E20" w:rsidRDefault="002E749A" w:rsidP="00241EED">
      <w:r>
        <w:t>The Confederate ironclad Albemarle was outfitted in Halifax with machinery and guns before sailing down river into action, 1864.</w:t>
      </w:r>
    </w:p>
    <w:p w14:paraId="02DB47A6" w14:textId="77777777" w:rsidR="00875E20" w:rsidRDefault="00875E20" w:rsidP="00241EED"/>
    <w:p w14:paraId="2839FE58" w14:textId="260F11F8" w:rsidR="00983E44" w:rsidRDefault="002E749A" w:rsidP="00241EED">
      <w:pPr>
        <w:rPr>
          <w:i/>
        </w:rPr>
      </w:pPr>
      <w:r>
        <w:rPr>
          <w:i/>
        </w:rPr>
        <w:t>US 301 Business (Main Street) at Dobbs Street in Halifax. 1962</w:t>
      </w:r>
    </w:p>
    <w:p w14:paraId="53DF4145" w14:textId="77777777" w:rsidR="00983E44" w:rsidRDefault="00983E44" w:rsidP="00241EED">
      <w:pPr>
        <w:rPr>
          <w:i/>
        </w:rPr>
      </w:pPr>
    </w:p>
    <w:p w14:paraId="7A2B1DCA" w14:textId="77777777" w:rsidR="00885827" w:rsidRDefault="00885827" w:rsidP="00501E92">
      <w:pPr>
        <w:jc w:val="center"/>
        <w:rPr>
          <w:iCs/>
        </w:rPr>
      </w:pPr>
    </w:p>
    <w:p w14:paraId="460668B9" w14:textId="77777777" w:rsidR="00885827" w:rsidRDefault="00885827" w:rsidP="00501E92">
      <w:pPr>
        <w:jc w:val="center"/>
        <w:rPr>
          <w:iCs/>
        </w:rPr>
      </w:pPr>
    </w:p>
    <w:p w14:paraId="4DE63C17" w14:textId="77777777" w:rsidR="00885827" w:rsidRDefault="00885827" w:rsidP="00501E92">
      <w:pPr>
        <w:jc w:val="center"/>
        <w:rPr>
          <w:iCs/>
        </w:rPr>
      </w:pPr>
    </w:p>
    <w:p w14:paraId="42E04D45" w14:textId="77777777" w:rsidR="00885827" w:rsidRDefault="00885827" w:rsidP="00501E92">
      <w:pPr>
        <w:jc w:val="center"/>
        <w:rPr>
          <w:iCs/>
        </w:rPr>
      </w:pPr>
    </w:p>
    <w:p w14:paraId="6ED19C0F" w14:textId="77777777" w:rsidR="00885827" w:rsidRDefault="00885827" w:rsidP="00501E92">
      <w:pPr>
        <w:jc w:val="center"/>
        <w:rPr>
          <w:iCs/>
        </w:rPr>
      </w:pPr>
    </w:p>
    <w:p w14:paraId="56D8194C" w14:textId="77777777" w:rsidR="00885827" w:rsidRDefault="00885827" w:rsidP="00501E92">
      <w:pPr>
        <w:jc w:val="center"/>
        <w:rPr>
          <w:iCs/>
        </w:rPr>
      </w:pPr>
    </w:p>
    <w:p w14:paraId="6EEC827F" w14:textId="77777777" w:rsidR="00885827" w:rsidRDefault="00885827" w:rsidP="00501E92">
      <w:pPr>
        <w:jc w:val="center"/>
        <w:rPr>
          <w:iCs/>
        </w:rPr>
      </w:pPr>
    </w:p>
    <w:p w14:paraId="570A553B" w14:textId="02573275" w:rsidR="00501E92" w:rsidRDefault="00501E92" w:rsidP="00501E92">
      <w:pPr>
        <w:jc w:val="center"/>
        <w:rPr>
          <w:iCs/>
        </w:rPr>
      </w:pPr>
      <w:r>
        <w:rPr>
          <w:iCs/>
        </w:rPr>
        <w:lastRenderedPageBreak/>
        <w:t>E-130</w:t>
      </w:r>
    </w:p>
    <w:p w14:paraId="739F26CB" w14:textId="34DB2AEB" w:rsidR="00501E92" w:rsidRDefault="00501E92" w:rsidP="00501E92">
      <w:pPr>
        <w:jc w:val="center"/>
        <w:rPr>
          <w:iCs/>
        </w:rPr>
      </w:pPr>
      <w:r>
        <w:rPr>
          <w:iCs/>
        </w:rPr>
        <w:t>HALIWA-SAPONI INDIAN TRIBE</w:t>
      </w:r>
    </w:p>
    <w:p w14:paraId="1F114601" w14:textId="77777777" w:rsidR="00501E92" w:rsidRDefault="00501E92" w:rsidP="00501E92">
      <w:pPr>
        <w:jc w:val="center"/>
        <w:rPr>
          <w:iCs/>
        </w:rPr>
      </w:pPr>
    </w:p>
    <w:p w14:paraId="199196E2" w14:textId="77777777" w:rsidR="00501E92" w:rsidRPr="00501E92" w:rsidRDefault="00501E92" w:rsidP="00501E92">
      <w:pPr>
        <w:rPr>
          <w:iCs/>
        </w:rPr>
      </w:pPr>
      <w:r w:rsidRPr="00501E92">
        <w:rPr>
          <w:iCs/>
        </w:rPr>
        <w:t>State recognized in 1965. Descendants of Saponi, Nansemond, and others</w:t>
      </w:r>
    </w:p>
    <w:p w14:paraId="3B4DDB19" w14:textId="0156113B" w:rsidR="00501E92" w:rsidRDefault="00501E92" w:rsidP="00501E92">
      <w:pPr>
        <w:rPr>
          <w:iCs/>
        </w:rPr>
      </w:pPr>
      <w:r w:rsidRPr="00501E92">
        <w:rPr>
          <w:iCs/>
        </w:rPr>
        <w:t>reorganized in 1953. A tribal school est. 2000.</w:t>
      </w:r>
    </w:p>
    <w:p w14:paraId="027E9536" w14:textId="77777777" w:rsidR="00885827" w:rsidRDefault="00885827" w:rsidP="00501E92">
      <w:pPr>
        <w:rPr>
          <w:i/>
        </w:rPr>
      </w:pPr>
    </w:p>
    <w:p w14:paraId="07E5E0DC" w14:textId="77EE0D3B" w:rsidR="00501E92" w:rsidRPr="00501E92" w:rsidRDefault="00501E92" w:rsidP="00501E92">
      <w:pPr>
        <w:rPr>
          <w:i/>
        </w:rPr>
      </w:pPr>
      <w:r w:rsidRPr="00501E92">
        <w:rPr>
          <w:i/>
        </w:rPr>
        <w:t>Haliwa-Saponi Tribal Headquarters, 39021 NC Hwy 561, Hollister, NC</w:t>
      </w:r>
      <w:r>
        <w:rPr>
          <w:i/>
        </w:rPr>
        <w:t>. 2023</w:t>
      </w:r>
    </w:p>
    <w:p w14:paraId="36D7E2F6" w14:textId="77777777" w:rsidR="00983E44" w:rsidRDefault="00983E44" w:rsidP="00241EED">
      <w:pPr>
        <w:rPr>
          <w:i/>
        </w:rPr>
      </w:pPr>
    </w:p>
    <w:p w14:paraId="1B60AF31" w14:textId="77777777" w:rsidR="00885827" w:rsidRDefault="00885827" w:rsidP="00241EED">
      <w:pPr>
        <w:rPr>
          <w:i/>
        </w:rPr>
      </w:pPr>
    </w:p>
    <w:p w14:paraId="132ACA9E" w14:textId="77777777" w:rsidR="00983E44" w:rsidRDefault="00983E44" w:rsidP="00241EED">
      <w:pPr>
        <w:rPr>
          <w:i/>
        </w:rPr>
      </w:pPr>
    </w:p>
    <w:p w14:paraId="6BABBB4E" w14:textId="77777777" w:rsidR="00983E44" w:rsidRDefault="00983E44" w:rsidP="00241EED">
      <w:pPr>
        <w:rPr>
          <w:i/>
        </w:rPr>
      </w:pPr>
    </w:p>
    <w:p w14:paraId="73C2F7C2" w14:textId="77777777" w:rsidR="00983E44" w:rsidRDefault="00983E44" w:rsidP="00241EED">
      <w:pPr>
        <w:rPr>
          <w:i/>
        </w:rPr>
      </w:pPr>
    </w:p>
    <w:p w14:paraId="19A7BD7F" w14:textId="77777777" w:rsidR="00983E44" w:rsidRDefault="00983E44" w:rsidP="00241EED">
      <w:pPr>
        <w:rPr>
          <w:i/>
        </w:rPr>
      </w:pPr>
    </w:p>
    <w:p w14:paraId="2763E2E2" w14:textId="77777777" w:rsidR="00580B36" w:rsidRDefault="00580B36">
      <w:r>
        <w:br w:type="page"/>
      </w:r>
    </w:p>
    <w:p w14:paraId="3E03BB8A" w14:textId="77777777" w:rsidR="00580B36" w:rsidRDefault="00580B36" w:rsidP="00241EED">
      <w:pPr>
        <w:sectPr w:rsidR="00580B36">
          <w:type w:val="continuous"/>
          <w:pgSz w:w="12240" w:h="15840"/>
          <w:pgMar w:top="1440" w:right="1440" w:bottom="1440" w:left="1440" w:header="0" w:footer="0" w:gutter="0"/>
          <w:cols w:num="2" w:space="180"/>
          <w:formProt w:val="0"/>
          <w:docGrid w:linePitch="360" w:charSpace="4096"/>
        </w:sectPr>
      </w:pPr>
    </w:p>
    <w:p w14:paraId="303E62E4" w14:textId="77777777" w:rsidR="00875E20" w:rsidRDefault="002E749A" w:rsidP="00580B36">
      <w:pPr>
        <w:pStyle w:val="Heading1"/>
      </w:pPr>
      <w:r>
        <w:lastRenderedPageBreak/>
        <w:t>HARNETT COUNTY</w:t>
      </w:r>
    </w:p>
    <w:p w14:paraId="6464A2C9" w14:textId="77777777" w:rsidR="00580B36" w:rsidRDefault="00580B36" w:rsidP="00241EED">
      <w:pPr>
        <w:rPr>
          <w:i/>
        </w:rPr>
        <w:sectPr w:rsidR="00580B36" w:rsidSect="00580B36">
          <w:type w:val="continuous"/>
          <w:pgSz w:w="12240" w:h="15840"/>
          <w:pgMar w:top="1440" w:right="1440" w:bottom="1440" w:left="1440" w:header="0" w:footer="0" w:gutter="0"/>
          <w:cols w:space="180"/>
          <w:formProt w:val="0"/>
          <w:docGrid w:linePitch="360" w:charSpace="4096"/>
        </w:sectPr>
      </w:pPr>
    </w:p>
    <w:p w14:paraId="03C5F0AF" w14:textId="77777777" w:rsidR="00875E20" w:rsidRDefault="00875E20" w:rsidP="00241EED">
      <w:pPr>
        <w:rPr>
          <w:i/>
        </w:rPr>
      </w:pPr>
    </w:p>
    <w:p w14:paraId="5BAF201F" w14:textId="77777777" w:rsidR="00875E20" w:rsidRDefault="002E749A" w:rsidP="00580B36">
      <w:pPr>
        <w:jc w:val="center"/>
      </w:pPr>
      <w:r>
        <w:t>H-28</w:t>
      </w:r>
    </w:p>
    <w:p w14:paraId="68702817" w14:textId="77777777" w:rsidR="00875E20" w:rsidRDefault="002E749A" w:rsidP="00580B36">
      <w:pPr>
        <w:jc w:val="center"/>
      </w:pPr>
      <w:r>
        <w:t>SHERMAN'S MARCH</w:t>
      </w:r>
    </w:p>
    <w:p w14:paraId="31BEEA99" w14:textId="77777777" w:rsidR="00875E20" w:rsidRDefault="00875E20" w:rsidP="00241EED"/>
    <w:p w14:paraId="043ACD2C" w14:textId="77777777" w:rsidR="00875E20" w:rsidRDefault="002E749A" w:rsidP="00241EED">
      <w:r>
        <w:t>Moving on Goldsboro, Sherman's Army was temporarily checked by Hardee's Confederates, Mar. 16, 1865, in Battle of</w:t>
      </w:r>
      <w:r w:rsidR="00580B36">
        <w:t xml:space="preserve"> </w:t>
      </w:r>
      <w:r>
        <w:t>Averasboro, 3 1/2 mi. W.</w:t>
      </w:r>
    </w:p>
    <w:p w14:paraId="5EDDBF70" w14:textId="77777777" w:rsidR="00875E20" w:rsidRDefault="00875E20" w:rsidP="00241EED"/>
    <w:p w14:paraId="7C061D33" w14:textId="77777777" w:rsidR="00875E20" w:rsidRDefault="002E749A" w:rsidP="00241EED">
      <w:pPr>
        <w:rPr>
          <w:i/>
        </w:rPr>
      </w:pPr>
      <w:r>
        <w:rPr>
          <w:i/>
        </w:rPr>
        <w:t>US 301 south of Dunn. 1940</w:t>
      </w:r>
    </w:p>
    <w:p w14:paraId="119B34DA" w14:textId="77777777" w:rsidR="00875E20" w:rsidRDefault="00875E20" w:rsidP="00241EED">
      <w:pPr>
        <w:rPr>
          <w:i/>
        </w:rPr>
      </w:pPr>
    </w:p>
    <w:p w14:paraId="0A474479" w14:textId="77777777" w:rsidR="00875E20" w:rsidRDefault="002E749A" w:rsidP="00580B36">
      <w:pPr>
        <w:jc w:val="center"/>
      </w:pPr>
      <w:r>
        <w:t>H-40</w:t>
      </w:r>
    </w:p>
    <w:p w14:paraId="6B1A8F0D" w14:textId="77777777" w:rsidR="00875E20" w:rsidRDefault="002E749A" w:rsidP="00580B36">
      <w:pPr>
        <w:jc w:val="center"/>
      </w:pPr>
      <w:r>
        <w:t>PLANK ROAD</w:t>
      </w:r>
    </w:p>
    <w:p w14:paraId="74EECF4B" w14:textId="77777777" w:rsidR="00875E20" w:rsidRDefault="00875E20" w:rsidP="00241EED"/>
    <w:p w14:paraId="08936DE8" w14:textId="77777777" w:rsidR="00875E20" w:rsidRDefault="002E749A" w:rsidP="00241EED">
      <w:r>
        <w:t>The route of the old Fayetteville-to-Salem plank road, a toll road 129 miles long, built 1849-54, crosses highway near this spot.</w:t>
      </w:r>
    </w:p>
    <w:p w14:paraId="1AEC01EC" w14:textId="77777777" w:rsidR="00875E20" w:rsidRDefault="00875E20" w:rsidP="00241EED"/>
    <w:p w14:paraId="6B128DC1" w14:textId="77777777" w:rsidR="00875E20" w:rsidRDefault="002E749A" w:rsidP="00241EED">
      <w:pPr>
        <w:rPr>
          <w:i/>
        </w:rPr>
      </w:pPr>
      <w:r>
        <w:rPr>
          <w:i/>
        </w:rPr>
        <w:t>NC 87 at Spout Springs. 1948</w:t>
      </w:r>
    </w:p>
    <w:p w14:paraId="41D508D8" w14:textId="77777777" w:rsidR="00875E20" w:rsidRDefault="00875E20" w:rsidP="00241EED"/>
    <w:p w14:paraId="24C11752" w14:textId="77777777" w:rsidR="00875E20" w:rsidRDefault="002E749A" w:rsidP="00580B36">
      <w:pPr>
        <w:jc w:val="center"/>
      </w:pPr>
      <w:r>
        <w:t>H-42</w:t>
      </w:r>
    </w:p>
    <w:p w14:paraId="1EA857E4" w14:textId="77777777" w:rsidR="00875E20" w:rsidRDefault="002E749A" w:rsidP="00580B36">
      <w:pPr>
        <w:jc w:val="center"/>
      </w:pPr>
      <w:r>
        <w:t>SMILEY'S FALLS</w:t>
      </w:r>
    </w:p>
    <w:p w14:paraId="3B409B06" w14:textId="77777777" w:rsidR="00875E20" w:rsidRDefault="00875E20" w:rsidP="00241EED"/>
    <w:p w14:paraId="3887FCD0" w14:textId="77777777" w:rsidR="00875E20" w:rsidRDefault="002E749A" w:rsidP="00241EED">
      <w:r>
        <w:t>Ruins remain of locks and dams built by the Cape Fear &amp; Deep River Navigation</w:t>
      </w:r>
      <w:r w:rsidR="00580B36">
        <w:t xml:space="preserve"> </w:t>
      </w:r>
      <w:r>
        <w:t>Company in 1850s. Rapids extend upstream 1- 1/2 miles.</w:t>
      </w:r>
    </w:p>
    <w:p w14:paraId="53FA83EA" w14:textId="77777777" w:rsidR="00875E20" w:rsidRDefault="00875E20" w:rsidP="00241EED"/>
    <w:p w14:paraId="4CA3855E" w14:textId="77777777" w:rsidR="00875E20" w:rsidRDefault="002E749A" w:rsidP="00241EED">
      <w:pPr>
        <w:rPr>
          <w:i/>
        </w:rPr>
      </w:pPr>
      <w:r>
        <w:rPr>
          <w:i/>
        </w:rPr>
        <w:t>NC 217 bridge at Erwin. 1948</w:t>
      </w:r>
    </w:p>
    <w:p w14:paraId="38404D6D" w14:textId="77777777" w:rsidR="00875E20" w:rsidRDefault="00875E20" w:rsidP="00241EED">
      <w:pPr>
        <w:rPr>
          <w:i/>
        </w:rPr>
      </w:pPr>
    </w:p>
    <w:p w14:paraId="15E7261E" w14:textId="77777777" w:rsidR="00875E20" w:rsidRDefault="002E749A" w:rsidP="00580B36">
      <w:pPr>
        <w:jc w:val="center"/>
      </w:pPr>
      <w:r>
        <w:t>H-50</w:t>
      </w:r>
    </w:p>
    <w:p w14:paraId="5FAE065E" w14:textId="77777777" w:rsidR="00875E20" w:rsidRDefault="002E749A" w:rsidP="00580B36">
      <w:pPr>
        <w:jc w:val="center"/>
      </w:pPr>
      <w:r>
        <w:t>WILLIAM C. LEE</w:t>
      </w:r>
    </w:p>
    <w:p w14:paraId="32372A34" w14:textId="77777777" w:rsidR="00875E20" w:rsidRDefault="00875E20" w:rsidP="00241EED"/>
    <w:p w14:paraId="095ACF81" w14:textId="77777777" w:rsidR="00875E20" w:rsidRDefault="002E749A" w:rsidP="00241EED">
      <w:r>
        <w:t>U.S. Army, 1917-1948. Pioneer in organizing Army airborne units; Major general, World War II. Home is 2 blocks, grave 1 mile, west.</w:t>
      </w:r>
    </w:p>
    <w:p w14:paraId="7BD74DB1" w14:textId="77777777" w:rsidR="00875E20" w:rsidRDefault="00875E20" w:rsidP="00241EED"/>
    <w:p w14:paraId="0DCC8A99" w14:textId="77777777" w:rsidR="00875E20" w:rsidRDefault="002E749A" w:rsidP="00241EED">
      <w:pPr>
        <w:rPr>
          <w:i/>
        </w:rPr>
      </w:pPr>
      <w:r>
        <w:rPr>
          <w:i/>
        </w:rPr>
        <w:t>Broad Street at King Avenue in Dunn. 1949</w:t>
      </w:r>
    </w:p>
    <w:p w14:paraId="7AEDB677" w14:textId="77777777" w:rsidR="00875E20" w:rsidRDefault="00875E20" w:rsidP="00241EED"/>
    <w:p w14:paraId="0C7DFDDA" w14:textId="77777777" w:rsidR="00875E20" w:rsidRDefault="002E749A" w:rsidP="00580B36">
      <w:pPr>
        <w:jc w:val="center"/>
      </w:pPr>
      <w:r>
        <w:t>H-57</w:t>
      </w:r>
    </w:p>
    <w:p w14:paraId="5880492B" w14:textId="77777777" w:rsidR="00875E20" w:rsidRDefault="002E749A" w:rsidP="00580B36">
      <w:pPr>
        <w:jc w:val="center"/>
      </w:pPr>
      <w:r>
        <w:t>BARBECUE CHURCH</w:t>
      </w:r>
    </w:p>
    <w:p w14:paraId="4C83E092" w14:textId="77777777" w:rsidR="00875E20" w:rsidRDefault="00875E20" w:rsidP="00241EED"/>
    <w:p w14:paraId="7A4B14BB" w14:textId="77777777" w:rsidR="00875E20" w:rsidRDefault="002E749A" w:rsidP="00241EED">
      <w:r>
        <w:t>Presbyterian, founded in 1757 by Scottish Highlanders. Present building, the third, erected about 1895, is 200 yds. northeast.</w:t>
      </w:r>
    </w:p>
    <w:p w14:paraId="2D674604" w14:textId="77777777" w:rsidR="00875E20" w:rsidRDefault="00875E20" w:rsidP="00241EED"/>
    <w:p w14:paraId="6DF5D97F" w14:textId="77777777" w:rsidR="00875E20" w:rsidRDefault="002E749A" w:rsidP="00241EED">
      <w:pPr>
        <w:rPr>
          <w:i/>
        </w:rPr>
      </w:pPr>
      <w:r>
        <w:rPr>
          <w:i/>
        </w:rPr>
        <w:t>NC 27 at SR 1285 (Barbecue Church Road) southeast of Olivia. 1950</w:t>
      </w:r>
    </w:p>
    <w:p w14:paraId="0BA5D95F" w14:textId="77777777" w:rsidR="00875E20" w:rsidRDefault="00875E20" w:rsidP="00241EED">
      <w:pPr>
        <w:rPr>
          <w:i/>
        </w:rPr>
      </w:pPr>
    </w:p>
    <w:p w14:paraId="7490CB47" w14:textId="77777777" w:rsidR="00580B36" w:rsidRDefault="00580B36" w:rsidP="00241EED">
      <w:pPr>
        <w:rPr>
          <w:i/>
        </w:rPr>
      </w:pPr>
    </w:p>
    <w:p w14:paraId="71D364B7" w14:textId="77777777" w:rsidR="00580B36" w:rsidRDefault="00580B36" w:rsidP="00241EED"/>
    <w:p w14:paraId="55CBBF7C" w14:textId="77777777" w:rsidR="00875E20" w:rsidRDefault="002E749A" w:rsidP="00580B36">
      <w:pPr>
        <w:jc w:val="center"/>
      </w:pPr>
      <w:r>
        <w:t>H-60</w:t>
      </w:r>
    </w:p>
    <w:p w14:paraId="047DCD65" w14:textId="77777777" w:rsidR="00875E20" w:rsidRDefault="002E749A" w:rsidP="00580B36">
      <w:pPr>
        <w:jc w:val="center"/>
      </w:pPr>
      <w:r>
        <w:t>UNION HEADQUARTERS</w:t>
      </w:r>
    </w:p>
    <w:p w14:paraId="693D4AE5" w14:textId="77777777" w:rsidR="00875E20" w:rsidRDefault="00875E20" w:rsidP="00241EED"/>
    <w:p w14:paraId="6F6F1DA9" w14:textId="77777777" w:rsidR="00875E20" w:rsidRDefault="002E749A" w:rsidP="00241EED">
      <w:r>
        <w:t>Gen. H. W. Slocum, commanding the Union forces, located his headquarters in this field, March 16, 1865.</w:t>
      </w:r>
    </w:p>
    <w:p w14:paraId="14D1E0DF" w14:textId="77777777" w:rsidR="00875E20" w:rsidRDefault="00875E20" w:rsidP="00241EED"/>
    <w:p w14:paraId="52AC83E2" w14:textId="77777777" w:rsidR="00875E20" w:rsidRDefault="002E749A" w:rsidP="00241EED">
      <w:pPr>
        <w:rPr>
          <w:i/>
        </w:rPr>
      </w:pPr>
      <w:r>
        <w:rPr>
          <w:i/>
        </w:rPr>
        <w:t>NC 82 south of Erwin. 1951</w:t>
      </w:r>
    </w:p>
    <w:p w14:paraId="3F4C49C5" w14:textId="77777777" w:rsidR="00875E20" w:rsidRDefault="00875E20" w:rsidP="00241EED"/>
    <w:p w14:paraId="6CB6EE25" w14:textId="77777777" w:rsidR="00875E20" w:rsidRDefault="002E749A" w:rsidP="00580B36">
      <w:pPr>
        <w:jc w:val="center"/>
      </w:pPr>
      <w:r>
        <w:t>H-62</w:t>
      </w:r>
    </w:p>
    <w:p w14:paraId="40DAEAA4" w14:textId="77777777" w:rsidR="00875E20" w:rsidRDefault="002E749A" w:rsidP="00580B36">
      <w:pPr>
        <w:jc w:val="center"/>
      </w:pPr>
      <w:r>
        <w:t>CAMPBELL UNIVERSITY</w:t>
      </w:r>
    </w:p>
    <w:p w14:paraId="29687051" w14:textId="77777777" w:rsidR="00875E20" w:rsidRDefault="00875E20" w:rsidP="00241EED"/>
    <w:p w14:paraId="26A9ABFE" w14:textId="77777777" w:rsidR="00875E20" w:rsidRDefault="002E749A" w:rsidP="00241EED">
      <w:r>
        <w:t>Baptist. Founded in 1887 by James A. Campbell as Buie's Creek Academy. A university since 1979.</w:t>
      </w:r>
    </w:p>
    <w:p w14:paraId="5637FD93" w14:textId="77777777" w:rsidR="00875E20" w:rsidRDefault="00875E20" w:rsidP="00241EED"/>
    <w:p w14:paraId="3D07C320" w14:textId="77777777" w:rsidR="00875E20" w:rsidRDefault="002E749A" w:rsidP="00241EED">
      <w:pPr>
        <w:rPr>
          <w:i/>
        </w:rPr>
      </w:pPr>
      <w:r>
        <w:rPr>
          <w:i/>
        </w:rPr>
        <w:t>US 421 in Buies Creek. 1952</w:t>
      </w:r>
    </w:p>
    <w:p w14:paraId="6DD56A7B" w14:textId="77777777" w:rsidR="00875E20" w:rsidRDefault="00875E20" w:rsidP="00241EED"/>
    <w:p w14:paraId="2F62D1F1" w14:textId="77777777" w:rsidR="00875E20" w:rsidRDefault="002E749A" w:rsidP="00580B36">
      <w:pPr>
        <w:jc w:val="center"/>
      </w:pPr>
      <w:r>
        <w:t>H-83</w:t>
      </w:r>
    </w:p>
    <w:p w14:paraId="7D1CDBB2" w14:textId="77777777" w:rsidR="00875E20" w:rsidRDefault="002E749A" w:rsidP="00580B36">
      <w:pPr>
        <w:jc w:val="center"/>
      </w:pPr>
      <w:r>
        <w:t>FLORA MacDONALD</w:t>
      </w:r>
    </w:p>
    <w:p w14:paraId="57253100" w14:textId="77777777" w:rsidR="00875E20" w:rsidRDefault="00875E20" w:rsidP="00241EED"/>
    <w:p w14:paraId="48D5B839" w14:textId="77777777" w:rsidR="00875E20" w:rsidRDefault="002E749A" w:rsidP="00241EED">
      <w:r>
        <w:t>Scottish heroine, spent the winter of 1774-1775 at Mount Pleasant, the home of her half-sister, Annabella MacDonald, which stood 400 yds. S.W.</w:t>
      </w:r>
    </w:p>
    <w:p w14:paraId="4A0939C6" w14:textId="77777777" w:rsidR="00875E20" w:rsidRDefault="00875E20" w:rsidP="00241EED"/>
    <w:p w14:paraId="5EFA3D51" w14:textId="77777777" w:rsidR="00875E20" w:rsidRDefault="002E749A" w:rsidP="00241EED">
      <w:pPr>
        <w:rPr>
          <w:i/>
        </w:rPr>
      </w:pPr>
      <w:r>
        <w:rPr>
          <w:i/>
        </w:rPr>
        <w:t>NC 24 southeast of Johnsonville. 1973</w:t>
      </w:r>
    </w:p>
    <w:p w14:paraId="410F24D7" w14:textId="77777777" w:rsidR="00875E20" w:rsidRDefault="00875E20" w:rsidP="00241EED"/>
    <w:p w14:paraId="7D0532D4" w14:textId="77777777" w:rsidR="00875E20" w:rsidRDefault="002E749A" w:rsidP="00580B36">
      <w:pPr>
        <w:jc w:val="center"/>
      </w:pPr>
      <w:r>
        <w:t>H-97</w:t>
      </w:r>
    </w:p>
    <w:p w14:paraId="4B7BF057" w14:textId="77777777" w:rsidR="00875E20" w:rsidRDefault="002E749A" w:rsidP="00580B36">
      <w:pPr>
        <w:jc w:val="center"/>
      </w:pPr>
      <w:r>
        <w:t>'LEBANON'</w:t>
      </w:r>
    </w:p>
    <w:p w14:paraId="6CC02739" w14:textId="77777777" w:rsidR="00875E20" w:rsidRDefault="00875E20" w:rsidP="00241EED"/>
    <w:p w14:paraId="22ADABF2" w14:textId="77777777" w:rsidR="00875E20" w:rsidRDefault="002E749A" w:rsidP="00241EED">
      <w:r>
        <w:t>Farquhard Smith's home was used as Confederate hospital during the Battle of Averasboro, March 15-16, 1865.</w:t>
      </w:r>
    </w:p>
    <w:p w14:paraId="7BAA2EAA" w14:textId="77777777" w:rsidR="00875E20" w:rsidRDefault="00875E20" w:rsidP="00241EED"/>
    <w:p w14:paraId="4ACD2219" w14:textId="77777777" w:rsidR="00875E20" w:rsidRDefault="002E749A" w:rsidP="00241EED">
      <w:pPr>
        <w:rPr>
          <w:i/>
        </w:rPr>
      </w:pPr>
      <w:r>
        <w:rPr>
          <w:i/>
        </w:rPr>
        <w:t>NC 82 south of Erwin. 1961</w:t>
      </w:r>
    </w:p>
    <w:p w14:paraId="3AA1FA1D" w14:textId="77777777" w:rsidR="00875E20" w:rsidRDefault="00875E20" w:rsidP="00241EED">
      <w:pPr>
        <w:rPr>
          <w:i/>
        </w:rPr>
      </w:pPr>
    </w:p>
    <w:p w14:paraId="73050CFD" w14:textId="77777777" w:rsidR="00875E20" w:rsidRDefault="002E749A" w:rsidP="00580B36">
      <w:pPr>
        <w:jc w:val="center"/>
      </w:pPr>
      <w:r>
        <w:t>H-98</w:t>
      </w:r>
    </w:p>
    <w:p w14:paraId="23D039AD" w14:textId="77777777" w:rsidR="00875E20" w:rsidRDefault="002E749A" w:rsidP="00580B36">
      <w:pPr>
        <w:jc w:val="center"/>
      </w:pPr>
      <w:r>
        <w:t>CONFEDERATE SECOND LINE</w:t>
      </w:r>
    </w:p>
    <w:p w14:paraId="06416DC1" w14:textId="77777777" w:rsidR="00875E20" w:rsidRDefault="00875E20" w:rsidP="00241EED"/>
    <w:p w14:paraId="171C38AB" w14:textId="77777777" w:rsidR="00875E20" w:rsidRDefault="002E749A" w:rsidP="00241EED">
      <w:r>
        <w:t>On the morning of March 16, 1865, Taliaferro's division fell back to earthworks which crossed the road here.</w:t>
      </w:r>
    </w:p>
    <w:p w14:paraId="30B6AA66" w14:textId="77777777" w:rsidR="00875E20" w:rsidRDefault="00875E20" w:rsidP="00241EED">
      <w:pPr>
        <w:rPr>
          <w:i/>
        </w:rPr>
      </w:pPr>
    </w:p>
    <w:p w14:paraId="6AB3E052" w14:textId="77777777" w:rsidR="00875E20" w:rsidRDefault="002E749A" w:rsidP="00241EED">
      <w:pPr>
        <w:rPr>
          <w:i/>
        </w:rPr>
      </w:pPr>
      <w:r>
        <w:rPr>
          <w:i/>
        </w:rPr>
        <w:t>NC 82 south of Erwin. 1961</w:t>
      </w:r>
    </w:p>
    <w:p w14:paraId="11B19EC1" w14:textId="77777777" w:rsidR="00875E20" w:rsidRDefault="00875E20" w:rsidP="00241EED"/>
    <w:p w14:paraId="66241A58" w14:textId="77777777" w:rsidR="00580B36" w:rsidRDefault="00580B36" w:rsidP="00241EED"/>
    <w:p w14:paraId="12137FB5" w14:textId="77777777" w:rsidR="00580B36" w:rsidRDefault="00580B36" w:rsidP="00241EED"/>
    <w:p w14:paraId="1116FF26" w14:textId="77777777" w:rsidR="00875E20" w:rsidRDefault="002E749A" w:rsidP="00580B36">
      <w:pPr>
        <w:jc w:val="center"/>
      </w:pPr>
      <w:r>
        <w:lastRenderedPageBreak/>
        <w:t>H-113</w:t>
      </w:r>
    </w:p>
    <w:p w14:paraId="3A4717B7" w14:textId="77777777" w:rsidR="00875E20" w:rsidRDefault="002E749A" w:rsidP="00580B36">
      <w:pPr>
        <w:jc w:val="center"/>
      </w:pPr>
      <w:r>
        <w:t>ALTON STEWART   1897-1929</w:t>
      </w:r>
    </w:p>
    <w:p w14:paraId="5465A930" w14:textId="77777777" w:rsidR="00875E20" w:rsidRDefault="00875E20" w:rsidP="00241EED"/>
    <w:p w14:paraId="5B186AE1" w14:textId="77777777" w:rsidR="00875E20" w:rsidRDefault="002E749A" w:rsidP="00241EED">
      <w:r>
        <w:t>Aviation pioneer. His aerial shows helped popularize flying in N.C. Died in crash, Dec. 25, 1929. Grave 3 blks. W.</w:t>
      </w:r>
    </w:p>
    <w:p w14:paraId="52C92EC7" w14:textId="77777777" w:rsidR="00875E20" w:rsidRDefault="00875E20" w:rsidP="00241EED"/>
    <w:p w14:paraId="0B14577F" w14:textId="77777777" w:rsidR="00875E20" w:rsidRDefault="002E749A" w:rsidP="00241EED">
      <w:pPr>
        <w:rPr>
          <w:i/>
        </w:rPr>
      </w:pPr>
      <w:r>
        <w:rPr>
          <w:i/>
        </w:rPr>
        <w:t>NC 55 (South McKinley Street) at West Hamer Street in Coats.  2005</w:t>
      </w:r>
    </w:p>
    <w:p w14:paraId="266D5664" w14:textId="77777777" w:rsidR="00580B36" w:rsidRDefault="00580B36" w:rsidP="00241EED"/>
    <w:p w14:paraId="4B97F718" w14:textId="77777777" w:rsidR="00875E20" w:rsidRDefault="002E749A" w:rsidP="00580B36">
      <w:pPr>
        <w:jc w:val="center"/>
      </w:pPr>
      <w:r>
        <w:t>H-118</w:t>
      </w:r>
    </w:p>
    <w:p w14:paraId="1FEF3979" w14:textId="77777777" w:rsidR="00875E20" w:rsidRDefault="002E749A" w:rsidP="00580B36">
      <w:pPr>
        <w:jc w:val="center"/>
      </w:pPr>
      <w:r>
        <w:t>G. B. CASHWELL    1862-1916</w:t>
      </w:r>
    </w:p>
    <w:p w14:paraId="377CA40F" w14:textId="77777777" w:rsidR="00875E20" w:rsidRDefault="00875E20" w:rsidP="00241EED">
      <w:pPr>
        <w:rPr>
          <w:i/>
        </w:rPr>
      </w:pPr>
    </w:p>
    <w:p w14:paraId="43AEA9C4" w14:textId="77777777" w:rsidR="00875E20" w:rsidRDefault="002E749A" w:rsidP="00241EED">
      <w:r>
        <w:t>“Pentecostal Apostle of the South.” Inspired by Azusa Street Mission in</w:t>
      </w:r>
      <w:r w:rsidR="00580B36">
        <w:t xml:space="preserve"> </w:t>
      </w:r>
      <w:r>
        <w:t>Los Angeles in 1906, he led revival 1/4  mi. S.W.</w:t>
      </w:r>
    </w:p>
    <w:p w14:paraId="1EB3A7A3" w14:textId="77777777" w:rsidR="00875E20" w:rsidRDefault="00875E20" w:rsidP="00241EED"/>
    <w:p w14:paraId="6D32CD1D" w14:textId="77777777" w:rsidR="00875E20" w:rsidRDefault="002E749A" w:rsidP="00241EED">
      <w:pPr>
        <w:rPr>
          <w:i/>
        </w:rPr>
      </w:pPr>
      <w:r>
        <w:rPr>
          <w:i/>
        </w:rPr>
        <w:t>US 421 (Cumberland Street) at Wilson Avenue in Dunn. 2009</w:t>
      </w:r>
    </w:p>
    <w:p w14:paraId="50F3B484" w14:textId="77777777" w:rsidR="00580B36" w:rsidRDefault="00580B36" w:rsidP="00241EED"/>
    <w:p w14:paraId="306103D8" w14:textId="77777777" w:rsidR="00875E20" w:rsidRDefault="002E749A" w:rsidP="00580B36">
      <w:pPr>
        <w:jc w:val="center"/>
      </w:pPr>
      <w:r>
        <w:t>HH-2</w:t>
      </w:r>
    </w:p>
    <w:p w14:paraId="14DD51C9" w14:textId="77777777" w:rsidR="00875E20" w:rsidRDefault="002E749A" w:rsidP="00580B36">
      <w:pPr>
        <w:jc w:val="center"/>
      </w:pPr>
      <w:r>
        <w:t>BATTLE OF AVERASBORO, PHASE</w:t>
      </w:r>
    </w:p>
    <w:p w14:paraId="0997371B" w14:textId="77777777" w:rsidR="00875E20" w:rsidRDefault="002E749A" w:rsidP="00580B36">
      <w:pPr>
        <w:jc w:val="center"/>
      </w:pPr>
      <w:r>
        <w:t>TWO--MARCH 16, 1865</w:t>
      </w:r>
    </w:p>
    <w:p w14:paraId="0929CB4C" w14:textId="77777777" w:rsidR="00875E20" w:rsidRDefault="00875E20" w:rsidP="00241EED"/>
    <w:p w14:paraId="2368D6D6" w14:textId="77777777" w:rsidR="00875E20" w:rsidRDefault="002E749A" w:rsidP="00241EED">
      <w:r>
        <w:t>(Large rectangular marker; full text follows)</w:t>
      </w:r>
    </w:p>
    <w:p w14:paraId="08069A60" w14:textId="77777777" w:rsidR="00875E20" w:rsidRDefault="00875E20" w:rsidP="00241EED"/>
    <w:p w14:paraId="005D050F" w14:textId="77777777" w:rsidR="00875E20" w:rsidRDefault="002E749A" w:rsidP="00241EED">
      <w:r>
        <w:t xml:space="preserve"> You are standing at the center of the second phase of fighting in the Battle of Averasboro, March 15, 16, 1865.</w:t>
      </w:r>
    </w:p>
    <w:p w14:paraId="0B97BC10" w14:textId="77777777" w:rsidR="00875E20" w:rsidRDefault="00875E20" w:rsidP="00241EED"/>
    <w:p w14:paraId="57165A59" w14:textId="6112C982" w:rsidR="00875E20" w:rsidRDefault="002E749A" w:rsidP="00241EED">
      <w:r>
        <w:t xml:space="preserve">On the morning of March 16th, after the fight of the preceding afternoon around John Smith’s house 2 miles south of this road, Union General H. J. Kilpatrick’s cavalry found a back road circled to the rear of the Confederate position.  The Union cavalry attempted to use this road to flank the </w:t>
      </w:r>
      <w:r w:rsidR="00E7702B">
        <w:t>Confederates but</w:t>
      </w:r>
      <w:r>
        <w:t xml:space="preserve"> was stopped by Colonel G. P. Harrison’s brigade of McLaws’ division after moving only a short distance.</w:t>
      </w:r>
    </w:p>
    <w:p w14:paraId="0F94FAD1" w14:textId="77777777" w:rsidR="00875E20" w:rsidRDefault="00875E20" w:rsidP="00241EED"/>
    <w:p w14:paraId="6166DD18" w14:textId="39D754D0" w:rsidR="00875E20" w:rsidRDefault="002E749A" w:rsidP="00241EED">
      <w:r>
        <w:t xml:space="preserve">General W. B. Taliaferro decided to abandon the Confederate second position after finding his men in danger of being flanked.  At 1:00 P.M. he withdrew to the third and final line of earthworks, where he was assisted by McLaw’s division on his left and Wheeler’s dismounted cavalry on his right.  Rhett’s disorganized </w:t>
      </w:r>
      <w:r>
        <w:t xml:space="preserve">brigade was held in general reserve behind the junction of this road and the </w:t>
      </w:r>
      <w:r w:rsidR="00E7702B">
        <w:t>Smithfield Road</w:t>
      </w:r>
      <w:r>
        <w:t>.</w:t>
      </w:r>
    </w:p>
    <w:p w14:paraId="423CD243" w14:textId="77777777" w:rsidR="00875E20" w:rsidRDefault="00875E20" w:rsidP="00241EED"/>
    <w:p w14:paraId="325B2770" w14:textId="3EF610C0" w:rsidR="00875E20" w:rsidRDefault="002E749A" w:rsidP="00241EED">
      <w:r>
        <w:t xml:space="preserve">The Union forces soon advanced and established a strong line immediately in front of the Confederate third line.  From this new position they pressed the Confederates all afternoon and part of the </w:t>
      </w:r>
      <w:r w:rsidR="00E7702B">
        <w:t>evening but</w:t>
      </w:r>
      <w:r>
        <w:t xml:space="preserve"> were unable to break the line.  At 8:00 P.M. General W. J. Hardee, commanding the Confederate forces at Averasboro, having accomplished his objectives, began withdrawing his corps along the </w:t>
      </w:r>
      <w:r w:rsidR="00E7702B">
        <w:t>Smithfield Road</w:t>
      </w:r>
      <w:r>
        <w:t>.  Wheeler’s cavalry was left behind to cover the retreat.  By 4:00 A.M. on March 17th, all Confederate units had been withdrawn leaving the Union forces in control.</w:t>
      </w:r>
    </w:p>
    <w:p w14:paraId="6E04B805" w14:textId="77777777" w:rsidR="00875E20" w:rsidRDefault="00875E20" w:rsidP="00241EED"/>
    <w:p w14:paraId="46148AD5" w14:textId="00ED6E2B" w:rsidR="00875E20" w:rsidRDefault="002E749A" w:rsidP="00241EED">
      <w:r>
        <w:t>General Hardee wished to accomplish two things by contesting the Union advance at Averasboro. The first objective was to determine for General Joseph E. Johnston, commander of all Confederate forces in the Carolinas, whether Sherman’s army was advancing on Raleigh or Goldsboro.  The Confederates learned it was moving on Goldsboro.  The second objective was to stretch out the distance between Sherman’s left and right wings (which were moving on parallel roads) in order to give General Johnston a chance to concentrate his smaller army and destroy the Union left wing before the right wing could come to its assistance. Both of these objectives were fully accomplished. The stage was now set for the greater [Battle of Bentonville, HH-1] fought 25 miles east on March 19-21, 1865.</w:t>
      </w:r>
    </w:p>
    <w:p w14:paraId="1D1EE054" w14:textId="77777777" w:rsidR="00875E20" w:rsidRDefault="00875E20" w:rsidP="00241EED"/>
    <w:p w14:paraId="4490ACEA" w14:textId="77777777" w:rsidR="00875E20" w:rsidRDefault="002E749A" w:rsidP="00241EED">
      <w:r>
        <w:t>NOTE:  In order to better understand the battle it is best to read the [large map-marker “Phase One”, II-3] which is located two miles south of this road.</w:t>
      </w:r>
    </w:p>
    <w:p w14:paraId="7D4661E6" w14:textId="77777777" w:rsidR="00875E20" w:rsidRDefault="00875E20" w:rsidP="00241EED"/>
    <w:p w14:paraId="1026AD0B" w14:textId="77777777" w:rsidR="00875E20" w:rsidRDefault="002E749A" w:rsidP="00241EED">
      <w:pPr>
        <w:rPr>
          <w:i/>
        </w:rPr>
      </w:pPr>
      <w:r>
        <w:rPr>
          <w:i/>
        </w:rPr>
        <w:t>NC 82 south of Erwin at Chicora Cemetery. 1961</w:t>
      </w:r>
    </w:p>
    <w:p w14:paraId="36C93578" w14:textId="77777777" w:rsidR="00875E20" w:rsidRDefault="00875E20" w:rsidP="00241EED">
      <w:pPr>
        <w:rPr>
          <w:i/>
        </w:rPr>
      </w:pPr>
    </w:p>
    <w:p w14:paraId="60151874" w14:textId="77777777" w:rsidR="00875E20" w:rsidRDefault="00875E20" w:rsidP="00241EED">
      <w:pPr>
        <w:rPr>
          <w:i/>
        </w:rPr>
      </w:pPr>
    </w:p>
    <w:p w14:paraId="24580E82" w14:textId="77777777" w:rsidR="00120BC5" w:rsidRDefault="00120BC5" w:rsidP="00241EED">
      <w:pPr>
        <w:rPr>
          <w:rFonts w:ascii="Arial" w:eastAsiaTheme="majorEastAsia" w:hAnsi="Arial" w:cstheme="majorBidi"/>
          <w:color w:val="auto"/>
          <w:sz w:val="32"/>
          <w:szCs w:val="32"/>
        </w:rPr>
      </w:pPr>
      <w:r>
        <w:br w:type="page"/>
      </w:r>
    </w:p>
    <w:p w14:paraId="61314813" w14:textId="77777777" w:rsidR="00304C9B" w:rsidRDefault="00304C9B" w:rsidP="00241EED">
      <w:pPr>
        <w:sectPr w:rsidR="00304C9B">
          <w:type w:val="continuous"/>
          <w:pgSz w:w="12240" w:h="15840"/>
          <w:pgMar w:top="1440" w:right="1440" w:bottom="1440" w:left="1440" w:header="0" w:footer="0" w:gutter="0"/>
          <w:cols w:num="2" w:space="180"/>
          <w:formProt w:val="0"/>
          <w:docGrid w:linePitch="360" w:charSpace="4096"/>
        </w:sectPr>
      </w:pPr>
    </w:p>
    <w:p w14:paraId="3AA6D93E" w14:textId="77777777" w:rsidR="00875E20" w:rsidRPr="00D365CF" w:rsidRDefault="002E749A" w:rsidP="00304C9B">
      <w:pPr>
        <w:pStyle w:val="Heading1"/>
      </w:pPr>
      <w:r w:rsidRPr="00D365CF">
        <w:lastRenderedPageBreak/>
        <w:t>HAYWOOD COUNTY</w:t>
      </w:r>
    </w:p>
    <w:p w14:paraId="2DE8FF49" w14:textId="77777777" w:rsidR="00304C9B" w:rsidRDefault="00304C9B" w:rsidP="00241EED">
      <w:pPr>
        <w:sectPr w:rsidR="00304C9B" w:rsidSect="00304C9B">
          <w:type w:val="continuous"/>
          <w:pgSz w:w="12240" w:h="15840"/>
          <w:pgMar w:top="1440" w:right="1440" w:bottom="1440" w:left="1440" w:header="0" w:footer="0" w:gutter="0"/>
          <w:cols w:space="180"/>
          <w:formProt w:val="0"/>
          <w:docGrid w:linePitch="360" w:charSpace="4096"/>
        </w:sectPr>
      </w:pPr>
    </w:p>
    <w:p w14:paraId="5E964C3D" w14:textId="77777777" w:rsidR="00304C9B" w:rsidRDefault="00304C9B" w:rsidP="00241EED"/>
    <w:p w14:paraId="46F7AD41" w14:textId="77777777" w:rsidR="00875E20" w:rsidRDefault="002E749A" w:rsidP="00304C9B">
      <w:pPr>
        <w:jc w:val="center"/>
      </w:pPr>
      <w:r>
        <w:t>P-7</w:t>
      </w:r>
    </w:p>
    <w:p w14:paraId="26BE8270" w14:textId="77777777" w:rsidR="00875E20" w:rsidRDefault="002E749A" w:rsidP="00304C9B">
      <w:pPr>
        <w:jc w:val="center"/>
      </w:pPr>
      <w:r>
        <w:t>QUALLA BOUNDARY</w:t>
      </w:r>
    </w:p>
    <w:p w14:paraId="759EC4C5" w14:textId="77777777" w:rsidR="00875E20" w:rsidRDefault="00875E20" w:rsidP="00241EED"/>
    <w:p w14:paraId="66EFC1B6" w14:textId="77777777" w:rsidR="00875E20" w:rsidRDefault="002E749A" w:rsidP="00241EED">
      <w:r>
        <w:t>Soco Gap, initial point of U.S. survey, 1876, of Cherokee Reservation, created through earlier efforts of W. H. Thomas, white Cherokee chief.</w:t>
      </w:r>
    </w:p>
    <w:p w14:paraId="16E73E9C" w14:textId="77777777" w:rsidR="00875E20" w:rsidRDefault="00875E20" w:rsidP="00241EED"/>
    <w:p w14:paraId="405991D5" w14:textId="77777777" w:rsidR="00875E20" w:rsidRDefault="002E749A" w:rsidP="00241EED">
      <w:r>
        <w:rPr>
          <w:i/>
        </w:rPr>
        <w:t>US 19 at Soco Gap southwest of Maggie Valley. 1939</w:t>
      </w:r>
    </w:p>
    <w:p w14:paraId="473C63D5" w14:textId="77777777" w:rsidR="00875E20" w:rsidRDefault="00875E20" w:rsidP="00241EED"/>
    <w:p w14:paraId="72CEB8D8" w14:textId="77777777" w:rsidR="00875E20" w:rsidRDefault="002E749A" w:rsidP="00304C9B">
      <w:pPr>
        <w:jc w:val="center"/>
      </w:pPr>
      <w:r>
        <w:t>P-10</w:t>
      </w:r>
    </w:p>
    <w:p w14:paraId="7F9627D5" w14:textId="77777777" w:rsidR="00875E20" w:rsidRDefault="002E749A" w:rsidP="00304C9B">
      <w:pPr>
        <w:jc w:val="center"/>
      </w:pPr>
      <w:r>
        <w:t>MARTIN'S SURRENDER</w:t>
      </w:r>
    </w:p>
    <w:p w14:paraId="3E830FD7" w14:textId="77777777" w:rsidR="00875E20" w:rsidRDefault="00875E20" w:rsidP="00241EED"/>
    <w:p w14:paraId="45036F84" w14:textId="77777777" w:rsidR="00875E20" w:rsidRDefault="002E749A" w:rsidP="00241EED">
      <w:r>
        <w:t>Gen. James G. Martin surrendered District of Western North Carolina, the last Confederate forces in the state, May 7, 1865, in Waynesville.</w:t>
      </w:r>
    </w:p>
    <w:p w14:paraId="2FD9EE93" w14:textId="77777777" w:rsidR="00875E20" w:rsidRDefault="00875E20" w:rsidP="00241EED"/>
    <w:p w14:paraId="56A24C27" w14:textId="77777777" w:rsidR="00875E20" w:rsidRDefault="002E749A" w:rsidP="00241EED">
      <w:pPr>
        <w:rPr>
          <w:i/>
        </w:rPr>
      </w:pPr>
      <w:r>
        <w:rPr>
          <w:i/>
        </w:rPr>
        <w:t>US 23 Business (Main Street) in Waynesville. 1941</w:t>
      </w:r>
    </w:p>
    <w:p w14:paraId="2B504A56" w14:textId="77777777" w:rsidR="00875E20" w:rsidRDefault="00875E20" w:rsidP="00241EED">
      <w:pPr>
        <w:rPr>
          <w:i/>
        </w:rPr>
      </w:pPr>
    </w:p>
    <w:p w14:paraId="42409ABC" w14:textId="77777777" w:rsidR="00875E20" w:rsidRDefault="002E749A" w:rsidP="00304C9B">
      <w:pPr>
        <w:jc w:val="center"/>
      </w:pPr>
      <w:r>
        <w:t>P-19</w:t>
      </w:r>
    </w:p>
    <w:p w14:paraId="437D01CD" w14:textId="77777777" w:rsidR="00875E20" w:rsidRDefault="002E749A" w:rsidP="00304C9B">
      <w:pPr>
        <w:jc w:val="center"/>
      </w:pPr>
      <w:r>
        <w:t>MORNING STAR CHURCH</w:t>
      </w:r>
    </w:p>
    <w:p w14:paraId="2DBAF7B5" w14:textId="77777777" w:rsidR="00875E20" w:rsidRDefault="00875E20" w:rsidP="00241EED"/>
    <w:p w14:paraId="78BD933F" w14:textId="77777777" w:rsidR="00875E20" w:rsidRDefault="002E749A" w:rsidP="00241EED">
      <w:r>
        <w:t>Organized by German Lutherans about 1825; Methodist since 1866. Is 2 1/2 miles south.</w:t>
      </w:r>
    </w:p>
    <w:p w14:paraId="1BC6D671" w14:textId="77777777" w:rsidR="00875E20" w:rsidRDefault="00875E20" w:rsidP="00241EED"/>
    <w:p w14:paraId="361D7EF3" w14:textId="77777777" w:rsidR="00875E20" w:rsidRDefault="002E749A" w:rsidP="00241EED">
      <w:pPr>
        <w:rPr>
          <w:i/>
        </w:rPr>
      </w:pPr>
      <w:r>
        <w:rPr>
          <w:i/>
        </w:rPr>
        <w:t>US 19/23 (Park Street) at Academy Street in Canton. 1949</w:t>
      </w:r>
    </w:p>
    <w:p w14:paraId="249BF836" w14:textId="77777777" w:rsidR="00875E20" w:rsidRDefault="00875E20" w:rsidP="00241EED">
      <w:pPr>
        <w:rPr>
          <w:i/>
        </w:rPr>
      </w:pPr>
    </w:p>
    <w:p w14:paraId="0E8DF17C" w14:textId="77777777" w:rsidR="00875E20" w:rsidRDefault="002E749A" w:rsidP="00304C9B">
      <w:pPr>
        <w:jc w:val="center"/>
      </w:pPr>
      <w:r>
        <w:t>P-26</w:t>
      </w:r>
    </w:p>
    <w:p w14:paraId="7675C88F" w14:textId="77777777" w:rsidR="00875E20" w:rsidRDefault="002E749A" w:rsidP="00304C9B">
      <w:pPr>
        <w:jc w:val="center"/>
      </w:pPr>
      <w:r>
        <w:t>FELIX WALKER</w:t>
      </w:r>
    </w:p>
    <w:p w14:paraId="1F9BFDBA" w14:textId="77777777" w:rsidR="00875E20" w:rsidRDefault="00875E20" w:rsidP="00241EED"/>
    <w:p w14:paraId="3E619213" w14:textId="77777777" w:rsidR="00875E20" w:rsidRDefault="002E749A" w:rsidP="00241EED">
      <w:r>
        <w:t>Revolutionary officer, member Congress, 1817-23, where, in "talking for Buncombe" (County), he gave new meaning to the word. Home was 1/2 mi. N.</w:t>
      </w:r>
    </w:p>
    <w:p w14:paraId="402DC402" w14:textId="77777777" w:rsidR="00875E20" w:rsidRDefault="00875E20" w:rsidP="00241EED"/>
    <w:p w14:paraId="36C56A27" w14:textId="77777777" w:rsidR="00875E20" w:rsidRDefault="002E749A" w:rsidP="00241EED">
      <w:pPr>
        <w:rPr>
          <w:i/>
        </w:rPr>
      </w:pPr>
      <w:r>
        <w:rPr>
          <w:i/>
        </w:rPr>
        <w:t>US 19 west of Dellwood. 1950</w:t>
      </w:r>
    </w:p>
    <w:p w14:paraId="4E862373" w14:textId="77777777" w:rsidR="00875E20" w:rsidRDefault="00875E20" w:rsidP="00241EED">
      <w:pPr>
        <w:rPr>
          <w:i/>
        </w:rPr>
      </w:pPr>
    </w:p>
    <w:p w14:paraId="0B0ABEFC" w14:textId="77777777" w:rsidR="00875E20" w:rsidRDefault="002E749A" w:rsidP="00304C9B">
      <w:pPr>
        <w:jc w:val="center"/>
      </w:pPr>
      <w:r>
        <w:t>P-40</w:t>
      </w:r>
    </w:p>
    <w:p w14:paraId="364D729C" w14:textId="77777777" w:rsidR="00875E20" w:rsidRDefault="002E749A" w:rsidP="00304C9B">
      <w:pPr>
        <w:jc w:val="center"/>
      </w:pPr>
      <w:r>
        <w:t>RUTHERFORD TRACE</w:t>
      </w:r>
    </w:p>
    <w:p w14:paraId="543292D4" w14:textId="77777777" w:rsidR="00875E20" w:rsidRDefault="00875E20" w:rsidP="00241EED"/>
    <w:p w14:paraId="3337A5C9" w14:textId="77777777" w:rsidR="00875E20" w:rsidRDefault="002E749A" w:rsidP="00241EED">
      <w:r>
        <w:t>The expedition led by Gen. Griffith Rutherford against the Cherokee, Sept., 1776, passed nearby along Hominy Creek.</w:t>
      </w:r>
    </w:p>
    <w:p w14:paraId="78DFD088" w14:textId="77777777" w:rsidR="00875E20" w:rsidRDefault="00875E20" w:rsidP="00241EED"/>
    <w:p w14:paraId="3D4FDA4E" w14:textId="77777777" w:rsidR="00875E20" w:rsidRDefault="002E749A" w:rsidP="00241EED">
      <w:pPr>
        <w:rPr>
          <w:i/>
        </w:rPr>
      </w:pPr>
      <w:r>
        <w:rPr>
          <w:i/>
        </w:rPr>
        <w:t>US 19/23/74 at Hominy Creek east of Canton. 1954</w:t>
      </w:r>
    </w:p>
    <w:p w14:paraId="3B76C791" w14:textId="77777777" w:rsidR="00875E20" w:rsidRDefault="00875E20" w:rsidP="00241EED">
      <w:pPr>
        <w:rPr>
          <w:i/>
        </w:rPr>
      </w:pPr>
    </w:p>
    <w:p w14:paraId="56D2C85C" w14:textId="77777777" w:rsidR="00875E20" w:rsidRDefault="002E749A" w:rsidP="00304C9B">
      <w:pPr>
        <w:jc w:val="center"/>
      </w:pPr>
      <w:r>
        <w:t>P-41</w:t>
      </w:r>
    </w:p>
    <w:p w14:paraId="6F5D6496" w14:textId="77777777" w:rsidR="00875E20" w:rsidRDefault="002E749A" w:rsidP="00304C9B">
      <w:pPr>
        <w:jc w:val="center"/>
      </w:pPr>
      <w:r>
        <w:t>RUTHERFORD TRACE</w:t>
      </w:r>
    </w:p>
    <w:p w14:paraId="6CE8AF4C" w14:textId="77777777" w:rsidR="00875E20" w:rsidRDefault="00875E20" w:rsidP="00241EED">
      <w:pPr>
        <w:rPr>
          <w:i/>
        </w:rPr>
      </w:pPr>
    </w:p>
    <w:p w14:paraId="3599EA86" w14:textId="77777777" w:rsidR="00875E20" w:rsidRDefault="002E749A" w:rsidP="00241EED">
      <w:r>
        <w:t>The expedition led by Gen. Griffith Rutherford against the Cherokee, Sept., 1776, passed here, through Pigeon Gap.</w:t>
      </w:r>
    </w:p>
    <w:p w14:paraId="6CC6F084" w14:textId="77777777" w:rsidR="00875E20" w:rsidRDefault="00875E20" w:rsidP="00241EED"/>
    <w:p w14:paraId="2705EFFD" w14:textId="77777777" w:rsidR="00875E20" w:rsidRDefault="002E749A" w:rsidP="00241EED">
      <w:pPr>
        <w:rPr>
          <w:i/>
        </w:rPr>
      </w:pPr>
      <w:r>
        <w:rPr>
          <w:i/>
        </w:rPr>
        <w:t>US 276 at Pigeon Gap east of Waynesville. 1954</w:t>
      </w:r>
    </w:p>
    <w:p w14:paraId="29D49673" w14:textId="77777777" w:rsidR="00875E20" w:rsidRDefault="00875E20" w:rsidP="00241EED">
      <w:pPr>
        <w:rPr>
          <w:i/>
        </w:rPr>
      </w:pPr>
    </w:p>
    <w:p w14:paraId="5B9C95F0" w14:textId="77777777" w:rsidR="00875E20" w:rsidRDefault="002E749A" w:rsidP="00304C9B">
      <w:pPr>
        <w:jc w:val="center"/>
      </w:pPr>
      <w:r>
        <w:t>P-42</w:t>
      </w:r>
    </w:p>
    <w:p w14:paraId="21310210" w14:textId="77777777" w:rsidR="00875E20" w:rsidRDefault="002E749A" w:rsidP="00304C9B">
      <w:pPr>
        <w:jc w:val="center"/>
      </w:pPr>
      <w:r>
        <w:t>RUTHERFORD TRACE</w:t>
      </w:r>
    </w:p>
    <w:p w14:paraId="7028EC89" w14:textId="77777777" w:rsidR="00875E20" w:rsidRDefault="00875E20" w:rsidP="00241EED"/>
    <w:p w14:paraId="6D0743F8" w14:textId="77777777" w:rsidR="00875E20" w:rsidRDefault="002E749A" w:rsidP="00241EED">
      <w:r>
        <w:t>The expedition led by Gen. Griffith Rutherford against the Cherokee, Sept., 1776, passed here, through Balsam Gap.</w:t>
      </w:r>
    </w:p>
    <w:p w14:paraId="4AC77934" w14:textId="77777777" w:rsidR="00875E20" w:rsidRDefault="00875E20" w:rsidP="00241EED"/>
    <w:p w14:paraId="6181A052" w14:textId="77777777" w:rsidR="00875E20" w:rsidRDefault="002E749A" w:rsidP="00241EED">
      <w:pPr>
        <w:rPr>
          <w:i/>
        </w:rPr>
      </w:pPr>
      <w:r>
        <w:rPr>
          <w:i/>
        </w:rPr>
        <w:t>US 19A/23 at Balsam Gap southwest of Waynesville. 1954</w:t>
      </w:r>
    </w:p>
    <w:p w14:paraId="44F0613A" w14:textId="77777777" w:rsidR="00875E20" w:rsidRDefault="00875E20" w:rsidP="00241EED"/>
    <w:p w14:paraId="54CEB613" w14:textId="77777777" w:rsidR="00875E20" w:rsidRDefault="002E749A" w:rsidP="00304C9B">
      <w:pPr>
        <w:jc w:val="center"/>
      </w:pPr>
      <w:r>
        <w:t>P-50</w:t>
      </w:r>
    </w:p>
    <w:p w14:paraId="192BE619" w14:textId="77777777" w:rsidR="00875E20" w:rsidRDefault="002E749A" w:rsidP="00304C9B">
      <w:pPr>
        <w:jc w:val="center"/>
      </w:pPr>
      <w:r>
        <w:t>'CATALOOCHEE TRAIL'</w:t>
      </w:r>
    </w:p>
    <w:p w14:paraId="442715D6" w14:textId="77777777" w:rsidR="00875E20" w:rsidRDefault="00875E20" w:rsidP="00241EED"/>
    <w:p w14:paraId="2A7D9AE5" w14:textId="77777777" w:rsidR="00875E20" w:rsidRDefault="002E749A" w:rsidP="00241EED">
      <w:r>
        <w:t>An old Indian path across mountains used by early settlers and in 1810 by</w:t>
      </w:r>
      <w:r w:rsidR="00304C9B">
        <w:t xml:space="preserve"> </w:t>
      </w:r>
      <w:r>
        <w:t>Bishop Asbury. Trail passed nearby.</w:t>
      </w:r>
    </w:p>
    <w:p w14:paraId="2FAC091A" w14:textId="77777777" w:rsidR="00875E20" w:rsidRDefault="00875E20" w:rsidP="00241EED"/>
    <w:p w14:paraId="75E5EFFA" w14:textId="77777777" w:rsidR="00875E20" w:rsidRDefault="002E749A" w:rsidP="00241EED">
      <w:pPr>
        <w:rPr>
          <w:i/>
        </w:rPr>
      </w:pPr>
      <w:r>
        <w:rPr>
          <w:i/>
        </w:rPr>
        <w:t>US 19/23 at US 276 west of Lake Junaluska. 1959</w:t>
      </w:r>
    </w:p>
    <w:p w14:paraId="1134393E" w14:textId="77777777" w:rsidR="00875E20" w:rsidRDefault="00875E20" w:rsidP="00241EED">
      <w:pPr>
        <w:rPr>
          <w:i/>
        </w:rPr>
      </w:pPr>
    </w:p>
    <w:p w14:paraId="1B84B6E6" w14:textId="77777777" w:rsidR="00875E20" w:rsidRDefault="002E749A" w:rsidP="00304C9B">
      <w:pPr>
        <w:jc w:val="center"/>
      </w:pPr>
      <w:r>
        <w:t>P-51</w:t>
      </w:r>
    </w:p>
    <w:p w14:paraId="4D6951F2" w14:textId="77777777" w:rsidR="00875E20" w:rsidRDefault="002E749A" w:rsidP="00304C9B">
      <w:pPr>
        <w:jc w:val="center"/>
      </w:pPr>
      <w:r>
        <w:t>'CATALOOCHEE TRAIL'</w:t>
      </w:r>
    </w:p>
    <w:p w14:paraId="5C799A30" w14:textId="77777777" w:rsidR="00875E20" w:rsidRDefault="00875E20" w:rsidP="00241EED"/>
    <w:p w14:paraId="401D0525" w14:textId="77777777" w:rsidR="00875E20" w:rsidRDefault="002E749A" w:rsidP="00241EED">
      <w:r>
        <w:t>Indian path across the mountains used by early settlers and in 1810 by Bishop Francis Asbury. Trail passed nearby.</w:t>
      </w:r>
    </w:p>
    <w:p w14:paraId="345B30E3" w14:textId="77777777" w:rsidR="00875E20" w:rsidRDefault="00875E20" w:rsidP="00241EED"/>
    <w:p w14:paraId="296F4324" w14:textId="77777777" w:rsidR="00875E20" w:rsidRDefault="002E749A" w:rsidP="00241EED">
      <w:pPr>
        <w:rPr>
          <w:i/>
        </w:rPr>
      </w:pPr>
      <w:r>
        <w:rPr>
          <w:i/>
        </w:rPr>
        <w:t>US 276 and I-40 at Cove Creek. 1959</w:t>
      </w:r>
    </w:p>
    <w:p w14:paraId="2C6F8B47" w14:textId="77777777" w:rsidR="00875E20" w:rsidRDefault="00875E20" w:rsidP="00241EED"/>
    <w:p w14:paraId="4E3EFC68" w14:textId="77777777" w:rsidR="00875E20" w:rsidRDefault="002E749A" w:rsidP="00304C9B">
      <w:pPr>
        <w:jc w:val="center"/>
      </w:pPr>
      <w:r>
        <w:t>P-58</w:t>
      </w:r>
    </w:p>
    <w:p w14:paraId="616604E9" w14:textId="77777777" w:rsidR="00875E20" w:rsidRDefault="002E749A" w:rsidP="00304C9B">
      <w:pPr>
        <w:jc w:val="center"/>
      </w:pPr>
      <w:r>
        <w:t>N.C. EDUCATION ASSOCIATION</w:t>
      </w:r>
    </w:p>
    <w:p w14:paraId="21D74466" w14:textId="77777777" w:rsidR="00875E20" w:rsidRDefault="00875E20" w:rsidP="00241EED"/>
    <w:p w14:paraId="5A67CA28" w14:textId="77777777" w:rsidR="00875E20" w:rsidRDefault="002E749A" w:rsidP="00241EED">
      <w:r>
        <w:t>Organized in 1884 as N.C. Teachers Assembly in the White Sulphur Springs Hotel. Building was one mile northwest.</w:t>
      </w:r>
    </w:p>
    <w:p w14:paraId="5AC336D9" w14:textId="77777777" w:rsidR="00875E20" w:rsidRDefault="00875E20" w:rsidP="00241EED"/>
    <w:p w14:paraId="0E1C0644" w14:textId="77777777" w:rsidR="00875E20" w:rsidRDefault="002E749A" w:rsidP="00241EED">
      <w:pPr>
        <w:rPr>
          <w:i/>
        </w:rPr>
      </w:pPr>
      <w:r>
        <w:rPr>
          <w:i/>
        </w:rPr>
        <w:t>Depot Street in Waynesville. 1965</w:t>
      </w:r>
    </w:p>
    <w:p w14:paraId="6429139A" w14:textId="77777777" w:rsidR="00875E20" w:rsidRDefault="00875E20" w:rsidP="00241EED">
      <w:pPr>
        <w:rPr>
          <w:i/>
        </w:rPr>
      </w:pPr>
    </w:p>
    <w:p w14:paraId="16E1DDEE" w14:textId="77777777" w:rsidR="00304C9B" w:rsidRDefault="00304C9B" w:rsidP="00304C9B">
      <w:pPr>
        <w:jc w:val="center"/>
        <w:sectPr w:rsidR="00304C9B">
          <w:type w:val="continuous"/>
          <w:pgSz w:w="12240" w:h="15840"/>
          <w:pgMar w:top="1440" w:right="1440" w:bottom="1440" w:left="1440" w:header="0" w:footer="0" w:gutter="0"/>
          <w:cols w:num="2" w:space="180"/>
          <w:formProt w:val="0"/>
          <w:docGrid w:linePitch="360" w:charSpace="4096"/>
        </w:sectPr>
      </w:pPr>
    </w:p>
    <w:p w14:paraId="720BA4E9" w14:textId="77777777" w:rsidR="00875E20" w:rsidRDefault="002E749A" w:rsidP="00304C9B">
      <w:pPr>
        <w:jc w:val="center"/>
      </w:pPr>
      <w:r>
        <w:lastRenderedPageBreak/>
        <w:t>P-81</w:t>
      </w:r>
    </w:p>
    <w:p w14:paraId="43C27A5A" w14:textId="77777777" w:rsidR="00875E20" w:rsidRDefault="002E749A" w:rsidP="00304C9B">
      <w:pPr>
        <w:jc w:val="center"/>
      </w:pPr>
      <w:r>
        <w:t>ARNOLD GUYOT 1807-1884</w:t>
      </w:r>
    </w:p>
    <w:p w14:paraId="16DCA457" w14:textId="77777777" w:rsidR="00875E20" w:rsidRDefault="00875E20" w:rsidP="00241EED"/>
    <w:p w14:paraId="299968AF" w14:textId="77777777" w:rsidR="00875E20" w:rsidRDefault="002E749A" w:rsidP="00241EED">
      <w:r>
        <w:t>Geographer who measured elevations at sites in western N.C., 1856-1860, including Hominy Creek Gap near here &amp; Mt. Guyot, 25 mi. N.W.</w:t>
      </w:r>
    </w:p>
    <w:p w14:paraId="7D51DB8F" w14:textId="77777777" w:rsidR="00875E20" w:rsidRDefault="00875E20" w:rsidP="00241EED"/>
    <w:p w14:paraId="486102EC" w14:textId="77777777" w:rsidR="00875E20" w:rsidRDefault="002E749A" w:rsidP="00241EED">
      <w:pPr>
        <w:rPr>
          <w:i/>
        </w:rPr>
      </w:pPr>
      <w:r>
        <w:rPr>
          <w:i/>
        </w:rPr>
        <w:t>US 19/23 (Church Street) at Hampton Heights Road in Canton. 2000</w:t>
      </w:r>
    </w:p>
    <w:p w14:paraId="4CB9E8E2" w14:textId="77777777" w:rsidR="00875E20" w:rsidRDefault="00875E20" w:rsidP="00241EED"/>
    <w:p w14:paraId="1327F514" w14:textId="77777777" w:rsidR="00875E20" w:rsidRDefault="002E749A" w:rsidP="00304C9B">
      <w:pPr>
        <w:jc w:val="center"/>
      </w:pPr>
      <w:r>
        <w:t>P-83</w:t>
      </w:r>
    </w:p>
    <w:p w14:paraId="7EF1C4F9" w14:textId="77777777" w:rsidR="00875E20" w:rsidRDefault="002E749A" w:rsidP="00304C9B">
      <w:pPr>
        <w:jc w:val="center"/>
      </w:pPr>
      <w:r>
        <w:t>GARDEN CREEK</w:t>
      </w:r>
    </w:p>
    <w:p w14:paraId="1C1E73F4" w14:textId="77777777" w:rsidR="00875E20" w:rsidRDefault="00875E20" w:rsidP="00241EED"/>
    <w:p w14:paraId="575315E8" w14:textId="77777777" w:rsidR="00875E20" w:rsidRDefault="002E749A" w:rsidP="00241EED">
      <w:r>
        <w:t>Cherokee villages and mounds</w:t>
      </w:r>
      <w:r w:rsidR="00304C9B">
        <w:t xml:space="preserve"> </w:t>
      </w:r>
      <w:r>
        <w:t>1/3 mile west a key site for archaeologists. Occupied from 8000 B.C. to 1600s A.D.</w:t>
      </w:r>
    </w:p>
    <w:p w14:paraId="297C3CF3" w14:textId="77777777" w:rsidR="00875E20" w:rsidRDefault="00875E20" w:rsidP="00241EED"/>
    <w:p w14:paraId="1E3AFDB0" w14:textId="77777777" w:rsidR="00875E20" w:rsidRDefault="002E749A" w:rsidP="00241EED">
      <w:pPr>
        <w:rPr>
          <w:i/>
        </w:rPr>
      </w:pPr>
      <w:r>
        <w:rPr>
          <w:i/>
        </w:rPr>
        <w:t>NC 110 (Pisgah Drive) at Plott Drive south of Canton. 2002</w:t>
      </w:r>
    </w:p>
    <w:p w14:paraId="58230062" w14:textId="77777777" w:rsidR="00875E20" w:rsidRDefault="00875E20" w:rsidP="00241EED"/>
    <w:p w14:paraId="51D29953" w14:textId="77777777" w:rsidR="00875E20" w:rsidRDefault="002E749A" w:rsidP="00304C9B">
      <w:pPr>
        <w:jc w:val="center"/>
      </w:pPr>
      <w:r>
        <w:t>P-85</w:t>
      </w:r>
    </w:p>
    <w:p w14:paraId="1750EA4F" w14:textId="77777777" w:rsidR="00875E20" w:rsidRDefault="002E749A" w:rsidP="00304C9B">
      <w:pPr>
        <w:jc w:val="center"/>
      </w:pPr>
      <w:r>
        <w:t>NO-TILL FARMING</w:t>
      </w:r>
    </w:p>
    <w:p w14:paraId="1639946C" w14:textId="77777777" w:rsidR="00875E20" w:rsidRDefault="00875E20" w:rsidP="00241EED"/>
    <w:p w14:paraId="39FF9DCB" w14:textId="77777777" w:rsidR="00875E20" w:rsidRDefault="002E749A" w:rsidP="00241EED">
      <w:r>
        <w:t>State's first no-till crop planted in 1962. Method since widely adopted. Field was 300 yards northeast.</w:t>
      </w:r>
    </w:p>
    <w:p w14:paraId="1E55552E" w14:textId="77777777" w:rsidR="00875E20" w:rsidRDefault="00875E20" w:rsidP="00241EED"/>
    <w:p w14:paraId="4AB196C8" w14:textId="77777777" w:rsidR="00875E20" w:rsidRDefault="002E749A" w:rsidP="00241EED">
      <w:pPr>
        <w:rPr>
          <w:i/>
        </w:rPr>
      </w:pPr>
      <w:r>
        <w:rPr>
          <w:i/>
        </w:rPr>
        <w:t>NC 209 (Rush Fork Rd.) at Mulbrook Ln. north of Waynesville. 2005</w:t>
      </w:r>
    </w:p>
    <w:p w14:paraId="19F26507" w14:textId="77777777" w:rsidR="00875E20" w:rsidRDefault="00875E20" w:rsidP="00241EED"/>
    <w:p w14:paraId="031A8661" w14:textId="77777777" w:rsidR="00304C9B" w:rsidRDefault="00304C9B" w:rsidP="00304C9B">
      <w:pPr>
        <w:jc w:val="center"/>
      </w:pPr>
    </w:p>
    <w:p w14:paraId="2BA1D9A2" w14:textId="77777777" w:rsidR="00875E20" w:rsidRDefault="002E749A" w:rsidP="00304C9B">
      <w:pPr>
        <w:jc w:val="center"/>
      </w:pPr>
      <w:r>
        <w:t>P-87</w:t>
      </w:r>
    </w:p>
    <w:p w14:paraId="7B26DDA3" w14:textId="77777777" w:rsidR="00875E20" w:rsidRDefault="002E749A" w:rsidP="00304C9B">
      <w:pPr>
        <w:jc w:val="center"/>
      </w:pPr>
      <w:r>
        <w:t>PLOTT HOUND</w:t>
      </w:r>
    </w:p>
    <w:p w14:paraId="1D11B97E" w14:textId="77777777" w:rsidR="00875E20" w:rsidRDefault="00875E20" w:rsidP="00241EED">
      <w:pPr>
        <w:rPr>
          <w:i/>
        </w:rPr>
      </w:pPr>
    </w:p>
    <w:p w14:paraId="4C05D33D" w14:textId="77777777" w:rsidR="00875E20" w:rsidRDefault="002E749A" w:rsidP="00241EED">
      <w:r>
        <w:t>State dog. Prized for big game hunting skills. Breed refined in 1800s by Henry Plott &amp; family. Their home 2 mi. SW.</w:t>
      </w:r>
    </w:p>
    <w:p w14:paraId="1685BB68" w14:textId="77777777" w:rsidR="00875E20" w:rsidRDefault="00875E20" w:rsidP="00241EED"/>
    <w:p w14:paraId="23733C01" w14:textId="77777777" w:rsidR="00875E20" w:rsidRDefault="002E749A" w:rsidP="00241EED">
      <w:pPr>
        <w:rPr>
          <w:i/>
        </w:rPr>
      </w:pPr>
      <w:r>
        <w:rPr>
          <w:i/>
        </w:rPr>
        <w:t>SR 1173 (Plott Creek Road) at US 23 southwest of Waynesville. 2008</w:t>
      </w:r>
    </w:p>
    <w:p w14:paraId="16D1C72F" w14:textId="77777777" w:rsidR="00875E20" w:rsidRDefault="00875E20" w:rsidP="00241EED"/>
    <w:p w14:paraId="08D3213B" w14:textId="77777777" w:rsidR="00875E20" w:rsidRDefault="002E749A" w:rsidP="00304C9B">
      <w:pPr>
        <w:jc w:val="center"/>
      </w:pPr>
      <w:r>
        <w:t>P-90</w:t>
      </w:r>
    </w:p>
    <w:p w14:paraId="26AE8F08" w14:textId="77777777" w:rsidR="00875E20" w:rsidRDefault="002E749A" w:rsidP="00304C9B">
      <w:pPr>
        <w:jc w:val="center"/>
      </w:pPr>
      <w:r>
        <w:t>INMAN CHAPEL</w:t>
      </w:r>
    </w:p>
    <w:p w14:paraId="11B1DB09" w14:textId="77777777" w:rsidR="00875E20" w:rsidRDefault="00875E20" w:rsidP="00241EED"/>
    <w:p w14:paraId="6F2C936D" w14:textId="77777777" w:rsidR="00875E20" w:rsidRDefault="002E749A" w:rsidP="00241EED">
      <w:r>
        <w:t>Founded 1868. Oldest Universalist church in western N.C. Hannah J. Powell led mission work and school, 1921-42, at site 100 yards south.</w:t>
      </w:r>
    </w:p>
    <w:p w14:paraId="1C20AE6B" w14:textId="77777777" w:rsidR="00875E20" w:rsidRDefault="00875E20" w:rsidP="00241EED"/>
    <w:p w14:paraId="2CCFEF0D" w14:textId="77777777" w:rsidR="00875E20" w:rsidRDefault="002E749A" w:rsidP="00241EED">
      <w:pPr>
        <w:rPr>
          <w:i/>
        </w:rPr>
      </w:pPr>
      <w:r>
        <w:rPr>
          <w:i/>
        </w:rPr>
        <w:t>NC 215 at Friendly House Road southwest of Canton. 2010</w:t>
      </w:r>
    </w:p>
    <w:p w14:paraId="401297B2" w14:textId="77777777" w:rsidR="00875E20" w:rsidRDefault="00875E20" w:rsidP="00241EED">
      <w:pPr>
        <w:rPr>
          <w:i/>
        </w:rPr>
      </w:pPr>
    </w:p>
    <w:p w14:paraId="24525691" w14:textId="77777777" w:rsidR="00875E20" w:rsidRDefault="002E749A" w:rsidP="00304C9B">
      <w:pPr>
        <w:jc w:val="center"/>
      </w:pPr>
      <w:r>
        <w:t>P-92</w:t>
      </w:r>
    </w:p>
    <w:p w14:paraId="05CFB66C" w14:textId="77777777" w:rsidR="00875E20" w:rsidRDefault="002E749A" w:rsidP="00304C9B">
      <w:pPr>
        <w:jc w:val="center"/>
      </w:pPr>
      <w:r>
        <w:t>SUNBURST</w:t>
      </w:r>
    </w:p>
    <w:p w14:paraId="0C95F420" w14:textId="77777777" w:rsidR="00875E20" w:rsidRDefault="00875E20" w:rsidP="00241EED"/>
    <w:p w14:paraId="2DB5FC24" w14:textId="217D8A62" w:rsidR="00875E20" w:rsidRDefault="002E749A" w:rsidP="00241EED">
      <w:r>
        <w:t>Model logging village established in 1905. Supplied lumber to WWI</w:t>
      </w:r>
      <w:r w:rsidR="00754515">
        <w:t xml:space="preserve"> </w:t>
      </w:r>
      <w:r>
        <w:t>effort &amp; Champion paper mill. Flooded by Lake Logan, 1932. Was here.</w:t>
      </w:r>
    </w:p>
    <w:p w14:paraId="3996CD2A" w14:textId="77777777" w:rsidR="00875E20" w:rsidRDefault="00875E20" w:rsidP="00241EED"/>
    <w:p w14:paraId="6949A729" w14:textId="77777777" w:rsidR="00875E20" w:rsidRDefault="002E749A" w:rsidP="00241EED">
      <w:pPr>
        <w:rPr>
          <w:i/>
        </w:rPr>
      </w:pPr>
      <w:r>
        <w:rPr>
          <w:i/>
        </w:rPr>
        <w:t>NC 215 south of Waynesville. 2013</w:t>
      </w:r>
    </w:p>
    <w:p w14:paraId="499EC71B" w14:textId="77777777" w:rsidR="00304C9B" w:rsidRDefault="00304C9B" w:rsidP="00241EED"/>
    <w:p w14:paraId="6B493045" w14:textId="77777777" w:rsidR="00304C9B" w:rsidRDefault="00304C9B" w:rsidP="00241EED">
      <w:pPr>
        <w:sectPr w:rsidR="00304C9B" w:rsidSect="00304C9B">
          <w:type w:val="continuous"/>
          <w:pgSz w:w="12240" w:h="15840"/>
          <w:pgMar w:top="1440" w:right="1440" w:bottom="1440" w:left="1440" w:header="0" w:footer="0" w:gutter="0"/>
          <w:cols w:num="2" w:space="180"/>
          <w:formProt w:val="0"/>
          <w:docGrid w:linePitch="360" w:charSpace="4096"/>
        </w:sectPr>
      </w:pPr>
    </w:p>
    <w:p w14:paraId="71CDC29F" w14:textId="77777777" w:rsidR="00120BC5" w:rsidRDefault="00120BC5" w:rsidP="00241EED">
      <w:pPr>
        <w:rPr>
          <w:rFonts w:ascii="Arial" w:eastAsiaTheme="majorEastAsia" w:hAnsi="Arial" w:cstheme="majorBidi"/>
          <w:color w:val="auto"/>
          <w:sz w:val="32"/>
          <w:szCs w:val="32"/>
        </w:rPr>
      </w:pPr>
      <w:r>
        <w:br w:type="page"/>
      </w:r>
    </w:p>
    <w:p w14:paraId="7DB03BD4" w14:textId="77777777" w:rsidR="00304C9B" w:rsidRDefault="00304C9B" w:rsidP="00241EED">
      <w:pPr>
        <w:sectPr w:rsidR="00304C9B">
          <w:type w:val="continuous"/>
          <w:pgSz w:w="12240" w:h="15840"/>
          <w:pgMar w:top="1440" w:right="1440" w:bottom="1440" w:left="1440" w:header="0" w:footer="0" w:gutter="0"/>
          <w:cols w:num="2" w:space="180"/>
          <w:formProt w:val="0"/>
          <w:docGrid w:linePitch="360" w:charSpace="4096"/>
        </w:sectPr>
      </w:pPr>
    </w:p>
    <w:p w14:paraId="6CF42DC6" w14:textId="77777777" w:rsidR="00875E20" w:rsidRPr="00D365CF" w:rsidRDefault="002E749A" w:rsidP="00304C9B">
      <w:pPr>
        <w:pStyle w:val="Heading1"/>
      </w:pPr>
      <w:r w:rsidRPr="00D365CF">
        <w:lastRenderedPageBreak/>
        <w:t>HENDERSON COUNTY</w:t>
      </w:r>
    </w:p>
    <w:p w14:paraId="6E8CE536" w14:textId="77777777" w:rsidR="00304C9B" w:rsidRDefault="00304C9B" w:rsidP="00241EED">
      <w:pPr>
        <w:sectPr w:rsidR="00304C9B" w:rsidSect="00304C9B">
          <w:type w:val="continuous"/>
          <w:pgSz w:w="12240" w:h="15840"/>
          <w:pgMar w:top="1440" w:right="1440" w:bottom="1440" w:left="1440" w:header="0" w:footer="0" w:gutter="0"/>
          <w:cols w:space="180"/>
          <w:formProt w:val="0"/>
          <w:docGrid w:linePitch="360" w:charSpace="4096"/>
        </w:sectPr>
      </w:pPr>
    </w:p>
    <w:p w14:paraId="05054FFA" w14:textId="77777777" w:rsidR="00875E20" w:rsidRDefault="00875E20" w:rsidP="00241EED"/>
    <w:p w14:paraId="37D9E7F0" w14:textId="77777777" w:rsidR="00875E20" w:rsidRDefault="002E749A" w:rsidP="00304C9B">
      <w:pPr>
        <w:jc w:val="center"/>
      </w:pPr>
      <w:r>
        <w:t>P-4</w:t>
      </w:r>
    </w:p>
    <w:p w14:paraId="3DA3ABEB" w14:textId="77777777" w:rsidR="00875E20" w:rsidRDefault="002E749A" w:rsidP="00304C9B">
      <w:pPr>
        <w:jc w:val="center"/>
      </w:pPr>
      <w:r>
        <w:t>C. G. MEMMINGER</w:t>
      </w:r>
    </w:p>
    <w:p w14:paraId="4B072605" w14:textId="77777777" w:rsidR="00875E20" w:rsidRDefault="00875E20" w:rsidP="00241EED"/>
    <w:p w14:paraId="6C4A6AE0" w14:textId="77777777" w:rsidR="00875E20" w:rsidRDefault="002E749A" w:rsidP="00241EED">
      <w:r>
        <w:t>Secretary of the treasury of the Confederacy, from Charleston. Native of Germany. Summer home and grave nearby.</w:t>
      </w:r>
    </w:p>
    <w:p w14:paraId="7DF30423" w14:textId="77777777" w:rsidR="00875E20" w:rsidRDefault="00875E20" w:rsidP="00241EED"/>
    <w:p w14:paraId="6EF2C127" w14:textId="77777777" w:rsidR="00875E20" w:rsidRDefault="002E749A" w:rsidP="00241EED">
      <w:pPr>
        <w:rPr>
          <w:i/>
        </w:rPr>
      </w:pPr>
      <w:r>
        <w:rPr>
          <w:i/>
        </w:rPr>
        <w:t>US 225 South (Greenville Highway) in Flat Rock. 1938</w:t>
      </w:r>
    </w:p>
    <w:p w14:paraId="71E8DA8B" w14:textId="77777777" w:rsidR="00875E20" w:rsidRDefault="00875E20" w:rsidP="00241EED">
      <w:pPr>
        <w:rPr>
          <w:i/>
        </w:rPr>
      </w:pPr>
    </w:p>
    <w:p w14:paraId="0D14FD90" w14:textId="77777777" w:rsidR="00875E20" w:rsidRDefault="002E749A" w:rsidP="00304C9B">
      <w:pPr>
        <w:jc w:val="center"/>
      </w:pPr>
      <w:r>
        <w:t>P-6</w:t>
      </w:r>
    </w:p>
    <w:p w14:paraId="7950228C" w14:textId="77777777" w:rsidR="00875E20" w:rsidRDefault="002E749A" w:rsidP="00304C9B">
      <w:pPr>
        <w:jc w:val="center"/>
      </w:pPr>
      <w:r>
        <w:t>EDGAR W. ('BILL') NYE    1850-1896</w:t>
      </w:r>
    </w:p>
    <w:p w14:paraId="124A5FA1" w14:textId="77777777" w:rsidR="00875E20" w:rsidRDefault="00875E20" w:rsidP="00241EED"/>
    <w:p w14:paraId="4A436640" w14:textId="77777777" w:rsidR="00875E20" w:rsidRDefault="002E749A" w:rsidP="00241EED">
      <w:r>
        <w:t>Humorist and journalist. Retired to N.C., 1891. Lived at "Buck Shoals," 3 1/2 mi. W. His grave is one mile north.</w:t>
      </w:r>
    </w:p>
    <w:p w14:paraId="16B67906" w14:textId="77777777" w:rsidR="00875E20" w:rsidRDefault="00875E20" w:rsidP="00241EED"/>
    <w:p w14:paraId="714D9180" w14:textId="77777777" w:rsidR="00875E20" w:rsidRDefault="002E749A" w:rsidP="00241EED">
      <w:pPr>
        <w:rPr>
          <w:i/>
        </w:rPr>
      </w:pPr>
      <w:r>
        <w:rPr>
          <w:i/>
        </w:rPr>
        <w:t>US 25 at Fletcher. 1938</w:t>
      </w:r>
    </w:p>
    <w:p w14:paraId="47D3CFCA" w14:textId="77777777" w:rsidR="00875E20" w:rsidRDefault="00875E20" w:rsidP="00241EED">
      <w:pPr>
        <w:rPr>
          <w:i/>
        </w:rPr>
      </w:pPr>
    </w:p>
    <w:p w14:paraId="23D74EA1" w14:textId="77777777" w:rsidR="00875E20" w:rsidRDefault="002E749A" w:rsidP="00304C9B">
      <w:pPr>
        <w:jc w:val="center"/>
      </w:pPr>
      <w:r>
        <w:t>P-8</w:t>
      </w:r>
    </w:p>
    <w:p w14:paraId="15F02C97" w14:textId="77777777" w:rsidR="00875E20" w:rsidRDefault="002E749A" w:rsidP="00304C9B">
      <w:pPr>
        <w:jc w:val="center"/>
      </w:pPr>
      <w:r>
        <w:t>STONEMAN'S RAID</w:t>
      </w:r>
    </w:p>
    <w:p w14:paraId="39EB55E0" w14:textId="77777777" w:rsidR="00875E20" w:rsidRDefault="00875E20" w:rsidP="00241EED"/>
    <w:p w14:paraId="144A54FC" w14:textId="77777777" w:rsidR="00875E20" w:rsidRDefault="002E749A" w:rsidP="00241EED">
      <w:r>
        <w:t>On a raid through western North Carolina Gen. Stoneman's U.S. Cavalry passed through Hendersonville, Apr. 23, 1865.</w:t>
      </w:r>
    </w:p>
    <w:p w14:paraId="02AAFC86" w14:textId="77777777" w:rsidR="00875E20" w:rsidRDefault="00875E20" w:rsidP="00241EED"/>
    <w:p w14:paraId="74A66443" w14:textId="77777777" w:rsidR="00875E20" w:rsidRDefault="002E749A" w:rsidP="00241EED">
      <w:pPr>
        <w:rPr>
          <w:i/>
        </w:rPr>
      </w:pPr>
      <w:r>
        <w:rPr>
          <w:i/>
        </w:rPr>
        <w:t>US 64 at I-26 northeast of Hendersonville. 1940</w:t>
      </w:r>
    </w:p>
    <w:p w14:paraId="2E615867" w14:textId="77777777" w:rsidR="00304C9B" w:rsidRDefault="00304C9B" w:rsidP="00241EED">
      <w:pPr>
        <w:rPr>
          <w:i/>
        </w:rPr>
      </w:pPr>
    </w:p>
    <w:p w14:paraId="67892DC6" w14:textId="77777777" w:rsidR="00875E20" w:rsidRDefault="002E749A" w:rsidP="00304C9B">
      <w:pPr>
        <w:jc w:val="center"/>
      </w:pPr>
      <w:r>
        <w:t>P-20</w:t>
      </w:r>
    </w:p>
    <w:p w14:paraId="14ADF447" w14:textId="77777777" w:rsidR="00875E20" w:rsidRDefault="002E749A" w:rsidP="00304C9B">
      <w:pPr>
        <w:jc w:val="center"/>
      </w:pPr>
      <w:r>
        <w:t>FRENCH BROAD BAPTIST CHURCH</w:t>
      </w:r>
    </w:p>
    <w:p w14:paraId="7080F81E" w14:textId="77777777" w:rsidR="00875E20" w:rsidRDefault="00875E20" w:rsidP="00241EED"/>
    <w:p w14:paraId="1EBB9D2C" w14:textId="77777777" w:rsidR="00875E20" w:rsidRDefault="002E749A" w:rsidP="00241EED">
      <w:r>
        <w:t>Organized before 1792. Present building is here. First building stood 1 mile south.</w:t>
      </w:r>
    </w:p>
    <w:p w14:paraId="1E8967A5" w14:textId="77777777" w:rsidR="00875E20" w:rsidRDefault="00875E20" w:rsidP="00241EED"/>
    <w:p w14:paraId="39EA4F50" w14:textId="4308B5CD" w:rsidR="00304C9B" w:rsidRDefault="002E749A" w:rsidP="00241EED">
      <w:pPr>
        <w:rPr>
          <w:i/>
        </w:rPr>
      </w:pPr>
      <w:r>
        <w:rPr>
          <w:i/>
        </w:rPr>
        <w:t>Old NC 191 southeast of Mills River. 1949</w:t>
      </w:r>
    </w:p>
    <w:p w14:paraId="40334E84" w14:textId="77777777" w:rsidR="00E7702B" w:rsidRPr="00E7702B" w:rsidRDefault="00E7702B" w:rsidP="00241EED">
      <w:pPr>
        <w:rPr>
          <w:i/>
        </w:rPr>
      </w:pPr>
    </w:p>
    <w:p w14:paraId="6CF17166" w14:textId="77777777" w:rsidR="00875E20" w:rsidRDefault="002E749A" w:rsidP="00304C9B">
      <w:pPr>
        <w:jc w:val="center"/>
      </w:pPr>
      <w:r>
        <w:t>P-25</w:t>
      </w:r>
    </w:p>
    <w:p w14:paraId="05983EE2" w14:textId="77777777" w:rsidR="00875E20" w:rsidRDefault="002E749A" w:rsidP="00304C9B">
      <w:pPr>
        <w:jc w:val="center"/>
      </w:pPr>
      <w:r>
        <w:t>VANCE-CARSON DUEL</w:t>
      </w:r>
    </w:p>
    <w:p w14:paraId="3CB11C13" w14:textId="77777777" w:rsidR="00875E20" w:rsidRDefault="00875E20" w:rsidP="00241EED"/>
    <w:p w14:paraId="67E7212C" w14:textId="77777777" w:rsidR="00E7702B" w:rsidRDefault="00E7702B" w:rsidP="00E7702B">
      <w:r>
        <w:t>On Nov. 5, 1827, Robert B. Vance, former N.C. Congressman, was fatally wounded in a duel by Samuel P. Carson, his successor. 1/2 mile S.E.</w:t>
      </w:r>
    </w:p>
    <w:p w14:paraId="28F077E4" w14:textId="77777777" w:rsidR="00E7702B" w:rsidRDefault="00E7702B" w:rsidP="00E7702B"/>
    <w:p w14:paraId="2C3436AD" w14:textId="5AB45AA7" w:rsidR="00E7702B" w:rsidRDefault="00E7702B" w:rsidP="00E7702B">
      <w:pPr>
        <w:rPr>
          <w:i/>
        </w:rPr>
      </w:pPr>
      <w:r>
        <w:rPr>
          <w:i/>
        </w:rPr>
        <w:t>US 225 (Old US 25) south of Tuxedo. 1950</w:t>
      </w:r>
    </w:p>
    <w:p w14:paraId="63FD2C84" w14:textId="114F666D" w:rsidR="00E7702B" w:rsidRDefault="00E7702B" w:rsidP="00241EED"/>
    <w:p w14:paraId="53C288C1" w14:textId="77777777" w:rsidR="00C616C7" w:rsidRDefault="00C616C7" w:rsidP="00C616C7">
      <w:pPr>
        <w:jc w:val="center"/>
      </w:pPr>
    </w:p>
    <w:p w14:paraId="0A6F90E6" w14:textId="77777777" w:rsidR="00C616C7" w:rsidRDefault="00C616C7" w:rsidP="00C616C7">
      <w:pPr>
        <w:jc w:val="center"/>
      </w:pPr>
    </w:p>
    <w:p w14:paraId="79D9ABE0" w14:textId="77777777" w:rsidR="00754515" w:rsidRDefault="00754515" w:rsidP="00C616C7">
      <w:pPr>
        <w:jc w:val="center"/>
      </w:pPr>
    </w:p>
    <w:p w14:paraId="525F7F23" w14:textId="6832A465" w:rsidR="00C616C7" w:rsidRDefault="00C616C7" w:rsidP="00C616C7">
      <w:pPr>
        <w:jc w:val="center"/>
      </w:pPr>
      <w:r>
        <w:t>P-28</w:t>
      </w:r>
    </w:p>
    <w:p w14:paraId="349D5315" w14:textId="77777777" w:rsidR="00C616C7" w:rsidRDefault="00C616C7" w:rsidP="00C616C7">
      <w:pPr>
        <w:jc w:val="center"/>
      </w:pPr>
      <w:r>
        <w:t>GUN SHOP AND FORGE</w:t>
      </w:r>
    </w:p>
    <w:p w14:paraId="695D5F6C" w14:textId="77777777" w:rsidR="00C616C7" w:rsidRDefault="00C616C7" w:rsidP="00C616C7"/>
    <w:p w14:paraId="31900709" w14:textId="4E81EC91" w:rsidR="00C616C7" w:rsidRDefault="00C616C7" w:rsidP="00C616C7">
      <w:r>
        <w:t>Iron works set up four mi. W. by Philip Sitton after 1804. Source for manufacture of rifles by Philip Gillespie. Both operated to 1860s.</w:t>
      </w:r>
    </w:p>
    <w:p w14:paraId="7D6AB50A" w14:textId="77777777" w:rsidR="00C616C7" w:rsidRDefault="00C616C7" w:rsidP="00C616C7"/>
    <w:p w14:paraId="01B0397F" w14:textId="77777777" w:rsidR="00C616C7" w:rsidRDefault="00C616C7" w:rsidP="00C616C7">
      <w:pPr>
        <w:rPr>
          <w:i/>
        </w:rPr>
      </w:pPr>
      <w:r>
        <w:rPr>
          <w:i/>
        </w:rPr>
        <w:t>C 191/280 and SR 1338 (South Mills River Road) at Mills River. 1951</w:t>
      </w:r>
    </w:p>
    <w:p w14:paraId="76DF32DF" w14:textId="77777777" w:rsidR="00C616C7" w:rsidRDefault="00C616C7" w:rsidP="00241EED"/>
    <w:p w14:paraId="065FDE34" w14:textId="77777777" w:rsidR="00C616C7" w:rsidRDefault="00C616C7" w:rsidP="00C616C7">
      <w:pPr>
        <w:jc w:val="center"/>
      </w:pPr>
      <w:r>
        <w:t>P-31</w:t>
      </w:r>
    </w:p>
    <w:p w14:paraId="26DC1708" w14:textId="77777777" w:rsidR="00C616C7" w:rsidRDefault="00C616C7" w:rsidP="00C616C7">
      <w:pPr>
        <w:jc w:val="center"/>
      </w:pPr>
      <w:r>
        <w:t>ST. JOHN IN THE WILDERNESS</w:t>
      </w:r>
    </w:p>
    <w:p w14:paraId="646C52D7" w14:textId="77777777" w:rsidR="00C616C7" w:rsidRDefault="00C616C7" w:rsidP="00C616C7"/>
    <w:p w14:paraId="2AB2E024" w14:textId="77777777" w:rsidR="00C616C7" w:rsidRDefault="00C616C7" w:rsidP="00C616C7">
      <w:r>
        <w:t>Episcopal Church, built 1833-34 as a private chapel. Given to Diocese of North Carolina, 1836. Enlarged in 1852.</w:t>
      </w:r>
    </w:p>
    <w:p w14:paraId="2B4D9D58" w14:textId="77777777" w:rsidR="00C616C7" w:rsidRDefault="00C616C7" w:rsidP="00C616C7"/>
    <w:p w14:paraId="5B9A11C2" w14:textId="77777777" w:rsidR="00C616C7" w:rsidRDefault="00C616C7" w:rsidP="00C616C7">
      <w:pPr>
        <w:rPr>
          <w:i/>
        </w:rPr>
      </w:pPr>
      <w:r>
        <w:rPr>
          <w:i/>
        </w:rPr>
        <w:t>US 225 South (Greenville Highway) in Flat Rock. 1951</w:t>
      </w:r>
    </w:p>
    <w:p w14:paraId="10234469" w14:textId="77777777" w:rsidR="00E7702B" w:rsidRDefault="00E7702B" w:rsidP="00241EED"/>
    <w:p w14:paraId="6CC7EEBF" w14:textId="77777777" w:rsidR="00C616C7" w:rsidRDefault="00C616C7" w:rsidP="00C616C7">
      <w:pPr>
        <w:jc w:val="center"/>
      </w:pPr>
      <w:r>
        <w:t>P-43</w:t>
      </w:r>
    </w:p>
    <w:p w14:paraId="4D1F0AB9" w14:textId="77777777" w:rsidR="00C616C7" w:rsidRDefault="00C616C7" w:rsidP="00C616C7">
      <w:pPr>
        <w:jc w:val="center"/>
        <w:rPr>
          <w:i/>
        </w:rPr>
      </w:pPr>
      <w:r>
        <w:t>JUDSON COLLEGE</w:t>
      </w:r>
    </w:p>
    <w:p w14:paraId="3AEB466E" w14:textId="77777777" w:rsidR="00C616C7" w:rsidRDefault="00C616C7" w:rsidP="00C616C7">
      <w:pPr>
        <w:rPr>
          <w:i/>
        </w:rPr>
      </w:pPr>
    </w:p>
    <w:p w14:paraId="6EF9C106" w14:textId="77777777" w:rsidR="00C616C7" w:rsidRDefault="00C616C7" w:rsidP="00C616C7">
      <w:r>
        <w:t>Baptist. Chartered in 1861 as Judson Female College; later coeducational. Operated 1882-1892 in building which stood three blocks S.W.</w:t>
      </w:r>
    </w:p>
    <w:p w14:paraId="7E6F05ED" w14:textId="77777777" w:rsidR="00C616C7" w:rsidRDefault="00C616C7" w:rsidP="00C616C7">
      <w:pPr>
        <w:rPr>
          <w:i/>
        </w:rPr>
      </w:pPr>
    </w:p>
    <w:p w14:paraId="044353F5" w14:textId="77777777" w:rsidR="00C616C7" w:rsidRDefault="00C616C7" w:rsidP="00C616C7">
      <w:pPr>
        <w:rPr>
          <w:i/>
        </w:rPr>
      </w:pPr>
      <w:r>
        <w:rPr>
          <w:i/>
        </w:rPr>
        <w:t>US 64 (Sixth Avenue) at Fleming Street in Hendersonville. 1954</w:t>
      </w:r>
    </w:p>
    <w:p w14:paraId="1C5364E6" w14:textId="77777777" w:rsidR="00E7702B" w:rsidRDefault="00E7702B" w:rsidP="00241EED"/>
    <w:p w14:paraId="153868A9" w14:textId="77777777" w:rsidR="00C616C7" w:rsidRDefault="00C616C7" w:rsidP="00C616C7">
      <w:pPr>
        <w:jc w:val="center"/>
      </w:pPr>
      <w:r>
        <w:t>P-45</w:t>
      </w:r>
    </w:p>
    <w:p w14:paraId="3013CD13" w14:textId="77777777" w:rsidR="00C616C7" w:rsidRDefault="00C616C7" w:rsidP="00C616C7">
      <w:pPr>
        <w:jc w:val="center"/>
      </w:pPr>
      <w:r>
        <w:t>FLAT ROCK</w:t>
      </w:r>
    </w:p>
    <w:p w14:paraId="02AF15CB" w14:textId="77777777" w:rsidR="00C616C7" w:rsidRDefault="00C616C7" w:rsidP="00C616C7"/>
    <w:p w14:paraId="11E3AF97" w14:textId="77777777" w:rsidR="00C616C7" w:rsidRDefault="00C616C7" w:rsidP="00C616C7">
      <w:r>
        <w:t>Landmark for Indians and the pioneer white settlers of this area, lies nearby. Town of Flat Rock named for this natural formation.</w:t>
      </w:r>
    </w:p>
    <w:p w14:paraId="66D3F917" w14:textId="77777777" w:rsidR="00C616C7" w:rsidRDefault="00C616C7" w:rsidP="00C616C7"/>
    <w:p w14:paraId="6D07D1E7" w14:textId="77777777" w:rsidR="00C616C7" w:rsidRDefault="00C616C7" w:rsidP="00C616C7">
      <w:pPr>
        <w:rPr>
          <w:i/>
        </w:rPr>
      </w:pPr>
      <w:r>
        <w:rPr>
          <w:i/>
        </w:rPr>
        <w:t>US 225 South (Greenvillle Highway) in Flat Rock. 1954</w:t>
      </w:r>
    </w:p>
    <w:p w14:paraId="6755D6C3" w14:textId="77777777" w:rsidR="00E7702B" w:rsidRDefault="00E7702B" w:rsidP="00241EED"/>
    <w:p w14:paraId="2507D79C" w14:textId="77777777" w:rsidR="00C616C7" w:rsidRDefault="00C616C7" w:rsidP="00C616C7">
      <w:pPr>
        <w:jc w:val="center"/>
      </w:pPr>
      <w:r>
        <w:br/>
      </w:r>
      <w:r>
        <w:br/>
      </w:r>
      <w:r>
        <w:br/>
      </w:r>
      <w:r>
        <w:br/>
      </w:r>
      <w:r>
        <w:br/>
      </w:r>
      <w:r>
        <w:br/>
      </w:r>
      <w:r>
        <w:br/>
      </w:r>
    </w:p>
    <w:p w14:paraId="33C4575E" w14:textId="43F62D82" w:rsidR="00C616C7" w:rsidRDefault="00C616C7" w:rsidP="00C616C7">
      <w:pPr>
        <w:jc w:val="center"/>
      </w:pPr>
      <w:r>
        <w:lastRenderedPageBreak/>
        <w:br/>
        <w:t>P-52</w:t>
      </w:r>
    </w:p>
    <w:p w14:paraId="118CECBA" w14:textId="0B8D7903" w:rsidR="00875E20" w:rsidRDefault="00C616C7" w:rsidP="0079650C">
      <w:pPr>
        <w:jc w:val="center"/>
      </w:pPr>
      <w:r>
        <w:t>GEORGE TRENHOLM</w:t>
      </w:r>
    </w:p>
    <w:p w14:paraId="23B62F03" w14:textId="77777777" w:rsidR="0079650C" w:rsidRDefault="0079650C" w:rsidP="0079650C">
      <w:pPr>
        <w:jc w:val="center"/>
      </w:pPr>
      <w:r>
        <w:rPr>
          <w:i/>
        </w:rPr>
        <w:br/>
      </w:r>
      <w:r>
        <w:t>P-82</w:t>
      </w:r>
    </w:p>
    <w:p w14:paraId="1F365CEF" w14:textId="297BC050" w:rsidR="0079650C" w:rsidRDefault="0079650C" w:rsidP="0079650C">
      <w:pPr>
        <w:jc w:val="center"/>
        <w:sectPr w:rsidR="0079650C">
          <w:type w:val="continuous"/>
          <w:pgSz w:w="12240" w:h="15840"/>
          <w:pgMar w:top="1440" w:right="1440" w:bottom="1440" w:left="1440" w:header="0" w:footer="0" w:gutter="0"/>
          <w:cols w:num="2" w:space="180"/>
          <w:formProt w:val="0"/>
          <w:docGrid w:linePitch="360" w:charSpace="4096"/>
        </w:sectPr>
      </w:pPr>
      <w:r>
        <w:t>HOWARD GAP ROAD</w:t>
      </w:r>
    </w:p>
    <w:p w14:paraId="4D7C26BE" w14:textId="79EA091C" w:rsidR="0079650C" w:rsidRDefault="0079650C" w:rsidP="0079650C">
      <w:pPr>
        <w:sectPr w:rsidR="0079650C">
          <w:type w:val="continuous"/>
          <w:pgSz w:w="12240" w:h="15840"/>
          <w:pgMar w:top="1440" w:right="1440" w:bottom="1440" w:left="1440" w:header="0" w:footer="0" w:gutter="0"/>
          <w:cols w:num="2" w:space="180"/>
          <w:formProt w:val="0"/>
          <w:docGrid w:linePitch="360" w:charSpace="4096"/>
        </w:sectPr>
      </w:pPr>
    </w:p>
    <w:p w14:paraId="735122CF" w14:textId="77777777" w:rsidR="00875E20" w:rsidRDefault="002E749A" w:rsidP="00241EED">
      <w:r>
        <w:t>Confederate Secretary of Treasury, 1864-65; S.C. legislator, cotton broker and financier. Summer home "Solitude" stood 1/2 mile east.</w:t>
      </w:r>
    </w:p>
    <w:p w14:paraId="0AB16480" w14:textId="77777777" w:rsidR="00875E20" w:rsidRDefault="00875E20" w:rsidP="00241EED"/>
    <w:p w14:paraId="52693B5F" w14:textId="77777777" w:rsidR="00875E20" w:rsidRDefault="002E749A" w:rsidP="00241EED">
      <w:pPr>
        <w:rPr>
          <w:i/>
        </w:rPr>
      </w:pPr>
      <w:r>
        <w:rPr>
          <w:i/>
        </w:rPr>
        <w:t>US 225 South (Greenville Highway) at Highland Avenue in Flat Rock. 1959</w:t>
      </w:r>
    </w:p>
    <w:p w14:paraId="2A17802F" w14:textId="77777777" w:rsidR="00875E20" w:rsidRDefault="00875E20" w:rsidP="00241EED">
      <w:pPr>
        <w:rPr>
          <w:i/>
        </w:rPr>
      </w:pPr>
    </w:p>
    <w:p w14:paraId="629D484A" w14:textId="77777777" w:rsidR="00875E20" w:rsidRDefault="002E749A" w:rsidP="00304C9B">
      <w:pPr>
        <w:jc w:val="center"/>
      </w:pPr>
      <w:r>
        <w:t>P-62</w:t>
      </w:r>
    </w:p>
    <w:p w14:paraId="46EB2815" w14:textId="77777777" w:rsidR="00875E20" w:rsidRDefault="002E749A" w:rsidP="00304C9B">
      <w:pPr>
        <w:jc w:val="center"/>
      </w:pPr>
      <w:r>
        <w:t>SHAWS CREEK CHURCH AND CAMP GROUNDS</w:t>
      </w:r>
    </w:p>
    <w:p w14:paraId="466D885E" w14:textId="77777777" w:rsidR="00875E20" w:rsidRDefault="00875E20" w:rsidP="00241EED"/>
    <w:p w14:paraId="731556B6" w14:textId="77777777" w:rsidR="00875E20" w:rsidRDefault="002E749A" w:rsidP="00241EED">
      <w:r>
        <w:t>Methodist. Congregation was organized at a camp meeting ca. 1810, on land donated by James Johnston. Church, 1905, is .3 mi. N.</w:t>
      </w:r>
    </w:p>
    <w:p w14:paraId="14AC78C9" w14:textId="77777777" w:rsidR="00875E20" w:rsidRDefault="00875E20" w:rsidP="00241EED"/>
    <w:p w14:paraId="37A26374" w14:textId="77777777" w:rsidR="00875E20" w:rsidRDefault="002E749A" w:rsidP="00241EED">
      <w:pPr>
        <w:rPr>
          <w:i/>
        </w:rPr>
      </w:pPr>
      <w:r>
        <w:rPr>
          <w:i/>
        </w:rPr>
        <w:t>US 64 at SR 1311 (Camp Ground Road) east of Horse Shoe. 1974</w:t>
      </w:r>
    </w:p>
    <w:p w14:paraId="6BCE27F6" w14:textId="77777777" w:rsidR="00875E20" w:rsidRDefault="00875E20" w:rsidP="00241EED">
      <w:pPr>
        <w:rPr>
          <w:i/>
        </w:rPr>
      </w:pPr>
    </w:p>
    <w:p w14:paraId="5EE00BDD" w14:textId="77777777" w:rsidR="00875E20" w:rsidRDefault="002E749A" w:rsidP="00304C9B">
      <w:pPr>
        <w:jc w:val="center"/>
      </w:pPr>
      <w:r>
        <w:t>P-65</w:t>
      </w:r>
    </w:p>
    <w:p w14:paraId="54341518" w14:textId="77777777" w:rsidR="00875E20" w:rsidRDefault="002E749A" w:rsidP="00304C9B">
      <w:pPr>
        <w:jc w:val="center"/>
      </w:pPr>
      <w:r>
        <w:t>WOLFE'S ANGEL</w:t>
      </w:r>
    </w:p>
    <w:p w14:paraId="6D1A2490" w14:textId="77777777" w:rsidR="00875E20" w:rsidRDefault="00875E20" w:rsidP="00241EED"/>
    <w:p w14:paraId="1EF9A944" w14:textId="77777777" w:rsidR="00875E20" w:rsidRDefault="002E749A" w:rsidP="00241EED">
      <w:r>
        <w:t>Marble statue from the Asheville shop of W. O. Wolfe. Inspired title of son Thomas Wolfe's Look Homeward Angel. Stands 150 feet south.</w:t>
      </w:r>
    </w:p>
    <w:p w14:paraId="678DA619" w14:textId="77777777" w:rsidR="0079650C" w:rsidRDefault="0079650C" w:rsidP="0079650C">
      <w:r>
        <w:t>Route used by Indians &amp; settlers in crossing the Blue Ridge. Named for Capt. Thomas Howard, 1776 militia leader.</w:t>
      </w:r>
    </w:p>
    <w:p w14:paraId="4029FF59" w14:textId="77777777" w:rsidR="0079650C" w:rsidRDefault="0079650C" w:rsidP="0079650C"/>
    <w:p w14:paraId="2635D33F" w14:textId="77777777" w:rsidR="0079650C" w:rsidRDefault="0079650C" w:rsidP="0079650C">
      <w:pPr>
        <w:rPr>
          <w:i/>
        </w:rPr>
      </w:pPr>
      <w:r>
        <w:rPr>
          <w:i/>
        </w:rPr>
        <w:t>US 64 at Howard Gap Road north of Hendersonville. 2001</w:t>
      </w:r>
    </w:p>
    <w:p w14:paraId="6ADF6068" w14:textId="77777777" w:rsidR="00875E20" w:rsidRDefault="00875E20" w:rsidP="00241EED"/>
    <w:p w14:paraId="20C23219" w14:textId="59B5F7F5" w:rsidR="00875E20" w:rsidRDefault="00875E20" w:rsidP="00241EED"/>
    <w:p w14:paraId="4EFDFD00" w14:textId="77777777" w:rsidR="00C616C7" w:rsidRDefault="00C616C7" w:rsidP="00304C9B">
      <w:pPr>
        <w:jc w:val="center"/>
      </w:pPr>
    </w:p>
    <w:p w14:paraId="223BFB84" w14:textId="77777777" w:rsidR="00875E20" w:rsidRDefault="00875E20" w:rsidP="00241EED">
      <w:pPr>
        <w:rPr>
          <w:i/>
        </w:rPr>
      </w:pPr>
    </w:p>
    <w:p w14:paraId="44360307" w14:textId="77777777" w:rsidR="00875E20" w:rsidRDefault="00875E20" w:rsidP="00241EED"/>
    <w:p w14:paraId="2D0EE972" w14:textId="77777777" w:rsidR="00750EE3" w:rsidRDefault="00750EE3" w:rsidP="00241EED">
      <w:pPr>
        <w:rPr>
          <w:i/>
        </w:rPr>
      </w:pPr>
    </w:p>
    <w:p w14:paraId="301E917B" w14:textId="77777777" w:rsidR="00750EE3" w:rsidRDefault="00750EE3" w:rsidP="00241EED">
      <w:pPr>
        <w:rPr>
          <w:i/>
        </w:rPr>
      </w:pPr>
    </w:p>
    <w:p w14:paraId="1FBFF813" w14:textId="77777777" w:rsidR="00750EE3" w:rsidRDefault="00750EE3" w:rsidP="00241EED">
      <w:pPr>
        <w:rPr>
          <w:i/>
        </w:rPr>
      </w:pPr>
    </w:p>
    <w:p w14:paraId="229CA2F5" w14:textId="77777777" w:rsidR="00750EE3" w:rsidRDefault="00750EE3" w:rsidP="00241EED">
      <w:pPr>
        <w:rPr>
          <w:i/>
        </w:rPr>
      </w:pPr>
    </w:p>
    <w:p w14:paraId="6E24515D" w14:textId="77777777" w:rsidR="00750EE3" w:rsidRDefault="00750EE3" w:rsidP="00241EED">
      <w:pPr>
        <w:rPr>
          <w:i/>
        </w:rPr>
      </w:pPr>
    </w:p>
    <w:p w14:paraId="02525E1E" w14:textId="77777777" w:rsidR="00750EE3" w:rsidRDefault="00750EE3" w:rsidP="00241EED">
      <w:pPr>
        <w:rPr>
          <w:i/>
        </w:rPr>
      </w:pPr>
    </w:p>
    <w:p w14:paraId="2CF145CB" w14:textId="77777777" w:rsidR="00750EE3" w:rsidRDefault="00750EE3" w:rsidP="00241EED">
      <w:pPr>
        <w:rPr>
          <w:i/>
        </w:rPr>
      </w:pPr>
    </w:p>
    <w:p w14:paraId="3F0F4C9F" w14:textId="77777777" w:rsidR="00750EE3" w:rsidRDefault="00750EE3" w:rsidP="00241EED">
      <w:pPr>
        <w:rPr>
          <w:i/>
        </w:rPr>
      </w:pPr>
    </w:p>
    <w:p w14:paraId="48FB525E" w14:textId="77777777" w:rsidR="00750EE3" w:rsidRDefault="00750EE3" w:rsidP="00241EED">
      <w:pPr>
        <w:rPr>
          <w:i/>
        </w:rPr>
      </w:pPr>
    </w:p>
    <w:p w14:paraId="6C93BB7C" w14:textId="77777777" w:rsidR="00750EE3" w:rsidRDefault="00750EE3" w:rsidP="00241EED">
      <w:pPr>
        <w:rPr>
          <w:i/>
        </w:rPr>
      </w:pPr>
    </w:p>
    <w:p w14:paraId="7A8C6DFE" w14:textId="77777777" w:rsidR="00304C9B" w:rsidRDefault="00304C9B" w:rsidP="00241EED">
      <w:pPr>
        <w:sectPr w:rsidR="00304C9B" w:rsidSect="00304C9B">
          <w:type w:val="continuous"/>
          <w:pgSz w:w="12240" w:h="15840"/>
          <w:pgMar w:top="1440" w:right="1440" w:bottom="1440" w:left="1440" w:header="0" w:footer="0" w:gutter="0"/>
          <w:cols w:num="2" w:space="180"/>
          <w:formProt w:val="0"/>
          <w:docGrid w:linePitch="360" w:charSpace="4096"/>
        </w:sectPr>
      </w:pPr>
    </w:p>
    <w:p w14:paraId="7864A37A" w14:textId="4D4B7076" w:rsidR="00875E20" w:rsidRDefault="00875E20" w:rsidP="00241EED"/>
    <w:p w14:paraId="7114F582" w14:textId="77777777" w:rsidR="0079650C" w:rsidRDefault="0079650C" w:rsidP="0079650C">
      <w:pPr>
        <w:jc w:val="center"/>
      </w:pPr>
      <w:r>
        <w:t>P-75</w:t>
      </w:r>
    </w:p>
    <w:p w14:paraId="4C1B6726" w14:textId="77777777" w:rsidR="0079650C" w:rsidRDefault="0079650C" w:rsidP="0079650C">
      <w:pPr>
        <w:jc w:val="center"/>
      </w:pPr>
      <w:r>
        <w:t>CARL SANDBURG 1878-1967</w:t>
      </w:r>
    </w:p>
    <w:p w14:paraId="5250FE6F" w14:textId="77777777" w:rsidR="0079650C" w:rsidRDefault="0079650C" w:rsidP="0079650C"/>
    <w:p w14:paraId="059E01F4" w14:textId="1A14767F" w:rsidR="0079650C" w:rsidRDefault="0079650C" w:rsidP="0079650C">
      <w:pPr>
        <w:rPr>
          <w:i/>
        </w:rPr>
      </w:pPr>
      <w:r>
        <w:t>"Poet of the People," Lincoln biographer, &amp; Pulitzer Prize-winning author. Lived, 1945-67, at "Connemara," 1/3 mi. W.</w:t>
      </w:r>
      <w:r>
        <w:br/>
      </w:r>
      <w:r>
        <w:rPr>
          <w:i/>
        </w:rPr>
        <w:br/>
        <w:t>US 64 (Sixth Avenue) in Hendersonville. 1986</w:t>
      </w:r>
    </w:p>
    <w:p w14:paraId="083DDC2B" w14:textId="19BD9BF3" w:rsidR="0079650C" w:rsidRDefault="0079650C" w:rsidP="0079650C">
      <w:r>
        <w:br/>
      </w:r>
      <w:r>
        <w:br/>
      </w:r>
      <w:r>
        <w:br/>
      </w:r>
    </w:p>
    <w:p w14:paraId="052E4CAA" w14:textId="5C3FD260" w:rsidR="0079650C" w:rsidRDefault="0079650C" w:rsidP="0079650C"/>
    <w:p w14:paraId="177684B2" w14:textId="77777777" w:rsidR="0079650C" w:rsidRDefault="0079650C" w:rsidP="0079650C"/>
    <w:p w14:paraId="48340A0E" w14:textId="77777777" w:rsidR="0079650C" w:rsidRDefault="0079650C" w:rsidP="0079650C"/>
    <w:p w14:paraId="6226443E" w14:textId="77777777" w:rsidR="0079650C" w:rsidRDefault="0079650C" w:rsidP="00241EED"/>
    <w:p w14:paraId="47E0896A" w14:textId="77777777" w:rsidR="00120BC5" w:rsidRDefault="00120BC5" w:rsidP="00241EED">
      <w:pPr>
        <w:rPr>
          <w:rFonts w:ascii="Arial" w:eastAsiaTheme="majorEastAsia" w:hAnsi="Arial" w:cstheme="majorBidi"/>
          <w:color w:val="auto"/>
          <w:sz w:val="32"/>
          <w:szCs w:val="32"/>
        </w:rPr>
      </w:pPr>
      <w:r>
        <w:br w:type="page"/>
      </w:r>
    </w:p>
    <w:p w14:paraId="0C04785C" w14:textId="77777777" w:rsidR="00806414" w:rsidRDefault="00806414" w:rsidP="00241EED">
      <w:pPr>
        <w:sectPr w:rsidR="00806414">
          <w:type w:val="continuous"/>
          <w:pgSz w:w="12240" w:h="15840"/>
          <w:pgMar w:top="1440" w:right="1440" w:bottom="1440" w:left="1440" w:header="0" w:footer="0" w:gutter="0"/>
          <w:cols w:num="2" w:space="180"/>
          <w:formProt w:val="0"/>
          <w:docGrid w:linePitch="360" w:charSpace="4096"/>
        </w:sectPr>
      </w:pPr>
    </w:p>
    <w:p w14:paraId="228A1486" w14:textId="77777777" w:rsidR="00875E20" w:rsidRPr="00D365CF" w:rsidRDefault="002E749A" w:rsidP="00806414">
      <w:pPr>
        <w:pStyle w:val="Heading1"/>
      </w:pPr>
      <w:r w:rsidRPr="00D365CF">
        <w:lastRenderedPageBreak/>
        <w:t>HERTFORD COUNTY</w:t>
      </w:r>
    </w:p>
    <w:p w14:paraId="26422DE0" w14:textId="77777777" w:rsidR="00806414" w:rsidRDefault="00806414" w:rsidP="00241EED">
      <w:pPr>
        <w:sectPr w:rsidR="00806414" w:rsidSect="00806414">
          <w:type w:val="continuous"/>
          <w:pgSz w:w="12240" w:h="15840"/>
          <w:pgMar w:top="1440" w:right="1440" w:bottom="1440" w:left="1440" w:header="0" w:footer="0" w:gutter="0"/>
          <w:cols w:space="180"/>
          <w:formProt w:val="0"/>
          <w:docGrid w:linePitch="360" w:charSpace="4096"/>
        </w:sectPr>
      </w:pPr>
    </w:p>
    <w:p w14:paraId="53E6B201" w14:textId="77777777" w:rsidR="00806414" w:rsidRDefault="00806414" w:rsidP="00241EED"/>
    <w:p w14:paraId="5447C314" w14:textId="77777777" w:rsidR="00875E20" w:rsidRDefault="002E749A" w:rsidP="00806414">
      <w:pPr>
        <w:jc w:val="center"/>
      </w:pPr>
      <w:r>
        <w:t>A-18</w:t>
      </w:r>
    </w:p>
    <w:p w14:paraId="6013B3A0" w14:textId="77777777" w:rsidR="00875E20" w:rsidRDefault="002E749A" w:rsidP="00806414">
      <w:pPr>
        <w:jc w:val="center"/>
      </w:pPr>
      <w:r>
        <w:t>JOHN H. WHEELER</w:t>
      </w:r>
    </w:p>
    <w:p w14:paraId="6EDEE766" w14:textId="77777777" w:rsidR="00875E20" w:rsidRDefault="00875E20" w:rsidP="00241EED"/>
    <w:p w14:paraId="786031EE" w14:textId="77777777" w:rsidR="00875E20" w:rsidRDefault="002E749A" w:rsidP="00241EED">
      <w:r>
        <w:t>Historian, legislator, superintendent U.S. Mint at Charlotte, state treasurer, minister to Nicaragua, born 1806 in brick house 300 yds. N.</w:t>
      </w:r>
    </w:p>
    <w:p w14:paraId="1D687DA9" w14:textId="77777777" w:rsidR="00875E20" w:rsidRDefault="00875E20" w:rsidP="00241EED"/>
    <w:p w14:paraId="4CA97C28" w14:textId="77777777" w:rsidR="00875E20" w:rsidRDefault="002E749A" w:rsidP="00241EED">
      <w:pPr>
        <w:rPr>
          <w:i/>
        </w:rPr>
      </w:pPr>
      <w:r>
        <w:rPr>
          <w:i/>
        </w:rPr>
        <w:t>US 158/258 (Main Street) in Murfreesboro. 1939</w:t>
      </w:r>
    </w:p>
    <w:p w14:paraId="1D0CFA7A" w14:textId="77777777" w:rsidR="00875E20" w:rsidRDefault="00875E20" w:rsidP="00241EED">
      <w:pPr>
        <w:rPr>
          <w:i/>
        </w:rPr>
      </w:pPr>
    </w:p>
    <w:p w14:paraId="15F1DC09" w14:textId="77777777" w:rsidR="00875E20" w:rsidRDefault="002E749A" w:rsidP="00806414">
      <w:pPr>
        <w:jc w:val="center"/>
      </w:pPr>
      <w:r>
        <w:t>A-19</w:t>
      </w:r>
    </w:p>
    <w:p w14:paraId="7A930435" w14:textId="77777777" w:rsidR="00875E20" w:rsidRDefault="002E749A" w:rsidP="00806414">
      <w:pPr>
        <w:jc w:val="center"/>
      </w:pPr>
      <w:r>
        <w:t>CHOWAN UNIVERSITY</w:t>
      </w:r>
    </w:p>
    <w:p w14:paraId="75155545" w14:textId="77777777" w:rsidR="00875E20" w:rsidRDefault="00875E20" w:rsidP="00241EED"/>
    <w:p w14:paraId="4E75272F" w14:textId="77777777" w:rsidR="00875E20" w:rsidRDefault="002E749A" w:rsidP="00241EED">
      <w:r>
        <w:t>Opened 1848 as Chowan Baptist Female Institute. Became four-year college, 1992. A university since 2006. Two blocks south.</w:t>
      </w:r>
    </w:p>
    <w:p w14:paraId="7F6D1E4C" w14:textId="77777777" w:rsidR="00875E20" w:rsidRDefault="00875E20" w:rsidP="00241EED"/>
    <w:p w14:paraId="18303CDA" w14:textId="77777777" w:rsidR="00875E20" w:rsidRDefault="002E749A" w:rsidP="00241EED">
      <w:pPr>
        <w:rPr>
          <w:i/>
        </w:rPr>
      </w:pPr>
      <w:r>
        <w:rPr>
          <w:i/>
        </w:rPr>
        <w:t>US 158/258 (Main Street) at College Street in Murfreesboro. 1939</w:t>
      </w:r>
    </w:p>
    <w:p w14:paraId="0D9B38C3" w14:textId="77777777" w:rsidR="00875E20" w:rsidRDefault="00875E20" w:rsidP="00241EED">
      <w:pPr>
        <w:rPr>
          <w:i/>
        </w:rPr>
      </w:pPr>
    </w:p>
    <w:p w14:paraId="16DD41D9" w14:textId="77777777" w:rsidR="00875E20" w:rsidRDefault="002E749A" w:rsidP="000A0460">
      <w:pPr>
        <w:jc w:val="center"/>
      </w:pPr>
      <w:r>
        <w:t>A-20</w:t>
      </w:r>
    </w:p>
    <w:p w14:paraId="4133CD5E" w14:textId="77777777" w:rsidR="00875E20" w:rsidRDefault="002E749A" w:rsidP="000A0460">
      <w:pPr>
        <w:jc w:val="center"/>
      </w:pPr>
      <w:r>
        <w:t>MURFREE HOUSE</w:t>
      </w:r>
    </w:p>
    <w:p w14:paraId="7B5A5714" w14:textId="77777777" w:rsidR="00875E20" w:rsidRDefault="00875E20" w:rsidP="00241EED"/>
    <w:p w14:paraId="53CB827D" w14:textId="77777777" w:rsidR="00875E20" w:rsidRDefault="002E749A" w:rsidP="00241EED">
      <w:r>
        <w:t>Home of William Hardy Murfree, member of U.S. Congress, 1813-1817; N.C. House, 1805 &amp; 1812; presidential elector, 1812. House stands 1 block N.</w:t>
      </w:r>
    </w:p>
    <w:p w14:paraId="4159E8BA" w14:textId="77777777" w:rsidR="00875E20" w:rsidRDefault="00875E20" w:rsidP="00241EED"/>
    <w:p w14:paraId="3141EFF4" w14:textId="77777777" w:rsidR="00875E20" w:rsidRDefault="002E749A" w:rsidP="00241EED">
      <w:pPr>
        <w:rPr>
          <w:i/>
        </w:rPr>
      </w:pPr>
      <w:r>
        <w:rPr>
          <w:i/>
        </w:rPr>
        <w:t>US 158/258 (Main Street) at Wynn Street in Murfreesboro. 1939</w:t>
      </w:r>
    </w:p>
    <w:p w14:paraId="499F28F3" w14:textId="77777777" w:rsidR="00875E20" w:rsidRDefault="00875E20" w:rsidP="00241EED">
      <w:pPr>
        <w:rPr>
          <w:i/>
        </w:rPr>
      </w:pPr>
    </w:p>
    <w:p w14:paraId="79F2CCCA" w14:textId="77777777" w:rsidR="00875E20" w:rsidRDefault="002E749A" w:rsidP="000A0460">
      <w:pPr>
        <w:jc w:val="center"/>
      </w:pPr>
      <w:r>
        <w:t>A-23</w:t>
      </w:r>
    </w:p>
    <w:p w14:paraId="72A74B67" w14:textId="77777777" w:rsidR="00875E20" w:rsidRDefault="002E749A" w:rsidP="000A0460">
      <w:pPr>
        <w:jc w:val="center"/>
      </w:pPr>
      <w:r>
        <w:t>BURNING OF WINTON</w:t>
      </w:r>
    </w:p>
    <w:p w14:paraId="1704AF86" w14:textId="77777777" w:rsidR="00875E20" w:rsidRDefault="00875E20" w:rsidP="00241EED"/>
    <w:p w14:paraId="29CE59F5" w14:textId="77777777" w:rsidR="00875E20" w:rsidRDefault="002E749A" w:rsidP="00241EED">
      <w:r>
        <w:t>A detachment of United States troops burned Winton on February 20, 1862. The first town in N.C. to be burned during the Civil War.</w:t>
      </w:r>
    </w:p>
    <w:p w14:paraId="6C5DE145" w14:textId="77777777" w:rsidR="00875E20" w:rsidRDefault="00875E20" w:rsidP="00241EED"/>
    <w:p w14:paraId="68980907" w14:textId="77777777" w:rsidR="00875E20" w:rsidRDefault="002E749A" w:rsidP="00241EED">
      <w:pPr>
        <w:rPr>
          <w:i/>
        </w:rPr>
      </w:pPr>
      <w:r>
        <w:rPr>
          <w:i/>
        </w:rPr>
        <w:t>King Street in Winton. 1940</w:t>
      </w:r>
    </w:p>
    <w:p w14:paraId="2B9F4037" w14:textId="77777777" w:rsidR="00875E20" w:rsidRDefault="00875E20" w:rsidP="00241EED"/>
    <w:p w14:paraId="176F3C53" w14:textId="77777777" w:rsidR="00453772" w:rsidRDefault="00453772" w:rsidP="00241EED"/>
    <w:p w14:paraId="2169F46D" w14:textId="77777777" w:rsidR="00453772" w:rsidRDefault="00453772" w:rsidP="00241EED"/>
    <w:p w14:paraId="78D2BCE1" w14:textId="77777777" w:rsidR="00453772" w:rsidRDefault="00453772" w:rsidP="00241EED"/>
    <w:p w14:paraId="47A50849" w14:textId="77777777" w:rsidR="00453772" w:rsidRDefault="00453772" w:rsidP="00241EED"/>
    <w:p w14:paraId="213BBECD" w14:textId="77777777" w:rsidR="00453772" w:rsidRDefault="00453772" w:rsidP="00241EED"/>
    <w:p w14:paraId="0C136FA1" w14:textId="77777777" w:rsidR="00453772" w:rsidRDefault="00453772" w:rsidP="00241EED"/>
    <w:p w14:paraId="60AE2CF5" w14:textId="77777777" w:rsidR="00453772" w:rsidRDefault="00453772" w:rsidP="00241EED"/>
    <w:p w14:paraId="14FF990F" w14:textId="77777777" w:rsidR="00453772" w:rsidRDefault="00453772" w:rsidP="00241EED"/>
    <w:p w14:paraId="2C9F9710" w14:textId="77777777" w:rsidR="00875E20" w:rsidRDefault="002E749A" w:rsidP="00453772">
      <w:pPr>
        <w:jc w:val="center"/>
      </w:pPr>
      <w:r>
        <w:t>A-26</w:t>
      </w:r>
    </w:p>
    <w:p w14:paraId="017306A6" w14:textId="77777777" w:rsidR="00875E20" w:rsidRDefault="002E749A" w:rsidP="00453772">
      <w:pPr>
        <w:jc w:val="center"/>
      </w:pPr>
      <w:r>
        <w:t>RICHARD GATLING     1818-1903</w:t>
      </w:r>
    </w:p>
    <w:p w14:paraId="34D2CCDF" w14:textId="77777777" w:rsidR="00875E20" w:rsidRDefault="00875E20" w:rsidP="00241EED"/>
    <w:p w14:paraId="160A5431" w14:textId="77777777" w:rsidR="00875E20" w:rsidRDefault="002E749A" w:rsidP="00241EED">
      <w:r>
        <w:t>Patented rapid-firing Gatling Gun, 1862. Also invented a variety of agricultural implements. Birthplace was 2/10 mi. N.</w:t>
      </w:r>
    </w:p>
    <w:p w14:paraId="254C9E3A" w14:textId="77777777" w:rsidR="00875E20" w:rsidRDefault="00875E20" w:rsidP="00241EED"/>
    <w:p w14:paraId="075EDEAB" w14:textId="77777777" w:rsidR="00875E20" w:rsidRDefault="002E749A" w:rsidP="00241EED">
      <w:pPr>
        <w:rPr>
          <w:i/>
        </w:rPr>
      </w:pPr>
      <w:r>
        <w:rPr>
          <w:i/>
        </w:rPr>
        <w:t>US 258 northeast of Murfreesboro. 1942</w:t>
      </w:r>
    </w:p>
    <w:p w14:paraId="5D90FBCE" w14:textId="77777777" w:rsidR="00875E20" w:rsidRDefault="00875E20" w:rsidP="00241EED"/>
    <w:p w14:paraId="1E190071" w14:textId="77777777" w:rsidR="00875E20" w:rsidRDefault="002E749A" w:rsidP="00453772">
      <w:pPr>
        <w:jc w:val="center"/>
      </w:pPr>
      <w:r>
        <w:t>A-44</w:t>
      </w:r>
    </w:p>
    <w:p w14:paraId="4032AEBD" w14:textId="77777777" w:rsidR="00875E20" w:rsidRDefault="002E749A" w:rsidP="00453772">
      <w:pPr>
        <w:jc w:val="center"/>
      </w:pPr>
      <w:r>
        <w:t>JOHN W. MOORE</w:t>
      </w:r>
    </w:p>
    <w:p w14:paraId="736671A2" w14:textId="77777777" w:rsidR="00875E20" w:rsidRDefault="00875E20" w:rsidP="00241EED"/>
    <w:p w14:paraId="3C22400C" w14:textId="77777777" w:rsidR="00875E20" w:rsidRDefault="002E749A" w:rsidP="00241EED">
      <w:r>
        <w:t>Compiler of roster of North Carolina troops, 1861-1865, historian, novelist,</w:t>
      </w:r>
      <w:r w:rsidR="00453772">
        <w:t xml:space="preserve"> </w:t>
      </w:r>
      <w:r>
        <w:t>Confederate major. His birthplace, "Mulberry Grove," 1 1/2 mi. E.</w:t>
      </w:r>
    </w:p>
    <w:p w14:paraId="08FFF14B" w14:textId="77777777" w:rsidR="00875E20" w:rsidRDefault="00875E20" w:rsidP="00241EED"/>
    <w:p w14:paraId="5DD8710F" w14:textId="77777777" w:rsidR="00875E20" w:rsidRDefault="002E749A" w:rsidP="00241EED">
      <w:pPr>
        <w:rPr>
          <w:i/>
        </w:rPr>
      </w:pPr>
      <w:r>
        <w:rPr>
          <w:i/>
        </w:rPr>
        <w:t>NC 305 east of Mintons Store. 1954</w:t>
      </w:r>
    </w:p>
    <w:p w14:paraId="537629BC" w14:textId="77777777" w:rsidR="00875E20" w:rsidRDefault="00875E20" w:rsidP="00241EED">
      <w:pPr>
        <w:rPr>
          <w:i/>
        </w:rPr>
      </w:pPr>
    </w:p>
    <w:p w14:paraId="772BF09A" w14:textId="77777777" w:rsidR="00875E20" w:rsidRDefault="002E749A" w:rsidP="00453772">
      <w:pPr>
        <w:jc w:val="center"/>
      </w:pPr>
      <w:r>
        <w:t>A-45</w:t>
      </w:r>
    </w:p>
    <w:p w14:paraId="6BBA45F2" w14:textId="77777777" w:rsidR="00875E20" w:rsidRDefault="002E749A" w:rsidP="00453772">
      <w:pPr>
        <w:jc w:val="center"/>
      </w:pPr>
      <w:r>
        <w:t>LANE'S EXPEDITION</w:t>
      </w:r>
    </w:p>
    <w:p w14:paraId="641A3472" w14:textId="77777777" w:rsidR="00875E20" w:rsidRDefault="00875E20" w:rsidP="00241EED"/>
    <w:p w14:paraId="5C5AEA08" w14:textId="77777777" w:rsidR="00875E20" w:rsidRDefault="002E749A" w:rsidP="00241EED">
      <w:r>
        <w:t>Ralph Lane and a group of</w:t>
      </w:r>
      <w:r w:rsidR="00453772">
        <w:t xml:space="preserve"> </w:t>
      </w:r>
      <w:r>
        <w:t>English colonists explored</w:t>
      </w:r>
      <w:r w:rsidR="00453772">
        <w:t xml:space="preserve"> </w:t>
      </w:r>
      <w:r>
        <w:t>the Chawanook Indian country</w:t>
      </w:r>
      <w:r w:rsidR="00453772">
        <w:t xml:space="preserve"> </w:t>
      </w:r>
      <w:r>
        <w:t>and the Chowan River, 1586,</w:t>
      </w:r>
      <w:r w:rsidR="00453772">
        <w:t xml:space="preserve"> </w:t>
      </w:r>
      <w:r>
        <w:t>north to this vicinity.</w:t>
      </w:r>
    </w:p>
    <w:p w14:paraId="26D10EF9" w14:textId="77777777" w:rsidR="00875E20" w:rsidRDefault="00875E20" w:rsidP="00241EED"/>
    <w:p w14:paraId="3D3826AC" w14:textId="77777777" w:rsidR="00875E20" w:rsidRDefault="002E749A" w:rsidP="00241EED">
      <w:pPr>
        <w:rPr>
          <w:i/>
        </w:rPr>
      </w:pPr>
      <w:r>
        <w:rPr>
          <w:i/>
        </w:rPr>
        <w:t>US 13/158 Bypass at Chowan River bridge. 1954</w:t>
      </w:r>
    </w:p>
    <w:p w14:paraId="2E306183" w14:textId="77777777" w:rsidR="00875E20" w:rsidRDefault="00875E20" w:rsidP="00241EED">
      <w:pPr>
        <w:rPr>
          <w:i/>
        </w:rPr>
      </w:pPr>
    </w:p>
    <w:p w14:paraId="1119ADF1" w14:textId="77777777" w:rsidR="00875E20" w:rsidRDefault="002E749A" w:rsidP="00453772">
      <w:pPr>
        <w:jc w:val="center"/>
      </w:pPr>
      <w:r>
        <w:t>A-51</w:t>
      </w:r>
    </w:p>
    <w:p w14:paraId="2132B7BE" w14:textId="77777777" w:rsidR="00875E20" w:rsidRDefault="002E749A" w:rsidP="00453772">
      <w:pPr>
        <w:jc w:val="center"/>
      </w:pPr>
      <w:r>
        <w:t>4-H CLUB</w:t>
      </w:r>
    </w:p>
    <w:p w14:paraId="31BFA88D" w14:textId="77777777" w:rsidR="00875E20" w:rsidRDefault="00875E20" w:rsidP="00241EED"/>
    <w:p w14:paraId="20B1E95D" w14:textId="77777777" w:rsidR="00875E20" w:rsidRDefault="002E749A" w:rsidP="00241EED">
      <w:r>
        <w:t>First in North Carolina, organized at Ahoskie in 1909 as the Corn Club. Beginning of present large</w:t>
      </w:r>
      <w:r w:rsidR="00453772">
        <w:t xml:space="preserve"> </w:t>
      </w:r>
      <w:r>
        <w:t>organization of rural youth in state.</w:t>
      </w:r>
    </w:p>
    <w:p w14:paraId="64525AD7" w14:textId="77777777" w:rsidR="00875E20" w:rsidRDefault="00875E20" w:rsidP="00241EED"/>
    <w:p w14:paraId="4673E3F0" w14:textId="77777777" w:rsidR="00875E20" w:rsidRDefault="002E749A" w:rsidP="00241EED">
      <w:pPr>
        <w:rPr>
          <w:i/>
        </w:rPr>
      </w:pPr>
      <w:r>
        <w:rPr>
          <w:i/>
        </w:rPr>
        <w:t>US 13/NC 11 (Academy Street) in Ahoskie. 1955</w:t>
      </w:r>
    </w:p>
    <w:p w14:paraId="66FC555D" w14:textId="77777777" w:rsidR="00875E20" w:rsidRDefault="00875E20" w:rsidP="00241EED"/>
    <w:p w14:paraId="7963AF31" w14:textId="77777777" w:rsidR="00453772" w:rsidRDefault="00453772" w:rsidP="00241EED"/>
    <w:p w14:paraId="0044E5EA" w14:textId="77777777" w:rsidR="00453772" w:rsidRDefault="00453772" w:rsidP="00241EED"/>
    <w:p w14:paraId="6E34DFE7" w14:textId="77777777" w:rsidR="00453772" w:rsidRDefault="00453772" w:rsidP="00241EED"/>
    <w:p w14:paraId="7D7E8CF6" w14:textId="77777777" w:rsidR="00453772" w:rsidRDefault="00453772" w:rsidP="00241EED"/>
    <w:p w14:paraId="7AF2C51B" w14:textId="77777777" w:rsidR="00453772" w:rsidRDefault="00453772" w:rsidP="00241EED"/>
    <w:p w14:paraId="4E8093DE" w14:textId="77777777" w:rsidR="00453772" w:rsidRDefault="00453772" w:rsidP="00241EED"/>
    <w:p w14:paraId="35B59D9E" w14:textId="77777777" w:rsidR="00453772" w:rsidRDefault="00453772" w:rsidP="00241EED"/>
    <w:p w14:paraId="136C7471" w14:textId="77777777" w:rsidR="00453772" w:rsidRDefault="00453772" w:rsidP="00241EED"/>
    <w:p w14:paraId="42BBD5D0" w14:textId="77777777" w:rsidR="00453772" w:rsidRDefault="00453772" w:rsidP="00241EED"/>
    <w:p w14:paraId="3B066055" w14:textId="77777777" w:rsidR="00875E20" w:rsidRDefault="002E749A" w:rsidP="00453772">
      <w:pPr>
        <w:jc w:val="center"/>
      </w:pPr>
      <w:r>
        <w:lastRenderedPageBreak/>
        <w:t>A-52</w:t>
      </w:r>
    </w:p>
    <w:p w14:paraId="7EAA7990" w14:textId="77777777" w:rsidR="00875E20" w:rsidRDefault="002E749A" w:rsidP="00453772">
      <w:pPr>
        <w:jc w:val="center"/>
      </w:pPr>
      <w:r>
        <w:t>DR. WALTER REED</w:t>
      </w:r>
    </w:p>
    <w:p w14:paraId="6D067D99" w14:textId="77777777" w:rsidR="00875E20" w:rsidRDefault="00875E20" w:rsidP="00241EED"/>
    <w:p w14:paraId="2D0D5330" w14:textId="77777777" w:rsidR="00875E20" w:rsidRDefault="002E749A" w:rsidP="00241EED">
      <w:r>
        <w:t>Head of U.S. Yellow Fever Commission in Cuba, 1900-01. Lived here as a young man and married Emily Lawrence</w:t>
      </w:r>
      <w:r w:rsidR="00453772">
        <w:t xml:space="preserve"> </w:t>
      </w:r>
      <w:r>
        <w:t>of this town.</w:t>
      </w:r>
    </w:p>
    <w:p w14:paraId="733D34F9" w14:textId="77777777" w:rsidR="00875E20" w:rsidRDefault="00875E20" w:rsidP="00241EED"/>
    <w:p w14:paraId="0E261AD0" w14:textId="77777777" w:rsidR="00875E20" w:rsidRDefault="002E749A" w:rsidP="00241EED">
      <w:pPr>
        <w:rPr>
          <w:i/>
        </w:rPr>
      </w:pPr>
      <w:r>
        <w:rPr>
          <w:i/>
        </w:rPr>
        <w:t>US 158/258 (Main Street) in Murfreesboro. 1959</w:t>
      </w:r>
    </w:p>
    <w:p w14:paraId="66DF55D5" w14:textId="77777777" w:rsidR="00875E20" w:rsidRDefault="00875E20" w:rsidP="00241EED"/>
    <w:p w14:paraId="20ECB608" w14:textId="77777777" w:rsidR="00875E20" w:rsidRDefault="002E749A" w:rsidP="00453772">
      <w:pPr>
        <w:jc w:val="center"/>
      </w:pPr>
      <w:r>
        <w:t>A-56</w:t>
      </w:r>
    </w:p>
    <w:p w14:paraId="341008BB" w14:textId="77777777" w:rsidR="00875E20" w:rsidRDefault="002E749A" w:rsidP="00453772">
      <w:pPr>
        <w:jc w:val="center"/>
      </w:pPr>
      <w:r>
        <w:t>POTECASI CREEK</w:t>
      </w:r>
    </w:p>
    <w:p w14:paraId="662BADC5" w14:textId="77777777" w:rsidR="00875E20" w:rsidRDefault="00875E20" w:rsidP="00241EED"/>
    <w:p w14:paraId="34B6557B" w14:textId="77777777" w:rsidR="00875E20" w:rsidRDefault="002E749A" w:rsidP="00241EED">
      <w:r>
        <w:t>Scene of minor skirmish between Confederate &amp; Union troops driving on Richmond and Weldon Railroad, July</w:t>
      </w:r>
      <w:r w:rsidR="00453772">
        <w:t xml:space="preserve"> </w:t>
      </w:r>
      <w:r>
        <w:t>26, 1863. Breastworks 60 yds. SW.</w:t>
      </w:r>
    </w:p>
    <w:p w14:paraId="51FA0D46" w14:textId="77777777" w:rsidR="00875E20" w:rsidRDefault="00875E20" w:rsidP="00241EED"/>
    <w:p w14:paraId="00DC1C1D" w14:textId="77777777" w:rsidR="00875E20" w:rsidRDefault="002E749A" w:rsidP="00241EED">
      <w:pPr>
        <w:rPr>
          <w:i/>
        </w:rPr>
      </w:pPr>
      <w:r>
        <w:rPr>
          <w:i/>
        </w:rPr>
        <w:t>US 158 at Potecasi Creek bridge. 1960</w:t>
      </w:r>
    </w:p>
    <w:p w14:paraId="172F244F" w14:textId="77777777" w:rsidR="00875E20" w:rsidRDefault="00875E20" w:rsidP="00241EED">
      <w:pPr>
        <w:rPr>
          <w:i/>
        </w:rPr>
      </w:pPr>
    </w:p>
    <w:p w14:paraId="06909EC8" w14:textId="77777777" w:rsidR="00875E20" w:rsidRDefault="002E749A" w:rsidP="00453772">
      <w:pPr>
        <w:jc w:val="center"/>
      </w:pPr>
      <w:r>
        <w:t>A-58</w:t>
      </w:r>
    </w:p>
    <w:p w14:paraId="7528007C" w14:textId="77777777" w:rsidR="00875E20" w:rsidRDefault="002E749A" w:rsidP="00453772">
      <w:pPr>
        <w:jc w:val="center"/>
      </w:pPr>
      <w:r>
        <w:t>CHOWAN ACADEMY</w:t>
      </w:r>
    </w:p>
    <w:p w14:paraId="1AA7827B" w14:textId="77777777" w:rsidR="00875E20" w:rsidRDefault="00875E20" w:rsidP="00241EED"/>
    <w:p w14:paraId="27457A6F" w14:textId="77777777" w:rsidR="00875E20" w:rsidRDefault="002E749A" w:rsidP="00241EED">
      <w:r>
        <w:t>Founded in 1886 for blacks by Calvin S. Brown, pastor, Pleasant Plains Baptist</w:t>
      </w:r>
      <w:r w:rsidR="00453772">
        <w:t xml:space="preserve"> </w:t>
      </w:r>
      <w:r>
        <w:t>Church. Later a public school named for Brown.</w:t>
      </w:r>
    </w:p>
    <w:p w14:paraId="2F76AE52" w14:textId="77777777" w:rsidR="00875E20" w:rsidRDefault="00875E20" w:rsidP="00241EED"/>
    <w:p w14:paraId="770A49E4" w14:textId="77777777" w:rsidR="00875E20" w:rsidRDefault="002E749A" w:rsidP="00241EED">
      <w:pPr>
        <w:rPr>
          <w:i/>
        </w:rPr>
      </w:pPr>
      <w:r>
        <w:rPr>
          <w:i/>
        </w:rPr>
        <w:t>Main Street in Winton. 1965</w:t>
      </w:r>
    </w:p>
    <w:p w14:paraId="60C1A251" w14:textId="77777777" w:rsidR="00875E20" w:rsidRDefault="00875E20" w:rsidP="00241EED">
      <w:pPr>
        <w:rPr>
          <w:i/>
        </w:rPr>
      </w:pPr>
    </w:p>
    <w:p w14:paraId="7F7CEC3E" w14:textId="77777777" w:rsidR="00875E20" w:rsidRDefault="002E749A" w:rsidP="00453772">
      <w:pPr>
        <w:jc w:val="center"/>
        <w:rPr>
          <w:i/>
        </w:rPr>
      </w:pPr>
      <w:r>
        <w:t>A-60</w:t>
      </w:r>
    </w:p>
    <w:p w14:paraId="767FF929" w14:textId="77777777" w:rsidR="00875E20" w:rsidRDefault="002E749A" w:rsidP="00453772">
      <w:pPr>
        <w:jc w:val="center"/>
      </w:pPr>
      <w:r>
        <w:t>DR. WALTER REED</w:t>
      </w:r>
    </w:p>
    <w:p w14:paraId="268696CD" w14:textId="77777777" w:rsidR="00875E20" w:rsidRDefault="00875E20" w:rsidP="00241EED">
      <w:pPr>
        <w:rPr>
          <w:i/>
        </w:rPr>
      </w:pPr>
    </w:p>
    <w:p w14:paraId="14540886" w14:textId="77777777" w:rsidR="00875E20" w:rsidRDefault="002E749A" w:rsidP="00241EED">
      <w:r>
        <w:t>Head of U.S. Yellow Fever Commission in Cuba, 1900-01. Lived here as a young man. House 200 feet south.</w:t>
      </w:r>
    </w:p>
    <w:p w14:paraId="76D7AC2E" w14:textId="77777777" w:rsidR="00875E20" w:rsidRDefault="00875E20" w:rsidP="00241EED"/>
    <w:p w14:paraId="4AF5670F" w14:textId="77777777" w:rsidR="00875E20" w:rsidRDefault="002E749A" w:rsidP="00241EED">
      <w:pPr>
        <w:rPr>
          <w:i/>
        </w:rPr>
      </w:pPr>
      <w:r>
        <w:rPr>
          <w:i/>
        </w:rPr>
        <w:t>NC 45 (Main Street) in Harrellsville. 1967</w:t>
      </w:r>
    </w:p>
    <w:p w14:paraId="437F7826" w14:textId="77777777" w:rsidR="00875E20" w:rsidRDefault="00875E20" w:rsidP="00241EED"/>
    <w:p w14:paraId="0C313182" w14:textId="77777777" w:rsidR="00875E20" w:rsidRDefault="002E749A" w:rsidP="00453772">
      <w:pPr>
        <w:jc w:val="center"/>
      </w:pPr>
      <w:r>
        <w:t>A-65</w:t>
      </w:r>
    </w:p>
    <w:p w14:paraId="56450AB0" w14:textId="77777777" w:rsidR="00875E20" w:rsidRDefault="002E749A" w:rsidP="00453772">
      <w:pPr>
        <w:jc w:val="center"/>
      </w:pPr>
      <w:r>
        <w:t>LAFAYETTE</w:t>
      </w:r>
    </w:p>
    <w:p w14:paraId="31B7E033" w14:textId="77777777" w:rsidR="00875E20" w:rsidRDefault="00875E20" w:rsidP="00241EED"/>
    <w:p w14:paraId="7620CB55" w14:textId="77777777" w:rsidR="00875E20" w:rsidRDefault="002E749A" w:rsidP="00241EED">
      <w:r>
        <w:t>On his American tour Lafayette spent night of Feb. 26, 1825, at Indian Queen Inn which stood two blocks north.</w:t>
      </w:r>
    </w:p>
    <w:p w14:paraId="63256EAB" w14:textId="77777777" w:rsidR="00875E20" w:rsidRDefault="00875E20" w:rsidP="00241EED"/>
    <w:p w14:paraId="2E137A74" w14:textId="77777777" w:rsidR="00875E20" w:rsidRDefault="002E749A" w:rsidP="00241EED">
      <w:pPr>
        <w:rPr>
          <w:i/>
        </w:rPr>
      </w:pPr>
      <w:r>
        <w:rPr>
          <w:i/>
        </w:rPr>
        <w:t>US 158/258 (East Main Street) at North Third Street in Murfreesboro. 1971</w:t>
      </w:r>
    </w:p>
    <w:p w14:paraId="3C4D6FEF" w14:textId="77777777" w:rsidR="00875E20" w:rsidRDefault="00875E20" w:rsidP="00241EED">
      <w:pPr>
        <w:rPr>
          <w:i/>
        </w:rPr>
      </w:pPr>
    </w:p>
    <w:p w14:paraId="01CBFBB8" w14:textId="77777777" w:rsidR="00453772" w:rsidRDefault="00453772" w:rsidP="00241EED">
      <w:pPr>
        <w:rPr>
          <w:i/>
        </w:rPr>
      </w:pPr>
    </w:p>
    <w:p w14:paraId="098477CC" w14:textId="77777777" w:rsidR="00453772" w:rsidRDefault="00453772" w:rsidP="00241EED">
      <w:pPr>
        <w:rPr>
          <w:i/>
        </w:rPr>
      </w:pPr>
    </w:p>
    <w:p w14:paraId="39F47832" w14:textId="77777777" w:rsidR="00453772" w:rsidRDefault="00453772" w:rsidP="00241EED">
      <w:pPr>
        <w:rPr>
          <w:i/>
        </w:rPr>
      </w:pPr>
    </w:p>
    <w:p w14:paraId="72B3F1A4" w14:textId="77777777" w:rsidR="00875E20" w:rsidRDefault="002E749A" w:rsidP="00453772">
      <w:pPr>
        <w:jc w:val="center"/>
      </w:pPr>
      <w:r>
        <w:t>A-68</w:t>
      </w:r>
    </w:p>
    <w:p w14:paraId="7C4A092D" w14:textId="77777777" w:rsidR="00875E20" w:rsidRDefault="002E749A" w:rsidP="00453772">
      <w:pPr>
        <w:jc w:val="center"/>
      </w:pPr>
      <w:r>
        <w:t>WESLEYAN FEMALE COLLEGE</w:t>
      </w:r>
    </w:p>
    <w:p w14:paraId="3F4EF311" w14:textId="77777777" w:rsidR="00875E20" w:rsidRDefault="00875E20" w:rsidP="00241EED"/>
    <w:p w14:paraId="52CFA66C" w14:textId="77777777" w:rsidR="00875E20" w:rsidRDefault="002E749A" w:rsidP="00241EED">
      <w:r>
        <w:t>Founded with Methodist support in 1853. Burned, 1877. Rebuilt 1881 and burned again in 1893. Site was 1 block south.</w:t>
      </w:r>
    </w:p>
    <w:p w14:paraId="03304F82" w14:textId="77777777" w:rsidR="00875E20" w:rsidRDefault="00875E20" w:rsidP="00241EED"/>
    <w:p w14:paraId="6F66F2A2" w14:textId="77777777" w:rsidR="00875E20" w:rsidRDefault="002E749A" w:rsidP="00241EED">
      <w:pPr>
        <w:rPr>
          <w:i/>
        </w:rPr>
      </w:pPr>
      <w:r>
        <w:rPr>
          <w:i/>
        </w:rPr>
        <w:t>US 158/258 (Main Street) at Wynn Street in Murfreesboro. 1976</w:t>
      </w:r>
    </w:p>
    <w:p w14:paraId="5B772AD6" w14:textId="77777777" w:rsidR="00875E20" w:rsidRDefault="00875E20" w:rsidP="00241EED">
      <w:pPr>
        <w:rPr>
          <w:i/>
        </w:rPr>
      </w:pPr>
    </w:p>
    <w:p w14:paraId="05B33993" w14:textId="77777777" w:rsidR="00875E20" w:rsidRDefault="002E749A" w:rsidP="00453772">
      <w:pPr>
        <w:jc w:val="center"/>
      </w:pPr>
      <w:r>
        <w:t>A-77</w:t>
      </w:r>
    </w:p>
    <w:p w14:paraId="47B46A1C" w14:textId="77777777" w:rsidR="00875E20" w:rsidRDefault="002E749A" w:rsidP="00453772">
      <w:pPr>
        <w:jc w:val="center"/>
      </w:pPr>
      <w:r>
        <w:t>MEHERRIN TOWN</w:t>
      </w:r>
    </w:p>
    <w:p w14:paraId="6F57865E" w14:textId="77777777" w:rsidR="00875E20" w:rsidRDefault="00875E20" w:rsidP="00241EED"/>
    <w:p w14:paraId="0BCAA7F5" w14:textId="77777777" w:rsidR="00875E20" w:rsidRDefault="002E749A" w:rsidP="00241EED">
      <w:r>
        <w:t>Village of the Meherrin Indians, an Iroquoian tribe, inhabited circa 1685-1727. Was located on the Meherrin River 2 1/2 miles north.</w:t>
      </w:r>
    </w:p>
    <w:p w14:paraId="789A1361" w14:textId="77777777" w:rsidR="00875E20" w:rsidRDefault="00875E20" w:rsidP="00241EED"/>
    <w:p w14:paraId="49E664FA" w14:textId="77777777" w:rsidR="00875E20" w:rsidRDefault="002E749A" w:rsidP="00241EED">
      <w:pPr>
        <w:rPr>
          <w:i/>
        </w:rPr>
      </w:pPr>
      <w:r>
        <w:rPr>
          <w:i/>
        </w:rPr>
        <w:t>US 158 at SR 1175 (Little Parker's Road) west of Winton. 1992</w:t>
      </w:r>
    </w:p>
    <w:p w14:paraId="26BCA4A9" w14:textId="77777777" w:rsidR="00875E20" w:rsidRDefault="00875E20" w:rsidP="00241EED">
      <w:pPr>
        <w:rPr>
          <w:i/>
        </w:rPr>
      </w:pPr>
    </w:p>
    <w:p w14:paraId="2E05B911" w14:textId="77777777" w:rsidR="00875E20" w:rsidRDefault="002E749A" w:rsidP="00453772">
      <w:pPr>
        <w:jc w:val="center"/>
      </w:pPr>
      <w:r>
        <w:t>A-81</w:t>
      </w:r>
    </w:p>
    <w:p w14:paraId="2C999A91" w14:textId="77777777" w:rsidR="00875E20" w:rsidRDefault="002E749A" w:rsidP="00453772">
      <w:pPr>
        <w:jc w:val="center"/>
      </w:pPr>
      <w:r>
        <w:t>LEMUEL W. BOONE 1827-1878</w:t>
      </w:r>
    </w:p>
    <w:p w14:paraId="1BCB7AE7" w14:textId="77777777" w:rsidR="00875E20" w:rsidRDefault="00875E20" w:rsidP="00241EED"/>
    <w:p w14:paraId="6836BBAB" w14:textId="77777777" w:rsidR="00875E20" w:rsidRDefault="002E749A" w:rsidP="00241EED">
      <w:r>
        <w:t>Baptist leader. In 1866 he organized first black Baptist association in N.C.; trustee, Shaw University. Grave 2 mi. SE.</w:t>
      </w:r>
    </w:p>
    <w:p w14:paraId="16CA8177" w14:textId="77777777" w:rsidR="00875E20" w:rsidRDefault="00875E20" w:rsidP="00241EED"/>
    <w:p w14:paraId="71D56CBF" w14:textId="77777777" w:rsidR="00875E20" w:rsidRDefault="002E749A" w:rsidP="00241EED">
      <w:pPr>
        <w:rPr>
          <w:i/>
        </w:rPr>
      </w:pPr>
      <w:r>
        <w:rPr>
          <w:i/>
        </w:rPr>
        <w:t>US 13 at SR 1457 (Old US 13) southeast of Winton. 1994</w:t>
      </w:r>
    </w:p>
    <w:p w14:paraId="23B9D645" w14:textId="77777777" w:rsidR="00875E20" w:rsidRDefault="00875E20" w:rsidP="00241EED"/>
    <w:p w14:paraId="2B5DEAB6" w14:textId="77777777" w:rsidR="00875E20" w:rsidRDefault="002E749A" w:rsidP="00453772">
      <w:pPr>
        <w:jc w:val="center"/>
      </w:pPr>
      <w:r>
        <w:t>A-84</w:t>
      </w:r>
    </w:p>
    <w:p w14:paraId="4D021332" w14:textId="77777777" w:rsidR="00875E20" w:rsidRDefault="002E749A" w:rsidP="00453772">
      <w:pPr>
        <w:jc w:val="center"/>
      </w:pPr>
      <w:r>
        <w:t>CHOANOAC</w:t>
      </w:r>
    </w:p>
    <w:p w14:paraId="63A73F27" w14:textId="77777777" w:rsidR="00875E20" w:rsidRDefault="00875E20" w:rsidP="00241EED"/>
    <w:p w14:paraId="222E9AC7" w14:textId="77777777" w:rsidR="00875E20" w:rsidRDefault="002E749A" w:rsidP="00241EED">
      <w:r>
        <w:t>Principal village of the Choanoac Indians, led in 1580s by Menatonon,</w:t>
      </w:r>
      <w:r w:rsidR="00453772">
        <w:t xml:space="preserve"> </w:t>
      </w:r>
      <w:r>
        <w:t>was 3 mi. east. Largest Algonquian group in N.C. at English contact.</w:t>
      </w:r>
    </w:p>
    <w:p w14:paraId="70F49570" w14:textId="77777777" w:rsidR="00875E20" w:rsidRDefault="00875E20" w:rsidP="00241EED"/>
    <w:p w14:paraId="7215DF06" w14:textId="77777777" w:rsidR="00875E20" w:rsidRDefault="002E749A" w:rsidP="00241EED">
      <w:pPr>
        <w:rPr>
          <w:i/>
        </w:rPr>
      </w:pPr>
      <w:r>
        <w:rPr>
          <w:i/>
        </w:rPr>
        <w:t>NC 45 AT SR 1441 (Swain's Mill Road) southeast of Harrellsville. 2011</w:t>
      </w:r>
    </w:p>
    <w:p w14:paraId="4C19D467" w14:textId="77777777" w:rsidR="00875E20" w:rsidRDefault="00875E20" w:rsidP="00241EED">
      <w:pPr>
        <w:rPr>
          <w:i/>
        </w:rPr>
      </w:pPr>
    </w:p>
    <w:p w14:paraId="15F64A90" w14:textId="77777777" w:rsidR="00875E20" w:rsidRDefault="002E749A" w:rsidP="00453772">
      <w:pPr>
        <w:jc w:val="center"/>
      </w:pPr>
      <w:r>
        <w:t>A-85</w:t>
      </w:r>
    </w:p>
    <w:p w14:paraId="2497334E" w14:textId="77777777" w:rsidR="00875E20" w:rsidRDefault="002E749A" w:rsidP="00453772">
      <w:pPr>
        <w:jc w:val="center"/>
      </w:pPr>
      <w:r>
        <w:t>ROBERT LEE VANN    1879-1940</w:t>
      </w:r>
    </w:p>
    <w:p w14:paraId="57980BA1" w14:textId="77777777" w:rsidR="00875E20" w:rsidRDefault="00875E20" w:rsidP="00241EED"/>
    <w:p w14:paraId="7F030696" w14:textId="77777777" w:rsidR="00875E20" w:rsidRDefault="002E749A" w:rsidP="00241EED">
      <w:r>
        <w:t>African American editor, lawyer, and civil rights advocate. Led Pittsburgh Courier, 1910-1940. He was born 4 miles east.</w:t>
      </w:r>
    </w:p>
    <w:p w14:paraId="3220A64C" w14:textId="77777777" w:rsidR="00875E20" w:rsidRDefault="00875E20" w:rsidP="00241EED"/>
    <w:p w14:paraId="29988A8D" w14:textId="77777777" w:rsidR="00875E20" w:rsidRDefault="002E749A" w:rsidP="00241EED">
      <w:pPr>
        <w:rPr>
          <w:i/>
        </w:rPr>
      </w:pPr>
      <w:r>
        <w:rPr>
          <w:i/>
        </w:rPr>
        <w:t>US 13 (Academy Street) at NC 561 (First Street) in Ahoskie. 2011</w:t>
      </w:r>
    </w:p>
    <w:p w14:paraId="5C080E00" w14:textId="77777777" w:rsidR="00875E20" w:rsidRDefault="00875E20" w:rsidP="00241EED">
      <w:pPr>
        <w:rPr>
          <w:i/>
        </w:rPr>
      </w:pPr>
    </w:p>
    <w:p w14:paraId="3C0DFA7B" w14:textId="77777777" w:rsidR="00453772" w:rsidRDefault="00453772" w:rsidP="00241EED">
      <w:pPr>
        <w:rPr>
          <w:i/>
        </w:rPr>
      </w:pPr>
    </w:p>
    <w:p w14:paraId="7F4F0A69" w14:textId="77777777" w:rsidR="00875E20" w:rsidRDefault="002E749A" w:rsidP="00453772">
      <w:pPr>
        <w:jc w:val="center"/>
      </w:pPr>
      <w:r>
        <w:lastRenderedPageBreak/>
        <w:t>A-86</w:t>
      </w:r>
    </w:p>
    <w:p w14:paraId="164F5429" w14:textId="77777777" w:rsidR="00875E20" w:rsidRDefault="002E749A" w:rsidP="00453772">
      <w:pPr>
        <w:jc w:val="center"/>
      </w:pPr>
      <w:r>
        <w:t>F. ROY JOHNSON    1911-1988</w:t>
      </w:r>
    </w:p>
    <w:p w14:paraId="7C5C5FAA" w14:textId="77777777" w:rsidR="00875E20" w:rsidRDefault="00875E20" w:rsidP="00241EED"/>
    <w:p w14:paraId="7ECEF47D" w14:textId="77777777" w:rsidR="00875E20" w:rsidRDefault="002E749A" w:rsidP="00241EED">
      <w:r>
        <w:t>Folklorist and publisher. Left newspapering 1962 to chronicle folkways &amp; peoples of northeastern N.C. Office stood here.</w:t>
      </w:r>
    </w:p>
    <w:p w14:paraId="648669CD" w14:textId="77777777" w:rsidR="00875E20" w:rsidRDefault="00875E20" w:rsidP="00241EED"/>
    <w:p w14:paraId="1395CA32" w14:textId="77777777" w:rsidR="00875E20" w:rsidRDefault="002E749A" w:rsidP="00241EED">
      <w:pPr>
        <w:rPr>
          <w:i/>
        </w:rPr>
      </w:pPr>
      <w:r>
        <w:rPr>
          <w:i/>
        </w:rPr>
        <w:t>US 158/258 (East Main Street) in Murfreesboro. 2014</w:t>
      </w:r>
    </w:p>
    <w:p w14:paraId="2D8AEA32" w14:textId="77777777" w:rsidR="004E2129" w:rsidRDefault="004E2129" w:rsidP="00241EED">
      <w:pPr>
        <w:rPr>
          <w:i/>
        </w:rPr>
      </w:pPr>
    </w:p>
    <w:p w14:paraId="2469F2EF" w14:textId="77777777" w:rsidR="00885827" w:rsidRDefault="00885827" w:rsidP="004E2129">
      <w:pPr>
        <w:jc w:val="center"/>
        <w:rPr>
          <w:iCs/>
        </w:rPr>
      </w:pPr>
    </w:p>
    <w:p w14:paraId="0FE68695" w14:textId="77777777" w:rsidR="00885827" w:rsidRDefault="00885827" w:rsidP="004E2129">
      <w:pPr>
        <w:jc w:val="center"/>
        <w:rPr>
          <w:iCs/>
        </w:rPr>
      </w:pPr>
    </w:p>
    <w:p w14:paraId="5213DEA0" w14:textId="77777777" w:rsidR="00885827" w:rsidRDefault="00885827" w:rsidP="004E2129">
      <w:pPr>
        <w:jc w:val="center"/>
        <w:rPr>
          <w:iCs/>
        </w:rPr>
      </w:pPr>
    </w:p>
    <w:p w14:paraId="2DC2A623" w14:textId="77777777" w:rsidR="00885827" w:rsidRDefault="00885827" w:rsidP="004E2129">
      <w:pPr>
        <w:jc w:val="center"/>
        <w:rPr>
          <w:iCs/>
        </w:rPr>
      </w:pPr>
    </w:p>
    <w:p w14:paraId="1973EC1E" w14:textId="77777777" w:rsidR="00885827" w:rsidRDefault="00885827" w:rsidP="004E2129">
      <w:pPr>
        <w:jc w:val="center"/>
        <w:rPr>
          <w:iCs/>
        </w:rPr>
      </w:pPr>
    </w:p>
    <w:p w14:paraId="267EE296" w14:textId="77777777" w:rsidR="00885827" w:rsidRDefault="00885827" w:rsidP="004E2129">
      <w:pPr>
        <w:jc w:val="center"/>
        <w:rPr>
          <w:iCs/>
        </w:rPr>
      </w:pPr>
    </w:p>
    <w:p w14:paraId="38B2B221" w14:textId="77777777" w:rsidR="00885827" w:rsidRDefault="00885827" w:rsidP="004E2129">
      <w:pPr>
        <w:jc w:val="center"/>
        <w:rPr>
          <w:iCs/>
        </w:rPr>
      </w:pPr>
    </w:p>
    <w:p w14:paraId="5609C5D7" w14:textId="77777777" w:rsidR="00885827" w:rsidRDefault="00885827" w:rsidP="004E2129">
      <w:pPr>
        <w:jc w:val="center"/>
        <w:rPr>
          <w:iCs/>
        </w:rPr>
      </w:pPr>
    </w:p>
    <w:p w14:paraId="6B2464B8" w14:textId="77777777" w:rsidR="00885827" w:rsidRDefault="00885827" w:rsidP="004E2129">
      <w:pPr>
        <w:jc w:val="center"/>
        <w:rPr>
          <w:iCs/>
        </w:rPr>
      </w:pPr>
    </w:p>
    <w:p w14:paraId="17D0CB70" w14:textId="77777777" w:rsidR="00885827" w:rsidRDefault="00885827" w:rsidP="004E2129">
      <w:pPr>
        <w:jc w:val="center"/>
        <w:rPr>
          <w:iCs/>
        </w:rPr>
      </w:pPr>
    </w:p>
    <w:p w14:paraId="239AC4F3" w14:textId="77777777" w:rsidR="00885827" w:rsidRDefault="00885827" w:rsidP="004E2129">
      <w:pPr>
        <w:jc w:val="center"/>
        <w:rPr>
          <w:iCs/>
        </w:rPr>
      </w:pPr>
    </w:p>
    <w:p w14:paraId="3A9B1E5F" w14:textId="77777777" w:rsidR="00885827" w:rsidRDefault="00885827" w:rsidP="004E2129">
      <w:pPr>
        <w:jc w:val="center"/>
        <w:rPr>
          <w:iCs/>
        </w:rPr>
      </w:pPr>
    </w:p>
    <w:p w14:paraId="6248AFD5" w14:textId="77777777" w:rsidR="00885827" w:rsidRDefault="00885827" w:rsidP="004E2129">
      <w:pPr>
        <w:jc w:val="center"/>
        <w:rPr>
          <w:iCs/>
        </w:rPr>
      </w:pPr>
    </w:p>
    <w:p w14:paraId="099277B4" w14:textId="77777777" w:rsidR="00885827" w:rsidRDefault="00885827" w:rsidP="004E2129">
      <w:pPr>
        <w:jc w:val="center"/>
        <w:rPr>
          <w:iCs/>
        </w:rPr>
      </w:pPr>
    </w:p>
    <w:p w14:paraId="4A3C49DB" w14:textId="77777777" w:rsidR="00885827" w:rsidRDefault="00885827" w:rsidP="004E2129">
      <w:pPr>
        <w:jc w:val="center"/>
        <w:rPr>
          <w:iCs/>
        </w:rPr>
      </w:pPr>
    </w:p>
    <w:p w14:paraId="04C2858F" w14:textId="77777777" w:rsidR="00885827" w:rsidRDefault="00885827" w:rsidP="004E2129">
      <w:pPr>
        <w:jc w:val="center"/>
        <w:rPr>
          <w:iCs/>
        </w:rPr>
      </w:pPr>
    </w:p>
    <w:p w14:paraId="198E65B5" w14:textId="77777777" w:rsidR="00885827" w:rsidRDefault="00885827" w:rsidP="004E2129">
      <w:pPr>
        <w:jc w:val="center"/>
        <w:rPr>
          <w:iCs/>
        </w:rPr>
      </w:pPr>
    </w:p>
    <w:p w14:paraId="6E041FB1" w14:textId="77777777" w:rsidR="00885827" w:rsidRDefault="00885827" w:rsidP="004E2129">
      <w:pPr>
        <w:jc w:val="center"/>
        <w:rPr>
          <w:iCs/>
        </w:rPr>
      </w:pPr>
    </w:p>
    <w:p w14:paraId="5BFBB98E" w14:textId="06E082BC" w:rsidR="004E2129" w:rsidRDefault="004E2129" w:rsidP="004E2129">
      <w:pPr>
        <w:jc w:val="center"/>
        <w:rPr>
          <w:iCs/>
        </w:rPr>
      </w:pPr>
      <w:r>
        <w:rPr>
          <w:iCs/>
        </w:rPr>
        <w:t>A-95</w:t>
      </w:r>
    </w:p>
    <w:p w14:paraId="0E6691A4" w14:textId="6DE84FA2" w:rsidR="004E2129" w:rsidRDefault="004E2129" w:rsidP="004E2129">
      <w:pPr>
        <w:jc w:val="center"/>
        <w:rPr>
          <w:iCs/>
        </w:rPr>
      </w:pPr>
      <w:r>
        <w:rPr>
          <w:iCs/>
        </w:rPr>
        <w:t>MEHERRIN TRIBE</w:t>
      </w:r>
    </w:p>
    <w:p w14:paraId="3F557767" w14:textId="77777777" w:rsidR="004E2129" w:rsidRDefault="004E2129" w:rsidP="004E2129">
      <w:pPr>
        <w:jc w:val="center"/>
        <w:rPr>
          <w:iCs/>
        </w:rPr>
      </w:pPr>
    </w:p>
    <w:p w14:paraId="4131A048" w14:textId="10D88FD7" w:rsidR="004E2129" w:rsidRDefault="00783E84" w:rsidP="00783E84">
      <w:pPr>
        <w:rPr>
          <w:iCs/>
        </w:rPr>
      </w:pPr>
      <w:r w:rsidRPr="00783E84">
        <w:rPr>
          <w:iCs/>
        </w:rPr>
        <w:t>State recognized in 1986. An Iroquoian Nation. The traditional name is Kauwets'a-ka, Peopl</w:t>
      </w:r>
      <w:r w:rsidR="00885827">
        <w:rPr>
          <w:iCs/>
        </w:rPr>
        <w:t xml:space="preserve">e </w:t>
      </w:r>
      <w:r w:rsidRPr="00783E84">
        <w:rPr>
          <w:iCs/>
        </w:rPr>
        <w:t>of the Water. The tribal headquarters, 4 1/4 mi. S.</w:t>
      </w:r>
    </w:p>
    <w:p w14:paraId="41CEE40A" w14:textId="77777777" w:rsidR="00783E84" w:rsidRDefault="00783E84" w:rsidP="00783E84">
      <w:pPr>
        <w:rPr>
          <w:iCs/>
        </w:rPr>
      </w:pPr>
    </w:p>
    <w:p w14:paraId="381431CE" w14:textId="2F40A863" w:rsidR="00783E84" w:rsidRDefault="00783E84" w:rsidP="00783E84">
      <w:pPr>
        <w:rPr>
          <w:i/>
        </w:rPr>
      </w:pPr>
      <w:r w:rsidRPr="00783E84">
        <w:rPr>
          <w:i/>
        </w:rPr>
        <w:t>Meherrin Tribal Headquarters, Intersection of Hwy 158 &amp; Hwy 11, Murfreesboro</w:t>
      </w:r>
      <w:r>
        <w:rPr>
          <w:i/>
        </w:rPr>
        <w:t>. 2023</w:t>
      </w:r>
    </w:p>
    <w:p w14:paraId="701D40E1" w14:textId="77777777" w:rsidR="00885827" w:rsidRDefault="00885827" w:rsidP="00783E84">
      <w:pPr>
        <w:rPr>
          <w:i/>
        </w:rPr>
      </w:pPr>
    </w:p>
    <w:p w14:paraId="46A7EB9C" w14:textId="77777777" w:rsidR="00885827" w:rsidRDefault="00885827" w:rsidP="00783E84">
      <w:pPr>
        <w:rPr>
          <w:i/>
        </w:rPr>
      </w:pPr>
    </w:p>
    <w:p w14:paraId="1EFFAAFB" w14:textId="77777777" w:rsidR="00885827" w:rsidRDefault="00885827" w:rsidP="00783E84">
      <w:pPr>
        <w:rPr>
          <w:i/>
        </w:rPr>
      </w:pPr>
    </w:p>
    <w:p w14:paraId="62F2FEE6" w14:textId="77777777" w:rsidR="00885827" w:rsidRDefault="00885827" w:rsidP="00783E84">
      <w:pPr>
        <w:rPr>
          <w:i/>
        </w:rPr>
      </w:pPr>
    </w:p>
    <w:p w14:paraId="1CDACA40" w14:textId="77777777" w:rsidR="00885827" w:rsidRDefault="00885827" w:rsidP="00783E84">
      <w:pPr>
        <w:rPr>
          <w:i/>
        </w:rPr>
      </w:pPr>
    </w:p>
    <w:p w14:paraId="271102C5" w14:textId="77777777" w:rsidR="00885827" w:rsidRDefault="00885827" w:rsidP="00783E84">
      <w:pPr>
        <w:rPr>
          <w:i/>
        </w:rPr>
      </w:pPr>
    </w:p>
    <w:p w14:paraId="78564BA7" w14:textId="77777777" w:rsidR="00885827" w:rsidRDefault="00885827" w:rsidP="00783E84">
      <w:pPr>
        <w:rPr>
          <w:i/>
        </w:rPr>
      </w:pPr>
    </w:p>
    <w:p w14:paraId="4424A09F" w14:textId="77777777" w:rsidR="00885827" w:rsidRDefault="00885827" w:rsidP="00783E84">
      <w:pPr>
        <w:rPr>
          <w:i/>
        </w:rPr>
      </w:pPr>
    </w:p>
    <w:p w14:paraId="54D2756F" w14:textId="77777777" w:rsidR="00885827" w:rsidRDefault="00885827" w:rsidP="00783E84">
      <w:pPr>
        <w:rPr>
          <w:i/>
        </w:rPr>
      </w:pPr>
    </w:p>
    <w:p w14:paraId="1BE3CE02" w14:textId="77777777" w:rsidR="00885827" w:rsidRPr="00783E84" w:rsidRDefault="00885827" w:rsidP="00783E84">
      <w:pPr>
        <w:rPr>
          <w:i/>
        </w:rPr>
      </w:pPr>
    </w:p>
    <w:p w14:paraId="747AA924" w14:textId="77777777" w:rsidR="00875E20" w:rsidRDefault="00875E20" w:rsidP="00241EED">
      <w:pPr>
        <w:rPr>
          <w:i/>
        </w:rPr>
      </w:pPr>
    </w:p>
    <w:p w14:paraId="20B7C723" w14:textId="77777777" w:rsidR="00791078" w:rsidRDefault="00791078" w:rsidP="00241EED">
      <w:pPr>
        <w:rPr>
          <w:i/>
        </w:rPr>
      </w:pPr>
    </w:p>
    <w:p w14:paraId="455F4356" w14:textId="77777777" w:rsidR="00791078" w:rsidRDefault="00791078" w:rsidP="00241EED">
      <w:pPr>
        <w:rPr>
          <w:i/>
        </w:rPr>
      </w:pPr>
    </w:p>
    <w:p w14:paraId="72A707DD" w14:textId="77777777" w:rsidR="00791078" w:rsidRDefault="00791078" w:rsidP="00241EED">
      <w:pPr>
        <w:rPr>
          <w:i/>
        </w:rPr>
      </w:pPr>
    </w:p>
    <w:p w14:paraId="0CE5B062" w14:textId="77777777" w:rsidR="00791078" w:rsidRDefault="00791078" w:rsidP="00241EED">
      <w:pPr>
        <w:rPr>
          <w:i/>
        </w:rPr>
      </w:pPr>
    </w:p>
    <w:p w14:paraId="62AC6642" w14:textId="77777777" w:rsidR="00D442D3" w:rsidRDefault="00D442D3" w:rsidP="00241EED">
      <w:pPr>
        <w:rPr>
          <w:rFonts w:ascii="Arial" w:eastAsiaTheme="majorEastAsia" w:hAnsi="Arial" w:cstheme="majorBidi"/>
          <w:color w:val="auto"/>
          <w:sz w:val="32"/>
          <w:szCs w:val="32"/>
        </w:rPr>
      </w:pPr>
      <w:r>
        <w:br w:type="page"/>
      </w:r>
    </w:p>
    <w:p w14:paraId="0ADBD6D5" w14:textId="77777777" w:rsidR="00791078" w:rsidRDefault="00791078" w:rsidP="00791078">
      <w:pPr>
        <w:jc w:val="center"/>
        <w:sectPr w:rsidR="00791078">
          <w:type w:val="continuous"/>
          <w:pgSz w:w="12240" w:h="15840"/>
          <w:pgMar w:top="1440" w:right="1440" w:bottom="1440" w:left="1440" w:header="0" w:footer="0" w:gutter="0"/>
          <w:cols w:num="2" w:space="180"/>
          <w:formProt w:val="0"/>
          <w:docGrid w:linePitch="360" w:charSpace="4096"/>
        </w:sectPr>
      </w:pPr>
    </w:p>
    <w:p w14:paraId="2ECD6F97" w14:textId="77777777" w:rsidR="00875E20" w:rsidRPr="00D365CF" w:rsidRDefault="002E749A" w:rsidP="00791078">
      <w:pPr>
        <w:pStyle w:val="Heading1"/>
      </w:pPr>
      <w:r w:rsidRPr="00D365CF">
        <w:lastRenderedPageBreak/>
        <w:t>HOKE COUNTY</w:t>
      </w:r>
    </w:p>
    <w:p w14:paraId="1A3EAEE7" w14:textId="77777777" w:rsidR="00791078" w:rsidRDefault="00791078" w:rsidP="00241EED">
      <w:pPr>
        <w:sectPr w:rsidR="00791078" w:rsidSect="00791078">
          <w:type w:val="continuous"/>
          <w:pgSz w:w="12240" w:h="15840"/>
          <w:pgMar w:top="1440" w:right="1440" w:bottom="1440" w:left="1440" w:header="0" w:footer="0" w:gutter="0"/>
          <w:cols w:space="180"/>
          <w:formProt w:val="0"/>
          <w:docGrid w:linePitch="360" w:charSpace="4096"/>
        </w:sectPr>
      </w:pPr>
    </w:p>
    <w:p w14:paraId="71C88C7C" w14:textId="77777777" w:rsidR="00791078" w:rsidRDefault="00791078" w:rsidP="00241EED"/>
    <w:p w14:paraId="35C27692" w14:textId="77777777" w:rsidR="00791078" w:rsidRDefault="00791078" w:rsidP="00791078">
      <w:pPr>
        <w:jc w:val="center"/>
        <w:sectPr w:rsidR="00791078">
          <w:type w:val="continuous"/>
          <w:pgSz w:w="12240" w:h="15840"/>
          <w:pgMar w:top="1440" w:right="1440" w:bottom="1440" w:left="1440" w:header="0" w:footer="0" w:gutter="0"/>
          <w:cols w:num="2" w:space="180"/>
          <w:formProt w:val="0"/>
          <w:docGrid w:linePitch="360" w:charSpace="4096"/>
        </w:sectPr>
      </w:pPr>
    </w:p>
    <w:p w14:paraId="004B8CE5" w14:textId="77777777" w:rsidR="00875E20" w:rsidRDefault="002E749A" w:rsidP="00791078">
      <w:pPr>
        <w:jc w:val="center"/>
      </w:pPr>
      <w:r>
        <w:t>I-34</w:t>
      </w:r>
    </w:p>
    <w:p w14:paraId="6D68D61A" w14:textId="77777777" w:rsidR="00875E20" w:rsidRDefault="002E749A" w:rsidP="00791078">
      <w:pPr>
        <w:jc w:val="center"/>
      </w:pPr>
      <w:r>
        <w:t>CAMP MACKALL</w:t>
      </w:r>
    </w:p>
    <w:p w14:paraId="69EA8407" w14:textId="77777777" w:rsidR="00875E20" w:rsidRDefault="00875E20" w:rsidP="00241EED"/>
    <w:p w14:paraId="64D7EE03" w14:textId="77777777" w:rsidR="00875E20" w:rsidRDefault="002E749A" w:rsidP="00241EED">
      <w:r>
        <w:t>Primary training site for U.S. Army airborne troops in World War II. Established 1943; named for Private John Thomas Mackall. Two miles W.</w:t>
      </w:r>
    </w:p>
    <w:p w14:paraId="4AD2D164" w14:textId="77777777" w:rsidR="00875E20" w:rsidRDefault="00875E20" w:rsidP="00241EED"/>
    <w:p w14:paraId="14B7BD2D" w14:textId="77777777" w:rsidR="00875E20" w:rsidRDefault="002E749A" w:rsidP="00241EED">
      <w:pPr>
        <w:rPr>
          <w:i/>
        </w:rPr>
      </w:pPr>
      <w:r>
        <w:rPr>
          <w:i/>
        </w:rPr>
        <w:t>US 15/501 at SR 1225 (Ashemont Road) west of McCain. 1951</w:t>
      </w:r>
    </w:p>
    <w:p w14:paraId="67E124A3" w14:textId="77777777" w:rsidR="00875E20" w:rsidRDefault="00875E20" w:rsidP="00241EED"/>
    <w:p w14:paraId="43477162" w14:textId="77777777" w:rsidR="00875E20" w:rsidRDefault="002E749A" w:rsidP="00791078">
      <w:pPr>
        <w:jc w:val="center"/>
      </w:pPr>
      <w:r>
        <w:t>I-41</w:t>
      </w:r>
    </w:p>
    <w:p w14:paraId="26D59338" w14:textId="77777777" w:rsidR="00875E20" w:rsidRDefault="002E749A" w:rsidP="00791078">
      <w:pPr>
        <w:jc w:val="center"/>
      </w:pPr>
      <w:r>
        <w:t>EDENBOROUGH MEDICAL COLLEGE</w:t>
      </w:r>
    </w:p>
    <w:p w14:paraId="6A7DA448" w14:textId="77777777" w:rsidR="00875E20" w:rsidRDefault="00875E20" w:rsidP="00241EED"/>
    <w:p w14:paraId="71144F4C" w14:textId="77777777" w:rsidR="00875E20" w:rsidRDefault="002E749A" w:rsidP="00241EED">
      <w:r>
        <w:t>Early medical school, chartered 1867, conducted by Dr. Hector McLean. Closed c. 1877. Stood one-half mile</w:t>
      </w:r>
      <w:r w:rsidR="00791078">
        <w:t xml:space="preserve"> </w:t>
      </w:r>
      <w:r>
        <w:t>south.</w:t>
      </w:r>
    </w:p>
    <w:p w14:paraId="3332FB17" w14:textId="77777777" w:rsidR="00875E20" w:rsidRDefault="00875E20" w:rsidP="00241EED"/>
    <w:p w14:paraId="45D76B29" w14:textId="77777777" w:rsidR="00875E20" w:rsidRDefault="002E749A" w:rsidP="00241EED">
      <w:pPr>
        <w:rPr>
          <w:i/>
        </w:rPr>
      </w:pPr>
      <w:r>
        <w:rPr>
          <w:i/>
        </w:rPr>
        <w:t>US 401 Bypass in Raeford. 1954</w:t>
      </w:r>
    </w:p>
    <w:p w14:paraId="7436DA82" w14:textId="77777777" w:rsidR="00875E20" w:rsidRDefault="00875E20" w:rsidP="00241EED">
      <w:pPr>
        <w:rPr>
          <w:i/>
        </w:rPr>
      </w:pPr>
    </w:p>
    <w:p w14:paraId="7769AC87" w14:textId="77777777" w:rsidR="00875E20" w:rsidRDefault="002E749A" w:rsidP="00791078">
      <w:pPr>
        <w:jc w:val="center"/>
      </w:pPr>
      <w:r>
        <w:t>I-43</w:t>
      </w:r>
    </w:p>
    <w:p w14:paraId="2C0CA843" w14:textId="77777777" w:rsidR="00875E20" w:rsidRDefault="002E749A" w:rsidP="00791078">
      <w:pPr>
        <w:jc w:val="center"/>
      </w:pPr>
      <w:r>
        <w:t>MONROE'S CROSSROADS</w:t>
      </w:r>
    </w:p>
    <w:p w14:paraId="7C9FD77F" w14:textId="77777777" w:rsidR="00875E20" w:rsidRDefault="00875E20" w:rsidP="00241EED"/>
    <w:p w14:paraId="1B1B1614" w14:textId="77777777" w:rsidR="00875E20" w:rsidRDefault="002E749A" w:rsidP="00241EED">
      <w:r>
        <w:t>Gen. Kilpatrick's Union cavalry repulsed Gen. Hampton's Confederate cavalry there, March 10, 1865, ten miles north. Now in Fort Bragg area.</w:t>
      </w:r>
    </w:p>
    <w:p w14:paraId="792AC951" w14:textId="77777777" w:rsidR="00875E20" w:rsidRDefault="00875E20" w:rsidP="00241EED"/>
    <w:p w14:paraId="797A1046" w14:textId="77777777" w:rsidR="00875E20" w:rsidRDefault="002E749A" w:rsidP="00241EED">
      <w:pPr>
        <w:rPr>
          <w:i/>
        </w:rPr>
      </w:pPr>
      <w:r>
        <w:rPr>
          <w:i/>
        </w:rPr>
        <w:t>US 401 Bypass at Vass Road in Raeford. 1954</w:t>
      </w:r>
    </w:p>
    <w:p w14:paraId="5ACF4457" w14:textId="77777777" w:rsidR="00875E20" w:rsidRDefault="00875E20" w:rsidP="00241EED">
      <w:pPr>
        <w:rPr>
          <w:i/>
        </w:rPr>
      </w:pPr>
    </w:p>
    <w:p w14:paraId="5C7DA1A2" w14:textId="77777777" w:rsidR="00791078" w:rsidRDefault="00791078" w:rsidP="00791078">
      <w:pPr>
        <w:jc w:val="center"/>
      </w:pPr>
    </w:p>
    <w:p w14:paraId="5AAEB07F" w14:textId="77777777" w:rsidR="00875E20" w:rsidRDefault="002E749A" w:rsidP="00791078">
      <w:pPr>
        <w:jc w:val="center"/>
      </w:pPr>
      <w:r>
        <w:t>I-45</w:t>
      </w:r>
    </w:p>
    <w:p w14:paraId="7AB5E082" w14:textId="77777777" w:rsidR="00875E20" w:rsidRDefault="002E749A" w:rsidP="00791078">
      <w:pPr>
        <w:jc w:val="center"/>
      </w:pPr>
      <w:r>
        <w:t>SHERMAN'S MARCH</w:t>
      </w:r>
    </w:p>
    <w:p w14:paraId="2E72DC68" w14:textId="77777777" w:rsidR="00875E20" w:rsidRDefault="00875E20" w:rsidP="00241EED"/>
    <w:p w14:paraId="077E3AF5" w14:textId="77777777" w:rsidR="00875E20" w:rsidRDefault="002E749A" w:rsidP="00241EED">
      <w:r>
        <w:t>General Sherman, with a part of his army, on March 9-10, 1865, camped here at Bethel Presbyterian Church (organized before 1800).</w:t>
      </w:r>
    </w:p>
    <w:p w14:paraId="10A86CD3" w14:textId="77777777" w:rsidR="00875E20" w:rsidRDefault="00875E20" w:rsidP="00241EED"/>
    <w:p w14:paraId="28638763" w14:textId="77777777" w:rsidR="00875E20" w:rsidRDefault="002E749A" w:rsidP="00241EED">
      <w:pPr>
        <w:rPr>
          <w:i/>
        </w:rPr>
      </w:pPr>
      <w:r>
        <w:rPr>
          <w:i/>
        </w:rPr>
        <w:t>US 401 at Bethel. 1955</w:t>
      </w:r>
    </w:p>
    <w:p w14:paraId="0D4DA54E" w14:textId="77777777" w:rsidR="00875E20" w:rsidRDefault="00875E20" w:rsidP="00241EED">
      <w:pPr>
        <w:rPr>
          <w:i/>
        </w:rPr>
      </w:pPr>
    </w:p>
    <w:p w14:paraId="76CB479F" w14:textId="77777777" w:rsidR="00875E20" w:rsidRDefault="002E749A" w:rsidP="00791078">
      <w:pPr>
        <w:jc w:val="center"/>
      </w:pPr>
      <w:r>
        <w:t>I-47</w:t>
      </w:r>
    </w:p>
    <w:p w14:paraId="6F8797FE" w14:textId="77777777" w:rsidR="00875E20" w:rsidRDefault="002E749A" w:rsidP="00791078">
      <w:pPr>
        <w:jc w:val="center"/>
      </w:pPr>
      <w:r>
        <w:t>STATE SANATORIUM</w:t>
      </w:r>
    </w:p>
    <w:p w14:paraId="3FDEE794" w14:textId="77777777" w:rsidR="00875E20" w:rsidRDefault="00875E20" w:rsidP="00241EED"/>
    <w:p w14:paraId="6566FFCA" w14:textId="77777777" w:rsidR="00875E20" w:rsidRDefault="002E749A" w:rsidP="00241EED">
      <w:r>
        <w:t>Opened in 1908. First state institution in North Carolina for treating tuberculosis. Sponsored by Dr. J. E. Brooks of Greensboro.</w:t>
      </w:r>
    </w:p>
    <w:p w14:paraId="3B6FDF38" w14:textId="77777777" w:rsidR="00875E20" w:rsidRDefault="00875E20" w:rsidP="00241EED"/>
    <w:p w14:paraId="4DD34454" w14:textId="77777777" w:rsidR="00875E20" w:rsidRDefault="002E749A" w:rsidP="00241EED">
      <w:pPr>
        <w:rPr>
          <w:i/>
        </w:rPr>
      </w:pPr>
      <w:r>
        <w:rPr>
          <w:i/>
        </w:rPr>
        <w:t>SR 1318 (Old NC 211) at McCain. 1957</w:t>
      </w:r>
    </w:p>
    <w:p w14:paraId="3CF13451" w14:textId="77777777" w:rsidR="00875E20" w:rsidRDefault="00875E20" w:rsidP="00241EED">
      <w:pPr>
        <w:rPr>
          <w:i/>
        </w:rPr>
      </w:pPr>
    </w:p>
    <w:p w14:paraId="0C70CD30" w14:textId="77777777" w:rsidR="00791078" w:rsidRDefault="00791078" w:rsidP="00241EED"/>
    <w:p w14:paraId="5E7C6208" w14:textId="77777777" w:rsidR="00791078" w:rsidRDefault="00791078" w:rsidP="00241EED"/>
    <w:p w14:paraId="64C9C491" w14:textId="77777777" w:rsidR="00875E20" w:rsidRDefault="002E749A" w:rsidP="00791078">
      <w:pPr>
        <w:jc w:val="center"/>
      </w:pPr>
      <w:r>
        <w:t>I-50</w:t>
      </w:r>
    </w:p>
    <w:p w14:paraId="2B86CB97" w14:textId="77777777" w:rsidR="00875E20" w:rsidRDefault="002E749A" w:rsidP="00791078">
      <w:pPr>
        <w:jc w:val="center"/>
      </w:pPr>
      <w:r>
        <w:t>McPHAUL'S MILL</w:t>
      </w:r>
    </w:p>
    <w:p w14:paraId="6D3D1C52" w14:textId="77777777" w:rsidR="00875E20" w:rsidRDefault="00875E20" w:rsidP="00241EED"/>
    <w:p w14:paraId="5C746608" w14:textId="77777777" w:rsidR="00875E20" w:rsidRDefault="002E749A" w:rsidP="00241EED">
      <w:r>
        <w:t>Rendezvous point for local Tories. Near here on Sept. 1, 1781, David Fanning's men routed a Whig force under Thomas Wade. Stood 1.7 mi. W.</w:t>
      </w:r>
    </w:p>
    <w:p w14:paraId="787B1EA3" w14:textId="77777777" w:rsidR="00875E20" w:rsidRDefault="00875E20" w:rsidP="00241EED"/>
    <w:p w14:paraId="26535C56" w14:textId="77777777" w:rsidR="00875E20" w:rsidRDefault="002E749A" w:rsidP="00241EED">
      <w:pPr>
        <w:rPr>
          <w:i/>
        </w:rPr>
      </w:pPr>
      <w:r>
        <w:rPr>
          <w:i/>
        </w:rPr>
        <w:t>NC 211 and SR 1105 (Old Wire Road) at Antioch. 1959</w:t>
      </w:r>
    </w:p>
    <w:p w14:paraId="670A124D" w14:textId="77777777" w:rsidR="00875E20" w:rsidRDefault="00875E20" w:rsidP="00241EED"/>
    <w:p w14:paraId="086D039F" w14:textId="77777777" w:rsidR="00791078" w:rsidRDefault="00791078" w:rsidP="00241EED">
      <w:pPr>
        <w:sectPr w:rsidR="00791078" w:rsidSect="00791078">
          <w:type w:val="continuous"/>
          <w:pgSz w:w="12240" w:h="15840"/>
          <w:pgMar w:top="1440" w:right="1440" w:bottom="1440" w:left="1440" w:header="0" w:footer="0" w:gutter="0"/>
          <w:cols w:num="2" w:space="180"/>
          <w:formProt w:val="0"/>
          <w:docGrid w:linePitch="360" w:charSpace="4096"/>
        </w:sectPr>
      </w:pPr>
    </w:p>
    <w:p w14:paraId="59309099" w14:textId="77777777" w:rsidR="00875E20" w:rsidRDefault="00875E20" w:rsidP="00241EED"/>
    <w:p w14:paraId="3728335F" w14:textId="77777777" w:rsidR="00D442D3" w:rsidRDefault="00D442D3" w:rsidP="00241EED">
      <w:pPr>
        <w:rPr>
          <w:rFonts w:ascii="Arial" w:eastAsiaTheme="majorEastAsia" w:hAnsi="Arial" w:cstheme="majorBidi"/>
          <w:color w:val="auto"/>
          <w:sz w:val="32"/>
          <w:szCs w:val="32"/>
        </w:rPr>
      </w:pPr>
      <w:r>
        <w:br w:type="page"/>
      </w:r>
    </w:p>
    <w:p w14:paraId="1C478BAC" w14:textId="77777777" w:rsidR="00791078" w:rsidRDefault="00791078" w:rsidP="00791078">
      <w:pPr>
        <w:pStyle w:val="Heading1"/>
        <w:sectPr w:rsidR="00791078">
          <w:type w:val="continuous"/>
          <w:pgSz w:w="12240" w:h="15840"/>
          <w:pgMar w:top="1440" w:right="1440" w:bottom="1440" w:left="1440" w:header="0" w:footer="0" w:gutter="0"/>
          <w:cols w:num="2" w:space="180"/>
          <w:formProt w:val="0"/>
          <w:docGrid w:linePitch="360" w:charSpace="4096"/>
        </w:sectPr>
      </w:pPr>
    </w:p>
    <w:p w14:paraId="7FC5F5E2" w14:textId="77777777" w:rsidR="00875E20" w:rsidRPr="00D365CF" w:rsidRDefault="002E749A" w:rsidP="00791078">
      <w:pPr>
        <w:pStyle w:val="Heading1"/>
      </w:pPr>
      <w:r w:rsidRPr="00D365CF">
        <w:lastRenderedPageBreak/>
        <w:t>HYDE COUNTY</w:t>
      </w:r>
    </w:p>
    <w:p w14:paraId="6876EC57" w14:textId="77777777" w:rsidR="00791078" w:rsidRDefault="00791078" w:rsidP="00241EED">
      <w:pPr>
        <w:sectPr w:rsidR="00791078" w:rsidSect="00791078">
          <w:type w:val="continuous"/>
          <w:pgSz w:w="12240" w:h="15840"/>
          <w:pgMar w:top="1440" w:right="1440" w:bottom="1440" w:left="1440" w:header="0" w:footer="0" w:gutter="0"/>
          <w:cols w:space="180"/>
          <w:formProt w:val="0"/>
          <w:docGrid w:linePitch="360" w:charSpace="4096"/>
        </w:sectPr>
      </w:pPr>
    </w:p>
    <w:p w14:paraId="3555AE95" w14:textId="77777777" w:rsidR="00875E20" w:rsidRDefault="00875E20" w:rsidP="00241EED"/>
    <w:p w14:paraId="33174FF7" w14:textId="77777777" w:rsidR="00875E20" w:rsidRDefault="002E749A" w:rsidP="00791078">
      <w:pPr>
        <w:jc w:val="center"/>
      </w:pPr>
      <w:r>
        <w:t>B-7</w:t>
      </w:r>
    </w:p>
    <w:p w14:paraId="2063754C" w14:textId="77777777" w:rsidR="00875E20" w:rsidRDefault="002E749A" w:rsidP="00791078">
      <w:pPr>
        <w:jc w:val="center"/>
      </w:pPr>
      <w:r>
        <w:t>GRANVILLE GRANT</w:t>
      </w:r>
    </w:p>
    <w:p w14:paraId="2297B1CA" w14:textId="77777777" w:rsidR="00875E20" w:rsidRDefault="00875E20" w:rsidP="00241EED"/>
    <w:p w14:paraId="308C494E" w14:textId="77777777" w:rsidR="00875E20" w:rsidRDefault="002E749A" w:rsidP="00241EED">
      <w:r>
        <w:t>Formed northern half of colony of North Carolina. Survey of southern boundary began 28 1/2 miles east across sound, 1743.</w:t>
      </w:r>
    </w:p>
    <w:p w14:paraId="10E514A6" w14:textId="77777777" w:rsidR="00875E20" w:rsidRDefault="00875E20" w:rsidP="00241EED"/>
    <w:p w14:paraId="3F55D994" w14:textId="77777777" w:rsidR="00875E20" w:rsidRDefault="002E749A" w:rsidP="00241EED">
      <w:pPr>
        <w:rPr>
          <w:i/>
        </w:rPr>
      </w:pPr>
      <w:r>
        <w:rPr>
          <w:i/>
        </w:rPr>
        <w:t>US 264 at Engelhard. 1938</w:t>
      </w:r>
    </w:p>
    <w:p w14:paraId="5B88E239" w14:textId="77777777" w:rsidR="00791078" w:rsidRDefault="00791078" w:rsidP="00241EED"/>
    <w:p w14:paraId="2D5B8E48" w14:textId="77777777" w:rsidR="00875E20" w:rsidRDefault="002E749A" w:rsidP="00791078">
      <w:pPr>
        <w:jc w:val="center"/>
      </w:pPr>
      <w:r>
        <w:t>B-19</w:t>
      </w:r>
    </w:p>
    <w:p w14:paraId="2C6E3760" w14:textId="77777777" w:rsidR="00875E20" w:rsidRDefault="002E749A" w:rsidP="00791078">
      <w:pPr>
        <w:jc w:val="center"/>
      </w:pPr>
      <w:r>
        <w:t>BRITISH INVASION</w:t>
      </w:r>
    </w:p>
    <w:p w14:paraId="1B4F21D6" w14:textId="77777777" w:rsidR="00875E20" w:rsidRDefault="00875E20" w:rsidP="00241EED"/>
    <w:p w14:paraId="45D1DEEA" w14:textId="77777777" w:rsidR="00875E20" w:rsidRDefault="002E749A" w:rsidP="00241EED">
      <w:r>
        <w:t>A British force under Admiral Cockburn occupied Portsmouth and Ocracoke, July 12-16, 1813. S.E. 30 miles across Pamlico Sound.</w:t>
      </w:r>
    </w:p>
    <w:p w14:paraId="1F619E7C" w14:textId="77777777" w:rsidR="00875E20" w:rsidRDefault="00875E20" w:rsidP="00241EED"/>
    <w:p w14:paraId="7F09CEF7" w14:textId="77777777" w:rsidR="00875E20" w:rsidRDefault="002E749A" w:rsidP="00241EED">
      <w:pPr>
        <w:rPr>
          <w:i/>
        </w:rPr>
      </w:pPr>
      <w:r>
        <w:rPr>
          <w:i/>
        </w:rPr>
        <w:t>NC 45 at Swan Quarter. 1940</w:t>
      </w:r>
    </w:p>
    <w:p w14:paraId="3655C45B" w14:textId="77777777" w:rsidR="00875E20" w:rsidRDefault="00875E20" w:rsidP="00241EED">
      <w:pPr>
        <w:rPr>
          <w:i/>
        </w:rPr>
      </w:pPr>
    </w:p>
    <w:p w14:paraId="135A9CD2" w14:textId="77777777" w:rsidR="00875E20" w:rsidRDefault="002E749A" w:rsidP="00791078">
      <w:pPr>
        <w:jc w:val="center"/>
      </w:pPr>
      <w:r>
        <w:t>B-42</w:t>
      </w:r>
    </w:p>
    <w:p w14:paraId="163EDBE4" w14:textId="77777777" w:rsidR="00875E20" w:rsidRDefault="002E749A" w:rsidP="00791078">
      <w:pPr>
        <w:jc w:val="center"/>
      </w:pPr>
      <w:r>
        <w:t>MATTAMUSKEET</w:t>
      </w:r>
    </w:p>
    <w:p w14:paraId="048664C4" w14:textId="77777777" w:rsidR="00875E20" w:rsidRDefault="00875E20" w:rsidP="00241EED"/>
    <w:p w14:paraId="32D469C1" w14:textId="77777777" w:rsidR="00875E20" w:rsidRDefault="002E749A" w:rsidP="00241EED">
      <w:r>
        <w:t>Largest natural lake in N.C. Center of an Indian reservation, established 1715. Twice drained and farmed. Wildlife refuge since 1934. One mile N.</w:t>
      </w:r>
    </w:p>
    <w:p w14:paraId="19E9CD95" w14:textId="77777777" w:rsidR="00875E20" w:rsidRDefault="00875E20" w:rsidP="00241EED"/>
    <w:p w14:paraId="39809702" w14:textId="77777777" w:rsidR="00875E20" w:rsidRDefault="002E749A" w:rsidP="00241EED">
      <w:pPr>
        <w:rPr>
          <w:i/>
        </w:rPr>
      </w:pPr>
      <w:r>
        <w:rPr>
          <w:i/>
        </w:rPr>
        <w:t>US 264 at NC 94 south of Lake Mattamuskeet. 1965</w:t>
      </w:r>
    </w:p>
    <w:p w14:paraId="152E0551" w14:textId="77777777" w:rsidR="00875E20" w:rsidRDefault="00875E20" w:rsidP="00241EED">
      <w:pPr>
        <w:rPr>
          <w:i/>
        </w:rPr>
      </w:pPr>
    </w:p>
    <w:p w14:paraId="218EA2E2" w14:textId="77777777" w:rsidR="00875E20" w:rsidRDefault="002E749A" w:rsidP="00791078">
      <w:pPr>
        <w:jc w:val="center"/>
      </w:pPr>
      <w:r>
        <w:t>B-43</w:t>
      </w:r>
    </w:p>
    <w:p w14:paraId="780B8340" w14:textId="77777777" w:rsidR="00875E20" w:rsidRDefault="002E749A" w:rsidP="00791078">
      <w:pPr>
        <w:jc w:val="center"/>
      </w:pPr>
      <w:r>
        <w:t>LT. ROBERT MAYNARD</w:t>
      </w:r>
    </w:p>
    <w:p w14:paraId="6CB73591" w14:textId="77777777" w:rsidR="00875E20" w:rsidRDefault="00875E20" w:rsidP="00241EED"/>
    <w:p w14:paraId="4B8EFDAD" w14:textId="77777777" w:rsidR="00875E20" w:rsidRDefault="002E749A" w:rsidP="00241EED">
      <w:r>
        <w:t>Of the Royal Navy. Sent by Gov. Spotswood of Virginia, in the sloop "Ranger," killed the pirate Blackbeard</w:t>
      </w:r>
      <w:r w:rsidR="00791078">
        <w:t xml:space="preserve"> </w:t>
      </w:r>
      <w:r>
        <w:t>off shore, 1718.</w:t>
      </w:r>
    </w:p>
    <w:p w14:paraId="47A6B562" w14:textId="77777777" w:rsidR="00875E20" w:rsidRDefault="00875E20" w:rsidP="00241EED"/>
    <w:p w14:paraId="61893AC7" w14:textId="77777777" w:rsidR="00875E20" w:rsidRDefault="002E749A" w:rsidP="00241EED">
      <w:pPr>
        <w:rPr>
          <w:i/>
        </w:rPr>
      </w:pPr>
      <w:r>
        <w:rPr>
          <w:i/>
        </w:rPr>
        <w:t>NC 12 (Irvin Garrish Highway) near the Cedar Island/Swan Quarter ferry landing. 1965</w:t>
      </w:r>
    </w:p>
    <w:p w14:paraId="68A0DDC0" w14:textId="77777777" w:rsidR="00875E20" w:rsidRDefault="00875E20" w:rsidP="00241EED"/>
    <w:p w14:paraId="7E67F972" w14:textId="77777777" w:rsidR="00791078" w:rsidRDefault="00791078" w:rsidP="00241EED"/>
    <w:p w14:paraId="75D97D6D" w14:textId="77777777" w:rsidR="00791078" w:rsidRDefault="00791078" w:rsidP="00241EED"/>
    <w:p w14:paraId="33ADB7E8" w14:textId="77777777" w:rsidR="00791078" w:rsidRDefault="00791078" w:rsidP="00241EED"/>
    <w:p w14:paraId="2A751C1E" w14:textId="77777777" w:rsidR="00791078" w:rsidRDefault="00791078" w:rsidP="00241EED"/>
    <w:p w14:paraId="69C486C2" w14:textId="77777777" w:rsidR="00791078" w:rsidRDefault="00791078" w:rsidP="00241EED"/>
    <w:p w14:paraId="3372B4D7" w14:textId="77777777" w:rsidR="00791078" w:rsidRDefault="00791078" w:rsidP="00241EED"/>
    <w:p w14:paraId="52907951" w14:textId="77777777" w:rsidR="00791078" w:rsidRDefault="00791078" w:rsidP="00241EED"/>
    <w:p w14:paraId="0B8AF0C5" w14:textId="77777777" w:rsidR="00791078" w:rsidRDefault="00791078" w:rsidP="00241EED"/>
    <w:p w14:paraId="6C436EF6" w14:textId="77777777" w:rsidR="00791078" w:rsidRDefault="00791078" w:rsidP="00791078">
      <w:pPr>
        <w:jc w:val="center"/>
      </w:pPr>
    </w:p>
    <w:p w14:paraId="7204B273" w14:textId="77777777" w:rsidR="00875E20" w:rsidRDefault="002E749A" w:rsidP="00791078">
      <w:pPr>
        <w:jc w:val="center"/>
      </w:pPr>
      <w:r>
        <w:t>B-55</w:t>
      </w:r>
    </w:p>
    <w:p w14:paraId="393ED2F3" w14:textId="77777777" w:rsidR="00875E20" w:rsidRDefault="002E749A" w:rsidP="00791078">
      <w:pPr>
        <w:jc w:val="center"/>
      </w:pPr>
      <w:r>
        <w:t>OCRACOKE LIGHTHOUSE</w:t>
      </w:r>
    </w:p>
    <w:p w14:paraId="3A2F80C8" w14:textId="77777777" w:rsidR="00875E20" w:rsidRDefault="00875E20" w:rsidP="00241EED"/>
    <w:p w14:paraId="4B6C3D97" w14:textId="77777777" w:rsidR="00875E20" w:rsidRDefault="002E749A" w:rsidP="00241EED">
      <w:r>
        <w:t>Oldest N.C. lighthouse still in service. Erected 1823 to serve Ocracoke Inlet trade. 75 ft. tall. Located 1/4 mile S.W.</w:t>
      </w:r>
    </w:p>
    <w:p w14:paraId="1283A7E5" w14:textId="77777777" w:rsidR="00875E20" w:rsidRDefault="00875E20" w:rsidP="00241EED"/>
    <w:p w14:paraId="5FCCAE18" w14:textId="77777777" w:rsidR="00875E20" w:rsidRDefault="002E749A" w:rsidP="00241EED">
      <w:pPr>
        <w:rPr>
          <w:i/>
        </w:rPr>
      </w:pPr>
      <w:r>
        <w:rPr>
          <w:i/>
        </w:rPr>
        <w:t>NC 12 (Irvin Garrish Highway) near the intersection of Lighthouse Road. 1989</w:t>
      </w:r>
    </w:p>
    <w:p w14:paraId="4A3FA782" w14:textId="77777777" w:rsidR="00875E20" w:rsidRDefault="00875E20" w:rsidP="00241EED"/>
    <w:p w14:paraId="070A096F" w14:textId="77777777" w:rsidR="00875E20" w:rsidRDefault="002E749A" w:rsidP="00791078">
      <w:pPr>
        <w:jc w:val="center"/>
      </w:pPr>
      <w:r>
        <w:t>B-58</w:t>
      </w:r>
    </w:p>
    <w:p w14:paraId="2718ADAF" w14:textId="77777777" w:rsidR="00875E20" w:rsidRDefault="002E749A" w:rsidP="00791078">
      <w:pPr>
        <w:jc w:val="center"/>
      </w:pPr>
      <w:r>
        <w:t>MATTAMUSKEET NAT'L WILDLIFE</w:t>
      </w:r>
    </w:p>
    <w:p w14:paraId="78CBDB8D" w14:textId="77777777" w:rsidR="00875E20" w:rsidRDefault="002E749A" w:rsidP="00791078">
      <w:pPr>
        <w:jc w:val="center"/>
      </w:pPr>
      <w:r>
        <w:t>REFUGE</w:t>
      </w:r>
    </w:p>
    <w:p w14:paraId="3FB2AD47" w14:textId="77777777" w:rsidR="00875E20" w:rsidRDefault="00875E20" w:rsidP="00241EED"/>
    <w:p w14:paraId="44AE5CC7" w14:textId="77777777" w:rsidR="00875E20" w:rsidRDefault="002E749A" w:rsidP="00241EED">
      <w:r>
        <w:t>The refuge, observation tower, and hunting lodge were rehabilitated by Civilian Conservation Corps enrollees, 1934-42.</w:t>
      </w:r>
    </w:p>
    <w:p w14:paraId="702A0BEB" w14:textId="77777777" w:rsidR="00875E20" w:rsidRDefault="00875E20" w:rsidP="00241EED"/>
    <w:p w14:paraId="1818171B" w14:textId="77777777" w:rsidR="00875E20" w:rsidRDefault="002E749A" w:rsidP="00241EED">
      <w:pPr>
        <w:rPr>
          <w:i/>
        </w:rPr>
      </w:pPr>
      <w:r>
        <w:rPr>
          <w:i/>
        </w:rPr>
        <w:t>US 264 and SR 1330 (CCC Road) at New Holland. 1994</w:t>
      </w:r>
    </w:p>
    <w:p w14:paraId="6F3B2D77" w14:textId="77777777" w:rsidR="00875E20" w:rsidRDefault="00875E20" w:rsidP="00241EED">
      <w:pPr>
        <w:rPr>
          <w:i/>
        </w:rPr>
      </w:pPr>
    </w:p>
    <w:p w14:paraId="4C4C1315" w14:textId="77777777" w:rsidR="00875E20" w:rsidRDefault="002E749A" w:rsidP="00791078">
      <w:pPr>
        <w:jc w:val="center"/>
      </w:pPr>
      <w:r>
        <w:t>B-70</w:t>
      </w:r>
    </w:p>
    <w:p w14:paraId="1D84F95A" w14:textId="77777777" w:rsidR="00875E20" w:rsidRDefault="002E749A" w:rsidP="00791078">
      <w:pPr>
        <w:jc w:val="center"/>
      </w:pPr>
      <w:r>
        <w:t>USRC MERCURY</w:t>
      </w:r>
    </w:p>
    <w:p w14:paraId="115EBAAE" w14:textId="77777777" w:rsidR="00875E20" w:rsidRDefault="00875E20" w:rsidP="00241EED"/>
    <w:p w14:paraId="7A2C5589" w14:textId="77777777" w:rsidR="00875E20" w:rsidRDefault="002E749A" w:rsidP="00241EED">
      <w:r>
        <w:t>U.S. Revenue Cutter in War of 1812. Patrolled Ocracoke Inlet. Escaped British ships offshore, 1813, to deliver warning</w:t>
      </w:r>
      <w:r w:rsidR="00791078">
        <w:t xml:space="preserve"> </w:t>
      </w:r>
      <w:r>
        <w:t>of threat to New Bern.</w:t>
      </w:r>
    </w:p>
    <w:p w14:paraId="11DA6F0B" w14:textId="77777777" w:rsidR="00875E20" w:rsidRDefault="00875E20" w:rsidP="00241EED"/>
    <w:p w14:paraId="03E2BFA8" w14:textId="77777777" w:rsidR="00875E20" w:rsidRDefault="002E749A" w:rsidP="00241EED">
      <w:pPr>
        <w:rPr>
          <w:i/>
        </w:rPr>
      </w:pPr>
      <w:r>
        <w:rPr>
          <w:i/>
        </w:rPr>
        <w:t>NC 12 (Irvin Garrish Highway) near the Cedar Island/Swan Quarter ferry landing. 2013</w:t>
      </w:r>
    </w:p>
    <w:p w14:paraId="2CDF4E86" w14:textId="77777777" w:rsidR="00875E20" w:rsidRDefault="00875E20" w:rsidP="00241EED"/>
    <w:p w14:paraId="0DD430E4" w14:textId="77777777" w:rsidR="00875E20" w:rsidRDefault="002E749A" w:rsidP="00791078">
      <w:pPr>
        <w:jc w:val="center"/>
      </w:pPr>
      <w:r>
        <w:t>B-76</w:t>
      </w:r>
    </w:p>
    <w:p w14:paraId="206455E0" w14:textId="77777777" w:rsidR="00875E20" w:rsidRDefault="002E749A" w:rsidP="00791078">
      <w:pPr>
        <w:jc w:val="center"/>
      </w:pPr>
      <w:r>
        <w:t>HYDE COUNTY SCHOOL BOYCOTT</w:t>
      </w:r>
    </w:p>
    <w:p w14:paraId="443F2AF2" w14:textId="77777777" w:rsidR="00875E20" w:rsidRDefault="00875E20" w:rsidP="00241EED"/>
    <w:p w14:paraId="465F6513" w14:textId="77777777" w:rsidR="00875E20" w:rsidRDefault="002E749A" w:rsidP="00241EED">
      <w:r>
        <w:t>African Americans boycotted public schools for the 1968-1969 year, challenging desegregation plan to close black schools. In fall 1968 protests were held at courthouse here.</w:t>
      </w:r>
      <w:r w:rsidR="00791078">
        <w:t xml:space="preserve"> </w:t>
      </w:r>
      <w:r>
        <w:t>Committee of 14 helped devise plan to reopen schools, with the formerly African American schools housing lower grades.</w:t>
      </w:r>
    </w:p>
    <w:p w14:paraId="54B5579A" w14:textId="77777777" w:rsidR="00875E20" w:rsidRDefault="00875E20" w:rsidP="00241EED"/>
    <w:p w14:paraId="4BEE96A5" w14:textId="77777777" w:rsidR="00875E20" w:rsidRDefault="002E749A" w:rsidP="00241EED">
      <w:pPr>
        <w:rPr>
          <w:i/>
        </w:rPr>
      </w:pPr>
      <w:r>
        <w:rPr>
          <w:i/>
        </w:rPr>
        <w:t>NC 45 at Hyde County courthouse in Swan Quarter. 2018</w:t>
      </w:r>
    </w:p>
    <w:p w14:paraId="1B1620C5" w14:textId="77777777" w:rsidR="00875E20" w:rsidRDefault="00875E20" w:rsidP="00241EED">
      <w:pPr>
        <w:rPr>
          <w:i/>
        </w:rPr>
      </w:pPr>
    </w:p>
    <w:p w14:paraId="3AF3DD77" w14:textId="77777777" w:rsidR="00D442D3" w:rsidRDefault="00D442D3" w:rsidP="00241EED">
      <w:pPr>
        <w:rPr>
          <w:rFonts w:ascii="Arial" w:eastAsiaTheme="majorEastAsia" w:hAnsi="Arial" w:cstheme="majorBidi"/>
          <w:color w:val="auto"/>
          <w:sz w:val="32"/>
          <w:szCs w:val="32"/>
        </w:rPr>
      </w:pPr>
      <w:r>
        <w:br w:type="page"/>
      </w:r>
    </w:p>
    <w:p w14:paraId="3883E50A" w14:textId="77777777" w:rsidR="00D12098" w:rsidRDefault="00D12098" w:rsidP="00241EED">
      <w:pPr>
        <w:sectPr w:rsidR="00D12098">
          <w:type w:val="continuous"/>
          <w:pgSz w:w="12240" w:h="15840"/>
          <w:pgMar w:top="1440" w:right="1440" w:bottom="1440" w:left="1440" w:header="0" w:footer="0" w:gutter="0"/>
          <w:cols w:num="2" w:space="180"/>
          <w:formProt w:val="0"/>
          <w:docGrid w:linePitch="360" w:charSpace="4096"/>
        </w:sectPr>
      </w:pPr>
    </w:p>
    <w:p w14:paraId="36F67D10" w14:textId="77777777" w:rsidR="00875E20" w:rsidRPr="00D365CF" w:rsidRDefault="002E749A" w:rsidP="00D12098">
      <w:pPr>
        <w:pStyle w:val="Heading1"/>
      </w:pPr>
      <w:r w:rsidRPr="00D365CF">
        <w:lastRenderedPageBreak/>
        <w:t>IREDELL COUNTY</w:t>
      </w:r>
    </w:p>
    <w:p w14:paraId="29288CC8" w14:textId="77777777" w:rsidR="00D12098" w:rsidRDefault="00D12098" w:rsidP="00241EED">
      <w:pPr>
        <w:sectPr w:rsidR="00D12098" w:rsidSect="00D12098">
          <w:type w:val="continuous"/>
          <w:pgSz w:w="12240" w:h="15840"/>
          <w:pgMar w:top="1440" w:right="1440" w:bottom="1440" w:left="1440" w:header="0" w:footer="0" w:gutter="0"/>
          <w:cols w:space="180"/>
          <w:formProt w:val="0"/>
          <w:docGrid w:linePitch="360" w:charSpace="4096"/>
        </w:sectPr>
      </w:pPr>
    </w:p>
    <w:p w14:paraId="13AD9074" w14:textId="77777777" w:rsidR="00D12098" w:rsidRDefault="00D12098" w:rsidP="00241EED"/>
    <w:p w14:paraId="048B63AC" w14:textId="77777777" w:rsidR="00875E20" w:rsidRDefault="002E749A" w:rsidP="00D12098">
      <w:pPr>
        <w:jc w:val="center"/>
      </w:pPr>
      <w:r>
        <w:t>M-1</w:t>
      </w:r>
    </w:p>
    <w:p w14:paraId="727B736E" w14:textId="77777777" w:rsidR="00875E20" w:rsidRDefault="002E749A" w:rsidP="00D12098">
      <w:pPr>
        <w:jc w:val="center"/>
      </w:pPr>
      <w:r>
        <w:t>FORT DOBBS</w:t>
      </w:r>
    </w:p>
    <w:p w14:paraId="05083AC6" w14:textId="77777777" w:rsidR="00875E20" w:rsidRDefault="00875E20" w:rsidP="00241EED"/>
    <w:p w14:paraId="27C3827E" w14:textId="77777777" w:rsidR="00875E20" w:rsidRDefault="002E749A" w:rsidP="00241EED">
      <w:r>
        <w:t>Built in 1756 by colony. Was garrisoned by North Carolina Provincials during French &amp; Indian War, until 1762. Site 1 mi. N.</w:t>
      </w:r>
    </w:p>
    <w:p w14:paraId="1271D6F8" w14:textId="77777777" w:rsidR="00875E20" w:rsidRDefault="00875E20" w:rsidP="00241EED"/>
    <w:p w14:paraId="3450AE9A" w14:textId="77777777" w:rsidR="00875E20" w:rsidRDefault="002E749A" w:rsidP="00241EED">
      <w:pPr>
        <w:rPr>
          <w:i/>
        </w:rPr>
      </w:pPr>
      <w:r>
        <w:rPr>
          <w:i/>
        </w:rPr>
        <w:t>US 21 at SR 1930 (Fort Dobbs Road) north of Statesville. 1936</w:t>
      </w:r>
    </w:p>
    <w:p w14:paraId="164720DD" w14:textId="77777777" w:rsidR="00875E20" w:rsidRDefault="00875E20" w:rsidP="00241EED">
      <w:pPr>
        <w:rPr>
          <w:i/>
        </w:rPr>
      </w:pPr>
    </w:p>
    <w:p w14:paraId="41C48CBC" w14:textId="77777777" w:rsidR="00875E20" w:rsidRDefault="002E749A" w:rsidP="00D12098">
      <w:pPr>
        <w:jc w:val="center"/>
      </w:pPr>
      <w:r>
        <w:t>M-11</w:t>
      </w:r>
    </w:p>
    <w:p w14:paraId="2C57E8F5" w14:textId="77777777" w:rsidR="00875E20" w:rsidRDefault="002E749A" w:rsidP="00D12098">
      <w:pPr>
        <w:jc w:val="center"/>
      </w:pPr>
      <w:r>
        <w:t>STONEMAN'S RAID</w:t>
      </w:r>
    </w:p>
    <w:p w14:paraId="4390BE9E" w14:textId="77777777" w:rsidR="00875E20" w:rsidRDefault="00875E20" w:rsidP="00241EED"/>
    <w:p w14:paraId="22ED9568" w14:textId="77777777" w:rsidR="00875E20" w:rsidRDefault="002E749A" w:rsidP="00241EED">
      <w:r>
        <w:t>On a raid through western North Carolina Gen. Stoneman's U.S. cavalry occupied Statesville, April 13, 1865.</w:t>
      </w:r>
    </w:p>
    <w:p w14:paraId="0F8980BD" w14:textId="77777777" w:rsidR="00875E20" w:rsidRDefault="00875E20" w:rsidP="00241EED"/>
    <w:p w14:paraId="291C90DA" w14:textId="77777777" w:rsidR="00875E20" w:rsidRDefault="002E749A" w:rsidP="00241EED">
      <w:pPr>
        <w:rPr>
          <w:i/>
        </w:rPr>
      </w:pPr>
      <w:r>
        <w:rPr>
          <w:i/>
        </w:rPr>
        <w:t>US 64/70 (East Front Street) at Tradd Street in Statesville. 1940</w:t>
      </w:r>
    </w:p>
    <w:p w14:paraId="4A170FD2" w14:textId="77777777" w:rsidR="00875E20" w:rsidRDefault="00875E20" w:rsidP="00241EED">
      <w:pPr>
        <w:rPr>
          <w:i/>
        </w:rPr>
      </w:pPr>
    </w:p>
    <w:p w14:paraId="71C6D2C3" w14:textId="77777777" w:rsidR="00875E20" w:rsidRDefault="002E749A" w:rsidP="00F07A38">
      <w:pPr>
        <w:jc w:val="center"/>
      </w:pPr>
      <w:r>
        <w:t>M-18</w:t>
      </w:r>
    </w:p>
    <w:p w14:paraId="73907D1F" w14:textId="77777777" w:rsidR="00875E20" w:rsidRDefault="002E749A" w:rsidP="00F07A38">
      <w:pPr>
        <w:jc w:val="center"/>
      </w:pPr>
      <w:r>
        <w:t>MITCHELL COLLEGE</w:t>
      </w:r>
    </w:p>
    <w:p w14:paraId="091CF8E3" w14:textId="77777777" w:rsidR="00875E20" w:rsidRDefault="00875E20" w:rsidP="00241EED"/>
    <w:p w14:paraId="3784E239" w14:textId="77777777" w:rsidR="00875E20" w:rsidRDefault="002E749A" w:rsidP="00241EED">
      <w:r>
        <w:t>Founded 1856 as college for women. Presbyterian until 1959. Granted state community college status, 1973. Two blocks N.</w:t>
      </w:r>
    </w:p>
    <w:p w14:paraId="7FE782AA" w14:textId="77777777" w:rsidR="00875E20" w:rsidRDefault="00875E20" w:rsidP="00241EED"/>
    <w:p w14:paraId="6F8CAB6A" w14:textId="77777777" w:rsidR="00875E20" w:rsidRDefault="002E749A" w:rsidP="00241EED">
      <w:pPr>
        <w:rPr>
          <w:i/>
        </w:rPr>
      </w:pPr>
      <w:r>
        <w:rPr>
          <w:i/>
        </w:rPr>
        <w:t>US 64/70 (West Front Street) at Mulberry Street in Statesville. 1949</w:t>
      </w:r>
    </w:p>
    <w:p w14:paraId="029904DC" w14:textId="77777777" w:rsidR="00875E20" w:rsidRDefault="00875E20" w:rsidP="00241EED">
      <w:pPr>
        <w:rPr>
          <w:i/>
        </w:rPr>
      </w:pPr>
    </w:p>
    <w:p w14:paraId="435C2F6F" w14:textId="77777777" w:rsidR="00875E20" w:rsidRDefault="002E749A" w:rsidP="00F07A38">
      <w:pPr>
        <w:jc w:val="center"/>
      </w:pPr>
      <w:r>
        <w:t>M-19</w:t>
      </w:r>
    </w:p>
    <w:p w14:paraId="4294820E" w14:textId="77777777" w:rsidR="00875E20" w:rsidRDefault="002E749A" w:rsidP="00F07A38">
      <w:pPr>
        <w:jc w:val="center"/>
      </w:pPr>
      <w:r>
        <w:t>J. P. CALDWELL</w:t>
      </w:r>
    </w:p>
    <w:p w14:paraId="564E1D90" w14:textId="77777777" w:rsidR="00875E20" w:rsidRDefault="00875E20" w:rsidP="00241EED">
      <w:pPr>
        <w:rPr>
          <w:i/>
        </w:rPr>
      </w:pPr>
    </w:p>
    <w:p w14:paraId="0DD10C49" w14:textId="77777777" w:rsidR="00875E20" w:rsidRDefault="002E749A" w:rsidP="00241EED">
      <w:r>
        <w:t>Editor of Statesville "Landmark" (1880-92), Charlotte "Observer" (1892-1909). His home was two blocks north.</w:t>
      </w:r>
    </w:p>
    <w:p w14:paraId="27D1005F" w14:textId="77777777" w:rsidR="00875E20" w:rsidRDefault="00875E20" w:rsidP="00241EED"/>
    <w:p w14:paraId="18080AAA" w14:textId="77777777" w:rsidR="00875E20" w:rsidRDefault="002E749A" w:rsidP="00241EED">
      <w:pPr>
        <w:rPr>
          <w:i/>
        </w:rPr>
      </w:pPr>
      <w:r>
        <w:rPr>
          <w:i/>
        </w:rPr>
        <w:t>US 64/70 (West Front Street) at Mulberry Street in Statesville. 1949</w:t>
      </w:r>
    </w:p>
    <w:p w14:paraId="68EC0498" w14:textId="77777777" w:rsidR="00F07A38" w:rsidRDefault="00F07A38" w:rsidP="00241EED">
      <w:pPr>
        <w:rPr>
          <w:i/>
        </w:rPr>
      </w:pPr>
    </w:p>
    <w:p w14:paraId="41791BBA" w14:textId="77777777" w:rsidR="00875E20" w:rsidRDefault="002E749A" w:rsidP="00F07A38">
      <w:pPr>
        <w:jc w:val="center"/>
      </w:pPr>
      <w:r>
        <w:t>M-5</w:t>
      </w:r>
    </w:p>
    <w:p w14:paraId="5E29869C" w14:textId="77777777" w:rsidR="00875E20" w:rsidRDefault="002E749A" w:rsidP="00F07A38">
      <w:pPr>
        <w:jc w:val="center"/>
      </w:pPr>
      <w:r>
        <w:t>TORRENCE'S TAVERN</w:t>
      </w:r>
    </w:p>
    <w:p w14:paraId="7A1DF8EB" w14:textId="77777777" w:rsidR="00875E20" w:rsidRDefault="00875E20" w:rsidP="00241EED"/>
    <w:p w14:paraId="6AE33EF0" w14:textId="77777777" w:rsidR="00875E20" w:rsidRDefault="002E749A" w:rsidP="00241EED">
      <w:r>
        <w:t>British cavalry led by Colonel Tarleton routed a force of American militia, Feb. 2, 1781, at Torrence's Tavern, which stood nearby.</w:t>
      </w:r>
    </w:p>
    <w:p w14:paraId="2AF268DC" w14:textId="77777777" w:rsidR="00875E20" w:rsidRDefault="00875E20" w:rsidP="00241EED"/>
    <w:p w14:paraId="30AD9A83" w14:textId="77777777" w:rsidR="00875E20" w:rsidRDefault="002E749A" w:rsidP="00241EED">
      <w:pPr>
        <w:rPr>
          <w:i/>
        </w:rPr>
      </w:pPr>
      <w:r>
        <w:rPr>
          <w:i/>
        </w:rPr>
        <w:t>NC 115 at Mount Mourne. 1939</w:t>
      </w:r>
    </w:p>
    <w:p w14:paraId="0F0D5E39" w14:textId="77777777" w:rsidR="00F07A38" w:rsidRDefault="00F07A38" w:rsidP="00241EED">
      <w:pPr>
        <w:rPr>
          <w:i/>
        </w:rPr>
      </w:pPr>
    </w:p>
    <w:p w14:paraId="0EE460E4" w14:textId="77777777" w:rsidR="00875E20" w:rsidRDefault="002E749A" w:rsidP="00F07A38">
      <w:pPr>
        <w:jc w:val="center"/>
      </w:pPr>
      <w:r>
        <w:t>M-21</w:t>
      </w:r>
    </w:p>
    <w:p w14:paraId="6A65B66F" w14:textId="77777777" w:rsidR="00875E20" w:rsidRDefault="002E749A" w:rsidP="00F07A38">
      <w:pPr>
        <w:jc w:val="center"/>
      </w:pPr>
      <w:r>
        <w:t>GRANVILLE GRANT</w:t>
      </w:r>
    </w:p>
    <w:p w14:paraId="5B14B596" w14:textId="77777777" w:rsidR="00875E20" w:rsidRDefault="00875E20" w:rsidP="00241EED"/>
    <w:p w14:paraId="44871F99" w14:textId="77777777" w:rsidR="00875E20" w:rsidRDefault="002E749A" w:rsidP="00241EED">
      <w:r>
        <w:t>Formed northern half of the colony of North Carolina. Its southern boundary was run to a point three miles east in the fall of 1746.</w:t>
      </w:r>
    </w:p>
    <w:p w14:paraId="0ED3FDD6" w14:textId="77777777" w:rsidR="00875E20" w:rsidRDefault="00875E20" w:rsidP="00241EED"/>
    <w:p w14:paraId="75BDB8A1" w14:textId="593869D2" w:rsidR="00875E20" w:rsidRDefault="002E749A" w:rsidP="00241EED">
      <w:pPr>
        <w:rPr>
          <w:i/>
        </w:rPr>
      </w:pPr>
      <w:r>
        <w:rPr>
          <w:i/>
        </w:rPr>
        <w:t>NC 115 at Iredell/</w:t>
      </w:r>
      <w:r w:rsidR="00754515">
        <w:rPr>
          <w:i/>
        </w:rPr>
        <w:t>Mecklenburg County</w:t>
      </w:r>
      <w:r>
        <w:rPr>
          <w:i/>
        </w:rPr>
        <w:t xml:space="preserve"> line. 1950</w:t>
      </w:r>
    </w:p>
    <w:p w14:paraId="0A60FA0B" w14:textId="77777777" w:rsidR="00875E20" w:rsidRDefault="00875E20" w:rsidP="00241EED">
      <w:pPr>
        <w:rPr>
          <w:i/>
        </w:rPr>
      </w:pPr>
    </w:p>
    <w:p w14:paraId="45652DB8" w14:textId="77777777" w:rsidR="00875E20" w:rsidRDefault="002E749A" w:rsidP="00F07A38">
      <w:pPr>
        <w:jc w:val="center"/>
      </w:pPr>
      <w:r>
        <w:t>M-22</w:t>
      </w:r>
    </w:p>
    <w:p w14:paraId="5597CEC0" w14:textId="77777777" w:rsidR="00875E20" w:rsidRDefault="002E749A" w:rsidP="00F07A38">
      <w:pPr>
        <w:jc w:val="center"/>
      </w:pPr>
      <w:r>
        <w:t>CENTRE CHURCH</w:t>
      </w:r>
    </w:p>
    <w:p w14:paraId="3BE36C99" w14:textId="77777777" w:rsidR="00875E20" w:rsidRDefault="00875E20" w:rsidP="00241EED"/>
    <w:p w14:paraId="1ECA030C" w14:textId="77777777" w:rsidR="00875E20" w:rsidRDefault="002E749A" w:rsidP="00241EED">
      <w:r>
        <w:t>Presbyterian, organized in 1765. Synod of the Carolinas formed there, 1788. Present building, erected 1854, is 1/2 mi. W.</w:t>
      </w:r>
    </w:p>
    <w:p w14:paraId="46E3B88E" w14:textId="77777777" w:rsidR="00875E20" w:rsidRDefault="00875E20" w:rsidP="00241EED"/>
    <w:p w14:paraId="292BE738" w14:textId="77777777" w:rsidR="00875E20" w:rsidRDefault="002E749A" w:rsidP="00241EED">
      <w:pPr>
        <w:rPr>
          <w:i/>
        </w:rPr>
      </w:pPr>
      <w:r>
        <w:rPr>
          <w:i/>
        </w:rPr>
        <w:t>NC 115 at Mount Mourne. 1951</w:t>
      </w:r>
    </w:p>
    <w:p w14:paraId="14521BB3" w14:textId="77777777" w:rsidR="00875E20" w:rsidRDefault="00875E20" w:rsidP="00241EED">
      <w:pPr>
        <w:rPr>
          <w:i/>
        </w:rPr>
      </w:pPr>
    </w:p>
    <w:p w14:paraId="2CFD5907" w14:textId="77777777" w:rsidR="00875E20" w:rsidRDefault="002E749A" w:rsidP="00F07A38">
      <w:pPr>
        <w:jc w:val="center"/>
      </w:pPr>
      <w:r>
        <w:t>M-23</w:t>
      </w:r>
    </w:p>
    <w:p w14:paraId="0E4D2176" w14:textId="77777777" w:rsidR="00875E20" w:rsidRDefault="002E749A" w:rsidP="00F07A38">
      <w:pPr>
        <w:jc w:val="center"/>
      </w:pPr>
      <w:r>
        <w:t>CLIO'S NURSERY</w:t>
      </w:r>
    </w:p>
    <w:p w14:paraId="40095D05" w14:textId="77777777" w:rsidR="00875E20" w:rsidRDefault="00875E20" w:rsidP="00241EED"/>
    <w:p w14:paraId="424268A6" w14:textId="77777777" w:rsidR="00875E20" w:rsidRDefault="002E749A" w:rsidP="00241EED">
      <w:r>
        <w:t>A school established about 1778 by the Rev. James Hall. Trained many prominent men. Closed about 1787. Was a few hundred yards E.</w:t>
      </w:r>
    </w:p>
    <w:p w14:paraId="08B58E5C" w14:textId="77777777" w:rsidR="00875E20" w:rsidRDefault="00875E20" w:rsidP="00241EED"/>
    <w:p w14:paraId="38232209" w14:textId="77777777" w:rsidR="00875E20" w:rsidRDefault="002E749A" w:rsidP="00241EED">
      <w:pPr>
        <w:rPr>
          <w:i/>
        </w:rPr>
      </w:pPr>
      <w:r>
        <w:rPr>
          <w:i/>
        </w:rPr>
        <w:t>NC 115 at SR 1905 (Bailey Farm Road) north of Statesville. 1951</w:t>
      </w:r>
    </w:p>
    <w:p w14:paraId="36DD791B" w14:textId="77777777" w:rsidR="00875E20" w:rsidRDefault="00875E20" w:rsidP="00241EED"/>
    <w:p w14:paraId="697BBF5F" w14:textId="77777777" w:rsidR="00875E20" w:rsidRDefault="002E749A" w:rsidP="00F07A38">
      <w:pPr>
        <w:jc w:val="center"/>
      </w:pPr>
      <w:r>
        <w:t>M-24</w:t>
      </w:r>
    </w:p>
    <w:p w14:paraId="4B69930D" w14:textId="77777777" w:rsidR="00875E20" w:rsidRDefault="002E749A" w:rsidP="00F07A38">
      <w:pPr>
        <w:jc w:val="center"/>
      </w:pPr>
      <w:r>
        <w:t>JAMES HALL</w:t>
      </w:r>
    </w:p>
    <w:p w14:paraId="2C3B3703" w14:textId="77777777" w:rsidR="00875E20" w:rsidRDefault="00875E20" w:rsidP="00241EED"/>
    <w:p w14:paraId="76BA2708" w14:textId="77777777" w:rsidR="00875E20" w:rsidRDefault="002E749A" w:rsidP="00241EED">
      <w:r>
        <w:t>Presbyterian minister, Revolutionary soldier and chaplain, educator, pioneer missionary in the Natchez country. Grave is 50 yards north.</w:t>
      </w:r>
    </w:p>
    <w:p w14:paraId="5E785FE8" w14:textId="77777777" w:rsidR="00875E20" w:rsidRDefault="00875E20" w:rsidP="00241EED"/>
    <w:p w14:paraId="4B0426D1" w14:textId="77777777" w:rsidR="00875E20" w:rsidRDefault="002E749A" w:rsidP="00241EED">
      <w:pPr>
        <w:rPr>
          <w:i/>
        </w:rPr>
      </w:pPr>
      <w:r>
        <w:rPr>
          <w:i/>
        </w:rPr>
        <w:t>US 21 north of Statesville. 1951</w:t>
      </w:r>
    </w:p>
    <w:p w14:paraId="568EE0E7" w14:textId="77777777" w:rsidR="00F07A38" w:rsidRDefault="00F07A38" w:rsidP="00241EED"/>
    <w:p w14:paraId="4256E8B1" w14:textId="77777777" w:rsidR="00875E20" w:rsidRDefault="002E749A" w:rsidP="00F07A38">
      <w:pPr>
        <w:jc w:val="center"/>
      </w:pPr>
      <w:r>
        <w:t>M-25</w:t>
      </w:r>
    </w:p>
    <w:p w14:paraId="1B29A1EC" w14:textId="77777777" w:rsidR="00875E20" w:rsidRDefault="002E749A" w:rsidP="00F07A38">
      <w:pPr>
        <w:jc w:val="center"/>
      </w:pPr>
      <w:r>
        <w:t>VANCE HOUSE</w:t>
      </w:r>
    </w:p>
    <w:p w14:paraId="2735A97C" w14:textId="77777777" w:rsidR="00875E20" w:rsidRDefault="00875E20" w:rsidP="00241EED"/>
    <w:p w14:paraId="50B3D037" w14:textId="77777777" w:rsidR="00875E20" w:rsidRDefault="002E749A" w:rsidP="00241EED">
      <w:r>
        <w:t>Now historical museum, was temporary home of Gov. Zebulon B. Vance after Sherman's capture of Raleigh, April 1865. Is 350 yards southwest.</w:t>
      </w:r>
    </w:p>
    <w:p w14:paraId="1D47A37A" w14:textId="77777777" w:rsidR="00875E20" w:rsidRDefault="00875E20" w:rsidP="00241EED"/>
    <w:p w14:paraId="60573C76" w14:textId="77777777" w:rsidR="00875E20" w:rsidRDefault="002E749A" w:rsidP="00241EED">
      <w:pPr>
        <w:rPr>
          <w:i/>
        </w:rPr>
      </w:pPr>
      <w:r>
        <w:rPr>
          <w:i/>
        </w:rPr>
        <w:t>US 64/70 (West Front Street) at Mulberry Street in Statesville. 1952</w:t>
      </w:r>
    </w:p>
    <w:p w14:paraId="0DB75D1A" w14:textId="77777777" w:rsidR="00875E20" w:rsidRDefault="00875E20" w:rsidP="00241EED">
      <w:pPr>
        <w:rPr>
          <w:i/>
        </w:rPr>
      </w:pPr>
    </w:p>
    <w:p w14:paraId="4E7B66F1" w14:textId="77777777" w:rsidR="00875E20" w:rsidRDefault="002E749A" w:rsidP="00F07A38">
      <w:pPr>
        <w:jc w:val="center"/>
      </w:pPr>
      <w:r>
        <w:t>M-36</w:t>
      </w:r>
    </w:p>
    <w:p w14:paraId="6F2903BD" w14:textId="77777777" w:rsidR="00875E20" w:rsidRDefault="002E749A" w:rsidP="00F07A38">
      <w:pPr>
        <w:jc w:val="center"/>
      </w:pPr>
      <w:r>
        <w:t>AGRICULTURAL EXTENSION</w:t>
      </w:r>
    </w:p>
    <w:p w14:paraId="138161D9" w14:textId="77777777" w:rsidR="00875E20" w:rsidRDefault="002E749A" w:rsidP="00F07A38">
      <w:pPr>
        <w:jc w:val="center"/>
      </w:pPr>
      <w:r>
        <w:t>SERVICE</w:t>
      </w:r>
    </w:p>
    <w:p w14:paraId="659382CB" w14:textId="77777777" w:rsidR="00875E20" w:rsidRDefault="00875E20" w:rsidP="00241EED"/>
    <w:p w14:paraId="670D9217" w14:textId="77777777" w:rsidR="00875E20" w:rsidRDefault="002E749A" w:rsidP="00241EED">
      <w:r>
        <w:t>First N.C. cotton &amp; corn demonstration supervised by a county agent held here on a farm of J. F. Eagle, 1907-1908.</w:t>
      </w:r>
    </w:p>
    <w:p w14:paraId="0EAA6F39" w14:textId="77777777" w:rsidR="00875E20" w:rsidRDefault="00875E20" w:rsidP="00241EED"/>
    <w:p w14:paraId="3B79A2A4" w14:textId="77777777" w:rsidR="00875E20" w:rsidRDefault="002E749A" w:rsidP="00241EED">
      <w:pPr>
        <w:rPr>
          <w:i/>
        </w:rPr>
      </w:pPr>
      <w:r>
        <w:rPr>
          <w:i/>
        </w:rPr>
        <w:t>US 70 southeast of Statesville. 1965</w:t>
      </w:r>
    </w:p>
    <w:p w14:paraId="44614B9D" w14:textId="77777777" w:rsidR="00875E20" w:rsidRDefault="00875E20" w:rsidP="00241EED">
      <w:pPr>
        <w:rPr>
          <w:i/>
        </w:rPr>
      </w:pPr>
    </w:p>
    <w:p w14:paraId="639E9E4D" w14:textId="77777777" w:rsidR="00875E20" w:rsidRDefault="002E749A" w:rsidP="00F07A38">
      <w:pPr>
        <w:jc w:val="center"/>
      </w:pPr>
      <w:r>
        <w:t>M-40</w:t>
      </w:r>
    </w:p>
    <w:p w14:paraId="572BC8C3" w14:textId="77777777" w:rsidR="00875E20" w:rsidRDefault="002E749A" w:rsidP="00F07A38">
      <w:pPr>
        <w:jc w:val="center"/>
      </w:pPr>
      <w:r>
        <w:t>N.C. ASSOCIATION FOR THE BLIND</w:t>
      </w:r>
    </w:p>
    <w:p w14:paraId="45C1C40B" w14:textId="77777777" w:rsidR="00875E20" w:rsidRDefault="00875E20" w:rsidP="00241EED"/>
    <w:p w14:paraId="358AC6B8" w14:textId="77777777" w:rsidR="00875E20" w:rsidRDefault="002E749A" w:rsidP="00241EED">
      <w:r>
        <w:t>Established in 1934 by Lions Clubs in N.C. First meeting was held here in Vance Hotel.</w:t>
      </w:r>
    </w:p>
    <w:p w14:paraId="27F649D3" w14:textId="77777777" w:rsidR="00875E20" w:rsidRDefault="00875E20" w:rsidP="00241EED"/>
    <w:p w14:paraId="2E7AFA59" w14:textId="77777777" w:rsidR="00875E20" w:rsidRDefault="002E749A" w:rsidP="00241EED">
      <w:pPr>
        <w:rPr>
          <w:i/>
        </w:rPr>
      </w:pPr>
      <w:r>
        <w:rPr>
          <w:i/>
        </w:rPr>
        <w:t>US 64/70 (Front Street) at Center Street in Statesville. 1967</w:t>
      </w:r>
    </w:p>
    <w:p w14:paraId="3EE2E1E1" w14:textId="77777777" w:rsidR="00875E20" w:rsidRDefault="00875E20" w:rsidP="00241EED"/>
    <w:p w14:paraId="21003B66" w14:textId="77777777" w:rsidR="00875E20" w:rsidRDefault="002E749A" w:rsidP="00F07A38">
      <w:pPr>
        <w:jc w:val="center"/>
      </w:pPr>
      <w:r>
        <w:t>M-45</w:t>
      </w:r>
    </w:p>
    <w:p w14:paraId="20F3768C" w14:textId="77777777" w:rsidR="00875E20" w:rsidRDefault="002E749A" w:rsidP="00F07A38">
      <w:pPr>
        <w:jc w:val="center"/>
      </w:pPr>
      <w:r>
        <w:t>WILLIAM SHARPE 1742-1818</w:t>
      </w:r>
    </w:p>
    <w:p w14:paraId="37179F11" w14:textId="77777777" w:rsidR="00875E20" w:rsidRDefault="00875E20" w:rsidP="00241EED"/>
    <w:p w14:paraId="203E3096" w14:textId="77777777" w:rsidR="00875E20" w:rsidRDefault="002E749A" w:rsidP="00241EED">
      <w:r>
        <w:t>Member of Continental &amp; provincial congresses; was first legislator to advocate U.N.C., 1784. Grave is 2 miles east.</w:t>
      </w:r>
    </w:p>
    <w:p w14:paraId="0CDAA311" w14:textId="77777777" w:rsidR="00875E20" w:rsidRDefault="00875E20" w:rsidP="00241EED"/>
    <w:p w14:paraId="3AAE7BF9" w14:textId="77777777" w:rsidR="00875E20" w:rsidRDefault="002E749A" w:rsidP="00241EED">
      <w:pPr>
        <w:rPr>
          <w:i/>
        </w:rPr>
      </w:pPr>
      <w:r>
        <w:rPr>
          <w:i/>
        </w:rPr>
        <w:t>NC 115 at SR 1903 (Snow Creek Road) northwest of Statesville. 1977</w:t>
      </w:r>
    </w:p>
    <w:p w14:paraId="52D6CD28" w14:textId="77777777" w:rsidR="00875E20" w:rsidRDefault="00875E20" w:rsidP="00241EED">
      <w:pPr>
        <w:rPr>
          <w:i/>
        </w:rPr>
      </w:pPr>
    </w:p>
    <w:p w14:paraId="15895F3C" w14:textId="77777777" w:rsidR="00875E20" w:rsidRDefault="002E749A" w:rsidP="00F07A38">
      <w:pPr>
        <w:jc w:val="center"/>
      </w:pPr>
      <w:r>
        <w:t>M-46</w:t>
      </w:r>
    </w:p>
    <w:p w14:paraId="52174342" w14:textId="77777777" w:rsidR="00875E20" w:rsidRDefault="002E749A" w:rsidP="00F07A38">
      <w:pPr>
        <w:jc w:val="center"/>
      </w:pPr>
      <w:r>
        <w:t>FOURTH CREEK MEETING HOUSE</w:t>
      </w:r>
    </w:p>
    <w:p w14:paraId="617C193C" w14:textId="77777777" w:rsidR="00875E20" w:rsidRDefault="00875E20" w:rsidP="00241EED"/>
    <w:p w14:paraId="70E0FFF7" w14:textId="77777777" w:rsidR="00875E20" w:rsidRDefault="002E749A" w:rsidP="00241EED">
      <w:r>
        <w:t>Presbyterian church was established ca. 1750; moved here in 1756. Served beginning 1778 by Rev. James Hall.</w:t>
      </w:r>
    </w:p>
    <w:p w14:paraId="02C89986" w14:textId="77777777" w:rsidR="00875E20" w:rsidRDefault="00875E20" w:rsidP="00241EED"/>
    <w:p w14:paraId="64B667A5" w14:textId="77777777" w:rsidR="00875E20" w:rsidRDefault="002E749A" w:rsidP="00241EED">
      <w:pPr>
        <w:rPr>
          <w:i/>
        </w:rPr>
      </w:pPr>
      <w:r>
        <w:rPr>
          <w:i/>
        </w:rPr>
        <w:t>NC 90 (West End Avenue) at Meeting Street in Statesville. 1977</w:t>
      </w:r>
    </w:p>
    <w:p w14:paraId="232438FA" w14:textId="77777777" w:rsidR="00875E20" w:rsidRDefault="00875E20" w:rsidP="00241EED">
      <w:pPr>
        <w:rPr>
          <w:i/>
        </w:rPr>
      </w:pPr>
    </w:p>
    <w:p w14:paraId="3FAAA211" w14:textId="77777777" w:rsidR="00875E20" w:rsidRDefault="002E749A" w:rsidP="00F07A38">
      <w:pPr>
        <w:jc w:val="center"/>
      </w:pPr>
      <w:r>
        <w:t>M-52</w:t>
      </w:r>
    </w:p>
    <w:p w14:paraId="10183873" w14:textId="77777777" w:rsidR="00875E20" w:rsidRDefault="002E749A" w:rsidP="00F07A38">
      <w:pPr>
        <w:jc w:val="center"/>
      </w:pPr>
      <w:r>
        <w:t>BARIUM SPRINGS HOME FOR CHILDREN</w:t>
      </w:r>
    </w:p>
    <w:p w14:paraId="0C3A5831" w14:textId="77777777" w:rsidR="00875E20" w:rsidRDefault="00875E20" w:rsidP="00241EED"/>
    <w:p w14:paraId="3555FD0F" w14:textId="798B4386" w:rsidR="00875E20" w:rsidRDefault="002E749A" w:rsidP="00241EED">
      <w:r>
        <w:t>Formerly Presbyterian Orphans Home. Opened here in 1891 by Synod of N.C. Jethro</w:t>
      </w:r>
      <w:r w:rsidR="006D76D0">
        <w:t xml:space="preserve"> </w:t>
      </w:r>
      <w:r>
        <w:t>Rumple was first chair, Board of Regents.</w:t>
      </w:r>
    </w:p>
    <w:p w14:paraId="3ED9F733" w14:textId="77777777" w:rsidR="00875E20" w:rsidRDefault="00875E20" w:rsidP="00241EED"/>
    <w:p w14:paraId="4AED35B2" w14:textId="77777777" w:rsidR="00875E20" w:rsidRDefault="002E749A" w:rsidP="00241EED">
      <w:pPr>
        <w:rPr>
          <w:i/>
        </w:rPr>
      </w:pPr>
      <w:r>
        <w:rPr>
          <w:i/>
        </w:rPr>
        <w:t>US 21 south of Statesville. 1998</w:t>
      </w:r>
    </w:p>
    <w:p w14:paraId="0931C329" w14:textId="77777777" w:rsidR="00875E20" w:rsidRDefault="00875E20" w:rsidP="00241EED">
      <w:pPr>
        <w:rPr>
          <w:i/>
        </w:rPr>
      </w:pPr>
    </w:p>
    <w:p w14:paraId="5518B909" w14:textId="77777777" w:rsidR="00875E20" w:rsidRDefault="002E749A" w:rsidP="00F07A38">
      <w:pPr>
        <w:jc w:val="center"/>
      </w:pPr>
      <w:r>
        <w:t>MM-1</w:t>
      </w:r>
    </w:p>
    <w:p w14:paraId="307F7080" w14:textId="77777777" w:rsidR="00875E20" w:rsidRDefault="002E749A" w:rsidP="00F07A38">
      <w:pPr>
        <w:jc w:val="center"/>
      </w:pPr>
      <w:r>
        <w:t>EARLY HISTORY</w:t>
      </w:r>
    </w:p>
    <w:p w14:paraId="240BBD5C" w14:textId="77777777" w:rsidR="00875E20" w:rsidRDefault="00875E20" w:rsidP="00241EED"/>
    <w:p w14:paraId="716C4A9C" w14:textId="77777777" w:rsidR="00F07A38" w:rsidRDefault="002E749A" w:rsidP="00241EED">
      <w:pPr>
        <w:rPr>
          <w:rFonts w:cs="Arial"/>
          <w:color w:val="000000"/>
        </w:rPr>
      </w:pPr>
      <w:r>
        <w:rPr>
          <w:rFonts w:cs="Arial"/>
          <w:color w:val="000000"/>
        </w:rPr>
        <w:t>The large rectangular marker, with map inset, was researched and erected concurrent with the construction in the early 1960s of the</w:t>
      </w:r>
      <w:r w:rsidR="00F07A38">
        <w:rPr>
          <w:rFonts w:cs="Arial"/>
          <w:color w:val="000000"/>
        </w:rPr>
        <w:t xml:space="preserve"> </w:t>
      </w:r>
      <w:hyperlink r:id="rId11">
        <w:r w:rsidRPr="00F07A38">
          <w:t>Cowan’s Ford</w:t>
        </w:r>
      </w:hyperlink>
      <w:r w:rsidR="00F07A38">
        <w:rPr>
          <w:rFonts w:cs="Arial"/>
          <w:color w:val="000000"/>
        </w:rPr>
        <w:t xml:space="preserve"> </w:t>
      </w:r>
      <w:r>
        <w:rPr>
          <w:rFonts w:cs="Arial"/>
          <w:color w:val="000000"/>
        </w:rPr>
        <w:t>dam and the creation of Lake Norman. The extended text reads as follows:</w:t>
      </w:r>
    </w:p>
    <w:p w14:paraId="62773ADB" w14:textId="77777777" w:rsidR="00875E20" w:rsidRDefault="00875E20" w:rsidP="00241EED"/>
    <w:p w14:paraId="1319CAE3" w14:textId="77777777" w:rsidR="00F07A38" w:rsidRDefault="002E749A" w:rsidP="00241EED">
      <w:pPr>
        <w:rPr>
          <w:rFonts w:cs="Arial"/>
          <w:color w:val="000000"/>
        </w:rPr>
      </w:pPr>
      <w:r>
        <w:rPr>
          <w:rFonts w:cs="Arial"/>
          <w:color w:val="000000"/>
        </w:rPr>
        <w:t>Among the original pioneers from Pennsylvania, New Jersey, and Maryland who settled on the east side of the Catawba River were George Davidson (home destroyed), Reverend John Thomson, Moses White, Hugh Lawson, John Oliphant, John Brevard, Alexander Osborne, William Morrison, and Andrew Allison. The Thomson, White, and Lawson homesites were located on the waters of Davidson’s Creek and the Catawba now under the waters of Lake Norman. John Oliphant’s grist mill (underwater), located on Oliphant’s Creek, served the needs of these and other early settlers.</w:t>
      </w:r>
    </w:p>
    <w:p w14:paraId="5F892C72" w14:textId="77777777" w:rsidR="00F07A38" w:rsidRDefault="00F07A38" w:rsidP="00241EED">
      <w:pPr>
        <w:rPr>
          <w:rFonts w:cs="Arial"/>
          <w:color w:val="000000"/>
        </w:rPr>
      </w:pPr>
    </w:p>
    <w:p w14:paraId="2C7B0448" w14:textId="77777777" w:rsidR="00F07A38" w:rsidRDefault="002E749A" w:rsidP="00241EED">
      <w:pPr>
        <w:rPr>
          <w:rFonts w:cs="Arial"/>
          <w:color w:val="000000"/>
        </w:rPr>
      </w:pPr>
      <w:r>
        <w:rPr>
          <w:rFonts w:cs="Arial"/>
          <w:color w:val="000000"/>
        </w:rPr>
        <w:t>Both Davidson College (preserved) and Davidson County, North Carolina, were named for George Davidson’s son,</w:t>
      </w:r>
      <w:r w:rsidR="00F07A38">
        <w:rPr>
          <w:rFonts w:cs="Arial"/>
          <w:color w:val="000000"/>
        </w:rPr>
        <w:t xml:space="preserve"> </w:t>
      </w:r>
      <w:hyperlink r:id="rId12">
        <w:r w:rsidRPr="00F07A38">
          <w:t>William Lee Davidson</w:t>
        </w:r>
      </w:hyperlink>
      <w:r w:rsidRPr="00F07A38">
        <w:t>,</w:t>
      </w:r>
      <w:r>
        <w:rPr>
          <w:rFonts w:cs="Arial"/>
          <w:color w:val="000000"/>
        </w:rPr>
        <w:t xml:space="preserve"> Revolutionary officer killed while resisting Cornwallis’ advance at Cowan’s Ford on the Catawba River. John Thomson was a co-founder of the University of Delaware, twice moderator of the General Synod of the Presbyterian Church, contributor to Benjamin Franklin’s publications, and a leading advocate of the “Old-side” Presbyterian position in the Carolina back country. Stones commemorating Lawson and Thomson may be seen in the cemetery </w:t>
      </w:r>
      <w:r w:rsidRPr="00F07A38">
        <w:t>at</w:t>
      </w:r>
      <w:r w:rsidR="00F07A38" w:rsidRPr="00F07A38">
        <w:t xml:space="preserve"> </w:t>
      </w:r>
      <w:hyperlink r:id="rId13">
        <w:r w:rsidRPr="00F07A38">
          <w:t>Centre Church</w:t>
        </w:r>
      </w:hyperlink>
      <w:r w:rsidR="00F07A38" w:rsidRPr="00F07A38">
        <w:t xml:space="preserve"> </w:t>
      </w:r>
      <w:r>
        <w:rPr>
          <w:rFonts w:cs="Arial"/>
          <w:color w:val="000000"/>
        </w:rPr>
        <w:t>(preserved, not original building), one of the oldest places of worship in western North Carolina.</w:t>
      </w:r>
    </w:p>
    <w:p w14:paraId="06600318" w14:textId="77777777" w:rsidR="00F07A38" w:rsidRDefault="00F07A38" w:rsidP="00241EED">
      <w:pPr>
        <w:rPr>
          <w:rFonts w:cs="Arial"/>
          <w:color w:val="000000"/>
        </w:rPr>
      </w:pPr>
    </w:p>
    <w:p w14:paraId="2C636764" w14:textId="77777777" w:rsidR="00F07A38" w:rsidRDefault="00F07A38" w:rsidP="00241EED">
      <w:pPr>
        <w:rPr>
          <w:rFonts w:cs="Arial"/>
          <w:color w:val="000000"/>
        </w:rPr>
        <w:sectPr w:rsidR="00F07A38">
          <w:type w:val="continuous"/>
          <w:pgSz w:w="12240" w:h="15840"/>
          <w:pgMar w:top="1440" w:right="1440" w:bottom="1440" w:left="1440" w:header="0" w:footer="0" w:gutter="0"/>
          <w:cols w:num="2" w:space="180"/>
          <w:formProt w:val="0"/>
          <w:docGrid w:linePitch="360" w:charSpace="4096"/>
        </w:sectPr>
      </w:pPr>
    </w:p>
    <w:p w14:paraId="7C823F97" w14:textId="1AB3814E" w:rsidR="00F07A38" w:rsidRDefault="002E749A" w:rsidP="00241EED">
      <w:pPr>
        <w:rPr>
          <w:rFonts w:cs="Arial"/>
          <w:color w:val="000000"/>
        </w:rPr>
      </w:pPr>
      <w:r>
        <w:rPr>
          <w:rFonts w:cs="Arial"/>
          <w:color w:val="000000"/>
        </w:rPr>
        <w:t>Hugh Lawson White, grandson of Moses White, was born on Davidson’s Creek in 1773. He later moved to Tennessee, where he became a United States senator and in 1836 presidential candidate on the Whig ticket. The</w:t>
      </w:r>
      <w:r w:rsidR="00754515">
        <w:rPr>
          <w:rFonts w:cs="Arial"/>
          <w:color w:val="000000"/>
        </w:rPr>
        <w:t xml:space="preserve"> </w:t>
      </w:r>
      <w:r>
        <w:rPr>
          <w:rFonts w:cs="Arial"/>
          <w:color w:val="000000"/>
        </w:rPr>
        <w:t xml:space="preserve">homeplace of John Brevard, who migrated from Cecil County, Maryland, was known as “Purgatory” (destroyed). His tombstone may be seen at Centre Church. He was one of Rowan County’s three representatives in the </w:t>
      </w:r>
      <w:r>
        <w:rPr>
          <w:rFonts w:cs="Arial"/>
          <w:color w:val="000000"/>
        </w:rPr>
        <w:lastRenderedPageBreak/>
        <w:t>North Carolina Colonial Assembly and father of five sons who fought in the Revolution. Two of them, Alexander and Joseph, were officers in the Continental Line.</w:t>
      </w:r>
    </w:p>
    <w:p w14:paraId="2BCE8303" w14:textId="77777777" w:rsidR="00F07A38" w:rsidRDefault="00F07A38" w:rsidP="00241EED">
      <w:pPr>
        <w:rPr>
          <w:rFonts w:cs="Arial"/>
          <w:color w:val="000000"/>
        </w:rPr>
      </w:pPr>
    </w:p>
    <w:p w14:paraId="2C84C702" w14:textId="77777777" w:rsidR="00F07A38" w:rsidRDefault="002E749A" w:rsidP="00241EED">
      <w:pPr>
        <w:rPr>
          <w:rFonts w:cs="Arial"/>
          <w:color w:val="000000"/>
        </w:rPr>
      </w:pPr>
      <w:r>
        <w:rPr>
          <w:rFonts w:cs="Arial"/>
          <w:color w:val="000000"/>
        </w:rPr>
        <w:t>Two miles south of Brevard lived Alexander Osborne (home destroyed), originally of New Jersey. Osborne was a colonel in the colonial militia and aide to</w:t>
      </w:r>
      <w:r w:rsidR="00F07A38">
        <w:rPr>
          <w:rFonts w:cs="Arial"/>
          <w:color w:val="000000"/>
        </w:rPr>
        <w:t xml:space="preserve"> </w:t>
      </w:r>
      <w:hyperlink r:id="rId14">
        <w:r w:rsidRPr="00F07A38">
          <w:t>Governor Tryon</w:t>
        </w:r>
      </w:hyperlink>
      <w:r w:rsidR="00F07A38">
        <w:t xml:space="preserve"> </w:t>
      </w:r>
      <w:r>
        <w:rPr>
          <w:rFonts w:cs="Arial"/>
          <w:color w:val="000000"/>
        </w:rPr>
        <w:t>in suppressing the Regulator movement. He, too, rests in Centre churchyard. His son Adlai Osborne, a graduate of Princeton, was one of the original trustees of the</w:t>
      </w:r>
      <w:r w:rsidR="00F07A38">
        <w:rPr>
          <w:rFonts w:cs="Arial"/>
          <w:color w:val="000000"/>
        </w:rPr>
        <w:t xml:space="preserve"> </w:t>
      </w:r>
      <w:hyperlink r:id="rId15">
        <w:r w:rsidRPr="00F07A38">
          <w:t>University of North Carolina</w:t>
        </w:r>
      </w:hyperlink>
      <w:r w:rsidRPr="00F07A38">
        <w:t>.</w:t>
      </w:r>
      <w:r>
        <w:rPr>
          <w:rFonts w:cs="Arial"/>
          <w:color w:val="000000"/>
        </w:rPr>
        <w:t xml:space="preserve"> Andrew Allison (home destroyed) and William Morrison (grave preserved) received the earliest land grants issued to settlers along Fourth Creek. Morrison referred to himself as the “first Inhabitor of the country.”</w:t>
      </w:r>
    </w:p>
    <w:p w14:paraId="54D88EF2" w14:textId="77777777" w:rsidR="00F07A38" w:rsidRDefault="00F07A38" w:rsidP="00241EED">
      <w:pPr>
        <w:rPr>
          <w:rFonts w:cs="Arial"/>
          <w:color w:val="000000"/>
        </w:rPr>
      </w:pPr>
    </w:p>
    <w:p w14:paraId="12F0B10F" w14:textId="77777777" w:rsidR="00875E20" w:rsidRDefault="002E749A" w:rsidP="00241EED">
      <w:r>
        <w:rPr>
          <w:rFonts w:cs="Arial"/>
          <w:color w:val="000000"/>
        </w:rPr>
        <w:t>During the Cherokee uprising of 1755</w:t>
      </w:r>
      <w:r w:rsidR="00F07A38">
        <w:t xml:space="preserve"> </w:t>
      </w:r>
      <w:hyperlink r:id="rId16">
        <w:r w:rsidRPr="00F07A38">
          <w:t>Fort Dobbs</w:t>
        </w:r>
      </w:hyperlink>
      <w:r w:rsidR="00F07A38" w:rsidRPr="00F07A38">
        <w:t xml:space="preserve"> </w:t>
      </w:r>
      <w:r>
        <w:rPr>
          <w:rFonts w:cs="Arial"/>
          <w:color w:val="000000"/>
        </w:rPr>
        <w:t>(destroyed) named for Royal Governor</w:t>
      </w:r>
      <w:r w:rsidR="00F07A38">
        <w:rPr>
          <w:rFonts w:cs="Arial"/>
          <w:color w:val="000000"/>
        </w:rPr>
        <w:t xml:space="preserve"> </w:t>
      </w:r>
      <w:hyperlink r:id="rId17">
        <w:r w:rsidRPr="00F07A38">
          <w:t>Arthur Dobbs</w:t>
        </w:r>
      </w:hyperlink>
      <w:r w:rsidRPr="00F07A38">
        <w:t>,</w:t>
      </w:r>
      <w:r>
        <w:rPr>
          <w:rFonts w:cs="Arial"/>
          <w:color w:val="000000"/>
        </w:rPr>
        <w:t xml:space="preserve"> was built under the supervision of Captain Hugh Waddell of Wilmington. The fort was 55 feet long, 40 feet wide, and 24 1/2 feet high. There were three floors, the top two </w:t>
      </w:r>
      <w:r>
        <w:rPr>
          <w:rFonts w:cs="Arial"/>
          <w:color w:val="000000"/>
        </w:rPr>
        <w:t>each overhanging the one below. The fort was subsequently allowed to decay. </w:t>
      </w:r>
      <w:r>
        <w:rPr>
          <w:rFonts w:cs="Arial"/>
          <w:color w:val="000000"/>
        </w:rPr>
        <w:br/>
      </w:r>
    </w:p>
    <w:p w14:paraId="36C54971" w14:textId="77777777" w:rsidR="00875E20" w:rsidRDefault="002E749A" w:rsidP="00241EED">
      <w:r>
        <w:rPr>
          <w:rFonts w:cs="Arial"/>
          <w:color w:val="000000"/>
        </w:rPr>
        <w:t>Among the Revolutionary soldiers of the region were Robert Simonton, John Reid, Hugh Torrance, and John Davidson. Simonton (home preserved), Rufus Reid (home preserved), son of James Reid, and James G. Torrance (home preserved), son of Hugh Torrance, built interesting plantation homes. Rufus Reid, whose home “Mt. Mourne” was built in 1836 on the site of “Purgatory,” was a member of the North Carolina House of Commons in 1844 and 1846. James G. Torrance was one of the original trustees of</w:t>
      </w:r>
      <w:r w:rsidR="00F07A38">
        <w:rPr>
          <w:rFonts w:cs="Arial"/>
          <w:color w:val="000000"/>
        </w:rPr>
        <w:t xml:space="preserve"> </w:t>
      </w:r>
      <w:hyperlink r:id="rId18">
        <w:r w:rsidRPr="00F07A38">
          <w:t>Davidson College</w:t>
        </w:r>
      </w:hyperlink>
      <w:r w:rsidR="00F07A38">
        <w:t xml:space="preserve"> </w:t>
      </w:r>
      <w:r>
        <w:rPr>
          <w:rFonts w:cs="Arial"/>
          <w:color w:val="000000"/>
        </w:rPr>
        <w:t>and operated the only store in the vicinity. John Davidson, an officer in the Continental Line and a pioneer in the iron industry, lived at “Rural Hill” (destroyed). </w:t>
      </w:r>
      <w:r>
        <w:rPr>
          <w:rFonts w:cs="Arial"/>
          <w:color w:val="000000"/>
        </w:rPr>
        <w:br/>
      </w:r>
    </w:p>
    <w:p w14:paraId="499F4858" w14:textId="1D22BB4D" w:rsidR="00875E20" w:rsidRDefault="002E749A" w:rsidP="00241EED">
      <w:r>
        <w:rPr>
          <w:rFonts w:cs="Arial"/>
          <w:color w:val="000000"/>
        </w:rPr>
        <w:t>For early history of Trans-Catawba region see</w:t>
      </w:r>
      <w:r w:rsidR="00F07A38">
        <w:rPr>
          <w:rFonts w:cs="Arial"/>
          <w:color w:val="000000"/>
        </w:rPr>
        <w:t xml:space="preserve"> </w:t>
      </w:r>
      <w:hyperlink r:id="rId19">
        <w:r w:rsidRPr="00F07A38">
          <w:t>marker</w:t>
        </w:r>
      </w:hyperlink>
      <w:r w:rsidR="00F07A38" w:rsidRPr="00F07A38">
        <w:t xml:space="preserve"> </w:t>
      </w:r>
      <w:r>
        <w:rPr>
          <w:rFonts w:cs="Arial"/>
          <w:color w:val="000000"/>
        </w:rPr>
        <w:t>located on N.C. 73--100 yds. west of Catawba River, Lincoln County. </w:t>
      </w:r>
      <w:r>
        <w:rPr>
          <w:rFonts w:cs="Arial"/>
          <w:color w:val="000000"/>
        </w:rPr>
        <w:br/>
      </w:r>
    </w:p>
    <w:p w14:paraId="7EA73F11" w14:textId="77777777" w:rsidR="00875E20" w:rsidRDefault="002E749A" w:rsidP="00241EED">
      <w:pPr>
        <w:rPr>
          <w:i/>
        </w:rPr>
      </w:pPr>
      <w:r>
        <w:rPr>
          <w:i/>
        </w:rPr>
        <w:t>NC 150 east of Lake Norman. 1964</w:t>
      </w:r>
    </w:p>
    <w:p w14:paraId="712B6CFA" w14:textId="77777777" w:rsidR="00F07A38" w:rsidRDefault="00F07A38" w:rsidP="00241EED">
      <w:pPr>
        <w:sectPr w:rsidR="00F07A38" w:rsidSect="00F07A38">
          <w:type w:val="continuous"/>
          <w:pgSz w:w="12240" w:h="15840"/>
          <w:pgMar w:top="1440" w:right="1440" w:bottom="1440" w:left="1440" w:header="0" w:footer="0" w:gutter="0"/>
          <w:cols w:num="2" w:space="180"/>
          <w:formProt w:val="0"/>
          <w:docGrid w:linePitch="360" w:charSpace="4096"/>
        </w:sectPr>
      </w:pPr>
    </w:p>
    <w:p w14:paraId="2A00B220" w14:textId="77777777" w:rsidR="00875E20" w:rsidRDefault="00875E20" w:rsidP="00241EED"/>
    <w:p w14:paraId="494C41CE" w14:textId="77777777" w:rsidR="00035727" w:rsidRDefault="00035727" w:rsidP="00035727">
      <w:pPr>
        <w:jc w:val="center"/>
      </w:pPr>
      <w:r>
        <w:t>M-57</w:t>
      </w:r>
    </w:p>
    <w:p w14:paraId="0D855A66" w14:textId="6ACB35A1" w:rsidR="00035727" w:rsidRDefault="00035727" w:rsidP="00035727">
      <w:pPr>
        <w:jc w:val="center"/>
      </w:pPr>
      <w:r>
        <w:t>WALLACE BROTHERS</w:t>
      </w:r>
    </w:p>
    <w:p w14:paraId="4FE9B75F" w14:textId="6276B30D" w:rsidR="00035727" w:rsidRDefault="00035727" w:rsidP="00035727">
      <w:pPr>
        <w:jc w:val="center"/>
      </w:pPr>
      <w:r>
        <w:t>HERBARIUM</w:t>
      </w:r>
    </w:p>
    <w:p w14:paraId="312D6FBA" w14:textId="67EA76D0" w:rsidR="00035727" w:rsidRDefault="00035727" w:rsidP="00035727">
      <w:r>
        <w:t>World renowned supplier of medicinal herbs, barks, berries &amp; roots. Est. by Jewish immigrants, 1871. One block NW until 1942.</w:t>
      </w:r>
    </w:p>
    <w:p w14:paraId="795C7396" w14:textId="77777777" w:rsidR="00035727" w:rsidRDefault="00035727" w:rsidP="00035727"/>
    <w:p w14:paraId="244D76DF" w14:textId="3723F435" w:rsidR="00035727" w:rsidRPr="00035727" w:rsidRDefault="00035727" w:rsidP="00035727">
      <w:pPr>
        <w:rPr>
          <w:i/>
          <w:iCs/>
        </w:rPr>
      </w:pPr>
      <w:r w:rsidRPr="00035727">
        <w:rPr>
          <w:i/>
          <w:iCs/>
        </w:rPr>
        <w:t>on W. Front Street at S. Center St., Statesville</w:t>
      </w:r>
    </w:p>
    <w:p w14:paraId="4E15CCC1" w14:textId="4AD60182" w:rsidR="00035727" w:rsidRDefault="00035727" w:rsidP="00035727">
      <w:r>
        <w:tab/>
      </w:r>
    </w:p>
    <w:p w14:paraId="3B6113F8" w14:textId="77777777" w:rsidR="00035727" w:rsidRDefault="00035727" w:rsidP="00035727"/>
    <w:p w14:paraId="61DE4F8B" w14:textId="77777777" w:rsidR="00035727" w:rsidRDefault="00035727" w:rsidP="00035727"/>
    <w:p w14:paraId="62674B1D" w14:textId="77777777" w:rsidR="00035727" w:rsidRDefault="00035727" w:rsidP="00035727"/>
    <w:p w14:paraId="7CA04F1B" w14:textId="77777777" w:rsidR="00035727" w:rsidRDefault="00035727" w:rsidP="00035727"/>
    <w:p w14:paraId="1DC1A1A2" w14:textId="77777777" w:rsidR="00035727" w:rsidRDefault="00035727" w:rsidP="00035727"/>
    <w:p w14:paraId="649CC248" w14:textId="77777777" w:rsidR="00035727" w:rsidRDefault="00035727" w:rsidP="00035727"/>
    <w:p w14:paraId="6EA561A8" w14:textId="77777777" w:rsidR="00035727" w:rsidRDefault="00035727" w:rsidP="00035727"/>
    <w:p w14:paraId="7A0CD20F" w14:textId="77777777" w:rsidR="00035727" w:rsidRDefault="00035727" w:rsidP="00035727"/>
    <w:p w14:paraId="29D75801" w14:textId="77777777" w:rsidR="00035727" w:rsidRDefault="00035727" w:rsidP="00035727"/>
    <w:p w14:paraId="573EFE13" w14:textId="77777777" w:rsidR="00035727" w:rsidRDefault="00035727" w:rsidP="00035727"/>
    <w:p w14:paraId="4AF92387" w14:textId="77777777" w:rsidR="00035727" w:rsidRDefault="00035727" w:rsidP="00035727"/>
    <w:p w14:paraId="4931082D" w14:textId="77777777" w:rsidR="00035727" w:rsidRDefault="00035727" w:rsidP="00035727"/>
    <w:p w14:paraId="77BE407A" w14:textId="65B6D1E2" w:rsidR="00D442D3" w:rsidRDefault="00D442D3" w:rsidP="00241EED">
      <w:pPr>
        <w:rPr>
          <w:rFonts w:ascii="Arial" w:eastAsiaTheme="majorEastAsia" w:hAnsi="Arial" w:cstheme="majorBidi"/>
          <w:color w:val="auto"/>
          <w:sz w:val="32"/>
          <w:szCs w:val="32"/>
        </w:rPr>
      </w:pPr>
      <w:r>
        <w:br w:type="page"/>
      </w:r>
    </w:p>
    <w:p w14:paraId="58BC73C4" w14:textId="77777777" w:rsidR="00BD7F74" w:rsidRDefault="00BD7F74" w:rsidP="00241EED">
      <w:pPr>
        <w:sectPr w:rsidR="00BD7F74">
          <w:type w:val="continuous"/>
          <w:pgSz w:w="12240" w:h="15840"/>
          <w:pgMar w:top="1440" w:right="1440" w:bottom="1440" w:left="1440" w:header="0" w:footer="0" w:gutter="0"/>
          <w:cols w:num="2" w:space="180"/>
          <w:formProt w:val="0"/>
          <w:docGrid w:linePitch="360" w:charSpace="4096"/>
        </w:sectPr>
      </w:pPr>
    </w:p>
    <w:p w14:paraId="50B21253" w14:textId="77777777" w:rsidR="00875E20" w:rsidRPr="00D365CF" w:rsidRDefault="002E749A" w:rsidP="00BD7F74">
      <w:pPr>
        <w:pStyle w:val="Heading1"/>
      </w:pPr>
      <w:r w:rsidRPr="00D365CF">
        <w:lastRenderedPageBreak/>
        <w:t>JACKSON COUNTY</w:t>
      </w:r>
    </w:p>
    <w:p w14:paraId="5A75D81C" w14:textId="77777777" w:rsidR="00BD7F74" w:rsidRDefault="00BD7F74" w:rsidP="00241EED">
      <w:pPr>
        <w:sectPr w:rsidR="00BD7F74" w:rsidSect="00BD7F74">
          <w:type w:val="continuous"/>
          <w:pgSz w:w="12240" w:h="15840"/>
          <w:pgMar w:top="1440" w:right="1440" w:bottom="1440" w:left="1440" w:header="0" w:footer="0" w:gutter="0"/>
          <w:cols w:space="180"/>
          <w:formProt w:val="0"/>
          <w:docGrid w:linePitch="360" w:charSpace="4096"/>
        </w:sectPr>
      </w:pPr>
    </w:p>
    <w:p w14:paraId="75F0A1D4" w14:textId="77777777" w:rsidR="00BD7F74" w:rsidRDefault="00BD7F74" w:rsidP="00241EED"/>
    <w:p w14:paraId="2B7D454B" w14:textId="77777777" w:rsidR="00875E20" w:rsidRDefault="002E749A" w:rsidP="00BD7F74">
      <w:pPr>
        <w:jc w:val="center"/>
      </w:pPr>
      <w:r>
        <w:t>Q-1</w:t>
      </w:r>
    </w:p>
    <w:p w14:paraId="7FD80AB6" w14:textId="77777777" w:rsidR="00875E20" w:rsidRDefault="002E749A" w:rsidP="00BD7F74">
      <w:pPr>
        <w:jc w:val="center"/>
      </w:pPr>
      <w:r>
        <w:t>WADE HAMPTON</w:t>
      </w:r>
    </w:p>
    <w:p w14:paraId="1E1FD85D" w14:textId="77777777" w:rsidR="00875E20" w:rsidRDefault="00875E20" w:rsidP="00241EED"/>
    <w:p w14:paraId="46BC1F28" w14:textId="77777777" w:rsidR="00875E20" w:rsidRDefault="002E749A" w:rsidP="00241EED">
      <w:r>
        <w:t>Confederate General, Governor of S.C., 1876-79, U.S. Senator. His summer home, "High Hampton," stood 1 1/3 miles southeast.</w:t>
      </w:r>
    </w:p>
    <w:p w14:paraId="3A04244A" w14:textId="77777777" w:rsidR="00875E20" w:rsidRDefault="00875E20" w:rsidP="00241EED"/>
    <w:p w14:paraId="4BF0EDCB" w14:textId="77777777" w:rsidR="00875E20" w:rsidRDefault="002E749A" w:rsidP="00241EED">
      <w:pPr>
        <w:rPr>
          <w:i/>
        </w:rPr>
      </w:pPr>
      <w:r>
        <w:rPr>
          <w:i/>
        </w:rPr>
        <w:t>US 64 and NC 107 at Cashiers. 1936</w:t>
      </w:r>
    </w:p>
    <w:p w14:paraId="74DF6673" w14:textId="77777777" w:rsidR="00BD7F74" w:rsidRDefault="00BD7F74" w:rsidP="00241EED">
      <w:pPr>
        <w:rPr>
          <w:i/>
        </w:rPr>
      </w:pPr>
    </w:p>
    <w:p w14:paraId="396A4496" w14:textId="77777777" w:rsidR="00875E20" w:rsidRDefault="002E749A" w:rsidP="00BD7F74">
      <w:pPr>
        <w:jc w:val="center"/>
      </w:pPr>
      <w:r>
        <w:t>Q-4</w:t>
      </w:r>
    </w:p>
    <w:p w14:paraId="3CD5FD3E" w14:textId="77777777" w:rsidR="00875E20" w:rsidRDefault="002E749A" w:rsidP="00BD7F74">
      <w:pPr>
        <w:jc w:val="center"/>
      </w:pPr>
      <w:r>
        <w:t>JUDACULLA ROCK</w:t>
      </w:r>
    </w:p>
    <w:p w14:paraId="786109B0" w14:textId="77777777" w:rsidR="00875E20" w:rsidRDefault="00875E20" w:rsidP="00241EED"/>
    <w:p w14:paraId="3DBDA0CB" w14:textId="77777777" w:rsidR="00875E20" w:rsidRDefault="002E749A" w:rsidP="00241EED">
      <w:r>
        <w:t>Soapstone boulder carved with Indian symbols between 500 &amp; 1700 A.D. Sacred to the Cherokee. Petroglyphs 3 1/2 mi. SE.</w:t>
      </w:r>
    </w:p>
    <w:p w14:paraId="2ECE6F54" w14:textId="77777777" w:rsidR="00875E20" w:rsidRDefault="00875E20" w:rsidP="00241EED"/>
    <w:p w14:paraId="4091AC5A" w14:textId="77777777" w:rsidR="00875E20" w:rsidRDefault="002E749A" w:rsidP="00241EED">
      <w:pPr>
        <w:rPr>
          <w:i/>
        </w:rPr>
      </w:pPr>
      <w:r>
        <w:rPr>
          <w:i/>
        </w:rPr>
        <w:t>NC 107 and SR 1737 (Caney Fork Road) at East Laport. 1938</w:t>
      </w:r>
    </w:p>
    <w:p w14:paraId="2F8DD36F" w14:textId="77777777" w:rsidR="00BD7F74" w:rsidRDefault="00BD7F74" w:rsidP="00241EED">
      <w:pPr>
        <w:rPr>
          <w:i/>
        </w:rPr>
      </w:pPr>
    </w:p>
    <w:p w14:paraId="6EF521E3" w14:textId="77777777" w:rsidR="00875E20" w:rsidRDefault="002E749A" w:rsidP="00BD7F74">
      <w:pPr>
        <w:jc w:val="center"/>
      </w:pPr>
      <w:r>
        <w:t>Q-32</w:t>
      </w:r>
    </w:p>
    <w:p w14:paraId="4D21F621" w14:textId="77777777" w:rsidR="00875E20" w:rsidRDefault="002E749A" w:rsidP="00BD7F74">
      <w:pPr>
        <w:jc w:val="center"/>
      </w:pPr>
      <w:r>
        <w:t>INDIAN BOUNDARY</w:t>
      </w:r>
    </w:p>
    <w:p w14:paraId="2AEC22C9" w14:textId="77777777" w:rsidR="00875E20" w:rsidRDefault="00875E20" w:rsidP="00241EED"/>
    <w:p w14:paraId="3FFF47D8" w14:textId="77777777" w:rsidR="00875E20" w:rsidRDefault="002E749A" w:rsidP="00241EED">
      <w:r>
        <w:t>Near here the highway crosses Meigs-Freeman Line, surveyed in 1802, boundary between whites &amp; Cherokees until 1819.</w:t>
      </w:r>
    </w:p>
    <w:p w14:paraId="3F74069B" w14:textId="77777777" w:rsidR="00875E20" w:rsidRDefault="00875E20" w:rsidP="00241EED"/>
    <w:p w14:paraId="612E39AE" w14:textId="77777777" w:rsidR="00875E20" w:rsidRDefault="002E749A" w:rsidP="00241EED">
      <w:pPr>
        <w:rPr>
          <w:i/>
        </w:rPr>
      </w:pPr>
      <w:r>
        <w:rPr>
          <w:i/>
        </w:rPr>
        <w:t>US 19A/23 northeast of Sylva. 1942</w:t>
      </w:r>
    </w:p>
    <w:p w14:paraId="4567AC17" w14:textId="77777777" w:rsidR="00875E20" w:rsidRDefault="00875E20" w:rsidP="00241EED">
      <w:pPr>
        <w:rPr>
          <w:i/>
        </w:rPr>
      </w:pPr>
    </w:p>
    <w:p w14:paraId="3541CD11" w14:textId="77777777" w:rsidR="00875E20" w:rsidRDefault="002E749A" w:rsidP="00BD7F74">
      <w:pPr>
        <w:jc w:val="center"/>
      </w:pPr>
      <w:r>
        <w:t>Q-38</w:t>
      </w:r>
    </w:p>
    <w:p w14:paraId="3864CF6E" w14:textId="77777777" w:rsidR="00875E20" w:rsidRDefault="002E749A" w:rsidP="00BD7F74">
      <w:pPr>
        <w:jc w:val="center"/>
      </w:pPr>
      <w:r>
        <w:t>WESTERN CAROLINA UNIVERSITY</w:t>
      </w:r>
    </w:p>
    <w:p w14:paraId="0E768907" w14:textId="77777777" w:rsidR="00875E20" w:rsidRDefault="00875E20" w:rsidP="00241EED"/>
    <w:p w14:paraId="747391C1" w14:textId="77777777" w:rsidR="00875E20" w:rsidRDefault="002E749A" w:rsidP="00241EED">
      <w:r>
        <w:t>Established in 1889 as a private school. Has been a state supported institution</w:t>
      </w:r>
      <w:r w:rsidR="00BD7F74">
        <w:t xml:space="preserve"> </w:t>
      </w:r>
      <w:r>
        <w:t>since 1893.</w:t>
      </w:r>
    </w:p>
    <w:p w14:paraId="10AB8C82" w14:textId="77777777" w:rsidR="00875E20" w:rsidRDefault="00875E20" w:rsidP="00241EED"/>
    <w:p w14:paraId="203A0037" w14:textId="77777777" w:rsidR="00875E20" w:rsidRDefault="002E749A" w:rsidP="00241EED">
      <w:pPr>
        <w:rPr>
          <w:i/>
        </w:rPr>
      </w:pPr>
      <w:r>
        <w:rPr>
          <w:i/>
        </w:rPr>
        <w:t>NC 107 at Cullowhee. 1950</w:t>
      </w:r>
    </w:p>
    <w:p w14:paraId="6C26FF2A" w14:textId="77777777" w:rsidR="00875E20" w:rsidRDefault="00875E20" w:rsidP="00241EED"/>
    <w:p w14:paraId="2F17EF83" w14:textId="77777777" w:rsidR="00875E20" w:rsidRDefault="002E749A" w:rsidP="00BD7F74">
      <w:pPr>
        <w:jc w:val="center"/>
      </w:pPr>
      <w:r>
        <w:t>Q-42</w:t>
      </w:r>
    </w:p>
    <w:p w14:paraId="444C34CE" w14:textId="77777777" w:rsidR="00875E20" w:rsidRDefault="002E749A" w:rsidP="00BD7F74">
      <w:pPr>
        <w:jc w:val="center"/>
      </w:pPr>
      <w:r>
        <w:t>RUTHERFORD TRACE</w:t>
      </w:r>
    </w:p>
    <w:p w14:paraId="3A928FDD" w14:textId="77777777" w:rsidR="00875E20" w:rsidRDefault="00875E20" w:rsidP="00241EED"/>
    <w:p w14:paraId="23A5E0A3" w14:textId="77777777" w:rsidR="00875E20" w:rsidRDefault="002E749A" w:rsidP="00241EED">
      <w:r>
        <w:t>The expedition led by Gen. Griffith Rutherford against the Cherokee, Sept., 1776, passed nearby along Savannah</w:t>
      </w:r>
    </w:p>
    <w:p w14:paraId="2DA78E67" w14:textId="77777777" w:rsidR="00875E20" w:rsidRDefault="002E749A" w:rsidP="00241EED">
      <w:r>
        <w:t>Creek.</w:t>
      </w:r>
    </w:p>
    <w:p w14:paraId="100EE04F" w14:textId="77777777" w:rsidR="00875E20" w:rsidRDefault="00875E20" w:rsidP="00241EED"/>
    <w:p w14:paraId="25BFF6D7" w14:textId="77777777" w:rsidR="00875E20" w:rsidRDefault="002E749A" w:rsidP="00241EED">
      <w:pPr>
        <w:rPr>
          <w:i/>
        </w:rPr>
      </w:pPr>
      <w:r>
        <w:rPr>
          <w:i/>
        </w:rPr>
        <w:t>US 23/441 at NC 116 southwest of Webster. 1954</w:t>
      </w:r>
    </w:p>
    <w:p w14:paraId="506D5C2A" w14:textId="77777777" w:rsidR="00875E20" w:rsidRDefault="00875E20" w:rsidP="00241EED">
      <w:pPr>
        <w:rPr>
          <w:i/>
        </w:rPr>
      </w:pPr>
    </w:p>
    <w:p w14:paraId="0E758ABB" w14:textId="77777777" w:rsidR="00BD7F74" w:rsidRDefault="00BD7F74" w:rsidP="00241EED"/>
    <w:p w14:paraId="4E57E8BF" w14:textId="77777777" w:rsidR="00BD7F74" w:rsidRDefault="00BD7F74" w:rsidP="00241EED"/>
    <w:p w14:paraId="1D88C5CC" w14:textId="77777777" w:rsidR="00875E20" w:rsidRDefault="002E749A" w:rsidP="00BD7F74">
      <w:pPr>
        <w:jc w:val="center"/>
      </w:pPr>
      <w:r>
        <w:t>Q-43</w:t>
      </w:r>
    </w:p>
    <w:p w14:paraId="2318F7DB" w14:textId="77777777" w:rsidR="00875E20" w:rsidRDefault="002E749A" w:rsidP="00BD7F74">
      <w:pPr>
        <w:jc w:val="center"/>
      </w:pPr>
      <w:r>
        <w:t>RUTHERFORD TRACE</w:t>
      </w:r>
    </w:p>
    <w:p w14:paraId="0FE950BF" w14:textId="77777777" w:rsidR="00875E20" w:rsidRDefault="00875E20" w:rsidP="00241EED"/>
    <w:p w14:paraId="04CB6E1B" w14:textId="77777777" w:rsidR="00875E20" w:rsidRDefault="002E749A" w:rsidP="00241EED">
      <w:r>
        <w:t>The expedition led by Gen. Griffith Rutherford against the Cherokee, Sept., 1776, passed nearby, through Cowee Gap.</w:t>
      </w:r>
    </w:p>
    <w:p w14:paraId="0B4BB690" w14:textId="77777777" w:rsidR="00875E20" w:rsidRDefault="00875E20" w:rsidP="00241EED"/>
    <w:p w14:paraId="72A760FD" w14:textId="77777777" w:rsidR="00875E20" w:rsidRDefault="002E749A" w:rsidP="00241EED">
      <w:pPr>
        <w:rPr>
          <w:i/>
        </w:rPr>
      </w:pPr>
      <w:r>
        <w:rPr>
          <w:i/>
        </w:rPr>
        <w:t>US 23/441 south of SR 1313 at Savannah. 1954</w:t>
      </w:r>
    </w:p>
    <w:p w14:paraId="1A40D056" w14:textId="77777777" w:rsidR="00875E20" w:rsidRDefault="00875E20" w:rsidP="00241EED">
      <w:pPr>
        <w:rPr>
          <w:i/>
        </w:rPr>
      </w:pPr>
    </w:p>
    <w:p w14:paraId="4385219F" w14:textId="77777777" w:rsidR="00875E20" w:rsidRDefault="002E749A" w:rsidP="00BD7F74">
      <w:pPr>
        <w:jc w:val="center"/>
      </w:pPr>
      <w:r>
        <w:t>Q-45</w:t>
      </w:r>
    </w:p>
    <w:p w14:paraId="6567BB4F" w14:textId="77777777" w:rsidR="00875E20" w:rsidRDefault="002E749A" w:rsidP="00BD7F74">
      <w:pPr>
        <w:jc w:val="center"/>
      </w:pPr>
      <w:r>
        <w:t>ECHOTA MISSION</w:t>
      </w:r>
    </w:p>
    <w:p w14:paraId="5789AAC7" w14:textId="77777777" w:rsidR="00875E20" w:rsidRDefault="00875E20" w:rsidP="00241EED"/>
    <w:p w14:paraId="57696F68" w14:textId="77777777" w:rsidR="00875E20" w:rsidRDefault="002E749A" w:rsidP="00241EED">
      <w:r>
        <w:t>Methodist. Maintained by Holston Conference for Cherokee c. 1840-1885. School established 1850. Missionary's house stands 50 yards north.</w:t>
      </w:r>
    </w:p>
    <w:p w14:paraId="02E3BDD4" w14:textId="77777777" w:rsidR="00875E20" w:rsidRDefault="00875E20" w:rsidP="00241EED"/>
    <w:p w14:paraId="75F627B5" w14:textId="77777777" w:rsidR="00875E20" w:rsidRDefault="002E749A" w:rsidP="00241EED">
      <w:pPr>
        <w:rPr>
          <w:i/>
        </w:rPr>
      </w:pPr>
      <w:r>
        <w:rPr>
          <w:i/>
        </w:rPr>
        <w:t>US 19 at SR 1427 in Cherokee Indian Reservation. 1954</w:t>
      </w:r>
    </w:p>
    <w:p w14:paraId="7F5E45B6" w14:textId="77777777" w:rsidR="00875E20" w:rsidRDefault="00875E20" w:rsidP="00241EED">
      <w:pPr>
        <w:rPr>
          <w:i/>
        </w:rPr>
      </w:pPr>
    </w:p>
    <w:p w14:paraId="5EA54ABB" w14:textId="77777777" w:rsidR="00875E20" w:rsidRDefault="002E749A" w:rsidP="00BD7F74">
      <w:pPr>
        <w:jc w:val="center"/>
      </w:pPr>
      <w:r>
        <w:t>Q-46</w:t>
      </w:r>
    </w:p>
    <w:p w14:paraId="0630CC44" w14:textId="77777777" w:rsidR="00875E20" w:rsidRDefault="002E749A" w:rsidP="00BD7F74">
      <w:pPr>
        <w:jc w:val="center"/>
      </w:pPr>
      <w:r>
        <w:t>WILLIAM H. THOMAS</w:t>
      </w:r>
    </w:p>
    <w:p w14:paraId="19190880" w14:textId="77777777" w:rsidR="00875E20" w:rsidRDefault="00875E20" w:rsidP="00241EED"/>
    <w:p w14:paraId="7067C806" w14:textId="77777777" w:rsidR="00875E20" w:rsidRDefault="002E749A" w:rsidP="00241EED">
      <w:r>
        <w:t>White chief and agent of N.C. Cherokee. Secured reservation for them. Confederate colonel. State senator. Home, "Stekoih Fields," stood 1/4 mi. S.</w:t>
      </w:r>
    </w:p>
    <w:p w14:paraId="587190DA" w14:textId="77777777" w:rsidR="00875E20" w:rsidRDefault="00875E20" w:rsidP="00241EED"/>
    <w:p w14:paraId="17CEF302" w14:textId="77777777" w:rsidR="00875E20" w:rsidRDefault="002E749A" w:rsidP="00241EED">
      <w:pPr>
        <w:rPr>
          <w:i/>
        </w:rPr>
      </w:pPr>
      <w:r>
        <w:rPr>
          <w:i/>
        </w:rPr>
        <w:t>US 19A at US 441 east of Whittier. 1959</w:t>
      </w:r>
    </w:p>
    <w:p w14:paraId="794D5835" w14:textId="77777777" w:rsidR="00875E20" w:rsidRDefault="00875E20" w:rsidP="00241EED"/>
    <w:p w14:paraId="273DEA35" w14:textId="77777777" w:rsidR="00875E20" w:rsidRDefault="002E749A" w:rsidP="00BD7F74">
      <w:pPr>
        <w:jc w:val="center"/>
      </w:pPr>
      <w:r>
        <w:t>Q-47</w:t>
      </w:r>
    </w:p>
    <w:p w14:paraId="0D4EBDF6" w14:textId="77777777" w:rsidR="00875E20" w:rsidRDefault="002E749A" w:rsidP="00BD7F74">
      <w:pPr>
        <w:jc w:val="center"/>
      </w:pPr>
      <w:r>
        <w:t>LEWIS J. SMITH 1843-1901</w:t>
      </w:r>
    </w:p>
    <w:p w14:paraId="20DA3D84" w14:textId="77777777" w:rsidR="00875E20" w:rsidRDefault="00875E20" w:rsidP="00241EED"/>
    <w:p w14:paraId="6F76BECD" w14:textId="77777777" w:rsidR="00875E20" w:rsidRDefault="002E749A" w:rsidP="00241EED">
      <w:r>
        <w:t>A founder &amp; benefactor of Cullowhee Academy, forerunner of Western</w:t>
      </w:r>
    </w:p>
    <w:p w14:paraId="3982B41C" w14:textId="77777777" w:rsidR="00875E20" w:rsidRDefault="002E749A" w:rsidP="00241EED">
      <w:r>
        <w:t>Carolina University. Lived 2 miles north.</w:t>
      </w:r>
    </w:p>
    <w:p w14:paraId="664476E7" w14:textId="77777777" w:rsidR="00875E20" w:rsidRDefault="00875E20" w:rsidP="00241EED"/>
    <w:p w14:paraId="6B9268DD" w14:textId="77777777" w:rsidR="00875E20" w:rsidRDefault="002E749A" w:rsidP="00241EED">
      <w:pPr>
        <w:rPr>
          <w:i/>
        </w:rPr>
      </w:pPr>
      <w:r>
        <w:rPr>
          <w:i/>
        </w:rPr>
        <w:t>NC 107 at Cullowhee. 1985</w:t>
      </w:r>
    </w:p>
    <w:p w14:paraId="6ACDC42B" w14:textId="77777777" w:rsidR="00875E20" w:rsidRDefault="00875E20" w:rsidP="00241EED">
      <w:pPr>
        <w:rPr>
          <w:i/>
        </w:rPr>
      </w:pPr>
    </w:p>
    <w:p w14:paraId="72EB9663" w14:textId="77777777" w:rsidR="00875E20" w:rsidRDefault="002E749A" w:rsidP="00EF2A24">
      <w:pPr>
        <w:jc w:val="center"/>
      </w:pPr>
      <w:r>
        <w:t>Q-48</w:t>
      </w:r>
    </w:p>
    <w:p w14:paraId="52F53C0A" w14:textId="77777777" w:rsidR="00875E20" w:rsidRDefault="002E749A" w:rsidP="00EF2A24">
      <w:pPr>
        <w:jc w:val="center"/>
      </w:pPr>
      <w:r>
        <w:t>ROBERT L. MADISON 1867-1954</w:t>
      </w:r>
    </w:p>
    <w:p w14:paraId="250D3103" w14:textId="77777777" w:rsidR="00875E20" w:rsidRDefault="00875E20" w:rsidP="00241EED"/>
    <w:p w14:paraId="061E10B7" w14:textId="77777777" w:rsidR="00875E20" w:rsidRDefault="002E749A" w:rsidP="00241EED">
      <w:r>
        <w:t>Founder of Western Carolina University &amp; its president, 1889-1912, &amp; 1920-1923. Lived 5 mi. N.</w:t>
      </w:r>
    </w:p>
    <w:p w14:paraId="4A74010A" w14:textId="77777777" w:rsidR="00875E20" w:rsidRDefault="00875E20" w:rsidP="00241EED"/>
    <w:p w14:paraId="5F58BE30" w14:textId="77777777" w:rsidR="00875E20" w:rsidRDefault="002E749A" w:rsidP="00241EED">
      <w:pPr>
        <w:rPr>
          <w:i/>
        </w:rPr>
      </w:pPr>
      <w:r>
        <w:rPr>
          <w:i/>
        </w:rPr>
        <w:t>NC 107 at Cullowhee. 1986</w:t>
      </w:r>
    </w:p>
    <w:p w14:paraId="6A85244E" w14:textId="77777777" w:rsidR="00875E20" w:rsidRDefault="00875E20" w:rsidP="00241EED">
      <w:pPr>
        <w:rPr>
          <w:i/>
        </w:rPr>
      </w:pPr>
    </w:p>
    <w:p w14:paraId="10CEC19F" w14:textId="77777777" w:rsidR="00EF2A24" w:rsidRDefault="00EF2A24" w:rsidP="00EF2A24">
      <w:pPr>
        <w:jc w:val="center"/>
        <w:sectPr w:rsidR="00EF2A24">
          <w:type w:val="continuous"/>
          <w:pgSz w:w="12240" w:h="15840"/>
          <w:pgMar w:top="1440" w:right="1440" w:bottom="1440" w:left="1440" w:header="0" w:footer="0" w:gutter="0"/>
          <w:cols w:num="2" w:space="180"/>
          <w:formProt w:val="0"/>
          <w:docGrid w:linePitch="360" w:charSpace="4096"/>
        </w:sectPr>
      </w:pPr>
    </w:p>
    <w:p w14:paraId="66E698D9" w14:textId="77777777" w:rsidR="00875E20" w:rsidRDefault="002E749A" w:rsidP="00EF2A24">
      <w:pPr>
        <w:jc w:val="center"/>
      </w:pPr>
      <w:r>
        <w:lastRenderedPageBreak/>
        <w:t>Q-51</w:t>
      </w:r>
    </w:p>
    <w:p w14:paraId="37829D7E" w14:textId="77777777" w:rsidR="00875E20" w:rsidRDefault="002E749A" w:rsidP="00EF2A24">
      <w:pPr>
        <w:jc w:val="center"/>
      </w:pPr>
      <w:r>
        <w:t>GERTRUDE DILLS McKEE</w:t>
      </w:r>
    </w:p>
    <w:p w14:paraId="28E0AA64" w14:textId="77777777" w:rsidR="00875E20" w:rsidRDefault="00875E20" w:rsidP="00241EED"/>
    <w:p w14:paraId="4DF579F8" w14:textId="77777777" w:rsidR="00875E20" w:rsidRDefault="002E749A" w:rsidP="00241EED">
      <w:r>
        <w:t>First woman elected to N.C. Senate, 1930. Civic leader and clubwoman. Home was 50 yds. west.</w:t>
      </w:r>
    </w:p>
    <w:p w14:paraId="5D550F69" w14:textId="77777777" w:rsidR="00875E20" w:rsidRDefault="00875E20" w:rsidP="00241EED"/>
    <w:p w14:paraId="233D13B3" w14:textId="77777777" w:rsidR="00875E20" w:rsidRDefault="002E749A" w:rsidP="00241EED">
      <w:pPr>
        <w:rPr>
          <w:i/>
        </w:rPr>
      </w:pPr>
      <w:r>
        <w:rPr>
          <w:i/>
        </w:rPr>
        <w:t>US 23 Business (Main Street) in Sylva. 1990</w:t>
      </w:r>
    </w:p>
    <w:p w14:paraId="79298AB9" w14:textId="77777777" w:rsidR="00875E20" w:rsidRDefault="00875E20" w:rsidP="00241EED">
      <w:pPr>
        <w:rPr>
          <w:i/>
        </w:rPr>
      </w:pPr>
    </w:p>
    <w:p w14:paraId="49BBCD19" w14:textId="77777777" w:rsidR="00875E20" w:rsidRDefault="002E749A" w:rsidP="00EF2A24">
      <w:pPr>
        <w:jc w:val="center"/>
      </w:pPr>
      <w:r>
        <w:t>Q-52</w:t>
      </w:r>
    </w:p>
    <w:p w14:paraId="44B81585" w14:textId="77777777" w:rsidR="00875E20" w:rsidRDefault="002E749A" w:rsidP="00EF2A24">
      <w:pPr>
        <w:jc w:val="center"/>
      </w:pPr>
      <w:r>
        <w:t>JOHN R. BRINKLEY 1885-1942</w:t>
      </w:r>
    </w:p>
    <w:p w14:paraId="651E5632" w14:textId="77777777" w:rsidR="00875E20" w:rsidRDefault="00875E20" w:rsidP="00241EED"/>
    <w:p w14:paraId="57DDB5EC" w14:textId="77777777" w:rsidR="00875E20" w:rsidRDefault="002E749A" w:rsidP="00241EED">
      <w:r>
        <w:t>Medical maverick, radio and advertising pioneer, candidate for governor of</w:t>
      </w:r>
      <w:r w:rsidR="00EF2A24">
        <w:t xml:space="preserve"> </w:t>
      </w:r>
      <w:r>
        <w:t>Kansas. Boyhood home stood across the river.</w:t>
      </w:r>
    </w:p>
    <w:p w14:paraId="6F98FEF1" w14:textId="77777777" w:rsidR="00875E20" w:rsidRDefault="00875E20" w:rsidP="00241EED"/>
    <w:p w14:paraId="5B794615" w14:textId="77777777" w:rsidR="00875E20" w:rsidRDefault="002E749A" w:rsidP="00241EED">
      <w:pPr>
        <w:rPr>
          <w:i/>
        </w:rPr>
      </w:pPr>
      <w:r>
        <w:rPr>
          <w:i/>
        </w:rPr>
        <w:t>NC 107 at East Laporte. 1994</w:t>
      </w:r>
    </w:p>
    <w:p w14:paraId="56826812" w14:textId="77777777" w:rsidR="00EF2A24" w:rsidRDefault="00EF2A24" w:rsidP="00241EED"/>
    <w:p w14:paraId="375240D6" w14:textId="77777777" w:rsidR="00885827" w:rsidRDefault="00885827" w:rsidP="00EF2A24">
      <w:pPr>
        <w:jc w:val="center"/>
      </w:pPr>
    </w:p>
    <w:p w14:paraId="0E478383" w14:textId="77777777" w:rsidR="00885827" w:rsidRDefault="00885827" w:rsidP="00EF2A24">
      <w:pPr>
        <w:jc w:val="center"/>
      </w:pPr>
    </w:p>
    <w:p w14:paraId="00CA9F8B" w14:textId="77777777" w:rsidR="00885827" w:rsidRDefault="00885827" w:rsidP="00EF2A24">
      <w:pPr>
        <w:jc w:val="center"/>
      </w:pPr>
    </w:p>
    <w:p w14:paraId="46405703" w14:textId="77777777" w:rsidR="00885827" w:rsidRDefault="00885827" w:rsidP="00EF2A24">
      <w:pPr>
        <w:jc w:val="center"/>
      </w:pPr>
    </w:p>
    <w:p w14:paraId="79E428F1" w14:textId="77777777" w:rsidR="00885827" w:rsidRDefault="00885827" w:rsidP="00EF2A24">
      <w:pPr>
        <w:jc w:val="center"/>
      </w:pPr>
    </w:p>
    <w:p w14:paraId="410F507C" w14:textId="77777777" w:rsidR="00885827" w:rsidRDefault="00885827" w:rsidP="00EF2A24">
      <w:pPr>
        <w:jc w:val="center"/>
      </w:pPr>
    </w:p>
    <w:p w14:paraId="63DF6F93" w14:textId="41039246" w:rsidR="00875E20" w:rsidRDefault="002E749A" w:rsidP="00EF2A24">
      <w:pPr>
        <w:jc w:val="center"/>
      </w:pPr>
      <w:r>
        <w:t>Q-59</w:t>
      </w:r>
    </w:p>
    <w:p w14:paraId="0DC84FF8" w14:textId="77777777" w:rsidR="00875E20" w:rsidRDefault="002E749A" w:rsidP="00EF2A24">
      <w:pPr>
        <w:jc w:val="center"/>
      </w:pPr>
      <w:r>
        <w:t>DAN K. MOORE  1906-1986</w:t>
      </w:r>
    </w:p>
    <w:p w14:paraId="58B09058" w14:textId="77777777" w:rsidR="00875E20" w:rsidRDefault="00875E20" w:rsidP="00241EED"/>
    <w:p w14:paraId="089E631A" w14:textId="77777777" w:rsidR="00875E20" w:rsidRDefault="002E749A" w:rsidP="00241EED">
      <w:r>
        <w:t>Governor, 1965-69; held posts on superior state supreme courts. Set up</w:t>
      </w:r>
      <w:r w:rsidR="00EF2A24">
        <w:t xml:space="preserve"> </w:t>
      </w:r>
      <w:r>
        <w:t>initial Court of Appeals, 1967. Lived 1/10 mi. SE</w:t>
      </w:r>
    </w:p>
    <w:p w14:paraId="3F4C9BD6" w14:textId="77777777" w:rsidR="00875E20" w:rsidRDefault="00875E20" w:rsidP="00241EED"/>
    <w:p w14:paraId="79032DD7" w14:textId="77777777" w:rsidR="00875E20" w:rsidRDefault="002E749A" w:rsidP="00241EED">
      <w:pPr>
        <w:rPr>
          <w:i/>
        </w:rPr>
      </w:pPr>
      <w:r>
        <w:rPr>
          <w:i/>
        </w:rPr>
        <w:t>Main Street alongside of Mark Watson Park in Sylva. 2016</w:t>
      </w:r>
    </w:p>
    <w:p w14:paraId="0A028DCA" w14:textId="77777777" w:rsidR="00EF2A24" w:rsidRDefault="00EF2A24" w:rsidP="00241EED"/>
    <w:p w14:paraId="3207D8BA" w14:textId="19C46657" w:rsidR="0061677E" w:rsidRDefault="0061677E" w:rsidP="0061677E">
      <w:pPr>
        <w:jc w:val="center"/>
      </w:pPr>
      <w:r>
        <w:t>Q-61</w:t>
      </w:r>
    </w:p>
    <w:p w14:paraId="1BCB615A" w14:textId="246C7186" w:rsidR="0061677E" w:rsidRDefault="0061677E" w:rsidP="0061677E">
      <w:pPr>
        <w:jc w:val="center"/>
      </w:pPr>
      <w:r>
        <w:t>INCARCERATED LABORERS</w:t>
      </w:r>
    </w:p>
    <w:p w14:paraId="4BEF692F" w14:textId="77777777" w:rsidR="0061677E" w:rsidRDefault="0061677E" w:rsidP="0061677E">
      <w:pPr>
        <w:jc w:val="center"/>
      </w:pPr>
    </w:p>
    <w:p w14:paraId="1DA311F5" w14:textId="1439E2BB" w:rsidR="0061677E" w:rsidRDefault="0061677E" w:rsidP="0061677E">
      <w:r w:rsidRPr="0061677E">
        <w:t>Many arrested under Jim Crow laws; leased from the state to build WNC Railroad. Many died, including 19 who drowned near Cowee Tunnel, 1882.</w:t>
      </w:r>
    </w:p>
    <w:p w14:paraId="1F063B74" w14:textId="77777777" w:rsidR="00EF2A24" w:rsidRDefault="00EF2A24" w:rsidP="00241EED"/>
    <w:p w14:paraId="4D23860A" w14:textId="7990B8BF" w:rsidR="00EF2A24" w:rsidRPr="0061677E" w:rsidRDefault="0061677E" w:rsidP="00241EED">
      <w:pPr>
        <w:rPr>
          <w:i/>
          <w:iCs/>
        </w:rPr>
      </w:pPr>
      <w:r w:rsidRPr="0061677E">
        <w:rPr>
          <w:i/>
          <w:iCs/>
        </w:rPr>
        <w:t>US 23 and Haywood Rd. in Dillsboro</w:t>
      </w:r>
      <w:r w:rsidR="009F3DC1">
        <w:rPr>
          <w:i/>
          <w:iCs/>
        </w:rPr>
        <w:t>. 2023</w:t>
      </w:r>
    </w:p>
    <w:p w14:paraId="66DA109C" w14:textId="77777777" w:rsidR="00EF2A24" w:rsidRDefault="00EF2A24" w:rsidP="00241EED"/>
    <w:p w14:paraId="56BC2EDA" w14:textId="77777777" w:rsidR="00EF2A24" w:rsidRDefault="00EF2A24" w:rsidP="00241EED"/>
    <w:p w14:paraId="0C5E368B" w14:textId="77777777" w:rsidR="00EF2A24" w:rsidRDefault="00EF2A24" w:rsidP="00241EED"/>
    <w:p w14:paraId="155F21B4" w14:textId="77777777" w:rsidR="00EF2A24" w:rsidRDefault="00EF2A24" w:rsidP="00241EED"/>
    <w:p w14:paraId="7D9CBA7F" w14:textId="77777777" w:rsidR="00EF2A24" w:rsidRDefault="00EF2A24" w:rsidP="00241EED"/>
    <w:p w14:paraId="00AB9E9D" w14:textId="77777777" w:rsidR="00EF2A24" w:rsidRDefault="00EF2A24" w:rsidP="00241EED">
      <w:pPr>
        <w:sectPr w:rsidR="00EF2A24" w:rsidSect="00EF2A24">
          <w:type w:val="continuous"/>
          <w:pgSz w:w="12240" w:h="15840"/>
          <w:pgMar w:top="1440" w:right="1440" w:bottom="1440" w:left="1440" w:header="0" w:footer="0" w:gutter="0"/>
          <w:cols w:num="2" w:space="180"/>
          <w:formProt w:val="0"/>
          <w:docGrid w:linePitch="360" w:charSpace="4096"/>
        </w:sectPr>
      </w:pPr>
    </w:p>
    <w:p w14:paraId="52F0A5E8" w14:textId="77777777" w:rsidR="00875E20" w:rsidRDefault="00875E20" w:rsidP="00241EED"/>
    <w:p w14:paraId="751989F3" w14:textId="77777777" w:rsidR="00D442D3" w:rsidRDefault="00D442D3" w:rsidP="00241EED">
      <w:pPr>
        <w:rPr>
          <w:rFonts w:ascii="Arial" w:eastAsiaTheme="majorEastAsia" w:hAnsi="Arial" w:cstheme="majorBidi"/>
          <w:color w:val="auto"/>
          <w:sz w:val="32"/>
          <w:szCs w:val="32"/>
        </w:rPr>
      </w:pPr>
      <w:r>
        <w:br w:type="page"/>
      </w:r>
    </w:p>
    <w:p w14:paraId="6FCE1E52" w14:textId="77777777" w:rsidR="00EF2A24" w:rsidRDefault="00EF2A24" w:rsidP="00241EED">
      <w:pPr>
        <w:sectPr w:rsidR="00EF2A24">
          <w:type w:val="continuous"/>
          <w:pgSz w:w="12240" w:h="15840"/>
          <w:pgMar w:top="1440" w:right="1440" w:bottom="1440" w:left="1440" w:header="0" w:footer="0" w:gutter="0"/>
          <w:cols w:num="2" w:space="180"/>
          <w:formProt w:val="0"/>
          <w:docGrid w:linePitch="360" w:charSpace="4096"/>
        </w:sectPr>
      </w:pPr>
    </w:p>
    <w:p w14:paraId="516E111F" w14:textId="77777777" w:rsidR="00875E20" w:rsidRPr="00D365CF" w:rsidRDefault="002E749A" w:rsidP="00EF2A24">
      <w:pPr>
        <w:pStyle w:val="Heading1"/>
      </w:pPr>
      <w:r w:rsidRPr="00D365CF">
        <w:lastRenderedPageBreak/>
        <w:t>JOHNSTON COUNTY</w:t>
      </w:r>
    </w:p>
    <w:p w14:paraId="0693AA4E" w14:textId="77777777" w:rsidR="00EF2A24" w:rsidRDefault="00EF2A24" w:rsidP="00241EED">
      <w:pPr>
        <w:sectPr w:rsidR="00EF2A24" w:rsidSect="00EF2A24">
          <w:type w:val="continuous"/>
          <w:pgSz w:w="12240" w:h="15840"/>
          <w:pgMar w:top="1440" w:right="1440" w:bottom="1440" w:left="1440" w:header="0" w:footer="0" w:gutter="0"/>
          <w:cols w:space="180"/>
          <w:formProt w:val="0"/>
          <w:docGrid w:linePitch="360" w:charSpace="4096"/>
        </w:sectPr>
      </w:pPr>
    </w:p>
    <w:p w14:paraId="69F93638" w14:textId="77777777" w:rsidR="00EF2A24" w:rsidRDefault="00EF2A24" w:rsidP="00241EED"/>
    <w:p w14:paraId="18A1F1EA" w14:textId="77777777" w:rsidR="00875E20" w:rsidRDefault="002E749A" w:rsidP="00EF2A24">
      <w:pPr>
        <w:jc w:val="center"/>
      </w:pPr>
      <w:r>
        <w:t>H-1</w:t>
      </w:r>
    </w:p>
    <w:p w14:paraId="17CA633F" w14:textId="77777777" w:rsidR="00875E20" w:rsidRDefault="002E749A" w:rsidP="00EF2A24">
      <w:pPr>
        <w:jc w:val="center"/>
      </w:pPr>
      <w:r>
        <w:t>BATTLE OF BENTONVILLE</w:t>
      </w:r>
    </w:p>
    <w:p w14:paraId="4A4E1511" w14:textId="77777777" w:rsidR="00875E20" w:rsidRDefault="00875E20" w:rsidP="00241EED">
      <w:pPr>
        <w:rPr>
          <w:i/>
        </w:rPr>
      </w:pPr>
    </w:p>
    <w:p w14:paraId="308B1B52" w14:textId="7FFE4099" w:rsidR="00875E20" w:rsidRDefault="00F55F11" w:rsidP="00241EED">
      <w:r>
        <w:t xml:space="preserve">Largest battle fought in N.C., March 19-21, 1865. U.S. army defeated the Confederate army in the state’s last major battle. Historic site 2 ½ mi. E. </w:t>
      </w:r>
    </w:p>
    <w:p w14:paraId="63A3F313" w14:textId="77777777" w:rsidR="00875E20" w:rsidRDefault="00875E20" w:rsidP="00241EED"/>
    <w:p w14:paraId="23B11B63" w14:textId="77777777" w:rsidR="00875E20" w:rsidRDefault="002E749A" w:rsidP="00241EED">
      <w:pPr>
        <w:rPr>
          <w:i/>
        </w:rPr>
      </w:pPr>
      <w:r>
        <w:rPr>
          <w:i/>
        </w:rPr>
        <w:t>US 701 at SR 1008 (Harper House Road) southwest of Bentonville Battleground. 1935</w:t>
      </w:r>
    </w:p>
    <w:p w14:paraId="5C7465A0" w14:textId="77777777" w:rsidR="00875E20" w:rsidRDefault="00875E20" w:rsidP="00241EED">
      <w:pPr>
        <w:rPr>
          <w:i/>
        </w:rPr>
      </w:pPr>
    </w:p>
    <w:p w14:paraId="786BA1F5" w14:textId="77777777" w:rsidR="00875E20" w:rsidRDefault="002E749A" w:rsidP="00EF2A24">
      <w:pPr>
        <w:jc w:val="center"/>
      </w:pPr>
      <w:r>
        <w:t>H-49</w:t>
      </w:r>
    </w:p>
    <w:p w14:paraId="5431375A" w14:textId="77777777" w:rsidR="00875E20" w:rsidRDefault="002E749A" w:rsidP="00EF2A24">
      <w:pPr>
        <w:jc w:val="center"/>
      </w:pPr>
      <w:r>
        <w:t>WILLIAM E. DODD 1869-1940</w:t>
      </w:r>
    </w:p>
    <w:p w14:paraId="7F256191" w14:textId="77777777" w:rsidR="00875E20" w:rsidRDefault="00875E20" w:rsidP="00241EED"/>
    <w:p w14:paraId="581CEAC4" w14:textId="77777777" w:rsidR="00875E20" w:rsidRDefault="002E749A" w:rsidP="00241EED">
      <w:r>
        <w:t>Ambassador to Germany, 1933-37; professor and writer of U.S. history. He was born 2 mi. N.E.</w:t>
      </w:r>
    </w:p>
    <w:p w14:paraId="68673B0A" w14:textId="77777777" w:rsidR="00875E20" w:rsidRDefault="00875E20" w:rsidP="00241EED"/>
    <w:p w14:paraId="5B50E6AB" w14:textId="77777777" w:rsidR="00875E20" w:rsidRDefault="002E749A" w:rsidP="00241EED">
      <w:pPr>
        <w:rPr>
          <w:i/>
        </w:rPr>
      </w:pPr>
      <w:r>
        <w:rPr>
          <w:i/>
        </w:rPr>
        <w:t>US 70 at SR 1552 (Amelia Church Road) in Clayton. 1949</w:t>
      </w:r>
    </w:p>
    <w:p w14:paraId="49AE0783" w14:textId="77777777" w:rsidR="00875E20" w:rsidRDefault="00875E20" w:rsidP="00241EED">
      <w:pPr>
        <w:rPr>
          <w:i/>
        </w:rPr>
      </w:pPr>
    </w:p>
    <w:p w14:paraId="3462FAD1" w14:textId="77777777" w:rsidR="00875E20" w:rsidRDefault="002E749A" w:rsidP="00EF2A24">
      <w:pPr>
        <w:jc w:val="center"/>
      </w:pPr>
      <w:r>
        <w:t>H-63</w:t>
      </w:r>
    </w:p>
    <w:p w14:paraId="543CEFAD" w14:textId="77777777" w:rsidR="00875E20" w:rsidRDefault="002E749A" w:rsidP="00EF2A24">
      <w:pPr>
        <w:jc w:val="center"/>
      </w:pPr>
      <w:r>
        <w:t>EDWARD W. POU</w:t>
      </w:r>
    </w:p>
    <w:p w14:paraId="40C3B230" w14:textId="77777777" w:rsidR="00875E20" w:rsidRDefault="00875E20" w:rsidP="00241EED"/>
    <w:p w14:paraId="2E97BC52" w14:textId="77777777" w:rsidR="00875E20" w:rsidRDefault="002E749A" w:rsidP="00241EED">
      <w:r>
        <w:t>Congressman, 1901-1934, Chairman House Rules Committee during parts of</w:t>
      </w:r>
      <w:r w:rsidR="00EF2A24">
        <w:t xml:space="preserve"> </w:t>
      </w:r>
      <w:r>
        <w:t>administrations of Wilson, F. D. Roosevelt. Grave is 200 yds. south.</w:t>
      </w:r>
    </w:p>
    <w:p w14:paraId="0E206A50" w14:textId="77777777" w:rsidR="00875E20" w:rsidRDefault="00875E20" w:rsidP="00241EED"/>
    <w:p w14:paraId="0C9B2E59" w14:textId="77777777" w:rsidR="00875E20" w:rsidRDefault="002E749A" w:rsidP="00241EED">
      <w:pPr>
        <w:rPr>
          <w:i/>
        </w:rPr>
      </w:pPr>
      <w:r>
        <w:rPr>
          <w:i/>
        </w:rPr>
        <w:t>US 70 (Market Street) at South First Street in Smithfield. 1955</w:t>
      </w:r>
    </w:p>
    <w:p w14:paraId="384DB10C" w14:textId="77777777" w:rsidR="00875E20" w:rsidRDefault="00875E20" w:rsidP="00241EED"/>
    <w:p w14:paraId="178DF35A" w14:textId="77777777" w:rsidR="00875E20" w:rsidRDefault="002E749A" w:rsidP="00EF2A24">
      <w:pPr>
        <w:jc w:val="center"/>
      </w:pPr>
      <w:r>
        <w:t>H-74</w:t>
      </w:r>
    </w:p>
    <w:p w14:paraId="3BBD7CF1" w14:textId="77777777" w:rsidR="00875E20" w:rsidRDefault="002E749A" w:rsidP="00EF2A24">
      <w:pPr>
        <w:jc w:val="center"/>
      </w:pPr>
      <w:r>
        <w:t>SHERMAN'S MARCH</w:t>
      </w:r>
    </w:p>
    <w:p w14:paraId="6F6EFAB2" w14:textId="77777777" w:rsidR="00875E20" w:rsidRDefault="00875E20" w:rsidP="00241EED"/>
    <w:p w14:paraId="0F947401" w14:textId="77777777" w:rsidR="00875E20" w:rsidRDefault="002E749A" w:rsidP="00241EED">
      <w:r>
        <w:t>Enroute from Goldsboro to Raleigh, Sherman's army camped 1 mile east and on April 12, 1865, celebrated the news of Lee's surrender.</w:t>
      </w:r>
    </w:p>
    <w:p w14:paraId="4D330F39" w14:textId="77777777" w:rsidR="00875E20" w:rsidRDefault="00875E20" w:rsidP="00241EED"/>
    <w:p w14:paraId="3ADBD4C6" w14:textId="77777777" w:rsidR="00875E20" w:rsidRDefault="002E749A" w:rsidP="00241EED">
      <w:pPr>
        <w:rPr>
          <w:i/>
        </w:rPr>
      </w:pPr>
      <w:r>
        <w:rPr>
          <w:i/>
        </w:rPr>
        <w:t>Brogden Road at Brightleaf Boulevard in Smithfield. 1960</w:t>
      </w:r>
    </w:p>
    <w:p w14:paraId="1E7E8C52" w14:textId="77777777" w:rsidR="00EF2A24" w:rsidRDefault="00EF2A24" w:rsidP="00241EED">
      <w:pPr>
        <w:rPr>
          <w:i/>
        </w:rPr>
      </w:pPr>
    </w:p>
    <w:p w14:paraId="77D9D7D7" w14:textId="77777777" w:rsidR="00EF2A24" w:rsidRDefault="00EF2A24" w:rsidP="00241EED">
      <w:pPr>
        <w:rPr>
          <w:i/>
        </w:rPr>
      </w:pPr>
    </w:p>
    <w:p w14:paraId="7B3A39D4" w14:textId="77777777" w:rsidR="00EF2A24" w:rsidRDefault="00EF2A24" w:rsidP="00241EED">
      <w:pPr>
        <w:rPr>
          <w:i/>
        </w:rPr>
      </w:pPr>
    </w:p>
    <w:p w14:paraId="03C97B6C" w14:textId="77777777" w:rsidR="00EF2A24" w:rsidRDefault="00EF2A24" w:rsidP="00241EED">
      <w:pPr>
        <w:rPr>
          <w:i/>
        </w:rPr>
      </w:pPr>
    </w:p>
    <w:p w14:paraId="63908605" w14:textId="77777777" w:rsidR="00EF2A24" w:rsidRDefault="00EF2A24" w:rsidP="00241EED">
      <w:pPr>
        <w:rPr>
          <w:i/>
        </w:rPr>
      </w:pPr>
    </w:p>
    <w:p w14:paraId="3A7258F7" w14:textId="77777777" w:rsidR="00EF2A24" w:rsidRDefault="00EF2A24" w:rsidP="00241EED">
      <w:pPr>
        <w:rPr>
          <w:i/>
        </w:rPr>
      </w:pPr>
    </w:p>
    <w:p w14:paraId="4FCBCBD4" w14:textId="77777777" w:rsidR="00EF2A24" w:rsidRDefault="00EF2A24" w:rsidP="00241EED">
      <w:pPr>
        <w:rPr>
          <w:i/>
        </w:rPr>
      </w:pPr>
    </w:p>
    <w:p w14:paraId="2BB840B9" w14:textId="77777777" w:rsidR="00EF2A24" w:rsidRDefault="00EF2A24" w:rsidP="00241EED">
      <w:pPr>
        <w:rPr>
          <w:i/>
        </w:rPr>
      </w:pPr>
    </w:p>
    <w:p w14:paraId="5697BD17" w14:textId="77777777" w:rsidR="00875E20" w:rsidRDefault="002E749A" w:rsidP="00EF2A24">
      <w:pPr>
        <w:jc w:val="center"/>
      </w:pPr>
      <w:r>
        <w:t>H-122</w:t>
      </w:r>
    </w:p>
    <w:p w14:paraId="163E0AED" w14:textId="77777777" w:rsidR="00875E20" w:rsidRDefault="002E749A" w:rsidP="00EF2A24">
      <w:pPr>
        <w:jc w:val="center"/>
      </w:pPr>
      <w:r>
        <w:t>AVA GARDNER    1922-1990</w:t>
      </w:r>
    </w:p>
    <w:p w14:paraId="6535EB54" w14:textId="77777777" w:rsidR="00875E20" w:rsidRDefault="00875E20" w:rsidP="00241EED"/>
    <w:p w14:paraId="6091EF6C" w14:textId="77777777" w:rsidR="00875E20" w:rsidRDefault="002E749A" w:rsidP="00241EED">
      <w:r>
        <w:t>An actress in 67 films, from 1941 to 1986. An Academy Award nominee; Johnston County native. Gravesite 100 yards W.</w:t>
      </w:r>
    </w:p>
    <w:p w14:paraId="599AF061" w14:textId="77777777" w:rsidR="00875E20" w:rsidRDefault="00875E20" w:rsidP="00241EED"/>
    <w:p w14:paraId="28049387" w14:textId="77777777" w:rsidR="00875E20" w:rsidRDefault="002E749A" w:rsidP="00241EED">
      <w:pPr>
        <w:rPr>
          <w:i/>
        </w:rPr>
      </w:pPr>
      <w:r>
        <w:rPr>
          <w:i/>
        </w:rPr>
        <w:t>US 70 Business at Sunset Memorial Park in Smithfield. 2015</w:t>
      </w:r>
    </w:p>
    <w:p w14:paraId="529C7729" w14:textId="77777777" w:rsidR="00EF2A24" w:rsidRDefault="00EF2A24" w:rsidP="00241EED"/>
    <w:p w14:paraId="579446EB" w14:textId="77777777" w:rsidR="00875E20" w:rsidRDefault="002E749A" w:rsidP="00EF2A24">
      <w:pPr>
        <w:jc w:val="center"/>
      </w:pPr>
      <w:r>
        <w:t>HH-1</w:t>
      </w:r>
    </w:p>
    <w:p w14:paraId="6E719C34" w14:textId="77777777" w:rsidR="00875E20" w:rsidRDefault="002E749A" w:rsidP="00EF2A24">
      <w:pPr>
        <w:jc w:val="center"/>
      </w:pPr>
      <w:r>
        <w:t>BATTLE OF BENTONVILLE, MARCH 19, 20, AND 21, 1865</w:t>
      </w:r>
    </w:p>
    <w:p w14:paraId="17827A3E" w14:textId="77777777" w:rsidR="00875E20" w:rsidRDefault="00875E20" w:rsidP="00241EED"/>
    <w:p w14:paraId="0398600A" w14:textId="77777777" w:rsidR="00EF2A24" w:rsidRDefault="002E749A" w:rsidP="00241EED">
      <w:pPr>
        <w:rPr>
          <w:rFonts w:cs="Arial"/>
          <w:color w:val="000000"/>
        </w:rPr>
      </w:pPr>
      <w:r>
        <w:rPr>
          <w:rFonts w:cs="Arial"/>
          <w:color w:val="000000"/>
        </w:rPr>
        <w:t>(Large rectangular marker; full text follows)</w:t>
      </w:r>
    </w:p>
    <w:p w14:paraId="07A90600" w14:textId="77777777" w:rsidR="00EF2A24" w:rsidRDefault="00EF2A24" w:rsidP="00241EED">
      <w:pPr>
        <w:rPr>
          <w:rFonts w:cs="Arial"/>
          <w:color w:val="000000"/>
        </w:rPr>
      </w:pPr>
    </w:p>
    <w:p w14:paraId="7A57E179" w14:textId="77777777" w:rsidR="00EF2A24" w:rsidRDefault="002E749A" w:rsidP="00241EED">
      <w:pPr>
        <w:rPr>
          <w:rFonts w:cs="Arial"/>
          <w:color w:val="000000"/>
        </w:rPr>
      </w:pPr>
      <w:r>
        <w:rPr>
          <w:rFonts w:cs="Arial"/>
          <w:color w:val="000000"/>
        </w:rPr>
        <w:t>At Bentonville, General William T. Sherman’s Union army, advancing from Fayetteville toward Goldsboro, met and battled the Confederate army of General Joseph E. Johnston. General Robert E. Lee had directed the Confederates to make a stand in North Carolina to prevent Sherman from joining General U. S. Grant in front of Lee’s army at Petersburg, Virginia.</w:t>
      </w:r>
    </w:p>
    <w:p w14:paraId="1871D6FF" w14:textId="77777777" w:rsidR="00EF2A24" w:rsidRDefault="00EF2A24" w:rsidP="00241EED">
      <w:pPr>
        <w:rPr>
          <w:rFonts w:cs="Arial"/>
          <w:color w:val="000000"/>
        </w:rPr>
      </w:pPr>
    </w:p>
    <w:p w14:paraId="6251A7D0" w14:textId="77777777" w:rsidR="00EF2A24" w:rsidRDefault="002E749A" w:rsidP="00241EED">
      <w:pPr>
        <w:rPr>
          <w:rFonts w:cs="Arial"/>
          <w:color w:val="000000"/>
        </w:rPr>
      </w:pPr>
      <w:r>
        <w:rPr>
          <w:rFonts w:cs="Arial"/>
          <w:color w:val="000000"/>
        </w:rPr>
        <w:t>Johnston had been able to raise nearly 30,000 men from South Carolina, Alabama, Mississippi, Tennessee, and eastern North Carolina. His army included a galaxy of generals: two full generals; fourteen major generals; and many brigadier generals. Ahead of Sherman with his force, he looked for an opportunity to strike.</w:t>
      </w:r>
    </w:p>
    <w:p w14:paraId="719FB2B9" w14:textId="77777777" w:rsidR="00EF2A24" w:rsidRDefault="00EF2A24" w:rsidP="00241EED">
      <w:pPr>
        <w:rPr>
          <w:rFonts w:cs="Arial"/>
          <w:color w:val="000000"/>
        </w:rPr>
      </w:pPr>
    </w:p>
    <w:p w14:paraId="16984D15" w14:textId="77777777" w:rsidR="00875E20" w:rsidRDefault="002E749A" w:rsidP="00241EED">
      <w:pPr>
        <w:rPr>
          <w:rFonts w:cs="Arial"/>
          <w:color w:val="000000"/>
        </w:rPr>
      </w:pPr>
      <w:r>
        <w:rPr>
          <w:rFonts w:cs="Arial"/>
          <w:color w:val="000000"/>
        </w:rPr>
        <w:t>Sherman’s army of 60,000 men was divided into two wings: 30,000 men in the Left Wing marching via Averasboro and Bentonville, and 30,000 men in the Right Wing marching on a parallel route to the southeast. Sherman’s North Carolina objective was Goldsboro, where 40,000 additional troops and fresh supplies would reinforce and nourish his weary army.</w:t>
      </w:r>
    </w:p>
    <w:p w14:paraId="6BD1EB6E" w14:textId="77777777" w:rsidR="00EF2A24" w:rsidRDefault="00EF2A24" w:rsidP="00241EED">
      <w:pPr>
        <w:rPr>
          <w:rFonts w:cs="Arial"/>
          <w:color w:val="000000"/>
        </w:rPr>
      </w:pPr>
    </w:p>
    <w:p w14:paraId="6F41BBC4" w14:textId="37F6D4ED" w:rsidR="00EF2A24" w:rsidRDefault="002E749A" w:rsidP="00241EED">
      <w:pPr>
        <w:rPr>
          <w:rFonts w:cs="Arial"/>
          <w:color w:val="000000"/>
        </w:rPr>
      </w:pPr>
      <w:r>
        <w:rPr>
          <w:rFonts w:cs="Arial"/>
          <w:color w:val="000000"/>
        </w:rPr>
        <w:t xml:space="preserve">The three-day battle ended in a stalemate. After an initial success on the first day, the Confederates were unable to destroy the united Federal Left and Right Wings (60,000 men) </w:t>
      </w:r>
      <w:r>
        <w:rPr>
          <w:rFonts w:cs="Arial"/>
          <w:color w:val="000000"/>
        </w:rPr>
        <w:lastRenderedPageBreak/>
        <w:t>and on the night of March 21-22 they</w:t>
      </w:r>
      <w:r w:rsidR="002210A4">
        <w:rPr>
          <w:rFonts w:cs="Arial"/>
          <w:color w:val="000000"/>
        </w:rPr>
        <w:t xml:space="preserve"> </w:t>
      </w:r>
      <w:r>
        <w:rPr>
          <w:rFonts w:cs="Arial"/>
          <w:color w:val="000000"/>
        </w:rPr>
        <w:t>withdrew. The Union Army, anxious to reach Goldsboro, did not pursue.</w:t>
      </w:r>
    </w:p>
    <w:p w14:paraId="47CD421E" w14:textId="77777777" w:rsidR="00EF2A24" w:rsidRDefault="00EF2A24" w:rsidP="00241EED">
      <w:pPr>
        <w:rPr>
          <w:rFonts w:cs="Arial"/>
          <w:color w:val="000000"/>
        </w:rPr>
      </w:pPr>
    </w:p>
    <w:p w14:paraId="09B759FB" w14:textId="30A5A3B4" w:rsidR="00875E20" w:rsidRDefault="002E749A" w:rsidP="00241EED">
      <w:pPr>
        <w:rPr>
          <w:rFonts w:cs="Arial"/>
          <w:color w:val="000000"/>
        </w:rPr>
      </w:pPr>
      <w:r>
        <w:rPr>
          <w:rFonts w:cs="Arial"/>
          <w:color w:val="000000"/>
        </w:rPr>
        <w:t>Troops involved: 85,000 to 90,000</w:t>
      </w:r>
      <w:r w:rsidR="002210A4">
        <w:rPr>
          <w:rFonts w:cs="Arial"/>
          <w:color w:val="000000"/>
        </w:rPr>
        <w:t xml:space="preserve"> </w:t>
      </w:r>
      <w:r>
        <w:rPr>
          <w:rFonts w:cs="Arial"/>
          <w:color w:val="000000"/>
        </w:rPr>
        <w:t>Casualties: Killed Wounded Missing</w:t>
      </w:r>
      <w:r w:rsidR="002210A4">
        <w:rPr>
          <w:rFonts w:cs="Arial"/>
          <w:color w:val="000000"/>
        </w:rPr>
        <w:t xml:space="preserve"> </w:t>
      </w:r>
      <w:r>
        <w:rPr>
          <w:rFonts w:cs="Arial"/>
          <w:color w:val="000000"/>
        </w:rPr>
        <w:t>Confederate 239 1,694 673</w:t>
      </w:r>
      <w:r w:rsidR="002210A4">
        <w:rPr>
          <w:rFonts w:cs="Arial"/>
          <w:color w:val="000000"/>
        </w:rPr>
        <w:t xml:space="preserve"> </w:t>
      </w:r>
      <w:r>
        <w:rPr>
          <w:rFonts w:cs="Arial"/>
          <w:color w:val="000000"/>
        </w:rPr>
        <w:t>Union 304 1,112 221</w:t>
      </w:r>
      <w:r w:rsidR="002210A4">
        <w:rPr>
          <w:rFonts w:cs="Arial"/>
          <w:color w:val="000000"/>
        </w:rPr>
        <w:t xml:space="preserve"> </w:t>
      </w:r>
      <w:r>
        <w:rPr>
          <w:rFonts w:cs="Arial"/>
          <w:color w:val="000000"/>
        </w:rPr>
        <w:t>Total 543 2,806 894</w:t>
      </w:r>
      <w:r w:rsidR="002210A4">
        <w:rPr>
          <w:rFonts w:cs="Arial"/>
          <w:color w:val="000000"/>
        </w:rPr>
        <w:t xml:space="preserve"> </w:t>
      </w:r>
      <w:r>
        <w:rPr>
          <w:rFonts w:cs="Arial"/>
          <w:color w:val="000000"/>
        </w:rPr>
        <w:t>Total killed, wounded, and missing: 4,243</w:t>
      </w:r>
    </w:p>
    <w:p w14:paraId="5A03ACDA" w14:textId="77777777" w:rsidR="00EF2A24" w:rsidRDefault="00EF2A24" w:rsidP="00241EED">
      <w:pPr>
        <w:rPr>
          <w:rFonts w:cs="Arial"/>
          <w:color w:val="000000"/>
        </w:rPr>
      </w:pPr>
    </w:p>
    <w:p w14:paraId="5A0B09A6" w14:textId="7A90E79C" w:rsidR="00EF2A24" w:rsidRDefault="002E749A" w:rsidP="00241EED">
      <w:pPr>
        <w:rPr>
          <w:rFonts w:cs="Arial"/>
          <w:color w:val="000000"/>
        </w:rPr>
      </w:pPr>
      <w:r>
        <w:rPr>
          <w:rFonts w:cs="Arial"/>
          <w:color w:val="000000"/>
        </w:rPr>
        <w:t xml:space="preserve">The Battle of Bentonville was important because it was: 1) the only major Confederate attempt to stop Sherman after the Battle of Atlanta, </w:t>
      </w:r>
      <w:r w:rsidR="002210A4">
        <w:rPr>
          <w:rFonts w:cs="Arial"/>
          <w:color w:val="000000"/>
        </w:rPr>
        <w:t>August</w:t>
      </w:r>
      <w:r>
        <w:rPr>
          <w:rFonts w:cs="Arial"/>
          <w:color w:val="000000"/>
        </w:rPr>
        <w:t xml:space="preserve"> 1864; 2) the last major Confederate offensive in which the Confederates chose the ground and made the initial attack; and 3) the largest battle ever fought on North Carolina soil.</w:t>
      </w:r>
    </w:p>
    <w:p w14:paraId="747E1911" w14:textId="77777777" w:rsidR="00EF2A24" w:rsidRDefault="00EF2A24" w:rsidP="00241EED">
      <w:pPr>
        <w:rPr>
          <w:rFonts w:cs="Arial"/>
          <w:color w:val="000000"/>
        </w:rPr>
      </w:pPr>
    </w:p>
    <w:p w14:paraId="2494935E" w14:textId="77777777" w:rsidR="00EF2A24" w:rsidRDefault="002E749A" w:rsidP="00241EED">
      <w:pPr>
        <w:rPr>
          <w:rFonts w:cs="Arial"/>
          <w:color w:val="000000"/>
        </w:rPr>
      </w:pPr>
      <w:r>
        <w:rPr>
          <w:rFonts w:cs="Arial"/>
          <w:color w:val="000000"/>
        </w:rPr>
        <w:t>The</w:t>
      </w:r>
      <w:r w:rsidR="00EF2A24">
        <w:rPr>
          <w:rFonts w:cs="Arial"/>
          <w:color w:val="000000"/>
        </w:rPr>
        <w:t xml:space="preserve"> </w:t>
      </w:r>
      <w:hyperlink r:id="rId20">
        <w:r w:rsidRPr="00EF2A24">
          <w:t>Harper House</w:t>
        </w:r>
      </w:hyperlink>
      <w:r w:rsidRPr="00EF2A24">
        <w:t>,</w:t>
      </w:r>
      <w:r>
        <w:rPr>
          <w:rFonts w:cs="Arial"/>
          <w:color w:val="000000"/>
        </w:rPr>
        <w:t xml:space="preserve"> residence in which John and Amy Harper raised their eight children, has been restored on the battleground. This home was used during the battle as a Union hospital and after the battle as a Confederate hospital. In the Confederate Cemetery are buried 360 soldiers. The museum and 6,000-acre battleground are open for tours on a regular schedule.</w:t>
      </w:r>
    </w:p>
    <w:p w14:paraId="72E65017" w14:textId="77777777" w:rsidR="00EF2A24" w:rsidRDefault="00EF2A24" w:rsidP="00241EED">
      <w:pPr>
        <w:rPr>
          <w:rFonts w:cs="Arial"/>
          <w:color w:val="000000"/>
        </w:rPr>
      </w:pPr>
    </w:p>
    <w:p w14:paraId="089B857C" w14:textId="77777777" w:rsidR="00875E20" w:rsidRDefault="002E749A" w:rsidP="00241EED">
      <w:r>
        <w:rPr>
          <w:rFonts w:cs="Arial"/>
          <w:i/>
          <w:color w:val="000000"/>
        </w:rPr>
        <w:t>I-95 (southbound) at rest area near Selma. 1962</w:t>
      </w:r>
    </w:p>
    <w:p w14:paraId="515C94BA" w14:textId="77777777" w:rsidR="00875E20" w:rsidRDefault="00875E20" w:rsidP="00241EED">
      <w:pPr>
        <w:rPr>
          <w:rFonts w:cs="Arial"/>
          <w:i/>
          <w:color w:val="000000"/>
        </w:rPr>
      </w:pPr>
    </w:p>
    <w:p w14:paraId="67C283A0" w14:textId="77777777" w:rsidR="00875E20" w:rsidRDefault="002E749A" w:rsidP="00EF2A24">
      <w:pPr>
        <w:jc w:val="center"/>
      </w:pPr>
      <w:r>
        <w:t>HHH-1</w:t>
      </w:r>
    </w:p>
    <w:p w14:paraId="2C408C15" w14:textId="77777777" w:rsidR="00875E20" w:rsidRDefault="002E749A" w:rsidP="00EF2A24">
      <w:pPr>
        <w:jc w:val="center"/>
      </w:pPr>
      <w:r>
        <w:t>SHERMAN</w:t>
      </w:r>
    </w:p>
    <w:p w14:paraId="434ADE3E" w14:textId="77777777" w:rsidR="00875E20" w:rsidRDefault="002E749A" w:rsidP="00241EED">
      <w:pPr>
        <w:rPr>
          <w:rFonts w:cs="Arial"/>
          <w:color w:val="000000"/>
        </w:rPr>
      </w:pPr>
      <w:r>
        <w:rPr>
          <w:rFonts w:cs="Arial"/>
          <w:color w:val="000000"/>
        </w:rPr>
        <w:t>Gen. Wm. T. Sherman camped in this area with his Left Wing on the night of March 18, 1865. The following morning, the Left Wing continued along this road meeting Gen. Joseph E. Johnston's Confederates in the Battle of Bentonville, 2 miles east. Meanwhile, Sherman joined his Right Wing, marching toward Goldsboro on another road, and thus missed the first day of the battle.</w:t>
      </w:r>
    </w:p>
    <w:p w14:paraId="2A3CB77B" w14:textId="77777777" w:rsidR="00EF2A24" w:rsidRDefault="00EF2A24" w:rsidP="00241EED">
      <w:pPr>
        <w:rPr>
          <w:rFonts w:cs="Arial"/>
          <w:color w:val="000000"/>
        </w:rPr>
      </w:pPr>
    </w:p>
    <w:p w14:paraId="7657C40B" w14:textId="77777777" w:rsidR="00875E20" w:rsidRDefault="002E749A" w:rsidP="00241EED">
      <w:pPr>
        <w:rPr>
          <w:i/>
        </w:rPr>
      </w:pPr>
      <w:r>
        <w:rPr>
          <w:i/>
        </w:rPr>
        <w:t>SR 1008 (Harper House Road) at Bentonville Battleground. 1959</w:t>
      </w:r>
    </w:p>
    <w:p w14:paraId="6E122691" w14:textId="24124F3F" w:rsidR="00EF2A24" w:rsidRDefault="00EF2A24" w:rsidP="00241EED"/>
    <w:p w14:paraId="6D76FC3A" w14:textId="08B71CD5" w:rsidR="002210A4" w:rsidRDefault="002210A4" w:rsidP="00241EED"/>
    <w:p w14:paraId="73D9D03F" w14:textId="0616FBEC" w:rsidR="002210A4" w:rsidRDefault="002210A4" w:rsidP="00241EED"/>
    <w:p w14:paraId="3ACB4A1A" w14:textId="23E69838" w:rsidR="002210A4" w:rsidRDefault="002210A4" w:rsidP="00241EED"/>
    <w:p w14:paraId="606A6ED7" w14:textId="6E2B076B" w:rsidR="002210A4" w:rsidRDefault="002210A4" w:rsidP="00241EED"/>
    <w:p w14:paraId="03C8817F" w14:textId="77777777" w:rsidR="002210A4" w:rsidRDefault="002210A4" w:rsidP="00241EED"/>
    <w:p w14:paraId="495E849B" w14:textId="77777777" w:rsidR="00875E20" w:rsidRDefault="002E749A" w:rsidP="00EF2A24">
      <w:pPr>
        <w:jc w:val="center"/>
      </w:pPr>
      <w:r>
        <w:t>HHH-2</w:t>
      </w:r>
    </w:p>
    <w:p w14:paraId="4A1218EE" w14:textId="77777777" w:rsidR="00875E20" w:rsidRDefault="002E749A" w:rsidP="00EF2A24">
      <w:pPr>
        <w:jc w:val="center"/>
      </w:pPr>
      <w:r>
        <w:t>UNION HOSPITAL</w:t>
      </w:r>
    </w:p>
    <w:p w14:paraId="33534E82" w14:textId="77777777" w:rsidR="00875E20" w:rsidRDefault="00875E20" w:rsidP="00241EED"/>
    <w:p w14:paraId="1DF7A839" w14:textId="77777777" w:rsidR="00875E20" w:rsidRDefault="002E749A" w:rsidP="00241EED">
      <w:r>
        <w:t>The Harper House was used as a hospital by the XIV Corps, March 19-21, 1865. About 500 Union wounded were treated here.</w:t>
      </w:r>
    </w:p>
    <w:p w14:paraId="40FD41C3" w14:textId="77777777" w:rsidR="00875E20" w:rsidRDefault="00875E20" w:rsidP="00241EED"/>
    <w:p w14:paraId="4ED0B260" w14:textId="77777777" w:rsidR="00875E20" w:rsidRDefault="002E749A" w:rsidP="00241EED">
      <w:pPr>
        <w:rPr>
          <w:i/>
        </w:rPr>
      </w:pPr>
      <w:r>
        <w:rPr>
          <w:i/>
        </w:rPr>
        <w:t>SR 1008 (Harper House Road) at Bentonville Battleground. 1959</w:t>
      </w:r>
    </w:p>
    <w:p w14:paraId="3757F33A" w14:textId="77777777" w:rsidR="00EF2A24" w:rsidRDefault="00EF2A24" w:rsidP="00241EED">
      <w:pPr>
        <w:rPr>
          <w:i/>
        </w:rPr>
      </w:pPr>
    </w:p>
    <w:p w14:paraId="441AD68E" w14:textId="77777777" w:rsidR="00875E20" w:rsidRDefault="002E749A" w:rsidP="00EF2A24">
      <w:pPr>
        <w:jc w:val="center"/>
      </w:pPr>
      <w:r>
        <w:t>HHH-3</w:t>
      </w:r>
    </w:p>
    <w:p w14:paraId="54A5E14C" w14:textId="77777777" w:rsidR="00875E20" w:rsidRDefault="002E749A" w:rsidP="00EF2A24">
      <w:pPr>
        <w:jc w:val="center"/>
      </w:pPr>
      <w:r>
        <w:t>CONFEDERATE HOSPITAL</w:t>
      </w:r>
    </w:p>
    <w:p w14:paraId="7AC10708" w14:textId="77777777" w:rsidR="00875E20" w:rsidRDefault="00875E20" w:rsidP="00241EED"/>
    <w:p w14:paraId="5A37C9B9" w14:textId="77777777" w:rsidR="00875E20" w:rsidRDefault="002E749A" w:rsidP="00241EED">
      <w:r>
        <w:t>Following the battle, 45 Confederate wounded were hospitalized in the Harper House. Nineteen of these men died here. Surgeons moved the others to regular Confederate hospitals.</w:t>
      </w:r>
    </w:p>
    <w:p w14:paraId="294295F3" w14:textId="77777777" w:rsidR="00875E20" w:rsidRDefault="00875E20" w:rsidP="00241EED"/>
    <w:p w14:paraId="7A7F59A6" w14:textId="77777777" w:rsidR="00875E20" w:rsidRDefault="002E749A" w:rsidP="00241EED">
      <w:r>
        <w:rPr>
          <w:i/>
        </w:rPr>
        <w:t>SR 1008 (Harper House Road) at Bentonville Battleground. 1959</w:t>
      </w:r>
    </w:p>
    <w:p w14:paraId="029F355C" w14:textId="77777777" w:rsidR="00875E20" w:rsidRDefault="00875E20" w:rsidP="00241EED"/>
    <w:p w14:paraId="30CECE3C" w14:textId="77777777" w:rsidR="00875E20" w:rsidRDefault="002E749A" w:rsidP="00EF2A24">
      <w:pPr>
        <w:jc w:val="center"/>
      </w:pPr>
      <w:r>
        <w:t>HHH-4</w:t>
      </w:r>
    </w:p>
    <w:p w14:paraId="08CA960A" w14:textId="77777777" w:rsidR="00875E20" w:rsidRDefault="002E749A" w:rsidP="00EF2A24">
      <w:pPr>
        <w:jc w:val="center"/>
      </w:pPr>
      <w:r>
        <w:t>UNION HEADQUARTERS</w:t>
      </w:r>
    </w:p>
    <w:p w14:paraId="5EEAB7A0" w14:textId="77777777" w:rsidR="00875E20" w:rsidRDefault="00875E20" w:rsidP="00241EED"/>
    <w:p w14:paraId="6D936597" w14:textId="77777777" w:rsidR="00875E20" w:rsidRDefault="002E749A" w:rsidP="00241EED">
      <w:r>
        <w:t>Maj. Gen. A. S. Williams, commanding the XX Corps, established his headquarters here on March 19. In the woods to the north, the XX Corps erected breastworks which remain.</w:t>
      </w:r>
    </w:p>
    <w:p w14:paraId="4AAD4458" w14:textId="77777777" w:rsidR="00875E20" w:rsidRDefault="00875E20" w:rsidP="00241EED"/>
    <w:p w14:paraId="7423D2C9" w14:textId="77777777" w:rsidR="00875E20" w:rsidRDefault="002E749A" w:rsidP="00241EED">
      <w:r>
        <w:rPr>
          <w:i/>
        </w:rPr>
        <w:t>SR 1008 (Harper House Road) at Bentonville Battleground. 1959</w:t>
      </w:r>
    </w:p>
    <w:p w14:paraId="1D5A5BAA" w14:textId="77777777" w:rsidR="00875E20" w:rsidRDefault="00875E20" w:rsidP="00241EED"/>
    <w:p w14:paraId="2E7B38F0" w14:textId="77777777" w:rsidR="00875E20" w:rsidRDefault="002E749A" w:rsidP="00EF2A24">
      <w:pPr>
        <w:jc w:val="center"/>
      </w:pPr>
      <w:r>
        <w:t>HHH-5</w:t>
      </w:r>
    </w:p>
    <w:p w14:paraId="48442129" w14:textId="77777777" w:rsidR="00875E20" w:rsidRDefault="002E749A" w:rsidP="00EF2A24">
      <w:pPr>
        <w:jc w:val="center"/>
      </w:pPr>
      <w:r>
        <w:t>FEDERAL EARTHWORKS</w:t>
      </w:r>
    </w:p>
    <w:p w14:paraId="78B8F0CA" w14:textId="77777777" w:rsidR="00875E20" w:rsidRDefault="00875E20" w:rsidP="00241EED"/>
    <w:p w14:paraId="69FA7FD9" w14:textId="77777777" w:rsidR="00875E20" w:rsidRDefault="002E749A" w:rsidP="00241EED">
      <w:r>
        <w:t>Constructed by First Michigan Engineers and others, March 19, 1865. Occupied by Federals throughout the battle. Works</w:t>
      </w:r>
      <w:r w:rsidR="00EF2A24">
        <w:t xml:space="preserve"> </w:t>
      </w:r>
      <w:r>
        <w:t>begin 75 yards behind this marker.</w:t>
      </w:r>
    </w:p>
    <w:p w14:paraId="4A079B72" w14:textId="77777777" w:rsidR="00875E20" w:rsidRDefault="00875E20" w:rsidP="00241EED">
      <w:pPr>
        <w:rPr>
          <w:i/>
        </w:rPr>
      </w:pPr>
    </w:p>
    <w:p w14:paraId="20E348AC" w14:textId="77777777" w:rsidR="00875E20" w:rsidRDefault="002E749A" w:rsidP="00241EED">
      <w:r>
        <w:rPr>
          <w:i/>
        </w:rPr>
        <w:t>SR 1188 (Mill Creek Road) at Bentonville Battleground. 1959</w:t>
      </w:r>
    </w:p>
    <w:p w14:paraId="4A67A34F" w14:textId="77777777" w:rsidR="00875E20" w:rsidRDefault="00875E20" w:rsidP="00241EED">
      <w:pPr>
        <w:rPr>
          <w:i/>
        </w:rPr>
      </w:pPr>
    </w:p>
    <w:p w14:paraId="04F0E9B7" w14:textId="77777777" w:rsidR="00EF2A24" w:rsidRDefault="00EF2A24" w:rsidP="00241EED"/>
    <w:p w14:paraId="2942C70E" w14:textId="77777777" w:rsidR="00EF2A24" w:rsidRDefault="00EF2A24" w:rsidP="00241EED"/>
    <w:p w14:paraId="01DB390F" w14:textId="77777777" w:rsidR="00EF2A24" w:rsidRDefault="00EF2A24" w:rsidP="00241EED"/>
    <w:p w14:paraId="5228A72D" w14:textId="77777777" w:rsidR="00EF2A24" w:rsidRDefault="00EF2A24" w:rsidP="00241EED"/>
    <w:p w14:paraId="7CA24210" w14:textId="77777777" w:rsidR="00EF2A24" w:rsidRDefault="00EF2A24" w:rsidP="00241EED"/>
    <w:p w14:paraId="77CD530D" w14:textId="77777777" w:rsidR="00EF2A24" w:rsidRDefault="00EF2A24" w:rsidP="00241EED"/>
    <w:p w14:paraId="1AF801A7" w14:textId="77777777" w:rsidR="00EF2A24" w:rsidRDefault="00EF2A24" w:rsidP="00241EED"/>
    <w:p w14:paraId="376414BF" w14:textId="77777777" w:rsidR="00875E20" w:rsidRDefault="002E749A" w:rsidP="00EF2A24">
      <w:pPr>
        <w:jc w:val="center"/>
      </w:pPr>
      <w:r>
        <w:lastRenderedPageBreak/>
        <w:t>HHH-6</w:t>
      </w:r>
    </w:p>
    <w:p w14:paraId="157CBC41" w14:textId="77777777" w:rsidR="00875E20" w:rsidRDefault="002E749A" w:rsidP="00EF2A24">
      <w:pPr>
        <w:jc w:val="center"/>
      </w:pPr>
      <w:r>
        <w:t>UNION HOSPITAL</w:t>
      </w:r>
    </w:p>
    <w:p w14:paraId="6D4ECD6C" w14:textId="77777777" w:rsidR="00875E20" w:rsidRDefault="00875E20" w:rsidP="00241EED"/>
    <w:p w14:paraId="032B90D7" w14:textId="77777777" w:rsidR="00875E20" w:rsidRDefault="002E749A" w:rsidP="00241EED">
      <w:r>
        <w:t>Field Hospital of the XX Corps during the Battle of Bentonville was located here. Four hundred Union soldiers, wounded in the Battle of Averasboro (16 miles west) on March 16, were brought here for treatment.</w:t>
      </w:r>
    </w:p>
    <w:p w14:paraId="39602B19" w14:textId="77777777" w:rsidR="00875E20" w:rsidRDefault="00875E20" w:rsidP="00241EED"/>
    <w:p w14:paraId="39623141" w14:textId="77777777" w:rsidR="00875E20" w:rsidRDefault="002E749A" w:rsidP="00241EED">
      <w:r>
        <w:rPr>
          <w:i/>
        </w:rPr>
        <w:t>South of SR 1008 (Harper House Road) at Bentonville Battleground. 1959</w:t>
      </w:r>
    </w:p>
    <w:p w14:paraId="07086CEC" w14:textId="77777777" w:rsidR="00875E20" w:rsidRDefault="00875E20" w:rsidP="00241EED">
      <w:pPr>
        <w:rPr>
          <w:i/>
        </w:rPr>
      </w:pPr>
    </w:p>
    <w:p w14:paraId="69475932" w14:textId="77777777" w:rsidR="00875E20" w:rsidRDefault="002E749A" w:rsidP="00EF2A24">
      <w:pPr>
        <w:jc w:val="center"/>
      </w:pPr>
      <w:r>
        <w:t>HHH-7</w:t>
      </w:r>
    </w:p>
    <w:p w14:paraId="7135CD98" w14:textId="77777777" w:rsidR="00875E20" w:rsidRDefault="002E749A" w:rsidP="00EF2A24">
      <w:pPr>
        <w:jc w:val="center"/>
      </w:pPr>
      <w:r>
        <w:t>CONFEDERATE CEMETERY</w:t>
      </w:r>
    </w:p>
    <w:p w14:paraId="381D38C7" w14:textId="77777777" w:rsidR="00875E20" w:rsidRDefault="00875E20" w:rsidP="00241EED"/>
    <w:p w14:paraId="54180E2C" w14:textId="77777777" w:rsidR="00875E20" w:rsidRDefault="002E749A" w:rsidP="00241EED">
      <w:r>
        <w:t>The remains of 360 Confederates who fell in the Battle of Bentonville lie here. They were moved to this plot from other parts of the battlefield in 1893. The monument was erected at that time.</w:t>
      </w:r>
    </w:p>
    <w:p w14:paraId="39E48CB2" w14:textId="77777777" w:rsidR="00875E20" w:rsidRDefault="00875E20" w:rsidP="00241EED"/>
    <w:p w14:paraId="0FF652EC" w14:textId="77777777" w:rsidR="00875E20" w:rsidRDefault="002E749A" w:rsidP="00241EED">
      <w:r>
        <w:rPr>
          <w:i/>
        </w:rPr>
        <w:t>Junction of SR 1008 (Harper House Road) and SR 1188 (Mill Creek Road) at Bentonville Battleground. 1959</w:t>
      </w:r>
    </w:p>
    <w:p w14:paraId="77D7DB6F" w14:textId="77777777" w:rsidR="00875E20" w:rsidRDefault="00875E20" w:rsidP="00241EED">
      <w:pPr>
        <w:rPr>
          <w:i/>
        </w:rPr>
      </w:pPr>
    </w:p>
    <w:p w14:paraId="2F0A17E7" w14:textId="77777777" w:rsidR="00875E20" w:rsidRDefault="002E749A" w:rsidP="00EF2A24">
      <w:pPr>
        <w:jc w:val="center"/>
      </w:pPr>
      <w:r>
        <w:t>HHH-8</w:t>
      </w:r>
    </w:p>
    <w:p w14:paraId="3143C605" w14:textId="77777777" w:rsidR="00875E20" w:rsidRDefault="002E749A" w:rsidP="00EF2A24">
      <w:pPr>
        <w:jc w:val="center"/>
      </w:pPr>
      <w:r>
        <w:t>UNION HEADQUARTERS</w:t>
      </w:r>
    </w:p>
    <w:p w14:paraId="10108423" w14:textId="77777777" w:rsidR="00875E20" w:rsidRDefault="00875E20" w:rsidP="00241EED"/>
    <w:p w14:paraId="64A9EFC8" w14:textId="77777777" w:rsidR="00875E20" w:rsidRDefault="002E749A" w:rsidP="00241EED">
      <w:r>
        <w:t>Maj. Gen. H. W. Slocum, commanding Sherman's Left Wing, had headquarters in this field, March 19-21, 1865.</w:t>
      </w:r>
    </w:p>
    <w:p w14:paraId="6660A6EB" w14:textId="77777777" w:rsidR="00875E20" w:rsidRDefault="00875E20" w:rsidP="00241EED"/>
    <w:p w14:paraId="24F0685A" w14:textId="77777777" w:rsidR="00875E20" w:rsidRDefault="002E749A" w:rsidP="00241EED">
      <w:r>
        <w:rPr>
          <w:i/>
        </w:rPr>
        <w:t>SR 1008 (Harper House Road) at Bentonville Battleground. 1959</w:t>
      </w:r>
    </w:p>
    <w:p w14:paraId="35E01C83" w14:textId="77777777" w:rsidR="00875E20" w:rsidRDefault="00875E20" w:rsidP="00241EED"/>
    <w:p w14:paraId="71B2A2EE" w14:textId="77777777" w:rsidR="00875E20" w:rsidRDefault="002E749A" w:rsidP="00EF2A24">
      <w:pPr>
        <w:jc w:val="center"/>
      </w:pPr>
      <w:r>
        <w:t>HHH-9</w:t>
      </w:r>
    </w:p>
    <w:p w14:paraId="6D218064" w14:textId="77777777" w:rsidR="00875E20" w:rsidRDefault="002E749A" w:rsidP="00EF2A24">
      <w:pPr>
        <w:jc w:val="center"/>
      </w:pPr>
      <w:r>
        <w:t>FEDERAL ARTILLERY</w:t>
      </w:r>
    </w:p>
    <w:p w14:paraId="394766F4" w14:textId="77777777" w:rsidR="00875E20" w:rsidRDefault="00875E20" w:rsidP="00241EED"/>
    <w:p w14:paraId="03456467" w14:textId="77777777" w:rsidR="00875E20" w:rsidRDefault="002E749A" w:rsidP="00241EED">
      <w:r>
        <w:t>Union batteries (26 guns) formed a line here, March 19. These guns covered retreating Federals during the Confederate charges and finally halted the advance of the Confederate Right</w:t>
      </w:r>
    </w:p>
    <w:p w14:paraId="18297B04" w14:textId="77777777" w:rsidR="00875E20" w:rsidRDefault="002E749A" w:rsidP="00241EED">
      <w:r>
        <w:t>Wing.</w:t>
      </w:r>
    </w:p>
    <w:p w14:paraId="0A6119C2" w14:textId="77777777" w:rsidR="00875E20" w:rsidRDefault="00875E20" w:rsidP="00241EED"/>
    <w:p w14:paraId="4A25CEAA" w14:textId="77777777" w:rsidR="00875E20" w:rsidRDefault="002E749A" w:rsidP="00241EED">
      <w:r>
        <w:rPr>
          <w:i/>
        </w:rPr>
        <w:t>SR 1008 (Harper House Road) at Bentonville Battleground. 1959.</w:t>
      </w:r>
    </w:p>
    <w:p w14:paraId="27762986" w14:textId="77777777" w:rsidR="00875E20" w:rsidRDefault="00875E20" w:rsidP="00241EED"/>
    <w:p w14:paraId="7B23C461" w14:textId="77777777" w:rsidR="00EF2A24" w:rsidRDefault="00EF2A24" w:rsidP="00241EED"/>
    <w:p w14:paraId="2631C11D" w14:textId="77777777" w:rsidR="00EF2A24" w:rsidRDefault="00EF2A24" w:rsidP="00241EED"/>
    <w:p w14:paraId="5DCA4362" w14:textId="77777777" w:rsidR="00EF2A24" w:rsidRDefault="00EF2A24" w:rsidP="00241EED"/>
    <w:p w14:paraId="3387FC3D" w14:textId="77777777" w:rsidR="00875E20" w:rsidRDefault="002E749A" w:rsidP="00EF2A24">
      <w:pPr>
        <w:jc w:val="center"/>
      </w:pPr>
      <w:r>
        <w:t>HHH-10</w:t>
      </w:r>
    </w:p>
    <w:p w14:paraId="02E490BF" w14:textId="77777777" w:rsidR="00875E20" w:rsidRDefault="002E749A" w:rsidP="00EF2A24">
      <w:pPr>
        <w:jc w:val="center"/>
      </w:pPr>
      <w:r>
        <w:t>CONFEDERATE ATTACKS</w:t>
      </w:r>
    </w:p>
    <w:p w14:paraId="1591A809" w14:textId="77777777" w:rsidR="00875E20" w:rsidRDefault="00875E20" w:rsidP="00241EED">
      <w:pPr>
        <w:rPr>
          <w:rFonts w:cs="Arial"/>
          <w:color w:val="000000"/>
        </w:rPr>
      </w:pPr>
    </w:p>
    <w:p w14:paraId="0FE8210A" w14:textId="77777777" w:rsidR="00875E20" w:rsidRDefault="002E749A" w:rsidP="00241EED">
      <w:r>
        <w:t>Across the fields behind this marker the Confederate Right Wing made five attacks on Union positions to the left, March 19, 1865. They were thrown back by the XX Federal Corps.</w:t>
      </w:r>
    </w:p>
    <w:p w14:paraId="574836DA" w14:textId="77777777" w:rsidR="00EF2A24" w:rsidRDefault="00EF2A24" w:rsidP="00241EED"/>
    <w:p w14:paraId="086D2835" w14:textId="77777777" w:rsidR="00875E20" w:rsidRDefault="002E749A" w:rsidP="00241EED">
      <w:pPr>
        <w:rPr>
          <w:i/>
        </w:rPr>
      </w:pPr>
      <w:r>
        <w:rPr>
          <w:i/>
        </w:rPr>
        <w:t>SR 1008 (Harper House Road) at Bentonville Battleground. 1959</w:t>
      </w:r>
    </w:p>
    <w:p w14:paraId="5EAC3904" w14:textId="77777777" w:rsidR="00875E20" w:rsidRDefault="00875E20" w:rsidP="00241EED">
      <w:pPr>
        <w:rPr>
          <w:i/>
        </w:rPr>
      </w:pPr>
    </w:p>
    <w:p w14:paraId="10143E66" w14:textId="77777777" w:rsidR="00875E20" w:rsidRDefault="002E749A" w:rsidP="00EF2A24">
      <w:pPr>
        <w:jc w:val="center"/>
      </w:pPr>
      <w:r>
        <w:t>HHH-11</w:t>
      </w:r>
    </w:p>
    <w:p w14:paraId="73AA90C4" w14:textId="77777777" w:rsidR="00875E20" w:rsidRDefault="002E749A" w:rsidP="00EF2A24">
      <w:pPr>
        <w:jc w:val="center"/>
      </w:pPr>
      <w:r>
        <w:t>CONFEDERATE MAIN CHARGE</w:t>
      </w:r>
    </w:p>
    <w:p w14:paraId="71809481" w14:textId="77777777" w:rsidR="00875E20" w:rsidRDefault="00875E20" w:rsidP="00241EED"/>
    <w:p w14:paraId="6CCE08E1" w14:textId="77777777" w:rsidR="00875E20" w:rsidRDefault="002E749A" w:rsidP="00241EED">
      <w:r>
        <w:t>After overrunning two Union lines above this road, the Confederates crossed here in the main assault of March 19, 1865. Union reinforcements halted their advance in the woods below the road.</w:t>
      </w:r>
    </w:p>
    <w:p w14:paraId="37378EDC" w14:textId="77777777" w:rsidR="00EF2A24" w:rsidRDefault="00EF2A24" w:rsidP="00241EED"/>
    <w:p w14:paraId="69704FC8" w14:textId="77777777" w:rsidR="00875E20" w:rsidRDefault="002E749A" w:rsidP="00241EED">
      <w:pPr>
        <w:rPr>
          <w:i/>
        </w:rPr>
      </w:pPr>
      <w:r>
        <w:rPr>
          <w:i/>
        </w:rPr>
        <w:t>SR 1008 (Harper House Road) at Bentonville Battleground. 1959</w:t>
      </w:r>
    </w:p>
    <w:p w14:paraId="14B19EE6" w14:textId="77777777" w:rsidR="00875E20" w:rsidRDefault="00875E20" w:rsidP="00241EED">
      <w:pPr>
        <w:rPr>
          <w:i/>
        </w:rPr>
      </w:pPr>
    </w:p>
    <w:p w14:paraId="7D299EF7" w14:textId="77777777" w:rsidR="00875E20" w:rsidRDefault="002E749A" w:rsidP="00EF2A24">
      <w:pPr>
        <w:jc w:val="center"/>
      </w:pPr>
      <w:r>
        <w:t>HHH-12</w:t>
      </w:r>
    </w:p>
    <w:p w14:paraId="40C45986" w14:textId="77777777" w:rsidR="00875E20" w:rsidRDefault="002E749A" w:rsidP="00EF2A24">
      <w:pPr>
        <w:jc w:val="center"/>
      </w:pPr>
      <w:r>
        <w:t>COLE FARMHOUSE</w:t>
      </w:r>
    </w:p>
    <w:p w14:paraId="47AB43D1" w14:textId="77777777" w:rsidR="00875E20" w:rsidRDefault="00875E20" w:rsidP="00241EED"/>
    <w:p w14:paraId="10559679" w14:textId="77777777" w:rsidR="00875E20" w:rsidRDefault="002E749A" w:rsidP="00241EED">
      <w:r>
        <w:t>Stood in this field. Scene of heavy fighting, March 19. Destroyed on March 20 by Confederate artillery to prevent sniping.</w:t>
      </w:r>
    </w:p>
    <w:p w14:paraId="3E7A68DD" w14:textId="77777777" w:rsidR="00875E20" w:rsidRDefault="00875E20" w:rsidP="00241EED"/>
    <w:p w14:paraId="7915B601" w14:textId="77777777" w:rsidR="00875E20" w:rsidRDefault="002E749A" w:rsidP="00241EED">
      <w:pPr>
        <w:rPr>
          <w:i/>
        </w:rPr>
      </w:pPr>
      <w:r>
        <w:rPr>
          <w:i/>
        </w:rPr>
        <w:t>SR 1008 (Harper House Road) at Bentonville Battleground. 1959</w:t>
      </w:r>
    </w:p>
    <w:p w14:paraId="50F44EC1" w14:textId="77777777" w:rsidR="00875E20" w:rsidRDefault="00875E20" w:rsidP="00241EED">
      <w:pPr>
        <w:rPr>
          <w:i/>
        </w:rPr>
      </w:pPr>
    </w:p>
    <w:p w14:paraId="477E2ED6" w14:textId="77777777" w:rsidR="00875E20" w:rsidRDefault="002E749A" w:rsidP="00EF2A24">
      <w:pPr>
        <w:jc w:val="center"/>
      </w:pPr>
      <w:r>
        <w:t>HHH-13</w:t>
      </w:r>
    </w:p>
    <w:p w14:paraId="4ED790B9" w14:textId="77777777" w:rsidR="00875E20" w:rsidRDefault="002E749A" w:rsidP="00EF2A24">
      <w:pPr>
        <w:jc w:val="center"/>
      </w:pPr>
      <w:r>
        <w:t>FIGHTING BELOW THE ROAD</w:t>
      </w:r>
    </w:p>
    <w:p w14:paraId="3ED7DFE6" w14:textId="77777777" w:rsidR="00875E20" w:rsidRDefault="00875E20" w:rsidP="00241EED"/>
    <w:p w14:paraId="7AB55A76" w14:textId="77777777" w:rsidR="00875E20" w:rsidRDefault="002E749A" w:rsidP="00241EED">
      <w:r>
        <w:t>One-half mile south of this point, across the road, Brig. Gen. J.D. Morgan's Union Division halted the main Confederate charge, March 19, 1865, in one of the fiercest engagements of the battle.</w:t>
      </w:r>
    </w:p>
    <w:p w14:paraId="1A5C4DE4" w14:textId="77777777" w:rsidR="00875E20" w:rsidRDefault="00875E20" w:rsidP="00241EED"/>
    <w:p w14:paraId="6224E264" w14:textId="77777777" w:rsidR="00875E20" w:rsidRDefault="002E749A" w:rsidP="00241EED">
      <w:pPr>
        <w:rPr>
          <w:i/>
        </w:rPr>
      </w:pPr>
      <w:r>
        <w:rPr>
          <w:i/>
        </w:rPr>
        <w:t>SR 1008 (Harper House Road) at Bentonville Battleground. 1959</w:t>
      </w:r>
    </w:p>
    <w:p w14:paraId="3C0E09DE" w14:textId="77777777" w:rsidR="00875E20" w:rsidRDefault="00875E20" w:rsidP="00241EED"/>
    <w:p w14:paraId="019D66F0" w14:textId="77777777" w:rsidR="00EF2A24" w:rsidRDefault="00EF2A24" w:rsidP="00241EED"/>
    <w:p w14:paraId="0E82BE23" w14:textId="77777777" w:rsidR="00EF2A24" w:rsidRDefault="00EF2A24" w:rsidP="00241EED"/>
    <w:p w14:paraId="48C4F9FD" w14:textId="77777777" w:rsidR="00EF2A24" w:rsidRDefault="00EF2A24" w:rsidP="00241EED"/>
    <w:p w14:paraId="47B749DF" w14:textId="77777777" w:rsidR="00EF2A24" w:rsidRDefault="00EF2A24" w:rsidP="00241EED"/>
    <w:p w14:paraId="5D99C1D5" w14:textId="77777777" w:rsidR="00EF2A24" w:rsidRDefault="00EF2A24" w:rsidP="00241EED"/>
    <w:p w14:paraId="6EADEFB4" w14:textId="77777777" w:rsidR="00875E20" w:rsidRDefault="002E749A" w:rsidP="00EF2A24">
      <w:pPr>
        <w:jc w:val="center"/>
      </w:pPr>
      <w:r>
        <w:lastRenderedPageBreak/>
        <w:t>HHH-14</w:t>
      </w:r>
    </w:p>
    <w:p w14:paraId="21D1B8BD" w14:textId="77777777" w:rsidR="00875E20" w:rsidRDefault="002E749A" w:rsidP="00EF2A24">
      <w:pPr>
        <w:jc w:val="center"/>
      </w:pPr>
      <w:r>
        <w:t>FIRST UNION ATTACK</w:t>
      </w:r>
    </w:p>
    <w:p w14:paraId="05A8F751" w14:textId="77777777" w:rsidR="00875E20" w:rsidRDefault="00875E20" w:rsidP="00241EED"/>
    <w:p w14:paraId="3E248AEF" w14:textId="77777777" w:rsidR="00875E20" w:rsidRDefault="002E749A" w:rsidP="00241EED">
      <w:r>
        <w:t>Brig. Gen. W. P. Carlin's Division attacked the Confederate line above the road here on March 19. Repulsed, they threw up works but were driven out by the Confederate charge.</w:t>
      </w:r>
    </w:p>
    <w:p w14:paraId="1AF2C89F" w14:textId="77777777" w:rsidR="00875E20" w:rsidRDefault="00875E20" w:rsidP="00241EED"/>
    <w:p w14:paraId="6F072E69" w14:textId="77777777" w:rsidR="00875E20" w:rsidRDefault="002E749A" w:rsidP="00241EED">
      <w:pPr>
        <w:rPr>
          <w:i/>
        </w:rPr>
      </w:pPr>
      <w:r>
        <w:rPr>
          <w:i/>
        </w:rPr>
        <w:t>SR 1008 (Harper House Road) at Bentonville Battleground. 1959</w:t>
      </w:r>
    </w:p>
    <w:p w14:paraId="018C6A42" w14:textId="77777777" w:rsidR="00875E20" w:rsidRDefault="00875E20" w:rsidP="00241EED">
      <w:pPr>
        <w:rPr>
          <w:i/>
        </w:rPr>
      </w:pPr>
    </w:p>
    <w:p w14:paraId="02D5200D" w14:textId="77777777" w:rsidR="00875E20" w:rsidRDefault="002E749A" w:rsidP="00EF2A24">
      <w:pPr>
        <w:jc w:val="center"/>
      </w:pPr>
      <w:r>
        <w:t>HHH-15</w:t>
      </w:r>
    </w:p>
    <w:p w14:paraId="453B3D6F" w14:textId="77777777" w:rsidR="00875E20" w:rsidRDefault="002E749A" w:rsidP="00EF2A24">
      <w:pPr>
        <w:jc w:val="center"/>
      </w:pPr>
      <w:r>
        <w:t>MAIN CONFEDERATE LINE</w:t>
      </w:r>
    </w:p>
    <w:p w14:paraId="0CB09ED5" w14:textId="77777777" w:rsidR="00875E20" w:rsidRDefault="00875E20" w:rsidP="00241EED"/>
    <w:p w14:paraId="6ECA11E4" w14:textId="77777777" w:rsidR="00875E20" w:rsidRDefault="002E749A" w:rsidP="00241EED">
      <w:r>
        <w:t>The Left Confederate Wing, part of a long hook-shaped line designed to trap the Union forces, extended across the road here on March 19. This sector, occupied by Maj. Gen. R.F. Hoke's Division, was evacuated on March 20. A new line parallel to the road was established 500 yards north.</w:t>
      </w:r>
    </w:p>
    <w:p w14:paraId="591D40BA" w14:textId="77777777" w:rsidR="00875E20" w:rsidRDefault="00875E20" w:rsidP="00241EED"/>
    <w:p w14:paraId="524904CC" w14:textId="77777777" w:rsidR="00875E20" w:rsidRDefault="002E749A" w:rsidP="00241EED">
      <w:pPr>
        <w:rPr>
          <w:i/>
        </w:rPr>
      </w:pPr>
      <w:r>
        <w:rPr>
          <w:i/>
        </w:rPr>
        <w:t>Junction of SR 1008 (Harper House Road) and SR 1194 (Bass Road) at Bentonville Battleground. 1959</w:t>
      </w:r>
    </w:p>
    <w:p w14:paraId="5649EF28" w14:textId="77777777" w:rsidR="00875E20" w:rsidRDefault="00875E20" w:rsidP="00241EED">
      <w:pPr>
        <w:rPr>
          <w:i/>
        </w:rPr>
      </w:pPr>
    </w:p>
    <w:p w14:paraId="6D68C4B2" w14:textId="77777777" w:rsidR="00875E20" w:rsidRDefault="002E749A" w:rsidP="00EF2A24">
      <w:pPr>
        <w:jc w:val="center"/>
      </w:pPr>
      <w:r>
        <w:t>HHH-16</w:t>
      </w:r>
    </w:p>
    <w:p w14:paraId="674EC178" w14:textId="77777777" w:rsidR="00875E20" w:rsidRDefault="002E749A" w:rsidP="00EF2A24">
      <w:pPr>
        <w:jc w:val="center"/>
      </w:pPr>
      <w:r>
        <w:t>N.C. JUNIOR RESERVES</w:t>
      </w:r>
    </w:p>
    <w:p w14:paraId="53610C82" w14:textId="77777777" w:rsidR="00875E20" w:rsidRDefault="00875E20" w:rsidP="00241EED"/>
    <w:p w14:paraId="4D29B0FD" w14:textId="77777777" w:rsidR="00875E20" w:rsidRDefault="002E749A" w:rsidP="00241EED">
      <w:r>
        <w:t>Held the line along this road and repulsed the assault of Hobart's Union Brigade, March 19, 1865. This line was evacuated, March 20.</w:t>
      </w:r>
    </w:p>
    <w:p w14:paraId="5377CAFA" w14:textId="77777777" w:rsidR="00875E20" w:rsidRDefault="00875E20" w:rsidP="00241EED"/>
    <w:p w14:paraId="35B2B655" w14:textId="77777777" w:rsidR="00875E20" w:rsidRDefault="002E749A" w:rsidP="00241EED">
      <w:pPr>
        <w:rPr>
          <w:i/>
        </w:rPr>
      </w:pPr>
      <w:r>
        <w:rPr>
          <w:i/>
        </w:rPr>
        <w:t>SR 1194 (Bass Road) at Bentonville Battleground. 1959</w:t>
      </w:r>
    </w:p>
    <w:p w14:paraId="2409A8BB" w14:textId="77777777" w:rsidR="00875E20" w:rsidRDefault="00875E20" w:rsidP="00241EED"/>
    <w:p w14:paraId="219ADD36" w14:textId="77777777" w:rsidR="00875E20" w:rsidRDefault="002E749A" w:rsidP="00EF2A24">
      <w:pPr>
        <w:jc w:val="center"/>
      </w:pPr>
      <w:r>
        <w:t>HHH-17</w:t>
      </w:r>
    </w:p>
    <w:p w14:paraId="4D251AD6" w14:textId="77777777" w:rsidR="00875E20" w:rsidRDefault="002E749A" w:rsidP="00EF2A24">
      <w:pPr>
        <w:jc w:val="center"/>
      </w:pPr>
      <w:r>
        <w:t>MAIN CONFEDERATE LINE</w:t>
      </w:r>
    </w:p>
    <w:p w14:paraId="238362C1" w14:textId="77777777" w:rsidR="00875E20" w:rsidRDefault="00875E20" w:rsidP="00241EED"/>
    <w:p w14:paraId="027045E2" w14:textId="77777777" w:rsidR="00875E20" w:rsidRDefault="002E749A" w:rsidP="00241EED">
      <w:r>
        <w:t>On March 19 the line extended 3/4 mile to the rear of this marker and one mile to the left, forming a strong hook- shaped position with a right angle turn here. On March 20 the Left Wing was pulled back to this point and the new Confederate line crossed the road here. Earthworks remain.</w:t>
      </w:r>
    </w:p>
    <w:p w14:paraId="28359252" w14:textId="77777777" w:rsidR="00875E20" w:rsidRDefault="00875E20" w:rsidP="00241EED"/>
    <w:p w14:paraId="2A3B1581" w14:textId="77777777" w:rsidR="00875E20" w:rsidRDefault="002E749A" w:rsidP="00241EED">
      <w:pPr>
        <w:rPr>
          <w:i/>
        </w:rPr>
      </w:pPr>
      <w:r>
        <w:rPr>
          <w:i/>
        </w:rPr>
        <w:t>SR 1194 (Bass Road) at Bentonville Battleground. 1959</w:t>
      </w:r>
    </w:p>
    <w:p w14:paraId="37B4CBCF" w14:textId="77777777" w:rsidR="00875E20" w:rsidRDefault="00875E20" w:rsidP="00241EED">
      <w:pPr>
        <w:rPr>
          <w:i/>
        </w:rPr>
      </w:pPr>
    </w:p>
    <w:p w14:paraId="2DFB84CA" w14:textId="77777777" w:rsidR="00EF2A24" w:rsidRDefault="00EF2A24" w:rsidP="00241EED">
      <w:pPr>
        <w:rPr>
          <w:i/>
        </w:rPr>
      </w:pPr>
    </w:p>
    <w:p w14:paraId="252202E4" w14:textId="77777777" w:rsidR="00875E20" w:rsidRDefault="002E749A" w:rsidP="00EF2A24">
      <w:pPr>
        <w:jc w:val="center"/>
      </w:pPr>
      <w:r>
        <w:t>HHH-18</w:t>
      </w:r>
    </w:p>
    <w:p w14:paraId="24D59F93" w14:textId="77777777" w:rsidR="00875E20" w:rsidRDefault="002E749A" w:rsidP="00EF2A24">
      <w:pPr>
        <w:jc w:val="center"/>
      </w:pPr>
      <w:r>
        <w:t>FEDERAL JUNCTION</w:t>
      </w:r>
    </w:p>
    <w:p w14:paraId="32578D77" w14:textId="77777777" w:rsidR="00875E20" w:rsidRDefault="00875E20" w:rsidP="00241EED"/>
    <w:p w14:paraId="63DAD782" w14:textId="77777777" w:rsidR="00875E20" w:rsidRDefault="002E749A" w:rsidP="00241EED">
      <w:r>
        <w:t>Sherman's Left and Right Wings joined forces here during the afternoon of March 20, 1865. They constructed works across the road and skirmished with the Confederates.</w:t>
      </w:r>
    </w:p>
    <w:p w14:paraId="5D8A88CA" w14:textId="77777777" w:rsidR="00875E20" w:rsidRDefault="00875E20" w:rsidP="00241EED"/>
    <w:p w14:paraId="26AEA32C" w14:textId="77777777" w:rsidR="00875E20" w:rsidRDefault="002E749A" w:rsidP="00241EED">
      <w:pPr>
        <w:rPr>
          <w:i/>
        </w:rPr>
      </w:pPr>
      <w:r>
        <w:rPr>
          <w:i/>
        </w:rPr>
        <w:t>SR 1008 (Harper House Road) at Bentonville Battleground. 1959</w:t>
      </w:r>
    </w:p>
    <w:p w14:paraId="14B69725" w14:textId="77777777" w:rsidR="00875E20" w:rsidRDefault="00875E20" w:rsidP="00241EED"/>
    <w:p w14:paraId="3BD116D8" w14:textId="77777777" w:rsidR="00875E20" w:rsidRDefault="002E749A" w:rsidP="00EF2A24">
      <w:pPr>
        <w:jc w:val="center"/>
      </w:pPr>
      <w:r>
        <w:t>HHH-19</w:t>
      </w:r>
    </w:p>
    <w:p w14:paraId="5F664358" w14:textId="77777777" w:rsidR="00875E20" w:rsidRDefault="002E749A" w:rsidP="00EF2A24">
      <w:pPr>
        <w:jc w:val="center"/>
      </w:pPr>
      <w:r>
        <w:t>MAIN UNION LINE</w:t>
      </w:r>
    </w:p>
    <w:p w14:paraId="71326FDE" w14:textId="77777777" w:rsidR="00875E20" w:rsidRDefault="00875E20" w:rsidP="00241EED"/>
    <w:p w14:paraId="36FA7CE1" w14:textId="77777777" w:rsidR="00875E20" w:rsidRDefault="002E749A" w:rsidP="00241EED">
      <w:r>
        <w:t>Advanced to this point during the afternoon of March 21. The XV Corps</w:t>
      </w:r>
      <w:r w:rsidR="00EF2A24">
        <w:t xml:space="preserve"> </w:t>
      </w:r>
      <w:r>
        <w:t>established a line of works across the road here. Earthworks remain.</w:t>
      </w:r>
    </w:p>
    <w:p w14:paraId="42958680" w14:textId="77777777" w:rsidR="00875E20" w:rsidRDefault="00875E20" w:rsidP="00241EED"/>
    <w:p w14:paraId="7D55B044" w14:textId="77777777" w:rsidR="00875E20" w:rsidRDefault="002E749A" w:rsidP="00241EED">
      <w:pPr>
        <w:rPr>
          <w:i/>
        </w:rPr>
      </w:pPr>
      <w:r>
        <w:rPr>
          <w:i/>
        </w:rPr>
        <w:t>SR 1009 (Devil's Race Track) at Bentonville Battleground. 1959</w:t>
      </w:r>
    </w:p>
    <w:p w14:paraId="5B5823C0" w14:textId="77777777" w:rsidR="00875E20" w:rsidRDefault="00875E20" w:rsidP="00241EED">
      <w:pPr>
        <w:rPr>
          <w:i/>
        </w:rPr>
      </w:pPr>
    </w:p>
    <w:p w14:paraId="5F60711D" w14:textId="77777777" w:rsidR="00875E20" w:rsidRDefault="002E749A" w:rsidP="00EF2A24">
      <w:pPr>
        <w:jc w:val="center"/>
      </w:pPr>
      <w:r>
        <w:t>HHH-20</w:t>
      </w:r>
    </w:p>
    <w:p w14:paraId="11E042C0" w14:textId="77777777" w:rsidR="00875E20" w:rsidRDefault="002E749A" w:rsidP="00EF2A24">
      <w:pPr>
        <w:jc w:val="center"/>
      </w:pPr>
      <w:r>
        <w:t>MAIN CONFEDERATE LINE</w:t>
      </w:r>
    </w:p>
    <w:p w14:paraId="636D71BA" w14:textId="77777777" w:rsidR="00875E20" w:rsidRDefault="00875E20" w:rsidP="00241EED"/>
    <w:p w14:paraId="78B0CC53" w14:textId="77777777" w:rsidR="00875E20" w:rsidRDefault="002E749A" w:rsidP="00241EED">
      <w:r>
        <w:t>Crossed the road at this point, March 20-21. Gen. R.F. Hoke's Division occupied this sector. Scene of much skirmishing but no heavy fighting. Earthworks remain.</w:t>
      </w:r>
    </w:p>
    <w:p w14:paraId="319B919A" w14:textId="77777777" w:rsidR="00875E20" w:rsidRDefault="00875E20" w:rsidP="00241EED"/>
    <w:p w14:paraId="382D87C1" w14:textId="77777777" w:rsidR="00875E20" w:rsidRDefault="002E749A" w:rsidP="00241EED">
      <w:pPr>
        <w:rPr>
          <w:i/>
        </w:rPr>
      </w:pPr>
      <w:r>
        <w:rPr>
          <w:i/>
        </w:rPr>
        <w:t>SR 1009 (Devil's Race Track) at Bentonville Battleground. 1959</w:t>
      </w:r>
    </w:p>
    <w:p w14:paraId="45BDC38A" w14:textId="77777777" w:rsidR="00EF2A24" w:rsidRDefault="00EF2A24" w:rsidP="00241EED"/>
    <w:p w14:paraId="1C036977" w14:textId="77777777" w:rsidR="00875E20" w:rsidRDefault="002E749A" w:rsidP="00EF2A24">
      <w:pPr>
        <w:jc w:val="center"/>
      </w:pPr>
      <w:r>
        <w:t>HHH-21</w:t>
      </w:r>
    </w:p>
    <w:p w14:paraId="49F1B606" w14:textId="77777777" w:rsidR="00875E20" w:rsidRDefault="002E749A" w:rsidP="00EF2A24">
      <w:pPr>
        <w:jc w:val="center"/>
      </w:pPr>
      <w:r>
        <w:t>BENTONVILLE</w:t>
      </w:r>
    </w:p>
    <w:p w14:paraId="58E0DC12" w14:textId="77777777" w:rsidR="00875E20" w:rsidRDefault="00875E20" w:rsidP="00241EED"/>
    <w:p w14:paraId="45677ADA" w14:textId="04CBFB70" w:rsidR="00875E20" w:rsidRDefault="002E749A" w:rsidP="00241EED">
      <w:r>
        <w:t>In 1865, a local market center</w:t>
      </w:r>
      <w:r w:rsidR="00EF2A24">
        <w:t xml:space="preserve"> </w:t>
      </w:r>
      <w:r>
        <w:t xml:space="preserve">for naval stores (tar, pitch, &amp; turpentine). Bentonville gives its name to the battle fought nearby, March 19-21, 1865. Confederates concentrated here the day before the battle. As they retreated on March 22, they burned all </w:t>
      </w:r>
      <w:r w:rsidR="00C85603">
        <w:t>s</w:t>
      </w:r>
      <w:r>
        <w:t>tockes of naval stores. Union forces occupied the village, March 22-24.</w:t>
      </w:r>
    </w:p>
    <w:p w14:paraId="2DE0CEA5" w14:textId="77777777" w:rsidR="00875E20" w:rsidRDefault="00875E20" w:rsidP="00241EED"/>
    <w:p w14:paraId="2464546E" w14:textId="77777777" w:rsidR="00875E20" w:rsidRDefault="002E749A" w:rsidP="00241EED">
      <w:pPr>
        <w:rPr>
          <w:i/>
        </w:rPr>
      </w:pPr>
      <w:r>
        <w:rPr>
          <w:i/>
        </w:rPr>
        <w:t>SR 1009 (Devil's Race Track) at Bentonville Battleground. 1959</w:t>
      </w:r>
    </w:p>
    <w:p w14:paraId="3807B430" w14:textId="77777777" w:rsidR="00875E20" w:rsidRDefault="00875E20" w:rsidP="00241EED">
      <w:pPr>
        <w:rPr>
          <w:i/>
        </w:rPr>
      </w:pPr>
    </w:p>
    <w:p w14:paraId="1A986012" w14:textId="77777777" w:rsidR="00EF2A24" w:rsidRDefault="00EF2A24" w:rsidP="00241EED">
      <w:pPr>
        <w:rPr>
          <w:i/>
        </w:rPr>
      </w:pPr>
    </w:p>
    <w:p w14:paraId="62AA42B7" w14:textId="77777777" w:rsidR="00EF2A24" w:rsidRDefault="00EF2A24" w:rsidP="00241EED">
      <w:pPr>
        <w:rPr>
          <w:i/>
        </w:rPr>
      </w:pPr>
    </w:p>
    <w:p w14:paraId="38CE5ED1" w14:textId="77777777" w:rsidR="00EF2A24" w:rsidRDefault="00EF2A24" w:rsidP="00241EED">
      <w:pPr>
        <w:rPr>
          <w:i/>
        </w:rPr>
      </w:pPr>
    </w:p>
    <w:p w14:paraId="601846D3" w14:textId="77777777" w:rsidR="00875E20" w:rsidRDefault="002E749A" w:rsidP="00EF2A24">
      <w:pPr>
        <w:jc w:val="center"/>
      </w:pPr>
      <w:r>
        <w:lastRenderedPageBreak/>
        <w:t>HHH-22</w:t>
      </w:r>
    </w:p>
    <w:p w14:paraId="1E61F0C2" w14:textId="77777777" w:rsidR="00875E20" w:rsidRDefault="002E749A" w:rsidP="00EF2A24">
      <w:pPr>
        <w:jc w:val="center"/>
      </w:pPr>
      <w:r>
        <w:t>CONFEDERATE WORKS</w:t>
      </w:r>
    </w:p>
    <w:p w14:paraId="2E5E0FBB" w14:textId="77777777" w:rsidR="00875E20" w:rsidRDefault="00875E20" w:rsidP="00241EED"/>
    <w:p w14:paraId="698E36D2" w14:textId="77777777" w:rsidR="00875E20" w:rsidRDefault="002E749A" w:rsidP="00241EED">
      <w:r>
        <w:t>Remains of breastworks on this hill mark a line of works built by the Confederates to protect Mill Creek Bridge.</w:t>
      </w:r>
    </w:p>
    <w:p w14:paraId="0FDA17D8" w14:textId="77777777" w:rsidR="00875E20" w:rsidRDefault="00875E20" w:rsidP="00241EED"/>
    <w:p w14:paraId="3CD16F1E" w14:textId="77777777" w:rsidR="00875E20" w:rsidRDefault="002E749A" w:rsidP="00241EED">
      <w:pPr>
        <w:rPr>
          <w:i/>
        </w:rPr>
      </w:pPr>
      <w:r>
        <w:rPr>
          <w:i/>
        </w:rPr>
        <w:t>SR 1009 (Devil's Race Track) at Bentonville Battleground. 1959</w:t>
      </w:r>
    </w:p>
    <w:p w14:paraId="49A0ADD6" w14:textId="77777777" w:rsidR="00875E20" w:rsidRDefault="00875E20" w:rsidP="00241EED"/>
    <w:p w14:paraId="3439BFB6" w14:textId="77777777" w:rsidR="00875E20" w:rsidRDefault="002E749A" w:rsidP="00EF2A24">
      <w:pPr>
        <w:jc w:val="center"/>
        <w:rPr>
          <w:i/>
        </w:rPr>
      </w:pPr>
      <w:r>
        <w:t>HHH-23</w:t>
      </w:r>
    </w:p>
    <w:p w14:paraId="267C8235" w14:textId="77777777" w:rsidR="00875E20" w:rsidRDefault="002E749A" w:rsidP="00EF2A24">
      <w:pPr>
        <w:jc w:val="center"/>
      </w:pPr>
      <w:r>
        <w:t>MILL CREEK</w:t>
      </w:r>
    </w:p>
    <w:p w14:paraId="119C03F9" w14:textId="77777777" w:rsidR="00875E20" w:rsidRDefault="00875E20" w:rsidP="00241EED"/>
    <w:p w14:paraId="29511D55" w14:textId="77777777" w:rsidR="00875E20" w:rsidRDefault="002E749A" w:rsidP="00241EED">
      <w:r>
        <w:t>The flooded state of this creek upstream prevented an attack by Wheeler's</w:t>
      </w:r>
      <w:r w:rsidR="00EF2A24">
        <w:t xml:space="preserve"> </w:t>
      </w:r>
      <w:r>
        <w:t>Confederate cavalry on the rear of Sherman's Army, March 19, 1865. A bridge here was the Confederates' sole line of retreat after the battle.</w:t>
      </w:r>
    </w:p>
    <w:p w14:paraId="27DF105C" w14:textId="77777777" w:rsidR="00875E20" w:rsidRDefault="00875E20" w:rsidP="00241EED"/>
    <w:p w14:paraId="33836207" w14:textId="77777777" w:rsidR="00875E20" w:rsidRDefault="002E749A" w:rsidP="00241EED">
      <w:pPr>
        <w:rPr>
          <w:i/>
        </w:rPr>
      </w:pPr>
      <w:r>
        <w:rPr>
          <w:i/>
        </w:rPr>
        <w:t>SR 1009 (Devil's Race Track) at Bentonville Battleground. 1959</w:t>
      </w:r>
    </w:p>
    <w:p w14:paraId="525480C1" w14:textId="77777777" w:rsidR="00875E20" w:rsidRDefault="00875E20" w:rsidP="00241EED"/>
    <w:p w14:paraId="0EDC60A1" w14:textId="77777777" w:rsidR="00875E20" w:rsidRDefault="002E749A" w:rsidP="00EF2A24">
      <w:pPr>
        <w:jc w:val="center"/>
      </w:pPr>
      <w:r>
        <w:t>HHH-24</w:t>
      </w:r>
    </w:p>
    <w:p w14:paraId="3773C546" w14:textId="77777777" w:rsidR="00875E20" w:rsidRDefault="002E749A" w:rsidP="00EF2A24">
      <w:pPr>
        <w:jc w:val="center"/>
      </w:pPr>
      <w:r>
        <w:t>JOHNSTON'S HEADQUARTERS</w:t>
      </w:r>
    </w:p>
    <w:p w14:paraId="6F63DE87" w14:textId="77777777" w:rsidR="00875E20" w:rsidRDefault="00875E20" w:rsidP="00241EED"/>
    <w:p w14:paraId="655CC18C" w14:textId="77777777" w:rsidR="00875E20" w:rsidRDefault="002E749A" w:rsidP="00241EED">
      <w:r>
        <w:t>Established here on the night of March 18, 1865 and remained during the battle. Mower's Division came within</w:t>
      </w:r>
      <w:r w:rsidR="00EF2A24">
        <w:t xml:space="preserve"> </w:t>
      </w:r>
      <w:r>
        <w:t>200 yards of this point in the Union assault of March 21.</w:t>
      </w:r>
    </w:p>
    <w:p w14:paraId="327A1644" w14:textId="77777777" w:rsidR="00875E20" w:rsidRDefault="00875E20" w:rsidP="00241EED"/>
    <w:p w14:paraId="10B4F297" w14:textId="77777777" w:rsidR="00875E20" w:rsidRDefault="002E749A" w:rsidP="00241EED">
      <w:pPr>
        <w:rPr>
          <w:i/>
        </w:rPr>
      </w:pPr>
      <w:r>
        <w:rPr>
          <w:i/>
        </w:rPr>
        <w:t>SR 1197 (Bentonville Road) at Bentonville Battleground. 1959</w:t>
      </w:r>
    </w:p>
    <w:p w14:paraId="08CB5410" w14:textId="77777777" w:rsidR="00875E20" w:rsidRDefault="00875E20" w:rsidP="00241EED">
      <w:pPr>
        <w:rPr>
          <w:i/>
        </w:rPr>
      </w:pPr>
    </w:p>
    <w:p w14:paraId="7B64AF0B" w14:textId="77777777" w:rsidR="00875E20" w:rsidRDefault="002E749A" w:rsidP="00EF2A24">
      <w:pPr>
        <w:jc w:val="center"/>
      </w:pPr>
      <w:r>
        <w:t>HHH-25</w:t>
      </w:r>
    </w:p>
    <w:p w14:paraId="609C32E7" w14:textId="77777777" w:rsidR="00875E20" w:rsidRDefault="002E749A" w:rsidP="00EF2A24">
      <w:pPr>
        <w:jc w:val="center"/>
      </w:pPr>
      <w:r>
        <w:t>HARDEE'S CHARGE</w:t>
      </w:r>
    </w:p>
    <w:p w14:paraId="6359B623" w14:textId="77777777" w:rsidR="00875E20" w:rsidRDefault="00875E20" w:rsidP="00241EED"/>
    <w:p w14:paraId="03AD3DFA" w14:textId="77777777" w:rsidR="00875E20" w:rsidRDefault="002E749A" w:rsidP="00241EED">
      <w:r>
        <w:t>Near this point Gen. William J. Hardee led the charge of the 8th Texas Cavalry and other Confederates, repulsing the advance of Mower's Division, March 21,</w:t>
      </w:r>
    </w:p>
    <w:p w14:paraId="282F4A75" w14:textId="77777777" w:rsidR="00875E20" w:rsidRDefault="002E749A" w:rsidP="00241EED">
      <w:r>
        <w:t>1865.</w:t>
      </w:r>
    </w:p>
    <w:p w14:paraId="39482B8B" w14:textId="77777777" w:rsidR="00875E20" w:rsidRDefault="00875E20" w:rsidP="00241EED"/>
    <w:p w14:paraId="20BB4073" w14:textId="77777777" w:rsidR="00875E20" w:rsidRDefault="002E749A" w:rsidP="00241EED">
      <w:pPr>
        <w:rPr>
          <w:i/>
        </w:rPr>
      </w:pPr>
      <w:r>
        <w:rPr>
          <w:i/>
        </w:rPr>
        <w:t>Junction of SR 1197 (Bentonville Road) and SR 1199 (Scout Road) at Bentonville Battleground. 1959</w:t>
      </w:r>
    </w:p>
    <w:p w14:paraId="4AA44428" w14:textId="77777777" w:rsidR="00875E20" w:rsidRDefault="00875E20" w:rsidP="00241EED"/>
    <w:p w14:paraId="1AD79E35" w14:textId="77777777" w:rsidR="00EF2A24" w:rsidRDefault="00EF2A24" w:rsidP="00241EED"/>
    <w:p w14:paraId="5CDD0B67" w14:textId="77777777" w:rsidR="00EF2A24" w:rsidRDefault="00EF2A24" w:rsidP="00241EED"/>
    <w:p w14:paraId="270B5871" w14:textId="77777777" w:rsidR="00EF2A24" w:rsidRDefault="00EF2A24" w:rsidP="00241EED"/>
    <w:p w14:paraId="794CC1B6" w14:textId="77777777" w:rsidR="00EF2A24" w:rsidRDefault="00EF2A24" w:rsidP="00241EED"/>
    <w:p w14:paraId="10B05B15" w14:textId="77777777" w:rsidR="00EF2A24" w:rsidRDefault="00EF2A24" w:rsidP="00241EED"/>
    <w:p w14:paraId="58A2E0C3" w14:textId="77777777" w:rsidR="00875E20" w:rsidRDefault="002E749A" w:rsidP="00EF2A24">
      <w:pPr>
        <w:jc w:val="center"/>
      </w:pPr>
      <w:r>
        <w:t>HHH-26</w:t>
      </w:r>
    </w:p>
    <w:p w14:paraId="7B957227" w14:textId="77777777" w:rsidR="00875E20" w:rsidRDefault="002E749A" w:rsidP="00EF2A24">
      <w:pPr>
        <w:jc w:val="center"/>
      </w:pPr>
      <w:r>
        <w:t>MOWER'S ATTACK</w:t>
      </w:r>
    </w:p>
    <w:p w14:paraId="2F492FCA" w14:textId="77777777" w:rsidR="00875E20" w:rsidRDefault="00875E20" w:rsidP="00241EED"/>
    <w:p w14:paraId="25BB2855" w14:textId="77777777" w:rsidR="00875E20" w:rsidRDefault="002E749A" w:rsidP="00241EED">
      <w:r>
        <w:t>Advancing toward Mill Creek Bridge, Johnston's only line of retreat, Maj. Gen. J. A. Mower's Union Division broke the Confederate line near this point, March 21. Mower's Division reached a point 200 yards from Johnston's headquarters before it was driven back by Confederate infantry and cavalry.</w:t>
      </w:r>
    </w:p>
    <w:p w14:paraId="18071774" w14:textId="77777777" w:rsidR="00875E20" w:rsidRDefault="00875E20" w:rsidP="00241EED"/>
    <w:p w14:paraId="631B770F" w14:textId="77777777" w:rsidR="00875E20" w:rsidRDefault="002E749A" w:rsidP="00241EED">
      <w:pPr>
        <w:rPr>
          <w:i/>
        </w:rPr>
      </w:pPr>
      <w:r>
        <w:rPr>
          <w:i/>
        </w:rPr>
        <w:t>SR 1199 (Scout Road) at Bentonville Battleground. 1959</w:t>
      </w:r>
    </w:p>
    <w:p w14:paraId="2FB363F3" w14:textId="77777777" w:rsidR="00875E20" w:rsidRDefault="00875E20" w:rsidP="00241EED">
      <w:pPr>
        <w:rPr>
          <w:i/>
        </w:rPr>
      </w:pPr>
    </w:p>
    <w:p w14:paraId="100E3187" w14:textId="77777777" w:rsidR="00875E20" w:rsidRDefault="002E749A" w:rsidP="00EF2A24">
      <w:pPr>
        <w:jc w:val="center"/>
      </w:pPr>
      <w:r>
        <w:t>HHH-27</w:t>
      </w:r>
    </w:p>
    <w:p w14:paraId="0B8ED021" w14:textId="77777777" w:rsidR="00875E20" w:rsidRDefault="002E749A" w:rsidP="00EF2A24">
      <w:pPr>
        <w:jc w:val="center"/>
      </w:pPr>
      <w:r>
        <w:t>UNION LINE-- MARCH 21</w:t>
      </w:r>
    </w:p>
    <w:p w14:paraId="00D32B6E" w14:textId="77777777" w:rsidR="00875E20" w:rsidRDefault="00875E20" w:rsidP="00241EED"/>
    <w:p w14:paraId="4035B93B" w14:textId="77777777" w:rsidR="00875E20" w:rsidRDefault="002E749A" w:rsidP="00241EED">
      <w:r>
        <w:t>After withdrawing from the advance against Mill Creek Bridge, Mower's Federals reformed here and threw up works. This was the extreme right of the Union line on March 21. Earthworks remain.</w:t>
      </w:r>
    </w:p>
    <w:p w14:paraId="680FF4F5" w14:textId="77777777" w:rsidR="00875E20" w:rsidRDefault="00875E20" w:rsidP="00241EED"/>
    <w:p w14:paraId="47354F38" w14:textId="77777777" w:rsidR="00875E20" w:rsidRDefault="002E749A" w:rsidP="00241EED">
      <w:pPr>
        <w:rPr>
          <w:i/>
        </w:rPr>
      </w:pPr>
      <w:r>
        <w:rPr>
          <w:i/>
        </w:rPr>
        <w:t>SR 1199 (Scout Road) at Bentonville Battleground. 1959</w:t>
      </w:r>
    </w:p>
    <w:p w14:paraId="632CE69E" w14:textId="77777777" w:rsidR="00875E20" w:rsidRDefault="00875E20" w:rsidP="00241EED">
      <w:pPr>
        <w:rPr>
          <w:i/>
        </w:rPr>
      </w:pPr>
    </w:p>
    <w:p w14:paraId="4C981BFB" w14:textId="77777777" w:rsidR="00875E20" w:rsidRDefault="002E749A" w:rsidP="00EF2A24">
      <w:pPr>
        <w:jc w:val="center"/>
      </w:pPr>
      <w:r>
        <w:t>HHH-28</w:t>
      </w:r>
    </w:p>
    <w:p w14:paraId="02764B32" w14:textId="77777777" w:rsidR="00875E20" w:rsidRDefault="002E749A" w:rsidP="00EF2A24">
      <w:pPr>
        <w:jc w:val="center"/>
      </w:pPr>
      <w:r>
        <w:t>UNION HEADQUARTERS</w:t>
      </w:r>
    </w:p>
    <w:p w14:paraId="0F2F7CEE" w14:textId="77777777" w:rsidR="00875E20" w:rsidRDefault="00875E20" w:rsidP="00241EED"/>
    <w:p w14:paraId="2BD8800B" w14:textId="77777777" w:rsidR="00875E20" w:rsidRDefault="002E749A" w:rsidP="00241EED">
      <w:pPr>
        <w:rPr>
          <w:i/>
        </w:rPr>
      </w:pPr>
      <w:r>
        <w:t>Sherman's headquarters were</w:t>
      </w:r>
      <w:r w:rsidR="00EF2A24">
        <w:t xml:space="preserve"> </w:t>
      </w:r>
      <w:r>
        <w:t>located in the field 400 yards to the rear of this marker, March 20-21, 1865. Headquarters of the XVII Corps, which included Mower's Division, were 250</w:t>
      </w:r>
      <w:r w:rsidR="00EF2A24">
        <w:t xml:space="preserve"> </w:t>
      </w:r>
      <w:r>
        <w:t>yards to the left rear</w:t>
      </w:r>
      <w:r>
        <w:rPr>
          <w:i/>
        </w:rPr>
        <w:t>.</w:t>
      </w:r>
    </w:p>
    <w:p w14:paraId="2BB4FEB6" w14:textId="77777777" w:rsidR="00875E20" w:rsidRDefault="00875E20" w:rsidP="00241EED">
      <w:pPr>
        <w:rPr>
          <w:i/>
        </w:rPr>
      </w:pPr>
    </w:p>
    <w:p w14:paraId="599C685A" w14:textId="77777777" w:rsidR="00875E20" w:rsidRDefault="002E749A" w:rsidP="00241EED">
      <w:pPr>
        <w:rPr>
          <w:i/>
        </w:rPr>
      </w:pPr>
      <w:r>
        <w:rPr>
          <w:i/>
        </w:rPr>
        <w:t>SR 1197 (Bentonville Road) at Bentonville Battleground. 1959</w:t>
      </w:r>
    </w:p>
    <w:p w14:paraId="605C3589" w14:textId="77777777" w:rsidR="00875E20" w:rsidRDefault="00875E20" w:rsidP="00241EED">
      <w:pPr>
        <w:rPr>
          <w:i/>
        </w:rPr>
      </w:pPr>
    </w:p>
    <w:p w14:paraId="4C7EB7BD" w14:textId="77777777" w:rsidR="00875E20" w:rsidRDefault="002E749A" w:rsidP="00EF2A24">
      <w:pPr>
        <w:jc w:val="center"/>
      </w:pPr>
      <w:r>
        <w:t>HHH-29</w:t>
      </w:r>
    </w:p>
    <w:p w14:paraId="345BA7E0" w14:textId="77777777" w:rsidR="00875E20" w:rsidRDefault="002E749A" w:rsidP="00EF2A24">
      <w:pPr>
        <w:jc w:val="center"/>
      </w:pPr>
      <w:r>
        <w:t>UNION LINE-- MARCH 20</w:t>
      </w:r>
    </w:p>
    <w:p w14:paraId="3B440A87" w14:textId="77777777" w:rsidR="00875E20" w:rsidRDefault="00875E20" w:rsidP="00241EED"/>
    <w:p w14:paraId="3C54A1D4" w14:textId="77777777" w:rsidR="00875E20" w:rsidRDefault="002E749A" w:rsidP="00241EED">
      <w:r>
        <w:t>Trenches in the woods behind this marker formed the extreme right of the Union line on March 20. This sector was occupied by the XVII Corps, commanded by Maj. Gen. F. P. Blair.</w:t>
      </w:r>
    </w:p>
    <w:p w14:paraId="15D1121E" w14:textId="77777777" w:rsidR="00875E20" w:rsidRDefault="00875E20" w:rsidP="00241EED"/>
    <w:p w14:paraId="10B0C30C" w14:textId="77777777" w:rsidR="00875E20" w:rsidRDefault="002E749A" w:rsidP="00241EED">
      <w:pPr>
        <w:rPr>
          <w:i/>
        </w:rPr>
      </w:pPr>
      <w:r>
        <w:rPr>
          <w:i/>
        </w:rPr>
        <w:t>Junction of SR 1008 (Harper House Road) and SR 1197 (Bentonville Road) at Bentonville Battleground. 1959</w:t>
      </w:r>
    </w:p>
    <w:p w14:paraId="68375509" w14:textId="77777777" w:rsidR="00122B34" w:rsidRDefault="00122B34" w:rsidP="00241EED">
      <w:pPr>
        <w:rPr>
          <w:rFonts w:ascii="Arial" w:eastAsiaTheme="majorEastAsia" w:hAnsi="Arial" w:cstheme="majorBidi"/>
          <w:color w:val="auto"/>
          <w:sz w:val="32"/>
          <w:szCs w:val="32"/>
        </w:rPr>
      </w:pPr>
      <w:r>
        <w:br w:type="page"/>
      </w:r>
    </w:p>
    <w:p w14:paraId="2DC62485" w14:textId="77777777" w:rsidR="00EF2A24" w:rsidRDefault="00EF2A24" w:rsidP="00EF2A24">
      <w:pPr>
        <w:pStyle w:val="Heading1"/>
        <w:sectPr w:rsidR="00EF2A24">
          <w:type w:val="continuous"/>
          <w:pgSz w:w="12240" w:h="15840"/>
          <w:pgMar w:top="1440" w:right="1440" w:bottom="1440" w:left="1440" w:header="0" w:footer="0" w:gutter="0"/>
          <w:cols w:num="2" w:space="180"/>
          <w:formProt w:val="0"/>
          <w:docGrid w:linePitch="360" w:charSpace="4096"/>
        </w:sectPr>
      </w:pPr>
    </w:p>
    <w:p w14:paraId="2573CB86" w14:textId="77777777" w:rsidR="00875E20" w:rsidRPr="00D365CF" w:rsidRDefault="002E749A" w:rsidP="00EF2A24">
      <w:pPr>
        <w:pStyle w:val="Heading1"/>
      </w:pPr>
      <w:r w:rsidRPr="00D365CF">
        <w:t>JONES COUNTY</w:t>
      </w:r>
    </w:p>
    <w:p w14:paraId="665398E9" w14:textId="77777777" w:rsidR="00EF2A24" w:rsidRDefault="00EF2A24" w:rsidP="00241EED">
      <w:pPr>
        <w:sectPr w:rsidR="00EF2A24" w:rsidSect="00EF2A24">
          <w:type w:val="continuous"/>
          <w:pgSz w:w="12240" w:h="15840"/>
          <w:pgMar w:top="1440" w:right="1440" w:bottom="1440" w:left="1440" w:header="0" w:footer="0" w:gutter="0"/>
          <w:cols w:space="180"/>
          <w:formProt w:val="0"/>
          <w:docGrid w:linePitch="360" w:charSpace="4096"/>
        </w:sectPr>
      </w:pPr>
    </w:p>
    <w:p w14:paraId="301E1C8E" w14:textId="77777777" w:rsidR="00EF2A24" w:rsidRDefault="00EF2A24" w:rsidP="00241EED"/>
    <w:p w14:paraId="0E3A3B5F" w14:textId="77777777" w:rsidR="001F02E6" w:rsidRDefault="001F02E6" w:rsidP="00EF2A24">
      <w:pPr>
        <w:jc w:val="center"/>
        <w:sectPr w:rsidR="001F02E6">
          <w:type w:val="continuous"/>
          <w:pgSz w:w="12240" w:h="15840"/>
          <w:pgMar w:top="1440" w:right="1440" w:bottom="1440" w:left="1440" w:header="0" w:footer="0" w:gutter="0"/>
          <w:cols w:num="2" w:space="180"/>
          <w:formProt w:val="0"/>
          <w:docGrid w:linePitch="360" w:charSpace="4096"/>
        </w:sectPr>
      </w:pPr>
    </w:p>
    <w:p w14:paraId="6B045F6F" w14:textId="77777777" w:rsidR="00875E20" w:rsidRDefault="002E749A" w:rsidP="00EF2A24">
      <w:pPr>
        <w:jc w:val="center"/>
      </w:pPr>
      <w:r>
        <w:t>C-15</w:t>
      </w:r>
    </w:p>
    <w:p w14:paraId="21CE20CF" w14:textId="77777777" w:rsidR="00875E20" w:rsidRDefault="002E749A" w:rsidP="00EF2A24">
      <w:pPr>
        <w:jc w:val="center"/>
      </w:pPr>
      <w:r>
        <w:t>SHINE HOME</w:t>
      </w:r>
    </w:p>
    <w:p w14:paraId="7BCD65DC" w14:textId="77777777" w:rsidR="00875E20" w:rsidRDefault="00875E20" w:rsidP="00241EED"/>
    <w:p w14:paraId="11C99FC3" w14:textId="77777777" w:rsidR="00875E20" w:rsidRDefault="002E749A" w:rsidP="00241EED">
      <w:r>
        <w:t>Built about 1815-16 by James Shine. President Monroe &amp; Secretary of War Calhoun spent the night there, April</w:t>
      </w:r>
      <w:r w:rsidR="00EF2A24">
        <w:t xml:space="preserve"> </w:t>
      </w:r>
      <w:r>
        <w:t>13, 1819. Stands 1 mile S.</w:t>
      </w:r>
    </w:p>
    <w:p w14:paraId="7F02B29C" w14:textId="77777777" w:rsidR="00875E20" w:rsidRDefault="00875E20" w:rsidP="00241EED"/>
    <w:p w14:paraId="258B0269" w14:textId="77777777" w:rsidR="00875E20" w:rsidRDefault="002E749A" w:rsidP="00241EED">
      <w:pPr>
        <w:rPr>
          <w:i/>
        </w:rPr>
      </w:pPr>
      <w:r>
        <w:rPr>
          <w:i/>
        </w:rPr>
        <w:t>NC 41 and Old Comfort Road at Comfort. 1939</w:t>
      </w:r>
    </w:p>
    <w:p w14:paraId="60E833CF" w14:textId="77777777" w:rsidR="00875E20" w:rsidRDefault="00875E20" w:rsidP="00241EED">
      <w:pPr>
        <w:rPr>
          <w:i/>
        </w:rPr>
      </w:pPr>
    </w:p>
    <w:p w14:paraId="471878D8" w14:textId="77777777" w:rsidR="00875E20" w:rsidRDefault="002E749A" w:rsidP="00EF2A24">
      <w:pPr>
        <w:jc w:val="center"/>
      </w:pPr>
      <w:r>
        <w:t>C-16</w:t>
      </w:r>
    </w:p>
    <w:p w14:paraId="10E0DED9" w14:textId="77777777" w:rsidR="00875E20" w:rsidRDefault="002E749A" w:rsidP="00EF2A24">
      <w:pPr>
        <w:jc w:val="center"/>
      </w:pPr>
      <w:r>
        <w:t>WASHINGTON'S SOUTHERN TOUR</w:t>
      </w:r>
    </w:p>
    <w:p w14:paraId="1DD1DF49" w14:textId="77777777" w:rsidR="00875E20" w:rsidRDefault="00875E20" w:rsidP="00241EED"/>
    <w:p w14:paraId="176FACB1" w14:textId="77777777" w:rsidR="00875E20" w:rsidRDefault="002E749A" w:rsidP="00241EED">
      <w:r>
        <w:t>President Washington spent the night, April 22, 1791, at Shine's Inn which was 7 mi. S.W.</w:t>
      </w:r>
    </w:p>
    <w:p w14:paraId="3240CC7B" w14:textId="77777777" w:rsidR="00875E20" w:rsidRDefault="00875E20" w:rsidP="00241EED"/>
    <w:p w14:paraId="7AF15DC7" w14:textId="77777777" w:rsidR="00875E20" w:rsidRDefault="002E749A" w:rsidP="00241EED">
      <w:pPr>
        <w:rPr>
          <w:i/>
        </w:rPr>
      </w:pPr>
      <w:r>
        <w:rPr>
          <w:i/>
        </w:rPr>
        <w:t>NC 58 at NC 41 west of Trenton. 1939</w:t>
      </w:r>
    </w:p>
    <w:p w14:paraId="18A785FE" w14:textId="77777777" w:rsidR="00875E20" w:rsidRDefault="00875E20" w:rsidP="00241EED">
      <w:pPr>
        <w:rPr>
          <w:i/>
        </w:rPr>
      </w:pPr>
    </w:p>
    <w:p w14:paraId="6DCC2DEC" w14:textId="77777777" w:rsidR="00875E20" w:rsidRDefault="002E749A" w:rsidP="00EF2A24">
      <w:pPr>
        <w:jc w:val="center"/>
      </w:pPr>
      <w:r>
        <w:t>C-45</w:t>
      </w:r>
    </w:p>
    <w:p w14:paraId="4D0AAFF8" w14:textId="77777777" w:rsidR="00875E20" w:rsidRDefault="002E749A" w:rsidP="00EF2A24">
      <w:pPr>
        <w:jc w:val="center"/>
      </w:pPr>
      <w:r>
        <w:t>F. M. SIMMONS</w:t>
      </w:r>
    </w:p>
    <w:p w14:paraId="2E0D930A" w14:textId="77777777" w:rsidR="00875E20" w:rsidRDefault="00875E20" w:rsidP="00241EED"/>
    <w:p w14:paraId="59CEA738" w14:textId="77777777" w:rsidR="00875E20" w:rsidRDefault="002E749A" w:rsidP="00241EED">
      <w:r>
        <w:t>Congressman, 1887-1889; U.S. Senator, 1901-1931; Chairman of Finance, World War I. Birthplace is one-tenth mile.</w:t>
      </w:r>
    </w:p>
    <w:p w14:paraId="67F1FF36" w14:textId="77777777" w:rsidR="00875E20" w:rsidRDefault="00875E20" w:rsidP="00241EED"/>
    <w:p w14:paraId="49D89BB9" w14:textId="77777777" w:rsidR="00875E20" w:rsidRDefault="002E749A" w:rsidP="00241EED">
      <w:pPr>
        <w:rPr>
          <w:i/>
        </w:rPr>
      </w:pPr>
      <w:r>
        <w:rPr>
          <w:i/>
        </w:rPr>
        <w:t>SR 1121 (Oak Grove Road) northwest of Pollocksville. 1968</w:t>
      </w:r>
    </w:p>
    <w:p w14:paraId="15DAF1A2" w14:textId="77777777" w:rsidR="00875E20" w:rsidRDefault="00875E20" w:rsidP="00241EED"/>
    <w:p w14:paraId="0B749D23" w14:textId="77777777" w:rsidR="00875E20" w:rsidRDefault="00875E20" w:rsidP="00241EED"/>
    <w:p w14:paraId="13BCED8F" w14:textId="77777777" w:rsidR="001F02E6" w:rsidRDefault="001F02E6" w:rsidP="00241EED"/>
    <w:p w14:paraId="51F23002" w14:textId="77777777" w:rsidR="001F02E6" w:rsidRDefault="001F02E6" w:rsidP="00241EED"/>
    <w:p w14:paraId="5328AB3F" w14:textId="77777777" w:rsidR="001F02E6" w:rsidRDefault="001F02E6" w:rsidP="00241EED"/>
    <w:p w14:paraId="5A3E66A7" w14:textId="77777777" w:rsidR="001F02E6" w:rsidRDefault="001F02E6" w:rsidP="00241EED"/>
    <w:p w14:paraId="26F4FB8C" w14:textId="77777777" w:rsidR="001F02E6" w:rsidRDefault="001F02E6" w:rsidP="00241EED"/>
    <w:p w14:paraId="1F62EC66" w14:textId="77777777" w:rsidR="001F02E6" w:rsidRDefault="001F02E6" w:rsidP="00241EED">
      <w:pPr>
        <w:sectPr w:rsidR="001F02E6" w:rsidSect="001F02E6">
          <w:type w:val="continuous"/>
          <w:pgSz w:w="12240" w:h="15840"/>
          <w:pgMar w:top="1440" w:right="1440" w:bottom="1440" w:left="1440" w:header="0" w:footer="0" w:gutter="0"/>
          <w:cols w:num="2" w:space="180"/>
          <w:formProt w:val="0"/>
          <w:docGrid w:linePitch="360" w:charSpace="4096"/>
        </w:sectPr>
      </w:pPr>
    </w:p>
    <w:p w14:paraId="3113C3EC" w14:textId="77777777" w:rsidR="00122B34" w:rsidRDefault="00122B34" w:rsidP="00241EED">
      <w:pPr>
        <w:rPr>
          <w:rFonts w:ascii="Arial" w:eastAsiaTheme="majorEastAsia" w:hAnsi="Arial" w:cstheme="majorBidi"/>
          <w:color w:val="auto"/>
          <w:sz w:val="32"/>
          <w:szCs w:val="32"/>
        </w:rPr>
      </w:pPr>
      <w:r>
        <w:br w:type="page"/>
      </w:r>
    </w:p>
    <w:p w14:paraId="5E4FF76B" w14:textId="77777777" w:rsidR="0001404E" w:rsidRDefault="0001404E" w:rsidP="00241EED">
      <w:pPr>
        <w:sectPr w:rsidR="0001404E">
          <w:type w:val="continuous"/>
          <w:pgSz w:w="12240" w:h="15840"/>
          <w:pgMar w:top="1440" w:right="1440" w:bottom="1440" w:left="1440" w:header="0" w:footer="0" w:gutter="0"/>
          <w:cols w:num="2" w:space="180"/>
          <w:formProt w:val="0"/>
          <w:docGrid w:linePitch="360" w:charSpace="4096"/>
        </w:sectPr>
      </w:pPr>
    </w:p>
    <w:p w14:paraId="3CD3B709" w14:textId="77777777" w:rsidR="00875E20" w:rsidRPr="00D365CF" w:rsidRDefault="002E749A" w:rsidP="0001404E">
      <w:pPr>
        <w:pStyle w:val="Heading1"/>
      </w:pPr>
      <w:r w:rsidRPr="00D365CF">
        <w:t xml:space="preserve">LEE COUNTY </w:t>
      </w:r>
    </w:p>
    <w:p w14:paraId="2121B514" w14:textId="77777777" w:rsidR="0001404E" w:rsidRDefault="0001404E" w:rsidP="00241EED">
      <w:pPr>
        <w:rPr>
          <w:i/>
        </w:rPr>
        <w:sectPr w:rsidR="0001404E" w:rsidSect="0001404E">
          <w:type w:val="continuous"/>
          <w:pgSz w:w="12240" w:h="15840"/>
          <w:pgMar w:top="1440" w:right="1440" w:bottom="1440" w:left="1440" w:header="0" w:footer="0" w:gutter="0"/>
          <w:cols w:space="180"/>
          <w:formProt w:val="0"/>
          <w:docGrid w:linePitch="360" w:charSpace="4096"/>
        </w:sectPr>
      </w:pPr>
    </w:p>
    <w:p w14:paraId="252C8DD2" w14:textId="77777777" w:rsidR="00875E20" w:rsidRDefault="00875E20" w:rsidP="00241EED">
      <w:pPr>
        <w:rPr>
          <w:i/>
        </w:rPr>
      </w:pPr>
    </w:p>
    <w:p w14:paraId="394964B1" w14:textId="77777777" w:rsidR="00875E20" w:rsidRDefault="002E749A" w:rsidP="0001404E">
      <w:pPr>
        <w:jc w:val="center"/>
      </w:pPr>
      <w:r>
        <w:t>H-19</w:t>
      </w:r>
    </w:p>
    <w:p w14:paraId="4FA8A501" w14:textId="77777777" w:rsidR="00875E20" w:rsidRDefault="002E749A" w:rsidP="0001404E">
      <w:pPr>
        <w:jc w:val="center"/>
      </w:pPr>
      <w:r>
        <w:t>CHARLES D. McIVER 1860-1906</w:t>
      </w:r>
    </w:p>
    <w:p w14:paraId="13CEF4E0" w14:textId="77777777" w:rsidR="00875E20" w:rsidRDefault="00875E20" w:rsidP="00241EED"/>
    <w:p w14:paraId="0595033B" w14:textId="77777777" w:rsidR="00875E20" w:rsidRDefault="002E749A" w:rsidP="00241EED">
      <w:r>
        <w:t>Educator and first president of what is now UNC-Greensboro, 1891-1906. Boyhood home is 200 yds. W.</w:t>
      </w:r>
    </w:p>
    <w:p w14:paraId="40A99758" w14:textId="77777777" w:rsidR="00875E20" w:rsidRDefault="00875E20" w:rsidP="00241EED"/>
    <w:p w14:paraId="451FEB8D" w14:textId="77777777" w:rsidR="00875E20" w:rsidRDefault="002E749A" w:rsidP="00241EED">
      <w:pPr>
        <w:rPr>
          <w:i/>
        </w:rPr>
      </w:pPr>
      <w:r>
        <w:rPr>
          <w:i/>
        </w:rPr>
        <w:t>US 421 northwest of Sanford. 1939</w:t>
      </w:r>
    </w:p>
    <w:p w14:paraId="749C5F3B" w14:textId="77777777" w:rsidR="00875E20" w:rsidRDefault="00875E20" w:rsidP="00241EED">
      <w:pPr>
        <w:rPr>
          <w:i/>
        </w:rPr>
      </w:pPr>
    </w:p>
    <w:p w14:paraId="2DFE4090" w14:textId="77777777" w:rsidR="00875E20" w:rsidRDefault="002E749A" w:rsidP="0001404E">
      <w:pPr>
        <w:jc w:val="center"/>
      </w:pPr>
      <w:r>
        <w:t>H-41</w:t>
      </w:r>
    </w:p>
    <w:p w14:paraId="0DFF9DF8" w14:textId="77777777" w:rsidR="00875E20" w:rsidRDefault="002E749A" w:rsidP="0001404E">
      <w:pPr>
        <w:jc w:val="center"/>
      </w:pPr>
      <w:r>
        <w:t>EGYPT COAL MINE</w:t>
      </w:r>
    </w:p>
    <w:p w14:paraId="225BFBC7" w14:textId="77777777" w:rsidR="00875E20" w:rsidRDefault="00875E20" w:rsidP="00241EED"/>
    <w:p w14:paraId="3DD6BC1D" w14:textId="77777777" w:rsidR="00875E20" w:rsidRDefault="002E749A" w:rsidP="00241EED">
      <w:r>
        <w:t>Operated at intervals,1856-1929. Aided the Confederate war effort. Site of explosions, 1895 &amp; 1900. Shaft 2 mi. N.</w:t>
      </w:r>
    </w:p>
    <w:p w14:paraId="71FB6E90" w14:textId="77777777" w:rsidR="00875E20" w:rsidRDefault="00875E20" w:rsidP="00241EED"/>
    <w:p w14:paraId="55CD75D5" w14:textId="77777777" w:rsidR="00875E20" w:rsidRDefault="002E749A" w:rsidP="00241EED">
      <w:pPr>
        <w:rPr>
          <w:i/>
        </w:rPr>
      </w:pPr>
      <w:r>
        <w:rPr>
          <w:i/>
        </w:rPr>
        <w:t>US 421 at SR 1400 (Cumnock Road) northwest of Sanford. 1948</w:t>
      </w:r>
    </w:p>
    <w:p w14:paraId="462E5F65" w14:textId="77777777" w:rsidR="00875E20" w:rsidRDefault="00875E20" w:rsidP="00241EED">
      <w:pPr>
        <w:rPr>
          <w:i/>
        </w:rPr>
      </w:pPr>
    </w:p>
    <w:p w14:paraId="7C0E788F" w14:textId="77777777" w:rsidR="00875E20" w:rsidRDefault="002E749A" w:rsidP="0001404E">
      <w:pPr>
        <w:jc w:val="center"/>
      </w:pPr>
      <w:r>
        <w:t>H-43</w:t>
      </w:r>
    </w:p>
    <w:p w14:paraId="5234021B" w14:textId="77777777" w:rsidR="00875E20" w:rsidRDefault="002E749A" w:rsidP="0001404E">
      <w:pPr>
        <w:jc w:val="center"/>
      </w:pPr>
      <w:r>
        <w:t>A. A. F. SEAWELL 1864- 1950</w:t>
      </w:r>
    </w:p>
    <w:p w14:paraId="30419EE6" w14:textId="77777777" w:rsidR="00875E20" w:rsidRDefault="00875E20" w:rsidP="00241EED"/>
    <w:p w14:paraId="6079B645" w14:textId="77777777" w:rsidR="00875E20" w:rsidRDefault="002E749A" w:rsidP="00241EED">
      <w:r>
        <w:t>Justice of State Supreme Court, 1938-1950; state legislator and attorney</w:t>
      </w:r>
      <w:r w:rsidR="0001404E">
        <w:t xml:space="preserve"> </w:t>
      </w:r>
      <w:r>
        <w:t>general. Home is here.</w:t>
      </w:r>
    </w:p>
    <w:p w14:paraId="3852514E" w14:textId="77777777" w:rsidR="00875E20" w:rsidRDefault="00875E20" w:rsidP="00241EED"/>
    <w:p w14:paraId="4905E7D0" w14:textId="77777777" w:rsidR="00875E20" w:rsidRDefault="002E749A" w:rsidP="00241EED">
      <w:pPr>
        <w:rPr>
          <w:i/>
        </w:rPr>
      </w:pPr>
      <w:r>
        <w:rPr>
          <w:i/>
        </w:rPr>
        <w:t>NC 78 (West Main Street) in Sanford. 1948</w:t>
      </w:r>
    </w:p>
    <w:p w14:paraId="029B0589" w14:textId="77777777" w:rsidR="00875E20" w:rsidRDefault="00875E20" w:rsidP="00241EED"/>
    <w:p w14:paraId="10300CA0" w14:textId="77777777" w:rsidR="0001404E" w:rsidRDefault="0001404E" w:rsidP="0001404E">
      <w:pPr>
        <w:jc w:val="center"/>
      </w:pPr>
    </w:p>
    <w:p w14:paraId="1E60FDEB" w14:textId="77777777" w:rsidR="0001404E" w:rsidRDefault="0001404E" w:rsidP="0001404E">
      <w:pPr>
        <w:jc w:val="center"/>
      </w:pPr>
    </w:p>
    <w:p w14:paraId="09F9D5CC" w14:textId="77777777" w:rsidR="0001404E" w:rsidRDefault="0001404E" w:rsidP="0001404E">
      <w:pPr>
        <w:jc w:val="center"/>
      </w:pPr>
    </w:p>
    <w:p w14:paraId="508BBA24" w14:textId="77777777" w:rsidR="0001404E" w:rsidRDefault="0001404E" w:rsidP="0001404E">
      <w:pPr>
        <w:jc w:val="center"/>
      </w:pPr>
    </w:p>
    <w:p w14:paraId="1B70D86A" w14:textId="77777777" w:rsidR="0001404E" w:rsidRDefault="0001404E" w:rsidP="0001404E">
      <w:pPr>
        <w:jc w:val="center"/>
      </w:pPr>
    </w:p>
    <w:p w14:paraId="532B0C1C" w14:textId="77777777" w:rsidR="0001404E" w:rsidRDefault="0001404E" w:rsidP="0001404E">
      <w:pPr>
        <w:jc w:val="center"/>
      </w:pPr>
    </w:p>
    <w:p w14:paraId="357C7174" w14:textId="77777777" w:rsidR="0001404E" w:rsidRDefault="0001404E" w:rsidP="0001404E">
      <w:pPr>
        <w:jc w:val="center"/>
      </w:pPr>
    </w:p>
    <w:p w14:paraId="02193C79" w14:textId="77777777" w:rsidR="00875E20" w:rsidRDefault="002E749A" w:rsidP="0001404E">
      <w:pPr>
        <w:jc w:val="center"/>
      </w:pPr>
      <w:r>
        <w:t>H-44</w:t>
      </w:r>
    </w:p>
    <w:p w14:paraId="1D318C75" w14:textId="77777777" w:rsidR="00875E20" w:rsidRDefault="002E749A" w:rsidP="0001404E">
      <w:pPr>
        <w:jc w:val="center"/>
      </w:pPr>
      <w:r>
        <w:t>PLANK ROAD</w:t>
      </w:r>
    </w:p>
    <w:p w14:paraId="10E61536" w14:textId="77777777" w:rsidR="00875E20" w:rsidRDefault="00875E20" w:rsidP="00241EED"/>
    <w:p w14:paraId="65C885A4" w14:textId="77777777" w:rsidR="00875E20" w:rsidRDefault="002E749A" w:rsidP="00241EED">
      <w:r>
        <w:t>The Cameron-to-Gulf branch (built in 1853) of the Fayetteville and Western Plank Road passed near this spot.</w:t>
      </w:r>
    </w:p>
    <w:p w14:paraId="58BBDA4A" w14:textId="77777777" w:rsidR="00875E20" w:rsidRDefault="00875E20" w:rsidP="00241EED"/>
    <w:p w14:paraId="39B2306F" w14:textId="78DBA294" w:rsidR="00875E20" w:rsidRDefault="002E749A" w:rsidP="00241EED">
      <w:pPr>
        <w:rPr>
          <w:i/>
        </w:rPr>
      </w:pPr>
      <w:r>
        <w:rPr>
          <w:i/>
        </w:rPr>
        <w:t>US 15/501 at White Hill near Lee/</w:t>
      </w:r>
      <w:r w:rsidR="00C85603">
        <w:rPr>
          <w:i/>
        </w:rPr>
        <w:t>Moore County</w:t>
      </w:r>
      <w:r>
        <w:rPr>
          <w:i/>
        </w:rPr>
        <w:t xml:space="preserve"> line. 1948</w:t>
      </w:r>
    </w:p>
    <w:p w14:paraId="03F8ED37" w14:textId="77777777" w:rsidR="00875E20" w:rsidRDefault="00875E20" w:rsidP="00241EED"/>
    <w:p w14:paraId="7FB1171E" w14:textId="77777777" w:rsidR="00875E20" w:rsidRDefault="002E749A" w:rsidP="0001404E">
      <w:pPr>
        <w:jc w:val="center"/>
      </w:pPr>
      <w:r>
        <w:t>H-51</w:t>
      </w:r>
    </w:p>
    <w:p w14:paraId="47D0C652" w14:textId="77777777" w:rsidR="00875E20" w:rsidRDefault="002E749A" w:rsidP="0001404E">
      <w:pPr>
        <w:jc w:val="center"/>
      </w:pPr>
      <w:r>
        <w:t>BUFFALO CHURCH</w:t>
      </w:r>
    </w:p>
    <w:p w14:paraId="2F550B56" w14:textId="77777777" w:rsidR="00875E20" w:rsidRDefault="00875E20" w:rsidP="00241EED"/>
    <w:p w14:paraId="6CA0AA05" w14:textId="77777777" w:rsidR="00875E20" w:rsidRDefault="002E749A" w:rsidP="00241EED">
      <w:r>
        <w:t>Presbyterian. Founded in 1797 by Scottish Highlanders. Present building, the fourth, erected 1880, stands on</w:t>
      </w:r>
    </w:p>
    <w:p w14:paraId="6AA78277" w14:textId="77777777" w:rsidR="00875E20" w:rsidRDefault="002E749A" w:rsidP="00241EED">
      <w:r>
        <w:t>original site.</w:t>
      </w:r>
    </w:p>
    <w:p w14:paraId="37450ACA" w14:textId="77777777" w:rsidR="00875E20" w:rsidRDefault="00875E20" w:rsidP="00241EED"/>
    <w:p w14:paraId="6EBBAF03" w14:textId="77777777" w:rsidR="00875E20" w:rsidRDefault="002E749A" w:rsidP="00241EED">
      <w:pPr>
        <w:rPr>
          <w:i/>
        </w:rPr>
      </w:pPr>
      <w:r>
        <w:rPr>
          <w:i/>
        </w:rPr>
        <w:t>Carthage Street at Groce Road in Sanford. 1949</w:t>
      </w:r>
    </w:p>
    <w:p w14:paraId="3135F8CE" w14:textId="77777777" w:rsidR="00875E20" w:rsidRDefault="00875E20" w:rsidP="00241EED"/>
    <w:p w14:paraId="7E96D445" w14:textId="77777777" w:rsidR="00875E20" w:rsidRDefault="002E749A" w:rsidP="0001404E">
      <w:pPr>
        <w:jc w:val="center"/>
      </w:pPr>
      <w:r>
        <w:t>H-102</w:t>
      </w:r>
    </w:p>
    <w:p w14:paraId="7B5A484F" w14:textId="77777777" w:rsidR="00875E20" w:rsidRDefault="002E749A" w:rsidP="0001404E">
      <w:pPr>
        <w:jc w:val="center"/>
      </w:pPr>
      <w:r>
        <w:t>ENDOR IRON WORKS</w:t>
      </w:r>
    </w:p>
    <w:p w14:paraId="5194F89B" w14:textId="77777777" w:rsidR="00875E20" w:rsidRDefault="00875E20" w:rsidP="00241EED"/>
    <w:p w14:paraId="5B124087" w14:textId="77777777" w:rsidR="00875E20" w:rsidRDefault="002E749A" w:rsidP="00241EED">
      <w:r>
        <w:t>Large smelting furnace provided iron, 1862-65, to Confederacy. Reopened 1870 &amp; ceased to operate 1896. Remains 1 1/2 mi. NE.</w:t>
      </w:r>
    </w:p>
    <w:p w14:paraId="66425C4C" w14:textId="77777777" w:rsidR="00875E20" w:rsidRDefault="00875E20" w:rsidP="00241EED"/>
    <w:p w14:paraId="1ADBC6F9" w14:textId="77777777" w:rsidR="00875E20" w:rsidRDefault="002E749A" w:rsidP="00241EED">
      <w:r>
        <w:rPr>
          <w:i/>
        </w:rPr>
        <w:t>US 421 at SR 1400 (Cumnock Road) south of Cumnock. 1991</w:t>
      </w:r>
    </w:p>
    <w:p w14:paraId="7C6CFF7E" w14:textId="77777777" w:rsidR="00875E20" w:rsidRDefault="00875E20" w:rsidP="00241EED"/>
    <w:p w14:paraId="7C927816" w14:textId="77777777" w:rsidR="00875E20" w:rsidRDefault="00875E20" w:rsidP="00241EED"/>
    <w:p w14:paraId="1A15D2D0" w14:textId="77777777" w:rsidR="00122B34" w:rsidRDefault="00122B34" w:rsidP="00241EED">
      <w:pPr>
        <w:rPr>
          <w:rFonts w:eastAsiaTheme="majorEastAsia" w:cstheme="majorBidi"/>
          <w:sz w:val="32"/>
          <w:szCs w:val="32"/>
        </w:rPr>
      </w:pPr>
      <w:r>
        <w:br w:type="page"/>
      </w:r>
    </w:p>
    <w:p w14:paraId="524541EA" w14:textId="77777777" w:rsidR="0001404E" w:rsidRDefault="0001404E" w:rsidP="0001404E">
      <w:pPr>
        <w:pStyle w:val="Heading1"/>
        <w:sectPr w:rsidR="0001404E">
          <w:type w:val="continuous"/>
          <w:pgSz w:w="12240" w:h="15840"/>
          <w:pgMar w:top="1440" w:right="1440" w:bottom="1440" w:left="1440" w:header="0" w:footer="0" w:gutter="0"/>
          <w:cols w:num="2" w:space="180"/>
          <w:formProt w:val="0"/>
          <w:docGrid w:linePitch="360" w:charSpace="4096"/>
        </w:sectPr>
      </w:pPr>
    </w:p>
    <w:p w14:paraId="45FE8B5E" w14:textId="77777777" w:rsidR="00875E20" w:rsidRDefault="002E749A" w:rsidP="0001404E">
      <w:pPr>
        <w:pStyle w:val="Heading1"/>
      </w:pPr>
      <w:r>
        <w:t>LENOIR COUNTY</w:t>
      </w:r>
    </w:p>
    <w:p w14:paraId="51357B6D" w14:textId="77777777" w:rsidR="0001404E" w:rsidRDefault="0001404E" w:rsidP="00241EED">
      <w:pPr>
        <w:sectPr w:rsidR="0001404E" w:rsidSect="0001404E">
          <w:type w:val="continuous"/>
          <w:pgSz w:w="12240" w:h="15840"/>
          <w:pgMar w:top="1440" w:right="1440" w:bottom="1440" w:left="1440" w:header="0" w:footer="0" w:gutter="0"/>
          <w:cols w:space="180"/>
          <w:formProt w:val="0"/>
          <w:docGrid w:linePitch="360" w:charSpace="4096"/>
        </w:sectPr>
      </w:pPr>
    </w:p>
    <w:p w14:paraId="0BCCDC1E" w14:textId="77777777" w:rsidR="00A73E05" w:rsidRDefault="00A73E05" w:rsidP="00241EED"/>
    <w:p w14:paraId="4D25245E" w14:textId="77777777" w:rsidR="00875E20" w:rsidRDefault="002E749A" w:rsidP="00A73E05">
      <w:pPr>
        <w:jc w:val="center"/>
      </w:pPr>
      <w:r>
        <w:t>F-2</w:t>
      </w:r>
    </w:p>
    <w:p w14:paraId="24F11034" w14:textId="77777777" w:rsidR="00875E20" w:rsidRDefault="002E749A" w:rsidP="00A73E05">
      <w:pPr>
        <w:jc w:val="center"/>
      </w:pPr>
      <w:r>
        <w:t>RICHARD CASWELL</w:t>
      </w:r>
    </w:p>
    <w:p w14:paraId="4F075D80" w14:textId="77777777" w:rsidR="00875E20" w:rsidRDefault="00875E20" w:rsidP="00241EED"/>
    <w:p w14:paraId="689AE3B2" w14:textId="77777777" w:rsidR="00875E20" w:rsidRDefault="002E749A" w:rsidP="00241EED">
      <w:r>
        <w:t>First governor of the State, 1776. Revolutionary statesman and soldier. Grave 166 yards south.</w:t>
      </w:r>
    </w:p>
    <w:p w14:paraId="191E0898" w14:textId="77777777" w:rsidR="00875E20" w:rsidRDefault="00875E20" w:rsidP="00241EED"/>
    <w:p w14:paraId="303C7C65" w14:textId="77777777" w:rsidR="00875E20" w:rsidRDefault="002E749A" w:rsidP="00241EED">
      <w:r>
        <w:rPr>
          <w:i/>
        </w:rPr>
        <w:t>US 70/258 Business west of Kinston. 1936</w:t>
      </w:r>
    </w:p>
    <w:p w14:paraId="1B7D0BFB" w14:textId="77777777" w:rsidR="00A73E05" w:rsidRDefault="00A73E05" w:rsidP="00241EED"/>
    <w:p w14:paraId="27415522" w14:textId="77777777" w:rsidR="00875E20" w:rsidRDefault="002E749A" w:rsidP="00A73E05">
      <w:pPr>
        <w:jc w:val="center"/>
      </w:pPr>
      <w:r>
        <w:t>F-13</w:t>
      </w:r>
    </w:p>
    <w:p w14:paraId="106BAEA1" w14:textId="77777777" w:rsidR="00875E20" w:rsidRDefault="002E749A" w:rsidP="00A73E05">
      <w:pPr>
        <w:jc w:val="center"/>
      </w:pPr>
      <w:r>
        <w:t>TOWER HILL</w:t>
      </w:r>
    </w:p>
    <w:p w14:paraId="0E170F96" w14:textId="77777777" w:rsidR="00875E20" w:rsidRDefault="00875E20" w:rsidP="00241EED"/>
    <w:p w14:paraId="25BDB0B4" w14:textId="77777777" w:rsidR="00875E20" w:rsidRDefault="002E749A" w:rsidP="00241EED">
      <w:r>
        <w:t>Plantation of Gov. Dobbs, selected as the colonial capital &amp; named George City by act of assembly, 1758. Act was never executed. 1 1/2 mi. S.</w:t>
      </w:r>
    </w:p>
    <w:p w14:paraId="7930C09B" w14:textId="77777777" w:rsidR="00875E20" w:rsidRDefault="00875E20" w:rsidP="00241EED"/>
    <w:p w14:paraId="5E59E4A1" w14:textId="77777777" w:rsidR="00875E20" w:rsidRDefault="002E749A" w:rsidP="00241EED">
      <w:pPr>
        <w:rPr>
          <w:i/>
        </w:rPr>
      </w:pPr>
      <w:r>
        <w:rPr>
          <w:i/>
        </w:rPr>
        <w:t>NC 55 at SR 1810 (Tower Hill Road) east of Kinston. 1940</w:t>
      </w:r>
    </w:p>
    <w:p w14:paraId="39A4EB1A" w14:textId="77777777" w:rsidR="00875E20" w:rsidRDefault="00875E20" w:rsidP="00241EED"/>
    <w:p w14:paraId="06DC0C88" w14:textId="77777777" w:rsidR="00875E20" w:rsidRDefault="002E749A" w:rsidP="00A73E05">
      <w:pPr>
        <w:jc w:val="center"/>
      </w:pPr>
      <w:r>
        <w:t>F-15</w:t>
      </w:r>
    </w:p>
    <w:p w14:paraId="42D966D7" w14:textId="77777777" w:rsidR="00875E20" w:rsidRDefault="002E749A" w:rsidP="00A73E05">
      <w:pPr>
        <w:jc w:val="center"/>
      </w:pPr>
      <w:r>
        <w:t>CSS NEUSE</w:t>
      </w:r>
    </w:p>
    <w:p w14:paraId="294B311B" w14:textId="77777777" w:rsidR="00875E20" w:rsidRDefault="00875E20" w:rsidP="00241EED"/>
    <w:p w14:paraId="44A79AF8" w14:textId="77777777" w:rsidR="00875E20" w:rsidRDefault="002E749A" w:rsidP="00241EED">
      <w:r>
        <w:t>Confederate ironclad, built at Whitehall and floated down the Neuse. Grounded and burned by Confederates in 1865. Remains one block N.</w:t>
      </w:r>
    </w:p>
    <w:p w14:paraId="6CF104D7" w14:textId="77777777" w:rsidR="00875E20" w:rsidRDefault="00875E20" w:rsidP="00241EED"/>
    <w:p w14:paraId="7553A9C2" w14:textId="77777777" w:rsidR="00875E20" w:rsidRDefault="002E749A" w:rsidP="00241EED">
      <w:pPr>
        <w:rPr>
          <w:i/>
        </w:rPr>
      </w:pPr>
      <w:r>
        <w:rPr>
          <w:i/>
        </w:rPr>
        <w:t>NC 11 (King Street) at Queen Street in Kinston. 1940</w:t>
      </w:r>
    </w:p>
    <w:p w14:paraId="25A468D8" w14:textId="77777777" w:rsidR="00875E20" w:rsidRDefault="00875E20" w:rsidP="00241EED"/>
    <w:p w14:paraId="2F56F991" w14:textId="77777777" w:rsidR="00875E20" w:rsidRDefault="002E749A" w:rsidP="00A73E05">
      <w:pPr>
        <w:jc w:val="center"/>
      </w:pPr>
      <w:r>
        <w:t>F-20</w:t>
      </w:r>
    </w:p>
    <w:p w14:paraId="36B0F403" w14:textId="77777777" w:rsidR="00875E20" w:rsidRDefault="002E749A" w:rsidP="00A73E05">
      <w:pPr>
        <w:jc w:val="center"/>
      </w:pPr>
      <w:r>
        <w:t>FOSTER'S RAID</w:t>
      </w:r>
    </w:p>
    <w:p w14:paraId="3D8DE3BE" w14:textId="77777777" w:rsidR="00875E20" w:rsidRDefault="00875E20" w:rsidP="00241EED"/>
    <w:p w14:paraId="0766C2E6" w14:textId="77777777" w:rsidR="00875E20" w:rsidRDefault="002E749A" w:rsidP="00241EED">
      <w:r>
        <w:t>On a raid from New Bern to Goldsboro, the Union troops led by Gen. J. G. Foster passed through Kinston, Dec. 14, 1862.</w:t>
      </w:r>
    </w:p>
    <w:p w14:paraId="0C4FA0FD" w14:textId="77777777" w:rsidR="00875E20" w:rsidRDefault="00875E20" w:rsidP="00241EED"/>
    <w:p w14:paraId="65DFBC8F" w14:textId="77777777" w:rsidR="00875E20" w:rsidRDefault="002E749A" w:rsidP="00241EED">
      <w:pPr>
        <w:rPr>
          <w:i/>
        </w:rPr>
      </w:pPr>
      <w:r>
        <w:rPr>
          <w:i/>
        </w:rPr>
        <w:t>US 70 at US 258 south of Kinston. 1948</w:t>
      </w:r>
    </w:p>
    <w:p w14:paraId="5351B20F" w14:textId="77777777" w:rsidR="00875E20" w:rsidRDefault="00875E20" w:rsidP="00241EED"/>
    <w:p w14:paraId="0028C9D0" w14:textId="77777777" w:rsidR="00875E20" w:rsidRDefault="002E749A" w:rsidP="00A73E05">
      <w:pPr>
        <w:jc w:val="center"/>
      </w:pPr>
      <w:r>
        <w:t>F-40</w:t>
      </w:r>
    </w:p>
    <w:p w14:paraId="37D2D44E" w14:textId="77777777" w:rsidR="00875E20" w:rsidRDefault="002E749A" w:rsidP="00A73E05">
      <w:pPr>
        <w:jc w:val="center"/>
      </w:pPr>
      <w:r>
        <w:t>WHEAT SWAMP CHURCH</w:t>
      </w:r>
    </w:p>
    <w:p w14:paraId="2E278077" w14:textId="77777777" w:rsidR="00875E20" w:rsidRDefault="00875E20" w:rsidP="00241EED"/>
    <w:p w14:paraId="3C782C13" w14:textId="77777777" w:rsidR="00875E20" w:rsidRDefault="002E749A" w:rsidP="00241EED">
      <w:r>
        <w:t>Disciples of Christ since 1843. Organized about 1760 as Free Will Baptist. Part of present church built in 1858. One mile northwest.</w:t>
      </w:r>
    </w:p>
    <w:p w14:paraId="693F9C62" w14:textId="77777777" w:rsidR="00875E20" w:rsidRDefault="00875E20" w:rsidP="00241EED"/>
    <w:p w14:paraId="485F4061" w14:textId="77777777" w:rsidR="00875E20" w:rsidRDefault="002E749A" w:rsidP="00241EED">
      <w:pPr>
        <w:rPr>
          <w:i/>
        </w:rPr>
      </w:pPr>
      <w:r>
        <w:rPr>
          <w:i/>
        </w:rPr>
        <w:t>US 258 at SR 1541 (Institute Road) northwest of Kinston. 1965</w:t>
      </w:r>
    </w:p>
    <w:p w14:paraId="0935AED8" w14:textId="77777777" w:rsidR="00875E20" w:rsidRDefault="00875E20" w:rsidP="00241EED"/>
    <w:p w14:paraId="6B8153A2" w14:textId="77777777" w:rsidR="00A73E05" w:rsidRDefault="00A73E05" w:rsidP="00241EED"/>
    <w:p w14:paraId="5B724C69" w14:textId="77777777" w:rsidR="00875E20" w:rsidRDefault="002E749A" w:rsidP="00A73E05">
      <w:pPr>
        <w:jc w:val="center"/>
      </w:pPr>
      <w:r>
        <w:t>F-41</w:t>
      </w:r>
    </w:p>
    <w:p w14:paraId="4AEA3AF9" w14:textId="77777777" w:rsidR="00875E20" w:rsidRDefault="002E749A" w:rsidP="00A73E05">
      <w:pPr>
        <w:jc w:val="center"/>
      </w:pPr>
      <w:r>
        <w:t>JAMES Y. JOYNER 1862-1954</w:t>
      </w:r>
    </w:p>
    <w:p w14:paraId="16E552B4" w14:textId="77777777" w:rsidR="00875E20" w:rsidRDefault="00875E20" w:rsidP="00241EED"/>
    <w:p w14:paraId="76A27A9C" w14:textId="77777777" w:rsidR="00875E20" w:rsidRDefault="002E749A" w:rsidP="00241EED">
      <w:r>
        <w:t>Superintendent of Public Instruction, 1902-1919. Educator and agriculturist. Home is 3 blks. N.W.</w:t>
      </w:r>
    </w:p>
    <w:p w14:paraId="5246ADDA" w14:textId="77777777" w:rsidR="00875E20" w:rsidRDefault="00875E20" w:rsidP="00241EED"/>
    <w:p w14:paraId="7C8875B5" w14:textId="77777777" w:rsidR="00875E20" w:rsidRDefault="002E749A" w:rsidP="00241EED">
      <w:pPr>
        <w:rPr>
          <w:i/>
        </w:rPr>
      </w:pPr>
      <w:r>
        <w:rPr>
          <w:i/>
        </w:rPr>
        <w:t>NC 903 (South Caswell Street) in La Grange. 1970</w:t>
      </w:r>
    </w:p>
    <w:p w14:paraId="1A18A814" w14:textId="77777777" w:rsidR="00875E20" w:rsidRDefault="00875E20" w:rsidP="00241EED"/>
    <w:p w14:paraId="3EF4BC8A" w14:textId="77777777" w:rsidR="00875E20" w:rsidRDefault="002E749A" w:rsidP="00A73E05">
      <w:pPr>
        <w:jc w:val="center"/>
      </w:pPr>
      <w:r>
        <w:t>F-42</w:t>
      </w:r>
    </w:p>
    <w:p w14:paraId="4DF1D997" w14:textId="77777777" w:rsidR="00875E20" w:rsidRDefault="002E749A" w:rsidP="00A73E05">
      <w:pPr>
        <w:jc w:val="center"/>
      </w:pPr>
      <w:r>
        <w:t>WILLIAM DUNN MOSELEY</w:t>
      </w:r>
    </w:p>
    <w:p w14:paraId="52355F6E" w14:textId="77777777" w:rsidR="00875E20" w:rsidRDefault="00875E20" w:rsidP="00241EED"/>
    <w:p w14:paraId="649AD62D" w14:textId="77777777" w:rsidR="00875E20" w:rsidRDefault="002E749A" w:rsidP="00241EED">
      <w:r>
        <w:t>Member of N.C. Senate, 1829-1836; Speaker, 1833-1835. First governor of State of Florida, 1845-1849. Home was 1 mi. N.</w:t>
      </w:r>
    </w:p>
    <w:p w14:paraId="231766AC" w14:textId="77777777" w:rsidR="00875E20" w:rsidRDefault="00875E20" w:rsidP="00241EED"/>
    <w:p w14:paraId="53CAA4A8" w14:textId="77777777" w:rsidR="00875E20" w:rsidRDefault="002E749A" w:rsidP="00241EED">
      <w:pPr>
        <w:rPr>
          <w:i/>
        </w:rPr>
      </w:pPr>
      <w:r>
        <w:rPr>
          <w:i/>
        </w:rPr>
        <w:t>NC 903 (South Caswell Street) in La Grange. 1970</w:t>
      </w:r>
    </w:p>
    <w:p w14:paraId="201BA882" w14:textId="77777777" w:rsidR="00875E20" w:rsidRDefault="00875E20" w:rsidP="00241EED"/>
    <w:p w14:paraId="601C5725" w14:textId="77777777" w:rsidR="00875E20" w:rsidRDefault="002E749A" w:rsidP="00A73E05">
      <w:pPr>
        <w:jc w:val="center"/>
      </w:pPr>
      <w:r>
        <w:t>FF-1</w:t>
      </w:r>
    </w:p>
    <w:p w14:paraId="3A481111" w14:textId="77777777" w:rsidR="00875E20" w:rsidRDefault="002E749A" w:rsidP="00A73E05">
      <w:pPr>
        <w:jc w:val="center"/>
      </w:pPr>
      <w:r>
        <w:t>BATTLE OF WYSE FORK, MARCH 8-10, 1865</w:t>
      </w:r>
    </w:p>
    <w:p w14:paraId="79C37EDB" w14:textId="77777777" w:rsidR="00875E20" w:rsidRDefault="00875E20" w:rsidP="00241EED"/>
    <w:p w14:paraId="5BE694EA" w14:textId="1851CB3E" w:rsidR="00875E20" w:rsidRDefault="002E749A" w:rsidP="00241EED">
      <w:r>
        <w:t>In the late stages of the Civil War Union forces were intent on moving up the rail line from [New Bern, CC-1] through Kinston to [Goldsboro, F-11].  Their objective was to unite with Sherman and open a supply route through eastern North Carolina.  Confederate troops entrenched on Southwest Creek sought to impede their progress.  For three days the opposing armies clashed in the fields and woods south and east of the creek.  Union Maj. Gen. Jacob D. Cox commanded over 13,000 soldiers, most belonging to the divisions of Brig. Gen. Innis N. Palmer and Brig. Gen. Samuel P. Carter. Gen. [Braxton Bragg, E-38</w:t>
      </w:r>
      <w:r w:rsidR="00C85603">
        <w:t>] led</w:t>
      </w:r>
      <w:r>
        <w:t xml:space="preserve"> a Confederate force of 12,500 men, organized in divisions led by fellow North Carolinians Gen. [Robert F. Hoke, O-15] and Gen. [D. H. Hill, L-40].  The Junior Reserves, mostly seventeen-year-olds mustered in only months before, came under Hill’s command.</w:t>
      </w:r>
    </w:p>
    <w:p w14:paraId="37EBAA80" w14:textId="77777777" w:rsidR="00875E20" w:rsidRDefault="00875E20" w:rsidP="00241EED"/>
    <w:p w14:paraId="66F8D401" w14:textId="77777777" w:rsidR="00875E20" w:rsidRDefault="002E749A" w:rsidP="00241EED">
      <w:r>
        <w:t>By March 6 Union troops were gathered in Gum Swamp three miles east of Wyse Fork.  Travel, along the bed of the Atlantic and North Carolina Railroad and through swampy terrain, was difficult, made more so by heavy rains and a lack of wagons. Meanwhile</w:t>
      </w:r>
    </w:p>
    <w:p w14:paraId="72EA0C97" w14:textId="77777777" w:rsidR="00875E20" w:rsidRDefault="002E749A" w:rsidP="00241EED">
      <w:pPr>
        <w:rPr>
          <w:rFonts w:cs="Arial"/>
          <w:color w:val="000000"/>
          <w:highlight w:val="white"/>
        </w:rPr>
      </w:pPr>
      <w:r>
        <w:rPr>
          <w:rFonts w:cs="Arial"/>
          <w:color w:val="000000"/>
          <w:shd w:val="clear" w:color="auto" w:fill="FFFFFF"/>
        </w:rPr>
        <w:t>Gen. Bragg had moved his army up from the lower Cape Fear region. On the evening of March 7 advance Union guards skirmished with Confederates at Wyse Fork as Palmer’s division moved into position 800 yards east of the creek.</w:t>
      </w:r>
    </w:p>
    <w:p w14:paraId="17F20215" w14:textId="77777777" w:rsidR="00875E20" w:rsidRDefault="00875E20" w:rsidP="00241EED"/>
    <w:p w14:paraId="3A46919B" w14:textId="77777777" w:rsidR="00A73E05" w:rsidRDefault="002E749A" w:rsidP="00241EED">
      <w:pPr>
        <w:rPr>
          <w:rFonts w:cs="Arial"/>
          <w:color w:val="000000"/>
          <w:shd w:val="clear" w:color="auto" w:fill="FFFFFF"/>
        </w:rPr>
      </w:pPr>
      <w:r>
        <w:rPr>
          <w:rFonts w:cs="Arial"/>
          <w:color w:val="000000"/>
          <w:shd w:val="clear" w:color="auto" w:fill="FFFFFF"/>
        </w:rPr>
        <w:t>Friday, March 8, was the high point for the Confederates. In mid-morning Hoke’s division moved down Upper Trent Road and around the head of the millpond. With whoops and yells, they “burst through like a torrent,” striking the Federals’ left flank. Concurrent with Hoke’s move, Hill’s division crossed the creek and struck the right flank. The 15th Connecticut, positioned south of Dover Road and 500 yards east of Jackson’s Mill, was besieged. Col. Charles L. Upham’s brigade shattered, with 890 men taken prisoner and horses and guns abandoned. By the end of the day Confederates, with the support of artillery fire, occupied a line along British Road. That evening a division led by Brig. Gen. Thomas H. Ruger arrived to offer additional Federal support.</w:t>
      </w:r>
    </w:p>
    <w:p w14:paraId="404CC711" w14:textId="77777777" w:rsidR="00A73E05" w:rsidRDefault="00A73E05" w:rsidP="00241EED">
      <w:pPr>
        <w:rPr>
          <w:rFonts w:cs="Arial"/>
          <w:color w:val="000000"/>
          <w:shd w:val="clear" w:color="auto" w:fill="FFFFFF"/>
        </w:rPr>
      </w:pPr>
    </w:p>
    <w:p w14:paraId="5C7DB642" w14:textId="56C84DD3" w:rsidR="00A73E05" w:rsidRDefault="002E749A" w:rsidP="00241EED">
      <w:pPr>
        <w:rPr>
          <w:rFonts w:cs="Arial"/>
          <w:color w:val="000000"/>
          <w:shd w:val="clear" w:color="auto" w:fill="FFFFFF"/>
        </w:rPr>
      </w:pPr>
      <w:r>
        <w:rPr>
          <w:rFonts w:cs="Arial"/>
          <w:color w:val="000000"/>
          <w:shd w:val="clear" w:color="auto" w:fill="FFFFFF"/>
        </w:rPr>
        <w:t xml:space="preserve">On Gen. Cox’s orders, Union forces hastily threw up a continuous line of breastworks on both sides of Lower Trent Road. Short of supplies they used boards as shovels. Confederates on March 9 tested the Union’s right flank by conducting a reconnaissance survey down the Neuse Road. Artillery exchanges continued through the night of March 9. At 11:30 AM on March 10 a “vigorous assault” was made on the extreme left of the Union line. An hour later the Confederates left the field, soon thereafter returning to attack the center. Union positions were tested and driven </w:t>
      </w:r>
      <w:r w:rsidR="00C85603">
        <w:rPr>
          <w:rFonts w:cs="Arial"/>
          <w:color w:val="000000"/>
          <w:shd w:val="clear" w:color="auto" w:fill="FFFFFF"/>
        </w:rPr>
        <w:t>in but</w:t>
      </w:r>
      <w:r>
        <w:rPr>
          <w:rFonts w:cs="Arial"/>
          <w:color w:val="000000"/>
          <w:shd w:val="clear" w:color="auto" w:fill="FFFFFF"/>
        </w:rPr>
        <w:t xml:space="preserve"> held. The 66th NC Regiment, organized in Kinston, came within 50 yards of the Federal works, withstanding a “galling fire.” At 2:30 PM the Confederates made their final charge and Union skirmishers fell back to their main rifle pits. With nightfall Gen. Bragg’s troops withdrew from their trenches and retired to Kinston. With the exit of Bragg’s force, the crew of the ironclad</w:t>
      </w:r>
      <w:r w:rsidR="00A73E05">
        <w:rPr>
          <w:rFonts w:cs="Arial"/>
          <w:color w:val="000000"/>
          <w:shd w:val="clear" w:color="auto" w:fill="FFFFFF"/>
        </w:rPr>
        <w:t xml:space="preserve"> </w:t>
      </w:r>
      <w:hyperlink r:id="rId21">
        <w:r w:rsidRPr="00A73E05">
          <w:rPr>
            <w:highlight w:val="white"/>
          </w:rPr>
          <w:t>Neuse</w:t>
        </w:r>
      </w:hyperlink>
      <w:r w:rsidR="00A73E05">
        <w:t xml:space="preserve"> </w:t>
      </w:r>
      <w:r>
        <w:rPr>
          <w:rFonts w:cs="Arial"/>
          <w:color w:val="000000"/>
          <w:shd w:val="clear" w:color="auto" w:fill="FFFFFF"/>
        </w:rPr>
        <w:t>burned and sank their ship.</w:t>
      </w:r>
    </w:p>
    <w:p w14:paraId="5D5E6A26" w14:textId="77777777" w:rsidR="00C85603" w:rsidRDefault="00C85603" w:rsidP="00241EED">
      <w:pPr>
        <w:rPr>
          <w:rFonts w:cs="Arial"/>
          <w:color w:val="000000"/>
          <w:shd w:val="clear" w:color="auto" w:fill="FFFFFF"/>
        </w:rPr>
      </w:pPr>
    </w:p>
    <w:p w14:paraId="5DC5EF12" w14:textId="77777777" w:rsidR="00875E20" w:rsidRDefault="002E749A" w:rsidP="00241EED">
      <w:r>
        <w:rPr>
          <w:rFonts w:cs="Arial"/>
          <w:color w:val="000000"/>
          <w:shd w:val="clear" w:color="auto" w:fill="FFFFFF"/>
        </w:rPr>
        <w:t>The Battle of Wyse Fork (also known as the Battle of Kinston and the Battle of Southwest Creek) involved one of the largest concentrations of troops ever on North Carolina soil. The armies engaged were exceeded in size only by those at</w:t>
      </w:r>
      <w:r w:rsidR="00A73E05">
        <w:rPr>
          <w:rFonts w:cs="Arial"/>
          <w:color w:val="000000"/>
          <w:shd w:val="clear" w:color="auto" w:fill="FFFFFF"/>
        </w:rPr>
        <w:t xml:space="preserve"> </w:t>
      </w:r>
      <w:hyperlink r:id="rId22">
        <w:r w:rsidRPr="00A73E05">
          <w:rPr>
            <w:highlight w:val="white"/>
          </w:rPr>
          <w:t>Bentonville</w:t>
        </w:r>
      </w:hyperlink>
      <w:r w:rsidRPr="00A73E05">
        <w:t>.</w:t>
      </w:r>
      <w:r>
        <w:rPr>
          <w:rFonts w:cs="Arial"/>
          <w:color w:val="000000"/>
          <w:shd w:val="clear" w:color="auto" w:fill="FFFFFF"/>
        </w:rPr>
        <w:t xml:space="preserve"> Over 225 Confederates were taken prisoner and an unknown number left dead or dying on the field. Total Union casualties for the three days were fewer, with 57 killed and 265 wounded. As a delaying maneuver the battle was a success for the Confederates. Gen. Bragg’s ultimate failure to defeat Gen. Cox and his subsequent withdrawal came about in the face of rapidly mounting Federal strength. In the days thereafter forces on both sides pressed on to Goldsboro and to the last major conflict in the state, at Bentonville on March 19-21, 1865.</w:t>
      </w:r>
    </w:p>
    <w:p w14:paraId="0D71715D" w14:textId="77777777" w:rsidR="00875E20" w:rsidRDefault="00875E20" w:rsidP="00241EED"/>
    <w:p w14:paraId="5416BEDF" w14:textId="77777777" w:rsidR="00875E20" w:rsidRDefault="002E749A" w:rsidP="00241EED">
      <w:pPr>
        <w:rPr>
          <w:i/>
        </w:rPr>
      </w:pPr>
      <w:r>
        <w:rPr>
          <w:i/>
        </w:rPr>
        <w:t>US 70 at SR 1821 (British Road) southeast of Kinston. 1989</w:t>
      </w:r>
    </w:p>
    <w:p w14:paraId="07A552CC" w14:textId="77777777" w:rsidR="00875E20" w:rsidRDefault="00875E20" w:rsidP="00241EED"/>
    <w:p w14:paraId="6C661128" w14:textId="77777777" w:rsidR="00122B34" w:rsidRDefault="00122B34" w:rsidP="00241EED">
      <w:pPr>
        <w:rPr>
          <w:rFonts w:ascii="Arial" w:eastAsiaTheme="majorEastAsia" w:hAnsi="Arial" w:cstheme="majorBidi"/>
          <w:color w:val="auto"/>
          <w:sz w:val="32"/>
          <w:szCs w:val="32"/>
        </w:rPr>
      </w:pPr>
      <w:r>
        <w:br w:type="page"/>
      </w:r>
    </w:p>
    <w:p w14:paraId="22AD1C73" w14:textId="77777777" w:rsidR="00BE6C8B" w:rsidRDefault="00BE6C8B" w:rsidP="00BE6C8B">
      <w:pPr>
        <w:pStyle w:val="Heading1"/>
        <w:sectPr w:rsidR="00BE6C8B">
          <w:type w:val="continuous"/>
          <w:pgSz w:w="12240" w:h="15840"/>
          <w:pgMar w:top="1440" w:right="1440" w:bottom="1440" w:left="1440" w:header="0" w:footer="0" w:gutter="0"/>
          <w:cols w:num="2" w:space="180"/>
          <w:formProt w:val="0"/>
          <w:docGrid w:linePitch="360" w:charSpace="4096"/>
        </w:sectPr>
      </w:pPr>
    </w:p>
    <w:p w14:paraId="6629376D" w14:textId="77777777" w:rsidR="00875E20" w:rsidRPr="00D365CF" w:rsidRDefault="002E749A" w:rsidP="00BE6C8B">
      <w:pPr>
        <w:pStyle w:val="Heading1"/>
      </w:pPr>
      <w:r w:rsidRPr="00D365CF">
        <w:t>LINCOLN COUNTY</w:t>
      </w:r>
    </w:p>
    <w:p w14:paraId="56402DA8" w14:textId="77777777" w:rsidR="00BE6C8B" w:rsidRDefault="00BE6C8B" w:rsidP="00241EED">
      <w:pPr>
        <w:sectPr w:rsidR="00BE6C8B" w:rsidSect="00BE6C8B">
          <w:type w:val="continuous"/>
          <w:pgSz w:w="12240" w:h="15840"/>
          <w:pgMar w:top="1440" w:right="1440" w:bottom="1440" w:left="1440" w:header="0" w:footer="0" w:gutter="0"/>
          <w:cols w:space="180"/>
          <w:formProt w:val="0"/>
          <w:docGrid w:linePitch="360" w:charSpace="4096"/>
        </w:sectPr>
      </w:pPr>
    </w:p>
    <w:p w14:paraId="772476CC" w14:textId="77777777" w:rsidR="00BE6C8B" w:rsidRDefault="00BE6C8B" w:rsidP="00241EED"/>
    <w:p w14:paraId="4CEE581C" w14:textId="77777777" w:rsidR="00875E20" w:rsidRDefault="002E749A" w:rsidP="00BE6C8B">
      <w:pPr>
        <w:jc w:val="center"/>
      </w:pPr>
      <w:r>
        <w:t>O-3</w:t>
      </w:r>
    </w:p>
    <w:p w14:paraId="6EB70881" w14:textId="77777777" w:rsidR="00875E20" w:rsidRDefault="002E749A" w:rsidP="00BE6C8B">
      <w:pPr>
        <w:jc w:val="center"/>
      </w:pPr>
      <w:r>
        <w:t>BATTLE OF RAMSOUR'S MILL</w:t>
      </w:r>
    </w:p>
    <w:p w14:paraId="7ECE3100" w14:textId="77777777" w:rsidR="00875E20" w:rsidRDefault="00875E20" w:rsidP="00241EED"/>
    <w:p w14:paraId="473ABBD2" w14:textId="77777777" w:rsidR="00875E20" w:rsidRDefault="002E749A" w:rsidP="00241EED">
      <w:r>
        <w:t>Patriot militia led by Col. Francis Locke, on June 20, 1780, defeated Tories led by Maj. John Moore 400 yards west.</w:t>
      </w:r>
    </w:p>
    <w:p w14:paraId="334433A4" w14:textId="77777777" w:rsidR="00875E20" w:rsidRDefault="00875E20" w:rsidP="00241EED"/>
    <w:p w14:paraId="5A7DF7F0" w14:textId="77777777" w:rsidR="00875E20" w:rsidRDefault="002E749A" w:rsidP="00241EED">
      <w:r>
        <w:rPr>
          <w:i/>
        </w:rPr>
        <w:t>US 321 in Lincolnton. 1936</w:t>
      </w:r>
    </w:p>
    <w:p w14:paraId="2D9D9877" w14:textId="77777777" w:rsidR="00BE6C8B" w:rsidRDefault="00BE6C8B" w:rsidP="00241EED"/>
    <w:p w14:paraId="11EEE4C0" w14:textId="77777777" w:rsidR="00875E20" w:rsidRDefault="002E749A" w:rsidP="00BE6C8B">
      <w:pPr>
        <w:jc w:val="center"/>
      </w:pPr>
      <w:r>
        <w:t>O-7</w:t>
      </w:r>
    </w:p>
    <w:p w14:paraId="14CA5339" w14:textId="77777777" w:rsidR="00875E20" w:rsidRDefault="002E749A" w:rsidP="00BE6C8B">
      <w:pPr>
        <w:jc w:val="center"/>
      </w:pPr>
      <w:r>
        <w:t>SCHENCK-WARLICK MILL</w:t>
      </w:r>
    </w:p>
    <w:p w14:paraId="30E77166" w14:textId="77777777" w:rsidR="00875E20" w:rsidRDefault="00875E20" w:rsidP="00241EED"/>
    <w:p w14:paraId="39F618AB" w14:textId="77777777" w:rsidR="00875E20" w:rsidRDefault="002E749A" w:rsidP="00241EED">
      <w:r>
        <w:t>First cotton mill in N.C. Built prior to 1816 by Michael Schenck and Absalom Warlick. Mill stood one-half mile N.</w:t>
      </w:r>
    </w:p>
    <w:p w14:paraId="311D1DF5" w14:textId="77777777" w:rsidR="00875E20" w:rsidRDefault="00875E20" w:rsidP="00241EED"/>
    <w:p w14:paraId="4512FE92" w14:textId="77777777" w:rsidR="00875E20" w:rsidRDefault="002E749A" w:rsidP="00241EED">
      <w:r>
        <w:rPr>
          <w:i/>
        </w:rPr>
        <w:t>NC 27/150 at Boger City. 1939</w:t>
      </w:r>
    </w:p>
    <w:p w14:paraId="04BCF438" w14:textId="77777777" w:rsidR="00875E20" w:rsidRDefault="00875E20" w:rsidP="00241EED">
      <w:pPr>
        <w:rPr>
          <w:i/>
        </w:rPr>
      </w:pPr>
    </w:p>
    <w:p w14:paraId="5FF1BF44" w14:textId="77777777" w:rsidR="00875E20" w:rsidRDefault="002E749A" w:rsidP="00BE6C8B">
      <w:pPr>
        <w:jc w:val="center"/>
      </w:pPr>
      <w:r>
        <w:t>O-8</w:t>
      </w:r>
    </w:p>
    <w:p w14:paraId="58437303" w14:textId="77777777" w:rsidR="00875E20" w:rsidRDefault="002E749A" w:rsidP="00BE6C8B">
      <w:pPr>
        <w:jc w:val="center"/>
      </w:pPr>
      <w:r>
        <w:t>STEPHEN D. RAMSEUR</w:t>
      </w:r>
    </w:p>
    <w:p w14:paraId="2EA015BB" w14:textId="77777777" w:rsidR="00875E20" w:rsidRDefault="00875E20" w:rsidP="00241EED"/>
    <w:p w14:paraId="4E6E6007" w14:textId="77777777" w:rsidR="00875E20" w:rsidRDefault="002E749A" w:rsidP="00241EED">
      <w:r>
        <w:t>West Point graduate.  A Confederate major general at 27; mortally wounded, Cedar Creek, Va. Grave 2 blocks N.</w:t>
      </w:r>
    </w:p>
    <w:p w14:paraId="7B66D61D" w14:textId="77777777" w:rsidR="00875E20" w:rsidRDefault="00875E20" w:rsidP="00241EED"/>
    <w:p w14:paraId="3331141E" w14:textId="77777777" w:rsidR="00875E20" w:rsidRDefault="002E749A" w:rsidP="00241EED">
      <w:r>
        <w:rPr>
          <w:i/>
        </w:rPr>
        <w:t>NC 27 (East Main Street) at Cedar Street in Lincolnton. 1939</w:t>
      </w:r>
    </w:p>
    <w:p w14:paraId="7CDD86DB" w14:textId="77777777" w:rsidR="00875E20" w:rsidRDefault="00875E20" w:rsidP="00241EED">
      <w:pPr>
        <w:rPr>
          <w:i/>
        </w:rPr>
      </w:pPr>
    </w:p>
    <w:p w14:paraId="598B7618" w14:textId="77777777" w:rsidR="00875E20" w:rsidRDefault="002E749A" w:rsidP="00BE6C8B">
      <w:pPr>
        <w:jc w:val="center"/>
      </w:pPr>
      <w:r>
        <w:t>O-9</w:t>
      </w:r>
    </w:p>
    <w:p w14:paraId="563E5E58" w14:textId="77777777" w:rsidR="00875E20" w:rsidRDefault="002E749A" w:rsidP="00BE6C8B">
      <w:pPr>
        <w:jc w:val="center"/>
      </w:pPr>
      <w:r>
        <w:t>IRON WORKS</w:t>
      </w:r>
    </w:p>
    <w:p w14:paraId="31B637D4" w14:textId="77777777" w:rsidR="00875E20" w:rsidRDefault="00875E20" w:rsidP="00241EED"/>
    <w:p w14:paraId="36887C09" w14:textId="77777777" w:rsidR="00875E20" w:rsidRDefault="002E749A" w:rsidP="00241EED">
      <w:r>
        <w:t>Many iron mines and forges were operated within a radius of ten miles of this point between 1790 and 1880.</w:t>
      </w:r>
    </w:p>
    <w:p w14:paraId="2D0B2BB4" w14:textId="77777777" w:rsidR="00875E20" w:rsidRDefault="00875E20" w:rsidP="00241EED"/>
    <w:p w14:paraId="20986857" w14:textId="77777777" w:rsidR="00875E20" w:rsidRDefault="002E749A" w:rsidP="00241EED">
      <w:r>
        <w:rPr>
          <w:i/>
        </w:rPr>
        <w:t>NC 27 at Iron Station. 1939</w:t>
      </w:r>
    </w:p>
    <w:p w14:paraId="11E7A42E" w14:textId="77777777" w:rsidR="00875E20" w:rsidRDefault="00875E20" w:rsidP="00241EED">
      <w:pPr>
        <w:rPr>
          <w:i/>
        </w:rPr>
      </w:pPr>
    </w:p>
    <w:p w14:paraId="7E9232A1" w14:textId="77777777" w:rsidR="00875E20" w:rsidRDefault="002E749A" w:rsidP="00BE6C8B">
      <w:pPr>
        <w:jc w:val="center"/>
      </w:pPr>
      <w:r>
        <w:t>O-12</w:t>
      </w:r>
    </w:p>
    <w:p w14:paraId="49AD33FD" w14:textId="77777777" w:rsidR="00875E20" w:rsidRDefault="002E749A" w:rsidP="00BE6C8B">
      <w:pPr>
        <w:jc w:val="center"/>
      </w:pPr>
      <w:r>
        <w:t>HIRAM R. REVELS 1822-1901</w:t>
      </w:r>
    </w:p>
    <w:p w14:paraId="14B04129" w14:textId="77777777" w:rsidR="00875E20" w:rsidRDefault="00875E20" w:rsidP="00241EED"/>
    <w:p w14:paraId="48C089FA" w14:textId="77777777" w:rsidR="00875E20" w:rsidRDefault="002E749A" w:rsidP="00241EED">
      <w:r>
        <w:t>First black to serve in Congress. Native of N.C. Mississippi senator, 1870-1871. Operated own barbershop here, 1840s.</w:t>
      </w:r>
    </w:p>
    <w:p w14:paraId="1D7A0B9F" w14:textId="77777777" w:rsidR="00875E20" w:rsidRDefault="00875E20" w:rsidP="00241EED"/>
    <w:p w14:paraId="6E1C9765" w14:textId="77777777" w:rsidR="00875E20" w:rsidRDefault="002E749A" w:rsidP="00241EED">
      <w:pPr>
        <w:rPr>
          <w:i/>
        </w:rPr>
      </w:pPr>
      <w:r>
        <w:rPr>
          <w:i/>
        </w:rPr>
        <w:t>NC 27/150 (West Main Street) in Lincolnton. 1940</w:t>
      </w:r>
    </w:p>
    <w:p w14:paraId="59E8E637" w14:textId="77777777" w:rsidR="00875E20" w:rsidRDefault="00875E20" w:rsidP="00241EED"/>
    <w:p w14:paraId="56D4B4CE" w14:textId="77777777" w:rsidR="00BE6C8B" w:rsidRDefault="00BE6C8B" w:rsidP="00241EED"/>
    <w:p w14:paraId="39292119" w14:textId="77777777" w:rsidR="00BE6C8B" w:rsidRDefault="00BE6C8B" w:rsidP="00241EED"/>
    <w:p w14:paraId="79E782E3" w14:textId="77777777" w:rsidR="00875E20" w:rsidRDefault="002E749A" w:rsidP="00BE6C8B">
      <w:pPr>
        <w:jc w:val="center"/>
      </w:pPr>
      <w:r>
        <w:t>O-14</w:t>
      </w:r>
    </w:p>
    <w:p w14:paraId="41953141" w14:textId="77777777" w:rsidR="00875E20" w:rsidRDefault="002E749A" w:rsidP="00BE6C8B">
      <w:pPr>
        <w:jc w:val="center"/>
      </w:pPr>
      <w:r>
        <w:t>INGLESIDE</w:t>
      </w:r>
    </w:p>
    <w:p w14:paraId="138F6EF2" w14:textId="77777777" w:rsidR="00875E20" w:rsidRDefault="00875E20" w:rsidP="00241EED"/>
    <w:p w14:paraId="009FF5B6" w14:textId="77777777" w:rsidR="00875E20" w:rsidRDefault="002E749A" w:rsidP="00241EED">
      <w:r>
        <w:t>Home built about 1817 by Daniel M. Forney, major in War of 1812, congressman, 1815-1818, legislator, and</w:t>
      </w:r>
      <w:r w:rsidR="00BE6C8B">
        <w:t xml:space="preserve"> </w:t>
      </w:r>
      <w:r>
        <w:t>planter.</w:t>
      </w:r>
    </w:p>
    <w:p w14:paraId="13A1F8A6" w14:textId="77777777" w:rsidR="00875E20" w:rsidRDefault="00875E20" w:rsidP="00241EED"/>
    <w:p w14:paraId="47CCAE41" w14:textId="77777777" w:rsidR="00875E20" w:rsidRDefault="002E749A" w:rsidP="00241EED">
      <w:pPr>
        <w:rPr>
          <w:i/>
        </w:rPr>
      </w:pPr>
      <w:r>
        <w:rPr>
          <w:i/>
        </w:rPr>
        <w:t>NC 73 east of Iron Station. 1942</w:t>
      </w:r>
    </w:p>
    <w:p w14:paraId="1245D091" w14:textId="77777777" w:rsidR="00875E20" w:rsidRDefault="00875E20" w:rsidP="00241EED"/>
    <w:p w14:paraId="1B5EF77C" w14:textId="77777777" w:rsidR="00875E20" w:rsidRDefault="002E749A" w:rsidP="00BE6C8B">
      <w:pPr>
        <w:jc w:val="center"/>
      </w:pPr>
      <w:r>
        <w:t>O-15</w:t>
      </w:r>
    </w:p>
    <w:p w14:paraId="25491B5A" w14:textId="77777777" w:rsidR="00875E20" w:rsidRDefault="002E749A" w:rsidP="00BE6C8B">
      <w:pPr>
        <w:jc w:val="center"/>
      </w:pPr>
      <w:r>
        <w:t>ROBERT F. HOKE 1837-1912</w:t>
      </w:r>
    </w:p>
    <w:p w14:paraId="00AB143B" w14:textId="77777777" w:rsidR="00875E20" w:rsidRDefault="00875E20" w:rsidP="00241EED"/>
    <w:p w14:paraId="3E33C851" w14:textId="77777777" w:rsidR="00875E20" w:rsidRDefault="002E749A" w:rsidP="00241EED">
      <w:r>
        <w:t>Major general, C.S.A. Promoted after victory at Battle of Plymouth. Led troops in Va. &amp; N.C. Home stands 50 yards E.</w:t>
      </w:r>
    </w:p>
    <w:p w14:paraId="63989DB2" w14:textId="77777777" w:rsidR="00875E20" w:rsidRDefault="00875E20" w:rsidP="00241EED"/>
    <w:p w14:paraId="70E6ABE6" w14:textId="77777777" w:rsidR="00875E20" w:rsidRDefault="002E749A" w:rsidP="00241EED">
      <w:pPr>
        <w:rPr>
          <w:i/>
        </w:rPr>
      </w:pPr>
      <w:r>
        <w:rPr>
          <w:i/>
        </w:rPr>
        <w:t>US 321 (North Aspen Street) at Chestnut Street in Lincolnton. 1941</w:t>
      </w:r>
    </w:p>
    <w:p w14:paraId="5C5D8885" w14:textId="77777777" w:rsidR="00875E20" w:rsidRDefault="00875E20" w:rsidP="00241EED"/>
    <w:p w14:paraId="0B4B3ACC" w14:textId="77777777" w:rsidR="00875E20" w:rsidRDefault="002E749A" w:rsidP="00BE6C8B">
      <w:pPr>
        <w:jc w:val="center"/>
      </w:pPr>
      <w:r>
        <w:t>O-25</w:t>
      </w:r>
    </w:p>
    <w:p w14:paraId="601B6DD6" w14:textId="77777777" w:rsidR="00875E20" w:rsidRDefault="002E749A" w:rsidP="00BE6C8B">
      <w:pPr>
        <w:jc w:val="center"/>
      </w:pPr>
      <w:r>
        <w:t>WILLIAM A. GRAHAM</w:t>
      </w:r>
    </w:p>
    <w:p w14:paraId="1751A0C2" w14:textId="77777777" w:rsidR="00875E20" w:rsidRDefault="00875E20" w:rsidP="00241EED"/>
    <w:p w14:paraId="3190E92D" w14:textId="77777777" w:rsidR="00875E20" w:rsidRDefault="002E749A" w:rsidP="00241EED">
      <w:r>
        <w:t>Governor, 1845-1849; Secretary of the Navy; United States Senator; Whig nominee for Vice-President in 1852. His birthplace is 3 mi. E.</w:t>
      </w:r>
    </w:p>
    <w:p w14:paraId="1F4E2DC1" w14:textId="77777777" w:rsidR="00875E20" w:rsidRDefault="00875E20" w:rsidP="00241EED"/>
    <w:p w14:paraId="153E06C1" w14:textId="77777777" w:rsidR="00875E20" w:rsidRDefault="002E749A" w:rsidP="00241EED">
      <w:pPr>
        <w:rPr>
          <w:i/>
        </w:rPr>
      </w:pPr>
      <w:r>
        <w:rPr>
          <w:i/>
        </w:rPr>
        <w:t>NC 73 at Amity Church Road northwest of Lowesville. 1948</w:t>
      </w:r>
    </w:p>
    <w:p w14:paraId="0795D217" w14:textId="77777777" w:rsidR="00875E20" w:rsidRDefault="00875E20" w:rsidP="00241EED"/>
    <w:p w14:paraId="19A963C5" w14:textId="77777777" w:rsidR="00875E20" w:rsidRDefault="002E749A" w:rsidP="00BE6C8B">
      <w:pPr>
        <w:jc w:val="center"/>
        <w:rPr>
          <w:i/>
        </w:rPr>
      </w:pPr>
      <w:r>
        <w:t>O-28</w:t>
      </w:r>
    </w:p>
    <w:p w14:paraId="126544E0" w14:textId="77777777" w:rsidR="00875E20" w:rsidRDefault="002E749A" w:rsidP="00BE6C8B">
      <w:pPr>
        <w:jc w:val="center"/>
      </w:pPr>
      <w:r>
        <w:t>ANDRE MICHAUX</w:t>
      </w:r>
    </w:p>
    <w:p w14:paraId="521003B7" w14:textId="77777777" w:rsidR="00875E20" w:rsidRDefault="00875E20" w:rsidP="00241EED"/>
    <w:p w14:paraId="4B6B621D" w14:textId="77777777" w:rsidR="00875E20" w:rsidRDefault="002E749A" w:rsidP="00241EED">
      <w:r>
        <w:t>French botanist, pioneer in studying flora of western North Carolina, passed through Lincolnton, July 24, Sept. 11, 1794, and April 29, 1795.</w:t>
      </w:r>
    </w:p>
    <w:p w14:paraId="719FDC2E" w14:textId="77777777" w:rsidR="00875E20" w:rsidRDefault="00875E20" w:rsidP="00241EED"/>
    <w:p w14:paraId="1CCED543" w14:textId="77777777" w:rsidR="00875E20" w:rsidRDefault="002E749A" w:rsidP="00241EED">
      <w:pPr>
        <w:rPr>
          <w:i/>
        </w:rPr>
      </w:pPr>
      <w:r>
        <w:rPr>
          <w:i/>
        </w:rPr>
        <w:t>West Main Street in Lincolnton. 1949</w:t>
      </w:r>
    </w:p>
    <w:p w14:paraId="45D82B41" w14:textId="77777777" w:rsidR="00875E20" w:rsidRDefault="00875E20" w:rsidP="00241EED"/>
    <w:p w14:paraId="11003422" w14:textId="77777777" w:rsidR="00875E20" w:rsidRDefault="002E749A" w:rsidP="00BE6C8B">
      <w:pPr>
        <w:jc w:val="center"/>
      </w:pPr>
      <w:r>
        <w:t>O-33</w:t>
      </w:r>
    </w:p>
    <w:p w14:paraId="4FDCB5D2" w14:textId="77777777" w:rsidR="00875E20" w:rsidRDefault="002E749A" w:rsidP="00BE6C8B">
      <w:pPr>
        <w:jc w:val="center"/>
      </w:pPr>
      <w:r>
        <w:t>JAMES PINCKNEY HENDERSON</w:t>
      </w:r>
    </w:p>
    <w:p w14:paraId="61381F57" w14:textId="77777777" w:rsidR="00875E20" w:rsidRDefault="002E749A" w:rsidP="00BE6C8B">
      <w:pPr>
        <w:jc w:val="center"/>
      </w:pPr>
      <w:r>
        <w:t>1808-1858</w:t>
      </w:r>
    </w:p>
    <w:p w14:paraId="41173595" w14:textId="77777777" w:rsidR="00875E20" w:rsidRDefault="00875E20" w:rsidP="00241EED"/>
    <w:p w14:paraId="326F5AF7" w14:textId="77777777" w:rsidR="00875E20" w:rsidRDefault="002E749A" w:rsidP="00241EED">
      <w:r>
        <w:t>First governor of Texas, 1846-47; U.S. Senator; officer, Mexican War. His birthplace here.</w:t>
      </w:r>
    </w:p>
    <w:p w14:paraId="7501744B" w14:textId="77777777" w:rsidR="00875E20" w:rsidRDefault="00875E20" w:rsidP="00241EED"/>
    <w:p w14:paraId="53D754C9" w14:textId="77777777" w:rsidR="00875E20" w:rsidRDefault="002E749A" w:rsidP="00241EED">
      <w:pPr>
        <w:rPr>
          <w:i/>
        </w:rPr>
      </w:pPr>
      <w:r>
        <w:rPr>
          <w:i/>
        </w:rPr>
        <w:t>NC 182 west of Lincolnton. 1950</w:t>
      </w:r>
    </w:p>
    <w:p w14:paraId="06DC8075" w14:textId="77777777" w:rsidR="00875E20" w:rsidRDefault="00875E20" w:rsidP="00241EED"/>
    <w:p w14:paraId="5438CF63" w14:textId="77777777" w:rsidR="00875E20" w:rsidRDefault="002E749A" w:rsidP="00BE6C8B">
      <w:pPr>
        <w:jc w:val="center"/>
      </w:pPr>
      <w:r>
        <w:t>O-35</w:t>
      </w:r>
    </w:p>
    <w:p w14:paraId="2278DC5D" w14:textId="77777777" w:rsidR="00875E20" w:rsidRDefault="002E749A" w:rsidP="00BE6C8B">
      <w:pPr>
        <w:jc w:val="center"/>
      </w:pPr>
      <w:r>
        <w:t>CONNIE M. GUION 1882-1971</w:t>
      </w:r>
    </w:p>
    <w:p w14:paraId="11AA95A2" w14:textId="77777777" w:rsidR="00875E20" w:rsidRDefault="00875E20" w:rsidP="00241EED"/>
    <w:p w14:paraId="583B2405" w14:textId="77777777" w:rsidR="00875E20" w:rsidRDefault="002E749A" w:rsidP="00241EED">
      <w:r>
        <w:t>Pioneer female physician. Gained national reputation from work at Cornell medical clinic, 1922-1970. Born 2/10</w:t>
      </w:r>
      <w:r w:rsidR="00BE6C8B">
        <w:t xml:space="preserve"> </w:t>
      </w:r>
      <w:r>
        <w:t>mile N.</w:t>
      </w:r>
    </w:p>
    <w:p w14:paraId="6FE1A82F" w14:textId="77777777" w:rsidR="00875E20" w:rsidRDefault="00875E20" w:rsidP="00241EED"/>
    <w:p w14:paraId="3EFE0125" w14:textId="77777777" w:rsidR="00875E20" w:rsidRDefault="002E749A" w:rsidP="00241EED">
      <w:pPr>
        <w:rPr>
          <w:i/>
        </w:rPr>
      </w:pPr>
      <w:r>
        <w:rPr>
          <w:i/>
        </w:rPr>
        <w:t>NC 27 at SR 1224 (Spake Road) in Lincolnton. 1951</w:t>
      </w:r>
    </w:p>
    <w:p w14:paraId="317EBBD6" w14:textId="77777777" w:rsidR="00875E20" w:rsidRDefault="00875E20" w:rsidP="00241EED"/>
    <w:p w14:paraId="65F8E0F3" w14:textId="77777777" w:rsidR="00875E20" w:rsidRDefault="002E749A" w:rsidP="00BE6C8B">
      <w:pPr>
        <w:jc w:val="center"/>
      </w:pPr>
      <w:r>
        <w:t>O-40</w:t>
      </w:r>
    </w:p>
    <w:p w14:paraId="17DAACD0" w14:textId="77777777" w:rsidR="00875E20" w:rsidRDefault="002E749A" w:rsidP="00BE6C8B">
      <w:pPr>
        <w:jc w:val="center"/>
      </w:pPr>
      <w:r>
        <w:t>CONFEDERATE LABORATORY</w:t>
      </w:r>
    </w:p>
    <w:p w14:paraId="3B245592" w14:textId="77777777" w:rsidR="00875E20" w:rsidRDefault="00875E20" w:rsidP="00241EED"/>
    <w:p w14:paraId="7BF389BE" w14:textId="77777777" w:rsidR="00875E20" w:rsidRDefault="002E749A" w:rsidP="00241EED">
      <w:r>
        <w:t>Under Dr. A.S. Piggott, manufactured medicine for Confederacy, 1863-65.</w:t>
      </w:r>
    </w:p>
    <w:p w14:paraId="48F837B5" w14:textId="77777777" w:rsidR="00875E20" w:rsidRDefault="002E749A" w:rsidP="00241EED">
      <w:r>
        <w:t>Remains are 2 mi. S.</w:t>
      </w:r>
    </w:p>
    <w:p w14:paraId="757DF3FE" w14:textId="77777777" w:rsidR="00875E20" w:rsidRDefault="00875E20" w:rsidP="00241EED"/>
    <w:p w14:paraId="7C063DEC" w14:textId="77777777" w:rsidR="00875E20" w:rsidRDefault="002E749A" w:rsidP="00241EED">
      <w:pPr>
        <w:rPr>
          <w:i/>
        </w:rPr>
      </w:pPr>
      <w:r>
        <w:rPr>
          <w:i/>
        </w:rPr>
        <w:t>US 321 (South Aspen Street) in Lincolnton. 1952</w:t>
      </w:r>
    </w:p>
    <w:p w14:paraId="1682813F" w14:textId="77777777" w:rsidR="00875E20" w:rsidRDefault="00875E20" w:rsidP="00241EED">
      <w:pPr>
        <w:rPr>
          <w:i/>
        </w:rPr>
      </w:pPr>
    </w:p>
    <w:p w14:paraId="27A500C4" w14:textId="77777777" w:rsidR="00875E20" w:rsidRDefault="002E749A" w:rsidP="00BE6C8B">
      <w:pPr>
        <w:jc w:val="center"/>
      </w:pPr>
      <w:r>
        <w:t>O-41</w:t>
      </w:r>
    </w:p>
    <w:p w14:paraId="001B1F7F" w14:textId="77777777" w:rsidR="00875E20" w:rsidRDefault="002E749A" w:rsidP="00BE6C8B">
      <w:pPr>
        <w:jc w:val="center"/>
      </w:pPr>
      <w:r>
        <w:t>U. D. C. MEMORIAL HALL</w:t>
      </w:r>
    </w:p>
    <w:p w14:paraId="2B93F8C5" w14:textId="77777777" w:rsidR="00875E20" w:rsidRDefault="00875E20" w:rsidP="00241EED"/>
    <w:p w14:paraId="66BB68CB" w14:textId="77777777" w:rsidR="00875E20" w:rsidRDefault="002E749A" w:rsidP="00241EED">
      <w:r>
        <w:t>Building housed first the Pleasant Retreat Academy, chartered 1813. Later public library, museum. 1 block east.</w:t>
      </w:r>
    </w:p>
    <w:p w14:paraId="3EB02A0F" w14:textId="77777777" w:rsidR="00875E20" w:rsidRDefault="00875E20" w:rsidP="00241EED"/>
    <w:p w14:paraId="074A5406" w14:textId="77777777" w:rsidR="00875E20" w:rsidRDefault="002E749A" w:rsidP="00241EED">
      <w:pPr>
        <w:rPr>
          <w:i/>
        </w:rPr>
      </w:pPr>
      <w:r>
        <w:rPr>
          <w:i/>
        </w:rPr>
        <w:t>North Aspen Street at Pine Street in Lincolnton. 1952</w:t>
      </w:r>
    </w:p>
    <w:p w14:paraId="49862419" w14:textId="77777777" w:rsidR="00875E20" w:rsidRDefault="00875E20" w:rsidP="00241EED"/>
    <w:p w14:paraId="3A23BC95" w14:textId="77777777" w:rsidR="00875E20" w:rsidRDefault="002E749A" w:rsidP="00BE6C8B">
      <w:pPr>
        <w:jc w:val="center"/>
      </w:pPr>
      <w:r>
        <w:t>O-44</w:t>
      </w:r>
    </w:p>
    <w:p w14:paraId="08067061" w14:textId="77777777" w:rsidR="00875E20" w:rsidRDefault="002E749A" w:rsidP="00BE6C8B">
      <w:pPr>
        <w:jc w:val="center"/>
      </w:pPr>
      <w:r>
        <w:t>STONEWALL JACKSON</w:t>
      </w:r>
    </w:p>
    <w:p w14:paraId="7A120151" w14:textId="77777777" w:rsidR="00875E20" w:rsidRDefault="00875E20" w:rsidP="00241EED"/>
    <w:p w14:paraId="1FC97697" w14:textId="77777777" w:rsidR="00875E20" w:rsidRDefault="002E749A" w:rsidP="00241EED">
      <w:r>
        <w:t>Thomas J. Jackson, later a Confederate general, married Anna Morrison, July 16, 1857, in her home which stood 200 yds. E.</w:t>
      </w:r>
    </w:p>
    <w:p w14:paraId="0ED74391" w14:textId="77777777" w:rsidR="00875E20" w:rsidRDefault="00875E20" w:rsidP="00241EED"/>
    <w:p w14:paraId="7347DACE" w14:textId="77777777" w:rsidR="00875E20" w:rsidRDefault="002E749A" w:rsidP="00241EED">
      <w:pPr>
        <w:rPr>
          <w:i/>
        </w:rPr>
      </w:pPr>
      <w:r>
        <w:rPr>
          <w:i/>
        </w:rPr>
        <w:t>SR 1511 (Old Plank Road) east of Lincolnton. 1953</w:t>
      </w:r>
    </w:p>
    <w:p w14:paraId="26A1F577" w14:textId="77777777" w:rsidR="00875E20" w:rsidRDefault="00875E20" w:rsidP="00241EED"/>
    <w:p w14:paraId="2E52ADF9" w14:textId="77777777" w:rsidR="00875E20" w:rsidRDefault="002E749A" w:rsidP="00BE6C8B">
      <w:pPr>
        <w:jc w:val="center"/>
      </w:pPr>
      <w:r>
        <w:t>O-45</w:t>
      </w:r>
    </w:p>
    <w:p w14:paraId="34E8F7D5" w14:textId="77777777" w:rsidR="00875E20" w:rsidRDefault="002E749A" w:rsidP="00BE6C8B">
      <w:pPr>
        <w:jc w:val="center"/>
      </w:pPr>
      <w:r>
        <w:t>J. G. ARENDS</w:t>
      </w:r>
    </w:p>
    <w:p w14:paraId="68788011" w14:textId="77777777" w:rsidR="00875E20" w:rsidRDefault="00875E20" w:rsidP="00241EED"/>
    <w:p w14:paraId="71D5F646" w14:textId="77777777" w:rsidR="00875E20" w:rsidRDefault="002E749A" w:rsidP="00241EED">
      <w:r>
        <w:t>Native German, pioneer teacher and minister, ordained 1775, first president of the N.C. Lutheran Synod, 1803. Grave</w:t>
      </w:r>
    </w:p>
    <w:p w14:paraId="3855BD10" w14:textId="77777777" w:rsidR="00875E20" w:rsidRDefault="002E749A" w:rsidP="00241EED">
      <w:r>
        <w:t>a few yds. east.</w:t>
      </w:r>
    </w:p>
    <w:p w14:paraId="4C42DC5D" w14:textId="77777777" w:rsidR="00875E20" w:rsidRDefault="00875E20" w:rsidP="00241EED"/>
    <w:p w14:paraId="3C0CB58D" w14:textId="77777777" w:rsidR="00875E20" w:rsidRDefault="002E749A" w:rsidP="00241EED">
      <w:pPr>
        <w:rPr>
          <w:i/>
        </w:rPr>
      </w:pPr>
      <w:r>
        <w:rPr>
          <w:i/>
        </w:rPr>
        <w:t>South Aspen Street in Lincolnton. 1953</w:t>
      </w:r>
    </w:p>
    <w:p w14:paraId="4E9DACED" w14:textId="77777777" w:rsidR="00875E20" w:rsidRDefault="00875E20" w:rsidP="00241EED">
      <w:pPr>
        <w:rPr>
          <w:i/>
        </w:rPr>
      </w:pPr>
    </w:p>
    <w:p w14:paraId="11FFDD9C" w14:textId="77777777" w:rsidR="00875E20" w:rsidRDefault="00875E20" w:rsidP="00241EED"/>
    <w:p w14:paraId="1FE57786" w14:textId="77777777" w:rsidR="00875E20" w:rsidRDefault="002E749A" w:rsidP="00BE6C8B">
      <w:pPr>
        <w:jc w:val="center"/>
      </w:pPr>
      <w:r>
        <w:t>O-49</w:t>
      </w:r>
    </w:p>
    <w:p w14:paraId="41271EF4" w14:textId="77777777" w:rsidR="00875E20" w:rsidRDefault="002E749A" w:rsidP="00BE6C8B">
      <w:pPr>
        <w:jc w:val="center"/>
      </w:pPr>
      <w:r>
        <w:t>CATAWBA SPRINGS</w:t>
      </w:r>
    </w:p>
    <w:p w14:paraId="14DB573A" w14:textId="77777777" w:rsidR="00875E20" w:rsidRDefault="00875E20" w:rsidP="00241EED"/>
    <w:p w14:paraId="3DAE04B7" w14:textId="77777777" w:rsidR="00875E20" w:rsidRDefault="002E749A" w:rsidP="00241EED">
      <w:r>
        <w:t>Fashionable "watering place," a recreational and social center prior to 1861. The hotel stood five miles northeast.</w:t>
      </w:r>
    </w:p>
    <w:p w14:paraId="57F7C69B" w14:textId="77777777" w:rsidR="00875E20" w:rsidRDefault="00875E20" w:rsidP="00241EED"/>
    <w:p w14:paraId="578B1840" w14:textId="77777777" w:rsidR="00875E20" w:rsidRDefault="002E749A" w:rsidP="00241EED">
      <w:pPr>
        <w:rPr>
          <w:i/>
        </w:rPr>
      </w:pPr>
      <w:r>
        <w:rPr>
          <w:i/>
        </w:rPr>
        <w:t>NC 73 at SR 1360 (Tuckers Campground Road) east of Lincolnton. 1956</w:t>
      </w:r>
    </w:p>
    <w:p w14:paraId="0E2E3754" w14:textId="77777777" w:rsidR="00875E20" w:rsidRDefault="00875E20" w:rsidP="00241EED"/>
    <w:p w14:paraId="1E0D5075" w14:textId="77777777" w:rsidR="00875E20" w:rsidRDefault="002E749A" w:rsidP="00BE6C8B">
      <w:pPr>
        <w:jc w:val="center"/>
      </w:pPr>
      <w:r>
        <w:t>O-58</w:t>
      </w:r>
    </w:p>
    <w:p w14:paraId="7FD46228" w14:textId="77777777" w:rsidR="00875E20" w:rsidRDefault="002E749A" w:rsidP="00BE6C8B">
      <w:pPr>
        <w:jc w:val="center"/>
      </w:pPr>
      <w:r>
        <w:t>MACHPELAH CEMETERY</w:t>
      </w:r>
    </w:p>
    <w:p w14:paraId="11C68794" w14:textId="77777777" w:rsidR="00875E20" w:rsidRDefault="00875E20" w:rsidP="00241EED"/>
    <w:p w14:paraId="084BF3BD" w14:textId="77777777" w:rsidR="00875E20" w:rsidRDefault="002E749A" w:rsidP="00241EED">
      <w:r>
        <w:t>Presbyterian, 1801. Graves include those of Alexander Brevard, Joseph &amp; James</w:t>
      </w:r>
      <w:r w:rsidR="00BE6C8B">
        <w:t xml:space="preserve"> </w:t>
      </w:r>
      <w:r>
        <w:t>Graham, and Robert Hall &amp; Joseph Graham Morrison.</w:t>
      </w:r>
    </w:p>
    <w:p w14:paraId="64D24B43" w14:textId="77777777" w:rsidR="00875E20" w:rsidRDefault="00875E20" w:rsidP="00241EED"/>
    <w:p w14:paraId="729E2C9E" w14:textId="77777777" w:rsidR="00875E20" w:rsidRDefault="002E749A" w:rsidP="00241EED">
      <w:pPr>
        <w:rPr>
          <w:i/>
        </w:rPr>
      </w:pPr>
      <w:r>
        <w:rPr>
          <w:i/>
        </w:rPr>
        <w:t>SR 1511 (Old NC 273) at SR 1360 east of Lincolnton. 1965</w:t>
      </w:r>
    </w:p>
    <w:p w14:paraId="39229D17" w14:textId="77777777" w:rsidR="00875E20" w:rsidRDefault="00875E20" w:rsidP="00241EED"/>
    <w:p w14:paraId="7FF14036" w14:textId="77777777" w:rsidR="00875E20" w:rsidRDefault="002E749A" w:rsidP="00BE6C8B">
      <w:pPr>
        <w:jc w:val="center"/>
      </w:pPr>
      <w:r>
        <w:t>O-60</w:t>
      </w:r>
    </w:p>
    <w:p w14:paraId="6539550C" w14:textId="77777777" w:rsidR="00875E20" w:rsidRDefault="002E749A" w:rsidP="00BE6C8B">
      <w:pPr>
        <w:jc w:val="center"/>
      </w:pPr>
      <w:r>
        <w:t>ANDREW LORETZ</w:t>
      </w:r>
    </w:p>
    <w:p w14:paraId="638089E5" w14:textId="77777777" w:rsidR="00875E20" w:rsidRDefault="00875E20" w:rsidP="00241EED"/>
    <w:p w14:paraId="5536FC8B" w14:textId="77777777" w:rsidR="00875E20" w:rsidRDefault="002E749A" w:rsidP="00241EED">
      <w:r>
        <w:t>Minister, 1786-1812, of German Reformed Church in the Carolinas. Home built in 1793. Located one-half mile south.</w:t>
      </w:r>
    </w:p>
    <w:p w14:paraId="39833EFB" w14:textId="77777777" w:rsidR="00875E20" w:rsidRDefault="00875E20" w:rsidP="00241EED"/>
    <w:p w14:paraId="7B13FEE4" w14:textId="77777777" w:rsidR="00875E20" w:rsidRDefault="002E749A" w:rsidP="00241EED">
      <w:pPr>
        <w:rPr>
          <w:i/>
        </w:rPr>
      </w:pPr>
      <w:r>
        <w:rPr>
          <w:i/>
        </w:rPr>
        <w:t>SR 1113 (Reepsville Road) northwest of Lincolnton</w:t>
      </w:r>
    </w:p>
    <w:p w14:paraId="49267D9E" w14:textId="77777777" w:rsidR="00875E20" w:rsidRDefault="00875E20" w:rsidP="00241EED">
      <w:pPr>
        <w:rPr>
          <w:i/>
        </w:rPr>
      </w:pPr>
    </w:p>
    <w:p w14:paraId="64ADFBED" w14:textId="77777777" w:rsidR="00875E20" w:rsidRDefault="002E749A" w:rsidP="00BE6C8B">
      <w:pPr>
        <w:jc w:val="center"/>
      </w:pPr>
      <w:r>
        <w:t>O-61</w:t>
      </w:r>
    </w:p>
    <w:p w14:paraId="01A691A9" w14:textId="77777777" w:rsidR="00875E20" w:rsidRDefault="002E749A" w:rsidP="00BE6C8B">
      <w:pPr>
        <w:jc w:val="center"/>
      </w:pPr>
      <w:r>
        <w:t>PETER FORNEY 1756-1834</w:t>
      </w:r>
    </w:p>
    <w:p w14:paraId="6E2EBCB6" w14:textId="77777777" w:rsidR="00875E20" w:rsidRDefault="00875E20" w:rsidP="00241EED"/>
    <w:p w14:paraId="120A746D" w14:textId="77777777" w:rsidR="00875E20" w:rsidRDefault="002E749A" w:rsidP="00241EED">
      <w:r>
        <w:t>Pioneer manufacturer of iron; Revolutionary War officer; Congressman, 1813-1815. Mt. Welcome, his home, was 3/4 mi. S.</w:t>
      </w:r>
    </w:p>
    <w:p w14:paraId="3621449A" w14:textId="77777777" w:rsidR="00875E20" w:rsidRDefault="00875E20" w:rsidP="00241EED"/>
    <w:p w14:paraId="35519AF8" w14:textId="77777777" w:rsidR="00875E20" w:rsidRDefault="002E749A" w:rsidP="00241EED">
      <w:r>
        <w:rPr>
          <w:i/>
        </w:rPr>
        <w:t>SR 1511 (Old NC 273) at SR 1412 west of Lowesville. 1970</w:t>
      </w:r>
    </w:p>
    <w:p w14:paraId="16B2D976" w14:textId="77777777" w:rsidR="00875E20" w:rsidRDefault="00875E20" w:rsidP="00241EED"/>
    <w:p w14:paraId="664D54A3" w14:textId="77777777" w:rsidR="00875E20" w:rsidRDefault="002E749A" w:rsidP="00BE6C8B">
      <w:pPr>
        <w:jc w:val="center"/>
      </w:pPr>
      <w:r>
        <w:t>O-66</w:t>
      </w:r>
    </w:p>
    <w:p w14:paraId="3FB4EA13" w14:textId="77777777" w:rsidR="00875E20" w:rsidRDefault="002E749A" w:rsidP="00BE6C8B">
      <w:pPr>
        <w:jc w:val="center"/>
      </w:pPr>
      <w:r>
        <w:t>WILLIAM A. HOKE 1851-1925</w:t>
      </w:r>
    </w:p>
    <w:p w14:paraId="1A84B438" w14:textId="77777777" w:rsidR="00875E20" w:rsidRDefault="00875E20" w:rsidP="00241EED"/>
    <w:p w14:paraId="70028F99" w14:textId="77777777" w:rsidR="00875E20" w:rsidRDefault="002E749A" w:rsidP="00241EED">
      <w:r>
        <w:t>Chief justice 1 year &amp; assoc. justice 20 yrs., N.C. Supreme Court. Superior court judge 13 yrs. Birthplace stood here.</w:t>
      </w:r>
    </w:p>
    <w:p w14:paraId="2D4BD6D2" w14:textId="77777777" w:rsidR="00875E20" w:rsidRDefault="00875E20" w:rsidP="00241EED">
      <w:pPr>
        <w:rPr>
          <w:i/>
        </w:rPr>
      </w:pPr>
    </w:p>
    <w:p w14:paraId="517D020A" w14:textId="77777777" w:rsidR="00875E20" w:rsidRDefault="002E749A" w:rsidP="00241EED">
      <w:pPr>
        <w:rPr>
          <w:i/>
        </w:rPr>
      </w:pPr>
      <w:r>
        <w:rPr>
          <w:i/>
        </w:rPr>
        <w:t>NC 27 (East Main Street) at South Cedar Street in Lincolnton. 1973</w:t>
      </w:r>
    </w:p>
    <w:p w14:paraId="43C42BF9" w14:textId="77777777" w:rsidR="00875E20" w:rsidRDefault="00875E20" w:rsidP="00241EED"/>
    <w:p w14:paraId="57D7D057" w14:textId="77777777" w:rsidR="00BE6C8B" w:rsidRDefault="00BE6C8B" w:rsidP="00241EED"/>
    <w:p w14:paraId="0D606E21" w14:textId="77777777" w:rsidR="00875E20" w:rsidRDefault="002E749A" w:rsidP="00BE6C8B">
      <w:pPr>
        <w:jc w:val="center"/>
      </w:pPr>
      <w:r>
        <w:t>O-67</w:t>
      </w:r>
    </w:p>
    <w:p w14:paraId="476D9745" w14:textId="77777777" w:rsidR="00875E20" w:rsidRDefault="002E749A" w:rsidP="00BE6C8B">
      <w:pPr>
        <w:jc w:val="center"/>
      </w:pPr>
      <w:r>
        <w:t>DANIELS CHURCH</w:t>
      </w:r>
    </w:p>
    <w:p w14:paraId="5250FD25" w14:textId="77777777" w:rsidR="00875E20" w:rsidRDefault="00875E20" w:rsidP="00241EED"/>
    <w:p w14:paraId="080C4E6F" w14:textId="77777777" w:rsidR="00875E20" w:rsidRDefault="002E749A" w:rsidP="00241EED">
      <w:r>
        <w:t>Evangelical Lutheran. Organized in 1774. J. G. Arndt was first regular</w:t>
      </w:r>
      <w:r w:rsidR="00BE6C8B">
        <w:t xml:space="preserve"> </w:t>
      </w:r>
      <w:r>
        <w:t>minister; Philip Henkel assistant. This building, 1888, is third on site.</w:t>
      </w:r>
    </w:p>
    <w:p w14:paraId="5B29B191" w14:textId="77777777" w:rsidR="00875E20" w:rsidRDefault="00875E20" w:rsidP="00241EED"/>
    <w:p w14:paraId="698DFF2F" w14:textId="77777777" w:rsidR="00875E20" w:rsidRDefault="002E749A" w:rsidP="00241EED">
      <w:pPr>
        <w:rPr>
          <w:i/>
        </w:rPr>
      </w:pPr>
      <w:r>
        <w:rPr>
          <w:i/>
        </w:rPr>
        <w:t>SR 1113 (Reepsville Road) northwest of Lincolnton. 1973</w:t>
      </w:r>
    </w:p>
    <w:p w14:paraId="0783A36A" w14:textId="77777777" w:rsidR="00875E20" w:rsidRDefault="00875E20" w:rsidP="00241EED"/>
    <w:p w14:paraId="6020DE37" w14:textId="77777777" w:rsidR="00875E20" w:rsidRDefault="002E749A" w:rsidP="00BE6C8B">
      <w:pPr>
        <w:jc w:val="center"/>
      </w:pPr>
      <w:r>
        <w:t>O-79</w:t>
      </w:r>
    </w:p>
    <w:p w14:paraId="67F9D379" w14:textId="77777777" w:rsidR="00875E20" w:rsidRDefault="002E749A" w:rsidP="00BE6C8B">
      <w:pPr>
        <w:jc w:val="center"/>
      </w:pPr>
      <w:r>
        <w:t>MICHAEL HOKE 1874-1944</w:t>
      </w:r>
    </w:p>
    <w:p w14:paraId="7632AD95" w14:textId="77777777" w:rsidR="00875E20" w:rsidRDefault="00875E20" w:rsidP="00241EED"/>
    <w:p w14:paraId="113A2B29" w14:textId="77777777" w:rsidR="00875E20" w:rsidRDefault="002E749A" w:rsidP="00241EED">
      <w:r>
        <w:t>Pioneer orthopedic surgeon; founded hospitals for crippled children; chief surgeon of Warm Springs (Ga.) Foundation. Birthplace 80 yds. east.</w:t>
      </w:r>
    </w:p>
    <w:p w14:paraId="7F968B73" w14:textId="77777777" w:rsidR="00875E20" w:rsidRDefault="00875E20" w:rsidP="00241EED"/>
    <w:p w14:paraId="4D70A686" w14:textId="77777777" w:rsidR="00875E20" w:rsidRDefault="002E749A" w:rsidP="00241EED">
      <w:pPr>
        <w:rPr>
          <w:i/>
        </w:rPr>
      </w:pPr>
      <w:r>
        <w:rPr>
          <w:i/>
        </w:rPr>
        <w:t>NC 155 (North Aspen Street) in Lincolnton. 1995</w:t>
      </w:r>
    </w:p>
    <w:p w14:paraId="75B1444F" w14:textId="77777777" w:rsidR="00875E20" w:rsidRDefault="00875E20" w:rsidP="00241EED"/>
    <w:p w14:paraId="2C967E8A" w14:textId="77777777" w:rsidR="00875E20" w:rsidRDefault="002E749A" w:rsidP="00BE6C8B">
      <w:pPr>
        <w:jc w:val="center"/>
      </w:pPr>
      <w:r>
        <w:t>OO-1</w:t>
      </w:r>
    </w:p>
    <w:p w14:paraId="24814715" w14:textId="77777777" w:rsidR="00875E20" w:rsidRDefault="002E749A" w:rsidP="00BE6C8B">
      <w:pPr>
        <w:jc w:val="center"/>
      </w:pPr>
      <w:r>
        <w:t>EARLY TRANS-CATAWBA HISTORY</w:t>
      </w:r>
    </w:p>
    <w:p w14:paraId="0E90A708" w14:textId="77777777" w:rsidR="00875E20" w:rsidRDefault="00875E20" w:rsidP="00241EED"/>
    <w:p w14:paraId="5E648C6F" w14:textId="58B52C47" w:rsidR="00BE6C8B" w:rsidRDefault="002E749A" w:rsidP="00241EED">
      <w:pPr>
        <w:rPr>
          <w:rFonts w:cs="Arial"/>
          <w:color w:val="000000"/>
          <w:shd w:val="clear" w:color="auto" w:fill="FFFFFF"/>
        </w:rPr>
      </w:pPr>
      <w:r>
        <w:rPr>
          <w:rFonts w:cs="Arial"/>
          <w:color w:val="000000"/>
          <w:shd w:val="clear" w:color="auto" w:fill="FFFFFF"/>
        </w:rPr>
        <w:t xml:space="preserve">This large rectangular marker, with map inset, was </w:t>
      </w:r>
      <w:r w:rsidR="00C85603">
        <w:rPr>
          <w:rFonts w:cs="Arial"/>
          <w:color w:val="000000"/>
          <w:shd w:val="clear" w:color="auto" w:fill="FFFFFF"/>
        </w:rPr>
        <w:t>researched,</w:t>
      </w:r>
      <w:r>
        <w:rPr>
          <w:rFonts w:cs="Arial"/>
          <w:color w:val="000000"/>
          <w:shd w:val="clear" w:color="auto" w:fill="FFFFFF"/>
        </w:rPr>
        <w:t xml:space="preserve"> and erected concurrent with the construction in the early 1960s of the</w:t>
      </w:r>
      <w:r w:rsidR="00BE6C8B">
        <w:rPr>
          <w:rFonts w:cs="Arial"/>
          <w:color w:val="000000"/>
          <w:shd w:val="clear" w:color="auto" w:fill="FFFFFF"/>
        </w:rPr>
        <w:t xml:space="preserve"> </w:t>
      </w:r>
      <w:hyperlink r:id="rId23">
        <w:r w:rsidRPr="00BE6C8B">
          <w:rPr>
            <w:highlight w:val="white"/>
          </w:rPr>
          <w:t>Cowan’s Ford</w:t>
        </w:r>
      </w:hyperlink>
      <w:r w:rsidR="00BE6C8B">
        <w:t xml:space="preserve"> </w:t>
      </w:r>
      <w:r>
        <w:rPr>
          <w:rFonts w:cs="Arial"/>
          <w:color w:val="000000"/>
          <w:shd w:val="clear" w:color="auto" w:fill="FFFFFF"/>
        </w:rPr>
        <w:t>dam and the creation of Lake Norman. The extended text reads as follows:</w:t>
      </w:r>
    </w:p>
    <w:p w14:paraId="526C76CF" w14:textId="77777777" w:rsidR="00BE6C8B" w:rsidRDefault="00BE6C8B" w:rsidP="00241EED">
      <w:pPr>
        <w:rPr>
          <w:rFonts w:cs="Arial"/>
          <w:color w:val="000000"/>
          <w:shd w:val="clear" w:color="auto" w:fill="FFFFFF"/>
        </w:rPr>
      </w:pPr>
    </w:p>
    <w:p w14:paraId="2616C00A" w14:textId="0F463668" w:rsidR="00BE6C8B" w:rsidRDefault="002E749A" w:rsidP="00241EED">
      <w:pPr>
        <w:rPr>
          <w:rFonts w:cs="Arial"/>
          <w:color w:val="000000"/>
          <w:shd w:val="clear" w:color="auto" w:fill="FFFFFF"/>
        </w:rPr>
      </w:pPr>
      <w:r>
        <w:rPr>
          <w:rFonts w:cs="Arial"/>
          <w:color w:val="000000"/>
          <w:shd w:val="clear" w:color="auto" w:fill="FFFFFF"/>
        </w:rPr>
        <w:t xml:space="preserve">In 1747 Adam Sherrill and his 8 sons migrated from Pennsylvania and settled west of the Catawba River. By </w:t>
      </w:r>
      <w:r w:rsidR="00C85603">
        <w:rPr>
          <w:rFonts w:cs="Arial"/>
          <w:color w:val="000000"/>
          <w:shd w:val="clear" w:color="auto" w:fill="FFFFFF"/>
        </w:rPr>
        <w:t>July</w:t>
      </w:r>
      <w:r>
        <w:rPr>
          <w:rFonts w:cs="Arial"/>
          <w:color w:val="000000"/>
          <w:shd w:val="clear" w:color="auto" w:fill="FFFFFF"/>
        </w:rPr>
        <w:t xml:space="preserve"> 1749, John Beatty had also crossed the Catawba. Sherrill’s Ford (site underwater) and Beatty’s Ford (underwater) were named for them. Another ford used by the original settlers was Island Ford. During the late 1740’s Andreas Killen, Robert Leeper, Jacob Forney, Pieter Heyl, and John Clark settled on creeks which today bear their names. An early settler on the headwaters of Clark’s Creek was Henry Weidner (home destroyed). The site of his homeplace has changed little since 1750. Remnants of Beatty’s Ford and Tuckaseege roads, two of the earliest roads used by these and other early settlers, may still be seen.</w:t>
      </w:r>
    </w:p>
    <w:p w14:paraId="51D1F521" w14:textId="77777777" w:rsidR="00BE6C8B" w:rsidRDefault="00BE6C8B" w:rsidP="00241EED">
      <w:pPr>
        <w:rPr>
          <w:rFonts w:cs="Arial"/>
          <w:color w:val="000000"/>
          <w:shd w:val="clear" w:color="auto" w:fill="FFFFFF"/>
        </w:rPr>
      </w:pPr>
    </w:p>
    <w:p w14:paraId="7EB5E759" w14:textId="77777777" w:rsidR="00BE6C8B" w:rsidRDefault="00BE6C8B" w:rsidP="00241EED">
      <w:pPr>
        <w:rPr>
          <w:rFonts w:cs="Arial"/>
          <w:color w:val="000000"/>
          <w:shd w:val="clear" w:color="auto" w:fill="FFFFFF"/>
        </w:rPr>
      </w:pPr>
    </w:p>
    <w:p w14:paraId="237944E8" w14:textId="77777777" w:rsidR="00BE6C8B" w:rsidRDefault="00BE6C8B" w:rsidP="00241EED">
      <w:pPr>
        <w:rPr>
          <w:rFonts w:cs="Arial"/>
          <w:color w:val="000000"/>
          <w:shd w:val="clear" w:color="auto" w:fill="FFFFFF"/>
        </w:rPr>
      </w:pPr>
    </w:p>
    <w:p w14:paraId="7E55509E" w14:textId="77777777" w:rsidR="00BE6C8B" w:rsidRDefault="002E749A" w:rsidP="00241EED">
      <w:pPr>
        <w:rPr>
          <w:rFonts w:cs="Arial"/>
          <w:color w:val="000000"/>
          <w:shd w:val="clear" w:color="auto" w:fill="FFFFFF"/>
        </w:rPr>
      </w:pPr>
      <w:r>
        <w:rPr>
          <w:rFonts w:cs="Arial"/>
          <w:color w:val="000000"/>
          <w:shd w:val="clear" w:color="auto" w:fill="FFFFFF"/>
        </w:rPr>
        <w:t xml:space="preserve">During the Revolution important battles were </w:t>
      </w:r>
      <w:r w:rsidRPr="00BE6C8B">
        <w:t>fought at</w:t>
      </w:r>
      <w:r w:rsidR="00BE6C8B">
        <w:t xml:space="preserve"> </w:t>
      </w:r>
      <w:hyperlink r:id="rId24">
        <w:r w:rsidRPr="00BE6C8B">
          <w:rPr>
            <w:highlight w:val="white"/>
          </w:rPr>
          <w:t>Ramsour’s</w:t>
        </w:r>
        <w:r w:rsidR="00BE6C8B">
          <w:rPr>
            <w:highlight w:val="white"/>
          </w:rPr>
          <w:t xml:space="preserve"> </w:t>
        </w:r>
        <w:r w:rsidRPr="00BE6C8B">
          <w:rPr>
            <w:highlight w:val="white"/>
          </w:rPr>
          <w:t>Mill</w:t>
        </w:r>
      </w:hyperlink>
      <w:r w:rsidR="00BE6C8B">
        <w:t xml:space="preserve"> </w:t>
      </w:r>
      <w:r w:rsidRPr="00BE6C8B">
        <w:t>(June 20, 1780) (destroyed) and</w:t>
      </w:r>
      <w:r w:rsidR="00BE6C8B">
        <w:t xml:space="preserve"> </w:t>
      </w:r>
      <w:hyperlink r:id="rId25">
        <w:r w:rsidRPr="00BE6C8B">
          <w:rPr>
            <w:highlight w:val="white"/>
          </w:rPr>
          <w:t>Cowan’s Ford</w:t>
        </w:r>
      </w:hyperlink>
      <w:r w:rsidR="00BE6C8B">
        <w:t xml:space="preserve"> </w:t>
      </w:r>
      <w:r w:rsidRPr="00BE6C8B">
        <w:t>(Feb</w:t>
      </w:r>
      <w:r>
        <w:rPr>
          <w:rFonts w:cs="Arial"/>
          <w:color w:val="000000"/>
          <w:shd w:val="clear" w:color="auto" w:fill="FFFFFF"/>
        </w:rPr>
        <w:t>. 1, 1781) (preserved).</w:t>
      </w:r>
    </w:p>
    <w:p w14:paraId="2A02C386" w14:textId="77777777" w:rsidR="00BE6C8B" w:rsidRDefault="00BE6C8B" w:rsidP="00241EED">
      <w:pPr>
        <w:rPr>
          <w:rFonts w:cs="Arial"/>
          <w:color w:val="000000"/>
          <w:shd w:val="clear" w:color="auto" w:fill="FFFFFF"/>
        </w:rPr>
      </w:pPr>
    </w:p>
    <w:p w14:paraId="4713A48D" w14:textId="4AD32585" w:rsidR="00BE6C8B" w:rsidRDefault="002E749A" w:rsidP="00241EED">
      <w:pPr>
        <w:rPr>
          <w:rFonts w:cs="Arial"/>
          <w:color w:val="000000"/>
          <w:shd w:val="clear" w:color="auto" w:fill="FFFFFF"/>
        </w:rPr>
      </w:pPr>
      <w:r>
        <w:rPr>
          <w:rFonts w:cs="Arial"/>
          <w:color w:val="000000"/>
          <w:shd w:val="clear" w:color="auto" w:fill="FFFFFF"/>
        </w:rPr>
        <w:t>During the Colonial and Early National periods it was customary to use privately-owned buildings for public purposes. Accordingly, the Tryon County Jail (partially preserved) was located in 1784 at the springhouse of Henry Dellinger, an early settler.</w:t>
      </w:r>
      <w:r w:rsidR="00BE6C8B">
        <w:rPr>
          <w:rFonts w:cs="Arial"/>
          <w:color w:val="000000"/>
          <w:shd w:val="clear" w:color="auto" w:fill="FFFFFF"/>
        </w:rPr>
        <w:t xml:space="preserve"> </w:t>
      </w:r>
      <w:hyperlink r:id="rId26">
        <w:r w:rsidRPr="00BE6C8B">
          <w:rPr>
            <w:highlight w:val="white"/>
          </w:rPr>
          <w:t>Andrew Loretz</w:t>
        </w:r>
      </w:hyperlink>
      <w:r w:rsidR="00BE6C8B">
        <w:t xml:space="preserve"> </w:t>
      </w:r>
      <w:r>
        <w:rPr>
          <w:rFonts w:cs="Arial"/>
          <w:color w:val="000000"/>
          <w:shd w:val="clear" w:color="auto" w:fill="FFFFFF"/>
        </w:rPr>
        <w:t xml:space="preserve">was the first minister of the German Reformed Church in western North Carolina. His brick home (1793) is one of the oldest </w:t>
      </w:r>
      <w:r w:rsidR="00C85603">
        <w:rPr>
          <w:rFonts w:cs="Arial"/>
          <w:color w:val="000000"/>
          <w:shd w:val="clear" w:color="auto" w:fill="FFFFFF"/>
        </w:rPr>
        <w:t>W</w:t>
      </w:r>
      <w:r>
        <w:rPr>
          <w:rFonts w:cs="Arial"/>
          <w:color w:val="000000"/>
          <w:shd w:val="clear" w:color="auto" w:fill="FFFFFF"/>
        </w:rPr>
        <w:t>est of the Catawba River (preserved).</w:t>
      </w:r>
    </w:p>
    <w:p w14:paraId="579C89E4" w14:textId="77777777" w:rsidR="00BE6C8B" w:rsidRDefault="00BE6C8B" w:rsidP="00241EED">
      <w:pPr>
        <w:rPr>
          <w:rFonts w:cs="Arial"/>
          <w:color w:val="000000"/>
          <w:shd w:val="clear" w:color="auto" w:fill="FFFFFF"/>
        </w:rPr>
      </w:pPr>
    </w:p>
    <w:p w14:paraId="2B62D369" w14:textId="77777777" w:rsidR="00BE6C8B" w:rsidRDefault="002E749A" w:rsidP="00241EED">
      <w:pPr>
        <w:rPr>
          <w:rFonts w:cs="Arial"/>
          <w:color w:val="000000"/>
          <w:shd w:val="clear" w:color="auto" w:fill="FFFFFF"/>
        </w:rPr>
      </w:pPr>
      <w:r>
        <w:rPr>
          <w:rFonts w:cs="Arial"/>
          <w:color w:val="000000"/>
          <w:shd w:val="clear" w:color="auto" w:fill="FFFFFF"/>
        </w:rPr>
        <w:t>Open-hearth furnaces were established by</w:t>
      </w:r>
      <w:r w:rsidR="00BE6C8B">
        <w:rPr>
          <w:rFonts w:cs="Arial"/>
          <w:color w:val="000000"/>
          <w:shd w:val="clear" w:color="auto" w:fill="FFFFFF"/>
        </w:rPr>
        <w:t xml:space="preserve"> </w:t>
      </w:r>
      <w:hyperlink r:id="rId27">
        <w:r w:rsidRPr="00BE6C8B">
          <w:rPr>
            <w:highlight w:val="white"/>
          </w:rPr>
          <w:t>Peter Forney</w:t>
        </w:r>
      </w:hyperlink>
      <w:r w:rsidR="00BE6C8B">
        <w:t xml:space="preserve">, </w:t>
      </w:r>
      <w:r>
        <w:rPr>
          <w:rFonts w:cs="Arial"/>
          <w:color w:val="000000"/>
          <w:shd w:val="clear" w:color="auto" w:fill="FFFFFF"/>
        </w:rPr>
        <w:t>Alexander Brevard, Joseph Graham, and others between 1785 and 1800. The homeplaces of Brevard (Mt. Tirzah) (preserved) and Graham (Vesuvius Furnace) (preserved) include sites of two of these furnaces. A third furnace, built by Peter Forney, still stands. The “Ore Bank,” a chief source of iron ore, was nearby (large pits to be seen).</w:t>
      </w:r>
    </w:p>
    <w:p w14:paraId="095525FC" w14:textId="77777777" w:rsidR="00BE6C8B" w:rsidRDefault="00BE6C8B" w:rsidP="00241EED">
      <w:pPr>
        <w:rPr>
          <w:rFonts w:cs="Arial"/>
          <w:color w:val="000000"/>
          <w:shd w:val="clear" w:color="auto" w:fill="FFFFFF"/>
        </w:rPr>
      </w:pPr>
    </w:p>
    <w:p w14:paraId="229EE8ED" w14:textId="77777777" w:rsidR="00BE6C8B" w:rsidRDefault="002E749A" w:rsidP="00BE6C8B">
      <w:pPr>
        <w:rPr>
          <w:rFonts w:cs="Arial"/>
          <w:color w:val="000000"/>
          <w:shd w:val="clear" w:color="auto" w:fill="FFFFFF"/>
        </w:rPr>
      </w:pPr>
      <w:r>
        <w:rPr>
          <w:rFonts w:cs="Arial"/>
          <w:color w:val="000000"/>
          <w:shd w:val="clear" w:color="auto" w:fill="FFFFFF"/>
        </w:rPr>
        <w:t xml:space="preserve">Graham, a Revolutionary officer and leader of North Carolina troops in the Creek Indian War (1811-12); Alexander Brevard, who served under Washington at the battles of White Plains, Trenton, Brandywine, and Monmouth; and Robert H. Morrison, founder </w:t>
      </w:r>
      <w:r w:rsidRPr="00BE6C8B">
        <w:t>of</w:t>
      </w:r>
      <w:r w:rsidR="00BE6C8B" w:rsidRPr="00BE6C8B">
        <w:t xml:space="preserve"> </w:t>
      </w:r>
      <w:hyperlink r:id="rId28">
        <w:r w:rsidRPr="00BE6C8B">
          <w:rPr>
            <w:highlight w:val="white"/>
          </w:rPr>
          <w:t>Davidson College</w:t>
        </w:r>
      </w:hyperlink>
      <w:r w:rsidR="00BE6C8B" w:rsidRPr="00BE6C8B">
        <w:t xml:space="preserve"> </w:t>
      </w:r>
      <w:r w:rsidRPr="00BE6C8B">
        <w:t>and father-in-law of generals</w:t>
      </w:r>
      <w:r w:rsidR="00BE6C8B" w:rsidRPr="00BE6C8B">
        <w:t xml:space="preserve"> </w:t>
      </w:r>
      <w:hyperlink r:id="rId29">
        <w:r w:rsidRPr="00BE6C8B">
          <w:rPr>
            <w:highlight w:val="white"/>
          </w:rPr>
          <w:t>D. H. Hill</w:t>
        </w:r>
      </w:hyperlink>
      <w:r w:rsidR="00BE6C8B" w:rsidRPr="00BE6C8B">
        <w:t xml:space="preserve"> </w:t>
      </w:r>
      <w:r w:rsidRPr="00BE6C8B">
        <w:t>and</w:t>
      </w:r>
      <w:r w:rsidR="00BE6C8B" w:rsidRPr="00BE6C8B">
        <w:t xml:space="preserve"> </w:t>
      </w:r>
      <w:hyperlink r:id="rId30">
        <w:r w:rsidRPr="00BE6C8B">
          <w:rPr>
            <w:highlight w:val="white"/>
          </w:rPr>
          <w:t>“Stonewall” Jackson</w:t>
        </w:r>
      </w:hyperlink>
      <w:r w:rsidR="00BE6C8B" w:rsidRPr="00BE6C8B">
        <w:t xml:space="preserve"> </w:t>
      </w:r>
      <w:r w:rsidRPr="00BE6C8B">
        <w:t>lie bu</w:t>
      </w:r>
      <w:r>
        <w:rPr>
          <w:rFonts w:cs="Arial"/>
          <w:color w:val="000000"/>
          <w:shd w:val="clear" w:color="auto" w:fill="FFFFFF"/>
        </w:rPr>
        <w:t>ried in Machpelah churchyard (preserved).</w:t>
      </w:r>
    </w:p>
    <w:p w14:paraId="455A7E4D" w14:textId="77777777" w:rsidR="00BE6C8B" w:rsidRDefault="00BE6C8B" w:rsidP="00BE6C8B">
      <w:pPr>
        <w:rPr>
          <w:rFonts w:cs="Arial"/>
          <w:color w:val="000000"/>
          <w:shd w:val="clear" w:color="auto" w:fill="FFFFFF"/>
        </w:rPr>
      </w:pPr>
    </w:p>
    <w:p w14:paraId="3BAC1E46" w14:textId="77777777" w:rsidR="00BE6C8B" w:rsidRDefault="002E749A" w:rsidP="00BE6C8B">
      <w:pPr>
        <w:rPr>
          <w:rFonts w:cs="Arial"/>
          <w:color w:val="000000"/>
          <w:shd w:val="clear" w:color="auto" w:fill="FFFFFF"/>
        </w:rPr>
      </w:pPr>
      <w:r>
        <w:rPr>
          <w:rFonts w:cs="Arial"/>
          <w:color w:val="000000"/>
          <w:shd w:val="clear" w:color="auto" w:fill="FFFFFF"/>
        </w:rPr>
        <w:t>One of the outstanding homes of the trans-Catawba region is “Ingleside” (preserved), built by Daniel M. Forney, son of Peter Forney and grandson of the pioneer Jacob Forney who settled there.</w:t>
      </w:r>
    </w:p>
    <w:p w14:paraId="55123626" w14:textId="77777777" w:rsidR="00BE6C8B" w:rsidRDefault="00BE6C8B" w:rsidP="00BE6C8B">
      <w:pPr>
        <w:rPr>
          <w:rFonts w:cs="Arial"/>
          <w:color w:val="000000"/>
          <w:shd w:val="clear" w:color="auto" w:fill="FFFFFF"/>
        </w:rPr>
      </w:pPr>
    </w:p>
    <w:p w14:paraId="36B43E06" w14:textId="77777777" w:rsidR="00BE6C8B" w:rsidRDefault="002E749A" w:rsidP="00BE6C8B">
      <w:pPr>
        <w:rPr>
          <w:rFonts w:cs="Arial"/>
          <w:color w:val="000000"/>
          <w:shd w:val="clear" w:color="auto" w:fill="FFFFFF"/>
        </w:rPr>
      </w:pPr>
      <w:r>
        <w:rPr>
          <w:rFonts w:cs="Arial"/>
          <w:color w:val="000000"/>
          <w:shd w:val="clear" w:color="auto" w:fill="FFFFFF"/>
        </w:rPr>
        <w:t xml:space="preserve">“Mt. Welcome” (destroyed), another iron furnace built by Peter Forney, is the site of the birthplace of Robert D. Johnston, one of five Confederate generals born in Lincoln County. The others </w:t>
      </w:r>
      <w:r w:rsidRPr="00BE6C8B">
        <w:t>were</w:t>
      </w:r>
      <w:r w:rsidR="00BE6C8B" w:rsidRPr="00BE6C8B">
        <w:t xml:space="preserve"> </w:t>
      </w:r>
      <w:hyperlink r:id="rId31">
        <w:r w:rsidRPr="00BE6C8B">
          <w:rPr>
            <w:highlight w:val="white"/>
          </w:rPr>
          <w:t>Robert F. Hoke</w:t>
        </w:r>
      </w:hyperlink>
      <w:r w:rsidR="00BE6C8B" w:rsidRPr="00BE6C8B">
        <w:t xml:space="preserve"> </w:t>
      </w:r>
      <w:r w:rsidRPr="00BE6C8B">
        <w:t>(home preserved),</w:t>
      </w:r>
      <w:r w:rsidR="00BE6C8B" w:rsidRPr="00BE6C8B">
        <w:t xml:space="preserve"> </w:t>
      </w:r>
      <w:hyperlink r:id="rId32">
        <w:r w:rsidRPr="00BE6C8B">
          <w:rPr>
            <w:highlight w:val="white"/>
          </w:rPr>
          <w:t>Stephen Dodson Ramseur</w:t>
        </w:r>
      </w:hyperlink>
      <w:r w:rsidR="00BE6C8B">
        <w:rPr>
          <w:rStyle w:val="InternetLink"/>
          <w:rFonts w:ascii="Century Gothic" w:hAnsi="Century Gothic" w:cs="Arial"/>
          <w:color w:val="804000"/>
        </w:rPr>
        <w:t xml:space="preserve"> </w:t>
      </w:r>
      <w:r>
        <w:rPr>
          <w:rFonts w:cs="Arial"/>
          <w:color w:val="000000"/>
          <w:shd w:val="clear" w:color="auto" w:fill="FFFFFF"/>
        </w:rPr>
        <w:t>(grave preserved), John H. Forney, and William H. Forney.</w:t>
      </w:r>
    </w:p>
    <w:p w14:paraId="3BBC4D70" w14:textId="77777777" w:rsidR="00BE6C8B" w:rsidRDefault="00BE6C8B" w:rsidP="00241EED">
      <w:pPr>
        <w:rPr>
          <w:rFonts w:cs="Arial"/>
          <w:color w:val="000000"/>
          <w:shd w:val="clear" w:color="auto" w:fill="FFFFFF"/>
        </w:rPr>
      </w:pPr>
    </w:p>
    <w:p w14:paraId="41F392AF" w14:textId="77777777" w:rsidR="00875E20" w:rsidRDefault="002E749A" w:rsidP="00241EED">
      <w:r>
        <w:rPr>
          <w:rFonts w:cs="Arial"/>
          <w:color w:val="000000"/>
          <w:shd w:val="clear" w:color="auto" w:fill="FFFFFF"/>
        </w:rPr>
        <w:t>For early history of the area east of the Catawba see</w:t>
      </w:r>
      <w:r w:rsidR="00BE6C8B">
        <w:rPr>
          <w:rFonts w:cs="Arial"/>
          <w:color w:val="000000"/>
          <w:shd w:val="clear" w:color="auto" w:fill="FFFFFF"/>
        </w:rPr>
        <w:t xml:space="preserve"> </w:t>
      </w:r>
      <w:hyperlink r:id="rId33">
        <w:r w:rsidRPr="00BE6C8B">
          <w:rPr>
            <w:highlight w:val="white"/>
          </w:rPr>
          <w:t>marker</w:t>
        </w:r>
      </w:hyperlink>
      <w:r w:rsidR="00BE6C8B">
        <w:t xml:space="preserve"> </w:t>
      </w:r>
      <w:r>
        <w:rPr>
          <w:rFonts w:cs="Arial"/>
          <w:color w:val="000000"/>
          <w:shd w:val="clear" w:color="auto" w:fill="FFFFFF"/>
        </w:rPr>
        <w:t>located on N.C. 150—500 yds. east of Catawba River, Iredell County. </w:t>
      </w:r>
    </w:p>
    <w:p w14:paraId="384F2AFA" w14:textId="77777777" w:rsidR="00875E20" w:rsidRDefault="00875E20" w:rsidP="00241EED"/>
    <w:p w14:paraId="503085C5" w14:textId="77777777" w:rsidR="00875E20" w:rsidRDefault="002E749A" w:rsidP="00241EED">
      <w:pPr>
        <w:rPr>
          <w:i/>
        </w:rPr>
      </w:pPr>
      <w:r>
        <w:rPr>
          <w:i/>
        </w:rPr>
        <w:t>NC 73 west of Lake Norman. 1964</w:t>
      </w:r>
    </w:p>
    <w:p w14:paraId="7088C54F" w14:textId="77777777" w:rsidR="00875E20" w:rsidRDefault="00875E20" w:rsidP="00241EED"/>
    <w:p w14:paraId="4A06535F" w14:textId="77777777" w:rsidR="00875E20" w:rsidRDefault="00875E20" w:rsidP="00241EED"/>
    <w:p w14:paraId="6FB93E19" w14:textId="77777777" w:rsidR="00875E20" w:rsidRDefault="00875E20" w:rsidP="00241EED"/>
    <w:p w14:paraId="30903613" w14:textId="77777777" w:rsidR="00875E20" w:rsidRDefault="00875E20" w:rsidP="00241EED"/>
    <w:p w14:paraId="27774D72" w14:textId="77777777" w:rsidR="00122B34" w:rsidRDefault="00122B34" w:rsidP="00241EED">
      <w:pPr>
        <w:rPr>
          <w:rFonts w:ascii="Arial" w:eastAsiaTheme="majorEastAsia" w:hAnsi="Arial" w:cstheme="majorBidi"/>
          <w:color w:val="auto"/>
          <w:sz w:val="32"/>
          <w:szCs w:val="32"/>
        </w:rPr>
      </w:pPr>
      <w:r>
        <w:br w:type="page"/>
      </w:r>
    </w:p>
    <w:p w14:paraId="26E2E063" w14:textId="77777777" w:rsidR="00EC1B13" w:rsidRDefault="00EC1B13" w:rsidP="00241EED">
      <w:pPr>
        <w:sectPr w:rsidR="00EC1B13">
          <w:type w:val="continuous"/>
          <w:pgSz w:w="12240" w:h="15840"/>
          <w:pgMar w:top="1440" w:right="1440" w:bottom="1440" w:left="1440" w:header="0" w:footer="0" w:gutter="0"/>
          <w:cols w:num="2" w:space="180"/>
          <w:formProt w:val="0"/>
          <w:docGrid w:linePitch="360" w:charSpace="4096"/>
        </w:sectPr>
      </w:pPr>
    </w:p>
    <w:p w14:paraId="68C704DD" w14:textId="2B64489C" w:rsidR="00875E20" w:rsidRPr="00D365CF" w:rsidRDefault="002E749A" w:rsidP="00EC1B13">
      <w:pPr>
        <w:pStyle w:val="Heading1"/>
      </w:pPr>
      <w:r w:rsidRPr="00D365CF">
        <w:t>M</w:t>
      </w:r>
      <w:r w:rsidR="00C85603">
        <w:t>C</w:t>
      </w:r>
      <w:r w:rsidRPr="00D365CF">
        <w:t>DOWELL COUNTY</w:t>
      </w:r>
    </w:p>
    <w:p w14:paraId="36127664" w14:textId="77777777" w:rsidR="00EC1B13" w:rsidRDefault="00EC1B13" w:rsidP="00241EED">
      <w:pPr>
        <w:sectPr w:rsidR="00EC1B13" w:rsidSect="00EC1B13">
          <w:type w:val="continuous"/>
          <w:pgSz w:w="12240" w:h="15840"/>
          <w:pgMar w:top="1440" w:right="1440" w:bottom="1440" w:left="1440" w:header="0" w:footer="0" w:gutter="0"/>
          <w:cols w:space="180"/>
          <w:formProt w:val="0"/>
          <w:docGrid w:linePitch="360" w:charSpace="4096"/>
        </w:sectPr>
      </w:pPr>
    </w:p>
    <w:p w14:paraId="7D54A793" w14:textId="77777777" w:rsidR="00875E20" w:rsidRDefault="00875E20" w:rsidP="00241EED"/>
    <w:p w14:paraId="33ADBD05" w14:textId="77777777" w:rsidR="00EC1B13" w:rsidRDefault="00EC1B13" w:rsidP="00EC1B13">
      <w:pPr>
        <w:jc w:val="center"/>
        <w:sectPr w:rsidR="00EC1B13">
          <w:type w:val="continuous"/>
          <w:pgSz w:w="12240" w:h="15840"/>
          <w:pgMar w:top="1440" w:right="1440" w:bottom="1440" w:left="1440" w:header="0" w:footer="0" w:gutter="0"/>
          <w:cols w:num="2" w:space="180"/>
          <w:formProt w:val="0"/>
          <w:docGrid w:linePitch="360" w:charSpace="4096"/>
        </w:sectPr>
      </w:pPr>
    </w:p>
    <w:p w14:paraId="2B394428" w14:textId="77777777" w:rsidR="00875E20" w:rsidRDefault="002E749A" w:rsidP="00EC1B13">
      <w:pPr>
        <w:jc w:val="center"/>
      </w:pPr>
      <w:r>
        <w:t>N-4</w:t>
      </w:r>
    </w:p>
    <w:p w14:paraId="4EF8761E" w14:textId="77777777" w:rsidR="00875E20" w:rsidRDefault="002E749A" w:rsidP="00EC1B13">
      <w:pPr>
        <w:jc w:val="center"/>
      </w:pPr>
      <w:r>
        <w:t>PLEASANT GARDENS</w:t>
      </w:r>
    </w:p>
    <w:p w14:paraId="2CD83098" w14:textId="77777777" w:rsidR="00875E20" w:rsidRDefault="00875E20" w:rsidP="00241EED"/>
    <w:p w14:paraId="7CCD0CEF" w14:textId="77777777" w:rsidR="00875E20" w:rsidRDefault="002E749A" w:rsidP="00241EED">
      <w:r>
        <w:t>Home of Joseph McDowell (1758-1795), soldier and physician. Officer at the</w:t>
      </w:r>
      <w:r w:rsidR="00EC1B13">
        <w:t xml:space="preserve"> </w:t>
      </w:r>
      <w:r>
        <w:t>Battle of Kings Mountain.</w:t>
      </w:r>
    </w:p>
    <w:p w14:paraId="6176253B" w14:textId="77777777" w:rsidR="00875E20" w:rsidRDefault="00875E20" w:rsidP="00241EED"/>
    <w:p w14:paraId="0C7F44BE" w14:textId="77777777" w:rsidR="00875E20" w:rsidRDefault="002E749A" w:rsidP="00241EED">
      <w:pPr>
        <w:rPr>
          <w:i/>
        </w:rPr>
      </w:pPr>
      <w:r>
        <w:rPr>
          <w:i/>
        </w:rPr>
        <w:t>US 70 northwest of Marion. 1937</w:t>
      </w:r>
    </w:p>
    <w:p w14:paraId="097CED9E" w14:textId="77777777" w:rsidR="00EC1B13" w:rsidRDefault="00EC1B13" w:rsidP="00241EED"/>
    <w:p w14:paraId="18B4698B" w14:textId="77777777" w:rsidR="00875E20" w:rsidRDefault="002E749A" w:rsidP="00EC1B13">
      <w:pPr>
        <w:jc w:val="center"/>
      </w:pPr>
      <w:r>
        <w:t>N-26</w:t>
      </w:r>
    </w:p>
    <w:p w14:paraId="5C41B43D" w14:textId="77777777" w:rsidR="00875E20" w:rsidRDefault="002E749A" w:rsidP="00EC1B13">
      <w:pPr>
        <w:jc w:val="center"/>
      </w:pPr>
      <w:r>
        <w:t>CATHEY'S FORT</w:t>
      </w:r>
    </w:p>
    <w:p w14:paraId="5FAC7195" w14:textId="77777777" w:rsidR="00875E20" w:rsidRDefault="00875E20" w:rsidP="00241EED"/>
    <w:p w14:paraId="758E50C5" w14:textId="77777777" w:rsidR="00875E20" w:rsidRDefault="002E749A" w:rsidP="00241EED">
      <w:r>
        <w:t>A rendezvous for the North Carolina militia led by General Griffith Rutherford against the Cherokee in 1776, was one mile east.</w:t>
      </w:r>
    </w:p>
    <w:p w14:paraId="6FBD8821" w14:textId="77777777" w:rsidR="00875E20" w:rsidRDefault="00875E20" w:rsidP="00241EED"/>
    <w:p w14:paraId="551C4FD9" w14:textId="77777777" w:rsidR="00875E20" w:rsidRDefault="002E749A" w:rsidP="00241EED">
      <w:pPr>
        <w:rPr>
          <w:i/>
        </w:rPr>
      </w:pPr>
      <w:r>
        <w:rPr>
          <w:i/>
        </w:rPr>
        <w:t>US 221/NC 226 north of Woodlawn. 1950</w:t>
      </w:r>
    </w:p>
    <w:p w14:paraId="3A302D65" w14:textId="77777777" w:rsidR="00875E20" w:rsidRDefault="00875E20" w:rsidP="00241EED"/>
    <w:p w14:paraId="654A554E" w14:textId="77777777" w:rsidR="00875E20" w:rsidRDefault="002E749A" w:rsidP="00EC1B13">
      <w:pPr>
        <w:jc w:val="center"/>
      </w:pPr>
      <w:r>
        <w:t>N-31</w:t>
      </w:r>
    </w:p>
    <w:p w14:paraId="6FB77477" w14:textId="77777777" w:rsidR="00875E20" w:rsidRDefault="002E749A" w:rsidP="00EC1B13">
      <w:pPr>
        <w:jc w:val="center"/>
      </w:pPr>
      <w:r>
        <w:t>FRONTIER FORT</w:t>
      </w:r>
    </w:p>
    <w:p w14:paraId="6BFBDEFB" w14:textId="77777777" w:rsidR="00875E20" w:rsidRDefault="00875E20" w:rsidP="00241EED"/>
    <w:p w14:paraId="38A636CC" w14:textId="77777777" w:rsidR="00875E20" w:rsidRDefault="002E749A" w:rsidP="00241EED">
      <w:r>
        <w:t>Early outpost against Indians. Used by Gen. Rutherford in expedition against Cherokee, Sept., 1776. Stood nearby and gave name to this town.</w:t>
      </w:r>
    </w:p>
    <w:p w14:paraId="5B911470" w14:textId="77777777" w:rsidR="00875E20" w:rsidRDefault="00875E20" w:rsidP="00241EED"/>
    <w:p w14:paraId="67C9EED7" w14:textId="77777777" w:rsidR="00875E20" w:rsidRDefault="002E749A" w:rsidP="00241EED">
      <w:pPr>
        <w:rPr>
          <w:i/>
        </w:rPr>
      </w:pPr>
      <w:r>
        <w:rPr>
          <w:i/>
        </w:rPr>
        <w:t>US 70 (Main Street) in Old Fort. 1956</w:t>
      </w:r>
    </w:p>
    <w:p w14:paraId="48DCAC5C" w14:textId="77777777" w:rsidR="00875E20" w:rsidRDefault="00875E20" w:rsidP="00241EED"/>
    <w:p w14:paraId="54CD21BC" w14:textId="77777777" w:rsidR="00875E20" w:rsidRDefault="002E749A" w:rsidP="00EC1B13">
      <w:pPr>
        <w:jc w:val="center"/>
      </w:pPr>
      <w:r>
        <w:t>N-35</w:t>
      </w:r>
    </w:p>
    <w:p w14:paraId="5C93FABE" w14:textId="77777777" w:rsidR="00875E20" w:rsidRDefault="002E749A" w:rsidP="00EC1B13">
      <w:pPr>
        <w:jc w:val="center"/>
      </w:pPr>
      <w:r>
        <w:t>CARSON HOUSE</w:t>
      </w:r>
    </w:p>
    <w:p w14:paraId="340735DF" w14:textId="77777777" w:rsidR="00875E20" w:rsidRDefault="00875E20" w:rsidP="00241EED"/>
    <w:p w14:paraId="13AA869A" w14:textId="77777777" w:rsidR="00875E20" w:rsidRDefault="002E749A" w:rsidP="00241EED">
      <w:r>
        <w:t>Served 1843-1845 as the seat of McDowell County government. Home of Col. John Carson and his sons, Jonathan L., Samuel P., William, &amp; Joseph McD. Now a historical museum.</w:t>
      </w:r>
    </w:p>
    <w:p w14:paraId="0FFA8C94" w14:textId="77777777" w:rsidR="00875E20" w:rsidRDefault="00875E20" w:rsidP="00241EED"/>
    <w:p w14:paraId="19EFB9F2" w14:textId="77777777" w:rsidR="00875E20" w:rsidRDefault="002E749A" w:rsidP="00241EED">
      <w:pPr>
        <w:rPr>
          <w:i/>
        </w:rPr>
      </w:pPr>
      <w:r>
        <w:rPr>
          <w:i/>
        </w:rPr>
        <w:t>US 70 west of Marion. 1965</w:t>
      </w:r>
    </w:p>
    <w:p w14:paraId="1CBD4AE3" w14:textId="77777777" w:rsidR="00875E20" w:rsidRDefault="00875E20" w:rsidP="00241EED"/>
    <w:p w14:paraId="24EEB55E" w14:textId="77777777" w:rsidR="00875E20" w:rsidRDefault="002E749A" w:rsidP="00EC1B13">
      <w:pPr>
        <w:jc w:val="center"/>
      </w:pPr>
      <w:r>
        <w:t>N-37</w:t>
      </w:r>
    </w:p>
    <w:p w14:paraId="74B094E3" w14:textId="77777777" w:rsidR="00875E20" w:rsidRDefault="002E749A" w:rsidP="00EC1B13">
      <w:pPr>
        <w:jc w:val="center"/>
      </w:pPr>
      <w:r>
        <w:t>ANDREWS GEYSER</w:t>
      </w:r>
    </w:p>
    <w:p w14:paraId="354CBC15" w14:textId="77777777" w:rsidR="00875E20" w:rsidRDefault="00875E20" w:rsidP="00241EED"/>
    <w:p w14:paraId="5BD82F98" w14:textId="77777777" w:rsidR="00875E20" w:rsidRDefault="002E749A" w:rsidP="00241EED">
      <w:r>
        <w:t>Built ca. 1885 to mark railroad gateway to the Blue Ridge Mts. Restored in 1911 &amp; 1975. Named for A. B. Andrews of Raleigh. Located 2.1 miles north.</w:t>
      </w:r>
    </w:p>
    <w:p w14:paraId="0FA6BC61" w14:textId="77777777" w:rsidR="00875E20" w:rsidRDefault="00875E20" w:rsidP="00241EED"/>
    <w:p w14:paraId="0A9586C5" w14:textId="77777777" w:rsidR="00875E20" w:rsidRDefault="002E749A" w:rsidP="00241EED">
      <w:pPr>
        <w:rPr>
          <w:i/>
        </w:rPr>
      </w:pPr>
      <w:r>
        <w:rPr>
          <w:i/>
        </w:rPr>
        <w:t>SR 1400 (Old US 70) west of Old Fort. 1976</w:t>
      </w:r>
    </w:p>
    <w:p w14:paraId="255FE984" w14:textId="77777777" w:rsidR="00875E20" w:rsidRDefault="00875E20" w:rsidP="00241EED">
      <w:pPr>
        <w:rPr>
          <w:i/>
        </w:rPr>
      </w:pPr>
    </w:p>
    <w:p w14:paraId="6B8E3E66" w14:textId="77777777" w:rsidR="00875E20" w:rsidRDefault="002E749A" w:rsidP="00EC1B13">
      <w:pPr>
        <w:jc w:val="center"/>
      </w:pPr>
      <w:r>
        <w:t>N-41</w:t>
      </w:r>
    </w:p>
    <w:p w14:paraId="4AFCB9E7" w14:textId="77777777" w:rsidR="00875E20" w:rsidRDefault="002E749A" w:rsidP="00EC1B13">
      <w:pPr>
        <w:jc w:val="center"/>
      </w:pPr>
      <w:r>
        <w:t>CANE CREEK</w:t>
      </w:r>
    </w:p>
    <w:p w14:paraId="5C74ADA8" w14:textId="77777777" w:rsidR="00875E20" w:rsidRDefault="00875E20" w:rsidP="00241EED"/>
    <w:p w14:paraId="0336DE9A" w14:textId="77777777" w:rsidR="00875E20" w:rsidRDefault="002E749A" w:rsidP="00241EED">
      <w:r>
        <w:t>Prelude to the Battle of Kings Mountain. Site of a skirmish on Sept. 12, 1780, between Loyalists and "Overmountain Men."</w:t>
      </w:r>
    </w:p>
    <w:p w14:paraId="6B0661E1" w14:textId="77777777" w:rsidR="00875E20" w:rsidRDefault="00875E20" w:rsidP="00241EED"/>
    <w:p w14:paraId="6EE5EDD2" w14:textId="77777777" w:rsidR="00875E20" w:rsidRDefault="002E749A" w:rsidP="00241EED">
      <w:pPr>
        <w:rPr>
          <w:i/>
        </w:rPr>
      </w:pPr>
      <w:r>
        <w:rPr>
          <w:i/>
        </w:rPr>
        <w:t>US 64 south of Dysartsville. 1991</w:t>
      </w:r>
    </w:p>
    <w:p w14:paraId="05E19697" w14:textId="77777777" w:rsidR="00875E20" w:rsidRDefault="00875E20" w:rsidP="00241EED"/>
    <w:p w14:paraId="3A5AD7BA" w14:textId="77777777" w:rsidR="00875E20" w:rsidRDefault="002E749A" w:rsidP="00EC1B13">
      <w:pPr>
        <w:jc w:val="center"/>
      </w:pPr>
      <w:r>
        <w:t>N-50</w:t>
      </w:r>
    </w:p>
    <w:p w14:paraId="4A12CF3D" w14:textId="77777777" w:rsidR="00875E20" w:rsidRDefault="002E749A" w:rsidP="00EC1B13">
      <w:pPr>
        <w:jc w:val="center"/>
      </w:pPr>
      <w:r>
        <w:t>DANIEL KANIPE    1853-1926</w:t>
      </w:r>
    </w:p>
    <w:p w14:paraId="4EA53ABD" w14:textId="77777777" w:rsidR="00875E20" w:rsidRDefault="00875E20" w:rsidP="00241EED"/>
    <w:p w14:paraId="33CB4DDC" w14:textId="77777777" w:rsidR="00875E20" w:rsidRDefault="002E749A" w:rsidP="00241EED">
      <w:r>
        <w:t>Survived Battle of Little Bighorn, 1876. A soldier in 7th U.S. cavalry, he witnessed defeat of Geo.  A. Custer. Lived here.</w:t>
      </w:r>
    </w:p>
    <w:p w14:paraId="1976CBAA" w14:textId="77777777" w:rsidR="00875E20" w:rsidRDefault="00875E20" w:rsidP="00241EED"/>
    <w:p w14:paraId="7D6FEAF5" w14:textId="77777777" w:rsidR="00875E20" w:rsidRDefault="002E749A" w:rsidP="00241EED">
      <w:pPr>
        <w:rPr>
          <w:i/>
        </w:rPr>
      </w:pPr>
      <w:r>
        <w:rPr>
          <w:i/>
        </w:rPr>
        <w:t>NC 226 (Rutherford Road) in Marion. 2011</w:t>
      </w:r>
    </w:p>
    <w:p w14:paraId="4995ADAB" w14:textId="77777777" w:rsidR="00EC1B13" w:rsidRDefault="00EC1B13" w:rsidP="00241EED">
      <w:pPr>
        <w:rPr>
          <w:i/>
        </w:rPr>
      </w:pPr>
    </w:p>
    <w:p w14:paraId="0E344BEC" w14:textId="77777777" w:rsidR="00EC1B13" w:rsidRDefault="00EC1B13" w:rsidP="00241EED">
      <w:pPr>
        <w:rPr>
          <w:i/>
        </w:rPr>
      </w:pPr>
    </w:p>
    <w:p w14:paraId="07514533" w14:textId="77777777" w:rsidR="00EC1B13" w:rsidRDefault="00EC1B13" w:rsidP="00241EED">
      <w:pPr>
        <w:rPr>
          <w:i/>
        </w:rPr>
      </w:pPr>
    </w:p>
    <w:p w14:paraId="53D86C4D" w14:textId="77777777" w:rsidR="00EC1B13" w:rsidRDefault="00EC1B13" w:rsidP="00241EED">
      <w:pPr>
        <w:rPr>
          <w:i/>
        </w:rPr>
      </w:pPr>
    </w:p>
    <w:p w14:paraId="30BF9759" w14:textId="77777777" w:rsidR="00EC1B13" w:rsidRDefault="00EC1B13" w:rsidP="00241EED">
      <w:pPr>
        <w:rPr>
          <w:i/>
        </w:rPr>
      </w:pPr>
    </w:p>
    <w:p w14:paraId="411DEED9" w14:textId="77777777" w:rsidR="00EC1B13" w:rsidRDefault="00EC1B13" w:rsidP="00241EED">
      <w:pPr>
        <w:rPr>
          <w:i/>
        </w:rPr>
      </w:pPr>
    </w:p>
    <w:p w14:paraId="3460D98B" w14:textId="77777777" w:rsidR="00EC1B13" w:rsidRDefault="00EC1B13" w:rsidP="00241EED">
      <w:pPr>
        <w:rPr>
          <w:i/>
        </w:rPr>
      </w:pPr>
    </w:p>
    <w:p w14:paraId="028673C1" w14:textId="77777777" w:rsidR="00EC1B13" w:rsidRDefault="00EC1B13" w:rsidP="00241EED">
      <w:pPr>
        <w:rPr>
          <w:i/>
        </w:rPr>
      </w:pPr>
    </w:p>
    <w:p w14:paraId="7B1366CF" w14:textId="77777777" w:rsidR="00EC1B13" w:rsidRDefault="00EC1B13" w:rsidP="00241EED">
      <w:pPr>
        <w:rPr>
          <w:i/>
        </w:rPr>
      </w:pPr>
    </w:p>
    <w:p w14:paraId="325C2025" w14:textId="77777777" w:rsidR="00EC1B13" w:rsidRDefault="00EC1B13" w:rsidP="00241EED">
      <w:pPr>
        <w:rPr>
          <w:i/>
        </w:rPr>
      </w:pPr>
    </w:p>
    <w:p w14:paraId="1349E91C" w14:textId="77777777" w:rsidR="00EC1B13" w:rsidRDefault="00EC1B13" w:rsidP="00241EED">
      <w:pPr>
        <w:rPr>
          <w:i/>
        </w:rPr>
      </w:pPr>
    </w:p>
    <w:p w14:paraId="15809D75" w14:textId="77777777" w:rsidR="00EC1B13" w:rsidRDefault="00EC1B13" w:rsidP="00241EED">
      <w:pPr>
        <w:rPr>
          <w:i/>
        </w:rPr>
        <w:sectPr w:rsidR="00EC1B13" w:rsidSect="00EC1B13">
          <w:type w:val="continuous"/>
          <w:pgSz w:w="12240" w:h="15840"/>
          <w:pgMar w:top="1440" w:right="1440" w:bottom="1440" w:left="1440" w:header="0" w:footer="0" w:gutter="0"/>
          <w:cols w:num="2" w:space="180"/>
          <w:formProt w:val="0"/>
          <w:docGrid w:linePitch="360" w:charSpace="4096"/>
        </w:sectPr>
      </w:pPr>
    </w:p>
    <w:p w14:paraId="02255385" w14:textId="77777777" w:rsidR="00875E20" w:rsidRDefault="00875E20" w:rsidP="00241EED">
      <w:pPr>
        <w:rPr>
          <w:i/>
        </w:rPr>
      </w:pPr>
    </w:p>
    <w:p w14:paraId="6D01C9C4" w14:textId="77777777" w:rsidR="008D5BDE" w:rsidRDefault="008D5BDE" w:rsidP="00241EED">
      <w:pPr>
        <w:rPr>
          <w:rFonts w:ascii="Arial" w:eastAsiaTheme="majorEastAsia" w:hAnsi="Arial" w:cstheme="majorBidi"/>
          <w:color w:val="auto"/>
          <w:sz w:val="32"/>
          <w:szCs w:val="32"/>
        </w:rPr>
      </w:pPr>
      <w:r>
        <w:br w:type="page"/>
      </w:r>
    </w:p>
    <w:p w14:paraId="78A643BC" w14:textId="77777777" w:rsidR="0076409B" w:rsidRDefault="0076409B" w:rsidP="00241EED">
      <w:pPr>
        <w:sectPr w:rsidR="0076409B">
          <w:type w:val="continuous"/>
          <w:pgSz w:w="12240" w:h="15840"/>
          <w:pgMar w:top="1440" w:right="1440" w:bottom="1440" w:left="1440" w:header="0" w:footer="0" w:gutter="0"/>
          <w:cols w:num="2" w:space="180"/>
          <w:formProt w:val="0"/>
          <w:docGrid w:linePitch="360" w:charSpace="4096"/>
        </w:sectPr>
      </w:pPr>
    </w:p>
    <w:p w14:paraId="1D818AD8" w14:textId="77777777" w:rsidR="00875E20" w:rsidRPr="00D365CF" w:rsidRDefault="002E749A" w:rsidP="0076409B">
      <w:pPr>
        <w:pStyle w:val="Heading1"/>
      </w:pPr>
      <w:r w:rsidRPr="00D365CF">
        <w:t>MACON COUNTY</w:t>
      </w:r>
    </w:p>
    <w:p w14:paraId="0DB84A94" w14:textId="77777777" w:rsidR="0076409B" w:rsidRDefault="0076409B" w:rsidP="00241EED">
      <w:pPr>
        <w:sectPr w:rsidR="0076409B" w:rsidSect="0076409B">
          <w:type w:val="continuous"/>
          <w:pgSz w:w="12240" w:h="15840"/>
          <w:pgMar w:top="1440" w:right="1440" w:bottom="1440" w:left="1440" w:header="0" w:footer="0" w:gutter="0"/>
          <w:cols w:space="180"/>
          <w:formProt w:val="0"/>
          <w:docGrid w:linePitch="360" w:charSpace="4096"/>
        </w:sectPr>
      </w:pPr>
    </w:p>
    <w:p w14:paraId="7211B587" w14:textId="77777777" w:rsidR="00875E20" w:rsidRDefault="00875E20" w:rsidP="00241EED"/>
    <w:p w14:paraId="2C6DEADD" w14:textId="77777777" w:rsidR="00875E20" w:rsidRDefault="002E749A" w:rsidP="0076409B">
      <w:pPr>
        <w:jc w:val="center"/>
      </w:pPr>
      <w:r>
        <w:t>Q-5</w:t>
      </w:r>
    </w:p>
    <w:p w14:paraId="0FD7ECA4" w14:textId="77777777" w:rsidR="00875E20" w:rsidRDefault="002E749A" w:rsidP="0076409B">
      <w:pPr>
        <w:jc w:val="center"/>
      </w:pPr>
      <w:r>
        <w:t>CHEROKEE DEFEAT</w:t>
      </w:r>
    </w:p>
    <w:p w14:paraId="699E0693" w14:textId="77777777" w:rsidR="00875E20" w:rsidRDefault="00875E20" w:rsidP="00241EED"/>
    <w:p w14:paraId="6E6F1BAD" w14:textId="77777777" w:rsidR="00875E20" w:rsidRDefault="002E749A" w:rsidP="00241EED">
      <w:r>
        <w:t>In the French and Indian War Col. Grant's force of whites, Chickasaws, and Catawbas defeated the Cherokee warriors near here, June, 1761.</w:t>
      </w:r>
    </w:p>
    <w:p w14:paraId="3785B9BA" w14:textId="77777777" w:rsidR="00875E20" w:rsidRDefault="00875E20" w:rsidP="00241EED"/>
    <w:p w14:paraId="2032F468" w14:textId="77777777" w:rsidR="00875E20" w:rsidRDefault="002E749A" w:rsidP="00241EED">
      <w:r>
        <w:rPr>
          <w:i/>
        </w:rPr>
        <w:t>US 23/441 at Norton. 1939</w:t>
      </w:r>
    </w:p>
    <w:p w14:paraId="5DD6F978" w14:textId="77777777" w:rsidR="00875E20" w:rsidRDefault="00875E20" w:rsidP="00241EED"/>
    <w:p w14:paraId="1B2D5992" w14:textId="77777777" w:rsidR="00875E20" w:rsidRDefault="002E749A" w:rsidP="0076409B">
      <w:pPr>
        <w:jc w:val="center"/>
      </w:pPr>
      <w:r>
        <w:t>Q-6</w:t>
      </w:r>
    </w:p>
    <w:p w14:paraId="35D1FBE0" w14:textId="77777777" w:rsidR="00875E20" w:rsidRDefault="002E749A" w:rsidP="0076409B">
      <w:pPr>
        <w:jc w:val="center"/>
      </w:pPr>
      <w:r>
        <w:t>CHEROKEE VICTORY</w:t>
      </w:r>
    </w:p>
    <w:p w14:paraId="53B87EF0" w14:textId="77777777" w:rsidR="00875E20" w:rsidRDefault="00875E20" w:rsidP="00241EED"/>
    <w:p w14:paraId="67EAB0BA" w14:textId="77777777" w:rsidR="00875E20" w:rsidRDefault="002E749A" w:rsidP="00241EED">
      <w:r>
        <w:t>In the French and Indian War, the Cherokees defeated a colonial and British force from N.Y. under Colonel Montgomery near here, June, 1760.</w:t>
      </w:r>
    </w:p>
    <w:p w14:paraId="318AACDB" w14:textId="77777777" w:rsidR="00875E20" w:rsidRDefault="00875E20" w:rsidP="00241EED"/>
    <w:p w14:paraId="30162CDE" w14:textId="77777777" w:rsidR="00875E20" w:rsidRDefault="002E749A" w:rsidP="00241EED">
      <w:r>
        <w:rPr>
          <w:i/>
        </w:rPr>
        <w:t>US 23/441 south of Franklin. 1939</w:t>
      </w:r>
    </w:p>
    <w:p w14:paraId="5DC41C49" w14:textId="77777777" w:rsidR="00875E20" w:rsidRDefault="00875E20" w:rsidP="00241EED"/>
    <w:p w14:paraId="477DFBFA" w14:textId="77777777" w:rsidR="00875E20" w:rsidRDefault="002E749A" w:rsidP="0076409B">
      <w:pPr>
        <w:jc w:val="center"/>
      </w:pPr>
      <w:r>
        <w:t>Q-7</w:t>
      </w:r>
    </w:p>
    <w:p w14:paraId="47388F65" w14:textId="77777777" w:rsidR="00875E20" w:rsidRDefault="002E749A" w:rsidP="0076409B">
      <w:pPr>
        <w:jc w:val="center"/>
      </w:pPr>
      <w:r>
        <w:t>CHEROKEE DEFEAT</w:t>
      </w:r>
    </w:p>
    <w:p w14:paraId="5FE1ECE8" w14:textId="77777777" w:rsidR="00875E20" w:rsidRDefault="00875E20" w:rsidP="00241EED"/>
    <w:p w14:paraId="794A6A9A" w14:textId="77777777" w:rsidR="00875E20" w:rsidRDefault="002E749A" w:rsidP="00241EED">
      <w:r>
        <w:t>During the American Revolution, S.C. forces under Colonel Andrew Williamson defeated the Cherokees, nearby, at the “Black Hole,” Sept. 1776.</w:t>
      </w:r>
    </w:p>
    <w:p w14:paraId="36E88C7C" w14:textId="77777777" w:rsidR="00875E20" w:rsidRDefault="00875E20" w:rsidP="00241EED"/>
    <w:p w14:paraId="12623250" w14:textId="77777777" w:rsidR="00875E20" w:rsidRDefault="002E749A" w:rsidP="00241EED">
      <w:r>
        <w:rPr>
          <w:i/>
        </w:rPr>
        <w:t>Wayah Road, near Wayah Creek, west of Franklin. 1939</w:t>
      </w:r>
    </w:p>
    <w:p w14:paraId="5C30E28E" w14:textId="77777777" w:rsidR="00875E20" w:rsidRDefault="00875E20" w:rsidP="00241EED"/>
    <w:p w14:paraId="5A7043F7" w14:textId="77777777" w:rsidR="00875E20" w:rsidRDefault="002E749A" w:rsidP="0076409B">
      <w:pPr>
        <w:jc w:val="center"/>
      </w:pPr>
      <w:r>
        <w:t>Q-9</w:t>
      </w:r>
    </w:p>
    <w:p w14:paraId="1FEC4787" w14:textId="77777777" w:rsidR="00875E20" w:rsidRDefault="002E749A" w:rsidP="0076409B">
      <w:pPr>
        <w:jc w:val="center"/>
      </w:pPr>
      <w:r>
        <w:t>NIKWASI</w:t>
      </w:r>
    </w:p>
    <w:p w14:paraId="4680D5FE" w14:textId="77777777" w:rsidR="00875E20" w:rsidRDefault="00875E20" w:rsidP="00241EED"/>
    <w:p w14:paraId="579E43D8" w14:textId="77777777" w:rsidR="00875E20" w:rsidRDefault="002E749A" w:rsidP="00241EED">
      <w:r>
        <w:t>This mound marks site of old Cherokee town, Nikwasi. A council of Sir Alexander</w:t>
      </w:r>
      <w:r w:rsidR="0076409B">
        <w:t xml:space="preserve"> </w:t>
      </w:r>
      <w:r>
        <w:t>Cuming with the Indians here led to a treaty, 1730.</w:t>
      </w:r>
    </w:p>
    <w:p w14:paraId="6D9D95C0" w14:textId="77777777" w:rsidR="00875E20" w:rsidRDefault="00875E20" w:rsidP="00241EED">
      <w:pPr>
        <w:rPr>
          <w:i/>
        </w:rPr>
      </w:pPr>
    </w:p>
    <w:p w14:paraId="5186D040" w14:textId="77777777" w:rsidR="00875E20" w:rsidRDefault="002E749A" w:rsidP="00241EED">
      <w:r>
        <w:rPr>
          <w:i/>
        </w:rPr>
        <w:t>US 441 Business (Main Street) in Franklin. 1939</w:t>
      </w:r>
    </w:p>
    <w:p w14:paraId="3BEFF780" w14:textId="77777777" w:rsidR="00875E20" w:rsidRDefault="00875E20" w:rsidP="00241EED"/>
    <w:p w14:paraId="7FF6B194" w14:textId="77777777" w:rsidR="0076409B" w:rsidRDefault="0076409B" w:rsidP="0076409B">
      <w:pPr>
        <w:jc w:val="center"/>
      </w:pPr>
    </w:p>
    <w:p w14:paraId="360770EE" w14:textId="77777777" w:rsidR="0076409B" w:rsidRDefault="0076409B" w:rsidP="0076409B">
      <w:pPr>
        <w:jc w:val="center"/>
      </w:pPr>
    </w:p>
    <w:p w14:paraId="56841F2B" w14:textId="77777777" w:rsidR="0076409B" w:rsidRDefault="0076409B" w:rsidP="0076409B">
      <w:pPr>
        <w:jc w:val="center"/>
      </w:pPr>
    </w:p>
    <w:p w14:paraId="25ACA41E" w14:textId="77777777" w:rsidR="0076409B" w:rsidRDefault="0076409B" w:rsidP="0076409B">
      <w:pPr>
        <w:jc w:val="center"/>
      </w:pPr>
    </w:p>
    <w:p w14:paraId="6B20D129" w14:textId="77777777" w:rsidR="0076409B" w:rsidRDefault="0076409B" w:rsidP="0076409B">
      <w:pPr>
        <w:jc w:val="center"/>
      </w:pPr>
    </w:p>
    <w:p w14:paraId="65050FEC" w14:textId="77777777" w:rsidR="0076409B" w:rsidRDefault="0076409B" w:rsidP="0076409B">
      <w:pPr>
        <w:jc w:val="center"/>
      </w:pPr>
    </w:p>
    <w:p w14:paraId="0E40BEA8" w14:textId="77777777" w:rsidR="0076409B" w:rsidRDefault="0076409B" w:rsidP="0076409B">
      <w:pPr>
        <w:jc w:val="center"/>
      </w:pPr>
    </w:p>
    <w:p w14:paraId="64DEF86A" w14:textId="77777777" w:rsidR="0076409B" w:rsidRDefault="0076409B" w:rsidP="0076409B">
      <w:pPr>
        <w:jc w:val="center"/>
      </w:pPr>
    </w:p>
    <w:p w14:paraId="58ECDBFD" w14:textId="77777777" w:rsidR="00875E20" w:rsidRDefault="002E749A" w:rsidP="0076409B">
      <w:pPr>
        <w:jc w:val="center"/>
      </w:pPr>
      <w:r>
        <w:t>Q-17</w:t>
      </w:r>
    </w:p>
    <w:p w14:paraId="11C05ED1" w14:textId="77777777" w:rsidR="00875E20" w:rsidRDefault="002E749A" w:rsidP="0076409B">
      <w:pPr>
        <w:jc w:val="center"/>
      </w:pPr>
      <w:r>
        <w:t>ANDRE MICHAUX</w:t>
      </w:r>
    </w:p>
    <w:p w14:paraId="1C022C9A" w14:textId="77777777" w:rsidR="00875E20" w:rsidRDefault="00875E20" w:rsidP="00241EED"/>
    <w:p w14:paraId="1A75DE06" w14:textId="77777777" w:rsidR="00875E20" w:rsidRDefault="002E749A" w:rsidP="00241EED">
      <w:r>
        <w:t>French botanist. First visit to North Carolina to study flora was June,</w:t>
      </w:r>
      <w:r w:rsidR="0076409B">
        <w:t xml:space="preserve"> </w:t>
      </w:r>
      <w:r>
        <w:t>1787, when he traversed the Highlands Plateau.</w:t>
      </w:r>
    </w:p>
    <w:p w14:paraId="36D349FF" w14:textId="77777777" w:rsidR="00875E20" w:rsidRDefault="00875E20" w:rsidP="00241EED"/>
    <w:p w14:paraId="62CA8FDB" w14:textId="77777777" w:rsidR="00875E20" w:rsidRDefault="002E749A" w:rsidP="00241EED">
      <w:pPr>
        <w:rPr>
          <w:i/>
        </w:rPr>
      </w:pPr>
      <w:r>
        <w:rPr>
          <w:i/>
        </w:rPr>
        <w:t>US 64/NC 28 (West Main Street) in Highlands. 2013</w:t>
      </w:r>
    </w:p>
    <w:p w14:paraId="0FFDA4B2" w14:textId="77777777" w:rsidR="00875E20" w:rsidRDefault="00875E20" w:rsidP="00241EED"/>
    <w:p w14:paraId="10A3F5DE" w14:textId="77777777" w:rsidR="00875E20" w:rsidRDefault="002E749A" w:rsidP="0076409B">
      <w:pPr>
        <w:jc w:val="center"/>
      </w:pPr>
      <w:r>
        <w:t>Q-36</w:t>
      </w:r>
    </w:p>
    <w:p w14:paraId="7D1BF7C6" w14:textId="77777777" w:rsidR="00875E20" w:rsidRDefault="002E749A" w:rsidP="0076409B">
      <w:pPr>
        <w:jc w:val="center"/>
      </w:pPr>
      <w:r>
        <w:t>POTTERY CLAY</w:t>
      </w:r>
    </w:p>
    <w:p w14:paraId="34FD54A0" w14:textId="77777777" w:rsidR="00875E20" w:rsidRDefault="00875E20" w:rsidP="00241EED"/>
    <w:p w14:paraId="75A454F7" w14:textId="77777777" w:rsidR="00875E20" w:rsidRDefault="002E749A" w:rsidP="00241EED">
      <w:r>
        <w:t>Wedgwood potteries, England, used several tons of clay taken in 1767 from a nearby pit by Thomas Griffiths, a South Carolina planter.</w:t>
      </w:r>
    </w:p>
    <w:p w14:paraId="3C5C7593" w14:textId="77777777" w:rsidR="00875E20" w:rsidRDefault="00875E20" w:rsidP="00241EED"/>
    <w:p w14:paraId="42176D55" w14:textId="77777777" w:rsidR="00875E20" w:rsidRDefault="002E749A" w:rsidP="00241EED">
      <w:pPr>
        <w:rPr>
          <w:i/>
        </w:rPr>
      </w:pPr>
      <w:r>
        <w:rPr>
          <w:i/>
        </w:rPr>
        <w:t>NC 28 north of Franklin. 1950</w:t>
      </w:r>
    </w:p>
    <w:p w14:paraId="17CA230F" w14:textId="77777777" w:rsidR="00875E20" w:rsidRDefault="00875E20" w:rsidP="00241EED"/>
    <w:p w14:paraId="40AFAD5F" w14:textId="77777777" w:rsidR="00875E20" w:rsidRDefault="002E749A" w:rsidP="0076409B">
      <w:pPr>
        <w:jc w:val="center"/>
      </w:pPr>
      <w:r>
        <w:t>Q-39</w:t>
      </w:r>
    </w:p>
    <w:p w14:paraId="2E9AF4D2" w14:textId="77777777" w:rsidR="00875E20" w:rsidRDefault="002E749A" w:rsidP="0076409B">
      <w:pPr>
        <w:jc w:val="center"/>
      </w:pPr>
      <w:r>
        <w:t>COWEE</w:t>
      </w:r>
    </w:p>
    <w:p w14:paraId="09AEF7EE" w14:textId="77777777" w:rsidR="00875E20" w:rsidRDefault="00875E20" w:rsidP="00241EED"/>
    <w:p w14:paraId="186A1E8F" w14:textId="77777777" w:rsidR="00875E20" w:rsidRDefault="002E749A" w:rsidP="00241EED">
      <w:r>
        <w:t>Principal settlement of the Cherokee Middle Towns. Council house stood on mound 300 yds. S. Town destroyed</w:t>
      </w:r>
      <w:r w:rsidR="0076409B">
        <w:t xml:space="preserve"> </w:t>
      </w:r>
      <w:r>
        <w:t>during the Revolution.</w:t>
      </w:r>
    </w:p>
    <w:p w14:paraId="3A231729" w14:textId="77777777" w:rsidR="00875E20" w:rsidRDefault="00875E20" w:rsidP="00241EED"/>
    <w:p w14:paraId="6F3C571C" w14:textId="77777777" w:rsidR="00875E20" w:rsidRDefault="002E749A" w:rsidP="00241EED">
      <w:pPr>
        <w:rPr>
          <w:i/>
        </w:rPr>
      </w:pPr>
      <w:r>
        <w:rPr>
          <w:i/>
        </w:rPr>
        <w:t>NC 28 northwest of Franklin. 1950</w:t>
      </w:r>
    </w:p>
    <w:p w14:paraId="78E6B77E" w14:textId="77777777" w:rsidR="00875E20" w:rsidRDefault="00875E20" w:rsidP="00241EED"/>
    <w:p w14:paraId="461A5363" w14:textId="77777777" w:rsidR="00875E20" w:rsidRDefault="002E749A" w:rsidP="0076409B">
      <w:pPr>
        <w:jc w:val="center"/>
      </w:pPr>
      <w:r>
        <w:t>Q-44</w:t>
      </w:r>
    </w:p>
    <w:p w14:paraId="7AFDC51E" w14:textId="77777777" w:rsidR="00875E20" w:rsidRDefault="002E749A" w:rsidP="0076409B">
      <w:pPr>
        <w:jc w:val="center"/>
      </w:pPr>
      <w:r>
        <w:t>WILLIAM BARTRAM</w:t>
      </w:r>
    </w:p>
    <w:p w14:paraId="74800D07" w14:textId="77777777" w:rsidR="00875E20" w:rsidRDefault="00875E20" w:rsidP="00241EED"/>
    <w:p w14:paraId="6F80AC91" w14:textId="77777777" w:rsidR="00875E20" w:rsidRDefault="002E749A" w:rsidP="00241EED">
      <w:r>
        <w:t>Philadelphia naturalist, author, exploring this area, met a Cherokee band led by their chief, Atakullakulla, in May 1776, near this spot.</w:t>
      </w:r>
    </w:p>
    <w:p w14:paraId="36692D97" w14:textId="77777777" w:rsidR="00875E20" w:rsidRDefault="00875E20" w:rsidP="00241EED"/>
    <w:p w14:paraId="7C06B785" w14:textId="77777777" w:rsidR="00875E20" w:rsidRDefault="002E749A" w:rsidP="00241EED">
      <w:pPr>
        <w:rPr>
          <w:i/>
        </w:rPr>
      </w:pPr>
      <w:r>
        <w:rPr>
          <w:i/>
        </w:rPr>
        <w:t>US 19 in Nantahala National Forest at Macon/Swain county line. 1954</w:t>
      </w:r>
    </w:p>
    <w:p w14:paraId="28BB55F7" w14:textId="77777777" w:rsidR="00875E20" w:rsidRDefault="00875E20" w:rsidP="00241EED">
      <w:pPr>
        <w:rPr>
          <w:i/>
        </w:rPr>
      </w:pPr>
    </w:p>
    <w:p w14:paraId="35DDA6E5" w14:textId="77777777" w:rsidR="00875E20" w:rsidRDefault="002E749A" w:rsidP="0076409B">
      <w:pPr>
        <w:jc w:val="center"/>
      </w:pPr>
      <w:r>
        <w:t>Q-50</w:t>
      </w:r>
    </w:p>
    <w:p w14:paraId="13586195" w14:textId="77777777" w:rsidR="00875E20" w:rsidRDefault="002E749A" w:rsidP="0076409B">
      <w:pPr>
        <w:jc w:val="center"/>
      </w:pPr>
      <w:r>
        <w:t>SILAS McDOWELL 1795-1879</w:t>
      </w:r>
    </w:p>
    <w:p w14:paraId="40A4420F" w14:textId="77777777" w:rsidR="00875E20" w:rsidRDefault="00875E20" w:rsidP="00241EED"/>
    <w:p w14:paraId="78870460" w14:textId="77777777" w:rsidR="00875E20" w:rsidRDefault="002E749A" w:rsidP="00241EED">
      <w:r>
        <w:t>Botanical and historical writer; horticulturist. Originated concept of a temperate "thermal belt." Home stood 1/5 mi. W.</w:t>
      </w:r>
    </w:p>
    <w:p w14:paraId="6EBFC94A" w14:textId="77777777" w:rsidR="00875E20" w:rsidRDefault="00875E20" w:rsidP="00241EED"/>
    <w:p w14:paraId="4E9A03CF" w14:textId="77777777" w:rsidR="00875E20" w:rsidRDefault="002E749A" w:rsidP="00241EED">
      <w:pPr>
        <w:rPr>
          <w:i/>
        </w:rPr>
      </w:pPr>
      <w:r>
        <w:rPr>
          <w:i/>
        </w:rPr>
        <w:t>US 64/NC 28 at SR 1677 southeast of Franklin. 1989</w:t>
      </w:r>
    </w:p>
    <w:p w14:paraId="0590F3A5" w14:textId="77777777" w:rsidR="00875E20" w:rsidRDefault="00875E20" w:rsidP="00241EED"/>
    <w:p w14:paraId="24DFB372" w14:textId="77777777" w:rsidR="00875E20" w:rsidRDefault="002E749A" w:rsidP="0076409B">
      <w:pPr>
        <w:jc w:val="center"/>
      </w:pPr>
      <w:r>
        <w:t>Q-55</w:t>
      </w:r>
    </w:p>
    <w:p w14:paraId="34F3E03A" w14:textId="77777777" w:rsidR="00875E20" w:rsidRDefault="002E749A" w:rsidP="0076409B">
      <w:pPr>
        <w:jc w:val="center"/>
      </w:pPr>
      <w:r>
        <w:t>THOMAS HARBISON 1862-1936</w:t>
      </w:r>
    </w:p>
    <w:p w14:paraId="0AEDD34F" w14:textId="77777777" w:rsidR="00875E20" w:rsidRDefault="00875E20" w:rsidP="00241EED"/>
    <w:p w14:paraId="60D0470D" w14:textId="77777777" w:rsidR="00875E20" w:rsidRDefault="002E749A" w:rsidP="00241EED">
      <w:r>
        <w:t>Botanist and educator. Pioneer in the study of flora, southeastern U.S. Highlands his base after 1886; taught here.</w:t>
      </w:r>
    </w:p>
    <w:p w14:paraId="3142B742" w14:textId="77777777" w:rsidR="00875E20" w:rsidRDefault="00875E20" w:rsidP="00241EED"/>
    <w:p w14:paraId="677D2A47" w14:textId="77777777" w:rsidR="00875E20" w:rsidRDefault="002E749A" w:rsidP="00241EED">
      <w:pPr>
        <w:rPr>
          <w:i/>
        </w:rPr>
      </w:pPr>
      <w:r>
        <w:rPr>
          <w:i/>
        </w:rPr>
        <w:t>US 64 (North Fourth Street) in Highlands. 2003</w:t>
      </w:r>
    </w:p>
    <w:p w14:paraId="47CBD4B0" w14:textId="77777777" w:rsidR="00875E20" w:rsidRDefault="00875E20" w:rsidP="00241EED"/>
    <w:p w14:paraId="71AB372E" w14:textId="77777777" w:rsidR="00875E20" w:rsidRDefault="002E749A" w:rsidP="0076409B">
      <w:pPr>
        <w:jc w:val="center"/>
      </w:pPr>
      <w:r>
        <w:t>Q-60</w:t>
      </w:r>
    </w:p>
    <w:p w14:paraId="5070D858" w14:textId="77777777" w:rsidR="00875E20" w:rsidRDefault="002E749A" w:rsidP="0076409B">
      <w:pPr>
        <w:jc w:val="center"/>
      </w:pPr>
      <w:r>
        <w:t>MARY LAPHAM    1860-1936</w:t>
      </w:r>
    </w:p>
    <w:p w14:paraId="142892E5" w14:textId="77777777" w:rsidR="00875E20" w:rsidRDefault="00875E20" w:rsidP="00241EED"/>
    <w:p w14:paraId="73981662" w14:textId="77777777" w:rsidR="00875E20" w:rsidRDefault="002E749A" w:rsidP="00241EED">
      <w:r>
        <w:t>Physician; innovator in treatment of tuberculosis. Served in Europe, WWI;</w:t>
      </w:r>
    </w:p>
    <w:p w14:paraId="2C9F9A79" w14:textId="77777777" w:rsidR="00875E20" w:rsidRDefault="002E749A" w:rsidP="00241EED">
      <w:r>
        <w:t>operated a sanatorium here, 1908-1918.</w:t>
      </w:r>
    </w:p>
    <w:p w14:paraId="01F5EAF4" w14:textId="77777777" w:rsidR="00875E20" w:rsidRDefault="00875E20" w:rsidP="00241EED"/>
    <w:p w14:paraId="524341B2" w14:textId="77777777" w:rsidR="00875E20" w:rsidRDefault="002E749A" w:rsidP="00241EED">
      <w:pPr>
        <w:rPr>
          <w:i/>
        </w:rPr>
      </w:pPr>
      <w:r>
        <w:rPr>
          <w:i/>
        </w:rPr>
        <w:t>US 64 (North Fourth Street) 1/3 mile north of Main Street in Highlands. 2018</w:t>
      </w:r>
    </w:p>
    <w:p w14:paraId="793C2633" w14:textId="77777777" w:rsidR="00875E20" w:rsidRDefault="00875E20" w:rsidP="00241EED"/>
    <w:p w14:paraId="13926FE3" w14:textId="77777777" w:rsidR="00875E20" w:rsidRDefault="002E749A" w:rsidP="0076409B">
      <w:pPr>
        <w:jc w:val="center"/>
      </w:pPr>
      <w:r>
        <w:t>QQ-1</w:t>
      </w:r>
    </w:p>
    <w:p w14:paraId="73DB0698" w14:textId="77777777" w:rsidR="00875E20" w:rsidRDefault="002E749A" w:rsidP="0076409B">
      <w:pPr>
        <w:jc w:val="center"/>
      </w:pPr>
      <w:r>
        <w:t>BATTLE OF ECHOE</w:t>
      </w:r>
    </w:p>
    <w:p w14:paraId="3498D8B9" w14:textId="77777777" w:rsidR="00875E20" w:rsidRDefault="00875E20" w:rsidP="00241EED"/>
    <w:p w14:paraId="66BF1370" w14:textId="77777777" w:rsidR="0076409B" w:rsidRDefault="002E749A" w:rsidP="00241EED">
      <w:pPr>
        <w:rPr>
          <w:rFonts w:cs="Arial"/>
          <w:color w:val="000000"/>
          <w:shd w:val="clear" w:color="auto" w:fill="FFFFFF"/>
        </w:rPr>
      </w:pPr>
      <w:r>
        <w:rPr>
          <w:rFonts w:cs="Arial"/>
          <w:color w:val="000000"/>
          <w:shd w:val="clear" w:color="auto" w:fill="FFFFFF"/>
        </w:rPr>
        <w:t>Large rectangular marker, with map inset, and extended text as follows:</w:t>
      </w:r>
    </w:p>
    <w:p w14:paraId="4B598E8C" w14:textId="77777777" w:rsidR="0076409B" w:rsidRDefault="0076409B" w:rsidP="00241EED">
      <w:pPr>
        <w:rPr>
          <w:rFonts w:cs="Arial"/>
          <w:color w:val="000000"/>
          <w:shd w:val="clear" w:color="auto" w:fill="FFFFFF"/>
        </w:rPr>
      </w:pPr>
    </w:p>
    <w:p w14:paraId="45BE690D" w14:textId="77777777" w:rsidR="0076409B" w:rsidRDefault="002E749A" w:rsidP="00241EED">
      <w:pPr>
        <w:rPr>
          <w:rFonts w:cs="Arial"/>
          <w:color w:val="000000"/>
          <w:shd w:val="clear" w:color="auto" w:fill="FFFFFF"/>
        </w:rPr>
      </w:pPr>
      <w:r>
        <w:rPr>
          <w:rFonts w:cs="Arial"/>
          <w:color w:val="000000"/>
          <w:shd w:val="clear" w:color="auto" w:fill="FFFFFF"/>
        </w:rPr>
        <w:t>Beginning in 1758</w:t>
      </w:r>
      <w:r w:rsidRPr="0076409B">
        <w:t>,</w:t>
      </w:r>
      <w:r w:rsidR="0076409B" w:rsidRPr="0076409B">
        <w:t xml:space="preserve"> </w:t>
      </w:r>
      <w:hyperlink r:id="rId34">
        <w:r w:rsidRPr="0076409B">
          <w:rPr>
            <w:highlight w:val="white"/>
          </w:rPr>
          <w:t>South Carolina</w:t>
        </w:r>
      </w:hyperlink>
      <w:r w:rsidR="0076409B" w:rsidRPr="0076409B">
        <w:t xml:space="preserve"> </w:t>
      </w:r>
      <w:r w:rsidRPr="0076409B">
        <w:t>engaged in a four-year war with the Cherokee Indians, whose descendants now live in western North Carolina and eastern</w:t>
      </w:r>
      <w:r w:rsidR="0076409B" w:rsidRPr="0076409B">
        <w:t xml:space="preserve"> </w:t>
      </w:r>
      <w:hyperlink r:id="rId35">
        <w:r w:rsidRPr="0076409B">
          <w:rPr>
            <w:highlight w:val="white"/>
          </w:rPr>
          <w:t>Tennessee</w:t>
        </w:r>
      </w:hyperlink>
      <w:r w:rsidRPr="0076409B">
        <w:t>. This</w:t>
      </w:r>
      <w:r>
        <w:rPr>
          <w:rFonts w:cs="Arial"/>
          <w:color w:val="000000"/>
          <w:shd w:val="clear" w:color="auto" w:fill="FFFFFF"/>
        </w:rPr>
        <w:t xml:space="preserve"> war resulted from French efforts to incite the Southern Indians against the British in the French and Indian War (1754-63).</w:t>
      </w:r>
    </w:p>
    <w:p w14:paraId="34D0E98C" w14:textId="77777777" w:rsidR="0076409B" w:rsidRDefault="0076409B" w:rsidP="00241EED">
      <w:pPr>
        <w:rPr>
          <w:rFonts w:cs="Arial"/>
          <w:color w:val="000000"/>
          <w:shd w:val="clear" w:color="auto" w:fill="FFFFFF"/>
        </w:rPr>
      </w:pPr>
    </w:p>
    <w:p w14:paraId="4D9C60D2" w14:textId="77777777" w:rsidR="0076409B" w:rsidRDefault="002E749A" w:rsidP="00241EED">
      <w:pPr>
        <w:rPr>
          <w:rFonts w:cs="Arial"/>
          <w:color w:val="000000"/>
          <w:shd w:val="clear" w:color="auto" w:fill="FFFFFF"/>
        </w:rPr>
      </w:pPr>
      <w:r>
        <w:rPr>
          <w:rFonts w:cs="Arial"/>
          <w:color w:val="000000"/>
          <w:shd w:val="clear" w:color="auto" w:fill="FFFFFF"/>
        </w:rPr>
        <w:t>South Carolina Governor William H. Lyttleton in 1759 made the first effort to defeat the Indians but failed because of a smallpox epidemic which caused the abandonment of his expedition. In 1760 William Bull, Lyttleton’s successor, asked British General Jeffrey Amherst to assist in a second attempt. Amherst sent Colonel Archibald Montgomery with a force of 1,200 men, composed of elements of the Royal Scottish and Highlanders regiments.</w:t>
      </w:r>
    </w:p>
    <w:p w14:paraId="033B44A4" w14:textId="77777777" w:rsidR="0076409B" w:rsidRDefault="0076409B" w:rsidP="00241EED">
      <w:pPr>
        <w:rPr>
          <w:rFonts w:cs="Arial"/>
          <w:color w:val="000000"/>
          <w:shd w:val="clear" w:color="auto" w:fill="FFFFFF"/>
        </w:rPr>
      </w:pPr>
    </w:p>
    <w:p w14:paraId="13C4EDB8" w14:textId="77777777" w:rsidR="0076409B" w:rsidRDefault="002E749A" w:rsidP="00241EED">
      <w:pPr>
        <w:rPr>
          <w:rFonts w:cs="Arial"/>
          <w:color w:val="000000"/>
          <w:shd w:val="clear" w:color="auto" w:fill="FFFFFF"/>
        </w:rPr>
      </w:pPr>
      <w:r>
        <w:rPr>
          <w:rFonts w:cs="Arial"/>
          <w:color w:val="000000"/>
          <w:shd w:val="clear" w:color="auto" w:fill="FFFFFF"/>
        </w:rPr>
        <w:t>Montgomery arrived in Charleston on April 1, 1760. The troops reached Fort Prince George on June 2. Time was important since British-held Fort Loudoun, on the Tennessee River, was under close attack by the Indians. Montgomery marched on June 24, en route to the Middle Towns (situated in this valley). His force, swelled by provincial militia, numbered 1,600. Montgomery believed that the destruction of the Middle Towns would bring the Indians to terms. The expedition followed the Cherokee Trading Path across the Keowee and Oconee Rivers. At 4 A.M. on June 27 the troops crossed Rabun Gap and entered the Little Tennessee Valley. Their destination was Echoe, lowest of the Middle Towns.</w:t>
      </w:r>
    </w:p>
    <w:p w14:paraId="04E070C9" w14:textId="77777777" w:rsidR="0076409B" w:rsidRDefault="0076409B" w:rsidP="00241EED">
      <w:pPr>
        <w:rPr>
          <w:rFonts w:cs="Arial"/>
          <w:color w:val="000000"/>
          <w:shd w:val="clear" w:color="auto" w:fill="FFFFFF"/>
        </w:rPr>
      </w:pPr>
    </w:p>
    <w:p w14:paraId="31537755" w14:textId="77777777" w:rsidR="0076409B" w:rsidRDefault="002E749A" w:rsidP="00241EED">
      <w:pPr>
        <w:rPr>
          <w:rFonts w:cs="Arial"/>
          <w:color w:val="000000"/>
          <w:shd w:val="clear" w:color="auto" w:fill="FFFFFF"/>
        </w:rPr>
      </w:pPr>
      <w:r>
        <w:rPr>
          <w:rFonts w:cs="Arial"/>
          <w:color w:val="000000"/>
          <w:shd w:val="clear" w:color="auto" w:fill="FFFFFF"/>
        </w:rPr>
        <w:t xml:space="preserve">At 10 A.M., June 27, the Army’s advance guard entered a narrow pass between a range of mountains on the left and low hills on the right, partially encircled by the river. This was the setting </w:t>
      </w:r>
      <w:r w:rsidRPr="0076409B">
        <w:t>for</w:t>
      </w:r>
      <w:r w:rsidR="0076409B" w:rsidRPr="0076409B">
        <w:t xml:space="preserve"> </w:t>
      </w:r>
      <w:hyperlink r:id="rId36">
        <w:r w:rsidRPr="0076409B">
          <w:rPr>
            <w:highlight w:val="white"/>
          </w:rPr>
          <w:t>Montgomery’s defeat</w:t>
        </w:r>
      </w:hyperlink>
      <w:r w:rsidRPr="0076409B">
        <w:t>, for the Indians led by Chief Occonostota, attacked</w:t>
      </w:r>
      <w:r>
        <w:rPr>
          <w:rFonts w:cs="Arial"/>
          <w:color w:val="000000"/>
          <w:shd w:val="clear" w:color="auto" w:fill="FFFFFF"/>
        </w:rPr>
        <w:t xml:space="preserve"> the column on both sides, forcing it back. Montgomery sent the Provincial Rangers into the fight, while the Royal Scots moved to the hills on the right. The Highlanders went to the mountains on the left. Under this pressure the Indians withdrew to the mountains. After four hours of fighting the British continued their march, fording the river, north of the battlefield.</w:t>
      </w:r>
    </w:p>
    <w:p w14:paraId="6A15C713" w14:textId="77777777" w:rsidR="0076409B" w:rsidRDefault="0076409B" w:rsidP="00241EED">
      <w:pPr>
        <w:rPr>
          <w:rFonts w:cs="Arial"/>
          <w:color w:val="000000"/>
          <w:shd w:val="clear" w:color="auto" w:fill="FFFFFF"/>
        </w:rPr>
      </w:pPr>
    </w:p>
    <w:p w14:paraId="608323E1" w14:textId="77777777" w:rsidR="00875E20" w:rsidRDefault="002E749A" w:rsidP="00241EED">
      <w:pPr>
        <w:rPr>
          <w:rFonts w:cs="Arial"/>
          <w:color w:val="000000"/>
          <w:shd w:val="clear" w:color="auto" w:fill="FFFFFF"/>
        </w:rPr>
      </w:pPr>
      <w:r>
        <w:rPr>
          <w:rFonts w:cs="Arial"/>
          <w:color w:val="000000"/>
          <w:shd w:val="clear" w:color="auto" w:fill="FFFFFF"/>
        </w:rPr>
        <w:t>Montgomery’s baggage train, left to shift for itself and guarded by only 100 men, was saved after heavy fighting.</w:t>
      </w:r>
    </w:p>
    <w:p w14:paraId="220451DF" w14:textId="77777777" w:rsidR="0076409B" w:rsidRDefault="0076409B" w:rsidP="00241EED">
      <w:pPr>
        <w:rPr>
          <w:rFonts w:cs="Arial"/>
          <w:color w:val="000000"/>
        </w:rPr>
      </w:pPr>
    </w:p>
    <w:p w14:paraId="1AC59767" w14:textId="2A401379" w:rsidR="0076409B" w:rsidRDefault="002E749A" w:rsidP="00241EED">
      <w:pPr>
        <w:rPr>
          <w:rFonts w:cs="Arial"/>
          <w:color w:val="000000"/>
          <w:shd w:val="clear" w:color="auto" w:fill="FFFFFF"/>
        </w:rPr>
      </w:pPr>
      <w:r>
        <w:rPr>
          <w:rFonts w:cs="Arial"/>
          <w:color w:val="000000"/>
          <w:shd w:val="clear" w:color="auto" w:fill="FFFFFF"/>
        </w:rPr>
        <w:t xml:space="preserve">The army reached </w:t>
      </w:r>
      <w:r w:rsidR="00C85603">
        <w:rPr>
          <w:rFonts w:cs="Arial"/>
          <w:color w:val="000000"/>
          <w:shd w:val="clear" w:color="auto" w:fill="FFFFFF"/>
        </w:rPr>
        <w:t>Echoe but</w:t>
      </w:r>
      <w:r>
        <w:rPr>
          <w:rFonts w:cs="Arial"/>
          <w:color w:val="000000"/>
          <w:shd w:val="clear" w:color="auto" w:fill="FFFFFF"/>
        </w:rPr>
        <w:t xml:space="preserve"> left after a day for Fort Prince George. Montgomery’s reasons for the retreat were (1) the mountains before him were “impassable,” and (2) a forward movement would have forced him to abandon to the Indians his sick and wounded.</w:t>
      </w:r>
    </w:p>
    <w:p w14:paraId="294E1785" w14:textId="77777777" w:rsidR="0076409B" w:rsidRDefault="0076409B" w:rsidP="00241EED">
      <w:pPr>
        <w:rPr>
          <w:rFonts w:cs="Arial"/>
          <w:color w:val="000000"/>
          <w:shd w:val="clear" w:color="auto" w:fill="FFFFFF"/>
        </w:rPr>
      </w:pPr>
    </w:p>
    <w:p w14:paraId="33E91FA3" w14:textId="77777777" w:rsidR="0076409B" w:rsidRDefault="002E749A" w:rsidP="00241EED">
      <w:pPr>
        <w:rPr>
          <w:rFonts w:cs="Arial"/>
          <w:color w:val="000000"/>
          <w:shd w:val="clear" w:color="auto" w:fill="FFFFFF"/>
        </w:rPr>
      </w:pPr>
      <w:r>
        <w:rPr>
          <w:rFonts w:cs="Arial"/>
          <w:color w:val="000000"/>
          <w:shd w:val="clear" w:color="auto" w:fill="FFFFFF"/>
        </w:rPr>
        <w:t>Reaching Fort Prince George on July 1, Montgomery had suffered nearly 100 casualties and had gained nothing. Fort Loudoun was surrendered to the Indians on August 9. Montgomery’s Expedition provided one of the few occasions when the Cherokee were able to defeat a British Colonial army.</w:t>
      </w:r>
    </w:p>
    <w:p w14:paraId="116F6D49" w14:textId="77777777" w:rsidR="0076409B" w:rsidRDefault="0076409B" w:rsidP="00241EED">
      <w:pPr>
        <w:rPr>
          <w:rFonts w:cs="Arial"/>
          <w:color w:val="000000"/>
          <w:shd w:val="clear" w:color="auto" w:fill="FFFFFF"/>
        </w:rPr>
      </w:pPr>
    </w:p>
    <w:p w14:paraId="7AC03E6A" w14:textId="77777777" w:rsidR="0076409B" w:rsidRDefault="0076409B" w:rsidP="00241EED">
      <w:pPr>
        <w:rPr>
          <w:rFonts w:cs="Arial"/>
          <w:color w:val="000000"/>
          <w:shd w:val="clear" w:color="auto" w:fill="FFFFFF"/>
        </w:rPr>
      </w:pPr>
    </w:p>
    <w:p w14:paraId="3C2771DA" w14:textId="77777777" w:rsidR="0076409B" w:rsidRDefault="0076409B" w:rsidP="00241EED">
      <w:pPr>
        <w:rPr>
          <w:rFonts w:cs="Arial"/>
          <w:color w:val="000000"/>
          <w:shd w:val="clear" w:color="auto" w:fill="FFFFFF"/>
        </w:rPr>
      </w:pPr>
    </w:p>
    <w:p w14:paraId="50479016" w14:textId="77777777" w:rsidR="0076409B" w:rsidRDefault="0076409B" w:rsidP="00241EED">
      <w:pPr>
        <w:rPr>
          <w:rFonts w:cs="Arial"/>
          <w:color w:val="000000"/>
          <w:shd w:val="clear" w:color="auto" w:fill="FFFFFF"/>
        </w:rPr>
      </w:pPr>
    </w:p>
    <w:p w14:paraId="646F784D" w14:textId="77777777" w:rsidR="00875E20" w:rsidRDefault="002E749A" w:rsidP="00241EED">
      <w:r>
        <w:rPr>
          <w:rFonts w:cs="Arial"/>
          <w:color w:val="000000"/>
          <w:shd w:val="clear" w:color="auto" w:fill="FFFFFF"/>
        </w:rPr>
        <w:t xml:space="preserve">In the next year, </w:t>
      </w:r>
      <w:r w:rsidRPr="0076409B">
        <w:t>June 10, 1761, the</w:t>
      </w:r>
      <w:r w:rsidR="0076409B" w:rsidRPr="0076409B">
        <w:t xml:space="preserve"> </w:t>
      </w:r>
      <w:hyperlink r:id="rId37">
        <w:r w:rsidRPr="0076409B">
          <w:rPr>
            <w:highlight w:val="white"/>
          </w:rPr>
          <w:t>Cherokee were defeated</w:t>
        </w:r>
      </w:hyperlink>
      <w:r w:rsidR="0076409B" w:rsidRPr="0076409B">
        <w:t xml:space="preserve"> </w:t>
      </w:r>
      <w:r>
        <w:rPr>
          <w:rFonts w:cs="Arial"/>
          <w:color w:val="000000"/>
          <w:shd w:val="clear" w:color="auto" w:fill="FFFFFF"/>
        </w:rPr>
        <w:t>by 2,800-man expedition under Colonel James Grant, Montgomery’s second-in-command. This Second Battle of Echoe, fought two miles southeast of the 1760 battlefield, marked the beginning of a long series of reverses from which the Cherokee never recovered. </w:t>
      </w:r>
    </w:p>
    <w:p w14:paraId="236719C9" w14:textId="77777777" w:rsidR="00875E20" w:rsidRDefault="00875E20" w:rsidP="00241EED">
      <w:pPr>
        <w:rPr>
          <w:i/>
        </w:rPr>
      </w:pPr>
    </w:p>
    <w:p w14:paraId="4554F881" w14:textId="77777777" w:rsidR="00875E20" w:rsidRDefault="002E749A" w:rsidP="00241EED">
      <w:pPr>
        <w:rPr>
          <w:i/>
        </w:rPr>
      </w:pPr>
      <w:r>
        <w:rPr>
          <w:i/>
        </w:rPr>
        <w:t>US 441 Business (Main Street) in Franklin. 1964</w:t>
      </w:r>
    </w:p>
    <w:p w14:paraId="67CE4773" w14:textId="77777777" w:rsidR="00875E20" w:rsidRDefault="00875E20" w:rsidP="00241EED">
      <w:pPr>
        <w:rPr>
          <w:i/>
        </w:rPr>
      </w:pPr>
    </w:p>
    <w:p w14:paraId="6F97F7C4" w14:textId="77777777" w:rsidR="00755A3E" w:rsidRDefault="00755A3E" w:rsidP="00241EED">
      <w:pPr>
        <w:rPr>
          <w:i/>
        </w:rPr>
      </w:pPr>
    </w:p>
    <w:p w14:paraId="3409171C" w14:textId="77777777" w:rsidR="00755A3E" w:rsidRDefault="00755A3E" w:rsidP="00241EED">
      <w:pPr>
        <w:rPr>
          <w:i/>
        </w:rPr>
      </w:pPr>
    </w:p>
    <w:p w14:paraId="5BC85F38" w14:textId="77777777" w:rsidR="00755A3E" w:rsidRDefault="00755A3E" w:rsidP="00241EED">
      <w:pPr>
        <w:rPr>
          <w:i/>
        </w:rPr>
      </w:pPr>
    </w:p>
    <w:p w14:paraId="30F9BD36" w14:textId="77777777" w:rsidR="00755A3E" w:rsidRDefault="00755A3E" w:rsidP="00241EED">
      <w:pPr>
        <w:rPr>
          <w:i/>
        </w:rPr>
      </w:pPr>
    </w:p>
    <w:p w14:paraId="77DCA099" w14:textId="77777777" w:rsidR="00755A3E" w:rsidRDefault="00755A3E" w:rsidP="00241EED">
      <w:pPr>
        <w:rPr>
          <w:i/>
        </w:rPr>
      </w:pPr>
    </w:p>
    <w:p w14:paraId="660A0192" w14:textId="77777777" w:rsidR="00755A3E" w:rsidRDefault="00755A3E" w:rsidP="00241EED">
      <w:pPr>
        <w:rPr>
          <w:i/>
        </w:rPr>
      </w:pPr>
    </w:p>
    <w:p w14:paraId="28EB1EC6" w14:textId="77777777" w:rsidR="00755A3E" w:rsidRDefault="00755A3E" w:rsidP="00241EED">
      <w:pPr>
        <w:rPr>
          <w:i/>
        </w:rPr>
      </w:pPr>
    </w:p>
    <w:p w14:paraId="5F085883" w14:textId="77777777" w:rsidR="008D5BDE" w:rsidRDefault="008D5BDE" w:rsidP="00241EED">
      <w:pPr>
        <w:rPr>
          <w:rFonts w:ascii="Arial" w:eastAsiaTheme="majorEastAsia" w:hAnsi="Arial" w:cstheme="majorBidi"/>
          <w:color w:val="auto"/>
          <w:sz w:val="32"/>
          <w:szCs w:val="32"/>
        </w:rPr>
      </w:pPr>
      <w:r>
        <w:br w:type="page"/>
      </w:r>
    </w:p>
    <w:p w14:paraId="5E387779" w14:textId="77777777" w:rsidR="0076409B" w:rsidRDefault="0076409B" w:rsidP="0076409B">
      <w:pPr>
        <w:jc w:val="center"/>
        <w:sectPr w:rsidR="0076409B">
          <w:type w:val="continuous"/>
          <w:pgSz w:w="12240" w:h="15840"/>
          <w:pgMar w:top="1440" w:right="1440" w:bottom="1440" w:left="1440" w:header="0" w:footer="0" w:gutter="0"/>
          <w:cols w:num="2" w:space="180"/>
          <w:formProt w:val="0"/>
          <w:docGrid w:linePitch="360" w:charSpace="4096"/>
        </w:sectPr>
      </w:pPr>
    </w:p>
    <w:p w14:paraId="374C4DA6" w14:textId="77777777" w:rsidR="00875E20" w:rsidRPr="00D365CF" w:rsidRDefault="002E749A" w:rsidP="0076409B">
      <w:pPr>
        <w:pStyle w:val="Heading1"/>
      </w:pPr>
      <w:r w:rsidRPr="00D365CF">
        <w:t>MADISON COUNTY</w:t>
      </w:r>
    </w:p>
    <w:p w14:paraId="054BBA57" w14:textId="77777777" w:rsidR="0076409B" w:rsidRDefault="0076409B" w:rsidP="00241EED">
      <w:pPr>
        <w:sectPr w:rsidR="0076409B" w:rsidSect="0076409B">
          <w:type w:val="continuous"/>
          <w:pgSz w:w="12240" w:h="15840"/>
          <w:pgMar w:top="1440" w:right="1440" w:bottom="1440" w:left="1440" w:header="0" w:footer="0" w:gutter="0"/>
          <w:cols w:space="180"/>
          <w:formProt w:val="0"/>
          <w:docGrid w:linePitch="360" w:charSpace="4096"/>
        </w:sectPr>
      </w:pPr>
    </w:p>
    <w:p w14:paraId="453857B3" w14:textId="77777777" w:rsidR="0076409B" w:rsidRDefault="0076409B" w:rsidP="00241EED"/>
    <w:p w14:paraId="1D893B6E" w14:textId="77777777" w:rsidR="00900B83" w:rsidRDefault="00900B83" w:rsidP="00900B83">
      <w:pPr>
        <w:jc w:val="center"/>
        <w:sectPr w:rsidR="00900B83">
          <w:type w:val="continuous"/>
          <w:pgSz w:w="12240" w:h="15840"/>
          <w:pgMar w:top="1440" w:right="1440" w:bottom="1440" w:left="1440" w:header="0" w:footer="0" w:gutter="0"/>
          <w:cols w:num="2" w:space="180"/>
          <w:formProt w:val="0"/>
          <w:docGrid w:linePitch="360" w:charSpace="4096"/>
        </w:sectPr>
      </w:pPr>
    </w:p>
    <w:p w14:paraId="34B9B6CA" w14:textId="77777777" w:rsidR="00875E20" w:rsidRDefault="002E749A" w:rsidP="00900B83">
      <w:pPr>
        <w:jc w:val="center"/>
      </w:pPr>
      <w:r>
        <w:t>P-24</w:t>
      </w:r>
    </w:p>
    <w:p w14:paraId="53A63654" w14:textId="77777777" w:rsidR="00875E20" w:rsidRDefault="002E749A" w:rsidP="00900B83">
      <w:pPr>
        <w:jc w:val="center"/>
      </w:pPr>
      <w:r>
        <w:t>HOT SPRINGS</w:t>
      </w:r>
    </w:p>
    <w:p w14:paraId="2A7F1147" w14:textId="77777777" w:rsidR="00875E20" w:rsidRDefault="00875E20" w:rsidP="00241EED"/>
    <w:p w14:paraId="67C6A5AF" w14:textId="77777777" w:rsidR="00875E20" w:rsidRDefault="002E749A" w:rsidP="00241EED">
      <w:r>
        <w:t>Health resort since 1800. Name changed from Warm Springs, 1886. Internment camp for Germans in World War I was here.</w:t>
      </w:r>
    </w:p>
    <w:p w14:paraId="4ACF230F" w14:textId="77777777" w:rsidR="00875E20" w:rsidRDefault="00875E20" w:rsidP="00241EED"/>
    <w:p w14:paraId="0780D34A" w14:textId="77777777" w:rsidR="00875E20" w:rsidRDefault="002E749A" w:rsidP="00241EED">
      <w:pPr>
        <w:rPr>
          <w:i/>
        </w:rPr>
      </w:pPr>
      <w:r>
        <w:rPr>
          <w:i/>
        </w:rPr>
        <w:t>US 25/70 (Bridge Street) in Hot Springs. 1950</w:t>
      </w:r>
    </w:p>
    <w:p w14:paraId="74367361" w14:textId="77777777" w:rsidR="00875E20" w:rsidRDefault="00875E20" w:rsidP="00241EED"/>
    <w:p w14:paraId="67F5449A" w14:textId="77777777" w:rsidR="00875E20" w:rsidRDefault="002E749A" w:rsidP="00900B83">
      <w:pPr>
        <w:jc w:val="center"/>
      </w:pPr>
      <w:r>
        <w:t>P-27</w:t>
      </w:r>
    </w:p>
    <w:p w14:paraId="4755A53B" w14:textId="77777777" w:rsidR="00875E20" w:rsidRDefault="002E749A" w:rsidP="00900B83">
      <w:pPr>
        <w:jc w:val="center"/>
      </w:pPr>
      <w:r>
        <w:t>PAINT ROCK</w:t>
      </w:r>
    </w:p>
    <w:p w14:paraId="3BB0A7BE" w14:textId="77777777" w:rsidR="00875E20" w:rsidRDefault="00875E20" w:rsidP="00241EED"/>
    <w:p w14:paraId="031FFFAA" w14:textId="77777777" w:rsidR="00875E20" w:rsidRDefault="002E749A" w:rsidP="00241EED">
      <w:r>
        <w:t>Pictographs on cliff face were created by Indians ca. 2500 B.C. &amp; long have been landmark for travelers. 5 1/2 mi. N.W.</w:t>
      </w:r>
    </w:p>
    <w:p w14:paraId="7D9FD5DA" w14:textId="77777777" w:rsidR="00875E20" w:rsidRDefault="00875E20" w:rsidP="00241EED"/>
    <w:p w14:paraId="77DBF5C5" w14:textId="77777777" w:rsidR="00875E20" w:rsidRDefault="002E749A" w:rsidP="00241EED">
      <w:pPr>
        <w:rPr>
          <w:i/>
        </w:rPr>
      </w:pPr>
      <w:r>
        <w:rPr>
          <w:i/>
        </w:rPr>
        <w:t>US 25/70 at French Broad River bridge in Hot Springs. 1950</w:t>
      </w:r>
    </w:p>
    <w:p w14:paraId="4C7074C9" w14:textId="77777777" w:rsidR="00875E20" w:rsidRDefault="00875E20" w:rsidP="00241EED"/>
    <w:p w14:paraId="113D245B" w14:textId="77777777" w:rsidR="00875E20" w:rsidRDefault="002E749A" w:rsidP="00900B83">
      <w:pPr>
        <w:jc w:val="center"/>
      </w:pPr>
      <w:r>
        <w:t>P-34</w:t>
      </w:r>
    </w:p>
    <w:p w14:paraId="71A868A9" w14:textId="77777777" w:rsidR="00875E20" w:rsidRDefault="002E749A" w:rsidP="00900B83">
      <w:pPr>
        <w:jc w:val="center"/>
      </w:pPr>
      <w:r>
        <w:t>MARS HILL COLLEGE</w:t>
      </w:r>
    </w:p>
    <w:p w14:paraId="64C3FEAC" w14:textId="77777777" w:rsidR="00875E20" w:rsidRDefault="00875E20" w:rsidP="00241EED"/>
    <w:p w14:paraId="4E0E0040" w14:textId="77777777" w:rsidR="00875E20" w:rsidRDefault="002E749A" w:rsidP="00241EED">
      <w:r>
        <w:t>Baptist; coeducational. Founded 1856 as French Broad Baptist Institute. Name changed 1859. Senior college since 1962.</w:t>
      </w:r>
    </w:p>
    <w:p w14:paraId="0A2C6315" w14:textId="77777777" w:rsidR="00875E20" w:rsidRDefault="00875E20" w:rsidP="00241EED"/>
    <w:p w14:paraId="63E1C936" w14:textId="77777777" w:rsidR="00875E20" w:rsidRDefault="002E749A" w:rsidP="00241EED">
      <w:pPr>
        <w:rPr>
          <w:i/>
        </w:rPr>
      </w:pPr>
      <w:r>
        <w:rPr>
          <w:i/>
        </w:rPr>
        <w:t>NC 213 (Cascade Street) in Mars Hill. 1952</w:t>
      </w:r>
    </w:p>
    <w:p w14:paraId="67F0F960" w14:textId="77777777" w:rsidR="00875E20" w:rsidRDefault="00875E20" w:rsidP="00241EED"/>
    <w:p w14:paraId="229BD322" w14:textId="77777777" w:rsidR="00875E20" w:rsidRDefault="002E749A" w:rsidP="00900B83">
      <w:pPr>
        <w:jc w:val="center"/>
      </w:pPr>
      <w:r>
        <w:t>P-66</w:t>
      </w:r>
    </w:p>
    <w:p w14:paraId="4EFF9179" w14:textId="77777777" w:rsidR="00875E20" w:rsidRDefault="002E749A" w:rsidP="00900B83">
      <w:pPr>
        <w:jc w:val="center"/>
      </w:pPr>
      <w:r>
        <w:t>BALLADRY</w:t>
      </w:r>
    </w:p>
    <w:p w14:paraId="3D7CABCB" w14:textId="77777777" w:rsidR="00875E20" w:rsidRDefault="00875E20" w:rsidP="00241EED"/>
    <w:p w14:paraId="72D7669B" w14:textId="77777777" w:rsidR="00875E20" w:rsidRDefault="002E749A" w:rsidP="00241EED">
      <w:r>
        <w:t>English folklorist Cecil Sharp in 1916 collected ballads in the "Laurel</w:t>
      </w:r>
      <w:r w:rsidR="00900B83">
        <w:t xml:space="preserve"> </w:t>
      </w:r>
      <w:r>
        <w:t>Country" Jane Gentry, who supplied many of the songs, lived here.</w:t>
      </w:r>
    </w:p>
    <w:p w14:paraId="4C883CAC" w14:textId="77777777" w:rsidR="00875E20" w:rsidRDefault="00875E20" w:rsidP="00241EED"/>
    <w:p w14:paraId="218C6FC6" w14:textId="77777777" w:rsidR="00875E20" w:rsidRDefault="002E749A" w:rsidP="00241EED">
      <w:pPr>
        <w:rPr>
          <w:i/>
        </w:rPr>
      </w:pPr>
      <w:r>
        <w:rPr>
          <w:i/>
        </w:rPr>
        <w:t>NC 209 (Lance Avenue) at Walnut Street in Hot Springs. 1987</w:t>
      </w:r>
    </w:p>
    <w:p w14:paraId="23A8B7E1" w14:textId="77777777" w:rsidR="00875E20" w:rsidRDefault="00875E20" w:rsidP="00241EED"/>
    <w:p w14:paraId="1AA2E804" w14:textId="77777777" w:rsidR="00875E20" w:rsidRDefault="002E749A" w:rsidP="00900B83">
      <w:pPr>
        <w:jc w:val="center"/>
      </w:pPr>
      <w:r>
        <w:t>P-71</w:t>
      </w:r>
    </w:p>
    <w:p w14:paraId="76AB9A8C" w14:textId="77777777" w:rsidR="00875E20" w:rsidRDefault="002E749A" w:rsidP="00900B83">
      <w:pPr>
        <w:jc w:val="center"/>
      </w:pPr>
      <w:r>
        <w:t>SHELTON LAUREL MASSACRE</w:t>
      </w:r>
    </w:p>
    <w:p w14:paraId="3054D66F" w14:textId="77777777" w:rsidR="00875E20" w:rsidRDefault="00875E20" w:rsidP="00241EED"/>
    <w:p w14:paraId="41B3379E" w14:textId="77777777" w:rsidR="00875E20" w:rsidRDefault="002E749A" w:rsidP="00241EED">
      <w:r>
        <w:t>Thirteen men and boys, suspected of Unionism, were killed by Confederate soldiers in early 1863. Graves 8 mi. E.</w:t>
      </w:r>
    </w:p>
    <w:p w14:paraId="13697354" w14:textId="77777777" w:rsidR="00875E20" w:rsidRDefault="00875E20" w:rsidP="00241EED"/>
    <w:p w14:paraId="4F7A2991" w14:textId="77777777" w:rsidR="00875E20" w:rsidRDefault="002E749A" w:rsidP="00241EED">
      <w:pPr>
        <w:rPr>
          <w:i/>
        </w:rPr>
      </w:pPr>
      <w:r>
        <w:rPr>
          <w:i/>
        </w:rPr>
        <w:t>NC 208 at NC 212 west of Shelton Laurel. 1988</w:t>
      </w:r>
    </w:p>
    <w:p w14:paraId="1C998787" w14:textId="77777777" w:rsidR="00875E20" w:rsidRDefault="00875E20" w:rsidP="00241EED"/>
    <w:p w14:paraId="48F11671" w14:textId="77777777" w:rsidR="00900B83" w:rsidRDefault="00900B83" w:rsidP="00241EED"/>
    <w:p w14:paraId="63F6C311" w14:textId="77777777" w:rsidR="00875E20" w:rsidRDefault="002E749A" w:rsidP="00900B83">
      <w:pPr>
        <w:jc w:val="center"/>
      </w:pPr>
      <w:r>
        <w:t>P-73</w:t>
      </w:r>
    </w:p>
    <w:p w14:paraId="0CA65119" w14:textId="77777777" w:rsidR="00875E20" w:rsidRDefault="002E749A" w:rsidP="00900B83">
      <w:pPr>
        <w:jc w:val="center"/>
      </w:pPr>
      <w:r>
        <w:t>FRANCES GOODRICH 1856-1944</w:t>
      </w:r>
    </w:p>
    <w:p w14:paraId="6381F177" w14:textId="77777777" w:rsidR="00875E20" w:rsidRDefault="00875E20" w:rsidP="00241EED"/>
    <w:p w14:paraId="0B1943B7" w14:textId="77777777" w:rsidR="00875E20" w:rsidRDefault="002E749A" w:rsidP="00241EED">
      <w:r>
        <w:t>Missionary and teacher. Her Allanstand Cottage Industries promoted the revival of Appalachian handicrafts. Lived here.</w:t>
      </w:r>
    </w:p>
    <w:p w14:paraId="63478305" w14:textId="77777777" w:rsidR="00875E20" w:rsidRDefault="00875E20" w:rsidP="00241EED"/>
    <w:p w14:paraId="497A31DB" w14:textId="77777777" w:rsidR="00875E20" w:rsidRDefault="002E749A" w:rsidP="00241EED">
      <w:pPr>
        <w:rPr>
          <w:i/>
        </w:rPr>
      </w:pPr>
      <w:r>
        <w:rPr>
          <w:i/>
        </w:rPr>
        <w:t>NC 208 at Allanstand. 1989</w:t>
      </w:r>
    </w:p>
    <w:p w14:paraId="6FD76CA2" w14:textId="77777777" w:rsidR="00875E20" w:rsidRDefault="00875E20" w:rsidP="00241EED"/>
    <w:p w14:paraId="366F6708" w14:textId="77777777" w:rsidR="00875E20" w:rsidRDefault="002E749A" w:rsidP="00900B83">
      <w:pPr>
        <w:jc w:val="center"/>
      </w:pPr>
      <w:r>
        <w:t>P-80</w:t>
      </w:r>
    </w:p>
    <w:p w14:paraId="6AD07233" w14:textId="77777777" w:rsidR="00875E20" w:rsidRDefault="002E749A" w:rsidP="00900B83">
      <w:pPr>
        <w:jc w:val="center"/>
      </w:pPr>
      <w:r>
        <w:t>BASCOM LAMAR LUNSFORD</w:t>
      </w:r>
    </w:p>
    <w:p w14:paraId="59B9F5A1" w14:textId="77777777" w:rsidR="00875E20" w:rsidRDefault="00875E20" w:rsidP="00241EED"/>
    <w:p w14:paraId="4E10F8EE" w14:textId="77777777" w:rsidR="00875E20" w:rsidRDefault="002E749A" w:rsidP="00241EED">
      <w:r>
        <w:t>"Minstrel of Appalachia." Folklorist, collector, &amp; performer. Pioneered and</w:t>
      </w:r>
    </w:p>
    <w:p w14:paraId="7C2A9B53" w14:textId="77777777" w:rsidR="00875E20" w:rsidRDefault="002E749A" w:rsidP="00241EED">
      <w:r>
        <w:t>promoted American folk festivals. Was born here.</w:t>
      </w:r>
    </w:p>
    <w:p w14:paraId="0995A954" w14:textId="77777777" w:rsidR="00875E20" w:rsidRDefault="00875E20" w:rsidP="00241EED"/>
    <w:p w14:paraId="4D8DBDD4" w14:textId="77777777" w:rsidR="00875E20" w:rsidRDefault="002E749A" w:rsidP="00241EED">
      <w:pPr>
        <w:rPr>
          <w:i/>
        </w:rPr>
      </w:pPr>
      <w:r>
        <w:rPr>
          <w:i/>
        </w:rPr>
        <w:t>NC 213 (Cascade Street) in Mars Hill. 1998</w:t>
      </w:r>
    </w:p>
    <w:p w14:paraId="51B83E57" w14:textId="77777777" w:rsidR="00875E20" w:rsidRDefault="00875E20" w:rsidP="00241EED"/>
    <w:p w14:paraId="243C5EA8" w14:textId="77777777" w:rsidR="00900B83" w:rsidRDefault="00900B83" w:rsidP="00241EED"/>
    <w:p w14:paraId="3B081EB6" w14:textId="77777777" w:rsidR="00900B83" w:rsidRDefault="00900B83" w:rsidP="00241EED"/>
    <w:p w14:paraId="418EF120" w14:textId="77777777" w:rsidR="00900B83" w:rsidRDefault="00900B83" w:rsidP="00241EED"/>
    <w:p w14:paraId="23C53DA1" w14:textId="77777777" w:rsidR="00900B83" w:rsidRDefault="00900B83" w:rsidP="00241EED"/>
    <w:p w14:paraId="60DA1DA2" w14:textId="77777777" w:rsidR="00900B83" w:rsidRDefault="00900B83" w:rsidP="00241EED"/>
    <w:p w14:paraId="2AAFA905" w14:textId="77777777" w:rsidR="00900B83" w:rsidRDefault="00900B83" w:rsidP="00241EED"/>
    <w:p w14:paraId="2FF3DE23" w14:textId="77777777" w:rsidR="00900B83" w:rsidRDefault="00900B83" w:rsidP="00241EED"/>
    <w:p w14:paraId="399DBCD5" w14:textId="77777777" w:rsidR="00900B83" w:rsidRDefault="00900B83" w:rsidP="00241EED">
      <w:pPr>
        <w:sectPr w:rsidR="00900B83" w:rsidSect="00900B83">
          <w:type w:val="continuous"/>
          <w:pgSz w:w="12240" w:h="15840"/>
          <w:pgMar w:top="1440" w:right="1440" w:bottom="1440" w:left="1440" w:header="0" w:footer="0" w:gutter="0"/>
          <w:cols w:num="2" w:space="180"/>
          <w:formProt w:val="0"/>
          <w:docGrid w:linePitch="360" w:charSpace="4096"/>
        </w:sectPr>
      </w:pPr>
    </w:p>
    <w:p w14:paraId="7362023B" w14:textId="77777777" w:rsidR="008D5BDE" w:rsidRDefault="008D5BDE" w:rsidP="00241EED">
      <w:pPr>
        <w:rPr>
          <w:rFonts w:ascii="Arial" w:eastAsiaTheme="majorEastAsia" w:hAnsi="Arial" w:cstheme="majorBidi"/>
          <w:color w:val="auto"/>
          <w:sz w:val="32"/>
          <w:szCs w:val="32"/>
        </w:rPr>
      </w:pPr>
      <w:r>
        <w:br w:type="page"/>
      </w:r>
    </w:p>
    <w:p w14:paraId="11FC7CE2" w14:textId="77777777" w:rsidR="0054700B" w:rsidRDefault="0054700B" w:rsidP="0054700B">
      <w:pPr>
        <w:jc w:val="center"/>
        <w:sectPr w:rsidR="0054700B">
          <w:type w:val="continuous"/>
          <w:pgSz w:w="12240" w:h="15840"/>
          <w:pgMar w:top="1440" w:right="1440" w:bottom="1440" w:left="1440" w:header="0" w:footer="0" w:gutter="0"/>
          <w:cols w:num="2" w:space="180"/>
          <w:formProt w:val="0"/>
          <w:docGrid w:linePitch="360" w:charSpace="4096"/>
        </w:sectPr>
      </w:pPr>
    </w:p>
    <w:p w14:paraId="1E4FAFDD" w14:textId="77777777" w:rsidR="00875E20" w:rsidRPr="00D365CF" w:rsidRDefault="002E749A" w:rsidP="0054700B">
      <w:pPr>
        <w:pStyle w:val="Heading1"/>
      </w:pPr>
      <w:r w:rsidRPr="00D365CF">
        <w:t>MARTIN COUNTY</w:t>
      </w:r>
    </w:p>
    <w:p w14:paraId="721A68E1" w14:textId="77777777" w:rsidR="0054700B" w:rsidRDefault="0054700B" w:rsidP="00241EED">
      <w:pPr>
        <w:sectPr w:rsidR="0054700B" w:rsidSect="0054700B">
          <w:type w:val="continuous"/>
          <w:pgSz w:w="12240" w:h="15840"/>
          <w:pgMar w:top="1440" w:right="1440" w:bottom="1440" w:left="1440" w:header="0" w:footer="0" w:gutter="0"/>
          <w:cols w:space="180"/>
          <w:formProt w:val="0"/>
          <w:docGrid w:linePitch="360" w:charSpace="4096"/>
        </w:sectPr>
      </w:pPr>
    </w:p>
    <w:p w14:paraId="7A367765" w14:textId="77777777" w:rsidR="0054700B" w:rsidRDefault="0054700B" w:rsidP="00241EED"/>
    <w:p w14:paraId="168F610B" w14:textId="77777777" w:rsidR="00875E20" w:rsidRDefault="002E749A" w:rsidP="0054700B">
      <w:pPr>
        <w:jc w:val="center"/>
      </w:pPr>
      <w:r>
        <w:t>B-11</w:t>
      </w:r>
    </w:p>
    <w:p w14:paraId="158AA682" w14:textId="77777777" w:rsidR="00875E20" w:rsidRDefault="002E749A" w:rsidP="0054700B">
      <w:pPr>
        <w:jc w:val="center"/>
      </w:pPr>
      <w:r>
        <w:t>ASA BIGGS    1811-1878</w:t>
      </w:r>
    </w:p>
    <w:p w14:paraId="032295F5" w14:textId="77777777" w:rsidR="00875E20" w:rsidRDefault="00875E20" w:rsidP="00241EED"/>
    <w:p w14:paraId="60DF8B7A" w14:textId="77777777" w:rsidR="00875E20" w:rsidRDefault="002E749A" w:rsidP="00241EED">
      <w:r>
        <w:t>U.S. Senator, 1855-1858. Federal and Confederate judge. Member of state</w:t>
      </w:r>
      <w:r w:rsidR="0054700B">
        <w:t xml:space="preserve"> </w:t>
      </w:r>
      <w:r>
        <w:t>conventions in 1835 and</w:t>
      </w:r>
      <w:r w:rsidR="0054700B">
        <w:t xml:space="preserve"> </w:t>
      </w:r>
      <w:r>
        <w:t>1861. Lived 1 block N.</w:t>
      </w:r>
    </w:p>
    <w:p w14:paraId="7AF6BF5B" w14:textId="77777777" w:rsidR="0054700B" w:rsidRDefault="0054700B" w:rsidP="00241EED">
      <w:pPr>
        <w:rPr>
          <w:i/>
        </w:rPr>
      </w:pPr>
    </w:p>
    <w:p w14:paraId="6717F673" w14:textId="77777777" w:rsidR="00875E20" w:rsidRDefault="002E749A" w:rsidP="00241EED">
      <w:pPr>
        <w:rPr>
          <w:i/>
        </w:rPr>
      </w:pPr>
      <w:r>
        <w:rPr>
          <w:i/>
        </w:rPr>
        <w:t>US 17 Business (Main Street) at N. Smithwick St. in Williamston. 1939</w:t>
      </w:r>
    </w:p>
    <w:p w14:paraId="1D56854D" w14:textId="77777777" w:rsidR="00875E20" w:rsidRDefault="00875E20" w:rsidP="00241EED"/>
    <w:p w14:paraId="1B44A78D" w14:textId="77777777" w:rsidR="00875E20" w:rsidRDefault="002E749A" w:rsidP="0054700B">
      <w:pPr>
        <w:jc w:val="center"/>
      </w:pPr>
      <w:r>
        <w:t>B-18</w:t>
      </w:r>
    </w:p>
    <w:p w14:paraId="33DC9820" w14:textId="77777777" w:rsidR="00875E20" w:rsidRDefault="002E749A" w:rsidP="0054700B">
      <w:pPr>
        <w:jc w:val="center"/>
      </w:pPr>
      <w:r>
        <w:t>FORT BRANCH</w:t>
      </w:r>
    </w:p>
    <w:p w14:paraId="30C4DD8A" w14:textId="77777777" w:rsidR="00875E20" w:rsidRDefault="00875E20" w:rsidP="00241EED"/>
    <w:p w14:paraId="0B73CFC7" w14:textId="77777777" w:rsidR="00875E20" w:rsidRDefault="002E749A" w:rsidP="00241EED">
      <w:r>
        <w:t>Confederate fort. Was built, 1862-1863, at Rainbow Banks to protect railroads &amp; upper Roanoke River valley. Earthworks 3 miles NE.</w:t>
      </w:r>
    </w:p>
    <w:p w14:paraId="74F6B432" w14:textId="77777777" w:rsidR="00875E20" w:rsidRDefault="00875E20" w:rsidP="00241EED"/>
    <w:p w14:paraId="376BD721" w14:textId="77777777" w:rsidR="00875E20" w:rsidRDefault="002E749A" w:rsidP="00241EED">
      <w:pPr>
        <w:rPr>
          <w:i/>
        </w:rPr>
      </w:pPr>
      <w:r>
        <w:rPr>
          <w:i/>
        </w:rPr>
        <w:t>NC 125 at SR 1416 (Fort Branch Road) northwest of Williamston. 1939</w:t>
      </w:r>
    </w:p>
    <w:p w14:paraId="3F28D54B" w14:textId="77777777" w:rsidR="00875E20" w:rsidRDefault="00875E20" w:rsidP="00241EED"/>
    <w:p w14:paraId="1C8B82F4" w14:textId="77777777" w:rsidR="00875E20" w:rsidRDefault="002E749A" w:rsidP="0054700B">
      <w:pPr>
        <w:jc w:val="center"/>
      </w:pPr>
      <w:r>
        <w:t>B-34</w:t>
      </w:r>
    </w:p>
    <w:p w14:paraId="2F2B82EA" w14:textId="77777777" w:rsidR="00875E20" w:rsidRDefault="002E749A" w:rsidP="0054700B">
      <w:pPr>
        <w:jc w:val="center"/>
      </w:pPr>
      <w:r>
        <w:t>ROANOKE RIVER</w:t>
      </w:r>
    </w:p>
    <w:p w14:paraId="334A0E4B" w14:textId="77777777" w:rsidR="00875E20" w:rsidRDefault="00875E20" w:rsidP="00241EED"/>
    <w:p w14:paraId="3B13316E" w14:textId="77777777" w:rsidR="00875E20" w:rsidRDefault="002E749A" w:rsidP="00241EED">
      <w:r>
        <w:t>Early channel of trade, its valley long an area of plantations. Frequent floods</w:t>
      </w:r>
      <w:r w:rsidR="0054700B">
        <w:t xml:space="preserve"> </w:t>
      </w:r>
      <w:r>
        <w:t>until 1952, since controlled by Kerr Dam. Old name was "Moratuck."</w:t>
      </w:r>
    </w:p>
    <w:p w14:paraId="6A5C2F29" w14:textId="77777777" w:rsidR="00875E20" w:rsidRDefault="00875E20" w:rsidP="00241EED"/>
    <w:p w14:paraId="6D8A2ECE" w14:textId="77777777" w:rsidR="00875E20" w:rsidRDefault="002E749A" w:rsidP="00241EED">
      <w:pPr>
        <w:rPr>
          <w:i/>
        </w:rPr>
      </w:pPr>
      <w:r>
        <w:rPr>
          <w:i/>
        </w:rPr>
        <w:t>US 13/17 (East Boulevard) at Roanoke River bridge in Williamston. 1954</w:t>
      </w:r>
    </w:p>
    <w:p w14:paraId="693278CA" w14:textId="77777777" w:rsidR="00875E20" w:rsidRDefault="00875E20" w:rsidP="00241EED"/>
    <w:p w14:paraId="5050C336" w14:textId="77777777" w:rsidR="0054700B" w:rsidRDefault="0054700B" w:rsidP="0054700B">
      <w:pPr>
        <w:jc w:val="center"/>
      </w:pPr>
    </w:p>
    <w:p w14:paraId="455DC2B0" w14:textId="77777777" w:rsidR="0054700B" w:rsidRDefault="0054700B" w:rsidP="0054700B">
      <w:pPr>
        <w:jc w:val="center"/>
      </w:pPr>
    </w:p>
    <w:p w14:paraId="3902AC22" w14:textId="77777777" w:rsidR="00875E20" w:rsidRDefault="002E749A" w:rsidP="0054700B">
      <w:pPr>
        <w:jc w:val="center"/>
      </w:pPr>
      <w:r>
        <w:t>B-40</w:t>
      </w:r>
    </w:p>
    <w:p w14:paraId="36927828" w14:textId="77777777" w:rsidR="00875E20" w:rsidRDefault="002E749A" w:rsidP="0054700B">
      <w:pPr>
        <w:jc w:val="center"/>
      </w:pPr>
      <w:r>
        <w:t>SKEWARKEY CHURCH</w:t>
      </w:r>
    </w:p>
    <w:p w14:paraId="2C186E46" w14:textId="77777777" w:rsidR="00875E20" w:rsidRDefault="00875E20" w:rsidP="00241EED"/>
    <w:p w14:paraId="404B41CE" w14:textId="77777777" w:rsidR="00875E20" w:rsidRDefault="002E749A" w:rsidP="00241EED">
      <w:r>
        <w:t>Baptist congregation formed about 1780. Primitive Baptist since 1830's. Church here was built in 1853.</w:t>
      </w:r>
    </w:p>
    <w:p w14:paraId="22285587" w14:textId="77777777" w:rsidR="00875E20" w:rsidRDefault="00875E20" w:rsidP="00241EED"/>
    <w:p w14:paraId="0065DFC8" w14:textId="77777777" w:rsidR="00875E20" w:rsidRDefault="002E749A" w:rsidP="00241EED">
      <w:pPr>
        <w:rPr>
          <w:i/>
        </w:rPr>
      </w:pPr>
      <w:r>
        <w:rPr>
          <w:i/>
        </w:rPr>
        <w:t>US 17 Business (Washington Street) in Williamston. 1959</w:t>
      </w:r>
    </w:p>
    <w:p w14:paraId="5F46B6EC" w14:textId="77777777" w:rsidR="00875E20" w:rsidRDefault="00875E20" w:rsidP="00241EED"/>
    <w:p w14:paraId="36E46F93" w14:textId="77777777" w:rsidR="00875E20" w:rsidRDefault="002E749A" w:rsidP="0054700B">
      <w:pPr>
        <w:jc w:val="center"/>
      </w:pPr>
      <w:r>
        <w:t>B-45</w:t>
      </w:r>
    </w:p>
    <w:p w14:paraId="74993B95" w14:textId="77777777" w:rsidR="00875E20" w:rsidRDefault="002E749A" w:rsidP="0054700B">
      <w:pPr>
        <w:jc w:val="center"/>
      </w:pPr>
      <w:r>
        <w:t>FLAT SWAMP CHURCH</w:t>
      </w:r>
    </w:p>
    <w:p w14:paraId="358FB386" w14:textId="77777777" w:rsidR="00875E20" w:rsidRDefault="00875E20" w:rsidP="00241EED"/>
    <w:p w14:paraId="64E6E0D6" w14:textId="77777777" w:rsidR="00875E20" w:rsidRDefault="002E749A" w:rsidP="00241EED">
      <w:r>
        <w:t>Primitive Baptist. Begun in 1776. First pastor was John Page. Second building on site. Two miles S.</w:t>
      </w:r>
    </w:p>
    <w:p w14:paraId="084C64B0" w14:textId="77777777" w:rsidR="00875E20" w:rsidRDefault="00875E20" w:rsidP="00241EED"/>
    <w:p w14:paraId="75BF5979" w14:textId="77777777" w:rsidR="00875E20" w:rsidRDefault="002E749A" w:rsidP="00241EED">
      <w:pPr>
        <w:rPr>
          <w:i/>
        </w:rPr>
      </w:pPr>
      <w:r>
        <w:rPr>
          <w:i/>
        </w:rPr>
        <w:t>SR 1166/Jenkins Road near Parmele. 1966</w:t>
      </w:r>
    </w:p>
    <w:p w14:paraId="48D8773C" w14:textId="77777777" w:rsidR="00875E20" w:rsidRDefault="00875E20" w:rsidP="00241EED"/>
    <w:p w14:paraId="33631170" w14:textId="77777777" w:rsidR="00875E20" w:rsidRDefault="002E749A" w:rsidP="0054700B">
      <w:pPr>
        <w:jc w:val="center"/>
      </w:pPr>
      <w:r>
        <w:t>B-67</w:t>
      </w:r>
    </w:p>
    <w:p w14:paraId="7AA0CAF4" w14:textId="77777777" w:rsidR="00875E20" w:rsidRDefault="002E749A" w:rsidP="0054700B">
      <w:pPr>
        <w:jc w:val="center"/>
      </w:pPr>
      <w:r>
        <w:t>FREEDOM RALLIES</w:t>
      </w:r>
    </w:p>
    <w:p w14:paraId="0596E79C" w14:textId="77777777" w:rsidR="00875E20" w:rsidRDefault="00875E20" w:rsidP="00241EED"/>
    <w:p w14:paraId="093FED9E" w14:textId="77777777" w:rsidR="00875E20" w:rsidRDefault="002E749A" w:rsidP="00241EED">
      <w:r>
        <w:t>Mass meetings at Green Memorial Church for 32 days, June-July 1963, &amp; nonviolent marches, led to the desegregation of local public facilities.</w:t>
      </w:r>
    </w:p>
    <w:p w14:paraId="748B84BC" w14:textId="77777777" w:rsidR="00875E20" w:rsidRDefault="00875E20" w:rsidP="00241EED"/>
    <w:p w14:paraId="2770254C" w14:textId="77777777" w:rsidR="00875E20" w:rsidRDefault="002E749A" w:rsidP="00241EED">
      <w:pPr>
        <w:rPr>
          <w:i/>
        </w:rPr>
      </w:pPr>
      <w:r>
        <w:rPr>
          <w:i/>
        </w:rPr>
        <w:t>US 17 Business (Main Street) at Henderson Street in Williamston. 2010</w:t>
      </w:r>
    </w:p>
    <w:p w14:paraId="145397F9" w14:textId="77777777" w:rsidR="00875E20" w:rsidRDefault="00875E20" w:rsidP="00241EED"/>
    <w:p w14:paraId="65F9EA3F" w14:textId="77777777" w:rsidR="008D5BDE" w:rsidRDefault="008D5BDE" w:rsidP="00241EED">
      <w:pPr>
        <w:rPr>
          <w:rFonts w:ascii="Arial" w:eastAsiaTheme="majorEastAsia" w:hAnsi="Arial" w:cstheme="majorBidi"/>
          <w:color w:val="auto"/>
          <w:sz w:val="32"/>
          <w:szCs w:val="32"/>
        </w:rPr>
      </w:pPr>
      <w:r>
        <w:br w:type="page"/>
      </w:r>
    </w:p>
    <w:p w14:paraId="3F9C54F8" w14:textId="77777777" w:rsidR="0054700B" w:rsidRDefault="0054700B" w:rsidP="0054700B">
      <w:pPr>
        <w:pStyle w:val="Heading1"/>
        <w:jc w:val="left"/>
        <w:sectPr w:rsidR="0054700B">
          <w:type w:val="continuous"/>
          <w:pgSz w:w="12240" w:h="15840"/>
          <w:pgMar w:top="1440" w:right="1440" w:bottom="1440" w:left="1440" w:header="0" w:footer="0" w:gutter="0"/>
          <w:cols w:num="2" w:space="180"/>
          <w:formProt w:val="0"/>
          <w:docGrid w:linePitch="360" w:charSpace="4096"/>
        </w:sectPr>
      </w:pPr>
    </w:p>
    <w:p w14:paraId="6B747F04" w14:textId="77777777" w:rsidR="00875E20" w:rsidRPr="00D365CF" w:rsidRDefault="002E749A" w:rsidP="0054700B">
      <w:pPr>
        <w:pStyle w:val="Heading1"/>
      </w:pPr>
      <w:r w:rsidRPr="00D365CF">
        <w:t>MECKLENBURG COUNTY</w:t>
      </w:r>
    </w:p>
    <w:p w14:paraId="6F399CE2" w14:textId="77777777" w:rsidR="0054700B" w:rsidRDefault="0054700B" w:rsidP="00241EED">
      <w:pPr>
        <w:sectPr w:rsidR="0054700B" w:rsidSect="0054700B">
          <w:type w:val="continuous"/>
          <w:pgSz w:w="12240" w:h="15840"/>
          <w:pgMar w:top="1440" w:right="1440" w:bottom="1440" w:left="1440" w:header="0" w:footer="0" w:gutter="0"/>
          <w:cols w:space="180"/>
          <w:formProt w:val="0"/>
          <w:docGrid w:linePitch="360" w:charSpace="4096"/>
        </w:sectPr>
      </w:pPr>
    </w:p>
    <w:p w14:paraId="1044819E" w14:textId="77777777" w:rsidR="0054700B" w:rsidRDefault="0054700B" w:rsidP="00241EED"/>
    <w:p w14:paraId="2F2D3316" w14:textId="77777777" w:rsidR="00875E20" w:rsidRDefault="002E749A" w:rsidP="0054700B">
      <w:pPr>
        <w:jc w:val="center"/>
      </w:pPr>
      <w:r>
        <w:t>L-1</w:t>
      </w:r>
    </w:p>
    <w:p w14:paraId="740D9EAB" w14:textId="77777777" w:rsidR="00875E20" w:rsidRDefault="002E749A" w:rsidP="0054700B">
      <w:pPr>
        <w:jc w:val="center"/>
      </w:pPr>
      <w:r>
        <w:t>HEZEKIAH ALEXANDER HOUSE</w:t>
      </w:r>
    </w:p>
    <w:p w14:paraId="498CF17E" w14:textId="77777777" w:rsidR="00875E20" w:rsidRDefault="00875E20" w:rsidP="00241EED"/>
    <w:p w14:paraId="3F1953DA" w14:textId="77777777" w:rsidR="00875E20" w:rsidRDefault="002E749A" w:rsidP="00241EED">
      <w:r>
        <w:t>Stone dwelling, built ca. 1774, by Revolutionary leader, who helped draft</w:t>
      </w:r>
      <w:r w:rsidR="0054700B">
        <w:t xml:space="preserve"> </w:t>
      </w:r>
      <w:r>
        <w:t>state constitution, 1776. Stands 400 yards S.E.</w:t>
      </w:r>
    </w:p>
    <w:p w14:paraId="49B2AD4F" w14:textId="77777777" w:rsidR="00875E20" w:rsidRDefault="00875E20" w:rsidP="00241EED"/>
    <w:p w14:paraId="66AF84BE" w14:textId="77777777" w:rsidR="00875E20" w:rsidRDefault="002E749A" w:rsidP="00241EED">
      <w:pPr>
        <w:rPr>
          <w:i/>
        </w:rPr>
      </w:pPr>
      <w:r>
        <w:rPr>
          <w:i/>
        </w:rPr>
        <w:t>Shamrock Drive in Charlotte. 1936</w:t>
      </w:r>
    </w:p>
    <w:p w14:paraId="76844D14" w14:textId="77777777" w:rsidR="00875E20" w:rsidRDefault="00875E20" w:rsidP="00241EED"/>
    <w:p w14:paraId="4C8DF339" w14:textId="77777777" w:rsidR="00875E20" w:rsidRDefault="002E749A" w:rsidP="0054700B">
      <w:pPr>
        <w:jc w:val="center"/>
      </w:pPr>
      <w:r>
        <w:t>L-3</w:t>
      </w:r>
    </w:p>
    <w:p w14:paraId="7CB8AE64" w14:textId="77777777" w:rsidR="00875E20" w:rsidRDefault="002E749A" w:rsidP="0054700B">
      <w:pPr>
        <w:jc w:val="center"/>
      </w:pPr>
      <w:r>
        <w:t>CONFEDERATE CABINET</w:t>
      </w:r>
    </w:p>
    <w:p w14:paraId="5407269E" w14:textId="77777777" w:rsidR="00875E20" w:rsidRDefault="00875E20" w:rsidP="00241EED"/>
    <w:p w14:paraId="316151A4" w14:textId="77777777" w:rsidR="00875E20" w:rsidRDefault="002E749A" w:rsidP="00241EED">
      <w:r>
        <w:t>With President Davis held last full meetings April 22-26, 1865 in a house which was located here.</w:t>
      </w:r>
    </w:p>
    <w:p w14:paraId="7D85DD09" w14:textId="77777777" w:rsidR="00875E20" w:rsidRDefault="00875E20" w:rsidP="00241EED"/>
    <w:p w14:paraId="137DA805" w14:textId="77777777" w:rsidR="00875E20" w:rsidRDefault="002E749A" w:rsidP="00241EED">
      <w:r>
        <w:rPr>
          <w:i/>
        </w:rPr>
        <w:t>North Tryon Street in Charlotte. 1936</w:t>
      </w:r>
    </w:p>
    <w:p w14:paraId="56A38422" w14:textId="77777777" w:rsidR="00875E20" w:rsidRDefault="00875E20" w:rsidP="00241EED"/>
    <w:p w14:paraId="5A10EEA8" w14:textId="77777777" w:rsidR="00875E20" w:rsidRDefault="002E749A" w:rsidP="0054700B">
      <w:pPr>
        <w:jc w:val="center"/>
      </w:pPr>
      <w:r>
        <w:t>L-5</w:t>
      </w:r>
    </w:p>
    <w:p w14:paraId="56A088DC" w14:textId="77777777" w:rsidR="00875E20" w:rsidRDefault="002E749A" w:rsidP="0054700B">
      <w:pPr>
        <w:jc w:val="center"/>
      </w:pPr>
      <w:r>
        <w:t>BRANCH U.S. MINT</w:t>
      </w:r>
    </w:p>
    <w:p w14:paraId="67AF33FD" w14:textId="77777777" w:rsidR="00875E20" w:rsidRDefault="00875E20" w:rsidP="00241EED"/>
    <w:p w14:paraId="476A6978" w14:textId="77777777" w:rsidR="00875E20" w:rsidRDefault="002E749A" w:rsidP="00241EED">
      <w:r>
        <w:t>Stood a few feet southwest. Operated 1837-61, 1867-1913. Razed, 1933, and rebuilt as art museum three miles east.</w:t>
      </w:r>
    </w:p>
    <w:p w14:paraId="585D0466" w14:textId="77777777" w:rsidR="00875E20" w:rsidRDefault="00875E20" w:rsidP="00241EED"/>
    <w:p w14:paraId="037E94CD" w14:textId="77777777" w:rsidR="00875E20" w:rsidRDefault="002E749A" w:rsidP="00241EED">
      <w:r>
        <w:rPr>
          <w:i/>
        </w:rPr>
        <w:t>West Trade Street in Charlotte. 1936</w:t>
      </w:r>
    </w:p>
    <w:p w14:paraId="2A1F247C" w14:textId="77777777" w:rsidR="00875E20" w:rsidRDefault="00875E20" w:rsidP="00241EED"/>
    <w:p w14:paraId="07C782BD" w14:textId="77777777" w:rsidR="00875E20" w:rsidRDefault="002E749A" w:rsidP="0054700B">
      <w:pPr>
        <w:jc w:val="center"/>
      </w:pPr>
      <w:r>
        <w:t>L-9</w:t>
      </w:r>
    </w:p>
    <w:p w14:paraId="0BEF5066" w14:textId="77777777" w:rsidR="00875E20" w:rsidRDefault="002E749A" w:rsidP="0054700B">
      <w:pPr>
        <w:jc w:val="center"/>
      </w:pPr>
      <w:r>
        <w:t>DAVIDSON COLLEGE</w:t>
      </w:r>
    </w:p>
    <w:p w14:paraId="76EC1452" w14:textId="77777777" w:rsidR="00875E20" w:rsidRDefault="00875E20" w:rsidP="00241EED"/>
    <w:p w14:paraId="59D481A1" w14:textId="35C9857C" w:rsidR="00875E20" w:rsidRDefault="002E749A" w:rsidP="00241EED">
      <w:r>
        <w:t xml:space="preserve">Est. 1837 </w:t>
      </w:r>
      <w:r w:rsidR="00D948FB">
        <w:t>as manual labor school by Presbyterians; now liberal arts college. Was integrated in 1962, coeducational since 1972.</w:t>
      </w:r>
    </w:p>
    <w:p w14:paraId="487DD06F" w14:textId="77777777" w:rsidR="00875E20" w:rsidRDefault="00875E20" w:rsidP="00241EED"/>
    <w:p w14:paraId="1DB20F16" w14:textId="77777777" w:rsidR="00875E20" w:rsidRDefault="002E749A" w:rsidP="00241EED">
      <w:r>
        <w:rPr>
          <w:i/>
        </w:rPr>
        <w:t>NC 115 (North Main Street) in Davidson. 1937</w:t>
      </w:r>
    </w:p>
    <w:p w14:paraId="52F993E3" w14:textId="77777777" w:rsidR="0054700B" w:rsidRDefault="0054700B" w:rsidP="00241EED"/>
    <w:p w14:paraId="4BAB3D96" w14:textId="77777777" w:rsidR="00875E20" w:rsidRDefault="002E749A" w:rsidP="0054700B">
      <w:pPr>
        <w:jc w:val="center"/>
      </w:pPr>
      <w:r>
        <w:t>L-18</w:t>
      </w:r>
    </w:p>
    <w:p w14:paraId="03668055" w14:textId="77777777" w:rsidR="00875E20" w:rsidRDefault="002E749A" w:rsidP="0054700B">
      <w:pPr>
        <w:jc w:val="center"/>
      </w:pPr>
      <w:r>
        <w:t>BATTLE OF CHARLOTTE</w:t>
      </w:r>
    </w:p>
    <w:p w14:paraId="0E55F262" w14:textId="77777777" w:rsidR="00875E20" w:rsidRDefault="00875E20" w:rsidP="00241EED"/>
    <w:p w14:paraId="1240413E" w14:textId="77777777" w:rsidR="00875E20" w:rsidRDefault="002E749A" w:rsidP="00241EED">
      <w:r>
        <w:t>Cornwallis's army captured Charlotte after a fight here with Davie's troops, Sept. 26, 1780.</w:t>
      </w:r>
    </w:p>
    <w:p w14:paraId="46139E5F" w14:textId="77777777" w:rsidR="00875E20" w:rsidRDefault="00875E20" w:rsidP="00241EED"/>
    <w:p w14:paraId="79AF7AD9" w14:textId="77777777" w:rsidR="00875E20" w:rsidRDefault="002E749A" w:rsidP="00241EED">
      <w:r>
        <w:rPr>
          <w:i/>
        </w:rPr>
        <w:t>South Tryon Street between Trade and 4th in Charlotte. 1938</w:t>
      </w:r>
    </w:p>
    <w:p w14:paraId="5C08DCF4" w14:textId="77777777" w:rsidR="00875E20" w:rsidRDefault="00875E20" w:rsidP="00241EED"/>
    <w:p w14:paraId="5B115BE0" w14:textId="77777777" w:rsidR="0054700B" w:rsidRDefault="0054700B" w:rsidP="00241EED"/>
    <w:p w14:paraId="43FE750B" w14:textId="77777777" w:rsidR="0054700B" w:rsidRDefault="0054700B" w:rsidP="00241EED"/>
    <w:p w14:paraId="13DD0A94" w14:textId="77777777" w:rsidR="0054700B" w:rsidRDefault="0054700B" w:rsidP="00241EED"/>
    <w:p w14:paraId="21EB929B" w14:textId="77777777" w:rsidR="0054700B" w:rsidRDefault="0054700B" w:rsidP="00241EED"/>
    <w:p w14:paraId="6563F8AE" w14:textId="77777777" w:rsidR="00875E20" w:rsidRDefault="002E749A" w:rsidP="0054700B">
      <w:pPr>
        <w:jc w:val="center"/>
      </w:pPr>
      <w:r>
        <w:t>L-19</w:t>
      </w:r>
    </w:p>
    <w:p w14:paraId="47482A24" w14:textId="77777777" w:rsidR="00875E20" w:rsidRDefault="002E749A" w:rsidP="0054700B">
      <w:pPr>
        <w:jc w:val="center"/>
      </w:pPr>
      <w:r>
        <w:t>NATHANAEL GREENE 1742-1786</w:t>
      </w:r>
    </w:p>
    <w:p w14:paraId="36857561" w14:textId="77777777" w:rsidR="00875E20" w:rsidRDefault="00875E20" w:rsidP="00241EED"/>
    <w:p w14:paraId="38F4DCF6" w14:textId="77777777" w:rsidR="00875E20" w:rsidRDefault="002E749A" w:rsidP="00241EED">
      <w:r>
        <w:t>Replaced Horatio Gates as leader of American army opposing Lord Cornwallis. He assumed command in</w:t>
      </w:r>
      <w:r w:rsidR="0054700B">
        <w:t xml:space="preserve"> </w:t>
      </w:r>
      <w:r>
        <w:t>Charlotte, Dec. 3, 1780.</w:t>
      </w:r>
    </w:p>
    <w:p w14:paraId="24CD913A" w14:textId="77777777" w:rsidR="00875E20" w:rsidRDefault="00875E20" w:rsidP="00241EED"/>
    <w:p w14:paraId="7D4918F6" w14:textId="77777777" w:rsidR="00875E20" w:rsidRDefault="002E749A" w:rsidP="00241EED">
      <w:r>
        <w:rPr>
          <w:i/>
        </w:rPr>
        <w:t>North Tryon Street in Charlotte. 1938</w:t>
      </w:r>
    </w:p>
    <w:p w14:paraId="784F8CBA" w14:textId="77777777" w:rsidR="00875E20" w:rsidRDefault="00875E20" w:rsidP="00241EED"/>
    <w:p w14:paraId="1ED6A30C" w14:textId="77777777" w:rsidR="00875E20" w:rsidRDefault="002E749A" w:rsidP="0054700B">
      <w:pPr>
        <w:jc w:val="center"/>
      </w:pPr>
      <w:r>
        <w:t>L-22</w:t>
      </w:r>
    </w:p>
    <w:p w14:paraId="2B39D75B" w14:textId="77777777" w:rsidR="00875E20" w:rsidRDefault="002E749A" w:rsidP="0054700B">
      <w:pPr>
        <w:jc w:val="center"/>
      </w:pPr>
      <w:r>
        <w:t>BATTLE OF COWAN'S FORD</w:t>
      </w:r>
    </w:p>
    <w:p w14:paraId="65078949" w14:textId="77777777" w:rsidR="00875E20" w:rsidRDefault="00875E20" w:rsidP="00241EED"/>
    <w:p w14:paraId="6D2A9D71" w14:textId="77777777" w:rsidR="00875E20" w:rsidRDefault="002E749A" w:rsidP="00241EED">
      <w:r>
        <w:t>Cornwallis, pursuing Greene, crossed the Catawba, 7 mi. w., after sharp fight, Feb. 1, 1781.</w:t>
      </w:r>
    </w:p>
    <w:p w14:paraId="16E6F5C9" w14:textId="77777777" w:rsidR="00875E20" w:rsidRDefault="00875E20" w:rsidP="00241EED"/>
    <w:p w14:paraId="356FCBB4" w14:textId="77777777" w:rsidR="00875E20" w:rsidRDefault="002E749A" w:rsidP="00241EED">
      <w:r>
        <w:rPr>
          <w:i/>
        </w:rPr>
        <w:t>NC 73 at Catawba River west of Huntersville. 1939</w:t>
      </w:r>
    </w:p>
    <w:p w14:paraId="1CE68E43" w14:textId="77777777" w:rsidR="00875E20" w:rsidRDefault="00875E20" w:rsidP="00241EED"/>
    <w:p w14:paraId="53EC59F5" w14:textId="77777777" w:rsidR="00875E20" w:rsidRDefault="002E749A" w:rsidP="0054700B">
      <w:pPr>
        <w:jc w:val="center"/>
      </w:pPr>
      <w:r>
        <w:t>L-23</w:t>
      </w:r>
    </w:p>
    <w:p w14:paraId="2D43FFFF" w14:textId="77777777" w:rsidR="00875E20" w:rsidRDefault="002E749A" w:rsidP="0054700B">
      <w:pPr>
        <w:jc w:val="center"/>
      </w:pPr>
      <w:r>
        <w:t>WILLIAM LEE DAVIDSON</w:t>
      </w:r>
    </w:p>
    <w:p w14:paraId="24C09402" w14:textId="77777777" w:rsidR="00875E20" w:rsidRDefault="00875E20" w:rsidP="00241EED"/>
    <w:p w14:paraId="0AFAD750" w14:textId="77777777" w:rsidR="00875E20" w:rsidRDefault="002E749A" w:rsidP="00241EED">
      <w:r>
        <w:t>Whig general, was killed at Cowan's Ford, Feb. 1, 1781. Davidson College and Davidson County are named for him.</w:t>
      </w:r>
    </w:p>
    <w:p w14:paraId="5422CF95" w14:textId="77777777" w:rsidR="00875E20" w:rsidRDefault="00875E20" w:rsidP="00241EED"/>
    <w:p w14:paraId="568277D2" w14:textId="77777777" w:rsidR="00875E20" w:rsidRDefault="002E749A" w:rsidP="00241EED">
      <w:r>
        <w:rPr>
          <w:i/>
        </w:rPr>
        <w:t>Beatties Ford Road in Huntersville. 1939</w:t>
      </w:r>
    </w:p>
    <w:p w14:paraId="663B9452" w14:textId="77777777" w:rsidR="00875E20" w:rsidRDefault="00875E20" w:rsidP="00241EED"/>
    <w:p w14:paraId="16B5F03F" w14:textId="77777777" w:rsidR="00875E20" w:rsidRDefault="002E749A" w:rsidP="0054700B">
      <w:pPr>
        <w:jc w:val="center"/>
      </w:pPr>
      <w:r>
        <w:t>L-25</w:t>
      </w:r>
    </w:p>
    <w:p w14:paraId="5CCE6E49" w14:textId="77777777" w:rsidR="00875E20" w:rsidRDefault="002E749A" w:rsidP="0054700B">
      <w:pPr>
        <w:jc w:val="center"/>
      </w:pPr>
      <w:r>
        <w:t>CAMP GREENE</w:t>
      </w:r>
    </w:p>
    <w:p w14:paraId="7669D8B5" w14:textId="77777777" w:rsidR="00875E20" w:rsidRDefault="00875E20" w:rsidP="00241EED"/>
    <w:p w14:paraId="55AB9110" w14:textId="77777777" w:rsidR="00875E20" w:rsidRDefault="002E749A" w:rsidP="00241EED">
      <w:r>
        <w:t>World War I training camp operated here on 6,000 acres, 1917-1919. Named for Revolutionary War Gen. Nat'l Greene.</w:t>
      </w:r>
    </w:p>
    <w:p w14:paraId="31E8EFA6" w14:textId="77777777" w:rsidR="00875E20" w:rsidRDefault="00875E20" w:rsidP="00241EED"/>
    <w:p w14:paraId="503E8F2B" w14:textId="77777777" w:rsidR="00875E20" w:rsidRDefault="002E749A" w:rsidP="00241EED">
      <w:r>
        <w:rPr>
          <w:i/>
        </w:rPr>
        <w:t>West Morehead Street in Charlotte. 1940</w:t>
      </w:r>
    </w:p>
    <w:p w14:paraId="0B0732A0" w14:textId="77777777" w:rsidR="00875E20" w:rsidRDefault="00875E20" w:rsidP="00241EED"/>
    <w:p w14:paraId="2E2DDAF9" w14:textId="77777777" w:rsidR="00875E20" w:rsidRDefault="002E749A" w:rsidP="0054700B">
      <w:pPr>
        <w:jc w:val="center"/>
      </w:pPr>
      <w:r>
        <w:t>L-31</w:t>
      </w:r>
    </w:p>
    <w:p w14:paraId="30365ACC" w14:textId="77777777" w:rsidR="00875E20" w:rsidRDefault="002E749A" w:rsidP="0054700B">
      <w:pPr>
        <w:jc w:val="center"/>
      </w:pPr>
      <w:r>
        <w:t>JEFFERSON DAVIS</w:t>
      </w:r>
    </w:p>
    <w:p w14:paraId="304623DE" w14:textId="77777777" w:rsidR="00875E20" w:rsidRDefault="00875E20" w:rsidP="00241EED"/>
    <w:p w14:paraId="0DDADABC" w14:textId="77777777" w:rsidR="00875E20" w:rsidRDefault="002E749A" w:rsidP="00241EED">
      <w:r>
        <w:t>Confederate President Davis, moving south after Lee’s surrender, spent April 19-26, 1865, lodging in house which</w:t>
      </w:r>
      <w:r w:rsidR="0054700B">
        <w:t xml:space="preserve"> </w:t>
      </w:r>
      <w:r>
        <w:t>stood in this vicinity.</w:t>
      </w:r>
    </w:p>
    <w:p w14:paraId="20062508" w14:textId="77777777" w:rsidR="00875E20" w:rsidRDefault="00875E20" w:rsidP="00241EED"/>
    <w:p w14:paraId="26C7695E" w14:textId="77777777" w:rsidR="00875E20" w:rsidRDefault="002E749A" w:rsidP="00241EED">
      <w:r>
        <w:rPr>
          <w:i/>
        </w:rPr>
        <w:t>East Trade Street in Charlotte. 1941</w:t>
      </w:r>
    </w:p>
    <w:p w14:paraId="4B21FD3C" w14:textId="77777777" w:rsidR="00875E20" w:rsidRDefault="00875E20" w:rsidP="00241EED"/>
    <w:p w14:paraId="71FCC893" w14:textId="77777777" w:rsidR="0054700B" w:rsidRDefault="0054700B" w:rsidP="0054700B">
      <w:pPr>
        <w:jc w:val="center"/>
      </w:pPr>
    </w:p>
    <w:p w14:paraId="09A7B12F" w14:textId="77777777" w:rsidR="0054700B" w:rsidRDefault="0054700B" w:rsidP="0054700B">
      <w:pPr>
        <w:jc w:val="center"/>
      </w:pPr>
    </w:p>
    <w:p w14:paraId="0144FC45" w14:textId="77777777" w:rsidR="00875E20" w:rsidRDefault="002E749A" w:rsidP="0054700B">
      <w:pPr>
        <w:jc w:val="center"/>
      </w:pPr>
      <w:r>
        <w:t>L-36</w:t>
      </w:r>
    </w:p>
    <w:p w14:paraId="4E8E8C47" w14:textId="77777777" w:rsidR="00875E20" w:rsidRDefault="002E749A" w:rsidP="0054700B">
      <w:pPr>
        <w:jc w:val="center"/>
      </w:pPr>
      <w:r>
        <w:t>TRADING PATH</w:t>
      </w:r>
    </w:p>
    <w:p w14:paraId="4DA855E3" w14:textId="77777777" w:rsidR="00875E20" w:rsidRDefault="00875E20" w:rsidP="00241EED"/>
    <w:p w14:paraId="4DF3BF74" w14:textId="77777777" w:rsidR="00875E20" w:rsidRDefault="002E749A" w:rsidP="00241EED">
      <w:r>
        <w:t>Colonial trading route, dating from the seventeenth century, from Petersburg,</w:t>
      </w:r>
    </w:p>
    <w:p w14:paraId="1B04A4C0" w14:textId="77777777" w:rsidR="00875E20" w:rsidRDefault="002E749A" w:rsidP="00241EED">
      <w:r>
        <w:t>Virginia, to the Catawba Indians in Carolina, passed nearby.</w:t>
      </w:r>
    </w:p>
    <w:p w14:paraId="1C312AE6" w14:textId="77777777" w:rsidR="00875E20" w:rsidRDefault="00875E20" w:rsidP="00241EED"/>
    <w:p w14:paraId="25478888" w14:textId="77777777" w:rsidR="00875E20" w:rsidRDefault="002E749A" w:rsidP="00241EED">
      <w:r>
        <w:rPr>
          <w:i/>
        </w:rPr>
        <w:t>South Tryon Street at Morehead Street in Charlotte. 1957</w:t>
      </w:r>
    </w:p>
    <w:p w14:paraId="444D8E1E" w14:textId="77777777" w:rsidR="00875E20" w:rsidRDefault="00875E20" w:rsidP="00241EED"/>
    <w:p w14:paraId="6E51DE07" w14:textId="77777777" w:rsidR="00875E20" w:rsidRDefault="002E749A" w:rsidP="0054700B">
      <w:pPr>
        <w:jc w:val="center"/>
      </w:pPr>
      <w:r>
        <w:t>L-37</w:t>
      </w:r>
    </w:p>
    <w:p w14:paraId="55BF972C" w14:textId="77777777" w:rsidR="00875E20" w:rsidRDefault="002E749A" w:rsidP="0054700B">
      <w:pPr>
        <w:jc w:val="center"/>
      </w:pPr>
      <w:r>
        <w:t>TRADING PATH</w:t>
      </w:r>
    </w:p>
    <w:p w14:paraId="32174ABA" w14:textId="77777777" w:rsidR="00875E20" w:rsidRDefault="00875E20" w:rsidP="00241EED"/>
    <w:p w14:paraId="429A8FF2" w14:textId="77777777" w:rsidR="00875E20" w:rsidRDefault="002E749A" w:rsidP="00241EED">
      <w:r>
        <w:t>Colonial trading route, dating from the seventeenth century, from Petersburg, Virginia, to the Catawba Indians in Carolina, passed here.</w:t>
      </w:r>
    </w:p>
    <w:p w14:paraId="3E91109B" w14:textId="77777777" w:rsidR="00875E20" w:rsidRDefault="00875E20" w:rsidP="00241EED"/>
    <w:p w14:paraId="5E36CE0B" w14:textId="77777777" w:rsidR="00875E20" w:rsidRDefault="002E749A" w:rsidP="00241EED">
      <w:r>
        <w:rPr>
          <w:i/>
        </w:rPr>
        <w:t>US 521 in Pineville. 1957</w:t>
      </w:r>
    </w:p>
    <w:p w14:paraId="778B5DA0" w14:textId="77777777" w:rsidR="00875E20" w:rsidRDefault="00875E20" w:rsidP="00241EED"/>
    <w:p w14:paraId="3893B6F7" w14:textId="77777777" w:rsidR="00875E20" w:rsidRDefault="002E749A" w:rsidP="0054700B">
      <w:pPr>
        <w:jc w:val="center"/>
      </w:pPr>
      <w:r>
        <w:t>L-38</w:t>
      </w:r>
    </w:p>
    <w:p w14:paraId="15DEF4AE" w14:textId="77777777" w:rsidR="00875E20" w:rsidRDefault="002E749A" w:rsidP="0054700B">
      <w:pPr>
        <w:jc w:val="center"/>
      </w:pPr>
      <w:r>
        <w:t>NORTH CAROLINA-SOUTH</w:t>
      </w:r>
    </w:p>
    <w:p w14:paraId="255D6D9C" w14:textId="77777777" w:rsidR="00875E20" w:rsidRDefault="002E749A" w:rsidP="0054700B">
      <w:pPr>
        <w:jc w:val="center"/>
      </w:pPr>
      <w:r>
        <w:t>CAROLINA</w:t>
      </w:r>
    </w:p>
    <w:p w14:paraId="0C42CE92" w14:textId="77777777" w:rsidR="00875E20" w:rsidRDefault="00875E20" w:rsidP="00241EED"/>
    <w:p w14:paraId="79FB62CB" w14:textId="77777777" w:rsidR="00875E20" w:rsidRDefault="002E749A" w:rsidP="00241EED">
      <w:r>
        <w:t>NORTH CAROLINA / Colonized, 1585-87, by first English settlers in America; permanently settled c. 1650; first to vote readiness for independence, Apr. 12, 1776 b/w SOUTH CAROLINA / Formed in 1712 from part of Carolina, which was chartered in 1663, it was first settled by the English in 1670. One of the 13 original states.</w:t>
      </w:r>
    </w:p>
    <w:p w14:paraId="3C0A08F2" w14:textId="77777777" w:rsidR="00875E20" w:rsidRDefault="00875E20" w:rsidP="00241EED"/>
    <w:p w14:paraId="680607D9" w14:textId="77777777" w:rsidR="00875E20" w:rsidRDefault="002E749A" w:rsidP="00241EED">
      <w:r>
        <w:rPr>
          <w:i/>
        </w:rPr>
        <w:t>NC 51 west of Pineville at NC/SC boundary. 1941</w:t>
      </w:r>
    </w:p>
    <w:p w14:paraId="4A680B2A" w14:textId="77777777" w:rsidR="00875E20" w:rsidRDefault="00875E20" w:rsidP="00241EED"/>
    <w:p w14:paraId="1481235A" w14:textId="77777777" w:rsidR="00875E20" w:rsidRDefault="002E749A" w:rsidP="0054700B">
      <w:pPr>
        <w:jc w:val="center"/>
      </w:pPr>
      <w:r>
        <w:t>L-40</w:t>
      </w:r>
    </w:p>
    <w:p w14:paraId="3935E60C" w14:textId="77777777" w:rsidR="00875E20" w:rsidRDefault="002E749A" w:rsidP="0054700B">
      <w:pPr>
        <w:jc w:val="center"/>
      </w:pPr>
      <w:r>
        <w:t>D. H. HILL</w:t>
      </w:r>
    </w:p>
    <w:p w14:paraId="63C73698" w14:textId="77777777" w:rsidR="00875E20" w:rsidRDefault="00875E20" w:rsidP="00241EED"/>
    <w:p w14:paraId="6C86560F" w14:textId="77777777" w:rsidR="00875E20" w:rsidRPr="0054700B" w:rsidRDefault="002E749A" w:rsidP="00241EED">
      <w:r>
        <w:t>Lieutenant General, C.S.A.; Supt. N.C. Military Institute in Charlotte; Davidson College professor; Editor,</w:t>
      </w:r>
      <w:r w:rsidRPr="0054700B">
        <w:t xml:space="preserve"> "The Land We Love." Grave is here.</w:t>
      </w:r>
    </w:p>
    <w:p w14:paraId="78A06C6A" w14:textId="77777777" w:rsidR="00875E20" w:rsidRDefault="00875E20" w:rsidP="00241EED"/>
    <w:p w14:paraId="3D6C1F29" w14:textId="77777777" w:rsidR="00875E20" w:rsidRDefault="002E749A" w:rsidP="00241EED">
      <w:r>
        <w:rPr>
          <w:i/>
        </w:rPr>
        <w:t>NC 115 (Main Street) in Davidson. 1942</w:t>
      </w:r>
    </w:p>
    <w:p w14:paraId="77F43D16" w14:textId="77777777" w:rsidR="00875E20" w:rsidRDefault="00875E20" w:rsidP="00241EED"/>
    <w:p w14:paraId="6FD862FC" w14:textId="77777777" w:rsidR="0054700B" w:rsidRDefault="0054700B" w:rsidP="00241EED"/>
    <w:p w14:paraId="5B5A5043" w14:textId="77777777" w:rsidR="0054700B" w:rsidRDefault="0054700B" w:rsidP="00241EED"/>
    <w:p w14:paraId="32C5F7C7" w14:textId="77777777" w:rsidR="0054700B" w:rsidRDefault="0054700B" w:rsidP="00241EED"/>
    <w:p w14:paraId="6FBF542C" w14:textId="77777777" w:rsidR="0054700B" w:rsidRDefault="0054700B" w:rsidP="00241EED"/>
    <w:p w14:paraId="1A0D15BF" w14:textId="77777777" w:rsidR="00875E20" w:rsidRDefault="002E749A" w:rsidP="0054700B">
      <w:pPr>
        <w:jc w:val="center"/>
      </w:pPr>
      <w:r>
        <w:t>L-42</w:t>
      </w:r>
    </w:p>
    <w:p w14:paraId="0307FA4F" w14:textId="77777777" w:rsidR="00875E20" w:rsidRDefault="002E749A" w:rsidP="0054700B">
      <w:pPr>
        <w:jc w:val="center"/>
      </w:pPr>
      <w:r>
        <w:t>S. B. ALEXANDER</w:t>
      </w:r>
    </w:p>
    <w:p w14:paraId="641A6BD5" w14:textId="77777777" w:rsidR="00875E20" w:rsidRDefault="00875E20" w:rsidP="00241EED"/>
    <w:p w14:paraId="64A7C0FE" w14:textId="77777777" w:rsidR="00875E20" w:rsidRDefault="002E749A" w:rsidP="00241EED">
      <w:r>
        <w:t>First president of N.C. Farmers' Alliance, 1887. Was N.C. senator &amp; U.S. congressman. Advocate of agricultural education. Home is 1 block S.E.</w:t>
      </w:r>
    </w:p>
    <w:p w14:paraId="12A3AF5C" w14:textId="77777777" w:rsidR="00875E20" w:rsidRDefault="00875E20" w:rsidP="00241EED"/>
    <w:p w14:paraId="2C8B2328" w14:textId="77777777" w:rsidR="00875E20" w:rsidRDefault="002E749A" w:rsidP="00241EED">
      <w:r>
        <w:rPr>
          <w:i/>
        </w:rPr>
        <w:t>Tuckaseegee Road at Parkway Avenue in Charlotte. 1948</w:t>
      </w:r>
    </w:p>
    <w:p w14:paraId="70D07AFD" w14:textId="77777777" w:rsidR="00875E20" w:rsidRDefault="00875E20" w:rsidP="00241EED"/>
    <w:p w14:paraId="090B245D" w14:textId="77777777" w:rsidR="00875E20" w:rsidRDefault="002E749A" w:rsidP="0054700B">
      <w:pPr>
        <w:jc w:val="center"/>
      </w:pPr>
      <w:r>
        <w:t>L-43</w:t>
      </w:r>
    </w:p>
    <w:p w14:paraId="0B7EBF5B" w14:textId="77777777" w:rsidR="00875E20" w:rsidRDefault="002E749A" w:rsidP="0054700B">
      <w:pPr>
        <w:jc w:val="center"/>
      </w:pPr>
      <w:r>
        <w:t>J. P. CALDWELL</w:t>
      </w:r>
    </w:p>
    <w:p w14:paraId="187FC90C" w14:textId="77777777" w:rsidR="00875E20" w:rsidRDefault="00875E20" w:rsidP="00241EED"/>
    <w:p w14:paraId="795093AB" w14:textId="77777777" w:rsidR="00875E20" w:rsidRDefault="002E749A" w:rsidP="00241EED">
      <w:r>
        <w:t>Editor of Statesville "Landmark" (1880-92), Charlotte "Observer" (1892-1909). His home stood at this point.</w:t>
      </w:r>
    </w:p>
    <w:p w14:paraId="233DFDCF" w14:textId="77777777" w:rsidR="00875E20" w:rsidRDefault="00875E20" w:rsidP="00241EED"/>
    <w:p w14:paraId="1C3EBD40" w14:textId="77777777" w:rsidR="00875E20" w:rsidRDefault="002E749A" w:rsidP="00241EED">
      <w:r>
        <w:rPr>
          <w:i/>
        </w:rPr>
        <w:t>South Tryon Street in Charlotte. 1948</w:t>
      </w:r>
    </w:p>
    <w:p w14:paraId="2DEF0BEE" w14:textId="77777777" w:rsidR="00875E20" w:rsidRDefault="00875E20" w:rsidP="00241EED"/>
    <w:p w14:paraId="46A96E78" w14:textId="77777777" w:rsidR="00875E20" w:rsidRDefault="002E749A" w:rsidP="0054700B">
      <w:pPr>
        <w:jc w:val="center"/>
      </w:pPr>
      <w:r>
        <w:t>L-48</w:t>
      </w:r>
    </w:p>
    <w:p w14:paraId="6CFFD698" w14:textId="77777777" w:rsidR="00875E20" w:rsidRDefault="002E749A" w:rsidP="0054700B">
      <w:pPr>
        <w:jc w:val="center"/>
      </w:pPr>
      <w:r>
        <w:t>D. A. TOMPKINS 1851-1914</w:t>
      </w:r>
    </w:p>
    <w:p w14:paraId="2DD87FBA" w14:textId="77777777" w:rsidR="00875E20" w:rsidRDefault="00875E20" w:rsidP="00241EED"/>
    <w:p w14:paraId="65A8DBCF" w14:textId="77777777" w:rsidR="00875E20" w:rsidRDefault="002E749A" w:rsidP="00241EED">
      <w:r>
        <w:t>Crusader for southern industrial development, manufacturer, engineer,</w:t>
      </w:r>
      <w:r w:rsidR="0054700B">
        <w:t xml:space="preserve"> </w:t>
      </w:r>
      <w:r>
        <w:t>author, and publisher. Grave is 1/2 mile north.</w:t>
      </w:r>
    </w:p>
    <w:p w14:paraId="1A057ADB" w14:textId="77777777" w:rsidR="00875E20" w:rsidRDefault="00875E20" w:rsidP="00241EED"/>
    <w:p w14:paraId="5F46D130" w14:textId="77777777" w:rsidR="00875E20" w:rsidRDefault="002E749A" w:rsidP="00241EED">
      <w:r>
        <w:rPr>
          <w:i/>
        </w:rPr>
        <w:t>West Trade Street at North Cedar Street in Charlotte. 1951</w:t>
      </w:r>
    </w:p>
    <w:p w14:paraId="3AD41008" w14:textId="77777777" w:rsidR="00875E20" w:rsidRDefault="00875E20" w:rsidP="00241EED"/>
    <w:p w14:paraId="7477C477" w14:textId="77777777" w:rsidR="00875E20" w:rsidRDefault="002E749A" w:rsidP="0054700B">
      <w:pPr>
        <w:jc w:val="center"/>
      </w:pPr>
      <w:r>
        <w:t>L-53</w:t>
      </w:r>
    </w:p>
    <w:p w14:paraId="31B906F6" w14:textId="77777777" w:rsidR="00875E20" w:rsidRDefault="002E749A" w:rsidP="0054700B">
      <w:pPr>
        <w:jc w:val="center"/>
      </w:pPr>
      <w:r>
        <w:t>CAMERON MORRISON</w:t>
      </w:r>
    </w:p>
    <w:p w14:paraId="224CDD6A" w14:textId="77777777" w:rsidR="00875E20" w:rsidRDefault="00875E20" w:rsidP="00241EED"/>
    <w:p w14:paraId="79D7015F" w14:textId="77777777" w:rsidR="00875E20" w:rsidRDefault="002E749A" w:rsidP="00241EED">
      <w:r>
        <w:t>Governor, 1921-1925, began</w:t>
      </w:r>
      <w:r w:rsidR="0054700B">
        <w:t xml:space="preserve"> </w:t>
      </w:r>
      <w:r>
        <w:t>state-wide paved road building program. United States Senator and</w:t>
      </w:r>
    </w:p>
    <w:p w14:paraId="485C9FDC" w14:textId="77777777" w:rsidR="00875E20" w:rsidRDefault="002E749A" w:rsidP="00241EED">
      <w:r>
        <w:t>Representative. His home is 1 1/2 miles S.E.</w:t>
      </w:r>
    </w:p>
    <w:p w14:paraId="246D88A0" w14:textId="77777777" w:rsidR="00875E20" w:rsidRDefault="00875E20" w:rsidP="00241EED"/>
    <w:p w14:paraId="191F2377" w14:textId="77777777" w:rsidR="00875E20" w:rsidRDefault="002E749A" w:rsidP="00241EED">
      <w:r>
        <w:rPr>
          <w:i/>
        </w:rPr>
        <w:t>NC 16 (Providence Road) in Charlotte. 1954</w:t>
      </w:r>
    </w:p>
    <w:p w14:paraId="5AA04EB1" w14:textId="77777777" w:rsidR="00875E20" w:rsidRDefault="00875E20" w:rsidP="00241EED"/>
    <w:p w14:paraId="52F7BA8F" w14:textId="77777777" w:rsidR="00875E20" w:rsidRDefault="002E749A" w:rsidP="0054700B">
      <w:pPr>
        <w:jc w:val="center"/>
      </w:pPr>
      <w:r>
        <w:t>L-56</w:t>
      </w:r>
    </w:p>
    <w:p w14:paraId="04BCED20" w14:textId="77777777" w:rsidR="00875E20" w:rsidRDefault="002E749A" w:rsidP="0054700B">
      <w:pPr>
        <w:jc w:val="center"/>
      </w:pPr>
      <w:r>
        <w:t>CONFEDERATE NAVY YARD</w:t>
      </w:r>
    </w:p>
    <w:p w14:paraId="5EE18AB0" w14:textId="77777777" w:rsidR="00875E20" w:rsidRDefault="00875E20" w:rsidP="00241EED"/>
    <w:p w14:paraId="0D926645" w14:textId="77777777" w:rsidR="00875E20" w:rsidRDefault="002E749A" w:rsidP="00241EED">
      <w:r>
        <w:t>Established here 1862 following its removal from Portsmouth, Va. Produced</w:t>
      </w:r>
      <w:r w:rsidR="0054700B">
        <w:t xml:space="preserve"> </w:t>
      </w:r>
      <w:r>
        <w:t>ordnance for the Confederate Navy.</w:t>
      </w:r>
    </w:p>
    <w:p w14:paraId="446A20DC" w14:textId="77777777" w:rsidR="00875E20" w:rsidRDefault="00875E20" w:rsidP="00241EED"/>
    <w:p w14:paraId="367B6FD0" w14:textId="77777777" w:rsidR="00875E20" w:rsidRDefault="002E749A" w:rsidP="00241EED">
      <w:r>
        <w:rPr>
          <w:i/>
        </w:rPr>
        <w:t>East Trade Street in Charlotte. 1954</w:t>
      </w:r>
    </w:p>
    <w:p w14:paraId="387D5AE0" w14:textId="77777777" w:rsidR="00875E20" w:rsidRDefault="00875E20" w:rsidP="00241EED"/>
    <w:p w14:paraId="3C1414D3" w14:textId="77777777" w:rsidR="00875E20" w:rsidRDefault="00875E20" w:rsidP="00241EED"/>
    <w:p w14:paraId="696FA722" w14:textId="77777777" w:rsidR="00875E20" w:rsidRDefault="00875E20" w:rsidP="00241EED"/>
    <w:p w14:paraId="7B6BC44D" w14:textId="77777777" w:rsidR="00875E20" w:rsidRDefault="002E749A" w:rsidP="0054700B">
      <w:pPr>
        <w:jc w:val="center"/>
      </w:pPr>
      <w:r>
        <w:t>L-69</w:t>
      </w:r>
    </w:p>
    <w:p w14:paraId="7056AEF6" w14:textId="77777777" w:rsidR="00875E20" w:rsidRDefault="002E749A" w:rsidP="0054700B">
      <w:pPr>
        <w:jc w:val="center"/>
      </w:pPr>
      <w:r>
        <w:t>CATAWBA INDIAN RESERVATION</w:t>
      </w:r>
    </w:p>
    <w:p w14:paraId="48831046" w14:textId="77777777" w:rsidR="00875E20" w:rsidRDefault="00875E20" w:rsidP="00241EED"/>
    <w:p w14:paraId="67141F79" w14:textId="77777777" w:rsidR="00875E20" w:rsidRDefault="002E749A" w:rsidP="00241EED">
      <w:r>
        <w:t>By survey of 1772 the Catawba Indian reservation boundary in S.C. was made</w:t>
      </w:r>
    </w:p>
    <w:p w14:paraId="0A086131" w14:textId="77777777" w:rsidR="00875E20" w:rsidRDefault="002E749A" w:rsidP="00241EED">
      <w:r>
        <w:t>the N.C.-S.C. boundary in this area.</w:t>
      </w:r>
    </w:p>
    <w:p w14:paraId="7E854E6B" w14:textId="77777777" w:rsidR="00875E20" w:rsidRDefault="00875E20" w:rsidP="00241EED"/>
    <w:p w14:paraId="5B1E52DC" w14:textId="77777777" w:rsidR="00875E20" w:rsidRDefault="002E749A" w:rsidP="00241EED">
      <w:r>
        <w:rPr>
          <w:i/>
        </w:rPr>
        <w:t>NC 51 west of Pineville at NC/SC boundary. 1965</w:t>
      </w:r>
    </w:p>
    <w:p w14:paraId="355DA2A8" w14:textId="77777777" w:rsidR="00875E20" w:rsidRDefault="00875E20" w:rsidP="00241EED"/>
    <w:p w14:paraId="6435CD9D" w14:textId="77777777" w:rsidR="00875E20" w:rsidRDefault="002E749A" w:rsidP="0054700B">
      <w:pPr>
        <w:jc w:val="center"/>
      </w:pPr>
      <w:r>
        <w:t>L-75</w:t>
      </w:r>
    </w:p>
    <w:p w14:paraId="7F1DDDEB" w14:textId="77777777" w:rsidR="00875E20" w:rsidRDefault="002E749A" w:rsidP="0054700B">
      <w:pPr>
        <w:jc w:val="center"/>
      </w:pPr>
      <w:r>
        <w:t>QUEENS UNIVERSITY OF CHARLOTTE</w:t>
      </w:r>
    </w:p>
    <w:p w14:paraId="37D77110" w14:textId="77777777" w:rsidR="00875E20" w:rsidRDefault="00875E20" w:rsidP="00241EED"/>
    <w:p w14:paraId="5F1953D8" w14:textId="77777777" w:rsidR="00875E20" w:rsidRDefault="002E749A" w:rsidP="00241EED">
      <w:r>
        <w:t>Presbyterian. Organized 1857 as Charlotte Female Institute.  Campus moved to this location in 1915. Coeducational since 1987.</w:t>
      </w:r>
    </w:p>
    <w:p w14:paraId="69B267EC" w14:textId="77777777" w:rsidR="00875E20" w:rsidRDefault="00875E20" w:rsidP="00241EED"/>
    <w:p w14:paraId="7C49BC7F" w14:textId="77777777" w:rsidR="00875E20" w:rsidRDefault="002E749A" w:rsidP="00241EED">
      <w:r>
        <w:rPr>
          <w:i/>
        </w:rPr>
        <w:t>Selwyn Avenue in Charlotte. 1970</w:t>
      </w:r>
    </w:p>
    <w:p w14:paraId="33D14654" w14:textId="77777777" w:rsidR="00875E20" w:rsidRDefault="00875E20" w:rsidP="00241EED"/>
    <w:p w14:paraId="7E83D775" w14:textId="77777777" w:rsidR="00875E20" w:rsidRDefault="002E749A" w:rsidP="0054700B">
      <w:pPr>
        <w:jc w:val="center"/>
      </w:pPr>
      <w:r>
        <w:t>L-78</w:t>
      </w:r>
    </w:p>
    <w:p w14:paraId="22EDA6A1" w14:textId="77777777" w:rsidR="00875E20" w:rsidRDefault="002E749A" w:rsidP="0054700B">
      <w:pPr>
        <w:jc w:val="center"/>
      </w:pPr>
      <w:r>
        <w:t>JAMES K. POLK 1795-1849</w:t>
      </w:r>
    </w:p>
    <w:p w14:paraId="121E4389" w14:textId="77777777" w:rsidR="00875E20" w:rsidRDefault="00875E20" w:rsidP="00241EED"/>
    <w:p w14:paraId="2E119877" w14:textId="77777777" w:rsidR="00875E20" w:rsidRDefault="002E749A" w:rsidP="00241EED">
      <w:r>
        <w:t>U.S. President, 1845-49. Born nearby in house no longer standing. Land &amp;</w:t>
      </w:r>
      <w:r w:rsidR="0054700B">
        <w:t xml:space="preserve"> </w:t>
      </w:r>
      <w:r>
        <w:t>reconstructed buildings now State Historic Site.</w:t>
      </w:r>
    </w:p>
    <w:p w14:paraId="7412E1D2" w14:textId="77777777" w:rsidR="00875E20" w:rsidRDefault="00875E20" w:rsidP="00241EED"/>
    <w:p w14:paraId="136E3844" w14:textId="77777777" w:rsidR="00875E20" w:rsidRDefault="002E749A" w:rsidP="00241EED">
      <w:r>
        <w:rPr>
          <w:i/>
        </w:rPr>
        <w:t>US 521 in Pineville. 1972</w:t>
      </w:r>
    </w:p>
    <w:p w14:paraId="06714FAA" w14:textId="77777777" w:rsidR="00875E20" w:rsidRDefault="00875E20" w:rsidP="00241EED"/>
    <w:p w14:paraId="4409E0C2" w14:textId="77777777" w:rsidR="00875E20" w:rsidRDefault="002E749A" w:rsidP="0054700B">
      <w:pPr>
        <w:jc w:val="center"/>
      </w:pPr>
      <w:r>
        <w:t>L-80</w:t>
      </w:r>
    </w:p>
    <w:p w14:paraId="4A004E90" w14:textId="77777777" w:rsidR="00875E20" w:rsidRDefault="002E749A" w:rsidP="0054700B">
      <w:pPr>
        <w:jc w:val="center"/>
      </w:pPr>
      <w:r>
        <w:t>NORTH CAROLINA MILITARY</w:t>
      </w:r>
    </w:p>
    <w:p w14:paraId="08D2CD39" w14:textId="77777777" w:rsidR="00875E20" w:rsidRDefault="002E749A" w:rsidP="0054700B">
      <w:pPr>
        <w:jc w:val="center"/>
      </w:pPr>
      <w:r>
        <w:t>INSTITUTE</w:t>
      </w:r>
    </w:p>
    <w:p w14:paraId="1A17AE32" w14:textId="77777777" w:rsidR="00875E20" w:rsidRDefault="00875E20" w:rsidP="00241EED"/>
    <w:p w14:paraId="19826745" w14:textId="77777777" w:rsidR="00875E20" w:rsidRDefault="002E749A" w:rsidP="00241EED">
      <w:r>
        <w:t>Opened 1859; D. H. Hill was 1st superintendent; used as Confederate hospital; public school, 1883-1950. Stood</w:t>
      </w:r>
      <w:r w:rsidR="0054700B">
        <w:t xml:space="preserve"> </w:t>
      </w:r>
      <w:r>
        <w:t>near here.</w:t>
      </w:r>
    </w:p>
    <w:p w14:paraId="3AC070E6" w14:textId="77777777" w:rsidR="00875E20" w:rsidRDefault="00875E20" w:rsidP="00241EED"/>
    <w:p w14:paraId="03B7EF31" w14:textId="77777777" w:rsidR="00875E20" w:rsidRDefault="002E749A" w:rsidP="00241EED">
      <w:r>
        <w:rPr>
          <w:i/>
        </w:rPr>
        <w:t>East Morehead Street at South Boulevard in Charlotte. 1972</w:t>
      </w:r>
    </w:p>
    <w:p w14:paraId="425FD0CA" w14:textId="77777777" w:rsidR="00875E20" w:rsidRDefault="00875E20" w:rsidP="00241EED"/>
    <w:p w14:paraId="70D9B2BE" w14:textId="77777777" w:rsidR="00875E20" w:rsidRDefault="002E749A" w:rsidP="0054700B">
      <w:pPr>
        <w:jc w:val="center"/>
      </w:pPr>
      <w:r>
        <w:t>L-86</w:t>
      </w:r>
    </w:p>
    <w:p w14:paraId="6AAB094C" w14:textId="77777777" w:rsidR="00875E20" w:rsidRDefault="002E749A" w:rsidP="0054700B">
      <w:pPr>
        <w:jc w:val="center"/>
      </w:pPr>
      <w:r>
        <w:t>UNIVERSITY OF N.C. AT</w:t>
      </w:r>
    </w:p>
    <w:p w14:paraId="3E90A690" w14:textId="77777777" w:rsidR="00875E20" w:rsidRDefault="002E749A" w:rsidP="0054700B">
      <w:pPr>
        <w:jc w:val="center"/>
      </w:pPr>
      <w:r>
        <w:t>CHARLOTTE</w:t>
      </w:r>
    </w:p>
    <w:p w14:paraId="4E52C91D" w14:textId="77777777" w:rsidR="00875E20" w:rsidRDefault="00875E20" w:rsidP="00241EED"/>
    <w:p w14:paraId="58FA3F77" w14:textId="77777777" w:rsidR="00875E20" w:rsidRDefault="002E749A" w:rsidP="00241EED">
      <w:r>
        <w:t>Established 1946; became Charlotte College, 1949. Moved here 1961. Campus of The University of North Carolina since 1965.</w:t>
      </w:r>
    </w:p>
    <w:p w14:paraId="1361A195" w14:textId="77777777" w:rsidR="00875E20" w:rsidRDefault="00875E20" w:rsidP="00241EED"/>
    <w:p w14:paraId="23809371" w14:textId="77777777" w:rsidR="00875E20" w:rsidRDefault="002E749A" w:rsidP="00241EED">
      <w:r>
        <w:rPr>
          <w:i/>
        </w:rPr>
        <w:t>NC 49 north of Charlotte. 1976</w:t>
      </w:r>
    </w:p>
    <w:p w14:paraId="16A52660" w14:textId="77777777" w:rsidR="00875E20" w:rsidRDefault="00875E20" w:rsidP="00241EED"/>
    <w:p w14:paraId="58BDFFEC" w14:textId="77777777" w:rsidR="0054700B" w:rsidRDefault="0054700B" w:rsidP="00241EED"/>
    <w:p w14:paraId="0C0FF2C7" w14:textId="77777777" w:rsidR="0054700B" w:rsidRDefault="0054700B" w:rsidP="00241EED"/>
    <w:p w14:paraId="5AE1814D" w14:textId="77777777" w:rsidR="00875E20" w:rsidRDefault="002E749A" w:rsidP="0054700B">
      <w:pPr>
        <w:jc w:val="center"/>
      </w:pPr>
      <w:r>
        <w:t>L-87</w:t>
      </w:r>
    </w:p>
    <w:p w14:paraId="182A4BFB" w14:textId="77777777" w:rsidR="00875E20" w:rsidRDefault="002E749A" w:rsidP="0054700B">
      <w:pPr>
        <w:jc w:val="center"/>
      </w:pPr>
      <w:r>
        <w:t>MINT MUSEUM OF ART</w:t>
      </w:r>
    </w:p>
    <w:p w14:paraId="29B189F7" w14:textId="77777777" w:rsidR="00875E20" w:rsidRDefault="00875E20" w:rsidP="00241EED"/>
    <w:p w14:paraId="1B06A1E6" w14:textId="77777777" w:rsidR="00875E20" w:rsidRDefault="002E749A" w:rsidP="00241EED">
      <w:r>
        <w:t>Operated as Branch U.S. Mint, 1837-61. Relocated to present site as art museum, 1936. Building expanded,</w:t>
      </w:r>
      <w:r w:rsidR="0054700B">
        <w:t xml:space="preserve"> </w:t>
      </w:r>
      <w:r>
        <w:t>1968 and 1985.</w:t>
      </w:r>
    </w:p>
    <w:p w14:paraId="687DADDF" w14:textId="77777777" w:rsidR="00875E20" w:rsidRDefault="00875E20" w:rsidP="00241EED"/>
    <w:p w14:paraId="3884427E" w14:textId="77777777" w:rsidR="00875E20" w:rsidRDefault="002E749A" w:rsidP="00241EED">
      <w:r>
        <w:rPr>
          <w:i/>
        </w:rPr>
        <w:t>Randolph Road in Charlotte. 1976</w:t>
      </w:r>
    </w:p>
    <w:p w14:paraId="44F7A6A0" w14:textId="77777777" w:rsidR="00875E20" w:rsidRDefault="00875E20" w:rsidP="00241EED"/>
    <w:p w14:paraId="6BC03392" w14:textId="77777777" w:rsidR="00875E20" w:rsidRDefault="002E749A" w:rsidP="0054700B">
      <w:pPr>
        <w:jc w:val="center"/>
      </w:pPr>
      <w:r>
        <w:t>L-92</w:t>
      </w:r>
    </w:p>
    <w:p w14:paraId="47875403" w14:textId="77777777" w:rsidR="00875E20" w:rsidRDefault="002E749A" w:rsidP="0054700B">
      <w:pPr>
        <w:jc w:val="center"/>
      </w:pPr>
      <w:r>
        <w:t>PHILADELPHIA PRESBYTERIAN CHURCH</w:t>
      </w:r>
    </w:p>
    <w:p w14:paraId="2DAEC731" w14:textId="77777777" w:rsidR="00875E20" w:rsidRDefault="00875E20" w:rsidP="00241EED"/>
    <w:p w14:paraId="251C5CF2" w14:textId="77777777" w:rsidR="00875E20" w:rsidRDefault="002E749A" w:rsidP="00241EED">
      <w:r>
        <w:t>Congregation organized, 1770. David Barr, first pastor. Building, completed 1826, is 1/4 mi. E.</w:t>
      </w:r>
    </w:p>
    <w:p w14:paraId="4C2687F4" w14:textId="77777777" w:rsidR="00875E20" w:rsidRDefault="00875E20" w:rsidP="00241EED"/>
    <w:p w14:paraId="7D3A85E3" w14:textId="77777777" w:rsidR="00875E20" w:rsidRDefault="002E749A" w:rsidP="00241EED">
      <w:r>
        <w:rPr>
          <w:i/>
        </w:rPr>
        <w:t>NC 51 (Mathews-Mint Hill Road) at SR 1004 (Bain School Road) in Mint Hill. 1989</w:t>
      </w:r>
    </w:p>
    <w:p w14:paraId="492F4508" w14:textId="77777777" w:rsidR="00875E20" w:rsidRDefault="00875E20" w:rsidP="00241EED"/>
    <w:p w14:paraId="35782F94" w14:textId="77777777" w:rsidR="00875E20" w:rsidRDefault="002E749A" w:rsidP="0054700B">
      <w:pPr>
        <w:jc w:val="center"/>
      </w:pPr>
      <w:r>
        <w:t>L-99</w:t>
      </w:r>
    </w:p>
    <w:p w14:paraId="5EC61B47" w14:textId="77777777" w:rsidR="00875E20" w:rsidRDefault="002E749A" w:rsidP="0054700B">
      <w:pPr>
        <w:jc w:val="center"/>
      </w:pPr>
      <w:r>
        <w:t>GOLD MINES</w:t>
      </w:r>
    </w:p>
    <w:p w14:paraId="71115CD0" w14:textId="77777777" w:rsidR="00875E20" w:rsidRDefault="00875E20" w:rsidP="00241EED"/>
    <w:p w14:paraId="42229897" w14:textId="77777777" w:rsidR="00875E20" w:rsidRDefault="002E749A" w:rsidP="00241EED">
      <w:r>
        <w:t>Charlotte was center of region's gold rush after 1825. Rudisill &amp; Saint Catherine, among largest mines, were near here.</w:t>
      </w:r>
    </w:p>
    <w:p w14:paraId="4444AA9A" w14:textId="77777777" w:rsidR="00875E20" w:rsidRDefault="00875E20" w:rsidP="00241EED"/>
    <w:p w14:paraId="1951B64E" w14:textId="77777777" w:rsidR="00875E20" w:rsidRDefault="002E749A" w:rsidP="00241EED">
      <w:r>
        <w:rPr>
          <w:i/>
        </w:rPr>
        <w:t>US 521 (South Boulevard) at Bland Street in Charlotte. 1999</w:t>
      </w:r>
    </w:p>
    <w:p w14:paraId="6ECB9870" w14:textId="77777777" w:rsidR="00875E20" w:rsidRDefault="00875E20" w:rsidP="00241EED"/>
    <w:p w14:paraId="13A3F32E" w14:textId="77777777" w:rsidR="00875E20" w:rsidRDefault="002E749A" w:rsidP="0054700B">
      <w:pPr>
        <w:jc w:val="center"/>
      </w:pPr>
      <w:r>
        <w:t>L-101</w:t>
      </w:r>
    </w:p>
    <w:p w14:paraId="13B4F42B" w14:textId="77777777" w:rsidR="00875E20" w:rsidRDefault="002E749A" w:rsidP="0054700B">
      <w:pPr>
        <w:jc w:val="center"/>
      </w:pPr>
      <w:r>
        <w:t>JOHNSON C. SMITH UNIVERSITY</w:t>
      </w:r>
    </w:p>
    <w:p w14:paraId="2007E1E6" w14:textId="77777777" w:rsidR="00875E20" w:rsidRDefault="00875E20" w:rsidP="00241EED"/>
    <w:p w14:paraId="69720AF2" w14:textId="77777777" w:rsidR="00875E20" w:rsidRDefault="002E749A" w:rsidP="00241EED">
      <w:r>
        <w:t>Est. in 1867 as Biddle Memorial Institute for freedmen. Became a university, 1877. Present name adopted in 1923.</w:t>
      </w:r>
    </w:p>
    <w:p w14:paraId="571AD050" w14:textId="77777777" w:rsidR="00875E20" w:rsidRDefault="00875E20" w:rsidP="00241EED"/>
    <w:p w14:paraId="3AB66434" w14:textId="77777777" w:rsidR="00875E20" w:rsidRDefault="002E749A" w:rsidP="00241EED">
      <w:pPr>
        <w:rPr>
          <w:i/>
        </w:rPr>
      </w:pPr>
      <w:r>
        <w:rPr>
          <w:i/>
        </w:rPr>
        <w:t>Beatties Ford Road at Dixon Street in Charlotte. 2001</w:t>
      </w:r>
    </w:p>
    <w:p w14:paraId="022F0240" w14:textId="77777777" w:rsidR="00875E20" w:rsidRDefault="00875E20" w:rsidP="00241EED"/>
    <w:p w14:paraId="6075FF2E" w14:textId="77777777" w:rsidR="00875E20" w:rsidRDefault="002E749A" w:rsidP="001810CD">
      <w:pPr>
        <w:jc w:val="center"/>
      </w:pPr>
      <w:r>
        <w:t>L-103</w:t>
      </w:r>
    </w:p>
    <w:p w14:paraId="29CB6ED1" w14:textId="77777777" w:rsidR="00875E20" w:rsidRDefault="002E749A" w:rsidP="001810CD">
      <w:pPr>
        <w:jc w:val="center"/>
      </w:pPr>
      <w:r>
        <w:t>GEORGE E. DAVIS 1862-1959</w:t>
      </w:r>
    </w:p>
    <w:p w14:paraId="7C671001" w14:textId="77777777" w:rsidR="00875E20" w:rsidRDefault="00875E20" w:rsidP="00241EED"/>
    <w:p w14:paraId="18DDEC87" w14:textId="21B6E36C" w:rsidR="00875E20" w:rsidRDefault="003F2DB6" w:rsidP="00241EED">
      <w:r>
        <w:t xml:space="preserve">Professor &amp; Dean, Biddle University. Organizer and fundraiser for Rosenwald program in N.C., 1921-1935. He lived ¼ mi. S. </w:t>
      </w:r>
    </w:p>
    <w:p w14:paraId="14C7BBC1" w14:textId="77777777" w:rsidR="00875E20" w:rsidRDefault="00875E20" w:rsidP="00241EED"/>
    <w:p w14:paraId="4D7AA43E" w14:textId="77777777" w:rsidR="00875E20" w:rsidRDefault="002E749A" w:rsidP="00241EED">
      <w:pPr>
        <w:rPr>
          <w:i/>
        </w:rPr>
      </w:pPr>
      <w:r>
        <w:rPr>
          <w:i/>
        </w:rPr>
        <w:t>Beatties Ford Road at Dixon Street in Charlotte. 2002</w:t>
      </w:r>
    </w:p>
    <w:p w14:paraId="74FBC326" w14:textId="77777777" w:rsidR="00875E20" w:rsidRDefault="00875E20" w:rsidP="00241EED"/>
    <w:p w14:paraId="797A86D5" w14:textId="003F7404" w:rsidR="001810CD" w:rsidRDefault="001810CD" w:rsidP="00241EED"/>
    <w:p w14:paraId="1D525F66" w14:textId="77777777" w:rsidR="003F2DB6" w:rsidRDefault="003F2DB6" w:rsidP="00241EED"/>
    <w:p w14:paraId="6C93874C" w14:textId="77777777" w:rsidR="001810CD" w:rsidRDefault="001810CD" w:rsidP="00241EED"/>
    <w:p w14:paraId="72BA5A6E" w14:textId="77777777" w:rsidR="00875E20" w:rsidRDefault="002E749A" w:rsidP="001810CD">
      <w:pPr>
        <w:jc w:val="center"/>
      </w:pPr>
      <w:r>
        <w:t>L-105</w:t>
      </w:r>
    </w:p>
    <w:p w14:paraId="722C167C" w14:textId="77777777" w:rsidR="00875E20" w:rsidRDefault="002E749A" w:rsidP="001810CD">
      <w:pPr>
        <w:jc w:val="center"/>
      </w:pPr>
      <w:r>
        <w:t>CHARLOTTE SPEEDWAY</w:t>
      </w:r>
    </w:p>
    <w:p w14:paraId="20677BE0" w14:textId="77777777" w:rsidR="00875E20" w:rsidRDefault="00875E20" w:rsidP="00241EED"/>
    <w:p w14:paraId="3D07F859" w14:textId="77777777" w:rsidR="00875E20" w:rsidRDefault="002E749A" w:rsidP="00241EED">
      <w:r>
        <w:t>Dirt track hosted, on June 19, 1949, inaugural "Strictly Stock" race, launching NASCAR sanctioned series. 3/4-mile</w:t>
      </w:r>
    </w:p>
    <w:p w14:paraId="75CF3C1B" w14:textId="77777777" w:rsidR="00875E20" w:rsidRDefault="002E749A" w:rsidP="00241EED">
      <w:r>
        <w:t>track was 200 yards W.</w:t>
      </w:r>
    </w:p>
    <w:p w14:paraId="2A41C67B" w14:textId="77777777" w:rsidR="00875E20" w:rsidRDefault="00875E20" w:rsidP="00241EED"/>
    <w:p w14:paraId="38681B1A" w14:textId="77777777" w:rsidR="00875E20" w:rsidRDefault="002E749A" w:rsidP="00241EED">
      <w:pPr>
        <w:rPr>
          <w:i/>
        </w:rPr>
      </w:pPr>
      <w:r>
        <w:rPr>
          <w:i/>
        </w:rPr>
        <w:t>Little Rock Road at I-85 in Charlotte. 2005</w:t>
      </w:r>
    </w:p>
    <w:p w14:paraId="0CE473B0" w14:textId="77777777" w:rsidR="00875E20" w:rsidRDefault="00875E20" w:rsidP="00241EED"/>
    <w:p w14:paraId="3336E61A" w14:textId="77777777" w:rsidR="00875E20" w:rsidRDefault="002E749A" w:rsidP="001810CD">
      <w:pPr>
        <w:jc w:val="center"/>
      </w:pPr>
      <w:r>
        <w:t>L-107</w:t>
      </w:r>
    </w:p>
    <w:p w14:paraId="5C265201" w14:textId="77777777" w:rsidR="00875E20" w:rsidRDefault="002E749A" w:rsidP="001810CD">
      <w:pPr>
        <w:jc w:val="center"/>
      </w:pPr>
      <w:r>
        <w:t>STEELE CREEK CHURCH</w:t>
      </w:r>
    </w:p>
    <w:p w14:paraId="4524D30B" w14:textId="77777777" w:rsidR="00875E20" w:rsidRDefault="00875E20" w:rsidP="00241EED"/>
    <w:p w14:paraId="30C12F4E" w14:textId="77777777" w:rsidR="00875E20" w:rsidRDefault="002E749A" w:rsidP="00241EED">
      <w:r>
        <w:t>The Presbyterian congregation was organized before 1760 by Scots-Irish settlers. Robert Henry, the first permanent pastor, arrived in 1766. Rev. James McRee served from 1778 to 1797. Sugar Creek was the first Presbyterian church in the region, organized in 1756. The rest of the churches, known collectively as the "Seven Sisters," were Hopewell (1762), Poplar Tent (1764), Centre (1765), Providence (1767), and Philadelphia (1770).</w:t>
      </w:r>
    </w:p>
    <w:p w14:paraId="7E4082CC" w14:textId="77777777" w:rsidR="00875E20" w:rsidRDefault="00875E20" w:rsidP="00241EED"/>
    <w:p w14:paraId="0BE6C68C" w14:textId="77777777" w:rsidR="00875E20" w:rsidRDefault="002E749A" w:rsidP="00241EED">
      <w:pPr>
        <w:rPr>
          <w:i/>
        </w:rPr>
      </w:pPr>
      <w:r>
        <w:rPr>
          <w:i/>
        </w:rPr>
        <w:t>NC 160 in Charlotte. 2007</w:t>
      </w:r>
    </w:p>
    <w:p w14:paraId="2F5B94D8" w14:textId="77777777" w:rsidR="00875E20" w:rsidRDefault="00875E20" w:rsidP="00241EED"/>
    <w:p w14:paraId="6769EDD8" w14:textId="77777777" w:rsidR="00875E20" w:rsidRDefault="002E749A" w:rsidP="001810CD">
      <w:pPr>
        <w:jc w:val="center"/>
      </w:pPr>
      <w:r>
        <w:t>L-108</w:t>
      </w:r>
    </w:p>
    <w:p w14:paraId="65D66D54" w14:textId="77777777" w:rsidR="00875E20" w:rsidRDefault="002E749A" w:rsidP="001810CD">
      <w:pPr>
        <w:jc w:val="center"/>
      </w:pPr>
      <w:r>
        <w:t>X-RAY EXPERIMENTS</w:t>
      </w:r>
    </w:p>
    <w:p w14:paraId="6E2D2500" w14:textId="77777777" w:rsidR="00875E20" w:rsidRDefault="00875E20" w:rsidP="00241EED"/>
    <w:p w14:paraId="54F16A02" w14:textId="77777777" w:rsidR="00875E20" w:rsidRDefault="002E749A" w:rsidP="00241EED">
      <w:r>
        <w:t>Prof. Henry L. Smith pioneered medical uses for x-rays. Conducted experiments and made radiographs Feb. 1896 in physics lab nearby.</w:t>
      </w:r>
    </w:p>
    <w:p w14:paraId="4C7CB60D" w14:textId="77777777" w:rsidR="00875E20" w:rsidRDefault="00875E20" w:rsidP="00241EED"/>
    <w:p w14:paraId="6760FD11" w14:textId="77777777" w:rsidR="00875E20" w:rsidRDefault="002E749A" w:rsidP="00241EED">
      <w:pPr>
        <w:rPr>
          <w:i/>
        </w:rPr>
      </w:pPr>
      <w:r>
        <w:rPr>
          <w:i/>
        </w:rPr>
        <w:t>Concord Road in Davidson. 2008</w:t>
      </w:r>
    </w:p>
    <w:p w14:paraId="0ED9680B" w14:textId="77777777" w:rsidR="00875E20" w:rsidRDefault="00875E20" w:rsidP="00241EED"/>
    <w:p w14:paraId="457932EE" w14:textId="77777777" w:rsidR="00875E20" w:rsidRDefault="002E749A" w:rsidP="001810CD">
      <w:pPr>
        <w:jc w:val="center"/>
      </w:pPr>
      <w:r>
        <w:t>L-109</w:t>
      </w:r>
    </w:p>
    <w:p w14:paraId="55A3B27F" w14:textId="77777777" w:rsidR="00875E20" w:rsidRDefault="002E749A" w:rsidP="001810CD">
      <w:pPr>
        <w:jc w:val="center"/>
      </w:pPr>
      <w:r>
        <w:t>N.C. LEAGUE OF MUNICIPALITIES</w:t>
      </w:r>
    </w:p>
    <w:p w14:paraId="04038A68" w14:textId="77777777" w:rsidR="00875E20" w:rsidRDefault="00875E20" w:rsidP="00241EED"/>
    <w:p w14:paraId="16E16A36" w14:textId="77777777" w:rsidR="00875E20" w:rsidRDefault="002E749A" w:rsidP="00241EED">
      <w:r>
        <w:t>Founded 1908 to promote sound civic management; Progressive era reform. First meeting held here attended by delegates from across the state.</w:t>
      </w:r>
    </w:p>
    <w:p w14:paraId="60B45675" w14:textId="77777777" w:rsidR="00875E20" w:rsidRDefault="00875E20" w:rsidP="00241EED"/>
    <w:p w14:paraId="0165B33B" w14:textId="77777777" w:rsidR="00875E20" w:rsidRDefault="002E749A" w:rsidP="00241EED">
      <w:pPr>
        <w:rPr>
          <w:i/>
        </w:rPr>
      </w:pPr>
      <w:r>
        <w:rPr>
          <w:i/>
        </w:rPr>
        <w:t>NC 29/49 (South Tryon Street) in Charlotte. 2008</w:t>
      </w:r>
    </w:p>
    <w:p w14:paraId="3599810D" w14:textId="77777777" w:rsidR="00875E20" w:rsidRDefault="00875E20" w:rsidP="00241EED"/>
    <w:p w14:paraId="5CF8A66A" w14:textId="77777777" w:rsidR="00875E20" w:rsidRDefault="00875E20" w:rsidP="00241EED"/>
    <w:p w14:paraId="4A151BE1" w14:textId="77777777" w:rsidR="00875E20" w:rsidRDefault="00875E20" w:rsidP="00241EED"/>
    <w:p w14:paraId="26DB6BBE" w14:textId="77777777" w:rsidR="00875E20" w:rsidRDefault="00875E20" w:rsidP="00241EED"/>
    <w:p w14:paraId="4AC12C2B" w14:textId="77777777" w:rsidR="00875E20" w:rsidRDefault="00875E20" w:rsidP="00241EED"/>
    <w:p w14:paraId="6FC846C8" w14:textId="77777777" w:rsidR="00875E20" w:rsidRDefault="00875E20" w:rsidP="00241EED"/>
    <w:p w14:paraId="71506CB3" w14:textId="77777777" w:rsidR="00875E20" w:rsidRDefault="002E749A" w:rsidP="003A68F9">
      <w:pPr>
        <w:jc w:val="center"/>
      </w:pPr>
      <w:r>
        <w:t>L-110</w:t>
      </w:r>
    </w:p>
    <w:p w14:paraId="35670D95" w14:textId="77777777" w:rsidR="00875E20" w:rsidRDefault="002E749A" w:rsidP="003A68F9">
      <w:pPr>
        <w:jc w:val="center"/>
      </w:pPr>
      <w:r>
        <w:t>CAMP NEW PROVIDENCE</w:t>
      </w:r>
    </w:p>
    <w:p w14:paraId="4D80DF06" w14:textId="77777777" w:rsidR="00875E20" w:rsidRDefault="00875E20" w:rsidP="00241EED"/>
    <w:p w14:paraId="63F8D779" w14:textId="77777777" w:rsidR="00875E20" w:rsidRDefault="002E749A" w:rsidP="00241EED">
      <w:r>
        <w:t>Encampment, Oct.-Dec. 1780, of N.C. militia &amp; Continental Army, where</w:t>
      </w:r>
      <w:r w:rsidR="001810CD">
        <w:t xml:space="preserve"> </w:t>
      </w:r>
      <w:r>
        <w:t>Patriots laid plans to confront Cornwallis. Site was just west of here.</w:t>
      </w:r>
    </w:p>
    <w:p w14:paraId="5C6F252E" w14:textId="77777777" w:rsidR="00875E20" w:rsidRDefault="00875E20" w:rsidP="00241EED"/>
    <w:p w14:paraId="2EF248F4" w14:textId="77777777" w:rsidR="00875E20" w:rsidRDefault="002E749A" w:rsidP="00241EED">
      <w:pPr>
        <w:rPr>
          <w:i/>
        </w:rPr>
      </w:pPr>
      <w:r>
        <w:rPr>
          <w:i/>
        </w:rPr>
        <w:t>NC 16 (Providence Road) at Six Mile Creek southeast of Charlotte. 2009</w:t>
      </w:r>
    </w:p>
    <w:p w14:paraId="1FE57A0E" w14:textId="77777777" w:rsidR="00875E20" w:rsidRDefault="00875E20" w:rsidP="00241EED"/>
    <w:p w14:paraId="41883484" w14:textId="77777777" w:rsidR="00875E20" w:rsidRDefault="002E749A" w:rsidP="001810CD">
      <w:pPr>
        <w:jc w:val="center"/>
      </w:pPr>
      <w:r>
        <w:t>L-111</w:t>
      </w:r>
    </w:p>
    <w:p w14:paraId="21538618" w14:textId="77777777" w:rsidR="00875E20" w:rsidRDefault="002E749A" w:rsidP="001810CD">
      <w:pPr>
        <w:jc w:val="center"/>
      </w:pPr>
      <w:r>
        <w:t>'WAR OF SUGAR CREEK'</w:t>
      </w:r>
    </w:p>
    <w:p w14:paraId="1C4C0DE7" w14:textId="77777777" w:rsidR="00875E20" w:rsidRDefault="00875E20" w:rsidP="00241EED"/>
    <w:p w14:paraId="2CBE1FD3" w14:textId="77777777" w:rsidR="00875E20" w:rsidRDefault="002E749A" w:rsidP="00241EED">
      <w:r>
        <w:t>Backcountry settlers, in a dispute over property rights, attacked survey crew nearby, May 1765. Typified tensions that led to Regulator War.</w:t>
      </w:r>
    </w:p>
    <w:p w14:paraId="14D7B161" w14:textId="77777777" w:rsidR="00875E20" w:rsidRDefault="00875E20" w:rsidP="00241EED"/>
    <w:p w14:paraId="31BC93E8" w14:textId="77777777" w:rsidR="00875E20" w:rsidRDefault="002E749A" w:rsidP="00241EED">
      <w:pPr>
        <w:rPr>
          <w:i/>
        </w:rPr>
      </w:pPr>
      <w:r>
        <w:rPr>
          <w:i/>
        </w:rPr>
        <w:t>US 20 (North Tryon Street) at Sugar Creek Road in Charlotte. 2010</w:t>
      </w:r>
    </w:p>
    <w:p w14:paraId="2A82F191" w14:textId="77777777" w:rsidR="00875E20" w:rsidRDefault="00875E20" w:rsidP="00241EED"/>
    <w:p w14:paraId="7C7A09AF" w14:textId="77777777" w:rsidR="00875E20" w:rsidRDefault="002E749A" w:rsidP="001810CD">
      <w:pPr>
        <w:jc w:val="center"/>
      </w:pPr>
      <w:r>
        <w:t>L-112</w:t>
      </w:r>
    </w:p>
    <w:p w14:paraId="70D27FBF" w14:textId="77777777" w:rsidR="00875E20" w:rsidRDefault="002E749A" w:rsidP="001810CD">
      <w:pPr>
        <w:jc w:val="center"/>
      </w:pPr>
      <w:r>
        <w:t>HARRY GOLDEN    1902-1981</w:t>
      </w:r>
    </w:p>
    <w:p w14:paraId="567BC848" w14:textId="77777777" w:rsidR="00875E20" w:rsidRDefault="00875E20" w:rsidP="00241EED"/>
    <w:p w14:paraId="65BF62C6" w14:textId="283847EE" w:rsidR="00875E20" w:rsidRDefault="003F2DB6" w:rsidP="00241EED">
      <w:r>
        <w:t xml:space="preserve">Nationally known writer humorist, &amp; civil rights advocate. Published </w:t>
      </w:r>
      <w:r w:rsidRPr="003F2DB6">
        <w:rPr>
          <w:i/>
          <w:iCs/>
        </w:rPr>
        <w:t>The Carolina Israelite</w:t>
      </w:r>
      <w:r>
        <w:t>, 1944-1968. Lived 1 block N.E.</w:t>
      </w:r>
    </w:p>
    <w:p w14:paraId="7A3D1FFE" w14:textId="77777777" w:rsidR="00875E20" w:rsidRDefault="00875E20" w:rsidP="00241EED"/>
    <w:p w14:paraId="160139DA" w14:textId="77777777" w:rsidR="00875E20" w:rsidRDefault="002E749A" w:rsidP="00241EED">
      <w:pPr>
        <w:rPr>
          <w:i/>
        </w:rPr>
      </w:pPr>
      <w:r>
        <w:rPr>
          <w:i/>
        </w:rPr>
        <w:t>Seventh Street at Hawthorne Street in Charlotte. 2011</w:t>
      </w:r>
    </w:p>
    <w:p w14:paraId="48152D4C" w14:textId="77777777" w:rsidR="00875E20" w:rsidRDefault="00875E20" w:rsidP="00241EED"/>
    <w:p w14:paraId="6F7792ED" w14:textId="77777777" w:rsidR="00875E20" w:rsidRDefault="002E749A" w:rsidP="001810CD">
      <w:pPr>
        <w:jc w:val="center"/>
      </w:pPr>
      <w:r>
        <w:t>L-113</w:t>
      </w:r>
    </w:p>
    <w:p w14:paraId="594C7187" w14:textId="77777777" w:rsidR="00875E20" w:rsidRDefault="002E749A" w:rsidP="001810CD">
      <w:pPr>
        <w:jc w:val="center"/>
      </w:pPr>
      <w:r>
        <w:t>ROMARE BEARDEN    1911-1988</w:t>
      </w:r>
    </w:p>
    <w:p w14:paraId="64AC2361" w14:textId="77777777" w:rsidR="00875E20" w:rsidRDefault="00875E20" w:rsidP="00241EED"/>
    <w:p w14:paraId="3AD62A30" w14:textId="77777777" w:rsidR="00875E20" w:rsidRDefault="002E749A" w:rsidP="00241EED">
      <w:r>
        <w:t>African American artist and writer. Many of his collages were inspired by childhood memories of N.C. Born 1 block N.W.</w:t>
      </w:r>
    </w:p>
    <w:p w14:paraId="451D4722" w14:textId="77777777" w:rsidR="00875E20" w:rsidRDefault="00875E20" w:rsidP="00241EED"/>
    <w:p w14:paraId="0F3EB913" w14:textId="77777777" w:rsidR="00875E20" w:rsidRDefault="002E749A" w:rsidP="00241EED">
      <w:pPr>
        <w:rPr>
          <w:i/>
        </w:rPr>
      </w:pPr>
      <w:r>
        <w:rPr>
          <w:i/>
        </w:rPr>
        <w:t>Mint Street at Martin Luther King Jr. Boulevard in Charlotte. 2013</w:t>
      </w:r>
    </w:p>
    <w:p w14:paraId="744EB995" w14:textId="77777777" w:rsidR="00875E20" w:rsidRDefault="00875E20" w:rsidP="00241EED"/>
    <w:p w14:paraId="0B32855D" w14:textId="77777777" w:rsidR="00875E20" w:rsidRDefault="002E749A" w:rsidP="001810CD">
      <w:pPr>
        <w:jc w:val="center"/>
      </w:pPr>
      <w:r>
        <w:t>L-114</w:t>
      </w:r>
    </w:p>
    <w:p w14:paraId="2C32FA8E" w14:textId="77777777" w:rsidR="00875E20" w:rsidRDefault="002E749A" w:rsidP="001810CD">
      <w:pPr>
        <w:jc w:val="center"/>
      </w:pPr>
      <w:r>
        <w:t>WBT / WBTV</w:t>
      </w:r>
    </w:p>
    <w:p w14:paraId="3AC2F526" w14:textId="77777777" w:rsidR="00875E20" w:rsidRDefault="00875E20" w:rsidP="00241EED"/>
    <w:p w14:paraId="64438B4B" w14:textId="77777777" w:rsidR="00875E20" w:rsidRDefault="002E749A" w:rsidP="00241EED">
      <w:r>
        <w:t>Oldest broadcast stations in N.C. Est. 1922, WBT radio long hosted live</w:t>
      </w:r>
      <w:r w:rsidR="001810CD">
        <w:t xml:space="preserve"> </w:t>
      </w:r>
      <w:r>
        <w:t>country music. WBTV sign-on, July 15, 1949. Studios here until 1955.</w:t>
      </w:r>
    </w:p>
    <w:p w14:paraId="0E43A9F2" w14:textId="77777777" w:rsidR="00875E20" w:rsidRDefault="00875E20" w:rsidP="00241EED"/>
    <w:p w14:paraId="54DB5964" w14:textId="77777777" w:rsidR="00875E20" w:rsidRDefault="002E749A" w:rsidP="00241EED">
      <w:pPr>
        <w:rPr>
          <w:i/>
        </w:rPr>
      </w:pPr>
      <w:r>
        <w:rPr>
          <w:i/>
        </w:rPr>
        <w:t>Tryon Street at Third Street in Charlotte. 2013</w:t>
      </w:r>
    </w:p>
    <w:p w14:paraId="7E013F2B" w14:textId="77777777" w:rsidR="00875E20" w:rsidRDefault="00875E20" w:rsidP="00241EED">
      <w:pPr>
        <w:rPr>
          <w:i/>
        </w:rPr>
      </w:pPr>
    </w:p>
    <w:p w14:paraId="10E15FC4" w14:textId="77777777" w:rsidR="001810CD" w:rsidRDefault="001810CD" w:rsidP="001810CD">
      <w:pPr>
        <w:jc w:val="center"/>
        <w:sectPr w:rsidR="001810CD">
          <w:type w:val="continuous"/>
          <w:pgSz w:w="12240" w:h="15840"/>
          <w:pgMar w:top="1440" w:right="1440" w:bottom="1440" w:left="1440" w:header="0" w:footer="0" w:gutter="0"/>
          <w:cols w:num="2" w:space="180"/>
          <w:formProt w:val="0"/>
          <w:docGrid w:linePitch="360" w:charSpace="4096"/>
        </w:sectPr>
      </w:pPr>
    </w:p>
    <w:p w14:paraId="3123A185" w14:textId="77777777" w:rsidR="00875E20" w:rsidRDefault="002E749A" w:rsidP="001810CD">
      <w:pPr>
        <w:jc w:val="center"/>
      </w:pPr>
      <w:r>
        <w:t>L-115</w:t>
      </w:r>
    </w:p>
    <w:p w14:paraId="3EF83173" w14:textId="77777777" w:rsidR="00875E20" w:rsidRDefault="002E749A" w:rsidP="001810CD">
      <w:pPr>
        <w:jc w:val="center"/>
      </w:pPr>
      <w:r>
        <w:t>MECKLENBURG RESOLVES</w:t>
      </w:r>
    </w:p>
    <w:p w14:paraId="528DE337" w14:textId="77777777" w:rsidR="00875E20" w:rsidRDefault="00875E20" w:rsidP="00241EED"/>
    <w:p w14:paraId="2852980A" w14:textId="77777777" w:rsidR="00875E20" w:rsidRDefault="002E749A" w:rsidP="00241EED">
      <w:r>
        <w:t>Bold set of anti-British resolutions, adopted on May 31, 1775, in meeting</w:t>
      </w:r>
      <w:r w:rsidR="001810CD">
        <w:t xml:space="preserve"> </w:t>
      </w:r>
      <w:r>
        <w:t>50 yds. S.W. organized by Thomas Polk, fired spirit of independence.</w:t>
      </w:r>
    </w:p>
    <w:p w14:paraId="039F700F" w14:textId="77777777" w:rsidR="00875E20" w:rsidRDefault="00875E20" w:rsidP="00241EED"/>
    <w:p w14:paraId="169A9A50" w14:textId="77777777" w:rsidR="00875E20" w:rsidRDefault="002E749A" w:rsidP="00241EED">
      <w:pPr>
        <w:rPr>
          <w:i/>
        </w:rPr>
      </w:pPr>
      <w:r>
        <w:rPr>
          <w:i/>
        </w:rPr>
        <w:t>Tryon Street at Trade Street in Charlotte. 2015</w:t>
      </w:r>
    </w:p>
    <w:p w14:paraId="441E9EA4" w14:textId="77777777" w:rsidR="00875E20" w:rsidRDefault="002E749A" w:rsidP="001810CD">
      <w:pPr>
        <w:jc w:val="center"/>
      </w:pPr>
      <w:r>
        <w:t>L-116</w:t>
      </w:r>
    </w:p>
    <w:p w14:paraId="65B8E087" w14:textId="77777777" w:rsidR="00875E20" w:rsidRDefault="002E749A" w:rsidP="001810CD">
      <w:pPr>
        <w:jc w:val="center"/>
      </w:pPr>
      <w:r>
        <w:t>ANNIE ALEXANDER    1864-1929</w:t>
      </w:r>
    </w:p>
    <w:p w14:paraId="008A8AEA" w14:textId="77777777" w:rsidR="00875E20" w:rsidRDefault="00875E20" w:rsidP="00241EED"/>
    <w:p w14:paraId="5DFFEDC0" w14:textId="77777777" w:rsidR="00875E20" w:rsidRDefault="002E749A" w:rsidP="00241EED">
      <w:r>
        <w:t>First female physician licensed in N.C., 1885. Acting assistant surgeon at Camp Greene during WWI. Office was here.</w:t>
      </w:r>
    </w:p>
    <w:p w14:paraId="3E50C82D" w14:textId="77777777" w:rsidR="00875E20" w:rsidRDefault="00875E20" w:rsidP="00241EED"/>
    <w:p w14:paraId="3C1C3B18" w14:textId="77777777" w:rsidR="00875E20" w:rsidRDefault="002E749A" w:rsidP="00241EED">
      <w:pPr>
        <w:rPr>
          <w:i/>
        </w:rPr>
      </w:pPr>
      <w:r>
        <w:rPr>
          <w:i/>
        </w:rPr>
        <w:t>North Tryon Street in Charlotte. 2016</w:t>
      </w:r>
    </w:p>
    <w:p w14:paraId="2213CBE8" w14:textId="77777777" w:rsidR="001810CD" w:rsidRDefault="001810CD" w:rsidP="00241EED">
      <w:pPr>
        <w:sectPr w:rsidR="001810CD" w:rsidSect="001810CD">
          <w:type w:val="continuous"/>
          <w:pgSz w:w="12240" w:h="15840"/>
          <w:pgMar w:top="1440" w:right="1440" w:bottom="1440" w:left="1440" w:header="0" w:footer="0" w:gutter="0"/>
          <w:cols w:num="2" w:space="180"/>
          <w:formProt w:val="0"/>
          <w:docGrid w:linePitch="360" w:charSpace="4096"/>
        </w:sectPr>
      </w:pPr>
    </w:p>
    <w:p w14:paraId="1D9DFF68" w14:textId="3F51BCB5" w:rsidR="001E1C1F" w:rsidRDefault="00C02B58" w:rsidP="001E1C1F">
      <w:pPr>
        <w:tabs>
          <w:tab w:val="left" w:pos="810"/>
        </w:tabs>
        <w:rPr>
          <w:i/>
          <w:iCs/>
        </w:rPr>
      </w:pPr>
      <w:r>
        <w:br/>
      </w:r>
      <w:r w:rsidR="001E1C1F">
        <w:t xml:space="preserve">                                    </w:t>
      </w:r>
      <w:r w:rsidR="003522CB">
        <w:t>L-117</w:t>
      </w:r>
      <w:r w:rsidR="003522CB">
        <w:br/>
      </w:r>
      <w:r w:rsidR="001E1C1F">
        <w:t xml:space="preserve">                 </w:t>
      </w:r>
      <w:r w:rsidR="003522CB">
        <w:t>JOHN GIBBON</w:t>
      </w:r>
      <w:r w:rsidR="001E1C1F">
        <w:t xml:space="preserve">  </w:t>
      </w:r>
      <w:r w:rsidR="003522CB">
        <w:t xml:space="preserve"> 1827-1896</w:t>
      </w:r>
      <w:r w:rsidR="003522CB">
        <w:br/>
      </w:r>
      <w:r w:rsidR="003522CB">
        <w:br/>
        <w:t>Wrote pivotal artillery manual, 1859. Maj. Gen., Union Army, Civil War. Oversaw Lee’s surrender, 1865. He lived nearby.</w:t>
      </w:r>
      <w:r w:rsidR="003522CB">
        <w:br/>
      </w:r>
      <w:r w:rsidR="003522CB">
        <w:br/>
      </w:r>
      <w:r w:rsidR="003522CB" w:rsidRPr="003522CB">
        <w:rPr>
          <w:i/>
          <w:iCs/>
        </w:rPr>
        <w:t>Near 5037 N. Tryon Street in Charlotte. 20</w:t>
      </w:r>
      <w:r w:rsidR="001E1C1F">
        <w:rPr>
          <w:i/>
          <w:iCs/>
        </w:rPr>
        <w:t>21</w:t>
      </w:r>
    </w:p>
    <w:p w14:paraId="503E1DBB" w14:textId="77777777" w:rsidR="001E1C1F" w:rsidRDefault="001E1C1F" w:rsidP="003522CB">
      <w:pPr>
        <w:jc w:val="center"/>
        <w:rPr>
          <w:i/>
          <w:iCs/>
        </w:rPr>
      </w:pPr>
    </w:p>
    <w:p w14:paraId="0BDAA81E" w14:textId="77777777" w:rsidR="001E1C1F" w:rsidRDefault="001E1C1F" w:rsidP="003522CB">
      <w:pPr>
        <w:jc w:val="center"/>
        <w:rPr>
          <w:i/>
          <w:iCs/>
        </w:rPr>
      </w:pPr>
    </w:p>
    <w:p w14:paraId="155C2571" w14:textId="77777777" w:rsidR="001E1C1F" w:rsidRDefault="001E1C1F" w:rsidP="003522CB">
      <w:pPr>
        <w:jc w:val="center"/>
        <w:rPr>
          <w:i/>
          <w:iCs/>
        </w:rPr>
      </w:pPr>
    </w:p>
    <w:p w14:paraId="45699362" w14:textId="77777777" w:rsidR="001E1C1F" w:rsidRDefault="001E1C1F" w:rsidP="003522CB">
      <w:pPr>
        <w:jc w:val="center"/>
        <w:rPr>
          <w:i/>
          <w:iCs/>
        </w:rPr>
      </w:pPr>
    </w:p>
    <w:p w14:paraId="29A367EE" w14:textId="77777777" w:rsidR="001E1C1F" w:rsidRDefault="001E1C1F" w:rsidP="003522CB">
      <w:pPr>
        <w:jc w:val="center"/>
        <w:rPr>
          <w:i/>
          <w:iCs/>
        </w:rPr>
      </w:pPr>
    </w:p>
    <w:p w14:paraId="5ADB4356" w14:textId="77777777" w:rsidR="001E1C1F" w:rsidRDefault="001E1C1F" w:rsidP="003522CB">
      <w:pPr>
        <w:jc w:val="center"/>
        <w:rPr>
          <w:i/>
          <w:iCs/>
        </w:rPr>
      </w:pPr>
    </w:p>
    <w:p w14:paraId="4CEF18DD" w14:textId="7CD6E34F" w:rsidR="00C02B58" w:rsidRDefault="003522CB" w:rsidP="003522CB">
      <w:pPr>
        <w:jc w:val="center"/>
      </w:pPr>
      <w:r>
        <w:t>L-118</w:t>
      </w:r>
      <w:r w:rsidR="00C02B58">
        <w:br/>
      </w:r>
      <w:r w:rsidR="001E1C1F">
        <w:t>MORRIS FIELD</w:t>
      </w:r>
    </w:p>
    <w:p w14:paraId="7F1EA640" w14:textId="77777777" w:rsidR="001E1C1F" w:rsidRDefault="001E1C1F" w:rsidP="00C02B58">
      <w:pPr>
        <w:jc w:val="center"/>
      </w:pPr>
    </w:p>
    <w:p w14:paraId="491146B7" w14:textId="67AA2D65" w:rsidR="00C02B58" w:rsidRDefault="001E1C1F" w:rsidP="001E1C1F">
      <w:r>
        <w:t xml:space="preserve">A U.S. Army air base, 1941-1946. Named for Maj. William Morris, WWI pilot. The 5,000 </w:t>
      </w:r>
    </w:p>
    <w:p w14:paraId="3DAD2F23" w14:textId="13236F23" w:rsidR="00EC5D90" w:rsidRDefault="001E1C1F" w:rsidP="001E1C1F">
      <w:r>
        <w:t>acre facility became airport at this site.</w:t>
      </w:r>
      <w:r w:rsidR="00C02B58">
        <w:t xml:space="preserve"> </w:t>
      </w:r>
    </w:p>
    <w:p w14:paraId="08F5A9EF" w14:textId="77777777" w:rsidR="00EC5D90" w:rsidRDefault="00EC5D90" w:rsidP="001E1C1F"/>
    <w:p w14:paraId="7787B40F" w14:textId="7A1EAF66" w:rsidR="00EC5D90" w:rsidRPr="001E1C1F" w:rsidRDefault="001E1C1F" w:rsidP="001E1C1F">
      <w:pPr>
        <w:rPr>
          <w:i/>
          <w:iCs/>
        </w:rPr>
      </w:pPr>
      <w:r w:rsidRPr="001E1C1F">
        <w:rPr>
          <w:i/>
          <w:iCs/>
        </w:rPr>
        <w:t>West Blvd. and Airport Drive in Charlotte. 2021</w:t>
      </w:r>
    </w:p>
    <w:p w14:paraId="44D615A3" w14:textId="77777777" w:rsidR="001E1C1F" w:rsidRDefault="001E1C1F" w:rsidP="00EC5D90">
      <w:pPr>
        <w:jc w:val="center"/>
      </w:pPr>
    </w:p>
    <w:p w14:paraId="5C2AAEC0" w14:textId="77777777" w:rsidR="008D5BDE" w:rsidRDefault="008D5BDE" w:rsidP="00241EED">
      <w:pPr>
        <w:rPr>
          <w:rFonts w:eastAsiaTheme="majorEastAsia" w:cstheme="majorBidi"/>
          <w:sz w:val="32"/>
          <w:szCs w:val="32"/>
        </w:rPr>
      </w:pPr>
      <w:r>
        <w:br w:type="page"/>
      </w:r>
    </w:p>
    <w:p w14:paraId="6C7ED0CB" w14:textId="05817865" w:rsidR="008D4E84" w:rsidRDefault="008D4E84" w:rsidP="00241EED">
      <w:pPr>
        <w:sectPr w:rsidR="008D4E84">
          <w:type w:val="continuous"/>
          <w:pgSz w:w="12240" w:h="15840"/>
          <w:pgMar w:top="1440" w:right="1440" w:bottom="1440" w:left="1440" w:header="0" w:footer="0" w:gutter="0"/>
          <w:cols w:num="2" w:space="180"/>
          <w:formProt w:val="0"/>
          <w:docGrid w:linePitch="360" w:charSpace="4096"/>
        </w:sectPr>
      </w:pPr>
    </w:p>
    <w:p w14:paraId="581CDBCE" w14:textId="77777777" w:rsidR="00875E20" w:rsidRDefault="002E749A" w:rsidP="008D4E84">
      <w:pPr>
        <w:pStyle w:val="Heading1"/>
      </w:pPr>
      <w:r>
        <w:t>MITCHELL COUNTY</w:t>
      </w:r>
    </w:p>
    <w:p w14:paraId="66294294" w14:textId="77777777" w:rsidR="008D4E84" w:rsidRDefault="008D4E84" w:rsidP="00241EED">
      <w:pPr>
        <w:sectPr w:rsidR="008D4E84" w:rsidSect="008D4E84">
          <w:type w:val="continuous"/>
          <w:pgSz w:w="12240" w:h="15840"/>
          <w:pgMar w:top="1440" w:right="1440" w:bottom="1440" w:left="1440" w:header="0" w:footer="0" w:gutter="0"/>
          <w:cols w:space="180"/>
          <w:formProt w:val="0"/>
          <w:docGrid w:linePitch="360" w:charSpace="4096"/>
        </w:sectPr>
      </w:pPr>
    </w:p>
    <w:p w14:paraId="57EC1250" w14:textId="77777777" w:rsidR="00875E20" w:rsidRDefault="00875E20" w:rsidP="00241EED"/>
    <w:p w14:paraId="16876C25" w14:textId="77777777" w:rsidR="00875E20" w:rsidRDefault="002E749A" w:rsidP="008D4E84">
      <w:pPr>
        <w:jc w:val="center"/>
      </w:pPr>
      <w:r>
        <w:t>N-7</w:t>
      </w:r>
    </w:p>
    <w:p w14:paraId="644C7C30" w14:textId="77777777" w:rsidR="00875E20" w:rsidRDefault="002E749A" w:rsidP="008D4E84">
      <w:pPr>
        <w:jc w:val="center"/>
      </w:pPr>
      <w:r>
        <w:t>SINK HOLE MINE</w:t>
      </w:r>
    </w:p>
    <w:p w14:paraId="654538D8" w14:textId="77777777" w:rsidR="00875E20" w:rsidRDefault="00875E20" w:rsidP="00241EED"/>
    <w:p w14:paraId="2BA29687" w14:textId="77777777" w:rsidR="00875E20" w:rsidRDefault="002E749A" w:rsidP="00241EED">
      <w:r>
        <w:t>Among oldest of area mica mines. Evidence indicates it was first worked by Indians. Remains 4 mi. S.W.</w:t>
      </w:r>
    </w:p>
    <w:p w14:paraId="17758DA4" w14:textId="77777777" w:rsidR="00875E20" w:rsidRDefault="00875E20" w:rsidP="00241EED"/>
    <w:p w14:paraId="13C782D4" w14:textId="77777777" w:rsidR="00875E20" w:rsidRDefault="002E749A" w:rsidP="00241EED">
      <w:r>
        <w:rPr>
          <w:i/>
        </w:rPr>
        <w:t>NC 226 at SR 1191 (Mine Creek Road) northwest of Ledger. 1939</w:t>
      </w:r>
    </w:p>
    <w:p w14:paraId="67F2C5F8" w14:textId="77777777" w:rsidR="00875E20" w:rsidRDefault="00875E20" w:rsidP="00241EED">
      <w:pPr>
        <w:rPr>
          <w:i/>
        </w:rPr>
      </w:pPr>
    </w:p>
    <w:p w14:paraId="67A1BBD2" w14:textId="77777777" w:rsidR="00875E20" w:rsidRDefault="002E749A" w:rsidP="008D4E84">
      <w:pPr>
        <w:jc w:val="center"/>
      </w:pPr>
      <w:r>
        <w:t>N-19</w:t>
      </w:r>
    </w:p>
    <w:p w14:paraId="42AF4360" w14:textId="77777777" w:rsidR="00875E20" w:rsidRDefault="002E749A" w:rsidP="008D4E84">
      <w:pPr>
        <w:jc w:val="center"/>
      </w:pPr>
      <w:r>
        <w:t>ASA GRAY</w:t>
      </w:r>
    </w:p>
    <w:p w14:paraId="58B89CC7" w14:textId="77777777" w:rsidR="00875E20" w:rsidRDefault="00875E20" w:rsidP="00241EED"/>
    <w:p w14:paraId="3D637581" w14:textId="77777777" w:rsidR="00875E20" w:rsidRDefault="002E749A" w:rsidP="00241EED">
      <w:r>
        <w:t>American botanist and Harvard professor. In July,1841, investigated flora of this region. He visited Roan Mountain, 12 miles north.</w:t>
      </w:r>
    </w:p>
    <w:p w14:paraId="2B9FAF54" w14:textId="77777777" w:rsidR="00875E20" w:rsidRDefault="00875E20" w:rsidP="00241EED"/>
    <w:p w14:paraId="2815FEB6" w14:textId="77777777" w:rsidR="00875E20" w:rsidRDefault="002E749A" w:rsidP="00241EED">
      <w:pPr>
        <w:rPr>
          <w:i/>
        </w:rPr>
      </w:pPr>
      <w:r>
        <w:rPr>
          <w:i/>
        </w:rPr>
        <w:t>NC 226 in Bakersville. 1949</w:t>
      </w:r>
    </w:p>
    <w:p w14:paraId="6ED953BF" w14:textId="77777777" w:rsidR="00875E20" w:rsidRDefault="00875E20" w:rsidP="00241EED"/>
    <w:p w14:paraId="226EB91B" w14:textId="77777777" w:rsidR="00875E20" w:rsidRDefault="002E749A" w:rsidP="008D4E84">
      <w:pPr>
        <w:jc w:val="center"/>
      </w:pPr>
      <w:r>
        <w:t>N-20</w:t>
      </w:r>
    </w:p>
    <w:p w14:paraId="0CBFF7E2" w14:textId="77777777" w:rsidR="00875E20" w:rsidRDefault="002E749A" w:rsidP="008D4E84">
      <w:pPr>
        <w:jc w:val="center"/>
      </w:pPr>
      <w:r>
        <w:t>ANDRE MICHAUX</w:t>
      </w:r>
    </w:p>
    <w:p w14:paraId="3B955FFC" w14:textId="77777777" w:rsidR="00875E20" w:rsidRDefault="00875E20" w:rsidP="00241EED"/>
    <w:p w14:paraId="6C9019F1" w14:textId="77777777" w:rsidR="00875E20" w:rsidRDefault="002E749A" w:rsidP="00241EED">
      <w:r>
        <w:t>French botanist, pioneer in studying flora of western North Carolina, visited Roan Mountain, 12 miles north, August 16, 1794, and May 6, 1795.</w:t>
      </w:r>
    </w:p>
    <w:p w14:paraId="6F4012C2" w14:textId="77777777" w:rsidR="00875E20" w:rsidRDefault="00875E20" w:rsidP="00241EED"/>
    <w:p w14:paraId="081C7F03" w14:textId="77777777" w:rsidR="00875E20" w:rsidRDefault="002E749A" w:rsidP="00241EED">
      <w:pPr>
        <w:rPr>
          <w:i/>
        </w:rPr>
      </w:pPr>
      <w:r>
        <w:rPr>
          <w:i/>
        </w:rPr>
        <w:t>NC 226 in Bakersville. 1949</w:t>
      </w:r>
    </w:p>
    <w:p w14:paraId="4841442C" w14:textId="77777777" w:rsidR="00875E20" w:rsidRDefault="00875E20" w:rsidP="00241EED"/>
    <w:p w14:paraId="0AE11AAA" w14:textId="77777777" w:rsidR="00875E20" w:rsidRDefault="002E749A" w:rsidP="008D4E84">
      <w:pPr>
        <w:jc w:val="center"/>
      </w:pPr>
      <w:r>
        <w:t>N-45</w:t>
      </w:r>
    </w:p>
    <w:p w14:paraId="78C89497" w14:textId="77777777" w:rsidR="00875E20" w:rsidRDefault="002E749A" w:rsidP="008D4E84">
      <w:pPr>
        <w:jc w:val="center"/>
      </w:pPr>
      <w:r>
        <w:t>SPRUCE PINE MINING DISTRICT</w:t>
      </w:r>
    </w:p>
    <w:p w14:paraId="41F964D5" w14:textId="77777777" w:rsidR="00875E20" w:rsidRDefault="00875E20" w:rsidP="00241EED"/>
    <w:p w14:paraId="179E2283" w14:textId="77777777" w:rsidR="00875E20" w:rsidRDefault="002E749A" w:rsidP="00241EED">
      <w:r>
        <w:t>Mica, feldspar, quartz deposits found in region 25 mi. long, 10 mi. wide. Commercial production of mica emerged 1850s.</w:t>
      </w:r>
    </w:p>
    <w:p w14:paraId="289EBAFB" w14:textId="77777777" w:rsidR="00875E20" w:rsidRDefault="00875E20" w:rsidP="00241EED"/>
    <w:p w14:paraId="6C77FC48" w14:textId="77777777" w:rsidR="00875E20" w:rsidRDefault="002E749A" w:rsidP="00241EED">
      <w:pPr>
        <w:rPr>
          <w:i/>
        </w:rPr>
      </w:pPr>
      <w:r>
        <w:rPr>
          <w:i/>
        </w:rPr>
        <w:t>NC 226 at Blue Ridge Parkway southeast of Spruce Pine. 2004</w:t>
      </w:r>
    </w:p>
    <w:p w14:paraId="521652D6" w14:textId="77777777" w:rsidR="00875E20" w:rsidRDefault="00875E20" w:rsidP="00241EED"/>
    <w:p w14:paraId="3D74BF2C" w14:textId="77777777" w:rsidR="00875E20" w:rsidRDefault="002E749A" w:rsidP="008D4E84">
      <w:pPr>
        <w:jc w:val="center"/>
      </w:pPr>
      <w:r>
        <w:t>N-46</w:t>
      </w:r>
    </w:p>
    <w:p w14:paraId="42D6D63F" w14:textId="77777777" w:rsidR="00875E20" w:rsidRDefault="002E749A" w:rsidP="008D4E84">
      <w:pPr>
        <w:jc w:val="center"/>
      </w:pPr>
      <w:r>
        <w:t>PENLAND SCHOOL</w:t>
      </w:r>
    </w:p>
    <w:p w14:paraId="46E611DE" w14:textId="77777777" w:rsidR="00875E20" w:rsidRDefault="00875E20" w:rsidP="00241EED"/>
    <w:p w14:paraId="03484978" w14:textId="77777777" w:rsidR="00875E20" w:rsidRDefault="002E749A" w:rsidP="00241EED">
      <w:r>
        <w:t>Founded 1929 by Lucy Morgan (1889-1981) to promote traditional crafts including pottery, metalworking and weaving.  Campus 1 mile S.W.</w:t>
      </w:r>
    </w:p>
    <w:p w14:paraId="07372F94" w14:textId="77777777" w:rsidR="00875E20" w:rsidRDefault="00875E20" w:rsidP="00241EED"/>
    <w:p w14:paraId="6B28EFF8" w14:textId="77777777" w:rsidR="00875E20" w:rsidRDefault="002E749A" w:rsidP="00241EED">
      <w:pPr>
        <w:rPr>
          <w:i/>
        </w:rPr>
      </w:pPr>
      <w:r>
        <w:rPr>
          <w:i/>
        </w:rPr>
        <w:t>NC 226 at SR 1162 (Penland Road) north of Penland. 2007</w:t>
      </w:r>
    </w:p>
    <w:p w14:paraId="1C8AFE90" w14:textId="77777777" w:rsidR="00875E20" w:rsidRDefault="00875E20" w:rsidP="00241EED"/>
    <w:p w14:paraId="1B54A039" w14:textId="77777777" w:rsidR="00875E20" w:rsidRDefault="00875E20" w:rsidP="00241EED"/>
    <w:p w14:paraId="1893703E" w14:textId="77777777" w:rsidR="00875E20" w:rsidRDefault="00875E20" w:rsidP="00241EED"/>
    <w:p w14:paraId="6B45C394" w14:textId="77777777" w:rsidR="00875E20" w:rsidRDefault="00875E20" w:rsidP="00241EED"/>
    <w:p w14:paraId="6E6CE26C" w14:textId="77777777" w:rsidR="00875E20" w:rsidRDefault="00875E20" w:rsidP="00241EED"/>
    <w:p w14:paraId="62374B88" w14:textId="77777777" w:rsidR="00875E20" w:rsidRDefault="00875E20" w:rsidP="00241EED"/>
    <w:p w14:paraId="7E599BCF" w14:textId="77777777" w:rsidR="008D5BDE" w:rsidRDefault="008D5BDE" w:rsidP="00241EED">
      <w:pPr>
        <w:rPr>
          <w:rFonts w:ascii="Arial" w:eastAsiaTheme="majorEastAsia" w:hAnsi="Arial" w:cstheme="majorBidi"/>
          <w:color w:val="auto"/>
          <w:sz w:val="32"/>
          <w:szCs w:val="32"/>
        </w:rPr>
      </w:pPr>
      <w:r>
        <w:br w:type="page"/>
      </w:r>
    </w:p>
    <w:p w14:paraId="4EBB5A9F" w14:textId="77777777" w:rsidR="008D4E84" w:rsidRDefault="008D4E84" w:rsidP="008D4E84">
      <w:pPr>
        <w:pStyle w:val="Heading1"/>
        <w:sectPr w:rsidR="008D4E84">
          <w:type w:val="continuous"/>
          <w:pgSz w:w="12240" w:h="15840"/>
          <w:pgMar w:top="1440" w:right="1440" w:bottom="1440" w:left="1440" w:header="0" w:footer="0" w:gutter="0"/>
          <w:cols w:num="2" w:space="180"/>
          <w:formProt w:val="0"/>
          <w:docGrid w:linePitch="360" w:charSpace="4096"/>
        </w:sectPr>
      </w:pPr>
    </w:p>
    <w:p w14:paraId="04905A82" w14:textId="77777777" w:rsidR="00875E20" w:rsidRPr="00D365CF" w:rsidRDefault="002E749A" w:rsidP="008D4E84">
      <w:pPr>
        <w:pStyle w:val="Heading1"/>
      </w:pPr>
      <w:r w:rsidRPr="00D365CF">
        <w:t>MONTGOMERY COUNTY</w:t>
      </w:r>
    </w:p>
    <w:p w14:paraId="30ECF16A" w14:textId="77777777" w:rsidR="008D4E84" w:rsidRDefault="008D4E84" w:rsidP="00241EED">
      <w:pPr>
        <w:sectPr w:rsidR="008D4E84" w:rsidSect="008D4E84">
          <w:type w:val="continuous"/>
          <w:pgSz w:w="12240" w:h="15840"/>
          <w:pgMar w:top="1440" w:right="1440" w:bottom="1440" w:left="1440" w:header="0" w:footer="0" w:gutter="0"/>
          <w:cols w:space="180"/>
          <w:formProt w:val="0"/>
          <w:docGrid w:linePitch="360" w:charSpace="4096"/>
        </w:sectPr>
      </w:pPr>
    </w:p>
    <w:p w14:paraId="0CF62E3A" w14:textId="77777777" w:rsidR="008D4E84" w:rsidRDefault="008D4E84" w:rsidP="00241EED"/>
    <w:p w14:paraId="5B581BD2" w14:textId="77777777" w:rsidR="008D4E84" w:rsidRDefault="008D4E84" w:rsidP="008D4E84">
      <w:pPr>
        <w:jc w:val="center"/>
        <w:sectPr w:rsidR="008D4E84">
          <w:type w:val="continuous"/>
          <w:pgSz w:w="12240" w:h="15840"/>
          <w:pgMar w:top="1440" w:right="1440" w:bottom="1440" w:left="1440" w:header="0" w:footer="0" w:gutter="0"/>
          <w:cols w:num="2" w:space="180"/>
          <w:formProt w:val="0"/>
          <w:docGrid w:linePitch="360" w:charSpace="4096"/>
        </w:sectPr>
      </w:pPr>
    </w:p>
    <w:p w14:paraId="5E301C55" w14:textId="77777777" w:rsidR="00875E20" w:rsidRDefault="002E749A" w:rsidP="008D4E84">
      <w:pPr>
        <w:jc w:val="center"/>
      </w:pPr>
      <w:r>
        <w:t>K-33</w:t>
      </w:r>
    </w:p>
    <w:p w14:paraId="76BBC8EF" w14:textId="77777777" w:rsidR="00875E20" w:rsidRDefault="002E749A" w:rsidP="008D4E84">
      <w:pPr>
        <w:jc w:val="center"/>
      </w:pPr>
      <w:r>
        <w:t>EDMUND DEBERRY 1787-1859</w:t>
      </w:r>
    </w:p>
    <w:p w14:paraId="1D1873C9" w14:textId="77777777" w:rsidR="00875E20" w:rsidRDefault="00875E20" w:rsidP="00241EED"/>
    <w:p w14:paraId="4E1E9C58" w14:textId="77777777" w:rsidR="00875E20" w:rsidRDefault="002E749A" w:rsidP="00241EED">
      <w:r>
        <w:t>Member of Congress &amp; State</w:t>
      </w:r>
      <w:r w:rsidR="008D4E84">
        <w:t xml:space="preserve"> </w:t>
      </w:r>
      <w:r>
        <w:t>Senator. Planter and promoter of mining &amp; manufacturing. Home here, grave 4/5 mi. west.</w:t>
      </w:r>
    </w:p>
    <w:p w14:paraId="0760A9E6" w14:textId="77777777" w:rsidR="00875E20" w:rsidRDefault="00875E20" w:rsidP="00241EED"/>
    <w:p w14:paraId="22628C70" w14:textId="77777777" w:rsidR="00875E20" w:rsidRDefault="002E749A" w:rsidP="00241EED">
      <w:pPr>
        <w:rPr>
          <w:i/>
        </w:rPr>
      </w:pPr>
      <w:r>
        <w:rPr>
          <w:i/>
        </w:rPr>
        <w:t>SR 1174 (Old NC 27) southwest of Wadeville. 1951</w:t>
      </w:r>
    </w:p>
    <w:p w14:paraId="39B25AC9" w14:textId="77777777" w:rsidR="00875E20" w:rsidRDefault="00875E20" w:rsidP="00241EED"/>
    <w:p w14:paraId="0A51B068" w14:textId="77777777" w:rsidR="00875E20" w:rsidRDefault="002E749A" w:rsidP="008D4E84">
      <w:pPr>
        <w:jc w:val="center"/>
      </w:pPr>
      <w:r>
        <w:t>K-38</w:t>
      </w:r>
    </w:p>
    <w:p w14:paraId="7AE94205" w14:textId="77777777" w:rsidR="00875E20" w:rsidRDefault="002E749A" w:rsidP="008D4E84">
      <w:pPr>
        <w:jc w:val="center"/>
      </w:pPr>
      <w:r>
        <w:t>FLORA MACDONALD</w:t>
      </w:r>
    </w:p>
    <w:p w14:paraId="6196BB84" w14:textId="77777777" w:rsidR="00875E20" w:rsidRDefault="00875E20" w:rsidP="00241EED"/>
    <w:p w14:paraId="6EA4A0F9" w14:textId="77777777" w:rsidR="00875E20" w:rsidRDefault="002E749A" w:rsidP="00241EED">
      <w:r>
        <w:t>Scottish heroine who lived in N.C., 1774-79. Loyalist in the Revolution. Her home stood on this creek a few miles north.</w:t>
      </w:r>
    </w:p>
    <w:p w14:paraId="0B01CD26" w14:textId="77777777" w:rsidR="00444668" w:rsidRDefault="00444668" w:rsidP="00241EED"/>
    <w:p w14:paraId="3A207A54" w14:textId="77777777" w:rsidR="00444668" w:rsidRDefault="00444668" w:rsidP="00444668">
      <w:pPr>
        <w:rPr>
          <w:i/>
        </w:rPr>
      </w:pPr>
      <w:r>
        <w:rPr>
          <w:i/>
        </w:rPr>
        <w:t>NC 731 at Cheek Creek east of Pekin. 1959</w:t>
      </w:r>
    </w:p>
    <w:p w14:paraId="3D98C831" w14:textId="77777777" w:rsidR="00444668" w:rsidRDefault="00444668" w:rsidP="00444668"/>
    <w:p w14:paraId="012F6A1D" w14:textId="77777777" w:rsidR="001451A1" w:rsidRDefault="001451A1" w:rsidP="001451A1">
      <w:pPr>
        <w:jc w:val="center"/>
      </w:pPr>
      <w:r>
        <w:t>K-39</w:t>
      </w:r>
    </w:p>
    <w:p w14:paraId="13069582" w14:textId="77777777" w:rsidR="001451A1" w:rsidRDefault="001451A1" w:rsidP="001451A1">
      <w:pPr>
        <w:jc w:val="center"/>
      </w:pPr>
      <w:r>
        <w:t>COLSON'S SUPPLY DEPOT</w:t>
      </w:r>
    </w:p>
    <w:p w14:paraId="7EA24DD4" w14:textId="77777777" w:rsidR="001451A1" w:rsidRDefault="001451A1" w:rsidP="001451A1"/>
    <w:p w14:paraId="3390ACCC" w14:textId="77777777" w:rsidR="001451A1" w:rsidRDefault="001451A1" w:rsidP="001451A1">
      <w:r>
        <w:t>Fortified Revolutionary depot built 1781 to protect supplies and arms of Gen. Nathanael Greene. Trenches are 4 1/2 miles W.</w:t>
      </w:r>
    </w:p>
    <w:p w14:paraId="5041EA32" w14:textId="77777777" w:rsidR="001451A1" w:rsidRDefault="001451A1" w:rsidP="001451A1"/>
    <w:p w14:paraId="0BC26313" w14:textId="77777777" w:rsidR="001451A1" w:rsidRDefault="001451A1" w:rsidP="001451A1">
      <w:pPr>
        <w:rPr>
          <w:i/>
        </w:rPr>
      </w:pPr>
      <w:r>
        <w:rPr>
          <w:i/>
        </w:rPr>
        <w:t>NC 109 at SR 1101 (Swann Road) south of Mount Gilead. 1962</w:t>
      </w:r>
    </w:p>
    <w:p w14:paraId="56BB5F21" w14:textId="77777777" w:rsidR="001451A1" w:rsidRDefault="001451A1" w:rsidP="00241EED"/>
    <w:p w14:paraId="3396358B" w14:textId="77777777" w:rsidR="00885827" w:rsidRDefault="00885827" w:rsidP="00444668">
      <w:pPr>
        <w:jc w:val="center"/>
      </w:pPr>
    </w:p>
    <w:p w14:paraId="6469085F" w14:textId="77777777" w:rsidR="00885827" w:rsidRDefault="00885827" w:rsidP="00444668">
      <w:pPr>
        <w:jc w:val="center"/>
      </w:pPr>
    </w:p>
    <w:p w14:paraId="580C7562" w14:textId="77777777" w:rsidR="00885827" w:rsidRDefault="00885827" w:rsidP="00444668">
      <w:pPr>
        <w:jc w:val="center"/>
      </w:pPr>
    </w:p>
    <w:p w14:paraId="2D7D161B" w14:textId="77777777" w:rsidR="00885827" w:rsidRDefault="00885827" w:rsidP="00444668">
      <w:pPr>
        <w:jc w:val="center"/>
      </w:pPr>
    </w:p>
    <w:p w14:paraId="6C53ADA1" w14:textId="77777777" w:rsidR="00885827" w:rsidRDefault="00885827" w:rsidP="00444668">
      <w:pPr>
        <w:jc w:val="center"/>
      </w:pPr>
    </w:p>
    <w:p w14:paraId="60FB169E" w14:textId="77777777" w:rsidR="00885827" w:rsidRDefault="00885827" w:rsidP="00444668">
      <w:pPr>
        <w:jc w:val="center"/>
      </w:pPr>
    </w:p>
    <w:p w14:paraId="52769EF1" w14:textId="77777777" w:rsidR="00885827" w:rsidRDefault="00885827" w:rsidP="00444668">
      <w:pPr>
        <w:jc w:val="center"/>
      </w:pPr>
    </w:p>
    <w:p w14:paraId="76D89A28" w14:textId="77777777" w:rsidR="00885827" w:rsidRDefault="00885827" w:rsidP="00444668">
      <w:pPr>
        <w:jc w:val="center"/>
      </w:pPr>
    </w:p>
    <w:p w14:paraId="62B70BC5" w14:textId="77777777" w:rsidR="00885827" w:rsidRDefault="00885827" w:rsidP="00444668">
      <w:pPr>
        <w:jc w:val="center"/>
      </w:pPr>
    </w:p>
    <w:p w14:paraId="1E630298" w14:textId="77777777" w:rsidR="00885827" w:rsidRDefault="00885827" w:rsidP="00444668">
      <w:pPr>
        <w:jc w:val="center"/>
      </w:pPr>
    </w:p>
    <w:p w14:paraId="2D29A4AA" w14:textId="77777777" w:rsidR="00885827" w:rsidRDefault="00885827" w:rsidP="00444668">
      <w:pPr>
        <w:jc w:val="center"/>
      </w:pPr>
    </w:p>
    <w:p w14:paraId="37B4AF6E" w14:textId="77777777" w:rsidR="00885827" w:rsidRDefault="00885827" w:rsidP="00444668">
      <w:pPr>
        <w:jc w:val="center"/>
      </w:pPr>
    </w:p>
    <w:p w14:paraId="7E65C179" w14:textId="77777777" w:rsidR="00885827" w:rsidRDefault="00885827" w:rsidP="00444668">
      <w:pPr>
        <w:jc w:val="center"/>
      </w:pPr>
    </w:p>
    <w:p w14:paraId="72904577" w14:textId="77777777" w:rsidR="00885827" w:rsidRDefault="00885827" w:rsidP="00444668">
      <w:pPr>
        <w:jc w:val="center"/>
      </w:pPr>
    </w:p>
    <w:p w14:paraId="76C4C912" w14:textId="77777777" w:rsidR="00885827" w:rsidRDefault="00885827" w:rsidP="00444668">
      <w:pPr>
        <w:jc w:val="center"/>
      </w:pPr>
    </w:p>
    <w:p w14:paraId="4260FAAB" w14:textId="77777777" w:rsidR="00885827" w:rsidRDefault="00885827" w:rsidP="00444668">
      <w:pPr>
        <w:jc w:val="center"/>
      </w:pPr>
    </w:p>
    <w:p w14:paraId="68D28551" w14:textId="77777777" w:rsidR="00885827" w:rsidRDefault="00885827" w:rsidP="00444668">
      <w:pPr>
        <w:jc w:val="center"/>
      </w:pPr>
    </w:p>
    <w:p w14:paraId="1F1182E9" w14:textId="77777777" w:rsidR="00885827" w:rsidRDefault="00885827" w:rsidP="00444668">
      <w:pPr>
        <w:jc w:val="center"/>
      </w:pPr>
    </w:p>
    <w:p w14:paraId="5D70E496" w14:textId="77777777" w:rsidR="00885827" w:rsidRDefault="00885827" w:rsidP="00444668">
      <w:pPr>
        <w:jc w:val="center"/>
      </w:pPr>
    </w:p>
    <w:p w14:paraId="56E1B523" w14:textId="7DD7DE1C" w:rsidR="00444668" w:rsidRDefault="00444668" w:rsidP="00444668">
      <w:pPr>
        <w:jc w:val="center"/>
      </w:pPr>
      <w:r>
        <w:t>K-45</w:t>
      </w:r>
    </w:p>
    <w:p w14:paraId="2BEEDE20" w14:textId="77777777" w:rsidR="00444668" w:rsidRDefault="00444668" w:rsidP="00444668">
      <w:pPr>
        <w:jc w:val="center"/>
      </w:pPr>
      <w:r>
        <w:t>ZION UNITED METHODIST CHURCH</w:t>
      </w:r>
    </w:p>
    <w:p w14:paraId="05CC465F" w14:textId="77777777" w:rsidR="00444668" w:rsidRDefault="00444668" w:rsidP="00444668"/>
    <w:p w14:paraId="08B46EB3" w14:textId="77777777" w:rsidR="00444668" w:rsidRDefault="00444668" w:rsidP="00444668">
      <w:r>
        <w:t>Organized in 1786 by Rev. Hope Hull as Scarborough's Meeting House. The building, 4/10 mile N.E., was erected</w:t>
      </w:r>
    </w:p>
    <w:p w14:paraId="0D0787BF" w14:textId="77777777" w:rsidR="00444668" w:rsidRDefault="00444668" w:rsidP="00444668">
      <w:r>
        <w:t>in 1854.</w:t>
      </w:r>
    </w:p>
    <w:p w14:paraId="74EF5F22" w14:textId="77777777" w:rsidR="00444668" w:rsidRDefault="00444668" w:rsidP="00444668"/>
    <w:p w14:paraId="6D3D53B2" w14:textId="7737C1F9" w:rsidR="001451A1" w:rsidRPr="00C85603" w:rsidRDefault="00444668" w:rsidP="00241EED">
      <w:pPr>
        <w:rPr>
          <w:i/>
        </w:rPr>
      </w:pPr>
      <w:r>
        <w:rPr>
          <w:i/>
        </w:rPr>
        <w:t>NC 73 at SR 1112 (Zion Church Road) northwest of Pee Dee. 1972</w:t>
      </w:r>
    </w:p>
    <w:p w14:paraId="09A87C2C" w14:textId="77777777" w:rsidR="00885827" w:rsidRDefault="00885827" w:rsidP="00444668">
      <w:pPr>
        <w:jc w:val="center"/>
      </w:pPr>
    </w:p>
    <w:p w14:paraId="37142383" w14:textId="4EFE379E" w:rsidR="00444668" w:rsidRDefault="00444668" w:rsidP="00444668">
      <w:pPr>
        <w:jc w:val="center"/>
      </w:pPr>
      <w:r>
        <w:t>K-67</w:t>
      </w:r>
    </w:p>
    <w:p w14:paraId="1AA33B6C" w14:textId="35EFA9EB" w:rsidR="00444668" w:rsidRDefault="00444668" w:rsidP="00444668">
      <w:pPr>
        <w:jc w:val="center"/>
      </w:pPr>
      <w:r>
        <w:t>TOWN CREEK</w:t>
      </w:r>
    </w:p>
    <w:p w14:paraId="032B681E" w14:textId="77777777" w:rsidR="00444668" w:rsidRDefault="00444668" w:rsidP="00444668"/>
    <w:p w14:paraId="78FFC7C8" w14:textId="4D48B9CD" w:rsidR="00444668" w:rsidRDefault="00444668" w:rsidP="00444668">
      <w:r>
        <w:t>An Indian village that represents Mississippian mound-building tradition (A.D. 1150 to 1450). The reconstructed site, first excavated 1937, 5 mi. SE.</w:t>
      </w:r>
    </w:p>
    <w:p w14:paraId="7A0CC835" w14:textId="77777777" w:rsidR="00444668" w:rsidRDefault="00444668" w:rsidP="00444668"/>
    <w:p w14:paraId="64C0C448" w14:textId="42508202" w:rsidR="001451A1" w:rsidRDefault="00444668" w:rsidP="00241EED">
      <w:pPr>
        <w:rPr>
          <w:i/>
        </w:rPr>
      </w:pPr>
      <w:r w:rsidRPr="00444668">
        <w:rPr>
          <w:i/>
        </w:rPr>
        <w:t>E. Allenton at S, Main, Mount Gilead</w:t>
      </w:r>
      <w:r>
        <w:rPr>
          <w:i/>
        </w:rPr>
        <w:t>. 202</w:t>
      </w:r>
      <w:r w:rsidR="00865E01">
        <w:rPr>
          <w:i/>
        </w:rPr>
        <w:t>1</w:t>
      </w:r>
    </w:p>
    <w:p w14:paraId="1D14A2CB" w14:textId="77777777" w:rsidR="001451A1" w:rsidRDefault="001451A1" w:rsidP="00241EED"/>
    <w:p w14:paraId="3BB60EA7" w14:textId="77777777" w:rsidR="001451A1" w:rsidRDefault="001451A1" w:rsidP="00241EED"/>
    <w:p w14:paraId="525CEC64" w14:textId="77777777" w:rsidR="001451A1" w:rsidRDefault="001451A1" w:rsidP="00241EED"/>
    <w:p w14:paraId="51E59C5B" w14:textId="77777777" w:rsidR="001451A1" w:rsidRDefault="001451A1" w:rsidP="00241EED"/>
    <w:p w14:paraId="70AC3BB4" w14:textId="77777777" w:rsidR="001451A1" w:rsidRDefault="001451A1" w:rsidP="00241EED"/>
    <w:p w14:paraId="1A7B50C5" w14:textId="77777777" w:rsidR="001451A1" w:rsidRDefault="001451A1" w:rsidP="00241EED"/>
    <w:p w14:paraId="07D64A18" w14:textId="77777777" w:rsidR="001451A1" w:rsidRDefault="001451A1" w:rsidP="00241EED"/>
    <w:p w14:paraId="42E53ADC" w14:textId="77777777" w:rsidR="001451A1" w:rsidRDefault="001451A1" w:rsidP="00241EED"/>
    <w:p w14:paraId="6F0FCFFA" w14:textId="77777777" w:rsidR="001451A1" w:rsidRDefault="001451A1" w:rsidP="00241EED"/>
    <w:p w14:paraId="4CAAA3A7" w14:textId="77777777" w:rsidR="001451A1" w:rsidRDefault="001451A1" w:rsidP="00241EED"/>
    <w:p w14:paraId="495524FE" w14:textId="77777777" w:rsidR="001451A1" w:rsidRDefault="001451A1" w:rsidP="00241EED"/>
    <w:p w14:paraId="6279109E" w14:textId="77777777" w:rsidR="001451A1" w:rsidRDefault="001451A1" w:rsidP="00241EED"/>
    <w:p w14:paraId="597F7043" w14:textId="77777777" w:rsidR="001451A1" w:rsidRDefault="001451A1" w:rsidP="00241EED"/>
    <w:p w14:paraId="0902A5A4" w14:textId="77777777" w:rsidR="001451A1" w:rsidRDefault="001451A1" w:rsidP="00241EED"/>
    <w:p w14:paraId="45993C40" w14:textId="77777777" w:rsidR="001451A1" w:rsidRDefault="001451A1" w:rsidP="00241EED"/>
    <w:p w14:paraId="45D856FF" w14:textId="77777777" w:rsidR="00444668" w:rsidRDefault="00444668" w:rsidP="00241EED"/>
    <w:p w14:paraId="178E42DD" w14:textId="77777777" w:rsidR="00444668" w:rsidRDefault="00444668" w:rsidP="00241EED"/>
    <w:p w14:paraId="47A7E40A" w14:textId="77777777" w:rsidR="00444668" w:rsidRDefault="00444668" w:rsidP="00241EED"/>
    <w:p w14:paraId="0EE41F9D" w14:textId="77777777" w:rsidR="00444668" w:rsidRDefault="00444668" w:rsidP="00241EED"/>
    <w:p w14:paraId="609D848D" w14:textId="77777777" w:rsidR="00444668" w:rsidRDefault="00444668" w:rsidP="00241EED"/>
    <w:p w14:paraId="15F3101C" w14:textId="77777777" w:rsidR="00444668" w:rsidRDefault="00444668" w:rsidP="00241EED"/>
    <w:p w14:paraId="28BDB174" w14:textId="77777777" w:rsidR="00444668" w:rsidRDefault="00444668" w:rsidP="00241EED"/>
    <w:p w14:paraId="104D7A39" w14:textId="77777777" w:rsidR="00444668" w:rsidRDefault="00444668" w:rsidP="00241EED"/>
    <w:p w14:paraId="09A1709D" w14:textId="77777777" w:rsidR="00444668" w:rsidRDefault="00444668" w:rsidP="00241EED"/>
    <w:p w14:paraId="1169EC3D" w14:textId="77777777" w:rsidR="00444668" w:rsidRDefault="00444668" w:rsidP="00241EED"/>
    <w:p w14:paraId="73199272" w14:textId="77777777" w:rsidR="00444668" w:rsidRDefault="00444668" w:rsidP="00241EED"/>
    <w:p w14:paraId="16968835" w14:textId="77777777" w:rsidR="008D5BDE" w:rsidRDefault="008D5BDE" w:rsidP="00241EED">
      <w:pPr>
        <w:rPr>
          <w:rFonts w:ascii="Arial" w:eastAsiaTheme="majorEastAsia" w:hAnsi="Arial" w:cstheme="majorBidi"/>
          <w:color w:val="auto"/>
          <w:sz w:val="32"/>
          <w:szCs w:val="32"/>
        </w:rPr>
      </w:pPr>
      <w:r>
        <w:br w:type="page"/>
      </w:r>
    </w:p>
    <w:p w14:paraId="27F42635" w14:textId="77777777" w:rsidR="00B71B53" w:rsidRDefault="00B71B53" w:rsidP="00241EED">
      <w:pPr>
        <w:sectPr w:rsidR="00B71B53">
          <w:type w:val="continuous"/>
          <w:pgSz w:w="12240" w:h="15840"/>
          <w:pgMar w:top="1440" w:right="1440" w:bottom="1440" w:left="1440" w:header="0" w:footer="0" w:gutter="0"/>
          <w:cols w:num="2" w:space="180"/>
          <w:formProt w:val="0"/>
          <w:docGrid w:linePitch="360" w:charSpace="4096"/>
        </w:sectPr>
      </w:pPr>
    </w:p>
    <w:p w14:paraId="5C6A87A2" w14:textId="77777777" w:rsidR="00875E20" w:rsidRPr="00D365CF" w:rsidRDefault="002E749A" w:rsidP="00B71B53">
      <w:pPr>
        <w:pStyle w:val="Heading1"/>
      </w:pPr>
      <w:r w:rsidRPr="00D365CF">
        <w:t>MOORE COUNTY</w:t>
      </w:r>
    </w:p>
    <w:p w14:paraId="7DE23D85" w14:textId="77777777" w:rsidR="00B71B53" w:rsidRDefault="00B71B53" w:rsidP="00241EED">
      <w:pPr>
        <w:sectPr w:rsidR="00B71B53" w:rsidSect="00B71B53">
          <w:type w:val="continuous"/>
          <w:pgSz w:w="12240" w:h="15840"/>
          <w:pgMar w:top="1440" w:right="1440" w:bottom="1440" w:left="1440" w:header="0" w:footer="0" w:gutter="0"/>
          <w:cols w:space="180"/>
          <w:formProt w:val="0"/>
          <w:docGrid w:linePitch="360" w:charSpace="4096"/>
        </w:sectPr>
      </w:pPr>
    </w:p>
    <w:p w14:paraId="6B5F1831" w14:textId="77777777" w:rsidR="00B71B53" w:rsidRDefault="00B71B53" w:rsidP="00241EED"/>
    <w:p w14:paraId="3A2FF9D3" w14:textId="77777777" w:rsidR="00875E20" w:rsidRDefault="002E749A" w:rsidP="00B71B53">
      <w:pPr>
        <w:jc w:val="center"/>
      </w:pPr>
      <w:r>
        <w:t>K-1</w:t>
      </w:r>
    </w:p>
    <w:p w14:paraId="5D8FEE64" w14:textId="77777777" w:rsidR="00875E20" w:rsidRDefault="002E749A" w:rsidP="00B71B53">
      <w:pPr>
        <w:jc w:val="center"/>
      </w:pPr>
      <w:r>
        <w:t>WALTER HINES PAGE</w:t>
      </w:r>
    </w:p>
    <w:p w14:paraId="75B94AE4" w14:textId="77777777" w:rsidR="00875E20" w:rsidRDefault="00875E20" w:rsidP="00241EED"/>
    <w:p w14:paraId="607B017D" w14:textId="77777777" w:rsidR="00875E20" w:rsidRDefault="002E749A" w:rsidP="00241EED">
      <w:r>
        <w:t>Ambassador to Great Britain during World War, journalist, editor, publisher. Tomb one mile east.</w:t>
      </w:r>
    </w:p>
    <w:p w14:paraId="69F51191" w14:textId="77777777" w:rsidR="00875E20" w:rsidRDefault="00875E20" w:rsidP="00241EED"/>
    <w:p w14:paraId="79AFDCDC" w14:textId="77777777" w:rsidR="00875E20" w:rsidRDefault="002E749A" w:rsidP="00241EED">
      <w:pPr>
        <w:rPr>
          <w:i/>
        </w:rPr>
      </w:pPr>
      <w:r>
        <w:rPr>
          <w:i/>
        </w:rPr>
        <w:t>US 1 (Sandhills Boulevard) in Aberdeen. 1937</w:t>
      </w:r>
    </w:p>
    <w:p w14:paraId="6AB8E76B" w14:textId="77777777" w:rsidR="00875E20" w:rsidRDefault="00875E20" w:rsidP="00241EED"/>
    <w:p w14:paraId="5292EBAE" w14:textId="77777777" w:rsidR="00875E20" w:rsidRDefault="002E749A" w:rsidP="00B71B53">
      <w:pPr>
        <w:jc w:val="center"/>
      </w:pPr>
      <w:r>
        <w:t>K-4</w:t>
      </w:r>
    </w:p>
    <w:p w14:paraId="69685D0E" w14:textId="77777777" w:rsidR="00875E20" w:rsidRDefault="002E749A" w:rsidP="00B71B53">
      <w:pPr>
        <w:jc w:val="center"/>
      </w:pPr>
      <w:r>
        <w:t>MECHANIC'S HILL</w:t>
      </w:r>
    </w:p>
    <w:p w14:paraId="63C6E309" w14:textId="77777777" w:rsidR="00875E20" w:rsidRDefault="00875E20" w:rsidP="00241EED"/>
    <w:p w14:paraId="6000C142" w14:textId="77777777" w:rsidR="00875E20" w:rsidRDefault="002E749A" w:rsidP="00241EED">
      <w:r>
        <w:t>Site of extensive gunsmithing operations in 18th and 19th centuries. The Kennedy family led in producing long rifles.</w:t>
      </w:r>
    </w:p>
    <w:p w14:paraId="1802FDE3" w14:textId="77777777" w:rsidR="00875E20" w:rsidRDefault="00875E20" w:rsidP="00241EED"/>
    <w:p w14:paraId="45D29913" w14:textId="77777777" w:rsidR="00875E20" w:rsidRDefault="002E749A" w:rsidP="00241EED">
      <w:r>
        <w:rPr>
          <w:i/>
        </w:rPr>
        <w:t>Middleton St. between Magnolia &amp; Salisbury Streets in Robbins. 1937</w:t>
      </w:r>
    </w:p>
    <w:p w14:paraId="3B473CCD" w14:textId="77777777" w:rsidR="00875E20" w:rsidRDefault="00875E20" w:rsidP="00241EED"/>
    <w:p w14:paraId="36F46894" w14:textId="77777777" w:rsidR="00875E20" w:rsidRDefault="002E749A" w:rsidP="00B71B53">
      <w:pPr>
        <w:jc w:val="center"/>
      </w:pPr>
      <w:r>
        <w:t>K-8</w:t>
      </w:r>
    </w:p>
    <w:p w14:paraId="595CC304" w14:textId="77777777" w:rsidR="00875E20" w:rsidRDefault="002E749A" w:rsidP="00B71B53">
      <w:pPr>
        <w:jc w:val="center"/>
      </w:pPr>
      <w:r>
        <w:t>BENJAMIN WILLIAMS</w:t>
      </w:r>
    </w:p>
    <w:p w14:paraId="56B254B5" w14:textId="77777777" w:rsidR="00875E20" w:rsidRDefault="00875E20" w:rsidP="00241EED"/>
    <w:p w14:paraId="12687EF2" w14:textId="77777777" w:rsidR="00875E20" w:rsidRDefault="002E749A" w:rsidP="00241EED">
      <w:r>
        <w:t>Four times Governor; Revolutionary officer; congressman. Grave is 9 ½ miles north.</w:t>
      </w:r>
    </w:p>
    <w:p w14:paraId="4DDABF90" w14:textId="77777777" w:rsidR="00875E20" w:rsidRDefault="00875E20" w:rsidP="00241EED"/>
    <w:p w14:paraId="5BF3D340" w14:textId="77777777" w:rsidR="00875E20" w:rsidRDefault="002E749A" w:rsidP="00241EED">
      <w:r>
        <w:rPr>
          <w:i/>
        </w:rPr>
        <w:t>US 15/501 at NC 24/27 east of Carthage. 1939</w:t>
      </w:r>
    </w:p>
    <w:p w14:paraId="33FC1338" w14:textId="77777777" w:rsidR="00875E20" w:rsidRDefault="00875E20" w:rsidP="00241EED"/>
    <w:p w14:paraId="687A246E" w14:textId="77777777" w:rsidR="00875E20" w:rsidRDefault="002E749A" w:rsidP="00B71B53">
      <w:pPr>
        <w:jc w:val="center"/>
      </w:pPr>
      <w:r>
        <w:t>K-9</w:t>
      </w:r>
    </w:p>
    <w:p w14:paraId="30D48F0A" w14:textId="77777777" w:rsidR="00875E20" w:rsidRDefault="002E749A" w:rsidP="00B71B53">
      <w:pPr>
        <w:jc w:val="center"/>
      </w:pPr>
      <w:r>
        <w:t>ALSTON HOUSE</w:t>
      </w:r>
    </w:p>
    <w:p w14:paraId="65804EDE" w14:textId="77777777" w:rsidR="00875E20" w:rsidRDefault="00875E20" w:rsidP="00241EED"/>
    <w:p w14:paraId="065E8B7F" w14:textId="77777777" w:rsidR="00875E20" w:rsidRDefault="002E749A" w:rsidP="00241EED">
      <w:r>
        <w:t>Philip Alston's Whigs were defeated there by David Fanning's Tories, 1781.</w:t>
      </w:r>
      <w:r w:rsidR="00B71B53">
        <w:t xml:space="preserve"> </w:t>
      </w:r>
      <w:r>
        <w:t>Later the home of Benj. Williams, Governor, 1800-02. Is 9 1/2 mi. N.</w:t>
      </w:r>
    </w:p>
    <w:p w14:paraId="741A2960" w14:textId="77777777" w:rsidR="00875E20" w:rsidRDefault="00875E20" w:rsidP="00241EED"/>
    <w:p w14:paraId="2AB24874" w14:textId="77777777" w:rsidR="00875E20" w:rsidRDefault="002E749A" w:rsidP="00241EED">
      <w:r>
        <w:rPr>
          <w:i/>
        </w:rPr>
        <w:t>US 15/501 at NC 24/27 east of Carthage. 1939</w:t>
      </w:r>
    </w:p>
    <w:p w14:paraId="1492584B" w14:textId="77777777" w:rsidR="00875E20" w:rsidRDefault="00875E20" w:rsidP="00241EED">
      <w:pPr>
        <w:rPr>
          <w:i/>
        </w:rPr>
      </w:pPr>
    </w:p>
    <w:p w14:paraId="4D51FA08" w14:textId="77777777" w:rsidR="00875E20" w:rsidRDefault="002E749A" w:rsidP="00B71B53">
      <w:pPr>
        <w:jc w:val="center"/>
      </w:pPr>
      <w:r>
        <w:t>K-25</w:t>
      </w:r>
    </w:p>
    <w:p w14:paraId="5CF1D501" w14:textId="77777777" w:rsidR="00875E20" w:rsidRDefault="002E749A" w:rsidP="00B71B53">
      <w:pPr>
        <w:jc w:val="center"/>
      </w:pPr>
      <w:r>
        <w:t>PLANK ROAD</w:t>
      </w:r>
    </w:p>
    <w:p w14:paraId="448567DF" w14:textId="77777777" w:rsidR="00875E20" w:rsidRDefault="00875E20" w:rsidP="00241EED"/>
    <w:p w14:paraId="4CEEAE0D" w14:textId="77777777" w:rsidR="00875E20" w:rsidRDefault="002E749A" w:rsidP="00241EED">
      <w:r>
        <w:t>The route of the old Fayetteville-to-Salem plank road, a toll road 129 miles long, built 1849-54, crosses the highway near this point.</w:t>
      </w:r>
    </w:p>
    <w:p w14:paraId="7B9812F8" w14:textId="77777777" w:rsidR="00875E20" w:rsidRDefault="00875E20" w:rsidP="00241EED"/>
    <w:p w14:paraId="141CA3AA" w14:textId="38E10EF0" w:rsidR="00875E20" w:rsidRDefault="002E749A" w:rsidP="00241EED">
      <w:pPr>
        <w:rPr>
          <w:i/>
        </w:rPr>
      </w:pPr>
      <w:r>
        <w:rPr>
          <w:i/>
        </w:rPr>
        <w:t>US 1 northeast of Cameron at Moore/</w:t>
      </w:r>
      <w:r w:rsidR="00C85603">
        <w:rPr>
          <w:i/>
        </w:rPr>
        <w:t>Lee County</w:t>
      </w:r>
      <w:r>
        <w:rPr>
          <w:i/>
        </w:rPr>
        <w:t xml:space="preserve"> line. 1948</w:t>
      </w:r>
    </w:p>
    <w:p w14:paraId="29BF7611" w14:textId="77777777" w:rsidR="00875E20" w:rsidRDefault="00875E20" w:rsidP="00241EED"/>
    <w:p w14:paraId="312144B1" w14:textId="77777777" w:rsidR="00B71B53" w:rsidRDefault="00B71B53" w:rsidP="00241EED"/>
    <w:p w14:paraId="6454FDF6" w14:textId="77777777" w:rsidR="00B71B53" w:rsidRDefault="00B71B53" w:rsidP="00241EED"/>
    <w:p w14:paraId="2B9FA108" w14:textId="77777777" w:rsidR="00875E20" w:rsidRDefault="002E749A" w:rsidP="00B71B53">
      <w:pPr>
        <w:jc w:val="center"/>
      </w:pPr>
      <w:r>
        <w:t>K-26</w:t>
      </w:r>
    </w:p>
    <w:p w14:paraId="25F18181" w14:textId="77777777" w:rsidR="00875E20" w:rsidRDefault="002E749A" w:rsidP="00B71B53">
      <w:pPr>
        <w:jc w:val="center"/>
      </w:pPr>
      <w:r>
        <w:t>PLANK ROAD</w:t>
      </w:r>
    </w:p>
    <w:p w14:paraId="3D020449" w14:textId="77777777" w:rsidR="00875E20" w:rsidRDefault="00875E20" w:rsidP="00241EED"/>
    <w:p w14:paraId="116B36DE" w14:textId="77777777" w:rsidR="00875E20" w:rsidRDefault="002E749A" w:rsidP="00241EED">
      <w:r>
        <w:t>This street is the route of the Fayetteville-to-Salem plank road, a toll road 129</w:t>
      </w:r>
      <w:r w:rsidR="00B71B53">
        <w:t xml:space="preserve"> </w:t>
      </w:r>
      <w:r>
        <w:t>miles long, built 1849-54.</w:t>
      </w:r>
    </w:p>
    <w:p w14:paraId="5924AE06" w14:textId="77777777" w:rsidR="00875E20" w:rsidRDefault="00875E20" w:rsidP="00241EED"/>
    <w:p w14:paraId="6F35120A" w14:textId="77777777" w:rsidR="00875E20" w:rsidRDefault="002E749A" w:rsidP="00241EED">
      <w:pPr>
        <w:rPr>
          <w:i/>
        </w:rPr>
      </w:pPr>
      <w:r>
        <w:rPr>
          <w:i/>
        </w:rPr>
        <w:t>NC 24/27 in Carthage. 1948</w:t>
      </w:r>
    </w:p>
    <w:p w14:paraId="6201FF1E" w14:textId="77777777" w:rsidR="00875E20" w:rsidRDefault="00875E20" w:rsidP="00241EED"/>
    <w:p w14:paraId="01A51AE9" w14:textId="77777777" w:rsidR="00875E20" w:rsidRDefault="002E749A" w:rsidP="00B71B53">
      <w:pPr>
        <w:jc w:val="center"/>
      </w:pPr>
      <w:r>
        <w:t>K-30</w:t>
      </w:r>
    </w:p>
    <w:p w14:paraId="36061D89" w14:textId="77777777" w:rsidR="00875E20" w:rsidRDefault="002E749A" w:rsidP="00B71B53">
      <w:pPr>
        <w:jc w:val="center"/>
      </w:pPr>
      <w:r>
        <w:t>JAMES BOYD    1888-1944</w:t>
      </w:r>
    </w:p>
    <w:p w14:paraId="23A7CFCA" w14:textId="77777777" w:rsidR="00875E20" w:rsidRDefault="00875E20" w:rsidP="00241EED"/>
    <w:p w14:paraId="77DB2E1A" w14:textId="77777777" w:rsidR="00875E20" w:rsidRDefault="002E749A" w:rsidP="00241EED">
      <w:r>
        <w:t xml:space="preserve">Author of </w:t>
      </w:r>
      <w:r w:rsidRPr="00C85603">
        <w:rPr>
          <w:rStyle w:val="BookTitle"/>
          <w:b w:val="0"/>
          <w:iCs w:val="0"/>
        </w:rPr>
        <w:t>Drums</w:t>
      </w:r>
      <w:r>
        <w:rPr>
          <w:rStyle w:val="BookTitle"/>
        </w:rPr>
        <w:t xml:space="preserve"> </w:t>
      </w:r>
      <w:r>
        <w:t>(1925)</w:t>
      </w:r>
      <w:r w:rsidRPr="00B71B53">
        <w:t xml:space="preserve">, </w:t>
      </w:r>
      <w:r w:rsidRPr="00C85603">
        <w:rPr>
          <w:i/>
          <w:iCs/>
        </w:rPr>
        <w:t>Marching On</w:t>
      </w:r>
      <w:r w:rsidRPr="00B71B53">
        <w:t xml:space="preserve"> (1927), and other histori</w:t>
      </w:r>
      <w:r>
        <w:t>cal novels. Home, "Weymouth," now an arts center, 3/10 mi. E.</w:t>
      </w:r>
    </w:p>
    <w:p w14:paraId="2E84A4B7" w14:textId="77777777" w:rsidR="00875E20" w:rsidRDefault="00875E20" w:rsidP="00241EED"/>
    <w:p w14:paraId="31AFD154" w14:textId="77777777" w:rsidR="00875E20" w:rsidRDefault="002E749A" w:rsidP="00241EED">
      <w:pPr>
        <w:rPr>
          <w:i/>
        </w:rPr>
      </w:pPr>
      <w:r>
        <w:rPr>
          <w:i/>
        </w:rPr>
        <w:t>May Street at Vermont Street in Southern Pines. 1950</w:t>
      </w:r>
    </w:p>
    <w:p w14:paraId="40FE5CFB" w14:textId="77777777" w:rsidR="00875E20" w:rsidRDefault="00875E20" w:rsidP="00B71B53">
      <w:pPr>
        <w:jc w:val="center"/>
      </w:pPr>
    </w:p>
    <w:p w14:paraId="7941DE60" w14:textId="77777777" w:rsidR="00875E20" w:rsidRDefault="002E749A" w:rsidP="00B71B53">
      <w:pPr>
        <w:jc w:val="center"/>
      </w:pPr>
      <w:r>
        <w:t>K-34</w:t>
      </w:r>
    </w:p>
    <w:p w14:paraId="6EFCF6DE" w14:textId="77777777" w:rsidR="00875E20" w:rsidRDefault="002E749A" w:rsidP="00B71B53">
      <w:pPr>
        <w:jc w:val="center"/>
      </w:pPr>
      <w:r>
        <w:t>SAMARCAND</w:t>
      </w:r>
    </w:p>
    <w:p w14:paraId="7997955C" w14:textId="77777777" w:rsidR="00875E20" w:rsidRDefault="00875E20" w:rsidP="00241EED"/>
    <w:p w14:paraId="4749EE38" w14:textId="77777777" w:rsidR="00875E20" w:rsidRDefault="002E749A" w:rsidP="00241EED">
      <w:r>
        <w:t>State juvenile facility. Est. in 1918 to provide girls with educational and vocational training. Campus is 3 mi. south.</w:t>
      </w:r>
    </w:p>
    <w:p w14:paraId="7A44C7A9" w14:textId="77777777" w:rsidR="00875E20" w:rsidRDefault="00875E20" w:rsidP="00241EED"/>
    <w:p w14:paraId="3BAC9F1F" w14:textId="77777777" w:rsidR="00875E20" w:rsidRDefault="002E749A" w:rsidP="00241EED">
      <w:pPr>
        <w:rPr>
          <w:i/>
        </w:rPr>
      </w:pPr>
      <w:r>
        <w:rPr>
          <w:i/>
        </w:rPr>
        <w:t>NC 211 and SR 1143 (Samarcand Road) at Samarcand. 1952</w:t>
      </w:r>
    </w:p>
    <w:p w14:paraId="6861447F" w14:textId="77777777" w:rsidR="00875E20" w:rsidRDefault="00875E20" w:rsidP="00241EED"/>
    <w:p w14:paraId="768DACFA" w14:textId="77777777" w:rsidR="00875E20" w:rsidRDefault="002E749A" w:rsidP="00B71B53">
      <w:pPr>
        <w:jc w:val="center"/>
      </w:pPr>
      <w:r>
        <w:t>K-36</w:t>
      </w:r>
    </w:p>
    <w:p w14:paraId="3431E1CA" w14:textId="77777777" w:rsidR="00875E20" w:rsidRDefault="002E749A" w:rsidP="00B71B53">
      <w:pPr>
        <w:jc w:val="center"/>
      </w:pPr>
      <w:r>
        <w:t>TORY RENDEZVOUS</w:t>
      </w:r>
    </w:p>
    <w:p w14:paraId="78AFDCAB" w14:textId="77777777" w:rsidR="00875E20" w:rsidRDefault="00875E20" w:rsidP="00241EED"/>
    <w:p w14:paraId="0DB1879B" w14:textId="77777777" w:rsidR="00875E20" w:rsidRDefault="002E749A" w:rsidP="00241EED">
      <w:r>
        <w:t>Before going to battle of Moore’s Creek Bridge, Feb., 1776, Tories of this area</w:t>
      </w:r>
      <w:r w:rsidR="00B71B53">
        <w:t xml:space="preserve"> </w:t>
      </w:r>
      <w:r>
        <w:t>met in Cross Hill, at Alexander Morrison's home, 125 yards S.W.</w:t>
      </w:r>
    </w:p>
    <w:p w14:paraId="6EAC05F8" w14:textId="77777777" w:rsidR="00875E20" w:rsidRDefault="00875E20" w:rsidP="00241EED"/>
    <w:p w14:paraId="586DF1EE" w14:textId="77777777" w:rsidR="00875E20" w:rsidRDefault="002E749A" w:rsidP="00241EED">
      <w:pPr>
        <w:rPr>
          <w:i/>
        </w:rPr>
      </w:pPr>
      <w:r>
        <w:rPr>
          <w:i/>
        </w:rPr>
        <w:t>NC 22/24/27 northwest of Carthage. 1954</w:t>
      </w:r>
    </w:p>
    <w:p w14:paraId="0CE7149A" w14:textId="77777777" w:rsidR="00875E20" w:rsidRDefault="00875E20" w:rsidP="00241EED"/>
    <w:p w14:paraId="180E02F5" w14:textId="77777777" w:rsidR="00875E20" w:rsidRDefault="002E749A" w:rsidP="00B71B53">
      <w:pPr>
        <w:jc w:val="center"/>
      </w:pPr>
      <w:r>
        <w:t>K-43</w:t>
      </w:r>
    </w:p>
    <w:p w14:paraId="6C942E85" w14:textId="77777777" w:rsidR="00875E20" w:rsidRDefault="002E749A" w:rsidP="00B71B53">
      <w:pPr>
        <w:jc w:val="center"/>
      </w:pPr>
      <w:r>
        <w:t>JOHN MACRAE</w:t>
      </w:r>
    </w:p>
    <w:p w14:paraId="0BC98307" w14:textId="77777777" w:rsidR="00875E20" w:rsidRDefault="00875E20" w:rsidP="00241EED"/>
    <w:p w14:paraId="4CB46DCC" w14:textId="77777777" w:rsidR="00875E20" w:rsidRDefault="002E749A" w:rsidP="00241EED">
      <w:r>
        <w:t>Gaelic poet. Emigrated from Scotland in 1774. Loyalist during the Revolution. His home stood 2 1/2 miles south.</w:t>
      </w:r>
    </w:p>
    <w:p w14:paraId="40E5052C" w14:textId="77777777" w:rsidR="00875E20" w:rsidRDefault="00875E20" w:rsidP="00241EED"/>
    <w:p w14:paraId="2D044F90" w14:textId="77777777" w:rsidR="00875E20" w:rsidRDefault="002E749A" w:rsidP="00241EED">
      <w:pPr>
        <w:rPr>
          <w:i/>
        </w:rPr>
      </w:pPr>
      <w:r>
        <w:rPr>
          <w:i/>
        </w:rPr>
        <w:t>NC 24/27 at SR 1262 (Needham Road) northwest of Carthage. 1970</w:t>
      </w:r>
    </w:p>
    <w:p w14:paraId="196D1457" w14:textId="77777777" w:rsidR="00875E20" w:rsidRDefault="00875E20" w:rsidP="00241EED"/>
    <w:p w14:paraId="08B21CF5" w14:textId="77777777" w:rsidR="00B71B53" w:rsidRDefault="00B71B53" w:rsidP="00B71B53">
      <w:pPr>
        <w:jc w:val="center"/>
        <w:sectPr w:rsidR="00B71B53">
          <w:type w:val="continuous"/>
          <w:pgSz w:w="12240" w:h="15840"/>
          <w:pgMar w:top="1440" w:right="1440" w:bottom="1440" w:left="1440" w:header="0" w:footer="0" w:gutter="0"/>
          <w:cols w:num="2" w:space="180"/>
          <w:formProt w:val="0"/>
          <w:docGrid w:linePitch="360" w:charSpace="4096"/>
        </w:sectPr>
      </w:pPr>
    </w:p>
    <w:p w14:paraId="340DA431" w14:textId="77777777" w:rsidR="00875E20" w:rsidRDefault="002E749A" w:rsidP="00B71B53">
      <w:pPr>
        <w:jc w:val="center"/>
      </w:pPr>
      <w:r>
        <w:t>K-47</w:t>
      </w:r>
    </w:p>
    <w:p w14:paraId="0A60C6B1" w14:textId="77777777" w:rsidR="00875E20" w:rsidRDefault="002E749A" w:rsidP="00B71B53">
      <w:pPr>
        <w:jc w:val="center"/>
      </w:pPr>
      <w:r>
        <w:t>JOHN BETHUNE</w:t>
      </w:r>
    </w:p>
    <w:p w14:paraId="3DB33471" w14:textId="77777777" w:rsidR="00875E20" w:rsidRDefault="00875E20" w:rsidP="00241EED"/>
    <w:p w14:paraId="1EEF991C" w14:textId="77777777" w:rsidR="00875E20" w:rsidRDefault="002E749A" w:rsidP="00241EED">
      <w:r>
        <w:t>Early pastor for Scots in N.C.; chaplain for Loyalists at Battle of Moores Creek Bridge, 1776. First Presbyterian minister in</w:t>
      </w:r>
    </w:p>
    <w:p w14:paraId="68D19AA4" w14:textId="77777777" w:rsidR="00875E20" w:rsidRDefault="002E749A" w:rsidP="00241EED">
      <w:r>
        <w:t>Ontario. Lived 4 mi. S.</w:t>
      </w:r>
    </w:p>
    <w:p w14:paraId="4C266CC1" w14:textId="77777777" w:rsidR="00875E20" w:rsidRDefault="00875E20" w:rsidP="00241EED"/>
    <w:p w14:paraId="79270685" w14:textId="77777777" w:rsidR="00875E20" w:rsidRDefault="002E749A" w:rsidP="00241EED">
      <w:pPr>
        <w:rPr>
          <w:i/>
        </w:rPr>
      </w:pPr>
      <w:r>
        <w:rPr>
          <w:i/>
        </w:rPr>
        <w:t>NC 24/27 southeast of Robbins. 1974</w:t>
      </w:r>
    </w:p>
    <w:p w14:paraId="6932176C" w14:textId="77777777" w:rsidR="00875E20" w:rsidRDefault="00875E20" w:rsidP="00241EED"/>
    <w:p w14:paraId="41B974DC" w14:textId="77777777" w:rsidR="00875E20" w:rsidRDefault="002E749A" w:rsidP="00B71B53">
      <w:pPr>
        <w:jc w:val="center"/>
      </w:pPr>
      <w:r>
        <w:t>K-52</w:t>
      </w:r>
    </w:p>
    <w:p w14:paraId="02C4E19C" w14:textId="77777777" w:rsidR="00875E20" w:rsidRDefault="002E749A" w:rsidP="00B71B53">
      <w:pPr>
        <w:jc w:val="center"/>
      </w:pPr>
      <w:r>
        <w:t>POTTERY INDUSTRY</w:t>
      </w:r>
    </w:p>
    <w:p w14:paraId="560FCE4D" w14:textId="77777777" w:rsidR="00875E20" w:rsidRDefault="00875E20" w:rsidP="00241EED"/>
    <w:p w14:paraId="376A3565" w14:textId="77777777" w:rsidR="00875E20" w:rsidRDefault="002E749A" w:rsidP="00241EED">
      <w:r>
        <w:t>Begun in 18th century by Chriscoe, Cole, Craven, Luck, McNeill, Owen, &amp; Teague families living within 5 mile radius.</w:t>
      </w:r>
    </w:p>
    <w:p w14:paraId="008F30DF" w14:textId="77777777" w:rsidR="00875E20" w:rsidRDefault="00875E20" w:rsidP="00241EED"/>
    <w:p w14:paraId="105291F0" w14:textId="77777777" w:rsidR="00875E20" w:rsidRDefault="002E749A" w:rsidP="00241EED">
      <w:pPr>
        <w:rPr>
          <w:i/>
        </w:rPr>
      </w:pPr>
      <w:r>
        <w:rPr>
          <w:i/>
        </w:rPr>
        <w:t>NC 705 at SR 1409 (Chriscoe Road) southwest of Jugtown. 1979</w:t>
      </w:r>
    </w:p>
    <w:p w14:paraId="4AB55D22" w14:textId="77777777" w:rsidR="00875E20" w:rsidRDefault="00875E20" w:rsidP="00241EED"/>
    <w:p w14:paraId="2AC2C87E" w14:textId="77777777" w:rsidR="00875E20" w:rsidRDefault="002E749A" w:rsidP="00B71B53">
      <w:pPr>
        <w:jc w:val="center"/>
      </w:pPr>
      <w:r>
        <w:t>K-59</w:t>
      </w:r>
    </w:p>
    <w:p w14:paraId="0D92518F" w14:textId="77777777" w:rsidR="00875E20" w:rsidRDefault="002E749A" w:rsidP="00B71B53">
      <w:pPr>
        <w:jc w:val="center"/>
      </w:pPr>
      <w:r>
        <w:t>BUGGY COMPANY</w:t>
      </w:r>
    </w:p>
    <w:p w14:paraId="414F8EE0" w14:textId="77777777" w:rsidR="00875E20" w:rsidRDefault="00875E20" w:rsidP="00241EED"/>
    <w:p w14:paraId="2428FC7F" w14:textId="77777777" w:rsidR="00875E20" w:rsidRDefault="002E749A" w:rsidP="00241EED">
      <w:r>
        <w:t>Thomas B. Tyson &amp; W. T. Jones's factory produced horse-drawn vehicles sold across South, 1850s to 1920s. At peak made 3000 per year. Stood here.</w:t>
      </w:r>
    </w:p>
    <w:p w14:paraId="536B54CD" w14:textId="77777777" w:rsidR="00875E20" w:rsidRDefault="00875E20" w:rsidP="00241EED"/>
    <w:p w14:paraId="57A10CF2" w14:textId="77777777" w:rsidR="00875E20" w:rsidRDefault="002E749A" w:rsidP="00241EED">
      <w:pPr>
        <w:rPr>
          <w:i/>
        </w:rPr>
      </w:pPr>
      <w:r>
        <w:rPr>
          <w:i/>
        </w:rPr>
        <w:t>NC 22/24/27 (McReynolds Street) in Carthage. 2001</w:t>
      </w:r>
    </w:p>
    <w:p w14:paraId="587A7CE6" w14:textId="77777777" w:rsidR="00875E20" w:rsidRDefault="00875E20" w:rsidP="00241EED"/>
    <w:p w14:paraId="6E166D5A" w14:textId="77777777" w:rsidR="00875E20" w:rsidRDefault="002E749A" w:rsidP="00B71B53">
      <w:pPr>
        <w:jc w:val="center"/>
      </w:pPr>
      <w:r>
        <w:t>K-60</w:t>
      </w:r>
    </w:p>
    <w:p w14:paraId="6D6E01D0" w14:textId="77777777" w:rsidR="00875E20" w:rsidRDefault="002E749A" w:rsidP="00B71B53">
      <w:pPr>
        <w:jc w:val="center"/>
      </w:pPr>
      <w:r>
        <w:t>JACQUES AND JULIANA BUSBEE</w:t>
      </w:r>
    </w:p>
    <w:p w14:paraId="30488CF6" w14:textId="77777777" w:rsidR="00875E20" w:rsidRDefault="00875E20" w:rsidP="00241EED"/>
    <w:p w14:paraId="6A5491B5" w14:textId="77777777" w:rsidR="00875E20" w:rsidRDefault="002E749A" w:rsidP="00241EED">
      <w:r>
        <w:t>Artists, ushered old folk pottery tradition into the modern era. Est. in 1922 Jugtown Pottery 3 miles NE.</w:t>
      </w:r>
    </w:p>
    <w:p w14:paraId="4966AC83" w14:textId="77777777" w:rsidR="00875E20" w:rsidRDefault="00875E20" w:rsidP="00241EED"/>
    <w:p w14:paraId="02F4FCAE" w14:textId="77777777" w:rsidR="00875E20" w:rsidRDefault="002E749A" w:rsidP="00241EED">
      <w:pPr>
        <w:rPr>
          <w:i/>
        </w:rPr>
      </w:pPr>
      <w:r>
        <w:rPr>
          <w:i/>
        </w:rPr>
        <w:t>NC 705 and SR 1419 (Busbee Road) at Westmoore. 2003</w:t>
      </w:r>
    </w:p>
    <w:p w14:paraId="0B8E3F95" w14:textId="77777777" w:rsidR="00875E20" w:rsidRDefault="00875E20" w:rsidP="00241EED"/>
    <w:p w14:paraId="6B29FC96" w14:textId="77777777" w:rsidR="00875E20" w:rsidRDefault="002E749A" w:rsidP="00B71B53">
      <w:pPr>
        <w:jc w:val="center"/>
      </w:pPr>
      <w:r>
        <w:t>K-65</w:t>
      </w:r>
    </w:p>
    <w:p w14:paraId="44CC05F0" w14:textId="77777777" w:rsidR="00875E20" w:rsidRDefault="002E749A" w:rsidP="00B71B53">
      <w:pPr>
        <w:jc w:val="center"/>
      </w:pPr>
      <w:r>
        <w:t>JAMES McCONNELL    1887-1917</w:t>
      </w:r>
    </w:p>
    <w:p w14:paraId="620C91B1" w14:textId="77777777" w:rsidR="00875E20" w:rsidRDefault="00875E20" w:rsidP="00241EED"/>
    <w:p w14:paraId="173E1469" w14:textId="77777777" w:rsidR="00875E20" w:rsidRDefault="002E749A" w:rsidP="00241EED">
      <w:r>
        <w:t>World War I soldier; aviator. Flew for France in Lafayette Escadrille. Killed in action, March 19, 1917. Lived 1 mi. W.</w:t>
      </w:r>
    </w:p>
    <w:p w14:paraId="43A1C335" w14:textId="77777777" w:rsidR="00875E20" w:rsidRDefault="00875E20" w:rsidP="00241EED"/>
    <w:p w14:paraId="2FCA9189" w14:textId="77777777" w:rsidR="00875E20" w:rsidRDefault="002E749A" w:rsidP="00241EED">
      <w:pPr>
        <w:rPr>
          <w:i/>
        </w:rPr>
      </w:pPr>
      <w:r>
        <w:rPr>
          <w:i/>
        </w:rPr>
        <w:t>NC 22/24/27 (McReynolds Street) in Carthage. 2008</w:t>
      </w:r>
    </w:p>
    <w:p w14:paraId="093E00FA" w14:textId="77777777" w:rsidR="00B71B53" w:rsidRDefault="00B71B53" w:rsidP="00241EED"/>
    <w:p w14:paraId="2AB81FE2" w14:textId="77777777" w:rsidR="00B71B53" w:rsidRDefault="00B71B53" w:rsidP="00241EED"/>
    <w:p w14:paraId="74ABE941" w14:textId="77777777" w:rsidR="00B71B53" w:rsidRDefault="00B71B53" w:rsidP="00241EED"/>
    <w:p w14:paraId="02205FBF" w14:textId="77777777" w:rsidR="00B71B53" w:rsidRDefault="00B71B53" w:rsidP="00241EED"/>
    <w:p w14:paraId="2F05E30D" w14:textId="77777777" w:rsidR="00B71B53" w:rsidRDefault="00B71B53" w:rsidP="00241EED"/>
    <w:p w14:paraId="0FE43A34" w14:textId="77777777" w:rsidR="00B71B53" w:rsidRDefault="00B71B53" w:rsidP="00241EED"/>
    <w:p w14:paraId="41998427" w14:textId="77777777" w:rsidR="00B71B53" w:rsidRDefault="00B71B53" w:rsidP="00241EED"/>
    <w:p w14:paraId="396FACE7" w14:textId="77777777" w:rsidR="00B71B53" w:rsidRDefault="00B71B53" w:rsidP="00241EED"/>
    <w:p w14:paraId="0C48E081" w14:textId="77777777" w:rsidR="00B71B53" w:rsidRDefault="00B71B53" w:rsidP="00241EED"/>
    <w:p w14:paraId="62D96C62" w14:textId="77777777" w:rsidR="00B71B53" w:rsidRDefault="00B71B53" w:rsidP="00241EED"/>
    <w:p w14:paraId="4A1FDC4B" w14:textId="77777777" w:rsidR="00B71B53" w:rsidRDefault="00B71B53" w:rsidP="00241EED"/>
    <w:p w14:paraId="43530A47" w14:textId="77777777" w:rsidR="00B71B53" w:rsidRDefault="00B71B53" w:rsidP="00241EED">
      <w:pPr>
        <w:sectPr w:rsidR="00B71B53" w:rsidSect="00B71B53">
          <w:type w:val="continuous"/>
          <w:pgSz w:w="12240" w:h="15840"/>
          <w:pgMar w:top="1440" w:right="1440" w:bottom="1440" w:left="1440" w:header="0" w:footer="0" w:gutter="0"/>
          <w:cols w:num="2" w:space="180"/>
          <w:formProt w:val="0"/>
          <w:docGrid w:linePitch="360" w:charSpace="4096"/>
        </w:sectPr>
      </w:pPr>
    </w:p>
    <w:p w14:paraId="63BE283F" w14:textId="77777777" w:rsidR="008D5BDE" w:rsidRDefault="008D5BDE" w:rsidP="00241EED">
      <w:pPr>
        <w:rPr>
          <w:rFonts w:ascii="Arial" w:eastAsiaTheme="majorEastAsia" w:hAnsi="Arial" w:cstheme="majorBidi"/>
          <w:color w:val="auto"/>
          <w:sz w:val="32"/>
          <w:szCs w:val="32"/>
        </w:rPr>
      </w:pPr>
      <w:r>
        <w:br w:type="page"/>
      </w:r>
    </w:p>
    <w:p w14:paraId="111AECA7" w14:textId="77777777" w:rsidR="00340912" w:rsidRDefault="00340912" w:rsidP="00340912">
      <w:pPr>
        <w:jc w:val="center"/>
        <w:sectPr w:rsidR="00340912">
          <w:type w:val="continuous"/>
          <w:pgSz w:w="12240" w:h="15840"/>
          <w:pgMar w:top="1440" w:right="1440" w:bottom="1440" w:left="1440" w:header="0" w:footer="0" w:gutter="0"/>
          <w:cols w:num="2" w:space="180"/>
          <w:formProt w:val="0"/>
          <w:docGrid w:linePitch="360" w:charSpace="4096"/>
        </w:sectPr>
      </w:pPr>
    </w:p>
    <w:p w14:paraId="50F58E7F" w14:textId="77777777" w:rsidR="00875E20" w:rsidRPr="00D365CF" w:rsidRDefault="002E749A" w:rsidP="00340912">
      <w:pPr>
        <w:pStyle w:val="Heading1"/>
      </w:pPr>
      <w:r w:rsidRPr="00D365CF">
        <w:t>NASH COUNTY</w:t>
      </w:r>
    </w:p>
    <w:p w14:paraId="77687114" w14:textId="77777777" w:rsidR="00340912" w:rsidRDefault="00340912" w:rsidP="00241EED">
      <w:pPr>
        <w:sectPr w:rsidR="00340912" w:rsidSect="00340912">
          <w:type w:val="continuous"/>
          <w:pgSz w:w="12240" w:h="15840"/>
          <w:pgMar w:top="1440" w:right="1440" w:bottom="1440" w:left="1440" w:header="0" w:footer="0" w:gutter="0"/>
          <w:cols w:space="180"/>
          <w:formProt w:val="0"/>
          <w:docGrid w:linePitch="360" w:charSpace="4096"/>
        </w:sectPr>
      </w:pPr>
    </w:p>
    <w:p w14:paraId="7CC70F63" w14:textId="77777777" w:rsidR="00875E20" w:rsidRDefault="00875E20" w:rsidP="00241EED"/>
    <w:p w14:paraId="7BA6445E" w14:textId="77777777" w:rsidR="00875E20" w:rsidRDefault="002E749A" w:rsidP="00340912">
      <w:pPr>
        <w:jc w:val="center"/>
      </w:pPr>
      <w:r>
        <w:t>E-7</w:t>
      </w:r>
    </w:p>
    <w:p w14:paraId="3499D0A5" w14:textId="77777777" w:rsidR="00875E20" w:rsidRDefault="002E749A" w:rsidP="00340912">
      <w:pPr>
        <w:jc w:val="center"/>
      </w:pPr>
      <w:r>
        <w:t>ROCKY MOUNT MILLS</w:t>
      </w:r>
    </w:p>
    <w:p w14:paraId="0BE62595" w14:textId="77777777" w:rsidR="00875E20" w:rsidRDefault="00875E20" w:rsidP="00241EED"/>
    <w:p w14:paraId="173C7E3A" w14:textId="77777777" w:rsidR="00875E20" w:rsidRDefault="002E749A" w:rsidP="00241EED">
      <w:r>
        <w:t>Second cotton mill in State. Building begun, 1818. Federals burned, 1863. Soon rebuilt.</w:t>
      </w:r>
    </w:p>
    <w:p w14:paraId="06C33A49" w14:textId="77777777" w:rsidR="00875E20" w:rsidRDefault="00875E20" w:rsidP="00241EED"/>
    <w:p w14:paraId="0A9FB360" w14:textId="77777777" w:rsidR="00875E20" w:rsidRDefault="002E749A" w:rsidP="00241EED">
      <w:r>
        <w:rPr>
          <w:i/>
        </w:rPr>
        <w:t>NC 43/48 (Falls Road) at Tar River bridge in Rocky Mount. 1937</w:t>
      </w:r>
    </w:p>
    <w:p w14:paraId="2BB12DD6" w14:textId="77777777" w:rsidR="00875E20" w:rsidRDefault="00875E20" w:rsidP="00241EED"/>
    <w:p w14:paraId="47383AEA" w14:textId="77777777" w:rsidR="00875E20" w:rsidRDefault="002E749A" w:rsidP="00340912">
      <w:pPr>
        <w:jc w:val="center"/>
      </w:pPr>
      <w:r>
        <w:t>E-15</w:t>
      </w:r>
    </w:p>
    <w:p w14:paraId="53390A7C" w14:textId="77777777" w:rsidR="00875E20" w:rsidRDefault="002E749A" w:rsidP="00340912">
      <w:pPr>
        <w:jc w:val="center"/>
      </w:pPr>
      <w:r>
        <w:t>BRITISH VICTORY</w:t>
      </w:r>
    </w:p>
    <w:p w14:paraId="4E540AF7" w14:textId="77777777" w:rsidR="00875E20" w:rsidRDefault="00875E20" w:rsidP="00241EED"/>
    <w:p w14:paraId="0935905B" w14:textId="77777777" w:rsidR="00875E20" w:rsidRDefault="002E749A" w:rsidP="00241EED">
      <w:r>
        <w:t>British troops led by Col. Banastre Tarleton defeated N.C. militia nearby at Swift Creek and 7 mi. N. at Fishing</w:t>
      </w:r>
      <w:r w:rsidR="00340912">
        <w:t xml:space="preserve"> </w:t>
      </w:r>
      <w:r>
        <w:t>Creek on May 7, 1781.</w:t>
      </w:r>
    </w:p>
    <w:p w14:paraId="66EFB8BD" w14:textId="77777777" w:rsidR="00875E20" w:rsidRDefault="00875E20" w:rsidP="00241EED"/>
    <w:p w14:paraId="158F2805" w14:textId="77777777" w:rsidR="00875E20" w:rsidRDefault="002E749A" w:rsidP="00241EED">
      <w:r>
        <w:rPr>
          <w:i/>
        </w:rPr>
        <w:t>NC 48 at Swift Creek south of Gold Rock. 1939</w:t>
      </w:r>
    </w:p>
    <w:p w14:paraId="2FFEF6DF" w14:textId="77777777" w:rsidR="00875E20" w:rsidRDefault="00875E20" w:rsidP="00241EED"/>
    <w:p w14:paraId="6351A58C" w14:textId="77777777" w:rsidR="00875E20" w:rsidRDefault="002E749A" w:rsidP="00340912">
      <w:pPr>
        <w:jc w:val="center"/>
      </w:pPr>
      <w:r>
        <w:t>E-31</w:t>
      </w:r>
    </w:p>
    <w:p w14:paraId="4E48D236" w14:textId="77777777" w:rsidR="00875E20" w:rsidRDefault="002E749A" w:rsidP="00340912">
      <w:pPr>
        <w:jc w:val="center"/>
      </w:pPr>
      <w:r>
        <w:t>LAFAYETTE</w:t>
      </w:r>
    </w:p>
    <w:p w14:paraId="5AB5401A" w14:textId="77777777" w:rsidR="00875E20" w:rsidRDefault="00875E20" w:rsidP="00241EED"/>
    <w:p w14:paraId="76690128" w14:textId="77777777" w:rsidR="00875E20" w:rsidRDefault="002E749A" w:rsidP="00241EED">
      <w:r>
        <w:t>On his American tour, Lafayette spent the night of February 28, 1825, at the home of Henry Donaldson which stood near this spot.</w:t>
      </w:r>
    </w:p>
    <w:p w14:paraId="355E41F6" w14:textId="77777777" w:rsidR="00875E20" w:rsidRDefault="00875E20" w:rsidP="00241EED"/>
    <w:p w14:paraId="7C153987" w14:textId="77777777" w:rsidR="00875E20" w:rsidRDefault="002E749A" w:rsidP="00241EED">
      <w:r>
        <w:rPr>
          <w:i/>
        </w:rPr>
        <w:t>NC 43/48 (Falls Road) at Tar River bridge in Rocky Mount. 1941</w:t>
      </w:r>
    </w:p>
    <w:p w14:paraId="554CF4F7" w14:textId="77777777" w:rsidR="00875E20" w:rsidRDefault="00875E20" w:rsidP="00241EED"/>
    <w:p w14:paraId="045E8A91" w14:textId="77777777" w:rsidR="00875E20" w:rsidRDefault="002E749A" w:rsidP="00340912">
      <w:pPr>
        <w:jc w:val="center"/>
      </w:pPr>
      <w:r>
        <w:t>E-59</w:t>
      </w:r>
    </w:p>
    <w:p w14:paraId="39F68031" w14:textId="77777777" w:rsidR="00875E20" w:rsidRDefault="002E749A" w:rsidP="00340912">
      <w:pPr>
        <w:jc w:val="center"/>
      </w:pPr>
      <w:r>
        <w:t>JIM THORPE 1886-1953</w:t>
      </w:r>
    </w:p>
    <w:p w14:paraId="40A0B563" w14:textId="77777777" w:rsidR="00875E20" w:rsidRDefault="00875E20" w:rsidP="00241EED"/>
    <w:p w14:paraId="705B6BC8" w14:textId="77777777" w:rsidR="00875E20" w:rsidRDefault="002E749A" w:rsidP="00241EED">
      <w:r>
        <w:t>Indian athlete, star of the 1912 Olympics, made his professional baseball debut with Rocky Mount</w:t>
      </w:r>
      <w:r w:rsidR="00340912">
        <w:t xml:space="preserve"> </w:t>
      </w:r>
      <w:r>
        <w:t>Railroaders, 1909. Ball park was 300 yds. W.</w:t>
      </w:r>
    </w:p>
    <w:p w14:paraId="7E42C92B" w14:textId="77777777" w:rsidR="00875E20" w:rsidRDefault="00875E20" w:rsidP="00241EED"/>
    <w:p w14:paraId="632C7E04" w14:textId="77777777" w:rsidR="00875E20" w:rsidRDefault="002E749A" w:rsidP="00241EED">
      <w:r>
        <w:rPr>
          <w:i/>
        </w:rPr>
        <w:t>US 301 Business North (North Church Street) in Rocky Mount. 1959</w:t>
      </w:r>
    </w:p>
    <w:p w14:paraId="3CEB41FC" w14:textId="77777777" w:rsidR="00875E20" w:rsidRDefault="00875E20" w:rsidP="00241EED"/>
    <w:p w14:paraId="284F34EB" w14:textId="77777777" w:rsidR="00875E20" w:rsidRDefault="002E749A" w:rsidP="00340912">
      <w:pPr>
        <w:jc w:val="center"/>
      </w:pPr>
      <w:r>
        <w:t>E-61</w:t>
      </w:r>
    </w:p>
    <w:p w14:paraId="01ADE315" w14:textId="77777777" w:rsidR="00875E20" w:rsidRDefault="002E749A" w:rsidP="00340912">
      <w:pPr>
        <w:jc w:val="center"/>
      </w:pPr>
      <w:r>
        <w:t>P. T. BARNUM</w:t>
      </w:r>
    </w:p>
    <w:p w14:paraId="06ED4997" w14:textId="77777777" w:rsidR="00875E20" w:rsidRDefault="00875E20" w:rsidP="00241EED"/>
    <w:p w14:paraId="582CD8BC" w14:textId="77777777" w:rsidR="00875E20" w:rsidRDefault="002E749A" w:rsidP="00241EED">
      <w:r>
        <w:t>First stop of record with own circus troupe was 1/2 mile S.E., November 12-13, 1836. No show is recorded,</w:t>
      </w:r>
      <w:r w:rsidR="00340912">
        <w:t xml:space="preserve"> </w:t>
      </w:r>
      <w:r>
        <w:t>but Barnum preached a sermon.</w:t>
      </w:r>
    </w:p>
    <w:p w14:paraId="4B837B94" w14:textId="77777777" w:rsidR="00875E20" w:rsidRDefault="00875E20" w:rsidP="00241EED"/>
    <w:p w14:paraId="0E28BEC6" w14:textId="77777777" w:rsidR="00875E20" w:rsidRDefault="002E749A" w:rsidP="00241EED">
      <w:r>
        <w:rPr>
          <w:i/>
        </w:rPr>
        <w:t>US 301 Bypass at Airport Road in Rocky Mount. 1956</w:t>
      </w:r>
    </w:p>
    <w:p w14:paraId="4C2B7BE2" w14:textId="77777777" w:rsidR="00875E20" w:rsidRDefault="00875E20" w:rsidP="00241EED">
      <w:pPr>
        <w:rPr>
          <w:i/>
        </w:rPr>
      </w:pPr>
    </w:p>
    <w:p w14:paraId="3B3C71A8" w14:textId="77777777" w:rsidR="00875E20" w:rsidRDefault="002E749A" w:rsidP="00340912">
      <w:pPr>
        <w:jc w:val="center"/>
      </w:pPr>
      <w:r>
        <w:t>E-72</w:t>
      </w:r>
    </w:p>
    <w:p w14:paraId="18E10ABB" w14:textId="77777777" w:rsidR="00875E20" w:rsidRDefault="002E749A" w:rsidP="00340912">
      <w:pPr>
        <w:jc w:val="center"/>
      </w:pPr>
      <w:r>
        <w:t>NORTH CAROLINA WESLEYAN</w:t>
      </w:r>
    </w:p>
    <w:p w14:paraId="0C657377" w14:textId="77777777" w:rsidR="00875E20" w:rsidRDefault="002E749A" w:rsidP="00340912">
      <w:pPr>
        <w:jc w:val="center"/>
      </w:pPr>
      <w:r>
        <w:t>COLLEGE</w:t>
      </w:r>
    </w:p>
    <w:p w14:paraId="2B0B534E" w14:textId="77777777" w:rsidR="00875E20" w:rsidRDefault="00875E20" w:rsidP="00241EED"/>
    <w:p w14:paraId="6C879E37" w14:textId="77777777" w:rsidR="00875E20" w:rsidRDefault="002E749A" w:rsidP="00241EED">
      <w:r>
        <w:t>Methodist. Liberal arts, senior co-educational college. Chartered Oct.,</w:t>
      </w:r>
      <w:r w:rsidR="00340912">
        <w:t xml:space="preserve"> </w:t>
      </w:r>
      <w:r>
        <w:t>1956; opened 1960.</w:t>
      </w:r>
    </w:p>
    <w:p w14:paraId="29CD9DBE" w14:textId="77777777" w:rsidR="00875E20" w:rsidRDefault="00875E20" w:rsidP="00241EED"/>
    <w:p w14:paraId="50293BF1" w14:textId="77777777" w:rsidR="00875E20" w:rsidRDefault="002E749A" w:rsidP="00241EED">
      <w:r>
        <w:rPr>
          <w:i/>
        </w:rPr>
        <w:t>US 301 Business (Church Street) in Rocky Mount. 1966</w:t>
      </w:r>
    </w:p>
    <w:p w14:paraId="58ED760C" w14:textId="77777777" w:rsidR="00875E20" w:rsidRDefault="00875E20" w:rsidP="00241EED">
      <w:pPr>
        <w:rPr>
          <w:i/>
        </w:rPr>
      </w:pPr>
    </w:p>
    <w:p w14:paraId="28D6A0F9" w14:textId="77777777" w:rsidR="00875E20" w:rsidRDefault="002E749A" w:rsidP="00340912">
      <w:pPr>
        <w:jc w:val="center"/>
      </w:pPr>
      <w:r>
        <w:t>E-82</w:t>
      </w:r>
    </w:p>
    <w:p w14:paraId="4CEA388A" w14:textId="77777777" w:rsidR="00875E20" w:rsidRDefault="002E749A" w:rsidP="00340912">
      <w:pPr>
        <w:jc w:val="center"/>
      </w:pPr>
      <w:r>
        <w:t>COUNTRY DOCTOR MUSEUM</w:t>
      </w:r>
    </w:p>
    <w:p w14:paraId="5087D5EE" w14:textId="77777777" w:rsidR="00875E20" w:rsidRDefault="00875E20" w:rsidP="00241EED"/>
    <w:p w14:paraId="0626F676" w14:textId="77777777" w:rsidR="00875E20" w:rsidRDefault="002E749A" w:rsidP="00241EED">
      <w:r>
        <w:t>Chartered 1967 to honor the "old family doctor." Two doctors' offices, 1857 &amp;</w:t>
      </w:r>
      <w:r w:rsidR="00340912">
        <w:t xml:space="preserve"> </w:t>
      </w:r>
      <w:r>
        <w:t>1887, restored with medical &amp; apothecary artifacts. Two blocks south.</w:t>
      </w:r>
    </w:p>
    <w:p w14:paraId="1FC9CF08" w14:textId="77777777" w:rsidR="00875E20" w:rsidRDefault="00875E20" w:rsidP="00241EED"/>
    <w:p w14:paraId="1C18284C" w14:textId="77777777" w:rsidR="00875E20" w:rsidRDefault="002E749A" w:rsidP="00241EED">
      <w:r>
        <w:rPr>
          <w:i/>
        </w:rPr>
        <w:t>US 264 Business (Dean Street) in Bailey. 1973</w:t>
      </w:r>
    </w:p>
    <w:p w14:paraId="65CE9C89" w14:textId="77777777" w:rsidR="00875E20" w:rsidRDefault="00875E20" w:rsidP="00241EED">
      <w:pPr>
        <w:rPr>
          <w:i/>
        </w:rPr>
      </w:pPr>
    </w:p>
    <w:p w14:paraId="42582510" w14:textId="77777777" w:rsidR="00875E20" w:rsidRDefault="002E749A" w:rsidP="00340912">
      <w:pPr>
        <w:jc w:val="center"/>
      </w:pPr>
      <w:r>
        <w:t>E-87</w:t>
      </w:r>
    </w:p>
    <w:p w14:paraId="4A92A2DD" w14:textId="77777777" w:rsidR="00875E20" w:rsidRDefault="002E749A" w:rsidP="00340912">
      <w:pPr>
        <w:jc w:val="center"/>
      </w:pPr>
      <w:r>
        <w:t>CORNWALLIS</w:t>
      </w:r>
    </w:p>
    <w:p w14:paraId="767EE022" w14:textId="77777777" w:rsidR="00875E20" w:rsidRDefault="00875E20" w:rsidP="00241EED"/>
    <w:p w14:paraId="7C696F1C" w14:textId="77777777" w:rsidR="00875E20" w:rsidRDefault="002E749A" w:rsidP="00241EED">
      <w:r>
        <w:t>The British Army under Gen. Cornwallis marching to Virginia camped here at Crowell's plantation on May 8, 1781.</w:t>
      </w:r>
    </w:p>
    <w:p w14:paraId="73D881A0" w14:textId="77777777" w:rsidR="00875E20" w:rsidRDefault="00875E20" w:rsidP="00241EED"/>
    <w:p w14:paraId="53F1CC16" w14:textId="77777777" w:rsidR="00875E20" w:rsidRDefault="002E749A" w:rsidP="00241EED">
      <w:r>
        <w:rPr>
          <w:i/>
        </w:rPr>
        <w:t>NC 97 (Raleigh Road) south of Rocky Mount. 1976</w:t>
      </w:r>
    </w:p>
    <w:p w14:paraId="7E2F56A8" w14:textId="77777777" w:rsidR="00875E20" w:rsidRDefault="00875E20" w:rsidP="00241EED"/>
    <w:p w14:paraId="791C7618" w14:textId="77777777" w:rsidR="00875E20" w:rsidRDefault="002E749A" w:rsidP="00340912">
      <w:pPr>
        <w:jc w:val="center"/>
      </w:pPr>
      <w:r>
        <w:t>E-88</w:t>
      </w:r>
    </w:p>
    <w:p w14:paraId="53EB7BB7" w14:textId="77777777" w:rsidR="00875E20" w:rsidRDefault="002E749A" w:rsidP="00340912">
      <w:pPr>
        <w:jc w:val="center"/>
      </w:pPr>
      <w:r>
        <w:t>FALLS OF THE TAR CHURCH</w:t>
      </w:r>
    </w:p>
    <w:p w14:paraId="0BF60535" w14:textId="77777777" w:rsidR="00875E20" w:rsidRDefault="00875E20" w:rsidP="00241EED"/>
    <w:p w14:paraId="7832810A" w14:textId="77777777" w:rsidR="00875E20" w:rsidRDefault="002E749A" w:rsidP="00241EED">
      <w:r>
        <w:t>Constituted as Particular Baptist, 1757; Rev. John Moore &amp; Joshua Lawrence among early ministers. Now Primitive Baptist.</w:t>
      </w:r>
    </w:p>
    <w:p w14:paraId="448D6514" w14:textId="77777777" w:rsidR="00875E20" w:rsidRDefault="00875E20" w:rsidP="00241EED"/>
    <w:p w14:paraId="7F6B8142" w14:textId="77777777" w:rsidR="00875E20" w:rsidRDefault="002E749A" w:rsidP="00241EED">
      <w:r>
        <w:rPr>
          <w:i/>
        </w:rPr>
        <w:t>NC 43/48 (Falls Road) at Hunter Hill Road in Rocky Mount. 1977</w:t>
      </w:r>
    </w:p>
    <w:p w14:paraId="5A4ACEBD" w14:textId="77777777" w:rsidR="00875E20" w:rsidRDefault="00875E20" w:rsidP="00241EED"/>
    <w:p w14:paraId="02EA1BFB" w14:textId="77777777" w:rsidR="00340912" w:rsidRDefault="00340912" w:rsidP="00241EED"/>
    <w:p w14:paraId="6A400E33" w14:textId="77777777" w:rsidR="00340912" w:rsidRDefault="00340912" w:rsidP="00241EED"/>
    <w:p w14:paraId="366DA634" w14:textId="77777777" w:rsidR="00340912" w:rsidRDefault="00340912" w:rsidP="00241EED"/>
    <w:p w14:paraId="278DE40C" w14:textId="77777777" w:rsidR="00340912" w:rsidRDefault="00340912" w:rsidP="00241EED"/>
    <w:p w14:paraId="09725AF5" w14:textId="77777777" w:rsidR="00340912" w:rsidRDefault="00340912" w:rsidP="00241EED"/>
    <w:p w14:paraId="03181E22" w14:textId="77777777" w:rsidR="00340912" w:rsidRDefault="00340912" w:rsidP="00241EED"/>
    <w:p w14:paraId="4F48A982" w14:textId="77777777" w:rsidR="00340912" w:rsidRDefault="00340912" w:rsidP="00241EED"/>
    <w:p w14:paraId="319BD20C" w14:textId="77777777" w:rsidR="00340912" w:rsidRDefault="00340912" w:rsidP="00241EED"/>
    <w:p w14:paraId="41D5DD77" w14:textId="77777777" w:rsidR="00340912" w:rsidRDefault="00340912" w:rsidP="00340912">
      <w:pPr>
        <w:jc w:val="center"/>
        <w:sectPr w:rsidR="00340912">
          <w:type w:val="continuous"/>
          <w:pgSz w:w="12240" w:h="15840"/>
          <w:pgMar w:top="1440" w:right="1440" w:bottom="1440" w:left="1440" w:header="0" w:footer="0" w:gutter="0"/>
          <w:cols w:num="2" w:space="180"/>
          <w:formProt w:val="0"/>
          <w:docGrid w:linePitch="360" w:charSpace="4096"/>
        </w:sectPr>
      </w:pPr>
    </w:p>
    <w:p w14:paraId="449E0688" w14:textId="77777777" w:rsidR="00875E20" w:rsidRDefault="002E749A" w:rsidP="00340912">
      <w:pPr>
        <w:jc w:val="center"/>
      </w:pPr>
      <w:r>
        <w:t>E-89</w:t>
      </w:r>
    </w:p>
    <w:p w14:paraId="7D6D633F" w14:textId="77777777" w:rsidR="00875E20" w:rsidRDefault="002E749A" w:rsidP="00340912">
      <w:pPr>
        <w:jc w:val="center"/>
      </w:pPr>
      <w:r>
        <w:t>GOLD MINES</w:t>
      </w:r>
    </w:p>
    <w:p w14:paraId="688571E7" w14:textId="77777777" w:rsidR="00875E20" w:rsidRDefault="00875E20" w:rsidP="00241EED"/>
    <w:p w14:paraId="626F9B3C" w14:textId="77777777" w:rsidR="00875E20" w:rsidRDefault="002E749A" w:rsidP="00241EED">
      <w:r>
        <w:t>Ore discovered at farm of John Portis in 1831. Mine operated for about a century. Area mines yielded sizable volume of gold before Civil War.</w:t>
      </w:r>
    </w:p>
    <w:p w14:paraId="6EA33159" w14:textId="77777777" w:rsidR="00875E20" w:rsidRDefault="00875E20" w:rsidP="00241EED">
      <w:pPr>
        <w:rPr>
          <w:i/>
        </w:rPr>
      </w:pPr>
    </w:p>
    <w:p w14:paraId="05A91A66" w14:textId="79840F9F" w:rsidR="00875E20" w:rsidRDefault="002E749A" w:rsidP="00241EED">
      <w:r>
        <w:rPr>
          <w:i/>
        </w:rPr>
        <w:t>NC 561 near Nash/</w:t>
      </w:r>
      <w:r w:rsidR="00C85603">
        <w:rPr>
          <w:i/>
        </w:rPr>
        <w:t>Franklin County</w:t>
      </w:r>
      <w:r>
        <w:rPr>
          <w:i/>
        </w:rPr>
        <w:t xml:space="preserve"> line. 1977</w:t>
      </w:r>
    </w:p>
    <w:p w14:paraId="4366604B" w14:textId="77777777" w:rsidR="00875E20" w:rsidRDefault="00875E20" w:rsidP="00241EED">
      <w:pPr>
        <w:rPr>
          <w:i/>
        </w:rPr>
      </w:pPr>
    </w:p>
    <w:p w14:paraId="498901A6" w14:textId="77777777" w:rsidR="00875E20" w:rsidRDefault="002E749A" w:rsidP="00340912">
      <w:pPr>
        <w:jc w:val="center"/>
      </w:pPr>
      <w:r>
        <w:t>E-110</w:t>
      </w:r>
    </w:p>
    <w:p w14:paraId="2811266E" w14:textId="77777777" w:rsidR="00875E20" w:rsidRDefault="002E749A" w:rsidP="00340912">
      <w:pPr>
        <w:jc w:val="center"/>
      </w:pPr>
      <w:r>
        <w:t>HAROLD D. COOLEY 1897-1974</w:t>
      </w:r>
    </w:p>
    <w:p w14:paraId="34FC1DBB" w14:textId="77777777" w:rsidR="00875E20" w:rsidRDefault="00875E20" w:rsidP="00241EED"/>
    <w:p w14:paraId="470D6B9F" w14:textId="77777777" w:rsidR="00875E20" w:rsidRDefault="002E749A" w:rsidP="00241EED">
      <w:r>
        <w:t>U.S. House, 1934-1967. As chairman, Agriculture Committee, for 14 years,</w:t>
      </w:r>
      <w:r w:rsidR="00340912">
        <w:t xml:space="preserve"> </w:t>
      </w:r>
      <w:r>
        <w:t>shaped postwar federal farm policy. Lived here.</w:t>
      </w:r>
    </w:p>
    <w:p w14:paraId="68E680AF" w14:textId="77777777" w:rsidR="00875E20" w:rsidRDefault="00875E20" w:rsidP="00241EED"/>
    <w:p w14:paraId="6DE3B62D" w14:textId="77777777" w:rsidR="00875E20" w:rsidRDefault="002E749A" w:rsidP="00241EED">
      <w:pPr>
        <w:rPr>
          <w:i/>
        </w:rPr>
      </w:pPr>
      <w:r>
        <w:rPr>
          <w:i/>
        </w:rPr>
        <w:t>South First Street at East Center Street in Nashville. 2003</w:t>
      </w:r>
    </w:p>
    <w:p w14:paraId="53D0DF2C" w14:textId="77777777" w:rsidR="00875E20" w:rsidRDefault="00875E20" w:rsidP="00241EED">
      <w:pPr>
        <w:rPr>
          <w:i/>
        </w:rPr>
      </w:pPr>
    </w:p>
    <w:p w14:paraId="0F0E7A85" w14:textId="77777777" w:rsidR="00340912" w:rsidRDefault="00340912" w:rsidP="00340912">
      <w:pPr>
        <w:jc w:val="center"/>
      </w:pPr>
    </w:p>
    <w:p w14:paraId="397F0A7F" w14:textId="77777777" w:rsidR="00875E20" w:rsidRDefault="002E749A" w:rsidP="00340912">
      <w:pPr>
        <w:jc w:val="center"/>
      </w:pPr>
      <w:r>
        <w:t>E-118</w:t>
      </w:r>
    </w:p>
    <w:p w14:paraId="59C27D3B" w14:textId="77777777" w:rsidR="00875E20" w:rsidRDefault="002E749A" w:rsidP="00340912">
      <w:pPr>
        <w:jc w:val="center"/>
      </w:pPr>
      <w:r>
        <w:t>OPERATION DIXIE</w:t>
      </w:r>
    </w:p>
    <w:p w14:paraId="154B2B22" w14:textId="77777777" w:rsidR="00875E20" w:rsidRDefault="00875E20" w:rsidP="00241EED"/>
    <w:p w14:paraId="7FC28400" w14:textId="77777777" w:rsidR="00875E20" w:rsidRDefault="002E749A" w:rsidP="00241EED">
      <w:r>
        <w:t>Black leaf house workers in eastern N.C. unionized in 1946. First pro-union vote, at tobacco factory 1 block W., precursor to civil rights movement.</w:t>
      </w:r>
    </w:p>
    <w:p w14:paraId="644EED3B" w14:textId="77777777" w:rsidR="00875E20" w:rsidRDefault="00875E20" w:rsidP="00241EED"/>
    <w:p w14:paraId="42EFECBD" w14:textId="77777777" w:rsidR="00875E20" w:rsidRDefault="002E749A" w:rsidP="00241EED">
      <w:pPr>
        <w:rPr>
          <w:i/>
        </w:rPr>
      </w:pPr>
      <w:r>
        <w:rPr>
          <w:i/>
        </w:rPr>
        <w:t>US 301 Business (Franklin Street) at McDonald Street in Rocky Mount. 2010</w:t>
      </w:r>
    </w:p>
    <w:p w14:paraId="0959F59E" w14:textId="77777777" w:rsidR="00875E20" w:rsidRDefault="00875E20" w:rsidP="00241EED"/>
    <w:p w14:paraId="5B30518A" w14:textId="77777777" w:rsidR="00875E20" w:rsidRDefault="002E749A" w:rsidP="00340912">
      <w:pPr>
        <w:jc w:val="center"/>
      </w:pPr>
      <w:r>
        <w:t>E-124</w:t>
      </w:r>
    </w:p>
    <w:p w14:paraId="67B4FC3D" w14:textId="77777777" w:rsidR="00875E20" w:rsidRDefault="002E749A" w:rsidP="00340912">
      <w:pPr>
        <w:jc w:val="center"/>
      </w:pPr>
      <w:r>
        <w:t>KAY KYSER    1905-1985</w:t>
      </w:r>
    </w:p>
    <w:p w14:paraId="253D9996" w14:textId="77777777" w:rsidR="00875E20" w:rsidRDefault="00875E20" w:rsidP="00241EED"/>
    <w:p w14:paraId="4739D8C6" w14:textId="77777777" w:rsidR="00875E20" w:rsidRDefault="002E749A" w:rsidP="00241EED">
      <w:r>
        <w:t>Bandleader, radio &amp; TV personality, and host of the "Kollege of Musical Knowledge," 1938-1950. Childhood home of "Ol' Perfesser" was 50 yds. S.</w:t>
      </w:r>
    </w:p>
    <w:p w14:paraId="113DF023" w14:textId="77777777" w:rsidR="00875E20" w:rsidRDefault="00875E20" w:rsidP="00241EED"/>
    <w:p w14:paraId="103217C7" w14:textId="77777777" w:rsidR="00875E20" w:rsidRDefault="002E749A" w:rsidP="00241EED">
      <w:pPr>
        <w:rPr>
          <w:i/>
        </w:rPr>
      </w:pPr>
      <w:r>
        <w:rPr>
          <w:i/>
        </w:rPr>
        <w:t>Sunset Avenue at Franklin in Rocky Mount. 2017</w:t>
      </w:r>
    </w:p>
    <w:p w14:paraId="6CC6F572" w14:textId="77777777" w:rsidR="00340912" w:rsidRDefault="00340912" w:rsidP="00241EED">
      <w:pPr>
        <w:sectPr w:rsidR="00340912" w:rsidSect="00340912">
          <w:type w:val="continuous"/>
          <w:pgSz w:w="12240" w:h="15840"/>
          <w:pgMar w:top="1440" w:right="1440" w:bottom="1440" w:left="1440" w:header="0" w:footer="0" w:gutter="0"/>
          <w:cols w:num="2" w:space="180"/>
          <w:formProt w:val="0"/>
          <w:docGrid w:linePitch="360" w:charSpace="4096"/>
        </w:sectPr>
      </w:pPr>
    </w:p>
    <w:p w14:paraId="27C3138C" w14:textId="77777777" w:rsidR="00875E20" w:rsidRDefault="00875E20" w:rsidP="00241EED"/>
    <w:p w14:paraId="01D1A287" w14:textId="77777777" w:rsidR="008D5BDE" w:rsidRDefault="008D5BDE" w:rsidP="00241EED">
      <w:pPr>
        <w:rPr>
          <w:rFonts w:ascii="Arial" w:eastAsiaTheme="majorEastAsia" w:hAnsi="Arial" w:cstheme="majorBidi"/>
          <w:color w:val="auto"/>
          <w:sz w:val="32"/>
          <w:szCs w:val="32"/>
        </w:rPr>
      </w:pPr>
      <w:r>
        <w:br w:type="page"/>
      </w:r>
    </w:p>
    <w:p w14:paraId="6254BF27" w14:textId="77777777" w:rsidR="003750AA" w:rsidRDefault="003750AA" w:rsidP="003750AA">
      <w:pPr>
        <w:jc w:val="center"/>
        <w:sectPr w:rsidR="003750AA">
          <w:type w:val="continuous"/>
          <w:pgSz w:w="12240" w:h="15840"/>
          <w:pgMar w:top="1440" w:right="1440" w:bottom="1440" w:left="1440" w:header="0" w:footer="0" w:gutter="0"/>
          <w:cols w:num="2" w:space="180"/>
          <w:formProt w:val="0"/>
          <w:docGrid w:linePitch="360" w:charSpace="4096"/>
        </w:sectPr>
      </w:pPr>
    </w:p>
    <w:p w14:paraId="68361827" w14:textId="77777777" w:rsidR="00875E20" w:rsidRPr="00D365CF" w:rsidRDefault="002E749A" w:rsidP="003750AA">
      <w:pPr>
        <w:pStyle w:val="Heading1"/>
      </w:pPr>
      <w:r w:rsidRPr="00D365CF">
        <w:t>NEW HANOVER COUNTY</w:t>
      </w:r>
    </w:p>
    <w:p w14:paraId="7E4990F7" w14:textId="77777777" w:rsidR="003750AA" w:rsidRDefault="003750AA" w:rsidP="00241EED">
      <w:pPr>
        <w:sectPr w:rsidR="003750AA" w:rsidSect="003750AA">
          <w:type w:val="continuous"/>
          <w:pgSz w:w="12240" w:h="15840"/>
          <w:pgMar w:top="1440" w:right="1440" w:bottom="1440" w:left="1440" w:header="0" w:footer="0" w:gutter="0"/>
          <w:cols w:space="180"/>
          <w:formProt w:val="0"/>
          <w:docGrid w:linePitch="360" w:charSpace="4096"/>
        </w:sectPr>
      </w:pPr>
    </w:p>
    <w:p w14:paraId="674B5D26" w14:textId="77777777" w:rsidR="003750AA" w:rsidRDefault="003750AA" w:rsidP="00241EED"/>
    <w:p w14:paraId="514159BD" w14:textId="77777777" w:rsidR="00875E20" w:rsidRDefault="002E749A" w:rsidP="003750AA">
      <w:pPr>
        <w:jc w:val="center"/>
      </w:pPr>
      <w:r>
        <w:t>D-1</w:t>
      </w:r>
    </w:p>
    <w:p w14:paraId="531C86D1" w14:textId="77777777" w:rsidR="00875E20" w:rsidRDefault="002E749A" w:rsidP="003750AA">
      <w:pPr>
        <w:jc w:val="center"/>
      </w:pPr>
      <w:r>
        <w:t>CORNELIUS HARNETT 1723-1781</w:t>
      </w:r>
    </w:p>
    <w:p w14:paraId="086CF3FE" w14:textId="77777777" w:rsidR="00875E20" w:rsidRDefault="00875E20" w:rsidP="00241EED"/>
    <w:p w14:paraId="56D9189C" w14:textId="77777777" w:rsidR="00875E20" w:rsidRDefault="002E749A" w:rsidP="00241EED">
      <w:r>
        <w:t>Revolutionary statesman. Prominent in resistance to British rule and the creation of independent N.C. Home was 1/4 mi. N.</w:t>
      </w:r>
    </w:p>
    <w:p w14:paraId="6192017F" w14:textId="77777777" w:rsidR="00875E20" w:rsidRDefault="00875E20" w:rsidP="00241EED"/>
    <w:p w14:paraId="39504366" w14:textId="77777777" w:rsidR="00875E20" w:rsidRDefault="002E749A" w:rsidP="00241EED">
      <w:pPr>
        <w:rPr>
          <w:i/>
        </w:rPr>
      </w:pPr>
      <w:r>
        <w:rPr>
          <w:i/>
        </w:rPr>
        <w:t>US 117 (Cornelius Harnett Drive) at Fourth Street in Wilmington. 1935</w:t>
      </w:r>
    </w:p>
    <w:p w14:paraId="573666DC" w14:textId="77777777" w:rsidR="00875E20" w:rsidRDefault="00875E20" w:rsidP="00241EED"/>
    <w:p w14:paraId="5D14F8B6" w14:textId="77777777" w:rsidR="003750AA" w:rsidRDefault="003750AA" w:rsidP="003750AA">
      <w:pPr>
        <w:jc w:val="center"/>
      </w:pPr>
      <w:r>
        <w:t>D-2</w:t>
      </w:r>
    </w:p>
    <w:p w14:paraId="08964273" w14:textId="77777777" w:rsidR="003750AA" w:rsidRDefault="003750AA" w:rsidP="003750AA">
      <w:pPr>
        <w:jc w:val="center"/>
      </w:pPr>
      <w:r>
        <w:t>OLD COURTHOUSE</w:t>
      </w:r>
    </w:p>
    <w:p w14:paraId="077FF193" w14:textId="77777777" w:rsidR="003750AA" w:rsidRDefault="003750AA" w:rsidP="003750AA"/>
    <w:p w14:paraId="526345EE" w14:textId="77777777" w:rsidR="003750AA" w:rsidRDefault="003750AA" w:rsidP="003750AA">
      <w:r>
        <w:t>Stood two blocks west. Here a stamp master, William Houston, was forced to resign, 1765, and safety committees met in 1775.</w:t>
      </w:r>
    </w:p>
    <w:p w14:paraId="457E97C6" w14:textId="77777777" w:rsidR="003750AA" w:rsidRDefault="003750AA" w:rsidP="003750AA"/>
    <w:p w14:paraId="24915861" w14:textId="77777777" w:rsidR="003750AA" w:rsidRDefault="003750AA" w:rsidP="003750AA">
      <w:r>
        <w:rPr>
          <w:i/>
        </w:rPr>
        <w:t>US 17 Business (Market Street) at Third Street in Wilmington. 1936</w:t>
      </w:r>
    </w:p>
    <w:p w14:paraId="76F845B8" w14:textId="4B64E766" w:rsidR="003750AA" w:rsidRDefault="003750AA" w:rsidP="00241EED"/>
    <w:p w14:paraId="334C8990" w14:textId="77777777" w:rsidR="00C85603" w:rsidRDefault="00C85603" w:rsidP="00C85603">
      <w:pPr>
        <w:jc w:val="center"/>
      </w:pPr>
      <w:r>
        <w:t>D-5</w:t>
      </w:r>
    </w:p>
    <w:p w14:paraId="1A4618EE" w14:textId="77777777" w:rsidR="00C85603" w:rsidRDefault="00C85603" w:rsidP="00C85603">
      <w:pPr>
        <w:jc w:val="center"/>
      </w:pPr>
      <w:r>
        <w:t>ST. JAMES CHURCH</w:t>
      </w:r>
    </w:p>
    <w:p w14:paraId="0E37351C" w14:textId="77777777" w:rsidR="00C85603" w:rsidRDefault="00C85603" w:rsidP="00C85603"/>
    <w:p w14:paraId="76FD340F" w14:textId="77777777" w:rsidR="00C85603" w:rsidRDefault="00C85603" w:rsidP="00C85603">
      <w:r>
        <w:t>Built 1839, near site of older church, begun about 1751. Graves of Cornelius Harnett and Thomas Godfrey</w:t>
      </w:r>
    </w:p>
    <w:p w14:paraId="6AC308D3" w14:textId="77777777" w:rsidR="00C85603" w:rsidRDefault="00C85603" w:rsidP="00C85603"/>
    <w:p w14:paraId="57367DB6" w14:textId="77777777" w:rsidR="00C85603" w:rsidRDefault="00C85603" w:rsidP="00C85603">
      <w:r>
        <w:rPr>
          <w:i/>
        </w:rPr>
        <w:t>US 17 Business (Market Street) at Fourth Street in Wilmington. 1936</w:t>
      </w:r>
    </w:p>
    <w:p w14:paraId="6081A102" w14:textId="77777777" w:rsidR="00C85603" w:rsidRDefault="00C85603" w:rsidP="00C85603">
      <w:pPr>
        <w:rPr>
          <w:i/>
        </w:rPr>
      </w:pPr>
    </w:p>
    <w:p w14:paraId="680AA729" w14:textId="77777777" w:rsidR="00C85603" w:rsidRDefault="00C85603" w:rsidP="00C85603">
      <w:pPr>
        <w:jc w:val="center"/>
      </w:pPr>
      <w:r>
        <w:t>D-9</w:t>
      </w:r>
    </w:p>
    <w:p w14:paraId="7BBBBD23" w14:textId="77777777" w:rsidR="00C85603" w:rsidRDefault="00C85603" w:rsidP="00C85603">
      <w:pPr>
        <w:jc w:val="center"/>
      </w:pPr>
      <w:r>
        <w:t>WHISTLER'S MOTHER</w:t>
      </w:r>
    </w:p>
    <w:p w14:paraId="6C53E179" w14:textId="77777777" w:rsidR="00C85603" w:rsidRDefault="00C85603" w:rsidP="00C85603"/>
    <w:p w14:paraId="68FDBF3D" w14:textId="77777777" w:rsidR="00C85603" w:rsidRDefault="00C85603" w:rsidP="00C85603">
      <w:r>
        <w:t>Anna McNeill Whistler, the mother of James Whistler, artist, was born in a house which stood one block east.</w:t>
      </w:r>
    </w:p>
    <w:p w14:paraId="699E70BB" w14:textId="77777777" w:rsidR="00C85603" w:rsidRDefault="00C85603" w:rsidP="00C85603"/>
    <w:p w14:paraId="01C31014" w14:textId="49A6EB41" w:rsidR="00C85603" w:rsidRDefault="00C85603" w:rsidP="00241EED">
      <w:r>
        <w:rPr>
          <w:i/>
        </w:rPr>
        <w:t>US 17 Business (Third Street) at Orange Street in Wilmington. 1939</w:t>
      </w:r>
    </w:p>
    <w:p w14:paraId="239C0B0F" w14:textId="77777777" w:rsidR="00C85603" w:rsidRDefault="00C85603" w:rsidP="00241EED"/>
    <w:p w14:paraId="2D97A4CC" w14:textId="77777777" w:rsidR="00875E20" w:rsidRDefault="002E749A" w:rsidP="003750AA">
      <w:pPr>
        <w:jc w:val="center"/>
      </w:pPr>
      <w:r>
        <w:t>D-12</w:t>
      </w:r>
    </w:p>
    <w:p w14:paraId="2D99F0D0" w14:textId="77777777" w:rsidR="00875E20" w:rsidRDefault="002E749A" w:rsidP="003750AA">
      <w:pPr>
        <w:jc w:val="center"/>
      </w:pPr>
      <w:r>
        <w:t>FORT FISHER</w:t>
      </w:r>
    </w:p>
    <w:p w14:paraId="05B83914" w14:textId="77777777" w:rsidR="00875E20" w:rsidRDefault="00875E20" w:rsidP="00241EED"/>
    <w:p w14:paraId="07725BC2" w14:textId="77777777" w:rsidR="00875E20" w:rsidRDefault="002E749A" w:rsidP="00241EED">
      <w:r>
        <w:t>Built by Confederacy. Its fall, Jan. 15, 1865, closed Wilmington, last important southern port for blockade running.</w:t>
      </w:r>
    </w:p>
    <w:p w14:paraId="4936CA63" w14:textId="77777777" w:rsidR="00875E20" w:rsidRDefault="00875E20" w:rsidP="00241EED"/>
    <w:p w14:paraId="55FF188C" w14:textId="77777777" w:rsidR="00875E20" w:rsidRDefault="002E749A" w:rsidP="00241EED">
      <w:r>
        <w:rPr>
          <w:i/>
        </w:rPr>
        <w:t>US 421 at Fort Fisher. 1938</w:t>
      </w:r>
    </w:p>
    <w:p w14:paraId="365D91DF" w14:textId="77777777" w:rsidR="00875E20" w:rsidRDefault="00875E20" w:rsidP="00241EED">
      <w:pPr>
        <w:rPr>
          <w:i/>
        </w:rPr>
      </w:pPr>
    </w:p>
    <w:p w14:paraId="3EB1D7C7" w14:textId="77777777" w:rsidR="00875E20" w:rsidRDefault="002E749A" w:rsidP="003750AA">
      <w:pPr>
        <w:jc w:val="center"/>
      </w:pPr>
      <w:r>
        <w:t>D-15</w:t>
      </w:r>
    </w:p>
    <w:p w14:paraId="47AFB6DF" w14:textId="77777777" w:rsidR="00875E20" w:rsidRDefault="002E749A" w:rsidP="003750AA">
      <w:pPr>
        <w:jc w:val="center"/>
      </w:pPr>
      <w:r>
        <w:t>JOHN BURGWIN 1731-1803</w:t>
      </w:r>
    </w:p>
    <w:p w14:paraId="3B077116" w14:textId="77777777" w:rsidR="00875E20" w:rsidRDefault="00875E20" w:rsidP="00241EED"/>
    <w:p w14:paraId="278A3E4C" w14:textId="77777777" w:rsidR="00875E20" w:rsidRDefault="002E749A" w:rsidP="00241EED">
      <w:r>
        <w:t>Merchant, planter, and colonial official. Built this house, 1770-1771. His "Hermitage" estate was eight miles north.</w:t>
      </w:r>
    </w:p>
    <w:p w14:paraId="7D84B343" w14:textId="77777777" w:rsidR="00875E20" w:rsidRDefault="00875E20" w:rsidP="00241EED"/>
    <w:p w14:paraId="66DE0062" w14:textId="77777777" w:rsidR="00875E20" w:rsidRDefault="002E749A" w:rsidP="00241EED">
      <w:r>
        <w:rPr>
          <w:i/>
        </w:rPr>
        <w:t>US 17 Business (Third Street) at Market Street in Wilmington. 1993</w:t>
      </w:r>
    </w:p>
    <w:p w14:paraId="795B7D64" w14:textId="77777777" w:rsidR="003750AA" w:rsidRDefault="003750AA" w:rsidP="003750AA">
      <w:pPr>
        <w:jc w:val="center"/>
      </w:pPr>
    </w:p>
    <w:p w14:paraId="45E6606F" w14:textId="77777777" w:rsidR="00875E20" w:rsidRDefault="002E749A" w:rsidP="003750AA">
      <w:pPr>
        <w:jc w:val="center"/>
      </w:pPr>
      <w:r>
        <w:t>D-17</w:t>
      </w:r>
    </w:p>
    <w:p w14:paraId="320E6CF3" w14:textId="77777777" w:rsidR="00875E20" w:rsidRDefault="002E749A" w:rsidP="003750AA">
      <w:pPr>
        <w:jc w:val="center"/>
      </w:pPr>
      <w:r>
        <w:t>EDWARD B. DUDLEY 1789-1855</w:t>
      </w:r>
    </w:p>
    <w:p w14:paraId="6E766BF5" w14:textId="77777777" w:rsidR="00875E20" w:rsidRDefault="00875E20" w:rsidP="00241EED"/>
    <w:p w14:paraId="5018935C" w14:textId="77777777" w:rsidR="00875E20" w:rsidRDefault="002E749A" w:rsidP="00241EED">
      <w:r>
        <w:t>Governor, 1836-41, the first in N.C. elected by popular vote; first president of Wilmington and Weldon Railroad. His home stands 2 blocks W.</w:t>
      </w:r>
    </w:p>
    <w:p w14:paraId="59DA05EA" w14:textId="77777777" w:rsidR="00875E20" w:rsidRDefault="00875E20" w:rsidP="00241EED"/>
    <w:p w14:paraId="1C21C584" w14:textId="77777777" w:rsidR="00875E20" w:rsidRDefault="002E749A" w:rsidP="00241EED">
      <w:r>
        <w:rPr>
          <w:i/>
        </w:rPr>
        <w:t>US 17 Business (Third Street) at Nun Street in Wilmington. 1939</w:t>
      </w:r>
    </w:p>
    <w:p w14:paraId="56A314D2" w14:textId="77777777" w:rsidR="00875E20" w:rsidRDefault="00875E20" w:rsidP="00241EED"/>
    <w:p w14:paraId="49629B26" w14:textId="77777777" w:rsidR="00875E20" w:rsidRDefault="002E749A" w:rsidP="003750AA">
      <w:pPr>
        <w:jc w:val="center"/>
      </w:pPr>
      <w:r>
        <w:t>D-19</w:t>
      </w:r>
    </w:p>
    <w:p w14:paraId="66E6D8FE" w14:textId="77777777" w:rsidR="00875E20" w:rsidRDefault="002E749A" w:rsidP="003750AA">
      <w:pPr>
        <w:jc w:val="center"/>
      </w:pPr>
      <w:r>
        <w:t>WASHINGTON'S SOUTHERN TOUR</w:t>
      </w:r>
    </w:p>
    <w:p w14:paraId="411F8075" w14:textId="77777777" w:rsidR="00875E20" w:rsidRDefault="00875E20" w:rsidP="00241EED"/>
    <w:p w14:paraId="708FEFD4" w14:textId="77777777" w:rsidR="00875E20" w:rsidRDefault="002E749A" w:rsidP="00241EED">
      <w:r>
        <w:t>President Washington was a guest Apr. 24-25, 1791, at the Quince home which stood 2 blocks W.</w:t>
      </w:r>
    </w:p>
    <w:p w14:paraId="5CF0845C" w14:textId="77777777" w:rsidR="00875E20" w:rsidRDefault="00875E20" w:rsidP="00241EED"/>
    <w:p w14:paraId="1212B071" w14:textId="77777777" w:rsidR="00875E20" w:rsidRDefault="002E749A" w:rsidP="00241EED">
      <w:r>
        <w:rPr>
          <w:i/>
        </w:rPr>
        <w:t>US 17 Business (Third Street) at Dock Street in Wilmington. 1940</w:t>
      </w:r>
    </w:p>
    <w:p w14:paraId="72078B8E" w14:textId="77777777" w:rsidR="00875E20" w:rsidRDefault="00875E20" w:rsidP="00241EED"/>
    <w:p w14:paraId="2681C2BE" w14:textId="77777777" w:rsidR="00875E20" w:rsidRDefault="002E749A" w:rsidP="003750AA">
      <w:pPr>
        <w:jc w:val="center"/>
      </w:pPr>
      <w:r>
        <w:t>D-20</w:t>
      </w:r>
    </w:p>
    <w:p w14:paraId="5B18CC1D" w14:textId="77777777" w:rsidR="00875E20" w:rsidRDefault="002E749A" w:rsidP="003750AA">
      <w:pPr>
        <w:jc w:val="center"/>
      </w:pPr>
      <w:r>
        <w:t>WILMINGTON AND WELDON</w:t>
      </w:r>
    </w:p>
    <w:p w14:paraId="615B4D40" w14:textId="77777777" w:rsidR="00875E20" w:rsidRDefault="002E749A" w:rsidP="003750AA">
      <w:pPr>
        <w:jc w:val="center"/>
      </w:pPr>
      <w:r>
        <w:t>RAILROAD</w:t>
      </w:r>
    </w:p>
    <w:p w14:paraId="06AF6C7E" w14:textId="77777777" w:rsidR="00875E20" w:rsidRDefault="00875E20" w:rsidP="00241EED"/>
    <w:p w14:paraId="12E1C1E4" w14:textId="77777777" w:rsidR="00875E20" w:rsidRDefault="002E749A" w:rsidP="00241EED">
      <w:r>
        <w:t>Longest railroad in the world when completed in 1840. Length 161 1/2 mi.</w:t>
      </w:r>
      <w:r w:rsidR="003750AA">
        <w:t xml:space="preserve"> </w:t>
      </w:r>
      <w:r>
        <w:t>Terminus was 4 blocks W.</w:t>
      </w:r>
    </w:p>
    <w:p w14:paraId="79D8106E" w14:textId="77777777" w:rsidR="00875E20" w:rsidRDefault="00875E20" w:rsidP="00241EED"/>
    <w:p w14:paraId="70FB4C89" w14:textId="77777777" w:rsidR="00875E20" w:rsidRDefault="002E749A" w:rsidP="00241EED">
      <w:r>
        <w:rPr>
          <w:i/>
        </w:rPr>
        <w:t>Third Street at Brunswick Street in Wilmington. 1941</w:t>
      </w:r>
    </w:p>
    <w:p w14:paraId="73B41848" w14:textId="77777777" w:rsidR="00875E20" w:rsidRDefault="00875E20" w:rsidP="00241EED"/>
    <w:p w14:paraId="5489089C" w14:textId="77777777" w:rsidR="00885827" w:rsidRDefault="00885827" w:rsidP="003750AA">
      <w:pPr>
        <w:jc w:val="center"/>
      </w:pPr>
    </w:p>
    <w:p w14:paraId="5B3983B1" w14:textId="77777777" w:rsidR="00885827" w:rsidRDefault="00885827" w:rsidP="003750AA">
      <w:pPr>
        <w:jc w:val="center"/>
      </w:pPr>
    </w:p>
    <w:p w14:paraId="23B86F2A" w14:textId="77777777" w:rsidR="00885827" w:rsidRDefault="00885827" w:rsidP="003750AA">
      <w:pPr>
        <w:jc w:val="center"/>
      </w:pPr>
    </w:p>
    <w:p w14:paraId="4E59735C" w14:textId="77777777" w:rsidR="00885827" w:rsidRDefault="00885827" w:rsidP="003750AA">
      <w:pPr>
        <w:jc w:val="center"/>
      </w:pPr>
    </w:p>
    <w:p w14:paraId="41ED6B76" w14:textId="77777777" w:rsidR="00885827" w:rsidRDefault="00885827" w:rsidP="003750AA">
      <w:pPr>
        <w:jc w:val="center"/>
      </w:pPr>
    </w:p>
    <w:p w14:paraId="5EC311D2" w14:textId="77777777" w:rsidR="00885827" w:rsidRDefault="00885827" w:rsidP="003750AA">
      <w:pPr>
        <w:jc w:val="center"/>
      </w:pPr>
    </w:p>
    <w:p w14:paraId="5F146D61" w14:textId="4C406DDA" w:rsidR="00875E20" w:rsidRDefault="002E749A" w:rsidP="003750AA">
      <w:pPr>
        <w:jc w:val="center"/>
      </w:pPr>
      <w:r>
        <w:t>D-22</w:t>
      </w:r>
    </w:p>
    <w:p w14:paraId="2DB4F962" w14:textId="77777777" w:rsidR="00875E20" w:rsidRDefault="002E749A" w:rsidP="003750AA">
      <w:pPr>
        <w:jc w:val="center"/>
      </w:pPr>
      <w:r>
        <w:t>EARLY DRAWBRIDGE</w:t>
      </w:r>
    </w:p>
    <w:p w14:paraId="12CFE199" w14:textId="77777777" w:rsidR="00875E20" w:rsidRDefault="00875E20" w:rsidP="00241EED"/>
    <w:p w14:paraId="4C0E5883" w14:textId="77777777" w:rsidR="00875E20" w:rsidRDefault="002E749A" w:rsidP="00241EED">
      <w:r>
        <w:t>One of the few drawbridges in the American colonies was built near here by Benjamin Heron about 1768. Destroyed by British troops, 1781.</w:t>
      </w:r>
    </w:p>
    <w:p w14:paraId="5D6680B1" w14:textId="77777777" w:rsidR="00875E20" w:rsidRDefault="00875E20" w:rsidP="00241EED"/>
    <w:p w14:paraId="4063DDBE" w14:textId="77777777" w:rsidR="00875E20" w:rsidRDefault="002E749A" w:rsidP="00241EED">
      <w:r>
        <w:rPr>
          <w:i/>
        </w:rPr>
        <w:t>US 117 north of Castle Hayne. 1940</w:t>
      </w:r>
    </w:p>
    <w:p w14:paraId="68570ED1" w14:textId="77777777" w:rsidR="003750AA" w:rsidRDefault="003750AA" w:rsidP="00241EED"/>
    <w:p w14:paraId="6EE06188" w14:textId="77777777" w:rsidR="00875E20" w:rsidRDefault="002E749A" w:rsidP="003750AA">
      <w:pPr>
        <w:jc w:val="center"/>
      </w:pPr>
      <w:r>
        <w:t>D-23</w:t>
      </w:r>
    </w:p>
    <w:p w14:paraId="310A970B" w14:textId="77777777" w:rsidR="00875E20" w:rsidRDefault="002E749A" w:rsidP="003750AA">
      <w:pPr>
        <w:jc w:val="center"/>
      </w:pPr>
      <w:r>
        <w:t>STATE SALT WORKS</w:t>
      </w:r>
    </w:p>
    <w:p w14:paraId="7E51458D" w14:textId="77777777" w:rsidR="00875E20" w:rsidRDefault="00875E20" w:rsidP="00241EED"/>
    <w:p w14:paraId="0EE63A25" w14:textId="77777777" w:rsidR="00875E20" w:rsidRDefault="002E749A" w:rsidP="00241EED">
      <w:r>
        <w:t>The state of North Carolina, to relieve a wartime scarcity, operated salt works from here to Myrtle Grove Sound, 1861-64.</w:t>
      </w:r>
    </w:p>
    <w:p w14:paraId="3151641A" w14:textId="77777777" w:rsidR="00875E20" w:rsidRDefault="00875E20" w:rsidP="00241EED"/>
    <w:p w14:paraId="1A79F7F0" w14:textId="77777777" w:rsidR="00875E20" w:rsidRDefault="002E749A" w:rsidP="00241EED">
      <w:r>
        <w:rPr>
          <w:i/>
        </w:rPr>
        <w:t>NC 132 at SR 1565 southeast of Wilmington. 1940</w:t>
      </w:r>
    </w:p>
    <w:p w14:paraId="54297865" w14:textId="77777777" w:rsidR="00875E20" w:rsidRDefault="00875E20" w:rsidP="00241EED"/>
    <w:p w14:paraId="55FC9C19" w14:textId="77777777" w:rsidR="00875E20" w:rsidRDefault="002E749A" w:rsidP="003750AA">
      <w:pPr>
        <w:jc w:val="center"/>
      </w:pPr>
      <w:r>
        <w:t>D-27</w:t>
      </w:r>
    </w:p>
    <w:p w14:paraId="56FD4A04" w14:textId="77777777" w:rsidR="00875E20" w:rsidRDefault="002E749A" w:rsidP="003750AA">
      <w:pPr>
        <w:jc w:val="center"/>
      </w:pPr>
      <w:r>
        <w:t>BATTLE OF FORKS ROAD</w:t>
      </w:r>
    </w:p>
    <w:p w14:paraId="4E0D5A9D" w14:textId="77777777" w:rsidR="00875E20" w:rsidRDefault="00875E20" w:rsidP="00241EED"/>
    <w:p w14:paraId="715A06BC" w14:textId="77777777" w:rsidR="00875E20" w:rsidRDefault="002E749A" w:rsidP="00241EED">
      <w:r>
        <w:t>Fought, Feb. 20-21, 1865, between U.S. Colored Troops and Confederates. Last engagement before the fall of Wilmington. Earthworks 300 yds. N.E.</w:t>
      </w:r>
    </w:p>
    <w:p w14:paraId="25C14200" w14:textId="77777777" w:rsidR="00875E20" w:rsidRDefault="00875E20" w:rsidP="00241EED"/>
    <w:p w14:paraId="020DBC77" w14:textId="77777777" w:rsidR="00875E20" w:rsidRDefault="002E749A" w:rsidP="00241EED">
      <w:r>
        <w:rPr>
          <w:i/>
        </w:rPr>
        <w:t>Seventeenth Street at Independence Boulevard in Wilmington. 2014</w:t>
      </w:r>
    </w:p>
    <w:p w14:paraId="2827CBC9" w14:textId="77777777" w:rsidR="00875E20" w:rsidRDefault="00875E20" w:rsidP="00241EED"/>
    <w:p w14:paraId="19C19A1D" w14:textId="77777777" w:rsidR="00875E20" w:rsidRDefault="002E749A" w:rsidP="003750AA">
      <w:pPr>
        <w:jc w:val="center"/>
      </w:pPr>
      <w:r>
        <w:t>D-36</w:t>
      </w:r>
    </w:p>
    <w:p w14:paraId="334217F0" w14:textId="77777777" w:rsidR="00875E20" w:rsidRDefault="002E749A" w:rsidP="003750AA">
      <w:pPr>
        <w:jc w:val="center"/>
      </w:pPr>
      <w:r>
        <w:t>GEORGE DAVIS 1820-1896</w:t>
      </w:r>
    </w:p>
    <w:p w14:paraId="099D1E05" w14:textId="77777777" w:rsidR="00875E20" w:rsidRDefault="00875E20" w:rsidP="00241EED"/>
    <w:p w14:paraId="6B955265" w14:textId="77777777" w:rsidR="00875E20" w:rsidRDefault="002E749A" w:rsidP="00241EED">
      <w:r>
        <w:t>Served the Confederacy as a senator, 1862-64, &amp; as the attorney general, 1864-65. His birthplace was three miles east.</w:t>
      </w:r>
    </w:p>
    <w:p w14:paraId="5A86EFD1" w14:textId="77777777" w:rsidR="00875E20" w:rsidRDefault="00875E20" w:rsidP="00241EED"/>
    <w:p w14:paraId="05AAF9F9" w14:textId="77777777" w:rsidR="00875E20" w:rsidRDefault="002E749A" w:rsidP="00241EED">
      <w:r>
        <w:rPr>
          <w:i/>
        </w:rPr>
        <w:t>US 17 at Porter's Neck Road in Wilmington. 1949</w:t>
      </w:r>
    </w:p>
    <w:p w14:paraId="0B447F28" w14:textId="77777777" w:rsidR="00875E20" w:rsidRDefault="00875E20" w:rsidP="00241EED"/>
    <w:p w14:paraId="5DCECFC3" w14:textId="77777777" w:rsidR="00875E20" w:rsidRDefault="002E749A" w:rsidP="003750AA">
      <w:pPr>
        <w:jc w:val="center"/>
      </w:pPr>
      <w:r>
        <w:t>D-37</w:t>
      </w:r>
    </w:p>
    <w:p w14:paraId="62054873" w14:textId="77777777" w:rsidR="00875E20" w:rsidRDefault="002E749A" w:rsidP="003750AA">
      <w:pPr>
        <w:jc w:val="center"/>
      </w:pPr>
      <w:r>
        <w:t>JOHNSTON BLAKELEY  1781-1814</w:t>
      </w:r>
    </w:p>
    <w:p w14:paraId="7FB95118" w14:textId="77777777" w:rsidR="00875E20" w:rsidRDefault="00875E20" w:rsidP="00241EED"/>
    <w:p w14:paraId="03690673" w14:textId="77777777" w:rsidR="00875E20" w:rsidRDefault="002E749A" w:rsidP="00241EED">
      <w:r>
        <w:t>Capt., U.S. Navy. After victories in War of 1812, he and his sloop Wasp were lost at sea. His home was 2 blocks W.</w:t>
      </w:r>
    </w:p>
    <w:p w14:paraId="6F291FA6" w14:textId="77777777" w:rsidR="00875E20" w:rsidRDefault="00875E20" w:rsidP="00241EED"/>
    <w:p w14:paraId="17B01426" w14:textId="77777777" w:rsidR="00875E20" w:rsidRDefault="002E749A" w:rsidP="00241EED">
      <w:r>
        <w:rPr>
          <w:i/>
        </w:rPr>
        <w:t>Third Street at Princess Street in Wilmington. 1949</w:t>
      </w:r>
    </w:p>
    <w:p w14:paraId="5901BE8F" w14:textId="77777777" w:rsidR="00875E20" w:rsidRDefault="00875E20" w:rsidP="00241EED">
      <w:pPr>
        <w:rPr>
          <w:i/>
        </w:rPr>
      </w:pPr>
    </w:p>
    <w:p w14:paraId="6B4E397D" w14:textId="77777777" w:rsidR="00875E20" w:rsidRDefault="002E749A" w:rsidP="003750AA">
      <w:pPr>
        <w:jc w:val="center"/>
      </w:pPr>
      <w:r>
        <w:t>D-39</w:t>
      </w:r>
    </w:p>
    <w:p w14:paraId="33006B38" w14:textId="77777777" w:rsidR="00875E20" w:rsidRDefault="002E749A" w:rsidP="003750AA">
      <w:pPr>
        <w:jc w:val="center"/>
      </w:pPr>
      <w:r>
        <w:t>THOMAS F. PRICE</w:t>
      </w:r>
    </w:p>
    <w:p w14:paraId="321E1218" w14:textId="77777777" w:rsidR="00875E20" w:rsidRDefault="00875E20" w:rsidP="00241EED"/>
    <w:p w14:paraId="46A8F8E3" w14:textId="77777777" w:rsidR="00875E20" w:rsidRDefault="002E749A" w:rsidP="00241EED">
      <w:r>
        <w:t>Roman Catholic priest, pioneer Home Missionary of N.C. Co-founder of</w:t>
      </w:r>
      <w:r w:rsidR="003750AA">
        <w:t xml:space="preserve"> </w:t>
      </w:r>
      <w:r>
        <w:t>"Maryknoll Fathers," a foreign mission society. Birthplace (1860) 1 bl. E.</w:t>
      </w:r>
    </w:p>
    <w:p w14:paraId="5B60F1F5" w14:textId="77777777" w:rsidR="00875E20" w:rsidRDefault="00875E20" w:rsidP="00241EED"/>
    <w:p w14:paraId="790B8874" w14:textId="1B022E8A" w:rsidR="00875E20" w:rsidRDefault="002E749A" w:rsidP="00241EED">
      <w:r>
        <w:rPr>
          <w:i/>
        </w:rPr>
        <w:t>Third Street at Chestnut Street in Wilmington. 1948</w:t>
      </w:r>
    </w:p>
    <w:p w14:paraId="4A7ECF5D" w14:textId="77777777" w:rsidR="00875E20" w:rsidRDefault="002E749A" w:rsidP="003750AA">
      <w:pPr>
        <w:jc w:val="center"/>
      </w:pPr>
      <w:r>
        <w:t>D-40</w:t>
      </w:r>
    </w:p>
    <w:p w14:paraId="7DE5FB1F" w14:textId="77777777" w:rsidR="00875E20" w:rsidRDefault="002E749A" w:rsidP="003750AA">
      <w:pPr>
        <w:jc w:val="center"/>
      </w:pPr>
      <w:r>
        <w:t>EDWIN A. ALDERMAN</w:t>
      </w:r>
    </w:p>
    <w:p w14:paraId="7ADFDA61" w14:textId="77777777" w:rsidR="00875E20" w:rsidRDefault="00875E20" w:rsidP="00241EED"/>
    <w:p w14:paraId="78C9C0D5" w14:textId="77777777" w:rsidR="00875E20" w:rsidRDefault="002E749A" w:rsidP="00241EED">
      <w:r>
        <w:t>Crusader for education, president University of North Carolina, 1896-1900; Tulane, 1900-04; Virginia, 1904-31. This is his birthplace.</w:t>
      </w:r>
    </w:p>
    <w:p w14:paraId="6EF7A67C" w14:textId="77777777" w:rsidR="00875E20" w:rsidRDefault="00875E20" w:rsidP="00241EED"/>
    <w:p w14:paraId="2DBACDAC" w14:textId="77777777" w:rsidR="00875E20" w:rsidRDefault="002E749A" w:rsidP="00241EED">
      <w:r>
        <w:rPr>
          <w:i/>
        </w:rPr>
        <w:t>US 17 Business (Third Street) between Campbell and Red Cross Streets in Wilmington. 1949</w:t>
      </w:r>
    </w:p>
    <w:p w14:paraId="7271053D" w14:textId="77777777" w:rsidR="00875E20" w:rsidRDefault="00875E20" w:rsidP="00241EED"/>
    <w:p w14:paraId="74E2F97B" w14:textId="77777777" w:rsidR="00875E20" w:rsidRDefault="002E749A" w:rsidP="003750AA">
      <w:pPr>
        <w:jc w:val="center"/>
      </w:pPr>
      <w:r>
        <w:t>D-41</w:t>
      </w:r>
    </w:p>
    <w:p w14:paraId="4289DB7E" w14:textId="77777777" w:rsidR="00875E20" w:rsidRDefault="002E749A" w:rsidP="003750AA">
      <w:pPr>
        <w:jc w:val="center"/>
      </w:pPr>
      <w:r>
        <w:t>JAMES GIBBONS</w:t>
      </w:r>
    </w:p>
    <w:p w14:paraId="3DB65BB2" w14:textId="77777777" w:rsidR="00875E20" w:rsidRDefault="00875E20" w:rsidP="00241EED"/>
    <w:p w14:paraId="17E89D39" w14:textId="77777777" w:rsidR="00875E20" w:rsidRDefault="002E749A" w:rsidP="00241EED">
      <w:r>
        <w:t>Cardinal of the Roman Catholic Church, 1886-1921. Installed as vicar apostolic</w:t>
      </w:r>
      <w:r w:rsidR="003750AA">
        <w:t xml:space="preserve"> </w:t>
      </w:r>
      <w:r>
        <w:t>of North Carolina (1868-72) at St. Thomas Church 1/2 bl. W.</w:t>
      </w:r>
    </w:p>
    <w:p w14:paraId="51E45A37" w14:textId="77777777" w:rsidR="00875E20" w:rsidRDefault="00875E20" w:rsidP="00241EED"/>
    <w:p w14:paraId="4065C6E6" w14:textId="77777777" w:rsidR="00875E20" w:rsidRDefault="002E749A" w:rsidP="00241EED">
      <w:r>
        <w:rPr>
          <w:i/>
        </w:rPr>
        <w:t>US 17 Business (Third Street) at Dock Street in Wilmington. 1950</w:t>
      </w:r>
    </w:p>
    <w:p w14:paraId="09F581A0" w14:textId="77777777" w:rsidR="00875E20" w:rsidRPr="00EC5D90" w:rsidRDefault="00875E20" w:rsidP="00241EED">
      <w:pPr>
        <w:rPr>
          <w:strike/>
        </w:rPr>
      </w:pPr>
    </w:p>
    <w:p w14:paraId="38D3B6C0" w14:textId="77777777" w:rsidR="00875E20" w:rsidRDefault="002E749A" w:rsidP="003750AA">
      <w:pPr>
        <w:jc w:val="center"/>
      </w:pPr>
      <w:r>
        <w:t>D-43</w:t>
      </w:r>
    </w:p>
    <w:p w14:paraId="2D16AC95" w14:textId="77777777" w:rsidR="00875E20" w:rsidRDefault="002E749A" w:rsidP="003750AA">
      <w:pPr>
        <w:jc w:val="center"/>
      </w:pPr>
      <w:r>
        <w:t>JOHN A. WINSLOW</w:t>
      </w:r>
    </w:p>
    <w:p w14:paraId="59E798E2" w14:textId="77777777" w:rsidR="00875E20" w:rsidRDefault="00875E20" w:rsidP="00241EED"/>
    <w:p w14:paraId="24E0FE41" w14:textId="77777777" w:rsidR="00875E20" w:rsidRDefault="002E749A" w:rsidP="00241EED">
      <w:r>
        <w:t>Capt. U.S.S. "Kearsarge," which sank Confederate raider "Alabama," 1864, rear admiral U.S. Navy, 1870-1873. Birthplace was one block west.</w:t>
      </w:r>
    </w:p>
    <w:p w14:paraId="6686C985" w14:textId="77777777" w:rsidR="00875E20" w:rsidRDefault="00875E20" w:rsidP="00241EED"/>
    <w:p w14:paraId="5BEDDF36" w14:textId="77777777" w:rsidR="00875E20" w:rsidRDefault="002E749A" w:rsidP="00241EED">
      <w:pPr>
        <w:rPr>
          <w:i/>
        </w:rPr>
      </w:pPr>
      <w:r>
        <w:rPr>
          <w:i/>
        </w:rPr>
        <w:t>Third Street between Chestnut and Grace Streets in Wilmington. 1950</w:t>
      </w:r>
    </w:p>
    <w:p w14:paraId="4F990A09" w14:textId="77777777" w:rsidR="003750AA" w:rsidRDefault="003750AA" w:rsidP="00241EED"/>
    <w:p w14:paraId="29155AC4" w14:textId="77777777" w:rsidR="00885827" w:rsidRDefault="00885827" w:rsidP="003750AA">
      <w:pPr>
        <w:jc w:val="center"/>
      </w:pPr>
    </w:p>
    <w:p w14:paraId="63F211A3" w14:textId="77777777" w:rsidR="00885827" w:rsidRDefault="00885827" w:rsidP="003750AA">
      <w:pPr>
        <w:jc w:val="center"/>
      </w:pPr>
    </w:p>
    <w:p w14:paraId="64578E5A" w14:textId="77777777" w:rsidR="00885827" w:rsidRDefault="00885827" w:rsidP="003750AA">
      <w:pPr>
        <w:jc w:val="center"/>
      </w:pPr>
    </w:p>
    <w:p w14:paraId="3DDF74DA" w14:textId="77777777" w:rsidR="00885827" w:rsidRDefault="00885827" w:rsidP="003750AA">
      <w:pPr>
        <w:jc w:val="center"/>
      </w:pPr>
    </w:p>
    <w:p w14:paraId="54F2D55F" w14:textId="77777777" w:rsidR="00885827" w:rsidRDefault="00885827" w:rsidP="003750AA">
      <w:pPr>
        <w:jc w:val="center"/>
      </w:pPr>
    </w:p>
    <w:p w14:paraId="60FF6842" w14:textId="77777777" w:rsidR="00885827" w:rsidRDefault="00885827" w:rsidP="003750AA">
      <w:pPr>
        <w:jc w:val="center"/>
      </w:pPr>
    </w:p>
    <w:p w14:paraId="259C2B45" w14:textId="77777777" w:rsidR="00885827" w:rsidRDefault="00885827" w:rsidP="003750AA">
      <w:pPr>
        <w:jc w:val="center"/>
      </w:pPr>
    </w:p>
    <w:p w14:paraId="4B806FCF" w14:textId="77777777" w:rsidR="00885827" w:rsidRDefault="00885827" w:rsidP="003750AA">
      <w:pPr>
        <w:jc w:val="center"/>
      </w:pPr>
    </w:p>
    <w:p w14:paraId="3D22D8EE" w14:textId="7334CBEE" w:rsidR="00875E20" w:rsidRDefault="002E749A" w:rsidP="003750AA">
      <w:pPr>
        <w:jc w:val="center"/>
      </w:pPr>
      <w:r>
        <w:t>D-44</w:t>
      </w:r>
    </w:p>
    <w:p w14:paraId="7CE8FE3F" w14:textId="77777777" w:rsidR="00875E20" w:rsidRDefault="002E749A" w:rsidP="003750AA">
      <w:pPr>
        <w:jc w:val="center"/>
      </w:pPr>
      <w:r>
        <w:t>TEMPLE OF ISRAEL</w:t>
      </w:r>
    </w:p>
    <w:p w14:paraId="116EA449" w14:textId="77777777" w:rsidR="00875E20" w:rsidRDefault="00875E20" w:rsidP="00241EED"/>
    <w:p w14:paraId="5CA13F7D" w14:textId="77777777" w:rsidR="00875E20" w:rsidRDefault="002E749A" w:rsidP="00241EED">
      <w:r>
        <w:t>Erected 1875-6. First house of worship built in North Carolina by the Jews. Congregation established in 1867.</w:t>
      </w:r>
    </w:p>
    <w:p w14:paraId="310D7661" w14:textId="77777777" w:rsidR="00875E20" w:rsidRDefault="00875E20" w:rsidP="00241EED"/>
    <w:p w14:paraId="6C832427" w14:textId="77777777" w:rsidR="00875E20" w:rsidRDefault="002E749A" w:rsidP="00241EED">
      <w:r>
        <w:rPr>
          <w:i/>
        </w:rPr>
        <w:t>US 17 Business (Market Street) at Fourth Street in Wilmington. 1951</w:t>
      </w:r>
    </w:p>
    <w:p w14:paraId="7E0EDFDB" w14:textId="34610E40" w:rsidR="00875E20" w:rsidRDefault="00875E20" w:rsidP="00241EED"/>
    <w:p w14:paraId="1BAEBFC9" w14:textId="77777777" w:rsidR="00875E20" w:rsidRDefault="002E749A" w:rsidP="003750AA">
      <w:pPr>
        <w:jc w:val="center"/>
      </w:pPr>
      <w:r>
        <w:t>D-45</w:t>
      </w:r>
    </w:p>
    <w:p w14:paraId="1A0032CD" w14:textId="77777777" w:rsidR="00875E20" w:rsidRDefault="002E749A" w:rsidP="003750AA">
      <w:pPr>
        <w:jc w:val="center"/>
      </w:pPr>
      <w:r>
        <w:t>WILLIAM HOOPER</w:t>
      </w:r>
    </w:p>
    <w:p w14:paraId="14A99F78" w14:textId="77777777" w:rsidR="00875E20" w:rsidRDefault="00875E20" w:rsidP="00241EED"/>
    <w:p w14:paraId="4A576C86" w14:textId="77777777" w:rsidR="00875E20" w:rsidRDefault="002E749A" w:rsidP="00241EED">
      <w:r>
        <w:t>One of North Carolina's three signers of the Declaration of Independence. Home was here.</w:t>
      </w:r>
    </w:p>
    <w:p w14:paraId="16EB37C9" w14:textId="77777777" w:rsidR="00875E20" w:rsidRDefault="00875E20" w:rsidP="00241EED"/>
    <w:p w14:paraId="03C756F3" w14:textId="3DC018CF" w:rsidR="00875E20" w:rsidRPr="006D76D0" w:rsidRDefault="002E749A" w:rsidP="00241EED">
      <w:r>
        <w:rPr>
          <w:i/>
        </w:rPr>
        <w:t>Third Street at Princess Street in Wilmington. 1951</w:t>
      </w:r>
    </w:p>
    <w:p w14:paraId="115F6C17" w14:textId="77777777" w:rsidR="00875E20" w:rsidRDefault="002E749A" w:rsidP="003750AA">
      <w:pPr>
        <w:jc w:val="center"/>
      </w:pPr>
      <w:r>
        <w:t>D-47</w:t>
      </w:r>
    </w:p>
    <w:p w14:paraId="14C27098" w14:textId="77777777" w:rsidR="00875E20" w:rsidRDefault="002E749A" w:rsidP="003750AA">
      <w:pPr>
        <w:jc w:val="center"/>
      </w:pPr>
      <w:r>
        <w:t>EDWIN A. ANDERSON    1860-1933</w:t>
      </w:r>
    </w:p>
    <w:p w14:paraId="02664094" w14:textId="77777777" w:rsidR="00875E20" w:rsidRDefault="00875E20" w:rsidP="00241EED"/>
    <w:p w14:paraId="27C81A93" w14:textId="77777777" w:rsidR="00875E20" w:rsidRDefault="002E749A" w:rsidP="00241EED">
      <w:r>
        <w:t>Rear Admiral, U.S. Navy. Awarded Medal of Honor for heroism at Vera Cruz, 1914. Commanded Asiatic</w:t>
      </w:r>
      <w:r w:rsidR="003750AA">
        <w:t xml:space="preserve"> </w:t>
      </w:r>
      <w:r>
        <w:t>Fleet. Lived 4 miles east.</w:t>
      </w:r>
    </w:p>
    <w:p w14:paraId="42B044B5" w14:textId="77777777" w:rsidR="00875E20" w:rsidRDefault="00875E20" w:rsidP="00241EED"/>
    <w:p w14:paraId="7F48B349" w14:textId="77777777" w:rsidR="00875E20" w:rsidRDefault="002E749A" w:rsidP="00241EED">
      <w:r>
        <w:rPr>
          <w:i/>
        </w:rPr>
        <w:t>US 76 (Oleander Drive) at Pine Grove Drive in Wilmington. 1951</w:t>
      </w:r>
    </w:p>
    <w:p w14:paraId="2312E810" w14:textId="77777777" w:rsidR="00875E20" w:rsidRDefault="00875E20" w:rsidP="00241EED"/>
    <w:p w14:paraId="275D810F" w14:textId="77777777" w:rsidR="00875E20" w:rsidRDefault="002E749A" w:rsidP="003750AA">
      <w:pPr>
        <w:jc w:val="center"/>
      </w:pPr>
      <w:r>
        <w:t>D-49</w:t>
      </w:r>
    </w:p>
    <w:p w14:paraId="492CEEB8" w14:textId="340E29C7" w:rsidR="00875E20" w:rsidRDefault="002E749A" w:rsidP="003750AA">
      <w:pPr>
        <w:jc w:val="center"/>
      </w:pPr>
      <w:r>
        <w:t xml:space="preserve">THALIAN HALL </w:t>
      </w:r>
    </w:p>
    <w:p w14:paraId="5BCEF39D" w14:textId="77777777" w:rsidR="00875E20" w:rsidRDefault="00875E20" w:rsidP="00241EED"/>
    <w:p w14:paraId="2D64C805" w14:textId="340FB5F2" w:rsidR="00875E20" w:rsidRDefault="002E749A" w:rsidP="00241EED">
      <w:r>
        <w:t>Built 1855-58 as city hall and</w:t>
      </w:r>
      <w:r w:rsidR="00D60E02">
        <w:t xml:space="preserve"> as</w:t>
      </w:r>
      <w:r>
        <w:t xml:space="preserve"> theatre for the Thalian Association</w:t>
      </w:r>
      <w:r w:rsidR="00D60E02">
        <w:t>, an amateur theatrical company</w:t>
      </w:r>
      <w:r>
        <w:t xml:space="preserve"> formed c. 1788.</w:t>
      </w:r>
    </w:p>
    <w:p w14:paraId="0E5A3692" w14:textId="77777777" w:rsidR="00875E20" w:rsidRDefault="00875E20" w:rsidP="00241EED"/>
    <w:p w14:paraId="1C71FE3F" w14:textId="30DFE09C" w:rsidR="00875E20" w:rsidRDefault="002E749A" w:rsidP="00241EED">
      <w:r>
        <w:rPr>
          <w:i/>
        </w:rPr>
        <w:t>Third Street at Princess Street in Wilmington. 1952</w:t>
      </w:r>
    </w:p>
    <w:p w14:paraId="5D31101B" w14:textId="77777777" w:rsidR="00875E20" w:rsidRDefault="00875E20" w:rsidP="00241EED">
      <w:pPr>
        <w:rPr>
          <w:i/>
        </w:rPr>
      </w:pPr>
    </w:p>
    <w:p w14:paraId="3E43B9FE" w14:textId="77777777" w:rsidR="00875E20" w:rsidRDefault="002E749A" w:rsidP="003750AA">
      <w:pPr>
        <w:jc w:val="center"/>
      </w:pPr>
      <w:r>
        <w:t>D-50</w:t>
      </w:r>
    </w:p>
    <w:p w14:paraId="47432B7A" w14:textId="77777777" w:rsidR="00875E20" w:rsidRDefault="002E749A" w:rsidP="003750AA">
      <w:pPr>
        <w:jc w:val="center"/>
      </w:pPr>
      <w:r>
        <w:t>HENRY BACON 1866-1924</w:t>
      </w:r>
    </w:p>
    <w:p w14:paraId="76E7B7DD" w14:textId="77777777" w:rsidR="00875E20" w:rsidRDefault="00875E20" w:rsidP="00241EED"/>
    <w:p w14:paraId="3285A39B" w14:textId="77777777" w:rsidR="00875E20" w:rsidRDefault="002E749A" w:rsidP="00241EED">
      <w:r>
        <w:t>Architect of the Lincoln Memorial in Washington and many other public</w:t>
      </w:r>
    </w:p>
    <w:p w14:paraId="4BE230C6" w14:textId="77777777" w:rsidR="00875E20" w:rsidRDefault="002E749A" w:rsidP="00241EED">
      <w:r>
        <w:t>structures. Home is here, grave, Oakdale Cemetery.</w:t>
      </w:r>
    </w:p>
    <w:p w14:paraId="3F75F000" w14:textId="77777777" w:rsidR="00875E20" w:rsidRDefault="00875E20" w:rsidP="00241EED"/>
    <w:p w14:paraId="2A850233" w14:textId="77777777" w:rsidR="00875E20" w:rsidRDefault="002E749A" w:rsidP="00241EED">
      <w:r>
        <w:rPr>
          <w:i/>
        </w:rPr>
        <w:t>US 17 Business (Third Street) between Dock and Orange Streets in Wilmington. 1952</w:t>
      </w:r>
    </w:p>
    <w:p w14:paraId="6610D041" w14:textId="77777777" w:rsidR="00885827" w:rsidRDefault="00885827" w:rsidP="003750AA">
      <w:pPr>
        <w:jc w:val="center"/>
      </w:pPr>
    </w:p>
    <w:p w14:paraId="0BBF44F3" w14:textId="77777777" w:rsidR="00885827" w:rsidRDefault="00885827" w:rsidP="003750AA">
      <w:pPr>
        <w:jc w:val="center"/>
      </w:pPr>
    </w:p>
    <w:p w14:paraId="7395496B" w14:textId="77777777" w:rsidR="00885827" w:rsidRDefault="00885827" w:rsidP="003750AA">
      <w:pPr>
        <w:jc w:val="center"/>
      </w:pPr>
    </w:p>
    <w:p w14:paraId="0AE7D0D7" w14:textId="43C4E516" w:rsidR="00875E20" w:rsidRDefault="002E749A" w:rsidP="003750AA">
      <w:pPr>
        <w:jc w:val="center"/>
      </w:pPr>
      <w:r>
        <w:t>D-51</w:t>
      </w:r>
    </w:p>
    <w:p w14:paraId="7A43701D" w14:textId="77777777" w:rsidR="00875E20" w:rsidRDefault="002E749A" w:rsidP="003750AA">
      <w:pPr>
        <w:jc w:val="center"/>
      </w:pPr>
      <w:r>
        <w:t>JAMES SPRUNT</w:t>
      </w:r>
    </w:p>
    <w:p w14:paraId="08310897" w14:textId="77777777" w:rsidR="00875E20" w:rsidRDefault="00875E20" w:rsidP="00241EED"/>
    <w:p w14:paraId="5C234CAA" w14:textId="77777777" w:rsidR="00875E20" w:rsidRDefault="002E749A" w:rsidP="00241EED">
      <w:r>
        <w:t xml:space="preserve">Author of </w:t>
      </w:r>
      <w:r w:rsidRPr="003750AA">
        <w:t xml:space="preserve">"Chronicles of the Cape Fear River" </w:t>
      </w:r>
      <w:r>
        <w:t>(1914), cotton merchant,</w:t>
      </w:r>
      <w:r w:rsidR="003750AA">
        <w:t xml:space="preserve"> </w:t>
      </w:r>
      <w:r>
        <w:t>philanthropist, British vice consul. His home stands two blocks west.</w:t>
      </w:r>
    </w:p>
    <w:p w14:paraId="5140FE5B" w14:textId="77777777" w:rsidR="00875E20" w:rsidRDefault="00875E20" w:rsidP="00241EED"/>
    <w:p w14:paraId="456AD8C7" w14:textId="77777777" w:rsidR="00875E20" w:rsidRDefault="002E749A" w:rsidP="00241EED">
      <w:r>
        <w:rPr>
          <w:i/>
        </w:rPr>
        <w:t>US 17 Business (Third Street) at Nun Street in Wilmington. 1953</w:t>
      </w:r>
    </w:p>
    <w:p w14:paraId="03413100" w14:textId="77777777" w:rsidR="00C85603" w:rsidRDefault="00C85603" w:rsidP="00241EED"/>
    <w:p w14:paraId="58762988" w14:textId="77777777" w:rsidR="00875E20" w:rsidRDefault="002E749A" w:rsidP="003750AA">
      <w:pPr>
        <w:jc w:val="center"/>
      </w:pPr>
      <w:r>
        <w:t>D-56</w:t>
      </w:r>
    </w:p>
    <w:p w14:paraId="4824354D" w14:textId="77777777" w:rsidR="00875E20" w:rsidRDefault="002E749A" w:rsidP="003750AA">
      <w:pPr>
        <w:jc w:val="center"/>
      </w:pPr>
      <w:r>
        <w:t>JUDAH P. BENJAMIN   1811-1884</w:t>
      </w:r>
    </w:p>
    <w:p w14:paraId="301D9E38" w14:textId="77777777" w:rsidR="00875E20" w:rsidRDefault="00875E20" w:rsidP="00241EED"/>
    <w:p w14:paraId="7B4B9C9D" w14:textId="77777777" w:rsidR="00875E20" w:rsidRDefault="002E749A" w:rsidP="00241EED">
      <w:r>
        <w:t>Confederate atty. gen., secretary of war &amp; of state; first Jewish U.S. Senator, 1853 (La.). Boyhood home was here.</w:t>
      </w:r>
    </w:p>
    <w:p w14:paraId="1EC41DCF" w14:textId="77777777" w:rsidR="00875E20" w:rsidRDefault="00875E20" w:rsidP="00241EED"/>
    <w:p w14:paraId="64B861E4" w14:textId="332FA66E" w:rsidR="00875E20" w:rsidRDefault="002E749A" w:rsidP="00241EED">
      <w:r>
        <w:rPr>
          <w:i/>
        </w:rPr>
        <w:t>US 17 Business (Third Street) between Ann and Nun Streets in Wilmington. 1955</w:t>
      </w:r>
      <w:r w:rsidR="00C85603">
        <w:rPr>
          <w:i/>
        </w:rPr>
        <w:br/>
      </w:r>
    </w:p>
    <w:p w14:paraId="109063EA" w14:textId="77777777" w:rsidR="00875E20" w:rsidRDefault="002E749A" w:rsidP="003750AA">
      <w:pPr>
        <w:jc w:val="center"/>
      </w:pPr>
      <w:r>
        <w:t>D-57</w:t>
      </w:r>
    </w:p>
    <w:p w14:paraId="0E55B3B2" w14:textId="77777777" w:rsidR="00875E20" w:rsidRDefault="002E749A" w:rsidP="003750AA">
      <w:pPr>
        <w:jc w:val="center"/>
      </w:pPr>
      <w:r>
        <w:t>ROSE GREENHOW</w:t>
      </w:r>
    </w:p>
    <w:p w14:paraId="08DB632C" w14:textId="77777777" w:rsidR="00875E20" w:rsidRDefault="00875E20" w:rsidP="00241EED"/>
    <w:p w14:paraId="6378489A" w14:textId="77777777" w:rsidR="00875E20" w:rsidRDefault="002E749A" w:rsidP="00241EED">
      <w:r>
        <w:t>Confederate spy and Washington society woman. Drowned near Fort Fisher in 1864, while running Federal</w:t>
      </w:r>
      <w:r w:rsidR="003750AA">
        <w:t xml:space="preserve"> </w:t>
      </w:r>
      <w:r>
        <w:t>blockade. Grave 1 m. N.E.</w:t>
      </w:r>
    </w:p>
    <w:p w14:paraId="18862FF0" w14:textId="77777777" w:rsidR="00875E20" w:rsidRDefault="00875E20" w:rsidP="00241EED"/>
    <w:p w14:paraId="19266889" w14:textId="0E23AB96" w:rsidR="00875E20" w:rsidRDefault="002E749A" w:rsidP="00241EED">
      <w:r>
        <w:rPr>
          <w:i/>
        </w:rPr>
        <w:t>US 17 Business (Third Street) at Dock Street in Wilmington. 1955</w:t>
      </w:r>
    </w:p>
    <w:p w14:paraId="2DDFF0C3" w14:textId="77777777" w:rsidR="00885827" w:rsidRDefault="00885827" w:rsidP="003750AA">
      <w:pPr>
        <w:jc w:val="center"/>
      </w:pPr>
    </w:p>
    <w:p w14:paraId="71850770" w14:textId="412E7233" w:rsidR="00875E20" w:rsidRDefault="002E749A" w:rsidP="003750AA">
      <w:pPr>
        <w:jc w:val="center"/>
      </w:pPr>
      <w:r>
        <w:t>D-59</w:t>
      </w:r>
    </w:p>
    <w:p w14:paraId="177B5252" w14:textId="77777777" w:rsidR="00875E20" w:rsidRDefault="002E749A" w:rsidP="003750AA">
      <w:pPr>
        <w:jc w:val="center"/>
      </w:pPr>
      <w:r>
        <w:t>ADAM EMPIE, D.D.</w:t>
      </w:r>
    </w:p>
    <w:p w14:paraId="7111C65D" w14:textId="77777777" w:rsidR="00875E20" w:rsidRDefault="00875E20" w:rsidP="00241EED"/>
    <w:p w14:paraId="51F3CEED" w14:textId="77777777" w:rsidR="00875E20" w:rsidRDefault="002E749A" w:rsidP="00241EED">
      <w:r>
        <w:t>First chaplain of U.S. Military Academy, West Point, 1813-1817; president William and Mary College; rector St. James Church. Grave 3/4 mi. N.E.</w:t>
      </w:r>
    </w:p>
    <w:p w14:paraId="11563EBB" w14:textId="77777777" w:rsidR="00875E20" w:rsidRDefault="00875E20" w:rsidP="00241EED"/>
    <w:p w14:paraId="34B13D3D" w14:textId="77777777" w:rsidR="00875E20" w:rsidRDefault="002E749A" w:rsidP="00241EED">
      <w:r>
        <w:rPr>
          <w:i/>
        </w:rPr>
        <w:t>US 17 Business (Third Street) between Market and Dock Streets in Wilmington. 1956</w:t>
      </w:r>
    </w:p>
    <w:p w14:paraId="0E871492" w14:textId="77777777" w:rsidR="00875E20" w:rsidRDefault="00875E20" w:rsidP="00241EED">
      <w:pPr>
        <w:rPr>
          <w:i/>
        </w:rPr>
      </w:pPr>
    </w:p>
    <w:p w14:paraId="1C1FB86F" w14:textId="77777777" w:rsidR="00885827" w:rsidRDefault="00885827" w:rsidP="003750AA">
      <w:pPr>
        <w:jc w:val="center"/>
      </w:pPr>
    </w:p>
    <w:p w14:paraId="1BBD25C6" w14:textId="77777777" w:rsidR="00885827" w:rsidRDefault="00885827" w:rsidP="003750AA">
      <w:pPr>
        <w:jc w:val="center"/>
      </w:pPr>
    </w:p>
    <w:p w14:paraId="4BD82728" w14:textId="77777777" w:rsidR="00885827" w:rsidRDefault="00885827" w:rsidP="003750AA">
      <w:pPr>
        <w:jc w:val="center"/>
      </w:pPr>
    </w:p>
    <w:p w14:paraId="7A20072D" w14:textId="77777777" w:rsidR="00885827" w:rsidRDefault="00885827" w:rsidP="003750AA">
      <w:pPr>
        <w:jc w:val="center"/>
      </w:pPr>
    </w:p>
    <w:p w14:paraId="21343393" w14:textId="77777777" w:rsidR="00885827" w:rsidRDefault="00885827" w:rsidP="003750AA">
      <w:pPr>
        <w:jc w:val="center"/>
      </w:pPr>
    </w:p>
    <w:p w14:paraId="4A04E423" w14:textId="77777777" w:rsidR="00885827" w:rsidRDefault="00885827" w:rsidP="003750AA">
      <w:pPr>
        <w:jc w:val="center"/>
      </w:pPr>
    </w:p>
    <w:p w14:paraId="796F52B9" w14:textId="77777777" w:rsidR="00885827" w:rsidRDefault="00885827" w:rsidP="003750AA">
      <w:pPr>
        <w:jc w:val="center"/>
      </w:pPr>
    </w:p>
    <w:p w14:paraId="3C127083" w14:textId="77777777" w:rsidR="00885827" w:rsidRDefault="00885827" w:rsidP="003750AA">
      <w:pPr>
        <w:jc w:val="center"/>
      </w:pPr>
    </w:p>
    <w:p w14:paraId="6F2CDC7C" w14:textId="3EC58F2C" w:rsidR="00875E20" w:rsidRDefault="002E749A" w:rsidP="003750AA">
      <w:pPr>
        <w:jc w:val="center"/>
      </w:pPr>
      <w:r>
        <w:t>D-60</w:t>
      </w:r>
    </w:p>
    <w:p w14:paraId="27136AC6" w14:textId="77777777" w:rsidR="00875E20" w:rsidRDefault="002E749A" w:rsidP="003750AA">
      <w:pPr>
        <w:jc w:val="center"/>
      </w:pPr>
      <w:r>
        <w:t>BEERY'S SHIPYARD</w:t>
      </w:r>
    </w:p>
    <w:p w14:paraId="2EF3ECCC" w14:textId="77777777" w:rsidR="00875E20" w:rsidRDefault="00875E20" w:rsidP="00241EED"/>
    <w:p w14:paraId="5ED010CB" w14:textId="77777777" w:rsidR="00875E20" w:rsidRDefault="002E749A" w:rsidP="00241EED">
      <w:r>
        <w:t>Many Confederate naval vessels, including the ironclad "North Carolina,"</w:t>
      </w:r>
      <w:r w:rsidR="003750AA">
        <w:t xml:space="preserve"> </w:t>
      </w:r>
      <w:r>
        <w:t>built here. Site lies across river on Eagles Island, 1/4 mile west.</w:t>
      </w:r>
    </w:p>
    <w:p w14:paraId="6F212EE9" w14:textId="77777777" w:rsidR="00875E20" w:rsidRDefault="00875E20" w:rsidP="00241EED"/>
    <w:p w14:paraId="25A00CB1" w14:textId="77017648" w:rsidR="00875E20" w:rsidRDefault="002E749A" w:rsidP="00241EED">
      <w:r>
        <w:rPr>
          <w:i/>
        </w:rPr>
        <w:t xml:space="preserve">US 17 Business (Market Street) between Third and Fourth streets in Wilmington. </w:t>
      </w:r>
      <w:r w:rsidR="00C85603">
        <w:rPr>
          <w:i/>
        </w:rPr>
        <w:br/>
      </w:r>
    </w:p>
    <w:p w14:paraId="0813BC12" w14:textId="77777777" w:rsidR="00875E20" w:rsidRDefault="002E749A" w:rsidP="003750AA">
      <w:pPr>
        <w:jc w:val="center"/>
      </w:pPr>
      <w:r>
        <w:t>D-61</w:t>
      </w:r>
    </w:p>
    <w:p w14:paraId="7822A2E0" w14:textId="77777777" w:rsidR="00875E20" w:rsidRDefault="002E749A" w:rsidP="003750AA">
      <w:pPr>
        <w:jc w:val="center"/>
      </w:pPr>
      <w:r>
        <w:t>JOHN N. MAFFITT</w:t>
      </w:r>
    </w:p>
    <w:p w14:paraId="63CF6F3F" w14:textId="77777777" w:rsidR="00875E20" w:rsidRDefault="00875E20" w:rsidP="00241EED"/>
    <w:p w14:paraId="27EBB81A" w14:textId="77777777" w:rsidR="00875E20" w:rsidRDefault="002E749A" w:rsidP="00241EED">
      <w:r>
        <w:t>Captain of Confederate cruiser "Florida" and ironclad "Albemarle." With U.S. Coast Survey, 1842-1858. Blockade-runner. Grave 14 blks. N.E.</w:t>
      </w:r>
    </w:p>
    <w:p w14:paraId="19028CB9" w14:textId="77777777" w:rsidR="00875E20" w:rsidRDefault="00875E20" w:rsidP="00241EED"/>
    <w:p w14:paraId="2E6F2F32" w14:textId="47F48EEE" w:rsidR="003750AA" w:rsidRDefault="002E749A" w:rsidP="00241EED">
      <w:r>
        <w:rPr>
          <w:i/>
        </w:rPr>
        <w:t>US 17 Business (Market Street) at Eighth Street in Wilmington. 1959</w:t>
      </w:r>
    </w:p>
    <w:p w14:paraId="7A725D10" w14:textId="77777777" w:rsidR="003750AA" w:rsidRDefault="003750AA" w:rsidP="00241EED"/>
    <w:p w14:paraId="10692F18" w14:textId="77777777" w:rsidR="00875E20" w:rsidRDefault="002E749A" w:rsidP="003750AA">
      <w:pPr>
        <w:jc w:val="center"/>
      </w:pPr>
      <w:r>
        <w:t>D-64</w:t>
      </w:r>
    </w:p>
    <w:p w14:paraId="2E405DFF" w14:textId="77777777" w:rsidR="00875E20" w:rsidRDefault="002E749A" w:rsidP="003750AA">
      <w:pPr>
        <w:jc w:val="center"/>
      </w:pPr>
      <w:r>
        <w:t>JOHNSON JONES HOOPER</w:t>
      </w:r>
    </w:p>
    <w:p w14:paraId="7662D4E7" w14:textId="77777777" w:rsidR="00875E20" w:rsidRDefault="00875E20" w:rsidP="00241EED"/>
    <w:p w14:paraId="488E96E1" w14:textId="77777777" w:rsidR="00875E20" w:rsidRDefault="002E749A" w:rsidP="00241EED">
      <w:r>
        <w:t>Editor and humorist, creator of "Simon Suggs" and other characters of the Southern frontier. Born in this city, 1815.</w:t>
      </w:r>
    </w:p>
    <w:p w14:paraId="213F2469" w14:textId="77777777" w:rsidR="00875E20" w:rsidRDefault="00875E20" w:rsidP="00241EED"/>
    <w:p w14:paraId="0E648E7D" w14:textId="77777777" w:rsidR="00875E20" w:rsidRDefault="002E749A" w:rsidP="00241EED">
      <w:r>
        <w:rPr>
          <w:i/>
        </w:rPr>
        <w:t>US 17 Business (Market Street) at Third Street in Wilmington. 1962</w:t>
      </w:r>
    </w:p>
    <w:p w14:paraId="42BB09AE" w14:textId="77777777" w:rsidR="00875E20" w:rsidRDefault="00875E20" w:rsidP="00241EED"/>
    <w:p w14:paraId="1C6F41DD" w14:textId="77777777" w:rsidR="00875E20" w:rsidRDefault="002E749A" w:rsidP="003750AA">
      <w:pPr>
        <w:jc w:val="center"/>
      </w:pPr>
      <w:r>
        <w:t>D-67</w:t>
      </w:r>
    </w:p>
    <w:p w14:paraId="733E731B" w14:textId="77777777" w:rsidR="00875E20" w:rsidRDefault="002E749A" w:rsidP="003750AA">
      <w:pPr>
        <w:jc w:val="center"/>
      </w:pPr>
      <w:r>
        <w:t>CATHERINE KENNEDY HOME</w:t>
      </w:r>
    </w:p>
    <w:p w14:paraId="3DD2B903" w14:textId="77777777" w:rsidR="00875E20" w:rsidRDefault="00875E20" w:rsidP="00241EED"/>
    <w:p w14:paraId="581078A3" w14:textId="77777777" w:rsidR="00875E20" w:rsidRDefault="002E749A" w:rsidP="00241EED">
      <w:r>
        <w:t>For the elderly. Grew from Ladies Benevolent Society, founded, 1845. First home, 1879, stood four blocks east.</w:t>
      </w:r>
    </w:p>
    <w:p w14:paraId="0AF0E92C" w14:textId="77777777" w:rsidR="00875E20" w:rsidRDefault="00875E20" w:rsidP="00241EED"/>
    <w:p w14:paraId="572DFC4C" w14:textId="77777777" w:rsidR="00875E20" w:rsidRDefault="002E749A" w:rsidP="00241EED">
      <w:r>
        <w:rPr>
          <w:i/>
        </w:rPr>
        <w:t>US 17 Business (Third Street) at Orange Street in Wilmington. 1965</w:t>
      </w:r>
    </w:p>
    <w:p w14:paraId="1A34DC1C" w14:textId="77777777" w:rsidR="00875E20" w:rsidRDefault="00875E20" w:rsidP="00241EED"/>
    <w:p w14:paraId="78ECD23E" w14:textId="77777777" w:rsidR="00875E20" w:rsidRDefault="002E749A" w:rsidP="003750AA">
      <w:pPr>
        <w:jc w:val="center"/>
      </w:pPr>
      <w:r>
        <w:t>D-68</w:t>
      </w:r>
    </w:p>
    <w:p w14:paraId="304A9DF1" w14:textId="77777777" w:rsidR="00875E20" w:rsidRDefault="002E749A" w:rsidP="003750AA">
      <w:pPr>
        <w:jc w:val="center"/>
      </w:pPr>
      <w:r>
        <w:t>NICHOLAS N. NIXON 1800-1868</w:t>
      </w:r>
    </w:p>
    <w:p w14:paraId="399A057C" w14:textId="77777777" w:rsidR="00875E20" w:rsidRDefault="00875E20" w:rsidP="00241EED"/>
    <w:p w14:paraId="64D14534" w14:textId="77777777" w:rsidR="00875E20" w:rsidRDefault="002E749A" w:rsidP="00241EED">
      <w:r>
        <w:t>Planter. Developed peanut into profitable crop by scientific methods at his Porters Neck Plantation 2 miles east.</w:t>
      </w:r>
    </w:p>
    <w:p w14:paraId="4B58CFF4" w14:textId="77777777" w:rsidR="00875E20" w:rsidRDefault="00875E20" w:rsidP="00241EED"/>
    <w:p w14:paraId="292EAB58" w14:textId="77777777" w:rsidR="00875E20" w:rsidRDefault="002E749A" w:rsidP="00241EED">
      <w:r>
        <w:rPr>
          <w:i/>
        </w:rPr>
        <w:t>US 17 at Porter's Neck Road northeast of Wilmington. 1965</w:t>
      </w:r>
    </w:p>
    <w:p w14:paraId="7E70116D" w14:textId="77777777" w:rsidR="00875E20" w:rsidRDefault="00875E20" w:rsidP="00241EED"/>
    <w:p w14:paraId="2C598739" w14:textId="77777777" w:rsidR="00875E20" w:rsidRDefault="002E749A" w:rsidP="003750AA">
      <w:pPr>
        <w:jc w:val="center"/>
      </w:pPr>
      <w:r>
        <w:t>D-69</w:t>
      </w:r>
    </w:p>
    <w:p w14:paraId="01A55CAB" w14:textId="77777777" w:rsidR="00875E20" w:rsidRDefault="002E749A" w:rsidP="003750AA">
      <w:pPr>
        <w:jc w:val="center"/>
      </w:pPr>
      <w:r>
        <w:t>OAKDALE CEMETERY</w:t>
      </w:r>
    </w:p>
    <w:p w14:paraId="3FE0C01F" w14:textId="77777777" w:rsidR="00875E20" w:rsidRDefault="00875E20" w:rsidP="00241EED"/>
    <w:p w14:paraId="2C37415A" w14:textId="77777777" w:rsidR="00875E20" w:rsidRDefault="002E749A" w:rsidP="00241EED">
      <w:r>
        <w:t>Est. in 1852. Includes graves of Confederate leaders, officers, and soldiers, &amp; victims of yellow fever epidemic of 1862. Six blocks N.</w:t>
      </w:r>
    </w:p>
    <w:p w14:paraId="5ED2E1B3" w14:textId="77777777" w:rsidR="00875E20" w:rsidRDefault="00875E20" w:rsidP="00241EED"/>
    <w:p w14:paraId="5B297F38" w14:textId="77777777" w:rsidR="00875E20" w:rsidRDefault="002E749A" w:rsidP="00241EED">
      <w:r>
        <w:rPr>
          <w:i/>
        </w:rPr>
        <w:t>US 17 Business (Market Street) at Fifteenth Street in Wilmington. 1965</w:t>
      </w:r>
    </w:p>
    <w:p w14:paraId="62027676" w14:textId="77777777" w:rsidR="00875E20" w:rsidRDefault="00875E20" w:rsidP="00241EED"/>
    <w:p w14:paraId="13877505" w14:textId="77777777" w:rsidR="00875E20" w:rsidRDefault="002E749A" w:rsidP="003750AA">
      <w:pPr>
        <w:jc w:val="center"/>
      </w:pPr>
      <w:r>
        <w:t>D-71</w:t>
      </w:r>
    </w:p>
    <w:p w14:paraId="4EA106B9" w14:textId="77777777" w:rsidR="00875E20" w:rsidRDefault="002E749A" w:rsidP="003750AA">
      <w:pPr>
        <w:jc w:val="center"/>
      </w:pPr>
      <w:r>
        <w:t>CAPE FEAR CLUB</w:t>
      </w:r>
    </w:p>
    <w:p w14:paraId="128BD31B" w14:textId="77777777" w:rsidR="00875E20" w:rsidRDefault="00875E20" w:rsidP="00241EED"/>
    <w:p w14:paraId="192E7BDE" w14:textId="77777777" w:rsidR="00875E20" w:rsidRDefault="002E749A" w:rsidP="00241EED">
      <w:r>
        <w:t>Founded in, 1866; oldest men's social club in N.C. Guilford F. Dudley, first president. Building here in use since 1913.</w:t>
      </w:r>
    </w:p>
    <w:p w14:paraId="2752AAF3" w14:textId="77777777" w:rsidR="00875E20" w:rsidRDefault="00875E20" w:rsidP="00241EED"/>
    <w:p w14:paraId="2974E1B4" w14:textId="77777777" w:rsidR="00875E20" w:rsidRDefault="002E749A" w:rsidP="00241EED">
      <w:r>
        <w:rPr>
          <w:i/>
        </w:rPr>
        <w:t>Second Street at Chestnut Street in Wilmington. 1967</w:t>
      </w:r>
    </w:p>
    <w:p w14:paraId="04037D6D" w14:textId="77777777" w:rsidR="00875E20" w:rsidRDefault="00875E20" w:rsidP="00241EED">
      <w:pPr>
        <w:rPr>
          <w:i/>
        </w:rPr>
      </w:pPr>
    </w:p>
    <w:p w14:paraId="14EF7992" w14:textId="77777777" w:rsidR="003750AA" w:rsidRDefault="003750AA" w:rsidP="00241EED">
      <w:pPr>
        <w:rPr>
          <w:i/>
        </w:rPr>
      </w:pPr>
    </w:p>
    <w:p w14:paraId="421787A4" w14:textId="77777777" w:rsidR="00875E20" w:rsidRDefault="002E749A" w:rsidP="003750AA">
      <w:pPr>
        <w:jc w:val="center"/>
      </w:pPr>
      <w:r>
        <w:t>D-72</w:t>
      </w:r>
    </w:p>
    <w:p w14:paraId="1BBB81DC" w14:textId="77777777" w:rsidR="00875E20" w:rsidRDefault="002E749A" w:rsidP="003750AA">
      <w:pPr>
        <w:jc w:val="center"/>
      </w:pPr>
      <w:r>
        <w:t>JAMES HASELL</w:t>
      </w:r>
    </w:p>
    <w:p w14:paraId="0371A240" w14:textId="77777777" w:rsidR="00875E20" w:rsidRDefault="00875E20" w:rsidP="00241EED"/>
    <w:p w14:paraId="396A361C" w14:textId="77777777" w:rsidR="00875E20" w:rsidRDefault="002E749A" w:rsidP="00241EED">
      <w:r>
        <w:t>Acting governor, 1771; thrice Chief Justice, 1750-1766; President of the</w:t>
      </w:r>
      <w:r w:rsidR="003750AA">
        <w:t xml:space="preserve"> </w:t>
      </w:r>
      <w:r>
        <w:t>Council. Owned large library. Home 7 mi. S.E.</w:t>
      </w:r>
    </w:p>
    <w:p w14:paraId="3AAAA73D" w14:textId="77777777" w:rsidR="00875E20" w:rsidRDefault="00875E20" w:rsidP="00241EED"/>
    <w:p w14:paraId="3FDEAB8C" w14:textId="77777777" w:rsidR="00875E20" w:rsidRDefault="002E749A" w:rsidP="00241EED">
      <w:r>
        <w:rPr>
          <w:i/>
        </w:rPr>
        <w:t>US 17 Business (Third Street) between Ann and Nun Streets in Wilmington. 1968</w:t>
      </w:r>
    </w:p>
    <w:p w14:paraId="5C67F246" w14:textId="77777777" w:rsidR="00875E20" w:rsidRDefault="00875E20" w:rsidP="00241EED"/>
    <w:p w14:paraId="1AC64E29" w14:textId="77777777" w:rsidR="00875E20" w:rsidRDefault="002E749A" w:rsidP="003750AA">
      <w:pPr>
        <w:jc w:val="center"/>
      </w:pPr>
      <w:r>
        <w:t>D-75</w:t>
      </w:r>
    </w:p>
    <w:p w14:paraId="44B12F7F" w14:textId="77777777" w:rsidR="00875E20" w:rsidRDefault="002E749A" w:rsidP="003750AA">
      <w:pPr>
        <w:jc w:val="center"/>
      </w:pPr>
      <w:r>
        <w:t>WILMINGTON MORNING STAR</w:t>
      </w:r>
    </w:p>
    <w:p w14:paraId="5C77E23E" w14:textId="77777777" w:rsidR="00875E20" w:rsidRDefault="00875E20" w:rsidP="00241EED"/>
    <w:p w14:paraId="7E2F4CD2" w14:textId="77777777" w:rsidR="00875E20" w:rsidRDefault="002E749A" w:rsidP="00241EED">
      <w:r>
        <w:t>Established Sept. 23, 1867. Oldest daily newspaper in continuous publication in</w:t>
      </w:r>
      <w:r w:rsidR="003750AA">
        <w:t xml:space="preserve"> </w:t>
      </w:r>
      <w:r>
        <w:t>North Carolina. First office was 18 blocks N.W.</w:t>
      </w:r>
    </w:p>
    <w:p w14:paraId="77A30E7E" w14:textId="77777777" w:rsidR="00875E20" w:rsidRDefault="00875E20" w:rsidP="00241EED"/>
    <w:p w14:paraId="457001DE" w14:textId="77777777" w:rsidR="00875E20" w:rsidRDefault="002E749A" w:rsidP="00241EED">
      <w:r>
        <w:rPr>
          <w:i/>
        </w:rPr>
        <w:t>Sixteenth Street in Wilmington. 1971</w:t>
      </w:r>
    </w:p>
    <w:p w14:paraId="7504727E" w14:textId="77777777" w:rsidR="00875E20" w:rsidRDefault="00875E20" w:rsidP="00241EED"/>
    <w:p w14:paraId="46A94B9A" w14:textId="77777777" w:rsidR="00875E20" w:rsidRDefault="002E749A" w:rsidP="003750AA">
      <w:pPr>
        <w:jc w:val="center"/>
      </w:pPr>
      <w:r>
        <w:t>D-76</w:t>
      </w:r>
    </w:p>
    <w:p w14:paraId="67C62849" w14:textId="77777777" w:rsidR="00875E20" w:rsidRDefault="002E749A" w:rsidP="003750AA">
      <w:pPr>
        <w:jc w:val="center"/>
      </w:pPr>
      <w:r>
        <w:t>NORTH CAROLINA SOROSIS</w:t>
      </w:r>
    </w:p>
    <w:p w14:paraId="38047474" w14:textId="77777777" w:rsidR="00875E20" w:rsidRDefault="00875E20" w:rsidP="00241EED"/>
    <w:p w14:paraId="1DF44A41" w14:textId="77777777" w:rsidR="00875E20" w:rsidRDefault="002E749A" w:rsidP="00241EED">
      <w:r>
        <w:t>Oldest Federated Women's Club in state; chartered 1896; organized in house 6 1/2 miles southwest.</w:t>
      </w:r>
    </w:p>
    <w:p w14:paraId="3FD1575C" w14:textId="77777777" w:rsidR="00875E20" w:rsidRDefault="00875E20" w:rsidP="00241EED"/>
    <w:p w14:paraId="5D1143A7" w14:textId="77777777" w:rsidR="00875E20" w:rsidRDefault="002E749A" w:rsidP="00241EED">
      <w:r>
        <w:rPr>
          <w:i/>
        </w:rPr>
        <w:t>US 74 at Cardinal Drive in Wilmington. 1972</w:t>
      </w:r>
    </w:p>
    <w:p w14:paraId="7A5D58B2" w14:textId="77777777" w:rsidR="00875E20" w:rsidRDefault="00875E20" w:rsidP="00241EED"/>
    <w:p w14:paraId="200B047D" w14:textId="77777777" w:rsidR="00885827" w:rsidRDefault="00885827" w:rsidP="003750AA">
      <w:pPr>
        <w:jc w:val="center"/>
      </w:pPr>
    </w:p>
    <w:p w14:paraId="67CCC185" w14:textId="77777777" w:rsidR="00885827" w:rsidRDefault="00885827" w:rsidP="003750AA">
      <w:pPr>
        <w:jc w:val="center"/>
      </w:pPr>
    </w:p>
    <w:p w14:paraId="6A20AE9B" w14:textId="61B7EB5A" w:rsidR="00875E20" w:rsidRDefault="002E749A" w:rsidP="003750AA">
      <w:pPr>
        <w:jc w:val="center"/>
      </w:pPr>
      <w:r>
        <w:t>D-77</w:t>
      </w:r>
    </w:p>
    <w:p w14:paraId="02D75996" w14:textId="77777777" w:rsidR="00875E20" w:rsidRDefault="002E749A" w:rsidP="003750AA">
      <w:pPr>
        <w:jc w:val="center"/>
      </w:pPr>
      <w:r>
        <w:t>ST. STEPHEN A.M.E. CHURCH</w:t>
      </w:r>
    </w:p>
    <w:p w14:paraId="1A948AD7" w14:textId="77777777" w:rsidR="00875E20" w:rsidRDefault="00875E20" w:rsidP="00241EED"/>
    <w:p w14:paraId="4F9F0830" w14:textId="77777777" w:rsidR="00875E20" w:rsidRDefault="002E749A" w:rsidP="00241EED">
      <w:r>
        <w:t>Congregation formed in 1865. Present church constructed 1880 on land donated by Geo. Peabody. Located 2 blocks east.</w:t>
      </w:r>
    </w:p>
    <w:p w14:paraId="2309FF1E" w14:textId="77777777" w:rsidR="00875E20" w:rsidRDefault="00875E20" w:rsidP="00241EED"/>
    <w:p w14:paraId="518CE808" w14:textId="77777777" w:rsidR="00875E20" w:rsidRDefault="002E749A" w:rsidP="00241EED">
      <w:r>
        <w:rPr>
          <w:i/>
        </w:rPr>
        <w:t>Third Street at Red Cross Street in Wilmington. 1976</w:t>
      </w:r>
    </w:p>
    <w:p w14:paraId="25AE5559" w14:textId="0C1C18F4" w:rsidR="00875E20" w:rsidRDefault="00875E20" w:rsidP="00241EED"/>
    <w:p w14:paraId="2C0CF407" w14:textId="77777777" w:rsidR="00875E20" w:rsidRDefault="002E749A" w:rsidP="003750AA">
      <w:pPr>
        <w:jc w:val="center"/>
      </w:pPr>
      <w:r>
        <w:t>D-78</w:t>
      </w:r>
    </w:p>
    <w:p w14:paraId="07FA68F8" w14:textId="77777777" w:rsidR="00875E20" w:rsidRDefault="002E749A" w:rsidP="003750AA">
      <w:pPr>
        <w:jc w:val="center"/>
      </w:pPr>
      <w:r>
        <w:t>ST. MARK'S</w:t>
      </w:r>
    </w:p>
    <w:p w14:paraId="2C999CF4" w14:textId="77777777" w:rsidR="00875E20" w:rsidRDefault="00875E20" w:rsidP="00241EED"/>
    <w:p w14:paraId="1C271296" w14:textId="77777777" w:rsidR="00875E20" w:rsidRDefault="002E749A" w:rsidP="00241EED">
      <w:r>
        <w:t>Consecrated in 1875 as first Episcopal church for colored people in North Carolina. Served by Bishop Atkinson.</w:t>
      </w:r>
      <w:r w:rsidR="003750AA">
        <w:t xml:space="preserve"> </w:t>
      </w:r>
      <w:r>
        <w:t>Is located 3 blocks east.</w:t>
      </w:r>
    </w:p>
    <w:p w14:paraId="2200C515" w14:textId="77777777" w:rsidR="00875E20" w:rsidRDefault="00875E20" w:rsidP="00241EED"/>
    <w:p w14:paraId="6FE281BD" w14:textId="02AB9E13" w:rsidR="003750AA" w:rsidRPr="006D76D0" w:rsidRDefault="002E749A" w:rsidP="00241EED">
      <w:r>
        <w:rPr>
          <w:i/>
        </w:rPr>
        <w:t>Third Street at Grace Street in Wilmington. 1976</w:t>
      </w:r>
    </w:p>
    <w:p w14:paraId="5F982239" w14:textId="77777777" w:rsidR="003750AA" w:rsidRDefault="003750AA" w:rsidP="00241EED">
      <w:pPr>
        <w:rPr>
          <w:i/>
        </w:rPr>
      </w:pPr>
    </w:p>
    <w:p w14:paraId="6A65DA91" w14:textId="77777777" w:rsidR="00875E20" w:rsidRDefault="002E749A" w:rsidP="003750AA">
      <w:pPr>
        <w:jc w:val="center"/>
      </w:pPr>
      <w:r>
        <w:t>D-80</w:t>
      </w:r>
    </w:p>
    <w:p w14:paraId="607EE229" w14:textId="77777777" w:rsidR="00875E20" w:rsidRDefault="002E749A" w:rsidP="003750AA">
      <w:pPr>
        <w:jc w:val="center"/>
      </w:pPr>
      <w:r>
        <w:t>UNIVERSITY OF N.C. AT</w:t>
      </w:r>
    </w:p>
    <w:p w14:paraId="7EB737E6" w14:textId="77777777" w:rsidR="00875E20" w:rsidRDefault="002E749A" w:rsidP="003750AA">
      <w:pPr>
        <w:jc w:val="center"/>
      </w:pPr>
      <w:r>
        <w:t>WILMINGTON</w:t>
      </w:r>
    </w:p>
    <w:p w14:paraId="55E8802B" w14:textId="77777777" w:rsidR="00875E20" w:rsidRDefault="00875E20" w:rsidP="00241EED"/>
    <w:p w14:paraId="5389D726" w14:textId="77777777" w:rsidR="00875E20" w:rsidRDefault="002E749A" w:rsidP="00241EED">
      <w:r>
        <w:t>Est. 1947 as Wilmington College. Moved here in 1961. A campus of The University of North Carolina since 1969.</w:t>
      </w:r>
    </w:p>
    <w:p w14:paraId="6A0FAB5D" w14:textId="77777777" w:rsidR="00875E20" w:rsidRDefault="00875E20" w:rsidP="00241EED"/>
    <w:p w14:paraId="762DF176" w14:textId="77777777" w:rsidR="00875E20" w:rsidRDefault="002E749A" w:rsidP="00241EED">
      <w:r>
        <w:rPr>
          <w:i/>
        </w:rPr>
        <w:t>NC 132 (College Road) in Wilmington. 1976</w:t>
      </w:r>
    </w:p>
    <w:p w14:paraId="5B954489" w14:textId="77777777" w:rsidR="00875E20" w:rsidRDefault="00875E20" w:rsidP="00241EED"/>
    <w:p w14:paraId="0873219A" w14:textId="77777777" w:rsidR="00875E20" w:rsidRDefault="002E749A" w:rsidP="003750AA">
      <w:pPr>
        <w:jc w:val="center"/>
      </w:pPr>
      <w:r>
        <w:t>D-81</w:t>
      </w:r>
    </w:p>
    <w:p w14:paraId="43DCBEA7" w14:textId="77777777" w:rsidR="00875E20" w:rsidRDefault="002E749A" w:rsidP="003750AA">
      <w:pPr>
        <w:jc w:val="center"/>
      </w:pPr>
      <w:r>
        <w:t>THOMAS F. WOOD 1841-1892</w:t>
      </w:r>
    </w:p>
    <w:p w14:paraId="068ADEDE" w14:textId="77777777" w:rsidR="00875E20" w:rsidRDefault="00875E20" w:rsidP="00241EED"/>
    <w:p w14:paraId="1894A818" w14:textId="77777777" w:rsidR="00875E20" w:rsidRDefault="002E749A" w:rsidP="00241EED">
      <w:r>
        <w:t>Organizer &amp; Sec.-Treas. Of State Board of Health, 1877-1892. Founded N.C. Medical Journal in 1878. Home was 1 block west.</w:t>
      </w:r>
    </w:p>
    <w:p w14:paraId="1A015219" w14:textId="77777777" w:rsidR="00875E20" w:rsidRDefault="00875E20" w:rsidP="00241EED"/>
    <w:p w14:paraId="3FB75775" w14:textId="77777777" w:rsidR="00875E20" w:rsidRDefault="002E749A" w:rsidP="00241EED">
      <w:r>
        <w:rPr>
          <w:i/>
        </w:rPr>
        <w:t>Third Street at Chestnut Street in Wilmington. 1978</w:t>
      </w:r>
    </w:p>
    <w:p w14:paraId="77A2FD31" w14:textId="77777777" w:rsidR="00875E20" w:rsidRDefault="00875E20" w:rsidP="00241EED"/>
    <w:p w14:paraId="42D82AE6" w14:textId="77777777" w:rsidR="00875E20" w:rsidRDefault="002E749A" w:rsidP="003750AA">
      <w:pPr>
        <w:jc w:val="center"/>
      </w:pPr>
      <w:r>
        <w:t>D-83</w:t>
      </w:r>
    </w:p>
    <w:p w14:paraId="79F29B2F" w14:textId="77777777" w:rsidR="00875E20" w:rsidRDefault="002E749A" w:rsidP="003750AA">
      <w:pPr>
        <w:jc w:val="center"/>
      </w:pPr>
      <w:r>
        <w:t>JAMES F. SHOBER 1853-1889</w:t>
      </w:r>
    </w:p>
    <w:p w14:paraId="6B384DE9" w14:textId="77777777" w:rsidR="00875E20" w:rsidRDefault="00875E20" w:rsidP="00241EED"/>
    <w:p w14:paraId="6A11DCF4" w14:textId="77777777" w:rsidR="00875E20" w:rsidRDefault="002E749A" w:rsidP="00241EED">
      <w:r>
        <w:t>1st known black physician with an M.D. degree in N.C. Practiced 1878-89. Home and office stood one block north.</w:t>
      </w:r>
    </w:p>
    <w:p w14:paraId="4A56597A" w14:textId="77777777" w:rsidR="00875E20" w:rsidRDefault="00875E20" w:rsidP="00241EED"/>
    <w:p w14:paraId="6DB3792E" w14:textId="77777777" w:rsidR="00875E20" w:rsidRDefault="002E749A" w:rsidP="00241EED">
      <w:r>
        <w:rPr>
          <w:i/>
        </w:rPr>
        <w:t>US 17 Business (Market Street) at Eighth Street in Wilmington. 1982</w:t>
      </w:r>
    </w:p>
    <w:p w14:paraId="5129557C" w14:textId="77777777" w:rsidR="00380EE7" w:rsidRDefault="00380EE7" w:rsidP="003750AA">
      <w:pPr>
        <w:jc w:val="center"/>
      </w:pPr>
    </w:p>
    <w:p w14:paraId="4AFCA84A" w14:textId="77777777" w:rsidR="00380EE7" w:rsidRDefault="00380EE7" w:rsidP="003750AA">
      <w:pPr>
        <w:jc w:val="center"/>
      </w:pPr>
    </w:p>
    <w:p w14:paraId="4CBA8C30" w14:textId="39C162EB" w:rsidR="00875E20" w:rsidRDefault="002E749A" w:rsidP="003750AA">
      <w:pPr>
        <w:jc w:val="center"/>
      </w:pPr>
      <w:r>
        <w:t>D-84</w:t>
      </w:r>
    </w:p>
    <w:p w14:paraId="2BA0ECBF" w14:textId="77777777" w:rsidR="00875E20" w:rsidRDefault="002E749A" w:rsidP="003750AA">
      <w:pPr>
        <w:jc w:val="center"/>
      </w:pPr>
      <w:r>
        <w:t>N.C. BUILDING AND LOAN ASSOCIATION LEAGUE</w:t>
      </w:r>
    </w:p>
    <w:p w14:paraId="57A73706" w14:textId="77777777" w:rsidR="00875E20" w:rsidRDefault="00875E20" w:rsidP="00241EED"/>
    <w:p w14:paraId="44F6C0A3" w14:textId="77777777" w:rsidR="00875E20" w:rsidRDefault="002E749A" w:rsidP="00241EED">
      <w:r>
        <w:t>Organized on June 25, 1903, at Seashore Hotel nearby. First president was Samuel Wittkowsky.</w:t>
      </w:r>
    </w:p>
    <w:p w14:paraId="494916CA" w14:textId="77777777" w:rsidR="00875E20" w:rsidRDefault="00875E20" w:rsidP="00241EED"/>
    <w:p w14:paraId="13FC1A9A" w14:textId="77777777" w:rsidR="00875E20" w:rsidRDefault="002E749A" w:rsidP="00241EED">
      <w:r>
        <w:rPr>
          <w:i/>
        </w:rPr>
        <w:t>US 76 at Seashore Street in Wrightsville Beach. 1986</w:t>
      </w:r>
    </w:p>
    <w:p w14:paraId="499549E8" w14:textId="77777777" w:rsidR="00875E20" w:rsidRDefault="00875E20" w:rsidP="00241EED"/>
    <w:p w14:paraId="7F411973" w14:textId="77777777" w:rsidR="00875E20" w:rsidRDefault="002E749A" w:rsidP="003750AA">
      <w:pPr>
        <w:jc w:val="center"/>
      </w:pPr>
      <w:r>
        <w:t>D-86</w:t>
      </w:r>
    </w:p>
    <w:p w14:paraId="7F7A5E9D" w14:textId="77777777" w:rsidR="00875E20" w:rsidRDefault="002E749A" w:rsidP="003750AA">
      <w:pPr>
        <w:jc w:val="center"/>
      </w:pPr>
      <w:r>
        <w:t>USS NORTH CAROLINA</w:t>
      </w:r>
    </w:p>
    <w:p w14:paraId="148CA765" w14:textId="77777777" w:rsidR="00875E20" w:rsidRDefault="00875E20" w:rsidP="00241EED"/>
    <w:p w14:paraId="72FE98FE" w14:textId="77777777" w:rsidR="00875E20" w:rsidRDefault="002E749A" w:rsidP="00241EED">
      <w:r>
        <w:t>World War II battleship. Launched, June 13, 1940. Served in Pacific, 1942-1945. Decommissioned, 1947. Berthed here, 1961.</w:t>
      </w:r>
    </w:p>
    <w:p w14:paraId="2C40372B" w14:textId="77777777" w:rsidR="00875E20" w:rsidRDefault="00875E20" w:rsidP="00241EED"/>
    <w:p w14:paraId="36913FDE" w14:textId="77777777" w:rsidR="00875E20" w:rsidRDefault="002E749A" w:rsidP="00241EED">
      <w:r>
        <w:rPr>
          <w:i/>
        </w:rPr>
        <w:t>SR 1352 (USS North Carolina Road) in Wilmington. 1987</w:t>
      </w:r>
    </w:p>
    <w:p w14:paraId="7D4BF9EB" w14:textId="77777777" w:rsidR="00875E20" w:rsidRDefault="00875E20" w:rsidP="00241EED"/>
    <w:p w14:paraId="66BF9724" w14:textId="77777777" w:rsidR="00875E20" w:rsidRDefault="002E749A" w:rsidP="003750AA">
      <w:pPr>
        <w:jc w:val="center"/>
      </w:pPr>
      <w:r>
        <w:t>D-87</w:t>
      </w:r>
    </w:p>
    <w:p w14:paraId="5F163A22" w14:textId="77777777" w:rsidR="00875E20" w:rsidRDefault="002E749A" w:rsidP="003750AA">
      <w:pPr>
        <w:jc w:val="center"/>
      </w:pPr>
      <w:r>
        <w:t>THOMAS ATKINSON 1807-1881</w:t>
      </w:r>
    </w:p>
    <w:p w14:paraId="72C1266E" w14:textId="77777777" w:rsidR="00875E20" w:rsidRDefault="00875E20" w:rsidP="00241EED"/>
    <w:p w14:paraId="76EC425E" w14:textId="77777777" w:rsidR="00875E20" w:rsidRDefault="002E749A" w:rsidP="00241EED">
      <w:r>
        <w:t>Bishop of the Episcopal Diocese of N.C., 1853-1881. Voice for church unity in postwar years. Interred in the church.</w:t>
      </w:r>
    </w:p>
    <w:p w14:paraId="60BB0C74" w14:textId="77777777" w:rsidR="00875E20" w:rsidRDefault="00875E20" w:rsidP="00241EED"/>
    <w:p w14:paraId="02D9A52C" w14:textId="77777777" w:rsidR="00875E20" w:rsidRDefault="002E749A" w:rsidP="00241EED">
      <w:r>
        <w:rPr>
          <w:i/>
        </w:rPr>
        <w:t>US 17 Business (Market Street) at Third Street in Wilmington. 1987</w:t>
      </w:r>
    </w:p>
    <w:p w14:paraId="72A23317" w14:textId="77777777" w:rsidR="00875E20" w:rsidRDefault="00875E20" w:rsidP="00241EED"/>
    <w:p w14:paraId="538EFCB5" w14:textId="77777777" w:rsidR="00875E20" w:rsidRDefault="002E749A" w:rsidP="003750AA">
      <w:pPr>
        <w:jc w:val="center"/>
      </w:pPr>
      <w:r>
        <w:t>D-88</w:t>
      </w:r>
    </w:p>
    <w:p w14:paraId="2F818632" w14:textId="77777777" w:rsidR="00875E20" w:rsidRDefault="002E749A" w:rsidP="003750AA">
      <w:pPr>
        <w:jc w:val="center"/>
      </w:pPr>
      <w:r>
        <w:t>GREGORY NORMAL INSTITUTE</w:t>
      </w:r>
    </w:p>
    <w:p w14:paraId="1705E8DC" w14:textId="77777777" w:rsidR="00875E20" w:rsidRDefault="00875E20" w:rsidP="00241EED"/>
    <w:p w14:paraId="58C2F857" w14:textId="77777777" w:rsidR="00875E20" w:rsidRDefault="002E749A" w:rsidP="00241EED">
      <w:r>
        <w:t>School for blacks, 1868-1921. Founded by American Missionary Assoc. Named for benefactor James H. Gregory. Was 4 blocks E.</w:t>
      </w:r>
    </w:p>
    <w:p w14:paraId="4ABE1931" w14:textId="77777777" w:rsidR="00875E20" w:rsidRDefault="00875E20" w:rsidP="00241EED"/>
    <w:p w14:paraId="79D942BE" w14:textId="77777777" w:rsidR="00875E20" w:rsidRDefault="002E749A" w:rsidP="00241EED">
      <w:r>
        <w:rPr>
          <w:i/>
        </w:rPr>
        <w:t>US 17 Business (Third Street) at Nun Street in Wilmington. 1987</w:t>
      </w:r>
    </w:p>
    <w:p w14:paraId="1EE259FA" w14:textId="77777777" w:rsidR="00875E20" w:rsidRDefault="00875E20" w:rsidP="00241EED"/>
    <w:p w14:paraId="6CA29579" w14:textId="77777777" w:rsidR="00875E20" w:rsidRDefault="002E749A" w:rsidP="003750AA">
      <w:pPr>
        <w:jc w:val="center"/>
      </w:pPr>
      <w:r>
        <w:t>D-90</w:t>
      </w:r>
    </w:p>
    <w:p w14:paraId="344D3200" w14:textId="77777777" w:rsidR="00875E20" w:rsidRDefault="002E749A" w:rsidP="003750AA">
      <w:pPr>
        <w:jc w:val="center"/>
      </w:pPr>
      <w:r>
        <w:t>JAMES INNES ca. 1700-1759</w:t>
      </w:r>
    </w:p>
    <w:p w14:paraId="10840B56" w14:textId="77777777" w:rsidR="00875E20" w:rsidRDefault="00875E20" w:rsidP="00241EED"/>
    <w:p w14:paraId="34B393D9" w14:textId="77777777" w:rsidR="00875E20" w:rsidRDefault="002E749A" w:rsidP="00241EED">
      <w:r>
        <w:t>Commanded N.C. troops at Cartagena, 1740; led colonial forces, 1754-56, in French and Indian War. Grave 4 miles W.</w:t>
      </w:r>
    </w:p>
    <w:p w14:paraId="683BA8BF" w14:textId="77777777" w:rsidR="00875E20" w:rsidRDefault="00875E20" w:rsidP="00241EED"/>
    <w:p w14:paraId="53C59B13" w14:textId="77777777" w:rsidR="00875E20" w:rsidRDefault="002E749A" w:rsidP="00241EED">
      <w:r>
        <w:rPr>
          <w:i/>
        </w:rPr>
        <w:t>US 117/NC 133 and SR 1002 at Castle Hayne. 1989</w:t>
      </w:r>
    </w:p>
    <w:p w14:paraId="5EDB1320" w14:textId="77777777" w:rsidR="00875E20" w:rsidRDefault="00875E20" w:rsidP="00241EED"/>
    <w:p w14:paraId="157989B2" w14:textId="77777777" w:rsidR="00875E20" w:rsidRDefault="002E749A" w:rsidP="003750AA">
      <w:pPr>
        <w:jc w:val="center"/>
      </w:pPr>
      <w:r>
        <w:t>D-94</w:t>
      </w:r>
    </w:p>
    <w:p w14:paraId="72A427AF" w14:textId="77777777" w:rsidR="00875E20" w:rsidRDefault="002E749A" w:rsidP="003750AA">
      <w:pPr>
        <w:jc w:val="center"/>
      </w:pPr>
      <w:r>
        <w:t>BABIES HOSPITAL</w:t>
      </w:r>
    </w:p>
    <w:p w14:paraId="1E93635B" w14:textId="77777777" w:rsidR="00875E20" w:rsidRDefault="00875E20" w:rsidP="00241EED"/>
    <w:p w14:paraId="17575A6D" w14:textId="77777777" w:rsidR="00875E20" w:rsidRDefault="002E749A" w:rsidP="00241EED">
      <w:r>
        <w:t>Pioneer pediatric hospital opened here in 1920 by Dr. J. Buren Sidbury. Also provided training of nurses. Closed 1978.</w:t>
      </w:r>
    </w:p>
    <w:p w14:paraId="0D34BC33" w14:textId="77777777" w:rsidR="00875E20" w:rsidRDefault="00875E20" w:rsidP="00241EED"/>
    <w:p w14:paraId="3B24B7A3" w14:textId="77777777" w:rsidR="00875E20" w:rsidRDefault="002E749A" w:rsidP="00241EED">
      <w:r>
        <w:rPr>
          <w:i/>
        </w:rPr>
        <w:t>US 74 at Summer Street west of Wrightsville Beach. 1991</w:t>
      </w:r>
    </w:p>
    <w:p w14:paraId="6B087AC4" w14:textId="77777777" w:rsidR="006D76D0" w:rsidRDefault="006D76D0" w:rsidP="003750AA">
      <w:pPr>
        <w:jc w:val="center"/>
      </w:pPr>
    </w:p>
    <w:p w14:paraId="107D6E04" w14:textId="0CDBE5B8" w:rsidR="00875E20" w:rsidRDefault="002E749A" w:rsidP="003750AA">
      <w:pPr>
        <w:jc w:val="center"/>
      </w:pPr>
      <w:r>
        <w:t>D-95</w:t>
      </w:r>
    </w:p>
    <w:p w14:paraId="36F24CBF" w14:textId="77777777" w:rsidR="00875E20" w:rsidRDefault="002E749A" w:rsidP="003750AA">
      <w:pPr>
        <w:jc w:val="center"/>
      </w:pPr>
      <w:r>
        <w:t>JAMES BENSON DUDLEY</w:t>
      </w:r>
    </w:p>
    <w:p w14:paraId="08770532" w14:textId="77777777" w:rsidR="00875E20" w:rsidRDefault="00875E20" w:rsidP="00241EED"/>
    <w:p w14:paraId="590EFF6B" w14:textId="77777777" w:rsidR="00875E20" w:rsidRDefault="002E749A" w:rsidP="00241EED">
      <w:r>
        <w:t>Educator. President of what is now N.C. A. &amp; T. State University, 1896-1925. His grave is 5 blocks N.</w:t>
      </w:r>
    </w:p>
    <w:p w14:paraId="2F6984D0" w14:textId="77777777" w:rsidR="00875E20" w:rsidRDefault="00875E20" w:rsidP="00241EED"/>
    <w:p w14:paraId="7E18EA56" w14:textId="77777777" w:rsidR="00875E20" w:rsidRDefault="002E749A" w:rsidP="00241EED">
      <w:r>
        <w:rPr>
          <w:i/>
        </w:rPr>
        <w:t>US 17 Business (Market Street) at Sixteenth Street in Wilmington. 1991</w:t>
      </w:r>
    </w:p>
    <w:p w14:paraId="1CE2F016" w14:textId="77777777" w:rsidR="00875E20" w:rsidRDefault="00875E20" w:rsidP="00241EED"/>
    <w:p w14:paraId="1C7F79BB" w14:textId="77777777" w:rsidR="00875E20" w:rsidRDefault="002E749A" w:rsidP="003750AA">
      <w:pPr>
        <w:jc w:val="center"/>
      </w:pPr>
      <w:r>
        <w:t>D-96</w:t>
      </w:r>
    </w:p>
    <w:p w14:paraId="616DAD82" w14:textId="77777777" w:rsidR="00875E20" w:rsidRDefault="002E749A" w:rsidP="003750AA">
      <w:pPr>
        <w:jc w:val="center"/>
      </w:pPr>
      <w:r>
        <w:t>NORTH CAROLINA SHIPBUILDING CO.</w:t>
      </w:r>
    </w:p>
    <w:p w14:paraId="47A6455E" w14:textId="77777777" w:rsidR="00875E20" w:rsidRDefault="00875E20" w:rsidP="00241EED"/>
    <w:p w14:paraId="50C00BA0" w14:textId="77777777" w:rsidR="00875E20" w:rsidRDefault="002E749A" w:rsidP="00241EED">
      <w:r>
        <w:t>Constructed 243 vessels at shipyard one mile west, 1941-1946. Its first Liberty</w:t>
      </w:r>
      <w:r w:rsidR="003750AA">
        <w:t xml:space="preserve"> </w:t>
      </w:r>
      <w:r>
        <w:t>Ship, the S.S. Zebulon B. Vance, launched Dec. 6, 1941.</w:t>
      </w:r>
    </w:p>
    <w:p w14:paraId="728AE937" w14:textId="77777777" w:rsidR="00875E20" w:rsidRDefault="00875E20" w:rsidP="00241EED"/>
    <w:p w14:paraId="5621D8FE" w14:textId="77777777" w:rsidR="00875E20" w:rsidRDefault="002E749A" w:rsidP="00241EED">
      <w:pPr>
        <w:rPr>
          <w:i/>
        </w:rPr>
      </w:pPr>
      <w:r>
        <w:rPr>
          <w:i/>
        </w:rPr>
        <w:t>US 421 at Shipyard Boulevard in Wilmington. 1992</w:t>
      </w:r>
    </w:p>
    <w:p w14:paraId="6B8E6568" w14:textId="77777777" w:rsidR="003750AA" w:rsidRDefault="003750AA" w:rsidP="00241EED"/>
    <w:p w14:paraId="50D53E84" w14:textId="77777777" w:rsidR="00875E20" w:rsidRDefault="002E749A" w:rsidP="003750AA">
      <w:pPr>
        <w:jc w:val="center"/>
      </w:pPr>
      <w:r>
        <w:t>D-97</w:t>
      </w:r>
    </w:p>
    <w:p w14:paraId="1FCC31FC" w14:textId="77777777" w:rsidR="00875E20" w:rsidRDefault="002E749A" w:rsidP="003750AA">
      <w:pPr>
        <w:jc w:val="center"/>
      </w:pPr>
      <w:r>
        <w:t>LUMINA</w:t>
      </w:r>
    </w:p>
    <w:p w14:paraId="77A656D4" w14:textId="77777777" w:rsidR="00875E20" w:rsidRDefault="00875E20" w:rsidP="00241EED"/>
    <w:p w14:paraId="435DEB64" w14:textId="77777777" w:rsidR="00875E20" w:rsidRDefault="002E749A" w:rsidP="00241EED">
      <w:r>
        <w:t>Built, 1905. Destination</w:t>
      </w:r>
      <w:r w:rsidR="003750AA">
        <w:t xml:space="preserve"> </w:t>
      </w:r>
      <w:r>
        <w:t>for Wrightsville Beach trolley. Pavilion hosted</w:t>
      </w:r>
      <w:r w:rsidR="003750AA">
        <w:t xml:space="preserve"> </w:t>
      </w:r>
      <w:r>
        <w:t>entertainment &amp; promoted electricity. Demolished, 1973. Stood 100 yds. E.</w:t>
      </w:r>
    </w:p>
    <w:p w14:paraId="051C3638" w14:textId="77777777" w:rsidR="00875E20" w:rsidRDefault="00875E20" w:rsidP="00241EED"/>
    <w:p w14:paraId="2658C27C" w14:textId="77777777" w:rsidR="00875E20" w:rsidRDefault="002E749A" w:rsidP="00241EED">
      <w:r>
        <w:rPr>
          <w:i/>
        </w:rPr>
        <w:t>US 76 (Waynick Boulevard) in Wrightsville Beach. 1992</w:t>
      </w:r>
    </w:p>
    <w:p w14:paraId="3629D51B" w14:textId="77777777" w:rsidR="00875E20" w:rsidRDefault="00875E20" w:rsidP="00241EED"/>
    <w:p w14:paraId="7DE14046" w14:textId="6421ECA5" w:rsidR="00875E20" w:rsidRDefault="002E749A" w:rsidP="003750AA">
      <w:pPr>
        <w:jc w:val="center"/>
      </w:pPr>
      <w:r>
        <w:t>D-98</w:t>
      </w:r>
    </w:p>
    <w:p w14:paraId="456BCAF8" w14:textId="77777777" w:rsidR="00875E20" w:rsidRDefault="002E749A" w:rsidP="003750AA">
      <w:pPr>
        <w:jc w:val="center"/>
      </w:pPr>
      <w:r>
        <w:t>BROMINE EXTRACTION</w:t>
      </w:r>
    </w:p>
    <w:p w14:paraId="53566A94" w14:textId="77777777" w:rsidR="00875E20" w:rsidRDefault="00875E20" w:rsidP="00241EED"/>
    <w:p w14:paraId="35438B7B" w14:textId="77777777" w:rsidR="00875E20" w:rsidRDefault="002E749A" w:rsidP="00241EED">
      <w:r>
        <w:t>Ethyl-Dow plant, which operated here, 1934-1945, pioneered extraction of bromine from sea water. Element used in Ethyl, anti-knock gas compound.</w:t>
      </w:r>
    </w:p>
    <w:p w14:paraId="7B4AADBE" w14:textId="77777777" w:rsidR="00875E20" w:rsidRDefault="00875E20" w:rsidP="00241EED"/>
    <w:p w14:paraId="7AF85DD6" w14:textId="77777777" w:rsidR="00875E20" w:rsidRDefault="002E749A" w:rsidP="00241EED">
      <w:r>
        <w:rPr>
          <w:i/>
        </w:rPr>
        <w:t>US 421 in Kure Beach. 1992</w:t>
      </w:r>
    </w:p>
    <w:p w14:paraId="2534D8D9" w14:textId="77777777" w:rsidR="00875E20" w:rsidRDefault="00875E20" w:rsidP="00241EED">
      <w:pPr>
        <w:rPr>
          <w:i/>
        </w:rPr>
      </w:pPr>
    </w:p>
    <w:p w14:paraId="776FCB47" w14:textId="77777777" w:rsidR="00875E20" w:rsidRDefault="002E749A" w:rsidP="003750AA">
      <w:pPr>
        <w:jc w:val="center"/>
      </w:pPr>
      <w:r>
        <w:t>D-101</w:t>
      </w:r>
    </w:p>
    <w:p w14:paraId="16D669D1" w14:textId="77777777" w:rsidR="00875E20" w:rsidRDefault="002E749A" w:rsidP="003750AA">
      <w:pPr>
        <w:jc w:val="center"/>
      </w:pPr>
      <w:r>
        <w:t>FALL OF WILMINGTON</w:t>
      </w:r>
    </w:p>
    <w:p w14:paraId="3AA636B1" w14:textId="77777777" w:rsidR="00875E20" w:rsidRDefault="00875E20" w:rsidP="00241EED"/>
    <w:p w14:paraId="158CEDE2" w14:textId="77777777" w:rsidR="00875E20" w:rsidRDefault="002E749A" w:rsidP="00241EED">
      <w:r>
        <w:t>Union assault on Hoke's entrenched Confederates led to the city's fall on February 22, 1865. Earthworks were</w:t>
      </w:r>
      <w:r w:rsidR="003750AA">
        <w:t xml:space="preserve"> </w:t>
      </w:r>
      <w:r>
        <w:t>nearby.</w:t>
      </w:r>
    </w:p>
    <w:p w14:paraId="5A8EB8D0" w14:textId="77777777" w:rsidR="00875E20" w:rsidRDefault="00875E20" w:rsidP="00241EED"/>
    <w:p w14:paraId="4476564E" w14:textId="3F5AA782" w:rsidR="00875E20" w:rsidRPr="006D76D0" w:rsidRDefault="002E749A" w:rsidP="00241EED">
      <w:pPr>
        <w:rPr>
          <w:i/>
        </w:rPr>
      </w:pPr>
      <w:r>
        <w:rPr>
          <w:i/>
        </w:rPr>
        <w:t>Shipyard Boulevard at Seventeenth Street in Wilmington. 1993</w:t>
      </w:r>
    </w:p>
    <w:p w14:paraId="2106FF46" w14:textId="77777777" w:rsidR="00380EE7" w:rsidRDefault="00380EE7" w:rsidP="003750AA">
      <w:pPr>
        <w:jc w:val="center"/>
      </w:pPr>
    </w:p>
    <w:p w14:paraId="0AD9B705" w14:textId="4B1C8AD6" w:rsidR="00875E20" w:rsidRDefault="002E749A" w:rsidP="003750AA">
      <w:pPr>
        <w:jc w:val="center"/>
      </w:pPr>
      <w:r>
        <w:t>D-102</w:t>
      </w:r>
    </w:p>
    <w:p w14:paraId="5D4EF5A2" w14:textId="77777777" w:rsidR="00875E20" w:rsidRDefault="002E749A" w:rsidP="003750AA">
      <w:pPr>
        <w:jc w:val="center"/>
      </w:pPr>
      <w:r>
        <w:t>W. H. C. WHITING 1824-1865</w:t>
      </w:r>
    </w:p>
    <w:p w14:paraId="3932383F" w14:textId="77777777" w:rsidR="00875E20" w:rsidRDefault="00875E20" w:rsidP="00241EED"/>
    <w:p w14:paraId="56A48E0B" w14:textId="77777777" w:rsidR="00875E20" w:rsidRDefault="002E749A" w:rsidP="00241EED">
      <w:r>
        <w:t>Confederate major general and engineer. He devised the Cape Fear defense system. Wounded nearby in fall of fort. Died in Union hospital.</w:t>
      </w:r>
    </w:p>
    <w:p w14:paraId="01EA2EF1" w14:textId="77777777" w:rsidR="00875E20" w:rsidRDefault="00875E20" w:rsidP="00241EED"/>
    <w:p w14:paraId="10177918" w14:textId="77777777" w:rsidR="00875E20" w:rsidRDefault="002E749A" w:rsidP="00241EED">
      <w:pPr>
        <w:rPr>
          <w:i/>
        </w:rPr>
      </w:pPr>
      <w:r>
        <w:rPr>
          <w:i/>
        </w:rPr>
        <w:t>US 421 at Fort Fisher State Historic Site. 1994</w:t>
      </w:r>
    </w:p>
    <w:p w14:paraId="6F8D4145" w14:textId="77777777" w:rsidR="00875E20" w:rsidRDefault="00875E20" w:rsidP="00241EED"/>
    <w:p w14:paraId="190DE3B6" w14:textId="77777777" w:rsidR="00875E20" w:rsidRDefault="002E749A" w:rsidP="003750AA">
      <w:pPr>
        <w:jc w:val="center"/>
      </w:pPr>
      <w:r>
        <w:t>D-103</w:t>
      </w:r>
    </w:p>
    <w:p w14:paraId="44E58978" w14:textId="77777777" w:rsidR="00875E20" w:rsidRDefault="002E749A" w:rsidP="003750AA">
      <w:pPr>
        <w:jc w:val="center"/>
      </w:pPr>
      <w:r>
        <w:t>ALEX MANLY 1866-1944</w:t>
      </w:r>
    </w:p>
    <w:p w14:paraId="34D79DF5" w14:textId="77777777" w:rsidR="00875E20" w:rsidRDefault="00875E20" w:rsidP="00241EED"/>
    <w:p w14:paraId="4ED37FEB" w14:textId="77777777" w:rsidR="00875E20" w:rsidRDefault="002E749A" w:rsidP="00241EED">
      <w:r>
        <w:t>Edited black-owned Daily Record four blocks east. Mob burned his office, Nov. 10, 1898, leading to "race riot" &amp; restrictions on black voting in N.C.</w:t>
      </w:r>
    </w:p>
    <w:p w14:paraId="22DF31E4" w14:textId="77777777" w:rsidR="00875E20" w:rsidRDefault="00875E20" w:rsidP="00241EED"/>
    <w:p w14:paraId="6789B14C" w14:textId="77777777" w:rsidR="00875E20" w:rsidRDefault="002E749A" w:rsidP="00241EED">
      <w:pPr>
        <w:rPr>
          <w:i/>
        </w:rPr>
      </w:pPr>
      <w:r>
        <w:rPr>
          <w:i/>
        </w:rPr>
        <w:t>US 17 Business (Third Street) between Nun and Church Streets in Wilmington. 1994</w:t>
      </w:r>
    </w:p>
    <w:p w14:paraId="286396AA" w14:textId="77777777" w:rsidR="00875E20" w:rsidRDefault="00875E20" w:rsidP="00241EED"/>
    <w:p w14:paraId="0F97BA5F" w14:textId="77777777" w:rsidR="00875E20" w:rsidRDefault="002E749A" w:rsidP="003750AA">
      <w:pPr>
        <w:jc w:val="center"/>
      </w:pPr>
      <w:r>
        <w:t>D-105</w:t>
      </w:r>
    </w:p>
    <w:p w14:paraId="4AD59458" w14:textId="77777777" w:rsidR="00875E20" w:rsidRDefault="002E749A" w:rsidP="003750AA">
      <w:pPr>
        <w:jc w:val="center"/>
      </w:pPr>
      <w:r>
        <w:t>DAVID WALKER ca. 1796-1830</w:t>
      </w:r>
    </w:p>
    <w:p w14:paraId="7EA8D8E5" w14:textId="77777777" w:rsidR="00875E20" w:rsidRDefault="00875E20" w:rsidP="00241EED"/>
    <w:p w14:paraId="2E95BCBB" w14:textId="77777777" w:rsidR="00875E20" w:rsidRDefault="002E749A" w:rsidP="00241EED">
      <w:r>
        <w:t>His Appeal, influential 1829 pamphlet, denounced slavery. A free black, he grew up in Wilmington; moved to Boston by 1825.</w:t>
      </w:r>
    </w:p>
    <w:p w14:paraId="41762F5F" w14:textId="77777777" w:rsidR="00875E20" w:rsidRDefault="00875E20" w:rsidP="00241EED"/>
    <w:p w14:paraId="6E041664" w14:textId="77777777" w:rsidR="00875E20" w:rsidRDefault="002E749A" w:rsidP="00241EED">
      <w:pPr>
        <w:rPr>
          <w:i/>
        </w:rPr>
      </w:pPr>
      <w:r>
        <w:rPr>
          <w:i/>
        </w:rPr>
        <w:t>North Third Street at Davis Street in Wilmington. 2001</w:t>
      </w:r>
    </w:p>
    <w:p w14:paraId="2DDBF417" w14:textId="77777777" w:rsidR="00875E20" w:rsidRDefault="00875E20" w:rsidP="00241EED"/>
    <w:p w14:paraId="6A2FD046" w14:textId="77777777" w:rsidR="00875E20" w:rsidRDefault="002E749A" w:rsidP="003750AA">
      <w:pPr>
        <w:jc w:val="center"/>
      </w:pPr>
      <w:r>
        <w:t>D-107</w:t>
      </w:r>
    </w:p>
    <w:p w14:paraId="4755F6EE" w14:textId="77777777" w:rsidR="00875E20" w:rsidRDefault="002E749A" w:rsidP="003750AA">
      <w:pPr>
        <w:jc w:val="center"/>
      </w:pPr>
      <w:r>
        <w:t>ST. JOHN'S LODGE</w:t>
      </w:r>
    </w:p>
    <w:p w14:paraId="47EED8B5" w14:textId="77777777" w:rsidR="00875E20" w:rsidRDefault="00875E20" w:rsidP="00241EED"/>
    <w:p w14:paraId="30FC8633" w14:textId="77777777" w:rsidR="00875E20" w:rsidRDefault="002E749A" w:rsidP="00241EED">
      <w:r>
        <w:t>First Masonic lodge in North Carolina. Est. in 1754. Building erected 1804, used until 1825, is one block west.</w:t>
      </w:r>
    </w:p>
    <w:p w14:paraId="62B52253" w14:textId="77777777" w:rsidR="00875E20" w:rsidRDefault="00875E20" w:rsidP="00241EED"/>
    <w:p w14:paraId="59F2B526" w14:textId="77777777" w:rsidR="00875E20" w:rsidRDefault="002E749A" w:rsidP="00241EED">
      <w:pPr>
        <w:rPr>
          <w:i/>
        </w:rPr>
      </w:pPr>
      <w:r>
        <w:rPr>
          <w:i/>
        </w:rPr>
        <w:t>Third Street at Orange Street in Wilmington. 2004</w:t>
      </w:r>
    </w:p>
    <w:p w14:paraId="4F1C5B54" w14:textId="77777777" w:rsidR="00875E20" w:rsidRDefault="00875E20" w:rsidP="00241EED"/>
    <w:p w14:paraId="0DE88E45" w14:textId="77777777" w:rsidR="00875E20" w:rsidRDefault="002E749A" w:rsidP="003750AA">
      <w:pPr>
        <w:jc w:val="center"/>
      </w:pPr>
      <w:r>
        <w:t>D-108</w:t>
      </w:r>
    </w:p>
    <w:p w14:paraId="2DA69DFF" w14:textId="77777777" w:rsidR="00875E20" w:rsidRDefault="002E749A" w:rsidP="003750AA">
      <w:pPr>
        <w:jc w:val="center"/>
      </w:pPr>
      <w:r>
        <w:t>ROBERT R. TAYLOR  1868-1942</w:t>
      </w:r>
    </w:p>
    <w:p w14:paraId="6C080A90" w14:textId="77777777" w:rsidR="00875E20" w:rsidRDefault="00875E20" w:rsidP="00241EED"/>
    <w:p w14:paraId="0B8A28BB" w14:textId="77777777" w:rsidR="00875E20" w:rsidRDefault="002E749A" w:rsidP="00241EED">
      <w:r>
        <w:t xml:space="preserve">Pioneer black architect. Taught, designed buildings at Tuskegee, 1893-1933. Housing projects bore his </w:t>
      </w:r>
    </w:p>
    <w:p w14:paraId="4E494F7F" w14:textId="77777777" w:rsidR="00875E20" w:rsidRDefault="002E749A" w:rsidP="00241EED">
      <w:r>
        <w:t>name. Lived 3 blocks N.</w:t>
      </w:r>
    </w:p>
    <w:p w14:paraId="6D7B9280" w14:textId="77777777" w:rsidR="00875E20" w:rsidRDefault="00875E20" w:rsidP="00241EED"/>
    <w:p w14:paraId="38B030C3" w14:textId="77777777" w:rsidR="00875E20" w:rsidRDefault="002E749A" w:rsidP="00241EED">
      <w:pPr>
        <w:rPr>
          <w:i/>
        </w:rPr>
      </w:pPr>
      <w:r>
        <w:rPr>
          <w:i/>
        </w:rPr>
        <w:t>Market Street in Wilmington. 2006</w:t>
      </w:r>
    </w:p>
    <w:p w14:paraId="5A4B70D8" w14:textId="77777777" w:rsidR="00875E20" w:rsidRDefault="00875E20" w:rsidP="00241EED"/>
    <w:p w14:paraId="5AF42B83" w14:textId="77777777" w:rsidR="00875E20" w:rsidRDefault="002E749A" w:rsidP="003750AA">
      <w:pPr>
        <w:jc w:val="center"/>
      </w:pPr>
      <w:r>
        <w:t>D-111</w:t>
      </w:r>
    </w:p>
    <w:p w14:paraId="643628BD" w14:textId="77777777" w:rsidR="00875E20" w:rsidRDefault="002E749A" w:rsidP="003750AA">
      <w:pPr>
        <w:jc w:val="center"/>
      </w:pPr>
      <w:r>
        <w:t>UNITED STATES COLORED TROOPS</w:t>
      </w:r>
    </w:p>
    <w:p w14:paraId="0CC5C6EF" w14:textId="77777777" w:rsidR="00875E20" w:rsidRDefault="00875E20" w:rsidP="00241EED"/>
    <w:p w14:paraId="1A6D845C" w14:textId="77777777" w:rsidR="00875E20" w:rsidRDefault="002E749A" w:rsidP="00241EED">
      <w:r>
        <w:t>Black soldiers &amp; white officers in Union army, 1863-1865. About 500 involved in Wilmington campaign buried here.</w:t>
      </w:r>
    </w:p>
    <w:p w14:paraId="767B8679" w14:textId="77777777" w:rsidR="00875E20" w:rsidRDefault="00875E20" w:rsidP="00241EED"/>
    <w:p w14:paraId="3E0C871A" w14:textId="4A2E5446" w:rsidR="006D76D0" w:rsidRPr="003A1569" w:rsidRDefault="002E749A" w:rsidP="003A1569">
      <w:pPr>
        <w:rPr>
          <w:i/>
        </w:rPr>
      </w:pPr>
      <w:r>
        <w:rPr>
          <w:i/>
        </w:rPr>
        <w:t>US 17 Business (Market Street) between 20th and 21st Streets in Wilmington. 2010</w:t>
      </w:r>
    </w:p>
    <w:p w14:paraId="3E0736BF" w14:textId="77777777" w:rsidR="00380EE7" w:rsidRDefault="00380EE7" w:rsidP="003750AA">
      <w:pPr>
        <w:jc w:val="center"/>
      </w:pPr>
    </w:p>
    <w:p w14:paraId="47EB201F" w14:textId="247BD781" w:rsidR="00875E20" w:rsidRDefault="002E749A" w:rsidP="003750AA">
      <w:pPr>
        <w:jc w:val="center"/>
      </w:pPr>
      <w:r>
        <w:t>D-113</w:t>
      </w:r>
    </w:p>
    <w:p w14:paraId="223C1A4F" w14:textId="77777777" w:rsidR="00875E20" w:rsidRDefault="002E749A" w:rsidP="003750AA">
      <w:pPr>
        <w:jc w:val="center"/>
      </w:pPr>
      <w:r>
        <w:t>MODERN GREECE</w:t>
      </w:r>
    </w:p>
    <w:p w14:paraId="76CA0264" w14:textId="77777777" w:rsidR="00875E20" w:rsidRDefault="00875E20" w:rsidP="00241EED"/>
    <w:p w14:paraId="3ECAB149" w14:textId="77777777" w:rsidR="00875E20" w:rsidRDefault="002E749A" w:rsidP="00241EED">
      <w:r>
        <w:t>Blockade runner. Ran aground and sank 400 yds. E., June 1862. Its salvage 1962 led state to open an underwater</w:t>
      </w:r>
      <w:r w:rsidR="003750AA">
        <w:t xml:space="preserve"> </w:t>
      </w:r>
      <w:r>
        <w:t>archaeology office.</w:t>
      </w:r>
    </w:p>
    <w:p w14:paraId="01001A36" w14:textId="77777777" w:rsidR="00875E20" w:rsidRDefault="00875E20" w:rsidP="00241EED"/>
    <w:p w14:paraId="7BFA312D" w14:textId="77777777" w:rsidR="00875E20" w:rsidRDefault="002E749A" w:rsidP="00241EED">
      <w:pPr>
        <w:rPr>
          <w:i/>
        </w:rPr>
      </w:pPr>
      <w:r>
        <w:rPr>
          <w:i/>
        </w:rPr>
        <w:t>US 421 (Fort Fisher Boulevard) in Kure Beach. 2012</w:t>
      </w:r>
    </w:p>
    <w:p w14:paraId="483D87F4" w14:textId="77777777" w:rsidR="00875E20" w:rsidRDefault="00875E20" w:rsidP="00241EED">
      <w:pPr>
        <w:rPr>
          <w:i/>
        </w:rPr>
      </w:pPr>
    </w:p>
    <w:p w14:paraId="7B9583B6" w14:textId="77777777" w:rsidR="00875E20" w:rsidRDefault="002E749A" w:rsidP="003750AA">
      <w:pPr>
        <w:jc w:val="center"/>
      </w:pPr>
      <w:r>
        <w:t>D-114</w:t>
      </w:r>
    </w:p>
    <w:p w14:paraId="31EAE8C9" w14:textId="77777777" w:rsidR="00875E20" w:rsidRDefault="002E749A" w:rsidP="003750AA">
      <w:pPr>
        <w:jc w:val="center"/>
      </w:pPr>
      <w:r>
        <w:t>ABRAHAM GALLOWAY     1837-1870</w:t>
      </w:r>
    </w:p>
    <w:p w14:paraId="1BF130AD" w14:textId="77777777" w:rsidR="00875E20" w:rsidRDefault="00875E20" w:rsidP="00241EED"/>
    <w:p w14:paraId="0EE52588" w14:textId="77777777" w:rsidR="00875E20" w:rsidRDefault="002E749A" w:rsidP="00241EED">
      <w:r>
        <w:t>Former slave. Freedom fighter; Union recruiter and spy; legislator. Led</w:t>
      </w:r>
      <w:r w:rsidR="003750AA">
        <w:t xml:space="preserve"> </w:t>
      </w:r>
      <w:r>
        <w:t>a delegation that met President Lincoln, 1864. Lived one block east.</w:t>
      </w:r>
    </w:p>
    <w:p w14:paraId="07DD8D3B" w14:textId="77777777" w:rsidR="00875E20" w:rsidRDefault="00875E20" w:rsidP="00241EED"/>
    <w:p w14:paraId="597FB419" w14:textId="77777777" w:rsidR="00875E20" w:rsidRDefault="002E749A" w:rsidP="00241EED">
      <w:pPr>
        <w:rPr>
          <w:i/>
        </w:rPr>
      </w:pPr>
      <w:r>
        <w:rPr>
          <w:i/>
        </w:rPr>
        <w:t>Third Street at Brunswick Street in Wilmington. 2013</w:t>
      </w:r>
    </w:p>
    <w:p w14:paraId="132D0E9B" w14:textId="77777777" w:rsidR="00875E20" w:rsidRDefault="00875E20" w:rsidP="00241EED"/>
    <w:p w14:paraId="42961CE3" w14:textId="77777777" w:rsidR="00875E20" w:rsidRDefault="002E749A" w:rsidP="003750AA">
      <w:pPr>
        <w:jc w:val="center"/>
      </w:pPr>
      <w:r>
        <w:t>D-115</w:t>
      </w:r>
    </w:p>
    <w:p w14:paraId="13DEFC5F" w14:textId="77777777" w:rsidR="00875E20" w:rsidRDefault="002E749A" w:rsidP="003750AA">
      <w:pPr>
        <w:jc w:val="center"/>
      </w:pPr>
      <w:r>
        <w:t>ATLANTIC COAST LINE RAILROAD</w:t>
      </w:r>
    </w:p>
    <w:p w14:paraId="6C847C0F" w14:textId="77777777" w:rsidR="00875E20" w:rsidRDefault="00875E20" w:rsidP="00241EED"/>
    <w:p w14:paraId="31984A74" w14:textId="77777777" w:rsidR="00875E20" w:rsidRDefault="002E749A" w:rsidP="00241EED">
      <w:r>
        <w:t>Major rail line serving Southeast, 1900-67. Led by Wilmington’s C. M. Davis, 1942-57. Offices till 1960 were 3 blks. W.</w:t>
      </w:r>
    </w:p>
    <w:p w14:paraId="3A6D197C" w14:textId="77777777" w:rsidR="00875E20" w:rsidRDefault="00875E20" w:rsidP="00241EED"/>
    <w:p w14:paraId="06777F9E" w14:textId="237A8A03" w:rsidR="00875E20" w:rsidRDefault="002E749A" w:rsidP="00241EED">
      <w:pPr>
        <w:rPr>
          <w:i/>
        </w:rPr>
      </w:pPr>
      <w:r>
        <w:rPr>
          <w:i/>
        </w:rPr>
        <w:t>Third Street</w:t>
      </w:r>
      <w:r w:rsidR="00910816">
        <w:rPr>
          <w:i/>
        </w:rPr>
        <w:t xml:space="preserve"> at Hanover</w:t>
      </w:r>
      <w:r>
        <w:rPr>
          <w:i/>
        </w:rPr>
        <w:t xml:space="preserve"> in Wilmington. 2014</w:t>
      </w:r>
    </w:p>
    <w:p w14:paraId="31679482" w14:textId="77777777" w:rsidR="00875E20" w:rsidRDefault="00875E20" w:rsidP="00241EED"/>
    <w:p w14:paraId="70ACA8DD" w14:textId="77777777" w:rsidR="00380EE7" w:rsidRDefault="00380EE7" w:rsidP="003750AA">
      <w:pPr>
        <w:jc w:val="center"/>
      </w:pPr>
    </w:p>
    <w:p w14:paraId="167A0E5F" w14:textId="77777777" w:rsidR="00380EE7" w:rsidRDefault="00380EE7" w:rsidP="003750AA">
      <w:pPr>
        <w:jc w:val="center"/>
      </w:pPr>
    </w:p>
    <w:p w14:paraId="6DB91D56" w14:textId="2AD708D1" w:rsidR="00875E20" w:rsidRDefault="002E749A" w:rsidP="003750AA">
      <w:pPr>
        <w:jc w:val="center"/>
      </w:pPr>
      <w:r>
        <w:t>D-116</w:t>
      </w:r>
    </w:p>
    <w:p w14:paraId="71A74B79" w14:textId="77777777" w:rsidR="00875E20" w:rsidRDefault="002E749A" w:rsidP="003750AA">
      <w:pPr>
        <w:jc w:val="center"/>
      </w:pPr>
      <w:r>
        <w:t>PIONEER EAST COAST SURFING</w:t>
      </w:r>
    </w:p>
    <w:p w14:paraId="3A075C11" w14:textId="77777777" w:rsidR="00875E20" w:rsidRDefault="00875E20" w:rsidP="00241EED"/>
    <w:p w14:paraId="4763BC6F" w14:textId="77777777" w:rsidR="00875E20" w:rsidRDefault="002E749A" w:rsidP="00241EED">
      <w:r>
        <w:t>Early surfing activity organized on beaches near here in 1909 by B.H. Bridgers &amp; others.</w:t>
      </w:r>
    </w:p>
    <w:p w14:paraId="5840DA5F" w14:textId="77777777" w:rsidR="00875E20" w:rsidRDefault="00875E20" w:rsidP="00241EED"/>
    <w:p w14:paraId="12AD0DA8" w14:textId="6E63E349" w:rsidR="003750AA" w:rsidRPr="003A1569" w:rsidRDefault="002E749A" w:rsidP="003A1569">
      <w:pPr>
        <w:rPr>
          <w:i/>
        </w:rPr>
      </w:pPr>
      <w:r>
        <w:rPr>
          <w:i/>
        </w:rPr>
        <w:t>Waynick Boulevard across from Bridgers St. in Wrightsville Beach. 2015</w:t>
      </w:r>
    </w:p>
    <w:p w14:paraId="5533A6A6" w14:textId="77777777" w:rsidR="003750AA" w:rsidRDefault="003750AA" w:rsidP="003750AA">
      <w:pPr>
        <w:jc w:val="center"/>
      </w:pPr>
    </w:p>
    <w:p w14:paraId="398CFEA1" w14:textId="77777777" w:rsidR="00875E20" w:rsidRDefault="002E749A" w:rsidP="003750AA">
      <w:pPr>
        <w:jc w:val="center"/>
      </w:pPr>
      <w:r>
        <w:t>D-118</w:t>
      </w:r>
    </w:p>
    <w:p w14:paraId="71113589" w14:textId="77777777" w:rsidR="00875E20" w:rsidRDefault="002E749A" w:rsidP="003750AA">
      <w:pPr>
        <w:jc w:val="center"/>
      </w:pPr>
      <w:r>
        <w:t>WILMINGTON COUP</w:t>
      </w:r>
    </w:p>
    <w:p w14:paraId="3C3FBAD0" w14:textId="77777777" w:rsidR="00875E20" w:rsidRDefault="00875E20" w:rsidP="00241EED"/>
    <w:p w14:paraId="73EE82B8" w14:textId="64A9798E" w:rsidR="00875E20" w:rsidRDefault="002E749A" w:rsidP="00241EED">
      <w:r>
        <w:t>Armed white mob met at armory here, Nov. 10, 1898. Marched six blocks and burned office of Daily Record, black-owned newspaper.</w:t>
      </w:r>
      <w:r w:rsidR="00380EE7">
        <w:t xml:space="preserve"> </w:t>
      </w:r>
      <w:r>
        <w:t>Violence left untold numbers of African Americans dead. Led to overthrow of city government &amp; installation of coup leader as mayor. Was part of a statewide political campaign based on calls for white supremacy and the exploitation of racial prejudice.</w:t>
      </w:r>
    </w:p>
    <w:p w14:paraId="2019BFC9" w14:textId="77777777" w:rsidR="00875E20" w:rsidRDefault="00875E20" w:rsidP="00241EED"/>
    <w:p w14:paraId="16DF4E13" w14:textId="77777777" w:rsidR="00875E20" w:rsidRDefault="002E749A" w:rsidP="00241EED">
      <w:pPr>
        <w:rPr>
          <w:i/>
        </w:rPr>
      </w:pPr>
      <w:r>
        <w:rPr>
          <w:i/>
        </w:rPr>
        <w:t>North side of US 17 Business (Market Street) between Fourth and Fifth Streets in Wilmington. 2017</w:t>
      </w:r>
    </w:p>
    <w:p w14:paraId="0FC2F065" w14:textId="77777777" w:rsidR="00875E20" w:rsidRDefault="00875E20" w:rsidP="00241EED">
      <w:pPr>
        <w:rPr>
          <w:i/>
        </w:rPr>
      </w:pPr>
    </w:p>
    <w:p w14:paraId="448CFCBA" w14:textId="77777777" w:rsidR="00875E20" w:rsidRDefault="002E749A" w:rsidP="003750AA">
      <w:pPr>
        <w:jc w:val="center"/>
      </w:pPr>
      <w:r>
        <w:t>D-120</w:t>
      </w:r>
    </w:p>
    <w:p w14:paraId="6FC84196" w14:textId="77777777" w:rsidR="00875E20" w:rsidRDefault="002E749A" w:rsidP="003750AA">
      <w:pPr>
        <w:jc w:val="center"/>
      </w:pPr>
      <w:r>
        <w:t>WILLIAM B. GOULD    1837-1923</w:t>
      </w:r>
    </w:p>
    <w:p w14:paraId="70890569" w14:textId="77777777" w:rsidR="00875E20" w:rsidRDefault="00875E20" w:rsidP="00241EED"/>
    <w:p w14:paraId="53A178F7" w14:textId="77777777" w:rsidR="00875E20" w:rsidRDefault="002E749A" w:rsidP="00241EED">
      <w:r>
        <w:t>Was enslaved Bellamy plasterer. Escaped 1862 and joined Union navy. Kept detailed war diary. Lived 2 blocks north.</w:t>
      </w:r>
    </w:p>
    <w:p w14:paraId="74AA8441" w14:textId="77777777" w:rsidR="00875E20" w:rsidRDefault="00875E20" w:rsidP="00241EED"/>
    <w:p w14:paraId="4CA09A5D" w14:textId="77777777" w:rsidR="00875E20" w:rsidRDefault="002E749A" w:rsidP="00241EED">
      <w:pPr>
        <w:rPr>
          <w:i/>
        </w:rPr>
      </w:pPr>
      <w:r>
        <w:rPr>
          <w:i/>
        </w:rPr>
        <w:t>503 Market Street at Fifth Street in Wilmington. 2018</w:t>
      </w:r>
    </w:p>
    <w:p w14:paraId="128AF677" w14:textId="77777777" w:rsidR="009176BA" w:rsidRDefault="009176BA" w:rsidP="00241EED"/>
    <w:p w14:paraId="0AFCC379" w14:textId="2FD9BB25" w:rsidR="009176BA" w:rsidRDefault="009176BA" w:rsidP="009176BA">
      <w:pPr>
        <w:jc w:val="center"/>
      </w:pPr>
      <w:r>
        <w:t>D-122</w:t>
      </w:r>
    </w:p>
    <w:p w14:paraId="1DE3B6A0" w14:textId="03B11747" w:rsidR="009176BA" w:rsidRDefault="009176BA" w:rsidP="009176BA">
      <w:pPr>
        <w:jc w:val="center"/>
      </w:pPr>
      <w:r>
        <w:t>J. ALLEN KIRK</w:t>
      </w:r>
    </w:p>
    <w:p w14:paraId="43E1DE68" w14:textId="77777777" w:rsidR="009176BA" w:rsidRDefault="009176BA" w:rsidP="009176BA"/>
    <w:p w14:paraId="5E5DED58" w14:textId="2318FB47" w:rsidR="009176BA" w:rsidRDefault="009176BA" w:rsidP="009176BA">
      <w:r w:rsidRPr="009176BA">
        <w:t xml:space="preserve">African American pastor, Central Baptist Church, 1897-1898, nearby. Was community leader. Wrote key eyewitness account of </w:t>
      </w:r>
      <w:r w:rsidR="003522CB">
        <w:t xml:space="preserve">1898 </w:t>
      </w:r>
      <w:r w:rsidRPr="009176BA">
        <w:t>Wilmington Coup.</w:t>
      </w:r>
    </w:p>
    <w:p w14:paraId="6A373A0A" w14:textId="77777777" w:rsidR="009176BA" w:rsidRDefault="009176BA" w:rsidP="009176BA"/>
    <w:p w14:paraId="315BBA92" w14:textId="13D8E997" w:rsidR="009176BA" w:rsidRDefault="00FC50E8" w:rsidP="00241EED">
      <w:pPr>
        <w:rPr>
          <w:i/>
        </w:rPr>
      </w:pPr>
      <w:r w:rsidRPr="00FC50E8">
        <w:rPr>
          <w:i/>
        </w:rPr>
        <w:t>3rd St. at Red Cross in Wilmington</w:t>
      </w:r>
      <w:r>
        <w:rPr>
          <w:i/>
        </w:rPr>
        <w:t>. 202</w:t>
      </w:r>
      <w:r w:rsidR="00865E01">
        <w:rPr>
          <w:i/>
        </w:rPr>
        <w:t>1</w:t>
      </w:r>
    </w:p>
    <w:p w14:paraId="3AF795D3" w14:textId="77777777" w:rsidR="00380EE7" w:rsidRDefault="00380EE7" w:rsidP="00241EED">
      <w:pPr>
        <w:rPr>
          <w:i/>
        </w:rPr>
      </w:pPr>
    </w:p>
    <w:p w14:paraId="7B17F4AD" w14:textId="77777777" w:rsidR="00380EE7" w:rsidRDefault="00380EE7" w:rsidP="00380EE7">
      <w:pPr>
        <w:jc w:val="center"/>
        <w:rPr>
          <w:iCs/>
        </w:rPr>
      </w:pPr>
    </w:p>
    <w:p w14:paraId="1FF7759C" w14:textId="77777777" w:rsidR="00380EE7" w:rsidRDefault="00380EE7" w:rsidP="00380EE7">
      <w:pPr>
        <w:jc w:val="center"/>
        <w:rPr>
          <w:iCs/>
        </w:rPr>
      </w:pPr>
    </w:p>
    <w:p w14:paraId="6B4F9C41" w14:textId="77777777" w:rsidR="00380EE7" w:rsidRDefault="00380EE7" w:rsidP="00380EE7">
      <w:pPr>
        <w:jc w:val="center"/>
        <w:rPr>
          <w:iCs/>
        </w:rPr>
      </w:pPr>
    </w:p>
    <w:p w14:paraId="3BC32459" w14:textId="77777777" w:rsidR="00380EE7" w:rsidRDefault="00380EE7" w:rsidP="00380EE7">
      <w:pPr>
        <w:jc w:val="center"/>
        <w:rPr>
          <w:iCs/>
        </w:rPr>
      </w:pPr>
    </w:p>
    <w:p w14:paraId="316AF32F" w14:textId="77777777" w:rsidR="00380EE7" w:rsidRDefault="00380EE7" w:rsidP="00380EE7">
      <w:pPr>
        <w:jc w:val="center"/>
        <w:rPr>
          <w:iCs/>
        </w:rPr>
      </w:pPr>
    </w:p>
    <w:p w14:paraId="7420D921" w14:textId="48564A3D" w:rsidR="00380EE7" w:rsidRDefault="00380EE7" w:rsidP="00380EE7">
      <w:pPr>
        <w:jc w:val="center"/>
        <w:rPr>
          <w:iCs/>
        </w:rPr>
      </w:pPr>
      <w:r>
        <w:rPr>
          <w:iCs/>
        </w:rPr>
        <w:t>D-124</w:t>
      </w:r>
    </w:p>
    <w:p w14:paraId="2B36BA74" w14:textId="77777777" w:rsidR="00380EE7" w:rsidRDefault="00380EE7" w:rsidP="00380EE7">
      <w:pPr>
        <w:jc w:val="center"/>
        <w:rPr>
          <w:iCs/>
        </w:rPr>
      </w:pPr>
      <w:r>
        <w:rPr>
          <w:iCs/>
        </w:rPr>
        <w:t>SEABREEZE AND FREEMAN BEACHES</w:t>
      </w:r>
    </w:p>
    <w:p w14:paraId="6D9BCA88" w14:textId="77777777" w:rsidR="00380EE7" w:rsidRDefault="00380EE7" w:rsidP="00380EE7">
      <w:pPr>
        <w:jc w:val="center"/>
        <w:rPr>
          <w:iCs/>
        </w:rPr>
      </w:pPr>
    </w:p>
    <w:p w14:paraId="0CB5ADCF" w14:textId="77777777" w:rsidR="00380EE7" w:rsidRDefault="00380EE7" w:rsidP="00380EE7">
      <w:pPr>
        <w:rPr>
          <w:iCs/>
        </w:rPr>
      </w:pPr>
      <w:r w:rsidRPr="00783E84">
        <w:rPr>
          <w:iCs/>
        </w:rPr>
        <w:t>Est. by African American landowners, here, during segregation. Until 1962 was destination for Black families. Offered dining, lodging, and recreation.</w:t>
      </w:r>
    </w:p>
    <w:p w14:paraId="30D98EFB" w14:textId="77777777" w:rsidR="00380EE7" w:rsidRPr="00783E84" w:rsidRDefault="00380EE7" w:rsidP="00380EE7">
      <w:pPr>
        <w:rPr>
          <w:iCs/>
        </w:rPr>
      </w:pPr>
    </w:p>
    <w:p w14:paraId="254EF02D" w14:textId="77777777" w:rsidR="00380EE7" w:rsidRDefault="00380EE7" w:rsidP="00380EE7">
      <w:pPr>
        <w:rPr>
          <w:i/>
          <w:iCs/>
        </w:rPr>
      </w:pPr>
      <w:r w:rsidRPr="00783E84">
        <w:rPr>
          <w:i/>
          <w:iCs/>
        </w:rPr>
        <w:t>US 421 at the intersection of Carolina Beach Road and South Seabreeze Road. 2023</w:t>
      </w:r>
    </w:p>
    <w:p w14:paraId="5473A8D5" w14:textId="77777777" w:rsidR="00380EE7" w:rsidRDefault="00380EE7" w:rsidP="00241EED">
      <w:pPr>
        <w:rPr>
          <w:i/>
        </w:rPr>
      </w:pPr>
    </w:p>
    <w:p w14:paraId="038604A6" w14:textId="77777777" w:rsidR="006D76D0" w:rsidRPr="009176BA" w:rsidRDefault="006D76D0" w:rsidP="00241EED">
      <w:pPr>
        <w:rPr>
          <w:i/>
        </w:rPr>
      </w:pPr>
    </w:p>
    <w:p w14:paraId="761EA1A5" w14:textId="77777777" w:rsidR="00380EE7" w:rsidRDefault="00380EE7" w:rsidP="003750AA">
      <w:pPr>
        <w:jc w:val="center"/>
      </w:pPr>
    </w:p>
    <w:p w14:paraId="0B2F997C" w14:textId="77777777" w:rsidR="00380EE7" w:rsidRDefault="00380EE7" w:rsidP="003750AA">
      <w:pPr>
        <w:jc w:val="center"/>
      </w:pPr>
    </w:p>
    <w:p w14:paraId="2EE97F30" w14:textId="77777777" w:rsidR="00380EE7" w:rsidRDefault="00380EE7" w:rsidP="003750AA">
      <w:pPr>
        <w:jc w:val="center"/>
      </w:pPr>
    </w:p>
    <w:p w14:paraId="61926890" w14:textId="77777777" w:rsidR="00380EE7" w:rsidRDefault="00380EE7" w:rsidP="003750AA">
      <w:pPr>
        <w:jc w:val="center"/>
      </w:pPr>
    </w:p>
    <w:p w14:paraId="5E8D1D5D" w14:textId="77777777" w:rsidR="00380EE7" w:rsidRDefault="00380EE7" w:rsidP="003750AA">
      <w:pPr>
        <w:jc w:val="center"/>
      </w:pPr>
    </w:p>
    <w:p w14:paraId="708850E2" w14:textId="77777777" w:rsidR="00380EE7" w:rsidRDefault="00380EE7" w:rsidP="003750AA">
      <w:pPr>
        <w:jc w:val="center"/>
      </w:pPr>
    </w:p>
    <w:p w14:paraId="0F24BEF0" w14:textId="6F001090" w:rsidR="00875E20" w:rsidRDefault="002E749A" w:rsidP="003750AA">
      <w:pPr>
        <w:jc w:val="center"/>
      </w:pPr>
      <w:r>
        <w:t>DDD-3</w:t>
      </w:r>
    </w:p>
    <w:p w14:paraId="0FBDC100" w14:textId="77777777" w:rsidR="00875E20" w:rsidRDefault="002E749A" w:rsidP="003750AA">
      <w:pPr>
        <w:jc w:val="center"/>
      </w:pPr>
      <w:r>
        <w:t>CASSIDEY SHIPYARD</w:t>
      </w:r>
    </w:p>
    <w:p w14:paraId="7DA1DF3C" w14:textId="77777777" w:rsidR="00875E20" w:rsidRDefault="00875E20" w:rsidP="00241EED"/>
    <w:p w14:paraId="45FDF084" w14:textId="77777777" w:rsidR="00875E20" w:rsidRDefault="002E749A" w:rsidP="00241EED">
      <w:r>
        <w:t>Confederate shipyard and outfitting station which completed the ironclad steam sloop Raleigh in 1863. Site is three blocks west.</w:t>
      </w:r>
    </w:p>
    <w:p w14:paraId="3A00CB33" w14:textId="77777777" w:rsidR="00875E20" w:rsidRDefault="00875E20" w:rsidP="00241EED"/>
    <w:p w14:paraId="4B8035CC" w14:textId="77777777" w:rsidR="00875E20" w:rsidRDefault="002E749A" w:rsidP="00241EED">
      <w:pPr>
        <w:rPr>
          <w:i/>
        </w:rPr>
      </w:pPr>
      <w:r>
        <w:rPr>
          <w:i/>
        </w:rPr>
        <w:t>US 17 Business (Third Street) at Church Street in Wilmington. 1962</w:t>
      </w:r>
    </w:p>
    <w:p w14:paraId="7626921A" w14:textId="77777777" w:rsidR="00783E84" w:rsidRDefault="00783E84" w:rsidP="00241EED">
      <w:pPr>
        <w:rPr>
          <w:i/>
        </w:rPr>
      </w:pPr>
    </w:p>
    <w:p w14:paraId="45A97859" w14:textId="77777777" w:rsidR="00380EE7" w:rsidRDefault="00380EE7" w:rsidP="00241EED">
      <w:pPr>
        <w:rPr>
          <w:i/>
          <w:iCs/>
        </w:rPr>
      </w:pPr>
    </w:p>
    <w:p w14:paraId="0F91FEF8" w14:textId="77777777" w:rsidR="00380EE7" w:rsidRDefault="00380EE7" w:rsidP="00241EED">
      <w:pPr>
        <w:rPr>
          <w:i/>
          <w:iCs/>
        </w:rPr>
      </w:pPr>
    </w:p>
    <w:p w14:paraId="68737B5B" w14:textId="77777777" w:rsidR="00380EE7" w:rsidRDefault="00380EE7" w:rsidP="00241EED">
      <w:pPr>
        <w:rPr>
          <w:i/>
          <w:iCs/>
        </w:rPr>
      </w:pPr>
    </w:p>
    <w:p w14:paraId="6C12A3D4" w14:textId="77777777" w:rsidR="00380EE7" w:rsidRDefault="00380EE7" w:rsidP="00241EED">
      <w:pPr>
        <w:rPr>
          <w:i/>
          <w:iCs/>
        </w:rPr>
      </w:pPr>
    </w:p>
    <w:p w14:paraId="55BE6E0F" w14:textId="77777777" w:rsidR="00380EE7" w:rsidRDefault="00380EE7" w:rsidP="00241EED">
      <w:pPr>
        <w:rPr>
          <w:i/>
          <w:iCs/>
        </w:rPr>
      </w:pPr>
    </w:p>
    <w:p w14:paraId="2D00CDA5" w14:textId="77777777" w:rsidR="00380EE7" w:rsidRDefault="00380EE7" w:rsidP="00241EED">
      <w:pPr>
        <w:rPr>
          <w:i/>
          <w:iCs/>
        </w:rPr>
      </w:pPr>
    </w:p>
    <w:p w14:paraId="6AC59006" w14:textId="77777777" w:rsidR="00380EE7" w:rsidRDefault="00380EE7" w:rsidP="00241EED">
      <w:pPr>
        <w:rPr>
          <w:i/>
          <w:iCs/>
        </w:rPr>
      </w:pPr>
    </w:p>
    <w:p w14:paraId="1FFC3C73" w14:textId="2AA7DD0C" w:rsidR="00380EE7" w:rsidRDefault="00380EE7">
      <w:pPr>
        <w:rPr>
          <w:i/>
          <w:iCs/>
        </w:rPr>
      </w:pPr>
      <w:r>
        <w:rPr>
          <w:i/>
          <w:iCs/>
        </w:rPr>
        <w:br w:type="page"/>
      </w:r>
    </w:p>
    <w:p w14:paraId="50E1BBC1" w14:textId="77777777" w:rsidR="00755A3E" w:rsidRDefault="00755A3E" w:rsidP="00755A3E">
      <w:pPr>
        <w:jc w:val="center"/>
        <w:sectPr w:rsidR="00755A3E">
          <w:type w:val="continuous"/>
          <w:pgSz w:w="12240" w:h="15840"/>
          <w:pgMar w:top="1440" w:right="1440" w:bottom="1440" w:left="1440" w:header="0" w:footer="0" w:gutter="0"/>
          <w:cols w:num="2" w:space="180"/>
          <w:formProt w:val="0"/>
          <w:docGrid w:linePitch="360" w:charSpace="4096"/>
        </w:sectPr>
      </w:pPr>
    </w:p>
    <w:p w14:paraId="7EECB9F8" w14:textId="77777777" w:rsidR="00875E20" w:rsidRPr="00D365CF" w:rsidRDefault="002E749A" w:rsidP="00755A3E">
      <w:pPr>
        <w:pStyle w:val="Heading1"/>
      </w:pPr>
      <w:r w:rsidRPr="00D365CF">
        <w:t>NORTHAMPTON COUNTY</w:t>
      </w:r>
    </w:p>
    <w:p w14:paraId="5AA75DA5" w14:textId="38C4E714" w:rsidR="00755A3E" w:rsidRDefault="00755A3E" w:rsidP="00241EED">
      <w:pPr>
        <w:sectPr w:rsidR="00755A3E" w:rsidSect="00755A3E">
          <w:type w:val="continuous"/>
          <w:pgSz w:w="12240" w:h="15840"/>
          <w:pgMar w:top="1440" w:right="1440" w:bottom="1440" w:left="1440" w:header="0" w:footer="0" w:gutter="0"/>
          <w:cols w:space="180"/>
          <w:formProt w:val="0"/>
          <w:docGrid w:linePitch="360" w:charSpace="4096"/>
        </w:sectPr>
      </w:pPr>
    </w:p>
    <w:p w14:paraId="61C07B33" w14:textId="77777777" w:rsidR="00875E20" w:rsidRDefault="00875E20" w:rsidP="00241EED"/>
    <w:p w14:paraId="304341D3" w14:textId="77777777" w:rsidR="00875E20" w:rsidRDefault="002E749A" w:rsidP="00755A3E">
      <w:pPr>
        <w:jc w:val="center"/>
      </w:pPr>
      <w:r>
        <w:t>E-6</w:t>
      </w:r>
    </w:p>
    <w:p w14:paraId="1F40FD84" w14:textId="77777777" w:rsidR="00875E20" w:rsidRDefault="002E749A" w:rsidP="00755A3E">
      <w:pPr>
        <w:jc w:val="center"/>
      </w:pPr>
      <w:r>
        <w:t>THOMAS BRAGG</w:t>
      </w:r>
    </w:p>
    <w:p w14:paraId="1B4A7DD5" w14:textId="77777777" w:rsidR="00875E20" w:rsidRDefault="00875E20" w:rsidP="00241EED"/>
    <w:p w14:paraId="13CA15CB" w14:textId="77777777" w:rsidR="00875E20" w:rsidRDefault="002E749A" w:rsidP="00241EED">
      <w:r>
        <w:t>Attorney-General of Confederacy, Governor of N.C. 1855-59, U.S. Senator.</w:t>
      </w:r>
    </w:p>
    <w:p w14:paraId="4AB2D62D" w14:textId="77777777" w:rsidR="00875E20" w:rsidRDefault="002E749A" w:rsidP="00241EED">
      <w:r>
        <w:t>Home stands one block north.</w:t>
      </w:r>
    </w:p>
    <w:p w14:paraId="49CF567C" w14:textId="77777777" w:rsidR="00875E20" w:rsidRDefault="00875E20" w:rsidP="00241EED"/>
    <w:p w14:paraId="3235C098" w14:textId="77777777" w:rsidR="00875E20" w:rsidRDefault="002E749A" w:rsidP="00241EED">
      <w:r>
        <w:rPr>
          <w:i/>
        </w:rPr>
        <w:t>US 158 (Jefferson Street) in Jackson. 1936</w:t>
      </w:r>
    </w:p>
    <w:p w14:paraId="532A5020" w14:textId="77777777" w:rsidR="00875E20" w:rsidRDefault="00875E20" w:rsidP="00241EED">
      <w:pPr>
        <w:rPr>
          <w:i/>
        </w:rPr>
      </w:pPr>
    </w:p>
    <w:p w14:paraId="1950AB5A" w14:textId="77777777" w:rsidR="00875E20" w:rsidRDefault="002E749A" w:rsidP="00755A3E">
      <w:pPr>
        <w:jc w:val="center"/>
      </w:pPr>
      <w:r>
        <w:t>E-10</w:t>
      </w:r>
    </w:p>
    <w:p w14:paraId="46CA595C" w14:textId="77777777" w:rsidR="00875E20" w:rsidRDefault="002E749A" w:rsidP="00755A3E">
      <w:pPr>
        <w:jc w:val="center"/>
      </w:pPr>
      <w:r>
        <w:t>MATT W. RANSOM</w:t>
      </w:r>
    </w:p>
    <w:p w14:paraId="5BD30B11" w14:textId="77777777" w:rsidR="00875E20" w:rsidRDefault="00875E20" w:rsidP="00241EED"/>
    <w:p w14:paraId="4A5C738D" w14:textId="77777777" w:rsidR="00875E20" w:rsidRDefault="002E749A" w:rsidP="00241EED">
      <w:r>
        <w:t>Confederate General, United States Senator, 1872-95, and Minister to Mexico. Home stands 800 yards south.</w:t>
      </w:r>
    </w:p>
    <w:p w14:paraId="57C9C309" w14:textId="77777777" w:rsidR="00875E20" w:rsidRDefault="00875E20" w:rsidP="00241EED"/>
    <w:p w14:paraId="724C0FCD" w14:textId="77777777" w:rsidR="00875E20" w:rsidRDefault="002E749A" w:rsidP="00241EED">
      <w:pPr>
        <w:rPr>
          <w:i/>
        </w:rPr>
      </w:pPr>
      <w:r>
        <w:rPr>
          <w:i/>
        </w:rPr>
        <w:t>US 158 west of Jackson. 1938</w:t>
      </w:r>
    </w:p>
    <w:p w14:paraId="6B071C03" w14:textId="77777777" w:rsidR="00755A3E" w:rsidRDefault="00755A3E" w:rsidP="00241EED">
      <w:pPr>
        <w:rPr>
          <w:i/>
        </w:rPr>
      </w:pPr>
    </w:p>
    <w:p w14:paraId="0ACA98B4" w14:textId="77777777" w:rsidR="00875E20" w:rsidRDefault="002E749A" w:rsidP="00755A3E">
      <w:pPr>
        <w:jc w:val="center"/>
      </w:pPr>
      <w:r>
        <w:t>E-13</w:t>
      </w:r>
    </w:p>
    <w:p w14:paraId="1950DD60" w14:textId="77777777" w:rsidR="00875E20" w:rsidRDefault="002E749A" w:rsidP="00755A3E">
      <w:pPr>
        <w:jc w:val="center"/>
      </w:pPr>
      <w:r>
        <w:t>CORNWALLIS</w:t>
      </w:r>
    </w:p>
    <w:p w14:paraId="4E497741" w14:textId="77777777" w:rsidR="00875E20" w:rsidRDefault="00875E20" w:rsidP="00241EED"/>
    <w:p w14:paraId="7370C81C" w14:textId="77777777" w:rsidR="00875E20" w:rsidRDefault="002E749A" w:rsidP="00241EED">
      <w:r>
        <w:t>Ending his campaign in North Carolina, he entered Virginia near here in May, 1781, and surrendered at Yorktown on October 17, 1781.</w:t>
      </w:r>
    </w:p>
    <w:p w14:paraId="48B9CFA9" w14:textId="77777777" w:rsidR="00875E20" w:rsidRDefault="00875E20" w:rsidP="00241EED"/>
    <w:p w14:paraId="1E03BF87" w14:textId="6BEB2A35" w:rsidR="00875E20" w:rsidRPr="00F8534A" w:rsidRDefault="002E749A" w:rsidP="00241EED">
      <w:r>
        <w:rPr>
          <w:i/>
        </w:rPr>
        <w:t>NC 46 west of Gaston. 1940</w:t>
      </w:r>
    </w:p>
    <w:p w14:paraId="10D75D5C" w14:textId="77777777" w:rsidR="00875E20" w:rsidRDefault="00875E20" w:rsidP="00241EED"/>
    <w:p w14:paraId="3125588E" w14:textId="77777777" w:rsidR="00875E20" w:rsidRDefault="002E749A" w:rsidP="00755A3E">
      <w:pPr>
        <w:jc w:val="center"/>
      </w:pPr>
      <w:r>
        <w:t>E-32</w:t>
      </w:r>
    </w:p>
    <w:p w14:paraId="00C31A07" w14:textId="77777777" w:rsidR="00875E20" w:rsidRDefault="002E749A" w:rsidP="00755A3E">
      <w:pPr>
        <w:jc w:val="center"/>
      </w:pPr>
      <w:r>
        <w:t>FIRST RAILROAD</w:t>
      </w:r>
    </w:p>
    <w:p w14:paraId="57CA3B3C" w14:textId="77777777" w:rsidR="00875E20" w:rsidRDefault="00875E20" w:rsidP="00241EED"/>
    <w:p w14:paraId="044F4B96" w14:textId="77777777" w:rsidR="00875E20" w:rsidRDefault="002E749A" w:rsidP="00241EED">
      <w:r>
        <w:t>The first railroad in the State was completed in 1833 from Petersburg, Va., to Blakely, on the Roanoke River, a short distance southeast.</w:t>
      </w:r>
    </w:p>
    <w:p w14:paraId="71136FD0" w14:textId="77777777" w:rsidR="00875E20" w:rsidRDefault="00875E20" w:rsidP="00241EED"/>
    <w:p w14:paraId="11B572DB" w14:textId="77777777" w:rsidR="00875E20" w:rsidRDefault="002E749A" w:rsidP="00241EED">
      <w:pPr>
        <w:rPr>
          <w:i/>
        </w:rPr>
      </w:pPr>
      <w:r>
        <w:rPr>
          <w:i/>
        </w:rPr>
        <w:t>US 158/301 at Roanoke River bridge southwest of Garysburg. 1942</w:t>
      </w:r>
    </w:p>
    <w:p w14:paraId="7903EB6F" w14:textId="77777777" w:rsidR="00875E20" w:rsidRDefault="00875E20" w:rsidP="00241EED"/>
    <w:p w14:paraId="266C0427" w14:textId="77777777" w:rsidR="00875E20" w:rsidRDefault="002E749A" w:rsidP="00755A3E">
      <w:pPr>
        <w:jc w:val="center"/>
      </w:pPr>
      <w:r>
        <w:t>E-42</w:t>
      </w:r>
    </w:p>
    <w:p w14:paraId="18E80557" w14:textId="77777777" w:rsidR="00875E20" w:rsidRDefault="002E749A" w:rsidP="00755A3E">
      <w:pPr>
        <w:jc w:val="center"/>
      </w:pPr>
      <w:r>
        <w:t>LEMUEL BURKITT</w:t>
      </w:r>
    </w:p>
    <w:p w14:paraId="1821A4CA" w14:textId="77777777" w:rsidR="00875E20" w:rsidRDefault="00875E20" w:rsidP="00241EED"/>
    <w:p w14:paraId="5DBB861D" w14:textId="77777777" w:rsidR="00875E20" w:rsidRDefault="002E749A" w:rsidP="00241EED">
      <w:r>
        <w:t>Pastor Sandy Run Baptist Church, 1773-1807. A founder &amp; historian, Kehukee Baptist Assn.; member N.C. convention, 1788. Grave 300 yds. E.</w:t>
      </w:r>
    </w:p>
    <w:p w14:paraId="7E14F13B" w14:textId="77777777" w:rsidR="00875E20" w:rsidRDefault="00875E20" w:rsidP="00241EED"/>
    <w:p w14:paraId="04775774" w14:textId="77777777" w:rsidR="00875E20" w:rsidRDefault="002E749A" w:rsidP="00241EED">
      <w:pPr>
        <w:rPr>
          <w:i/>
        </w:rPr>
      </w:pPr>
      <w:r>
        <w:rPr>
          <w:i/>
        </w:rPr>
        <w:t>NC 308 southeast of Rich Square. 1950</w:t>
      </w:r>
    </w:p>
    <w:p w14:paraId="7162A9B8" w14:textId="3F36AAC3" w:rsidR="00875E20" w:rsidRDefault="00875E20" w:rsidP="00241EED"/>
    <w:p w14:paraId="2F41CF36" w14:textId="77777777" w:rsidR="003A1569" w:rsidRDefault="003A1569" w:rsidP="00241EED"/>
    <w:p w14:paraId="33457433" w14:textId="77777777" w:rsidR="003A1569" w:rsidRDefault="003A1569" w:rsidP="003A1569">
      <w:pPr>
        <w:jc w:val="center"/>
      </w:pPr>
    </w:p>
    <w:p w14:paraId="4AB28F77" w14:textId="2C46CD79" w:rsidR="003A1569" w:rsidRDefault="002E749A" w:rsidP="003A1569">
      <w:pPr>
        <w:jc w:val="center"/>
      </w:pPr>
      <w:r>
        <w:t>E-45</w:t>
      </w:r>
    </w:p>
    <w:p w14:paraId="7349D122" w14:textId="10DEB42B" w:rsidR="00875E20" w:rsidRDefault="002E749A" w:rsidP="00755A3E">
      <w:pPr>
        <w:jc w:val="center"/>
      </w:pPr>
      <w:r>
        <w:t>GEORGE V. HOLLOMAN 1902-1946</w:t>
      </w:r>
    </w:p>
    <w:p w14:paraId="71E90BD8" w14:textId="77777777" w:rsidR="00875E20" w:rsidRDefault="00875E20" w:rsidP="00241EED"/>
    <w:p w14:paraId="14785F79" w14:textId="77777777" w:rsidR="00875E20" w:rsidRDefault="002E749A" w:rsidP="00241EED">
      <w:r>
        <w:t>Colonel U.S. Air Force, World War II. Pioneer in developing automatic devices for airplane control. Home 150 yds. W.</w:t>
      </w:r>
    </w:p>
    <w:p w14:paraId="68F35E20" w14:textId="77777777" w:rsidR="00875E20" w:rsidRDefault="00875E20" w:rsidP="00241EED"/>
    <w:p w14:paraId="47E75EB7" w14:textId="37BF19AF" w:rsidR="00875E20" w:rsidRPr="00F8534A" w:rsidRDefault="002E749A" w:rsidP="00241EED">
      <w:pPr>
        <w:rPr>
          <w:i/>
        </w:rPr>
      </w:pPr>
      <w:r>
        <w:rPr>
          <w:i/>
        </w:rPr>
        <w:t>US 258 (South Main Street) in Rich Square. 1951</w:t>
      </w:r>
    </w:p>
    <w:p w14:paraId="12297D2E" w14:textId="77777777" w:rsidR="00875E20" w:rsidRDefault="002E749A" w:rsidP="00755A3E">
      <w:pPr>
        <w:jc w:val="center"/>
      </w:pPr>
      <w:r>
        <w:t>E-54</w:t>
      </w:r>
    </w:p>
    <w:p w14:paraId="5CB41A5C" w14:textId="77777777" w:rsidR="00875E20" w:rsidRDefault="002E749A" w:rsidP="00755A3E">
      <w:pPr>
        <w:jc w:val="center"/>
      </w:pPr>
      <w:r>
        <w:t>ROANOKE RIVER</w:t>
      </w:r>
    </w:p>
    <w:p w14:paraId="046434A9" w14:textId="77777777" w:rsidR="00875E20" w:rsidRDefault="00875E20" w:rsidP="00241EED"/>
    <w:p w14:paraId="1344E6D4" w14:textId="77777777" w:rsidR="00875E20" w:rsidRDefault="002E749A" w:rsidP="00241EED">
      <w:r>
        <w:t>Early channel of trade, its valley long an area of plantations. Frequent floods until 1952, since controlled by Kerr Dam. Old name was "Moratuck."</w:t>
      </w:r>
    </w:p>
    <w:p w14:paraId="555805AB" w14:textId="77777777" w:rsidR="00875E20" w:rsidRDefault="00875E20" w:rsidP="00241EED"/>
    <w:p w14:paraId="476C86F8" w14:textId="37304EC2" w:rsidR="00755A3E" w:rsidRPr="00E401D7" w:rsidRDefault="002E749A" w:rsidP="00241EED">
      <w:pPr>
        <w:rPr>
          <w:i/>
        </w:rPr>
      </w:pPr>
      <w:r>
        <w:rPr>
          <w:i/>
        </w:rPr>
        <w:t>US 258 at Roanoke River bridge southwest of Rich Square. 1954</w:t>
      </w:r>
    </w:p>
    <w:p w14:paraId="2982BB73" w14:textId="77777777" w:rsidR="00875E20" w:rsidRDefault="002E749A" w:rsidP="00755A3E">
      <w:pPr>
        <w:jc w:val="center"/>
      </w:pPr>
      <w:r>
        <w:t>E-56</w:t>
      </w:r>
    </w:p>
    <w:p w14:paraId="175DFF13" w14:textId="77777777" w:rsidR="00875E20" w:rsidRDefault="002E749A" w:rsidP="00755A3E">
      <w:pPr>
        <w:jc w:val="center"/>
      </w:pPr>
      <w:r>
        <w:t>ROANOKE RIVER</w:t>
      </w:r>
    </w:p>
    <w:p w14:paraId="0C0F3CA5" w14:textId="77777777" w:rsidR="00875E20" w:rsidRDefault="00875E20" w:rsidP="00241EED"/>
    <w:p w14:paraId="3F963705" w14:textId="77777777" w:rsidR="00875E20" w:rsidRDefault="002E749A" w:rsidP="00241EED">
      <w:r>
        <w:t>Early channel of trade, its valley long an area of plantations. Frequent floods until 1952, since controlled by Kerr Dam. Old name was "Moratuck."</w:t>
      </w:r>
    </w:p>
    <w:p w14:paraId="00C993AF" w14:textId="77777777" w:rsidR="00875E20" w:rsidRDefault="00875E20" w:rsidP="00241EED"/>
    <w:p w14:paraId="50336462" w14:textId="77777777" w:rsidR="00875E20" w:rsidRDefault="002E749A" w:rsidP="00241EED">
      <w:pPr>
        <w:rPr>
          <w:i/>
        </w:rPr>
      </w:pPr>
      <w:r>
        <w:rPr>
          <w:i/>
        </w:rPr>
        <w:t>US 158/301 at Roanoke River bridge southwest of Garysburg. 1954</w:t>
      </w:r>
    </w:p>
    <w:p w14:paraId="5E9EEC33" w14:textId="77777777" w:rsidR="00875E20" w:rsidRDefault="00875E20" w:rsidP="00241EED"/>
    <w:p w14:paraId="11D85BB6" w14:textId="77777777" w:rsidR="00875E20" w:rsidRDefault="002E749A" w:rsidP="00755A3E">
      <w:pPr>
        <w:jc w:val="center"/>
      </w:pPr>
      <w:r>
        <w:t>E-64</w:t>
      </w:r>
    </w:p>
    <w:p w14:paraId="34432045" w14:textId="77777777" w:rsidR="00875E20" w:rsidRDefault="002E749A" w:rsidP="00755A3E">
      <w:pPr>
        <w:jc w:val="center"/>
      </w:pPr>
      <w:r>
        <w:t>BOON'S MILL</w:t>
      </w:r>
    </w:p>
    <w:p w14:paraId="0E39D807" w14:textId="77777777" w:rsidR="00875E20" w:rsidRDefault="00875E20" w:rsidP="00241EED"/>
    <w:p w14:paraId="5C2139AA" w14:textId="77777777" w:rsidR="00875E20" w:rsidRDefault="002E749A" w:rsidP="00241EED">
      <w:r>
        <w:t>Here on July 28, 1863, a Confederate force repulsed a Union march on the vital Wilmington and Weldon Railroad. Breastworks 50 yds. S.W.</w:t>
      </w:r>
    </w:p>
    <w:p w14:paraId="01AE26A6" w14:textId="77777777" w:rsidR="00875E20" w:rsidRDefault="00875E20" w:rsidP="00241EED"/>
    <w:p w14:paraId="110D5366" w14:textId="77777777" w:rsidR="00875E20" w:rsidRDefault="002E749A" w:rsidP="00241EED">
      <w:pPr>
        <w:rPr>
          <w:i/>
        </w:rPr>
      </w:pPr>
      <w:r>
        <w:rPr>
          <w:i/>
        </w:rPr>
        <w:t>US 158 west of Jackson. 1959</w:t>
      </w:r>
    </w:p>
    <w:p w14:paraId="47452029" w14:textId="534A2A57" w:rsidR="00875E20" w:rsidRDefault="00875E20" w:rsidP="00241EED"/>
    <w:p w14:paraId="5F472F7C" w14:textId="48F586C2" w:rsidR="00E401D7" w:rsidRDefault="00E401D7" w:rsidP="00241EED"/>
    <w:p w14:paraId="0E3F8ABC" w14:textId="36BA0200" w:rsidR="00E401D7" w:rsidRDefault="00E401D7" w:rsidP="00241EED"/>
    <w:p w14:paraId="18EB7A37" w14:textId="1CBC5D02" w:rsidR="00E401D7" w:rsidRDefault="00E401D7" w:rsidP="00241EED"/>
    <w:p w14:paraId="0148E514" w14:textId="6488F174" w:rsidR="00E401D7" w:rsidRDefault="00E401D7" w:rsidP="00241EED"/>
    <w:p w14:paraId="74A3CA07" w14:textId="4A8A6082" w:rsidR="00E401D7" w:rsidRDefault="00E401D7" w:rsidP="00241EED"/>
    <w:p w14:paraId="39A53FB5" w14:textId="1389CC7D" w:rsidR="00E401D7" w:rsidRDefault="00E401D7" w:rsidP="00241EED"/>
    <w:p w14:paraId="287680B3" w14:textId="653409B9" w:rsidR="00E401D7" w:rsidRDefault="00E401D7" w:rsidP="00241EED"/>
    <w:p w14:paraId="1865EEFA" w14:textId="77777777" w:rsidR="00E401D7" w:rsidRDefault="00E401D7" w:rsidP="00241EED"/>
    <w:p w14:paraId="41EFA6E7" w14:textId="77777777" w:rsidR="00875E20" w:rsidRDefault="002E749A" w:rsidP="00755A3E">
      <w:pPr>
        <w:jc w:val="center"/>
      </w:pPr>
      <w:r>
        <w:t>E-76</w:t>
      </w:r>
    </w:p>
    <w:p w14:paraId="21E2B5E0" w14:textId="77777777" w:rsidR="00875E20" w:rsidRDefault="002E749A" w:rsidP="00755A3E">
      <w:pPr>
        <w:jc w:val="center"/>
      </w:pPr>
      <w:r>
        <w:t>RICH SQUARE MONTHLY MEETING</w:t>
      </w:r>
    </w:p>
    <w:p w14:paraId="11681092" w14:textId="77777777" w:rsidR="00875E20" w:rsidRDefault="00875E20" w:rsidP="00241EED"/>
    <w:p w14:paraId="60505B5F" w14:textId="77777777" w:rsidR="00875E20" w:rsidRDefault="002E749A" w:rsidP="00241EED">
      <w:r>
        <w:t>Society of Friends (Conservative). Meeting was organized, 1760, six mi. S.</w:t>
      </w:r>
      <w:r w:rsidR="00755A3E">
        <w:t xml:space="preserve"> </w:t>
      </w:r>
      <w:r>
        <w:t>Since 1936 has met here at Cedar Grove, a Meeting established in 1868.</w:t>
      </w:r>
    </w:p>
    <w:p w14:paraId="05CE3D68" w14:textId="77777777" w:rsidR="00875E20" w:rsidRDefault="00875E20" w:rsidP="00241EED"/>
    <w:p w14:paraId="541675DA" w14:textId="706342A3" w:rsidR="00875E20" w:rsidRDefault="002E749A" w:rsidP="00241EED">
      <w:pPr>
        <w:rPr>
          <w:i/>
        </w:rPr>
      </w:pPr>
      <w:r>
        <w:rPr>
          <w:i/>
        </w:rPr>
        <w:t>US 258 (Main Street) in Woodland. 1967</w:t>
      </w:r>
    </w:p>
    <w:p w14:paraId="7CB41970" w14:textId="77777777" w:rsidR="00875E20" w:rsidRDefault="00875E20" w:rsidP="00241EED"/>
    <w:p w14:paraId="2440D773" w14:textId="77777777" w:rsidR="00875E20" w:rsidRDefault="002E749A" w:rsidP="00755A3E">
      <w:pPr>
        <w:jc w:val="center"/>
      </w:pPr>
      <w:r>
        <w:t>E-83</w:t>
      </w:r>
    </w:p>
    <w:p w14:paraId="669610B2" w14:textId="77777777" w:rsidR="00875E20" w:rsidRDefault="002E749A" w:rsidP="00755A3E">
      <w:pPr>
        <w:jc w:val="center"/>
      </w:pPr>
      <w:r>
        <w:t>SIR ARCHIE</w:t>
      </w:r>
    </w:p>
    <w:p w14:paraId="260B662A" w14:textId="77777777" w:rsidR="00875E20" w:rsidRDefault="00875E20" w:rsidP="00241EED"/>
    <w:p w14:paraId="1E5B2982" w14:textId="77777777" w:rsidR="00875E20" w:rsidRDefault="002E749A" w:rsidP="00241EED">
      <w:r>
        <w:t>Foundation sire of American Thoroughbred race horses, including Timoleon, Boston, Lexington, &amp; Man O'War. Died at Mowfield, one mile north, in 1833.</w:t>
      </w:r>
    </w:p>
    <w:p w14:paraId="2A54284F" w14:textId="77777777" w:rsidR="00875E20" w:rsidRDefault="00875E20" w:rsidP="00241EED"/>
    <w:p w14:paraId="799B2E7F" w14:textId="77777777" w:rsidR="00875E20" w:rsidRDefault="002E749A" w:rsidP="00241EED">
      <w:pPr>
        <w:rPr>
          <w:i/>
        </w:rPr>
      </w:pPr>
      <w:r>
        <w:rPr>
          <w:i/>
        </w:rPr>
        <w:t>US 158 west of Jackson. 1974</w:t>
      </w:r>
    </w:p>
    <w:p w14:paraId="5153A922" w14:textId="77777777" w:rsidR="00875E20" w:rsidRDefault="00875E20" w:rsidP="00241EED"/>
    <w:p w14:paraId="118C65E1" w14:textId="77777777" w:rsidR="00875E20" w:rsidRDefault="002E749A" w:rsidP="00755A3E">
      <w:pPr>
        <w:jc w:val="center"/>
      </w:pPr>
      <w:r>
        <w:t>E-91</w:t>
      </w:r>
    </w:p>
    <w:p w14:paraId="522D2B20" w14:textId="77777777" w:rsidR="00875E20" w:rsidRDefault="002E749A" w:rsidP="00755A3E">
      <w:pPr>
        <w:jc w:val="center"/>
      </w:pPr>
      <w:r>
        <w:t>HENRY K. BURGWYN</w:t>
      </w:r>
    </w:p>
    <w:p w14:paraId="29DC41EB" w14:textId="65777016" w:rsidR="00875E20" w:rsidRDefault="00875E20" w:rsidP="00241EED"/>
    <w:p w14:paraId="6AE30E46" w14:textId="77777777" w:rsidR="00F8534A" w:rsidRDefault="00F8534A" w:rsidP="00F8534A">
      <w:r>
        <w:t>"Boy" Colonel 26th N.C. Regt. Killed at age 21 at Gettysburg on July 1, 1863. Home stood 4 miles south.</w:t>
      </w:r>
    </w:p>
    <w:p w14:paraId="23A781A7" w14:textId="77777777" w:rsidR="00F8534A" w:rsidRDefault="00F8534A" w:rsidP="00F8534A"/>
    <w:p w14:paraId="7728F807" w14:textId="0BE485B0" w:rsidR="00F8534A" w:rsidRPr="00F8534A" w:rsidRDefault="00F8534A" w:rsidP="00241EED">
      <w:pPr>
        <w:rPr>
          <w:i/>
        </w:rPr>
      </w:pPr>
      <w:r>
        <w:rPr>
          <w:i/>
        </w:rPr>
        <w:t>US 158 at Barrows Mill Road west of Jackson. 1980</w:t>
      </w:r>
    </w:p>
    <w:p w14:paraId="71C56FA2" w14:textId="77777777" w:rsidR="00F8534A" w:rsidRDefault="00F8534A" w:rsidP="00F8534A">
      <w:pPr>
        <w:jc w:val="center"/>
      </w:pPr>
      <w:r>
        <w:t>E-109</w:t>
      </w:r>
    </w:p>
    <w:p w14:paraId="3E588E4A" w14:textId="77777777" w:rsidR="00F8534A" w:rsidRDefault="00F8534A" w:rsidP="00F8534A">
      <w:pPr>
        <w:jc w:val="center"/>
      </w:pPr>
      <w:r>
        <w:t>BERNICE KELLY HARRIS 1891-1973</w:t>
      </w:r>
    </w:p>
    <w:p w14:paraId="66579136" w14:textId="77777777" w:rsidR="00F8534A" w:rsidRDefault="00F8534A" w:rsidP="00F8534A"/>
    <w:p w14:paraId="486AA6C6" w14:textId="77777777" w:rsidR="00F8534A" w:rsidRDefault="00F8534A" w:rsidP="00F8534A">
      <w:r>
        <w:t>Novelist, playwright, &amp; storyteller of rural eastern N.C. Author</w:t>
      </w:r>
      <w:r>
        <w:rPr>
          <w:rStyle w:val="BookTitle"/>
        </w:rPr>
        <w:t>,</w:t>
      </w:r>
      <w:r w:rsidRPr="00755A3E">
        <w:t xml:space="preserve"> Purslane (1939), Sweet Beulah Land (1943). G</w:t>
      </w:r>
      <w:r>
        <w:t>rave 600 yards west.</w:t>
      </w:r>
    </w:p>
    <w:p w14:paraId="3E8CD1D2" w14:textId="77777777" w:rsidR="00F8534A" w:rsidRDefault="00F8534A" w:rsidP="00F8534A"/>
    <w:p w14:paraId="0F6ABA96" w14:textId="58E96DC7" w:rsidR="00F8534A" w:rsidRPr="00F8534A" w:rsidRDefault="00F8534A" w:rsidP="00F8534A">
      <w:pPr>
        <w:rPr>
          <w:i/>
        </w:rPr>
      </w:pPr>
      <w:r>
        <w:rPr>
          <w:i/>
        </w:rPr>
        <w:t>NC 305 (Main Street) at Harris Street in Seaboard. 2002</w:t>
      </w:r>
    </w:p>
    <w:p w14:paraId="05FE212E" w14:textId="77777777" w:rsidR="00F8534A" w:rsidRDefault="00F8534A" w:rsidP="00F8534A">
      <w:pPr>
        <w:jc w:val="center"/>
      </w:pPr>
      <w:r>
        <w:t>E-115</w:t>
      </w:r>
    </w:p>
    <w:p w14:paraId="014B95F1" w14:textId="77777777" w:rsidR="00F8534A" w:rsidRDefault="00F8534A" w:rsidP="00F8534A">
      <w:pPr>
        <w:jc w:val="center"/>
      </w:pPr>
      <w:r>
        <w:t>PAUL H. ROSE    1881-1955</w:t>
      </w:r>
    </w:p>
    <w:p w14:paraId="4BC3E2D1" w14:textId="77777777" w:rsidR="00F8534A" w:rsidRDefault="00F8534A" w:rsidP="00F8534A"/>
    <w:p w14:paraId="34E14278" w14:textId="77777777" w:rsidR="00F8534A" w:rsidRDefault="00F8534A" w:rsidP="00F8534A">
      <w:r>
        <w:t>Entrepreneur; opened in Henderson, 1915, first in chain of discount stores in southeast U.S. Boyhood home 1/2 mi. SW.</w:t>
      </w:r>
    </w:p>
    <w:p w14:paraId="40BFD308" w14:textId="77777777" w:rsidR="00F8534A" w:rsidRDefault="00F8534A" w:rsidP="00F8534A"/>
    <w:p w14:paraId="5F51B5E6" w14:textId="198DAE76" w:rsidR="00F8534A" w:rsidRDefault="00F8534A" w:rsidP="00241EED">
      <w:pPr>
        <w:rPr>
          <w:i/>
        </w:rPr>
      </w:pPr>
      <w:r>
        <w:rPr>
          <w:i/>
        </w:rPr>
        <w:t>NC 305 (Main Street) at Harris Street in Seaboard. 2007</w:t>
      </w:r>
    </w:p>
    <w:p w14:paraId="6B6A9CD6" w14:textId="740FB1E1" w:rsidR="00E401D7" w:rsidRDefault="00E401D7" w:rsidP="00241EED">
      <w:pPr>
        <w:rPr>
          <w:i/>
        </w:rPr>
      </w:pPr>
    </w:p>
    <w:p w14:paraId="1927F38F" w14:textId="2CB7814D" w:rsidR="00E401D7" w:rsidRDefault="00E401D7" w:rsidP="00241EED">
      <w:pPr>
        <w:rPr>
          <w:i/>
        </w:rPr>
      </w:pPr>
    </w:p>
    <w:p w14:paraId="16E84456" w14:textId="67925727" w:rsidR="00E401D7" w:rsidRDefault="00E401D7" w:rsidP="00241EED">
      <w:pPr>
        <w:rPr>
          <w:i/>
        </w:rPr>
      </w:pPr>
    </w:p>
    <w:p w14:paraId="7426710B" w14:textId="77777777" w:rsidR="00E401D7" w:rsidRPr="00F8534A" w:rsidRDefault="00E401D7" w:rsidP="00241EED">
      <w:pPr>
        <w:rPr>
          <w:i/>
        </w:rPr>
      </w:pPr>
    </w:p>
    <w:p w14:paraId="1E443C81" w14:textId="77777777" w:rsidR="00F8534A" w:rsidRDefault="00F8534A" w:rsidP="00F8534A">
      <w:pPr>
        <w:jc w:val="center"/>
      </w:pPr>
      <w:r>
        <w:t>E-128</w:t>
      </w:r>
    </w:p>
    <w:p w14:paraId="23B406C4" w14:textId="07F48F75" w:rsidR="00F8534A" w:rsidRDefault="00F8534A" w:rsidP="00F8534A">
      <w:pPr>
        <w:jc w:val="center"/>
      </w:pPr>
      <w:r>
        <w:t>NICHOLAS ROBERTS  1849-1934</w:t>
      </w:r>
      <w:r>
        <w:br/>
      </w:r>
    </w:p>
    <w:p w14:paraId="60A9BB16" w14:textId="40D02B04" w:rsidR="00F8534A" w:rsidRDefault="00F8534A" w:rsidP="00F8534A">
      <w:r>
        <w:t>African American editor &amp; pastor. Professor and administrator, Shaw Univ. Leader in state Baptist organizations. He lived in Seaboard until 1871.</w:t>
      </w:r>
      <w:r>
        <w:tab/>
      </w:r>
    </w:p>
    <w:p w14:paraId="29EFA0F1" w14:textId="4A0298B9" w:rsidR="00F8534A" w:rsidRDefault="00F8534A" w:rsidP="00F8534A">
      <w:r>
        <w:tab/>
      </w:r>
    </w:p>
    <w:p w14:paraId="270CA2E7" w14:textId="68FDFCCA" w:rsidR="00F8534A" w:rsidRPr="00F8534A" w:rsidRDefault="00F8534A" w:rsidP="00F8534A">
      <w:pPr>
        <w:rPr>
          <w:i/>
          <w:iCs/>
        </w:rPr>
      </w:pPr>
      <w:r w:rsidRPr="00F8534A">
        <w:rPr>
          <w:i/>
          <w:iCs/>
        </w:rPr>
        <w:t>N. Main St. at Hwy 186, Seaboard.</w:t>
      </w:r>
    </w:p>
    <w:p w14:paraId="603E60AA" w14:textId="540F5550" w:rsidR="00F8534A" w:rsidRDefault="00F8534A" w:rsidP="00241EED"/>
    <w:p w14:paraId="6B48CC0E" w14:textId="62C927CD" w:rsidR="00F8534A" w:rsidRDefault="00F8534A" w:rsidP="00241EED"/>
    <w:p w14:paraId="5A08C0E8" w14:textId="1CDD7187" w:rsidR="00F8534A" w:rsidRDefault="00F8534A" w:rsidP="00241EED"/>
    <w:p w14:paraId="76591B6F" w14:textId="537E77E5" w:rsidR="00F8534A" w:rsidRDefault="00F8534A" w:rsidP="00241EED"/>
    <w:p w14:paraId="35CA6EB9" w14:textId="32068394" w:rsidR="00F8534A" w:rsidRDefault="00F8534A" w:rsidP="00241EED"/>
    <w:p w14:paraId="3EF28C79" w14:textId="7A03D146" w:rsidR="00F8534A" w:rsidRDefault="00F8534A" w:rsidP="00241EED"/>
    <w:p w14:paraId="7F806A07" w14:textId="7C709BA1" w:rsidR="00F8534A" w:rsidRDefault="00F8534A" w:rsidP="00241EED"/>
    <w:p w14:paraId="070F70E5" w14:textId="766AA8FA" w:rsidR="00F8534A" w:rsidRDefault="00F8534A" w:rsidP="00241EED"/>
    <w:p w14:paraId="74E169F7" w14:textId="06AB1F59" w:rsidR="00F8534A" w:rsidRDefault="00F8534A" w:rsidP="00241EED"/>
    <w:p w14:paraId="6DDE3B1F" w14:textId="018F1165" w:rsidR="00F8534A" w:rsidRDefault="00F8534A" w:rsidP="00241EED"/>
    <w:p w14:paraId="689B105A" w14:textId="1FCF4389" w:rsidR="00F8534A" w:rsidRDefault="00F8534A" w:rsidP="00241EED"/>
    <w:p w14:paraId="6D5EA0DB" w14:textId="624DD357" w:rsidR="00F8534A" w:rsidRDefault="00F8534A" w:rsidP="00241EED"/>
    <w:p w14:paraId="5EB18C17" w14:textId="5C58463D" w:rsidR="00F8534A" w:rsidRDefault="00F8534A" w:rsidP="00241EED"/>
    <w:p w14:paraId="418B83FA" w14:textId="2052E44A" w:rsidR="00F8534A" w:rsidRDefault="00F8534A" w:rsidP="00241EED"/>
    <w:p w14:paraId="270CB5E3" w14:textId="2DAA987D" w:rsidR="00F8534A" w:rsidRDefault="00F8534A" w:rsidP="00241EED"/>
    <w:p w14:paraId="04A8B0C8" w14:textId="56929311" w:rsidR="00F8534A" w:rsidRDefault="00F8534A" w:rsidP="00241EED"/>
    <w:p w14:paraId="5020C5AC" w14:textId="144C30CD" w:rsidR="00F8534A" w:rsidRDefault="00F8534A" w:rsidP="00241EED"/>
    <w:p w14:paraId="49F8EFBB" w14:textId="6E11A8CE" w:rsidR="00F8534A" w:rsidRDefault="00F8534A" w:rsidP="00241EED"/>
    <w:p w14:paraId="3685D8CE" w14:textId="47DB14F4" w:rsidR="00F8534A" w:rsidRDefault="00F8534A" w:rsidP="00241EED"/>
    <w:p w14:paraId="3ABF9E5F" w14:textId="642B7229" w:rsidR="00F8534A" w:rsidRDefault="00F8534A" w:rsidP="00241EED"/>
    <w:p w14:paraId="71C76BF4" w14:textId="0A856069" w:rsidR="00F8534A" w:rsidRDefault="00F8534A" w:rsidP="00241EED"/>
    <w:p w14:paraId="39D05DDB" w14:textId="09AD7FDE" w:rsidR="00F8534A" w:rsidRDefault="00F8534A" w:rsidP="00241EED"/>
    <w:p w14:paraId="600F0AF0" w14:textId="3C23883B" w:rsidR="00F8534A" w:rsidRDefault="00F8534A" w:rsidP="00241EED"/>
    <w:p w14:paraId="3A2E209E" w14:textId="16A6176E" w:rsidR="00F8534A" w:rsidRDefault="00F8534A" w:rsidP="00241EED"/>
    <w:p w14:paraId="7CDD9C1E" w14:textId="5CBB1DD6" w:rsidR="00F8534A" w:rsidRDefault="00F8534A" w:rsidP="00241EED"/>
    <w:p w14:paraId="11748D29" w14:textId="3F581F62" w:rsidR="00F8534A" w:rsidRDefault="00F8534A" w:rsidP="00241EED"/>
    <w:p w14:paraId="32B8C300" w14:textId="751DAD04" w:rsidR="00F8534A" w:rsidRDefault="00F8534A" w:rsidP="00241EED"/>
    <w:p w14:paraId="0E836060" w14:textId="61150855" w:rsidR="00F8534A" w:rsidRDefault="00F8534A" w:rsidP="00241EED"/>
    <w:p w14:paraId="7EED8D53" w14:textId="7A53B14B" w:rsidR="00F8534A" w:rsidRDefault="00F8534A" w:rsidP="00241EED"/>
    <w:p w14:paraId="77C58C18" w14:textId="709C6CAD" w:rsidR="00F8534A" w:rsidRDefault="00F8534A" w:rsidP="00241EED"/>
    <w:p w14:paraId="3C0221B5" w14:textId="38D3F625" w:rsidR="00F8534A" w:rsidRDefault="00F8534A" w:rsidP="00241EED"/>
    <w:p w14:paraId="3696B7AB" w14:textId="4F10E6DF" w:rsidR="00F8534A" w:rsidRDefault="00F8534A" w:rsidP="00241EED"/>
    <w:p w14:paraId="5675EB5A" w14:textId="04D2BC95" w:rsidR="00F8534A" w:rsidRDefault="00F8534A" w:rsidP="00241EED"/>
    <w:p w14:paraId="23994E49" w14:textId="4B5D1C2A" w:rsidR="00F8534A" w:rsidRDefault="00F8534A" w:rsidP="00241EED"/>
    <w:p w14:paraId="4E0E4256" w14:textId="1413B73C" w:rsidR="00F8534A" w:rsidRDefault="00F8534A" w:rsidP="00241EED"/>
    <w:p w14:paraId="5369320B" w14:textId="05B1A126" w:rsidR="00F8534A" w:rsidRDefault="00F8534A" w:rsidP="00241EED"/>
    <w:p w14:paraId="0A7FD76B" w14:textId="6577E894" w:rsidR="00F8534A" w:rsidRDefault="00F8534A" w:rsidP="00241EED"/>
    <w:p w14:paraId="44226542" w14:textId="7693799A" w:rsidR="00F8534A" w:rsidRDefault="00F8534A" w:rsidP="00241EED"/>
    <w:p w14:paraId="12AD06FA" w14:textId="12F16C61" w:rsidR="00F8534A" w:rsidRDefault="00F8534A" w:rsidP="00241EED"/>
    <w:p w14:paraId="52D78A9F" w14:textId="31EDD73F" w:rsidR="00F8534A" w:rsidRDefault="00F8534A" w:rsidP="00241EED"/>
    <w:p w14:paraId="0C674B6E" w14:textId="77777777" w:rsidR="00F8534A" w:rsidRDefault="00F8534A" w:rsidP="00241EED"/>
    <w:p w14:paraId="2BDF4FE9" w14:textId="01CBB932" w:rsidR="00F02571" w:rsidRDefault="00F02571" w:rsidP="00241EED">
      <w:pPr>
        <w:rPr>
          <w:rFonts w:ascii="Arial" w:eastAsiaTheme="majorEastAsia" w:hAnsi="Arial" w:cstheme="majorBidi"/>
          <w:color w:val="auto"/>
          <w:sz w:val="32"/>
          <w:szCs w:val="32"/>
        </w:rPr>
      </w:pPr>
    </w:p>
    <w:p w14:paraId="31097516" w14:textId="77777777" w:rsidR="00755A3E" w:rsidRDefault="00755A3E" w:rsidP="00241EED">
      <w:pPr>
        <w:sectPr w:rsidR="00755A3E">
          <w:type w:val="continuous"/>
          <w:pgSz w:w="12240" w:h="15840"/>
          <w:pgMar w:top="1440" w:right="1440" w:bottom="1440" w:left="1440" w:header="0" w:footer="0" w:gutter="0"/>
          <w:cols w:num="2" w:space="180"/>
          <w:formProt w:val="0"/>
          <w:docGrid w:linePitch="360" w:charSpace="4096"/>
        </w:sectPr>
      </w:pPr>
    </w:p>
    <w:p w14:paraId="52DDA5DB" w14:textId="77777777" w:rsidR="00875E20" w:rsidRPr="00D365CF" w:rsidRDefault="002E749A" w:rsidP="00755A3E">
      <w:pPr>
        <w:pStyle w:val="Heading1"/>
      </w:pPr>
      <w:r w:rsidRPr="00D365CF">
        <w:t>ONSLOW COUNTY</w:t>
      </w:r>
    </w:p>
    <w:p w14:paraId="1C30ACBC" w14:textId="4E82C604" w:rsidR="00755A3E" w:rsidRDefault="00755A3E" w:rsidP="00241EED">
      <w:pPr>
        <w:sectPr w:rsidR="00755A3E" w:rsidSect="00755A3E">
          <w:type w:val="continuous"/>
          <w:pgSz w:w="12240" w:h="15840"/>
          <w:pgMar w:top="1440" w:right="1440" w:bottom="1440" w:left="1440" w:header="0" w:footer="0" w:gutter="0"/>
          <w:cols w:space="180"/>
          <w:formProt w:val="0"/>
          <w:docGrid w:linePitch="360" w:charSpace="4096"/>
        </w:sectPr>
      </w:pPr>
    </w:p>
    <w:p w14:paraId="125F6A89" w14:textId="77777777" w:rsidR="00755A3E" w:rsidRDefault="00755A3E" w:rsidP="00241EED"/>
    <w:p w14:paraId="7186D31F" w14:textId="77777777" w:rsidR="00875E20" w:rsidRDefault="002E749A" w:rsidP="00755A3E">
      <w:pPr>
        <w:jc w:val="center"/>
      </w:pPr>
      <w:r>
        <w:t>C-18</w:t>
      </w:r>
    </w:p>
    <w:p w14:paraId="5C5E45CB" w14:textId="77777777" w:rsidR="00875E20" w:rsidRDefault="002E749A" w:rsidP="00755A3E">
      <w:pPr>
        <w:jc w:val="center"/>
      </w:pPr>
      <w:r>
        <w:t>WASHINGTON'S SOUTHERN TOUR</w:t>
      </w:r>
    </w:p>
    <w:p w14:paraId="27A86E90" w14:textId="77777777" w:rsidR="00875E20" w:rsidRDefault="00875E20" w:rsidP="00241EED"/>
    <w:p w14:paraId="03A660C9" w14:textId="77777777" w:rsidR="00875E20" w:rsidRDefault="002E749A" w:rsidP="00241EED">
      <w:r>
        <w:t>President Washington spent the night Apr. 23, 1791 at Sage's Inn, which stood 200 yds. E.</w:t>
      </w:r>
    </w:p>
    <w:p w14:paraId="20DBA3A9" w14:textId="77777777" w:rsidR="00875E20" w:rsidRDefault="00875E20" w:rsidP="00241EED"/>
    <w:p w14:paraId="25225D6B" w14:textId="77777777" w:rsidR="00875E20" w:rsidRDefault="002E749A" w:rsidP="00241EED">
      <w:pPr>
        <w:rPr>
          <w:i/>
        </w:rPr>
      </w:pPr>
      <w:r>
        <w:rPr>
          <w:i/>
        </w:rPr>
        <w:t>US 17 south of Holly Ridge. 1940</w:t>
      </w:r>
    </w:p>
    <w:p w14:paraId="32668F3D" w14:textId="77777777" w:rsidR="00875E20" w:rsidRDefault="00875E20" w:rsidP="00241EED"/>
    <w:p w14:paraId="2391E7EF" w14:textId="77777777" w:rsidR="00875E20" w:rsidRDefault="002E749A" w:rsidP="00755A3E">
      <w:pPr>
        <w:jc w:val="center"/>
      </w:pPr>
      <w:r>
        <w:t>C-26</w:t>
      </w:r>
    </w:p>
    <w:p w14:paraId="2F7B8E52" w14:textId="77777777" w:rsidR="00875E20" w:rsidRDefault="002E749A" w:rsidP="00755A3E">
      <w:pPr>
        <w:jc w:val="center"/>
      </w:pPr>
      <w:r>
        <w:t>OTWAY BURNS</w:t>
      </w:r>
    </w:p>
    <w:p w14:paraId="320FB91B" w14:textId="77777777" w:rsidR="00875E20" w:rsidRDefault="00875E20" w:rsidP="00241EED"/>
    <w:p w14:paraId="203D0811" w14:textId="77777777" w:rsidR="00875E20" w:rsidRDefault="002E749A" w:rsidP="00241EED">
      <w:r>
        <w:t>Privateersman, War of 1812, shipbuilder. As a State Senator he fought for the</w:t>
      </w:r>
      <w:r w:rsidR="00755A3E">
        <w:t xml:space="preserve"> </w:t>
      </w:r>
      <w:r>
        <w:t>constitutional convention of 1835. His home was 3 miles south.</w:t>
      </w:r>
    </w:p>
    <w:p w14:paraId="606B440C" w14:textId="77777777" w:rsidR="00875E20" w:rsidRDefault="00875E20" w:rsidP="00241EED"/>
    <w:p w14:paraId="0E1E7254" w14:textId="77777777" w:rsidR="00875E20" w:rsidRDefault="002E749A" w:rsidP="00241EED">
      <w:pPr>
        <w:rPr>
          <w:i/>
        </w:rPr>
      </w:pPr>
      <w:r>
        <w:rPr>
          <w:i/>
        </w:rPr>
        <w:t>NC 24 west of Swansboro. 1949</w:t>
      </w:r>
    </w:p>
    <w:p w14:paraId="4114BE8E" w14:textId="77777777" w:rsidR="00875E20" w:rsidRDefault="00875E20" w:rsidP="00241EED"/>
    <w:p w14:paraId="53DF36B6" w14:textId="77777777" w:rsidR="00875E20" w:rsidRDefault="002E749A" w:rsidP="00755A3E">
      <w:pPr>
        <w:jc w:val="center"/>
      </w:pPr>
      <w:r>
        <w:t>C-28</w:t>
      </w:r>
    </w:p>
    <w:p w14:paraId="3542B7E3" w14:textId="77777777" w:rsidR="00875E20" w:rsidRDefault="002E749A" w:rsidP="00755A3E">
      <w:pPr>
        <w:jc w:val="center"/>
      </w:pPr>
      <w:r>
        <w:t>FIRST POST ROAD</w:t>
      </w:r>
    </w:p>
    <w:p w14:paraId="5B955C26" w14:textId="77777777" w:rsidR="00875E20" w:rsidRDefault="00875E20" w:rsidP="00241EED"/>
    <w:p w14:paraId="0BFD1219" w14:textId="77777777" w:rsidR="00875E20" w:rsidRDefault="002E749A" w:rsidP="00241EED">
      <w:r>
        <w:t>The road from New England to Charleston, over which mail was first carried regularly in North Carolina, 1738-39, passed near this spot.</w:t>
      </w:r>
    </w:p>
    <w:p w14:paraId="06ABF8F7" w14:textId="77777777" w:rsidR="00875E20" w:rsidRDefault="00875E20" w:rsidP="00241EED"/>
    <w:p w14:paraId="0E7AD1D5" w14:textId="77777777" w:rsidR="00875E20" w:rsidRDefault="002E749A" w:rsidP="00241EED">
      <w:pPr>
        <w:rPr>
          <w:i/>
        </w:rPr>
      </w:pPr>
      <w:r>
        <w:rPr>
          <w:i/>
        </w:rPr>
        <w:t>US 17 at Belgrade. 1949</w:t>
      </w:r>
    </w:p>
    <w:p w14:paraId="18D09167" w14:textId="77777777" w:rsidR="00875E20" w:rsidRDefault="00875E20" w:rsidP="00241EED"/>
    <w:p w14:paraId="713C37AD" w14:textId="77777777" w:rsidR="00875E20" w:rsidRDefault="00875E20" w:rsidP="00241EED"/>
    <w:p w14:paraId="2E30EE32" w14:textId="77777777" w:rsidR="00875E20" w:rsidRDefault="002E749A" w:rsidP="00755A3E">
      <w:pPr>
        <w:jc w:val="center"/>
      </w:pPr>
      <w:r>
        <w:t>C-31</w:t>
      </w:r>
    </w:p>
    <w:p w14:paraId="262EC1DE" w14:textId="77777777" w:rsidR="00875E20" w:rsidRDefault="002E749A" w:rsidP="00755A3E">
      <w:pPr>
        <w:jc w:val="center"/>
      </w:pPr>
      <w:r>
        <w:t>EDWARD B. DUDLEY    1789-1855</w:t>
      </w:r>
    </w:p>
    <w:p w14:paraId="6AD022FC" w14:textId="77777777" w:rsidR="00875E20" w:rsidRDefault="00875E20" w:rsidP="00241EED"/>
    <w:p w14:paraId="4DDB065F" w14:textId="77777777" w:rsidR="00875E20" w:rsidRDefault="002E749A" w:rsidP="00241EED">
      <w:r>
        <w:t>Governor, 1836-41, the first in N.C. elected by popular vote, first president of Wilmington and Weldon Railroad. Birthplace was 2 mi. W.</w:t>
      </w:r>
    </w:p>
    <w:p w14:paraId="669048D8" w14:textId="77777777" w:rsidR="00875E20" w:rsidRDefault="00875E20" w:rsidP="00241EED"/>
    <w:p w14:paraId="48477A9B" w14:textId="77777777" w:rsidR="00875E20" w:rsidRDefault="002E749A" w:rsidP="00241EED">
      <w:pPr>
        <w:rPr>
          <w:i/>
        </w:rPr>
      </w:pPr>
      <w:r>
        <w:rPr>
          <w:i/>
        </w:rPr>
        <w:t>US 17 at Bell Fork Street in Jacksonville. 1951</w:t>
      </w:r>
    </w:p>
    <w:p w14:paraId="79377AF9" w14:textId="77777777" w:rsidR="00875E20" w:rsidRDefault="00875E20" w:rsidP="00241EED"/>
    <w:p w14:paraId="7B11DE4C" w14:textId="77777777" w:rsidR="00755A3E" w:rsidRDefault="00755A3E" w:rsidP="00241EED"/>
    <w:p w14:paraId="778A162C" w14:textId="77777777" w:rsidR="00875E20" w:rsidRDefault="002E749A" w:rsidP="00755A3E">
      <w:pPr>
        <w:jc w:val="center"/>
      </w:pPr>
      <w:r>
        <w:t>C-34</w:t>
      </w:r>
    </w:p>
    <w:p w14:paraId="07818CE6" w14:textId="77777777" w:rsidR="00875E20" w:rsidRDefault="002E749A" w:rsidP="00755A3E">
      <w:pPr>
        <w:jc w:val="center"/>
      </w:pPr>
      <w:r>
        <w:t>RICHLANDS OF NEW RIVER CHAPEL</w:t>
      </w:r>
    </w:p>
    <w:p w14:paraId="10071139" w14:textId="77777777" w:rsidR="00875E20" w:rsidRDefault="00875E20" w:rsidP="00241EED"/>
    <w:p w14:paraId="7A2C7DFD" w14:textId="77777777" w:rsidR="00875E20" w:rsidRDefault="002E749A" w:rsidP="00241EED">
      <w:r>
        <w:t>Site of three successive Protestant congregations: Anglican until about 1758; Baptist until 1877; and Disciples of Christ since.</w:t>
      </w:r>
    </w:p>
    <w:p w14:paraId="17EA3B4A" w14:textId="77777777" w:rsidR="00875E20" w:rsidRDefault="00875E20" w:rsidP="00241EED"/>
    <w:p w14:paraId="0FF13A69" w14:textId="77777777" w:rsidR="00875E20" w:rsidRDefault="002E749A" w:rsidP="00241EED">
      <w:pPr>
        <w:rPr>
          <w:i/>
        </w:rPr>
      </w:pPr>
      <w:r>
        <w:rPr>
          <w:i/>
        </w:rPr>
        <w:t>US 258/NC 24 south of Richlands. 1959</w:t>
      </w:r>
    </w:p>
    <w:p w14:paraId="345A8E49" w14:textId="77777777" w:rsidR="00875E20" w:rsidRDefault="00875E20" w:rsidP="00241EED"/>
    <w:p w14:paraId="597AE552" w14:textId="77777777" w:rsidR="00E401D7" w:rsidRDefault="00E401D7" w:rsidP="00755A3E">
      <w:pPr>
        <w:jc w:val="center"/>
      </w:pPr>
    </w:p>
    <w:p w14:paraId="11114C95" w14:textId="09F3651E" w:rsidR="00875E20" w:rsidRDefault="002E749A" w:rsidP="00755A3E">
      <w:pPr>
        <w:jc w:val="center"/>
      </w:pPr>
      <w:r>
        <w:t>C-37</w:t>
      </w:r>
    </w:p>
    <w:p w14:paraId="5FB39D3C" w14:textId="77777777" w:rsidR="00875E20" w:rsidRDefault="002E749A" w:rsidP="00755A3E">
      <w:pPr>
        <w:jc w:val="center"/>
      </w:pPr>
      <w:r>
        <w:t>LOT BALLARD HOUSE</w:t>
      </w:r>
    </w:p>
    <w:p w14:paraId="08A3EDFA" w14:textId="77777777" w:rsidR="00875E20" w:rsidRDefault="00875E20" w:rsidP="00241EED"/>
    <w:p w14:paraId="13ED47DF" w14:textId="77777777" w:rsidR="00875E20" w:rsidRDefault="002E749A" w:rsidP="00241EED">
      <w:r>
        <w:t>Bishop Francis Asbury stopped there many times between 1799 and 1815 on visits to New River Chapel. House was 3/4 mi. W.</w:t>
      </w:r>
    </w:p>
    <w:p w14:paraId="10EAE465" w14:textId="77777777" w:rsidR="00875E20" w:rsidRDefault="00875E20" w:rsidP="00241EED"/>
    <w:p w14:paraId="1E48BAE1" w14:textId="77777777" w:rsidR="00875E20" w:rsidRDefault="002E749A" w:rsidP="00241EED">
      <w:pPr>
        <w:rPr>
          <w:i/>
        </w:rPr>
      </w:pPr>
      <w:r>
        <w:rPr>
          <w:i/>
        </w:rPr>
        <w:t>US 258/NC 24 south of Richlands. 1959</w:t>
      </w:r>
    </w:p>
    <w:p w14:paraId="67360874" w14:textId="77777777" w:rsidR="00875E20" w:rsidRDefault="00875E20" w:rsidP="00241EED"/>
    <w:p w14:paraId="1EEF2541" w14:textId="77777777" w:rsidR="00875E20" w:rsidRDefault="002E749A" w:rsidP="00755A3E">
      <w:pPr>
        <w:jc w:val="center"/>
      </w:pPr>
      <w:r>
        <w:t>C-38</w:t>
      </w:r>
    </w:p>
    <w:p w14:paraId="577503A8" w14:textId="77777777" w:rsidR="00875E20" w:rsidRDefault="002E749A" w:rsidP="00755A3E">
      <w:pPr>
        <w:jc w:val="center"/>
      </w:pPr>
      <w:r>
        <w:t>ONSLOW RAID</w:t>
      </w:r>
    </w:p>
    <w:p w14:paraId="3F1A2417" w14:textId="77777777" w:rsidR="00875E20" w:rsidRDefault="00875E20" w:rsidP="00241EED"/>
    <w:p w14:paraId="68E75AF3" w14:textId="77777777" w:rsidR="00875E20" w:rsidRDefault="002E749A" w:rsidP="00241EED">
      <w:r>
        <w:t>Federal gunboat Ellis attacked this town Nov. 23, 1862, then ran aground downstream. It was abandoned under Confederate crossfire.</w:t>
      </w:r>
    </w:p>
    <w:p w14:paraId="0E98F8E4" w14:textId="77777777" w:rsidR="00875E20" w:rsidRDefault="00875E20" w:rsidP="00241EED"/>
    <w:p w14:paraId="1D9109CA" w14:textId="77777777" w:rsidR="00875E20" w:rsidRDefault="002E749A" w:rsidP="00241EED">
      <w:pPr>
        <w:rPr>
          <w:i/>
        </w:rPr>
      </w:pPr>
      <w:r>
        <w:rPr>
          <w:i/>
        </w:rPr>
        <w:t>US 17 Business (Marine Boulevard) in Jacksonville. 1959</w:t>
      </w:r>
    </w:p>
    <w:p w14:paraId="60313E62" w14:textId="77777777" w:rsidR="00875E20" w:rsidRDefault="00875E20" w:rsidP="00241EED"/>
    <w:p w14:paraId="5C3311B0" w14:textId="77777777" w:rsidR="00875E20" w:rsidRDefault="002E749A" w:rsidP="00755A3E">
      <w:pPr>
        <w:jc w:val="center"/>
      </w:pPr>
      <w:r>
        <w:t>C-41</w:t>
      </w:r>
    </w:p>
    <w:p w14:paraId="2E3A6FD8" w14:textId="77777777" w:rsidR="00875E20" w:rsidRDefault="002E749A" w:rsidP="00755A3E">
      <w:pPr>
        <w:jc w:val="center"/>
      </w:pPr>
      <w:r>
        <w:t>HUGGINS ISLAND FORT</w:t>
      </w:r>
    </w:p>
    <w:p w14:paraId="12E18252" w14:textId="77777777" w:rsidR="00875E20" w:rsidRDefault="00875E20" w:rsidP="00241EED"/>
    <w:p w14:paraId="705136E3" w14:textId="77777777" w:rsidR="00875E20" w:rsidRDefault="002E749A" w:rsidP="00241EED">
      <w:r>
        <w:t>Confederate 6-gun fort guarding the entrance to Bogue Inlet; burned by Union troops, Aug. 19, 1862. Remains, 1 mi. S.W.</w:t>
      </w:r>
    </w:p>
    <w:p w14:paraId="76B39E05" w14:textId="77777777" w:rsidR="00875E20" w:rsidRDefault="00875E20" w:rsidP="00241EED"/>
    <w:p w14:paraId="63C213E2" w14:textId="77777777" w:rsidR="00875E20" w:rsidRDefault="002E749A" w:rsidP="00241EED">
      <w:pPr>
        <w:rPr>
          <w:i/>
        </w:rPr>
      </w:pPr>
      <w:r>
        <w:rPr>
          <w:i/>
        </w:rPr>
        <w:t>NC 24 at White Oak River bridge in Swansboro. 1962</w:t>
      </w:r>
    </w:p>
    <w:p w14:paraId="3783DE21" w14:textId="77777777" w:rsidR="00755A3E" w:rsidRDefault="00755A3E" w:rsidP="00241EED"/>
    <w:p w14:paraId="7C365B4C" w14:textId="77777777" w:rsidR="00875E20" w:rsidRDefault="002E749A" w:rsidP="00755A3E">
      <w:pPr>
        <w:jc w:val="center"/>
      </w:pPr>
      <w:r>
        <w:t>C-44</w:t>
      </w:r>
    </w:p>
    <w:p w14:paraId="4C597057" w14:textId="77777777" w:rsidR="00875E20" w:rsidRDefault="002E749A" w:rsidP="00755A3E">
      <w:pPr>
        <w:jc w:val="center"/>
      </w:pPr>
      <w:r>
        <w:t>PORT SWANNSBOROUGH</w:t>
      </w:r>
    </w:p>
    <w:p w14:paraId="1E378BA8" w14:textId="77777777" w:rsidR="00875E20" w:rsidRDefault="00875E20" w:rsidP="00241EED"/>
    <w:p w14:paraId="53F55B89" w14:textId="77777777" w:rsidR="00875E20" w:rsidRDefault="002E749A" w:rsidP="00241EED">
      <w:r>
        <w:t>Named for Samuel Swann. Town incorporated in 1783. Port, including area from New River to Bogue Inlet,</w:t>
      </w:r>
      <w:r w:rsidR="00755A3E">
        <w:t xml:space="preserve"> </w:t>
      </w:r>
      <w:r>
        <w:t>established in 1786.</w:t>
      </w:r>
    </w:p>
    <w:p w14:paraId="06C576C2" w14:textId="77777777" w:rsidR="00875E20" w:rsidRDefault="00875E20" w:rsidP="00241EED"/>
    <w:p w14:paraId="606997BD" w14:textId="77777777" w:rsidR="00875E20" w:rsidRDefault="002E749A" w:rsidP="00241EED">
      <w:pPr>
        <w:rPr>
          <w:i/>
        </w:rPr>
      </w:pPr>
      <w:r>
        <w:rPr>
          <w:i/>
        </w:rPr>
        <w:t>NC 24 at White Oak River bridge in Swansboro. 1965</w:t>
      </w:r>
    </w:p>
    <w:p w14:paraId="4DEF0E64" w14:textId="77777777" w:rsidR="00875E20" w:rsidRDefault="00875E20" w:rsidP="00241EED"/>
    <w:p w14:paraId="6707FF46" w14:textId="77777777" w:rsidR="00875E20" w:rsidRDefault="002E749A" w:rsidP="00755A3E">
      <w:pPr>
        <w:jc w:val="center"/>
      </w:pPr>
      <w:r>
        <w:t>C-46</w:t>
      </w:r>
    </w:p>
    <w:p w14:paraId="38D8FE51" w14:textId="77777777" w:rsidR="00875E20" w:rsidRDefault="002E749A" w:rsidP="00755A3E">
      <w:pPr>
        <w:jc w:val="center"/>
      </w:pPr>
      <w:r>
        <w:t>HOFMANN FOREST</w:t>
      </w:r>
    </w:p>
    <w:p w14:paraId="77A133C0" w14:textId="77777777" w:rsidR="00875E20" w:rsidRDefault="00875E20" w:rsidP="00241EED"/>
    <w:p w14:paraId="7E4B5424" w14:textId="77777777" w:rsidR="00875E20" w:rsidRDefault="002E749A" w:rsidP="00241EED">
      <w:r>
        <w:t>Named for J. V. Hofmann. Research forest of 80,000 acres in Jones &amp; Onslow counties. Acquired, 1934, for use by North Carolina State University.</w:t>
      </w:r>
    </w:p>
    <w:p w14:paraId="2AE7F1F9" w14:textId="77777777" w:rsidR="00875E20" w:rsidRDefault="00875E20" w:rsidP="00241EED"/>
    <w:p w14:paraId="1F3AB1E7" w14:textId="77777777" w:rsidR="00875E20" w:rsidRDefault="002E749A" w:rsidP="00241EED">
      <w:pPr>
        <w:rPr>
          <w:i/>
        </w:rPr>
      </w:pPr>
      <w:r>
        <w:rPr>
          <w:i/>
        </w:rPr>
        <w:t>US 17 north of Jacksonville. 1970</w:t>
      </w:r>
    </w:p>
    <w:p w14:paraId="29C7B998" w14:textId="77777777" w:rsidR="00875E20" w:rsidRDefault="00875E20" w:rsidP="00241EED">
      <w:pPr>
        <w:rPr>
          <w:i/>
        </w:rPr>
      </w:pPr>
    </w:p>
    <w:p w14:paraId="6E27CB6A" w14:textId="77777777" w:rsidR="00875E20" w:rsidRDefault="002E749A" w:rsidP="00755A3E">
      <w:pPr>
        <w:jc w:val="center"/>
      </w:pPr>
      <w:r>
        <w:t>C-52</w:t>
      </w:r>
    </w:p>
    <w:p w14:paraId="07B3A17D" w14:textId="77777777" w:rsidR="00875E20" w:rsidRDefault="002E749A" w:rsidP="00755A3E">
      <w:pPr>
        <w:jc w:val="center"/>
      </w:pPr>
      <w:r>
        <w:t>COL. JOHN STARKEY</w:t>
      </w:r>
    </w:p>
    <w:p w14:paraId="1146F52E" w14:textId="77777777" w:rsidR="00875E20" w:rsidRDefault="00875E20" w:rsidP="00241EED"/>
    <w:p w14:paraId="6A38A519" w14:textId="77777777" w:rsidR="00875E20" w:rsidRDefault="002E749A" w:rsidP="00241EED">
      <w:r>
        <w:t>Free school advocate, 1749; Southern District treasurer, 1750-1765; member of assembly for 25 years. Grave located at "The Bluff" 4 mi. N.</w:t>
      </w:r>
    </w:p>
    <w:p w14:paraId="1A22A38D" w14:textId="77777777" w:rsidR="00875E20" w:rsidRDefault="00875E20" w:rsidP="00241EED"/>
    <w:p w14:paraId="3DE9082D" w14:textId="77777777" w:rsidR="00875E20" w:rsidRDefault="002E749A" w:rsidP="00241EED">
      <w:pPr>
        <w:rPr>
          <w:i/>
        </w:rPr>
      </w:pPr>
      <w:r>
        <w:rPr>
          <w:i/>
        </w:rPr>
        <w:t>NC 24 at White Oak River bridge in Swansboro. 1976</w:t>
      </w:r>
    </w:p>
    <w:p w14:paraId="2FEB89C7" w14:textId="77777777" w:rsidR="00875E20" w:rsidRDefault="00875E20" w:rsidP="00241EED"/>
    <w:p w14:paraId="7A11728D" w14:textId="77777777" w:rsidR="00875E20" w:rsidRDefault="002E749A" w:rsidP="00755A3E">
      <w:pPr>
        <w:jc w:val="center"/>
      </w:pPr>
      <w:r>
        <w:t>C-54</w:t>
      </w:r>
    </w:p>
    <w:p w14:paraId="0A649492" w14:textId="77777777" w:rsidR="00875E20" w:rsidRDefault="002E749A" w:rsidP="00755A3E">
      <w:pPr>
        <w:jc w:val="center"/>
      </w:pPr>
      <w:r>
        <w:t>'PROMETHEUS'</w:t>
      </w:r>
    </w:p>
    <w:p w14:paraId="4FA45691" w14:textId="77777777" w:rsidR="00875E20" w:rsidRDefault="00875E20" w:rsidP="00241EED"/>
    <w:p w14:paraId="6E99D4FC" w14:textId="77777777" w:rsidR="00875E20" w:rsidRDefault="002E749A" w:rsidP="00241EED">
      <w:r>
        <w:t>First steamboat made in N.C. Built in 1818 by Otway Burns, privateer in War of 1812. Shipyard located 350 feet S.W.</w:t>
      </w:r>
    </w:p>
    <w:p w14:paraId="1E8CBF5C" w14:textId="77777777" w:rsidR="00875E20" w:rsidRDefault="00875E20" w:rsidP="00241EED"/>
    <w:p w14:paraId="1895F0FC" w14:textId="77777777" w:rsidR="00875E20" w:rsidRDefault="002E749A" w:rsidP="00241EED">
      <w:pPr>
        <w:rPr>
          <w:i/>
        </w:rPr>
      </w:pPr>
      <w:r>
        <w:rPr>
          <w:i/>
        </w:rPr>
        <w:t>NC 24 at White Oak bridge in Swansboro. 1976</w:t>
      </w:r>
    </w:p>
    <w:p w14:paraId="4B4AAEBD" w14:textId="77777777" w:rsidR="00875E20" w:rsidRDefault="00875E20" w:rsidP="00241EED"/>
    <w:p w14:paraId="0B1E7589" w14:textId="77777777" w:rsidR="00875E20" w:rsidRDefault="002E749A" w:rsidP="00755A3E">
      <w:pPr>
        <w:jc w:val="center"/>
      </w:pPr>
      <w:r>
        <w:t>C-65</w:t>
      </w:r>
    </w:p>
    <w:p w14:paraId="2A8FB953" w14:textId="77777777" w:rsidR="00875E20" w:rsidRDefault="002E749A" w:rsidP="00755A3E">
      <w:pPr>
        <w:jc w:val="center"/>
      </w:pPr>
      <w:r>
        <w:t>CAMP DAVIS</w:t>
      </w:r>
    </w:p>
    <w:p w14:paraId="66C5739A" w14:textId="77777777" w:rsidR="00875E20" w:rsidRDefault="00875E20" w:rsidP="00241EED"/>
    <w:p w14:paraId="3FF0BB9A" w14:textId="77777777" w:rsidR="00875E20" w:rsidRDefault="002E749A" w:rsidP="00241EED">
      <w:r>
        <w:t>Army Coast Artillery Training Center, World War II. Named for Richmond P. Davis, native of Statesville.</w:t>
      </w:r>
    </w:p>
    <w:p w14:paraId="1159E8ED" w14:textId="77777777" w:rsidR="00875E20" w:rsidRDefault="00875E20" w:rsidP="00241EED"/>
    <w:p w14:paraId="414987BE" w14:textId="77777777" w:rsidR="00875E20" w:rsidRDefault="002E749A" w:rsidP="00241EED">
      <w:pPr>
        <w:rPr>
          <w:i/>
        </w:rPr>
      </w:pPr>
      <w:r>
        <w:rPr>
          <w:i/>
        </w:rPr>
        <w:t>US 17 in Holly Ridge. 1989</w:t>
      </w:r>
    </w:p>
    <w:p w14:paraId="3CE94DFA" w14:textId="77777777" w:rsidR="001F5D01" w:rsidRDefault="001F5D01" w:rsidP="00755A3E">
      <w:pPr>
        <w:jc w:val="center"/>
      </w:pPr>
    </w:p>
    <w:p w14:paraId="0182197F" w14:textId="77777777" w:rsidR="00FD0591" w:rsidRDefault="00FD0591" w:rsidP="00755A3E">
      <w:pPr>
        <w:jc w:val="center"/>
      </w:pPr>
    </w:p>
    <w:p w14:paraId="7718D57B" w14:textId="77777777" w:rsidR="00FD0591" w:rsidRDefault="00FD0591" w:rsidP="00755A3E">
      <w:pPr>
        <w:jc w:val="center"/>
      </w:pPr>
    </w:p>
    <w:p w14:paraId="5D61545F" w14:textId="77777777" w:rsidR="00875E20" w:rsidRDefault="002E749A" w:rsidP="00755A3E">
      <w:pPr>
        <w:jc w:val="center"/>
      </w:pPr>
      <w:r>
        <w:t>C-71</w:t>
      </w:r>
    </w:p>
    <w:p w14:paraId="79EEB792" w14:textId="77777777" w:rsidR="00875E20" w:rsidRDefault="002E749A" w:rsidP="00755A3E">
      <w:pPr>
        <w:jc w:val="center"/>
      </w:pPr>
      <w:r>
        <w:t>CAMP LEJEUNE</w:t>
      </w:r>
    </w:p>
    <w:p w14:paraId="56054DEE" w14:textId="77777777" w:rsidR="00875E20" w:rsidRDefault="00875E20" w:rsidP="00241EED"/>
    <w:p w14:paraId="248B80E6" w14:textId="77777777" w:rsidR="00875E20" w:rsidRDefault="002E749A" w:rsidP="00241EED">
      <w:r>
        <w:t>Established 1 May 1941 by the U.S. Marine Corps for amphibious training. Named for Lt. Gen. John A. Lejeune, USMC, 13</w:t>
      </w:r>
      <w:r>
        <w:rPr>
          <w:vertAlign w:val="superscript"/>
        </w:rPr>
        <w:t>th</w:t>
      </w:r>
      <w:r>
        <w:t xml:space="preserve"> Commandant, 1920-1929.</w:t>
      </w:r>
    </w:p>
    <w:p w14:paraId="16DCBE71" w14:textId="77777777" w:rsidR="00875E20" w:rsidRDefault="00875E20" w:rsidP="00241EED"/>
    <w:p w14:paraId="2D82A216" w14:textId="77777777" w:rsidR="00875E20" w:rsidRDefault="002E749A" w:rsidP="00241EED">
      <w:pPr>
        <w:rPr>
          <w:i/>
        </w:rPr>
      </w:pPr>
      <w:r>
        <w:rPr>
          <w:i/>
        </w:rPr>
        <w:t>NC 24 (Lejeune Boulevard) in Jacksonville. 1993</w:t>
      </w:r>
    </w:p>
    <w:p w14:paraId="0790DFD7" w14:textId="77777777" w:rsidR="00875E20" w:rsidRDefault="00875E20" w:rsidP="00241EED"/>
    <w:p w14:paraId="5BE7F746" w14:textId="77777777" w:rsidR="00875E20" w:rsidRDefault="002E749A" w:rsidP="00755A3E">
      <w:pPr>
        <w:jc w:val="center"/>
      </w:pPr>
      <w:r>
        <w:t>C-72</w:t>
      </w:r>
    </w:p>
    <w:p w14:paraId="6D060CCC" w14:textId="77777777" w:rsidR="00875E20" w:rsidRDefault="002E749A" w:rsidP="00755A3E">
      <w:pPr>
        <w:jc w:val="center"/>
      </w:pPr>
      <w:r>
        <w:t>CYRUS THOMPSON 1855-1930</w:t>
      </w:r>
    </w:p>
    <w:p w14:paraId="1C25DC2E" w14:textId="77777777" w:rsidR="00875E20" w:rsidRDefault="00875E20" w:rsidP="00241EED"/>
    <w:p w14:paraId="737CA41A" w14:textId="77777777" w:rsidR="00875E20" w:rsidRDefault="002E749A" w:rsidP="00241EED">
      <w:r>
        <w:t>Physician and orator. Secretary of State of N.C., 1897-1901. Farmers' Alliance and Populist leader. Grave 4 mi. W.</w:t>
      </w:r>
    </w:p>
    <w:p w14:paraId="0FB08005" w14:textId="77777777" w:rsidR="00875E20" w:rsidRDefault="00875E20" w:rsidP="00241EED"/>
    <w:p w14:paraId="012BFBFD" w14:textId="77777777" w:rsidR="00875E20" w:rsidRDefault="002E749A" w:rsidP="00241EED">
      <w:pPr>
        <w:rPr>
          <w:i/>
        </w:rPr>
      </w:pPr>
      <w:r>
        <w:rPr>
          <w:i/>
        </w:rPr>
        <w:t>US 258/NC 24 at SR 1229 (Gregory Fork Road) southeast of Richlands. 1993</w:t>
      </w:r>
    </w:p>
    <w:p w14:paraId="0F6EC6EB" w14:textId="77777777" w:rsidR="00875E20" w:rsidRDefault="00875E20" w:rsidP="00241EED"/>
    <w:p w14:paraId="27D1ED15" w14:textId="77777777" w:rsidR="00875E20" w:rsidRDefault="002E749A" w:rsidP="00755A3E">
      <w:pPr>
        <w:jc w:val="center"/>
      </w:pPr>
      <w:r>
        <w:t>C-73</w:t>
      </w:r>
    </w:p>
    <w:p w14:paraId="3B80F717" w14:textId="77777777" w:rsidR="00875E20" w:rsidRDefault="002E749A" w:rsidP="00755A3E">
      <w:pPr>
        <w:jc w:val="center"/>
      </w:pPr>
      <w:r>
        <w:t>MONTFORD POINT</w:t>
      </w:r>
    </w:p>
    <w:p w14:paraId="5D93EEE1" w14:textId="77777777" w:rsidR="00875E20" w:rsidRDefault="00875E20" w:rsidP="00241EED"/>
    <w:p w14:paraId="0F4014D8" w14:textId="77777777" w:rsidR="00875E20" w:rsidRDefault="002E749A" w:rsidP="00241EED">
      <w:r>
        <w:t>Recruit training depot for black Marines, 1942-1949. In 1974 renamed Camp Johnson for Sgt. Gilbert Johnson, drill instructor. One mi. SE.</w:t>
      </w:r>
    </w:p>
    <w:p w14:paraId="286C538C" w14:textId="77777777" w:rsidR="00875E20" w:rsidRDefault="00875E20" w:rsidP="00241EED"/>
    <w:p w14:paraId="5ECDFAB9" w14:textId="77777777" w:rsidR="00875E20" w:rsidRDefault="002E749A" w:rsidP="00241EED">
      <w:pPr>
        <w:rPr>
          <w:i/>
        </w:rPr>
      </w:pPr>
      <w:r>
        <w:rPr>
          <w:i/>
        </w:rPr>
        <w:t>NC 24 (Lejeune Boulevard) at Montford Landing Road in Jacksonville. 2000</w:t>
      </w:r>
    </w:p>
    <w:p w14:paraId="1F187562" w14:textId="77777777" w:rsidR="00875E20" w:rsidRDefault="00875E20" w:rsidP="00241EED"/>
    <w:p w14:paraId="085BF2D8" w14:textId="77777777" w:rsidR="00875E20" w:rsidRDefault="002E749A" w:rsidP="00755A3E">
      <w:pPr>
        <w:jc w:val="center"/>
      </w:pPr>
      <w:r>
        <w:t>C-79</w:t>
      </w:r>
    </w:p>
    <w:p w14:paraId="4A7FEB76" w14:textId="77777777" w:rsidR="00875E20" w:rsidRDefault="002E749A" w:rsidP="00755A3E">
      <w:pPr>
        <w:jc w:val="center"/>
      </w:pPr>
      <w:r>
        <w:t>WOMEN MARINES</w:t>
      </w:r>
    </w:p>
    <w:p w14:paraId="2878E10A" w14:textId="77777777" w:rsidR="00875E20" w:rsidRDefault="00875E20" w:rsidP="00241EED"/>
    <w:p w14:paraId="405E07F0" w14:textId="77777777" w:rsidR="00875E20" w:rsidRDefault="002E749A" w:rsidP="00241EED">
      <w:r>
        <w:t>During World War II, 20,000 women trained for non-combat roles in the U.S. Marine Corps at facilities 4 1/2 mi. S.</w:t>
      </w:r>
    </w:p>
    <w:p w14:paraId="72634AB7" w14:textId="77777777" w:rsidR="00875E20" w:rsidRDefault="00875E20" w:rsidP="00241EED"/>
    <w:p w14:paraId="66364816" w14:textId="77777777" w:rsidR="00875E20" w:rsidRDefault="002E749A" w:rsidP="00241EED">
      <w:pPr>
        <w:rPr>
          <w:i/>
        </w:rPr>
      </w:pPr>
      <w:r>
        <w:rPr>
          <w:i/>
        </w:rPr>
        <w:t>NC 24 (Lejeune Boulevard) in Jacksonville. 2007</w:t>
      </w:r>
    </w:p>
    <w:p w14:paraId="4B786CB4" w14:textId="77777777" w:rsidR="00875E20" w:rsidRDefault="00875E20" w:rsidP="00241EED"/>
    <w:p w14:paraId="536C0202" w14:textId="6D00783A" w:rsidR="00FD0591" w:rsidRDefault="00FD0591" w:rsidP="00FD0591">
      <w:pPr>
        <w:jc w:val="center"/>
      </w:pPr>
      <w:r>
        <w:t>C-88</w:t>
      </w:r>
    </w:p>
    <w:p w14:paraId="7195F1A6" w14:textId="2062D21C" w:rsidR="00FD0591" w:rsidRDefault="00FD0591" w:rsidP="00FD0591">
      <w:pPr>
        <w:jc w:val="center"/>
      </w:pPr>
      <w:r>
        <w:t>WOMEN AIRFORCE</w:t>
      </w:r>
    </w:p>
    <w:p w14:paraId="0A2340F6" w14:textId="58F0F323" w:rsidR="00FD0591" w:rsidRDefault="00FD0591" w:rsidP="00FD0591">
      <w:pPr>
        <w:jc w:val="center"/>
      </w:pPr>
      <w:r>
        <w:t>SERVICE PILOTS</w:t>
      </w:r>
    </w:p>
    <w:p w14:paraId="20644EDD" w14:textId="77777777" w:rsidR="00FD0591" w:rsidRDefault="00FD0591" w:rsidP="00FD0591"/>
    <w:p w14:paraId="790C1467" w14:textId="24E92720" w:rsidR="00FD0591" w:rsidRDefault="00FD0591" w:rsidP="00FD0591">
      <w:r w:rsidRPr="00FD0591">
        <w:t>Fifty-two highly skilled WASP flew training and test missions, 1943-44, from airstrip ¾ mi. N.</w:t>
      </w:r>
    </w:p>
    <w:p w14:paraId="1F8EAA8D" w14:textId="77777777" w:rsidR="00FD0591" w:rsidRDefault="00FD0591" w:rsidP="00FD0591"/>
    <w:p w14:paraId="0ADDF1D6" w14:textId="7DA3DD90" w:rsidR="00F02571" w:rsidRDefault="00FD0591" w:rsidP="00241EED">
      <w:pPr>
        <w:rPr>
          <w:rFonts w:ascii="Arial" w:eastAsiaTheme="majorEastAsia" w:hAnsi="Arial" w:cstheme="majorBidi"/>
          <w:color w:val="auto"/>
          <w:sz w:val="32"/>
          <w:szCs w:val="32"/>
        </w:rPr>
      </w:pPr>
      <w:r w:rsidRPr="00FD0591">
        <w:rPr>
          <w:i/>
        </w:rPr>
        <w:t>US Hwy 17 N near Camp Davis Rd., Holly Ridge</w:t>
      </w:r>
      <w:r>
        <w:rPr>
          <w:i/>
        </w:rPr>
        <w:t>. 202</w:t>
      </w:r>
      <w:r w:rsidR="00865E01">
        <w:rPr>
          <w:i/>
        </w:rPr>
        <w:t>1</w:t>
      </w:r>
      <w:r w:rsidR="00F02571">
        <w:br w:type="page"/>
      </w:r>
    </w:p>
    <w:p w14:paraId="7F9356EF" w14:textId="77777777" w:rsidR="003D7A4B" w:rsidRDefault="003D7A4B" w:rsidP="003D7A4B">
      <w:pPr>
        <w:jc w:val="center"/>
        <w:sectPr w:rsidR="003D7A4B">
          <w:type w:val="continuous"/>
          <w:pgSz w:w="12240" w:h="15840"/>
          <w:pgMar w:top="1440" w:right="1440" w:bottom="1440" w:left="1440" w:header="0" w:footer="0" w:gutter="0"/>
          <w:cols w:num="2" w:space="180"/>
          <w:formProt w:val="0"/>
          <w:docGrid w:linePitch="360" w:charSpace="4096"/>
        </w:sectPr>
      </w:pPr>
    </w:p>
    <w:p w14:paraId="527B17DE" w14:textId="77777777" w:rsidR="00875E20" w:rsidRPr="00D365CF" w:rsidRDefault="002E749A" w:rsidP="003D7A4B">
      <w:pPr>
        <w:pStyle w:val="Heading1"/>
      </w:pPr>
      <w:r w:rsidRPr="00D365CF">
        <w:t>ORANGE COUNTY</w:t>
      </w:r>
    </w:p>
    <w:p w14:paraId="574F8207" w14:textId="77777777" w:rsidR="003D7A4B" w:rsidRDefault="003D7A4B" w:rsidP="00241EED">
      <w:pPr>
        <w:sectPr w:rsidR="003D7A4B" w:rsidSect="003D7A4B">
          <w:type w:val="continuous"/>
          <w:pgSz w:w="12240" w:h="15840"/>
          <w:pgMar w:top="1440" w:right="1440" w:bottom="1440" w:left="1440" w:header="0" w:footer="0" w:gutter="0"/>
          <w:cols w:space="180"/>
          <w:formProt w:val="0"/>
          <w:docGrid w:linePitch="360" w:charSpace="4096"/>
        </w:sectPr>
      </w:pPr>
    </w:p>
    <w:p w14:paraId="203C3357" w14:textId="77777777" w:rsidR="00875E20" w:rsidRDefault="00875E20" w:rsidP="00241EED"/>
    <w:p w14:paraId="408A608E" w14:textId="77777777" w:rsidR="00875E20" w:rsidRDefault="002E749A" w:rsidP="003D7A4B">
      <w:pPr>
        <w:jc w:val="center"/>
      </w:pPr>
      <w:r>
        <w:t>G-3</w:t>
      </w:r>
    </w:p>
    <w:p w14:paraId="17A6FA29" w14:textId="77777777" w:rsidR="00875E20" w:rsidRDefault="002E749A" w:rsidP="003D7A4B">
      <w:pPr>
        <w:jc w:val="center"/>
      </w:pPr>
      <w:r>
        <w:t>THOMAS BURKE</w:t>
      </w:r>
    </w:p>
    <w:p w14:paraId="7BD7B0D0" w14:textId="77777777" w:rsidR="00875E20" w:rsidRDefault="00875E20" w:rsidP="00241EED"/>
    <w:p w14:paraId="1CA70510" w14:textId="77777777" w:rsidR="00875E20" w:rsidRDefault="002E749A" w:rsidP="00241EED">
      <w:r>
        <w:t>Governor, 1781-82. Member of Revolutionary, Provincial, &amp; Continental Congresses. Grave is 1 1/2 miles N.E.</w:t>
      </w:r>
    </w:p>
    <w:p w14:paraId="4E7A070F" w14:textId="77777777" w:rsidR="00875E20" w:rsidRDefault="00875E20" w:rsidP="00241EED"/>
    <w:p w14:paraId="3A6DB8E5" w14:textId="77777777" w:rsidR="00875E20" w:rsidRDefault="002E749A" w:rsidP="00241EED">
      <w:r>
        <w:rPr>
          <w:i/>
        </w:rPr>
        <w:t>NC 86 north of Hillsborough. 1936</w:t>
      </w:r>
    </w:p>
    <w:p w14:paraId="1E5AF8FE" w14:textId="77777777" w:rsidR="00875E20" w:rsidRDefault="00875E20" w:rsidP="00241EED"/>
    <w:p w14:paraId="230EECE9" w14:textId="77777777" w:rsidR="00875E20" w:rsidRDefault="002E749A" w:rsidP="003D7A4B">
      <w:pPr>
        <w:jc w:val="center"/>
      </w:pPr>
      <w:r>
        <w:t>G-4</w:t>
      </w:r>
    </w:p>
    <w:p w14:paraId="0EA368CF" w14:textId="77777777" w:rsidR="00875E20" w:rsidRDefault="002E749A" w:rsidP="003D7A4B">
      <w:pPr>
        <w:jc w:val="center"/>
      </w:pPr>
      <w:r>
        <w:t>WILLIAM HOOPER 1742-1790</w:t>
      </w:r>
    </w:p>
    <w:p w14:paraId="2DF88F96" w14:textId="77777777" w:rsidR="00875E20" w:rsidRDefault="00875E20" w:rsidP="00241EED"/>
    <w:p w14:paraId="33A944C9" w14:textId="77777777" w:rsidR="00875E20" w:rsidRDefault="002E749A" w:rsidP="00241EED">
      <w:r>
        <w:t>One of North Carolina's three signers of the Declaration of Independence.</w:t>
      </w:r>
      <w:r w:rsidR="003D7A4B">
        <w:t xml:space="preserve"> </w:t>
      </w:r>
      <w:r>
        <w:t>His home is 150 yds. W. Was buried a few yds. W.</w:t>
      </w:r>
    </w:p>
    <w:p w14:paraId="7FC09DF2" w14:textId="77777777" w:rsidR="00875E20" w:rsidRDefault="00875E20" w:rsidP="00241EED"/>
    <w:p w14:paraId="1B783F55" w14:textId="77777777" w:rsidR="00875E20" w:rsidRDefault="002E749A" w:rsidP="00241EED">
      <w:r>
        <w:rPr>
          <w:i/>
        </w:rPr>
        <w:t>US 70 Business (Churton Street) in Hillsborough. 1936</w:t>
      </w:r>
    </w:p>
    <w:p w14:paraId="00499C3B" w14:textId="77777777" w:rsidR="00C67C7C" w:rsidRDefault="00C67C7C" w:rsidP="00C67C7C"/>
    <w:p w14:paraId="22FB3AF5" w14:textId="77777777" w:rsidR="00875E20" w:rsidRDefault="002E749A" w:rsidP="003D7A4B">
      <w:pPr>
        <w:jc w:val="center"/>
      </w:pPr>
      <w:r>
        <w:t>G-10</w:t>
      </w:r>
    </w:p>
    <w:p w14:paraId="1B119356" w14:textId="77777777" w:rsidR="00875E20" w:rsidRDefault="002E749A" w:rsidP="003D7A4B">
      <w:pPr>
        <w:jc w:val="center"/>
      </w:pPr>
      <w:r>
        <w:t>FRANCIS NASH</w:t>
      </w:r>
    </w:p>
    <w:p w14:paraId="0C4E134D" w14:textId="77777777" w:rsidR="00875E20" w:rsidRDefault="00875E20" w:rsidP="00241EED"/>
    <w:p w14:paraId="2A472845" w14:textId="77777777" w:rsidR="00875E20" w:rsidRDefault="002E749A" w:rsidP="00241EED">
      <w:r>
        <w:t>Patriot general in American Revolution, was mortally wounded at Germantown, 1777. His home is 150 yds. W.</w:t>
      </w:r>
    </w:p>
    <w:p w14:paraId="06E0BADB" w14:textId="77777777" w:rsidR="00875E20" w:rsidRDefault="00875E20" w:rsidP="00241EED"/>
    <w:p w14:paraId="766D2A96" w14:textId="77777777" w:rsidR="00875E20" w:rsidRDefault="002E749A" w:rsidP="00241EED">
      <w:r>
        <w:rPr>
          <w:i/>
        </w:rPr>
        <w:t>US 70 Business (Churton Street) in Hillsborough. 1938</w:t>
      </w:r>
    </w:p>
    <w:p w14:paraId="5507C430" w14:textId="77777777" w:rsidR="00875E20" w:rsidRDefault="00875E20" w:rsidP="00241EED">
      <w:pPr>
        <w:rPr>
          <w:i/>
        </w:rPr>
      </w:pPr>
    </w:p>
    <w:p w14:paraId="25FE3D7B" w14:textId="77777777" w:rsidR="00875E20" w:rsidRDefault="002E749A" w:rsidP="00C67C7C">
      <w:pPr>
        <w:jc w:val="center"/>
      </w:pPr>
      <w:r>
        <w:t>G-11</w:t>
      </w:r>
    </w:p>
    <w:p w14:paraId="25895B92" w14:textId="77777777" w:rsidR="00875E20" w:rsidRDefault="002E749A" w:rsidP="00C67C7C">
      <w:pPr>
        <w:jc w:val="center"/>
      </w:pPr>
      <w:r>
        <w:t>THOMAS RUFFIN    1787-1870</w:t>
      </w:r>
    </w:p>
    <w:p w14:paraId="218AB93F" w14:textId="77777777" w:rsidR="00875E20" w:rsidRDefault="00875E20" w:rsidP="00241EED"/>
    <w:p w14:paraId="61F16B1E" w14:textId="77777777" w:rsidR="00875E20" w:rsidRDefault="002E749A" w:rsidP="00241EED">
      <w:r>
        <w:t>Jurist and agriculturist. Chief Justice of North Carolina Supreme Court, 1833-1852 and 1858-1859. Grave 3/10 mile east.</w:t>
      </w:r>
    </w:p>
    <w:p w14:paraId="05A757D0" w14:textId="77777777" w:rsidR="00875E20" w:rsidRDefault="00875E20" w:rsidP="00241EED"/>
    <w:p w14:paraId="7FE067FA" w14:textId="77777777" w:rsidR="00875E20" w:rsidRDefault="002E749A" w:rsidP="00241EED">
      <w:r>
        <w:rPr>
          <w:i/>
        </w:rPr>
        <w:t>US 70 Business (Churton Street) at Tryon Street in Hillsborough. 1938</w:t>
      </w:r>
    </w:p>
    <w:p w14:paraId="5F01E278" w14:textId="77777777" w:rsidR="00875E20" w:rsidRDefault="00875E20" w:rsidP="00241EED"/>
    <w:p w14:paraId="665A1126" w14:textId="77777777" w:rsidR="00875E20" w:rsidRDefault="002E749A" w:rsidP="00C67C7C">
      <w:pPr>
        <w:jc w:val="center"/>
      </w:pPr>
      <w:r>
        <w:t>G-16</w:t>
      </w:r>
    </w:p>
    <w:p w14:paraId="2850CCCD" w14:textId="77777777" w:rsidR="00875E20" w:rsidRDefault="002E749A" w:rsidP="00C67C7C">
      <w:pPr>
        <w:jc w:val="center"/>
      </w:pPr>
      <w:r>
        <w:t>THOMAS BURKE</w:t>
      </w:r>
    </w:p>
    <w:p w14:paraId="3ECDA0D3" w14:textId="77777777" w:rsidR="00875E20" w:rsidRDefault="00875E20" w:rsidP="00241EED"/>
    <w:p w14:paraId="719F9C03" w14:textId="77777777" w:rsidR="00875E20" w:rsidRDefault="002E749A" w:rsidP="00241EED">
      <w:r>
        <w:t>Governor of N.C., was captured in Hillsboro by David Fanning and his Tories, Sept. 12, 1781, and taken to Charleston, S.C.</w:t>
      </w:r>
    </w:p>
    <w:p w14:paraId="1331055F" w14:textId="77777777" w:rsidR="00875E20" w:rsidRDefault="00875E20" w:rsidP="00241EED"/>
    <w:p w14:paraId="5AA7BEBD" w14:textId="77777777" w:rsidR="00875E20" w:rsidRDefault="002E749A" w:rsidP="00241EED">
      <w:r>
        <w:rPr>
          <w:i/>
        </w:rPr>
        <w:t>US 70 Business (Churton Street) in Hillsborough. 1939</w:t>
      </w:r>
    </w:p>
    <w:p w14:paraId="704D3F76" w14:textId="77777777" w:rsidR="00875E20" w:rsidRDefault="00875E20" w:rsidP="00241EED"/>
    <w:p w14:paraId="5E8873CC" w14:textId="77777777" w:rsidR="00875E20" w:rsidRDefault="002E749A" w:rsidP="00C67C7C">
      <w:pPr>
        <w:jc w:val="center"/>
      </w:pPr>
      <w:r>
        <w:t>G-19</w:t>
      </w:r>
    </w:p>
    <w:p w14:paraId="33CF4289" w14:textId="77777777" w:rsidR="00875E20" w:rsidRDefault="002E749A" w:rsidP="00C67C7C">
      <w:pPr>
        <w:jc w:val="center"/>
      </w:pPr>
      <w:r>
        <w:t>EDMUND FANNING    1776-1847</w:t>
      </w:r>
    </w:p>
    <w:p w14:paraId="31384B0D" w14:textId="77777777" w:rsidR="00875E20" w:rsidRDefault="00875E20" w:rsidP="00241EED"/>
    <w:p w14:paraId="57A3FDEC" w14:textId="77777777" w:rsidR="00875E20" w:rsidRDefault="002E749A" w:rsidP="00241EED">
      <w:r>
        <w:t>Judge and local official. Target of Regulators who ransacked and destroyed his nearby home, 1770.</w:t>
      </w:r>
    </w:p>
    <w:p w14:paraId="49513C85" w14:textId="77777777" w:rsidR="00875E20" w:rsidRDefault="00875E20" w:rsidP="00241EED"/>
    <w:p w14:paraId="4C8BA8D6" w14:textId="77777777" w:rsidR="00875E20" w:rsidRDefault="002E749A" w:rsidP="00241EED">
      <w:r>
        <w:rPr>
          <w:i/>
        </w:rPr>
        <w:t>US 70 Business (Churton Street) in Hillsborough. 1940</w:t>
      </w:r>
    </w:p>
    <w:p w14:paraId="24D8F083" w14:textId="77777777" w:rsidR="00875E20" w:rsidRDefault="00875E20" w:rsidP="00241EED"/>
    <w:p w14:paraId="318F921B" w14:textId="77777777" w:rsidR="00875E20" w:rsidRDefault="002E749A" w:rsidP="00C67C7C">
      <w:pPr>
        <w:jc w:val="center"/>
      </w:pPr>
      <w:r>
        <w:t>G-23</w:t>
      </w:r>
    </w:p>
    <w:p w14:paraId="6BE4D858" w14:textId="77777777" w:rsidR="00875E20" w:rsidRDefault="002E749A" w:rsidP="00C67C7C">
      <w:pPr>
        <w:jc w:val="center"/>
      </w:pPr>
      <w:r>
        <w:t>REGULATORS HANGED</w:t>
      </w:r>
    </w:p>
    <w:p w14:paraId="454C8D32" w14:textId="77777777" w:rsidR="00875E20" w:rsidRDefault="00875E20" w:rsidP="00241EED"/>
    <w:p w14:paraId="24D1A04A" w14:textId="77777777" w:rsidR="00875E20" w:rsidRDefault="002E749A" w:rsidP="00241EED">
      <w:r>
        <w:t>After the Regulators were defeated at Alamance, May 16, 1771, six of their number were hanged, 1/4 mile east, June 19, 1771.</w:t>
      </w:r>
    </w:p>
    <w:p w14:paraId="18FF0AA8" w14:textId="77777777" w:rsidR="00875E20" w:rsidRDefault="00875E20" w:rsidP="00241EED"/>
    <w:p w14:paraId="0B48855C" w14:textId="77777777" w:rsidR="00875E20" w:rsidRDefault="002E749A" w:rsidP="00241EED">
      <w:r>
        <w:rPr>
          <w:i/>
        </w:rPr>
        <w:t>US 70 Business/NC 86 (South Churton Street) in Hillsborough. 1939</w:t>
      </w:r>
    </w:p>
    <w:p w14:paraId="7830C1FB" w14:textId="77777777" w:rsidR="00875E20" w:rsidRDefault="00875E20" w:rsidP="00241EED"/>
    <w:p w14:paraId="018EB6CB" w14:textId="77777777" w:rsidR="00875E20" w:rsidRDefault="002E749A" w:rsidP="00C67C7C">
      <w:pPr>
        <w:jc w:val="center"/>
      </w:pPr>
      <w:r>
        <w:t>G-26</w:t>
      </w:r>
    </w:p>
    <w:p w14:paraId="5B073FEB" w14:textId="77777777" w:rsidR="00875E20" w:rsidRDefault="002E749A" w:rsidP="00C67C7C">
      <w:pPr>
        <w:jc w:val="center"/>
      </w:pPr>
      <w:r>
        <w:t>THOMAS H. BENTON</w:t>
      </w:r>
    </w:p>
    <w:p w14:paraId="402C00BA" w14:textId="77777777" w:rsidR="00875E20" w:rsidRDefault="00875E20" w:rsidP="00241EED"/>
    <w:p w14:paraId="7324A327" w14:textId="77777777" w:rsidR="00875E20" w:rsidRDefault="002E749A" w:rsidP="00241EED">
      <w:r>
        <w:t>United States Senator from Missouri, 1821-1851; Congressman; author; Jacksonian Democratic leader; was born, 1782, in this neighborhood.</w:t>
      </w:r>
    </w:p>
    <w:p w14:paraId="5F940939" w14:textId="77777777" w:rsidR="00875E20" w:rsidRDefault="00875E20" w:rsidP="00241EED"/>
    <w:p w14:paraId="35D4A4E1" w14:textId="3FBF0925" w:rsidR="00C67C7C" w:rsidRDefault="002E749A" w:rsidP="0057273B">
      <w:r>
        <w:rPr>
          <w:i/>
        </w:rPr>
        <w:t>US 70 at Efland. 1939</w:t>
      </w:r>
    </w:p>
    <w:p w14:paraId="39C60FC6" w14:textId="77777777" w:rsidR="00C67C7C" w:rsidRDefault="00C67C7C" w:rsidP="00C67C7C">
      <w:pPr>
        <w:jc w:val="center"/>
      </w:pPr>
    </w:p>
    <w:p w14:paraId="7E57F611" w14:textId="77777777" w:rsidR="00875E20" w:rsidRDefault="002E749A" w:rsidP="00C67C7C">
      <w:pPr>
        <w:jc w:val="center"/>
      </w:pPr>
      <w:r>
        <w:t>G-33</w:t>
      </w:r>
    </w:p>
    <w:p w14:paraId="0F87F3E6" w14:textId="77777777" w:rsidR="00875E20" w:rsidRDefault="002E749A" w:rsidP="00C67C7C">
      <w:pPr>
        <w:jc w:val="center"/>
      </w:pPr>
      <w:r>
        <w:t>OCCANEECHI</w:t>
      </w:r>
    </w:p>
    <w:p w14:paraId="6DA46CA2" w14:textId="77777777" w:rsidR="00875E20" w:rsidRDefault="00875E20" w:rsidP="00241EED"/>
    <w:p w14:paraId="57E877E3" w14:textId="77777777" w:rsidR="00875E20" w:rsidRDefault="002E749A" w:rsidP="00241EED">
      <w:r>
        <w:t>Village of Occaneechi Indians on the Great Trading Path. Inhabited ca. 1680-1710. Visited in 1701 by the explorer John Lawson. 1/2 mi. E.</w:t>
      </w:r>
    </w:p>
    <w:p w14:paraId="0C4C352E" w14:textId="77777777" w:rsidR="00875E20" w:rsidRDefault="00875E20" w:rsidP="00241EED"/>
    <w:p w14:paraId="62A0E6E6" w14:textId="77777777" w:rsidR="00875E20" w:rsidRDefault="002E749A" w:rsidP="00241EED">
      <w:r>
        <w:rPr>
          <w:i/>
        </w:rPr>
        <w:t>US 70 Business (Churton Street) at Eno River bridge in Hillsborough. 1941</w:t>
      </w:r>
    </w:p>
    <w:p w14:paraId="559D358D" w14:textId="5ABC682F" w:rsidR="00C67C7C" w:rsidRDefault="00C67C7C" w:rsidP="00C67C7C">
      <w:pPr>
        <w:jc w:val="center"/>
      </w:pPr>
    </w:p>
    <w:p w14:paraId="08F5B469" w14:textId="5516D1BF" w:rsidR="00E401D7" w:rsidRDefault="00E401D7" w:rsidP="00C67C7C">
      <w:pPr>
        <w:jc w:val="center"/>
      </w:pPr>
    </w:p>
    <w:p w14:paraId="67796FAA" w14:textId="38BDC073" w:rsidR="00E401D7" w:rsidRDefault="00E401D7" w:rsidP="00C67C7C">
      <w:pPr>
        <w:jc w:val="center"/>
      </w:pPr>
    </w:p>
    <w:p w14:paraId="628CC0A2" w14:textId="4CC70448" w:rsidR="00E401D7" w:rsidRDefault="00E401D7" w:rsidP="00C67C7C">
      <w:pPr>
        <w:jc w:val="center"/>
      </w:pPr>
    </w:p>
    <w:p w14:paraId="09FC1A8C" w14:textId="27931EEA" w:rsidR="00E401D7" w:rsidRDefault="00E401D7" w:rsidP="00C67C7C">
      <w:pPr>
        <w:jc w:val="center"/>
      </w:pPr>
    </w:p>
    <w:p w14:paraId="5215B75F" w14:textId="2628927A" w:rsidR="00E401D7" w:rsidRDefault="00E401D7" w:rsidP="00C67C7C">
      <w:pPr>
        <w:jc w:val="center"/>
      </w:pPr>
    </w:p>
    <w:p w14:paraId="7D2D1565" w14:textId="459ACDB6" w:rsidR="00E401D7" w:rsidRDefault="00E401D7" w:rsidP="00C67C7C">
      <w:pPr>
        <w:jc w:val="center"/>
      </w:pPr>
    </w:p>
    <w:p w14:paraId="5ED28912" w14:textId="77777777" w:rsidR="00E401D7" w:rsidRDefault="00E401D7" w:rsidP="00C67C7C">
      <w:pPr>
        <w:jc w:val="center"/>
      </w:pPr>
    </w:p>
    <w:p w14:paraId="0B1C4EA6" w14:textId="77777777" w:rsidR="00875E20" w:rsidRDefault="002E749A" w:rsidP="00C67C7C">
      <w:pPr>
        <w:jc w:val="center"/>
      </w:pPr>
      <w:r>
        <w:t>G-37</w:t>
      </w:r>
    </w:p>
    <w:p w14:paraId="5801E369" w14:textId="77777777" w:rsidR="00875E20" w:rsidRDefault="002E749A" w:rsidP="00C67C7C">
      <w:pPr>
        <w:jc w:val="center"/>
      </w:pPr>
      <w:r>
        <w:t>HILLSBOROUGH ACADEMY</w:t>
      </w:r>
    </w:p>
    <w:p w14:paraId="5B7E1A52" w14:textId="77777777" w:rsidR="00875E20" w:rsidRDefault="00875E20" w:rsidP="00241EED"/>
    <w:p w14:paraId="0FC49A34" w14:textId="77777777" w:rsidR="00C67C7C" w:rsidRDefault="002E749A" w:rsidP="00241EED">
      <w:r>
        <w:t>Classical academy opened in 1801 and rechartered, 1814. William J. Bingham was principal, 1827-1844. Closed 1858. Campus here.</w:t>
      </w:r>
    </w:p>
    <w:p w14:paraId="045C6B46" w14:textId="77777777" w:rsidR="00875E20" w:rsidRDefault="002E749A" w:rsidP="00241EED">
      <w:r>
        <w:rPr>
          <w:i/>
        </w:rPr>
        <w:t>US 70 Business in Hillsborough. 1948</w:t>
      </w:r>
    </w:p>
    <w:p w14:paraId="688C209D" w14:textId="77777777" w:rsidR="00875E20" w:rsidRDefault="00875E20" w:rsidP="00241EED"/>
    <w:p w14:paraId="62CC0C1D" w14:textId="77777777" w:rsidR="00875E20" w:rsidRDefault="002E749A" w:rsidP="00C67C7C">
      <w:pPr>
        <w:jc w:val="center"/>
      </w:pPr>
      <w:r>
        <w:t>G-38</w:t>
      </w:r>
    </w:p>
    <w:p w14:paraId="48F98FA6" w14:textId="77777777" w:rsidR="00875E20" w:rsidRDefault="002E749A" w:rsidP="00C67C7C">
      <w:pPr>
        <w:jc w:val="center"/>
      </w:pPr>
      <w:r>
        <w:t>BINGHAM SCHOOL</w:t>
      </w:r>
    </w:p>
    <w:p w14:paraId="2908A85A" w14:textId="77777777" w:rsidR="00875E20" w:rsidRDefault="00875E20" w:rsidP="00241EED"/>
    <w:p w14:paraId="4C2F3E64" w14:textId="77777777" w:rsidR="00875E20" w:rsidRDefault="002E749A" w:rsidP="00241EED">
      <w:r>
        <w:t>Classical academy est. at Oaks in 1844 by William Bingham. Added military focus, moved to Mebane, 1864. Campus was here.</w:t>
      </w:r>
    </w:p>
    <w:p w14:paraId="4B7956EC" w14:textId="77777777" w:rsidR="00875E20" w:rsidRDefault="00875E20" w:rsidP="00241EED"/>
    <w:p w14:paraId="09087859" w14:textId="77777777" w:rsidR="00875E20" w:rsidRDefault="002E749A" w:rsidP="00241EED">
      <w:r>
        <w:rPr>
          <w:i/>
        </w:rPr>
        <w:t>NC 54 at SR 1007 west of Carrboro. 1948</w:t>
      </w:r>
    </w:p>
    <w:p w14:paraId="24FDB54B" w14:textId="77777777" w:rsidR="00875E20" w:rsidRDefault="00875E20" w:rsidP="00241EED"/>
    <w:p w14:paraId="3420B23F" w14:textId="77777777" w:rsidR="00875E20" w:rsidRDefault="002E749A" w:rsidP="00C67C7C">
      <w:pPr>
        <w:jc w:val="center"/>
      </w:pPr>
      <w:r>
        <w:t>G-39</w:t>
      </w:r>
    </w:p>
    <w:p w14:paraId="6562F6F9" w14:textId="77777777" w:rsidR="00875E20" w:rsidRDefault="002E749A" w:rsidP="00C67C7C">
      <w:pPr>
        <w:jc w:val="center"/>
      </w:pPr>
      <w:r>
        <w:t>BINGHAM SCHOOL</w:t>
      </w:r>
    </w:p>
    <w:p w14:paraId="20A9915D" w14:textId="77777777" w:rsidR="00875E20" w:rsidRDefault="00875E20" w:rsidP="00241EED"/>
    <w:p w14:paraId="243A6DA3" w14:textId="77777777" w:rsidR="00875E20" w:rsidRDefault="002E749A" w:rsidP="00241EED">
      <w:r>
        <w:t>Boys' military academy operated by William &amp; Robert Bingham. Moved here from Oaks, 1865. Moved to Asheville, 1891.</w:t>
      </w:r>
    </w:p>
    <w:p w14:paraId="708CB950" w14:textId="77777777" w:rsidR="00875E20" w:rsidRDefault="00875E20" w:rsidP="00241EED"/>
    <w:p w14:paraId="61AE2D9E" w14:textId="77777777" w:rsidR="00875E20" w:rsidRDefault="002E749A" w:rsidP="00241EED">
      <w:r>
        <w:rPr>
          <w:i/>
        </w:rPr>
        <w:t>US 70 east of Mebane. 1948</w:t>
      </w:r>
    </w:p>
    <w:p w14:paraId="7218F477" w14:textId="77777777" w:rsidR="00875E20" w:rsidRDefault="00875E20" w:rsidP="00241EED"/>
    <w:p w14:paraId="426772EA" w14:textId="77777777" w:rsidR="00875E20" w:rsidRDefault="002E749A" w:rsidP="00C67C7C">
      <w:pPr>
        <w:jc w:val="center"/>
      </w:pPr>
      <w:r>
        <w:t>G-40</w:t>
      </w:r>
    </w:p>
    <w:p w14:paraId="15B05440" w14:textId="77777777" w:rsidR="00875E20" w:rsidRDefault="002E749A" w:rsidP="00C67C7C">
      <w:pPr>
        <w:jc w:val="center"/>
      </w:pPr>
      <w:r>
        <w:t>WILLIAM A. GRAHAM</w:t>
      </w:r>
    </w:p>
    <w:p w14:paraId="289CDB8A" w14:textId="77777777" w:rsidR="00875E20" w:rsidRDefault="00875E20" w:rsidP="00241EED"/>
    <w:p w14:paraId="249F1121" w14:textId="77777777" w:rsidR="00875E20" w:rsidRDefault="002E749A" w:rsidP="00241EED">
      <w:r>
        <w:t>Governor, 1845-1849; Secretary of the Navy; United States Senator; Whig</w:t>
      </w:r>
      <w:r w:rsidR="00C67C7C">
        <w:t xml:space="preserve"> </w:t>
      </w:r>
      <w:r>
        <w:t>nominee for Vice-President in 1852. His home stands 150 yds. W.</w:t>
      </w:r>
    </w:p>
    <w:p w14:paraId="0560EA38" w14:textId="77777777" w:rsidR="00875E20" w:rsidRDefault="00875E20" w:rsidP="00241EED"/>
    <w:p w14:paraId="720627E7" w14:textId="77777777" w:rsidR="00875E20" w:rsidRDefault="002E749A" w:rsidP="00241EED">
      <w:r>
        <w:rPr>
          <w:i/>
        </w:rPr>
        <w:t>US 70 Business (Churton Street) in Hillsborough. 1948</w:t>
      </w:r>
    </w:p>
    <w:p w14:paraId="3712A05A" w14:textId="77777777" w:rsidR="00C67C7C" w:rsidRDefault="00C67C7C" w:rsidP="0057273B"/>
    <w:p w14:paraId="609E72A3" w14:textId="77777777" w:rsidR="00875E20" w:rsidRDefault="002E749A" w:rsidP="00C67C7C">
      <w:pPr>
        <w:jc w:val="center"/>
      </w:pPr>
      <w:r>
        <w:t>G-64</w:t>
      </w:r>
    </w:p>
    <w:p w14:paraId="39A0BE2B" w14:textId="77777777" w:rsidR="00875E20" w:rsidRDefault="002E749A" w:rsidP="00C67C7C">
      <w:pPr>
        <w:jc w:val="center"/>
      </w:pPr>
      <w:r>
        <w:t>MOSES A. CURTIS</w:t>
      </w:r>
    </w:p>
    <w:p w14:paraId="66AC4120" w14:textId="77777777" w:rsidR="00875E20" w:rsidRDefault="00875E20" w:rsidP="00241EED"/>
    <w:p w14:paraId="794B49BB" w14:textId="77777777" w:rsidR="00875E20" w:rsidRDefault="002E749A" w:rsidP="00241EED">
      <w:r>
        <w:t>Botanist, authority on North</w:t>
      </w:r>
      <w:r w:rsidR="00C67C7C">
        <w:t xml:space="preserve"> </w:t>
      </w:r>
      <w:r>
        <w:t>American flora, author, and Episcopal minister. Home was two blocks east.</w:t>
      </w:r>
    </w:p>
    <w:p w14:paraId="5858745B" w14:textId="77777777" w:rsidR="00875E20" w:rsidRDefault="00875E20" w:rsidP="00241EED"/>
    <w:p w14:paraId="5474B6C7" w14:textId="77777777" w:rsidR="00875E20" w:rsidRDefault="002E749A" w:rsidP="00241EED">
      <w:r>
        <w:rPr>
          <w:i/>
        </w:rPr>
        <w:t>US 70 Business (Churton Street) in Hillsborough. 1955</w:t>
      </w:r>
    </w:p>
    <w:p w14:paraId="5996D56A" w14:textId="77777777" w:rsidR="00E401D7" w:rsidRDefault="00E401D7" w:rsidP="00C67C7C">
      <w:pPr>
        <w:jc w:val="center"/>
      </w:pPr>
    </w:p>
    <w:p w14:paraId="59BB677D" w14:textId="77777777" w:rsidR="00E401D7" w:rsidRDefault="00E401D7" w:rsidP="00C67C7C">
      <w:pPr>
        <w:jc w:val="center"/>
      </w:pPr>
    </w:p>
    <w:p w14:paraId="50C4E76D" w14:textId="77777777" w:rsidR="00E401D7" w:rsidRDefault="00E401D7" w:rsidP="00C67C7C">
      <w:pPr>
        <w:jc w:val="center"/>
      </w:pPr>
    </w:p>
    <w:p w14:paraId="6CCA615D" w14:textId="77777777" w:rsidR="00E401D7" w:rsidRDefault="00E401D7" w:rsidP="00C67C7C">
      <w:pPr>
        <w:jc w:val="center"/>
      </w:pPr>
    </w:p>
    <w:p w14:paraId="121B7789" w14:textId="2CEF20CF" w:rsidR="00875E20" w:rsidRDefault="002E749A" w:rsidP="00C67C7C">
      <w:pPr>
        <w:jc w:val="center"/>
      </w:pPr>
      <w:r>
        <w:t>G-66</w:t>
      </w:r>
    </w:p>
    <w:p w14:paraId="42C58B4D" w14:textId="77777777" w:rsidR="00875E20" w:rsidRDefault="002E749A" w:rsidP="00C67C7C">
      <w:pPr>
        <w:jc w:val="center"/>
      </w:pPr>
      <w:r>
        <w:t>HUGHES ACADEMY</w:t>
      </w:r>
    </w:p>
    <w:p w14:paraId="2F7DDC38" w14:textId="77777777" w:rsidR="00875E20" w:rsidRDefault="00875E20" w:rsidP="00241EED"/>
    <w:p w14:paraId="0A76229E" w14:textId="77777777" w:rsidR="00875E20" w:rsidRDefault="002E749A" w:rsidP="00241EED">
      <w:r>
        <w:t>Operated, 1845 to 1884. Founded by Samuel W. Hughes. Attended by Wm. T. Dortch, David I. Craig, Geo. T. and P. H. Winston. Site is 1 mi. W.</w:t>
      </w:r>
    </w:p>
    <w:p w14:paraId="711ACBCE" w14:textId="77777777" w:rsidR="00875E20" w:rsidRDefault="00875E20" w:rsidP="00241EED"/>
    <w:p w14:paraId="0712220B" w14:textId="2B062785" w:rsidR="00875E20" w:rsidRDefault="002E749A" w:rsidP="00241EED">
      <w:r>
        <w:rPr>
          <w:i/>
        </w:rPr>
        <w:t>NC 86 north of Hillsborough. 1955</w:t>
      </w:r>
    </w:p>
    <w:p w14:paraId="17D2F604" w14:textId="77777777" w:rsidR="0057273B" w:rsidRDefault="0057273B" w:rsidP="00C67C7C">
      <w:pPr>
        <w:jc w:val="center"/>
      </w:pPr>
    </w:p>
    <w:p w14:paraId="5DB0AFCD" w14:textId="4256D26A" w:rsidR="00875E20" w:rsidRDefault="002E749A" w:rsidP="00C67C7C">
      <w:pPr>
        <w:jc w:val="center"/>
      </w:pPr>
      <w:r>
        <w:t>G-84</w:t>
      </w:r>
    </w:p>
    <w:p w14:paraId="5E5520F7" w14:textId="77777777" w:rsidR="00875E20" w:rsidRDefault="002E749A" w:rsidP="00C67C7C">
      <w:pPr>
        <w:jc w:val="center"/>
      </w:pPr>
      <w:r>
        <w:t>OLD ENO CHURCH AND CEMETERY</w:t>
      </w:r>
    </w:p>
    <w:p w14:paraId="02DE873D" w14:textId="77777777" w:rsidR="00875E20" w:rsidRDefault="00875E20" w:rsidP="00241EED"/>
    <w:p w14:paraId="2DF6EB07" w14:textId="77777777" w:rsidR="00875E20" w:rsidRDefault="002E749A" w:rsidP="00241EED">
      <w:r>
        <w:t>Presbyterian. Served by Hugh McAden, 1755-65. Henry Pattillo was first pastor. Church moved to Cedar Grove in 1893. Cemetery one mile S.</w:t>
      </w:r>
    </w:p>
    <w:p w14:paraId="74A34A67" w14:textId="77777777" w:rsidR="00875E20" w:rsidRDefault="00875E20" w:rsidP="00241EED"/>
    <w:p w14:paraId="376A409D" w14:textId="77777777" w:rsidR="00875E20" w:rsidRDefault="002E749A" w:rsidP="00241EED">
      <w:r>
        <w:rPr>
          <w:i/>
        </w:rPr>
        <w:t>NC 86 at Carr Store Road east of Cedar Grove. 1965</w:t>
      </w:r>
    </w:p>
    <w:p w14:paraId="023D8FCB" w14:textId="77777777" w:rsidR="00875E20" w:rsidRDefault="00875E20" w:rsidP="00241EED"/>
    <w:p w14:paraId="0EC22089" w14:textId="77777777" w:rsidR="00875E20" w:rsidRDefault="002E749A" w:rsidP="00C67C7C">
      <w:pPr>
        <w:jc w:val="center"/>
      </w:pPr>
      <w:r>
        <w:t>G-88</w:t>
      </w:r>
    </w:p>
    <w:p w14:paraId="4866EDAE" w14:textId="77777777" w:rsidR="00875E20" w:rsidRDefault="002E749A" w:rsidP="00C67C7C">
      <w:pPr>
        <w:jc w:val="center"/>
      </w:pPr>
      <w:r>
        <w:t>NORTH CAROLINA SOCIETY OF THE CINCINNATI</w:t>
      </w:r>
    </w:p>
    <w:p w14:paraId="2FB908C0" w14:textId="77777777" w:rsidR="00875E20" w:rsidRDefault="00875E20" w:rsidP="00241EED"/>
    <w:p w14:paraId="68916DBD" w14:textId="77777777" w:rsidR="00875E20" w:rsidRDefault="002E749A" w:rsidP="00241EED">
      <w:r>
        <w:t>Formed Oct. 23, 1783, in Hillsborough, by officers of the Continental Line. First</w:t>
      </w:r>
    </w:p>
    <w:p w14:paraId="2E2BCA25" w14:textId="77777777" w:rsidR="00875E20" w:rsidRDefault="002E749A" w:rsidP="00241EED">
      <w:r>
        <w:t>President was General Jethro Sumner.</w:t>
      </w:r>
    </w:p>
    <w:p w14:paraId="60F6C927" w14:textId="77777777" w:rsidR="00875E20" w:rsidRDefault="00875E20" w:rsidP="00241EED"/>
    <w:p w14:paraId="768FC398" w14:textId="77777777" w:rsidR="00875E20" w:rsidRDefault="002E749A" w:rsidP="00241EED">
      <w:r>
        <w:rPr>
          <w:i/>
        </w:rPr>
        <w:t>US 70 Business (Churton Street) in Hillsborough. 1970</w:t>
      </w:r>
    </w:p>
    <w:p w14:paraId="044F83AD" w14:textId="77777777" w:rsidR="00875E20" w:rsidRDefault="00875E20" w:rsidP="00241EED"/>
    <w:p w14:paraId="797B3539" w14:textId="77777777" w:rsidR="00875E20" w:rsidRDefault="002E749A" w:rsidP="00C67C7C">
      <w:pPr>
        <w:jc w:val="center"/>
      </w:pPr>
      <w:r>
        <w:t>G-90</w:t>
      </w:r>
    </w:p>
    <w:p w14:paraId="06B5C073" w14:textId="77777777" w:rsidR="00875E20" w:rsidRDefault="002E749A" w:rsidP="00C67C7C">
      <w:pPr>
        <w:jc w:val="center"/>
      </w:pPr>
      <w:r>
        <w:t>ST. MARY'S CHAPEL</w:t>
      </w:r>
    </w:p>
    <w:p w14:paraId="05A4AF42" w14:textId="77777777" w:rsidR="00875E20" w:rsidRDefault="00875E20" w:rsidP="00241EED"/>
    <w:p w14:paraId="19E4224A" w14:textId="77777777" w:rsidR="00875E20" w:rsidRDefault="002E749A" w:rsidP="00241EED">
      <w:r>
        <w:t>Established as Anglican chapel ca. 1759. Present building consecrated in 1859, stands 500 ft. N.</w:t>
      </w:r>
    </w:p>
    <w:p w14:paraId="600423E8" w14:textId="77777777" w:rsidR="00875E20" w:rsidRDefault="00875E20" w:rsidP="00241EED"/>
    <w:p w14:paraId="19E26FDF" w14:textId="1ECEB8AB" w:rsidR="00875E20" w:rsidRDefault="002E749A" w:rsidP="00241EED">
      <w:pPr>
        <w:rPr>
          <w:i/>
        </w:rPr>
      </w:pPr>
      <w:r>
        <w:rPr>
          <w:i/>
        </w:rPr>
        <w:t>St. Mary's Road at Pleasant Green Road east of Hillsborough. 1973</w:t>
      </w:r>
    </w:p>
    <w:p w14:paraId="7B8F44FF" w14:textId="77777777" w:rsidR="0057273B" w:rsidRDefault="0057273B" w:rsidP="00241EED"/>
    <w:p w14:paraId="1EEA89C4" w14:textId="77777777" w:rsidR="00875E20" w:rsidRDefault="002E749A" w:rsidP="00C67C7C">
      <w:pPr>
        <w:jc w:val="center"/>
      </w:pPr>
      <w:r>
        <w:t>G-92</w:t>
      </w:r>
    </w:p>
    <w:p w14:paraId="26B3F02F" w14:textId="77777777" w:rsidR="00875E20" w:rsidRDefault="002E749A" w:rsidP="00C67C7C">
      <w:pPr>
        <w:jc w:val="center"/>
      </w:pPr>
      <w:r>
        <w:t>UNIVERSITY OF N.C. AT CHAPEL HILL</w:t>
      </w:r>
    </w:p>
    <w:p w14:paraId="6011F597" w14:textId="77777777" w:rsidR="00875E20" w:rsidRDefault="00875E20" w:rsidP="00241EED"/>
    <w:p w14:paraId="2C079CBD" w14:textId="77777777" w:rsidR="00875E20" w:rsidRDefault="002E749A" w:rsidP="00241EED">
      <w:r>
        <w:t>First state university to open its doors, 1795. Chartered in 1789 under the Constitution of 1776.</w:t>
      </w:r>
    </w:p>
    <w:p w14:paraId="3B14D44E" w14:textId="77777777" w:rsidR="00875E20" w:rsidRDefault="00875E20" w:rsidP="00241EED"/>
    <w:p w14:paraId="29217F6A" w14:textId="77777777" w:rsidR="00875E20" w:rsidRDefault="002E749A" w:rsidP="00241EED">
      <w:r>
        <w:rPr>
          <w:i/>
        </w:rPr>
        <w:t>East Franklin Street in Chapel Hill. 1973</w:t>
      </w:r>
    </w:p>
    <w:p w14:paraId="0521DF80" w14:textId="77777777" w:rsidR="00875E20" w:rsidRDefault="00875E20" w:rsidP="00C67C7C">
      <w:pPr>
        <w:jc w:val="center"/>
      </w:pPr>
    </w:p>
    <w:p w14:paraId="7F87EABE" w14:textId="77777777" w:rsidR="00875E20" w:rsidRDefault="002E749A" w:rsidP="00C67C7C">
      <w:pPr>
        <w:jc w:val="center"/>
      </w:pPr>
      <w:r>
        <w:t>G-100</w:t>
      </w:r>
    </w:p>
    <w:p w14:paraId="1C457289" w14:textId="77777777" w:rsidR="00875E20" w:rsidRDefault="002E749A" w:rsidP="00C67C7C">
      <w:pPr>
        <w:jc w:val="center"/>
      </w:pPr>
      <w:r>
        <w:t>HARRIET M. BERRY 1877-1940</w:t>
      </w:r>
    </w:p>
    <w:p w14:paraId="2F47C0D2" w14:textId="77777777" w:rsidR="00875E20" w:rsidRDefault="00875E20" w:rsidP="00241EED"/>
    <w:p w14:paraId="6EBD03F7" w14:textId="77777777" w:rsidR="00875E20" w:rsidRDefault="002E749A" w:rsidP="00241EED">
      <w:r>
        <w:t>Champion of good roads. Her intensive lobbying led to 1921 law creating modern state highway system. Born 8 mi. N.</w:t>
      </w:r>
    </w:p>
    <w:p w14:paraId="644E061A" w14:textId="77777777" w:rsidR="00875E20" w:rsidRDefault="00875E20" w:rsidP="00241EED"/>
    <w:p w14:paraId="204CF887" w14:textId="77777777" w:rsidR="00875E20" w:rsidRDefault="002E749A" w:rsidP="00241EED">
      <w:pPr>
        <w:rPr>
          <w:i/>
        </w:rPr>
      </w:pPr>
      <w:r>
        <w:rPr>
          <w:i/>
        </w:rPr>
        <w:t>NC 86 at I-40 north of Chapel Hill. 1986</w:t>
      </w:r>
    </w:p>
    <w:p w14:paraId="43E707CB" w14:textId="77777777" w:rsidR="00875E20" w:rsidRDefault="00875E20" w:rsidP="00241EED"/>
    <w:p w14:paraId="1122CBCB" w14:textId="77777777" w:rsidR="00875E20" w:rsidRDefault="002E749A" w:rsidP="00C67C7C">
      <w:pPr>
        <w:jc w:val="center"/>
      </w:pPr>
      <w:r>
        <w:t>G-103</w:t>
      </w:r>
    </w:p>
    <w:p w14:paraId="7EF0E470" w14:textId="77777777" w:rsidR="00875E20" w:rsidRDefault="002E749A" w:rsidP="00C67C7C">
      <w:pPr>
        <w:jc w:val="center"/>
      </w:pPr>
      <w:r>
        <w:t>J. G. de ROULHAC HAMILTON</w:t>
      </w:r>
    </w:p>
    <w:p w14:paraId="7A7897A4" w14:textId="77777777" w:rsidR="00875E20" w:rsidRDefault="00875E20" w:rsidP="00241EED"/>
    <w:p w14:paraId="7F5E71A0" w14:textId="77777777" w:rsidR="00875E20" w:rsidRDefault="002E749A" w:rsidP="00241EED">
      <w:r>
        <w:t>Historian, professor, &amp; founder of the Southern Historical Collection at UNC. Born 1/2 block W.</w:t>
      </w:r>
    </w:p>
    <w:p w14:paraId="6539FB7D" w14:textId="77777777" w:rsidR="00875E20" w:rsidRDefault="00875E20" w:rsidP="00241EED"/>
    <w:p w14:paraId="7C71C7B1" w14:textId="77777777" w:rsidR="00875E20" w:rsidRDefault="002E749A" w:rsidP="00241EED">
      <w:pPr>
        <w:rPr>
          <w:i/>
        </w:rPr>
      </w:pPr>
      <w:r>
        <w:rPr>
          <w:i/>
        </w:rPr>
        <w:t>US 70 Business (Churton Street) in Hillsborough. 1989</w:t>
      </w:r>
    </w:p>
    <w:p w14:paraId="3406D6F9" w14:textId="77777777" w:rsidR="00875E20" w:rsidRDefault="00875E20" w:rsidP="00241EED"/>
    <w:p w14:paraId="0571EA19" w14:textId="77777777" w:rsidR="00875E20" w:rsidRDefault="002E749A" w:rsidP="00C67C7C">
      <w:pPr>
        <w:jc w:val="center"/>
      </w:pPr>
      <w:r>
        <w:t>G-108</w:t>
      </w:r>
    </w:p>
    <w:p w14:paraId="7E2E7A2D" w14:textId="77777777" w:rsidR="00875E20" w:rsidRDefault="002E749A" w:rsidP="00C67C7C">
      <w:pPr>
        <w:jc w:val="center"/>
      </w:pPr>
      <w:r>
        <w:t>JAMES HOGG 1729-1804</w:t>
      </w:r>
    </w:p>
    <w:p w14:paraId="5811F9EC" w14:textId="77777777" w:rsidR="00875E20" w:rsidRDefault="00875E20" w:rsidP="00241EED"/>
    <w:p w14:paraId="44ADAA07" w14:textId="77777777" w:rsidR="00875E20" w:rsidRDefault="002E749A" w:rsidP="00241EED">
      <w:r>
        <w:t>Merchant. Left native Scotland, 1774. Partner in Transylvania Company; UNC trustee. Home 1/2 mi. E.; grave 2 blks. N.</w:t>
      </w:r>
    </w:p>
    <w:p w14:paraId="55609978" w14:textId="77777777" w:rsidR="00875E20" w:rsidRDefault="00875E20" w:rsidP="00241EED"/>
    <w:p w14:paraId="75EC8302" w14:textId="77777777" w:rsidR="00875E20" w:rsidRDefault="002E749A" w:rsidP="00241EED">
      <w:r>
        <w:rPr>
          <w:i/>
        </w:rPr>
        <w:t>US 70 Business (Churton Street) in Hillsborough. 1989</w:t>
      </w:r>
    </w:p>
    <w:p w14:paraId="0D6ACB95" w14:textId="77777777" w:rsidR="00875E20" w:rsidRDefault="00875E20" w:rsidP="00241EED"/>
    <w:p w14:paraId="5510BD50" w14:textId="77777777" w:rsidR="00875E20" w:rsidRDefault="002E749A" w:rsidP="00C67C7C">
      <w:pPr>
        <w:jc w:val="center"/>
      </w:pPr>
      <w:r>
        <w:t>G-115</w:t>
      </w:r>
    </w:p>
    <w:p w14:paraId="7E3B8A03" w14:textId="77777777" w:rsidR="00875E20" w:rsidRDefault="002E749A" w:rsidP="00C67C7C">
      <w:pPr>
        <w:jc w:val="center"/>
      </w:pPr>
      <w:r>
        <w:t>ELIZABETH KECKLY 1818-1907</w:t>
      </w:r>
    </w:p>
    <w:p w14:paraId="4D2AA121" w14:textId="77777777" w:rsidR="00875E20" w:rsidRDefault="00875E20" w:rsidP="00241EED"/>
    <w:p w14:paraId="77745B8E" w14:textId="77777777" w:rsidR="00875E20" w:rsidRDefault="002E749A" w:rsidP="00241EED">
      <w:r>
        <w:t>Burwell family slave, bought freedom, 1855. Dressmaker &amp; friend to Mary Todd Lincoln. Published her memoir, 1868. Lived here, 1830s.</w:t>
      </w:r>
    </w:p>
    <w:p w14:paraId="45E95E5B" w14:textId="77777777" w:rsidR="00875E20" w:rsidRDefault="00875E20" w:rsidP="00241EED"/>
    <w:p w14:paraId="24D5A7FF" w14:textId="77777777" w:rsidR="00875E20" w:rsidRDefault="002E749A" w:rsidP="00241EED">
      <w:pPr>
        <w:rPr>
          <w:i/>
        </w:rPr>
      </w:pPr>
      <w:r>
        <w:rPr>
          <w:i/>
        </w:rPr>
        <w:t>US 70 Business/NC 86 (North Churton Street) at Union Street in Hillsborough. 2002</w:t>
      </w:r>
    </w:p>
    <w:p w14:paraId="617467E1" w14:textId="77777777" w:rsidR="00C67C7C" w:rsidRDefault="00C67C7C" w:rsidP="00241EED"/>
    <w:p w14:paraId="49C20B90" w14:textId="77777777" w:rsidR="00875E20" w:rsidRDefault="002E749A" w:rsidP="00C67C7C">
      <w:pPr>
        <w:jc w:val="center"/>
      </w:pPr>
      <w:r>
        <w:t>G-122</w:t>
      </w:r>
    </w:p>
    <w:p w14:paraId="34427193" w14:textId="77777777" w:rsidR="00875E20" w:rsidRDefault="002E749A" w:rsidP="00C67C7C">
      <w:pPr>
        <w:jc w:val="center"/>
      </w:pPr>
      <w:r>
        <w:t>HART'S MILL</w:t>
      </w:r>
    </w:p>
    <w:p w14:paraId="740BDB35" w14:textId="77777777" w:rsidR="00875E20" w:rsidRDefault="00875E20" w:rsidP="00241EED"/>
    <w:p w14:paraId="05E5730C" w14:textId="77777777" w:rsidR="00875E20" w:rsidRDefault="002E749A" w:rsidP="00241EED">
      <w:r>
        <w:t>Grist mill. Site of key Regulator meeting, 1766, and skirmish in 1781 that boosted the Patriot cause. Stood 1/5 mile N.</w:t>
      </w:r>
    </w:p>
    <w:p w14:paraId="4E7B5153" w14:textId="77777777" w:rsidR="00875E20" w:rsidRDefault="00875E20" w:rsidP="00241EED"/>
    <w:p w14:paraId="6BEBBF4E" w14:textId="77777777" w:rsidR="00875E20" w:rsidRDefault="002E749A" w:rsidP="00241EED">
      <w:pPr>
        <w:rPr>
          <w:i/>
        </w:rPr>
      </w:pPr>
      <w:r>
        <w:rPr>
          <w:i/>
        </w:rPr>
        <w:t>US 70 at Eno River bridge northwest of Hillsborough. 2006</w:t>
      </w:r>
    </w:p>
    <w:p w14:paraId="4E171197" w14:textId="2626E12D" w:rsidR="00875E20" w:rsidRDefault="00875E20" w:rsidP="00241EED"/>
    <w:p w14:paraId="3C99363E" w14:textId="77777777" w:rsidR="00E401D7" w:rsidRDefault="00E401D7" w:rsidP="00241EED"/>
    <w:p w14:paraId="660AAA3D" w14:textId="77777777" w:rsidR="00875E20" w:rsidRDefault="002E749A" w:rsidP="00C67C7C">
      <w:pPr>
        <w:jc w:val="center"/>
      </w:pPr>
      <w:r>
        <w:t>G-125</w:t>
      </w:r>
    </w:p>
    <w:p w14:paraId="4231E4F0" w14:textId="77777777" w:rsidR="00875E20" w:rsidRDefault="002E749A" w:rsidP="00C67C7C">
      <w:pPr>
        <w:jc w:val="center"/>
      </w:pPr>
      <w:r>
        <w:t>BILLY STRAYHORN  1915-1967</w:t>
      </w:r>
    </w:p>
    <w:p w14:paraId="0F28B1EB" w14:textId="77777777" w:rsidR="00875E20" w:rsidRDefault="00875E20" w:rsidP="00241EED"/>
    <w:p w14:paraId="273E38F9" w14:textId="77777777" w:rsidR="00875E20" w:rsidRDefault="002E749A" w:rsidP="00241EED">
      <w:r>
        <w:t>Jazz composer &amp; pianist. Wrote “Take a Train" and other songs for Duke Ellington Orchestra. Boyhood home site 1/4 mi. W.</w:t>
      </w:r>
    </w:p>
    <w:p w14:paraId="191C6F91" w14:textId="77777777" w:rsidR="00875E20" w:rsidRDefault="00875E20" w:rsidP="00241EED"/>
    <w:p w14:paraId="72F0CF9C" w14:textId="77777777" w:rsidR="00875E20" w:rsidRDefault="002E749A" w:rsidP="00241EED">
      <w:pPr>
        <w:rPr>
          <w:i/>
        </w:rPr>
      </w:pPr>
      <w:r>
        <w:rPr>
          <w:i/>
        </w:rPr>
        <w:t>US 70 Business/NC 86 (Churton Street) at Eno River in Hillsborough. 2007</w:t>
      </w:r>
    </w:p>
    <w:p w14:paraId="1B598DE2" w14:textId="77777777" w:rsidR="00875E20" w:rsidRDefault="00875E20" w:rsidP="00241EED"/>
    <w:p w14:paraId="55A4D478" w14:textId="77777777" w:rsidR="00875E20" w:rsidRDefault="002E749A" w:rsidP="00C67C7C">
      <w:pPr>
        <w:jc w:val="center"/>
      </w:pPr>
      <w:r>
        <w:t>G-127</w:t>
      </w:r>
    </w:p>
    <w:p w14:paraId="2F77D05E" w14:textId="77777777" w:rsidR="00875E20" w:rsidRDefault="002E749A" w:rsidP="00C67C7C">
      <w:pPr>
        <w:jc w:val="center"/>
      </w:pPr>
      <w:r>
        <w:t>JOURNEY OF RECONCILIATION</w:t>
      </w:r>
    </w:p>
    <w:p w14:paraId="228178A6" w14:textId="77777777" w:rsidR="00875E20" w:rsidRDefault="00875E20" w:rsidP="00241EED"/>
    <w:p w14:paraId="5BFE2B41" w14:textId="77777777" w:rsidR="00875E20" w:rsidRDefault="002E749A" w:rsidP="00241EED">
      <w:r>
        <w:t>In 1947 the Congress of Racial Equality &amp; local citizens, black &amp; white, protested bus segregation.  Setting out from Washington, D.C., "freedom riders" tested compliance with a U.S. Supreme Court ruling barring segregation on interstate buses. On April 13, riders arrived at local bus station then 20 yards west. A mob attacked one rider. Four others were arrested and sentenced to 30 days on chain gangs.</w:t>
      </w:r>
    </w:p>
    <w:p w14:paraId="40CE4A3C" w14:textId="77777777" w:rsidR="00875E20" w:rsidRDefault="00875E20" w:rsidP="00241EED"/>
    <w:p w14:paraId="4502AFAC" w14:textId="77777777" w:rsidR="00875E20" w:rsidRDefault="002E749A" w:rsidP="00241EED">
      <w:pPr>
        <w:rPr>
          <w:i/>
        </w:rPr>
      </w:pPr>
      <w:r>
        <w:rPr>
          <w:i/>
        </w:rPr>
        <w:t>North Columbia Street at Rosemary Street in Chapel Hill. 2008</w:t>
      </w:r>
    </w:p>
    <w:p w14:paraId="131A2517" w14:textId="77777777" w:rsidR="00875E20" w:rsidRDefault="00875E20" w:rsidP="00241EED"/>
    <w:p w14:paraId="6D0DA165" w14:textId="77777777" w:rsidR="00875E20" w:rsidRDefault="002E749A" w:rsidP="00C67C7C">
      <w:pPr>
        <w:jc w:val="center"/>
      </w:pPr>
      <w:r>
        <w:t>G-129</w:t>
      </w:r>
    </w:p>
    <w:p w14:paraId="3EF588D1" w14:textId="77777777" w:rsidR="00875E20" w:rsidRDefault="002E749A" w:rsidP="00C67C7C">
      <w:pPr>
        <w:jc w:val="center"/>
      </w:pPr>
      <w:r>
        <w:t>ELIZABETH COTTEN    1893-1987</w:t>
      </w:r>
    </w:p>
    <w:p w14:paraId="6C8E8DC5" w14:textId="77777777" w:rsidR="00875E20" w:rsidRDefault="00875E20" w:rsidP="00241EED"/>
    <w:p w14:paraId="33E1A239" w14:textId="77777777" w:rsidR="00875E20" w:rsidRDefault="002E749A" w:rsidP="00241EED">
      <w:r>
        <w:t>“Libba” Cotten composed, recorded “Freight Train” (1958). Key figure, 1960s folk revival. Born and raised on Lloyd Street.</w:t>
      </w:r>
    </w:p>
    <w:p w14:paraId="72192EA9" w14:textId="77777777" w:rsidR="00875E20" w:rsidRDefault="00875E20" w:rsidP="00241EED"/>
    <w:p w14:paraId="01EA71EA" w14:textId="1334B233" w:rsidR="00C67C7C" w:rsidRPr="0057273B" w:rsidRDefault="002E749A" w:rsidP="00241EED">
      <w:pPr>
        <w:rPr>
          <w:i/>
        </w:rPr>
      </w:pPr>
      <w:r>
        <w:rPr>
          <w:i/>
        </w:rPr>
        <w:t>East Main Street in Carrboro. 2013</w:t>
      </w:r>
    </w:p>
    <w:p w14:paraId="1A20D502" w14:textId="77777777" w:rsidR="00C67C7C" w:rsidRDefault="00C67C7C" w:rsidP="00241EED"/>
    <w:p w14:paraId="78986DA4" w14:textId="77777777" w:rsidR="00875E20" w:rsidRDefault="002E749A" w:rsidP="00C67C7C">
      <w:pPr>
        <w:jc w:val="center"/>
      </w:pPr>
      <w:r>
        <w:t>G-131</w:t>
      </w:r>
    </w:p>
    <w:p w14:paraId="0AB31B1A" w14:textId="77777777" w:rsidR="00875E20" w:rsidRDefault="002E749A" w:rsidP="00C67C7C">
      <w:pPr>
        <w:jc w:val="center"/>
      </w:pPr>
      <w:r>
        <w:t>CONSTITUTIONAL CONVENTION, 1788</w:t>
      </w:r>
    </w:p>
    <w:p w14:paraId="142364ED" w14:textId="77777777" w:rsidR="00875E20" w:rsidRDefault="00875E20" w:rsidP="00241EED"/>
    <w:p w14:paraId="2CE39F95" w14:textId="77777777" w:rsidR="00875E20" w:rsidRDefault="002E749A" w:rsidP="00241EED">
      <w:r>
        <w:t>Delegates debated U.S. Constitution, July 21- Aug. 4, 1788, &amp; voted to</w:t>
      </w:r>
      <w:r w:rsidR="00C67C7C">
        <w:t xml:space="preserve"> </w:t>
      </w:r>
      <w:r>
        <w:t>delay ratification until bill of rights was added. Met 100 yards S.W.</w:t>
      </w:r>
    </w:p>
    <w:p w14:paraId="336DD58C" w14:textId="77777777" w:rsidR="00875E20" w:rsidRDefault="00875E20" w:rsidP="00241EED"/>
    <w:p w14:paraId="17A61B1A" w14:textId="77777777" w:rsidR="00875E20" w:rsidRDefault="002E749A" w:rsidP="00241EED">
      <w:pPr>
        <w:rPr>
          <w:i/>
        </w:rPr>
      </w:pPr>
      <w:r>
        <w:rPr>
          <w:i/>
        </w:rPr>
        <w:t>US 70 Business/NC 86 (Churton Street) at Queen Street in Hillsborough. 2014</w:t>
      </w:r>
    </w:p>
    <w:p w14:paraId="5A6A739C" w14:textId="77777777" w:rsidR="00875E20" w:rsidRDefault="00875E20" w:rsidP="00241EED"/>
    <w:p w14:paraId="0D99795C" w14:textId="77777777" w:rsidR="006D3B2E" w:rsidRDefault="006D3B2E" w:rsidP="00C67C7C">
      <w:pPr>
        <w:jc w:val="center"/>
      </w:pPr>
    </w:p>
    <w:p w14:paraId="2755BBD9" w14:textId="77777777" w:rsidR="006D3B2E" w:rsidRDefault="006D3B2E" w:rsidP="00C67C7C">
      <w:pPr>
        <w:jc w:val="center"/>
      </w:pPr>
    </w:p>
    <w:p w14:paraId="63A20E74" w14:textId="77777777" w:rsidR="006D3B2E" w:rsidRDefault="006D3B2E" w:rsidP="00C67C7C">
      <w:pPr>
        <w:jc w:val="center"/>
      </w:pPr>
    </w:p>
    <w:p w14:paraId="47B89FD9" w14:textId="77777777" w:rsidR="006D3B2E" w:rsidRDefault="006D3B2E" w:rsidP="00C67C7C">
      <w:pPr>
        <w:jc w:val="center"/>
      </w:pPr>
    </w:p>
    <w:p w14:paraId="75C24B95" w14:textId="77777777" w:rsidR="006D3B2E" w:rsidRDefault="006D3B2E" w:rsidP="00C67C7C">
      <w:pPr>
        <w:jc w:val="center"/>
      </w:pPr>
    </w:p>
    <w:p w14:paraId="40E2063B" w14:textId="10D92738" w:rsidR="00875E20" w:rsidRDefault="002E749A" w:rsidP="00C67C7C">
      <w:pPr>
        <w:jc w:val="center"/>
      </w:pPr>
      <w:r>
        <w:t>G-132</w:t>
      </w:r>
    </w:p>
    <w:p w14:paraId="3A15E81D" w14:textId="77777777" w:rsidR="00875E20" w:rsidRDefault="002E749A" w:rsidP="00C67C7C">
      <w:pPr>
        <w:jc w:val="center"/>
      </w:pPr>
      <w:r>
        <w:t>ASTRONAUT TRAINING</w:t>
      </w:r>
    </w:p>
    <w:p w14:paraId="757682D7" w14:textId="77777777" w:rsidR="00875E20" w:rsidRDefault="00875E20" w:rsidP="00241EED"/>
    <w:p w14:paraId="5E8657EE" w14:textId="77777777" w:rsidR="00875E20" w:rsidRDefault="002E749A" w:rsidP="00241EED">
      <w:r>
        <w:t>Morehead Planetarium trained NASA astronauts in celestial navigation for Mercury, Gemini, Apollo, Skylab missions, 1960-75. Dome 450 ft. S.</w:t>
      </w:r>
    </w:p>
    <w:p w14:paraId="62E83FF8" w14:textId="77777777" w:rsidR="00875E20" w:rsidRDefault="00875E20" w:rsidP="00241EED"/>
    <w:p w14:paraId="6C542691" w14:textId="5CC2B985" w:rsidR="0057273B" w:rsidRDefault="002E749A" w:rsidP="00241EED">
      <w:pPr>
        <w:rPr>
          <w:i/>
        </w:rPr>
      </w:pPr>
      <w:r>
        <w:rPr>
          <w:i/>
        </w:rPr>
        <w:t>Franklin Street in Chapel Hill. 2014</w:t>
      </w:r>
    </w:p>
    <w:p w14:paraId="238873F1" w14:textId="77777777" w:rsidR="0057273B" w:rsidRDefault="0057273B" w:rsidP="00241EED">
      <w:pPr>
        <w:rPr>
          <w:i/>
        </w:rPr>
      </w:pPr>
    </w:p>
    <w:p w14:paraId="23999884" w14:textId="77777777" w:rsidR="00875E20" w:rsidRDefault="002E749A" w:rsidP="00C67C7C">
      <w:pPr>
        <w:jc w:val="center"/>
      </w:pPr>
      <w:r>
        <w:t>G-133</w:t>
      </w:r>
    </w:p>
    <w:p w14:paraId="567CBB70" w14:textId="77777777" w:rsidR="00875E20" w:rsidRDefault="002E749A" w:rsidP="00C67C7C">
      <w:pPr>
        <w:jc w:val="center"/>
      </w:pPr>
      <w:r>
        <w:t>CARL T. DURHAM    1892-1974</w:t>
      </w:r>
    </w:p>
    <w:p w14:paraId="0A2F8AD3" w14:textId="77777777" w:rsidR="00875E20" w:rsidRDefault="00875E20" w:rsidP="00241EED"/>
    <w:p w14:paraId="5CED7540" w14:textId="77777777" w:rsidR="00875E20" w:rsidRDefault="002E749A" w:rsidP="00241EED">
      <w:r>
        <w:t>Congressman, 1939-1961. A druggist, he shaped pharmaceutical legislation &amp; chaired atomic energy committee. Lived 1 mi. S.</w:t>
      </w:r>
    </w:p>
    <w:p w14:paraId="1CB805B9" w14:textId="77777777" w:rsidR="00875E20" w:rsidRDefault="00875E20" w:rsidP="00241EED"/>
    <w:p w14:paraId="5AC04C25" w14:textId="77777777" w:rsidR="00875E20" w:rsidRDefault="002E749A" w:rsidP="00241EED">
      <w:pPr>
        <w:rPr>
          <w:i/>
        </w:rPr>
      </w:pPr>
      <w:r>
        <w:rPr>
          <w:i/>
        </w:rPr>
        <w:t>NC 54 at Carl Durham Road west of White Cross. 2014</w:t>
      </w:r>
    </w:p>
    <w:p w14:paraId="1E35FB4A" w14:textId="77777777" w:rsidR="00875E20" w:rsidRDefault="00875E20" w:rsidP="00241EED"/>
    <w:p w14:paraId="17F6032D" w14:textId="77777777" w:rsidR="00875E20" w:rsidRDefault="002E749A" w:rsidP="00C67C7C">
      <w:pPr>
        <w:jc w:val="center"/>
      </w:pPr>
      <w:r>
        <w:t>G-135</w:t>
      </w:r>
    </w:p>
    <w:p w14:paraId="53E49F27" w14:textId="77777777" w:rsidR="00875E20" w:rsidRDefault="002E749A" w:rsidP="00C67C7C">
      <w:pPr>
        <w:jc w:val="center"/>
      </w:pPr>
      <w:r>
        <w:t>NAVY B-1 BAND</w:t>
      </w:r>
    </w:p>
    <w:p w14:paraId="04BA71CA" w14:textId="77777777" w:rsidR="00875E20" w:rsidRDefault="00875E20" w:rsidP="00241EED"/>
    <w:p w14:paraId="05471C26" w14:textId="5426214C" w:rsidR="00875E20" w:rsidRDefault="002E749A" w:rsidP="00241EED">
      <w:r>
        <w:t>In May 1942 a group of 44 African American musicians broke U.S. Navy’s color barrier, enlisting at general rank.</w:t>
      </w:r>
      <w:r w:rsidR="00C67C7C">
        <w:t xml:space="preserve"> </w:t>
      </w:r>
      <w:r>
        <w:t>Barracks were 1/4 mi. W.</w:t>
      </w:r>
    </w:p>
    <w:p w14:paraId="620AEDAC" w14:textId="77777777" w:rsidR="006D3B2E" w:rsidRDefault="006D3B2E" w:rsidP="00241EED"/>
    <w:p w14:paraId="35E33635" w14:textId="393A4DAC" w:rsidR="00875E20" w:rsidRDefault="002E749A" w:rsidP="00241EED">
      <w:pPr>
        <w:rPr>
          <w:i/>
        </w:rPr>
      </w:pPr>
      <w:r>
        <w:rPr>
          <w:i/>
        </w:rPr>
        <w:t>West Franklin Street at South Roberson Street in Chapel Hill. 2016</w:t>
      </w:r>
    </w:p>
    <w:p w14:paraId="72AFC5C2" w14:textId="77777777" w:rsidR="006D3B2E" w:rsidRDefault="006D3B2E" w:rsidP="00241EED">
      <w:pPr>
        <w:rPr>
          <w:i/>
        </w:rPr>
      </w:pPr>
    </w:p>
    <w:p w14:paraId="027A2861" w14:textId="77777777" w:rsidR="006D3B2E" w:rsidRDefault="006D3B2E" w:rsidP="00E401D7">
      <w:pPr>
        <w:jc w:val="center"/>
        <w:rPr>
          <w:i/>
        </w:rPr>
      </w:pPr>
    </w:p>
    <w:p w14:paraId="68A356A9" w14:textId="5C429C7C" w:rsidR="00875E20" w:rsidRDefault="002E749A" w:rsidP="00E401D7">
      <w:pPr>
        <w:jc w:val="center"/>
      </w:pPr>
      <w:r>
        <w:t>G-136</w:t>
      </w:r>
    </w:p>
    <w:p w14:paraId="5D406F34" w14:textId="77777777" w:rsidR="00875E20" w:rsidRDefault="002E749A" w:rsidP="00C67C7C">
      <w:pPr>
        <w:jc w:val="center"/>
      </w:pPr>
      <w:r>
        <w:t>WILLIAM CHURTON</w:t>
      </w:r>
    </w:p>
    <w:p w14:paraId="0BF7079E" w14:textId="77777777" w:rsidR="00875E20" w:rsidRDefault="00875E20" w:rsidP="00241EED"/>
    <w:p w14:paraId="1EEBF731" w14:textId="77777777" w:rsidR="00875E20" w:rsidRDefault="002E749A" w:rsidP="00241EED">
      <w:r>
        <w:t>Cartographer. Surveyed Granville District. In 1749 extended N.C.-Va.</w:t>
      </w:r>
    </w:p>
    <w:p w14:paraId="5D76CE84" w14:textId="77777777" w:rsidR="00875E20" w:rsidRDefault="002E749A" w:rsidP="00241EED">
      <w:r>
        <w:t>boundary line 90 miles west. Lived nearby.</w:t>
      </w:r>
    </w:p>
    <w:p w14:paraId="31DD953D" w14:textId="77777777" w:rsidR="00875E20" w:rsidRDefault="00875E20" w:rsidP="00241EED"/>
    <w:p w14:paraId="258F4A41" w14:textId="5C601B3F" w:rsidR="002208DF" w:rsidRDefault="002E749A" w:rsidP="00241EED">
      <w:pPr>
        <w:rPr>
          <w:i/>
        </w:rPr>
      </w:pPr>
      <w:r>
        <w:rPr>
          <w:i/>
        </w:rPr>
        <w:t>US 70 Business/NC 86 (South Churton Street) just south of Eno River bridge in Hillsborough. 2017</w:t>
      </w:r>
    </w:p>
    <w:p w14:paraId="275D16A4" w14:textId="77777777" w:rsidR="00146709" w:rsidRDefault="00146709" w:rsidP="00241EED">
      <w:pPr>
        <w:rPr>
          <w:i/>
        </w:rPr>
      </w:pPr>
    </w:p>
    <w:p w14:paraId="654C5703" w14:textId="77777777" w:rsidR="00146709" w:rsidRPr="00146709" w:rsidRDefault="00146709" w:rsidP="00146709">
      <w:pPr>
        <w:jc w:val="center"/>
        <w:rPr>
          <w:iCs/>
        </w:rPr>
      </w:pPr>
      <w:r w:rsidRPr="00146709">
        <w:rPr>
          <w:iCs/>
        </w:rPr>
        <w:t>G-140</w:t>
      </w:r>
    </w:p>
    <w:p w14:paraId="3CB2FAD0" w14:textId="05B1C580" w:rsidR="00146709" w:rsidRPr="00146709" w:rsidRDefault="00146709" w:rsidP="00146709">
      <w:pPr>
        <w:jc w:val="center"/>
        <w:rPr>
          <w:iCs/>
        </w:rPr>
      </w:pPr>
      <w:r w:rsidRPr="00146709">
        <w:rPr>
          <w:iCs/>
        </w:rPr>
        <w:t>PRE-FLIGHT SCHOOL</w:t>
      </w:r>
      <w:r w:rsidRPr="00146709">
        <w:rPr>
          <w:iCs/>
        </w:rPr>
        <w:br/>
      </w:r>
    </w:p>
    <w:p w14:paraId="47BD50C3" w14:textId="67203F02" w:rsidR="00146709" w:rsidRPr="00146709" w:rsidRDefault="00146709" w:rsidP="00146709">
      <w:pPr>
        <w:rPr>
          <w:iCs/>
        </w:rPr>
      </w:pPr>
      <w:r w:rsidRPr="00146709">
        <w:rPr>
          <w:iCs/>
        </w:rPr>
        <w:t>Operated 1942-1945 to provide rigorous training to about 20,000 U.S. Navy</w:t>
      </w:r>
      <w:r w:rsidRPr="00146709">
        <w:rPr>
          <w:iCs/>
        </w:rPr>
        <w:tab/>
        <w:t xml:space="preserve"> cadets. Elevated national profile of the university.</w:t>
      </w:r>
    </w:p>
    <w:p w14:paraId="44D03590" w14:textId="5B1E2FED" w:rsidR="00146709" w:rsidRPr="00146709" w:rsidRDefault="00146709" w:rsidP="00146709">
      <w:pPr>
        <w:rPr>
          <w:i/>
        </w:rPr>
      </w:pPr>
      <w:r w:rsidRPr="00146709">
        <w:rPr>
          <w:iCs/>
        </w:rPr>
        <w:t>It was XX yards west.</w:t>
      </w:r>
      <w:r>
        <w:rPr>
          <w:i/>
        </w:rPr>
        <w:br/>
      </w:r>
    </w:p>
    <w:p w14:paraId="05206873" w14:textId="30218F22" w:rsidR="002208DF" w:rsidRDefault="00146709" w:rsidP="00146709">
      <w:pPr>
        <w:rPr>
          <w:i/>
        </w:rPr>
      </w:pPr>
      <w:r w:rsidRPr="00146709">
        <w:rPr>
          <w:i/>
          <w:iCs/>
        </w:rPr>
        <w:t>Raleigh St. between Cameron and South Streets, Chapel Hill</w:t>
      </w:r>
      <w:r>
        <w:rPr>
          <w:i/>
          <w:iCs/>
        </w:rPr>
        <w:t>.</w:t>
      </w:r>
    </w:p>
    <w:p w14:paraId="4753A62B" w14:textId="77777777" w:rsidR="002208DF" w:rsidRDefault="002208DF" w:rsidP="00241EED">
      <w:pPr>
        <w:rPr>
          <w:i/>
        </w:rPr>
      </w:pPr>
    </w:p>
    <w:p w14:paraId="6F1AA7C5" w14:textId="77777777" w:rsidR="002208DF" w:rsidRDefault="002208DF" w:rsidP="00241EED">
      <w:pPr>
        <w:rPr>
          <w:i/>
        </w:rPr>
      </w:pPr>
    </w:p>
    <w:p w14:paraId="6CA31CD6" w14:textId="77777777" w:rsidR="002208DF" w:rsidRDefault="002208DF" w:rsidP="00241EED">
      <w:pPr>
        <w:rPr>
          <w:i/>
        </w:rPr>
      </w:pPr>
    </w:p>
    <w:p w14:paraId="489629B7" w14:textId="77777777" w:rsidR="00F02571" w:rsidRDefault="00F02571" w:rsidP="00241EED">
      <w:pPr>
        <w:rPr>
          <w:rFonts w:eastAsiaTheme="majorEastAsia" w:cstheme="majorBidi"/>
          <w:sz w:val="32"/>
          <w:szCs w:val="32"/>
        </w:rPr>
      </w:pPr>
      <w:r>
        <w:br w:type="page"/>
      </w:r>
    </w:p>
    <w:p w14:paraId="43CB2194" w14:textId="77777777" w:rsidR="00C67C7C" w:rsidRDefault="00C67C7C" w:rsidP="00241EED">
      <w:pPr>
        <w:sectPr w:rsidR="00C67C7C">
          <w:type w:val="continuous"/>
          <w:pgSz w:w="12240" w:h="15840"/>
          <w:pgMar w:top="1440" w:right="1440" w:bottom="1440" w:left="1440" w:header="0" w:footer="0" w:gutter="0"/>
          <w:cols w:num="2" w:space="180"/>
          <w:formProt w:val="0"/>
          <w:docGrid w:linePitch="360" w:charSpace="4096"/>
        </w:sectPr>
      </w:pPr>
    </w:p>
    <w:p w14:paraId="62D40B45" w14:textId="77777777" w:rsidR="00875E20" w:rsidRDefault="002E749A" w:rsidP="00C67C7C">
      <w:pPr>
        <w:pStyle w:val="Heading1"/>
      </w:pPr>
      <w:r>
        <w:t>PAMLICO COUNTY</w:t>
      </w:r>
    </w:p>
    <w:p w14:paraId="7BC15478" w14:textId="77777777" w:rsidR="00C67C7C" w:rsidRDefault="00C67C7C" w:rsidP="00241EED">
      <w:pPr>
        <w:sectPr w:rsidR="00C67C7C" w:rsidSect="00C67C7C">
          <w:type w:val="continuous"/>
          <w:pgSz w:w="12240" w:h="15840"/>
          <w:pgMar w:top="1440" w:right="1440" w:bottom="1440" w:left="1440" w:header="0" w:footer="0" w:gutter="0"/>
          <w:cols w:space="180"/>
          <w:formProt w:val="0"/>
          <w:docGrid w:linePitch="360" w:charSpace="4096"/>
        </w:sectPr>
      </w:pPr>
    </w:p>
    <w:p w14:paraId="42D269D8" w14:textId="77777777" w:rsidR="00C67C7C" w:rsidRDefault="00C67C7C" w:rsidP="00C67C7C">
      <w:pPr>
        <w:jc w:val="center"/>
      </w:pPr>
    </w:p>
    <w:p w14:paraId="1D334CD3" w14:textId="77777777" w:rsidR="00875E20" w:rsidRDefault="002E749A" w:rsidP="00C67C7C">
      <w:pPr>
        <w:jc w:val="center"/>
      </w:pPr>
      <w:r>
        <w:t>C-47</w:t>
      </w:r>
    </w:p>
    <w:p w14:paraId="54170DD2" w14:textId="77777777" w:rsidR="00875E20" w:rsidRDefault="002E749A" w:rsidP="00C67C7C">
      <w:pPr>
        <w:jc w:val="center"/>
      </w:pPr>
      <w:r>
        <w:t>FIRST MOTORIZED SCHOOL BUS</w:t>
      </w:r>
    </w:p>
    <w:p w14:paraId="137A22F5" w14:textId="77777777" w:rsidR="00875E20" w:rsidRDefault="00875E20" w:rsidP="00241EED"/>
    <w:p w14:paraId="4F9BD989" w14:textId="77777777" w:rsidR="00875E20" w:rsidRDefault="002E749A" w:rsidP="00241EED">
      <w:r>
        <w:t>On September 5, 1917, the Pamlico Co. School system inaugurated the first motorized school bus service in North Carolina.</w:t>
      </w:r>
    </w:p>
    <w:p w14:paraId="28F53004" w14:textId="77777777" w:rsidR="00875E20" w:rsidRDefault="00875E20" w:rsidP="00241EED"/>
    <w:p w14:paraId="613FDBB9" w14:textId="77777777" w:rsidR="00875E20" w:rsidRDefault="002E749A" w:rsidP="00241EED">
      <w:pPr>
        <w:rPr>
          <w:i/>
        </w:rPr>
      </w:pPr>
      <w:r>
        <w:rPr>
          <w:i/>
        </w:rPr>
        <w:t>NC 55 at Church Street in Oriental. 1970</w:t>
      </w:r>
    </w:p>
    <w:p w14:paraId="69DD32FA" w14:textId="77777777" w:rsidR="00875E20" w:rsidRDefault="00875E20" w:rsidP="00241EED"/>
    <w:p w14:paraId="65F99ACD" w14:textId="77777777" w:rsidR="00875E20" w:rsidRDefault="00875E20" w:rsidP="00241EED">
      <w:pPr>
        <w:rPr>
          <w:rFonts w:ascii="Garamond" w:eastAsia="Times New Roman" w:hAnsi="Garamond" w:cs="Calibri"/>
          <w:bCs/>
          <w:color w:val="000000"/>
        </w:rPr>
      </w:pPr>
    </w:p>
    <w:p w14:paraId="33B49F96" w14:textId="77777777" w:rsidR="006743CE" w:rsidRDefault="006743CE" w:rsidP="00241EED">
      <w:pPr>
        <w:rPr>
          <w:rFonts w:ascii="Garamond" w:eastAsia="Times New Roman" w:hAnsi="Garamond" w:cs="Calibri"/>
          <w:bCs/>
          <w:color w:val="000000"/>
        </w:rPr>
      </w:pPr>
    </w:p>
    <w:p w14:paraId="335B13A9" w14:textId="77777777" w:rsidR="006743CE" w:rsidRDefault="006743CE" w:rsidP="00241EED">
      <w:pPr>
        <w:rPr>
          <w:rFonts w:ascii="Garamond" w:eastAsia="Times New Roman" w:hAnsi="Garamond" w:cs="Calibri"/>
          <w:bCs/>
          <w:color w:val="000000"/>
        </w:rPr>
      </w:pPr>
    </w:p>
    <w:p w14:paraId="480E0FE3" w14:textId="77777777" w:rsidR="006743CE" w:rsidRDefault="006743CE" w:rsidP="00241EED">
      <w:pPr>
        <w:rPr>
          <w:rFonts w:ascii="Garamond" w:eastAsia="Times New Roman" w:hAnsi="Garamond" w:cs="Calibri"/>
          <w:bCs/>
          <w:color w:val="000000"/>
        </w:rPr>
      </w:pPr>
    </w:p>
    <w:p w14:paraId="5E845AF8" w14:textId="77777777" w:rsidR="006743CE" w:rsidRDefault="006743CE" w:rsidP="00241EED">
      <w:pPr>
        <w:rPr>
          <w:rFonts w:ascii="Garamond" w:eastAsia="Times New Roman" w:hAnsi="Garamond" w:cs="Calibri"/>
          <w:bCs/>
          <w:color w:val="000000"/>
        </w:rPr>
      </w:pPr>
    </w:p>
    <w:p w14:paraId="16A2BE54" w14:textId="77777777" w:rsidR="006743CE" w:rsidRDefault="006743CE" w:rsidP="00241EED">
      <w:pPr>
        <w:rPr>
          <w:rFonts w:ascii="Garamond" w:eastAsia="Times New Roman" w:hAnsi="Garamond" w:cs="Calibri"/>
          <w:bCs/>
          <w:color w:val="000000"/>
        </w:rPr>
      </w:pPr>
    </w:p>
    <w:p w14:paraId="7C6C5502" w14:textId="77777777" w:rsidR="00F02571" w:rsidRDefault="00F02571" w:rsidP="00241EED">
      <w:pPr>
        <w:rPr>
          <w:rFonts w:ascii="Arial" w:eastAsiaTheme="majorEastAsia" w:hAnsi="Arial" w:cstheme="majorBidi"/>
          <w:color w:val="auto"/>
          <w:sz w:val="32"/>
          <w:szCs w:val="32"/>
        </w:rPr>
      </w:pPr>
      <w:r>
        <w:br w:type="page"/>
      </w:r>
    </w:p>
    <w:p w14:paraId="63062C47" w14:textId="77777777" w:rsidR="00C67C7C" w:rsidRDefault="00C67C7C" w:rsidP="00C67C7C">
      <w:pPr>
        <w:pStyle w:val="Heading1"/>
        <w:sectPr w:rsidR="00C67C7C">
          <w:type w:val="continuous"/>
          <w:pgSz w:w="12240" w:h="15840"/>
          <w:pgMar w:top="1440" w:right="1440" w:bottom="1440" w:left="1440" w:header="0" w:footer="0" w:gutter="0"/>
          <w:cols w:num="2" w:space="180"/>
          <w:formProt w:val="0"/>
          <w:docGrid w:linePitch="360" w:charSpace="4096"/>
        </w:sectPr>
      </w:pPr>
    </w:p>
    <w:p w14:paraId="7EDD980D" w14:textId="77777777" w:rsidR="00875E20" w:rsidRPr="00D365CF" w:rsidRDefault="002E749A" w:rsidP="00C67C7C">
      <w:pPr>
        <w:pStyle w:val="Heading1"/>
      </w:pPr>
      <w:r w:rsidRPr="00D365CF">
        <w:t>PASQUOTANK COUNTY</w:t>
      </w:r>
    </w:p>
    <w:p w14:paraId="161F1905" w14:textId="77777777" w:rsidR="00C67C7C" w:rsidRDefault="00C67C7C" w:rsidP="00241EED">
      <w:pPr>
        <w:rPr>
          <w:rFonts w:eastAsia="Times New Roman"/>
        </w:rPr>
        <w:sectPr w:rsidR="00C67C7C" w:rsidSect="00C67C7C">
          <w:type w:val="continuous"/>
          <w:pgSz w:w="12240" w:h="15840"/>
          <w:pgMar w:top="1440" w:right="1440" w:bottom="1440" w:left="1440" w:header="0" w:footer="0" w:gutter="0"/>
          <w:cols w:space="180"/>
          <w:formProt w:val="0"/>
          <w:docGrid w:linePitch="360" w:charSpace="4096"/>
        </w:sectPr>
      </w:pPr>
    </w:p>
    <w:p w14:paraId="420F96AE" w14:textId="77777777" w:rsidR="00C67C7C" w:rsidRDefault="00C67C7C" w:rsidP="00241EED">
      <w:pPr>
        <w:rPr>
          <w:rFonts w:eastAsia="Times New Roman"/>
        </w:rPr>
      </w:pPr>
    </w:p>
    <w:p w14:paraId="6B145E16" w14:textId="77777777" w:rsidR="00875E20" w:rsidRDefault="002E749A" w:rsidP="00C67C7C">
      <w:pPr>
        <w:jc w:val="center"/>
        <w:rPr>
          <w:rFonts w:eastAsia="Times New Roman"/>
        </w:rPr>
      </w:pPr>
      <w:r>
        <w:rPr>
          <w:rFonts w:eastAsia="Times New Roman"/>
        </w:rPr>
        <w:t>A-13</w:t>
      </w:r>
    </w:p>
    <w:p w14:paraId="076A59C6" w14:textId="77777777" w:rsidR="00875E20" w:rsidRDefault="002E749A" w:rsidP="00C67C7C">
      <w:pPr>
        <w:jc w:val="center"/>
        <w:rPr>
          <w:rFonts w:eastAsia="Times New Roman"/>
        </w:rPr>
      </w:pPr>
      <w:r>
        <w:rPr>
          <w:rFonts w:eastAsia="Times New Roman"/>
        </w:rPr>
        <w:t>FIRST ASSEMBLY</w:t>
      </w:r>
    </w:p>
    <w:p w14:paraId="1602A413" w14:textId="77777777" w:rsidR="00875E20" w:rsidRDefault="00875E20" w:rsidP="00241EED">
      <w:pPr>
        <w:rPr>
          <w:rFonts w:eastAsia="Times New Roman" w:cs="Calibri"/>
          <w:bCs/>
          <w:color w:val="000000"/>
        </w:rPr>
      </w:pPr>
    </w:p>
    <w:p w14:paraId="7E5D27A5" w14:textId="77777777" w:rsidR="00875E20" w:rsidRDefault="002E749A" w:rsidP="00241EED">
      <w:pPr>
        <w:rPr>
          <w:rFonts w:eastAsia="Times New Roman" w:cs="Calibri"/>
          <w:bCs/>
          <w:color w:val="000000"/>
        </w:rPr>
      </w:pPr>
      <w:r>
        <w:rPr>
          <w:rFonts w:eastAsia="Times New Roman" w:cs="Calibri"/>
          <w:bCs/>
          <w:color w:val="000000"/>
        </w:rPr>
        <w:t>In 1665 the Albemarle County Assembly, the initial lawmaking body in Carolina, met in this area. Convened by Wm. Drummond, governor.</w:t>
      </w:r>
    </w:p>
    <w:p w14:paraId="56C6CE5D" w14:textId="77777777" w:rsidR="00875E20" w:rsidRDefault="00875E20" w:rsidP="00241EED">
      <w:pPr>
        <w:rPr>
          <w:rFonts w:eastAsia="Times New Roman" w:cs="Calibri"/>
          <w:bCs/>
          <w:color w:val="000000"/>
        </w:rPr>
      </w:pPr>
    </w:p>
    <w:p w14:paraId="23E7B581" w14:textId="77777777" w:rsidR="00875E20" w:rsidRDefault="002E749A" w:rsidP="00241EED">
      <w:pPr>
        <w:rPr>
          <w:rFonts w:eastAsia="Times New Roman" w:cs="Calibri"/>
          <w:bCs/>
          <w:i/>
          <w:color w:val="000000"/>
        </w:rPr>
      </w:pPr>
      <w:r>
        <w:rPr>
          <w:rFonts w:eastAsia="Times New Roman" w:cs="Calibri"/>
          <w:bCs/>
          <w:i/>
          <w:color w:val="000000"/>
        </w:rPr>
        <w:t>US 17 at SR 1140 (Okisko Road) north of Little River. 1936</w:t>
      </w:r>
    </w:p>
    <w:p w14:paraId="0B2AE90A" w14:textId="77777777" w:rsidR="00875E20" w:rsidRDefault="00875E20" w:rsidP="00241EED">
      <w:pPr>
        <w:rPr>
          <w:rFonts w:eastAsia="Times New Roman" w:cs="Calibri"/>
          <w:bCs/>
          <w:i/>
          <w:color w:val="000000"/>
        </w:rPr>
      </w:pPr>
    </w:p>
    <w:p w14:paraId="083AC994" w14:textId="77777777" w:rsidR="00875E20" w:rsidRDefault="002E749A" w:rsidP="00C67C7C">
      <w:pPr>
        <w:jc w:val="center"/>
        <w:rPr>
          <w:rFonts w:eastAsia="Times New Roman"/>
        </w:rPr>
      </w:pPr>
      <w:r>
        <w:rPr>
          <w:rFonts w:eastAsia="Times New Roman"/>
        </w:rPr>
        <w:t>A-14</w:t>
      </w:r>
    </w:p>
    <w:p w14:paraId="5253D4EF" w14:textId="77777777" w:rsidR="00875E20" w:rsidRDefault="002E749A" w:rsidP="00C67C7C">
      <w:pPr>
        <w:jc w:val="center"/>
        <w:rPr>
          <w:rFonts w:eastAsia="Times New Roman"/>
        </w:rPr>
      </w:pPr>
      <w:r>
        <w:rPr>
          <w:rFonts w:eastAsia="Times New Roman"/>
        </w:rPr>
        <w:t>FIRST SCHOOL</w:t>
      </w:r>
    </w:p>
    <w:p w14:paraId="751CA811" w14:textId="77777777" w:rsidR="00875E20" w:rsidRDefault="00875E20" w:rsidP="00241EED">
      <w:pPr>
        <w:rPr>
          <w:rFonts w:eastAsia="Times New Roman" w:cs="Calibri"/>
          <w:bCs/>
          <w:color w:val="000000"/>
        </w:rPr>
      </w:pPr>
    </w:p>
    <w:p w14:paraId="67688CCF" w14:textId="77777777" w:rsidR="00875E20" w:rsidRDefault="002E749A" w:rsidP="00241EED">
      <w:pPr>
        <w:rPr>
          <w:rFonts w:eastAsia="Times New Roman" w:cs="Calibri"/>
          <w:bCs/>
          <w:color w:val="000000"/>
        </w:rPr>
      </w:pPr>
      <w:r>
        <w:rPr>
          <w:rFonts w:eastAsia="Times New Roman" w:cs="Calibri"/>
          <w:bCs/>
          <w:color w:val="000000"/>
        </w:rPr>
        <w:t>Charles Griffin taught in this county the first known school in N.C. 1705-08.</w:t>
      </w:r>
    </w:p>
    <w:p w14:paraId="30EECC20" w14:textId="77777777" w:rsidR="00875E20" w:rsidRDefault="00875E20" w:rsidP="00241EED">
      <w:pPr>
        <w:rPr>
          <w:rFonts w:eastAsia="Times New Roman" w:cs="Calibri"/>
          <w:bCs/>
          <w:color w:val="000000"/>
        </w:rPr>
      </w:pPr>
    </w:p>
    <w:p w14:paraId="5419A2D1" w14:textId="77777777" w:rsidR="00875E20" w:rsidRDefault="002E749A" w:rsidP="00241EED">
      <w:pPr>
        <w:rPr>
          <w:rFonts w:eastAsia="Times New Roman" w:cs="Calibri"/>
          <w:bCs/>
          <w:i/>
          <w:color w:val="000000"/>
        </w:rPr>
      </w:pPr>
      <w:r>
        <w:rPr>
          <w:rFonts w:eastAsia="Times New Roman" w:cs="Calibri"/>
          <w:bCs/>
          <w:i/>
          <w:color w:val="000000"/>
        </w:rPr>
        <w:t>US 17 Business in Elizabeth City. 1936</w:t>
      </w:r>
    </w:p>
    <w:p w14:paraId="768818CB" w14:textId="77777777" w:rsidR="00875E20" w:rsidRDefault="00875E20" w:rsidP="00241EED">
      <w:pPr>
        <w:rPr>
          <w:rFonts w:eastAsia="Times New Roman" w:cs="Calibri"/>
          <w:bCs/>
          <w:color w:val="000000"/>
        </w:rPr>
      </w:pPr>
    </w:p>
    <w:p w14:paraId="5E2C2106" w14:textId="77777777" w:rsidR="00875E20" w:rsidRDefault="002E749A" w:rsidP="00C67C7C">
      <w:pPr>
        <w:jc w:val="center"/>
        <w:rPr>
          <w:rFonts w:eastAsia="Times New Roman"/>
        </w:rPr>
      </w:pPr>
      <w:r>
        <w:rPr>
          <w:rFonts w:eastAsia="Times New Roman"/>
        </w:rPr>
        <w:t>A-21</w:t>
      </w:r>
    </w:p>
    <w:p w14:paraId="5DFBD7FE" w14:textId="77777777" w:rsidR="00875E20" w:rsidRDefault="002E749A" w:rsidP="00C67C7C">
      <w:pPr>
        <w:jc w:val="center"/>
        <w:rPr>
          <w:rFonts w:eastAsia="Times New Roman"/>
        </w:rPr>
      </w:pPr>
      <w:r>
        <w:rPr>
          <w:rFonts w:eastAsia="Times New Roman"/>
        </w:rPr>
        <w:t>CULPEPER'S REBELLION</w:t>
      </w:r>
    </w:p>
    <w:p w14:paraId="219A0BEF" w14:textId="77777777" w:rsidR="00875E20" w:rsidRDefault="00875E20" w:rsidP="00241EED">
      <w:pPr>
        <w:rPr>
          <w:rFonts w:eastAsia="Times New Roman" w:cs="Calibri"/>
          <w:bCs/>
          <w:color w:val="000000"/>
        </w:rPr>
      </w:pPr>
    </w:p>
    <w:p w14:paraId="2DC88F71" w14:textId="77777777" w:rsidR="00875E20" w:rsidRDefault="002E749A" w:rsidP="00241EED">
      <w:pPr>
        <w:rPr>
          <w:rFonts w:eastAsia="Times New Roman" w:cs="Calibri"/>
          <w:bCs/>
          <w:color w:val="000000"/>
        </w:rPr>
      </w:pPr>
      <w:r>
        <w:rPr>
          <w:rFonts w:eastAsia="Times New Roman" w:cs="Calibri"/>
          <w:bCs/>
          <w:color w:val="000000"/>
        </w:rPr>
        <w:t>Culpeper and Durant led a revolt against British trade laws, seized the government 1677, 2 mi. SE.</w:t>
      </w:r>
    </w:p>
    <w:p w14:paraId="02339DB3" w14:textId="77777777" w:rsidR="00875E20" w:rsidRDefault="00875E20" w:rsidP="00241EED">
      <w:pPr>
        <w:rPr>
          <w:rFonts w:eastAsia="Times New Roman" w:cs="Calibri"/>
          <w:bCs/>
          <w:color w:val="000000"/>
        </w:rPr>
      </w:pPr>
    </w:p>
    <w:p w14:paraId="11357F9F" w14:textId="77777777" w:rsidR="00875E20" w:rsidRDefault="002E749A" w:rsidP="00241EED">
      <w:pPr>
        <w:rPr>
          <w:rFonts w:eastAsia="Times New Roman" w:cs="Calibri"/>
          <w:bCs/>
          <w:i/>
          <w:color w:val="000000"/>
        </w:rPr>
      </w:pPr>
      <w:r>
        <w:rPr>
          <w:rFonts w:eastAsia="Times New Roman" w:cs="Calibri"/>
          <w:bCs/>
          <w:i/>
          <w:color w:val="000000"/>
        </w:rPr>
        <w:t>NC 34 (Water Street) in Elizabeth City. 1940</w:t>
      </w:r>
    </w:p>
    <w:p w14:paraId="4C6DB4F4" w14:textId="77777777" w:rsidR="00875E20" w:rsidRDefault="00875E20" w:rsidP="00241EED">
      <w:pPr>
        <w:rPr>
          <w:rFonts w:eastAsia="Times New Roman" w:cs="Calibri"/>
          <w:bCs/>
          <w:color w:val="000000"/>
        </w:rPr>
      </w:pPr>
    </w:p>
    <w:p w14:paraId="27C3DC58" w14:textId="77777777" w:rsidR="00875E20" w:rsidRDefault="002E749A" w:rsidP="00C67C7C">
      <w:pPr>
        <w:jc w:val="center"/>
        <w:rPr>
          <w:rFonts w:eastAsia="Times New Roman"/>
        </w:rPr>
      </w:pPr>
      <w:r>
        <w:rPr>
          <w:rFonts w:eastAsia="Times New Roman"/>
        </w:rPr>
        <w:t>A-37</w:t>
      </w:r>
    </w:p>
    <w:p w14:paraId="1FE8DE6F" w14:textId="77777777" w:rsidR="00875E20" w:rsidRDefault="002E749A" w:rsidP="00C67C7C">
      <w:pPr>
        <w:jc w:val="center"/>
        <w:rPr>
          <w:rFonts w:eastAsia="Times New Roman"/>
        </w:rPr>
      </w:pPr>
      <w:r>
        <w:rPr>
          <w:rFonts w:eastAsia="Times New Roman"/>
        </w:rPr>
        <w:t>ELIZABETH CITY STATE UNIVERSITY</w:t>
      </w:r>
    </w:p>
    <w:p w14:paraId="43AA0039" w14:textId="77777777" w:rsidR="00875E20" w:rsidRDefault="00875E20" w:rsidP="00241EED">
      <w:pPr>
        <w:rPr>
          <w:rFonts w:eastAsia="Times New Roman"/>
        </w:rPr>
      </w:pPr>
    </w:p>
    <w:p w14:paraId="6BD75183" w14:textId="77777777" w:rsidR="00875E20" w:rsidRDefault="002E749A" w:rsidP="00241EED">
      <w:pPr>
        <w:rPr>
          <w:rFonts w:eastAsia="Times New Roman" w:cs="Calibri"/>
          <w:bCs/>
          <w:color w:val="000000"/>
        </w:rPr>
      </w:pPr>
      <w:r>
        <w:rPr>
          <w:rFonts w:eastAsia="Times New Roman" w:cs="Calibri"/>
          <w:bCs/>
          <w:color w:val="000000"/>
        </w:rPr>
        <w:t>Founded in 1891 as Negro normal school. Four-year college after 1939. Became a university in 1969.</w:t>
      </w:r>
    </w:p>
    <w:p w14:paraId="3E5F0161" w14:textId="77777777" w:rsidR="00875E20" w:rsidRDefault="00875E20" w:rsidP="00241EED">
      <w:pPr>
        <w:rPr>
          <w:rFonts w:eastAsia="Times New Roman" w:cs="Calibri"/>
          <w:bCs/>
          <w:color w:val="000000"/>
        </w:rPr>
      </w:pPr>
    </w:p>
    <w:p w14:paraId="5DC4CA91" w14:textId="77777777" w:rsidR="00875E20" w:rsidRDefault="002E749A" w:rsidP="00241EED">
      <w:pPr>
        <w:rPr>
          <w:rFonts w:eastAsia="Times New Roman" w:cs="Calibri"/>
          <w:bCs/>
          <w:i/>
          <w:color w:val="000000"/>
        </w:rPr>
      </w:pPr>
      <w:r>
        <w:rPr>
          <w:rFonts w:eastAsia="Times New Roman" w:cs="Calibri"/>
          <w:bCs/>
          <w:i/>
          <w:color w:val="000000"/>
        </w:rPr>
        <w:t>Herrington Road in Elizabeth City. 1950</w:t>
      </w:r>
    </w:p>
    <w:p w14:paraId="619BFED5" w14:textId="77777777" w:rsidR="00875E20" w:rsidRDefault="00875E20" w:rsidP="00241EED">
      <w:pPr>
        <w:rPr>
          <w:rFonts w:eastAsia="Times New Roman" w:cs="Calibri"/>
          <w:bCs/>
          <w:color w:val="000000"/>
        </w:rPr>
      </w:pPr>
    </w:p>
    <w:p w14:paraId="388C0945" w14:textId="77777777" w:rsidR="00875E20" w:rsidRDefault="002E749A" w:rsidP="00C67C7C">
      <w:pPr>
        <w:jc w:val="center"/>
        <w:rPr>
          <w:rFonts w:eastAsia="Times New Roman"/>
        </w:rPr>
      </w:pPr>
      <w:r>
        <w:rPr>
          <w:rFonts w:eastAsia="Times New Roman"/>
        </w:rPr>
        <w:t>A-39</w:t>
      </w:r>
    </w:p>
    <w:p w14:paraId="6F4C7860" w14:textId="77777777" w:rsidR="00875E20" w:rsidRDefault="002E749A" w:rsidP="00C67C7C">
      <w:pPr>
        <w:jc w:val="center"/>
        <w:rPr>
          <w:rFonts w:eastAsia="Times New Roman"/>
        </w:rPr>
      </w:pPr>
      <w:r>
        <w:rPr>
          <w:rFonts w:eastAsia="Times New Roman"/>
        </w:rPr>
        <w:t>J. C. B. EHRINGHAUS</w:t>
      </w:r>
    </w:p>
    <w:p w14:paraId="63B2F2AF" w14:textId="77777777" w:rsidR="00875E20" w:rsidRDefault="00875E20" w:rsidP="00241EED">
      <w:pPr>
        <w:rPr>
          <w:rFonts w:eastAsia="Times New Roman" w:cs="Calibri"/>
          <w:bCs/>
        </w:rPr>
      </w:pPr>
    </w:p>
    <w:p w14:paraId="63150E7F" w14:textId="77777777" w:rsidR="00875E20" w:rsidRDefault="002E749A" w:rsidP="00241EED">
      <w:pPr>
        <w:rPr>
          <w:rFonts w:eastAsia="Times New Roman" w:cs="Calibri"/>
          <w:bCs/>
          <w:color w:val="000000"/>
        </w:rPr>
      </w:pPr>
      <w:r>
        <w:rPr>
          <w:rFonts w:eastAsia="Times New Roman" w:cs="Calibri"/>
          <w:bCs/>
          <w:color w:val="000000"/>
        </w:rPr>
        <w:t>Governor, 1933-1937, friend of education, member of General Assembly, solicitor. Birthplace 1/4 mile north.</w:t>
      </w:r>
    </w:p>
    <w:p w14:paraId="39D9FFB2" w14:textId="77777777" w:rsidR="00875E20" w:rsidRDefault="00875E20" w:rsidP="00241EED">
      <w:pPr>
        <w:rPr>
          <w:rFonts w:eastAsia="Times New Roman" w:cs="Calibri"/>
          <w:bCs/>
          <w:color w:val="000000"/>
        </w:rPr>
      </w:pPr>
    </w:p>
    <w:p w14:paraId="7B33162B" w14:textId="77777777" w:rsidR="00875E20" w:rsidRDefault="002E749A" w:rsidP="00241EED">
      <w:pPr>
        <w:rPr>
          <w:rFonts w:eastAsia="Times New Roman" w:cs="Calibri"/>
          <w:bCs/>
          <w:i/>
          <w:color w:val="000000"/>
        </w:rPr>
      </w:pPr>
      <w:r>
        <w:rPr>
          <w:rFonts w:eastAsia="Times New Roman" w:cs="Calibri"/>
          <w:bCs/>
          <w:i/>
          <w:color w:val="000000"/>
        </w:rPr>
        <w:t>NC 34 (Water Street) in Elizabeth City. 1951</w:t>
      </w:r>
    </w:p>
    <w:p w14:paraId="71E66CE6" w14:textId="77777777" w:rsidR="00875E20" w:rsidRDefault="00875E20" w:rsidP="00241EED">
      <w:pPr>
        <w:rPr>
          <w:rFonts w:eastAsia="Times New Roman" w:cs="Calibri"/>
          <w:bCs/>
          <w:color w:val="000000"/>
        </w:rPr>
      </w:pPr>
    </w:p>
    <w:p w14:paraId="2FECA85F" w14:textId="77777777" w:rsidR="00C67C7C" w:rsidRDefault="00C67C7C" w:rsidP="00241EED">
      <w:pPr>
        <w:rPr>
          <w:rFonts w:eastAsia="Times New Roman" w:cs="Calibri"/>
          <w:bCs/>
          <w:color w:val="000000"/>
        </w:rPr>
      </w:pPr>
    </w:p>
    <w:p w14:paraId="2503FEE2" w14:textId="77777777" w:rsidR="00C67C7C" w:rsidRDefault="00C67C7C" w:rsidP="00241EED">
      <w:pPr>
        <w:rPr>
          <w:rFonts w:eastAsia="Times New Roman" w:cs="Calibri"/>
          <w:bCs/>
          <w:color w:val="000000"/>
        </w:rPr>
      </w:pPr>
    </w:p>
    <w:p w14:paraId="2555EAB0" w14:textId="77777777" w:rsidR="00C67C7C" w:rsidRDefault="00C67C7C" w:rsidP="00241EED">
      <w:pPr>
        <w:rPr>
          <w:rFonts w:eastAsia="Times New Roman" w:cs="Calibri"/>
          <w:bCs/>
          <w:color w:val="000000"/>
        </w:rPr>
      </w:pPr>
    </w:p>
    <w:p w14:paraId="6C191975" w14:textId="77777777" w:rsidR="00C67C7C" w:rsidRDefault="00C67C7C" w:rsidP="00241EED">
      <w:pPr>
        <w:rPr>
          <w:rFonts w:eastAsia="Times New Roman" w:cs="Calibri"/>
          <w:bCs/>
          <w:color w:val="000000"/>
        </w:rPr>
      </w:pPr>
    </w:p>
    <w:p w14:paraId="19F28E33" w14:textId="77777777" w:rsidR="00875E20" w:rsidRDefault="002E749A" w:rsidP="00C67C7C">
      <w:pPr>
        <w:jc w:val="center"/>
        <w:rPr>
          <w:rFonts w:eastAsia="Times New Roman"/>
        </w:rPr>
      </w:pPr>
      <w:r>
        <w:rPr>
          <w:rFonts w:eastAsia="Times New Roman"/>
        </w:rPr>
        <w:t>A-40</w:t>
      </w:r>
    </w:p>
    <w:p w14:paraId="0945F533" w14:textId="77777777" w:rsidR="00875E20" w:rsidRDefault="002E749A" w:rsidP="00C67C7C">
      <w:pPr>
        <w:jc w:val="center"/>
        <w:rPr>
          <w:rFonts w:eastAsia="Times New Roman"/>
        </w:rPr>
      </w:pPr>
      <w:r>
        <w:rPr>
          <w:rFonts w:eastAsia="Times New Roman"/>
        </w:rPr>
        <w:t>STEPHEN B. WEEKS</w:t>
      </w:r>
    </w:p>
    <w:p w14:paraId="5BDC619E" w14:textId="77777777" w:rsidR="00875E20" w:rsidRDefault="00875E20" w:rsidP="00241EED">
      <w:pPr>
        <w:rPr>
          <w:rFonts w:eastAsia="Times New Roman"/>
        </w:rPr>
      </w:pPr>
    </w:p>
    <w:p w14:paraId="3099DE2A" w14:textId="77777777" w:rsidR="00875E20" w:rsidRDefault="002E749A" w:rsidP="00241EED">
      <w:pPr>
        <w:rPr>
          <w:rFonts w:eastAsia="Times New Roman" w:cs="Calibri"/>
          <w:bCs/>
          <w:color w:val="000000"/>
        </w:rPr>
      </w:pPr>
      <w:r>
        <w:rPr>
          <w:rFonts w:eastAsia="Times New Roman" w:cs="Calibri"/>
          <w:bCs/>
          <w:color w:val="000000"/>
        </w:rPr>
        <w:t>Historian, bibliographer, collector of North Carolina books and manuscripts, professor at Trinity College, 1891-93. Birthplace 3/5 mi. E.</w:t>
      </w:r>
    </w:p>
    <w:p w14:paraId="19ECBD17" w14:textId="77777777" w:rsidR="00875E20" w:rsidRDefault="00875E20" w:rsidP="00241EED">
      <w:pPr>
        <w:rPr>
          <w:rFonts w:eastAsia="Times New Roman" w:cs="Calibri"/>
          <w:bCs/>
          <w:color w:val="000000"/>
        </w:rPr>
      </w:pPr>
    </w:p>
    <w:p w14:paraId="2A1EC7F1" w14:textId="77777777" w:rsidR="00875E20" w:rsidRDefault="002E749A" w:rsidP="00241EED">
      <w:pPr>
        <w:rPr>
          <w:rFonts w:eastAsia="Times New Roman" w:cs="Calibri"/>
          <w:bCs/>
          <w:i/>
          <w:color w:val="000000"/>
        </w:rPr>
      </w:pPr>
      <w:r>
        <w:rPr>
          <w:rFonts w:eastAsia="Times New Roman" w:cs="Calibri"/>
          <w:bCs/>
          <w:i/>
          <w:color w:val="000000"/>
        </w:rPr>
        <w:t>US 17 at SR 1140 (Okisko Road) north of Little River. 1951</w:t>
      </w:r>
    </w:p>
    <w:p w14:paraId="79E91EF2" w14:textId="77777777" w:rsidR="00875E20" w:rsidRDefault="00875E20" w:rsidP="00241EED">
      <w:pPr>
        <w:rPr>
          <w:rFonts w:eastAsia="Times New Roman" w:cs="Calibri"/>
          <w:bCs/>
          <w:color w:val="000000"/>
        </w:rPr>
      </w:pPr>
    </w:p>
    <w:p w14:paraId="7F55252B" w14:textId="77777777" w:rsidR="00875E20" w:rsidRDefault="002E749A" w:rsidP="00C67C7C">
      <w:pPr>
        <w:jc w:val="center"/>
        <w:rPr>
          <w:rFonts w:eastAsia="Times New Roman"/>
        </w:rPr>
      </w:pPr>
      <w:r>
        <w:rPr>
          <w:rFonts w:eastAsia="Times New Roman"/>
        </w:rPr>
        <w:t>A-43</w:t>
      </w:r>
    </w:p>
    <w:p w14:paraId="007FDB2F" w14:textId="77777777" w:rsidR="00875E20" w:rsidRDefault="002E749A" w:rsidP="00C67C7C">
      <w:pPr>
        <w:jc w:val="center"/>
        <w:rPr>
          <w:rFonts w:eastAsia="Times New Roman"/>
        </w:rPr>
      </w:pPr>
      <w:r>
        <w:rPr>
          <w:rFonts w:eastAsia="Times New Roman"/>
        </w:rPr>
        <w:t>MOUNT LEBANON CHURCH</w:t>
      </w:r>
    </w:p>
    <w:p w14:paraId="44085797" w14:textId="77777777" w:rsidR="00875E20" w:rsidRDefault="00875E20" w:rsidP="00241EED">
      <w:pPr>
        <w:rPr>
          <w:rFonts w:eastAsia="Times New Roman" w:cs="Calibri"/>
          <w:bCs/>
          <w:color w:val="000000"/>
        </w:rPr>
      </w:pPr>
    </w:p>
    <w:p w14:paraId="0F151A92" w14:textId="77777777" w:rsidR="00875E20" w:rsidRDefault="002E749A" w:rsidP="00241EED">
      <w:pPr>
        <w:rPr>
          <w:rFonts w:eastAsia="Times New Roman" w:cs="Calibri"/>
          <w:bCs/>
          <w:color w:val="000000"/>
        </w:rPr>
      </w:pPr>
      <w:r>
        <w:rPr>
          <w:rFonts w:eastAsia="Times New Roman" w:cs="Calibri"/>
          <w:bCs/>
          <w:color w:val="000000"/>
        </w:rPr>
        <w:t>A.M.E. Zion. Organized about 1850 as mission to serve black Methodists. Since 1856 congregation has met 1 1/2 blocks N.</w:t>
      </w:r>
    </w:p>
    <w:p w14:paraId="37A90265" w14:textId="77777777" w:rsidR="00875E20" w:rsidRDefault="00875E20" w:rsidP="00241EED">
      <w:pPr>
        <w:rPr>
          <w:rFonts w:eastAsia="Times New Roman" w:cs="Calibri"/>
          <w:bCs/>
          <w:color w:val="000000"/>
        </w:rPr>
      </w:pPr>
    </w:p>
    <w:p w14:paraId="69CDAEBC" w14:textId="77777777" w:rsidR="00875E20" w:rsidRDefault="002E749A" w:rsidP="00241EED">
      <w:pPr>
        <w:rPr>
          <w:rFonts w:eastAsia="Times New Roman" w:cs="Calibri"/>
          <w:bCs/>
          <w:i/>
          <w:color w:val="000000"/>
        </w:rPr>
      </w:pPr>
      <w:r>
        <w:rPr>
          <w:rFonts w:eastAsia="Times New Roman" w:cs="Calibri"/>
          <w:bCs/>
          <w:i/>
          <w:color w:val="000000"/>
        </w:rPr>
        <w:t>US 17 Business (West Ehringhaus Street) at Culpepper Street in Elizabeth City. 1998</w:t>
      </w:r>
    </w:p>
    <w:p w14:paraId="12B55E88" w14:textId="77777777" w:rsidR="00875E20" w:rsidRDefault="00875E20" w:rsidP="00241EED">
      <w:pPr>
        <w:rPr>
          <w:rFonts w:eastAsia="Times New Roman" w:cs="Calibri"/>
          <w:bCs/>
          <w:color w:val="000000"/>
        </w:rPr>
      </w:pPr>
    </w:p>
    <w:p w14:paraId="52F84106" w14:textId="77777777" w:rsidR="00875E20" w:rsidRDefault="002E749A" w:rsidP="00C67C7C">
      <w:pPr>
        <w:jc w:val="center"/>
        <w:rPr>
          <w:rFonts w:eastAsia="Times New Roman"/>
        </w:rPr>
      </w:pPr>
      <w:r>
        <w:rPr>
          <w:rFonts w:eastAsia="Times New Roman"/>
        </w:rPr>
        <w:t>A-54</w:t>
      </w:r>
    </w:p>
    <w:p w14:paraId="18E3772C" w14:textId="77777777" w:rsidR="00875E20" w:rsidRDefault="002E749A" w:rsidP="00C67C7C">
      <w:pPr>
        <w:jc w:val="center"/>
        <w:rPr>
          <w:rFonts w:eastAsia="Times New Roman"/>
        </w:rPr>
      </w:pPr>
      <w:r>
        <w:rPr>
          <w:rFonts w:eastAsia="Times New Roman"/>
        </w:rPr>
        <w:t>GEORGE W. BROOKS</w:t>
      </w:r>
    </w:p>
    <w:p w14:paraId="695F8D5A" w14:textId="77777777" w:rsidR="00875E20" w:rsidRDefault="00875E20" w:rsidP="00241EED">
      <w:pPr>
        <w:rPr>
          <w:rFonts w:eastAsia="Times New Roman"/>
        </w:rPr>
      </w:pPr>
    </w:p>
    <w:p w14:paraId="11BEA2A5" w14:textId="77777777" w:rsidR="00875E20" w:rsidRDefault="002E749A" w:rsidP="00241EED">
      <w:pPr>
        <w:rPr>
          <w:rFonts w:eastAsia="Times New Roman" w:cs="Calibri"/>
          <w:bCs/>
          <w:color w:val="000000"/>
        </w:rPr>
      </w:pPr>
      <w:r>
        <w:rPr>
          <w:rFonts w:eastAsia="Times New Roman" w:cs="Calibri"/>
          <w:bCs/>
          <w:color w:val="000000"/>
        </w:rPr>
        <w:t>Federal judge whose writ of habeas corpus, 1870, prevented arbitrary arrest of N.C. citizens during Reconstruction. Home was 1/4 mile east.</w:t>
      </w:r>
    </w:p>
    <w:p w14:paraId="59724B76" w14:textId="77777777" w:rsidR="00875E20" w:rsidRDefault="00875E20" w:rsidP="00241EED">
      <w:pPr>
        <w:rPr>
          <w:rFonts w:eastAsia="Times New Roman" w:cs="Calibri"/>
          <w:bCs/>
          <w:color w:val="000000"/>
        </w:rPr>
      </w:pPr>
    </w:p>
    <w:p w14:paraId="10C5DE90" w14:textId="77777777" w:rsidR="00875E20" w:rsidRDefault="002E749A" w:rsidP="00241EED">
      <w:pPr>
        <w:rPr>
          <w:rFonts w:eastAsia="Times New Roman" w:cs="Calibri"/>
          <w:bCs/>
          <w:i/>
          <w:color w:val="000000"/>
        </w:rPr>
      </w:pPr>
      <w:r>
        <w:rPr>
          <w:rFonts w:eastAsia="Times New Roman" w:cs="Calibri"/>
          <w:bCs/>
          <w:i/>
          <w:color w:val="000000"/>
        </w:rPr>
        <w:t>US 17 Business (Ehringhaus Street) in Elizabeth City. 1959</w:t>
      </w:r>
    </w:p>
    <w:p w14:paraId="11F7F4FC" w14:textId="77777777" w:rsidR="00875E20" w:rsidRDefault="00875E20" w:rsidP="00241EED">
      <w:pPr>
        <w:rPr>
          <w:rFonts w:eastAsia="Times New Roman"/>
        </w:rPr>
      </w:pPr>
    </w:p>
    <w:p w14:paraId="707E23A3" w14:textId="77777777" w:rsidR="00875E20" w:rsidRDefault="002E749A" w:rsidP="00C67C7C">
      <w:pPr>
        <w:jc w:val="center"/>
        <w:rPr>
          <w:rFonts w:eastAsia="Times New Roman"/>
        </w:rPr>
      </w:pPr>
      <w:r>
        <w:rPr>
          <w:rFonts w:eastAsia="Times New Roman"/>
        </w:rPr>
        <w:t>A-61</w:t>
      </w:r>
    </w:p>
    <w:p w14:paraId="322A17FB" w14:textId="77777777" w:rsidR="00875E20" w:rsidRDefault="002E749A" w:rsidP="00C67C7C">
      <w:pPr>
        <w:jc w:val="center"/>
        <w:rPr>
          <w:rFonts w:eastAsia="Times New Roman"/>
        </w:rPr>
      </w:pPr>
      <w:r>
        <w:rPr>
          <w:rFonts w:eastAsia="Times New Roman"/>
        </w:rPr>
        <w:t>JOSEPH C. PRICE (1854-1893)</w:t>
      </w:r>
    </w:p>
    <w:p w14:paraId="13E6C417" w14:textId="77777777" w:rsidR="00875E20" w:rsidRDefault="00875E20" w:rsidP="00241EED">
      <w:pPr>
        <w:rPr>
          <w:rFonts w:eastAsia="Times New Roman" w:cs="Calibri"/>
          <w:bCs/>
          <w:color w:val="000000"/>
        </w:rPr>
      </w:pPr>
    </w:p>
    <w:p w14:paraId="16FD59E9" w14:textId="77777777" w:rsidR="00875E20" w:rsidRDefault="002E749A" w:rsidP="00241EED">
      <w:pPr>
        <w:rPr>
          <w:rFonts w:eastAsia="Times New Roman" w:cs="Calibri"/>
          <w:bCs/>
          <w:color w:val="000000"/>
        </w:rPr>
      </w:pPr>
      <w:r>
        <w:rPr>
          <w:rFonts w:eastAsia="Times New Roman" w:cs="Calibri"/>
          <w:bCs/>
          <w:color w:val="000000"/>
        </w:rPr>
        <w:t>Negro orator and teacher. A founder and president of Livingstone College. Born in Elizabeth City. House was 2</w:t>
      </w:r>
    </w:p>
    <w:p w14:paraId="106EF1ED" w14:textId="77777777" w:rsidR="00875E20" w:rsidRDefault="002E749A" w:rsidP="00241EED">
      <w:pPr>
        <w:rPr>
          <w:rFonts w:eastAsia="Times New Roman" w:cs="Calibri"/>
          <w:bCs/>
          <w:color w:val="000000"/>
        </w:rPr>
      </w:pPr>
      <w:r>
        <w:rPr>
          <w:rFonts w:eastAsia="Times New Roman" w:cs="Calibri"/>
          <w:bCs/>
          <w:color w:val="000000"/>
        </w:rPr>
        <w:t>miles S.</w:t>
      </w:r>
    </w:p>
    <w:p w14:paraId="0B43C002" w14:textId="77777777" w:rsidR="00875E20" w:rsidRDefault="00875E20" w:rsidP="00241EED">
      <w:pPr>
        <w:rPr>
          <w:rFonts w:eastAsia="Times New Roman" w:cs="Calibri"/>
          <w:bCs/>
          <w:color w:val="000000"/>
        </w:rPr>
      </w:pPr>
    </w:p>
    <w:p w14:paraId="4129B4F7" w14:textId="77777777" w:rsidR="00875E20" w:rsidRDefault="002E749A" w:rsidP="00241EED">
      <w:pPr>
        <w:rPr>
          <w:rFonts w:eastAsia="Times New Roman" w:cs="Calibri"/>
          <w:bCs/>
          <w:i/>
          <w:color w:val="000000"/>
        </w:rPr>
      </w:pPr>
      <w:r>
        <w:rPr>
          <w:rFonts w:eastAsia="Times New Roman" w:cs="Calibri"/>
          <w:bCs/>
          <w:i/>
          <w:color w:val="000000"/>
        </w:rPr>
        <w:t>NC 34 (Water Street) in Elizabeth City. 1967</w:t>
      </w:r>
    </w:p>
    <w:p w14:paraId="78102FF5" w14:textId="77777777" w:rsidR="00875E20" w:rsidRDefault="00875E20" w:rsidP="00241EED">
      <w:pPr>
        <w:rPr>
          <w:rFonts w:eastAsia="Times New Roman" w:cs="Calibri"/>
          <w:bCs/>
          <w:color w:val="000000"/>
        </w:rPr>
      </w:pPr>
    </w:p>
    <w:p w14:paraId="200CCE1B" w14:textId="77777777" w:rsidR="00C67C7C" w:rsidRDefault="00C67C7C" w:rsidP="00241EED">
      <w:pPr>
        <w:rPr>
          <w:rFonts w:eastAsia="Times New Roman" w:cs="Calibri"/>
          <w:bCs/>
          <w:color w:val="000000"/>
        </w:rPr>
      </w:pPr>
    </w:p>
    <w:p w14:paraId="264B9E47" w14:textId="77777777" w:rsidR="00C67C7C" w:rsidRDefault="00C67C7C" w:rsidP="00241EED">
      <w:pPr>
        <w:rPr>
          <w:rFonts w:eastAsia="Times New Roman" w:cs="Calibri"/>
          <w:bCs/>
          <w:color w:val="000000"/>
        </w:rPr>
      </w:pPr>
    </w:p>
    <w:p w14:paraId="3E03D3AC" w14:textId="77777777" w:rsidR="00C67C7C" w:rsidRDefault="00C67C7C" w:rsidP="00241EED">
      <w:pPr>
        <w:rPr>
          <w:rFonts w:eastAsia="Times New Roman" w:cs="Calibri"/>
          <w:bCs/>
          <w:color w:val="000000"/>
        </w:rPr>
      </w:pPr>
    </w:p>
    <w:p w14:paraId="33DC4B12" w14:textId="77777777" w:rsidR="00C67C7C" w:rsidRDefault="00C67C7C" w:rsidP="00241EED">
      <w:pPr>
        <w:rPr>
          <w:rFonts w:eastAsia="Times New Roman" w:cs="Calibri"/>
          <w:bCs/>
          <w:color w:val="000000"/>
        </w:rPr>
      </w:pPr>
    </w:p>
    <w:p w14:paraId="2538C65C" w14:textId="77777777" w:rsidR="00C67C7C" w:rsidRDefault="00C67C7C" w:rsidP="00241EED">
      <w:pPr>
        <w:rPr>
          <w:rFonts w:eastAsia="Times New Roman" w:cs="Calibri"/>
          <w:bCs/>
          <w:color w:val="000000"/>
        </w:rPr>
      </w:pPr>
    </w:p>
    <w:p w14:paraId="0E1E8294" w14:textId="77777777" w:rsidR="00C67C7C" w:rsidRDefault="00C67C7C" w:rsidP="00241EED">
      <w:pPr>
        <w:rPr>
          <w:rFonts w:eastAsia="Times New Roman" w:cs="Calibri"/>
          <w:bCs/>
          <w:color w:val="000000"/>
        </w:rPr>
      </w:pPr>
    </w:p>
    <w:p w14:paraId="5E1376D6" w14:textId="77777777" w:rsidR="00E401D7" w:rsidRDefault="00E401D7" w:rsidP="00E401D7">
      <w:pPr>
        <w:rPr>
          <w:rFonts w:eastAsia="Times New Roman" w:cs="Calibri"/>
          <w:bCs/>
          <w:color w:val="000000"/>
        </w:rPr>
      </w:pPr>
    </w:p>
    <w:p w14:paraId="3F26FEE9" w14:textId="2BC2DFFC" w:rsidR="00875E20" w:rsidRDefault="002E749A" w:rsidP="00E401D7">
      <w:pPr>
        <w:jc w:val="center"/>
        <w:rPr>
          <w:rFonts w:eastAsia="Times New Roman"/>
        </w:rPr>
      </w:pPr>
      <w:r>
        <w:rPr>
          <w:rFonts w:eastAsia="Times New Roman"/>
        </w:rPr>
        <w:t>A-64</w:t>
      </w:r>
    </w:p>
    <w:p w14:paraId="560E022A" w14:textId="77777777" w:rsidR="00875E20" w:rsidRDefault="002E749A" w:rsidP="00C67C7C">
      <w:pPr>
        <w:jc w:val="center"/>
        <w:rPr>
          <w:rFonts w:eastAsia="Times New Roman"/>
        </w:rPr>
      </w:pPr>
      <w:r>
        <w:rPr>
          <w:rFonts w:eastAsia="Times New Roman"/>
        </w:rPr>
        <w:t>NATHANIEL BATTS LAND GRANT</w:t>
      </w:r>
    </w:p>
    <w:p w14:paraId="7275F712" w14:textId="77777777" w:rsidR="00875E20" w:rsidRDefault="00875E20" w:rsidP="00241EED">
      <w:pPr>
        <w:rPr>
          <w:rFonts w:eastAsia="Times New Roman" w:cs="Calibri"/>
          <w:bCs/>
          <w:color w:val="000000"/>
        </w:rPr>
      </w:pPr>
    </w:p>
    <w:p w14:paraId="32946A5F" w14:textId="77777777" w:rsidR="00875E20" w:rsidRDefault="002E749A" w:rsidP="00241EED">
      <w:pPr>
        <w:rPr>
          <w:rFonts w:eastAsia="Times New Roman" w:cs="Calibri"/>
          <w:bCs/>
          <w:color w:val="000000"/>
        </w:rPr>
      </w:pPr>
      <w:r>
        <w:rPr>
          <w:rFonts w:eastAsia="Times New Roman" w:cs="Calibri"/>
          <w:bCs/>
          <w:color w:val="000000"/>
        </w:rPr>
        <w:t>On Sept. 24, 1660, King Kiscutanewh sold Batts tract 3 1/2 mi. S.E. from the mouth of Pasquotank River to the "head of New Begin Creeke."</w:t>
      </w:r>
    </w:p>
    <w:p w14:paraId="02C189AB" w14:textId="77777777" w:rsidR="00875E20" w:rsidRDefault="00875E20" w:rsidP="00241EED">
      <w:pPr>
        <w:rPr>
          <w:rFonts w:eastAsia="Times New Roman" w:cs="Calibri"/>
          <w:bCs/>
          <w:color w:val="000000"/>
        </w:rPr>
      </w:pPr>
    </w:p>
    <w:p w14:paraId="55CB1FB7" w14:textId="77777777" w:rsidR="00875E20" w:rsidRDefault="002E749A" w:rsidP="00241EED">
      <w:pPr>
        <w:rPr>
          <w:rFonts w:eastAsia="Times New Roman" w:cs="Calibri"/>
          <w:bCs/>
          <w:i/>
          <w:color w:val="000000"/>
        </w:rPr>
      </w:pPr>
      <w:r>
        <w:rPr>
          <w:rFonts w:eastAsia="Times New Roman" w:cs="Calibri"/>
          <w:bCs/>
          <w:i/>
          <w:color w:val="000000"/>
        </w:rPr>
        <w:t>US 17 Business in Elizabeth City. 1968</w:t>
      </w:r>
    </w:p>
    <w:p w14:paraId="6C8C8AF8" w14:textId="77777777" w:rsidR="00875E20" w:rsidRDefault="00875E20" w:rsidP="00241EED">
      <w:pPr>
        <w:rPr>
          <w:rFonts w:eastAsia="Times New Roman" w:cs="Calibri"/>
          <w:bCs/>
          <w:color w:val="000000"/>
        </w:rPr>
      </w:pPr>
    </w:p>
    <w:p w14:paraId="66BC349E" w14:textId="77777777" w:rsidR="00875E20" w:rsidRDefault="002E749A" w:rsidP="00C67C7C">
      <w:pPr>
        <w:jc w:val="center"/>
        <w:rPr>
          <w:rFonts w:eastAsia="Times New Roman"/>
        </w:rPr>
      </w:pPr>
      <w:r>
        <w:rPr>
          <w:rFonts w:eastAsia="Times New Roman"/>
        </w:rPr>
        <w:t>A-70</w:t>
      </w:r>
    </w:p>
    <w:p w14:paraId="5D3B7A39" w14:textId="77777777" w:rsidR="00875E20" w:rsidRDefault="002E749A" w:rsidP="00C67C7C">
      <w:pPr>
        <w:jc w:val="center"/>
        <w:rPr>
          <w:rFonts w:eastAsia="Times New Roman"/>
        </w:rPr>
      </w:pPr>
      <w:r>
        <w:rPr>
          <w:rFonts w:eastAsia="Times New Roman"/>
        </w:rPr>
        <w:t>SOYBEAN PROCESSING</w:t>
      </w:r>
    </w:p>
    <w:p w14:paraId="4DCCBAF7" w14:textId="77777777" w:rsidR="00875E20" w:rsidRDefault="00875E20" w:rsidP="00241EED">
      <w:pPr>
        <w:rPr>
          <w:rFonts w:eastAsia="Times New Roman" w:cs="Calibri"/>
          <w:bCs/>
          <w:color w:val="000000"/>
        </w:rPr>
      </w:pPr>
    </w:p>
    <w:p w14:paraId="422D82E7" w14:textId="77777777" w:rsidR="00875E20" w:rsidRDefault="002E749A" w:rsidP="00241EED">
      <w:r>
        <w:t>In 1915 W.T. Culpepper launched the soybean oil industry in the U.S. at Elizabeth City Oil &amp; Fertilizer Co., 1 mi. NE.</w:t>
      </w:r>
    </w:p>
    <w:p w14:paraId="6703A458" w14:textId="77777777" w:rsidR="00875E20" w:rsidRDefault="00875E20" w:rsidP="00241EED">
      <w:pPr>
        <w:rPr>
          <w:rFonts w:eastAsia="Times New Roman" w:cs="Calibri"/>
          <w:bCs/>
          <w:color w:val="000000"/>
        </w:rPr>
      </w:pPr>
    </w:p>
    <w:p w14:paraId="11C4A84D" w14:textId="77777777" w:rsidR="00875E20" w:rsidRDefault="002E749A" w:rsidP="00241EED">
      <w:pPr>
        <w:rPr>
          <w:rFonts w:eastAsia="Times New Roman" w:cs="Calibri"/>
          <w:bCs/>
          <w:i/>
          <w:color w:val="000000"/>
        </w:rPr>
      </w:pPr>
      <w:r>
        <w:rPr>
          <w:i/>
        </w:rPr>
        <w:t>Across the street from 112 S. Water Street in</w:t>
      </w:r>
      <w:r>
        <w:rPr>
          <w:rFonts w:eastAsia="Times New Roman" w:cs="Calibri"/>
          <w:bCs/>
          <w:i/>
          <w:color w:val="000000"/>
        </w:rPr>
        <w:t xml:space="preserve"> Elizabeth City. 1982</w:t>
      </w:r>
    </w:p>
    <w:p w14:paraId="40794DC4" w14:textId="77777777" w:rsidR="00875E20" w:rsidRDefault="00875E20" w:rsidP="00241EED">
      <w:pPr>
        <w:rPr>
          <w:rFonts w:eastAsia="Times New Roman" w:cs="Calibri"/>
          <w:bCs/>
          <w:color w:val="000000"/>
        </w:rPr>
      </w:pPr>
    </w:p>
    <w:p w14:paraId="08A93019" w14:textId="77777777" w:rsidR="00875E20" w:rsidRDefault="002E749A" w:rsidP="00C67C7C">
      <w:pPr>
        <w:jc w:val="center"/>
        <w:rPr>
          <w:rFonts w:eastAsia="Times New Roman"/>
        </w:rPr>
      </w:pPr>
      <w:r>
        <w:rPr>
          <w:rFonts w:eastAsia="Times New Roman"/>
        </w:rPr>
        <w:t>A-80</w:t>
      </w:r>
    </w:p>
    <w:p w14:paraId="5DA6E507" w14:textId="77777777" w:rsidR="00875E20" w:rsidRDefault="002E749A" w:rsidP="00C67C7C">
      <w:pPr>
        <w:jc w:val="center"/>
        <w:rPr>
          <w:rFonts w:eastAsia="Times New Roman"/>
        </w:rPr>
      </w:pPr>
      <w:r>
        <w:rPr>
          <w:rFonts w:eastAsia="Times New Roman"/>
        </w:rPr>
        <w:t>HUGH CALE 1835-1910</w:t>
      </w:r>
    </w:p>
    <w:p w14:paraId="66AD355A" w14:textId="77777777" w:rsidR="00875E20" w:rsidRDefault="00875E20" w:rsidP="00241EED">
      <w:pPr>
        <w:rPr>
          <w:rFonts w:eastAsia="Times New Roman" w:cs="Calibri"/>
          <w:bCs/>
          <w:color w:val="000000"/>
        </w:rPr>
      </w:pPr>
    </w:p>
    <w:p w14:paraId="1DE4A88C" w14:textId="77777777" w:rsidR="00875E20" w:rsidRDefault="002E749A" w:rsidP="00241EED">
      <w:pPr>
        <w:rPr>
          <w:rFonts w:eastAsia="Times New Roman" w:cs="Calibri"/>
          <w:bCs/>
          <w:color w:val="000000"/>
        </w:rPr>
      </w:pPr>
      <w:r>
        <w:rPr>
          <w:rFonts w:eastAsia="Times New Roman" w:cs="Calibri"/>
          <w:bCs/>
          <w:color w:val="000000"/>
        </w:rPr>
        <w:t>Sponsored the 1891 bill to establish present-day Elizabeth City State</w:t>
      </w:r>
      <w:r w:rsidR="00C67C7C">
        <w:rPr>
          <w:rFonts w:eastAsia="Times New Roman" w:cs="Calibri"/>
          <w:bCs/>
          <w:color w:val="000000"/>
        </w:rPr>
        <w:t xml:space="preserve"> </w:t>
      </w:r>
      <w:r>
        <w:rPr>
          <w:rFonts w:eastAsia="Times New Roman" w:cs="Calibri"/>
          <w:bCs/>
          <w:color w:val="000000"/>
        </w:rPr>
        <w:t>University; legislator, 1876-80, 1885, 1891. His grave is 6/10 mile west.</w:t>
      </w:r>
    </w:p>
    <w:p w14:paraId="6822B715" w14:textId="77777777" w:rsidR="00875E20" w:rsidRDefault="00875E20" w:rsidP="00241EED">
      <w:pPr>
        <w:rPr>
          <w:rFonts w:eastAsia="Times New Roman" w:cs="Calibri"/>
          <w:bCs/>
          <w:color w:val="000000"/>
        </w:rPr>
      </w:pPr>
    </w:p>
    <w:p w14:paraId="16D691A0" w14:textId="77777777" w:rsidR="00875E20" w:rsidRDefault="002E749A" w:rsidP="00241EED">
      <w:pPr>
        <w:rPr>
          <w:rFonts w:eastAsia="Times New Roman" w:cs="Calibri"/>
          <w:bCs/>
          <w:i/>
          <w:color w:val="000000"/>
        </w:rPr>
      </w:pPr>
      <w:r>
        <w:rPr>
          <w:rFonts w:eastAsia="Times New Roman" w:cs="Calibri"/>
          <w:bCs/>
          <w:i/>
          <w:color w:val="000000"/>
        </w:rPr>
        <w:t>NC 34 (South Road Street) at Cale Street in Elizabeth City. 1994</w:t>
      </w:r>
    </w:p>
    <w:p w14:paraId="409D574E" w14:textId="77777777" w:rsidR="00875E20" w:rsidRDefault="00875E20" w:rsidP="00241EED">
      <w:pPr>
        <w:rPr>
          <w:rFonts w:eastAsia="Times New Roman" w:cs="Calibri"/>
          <w:bCs/>
          <w:color w:val="000000"/>
        </w:rPr>
      </w:pPr>
    </w:p>
    <w:p w14:paraId="6F2B1D4E" w14:textId="77777777" w:rsidR="00875E20" w:rsidRDefault="002E749A" w:rsidP="00C67C7C">
      <w:pPr>
        <w:jc w:val="center"/>
        <w:rPr>
          <w:rFonts w:eastAsia="Times New Roman"/>
        </w:rPr>
      </w:pPr>
      <w:r>
        <w:rPr>
          <w:rFonts w:eastAsia="Times New Roman"/>
        </w:rPr>
        <w:t>A-83</w:t>
      </w:r>
    </w:p>
    <w:p w14:paraId="64102E99" w14:textId="77777777" w:rsidR="00875E20" w:rsidRDefault="002E749A" w:rsidP="00C67C7C">
      <w:pPr>
        <w:jc w:val="center"/>
        <w:rPr>
          <w:rFonts w:eastAsia="Times New Roman"/>
        </w:rPr>
      </w:pPr>
      <w:r>
        <w:rPr>
          <w:rFonts w:eastAsia="Times New Roman"/>
        </w:rPr>
        <w:t>W. O. SAUNDERS  1884-1940</w:t>
      </w:r>
    </w:p>
    <w:p w14:paraId="5BD887C3" w14:textId="77777777" w:rsidR="00875E20" w:rsidRDefault="00875E20" w:rsidP="00241EED">
      <w:pPr>
        <w:rPr>
          <w:rFonts w:eastAsia="Times New Roman" w:cs="Calibri"/>
          <w:bCs/>
          <w:color w:val="000000"/>
        </w:rPr>
      </w:pPr>
    </w:p>
    <w:p w14:paraId="1CDD1810" w14:textId="77777777" w:rsidR="00875E20" w:rsidRDefault="002E749A" w:rsidP="00241EED">
      <w:pPr>
        <w:rPr>
          <w:rFonts w:eastAsia="Times New Roman" w:cs="Calibri"/>
          <w:bCs/>
          <w:color w:val="000000"/>
        </w:rPr>
      </w:pPr>
      <w:r>
        <w:rPr>
          <w:rFonts w:eastAsia="Times New Roman" w:cs="Calibri"/>
          <w:bCs/>
          <w:color w:val="000000"/>
        </w:rPr>
        <w:t>Writer and editorialist. In his The Independent, 1908-1937, championed causes, promoted region. Office was 50 yds. E.</w:t>
      </w:r>
    </w:p>
    <w:p w14:paraId="68F0D794" w14:textId="77777777" w:rsidR="00875E20" w:rsidRDefault="00875E20" w:rsidP="00241EED">
      <w:pPr>
        <w:rPr>
          <w:rFonts w:eastAsia="Times New Roman" w:cs="Calibri"/>
          <w:bCs/>
          <w:color w:val="000000"/>
        </w:rPr>
      </w:pPr>
    </w:p>
    <w:p w14:paraId="0DB9C392" w14:textId="77777777" w:rsidR="00E401D7" w:rsidRDefault="002E749A" w:rsidP="00E401D7">
      <w:pPr>
        <w:rPr>
          <w:rFonts w:eastAsia="Times New Roman" w:cs="Calibri"/>
          <w:bCs/>
          <w:i/>
          <w:color w:val="000000"/>
        </w:rPr>
      </w:pPr>
      <w:r>
        <w:rPr>
          <w:rFonts w:eastAsia="Times New Roman" w:cs="Calibri"/>
          <w:bCs/>
          <w:i/>
          <w:color w:val="000000"/>
        </w:rPr>
        <w:t xml:space="preserve">US 17 Business (North Road Street) at East Colonial </w:t>
      </w:r>
      <w:r w:rsidRPr="00E401D7">
        <w:rPr>
          <w:rFonts w:eastAsia="Times New Roman" w:cs="Calibri"/>
          <w:bCs/>
          <w:i/>
          <w:color w:val="000000"/>
        </w:rPr>
        <w:t>Avenue</w:t>
      </w:r>
      <w:r>
        <w:rPr>
          <w:rFonts w:eastAsia="Times New Roman" w:cs="Calibri"/>
          <w:bCs/>
          <w:i/>
          <w:color w:val="000000"/>
        </w:rPr>
        <w:t xml:space="preserve"> in Elizabeth City. 2004</w:t>
      </w:r>
    </w:p>
    <w:p w14:paraId="50CDD66D" w14:textId="77777777" w:rsidR="00E401D7" w:rsidRPr="00E401D7" w:rsidRDefault="00E401D7" w:rsidP="00E401D7">
      <w:pPr>
        <w:jc w:val="center"/>
        <w:rPr>
          <w:rFonts w:eastAsia="Times New Roman" w:cs="Calibri"/>
          <w:bCs/>
          <w:i/>
          <w:color w:val="000000"/>
        </w:rPr>
      </w:pPr>
      <w:r>
        <w:rPr>
          <w:rFonts w:eastAsia="Times New Roman"/>
        </w:rPr>
        <w:t>A-90</w:t>
      </w:r>
    </w:p>
    <w:p w14:paraId="03A80677" w14:textId="77777777" w:rsidR="00E401D7" w:rsidRDefault="00E401D7" w:rsidP="00E401D7">
      <w:pPr>
        <w:jc w:val="center"/>
        <w:rPr>
          <w:rFonts w:eastAsia="Times New Roman"/>
        </w:rPr>
      </w:pPr>
      <w:r>
        <w:rPr>
          <w:rFonts w:eastAsia="Times New Roman"/>
        </w:rPr>
        <w:t>PETER WEDDICK MOORE    1859-1934</w:t>
      </w:r>
    </w:p>
    <w:p w14:paraId="55BB0714" w14:textId="77777777" w:rsidR="00E401D7" w:rsidRDefault="00E401D7" w:rsidP="00E401D7">
      <w:pPr>
        <w:jc w:val="center"/>
        <w:rPr>
          <w:rFonts w:eastAsia="Times New Roman"/>
        </w:rPr>
      </w:pPr>
    </w:p>
    <w:p w14:paraId="39BAAD18" w14:textId="77777777" w:rsidR="00E401D7" w:rsidRDefault="00E401D7" w:rsidP="00E401D7">
      <w:pPr>
        <w:rPr>
          <w:rFonts w:eastAsia="Times New Roman" w:cs="Calibri"/>
          <w:bCs/>
          <w:color w:val="000000"/>
        </w:rPr>
      </w:pPr>
      <w:r>
        <w:rPr>
          <w:rFonts w:eastAsia="Times New Roman" w:cs="Calibri"/>
          <w:bCs/>
          <w:color w:val="000000"/>
        </w:rPr>
        <w:t>Educator. Was born into slavery. President, what is now Elizabeth City State University, 1891-1923. Grave 1/3 mi. SE.</w:t>
      </w:r>
    </w:p>
    <w:p w14:paraId="498F4C75" w14:textId="77777777" w:rsidR="00E401D7" w:rsidRDefault="00E401D7" w:rsidP="00E401D7">
      <w:pPr>
        <w:rPr>
          <w:rFonts w:eastAsia="Times New Roman" w:cs="Calibri"/>
          <w:bCs/>
          <w:color w:val="000000"/>
        </w:rPr>
      </w:pPr>
    </w:p>
    <w:p w14:paraId="1974FD12" w14:textId="77777777" w:rsidR="00E401D7" w:rsidRDefault="00E401D7" w:rsidP="00E401D7">
      <w:pPr>
        <w:rPr>
          <w:rFonts w:eastAsia="Times New Roman" w:cs="Calibri"/>
          <w:bCs/>
          <w:i/>
          <w:color w:val="000000"/>
        </w:rPr>
      </w:pPr>
      <w:r>
        <w:rPr>
          <w:rFonts w:eastAsia="Times New Roman" w:cs="Calibri"/>
          <w:bCs/>
          <w:i/>
          <w:color w:val="000000"/>
        </w:rPr>
        <w:t>Roanoke Avenue at P.W. Moore Elementary School in Elizabeth City. 2017</w:t>
      </w:r>
    </w:p>
    <w:p w14:paraId="6567D14A" w14:textId="77777777" w:rsidR="00E401D7" w:rsidRDefault="00E401D7" w:rsidP="00241EED">
      <w:pPr>
        <w:rPr>
          <w:rFonts w:eastAsia="Times New Roman" w:cs="Calibri"/>
          <w:bCs/>
          <w:color w:val="000000"/>
        </w:rPr>
      </w:pPr>
    </w:p>
    <w:p w14:paraId="4EBD9DA4" w14:textId="77777777" w:rsidR="00E401D7" w:rsidRDefault="00E401D7" w:rsidP="00E401D7">
      <w:pPr>
        <w:jc w:val="center"/>
        <w:rPr>
          <w:rFonts w:eastAsia="Times New Roman"/>
        </w:rPr>
      </w:pPr>
      <w:r>
        <w:rPr>
          <w:rFonts w:eastAsia="Times New Roman"/>
        </w:rPr>
        <w:t>A-93</w:t>
      </w:r>
    </w:p>
    <w:p w14:paraId="5B556F73" w14:textId="77777777" w:rsidR="00E401D7" w:rsidRDefault="00E401D7" w:rsidP="00E401D7">
      <w:pPr>
        <w:jc w:val="center"/>
        <w:rPr>
          <w:rFonts w:eastAsia="Times New Roman"/>
        </w:rPr>
      </w:pPr>
      <w:r>
        <w:rPr>
          <w:rFonts w:eastAsia="Times New Roman"/>
        </w:rPr>
        <w:t>WILD’S RAID</w:t>
      </w:r>
    </w:p>
    <w:p w14:paraId="77A16491" w14:textId="77777777" w:rsidR="00E401D7" w:rsidRDefault="00E401D7" w:rsidP="00E401D7">
      <w:pPr>
        <w:rPr>
          <w:rFonts w:eastAsia="Times New Roman" w:cs="Calibri"/>
          <w:bCs/>
          <w:color w:val="000000"/>
        </w:rPr>
      </w:pPr>
    </w:p>
    <w:p w14:paraId="059C0E0F" w14:textId="77777777" w:rsidR="00E401D7" w:rsidRDefault="00E401D7" w:rsidP="00E401D7">
      <w:pPr>
        <w:rPr>
          <w:rFonts w:eastAsia="Times New Roman" w:cs="Calibri"/>
          <w:bCs/>
          <w:color w:val="000000"/>
        </w:rPr>
      </w:pPr>
      <w:r w:rsidRPr="002D0E90">
        <w:rPr>
          <w:rFonts w:eastAsia="Times New Roman" w:cs="Calibri"/>
          <w:bCs/>
          <w:color w:val="000000"/>
        </w:rPr>
        <w:t>First major campaign in N.C. conducted by the U.S. Colored Troops, Dec. 1863. Freed thousands of enslaved in the area.</w:t>
      </w:r>
    </w:p>
    <w:p w14:paraId="4ED400D5" w14:textId="77777777" w:rsidR="00E401D7" w:rsidRDefault="00E401D7" w:rsidP="00E401D7">
      <w:pPr>
        <w:rPr>
          <w:rFonts w:eastAsia="Times New Roman" w:cs="Calibri"/>
          <w:bCs/>
          <w:color w:val="000000"/>
        </w:rPr>
      </w:pPr>
    </w:p>
    <w:p w14:paraId="3630CBBD" w14:textId="77777777" w:rsidR="00E401D7" w:rsidRDefault="00E401D7" w:rsidP="00E401D7">
      <w:pPr>
        <w:rPr>
          <w:rFonts w:eastAsia="Times New Roman" w:cs="Calibri"/>
          <w:bCs/>
          <w:i/>
          <w:color w:val="000000"/>
        </w:rPr>
      </w:pPr>
      <w:r w:rsidRPr="002D0E90">
        <w:rPr>
          <w:rFonts w:eastAsia="Times New Roman" w:cs="Calibri"/>
          <w:bCs/>
          <w:i/>
          <w:color w:val="000000"/>
        </w:rPr>
        <w:t>S. Water St. near Fearing St. in Elizabeth City</w:t>
      </w:r>
      <w:r>
        <w:rPr>
          <w:rFonts w:eastAsia="Times New Roman" w:cs="Calibri"/>
          <w:bCs/>
          <w:i/>
          <w:color w:val="000000"/>
        </w:rPr>
        <w:t>. 2021</w:t>
      </w:r>
    </w:p>
    <w:p w14:paraId="16DA4DE7" w14:textId="77777777" w:rsidR="00613C42" w:rsidRDefault="00613C42" w:rsidP="00241EED">
      <w:pPr>
        <w:rPr>
          <w:rFonts w:eastAsia="Times New Roman" w:cs="Calibri"/>
          <w:bCs/>
          <w:i/>
          <w:color w:val="000000"/>
        </w:rPr>
      </w:pPr>
    </w:p>
    <w:p w14:paraId="4FEB41A0" w14:textId="77777777" w:rsidR="00613C42" w:rsidRPr="002D0E90" w:rsidRDefault="00613C42" w:rsidP="00241EED">
      <w:pPr>
        <w:rPr>
          <w:rFonts w:eastAsia="Times New Roman" w:cs="Calibri"/>
          <w:bCs/>
          <w:color w:val="000000"/>
        </w:rPr>
      </w:pPr>
    </w:p>
    <w:p w14:paraId="0F41857F" w14:textId="77777777" w:rsidR="00613C42" w:rsidRDefault="00613C42" w:rsidP="00241EED">
      <w:pPr>
        <w:rPr>
          <w:rFonts w:eastAsia="Times New Roman" w:cs="Calibri"/>
          <w:bCs/>
          <w:i/>
          <w:color w:val="000000"/>
        </w:rPr>
      </w:pPr>
    </w:p>
    <w:p w14:paraId="5FAB21F7" w14:textId="77777777" w:rsidR="00613C42" w:rsidRDefault="00613C42" w:rsidP="00241EED">
      <w:pPr>
        <w:rPr>
          <w:rFonts w:eastAsia="Times New Roman" w:cs="Calibri"/>
          <w:bCs/>
          <w:i/>
          <w:color w:val="000000"/>
        </w:rPr>
      </w:pPr>
    </w:p>
    <w:p w14:paraId="4342EFD9" w14:textId="77777777" w:rsidR="00613C42" w:rsidRDefault="00613C42" w:rsidP="00241EED">
      <w:pPr>
        <w:rPr>
          <w:rFonts w:eastAsia="Times New Roman" w:cs="Calibri"/>
          <w:bCs/>
          <w:i/>
          <w:color w:val="000000"/>
        </w:rPr>
      </w:pPr>
    </w:p>
    <w:p w14:paraId="79F83FFB" w14:textId="77777777" w:rsidR="00613C42" w:rsidRDefault="00613C42" w:rsidP="00241EED">
      <w:pPr>
        <w:rPr>
          <w:rFonts w:eastAsia="Times New Roman" w:cs="Calibri"/>
          <w:bCs/>
          <w:i/>
          <w:color w:val="000000"/>
        </w:rPr>
      </w:pPr>
    </w:p>
    <w:p w14:paraId="43BB6C75" w14:textId="77777777" w:rsidR="00613C42" w:rsidRDefault="00613C42" w:rsidP="00241EED">
      <w:pPr>
        <w:rPr>
          <w:rFonts w:eastAsia="Times New Roman" w:cs="Calibri"/>
          <w:bCs/>
          <w:i/>
          <w:color w:val="000000"/>
        </w:rPr>
      </w:pPr>
    </w:p>
    <w:p w14:paraId="083C8A1E" w14:textId="77777777" w:rsidR="00613C42" w:rsidRDefault="00613C42" w:rsidP="00241EED">
      <w:pPr>
        <w:rPr>
          <w:rFonts w:eastAsia="Times New Roman" w:cs="Calibri"/>
          <w:bCs/>
          <w:i/>
          <w:color w:val="000000"/>
        </w:rPr>
      </w:pPr>
    </w:p>
    <w:p w14:paraId="158B4A90" w14:textId="77777777" w:rsidR="00613C42" w:rsidRDefault="00613C42" w:rsidP="00241EED">
      <w:pPr>
        <w:rPr>
          <w:rFonts w:eastAsia="Times New Roman" w:cs="Calibri"/>
          <w:bCs/>
          <w:i/>
          <w:color w:val="000000"/>
        </w:rPr>
      </w:pPr>
    </w:p>
    <w:p w14:paraId="3E33C9FB" w14:textId="77777777" w:rsidR="002D0E90" w:rsidRDefault="002D0E90" w:rsidP="00241EED">
      <w:pPr>
        <w:rPr>
          <w:rFonts w:eastAsia="Times New Roman" w:cs="Calibri"/>
          <w:bCs/>
          <w:i/>
          <w:color w:val="000000"/>
        </w:rPr>
      </w:pPr>
    </w:p>
    <w:p w14:paraId="63D87487" w14:textId="77777777" w:rsidR="002D0E90" w:rsidRDefault="002D0E90" w:rsidP="00241EED">
      <w:pPr>
        <w:rPr>
          <w:rFonts w:eastAsia="Times New Roman" w:cs="Calibri"/>
          <w:bCs/>
          <w:i/>
          <w:color w:val="000000"/>
        </w:rPr>
      </w:pPr>
    </w:p>
    <w:p w14:paraId="01FB50CA" w14:textId="77777777" w:rsidR="002D0E90" w:rsidRDefault="002D0E90" w:rsidP="00241EED">
      <w:pPr>
        <w:rPr>
          <w:rFonts w:eastAsia="Times New Roman" w:cs="Calibri"/>
          <w:bCs/>
          <w:i/>
          <w:color w:val="000000"/>
        </w:rPr>
      </w:pPr>
    </w:p>
    <w:p w14:paraId="2156FE85" w14:textId="77777777" w:rsidR="002D0E90" w:rsidRDefault="002D0E90" w:rsidP="00241EED">
      <w:pPr>
        <w:rPr>
          <w:rFonts w:eastAsia="Times New Roman" w:cs="Calibri"/>
          <w:bCs/>
          <w:i/>
          <w:color w:val="000000"/>
        </w:rPr>
      </w:pPr>
    </w:p>
    <w:p w14:paraId="216F0372" w14:textId="77777777" w:rsidR="002D0E90" w:rsidRDefault="002D0E90" w:rsidP="00241EED">
      <w:pPr>
        <w:rPr>
          <w:rFonts w:eastAsia="Times New Roman" w:cs="Calibri"/>
          <w:bCs/>
          <w:i/>
          <w:color w:val="000000"/>
        </w:rPr>
      </w:pPr>
    </w:p>
    <w:p w14:paraId="3AE3EFB3" w14:textId="77777777" w:rsidR="002D0E90" w:rsidRDefault="002D0E90" w:rsidP="00241EED">
      <w:pPr>
        <w:rPr>
          <w:rFonts w:eastAsia="Times New Roman" w:cs="Calibri"/>
          <w:bCs/>
          <w:i/>
          <w:color w:val="000000"/>
        </w:rPr>
      </w:pPr>
    </w:p>
    <w:p w14:paraId="556F8436" w14:textId="77777777" w:rsidR="002D0E90" w:rsidRDefault="002D0E90" w:rsidP="00241EED">
      <w:pPr>
        <w:rPr>
          <w:rFonts w:eastAsia="Times New Roman" w:cs="Calibri"/>
          <w:bCs/>
          <w:i/>
          <w:color w:val="000000"/>
        </w:rPr>
      </w:pPr>
    </w:p>
    <w:p w14:paraId="322FF1D2" w14:textId="77777777" w:rsidR="002D0E90" w:rsidRDefault="002D0E90" w:rsidP="00241EED">
      <w:pPr>
        <w:rPr>
          <w:rFonts w:eastAsia="Times New Roman" w:cs="Calibri"/>
          <w:bCs/>
          <w:i/>
          <w:color w:val="000000"/>
        </w:rPr>
      </w:pPr>
    </w:p>
    <w:p w14:paraId="1BB8297E" w14:textId="77777777" w:rsidR="00F02571" w:rsidRDefault="00F02571" w:rsidP="00241EED">
      <w:pPr>
        <w:rPr>
          <w:rFonts w:ascii="Arial" w:eastAsiaTheme="majorEastAsia" w:hAnsi="Arial" w:cstheme="majorBidi"/>
          <w:color w:val="auto"/>
          <w:sz w:val="32"/>
          <w:szCs w:val="32"/>
        </w:rPr>
      </w:pPr>
      <w:r>
        <w:br w:type="page"/>
      </w:r>
    </w:p>
    <w:p w14:paraId="031C7C93" w14:textId="77777777" w:rsidR="006074E3" w:rsidRDefault="006074E3" w:rsidP="00241EED">
      <w:pPr>
        <w:sectPr w:rsidR="006074E3">
          <w:type w:val="continuous"/>
          <w:pgSz w:w="12240" w:h="15840"/>
          <w:pgMar w:top="1440" w:right="1440" w:bottom="1440" w:left="1440" w:header="0" w:footer="0" w:gutter="0"/>
          <w:cols w:num="2" w:space="180"/>
          <w:formProt w:val="0"/>
          <w:docGrid w:linePitch="360" w:charSpace="4096"/>
        </w:sectPr>
      </w:pPr>
    </w:p>
    <w:p w14:paraId="76E3D6E9" w14:textId="77777777" w:rsidR="00875E20" w:rsidRPr="00D365CF" w:rsidRDefault="002E749A" w:rsidP="006074E3">
      <w:pPr>
        <w:pStyle w:val="Heading1"/>
      </w:pPr>
      <w:r w:rsidRPr="00D365CF">
        <w:t>PENDER COUNTY</w:t>
      </w:r>
    </w:p>
    <w:p w14:paraId="1DB89BBD" w14:textId="77777777" w:rsidR="006074E3" w:rsidRDefault="006074E3" w:rsidP="00241EED">
      <w:pPr>
        <w:rPr>
          <w:rFonts w:eastAsia="Times New Roman"/>
        </w:rPr>
        <w:sectPr w:rsidR="006074E3" w:rsidSect="006074E3">
          <w:type w:val="continuous"/>
          <w:pgSz w:w="12240" w:h="15840"/>
          <w:pgMar w:top="1440" w:right="1440" w:bottom="1440" w:left="1440" w:header="0" w:footer="0" w:gutter="0"/>
          <w:cols w:space="180"/>
          <w:formProt w:val="0"/>
          <w:docGrid w:linePitch="360" w:charSpace="4096"/>
        </w:sectPr>
      </w:pPr>
    </w:p>
    <w:p w14:paraId="4E3B6C37" w14:textId="77777777" w:rsidR="00875E20" w:rsidRDefault="00875E20" w:rsidP="00241EED">
      <w:pPr>
        <w:rPr>
          <w:rFonts w:eastAsia="Times New Roman"/>
        </w:rPr>
      </w:pPr>
    </w:p>
    <w:p w14:paraId="58B3498E" w14:textId="77777777" w:rsidR="00875E20" w:rsidRDefault="002E749A" w:rsidP="006074E3">
      <w:pPr>
        <w:jc w:val="center"/>
      </w:pPr>
      <w:r>
        <w:rPr>
          <w:rFonts w:eastAsia="Times New Roman"/>
        </w:rPr>
        <w:t>D-6</w:t>
      </w:r>
    </w:p>
    <w:p w14:paraId="7119A2AD" w14:textId="77777777" w:rsidR="00875E20" w:rsidRDefault="002E749A" w:rsidP="006074E3">
      <w:pPr>
        <w:jc w:val="center"/>
      </w:pPr>
      <w:r>
        <w:rPr>
          <w:rFonts w:eastAsia="Times New Roman"/>
        </w:rPr>
        <w:t>MOORE’S CREEK BRIDGE</w:t>
      </w:r>
    </w:p>
    <w:p w14:paraId="7F82BBBB" w14:textId="77777777" w:rsidR="00875E20" w:rsidRDefault="00875E20" w:rsidP="00241EED">
      <w:pPr>
        <w:rPr>
          <w:rFonts w:eastAsia="Times New Roman"/>
        </w:rPr>
      </w:pPr>
    </w:p>
    <w:p w14:paraId="38A1F9AB" w14:textId="1182D2A6" w:rsidR="00875E20" w:rsidRDefault="002E749A" w:rsidP="00015A08">
      <w:r>
        <w:rPr>
          <w:rFonts w:eastAsia="Times New Roman" w:cs="Calibri"/>
          <w:bCs/>
        </w:rPr>
        <w:t>First battle of</w:t>
      </w:r>
      <w:r w:rsidR="00015A08">
        <w:rPr>
          <w:rFonts w:eastAsia="Times New Roman" w:cs="Calibri"/>
          <w:bCs/>
        </w:rPr>
        <w:t xml:space="preserve"> American</w:t>
      </w:r>
      <w:r>
        <w:rPr>
          <w:rFonts w:eastAsia="Times New Roman" w:cs="Calibri"/>
          <w:bCs/>
        </w:rPr>
        <w:t xml:space="preserve"> Revolution </w:t>
      </w:r>
      <w:r w:rsidR="00015A08">
        <w:rPr>
          <w:rFonts w:eastAsia="Times New Roman" w:cs="Calibri"/>
          <w:bCs/>
        </w:rPr>
        <w:t xml:space="preserve">fought </w:t>
      </w:r>
      <w:r>
        <w:rPr>
          <w:rFonts w:eastAsia="Times New Roman" w:cs="Calibri"/>
          <w:bCs/>
        </w:rPr>
        <w:t xml:space="preserve">in </w:t>
      </w:r>
      <w:r w:rsidR="00015A08">
        <w:rPr>
          <w:rFonts w:eastAsia="Times New Roman" w:cs="Calibri"/>
          <w:bCs/>
        </w:rPr>
        <w:t>N.C. on</w:t>
      </w:r>
      <w:r>
        <w:rPr>
          <w:rFonts w:eastAsia="Times New Roman" w:cs="Calibri"/>
          <w:bCs/>
        </w:rPr>
        <w:t xml:space="preserve"> Feb. 27, 1776. </w:t>
      </w:r>
      <w:r w:rsidR="00015A08">
        <w:rPr>
          <w:rFonts w:eastAsia="Times New Roman" w:cs="Calibri"/>
          <w:bCs/>
        </w:rPr>
        <w:t>Was a Patriot victory. National Park Service Battlefield 5 miles SW.</w:t>
      </w:r>
    </w:p>
    <w:p w14:paraId="38F3D81C" w14:textId="77777777" w:rsidR="00875E20" w:rsidRDefault="00875E20" w:rsidP="00241EED">
      <w:pPr>
        <w:rPr>
          <w:rFonts w:eastAsia="Times New Roman" w:cs="Calibri"/>
          <w:bCs/>
        </w:rPr>
      </w:pPr>
    </w:p>
    <w:p w14:paraId="7DB66C7B" w14:textId="77777777" w:rsidR="00875E20" w:rsidRDefault="002E749A" w:rsidP="00241EED">
      <w:r>
        <w:rPr>
          <w:rFonts w:eastAsia="Times New Roman" w:cs="Calibri"/>
          <w:bCs/>
          <w:i/>
        </w:rPr>
        <w:t>US 421 at SR 1120 (Malpass Corner Road) northeast of Currie. 1936</w:t>
      </w:r>
    </w:p>
    <w:p w14:paraId="5A6CA15E" w14:textId="77777777" w:rsidR="00875E20" w:rsidRDefault="00875E20" w:rsidP="00241EED">
      <w:pPr>
        <w:rPr>
          <w:rFonts w:eastAsia="Times New Roman" w:cs="Calibri"/>
          <w:bCs/>
          <w:i/>
        </w:rPr>
      </w:pPr>
    </w:p>
    <w:p w14:paraId="14778890" w14:textId="77777777" w:rsidR="00875E20" w:rsidRDefault="002E749A" w:rsidP="006074E3">
      <w:pPr>
        <w:jc w:val="center"/>
      </w:pPr>
      <w:r>
        <w:rPr>
          <w:rFonts w:eastAsia="Times New Roman"/>
        </w:rPr>
        <w:t>D-7</w:t>
      </w:r>
    </w:p>
    <w:p w14:paraId="48BEC7FD" w14:textId="77777777" w:rsidR="00875E20" w:rsidRDefault="002E749A" w:rsidP="006074E3">
      <w:pPr>
        <w:jc w:val="center"/>
      </w:pPr>
      <w:r>
        <w:rPr>
          <w:rFonts w:eastAsia="Times New Roman"/>
        </w:rPr>
        <w:t>SAMUEL ASHE 1725-1813</w:t>
      </w:r>
    </w:p>
    <w:p w14:paraId="5A0B2048" w14:textId="77777777" w:rsidR="00875E20" w:rsidRDefault="00875E20" w:rsidP="00241EED">
      <w:pPr>
        <w:rPr>
          <w:rFonts w:eastAsia="Times New Roman"/>
        </w:rPr>
      </w:pPr>
    </w:p>
    <w:p w14:paraId="77E24F28" w14:textId="77777777" w:rsidR="00875E20" w:rsidRDefault="002E749A" w:rsidP="00241EED">
      <w:r>
        <w:rPr>
          <w:rFonts w:eastAsia="Times New Roman" w:cs="Calibri"/>
          <w:bCs/>
        </w:rPr>
        <w:t>Governor, 1795-1798; one of the first three state judges; president, Council</w:t>
      </w:r>
      <w:r w:rsidR="006074E3">
        <w:rPr>
          <w:rFonts w:eastAsia="Times New Roman" w:cs="Calibri"/>
          <w:bCs/>
        </w:rPr>
        <w:t xml:space="preserve"> </w:t>
      </w:r>
      <w:r>
        <w:rPr>
          <w:rFonts w:eastAsia="Times New Roman" w:cs="Calibri"/>
          <w:bCs/>
        </w:rPr>
        <w:t>of Safety, 1776. His grave is 3 miles east.</w:t>
      </w:r>
    </w:p>
    <w:p w14:paraId="4003AC0A" w14:textId="77777777" w:rsidR="00875E20" w:rsidRDefault="00875E20" w:rsidP="00241EED">
      <w:pPr>
        <w:rPr>
          <w:rFonts w:eastAsia="Times New Roman" w:cs="Calibri"/>
          <w:bCs/>
        </w:rPr>
      </w:pPr>
    </w:p>
    <w:p w14:paraId="67EBD4DF" w14:textId="77777777" w:rsidR="00875E20" w:rsidRDefault="002E749A" w:rsidP="00241EED">
      <w:r>
        <w:rPr>
          <w:rFonts w:eastAsia="Times New Roman" w:cs="Calibri"/>
          <w:bCs/>
          <w:i/>
        </w:rPr>
        <w:t>US 117 at SR 1411 (Ashton School Road) north of Rocky Point. 1936</w:t>
      </w:r>
    </w:p>
    <w:p w14:paraId="5D5255A9" w14:textId="77777777" w:rsidR="00875E20" w:rsidRDefault="00875E20" w:rsidP="00241EED">
      <w:pPr>
        <w:rPr>
          <w:rFonts w:eastAsia="Times New Roman" w:cs="Calibri"/>
          <w:bCs/>
          <w:i/>
        </w:rPr>
      </w:pPr>
    </w:p>
    <w:p w14:paraId="3AAD2EC1" w14:textId="77777777" w:rsidR="00875E20" w:rsidRDefault="002E749A" w:rsidP="006074E3">
      <w:pPr>
        <w:jc w:val="center"/>
        <w:rPr>
          <w:rFonts w:eastAsia="Times New Roman"/>
        </w:rPr>
      </w:pPr>
      <w:r>
        <w:rPr>
          <w:rFonts w:eastAsia="Times New Roman"/>
        </w:rPr>
        <w:t>D-10</w:t>
      </w:r>
    </w:p>
    <w:p w14:paraId="20E76D58" w14:textId="77777777" w:rsidR="00875E20" w:rsidRDefault="002E749A" w:rsidP="006074E3">
      <w:pPr>
        <w:jc w:val="center"/>
        <w:rPr>
          <w:rFonts w:eastAsia="Times New Roman"/>
        </w:rPr>
      </w:pPr>
      <w:r>
        <w:rPr>
          <w:rFonts w:eastAsia="Times New Roman"/>
        </w:rPr>
        <w:t>ALEXANDER LILLINGTON</w:t>
      </w:r>
    </w:p>
    <w:p w14:paraId="695A8A87" w14:textId="77777777" w:rsidR="00875E20" w:rsidRDefault="00875E20" w:rsidP="00241EED">
      <w:pPr>
        <w:rPr>
          <w:rFonts w:eastAsia="Times New Roman" w:cs="Calibri"/>
          <w:bCs/>
          <w:color w:val="000000"/>
        </w:rPr>
      </w:pPr>
    </w:p>
    <w:p w14:paraId="51815AC6" w14:textId="77777777" w:rsidR="00875E20" w:rsidRDefault="002E749A" w:rsidP="00241EED">
      <w:pPr>
        <w:rPr>
          <w:rFonts w:eastAsia="Times New Roman" w:cs="Calibri"/>
          <w:bCs/>
          <w:color w:val="000000"/>
        </w:rPr>
      </w:pPr>
      <w:r>
        <w:rPr>
          <w:rFonts w:eastAsia="Times New Roman" w:cs="Calibri"/>
          <w:bCs/>
          <w:color w:val="000000"/>
        </w:rPr>
        <w:t>Revolutionary leader, Whig colonel in the Battle of Moores Creek Bridge, 1776. His grave is 9 miles northeast.</w:t>
      </w:r>
    </w:p>
    <w:p w14:paraId="6A842FD3" w14:textId="77777777" w:rsidR="00875E20" w:rsidRDefault="00875E20" w:rsidP="00241EED">
      <w:pPr>
        <w:rPr>
          <w:rFonts w:eastAsia="Times New Roman" w:cs="Calibri"/>
          <w:bCs/>
          <w:color w:val="000000"/>
        </w:rPr>
      </w:pPr>
    </w:p>
    <w:p w14:paraId="6C2B9FF2" w14:textId="77777777" w:rsidR="00875E20" w:rsidRDefault="002E749A" w:rsidP="00241EED">
      <w:pPr>
        <w:rPr>
          <w:rFonts w:eastAsia="Times New Roman" w:cs="Calibri"/>
          <w:bCs/>
          <w:i/>
          <w:color w:val="000000"/>
        </w:rPr>
      </w:pPr>
      <w:r>
        <w:rPr>
          <w:rFonts w:eastAsia="Times New Roman" w:cs="Calibri"/>
          <w:bCs/>
          <w:i/>
          <w:color w:val="000000"/>
        </w:rPr>
        <w:t>US 117 and NC 210 at Rocky Point. 1938</w:t>
      </w:r>
    </w:p>
    <w:p w14:paraId="60A3EF23" w14:textId="77777777" w:rsidR="00875E20" w:rsidRDefault="00875E20" w:rsidP="00241EED">
      <w:pPr>
        <w:rPr>
          <w:rFonts w:eastAsia="Times New Roman" w:cs="Calibri"/>
          <w:bCs/>
          <w:color w:val="000000"/>
        </w:rPr>
      </w:pPr>
    </w:p>
    <w:p w14:paraId="0C1A0508" w14:textId="77777777" w:rsidR="00875E20" w:rsidRDefault="002E749A" w:rsidP="006074E3">
      <w:pPr>
        <w:jc w:val="center"/>
      </w:pPr>
      <w:r>
        <w:rPr>
          <w:rFonts w:eastAsia="Times New Roman"/>
        </w:rPr>
        <w:t>D-13</w:t>
      </w:r>
    </w:p>
    <w:p w14:paraId="5D3FCC49" w14:textId="77777777" w:rsidR="00875E20" w:rsidRDefault="002E749A" w:rsidP="006074E3">
      <w:pPr>
        <w:jc w:val="center"/>
      </w:pPr>
      <w:r>
        <w:rPr>
          <w:rFonts w:eastAsia="Times New Roman"/>
        </w:rPr>
        <w:t>HINTON JAMES    1776-1847</w:t>
      </w:r>
    </w:p>
    <w:p w14:paraId="738CF830" w14:textId="77777777" w:rsidR="00875E20" w:rsidRDefault="00875E20" w:rsidP="00241EED">
      <w:pPr>
        <w:rPr>
          <w:rFonts w:eastAsia="Times New Roman" w:cs="Calibri"/>
          <w:bCs/>
          <w:color w:val="000000"/>
        </w:rPr>
      </w:pPr>
    </w:p>
    <w:p w14:paraId="021A4A51" w14:textId="77777777" w:rsidR="00875E20" w:rsidRDefault="002E749A" w:rsidP="00241EED">
      <w:r>
        <w:rPr>
          <w:rFonts w:eastAsia="Times New Roman" w:cs="Calibri"/>
          <w:bCs/>
          <w:color w:val="000000"/>
        </w:rPr>
        <w:t>First student to enter the University of North Carolina, 1795. Civil engineer and legislator. Grave 300 yards east.</w:t>
      </w:r>
    </w:p>
    <w:p w14:paraId="45A1C916" w14:textId="77777777" w:rsidR="00875E20" w:rsidRDefault="00875E20" w:rsidP="00241EED">
      <w:pPr>
        <w:rPr>
          <w:rFonts w:eastAsia="Times New Roman" w:cs="Calibri"/>
          <w:bCs/>
          <w:color w:val="000000"/>
        </w:rPr>
      </w:pPr>
    </w:p>
    <w:p w14:paraId="6AAC2BA8" w14:textId="77777777" w:rsidR="00875E20" w:rsidRDefault="002E749A" w:rsidP="00241EED">
      <w:r>
        <w:rPr>
          <w:rFonts w:eastAsia="Times New Roman" w:cs="Calibri"/>
          <w:bCs/>
          <w:i/>
          <w:color w:val="000000"/>
        </w:rPr>
        <w:t>US 117 north of Burgaw. 1938</w:t>
      </w:r>
    </w:p>
    <w:p w14:paraId="6A13B4A1" w14:textId="77777777" w:rsidR="00875E20" w:rsidRDefault="00875E20" w:rsidP="00241EED">
      <w:pPr>
        <w:rPr>
          <w:rFonts w:eastAsia="Times New Roman" w:cs="Calibri"/>
          <w:bCs/>
          <w:color w:val="000000"/>
        </w:rPr>
      </w:pPr>
    </w:p>
    <w:p w14:paraId="11057436" w14:textId="77777777" w:rsidR="00875E20" w:rsidRDefault="002E749A" w:rsidP="006074E3">
      <w:pPr>
        <w:jc w:val="center"/>
      </w:pPr>
      <w:r>
        <w:rPr>
          <w:rFonts w:eastAsia="Times New Roman"/>
        </w:rPr>
        <w:t>D-18</w:t>
      </w:r>
    </w:p>
    <w:p w14:paraId="1947E86D" w14:textId="77777777" w:rsidR="00875E20" w:rsidRDefault="002E749A" w:rsidP="006074E3">
      <w:pPr>
        <w:jc w:val="center"/>
      </w:pPr>
      <w:r>
        <w:rPr>
          <w:rFonts w:eastAsia="Times New Roman"/>
        </w:rPr>
        <w:t>S. S. SATCHWELL</w:t>
      </w:r>
    </w:p>
    <w:p w14:paraId="76AC68E6" w14:textId="77777777" w:rsidR="00875E20" w:rsidRDefault="00875E20" w:rsidP="00241EED">
      <w:pPr>
        <w:rPr>
          <w:rFonts w:eastAsia="Times New Roman" w:cs="Calibri"/>
          <w:bCs/>
        </w:rPr>
      </w:pPr>
    </w:p>
    <w:p w14:paraId="4F412E73" w14:textId="77777777" w:rsidR="00875E20" w:rsidRDefault="002E749A" w:rsidP="00241EED">
      <w:r>
        <w:rPr>
          <w:rFonts w:eastAsia="Times New Roman" w:cs="Calibri"/>
          <w:bCs/>
        </w:rPr>
        <w:t>A founder of State Medical Society, 1849, head of Confederate Hospital at Wilson, 1st president State Board of Health, 1879. Home stood here.</w:t>
      </w:r>
    </w:p>
    <w:p w14:paraId="129FC507" w14:textId="77777777" w:rsidR="00875E20" w:rsidRDefault="00875E20" w:rsidP="00241EED">
      <w:pPr>
        <w:rPr>
          <w:rFonts w:eastAsia="Times New Roman" w:cs="Calibri"/>
          <w:bCs/>
        </w:rPr>
      </w:pPr>
    </w:p>
    <w:p w14:paraId="16564974" w14:textId="77777777" w:rsidR="00875E20" w:rsidRDefault="002E749A" w:rsidP="00241EED">
      <w:r>
        <w:rPr>
          <w:rFonts w:eastAsia="Times New Roman" w:cs="Calibri"/>
          <w:bCs/>
          <w:i/>
        </w:rPr>
        <w:t>In front of 202 S. Walker St., Burgaw. 1940</w:t>
      </w:r>
    </w:p>
    <w:p w14:paraId="074CAB8E" w14:textId="77777777" w:rsidR="00875E20" w:rsidRDefault="00875E20" w:rsidP="00241EED">
      <w:pPr>
        <w:rPr>
          <w:rFonts w:eastAsia="Times New Roman" w:cs="Calibri"/>
          <w:bCs/>
        </w:rPr>
      </w:pPr>
    </w:p>
    <w:p w14:paraId="235E13D8" w14:textId="77777777" w:rsidR="00875E20" w:rsidRDefault="00875E20" w:rsidP="00241EED">
      <w:pPr>
        <w:rPr>
          <w:rFonts w:eastAsia="Times New Roman"/>
        </w:rPr>
      </w:pPr>
    </w:p>
    <w:p w14:paraId="6B2C1437" w14:textId="77777777" w:rsidR="00875E20" w:rsidRDefault="002E749A" w:rsidP="006074E3">
      <w:pPr>
        <w:jc w:val="center"/>
      </w:pPr>
      <w:r>
        <w:rPr>
          <w:rFonts w:eastAsia="Times New Roman"/>
        </w:rPr>
        <w:t>D-26</w:t>
      </w:r>
    </w:p>
    <w:p w14:paraId="15107E84" w14:textId="77777777" w:rsidR="00875E20" w:rsidRDefault="002E749A" w:rsidP="006074E3">
      <w:pPr>
        <w:jc w:val="center"/>
      </w:pPr>
      <w:r>
        <w:rPr>
          <w:rFonts w:eastAsia="Times New Roman"/>
        </w:rPr>
        <w:t>JAMES MOORE</w:t>
      </w:r>
    </w:p>
    <w:p w14:paraId="34D23D3C" w14:textId="77777777" w:rsidR="00875E20" w:rsidRDefault="00875E20" w:rsidP="00241EED">
      <w:pPr>
        <w:rPr>
          <w:rFonts w:eastAsia="Times New Roman" w:cs="Calibri"/>
          <w:bCs/>
        </w:rPr>
      </w:pPr>
    </w:p>
    <w:p w14:paraId="0083F1E1" w14:textId="77777777" w:rsidR="00875E20" w:rsidRDefault="002E749A" w:rsidP="00241EED">
      <w:r>
        <w:rPr>
          <w:rFonts w:eastAsia="Times New Roman" w:cs="Calibri"/>
          <w:bCs/>
        </w:rPr>
        <w:t>Commander of Whigs in Moore’s Creek campaign, 1776, brigadier general North Carolina troops at Charleston. Died 1777. His home was 3 mi. S.E.</w:t>
      </w:r>
    </w:p>
    <w:p w14:paraId="60E2F85D" w14:textId="77777777" w:rsidR="00875E20" w:rsidRDefault="00875E20" w:rsidP="00241EED">
      <w:pPr>
        <w:rPr>
          <w:rFonts w:eastAsia="Times New Roman" w:cs="Calibri"/>
          <w:bCs/>
        </w:rPr>
      </w:pPr>
    </w:p>
    <w:p w14:paraId="7E5EE764" w14:textId="77777777" w:rsidR="00875E20" w:rsidRDefault="002E749A" w:rsidP="00241EED">
      <w:r>
        <w:rPr>
          <w:rFonts w:eastAsia="Times New Roman" w:cs="Calibri"/>
          <w:bCs/>
          <w:i/>
        </w:rPr>
        <w:t>US 117 at Rocky Point. 1940</w:t>
      </w:r>
    </w:p>
    <w:p w14:paraId="19DFEA4E" w14:textId="77777777" w:rsidR="00875E20" w:rsidRDefault="00875E20" w:rsidP="00241EED">
      <w:pPr>
        <w:rPr>
          <w:rFonts w:eastAsia="Times New Roman" w:cs="Calibri"/>
          <w:bCs/>
        </w:rPr>
      </w:pPr>
    </w:p>
    <w:p w14:paraId="3E2C794B" w14:textId="77777777" w:rsidR="00875E20" w:rsidRDefault="002E749A" w:rsidP="006074E3">
      <w:pPr>
        <w:jc w:val="center"/>
      </w:pPr>
      <w:r>
        <w:rPr>
          <w:rFonts w:eastAsia="Times New Roman"/>
        </w:rPr>
        <w:t>D-32</w:t>
      </w:r>
    </w:p>
    <w:p w14:paraId="4B360C9C" w14:textId="77777777" w:rsidR="00875E20" w:rsidRDefault="002E749A" w:rsidP="006074E3">
      <w:pPr>
        <w:jc w:val="center"/>
      </w:pPr>
      <w:r>
        <w:rPr>
          <w:rFonts w:eastAsia="Times New Roman"/>
        </w:rPr>
        <w:t>GEORGE BURRINGTON</w:t>
      </w:r>
    </w:p>
    <w:p w14:paraId="738E98C2" w14:textId="77777777" w:rsidR="00875E20" w:rsidRDefault="002E749A" w:rsidP="006074E3">
      <w:pPr>
        <w:jc w:val="center"/>
      </w:pPr>
      <w:r>
        <w:rPr>
          <w:rFonts w:eastAsia="Times New Roman"/>
        </w:rPr>
        <w:t>ca. 1682-1759</w:t>
      </w:r>
    </w:p>
    <w:p w14:paraId="40872D62" w14:textId="77777777" w:rsidR="00875E20" w:rsidRDefault="00875E20" w:rsidP="00241EED">
      <w:pPr>
        <w:rPr>
          <w:rFonts w:eastAsia="Times New Roman"/>
        </w:rPr>
      </w:pPr>
    </w:p>
    <w:p w14:paraId="1CE4D974" w14:textId="77777777" w:rsidR="00875E20" w:rsidRDefault="002E749A" w:rsidP="00241EED">
      <w:r>
        <w:rPr>
          <w:rFonts w:eastAsia="Times New Roman" w:cs="Calibri"/>
          <w:bCs/>
        </w:rPr>
        <w:t>Colonial governor, 1724-1725, 1731-1734; opened lower Cape Fear region to settlement. His home was 3/4 mile east.</w:t>
      </w:r>
    </w:p>
    <w:p w14:paraId="1276EA3F" w14:textId="77777777" w:rsidR="00875E20" w:rsidRDefault="00875E20" w:rsidP="00241EED">
      <w:pPr>
        <w:rPr>
          <w:rFonts w:eastAsia="Times New Roman" w:cs="Calibri"/>
          <w:bCs/>
        </w:rPr>
      </w:pPr>
    </w:p>
    <w:p w14:paraId="770521B7" w14:textId="77777777" w:rsidR="00875E20" w:rsidRDefault="002E749A" w:rsidP="00241EED">
      <w:r>
        <w:rPr>
          <w:rFonts w:eastAsia="Times New Roman" w:cs="Calibri"/>
          <w:bCs/>
          <w:i/>
        </w:rPr>
        <w:t>US 117 south of Burgaw. 1948</w:t>
      </w:r>
    </w:p>
    <w:p w14:paraId="1AEB577A" w14:textId="77777777" w:rsidR="00875E20" w:rsidRDefault="00875E20" w:rsidP="00241EED">
      <w:pPr>
        <w:rPr>
          <w:rFonts w:eastAsia="Times New Roman" w:cs="Calibri"/>
          <w:bCs/>
        </w:rPr>
      </w:pPr>
    </w:p>
    <w:p w14:paraId="5187AFAC" w14:textId="77777777" w:rsidR="00875E20" w:rsidRDefault="002E749A" w:rsidP="006074E3">
      <w:pPr>
        <w:jc w:val="center"/>
      </w:pPr>
      <w:r>
        <w:rPr>
          <w:rFonts w:eastAsia="Times New Roman"/>
        </w:rPr>
        <w:t>D-33</w:t>
      </w:r>
    </w:p>
    <w:p w14:paraId="5D6B36D8" w14:textId="77777777" w:rsidR="00875E20" w:rsidRDefault="002E749A" w:rsidP="006074E3">
      <w:pPr>
        <w:jc w:val="center"/>
      </w:pPr>
      <w:r>
        <w:rPr>
          <w:rFonts w:eastAsia="Times New Roman"/>
        </w:rPr>
        <w:t>STAG PARK</w:t>
      </w:r>
    </w:p>
    <w:p w14:paraId="7523E2BE" w14:textId="77777777" w:rsidR="00875E20" w:rsidRDefault="00875E20" w:rsidP="00241EED">
      <w:pPr>
        <w:rPr>
          <w:rFonts w:eastAsia="Times New Roman" w:cs="Calibri"/>
          <w:bCs/>
        </w:rPr>
      </w:pPr>
    </w:p>
    <w:p w14:paraId="7CBE90E6" w14:textId="77777777" w:rsidR="00875E20" w:rsidRDefault="002E749A" w:rsidP="00241EED">
      <w:r>
        <w:rPr>
          <w:rFonts w:eastAsia="Times New Roman" w:cs="Calibri"/>
          <w:bCs/>
        </w:rPr>
        <w:t>Named by Barbadian explorers, 1663. Home of Gov. George Burrington and</w:t>
      </w:r>
      <w:r w:rsidR="006074E3">
        <w:rPr>
          <w:rFonts w:eastAsia="Times New Roman" w:cs="Calibri"/>
          <w:bCs/>
        </w:rPr>
        <w:t xml:space="preserve"> </w:t>
      </w:r>
      <w:r>
        <w:rPr>
          <w:rFonts w:eastAsia="Times New Roman" w:cs="Calibri"/>
          <w:bCs/>
        </w:rPr>
        <w:t>Samuel Strudwick, colonial official. The house stood 3/4 mi. E.</w:t>
      </w:r>
    </w:p>
    <w:p w14:paraId="35C9CDC1" w14:textId="77777777" w:rsidR="00875E20" w:rsidRDefault="00875E20" w:rsidP="00241EED">
      <w:pPr>
        <w:rPr>
          <w:rFonts w:eastAsia="Times New Roman" w:cs="Calibri"/>
          <w:bCs/>
        </w:rPr>
      </w:pPr>
    </w:p>
    <w:p w14:paraId="19E724E1" w14:textId="77777777" w:rsidR="00875E20" w:rsidRDefault="002E749A" w:rsidP="00241EED">
      <w:r>
        <w:rPr>
          <w:rFonts w:eastAsia="Times New Roman" w:cs="Calibri"/>
          <w:bCs/>
          <w:i/>
        </w:rPr>
        <w:t>US 117 south of Burgaw. 1948</w:t>
      </w:r>
    </w:p>
    <w:p w14:paraId="537E9551" w14:textId="77777777" w:rsidR="00875E20" w:rsidRDefault="00875E20" w:rsidP="00241EED">
      <w:pPr>
        <w:rPr>
          <w:rFonts w:eastAsia="Times New Roman" w:cs="Calibri"/>
          <w:bCs/>
        </w:rPr>
      </w:pPr>
    </w:p>
    <w:p w14:paraId="3A332C80" w14:textId="77777777" w:rsidR="00875E20" w:rsidRDefault="002E749A" w:rsidP="006074E3">
      <w:pPr>
        <w:jc w:val="center"/>
      </w:pPr>
      <w:r>
        <w:rPr>
          <w:rFonts w:eastAsia="Times New Roman"/>
        </w:rPr>
        <w:t>D-34</w:t>
      </w:r>
    </w:p>
    <w:p w14:paraId="583F0FCD" w14:textId="77777777" w:rsidR="00875E20" w:rsidRDefault="002E749A" w:rsidP="006074E3">
      <w:pPr>
        <w:jc w:val="center"/>
      </w:pPr>
      <w:r>
        <w:rPr>
          <w:rFonts w:eastAsia="Times New Roman"/>
        </w:rPr>
        <w:t>WELSH TRACT</w:t>
      </w:r>
    </w:p>
    <w:p w14:paraId="064E1B7F" w14:textId="77777777" w:rsidR="00875E20" w:rsidRDefault="00875E20" w:rsidP="00241EED">
      <w:pPr>
        <w:rPr>
          <w:rFonts w:eastAsia="Times New Roman" w:cs="Calibri"/>
          <w:bCs/>
        </w:rPr>
      </w:pPr>
    </w:p>
    <w:p w14:paraId="7D817973" w14:textId="77777777" w:rsidR="00875E20" w:rsidRDefault="002E749A" w:rsidP="00241EED">
      <w:r>
        <w:rPr>
          <w:rFonts w:eastAsia="Times New Roman" w:cs="Calibri"/>
          <w:bCs/>
        </w:rPr>
        <w:t>About 1730 a group of Welsh from the colony of Pennsylvania settled in this</w:t>
      </w:r>
      <w:r w:rsidR="006074E3">
        <w:rPr>
          <w:rFonts w:eastAsia="Times New Roman" w:cs="Calibri"/>
          <w:bCs/>
        </w:rPr>
        <w:t xml:space="preserve"> </w:t>
      </w:r>
      <w:r>
        <w:rPr>
          <w:rFonts w:eastAsia="Times New Roman" w:cs="Calibri"/>
          <w:bCs/>
        </w:rPr>
        <w:t>area, between the Northeast and Cape Fear rivers.</w:t>
      </w:r>
    </w:p>
    <w:p w14:paraId="6B1D3852" w14:textId="77777777" w:rsidR="00875E20" w:rsidRDefault="00875E20" w:rsidP="00241EED">
      <w:pPr>
        <w:rPr>
          <w:rFonts w:eastAsia="Times New Roman" w:cs="Calibri"/>
          <w:bCs/>
        </w:rPr>
      </w:pPr>
    </w:p>
    <w:p w14:paraId="5B069241" w14:textId="77777777" w:rsidR="00875E20" w:rsidRDefault="002E749A" w:rsidP="00241EED">
      <w:r>
        <w:rPr>
          <w:rFonts w:eastAsia="Times New Roman" w:cs="Calibri"/>
          <w:bCs/>
          <w:i/>
        </w:rPr>
        <w:t>US 117 north of Burgaw. 1948</w:t>
      </w:r>
    </w:p>
    <w:p w14:paraId="2625BA2E" w14:textId="77777777" w:rsidR="00875E20" w:rsidRDefault="00875E20" w:rsidP="00241EED"/>
    <w:p w14:paraId="10644623" w14:textId="77777777" w:rsidR="0035104A" w:rsidRDefault="0035104A" w:rsidP="0035104A">
      <w:pPr>
        <w:jc w:val="center"/>
      </w:pPr>
    </w:p>
    <w:p w14:paraId="71E374DE" w14:textId="77777777" w:rsidR="0035104A" w:rsidRDefault="0035104A" w:rsidP="0035104A">
      <w:pPr>
        <w:jc w:val="center"/>
      </w:pPr>
    </w:p>
    <w:p w14:paraId="3E0765C7" w14:textId="77777777" w:rsidR="0035104A" w:rsidRDefault="0035104A" w:rsidP="0035104A">
      <w:pPr>
        <w:jc w:val="center"/>
      </w:pPr>
    </w:p>
    <w:p w14:paraId="3CD86A52" w14:textId="77777777" w:rsidR="0035104A" w:rsidRDefault="0035104A" w:rsidP="0035104A">
      <w:pPr>
        <w:jc w:val="center"/>
      </w:pPr>
    </w:p>
    <w:p w14:paraId="55739C43" w14:textId="77777777" w:rsidR="0035104A" w:rsidRDefault="0035104A" w:rsidP="0035104A">
      <w:pPr>
        <w:jc w:val="center"/>
      </w:pPr>
    </w:p>
    <w:p w14:paraId="4F3E9353" w14:textId="77777777" w:rsidR="0035104A" w:rsidRDefault="0035104A" w:rsidP="0035104A">
      <w:pPr>
        <w:jc w:val="center"/>
      </w:pPr>
    </w:p>
    <w:p w14:paraId="2EA6C0F4" w14:textId="77777777" w:rsidR="0035104A" w:rsidRDefault="0035104A" w:rsidP="0035104A">
      <w:pPr>
        <w:jc w:val="center"/>
      </w:pPr>
    </w:p>
    <w:p w14:paraId="4E451666" w14:textId="77777777" w:rsidR="0035104A" w:rsidRDefault="0035104A" w:rsidP="0035104A">
      <w:pPr>
        <w:jc w:val="center"/>
      </w:pPr>
    </w:p>
    <w:p w14:paraId="4B792504" w14:textId="77777777" w:rsidR="0035104A" w:rsidRDefault="0035104A" w:rsidP="0035104A">
      <w:pPr>
        <w:jc w:val="center"/>
      </w:pPr>
    </w:p>
    <w:p w14:paraId="018DDBC1" w14:textId="77777777" w:rsidR="00875E20" w:rsidRDefault="002E749A" w:rsidP="0035104A">
      <w:pPr>
        <w:jc w:val="center"/>
      </w:pPr>
      <w:r>
        <w:t>D-46</w:t>
      </w:r>
    </w:p>
    <w:p w14:paraId="3A3431A9" w14:textId="77777777" w:rsidR="00875E20" w:rsidRDefault="002E749A" w:rsidP="0035104A">
      <w:pPr>
        <w:jc w:val="center"/>
      </w:pPr>
      <w:r>
        <w:rPr>
          <w:rFonts w:eastAsia="Times New Roman"/>
        </w:rPr>
        <w:t>EDWARD MOSELEY</w:t>
      </w:r>
    </w:p>
    <w:p w14:paraId="7F620339" w14:textId="77777777" w:rsidR="00875E20" w:rsidRDefault="002E749A" w:rsidP="0035104A">
      <w:pPr>
        <w:jc w:val="center"/>
      </w:pPr>
      <w:r>
        <w:rPr>
          <w:rFonts w:eastAsia="Times New Roman"/>
        </w:rPr>
        <w:t>ca. 1682-1749</w:t>
      </w:r>
    </w:p>
    <w:p w14:paraId="6E229D69" w14:textId="77777777" w:rsidR="00875E20" w:rsidRDefault="00875E20" w:rsidP="00241EED">
      <w:pPr>
        <w:rPr>
          <w:rFonts w:eastAsia="Times New Roman" w:cs="Calibri"/>
          <w:bCs/>
        </w:rPr>
      </w:pPr>
    </w:p>
    <w:p w14:paraId="40FDC127" w14:textId="77777777" w:rsidR="00875E20" w:rsidRDefault="002E749A" w:rsidP="00241EED">
      <w:r>
        <w:rPr>
          <w:rFonts w:eastAsia="Times New Roman" w:cs="Calibri"/>
          <w:bCs/>
        </w:rPr>
        <w:t>Published landmark map, 1733. Surveyor general; chief justice of General Court. Member of colonial Councils and Assemblies. His home was nearby.</w:t>
      </w:r>
    </w:p>
    <w:p w14:paraId="61E7C052" w14:textId="77777777" w:rsidR="00875E20" w:rsidRDefault="00875E20" w:rsidP="00241EED">
      <w:pPr>
        <w:rPr>
          <w:rFonts w:eastAsia="Times New Roman" w:cs="Calibri"/>
          <w:bCs/>
        </w:rPr>
      </w:pPr>
    </w:p>
    <w:p w14:paraId="12C9EAC0" w14:textId="77777777" w:rsidR="00875E20" w:rsidRDefault="002E749A" w:rsidP="00241EED">
      <w:r>
        <w:rPr>
          <w:rFonts w:eastAsia="Times New Roman" w:cs="Calibri"/>
          <w:bCs/>
          <w:i/>
        </w:rPr>
        <w:t>US 117 south of Burgaw, just south of Double Eagle Rd. 1951</w:t>
      </w:r>
    </w:p>
    <w:p w14:paraId="673F7CDF" w14:textId="77777777" w:rsidR="00875E20" w:rsidRDefault="00875E20" w:rsidP="00241EED">
      <w:pPr>
        <w:rPr>
          <w:rFonts w:eastAsia="Times New Roman" w:cs="Calibri"/>
          <w:bCs/>
        </w:rPr>
      </w:pPr>
    </w:p>
    <w:p w14:paraId="09A66EE7" w14:textId="77777777" w:rsidR="00875E20" w:rsidRDefault="002E749A" w:rsidP="0035104A">
      <w:pPr>
        <w:jc w:val="center"/>
      </w:pPr>
      <w:r>
        <w:rPr>
          <w:rFonts w:eastAsia="Times New Roman"/>
        </w:rPr>
        <w:t>D-52</w:t>
      </w:r>
    </w:p>
    <w:p w14:paraId="50F93902" w14:textId="77777777" w:rsidR="00875E20" w:rsidRDefault="002E749A" w:rsidP="0035104A">
      <w:pPr>
        <w:jc w:val="center"/>
      </w:pPr>
      <w:r>
        <w:rPr>
          <w:rFonts w:eastAsia="Times New Roman"/>
        </w:rPr>
        <w:t>SAMUEL SWANN</w:t>
      </w:r>
    </w:p>
    <w:p w14:paraId="040CD833" w14:textId="77777777" w:rsidR="00875E20" w:rsidRDefault="00875E20" w:rsidP="00241EED">
      <w:pPr>
        <w:rPr>
          <w:rFonts w:eastAsia="Times New Roman"/>
        </w:rPr>
      </w:pPr>
    </w:p>
    <w:p w14:paraId="7BCEC12A" w14:textId="77777777" w:rsidR="00875E20" w:rsidRDefault="002E749A" w:rsidP="00241EED">
      <w:r>
        <w:rPr>
          <w:rFonts w:eastAsia="Times New Roman" w:cs="Calibri"/>
          <w:bCs/>
        </w:rPr>
        <w:t>Speaker of assembly nearly 20 years, leader popular party, compiler first printed revisal of N.C. laws (1752). Home stood one mile south.</w:t>
      </w:r>
    </w:p>
    <w:p w14:paraId="45D561A4" w14:textId="77777777" w:rsidR="00875E20" w:rsidRDefault="00875E20" w:rsidP="00241EED">
      <w:pPr>
        <w:rPr>
          <w:rFonts w:eastAsia="Times New Roman" w:cs="Calibri"/>
          <w:bCs/>
        </w:rPr>
      </w:pPr>
    </w:p>
    <w:p w14:paraId="260FB44F" w14:textId="77777777" w:rsidR="00875E20" w:rsidRDefault="002E749A" w:rsidP="00241EED">
      <w:r>
        <w:rPr>
          <w:rFonts w:eastAsia="Times New Roman" w:cs="Calibri"/>
          <w:bCs/>
          <w:i/>
        </w:rPr>
        <w:t>NC 133 southwest of Rocky Point. 1954</w:t>
      </w:r>
    </w:p>
    <w:p w14:paraId="43850B79" w14:textId="77777777" w:rsidR="00875E20" w:rsidRDefault="00875E20" w:rsidP="00241EED">
      <w:pPr>
        <w:rPr>
          <w:rFonts w:eastAsia="Times New Roman" w:cs="Calibri"/>
          <w:bCs/>
        </w:rPr>
      </w:pPr>
    </w:p>
    <w:p w14:paraId="6215F374" w14:textId="77777777" w:rsidR="00875E20" w:rsidRDefault="002E749A" w:rsidP="0035104A">
      <w:pPr>
        <w:jc w:val="center"/>
      </w:pPr>
      <w:r>
        <w:rPr>
          <w:rFonts w:eastAsia="Times New Roman"/>
        </w:rPr>
        <w:t>D-58</w:t>
      </w:r>
    </w:p>
    <w:p w14:paraId="7F298274" w14:textId="77777777" w:rsidR="00875E20" w:rsidRDefault="002E749A" w:rsidP="0035104A">
      <w:pPr>
        <w:jc w:val="center"/>
      </w:pPr>
      <w:r>
        <w:rPr>
          <w:rFonts w:eastAsia="Times New Roman"/>
        </w:rPr>
        <w:t>WILLIAM S. ASHE</w:t>
      </w:r>
    </w:p>
    <w:p w14:paraId="767E89C2" w14:textId="77777777" w:rsidR="00875E20" w:rsidRDefault="00875E20" w:rsidP="00241EED">
      <w:pPr>
        <w:rPr>
          <w:rFonts w:eastAsia="Times New Roman" w:cs="Calibri"/>
          <w:bCs/>
        </w:rPr>
      </w:pPr>
    </w:p>
    <w:p w14:paraId="6F77CDC9" w14:textId="77777777" w:rsidR="00875E20" w:rsidRDefault="002E749A" w:rsidP="00241EED">
      <w:r>
        <w:rPr>
          <w:rFonts w:eastAsia="Times New Roman" w:cs="Calibri"/>
          <w:bCs/>
        </w:rPr>
        <w:t>Railroad president, congressman, state senator. In charge of Confederate railroad transportation, 1861-62. Home stands 1 mile W.</w:t>
      </w:r>
    </w:p>
    <w:p w14:paraId="621E9107" w14:textId="77777777" w:rsidR="00875E20" w:rsidRDefault="00875E20" w:rsidP="00241EED">
      <w:pPr>
        <w:rPr>
          <w:rFonts w:eastAsia="Times New Roman" w:cs="Calibri"/>
          <w:bCs/>
        </w:rPr>
      </w:pPr>
    </w:p>
    <w:p w14:paraId="49AEA0DE" w14:textId="77777777" w:rsidR="00875E20" w:rsidRDefault="002E749A" w:rsidP="00241EED">
      <w:pPr>
        <w:rPr>
          <w:rFonts w:eastAsia="Times New Roman" w:cs="Calibri"/>
          <w:bCs/>
          <w:color w:val="000000"/>
        </w:rPr>
      </w:pPr>
      <w:r>
        <w:rPr>
          <w:rFonts w:eastAsia="Times New Roman" w:cs="Calibri"/>
          <w:bCs/>
          <w:i/>
          <w:color w:val="000000"/>
        </w:rPr>
        <w:t>US 117 north of Rocky Point. 1956</w:t>
      </w:r>
    </w:p>
    <w:p w14:paraId="4B5E50FF" w14:textId="77777777" w:rsidR="00875E20" w:rsidRDefault="00875E20" w:rsidP="00241EED">
      <w:pPr>
        <w:rPr>
          <w:rFonts w:eastAsia="Times New Roman" w:cs="Calibri"/>
          <w:bCs/>
          <w:color w:val="000000"/>
        </w:rPr>
      </w:pPr>
    </w:p>
    <w:p w14:paraId="7C561323" w14:textId="77777777" w:rsidR="00875E20" w:rsidRDefault="002E749A" w:rsidP="0035104A">
      <w:pPr>
        <w:jc w:val="center"/>
      </w:pPr>
      <w:r>
        <w:rPr>
          <w:rFonts w:eastAsia="Times New Roman"/>
        </w:rPr>
        <w:t>D-63</w:t>
      </w:r>
    </w:p>
    <w:p w14:paraId="0D291104" w14:textId="77777777" w:rsidR="00875E20" w:rsidRDefault="002E749A" w:rsidP="0035104A">
      <w:pPr>
        <w:jc w:val="center"/>
      </w:pPr>
      <w:r>
        <w:rPr>
          <w:rFonts w:eastAsia="Times New Roman"/>
        </w:rPr>
        <w:t>MAURICE MOORE</w:t>
      </w:r>
    </w:p>
    <w:p w14:paraId="7B7E7E1F" w14:textId="77777777" w:rsidR="00875E20" w:rsidRDefault="00875E20" w:rsidP="00241EED">
      <w:pPr>
        <w:rPr>
          <w:rFonts w:eastAsia="Times New Roman" w:cs="Calibri"/>
          <w:bCs/>
        </w:rPr>
      </w:pPr>
    </w:p>
    <w:p w14:paraId="3EB969E4" w14:textId="77777777" w:rsidR="00875E20" w:rsidRDefault="002E749A" w:rsidP="00241EED">
      <w:r>
        <w:rPr>
          <w:rFonts w:eastAsia="Times New Roman" w:cs="Calibri"/>
          <w:bCs/>
        </w:rPr>
        <w:t>Leader in Tuscarora and S.C. Indian Wars. One of original Cape Fear settlers. Founded Brunswick, 1726. His plantation was 3 mi. SE.</w:t>
      </w:r>
    </w:p>
    <w:p w14:paraId="6A2028C4" w14:textId="77777777" w:rsidR="00875E20" w:rsidRDefault="00875E20" w:rsidP="00241EED">
      <w:pPr>
        <w:rPr>
          <w:rFonts w:eastAsia="Times New Roman" w:cs="Calibri"/>
          <w:bCs/>
        </w:rPr>
      </w:pPr>
    </w:p>
    <w:p w14:paraId="6EC8D858" w14:textId="77777777" w:rsidR="00875E20" w:rsidRDefault="002E749A" w:rsidP="00241EED">
      <w:r>
        <w:rPr>
          <w:rFonts w:eastAsia="Times New Roman" w:cs="Calibri"/>
          <w:bCs/>
          <w:i/>
        </w:rPr>
        <w:t>US 117 and NC 210 at Rocky Point. 1962</w:t>
      </w:r>
    </w:p>
    <w:p w14:paraId="2A208C73" w14:textId="77777777" w:rsidR="00875E20" w:rsidRDefault="00875E20" w:rsidP="00241EED">
      <w:pPr>
        <w:rPr>
          <w:rFonts w:eastAsia="Times New Roman" w:cs="Calibri"/>
          <w:bCs/>
        </w:rPr>
      </w:pPr>
    </w:p>
    <w:p w14:paraId="3DB8E195" w14:textId="77777777" w:rsidR="00875E20" w:rsidRDefault="002E749A" w:rsidP="0035104A">
      <w:pPr>
        <w:jc w:val="center"/>
      </w:pPr>
      <w:r>
        <w:rPr>
          <w:rFonts w:eastAsia="Times New Roman"/>
        </w:rPr>
        <w:t>D-65</w:t>
      </w:r>
    </w:p>
    <w:p w14:paraId="78B2E7BE" w14:textId="77777777" w:rsidR="00875E20" w:rsidRDefault="002E749A" w:rsidP="0035104A">
      <w:pPr>
        <w:jc w:val="center"/>
      </w:pPr>
      <w:r>
        <w:rPr>
          <w:rFonts w:eastAsia="Times New Roman"/>
        </w:rPr>
        <w:t>GENERAL JOHN ASHE</w:t>
      </w:r>
    </w:p>
    <w:p w14:paraId="02716355" w14:textId="77777777" w:rsidR="00875E20" w:rsidRDefault="00875E20" w:rsidP="00241EED">
      <w:pPr>
        <w:rPr>
          <w:rFonts w:eastAsia="Times New Roman" w:cs="Calibri"/>
          <w:bCs/>
        </w:rPr>
      </w:pPr>
    </w:p>
    <w:p w14:paraId="52FC585E" w14:textId="77777777" w:rsidR="00875E20" w:rsidRDefault="002E749A" w:rsidP="00241EED">
      <w:r>
        <w:rPr>
          <w:rFonts w:eastAsia="Times New Roman" w:cs="Calibri"/>
          <w:bCs/>
        </w:rPr>
        <w:t>Stamp Act patriot; Speaker of the House. Colonel under Tryon in "War of</w:t>
      </w:r>
      <w:r w:rsidR="0035104A">
        <w:rPr>
          <w:rFonts w:eastAsia="Times New Roman" w:cs="Calibri"/>
          <w:bCs/>
        </w:rPr>
        <w:t xml:space="preserve"> </w:t>
      </w:r>
      <w:r>
        <w:rPr>
          <w:rFonts w:eastAsia="Times New Roman" w:cs="Calibri"/>
          <w:bCs/>
        </w:rPr>
        <w:t>Regulation." Revolutionary General. Home stood 2 mi. east.</w:t>
      </w:r>
    </w:p>
    <w:p w14:paraId="35D6F999" w14:textId="77777777" w:rsidR="00875E20" w:rsidRDefault="00875E20" w:rsidP="00241EED">
      <w:pPr>
        <w:rPr>
          <w:rFonts w:eastAsia="Times New Roman" w:cs="Calibri"/>
          <w:bCs/>
        </w:rPr>
      </w:pPr>
    </w:p>
    <w:p w14:paraId="13323F32" w14:textId="77777777" w:rsidR="00875E20" w:rsidRDefault="002E749A" w:rsidP="00241EED">
      <w:r>
        <w:rPr>
          <w:rFonts w:eastAsia="Times New Roman" w:cs="Calibri"/>
          <w:bCs/>
          <w:i/>
        </w:rPr>
        <w:t>US 117 north of Rocky Point. 1962</w:t>
      </w:r>
    </w:p>
    <w:p w14:paraId="09AF2820" w14:textId="77777777" w:rsidR="00875E20" w:rsidRDefault="00875E20" w:rsidP="00241EED">
      <w:pPr>
        <w:rPr>
          <w:rFonts w:eastAsia="Times New Roman" w:cs="Calibri"/>
          <w:bCs/>
        </w:rPr>
      </w:pPr>
    </w:p>
    <w:p w14:paraId="1FA307A1" w14:textId="77777777" w:rsidR="00875E20" w:rsidRDefault="00875E20" w:rsidP="00241EED">
      <w:pPr>
        <w:rPr>
          <w:rFonts w:eastAsia="Times New Roman" w:cs="Calibri"/>
          <w:bCs/>
          <w:i/>
        </w:rPr>
      </w:pPr>
    </w:p>
    <w:p w14:paraId="4C686136" w14:textId="77777777" w:rsidR="00875E20" w:rsidRDefault="00875E20" w:rsidP="00241EED">
      <w:pPr>
        <w:rPr>
          <w:rFonts w:eastAsia="Times New Roman" w:cs="Calibri"/>
          <w:bCs/>
        </w:rPr>
      </w:pPr>
    </w:p>
    <w:p w14:paraId="5B663785" w14:textId="77777777" w:rsidR="00875E20" w:rsidRDefault="002E749A" w:rsidP="0035104A">
      <w:pPr>
        <w:jc w:val="center"/>
      </w:pPr>
      <w:r>
        <w:rPr>
          <w:rFonts w:eastAsia="Times New Roman"/>
        </w:rPr>
        <w:t>D-91</w:t>
      </w:r>
    </w:p>
    <w:p w14:paraId="7B6CE086" w14:textId="77777777" w:rsidR="00875E20" w:rsidRDefault="002E749A" w:rsidP="0035104A">
      <w:pPr>
        <w:jc w:val="center"/>
      </w:pPr>
      <w:r>
        <w:rPr>
          <w:rFonts w:eastAsia="Times New Roman"/>
        </w:rPr>
        <w:t>PENDERLEA HOMESTEADS</w:t>
      </w:r>
    </w:p>
    <w:p w14:paraId="1AEE7483" w14:textId="77777777" w:rsidR="00875E20" w:rsidRDefault="00875E20" w:rsidP="00241EED">
      <w:pPr>
        <w:rPr>
          <w:rFonts w:eastAsia="Times New Roman" w:cs="Calibri"/>
          <w:bCs/>
        </w:rPr>
      </w:pPr>
    </w:p>
    <w:p w14:paraId="48F87492" w14:textId="77777777" w:rsidR="00875E20" w:rsidRDefault="002E749A" w:rsidP="00241EED">
      <w:r>
        <w:rPr>
          <w:rFonts w:eastAsia="Times New Roman" w:cs="Calibri"/>
          <w:bCs/>
        </w:rPr>
        <w:t>Established in 1934 as model farm community. Planned as a New Deal homesteading project of ten thousand acres.</w:t>
      </w:r>
    </w:p>
    <w:p w14:paraId="7E9CDA9B" w14:textId="77777777" w:rsidR="00875E20" w:rsidRDefault="00875E20" w:rsidP="00241EED">
      <w:pPr>
        <w:rPr>
          <w:rFonts w:eastAsia="Times New Roman" w:cs="Calibri"/>
          <w:bCs/>
        </w:rPr>
      </w:pPr>
    </w:p>
    <w:p w14:paraId="627B56C8" w14:textId="77777777" w:rsidR="00875E20" w:rsidRDefault="002E749A" w:rsidP="00241EED">
      <w:r>
        <w:rPr>
          <w:rFonts w:eastAsia="Times New Roman" w:cs="Calibri"/>
          <w:bCs/>
          <w:i/>
        </w:rPr>
        <w:t>NC 11 at Penderlea. 1990</w:t>
      </w:r>
    </w:p>
    <w:p w14:paraId="30BD14D8" w14:textId="77777777" w:rsidR="00875E20" w:rsidRDefault="00875E20" w:rsidP="00241EED">
      <w:pPr>
        <w:rPr>
          <w:rFonts w:eastAsia="Times New Roman" w:cs="Calibri"/>
          <w:bCs/>
        </w:rPr>
      </w:pPr>
    </w:p>
    <w:p w14:paraId="60D5624E" w14:textId="77777777" w:rsidR="00875E20" w:rsidRDefault="002E749A" w:rsidP="0035104A">
      <w:pPr>
        <w:jc w:val="center"/>
      </w:pPr>
      <w:r>
        <w:rPr>
          <w:rFonts w:eastAsia="Times New Roman"/>
        </w:rPr>
        <w:t>D-99</w:t>
      </w:r>
    </w:p>
    <w:p w14:paraId="7529413F" w14:textId="77777777" w:rsidR="00875E20" w:rsidRDefault="002E749A" w:rsidP="0035104A">
      <w:pPr>
        <w:jc w:val="center"/>
      </w:pPr>
      <w:r>
        <w:rPr>
          <w:rFonts w:eastAsia="Times New Roman"/>
        </w:rPr>
        <w:t>PRISONER EXCHANGE</w:t>
      </w:r>
    </w:p>
    <w:p w14:paraId="4AB8F1D7" w14:textId="77777777" w:rsidR="00875E20" w:rsidRDefault="00875E20" w:rsidP="00241EED">
      <w:pPr>
        <w:rPr>
          <w:rFonts w:eastAsia="Times New Roman" w:cs="Calibri"/>
          <w:bCs/>
        </w:rPr>
      </w:pPr>
    </w:p>
    <w:p w14:paraId="3422AAEF" w14:textId="77777777" w:rsidR="00875E20" w:rsidRDefault="002E749A" w:rsidP="00241EED">
      <w:r>
        <w:rPr>
          <w:rFonts w:eastAsia="Times New Roman" w:cs="Calibri"/>
          <w:bCs/>
        </w:rPr>
        <w:t>Thousands of Civil War soldiers, including many held in the Confederate prison at Salisbury, were exchanged here, Feb. 26-March 4, 1865.</w:t>
      </w:r>
    </w:p>
    <w:p w14:paraId="310466E5" w14:textId="77777777" w:rsidR="00875E20" w:rsidRDefault="00875E20" w:rsidP="00241EED">
      <w:pPr>
        <w:rPr>
          <w:rFonts w:eastAsia="Times New Roman" w:cs="Calibri"/>
          <w:bCs/>
        </w:rPr>
      </w:pPr>
    </w:p>
    <w:p w14:paraId="10EC3164" w14:textId="77777777" w:rsidR="00875E20" w:rsidRDefault="002E749A" w:rsidP="00241EED">
      <w:r>
        <w:rPr>
          <w:rFonts w:eastAsia="Times New Roman" w:cs="Calibri"/>
          <w:bCs/>
          <w:i/>
        </w:rPr>
        <w:t>US 117 at Northeast Cape Fear River bridge. 1992</w:t>
      </w:r>
    </w:p>
    <w:p w14:paraId="502F86C5" w14:textId="77777777" w:rsidR="00875E20" w:rsidRDefault="00875E20" w:rsidP="00241EED">
      <w:pPr>
        <w:rPr>
          <w:rFonts w:eastAsia="Times New Roman" w:cs="Calibri"/>
          <w:bCs/>
          <w:i/>
        </w:rPr>
      </w:pPr>
    </w:p>
    <w:p w14:paraId="4A520B4F" w14:textId="77777777" w:rsidR="00875E20" w:rsidRDefault="002E749A" w:rsidP="0035104A">
      <w:pPr>
        <w:jc w:val="center"/>
        <w:rPr>
          <w:rFonts w:eastAsia="Times New Roman"/>
        </w:rPr>
      </w:pPr>
      <w:r>
        <w:rPr>
          <w:rFonts w:eastAsia="Times New Roman"/>
        </w:rPr>
        <w:t>D-100</w:t>
      </w:r>
    </w:p>
    <w:p w14:paraId="4888A413" w14:textId="77777777" w:rsidR="00875E20" w:rsidRDefault="002E749A" w:rsidP="0035104A">
      <w:pPr>
        <w:jc w:val="center"/>
        <w:rPr>
          <w:rFonts w:eastAsia="Times New Roman"/>
        </w:rPr>
      </w:pPr>
      <w:r>
        <w:rPr>
          <w:rFonts w:eastAsia="Times New Roman"/>
        </w:rPr>
        <w:t>TOPSAIL BATTERY</w:t>
      </w:r>
    </w:p>
    <w:p w14:paraId="3D0B4698" w14:textId="77777777" w:rsidR="00875E20" w:rsidRDefault="00875E20" w:rsidP="00241EED">
      <w:pPr>
        <w:rPr>
          <w:rFonts w:eastAsia="Times New Roman" w:cs="Calibri"/>
          <w:bCs/>
          <w:color w:val="000000"/>
        </w:rPr>
      </w:pPr>
    </w:p>
    <w:p w14:paraId="749FF8F3" w14:textId="77777777" w:rsidR="00875E20" w:rsidRDefault="002E749A" w:rsidP="00241EED">
      <w:pPr>
        <w:rPr>
          <w:rFonts w:eastAsia="Times New Roman" w:cs="Calibri"/>
          <w:bCs/>
          <w:color w:val="000000"/>
        </w:rPr>
      </w:pPr>
      <w:r>
        <w:rPr>
          <w:rFonts w:eastAsia="Times New Roman" w:cs="Calibri"/>
          <w:bCs/>
          <w:color w:val="000000"/>
        </w:rPr>
        <w:t>Confederate breastworks were constructed in this vicinity in 1862 to protect Wilmington from an attack from the north and for coastal defense.</w:t>
      </w:r>
    </w:p>
    <w:p w14:paraId="381E8A46" w14:textId="77777777" w:rsidR="00875E20" w:rsidRDefault="00875E20" w:rsidP="00241EED">
      <w:pPr>
        <w:rPr>
          <w:rFonts w:eastAsia="Times New Roman" w:cs="Calibri"/>
          <w:bCs/>
          <w:color w:val="000000"/>
        </w:rPr>
      </w:pPr>
    </w:p>
    <w:p w14:paraId="06AB6CFC" w14:textId="77777777" w:rsidR="00875E20" w:rsidRDefault="002E749A" w:rsidP="00241EED">
      <w:pPr>
        <w:rPr>
          <w:rFonts w:eastAsia="Times New Roman" w:cs="Calibri"/>
          <w:bCs/>
          <w:i/>
          <w:color w:val="000000"/>
        </w:rPr>
      </w:pPr>
      <w:r>
        <w:rPr>
          <w:rFonts w:eastAsia="Times New Roman" w:cs="Calibri"/>
          <w:bCs/>
          <w:i/>
          <w:color w:val="000000"/>
        </w:rPr>
        <w:t>US 17 south of Hampstead. 1993</w:t>
      </w:r>
    </w:p>
    <w:p w14:paraId="7980B2F2" w14:textId="77777777" w:rsidR="00875E20" w:rsidRDefault="00875E20" w:rsidP="00241EED">
      <w:pPr>
        <w:rPr>
          <w:rFonts w:eastAsia="Times New Roman" w:cs="Calibri"/>
          <w:bCs/>
          <w:color w:val="000000"/>
        </w:rPr>
      </w:pPr>
    </w:p>
    <w:p w14:paraId="595DDEFB" w14:textId="77777777" w:rsidR="00875E20" w:rsidRDefault="002E749A" w:rsidP="0035104A">
      <w:pPr>
        <w:jc w:val="center"/>
        <w:rPr>
          <w:rFonts w:eastAsia="Times New Roman"/>
        </w:rPr>
      </w:pPr>
      <w:r>
        <w:rPr>
          <w:rFonts w:eastAsia="Times New Roman"/>
        </w:rPr>
        <w:t>D-104</w:t>
      </w:r>
    </w:p>
    <w:p w14:paraId="014020C6" w14:textId="77777777" w:rsidR="00875E20" w:rsidRDefault="002E749A" w:rsidP="0035104A">
      <w:pPr>
        <w:jc w:val="center"/>
        <w:rPr>
          <w:rFonts w:eastAsia="Times New Roman"/>
        </w:rPr>
      </w:pPr>
      <w:r>
        <w:rPr>
          <w:rFonts w:eastAsia="Times New Roman"/>
        </w:rPr>
        <w:t>MISSILE TESTS</w:t>
      </w:r>
    </w:p>
    <w:p w14:paraId="1435FA63" w14:textId="77777777" w:rsidR="00875E20" w:rsidRDefault="00875E20" w:rsidP="00241EED">
      <w:pPr>
        <w:rPr>
          <w:rFonts w:eastAsia="Times New Roman" w:cs="Calibri"/>
          <w:bCs/>
          <w:color w:val="000000"/>
        </w:rPr>
      </w:pPr>
    </w:p>
    <w:p w14:paraId="75D3731E" w14:textId="77777777" w:rsidR="00875E20" w:rsidRDefault="002E749A" w:rsidP="00241EED">
      <w:pPr>
        <w:rPr>
          <w:rFonts w:eastAsia="Times New Roman" w:cs="Calibri"/>
          <w:bCs/>
          <w:color w:val="000000"/>
        </w:rPr>
      </w:pPr>
      <w:r>
        <w:rPr>
          <w:rFonts w:eastAsia="Times New Roman" w:cs="Calibri"/>
          <w:bCs/>
          <w:color w:val="000000"/>
        </w:rPr>
        <w:t>U.S. Navy successfully tested ramjet engines in rocket flights, 1946-48.</w:t>
      </w:r>
      <w:r w:rsidR="0035104A">
        <w:rPr>
          <w:rFonts w:eastAsia="Times New Roman" w:cs="Calibri"/>
          <w:bCs/>
          <w:color w:val="000000"/>
        </w:rPr>
        <w:t xml:space="preserve"> </w:t>
      </w:r>
      <w:r>
        <w:rPr>
          <w:rFonts w:eastAsia="Times New Roman" w:cs="Calibri"/>
          <w:bCs/>
          <w:color w:val="000000"/>
        </w:rPr>
        <w:t>Observation towers line Topsail Island; Assembly Building 2 blocks west.</w:t>
      </w:r>
    </w:p>
    <w:p w14:paraId="4BF4325B" w14:textId="77777777" w:rsidR="00875E20" w:rsidRDefault="00875E20" w:rsidP="00241EED">
      <w:pPr>
        <w:rPr>
          <w:rFonts w:eastAsia="Times New Roman" w:cs="Calibri"/>
          <w:bCs/>
          <w:color w:val="000000"/>
        </w:rPr>
      </w:pPr>
    </w:p>
    <w:p w14:paraId="723CB73B" w14:textId="77777777" w:rsidR="00875E20" w:rsidRDefault="002E749A" w:rsidP="00241EED">
      <w:pPr>
        <w:rPr>
          <w:rFonts w:eastAsia="Times New Roman" w:cs="Calibri"/>
          <w:bCs/>
          <w:i/>
          <w:color w:val="000000"/>
        </w:rPr>
      </w:pPr>
      <w:r>
        <w:rPr>
          <w:rFonts w:eastAsia="Times New Roman" w:cs="Calibri"/>
          <w:bCs/>
          <w:i/>
          <w:color w:val="000000"/>
        </w:rPr>
        <w:t>NC 50 (Anderson Boulevard) at Flake Avenue in Topsail Beach. 1995</w:t>
      </w:r>
    </w:p>
    <w:p w14:paraId="1E4E3B09" w14:textId="77777777" w:rsidR="00875E20" w:rsidRDefault="00875E20" w:rsidP="00241EED">
      <w:pPr>
        <w:rPr>
          <w:rFonts w:eastAsia="Times New Roman" w:cs="Calibri"/>
          <w:bCs/>
          <w:color w:val="000000"/>
        </w:rPr>
      </w:pPr>
    </w:p>
    <w:p w14:paraId="3A3B91A0" w14:textId="77777777" w:rsidR="00875E20" w:rsidRDefault="002E749A" w:rsidP="0035104A">
      <w:pPr>
        <w:jc w:val="center"/>
        <w:rPr>
          <w:rFonts w:eastAsia="Times New Roman"/>
        </w:rPr>
      </w:pPr>
      <w:r>
        <w:rPr>
          <w:rFonts w:eastAsia="Times New Roman"/>
        </w:rPr>
        <w:t>D-106</w:t>
      </w:r>
    </w:p>
    <w:p w14:paraId="1A4E7A4C" w14:textId="77777777" w:rsidR="00875E20" w:rsidRDefault="002E749A" w:rsidP="0035104A">
      <w:pPr>
        <w:jc w:val="center"/>
        <w:rPr>
          <w:rFonts w:eastAsia="Times New Roman"/>
        </w:rPr>
      </w:pPr>
      <w:r>
        <w:rPr>
          <w:rFonts w:eastAsia="Times New Roman"/>
        </w:rPr>
        <w:t>TIMOTHY BLOODWORTH</w:t>
      </w:r>
    </w:p>
    <w:p w14:paraId="4FB680E9" w14:textId="77777777" w:rsidR="00875E20" w:rsidRDefault="00875E20" w:rsidP="00241EED">
      <w:pPr>
        <w:rPr>
          <w:rFonts w:eastAsia="Times New Roman" w:cs="Calibri"/>
          <w:bCs/>
          <w:color w:val="000000"/>
        </w:rPr>
      </w:pPr>
    </w:p>
    <w:p w14:paraId="277C598A" w14:textId="77777777" w:rsidR="00875E20" w:rsidRDefault="002E749A" w:rsidP="00241EED">
      <w:pPr>
        <w:rPr>
          <w:rFonts w:eastAsia="Times New Roman" w:cs="Calibri"/>
          <w:bCs/>
          <w:color w:val="000000"/>
        </w:rPr>
      </w:pPr>
      <w:r>
        <w:rPr>
          <w:rFonts w:eastAsia="Times New Roman" w:cs="Calibri"/>
          <w:bCs/>
          <w:color w:val="000000"/>
        </w:rPr>
        <w:t>U.S. Senator, 1795-1801; member, U.S. House, in First Congress, 1790-91. Opposed ratification of U.S. Constitution, 1788, 1789. Lived near here.</w:t>
      </w:r>
    </w:p>
    <w:p w14:paraId="6883D660" w14:textId="77777777" w:rsidR="00875E20" w:rsidRDefault="00875E20" w:rsidP="00241EED">
      <w:pPr>
        <w:rPr>
          <w:rFonts w:eastAsia="Times New Roman" w:cs="Calibri"/>
          <w:bCs/>
          <w:color w:val="000000"/>
        </w:rPr>
      </w:pPr>
    </w:p>
    <w:p w14:paraId="24C41983" w14:textId="77777777" w:rsidR="00875E20" w:rsidRDefault="002E749A" w:rsidP="00241EED">
      <w:pPr>
        <w:rPr>
          <w:rFonts w:eastAsia="Times New Roman" w:cs="Calibri"/>
          <w:bCs/>
          <w:i/>
          <w:color w:val="000000"/>
        </w:rPr>
      </w:pPr>
      <w:r>
        <w:rPr>
          <w:rFonts w:eastAsia="Times New Roman" w:cs="Calibri"/>
          <w:bCs/>
          <w:i/>
          <w:color w:val="000000"/>
        </w:rPr>
        <w:t>US 117 at Washington Creek southeast of Willard. 2001</w:t>
      </w:r>
    </w:p>
    <w:p w14:paraId="12137B01" w14:textId="77777777" w:rsidR="00875E20" w:rsidRDefault="002E749A" w:rsidP="0035104A">
      <w:pPr>
        <w:jc w:val="center"/>
        <w:rPr>
          <w:rFonts w:eastAsia="Times New Roman"/>
        </w:rPr>
      </w:pPr>
      <w:r>
        <w:rPr>
          <w:rFonts w:eastAsia="Times New Roman"/>
        </w:rPr>
        <w:t>D-117</w:t>
      </w:r>
    </w:p>
    <w:p w14:paraId="106282A0" w14:textId="77777777" w:rsidR="00875E20" w:rsidRDefault="002E749A" w:rsidP="0035104A">
      <w:pPr>
        <w:jc w:val="center"/>
        <w:rPr>
          <w:rFonts w:eastAsia="Times New Roman"/>
        </w:rPr>
      </w:pPr>
      <w:r>
        <w:rPr>
          <w:rFonts w:eastAsia="Times New Roman"/>
        </w:rPr>
        <w:t>VAN EEDEN</w:t>
      </w:r>
    </w:p>
    <w:p w14:paraId="2E39DC83" w14:textId="77777777" w:rsidR="00875E20" w:rsidRDefault="00875E20" w:rsidP="00241EED">
      <w:pPr>
        <w:rPr>
          <w:rFonts w:eastAsia="Times New Roman" w:cs="Calibri"/>
          <w:bCs/>
          <w:color w:val="000000"/>
        </w:rPr>
      </w:pPr>
    </w:p>
    <w:p w14:paraId="7CCD63C1" w14:textId="77777777" w:rsidR="00875E20" w:rsidRDefault="002E749A" w:rsidP="00241EED">
      <w:pPr>
        <w:rPr>
          <w:rFonts w:eastAsia="Times New Roman" w:cs="Calibri"/>
          <w:bCs/>
          <w:color w:val="000000"/>
        </w:rPr>
      </w:pPr>
      <w:r>
        <w:rPr>
          <w:rFonts w:eastAsia="Times New Roman" w:cs="Calibri"/>
          <w:bCs/>
          <w:color w:val="000000"/>
        </w:rPr>
        <w:t>Jewish refugees from Nazi Germany lived, 1939-46, at agricultural colony founded in 1909 and revived by Alvin Johnson. Two mi. SW.</w:t>
      </w:r>
    </w:p>
    <w:p w14:paraId="6E78DEF8" w14:textId="77777777" w:rsidR="00875E20" w:rsidRDefault="00875E20" w:rsidP="00241EED">
      <w:pPr>
        <w:rPr>
          <w:rFonts w:eastAsia="Times New Roman" w:cs="Calibri"/>
          <w:bCs/>
          <w:color w:val="000000"/>
        </w:rPr>
      </w:pPr>
    </w:p>
    <w:p w14:paraId="2E0EB3AD" w14:textId="77777777" w:rsidR="00875E20" w:rsidRDefault="002E749A" w:rsidP="00241EED">
      <w:pPr>
        <w:rPr>
          <w:rFonts w:eastAsia="Times New Roman" w:cs="Calibri"/>
          <w:bCs/>
          <w:i/>
          <w:color w:val="000000"/>
        </w:rPr>
      </w:pPr>
      <w:r>
        <w:rPr>
          <w:rFonts w:eastAsia="Times New Roman" w:cs="Calibri"/>
          <w:bCs/>
          <w:i/>
          <w:color w:val="000000"/>
        </w:rPr>
        <w:t>US 117 at Camp Kirkwood Road in Watha. 2017</w:t>
      </w:r>
    </w:p>
    <w:p w14:paraId="050FB6C3" w14:textId="77777777" w:rsidR="00875E20" w:rsidRDefault="00875E20" w:rsidP="00241EED">
      <w:pPr>
        <w:rPr>
          <w:rFonts w:eastAsia="Times New Roman" w:cs="Calibri"/>
          <w:bCs/>
          <w:color w:val="000000"/>
        </w:rPr>
      </w:pPr>
    </w:p>
    <w:p w14:paraId="46E3122F" w14:textId="77777777" w:rsidR="00223D17" w:rsidRDefault="00223D17" w:rsidP="0035104A">
      <w:pPr>
        <w:jc w:val="center"/>
        <w:rPr>
          <w:rFonts w:eastAsia="Times New Roman"/>
        </w:rPr>
      </w:pPr>
    </w:p>
    <w:p w14:paraId="103D6986" w14:textId="77777777" w:rsidR="00223D17" w:rsidRDefault="00223D17" w:rsidP="0035104A">
      <w:pPr>
        <w:jc w:val="center"/>
        <w:rPr>
          <w:rFonts w:eastAsia="Times New Roman"/>
        </w:rPr>
      </w:pPr>
    </w:p>
    <w:p w14:paraId="1F05E1FE" w14:textId="77777777" w:rsidR="00223D17" w:rsidRDefault="00223D17" w:rsidP="0035104A">
      <w:pPr>
        <w:jc w:val="center"/>
        <w:rPr>
          <w:rFonts w:eastAsia="Times New Roman"/>
        </w:rPr>
      </w:pPr>
    </w:p>
    <w:p w14:paraId="3FBB9C79" w14:textId="77777777" w:rsidR="00223D17" w:rsidRDefault="00223D17" w:rsidP="0035104A">
      <w:pPr>
        <w:jc w:val="center"/>
        <w:rPr>
          <w:rFonts w:eastAsia="Times New Roman"/>
        </w:rPr>
      </w:pPr>
    </w:p>
    <w:p w14:paraId="1B6EA793" w14:textId="77777777" w:rsidR="00223D17" w:rsidRDefault="00223D17" w:rsidP="0035104A">
      <w:pPr>
        <w:jc w:val="center"/>
        <w:rPr>
          <w:rFonts w:eastAsia="Times New Roman"/>
        </w:rPr>
      </w:pPr>
    </w:p>
    <w:p w14:paraId="7F1F6F2A" w14:textId="77777777" w:rsidR="00875E20" w:rsidRDefault="002E749A" w:rsidP="0035104A">
      <w:pPr>
        <w:jc w:val="center"/>
        <w:rPr>
          <w:rFonts w:eastAsia="Times New Roman"/>
        </w:rPr>
      </w:pPr>
      <w:r>
        <w:rPr>
          <w:rFonts w:eastAsia="Times New Roman"/>
        </w:rPr>
        <w:t>D-121</w:t>
      </w:r>
    </w:p>
    <w:p w14:paraId="73F8AA5F" w14:textId="77777777" w:rsidR="00875E20" w:rsidRDefault="002E749A" w:rsidP="0035104A">
      <w:pPr>
        <w:jc w:val="center"/>
        <w:rPr>
          <w:rFonts w:eastAsia="Times New Roman"/>
        </w:rPr>
      </w:pPr>
      <w:r>
        <w:rPr>
          <w:rFonts w:eastAsia="Times New Roman"/>
        </w:rPr>
        <w:t>SAINTS PETER AND PAUL RUSSIAN</w:t>
      </w:r>
    </w:p>
    <w:p w14:paraId="25ACF221" w14:textId="77777777" w:rsidR="00875E20" w:rsidRDefault="002E749A" w:rsidP="0035104A">
      <w:pPr>
        <w:jc w:val="center"/>
        <w:rPr>
          <w:rFonts w:eastAsia="Times New Roman"/>
        </w:rPr>
      </w:pPr>
      <w:r>
        <w:rPr>
          <w:rFonts w:eastAsia="Times New Roman"/>
        </w:rPr>
        <w:t>ORTHODOX CHURCH</w:t>
      </w:r>
    </w:p>
    <w:p w14:paraId="76D199F3" w14:textId="77777777" w:rsidR="00875E20" w:rsidRDefault="00875E20" w:rsidP="00241EED">
      <w:pPr>
        <w:rPr>
          <w:rFonts w:eastAsia="Times New Roman" w:cs="Calibri"/>
          <w:bCs/>
          <w:color w:val="000000"/>
        </w:rPr>
      </w:pPr>
    </w:p>
    <w:p w14:paraId="620C07CC" w14:textId="77777777" w:rsidR="00875E20" w:rsidRDefault="002E749A" w:rsidP="00241EED">
      <w:pPr>
        <w:rPr>
          <w:rFonts w:eastAsia="Times New Roman" w:cs="Calibri"/>
          <w:bCs/>
          <w:color w:val="000000"/>
        </w:rPr>
      </w:pPr>
      <w:r>
        <w:rPr>
          <w:rFonts w:eastAsia="Times New Roman" w:cs="Calibri"/>
          <w:bCs/>
          <w:color w:val="000000"/>
        </w:rPr>
        <w:t>Saint Helena, est. in 1905 as an agricultural colony for Italians, was populated, 1923-1932, by immigrants from Russia &amp; the Ukraine. In 1932, led by John Boruch, their priest, they built this house of worship in the traditional Byzantine style.</w:t>
      </w:r>
    </w:p>
    <w:p w14:paraId="0293F527" w14:textId="77777777" w:rsidR="00875E20" w:rsidRDefault="00875E20" w:rsidP="00241EED">
      <w:pPr>
        <w:rPr>
          <w:rFonts w:eastAsia="Times New Roman" w:cs="Calibri"/>
          <w:bCs/>
          <w:color w:val="000000"/>
        </w:rPr>
      </w:pPr>
    </w:p>
    <w:p w14:paraId="01309D0F" w14:textId="77777777" w:rsidR="00875E20" w:rsidRDefault="002E749A" w:rsidP="00241EED">
      <w:pPr>
        <w:rPr>
          <w:rFonts w:eastAsia="Times New Roman" w:cs="Calibri"/>
          <w:bCs/>
          <w:i/>
          <w:color w:val="000000"/>
        </w:rPr>
      </w:pPr>
      <w:r>
        <w:rPr>
          <w:rFonts w:eastAsia="Times New Roman" w:cs="Calibri"/>
          <w:bCs/>
          <w:i/>
          <w:color w:val="000000"/>
        </w:rPr>
        <w:t>2648 Front Street at the church in St. Helena. 2018</w:t>
      </w:r>
    </w:p>
    <w:p w14:paraId="4105EB4B" w14:textId="77777777" w:rsidR="00875E20" w:rsidRDefault="00875E20" w:rsidP="00241EED">
      <w:pPr>
        <w:rPr>
          <w:rFonts w:eastAsia="Times New Roman" w:cs="Calibri"/>
          <w:bCs/>
          <w:color w:val="000000"/>
        </w:rPr>
      </w:pPr>
    </w:p>
    <w:p w14:paraId="1B20787B" w14:textId="77777777" w:rsidR="00F02571" w:rsidRDefault="00F02571" w:rsidP="00241EED">
      <w:pPr>
        <w:rPr>
          <w:rFonts w:ascii="Arial" w:eastAsiaTheme="majorEastAsia" w:hAnsi="Arial" w:cstheme="majorBidi"/>
          <w:color w:val="auto"/>
          <w:sz w:val="32"/>
          <w:szCs w:val="32"/>
        </w:rPr>
      </w:pPr>
      <w:r>
        <w:br w:type="page"/>
      </w:r>
    </w:p>
    <w:p w14:paraId="47BABE0E" w14:textId="77777777" w:rsidR="00664A0C" w:rsidRDefault="00664A0C" w:rsidP="00241EED">
      <w:pPr>
        <w:sectPr w:rsidR="00664A0C">
          <w:type w:val="continuous"/>
          <w:pgSz w:w="12240" w:h="15840"/>
          <w:pgMar w:top="1440" w:right="1440" w:bottom="1440" w:left="1440" w:header="0" w:footer="0" w:gutter="0"/>
          <w:cols w:num="2" w:space="180"/>
          <w:formProt w:val="0"/>
          <w:docGrid w:linePitch="360" w:charSpace="4096"/>
        </w:sectPr>
      </w:pPr>
    </w:p>
    <w:p w14:paraId="621A01D7" w14:textId="77777777" w:rsidR="00875E20" w:rsidRPr="00D365CF" w:rsidRDefault="002E749A" w:rsidP="00664A0C">
      <w:pPr>
        <w:pStyle w:val="Heading1"/>
      </w:pPr>
      <w:r w:rsidRPr="00D365CF">
        <w:t>PERQUIMANS COUNTY</w:t>
      </w:r>
    </w:p>
    <w:p w14:paraId="1AC57E62" w14:textId="77777777" w:rsidR="00664A0C" w:rsidRDefault="00664A0C" w:rsidP="00241EED">
      <w:pPr>
        <w:rPr>
          <w:rFonts w:eastAsia="Times New Roman"/>
        </w:rPr>
        <w:sectPr w:rsidR="00664A0C" w:rsidSect="00664A0C">
          <w:type w:val="continuous"/>
          <w:pgSz w:w="12240" w:h="15840"/>
          <w:pgMar w:top="1440" w:right="1440" w:bottom="1440" w:left="1440" w:header="0" w:footer="0" w:gutter="0"/>
          <w:cols w:space="180"/>
          <w:formProt w:val="0"/>
          <w:docGrid w:linePitch="360" w:charSpace="4096"/>
        </w:sectPr>
      </w:pPr>
    </w:p>
    <w:p w14:paraId="258E30F2" w14:textId="77777777" w:rsidR="00875E20" w:rsidRDefault="00875E20" w:rsidP="00241EED">
      <w:pPr>
        <w:rPr>
          <w:rFonts w:eastAsia="Times New Roman"/>
        </w:rPr>
      </w:pPr>
    </w:p>
    <w:p w14:paraId="5AF8885B" w14:textId="77777777" w:rsidR="00875E20" w:rsidRDefault="002E749A" w:rsidP="00664A0C">
      <w:pPr>
        <w:jc w:val="center"/>
      </w:pPr>
      <w:r>
        <w:rPr>
          <w:rFonts w:eastAsia="Times New Roman"/>
        </w:rPr>
        <w:t>A-3</w:t>
      </w:r>
    </w:p>
    <w:p w14:paraId="0B94001A" w14:textId="77777777" w:rsidR="00875E20" w:rsidRDefault="002E749A" w:rsidP="00664A0C">
      <w:pPr>
        <w:jc w:val="center"/>
      </w:pPr>
      <w:r>
        <w:rPr>
          <w:rFonts w:eastAsia="Times New Roman"/>
        </w:rPr>
        <w:t>GEORGE DURANT 1632-1694</w:t>
      </w:r>
    </w:p>
    <w:p w14:paraId="47D48E48" w14:textId="77777777" w:rsidR="00875E20" w:rsidRDefault="00875E20" w:rsidP="00241EED">
      <w:pPr>
        <w:rPr>
          <w:rFonts w:eastAsia="Times New Roman" w:cs="Calibri"/>
          <w:bCs/>
        </w:rPr>
      </w:pPr>
    </w:p>
    <w:p w14:paraId="406339C5" w14:textId="77777777" w:rsidR="00875E20" w:rsidRDefault="002E749A" w:rsidP="00241EED">
      <w:r>
        <w:rPr>
          <w:rFonts w:eastAsia="Times New Roman" w:cs="Calibri"/>
          <w:bCs/>
        </w:rPr>
        <w:t>Pioneer settler in the Albemarle, about 1662. Speaker of Assembly. Site of</w:t>
      </w:r>
      <w:r w:rsidR="00664A0C">
        <w:rPr>
          <w:rFonts w:eastAsia="Times New Roman" w:cs="Calibri"/>
          <w:bCs/>
        </w:rPr>
        <w:t xml:space="preserve"> </w:t>
      </w:r>
      <w:r>
        <w:rPr>
          <w:rFonts w:eastAsia="Times New Roman" w:cs="Calibri"/>
          <w:bCs/>
        </w:rPr>
        <w:t>home 20 miles east, at Durant's Neck.</w:t>
      </w:r>
    </w:p>
    <w:p w14:paraId="39AC1DB2" w14:textId="77777777" w:rsidR="00875E20" w:rsidRDefault="00875E20" w:rsidP="00241EED">
      <w:pPr>
        <w:rPr>
          <w:rFonts w:eastAsia="Times New Roman" w:cs="Calibri"/>
          <w:bCs/>
        </w:rPr>
      </w:pPr>
    </w:p>
    <w:p w14:paraId="1AFC1B6B" w14:textId="77777777" w:rsidR="00875E20" w:rsidRDefault="002E749A" w:rsidP="00241EED">
      <w:r>
        <w:rPr>
          <w:rFonts w:eastAsia="Times New Roman" w:cs="Calibri"/>
          <w:bCs/>
          <w:i/>
        </w:rPr>
        <w:t>US 17 Bypass at SR 1300 (Griffin Road) in Winfall. 1936</w:t>
      </w:r>
    </w:p>
    <w:p w14:paraId="54B4A4F9" w14:textId="77777777" w:rsidR="00875E20" w:rsidRDefault="00875E20" w:rsidP="00241EED">
      <w:pPr>
        <w:rPr>
          <w:rFonts w:eastAsia="Times New Roman" w:cs="Calibri"/>
          <w:bCs/>
          <w:i/>
        </w:rPr>
      </w:pPr>
    </w:p>
    <w:p w14:paraId="3129BAC7" w14:textId="77777777" w:rsidR="00875E20" w:rsidRDefault="002E749A" w:rsidP="00664A0C">
      <w:pPr>
        <w:jc w:val="center"/>
        <w:rPr>
          <w:rFonts w:eastAsia="Times New Roman"/>
        </w:rPr>
      </w:pPr>
      <w:r>
        <w:rPr>
          <w:rFonts w:eastAsia="Times New Roman"/>
        </w:rPr>
        <w:t>A-28</w:t>
      </w:r>
    </w:p>
    <w:p w14:paraId="28EF215C" w14:textId="77777777" w:rsidR="00875E20" w:rsidRDefault="002E749A" w:rsidP="00664A0C">
      <w:pPr>
        <w:jc w:val="center"/>
        <w:rPr>
          <w:rFonts w:eastAsia="Times New Roman"/>
        </w:rPr>
      </w:pPr>
      <w:r>
        <w:rPr>
          <w:rFonts w:eastAsia="Times New Roman"/>
        </w:rPr>
        <w:t>JOHN HARVEY</w:t>
      </w:r>
    </w:p>
    <w:p w14:paraId="78DFA1AE" w14:textId="77777777" w:rsidR="00875E20" w:rsidRDefault="00875E20" w:rsidP="00241EED">
      <w:pPr>
        <w:rPr>
          <w:rFonts w:eastAsia="Times New Roman" w:cs="Calibri"/>
          <w:bCs/>
        </w:rPr>
      </w:pPr>
    </w:p>
    <w:p w14:paraId="364A998E" w14:textId="77777777" w:rsidR="00875E20" w:rsidRDefault="002E749A" w:rsidP="00241EED">
      <w:pPr>
        <w:rPr>
          <w:rFonts w:eastAsia="Times New Roman" w:cs="Calibri"/>
          <w:bCs/>
        </w:rPr>
      </w:pPr>
      <w:r>
        <w:rPr>
          <w:rFonts w:eastAsia="Times New Roman" w:cs="Calibri"/>
          <w:bCs/>
        </w:rPr>
        <w:t>Five times speaker of colonial assembly, moderator of provincial congresses,</w:t>
      </w:r>
      <w:r w:rsidR="00664A0C">
        <w:rPr>
          <w:rFonts w:eastAsia="Times New Roman" w:cs="Calibri"/>
          <w:bCs/>
        </w:rPr>
        <w:t xml:space="preserve"> </w:t>
      </w:r>
      <w:r>
        <w:rPr>
          <w:rFonts w:eastAsia="Times New Roman" w:cs="Calibri"/>
          <w:bCs/>
        </w:rPr>
        <w:t>1774-1775, leader of Revolutionary movement. Lived 11 mi. S.</w:t>
      </w:r>
    </w:p>
    <w:p w14:paraId="66F1B47A" w14:textId="77777777" w:rsidR="00875E20" w:rsidRDefault="00875E20" w:rsidP="00241EED">
      <w:pPr>
        <w:rPr>
          <w:rFonts w:eastAsia="Times New Roman" w:cs="Calibri"/>
          <w:bCs/>
        </w:rPr>
      </w:pPr>
    </w:p>
    <w:p w14:paraId="61A588A1" w14:textId="77777777" w:rsidR="00875E20" w:rsidRDefault="002E749A" w:rsidP="00241EED">
      <w:pPr>
        <w:rPr>
          <w:rFonts w:eastAsia="Times New Roman" w:cs="Calibri"/>
          <w:bCs/>
          <w:i/>
        </w:rPr>
      </w:pPr>
      <w:r>
        <w:rPr>
          <w:rFonts w:eastAsia="Times New Roman" w:cs="Calibri"/>
          <w:bCs/>
          <w:i/>
        </w:rPr>
        <w:t>US 17 Business in Hertford. 1948</w:t>
      </w:r>
    </w:p>
    <w:p w14:paraId="2677804D" w14:textId="77777777" w:rsidR="00875E20" w:rsidRDefault="00875E20" w:rsidP="00241EED">
      <w:pPr>
        <w:rPr>
          <w:rFonts w:eastAsia="Times New Roman" w:cs="Calibri"/>
          <w:bCs/>
        </w:rPr>
      </w:pPr>
    </w:p>
    <w:p w14:paraId="5181CE75" w14:textId="77777777" w:rsidR="00875E20" w:rsidRDefault="002E749A" w:rsidP="00664A0C">
      <w:pPr>
        <w:jc w:val="center"/>
        <w:rPr>
          <w:rFonts w:eastAsia="Times New Roman"/>
        </w:rPr>
      </w:pPr>
      <w:r>
        <w:rPr>
          <w:rFonts w:eastAsia="Times New Roman"/>
        </w:rPr>
        <w:t>A-71</w:t>
      </w:r>
    </w:p>
    <w:p w14:paraId="7BDA3917" w14:textId="77777777" w:rsidR="00875E20" w:rsidRDefault="002E749A" w:rsidP="00664A0C">
      <w:pPr>
        <w:jc w:val="center"/>
        <w:rPr>
          <w:rFonts w:eastAsia="Times New Roman"/>
        </w:rPr>
      </w:pPr>
      <w:r>
        <w:rPr>
          <w:rFonts w:eastAsia="Times New Roman"/>
        </w:rPr>
        <w:t>JOHN SKINNER 1760-1819</w:t>
      </w:r>
    </w:p>
    <w:p w14:paraId="7DCD1858" w14:textId="77777777" w:rsidR="00875E20" w:rsidRDefault="00875E20" w:rsidP="00241EED">
      <w:pPr>
        <w:rPr>
          <w:rFonts w:eastAsia="Times New Roman" w:cs="Calibri"/>
          <w:bCs/>
        </w:rPr>
      </w:pPr>
    </w:p>
    <w:p w14:paraId="402BE4E0" w14:textId="77777777" w:rsidR="00875E20" w:rsidRDefault="002E749A" w:rsidP="00241EED">
      <w:pPr>
        <w:rPr>
          <w:rFonts w:eastAsia="Times New Roman" w:cs="Calibri"/>
          <w:bCs/>
        </w:rPr>
      </w:pPr>
      <w:r>
        <w:rPr>
          <w:rFonts w:eastAsia="Times New Roman" w:cs="Calibri"/>
          <w:bCs/>
        </w:rPr>
        <w:t>First U.S. marshal for District of N.C., 1790- 1794. Federalist member of conventions of 1788 &amp; 1789. Lived 12 mi. SE.</w:t>
      </w:r>
    </w:p>
    <w:p w14:paraId="6EF8376B" w14:textId="77777777" w:rsidR="00875E20" w:rsidRDefault="00875E20" w:rsidP="00241EED">
      <w:pPr>
        <w:rPr>
          <w:rFonts w:eastAsia="Times New Roman" w:cs="Calibri"/>
          <w:bCs/>
        </w:rPr>
      </w:pPr>
    </w:p>
    <w:p w14:paraId="4373001A" w14:textId="77777777" w:rsidR="00875E20" w:rsidRDefault="002E749A" w:rsidP="00241EED">
      <w:pPr>
        <w:rPr>
          <w:rFonts w:eastAsia="Times New Roman" w:cs="Calibri"/>
          <w:bCs/>
          <w:i/>
        </w:rPr>
      </w:pPr>
      <w:r>
        <w:rPr>
          <w:rFonts w:eastAsia="Times New Roman" w:cs="Calibri"/>
          <w:bCs/>
          <w:i/>
        </w:rPr>
        <w:t>US 17 Business at SR 1336 (Church Street) in Hertford. 1986</w:t>
      </w:r>
    </w:p>
    <w:p w14:paraId="2DD7C594" w14:textId="77777777" w:rsidR="00875E20" w:rsidRDefault="00875E20" w:rsidP="00241EED">
      <w:pPr>
        <w:rPr>
          <w:rFonts w:eastAsia="Times New Roman" w:cs="Calibri"/>
          <w:bCs/>
        </w:rPr>
      </w:pPr>
    </w:p>
    <w:p w14:paraId="49C39A54" w14:textId="77777777" w:rsidR="008F267D" w:rsidRDefault="008F267D" w:rsidP="00241EED">
      <w:pPr>
        <w:rPr>
          <w:rFonts w:eastAsia="Times New Roman" w:cs="Calibri"/>
          <w:bCs/>
        </w:rPr>
      </w:pPr>
    </w:p>
    <w:p w14:paraId="70046101" w14:textId="77777777" w:rsidR="008F267D" w:rsidRDefault="008F267D" w:rsidP="00241EED">
      <w:pPr>
        <w:rPr>
          <w:rFonts w:eastAsia="Times New Roman" w:cs="Calibri"/>
          <w:bCs/>
        </w:rPr>
      </w:pPr>
    </w:p>
    <w:p w14:paraId="730A510E" w14:textId="77777777" w:rsidR="008F267D" w:rsidRDefault="008F267D" w:rsidP="00241EED">
      <w:pPr>
        <w:rPr>
          <w:rFonts w:eastAsia="Times New Roman" w:cs="Calibri"/>
          <w:bCs/>
        </w:rPr>
      </w:pPr>
    </w:p>
    <w:p w14:paraId="6DD4834A" w14:textId="77777777" w:rsidR="008F267D" w:rsidRDefault="008F267D" w:rsidP="00241EED">
      <w:pPr>
        <w:rPr>
          <w:rFonts w:eastAsia="Times New Roman" w:cs="Calibri"/>
          <w:bCs/>
        </w:rPr>
      </w:pPr>
    </w:p>
    <w:p w14:paraId="0CBD9BCE" w14:textId="77777777" w:rsidR="00875E20" w:rsidRDefault="002E749A" w:rsidP="00664A0C">
      <w:pPr>
        <w:jc w:val="center"/>
        <w:rPr>
          <w:rFonts w:eastAsia="Times New Roman"/>
        </w:rPr>
      </w:pPr>
      <w:r>
        <w:rPr>
          <w:rFonts w:eastAsia="Times New Roman"/>
        </w:rPr>
        <w:t>A-75</w:t>
      </w:r>
    </w:p>
    <w:p w14:paraId="610EF34B" w14:textId="77777777" w:rsidR="00875E20" w:rsidRDefault="002E749A" w:rsidP="00664A0C">
      <w:pPr>
        <w:jc w:val="center"/>
        <w:rPr>
          <w:rFonts w:eastAsia="Times New Roman"/>
        </w:rPr>
      </w:pPr>
      <w:r>
        <w:rPr>
          <w:rFonts w:eastAsia="Times New Roman"/>
        </w:rPr>
        <w:t>ANN MARWOOD DURANT</w:t>
      </w:r>
    </w:p>
    <w:p w14:paraId="15986CB3" w14:textId="77777777" w:rsidR="00875E20" w:rsidRDefault="00875E20" w:rsidP="00241EED">
      <w:pPr>
        <w:rPr>
          <w:rFonts w:eastAsia="Times New Roman" w:cs="Calibri"/>
          <w:bCs/>
        </w:rPr>
      </w:pPr>
    </w:p>
    <w:p w14:paraId="138ECA73" w14:textId="77777777" w:rsidR="00875E20" w:rsidRDefault="002E749A" w:rsidP="00241EED">
      <w:pPr>
        <w:rPr>
          <w:rFonts w:eastAsia="Times New Roman" w:cs="Calibri"/>
          <w:bCs/>
        </w:rPr>
      </w:pPr>
      <w:r>
        <w:rPr>
          <w:rFonts w:eastAsia="Times New Roman" w:cs="Calibri"/>
          <w:bCs/>
        </w:rPr>
        <w:t>First woman known to have acted as attorney in an N.C. court, 1673. Appeared before Council in Perquimans</w:t>
      </w:r>
      <w:r w:rsidR="00664A0C">
        <w:rPr>
          <w:rFonts w:eastAsia="Times New Roman" w:cs="Calibri"/>
          <w:bCs/>
        </w:rPr>
        <w:t xml:space="preserve"> </w:t>
      </w:r>
      <w:r>
        <w:rPr>
          <w:rFonts w:eastAsia="Times New Roman" w:cs="Calibri"/>
          <w:bCs/>
        </w:rPr>
        <w:t>Precinct.</w:t>
      </w:r>
    </w:p>
    <w:p w14:paraId="67F952D3" w14:textId="77777777" w:rsidR="00875E20" w:rsidRDefault="00875E20" w:rsidP="00241EED">
      <w:pPr>
        <w:rPr>
          <w:rFonts w:eastAsia="Times New Roman" w:cs="Calibri"/>
          <w:bCs/>
        </w:rPr>
      </w:pPr>
    </w:p>
    <w:p w14:paraId="62EB5991" w14:textId="77777777" w:rsidR="00875E20" w:rsidRDefault="002E749A" w:rsidP="00241EED">
      <w:pPr>
        <w:rPr>
          <w:rFonts w:eastAsia="Times New Roman" w:cs="Calibri"/>
          <w:bCs/>
          <w:i/>
        </w:rPr>
      </w:pPr>
      <w:r>
        <w:rPr>
          <w:rFonts w:eastAsia="Times New Roman" w:cs="Calibri"/>
          <w:bCs/>
          <w:i/>
        </w:rPr>
        <w:t>US 17 Bypass at SR 1300 (Griffin Road) in Winfall. 1990</w:t>
      </w:r>
    </w:p>
    <w:p w14:paraId="79D8059C" w14:textId="77777777" w:rsidR="00875E20" w:rsidRDefault="00875E20" w:rsidP="00241EED">
      <w:pPr>
        <w:rPr>
          <w:rFonts w:eastAsia="Times New Roman" w:cs="Calibri"/>
          <w:bCs/>
        </w:rPr>
      </w:pPr>
    </w:p>
    <w:p w14:paraId="6F5C2E20" w14:textId="77777777" w:rsidR="00875E20" w:rsidRDefault="002E749A" w:rsidP="00664A0C">
      <w:pPr>
        <w:jc w:val="center"/>
        <w:rPr>
          <w:rFonts w:eastAsia="Times New Roman"/>
        </w:rPr>
      </w:pPr>
      <w:r>
        <w:rPr>
          <w:rFonts w:eastAsia="Times New Roman"/>
        </w:rPr>
        <w:t>A-79</w:t>
      </w:r>
    </w:p>
    <w:p w14:paraId="3E627697" w14:textId="77777777" w:rsidR="00875E20" w:rsidRDefault="002E749A" w:rsidP="00664A0C">
      <w:pPr>
        <w:jc w:val="center"/>
        <w:rPr>
          <w:rFonts w:eastAsia="Times New Roman"/>
        </w:rPr>
      </w:pPr>
      <w:r>
        <w:rPr>
          <w:rFonts w:eastAsia="Times New Roman"/>
        </w:rPr>
        <w:t>QUAKER ACTIVITY</w:t>
      </w:r>
    </w:p>
    <w:p w14:paraId="626C4729" w14:textId="77777777" w:rsidR="00875E20" w:rsidRDefault="00875E20" w:rsidP="00241EED">
      <w:pPr>
        <w:rPr>
          <w:rFonts w:eastAsia="Times New Roman" w:cs="Calibri"/>
          <w:bCs/>
        </w:rPr>
      </w:pPr>
    </w:p>
    <w:p w14:paraId="6EF2D498" w14:textId="77777777" w:rsidR="00875E20" w:rsidRDefault="002E749A" w:rsidP="00241EED">
      <w:pPr>
        <w:rPr>
          <w:rFonts w:eastAsia="Times New Roman" w:cs="Calibri"/>
          <w:bCs/>
        </w:rPr>
      </w:pPr>
      <w:r>
        <w:rPr>
          <w:rFonts w:eastAsia="Times New Roman" w:cs="Calibri"/>
          <w:bCs/>
        </w:rPr>
        <w:t>In 1672 missionaries William Edmundson and George Fox, founder of Society of Friends in America, held religious meetings in this area.</w:t>
      </w:r>
    </w:p>
    <w:p w14:paraId="74D2D037" w14:textId="77777777" w:rsidR="00875E20" w:rsidRDefault="00875E20" w:rsidP="00241EED">
      <w:pPr>
        <w:rPr>
          <w:rFonts w:eastAsia="Times New Roman" w:cs="Calibri"/>
          <w:bCs/>
        </w:rPr>
      </w:pPr>
    </w:p>
    <w:p w14:paraId="568AB7B4" w14:textId="77777777" w:rsidR="00875E20" w:rsidRDefault="002E749A" w:rsidP="00241EED">
      <w:pPr>
        <w:rPr>
          <w:rFonts w:eastAsia="Times New Roman" w:cs="Calibri"/>
          <w:bCs/>
          <w:i/>
        </w:rPr>
      </w:pPr>
      <w:r>
        <w:rPr>
          <w:rFonts w:eastAsia="Times New Roman" w:cs="Calibri"/>
          <w:bCs/>
          <w:i/>
        </w:rPr>
        <w:t>US 17 Bypass at Perquimans River in Hertford. 1993</w:t>
      </w:r>
    </w:p>
    <w:p w14:paraId="22B6599F" w14:textId="77777777" w:rsidR="00875E20" w:rsidRDefault="00875E20" w:rsidP="00241EED">
      <w:pPr>
        <w:rPr>
          <w:rFonts w:eastAsia="Times New Roman" w:cs="Calibri"/>
          <w:bCs/>
        </w:rPr>
      </w:pPr>
    </w:p>
    <w:p w14:paraId="4898EB73" w14:textId="77777777" w:rsidR="00875E20" w:rsidRDefault="002E749A" w:rsidP="00664A0C">
      <w:pPr>
        <w:jc w:val="center"/>
        <w:rPr>
          <w:rFonts w:eastAsia="Times New Roman"/>
        </w:rPr>
      </w:pPr>
      <w:r>
        <w:rPr>
          <w:rFonts w:eastAsia="Times New Roman"/>
        </w:rPr>
        <w:t>A-82</w:t>
      </w:r>
    </w:p>
    <w:p w14:paraId="2D8D6795" w14:textId="77777777" w:rsidR="00875E20" w:rsidRDefault="002E749A" w:rsidP="00664A0C">
      <w:pPr>
        <w:jc w:val="center"/>
        <w:rPr>
          <w:rFonts w:eastAsia="Times New Roman"/>
        </w:rPr>
      </w:pPr>
      <w:r>
        <w:rPr>
          <w:rFonts w:eastAsia="Times New Roman"/>
        </w:rPr>
        <w:t>OLD NECK FRIENDS MEETING</w:t>
      </w:r>
    </w:p>
    <w:p w14:paraId="24CB7993" w14:textId="77777777" w:rsidR="00875E20" w:rsidRDefault="00875E20" w:rsidP="00241EED">
      <w:pPr>
        <w:rPr>
          <w:rFonts w:eastAsia="Times New Roman" w:cs="Calibri"/>
          <w:bCs/>
        </w:rPr>
      </w:pPr>
    </w:p>
    <w:p w14:paraId="2D03C9F4" w14:textId="77777777" w:rsidR="00875E20" w:rsidRDefault="002E749A" w:rsidP="00241EED">
      <w:pPr>
        <w:rPr>
          <w:rFonts w:eastAsia="Times New Roman" w:cs="Calibri"/>
          <w:bCs/>
        </w:rPr>
      </w:pPr>
      <w:r>
        <w:rPr>
          <w:rFonts w:eastAsia="Times New Roman" w:cs="Calibri"/>
          <w:bCs/>
        </w:rPr>
        <w:t>Quaker meeting was established by 1680. Site of Yearly Meeting, 1698-1785.</w:t>
      </w:r>
      <w:r w:rsidR="00664A0C">
        <w:rPr>
          <w:rFonts w:eastAsia="Times New Roman" w:cs="Calibri"/>
          <w:bCs/>
        </w:rPr>
        <w:t xml:space="preserve"> </w:t>
      </w:r>
      <w:r>
        <w:rPr>
          <w:rFonts w:eastAsia="Times New Roman" w:cs="Calibri"/>
          <w:bCs/>
        </w:rPr>
        <w:t>Discontinued, 1797. Building was 1 mile S.E.</w:t>
      </w:r>
    </w:p>
    <w:p w14:paraId="05676F69" w14:textId="77777777" w:rsidR="00875E20" w:rsidRDefault="00875E20" w:rsidP="00241EED">
      <w:pPr>
        <w:rPr>
          <w:rFonts w:eastAsia="Times New Roman" w:cs="Calibri"/>
          <w:bCs/>
        </w:rPr>
      </w:pPr>
    </w:p>
    <w:p w14:paraId="6C29B37B" w14:textId="77777777" w:rsidR="00875E20" w:rsidRDefault="002E749A" w:rsidP="00241EED">
      <w:pPr>
        <w:rPr>
          <w:rFonts w:eastAsia="Times New Roman" w:cs="Calibri"/>
          <w:bCs/>
          <w:i/>
        </w:rPr>
      </w:pPr>
      <w:r>
        <w:rPr>
          <w:rFonts w:eastAsia="Times New Roman" w:cs="Calibri"/>
          <w:bCs/>
          <w:i/>
        </w:rPr>
        <w:t>US 17 at SR 1301 (Old Neck Road) east of Winfall. 1994</w:t>
      </w:r>
    </w:p>
    <w:p w14:paraId="16D7798F" w14:textId="77777777" w:rsidR="00875E20" w:rsidRDefault="00875E20" w:rsidP="00241EED">
      <w:pPr>
        <w:rPr>
          <w:rFonts w:eastAsia="Times New Roman" w:cs="Calibri"/>
          <w:bCs/>
        </w:rPr>
      </w:pPr>
    </w:p>
    <w:p w14:paraId="635F30CC" w14:textId="77777777" w:rsidR="00875E20" w:rsidRDefault="00875E20" w:rsidP="00241EED">
      <w:pPr>
        <w:rPr>
          <w:rFonts w:eastAsia="Times New Roman" w:cs="Calibri"/>
          <w:bCs/>
        </w:rPr>
      </w:pPr>
    </w:p>
    <w:p w14:paraId="55DFF7BF" w14:textId="77777777" w:rsidR="00F02571" w:rsidRDefault="00F02571" w:rsidP="00241EED">
      <w:pPr>
        <w:rPr>
          <w:rFonts w:ascii="Arial" w:eastAsiaTheme="majorEastAsia" w:hAnsi="Arial" w:cstheme="majorBidi"/>
          <w:color w:val="auto"/>
          <w:sz w:val="32"/>
          <w:szCs w:val="32"/>
        </w:rPr>
      </w:pPr>
      <w:r>
        <w:br w:type="page"/>
      </w:r>
    </w:p>
    <w:p w14:paraId="0C303AF9" w14:textId="77777777" w:rsidR="00664A0C" w:rsidRDefault="00664A0C" w:rsidP="00664A0C">
      <w:pPr>
        <w:pStyle w:val="Heading1"/>
        <w:sectPr w:rsidR="00664A0C">
          <w:type w:val="continuous"/>
          <w:pgSz w:w="12240" w:h="15840"/>
          <w:pgMar w:top="1440" w:right="1440" w:bottom="1440" w:left="1440" w:header="0" w:footer="0" w:gutter="0"/>
          <w:cols w:num="2" w:space="180"/>
          <w:formProt w:val="0"/>
          <w:docGrid w:linePitch="360" w:charSpace="4096"/>
        </w:sectPr>
      </w:pPr>
    </w:p>
    <w:p w14:paraId="31531B1B" w14:textId="77777777" w:rsidR="00875E20" w:rsidRPr="00D365CF" w:rsidRDefault="002E749A" w:rsidP="00664A0C">
      <w:pPr>
        <w:pStyle w:val="Heading1"/>
      </w:pPr>
      <w:r w:rsidRPr="00D365CF">
        <w:t>PERSON COUNTY</w:t>
      </w:r>
    </w:p>
    <w:p w14:paraId="5C439A92" w14:textId="77777777" w:rsidR="00664A0C" w:rsidRDefault="00664A0C" w:rsidP="00241EED">
      <w:pPr>
        <w:rPr>
          <w:rFonts w:eastAsia="Times New Roman"/>
        </w:rPr>
        <w:sectPr w:rsidR="00664A0C" w:rsidSect="00664A0C">
          <w:type w:val="continuous"/>
          <w:pgSz w:w="12240" w:h="15840"/>
          <w:pgMar w:top="1440" w:right="1440" w:bottom="1440" w:left="1440" w:header="0" w:footer="0" w:gutter="0"/>
          <w:cols w:space="180"/>
          <w:formProt w:val="0"/>
          <w:docGrid w:linePitch="360" w:charSpace="4096"/>
        </w:sectPr>
      </w:pPr>
    </w:p>
    <w:p w14:paraId="288DC2FC" w14:textId="77777777" w:rsidR="008F267D" w:rsidRDefault="008F267D" w:rsidP="008F267D">
      <w:pPr>
        <w:jc w:val="center"/>
        <w:rPr>
          <w:rFonts w:eastAsia="Times New Roman"/>
        </w:rPr>
      </w:pPr>
    </w:p>
    <w:p w14:paraId="617DFF42" w14:textId="77777777" w:rsidR="00875E20" w:rsidRDefault="002E749A" w:rsidP="008F267D">
      <w:pPr>
        <w:jc w:val="center"/>
        <w:rPr>
          <w:rFonts w:eastAsia="Times New Roman"/>
        </w:rPr>
      </w:pPr>
      <w:r>
        <w:rPr>
          <w:rFonts w:eastAsia="Times New Roman"/>
        </w:rPr>
        <w:t>G-14</w:t>
      </w:r>
    </w:p>
    <w:p w14:paraId="39B66C48" w14:textId="77777777" w:rsidR="00875E20" w:rsidRDefault="002E749A" w:rsidP="008F267D">
      <w:pPr>
        <w:jc w:val="center"/>
        <w:rPr>
          <w:rFonts w:eastAsia="Times New Roman"/>
        </w:rPr>
      </w:pPr>
      <w:r>
        <w:rPr>
          <w:rFonts w:eastAsia="Times New Roman"/>
        </w:rPr>
        <w:t>GREENE</w:t>
      </w:r>
    </w:p>
    <w:p w14:paraId="2664CFD0" w14:textId="77777777" w:rsidR="00875E20" w:rsidRDefault="00875E20" w:rsidP="00241EED">
      <w:pPr>
        <w:rPr>
          <w:rFonts w:eastAsia="Times New Roman" w:cs="Calibri"/>
          <w:bCs/>
        </w:rPr>
      </w:pPr>
    </w:p>
    <w:p w14:paraId="0485273F" w14:textId="77777777" w:rsidR="00875E20" w:rsidRDefault="002E749A" w:rsidP="00241EED">
      <w:pPr>
        <w:rPr>
          <w:rFonts w:eastAsia="Times New Roman" w:cs="Calibri"/>
          <w:bCs/>
        </w:rPr>
      </w:pPr>
      <w:r>
        <w:rPr>
          <w:rFonts w:eastAsia="Times New Roman" w:cs="Calibri"/>
          <w:bCs/>
        </w:rPr>
        <w:t>Pursued by Cornwallis, crossed into Virginia and forded the Dan River</w:t>
      </w:r>
      <w:r w:rsidR="008F267D">
        <w:rPr>
          <w:rFonts w:eastAsia="Times New Roman" w:cs="Calibri"/>
          <w:bCs/>
        </w:rPr>
        <w:t xml:space="preserve"> </w:t>
      </w:r>
      <w:r>
        <w:rPr>
          <w:rFonts w:eastAsia="Times New Roman" w:cs="Calibri"/>
          <w:bCs/>
        </w:rPr>
        <w:t>northeast of here, February, 1781.</w:t>
      </w:r>
    </w:p>
    <w:p w14:paraId="033F56B6" w14:textId="77777777" w:rsidR="00875E20" w:rsidRDefault="00875E20" w:rsidP="00241EED">
      <w:pPr>
        <w:rPr>
          <w:rFonts w:eastAsia="Times New Roman" w:cs="Calibri"/>
          <w:bCs/>
        </w:rPr>
      </w:pPr>
    </w:p>
    <w:p w14:paraId="2FEE27C9" w14:textId="77777777" w:rsidR="00875E20" w:rsidRDefault="002E749A" w:rsidP="00241EED">
      <w:pPr>
        <w:rPr>
          <w:rFonts w:eastAsia="Times New Roman" w:cs="Calibri"/>
          <w:bCs/>
          <w:i/>
        </w:rPr>
      </w:pPr>
      <w:r>
        <w:rPr>
          <w:rFonts w:eastAsia="Times New Roman" w:cs="Calibri"/>
          <w:bCs/>
          <w:i/>
        </w:rPr>
        <w:t>US 501 at NC/VA boundary. 1938</w:t>
      </w:r>
    </w:p>
    <w:p w14:paraId="5E790F2E" w14:textId="77777777" w:rsidR="00875E20" w:rsidRDefault="00875E20" w:rsidP="00241EED">
      <w:pPr>
        <w:rPr>
          <w:rFonts w:eastAsia="Times New Roman" w:cs="Calibri"/>
          <w:bCs/>
        </w:rPr>
      </w:pPr>
    </w:p>
    <w:p w14:paraId="65483B4A" w14:textId="77777777" w:rsidR="00875E20" w:rsidRDefault="002E749A" w:rsidP="008F267D">
      <w:pPr>
        <w:jc w:val="center"/>
        <w:rPr>
          <w:rFonts w:eastAsia="Times New Roman"/>
        </w:rPr>
      </w:pPr>
      <w:r>
        <w:rPr>
          <w:rFonts w:eastAsia="Times New Roman"/>
        </w:rPr>
        <w:t>G-15</w:t>
      </w:r>
    </w:p>
    <w:p w14:paraId="1F176F16" w14:textId="77777777" w:rsidR="00875E20" w:rsidRDefault="002E749A" w:rsidP="008F267D">
      <w:pPr>
        <w:jc w:val="center"/>
        <w:rPr>
          <w:rFonts w:eastAsia="Times New Roman"/>
        </w:rPr>
      </w:pPr>
      <w:r>
        <w:rPr>
          <w:rFonts w:eastAsia="Times New Roman"/>
        </w:rPr>
        <w:t>CORNWALLIS</w:t>
      </w:r>
    </w:p>
    <w:p w14:paraId="610D535E" w14:textId="77777777" w:rsidR="00875E20" w:rsidRDefault="00875E20" w:rsidP="00241EED">
      <w:pPr>
        <w:rPr>
          <w:rFonts w:eastAsia="Times New Roman" w:cs="Calibri"/>
          <w:bCs/>
        </w:rPr>
      </w:pPr>
    </w:p>
    <w:p w14:paraId="574415B6" w14:textId="77777777" w:rsidR="00875E20" w:rsidRDefault="002E749A" w:rsidP="00241EED">
      <w:pPr>
        <w:rPr>
          <w:rFonts w:eastAsia="Times New Roman" w:cs="Calibri"/>
          <w:bCs/>
        </w:rPr>
      </w:pPr>
      <w:r>
        <w:rPr>
          <w:rFonts w:eastAsia="Times New Roman" w:cs="Calibri"/>
          <w:bCs/>
        </w:rPr>
        <w:t>Passed a few miles west, February, 1781. Greene followed, and the Battle of Guilford Courthouse resulted, March 15, 1781.</w:t>
      </w:r>
    </w:p>
    <w:p w14:paraId="6A01DBC7" w14:textId="77777777" w:rsidR="00875E20" w:rsidRDefault="00875E20" w:rsidP="00241EED">
      <w:pPr>
        <w:rPr>
          <w:rFonts w:eastAsia="Times New Roman" w:cs="Calibri"/>
          <w:bCs/>
        </w:rPr>
      </w:pPr>
    </w:p>
    <w:p w14:paraId="64595A60" w14:textId="77777777" w:rsidR="00875E20" w:rsidRDefault="002E749A" w:rsidP="00241EED">
      <w:pPr>
        <w:rPr>
          <w:rFonts w:eastAsia="Times New Roman" w:cs="Calibri"/>
          <w:bCs/>
          <w:i/>
        </w:rPr>
      </w:pPr>
      <w:r>
        <w:rPr>
          <w:rFonts w:eastAsia="Times New Roman" w:cs="Calibri"/>
          <w:bCs/>
          <w:i/>
        </w:rPr>
        <w:t>US 501 at NC/VA boundary. 1938</w:t>
      </w:r>
    </w:p>
    <w:p w14:paraId="52ED0318" w14:textId="77777777" w:rsidR="00875E20" w:rsidRDefault="00875E20" w:rsidP="00241EED">
      <w:pPr>
        <w:rPr>
          <w:rFonts w:eastAsia="Times New Roman" w:cs="Calibri"/>
          <w:bCs/>
        </w:rPr>
      </w:pPr>
    </w:p>
    <w:p w14:paraId="699C90F9" w14:textId="77777777" w:rsidR="00875E20" w:rsidRDefault="002E749A" w:rsidP="008F267D">
      <w:pPr>
        <w:jc w:val="center"/>
        <w:rPr>
          <w:rFonts w:eastAsia="Times New Roman"/>
        </w:rPr>
      </w:pPr>
      <w:r>
        <w:rPr>
          <w:rFonts w:eastAsia="Times New Roman"/>
        </w:rPr>
        <w:t>G-70</w:t>
      </w:r>
    </w:p>
    <w:p w14:paraId="367297D2" w14:textId="77777777" w:rsidR="00875E20" w:rsidRDefault="002E749A" w:rsidP="008F267D">
      <w:pPr>
        <w:jc w:val="center"/>
        <w:rPr>
          <w:rFonts w:eastAsia="Times New Roman"/>
        </w:rPr>
      </w:pPr>
      <w:r>
        <w:rPr>
          <w:rFonts w:eastAsia="Times New Roman"/>
        </w:rPr>
        <w:t>ROBERT PAINE</w:t>
      </w:r>
    </w:p>
    <w:p w14:paraId="65371453" w14:textId="77777777" w:rsidR="00875E20" w:rsidRDefault="00875E20" w:rsidP="00241EED">
      <w:pPr>
        <w:rPr>
          <w:rFonts w:eastAsia="Times New Roman" w:cs="Calibri"/>
          <w:bCs/>
        </w:rPr>
      </w:pPr>
    </w:p>
    <w:p w14:paraId="0D13A778" w14:textId="77777777" w:rsidR="00875E20" w:rsidRDefault="002E749A" w:rsidP="00241EED">
      <w:pPr>
        <w:rPr>
          <w:rFonts w:eastAsia="Times New Roman" w:cs="Calibri"/>
          <w:bCs/>
        </w:rPr>
      </w:pPr>
      <w:r>
        <w:rPr>
          <w:rFonts w:eastAsia="Times New Roman" w:cs="Calibri"/>
          <w:bCs/>
        </w:rPr>
        <w:t>Leader in organization of Methodist Episcopal Church, South, 1845. Bishop, president of LaGrange College, Ala., &amp; author. Born 1 mi. E.</w:t>
      </w:r>
    </w:p>
    <w:p w14:paraId="460C6EF9" w14:textId="77777777" w:rsidR="00875E20" w:rsidRDefault="00875E20" w:rsidP="00241EED">
      <w:pPr>
        <w:rPr>
          <w:rFonts w:eastAsia="Times New Roman" w:cs="Calibri"/>
          <w:bCs/>
        </w:rPr>
      </w:pPr>
    </w:p>
    <w:p w14:paraId="660A3221" w14:textId="77777777" w:rsidR="00875E20" w:rsidRDefault="002E749A" w:rsidP="00241EED">
      <w:pPr>
        <w:rPr>
          <w:rFonts w:eastAsia="Times New Roman" w:cs="Calibri"/>
          <w:bCs/>
          <w:i/>
        </w:rPr>
      </w:pPr>
      <w:r>
        <w:rPr>
          <w:rFonts w:eastAsia="Times New Roman" w:cs="Calibri"/>
          <w:bCs/>
          <w:i/>
        </w:rPr>
        <w:t>US 501 at SR 1703 (Garrett Road) south of Roxboro. 1957</w:t>
      </w:r>
    </w:p>
    <w:p w14:paraId="3031F681" w14:textId="77777777" w:rsidR="00875E20" w:rsidRDefault="00875E20" w:rsidP="00241EED">
      <w:pPr>
        <w:rPr>
          <w:rFonts w:eastAsia="Times New Roman" w:cs="Calibri"/>
          <w:bCs/>
        </w:rPr>
      </w:pPr>
    </w:p>
    <w:p w14:paraId="07CA7687" w14:textId="77777777" w:rsidR="00875E20" w:rsidRDefault="002E749A" w:rsidP="008F267D">
      <w:pPr>
        <w:jc w:val="center"/>
        <w:rPr>
          <w:rFonts w:eastAsia="Times New Roman"/>
        </w:rPr>
      </w:pPr>
      <w:r>
        <w:rPr>
          <w:rFonts w:eastAsia="Times New Roman"/>
        </w:rPr>
        <w:t>G-72</w:t>
      </w:r>
    </w:p>
    <w:p w14:paraId="7D31CD57" w14:textId="77777777" w:rsidR="00875E20" w:rsidRDefault="002E749A" w:rsidP="008F267D">
      <w:pPr>
        <w:jc w:val="center"/>
        <w:rPr>
          <w:rFonts w:eastAsia="Times New Roman"/>
        </w:rPr>
      </w:pPr>
      <w:r>
        <w:rPr>
          <w:rFonts w:eastAsia="Times New Roman"/>
        </w:rPr>
        <w:t>J. G. A. WILLIAMSON</w:t>
      </w:r>
    </w:p>
    <w:p w14:paraId="7A9F7A90" w14:textId="77777777" w:rsidR="00875E20" w:rsidRDefault="00875E20" w:rsidP="00241EED">
      <w:pPr>
        <w:rPr>
          <w:rFonts w:eastAsia="Times New Roman" w:cs="Calibri"/>
          <w:bCs/>
        </w:rPr>
      </w:pPr>
    </w:p>
    <w:p w14:paraId="532DDF2C" w14:textId="77777777" w:rsidR="00875E20" w:rsidRDefault="002E749A" w:rsidP="00241EED">
      <w:pPr>
        <w:rPr>
          <w:rFonts w:eastAsia="Times New Roman" w:cs="Calibri"/>
          <w:bCs/>
        </w:rPr>
      </w:pPr>
      <w:r>
        <w:rPr>
          <w:rFonts w:eastAsia="Times New Roman" w:cs="Calibri"/>
          <w:bCs/>
        </w:rPr>
        <w:t>First U.S. representative to Republic of Venezuela, 1835-1840; member of N.C.</w:t>
      </w:r>
      <w:r w:rsidR="008F267D">
        <w:rPr>
          <w:rFonts w:eastAsia="Times New Roman" w:cs="Calibri"/>
          <w:bCs/>
        </w:rPr>
        <w:t xml:space="preserve"> </w:t>
      </w:r>
      <w:r>
        <w:rPr>
          <w:rFonts w:eastAsia="Times New Roman" w:cs="Calibri"/>
          <w:bCs/>
        </w:rPr>
        <w:t>General Assembly. Birthplace was 1/2 mile S.E.</w:t>
      </w:r>
    </w:p>
    <w:p w14:paraId="21D77460" w14:textId="77777777" w:rsidR="00875E20" w:rsidRDefault="00875E20" w:rsidP="00241EED">
      <w:pPr>
        <w:rPr>
          <w:rFonts w:eastAsia="Times New Roman" w:cs="Calibri"/>
          <w:bCs/>
        </w:rPr>
      </w:pPr>
    </w:p>
    <w:p w14:paraId="61985519" w14:textId="77777777" w:rsidR="00875E20" w:rsidRDefault="002E749A" w:rsidP="00241EED">
      <w:pPr>
        <w:rPr>
          <w:rFonts w:eastAsia="Times New Roman" w:cs="Calibri"/>
          <w:bCs/>
          <w:i/>
        </w:rPr>
      </w:pPr>
      <w:r>
        <w:rPr>
          <w:rFonts w:eastAsia="Times New Roman" w:cs="Calibri"/>
          <w:bCs/>
          <w:i/>
        </w:rPr>
        <w:t>NC 157 southwest of Roxboro. 1959</w:t>
      </w:r>
    </w:p>
    <w:p w14:paraId="2C059233" w14:textId="77777777" w:rsidR="00875E20" w:rsidRDefault="00875E20" w:rsidP="00241EED">
      <w:pPr>
        <w:rPr>
          <w:rFonts w:eastAsia="Times New Roman" w:cs="Calibri"/>
          <w:bCs/>
        </w:rPr>
      </w:pPr>
    </w:p>
    <w:p w14:paraId="756CB46C" w14:textId="77777777" w:rsidR="006D3B2E" w:rsidRDefault="006D3B2E" w:rsidP="008F267D">
      <w:pPr>
        <w:jc w:val="center"/>
        <w:rPr>
          <w:rFonts w:eastAsia="Times New Roman"/>
        </w:rPr>
      </w:pPr>
    </w:p>
    <w:p w14:paraId="093F7DD1" w14:textId="77777777" w:rsidR="006D3B2E" w:rsidRDefault="006D3B2E" w:rsidP="008F267D">
      <w:pPr>
        <w:jc w:val="center"/>
        <w:rPr>
          <w:rFonts w:eastAsia="Times New Roman"/>
        </w:rPr>
      </w:pPr>
    </w:p>
    <w:p w14:paraId="68E8CC5B" w14:textId="77777777" w:rsidR="006D3B2E" w:rsidRDefault="006D3B2E" w:rsidP="008F267D">
      <w:pPr>
        <w:jc w:val="center"/>
        <w:rPr>
          <w:rFonts w:eastAsia="Times New Roman"/>
        </w:rPr>
      </w:pPr>
    </w:p>
    <w:p w14:paraId="5404DC71" w14:textId="77777777" w:rsidR="006D3B2E" w:rsidRDefault="006D3B2E" w:rsidP="008F267D">
      <w:pPr>
        <w:jc w:val="center"/>
        <w:rPr>
          <w:rFonts w:eastAsia="Times New Roman"/>
        </w:rPr>
      </w:pPr>
    </w:p>
    <w:p w14:paraId="13017F99" w14:textId="77777777" w:rsidR="006D3B2E" w:rsidRDefault="006D3B2E" w:rsidP="008F267D">
      <w:pPr>
        <w:jc w:val="center"/>
        <w:rPr>
          <w:rFonts w:eastAsia="Times New Roman"/>
        </w:rPr>
      </w:pPr>
    </w:p>
    <w:p w14:paraId="0A32157A" w14:textId="77777777" w:rsidR="006D3B2E" w:rsidRDefault="006D3B2E" w:rsidP="008F267D">
      <w:pPr>
        <w:jc w:val="center"/>
        <w:rPr>
          <w:rFonts w:eastAsia="Times New Roman"/>
        </w:rPr>
      </w:pPr>
    </w:p>
    <w:p w14:paraId="3473B06E" w14:textId="77777777" w:rsidR="006D3B2E" w:rsidRDefault="006D3B2E" w:rsidP="008F267D">
      <w:pPr>
        <w:jc w:val="center"/>
        <w:rPr>
          <w:rFonts w:eastAsia="Times New Roman"/>
        </w:rPr>
      </w:pPr>
    </w:p>
    <w:p w14:paraId="347C1A92" w14:textId="77777777" w:rsidR="006D3B2E" w:rsidRDefault="006D3B2E" w:rsidP="008F267D">
      <w:pPr>
        <w:jc w:val="center"/>
        <w:rPr>
          <w:rFonts w:eastAsia="Times New Roman"/>
        </w:rPr>
      </w:pPr>
    </w:p>
    <w:p w14:paraId="6CC67A81" w14:textId="55443397" w:rsidR="00875E20" w:rsidRDefault="002E749A" w:rsidP="008F267D">
      <w:pPr>
        <w:jc w:val="center"/>
        <w:rPr>
          <w:rFonts w:eastAsia="Times New Roman"/>
        </w:rPr>
      </w:pPr>
      <w:r>
        <w:rPr>
          <w:rFonts w:eastAsia="Times New Roman"/>
        </w:rPr>
        <w:t>G-78</w:t>
      </w:r>
    </w:p>
    <w:p w14:paraId="155687C0" w14:textId="77777777" w:rsidR="00875E20" w:rsidRDefault="002E749A" w:rsidP="008F267D">
      <w:pPr>
        <w:jc w:val="center"/>
        <w:rPr>
          <w:rFonts w:eastAsia="Times New Roman"/>
        </w:rPr>
      </w:pPr>
      <w:r>
        <w:rPr>
          <w:rFonts w:eastAsia="Times New Roman"/>
        </w:rPr>
        <w:t>W. W. KITCHIN</w:t>
      </w:r>
    </w:p>
    <w:p w14:paraId="33A27EFB" w14:textId="77777777" w:rsidR="00875E20" w:rsidRDefault="00875E20" w:rsidP="00241EED">
      <w:pPr>
        <w:rPr>
          <w:rFonts w:eastAsia="Times New Roman" w:cs="Calibri"/>
          <w:bCs/>
        </w:rPr>
      </w:pPr>
    </w:p>
    <w:p w14:paraId="7BEE3FCB" w14:textId="77777777" w:rsidR="00875E20" w:rsidRDefault="002E749A" w:rsidP="00241EED">
      <w:pPr>
        <w:rPr>
          <w:rFonts w:eastAsia="Times New Roman" w:cs="Calibri"/>
          <w:bCs/>
        </w:rPr>
      </w:pPr>
      <w:r>
        <w:rPr>
          <w:rFonts w:eastAsia="Times New Roman" w:cs="Calibri"/>
          <w:bCs/>
        </w:rPr>
        <w:t>Governor, 1909-1913; member of Congress. Moved to Roxboro from Scotland Neck in 1888. Home is 2 blocks E.</w:t>
      </w:r>
    </w:p>
    <w:p w14:paraId="7E123C10" w14:textId="77777777" w:rsidR="00875E20" w:rsidRDefault="00875E20" w:rsidP="00241EED">
      <w:pPr>
        <w:rPr>
          <w:rFonts w:eastAsia="Times New Roman" w:cs="Calibri"/>
          <w:bCs/>
        </w:rPr>
      </w:pPr>
    </w:p>
    <w:p w14:paraId="1C97329E" w14:textId="77777777" w:rsidR="00875E20" w:rsidRDefault="002E749A" w:rsidP="00241EED">
      <w:pPr>
        <w:rPr>
          <w:rFonts w:eastAsia="Times New Roman" w:cs="Calibri"/>
          <w:bCs/>
          <w:i/>
        </w:rPr>
      </w:pPr>
      <w:r>
        <w:rPr>
          <w:rFonts w:eastAsia="Times New Roman" w:cs="Calibri"/>
          <w:bCs/>
          <w:i/>
        </w:rPr>
        <w:t>US 501 (Madison Boulevard) in Roxboro. 1960</w:t>
      </w:r>
    </w:p>
    <w:p w14:paraId="6F7D942A" w14:textId="77777777" w:rsidR="00875E20" w:rsidRDefault="00875E20" w:rsidP="00241EED">
      <w:pPr>
        <w:rPr>
          <w:rFonts w:eastAsia="Times New Roman" w:cs="Calibri"/>
          <w:bCs/>
        </w:rPr>
      </w:pPr>
    </w:p>
    <w:p w14:paraId="3FA9F503" w14:textId="77777777" w:rsidR="00875E20" w:rsidRDefault="002E749A" w:rsidP="008F267D">
      <w:pPr>
        <w:jc w:val="center"/>
        <w:rPr>
          <w:rFonts w:eastAsia="Times New Roman"/>
        </w:rPr>
      </w:pPr>
      <w:r>
        <w:rPr>
          <w:rFonts w:eastAsia="Times New Roman"/>
        </w:rPr>
        <w:t>G-79</w:t>
      </w:r>
    </w:p>
    <w:p w14:paraId="76294157" w14:textId="77777777" w:rsidR="00875E20" w:rsidRDefault="002E749A" w:rsidP="008F267D">
      <w:pPr>
        <w:jc w:val="center"/>
        <w:rPr>
          <w:rFonts w:eastAsia="Times New Roman"/>
        </w:rPr>
      </w:pPr>
      <w:r>
        <w:rPr>
          <w:rFonts w:eastAsia="Times New Roman"/>
        </w:rPr>
        <w:t>WILLIAM R. WEBB (SAWNEY)</w:t>
      </w:r>
    </w:p>
    <w:p w14:paraId="27BC8ADD" w14:textId="77777777" w:rsidR="00875E20" w:rsidRDefault="00875E20" w:rsidP="00241EED">
      <w:pPr>
        <w:rPr>
          <w:rFonts w:eastAsia="Times New Roman"/>
        </w:rPr>
      </w:pPr>
    </w:p>
    <w:p w14:paraId="0727F543" w14:textId="77777777" w:rsidR="00875E20" w:rsidRDefault="002E749A" w:rsidP="00241EED">
      <w:pPr>
        <w:rPr>
          <w:rFonts w:eastAsia="Times New Roman" w:cs="Calibri"/>
          <w:bCs/>
        </w:rPr>
      </w:pPr>
      <w:r>
        <w:rPr>
          <w:rFonts w:eastAsia="Times New Roman" w:cs="Calibri"/>
          <w:bCs/>
        </w:rPr>
        <w:t>Founder, 1870, of Webb School, since 1886 in Bell Buckle, Tenn. Confederate</w:t>
      </w:r>
      <w:r w:rsidR="008F267D">
        <w:rPr>
          <w:rFonts w:eastAsia="Times New Roman" w:cs="Calibri"/>
          <w:bCs/>
        </w:rPr>
        <w:t xml:space="preserve"> </w:t>
      </w:r>
      <w:r>
        <w:rPr>
          <w:rFonts w:eastAsia="Times New Roman" w:cs="Calibri"/>
          <w:bCs/>
        </w:rPr>
        <w:t>soldier, U.S. Senator, 1913. Born 1842, one mile S.</w:t>
      </w:r>
    </w:p>
    <w:p w14:paraId="22F8CEED" w14:textId="77777777" w:rsidR="00875E20" w:rsidRDefault="00875E20" w:rsidP="00241EED">
      <w:pPr>
        <w:rPr>
          <w:rFonts w:eastAsia="Times New Roman" w:cs="Calibri"/>
          <w:bCs/>
        </w:rPr>
      </w:pPr>
    </w:p>
    <w:p w14:paraId="3E272DCB" w14:textId="77777777" w:rsidR="00875E20" w:rsidRDefault="002E749A" w:rsidP="00241EED">
      <w:pPr>
        <w:rPr>
          <w:rFonts w:eastAsia="Times New Roman" w:cs="Calibri"/>
          <w:bCs/>
          <w:i/>
        </w:rPr>
      </w:pPr>
      <w:r>
        <w:rPr>
          <w:rFonts w:eastAsia="Times New Roman" w:cs="Calibri"/>
          <w:bCs/>
          <w:i/>
        </w:rPr>
        <w:t>US 158 at SR 1717 (Mount Tirzah Road) east of Roxboro. 1962</w:t>
      </w:r>
    </w:p>
    <w:p w14:paraId="00149A78" w14:textId="77777777" w:rsidR="00875E20" w:rsidRDefault="00875E20" w:rsidP="00241EED">
      <w:pPr>
        <w:rPr>
          <w:rFonts w:eastAsia="Times New Roman" w:cs="Calibri"/>
          <w:bCs/>
        </w:rPr>
      </w:pPr>
    </w:p>
    <w:p w14:paraId="31769947" w14:textId="77777777" w:rsidR="00875E20" w:rsidRDefault="002E749A" w:rsidP="008F267D">
      <w:pPr>
        <w:jc w:val="center"/>
        <w:rPr>
          <w:rFonts w:eastAsia="Times New Roman"/>
        </w:rPr>
      </w:pPr>
      <w:r>
        <w:rPr>
          <w:rFonts w:eastAsia="Times New Roman"/>
        </w:rPr>
        <w:t>G-87</w:t>
      </w:r>
    </w:p>
    <w:p w14:paraId="2DE30EAA" w14:textId="77777777" w:rsidR="00875E20" w:rsidRDefault="002E749A" w:rsidP="008F267D">
      <w:pPr>
        <w:jc w:val="center"/>
        <w:rPr>
          <w:rFonts w:eastAsia="Times New Roman"/>
        </w:rPr>
      </w:pPr>
      <w:r>
        <w:rPr>
          <w:rFonts w:eastAsia="Times New Roman"/>
        </w:rPr>
        <w:t>ROBERT L. BLACKWELL</w:t>
      </w:r>
    </w:p>
    <w:p w14:paraId="7AB65703" w14:textId="77777777" w:rsidR="00875E20" w:rsidRDefault="00875E20" w:rsidP="00241EED">
      <w:pPr>
        <w:rPr>
          <w:rFonts w:eastAsia="Times New Roman" w:cs="Calibri"/>
          <w:bCs/>
        </w:rPr>
      </w:pPr>
    </w:p>
    <w:p w14:paraId="40350454" w14:textId="77777777" w:rsidR="00875E20" w:rsidRDefault="002E749A" w:rsidP="00241EED">
      <w:pPr>
        <w:rPr>
          <w:rFonts w:eastAsia="Times New Roman" w:cs="Calibri"/>
          <w:bCs/>
        </w:rPr>
      </w:pPr>
      <w:r>
        <w:rPr>
          <w:rFonts w:eastAsia="Times New Roman" w:cs="Calibri"/>
          <w:bCs/>
        </w:rPr>
        <w:t>Posthumous winner of Congressional Medal of Honor. Died in battle at St.</w:t>
      </w:r>
      <w:r w:rsidR="008F267D">
        <w:rPr>
          <w:rFonts w:eastAsia="Times New Roman" w:cs="Calibri"/>
          <w:bCs/>
        </w:rPr>
        <w:t xml:space="preserve"> </w:t>
      </w:r>
      <w:r>
        <w:rPr>
          <w:rFonts w:eastAsia="Times New Roman" w:cs="Calibri"/>
          <w:bCs/>
        </w:rPr>
        <w:t>Souflet, France, Oct. 1918. Born and reared about 250 yards north.</w:t>
      </w:r>
    </w:p>
    <w:p w14:paraId="4CF3D645" w14:textId="77777777" w:rsidR="00875E20" w:rsidRDefault="00875E20" w:rsidP="00241EED">
      <w:pPr>
        <w:rPr>
          <w:rFonts w:eastAsia="Times New Roman" w:cs="Calibri"/>
          <w:bCs/>
        </w:rPr>
      </w:pPr>
    </w:p>
    <w:p w14:paraId="416FE10B" w14:textId="77777777" w:rsidR="00875E20" w:rsidRDefault="002E749A" w:rsidP="00241EED">
      <w:pPr>
        <w:rPr>
          <w:rFonts w:eastAsia="Times New Roman" w:cs="Calibri"/>
          <w:bCs/>
          <w:i/>
        </w:rPr>
      </w:pPr>
      <w:r>
        <w:rPr>
          <w:rFonts w:eastAsia="Times New Roman" w:cs="Calibri"/>
          <w:bCs/>
          <w:i/>
        </w:rPr>
        <w:t>NC 49 at SR 1166 (Whitfield Road) southwest of Roxboro. 1968</w:t>
      </w:r>
    </w:p>
    <w:p w14:paraId="5888E356" w14:textId="77777777" w:rsidR="003B2933" w:rsidRDefault="003B2933" w:rsidP="00241EED">
      <w:pPr>
        <w:rPr>
          <w:rFonts w:eastAsia="Times New Roman" w:cs="Calibri"/>
          <w:bCs/>
          <w:i/>
        </w:rPr>
      </w:pPr>
    </w:p>
    <w:p w14:paraId="3657D1FD" w14:textId="65D92CB9" w:rsidR="003B2933" w:rsidRDefault="003B2933" w:rsidP="003B2933">
      <w:pPr>
        <w:jc w:val="center"/>
        <w:rPr>
          <w:rFonts w:eastAsia="Times New Roman" w:cs="Calibri"/>
          <w:bCs/>
          <w:iCs/>
        </w:rPr>
      </w:pPr>
      <w:r>
        <w:rPr>
          <w:rFonts w:eastAsia="Times New Roman" w:cs="Calibri"/>
          <w:bCs/>
          <w:iCs/>
        </w:rPr>
        <w:t>G-143</w:t>
      </w:r>
    </w:p>
    <w:p w14:paraId="24702986" w14:textId="4C3611EB" w:rsidR="003B2933" w:rsidRDefault="003B2933" w:rsidP="003B2933">
      <w:pPr>
        <w:jc w:val="center"/>
        <w:rPr>
          <w:rFonts w:eastAsia="Times New Roman" w:cs="Calibri"/>
          <w:bCs/>
          <w:iCs/>
        </w:rPr>
      </w:pPr>
      <w:r>
        <w:rPr>
          <w:rFonts w:eastAsia="Times New Roman" w:cs="Calibri"/>
          <w:bCs/>
          <w:iCs/>
        </w:rPr>
        <w:t>SAPPONY TRIBE</w:t>
      </w:r>
    </w:p>
    <w:p w14:paraId="0FE5FA36" w14:textId="77777777" w:rsidR="003B2933" w:rsidRDefault="003B2933" w:rsidP="003B2933">
      <w:pPr>
        <w:jc w:val="center"/>
        <w:rPr>
          <w:rFonts w:eastAsia="Times New Roman" w:cs="Calibri"/>
          <w:bCs/>
          <w:iCs/>
        </w:rPr>
      </w:pPr>
    </w:p>
    <w:p w14:paraId="6B850C4D" w14:textId="77777777" w:rsidR="003B2933" w:rsidRPr="003B2933" w:rsidRDefault="003B2933" w:rsidP="003B2933">
      <w:pPr>
        <w:rPr>
          <w:rFonts w:eastAsia="Times New Roman" w:cs="Calibri"/>
          <w:bCs/>
          <w:iCs/>
        </w:rPr>
      </w:pPr>
      <w:r w:rsidRPr="003B2933">
        <w:rPr>
          <w:rFonts w:eastAsia="Times New Roman" w:cs="Calibri"/>
          <w:bCs/>
          <w:iCs/>
        </w:rPr>
        <w:t>State recognoized in 1911. Traditional homelands 1/2 mi. N. High Plains Indian</w:t>
      </w:r>
    </w:p>
    <w:p w14:paraId="55A3B3B4" w14:textId="6A35C56E" w:rsidR="003B2933" w:rsidRDefault="003B2933" w:rsidP="003B2933">
      <w:pPr>
        <w:rPr>
          <w:rFonts w:eastAsia="Times New Roman" w:cs="Calibri"/>
          <w:bCs/>
          <w:iCs/>
        </w:rPr>
      </w:pPr>
      <w:r w:rsidRPr="003B2933">
        <w:rPr>
          <w:rFonts w:eastAsia="Times New Roman" w:cs="Calibri"/>
          <w:bCs/>
          <w:iCs/>
        </w:rPr>
        <w:t>settlement. Helped draw NC-VA dividing line, 1728.</w:t>
      </w:r>
    </w:p>
    <w:p w14:paraId="637B7CBA" w14:textId="77777777" w:rsidR="003B2933" w:rsidRDefault="003B2933" w:rsidP="003B2933">
      <w:pPr>
        <w:rPr>
          <w:rFonts w:eastAsia="Times New Roman" w:cs="Calibri"/>
          <w:bCs/>
          <w:iCs/>
        </w:rPr>
      </w:pPr>
    </w:p>
    <w:p w14:paraId="501A5097" w14:textId="341D4D27" w:rsidR="003B2933" w:rsidRPr="00367594" w:rsidRDefault="003B2933" w:rsidP="003B2933">
      <w:pPr>
        <w:rPr>
          <w:rFonts w:eastAsia="Times New Roman" w:cs="Calibri"/>
          <w:bCs/>
          <w:i/>
        </w:rPr>
      </w:pPr>
      <w:r w:rsidRPr="00367594">
        <w:rPr>
          <w:rFonts w:eastAsia="Times New Roman" w:cs="Calibri"/>
          <w:bCs/>
          <w:i/>
        </w:rPr>
        <w:t>Corner of Hwy 49N and High Plains Rd.</w:t>
      </w:r>
      <w:r w:rsidR="00367594" w:rsidRPr="00367594">
        <w:rPr>
          <w:rFonts w:eastAsia="Times New Roman" w:cs="Calibri"/>
          <w:bCs/>
          <w:i/>
        </w:rPr>
        <w:t xml:space="preserve"> South of Roxboro. 2023</w:t>
      </w:r>
    </w:p>
    <w:p w14:paraId="7C1943E0" w14:textId="77777777" w:rsidR="007D57ED" w:rsidRDefault="007D57ED" w:rsidP="00241EED">
      <w:pPr>
        <w:rPr>
          <w:rFonts w:eastAsia="Times New Roman" w:cs="Calibri"/>
          <w:bCs/>
          <w:i/>
        </w:rPr>
      </w:pPr>
    </w:p>
    <w:p w14:paraId="704DE341" w14:textId="77777777" w:rsidR="007D57ED" w:rsidRDefault="007D57ED" w:rsidP="00241EED">
      <w:pPr>
        <w:rPr>
          <w:rFonts w:eastAsia="Times New Roman" w:cs="Calibri"/>
          <w:bCs/>
          <w:i/>
        </w:rPr>
      </w:pPr>
    </w:p>
    <w:p w14:paraId="7714309E" w14:textId="77777777" w:rsidR="007D57ED" w:rsidRDefault="007D57ED" w:rsidP="00241EED">
      <w:pPr>
        <w:rPr>
          <w:rFonts w:eastAsia="Times New Roman" w:cs="Calibri"/>
          <w:bCs/>
          <w:i/>
        </w:rPr>
      </w:pPr>
    </w:p>
    <w:p w14:paraId="5C9A0EEA" w14:textId="77777777" w:rsidR="00875E20" w:rsidRDefault="00875E20" w:rsidP="00241EED">
      <w:pPr>
        <w:rPr>
          <w:rFonts w:eastAsia="Times New Roman" w:cs="Calibri"/>
          <w:bCs/>
        </w:rPr>
      </w:pPr>
    </w:p>
    <w:p w14:paraId="1D3B080B" w14:textId="77777777" w:rsidR="00F02571" w:rsidRDefault="00F02571" w:rsidP="00241EED">
      <w:pPr>
        <w:rPr>
          <w:rFonts w:ascii="Arial" w:eastAsiaTheme="majorEastAsia" w:hAnsi="Arial" w:cstheme="majorBidi"/>
          <w:color w:val="auto"/>
          <w:sz w:val="32"/>
          <w:szCs w:val="32"/>
        </w:rPr>
      </w:pPr>
      <w:r>
        <w:br w:type="page"/>
      </w:r>
    </w:p>
    <w:p w14:paraId="7CB04A16" w14:textId="77777777" w:rsidR="001D006A" w:rsidRDefault="001D006A" w:rsidP="00241EED">
      <w:pPr>
        <w:sectPr w:rsidR="001D006A">
          <w:type w:val="continuous"/>
          <w:pgSz w:w="12240" w:h="15840"/>
          <w:pgMar w:top="1440" w:right="1440" w:bottom="1440" w:left="1440" w:header="0" w:footer="0" w:gutter="0"/>
          <w:cols w:num="2" w:space="180"/>
          <w:formProt w:val="0"/>
          <w:docGrid w:linePitch="360" w:charSpace="4096"/>
        </w:sectPr>
      </w:pPr>
    </w:p>
    <w:p w14:paraId="121721C2" w14:textId="77777777" w:rsidR="00875E20" w:rsidRPr="00D365CF" w:rsidRDefault="002E749A" w:rsidP="001D006A">
      <w:pPr>
        <w:pStyle w:val="Heading1"/>
      </w:pPr>
      <w:r w:rsidRPr="00D365CF">
        <w:t>PITT COUNTY</w:t>
      </w:r>
    </w:p>
    <w:p w14:paraId="1C76DB62" w14:textId="77777777" w:rsidR="001D006A" w:rsidRDefault="001D006A" w:rsidP="00241EED">
      <w:pPr>
        <w:rPr>
          <w:rFonts w:eastAsia="Times New Roman"/>
        </w:rPr>
        <w:sectPr w:rsidR="001D006A" w:rsidSect="001D006A">
          <w:type w:val="continuous"/>
          <w:pgSz w:w="12240" w:h="15840"/>
          <w:pgMar w:top="1440" w:right="1440" w:bottom="1440" w:left="1440" w:header="0" w:footer="0" w:gutter="0"/>
          <w:cols w:space="180"/>
          <w:formProt w:val="0"/>
          <w:docGrid w:linePitch="360" w:charSpace="4096"/>
        </w:sectPr>
      </w:pPr>
    </w:p>
    <w:p w14:paraId="16CAF228" w14:textId="77777777" w:rsidR="001D006A" w:rsidRDefault="001D006A" w:rsidP="00241EED">
      <w:pPr>
        <w:rPr>
          <w:rFonts w:eastAsia="Times New Roman"/>
        </w:rPr>
      </w:pPr>
    </w:p>
    <w:p w14:paraId="02B89AD0" w14:textId="77777777" w:rsidR="00875E20" w:rsidRDefault="002E749A" w:rsidP="001D006A">
      <w:pPr>
        <w:jc w:val="center"/>
      </w:pPr>
      <w:r>
        <w:rPr>
          <w:rFonts w:eastAsia="Times New Roman"/>
        </w:rPr>
        <w:t>F-3</w:t>
      </w:r>
    </w:p>
    <w:p w14:paraId="7F17CC77" w14:textId="77777777" w:rsidR="00875E20" w:rsidRDefault="002E749A" w:rsidP="001D006A">
      <w:pPr>
        <w:jc w:val="center"/>
      </w:pPr>
      <w:r>
        <w:rPr>
          <w:rFonts w:eastAsia="Times New Roman"/>
        </w:rPr>
        <w:t>JOHN LAWSON</w:t>
      </w:r>
    </w:p>
    <w:p w14:paraId="4F0BE632" w14:textId="77777777" w:rsidR="00875E20" w:rsidRDefault="00875E20" w:rsidP="00241EED">
      <w:pPr>
        <w:rPr>
          <w:rFonts w:eastAsia="Times New Roman" w:cs="Calibri"/>
          <w:bCs/>
        </w:rPr>
      </w:pPr>
    </w:p>
    <w:p w14:paraId="168AEB67" w14:textId="77777777" w:rsidR="00875E20" w:rsidRDefault="002E749A" w:rsidP="00241EED">
      <w:r>
        <w:rPr>
          <w:rFonts w:eastAsia="Times New Roman" w:cs="Calibri"/>
          <w:bCs/>
        </w:rPr>
        <w:t xml:space="preserve">Author of </w:t>
      </w:r>
      <w:r w:rsidRPr="001D006A">
        <w:t>"History of Carolina,"</w:t>
      </w:r>
      <w:r>
        <w:rPr>
          <w:rFonts w:eastAsia="Times New Roman" w:cs="Calibri"/>
          <w:bCs/>
        </w:rPr>
        <w:t xml:space="preserve"> explorer, and Surveyor-General, was executed Sept. 20, 1711, by Tuscarora Indians at Catechna. Site 4 mi. N.</w:t>
      </w:r>
    </w:p>
    <w:p w14:paraId="6A757CB9" w14:textId="77777777" w:rsidR="00875E20" w:rsidRDefault="00875E20" w:rsidP="00241EED">
      <w:pPr>
        <w:rPr>
          <w:rFonts w:eastAsia="Times New Roman" w:cs="Calibri"/>
          <w:bCs/>
        </w:rPr>
      </w:pPr>
    </w:p>
    <w:p w14:paraId="383EA8CA" w14:textId="77777777" w:rsidR="00875E20" w:rsidRDefault="002E749A" w:rsidP="00241EED">
      <w:r>
        <w:rPr>
          <w:rFonts w:eastAsia="Times New Roman" w:cs="Calibri"/>
          <w:bCs/>
          <w:i/>
        </w:rPr>
        <w:t>NC 118 (Queen Street) at Highland Boulevard in Grifton. 1936</w:t>
      </w:r>
    </w:p>
    <w:p w14:paraId="56DE1038" w14:textId="77777777" w:rsidR="00875E20" w:rsidRDefault="00875E20" w:rsidP="00241EED">
      <w:pPr>
        <w:rPr>
          <w:rFonts w:eastAsia="Times New Roman"/>
        </w:rPr>
      </w:pPr>
    </w:p>
    <w:p w14:paraId="20210F16" w14:textId="77777777" w:rsidR="00875E20" w:rsidRDefault="002E749A" w:rsidP="001D006A">
      <w:pPr>
        <w:jc w:val="center"/>
      </w:pPr>
      <w:r>
        <w:rPr>
          <w:rFonts w:eastAsia="Times New Roman"/>
        </w:rPr>
        <w:t>F-5</w:t>
      </w:r>
    </w:p>
    <w:p w14:paraId="2F4C7132" w14:textId="77777777" w:rsidR="00875E20" w:rsidRDefault="002E749A" w:rsidP="001D006A">
      <w:pPr>
        <w:jc w:val="center"/>
      </w:pPr>
      <w:r>
        <w:rPr>
          <w:rFonts w:eastAsia="Times New Roman"/>
        </w:rPr>
        <w:t>BRYAN GRIMES 1828-1880</w:t>
      </w:r>
    </w:p>
    <w:p w14:paraId="229F5977" w14:textId="77777777" w:rsidR="00875E20" w:rsidRDefault="00875E20" w:rsidP="00241EED">
      <w:pPr>
        <w:rPr>
          <w:rFonts w:eastAsia="Times New Roman" w:cs="Calibri"/>
          <w:bCs/>
        </w:rPr>
      </w:pPr>
    </w:p>
    <w:p w14:paraId="5637FCF3" w14:textId="77777777" w:rsidR="00875E20" w:rsidRDefault="002E749A" w:rsidP="00241EED">
      <w:r>
        <w:rPr>
          <w:rFonts w:eastAsia="Times New Roman" w:cs="Calibri"/>
          <w:bCs/>
        </w:rPr>
        <w:t>Major General, Confederate Army. His service spanned the Peninsula Campaign to Appomattox. Family</w:t>
      </w:r>
      <w:r w:rsidR="001D006A">
        <w:rPr>
          <w:rFonts w:eastAsia="Times New Roman" w:cs="Calibri"/>
          <w:bCs/>
        </w:rPr>
        <w:t xml:space="preserve"> </w:t>
      </w:r>
      <w:r>
        <w:rPr>
          <w:rFonts w:eastAsia="Times New Roman" w:cs="Calibri"/>
          <w:bCs/>
        </w:rPr>
        <w:t>plantation, called "Grimesland," was here.</w:t>
      </w:r>
    </w:p>
    <w:p w14:paraId="3CEFE47F" w14:textId="77777777" w:rsidR="00875E20" w:rsidRDefault="00875E20" w:rsidP="00241EED">
      <w:pPr>
        <w:rPr>
          <w:rFonts w:eastAsia="Times New Roman" w:cs="Calibri"/>
          <w:bCs/>
        </w:rPr>
      </w:pPr>
    </w:p>
    <w:p w14:paraId="5A1DBD64" w14:textId="77777777" w:rsidR="00875E20" w:rsidRDefault="002E749A" w:rsidP="00241EED">
      <w:r>
        <w:rPr>
          <w:rFonts w:eastAsia="Times New Roman" w:cs="Calibri"/>
          <w:bCs/>
          <w:i/>
        </w:rPr>
        <w:t>NC 33 and SR 1569 (Grimes Farm Road) at Bryan. 1938</w:t>
      </w:r>
    </w:p>
    <w:p w14:paraId="41F79CB0" w14:textId="77777777" w:rsidR="00875E20" w:rsidRDefault="00875E20" w:rsidP="00241EED">
      <w:pPr>
        <w:rPr>
          <w:rFonts w:eastAsia="Times New Roman"/>
        </w:rPr>
      </w:pPr>
    </w:p>
    <w:p w14:paraId="5342F356" w14:textId="77777777" w:rsidR="00875E20" w:rsidRDefault="002E749A" w:rsidP="001D006A">
      <w:pPr>
        <w:jc w:val="center"/>
        <w:rPr>
          <w:rFonts w:eastAsia="Times New Roman"/>
        </w:rPr>
      </w:pPr>
      <w:r>
        <w:rPr>
          <w:rFonts w:eastAsia="Times New Roman"/>
        </w:rPr>
        <w:t>F-10</w:t>
      </w:r>
    </w:p>
    <w:p w14:paraId="4A7E1D8E" w14:textId="77777777" w:rsidR="00875E20" w:rsidRDefault="002E749A" w:rsidP="001D006A">
      <w:pPr>
        <w:jc w:val="center"/>
        <w:rPr>
          <w:rFonts w:eastAsia="Times New Roman"/>
        </w:rPr>
      </w:pPr>
      <w:r>
        <w:rPr>
          <w:rFonts w:eastAsia="Times New Roman"/>
        </w:rPr>
        <w:t>WASHINGTON'S SOUTHERN TOUR</w:t>
      </w:r>
    </w:p>
    <w:p w14:paraId="6340BF54" w14:textId="77777777" w:rsidR="00875E20" w:rsidRDefault="00875E20" w:rsidP="00241EED">
      <w:pPr>
        <w:rPr>
          <w:rFonts w:eastAsia="Times New Roman" w:cs="Calibri"/>
          <w:bCs/>
        </w:rPr>
      </w:pPr>
    </w:p>
    <w:p w14:paraId="45F8E530" w14:textId="77777777" w:rsidR="00875E20" w:rsidRDefault="002E749A" w:rsidP="00241EED">
      <w:pPr>
        <w:rPr>
          <w:rFonts w:eastAsia="Times New Roman" w:cs="Calibri"/>
          <w:bCs/>
        </w:rPr>
      </w:pPr>
      <w:r>
        <w:rPr>
          <w:rFonts w:eastAsia="Times New Roman" w:cs="Calibri"/>
          <w:bCs/>
        </w:rPr>
        <w:t>President Washington spent the night, Apr. 19, 1791, at Shadrack Allen's Inn, which was 7 mi. E.</w:t>
      </w:r>
    </w:p>
    <w:p w14:paraId="787D3CF3" w14:textId="77777777" w:rsidR="00875E20" w:rsidRDefault="00875E20" w:rsidP="00241EED">
      <w:pPr>
        <w:rPr>
          <w:rFonts w:eastAsia="Times New Roman" w:cs="Calibri"/>
          <w:bCs/>
        </w:rPr>
      </w:pPr>
    </w:p>
    <w:p w14:paraId="7798204C" w14:textId="77777777" w:rsidR="00875E20" w:rsidRDefault="002E749A" w:rsidP="00241EED">
      <w:pPr>
        <w:rPr>
          <w:rFonts w:eastAsia="Times New Roman" w:cs="Calibri"/>
          <w:bCs/>
          <w:i/>
        </w:rPr>
      </w:pPr>
      <w:r>
        <w:rPr>
          <w:rFonts w:eastAsia="Times New Roman" w:cs="Calibri"/>
          <w:bCs/>
          <w:i/>
        </w:rPr>
        <w:t>Lee Street at NC 102 (Third Street) in Ayden. 1939</w:t>
      </w:r>
    </w:p>
    <w:p w14:paraId="221C04B7" w14:textId="77777777" w:rsidR="00875E20" w:rsidRDefault="00875E20" w:rsidP="00241EED">
      <w:pPr>
        <w:rPr>
          <w:rFonts w:eastAsia="Times New Roman" w:cs="Calibri"/>
          <w:bCs/>
        </w:rPr>
      </w:pPr>
    </w:p>
    <w:p w14:paraId="27ED92C2" w14:textId="77777777" w:rsidR="00875E20" w:rsidRDefault="002E749A" w:rsidP="001D006A">
      <w:pPr>
        <w:jc w:val="center"/>
        <w:rPr>
          <w:rFonts w:eastAsia="Times New Roman"/>
        </w:rPr>
      </w:pPr>
      <w:r>
        <w:rPr>
          <w:rFonts w:eastAsia="Times New Roman"/>
        </w:rPr>
        <w:t>F-16</w:t>
      </w:r>
    </w:p>
    <w:p w14:paraId="6023F1BE" w14:textId="77777777" w:rsidR="00875E20" w:rsidRDefault="002E749A" w:rsidP="001D006A">
      <w:pPr>
        <w:jc w:val="center"/>
        <w:rPr>
          <w:rFonts w:eastAsia="Times New Roman"/>
        </w:rPr>
      </w:pPr>
      <w:r>
        <w:rPr>
          <w:rFonts w:eastAsia="Times New Roman"/>
        </w:rPr>
        <w:t>PLANK ROAD</w:t>
      </w:r>
    </w:p>
    <w:p w14:paraId="5DFDFAFC" w14:textId="77777777" w:rsidR="00875E20" w:rsidRDefault="00875E20" w:rsidP="00241EED">
      <w:pPr>
        <w:rPr>
          <w:rFonts w:eastAsia="Times New Roman" w:cs="Calibri"/>
          <w:bCs/>
        </w:rPr>
      </w:pPr>
    </w:p>
    <w:p w14:paraId="73928423" w14:textId="77777777" w:rsidR="00875E20" w:rsidRDefault="002E749A" w:rsidP="00241EED">
      <w:pPr>
        <w:rPr>
          <w:rFonts w:eastAsia="Times New Roman" w:cs="Calibri"/>
          <w:bCs/>
        </w:rPr>
      </w:pPr>
      <w:r>
        <w:rPr>
          <w:rFonts w:eastAsia="Times New Roman" w:cs="Calibri"/>
          <w:bCs/>
        </w:rPr>
        <w:t>The eastern terminus of the</w:t>
      </w:r>
      <w:r w:rsidR="001D006A">
        <w:rPr>
          <w:rFonts w:eastAsia="Times New Roman" w:cs="Calibri"/>
          <w:bCs/>
        </w:rPr>
        <w:t xml:space="preserve"> </w:t>
      </w:r>
      <w:r>
        <w:rPr>
          <w:rFonts w:eastAsia="Times New Roman" w:cs="Calibri"/>
          <w:bCs/>
        </w:rPr>
        <w:t>Greenville and Raleigh Plank Road, chartered in 1850 and completed to Wilson by 1853, was nearby.</w:t>
      </w:r>
    </w:p>
    <w:p w14:paraId="56E436D0" w14:textId="77777777" w:rsidR="00875E20" w:rsidRDefault="00875E20" w:rsidP="00241EED">
      <w:pPr>
        <w:rPr>
          <w:rFonts w:eastAsia="Times New Roman" w:cs="Calibri"/>
          <w:bCs/>
        </w:rPr>
      </w:pPr>
    </w:p>
    <w:p w14:paraId="0C17AC65" w14:textId="77777777" w:rsidR="00875E20" w:rsidRDefault="002E749A" w:rsidP="00241EED">
      <w:pPr>
        <w:rPr>
          <w:rFonts w:eastAsia="Times New Roman" w:cs="Calibri"/>
          <w:bCs/>
          <w:i/>
        </w:rPr>
      </w:pPr>
      <w:r>
        <w:rPr>
          <w:rFonts w:eastAsia="Times New Roman" w:cs="Calibri"/>
          <w:bCs/>
          <w:i/>
        </w:rPr>
        <w:t>Dickinson Avenue in Greenville. 1941</w:t>
      </w:r>
    </w:p>
    <w:p w14:paraId="033D6893" w14:textId="77777777" w:rsidR="00875E20" w:rsidRDefault="00875E20" w:rsidP="00241EED">
      <w:pPr>
        <w:rPr>
          <w:rFonts w:eastAsia="Times New Roman" w:cs="Calibri"/>
          <w:bCs/>
        </w:rPr>
      </w:pPr>
    </w:p>
    <w:p w14:paraId="65E1869F" w14:textId="77777777" w:rsidR="001D006A" w:rsidRDefault="001D006A" w:rsidP="00241EED">
      <w:pPr>
        <w:rPr>
          <w:rFonts w:eastAsia="Times New Roman" w:cs="Calibri"/>
          <w:bCs/>
        </w:rPr>
      </w:pPr>
    </w:p>
    <w:p w14:paraId="17F67CF3" w14:textId="77777777" w:rsidR="001D006A" w:rsidRDefault="001D006A" w:rsidP="00241EED">
      <w:pPr>
        <w:rPr>
          <w:rFonts w:eastAsia="Times New Roman" w:cs="Calibri"/>
          <w:bCs/>
        </w:rPr>
      </w:pPr>
    </w:p>
    <w:p w14:paraId="66243211" w14:textId="77777777" w:rsidR="001D006A" w:rsidRDefault="001D006A" w:rsidP="00241EED">
      <w:pPr>
        <w:rPr>
          <w:rFonts w:eastAsia="Times New Roman" w:cs="Calibri"/>
          <w:bCs/>
        </w:rPr>
      </w:pPr>
    </w:p>
    <w:p w14:paraId="15A1B46F" w14:textId="77777777" w:rsidR="001D006A" w:rsidRDefault="001D006A" w:rsidP="00241EED">
      <w:pPr>
        <w:rPr>
          <w:rFonts w:eastAsia="Times New Roman" w:cs="Calibri"/>
          <w:bCs/>
        </w:rPr>
      </w:pPr>
    </w:p>
    <w:p w14:paraId="7793BC45" w14:textId="77777777" w:rsidR="001D006A" w:rsidRDefault="001D006A" w:rsidP="00241EED">
      <w:pPr>
        <w:rPr>
          <w:rFonts w:eastAsia="Times New Roman" w:cs="Calibri"/>
          <w:bCs/>
        </w:rPr>
      </w:pPr>
    </w:p>
    <w:p w14:paraId="79AA9AE0" w14:textId="77777777" w:rsidR="001D006A" w:rsidRDefault="001D006A" w:rsidP="00241EED">
      <w:pPr>
        <w:rPr>
          <w:rFonts w:eastAsia="Times New Roman" w:cs="Calibri"/>
          <w:bCs/>
        </w:rPr>
      </w:pPr>
    </w:p>
    <w:p w14:paraId="21046E4D" w14:textId="77777777" w:rsidR="001D006A" w:rsidRDefault="001D006A" w:rsidP="00241EED">
      <w:pPr>
        <w:rPr>
          <w:rFonts w:eastAsia="Times New Roman" w:cs="Calibri"/>
          <w:bCs/>
        </w:rPr>
      </w:pPr>
    </w:p>
    <w:p w14:paraId="42083B3E" w14:textId="77777777" w:rsidR="001D006A" w:rsidRDefault="001D006A" w:rsidP="00241EED">
      <w:pPr>
        <w:rPr>
          <w:rFonts w:eastAsia="Times New Roman" w:cs="Calibri"/>
          <w:bCs/>
        </w:rPr>
      </w:pPr>
    </w:p>
    <w:p w14:paraId="50D58700" w14:textId="77777777" w:rsidR="001D006A" w:rsidRDefault="001D006A" w:rsidP="001D006A">
      <w:pPr>
        <w:jc w:val="center"/>
        <w:rPr>
          <w:rFonts w:eastAsia="Times New Roman"/>
        </w:rPr>
      </w:pPr>
    </w:p>
    <w:p w14:paraId="2AA8DDCC" w14:textId="77777777" w:rsidR="00875E20" w:rsidRDefault="002E749A" w:rsidP="001D006A">
      <w:pPr>
        <w:jc w:val="center"/>
        <w:rPr>
          <w:rFonts w:eastAsia="Times New Roman"/>
        </w:rPr>
      </w:pPr>
      <w:r>
        <w:rPr>
          <w:rFonts w:eastAsia="Times New Roman"/>
        </w:rPr>
        <w:t>F-19</w:t>
      </w:r>
    </w:p>
    <w:p w14:paraId="2B51A9EF" w14:textId="77777777" w:rsidR="00875E20" w:rsidRDefault="002E749A" w:rsidP="001D006A">
      <w:pPr>
        <w:jc w:val="center"/>
        <w:rPr>
          <w:rFonts w:eastAsia="Times New Roman"/>
        </w:rPr>
      </w:pPr>
      <w:r>
        <w:rPr>
          <w:rFonts w:eastAsia="Times New Roman"/>
        </w:rPr>
        <w:t>THOMAS J. JARVIS</w:t>
      </w:r>
    </w:p>
    <w:p w14:paraId="76F112F5" w14:textId="77777777" w:rsidR="00875E20" w:rsidRDefault="00875E20" w:rsidP="00241EED">
      <w:pPr>
        <w:rPr>
          <w:rFonts w:eastAsia="Times New Roman" w:cs="Calibri"/>
          <w:bCs/>
        </w:rPr>
      </w:pPr>
    </w:p>
    <w:p w14:paraId="197138BE" w14:textId="77777777" w:rsidR="00875E20" w:rsidRDefault="002E749A" w:rsidP="00241EED">
      <w:pPr>
        <w:rPr>
          <w:rFonts w:eastAsia="Times New Roman" w:cs="Calibri"/>
          <w:bCs/>
        </w:rPr>
      </w:pPr>
      <w:r>
        <w:rPr>
          <w:rFonts w:eastAsia="Times New Roman" w:cs="Calibri"/>
          <w:bCs/>
        </w:rPr>
        <w:t>Governor, 1879-1885; Minister to Brazil; United States Senator. Home is 3 blocks S. Grave is 1 block W.</w:t>
      </w:r>
    </w:p>
    <w:p w14:paraId="279A8EB1" w14:textId="77777777" w:rsidR="00875E20" w:rsidRDefault="00875E20" w:rsidP="00241EED">
      <w:pPr>
        <w:rPr>
          <w:rFonts w:eastAsia="Times New Roman" w:cs="Calibri"/>
          <w:bCs/>
        </w:rPr>
      </w:pPr>
    </w:p>
    <w:p w14:paraId="6F60E295" w14:textId="77777777" w:rsidR="00875E20" w:rsidRDefault="002E749A" w:rsidP="00241EED">
      <w:pPr>
        <w:rPr>
          <w:rFonts w:eastAsia="Times New Roman" w:cs="Calibri"/>
          <w:bCs/>
          <w:i/>
        </w:rPr>
      </w:pPr>
      <w:r>
        <w:rPr>
          <w:rFonts w:eastAsia="Times New Roman" w:cs="Calibri"/>
          <w:bCs/>
          <w:i/>
        </w:rPr>
        <w:t>Green Street at West Second Street in Greenville. 1948</w:t>
      </w:r>
    </w:p>
    <w:p w14:paraId="72E15680" w14:textId="77777777" w:rsidR="00875E20" w:rsidRDefault="00875E20" w:rsidP="00241EED">
      <w:pPr>
        <w:rPr>
          <w:rFonts w:eastAsia="Times New Roman" w:cs="Calibri"/>
          <w:bCs/>
        </w:rPr>
      </w:pPr>
    </w:p>
    <w:p w14:paraId="49C06DC0" w14:textId="77777777" w:rsidR="00875E20" w:rsidRDefault="002E749A" w:rsidP="001D006A">
      <w:pPr>
        <w:jc w:val="center"/>
        <w:rPr>
          <w:rFonts w:eastAsia="Times New Roman"/>
        </w:rPr>
      </w:pPr>
      <w:r>
        <w:rPr>
          <w:rFonts w:eastAsia="Times New Roman"/>
        </w:rPr>
        <w:t>F-23</w:t>
      </w:r>
    </w:p>
    <w:p w14:paraId="763F4553" w14:textId="77777777" w:rsidR="00875E20" w:rsidRDefault="002E749A" w:rsidP="001D006A">
      <w:pPr>
        <w:jc w:val="center"/>
        <w:rPr>
          <w:rFonts w:eastAsia="Times New Roman"/>
        </w:rPr>
      </w:pPr>
      <w:r>
        <w:rPr>
          <w:rFonts w:eastAsia="Times New Roman"/>
        </w:rPr>
        <w:t>BLOUNT HALL</w:t>
      </w:r>
    </w:p>
    <w:p w14:paraId="7453748A" w14:textId="77777777" w:rsidR="00875E20" w:rsidRDefault="00875E20" w:rsidP="00241EED">
      <w:pPr>
        <w:rPr>
          <w:rFonts w:eastAsia="Times New Roman"/>
        </w:rPr>
      </w:pPr>
    </w:p>
    <w:p w14:paraId="40AAC7D8" w14:textId="77777777" w:rsidR="00875E20" w:rsidRDefault="002E749A" w:rsidP="00241EED">
      <w:pPr>
        <w:rPr>
          <w:rFonts w:eastAsia="Times New Roman" w:cs="Calibri"/>
          <w:bCs/>
        </w:rPr>
      </w:pPr>
      <w:r>
        <w:rPr>
          <w:rFonts w:eastAsia="Times New Roman" w:cs="Calibri"/>
          <w:bCs/>
        </w:rPr>
        <w:t>Built before 1762 by Jacob Blount, member of Assembly, 1754-1762, 1764-1771, and of Provincial Congress, 1775-1776. Stood 90 Yds. N.W.</w:t>
      </w:r>
    </w:p>
    <w:p w14:paraId="72C19118" w14:textId="77777777" w:rsidR="00875E20" w:rsidRDefault="00875E20" w:rsidP="00241EED">
      <w:pPr>
        <w:rPr>
          <w:rFonts w:eastAsia="Times New Roman" w:cs="Calibri"/>
          <w:bCs/>
        </w:rPr>
      </w:pPr>
    </w:p>
    <w:p w14:paraId="06E82794" w14:textId="77777777" w:rsidR="00875E20" w:rsidRDefault="002E749A" w:rsidP="00241EED">
      <w:pPr>
        <w:rPr>
          <w:rFonts w:eastAsia="Times New Roman" w:cs="Calibri"/>
          <w:bCs/>
          <w:i/>
        </w:rPr>
      </w:pPr>
      <w:r>
        <w:rPr>
          <w:rFonts w:eastAsia="Times New Roman" w:cs="Calibri"/>
          <w:bCs/>
          <w:i/>
        </w:rPr>
        <w:t>NC 11 at SR 1103 (Blount Hall Road) north of Grifton. 1949</w:t>
      </w:r>
    </w:p>
    <w:p w14:paraId="134314F0" w14:textId="77777777" w:rsidR="00875E20" w:rsidRDefault="00875E20" w:rsidP="00241EED">
      <w:pPr>
        <w:rPr>
          <w:rFonts w:eastAsia="Times New Roman" w:cs="Calibri"/>
          <w:bCs/>
        </w:rPr>
      </w:pPr>
    </w:p>
    <w:p w14:paraId="0F86E932" w14:textId="77777777" w:rsidR="00875E20" w:rsidRDefault="002E749A" w:rsidP="001D006A">
      <w:pPr>
        <w:jc w:val="center"/>
        <w:rPr>
          <w:rFonts w:eastAsia="Times New Roman"/>
        </w:rPr>
      </w:pPr>
      <w:r>
        <w:rPr>
          <w:rFonts w:eastAsia="Times New Roman"/>
        </w:rPr>
        <w:t>F-36</w:t>
      </w:r>
    </w:p>
    <w:p w14:paraId="45ACEADF" w14:textId="77777777" w:rsidR="00875E20" w:rsidRDefault="002E749A" w:rsidP="001D006A">
      <w:pPr>
        <w:jc w:val="center"/>
        <w:rPr>
          <w:rFonts w:eastAsia="Times New Roman"/>
        </w:rPr>
      </w:pPr>
      <w:r>
        <w:rPr>
          <w:rFonts w:eastAsia="Times New Roman"/>
        </w:rPr>
        <w:t>CATECHNA</w:t>
      </w:r>
    </w:p>
    <w:p w14:paraId="15BB4056" w14:textId="77777777" w:rsidR="00875E20" w:rsidRDefault="00875E20" w:rsidP="00241EED">
      <w:pPr>
        <w:rPr>
          <w:rFonts w:eastAsia="Times New Roman" w:cs="Calibri"/>
          <w:bCs/>
        </w:rPr>
      </w:pPr>
    </w:p>
    <w:p w14:paraId="4B9FD61E" w14:textId="77777777" w:rsidR="00875E20" w:rsidRDefault="002E749A" w:rsidP="00241EED">
      <w:pPr>
        <w:rPr>
          <w:rFonts w:eastAsia="Times New Roman" w:cs="Calibri"/>
          <w:bCs/>
        </w:rPr>
      </w:pPr>
      <w:r>
        <w:rPr>
          <w:rFonts w:eastAsia="Times New Roman" w:cs="Calibri"/>
          <w:bCs/>
        </w:rPr>
        <w:t>Fortified Indian town &amp; site of the Tuscarora conspiracy of Sept., 1711. Capitulated, 1712, after a 10-day siege by Col. John Barnwell. Site is 4 mi. N.</w:t>
      </w:r>
    </w:p>
    <w:p w14:paraId="4DE6238D" w14:textId="77777777" w:rsidR="00875E20" w:rsidRDefault="00875E20" w:rsidP="00241EED">
      <w:pPr>
        <w:rPr>
          <w:rFonts w:eastAsia="Times New Roman" w:cs="Calibri"/>
          <w:bCs/>
        </w:rPr>
      </w:pPr>
    </w:p>
    <w:p w14:paraId="10EEAC38" w14:textId="77777777" w:rsidR="00875E20" w:rsidRDefault="002E749A" w:rsidP="00241EED">
      <w:pPr>
        <w:rPr>
          <w:rFonts w:eastAsia="Times New Roman" w:cs="Calibri"/>
          <w:bCs/>
          <w:i/>
        </w:rPr>
      </w:pPr>
      <w:r>
        <w:rPr>
          <w:rFonts w:eastAsia="Times New Roman" w:cs="Calibri"/>
          <w:bCs/>
          <w:i/>
        </w:rPr>
        <w:t>NC 118 (Queen Street) at Highland Boulevard in Grifton. 1961</w:t>
      </w:r>
    </w:p>
    <w:p w14:paraId="2F51AB93" w14:textId="77777777" w:rsidR="00875E20" w:rsidRDefault="00875E20" w:rsidP="00241EED">
      <w:pPr>
        <w:rPr>
          <w:rFonts w:eastAsia="Times New Roman" w:cs="Calibri"/>
          <w:bCs/>
        </w:rPr>
      </w:pPr>
    </w:p>
    <w:p w14:paraId="6B2FE7F6" w14:textId="77777777" w:rsidR="00875E20" w:rsidRDefault="002E749A" w:rsidP="001D006A">
      <w:pPr>
        <w:jc w:val="center"/>
        <w:rPr>
          <w:rFonts w:eastAsia="Times New Roman"/>
        </w:rPr>
      </w:pPr>
      <w:r>
        <w:rPr>
          <w:rFonts w:eastAsia="Times New Roman"/>
        </w:rPr>
        <w:t>F-45</w:t>
      </w:r>
    </w:p>
    <w:p w14:paraId="27E2C619" w14:textId="77777777" w:rsidR="00875E20" w:rsidRDefault="002E749A" w:rsidP="001D006A">
      <w:pPr>
        <w:jc w:val="center"/>
        <w:rPr>
          <w:rFonts w:eastAsia="Times New Roman"/>
        </w:rPr>
      </w:pPr>
      <w:r>
        <w:rPr>
          <w:rFonts w:eastAsia="Times New Roman"/>
        </w:rPr>
        <w:t>EAST CAROLINA UNIVERSITY</w:t>
      </w:r>
    </w:p>
    <w:p w14:paraId="41D67F21" w14:textId="77777777" w:rsidR="00875E20" w:rsidRDefault="00875E20" w:rsidP="00241EED">
      <w:pPr>
        <w:rPr>
          <w:rFonts w:eastAsia="Times New Roman" w:cs="Calibri"/>
          <w:bCs/>
        </w:rPr>
      </w:pPr>
    </w:p>
    <w:p w14:paraId="5CD7EADB" w14:textId="77777777" w:rsidR="00875E20" w:rsidRDefault="002E749A" w:rsidP="00241EED">
      <w:pPr>
        <w:rPr>
          <w:rFonts w:eastAsia="Times New Roman" w:cs="Calibri"/>
          <w:bCs/>
        </w:rPr>
      </w:pPr>
      <w:r>
        <w:rPr>
          <w:rFonts w:eastAsia="Times New Roman" w:cs="Calibri"/>
          <w:bCs/>
        </w:rPr>
        <w:t>Established in 1907 as state-supported normal school. A four-year college</w:t>
      </w:r>
      <w:r w:rsidR="001D006A">
        <w:rPr>
          <w:rFonts w:eastAsia="Times New Roman" w:cs="Calibri"/>
          <w:bCs/>
        </w:rPr>
        <w:t xml:space="preserve"> </w:t>
      </w:r>
      <w:r>
        <w:rPr>
          <w:rFonts w:eastAsia="Times New Roman" w:cs="Calibri"/>
          <w:bCs/>
        </w:rPr>
        <w:t>since 1920. A university since 1967.</w:t>
      </w:r>
    </w:p>
    <w:p w14:paraId="6259B38A" w14:textId="77777777" w:rsidR="00875E20" w:rsidRDefault="00875E20" w:rsidP="00241EED">
      <w:pPr>
        <w:rPr>
          <w:rFonts w:eastAsia="Times New Roman" w:cs="Calibri"/>
          <w:bCs/>
        </w:rPr>
      </w:pPr>
    </w:p>
    <w:p w14:paraId="2649A920" w14:textId="77777777" w:rsidR="00875E20" w:rsidRDefault="002E749A" w:rsidP="00241EED">
      <w:pPr>
        <w:rPr>
          <w:rFonts w:eastAsia="Times New Roman" w:cs="Calibri"/>
          <w:bCs/>
          <w:i/>
        </w:rPr>
      </w:pPr>
      <w:r>
        <w:rPr>
          <w:rFonts w:eastAsia="Times New Roman" w:cs="Calibri"/>
          <w:bCs/>
          <w:i/>
        </w:rPr>
        <w:t>Tenth Street at College Hill Drive in Greenville. 1971</w:t>
      </w:r>
    </w:p>
    <w:p w14:paraId="72E9EAFE" w14:textId="77777777" w:rsidR="00875E20" w:rsidRDefault="00875E20" w:rsidP="00241EED">
      <w:pPr>
        <w:rPr>
          <w:rFonts w:eastAsia="Times New Roman" w:cs="Calibri"/>
          <w:bCs/>
        </w:rPr>
      </w:pPr>
    </w:p>
    <w:p w14:paraId="12E8FF39" w14:textId="77777777" w:rsidR="00454A4A" w:rsidRDefault="00454A4A" w:rsidP="00241EED">
      <w:pPr>
        <w:rPr>
          <w:rFonts w:eastAsia="Times New Roman"/>
        </w:rPr>
      </w:pPr>
    </w:p>
    <w:p w14:paraId="0F93E562" w14:textId="77777777" w:rsidR="00454A4A" w:rsidRDefault="00454A4A" w:rsidP="00241EED">
      <w:pPr>
        <w:rPr>
          <w:rFonts w:eastAsia="Times New Roman"/>
        </w:rPr>
      </w:pPr>
    </w:p>
    <w:p w14:paraId="37D39281" w14:textId="77777777" w:rsidR="00454A4A" w:rsidRDefault="00454A4A" w:rsidP="00241EED">
      <w:pPr>
        <w:rPr>
          <w:rFonts w:eastAsia="Times New Roman"/>
        </w:rPr>
      </w:pPr>
    </w:p>
    <w:p w14:paraId="4AA837A7" w14:textId="77777777" w:rsidR="00454A4A" w:rsidRDefault="00454A4A" w:rsidP="00241EED">
      <w:pPr>
        <w:rPr>
          <w:rFonts w:eastAsia="Times New Roman"/>
        </w:rPr>
      </w:pPr>
    </w:p>
    <w:p w14:paraId="326BE4E0" w14:textId="77777777" w:rsidR="00454A4A" w:rsidRDefault="00454A4A" w:rsidP="00241EED">
      <w:pPr>
        <w:rPr>
          <w:rFonts w:eastAsia="Times New Roman"/>
        </w:rPr>
      </w:pPr>
    </w:p>
    <w:p w14:paraId="70382BBB" w14:textId="77777777" w:rsidR="00454A4A" w:rsidRDefault="00454A4A" w:rsidP="00241EED">
      <w:pPr>
        <w:rPr>
          <w:rFonts w:eastAsia="Times New Roman"/>
        </w:rPr>
      </w:pPr>
    </w:p>
    <w:p w14:paraId="35F29447" w14:textId="77777777" w:rsidR="00875E20" w:rsidRDefault="002E749A" w:rsidP="00454A4A">
      <w:pPr>
        <w:jc w:val="center"/>
        <w:rPr>
          <w:rFonts w:eastAsia="Times New Roman"/>
        </w:rPr>
      </w:pPr>
      <w:r>
        <w:rPr>
          <w:rFonts w:eastAsia="Times New Roman"/>
        </w:rPr>
        <w:t>F-46</w:t>
      </w:r>
    </w:p>
    <w:p w14:paraId="362F3EA3" w14:textId="77777777" w:rsidR="00875E20" w:rsidRDefault="002E749A" w:rsidP="00454A4A">
      <w:pPr>
        <w:jc w:val="center"/>
        <w:rPr>
          <w:rFonts w:eastAsia="Times New Roman"/>
        </w:rPr>
      </w:pPr>
      <w:r>
        <w:rPr>
          <w:rFonts w:eastAsia="Times New Roman"/>
        </w:rPr>
        <w:t>BAPTIST STATE CONVENTION</w:t>
      </w:r>
    </w:p>
    <w:p w14:paraId="4D82BAB2" w14:textId="77777777" w:rsidR="00875E20" w:rsidRDefault="00875E20" w:rsidP="00241EED">
      <w:pPr>
        <w:rPr>
          <w:rFonts w:eastAsia="Times New Roman" w:cs="Calibri"/>
          <w:bCs/>
        </w:rPr>
      </w:pPr>
    </w:p>
    <w:p w14:paraId="2B412372" w14:textId="77777777" w:rsidR="00875E20" w:rsidRDefault="002E749A" w:rsidP="00241EED">
      <w:pPr>
        <w:rPr>
          <w:rFonts w:eastAsia="Times New Roman" w:cs="Calibri"/>
          <w:bCs/>
        </w:rPr>
      </w:pPr>
      <w:r>
        <w:rPr>
          <w:rFonts w:eastAsia="Times New Roman" w:cs="Calibri"/>
          <w:bCs/>
        </w:rPr>
        <w:t>On March 26, 1830, the North Carolina Baptist State Convention was organized at the Gorham home which was near here.</w:t>
      </w:r>
    </w:p>
    <w:p w14:paraId="7CF98BA6" w14:textId="77777777" w:rsidR="00875E20" w:rsidRDefault="00875E20" w:rsidP="00241EED">
      <w:pPr>
        <w:rPr>
          <w:rFonts w:eastAsia="Times New Roman" w:cs="Calibri"/>
          <w:bCs/>
        </w:rPr>
      </w:pPr>
    </w:p>
    <w:p w14:paraId="0C6F6B33" w14:textId="77777777" w:rsidR="00875E20" w:rsidRDefault="002E749A" w:rsidP="00241EED">
      <w:pPr>
        <w:rPr>
          <w:rFonts w:eastAsia="Times New Roman" w:cs="Calibri"/>
          <w:bCs/>
          <w:i/>
        </w:rPr>
      </w:pPr>
      <w:r>
        <w:rPr>
          <w:rFonts w:eastAsia="Times New Roman" w:cs="Calibri"/>
          <w:bCs/>
          <w:i/>
        </w:rPr>
        <w:t>Green Street in Greenville. 1971</w:t>
      </w:r>
    </w:p>
    <w:p w14:paraId="29703BCD" w14:textId="77777777" w:rsidR="00875E20" w:rsidRDefault="00875E20" w:rsidP="00241EED">
      <w:pPr>
        <w:rPr>
          <w:rFonts w:eastAsia="Times New Roman"/>
        </w:rPr>
      </w:pPr>
    </w:p>
    <w:p w14:paraId="51B2EAC2" w14:textId="77777777" w:rsidR="00875E20" w:rsidRDefault="002E749A" w:rsidP="00454A4A">
      <w:pPr>
        <w:jc w:val="center"/>
        <w:rPr>
          <w:rFonts w:eastAsia="Times New Roman"/>
        </w:rPr>
      </w:pPr>
      <w:r>
        <w:rPr>
          <w:rFonts w:eastAsia="Times New Roman"/>
        </w:rPr>
        <w:t>F-49</w:t>
      </w:r>
    </w:p>
    <w:p w14:paraId="57E4F2A9" w14:textId="77777777" w:rsidR="00875E20" w:rsidRDefault="002E749A" w:rsidP="00454A4A">
      <w:pPr>
        <w:jc w:val="center"/>
        <w:rPr>
          <w:rFonts w:eastAsia="Times New Roman"/>
        </w:rPr>
      </w:pPr>
      <w:r>
        <w:rPr>
          <w:rFonts w:eastAsia="Times New Roman"/>
        </w:rPr>
        <w:t>GEN. ALLEN HAL TURNAGE</w:t>
      </w:r>
    </w:p>
    <w:p w14:paraId="053E239A" w14:textId="77777777" w:rsidR="00875E20" w:rsidRDefault="002E749A" w:rsidP="00454A4A">
      <w:pPr>
        <w:jc w:val="center"/>
        <w:rPr>
          <w:rFonts w:eastAsia="Times New Roman"/>
        </w:rPr>
      </w:pPr>
      <w:r>
        <w:rPr>
          <w:rFonts w:eastAsia="Times New Roman"/>
        </w:rPr>
        <w:t>1891-1971</w:t>
      </w:r>
    </w:p>
    <w:p w14:paraId="3BE87521" w14:textId="77777777" w:rsidR="00875E20" w:rsidRDefault="00875E20" w:rsidP="00241EED">
      <w:pPr>
        <w:rPr>
          <w:rFonts w:eastAsia="Times New Roman" w:cs="Calibri"/>
          <w:bCs/>
        </w:rPr>
      </w:pPr>
    </w:p>
    <w:p w14:paraId="5FE256F1" w14:textId="77777777" w:rsidR="00875E20" w:rsidRDefault="002E749A" w:rsidP="00241EED">
      <w:pPr>
        <w:rPr>
          <w:rFonts w:eastAsia="Times New Roman" w:cs="Calibri"/>
          <w:bCs/>
        </w:rPr>
      </w:pPr>
      <w:r>
        <w:rPr>
          <w:rFonts w:eastAsia="Times New Roman" w:cs="Calibri"/>
          <w:bCs/>
        </w:rPr>
        <w:t>Led U.S. Marine Corps Third Division assaults on Bougainville &amp; Guam, 1943-44. Received Navy Cross. Born 1 block S.E.</w:t>
      </w:r>
    </w:p>
    <w:p w14:paraId="092E413B" w14:textId="77777777" w:rsidR="00875E20" w:rsidRDefault="00875E20" w:rsidP="00241EED">
      <w:pPr>
        <w:rPr>
          <w:rFonts w:eastAsia="Times New Roman" w:cs="Calibri"/>
          <w:bCs/>
        </w:rPr>
      </w:pPr>
    </w:p>
    <w:p w14:paraId="4E893A91" w14:textId="77777777" w:rsidR="00875E20" w:rsidRDefault="002E749A" w:rsidP="00241EED">
      <w:pPr>
        <w:rPr>
          <w:rFonts w:eastAsia="Times New Roman" w:cs="Calibri"/>
          <w:bCs/>
          <w:i/>
        </w:rPr>
      </w:pPr>
      <w:r>
        <w:rPr>
          <w:rFonts w:eastAsia="Times New Roman" w:cs="Calibri"/>
          <w:bCs/>
          <w:i/>
        </w:rPr>
        <w:t>US 258 (South Main Street) at Church Street in Farmville. 2014</w:t>
      </w:r>
    </w:p>
    <w:p w14:paraId="0198A71E" w14:textId="77777777" w:rsidR="00875E20" w:rsidRDefault="00875E20" w:rsidP="00241EED">
      <w:pPr>
        <w:rPr>
          <w:rFonts w:eastAsia="Times New Roman" w:cs="Calibri"/>
          <w:bCs/>
        </w:rPr>
      </w:pPr>
    </w:p>
    <w:p w14:paraId="584FE697" w14:textId="77777777" w:rsidR="00875E20" w:rsidRDefault="002E749A" w:rsidP="00454A4A">
      <w:pPr>
        <w:jc w:val="center"/>
        <w:rPr>
          <w:rFonts w:eastAsia="Times New Roman"/>
        </w:rPr>
      </w:pPr>
      <w:r>
        <w:rPr>
          <w:rFonts w:eastAsia="Times New Roman"/>
        </w:rPr>
        <w:t>F-57</w:t>
      </w:r>
    </w:p>
    <w:p w14:paraId="0C4E0DA5" w14:textId="77777777" w:rsidR="00875E20" w:rsidRDefault="002E749A" w:rsidP="00454A4A">
      <w:pPr>
        <w:jc w:val="center"/>
        <w:rPr>
          <w:rFonts w:eastAsia="Times New Roman"/>
        </w:rPr>
      </w:pPr>
      <w:r>
        <w:rPr>
          <w:rFonts w:eastAsia="Times New Roman"/>
        </w:rPr>
        <w:t>SALLIE S. COTTEN 1846-1929</w:t>
      </w:r>
    </w:p>
    <w:p w14:paraId="296E2944" w14:textId="77777777" w:rsidR="00875E20" w:rsidRDefault="00875E20" w:rsidP="00241EED">
      <w:pPr>
        <w:rPr>
          <w:rFonts w:eastAsia="Times New Roman" w:cs="Calibri"/>
          <w:bCs/>
        </w:rPr>
      </w:pPr>
    </w:p>
    <w:p w14:paraId="0231E3A2" w14:textId="77777777" w:rsidR="00875E20" w:rsidRDefault="002E749A" w:rsidP="00241EED">
      <w:pPr>
        <w:rPr>
          <w:rFonts w:eastAsia="Times New Roman" w:cs="Calibri"/>
          <w:bCs/>
        </w:rPr>
      </w:pPr>
      <w:r>
        <w:rPr>
          <w:rFonts w:eastAsia="Times New Roman" w:cs="Calibri"/>
          <w:bCs/>
        </w:rPr>
        <w:t>Writer and advocate of women's rights. Helped organize N.C. Federation of</w:t>
      </w:r>
      <w:r w:rsidR="00454A4A">
        <w:rPr>
          <w:rFonts w:eastAsia="Times New Roman" w:cs="Calibri"/>
          <w:bCs/>
        </w:rPr>
        <w:t xml:space="preserve"> </w:t>
      </w:r>
      <w:r>
        <w:rPr>
          <w:rFonts w:eastAsia="Times New Roman" w:cs="Calibri"/>
          <w:bCs/>
        </w:rPr>
        <w:t>Women's Clubs, 1902. Lived one mile south.</w:t>
      </w:r>
    </w:p>
    <w:p w14:paraId="4EF66DBB" w14:textId="77777777" w:rsidR="00875E20" w:rsidRDefault="00875E20" w:rsidP="00241EED">
      <w:pPr>
        <w:rPr>
          <w:rFonts w:eastAsia="Times New Roman" w:cs="Calibri"/>
          <w:bCs/>
        </w:rPr>
      </w:pPr>
    </w:p>
    <w:p w14:paraId="5EDC7B65" w14:textId="77777777" w:rsidR="00875E20" w:rsidRDefault="002E749A" w:rsidP="00241EED">
      <w:pPr>
        <w:rPr>
          <w:rFonts w:eastAsia="Times New Roman" w:cs="Calibri"/>
          <w:bCs/>
          <w:i/>
        </w:rPr>
      </w:pPr>
      <w:r>
        <w:rPr>
          <w:rFonts w:eastAsia="Times New Roman" w:cs="Calibri"/>
          <w:bCs/>
          <w:i/>
        </w:rPr>
        <w:t>NC 43 and NC 121 at Bruce. 1987</w:t>
      </w:r>
    </w:p>
    <w:p w14:paraId="4B76C814" w14:textId="77777777" w:rsidR="00875E20" w:rsidRDefault="00875E20" w:rsidP="00241EED">
      <w:pPr>
        <w:rPr>
          <w:rFonts w:eastAsia="Times New Roman" w:cs="Calibri"/>
          <w:bCs/>
        </w:rPr>
      </w:pPr>
    </w:p>
    <w:p w14:paraId="26E680CF" w14:textId="77777777" w:rsidR="00875E20" w:rsidRDefault="002E749A" w:rsidP="00454A4A">
      <w:pPr>
        <w:jc w:val="center"/>
        <w:rPr>
          <w:rFonts w:eastAsia="Times New Roman"/>
        </w:rPr>
      </w:pPr>
      <w:r>
        <w:rPr>
          <w:rFonts w:eastAsia="Times New Roman"/>
        </w:rPr>
        <w:t>F-58</w:t>
      </w:r>
    </w:p>
    <w:p w14:paraId="73E83AFF" w14:textId="77777777" w:rsidR="00875E20" w:rsidRDefault="002E749A" w:rsidP="00454A4A">
      <w:pPr>
        <w:jc w:val="center"/>
        <w:rPr>
          <w:rFonts w:eastAsia="Times New Roman"/>
        </w:rPr>
      </w:pPr>
      <w:r>
        <w:rPr>
          <w:rFonts w:eastAsia="Times New Roman"/>
        </w:rPr>
        <w:t>FORMER COLLEGES</w:t>
      </w:r>
    </w:p>
    <w:p w14:paraId="2F2C3283" w14:textId="77777777" w:rsidR="00875E20" w:rsidRDefault="00875E20" w:rsidP="00241EED">
      <w:pPr>
        <w:rPr>
          <w:rFonts w:eastAsia="Times New Roman" w:cs="Calibri"/>
          <w:bCs/>
        </w:rPr>
      </w:pPr>
    </w:p>
    <w:p w14:paraId="4D9A9864" w14:textId="77777777" w:rsidR="00875E20" w:rsidRDefault="002E749A" w:rsidP="00241EED">
      <w:pPr>
        <w:rPr>
          <w:rFonts w:eastAsia="Times New Roman" w:cs="Calibri"/>
          <w:bCs/>
        </w:rPr>
      </w:pPr>
      <w:r>
        <w:rPr>
          <w:rFonts w:eastAsia="Times New Roman" w:cs="Calibri"/>
          <w:bCs/>
        </w:rPr>
        <w:t>Two church-affiliated schools were once located in Ayden. Carolina Christian College, founded by Disciples of Christ and a predecessor of Barton College in Wilson, operated 4/10 mile northeast from 1893 to 1903. Free Will Baptists in 1896 founded Ayden Seminary 4/10 mile southeast. Later known as Eureka College, it closed in 1929. In 1951 the Free Will Baptists established Mount Olive College in Mount Olive.</w:t>
      </w:r>
    </w:p>
    <w:p w14:paraId="3ED51523" w14:textId="77777777" w:rsidR="00875E20" w:rsidRDefault="00875E20" w:rsidP="00241EED">
      <w:pPr>
        <w:rPr>
          <w:rFonts w:eastAsia="Times New Roman" w:cs="Calibri"/>
          <w:bCs/>
        </w:rPr>
      </w:pPr>
    </w:p>
    <w:p w14:paraId="0F98AD45" w14:textId="77777777" w:rsidR="00875E20" w:rsidRDefault="002E749A" w:rsidP="00241EED">
      <w:pPr>
        <w:rPr>
          <w:rFonts w:eastAsia="Times New Roman" w:cs="Calibri"/>
          <w:bCs/>
          <w:i/>
        </w:rPr>
      </w:pPr>
      <w:r>
        <w:rPr>
          <w:rFonts w:eastAsia="Times New Roman" w:cs="Calibri"/>
          <w:bCs/>
          <w:i/>
        </w:rPr>
        <w:t>NC 102 (Third Street) at West Avenue in Ayden. 1993</w:t>
      </w:r>
    </w:p>
    <w:p w14:paraId="6F3BE377" w14:textId="77777777" w:rsidR="00454A4A" w:rsidRDefault="00454A4A" w:rsidP="00241EED">
      <w:pPr>
        <w:rPr>
          <w:rFonts w:eastAsia="Times New Roman" w:cs="Calibri"/>
          <w:bCs/>
        </w:rPr>
      </w:pPr>
    </w:p>
    <w:p w14:paraId="67923D4C" w14:textId="77777777" w:rsidR="00875E20" w:rsidRDefault="002E749A" w:rsidP="00454A4A">
      <w:pPr>
        <w:jc w:val="center"/>
        <w:rPr>
          <w:rFonts w:eastAsia="Times New Roman"/>
        </w:rPr>
      </w:pPr>
      <w:r>
        <w:rPr>
          <w:rFonts w:eastAsia="Times New Roman"/>
        </w:rPr>
        <w:t>F-60</w:t>
      </w:r>
    </w:p>
    <w:p w14:paraId="70466A31" w14:textId="77777777" w:rsidR="00875E20" w:rsidRDefault="002E749A" w:rsidP="00454A4A">
      <w:pPr>
        <w:jc w:val="center"/>
        <w:rPr>
          <w:rFonts w:eastAsia="Times New Roman"/>
        </w:rPr>
      </w:pPr>
      <w:r>
        <w:rPr>
          <w:rFonts w:eastAsia="Times New Roman"/>
        </w:rPr>
        <w:t>ROBERT LEE HUMBER 1898-1970</w:t>
      </w:r>
    </w:p>
    <w:p w14:paraId="5864D4FB" w14:textId="77777777" w:rsidR="00875E20" w:rsidRDefault="00875E20" w:rsidP="00241EED">
      <w:pPr>
        <w:rPr>
          <w:rFonts w:eastAsia="Times New Roman" w:cs="Calibri"/>
          <w:bCs/>
        </w:rPr>
      </w:pPr>
    </w:p>
    <w:p w14:paraId="2F4B92B4" w14:textId="77777777" w:rsidR="00875E20" w:rsidRDefault="002E749A" w:rsidP="00241EED">
      <w:pPr>
        <w:rPr>
          <w:rFonts w:eastAsia="Times New Roman" w:cs="Calibri"/>
          <w:bCs/>
        </w:rPr>
      </w:pPr>
      <w:r>
        <w:rPr>
          <w:rFonts w:eastAsia="Times New Roman" w:cs="Calibri"/>
          <w:bCs/>
        </w:rPr>
        <w:t>Led effort in 1947 to establish N.C. Museum of Art; attorney &amp; legislator; advocate of world federation. Lived here.</w:t>
      </w:r>
    </w:p>
    <w:p w14:paraId="0147BDFD" w14:textId="77777777" w:rsidR="00875E20" w:rsidRDefault="00875E20" w:rsidP="00241EED">
      <w:pPr>
        <w:rPr>
          <w:rFonts w:eastAsia="Times New Roman" w:cs="Calibri"/>
          <w:bCs/>
        </w:rPr>
      </w:pPr>
    </w:p>
    <w:p w14:paraId="38504809" w14:textId="77777777" w:rsidR="00875E20" w:rsidRDefault="002E749A" w:rsidP="00241EED">
      <w:pPr>
        <w:rPr>
          <w:rFonts w:eastAsia="Times New Roman" w:cs="Calibri"/>
          <w:bCs/>
          <w:i/>
        </w:rPr>
      </w:pPr>
      <w:r>
        <w:rPr>
          <w:rFonts w:eastAsia="Times New Roman" w:cs="Calibri"/>
          <w:bCs/>
          <w:i/>
        </w:rPr>
        <w:t>Fifth Street in Greenville. 1996</w:t>
      </w:r>
    </w:p>
    <w:p w14:paraId="7AE852CA" w14:textId="77777777" w:rsidR="00875E20" w:rsidRDefault="00875E20" w:rsidP="00241EED">
      <w:pPr>
        <w:rPr>
          <w:rFonts w:eastAsia="Times New Roman" w:cs="Calibri"/>
          <w:bCs/>
        </w:rPr>
      </w:pPr>
    </w:p>
    <w:p w14:paraId="3DBD0CAA" w14:textId="77777777" w:rsidR="00875E20" w:rsidRDefault="002E749A" w:rsidP="00454A4A">
      <w:pPr>
        <w:jc w:val="center"/>
        <w:rPr>
          <w:rFonts w:eastAsia="Times New Roman"/>
        </w:rPr>
      </w:pPr>
      <w:r>
        <w:rPr>
          <w:rFonts w:eastAsia="Times New Roman"/>
        </w:rPr>
        <w:t>F-67</w:t>
      </w:r>
    </w:p>
    <w:p w14:paraId="189BA436" w14:textId="77777777" w:rsidR="00875E20" w:rsidRDefault="002E749A" w:rsidP="00454A4A">
      <w:pPr>
        <w:jc w:val="center"/>
        <w:rPr>
          <w:rFonts w:eastAsia="Times New Roman"/>
        </w:rPr>
      </w:pPr>
      <w:r>
        <w:rPr>
          <w:rFonts w:eastAsia="Times New Roman"/>
        </w:rPr>
        <w:t>VOICE OF AMERICA</w:t>
      </w:r>
    </w:p>
    <w:p w14:paraId="25F765EA" w14:textId="77777777" w:rsidR="00875E20" w:rsidRDefault="00875E20" w:rsidP="00241EED">
      <w:pPr>
        <w:rPr>
          <w:rFonts w:eastAsia="Times New Roman" w:cs="Calibri"/>
          <w:bCs/>
        </w:rPr>
      </w:pPr>
    </w:p>
    <w:p w14:paraId="1F0D81A0" w14:textId="77777777" w:rsidR="00875E20" w:rsidRDefault="002E749A" w:rsidP="00241EED">
      <w:pPr>
        <w:rPr>
          <w:rFonts w:eastAsia="Times New Roman" w:cs="Calibri"/>
          <w:bCs/>
        </w:rPr>
      </w:pPr>
      <w:r>
        <w:rPr>
          <w:rFonts w:eastAsia="Times New Roman" w:cs="Calibri"/>
          <w:bCs/>
        </w:rPr>
        <w:t>Cold War broadcasts relayed from Greenville to Europe, Africa, and Latin America, 1963-89, via station 2 mi. S.W.</w:t>
      </w:r>
    </w:p>
    <w:p w14:paraId="643292C4" w14:textId="77777777" w:rsidR="00875E20" w:rsidRDefault="00875E20" w:rsidP="00241EED">
      <w:pPr>
        <w:rPr>
          <w:rFonts w:eastAsia="Times New Roman" w:cs="Calibri"/>
          <w:bCs/>
        </w:rPr>
      </w:pPr>
    </w:p>
    <w:p w14:paraId="03355986" w14:textId="77777777" w:rsidR="00875E20" w:rsidRDefault="002E749A" w:rsidP="00241EED">
      <w:pPr>
        <w:rPr>
          <w:rFonts w:eastAsia="Times New Roman" w:cs="Calibri"/>
          <w:bCs/>
          <w:i/>
        </w:rPr>
      </w:pPr>
      <w:r>
        <w:rPr>
          <w:rFonts w:eastAsia="Times New Roman" w:cs="Calibri"/>
          <w:bCs/>
          <w:i/>
        </w:rPr>
        <w:t>NC 43 at SR 1212 (VOA Site C Road) west of Greenville. 2003</w:t>
      </w:r>
    </w:p>
    <w:p w14:paraId="30B827DF" w14:textId="77777777" w:rsidR="00875E20" w:rsidRDefault="00875E20" w:rsidP="00241EED">
      <w:pPr>
        <w:rPr>
          <w:rFonts w:eastAsia="Times New Roman" w:cs="Calibri"/>
          <w:bCs/>
        </w:rPr>
      </w:pPr>
    </w:p>
    <w:p w14:paraId="23DE66B7" w14:textId="77777777" w:rsidR="007D57ED" w:rsidRDefault="007D57ED" w:rsidP="00241EED">
      <w:pPr>
        <w:rPr>
          <w:rFonts w:eastAsia="Times New Roman" w:cs="Calibri"/>
          <w:bCs/>
        </w:rPr>
      </w:pPr>
    </w:p>
    <w:p w14:paraId="261736A6" w14:textId="77777777" w:rsidR="007D57ED" w:rsidRDefault="007D57ED" w:rsidP="00241EED">
      <w:pPr>
        <w:rPr>
          <w:rFonts w:eastAsia="Times New Roman" w:cs="Calibri"/>
          <w:bCs/>
        </w:rPr>
      </w:pPr>
    </w:p>
    <w:p w14:paraId="639852AC" w14:textId="77777777" w:rsidR="007D57ED" w:rsidRDefault="007D57ED" w:rsidP="00241EED">
      <w:pPr>
        <w:rPr>
          <w:rFonts w:eastAsia="Times New Roman" w:cs="Calibri"/>
          <w:bCs/>
        </w:rPr>
      </w:pPr>
    </w:p>
    <w:p w14:paraId="65A87E8D" w14:textId="77777777" w:rsidR="007D57ED" w:rsidRDefault="007D57ED" w:rsidP="00241EED">
      <w:pPr>
        <w:rPr>
          <w:rFonts w:eastAsia="Times New Roman" w:cs="Calibri"/>
          <w:bCs/>
        </w:rPr>
      </w:pPr>
    </w:p>
    <w:p w14:paraId="0C0BE0E9" w14:textId="77777777" w:rsidR="007D57ED" w:rsidRDefault="007D57ED" w:rsidP="00241EED">
      <w:pPr>
        <w:rPr>
          <w:rFonts w:eastAsia="Times New Roman" w:cs="Calibri"/>
          <w:bCs/>
        </w:rPr>
      </w:pPr>
    </w:p>
    <w:p w14:paraId="3EBFFD85" w14:textId="77777777" w:rsidR="007D57ED" w:rsidRDefault="007D57ED" w:rsidP="00241EED">
      <w:pPr>
        <w:rPr>
          <w:rFonts w:eastAsia="Times New Roman" w:cs="Calibri"/>
          <w:bCs/>
        </w:rPr>
      </w:pPr>
    </w:p>
    <w:p w14:paraId="666DBDF7" w14:textId="77777777" w:rsidR="007D57ED" w:rsidRDefault="007D57ED" w:rsidP="00241EED">
      <w:pPr>
        <w:rPr>
          <w:rFonts w:eastAsia="Times New Roman" w:cs="Calibri"/>
          <w:bCs/>
        </w:rPr>
      </w:pPr>
    </w:p>
    <w:p w14:paraId="1B1DA717" w14:textId="77777777" w:rsidR="007D57ED" w:rsidRDefault="007D57ED" w:rsidP="00241EED">
      <w:pPr>
        <w:rPr>
          <w:rFonts w:eastAsia="Times New Roman" w:cs="Calibri"/>
          <w:bCs/>
        </w:rPr>
      </w:pPr>
    </w:p>
    <w:p w14:paraId="5B9FE895" w14:textId="77777777" w:rsidR="007D57ED" w:rsidRDefault="007D57ED" w:rsidP="00241EED">
      <w:pPr>
        <w:rPr>
          <w:rFonts w:eastAsia="Times New Roman" w:cs="Calibri"/>
          <w:bCs/>
        </w:rPr>
      </w:pPr>
    </w:p>
    <w:p w14:paraId="20AA840F" w14:textId="77777777" w:rsidR="007D57ED" w:rsidRDefault="007D57ED" w:rsidP="00241EED">
      <w:pPr>
        <w:rPr>
          <w:rFonts w:eastAsia="Times New Roman" w:cs="Calibri"/>
          <w:bCs/>
        </w:rPr>
      </w:pPr>
    </w:p>
    <w:p w14:paraId="4898E474" w14:textId="77777777" w:rsidR="007D57ED" w:rsidRDefault="007D57ED" w:rsidP="00241EED">
      <w:pPr>
        <w:rPr>
          <w:rFonts w:eastAsia="Times New Roman" w:cs="Calibri"/>
          <w:bCs/>
        </w:rPr>
      </w:pPr>
    </w:p>
    <w:p w14:paraId="2C81080A" w14:textId="77777777" w:rsidR="007D57ED" w:rsidRDefault="007D57ED" w:rsidP="00241EED">
      <w:pPr>
        <w:rPr>
          <w:rFonts w:eastAsia="Times New Roman" w:cs="Calibri"/>
          <w:bCs/>
        </w:rPr>
      </w:pPr>
    </w:p>
    <w:p w14:paraId="6D1E2F90" w14:textId="77777777" w:rsidR="007D57ED" w:rsidRDefault="007D57ED" w:rsidP="00241EED">
      <w:pPr>
        <w:rPr>
          <w:rFonts w:eastAsia="Times New Roman" w:cs="Calibri"/>
          <w:bCs/>
        </w:rPr>
      </w:pPr>
    </w:p>
    <w:p w14:paraId="3A138F8A" w14:textId="77777777" w:rsidR="007D57ED" w:rsidRDefault="007D57ED" w:rsidP="00241EED">
      <w:pPr>
        <w:rPr>
          <w:rFonts w:eastAsia="Times New Roman" w:cs="Calibri"/>
          <w:bCs/>
        </w:rPr>
      </w:pPr>
    </w:p>
    <w:p w14:paraId="1B766E16" w14:textId="77777777" w:rsidR="007D57ED" w:rsidRDefault="007D57ED" w:rsidP="00241EED">
      <w:pPr>
        <w:rPr>
          <w:rFonts w:eastAsia="Times New Roman" w:cs="Calibri"/>
          <w:bCs/>
        </w:rPr>
      </w:pPr>
    </w:p>
    <w:p w14:paraId="296A0A60" w14:textId="77777777" w:rsidR="007D57ED" w:rsidRDefault="007D57ED" w:rsidP="00241EED">
      <w:pPr>
        <w:rPr>
          <w:rFonts w:eastAsia="Times New Roman" w:cs="Calibri"/>
          <w:bCs/>
        </w:rPr>
      </w:pPr>
    </w:p>
    <w:p w14:paraId="641CCA2F" w14:textId="77777777" w:rsidR="007D57ED" w:rsidRDefault="007D57ED" w:rsidP="00241EED">
      <w:pPr>
        <w:rPr>
          <w:rFonts w:eastAsia="Times New Roman" w:cs="Calibri"/>
          <w:bCs/>
        </w:rPr>
      </w:pPr>
    </w:p>
    <w:p w14:paraId="3F854797" w14:textId="77777777" w:rsidR="007D57ED" w:rsidRDefault="007D57ED" w:rsidP="00241EED">
      <w:pPr>
        <w:rPr>
          <w:rFonts w:eastAsia="Times New Roman" w:cs="Calibri"/>
          <w:bCs/>
        </w:rPr>
      </w:pPr>
    </w:p>
    <w:p w14:paraId="77182F83" w14:textId="77777777" w:rsidR="007D57ED" w:rsidRDefault="007D57ED" w:rsidP="00241EED">
      <w:pPr>
        <w:rPr>
          <w:rFonts w:eastAsia="Times New Roman" w:cs="Calibri"/>
          <w:bCs/>
        </w:rPr>
      </w:pPr>
    </w:p>
    <w:p w14:paraId="75E3B59D" w14:textId="77777777" w:rsidR="007D57ED" w:rsidRDefault="007D57ED" w:rsidP="00241EED">
      <w:pPr>
        <w:rPr>
          <w:rFonts w:eastAsia="Times New Roman" w:cs="Calibri"/>
          <w:bCs/>
        </w:rPr>
      </w:pPr>
    </w:p>
    <w:p w14:paraId="3BBB4025" w14:textId="77777777" w:rsidR="007D57ED" w:rsidRDefault="007D57ED" w:rsidP="00241EED">
      <w:pPr>
        <w:rPr>
          <w:rFonts w:eastAsia="Times New Roman" w:cs="Calibri"/>
          <w:bCs/>
        </w:rPr>
      </w:pPr>
    </w:p>
    <w:p w14:paraId="1998ABE0" w14:textId="77777777" w:rsidR="007D57ED" w:rsidRDefault="007D57ED" w:rsidP="00241EED">
      <w:pPr>
        <w:rPr>
          <w:rFonts w:eastAsia="Times New Roman" w:cs="Calibri"/>
          <w:bCs/>
        </w:rPr>
      </w:pPr>
    </w:p>
    <w:p w14:paraId="11068173" w14:textId="77777777" w:rsidR="007D57ED" w:rsidRDefault="007D57ED" w:rsidP="00241EED">
      <w:pPr>
        <w:rPr>
          <w:rFonts w:eastAsia="Times New Roman" w:cs="Calibri"/>
          <w:bCs/>
        </w:rPr>
      </w:pPr>
    </w:p>
    <w:p w14:paraId="41A0E0C9" w14:textId="77777777" w:rsidR="007D57ED" w:rsidRDefault="007D57ED" w:rsidP="00241EED">
      <w:pPr>
        <w:rPr>
          <w:rFonts w:eastAsia="Times New Roman" w:cs="Calibri"/>
          <w:bCs/>
        </w:rPr>
      </w:pPr>
    </w:p>
    <w:p w14:paraId="53DC47D9" w14:textId="77777777" w:rsidR="00F02571" w:rsidRDefault="00F02571" w:rsidP="00241EED">
      <w:pPr>
        <w:rPr>
          <w:rFonts w:ascii="Arial" w:eastAsiaTheme="majorEastAsia" w:hAnsi="Arial" w:cstheme="majorBidi"/>
          <w:color w:val="auto"/>
          <w:sz w:val="32"/>
          <w:szCs w:val="32"/>
        </w:rPr>
      </w:pPr>
      <w:r>
        <w:br w:type="page"/>
      </w:r>
    </w:p>
    <w:p w14:paraId="44BD3EF3" w14:textId="77777777" w:rsidR="00454A4A" w:rsidRDefault="00454A4A" w:rsidP="00454A4A">
      <w:pPr>
        <w:pStyle w:val="Heading1"/>
        <w:sectPr w:rsidR="00454A4A">
          <w:type w:val="continuous"/>
          <w:pgSz w:w="12240" w:h="15840"/>
          <w:pgMar w:top="1440" w:right="1440" w:bottom="1440" w:left="1440" w:header="0" w:footer="0" w:gutter="0"/>
          <w:cols w:num="2" w:space="180"/>
          <w:formProt w:val="0"/>
          <w:docGrid w:linePitch="360" w:charSpace="4096"/>
        </w:sectPr>
      </w:pPr>
    </w:p>
    <w:p w14:paraId="2B24D86E" w14:textId="77777777" w:rsidR="00875E20" w:rsidRPr="00D365CF" w:rsidRDefault="002E749A" w:rsidP="00454A4A">
      <w:pPr>
        <w:pStyle w:val="Heading1"/>
      </w:pPr>
      <w:r w:rsidRPr="00D365CF">
        <w:t>POLK COUNTY</w:t>
      </w:r>
    </w:p>
    <w:p w14:paraId="3F8FB9DF" w14:textId="77777777" w:rsidR="00454A4A" w:rsidRDefault="00454A4A" w:rsidP="00241EED">
      <w:pPr>
        <w:rPr>
          <w:rFonts w:eastAsia="Times New Roman"/>
        </w:rPr>
        <w:sectPr w:rsidR="00454A4A" w:rsidSect="00454A4A">
          <w:type w:val="continuous"/>
          <w:pgSz w:w="12240" w:h="15840"/>
          <w:pgMar w:top="1440" w:right="1440" w:bottom="1440" w:left="1440" w:header="0" w:footer="0" w:gutter="0"/>
          <w:cols w:space="180"/>
          <w:formProt w:val="0"/>
          <w:docGrid w:linePitch="360" w:charSpace="4096"/>
        </w:sectPr>
      </w:pPr>
    </w:p>
    <w:p w14:paraId="07DA658D" w14:textId="77777777" w:rsidR="00875E20" w:rsidRDefault="00875E20" w:rsidP="00241EED">
      <w:pPr>
        <w:rPr>
          <w:rFonts w:eastAsia="Times New Roman"/>
        </w:rPr>
      </w:pPr>
    </w:p>
    <w:p w14:paraId="607674EA" w14:textId="77777777" w:rsidR="00875E20" w:rsidRDefault="002E749A" w:rsidP="00454A4A">
      <w:pPr>
        <w:jc w:val="center"/>
      </w:pPr>
      <w:r>
        <w:rPr>
          <w:rFonts w:eastAsia="Times New Roman"/>
        </w:rPr>
        <w:t>O-2</w:t>
      </w:r>
    </w:p>
    <w:p w14:paraId="3B7012AB" w14:textId="77777777" w:rsidR="00875E20" w:rsidRDefault="002E749A" w:rsidP="00454A4A">
      <w:pPr>
        <w:jc w:val="center"/>
      </w:pPr>
      <w:r>
        <w:rPr>
          <w:rFonts w:eastAsia="Times New Roman"/>
        </w:rPr>
        <w:t>SIDNEY LANIER</w:t>
      </w:r>
    </w:p>
    <w:p w14:paraId="558905E8" w14:textId="77777777" w:rsidR="00875E20" w:rsidRDefault="00875E20" w:rsidP="00241EED">
      <w:pPr>
        <w:rPr>
          <w:rFonts w:eastAsia="Times New Roman" w:cs="Calibri"/>
          <w:bCs/>
        </w:rPr>
      </w:pPr>
    </w:p>
    <w:p w14:paraId="04B482AE" w14:textId="77777777" w:rsidR="00875E20" w:rsidRDefault="002E749A" w:rsidP="00241EED">
      <w:r>
        <w:rPr>
          <w:rFonts w:eastAsia="Times New Roman" w:cs="Calibri"/>
          <w:bCs/>
        </w:rPr>
        <w:t>Southern poet, died in this house, September 7, 1881.</w:t>
      </w:r>
    </w:p>
    <w:p w14:paraId="1C06082F" w14:textId="77777777" w:rsidR="00875E20" w:rsidRDefault="00875E20" w:rsidP="00241EED">
      <w:pPr>
        <w:rPr>
          <w:rFonts w:eastAsia="Times New Roman" w:cs="Calibri"/>
          <w:bCs/>
        </w:rPr>
      </w:pPr>
    </w:p>
    <w:p w14:paraId="2E74A4AE" w14:textId="77777777" w:rsidR="00875E20" w:rsidRDefault="002E749A" w:rsidP="00241EED">
      <w:r>
        <w:rPr>
          <w:rFonts w:eastAsia="Times New Roman" w:cs="Calibri"/>
          <w:bCs/>
          <w:i/>
        </w:rPr>
        <w:t>NC 108 south of Lynn. 1936</w:t>
      </w:r>
    </w:p>
    <w:p w14:paraId="4BDE6421" w14:textId="77777777" w:rsidR="00875E20" w:rsidRDefault="00875E20" w:rsidP="00241EED">
      <w:pPr>
        <w:rPr>
          <w:rFonts w:eastAsia="Times New Roman" w:cs="Calibri"/>
          <w:bCs/>
          <w:i/>
        </w:rPr>
      </w:pPr>
    </w:p>
    <w:p w14:paraId="2DB41351" w14:textId="77777777" w:rsidR="00875E20" w:rsidRDefault="002E749A" w:rsidP="00454A4A">
      <w:pPr>
        <w:jc w:val="center"/>
        <w:rPr>
          <w:rFonts w:eastAsia="Times New Roman"/>
        </w:rPr>
      </w:pPr>
      <w:r>
        <w:rPr>
          <w:rFonts w:eastAsia="Times New Roman"/>
        </w:rPr>
        <w:t>O-11</w:t>
      </w:r>
    </w:p>
    <w:p w14:paraId="7055CF48" w14:textId="77777777" w:rsidR="00875E20" w:rsidRDefault="002E749A" w:rsidP="00454A4A">
      <w:pPr>
        <w:jc w:val="center"/>
        <w:rPr>
          <w:rFonts w:eastAsia="Times New Roman"/>
        </w:rPr>
      </w:pPr>
      <w:r>
        <w:rPr>
          <w:rFonts w:eastAsia="Times New Roman"/>
        </w:rPr>
        <w:t>STONEMAN'S RAID</w:t>
      </w:r>
    </w:p>
    <w:p w14:paraId="26FDFA97" w14:textId="77777777" w:rsidR="00875E20" w:rsidRDefault="00875E20" w:rsidP="00241EED">
      <w:pPr>
        <w:rPr>
          <w:rFonts w:eastAsia="Times New Roman" w:cs="Calibri"/>
          <w:bCs/>
        </w:rPr>
      </w:pPr>
    </w:p>
    <w:p w14:paraId="78832907" w14:textId="77777777" w:rsidR="00875E20" w:rsidRDefault="002E749A" w:rsidP="00241EED">
      <w:pPr>
        <w:rPr>
          <w:rFonts w:eastAsia="Times New Roman" w:cs="Calibri"/>
          <w:bCs/>
        </w:rPr>
      </w:pPr>
      <w:r>
        <w:rPr>
          <w:rFonts w:eastAsia="Times New Roman" w:cs="Calibri"/>
          <w:bCs/>
        </w:rPr>
        <w:t>On a raid through western North Carolina Gen. Stoneman's U.S. cavalry fought southern troops at Howard's Gap, 4 mi. north, April 22, 1865.</w:t>
      </w:r>
    </w:p>
    <w:p w14:paraId="5AC9D7E5" w14:textId="77777777" w:rsidR="00875E20" w:rsidRDefault="00875E20" w:rsidP="00241EED">
      <w:pPr>
        <w:rPr>
          <w:rFonts w:eastAsia="Times New Roman" w:cs="Calibri"/>
          <w:bCs/>
        </w:rPr>
      </w:pPr>
    </w:p>
    <w:p w14:paraId="0C6C4AD4" w14:textId="77777777" w:rsidR="00875E20" w:rsidRDefault="002E749A" w:rsidP="00241EED">
      <w:pPr>
        <w:rPr>
          <w:rFonts w:eastAsia="Times New Roman" w:cs="Calibri"/>
          <w:bCs/>
          <w:i/>
        </w:rPr>
      </w:pPr>
      <w:r>
        <w:rPr>
          <w:rFonts w:eastAsia="Times New Roman" w:cs="Calibri"/>
          <w:bCs/>
          <w:i/>
        </w:rPr>
        <w:t>NC 108 south of Lynn. 1940</w:t>
      </w:r>
    </w:p>
    <w:p w14:paraId="317F6A4D" w14:textId="77777777" w:rsidR="00875E20" w:rsidRDefault="00875E20" w:rsidP="00241EED">
      <w:pPr>
        <w:rPr>
          <w:rFonts w:eastAsia="Times New Roman" w:cs="Calibri"/>
          <w:bCs/>
        </w:rPr>
      </w:pPr>
    </w:p>
    <w:p w14:paraId="001DEA29" w14:textId="77777777" w:rsidR="00875E20" w:rsidRDefault="002E749A" w:rsidP="00454A4A">
      <w:pPr>
        <w:jc w:val="center"/>
        <w:rPr>
          <w:rFonts w:eastAsia="Times New Roman"/>
        </w:rPr>
      </w:pPr>
      <w:r>
        <w:rPr>
          <w:rFonts w:eastAsia="Times New Roman"/>
        </w:rPr>
        <w:t>O-30</w:t>
      </w:r>
    </w:p>
    <w:p w14:paraId="16ACE6BC" w14:textId="77777777" w:rsidR="00875E20" w:rsidRDefault="002E749A" w:rsidP="00454A4A">
      <w:pPr>
        <w:jc w:val="center"/>
        <w:rPr>
          <w:rFonts w:eastAsia="Times New Roman"/>
        </w:rPr>
      </w:pPr>
      <w:r>
        <w:rPr>
          <w:rFonts w:eastAsia="Times New Roman"/>
        </w:rPr>
        <w:t>NORTH CAROLINA-SOUTH CAROLINA</w:t>
      </w:r>
    </w:p>
    <w:p w14:paraId="021C8ADA" w14:textId="77777777" w:rsidR="00875E20" w:rsidRDefault="00875E20" w:rsidP="00241EED">
      <w:pPr>
        <w:rPr>
          <w:rFonts w:eastAsia="Times New Roman"/>
        </w:rPr>
      </w:pPr>
    </w:p>
    <w:p w14:paraId="1C0772CB" w14:textId="77777777" w:rsidR="00875E20" w:rsidRDefault="002E749A" w:rsidP="00241EED">
      <w:pPr>
        <w:rPr>
          <w:rFonts w:eastAsia="Times New Roman" w:cs="Calibri"/>
          <w:bCs/>
        </w:rPr>
      </w:pPr>
      <w:r>
        <w:rPr>
          <w:rFonts w:eastAsia="Times New Roman" w:cs="Calibri"/>
          <w:bCs/>
        </w:rPr>
        <w:t>NORTH CAROLINA / Colonized, 1585-87, by first English settlers in America; permanently settled c. 1650; first to vote readiness for independence, Apr. 12, 1776.  b/w  SOUTH CAROLINA / Formed in 1712 from part of Carolina, which was chartered in 1663, it was first settled by the English in 1670. One of the 13 original states.</w:t>
      </w:r>
    </w:p>
    <w:p w14:paraId="64CB981D" w14:textId="77777777" w:rsidR="00875E20" w:rsidRDefault="00875E20" w:rsidP="00241EED">
      <w:pPr>
        <w:rPr>
          <w:rFonts w:eastAsia="Times New Roman" w:cs="Calibri"/>
          <w:bCs/>
        </w:rPr>
      </w:pPr>
    </w:p>
    <w:p w14:paraId="719786A8" w14:textId="77777777" w:rsidR="00875E20" w:rsidRDefault="002E749A" w:rsidP="00241EED">
      <w:pPr>
        <w:rPr>
          <w:rFonts w:eastAsia="Times New Roman" w:cs="Calibri"/>
          <w:bCs/>
          <w:i/>
        </w:rPr>
      </w:pPr>
      <w:r>
        <w:rPr>
          <w:rFonts w:eastAsia="Times New Roman" w:cs="Calibri"/>
          <w:bCs/>
          <w:i/>
        </w:rPr>
        <w:t>NC 9 at NC/SC boundary. 1949</w:t>
      </w:r>
    </w:p>
    <w:p w14:paraId="5D15D5C3" w14:textId="77777777" w:rsidR="00875E20" w:rsidRDefault="00875E20" w:rsidP="00241EED">
      <w:pPr>
        <w:rPr>
          <w:rFonts w:eastAsia="Times New Roman" w:cs="Calibri"/>
          <w:bCs/>
        </w:rPr>
      </w:pPr>
    </w:p>
    <w:p w14:paraId="29B68810" w14:textId="77777777" w:rsidR="00875E20" w:rsidRDefault="002E749A" w:rsidP="00454A4A">
      <w:pPr>
        <w:jc w:val="center"/>
        <w:rPr>
          <w:rFonts w:eastAsia="Times New Roman"/>
        </w:rPr>
      </w:pPr>
      <w:r>
        <w:rPr>
          <w:rFonts w:eastAsia="Times New Roman"/>
        </w:rPr>
        <w:t>O-38</w:t>
      </w:r>
    </w:p>
    <w:p w14:paraId="5A8E88B4" w14:textId="77777777" w:rsidR="00875E20" w:rsidRDefault="002E749A" w:rsidP="00454A4A">
      <w:pPr>
        <w:jc w:val="center"/>
        <w:rPr>
          <w:rFonts w:eastAsia="Times New Roman"/>
        </w:rPr>
      </w:pPr>
      <w:r>
        <w:rPr>
          <w:rFonts w:eastAsia="Times New Roman"/>
        </w:rPr>
        <w:t>THE BLOCK HOUSE</w:t>
      </w:r>
    </w:p>
    <w:p w14:paraId="291F58C1" w14:textId="77777777" w:rsidR="00875E20" w:rsidRDefault="00875E20" w:rsidP="00241EED">
      <w:pPr>
        <w:rPr>
          <w:rFonts w:eastAsia="Times New Roman" w:cs="Calibri"/>
          <w:bCs/>
        </w:rPr>
      </w:pPr>
    </w:p>
    <w:p w14:paraId="329CA527" w14:textId="77777777" w:rsidR="00875E20" w:rsidRDefault="002E749A" w:rsidP="00241EED">
      <w:pPr>
        <w:rPr>
          <w:rFonts w:eastAsia="Times New Roman" w:cs="Calibri"/>
          <w:bCs/>
        </w:rPr>
      </w:pPr>
      <w:r>
        <w:rPr>
          <w:rFonts w:eastAsia="Times New Roman" w:cs="Calibri"/>
          <w:bCs/>
        </w:rPr>
        <w:t>Early landmark, western terminus of the 1772 boundary survey between North and South Carolina. Stood 1/2 mile east.</w:t>
      </w:r>
    </w:p>
    <w:p w14:paraId="3E78961F" w14:textId="77777777" w:rsidR="00875E20" w:rsidRDefault="00875E20" w:rsidP="00241EED">
      <w:pPr>
        <w:rPr>
          <w:rFonts w:eastAsia="Times New Roman" w:cs="Calibri"/>
          <w:bCs/>
        </w:rPr>
      </w:pPr>
    </w:p>
    <w:p w14:paraId="3323EBA5" w14:textId="77777777" w:rsidR="00875E20" w:rsidRDefault="002E749A" w:rsidP="00241EED">
      <w:pPr>
        <w:rPr>
          <w:rFonts w:eastAsia="Times New Roman" w:cs="Calibri"/>
          <w:bCs/>
          <w:i/>
        </w:rPr>
      </w:pPr>
      <w:r>
        <w:rPr>
          <w:rFonts w:eastAsia="Times New Roman" w:cs="Calibri"/>
          <w:bCs/>
          <w:i/>
        </w:rPr>
        <w:t>US 176 southeast of Tryon at NC/SC boundary. 1951</w:t>
      </w:r>
    </w:p>
    <w:p w14:paraId="0413DE41" w14:textId="77777777" w:rsidR="00875E20" w:rsidRDefault="00875E20" w:rsidP="00241EED">
      <w:pPr>
        <w:rPr>
          <w:rFonts w:eastAsia="Times New Roman" w:cs="Calibri"/>
          <w:bCs/>
        </w:rPr>
      </w:pPr>
    </w:p>
    <w:p w14:paraId="09D96670" w14:textId="77777777" w:rsidR="00041BFA" w:rsidRDefault="00041BFA" w:rsidP="00454A4A">
      <w:pPr>
        <w:jc w:val="center"/>
        <w:rPr>
          <w:rFonts w:eastAsia="Times New Roman"/>
        </w:rPr>
      </w:pPr>
    </w:p>
    <w:p w14:paraId="743B79E7" w14:textId="77777777" w:rsidR="00041BFA" w:rsidRDefault="00041BFA" w:rsidP="00454A4A">
      <w:pPr>
        <w:jc w:val="center"/>
        <w:rPr>
          <w:rFonts w:eastAsia="Times New Roman"/>
        </w:rPr>
      </w:pPr>
    </w:p>
    <w:p w14:paraId="094217C4" w14:textId="77777777" w:rsidR="00875E20" w:rsidRDefault="002E749A" w:rsidP="00454A4A">
      <w:pPr>
        <w:jc w:val="center"/>
        <w:rPr>
          <w:rFonts w:eastAsia="Times New Roman"/>
        </w:rPr>
      </w:pPr>
      <w:r>
        <w:rPr>
          <w:rFonts w:eastAsia="Times New Roman"/>
        </w:rPr>
        <w:t>O-52</w:t>
      </w:r>
    </w:p>
    <w:p w14:paraId="47967DDD" w14:textId="77777777" w:rsidR="00875E20" w:rsidRDefault="002E749A" w:rsidP="00454A4A">
      <w:pPr>
        <w:jc w:val="center"/>
        <w:rPr>
          <w:rFonts w:eastAsia="Times New Roman"/>
        </w:rPr>
      </w:pPr>
      <w:r>
        <w:rPr>
          <w:rFonts w:eastAsia="Times New Roman"/>
        </w:rPr>
        <w:t>'OLD BILL' WILLIAMS</w:t>
      </w:r>
    </w:p>
    <w:p w14:paraId="736761F2" w14:textId="77777777" w:rsidR="00875E20" w:rsidRDefault="00875E20" w:rsidP="00241EED">
      <w:pPr>
        <w:rPr>
          <w:rFonts w:eastAsia="Times New Roman"/>
        </w:rPr>
      </w:pPr>
    </w:p>
    <w:p w14:paraId="602578DF" w14:textId="77777777" w:rsidR="00875E20" w:rsidRDefault="002E749A" w:rsidP="00241EED">
      <w:r>
        <w:rPr>
          <w:rFonts w:eastAsia="Times New Roman" w:cs="Calibri"/>
          <w:bCs/>
        </w:rPr>
        <w:t>Well-known guide and trapper. Helped survey Santa F</w:t>
      </w:r>
      <w:r>
        <w:t xml:space="preserve">e </w:t>
      </w:r>
      <w:r>
        <w:rPr>
          <w:rFonts w:eastAsia="Times New Roman" w:cs="Calibri"/>
          <w:bCs/>
        </w:rPr>
        <w:t>Trail. Guided the ill-fated Fr</w:t>
      </w:r>
      <w:r>
        <w:t>e</w:t>
      </w:r>
      <w:r>
        <w:rPr>
          <w:rFonts w:eastAsia="Times New Roman" w:cs="Calibri"/>
          <w:bCs/>
        </w:rPr>
        <w:t>mont expedition of 1848. Was born near here in 1787.</w:t>
      </w:r>
    </w:p>
    <w:p w14:paraId="189AFBE0" w14:textId="77777777" w:rsidR="00875E20" w:rsidRDefault="00875E20" w:rsidP="00241EED">
      <w:pPr>
        <w:rPr>
          <w:rFonts w:eastAsia="Times New Roman" w:cs="Calibri"/>
          <w:bCs/>
        </w:rPr>
      </w:pPr>
    </w:p>
    <w:p w14:paraId="0CBD7354" w14:textId="77777777" w:rsidR="00875E20" w:rsidRDefault="002E749A" w:rsidP="00241EED">
      <w:pPr>
        <w:rPr>
          <w:rFonts w:eastAsia="Times New Roman" w:cs="Calibri"/>
          <w:bCs/>
          <w:i/>
        </w:rPr>
      </w:pPr>
      <w:r>
        <w:rPr>
          <w:rFonts w:eastAsia="Times New Roman" w:cs="Calibri"/>
          <w:bCs/>
          <w:i/>
        </w:rPr>
        <w:t>NC 108 (Mills Street) at Courthouse Street in Columbus. 1959</w:t>
      </w:r>
    </w:p>
    <w:p w14:paraId="5AFE24C5" w14:textId="77777777" w:rsidR="00875E20" w:rsidRDefault="00875E20" w:rsidP="00241EED">
      <w:pPr>
        <w:rPr>
          <w:rFonts w:eastAsia="Times New Roman" w:cs="Calibri"/>
          <w:bCs/>
        </w:rPr>
      </w:pPr>
    </w:p>
    <w:p w14:paraId="62D58FCD" w14:textId="77777777" w:rsidR="00875E20" w:rsidRDefault="002E749A" w:rsidP="00454A4A">
      <w:pPr>
        <w:jc w:val="center"/>
        <w:rPr>
          <w:rFonts w:eastAsia="Times New Roman"/>
        </w:rPr>
      </w:pPr>
      <w:r>
        <w:rPr>
          <w:rFonts w:eastAsia="Times New Roman"/>
        </w:rPr>
        <w:t>O-73</w:t>
      </w:r>
    </w:p>
    <w:p w14:paraId="35FA9D71" w14:textId="77777777" w:rsidR="00875E20" w:rsidRDefault="002E749A" w:rsidP="00454A4A">
      <w:pPr>
        <w:jc w:val="center"/>
        <w:rPr>
          <w:rFonts w:eastAsia="Times New Roman"/>
        </w:rPr>
      </w:pPr>
      <w:r>
        <w:rPr>
          <w:rFonts w:eastAsia="Times New Roman"/>
        </w:rPr>
        <w:t>SALUDA GRADE</w:t>
      </w:r>
    </w:p>
    <w:p w14:paraId="6A76B617" w14:textId="77777777" w:rsidR="00875E20" w:rsidRDefault="00875E20" w:rsidP="00241EED">
      <w:pPr>
        <w:rPr>
          <w:rFonts w:eastAsia="Times New Roman" w:cs="Calibri"/>
          <w:bCs/>
        </w:rPr>
      </w:pPr>
    </w:p>
    <w:p w14:paraId="6734797A" w14:textId="77777777" w:rsidR="00875E20" w:rsidRDefault="002E749A" w:rsidP="00241EED">
      <w:pPr>
        <w:rPr>
          <w:rFonts w:eastAsia="Times New Roman" w:cs="Calibri"/>
          <w:bCs/>
        </w:rPr>
      </w:pPr>
      <w:r>
        <w:rPr>
          <w:rFonts w:eastAsia="Times New Roman" w:cs="Calibri"/>
          <w:bCs/>
        </w:rPr>
        <w:t>The steepest, standard gauge, mainline railway grade in the U.S. Opened in 1878; three mi. long. Crests here.</w:t>
      </w:r>
    </w:p>
    <w:p w14:paraId="63253774" w14:textId="77777777" w:rsidR="00875E20" w:rsidRDefault="00875E20" w:rsidP="00241EED">
      <w:pPr>
        <w:rPr>
          <w:rFonts w:eastAsia="Times New Roman" w:cs="Calibri"/>
          <w:bCs/>
        </w:rPr>
      </w:pPr>
    </w:p>
    <w:p w14:paraId="25CD39D4" w14:textId="77777777" w:rsidR="00875E20" w:rsidRDefault="002E749A" w:rsidP="00241EED">
      <w:pPr>
        <w:rPr>
          <w:rFonts w:eastAsia="Times New Roman" w:cs="Calibri"/>
          <w:bCs/>
          <w:i/>
        </w:rPr>
      </w:pPr>
      <w:r>
        <w:rPr>
          <w:rFonts w:eastAsia="Times New Roman" w:cs="Calibri"/>
          <w:bCs/>
          <w:i/>
        </w:rPr>
        <w:t>US 176 (Main Street) in Saluda. 1987</w:t>
      </w:r>
    </w:p>
    <w:p w14:paraId="4D3047F1" w14:textId="77777777" w:rsidR="00875E20" w:rsidRDefault="00875E20" w:rsidP="00241EED">
      <w:pPr>
        <w:rPr>
          <w:rFonts w:eastAsia="Times New Roman" w:cs="Calibri"/>
          <w:bCs/>
        </w:rPr>
      </w:pPr>
    </w:p>
    <w:p w14:paraId="5044BECB" w14:textId="77777777" w:rsidR="00875E20" w:rsidRDefault="002E749A" w:rsidP="00454A4A">
      <w:pPr>
        <w:jc w:val="center"/>
        <w:rPr>
          <w:rFonts w:eastAsia="Times New Roman"/>
        </w:rPr>
      </w:pPr>
      <w:r>
        <w:rPr>
          <w:rFonts w:eastAsia="Times New Roman"/>
        </w:rPr>
        <w:t>O-77</w:t>
      </w:r>
    </w:p>
    <w:p w14:paraId="78584E34" w14:textId="77777777" w:rsidR="00875E20" w:rsidRDefault="002E749A" w:rsidP="00454A4A">
      <w:pPr>
        <w:jc w:val="center"/>
        <w:rPr>
          <w:rFonts w:eastAsia="Times New Roman"/>
        </w:rPr>
      </w:pPr>
      <w:r>
        <w:rPr>
          <w:rFonts w:eastAsia="Times New Roman"/>
        </w:rPr>
        <w:t>TRYON MOUNTAIN</w:t>
      </w:r>
    </w:p>
    <w:p w14:paraId="6EBD26A3" w14:textId="77777777" w:rsidR="00875E20" w:rsidRDefault="00875E20" w:rsidP="00241EED">
      <w:pPr>
        <w:rPr>
          <w:rFonts w:eastAsia="Times New Roman" w:cs="Calibri"/>
          <w:bCs/>
        </w:rPr>
      </w:pPr>
    </w:p>
    <w:p w14:paraId="69801DE5" w14:textId="77777777" w:rsidR="00875E20" w:rsidRDefault="002E749A" w:rsidP="00241EED">
      <w:pPr>
        <w:rPr>
          <w:rFonts w:eastAsia="Times New Roman" w:cs="Calibri"/>
          <w:bCs/>
        </w:rPr>
      </w:pPr>
      <w:r>
        <w:rPr>
          <w:rFonts w:eastAsia="Times New Roman" w:cs="Calibri"/>
          <w:bCs/>
        </w:rPr>
        <w:t>Landmark on Cherokee boundary, negotiated by Gov. William Tryon and Cherokee chiefs, 1767. Elevation</w:t>
      </w:r>
      <w:r w:rsidR="00454A4A">
        <w:rPr>
          <w:rFonts w:eastAsia="Times New Roman" w:cs="Calibri"/>
          <w:bCs/>
        </w:rPr>
        <w:t xml:space="preserve"> </w:t>
      </w:r>
      <w:r>
        <w:rPr>
          <w:rFonts w:eastAsia="Times New Roman" w:cs="Calibri"/>
          <w:bCs/>
        </w:rPr>
        <w:t>3,231 feet.</w:t>
      </w:r>
    </w:p>
    <w:p w14:paraId="7307BC92" w14:textId="77777777" w:rsidR="00875E20" w:rsidRDefault="00875E20" w:rsidP="00241EED">
      <w:pPr>
        <w:rPr>
          <w:rFonts w:eastAsia="Times New Roman" w:cs="Calibri"/>
          <w:bCs/>
        </w:rPr>
      </w:pPr>
    </w:p>
    <w:p w14:paraId="0ADA19D7" w14:textId="77777777" w:rsidR="00875E20" w:rsidRDefault="002E749A" w:rsidP="00241EED">
      <w:pPr>
        <w:rPr>
          <w:rFonts w:eastAsia="Times New Roman" w:cs="Calibri"/>
          <w:bCs/>
          <w:i/>
        </w:rPr>
      </w:pPr>
      <w:r>
        <w:rPr>
          <w:rFonts w:eastAsia="Times New Roman" w:cs="Calibri"/>
          <w:bCs/>
          <w:i/>
        </w:rPr>
        <w:t>NC 108 at I-26 in Columbus. 1989</w:t>
      </w:r>
    </w:p>
    <w:p w14:paraId="6C1DF6B0" w14:textId="77777777" w:rsidR="00875E20" w:rsidRDefault="00875E20" w:rsidP="00241EED">
      <w:pPr>
        <w:rPr>
          <w:rFonts w:eastAsia="Times New Roman" w:cs="Calibri"/>
          <w:bCs/>
        </w:rPr>
      </w:pPr>
    </w:p>
    <w:p w14:paraId="5B763711" w14:textId="7B7135FE" w:rsidR="00041BFA" w:rsidRDefault="00041BFA" w:rsidP="00041BFA">
      <w:pPr>
        <w:jc w:val="center"/>
        <w:rPr>
          <w:rFonts w:eastAsia="Times New Roman"/>
        </w:rPr>
      </w:pPr>
      <w:r>
        <w:rPr>
          <w:rFonts w:eastAsia="Times New Roman"/>
        </w:rPr>
        <w:t>O-84</w:t>
      </w:r>
    </w:p>
    <w:p w14:paraId="612B7A6A" w14:textId="0254BAFF" w:rsidR="00041BFA" w:rsidRDefault="00041BFA" w:rsidP="00041BFA">
      <w:pPr>
        <w:jc w:val="center"/>
        <w:rPr>
          <w:rFonts w:eastAsia="Times New Roman"/>
        </w:rPr>
      </w:pPr>
      <w:r>
        <w:rPr>
          <w:rFonts w:eastAsia="Times New Roman"/>
        </w:rPr>
        <w:t>OVERMOUNTAIN MEN</w:t>
      </w:r>
    </w:p>
    <w:p w14:paraId="5C041C48" w14:textId="77777777" w:rsidR="00041BFA" w:rsidRDefault="00041BFA" w:rsidP="00041BFA">
      <w:pPr>
        <w:rPr>
          <w:rFonts w:eastAsia="Times New Roman" w:cs="Calibri"/>
          <w:bCs/>
        </w:rPr>
      </w:pPr>
    </w:p>
    <w:p w14:paraId="24BDE5F4" w14:textId="5DE1856F" w:rsidR="00041BFA" w:rsidRDefault="00041BFA" w:rsidP="00041BFA">
      <w:pPr>
        <w:rPr>
          <w:rFonts w:eastAsia="Times New Roman" w:cs="Calibri"/>
          <w:bCs/>
        </w:rPr>
      </w:pPr>
      <w:r w:rsidRPr="00041BFA">
        <w:rPr>
          <w:rFonts w:eastAsia="Times New Roman" w:cs="Calibri"/>
          <w:bCs/>
        </w:rPr>
        <w:t>On Oct. 5, 1780, about 1400 militia, including many riflemen, camped 1 mi. S. at Alexander’s Ford and there turned toward Kings Mountain.</w:t>
      </w:r>
    </w:p>
    <w:p w14:paraId="242B756B" w14:textId="77777777" w:rsidR="00041BFA" w:rsidRDefault="00041BFA" w:rsidP="00041BFA">
      <w:pPr>
        <w:rPr>
          <w:rFonts w:eastAsia="Times New Roman" w:cs="Calibri"/>
          <w:bCs/>
        </w:rPr>
      </w:pPr>
    </w:p>
    <w:p w14:paraId="684465F4" w14:textId="08DA4D38" w:rsidR="00041BFA" w:rsidRDefault="00041BFA" w:rsidP="00241EED">
      <w:r w:rsidRPr="00041BFA">
        <w:rPr>
          <w:rFonts w:eastAsia="Times New Roman" w:cs="Calibri"/>
          <w:bCs/>
          <w:i/>
        </w:rPr>
        <w:t xml:space="preserve">NC 108 </w:t>
      </w:r>
      <w:r w:rsidR="00C02B58">
        <w:rPr>
          <w:rFonts w:eastAsia="Times New Roman" w:cs="Calibri"/>
          <w:bCs/>
          <w:i/>
        </w:rPr>
        <w:t>County Line Rd.,</w:t>
      </w:r>
      <w:r w:rsidRPr="00041BFA">
        <w:rPr>
          <w:rFonts w:eastAsia="Times New Roman" w:cs="Calibri"/>
          <w:bCs/>
          <w:i/>
        </w:rPr>
        <w:t xml:space="preserve"> east of Mill Spring</w:t>
      </w:r>
      <w:r>
        <w:rPr>
          <w:rFonts w:eastAsia="Times New Roman" w:cs="Calibri"/>
          <w:bCs/>
          <w:i/>
        </w:rPr>
        <w:t>. 202</w:t>
      </w:r>
      <w:r w:rsidR="00865E01">
        <w:rPr>
          <w:rFonts w:eastAsia="Times New Roman" w:cs="Calibri"/>
          <w:bCs/>
          <w:i/>
        </w:rPr>
        <w:t>1</w:t>
      </w:r>
    </w:p>
    <w:p w14:paraId="7ECB9097" w14:textId="77777777" w:rsidR="00B13AE4" w:rsidRDefault="00B13AE4" w:rsidP="00241EED"/>
    <w:p w14:paraId="6276DD20" w14:textId="77777777" w:rsidR="00B13AE4" w:rsidRDefault="00B13AE4" w:rsidP="00241EED"/>
    <w:p w14:paraId="050E009A" w14:textId="77777777" w:rsidR="00B13AE4" w:rsidRDefault="00B13AE4" w:rsidP="00241EED"/>
    <w:p w14:paraId="0539BD9C" w14:textId="77777777" w:rsidR="00D218C1" w:rsidRDefault="00D218C1" w:rsidP="00241EED">
      <w:pPr>
        <w:rPr>
          <w:rFonts w:ascii="Arial" w:eastAsiaTheme="majorEastAsia" w:hAnsi="Arial" w:cstheme="majorBidi"/>
          <w:color w:val="auto"/>
          <w:sz w:val="32"/>
          <w:szCs w:val="32"/>
        </w:rPr>
      </w:pPr>
      <w:r>
        <w:br w:type="page"/>
      </w:r>
    </w:p>
    <w:p w14:paraId="132BBCDA" w14:textId="77777777" w:rsidR="00454A4A" w:rsidRDefault="00454A4A" w:rsidP="00454A4A">
      <w:pPr>
        <w:pStyle w:val="Heading1"/>
        <w:sectPr w:rsidR="00454A4A">
          <w:type w:val="continuous"/>
          <w:pgSz w:w="12240" w:h="15840"/>
          <w:pgMar w:top="1440" w:right="1440" w:bottom="1440" w:left="1440" w:header="0" w:footer="0" w:gutter="0"/>
          <w:cols w:num="2" w:space="180"/>
          <w:formProt w:val="0"/>
          <w:docGrid w:linePitch="360" w:charSpace="4096"/>
        </w:sectPr>
      </w:pPr>
    </w:p>
    <w:p w14:paraId="0FF8ACFF" w14:textId="77777777" w:rsidR="00875E20" w:rsidRPr="00D365CF" w:rsidRDefault="002E749A" w:rsidP="00454A4A">
      <w:pPr>
        <w:pStyle w:val="Heading1"/>
      </w:pPr>
      <w:r w:rsidRPr="00D365CF">
        <w:t>RANDOLPH COUNTY</w:t>
      </w:r>
    </w:p>
    <w:p w14:paraId="69797152" w14:textId="77777777" w:rsidR="00454A4A" w:rsidRDefault="00454A4A" w:rsidP="00241EED">
      <w:pPr>
        <w:rPr>
          <w:rFonts w:eastAsia="Times New Roman"/>
        </w:rPr>
      </w:pPr>
    </w:p>
    <w:p w14:paraId="52117625" w14:textId="4962AC51" w:rsidR="00FD13A0" w:rsidRDefault="00FD13A0" w:rsidP="00241EED">
      <w:pPr>
        <w:rPr>
          <w:rFonts w:eastAsia="Times New Roman"/>
        </w:rPr>
        <w:sectPr w:rsidR="00FD13A0" w:rsidSect="00454A4A">
          <w:type w:val="continuous"/>
          <w:pgSz w:w="12240" w:h="15840"/>
          <w:pgMar w:top="1440" w:right="1440" w:bottom="1440" w:left="1440" w:header="0" w:footer="0" w:gutter="0"/>
          <w:cols w:space="180"/>
          <w:formProt w:val="0"/>
          <w:docGrid w:linePitch="360" w:charSpace="4096"/>
        </w:sectPr>
      </w:pPr>
    </w:p>
    <w:p w14:paraId="02EE5C89" w14:textId="77777777" w:rsidR="00875E20" w:rsidRDefault="00875E20" w:rsidP="00241EED">
      <w:pPr>
        <w:rPr>
          <w:rFonts w:eastAsia="Times New Roman"/>
        </w:rPr>
      </w:pPr>
    </w:p>
    <w:p w14:paraId="0D60A740" w14:textId="77777777" w:rsidR="00875E20" w:rsidRDefault="002E749A" w:rsidP="00E400E0">
      <w:pPr>
        <w:jc w:val="center"/>
      </w:pPr>
      <w:r>
        <w:rPr>
          <w:rFonts w:eastAsia="Times New Roman"/>
        </w:rPr>
        <w:t>K-2</w:t>
      </w:r>
    </w:p>
    <w:p w14:paraId="4FFCED8F" w14:textId="77777777" w:rsidR="00875E20" w:rsidRDefault="002E749A" w:rsidP="00E400E0">
      <w:pPr>
        <w:jc w:val="center"/>
      </w:pPr>
      <w:r>
        <w:rPr>
          <w:rFonts w:eastAsia="Times New Roman"/>
        </w:rPr>
        <w:t>JONATHAN WORTH</w:t>
      </w:r>
    </w:p>
    <w:p w14:paraId="35327758" w14:textId="77777777" w:rsidR="00875E20" w:rsidRDefault="00875E20" w:rsidP="00241EED">
      <w:pPr>
        <w:rPr>
          <w:rFonts w:eastAsia="Times New Roman"/>
        </w:rPr>
      </w:pPr>
    </w:p>
    <w:p w14:paraId="6C193020" w14:textId="77777777" w:rsidR="00875E20" w:rsidRDefault="002E749A" w:rsidP="00241EED">
      <w:r>
        <w:rPr>
          <w:rFonts w:eastAsia="Times New Roman" w:cs="Calibri"/>
          <w:bCs/>
        </w:rPr>
        <w:t>Governor, 1865-1868. State Treasurer, 1862-1865. Home stood one block south.</w:t>
      </w:r>
    </w:p>
    <w:p w14:paraId="1D582E91" w14:textId="77777777" w:rsidR="00875E20" w:rsidRDefault="00875E20" w:rsidP="00241EED">
      <w:pPr>
        <w:rPr>
          <w:rFonts w:eastAsia="Times New Roman" w:cs="Calibri"/>
          <w:bCs/>
        </w:rPr>
      </w:pPr>
    </w:p>
    <w:p w14:paraId="7096D6A3" w14:textId="79501EDA" w:rsidR="00875E20" w:rsidRPr="00FD13A0" w:rsidRDefault="002E749A" w:rsidP="00241EED">
      <w:r>
        <w:rPr>
          <w:rFonts w:eastAsia="Times New Roman" w:cs="Calibri"/>
          <w:bCs/>
          <w:i/>
        </w:rPr>
        <w:t>NC 42 (East Salisbury Street) in Asheboro. 1936</w:t>
      </w:r>
    </w:p>
    <w:p w14:paraId="65B51FA7" w14:textId="77777777" w:rsidR="00875E20" w:rsidRDefault="002E749A" w:rsidP="00E400E0">
      <w:pPr>
        <w:jc w:val="center"/>
      </w:pPr>
      <w:r>
        <w:rPr>
          <w:rFonts w:eastAsia="Times New Roman"/>
        </w:rPr>
        <w:t>K-5</w:t>
      </w:r>
    </w:p>
    <w:p w14:paraId="708C2DFF" w14:textId="77777777" w:rsidR="00875E20" w:rsidRDefault="002E749A" w:rsidP="00E400E0">
      <w:pPr>
        <w:jc w:val="center"/>
      </w:pPr>
      <w:r>
        <w:rPr>
          <w:rFonts w:eastAsia="Times New Roman"/>
        </w:rPr>
        <w:t>SANDY CREEK BAPTIST CHURCH</w:t>
      </w:r>
    </w:p>
    <w:p w14:paraId="4CCD71CB" w14:textId="77777777" w:rsidR="00875E20" w:rsidRDefault="00875E20" w:rsidP="00241EED">
      <w:pPr>
        <w:rPr>
          <w:rFonts w:eastAsia="Times New Roman" w:cs="Calibri"/>
          <w:bCs/>
        </w:rPr>
      </w:pPr>
    </w:p>
    <w:p w14:paraId="009350CB" w14:textId="77777777" w:rsidR="00875E20" w:rsidRDefault="002E749A" w:rsidP="00241EED">
      <w:r>
        <w:rPr>
          <w:rFonts w:eastAsia="Times New Roman" w:cs="Calibri"/>
          <w:bCs/>
        </w:rPr>
        <w:t>Mother of Separate Baptist churches across the South. Founded by Shubal Stearns, 1755. His grave is two miles south.</w:t>
      </w:r>
    </w:p>
    <w:p w14:paraId="2E8F1945" w14:textId="77777777" w:rsidR="00875E20" w:rsidRDefault="00875E20" w:rsidP="00241EED">
      <w:pPr>
        <w:rPr>
          <w:rFonts w:eastAsia="Times New Roman" w:cs="Calibri"/>
          <w:bCs/>
        </w:rPr>
      </w:pPr>
    </w:p>
    <w:p w14:paraId="42C93546" w14:textId="77777777" w:rsidR="00875E20" w:rsidRDefault="002E749A" w:rsidP="00241EED">
      <w:r>
        <w:rPr>
          <w:rFonts w:eastAsia="Times New Roman" w:cs="Calibri"/>
          <w:bCs/>
          <w:i/>
        </w:rPr>
        <w:t>SR 2261 (Old Liberty Road) and SR 2442 (Ramseur-Julian Road) at Melancton. 1938</w:t>
      </w:r>
    </w:p>
    <w:p w14:paraId="3C0D8F2A" w14:textId="77777777" w:rsidR="00875E20" w:rsidRDefault="00875E20" w:rsidP="00241EED">
      <w:pPr>
        <w:rPr>
          <w:rFonts w:eastAsia="Times New Roman"/>
        </w:rPr>
      </w:pPr>
    </w:p>
    <w:p w14:paraId="6F3A2069" w14:textId="77777777" w:rsidR="00875E20" w:rsidRDefault="002E749A" w:rsidP="00E400E0">
      <w:pPr>
        <w:jc w:val="center"/>
        <w:rPr>
          <w:rFonts w:eastAsia="Times New Roman"/>
        </w:rPr>
      </w:pPr>
      <w:r>
        <w:rPr>
          <w:rFonts w:eastAsia="Times New Roman"/>
        </w:rPr>
        <w:t>K-10</w:t>
      </w:r>
    </w:p>
    <w:p w14:paraId="23FA5A67" w14:textId="77777777" w:rsidR="00875E20" w:rsidRDefault="002E749A" w:rsidP="00E400E0">
      <w:pPr>
        <w:jc w:val="center"/>
        <w:rPr>
          <w:rFonts w:eastAsia="Times New Roman"/>
        </w:rPr>
      </w:pPr>
      <w:r>
        <w:rPr>
          <w:rFonts w:eastAsia="Times New Roman"/>
        </w:rPr>
        <w:t>COX'S MILL</w:t>
      </w:r>
    </w:p>
    <w:p w14:paraId="566AD771" w14:textId="77777777" w:rsidR="00875E20" w:rsidRDefault="00875E20" w:rsidP="00241EED">
      <w:pPr>
        <w:rPr>
          <w:rFonts w:eastAsia="Times New Roman" w:cs="Calibri"/>
          <w:bCs/>
        </w:rPr>
      </w:pPr>
    </w:p>
    <w:p w14:paraId="5BD7E277" w14:textId="77777777" w:rsidR="00875E20" w:rsidRDefault="002E749A" w:rsidP="00241EED">
      <w:pPr>
        <w:rPr>
          <w:rFonts w:eastAsia="Times New Roman" w:cs="Calibri"/>
          <w:bCs/>
        </w:rPr>
      </w:pPr>
      <w:r>
        <w:rPr>
          <w:rFonts w:eastAsia="Times New Roman" w:cs="Calibri"/>
          <w:bCs/>
        </w:rPr>
        <w:t>Headquarters, 1781-82, of David Fanning, Tory leader. Owner, Harmon Cox, led area Regulators. Mill was 1/2 mile south.</w:t>
      </w:r>
    </w:p>
    <w:p w14:paraId="0417D5F6" w14:textId="77777777" w:rsidR="00875E20" w:rsidRDefault="00875E20" w:rsidP="00241EED">
      <w:pPr>
        <w:rPr>
          <w:rFonts w:eastAsia="Times New Roman" w:cs="Calibri"/>
          <w:bCs/>
        </w:rPr>
      </w:pPr>
    </w:p>
    <w:p w14:paraId="11B0DB34" w14:textId="72FD4515" w:rsidR="00875E20" w:rsidRPr="00FD13A0" w:rsidRDefault="002E749A" w:rsidP="00241EED">
      <w:pPr>
        <w:rPr>
          <w:rFonts w:eastAsia="Times New Roman" w:cs="Calibri"/>
          <w:bCs/>
          <w:i/>
        </w:rPr>
      </w:pPr>
      <w:r>
        <w:rPr>
          <w:rFonts w:eastAsia="Times New Roman" w:cs="Calibri"/>
          <w:bCs/>
          <w:i/>
        </w:rPr>
        <w:t>NC 22 (Coleridge Road) south of Ramseur. 1939</w:t>
      </w:r>
    </w:p>
    <w:p w14:paraId="48D61BD4" w14:textId="77777777" w:rsidR="00875E20" w:rsidRDefault="002E749A" w:rsidP="00E400E0">
      <w:pPr>
        <w:jc w:val="center"/>
        <w:rPr>
          <w:rFonts w:eastAsia="Times New Roman"/>
        </w:rPr>
      </w:pPr>
      <w:r>
        <w:rPr>
          <w:rFonts w:eastAsia="Times New Roman"/>
        </w:rPr>
        <w:t>K-18</w:t>
      </w:r>
    </w:p>
    <w:p w14:paraId="58F667DC" w14:textId="77777777" w:rsidR="00875E20" w:rsidRDefault="002E749A" w:rsidP="00E400E0">
      <w:pPr>
        <w:jc w:val="center"/>
        <w:rPr>
          <w:rFonts w:eastAsia="Times New Roman"/>
        </w:rPr>
      </w:pPr>
      <w:r>
        <w:rPr>
          <w:rFonts w:eastAsia="Times New Roman"/>
        </w:rPr>
        <w:t>TRADING PATH</w:t>
      </w:r>
    </w:p>
    <w:p w14:paraId="7FFB4693" w14:textId="77777777" w:rsidR="00875E20" w:rsidRDefault="00875E20" w:rsidP="00241EED">
      <w:pPr>
        <w:rPr>
          <w:rFonts w:eastAsia="Times New Roman" w:cs="Calibri"/>
          <w:bCs/>
        </w:rPr>
      </w:pPr>
    </w:p>
    <w:p w14:paraId="65CF6591" w14:textId="77777777" w:rsidR="00875E20" w:rsidRDefault="002E749A" w:rsidP="00241EED">
      <w:pPr>
        <w:rPr>
          <w:rFonts w:eastAsia="Times New Roman" w:cs="Calibri"/>
          <w:bCs/>
        </w:rPr>
      </w:pPr>
      <w:r>
        <w:rPr>
          <w:rFonts w:eastAsia="Times New Roman" w:cs="Calibri"/>
          <w:bCs/>
        </w:rPr>
        <w:t>Colonial trading route, dating from 17th century, from Petersburg, Virginia,to the Catawba and Waxhaw Indians in Carolina, passed nearby.</w:t>
      </w:r>
    </w:p>
    <w:p w14:paraId="607868BB" w14:textId="77777777" w:rsidR="00875E20" w:rsidRDefault="00875E20" w:rsidP="00241EED">
      <w:pPr>
        <w:rPr>
          <w:rFonts w:eastAsia="Times New Roman" w:cs="Calibri"/>
          <w:bCs/>
        </w:rPr>
      </w:pPr>
    </w:p>
    <w:p w14:paraId="0656ADD8" w14:textId="77777777" w:rsidR="00875E20" w:rsidRDefault="002E749A" w:rsidP="00241EED">
      <w:pPr>
        <w:rPr>
          <w:rFonts w:eastAsia="Times New Roman" w:cs="Calibri"/>
          <w:bCs/>
          <w:i/>
        </w:rPr>
      </w:pPr>
      <w:r>
        <w:rPr>
          <w:rFonts w:eastAsia="Times New Roman" w:cs="Calibri"/>
          <w:bCs/>
          <w:i/>
        </w:rPr>
        <w:t>SR 1006 (Old US 421) at Julian. 1941</w:t>
      </w:r>
    </w:p>
    <w:p w14:paraId="64D4E70F" w14:textId="77777777" w:rsidR="00FD13A0" w:rsidRDefault="00FD13A0" w:rsidP="00241EED">
      <w:pPr>
        <w:rPr>
          <w:rFonts w:eastAsia="Times New Roman" w:cs="Calibri"/>
          <w:bCs/>
        </w:rPr>
      </w:pPr>
    </w:p>
    <w:p w14:paraId="38BCF67B" w14:textId="77777777" w:rsidR="00875E20" w:rsidRDefault="002E749A" w:rsidP="00E400E0">
      <w:pPr>
        <w:jc w:val="center"/>
        <w:rPr>
          <w:rFonts w:eastAsia="Times New Roman"/>
        </w:rPr>
      </w:pPr>
      <w:r>
        <w:rPr>
          <w:rFonts w:eastAsia="Times New Roman"/>
        </w:rPr>
        <w:t>K-19</w:t>
      </w:r>
    </w:p>
    <w:p w14:paraId="444892E4" w14:textId="77777777" w:rsidR="00875E20" w:rsidRDefault="002E749A" w:rsidP="00E400E0">
      <w:pPr>
        <w:jc w:val="center"/>
        <w:rPr>
          <w:rFonts w:eastAsia="Times New Roman"/>
        </w:rPr>
      </w:pPr>
      <w:r>
        <w:rPr>
          <w:rFonts w:eastAsia="Times New Roman"/>
        </w:rPr>
        <w:t>TRADING PATH</w:t>
      </w:r>
    </w:p>
    <w:p w14:paraId="2F38163C" w14:textId="77777777" w:rsidR="00875E20" w:rsidRDefault="00875E20" w:rsidP="00241EED">
      <w:pPr>
        <w:rPr>
          <w:rFonts w:eastAsia="Times New Roman" w:cs="Calibri"/>
          <w:bCs/>
        </w:rPr>
      </w:pPr>
    </w:p>
    <w:p w14:paraId="15B9DABC" w14:textId="77777777" w:rsidR="00875E20" w:rsidRDefault="002E749A" w:rsidP="00241EED">
      <w:pPr>
        <w:rPr>
          <w:rFonts w:eastAsia="Times New Roman" w:cs="Calibri"/>
          <w:bCs/>
        </w:rPr>
      </w:pPr>
      <w:r>
        <w:rPr>
          <w:rFonts w:eastAsia="Times New Roman" w:cs="Calibri"/>
          <w:bCs/>
        </w:rPr>
        <w:t>Colonial trading route, dating from 17th century, from Petersburg, Virginia, to Catawba and Waxhaw Indians in Carolina, passed nearby.</w:t>
      </w:r>
    </w:p>
    <w:p w14:paraId="16091718" w14:textId="77777777" w:rsidR="00875E20" w:rsidRDefault="00875E20" w:rsidP="00241EED">
      <w:pPr>
        <w:rPr>
          <w:rFonts w:eastAsia="Times New Roman" w:cs="Calibri"/>
          <w:bCs/>
        </w:rPr>
      </w:pPr>
    </w:p>
    <w:p w14:paraId="75C7C16B" w14:textId="77777777" w:rsidR="00875E20" w:rsidRDefault="002E749A" w:rsidP="00241EED">
      <w:pPr>
        <w:rPr>
          <w:rFonts w:eastAsia="Times New Roman" w:cs="Calibri"/>
          <w:bCs/>
          <w:i/>
        </w:rPr>
      </w:pPr>
      <w:r>
        <w:rPr>
          <w:rFonts w:eastAsia="Times New Roman" w:cs="Calibri"/>
          <w:bCs/>
          <w:i/>
        </w:rPr>
        <w:t>US 311 at US 220 southwest of Randleman. 1941</w:t>
      </w:r>
    </w:p>
    <w:p w14:paraId="638D938E" w14:textId="77777777" w:rsidR="00FD13A0" w:rsidRDefault="00FD13A0" w:rsidP="00241EED">
      <w:pPr>
        <w:rPr>
          <w:rFonts w:eastAsia="Times New Roman" w:cs="Calibri"/>
          <w:bCs/>
        </w:rPr>
      </w:pPr>
    </w:p>
    <w:p w14:paraId="329982DD" w14:textId="77777777" w:rsidR="00875E20" w:rsidRDefault="002E749A" w:rsidP="00E400E0">
      <w:pPr>
        <w:jc w:val="center"/>
      </w:pPr>
      <w:r>
        <w:rPr>
          <w:rFonts w:eastAsia="Times New Roman"/>
        </w:rPr>
        <w:t>K-27</w:t>
      </w:r>
    </w:p>
    <w:p w14:paraId="463E368B" w14:textId="77777777" w:rsidR="00875E20" w:rsidRDefault="002E749A" w:rsidP="00E400E0">
      <w:pPr>
        <w:jc w:val="center"/>
      </w:pPr>
      <w:r>
        <w:rPr>
          <w:rFonts w:eastAsia="Times New Roman" w:cs="Calibri"/>
          <w:bCs/>
        </w:rPr>
        <w:t>PLANK ROAD</w:t>
      </w:r>
    </w:p>
    <w:p w14:paraId="5BBF5FAA" w14:textId="77777777" w:rsidR="00875E20" w:rsidRDefault="00875E20" w:rsidP="00241EED">
      <w:pPr>
        <w:rPr>
          <w:rFonts w:eastAsia="Times New Roman" w:cs="Calibri"/>
          <w:bCs/>
        </w:rPr>
      </w:pPr>
    </w:p>
    <w:p w14:paraId="57C5EF8C" w14:textId="77777777" w:rsidR="00875E20" w:rsidRDefault="002E749A" w:rsidP="00241EED">
      <w:r>
        <w:rPr>
          <w:rFonts w:eastAsia="Times New Roman" w:cs="Calibri"/>
          <w:bCs/>
        </w:rPr>
        <w:t>This street is the route of the Fayetteville-to-Salem plank road, a toll road 129</w:t>
      </w:r>
      <w:r w:rsidR="00E400E0">
        <w:rPr>
          <w:rFonts w:eastAsia="Times New Roman" w:cs="Calibri"/>
          <w:bCs/>
        </w:rPr>
        <w:t xml:space="preserve"> </w:t>
      </w:r>
      <w:r>
        <w:rPr>
          <w:rFonts w:eastAsia="Times New Roman" w:cs="Calibri"/>
          <w:bCs/>
        </w:rPr>
        <w:t>miles long, built 1849-54.</w:t>
      </w:r>
    </w:p>
    <w:p w14:paraId="5F83B230" w14:textId="77777777" w:rsidR="00875E20" w:rsidRDefault="00875E20" w:rsidP="00241EED">
      <w:pPr>
        <w:rPr>
          <w:rFonts w:eastAsia="Times New Roman" w:cs="Calibri"/>
          <w:bCs/>
        </w:rPr>
      </w:pPr>
    </w:p>
    <w:p w14:paraId="5A57BD98" w14:textId="77777777" w:rsidR="00875E20" w:rsidRDefault="002E749A" w:rsidP="00241EED">
      <w:r>
        <w:rPr>
          <w:rFonts w:eastAsia="Times New Roman" w:cs="Calibri"/>
          <w:bCs/>
          <w:i/>
        </w:rPr>
        <w:t>US 220 Business at Atlantic Avenue in Asheboro. 1948</w:t>
      </w:r>
    </w:p>
    <w:p w14:paraId="7311481B" w14:textId="77777777" w:rsidR="00875E20" w:rsidRDefault="00875E20" w:rsidP="00241EED">
      <w:pPr>
        <w:rPr>
          <w:rFonts w:eastAsia="Times New Roman" w:cs="Calibri"/>
          <w:bCs/>
          <w:i/>
        </w:rPr>
      </w:pPr>
    </w:p>
    <w:p w14:paraId="7908367B" w14:textId="77777777" w:rsidR="00875E20" w:rsidRDefault="002E749A" w:rsidP="00E400E0">
      <w:pPr>
        <w:jc w:val="center"/>
        <w:rPr>
          <w:rFonts w:eastAsia="Times New Roman"/>
        </w:rPr>
      </w:pPr>
      <w:r>
        <w:rPr>
          <w:rFonts w:eastAsia="Times New Roman"/>
        </w:rPr>
        <w:t>K-54</w:t>
      </w:r>
    </w:p>
    <w:p w14:paraId="4B1F047E" w14:textId="77777777" w:rsidR="00875E20" w:rsidRDefault="002E749A" w:rsidP="00E400E0">
      <w:pPr>
        <w:jc w:val="center"/>
        <w:rPr>
          <w:rFonts w:eastAsia="Times New Roman"/>
        </w:rPr>
      </w:pPr>
      <w:r>
        <w:rPr>
          <w:rFonts w:eastAsia="Times New Roman"/>
        </w:rPr>
        <w:t>CEDAR FALLS MILL</w:t>
      </w:r>
    </w:p>
    <w:p w14:paraId="7FFC40B1" w14:textId="77777777" w:rsidR="00875E20" w:rsidRDefault="00875E20" w:rsidP="00241EED">
      <w:pPr>
        <w:rPr>
          <w:rFonts w:eastAsia="Times New Roman"/>
        </w:rPr>
      </w:pPr>
    </w:p>
    <w:p w14:paraId="0B4ACE39" w14:textId="77777777" w:rsidR="00875E20" w:rsidRDefault="002E749A" w:rsidP="00241EED">
      <w:pPr>
        <w:rPr>
          <w:rFonts w:eastAsia="Times New Roman" w:cs="Calibri"/>
          <w:bCs/>
        </w:rPr>
      </w:pPr>
      <w:r>
        <w:rPr>
          <w:rFonts w:eastAsia="Times New Roman" w:cs="Calibri"/>
          <w:bCs/>
        </w:rPr>
        <w:t>Chartered 1828; opened 1836. Jonathan Worth, N.C. governor (1865-68), its president. Supplied clothing for Confederate war effort. 2 mi. N.</w:t>
      </w:r>
    </w:p>
    <w:p w14:paraId="4FD6275D" w14:textId="77777777" w:rsidR="00875E20" w:rsidRDefault="00875E20" w:rsidP="00241EED">
      <w:pPr>
        <w:rPr>
          <w:rFonts w:eastAsia="Times New Roman" w:cs="Calibri"/>
          <w:bCs/>
        </w:rPr>
      </w:pPr>
    </w:p>
    <w:p w14:paraId="65B0FFA3" w14:textId="77777777" w:rsidR="00875E20" w:rsidRDefault="002E749A" w:rsidP="00241EED">
      <w:pPr>
        <w:rPr>
          <w:rFonts w:eastAsia="Times New Roman" w:cs="Calibri"/>
          <w:bCs/>
          <w:i/>
        </w:rPr>
      </w:pPr>
      <w:r>
        <w:rPr>
          <w:rFonts w:eastAsia="Times New Roman" w:cs="Calibri"/>
          <w:bCs/>
          <w:i/>
        </w:rPr>
        <w:t>US 64/NC 49 at SR 2221 east of Asheboro. 1989</w:t>
      </w:r>
    </w:p>
    <w:p w14:paraId="524BFCC9" w14:textId="77777777" w:rsidR="00875E20" w:rsidRDefault="00875E20" w:rsidP="00241EED">
      <w:pPr>
        <w:rPr>
          <w:rFonts w:eastAsia="Times New Roman" w:cs="Calibri"/>
          <w:bCs/>
          <w:i/>
        </w:rPr>
      </w:pPr>
    </w:p>
    <w:p w14:paraId="482D8C6D" w14:textId="77777777" w:rsidR="00875E20" w:rsidRDefault="002E749A" w:rsidP="00E400E0">
      <w:pPr>
        <w:jc w:val="center"/>
        <w:rPr>
          <w:rFonts w:eastAsia="Times New Roman"/>
        </w:rPr>
      </w:pPr>
      <w:r>
        <w:rPr>
          <w:rFonts w:eastAsia="Times New Roman"/>
        </w:rPr>
        <w:t>K-62</w:t>
      </w:r>
    </w:p>
    <w:p w14:paraId="16711089" w14:textId="77777777" w:rsidR="00875E20" w:rsidRDefault="002E749A" w:rsidP="00E400E0">
      <w:pPr>
        <w:jc w:val="center"/>
        <w:rPr>
          <w:rFonts w:eastAsia="Times New Roman"/>
        </w:rPr>
      </w:pPr>
      <w:r>
        <w:rPr>
          <w:rFonts w:eastAsia="Times New Roman"/>
        </w:rPr>
        <w:t>HERMAN HUSBAND 1724-1795</w:t>
      </w:r>
    </w:p>
    <w:p w14:paraId="0A941092" w14:textId="77777777" w:rsidR="00875E20" w:rsidRDefault="00875E20" w:rsidP="00241EED">
      <w:pPr>
        <w:rPr>
          <w:rFonts w:eastAsia="Times New Roman"/>
        </w:rPr>
      </w:pPr>
    </w:p>
    <w:p w14:paraId="6D4C5860" w14:textId="77777777" w:rsidR="00875E20" w:rsidRDefault="002E749A" w:rsidP="00241EED">
      <w:pPr>
        <w:rPr>
          <w:rFonts w:eastAsia="Times New Roman" w:cs="Calibri"/>
          <w:bCs/>
        </w:rPr>
      </w:pPr>
      <w:r>
        <w:rPr>
          <w:rFonts w:eastAsia="Times New Roman" w:cs="Calibri"/>
          <w:bCs/>
        </w:rPr>
        <w:t>Leader during War of the Regulation, 1768-1771; a reformer and pamphleteer. Later in Whiskey Rebellion in Pa. Lived nearby.</w:t>
      </w:r>
    </w:p>
    <w:p w14:paraId="24E74294" w14:textId="77777777" w:rsidR="00875E20" w:rsidRDefault="00875E20" w:rsidP="00241EED">
      <w:pPr>
        <w:rPr>
          <w:rFonts w:eastAsia="Times New Roman" w:cs="Calibri"/>
          <w:bCs/>
        </w:rPr>
      </w:pPr>
    </w:p>
    <w:p w14:paraId="22FFF058" w14:textId="11BC8483" w:rsidR="00E400E0" w:rsidRPr="00FD13A0" w:rsidRDefault="002E749A" w:rsidP="00FD13A0">
      <w:pPr>
        <w:rPr>
          <w:rFonts w:eastAsia="Times New Roman" w:cs="Calibri"/>
          <w:bCs/>
          <w:i/>
        </w:rPr>
      </w:pPr>
      <w:r>
        <w:rPr>
          <w:rFonts w:eastAsia="Times New Roman" w:cs="Calibri"/>
          <w:bCs/>
          <w:i/>
        </w:rPr>
        <w:t>SR 2442 (Old Liberty Road) and SR 2261 (Ramseur-Julian Road) at Melancton. 2006</w:t>
      </w:r>
    </w:p>
    <w:p w14:paraId="4FB423DA" w14:textId="77777777" w:rsidR="00E400E0" w:rsidRDefault="00E400E0" w:rsidP="00E400E0">
      <w:pPr>
        <w:jc w:val="center"/>
        <w:rPr>
          <w:rFonts w:eastAsia="Times New Roman"/>
        </w:rPr>
      </w:pPr>
    </w:p>
    <w:p w14:paraId="4CD051C3" w14:textId="77777777" w:rsidR="00875E20" w:rsidRDefault="002E749A" w:rsidP="00E400E0">
      <w:pPr>
        <w:jc w:val="center"/>
        <w:rPr>
          <w:rFonts w:eastAsia="Times New Roman"/>
        </w:rPr>
      </w:pPr>
      <w:r>
        <w:rPr>
          <w:rFonts w:eastAsia="Times New Roman"/>
        </w:rPr>
        <w:t>K-64</w:t>
      </w:r>
    </w:p>
    <w:p w14:paraId="6EDD916F" w14:textId="77777777" w:rsidR="00875E20" w:rsidRDefault="002E749A" w:rsidP="00E400E0">
      <w:pPr>
        <w:jc w:val="center"/>
        <w:rPr>
          <w:rFonts w:eastAsia="Times New Roman"/>
        </w:rPr>
      </w:pPr>
      <w:r>
        <w:rPr>
          <w:rFonts w:eastAsia="Times New Roman"/>
        </w:rPr>
        <w:t>REDNAP HOWELL    d. 1787</w:t>
      </w:r>
    </w:p>
    <w:p w14:paraId="4521493C" w14:textId="77777777" w:rsidR="00875E20" w:rsidRDefault="00875E20" w:rsidP="00241EED">
      <w:pPr>
        <w:rPr>
          <w:rFonts w:eastAsia="Times New Roman" w:cs="Calibri"/>
          <w:bCs/>
        </w:rPr>
      </w:pPr>
    </w:p>
    <w:p w14:paraId="29034AA8" w14:textId="77777777" w:rsidR="00875E20" w:rsidRDefault="002E749A" w:rsidP="00241EED">
      <w:pPr>
        <w:rPr>
          <w:rFonts w:eastAsia="Times New Roman" w:cs="Calibri"/>
          <w:bCs/>
        </w:rPr>
      </w:pPr>
      <w:r>
        <w:rPr>
          <w:rFonts w:eastAsia="Times New Roman" w:cs="Calibri"/>
          <w:bCs/>
        </w:rPr>
        <w:t>Regulator leader &amp; poet. He wrote satirical songs motivating opposition to abusive officials. Fought at Battle of Alamance, 1771. Lived nearby.</w:t>
      </w:r>
    </w:p>
    <w:p w14:paraId="7E53C9EC" w14:textId="77777777" w:rsidR="00875E20" w:rsidRDefault="00875E20" w:rsidP="00241EED">
      <w:pPr>
        <w:rPr>
          <w:rFonts w:eastAsia="Times New Roman" w:cs="Calibri"/>
          <w:bCs/>
        </w:rPr>
      </w:pPr>
    </w:p>
    <w:p w14:paraId="6F765A18" w14:textId="77777777" w:rsidR="00875E20" w:rsidRDefault="002E749A" w:rsidP="00241EED">
      <w:pPr>
        <w:rPr>
          <w:rFonts w:eastAsia="Times New Roman" w:cs="Calibri"/>
          <w:bCs/>
          <w:i/>
        </w:rPr>
      </w:pPr>
      <w:r>
        <w:rPr>
          <w:rFonts w:eastAsia="Times New Roman" w:cs="Calibri"/>
          <w:bCs/>
          <w:i/>
        </w:rPr>
        <w:t>US 64/NC 49 at Deep River west of Ramseur. 2008</w:t>
      </w:r>
    </w:p>
    <w:p w14:paraId="2A6B3232" w14:textId="5686499B" w:rsidR="00875E20" w:rsidRDefault="00875E20" w:rsidP="00241EED">
      <w:pPr>
        <w:rPr>
          <w:rFonts w:eastAsia="Times New Roman" w:cs="Calibri"/>
          <w:bCs/>
        </w:rPr>
      </w:pPr>
    </w:p>
    <w:p w14:paraId="78C2A9B4" w14:textId="5EF55BE5" w:rsidR="00FD13A0" w:rsidRDefault="00FD13A0" w:rsidP="00241EED">
      <w:pPr>
        <w:rPr>
          <w:rFonts w:eastAsia="Times New Roman" w:cs="Calibri"/>
          <w:bCs/>
        </w:rPr>
      </w:pPr>
    </w:p>
    <w:p w14:paraId="05D343A0" w14:textId="14D60607" w:rsidR="00FD13A0" w:rsidRDefault="00FD13A0" w:rsidP="00241EED">
      <w:pPr>
        <w:rPr>
          <w:rFonts w:eastAsia="Times New Roman" w:cs="Calibri"/>
          <w:bCs/>
        </w:rPr>
      </w:pPr>
    </w:p>
    <w:p w14:paraId="71B1F728" w14:textId="5363B7B6" w:rsidR="00FD13A0" w:rsidRDefault="00FD13A0" w:rsidP="00241EED">
      <w:pPr>
        <w:rPr>
          <w:rFonts w:eastAsia="Times New Roman" w:cs="Calibri"/>
          <w:bCs/>
        </w:rPr>
      </w:pPr>
    </w:p>
    <w:p w14:paraId="338B9676" w14:textId="0D180270" w:rsidR="00FD13A0" w:rsidRDefault="00FD13A0" w:rsidP="00241EED">
      <w:pPr>
        <w:rPr>
          <w:rFonts w:eastAsia="Times New Roman" w:cs="Calibri"/>
          <w:bCs/>
        </w:rPr>
      </w:pPr>
    </w:p>
    <w:p w14:paraId="6D2246CB" w14:textId="77777777" w:rsidR="00FD13A0" w:rsidRDefault="00FD13A0" w:rsidP="00241EED">
      <w:pPr>
        <w:rPr>
          <w:rFonts w:eastAsia="Times New Roman" w:cs="Calibri"/>
          <w:bCs/>
        </w:rPr>
      </w:pPr>
    </w:p>
    <w:p w14:paraId="6D717C28" w14:textId="77777777" w:rsidR="00875E20" w:rsidRDefault="002E749A" w:rsidP="00E400E0">
      <w:pPr>
        <w:jc w:val="center"/>
        <w:rPr>
          <w:rFonts w:eastAsia="Times New Roman"/>
        </w:rPr>
      </w:pPr>
      <w:r>
        <w:rPr>
          <w:rFonts w:eastAsia="Times New Roman"/>
        </w:rPr>
        <w:t>K-66</w:t>
      </w:r>
    </w:p>
    <w:p w14:paraId="7B39192F" w14:textId="5C08BEA3" w:rsidR="00875E20" w:rsidRDefault="002E749A" w:rsidP="00FD13A0">
      <w:pPr>
        <w:jc w:val="center"/>
        <w:rPr>
          <w:rFonts w:eastAsia="Times New Roman"/>
        </w:rPr>
      </w:pPr>
      <w:r>
        <w:rPr>
          <w:rFonts w:eastAsia="Times New Roman"/>
        </w:rPr>
        <w:t>HENDERSON LUELLING</w:t>
      </w:r>
      <w:r w:rsidR="00FD13A0">
        <w:rPr>
          <w:rFonts w:eastAsia="Times New Roman"/>
        </w:rPr>
        <w:t xml:space="preserve"> </w:t>
      </w:r>
      <w:r>
        <w:rPr>
          <w:rFonts w:eastAsia="Times New Roman"/>
        </w:rPr>
        <w:t>1809-1878</w:t>
      </w:r>
    </w:p>
    <w:p w14:paraId="58881DCD" w14:textId="77777777" w:rsidR="00875E20" w:rsidRDefault="00875E20" w:rsidP="00241EED">
      <w:pPr>
        <w:rPr>
          <w:rFonts w:eastAsia="Times New Roman"/>
        </w:rPr>
      </w:pPr>
    </w:p>
    <w:p w14:paraId="78EC39E1" w14:textId="77777777" w:rsidR="00875E20" w:rsidRDefault="002E749A" w:rsidP="00241EED">
      <w:pPr>
        <w:rPr>
          <w:rFonts w:eastAsia="Times New Roman" w:cs="Calibri"/>
          <w:bCs/>
        </w:rPr>
      </w:pPr>
      <w:r>
        <w:rPr>
          <w:rFonts w:eastAsia="Times New Roman" w:cs="Calibri"/>
          <w:bCs/>
        </w:rPr>
        <w:t>"Johnny Appleseed of the West." Travelled to Oregon 1847 with West</w:t>
      </w:r>
      <w:r w:rsidR="00E400E0">
        <w:rPr>
          <w:rFonts w:eastAsia="Times New Roman" w:cs="Calibri"/>
          <w:bCs/>
        </w:rPr>
        <w:t xml:space="preserve"> </w:t>
      </w:r>
      <w:r>
        <w:rPr>
          <w:rFonts w:eastAsia="Times New Roman" w:cs="Calibri"/>
          <w:bCs/>
        </w:rPr>
        <w:t>Coast's first grafted apple trees. Till 1822</w:t>
      </w:r>
      <w:r w:rsidR="00E400E0">
        <w:rPr>
          <w:rFonts w:eastAsia="Times New Roman" w:cs="Calibri"/>
          <w:bCs/>
        </w:rPr>
        <w:t xml:space="preserve"> </w:t>
      </w:r>
      <w:r>
        <w:rPr>
          <w:rFonts w:eastAsia="Times New Roman" w:cs="Calibri"/>
          <w:bCs/>
        </w:rPr>
        <w:t>he lived 2 miles NE.</w:t>
      </w:r>
    </w:p>
    <w:p w14:paraId="197568F9" w14:textId="77777777" w:rsidR="00875E20" w:rsidRDefault="00875E20" w:rsidP="00241EED">
      <w:pPr>
        <w:rPr>
          <w:rFonts w:eastAsia="Times New Roman" w:cs="Calibri"/>
          <w:bCs/>
        </w:rPr>
      </w:pPr>
    </w:p>
    <w:p w14:paraId="4848D23A" w14:textId="77777777" w:rsidR="00875E20" w:rsidRDefault="002E749A" w:rsidP="00241EED">
      <w:pPr>
        <w:rPr>
          <w:rFonts w:eastAsia="Times New Roman" w:cs="Calibri"/>
          <w:bCs/>
          <w:i/>
        </w:rPr>
      </w:pPr>
      <w:r>
        <w:rPr>
          <w:rFonts w:eastAsia="Times New Roman" w:cs="Calibri"/>
          <w:bCs/>
          <w:i/>
        </w:rPr>
        <w:t>NC 49 at Tot Hill Farm Road southwest of Asheboro. 2017</w:t>
      </w:r>
    </w:p>
    <w:p w14:paraId="2CB5D6A2" w14:textId="77777777" w:rsidR="00875E20" w:rsidRDefault="00875E20" w:rsidP="00241EED">
      <w:pPr>
        <w:rPr>
          <w:rFonts w:eastAsia="Times New Roman" w:cs="Calibri"/>
          <w:bCs/>
        </w:rPr>
      </w:pPr>
    </w:p>
    <w:p w14:paraId="56F7DD57" w14:textId="77777777" w:rsidR="00875E20" w:rsidRDefault="002E749A" w:rsidP="00E400E0">
      <w:pPr>
        <w:jc w:val="center"/>
        <w:rPr>
          <w:rFonts w:eastAsia="Times New Roman"/>
        </w:rPr>
      </w:pPr>
      <w:r>
        <w:rPr>
          <w:rFonts w:eastAsia="Times New Roman"/>
        </w:rPr>
        <w:t>KKK-1</w:t>
      </w:r>
    </w:p>
    <w:p w14:paraId="7DF3404C" w14:textId="77777777" w:rsidR="00875E20" w:rsidRDefault="002E749A" w:rsidP="00FD13A0">
      <w:pPr>
        <w:jc w:val="center"/>
        <w:rPr>
          <w:rFonts w:eastAsia="Times New Roman"/>
        </w:rPr>
      </w:pPr>
      <w:r>
        <w:rPr>
          <w:rFonts w:eastAsia="Times New Roman"/>
        </w:rPr>
        <w:t>MUSTERING OUT OF CONFEDERATE</w:t>
      </w:r>
    </w:p>
    <w:p w14:paraId="1B37F8DB" w14:textId="77777777" w:rsidR="00FD13A0" w:rsidRDefault="002E749A" w:rsidP="00FD13A0">
      <w:pPr>
        <w:jc w:val="center"/>
        <w:rPr>
          <w:rFonts w:eastAsia="Times New Roman" w:cs="Calibri"/>
          <w:bCs/>
        </w:rPr>
      </w:pPr>
      <w:r>
        <w:rPr>
          <w:rFonts w:eastAsia="Times New Roman"/>
        </w:rPr>
        <w:t>ARMY</w:t>
      </w:r>
      <w:r w:rsidR="00FD13A0">
        <w:rPr>
          <w:rFonts w:eastAsia="Times New Roman"/>
        </w:rPr>
        <w:br/>
      </w:r>
      <w:r w:rsidR="00FD13A0">
        <w:rPr>
          <w:rFonts w:eastAsia="Times New Roman"/>
        </w:rPr>
        <w:br/>
      </w:r>
      <w:r w:rsidR="00FD13A0">
        <w:rPr>
          <w:rFonts w:eastAsia="Times New Roman" w:cs="Calibri"/>
          <w:bCs/>
        </w:rPr>
        <w:t>General Johnston's men paid off and mustered out near here, May 1-2, 1865, after surrender near Durham, April 26.</w:t>
      </w:r>
    </w:p>
    <w:p w14:paraId="563CEF57" w14:textId="77777777" w:rsidR="00FD13A0" w:rsidRDefault="00FD13A0" w:rsidP="00FD13A0">
      <w:pPr>
        <w:rPr>
          <w:rFonts w:eastAsia="Times New Roman" w:cs="Calibri"/>
          <w:bCs/>
          <w:i/>
        </w:rPr>
      </w:pPr>
      <w:r>
        <w:rPr>
          <w:rFonts w:eastAsia="Times New Roman"/>
        </w:rPr>
        <w:br/>
      </w:r>
      <w:r>
        <w:rPr>
          <w:rFonts w:eastAsia="Times New Roman" w:cs="Calibri"/>
          <w:bCs/>
          <w:i/>
        </w:rPr>
        <w:t>NC 62 and US 311 in Archdale. 1962</w:t>
      </w:r>
    </w:p>
    <w:p w14:paraId="77F6A0D0" w14:textId="7AB6BC83" w:rsidR="00875E20" w:rsidRDefault="00FD13A0" w:rsidP="00E400E0">
      <w:pPr>
        <w:jc w:val="center"/>
        <w:rPr>
          <w:rFonts w:eastAsia="Times New Roman"/>
        </w:rPr>
      </w:pPr>
      <w:r>
        <w:rPr>
          <w:rFonts w:eastAsia="Times New Roman"/>
        </w:rPr>
        <w:br/>
      </w:r>
      <w:r>
        <w:rPr>
          <w:rFonts w:eastAsia="Times New Roman"/>
        </w:rPr>
        <w:br/>
      </w:r>
      <w:r>
        <w:rPr>
          <w:rFonts w:eastAsia="Times New Roman"/>
        </w:rPr>
        <w:br/>
      </w:r>
      <w:r>
        <w:rPr>
          <w:rFonts w:eastAsia="Times New Roman"/>
        </w:rPr>
        <w:br/>
      </w:r>
      <w:r>
        <w:rPr>
          <w:rFonts w:eastAsia="Times New Roman"/>
        </w:rPr>
        <w:br/>
      </w:r>
    </w:p>
    <w:p w14:paraId="2AF4A770" w14:textId="77777777" w:rsidR="00FD13A0" w:rsidRDefault="00FD13A0" w:rsidP="00E400E0">
      <w:pPr>
        <w:jc w:val="center"/>
        <w:rPr>
          <w:rFonts w:eastAsia="Times New Roman"/>
        </w:rPr>
      </w:pPr>
    </w:p>
    <w:p w14:paraId="4B84397B" w14:textId="77777777" w:rsidR="00875E20" w:rsidRDefault="00875E20" w:rsidP="00241EED">
      <w:pPr>
        <w:rPr>
          <w:rFonts w:eastAsia="Times New Roman" w:cs="Calibri"/>
          <w:bCs/>
        </w:rPr>
      </w:pPr>
    </w:p>
    <w:p w14:paraId="0CC5B051" w14:textId="77777777" w:rsidR="00875E20" w:rsidRDefault="00875E20" w:rsidP="00241EED">
      <w:pPr>
        <w:rPr>
          <w:rFonts w:eastAsia="Times New Roman" w:cs="Calibri"/>
          <w:bCs/>
        </w:rPr>
      </w:pPr>
    </w:p>
    <w:p w14:paraId="6E510FE1" w14:textId="77777777" w:rsidR="00875E20" w:rsidRDefault="00875E20" w:rsidP="00241EED">
      <w:pPr>
        <w:rPr>
          <w:rFonts w:eastAsia="Times New Roman" w:cs="Calibri"/>
          <w:bCs/>
        </w:rPr>
      </w:pPr>
    </w:p>
    <w:p w14:paraId="36DB1BA8" w14:textId="77777777" w:rsidR="00820B09" w:rsidRDefault="00820B09" w:rsidP="00241EED">
      <w:pPr>
        <w:rPr>
          <w:rFonts w:eastAsia="Times New Roman" w:cs="Calibri"/>
          <w:bCs/>
        </w:rPr>
      </w:pPr>
    </w:p>
    <w:p w14:paraId="0EC0CBAF" w14:textId="77777777" w:rsidR="00820B09" w:rsidRDefault="00820B09" w:rsidP="00241EED">
      <w:pPr>
        <w:rPr>
          <w:rFonts w:eastAsia="Times New Roman" w:cs="Calibri"/>
          <w:bCs/>
        </w:rPr>
      </w:pPr>
    </w:p>
    <w:p w14:paraId="1552AF46" w14:textId="77777777" w:rsidR="00820B09" w:rsidRDefault="00820B09" w:rsidP="00241EED">
      <w:pPr>
        <w:rPr>
          <w:rFonts w:eastAsia="Times New Roman" w:cs="Calibri"/>
          <w:bCs/>
        </w:rPr>
      </w:pPr>
    </w:p>
    <w:p w14:paraId="201ADAD6" w14:textId="77777777" w:rsidR="00820B09" w:rsidRDefault="00820B09" w:rsidP="00241EED">
      <w:pPr>
        <w:rPr>
          <w:rFonts w:eastAsia="Times New Roman" w:cs="Calibri"/>
          <w:bCs/>
        </w:rPr>
      </w:pPr>
    </w:p>
    <w:p w14:paraId="414A0561" w14:textId="77777777" w:rsidR="00820B09" w:rsidRDefault="00820B09" w:rsidP="00241EED">
      <w:pPr>
        <w:rPr>
          <w:rFonts w:eastAsia="Times New Roman" w:cs="Calibri"/>
          <w:bCs/>
        </w:rPr>
      </w:pPr>
    </w:p>
    <w:p w14:paraId="4FBD3893" w14:textId="77777777" w:rsidR="00820B09" w:rsidRDefault="00820B09" w:rsidP="00241EED">
      <w:pPr>
        <w:rPr>
          <w:rFonts w:eastAsia="Times New Roman" w:cs="Calibri"/>
          <w:bCs/>
        </w:rPr>
      </w:pPr>
    </w:p>
    <w:p w14:paraId="29302D2E" w14:textId="77777777" w:rsidR="00820B09" w:rsidRDefault="00820B09" w:rsidP="00241EED">
      <w:pPr>
        <w:rPr>
          <w:rFonts w:eastAsia="Times New Roman" w:cs="Calibri"/>
          <w:bCs/>
        </w:rPr>
      </w:pPr>
    </w:p>
    <w:p w14:paraId="38420604" w14:textId="77777777" w:rsidR="00820B09" w:rsidRDefault="00820B09" w:rsidP="00241EED">
      <w:pPr>
        <w:rPr>
          <w:rFonts w:eastAsia="Times New Roman" w:cs="Calibri"/>
          <w:bCs/>
        </w:rPr>
      </w:pPr>
    </w:p>
    <w:p w14:paraId="57EDAC28" w14:textId="77777777" w:rsidR="00820B09" w:rsidRDefault="00820B09" w:rsidP="00241EED">
      <w:pPr>
        <w:rPr>
          <w:rFonts w:eastAsia="Times New Roman" w:cs="Calibri"/>
          <w:bCs/>
        </w:rPr>
      </w:pPr>
    </w:p>
    <w:p w14:paraId="53F2592A" w14:textId="77777777" w:rsidR="00D218C1" w:rsidRDefault="00D218C1" w:rsidP="00241EED">
      <w:pPr>
        <w:rPr>
          <w:rFonts w:ascii="Arial" w:eastAsiaTheme="majorEastAsia" w:hAnsi="Arial" w:cstheme="majorBidi"/>
          <w:color w:val="auto"/>
          <w:sz w:val="32"/>
          <w:szCs w:val="32"/>
        </w:rPr>
      </w:pPr>
      <w:r>
        <w:br w:type="page"/>
      </w:r>
    </w:p>
    <w:p w14:paraId="135389E9" w14:textId="77777777" w:rsidR="009F3C04" w:rsidRDefault="009F3C04" w:rsidP="00241EED">
      <w:pPr>
        <w:sectPr w:rsidR="009F3C04">
          <w:type w:val="continuous"/>
          <w:pgSz w:w="12240" w:h="15840"/>
          <w:pgMar w:top="1440" w:right="1440" w:bottom="1440" w:left="1440" w:header="0" w:footer="0" w:gutter="0"/>
          <w:cols w:num="2" w:space="180"/>
          <w:formProt w:val="0"/>
          <w:docGrid w:linePitch="360" w:charSpace="4096"/>
        </w:sectPr>
      </w:pPr>
    </w:p>
    <w:p w14:paraId="06DE6778" w14:textId="77777777" w:rsidR="00875E20" w:rsidRPr="00D365CF" w:rsidRDefault="002E749A" w:rsidP="009F3C04">
      <w:pPr>
        <w:pStyle w:val="Heading1"/>
      </w:pPr>
      <w:r w:rsidRPr="00D365CF">
        <w:t>RICHMOND COUNTY</w:t>
      </w:r>
    </w:p>
    <w:p w14:paraId="1D34266F" w14:textId="77777777" w:rsidR="009F3C04" w:rsidRDefault="009F3C04" w:rsidP="00241EED">
      <w:pPr>
        <w:rPr>
          <w:rFonts w:eastAsia="Times New Roman"/>
        </w:rPr>
        <w:sectPr w:rsidR="009F3C04" w:rsidSect="009F3C04">
          <w:type w:val="continuous"/>
          <w:pgSz w:w="12240" w:h="15840"/>
          <w:pgMar w:top="1440" w:right="1440" w:bottom="1440" w:left="1440" w:header="0" w:footer="0" w:gutter="0"/>
          <w:cols w:space="180"/>
          <w:formProt w:val="0"/>
          <w:docGrid w:linePitch="360" w:charSpace="4096"/>
        </w:sectPr>
      </w:pPr>
    </w:p>
    <w:p w14:paraId="74B340DF" w14:textId="77777777" w:rsidR="009F3C04" w:rsidRDefault="009F3C04" w:rsidP="00241EED">
      <w:pPr>
        <w:rPr>
          <w:rFonts w:eastAsia="Times New Roman"/>
        </w:rPr>
      </w:pPr>
    </w:p>
    <w:p w14:paraId="1BCC8EF8" w14:textId="77777777" w:rsidR="00875E20" w:rsidRDefault="002E749A" w:rsidP="009F3C04">
      <w:pPr>
        <w:jc w:val="center"/>
        <w:rPr>
          <w:rFonts w:eastAsia="Times New Roman"/>
        </w:rPr>
      </w:pPr>
      <w:r>
        <w:rPr>
          <w:rFonts w:eastAsia="Times New Roman"/>
        </w:rPr>
        <w:t>K-12</w:t>
      </w:r>
    </w:p>
    <w:p w14:paraId="11957F90" w14:textId="77777777" w:rsidR="00875E20" w:rsidRDefault="002E749A" w:rsidP="009F3C04">
      <w:pPr>
        <w:jc w:val="center"/>
        <w:rPr>
          <w:rFonts w:eastAsia="Times New Roman"/>
        </w:rPr>
      </w:pPr>
      <w:r>
        <w:rPr>
          <w:rFonts w:eastAsia="Times New Roman"/>
        </w:rPr>
        <w:t>SHERMAN'S MARCH</w:t>
      </w:r>
    </w:p>
    <w:p w14:paraId="2F4B6505" w14:textId="77777777" w:rsidR="00875E20" w:rsidRDefault="00875E20" w:rsidP="00241EED">
      <w:pPr>
        <w:rPr>
          <w:rFonts w:eastAsia="Times New Roman" w:cs="Calibri"/>
          <w:bCs/>
        </w:rPr>
      </w:pPr>
    </w:p>
    <w:p w14:paraId="7A6F4302" w14:textId="77777777" w:rsidR="00875E20" w:rsidRDefault="002E749A" w:rsidP="00241EED">
      <w:pPr>
        <w:rPr>
          <w:rFonts w:eastAsia="Times New Roman" w:cs="Calibri"/>
          <w:bCs/>
        </w:rPr>
      </w:pPr>
      <w:r>
        <w:rPr>
          <w:rFonts w:eastAsia="Times New Roman" w:cs="Calibri"/>
          <w:bCs/>
        </w:rPr>
        <w:t>Kilpatrick's Cavalry, a part of Sherman's Army, marching from Savannah to Goldsboro, passed through Rockingham on March 7-8, 1865.</w:t>
      </w:r>
    </w:p>
    <w:p w14:paraId="196AADE6" w14:textId="77777777" w:rsidR="00875E20" w:rsidRDefault="00875E20" w:rsidP="00241EED">
      <w:pPr>
        <w:rPr>
          <w:rFonts w:eastAsia="Times New Roman" w:cs="Calibri"/>
          <w:bCs/>
        </w:rPr>
      </w:pPr>
    </w:p>
    <w:p w14:paraId="2C9E01EF" w14:textId="77777777" w:rsidR="00875E20" w:rsidRDefault="002E749A" w:rsidP="00241EED">
      <w:pPr>
        <w:rPr>
          <w:rFonts w:eastAsia="Times New Roman" w:cs="Calibri"/>
          <w:bCs/>
          <w:i/>
        </w:rPr>
      </w:pPr>
      <w:r>
        <w:rPr>
          <w:rFonts w:eastAsia="Times New Roman" w:cs="Calibri"/>
          <w:bCs/>
          <w:i/>
        </w:rPr>
        <w:t>US 1 in Rockingham. 1940</w:t>
      </w:r>
    </w:p>
    <w:p w14:paraId="44BCFC33" w14:textId="77777777" w:rsidR="00875E20" w:rsidRDefault="00875E20" w:rsidP="00241EED">
      <w:pPr>
        <w:rPr>
          <w:rFonts w:eastAsia="Times New Roman" w:cs="Calibri"/>
          <w:bCs/>
        </w:rPr>
      </w:pPr>
    </w:p>
    <w:p w14:paraId="21240A38" w14:textId="77777777" w:rsidR="00875E20" w:rsidRDefault="002E749A" w:rsidP="009F3C04">
      <w:pPr>
        <w:jc w:val="center"/>
        <w:rPr>
          <w:rFonts w:eastAsia="Times New Roman"/>
        </w:rPr>
      </w:pPr>
      <w:r>
        <w:rPr>
          <w:rFonts w:eastAsia="Times New Roman"/>
        </w:rPr>
        <w:t>K-13</w:t>
      </w:r>
    </w:p>
    <w:p w14:paraId="7EA8CA13" w14:textId="77777777" w:rsidR="00875E20" w:rsidRDefault="002E749A" w:rsidP="009F3C04">
      <w:pPr>
        <w:jc w:val="center"/>
        <w:rPr>
          <w:rFonts w:eastAsia="Times New Roman"/>
        </w:rPr>
      </w:pPr>
      <w:r>
        <w:rPr>
          <w:rFonts w:eastAsia="Times New Roman"/>
        </w:rPr>
        <w:t>SHERMAN'S MARCH</w:t>
      </w:r>
    </w:p>
    <w:p w14:paraId="2C5D42E6" w14:textId="77777777" w:rsidR="00875E20" w:rsidRDefault="00875E20" w:rsidP="00241EED">
      <w:pPr>
        <w:rPr>
          <w:rFonts w:eastAsia="Times New Roman" w:cs="Calibri"/>
          <w:bCs/>
        </w:rPr>
      </w:pPr>
    </w:p>
    <w:p w14:paraId="10DC3F1C" w14:textId="77777777" w:rsidR="00875E20" w:rsidRDefault="002E749A" w:rsidP="00241EED">
      <w:pPr>
        <w:rPr>
          <w:rFonts w:eastAsia="Times New Roman" w:cs="Calibri"/>
          <w:bCs/>
        </w:rPr>
      </w:pPr>
      <w:r>
        <w:rPr>
          <w:rFonts w:eastAsia="Times New Roman" w:cs="Calibri"/>
          <w:bCs/>
        </w:rPr>
        <w:t>As Sherman's army moved north from Georgia on its path of destruction, one</w:t>
      </w:r>
      <w:r w:rsidR="009F3C04">
        <w:rPr>
          <w:rFonts w:eastAsia="Times New Roman" w:cs="Calibri"/>
          <w:bCs/>
        </w:rPr>
        <w:t xml:space="preserve"> </w:t>
      </w:r>
      <w:r>
        <w:rPr>
          <w:rFonts w:eastAsia="Times New Roman" w:cs="Calibri"/>
          <w:bCs/>
        </w:rPr>
        <w:t>part entered North Carolina near here, March 4-7, 1865.</w:t>
      </w:r>
    </w:p>
    <w:p w14:paraId="6C6DC892" w14:textId="77777777" w:rsidR="00875E20" w:rsidRDefault="00875E20" w:rsidP="00241EED">
      <w:pPr>
        <w:rPr>
          <w:rFonts w:eastAsia="Times New Roman" w:cs="Calibri"/>
          <w:bCs/>
        </w:rPr>
      </w:pPr>
    </w:p>
    <w:p w14:paraId="4AB47A1B" w14:textId="77777777" w:rsidR="00875E20" w:rsidRDefault="002E749A" w:rsidP="00241EED">
      <w:pPr>
        <w:rPr>
          <w:rFonts w:eastAsia="Times New Roman" w:cs="Calibri"/>
          <w:bCs/>
          <w:i/>
        </w:rPr>
      </w:pPr>
      <w:r>
        <w:rPr>
          <w:rFonts w:eastAsia="Times New Roman" w:cs="Calibri"/>
          <w:bCs/>
          <w:i/>
        </w:rPr>
        <w:t>US 1 south of Everetts Mill at NC/SC boundary. 1940</w:t>
      </w:r>
    </w:p>
    <w:p w14:paraId="08BD3B66" w14:textId="77777777" w:rsidR="00875E20" w:rsidRDefault="00875E20" w:rsidP="00241EED">
      <w:pPr>
        <w:rPr>
          <w:rFonts w:eastAsia="Times New Roman" w:cs="Calibri"/>
          <w:bCs/>
        </w:rPr>
      </w:pPr>
    </w:p>
    <w:p w14:paraId="5E9C6682" w14:textId="77777777" w:rsidR="00875E20" w:rsidRDefault="002E749A" w:rsidP="009F3C04">
      <w:pPr>
        <w:jc w:val="center"/>
        <w:rPr>
          <w:rFonts w:eastAsia="Times New Roman"/>
        </w:rPr>
      </w:pPr>
      <w:r>
        <w:rPr>
          <w:rFonts w:eastAsia="Times New Roman"/>
        </w:rPr>
        <w:t>K-23</w:t>
      </w:r>
    </w:p>
    <w:p w14:paraId="31157ABF" w14:textId="77777777" w:rsidR="00875E20" w:rsidRDefault="002E749A" w:rsidP="009F3C04">
      <w:pPr>
        <w:jc w:val="center"/>
        <w:rPr>
          <w:rFonts w:eastAsia="Times New Roman"/>
        </w:rPr>
      </w:pPr>
      <w:r>
        <w:rPr>
          <w:rFonts w:eastAsia="Times New Roman"/>
        </w:rPr>
        <w:t>NORTH CAROLINA-SOUTH CAROLINA</w:t>
      </w:r>
    </w:p>
    <w:p w14:paraId="2012ABFC" w14:textId="77777777" w:rsidR="00875E20" w:rsidRDefault="00875E20" w:rsidP="00241EED">
      <w:pPr>
        <w:rPr>
          <w:rFonts w:eastAsia="Times New Roman"/>
        </w:rPr>
      </w:pPr>
    </w:p>
    <w:p w14:paraId="075C97AD" w14:textId="77777777" w:rsidR="00875E20" w:rsidRDefault="002E749A" w:rsidP="00241EED">
      <w:pPr>
        <w:rPr>
          <w:rFonts w:eastAsia="Times New Roman" w:cs="Calibri"/>
          <w:bCs/>
        </w:rPr>
      </w:pPr>
      <w:r>
        <w:rPr>
          <w:rFonts w:eastAsia="Times New Roman" w:cs="Calibri"/>
          <w:bCs/>
        </w:rPr>
        <w:t>NORTH CAROLINA / Colonized, 1585-87, by first English settlers in America; permanently settled c. 1650; first to vote readiness for independence, Apr. 12, 1776 b/w SOUTH CAROLINA / Formed in 1712 from part of Carolina, which was chartered in 1663, it was first settled by the English in 1670. One of the 13 original states.</w:t>
      </w:r>
    </w:p>
    <w:p w14:paraId="06337303" w14:textId="77777777" w:rsidR="00875E20" w:rsidRDefault="00875E20" w:rsidP="00241EED">
      <w:pPr>
        <w:rPr>
          <w:rFonts w:eastAsia="Times New Roman" w:cs="Calibri"/>
          <w:bCs/>
        </w:rPr>
      </w:pPr>
    </w:p>
    <w:p w14:paraId="7ECFDF2D" w14:textId="77777777" w:rsidR="00875E20" w:rsidRDefault="002E749A" w:rsidP="00241EED">
      <w:pPr>
        <w:rPr>
          <w:rFonts w:eastAsia="Times New Roman" w:cs="Calibri"/>
          <w:bCs/>
          <w:i/>
        </w:rPr>
      </w:pPr>
      <w:r>
        <w:rPr>
          <w:rFonts w:eastAsia="Times New Roman" w:cs="Calibri"/>
          <w:bCs/>
          <w:i/>
        </w:rPr>
        <w:t>US 1 south of Everetts Mill at NC/SC boundary. 1941</w:t>
      </w:r>
    </w:p>
    <w:p w14:paraId="07B1BE2F" w14:textId="77777777" w:rsidR="00875E20" w:rsidRDefault="00875E20" w:rsidP="00241EED">
      <w:pPr>
        <w:rPr>
          <w:rFonts w:eastAsia="Times New Roman"/>
        </w:rPr>
      </w:pPr>
    </w:p>
    <w:p w14:paraId="48D9B5DD" w14:textId="77777777" w:rsidR="00875E20" w:rsidRDefault="002E749A" w:rsidP="009F3C04">
      <w:pPr>
        <w:jc w:val="center"/>
        <w:rPr>
          <w:rFonts w:eastAsia="Times New Roman"/>
        </w:rPr>
      </w:pPr>
      <w:r>
        <w:rPr>
          <w:rFonts w:eastAsia="Times New Roman"/>
        </w:rPr>
        <w:t>K-28</w:t>
      </w:r>
    </w:p>
    <w:p w14:paraId="6322C03E" w14:textId="77777777" w:rsidR="00875E20" w:rsidRDefault="002E749A" w:rsidP="009F3C04">
      <w:pPr>
        <w:jc w:val="center"/>
        <w:rPr>
          <w:rFonts w:eastAsia="Times New Roman"/>
        </w:rPr>
      </w:pPr>
      <w:r>
        <w:rPr>
          <w:rFonts w:eastAsia="Times New Roman"/>
        </w:rPr>
        <w:t>HENRY WILLIAM HARRINGTON</w:t>
      </w:r>
    </w:p>
    <w:p w14:paraId="4735E603" w14:textId="77777777" w:rsidR="00875E20" w:rsidRDefault="00875E20" w:rsidP="00241EED">
      <w:pPr>
        <w:rPr>
          <w:rFonts w:eastAsia="Times New Roman" w:cs="Calibri"/>
          <w:bCs/>
        </w:rPr>
      </w:pPr>
    </w:p>
    <w:p w14:paraId="79C5D29C" w14:textId="77777777" w:rsidR="00875E20" w:rsidRDefault="002E749A" w:rsidP="00241EED">
      <w:pPr>
        <w:rPr>
          <w:rFonts w:eastAsia="Times New Roman" w:cs="Calibri"/>
          <w:bCs/>
        </w:rPr>
      </w:pPr>
      <w:r>
        <w:rPr>
          <w:rFonts w:eastAsia="Times New Roman" w:cs="Calibri"/>
          <w:bCs/>
        </w:rPr>
        <w:t>Brigadier general of militia, 1776-81, State senator, a commissioner to</w:t>
      </w:r>
      <w:r w:rsidR="009F3C04">
        <w:rPr>
          <w:rFonts w:eastAsia="Times New Roman" w:cs="Calibri"/>
          <w:bCs/>
        </w:rPr>
        <w:t xml:space="preserve"> </w:t>
      </w:r>
      <w:r>
        <w:rPr>
          <w:rFonts w:eastAsia="Times New Roman" w:cs="Calibri"/>
          <w:bCs/>
        </w:rPr>
        <w:t>locate State capital. Grave is five miles S.</w:t>
      </w:r>
    </w:p>
    <w:p w14:paraId="352D9C7D" w14:textId="77777777" w:rsidR="00875E20" w:rsidRDefault="00875E20" w:rsidP="00241EED">
      <w:pPr>
        <w:rPr>
          <w:rFonts w:eastAsia="Times New Roman" w:cs="Calibri"/>
          <w:bCs/>
        </w:rPr>
      </w:pPr>
    </w:p>
    <w:p w14:paraId="31D93DF4" w14:textId="77777777" w:rsidR="00875E20" w:rsidRDefault="002E749A" w:rsidP="00241EED">
      <w:pPr>
        <w:rPr>
          <w:rFonts w:eastAsia="Times New Roman" w:cs="Calibri"/>
          <w:bCs/>
          <w:i/>
        </w:rPr>
      </w:pPr>
      <w:r>
        <w:rPr>
          <w:rFonts w:eastAsia="Times New Roman" w:cs="Calibri"/>
          <w:bCs/>
          <w:i/>
        </w:rPr>
        <w:t>US 1 North (Franklin Street) in Rockingham. 1948</w:t>
      </w:r>
    </w:p>
    <w:p w14:paraId="762A8B9C" w14:textId="77777777" w:rsidR="00875E20" w:rsidRDefault="00875E20" w:rsidP="00241EED">
      <w:pPr>
        <w:rPr>
          <w:rFonts w:eastAsia="Times New Roman" w:cs="Calibri"/>
          <w:bCs/>
        </w:rPr>
      </w:pPr>
    </w:p>
    <w:p w14:paraId="593AD4EF" w14:textId="77777777" w:rsidR="009F3C04" w:rsidRDefault="009F3C04" w:rsidP="00241EED">
      <w:pPr>
        <w:rPr>
          <w:rFonts w:eastAsia="Times New Roman" w:cs="Calibri"/>
          <w:bCs/>
        </w:rPr>
      </w:pPr>
    </w:p>
    <w:p w14:paraId="4107B901" w14:textId="77777777" w:rsidR="009F3C04" w:rsidRDefault="009F3C04" w:rsidP="00241EED">
      <w:pPr>
        <w:rPr>
          <w:rFonts w:eastAsia="Times New Roman" w:cs="Calibri"/>
          <w:bCs/>
        </w:rPr>
      </w:pPr>
    </w:p>
    <w:p w14:paraId="60512F95" w14:textId="77777777" w:rsidR="009F3C04" w:rsidRDefault="009F3C04" w:rsidP="00241EED">
      <w:pPr>
        <w:rPr>
          <w:rFonts w:eastAsia="Times New Roman" w:cs="Calibri"/>
          <w:bCs/>
        </w:rPr>
      </w:pPr>
    </w:p>
    <w:p w14:paraId="259B4744" w14:textId="77777777" w:rsidR="009F3C04" w:rsidRDefault="009F3C04" w:rsidP="00241EED">
      <w:pPr>
        <w:rPr>
          <w:rFonts w:eastAsia="Times New Roman" w:cs="Calibri"/>
          <w:bCs/>
        </w:rPr>
      </w:pPr>
    </w:p>
    <w:p w14:paraId="5109B0E7" w14:textId="77777777" w:rsidR="009F3C04" w:rsidRDefault="009F3C04" w:rsidP="00241EED">
      <w:pPr>
        <w:rPr>
          <w:rFonts w:eastAsia="Times New Roman" w:cs="Calibri"/>
          <w:bCs/>
        </w:rPr>
      </w:pPr>
    </w:p>
    <w:p w14:paraId="7BD46668" w14:textId="77777777" w:rsidR="00875E20" w:rsidRDefault="002E749A" w:rsidP="009F3C04">
      <w:pPr>
        <w:jc w:val="center"/>
        <w:rPr>
          <w:rFonts w:eastAsia="Times New Roman"/>
        </w:rPr>
      </w:pPr>
      <w:r>
        <w:rPr>
          <w:rFonts w:eastAsia="Times New Roman"/>
        </w:rPr>
        <w:t>K-31</w:t>
      </w:r>
    </w:p>
    <w:p w14:paraId="1E69917B" w14:textId="77777777" w:rsidR="00875E20" w:rsidRDefault="002E749A" w:rsidP="009F3C04">
      <w:pPr>
        <w:jc w:val="center"/>
        <w:rPr>
          <w:rFonts w:eastAsia="Times New Roman"/>
        </w:rPr>
      </w:pPr>
      <w:r>
        <w:rPr>
          <w:rFonts w:eastAsia="Times New Roman"/>
        </w:rPr>
        <w:t>JOHN COLTRANE 1926-1967</w:t>
      </w:r>
    </w:p>
    <w:p w14:paraId="52FECC29" w14:textId="77777777" w:rsidR="00875E20" w:rsidRDefault="00875E20" w:rsidP="00241EED">
      <w:pPr>
        <w:rPr>
          <w:rFonts w:eastAsia="Times New Roman" w:cs="Calibri"/>
          <w:bCs/>
        </w:rPr>
      </w:pPr>
    </w:p>
    <w:p w14:paraId="13EB2EBE" w14:textId="77777777" w:rsidR="00875E20" w:rsidRDefault="002E749A" w:rsidP="00241EED">
      <w:pPr>
        <w:rPr>
          <w:rFonts w:eastAsia="Times New Roman" w:cs="Calibri"/>
          <w:bCs/>
        </w:rPr>
      </w:pPr>
      <w:r>
        <w:rPr>
          <w:rFonts w:eastAsia="Times New Roman" w:cs="Calibri"/>
          <w:bCs/>
        </w:rPr>
        <w:t>Jazz saxophonist and composer; influential stylist. Work spanned bebop to avant garde. Born one block S.W.</w:t>
      </w:r>
    </w:p>
    <w:p w14:paraId="406CED70" w14:textId="77777777" w:rsidR="00875E20" w:rsidRDefault="00875E20" w:rsidP="00241EED">
      <w:pPr>
        <w:rPr>
          <w:rFonts w:eastAsia="Times New Roman" w:cs="Calibri"/>
          <w:bCs/>
        </w:rPr>
      </w:pPr>
    </w:p>
    <w:p w14:paraId="2DDDC74B" w14:textId="77777777" w:rsidR="00875E20" w:rsidRDefault="002E749A" w:rsidP="00241EED">
      <w:pPr>
        <w:rPr>
          <w:rFonts w:eastAsia="Times New Roman" w:cs="Calibri"/>
          <w:bCs/>
          <w:i/>
        </w:rPr>
      </w:pPr>
      <w:r>
        <w:rPr>
          <w:rFonts w:eastAsia="Times New Roman" w:cs="Calibri"/>
          <w:bCs/>
          <w:i/>
        </w:rPr>
        <w:t>US 74 (Hamlet Avenue) at Bridges Street in Hamlet. 1992</w:t>
      </w:r>
    </w:p>
    <w:p w14:paraId="30334769" w14:textId="77777777" w:rsidR="00875E20" w:rsidRDefault="00875E20" w:rsidP="00241EED">
      <w:pPr>
        <w:rPr>
          <w:rFonts w:eastAsia="Times New Roman" w:cs="Calibri"/>
          <w:bCs/>
        </w:rPr>
      </w:pPr>
    </w:p>
    <w:p w14:paraId="3A4765B4" w14:textId="77777777" w:rsidR="00875E20" w:rsidRDefault="002E749A" w:rsidP="009F3C04">
      <w:pPr>
        <w:jc w:val="center"/>
        <w:rPr>
          <w:rFonts w:eastAsia="Times New Roman"/>
        </w:rPr>
      </w:pPr>
      <w:r>
        <w:rPr>
          <w:rFonts w:eastAsia="Times New Roman"/>
        </w:rPr>
        <w:t>K-37</w:t>
      </w:r>
    </w:p>
    <w:p w14:paraId="60158D12" w14:textId="04D53DC2" w:rsidR="00875E20" w:rsidRDefault="002E749A" w:rsidP="009F3C04">
      <w:pPr>
        <w:jc w:val="center"/>
        <w:rPr>
          <w:rFonts w:eastAsia="Times New Roman"/>
        </w:rPr>
      </w:pPr>
      <w:r>
        <w:rPr>
          <w:rFonts w:eastAsia="Times New Roman"/>
        </w:rPr>
        <w:t>MORRISON</w:t>
      </w:r>
      <w:r w:rsidR="003F2DB6">
        <w:rPr>
          <w:rFonts w:eastAsia="Times New Roman"/>
        </w:rPr>
        <w:t xml:space="preserve"> TRAINING</w:t>
      </w:r>
      <w:r>
        <w:rPr>
          <w:rFonts w:eastAsia="Times New Roman"/>
        </w:rPr>
        <w:t xml:space="preserve"> SCHOOL</w:t>
      </w:r>
    </w:p>
    <w:p w14:paraId="35D1CDD9" w14:textId="77777777" w:rsidR="00875E20" w:rsidRDefault="00875E20" w:rsidP="00241EED">
      <w:pPr>
        <w:rPr>
          <w:rFonts w:eastAsia="Times New Roman" w:cs="Calibri"/>
          <w:bCs/>
        </w:rPr>
      </w:pPr>
    </w:p>
    <w:p w14:paraId="4CD2BD4C" w14:textId="344A0966" w:rsidR="00875E20" w:rsidRDefault="002E749A" w:rsidP="00241EED">
      <w:pPr>
        <w:rPr>
          <w:rFonts w:eastAsia="Times New Roman" w:cs="Calibri"/>
          <w:bCs/>
        </w:rPr>
      </w:pPr>
      <w:r>
        <w:rPr>
          <w:rFonts w:eastAsia="Times New Roman" w:cs="Calibri"/>
          <w:bCs/>
        </w:rPr>
        <w:t xml:space="preserve">State home </w:t>
      </w:r>
      <w:r w:rsidR="003F2DB6">
        <w:rPr>
          <w:rFonts w:eastAsia="Times New Roman" w:cs="Calibri"/>
          <w:bCs/>
        </w:rPr>
        <w:t xml:space="preserve">&amp; school for African American boys, 1925-77. Agricultural, vocational, and academic skills taught 3 mi. W. </w:t>
      </w:r>
    </w:p>
    <w:p w14:paraId="4BB4E0AE" w14:textId="77777777" w:rsidR="00875E20" w:rsidRDefault="00875E20" w:rsidP="00241EED">
      <w:pPr>
        <w:rPr>
          <w:rFonts w:eastAsia="Times New Roman" w:cs="Calibri"/>
          <w:bCs/>
        </w:rPr>
      </w:pPr>
    </w:p>
    <w:p w14:paraId="751C4568" w14:textId="77777777" w:rsidR="00875E20" w:rsidRDefault="002E749A" w:rsidP="00241EED">
      <w:pPr>
        <w:rPr>
          <w:rFonts w:eastAsia="Times New Roman" w:cs="Calibri"/>
          <w:bCs/>
          <w:i/>
        </w:rPr>
      </w:pPr>
      <w:r>
        <w:rPr>
          <w:rFonts w:eastAsia="Times New Roman" w:cs="Calibri"/>
          <w:bCs/>
          <w:i/>
        </w:rPr>
        <w:t>US 1 in Hoffman. 1954</w:t>
      </w:r>
    </w:p>
    <w:p w14:paraId="589F8A96" w14:textId="77777777" w:rsidR="00875E20" w:rsidRDefault="00875E20" w:rsidP="00241EED">
      <w:pPr>
        <w:rPr>
          <w:rFonts w:eastAsia="Times New Roman" w:cs="Calibri"/>
          <w:bCs/>
        </w:rPr>
      </w:pPr>
    </w:p>
    <w:p w14:paraId="7B94743B" w14:textId="77777777" w:rsidR="00875E20" w:rsidRDefault="002E749A" w:rsidP="009F3C04">
      <w:pPr>
        <w:jc w:val="center"/>
        <w:rPr>
          <w:rFonts w:eastAsia="Times New Roman"/>
        </w:rPr>
      </w:pPr>
      <w:r>
        <w:rPr>
          <w:rFonts w:eastAsia="Times New Roman"/>
        </w:rPr>
        <w:t>K-42</w:t>
      </w:r>
    </w:p>
    <w:p w14:paraId="093BF02D" w14:textId="77777777" w:rsidR="00875E20" w:rsidRDefault="002E749A" w:rsidP="009F3C04">
      <w:pPr>
        <w:jc w:val="center"/>
        <w:rPr>
          <w:rFonts w:eastAsia="Times New Roman"/>
        </w:rPr>
      </w:pPr>
      <w:r>
        <w:rPr>
          <w:rFonts w:eastAsia="Times New Roman"/>
        </w:rPr>
        <w:t>CARTLEDGE CREEK BAPTIST CHURCH</w:t>
      </w:r>
    </w:p>
    <w:p w14:paraId="5B79A1D2" w14:textId="77777777" w:rsidR="00875E20" w:rsidRDefault="00875E20" w:rsidP="00241EED">
      <w:pPr>
        <w:rPr>
          <w:rFonts w:eastAsia="Times New Roman"/>
        </w:rPr>
      </w:pPr>
    </w:p>
    <w:p w14:paraId="6441ED53" w14:textId="77777777" w:rsidR="00875E20" w:rsidRDefault="002E749A" w:rsidP="00241EED">
      <w:pPr>
        <w:rPr>
          <w:rFonts w:eastAsia="Times New Roman" w:cs="Calibri"/>
          <w:bCs/>
        </w:rPr>
      </w:pPr>
      <w:r>
        <w:rPr>
          <w:rFonts w:eastAsia="Times New Roman" w:cs="Calibri"/>
          <w:bCs/>
        </w:rPr>
        <w:t>Originally Dockery's Meeting House, about 1774. Baptist State Convention, 1833, voted here to found Wake Forest Institute. About 4 miles North.</w:t>
      </w:r>
    </w:p>
    <w:p w14:paraId="503A628B" w14:textId="77777777" w:rsidR="00875E20" w:rsidRDefault="00875E20" w:rsidP="00241EED">
      <w:pPr>
        <w:rPr>
          <w:rFonts w:eastAsia="Times New Roman" w:cs="Calibri"/>
          <w:bCs/>
        </w:rPr>
      </w:pPr>
    </w:p>
    <w:p w14:paraId="6AE33CB8" w14:textId="77777777" w:rsidR="00875E20" w:rsidRDefault="002E749A" w:rsidP="00241EED">
      <w:pPr>
        <w:rPr>
          <w:rFonts w:eastAsia="Times New Roman" w:cs="Calibri"/>
          <w:bCs/>
          <w:i/>
        </w:rPr>
      </w:pPr>
      <w:r>
        <w:rPr>
          <w:rFonts w:eastAsia="Times New Roman" w:cs="Calibri"/>
          <w:bCs/>
          <w:i/>
        </w:rPr>
        <w:t>US 74 at SR 1005 (Prison Camp Road) northwest of Rockingham. 1968</w:t>
      </w:r>
    </w:p>
    <w:p w14:paraId="2A9D50F6" w14:textId="77777777" w:rsidR="00875E20" w:rsidRDefault="00875E20" w:rsidP="00241EED">
      <w:pPr>
        <w:rPr>
          <w:rFonts w:eastAsia="Times New Roman" w:cs="Calibri"/>
          <w:bCs/>
          <w:i/>
        </w:rPr>
      </w:pPr>
    </w:p>
    <w:p w14:paraId="7037B96B" w14:textId="77777777" w:rsidR="00875E20" w:rsidRDefault="002E749A" w:rsidP="009F3C04">
      <w:pPr>
        <w:jc w:val="center"/>
        <w:rPr>
          <w:rFonts w:eastAsia="Times New Roman"/>
        </w:rPr>
      </w:pPr>
      <w:r>
        <w:rPr>
          <w:rFonts w:eastAsia="Times New Roman"/>
        </w:rPr>
        <w:t>K-46</w:t>
      </w:r>
    </w:p>
    <w:p w14:paraId="24D125B9" w14:textId="77777777" w:rsidR="00875E20" w:rsidRDefault="002E749A" w:rsidP="009F3C04">
      <w:pPr>
        <w:jc w:val="center"/>
        <w:rPr>
          <w:rFonts w:eastAsia="Times New Roman"/>
        </w:rPr>
      </w:pPr>
      <w:r>
        <w:rPr>
          <w:rFonts w:eastAsia="Times New Roman"/>
        </w:rPr>
        <w:t>HAMLET STATION</w:t>
      </w:r>
    </w:p>
    <w:p w14:paraId="06A0FAC2" w14:textId="77777777" w:rsidR="00875E20" w:rsidRDefault="00875E20" w:rsidP="00241EED">
      <w:pPr>
        <w:rPr>
          <w:rFonts w:eastAsia="Times New Roman"/>
        </w:rPr>
      </w:pPr>
    </w:p>
    <w:p w14:paraId="68C0A211" w14:textId="77777777" w:rsidR="00875E20" w:rsidRDefault="002E749A" w:rsidP="00241EED">
      <w:pPr>
        <w:rPr>
          <w:rFonts w:eastAsia="Times New Roman" w:cs="Calibri"/>
          <w:bCs/>
        </w:rPr>
      </w:pPr>
      <w:r>
        <w:rPr>
          <w:rFonts w:eastAsia="Times New Roman" w:cs="Calibri"/>
          <w:bCs/>
        </w:rPr>
        <w:t>Built in 1900 to serve Seaboard Air Line Railroad. Depot was major stop for passengers on east-west &amp; north-south rail lines. About 2 blocks east.</w:t>
      </w:r>
    </w:p>
    <w:p w14:paraId="41164BDB" w14:textId="77777777" w:rsidR="00875E20" w:rsidRDefault="00875E20" w:rsidP="00241EED">
      <w:pPr>
        <w:rPr>
          <w:rFonts w:eastAsia="Times New Roman" w:cs="Calibri"/>
          <w:bCs/>
        </w:rPr>
      </w:pPr>
    </w:p>
    <w:p w14:paraId="0F68D6B2" w14:textId="77777777" w:rsidR="00875E20" w:rsidRDefault="002E749A" w:rsidP="00241EED">
      <w:pPr>
        <w:rPr>
          <w:rFonts w:eastAsia="Times New Roman" w:cs="Calibri"/>
          <w:bCs/>
          <w:i/>
        </w:rPr>
      </w:pPr>
      <w:r>
        <w:rPr>
          <w:rFonts w:eastAsia="Times New Roman" w:cs="Calibri"/>
          <w:bCs/>
          <w:i/>
        </w:rPr>
        <w:t>US 74 (Hamlet Avenue) at Wilmington Street in Hamlet. 1974</w:t>
      </w:r>
    </w:p>
    <w:p w14:paraId="44011EBD" w14:textId="77777777" w:rsidR="00875E20" w:rsidRDefault="00875E20" w:rsidP="00241EED">
      <w:pPr>
        <w:rPr>
          <w:rFonts w:eastAsia="Times New Roman" w:cs="Calibri"/>
          <w:bCs/>
        </w:rPr>
      </w:pPr>
    </w:p>
    <w:p w14:paraId="7A051BB6" w14:textId="77777777" w:rsidR="009F3C04" w:rsidRDefault="009F3C04" w:rsidP="009F3C04">
      <w:pPr>
        <w:jc w:val="center"/>
        <w:rPr>
          <w:rFonts w:eastAsia="Times New Roman"/>
        </w:rPr>
      </w:pPr>
    </w:p>
    <w:p w14:paraId="31051A44" w14:textId="77777777" w:rsidR="009F3C04" w:rsidRDefault="009F3C04" w:rsidP="009F3C04">
      <w:pPr>
        <w:jc w:val="center"/>
        <w:rPr>
          <w:rFonts w:eastAsia="Times New Roman"/>
        </w:rPr>
      </w:pPr>
    </w:p>
    <w:p w14:paraId="2BCD7400" w14:textId="77777777" w:rsidR="009F3C04" w:rsidRDefault="009F3C04" w:rsidP="009F3C04">
      <w:pPr>
        <w:jc w:val="center"/>
        <w:rPr>
          <w:rFonts w:eastAsia="Times New Roman"/>
        </w:rPr>
      </w:pPr>
    </w:p>
    <w:p w14:paraId="03E800EA" w14:textId="77777777" w:rsidR="009F3C04" w:rsidRDefault="009F3C04" w:rsidP="009F3C04">
      <w:pPr>
        <w:jc w:val="center"/>
        <w:rPr>
          <w:rFonts w:eastAsia="Times New Roman"/>
        </w:rPr>
      </w:pPr>
    </w:p>
    <w:p w14:paraId="7677CD79" w14:textId="77777777" w:rsidR="009F3C04" w:rsidRDefault="009F3C04" w:rsidP="009F3C04">
      <w:pPr>
        <w:jc w:val="center"/>
        <w:rPr>
          <w:rFonts w:eastAsia="Times New Roman"/>
        </w:rPr>
      </w:pPr>
    </w:p>
    <w:p w14:paraId="6D128B32" w14:textId="77777777" w:rsidR="009F3C04" w:rsidRDefault="009F3C04" w:rsidP="009F3C04">
      <w:pPr>
        <w:jc w:val="center"/>
        <w:rPr>
          <w:rFonts w:eastAsia="Times New Roman"/>
        </w:rPr>
      </w:pPr>
    </w:p>
    <w:p w14:paraId="7B730142" w14:textId="77777777" w:rsidR="009F3C04" w:rsidRDefault="009F3C04" w:rsidP="009F3C04">
      <w:pPr>
        <w:jc w:val="center"/>
        <w:rPr>
          <w:rFonts w:eastAsia="Times New Roman"/>
        </w:rPr>
      </w:pPr>
    </w:p>
    <w:p w14:paraId="06044A2D" w14:textId="77777777" w:rsidR="00875E20" w:rsidRDefault="002E749A" w:rsidP="009F3C04">
      <w:pPr>
        <w:jc w:val="center"/>
        <w:rPr>
          <w:rFonts w:eastAsia="Times New Roman"/>
        </w:rPr>
      </w:pPr>
      <w:r>
        <w:rPr>
          <w:rFonts w:eastAsia="Times New Roman"/>
        </w:rPr>
        <w:t>K-48</w:t>
      </w:r>
    </w:p>
    <w:p w14:paraId="6D9E43F0" w14:textId="77777777" w:rsidR="00875E20" w:rsidRDefault="002E749A" w:rsidP="009F3C04">
      <w:pPr>
        <w:jc w:val="center"/>
        <w:rPr>
          <w:rFonts w:eastAsia="Times New Roman"/>
        </w:rPr>
      </w:pPr>
      <w:r>
        <w:rPr>
          <w:rFonts w:eastAsia="Times New Roman"/>
        </w:rPr>
        <w:t>ALFRED DOCKERY 1797-1875</w:t>
      </w:r>
    </w:p>
    <w:p w14:paraId="6BA132BD" w14:textId="77777777" w:rsidR="00875E20" w:rsidRDefault="00875E20" w:rsidP="00241EED">
      <w:pPr>
        <w:rPr>
          <w:rFonts w:eastAsia="Times New Roman" w:cs="Calibri"/>
          <w:bCs/>
        </w:rPr>
      </w:pPr>
    </w:p>
    <w:p w14:paraId="222473E0" w14:textId="77777777" w:rsidR="00875E20" w:rsidRDefault="002E749A" w:rsidP="00241EED">
      <w:pPr>
        <w:rPr>
          <w:rFonts w:eastAsia="Times New Roman" w:cs="Calibri"/>
          <w:bCs/>
        </w:rPr>
      </w:pPr>
      <w:r>
        <w:rPr>
          <w:rFonts w:eastAsia="Times New Roman" w:cs="Calibri"/>
          <w:bCs/>
        </w:rPr>
        <w:t>U.S. Congressman; state legislator for 10 years. A founder of the state Republican party, 1867. Home is 6 mi. northwest.</w:t>
      </w:r>
    </w:p>
    <w:p w14:paraId="6B7E0B8C" w14:textId="77777777" w:rsidR="00875E20" w:rsidRDefault="00875E20" w:rsidP="00241EED">
      <w:pPr>
        <w:rPr>
          <w:rFonts w:eastAsia="Times New Roman" w:cs="Calibri"/>
          <w:bCs/>
        </w:rPr>
      </w:pPr>
    </w:p>
    <w:p w14:paraId="5D8DFC62" w14:textId="77777777" w:rsidR="00875E20" w:rsidRDefault="002E749A" w:rsidP="00241EED">
      <w:pPr>
        <w:rPr>
          <w:rFonts w:eastAsia="Times New Roman" w:cs="Calibri"/>
          <w:bCs/>
          <w:i/>
        </w:rPr>
      </w:pPr>
      <w:r>
        <w:rPr>
          <w:rFonts w:eastAsia="Times New Roman" w:cs="Calibri"/>
          <w:bCs/>
          <w:i/>
        </w:rPr>
        <w:t>US 1 North (Franklin Street) in Rockingham. 1974</w:t>
      </w:r>
    </w:p>
    <w:p w14:paraId="2B1825A0" w14:textId="77777777" w:rsidR="00875E20" w:rsidRDefault="00875E20" w:rsidP="00241EED">
      <w:pPr>
        <w:rPr>
          <w:rFonts w:eastAsia="Times New Roman" w:cs="Calibri"/>
          <w:bCs/>
        </w:rPr>
      </w:pPr>
    </w:p>
    <w:p w14:paraId="586845C9" w14:textId="77777777" w:rsidR="00875E20" w:rsidRDefault="002E749A" w:rsidP="009F3C04">
      <w:pPr>
        <w:jc w:val="center"/>
        <w:rPr>
          <w:rFonts w:eastAsia="Times New Roman"/>
        </w:rPr>
      </w:pPr>
      <w:r>
        <w:rPr>
          <w:rFonts w:eastAsia="Times New Roman"/>
        </w:rPr>
        <w:t>K-50</w:t>
      </w:r>
    </w:p>
    <w:p w14:paraId="334A27FB" w14:textId="77777777" w:rsidR="00875E20" w:rsidRDefault="002E749A" w:rsidP="009F3C04">
      <w:pPr>
        <w:jc w:val="center"/>
        <w:rPr>
          <w:rFonts w:eastAsia="Times New Roman"/>
        </w:rPr>
      </w:pPr>
      <w:r>
        <w:rPr>
          <w:rFonts w:eastAsia="Times New Roman"/>
        </w:rPr>
        <w:t>CAMERON MORRISON 1869-1953</w:t>
      </w:r>
    </w:p>
    <w:p w14:paraId="3EEC9A9B" w14:textId="77777777" w:rsidR="00875E20" w:rsidRDefault="00875E20" w:rsidP="00241EED">
      <w:pPr>
        <w:rPr>
          <w:rFonts w:eastAsia="Times New Roman"/>
        </w:rPr>
      </w:pPr>
    </w:p>
    <w:p w14:paraId="15F3FEA8" w14:textId="77777777" w:rsidR="00875E20" w:rsidRDefault="002E749A" w:rsidP="00241EED">
      <w:pPr>
        <w:rPr>
          <w:rFonts w:eastAsia="Times New Roman" w:cs="Calibri"/>
          <w:bCs/>
        </w:rPr>
      </w:pPr>
      <w:r>
        <w:rPr>
          <w:rFonts w:eastAsia="Times New Roman" w:cs="Calibri"/>
          <w:bCs/>
        </w:rPr>
        <w:t>Governor, 1921-1925; State legislator; U.S. Senator &amp; Congressman; mayor of Rockingham. Birthplace was 6 mi. S.</w:t>
      </w:r>
    </w:p>
    <w:p w14:paraId="4C7D3E69" w14:textId="77777777" w:rsidR="00875E20" w:rsidRDefault="00875E20" w:rsidP="00241EED">
      <w:pPr>
        <w:rPr>
          <w:rFonts w:eastAsia="Times New Roman" w:cs="Calibri"/>
          <w:bCs/>
        </w:rPr>
      </w:pPr>
    </w:p>
    <w:p w14:paraId="7BD011A4" w14:textId="77777777" w:rsidR="00875E20" w:rsidRDefault="002E749A" w:rsidP="00241EED">
      <w:pPr>
        <w:rPr>
          <w:rFonts w:eastAsia="Times New Roman" w:cs="Calibri"/>
          <w:bCs/>
          <w:i/>
        </w:rPr>
      </w:pPr>
      <w:r>
        <w:rPr>
          <w:rFonts w:eastAsia="Times New Roman" w:cs="Calibri"/>
          <w:bCs/>
          <w:i/>
        </w:rPr>
        <w:t>US 1 North (Franklin Street) in Rockingham. 1975</w:t>
      </w:r>
    </w:p>
    <w:p w14:paraId="7841B610" w14:textId="77777777" w:rsidR="00875E20" w:rsidRDefault="00875E20" w:rsidP="00241EED">
      <w:pPr>
        <w:rPr>
          <w:rFonts w:eastAsia="Times New Roman" w:cs="Calibri"/>
          <w:bCs/>
          <w:i/>
        </w:rPr>
      </w:pPr>
    </w:p>
    <w:p w14:paraId="0BF27CD3" w14:textId="77777777" w:rsidR="00875E20" w:rsidRDefault="002E749A" w:rsidP="009F3C04">
      <w:pPr>
        <w:jc w:val="center"/>
        <w:rPr>
          <w:rFonts w:eastAsia="Times New Roman"/>
        </w:rPr>
      </w:pPr>
      <w:r>
        <w:rPr>
          <w:rFonts w:eastAsia="Times New Roman"/>
        </w:rPr>
        <w:t>K-53</w:t>
      </w:r>
    </w:p>
    <w:p w14:paraId="70AB6B9D" w14:textId="77777777" w:rsidR="00875E20" w:rsidRDefault="002E749A" w:rsidP="009F3C04">
      <w:pPr>
        <w:jc w:val="center"/>
        <w:rPr>
          <w:rFonts w:eastAsia="Times New Roman"/>
        </w:rPr>
      </w:pPr>
      <w:r>
        <w:rPr>
          <w:rFonts w:eastAsia="Times New Roman"/>
        </w:rPr>
        <w:t>N.C. FARMERS' ALLIANCE</w:t>
      </w:r>
    </w:p>
    <w:p w14:paraId="7B4C5261" w14:textId="77777777" w:rsidR="00875E20" w:rsidRDefault="00875E20" w:rsidP="00241EED">
      <w:pPr>
        <w:rPr>
          <w:rFonts w:eastAsia="Times New Roman"/>
        </w:rPr>
      </w:pPr>
    </w:p>
    <w:p w14:paraId="3A014641" w14:textId="77777777" w:rsidR="00875E20" w:rsidRDefault="002E749A" w:rsidP="00241EED">
      <w:pPr>
        <w:rPr>
          <w:rFonts w:eastAsia="Times New Roman" w:cs="Calibri"/>
          <w:bCs/>
        </w:rPr>
      </w:pPr>
      <w:r>
        <w:rPr>
          <w:rFonts w:eastAsia="Times New Roman" w:cs="Calibri"/>
          <w:bCs/>
        </w:rPr>
        <w:t>Organized by statewide convention of delegates in Rockingham, Oct. 4, 1887.</w:t>
      </w:r>
    </w:p>
    <w:p w14:paraId="5DF0FE8F" w14:textId="77777777" w:rsidR="00875E20" w:rsidRDefault="002E749A" w:rsidP="00241EED">
      <w:pPr>
        <w:rPr>
          <w:rFonts w:eastAsia="Times New Roman" w:cs="Calibri"/>
          <w:bCs/>
        </w:rPr>
      </w:pPr>
      <w:r>
        <w:rPr>
          <w:rFonts w:eastAsia="Times New Roman" w:cs="Calibri"/>
          <w:bCs/>
        </w:rPr>
        <w:t>Leonidas L. Polk elected first secretary.</w:t>
      </w:r>
    </w:p>
    <w:p w14:paraId="016290B7" w14:textId="77777777" w:rsidR="00875E20" w:rsidRDefault="00875E20" w:rsidP="00241EED">
      <w:pPr>
        <w:rPr>
          <w:rFonts w:eastAsia="Times New Roman" w:cs="Calibri"/>
          <w:bCs/>
        </w:rPr>
      </w:pPr>
    </w:p>
    <w:p w14:paraId="37542437" w14:textId="056A3ED1" w:rsidR="00875E20" w:rsidRPr="002700F9" w:rsidRDefault="002E749A" w:rsidP="00241EED">
      <w:pPr>
        <w:rPr>
          <w:rFonts w:eastAsia="Times New Roman" w:cs="Calibri"/>
          <w:bCs/>
          <w:i/>
        </w:rPr>
      </w:pPr>
      <w:r>
        <w:rPr>
          <w:rFonts w:eastAsia="Times New Roman" w:cs="Calibri"/>
          <w:bCs/>
          <w:i/>
        </w:rPr>
        <w:t>US 220 at Green Street in Rockingham. 1988</w:t>
      </w:r>
    </w:p>
    <w:p w14:paraId="31FE13EB" w14:textId="77777777" w:rsidR="00875E20" w:rsidRDefault="002E749A" w:rsidP="009F3C04">
      <w:pPr>
        <w:jc w:val="center"/>
        <w:rPr>
          <w:rFonts w:eastAsia="Times New Roman"/>
        </w:rPr>
      </w:pPr>
      <w:r>
        <w:rPr>
          <w:rFonts w:eastAsia="Times New Roman"/>
        </w:rPr>
        <w:t>K-58</w:t>
      </w:r>
    </w:p>
    <w:p w14:paraId="7B4EF236" w14:textId="77777777" w:rsidR="00875E20" w:rsidRDefault="002E749A" w:rsidP="009F3C04">
      <w:pPr>
        <w:jc w:val="center"/>
        <w:rPr>
          <w:rFonts w:eastAsia="Times New Roman"/>
        </w:rPr>
      </w:pPr>
      <w:r>
        <w:rPr>
          <w:rFonts w:eastAsia="Times New Roman"/>
        </w:rPr>
        <w:t>PEE DEE MEETING</w:t>
      </w:r>
    </w:p>
    <w:p w14:paraId="1EAF0BA3" w14:textId="77777777" w:rsidR="00875E20" w:rsidRDefault="00875E20" w:rsidP="00241EED">
      <w:pPr>
        <w:rPr>
          <w:rFonts w:eastAsia="Times New Roman" w:cs="Calibri"/>
          <w:bCs/>
        </w:rPr>
      </w:pPr>
    </w:p>
    <w:p w14:paraId="3C5E362B" w14:textId="77777777" w:rsidR="00875E20" w:rsidRDefault="002E749A" w:rsidP="00241EED">
      <w:pPr>
        <w:rPr>
          <w:rFonts w:eastAsia="Times New Roman" w:cs="Calibri"/>
          <w:bCs/>
        </w:rPr>
      </w:pPr>
      <w:r>
        <w:rPr>
          <w:rFonts w:eastAsia="Times New Roman" w:cs="Calibri"/>
          <w:bCs/>
        </w:rPr>
        <w:t>Quaker meeting organized, 1755. Westward migration led to decline by the 1840s. Cemetery located 1 1/2 mi. west.</w:t>
      </w:r>
    </w:p>
    <w:p w14:paraId="0550F42E" w14:textId="77777777" w:rsidR="00875E20" w:rsidRDefault="00875E20" w:rsidP="00241EED">
      <w:pPr>
        <w:rPr>
          <w:rFonts w:eastAsia="Times New Roman" w:cs="Calibri"/>
          <w:bCs/>
        </w:rPr>
      </w:pPr>
    </w:p>
    <w:p w14:paraId="0DB4330C" w14:textId="77777777" w:rsidR="00875E20" w:rsidRDefault="002E749A" w:rsidP="00241EED">
      <w:pPr>
        <w:rPr>
          <w:rFonts w:eastAsia="Times New Roman" w:cs="Calibri"/>
          <w:bCs/>
          <w:i/>
        </w:rPr>
      </w:pPr>
      <w:r>
        <w:rPr>
          <w:rFonts w:eastAsia="Times New Roman" w:cs="Calibri"/>
          <w:bCs/>
          <w:i/>
        </w:rPr>
        <w:t>SR 1108 (Roslyn Road) at US 1 southeast of Rockingham. 2000</w:t>
      </w:r>
    </w:p>
    <w:p w14:paraId="55171EE3" w14:textId="77777777" w:rsidR="00875E20" w:rsidRDefault="00875E20" w:rsidP="00241EED">
      <w:pPr>
        <w:rPr>
          <w:rFonts w:eastAsia="Times New Roman" w:cs="Calibri"/>
          <w:bCs/>
        </w:rPr>
      </w:pPr>
    </w:p>
    <w:p w14:paraId="7308C7E6" w14:textId="77777777" w:rsidR="00875E20" w:rsidRDefault="002E749A" w:rsidP="009F3C04">
      <w:pPr>
        <w:jc w:val="center"/>
        <w:rPr>
          <w:rFonts w:eastAsia="Times New Roman"/>
        </w:rPr>
      </w:pPr>
      <w:r>
        <w:rPr>
          <w:rFonts w:eastAsia="Times New Roman"/>
        </w:rPr>
        <w:t>KK-2</w:t>
      </w:r>
    </w:p>
    <w:p w14:paraId="32E9AFCD" w14:textId="77777777" w:rsidR="00875E20" w:rsidRDefault="002E749A" w:rsidP="009F3C04">
      <w:pPr>
        <w:jc w:val="center"/>
        <w:rPr>
          <w:rFonts w:eastAsia="Times New Roman"/>
        </w:rPr>
      </w:pPr>
      <w:r>
        <w:rPr>
          <w:rFonts w:eastAsia="Times New Roman"/>
        </w:rPr>
        <w:t>TOWN CREEK INDIAN MOUND STATE HISTORIC SITE</w:t>
      </w:r>
    </w:p>
    <w:p w14:paraId="4A0A1F04" w14:textId="77777777" w:rsidR="00875E20" w:rsidRDefault="00875E20" w:rsidP="00241EED">
      <w:pPr>
        <w:rPr>
          <w:rFonts w:eastAsia="Times New Roman" w:cs="Calibri"/>
          <w:bCs/>
        </w:rPr>
      </w:pPr>
    </w:p>
    <w:p w14:paraId="2CED29DF" w14:textId="1078B8A8" w:rsidR="00875E20" w:rsidRDefault="002130C6" w:rsidP="00241EED">
      <w:pPr>
        <w:rPr>
          <w:rFonts w:eastAsia="Times New Roman" w:cs="Calibri"/>
          <w:bCs/>
        </w:rPr>
      </w:pPr>
      <w:r w:rsidRPr="002130C6">
        <w:rPr>
          <w:rFonts w:eastAsia="Times New Roman" w:cs="Calibri"/>
          <w:bCs/>
        </w:rPr>
        <w:t>Site of American Indian civic-ceremonial village, with platform mound, dating to circa 1,000 C.E.  Studied by archaeologists since 1937, Historic Site stands 2 mi. north.</w:t>
      </w:r>
    </w:p>
    <w:p w14:paraId="0250C83F" w14:textId="77777777" w:rsidR="002130C6" w:rsidRDefault="002130C6" w:rsidP="00241EED">
      <w:pPr>
        <w:rPr>
          <w:rFonts w:eastAsia="Times New Roman" w:cs="Calibri"/>
          <w:bCs/>
        </w:rPr>
      </w:pPr>
    </w:p>
    <w:p w14:paraId="216C2522" w14:textId="77777777" w:rsidR="00875E20" w:rsidRDefault="002E749A" w:rsidP="00241EED">
      <w:pPr>
        <w:rPr>
          <w:rFonts w:eastAsia="Times New Roman" w:cs="Calibri"/>
          <w:bCs/>
          <w:i/>
        </w:rPr>
      </w:pPr>
      <w:r>
        <w:rPr>
          <w:rFonts w:eastAsia="Times New Roman" w:cs="Calibri"/>
          <w:bCs/>
          <w:i/>
        </w:rPr>
        <w:t>NC 73 at SR 1160 (Indian Mound Road) southeast of Mount Gilead. 1960</w:t>
      </w:r>
    </w:p>
    <w:p w14:paraId="4CD95584" w14:textId="77777777" w:rsidR="009F3C04" w:rsidRDefault="009F3C04" w:rsidP="00241EED">
      <w:pPr>
        <w:rPr>
          <w:rFonts w:eastAsia="Times New Roman" w:cs="Calibri"/>
          <w:bCs/>
          <w:i/>
        </w:rPr>
      </w:pPr>
    </w:p>
    <w:p w14:paraId="48B28813" w14:textId="77777777" w:rsidR="009F3C04" w:rsidRDefault="009F3C04" w:rsidP="00241EED">
      <w:pPr>
        <w:rPr>
          <w:rFonts w:eastAsia="Times New Roman" w:cs="Calibri"/>
          <w:bCs/>
          <w:i/>
        </w:rPr>
      </w:pPr>
    </w:p>
    <w:p w14:paraId="041B1E44" w14:textId="77777777" w:rsidR="009F3C04" w:rsidRDefault="009F3C04" w:rsidP="00241EED">
      <w:pPr>
        <w:rPr>
          <w:rFonts w:eastAsia="Times New Roman" w:cs="Calibri"/>
          <w:bCs/>
          <w:i/>
        </w:rPr>
      </w:pPr>
    </w:p>
    <w:p w14:paraId="1F64D69F" w14:textId="77777777" w:rsidR="009F3C04" w:rsidRDefault="009F3C04" w:rsidP="00241EED">
      <w:pPr>
        <w:rPr>
          <w:rFonts w:eastAsia="Times New Roman" w:cs="Calibri"/>
          <w:bCs/>
          <w:i/>
        </w:rPr>
      </w:pPr>
    </w:p>
    <w:p w14:paraId="7A8A42E9" w14:textId="77777777" w:rsidR="00D218C1" w:rsidRDefault="00D218C1" w:rsidP="00241EED">
      <w:pPr>
        <w:rPr>
          <w:rFonts w:ascii="Arial" w:eastAsiaTheme="majorEastAsia" w:hAnsi="Arial" w:cstheme="majorBidi"/>
          <w:color w:val="auto"/>
          <w:sz w:val="32"/>
          <w:szCs w:val="32"/>
        </w:rPr>
      </w:pPr>
      <w:r>
        <w:br w:type="page"/>
      </w:r>
    </w:p>
    <w:p w14:paraId="2535EAD8" w14:textId="77777777" w:rsidR="009F3C04" w:rsidRDefault="009F3C04" w:rsidP="009F3C04">
      <w:pPr>
        <w:pStyle w:val="Heading1"/>
        <w:sectPr w:rsidR="009F3C04">
          <w:type w:val="continuous"/>
          <w:pgSz w:w="12240" w:h="15840"/>
          <w:pgMar w:top="1440" w:right="1440" w:bottom="1440" w:left="1440" w:header="0" w:footer="0" w:gutter="0"/>
          <w:cols w:num="2" w:space="180"/>
          <w:formProt w:val="0"/>
          <w:docGrid w:linePitch="360" w:charSpace="4096"/>
        </w:sectPr>
      </w:pPr>
    </w:p>
    <w:p w14:paraId="207F203C" w14:textId="77777777" w:rsidR="00875E20" w:rsidRPr="00D365CF" w:rsidRDefault="002E749A" w:rsidP="009F3C04">
      <w:pPr>
        <w:pStyle w:val="Heading1"/>
      </w:pPr>
      <w:r w:rsidRPr="00D365CF">
        <w:t xml:space="preserve">ROBESON COUNTY </w:t>
      </w:r>
    </w:p>
    <w:p w14:paraId="48046760" w14:textId="2D414F01" w:rsidR="00A23552" w:rsidRDefault="00A23552" w:rsidP="00241EED">
      <w:pPr>
        <w:rPr>
          <w:rFonts w:eastAsia="Times New Roman" w:cs="Calibri"/>
          <w:bCs/>
        </w:rPr>
        <w:sectPr w:rsidR="00A23552" w:rsidSect="009F3C04">
          <w:type w:val="continuous"/>
          <w:pgSz w:w="12240" w:h="15840"/>
          <w:pgMar w:top="1440" w:right="1440" w:bottom="1440" w:left="1440" w:header="0" w:footer="0" w:gutter="0"/>
          <w:cols w:space="180"/>
          <w:formProt w:val="0"/>
          <w:docGrid w:linePitch="360" w:charSpace="4096"/>
        </w:sectPr>
      </w:pPr>
    </w:p>
    <w:p w14:paraId="5CB25ECE" w14:textId="77777777" w:rsidR="002700F9" w:rsidRDefault="002700F9" w:rsidP="002700F9">
      <w:pPr>
        <w:rPr>
          <w:rFonts w:eastAsia="Times New Roman"/>
        </w:rPr>
      </w:pPr>
    </w:p>
    <w:p w14:paraId="0D23ADD9" w14:textId="77777777" w:rsidR="002700F9" w:rsidRDefault="002700F9" w:rsidP="002700F9">
      <w:pPr>
        <w:jc w:val="center"/>
        <w:rPr>
          <w:rFonts w:eastAsia="Times New Roman"/>
        </w:rPr>
      </w:pPr>
      <w:r>
        <w:rPr>
          <w:rFonts w:eastAsia="Times New Roman"/>
        </w:rPr>
        <w:t>I-8</w:t>
      </w:r>
    </w:p>
    <w:p w14:paraId="2CD10FE3" w14:textId="77777777" w:rsidR="002700F9" w:rsidRDefault="002700F9" w:rsidP="002700F9">
      <w:pPr>
        <w:jc w:val="center"/>
        <w:rPr>
          <w:rFonts w:eastAsia="Times New Roman"/>
        </w:rPr>
      </w:pPr>
      <w:r>
        <w:rPr>
          <w:rFonts w:eastAsia="Times New Roman"/>
        </w:rPr>
        <w:t>BURNT SWAMP ASSOCIATION</w:t>
      </w:r>
    </w:p>
    <w:p w14:paraId="6B5B37D3" w14:textId="77777777" w:rsidR="002700F9" w:rsidRDefault="002700F9" w:rsidP="002700F9">
      <w:pPr>
        <w:rPr>
          <w:rFonts w:eastAsia="Times New Roman"/>
        </w:rPr>
      </w:pPr>
    </w:p>
    <w:p w14:paraId="25799AFB" w14:textId="77777777" w:rsidR="002700F9" w:rsidRDefault="002700F9" w:rsidP="002700F9">
      <w:pPr>
        <w:rPr>
          <w:rFonts w:eastAsia="Times New Roman" w:cs="Calibri"/>
          <w:bCs/>
        </w:rPr>
      </w:pPr>
      <w:r>
        <w:rPr>
          <w:rFonts w:eastAsia="Times New Roman" w:cs="Calibri"/>
          <w:bCs/>
        </w:rPr>
        <w:t>Baptist churches serving Lumbee and other tribes. Association was formed in 1881 at Burnt Swamp Church, then 2 1/2 mi. N.</w:t>
      </w:r>
    </w:p>
    <w:p w14:paraId="697D75F9" w14:textId="5B7FC6C3" w:rsidR="002700F9" w:rsidRPr="002700F9" w:rsidRDefault="002700F9" w:rsidP="002700F9">
      <w:pPr>
        <w:rPr>
          <w:rFonts w:eastAsia="Times New Roman" w:cs="Calibri"/>
          <w:bCs/>
          <w:i/>
        </w:rPr>
      </w:pPr>
      <w:r>
        <w:rPr>
          <w:rFonts w:eastAsia="Times New Roman" w:cs="Calibri"/>
          <w:bCs/>
        </w:rPr>
        <w:br/>
      </w:r>
      <w:r>
        <w:rPr>
          <w:rFonts w:eastAsia="Times New Roman" w:cs="Calibri"/>
          <w:bCs/>
          <w:i/>
        </w:rPr>
        <w:t>NC 72 at SR 1003 (Chicken Road) west of Lumberton. 2008</w:t>
      </w:r>
    </w:p>
    <w:p w14:paraId="25971095" w14:textId="2CDE5C08" w:rsidR="00875E20" w:rsidRDefault="002E749A" w:rsidP="009F3C04">
      <w:pPr>
        <w:jc w:val="center"/>
        <w:rPr>
          <w:rFonts w:eastAsia="Times New Roman"/>
        </w:rPr>
      </w:pPr>
      <w:r>
        <w:rPr>
          <w:rFonts w:eastAsia="Times New Roman"/>
        </w:rPr>
        <w:t>I-20</w:t>
      </w:r>
    </w:p>
    <w:p w14:paraId="2F63EDC9" w14:textId="77777777" w:rsidR="00875E20" w:rsidRDefault="002E749A" w:rsidP="009F3C04">
      <w:pPr>
        <w:jc w:val="center"/>
        <w:rPr>
          <w:rFonts w:eastAsia="Times New Roman"/>
        </w:rPr>
      </w:pPr>
      <w:r>
        <w:rPr>
          <w:rFonts w:eastAsia="Times New Roman"/>
        </w:rPr>
        <w:t>ANGUS W. McLEAN 1870-1935</w:t>
      </w:r>
    </w:p>
    <w:p w14:paraId="27A600B4" w14:textId="77777777" w:rsidR="00875E20" w:rsidRDefault="00875E20" w:rsidP="00241EED">
      <w:pPr>
        <w:rPr>
          <w:rFonts w:eastAsia="Times New Roman" w:cs="Calibri"/>
          <w:bCs/>
        </w:rPr>
      </w:pPr>
    </w:p>
    <w:p w14:paraId="2675B436" w14:textId="77777777" w:rsidR="00875E20" w:rsidRDefault="002E749A" w:rsidP="00241EED">
      <w:pPr>
        <w:rPr>
          <w:rFonts w:eastAsia="Times New Roman" w:cs="Calibri"/>
          <w:bCs/>
        </w:rPr>
      </w:pPr>
      <w:r>
        <w:rPr>
          <w:rFonts w:eastAsia="Times New Roman" w:cs="Calibri"/>
          <w:bCs/>
        </w:rPr>
        <w:t>Governor, 1925-1929, assistant secretary, U.S. Treasury, 1920-1921. His birthplace was 4 mi. N.</w:t>
      </w:r>
    </w:p>
    <w:p w14:paraId="0C8F45A6" w14:textId="77777777" w:rsidR="00875E20" w:rsidRDefault="00875E20" w:rsidP="00241EED">
      <w:pPr>
        <w:rPr>
          <w:rFonts w:eastAsia="Times New Roman" w:cs="Calibri"/>
          <w:bCs/>
        </w:rPr>
      </w:pPr>
    </w:p>
    <w:p w14:paraId="6F6FB676" w14:textId="77777777" w:rsidR="00875E20" w:rsidRDefault="002E749A" w:rsidP="00241EED">
      <w:pPr>
        <w:rPr>
          <w:rFonts w:eastAsia="Times New Roman" w:cs="Calibri"/>
          <w:bCs/>
          <w:i/>
        </w:rPr>
      </w:pPr>
      <w:r>
        <w:rPr>
          <w:rFonts w:eastAsia="Times New Roman" w:cs="Calibri"/>
          <w:bCs/>
          <w:i/>
        </w:rPr>
        <w:t>NC 71 northeast of Maxton. 1940</w:t>
      </w:r>
    </w:p>
    <w:p w14:paraId="2BB7BFCF" w14:textId="77777777" w:rsidR="00875E20" w:rsidRDefault="00875E20" w:rsidP="00241EED">
      <w:pPr>
        <w:rPr>
          <w:rFonts w:eastAsia="Times New Roman" w:cs="Calibri"/>
          <w:bCs/>
        </w:rPr>
      </w:pPr>
    </w:p>
    <w:p w14:paraId="43463440" w14:textId="77777777" w:rsidR="00875E20" w:rsidRDefault="002E749A" w:rsidP="009F3C04">
      <w:pPr>
        <w:jc w:val="center"/>
        <w:rPr>
          <w:rFonts w:eastAsia="Times New Roman"/>
        </w:rPr>
      </w:pPr>
      <w:r>
        <w:rPr>
          <w:rFonts w:eastAsia="Times New Roman"/>
        </w:rPr>
        <w:t>I-22</w:t>
      </w:r>
    </w:p>
    <w:p w14:paraId="774F6319" w14:textId="77777777" w:rsidR="00875E20" w:rsidRDefault="002E749A" w:rsidP="009F3C04">
      <w:pPr>
        <w:jc w:val="center"/>
        <w:rPr>
          <w:rFonts w:eastAsia="Times New Roman"/>
        </w:rPr>
      </w:pPr>
      <w:r>
        <w:rPr>
          <w:rFonts w:eastAsia="Times New Roman"/>
        </w:rPr>
        <w:t>THOMPSON INSTITUTE</w:t>
      </w:r>
    </w:p>
    <w:p w14:paraId="3B99ACD8" w14:textId="77777777" w:rsidR="00875E20" w:rsidRDefault="00875E20" w:rsidP="00241EED">
      <w:pPr>
        <w:rPr>
          <w:rFonts w:eastAsia="Times New Roman"/>
        </w:rPr>
      </w:pPr>
    </w:p>
    <w:p w14:paraId="1188B091" w14:textId="77777777" w:rsidR="00875E20" w:rsidRDefault="002E749A" w:rsidP="00241EED">
      <w:pPr>
        <w:rPr>
          <w:rFonts w:eastAsia="Times New Roman" w:cs="Calibri"/>
          <w:bCs/>
        </w:rPr>
      </w:pPr>
      <w:r>
        <w:rPr>
          <w:rFonts w:eastAsia="Times New Roman" w:cs="Calibri"/>
          <w:bCs/>
        </w:rPr>
        <w:t>Est. 1881 for blacks by Lumber River Bapt. Assoc.  Boarding school; trained teachers; named for A. H. Thompson. Succeeded here by public school in 1942.</w:t>
      </w:r>
    </w:p>
    <w:p w14:paraId="43EA52D6" w14:textId="77777777" w:rsidR="00875E20" w:rsidRDefault="00875E20" w:rsidP="00241EED">
      <w:pPr>
        <w:rPr>
          <w:rFonts w:eastAsia="Times New Roman" w:cs="Calibri"/>
          <w:bCs/>
        </w:rPr>
      </w:pPr>
    </w:p>
    <w:p w14:paraId="67EAC15E" w14:textId="47AA79C5" w:rsidR="00875E20" w:rsidRPr="00A23552" w:rsidRDefault="002E749A" w:rsidP="00A23552">
      <w:pPr>
        <w:rPr>
          <w:rFonts w:eastAsia="Times New Roman" w:cs="Calibri"/>
          <w:bCs/>
          <w:i/>
        </w:rPr>
      </w:pPr>
      <w:r>
        <w:rPr>
          <w:rFonts w:eastAsia="Times New Roman" w:cs="Calibri"/>
          <w:bCs/>
          <w:i/>
        </w:rPr>
        <w:t>NC 41 (at 1520 Martin Luther King Jr. Drive) in Lumberton. 2014</w:t>
      </w:r>
    </w:p>
    <w:p w14:paraId="34092A23" w14:textId="77777777" w:rsidR="00875E20" w:rsidRDefault="00875E20" w:rsidP="00241EED">
      <w:pPr>
        <w:rPr>
          <w:rFonts w:eastAsia="Times New Roman" w:cs="Calibri"/>
          <w:bCs/>
        </w:rPr>
      </w:pPr>
    </w:p>
    <w:p w14:paraId="5EA24546" w14:textId="77777777" w:rsidR="00875E20" w:rsidRDefault="002E749A" w:rsidP="009F3C04">
      <w:pPr>
        <w:jc w:val="center"/>
        <w:rPr>
          <w:rFonts w:eastAsia="Times New Roman"/>
        </w:rPr>
      </w:pPr>
      <w:r>
        <w:rPr>
          <w:rFonts w:eastAsia="Times New Roman"/>
        </w:rPr>
        <w:t>I-24</w:t>
      </w:r>
    </w:p>
    <w:p w14:paraId="12486FFD" w14:textId="77777777" w:rsidR="00875E20" w:rsidRDefault="002E749A" w:rsidP="009F3C04">
      <w:pPr>
        <w:jc w:val="center"/>
        <w:rPr>
          <w:rFonts w:eastAsia="Times New Roman"/>
        </w:rPr>
      </w:pPr>
      <w:r>
        <w:rPr>
          <w:rFonts w:eastAsia="Times New Roman"/>
        </w:rPr>
        <w:t>FLORA MacDONALD COLLEGE</w:t>
      </w:r>
    </w:p>
    <w:p w14:paraId="7FFD036A" w14:textId="77777777" w:rsidR="00875E20" w:rsidRDefault="00875E20" w:rsidP="00241EED">
      <w:pPr>
        <w:rPr>
          <w:rFonts w:eastAsia="Times New Roman" w:cs="Calibri"/>
          <w:bCs/>
        </w:rPr>
      </w:pPr>
    </w:p>
    <w:p w14:paraId="2878F6CA" w14:textId="77777777" w:rsidR="00875E20" w:rsidRDefault="002E749A" w:rsidP="00241EED">
      <w:pPr>
        <w:rPr>
          <w:rFonts w:eastAsia="Times New Roman" w:cs="Calibri"/>
          <w:bCs/>
        </w:rPr>
      </w:pPr>
      <w:r>
        <w:rPr>
          <w:rFonts w:eastAsia="Times New Roman" w:cs="Calibri"/>
          <w:bCs/>
        </w:rPr>
        <w:t>Presbyterian. Founded in 1896. Closed 1961. Merged to create St. Andrews College. Was located 1 mi. east.</w:t>
      </w:r>
    </w:p>
    <w:p w14:paraId="43A071D5" w14:textId="77777777" w:rsidR="00875E20" w:rsidRDefault="00875E20" w:rsidP="00241EED">
      <w:pPr>
        <w:rPr>
          <w:rFonts w:eastAsia="Times New Roman" w:cs="Calibri"/>
          <w:bCs/>
        </w:rPr>
      </w:pPr>
    </w:p>
    <w:p w14:paraId="041E154D" w14:textId="720E64E3" w:rsidR="009F3C04" w:rsidRPr="00A23552" w:rsidRDefault="002E749A" w:rsidP="00241EED">
      <w:pPr>
        <w:rPr>
          <w:rFonts w:eastAsia="Times New Roman" w:cs="Calibri"/>
          <w:bCs/>
          <w:i/>
        </w:rPr>
      </w:pPr>
      <w:r>
        <w:rPr>
          <w:rFonts w:eastAsia="Times New Roman" w:cs="Calibri"/>
          <w:bCs/>
          <w:i/>
        </w:rPr>
        <w:t>NC 71 (Third Avenue) at NC 211 (Main Street) in Red Springs. 1941</w:t>
      </w:r>
    </w:p>
    <w:p w14:paraId="1123EF3C" w14:textId="77777777" w:rsidR="009F3C04" w:rsidRDefault="009F3C04" w:rsidP="00241EED">
      <w:pPr>
        <w:rPr>
          <w:rFonts w:eastAsia="Times New Roman"/>
        </w:rPr>
      </w:pPr>
    </w:p>
    <w:p w14:paraId="2A9D967B" w14:textId="77777777" w:rsidR="00875E20" w:rsidRDefault="002E749A" w:rsidP="009F3C04">
      <w:pPr>
        <w:jc w:val="center"/>
        <w:rPr>
          <w:rFonts w:eastAsia="Times New Roman"/>
        </w:rPr>
      </w:pPr>
      <w:r>
        <w:rPr>
          <w:rFonts w:eastAsia="Times New Roman"/>
        </w:rPr>
        <w:t>I-25</w:t>
      </w:r>
    </w:p>
    <w:p w14:paraId="3346DBB4" w14:textId="3C1C4356" w:rsidR="002700F9" w:rsidRPr="002700F9" w:rsidRDefault="002E749A" w:rsidP="002700F9">
      <w:pPr>
        <w:jc w:val="center"/>
        <w:rPr>
          <w:rFonts w:eastAsia="Times New Roman"/>
        </w:rPr>
      </w:pPr>
      <w:r>
        <w:rPr>
          <w:rFonts w:eastAsia="Times New Roman"/>
        </w:rPr>
        <w:t>FLORAL COLLEGE</w:t>
      </w:r>
    </w:p>
    <w:p w14:paraId="5505D316" w14:textId="77777777" w:rsidR="002700F9" w:rsidRDefault="002700F9" w:rsidP="00241EED">
      <w:pPr>
        <w:rPr>
          <w:rFonts w:eastAsia="Times New Roman" w:cs="Calibri"/>
          <w:bCs/>
        </w:rPr>
      </w:pPr>
    </w:p>
    <w:p w14:paraId="29B9A23E" w14:textId="4067466E" w:rsidR="00875E20" w:rsidRDefault="002E749A" w:rsidP="00241EED">
      <w:pPr>
        <w:rPr>
          <w:rFonts w:eastAsia="Times New Roman" w:cs="Calibri"/>
          <w:bCs/>
        </w:rPr>
      </w:pPr>
      <w:r>
        <w:rPr>
          <w:rFonts w:eastAsia="Times New Roman" w:cs="Calibri"/>
          <w:bCs/>
        </w:rPr>
        <w:t>One of earliest colleges for women in the South, 1841-78. Centre Presbyterian Church, formerly the college chapel, is 150 yards north.</w:t>
      </w:r>
    </w:p>
    <w:p w14:paraId="1F091FF9" w14:textId="77777777" w:rsidR="002700F9" w:rsidRDefault="002700F9" w:rsidP="00241EED">
      <w:pPr>
        <w:rPr>
          <w:rFonts w:eastAsia="Times New Roman" w:cs="Calibri"/>
          <w:bCs/>
          <w:i/>
        </w:rPr>
      </w:pPr>
    </w:p>
    <w:p w14:paraId="64F85413" w14:textId="4FF90387" w:rsidR="00875E20" w:rsidRDefault="002E749A" w:rsidP="00241EED">
      <w:pPr>
        <w:rPr>
          <w:rFonts w:eastAsia="Times New Roman" w:cs="Calibri"/>
          <w:bCs/>
          <w:i/>
        </w:rPr>
      </w:pPr>
      <w:r>
        <w:rPr>
          <w:rFonts w:eastAsia="Times New Roman" w:cs="Calibri"/>
          <w:bCs/>
          <w:i/>
        </w:rPr>
        <w:t>NC 71 northeast of Maxton. 1941</w:t>
      </w:r>
    </w:p>
    <w:p w14:paraId="25BE389E" w14:textId="77777777" w:rsidR="00875E20" w:rsidRDefault="00875E20" w:rsidP="00241EED">
      <w:pPr>
        <w:rPr>
          <w:rFonts w:eastAsia="Times New Roman" w:cs="Calibri"/>
          <w:bCs/>
        </w:rPr>
      </w:pPr>
    </w:p>
    <w:p w14:paraId="0D8EC577" w14:textId="77777777" w:rsidR="00875E20" w:rsidRDefault="002E749A" w:rsidP="009F3C04">
      <w:pPr>
        <w:jc w:val="center"/>
        <w:rPr>
          <w:rFonts w:eastAsia="Times New Roman"/>
        </w:rPr>
      </w:pPr>
      <w:r>
        <w:rPr>
          <w:rFonts w:eastAsia="Times New Roman"/>
        </w:rPr>
        <w:t>I-27</w:t>
      </w:r>
    </w:p>
    <w:p w14:paraId="393A2552" w14:textId="77777777" w:rsidR="00875E20" w:rsidRDefault="002E749A" w:rsidP="009F3C04">
      <w:pPr>
        <w:jc w:val="center"/>
        <w:rPr>
          <w:rFonts w:eastAsia="Times New Roman"/>
        </w:rPr>
      </w:pPr>
      <w:r>
        <w:rPr>
          <w:rFonts w:eastAsia="Times New Roman"/>
        </w:rPr>
        <w:t>CAROLINA COLLEGE</w:t>
      </w:r>
    </w:p>
    <w:p w14:paraId="06B69262" w14:textId="77777777" w:rsidR="00875E20" w:rsidRDefault="00875E20" w:rsidP="00241EED">
      <w:pPr>
        <w:rPr>
          <w:rFonts w:eastAsia="Times New Roman"/>
        </w:rPr>
      </w:pPr>
    </w:p>
    <w:p w14:paraId="251A7A0B" w14:textId="77777777" w:rsidR="00875E20" w:rsidRDefault="002E749A" w:rsidP="00241EED">
      <w:pPr>
        <w:rPr>
          <w:rFonts w:eastAsia="Times New Roman" w:cs="Calibri"/>
          <w:bCs/>
        </w:rPr>
      </w:pPr>
      <w:r>
        <w:rPr>
          <w:rFonts w:eastAsia="Times New Roman" w:cs="Calibri"/>
          <w:bCs/>
        </w:rPr>
        <w:t>Operated by Methodist Church, 1911-1925. Site used by Presbyterian Jr. College, 1929-1960; Carolina Military Academy, 1962-1972. One block S.</w:t>
      </w:r>
    </w:p>
    <w:p w14:paraId="202A7E92" w14:textId="77777777" w:rsidR="002700F9" w:rsidRDefault="002700F9" w:rsidP="00241EED">
      <w:pPr>
        <w:rPr>
          <w:rFonts w:eastAsia="Times New Roman" w:cs="Calibri"/>
          <w:bCs/>
          <w:i/>
        </w:rPr>
      </w:pPr>
    </w:p>
    <w:p w14:paraId="459D84A9" w14:textId="6367CCD9" w:rsidR="00875E20" w:rsidRDefault="002E749A" w:rsidP="00241EED">
      <w:pPr>
        <w:rPr>
          <w:rFonts w:eastAsia="Times New Roman" w:cs="Calibri"/>
          <w:bCs/>
          <w:i/>
        </w:rPr>
      </w:pPr>
      <w:r>
        <w:rPr>
          <w:rFonts w:eastAsia="Times New Roman" w:cs="Calibri"/>
          <w:bCs/>
          <w:i/>
        </w:rPr>
        <w:t>US 74 Business (Martin Luther King Street) at Austin Street in Maxton. 1949</w:t>
      </w:r>
    </w:p>
    <w:p w14:paraId="46F73012" w14:textId="77777777" w:rsidR="00875E20" w:rsidRDefault="00875E20" w:rsidP="00241EED">
      <w:pPr>
        <w:rPr>
          <w:rFonts w:eastAsia="Times New Roman" w:cs="Calibri"/>
          <w:bCs/>
        </w:rPr>
      </w:pPr>
    </w:p>
    <w:p w14:paraId="13FBF2DD" w14:textId="77777777" w:rsidR="00875E20" w:rsidRDefault="002E749A" w:rsidP="009F3C04">
      <w:pPr>
        <w:jc w:val="center"/>
        <w:rPr>
          <w:rFonts w:eastAsia="Times New Roman"/>
        </w:rPr>
      </w:pPr>
      <w:r>
        <w:rPr>
          <w:rFonts w:eastAsia="Times New Roman"/>
        </w:rPr>
        <w:t>I-30</w:t>
      </w:r>
    </w:p>
    <w:p w14:paraId="43A0D756" w14:textId="77777777" w:rsidR="00875E20" w:rsidRDefault="002E749A" w:rsidP="009F3C04">
      <w:pPr>
        <w:jc w:val="center"/>
        <w:rPr>
          <w:rFonts w:eastAsia="Times New Roman"/>
        </w:rPr>
      </w:pPr>
      <w:r>
        <w:rPr>
          <w:rFonts w:eastAsia="Times New Roman"/>
        </w:rPr>
        <w:t>UNIVERSITY OF N.C. AT PEMBROKE</w:t>
      </w:r>
    </w:p>
    <w:p w14:paraId="0C71C9EC" w14:textId="77777777" w:rsidR="00875E20" w:rsidRDefault="00875E20" w:rsidP="00241EED">
      <w:pPr>
        <w:rPr>
          <w:rFonts w:eastAsia="Times New Roman" w:cs="Calibri"/>
          <w:bCs/>
        </w:rPr>
      </w:pPr>
    </w:p>
    <w:p w14:paraId="045C27BF" w14:textId="77777777" w:rsidR="00875E20" w:rsidRDefault="002E749A" w:rsidP="00241EED">
      <w:pPr>
        <w:rPr>
          <w:rFonts w:eastAsia="Times New Roman" w:cs="Calibri"/>
          <w:bCs/>
        </w:rPr>
      </w:pPr>
      <w:r>
        <w:rPr>
          <w:rFonts w:eastAsia="Times New Roman" w:cs="Calibri"/>
          <w:bCs/>
        </w:rPr>
        <w:t>Established 1887 as the State Normal School for Indians. Since 1972 a campus of The University of North Carolina.</w:t>
      </w:r>
    </w:p>
    <w:p w14:paraId="5E6D8906" w14:textId="77777777" w:rsidR="00875E20" w:rsidRDefault="00875E20" w:rsidP="00241EED">
      <w:pPr>
        <w:rPr>
          <w:rFonts w:eastAsia="Times New Roman" w:cs="Calibri"/>
          <w:bCs/>
        </w:rPr>
      </w:pPr>
    </w:p>
    <w:p w14:paraId="2B2EA5B0" w14:textId="77777777" w:rsidR="00875E20" w:rsidRDefault="002E749A" w:rsidP="00241EED">
      <w:pPr>
        <w:rPr>
          <w:rFonts w:eastAsia="Times New Roman" w:cs="Calibri"/>
          <w:bCs/>
          <w:i/>
        </w:rPr>
      </w:pPr>
      <w:r>
        <w:rPr>
          <w:rFonts w:eastAsia="Times New Roman" w:cs="Calibri"/>
          <w:bCs/>
          <w:i/>
        </w:rPr>
        <w:t>NC 711 (Third Street) in Pembroke. 1950</w:t>
      </w:r>
    </w:p>
    <w:p w14:paraId="37972A1A" w14:textId="77777777" w:rsidR="00875E20" w:rsidRDefault="00875E20" w:rsidP="00241EED">
      <w:pPr>
        <w:rPr>
          <w:rFonts w:eastAsia="Times New Roman" w:cs="Calibri"/>
          <w:bCs/>
        </w:rPr>
      </w:pPr>
    </w:p>
    <w:p w14:paraId="3D370721" w14:textId="77777777" w:rsidR="00875E20" w:rsidRDefault="002E749A" w:rsidP="009F3C04">
      <w:pPr>
        <w:jc w:val="center"/>
        <w:rPr>
          <w:rFonts w:eastAsia="Times New Roman"/>
        </w:rPr>
      </w:pPr>
      <w:r>
        <w:rPr>
          <w:rFonts w:eastAsia="Times New Roman"/>
        </w:rPr>
        <w:t>I-38</w:t>
      </w:r>
    </w:p>
    <w:p w14:paraId="0319551C" w14:textId="77777777" w:rsidR="00875E20" w:rsidRDefault="002E749A" w:rsidP="009F3C04">
      <w:pPr>
        <w:jc w:val="center"/>
        <w:rPr>
          <w:rFonts w:eastAsia="Times New Roman"/>
        </w:rPr>
      </w:pPr>
      <w:r>
        <w:rPr>
          <w:rFonts w:eastAsia="Times New Roman"/>
        </w:rPr>
        <w:t>JOHN WILLIS</w:t>
      </w:r>
    </w:p>
    <w:p w14:paraId="7DE2B7A9" w14:textId="77777777" w:rsidR="00875E20" w:rsidRDefault="00875E20" w:rsidP="00241EED">
      <w:pPr>
        <w:rPr>
          <w:rFonts w:eastAsia="Times New Roman" w:cs="Calibri"/>
          <w:bCs/>
        </w:rPr>
      </w:pPr>
    </w:p>
    <w:p w14:paraId="7DACB9D7" w14:textId="77777777" w:rsidR="00875E20" w:rsidRDefault="002E749A" w:rsidP="00241EED">
      <w:pPr>
        <w:rPr>
          <w:rFonts w:eastAsia="Times New Roman" w:cs="Calibri"/>
          <w:bCs/>
        </w:rPr>
      </w:pPr>
      <w:r>
        <w:rPr>
          <w:rFonts w:eastAsia="Times New Roman" w:cs="Calibri"/>
          <w:bCs/>
        </w:rPr>
        <w:t>Founder of Lumberton, captain in Revolution, later brigadier general; member of legislature, conventions of 1788, '89. Plantation was here.</w:t>
      </w:r>
    </w:p>
    <w:p w14:paraId="66627027" w14:textId="77777777" w:rsidR="00875E20" w:rsidRDefault="00875E20" w:rsidP="00241EED">
      <w:pPr>
        <w:rPr>
          <w:rFonts w:eastAsia="Times New Roman" w:cs="Calibri"/>
          <w:bCs/>
        </w:rPr>
      </w:pPr>
    </w:p>
    <w:p w14:paraId="69757C88" w14:textId="77777777" w:rsidR="00875E20" w:rsidRDefault="002E749A" w:rsidP="00241EED">
      <w:pPr>
        <w:rPr>
          <w:rFonts w:eastAsia="Times New Roman" w:cs="Calibri"/>
          <w:bCs/>
          <w:i/>
        </w:rPr>
      </w:pPr>
      <w:r>
        <w:rPr>
          <w:rFonts w:eastAsia="Times New Roman" w:cs="Calibri"/>
          <w:bCs/>
          <w:i/>
        </w:rPr>
        <w:t>Pine Street, Cedar Street, and Godwin Avenue in Lumberton. 1953</w:t>
      </w:r>
    </w:p>
    <w:p w14:paraId="5B374A9E" w14:textId="77777777" w:rsidR="00875E20" w:rsidRDefault="00875E20" w:rsidP="00241EED">
      <w:pPr>
        <w:rPr>
          <w:rFonts w:eastAsia="Times New Roman" w:cs="Calibri"/>
          <w:bCs/>
        </w:rPr>
      </w:pPr>
    </w:p>
    <w:p w14:paraId="733667BC" w14:textId="77777777" w:rsidR="00875E20" w:rsidRDefault="002E749A" w:rsidP="009F3C04">
      <w:pPr>
        <w:jc w:val="center"/>
        <w:rPr>
          <w:rFonts w:eastAsia="Times New Roman"/>
        </w:rPr>
      </w:pPr>
      <w:r>
        <w:rPr>
          <w:rFonts w:eastAsia="Times New Roman"/>
        </w:rPr>
        <w:t>I-39</w:t>
      </w:r>
    </w:p>
    <w:p w14:paraId="09369D6C" w14:textId="77777777" w:rsidR="00875E20" w:rsidRDefault="002E749A" w:rsidP="009F3C04">
      <w:pPr>
        <w:jc w:val="center"/>
        <w:rPr>
          <w:rFonts w:eastAsia="Times New Roman"/>
        </w:rPr>
      </w:pPr>
      <w:r>
        <w:rPr>
          <w:rFonts w:eastAsia="Times New Roman"/>
        </w:rPr>
        <w:t>ANGUS W. McLEAN</w:t>
      </w:r>
    </w:p>
    <w:p w14:paraId="0F41F11C" w14:textId="77777777" w:rsidR="00875E20" w:rsidRDefault="00875E20" w:rsidP="00241EED">
      <w:pPr>
        <w:rPr>
          <w:rFonts w:eastAsia="Times New Roman"/>
        </w:rPr>
      </w:pPr>
    </w:p>
    <w:p w14:paraId="6FCB6D7A" w14:textId="77777777" w:rsidR="00875E20" w:rsidRDefault="002E749A" w:rsidP="00241EED">
      <w:pPr>
        <w:rPr>
          <w:rFonts w:eastAsia="Times New Roman" w:cs="Calibri"/>
          <w:bCs/>
        </w:rPr>
      </w:pPr>
      <w:r>
        <w:rPr>
          <w:rFonts w:eastAsia="Times New Roman" w:cs="Calibri"/>
          <w:bCs/>
        </w:rPr>
        <w:t>Governor, 1925-1929, Assistant Secretary of the United States Treasury, 1920-1921. Home is 1 mile south, grave 100 yards N.W.</w:t>
      </w:r>
    </w:p>
    <w:p w14:paraId="6A33C4E6" w14:textId="77777777" w:rsidR="00875E20" w:rsidRDefault="00875E20" w:rsidP="00241EED">
      <w:pPr>
        <w:rPr>
          <w:rFonts w:eastAsia="Times New Roman" w:cs="Calibri"/>
          <w:bCs/>
        </w:rPr>
      </w:pPr>
    </w:p>
    <w:p w14:paraId="5F1594D4" w14:textId="235016B5" w:rsidR="00875E20" w:rsidRDefault="002E749A" w:rsidP="00241EED">
      <w:pPr>
        <w:rPr>
          <w:rFonts w:eastAsia="Times New Roman" w:cs="Calibri"/>
          <w:bCs/>
          <w:i/>
        </w:rPr>
      </w:pPr>
      <w:r>
        <w:rPr>
          <w:rFonts w:eastAsia="Times New Roman" w:cs="Calibri"/>
          <w:bCs/>
          <w:i/>
        </w:rPr>
        <w:t>Pine Street, Cedar Street, and Godwin Avenue in Lumberton. 1953</w:t>
      </w:r>
    </w:p>
    <w:p w14:paraId="5283D6C6" w14:textId="77777777" w:rsidR="002700F9" w:rsidRDefault="002700F9" w:rsidP="00241EED">
      <w:pPr>
        <w:rPr>
          <w:rFonts w:eastAsia="Times New Roman" w:cs="Calibri"/>
          <w:bCs/>
          <w:i/>
        </w:rPr>
      </w:pPr>
    </w:p>
    <w:p w14:paraId="4ED20A40" w14:textId="77777777" w:rsidR="000265B2" w:rsidRDefault="000265B2" w:rsidP="009F3C04">
      <w:pPr>
        <w:jc w:val="center"/>
        <w:rPr>
          <w:rFonts w:eastAsia="Times New Roman"/>
        </w:rPr>
      </w:pPr>
    </w:p>
    <w:p w14:paraId="2F6360E2" w14:textId="77777777" w:rsidR="000265B2" w:rsidRDefault="000265B2" w:rsidP="009F3C04">
      <w:pPr>
        <w:jc w:val="center"/>
        <w:rPr>
          <w:rFonts w:eastAsia="Times New Roman"/>
        </w:rPr>
      </w:pPr>
    </w:p>
    <w:p w14:paraId="1E0E80A8" w14:textId="77777777" w:rsidR="000265B2" w:rsidRDefault="000265B2" w:rsidP="009F3C04">
      <w:pPr>
        <w:jc w:val="center"/>
        <w:rPr>
          <w:rFonts w:eastAsia="Times New Roman"/>
        </w:rPr>
      </w:pPr>
    </w:p>
    <w:p w14:paraId="653EAA4F" w14:textId="77777777" w:rsidR="000265B2" w:rsidRDefault="000265B2" w:rsidP="009F3C04">
      <w:pPr>
        <w:jc w:val="center"/>
        <w:rPr>
          <w:rFonts w:eastAsia="Times New Roman"/>
        </w:rPr>
      </w:pPr>
    </w:p>
    <w:p w14:paraId="39C2F232" w14:textId="77777777" w:rsidR="000265B2" w:rsidRDefault="000265B2" w:rsidP="009F3C04">
      <w:pPr>
        <w:jc w:val="center"/>
        <w:rPr>
          <w:rFonts w:eastAsia="Times New Roman"/>
        </w:rPr>
      </w:pPr>
    </w:p>
    <w:p w14:paraId="4A0FFF7C" w14:textId="77777777" w:rsidR="000265B2" w:rsidRDefault="000265B2" w:rsidP="009F3C04">
      <w:pPr>
        <w:jc w:val="center"/>
        <w:rPr>
          <w:rFonts w:eastAsia="Times New Roman"/>
        </w:rPr>
      </w:pPr>
    </w:p>
    <w:p w14:paraId="57ABB888" w14:textId="77777777" w:rsidR="000265B2" w:rsidRDefault="000265B2" w:rsidP="009F3C04">
      <w:pPr>
        <w:jc w:val="center"/>
        <w:rPr>
          <w:rFonts w:eastAsia="Times New Roman"/>
        </w:rPr>
      </w:pPr>
    </w:p>
    <w:p w14:paraId="4A9E9DA9" w14:textId="77777777" w:rsidR="000265B2" w:rsidRDefault="000265B2" w:rsidP="009F3C04">
      <w:pPr>
        <w:jc w:val="center"/>
        <w:rPr>
          <w:rFonts w:eastAsia="Times New Roman"/>
        </w:rPr>
      </w:pPr>
    </w:p>
    <w:p w14:paraId="76B56639" w14:textId="77777777" w:rsidR="000265B2" w:rsidRDefault="000265B2" w:rsidP="009F3C04">
      <w:pPr>
        <w:jc w:val="center"/>
        <w:rPr>
          <w:rFonts w:eastAsia="Times New Roman"/>
        </w:rPr>
      </w:pPr>
    </w:p>
    <w:p w14:paraId="59FB6AB9" w14:textId="42133A6E" w:rsidR="00875E20" w:rsidRDefault="002E749A" w:rsidP="009F3C04">
      <w:pPr>
        <w:jc w:val="center"/>
        <w:rPr>
          <w:rFonts w:eastAsia="Times New Roman"/>
        </w:rPr>
      </w:pPr>
      <w:r>
        <w:rPr>
          <w:rFonts w:eastAsia="Times New Roman"/>
        </w:rPr>
        <w:t>I-49</w:t>
      </w:r>
    </w:p>
    <w:p w14:paraId="1D3A0FA7" w14:textId="77777777" w:rsidR="00875E20" w:rsidRDefault="002E749A" w:rsidP="009F3C04">
      <w:pPr>
        <w:jc w:val="center"/>
        <w:rPr>
          <w:rFonts w:eastAsia="Times New Roman"/>
        </w:rPr>
      </w:pPr>
      <w:r>
        <w:rPr>
          <w:rFonts w:eastAsia="Times New Roman"/>
        </w:rPr>
        <w:t>ASHPOLE CHURCH</w:t>
      </w:r>
    </w:p>
    <w:p w14:paraId="57774857" w14:textId="77777777" w:rsidR="00875E20" w:rsidRDefault="00875E20" w:rsidP="00241EED">
      <w:pPr>
        <w:rPr>
          <w:rFonts w:eastAsia="Times New Roman" w:cs="Calibri"/>
          <w:bCs/>
        </w:rPr>
      </w:pPr>
    </w:p>
    <w:p w14:paraId="161F272C" w14:textId="77777777" w:rsidR="00875E20" w:rsidRDefault="002E749A" w:rsidP="00241EED">
      <w:pPr>
        <w:rPr>
          <w:rFonts w:eastAsia="Times New Roman" w:cs="Calibri"/>
          <w:bCs/>
        </w:rPr>
      </w:pPr>
      <w:r>
        <w:rPr>
          <w:rFonts w:eastAsia="Times New Roman" w:cs="Calibri"/>
          <w:bCs/>
        </w:rPr>
        <w:t>Union center of worship, originally 2 1/2 miles N.W. Presbyterians withdrew in</w:t>
      </w:r>
      <w:r w:rsidR="009F3C04">
        <w:rPr>
          <w:rFonts w:eastAsia="Times New Roman" w:cs="Calibri"/>
          <w:bCs/>
        </w:rPr>
        <w:t xml:space="preserve"> </w:t>
      </w:r>
      <w:r>
        <w:rPr>
          <w:rFonts w:eastAsia="Times New Roman" w:cs="Calibri"/>
          <w:bCs/>
        </w:rPr>
        <w:t>1796 and organized their own church here. 1860 building, 300 yds. W.</w:t>
      </w:r>
    </w:p>
    <w:p w14:paraId="442E763C" w14:textId="77777777" w:rsidR="00875E20" w:rsidRDefault="00875E20" w:rsidP="00241EED">
      <w:pPr>
        <w:rPr>
          <w:rFonts w:eastAsia="Times New Roman" w:cs="Calibri"/>
          <w:bCs/>
        </w:rPr>
      </w:pPr>
    </w:p>
    <w:p w14:paraId="457ABEED" w14:textId="77777777" w:rsidR="00875E20" w:rsidRDefault="002E749A" w:rsidP="00241EED">
      <w:pPr>
        <w:rPr>
          <w:rFonts w:eastAsia="Times New Roman" w:cs="Calibri"/>
          <w:bCs/>
          <w:i/>
        </w:rPr>
      </w:pPr>
      <w:r>
        <w:rPr>
          <w:rFonts w:eastAsia="Times New Roman" w:cs="Calibri"/>
          <w:bCs/>
          <w:i/>
        </w:rPr>
        <w:t>US 501/NC 130 at NC 710 west of Rowland. 1959</w:t>
      </w:r>
    </w:p>
    <w:p w14:paraId="18FECB4D" w14:textId="77777777" w:rsidR="00875E20" w:rsidRDefault="002E749A" w:rsidP="009F3C04">
      <w:pPr>
        <w:jc w:val="center"/>
        <w:rPr>
          <w:rFonts w:eastAsia="Times New Roman"/>
        </w:rPr>
      </w:pPr>
      <w:r>
        <w:rPr>
          <w:rFonts w:eastAsia="Times New Roman"/>
        </w:rPr>
        <w:t>I-51</w:t>
      </w:r>
    </w:p>
    <w:p w14:paraId="01C9F8EE" w14:textId="77777777" w:rsidR="00875E20" w:rsidRDefault="002E749A" w:rsidP="009F3C04">
      <w:pPr>
        <w:jc w:val="center"/>
        <w:rPr>
          <w:rFonts w:eastAsia="Times New Roman"/>
        </w:rPr>
      </w:pPr>
      <w:r>
        <w:rPr>
          <w:rFonts w:eastAsia="Times New Roman"/>
        </w:rPr>
        <w:t>RAFT SWAMP</w:t>
      </w:r>
    </w:p>
    <w:p w14:paraId="3C5F7F87" w14:textId="77777777" w:rsidR="00875E20" w:rsidRDefault="00875E20" w:rsidP="00241EED">
      <w:pPr>
        <w:rPr>
          <w:rFonts w:eastAsia="Times New Roman" w:cs="Calibri"/>
          <w:bCs/>
        </w:rPr>
      </w:pPr>
    </w:p>
    <w:p w14:paraId="36AC394F" w14:textId="77777777" w:rsidR="00875E20" w:rsidRDefault="002E749A" w:rsidP="00241EED">
      <w:pPr>
        <w:rPr>
          <w:rFonts w:eastAsia="Times New Roman" w:cs="Calibri"/>
          <w:bCs/>
        </w:rPr>
      </w:pPr>
      <w:r>
        <w:rPr>
          <w:rFonts w:eastAsia="Times New Roman" w:cs="Calibri"/>
          <w:bCs/>
        </w:rPr>
        <w:t>After the Tory victory at McPhaul's Mill, the Whigs routed the Tories near here</w:t>
      </w:r>
      <w:r w:rsidR="009F3C04">
        <w:rPr>
          <w:rFonts w:eastAsia="Times New Roman" w:cs="Calibri"/>
          <w:bCs/>
        </w:rPr>
        <w:t xml:space="preserve"> </w:t>
      </w:r>
      <w:r>
        <w:rPr>
          <w:rFonts w:eastAsia="Times New Roman" w:cs="Calibri"/>
          <w:bCs/>
        </w:rPr>
        <w:t>on Oct. 15, 1781, and broke their resistance in this area.</w:t>
      </w:r>
    </w:p>
    <w:p w14:paraId="081F5F53" w14:textId="77777777" w:rsidR="00875E20" w:rsidRDefault="00875E20" w:rsidP="00241EED">
      <w:pPr>
        <w:rPr>
          <w:rFonts w:eastAsia="Times New Roman" w:cs="Calibri"/>
          <w:bCs/>
        </w:rPr>
      </w:pPr>
    </w:p>
    <w:p w14:paraId="36989B8A" w14:textId="77777777" w:rsidR="00875E20" w:rsidRDefault="002E749A" w:rsidP="00241EED">
      <w:pPr>
        <w:rPr>
          <w:rFonts w:eastAsia="Times New Roman" w:cs="Calibri"/>
          <w:bCs/>
          <w:i/>
        </w:rPr>
      </w:pPr>
      <w:r>
        <w:rPr>
          <w:rFonts w:eastAsia="Times New Roman" w:cs="Calibri"/>
          <w:bCs/>
          <w:i/>
        </w:rPr>
        <w:t>NC 211 at SR 1505 (Old Lowery Road) southeast of Red Springs. 1959</w:t>
      </w:r>
    </w:p>
    <w:p w14:paraId="1793D34E" w14:textId="77777777" w:rsidR="00875E20" w:rsidRDefault="00875E20" w:rsidP="00241EED">
      <w:pPr>
        <w:rPr>
          <w:rFonts w:eastAsia="Times New Roman" w:cs="Calibri"/>
          <w:bCs/>
        </w:rPr>
      </w:pPr>
    </w:p>
    <w:p w14:paraId="1D1E0678" w14:textId="77777777" w:rsidR="00875E20" w:rsidRDefault="002E749A" w:rsidP="009F3C04">
      <w:pPr>
        <w:jc w:val="center"/>
        <w:rPr>
          <w:rFonts w:eastAsia="Times New Roman"/>
        </w:rPr>
      </w:pPr>
      <w:r>
        <w:rPr>
          <w:rFonts w:eastAsia="Times New Roman"/>
        </w:rPr>
        <w:t>I-67</w:t>
      </w:r>
    </w:p>
    <w:p w14:paraId="23EAE6BD" w14:textId="77777777" w:rsidR="00875E20" w:rsidRDefault="002E749A" w:rsidP="009F3C04">
      <w:pPr>
        <w:jc w:val="center"/>
        <w:rPr>
          <w:rFonts w:eastAsia="Times New Roman"/>
        </w:rPr>
      </w:pPr>
      <w:r>
        <w:rPr>
          <w:rFonts w:eastAsia="Times New Roman"/>
        </w:rPr>
        <w:t>FIRST RURAL HEALTH DEPARTMENT</w:t>
      </w:r>
    </w:p>
    <w:p w14:paraId="05A29C88" w14:textId="77777777" w:rsidR="00875E20" w:rsidRDefault="00875E20" w:rsidP="00241EED">
      <w:pPr>
        <w:rPr>
          <w:rFonts w:eastAsia="Times New Roman" w:cs="Calibri"/>
          <w:bCs/>
        </w:rPr>
      </w:pPr>
    </w:p>
    <w:p w14:paraId="4A5BC5E7" w14:textId="77777777" w:rsidR="00875E20" w:rsidRDefault="002E749A" w:rsidP="00241EED">
      <w:pPr>
        <w:rPr>
          <w:rFonts w:eastAsia="Times New Roman" w:cs="Calibri"/>
          <w:bCs/>
        </w:rPr>
      </w:pPr>
      <w:r>
        <w:rPr>
          <w:rFonts w:eastAsia="Times New Roman" w:cs="Calibri"/>
          <w:bCs/>
        </w:rPr>
        <w:t>In 1912 Robeson County established first rural health department in U.S. three blocks N.</w:t>
      </w:r>
    </w:p>
    <w:p w14:paraId="3DC4071C" w14:textId="77777777" w:rsidR="00875E20" w:rsidRDefault="00875E20" w:rsidP="00241EED">
      <w:pPr>
        <w:rPr>
          <w:rFonts w:eastAsia="Times New Roman" w:cs="Calibri"/>
          <w:bCs/>
        </w:rPr>
      </w:pPr>
    </w:p>
    <w:p w14:paraId="24518EFF" w14:textId="77777777" w:rsidR="00875E20" w:rsidRDefault="002E749A" w:rsidP="00241EED">
      <w:pPr>
        <w:rPr>
          <w:rFonts w:eastAsia="Times New Roman" w:cs="Calibri"/>
          <w:bCs/>
          <w:i/>
        </w:rPr>
      </w:pPr>
      <w:r>
        <w:rPr>
          <w:rFonts w:eastAsia="Times New Roman" w:cs="Calibri"/>
          <w:bCs/>
          <w:i/>
        </w:rPr>
        <w:t>NC 72 between Elm and Chestnut streets in Lumberton. 1986</w:t>
      </w:r>
    </w:p>
    <w:p w14:paraId="67E78D99" w14:textId="77777777" w:rsidR="00875E20" w:rsidRDefault="00875E20" w:rsidP="00241EED">
      <w:pPr>
        <w:rPr>
          <w:rFonts w:eastAsia="Times New Roman"/>
        </w:rPr>
      </w:pPr>
    </w:p>
    <w:p w14:paraId="393012EE" w14:textId="77777777" w:rsidR="00875E20" w:rsidRDefault="002E749A" w:rsidP="009F3C04">
      <w:pPr>
        <w:jc w:val="center"/>
        <w:rPr>
          <w:rFonts w:eastAsia="Times New Roman"/>
        </w:rPr>
      </w:pPr>
      <w:r>
        <w:rPr>
          <w:rFonts w:eastAsia="Times New Roman"/>
        </w:rPr>
        <w:t>I-68</w:t>
      </w:r>
    </w:p>
    <w:p w14:paraId="045300F7" w14:textId="77777777" w:rsidR="00875E20" w:rsidRDefault="002E749A" w:rsidP="009F3C04">
      <w:pPr>
        <w:jc w:val="center"/>
        <w:rPr>
          <w:rFonts w:eastAsia="Times New Roman"/>
        </w:rPr>
      </w:pPr>
      <w:r>
        <w:rPr>
          <w:rFonts w:eastAsia="Times New Roman"/>
        </w:rPr>
        <w:t>CROATAN NORMAL SCHOOL</w:t>
      </w:r>
    </w:p>
    <w:p w14:paraId="7F58C8A9" w14:textId="77777777" w:rsidR="00875E20" w:rsidRDefault="00875E20" w:rsidP="00241EED">
      <w:pPr>
        <w:rPr>
          <w:rFonts w:eastAsia="Times New Roman" w:cs="Calibri"/>
          <w:bCs/>
        </w:rPr>
      </w:pPr>
    </w:p>
    <w:p w14:paraId="0C16FFCC" w14:textId="77777777" w:rsidR="00875E20" w:rsidRDefault="002E749A" w:rsidP="00241EED">
      <w:pPr>
        <w:rPr>
          <w:rFonts w:eastAsia="Times New Roman" w:cs="Calibri"/>
          <w:bCs/>
        </w:rPr>
      </w:pPr>
      <w:r>
        <w:rPr>
          <w:rFonts w:eastAsia="Times New Roman" w:cs="Calibri"/>
          <w:bCs/>
        </w:rPr>
        <w:t>Est. in 1887 to educate teachers of Indian youth. It was the forerunner of UNC-Pembroke. Building was 2/10 mile east.</w:t>
      </w:r>
    </w:p>
    <w:p w14:paraId="695FE716" w14:textId="77777777" w:rsidR="00875E20" w:rsidRDefault="00875E20" w:rsidP="00241EED">
      <w:pPr>
        <w:rPr>
          <w:rFonts w:eastAsia="Times New Roman" w:cs="Calibri"/>
          <w:bCs/>
        </w:rPr>
      </w:pPr>
    </w:p>
    <w:p w14:paraId="1F3116C1" w14:textId="77777777" w:rsidR="00875E20" w:rsidRDefault="002E749A" w:rsidP="00241EED">
      <w:pPr>
        <w:rPr>
          <w:rFonts w:eastAsia="Times New Roman" w:cs="Calibri"/>
          <w:bCs/>
          <w:i/>
        </w:rPr>
      </w:pPr>
      <w:r>
        <w:rPr>
          <w:rFonts w:eastAsia="Times New Roman" w:cs="Calibri"/>
          <w:bCs/>
          <w:i/>
        </w:rPr>
        <w:t>NC 710 at West Railroad Street west of Pembroke. 1987</w:t>
      </w:r>
    </w:p>
    <w:p w14:paraId="5F11B633" w14:textId="77777777" w:rsidR="000265B2" w:rsidRDefault="000265B2" w:rsidP="002700F9">
      <w:pPr>
        <w:jc w:val="center"/>
        <w:rPr>
          <w:rFonts w:eastAsia="Times New Roman"/>
        </w:rPr>
      </w:pPr>
    </w:p>
    <w:p w14:paraId="02664735" w14:textId="77777777" w:rsidR="000265B2" w:rsidRDefault="000265B2" w:rsidP="002700F9">
      <w:pPr>
        <w:jc w:val="center"/>
        <w:rPr>
          <w:rFonts w:eastAsia="Times New Roman"/>
        </w:rPr>
      </w:pPr>
    </w:p>
    <w:p w14:paraId="5F4ECF64" w14:textId="77777777" w:rsidR="000265B2" w:rsidRDefault="000265B2" w:rsidP="002700F9">
      <w:pPr>
        <w:jc w:val="center"/>
        <w:rPr>
          <w:rFonts w:eastAsia="Times New Roman"/>
        </w:rPr>
      </w:pPr>
    </w:p>
    <w:p w14:paraId="0DE3630D" w14:textId="77777777" w:rsidR="000265B2" w:rsidRDefault="000265B2" w:rsidP="002700F9">
      <w:pPr>
        <w:jc w:val="center"/>
        <w:rPr>
          <w:rFonts w:eastAsia="Times New Roman"/>
        </w:rPr>
      </w:pPr>
    </w:p>
    <w:p w14:paraId="40FAFB94" w14:textId="77777777" w:rsidR="000265B2" w:rsidRDefault="000265B2" w:rsidP="002700F9">
      <w:pPr>
        <w:jc w:val="center"/>
        <w:rPr>
          <w:rFonts w:eastAsia="Times New Roman"/>
        </w:rPr>
      </w:pPr>
    </w:p>
    <w:p w14:paraId="3F28EB46" w14:textId="77777777" w:rsidR="000265B2" w:rsidRDefault="000265B2" w:rsidP="002700F9">
      <w:pPr>
        <w:jc w:val="center"/>
        <w:rPr>
          <w:rFonts w:eastAsia="Times New Roman"/>
        </w:rPr>
      </w:pPr>
    </w:p>
    <w:p w14:paraId="0B77429A" w14:textId="77777777" w:rsidR="000265B2" w:rsidRDefault="000265B2" w:rsidP="002700F9">
      <w:pPr>
        <w:jc w:val="center"/>
        <w:rPr>
          <w:rFonts w:eastAsia="Times New Roman"/>
        </w:rPr>
      </w:pPr>
    </w:p>
    <w:p w14:paraId="142DB970" w14:textId="77777777" w:rsidR="000265B2" w:rsidRDefault="000265B2" w:rsidP="002700F9">
      <w:pPr>
        <w:jc w:val="center"/>
        <w:rPr>
          <w:rFonts w:eastAsia="Times New Roman"/>
        </w:rPr>
      </w:pPr>
    </w:p>
    <w:p w14:paraId="150DD8B0" w14:textId="7942D68C" w:rsidR="00875E20" w:rsidRDefault="002E749A" w:rsidP="002700F9">
      <w:pPr>
        <w:jc w:val="center"/>
        <w:rPr>
          <w:rFonts w:eastAsia="Times New Roman"/>
        </w:rPr>
      </w:pPr>
      <w:r>
        <w:rPr>
          <w:rFonts w:eastAsia="Times New Roman"/>
        </w:rPr>
        <w:t>I-87</w:t>
      </w:r>
    </w:p>
    <w:p w14:paraId="4F3E9933" w14:textId="77777777" w:rsidR="00875E20" w:rsidRDefault="002E749A" w:rsidP="009F3C04">
      <w:pPr>
        <w:jc w:val="center"/>
        <w:rPr>
          <w:rFonts w:eastAsia="Times New Roman"/>
        </w:rPr>
      </w:pPr>
      <w:r>
        <w:rPr>
          <w:rFonts w:eastAsia="Times New Roman"/>
        </w:rPr>
        <w:t>HENRY BERRY LOWRIE</w:t>
      </w:r>
    </w:p>
    <w:p w14:paraId="2F881B63" w14:textId="77777777" w:rsidR="00875E20" w:rsidRDefault="00875E20" w:rsidP="00241EED">
      <w:pPr>
        <w:rPr>
          <w:rFonts w:eastAsia="Times New Roman" w:cs="Calibri"/>
          <w:bCs/>
        </w:rPr>
      </w:pPr>
    </w:p>
    <w:p w14:paraId="138F60FC" w14:textId="77777777" w:rsidR="00875E20" w:rsidRDefault="002E749A" w:rsidP="00241EED">
      <w:pPr>
        <w:rPr>
          <w:rFonts w:eastAsia="Times New Roman" w:cs="Calibri"/>
          <w:bCs/>
        </w:rPr>
      </w:pPr>
      <w:r>
        <w:rPr>
          <w:rFonts w:eastAsia="Times New Roman" w:cs="Calibri"/>
          <w:bCs/>
        </w:rPr>
        <w:t>Indian. Champion of the poor. Declared outlaw, he eluded capture and disappeared in swamps, ca. 1872. House 3 mi. NW.</w:t>
      </w:r>
    </w:p>
    <w:p w14:paraId="7E8869FA" w14:textId="77777777" w:rsidR="00875E20" w:rsidRDefault="00875E20" w:rsidP="00241EED">
      <w:pPr>
        <w:rPr>
          <w:rFonts w:eastAsia="Times New Roman" w:cs="Calibri"/>
          <w:bCs/>
        </w:rPr>
      </w:pPr>
    </w:p>
    <w:p w14:paraId="52569222" w14:textId="77777777" w:rsidR="00875E20" w:rsidRDefault="002E749A" w:rsidP="00241EED">
      <w:pPr>
        <w:rPr>
          <w:rFonts w:eastAsia="Times New Roman" w:cs="Calibri"/>
          <w:bCs/>
          <w:i/>
        </w:rPr>
      </w:pPr>
      <w:r>
        <w:rPr>
          <w:rFonts w:eastAsia="Times New Roman" w:cs="Calibri"/>
          <w:bCs/>
          <w:i/>
        </w:rPr>
        <w:t>W. 3rd Street at Lowry St. in Pembroke. 2007</w:t>
      </w:r>
    </w:p>
    <w:p w14:paraId="5E30F4FF" w14:textId="77777777" w:rsidR="00875E20" w:rsidRDefault="00875E20" w:rsidP="00241EED">
      <w:pPr>
        <w:rPr>
          <w:rFonts w:eastAsia="Times New Roman" w:cs="Calibri"/>
          <w:bCs/>
          <w:i/>
        </w:rPr>
      </w:pPr>
    </w:p>
    <w:p w14:paraId="1733C1E4" w14:textId="77777777" w:rsidR="00875E20" w:rsidRDefault="002E749A" w:rsidP="009F3C04">
      <w:pPr>
        <w:jc w:val="center"/>
        <w:rPr>
          <w:rFonts w:eastAsia="Times New Roman"/>
        </w:rPr>
      </w:pPr>
      <w:r>
        <w:rPr>
          <w:rFonts w:eastAsia="Times New Roman"/>
        </w:rPr>
        <w:t>I-93</w:t>
      </w:r>
    </w:p>
    <w:p w14:paraId="37A206D8" w14:textId="77777777" w:rsidR="00875E20" w:rsidRDefault="002E749A" w:rsidP="009F3C04">
      <w:pPr>
        <w:jc w:val="center"/>
        <w:rPr>
          <w:rFonts w:eastAsia="Times New Roman"/>
        </w:rPr>
      </w:pPr>
      <w:r>
        <w:rPr>
          <w:rFonts w:eastAsia="Times New Roman"/>
        </w:rPr>
        <w:t>"BATTLE OF HAYES POND"</w:t>
      </w:r>
    </w:p>
    <w:p w14:paraId="5DED5D17" w14:textId="77777777" w:rsidR="00875E20" w:rsidRDefault="00875E20" w:rsidP="00241EED">
      <w:pPr>
        <w:rPr>
          <w:rFonts w:eastAsia="Times New Roman" w:cs="Calibri"/>
          <w:bCs/>
        </w:rPr>
      </w:pPr>
    </w:p>
    <w:p w14:paraId="76192646" w14:textId="77777777" w:rsidR="00875E20" w:rsidRDefault="002E749A" w:rsidP="00241EED">
      <w:pPr>
        <w:rPr>
          <w:rFonts w:eastAsia="Times New Roman" w:cs="Calibri"/>
          <w:bCs/>
        </w:rPr>
      </w:pPr>
      <w:r>
        <w:rPr>
          <w:rFonts w:eastAsia="Times New Roman" w:cs="Calibri"/>
          <w:bCs/>
        </w:rPr>
        <w:t>The Lumbee and other American Indians ousted the Ku Klux Klan from</w:t>
      </w:r>
    </w:p>
    <w:p w14:paraId="3DDE535A" w14:textId="77777777" w:rsidR="00875E20" w:rsidRDefault="002E749A" w:rsidP="00241EED">
      <w:pPr>
        <w:rPr>
          <w:rFonts w:eastAsia="Times New Roman" w:cs="Calibri"/>
          <w:bCs/>
        </w:rPr>
      </w:pPr>
      <w:r>
        <w:rPr>
          <w:rFonts w:eastAsia="Times New Roman" w:cs="Calibri"/>
          <w:bCs/>
        </w:rPr>
        <w:t>Maxton, Jan. 18, 1958, at rally, 1 ½ miles SW.</w:t>
      </w:r>
    </w:p>
    <w:p w14:paraId="15306A5B" w14:textId="77777777" w:rsidR="00875E20" w:rsidRDefault="00875E20" w:rsidP="00241EED">
      <w:pPr>
        <w:rPr>
          <w:rFonts w:eastAsia="Times New Roman" w:cs="Calibri"/>
          <w:bCs/>
        </w:rPr>
      </w:pPr>
    </w:p>
    <w:p w14:paraId="7D6CE38C" w14:textId="77777777" w:rsidR="00875E20" w:rsidRDefault="002E749A" w:rsidP="00241EED">
      <w:pPr>
        <w:rPr>
          <w:rFonts w:eastAsia="Times New Roman" w:cs="Calibri"/>
          <w:bCs/>
          <w:i/>
        </w:rPr>
      </w:pPr>
      <w:r>
        <w:rPr>
          <w:rFonts w:eastAsia="Times New Roman" w:cs="Calibri"/>
          <w:bCs/>
          <w:i/>
        </w:rPr>
        <w:t>NC Hwy 130 at Maxton Pond Rd. near Maxton. 2017</w:t>
      </w:r>
    </w:p>
    <w:p w14:paraId="55625E6E" w14:textId="77777777" w:rsidR="00820B09" w:rsidRDefault="00820B09" w:rsidP="00241EED">
      <w:pPr>
        <w:rPr>
          <w:rFonts w:eastAsia="Times New Roman" w:cs="Calibri"/>
          <w:bCs/>
          <w:i/>
        </w:rPr>
      </w:pPr>
    </w:p>
    <w:p w14:paraId="36E4BFFC" w14:textId="662F8F57" w:rsidR="00367594" w:rsidRDefault="00367594" w:rsidP="00367594">
      <w:pPr>
        <w:jc w:val="center"/>
        <w:rPr>
          <w:rFonts w:eastAsia="Times New Roman" w:cs="Calibri"/>
          <w:bCs/>
          <w:iCs/>
        </w:rPr>
      </w:pPr>
      <w:r>
        <w:rPr>
          <w:rFonts w:eastAsia="Times New Roman" w:cs="Calibri"/>
          <w:bCs/>
          <w:iCs/>
        </w:rPr>
        <w:t>I-95</w:t>
      </w:r>
    </w:p>
    <w:p w14:paraId="56356D29" w14:textId="668D733D" w:rsidR="00367594" w:rsidRDefault="00367594" w:rsidP="00367594">
      <w:pPr>
        <w:jc w:val="center"/>
        <w:rPr>
          <w:rFonts w:eastAsia="Times New Roman" w:cs="Calibri"/>
          <w:bCs/>
          <w:iCs/>
        </w:rPr>
      </w:pPr>
      <w:r>
        <w:rPr>
          <w:rFonts w:eastAsia="Times New Roman" w:cs="Calibri"/>
          <w:bCs/>
          <w:iCs/>
        </w:rPr>
        <w:t>BUIE MOUND</w:t>
      </w:r>
    </w:p>
    <w:p w14:paraId="7A464E08" w14:textId="77777777" w:rsidR="00367594" w:rsidRDefault="00367594" w:rsidP="00367594">
      <w:pPr>
        <w:jc w:val="center"/>
        <w:rPr>
          <w:rFonts w:eastAsia="Times New Roman" w:cs="Calibri"/>
          <w:bCs/>
          <w:iCs/>
        </w:rPr>
      </w:pPr>
    </w:p>
    <w:p w14:paraId="271E9721" w14:textId="1A84A2F6" w:rsidR="00367594" w:rsidRDefault="00434429" w:rsidP="00367594">
      <w:pPr>
        <w:rPr>
          <w:rFonts w:eastAsia="Times New Roman" w:cs="Calibri"/>
          <w:bCs/>
          <w:iCs/>
        </w:rPr>
      </w:pPr>
      <w:r w:rsidRPr="00434429">
        <w:rPr>
          <w:rFonts w:eastAsia="Times New Roman" w:cs="Calibri"/>
          <w:bCs/>
          <w:iCs/>
        </w:rPr>
        <w:t>Religious &amp; political site, nearby. Built 1100-1500 C.E. by American Indian people. In 1974 Indians contested and halted its excavation.</w:t>
      </w:r>
    </w:p>
    <w:p w14:paraId="77DD9D80" w14:textId="77777777" w:rsidR="00434429" w:rsidRDefault="00434429" w:rsidP="00367594">
      <w:pPr>
        <w:rPr>
          <w:rFonts w:eastAsia="Times New Roman" w:cs="Calibri"/>
          <w:bCs/>
          <w:iCs/>
        </w:rPr>
      </w:pPr>
    </w:p>
    <w:p w14:paraId="1B22744B" w14:textId="33A5AB28" w:rsidR="00434429" w:rsidRPr="00434429" w:rsidRDefault="00434429" w:rsidP="00367594">
      <w:pPr>
        <w:rPr>
          <w:rFonts w:eastAsia="Times New Roman" w:cs="Calibri"/>
          <w:bCs/>
          <w:i/>
        </w:rPr>
      </w:pPr>
      <w:r w:rsidRPr="00434429">
        <w:rPr>
          <w:rFonts w:eastAsia="Times New Roman" w:cs="Calibri"/>
          <w:bCs/>
          <w:i/>
        </w:rPr>
        <w:t>Highway 710 in Robeson County, near the intersection of Highway 72. 2023</w:t>
      </w:r>
    </w:p>
    <w:p w14:paraId="39CD8371" w14:textId="77777777" w:rsidR="00820B09" w:rsidRDefault="00820B09" w:rsidP="00241EED">
      <w:pPr>
        <w:rPr>
          <w:rFonts w:eastAsia="Times New Roman" w:cs="Calibri"/>
          <w:bCs/>
          <w:i/>
        </w:rPr>
      </w:pPr>
    </w:p>
    <w:p w14:paraId="3B924AAE" w14:textId="2B76929D" w:rsidR="00820B09" w:rsidRDefault="00434429" w:rsidP="00434429">
      <w:pPr>
        <w:jc w:val="center"/>
        <w:rPr>
          <w:rFonts w:eastAsia="Times New Roman" w:cs="Calibri"/>
          <w:bCs/>
          <w:iCs/>
        </w:rPr>
      </w:pPr>
      <w:r>
        <w:rPr>
          <w:rFonts w:eastAsia="Times New Roman" w:cs="Calibri"/>
          <w:bCs/>
          <w:iCs/>
        </w:rPr>
        <w:t>I-96</w:t>
      </w:r>
    </w:p>
    <w:p w14:paraId="7554275F" w14:textId="1653EF39" w:rsidR="00434429" w:rsidRDefault="00434429" w:rsidP="00434429">
      <w:pPr>
        <w:jc w:val="center"/>
        <w:rPr>
          <w:rFonts w:eastAsia="Times New Roman" w:cs="Calibri"/>
          <w:bCs/>
          <w:iCs/>
        </w:rPr>
      </w:pPr>
      <w:r>
        <w:rPr>
          <w:rFonts w:eastAsia="Times New Roman" w:cs="Calibri"/>
          <w:bCs/>
          <w:iCs/>
        </w:rPr>
        <w:t>LUMBEE TRIBE</w:t>
      </w:r>
    </w:p>
    <w:p w14:paraId="6D7ADA27" w14:textId="77777777" w:rsidR="00434429" w:rsidRDefault="00434429" w:rsidP="00434429">
      <w:pPr>
        <w:jc w:val="center"/>
        <w:rPr>
          <w:rFonts w:eastAsia="Times New Roman" w:cs="Calibri"/>
          <w:bCs/>
          <w:iCs/>
        </w:rPr>
      </w:pPr>
    </w:p>
    <w:p w14:paraId="084B9437" w14:textId="029B6EE2" w:rsidR="00434429" w:rsidRDefault="00434429" w:rsidP="00434429">
      <w:pPr>
        <w:rPr>
          <w:rFonts w:eastAsia="Times New Roman" w:cs="Calibri"/>
          <w:bCs/>
          <w:iCs/>
        </w:rPr>
      </w:pPr>
      <w:r w:rsidRPr="00434429">
        <w:rPr>
          <w:rFonts w:eastAsia="Times New Roman" w:cs="Calibri"/>
          <w:bCs/>
          <w:iCs/>
        </w:rPr>
        <w:t>State recognized in 1885. People of the Dark Water. They continue to thrive along the river, their tribal namesake, in a four-county territory.</w:t>
      </w:r>
    </w:p>
    <w:p w14:paraId="4209D37E" w14:textId="77777777" w:rsidR="00434429" w:rsidRDefault="00434429" w:rsidP="00434429">
      <w:pPr>
        <w:rPr>
          <w:rFonts w:eastAsia="Times New Roman" w:cs="Calibri"/>
          <w:bCs/>
          <w:iCs/>
        </w:rPr>
      </w:pPr>
    </w:p>
    <w:p w14:paraId="134D8213" w14:textId="0D363A11" w:rsidR="00434429" w:rsidRPr="00434429" w:rsidRDefault="00434429" w:rsidP="00434429">
      <w:pPr>
        <w:rPr>
          <w:rFonts w:eastAsia="Times New Roman" w:cs="Calibri"/>
          <w:bCs/>
          <w:i/>
        </w:rPr>
      </w:pPr>
      <w:r w:rsidRPr="00434429">
        <w:rPr>
          <w:rFonts w:eastAsia="Times New Roman" w:cs="Calibri"/>
          <w:bCs/>
          <w:i/>
        </w:rPr>
        <w:t>6984 NC Hwy 711, Pembroke</w:t>
      </w:r>
      <w:r>
        <w:rPr>
          <w:rFonts w:eastAsia="Times New Roman" w:cs="Calibri"/>
          <w:bCs/>
          <w:i/>
        </w:rPr>
        <w:t>. 2023</w:t>
      </w:r>
    </w:p>
    <w:p w14:paraId="33890B98" w14:textId="06E1E393" w:rsidR="00434429" w:rsidRPr="00434429" w:rsidRDefault="00434429" w:rsidP="00434429">
      <w:pPr>
        <w:rPr>
          <w:rFonts w:eastAsia="Times New Roman" w:cs="Calibri"/>
          <w:bCs/>
          <w:iCs/>
        </w:rPr>
      </w:pPr>
    </w:p>
    <w:p w14:paraId="7647C349" w14:textId="77777777" w:rsidR="00820B09" w:rsidRDefault="00820B09" w:rsidP="00241EED">
      <w:pPr>
        <w:rPr>
          <w:rFonts w:eastAsia="Times New Roman" w:cs="Calibri"/>
          <w:bCs/>
          <w:i/>
        </w:rPr>
      </w:pPr>
    </w:p>
    <w:p w14:paraId="3A1BABB3" w14:textId="77777777" w:rsidR="00820B09" w:rsidRDefault="00820B09" w:rsidP="00241EED">
      <w:pPr>
        <w:rPr>
          <w:rFonts w:eastAsia="Times New Roman" w:cs="Calibri"/>
          <w:bCs/>
          <w:i/>
        </w:rPr>
      </w:pPr>
    </w:p>
    <w:p w14:paraId="5296C652" w14:textId="77777777" w:rsidR="00820B09" w:rsidRDefault="00820B09" w:rsidP="00241EED">
      <w:pPr>
        <w:rPr>
          <w:rFonts w:eastAsia="Times New Roman" w:cs="Calibri"/>
          <w:bCs/>
          <w:i/>
        </w:rPr>
      </w:pPr>
    </w:p>
    <w:p w14:paraId="7D431EE3" w14:textId="77777777" w:rsidR="00820B09" w:rsidRDefault="00820B09" w:rsidP="00241EED">
      <w:pPr>
        <w:rPr>
          <w:rFonts w:eastAsia="Times New Roman" w:cs="Calibri"/>
          <w:bCs/>
          <w:i/>
        </w:rPr>
      </w:pPr>
    </w:p>
    <w:p w14:paraId="1304E846" w14:textId="77777777" w:rsidR="00D218C1" w:rsidRDefault="00D218C1" w:rsidP="00241EED">
      <w:pPr>
        <w:rPr>
          <w:rFonts w:eastAsia="Times New Roman" w:cstheme="majorBidi"/>
          <w:sz w:val="32"/>
          <w:szCs w:val="32"/>
        </w:rPr>
      </w:pPr>
      <w:r>
        <w:rPr>
          <w:rFonts w:eastAsia="Times New Roman"/>
        </w:rPr>
        <w:br w:type="page"/>
      </w:r>
    </w:p>
    <w:p w14:paraId="3E4F7802" w14:textId="77777777" w:rsidR="009F3C04" w:rsidRDefault="009F3C04" w:rsidP="009F3C04">
      <w:pPr>
        <w:pStyle w:val="Heading1"/>
        <w:sectPr w:rsidR="009F3C04">
          <w:type w:val="continuous"/>
          <w:pgSz w:w="12240" w:h="15840"/>
          <w:pgMar w:top="1440" w:right="1440" w:bottom="1440" w:left="1440" w:header="0" w:footer="0" w:gutter="0"/>
          <w:cols w:num="2" w:space="180"/>
          <w:formProt w:val="0"/>
          <w:docGrid w:linePitch="360" w:charSpace="4096"/>
        </w:sectPr>
      </w:pPr>
    </w:p>
    <w:p w14:paraId="32195330" w14:textId="4CA17A0B" w:rsidR="00F8534A" w:rsidRPr="00F8534A" w:rsidRDefault="002E749A" w:rsidP="002700F9">
      <w:pPr>
        <w:pStyle w:val="Heading1"/>
      </w:pPr>
      <w:r>
        <w:t>ROCKINGHAM COUNTY</w:t>
      </w:r>
    </w:p>
    <w:p w14:paraId="3A0EC96A" w14:textId="77777777" w:rsidR="009F3C04" w:rsidRDefault="009F3C04" w:rsidP="00241EED">
      <w:pPr>
        <w:rPr>
          <w:rFonts w:eastAsia="Times New Roman" w:cs="Calibri"/>
          <w:bCs/>
          <w:i/>
        </w:rPr>
      </w:pPr>
    </w:p>
    <w:p w14:paraId="0048CC59" w14:textId="2E934F42" w:rsidR="00D53DDF" w:rsidRDefault="00D53DDF" w:rsidP="00241EED">
      <w:pPr>
        <w:rPr>
          <w:rFonts w:eastAsia="Times New Roman" w:cs="Calibri"/>
          <w:bCs/>
          <w:i/>
        </w:rPr>
        <w:sectPr w:rsidR="00D53DDF" w:rsidSect="009F3C04">
          <w:type w:val="continuous"/>
          <w:pgSz w:w="12240" w:h="15840"/>
          <w:pgMar w:top="1440" w:right="1440" w:bottom="1440" w:left="1440" w:header="0" w:footer="0" w:gutter="0"/>
          <w:cols w:space="180"/>
          <w:formProt w:val="0"/>
          <w:docGrid w:linePitch="360" w:charSpace="4096"/>
        </w:sectPr>
      </w:pPr>
    </w:p>
    <w:p w14:paraId="320202C9" w14:textId="77777777" w:rsidR="00D53DDF" w:rsidRDefault="00D53DDF" w:rsidP="002700F9">
      <w:pPr>
        <w:jc w:val="center"/>
        <w:rPr>
          <w:rFonts w:eastAsia="Times New Roman"/>
        </w:rPr>
      </w:pPr>
      <w:r>
        <w:rPr>
          <w:rFonts w:eastAsia="Times New Roman"/>
        </w:rPr>
        <w:t>J-7</w:t>
      </w:r>
    </w:p>
    <w:p w14:paraId="12319FC2" w14:textId="77777777" w:rsidR="00D53DDF" w:rsidRDefault="00D53DDF" w:rsidP="00D53DDF">
      <w:pPr>
        <w:jc w:val="center"/>
        <w:rPr>
          <w:rFonts w:eastAsia="Times New Roman"/>
        </w:rPr>
      </w:pPr>
      <w:r>
        <w:rPr>
          <w:rFonts w:eastAsia="Times New Roman"/>
        </w:rPr>
        <w:t>'LAND OF EDEN'</w:t>
      </w:r>
    </w:p>
    <w:p w14:paraId="14CA8B94" w14:textId="77777777" w:rsidR="00D53DDF" w:rsidRDefault="00D53DDF" w:rsidP="00D53DDF">
      <w:pPr>
        <w:rPr>
          <w:rFonts w:eastAsia="Times New Roman" w:cs="Calibri"/>
          <w:bCs/>
        </w:rPr>
      </w:pPr>
    </w:p>
    <w:p w14:paraId="395965C9" w14:textId="77777777" w:rsidR="00D53DDF" w:rsidRDefault="00D53DDF" w:rsidP="00D53DDF">
      <w:pPr>
        <w:rPr>
          <w:rFonts w:eastAsia="Times New Roman" w:cs="Calibri"/>
          <w:bCs/>
        </w:rPr>
      </w:pPr>
      <w:r>
        <w:rPr>
          <w:rFonts w:eastAsia="Times New Roman" w:cs="Calibri"/>
          <w:bCs/>
        </w:rPr>
        <w:t>20,000-acre estate of William Byrd, Virginia planter, author, surveyor of Va.-N.C. line, 1728. S.W. corner here.</w:t>
      </w:r>
    </w:p>
    <w:p w14:paraId="35A2B2A0" w14:textId="77777777" w:rsidR="00D53DDF" w:rsidRDefault="00D53DDF" w:rsidP="00D53DDF">
      <w:pPr>
        <w:rPr>
          <w:rFonts w:eastAsia="Times New Roman" w:cs="Calibri"/>
          <w:bCs/>
        </w:rPr>
      </w:pPr>
    </w:p>
    <w:p w14:paraId="01BFB150" w14:textId="2DA10D67" w:rsidR="00D53DDF" w:rsidRPr="00D53DDF" w:rsidRDefault="00D53DDF" w:rsidP="00D53DDF">
      <w:pPr>
        <w:rPr>
          <w:rFonts w:eastAsia="Times New Roman" w:cs="Calibri"/>
          <w:bCs/>
          <w:i/>
        </w:rPr>
      </w:pPr>
      <w:r>
        <w:rPr>
          <w:rFonts w:eastAsia="Times New Roman" w:cs="Calibri"/>
          <w:bCs/>
          <w:i/>
        </w:rPr>
        <w:t>South Hamilton Street at Early Avenue in Eden. 1936</w:t>
      </w:r>
    </w:p>
    <w:p w14:paraId="26A20A1E" w14:textId="7A614C79" w:rsidR="00F8534A" w:rsidRDefault="00F8534A" w:rsidP="00F8534A">
      <w:pPr>
        <w:jc w:val="center"/>
        <w:rPr>
          <w:rFonts w:eastAsia="Times New Roman"/>
        </w:rPr>
      </w:pPr>
      <w:r>
        <w:rPr>
          <w:rFonts w:eastAsia="Times New Roman"/>
        </w:rPr>
        <w:t>J-8</w:t>
      </w:r>
    </w:p>
    <w:p w14:paraId="316AED67" w14:textId="77777777" w:rsidR="00F8534A" w:rsidRDefault="00F8534A" w:rsidP="00F8534A">
      <w:pPr>
        <w:jc w:val="center"/>
        <w:rPr>
          <w:rFonts w:eastAsia="Times New Roman"/>
        </w:rPr>
      </w:pPr>
      <w:r>
        <w:rPr>
          <w:rFonts w:eastAsia="Times New Roman"/>
        </w:rPr>
        <w:t>SPEEDWELL CHURCH</w:t>
      </w:r>
    </w:p>
    <w:p w14:paraId="6E224D59" w14:textId="77777777" w:rsidR="00F8534A" w:rsidRDefault="00F8534A" w:rsidP="00F8534A">
      <w:pPr>
        <w:rPr>
          <w:rFonts w:eastAsia="Times New Roman" w:cs="Calibri"/>
          <w:bCs/>
        </w:rPr>
      </w:pPr>
    </w:p>
    <w:p w14:paraId="34FE53BB" w14:textId="77777777" w:rsidR="00F8534A" w:rsidRDefault="00F8534A" w:rsidP="00F8534A">
      <w:pPr>
        <w:rPr>
          <w:rFonts w:eastAsia="Times New Roman" w:cs="Calibri"/>
          <w:bCs/>
        </w:rPr>
      </w:pPr>
      <w:r>
        <w:rPr>
          <w:rFonts w:eastAsia="Times New Roman" w:cs="Calibri"/>
          <w:bCs/>
        </w:rPr>
        <w:t>Presbyterian. Organized ca. 1759. James McCready first regular minister, 1793. Present building erected about 1844.</w:t>
      </w:r>
    </w:p>
    <w:p w14:paraId="1BDF0547" w14:textId="77777777" w:rsidR="00F8534A" w:rsidRDefault="00F8534A" w:rsidP="00F8534A">
      <w:pPr>
        <w:rPr>
          <w:rFonts w:eastAsia="Times New Roman" w:cs="Calibri"/>
          <w:bCs/>
        </w:rPr>
      </w:pPr>
    </w:p>
    <w:p w14:paraId="06F76CE8" w14:textId="2C65682F" w:rsidR="00F8534A" w:rsidRPr="00F8534A" w:rsidRDefault="00F8534A" w:rsidP="00F8534A">
      <w:pPr>
        <w:rPr>
          <w:rFonts w:eastAsia="Times New Roman" w:cs="Calibri"/>
          <w:bCs/>
          <w:i/>
        </w:rPr>
      </w:pPr>
      <w:r>
        <w:rPr>
          <w:rFonts w:eastAsia="Times New Roman" w:cs="Calibri"/>
          <w:bCs/>
          <w:i/>
        </w:rPr>
        <w:t>SR 2406 at SR 2409 southwest of Reidsville. 1936</w:t>
      </w:r>
    </w:p>
    <w:p w14:paraId="7A5143AD" w14:textId="59EFA4AE" w:rsidR="00875E20" w:rsidRDefault="002E749A" w:rsidP="009F3C04">
      <w:pPr>
        <w:jc w:val="center"/>
        <w:rPr>
          <w:rFonts w:eastAsia="Times New Roman"/>
        </w:rPr>
      </w:pPr>
      <w:r>
        <w:rPr>
          <w:rFonts w:eastAsia="Times New Roman"/>
        </w:rPr>
        <w:t>J-13</w:t>
      </w:r>
    </w:p>
    <w:p w14:paraId="1A9E2F49" w14:textId="77777777" w:rsidR="00875E20" w:rsidRDefault="002E749A" w:rsidP="009F3C04">
      <w:pPr>
        <w:jc w:val="center"/>
        <w:rPr>
          <w:rFonts w:eastAsia="Times New Roman"/>
        </w:rPr>
      </w:pPr>
      <w:r>
        <w:rPr>
          <w:rFonts w:eastAsia="Times New Roman"/>
        </w:rPr>
        <w:t>DAVID S. REID</w:t>
      </w:r>
    </w:p>
    <w:p w14:paraId="4188B25A" w14:textId="77777777" w:rsidR="00875E20" w:rsidRDefault="00875E20" w:rsidP="00241EED">
      <w:pPr>
        <w:rPr>
          <w:rFonts w:eastAsia="Times New Roman" w:cs="Calibri"/>
          <w:bCs/>
        </w:rPr>
      </w:pPr>
    </w:p>
    <w:p w14:paraId="342EEE54" w14:textId="77777777" w:rsidR="00875E20" w:rsidRDefault="002E749A" w:rsidP="00241EED">
      <w:pPr>
        <w:rPr>
          <w:rFonts w:eastAsia="Times New Roman" w:cs="Calibri"/>
          <w:bCs/>
        </w:rPr>
      </w:pPr>
      <w:r>
        <w:rPr>
          <w:rFonts w:eastAsia="Times New Roman" w:cs="Calibri"/>
          <w:bCs/>
        </w:rPr>
        <w:t>Governor, 1851-54, U.S. Senator, Congressman, member of peace conference, 1861, and of state conventions, 1861, 1875. Home stands 2</w:t>
      </w:r>
      <w:r w:rsidR="009F3C04">
        <w:rPr>
          <w:rFonts w:eastAsia="Times New Roman" w:cs="Calibri"/>
          <w:bCs/>
        </w:rPr>
        <w:t xml:space="preserve"> </w:t>
      </w:r>
      <w:r>
        <w:rPr>
          <w:rFonts w:eastAsia="Times New Roman" w:cs="Calibri"/>
          <w:bCs/>
        </w:rPr>
        <w:t>blocks E.</w:t>
      </w:r>
    </w:p>
    <w:p w14:paraId="0779D8DF" w14:textId="77777777" w:rsidR="00875E20" w:rsidRDefault="00875E20" w:rsidP="00241EED">
      <w:pPr>
        <w:rPr>
          <w:rFonts w:eastAsia="Times New Roman" w:cs="Calibri"/>
          <w:bCs/>
        </w:rPr>
      </w:pPr>
    </w:p>
    <w:p w14:paraId="4EFE2501" w14:textId="0F9A4DA3" w:rsidR="00875E20" w:rsidRPr="00D53DDF" w:rsidRDefault="002E749A" w:rsidP="00241EED">
      <w:pPr>
        <w:rPr>
          <w:rFonts w:eastAsia="Times New Roman" w:cs="Calibri"/>
          <w:bCs/>
          <w:i/>
        </w:rPr>
      </w:pPr>
      <w:r>
        <w:rPr>
          <w:rFonts w:eastAsia="Times New Roman" w:cs="Calibri"/>
          <w:bCs/>
          <w:i/>
        </w:rPr>
        <w:t>Scales Street south of Settle Street in Reidsville. 1939</w:t>
      </w:r>
    </w:p>
    <w:p w14:paraId="06DE6EE2" w14:textId="77777777" w:rsidR="00875E20" w:rsidRDefault="002E749A" w:rsidP="009F3C04">
      <w:pPr>
        <w:jc w:val="center"/>
        <w:rPr>
          <w:rFonts w:eastAsia="Times New Roman"/>
        </w:rPr>
      </w:pPr>
      <w:r>
        <w:rPr>
          <w:rFonts w:eastAsia="Times New Roman"/>
        </w:rPr>
        <w:t>J-14</w:t>
      </w:r>
    </w:p>
    <w:p w14:paraId="1E508D93" w14:textId="77777777" w:rsidR="00875E20" w:rsidRDefault="002E749A" w:rsidP="009F3C04">
      <w:pPr>
        <w:jc w:val="center"/>
        <w:rPr>
          <w:rFonts w:eastAsia="Times New Roman"/>
        </w:rPr>
      </w:pPr>
      <w:r>
        <w:rPr>
          <w:rFonts w:eastAsia="Times New Roman"/>
        </w:rPr>
        <w:t>STEPHEN A. DOUGLAS</w:t>
      </w:r>
    </w:p>
    <w:p w14:paraId="13540018" w14:textId="77777777" w:rsidR="00875E20" w:rsidRDefault="00875E20" w:rsidP="00241EED">
      <w:pPr>
        <w:rPr>
          <w:rFonts w:eastAsia="Times New Roman" w:cs="Calibri"/>
          <w:bCs/>
        </w:rPr>
      </w:pPr>
    </w:p>
    <w:p w14:paraId="18945B55" w14:textId="77777777" w:rsidR="00875E20" w:rsidRDefault="002E749A" w:rsidP="00241EED">
      <w:pPr>
        <w:rPr>
          <w:rFonts w:eastAsia="Times New Roman" w:cs="Calibri"/>
          <w:bCs/>
        </w:rPr>
      </w:pPr>
      <w:r>
        <w:rPr>
          <w:rFonts w:eastAsia="Times New Roman" w:cs="Calibri"/>
          <w:bCs/>
        </w:rPr>
        <w:t>Presidential nominee, 1860, United States Senator from Illinois, was married to Martha Martin, 1847, in house standing 2 miles N.E.</w:t>
      </w:r>
    </w:p>
    <w:p w14:paraId="0E8091B7" w14:textId="77777777" w:rsidR="00875E20" w:rsidRDefault="00875E20" w:rsidP="00241EED">
      <w:pPr>
        <w:rPr>
          <w:rFonts w:eastAsia="Times New Roman" w:cs="Calibri"/>
          <w:bCs/>
        </w:rPr>
      </w:pPr>
    </w:p>
    <w:p w14:paraId="7562D80B" w14:textId="77777777" w:rsidR="00875E20" w:rsidRDefault="002E749A" w:rsidP="00241EED">
      <w:pPr>
        <w:rPr>
          <w:rFonts w:eastAsia="Times New Roman" w:cs="Calibri"/>
          <w:bCs/>
          <w:i/>
        </w:rPr>
      </w:pPr>
      <w:r>
        <w:rPr>
          <w:rFonts w:eastAsia="Times New Roman" w:cs="Calibri"/>
          <w:bCs/>
          <w:i/>
        </w:rPr>
        <w:t>NC 704 east of Madison. 1939</w:t>
      </w:r>
    </w:p>
    <w:p w14:paraId="6C071188" w14:textId="77777777" w:rsidR="00875E20" w:rsidRDefault="00875E20" w:rsidP="00241EED">
      <w:pPr>
        <w:rPr>
          <w:rFonts w:eastAsia="Times New Roman" w:cs="Calibri"/>
          <w:bCs/>
        </w:rPr>
      </w:pPr>
    </w:p>
    <w:p w14:paraId="66389234" w14:textId="77777777" w:rsidR="00875E20" w:rsidRDefault="002E749A" w:rsidP="009F3C04">
      <w:pPr>
        <w:jc w:val="center"/>
        <w:rPr>
          <w:rFonts w:eastAsia="Times New Roman"/>
        </w:rPr>
      </w:pPr>
      <w:r>
        <w:rPr>
          <w:rFonts w:eastAsia="Times New Roman"/>
        </w:rPr>
        <w:t>J-15</w:t>
      </w:r>
    </w:p>
    <w:p w14:paraId="234DC237" w14:textId="77777777" w:rsidR="00875E20" w:rsidRDefault="002E749A" w:rsidP="009F3C04">
      <w:pPr>
        <w:jc w:val="center"/>
        <w:rPr>
          <w:rFonts w:eastAsia="Times New Roman"/>
        </w:rPr>
      </w:pPr>
      <w:r>
        <w:rPr>
          <w:rFonts w:eastAsia="Times New Roman"/>
        </w:rPr>
        <w:t>ALEXANDER MARTIN 1783-1807</w:t>
      </w:r>
    </w:p>
    <w:p w14:paraId="79206BFA" w14:textId="77777777" w:rsidR="00875E20" w:rsidRDefault="00875E20" w:rsidP="00241EED">
      <w:pPr>
        <w:rPr>
          <w:rFonts w:eastAsia="Times New Roman" w:cs="Calibri"/>
          <w:bCs/>
        </w:rPr>
      </w:pPr>
    </w:p>
    <w:p w14:paraId="6BDB5845" w14:textId="77777777" w:rsidR="00875E20" w:rsidRDefault="002E749A" w:rsidP="00241EED">
      <w:pPr>
        <w:rPr>
          <w:rFonts w:eastAsia="Times New Roman" w:cs="Calibri"/>
          <w:bCs/>
        </w:rPr>
      </w:pPr>
      <w:r>
        <w:rPr>
          <w:rFonts w:eastAsia="Times New Roman" w:cs="Calibri"/>
          <w:bCs/>
        </w:rPr>
        <w:t>Governor, 1782-85 and 1789-92, officer in the Revolution, member Federal Convention of 1787, United States Senator. Home stood 1/2 mile N.</w:t>
      </w:r>
    </w:p>
    <w:p w14:paraId="58D6320C" w14:textId="77777777" w:rsidR="00875E20" w:rsidRDefault="00875E20" w:rsidP="00241EED">
      <w:pPr>
        <w:rPr>
          <w:rFonts w:eastAsia="Times New Roman" w:cs="Calibri"/>
          <w:bCs/>
        </w:rPr>
      </w:pPr>
    </w:p>
    <w:p w14:paraId="2C4ACE40" w14:textId="77777777" w:rsidR="00875E20" w:rsidRDefault="002E749A" w:rsidP="00241EED">
      <w:pPr>
        <w:rPr>
          <w:rFonts w:eastAsia="Times New Roman" w:cs="Calibri"/>
          <w:bCs/>
          <w:i/>
        </w:rPr>
      </w:pPr>
      <w:r>
        <w:rPr>
          <w:rFonts w:eastAsia="Times New Roman" w:cs="Calibri"/>
          <w:bCs/>
          <w:i/>
        </w:rPr>
        <w:t>NC 704 east of Madison. 1939</w:t>
      </w:r>
    </w:p>
    <w:p w14:paraId="4CD74990" w14:textId="69D3C565" w:rsidR="00875E20" w:rsidRDefault="00875E20" w:rsidP="00241EED">
      <w:pPr>
        <w:rPr>
          <w:rFonts w:eastAsia="Times New Roman" w:cs="Calibri"/>
          <w:bCs/>
        </w:rPr>
      </w:pPr>
    </w:p>
    <w:p w14:paraId="7C48A5E1" w14:textId="77777777" w:rsidR="002700F9" w:rsidRDefault="002700F9" w:rsidP="00241EED">
      <w:pPr>
        <w:rPr>
          <w:rFonts w:eastAsia="Times New Roman" w:cs="Calibri"/>
          <w:bCs/>
        </w:rPr>
      </w:pPr>
    </w:p>
    <w:p w14:paraId="7A2DEAC2" w14:textId="77777777" w:rsidR="00875E20" w:rsidRDefault="002E749A" w:rsidP="009F3C04">
      <w:pPr>
        <w:jc w:val="center"/>
        <w:rPr>
          <w:rFonts w:eastAsia="Times New Roman"/>
        </w:rPr>
      </w:pPr>
      <w:r>
        <w:rPr>
          <w:rFonts w:eastAsia="Times New Roman"/>
        </w:rPr>
        <w:t>J-16</w:t>
      </w:r>
    </w:p>
    <w:p w14:paraId="4E93FF53" w14:textId="77777777" w:rsidR="00875E20" w:rsidRDefault="002E749A" w:rsidP="009F3C04">
      <w:pPr>
        <w:jc w:val="center"/>
        <w:rPr>
          <w:rFonts w:eastAsia="Times New Roman"/>
        </w:rPr>
      </w:pPr>
      <w:r>
        <w:rPr>
          <w:rFonts w:eastAsia="Times New Roman"/>
        </w:rPr>
        <w:t>TROUBLESOME IRON WORKS</w:t>
      </w:r>
    </w:p>
    <w:p w14:paraId="1EB6EDE5" w14:textId="77777777" w:rsidR="00875E20" w:rsidRDefault="00875E20" w:rsidP="00241EED">
      <w:pPr>
        <w:rPr>
          <w:rFonts w:eastAsia="Times New Roman" w:cs="Calibri"/>
          <w:bCs/>
        </w:rPr>
      </w:pPr>
    </w:p>
    <w:p w14:paraId="6AD11C64" w14:textId="77777777" w:rsidR="00875E20" w:rsidRDefault="002E749A" w:rsidP="00241EED">
      <w:pPr>
        <w:rPr>
          <w:rFonts w:eastAsia="Times New Roman" w:cs="Calibri"/>
          <w:bCs/>
        </w:rPr>
      </w:pPr>
      <w:r>
        <w:rPr>
          <w:rFonts w:eastAsia="Times New Roman" w:cs="Calibri"/>
          <w:bCs/>
        </w:rPr>
        <w:t>Used in the Revolution. Greene's Army camped there after Battle of Guilford Courthouse, 1781. Washington visited, 1791. Site is 1 1/2 mile north.</w:t>
      </w:r>
    </w:p>
    <w:p w14:paraId="733B1CFD" w14:textId="77777777" w:rsidR="00875E20" w:rsidRDefault="00875E20" w:rsidP="00241EED">
      <w:pPr>
        <w:rPr>
          <w:rFonts w:eastAsia="Times New Roman" w:cs="Calibri"/>
          <w:bCs/>
        </w:rPr>
      </w:pPr>
    </w:p>
    <w:p w14:paraId="3DD40F12" w14:textId="77777777" w:rsidR="00875E20" w:rsidRDefault="002E749A" w:rsidP="00241EED">
      <w:pPr>
        <w:rPr>
          <w:rFonts w:eastAsia="Times New Roman" w:cs="Calibri"/>
          <w:bCs/>
          <w:i/>
        </w:rPr>
      </w:pPr>
      <w:r>
        <w:rPr>
          <w:rFonts w:eastAsia="Times New Roman" w:cs="Calibri"/>
          <w:bCs/>
          <w:i/>
        </w:rPr>
        <w:t>US 158 and SR 2422 (Monroeton Road) at Monroeton. 1939</w:t>
      </w:r>
    </w:p>
    <w:p w14:paraId="37752A19" w14:textId="77777777" w:rsidR="009F3C04" w:rsidRDefault="009F3C04" w:rsidP="00F8534A">
      <w:pPr>
        <w:rPr>
          <w:rFonts w:eastAsia="Times New Roman"/>
        </w:rPr>
      </w:pPr>
    </w:p>
    <w:p w14:paraId="24DCC15F" w14:textId="77777777" w:rsidR="00875E20" w:rsidRDefault="002E749A" w:rsidP="009F3C04">
      <w:pPr>
        <w:jc w:val="center"/>
        <w:rPr>
          <w:rFonts w:eastAsia="Times New Roman"/>
        </w:rPr>
      </w:pPr>
      <w:r>
        <w:rPr>
          <w:rFonts w:eastAsia="Times New Roman"/>
        </w:rPr>
        <w:t>J-17</w:t>
      </w:r>
    </w:p>
    <w:p w14:paraId="43F32D82" w14:textId="77777777" w:rsidR="00875E20" w:rsidRDefault="002E749A" w:rsidP="009F3C04">
      <w:pPr>
        <w:jc w:val="center"/>
        <w:rPr>
          <w:rFonts w:eastAsia="Times New Roman"/>
        </w:rPr>
      </w:pPr>
      <w:r>
        <w:rPr>
          <w:rFonts w:eastAsia="Times New Roman"/>
        </w:rPr>
        <w:t>THOMAS SETTLE, JR. 1831-1888</w:t>
      </w:r>
    </w:p>
    <w:p w14:paraId="63259F74" w14:textId="77777777" w:rsidR="00875E20" w:rsidRDefault="00875E20" w:rsidP="00241EED">
      <w:pPr>
        <w:rPr>
          <w:rFonts w:eastAsia="Times New Roman" w:cs="Calibri"/>
          <w:bCs/>
        </w:rPr>
      </w:pPr>
    </w:p>
    <w:p w14:paraId="35630D11" w14:textId="77777777" w:rsidR="00875E20" w:rsidRDefault="002E749A" w:rsidP="00241EED">
      <w:pPr>
        <w:rPr>
          <w:rFonts w:eastAsia="Times New Roman" w:cs="Calibri"/>
          <w:bCs/>
        </w:rPr>
      </w:pPr>
      <w:r>
        <w:rPr>
          <w:rFonts w:eastAsia="Times New Roman" w:cs="Calibri"/>
          <w:bCs/>
        </w:rPr>
        <w:t>Justice N.C. Supreme Court, served in N.C. House &amp; Senate, Confederate captain, minister to Peru. Home is 2 mi. W.</w:t>
      </w:r>
    </w:p>
    <w:p w14:paraId="33F91C8B" w14:textId="77777777" w:rsidR="00875E20" w:rsidRDefault="00875E20" w:rsidP="00241EED">
      <w:pPr>
        <w:rPr>
          <w:rFonts w:eastAsia="Times New Roman" w:cs="Calibri"/>
          <w:bCs/>
        </w:rPr>
      </w:pPr>
    </w:p>
    <w:p w14:paraId="76C8D264" w14:textId="77777777" w:rsidR="00875E20" w:rsidRDefault="002E749A" w:rsidP="00241EED">
      <w:pPr>
        <w:rPr>
          <w:rFonts w:eastAsia="Times New Roman" w:cs="Calibri"/>
          <w:bCs/>
          <w:i/>
        </w:rPr>
      </w:pPr>
      <w:r>
        <w:rPr>
          <w:rFonts w:eastAsia="Times New Roman" w:cs="Calibri"/>
          <w:bCs/>
          <w:i/>
        </w:rPr>
        <w:t>SR 2150 at SR 2145 north of Dan River. 1940</w:t>
      </w:r>
    </w:p>
    <w:p w14:paraId="113C34A0" w14:textId="77777777" w:rsidR="00875E20" w:rsidRDefault="00875E20" w:rsidP="00241EED">
      <w:pPr>
        <w:rPr>
          <w:rFonts w:eastAsia="Times New Roman" w:cs="Calibri"/>
          <w:bCs/>
          <w:i/>
        </w:rPr>
      </w:pPr>
    </w:p>
    <w:p w14:paraId="4DBB9FFD" w14:textId="77777777" w:rsidR="00875E20" w:rsidRDefault="002E749A" w:rsidP="009F3C04">
      <w:pPr>
        <w:jc w:val="center"/>
        <w:rPr>
          <w:rFonts w:eastAsia="Times New Roman"/>
        </w:rPr>
      </w:pPr>
      <w:r>
        <w:rPr>
          <w:rFonts w:eastAsia="Times New Roman"/>
        </w:rPr>
        <w:t>J-25</w:t>
      </w:r>
    </w:p>
    <w:p w14:paraId="31F579CA" w14:textId="77777777" w:rsidR="00875E20" w:rsidRDefault="002E749A" w:rsidP="009F3C04">
      <w:pPr>
        <w:jc w:val="center"/>
        <w:rPr>
          <w:rFonts w:eastAsia="Times New Roman"/>
        </w:rPr>
      </w:pPr>
      <w:r>
        <w:rPr>
          <w:rFonts w:eastAsia="Times New Roman"/>
        </w:rPr>
        <w:t>'LAND OF EDEN'</w:t>
      </w:r>
    </w:p>
    <w:p w14:paraId="314DFBCC" w14:textId="77777777" w:rsidR="00875E20" w:rsidRDefault="00875E20" w:rsidP="00241EED">
      <w:pPr>
        <w:rPr>
          <w:rFonts w:eastAsia="Times New Roman" w:cs="Calibri"/>
          <w:bCs/>
        </w:rPr>
      </w:pPr>
    </w:p>
    <w:p w14:paraId="17C18A8B" w14:textId="77777777" w:rsidR="00875E20" w:rsidRDefault="002E749A" w:rsidP="00241EED">
      <w:r>
        <w:rPr>
          <w:rFonts w:eastAsia="Times New Roman" w:cs="Calibri"/>
          <w:bCs/>
        </w:rPr>
        <w:t>Near here ran southern line of estate of Wm. Byrd, Virginia planter, author, and surveyor of Va.-N.C. boundary line, 1728.</w:t>
      </w:r>
      <w:r>
        <w:t xml:space="preserve"> </w:t>
      </w:r>
    </w:p>
    <w:p w14:paraId="76ECAA45" w14:textId="77777777" w:rsidR="00875E20" w:rsidRDefault="00875E20" w:rsidP="00241EED">
      <w:pPr>
        <w:rPr>
          <w:rFonts w:eastAsia="Times New Roman" w:cs="Calibri"/>
          <w:bCs/>
        </w:rPr>
      </w:pPr>
    </w:p>
    <w:p w14:paraId="704D069C" w14:textId="77777777" w:rsidR="00875E20" w:rsidRDefault="002E749A" w:rsidP="00241EED">
      <w:pPr>
        <w:rPr>
          <w:rFonts w:eastAsia="Times New Roman" w:cs="Calibri"/>
          <w:bCs/>
          <w:i/>
        </w:rPr>
      </w:pPr>
      <w:r>
        <w:rPr>
          <w:rFonts w:eastAsia="Times New Roman" w:cs="Calibri"/>
          <w:bCs/>
          <w:i/>
        </w:rPr>
        <w:t>Boone Street at Bridge Street in Eden. 1948</w:t>
      </w:r>
    </w:p>
    <w:p w14:paraId="56037E17" w14:textId="77777777" w:rsidR="00875E20" w:rsidRDefault="00875E20" w:rsidP="00241EED">
      <w:pPr>
        <w:rPr>
          <w:rFonts w:eastAsia="Times New Roman" w:cs="Calibri"/>
          <w:bCs/>
        </w:rPr>
      </w:pPr>
    </w:p>
    <w:p w14:paraId="5F091617" w14:textId="77777777" w:rsidR="00875E20" w:rsidRDefault="002E749A" w:rsidP="009F3C04">
      <w:pPr>
        <w:jc w:val="center"/>
        <w:rPr>
          <w:rFonts w:eastAsia="Times New Roman"/>
        </w:rPr>
      </w:pPr>
      <w:r>
        <w:rPr>
          <w:rFonts w:eastAsia="Times New Roman"/>
        </w:rPr>
        <w:t>J-26</w:t>
      </w:r>
    </w:p>
    <w:p w14:paraId="7AA1531C" w14:textId="77777777" w:rsidR="00875E20" w:rsidRDefault="002E749A" w:rsidP="009F3C04">
      <w:pPr>
        <w:jc w:val="center"/>
        <w:rPr>
          <w:rFonts w:eastAsia="Times New Roman"/>
        </w:rPr>
      </w:pPr>
      <w:r>
        <w:rPr>
          <w:rFonts w:eastAsia="Times New Roman"/>
        </w:rPr>
        <w:t>WRIGHT TAVERN</w:t>
      </w:r>
    </w:p>
    <w:p w14:paraId="19FE4273" w14:textId="77777777" w:rsidR="00875E20" w:rsidRDefault="00875E20" w:rsidP="00241EED">
      <w:pPr>
        <w:rPr>
          <w:rFonts w:eastAsia="Times New Roman" w:cs="Calibri"/>
          <w:bCs/>
        </w:rPr>
      </w:pPr>
    </w:p>
    <w:p w14:paraId="4A47F132" w14:textId="77777777" w:rsidR="00875E20" w:rsidRDefault="002E749A" w:rsidP="00241EED">
      <w:pPr>
        <w:rPr>
          <w:rFonts w:eastAsia="Times New Roman" w:cs="Calibri"/>
          <w:bCs/>
        </w:rPr>
      </w:pPr>
      <w:r>
        <w:rPr>
          <w:rFonts w:eastAsia="Times New Roman" w:cs="Calibri"/>
          <w:bCs/>
        </w:rPr>
        <w:t>Built in 1816. Rare example of dog-run building. Operated by Wrights and Reids. Birthplace and home of Congressman J. W. Reid.</w:t>
      </w:r>
    </w:p>
    <w:p w14:paraId="44FCE694" w14:textId="77777777" w:rsidR="00875E20" w:rsidRDefault="00875E20" w:rsidP="00241EED">
      <w:pPr>
        <w:rPr>
          <w:rFonts w:eastAsia="Times New Roman" w:cs="Calibri"/>
          <w:bCs/>
        </w:rPr>
      </w:pPr>
    </w:p>
    <w:p w14:paraId="35268652" w14:textId="77777777" w:rsidR="00875E20" w:rsidRDefault="002E749A" w:rsidP="00241EED">
      <w:pPr>
        <w:rPr>
          <w:rFonts w:eastAsia="Times New Roman" w:cs="Calibri"/>
          <w:bCs/>
          <w:i/>
        </w:rPr>
      </w:pPr>
      <w:r>
        <w:rPr>
          <w:rFonts w:eastAsia="Times New Roman" w:cs="Calibri"/>
          <w:bCs/>
          <w:i/>
        </w:rPr>
        <w:t>NC 65 at Wentworth. 1948</w:t>
      </w:r>
    </w:p>
    <w:p w14:paraId="21FBC75D" w14:textId="77777777" w:rsidR="00875E20" w:rsidRDefault="00875E20" w:rsidP="00241EED">
      <w:pPr>
        <w:rPr>
          <w:rFonts w:eastAsia="Times New Roman" w:cs="Calibri"/>
          <w:bCs/>
        </w:rPr>
      </w:pPr>
    </w:p>
    <w:p w14:paraId="531C10E0" w14:textId="77777777" w:rsidR="00875E20" w:rsidRDefault="002E749A" w:rsidP="009F3C04">
      <w:pPr>
        <w:jc w:val="center"/>
        <w:rPr>
          <w:rFonts w:eastAsia="Times New Roman"/>
        </w:rPr>
      </w:pPr>
      <w:r>
        <w:rPr>
          <w:rFonts w:eastAsia="Times New Roman"/>
        </w:rPr>
        <w:t>J-44</w:t>
      </w:r>
    </w:p>
    <w:p w14:paraId="76C05643" w14:textId="77777777" w:rsidR="00875E20" w:rsidRDefault="002E749A" w:rsidP="009F3C04">
      <w:pPr>
        <w:jc w:val="center"/>
        <w:rPr>
          <w:rFonts w:eastAsia="Times New Roman"/>
        </w:rPr>
      </w:pPr>
      <w:r>
        <w:rPr>
          <w:rFonts w:eastAsia="Times New Roman"/>
        </w:rPr>
        <w:t>LOWER SAURA TOWN</w:t>
      </w:r>
    </w:p>
    <w:p w14:paraId="4BBA2FF7" w14:textId="77777777" w:rsidR="00875E20" w:rsidRDefault="00875E20" w:rsidP="00241EED">
      <w:pPr>
        <w:rPr>
          <w:rFonts w:eastAsia="Times New Roman" w:cs="Calibri"/>
          <w:bCs/>
        </w:rPr>
      </w:pPr>
    </w:p>
    <w:p w14:paraId="40CEF8A9" w14:textId="77777777" w:rsidR="00875E20" w:rsidRDefault="002E749A" w:rsidP="00241EED">
      <w:pPr>
        <w:rPr>
          <w:rFonts w:eastAsia="Times New Roman" w:cs="Calibri"/>
          <w:bCs/>
        </w:rPr>
      </w:pPr>
      <w:r>
        <w:rPr>
          <w:rFonts w:eastAsia="Times New Roman" w:cs="Calibri"/>
          <w:bCs/>
        </w:rPr>
        <w:t>A village of the Saura Indians, abandoned by that tribe in the early 18th century, was on Dan River, 2 1/2 mi. N.E.</w:t>
      </w:r>
    </w:p>
    <w:p w14:paraId="5F2654BE" w14:textId="77777777" w:rsidR="00875E20" w:rsidRDefault="00875E20" w:rsidP="00241EED">
      <w:pPr>
        <w:rPr>
          <w:rFonts w:eastAsia="Times New Roman" w:cs="Calibri"/>
          <w:bCs/>
        </w:rPr>
      </w:pPr>
    </w:p>
    <w:p w14:paraId="5C8DE5B2" w14:textId="77777777" w:rsidR="00875E20" w:rsidRDefault="002E749A" w:rsidP="00241EED">
      <w:pPr>
        <w:rPr>
          <w:rFonts w:eastAsia="Times New Roman" w:cs="Calibri"/>
          <w:bCs/>
          <w:i/>
        </w:rPr>
      </w:pPr>
      <w:r>
        <w:rPr>
          <w:rFonts w:eastAsia="Times New Roman" w:cs="Calibri"/>
          <w:bCs/>
          <w:i/>
        </w:rPr>
        <w:t>NC 14 southeast of Eden. 1955</w:t>
      </w:r>
    </w:p>
    <w:p w14:paraId="4AB1D45A" w14:textId="77777777" w:rsidR="00875E20" w:rsidRDefault="00875E20" w:rsidP="00241EED">
      <w:pPr>
        <w:rPr>
          <w:rFonts w:eastAsia="Times New Roman" w:cs="Calibri"/>
          <w:bCs/>
        </w:rPr>
      </w:pPr>
    </w:p>
    <w:p w14:paraId="232C4FBF" w14:textId="794BB5BC" w:rsidR="00875E20" w:rsidRDefault="002E749A" w:rsidP="00D53DDF">
      <w:pPr>
        <w:jc w:val="center"/>
        <w:rPr>
          <w:rFonts w:eastAsia="Times New Roman"/>
        </w:rPr>
      </w:pPr>
      <w:r>
        <w:rPr>
          <w:rFonts w:eastAsia="Times New Roman"/>
        </w:rPr>
        <w:t>J-45</w:t>
      </w:r>
    </w:p>
    <w:p w14:paraId="75FC1E10" w14:textId="77777777" w:rsidR="00875E20" w:rsidRDefault="002E749A" w:rsidP="00D53DDF">
      <w:pPr>
        <w:jc w:val="center"/>
        <w:rPr>
          <w:rFonts w:eastAsia="Times New Roman"/>
        </w:rPr>
      </w:pPr>
      <w:r>
        <w:rPr>
          <w:rFonts w:eastAsia="Times New Roman"/>
        </w:rPr>
        <w:t>ALFRED M. SCALES 1827-1892</w:t>
      </w:r>
    </w:p>
    <w:p w14:paraId="641A372F" w14:textId="77777777" w:rsidR="00875E20" w:rsidRDefault="00875E20" w:rsidP="00241EED">
      <w:pPr>
        <w:rPr>
          <w:rFonts w:eastAsia="Times New Roman" w:cs="Calibri"/>
          <w:bCs/>
        </w:rPr>
      </w:pPr>
    </w:p>
    <w:p w14:paraId="5CC3EB27" w14:textId="77777777" w:rsidR="00875E20" w:rsidRDefault="002E749A" w:rsidP="00241EED">
      <w:pPr>
        <w:rPr>
          <w:rFonts w:eastAsia="Times New Roman" w:cs="Calibri"/>
          <w:bCs/>
        </w:rPr>
      </w:pPr>
      <w:r>
        <w:rPr>
          <w:rFonts w:eastAsia="Times New Roman" w:cs="Calibri"/>
          <w:bCs/>
        </w:rPr>
        <w:t>Governor, 1885-1889, Confederate general, state legislator, and Congressman. Birthplace stood 3 1/2 mi.</w:t>
      </w:r>
    </w:p>
    <w:p w14:paraId="63211247" w14:textId="77777777" w:rsidR="00875E20" w:rsidRDefault="002E749A" w:rsidP="00241EED">
      <w:pPr>
        <w:rPr>
          <w:rFonts w:eastAsia="Times New Roman" w:cs="Calibri"/>
          <w:bCs/>
        </w:rPr>
      </w:pPr>
      <w:r>
        <w:rPr>
          <w:rFonts w:eastAsia="Times New Roman" w:cs="Calibri"/>
          <w:bCs/>
        </w:rPr>
        <w:t>E.</w:t>
      </w:r>
    </w:p>
    <w:p w14:paraId="06C72934" w14:textId="77777777" w:rsidR="00875E20" w:rsidRDefault="00875E20" w:rsidP="00241EED">
      <w:pPr>
        <w:rPr>
          <w:rFonts w:eastAsia="Times New Roman" w:cs="Calibri"/>
          <w:bCs/>
        </w:rPr>
      </w:pPr>
    </w:p>
    <w:p w14:paraId="21846996" w14:textId="77777777" w:rsidR="00875E20" w:rsidRDefault="002E749A" w:rsidP="00241EED">
      <w:pPr>
        <w:rPr>
          <w:rFonts w:eastAsia="Times New Roman" w:cs="Calibri"/>
          <w:bCs/>
          <w:i/>
        </w:rPr>
      </w:pPr>
      <w:r>
        <w:rPr>
          <w:rFonts w:eastAsia="Times New Roman" w:cs="Calibri"/>
          <w:bCs/>
          <w:i/>
        </w:rPr>
        <w:t>NC 87 at SR 2594 (Holiday Loop) southeast of Reidsville. 1955</w:t>
      </w:r>
    </w:p>
    <w:p w14:paraId="6FD37415" w14:textId="77777777" w:rsidR="00875E20" w:rsidRDefault="00875E20" w:rsidP="00241EED">
      <w:pPr>
        <w:rPr>
          <w:rFonts w:eastAsia="Times New Roman" w:cs="Calibri"/>
          <w:bCs/>
        </w:rPr>
      </w:pPr>
    </w:p>
    <w:p w14:paraId="1E194C9B" w14:textId="77777777" w:rsidR="00875E20" w:rsidRDefault="002E749A" w:rsidP="009F3C04">
      <w:pPr>
        <w:jc w:val="center"/>
        <w:rPr>
          <w:rFonts w:eastAsia="Times New Roman"/>
        </w:rPr>
      </w:pPr>
      <w:r>
        <w:rPr>
          <w:rFonts w:eastAsia="Times New Roman"/>
        </w:rPr>
        <w:t>J-47</w:t>
      </w:r>
    </w:p>
    <w:p w14:paraId="4B9C9D44" w14:textId="77777777" w:rsidR="00875E20" w:rsidRDefault="002E749A" w:rsidP="009F3C04">
      <w:pPr>
        <w:jc w:val="center"/>
        <w:rPr>
          <w:rFonts w:eastAsia="Times New Roman"/>
        </w:rPr>
      </w:pPr>
      <w:r>
        <w:rPr>
          <w:rFonts w:eastAsia="Times New Roman"/>
        </w:rPr>
        <w:t>O. P. FITZGERALD   1829-1911</w:t>
      </w:r>
    </w:p>
    <w:p w14:paraId="524A1411" w14:textId="77777777" w:rsidR="00875E20" w:rsidRDefault="00875E20" w:rsidP="00241EED">
      <w:pPr>
        <w:rPr>
          <w:rFonts w:eastAsia="Times New Roman" w:cs="Calibri"/>
          <w:bCs/>
        </w:rPr>
      </w:pPr>
    </w:p>
    <w:p w14:paraId="7EF0AC42" w14:textId="77777777" w:rsidR="00875E20" w:rsidRDefault="002E749A" w:rsidP="00241EED">
      <w:pPr>
        <w:rPr>
          <w:rFonts w:eastAsia="Times New Roman" w:cs="Calibri"/>
          <w:bCs/>
        </w:rPr>
      </w:pPr>
      <w:r>
        <w:rPr>
          <w:rFonts w:eastAsia="Times New Roman" w:cs="Calibri"/>
          <w:bCs/>
        </w:rPr>
        <w:t>Bishop of the Methodist Episcopal Church South, 1890-1911; editor; author;</w:t>
      </w:r>
      <w:r w:rsidR="009F3C04">
        <w:rPr>
          <w:rFonts w:eastAsia="Times New Roman" w:cs="Calibri"/>
          <w:bCs/>
        </w:rPr>
        <w:t xml:space="preserve"> </w:t>
      </w:r>
      <w:r>
        <w:rPr>
          <w:rFonts w:eastAsia="Times New Roman" w:cs="Calibri"/>
          <w:bCs/>
        </w:rPr>
        <w:t>education official in California. Born nearby.</w:t>
      </w:r>
    </w:p>
    <w:p w14:paraId="720D693E" w14:textId="77777777" w:rsidR="00875E20" w:rsidRDefault="00875E20" w:rsidP="00241EED">
      <w:pPr>
        <w:rPr>
          <w:rFonts w:eastAsia="Times New Roman" w:cs="Calibri"/>
          <w:bCs/>
        </w:rPr>
      </w:pPr>
    </w:p>
    <w:p w14:paraId="078B66BD" w14:textId="77777777" w:rsidR="00875E20" w:rsidRDefault="002E749A" w:rsidP="00241EED">
      <w:pPr>
        <w:rPr>
          <w:rFonts w:eastAsia="Times New Roman" w:cs="Calibri"/>
          <w:bCs/>
          <w:i/>
        </w:rPr>
      </w:pPr>
      <w:r>
        <w:rPr>
          <w:rFonts w:eastAsia="Times New Roman" w:cs="Calibri"/>
          <w:bCs/>
          <w:i/>
        </w:rPr>
        <w:t>US 29 Business just south of Worsham Mill Rd. in Ruffin. 1956</w:t>
      </w:r>
    </w:p>
    <w:p w14:paraId="09F113D7" w14:textId="77777777" w:rsidR="00875E20" w:rsidRDefault="00875E20" w:rsidP="00241EED">
      <w:pPr>
        <w:rPr>
          <w:rFonts w:eastAsia="Times New Roman"/>
        </w:rPr>
      </w:pPr>
    </w:p>
    <w:p w14:paraId="0092D4E8" w14:textId="77777777" w:rsidR="00875E20" w:rsidRDefault="002E749A" w:rsidP="009F3C04">
      <w:pPr>
        <w:jc w:val="center"/>
        <w:rPr>
          <w:rFonts w:eastAsia="Times New Roman"/>
        </w:rPr>
      </w:pPr>
      <w:r>
        <w:rPr>
          <w:rFonts w:eastAsia="Times New Roman"/>
        </w:rPr>
        <w:t>J-59</w:t>
      </w:r>
    </w:p>
    <w:p w14:paraId="1BFE8BCB" w14:textId="77777777" w:rsidR="00875E20" w:rsidRDefault="002E749A" w:rsidP="009F3C04">
      <w:pPr>
        <w:jc w:val="center"/>
        <w:rPr>
          <w:rFonts w:eastAsia="Times New Roman"/>
        </w:rPr>
      </w:pPr>
      <w:r>
        <w:rPr>
          <w:rFonts w:eastAsia="Times New Roman"/>
        </w:rPr>
        <w:t>LENOX CASTLE</w:t>
      </w:r>
    </w:p>
    <w:p w14:paraId="0F45B77A" w14:textId="77777777" w:rsidR="00875E20" w:rsidRDefault="00875E20" w:rsidP="00241EED">
      <w:pPr>
        <w:rPr>
          <w:rFonts w:eastAsia="Times New Roman"/>
        </w:rPr>
      </w:pPr>
    </w:p>
    <w:p w14:paraId="009C824D" w14:textId="77777777" w:rsidR="00875E20" w:rsidRDefault="002E749A" w:rsidP="00241EED">
      <w:pPr>
        <w:rPr>
          <w:rFonts w:eastAsia="Times New Roman" w:cs="Calibri"/>
          <w:bCs/>
        </w:rPr>
      </w:pPr>
      <w:r>
        <w:rPr>
          <w:rFonts w:eastAsia="Times New Roman" w:cs="Calibri"/>
          <w:bCs/>
        </w:rPr>
        <w:t>Also called Rockingham Springs. Council of State met here, 1790. Owned by John Lenox, Archibald D. Murphey, &amp; Thomas Ruffin. Famous health resort.</w:t>
      </w:r>
    </w:p>
    <w:p w14:paraId="0F3F7DEF" w14:textId="77777777" w:rsidR="00875E20" w:rsidRDefault="00875E20" w:rsidP="00241EED">
      <w:pPr>
        <w:rPr>
          <w:rFonts w:eastAsia="Times New Roman" w:cs="Calibri"/>
          <w:bCs/>
        </w:rPr>
      </w:pPr>
    </w:p>
    <w:p w14:paraId="11CEED44" w14:textId="77777777" w:rsidR="00875E20" w:rsidRDefault="002E749A" w:rsidP="00241EED">
      <w:pPr>
        <w:rPr>
          <w:rFonts w:eastAsia="Times New Roman" w:cs="Calibri"/>
          <w:bCs/>
          <w:i/>
        </w:rPr>
      </w:pPr>
      <w:r>
        <w:rPr>
          <w:rFonts w:eastAsia="Times New Roman" w:cs="Calibri"/>
          <w:bCs/>
          <w:i/>
        </w:rPr>
        <w:t>NC 150 at Lenox Castle. 1970</w:t>
      </w:r>
    </w:p>
    <w:p w14:paraId="4A711036" w14:textId="77777777" w:rsidR="00875E20" w:rsidRDefault="00875E20" w:rsidP="00241EED">
      <w:pPr>
        <w:rPr>
          <w:rFonts w:eastAsia="Times New Roman" w:cs="Calibri"/>
          <w:bCs/>
        </w:rPr>
      </w:pPr>
    </w:p>
    <w:p w14:paraId="6E87BE88" w14:textId="77777777" w:rsidR="00875E20" w:rsidRDefault="002E749A" w:rsidP="009F3C04">
      <w:pPr>
        <w:jc w:val="center"/>
        <w:rPr>
          <w:rFonts w:eastAsia="Times New Roman"/>
        </w:rPr>
      </w:pPr>
      <w:r>
        <w:rPr>
          <w:rFonts w:eastAsia="Times New Roman"/>
        </w:rPr>
        <w:t>J-60</w:t>
      </w:r>
    </w:p>
    <w:p w14:paraId="68A55C38" w14:textId="77777777" w:rsidR="00875E20" w:rsidRDefault="002E749A" w:rsidP="009F3C04">
      <w:pPr>
        <w:jc w:val="center"/>
        <w:rPr>
          <w:rFonts w:eastAsia="Times New Roman"/>
        </w:rPr>
      </w:pPr>
      <w:r>
        <w:rPr>
          <w:rFonts w:eastAsia="Times New Roman"/>
        </w:rPr>
        <w:t>HIGH ROCK FORD</w:t>
      </w:r>
    </w:p>
    <w:p w14:paraId="2ACFB114" w14:textId="77777777" w:rsidR="00875E20" w:rsidRDefault="00875E20" w:rsidP="00241EED">
      <w:pPr>
        <w:rPr>
          <w:rFonts w:eastAsia="Times New Roman" w:cs="Calibri"/>
          <w:bCs/>
        </w:rPr>
      </w:pPr>
    </w:p>
    <w:p w14:paraId="7CC912D8" w14:textId="77777777" w:rsidR="00875E20" w:rsidRDefault="002E749A" w:rsidP="00241EED">
      <w:pPr>
        <w:rPr>
          <w:rFonts w:eastAsia="Times New Roman" w:cs="Calibri"/>
          <w:bCs/>
        </w:rPr>
      </w:pPr>
      <w:r>
        <w:rPr>
          <w:rFonts w:eastAsia="Times New Roman" w:cs="Calibri"/>
          <w:bCs/>
        </w:rPr>
        <w:t>Gen. Nathanael Greene maintained headquarters here, Feb. 28-Mar. 12, 1781, before meeting Cornwallis at Guilford Courthouse. Ford is 100 feet west.</w:t>
      </w:r>
    </w:p>
    <w:p w14:paraId="48E4ECB8" w14:textId="77777777" w:rsidR="00875E20" w:rsidRDefault="00875E20" w:rsidP="00241EED">
      <w:pPr>
        <w:rPr>
          <w:rFonts w:eastAsia="Times New Roman" w:cs="Calibri"/>
          <w:bCs/>
        </w:rPr>
      </w:pPr>
    </w:p>
    <w:p w14:paraId="48876DE3" w14:textId="739078FD" w:rsidR="00875E20" w:rsidRDefault="002E749A" w:rsidP="00241EED">
      <w:pPr>
        <w:rPr>
          <w:rFonts w:eastAsia="Times New Roman" w:cs="Calibri"/>
          <w:bCs/>
          <w:i/>
        </w:rPr>
      </w:pPr>
      <w:r>
        <w:rPr>
          <w:rFonts w:eastAsia="Times New Roman" w:cs="Calibri"/>
          <w:bCs/>
          <w:i/>
        </w:rPr>
        <w:t>SR 2620 (High Rock Road) at Haw River bridge. 1970</w:t>
      </w:r>
    </w:p>
    <w:p w14:paraId="087E8065" w14:textId="77777777" w:rsidR="00D53DDF" w:rsidRPr="00D53DDF" w:rsidRDefault="00D53DDF" w:rsidP="00241EED">
      <w:pPr>
        <w:rPr>
          <w:rFonts w:eastAsia="Times New Roman" w:cs="Calibri"/>
          <w:bCs/>
          <w:i/>
        </w:rPr>
      </w:pPr>
    </w:p>
    <w:p w14:paraId="0E8F7BCE" w14:textId="77777777" w:rsidR="00875E20" w:rsidRDefault="002E749A" w:rsidP="009F3C04">
      <w:pPr>
        <w:jc w:val="center"/>
        <w:rPr>
          <w:rFonts w:eastAsia="Times New Roman"/>
        </w:rPr>
      </w:pPr>
      <w:r>
        <w:rPr>
          <w:rFonts w:eastAsia="Times New Roman"/>
        </w:rPr>
        <w:t>J-67</w:t>
      </w:r>
    </w:p>
    <w:p w14:paraId="318D3540" w14:textId="77777777" w:rsidR="00875E20" w:rsidRDefault="002E749A" w:rsidP="009F3C04">
      <w:pPr>
        <w:jc w:val="center"/>
        <w:rPr>
          <w:rFonts w:eastAsia="Times New Roman"/>
        </w:rPr>
      </w:pPr>
      <w:r>
        <w:rPr>
          <w:rFonts w:eastAsia="Times New Roman"/>
        </w:rPr>
        <w:t>LUTHER H. HODGES 1898-1974</w:t>
      </w:r>
    </w:p>
    <w:p w14:paraId="1140A08F" w14:textId="77777777" w:rsidR="00875E20" w:rsidRDefault="00875E20" w:rsidP="00241EED">
      <w:pPr>
        <w:rPr>
          <w:rFonts w:eastAsia="Times New Roman" w:cs="Calibri"/>
          <w:bCs/>
        </w:rPr>
      </w:pPr>
    </w:p>
    <w:p w14:paraId="775C4C49" w14:textId="77777777" w:rsidR="00875E20" w:rsidRDefault="002E749A" w:rsidP="00241EED">
      <w:pPr>
        <w:rPr>
          <w:rFonts w:eastAsia="Times New Roman" w:cs="Calibri"/>
          <w:bCs/>
        </w:rPr>
      </w:pPr>
      <w:r>
        <w:rPr>
          <w:rFonts w:eastAsia="Times New Roman" w:cs="Calibri"/>
          <w:bCs/>
        </w:rPr>
        <w:t>Governor, 1954-1961; U.S. Secretary of Commerce, 1961-1965. A founder of Research Triangle Park. Home is 100 yards east.</w:t>
      </w:r>
    </w:p>
    <w:p w14:paraId="2AE79185" w14:textId="77777777" w:rsidR="00875E20" w:rsidRDefault="00875E20" w:rsidP="00241EED">
      <w:pPr>
        <w:rPr>
          <w:rFonts w:eastAsia="Times New Roman" w:cs="Calibri"/>
          <w:bCs/>
        </w:rPr>
      </w:pPr>
    </w:p>
    <w:p w14:paraId="73BEE73B" w14:textId="2CB9EB9C" w:rsidR="00875E20" w:rsidRPr="00D53DDF" w:rsidRDefault="002E749A" w:rsidP="00241EED">
      <w:pPr>
        <w:rPr>
          <w:rFonts w:eastAsia="Times New Roman" w:cs="Calibri"/>
          <w:bCs/>
          <w:i/>
        </w:rPr>
      </w:pPr>
      <w:r>
        <w:rPr>
          <w:rFonts w:eastAsia="Times New Roman" w:cs="Calibri"/>
          <w:bCs/>
          <w:i/>
        </w:rPr>
        <w:t>Boone Road at Highland Drive in Eden. 1976</w:t>
      </w:r>
    </w:p>
    <w:p w14:paraId="59A04D72" w14:textId="77777777" w:rsidR="00875E20" w:rsidRDefault="00875E20" w:rsidP="00241EED">
      <w:pPr>
        <w:rPr>
          <w:rFonts w:eastAsia="Times New Roman" w:cs="Calibri"/>
          <w:bCs/>
        </w:rPr>
      </w:pPr>
    </w:p>
    <w:p w14:paraId="75C7E2B5" w14:textId="77777777" w:rsidR="00875E20" w:rsidRDefault="002E749A" w:rsidP="009F3C04">
      <w:pPr>
        <w:jc w:val="center"/>
        <w:rPr>
          <w:rFonts w:eastAsia="Times New Roman"/>
        </w:rPr>
      </w:pPr>
      <w:r>
        <w:rPr>
          <w:rFonts w:eastAsia="Times New Roman"/>
        </w:rPr>
        <w:t>J-82</w:t>
      </w:r>
    </w:p>
    <w:p w14:paraId="105120DC" w14:textId="77777777" w:rsidR="00875E20" w:rsidRDefault="002E749A" w:rsidP="009F3C04">
      <w:pPr>
        <w:jc w:val="center"/>
        <w:rPr>
          <w:rFonts w:eastAsia="Times New Roman"/>
        </w:rPr>
      </w:pPr>
      <w:r>
        <w:rPr>
          <w:rFonts w:eastAsia="Times New Roman"/>
        </w:rPr>
        <w:t>CALCIUM CARBIDE</w:t>
      </w:r>
    </w:p>
    <w:p w14:paraId="13664901" w14:textId="77777777" w:rsidR="00875E20" w:rsidRDefault="00875E20" w:rsidP="00241EED">
      <w:pPr>
        <w:rPr>
          <w:rFonts w:eastAsia="Times New Roman"/>
        </w:rPr>
      </w:pPr>
    </w:p>
    <w:p w14:paraId="560B5DDD" w14:textId="77777777" w:rsidR="00875E20" w:rsidRDefault="002E749A" w:rsidP="00241EED">
      <w:pPr>
        <w:rPr>
          <w:rFonts w:eastAsia="Times New Roman" w:cs="Calibri"/>
          <w:bCs/>
        </w:rPr>
      </w:pPr>
      <w:r>
        <w:rPr>
          <w:rFonts w:eastAsia="Times New Roman" w:cs="Calibri"/>
          <w:bCs/>
        </w:rPr>
        <w:t>Industrial experiment nearby in 1892 led to discovery of process for its manufacture. First produced commercially by James T. Morehead.</w:t>
      </w:r>
    </w:p>
    <w:p w14:paraId="0D1CD176" w14:textId="77777777" w:rsidR="00875E20" w:rsidRDefault="00875E20" w:rsidP="00241EED">
      <w:pPr>
        <w:rPr>
          <w:rFonts w:eastAsia="Times New Roman" w:cs="Calibri"/>
          <w:bCs/>
        </w:rPr>
      </w:pPr>
    </w:p>
    <w:p w14:paraId="259C5E1B" w14:textId="77777777" w:rsidR="00875E20" w:rsidRDefault="002E749A" w:rsidP="00241EED">
      <w:pPr>
        <w:rPr>
          <w:rFonts w:eastAsia="Times New Roman" w:cs="Calibri"/>
          <w:bCs/>
          <w:i/>
        </w:rPr>
      </w:pPr>
      <w:r>
        <w:rPr>
          <w:rFonts w:eastAsia="Times New Roman" w:cs="Calibri"/>
          <w:bCs/>
          <w:i/>
        </w:rPr>
        <w:t>Church Street in Eden. 1985</w:t>
      </w:r>
    </w:p>
    <w:p w14:paraId="7AD2FB29" w14:textId="77777777" w:rsidR="00875E20" w:rsidRDefault="00875E20" w:rsidP="00241EED">
      <w:pPr>
        <w:rPr>
          <w:rFonts w:eastAsia="Times New Roman" w:cs="Calibri"/>
          <w:bCs/>
        </w:rPr>
      </w:pPr>
    </w:p>
    <w:p w14:paraId="0AFA4D6F" w14:textId="77777777" w:rsidR="00875E20" w:rsidRDefault="002E749A" w:rsidP="009F3C04">
      <w:pPr>
        <w:jc w:val="center"/>
        <w:rPr>
          <w:rFonts w:eastAsia="Times New Roman"/>
        </w:rPr>
      </w:pPr>
      <w:r>
        <w:rPr>
          <w:rFonts w:eastAsia="Times New Roman"/>
        </w:rPr>
        <w:t>J-88</w:t>
      </w:r>
    </w:p>
    <w:p w14:paraId="3F79406A" w14:textId="77777777" w:rsidR="00875E20" w:rsidRDefault="002E749A" w:rsidP="009F3C04">
      <w:pPr>
        <w:jc w:val="center"/>
        <w:rPr>
          <w:rFonts w:eastAsia="Times New Roman"/>
        </w:rPr>
      </w:pPr>
      <w:r>
        <w:rPr>
          <w:rFonts w:eastAsia="Times New Roman"/>
        </w:rPr>
        <w:t>BARNETT CANAL</w:t>
      </w:r>
    </w:p>
    <w:p w14:paraId="29A8F8FA" w14:textId="77777777" w:rsidR="00875E20" w:rsidRDefault="00875E20" w:rsidP="00241EED">
      <w:pPr>
        <w:rPr>
          <w:rFonts w:eastAsia="Times New Roman" w:cs="Calibri"/>
          <w:bCs/>
        </w:rPr>
      </w:pPr>
    </w:p>
    <w:p w14:paraId="526459D3" w14:textId="77777777" w:rsidR="00875E20" w:rsidRDefault="002E749A" w:rsidP="00241EED">
      <w:pPr>
        <w:rPr>
          <w:rFonts w:eastAsia="Times New Roman" w:cs="Calibri"/>
          <w:bCs/>
        </w:rPr>
      </w:pPr>
      <w:r>
        <w:rPr>
          <w:rFonts w:eastAsia="Times New Roman" w:cs="Calibri"/>
          <w:bCs/>
        </w:rPr>
        <w:t>Built near here by James Barnett in 1813. Later powered largest continuously</w:t>
      </w:r>
      <w:r w:rsidR="009F3C04">
        <w:rPr>
          <w:rFonts w:eastAsia="Times New Roman" w:cs="Calibri"/>
          <w:bCs/>
        </w:rPr>
        <w:t xml:space="preserve"> </w:t>
      </w:r>
      <w:r>
        <w:rPr>
          <w:rFonts w:eastAsia="Times New Roman" w:cs="Calibri"/>
          <w:bCs/>
        </w:rPr>
        <w:t>operating textile complex in the northern piedmont.</w:t>
      </w:r>
    </w:p>
    <w:p w14:paraId="6ED6C6AC" w14:textId="77777777" w:rsidR="00875E20" w:rsidRDefault="00875E20" w:rsidP="00241EED">
      <w:pPr>
        <w:rPr>
          <w:rFonts w:eastAsia="Times New Roman" w:cs="Calibri"/>
          <w:bCs/>
        </w:rPr>
      </w:pPr>
    </w:p>
    <w:p w14:paraId="40909837" w14:textId="77777777" w:rsidR="00875E20" w:rsidRDefault="002E749A" w:rsidP="00241EED">
      <w:pPr>
        <w:rPr>
          <w:rFonts w:eastAsia="Times New Roman" w:cs="Calibri"/>
          <w:bCs/>
          <w:i/>
        </w:rPr>
      </w:pPr>
      <w:r>
        <w:rPr>
          <w:rFonts w:eastAsia="Times New Roman" w:cs="Calibri"/>
          <w:bCs/>
          <w:i/>
        </w:rPr>
        <w:t>NC 770 (Boone Road) at Church Street in Eden. 1989</w:t>
      </w:r>
    </w:p>
    <w:p w14:paraId="062C46D5" w14:textId="77777777" w:rsidR="00875E20" w:rsidRDefault="00875E20" w:rsidP="00241EED">
      <w:pPr>
        <w:rPr>
          <w:rFonts w:eastAsia="Times New Roman"/>
        </w:rPr>
      </w:pPr>
    </w:p>
    <w:p w14:paraId="6BA60C7A" w14:textId="77777777" w:rsidR="00875E20" w:rsidRDefault="002E749A" w:rsidP="009F3C04">
      <w:pPr>
        <w:jc w:val="center"/>
        <w:rPr>
          <w:rFonts w:eastAsia="Times New Roman"/>
        </w:rPr>
      </w:pPr>
      <w:r>
        <w:rPr>
          <w:rFonts w:eastAsia="Times New Roman"/>
        </w:rPr>
        <w:t>J-90</w:t>
      </w:r>
    </w:p>
    <w:p w14:paraId="5C399FE0" w14:textId="77777777" w:rsidR="00875E20" w:rsidRDefault="002E749A" w:rsidP="009F3C04">
      <w:pPr>
        <w:jc w:val="center"/>
        <w:rPr>
          <w:rFonts w:eastAsia="Times New Roman"/>
        </w:rPr>
      </w:pPr>
      <w:r>
        <w:rPr>
          <w:rFonts w:eastAsia="Times New Roman"/>
        </w:rPr>
        <w:t>SLINK SHOAL SLUICE</w:t>
      </w:r>
    </w:p>
    <w:p w14:paraId="29B74272" w14:textId="77777777" w:rsidR="00875E20" w:rsidRDefault="00875E20" w:rsidP="00241EED">
      <w:pPr>
        <w:rPr>
          <w:rFonts w:eastAsia="Times New Roman" w:cs="Calibri"/>
          <w:bCs/>
        </w:rPr>
      </w:pPr>
    </w:p>
    <w:p w14:paraId="767CE2BB" w14:textId="77777777" w:rsidR="00875E20" w:rsidRDefault="002E749A" w:rsidP="00241EED">
      <w:pPr>
        <w:rPr>
          <w:rFonts w:eastAsia="Times New Roman" w:cs="Calibri"/>
          <w:bCs/>
        </w:rPr>
      </w:pPr>
      <w:r>
        <w:rPr>
          <w:rFonts w:eastAsia="Times New Roman" w:cs="Calibri"/>
          <w:bCs/>
        </w:rPr>
        <w:t>Dan River improvements built 1820s by Roanoke Navigation Co. include sluice &amp; wing dams 1/4 mi. E. Rebuilt, 1880s.</w:t>
      </w:r>
    </w:p>
    <w:p w14:paraId="30131F8A" w14:textId="77777777" w:rsidR="00875E20" w:rsidRDefault="00875E20" w:rsidP="00241EED">
      <w:pPr>
        <w:rPr>
          <w:rFonts w:eastAsia="Times New Roman" w:cs="Calibri"/>
          <w:bCs/>
        </w:rPr>
      </w:pPr>
    </w:p>
    <w:p w14:paraId="68ADB17E" w14:textId="77777777" w:rsidR="00875E20" w:rsidRDefault="002E749A" w:rsidP="00241EED">
      <w:pPr>
        <w:rPr>
          <w:rFonts w:eastAsia="Times New Roman" w:cs="Calibri"/>
          <w:bCs/>
          <w:i/>
        </w:rPr>
      </w:pPr>
      <w:r>
        <w:rPr>
          <w:rFonts w:eastAsia="Times New Roman" w:cs="Calibri"/>
          <w:bCs/>
          <w:i/>
        </w:rPr>
        <w:t>US 220 Bypass at Dan River bridge east of Madison. 1989</w:t>
      </w:r>
    </w:p>
    <w:p w14:paraId="6A7F3019" w14:textId="77777777" w:rsidR="00875E20" w:rsidRDefault="00875E20" w:rsidP="00241EED">
      <w:pPr>
        <w:rPr>
          <w:rFonts w:eastAsia="Times New Roman" w:cs="Calibri"/>
          <w:bCs/>
        </w:rPr>
      </w:pPr>
    </w:p>
    <w:p w14:paraId="2C651C8E" w14:textId="77777777" w:rsidR="00875E20" w:rsidRDefault="002E749A" w:rsidP="009F3C04">
      <w:pPr>
        <w:jc w:val="center"/>
        <w:rPr>
          <w:rFonts w:eastAsia="Times New Roman"/>
        </w:rPr>
      </w:pPr>
      <w:r>
        <w:rPr>
          <w:rFonts w:eastAsia="Times New Roman"/>
        </w:rPr>
        <w:t>J-91</w:t>
      </w:r>
    </w:p>
    <w:p w14:paraId="3E053586" w14:textId="77777777" w:rsidR="00875E20" w:rsidRDefault="002E749A" w:rsidP="009F3C04">
      <w:pPr>
        <w:jc w:val="center"/>
        <w:rPr>
          <w:rFonts w:eastAsia="Times New Roman"/>
        </w:rPr>
      </w:pPr>
      <w:r>
        <w:rPr>
          <w:rFonts w:eastAsia="Times New Roman"/>
        </w:rPr>
        <w:t>LEAKSVILLE LANDING</w:t>
      </w:r>
    </w:p>
    <w:p w14:paraId="68E32986" w14:textId="77777777" w:rsidR="00875E20" w:rsidRDefault="00875E20" w:rsidP="00241EED">
      <w:pPr>
        <w:rPr>
          <w:rFonts w:eastAsia="Times New Roman" w:cs="Calibri"/>
          <w:bCs/>
        </w:rPr>
      </w:pPr>
    </w:p>
    <w:p w14:paraId="6DBCDD55" w14:textId="77777777" w:rsidR="00875E20" w:rsidRDefault="002E749A" w:rsidP="00241EED">
      <w:pPr>
        <w:rPr>
          <w:rFonts w:eastAsia="Times New Roman" w:cs="Calibri"/>
          <w:bCs/>
        </w:rPr>
      </w:pPr>
      <w:r>
        <w:rPr>
          <w:rFonts w:eastAsia="Times New Roman" w:cs="Calibri"/>
          <w:bCs/>
        </w:rPr>
        <w:t>Port for bateau trade on Dan River. Improved by Roanoke Navigation Company, 1820s. Ruins visible at low water. 200 yards west.</w:t>
      </w:r>
    </w:p>
    <w:p w14:paraId="0183F60D" w14:textId="77777777" w:rsidR="00875E20" w:rsidRDefault="00875E20" w:rsidP="00241EED">
      <w:pPr>
        <w:rPr>
          <w:rFonts w:eastAsia="Times New Roman" w:cs="Calibri"/>
          <w:bCs/>
        </w:rPr>
      </w:pPr>
    </w:p>
    <w:p w14:paraId="3E83010D" w14:textId="77777777" w:rsidR="00875E20" w:rsidRDefault="002E749A" w:rsidP="00241EED">
      <w:pPr>
        <w:rPr>
          <w:rFonts w:eastAsia="Times New Roman" w:cs="Calibri"/>
          <w:bCs/>
          <w:i/>
        </w:rPr>
      </w:pPr>
      <w:r>
        <w:rPr>
          <w:rFonts w:eastAsia="Times New Roman" w:cs="Calibri"/>
          <w:bCs/>
          <w:i/>
        </w:rPr>
        <w:t>NC 87 (South Hamilton Street) at Dan River bridge in Eden. 1990</w:t>
      </w:r>
    </w:p>
    <w:p w14:paraId="2E4C2BF9" w14:textId="77777777" w:rsidR="009F3C04" w:rsidRDefault="009F3C04" w:rsidP="00241EED">
      <w:pPr>
        <w:rPr>
          <w:rFonts w:eastAsia="Times New Roman" w:cs="Calibri"/>
          <w:bCs/>
        </w:rPr>
      </w:pPr>
    </w:p>
    <w:p w14:paraId="3B3FCC4B" w14:textId="77777777" w:rsidR="00875E20" w:rsidRDefault="002E749A" w:rsidP="009F3C04">
      <w:pPr>
        <w:jc w:val="center"/>
        <w:rPr>
          <w:rFonts w:eastAsia="Times New Roman"/>
        </w:rPr>
      </w:pPr>
      <w:r>
        <w:rPr>
          <w:rFonts w:eastAsia="Times New Roman"/>
        </w:rPr>
        <w:t>J-93</w:t>
      </w:r>
    </w:p>
    <w:p w14:paraId="198D351C" w14:textId="77777777" w:rsidR="00875E20" w:rsidRDefault="002E749A" w:rsidP="009F3C04">
      <w:pPr>
        <w:jc w:val="center"/>
        <w:rPr>
          <w:rFonts w:eastAsia="Times New Roman"/>
        </w:rPr>
      </w:pPr>
      <w:r>
        <w:rPr>
          <w:rFonts w:eastAsia="Times New Roman"/>
        </w:rPr>
        <w:t>CHARLIE POOLE 1892-1931</w:t>
      </w:r>
    </w:p>
    <w:p w14:paraId="593B412C" w14:textId="77777777" w:rsidR="00875E20" w:rsidRDefault="00875E20" w:rsidP="00241EED">
      <w:pPr>
        <w:rPr>
          <w:rFonts w:eastAsia="Times New Roman" w:cs="Calibri"/>
          <w:bCs/>
        </w:rPr>
      </w:pPr>
    </w:p>
    <w:p w14:paraId="51401232" w14:textId="77777777" w:rsidR="00875E20" w:rsidRDefault="002E749A" w:rsidP="00241EED">
      <w:pPr>
        <w:rPr>
          <w:rFonts w:eastAsia="Times New Roman" w:cs="Calibri"/>
          <w:bCs/>
        </w:rPr>
      </w:pPr>
      <w:r>
        <w:rPr>
          <w:rFonts w:eastAsia="Times New Roman" w:cs="Calibri"/>
          <w:bCs/>
        </w:rPr>
        <w:t>Pioneer country music recording artist. With N.C. Ramblers, 1918-31, popularized old-time music. Grave 1/2 mi. SW.</w:t>
      </w:r>
    </w:p>
    <w:p w14:paraId="2206E082" w14:textId="77777777" w:rsidR="00875E20" w:rsidRDefault="00875E20" w:rsidP="00241EED">
      <w:pPr>
        <w:rPr>
          <w:rFonts w:eastAsia="Times New Roman" w:cs="Calibri"/>
          <w:bCs/>
        </w:rPr>
      </w:pPr>
    </w:p>
    <w:p w14:paraId="7CDF949E" w14:textId="77777777" w:rsidR="00875E20" w:rsidRDefault="002E749A" w:rsidP="00241EED">
      <w:pPr>
        <w:rPr>
          <w:rFonts w:eastAsia="Times New Roman" w:cs="Calibri"/>
          <w:bCs/>
          <w:i/>
        </w:rPr>
      </w:pPr>
      <w:r>
        <w:rPr>
          <w:rFonts w:eastAsia="Times New Roman" w:cs="Calibri"/>
          <w:bCs/>
          <w:i/>
        </w:rPr>
        <w:t>NC 14 at SR 1700 (Fisher Hill Road) northwest of Eden. 1990</w:t>
      </w:r>
    </w:p>
    <w:p w14:paraId="285576D9" w14:textId="0A10A20D" w:rsidR="00875E20" w:rsidRDefault="00875E20" w:rsidP="00241EED">
      <w:pPr>
        <w:rPr>
          <w:rFonts w:eastAsia="Times New Roman" w:cs="Calibri"/>
          <w:bCs/>
        </w:rPr>
      </w:pPr>
    </w:p>
    <w:p w14:paraId="3B258332" w14:textId="77777777" w:rsidR="002700F9" w:rsidRDefault="002700F9" w:rsidP="00241EED">
      <w:pPr>
        <w:rPr>
          <w:rFonts w:eastAsia="Times New Roman" w:cs="Calibri"/>
          <w:bCs/>
        </w:rPr>
      </w:pPr>
    </w:p>
    <w:p w14:paraId="71BD29A3" w14:textId="77777777" w:rsidR="00875E20" w:rsidRDefault="002E749A" w:rsidP="009F3C04">
      <w:pPr>
        <w:jc w:val="center"/>
        <w:rPr>
          <w:rFonts w:eastAsia="Times New Roman"/>
        </w:rPr>
      </w:pPr>
      <w:r>
        <w:rPr>
          <w:rFonts w:eastAsia="Times New Roman"/>
        </w:rPr>
        <w:t>J-94</w:t>
      </w:r>
    </w:p>
    <w:p w14:paraId="00F34502" w14:textId="77777777" w:rsidR="00875E20" w:rsidRDefault="002E749A" w:rsidP="009F3C04">
      <w:pPr>
        <w:jc w:val="center"/>
        <w:rPr>
          <w:rFonts w:eastAsia="Times New Roman"/>
        </w:rPr>
      </w:pPr>
      <w:r>
        <w:rPr>
          <w:rFonts w:eastAsia="Times New Roman"/>
        </w:rPr>
        <w:t>FIRST PUBLIC SCHOOL IN N.C.</w:t>
      </w:r>
    </w:p>
    <w:p w14:paraId="0FAB1BB2" w14:textId="77777777" w:rsidR="00875E20" w:rsidRDefault="00875E20" w:rsidP="00241EED">
      <w:pPr>
        <w:rPr>
          <w:rFonts w:eastAsia="Times New Roman" w:cs="Calibri"/>
          <w:bCs/>
        </w:rPr>
      </w:pPr>
    </w:p>
    <w:p w14:paraId="32523776" w14:textId="77777777" w:rsidR="00875E20" w:rsidRDefault="002E749A" w:rsidP="00241EED">
      <w:pPr>
        <w:rPr>
          <w:rFonts w:eastAsia="Times New Roman" w:cs="Calibri"/>
          <w:bCs/>
        </w:rPr>
      </w:pPr>
      <w:r>
        <w:rPr>
          <w:rFonts w:eastAsia="Times New Roman" w:cs="Calibri"/>
          <w:bCs/>
        </w:rPr>
        <w:t>First free school in the state, established under Common School Law of 1839, opened January 20, 1840, in this vicinity.</w:t>
      </w:r>
    </w:p>
    <w:p w14:paraId="172666E6" w14:textId="77777777" w:rsidR="00875E20" w:rsidRDefault="00875E20" w:rsidP="00241EED">
      <w:pPr>
        <w:rPr>
          <w:rFonts w:eastAsia="Times New Roman" w:cs="Calibri"/>
          <w:bCs/>
        </w:rPr>
      </w:pPr>
    </w:p>
    <w:p w14:paraId="1E978C08" w14:textId="55BF608F" w:rsidR="00875E20" w:rsidRPr="000138C1" w:rsidRDefault="002E749A" w:rsidP="00241EED">
      <w:pPr>
        <w:rPr>
          <w:rFonts w:eastAsia="Times New Roman" w:cs="Calibri"/>
          <w:bCs/>
          <w:i/>
        </w:rPr>
      </w:pPr>
      <w:r>
        <w:rPr>
          <w:rFonts w:eastAsia="Times New Roman" w:cs="Calibri"/>
          <w:bCs/>
          <w:i/>
        </w:rPr>
        <w:t>NC 87 at Holiday Loop southeast of Reidsville. 1990</w:t>
      </w:r>
    </w:p>
    <w:p w14:paraId="36E3C036" w14:textId="77777777" w:rsidR="00875E20" w:rsidRDefault="002E749A" w:rsidP="009F3C04">
      <w:pPr>
        <w:jc w:val="center"/>
      </w:pPr>
      <w:r>
        <w:rPr>
          <w:rFonts w:eastAsia="Times New Roman"/>
        </w:rPr>
        <w:t>J-113</w:t>
      </w:r>
    </w:p>
    <w:p w14:paraId="5A519F06" w14:textId="77777777" w:rsidR="00875E20" w:rsidRDefault="002E749A" w:rsidP="009F3C04">
      <w:pPr>
        <w:jc w:val="center"/>
      </w:pPr>
      <w:r>
        <w:rPr>
          <w:rFonts w:eastAsia="Times New Roman"/>
        </w:rPr>
        <w:t>INDUSTRIAL EDUCATION</w:t>
      </w:r>
    </w:p>
    <w:p w14:paraId="084E86FE" w14:textId="77777777" w:rsidR="00875E20" w:rsidRDefault="002E749A" w:rsidP="009F3C04">
      <w:pPr>
        <w:jc w:val="center"/>
      </w:pPr>
      <w:r>
        <w:rPr>
          <w:rFonts w:eastAsia="Times New Roman"/>
        </w:rPr>
        <w:t>CENTERS</w:t>
      </w:r>
    </w:p>
    <w:p w14:paraId="479D81A2" w14:textId="77777777" w:rsidR="00875E20" w:rsidRDefault="00875E20" w:rsidP="00241EED">
      <w:pPr>
        <w:rPr>
          <w:rFonts w:eastAsia="Times New Roman"/>
        </w:rPr>
      </w:pPr>
    </w:p>
    <w:p w14:paraId="00830902" w14:textId="77777777" w:rsidR="00875E20" w:rsidRDefault="002E749A" w:rsidP="00241EED">
      <w:r>
        <w:rPr>
          <w:rFonts w:eastAsia="Times New Roman" w:cs="Calibri"/>
          <w:bCs/>
        </w:rPr>
        <w:t>As forerunners of state community colleges, 1958-1963, boosted vocational</w:t>
      </w:r>
      <w:r w:rsidR="009F3C04">
        <w:rPr>
          <w:rFonts w:eastAsia="Times New Roman" w:cs="Calibri"/>
          <w:bCs/>
        </w:rPr>
        <w:t xml:space="preserve"> </w:t>
      </w:r>
      <w:r>
        <w:rPr>
          <w:rFonts w:eastAsia="Times New Roman" w:cs="Calibri"/>
          <w:bCs/>
        </w:rPr>
        <w:t>training. First in N.C. operated 200 yards E.</w:t>
      </w:r>
    </w:p>
    <w:p w14:paraId="3DFD4D72" w14:textId="77777777" w:rsidR="00875E20" w:rsidRDefault="00875E20" w:rsidP="00241EED">
      <w:pPr>
        <w:rPr>
          <w:rFonts w:eastAsia="Times New Roman" w:cs="Calibri"/>
          <w:bCs/>
        </w:rPr>
      </w:pPr>
    </w:p>
    <w:p w14:paraId="3990DF57" w14:textId="77777777" w:rsidR="00875E20" w:rsidRDefault="002E749A" w:rsidP="00241EED">
      <w:r>
        <w:rPr>
          <w:rFonts w:eastAsia="Times New Roman" w:cs="Calibri"/>
          <w:bCs/>
          <w:i/>
        </w:rPr>
        <w:t>North Pierce Street in Eden. 2011</w:t>
      </w:r>
    </w:p>
    <w:p w14:paraId="05D4D225" w14:textId="77777777" w:rsidR="00875E20" w:rsidRDefault="00875E20" w:rsidP="00241EED">
      <w:pPr>
        <w:rPr>
          <w:rFonts w:eastAsia="Times New Roman" w:cs="Calibri"/>
          <w:bCs/>
        </w:rPr>
      </w:pPr>
    </w:p>
    <w:p w14:paraId="508E7822" w14:textId="77777777" w:rsidR="00875E20" w:rsidRDefault="002E749A" w:rsidP="009F3C04">
      <w:pPr>
        <w:jc w:val="center"/>
      </w:pPr>
      <w:r>
        <w:rPr>
          <w:rFonts w:eastAsia="Times New Roman"/>
        </w:rPr>
        <w:t>J-114</w:t>
      </w:r>
    </w:p>
    <w:p w14:paraId="04A38E04" w14:textId="77777777" w:rsidR="00875E20" w:rsidRDefault="002E749A" w:rsidP="009F3C04">
      <w:pPr>
        <w:jc w:val="center"/>
      </w:pPr>
      <w:r>
        <w:rPr>
          <w:rFonts w:eastAsia="Times New Roman"/>
        </w:rPr>
        <w:t>GLENN T. SETTLE    1894-1967</w:t>
      </w:r>
    </w:p>
    <w:p w14:paraId="118BE4E1" w14:textId="77777777" w:rsidR="00875E20" w:rsidRDefault="00875E20" w:rsidP="00241EED">
      <w:pPr>
        <w:rPr>
          <w:rFonts w:eastAsia="Times New Roman" w:cs="Calibri"/>
          <w:bCs/>
        </w:rPr>
      </w:pPr>
    </w:p>
    <w:p w14:paraId="3ED852C5" w14:textId="3821D724" w:rsidR="00875E20" w:rsidRPr="000138C1" w:rsidRDefault="002E749A" w:rsidP="000138C1">
      <w:pPr>
        <w:rPr>
          <w:rFonts w:eastAsia="Times New Roman" w:cs="Calibri"/>
          <w:bCs/>
        </w:rPr>
      </w:pPr>
      <w:r>
        <w:rPr>
          <w:rFonts w:eastAsia="Times New Roman" w:cs="Calibri"/>
          <w:bCs/>
        </w:rPr>
        <w:t>Founder of Wings Over Jordan Choir and Negro Hour radio show, 1937. He promoted</w:t>
      </w:r>
      <w:r w:rsidR="000138C1">
        <w:rPr>
          <w:rFonts w:eastAsia="Times New Roman" w:cs="Calibri"/>
          <w:bCs/>
        </w:rPr>
        <w:t xml:space="preserve"> </w:t>
      </w:r>
      <w:r>
        <w:rPr>
          <w:rFonts w:eastAsia="Times New Roman" w:cs="Calibri"/>
          <w:bCs/>
        </w:rPr>
        <w:t>traditional spiritual music &amp; racial harmony. Born 2 mi. SW.</w:t>
      </w:r>
    </w:p>
    <w:p w14:paraId="0BEC30E7" w14:textId="77777777" w:rsidR="00875E20" w:rsidRDefault="00875E20" w:rsidP="00241EED">
      <w:pPr>
        <w:rPr>
          <w:rFonts w:eastAsia="Times New Roman" w:cs="Calibri"/>
          <w:bCs/>
        </w:rPr>
      </w:pPr>
    </w:p>
    <w:p w14:paraId="7F1CBF84" w14:textId="77777777" w:rsidR="00875E20" w:rsidRDefault="002E749A" w:rsidP="00241EED">
      <w:r>
        <w:rPr>
          <w:rFonts w:eastAsia="Times New Roman" w:cs="Calibri"/>
          <w:bCs/>
          <w:i/>
        </w:rPr>
        <w:t>NC 65/87 at Wentworth Street west of Reidsville. 2013</w:t>
      </w:r>
    </w:p>
    <w:p w14:paraId="0CEC349A" w14:textId="3441519D" w:rsidR="00875E20" w:rsidRDefault="00875E20" w:rsidP="00241EED">
      <w:pPr>
        <w:rPr>
          <w:rFonts w:eastAsia="Times New Roman" w:cs="Calibri"/>
          <w:bCs/>
        </w:rPr>
      </w:pPr>
    </w:p>
    <w:p w14:paraId="4A434D6F" w14:textId="71A31853" w:rsidR="000138C1" w:rsidRDefault="000138C1" w:rsidP="000138C1">
      <w:pPr>
        <w:jc w:val="center"/>
      </w:pPr>
      <w:r>
        <w:rPr>
          <w:rFonts w:eastAsia="Times New Roman"/>
        </w:rPr>
        <w:t>J-121</w:t>
      </w:r>
      <w:r>
        <w:br/>
      </w:r>
      <w:r>
        <w:rPr>
          <w:rFonts w:eastAsia="Times New Roman"/>
        </w:rPr>
        <w:t>ROBERT OPIE LINDSAY    1894-1952</w:t>
      </w:r>
      <w:r>
        <w:rPr>
          <w:rFonts w:eastAsia="Times New Roman"/>
        </w:rPr>
        <w:br/>
      </w:r>
    </w:p>
    <w:p w14:paraId="46016804" w14:textId="77777777" w:rsidR="000138C1" w:rsidRDefault="000138C1" w:rsidP="000138C1">
      <w:r>
        <w:rPr>
          <w:rFonts w:eastAsia="Times New Roman" w:cs="Calibri"/>
          <w:bCs/>
        </w:rPr>
        <w:t>Fighter pilot. State’s only WWI ace. Shot</w:t>
      </w:r>
    </w:p>
    <w:p w14:paraId="3F004961" w14:textId="77777777" w:rsidR="000138C1" w:rsidRDefault="000138C1" w:rsidP="000138C1">
      <w:r>
        <w:rPr>
          <w:rFonts w:eastAsia="Times New Roman" w:cs="Calibri"/>
          <w:bCs/>
        </w:rPr>
        <w:t>down 6 German planes, 1918. Born 1 mi. SW.</w:t>
      </w:r>
    </w:p>
    <w:p w14:paraId="090BE59C" w14:textId="77777777" w:rsidR="000138C1" w:rsidRDefault="000138C1" w:rsidP="000138C1">
      <w:pPr>
        <w:rPr>
          <w:rFonts w:eastAsia="Times New Roman" w:cs="Calibri"/>
          <w:bCs/>
        </w:rPr>
      </w:pPr>
    </w:p>
    <w:p w14:paraId="752B7D85" w14:textId="2926F107" w:rsidR="00E47B4C" w:rsidRDefault="000138C1" w:rsidP="00241EED">
      <w:pPr>
        <w:rPr>
          <w:rFonts w:eastAsia="Times New Roman" w:cs="Calibri"/>
          <w:bCs/>
        </w:rPr>
      </w:pPr>
      <w:r>
        <w:rPr>
          <w:rFonts w:eastAsia="Times New Roman" w:cs="Calibri"/>
          <w:bCs/>
          <w:i/>
        </w:rPr>
        <w:t>US 311 at Lindsay Bridge Road in Madison. 2016</w:t>
      </w:r>
    </w:p>
    <w:p w14:paraId="24C88045" w14:textId="77777777" w:rsidR="009A7AF2" w:rsidRPr="00E47B4C" w:rsidRDefault="009A7AF2" w:rsidP="00E47B4C">
      <w:pPr>
        <w:spacing w:line="257" w:lineRule="auto"/>
        <w:contextualSpacing/>
        <w:jc w:val="center"/>
      </w:pPr>
      <w:r w:rsidRPr="00E47B4C">
        <w:t>J-124</w:t>
      </w:r>
    </w:p>
    <w:p w14:paraId="490DA3F5" w14:textId="22DC00C3" w:rsidR="009A7AF2" w:rsidRPr="00E47B4C" w:rsidRDefault="009A7AF2" w:rsidP="00E47B4C">
      <w:pPr>
        <w:spacing w:line="257" w:lineRule="auto"/>
        <w:contextualSpacing/>
        <w:jc w:val="center"/>
      </w:pPr>
      <w:r w:rsidRPr="00E47B4C">
        <w:t>GRIGGS v. DUKE</w:t>
      </w:r>
      <w:r w:rsidR="00E47B4C" w:rsidRPr="00E47B4C">
        <w:t xml:space="preserve"> </w:t>
      </w:r>
      <w:r w:rsidRPr="00E47B4C">
        <w:t xml:space="preserve"> POWER CO.</w:t>
      </w:r>
      <w:r w:rsidR="00E47B4C" w:rsidRPr="00E47B4C">
        <w:br/>
      </w:r>
    </w:p>
    <w:p w14:paraId="1ED29248" w14:textId="53F08B6B" w:rsidR="009A7AF2" w:rsidRPr="00235A75" w:rsidRDefault="009A7AF2" w:rsidP="009A7AF2">
      <w:pPr>
        <w:spacing w:line="257" w:lineRule="auto"/>
        <w:contextualSpacing/>
        <w:rPr>
          <w:sz w:val="24"/>
          <w:szCs w:val="24"/>
        </w:rPr>
      </w:pPr>
      <w:r w:rsidRPr="00E47B4C">
        <w:t>Landmark U.S. Supreme</w:t>
      </w:r>
      <w:r w:rsidR="00E47B4C" w:rsidRPr="00E47B4C">
        <w:t xml:space="preserve"> </w:t>
      </w:r>
      <w:r w:rsidRPr="00E47B4C">
        <w:t>Court ruling, March 1971,</w:t>
      </w:r>
      <w:r w:rsidR="00E47B4C" w:rsidRPr="00E47B4C">
        <w:t xml:space="preserve"> </w:t>
      </w:r>
      <w:r w:rsidRPr="00E47B4C">
        <w:t>prohibited discriminatory</w:t>
      </w:r>
      <w:r w:rsidR="00E47B4C" w:rsidRPr="00E47B4C">
        <w:t xml:space="preserve"> </w:t>
      </w:r>
      <w:r w:rsidRPr="00E47B4C">
        <w:t>practices by employers.</w:t>
      </w:r>
      <w:r w:rsidR="00E47B4C" w:rsidRPr="00E47B4C">
        <w:t xml:space="preserve"> </w:t>
      </w:r>
      <w:r w:rsidRPr="00E47B4C">
        <w:t>Plaintiffs were Black employees of plant in Eden.</w:t>
      </w:r>
      <w:r w:rsidRPr="00235A75">
        <w:rPr>
          <w:sz w:val="24"/>
          <w:szCs w:val="24"/>
        </w:rPr>
        <w:tab/>
      </w:r>
      <w:r w:rsidRPr="00235A75">
        <w:rPr>
          <w:sz w:val="24"/>
          <w:szCs w:val="24"/>
        </w:rPr>
        <w:tab/>
      </w:r>
      <w:r w:rsidR="00E47B4C">
        <w:rPr>
          <w:sz w:val="24"/>
          <w:szCs w:val="24"/>
        </w:rPr>
        <w:br/>
      </w:r>
      <w:r w:rsidRPr="00235A75">
        <w:rPr>
          <w:sz w:val="24"/>
          <w:szCs w:val="24"/>
        </w:rPr>
        <w:t xml:space="preserve"> </w:t>
      </w:r>
    </w:p>
    <w:p w14:paraId="0D4AE67C" w14:textId="05A5457A" w:rsidR="009A7AF2" w:rsidRPr="00E47B4C" w:rsidRDefault="009A7AF2" w:rsidP="00241EED">
      <w:pPr>
        <w:rPr>
          <w:i/>
          <w:iCs/>
        </w:rPr>
      </w:pPr>
      <w:r w:rsidRPr="00906C24">
        <w:rPr>
          <w:i/>
          <w:iCs/>
        </w:rPr>
        <w:t>State Road 1962 (Kings Hwy) between hospital and public library, Eden</w:t>
      </w:r>
      <w:r w:rsidR="000265B2">
        <w:rPr>
          <w:i/>
          <w:iCs/>
        </w:rPr>
        <w:t>. 2023</w:t>
      </w:r>
    </w:p>
    <w:p w14:paraId="6EC2303F" w14:textId="77777777" w:rsidR="009A7AF2" w:rsidRDefault="009A7AF2" w:rsidP="00241EED">
      <w:pPr>
        <w:rPr>
          <w:rFonts w:eastAsia="Times New Roman" w:cs="Calibri"/>
          <w:bCs/>
        </w:rPr>
      </w:pPr>
    </w:p>
    <w:p w14:paraId="1C8CB10D" w14:textId="77777777" w:rsidR="000138C1" w:rsidRPr="000138C1" w:rsidRDefault="000138C1" w:rsidP="000138C1">
      <w:pPr>
        <w:jc w:val="center"/>
        <w:rPr>
          <w:rFonts w:eastAsia="Times New Roman" w:cs="Calibri"/>
          <w:bCs/>
        </w:rPr>
      </w:pPr>
      <w:r w:rsidRPr="000138C1">
        <w:rPr>
          <w:rFonts w:eastAsia="Times New Roman" w:cs="Calibri"/>
          <w:bCs/>
        </w:rPr>
        <w:t>J-125</w:t>
      </w:r>
    </w:p>
    <w:p w14:paraId="73A7A346" w14:textId="4540AAEC" w:rsidR="000138C1" w:rsidRPr="000138C1" w:rsidRDefault="000138C1" w:rsidP="000138C1">
      <w:pPr>
        <w:jc w:val="center"/>
        <w:rPr>
          <w:rFonts w:eastAsia="Times New Roman" w:cs="Calibri"/>
          <w:bCs/>
        </w:rPr>
      </w:pPr>
      <w:r w:rsidRPr="000138C1">
        <w:rPr>
          <w:rFonts w:eastAsia="Times New Roman" w:cs="Calibri"/>
          <w:bCs/>
        </w:rPr>
        <w:t>SUSIE SHARP</w:t>
      </w:r>
      <w:r>
        <w:rPr>
          <w:rFonts w:eastAsia="Times New Roman" w:cs="Calibri"/>
          <w:bCs/>
        </w:rPr>
        <w:t xml:space="preserve">  </w:t>
      </w:r>
      <w:r w:rsidRPr="000138C1">
        <w:rPr>
          <w:rFonts w:eastAsia="Times New Roman" w:cs="Calibri"/>
          <w:bCs/>
        </w:rPr>
        <w:t>1907-1996</w:t>
      </w:r>
      <w:r>
        <w:rPr>
          <w:rFonts w:eastAsia="Times New Roman" w:cs="Calibri"/>
          <w:bCs/>
        </w:rPr>
        <w:br/>
      </w:r>
    </w:p>
    <w:p w14:paraId="062B5A31" w14:textId="7A24C709" w:rsidR="000138C1" w:rsidRPr="000138C1" w:rsidRDefault="000138C1" w:rsidP="000138C1">
      <w:pPr>
        <w:rPr>
          <w:rFonts w:eastAsia="Times New Roman" w:cs="Calibri"/>
          <w:bCs/>
          <w:i/>
          <w:iCs/>
        </w:rPr>
      </w:pPr>
      <w:r w:rsidRPr="000138C1">
        <w:rPr>
          <w:rFonts w:eastAsia="Times New Roman" w:cs="Calibri"/>
          <w:bCs/>
        </w:rPr>
        <w:t>Was first female chief</w:t>
      </w:r>
      <w:r w:rsidRPr="000138C1">
        <w:rPr>
          <w:rFonts w:eastAsia="Times New Roman" w:cs="Calibri"/>
          <w:bCs/>
        </w:rPr>
        <w:tab/>
      </w:r>
      <w:r>
        <w:rPr>
          <w:rFonts w:eastAsia="Times New Roman" w:cs="Calibri"/>
          <w:bCs/>
        </w:rPr>
        <w:t xml:space="preserve"> </w:t>
      </w:r>
      <w:r w:rsidRPr="000138C1">
        <w:rPr>
          <w:rFonts w:eastAsia="Times New Roman" w:cs="Calibri"/>
          <w:bCs/>
        </w:rPr>
        <w:t>justice of N.C. Supreme</w:t>
      </w:r>
      <w:r>
        <w:rPr>
          <w:rFonts w:eastAsia="Times New Roman" w:cs="Calibri"/>
          <w:bCs/>
        </w:rPr>
        <w:t xml:space="preserve"> </w:t>
      </w:r>
      <w:r w:rsidRPr="000138C1">
        <w:rPr>
          <w:rFonts w:eastAsia="Times New Roman" w:cs="Calibri"/>
          <w:bCs/>
        </w:rPr>
        <w:t>Court, elected in 1974.</w:t>
      </w:r>
      <w:r>
        <w:rPr>
          <w:rFonts w:eastAsia="Times New Roman" w:cs="Calibri"/>
          <w:bCs/>
        </w:rPr>
        <w:t xml:space="preserve"> </w:t>
      </w:r>
      <w:r w:rsidRPr="000138C1">
        <w:rPr>
          <w:rFonts w:eastAsia="Times New Roman" w:cs="Calibri"/>
          <w:bCs/>
        </w:rPr>
        <w:t>First female superior</w:t>
      </w:r>
      <w:r>
        <w:rPr>
          <w:rFonts w:eastAsia="Times New Roman" w:cs="Calibri"/>
          <w:bCs/>
        </w:rPr>
        <w:t xml:space="preserve"> </w:t>
      </w:r>
      <w:r w:rsidRPr="000138C1">
        <w:rPr>
          <w:rFonts w:eastAsia="Times New Roman" w:cs="Calibri"/>
          <w:bCs/>
        </w:rPr>
        <w:t>court judge &amp; associate</w:t>
      </w:r>
      <w:r>
        <w:rPr>
          <w:rFonts w:eastAsia="Times New Roman" w:cs="Calibri"/>
          <w:bCs/>
        </w:rPr>
        <w:t xml:space="preserve"> </w:t>
      </w:r>
      <w:r w:rsidRPr="000138C1">
        <w:rPr>
          <w:rFonts w:eastAsia="Times New Roman" w:cs="Calibri"/>
          <w:bCs/>
        </w:rPr>
        <w:t>justice. Lived 3 blks. W.</w:t>
      </w:r>
      <w:r>
        <w:rPr>
          <w:rFonts w:eastAsia="Times New Roman" w:cs="Calibri"/>
          <w:bCs/>
        </w:rPr>
        <w:br/>
      </w:r>
      <w:r>
        <w:rPr>
          <w:rFonts w:eastAsia="Times New Roman" w:cs="Calibri"/>
          <w:bCs/>
        </w:rPr>
        <w:br/>
      </w:r>
      <w:r w:rsidRPr="000138C1">
        <w:rPr>
          <w:rFonts w:eastAsia="Times New Roman" w:cs="Calibri"/>
          <w:bCs/>
          <w:i/>
          <w:iCs/>
        </w:rPr>
        <w:t>on N. Main St. at Lindsey St., Reidsville</w:t>
      </w:r>
      <w:r w:rsidR="000265B2">
        <w:rPr>
          <w:rFonts w:eastAsia="Times New Roman" w:cs="Calibri"/>
          <w:bCs/>
          <w:i/>
          <w:iCs/>
        </w:rPr>
        <w:t>. 2023</w:t>
      </w:r>
    </w:p>
    <w:p w14:paraId="6C012D01" w14:textId="04286BDD" w:rsidR="000138C1" w:rsidRDefault="000138C1" w:rsidP="00241EED">
      <w:pPr>
        <w:rPr>
          <w:rFonts w:eastAsia="Times New Roman" w:cs="Calibri"/>
          <w:bCs/>
        </w:rPr>
      </w:pPr>
    </w:p>
    <w:p w14:paraId="1DBEB15D" w14:textId="37A6F97A" w:rsidR="000138C1" w:rsidRDefault="000138C1" w:rsidP="00241EED">
      <w:pPr>
        <w:rPr>
          <w:rFonts w:eastAsia="Times New Roman" w:cs="Calibri"/>
          <w:bCs/>
        </w:rPr>
      </w:pPr>
    </w:p>
    <w:p w14:paraId="1BBD9C1B" w14:textId="541A8908" w:rsidR="000138C1" w:rsidRDefault="000138C1" w:rsidP="00241EED">
      <w:pPr>
        <w:rPr>
          <w:rFonts w:eastAsia="Times New Roman" w:cs="Calibri"/>
          <w:bCs/>
        </w:rPr>
      </w:pPr>
    </w:p>
    <w:p w14:paraId="1907CDDA" w14:textId="5B70E4C8" w:rsidR="000138C1" w:rsidRDefault="000138C1" w:rsidP="00241EED">
      <w:pPr>
        <w:rPr>
          <w:rFonts w:eastAsia="Times New Roman" w:cs="Calibri"/>
          <w:bCs/>
        </w:rPr>
      </w:pPr>
    </w:p>
    <w:p w14:paraId="1505BC87" w14:textId="181E41CA" w:rsidR="000138C1" w:rsidRDefault="000138C1" w:rsidP="00241EED">
      <w:pPr>
        <w:rPr>
          <w:rFonts w:eastAsia="Times New Roman" w:cs="Calibri"/>
          <w:bCs/>
        </w:rPr>
      </w:pPr>
    </w:p>
    <w:p w14:paraId="5BCEA571" w14:textId="77777777" w:rsidR="000138C1" w:rsidRDefault="000138C1" w:rsidP="00241EED">
      <w:pPr>
        <w:rPr>
          <w:rFonts w:eastAsia="Times New Roman" w:cs="Calibri"/>
          <w:bCs/>
        </w:rPr>
      </w:pPr>
    </w:p>
    <w:p w14:paraId="74AC701A" w14:textId="77777777" w:rsidR="00D218C1" w:rsidRDefault="00D218C1" w:rsidP="00241EED">
      <w:pPr>
        <w:rPr>
          <w:rFonts w:eastAsia="Times New Roman" w:cs="Calibri"/>
          <w:bCs/>
        </w:rPr>
      </w:pPr>
    </w:p>
    <w:p w14:paraId="165590C8" w14:textId="77777777" w:rsidR="0092591B" w:rsidRDefault="0092591B" w:rsidP="00241EED">
      <w:pPr>
        <w:rPr>
          <w:rFonts w:eastAsia="Times New Roman" w:cs="Calibri"/>
          <w:bCs/>
        </w:rPr>
      </w:pPr>
    </w:p>
    <w:p w14:paraId="6B9FFB88" w14:textId="77777777" w:rsidR="0092591B" w:rsidRDefault="0092591B" w:rsidP="00241EED">
      <w:pPr>
        <w:rPr>
          <w:rFonts w:eastAsia="Times New Roman" w:cs="Calibri"/>
          <w:bCs/>
        </w:rPr>
      </w:pPr>
    </w:p>
    <w:p w14:paraId="7381770E" w14:textId="77777777" w:rsidR="0092591B" w:rsidRDefault="0092591B" w:rsidP="00241EED">
      <w:pPr>
        <w:rPr>
          <w:rFonts w:eastAsia="Times New Roman" w:cs="Calibri"/>
          <w:bCs/>
        </w:rPr>
      </w:pPr>
    </w:p>
    <w:p w14:paraId="48C14E98" w14:textId="77777777" w:rsidR="0092591B" w:rsidRDefault="0092591B" w:rsidP="00241EED">
      <w:pPr>
        <w:rPr>
          <w:rFonts w:eastAsia="Times New Roman" w:cs="Calibri"/>
          <w:bCs/>
        </w:rPr>
      </w:pPr>
    </w:p>
    <w:p w14:paraId="3AF0F675" w14:textId="77777777" w:rsidR="0092591B" w:rsidRDefault="0092591B" w:rsidP="00241EED">
      <w:pPr>
        <w:rPr>
          <w:rFonts w:eastAsia="Times New Roman" w:cs="Calibri"/>
          <w:bCs/>
        </w:rPr>
      </w:pPr>
    </w:p>
    <w:p w14:paraId="492BCD28" w14:textId="77777777" w:rsidR="0092591B" w:rsidRDefault="0092591B" w:rsidP="00241EED">
      <w:pPr>
        <w:rPr>
          <w:rFonts w:eastAsia="Times New Roman" w:cs="Calibri"/>
          <w:bCs/>
        </w:rPr>
      </w:pPr>
    </w:p>
    <w:p w14:paraId="306A4B87" w14:textId="77777777" w:rsidR="0092591B" w:rsidRDefault="0092591B" w:rsidP="00241EED">
      <w:pPr>
        <w:rPr>
          <w:rFonts w:eastAsia="Times New Roman" w:cs="Calibri"/>
          <w:bCs/>
        </w:rPr>
      </w:pPr>
    </w:p>
    <w:p w14:paraId="78E04545" w14:textId="77777777" w:rsidR="00D218C1" w:rsidRDefault="00D218C1" w:rsidP="00241EED">
      <w:pPr>
        <w:rPr>
          <w:rFonts w:ascii="Arial" w:eastAsiaTheme="majorEastAsia" w:hAnsi="Arial" w:cstheme="majorBidi"/>
          <w:color w:val="auto"/>
          <w:sz w:val="32"/>
          <w:szCs w:val="32"/>
        </w:rPr>
      </w:pPr>
      <w:r>
        <w:br w:type="page"/>
      </w:r>
    </w:p>
    <w:p w14:paraId="4ECE4FFE" w14:textId="77777777" w:rsidR="004062B9" w:rsidRDefault="004062B9" w:rsidP="00241EED">
      <w:pPr>
        <w:sectPr w:rsidR="004062B9">
          <w:type w:val="continuous"/>
          <w:pgSz w:w="12240" w:h="15840"/>
          <w:pgMar w:top="1440" w:right="1440" w:bottom="1440" w:left="1440" w:header="0" w:footer="0" w:gutter="0"/>
          <w:cols w:num="2" w:space="180"/>
          <w:formProt w:val="0"/>
          <w:docGrid w:linePitch="360" w:charSpace="4096"/>
        </w:sectPr>
      </w:pPr>
    </w:p>
    <w:p w14:paraId="5BDF9AB7" w14:textId="77777777" w:rsidR="00875E20" w:rsidRPr="00D365CF" w:rsidRDefault="002E749A" w:rsidP="004062B9">
      <w:pPr>
        <w:pStyle w:val="Heading1"/>
      </w:pPr>
      <w:r w:rsidRPr="00D365CF">
        <w:t>ROWAN COUNTY</w:t>
      </w:r>
    </w:p>
    <w:p w14:paraId="2C3F3759" w14:textId="77777777" w:rsidR="004062B9" w:rsidRDefault="004062B9" w:rsidP="00241EED">
      <w:pPr>
        <w:rPr>
          <w:rFonts w:eastAsia="Times New Roman"/>
        </w:rPr>
        <w:sectPr w:rsidR="004062B9" w:rsidSect="004062B9">
          <w:type w:val="continuous"/>
          <w:pgSz w:w="12240" w:h="15840"/>
          <w:pgMar w:top="1440" w:right="1440" w:bottom="1440" w:left="1440" w:header="0" w:footer="0" w:gutter="0"/>
          <w:cols w:space="180"/>
          <w:formProt w:val="0"/>
          <w:docGrid w:linePitch="360" w:charSpace="4096"/>
        </w:sectPr>
      </w:pPr>
    </w:p>
    <w:p w14:paraId="103B1525" w14:textId="77777777" w:rsidR="00875E20" w:rsidRDefault="00875E20" w:rsidP="00241EED">
      <w:pPr>
        <w:rPr>
          <w:rFonts w:eastAsia="Times New Roman"/>
        </w:rPr>
      </w:pPr>
    </w:p>
    <w:p w14:paraId="45A6EEAE" w14:textId="77777777" w:rsidR="00875E20" w:rsidRDefault="002E749A" w:rsidP="004062B9">
      <w:pPr>
        <w:jc w:val="center"/>
      </w:pPr>
      <w:r>
        <w:rPr>
          <w:rFonts w:eastAsia="Times New Roman"/>
        </w:rPr>
        <w:t>L-2</w:t>
      </w:r>
    </w:p>
    <w:p w14:paraId="301F5291" w14:textId="77777777" w:rsidR="00875E20" w:rsidRDefault="002E749A" w:rsidP="004062B9">
      <w:pPr>
        <w:jc w:val="center"/>
      </w:pPr>
      <w:r>
        <w:rPr>
          <w:rFonts w:eastAsia="Times New Roman"/>
        </w:rPr>
        <w:t>CONFEDERATE PRISON</w:t>
      </w:r>
    </w:p>
    <w:p w14:paraId="3CAF57D9" w14:textId="77777777" w:rsidR="00875E20" w:rsidRDefault="00875E20" w:rsidP="00241EED">
      <w:pPr>
        <w:rPr>
          <w:rFonts w:eastAsia="Times New Roman" w:cs="Calibri"/>
          <w:bCs/>
        </w:rPr>
      </w:pPr>
    </w:p>
    <w:p w14:paraId="2DC9EB23" w14:textId="77777777" w:rsidR="00875E20" w:rsidRDefault="002E749A" w:rsidP="00241EED">
      <w:r>
        <w:rPr>
          <w:rFonts w:eastAsia="Times New Roman" w:cs="Calibri"/>
          <w:bCs/>
        </w:rPr>
        <w:t>Enclosure, 16 acres. Once held 10,000 men. Destroyed by Federals, 1865. Site one block south.</w:t>
      </w:r>
    </w:p>
    <w:p w14:paraId="364E663F" w14:textId="77777777" w:rsidR="00875E20" w:rsidRDefault="00875E20" w:rsidP="00241EED">
      <w:pPr>
        <w:rPr>
          <w:rFonts w:eastAsia="Times New Roman" w:cs="Calibri"/>
          <w:bCs/>
        </w:rPr>
      </w:pPr>
    </w:p>
    <w:p w14:paraId="78B55221" w14:textId="77777777" w:rsidR="00875E20" w:rsidRDefault="002E749A" w:rsidP="00241EED">
      <w:r>
        <w:rPr>
          <w:rFonts w:eastAsia="Times New Roman" w:cs="Calibri"/>
          <w:bCs/>
          <w:i/>
        </w:rPr>
        <w:t>East Innes Street at Long Street in Salisbury. 1936</w:t>
      </w:r>
    </w:p>
    <w:p w14:paraId="5F1CB49F" w14:textId="77777777" w:rsidR="00875E20" w:rsidRDefault="00875E20" w:rsidP="00241EED">
      <w:pPr>
        <w:rPr>
          <w:rFonts w:eastAsia="Times New Roman"/>
        </w:rPr>
      </w:pPr>
    </w:p>
    <w:p w14:paraId="6B4A22AF" w14:textId="77777777" w:rsidR="00875E20" w:rsidRDefault="002E749A" w:rsidP="004062B9">
      <w:pPr>
        <w:jc w:val="center"/>
        <w:rPr>
          <w:rFonts w:eastAsia="Times New Roman"/>
        </w:rPr>
      </w:pPr>
      <w:r>
        <w:rPr>
          <w:rFonts w:eastAsia="Times New Roman"/>
        </w:rPr>
        <w:t>L-10</w:t>
      </w:r>
    </w:p>
    <w:p w14:paraId="16217522" w14:textId="77777777" w:rsidR="00875E20" w:rsidRDefault="002E749A" w:rsidP="004062B9">
      <w:pPr>
        <w:jc w:val="center"/>
        <w:rPr>
          <w:rFonts w:eastAsia="Times New Roman"/>
        </w:rPr>
      </w:pPr>
      <w:r>
        <w:rPr>
          <w:rFonts w:eastAsia="Times New Roman"/>
        </w:rPr>
        <w:t>THYATIRA CHURCH</w:t>
      </w:r>
    </w:p>
    <w:p w14:paraId="1C976003" w14:textId="77777777" w:rsidR="00875E20" w:rsidRDefault="00875E20" w:rsidP="00241EED">
      <w:pPr>
        <w:rPr>
          <w:rFonts w:eastAsia="Times New Roman" w:cs="Calibri"/>
          <w:bCs/>
        </w:rPr>
      </w:pPr>
    </w:p>
    <w:p w14:paraId="764B1194" w14:textId="77777777" w:rsidR="00875E20" w:rsidRDefault="002E749A" w:rsidP="00241EED">
      <w:pPr>
        <w:rPr>
          <w:rFonts w:eastAsia="Times New Roman" w:cs="Calibri"/>
          <w:bCs/>
        </w:rPr>
      </w:pPr>
      <w:r>
        <w:rPr>
          <w:rFonts w:eastAsia="Times New Roman" w:cs="Calibri"/>
          <w:bCs/>
        </w:rPr>
        <w:t>Presbyterian. Founded by 1750. Present building completed in 1860. First permanent minister was Samuel McCorkle, who is buried 600 yards N.</w:t>
      </w:r>
    </w:p>
    <w:p w14:paraId="38EE4756" w14:textId="77777777" w:rsidR="00875E20" w:rsidRDefault="00875E20" w:rsidP="00241EED">
      <w:pPr>
        <w:rPr>
          <w:rFonts w:eastAsia="Times New Roman" w:cs="Calibri"/>
          <w:bCs/>
        </w:rPr>
      </w:pPr>
    </w:p>
    <w:p w14:paraId="28338FBA" w14:textId="77777777" w:rsidR="00875E20" w:rsidRDefault="002E749A" w:rsidP="00241EED">
      <w:pPr>
        <w:rPr>
          <w:rFonts w:eastAsia="Times New Roman" w:cs="Calibri"/>
          <w:bCs/>
          <w:i/>
        </w:rPr>
      </w:pPr>
      <w:r>
        <w:rPr>
          <w:rFonts w:eastAsia="Times New Roman" w:cs="Calibri"/>
          <w:bCs/>
          <w:i/>
        </w:rPr>
        <w:t>NC 150 and SR 1737 (White Road) at Millbridge. 1937</w:t>
      </w:r>
    </w:p>
    <w:p w14:paraId="5D1D921C" w14:textId="77777777" w:rsidR="00875E20" w:rsidRDefault="00875E20" w:rsidP="00241EED">
      <w:pPr>
        <w:rPr>
          <w:rFonts w:eastAsia="Times New Roman" w:cs="Calibri"/>
          <w:bCs/>
        </w:rPr>
      </w:pPr>
    </w:p>
    <w:p w14:paraId="527B1735" w14:textId="77777777" w:rsidR="00875E20" w:rsidRDefault="002E749A" w:rsidP="004062B9">
      <w:pPr>
        <w:jc w:val="center"/>
      </w:pPr>
      <w:r>
        <w:rPr>
          <w:rFonts w:eastAsia="Times New Roman"/>
        </w:rPr>
        <w:t>L-12</w:t>
      </w:r>
    </w:p>
    <w:p w14:paraId="573640B1" w14:textId="77777777" w:rsidR="00875E20" w:rsidRDefault="002E749A" w:rsidP="004062B9">
      <w:pPr>
        <w:jc w:val="center"/>
      </w:pPr>
      <w:r>
        <w:rPr>
          <w:rFonts w:eastAsia="Times New Roman"/>
        </w:rPr>
        <w:t>JOHN W. ELLIS</w:t>
      </w:r>
    </w:p>
    <w:p w14:paraId="575CAA7B" w14:textId="77777777" w:rsidR="00875E20" w:rsidRDefault="00875E20" w:rsidP="00241EED">
      <w:pPr>
        <w:rPr>
          <w:rFonts w:eastAsia="Times New Roman" w:cs="Calibri"/>
          <w:bCs/>
        </w:rPr>
      </w:pPr>
    </w:p>
    <w:p w14:paraId="190504E8" w14:textId="77777777" w:rsidR="00875E20" w:rsidRDefault="002E749A" w:rsidP="00241EED">
      <w:r>
        <w:rPr>
          <w:rFonts w:eastAsia="Times New Roman" w:cs="Calibri"/>
          <w:bCs/>
        </w:rPr>
        <w:t>Governor, 1859-61. A leader of the secession movement in N.C. Died July, 1861, aged 40. Home stands 1 1/2 blocks south.</w:t>
      </w:r>
    </w:p>
    <w:p w14:paraId="7099F20C" w14:textId="77777777" w:rsidR="00875E20" w:rsidRDefault="00875E20" w:rsidP="00241EED">
      <w:pPr>
        <w:rPr>
          <w:rFonts w:eastAsia="Times New Roman" w:cs="Calibri"/>
          <w:bCs/>
        </w:rPr>
      </w:pPr>
    </w:p>
    <w:p w14:paraId="5CE7B849" w14:textId="77777777" w:rsidR="00875E20" w:rsidRDefault="002E749A" w:rsidP="00241EED">
      <w:r>
        <w:rPr>
          <w:rFonts w:eastAsia="Times New Roman" w:cs="Calibri"/>
          <w:bCs/>
          <w:i/>
        </w:rPr>
        <w:t>US 70/601 (West Innes Street) at Ellis Street in Salisbury. 1938</w:t>
      </w:r>
    </w:p>
    <w:p w14:paraId="4095A129" w14:textId="77777777" w:rsidR="00875E20" w:rsidRDefault="00875E20" w:rsidP="00241EED">
      <w:pPr>
        <w:rPr>
          <w:rFonts w:eastAsia="Times New Roman" w:cs="Calibri"/>
          <w:bCs/>
        </w:rPr>
      </w:pPr>
    </w:p>
    <w:p w14:paraId="4754772A" w14:textId="77777777" w:rsidR="00875E20" w:rsidRDefault="002E749A" w:rsidP="004062B9">
      <w:pPr>
        <w:jc w:val="center"/>
      </w:pPr>
      <w:r>
        <w:rPr>
          <w:rFonts w:eastAsia="Times New Roman"/>
        </w:rPr>
        <w:t>L-14</w:t>
      </w:r>
    </w:p>
    <w:p w14:paraId="0E6C54DC" w14:textId="77777777" w:rsidR="00875E20" w:rsidRDefault="002E749A" w:rsidP="004062B9">
      <w:pPr>
        <w:jc w:val="center"/>
      </w:pPr>
      <w:r>
        <w:rPr>
          <w:rFonts w:eastAsia="Times New Roman"/>
        </w:rPr>
        <w:t>'CHRISTIAN REID' 1846-1920</w:t>
      </w:r>
    </w:p>
    <w:p w14:paraId="6D004426" w14:textId="77777777" w:rsidR="00875E20" w:rsidRDefault="00875E20" w:rsidP="00241EED">
      <w:pPr>
        <w:rPr>
          <w:rFonts w:eastAsia="Times New Roman"/>
        </w:rPr>
      </w:pPr>
    </w:p>
    <w:p w14:paraId="3E4369E7" w14:textId="77777777" w:rsidR="00875E20" w:rsidRDefault="002E749A" w:rsidP="00241EED">
      <w:r>
        <w:rPr>
          <w:rFonts w:eastAsia="Times New Roman" w:cs="Calibri"/>
          <w:bCs/>
        </w:rPr>
        <w:t xml:space="preserve">Pen name of Frances Fisher Tiernan, author of </w:t>
      </w:r>
      <w:r>
        <w:rPr>
          <w:rStyle w:val="BookTitle"/>
          <w:rFonts w:ascii="Century Gothic" w:hAnsi="Century Gothic"/>
          <w:b w:val="0"/>
          <w:i w:val="0"/>
        </w:rPr>
        <w:t>Land of the Sky</w:t>
      </w:r>
      <w:r>
        <w:rPr>
          <w:rFonts w:eastAsia="Times New Roman" w:cs="Calibri"/>
          <w:bCs/>
        </w:rPr>
        <w:t xml:space="preserve"> and other novels. Her grave is 200 yards N.W.</w:t>
      </w:r>
    </w:p>
    <w:p w14:paraId="3B42A5C0" w14:textId="77777777" w:rsidR="00875E20" w:rsidRDefault="00875E20" w:rsidP="00241EED">
      <w:pPr>
        <w:rPr>
          <w:rFonts w:eastAsia="Times New Roman" w:cs="Calibri"/>
          <w:bCs/>
        </w:rPr>
      </w:pPr>
    </w:p>
    <w:p w14:paraId="06DD80A2" w14:textId="77777777" w:rsidR="00875E20" w:rsidRDefault="002E749A" w:rsidP="00241EED">
      <w:r>
        <w:rPr>
          <w:rFonts w:eastAsia="Times New Roman" w:cs="Calibri"/>
          <w:bCs/>
          <w:i/>
        </w:rPr>
        <w:t>US 29/70/NC 150 (South Main Street) alongside Chestnut Hill Cemetery in Salisbury. 1939</w:t>
      </w:r>
    </w:p>
    <w:p w14:paraId="7A9C7E12" w14:textId="77777777" w:rsidR="00875E20" w:rsidRDefault="00875E20" w:rsidP="00241EED">
      <w:pPr>
        <w:rPr>
          <w:rFonts w:eastAsia="Times New Roman" w:cs="Calibri"/>
          <w:bCs/>
        </w:rPr>
      </w:pPr>
    </w:p>
    <w:p w14:paraId="609D73B8" w14:textId="77777777" w:rsidR="004062B9" w:rsidRDefault="004062B9" w:rsidP="00241EED">
      <w:pPr>
        <w:rPr>
          <w:rFonts w:eastAsia="Times New Roman" w:cs="Calibri"/>
          <w:bCs/>
        </w:rPr>
      </w:pPr>
    </w:p>
    <w:p w14:paraId="136D4B5D" w14:textId="77777777" w:rsidR="004062B9" w:rsidRDefault="004062B9" w:rsidP="00241EED">
      <w:pPr>
        <w:rPr>
          <w:rFonts w:eastAsia="Times New Roman" w:cs="Calibri"/>
          <w:bCs/>
        </w:rPr>
      </w:pPr>
    </w:p>
    <w:p w14:paraId="62F0E961" w14:textId="77777777" w:rsidR="004062B9" w:rsidRDefault="004062B9" w:rsidP="00241EED">
      <w:pPr>
        <w:rPr>
          <w:rFonts w:eastAsia="Times New Roman" w:cs="Calibri"/>
          <w:bCs/>
        </w:rPr>
      </w:pPr>
    </w:p>
    <w:p w14:paraId="4F3609BA" w14:textId="77777777" w:rsidR="004062B9" w:rsidRDefault="004062B9" w:rsidP="00241EED">
      <w:pPr>
        <w:rPr>
          <w:rFonts w:eastAsia="Times New Roman" w:cs="Calibri"/>
          <w:bCs/>
        </w:rPr>
      </w:pPr>
    </w:p>
    <w:p w14:paraId="671FF617" w14:textId="77777777" w:rsidR="004062B9" w:rsidRDefault="004062B9" w:rsidP="00241EED">
      <w:pPr>
        <w:rPr>
          <w:rFonts w:eastAsia="Times New Roman" w:cs="Calibri"/>
          <w:bCs/>
        </w:rPr>
      </w:pPr>
    </w:p>
    <w:p w14:paraId="5030C22C" w14:textId="77777777" w:rsidR="004062B9" w:rsidRDefault="004062B9" w:rsidP="00241EED">
      <w:pPr>
        <w:rPr>
          <w:rFonts w:eastAsia="Times New Roman" w:cs="Calibri"/>
          <w:bCs/>
        </w:rPr>
      </w:pPr>
    </w:p>
    <w:p w14:paraId="7995E873" w14:textId="77777777" w:rsidR="004062B9" w:rsidRDefault="004062B9" w:rsidP="004062B9">
      <w:pPr>
        <w:jc w:val="center"/>
        <w:rPr>
          <w:rFonts w:eastAsia="Times New Roman"/>
        </w:rPr>
      </w:pPr>
    </w:p>
    <w:p w14:paraId="07037526" w14:textId="77777777" w:rsidR="00875E20" w:rsidRDefault="002E749A" w:rsidP="004062B9">
      <w:pPr>
        <w:jc w:val="center"/>
      </w:pPr>
      <w:r>
        <w:rPr>
          <w:rFonts w:eastAsia="Times New Roman"/>
        </w:rPr>
        <w:t>L-15</w:t>
      </w:r>
    </w:p>
    <w:p w14:paraId="2AB1DF8A" w14:textId="77777777" w:rsidR="00875E20" w:rsidRDefault="002E749A" w:rsidP="004062B9">
      <w:pPr>
        <w:jc w:val="center"/>
      </w:pPr>
      <w:r>
        <w:rPr>
          <w:rFonts w:eastAsia="Times New Roman"/>
        </w:rPr>
        <w:t>JOHN STEELE</w:t>
      </w:r>
    </w:p>
    <w:p w14:paraId="04D97579" w14:textId="77777777" w:rsidR="00875E20" w:rsidRDefault="00875E20" w:rsidP="00241EED">
      <w:pPr>
        <w:rPr>
          <w:rFonts w:eastAsia="Times New Roman" w:cs="Calibri"/>
          <w:bCs/>
        </w:rPr>
      </w:pPr>
    </w:p>
    <w:p w14:paraId="257C493F" w14:textId="77777777" w:rsidR="00875E20" w:rsidRDefault="002E749A" w:rsidP="00241EED">
      <w:r>
        <w:rPr>
          <w:rFonts w:eastAsia="Times New Roman" w:cs="Calibri"/>
          <w:bCs/>
        </w:rPr>
        <w:t>Congressman, 1789-93, Comptroller of the United States Treasury, Federalist party leader. Home stands 2 blocks east.</w:t>
      </w:r>
    </w:p>
    <w:p w14:paraId="2C12C8C2" w14:textId="77777777" w:rsidR="00875E20" w:rsidRDefault="00875E20" w:rsidP="00241EED">
      <w:pPr>
        <w:rPr>
          <w:rFonts w:eastAsia="Times New Roman" w:cs="Calibri"/>
          <w:bCs/>
        </w:rPr>
      </w:pPr>
    </w:p>
    <w:p w14:paraId="67AC9044" w14:textId="77777777" w:rsidR="00875E20" w:rsidRDefault="002E749A" w:rsidP="00241EED">
      <w:r>
        <w:rPr>
          <w:rFonts w:eastAsia="Times New Roman" w:cs="Calibri"/>
          <w:bCs/>
          <w:i/>
        </w:rPr>
        <w:t>US 29/70 (Main Street) at Steele Street in Salisbury. 1939</w:t>
      </w:r>
    </w:p>
    <w:p w14:paraId="62278014" w14:textId="77777777" w:rsidR="00875E20" w:rsidRDefault="00875E20" w:rsidP="00241EED">
      <w:pPr>
        <w:rPr>
          <w:rFonts w:eastAsia="Times New Roman" w:cs="Calibri"/>
          <w:bCs/>
        </w:rPr>
      </w:pPr>
    </w:p>
    <w:p w14:paraId="20697761" w14:textId="77777777" w:rsidR="00875E20" w:rsidRDefault="002E749A" w:rsidP="004062B9">
      <w:pPr>
        <w:jc w:val="center"/>
      </w:pPr>
      <w:r>
        <w:rPr>
          <w:rFonts w:eastAsia="Times New Roman"/>
        </w:rPr>
        <w:t>L-17</w:t>
      </w:r>
    </w:p>
    <w:p w14:paraId="09157E3D" w14:textId="77777777" w:rsidR="00875E20" w:rsidRDefault="002E749A" w:rsidP="004062B9">
      <w:pPr>
        <w:jc w:val="center"/>
      </w:pPr>
      <w:r>
        <w:rPr>
          <w:rFonts w:eastAsia="Times New Roman"/>
        </w:rPr>
        <w:t>RURAL FREE DELIVERY</w:t>
      </w:r>
    </w:p>
    <w:p w14:paraId="18988DE7" w14:textId="77777777" w:rsidR="00875E20" w:rsidRDefault="00875E20" w:rsidP="00241EED">
      <w:pPr>
        <w:rPr>
          <w:rFonts w:eastAsia="Times New Roman" w:cs="Calibri"/>
          <w:bCs/>
        </w:rPr>
      </w:pPr>
    </w:p>
    <w:p w14:paraId="2F88A30C" w14:textId="77777777" w:rsidR="00875E20" w:rsidRDefault="002E749A" w:rsidP="00241EED">
      <w:r>
        <w:rPr>
          <w:rFonts w:eastAsia="Times New Roman" w:cs="Calibri"/>
          <w:bCs/>
        </w:rPr>
        <w:t>The first mail over an R.F.D. route in N.C. was carried out of China Grove, October 23, 1896.</w:t>
      </w:r>
    </w:p>
    <w:p w14:paraId="27E3CBD1" w14:textId="77777777" w:rsidR="00875E20" w:rsidRDefault="00875E20" w:rsidP="00241EED">
      <w:pPr>
        <w:rPr>
          <w:rFonts w:eastAsia="Times New Roman" w:cs="Calibri"/>
          <w:bCs/>
        </w:rPr>
      </w:pPr>
    </w:p>
    <w:p w14:paraId="690EDD33" w14:textId="77777777" w:rsidR="00875E20" w:rsidRDefault="002E749A" w:rsidP="00241EED">
      <w:r>
        <w:rPr>
          <w:rFonts w:eastAsia="Times New Roman" w:cs="Calibri"/>
          <w:bCs/>
          <w:i/>
        </w:rPr>
        <w:t>US 29A (Main Street) in China Grove. 1939</w:t>
      </w:r>
    </w:p>
    <w:p w14:paraId="7A48EA48" w14:textId="77777777" w:rsidR="00875E20" w:rsidRDefault="00875E20" w:rsidP="00241EED">
      <w:pPr>
        <w:rPr>
          <w:rFonts w:eastAsia="Times New Roman" w:cs="Calibri"/>
          <w:bCs/>
          <w:i/>
        </w:rPr>
      </w:pPr>
    </w:p>
    <w:p w14:paraId="5A50B68E" w14:textId="77777777" w:rsidR="00875E20" w:rsidRDefault="002E749A" w:rsidP="004062B9">
      <w:pPr>
        <w:jc w:val="center"/>
      </w:pPr>
      <w:r>
        <w:rPr>
          <w:rFonts w:eastAsia="Times New Roman"/>
        </w:rPr>
        <w:t>L-20</w:t>
      </w:r>
    </w:p>
    <w:p w14:paraId="65783CBA" w14:textId="77777777" w:rsidR="00875E20" w:rsidRDefault="002E749A" w:rsidP="004062B9">
      <w:pPr>
        <w:jc w:val="center"/>
      </w:pPr>
      <w:r>
        <w:rPr>
          <w:rFonts w:eastAsia="Times New Roman"/>
        </w:rPr>
        <w:t>SAM'L E. McCORKLE</w:t>
      </w:r>
    </w:p>
    <w:p w14:paraId="50BE8EED" w14:textId="77777777" w:rsidR="00875E20" w:rsidRDefault="00875E20" w:rsidP="00241EED">
      <w:pPr>
        <w:rPr>
          <w:rFonts w:eastAsia="Times New Roman"/>
        </w:rPr>
      </w:pPr>
    </w:p>
    <w:p w14:paraId="397DEE65" w14:textId="77777777" w:rsidR="00875E20" w:rsidRDefault="002E749A" w:rsidP="00241EED">
      <w:r>
        <w:rPr>
          <w:rFonts w:eastAsia="Times New Roman" w:cs="Calibri"/>
          <w:bCs/>
        </w:rPr>
        <w:t>Presbyterian preacher and educator. The site of his famous academy, Zion Parnassus (about 1794 to 1798) is 3/4 of a mile north.</w:t>
      </w:r>
    </w:p>
    <w:p w14:paraId="2F2F596E" w14:textId="77777777" w:rsidR="00875E20" w:rsidRDefault="00875E20" w:rsidP="00241EED">
      <w:pPr>
        <w:rPr>
          <w:rFonts w:eastAsia="Times New Roman" w:cs="Calibri"/>
          <w:bCs/>
        </w:rPr>
      </w:pPr>
    </w:p>
    <w:p w14:paraId="4686A867" w14:textId="77777777" w:rsidR="00875E20" w:rsidRDefault="002E749A" w:rsidP="00241EED">
      <w:r>
        <w:rPr>
          <w:rFonts w:eastAsia="Times New Roman" w:cs="Calibri"/>
          <w:bCs/>
          <w:i/>
        </w:rPr>
        <w:t>NC 150 west of Salisbury. 1939</w:t>
      </w:r>
    </w:p>
    <w:p w14:paraId="36F75049" w14:textId="77777777" w:rsidR="00875E20" w:rsidRDefault="00875E20" w:rsidP="00241EED">
      <w:pPr>
        <w:rPr>
          <w:rFonts w:eastAsia="Times New Roman" w:cs="Calibri"/>
          <w:bCs/>
        </w:rPr>
      </w:pPr>
    </w:p>
    <w:p w14:paraId="48CFC454" w14:textId="77777777" w:rsidR="00875E20" w:rsidRDefault="002E749A" w:rsidP="004062B9">
      <w:pPr>
        <w:jc w:val="center"/>
      </w:pPr>
      <w:r>
        <w:rPr>
          <w:rFonts w:eastAsia="Times New Roman"/>
        </w:rPr>
        <w:t>L-21</w:t>
      </w:r>
    </w:p>
    <w:p w14:paraId="65ABB31D" w14:textId="77777777" w:rsidR="00875E20" w:rsidRDefault="002E749A" w:rsidP="004062B9">
      <w:pPr>
        <w:jc w:val="center"/>
      </w:pPr>
      <w:r>
        <w:rPr>
          <w:rFonts w:eastAsia="Times New Roman"/>
        </w:rPr>
        <w:t>GRIFFITH RUTHERFORD</w:t>
      </w:r>
    </w:p>
    <w:p w14:paraId="07034F42" w14:textId="77777777" w:rsidR="00875E20" w:rsidRDefault="002E749A" w:rsidP="004062B9">
      <w:pPr>
        <w:jc w:val="center"/>
      </w:pPr>
      <w:r>
        <w:rPr>
          <w:rFonts w:eastAsia="Times New Roman"/>
        </w:rPr>
        <w:t>ca. 1721-1805</w:t>
      </w:r>
    </w:p>
    <w:p w14:paraId="250443C9" w14:textId="77777777" w:rsidR="00875E20" w:rsidRDefault="00875E20" w:rsidP="00241EED">
      <w:pPr>
        <w:rPr>
          <w:rFonts w:eastAsia="Times New Roman"/>
        </w:rPr>
      </w:pPr>
    </w:p>
    <w:p w14:paraId="2FA94153" w14:textId="77777777" w:rsidR="00875E20" w:rsidRDefault="002E749A" w:rsidP="00241EED">
      <w:r>
        <w:rPr>
          <w:rFonts w:eastAsia="Times New Roman" w:cs="Calibri"/>
          <w:bCs/>
        </w:rPr>
        <w:t>Militia general. He led expedition against the Cherokee, 1776. Colonial &amp; state official. Lived nearby on Grant's Creek.</w:t>
      </w:r>
    </w:p>
    <w:p w14:paraId="0B3BD5B0" w14:textId="77777777" w:rsidR="00875E20" w:rsidRDefault="00875E20" w:rsidP="00241EED">
      <w:pPr>
        <w:rPr>
          <w:rFonts w:eastAsia="Times New Roman" w:cs="Calibri"/>
          <w:bCs/>
        </w:rPr>
      </w:pPr>
    </w:p>
    <w:p w14:paraId="11816DD3" w14:textId="77777777" w:rsidR="00875E20" w:rsidRDefault="002E749A" w:rsidP="00241EED">
      <w:r>
        <w:rPr>
          <w:rFonts w:eastAsia="Times New Roman" w:cs="Calibri"/>
          <w:bCs/>
          <w:i/>
        </w:rPr>
        <w:t>US 29/601 at US 29 Alternate northeast of China Grove. 1939</w:t>
      </w:r>
    </w:p>
    <w:p w14:paraId="2D5EE390" w14:textId="77777777" w:rsidR="00875E20" w:rsidRDefault="00875E20" w:rsidP="00241EED">
      <w:pPr>
        <w:rPr>
          <w:rFonts w:eastAsia="Times New Roman" w:cs="Calibri"/>
          <w:bCs/>
        </w:rPr>
      </w:pPr>
    </w:p>
    <w:p w14:paraId="2C4CCFB9" w14:textId="77777777" w:rsidR="00875E20" w:rsidRDefault="002E749A" w:rsidP="004062B9">
      <w:pPr>
        <w:jc w:val="center"/>
      </w:pPr>
      <w:r>
        <w:rPr>
          <w:rFonts w:eastAsia="Times New Roman"/>
        </w:rPr>
        <w:t>L-24</w:t>
      </w:r>
    </w:p>
    <w:p w14:paraId="19C9BFD4" w14:textId="77777777" w:rsidR="00875E20" w:rsidRDefault="002E749A" w:rsidP="004062B9">
      <w:pPr>
        <w:jc w:val="center"/>
      </w:pPr>
      <w:r>
        <w:rPr>
          <w:rFonts w:eastAsia="Times New Roman"/>
        </w:rPr>
        <w:t>TRADING FORD</w:t>
      </w:r>
    </w:p>
    <w:p w14:paraId="6BD0F6C3" w14:textId="77777777" w:rsidR="00875E20" w:rsidRDefault="00875E20" w:rsidP="00241EED">
      <w:pPr>
        <w:rPr>
          <w:rFonts w:eastAsia="Times New Roman" w:cs="Calibri"/>
          <w:bCs/>
        </w:rPr>
      </w:pPr>
    </w:p>
    <w:p w14:paraId="4A97935F" w14:textId="77777777" w:rsidR="00875E20" w:rsidRDefault="002E749A" w:rsidP="00241EED">
      <w:r>
        <w:rPr>
          <w:rFonts w:eastAsia="Times New Roman" w:cs="Calibri"/>
          <w:bCs/>
        </w:rPr>
        <w:t>On famous trading path used by Indians and early settlers. There Greene, retreating from Cornwallis, crossed on Feb. 2, 1781. East 1 mi.</w:t>
      </w:r>
    </w:p>
    <w:p w14:paraId="33FD7928" w14:textId="77777777" w:rsidR="00875E20" w:rsidRDefault="00875E20" w:rsidP="00241EED">
      <w:pPr>
        <w:rPr>
          <w:rFonts w:eastAsia="Times New Roman" w:cs="Calibri"/>
          <w:bCs/>
        </w:rPr>
      </w:pPr>
    </w:p>
    <w:p w14:paraId="1E1DBE9D" w14:textId="77777777" w:rsidR="00875E20" w:rsidRDefault="002E749A" w:rsidP="00241EED">
      <w:r>
        <w:rPr>
          <w:rFonts w:eastAsia="Times New Roman" w:cs="Calibri"/>
          <w:bCs/>
          <w:i/>
        </w:rPr>
        <w:t>US 29/70 at Yadkin River bridge. 1939</w:t>
      </w:r>
    </w:p>
    <w:p w14:paraId="762640A8" w14:textId="77777777" w:rsidR="00875E20" w:rsidRDefault="00875E20" w:rsidP="00241EED">
      <w:pPr>
        <w:rPr>
          <w:rFonts w:eastAsia="Times New Roman" w:cs="Calibri"/>
          <w:bCs/>
        </w:rPr>
      </w:pPr>
    </w:p>
    <w:p w14:paraId="348B7301" w14:textId="77777777" w:rsidR="00875E20" w:rsidRDefault="00875E20" w:rsidP="00241EED">
      <w:pPr>
        <w:rPr>
          <w:rFonts w:eastAsia="Times New Roman"/>
        </w:rPr>
      </w:pPr>
    </w:p>
    <w:p w14:paraId="64C7BE82" w14:textId="77777777" w:rsidR="00875E20" w:rsidRDefault="002E749A" w:rsidP="004062B9">
      <w:pPr>
        <w:jc w:val="center"/>
      </w:pPr>
      <w:r>
        <w:rPr>
          <w:rFonts w:eastAsia="Times New Roman"/>
        </w:rPr>
        <w:t>L-26</w:t>
      </w:r>
    </w:p>
    <w:p w14:paraId="5DE47690" w14:textId="77777777" w:rsidR="00875E20" w:rsidRDefault="002E749A" w:rsidP="004062B9">
      <w:pPr>
        <w:jc w:val="center"/>
      </w:pPr>
      <w:r>
        <w:rPr>
          <w:rFonts w:eastAsia="Times New Roman"/>
        </w:rPr>
        <w:t>KNOX HOME</w:t>
      </w:r>
    </w:p>
    <w:p w14:paraId="20A55D63" w14:textId="77777777" w:rsidR="00875E20" w:rsidRDefault="00875E20" w:rsidP="00241EED">
      <w:pPr>
        <w:rPr>
          <w:rFonts w:eastAsia="Times New Roman"/>
        </w:rPr>
      </w:pPr>
    </w:p>
    <w:p w14:paraId="02FC6819" w14:textId="77777777" w:rsidR="00875E20" w:rsidRDefault="002E749A" w:rsidP="00241EED">
      <w:r>
        <w:rPr>
          <w:rFonts w:eastAsia="Times New Roman" w:cs="Calibri"/>
          <w:bCs/>
        </w:rPr>
        <w:t>Home of the Knox family since colonial days. James Knox, grandfather of President James Knox Polk, lived there. House stood 4 miles west.</w:t>
      </w:r>
    </w:p>
    <w:p w14:paraId="28324559" w14:textId="77777777" w:rsidR="00875E20" w:rsidRDefault="00875E20" w:rsidP="00241EED">
      <w:pPr>
        <w:rPr>
          <w:rFonts w:eastAsia="Times New Roman" w:cs="Calibri"/>
          <w:bCs/>
        </w:rPr>
      </w:pPr>
    </w:p>
    <w:p w14:paraId="2B9B3F01" w14:textId="77777777" w:rsidR="00875E20" w:rsidRDefault="002E749A" w:rsidP="00241EED">
      <w:r>
        <w:rPr>
          <w:rFonts w:eastAsia="Times New Roman" w:cs="Calibri"/>
          <w:bCs/>
          <w:i/>
        </w:rPr>
        <w:t>US 70 at SR 1001 (Amity Hill Road) in Cleveland. 1940</w:t>
      </w:r>
    </w:p>
    <w:p w14:paraId="7DCCC168" w14:textId="77777777" w:rsidR="00875E20" w:rsidRDefault="00875E20" w:rsidP="00241EED">
      <w:pPr>
        <w:rPr>
          <w:rFonts w:eastAsia="Times New Roman" w:cs="Calibri"/>
          <w:bCs/>
        </w:rPr>
      </w:pPr>
    </w:p>
    <w:p w14:paraId="3324ADE4" w14:textId="77777777" w:rsidR="00875E20" w:rsidRDefault="002E749A" w:rsidP="004062B9">
      <w:pPr>
        <w:jc w:val="center"/>
      </w:pPr>
      <w:r>
        <w:rPr>
          <w:rFonts w:eastAsia="Times New Roman"/>
        </w:rPr>
        <w:t>L-27</w:t>
      </w:r>
    </w:p>
    <w:p w14:paraId="212FC817" w14:textId="77777777" w:rsidR="00875E20" w:rsidRDefault="002E749A" w:rsidP="004062B9">
      <w:pPr>
        <w:jc w:val="center"/>
      </w:pPr>
      <w:r>
        <w:rPr>
          <w:rFonts w:eastAsia="Times New Roman"/>
        </w:rPr>
        <w:t>LEE S. OVERMAN</w:t>
      </w:r>
    </w:p>
    <w:p w14:paraId="411BE00A" w14:textId="77777777" w:rsidR="00875E20" w:rsidRDefault="00875E20" w:rsidP="00241EED">
      <w:pPr>
        <w:rPr>
          <w:rFonts w:eastAsia="Times New Roman" w:cs="Calibri"/>
          <w:bCs/>
        </w:rPr>
      </w:pPr>
    </w:p>
    <w:p w14:paraId="656EB69F" w14:textId="77777777" w:rsidR="00875E20" w:rsidRDefault="002E749A" w:rsidP="00241EED">
      <w:r>
        <w:rPr>
          <w:rFonts w:eastAsia="Times New Roman" w:cs="Calibri"/>
          <w:bCs/>
        </w:rPr>
        <w:t>United States Senator, 1903-30, a leading supporter of Wilson's war policies, Speaker of House of Representatives. His home is here.</w:t>
      </w:r>
    </w:p>
    <w:p w14:paraId="6360ED8B" w14:textId="77777777" w:rsidR="00875E20" w:rsidRDefault="00875E20" w:rsidP="00241EED">
      <w:pPr>
        <w:rPr>
          <w:rFonts w:eastAsia="Times New Roman" w:cs="Calibri"/>
          <w:bCs/>
        </w:rPr>
      </w:pPr>
    </w:p>
    <w:p w14:paraId="1885CA09" w14:textId="77777777" w:rsidR="00875E20" w:rsidRDefault="002E749A" w:rsidP="00241EED">
      <w:r>
        <w:rPr>
          <w:rFonts w:eastAsia="Times New Roman" w:cs="Calibri"/>
          <w:bCs/>
          <w:i/>
        </w:rPr>
        <w:t>US 70/601 (West Innes Street) at Ellis Street in Salisbury. 1940</w:t>
      </w:r>
    </w:p>
    <w:p w14:paraId="5E54023B" w14:textId="77777777" w:rsidR="00875E20" w:rsidRDefault="00875E20" w:rsidP="00241EED">
      <w:pPr>
        <w:rPr>
          <w:rFonts w:eastAsia="Times New Roman" w:cs="Calibri"/>
          <w:bCs/>
        </w:rPr>
      </w:pPr>
    </w:p>
    <w:p w14:paraId="57E67AC8" w14:textId="77777777" w:rsidR="00875E20" w:rsidRDefault="002E749A" w:rsidP="004062B9">
      <w:pPr>
        <w:jc w:val="center"/>
      </w:pPr>
      <w:r>
        <w:rPr>
          <w:rFonts w:eastAsia="Times New Roman"/>
        </w:rPr>
        <w:t>L-29</w:t>
      </w:r>
    </w:p>
    <w:p w14:paraId="40013355" w14:textId="77777777" w:rsidR="00875E20" w:rsidRDefault="002E749A" w:rsidP="004062B9">
      <w:pPr>
        <w:jc w:val="center"/>
      </w:pPr>
      <w:r>
        <w:rPr>
          <w:rFonts w:eastAsia="Times New Roman"/>
        </w:rPr>
        <w:t>STONEMAN'S RAID</w:t>
      </w:r>
    </w:p>
    <w:p w14:paraId="091B1435" w14:textId="77777777" w:rsidR="00875E20" w:rsidRDefault="00875E20" w:rsidP="00241EED">
      <w:pPr>
        <w:rPr>
          <w:rFonts w:eastAsia="Times New Roman" w:cs="Calibri"/>
          <w:bCs/>
        </w:rPr>
      </w:pPr>
    </w:p>
    <w:p w14:paraId="6EE2DDF0" w14:textId="77777777" w:rsidR="00875E20" w:rsidRDefault="002E749A" w:rsidP="00241EED">
      <w:r>
        <w:rPr>
          <w:rFonts w:eastAsia="Times New Roman" w:cs="Calibri"/>
          <w:bCs/>
        </w:rPr>
        <w:t>Stoneman's U.S. cavalry occupied the town of Salisbury, Apr. 12, 1865, and destroyed the Confederate warehouses, supplies, and prison.</w:t>
      </w:r>
    </w:p>
    <w:p w14:paraId="1069323B" w14:textId="77777777" w:rsidR="00875E20" w:rsidRDefault="00875E20" w:rsidP="00241EED">
      <w:pPr>
        <w:rPr>
          <w:rFonts w:eastAsia="Times New Roman" w:cs="Calibri"/>
          <w:bCs/>
        </w:rPr>
      </w:pPr>
    </w:p>
    <w:p w14:paraId="2EB8C698" w14:textId="77777777" w:rsidR="00875E20" w:rsidRDefault="002E749A" w:rsidP="00241EED">
      <w:r>
        <w:rPr>
          <w:rFonts w:eastAsia="Times New Roman" w:cs="Calibri"/>
          <w:bCs/>
          <w:i/>
        </w:rPr>
        <w:t>US 29/70 (Main Street) at Liberty Street in Salisbury. 1940</w:t>
      </w:r>
    </w:p>
    <w:p w14:paraId="122B3B04" w14:textId="77777777" w:rsidR="004062B9" w:rsidRDefault="004062B9" w:rsidP="00241EED">
      <w:pPr>
        <w:rPr>
          <w:rFonts w:eastAsia="Times New Roman"/>
        </w:rPr>
      </w:pPr>
    </w:p>
    <w:p w14:paraId="1F990F9F" w14:textId="77777777" w:rsidR="00875E20" w:rsidRDefault="002E749A" w:rsidP="004062B9">
      <w:pPr>
        <w:jc w:val="center"/>
      </w:pPr>
      <w:r>
        <w:rPr>
          <w:rFonts w:eastAsia="Times New Roman"/>
        </w:rPr>
        <w:t>L-30</w:t>
      </w:r>
    </w:p>
    <w:p w14:paraId="4DF9064D" w14:textId="77777777" w:rsidR="00875E20" w:rsidRDefault="002E749A" w:rsidP="004062B9">
      <w:pPr>
        <w:jc w:val="center"/>
      </w:pPr>
      <w:r>
        <w:rPr>
          <w:rFonts w:eastAsia="Times New Roman"/>
        </w:rPr>
        <w:t>TRADING PATH</w:t>
      </w:r>
    </w:p>
    <w:p w14:paraId="65739302" w14:textId="77777777" w:rsidR="00875E20" w:rsidRDefault="00875E20" w:rsidP="00241EED">
      <w:pPr>
        <w:rPr>
          <w:rFonts w:eastAsia="Times New Roman" w:cs="Calibri"/>
          <w:bCs/>
        </w:rPr>
      </w:pPr>
    </w:p>
    <w:p w14:paraId="1DDBA82B" w14:textId="77777777" w:rsidR="00875E20" w:rsidRDefault="002E749A" w:rsidP="00241EED">
      <w:r>
        <w:rPr>
          <w:rFonts w:eastAsia="Times New Roman" w:cs="Calibri"/>
          <w:bCs/>
        </w:rPr>
        <w:t>Colonial trading route, dating from 17th century, from Petersburg, Virginia, to the Catawba and Waxhaw Indians in Carolina, passed nearby.</w:t>
      </w:r>
    </w:p>
    <w:p w14:paraId="0ECF3771" w14:textId="77777777" w:rsidR="00875E20" w:rsidRDefault="00875E20" w:rsidP="00241EED">
      <w:pPr>
        <w:rPr>
          <w:rFonts w:eastAsia="Times New Roman" w:cs="Calibri"/>
          <w:bCs/>
        </w:rPr>
      </w:pPr>
    </w:p>
    <w:p w14:paraId="3E8E97E8" w14:textId="77777777" w:rsidR="00875E20" w:rsidRDefault="002E749A" w:rsidP="00241EED">
      <w:r>
        <w:rPr>
          <w:rFonts w:eastAsia="Times New Roman" w:cs="Calibri"/>
          <w:bCs/>
          <w:i/>
        </w:rPr>
        <w:t>US 29/70 (Main Street) at Seventeenth Street in Salisbury. 1941</w:t>
      </w:r>
    </w:p>
    <w:p w14:paraId="7F667F69" w14:textId="77777777" w:rsidR="00875E20" w:rsidRDefault="00875E20" w:rsidP="00241EED">
      <w:pPr>
        <w:rPr>
          <w:rFonts w:eastAsia="Times New Roman" w:cs="Calibri"/>
          <w:bCs/>
        </w:rPr>
      </w:pPr>
    </w:p>
    <w:p w14:paraId="1A32E113" w14:textId="77777777" w:rsidR="00875E20" w:rsidRDefault="002E749A" w:rsidP="004062B9">
      <w:pPr>
        <w:jc w:val="center"/>
      </w:pPr>
      <w:r>
        <w:rPr>
          <w:rFonts w:eastAsia="Times New Roman"/>
        </w:rPr>
        <w:t>L-41</w:t>
      </w:r>
    </w:p>
    <w:p w14:paraId="2CF1482E" w14:textId="77777777" w:rsidR="00875E20" w:rsidRDefault="002E749A" w:rsidP="004062B9">
      <w:pPr>
        <w:jc w:val="center"/>
      </w:pPr>
      <w:r>
        <w:rPr>
          <w:rFonts w:eastAsia="Times New Roman"/>
        </w:rPr>
        <w:t>THIRD CREEK CHURCH</w:t>
      </w:r>
    </w:p>
    <w:p w14:paraId="3F6AE1FB" w14:textId="77777777" w:rsidR="00875E20" w:rsidRDefault="00875E20" w:rsidP="00241EED">
      <w:pPr>
        <w:rPr>
          <w:rFonts w:eastAsia="Times New Roman" w:cs="Calibri"/>
          <w:bCs/>
        </w:rPr>
      </w:pPr>
    </w:p>
    <w:p w14:paraId="026C28CA" w14:textId="77777777" w:rsidR="00875E20" w:rsidRDefault="002E749A" w:rsidP="00241EED">
      <w:r>
        <w:rPr>
          <w:rFonts w:eastAsia="Times New Roman" w:cs="Calibri"/>
          <w:bCs/>
        </w:rPr>
        <w:t>Presbyterian. Founded before 1789. Present building erected 1835. Stands 2 miles north.</w:t>
      </w:r>
    </w:p>
    <w:p w14:paraId="0A656F41" w14:textId="77777777" w:rsidR="00875E20" w:rsidRDefault="00875E20" w:rsidP="00241EED">
      <w:pPr>
        <w:rPr>
          <w:rFonts w:eastAsia="Times New Roman" w:cs="Calibri"/>
          <w:bCs/>
        </w:rPr>
      </w:pPr>
    </w:p>
    <w:p w14:paraId="252A084C" w14:textId="5C061CB5" w:rsidR="00875E20" w:rsidRDefault="002E749A" w:rsidP="00241EED">
      <w:pPr>
        <w:rPr>
          <w:rFonts w:eastAsia="Times New Roman" w:cs="Calibri"/>
          <w:bCs/>
          <w:i/>
        </w:rPr>
      </w:pPr>
      <w:r>
        <w:rPr>
          <w:rFonts w:eastAsia="Times New Roman" w:cs="Calibri"/>
          <w:bCs/>
          <w:i/>
        </w:rPr>
        <w:t>US 70 at Third Creek Church Road in Cleveland. 1948</w:t>
      </w:r>
    </w:p>
    <w:p w14:paraId="71882417" w14:textId="77777777" w:rsidR="002700F9" w:rsidRPr="002700F9" w:rsidRDefault="002700F9" w:rsidP="00241EED"/>
    <w:p w14:paraId="588D1C9B" w14:textId="77777777" w:rsidR="00875E20" w:rsidRDefault="002E749A" w:rsidP="004062B9">
      <w:pPr>
        <w:jc w:val="center"/>
      </w:pPr>
      <w:r>
        <w:rPr>
          <w:rFonts w:eastAsia="Times New Roman"/>
        </w:rPr>
        <w:t>L-44</w:t>
      </w:r>
    </w:p>
    <w:p w14:paraId="388F4DB6" w14:textId="77777777" w:rsidR="00875E20" w:rsidRDefault="002E749A" w:rsidP="004062B9">
      <w:pPr>
        <w:jc w:val="center"/>
      </w:pPr>
      <w:r>
        <w:rPr>
          <w:rFonts w:eastAsia="Times New Roman"/>
        </w:rPr>
        <w:t>ST. LUKE'S EPISCOPAL CHURCH</w:t>
      </w:r>
    </w:p>
    <w:p w14:paraId="6CA50C11" w14:textId="77777777" w:rsidR="00875E20" w:rsidRDefault="00875E20" w:rsidP="00241EED">
      <w:pPr>
        <w:rPr>
          <w:rFonts w:eastAsia="Times New Roman" w:cs="Calibri"/>
          <w:bCs/>
        </w:rPr>
      </w:pPr>
    </w:p>
    <w:p w14:paraId="12CCD6EC" w14:textId="77777777" w:rsidR="00875E20" w:rsidRDefault="002E749A" w:rsidP="00241EED">
      <w:r>
        <w:rPr>
          <w:rFonts w:eastAsia="Times New Roman" w:cs="Calibri"/>
          <w:bCs/>
        </w:rPr>
        <w:t>Parish established in 1753. Present building constructed in 1828, stands one block west.</w:t>
      </w:r>
    </w:p>
    <w:p w14:paraId="575DE131" w14:textId="77777777" w:rsidR="00875E20" w:rsidRDefault="00875E20" w:rsidP="00241EED">
      <w:pPr>
        <w:rPr>
          <w:rFonts w:eastAsia="Times New Roman" w:cs="Calibri"/>
          <w:bCs/>
        </w:rPr>
      </w:pPr>
    </w:p>
    <w:p w14:paraId="4794FD40" w14:textId="77777777" w:rsidR="00875E20" w:rsidRDefault="002E749A" w:rsidP="00241EED">
      <w:r>
        <w:rPr>
          <w:rFonts w:eastAsia="Times New Roman" w:cs="Calibri"/>
          <w:bCs/>
          <w:i/>
        </w:rPr>
        <w:t>US 29/70 (Main Street) at Council Street in Salisbury. 1949</w:t>
      </w:r>
    </w:p>
    <w:p w14:paraId="39C46208" w14:textId="77777777" w:rsidR="00875E20" w:rsidRDefault="00875E20" w:rsidP="00241EED">
      <w:pPr>
        <w:rPr>
          <w:rFonts w:eastAsia="Times New Roman" w:cs="Calibri"/>
          <w:bCs/>
        </w:rPr>
      </w:pPr>
    </w:p>
    <w:p w14:paraId="3DF1A852" w14:textId="77777777" w:rsidR="00875E20" w:rsidRDefault="002E749A" w:rsidP="004062B9">
      <w:pPr>
        <w:jc w:val="center"/>
      </w:pPr>
      <w:r>
        <w:rPr>
          <w:rFonts w:eastAsia="Times New Roman"/>
        </w:rPr>
        <w:t>L-45</w:t>
      </w:r>
    </w:p>
    <w:p w14:paraId="7AD31C57" w14:textId="77777777" w:rsidR="00875E20" w:rsidRDefault="002E749A" w:rsidP="004062B9">
      <w:pPr>
        <w:jc w:val="center"/>
      </w:pPr>
      <w:r>
        <w:rPr>
          <w:rFonts w:eastAsia="Times New Roman"/>
        </w:rPr>
        <w:t>GRACE OR LOWER STONE CHURCH</w:t>
      </w:r>
    </w:p>
    <w:p w14:paraId="0FF32B8C" w14:textId="77777777" w:rsidR="00875E20" w:rsidRDefault="00875E20" w:rsidP="00241EED">
      <w:pPr>
        <w:rPr>
          <w:rFonts w:eastAsia="Times New Roman" w:cs="Calibri"/>
          <w:bCs/>
        </w:rPr>
      </w:pPr>
    </w:p>
    <w:p w14:paraId="7EDA49BC" w14:textId="77777777" w:rsidR="00875E20" w:rsidRDefault="002E749A" w:rsidP="00241EED">
      <w:r>
        <w:rPr>
          <w:rFonts w:eastAsia="Times New Roman" w:cs="Calibri"/>
          <w:bCs/>
        </w:rPr>
        <w:t>Evangelical and Reformed. Organized by early German settlers. Building erected 1795 is 2 1/2 miles S.E.</w:t>
      </w:r>
    </w:p>
    <w:p w14:paraId="174BB420" w14:textId="77777777" w:rsidR="00875E20" w:rsidRDefault="00875E20" w:rsidP="00241EED">
      <w:pPr>
        <w:rPr>
          <w:rFonts w:eastAsia="Times New Roman" w:cs="Calibri"/>
          <w:bCs/>
        </w:rPr>
      </w:pPr>
    </w:p>
    <w:p w14:paraId="4E49E8CB" w14:textId="77777777" w:rsidR="00875E20" w:rsidRDefault="002E749A" w:rsidP="00241EED">
      <w:r>
        <w:rPr>
          <w:rFonts w:eastAsia="Times New Roman" w:cs="Calibri"/>
          <w:bCs/>
          <w:i/>
        </w:rPr>
        <w:t>US 52 (Main Street) in Rockwell. 1950</w:t>
      </w:r>
    </w:p>
    <w:p w14:paraId="0474A44B" w14:textId="77777777" w:rsidR="00875E20" w:rsidRDefault="00875E20" w:rsidP="00241EED">
      <w:pPr>
        <w:rPr>
          <w:rFonts w:eastAsia="Times New Roman"/>
        </w:rPr>
      </w:pPr>
    </w:p>
    <w:p w14:paraId="09CF7DFB" w14:textId="77777777" w:rsidR="00875E20" w:rsidRDefault="002E749A" w:rsidP="00F964F2">
      <w:pPr>
        <w:jc w:val="center"/>
      </w:pPr>
      <w:r>
        <w:rPr>
          <w:rFonts w:eastAsia="Times New Roman"/>
        </w:rPr>
        <w:t>L-46</w:t>
      </w:r>
    </w:p>
    <w:p w14:paraId="7820CA84" w14:textId="77777777" w:rsidR="00875E20" w:rsidRDefault="002E749A" w:rsidP="00F964F2">
      <w:pPr>
        <w:jc w:val="center"/>
      </w:pPr>
      <w:r>
        <w:rPr>
          <w:rFonts w:eastAsia="Times New Roman"/>
        </w:rPr>
        <w:t>ORGAN OR ZION CHURCH</w:t>
      </w:r>
    </w:p>
    <w:p w14:paraId="1D061CF8" w14:textId="77777777" w:rsidR="00875E20" w:rsidRDefault="00875E20" w:rsidP="00241EED">
      <w:pPr>
        <w:rPr>
          <w:rFonts w:eastAsia="Times New Roman" w:cs="Calibri"/>
          <w:bCs/>
        </w:rPr>
      </w:pPr>
    </w:p>
    <w:p w14:paraId="0E92290B" w14:textId="77777777" w:rsidR="00875E20" w:rsidRDefault="002E749A" w:rsidP="00241EED">
      <w:r>
        <w:rPr>
          <w:rFonts w:eastAsia="Times New Roman" w:cs="Calibri"/>
          <w:bCs/>
        </w:rPr>
        <w:t>Lutheran. Organized by early German settlers. The building erected in 1794 is 1 1/2 mi. S.E.</w:t>
      </w:r>
    </w:p>
    <w:p w14:paraId="183D4166" w14:textId="77777777" w:rsidR="00875E20" w:rsidRDefault="00875E20" w:rsidP="00241EED">
      <w:pPr>
        <w:rPr>
          <w:rFonts w:eastAsia="Times New Roman" w:cs="Calibri"/>
          <w:bCs/>
        </w:rPr>
      </w:pPr>
    </w:p>
    <w:p w14:paraId="01029497" w14:textId="77777777" w:rsidR="00875E20" w:rsidRDefault="002E749A" w:rsidP="00241EED">
      <w:r>
        <w:rPr>
          <w:rFonts w:eastAsia="Times New Roman" w:cs="Calibri"/>
          <w:bCs/>
          <w:i/>
        </w:rPr>
        <w:t>NC 152 at Organ Church Road west of Rockwell. 1950</w:t>
      </w:r>
    </w:p>
    <w:p w14:paraId="528933DF" w14:textId="77777777" w:rsidR="00F964F2" w:rsidRDefault="00F964F2" w:rsidP="00241EED">
      <w:pPr>
        <w:rPr>
          <w:rFonts w:eastAsia="Times New Roman"/>
        </w:rPr>
      </w:pPr>
    </w:p>
    <w:p w14:paraId="42C2AB19" w14:textId="77777777" w:rsidR="00875E20" w:rsidRDefault="002E749A" w:rsidP="00F964F2">
      <w:pPr>
        <w:jc w:val="center"/>
      </w:pPr>
      <w:r>
        <w:rPr>
          <w:rFonts w:eastAsia="Times New Roman"/>
        </w:rPr>
        <w:t>L-47</w:t>
      </w:r>
    </w:p>
    <w:p w14:paraId="412ABF57" w14:textId="77777777" w:rsidR="00875E20" w:rsidRDefault="002E749A" w:rsidP="00F964F2">
      <w:pPr>
        <w:jc w:val="center"/>
      </w:pPr>
      <w:r>
        <w:rPr>
          <w:rFonts w:eastAsia="Times New Roman"/>
        </w:rPr>
        <w:t>ANDREW JACKSON</w:t>
      </w:r>
    </w:p>
    <w:p w14:paraId="1FFB3D9B" w14:textId="77777777" w:rsidR="00875E20" w:rsidRDefault="00875E20" w:rsidP="00241EED">
      <w:pPr>
        <w:rPr>
          <w:rFonts w:eastAsia="Times New Roman" w:cs="Calibri"/>
          <w:bCs/>
        </w:rPr>
      </w:pPr>
    </w:p>
    <w:p w14:paraId="0477245A" w14:textId="77777777" w:rsidR="00875E20" w:rsidRDefault="002E749A" w:rsidP="00241EED">
      <w:r>
        <w:rPr>
          <w:rFonts w:eastAsia="Times New Roman" w:cs="Calibri"/>
          <w:bCs/>
        </w:rPr>
        <w:t>Studied law under Spruce Macay, 1784-85, at an office which stood 1 bl. W. Admitted to the bar in Rowan County, Nov. 6, 1787.</w:t>
      </w:r>
    </w:p>
    <w:p w14:paraId="69BA3748" w14:textId="77777777" w:rsidR="00875E20" w:rsidRDefault="00875E20" w:rsidP="00241EED">
      <w:pPr>
        <w:rPr>
          <w:rFonts w:eastAsia="Times New Roman" w:cs="Calibri"/>
          <w:bCs/>
        </w:rPr>
      </w:pPr>
    </w:p>
    <w:p w14:paraId="27E7B3E7" w14:textId="77777777" w:rsidR="00875E20" w:rsidRDefault="002E749A" w:rsidP="00241EED">
      <w:r>
        <w:rPr>
          <w:rFonts w:eastAsia="Times New Roman" w:cs="Calibri"/>
          <w:bCs/>
          <w:i/>
        </w:rPr>
        <w:t>US 29/70 (Main Street) at Fisher Street in Salisbury. 1951</w:t>
      </w:r>
    </w:p>
    <w:p w14:paraId="7EED6A39" w14:textId="77777777" w:rsidR="00875E20" w:rsidRDefault="00875E20" w:rsidP="00241EED">
      <w:pPr>
        <w:rPr>
          <w:rFonts w:eastAsia="Times New Roman" w:cs="Calibri"/>
          <w:bCs/>
        </w:rPr>
      </w:pPr>
    </w:p>
    <w:p w14:paraId="75110D95" w14:textId="77777777" w:rsidR="00875E20" w:rsidRDefault="002E749A" w:rsidP="00F964F2">
      <w:pPr>
        <w:jc w:val="center"/>
      </w:pPr>
      <w:r>
        <w:rPr>
          <w:rFonts w:eastAsia="Times New Roman"/>
        </w:rPr>
        <w:t>L-59</w:t>
      </w:r>
    </w:p>
    <w:p w14:paraId="2A42F727" w14:textId="77777777" w:rsidR="00875E20" w:rsidRDefault="002E749A" w:rsidP="00F964F2">
      <w:pPr>
        <w:jc w:val="center"/>
      </w:pPr>
      <w:r>
        <w:rPr>
          <w:rFonts w:eastAsia="Times New Roman"/>
        </w:rPr>
        <w:t>CATAWBA COLLEGE</w:t>
      </w:r>
    </w:p>
    <w:p w14:paraId="66106DE7" w14:textId="77777777" w:rsidR="00875E20" w:rsidRDefault="00875E20" w:rsidP="00241EED">
      <w:pPr>
        <w:rPr>
          <w:rFonts w:eastAsia="Times New Roman" w:cs="Calibri"/>
          <w:bCs/>
        </w:rPr>
      </w:pPr>
    </w:p>
    <w:p w14:paraId="1F5535D9" w14:textId="77777777" w:rsidR="00875E20" w:rsidRDefault="002E749A" w:rsidP="00241EED">
      <w:r>
        <w:rPr>
          <w:rFonts w:eastAsia="Times New Roman" w:cs="Calibri"/>
          <w:bCs/>
        </w:rPr>
        <w:t>Coeducational, liberal arts. Affiliated with Evangelical &amp; Reformed Church. Opened at Newton, 1851. Moved here, 1925, and enlarged.</w:t>
      </w:r>
    </w:p>
    <w:p w14:paraId="22FF9422" w14:textId="77777777" w:rsidR="00875E20" w:rsidRDefault="00875E20" w:rsidP="00241EED">
      <w:pPr>
        <w:rPr>
          <w:rFonts w:eastAsia="Times New Roman" w:cs="Calibri"/>
          <w:bCs/>
        </w:rPr>
      </w:pPr>
    </w:p>
    <w:p w14:paraId="7844DFBC" w14:textId="35B38FBF" w:rsidR="002700F9" w:rsidRDefault="002E749A" w:rsidP="00241EED">
      <w:r>
        <w:rPr>
          <w:rFonts w:eastAsia="Times New Roman" w:cs="Calibri"/>
          <w:bCs/>
          <w:i/>
        </w:rPr>
        <w:t>US 70 in Salisbury. 1956</w:t>
      </w:r>
    </w:p>
    <w:p w14:paraId="449E707F" w14:textId="0D4E9760" w:rsidR="002700F9" w:rsidRDefault="002700F9" w:rsidP="00241EED"/>
    <w:p w14:paraId="1B11EC2F" w14:textId="199E844B" w:rsidR="002700F9" w:rsidRDefault="002700F9" w:rsidP="00241EED"/>
    <w:p w14:paraId="7145F414" w14:textId="23B1A45E" w:rsidR="002700F9" w:rsidRDefault="002700F9" w:rsidP="00241EED"/>
    <w:p w14:paraId="70FB82C9" w14:textId="7BD554A6" w:rsidR="002700F9" w:rsidRDefault="002700F9" w:rsidP="00241EED"/>
    <w:p w14:paraId="421D596B" w14:textId="77777777" w:rsidR="002700F9" w:rsidRPr="002700F9" w:rsidRDefault="002700F9" w:rsidP="00241EED"/>
    <w:p w14:paraId="3D251551" w14:textId="77777777" w:rsidR="002700F9" w:rsidRDefault="002700F9" w:rsidP="00241EED">
      <w:pPr>
        <w:rPr>
          <w:rFonts w:eastAsia="Times New Roman" w:cs="Calibri"/>
          <w:bCs/>
        </w:rPr>
      </w:pPr>
    </w:p>
    <w:p w14:paraId="68C57ABB" w14:textId="77777777" w:rsidR="00875E20" w:rsidRDefault="002E749A" w:rsidP="00F964F2">
      <w:pPr>
        <w:jc w:val="center"/>
      </w:pPr>
      <w:r>
        <w:rPr>
          <w:rFonts w:eastAsia="Times New Roman"/>
        </w:rPr>
        <w:t>L-60</w:t>
      </w:r>
    </w:p>
    <w:p w14:paraId="7B024F4B" w14:textId="77777777" w:rsidR="00875E20" w:rsidRDefault="002E749A" w:rsidP="00F964F2">
      <w:pPr>
        <w:jc w:val="center"/>
      </w:pPr>
      <w:r>
        <w:rPr>
          <w:rFonts w:eastAsia="Times New Roman"/>
        </w:rPr>
        <w:t>OLD STONE HOUSE</w:t>
      </w:r>
    </w:p>
    <w:p w14:paraId="22A8D7A6" w14:textId="77777777" w:rsidR="00875E20" w:rsidRDefault="00875E20" w:rsidP="00241EED">
      <w:pPr>
        <w:rPr>
          <w:rFonts w:eastAsia="Times New Roman" w:cs="Calibri"/>
          <w:bCs/>
        </w:rPr>
      </w:pPr>
    </w:p>
    <w:p w14:paraId="4265C842" w14:textId="77777777" w:rsidR="00875E20" w:rsidRDefault="002E749A" w:rsidP="00241EED">
      <w:r>
        <w:rPr>
          <w:rFonts w:eastAsia="Times New Roman" w:cs="Calibri"/>
          <w:bCs/>
        </w:rPr>
        <w:t>Built 1766 by Michael Braun.</w:t>
      </w:r>
      <w:r w:rsidR="00F964F2">
        <w:rPr>
          <w:rFonts w:eastAsia="Times New Roman" w:cs="Calibri"/>
          <w:bCs/>
        </w:rPr>
        <w:t xml:space="preserve"> </w:t>
      </w:r>
      <w:r>
        <w:rPr>
          <w:rFonts w:eastAsia="Times New Roman" w:cs="Calibri"/>
          <w:bCs/>
        </w:rPr>
        <w:t>One of the few remaining Pennsylvania German stone houses in North Carolina.</w:t>
      </w:r>
      <w:r w:rsidR="00F964F2">
        <w:rPr>
          <w:rFonts w:eastAsia="Times New Roman" w:cs="Calibri"/>
          <w:bCs/>
        </w:rPr>
        <w:t xml:space="preserve"> </w:t>
      </w:r>
      <w:r>
        <w:rPr>
          <w:rFonts w:eastAsia="Times New Roman" w:cs="Calibri"/>
          <w:bCs/>
        </w:rPr>
        <w:t>Stands 1/2 mile N.E.</w:t>
      </w:r>
    </w:p>
    <w:p w14:paraId="55C0545B" w14:textId="77777777" w:rsidR="00875E20" w:rsidRDefault="00875E20" w:rsidP="00241EED">
      <w:pPr>
        <w:rPr>
          <w:rFonts w:eastAsia="Times New Roman" w:cs="Calibri"/>
          <w:bCs/>
        </w:rPr>
      </w:pPr>
    </w:p>
    <w:p w14:paraId="4E7112BB" w14:textId="77777777" w:rsidR="00875E20" w:rsidRDefault="002E749A" w:rsidP="00241EED">
      <w:r>
        <w:rPr>
          <w:rFonts w:eastAsia="Times New Roman" w:cs="Calibri"/>
          <w:bCs/>
          <w:i/>
        </w:rPr>
        <w:t>US 52 at East Lyerly Street in Granite Quarry. 1959</w:t>
      </w:r>
    </w:p>
    <w:p w14:paraId="62E86A72" w14:textId="77777777" w:rsidR="00875E20" w:rsidRDefault="00875E20" w:rsidP="00241EED">
      <w:pPr>
        <w:rPr>
          <w:rFonts w:eastAsia="Times New Roman" w:cs="Calibri"/>
          <w:bCs/>
        </w:rPr>
      </w:pPr>
    </w:p>
    <w:p w14:paraId="09488171" w14:textId="77777777" w:rsidR="00875E20" w:rsidRDefault="002E749A" w:rsidP="00F964F2">
      <w:pPr>
        <w:jc w:val="center"/>
      </w:pPr>
      <w:r>
        <w:rPr>
          <w:rFonts w:eastAsia="Times New Roman"/>
        </w:rPr>
        <w:t>L-61</w:t>
      </w:r>
    </w:p>
    <w:p w14:paraId="3D9A805A" w14:textId="77777777" w:rsidR="00875E20" w:rsidRDefault="002E749A" w:rsidP="00F964F2">
      <w:pPr>
        <w:jc w:val="center"/>
      </w:pPr>
      <w:r>
        <w:rPr>
          <w:rFonts w:eastAsia="Times New Roman"/>
        </w:rPr>
        <w:t>FRANCIS LOCKE  1722-1796</w:t>
      </w:r>
    </w:p>
    <w:p w14:paraId="6B3ACE4A" w14:textId="77777777" w:rsidR="00875E20" w:rsidRDefault="00875E20" w:rsidP="00241EED">
      <w:pPr>
        <w:rPr>
          <w:rFonts w:eastAsia="Times New Roman" w:cs="Calibri"/>
          <w:bCs/>
        </w:rPr>
      </w:pPr>
    </w:p>
    <w:p w14:paraId="4A08E5AB" w14:textId="77777777" w:rsidR="00875E20" w:rsidRDefault="002E749A" w:rsidP="00241EED">
      <w:r>
        <w:rPr>
          <w:rFonts w:eastAsia="Times New Roman" w:cs="Calibri"/>
          <w:bCs/>
        </w:rPr>
        <w:t>Colonel of Whig force which routed Tories at Battle of Ramsour's Mill, June 20, 1780. Home stood nearby.</w:t>
      </w:r>
    </w:p>
    <w:p w14:paraId="525FA377" w14:textId="77777777" w:rsidR="00875E20" w:rsidRDefault="00875E20" w:rsidP="00241EED">
      <w:pPr>
        <w:rPr>
          <w:rFonts w:eastAsia="Times New Roman" w:cs="Calibri"/>
          <w:bCs/>
        </w:rPr>
      </w:pPr>
    </w:p>
    <w:p w14:paraId="3A0EFDF9" w14:textId="77777777" w:rsidR="00875E20" w:rsidRDefault="002E749A" w:rsidP="00241EED">
      <w:r>
        <w:rPr>
          <w:rFonts w:eastAsia="Times New Roman" w:cs="Calibri"/>
          <w:bCs/>
          <w:i/>
        </w:rPr>
        <w:t>NC 150 at SR 1728 (Briggs Road) west of Salisbury. 1959</w:t>
      </w:r>
    </w:p>
    <w:p w14:paraId="6C3208F4" w14:textId="77777777" w:rsidR="00875E20" w:rsidRDefault="00875E20" w:rsidP="00241EED">
      <w:pPr>
        <w:rPr>
          <w:rFonts w:eastAsia="Times New Roman" w:cs="Calibri"/>
          <w:bCs/>
        </w:rPr>
      </w:pPr>
    </w:p>
    <w:p w14:paraId="568E6E21" w14:textId="77777777" w:rsidR="00875E20" w:rsidRDefault="002E749A" w:rsidP="00F964F2">
      <w:pPr>
        <w:jc w:val="center"/>
      </w:pPr>
      <w:r>
        <w:rPr>
          <w:rFonts w:eastAsia="Times New Roman"/>
        </w:rPr>
        <w:t>L-62</w:t>
      </w:r>
    </w:p>
    <w:p w14:paraId="3123BAA3" w14:textId="77777777" w:rsidR="00875E20" w:rsidRDefault="002E749A" w:rsidP="00F964F2">
      <w:pPr>
        <w:jc w:val="center"/>
      </w:pPr>
      <w:r>
        <w:rPr>
          <w:rFonts w:eastAsia="Times New Roman"/>
        </w:rPr>
        <w:t>MATTHEW LOCKE</w:t>
      </w:r>
    </w:p>
    <w:p w14:paraId="42BBC01A" w14:textId="77777777" w:rsidR="00875E20" w:rsidRDefault="00875E20" w:rsidP="00241EED">
      <w:pPr>
        <w:rPr>
          <w:rFonts w:eastAsia="Times New Roman"/>
        </w:rPr>
      </w:pPr>
    </w:p>
    <w:p w14:paraId="37C58AD3" w14:textId="77777777" w:rsidR="00875E20" w:rsidRDefault="002E749A" w:rsidP="00241EED">
      <w:r>
        <w:rPr>
          <w:rFonts w:eastAsia="Times New Roman" w:cs="Calibri"/>
          <w:bCs/>
        </w:rPr>
        <w:t>Brigadier-General in the American Revolution. Member of the Provincial Congress. U.S. Congress, 1793-1799.</w:t>
      </w:r>
      <w:r w:rsidR="00F964F2">
        <w:rPr>
          <w:rFonts w:eastAsia="Times New Roman" w:cs="Calibri"/>
          <w:bCs/>
        </w:rPr>
        <w:t xml:space="preserve"> </w:t>
      </w:r>
      <w:r>
        <w:rPr>
          <w:rFonts w:eastAsia="Times New Roman" w:cs="Calibri"/>
          <w:bCs/>
        </w:rPr>
        <w:t>Grave 1/4 mi. N.</w:t>
      </w:r>
    </w:p>
    <w:p w14:paraId="306B9147" w14:textId="77777777" w:rsidR="00875E20" w:rsidRDefault="00875E20" w:rsidP="00241EED">
      <w:pPr>
        <w:rPr>
          <w:rFonts w:eastAsia="Times New Roman" w:cs="Calibri"/>
          <w:bCs/>
        </w:rPr>
      </w:pPr>
    </w:p>
    <w:p w14:paraId="29B1155B" w14:textId="77777777" w:rsidR="00875E20" w:rsidRDefault="002E749A" w:rsidP="00241EED">
      <w:r>
        <w:rPr>
          <w:rFonts w:eastAsia="Times New Roman" w:cs="Calibri"/>
          <w:bCs/>
          <w:i/>
        </w:rPr>
        <w:t>NC 150 and SR 1737 (White Road) at Millbridge. 1959</w:t>
      </w:r>
    </w:p>
    <w:p w14:paraId="22CEA72E" w14:textId="77777777" w:rsidR="00F964F2" w:rsidRDefault="00F964F2" w:rsidP="00241EED">
      <w:pPr>
        <w:rPr>
          <w:rFonts w:eastAsia="Times New Roman" w:cs="Calibri"/>
          <w:bCs/>
        </w:rPr>
      </w:pPr>
    </w:p>
    <w:p w14:paraId="6CF05E29" w14:textId="77777777" w:rsidR="00875E20" w:rsidRDefault="002E749A" w:rsidP="00F964F2">
      <w:pPr>
        <w:jc w:val="center"/>
      </w:pPr>
      <w:r>
        <w:rPr>
          <w:rFonts w:eastAsia="Times New Roman"/>
        </w:rPr>
        <w:t>L-63</w:t>
      </w:r>
    </w:p>
    <w:p w14:paraId="5C59370D" w14:textId="77777777" w:rsidR="00875E20" w:rsidRDefault="002E749A" w:rsidP="00F964F2">
      <w:pPr>
        <w:jc w:val="center"/>
      </w:pPr>
      <w:r>
        <w:rPr>
          <w:rFonts w:eastAsia="Times New Roman"/>
        </w:rPr>
        <w:t>MAXWELL CHAMBERS HOUSE</w:t>
      </w:r>
    </w:p>
    <w:p w14:paraId="65A1E262" w14:textId="77777777" w:rsidR="00875E20" w:rsidRDefault="00875E20" w:rsidP="00241EED">
      <w:pPr>
        <w:rPr>
          <w:rFonts w:eastAsia="Times New Roman"/>
        </w:rPr>
      </w:pPr>
    </w:p>
    <w:p w14:paraId="0E76C2B0" w14:textId="77777777" w:rsidR="00875E20" w:rsidRDefault="002E749A" w:rsidP="00241EED">
      <w:r>
        <w:rPr>
          <w:rFonts w:eastAsia="Times New Roman" w:cs="Calibri"/>
          <w:bCs/>
        </w:rPr>
        <w:t>A good example of the larger homes built about 1820. Now used by the Rowan Museum. Located 1/2 block south.</w:t>
      </w:r>
    </w:p>
    <w:p w14:paraId="7D17A1CA" w14:textId="77777777" w:rsidR="00875E20" w:rsidRDefault="00875E20" w:rsidP="00241EED">
      <w:pPr>
        <w:rPr>
          <w:rFonts w:eastAsia="Times New Roman" w:cs="Calibri"/>
          <w:bCs/>
        </w:rPr>
      </w:pPr>
    </w:p>
    <w:p w14:paraId="0EA6CA02" w14:textId="77777777" w:rsidR="00875E20" w:rsidRDefault="002E749A" w:rsidP="00241EED">
      <w:r>
        <w:rPr>
          <w:rFonts w:eastAsia="Times New Roman" w:cs="Calibri"/>
          <w:bCs/>
          <w:i/>
        </w:rPr>
        <w:t>US 70/601 (West Innes Street) at Jackson Street in Salisbury. 1959</w:t>
      </w:r>
    </w:p>
    <w:p w14:paraId="2FA05983" w14:textId="77777777" w:rsidR="00875E20" w:rsidRDefault="00875E20" w:rsidP="00241EED">
      <w:pPr>
        <w:rPr>
          <w:rFonts w:eastAsia="Times New Roman" w:cs="Calibri"/>
          <w:bCs/>
        </w:rPr>
      </w:pPr>
    </w:p>
    <w:p w14:paraId="3596C591" w14:textId="77777777" w:rsidR="00875E20" w:rsidRDefault="002E749A" w:rsidP="00F964F2">
      <w:pPr>
        <w:jc w:val="center"/>
      </w:pPr>
      <w:r>
        <w:rPr>
          <w:rFonts w:eastAsia="Times New Roman"/>
        </w:rPr>
        <w:t>L-64</w:t>
      </w:r>
    </w:p>
    <w:p w14:paraId="74261062" w14:textId="77777777" w:rsidR="00875E20" w:rsidRDefault="002E749A" w:rsidP="00F964F2">
      <w:pPr>
        <w:jc w:val="center"/>
      </w:pPr>
      <w:r>
        <w:rPr>
          <w:rFonts w:eastAsia="Times New Roman"/>
        </w:rPr>
        <w:t>WASHINGTON'S SOUTHERN TOUR</w:t>
      </w:r>
    </w:p>
    <w:p w14:paraId="734F6F18" w14:textId="77777777" w:rsidR="00875E20" w:rsidRDefault="00875E20" w:rsidP="00241EED">
      <w:pPr>
        <w:rPr>
          <w:rFonts w:eastAsia="Times New Roman" w:cs="Calibri"/>
          <w:bCs/>
        </w:rPr>
      </w:pPr>
    </w:p>
    <w:p w14:paraId="4965D059" w14:textId="77777777" w:rsidR="00875E20" w:rsidRDefault="002E749A" w:rsidP="00241EED">
      <w:r>
        <w:rPr>
          <w:rFonts w:eastAsia="Times New Roman" w:cs="Calibri"/>
          <w:bCs/>
        </w:rPr>
        <w:t>President Washington was a visitor in the town of Salisbury, May 30-31, 1791.</w:t>
      </w:r>
    </w:p>
    <w:p w14:paraId="61F6BE12" w14:textId="77777777" w:rsidR="00875E20" w:rsidRDefault="00875E20" w:rsidP="00241EED">
      <w:pPr>
        <w:rPr>
          <w:rFonts w:eastAsia="Times New Roman" w:cs="Calibri"/>
          <w:bCs/>
        </w:rPr>
      </w:pPr>
    </w:p>
    <w:p w14:paraId="51E6AD47" w14:textId="77777777" w:rsidR="00875E20" w:rsidRDefault="002E749A" w:rsidP="00241EED">
      <w:r>
        <w:rPr>
          <w:rFonts w:eastAsia="Times New Roman" w:cs="Calibri"/>
          <w:bCs/>
          <w:i/>
        </w:rPr>
        <w:t>US 29/70 (Main Street) at Council Street in Salisbury. 1962</w:t>
      </w:r>
    </w:p>
    <w:p w14:paraId="1992567C" w14:textId="7AFC341C" w:rsidR="00875E20" w:rsidRDefault="00875E20" w:rsidP="00241EED">
      <w:pPr>
        <w:rPr>
          <w:rFonts w:eastAsia="Times New Roman" w:cs="Calibri"/>
          <w:bCs/>
          <w:i/>
        </w:rPr>
      </w:pPr>
    </w:p>
    <w:p w14:paraId="386818FF" w14:textId="0C93CE2C" w:rsidR="002700F9" w:rsidRDefault="002700F9" w:rsidP="00241EED">
      <w:pPr>
        <w:rPr>
          <w:rFonts w:eastAsia="Times New Roman" w:cs="Calibri"/>
          <w:bCs/>
          <w:i/>
        </w:rPr>
      </w:pPr>
    </w:p>
    <w:p w14:paraId="1D59382A" w14:textId="77777777" w:rsidR="002700F9" w:rsidRDefault="002700F9" w:rsidP="00241EED">
      <w:pPr>
        <w:rPr>
          <w:rFonts w:eastAsia="Times New Roman" w:cs="Calibri"/>
          <w:bCs/>
          <w:i/>
        </w:rPr>
      </w:pPr>
    </w:p>
    <w:p w14:paraId="1E0C96C9" w14:textId="77777777" w:rsidR="00875E20" w:rsidRDefault="002E749A" w:rsidP="00F964F2">
      <w:pPr>
        <w:jc w:val="center"/>
      </w:pPr>
      <w:r>
        <w:t>L-70</w:t>
      </w:r>
    </w:p>
    <w:p w14:paraId="64015849" w14:textId="77777777" w:rsidR="00875E20" w:rsidRDefault="002E749A" w:rsidP="00F964F2">
      <w:pPr>
        <w:jc w:val="center"/>
      </w:pPr>
      <w:r>
        <w:rPr>
          <w:rFonts w:eastAsia="Times New Roman"/>
        </w:rPr>
        <w:t>SETZER SCHOOL</w:t>
      </w:r>
    </w:p>
    <w:p w14:paraId="22A4DC5C" w14:textId="77777777" w:rsidR="00875E20" w:rsidRDefault="00875E20" w:rsidP="00241EED">
      <w:pPr>
        <w:rPr>
          <w:rFonts w:eastAsia="Times New Roman" w:cs="Calibri"/>
          <w:bCs/>
        </w:rPr>
      </w:pPr>
    </w:p>
    <w:p w14:paraId="29A68838" w14:textId="77777777" w:rsidR="00875E20" w:rsidRDefault="002E749A" w:rsidP="00241EED">
      <w:r>
        <w:rPr>
          <w:rFonts w:eastAsia="Times New Roman" w:cs="Calibri"/>
          <w:bCs/>
        </w:rPr>
        <w:t>Restored one-room log school of 1840's. Now located at the Knox Junior High School, 1/4 mile east.</w:t>
      </w:r>
    </w:p>
    <w:p w14:paraId="74C49B2A" w14:textId="77777777" w:rsidR="00875E20" w:rsidRDefault="00875E20" w:rsidP="00241EED">
      <w:pPr>
        <w:rPr>
          <w:rFonts w:eastAsia="Times New Roman" w:cs="Calibri"/>
          <w:bCs/>
        </w:rPr>
      </w:pPr>
    </w:p>
    <w:p w14:paraId="35819DC2" w14:textId="77777777" w:rsidR="00875E20" w:rsidRDefault="002E749A" w:rsidP="00241EED">
      <w:r>
        <w:rPr>
          <w:rFonts w:eastAsia="Times New Roman" w:cs="Calibri"/>
          <w:bCs/>
          <w:i/>
        </w:rPr>
        <w:t>US 70/601 (West Innes Street) at Mahaley Avenue in Salisbury. 1965</w:t>
      </w:r>
    </w:p>
    <w:p w14:paraId="488DECEC" w14:textId="77777777" w:rsidR="00875E20" w:rsidRDefault="00875E20" w:rsidP="00241EED">
      <w:pPr>
        <w:rPr>
          <w:rFonts w:eastAsia="Times New Roman" w:cs="Calibri"/>
          <w:bCs/>
          <w:i/>
        </w:rPr>
      </w:pPr>
    </w:p>
    <w:p w14:paraId="07C70496" w14:textId="77777777" w:rsidR="00875E20" w:rsidRDefault="002E749A" w:rsidP="00F964F2">
      <w:pPr>
        <w:jc w:val="center"/>
      </w:pPr>
      <w:r>
        <w:rPr>
          <w:rFonts w:eastAsia="Times New Roman"/>
        </w:rPr>
        <w:t>L-71</w:t>
      </w:r>
    </w:p>
    <w:p w14:paraId="7907A2B7" w14:textId="77777777" w:rsidR="00875E20" w:rsidRDefault="002E749A" w:rsidP="00F964F2">
      <w:pPr>
        <w:jc w:val="center"/>
      </w:pPr>
      <w:r>
        <w:rPr>
          <w:rFonts w:eastAsia="Times New Roman"/>
        </w:rPr>
        <w:t>OLD ENGLISH CEMETERY</w:t>
      </w:r>
    </w:p>
    <w:p w14:paraId="34FA3779" w14:textId="77777777" w:rsidR="00875E20" w:rsidRDefault="00875E20" w:rsidP="00241EED">
      <w:pPr>
        <w:rPr>
          <w:rFonts w:eastAsia="Times New Roman" w:cs="Calibri"/>
          <w:bCs/>
        </w:rPr>
      </w:pPr>
    </w:p>
    <w:p w14:paraId="7E2EF37F" w14:textId="77777777" w:rsidR="00875E20" w:rsidRDefault="002E749A" w:rsidP="00241EED">
      <w:r>
        <w:rPr>
          <w:rFonts w:eastAsia="Times New Roman" w:cs="Calibri"/>
          <w:bCs/>
        </w:rPr>
        <w:t>Cornwallis' men buried here in 1781. Granted to city in 1770 by British government. Grave of Gov. John W. Ellis is here.</w:t>
      </w:r>
    </w:p>
    <w:p w14:paraId="6A404778" w14:textId="77777777" w:rsidR="00875E20" w:rsidRDefault="00875E20" w:rsidP="00241EED">
      <w:pPr>
        <w:rPr>
          <w:rFonts w:eastAsia="Times New Roman" w:cs="Calibri"/>
          <w:bCs/>
        </w:rPr>
      </w:pPr>
    </w:p>
    <w:p w14:paraId="3F02BC02" w14:textId="77777777" w:rsidR="00875E20" w:rsidRDefault="002E749A" w:rsidP="00241EED">
      <w:r>
        <w:rPr>
          <w:rFonts w:eastAsia="Times New Roman" w:cs="Calibri"/>
          <w:bCs/>
          <w:i/>
        </w:rPr>
        <w:t>North Church Street in Salisbury. 1966</w:t>
      </w:r>
    </w:p>
    <w:p w14:paraId="66F36467" w14:textId="77777777" w:rsidR="00875E20" w:rsidRDefault="00875E20" w:rsidP="00241EED">
      <w:pPr>
        <w:rPr>
          <w:rFonts w:eastAsia="Times New Roman" w:cs="Calibri"/>
          <w:bCs/>
        </w:rPr>
      </w:pPr>
    </w:p>
    <w:p w14:paraId="225FAECB" w14:textId="77777777" w:rsidR="00875E20" w:rsidRDefault="002E749A" w:rsidP="00F964F2">
      <w:pPr>
        <w:jc w:val="center"/>
      </w:pPr>
      <w:r>
        <w:rPr>
          <w:rFonts w:eastAsia="Times New Roman"/>
        </w:rPr>
        <w:t>L-79</w:t>
      </w:r>
    </w:p>
    <w:p w14:paraId="4BC16063" w14:textId="77777777" w:rsidR="00875E20" w:rsidRDefault="002E749A" w:rsidP="00F964F2">
      <w:pPr>
        <w:jc w:val="center"/>
      </w:pPr>
      <w:r>
        <w:rPr>
          <w:rFonts w:eastAsia="Times New Roman"/>
        </w:rPr>
        <w:t>OLD STONE HOUSE</w:t>
      </w:r>
    </w:p>
    <w:p w14:paraId="549B8A1C" w14:textId="77777777" w:rsidR="00875E20" w:rsidRDefault="00875E20" w:rsidP="00241EED">
      <w:pPr>
        <w:rPr>
          <w:rFonts w:eastAsia="Times New Roman" w:cs="Calibri"/>
          <w:bCs/>
        </w:rPr>
      </w:pPr>
    </w:p>
    <w:p w14:paraId="6E0E2D56" w14:textId="77777777" w:rsidR="00875E20" w:rsidRDefault="002E749A" w:rsidP="00241EED">
      <w:r>
        <w:rPr>
          <w:rFonts w:eastAsia="Times New Roman" w:cs="Calibri"/>
          <w:bCs/>
        </w:rPr>
        <w:t>Home of Michael Braun. Built 1766; restored 1966 by Rowan Museum, Inc. Family burial ground 100 yards South.</w:t>
      </w:r>
    </w:p>
    <w:p w14:paraId="30EE1BED" w14:textId="77777777" w:rsidR="00875E20" w:rsidRDefault="00875E20" w:rsidP="00241EED">
      <w:pPr>
        <w:rPr>
          <w:rFonts w:eastAsia="Times New Roman" w:cs="Calibri"/>
          <w:bCs/>
        </w:rPr>
      </w:pPr>
    </w:p>
    <w:p w14:paraId="39B22B4A" w14:textId="77777777" w:rsidR="00875E20" w:rsidRDefault="002E749A" w:rsidP="00241EED">
      <w:r>
        <w:rPr>
          <w:rFonts w:eastAsia="Times New Roman" w:cs="Calibri"/>
          <w:bCs/>
          <w:i/>
        </w:rPr>
        <w:t>SR 2308 (Stone House Road) north of Granite Quarry. 1967</w:t>
      </w:r>
    </w:p>
    <w:p w14:paraId="6F0D2398" w14:textId="77777777" w:rsidR="00F964F2" w:rsidRDefault="00F964F2" w:rsidP="00F964F2">
      <w:pPr>
        <w:jc w:val="center"/>
        <w:rPr>
          <w:rFonts w:eastAsia="Times New Roman"/>
        </w:rPr>
      </w:pPr>
    </w:p>
    <w:p w14:paraId="661B676B" w14:textId="77777777" w:rsidR="00875E20" w:rsidRDefault="002E749A" w:rsidP="00F964F2">
      <w:pPr>
        <w:jc w:val="center"/>
      </w:pPr>
      <w:r>
        <w:rPr>
          <w:rFonts w:eastAsia="Times New Roman"/>
        </w:rPr>
        <w:t>L-81</w:t>
      </w:r>
    </w:p>
    <w:p w14:paraId="445B4E9C" w14:textId="77777777" w:rsidR="00875E20" w:rsidRDefault="002E749A" w:rsidP="00F964F2">
      <w:pPr>
        <w:jc w:val="center"/>
      </w:pPr>
      <w:r>
        <w:rPr>
          <w:rFonts w:eastAsia="Times New Roman"/>
        </w:rPr>
        <w:t>GOLD HILL MINING DISTRICT</w:t>
      </w:r>
    </w:p>
    <w:p w14:paraId="7DE38F3C" w14:textId="77777777" w:rsidR="00875E20" w:rsidRDefault="00875E20" w:rsidP="00241EED">
      <w:pPr>
        <w:rPr>
          <w:rFonts w:eastAsia="Times New Roman" w:cs="Calibri"/>
          <w:bCs/>
        </w:rPr>
      </w:pPr>
    </w:p>
    <w:p w14:paraId="1DFAE576" w14:textId="77777777" w:rsidR="00875E20" w:rsidRDefault="002E749A" w:rsidP="00241EED">
      <w:r>
        <w:rPr>
          <w:rFonts w:eastAsia="Times New Roman" w:cs="Calibri"/>
          <w:bCs/>
        </w:rPr>
        <w:t>Gold discovered here by 1824. Extensive mining begun 1843, creating a boom town. Copper mined in district until 1907.</w:t>
      </w:r>
    </w:p>
    <w:p w14:paraId="3D41B2AA" w14:textId="77777777" w:rsidR="00875E20" w:rsidRDefault="00875E20" w:rsidP="00241EED">
      <w:pPr>
        <w:rPr>
          <w:rFonts w:eastAsia="Times New Roman" w:cs="Calibri"/>
          <w:bCs/>
        </w:rPr>
      </w:pPr>
    </w:p>
    <w:p w14:paraId="1C6FF296" w14:textId="77777777" w:rsidR="00875E20" w:rsidRDefault="002E749A" w:rsidP="00241EED">
      <w:r>
        <w:rPr>
          <w:rFonts w:eastAsia="Times New Roman" w:cs="Calibri"/>
          <w:bCs/>
          <w:i/>
        </w:rPr>
        <w:t>US 52 in Gold Hill. 1972</w:t>
      </w:r>
    </w:p>
    <w:p w14:paraId="0DBA1B45" w14:textId="77777777" w:rsidR="00875E20" w:rsidRDefault="00875E20" w:rsidP="00241EED">
      <w:pPr>
        <w:rPr>
          <w:rFonts w:eastAsia="Times New Roman"/>
        </w:rPr>
      </w:pPr>
    </w:p>
    <w:p w14:paraId="37B4D113" w14:textId="77777777" w:rsidR="00875E20" w:rsidRDefault="002E749A" w:rsidP="00F964F2">
      <w:pPr>
        <w:jc w:val="center"/>
      </w:pPr>
      <w:r>
        <w:rPr>
          <w:rFonts w:eastAsia="Times New Roman"/>
        </w:rPr>
        <w:t>L-85</w:t>
      </w:r>
    </w:p>
    <w:p w14:paraId="2EC5A9C8" w14:textId="77777777" w:rsidR="00875E20" w:rsidRDefault="002E749A" w:rsidP="00F964F2">
      <w:pPr>
        <w:jc w:val="center"/>
      </w:pPr>
      <w:r>
        <w:rPr>
          <w:rFonts w:eastAsia="Times New Roman"/>
        </w:rPr>
        <w:t>LIVINGSTONE COLLEGE</w:t>
      </w:r>
    </w:p>
    <w:p w14:paraId="700F3C5D" w14:textId="77777777" w:rsidR="00875E20" w:rsidRDefault="00875E20" w:rsidP="00241EED">
      <w:pPr>
        <w:rPr>
          <w:rFonts w:eastAsia="Times New Roman"/>
        </w:rPr>
      </w:pPr>
    </w:p>
    <w:p w14:paraId="138BAC68" w14:textId="77777777" w:rsidR="00875E20" w:rsidRDefault="002E749A" w:rsidP="00241EED">
      <w:r>
        <w:rPr>
          <w:rFonts w:eastAsia="Times New Roman" w:cs="Calibri"/>
          <w:bCs/>
        </w:rPr>
        <w:t>Founded as Zion Wesley Institute, 1879. Became College in 1885. Rev. J. C. Price president 1882-93. Named for British</w:t>
      </w:r>
    </w:p>
    <w:p w14:paraId="7061C58E" w14:textId="77777777" w:rsidR="00875E20" w:rsidRDefault="002E749A" w:rsidP="00241EED">
      <w:r>
        <w:rPr>
          <w:rFonts w:eastAsia="Times New Roman" w:cs="Calibri"/>
          <w:bCs/>
        </w:rPr>
        <w:t>missionary. 5 blocks west.</w:t>
      </w:r>
    </w:p>
    <w:p w14:paraId="71E4C621" w14:textId="77777777" w:rsidR="00875E20" w:rsidRDefault="00875E20" w:rsidP="00241EED">
      <w:pPr>
        <w:rPr>
          <w:rFonts w:eastAsia="Times New Roman" w:cs="Calibri"/>
          <w:bCs/>
        </w:rPr>
      </w:pPr>
    </w:p>
    <w:p w14:paraId="7091CF67" w14:textId="77777777" w:rsidR="00875E20" w:rsidRDefault="002E749A" w:rsidP="00241EED">
      <w:r>
        <w:rPr>
          <w:rFonts w:eastAsia="Times New Roman" w:cs="Calibri"/>
          <w:bCs/>
          <w:i/>
        </w:rPr>
        <w:t>US 29/70 (Main Street) at Monroe Street in Salisbury. 1975</w:t>
      </w:r>
    </w:p>
    <w:p w14:paraId="24CEA685" w14:textId="02CC765B" w:rsidR="00875E20" w:rsidRDefault="00875E20" w:rsidP="00241EED">
      <w:pPr>
        <w:rPr>
          <w:rFonts w:eastAsia="Times New Roman" w:cs="Calibri"/>
          <w:bCs/>
        </w:rPr>
      </w:pPr>
    </w:p>
    <w:p w14:paraId="78E54564" w14:textId="0EA40059" w:rsidR="002700F9" w:rsidRDefault="002700F9" w:rsidP="00241EED">
      <w:pPr>
        <w:rPr>
          <w:rFonts w:eastAsia="Times New Roman" w:cs="Calibri"/>
          <w:bCs/>
        </w:rPr>
      </w:pPr>
    </w:p>
    <w:p w14:paraId="44AE19D8" w14:textId="77777777" w:rsidR="002700F9" w:rsidRDefault="002700F9" w:rsidP="00241EED">
      <w:pPr>
        <w:rPr>
          <w:rFonts w:eastAsia="Times New Roman" w:cs="Calibri"/>
          <w:bCs/>
        </w:rPr>
      </w:pPr>
    </w:p>
    <w:p w14:paraId="26D6F8C9" w14:textId="77777777" w:rsidR="00875E20" w:rsidRDefault="002E749A" w:rsidP="00F964F2">
      <w:pPr>
        <w:jc w:val="center"/>
      </w:pPr>
      <w:r>
        <w:rPr>
          <w:rFonts w:eastAsia="Times New Roman"/>
        </w:rPr>
        <w:t>L-89</w:t>
      </w:r>
    </w:p>
    <w:p w14:paraId="201300E7" w14:textId="77777777" w:rsidR="00875E20" w:rsidRDefault="002E749A" w:rsidP="00F964F2">
      <w:pPr>
        <w:jc w:val="center"/>
      </w:pPr>
      <w:r>
        <w:rPr>
          <w:rFonts w:eastAsia="Times New Roman"/>
        </w:rPr>
        <w:t>JOSEPH C. PRICE 1854-1893</w:t>
      </w:r>
    </w:p>
    <w:p w14:paraId="14165525" w14:textId="77777777" w:rsidR="00875E20" w:rsidRDefault="00875E20" w:rsidP="00241EED">
      <w:pPr>
        <w:rPr>
          <w:rFonts w:eastAsia="Times New Roman" w:cs="Calibri"/>
          <w:bCs/>
        </w:rPr>
      </w:pPr>
    </w:p>
    <w:p w14:paraId="37CD1AE6" w14:textId="77777777" w:rsidR="00875E20" w:rsidRDefault="002E749A" w:rsidP="00241EED">
      <w:r>
        <w:rPr>
          <w:rFonts w:eastAsia="Times New Roman" w:cs="Calibri"/>
          <w:bCs/>
        </w:rPr>
        <w:t>Minister, teacher, and founder of Livingstone College. Home stands here. Grave 700 ft. E.</w:t>
      </w:r>
    </w:p>
    <w:p w14:paraId="528DB4B5" w14:textId="77777777" w:rsidR="00875E20" w:rsidRDefault="00875E20" w:rsidP="00241EED">
      <w:pPr>
        <w:rPr>
          <w:rFonts w:eastAsia="Times New Roman" w:cs="Calibri"/>
          <w:bCs/>
        </w:rPr>
      </w:pPr>
    </w:p>
    <w:p w14:paraId="215A64B7" w14:textId="77777777" w:rsidR="00875E20" w:rsidRDefault="002E749A" w:rsidP="00241EED">
      <w:pPr>
        <w:rPr>
          <w:rFonts w:eastAsia="Times New Roman" w:cs="Calibri"/>
          <w:bCs/>
        </w:rPr>
      </w:pPr>
      <w:r>
        <w:rPr>
          <w:rFonts w:eastAsia="Times New Roman" w:cs="Calibri"/>
          <w:bCs/>
          <w:i/>
        </w:rPr>
        <w:t>West Monroe Street in Salisbury. 1978</w:t>
      </w:r>
    </w:p>
    <w:p w14:paraId="23D6759B" w14:textId="77777777" w:rsidR="00875E20" w:rsidRDefault="00875E20" w:rsidP="00241EED">
      <w:pPr>
        <w:rPr>
          <w:rFonts w:eastAsia="Times New Roman" w:cs="Calibri"/>
          <w:bCs/>
        </w:rPr>
      </w:pPr>
    </w:p>
    <w:p w14:paraId="756A8CD4" w14:textId="77777777" w:rsidR="00875E20" w:rsidRDefault="002E749A" w:rsidP="00F964F2">
      <w:pPr>
        <w:jc w:val="center"/>
        <w:rPr>
          <w:rFonts w:eastAsia="Times New Roman"/>
        </w:rPr>
      </w:pPr>
      <w:r>
        <w:rPr>
          <w:rFonts w:eastAsia="Times New Roman"/>
        </w:rPr>
        <w:t>L-104</w:t>
      </w:r>
    </w:p>
    <w:p w14:paraId="13A992D6" w14:textId="77777777" w:rsidR="00875E20" w:rsidRDefault="002E749A" w:rsidP="00F964F2">
      <w:pPr>
        <w:jc w:val="center"/>
        <w:rPr>
          <w:rFonts w:eastAsia="Times New Roman"/>
        </w:rPr>
      </w:pPr>
      <w:r>
        <w:rPr>
          <w:rFonts w:eastAsia="Times New Roman"/>
        </w:rPr>
        <w:t>J. E. K. AGGREY 1875-1927</w:t>
      </w:r>
    </w:p>
    <w:p w14:paraId="6B72CBEB" w14:textId="77777777" w:rsidR="00875E20" w:rsidRDefault="002E749A" w:rsidP="00F964F2">
      <w:pPr>
        <w:jc w:val="center"/>
        <w:rPr>
          <w:rFonts w:eastAsia="Times New Roman"/>
        </w:rPr>
      </w:pPr>
      <w:r>
        <w:rPr>
          <w:rFonts w:eastAsia="Times New Roman"/>
        </w:rPr>
        <w:t>ROSE D. AGGREY 1882-1961</w:t>
      </w:r>
    </w:p>
    <w:p w14:paraId="2E05EEB5" w14:textId="77777777" w:rsidR="00875E20" w:rsidRDefault="00875E20" w:rsidP="00241EED">
      <w:pPr>
        <w:rPr>
          <w:rFonts w:eastAsia="Times New Roman" w:cs="Calibri"/>
          <w:bCs/>
        </w:rPr>
      </w:pPr>
    </w:p>
    <w:p w14:paraId="34A364CE" w14:textId="77777777" w:rsidR="00875E20" w:rsidRDefault="002E749A" w:rsidP="00241EED">
      <w:pPr>
        <w:rPr>
          <w:rFonts w:eastAsia="Times New Roman" w:cs="Calibri"/>
          <w:bCs/>
        </w:rPr>
      </w:pPr>
      <w:r>
        <w:rPr>
          <w:rFonts w:eastAsia="Times New Roman" w:cs="Calibri"/>
          <w:bCs/>
        </w:rPr>
        <w:t>Born in West Africa's Gold Coast (now Ghana), James Emman Kwegyir Aggrey enrolled at Livingstone College in 1898 &amp; later joined the faculty. In 1920 he returned to Africa where he influenced the course of post-colonialism. In 1905 Aggrey married Rose Douglass, teacher long active across the state in groups advocating education, social welfare, &amp; racial harmony. This was their home.</w:t>
      </w:r>
    </w:p>
    <w:p w14:paraId="7B5EFE83" w14:textId="77777777" w:rsidR="00875E20" w:rsidRDefault="00875E20" w:rsidP="00241EED">
      <w:pPr>
        <w:rPr>
          <w:rFonts w:eastAsia="Times New Roman" w:cs="Calibri"/>
          <w:bCs/>
        </w:rPr>
      </w:pPr>
    </w:p>
    <w:p w14:paraId="0656D2F7" w14:textId="77777777" w:rsidR="00875E20" w:rsidRDefault="002E749A" w:rsidP="00241EED">
      <w:pPr>
        <w:rPr>
          <w:rFonts w:eastAsia="Times New Roman" w:cs="Calibri"/>
          <w:bCs/>
          <w:i/>
        </w:rPr>
      </w:pPr>
      <w:r>
        <w:rPr>
          <w:rFonts w:eastAsia="Times New Roman" w:cs="Calibri"/>
          <w:bCs/>
          <w:i/>
        </w:rPr>
        <w:t>West Monroe Street in Salisbury. 2004</w:t>
      </w:r>
    </w:p>
    <w:p w14:paraId="4BE80C72" w14:textId="77777777" w:rsidR="00875E20" w:rsidRDefault="00875E20" w:rsidP="00241EED">
      <w:pPr>
        <w:rPr>
          <w:rFonts w:eastAsia="Times New Roman" w:cs="Calibri"/>
          <w:bCs/>
        </w:rPr>
      </w:pPr>
    </w:p>
    <w:p w14:paraId="20324C87" w14:textId="77777777" w:rsidR="00875E20" w:rsidRDefault="002E749A" w:rsidP="00F964F2">
      <w:pPr>
        <w:jc w:val="center"/>
        <w:rPr>
          <w:rFonts w:eastAsia="Times New Roman"/>
        </w:rPr>
      </w:pPr>
      <w:r>
        <w:rPr>
          <w:rFonts w:eastAsia="Times New Roman"/>
        </w:rPr>
        <w:t>L-106</w:t>
      </w:r>
    </w:p>
    <w:p w14:paraId="44AEAC16" w14:textId="77777777" w:rsidR="00875E20" w:rsidRDefault="002E749A" w:rsidP="00F964F2">
      <w:pPr>
        <w:jc w:val="center"/>
        <w:rPr>
          <w:rFonts w:eastAsia="Times New Roman"/>
        </w:rPr>
      </w:pPr>
      <w:r>
        <w:rPr>
          <w:rFonts w:eastAsia="Times New Roman"/>
        </w:rPr>
        <w:t>HARRY COWAN  1810-1904</w:t>
      </w:r>
    </w:p>
    <w:p w14:paraId="7C0CA80C" w14:textId="77777777" w:rsidR="00875E20" w:rsidRDefault="00875E20" w:rsidP="00241EED">
      <w:pPr>
        <w:rPr>
          <w:rFonts w:eastAsia="Times New Roman" w:cs="Calibri"/>
          <w:bCs/>
        </w:rPr>
      </w:pPr>
    </w:p>
    <w:p w14:paraId="0C97CF52" w14:textId="77777777" w:rsidR="00875E20" w:rsidRDefault="002E749A" w:rsidP="00241EED">
      <w:pPr>
        <w:rPr>
          <w:rFonts w:eastAsia="Times New Roman" w:cs="Calibri"/>
          <w:bCs/>
        </w:rPr>
      </w:pPr>
      <w:r>
        <w:rPr>
          <w:rFonts w:eastAsia="Times New Roman" w:cs="Calibri"/>
          <w:bCs/>
        </w:rPr>
        <w:t>Baptist minister vital to growth of church in N.C. Founder of Mount Zion Church (1867), which is one block W.</w:t>
      </w:r>
    </w:p>
    <w:p w14:paraId="36F9331D" w14:textId="77777777" w:rsidR="00875E20" w:rsidRDefault="00875E20" w:rsidP="00241EED">
      <w:pPr>
        <w:rPr>
          <w:rFonts w:eastAsia="Times New Roman" w:cs="Calibri"/>
          <w:bCs/>
        </w:rPr>
      </w:pPr>
    </w:p>
    <w:p w14:paraId="112AAD77" w14:textId="77777777" w:rsidR="00875E20" w:rsidRDefault="002E749A" w:rsidP="00241EED">
      <w:pPr>
        <w:rPr>
          <w:rFonts w:eastAsia="Times New Roman" w:cs="Calibri"/>
          <w:bCs/>
          <w:i/>
        </w:rPr>
      </w:pPr>
      <w:r>
        <w:rPr>
          <w:rFonts w:eastAsia="Times New Roman" w:cs="Calibri"/>
          <w:bCs/>
          <w:i/>
        </w:rPr>
        <w:t>US 29/70 (North Main Street) in Salisbury. 2006</w:t>
      </w:r>
    </w:p>
    <w:p w14:paraId="2D4D5E1C" w14:textId="77777777" w:rsidR="00875E20" w:rsidRDefault="00875E20" w:rsidP="00241EED">
      <w:pPr>
        <w:rPr>
          <w:rFonts w:eastAsia="Times New Roman" w:cs="Calibri"/>
          <w:bCs/>
        </w:rPr>
      </w:pPr>
    </w:p>
    <w:p w14:paraId="0C2034A3" w14:textId="77777777" w:rsidR="00875E20" w:rsidRDefault="002E749A" w:rsidP="00F964F2">
      <w:pPr>
        <w:jc w:val="center"/>
        <w:rPr>
          <w:rFonts w:eastAsia="Times New Roman"/>
        </w:rPr>
      </w:pPr>
      <w:r>
        <w:rPr>
          <w:rFonts w:eastAsia="Times New Roman"/>
        </w:rPr>
        <w:t>M-35</w:t>
      </w:r>
    </w:p>
    <w:p w14:paraId="4A900A3C" w14:textId="77777777" w:rsidR="00875E20" w:rsidRDefault="002E749A" w:rsidP="00F964F2">
      <w:pPr>
        <w:jc w:val="center"/>
        <w:rPr>
          <w:rFonts w:eastAsia="Times New Roman"/>
        </w:rPr>
      </w:pPr>
      <w:r>
        <w:rPr>
          <w:rFonts w:eastAsia="Times New Roman"/>
        </w:rPr>
        <w:t>PROSPECT CHURCH AND ACADEMY</w:t>
      </w:r>
    </w:p>
    <w:p w14:paraId="12E58268" w14:textId="77777777" w:rsidR="00875E20" w:rsidRDefault="00875E20" w:rsidP="00241EED">
      <w:pPr>
        <w:rPr>
          <w:rFonts w:eastAsia="Times New Roman" w:cs="Calibri"/>
          <w:bCs/>
        </w:rPr>
      </w:pPr>
    </w:p>
    <w:p w14:paraId="09C884C2" w14:textId="77777777" w:rsidR="00875E20" w:rsidRDefault="002E749A" w:rsidP="00241EED">
      <w:pPr>
        <w:rPr>
          <w:rFonts w:eastAsia="Times New Roman" w:cs="Calibri"/>
          <w:bCs/>
        </w:rPr>
      </w:pPr>
      <w:r>
        <w:rPr>
          <w:rFonts w:eastAsia="Times New Roman" w:cs="Calibri"/>
          <w:bCs/>
        </w:rPr>
        <w:t>Presbyterian. Both founded in 1824. Plans for Davidson College adopted here in 1835.</w:t>
      </w:r>
    </w:p>
    <w:p w14:paraId="6C99CA0F" w14:textId="77777777" w:rsidR="00875E20" w:rsidRDefault="00875E20" w:rsidP="00241EED">
      <w:pPr>
        <w:rPr>
          <w:rFonts w:eastAsia="Times New Roman" w:cs="Calibri"/>
          <w:bCs/>
        </w:rPr>
      </w:pPr>
    </w:p>
    <w:p w14:paraId="62E99B81" w14:textId="6588EE1B" w:rsidR="00875E20" w:rsidRDefault="002E749A" w:rsidP="00241EED">
      <w:pPr>
        <w:rPr>
          <w:rFonts w:eastAsia="Times New Roman" w:cs="Calibri"/>
          <w:bCs/>
          <w:i/>
        </w:rPr>
      </w:pPr>
      <w:r>
        <w:rPr>
          <w:rFonts w:eastAsia="Times New Roman" w:cs="Calibri"/>
          <w:bCs/>
          <w:i/>
        </w:rPr>
        <w:t>NC 152 west of China Grove near</w:t>
      </w:r>
      <w:r w:rsidR="002700F9">
        <w:rPr>
          <w:rFonts w:eastAsia="Times New Roman" w:cs="Calibri"/>
          <w:bCs/>
          <w:i/>
        </w:rPr>
        <w:t xml:space="preserve"> </w:t>
      </w:r>
      <w:r>
        <w:rPr>
          <w:rFonts w:eastAsia="Times New Roman" w:cs="Calibri"/>
          <w:bCs/>
          <w:i/>
        </w:rPr>
        <w:t>Rowan/</w:t>
      </w:r>
      <w:r w:rsidR="00D74F64">
        <w:rPr>
          <w:rFonts w:eastAsia="Times New Roman" w:cs="Calibri"/>
          <w:bCs/>
          <w:i/>
        </w:rPr>
        <w:t>Iredell County</w:t>
      </w:r>
      <w:r>
        <w:rPr>
          <w:rFonts w:eastAsia="Times New Roman" w:cs="Calibri"/>
          <w:bCs/>
          <w:i/>
        </w:rPr>
        <w:t xml:space="preserve"> line. 1965</w:t>
      </w:r>
    </w:p>
    <w:p w14:paraId="36FFA005" w14:textId="77777777" w:rsidR="00875E20" w:rsidRDefault="00875E20" w:rsidP="00241EED">
      <w:pPr>
        <w:rPr>
          <w:rFonts w:eastAsia="Times New Roman" w:cs="Calibri"/>
          <w:bCs/>
        </w:rPr>
      </w:pPr>
    </w:p>
    <w:p w14:paraId="07AAB8D6" w14:textId="77777777" w:rsidR="00875E20" w:rsidRDefault="002E749A" w:rsidP="00F964F2">
      <w:pPr>
        <w:jc w:val="center"/>
        <w:rPr>
          <w:rFonts w:eastAsia="Times New Roman"/>
        </w:rPr>
      </w:pPr>
      <w:r>
        <w:rPr>
          <w:rFonts w:eastAsia="Times New Roman"/>
        </w:rPr>
        <w:t>M-39</w:t>
      </w:r>
    </w:p>
    <w:p w14:paraId="3B819520" w14:textId="77777777" w:rsidR="00875E20" w:rsidRDefault="002E749A" w:rsidP="00F964F2">
      <w:pPr>
        <w:jc w:val="center"/>
        <w:rPr>
          <w:rFonts w:eastAsia="Times New Roman"/>
        </w:rPr>
      </w:pPr>
      <w:r>
        <w:rPr>
          <w:rFonts w:eastAsia="Times New Roman"/>
        </w:rPr>
        <w:t>AUGUSTUS LEAZER</w:t>
      </w:r>
    </w:p>
    <w:p w14:paraId="7542CCFB" w14:textId="77777777" w:rsidR="00875E20" w:rsidRDefault="00875E20" w:rsidP="00241EED">
      <w:pPr>
        <w:rPr>
          <w:rFonts w:eastAsia="Times New Roman"/>
        </w:rPr>
      </w:pPr>
    </w:p>
    <w:p w14:paraId="1EBEA9A7" w14:textId="77777777" w:rsidR="00875E20" w:rsidRDefault="002E749A" w:rsidP="00241EED">
      <w:pPr>
        <w:rPr>
          <w:rFonts w:eastAsia="Times New Roman" w:cs="Calibri"/>
          <w:bCs/>
        </w:rPr>
      </w:pPr>
      <w:r>
        <w:rPr>
          <w:rFonts w:eastAsia="Times New Roman" w:cs="Calibri"/>
          <w:bCs/>
        </w:rPr>
        <w:t>Introduced bill, 1885, for industrial school, now N.C. State University. Speaker of House, 1889; prison reformer. Taught at academy here.</w:t>
      </w:r>
    </w:p>
    <w:p w14:paraId="137F37E0" w14:textId="77777777" w:rsidR="00875E20" w:rsidRDefault="00875E20" w:rsidP="00241EED">
      <w:pPr>
        <w:rPr>
          <w:rFonts w:eastAsia="Times New Roman" w:cs="Calibri"/>
          <w:bCs/>
        </w:rPr>
      </w:pPr>
    </w:p>
    <w:p w14:paraId="128F3570" w14:textId="34443E11" w:rsidR="00875E20" w:rsidRDefault="002E749A" w:rsidP="00241EED">
      <w:pPr>
        <w:rPr>
          <w:rFonts w:eastAsia="Times New Roman" w:cs="Calibri"/>
          <w:bCs/>
          <w:i/>
        </w:rPr>
      </w:pPr>
      <w:r>
        <w:rPr>
          <w:rFonts w:eastAsia="Times New Roman" w:cs="Calibri"/>
          <w:bCs/>
          <w:i/>
        </w:rPr>
        <w:t>NC 152 west of China Grove near Rowan/</w:t>
      </w:r>
      <w:r w:rsidR="00D74F64">
        <w:rPr>
          <w:rFonts w:eastAsia="Times New Roman" w:cs="Calibri"/>
          <w:bCs/>
          <w:i/>
        </w:rPr>
        <w:t>Iredell County</w:t>
      </w:r>
      <w:r>
        <w:rPr>
          <w:rFonts w:eastAsia="Times New Roman" w:cs="Calibri"/>
          <w:bCs/>
          <w:i/>
        </w:rPr>
        <w:t xml:space="preserve"> line. 1967</w:t>
      </w:r>
    </w:p>
    <w:p w14:paraId="1B01D1D9" w14:textId="77777777" w:rsidR="00875E20" w:rsidRDefault="00875E20" w:rsidP="00241EED">
      <w:pPr>
        <w:rPr>
          <w:rFonts w:eastAsia="Times New Roman" w:cs="Calibri"/>
          <w:bCs/>
        </w:rPr>
      </w:pPr>
    </w:p>
    <w:p w14:paraId="2FDC223D" w14:textId="77777777" w:rsidR="006B1944" w:rsidRDefault="006B1944" w:rsidP="00241EED">
      <w:pPr>
        <w:rPr>
          <w:rFonts w:eastAsia="Times New Roman" w:cs="Calibri"/>
          <w:bCs/>
        </w:rPr>
      </w:pPr>
    </w:p>
    <w:p w14:paraId="2B1A3EAD" w14:textId="77777777" w:rsidR="006B1944" w:rsidRDefault="006B1944" w:rsidP="00241EED">
      <w:pPr>
        <w:rPr>
          <w:rFonts w:eastAsia="Times New Roman" w:cs="Calibri"/>
          <w:bCs/>
        </w:rPr>
      </w:pPr>
    </w:p>
    <w:p w14:paraId="28E33563" w14:textId="77777777" w:rsidR="006B1944" w:rsidRDefault="006B1944" w:rsidP="00241EED">
      <w:pPr>
        <w:rPr>
          <w:rFonts w:eastAsia="Times New Roman" w:cs="Calibri"/>
          <w:bCs/>
        </w:rPr>
      </w:pPr>
    </w:p>
    <w:p w14:paraId="2F83D5D5" w14:textId="77777777" w:rsidR="006B1944" w:rsidRDefault="006B1944" w:rsidP="00241EED">
      <w:pPr>
        <w:rPr>
          <w:rFonts w:eastAsia="Times New Roman" w:cs="Calibri"/>
          <w:bCs/>
        </w:rPr>
      </w:pPr>
    </w:p>
    <w:p w14:paraId="6FAF0F10" w14:textId="77777777" w:rsidR="006B1944" w:rsidRDefault="006B1944" w:rsidP="00241EED">
      <w:pPr>
        <w:rPr>
          <w:rFonts w:eastAsia="Times New Roman" w:cs="Calibri"/>
          <w:bCs/>
        </w:rPr>
      </w:pPr>
    </w:p>
    <w:p w14:paraId="29E1CBFB" w14:textId="77777777" w:rsidR="006B1944" w:rsidRDefault="006B1944" w:rsidP="00241EED">
      <w:pPr>
        <w:rPr>
          <w:rFonts w:eastAsia="Times New Roman" w:cs="Calibri"/>
          <w:bCs/>
        </w:rPr>
      </w:pPr>
    </w:p>
    <w:p w14:paraId="565B16B4" w14:textId="77777777" w:rsidR="006B1944" w:rsidRDefault="006B1944" w:rsidP="00241EED">
      <w:pPr>
        <w:rPr>
          <w:rFonts w:eastAsia="Times New Roman" w:cs="Calibri"/>
          <w:bCs/>
        </w:rPr>
      </w:pPr>
    </w:p>
    <w:p w14:paraId="7F82CBE8" w14:textId="77777777" w:rsidR="006B1944" w:rsidRDefault="006B1944" w:rsidP="00241EED">
      <w:pPr>
        <w:rPr>
          <w:rFonts w:eastAsia="Times New Roman" w:cs="Calibri"/>
          <w:bCs/>
        </w:rPr>
      </w:pPr>
    </w:p>
    <w:p w14:paraId="57D57F49" w14:textId="77777777" w:rsidR="006B1944" w:rsidRDefault="006B1944" w:rsidP="00241EED">
      <w:pPr>
        <w:rPr>
          <w:rFonts w:eastAsia="Times New Roman" w:cs="Calibri"/>
          <w:bCs/>
        </w:rPr>
      </w:pPr>
    </w:p>
    <w:p w14:paraId="34810509" w14:textId="77777777" w:rsidR="006B1944" w:rsidRDefault="006B1944" w:rsidP="00241EED">
      <w:pPr>
        <w:rPr>
          <w:rFonts w:eastAsia="Times New Roman" w:cs="Calibri"/>
          <w:bCs/>
        </w:rPr>
      </w:pPr>
    </w:p>
    <w:p w14:paraId="54AB0B3A" w14:textId="77777777" w:rsidR="006B1944" w:rsidRDefault="006B1944" w:rsidP="00241EED">
      <w:pPr>
        <w:rPr>
          <w:rFonts w:eastAsia="Times New Roman" w:cs="Calibri"/>
          <w:bCs/>
        </w:rPr>
      </w:pPr>
    </w:p>
    <w:p w14:paraId="40DA8B8F" w14:textId="77777777" w:rsidR="00BA40CB" w:rsidRDefault="00BA40CB" w:rsidP="00241EED">
      <w:pPr>
        <w:rPr>
          <w:rFonts w:ascii="Arial" w:eastAsiaTheme="majorEastAsia" w:hAnsi="Arial" w:cstheme="majorBidi"/>
          <w:color w:val="auto"/>
          <w:sz w:val="32"/>
          <w:szCs w:val="32"/>
        </w:rPr>
      </w:pPr>
      <w:r>
        <w:br w:type="page"/>
      </w:r>
    </w:p>
    <w:p w14:paraId="1B28BE79" w14:textId="77777777" w:rsidR="00743C31" w:rsidRDefault="00743C31" w:rsidP="00241EED">
      <w:pPr>
        <w:sectPr w:rsidR="00743C31">
          <w:type w:val="continuous"/>
          <w:pgSz w:w="12240" w:h="15840"/>
          <w:pgMar w:top="1440" w:right="1440" w:bottom="1440" w:left="1440" w:header="0" w:footer="0" w:gutter="0"/>
          <w:cols w:num="2" w:space="180"/>
          <w:formProt w:val="0"/>
          <w:docGrid w:linePitch="360" w:charSpace="4096"/>
        </w:sectPr>
      </w:pPr>
    </w:p>
    <w:p w14:paraId="051FF36A" w14:textId="77777777" w:rsidR="00875E20" w:rsidRPr="00D365CF" w:rsidRDefault="002E749A" w:rsidP="00743C31">
      <w:pPr>
        <w:pStyle w:val="Heading1"/>
      </w:pPr>
      <w:r w:rsidRPr="00D365CF">
        <w:t>RUTHERFORD COUNTY</w:t>
      </w:r>
    </w:p>
    <w:p w14:paraId="35C9D99D" w14:textId="77777777" w:rsidR="00743C31" w:rsidRDefault="00743C31" w:rsidP="00241EED">
      <w:pPr>
        <w:rPr>
          <w:rFonts w:eastAsia="Times New Roman"/>
        </w:rPr>
        <w:sectPr w:rsidR="00743C31" w:rsidSect="00743C31">
          <w:type w:val="continuous"/>
          <w:pgSz w:w="12240" w:h="15840"/>
          <w:pgMar w:top="1440" w:right="1440" w:bottom="1440" w:left="1440" w:header="0" w:footer="0" w:gutter="0"/>
          <w:cols w:space="180"/>
          <w:formProt w:val="0"/>
          <w:docGrid w:linePitch="360" w:charSpace="4096"/>
        </w:sectPr>
      </w:pPr>
    </w:p>
    <w:p w14:paraId="1BAE270A" w14:textId="77777777" w:rsidR="00875E20" w:rsidRDefault="00875E20" w:rsidP="00241EED">
      <w:pPr>
        <w:rPr>
          <w:rFonts w:eastAsia="Times New Roman"/>
        </w:rPr>
      </w:pPr>
    </w:p>
    <w:p w14:paraId="031C7DA8" w14:textId="77777777" w:rsidR="00875E20" w:rsidRDefault="002E749A" w:rsidP="00743C31">
      <w:pPr>
        <w:jc w:val="center"/>
      </w:pPr>
      <w:r>
        <w:rPr>
          <w:rFonts w:eastAsia="Times New Roman"/>
        </w:rPr>
        <w:t>O-4</w:t>
      </w:r>
    </w:p>
    <w:p w14:paraId="770D5365" w14:textId="77777777" w:rsidR="00875E20" w:rsidRDefault="002E749A" w:rsidP="00743C31">
      <w:pPr>
        <w:jc w:val="center"/>
      </w:pPr>
      <w:r>
        <w:rPr>
          <w:rFonts w:eastAsia="Times New Roman"/>
        </w:rPr>
        <w:t>GILBERT TOWN</w:t>
      </w:r>
    </w:p>
    <w:p w14:paraId="554540D4" w14:textId="77777777" w:rsidR="00875E20" w:rsidRDefault="00875E20" w:rsidP="00241EED">
      <w:pPr>
        <w:rPr>
          <w:rFonts w:eastAsia="Times New Roman" w:cs="Calibri"/>
          <w:bCs/>
        </w:rPr>
      </w:pPr>
    </w:p>
    <w:p w14:paraId="5CD4EE97" w14:textId="77777777" w:rsidR="00875E20" w:rsidRDefault="002E749A" w:rsidP="00241EED">
      <w:r>
        <w:rPr>
          <w:rFonts w:eastAsia="Times New Roman" w:cs="Calibri"/>
          <w:bCs/>
        </w:rPr>
        <w:t>Before Battle of King’s Mountain, Sept. 1780, the Patriot Overmountain Men and British troops led by Patrick Ferguson camped in the vicinity.</w:t>
      </w:r>
    </w:p>
    <w:p w14:paraId="6FD1EE12" w14:textId="77777777" w:rsidR="00875E20" w:rsidRDefault="00875E20" w:rsidP="00241EED">
      <w:pPr>
        <w:rPr>
          <w:rFonts w:eastAsia="Times New Roman" w:cs="Calibri"/>
          <w:bCs/>
        </w:rPr>
      </w:pPr>
    </w:p>
    <w:p w14:paraId="63A712DC" w14:textId="77777777" w:rsidR="00875E20" w:rsidRDefault="002E749A" w:rsidP="00241EED">
      <w:r>
        <w:rPr>
          <w:rFonts w:eastAsia="Times New Roman" w:cs="Calibri"/>
          <w:bCs/>
          <w:i/>
        </w:rPr>
        <w:t>US 221 (Main Street) at Hollands Creek in Rutherfordton. 1938</w:t>
      </w:r>
    </w:p>
    <w:p w14:paraId="1B8B7889" w14:textId="77777777" w:rsidR="00875E20" w:rsidRDefault="00875E20" w:rsidP="00241EED">
      <w:pPr>
        <w:rPr>
          <w:rFonts w:eastAsia="Times New Roman" w:cs="Calibri"/>
          <w:bCs/>
          <w:i/>
        </w:rPr>
      </w:pPr>
    </w:p>
    <w:p w14:paraId="509BE7DA" w14:textId="77777777" w:rsidR="00875E20" w:rsidRDefault="002E749A" w:rsidP="00CA7F84">
      <w:pPr>
        <w:jc w:val="center"/>
        <w:rPr>
          <w:rFonts w:eastAsia="Times New Roman"/>
        </w:rPr>
      </w:pPr>
      <w:r>
        <w:rPr>
          <w:rFonts w:eastAsia="Times New Roman"/>
        </w:rPr>
        <w:t>O-10</w:t>
      </w:r>
    </w:p>
    <w:p w14:paraId="081A65FF" w14:textId="77777777" w:rsidR="00875E20" w:rsidRDefault="002E749A" w:rsidP="00CA7F84">
      <w:pPr>
        <w:jc w:val="center"/>
        <w:rPr>
          <w:rFonts w:eastAsia="Times New Roman"/>
        </w:rPr>
      </w:pPr>
      <w:r>
        <w:rPr>
          <w:rFonts w:eastAsia="Times New Roman"/>
        </w:rPr>
        <w:t>STONEMAN'S RAID</w:t>
      </w:r>
    </w:p>
    <w:p w14:paraId="77C7AC45" w14:textId="77777777" w:rsidR="00875E20" w:rsidRDefault="00875E20" w:rsidP="00241EED">
      <w:pPr>
        <w:rPr>
          <w:rFonts w:eastAsia="Times New Roman" w:cs="Calibri"/>
          <w:bCs/>
        </w:rPr>
      </w:pPr>
    </w:p>
    <w:p w14:paraId="4228BB97" w14:textId="77777777" w:rsidR="00875E20" w:rsidRDefault="002E749A" w:rsidP="00241EED">
      <w:pPr>
        <w:rPr>
          <w:rFonts w:eastAsia="Times New Roman" w:cs="Calibri"/>
          <w:bCs/>
        </w:rPr>
      </w:pPr>
      <w:r>
        <w:rPr>
          <w:rFonts w:eastAsia="Times New Roman" w:cs="Calibri"/>
          <w:bCs/>
        </w:rPr>
        <w:t>On a raid through western North Carolina Gen. Stoneman's U.S. cavalry passed through Rutherfordton, April 21,</w:t>
      </w:r>
      <w:r w:rsidR="00CA7F84">
        <w:rPr>
          <w:rFonts w:eastAsia="Times New Roman" w:cs="Calibri"/>
          <w:bCs/>
        </w:rPr>
        <w:t xml:space="preserve"> </w:t>
      </w:r>
      <w:r>
        <w:rPr>
          <w:rFonts w:eastAsia="Times New Roman" w:cs="Calibri"/>
          <w:bCs/>
        </w:rPr>
        <w:t>1865.</w:t>
      </w:r>
    </w:p>
    <w:p w14:paraId="2FB178AE" w14:textId="77777777" w:rsidR="00875E20" w:rsidRDefault="00875E20" w:rsidP="00241EED">
      <w:pPr>
        <w:rPr>
          <w:rFonts w:eastAsia="Times New Roman" w:cs="Calibri"/>
          <w:bCs/>
        </w:rPr>
      </w:pPr>
    </w:p>
    <w:p w14:paraId="466F8978" w14:textId="229A01B4" w:rsidR="00875E20" w:rsidRDefault="005777F2" w:rsidP="00241EED">
      <w:pPr>
        <w:rPr>
          <w:rFonts w:eastAsia="Times New Roman" w:cs="Calibri"/>
          <w:bCs/>
          <w:i/>
        </w:rPr>
      </w:pPr>
      <w:r>
        <w:rPr>
          <w:rFonts w:eastAsia="Times New Roman" w:cs="Calibri"/>
          <w:bCs/>
          <w:i/>
        </w:rPr>
        <w:t>N. Washington St. and W. 3</w:t>
      </w:r>
      <w:r w:rsidRPr="005777F2">
        <w:rPr>
          <w:rFonts w:eastAsia="Times New Roman" w:cs="Calibri"/>
          <w:bCs/>
          <w:i/>
          <w:vertAlign w:val="superscript"/>
        </w:rPr>
        <w:t>rd</w:t>
      </w:r>
      <w:r>
        <w:rPr>
          <w:rFonts w:eastAsia="Times New Roman" w:cs="Calibri"/>
          <w:bCs/>
          <w:i/>
        </w:rPr>
        <w:t xml:space="preserve"> St in Rutherfordton</w:t>
      </w:r>
      <w:r w:rsidR="002E749A">
        <w:rPr>
          <w:rFonts w:eastAsia="Times New Roman" w:cs="Calibri"/>
          <w:bCs/>
          <w:i/>
        </w:rPr>
        <w:t>. 1940</w:t>
      </w:r>
    </w:p>
    <w:p w14:paraId="3FF9ADC4" w14:textId="77777777" w:rsidR="00875E20" w:rsidRDefault="00875E20" w:rsidP="00241EED">
      <w:pPr>
        <w:rPr>
          <w:rFonts w:eastAsia="Times New Roman" w:cs="Calibri"/>
          <w:bCs/>
        </w:rPr>
      </w:pPr>
    </w:p>
    <w:p w14:paraId="688C04A1" w14:textId="77777777" w:rsidR="00875E20" w:rsidRDefault="002E749A" w:rsidP="00CA7F84">
      <w:pPr>
        <w:jc w:val="center"/>
        <w:rPr>
          <w:rFonts w:eastAsia="Times New Roman"/>
        </w:rPr>
      </w:pPr>
      <w:r>
        <w:rPr>
          <w:rFonts w:eastAsia="Times New Roman"/>
        </w:rPr>
        <w:t>O-16</w:t>
      </w:r>
    </w:p>
    <w:p w14:paraId="5E9A78D1" w14:textId="77777777" w:rsidR="00875E20" w:rsidRDefault="002E749A" w:rsidP="00CA7F84">
      <w:pPr>
        <w:jc w:val="center"/>
        <w:rPr>
          <w:rFonts w:eastAsia="Times New Roman"/>
        </w:rPr>
      </w:pPr>
      <w:r>
        <w:rPr>
          <w:rFonts w:eastAsia="Times New Roman"/>
        </w:rPr>
        <w:t>BECHTLER'S MINT</w:t>
      </w:r>
    </w:p>
    <w:p w14:paraId="6719CC14" w14:textId="77777777" w:rsidR="00875E20" w:rsidRDefault="00875E20" w:rsidP="00241EED">
      <w:pPr>
        <w:rPr>
          <w:rFonts w:eastAsia="Times New Roman"/>
        </w:rPr>
      </w:pPr>
    </w:p>
    <w:p w14:paraId="63B71985" w14:textId="77777777" w:rsidR="00875E20" w:rsidRDefault="002E749A" w:rsidP="00241EED">
      <w:pPr>
        <w:rPr>
          <w:rFonts w:eastAsia="Times New Roman" w:cs="Calibri"/>
          <w:bCs/>
        </w:rPr>
      </w:pPr>
      <w:r>
        <w:rPr>
          <w:rFonts w:eastAsia="Times New Roman" w:cs="Calibri"/>
          <w:bCs/>
        </w:rPr>
        <w:t>Established 1831, four miles N., by Christopher Bechtler. Later stood at this point. Minted more than $2 ¼ million in gold. Closed about 1849.</w:t>
      </w:r>
    </w:p>
    <w:p w14:paraId="025ADFA2" w14:textId="77777777" w:rsidR="00875E20" w:rsidRDefault="00875E20" w:rsidP="00241EED">
      <w:pPr>
        <w:rPr>
          <w:rFonts w:eastAsia="Times New Roman" w:cs="Calibri"/>
          <w:bCs/>
        </w:rPr>
      </w:pPr>
    </w:p>
    <w:p w14:paraId="7341F4EF" w14:textId="77777777" w:rsidR="00875E20" w:rsidRDefault="002E749A" w:rsidP="00241EED">
      <w:pPr>
        <w:rPr>
          <w:rFonts w:eastAsia="Times New Roman" w:cs="Calibri"/>
          <w:bCs/>
          <w:i/>
        </w:rPr>
      </w:pPr>
      <w:r>
        <w:rPr>
          <w:rFonts w:eastAsia="Times New Roman" w:cs="Calibri"/>
          <w:bCs/>
          <w:i/>
        </w:rPr>
        <w:t>US 74 Business (Washington Street) at Sixth Street in Rutherfordton. 1941</w:t>
      </w:r>
    </w:p>
    <w:p w14:paraId="445E5FAD" w14:textId="77777777" w:rsidR="00875E20" w:rsidRDefault="00875E20" w:rsidP="00241EED">
      <w:pPr>
        <w:rPr>
          <w:rFonts w:eastAsia="Times New Roman" w:cs="Calibri"/>
          <w:bCs/>
          <w:i/>
        </w:rPr>
      </w:pPr>
    </w:p>
    <w:p w14:paraId="73893B26" w14:textId="77777777" w:rsidR="00875E20" w:rsidRDefault="002E749A" w:rsidP="00CA7F84">
      <w:pPr>
        <w:jc w:val="center"/>
        <w:rPr>
          <w:rFonts w:eastAsia="Times New Roman"/>
        </w:rPr>
      </w:pPr>
      <w:r>
        <w:rPr>
          <w:rFonts w:eastAsia="Times New Roman"/>
        </w:rPr>
        <w:t>O-17</w:t>
      </w:r>
    </w:p>
    <w:p w14:paraId="72AF0FB2" w14:textId="77777777" w:rsidR="00875E20" w:rsidRDefault="002E749A" w:rsidP="00CA7F84">
      <w:pPr>
        <w:jc w:val="center"/>
        <w:rPr>
          <w:rFonts w:eastAsia="Times New Roman"/>
        </w:rPr>
      </w:pPr>
      <w:r>
        <w:rPr>
          <w:rFonts w:eastAsia="Times New Roman"/>
        </w:rPr>
        <w:t>BECHTLER'S MINT</w:t>
      </w:r>
    </w:p>
    <w:p w14:paraId="40FA1946" w14:textId="77777777" w:rsidR="00875E20" w:rsidRDefault="00875E20" w:rsidP="00241EED">
      <w:pPr>
        <w:rPr>
          <w:rFonts w:eastAsia="Times New Roman" w:cs="Calibri"/>
          <w:bCs/>
        </w:rPr>
      </w:pPr>
    </w:p>
    <w:p w14:paraId="55A864C6" w14:textId="77777777" w:rsidR="00875E20" w:rsidRDefault="002E749A" w:rsidP="00241EED">
      <w:pPr>
        <w:rPr>
          <w:rFonts w:eastAsia="Times New Roman" w:cs="Calibri"/>
          <w:bCs/>
        </w:rPr>
      </w:pPr>
      <w:r>
        <w:rPr>
          <w:rFonts w:eastAsia="Times New Roman" w:cs="Calibri"/>
          <w:bCs/>
        </w:rPr>
        <w:t>Established near here by Christopher Bechtler in 1831. Later moved to Rutherfordton. Minted over $2 1/4 million in gold. Closed about 1849.</w:t>
      </w:r>
    </w:p>
    <w:p w14:paraId="382EF1AC" w14:textId="77777777" w:rsidR="00875E20" w:rsidRDefault="00875E20" w:rsidP="00241EED">
      <w:pPr>
        <w:rPr>
          <w:rFonts w:eastAsia="Times New Roman" w:cs="Calibri"/>
          <w:bCs/>
        </w:rPr>
      </w:pPr>
    </w:p>
    <w:p w14:paraId="7BFA22FB" w14:textId="2D6ACC27" w:rsidR="00875E20" w:rsidRDefault="005777F2" w:rsidP="00241EED">
      <w:pPr>
        <w:rPr>
          <w:rFonts w:eastAsia="Times New Roman" w:cs="Calibri"/>
          <w:bCs/>
          <w:i/>
        </w:rPr>
      </w:pPr>
      <w:r>
        <w:rPr>
          <w:rFonts w:eastAsia="Times New Roman" w:cs="Calibri"/>
          <w:bCs/>
          <w:i/>
        </w:rPr>
        <w:t>N. Washington St. and W. 6</w:t>
      </w:r>
      <w:r w:rsidRPr="005777F2">
        <w:rPr>
          <w:rFonts w:eastAsia="Times New Roman" w:cs="Calibri"/>
          <w:bCs/>
          <w:i/>
          <w:vertAlign w:val="superscript"/>
        </w:rPr>
        <w:t>th</w:t>
      </w:r>
      <w:r>
        <w:rPr>
          <w:rFonts w:eastAsia="Times New Roman" w:cs="Calibri"/>
          <w:bCs/>
          <w:i/>
        </w:rPr>
        <w:t xml:space="preserve"> St.</w:t>
      </w:r>
      <w:r w:rsidR="002E749A">
        <w:rPr>
          <w:rFonts w:eastAsia="Times New Roman" w:cs="Calibri"/>
          <w:bCs/>
          <w:i/>
        </w:rPr>
        <w:t xml:space="preserve"> in Rutherfordton. 1941</w:t>
      </w:r>
    </w:p>
    <w:p w14:paraId="461CECAC" w14:textId="77777777" w:rsidR="00875E20" w:rsidRDefault="00875E20" w:rsidP="00241EED">
      <w:pPr>
        <w:rPr>
          <w:rFonts w:eastAsia="Times New Roman"/>
        </w:rPr>
      </w:pPr>
    </w:p>
    <w:p w14:paraId="5EB05521" w14:textId="77777777" w:rsidR="00CA7F84" w:rsidRDefault="00CA7F84" w:rsidP="00CA7F84">
      <w:pPr>
        <w:jc w:val="center"/>
        <w:rPr>
          <w:rFonts w:eastAsia="Times New Roman"/>
        </w:rPr>
      </w:pPr>
    </w:p>
    <w:p w14:paraId="2DBEBA3E" w14:textId="77777777" w:rsidR="00CA7F84" w:rsidRDefault="00CA7F84" w:rsidP="00CA7F84">
      <w:pPr>
        <w:jc w:val="center"/>
        <w:rPr>
          <w:rFonts w:eastAsia="Times New Roman"/>
        </w:rPr>
      </w:pPr>
    </w:p>
    <w:p w14:paraId="08FB9B8B" w14:textId="77777777" w:rsidR="00CA7F84" w:rsidRDefault="00CA7F84" w:rsidP="00CA7F84">
      <w:pPr>
        <w:jc w:val="center"/>
        <w:rPr>
          <w:rFonts w:eastAsia="Times New Roman"/>
        </w:rPr>
      </w:pPr>
    </w:p>
    <w:p w14:paraId="378ACDC2" w14:textId="77777777" w:rsidR="00CA7F84" w:rsidRDefault="00CA7F84" w:rsidP="00CA7F84">
      <w:pPr>
        <w:jc w:val="center"/>
        <w:rPr>
          <w:rFonts w:eastAsia="Times New Roman"/>
        </w:rPr>
      </w:pPr>
    </w:p>
    <w:p w14:paraId="63045009" w14:textId="77777777" w:rsidR="00CA7F84" w:rsidRDefault="00CA7F84" w:rsidP="00CA7F84">
      <w:pPr>
        <w:jc w:val="center"/>
        <w:rPr>
          <w:rFonts w:eastAsia="Times New Roman"/>
        </w:rPr>
      </w:pPr>
    </w:p>
    <w:p w14:paraId="377F4AD4" w14:textId="77777777" w:rsidR="00CA7F84" w:rsidRDefault="00CA7F84" w:rsidP="00CA7F84">
      <w:pPr>
        <w:jc w:val="center"/>
        <w:rPr>
          <w:rFonts w:eastAsia="Times New Roman"/>
        </w:rPr>
      </w:pPr>
    </w:p>
    <w:p w14:paraId="59848498" w14:textId="77777777" w:rsidR="00CA7F84" w:rsidRDefault="00CA7F84" w:rsidP="00D74F64">
      <w:pPr>
        <w:rPr>
          <w:rFonts w:eastAsia="Times New Roman"/>
        </w:rPr>
      </w:pPr>
    </w:p>
    <w:p w14:paraId="4BDFB008" w14:textId="77777777" w:rsidR="00875E20" w:rsidRDefault="002E749A" w:rsidP="00CA7F84">
      <w:pPr>
        <w:jc w:val="center"/>
        <w:rPr>
          <w:rFonts w:eastAsia="Times New Roman"/>
        </w:rPr>
      </w:pPr>
      <w:r>
        <w:rPr>
          <w:rFonts w:eastAsia="Times New Roman"/>
        </w:rPr>
        <w:t>O-21</w:t>
      </w:r>
    </w:p>
    <w:p w14:paraId="5F710390" w14:textId="77777777" w:rsidR="00875E20" w:rsidRDefault="002E749A" w:rsidP="00CA7F84">
      <w:pPr>
        <w:jc w:val="center"/>
        <w:rPr>
          <w:rFonts w:eastAsia="Times New Roman"/>
        </w:rPr>
      </w:pPr>
      <w:r>
        <w:rPr>
          <w:rFonts w:eastAsia="Times New Roman"/>
        </w:rPr>
        <w:t>NORTH CAROLINA-SOUTH CAROLINA</w:t>
      </w:r>
    </w:p>
    <w:p w14:paraId="0DA2914B" w14:textId="77777777" w:rsidR="00875E20" w:rsidRDefault="00875E20" w:rsidP="00241EED">
      <w:pPr>
        <w:rPr>
          <w:rFonts w:eastAsia="Times New Roman" w:cs="Calibri"/>
          <w:bCs/>
        </w:rPr>
      </w:pPr>
    </w:p>
    <w:p w14:paraId="30ACA5E4" w14:textId="77777777" w:rsidR="00875E20" w:rsidRDefault="002E749A" w:rsidP="00241EED">
      <w:pPr>
        <w:rPr>
          <w:rFonts w:eastAsia="Times New Roman" w:cs="Calibri"/>
          <w:bCs/>
        </w:rPr>
      </w:pPr>
      <w:r>
        <w:rPr>
          <w:rFonts w:eastAsia="Times New Roman" w:cs="Calibri"/>
          <w:bCs/>
        </w:rPr>
        <w:t>NORTH CAROLINA / Colonized, 1585-87, by first English settlers in America; permanently settled c. 1650; first to vote readiness for independence, Apr. 12, 1776 b/w SOUTH CAROLINA / Formed in 1712 from part of Carolina, which was chartered in 1663, it was first settled by the English in 1670. One of the 13 original states.</w:t>
      </w:r>
    </w:p>
    <w:p w14:paraId="6A64E5C8" w14:textId="77777777" w:rsidR="00875E20" w:rsidRDefault="00875E20" w:rsidP="00241EED">
      <w:pPr>
        <w:rPr>
          <w:rFonts w:eastAsia="Times New Roman" w:cs="Calibri"/>
          <w:bCs/>
        </w:rPr>
      </w:pPr>
    </w:p>
    <w:p w14:paraId="3BD00E36" w14:textId="77777777" w:rsidR="00875E20" w:rsidRDefault="002E749A" w:rsidP="00241EED">
      <w:pPr>
        <w:rPr>
          <w:rFonts w:eastAsia="Times New Roman" w:cs="Calibri"/>
          <w:bCs/>
          <w:i/>
        </w:rPr>
      </w:pPr>
      <w:r>
        <w:rPr>
          <w:rFonts w:eastAsia="Times New Roman" w:cs="Calibri"/>
          <w:bCs/>
          <w:i/>
        </w:rPr>
        <w:t>US 221A southwest of Cliffside at NC/SC boundary.1941</w:t>
      </w:r>
    </w:p>
    <w:p w14:paraId="37BDFE51" w14:textId="77777777" w:rsidR="00875E20" w:rsidRDefault="00875E20" w:rsidP="00241EED">
      <w:pPr>
        <w:rPr>
          <w:rFonts w:eastAsia="Times New Roman" w:cs="Calibri"/>
          <w:bCs/>
        </w:rPr>
      </w:pPr>
    </w:p>
    <w:p w14:paraId="0ED234F5" w14:textId="77777777" w:rsidR="00875E20" w:rsidRDefault="002E749A" w:rsidP="00CA7F84">
      <w:pPr>
        <w:jc w:val="center"/>
        <w:rPr>
          <w:rFonts w:eastAsia="Times New Roman"/>
        </w:rPr>
      </w:pPr>
      <w:r>
        <w:rPr>
          <w:rFonts w:eastAsia="Times New Roman"/>
        </w:rPr>
        <w:t>O-31</w:t>
      </w:r>
    </w:p>
    <w:p w14:paraId="31465214" w14:textId="77777777" w:rsidR="00875E20" w:rsidRDefault="002E749A" w:rsidP="00CA7F84">
      <w:pPr>
        <w:jc w:val="center"/>
        <w:rPr>
          <w:rFonts w:eastAsia="Times New Roman"/>
        </w:rPr>
      </w:pPr>
      <w:r>
        <w:rPr>
          <w:rFonts w:eastAsia="Times New Roman"/>
        </w:rPr>
        <w:t>ELISHA BAXTER</w:t>
      </w:r>
    </w:p>
    <w:p w14:paraId="71C79025" w14:textId="77777777" w:rsidR="00875E20" w:rsidRDefault="00875E20" w:rsidP="00241EED">
      <w:pPr>
        <w:rPr>
          <w:rFonts w:eastAsia="Times New Roman" w:cs="Calibri"/>
          <w:bCs/>
        </w:rPr>
      </w:pPr>
    </w:p>
    <w:p w14:paraId="0FF1D534" w14:textId="77777777" w:rsidR="00875E20" w:rsidRDefault="002E749A" w:rsidP="00241EED">
      <w:pPr>
        <w:rPr>
          <w:rFonts w:eastAsia="Times New Roman" w:cs="Calibri"/>
          <w:bCs/>
        </w:rPr>
      </w:pPr>
      <w:r>
        <w:rPr>
          <w:rFonts w:eastAsia="Times New Roman" w:cs="Calibri"/>
          <w:bCs/>
        </w:rPr>
        <w:t>Governor of Arkansas, 1873-74; Union colonel in Civil War; elected to U.S. Senate, 1864, but not seated. Birthplace stood 4 1/2 miles S.E.</w:t>
      </w:r>
    </w:p>
    <w:p w14:paraId="4B8CE5CF" w14:textId="77777777" w:rsidR="00875E20" w:rsidRDefault="00875E20" w:rsidP="00241EED">
      <w:pPr>
        <w:rPr>
          <w:rFonts w:eastAsia="Times New Roman" w:cs="Calibri"/>
          <w:bCs/>
        </w:rPr>
      </w:pPr>
    </w:p>
    <w:p w14:paraId="77591FB2" w14:textId="77777777" w:rsidR="00875E20" w:rsidRDefault="002E749A" w:rsidP="00241EED">
      <w:pPr>
        <w:rPr>
          <w:rFonts w:eastAsia="Times New Roman" w:cs="Calibri"/>
          <w:bCs/>
          <w:i/>
        </w:rPr>
      </w:pPr>
      <w:r>
        <w:rPr>
          <w:rFonts w:eastAsia="Times New Roman" w:cs="Calibri"/>
          <w:bCs/>
          <w:i/>
        </w:rPr>
        <w:t>US 74 Business (East Main Street) at US 221A in Forest City. 1950</w:t>
      </w:r>
    </w:p>
    <w:p w14:paraId="3121E647" w14:textId="77777777" w:rsidR="00875E20" w:rsidRDefault="00875E20" w:rsidP="00241EED">
      <w:pPr>
        <w:rPr>
          <w:rFonts w:eastAsia="Times New Roman" w:cs="Calibri"/>
          <w:bCs/>
        </w:rPr>
      </w:pPr>
    </w:p>
    <w:p w14:paraId="7C8BF9F2" w14:textId="77777777" w:rsidR="00875E20" w:rsidRDefault="002E749A" w:rsidP="00CA7F84">
      <w:pPr>
        <w:jc w:val="center"/>
        <w:rPr>
          <w:rFonts w:eastAsia="Times New Roman"/>
        </w:rPr>
      </w:pPr>
      <w:r>
        <w:rPr>
          <w:rFonts w:eastAsia="Times New Roman"/>
        </w:rPr>
        <w:t>O-36</w:t>
      </w:r>
    </w:p>
    <w:p w14:paraId="2100B60C" w14:textId="77777777" w:rsidR="00875E20" w:rsidRDefault="002E749A" w:rsidP="00CA7F84">
      <w:pPr>
        <w:jc w:val="center"/>
        <w:rPr>
          <w:rFonts w:eastAsia="Times New Roman"/>
        </w:rPr>
      </w:pPr>
      <w:r>
        <w:rPr>
          <w:rFonts w:eastAsia="Times New Roman"/>
        </w:rPr>
        <w:t>BRITTAIN CHURCH</w:t>
      </w:r>
    </w:p>
    <w:p w14:paraId="3354AB06" w14:textId="77777777" w:rsidR="00875E20" w:rsidRDefault="00875E20" w:rsidP="00241EED">
      <w:pPr>
        <w:rPr>
          <w:rFonts w:eastAsia="Times New Roman" w:cs="Calibri"/>
          <w:bCs/>
        </w:rPr>
      </w:pPr>
    </w:p>
    <w:p w14:paraId="5231D5A7" w14:textId="77777777" w:rsidR="00875E20" w:rsidRDefault="002E749A" w:rsidP="00241EED">
      <w:pPr>
        <w:rPr>
          <w:rFonts w:eastAsia="Times New Roman" w:cs="Calibri"/>
          <w:bCs/>
        </w:rPr>
      </w:pPr>
      <w:r>
        <w:rPr>
          <w:rFonts w:eastAsia="Times New Roman" w:cs="Calibri"/>
          <w:bCs/>
        </w:rPr>
        <w:t>Presbyterian, organized 1768. Present building, the third, erected 1852, brick-veneered 1940.</w:t>
      </w:r>
    </w:p>
    <w:p w14:paraId="5CDE44A7" w14:textId="77777777" w:rsidR="00875E20" w:rsidRDefault="00875E20" w:rsidP="00241EED">
      <w:pPr>
        <w:rPr>
          <w:rFonts w:eastAsia="Times New Roman" w:cs="Calibri"/>
          <w:bCs/>
        </w:rPr>
      </w:pPr>
    </w:p>
    <w:p w14:paraId="55FCA477" w14:textId="77777777" w:rsidR="00875E20" w:rsidRDefault="002E749A" w:rsidP="00241EED">
      <w:pPr>
        <w:rPr>
          <w:rFonts w:eastAsia="Times New Roman" w:cs="Calibri"/>
          <w:bCs/>
          <w:i/>
        </w:rPr>
      </w:pPr>
      <w:r>
        <w:rPr>
          <w:rFonts w:eastAsia="Times New Roman" w:cs="Calibri"/>
          <w:bCs/>
          <w:i/>
        </w:rPr>
        <w:t>US 64 northeast of Rutherfordton. 1951</w:t>
      </w:r>
    </w:p>
    <w:p w14:paraId="583E555A" w14:textId="77777777" w:rsidR="00875E20" w:rsidRDefault="00875E20" w:rsidP="00241EED">
      <w:pPr>
        <w:rPr>
          <w:rFonts w:eastAsia="Times New Roman" w:cs="Calibri"/>
          <w:bCs/>
        </w:rPr>
      </w:pPr>
    </w:p>
    <w:p w14:paraId="6A5D3BA7" w14:textId="77777777" w:rsidR="00875E20" w:rsidRDefault="002E749A" w:rsidP="00CA7F84">
      <w:pPr>
        <w:jc w:val="center"/>
        <w:rPr>
          <w:rFonts w:eastAsia="Times New Roman"/>
        </w:rPr>
      </w:pPr>
      <w:r>
        <w:rPr>
          <w:rFonts w:eastAsia="Times New Roman"/>
        </w:rPr>
        <w:t>O-37</w:t>
      </w:r>
    </w:p>
    <w:p w14:paraId="15C66D55" w14:textId="77777777" w:rsidR="00875E20" w:rsidRDefault="002E749A" w:rsidP="00CA7F84">
      <w:pPr>
        <w:jc w:val="center"/>
        <w:rPr>
          <w:rFonts w:eastAsia="Times New Roman"/>
        </w:rPr>
      </w:pPr>
      <w:r>
        <w:rPr>
          <w:rFonts w:eastAsia="Times New Roman"/>
        </w:rPr>
        <w:t>JOSHUA FORMAN</w:t>
      </w:r>
    </w:p>
    <w:p w14:paraId="785D0C6C" w14:textId="77777777" w:rsidR="00875E20" w:rsidRDefault="00875E20" w:rsidP="00241EED">
      <w:pPr>
        <w:rPr>
          <w:rFonts w:eastAsia="Times New Roman" w:cs="Calibri"/>
          <w:bCs/>
        </w:rPr>
      </w:pPr>
    </w:p>
    <w:p w14:paraId="24B2946E" w14:textId="77777777" w:rsidR="00875E20" w:rsidRDefault="002E749A" w:rsidP="00241EED">
      <w:pPr>
        <w:rPr>
          <w:rFonts w:eastAsia="Times New Roman" w:cs="Calibri"/>
          <w:bCs/>
        </w:rPr>
      </w:pPr>
      <w:r>
        <w:rPr>
          <w:rFonts w:eastAsia="Times New Roman" w:cs="Calibri"/>
          <w:bCs/>
        </w:rPr>
        <w:t>Founder of Syracuse, N.Y. early advocate of Erie Canal. Moved to N. Carolina, 1829. Land and mining speculator. Grave is 50 yds. east.</w:t>
      </w:r>
    </w:p>
    <w:p w14:paraId="71F509EA" w14:textId="77777777" w:rsidR="00875E20" w:rsidRDefault="00875E20" w:rsidP="00241EED">
      <w:pPr>
        <w:rPr>
          <w:rFonts w:eastAsia="Times New Roman" w:cs="Calibri"/>
          <w:bCs/>
        </w:rPr>
      </w:pPr>
    </w:p>
    <w:p w14:paraId="608A3A8F" w14:textId="77777777" w:rsidR="00875E20" w:rsidRDefault="002E749A" w:rsidP="00241EED">
      <w:pPr>
        <w:rPr>
          <w:rFonts w:eastAsia="Times New Roman" w:cs="Calibri"/>
          <w:bCs/>
          <w:i/>
        </w:rPr>
      </w:pPr>
      <w:r>
        <w:rPr>
          <w:rFonts w:eastAsia="Times New Roman" w:cs="Calibri"/>
          <w:bCs/>
          <w:i/>
        </w:rPr>
        <w:t>US 221 (Main Street) in Rutherfordton. 1951</w:t>
      </w:r>
    </w:p>
    <w:p w14:paraId="31F57729" w14:textId="77777777" w:rsidR="00875E20" w:rsidRDefault="00875E20" w:rsidP="00241EED">
      <w:pPr>
        <w:rPr>
          <w:rFonts w:eastAsia="Times New Roman"/>
        </w:rPr>
      </w:pPr>
    </w:p>
    <w:p w14:paraId="30E9395C" w14:textId="77777777" w:rsidR="00CA7F84" w:rsidRDefault="00CA7F84" w:rsidP="00241EED">
      <w:pPr>
        <w:rPr>
          <w:rFonts w:eastAsia="Times New Roman"/>
        </w:rPr>
      </w:pPr>
    </w:p>
    <w:p w14:paraId="7E4A539D" w14:textId="77777777" w:rsidR="00CA7F84" w:rsidRDefault="00CA7F84" w:rsidP="00241EED">
      <w:pPr>
        <w:rPr>
          <w:rFonts w:eastAsia="Times New Roman"/>
        </w:rPr>
      </w:pPr>
    </w:p>
    <w:p w14:paraId="04769C09" w14:textId="77777777" w:rsidR="00CA7F84" w:rsidRDefault="00CA7F84" w:rsidP="00241EED">
      <w:pPr>
        <w:rPr>
          <w:rFonts w:eastAsia="Times New Roman"/>
        </w:rPr>
      </w:pPr>
    </w:p>
    <w:p w14:paraId="554CAB42" w14:textId="77777777" w:rsidR="00CA7F84" w:rsidRDefault="00CA7F84" w:rsidP="00241EED">
      <w:pPr>
        <w:rPr>
          <w:rFonts w:eastAsia="Times New Roman"/>
        </w:rPr>
      </w:pPr>
    </w:p>
    <w:p w14:paraId="7952E056" w14:textId="77777777" w:rsidR="00CA7F84" w:rsidRDefault="00CA7F84" w:rsidP="00241EED">
      <w:pPr>
        <w:rPr>
          <w:rFonts w:eastAsia="Times New Roman"/>
        </w:rPr>
      </w:pPr>
    </w:p>
    <w:p w14:paraId="7B752984" w14:textId="77777777" w:rsidR="00875E20" w:rsidRDefault="002E749A" w:rsidP="00A23552">
      <w:pPr>
        <w:jc w:val="center"/>
        <w:rPr>
          <w:rFonts w:eastAsia="Times New Roman"/>
        </w:rPr>
      </w:pPr>
      <w:r>
        <w:rPr>
          <w:rFonts w:eastAsia="Times New Roman"/>
        </w:rPr>
        <w:t>O-82</w:t>
      </w:r>
    </w:p>
    <w:p w14:paraId="58C6AAE8" w14:textId="77777777" w:rsidR="00875E20" w:rsidRDefault="002E749A" w:rsidP="00A23552">
      <w:pPr>
        <w:jc w:val="center"/>
        <w:rPr>
          <w:rFonts w:eastAsia="Times New Roman"/>
        </w:rPr>
      </w:pPr>
      <w:r>
        <w:rPr>
          <w:rFonts w:eastAsia="Times New Roman"/>
        </w:rPr>
        <w:t>CHIMNEY ROCK</w:t>
      </w:r>
    </w:p>
    <w:p w14:paraId="58976D28" w14:textId="77777777" w:rsidR="00875E20" w:rsidRDefault="00875E20" w:rsidP="00241EED">
      <w:pPr>
        <w:rPr>
          <w:rFonts w:eastAsia="Times New Roman" w:cs="Calibri"/>
          <w:bCs/>
        </w:rPr>
      </w:pPr>
    </w:p>
    <w:p w14:paraId="4443806E" w14:textId="77777777" w:rsidR="00875E20" w:rsidRDefault="002E749A" w:rsidP="00241EED">
      <w:pPr>
        <w:rPr>
          <w:rFonts w:eastAsia="Times New Roman" w:cs="Calibri"/>
          <w:bCs/>
        </w:rPr>
      </w:pPr>
      <w:r>
        <w:rPr>
          <w:rFonts w:eastAsia="Times New Roman" w:cs="Calibri"/>
          <w:bCs/>
        </w:rPr>
        <w:t>Granite monolith. Site acquired by Lucius Morse in 1902. Developed into tourist attraction. State park, 2007. One mi. S.</w:t>
      </w:r>
    </w:p>
    <w:p w14:paraId="6CA2E130" w14:textId="77777777" w:rsidR="00875E20" w:rsidRDefault="00875E20" w:rsidP="00241EED">
      <w:pPr>
        <w:rPr>
          <w:rFonts w:eastAsia="Times New Roman" w:cs="Calibri"/>
          <w:bCs/>
        </w:rPr>
      </w:pPr>
    </w:p>
    <w:p w14:paraId="3FA5D77D" w14:textId="77777777" w:rsidR="00875E20" w:rsidRDefault="002E749A" w:rsidP="00241EED">
      <w:pPr>
        <w:rPr>
          <w:rFonts w:eastAsia="Times New Roman" w:cs="Calibri"/>
          <w:bCs/>
          <w:i/>
        </w:rPr>
      </w:pPr>
      <w:r>
        <w:rPr>
          <w:rFonts w:eastAsia="Times New Roman" w:cs="Calibri"/>
          <w:bCs/>
          <w:i/>
        </w:rPr>
        <w:t>US 64/74A in Chimney Rock. 2008</w:t>
      </w:r>
    </w:p>
    <w:p w14:paraId="5848A35C" w14:textId="77777777" w:rsidR="00D60A9A" w:rsidRDefault="00D60A9A" w:rsidP="00241EED">
      <w:pPr>
        <w:rPr>
          <w:rFonts w:eastAsia="Times New Roman" w:cs="Calibri"/>
          <w:bCs/>
          <w:i/>
        </w:rPr>
      </w:pPr>
    </w:p>
    <w:p w14:paraId="75AFEF2A" w14:textId="77777777" w:rsidR="00D60A9A" w:rsidRDefault="00D60A9A" w:rsidP="00241EED">
      <w:pPr>
        <w:rPr>
          <w:rFonts w:eastAsia="Times New Roman" w:cs="Calibri"/>
          <w:bCs/>
          <w:i/>
        </w:rPr>
      </w:pPr>
    </w:p>
    <w:p w14:paraId="797709ED" w14:textId="77777777" w:rsidR="00D60A9A" w:rsidRDefault="00D60A9A" w:rsidP="00241EED">
      <w:pPr>
        <w:rPr>
          <w:rFonts w:eastAsia="Times New Roman" w:cs="Calibri"/>
          <w:bCs/>
          <w:i/>
        </w:rPr>
      </w:pPr>
    </w:p>
    <w:p w14:paraId="66C4CA0C" w14:textId="77777777" w:rsidR="00D60A9A" w:rsidRDefault="00D60A9A" w:rsidP="00241EED">
      <w:pPr>
        <w:rPr>
          <w:rFonts w:eastAsia="Times New Roman" w:cs="Calibri"/>
          <w:bCs/>
          <w:i/>
        </w:rPr>
      </w:pPr>
    </w:p>
    <w:p w14:paraId="26881F6E" w14:textId="77777777" w:rsidR="00D60A9A" w:rsidRDefault="00D60A9A" w:rsidP="00241EED">
      <w:pPr>
        <w:rPr>
          <w:rFonts w:eastAsia="Times New Roman" w:cs="Calibri"/>
          <w:bCs/>
          <w:i/>
        </w:rPr>
      </w:pPr>
    </w:p>
    <w:p w14:paraId="4F2A761C" w14:textId="77777777" w:rsidR="00D60A9A" w:rsidRDefault="00D60A9A" w:rsidP="00241EED">
      <w:pPr>
        <w:rPr>
          <w:rFonts w:eastAsia="Times New Roman" w:cs="Calibri"/>
          <w:bCs/>
          <w:i/>
        </w:rPr>
      </w:pPr>
    </w:p>
    <w:p w14:paraId="2B01DE06" w14:textId="77777777" w:rsidR="00BA40CB" w:rsidRDefault="00BA40CB" w:rsidP="00241EED">
      <w:pPr>
        <w:rPr>
          <w:rFonts w:ascii="Arial" w:eastAsiaTheme="majorEastAsia" w:hAnsi="Arial" w:cstheme="majorBidi"/>
          <w:color w:val="auto"/>
          <w:sz w:val="32"/>
          <w:szCs w:val="32"/>
        </w:rPr>
      </w:pPr>
      <w:r>
        <w:br w:type="page"/>
      </w:r>
    </w:p>
    <w:p w14:paraId="01AF5B75" w14:textId="77777777" w:rsidR="003A3B86" w:rsidRDefault="003A3B86" w:rsidP="003A3B86">
      <w:pPr>
        <w:jc w:val="center"/>
        <w:sectPr w:rsidR="003A3B86">
          <w:type w:val="continuous"/>
          <w:pgSz w:w="12240" w:h="15840"/>
          <w:pgMar w:top="1440" w:right="1440" w:bottom="1440" w:left="1440" w:header="0" w:footer="0" w:gutter="0"/>
          <w:cols w:num="2" w:space="180"/>
          <w:formProt w:val="0"/>
          <w:docGrid w:linePitch="360" w:charSpace="4096"/>
        </w:sectPr>
      </w:pPr>
    </w:p>
    <w:p w14:paraId="3F5451B9" w14:textId="77777777" w:rsidR="00875E20" w:rsidRPr="00D365CF" w:rsidRDefault="002E749A" w:rsidP="003A3B86">
      <w:pPr>
        <w:pStyle w:val="Heading1"/>
      </w:pPr>
      <w:r w:rsidRPr="00D365CF">
        <w:t>SAMPSON COUNTY</w:t>
      </w:r>
    </w:p>
    <w:p w14:paraId="20D00538" w14:textId="77777777" w:rsidR="003A3B86" w:rsidRDefault="003A3B86" w:rsidP="00241EED">
      <w:pPr>
        <w:rPr>
          <w:rFonts w:eastAsia="Times New Roman"/>
        </w:rPr>
        <w:sectPr w:rsidR="003A3B86" w:rsidSect="003A3B86">
          <w:type w:val="continuous"/>
          <w:pgSz w:w="12240" w:h="15840"/>
          <w:pgMar w:top="1440" w:right="1440" w:bottom="1440" w:left="1440" w:header="0" w:footer="0" w:gutter="0"/>
          <w:cols w:space="180"/>
          <w:formProt w:val="0"/>
          <w:docGrid w:linePitch="360" w:charSpace="4096"/>
        </w:sectPr>
      </w:pPr>
    </w:p>
    <w:p w14:paraId="67650C1C" w14:textId="77777777" w:rsidR="00875E20" w:rsidRDefault="00875E20" w:rsidP="00241EED">
      <w:pPr>
        <w:rPr>
          <w:rFonts w:eastAsia="Times New Roman"/>
        </w:rPr>
      </w:pPr>
    </w:p>
    <w:p w14:paraId="2A8E750D" w14:textId="77777777" w:rsidR="00875E20" w:rsidRDefault="002E749A" w:rsidP="003A3B86">
      <w:pPr>
        <w:jc w:val="center"/>
      </w:pPr>
      <w:r>
        <w:rPr>
          <w:rFonts w:eastAsia="Times New Roman"/>
        </w:rPr>
        <w:t>I-5</w:t>
      </w:r>
    </w:p>
    <w:p w14:paraId="362D3643" w14:textId="77777777" w:rsidR="00875E20" w:rsidRDefault="002E749A" w:rsidP="003A3B86">
      <w:pPr>
        <w:jc w:val="center"/>
      </w:pPr>
      <w:r>
        <w:rPr>
          <w:rFonts w:eastAsia="Times New Roman"/>
        </w:rPr>
        <w:t>WILLIAM RUFUS KING</w:t>
      </w:r>
    </w:p>
    <w:p w14:paraId="7F876733" w14:textId="77777777" w:rsidR="00875E20" w:rsidRDefault="00875E20" w:rsidP="00241EED">
      <w:pPr>
        <w:rPr>
          <w:rFonts w:eastAsia="Times New Roman" w:cs="Calibri"/>
          <w:bCs/>
        </w:rPr>
      </w:pPr>
    </w:p>
    <w:p w14:paraId="088F1EF2" w14:textId="77777777" w:rsidR="00875E20" w:rsidRDefault="002E749A" w:rsidP="00241EED">
      <w:r>
        <w:rPr>
          <w:rFonts w:eastAsia="Times New Roman" w:cs="Calibri"/>
          <w:bCs/>
        </w:rPr>
        <w:t>Congressman from N.C.,1811-16; Senator from Alabama for 29 years. Vice-President of the United States, 1853. Born six miles east.</w:t>
      </w:r>
    </w:p>
    <w:p w14:paraId="75A2D080" w14:textId="77777777" w:rsidR="00875E20" w:rsidRDefault="00875E20" w:rsidP="00241EED">
      <w:pPr>
        <w:rPr>
          <w:rFonts w:eastAsia="Times New Roman" w:cs="Calibri"/>
          <w:bCs/>
        </w:rPr>
      </w:pPr>
    </w:p>
    <w:p w14:paraId="0225AD40" w14:textId="77777777" w:rsidR="00875E20" w:rsidRDefault="002E749A" w:rsidP="00241EED">
      <w:r>
        <w:rPr>
          <w:rFonts w:eastAsia="Times New Roman" w:cs="Calibri"/>
          <w:bCs/>
          <w:i/>
        </w:rPr>
        <w:t>US 701 and SR 1845 at Monks Crossroads. 1936</w:t>
      </w:r>
    </w:p>
    <w:p w14:paraId="7A740F58" w14:textId="77777777" w:rsidR="00875E20" w:rsidRDefault="00875E20" w:rsidP="00241EED">
      <w:pPr>
        <w:rPr>
          <w:rFonts w:eastAsia="Times New Roman"/>
        </w:rPr>
      </w:pPr>
    </w:p>
    <w:p w14:paraId="517D8B6C" w14:textId="77777777" w:rsidR="00875E20" w:rsidRDefault="002E749A" w:rsidP="003A3B86">
      <w:pPr>
        <w:jc w:val="center"/>
      </w:pPr>
      <w:r>
        <w:rPr>
          <w:rFonts w:eastAsia="Times New Roman"/>
        </w:rPr>
        <w:t>I-6</w:t>
      </w:r>
    </w:p>
    <w:p w14:paraId="585A80BB" w14:textId="77777777" w:rsidR="00875E20" w:rsidRDefault="002E749A" w:rsidP="003A3B86">
      <w:pPr>
        <w:jc w:val="center"/>
      </w:pPr>
      <w:r>
        <w:rPr>
          <w:rFonts w:eastAsia="Times New Roman"/>
        </w:rPr>
        <w:t>GABRIEL HOLMES 1769-1829</w:t>
      </w:r>
    </w:p>
    <w:p w14:paraId="23095F40" w14:textId="77777777" w:rsidR="00875E20" w:rsidRDefault="00875E20" w:rsidP="00241EED">
      <w:pPr>
        <w:rPr>
          <w:rFonts w:eastAsia="Times New Roman" w:cs="Calibri"/>
          <w:bCs/>
        </w:rPr>
      </w:pPr>
    </w:p>
    <w:p w14:paraId="3997E182" w14:textId="77777777" w:rsidR="00875E20" w:rsidRDefault="002E749A" w:rsidP="00241EED">
      <w:r>
        <w:rPr>
          <w:rFonts w:eastAsia="Times New Roman" w:cs="Calibri"/>
          <w:bCs/>
        </w:rPr>
        <w:t>Governor, 1821-24; U.S. House, 1825-29. Advocate for agriculture, education.</w:t>
      </w:r>
      <w:r w:rsidR="003A3B86">
        <w:rPr>
          <w:rFonts w:eastAsia="Times New Roman" w:cs="Calibri"/>
          <w:bCs/>
        </w:rPr>
        <w:t xml:space="preserve"> </w:t>
      </w:r>
      <w:r>
        <w:rPr>
          <w:rFonts w:eastAsia="Times New Roman" w:cs="Calibri"/>
          <w:bCs/>
        </w:rPr>
        <w:t>Grave 1 mi. NE. His son T. H., lt. general, C.S.A.</w:t>
      </w:r>
    </w:p>
    <w:p w14:paraId="12B3081A" w14:textId="77777777" w:rsidR="00875E20" w:rsidRDefault="00875E20" w:rsidP="00241EED">
      <w:pPr>
        <w:rPr>
          <w:rFonts w:eastAsia="Times New Roman" w:cs="Calibri"/>
          <w:bCs/>
        </w:rPr>
      </w:pPr>
    </w:p>
    <w:p w14:paraId="794A990B" w14:textId="77777777" w:rsidR="00875E20" w:rsidRDefault="002E749A" w:rsidP="00241EED">
      <w:r>
        <w:rPr>
          <w:rFonts w:eastAsia="Times New Roman" w:cs="Calibri"/>
          <w:bCs/>
          <w:i/>
        </w:rPr>
        <w:t>Northeast Boulevard at Grove Street, Clinton. 1936</w:t>
      </w:r>
    </w:p>
    <w:p w14:paraId="3DDE45C4" w14:textId="77777777" w:rsidR="00875E20" w:rsidRDefault="00875E20" w:rsidP="00241EED">
      <w:pPr>
        <w:rPr>
          <w:rFonts w:eastAsia="Times New Roman" w:cs="Calibri"/>
          <w:bCs/>
          <w:i/>
        </w:rPr>
      </w:pPr>
    </w:p>
    <w:p w14:paraId="132732F8" w14:textId="77777777" w:rsidR="00875E20" w:rsidRDefault="002E749A" w:rsidP="003A3B86">
      <w:pPr>
        <w:jc w:val="center"/>
        <w:rPr>
          <w:rFonts w:eastAsia="Times New Roman"/>
        </w:rPr>
      </w:pPr>
      <w:r>
        <w:rPr>
          <w:rFonts w:eastAsia="Times New Roman"/>
        </w:rPr>
        <w:t>I-35</w:t>
      </w:r>
    </w:p>
    <w:p w14:paraId="61DB0180" w14:textId="77777777" w:rsidR="00875E20" w:rsidRDefault="002E749A" w:rsidP="003A3B86">
      <w:pPr>
        <w:jc w:val="center"/>
        <w:rPr>
          <w:rFonts w:eastAsia="Times New Roman"/>
        </w:rPr>
      </w:pPr>
      <w:r>
        <w:rPr>
          <w:rFonts w:eastAsia="Times New Roman"/>
        </w:rPr>
        <w:t>RICHARD CLINTON</w:t>
      </w:r>
    </w:p>
    <w:p w14:paraId="29D56830" w14:textId="77777777" w:rsidR="00875E20" w:rsidRDefault="00875E20" w:rsidP="00241EED">
      <w:pPr>
        <w:rPr>
          <w:rFonts w:eastAsia="Times New Roman" w:cs="Calibri"/>
          <w:bCs/>
        </w:rPr>
      </w:pPr>
    </w:p>
    <w:p w14:paraId="7B0AC75C" w14:textId="77777777" w:rsidR="00875E20" w:rsidRDefault="002E749A" w:rsidP="00241EED">
      <w:pPr>
        <w:rPr>
          <w:rFonts w:eastAsia="Times New Roman" w:cs="Calibri"/>
          <w:bCs/>
        </w:rPr>
      </w:pPr>
      <w:r>
        <w:rPr>
          <w:rFonts w:eastAsia="Times New Roman" w:cs="Calibri"/>
          <w:bCs/>
        </w:rPr>
        <w:t>Lieut. colonel militia, member Provincial Congress,1775, legislature, conventions 1788, 1789. This town named for him. Home was nearby.</w:t>
      </w:r>
    </w:p>
    <w:p w14:paraId="678F1107" w14:textId="77777777" w:rsidR="00875E20" w:rsidRDefault="00875E20" w:rsidP="00241EED">
      <w:pPr>
        <w:rPr>
          <w:rFonts w:eastAsia="Times New Roman" w:cs="Calibri"/>
          <w:bCs/>
        </w:rPr>
      </w:pPr>
    </w:p>
    <w:p w14:paraId="768D1614" w14:textId="77777777" w:rsidR="00875E20" w:rsidRDefault="002E749A" w:rsidP="00241EED">
      <w:pPr>
        <w:rPr>
          <w:rFonts w:eastAsia="Times New Roman" w:cs="Calibri"/>
          <w:bCs/>
          <w:i/>
        </w:rPr>
      </w:pPr>
      <w:r>
        <w:rPr>
          <w:rFonts w:eastAsia="Times New Roman" w:cs="Calibri"/>
          <w:bCs/>
          <w:i/>
        </w:rPr>
        <w:t>Main Street in Clinton. 1951</w:t>
      </w:r>
    </w:p>
    <w:p w14:paraId="1D94E39F" w14:textId="77777777" w:rsidR="00875E20" w:rsidRDefault="00875E20" w:rsidP="00241EED">
      <w:pPr>
        <w:rPr>
          <w:rFonts w:eastAsia="Times New Roman" w:cs="Calibri"/>
          <w:bCs/>
        </w:rPr>
      </w:pPr>
    </w:p>
    <w:p w14:paraId="73ED0308" w14:textId="77777777" w:rsidR="00875E20" w:rsidRDefault="002E749A" w:rsidP="003A3B86">
      <w:pPr>
        <w:jc w:val="center"/>
        <w:rPr>
          <w:rFonts w:eastAsia="Times New Roman"/>
        </w:rPr>
      </w:pPr>
      <w:r>
        <w:rPr>
          <w:rFonts w:eastAsia="Times New Roman"/>
        </w:rPr>
        <w:t>I-36</w:t>
      </w:r>
    </w:p>
    <w:p w14:paraId="669A338E" w14:textId="77777777" w:rsidR="00875E20" w:rsidRDefault="002E749A" w:rsidP="003A3B86">
      <w:pPr>
        <w:jc w:val="center"/>
        <w:rPr>
          <w:rFonts w:eastAsia="Times New Roman"/>
        </w:rPr>
      </w:pPr>
      <w:r>
        <w:rPr>
          <w:rFonts w:eastAsia="Times New Roman"/>
        </w:rPr>
        <w:t>MARION BUTLER</w:t>
      </w:r>
    </w:p>
    <w:p w14:paraId="44B8ACEC" w14:textId="77777777" w:rsidR="00875E20" w:rsidRDefault="00875E20" w:rsidP="00241EED">
      <w:pPr>
        <w:rPr>
          <w:rFonts w:eastAsia="Times New Roman"/>
        </w:rPr>
      </w:pPr>
    </w:p>
    <w:p w14:paraId="41FD14E5" w14:textId="615E8923" w:rsidR="00875E20" w:rsidRDefault="00F55F11" w:rsidP="00241EED">
      <w:pPr>
        <w:rPr>
          <w:rFonts w:eastAsia="Times New Roman" w:cs="Calibri"/>
          <w:bCs/>
        </w:rPr>
      </w:pPr>
      <w:r>
        <w:rPr>
          <w:rFonts w:eastAsia="Times New Roman" w:cs="Calibri"/>
          <w:bCs/>
        </w:rPr>
        <w:t xml:space="preserve">U.S. Senator, 1896-1901. President of National &amp; State Farmers’ Alliance. Chair of Populist Party. He was born nearby. </w:t>
      </w:r>
    </w:p>
    <w:p w14:paraId="251779F9" w14:textId="77777777" w:rsidR="00875E20" w:rsidRDefault="00875E20" w:rsidP="00241EED">
      <w:pPr>
        <w:rPr>
          <w:rFonts w:eastAsia="Times New Roman" w:cs="Calibri"/>
          <w:bCs/>
        </w:rPr>
      </w:pPr>
    </w:p>
    <w:p w14:paraId="10AF04B3" w14:textId="77777777" w:rsidR="00875E20" w:rsidRDefault="002E749A" w:rsidP="00241EED">
      <w:pPr>
        <w:rPr>
          <w:rFonts w:eastAsia="Times New Roman" w:cs="Calibri"/>
          <w:bCs/>
          <w:i/>
        </w:rPr>
      </w:pPr>
      <w:r>
        <w:rPr>
          <w:rFonts w:eastAsia="Times New Roman" w:cs="Calibri"/>
          <w:bCs/>
          <w:i/>
        </w:rPr>
        <w:t>NC 242 north of Salemburg. 1951</w:t>
      </w:r>
    </w:p>
    <w:p w14:paraId="25540632" w14:textId="77777777" w:rsidR="00875E20" w:rsidRDefault="00875E20" w:rsidP="00241EED">
      <w:pPr>
        <w:rPr>
          <w:rFonts w:eastAsia="Times New Roman" w:cs="Calibri"/>
          <w:bCs/>
        </w:rPr>
      </w:pPr>
    </w:p>
    <w:p w14:paraId="237E645D" w14:textId="77777777" w:rsidR="00875E20" w:rsidRDefault="002E749A" w:rsidP="003A3B86">
      <w:pPr>
        <w:jc w:val="center"/>
        <w:rPr>
          <w:rFonts w:eastAsia="Times New Roman"/>
        </w:rPr>
      </w:pPr>
      <w:r>
        <w:rPr>
          <w:rFonts w:eastAsia="Times New Roman"/>
        </w:rPr>
        <w:t>I-40</w:t>
      </w:r>
    </w:p>
    <w:p w14:paraId="42DD001A" w14:textId="77777777" w:rsidR="00875E20" w:rsidRDefault="002E749A" w:rsidP="003A3B86">
      <w:pPr>
        <w:jc w:val="center"/>
        <w:rPr>
          <w:rFonts w:eastAsia="Times New Roman"/>
        </w:rPr>
      </w:pPr>
      <w:r>
        <w:rPr>
          <w:rFonts w:eastAsia="Times New Roman"/>
        </w:rPr>
        <w:t>THOMAS O. MOORE 1804-1876</w:t>
      </w:r>
    </w:p>
    <w:p w14:paraId="3359C7C1" w14:textId="77777777" w:rsidR="00875E20" w:rsidRDefault="00875E20" w:rsidP="00241EED">
      <w:pPr>
        <w:rPr>
          <w:rFonts w:eastAsia="Times New Roman" w:cs="Calibri"/>
          <w:bCs/>
        </w:rPr>
      </w:pPr>
    </w:p>
    <w:p w14:paraId="1650F695" w14:textId="77777777" w:rsidR="00875E20" w:rsidRDefault="002E749A" w:rsidP="00241EED">
      <w:pPr>
        <w:rPr>
          <w:rFonts w:eastAsia="Times New Roman" w:cs="Calibri"/>
          <w:bCs/>
        </w:rPr>
      </w:pPr>
      <w:r>
        <w:rPr>
          <w:rFonts w:eastAsia="Times New Roman" w:cs="Calibri"/>
          <w:bCs/>
        </w:rPr>
        <w:t>Governor of Louisiana,</w:t>
      </w:r>
      <w:r w:rsidR="003A3B86">
        <w:rPr>
          <w:rFonts w:eastAsia="Times New Roman" w:cs="Calibri"/>
          <w:bCs/>
        </w:rPr>
        <w:t xml:space="preserve"> </w:t>
      </w:r>
      <w:r>
        <w:rPr>
          <w:rFonts w:eastAsia="Times New Roman" w:cs="Calibri"/>
          <w:bCs/>
        </w:rPr>
        <w:t>1860-1864; a leader of the secession movement. His birthplace stood 4 1/2 miles northwest.</w:t>
      </w:r>
    </w:p>
    <w:p w14:paraId="3B105FD6" w14:textId="77777777" w:rsidR="00875E20" w:rsidRDefault="00875E20" w:rsidP="00241EED">
      <w:pPr>
        <w:rPr>
          <w:rFonts w:eastAsia="Times New Roman" w:cs="Calibri"/>
          <w:bCs/>
        </w:rPr>
      </w:pPr>
    </w:p>
    <w:p w14:paraId="7E3966EF" w14:textId="77777777" w:rsidR="00875E20" w:rsidRDefault="002E749A" w:rsidP="00241EED">
      <w:pPr>
        <w:rPr>
          <w:rFonts w:eastAsia="Times New Roman" w:cs="Calibri"/>
          <w:bCs/>
          <w:i/>
        </w:rPr>
      </w:pPr>
      <w:r>
        <w:rPr>
          <w:rFonts w:eastAsia="Times New Roman" w:cs="Calibri"/>
          <w:bCs/>
          <w:i/>
        </w:rPr>
        <w:t>NC 24 in Turkey. 1953</w:t>
      </w:r>
    </w:p>
    <w:p w14:paraId="7B2EE8FD" w14:textId="77777777" w:rsidR="00875E20" w:rsidRDefault="00875E20" w:rsidP="00241EED">
      <w:pPr>
        <w:rPr>
          <w:rFonts w:eastAsia="Times New Roman" w:cs="Calibri"/>
          <w:bCs/>
          <w:i/>
        </w:rPr>
      </w:pPr>
    </w:p>
    <w:p w14:paraId="51AD3004" w14:textId="77777777" w:rsidR="00875E20" w:rsidRDefault="002E749A" w:rsidP="003A3B86">
      <w:pPr>
        <w:jc w:val="center"/>
        <w:rPr>
          <w:rFonts w:eastAsia="Times New Roman"/>
        </w:rPr>
      </w:pPr>
      <w:r>
        <w:rPr>
          <w:rFonts w:eastAsia="Times New Roman"/>
        </w:rPr>
        <w:t>I-44</w:t>
      </w:r>
    </w:p>
    <w:p w14:paraId="7C17D7E6" w14:textId="77777777" w:rsidR="00875E20" w:rsidRDefault="002E749A" w:rsidP="003A3B86">
      <w:pPr>
        <w:jc w:val="center"/>
        <w:rPr>
          <w:rFonts w:eastAsia="Times New Roman"/>
        </w:rPr>
      </w:pPr>
      <w:r>
        <w:rPr>
          <w:rFonts w:eastAsia="Times New Roman"/>
        </w:rPr>
        <w:t>GUN FACTORY</w:t>
      </w:r>
    </w:p>
    <w:p w14:paraId="39C29994" w14:textId="77777777" w:rsidR="00875E20" w:rsidRDefault="00875E20" w:rsidP="00241EED">
      <w:pPr>
        <w:rPr>
          <w:rFonts w:eastAsia="Times New Roman"/>
        </w:rPr>
      </w:pPr>
    </w:p>
    <w:p w14:paraId="798A8287" w14:textId="77777777" w:rsidR="00875E20" w:rsidRDefault="002E749A" w:rsidP="00241EED">
      <w:pPr>
        <w:rPr>
          <w:rFonts w:eastAsia="Times New Roman" w:cs="Calibri"/>
          <w:bCs/>
        </w:rPr>
      </w:pPr>
      <w:r>
        <w:rPr>
          <w:rFonts w:eastAsia="Times New Roman" w:cs="Calibri"/>
          <w:bCs/>
        </w:rPr>
        <w:t>A Revolutionary arms manufactory in this vicinity was operated by Richard</w:t>
      </w:r>
      <w:r w:rsidR="003A3B86">
        <w:rPr>
          <w:rFonts w:eastAsia="Times New Roman" w:cs="Calibri"/>
          <w:bCs/>
        </w:rPr>
        <w:t xml:space="preserve"> </w:t>
      </w:r>
      <w:r>
        <w:rPr>
          <w:rFonts w:eastAsia="Times New Roman" w:cs="Calibri"/>
          <w:bCs/>
        </w:rPr>
        <w:t>Herring and John Devane until destroyed by the Tories.</w:t>
      </w:r>
    </w:p>
    <w:p w14:paraId="51BE64FC" w14:textId="77777777" w:rsidR="00875E20" w:rsidRDefault="00875E20" w:rsidP="00241EED">
      <w:pPr>
        <w:rPr>
          <w:rFonts w:eastAsia="Times New Roman" w:cs="Calibri"/>
          <w:bCs/>
        </w:rPr>
      </w:pPr>
    </w:p>
    <w:p w14:paraId="1034FFC6" w14:textId="77777777" w:rsidR="00875E20" w:rsidRDefault="002E749A" w:rsidP="00241EED">
      <w:r>
        <w:rPr>
          <w:rFonts w:eastAsia="Times New Roman" w:cs="Calibri"/>
          <w:bCs/>
          <w:i/>
        </w:rPr>
        <w:t>NC 41 at Firetower Road west of Harrells. 1954</w:t>
      </w:r>
    </w:p>
    <w:p w14:paraId="5C451BCE" w14:textId="77777777" w:rsidR="00875E20" w:rsidRDefault="00875E20" w:rsidP="00241EED">
      <w:pPr>
        <w:rPr>
          <w:rFonts w:eastAsia="Times New Roman" w:cs="Calibri"/>
          <w:bCs/>
          <w:i/>
        </w:rPr>
      </w:pPr>
    </w:p>
    <w:p w14:paraId="6248959C" w14:textId="77777777" w:rsidR="00875E20" w:rsidRDefault="002E749A" w:rsidP="003A3B86">
      <w:pPr>
        <w:jc w:val="center"/>
        <w:rPr>
          <w:rFonts w:eastAsia="Times New Roman"/>
        </w:rPr>
      </w:pPr>
      <w:r>
        <w:rPr>
          <w:rFonts w:eastAsia="Times New Roman"/>
        </w:rPr>
        <w:t>I-53</w:t>
      </w:r>
    </w:p>
    <w:p w14:paraId="15A07178" w14:textId="77777777" w:rsidR="00875E20" w:rsidRDefault="002E749A" w:rsidP="003A3B86">
      <w:pPr>
        <w:jc w:val="center"/>
        <w:rPr>
          <w:rFonts w:eastAsia="Times New Roman"/>
        </w:rPr>
      </w:pPr>
      <w:r>
        <w:rPr>
          <w:rFonts w:eastAsia="Times New Roman"/>
        </w:rPr>
        <w:t>PINELAND COLLEGE- EDWARDS</w:t>
      </w:r>
    </w:p>
    <w:p w14:paraId="472DBC5E" w14:textId="77777777" w:rsidR="00875E20" w:rsidRDefault="002E749A" w:rsidP="003A3B86">
      <w:pPr>
        <w:jc w:val="center"/>
        <w:rPr>
          <w:rFonts w:eastAsia="Times New Roman"/>
        </w:rPr>
      </w:pPr>
      <w:r>
        <w:rPr>
          <w:rFonts w:eastAsia="Times New Roman"/>
        </w:rPr>
        <w:t>MILITARY INSTITUTE</w:t>
      </w:r>
    </w:p>
    <w:p w14:paraId="40A04FB2" w14:textId="77777777" w:rsidR="00875E20" w:rsidRDefault="00875E20" w:rsidP="00241EED">
      <w:pPr>
        <w:rPr>
          <w:rFonts w:eastAsia="Times New Roman" w:cs="Calibri"/>
          <w:bCs/>
        </w:rPr>
      </w:pPr>
    </w:p>
    <w:p w14:paraId="611E2891" w14:textId="77777777" w:rsidR="00875E20" w:rsidRDefault="002E749A" w:rsidP="00241EED">
      <w:pPr>
        <w:rPr>
          <w:rFonts w:eastAsia="Times New Roman" w:cs="Calibri"/>
          <w:bCs/>
        </w:rPr>
      </w:pPr>
      <w:r>
        <w:rPr>
          <w:rFonts w:eastAsia="Times New Roman" w:cs="Calibri"/>
          <w:bCs/>
        </w:rPr>
        <w:t>Founded 1875. Includes kindergarten through junior college. Campus is 250 yards west.</w:t>
      </w:r>
    </w:p>
    <w:p w14:paraId="5D0738C3" w14:textId="77777777" w:rsidR="00875E20" w:rsidRDefault="00875E20" w:rsidP="00241EED">
      <w:pPr>
        <w:rPr>
          <w:rFonts w:eastAsia="Times New Roman" w:cs="Calibri"/>
          <w:bCs/>
        </w:rPr>
      </w:pPr>
    </w:p>
    <w:p w14:paraId="791974DE" w14:textId="77777777" w:rsidR="00875E20" w:rsidRDefault="002E749A" w:rsidP="00241EED">
      <w:pPr>
        <w:rPr>
          <w:rFonts w:eastAsia="Times New Roman" w:cs="Calibri"/>
          <w:bCs/>
          <w:i/>
        </w:rPr>
      </w:pPr>
      <w:r>
        <w:rPr>
          <w:rFonts w:eastAsia="Times New Roman" w:cs="Calibri"/>
          <w:bCs/>
          <w:i/>
        </w:rPr>
        <w:t>NC 242 in Salemburg. 1960</w:t>
      </w:r>
    </w:p>
    <w:p w14:paraId="60A5554B" w14:textId="77777777" w:rsidR="00875E20" w:rsidRDefault="00875E20" w:rsidP="00241EED">
      <w:pPr>
        <w:rPr>
          <w:rFonts w:eastAsia="Times New Roman" w:cs="Calibri"/>
          <w:bCs/>
        </w:rPr>
      </w:pPr>
    </w:p>
    <w:p w14:paraId="41C606C5" w14:textId="77777777" w:rsidR="00875E20" w:rsidRDefault="002E749A" w:rsidP="003A3B86">
      <w:pPr>
        <w:jc w:val="center"/>
        <w:rPr>
          <w:rFonts w:eastAsia="Times New Roman"/>
        </w:rPr>
      </w:pPr>
      <w:r>
        <w:rPr>
          <w:rFonts w:eastAsia="Times New Roman"/>
        </w:rPr>
        <w:t>I-58</w:t>
      </w:r>
    </w:p>
    <w:p w14:paraId="64FE9C50" w14:textId="77777777" w:rsidR="00875E20" w:rsidRDefault="002E749A" w:rsidP="003A3B86">
      <w:pPr>
        <w:jc w:val="center"/>
        <w:rPr>
          <w:rFonts w:eastAsia="Times New Roman"/>
        </w:rPr>
      </w:pPr>
      <w:r>
        <w:rPr>
          <w:rFonts w:eastAsia="Times New Roman"/>
        </w:rPr>
        <w:t>BLACK RIVER CHURCH</w:t>
      </w:r>
    </w:p>
    <w:p w14:paraId="16BFA6B8" w14:textId="77777777" w:rsidR="00875E20" w:rsidRDefault="00875E20" w:rsidP="00241EED">
      <w:pPr>
        <w:rPr>
          <w:rFonts w:eastAsia="Times New Roman" w:cs="Calibri"/>
          <w:bCs/>
        </w:rPr>
      </w:pPr>
    </w:p>
    <w:p w14:paraId="516BABC5" w14:textId="77777777" w:rsidR="00875E20" w:rsidRDefault="002E749A" w:rsidP="00241EED">
      <w:pPr>
        <w:rPr>
          <w:rFonts w:eastAsia="Times New Roman" w:cs="Calibri"/>
          <w:bCs/>
        </w:rPr>
      </w:pPr>
      <w:r>
        <w:rPr>
          <w:rFonts w:eastAsia="Times New Roman" w:cs="Calibri"/>
          <w:bCs/>
        </w:rPr>
        <w:t>Presbyterian. Organized 1740. Present building constructed 1859. First regular pastor was the Rev. Colin Lindsay.</w:t>
      </w:r>
    </w:p>
    <w:p w14:paraId="2AA996FC" w14:textId="77777777" w:rsidR="00875E20" w:rsidRDefault="00875E20" w:rsidP="00241EED">
      <w:pPr>
        <w:rPr>
          <w:rFonts w:eastAsia="Times New Roman" w:cs="Calibri"/>
          <w:bCs/>
        </w:rPr>
      </w:pPr>
    </w:p>
    <w:p w14:paraId="47120309" w14:textId="77777777" w:rsidR="00875E20" w:rsidRDefault="002E749A" w:rsidP="00241EED">
      <w:pPr>
        <w:rPr>
          <w:rFonts w:eastAsia="Times New Roman" w:cs="Calibri"/>
          <w:bCs/>
          <w:i/>
        </w:rPr>
      </w:pPr>
      <w:r>
        <w:rPr>
          <w:rFonts w:eastAsia="Times New Roman" w:cs="Calibri"/>
          <w:bCs/>
          <w:i/>
        </w:rPr>
        <w:t>SR 1100 (Ivanhoe Road) at SR 1102 south of Ivanhoe. 1968</w:t>
      </w:r>
    </w:p>
    <w:p w14:paraId="190B40AC" w14:textId="77777777" w:rsidR="00875E20" w:rsidRDefault="00875E20" w:rsidP="00241EED">
      <w:pPr>
        <w:rPr>
          <w:rFonts w:eastAsia="Times New Roman"/>
        </w:rPr>
      </w:pPr>
    </w:p>
    <w:p w14:paraId="5FBCB623" w14:textId="77777777" w:rsidR="00875E20" w:rsidRDefault="002E749A" w:rsidP="003A3B86">
      <w:pPr>
        <w:jc w:val="center"/>
        <w:rPr>
          <w:rFonts w:eastAsia="Times New Roman"/>
        </w:rPr>
      </w:pPr>
      <w:r>
        <w:rPr>
          <w:rFonts w:eastAsia="Times New Roman"/>
        </w:rPr>
        <w:t>I-69</w:t>
      </w:r>
    </w:p>
    <w:p w14:paraId="65A44AA2" w14:textId="77777777" w:rsidR="00875E20" w:rsidRDefault="002E749A" w:rsidP="003A3B86">
      <w:pPr>
        <w:jc w:val="center"/>
        <w:rPr>
          <w:rFonts w:eastAsia="Times New Roman"/>
        </w:rPr>
      </w:pPr>
      <w:r>
        <w:rPr>
          <w:rFonts w:eastAsia="Times New Roman"/>
        </w:rPr>
        <w:t>STEAMBOAT TRADE</w:t>
      </w:r>
    </w:p>
    <w:p w14:paraId="6AD01499" w14:textId="77777777" w:rsidR="00875E20" w:rsidRDefault="00875E20" w:rsidP="00241EED">
      <w:pPr>
        <w:rPr>
          <w:rFonts w:eastAsia="Times New Roman" w:cs="Calibri"/>
          <w:bCs/>
        </w:rPr>
      </w:pPr>
    </w:p>
    <w:p w14:paraId="4BB31310" w14:textId="77777777" w:rsidR="00875E20" w:rsidRDefault="002E749A" w:rsidP="00241EED">
      <w:pPr>
        <w:rPr>
          <w:rFonts w:eastAsia="Times New Roman" w:cs="Calibri"/>
          <w:bCs/>
        </w:rPr>
      </w:pPr>
      <w:r>
        <w:rPr>
          <w:rFonts w:eastAsia="Times New Roman" w:cs="Calibri"/>
          <w:bCs/>
        </w:rPr>
        <w:t>Naval stores and lumber were primary cargo on vessels navigating Black River, ca. 1875-1914. Remains of the steamer A.J. Johnson 60 yds. S.</w:t>
      </w:r>
    </w:p>
    <w:p w14:paraId="2FEF32CB" w14:textId="77777777" w:rsidR="00875E20" w:rsidRDefault="00875E20" w:rsidP="00241EED">
      <w:pPr>
        <w:rPr>
          <w:rFonts w:eastAsia="Times New Roman" w:cs="Calibri"/>
          <w:bCs/>
        </w:rPr>
      </w:pPr>
    </w:p>
    <w:p w14:paraId="067C5165" w14:textId="77777777" w:rsidR="00875E20" w:rsidRDefault="002E749A" w:rsidP="00241EED">
      <w:pPr>
        <w:rPr>
          <w:rFonts w:eastAsia="Times New Roman" w:cs="Calibri"/>
          <w:bCs/>
          <w:i/>
        </w:rPr>
      </w:pPr>
      <w:r>
        <w:rPr>
          <w:rFonts w:eastAsia="Times New Roman" w:cs="Calibri"/>
          <w:bCs/>
          <w:i/>
        </w:rPr>
        <w:t>NC 411 at Black River in Clear Run. 1988</w:t>
      </w:r>
    </w:p>
    <w:p w14:paraId="6A4B3348" w14:textId="77777777" w:rsidR="00875E20" w:rsidRDefault="00875E20" w:rsidP="00241EED">
      <w:pPr>
        <w:rPr>
          <w:rFonts w:eastAsia="Times New Roman" w:cs="Calibri"/>
          <w:bCs/>
        </w:rPr>
      </w:pPr>
    </w:p>
    <w:p w14:paraId="61FB35B5" w14:textId="77777777" w:rsidR="00875E20" w:rsidRDefault="002E749A" w:rsidP="003A3B86">
      <w:pPr>
        <w:jc w:val="center"/>
        <w:rPr>
          <w:rFonts w:eastAsia="Times New Roman"/>
        </w:rPr>
      </w:pPr>
      <w:r>
        <w:rPr>
          <w:rFonts w:eastAsia="Times New Roman"/>
        </w:rPr>
        <w:t>I-83</w:t>
      </w:r>
    </w:p>
    <w:p w14:paraId="7D4857D0" w14:textId="77777777" w:rsidR="00875E20" w:rsidRDefault="002E749A" w:rsidP="003A3B86">
      <w:pPr>
        <w:jc w:val="center"/>
        <w:rPr>
          <w:rFonts w:eastAsia="Times New Roman"/>
        </w:rPr>
      </w:pPr>
      <w:r>
        <w:rPr>
          <w:rFonts w:eastAsia="Times New Roman"/>
        </w:rPr>
        <w:t>WELLS CHAPEL BAPTIST CHURCH</w:t>
      </w:r>
    </w:p>
    <w:p w14:paraId="5B5DB874" w14:textId="77777777" w:rsidR="00875E20" w:rsidRDefault="00875E20" w:rsidP="00241EED">
      <w:pPr>
        <w:rPr>
          <w:rFonts w:eastAsia="Times New Roman" w:cs="Calibri"/>
          <w:bCs/>
        </w:rPr>
      </w:pPr>
    </w:p>
    <w:p w14:paraId="357A1794" w14:textId="77777777" w:rsidR="00875E20" w:rsidRDefault="002E749A" w:rsidP="00241EED">
      <w:pPr>
        <w:rPr>
          <w:rFonts w:eastAsia="Times New Roman" w:cs="Calibri"/>
          <w:bCs/>
        </w:rPr>
      </w:pPr>
      <w:r>
        <w:rPr>
          <w:rFonts w:eastAsia="Times New Roman" w:cs="Calibri"/>
          <w:bCs/>
        </w:rPr>
        <w:t>Est. as Separate Baptist, 1756, called Bull Tail. In 1835 renamed for pastor William Wells. Present building completed 1868.</w:t>
      </w:r>
    </w:p>
    <w:p w14:paraId="27E74FA6" w14:textId="77777777" w:rsidR="00875E20" w:rsidRDefault="00875E20" w:rsidP="00241EED">
      <w:pPr>
        <w:rPr>
          <w:rFonts w:eastAsia="Times New Roman" w:cs="Calibri"/>
          <w:bCs/>
        </w:rPr>
      </w:pPr>
    </w:p>
    <w:p w14:paraId="0C5642B2" w14:textId="77777777" w:rsidR="00F97332" w:rsidRDefault="002E749A" w:rsidP="00241EED">
      <w:pPr>
        <w:rPr>
          <w:rFonts w:eastAsia="Times New Roman" w:cs="Calibri"/>
          <w:bCs/>
          <w:i/>
        </w:rPr>
      </w:pPr>
      <w:r>
        <w:rPr>
          <w:rFonts w:eastAsia="Times New Roman" w:cs="Calibri"/>
          <w:bCs/>
          <w:i/>
        </w:rPr>
        <w:t>NC 41 at SR 1113 east of Harrells. 2005</w:t>
      </w:r>
    </w:p>
    <w:p w14:paraId="6E24FC76" w14:textId="77777777" w:rsidR="00F97332" w:rsidRDefault="00F97332" w:rsidP="00241EED">
      <w:pPr>
        <w:rPr>
          <w:rFonts w:eastAsia="Times New Roman" w:cs="Calibri"/>
          <w:bCs/>
          <w:i/>
        </w:rPr>
      </w:pPr>
    </w:p>
    <w:p w14:paraId="715D024B" w14:textId="77777777" w:rsidR="004D7E89" w:rsidRDefault="004D7E89" w:rsidP="00F97332">
      <w:pPr>
        <w:jc w:val="center"/>
        <w:rPr>
          <w:rFonts w:eastAsia="Times New Roman" w:cs="Calibri"/>
          <w:bCs/>
          <w:iCs/>
        </w:rPr>
      </w:pPr>
    </w:p>
    <w:p w14:paraId="6796DA0D" w14:textId="2B1C224F" w:rsidR="00F97332" w:rsidRDefault="00F97332" w:rsidP="00F97332">
      <w:pPr>
        <w:jc w:val="center"/>
        <w:rPr>
          <w:rFonts w:eastAsia="Times New Roman" w:cs="Calibri"/>
          <w:bCs/>
          <w:iCs/>
        </w:rPr>
      </w:pPr>
      <w:r>
        <w:rPr>
          <w:rFonts w:eastAsia="Times New Roman" w:cs="Calibri"/>
          <w:bCs/>
          <w:iCs/>
        </w:rPr>
        <w:t>I-97</w:t>
      </w:r>
    </w:p>
    <w:p w14:paraId="2818B62F" w14:textId="77777777" w:rsidR="00F97332" w:rsidRDefault="00F97332" w:rsidP="00F97332">
      <w:pPr>
        <w:jc w:val="center"/>
        <w:rPr>
          <w:rFonts w:eastAsia="Times New Roman" w:cs="Calibri"/>
          <w:bCs/>
          <w:iCs/>
        </w:rPr>
      </w:pPr>
      <w:r>
        <w:rPr>
          <w:rFonts w:eastAsia="Times New Roman" w:cs="Calibri"/>
          <w:bCs/>
          <w:iCs/>
        </w:rPr>
        <w:t>EAST CAROLINA INDIAN SCHOOL</w:t>
      </w:r>
    </w:p>
    <w:p w14:paraId="65634694" w14:textId="77777777" w:rsidR="00F97332" w:rsidRDefault="00F97332" w:rsidP="00F97332">
      <w:pPr>
        <w:jc w:val="center"/>
        <w:rPr>
          <w:rFonts w:eastAsia="Times New Roman" w:cs="Calibri"/>
          <w:bCs/>
          <w:iCs/>
        </w:rPr>
      </w:pPr>
    </w:p>
    <w:p w14:paraId="7C79C596" w14:textId="77777777" w:rsidR="00F97332" w:rsidRDefault="00F97332" w:rsidP="00F97332">
      <w:r w:rsidRPr="00F97332">
        <w:t xml:space="preserve">Opened here in 1943 to provide a high school education to Indian youth of 7 counties in eastern N.C. It closed in 1965. </w:t>
      </w:r>
    </w:p>
    <w:p w14:paraId="594A50CA" w14:textId="77777777" w:rsidR="00F97332" w:rsidRDefault="00F97332" w:rsidP="00F97332"/>
    <w:p w14:paraId="3E9EEC47" w14:textId="77777777" w:rsidR="00F97332" w:rsidRDefault="00F97332" w:rsidP="00F97332">
      <w:pPr>
        <w:rPr>
          <w:i/>
          <w:iCs/>
        </w:rPr>
      </w:pPr>
      <w:r w:rsidRPr="00F97332">
        <w:rPr>
          <w:i/>
          <w:iCs/>
        </w:rPr>
        <w:t>751 North U.S. Hwy. 421, Clinton. 2023</w:t>
      </w:r>
    </w:p>
    <w:p w14:paraId="7F36B070" w14:textId="77777777" w:rsidR="00F97332" w:rsidRDefault="00F97332" w:rsidP="00F97332">
      <w:pPr>
        <w:rPr>
          <w:i/>
          <w:iCs/>
        </w:rPr>
      </w:pPr>
    </w:p>
    <w:p w14:paraId="6A7457EB" w14:textId="77777777" w:rsidR="004D7E89" w:rsidRDefault="004D7E89" w:rsidP="00F97332">
      <w:pPr>
        <w:jc w:val="center"/>
      </w:pPr>
    </w:p>
    <w:p w14:paraId="067E01EA" w14:textId="77777777" w:rsidR="004D7E89" w:rsidRDefault="004D7E89" w:rsidP="00F97332">
      <w:pPr>
        <w:jc w:val="center"/>
      </w:pPr>
    </w:p>
    <w:p w14:paraId="6860244E" w14:textId="0C5DD340" w:rsidR="00F97332" w:rsidRDefault="00F97332" w:rsidP="00F97332">
      <w:pPr>
        <w:jc w:val="center"/>
      </w:pPr>
      <w:r>
        <w:t>1-98</w:t>
      </w:r>
    </w:p>
    <w:p w14:paraId="55E93035" w14:textId="77777777" w:rsidR="00F97332" w:rsidRDefault="00F97332" w:rsidP="00F97332">
      <w:pPr>
        <w:jc w:val="center"/>
      </w:pPr>
      <w:r>
        <w:t>COHARIE INDIAN TRIBE</w:t>
      </w:r>
    </w:p>
    <w:p w14:paraId="76354325" w14:textId="77777777" w:rsidR="00F97332" w:rsidRDefault="00F97332" w:rsidP="00F97332">
      <w:pPr>
        <w:jc w:val="center"/>
      </w:pPr>
    </w:p>
    <w:p w14:paraId="62BA6189" w14:textId="77777777" w:rsidR="00F97332" w:rsidRDefault="00F97332" w:rsidP="00F97332">
      <w:r w:rsidRPr="00F97332">
        <w:t xml:space="preserve">State recognized in 1971. Settled on Great Coharie River in the mid 1700's. Allies of Tuscarora and Neusiok Indian Tribes. Tribal center is here. </w:t>
      </w:r>
    </w:p>
    <w:p w14:paraId="68D12A81" w14:textId="77777777" w:rsidR="00F97332" w:rsidRDefault="00F97332" w:rsidP="00F97332"/>
    <w:p w14:paraId="4F5C948A" w14:textId="77777777" w:rsidR="00F97332" w:rsidRDefault="00F97332" w:rsidP="00F97332">
      <w:pPr>
        <w:rPr>
          <w:i/>
          <w:iCs/>
        </w:rPr>
      </w:pPr>
      <w:r w:rsidRPr="00F97332">
        <w:rPr>
          <w:i/>
          <w:iCs/>
        </w:rPr>
        <w:t>751 North U.S. Hwy. 421, Clinton. 2023</w:t>
      </w:r>
    </w:p>
    <w:p w14:paraId="6FE766B3" w14:textId="233CA6A1" w:rsidR="00BA40CB" w:rsidRPr="00F97332" w:rsidRDefault="00BA40CB" w:rsidP="00F97332">
      <w:pPr>
        <w:rPr>
          <w:rFonts w:eastAsia="Times New Roman" w:cs="Calibri"/>
          <w:bCs/>
        </w:rPr>
      </w:pPr>
      <w:r w:rsidRPr="00F97332">
        <w:br w:type="page"/>
      </w:r>
    </w:p>
    <w:p w14:paraId="1B5BC13D" w14:textId="77777777" w:rsidR="00AA71D8" w:rsidRDefault="00AA71D8" w:rsidP="00AA71D8">
      <w:pPr>
        <w:pStyle w:val="Heading1"/>
        <w:sectPr w:rsidR="00AA71D8">
          <w:type w:val="continuous"/>
          <w:pgSz w:w="12240" w:h="15840"/>
          <w:pgMar w:top="1440" w:right="1440" w:bottom="1440" w:left="1440" w:header="0" w:footer="0" w:gutter="0"/>
          <w:cols w:num="2" w:space="180"/>
          <w:formProt w:val="0"/>
          <w:docGrid w:linePitch="360" w:charSpace="4096"/>
        </w:sectPr>
      </w:pPr>
    </w:p>
    <w:p w14:paraId="2A10FD54" w14:textId="77777777" w:rsidR="00875E20" w:rsidRPr="00D365CF" w:rsidRDefault="002E749A" w:rsidP="00AA71D8">
      <w:pPr>
        <w:pStyle w:val="Heading1"/>
      </w:pPr>
      <w:r w:rsidRPr="00D365CF">
        <w:t>SCOTLAND COUNTY</w:t>
      </w:r>
    </w:p>
    <w:p w14:paraId="68D353E2" w14:textId="77777777" w:rsidR="00AA71D8" w:rsidRDefault="00AA71D8" w:rsidP="00241EED">
      <w:pPr>
        <w:rPr>
          <w:rFonts w:eastAsia="Times New Roman"/>
        </w:rPr>
        <w:sectPr w:rsidR="00AA71D8" w:rsidSect="00AA71D8">
          <w:type w:val="continuous"/>
          <w:pgSz w:w="12240" w:h="15840"/>
          <w:pgMar w:top="1440" w:right="1440" w:bottom="1440" w:left="1440" w:header="0" w:footer="0" w:gutter="0"/>
          <w:cols w:space="180"/>
          <w:formProt w:val="0"/>
          <w:docGrid w:linePitch="360" w:charSpace="4096"/>
        </w:sectPr>
      </w:pPr>
    </w:p>
    <w:p w14:paraId="0E45F32D" w14:textId="77777777" w:rsidR="00875E20" w:rsidRDefault="00875E20" w:rsidP="00241EED">
      <w:pPr>
        <w:rPr>
          <w:rFonts w:eastAsia="Times New Roman"/>
        </w:rPr>
      </w:pPr>
    </w:p>
    <w:p w14:paraId="2C8EB24E" w14:textId="77777777" w:rsidR="00875E20" w:rsidRDefault="002E749A" w:rsidP="00AA71D8">
      <w:pPr>
        <w:jc w:val="center"/>
      </w:pPr>
      <w:r>
        <w:rPr>
          <w:rFonts w:eastAsia="Times New Roman" w:cs="Calibri"/>
          <w:bCs/>
        </w:rPr>
        <w:t>I-3</w:t>
      </w:r>
    </w:p>
    <w:p w14:paraId="795B3393" w14:textId="77777777" w:rsidR="00875E20" w:rsidRDefault="002E749A" w:rsidP="00AA71D8">
      <w:pPr>
        <w:jc w:val="center"/>
      </w:pPr>
      <w:r>
        <w:rPr>
          <w:rFonts w:eastAsia="Times New Roman" w:cs="Calibri"/>
          <w:bCs/>
        </w:rPr>
        <w:t>JOHN CHARLES McNEILL</w:t>
      </w:r>
    </w:p>
    <w:p w14:paraId="3AD6750E" w14:textId="77777777" w:rsidR="00875E20" w:rsidRDefault="00875E20" w:rsidP="00241EED">
      <w:pPr>
        <w:rPr>
          <w:rFonts w:eastAsia="Times New Roman" w:cs="Calibri"/>
          <w:bCs/>
        </w:rPr>
      </w:pPr>
    </w:p>
    <w:p w14:paraId="50556E3B" w14:textId="77777777" w:rsidR="00875E20" w:rsidRDefault="002E749A" w:rsidP="00241EED">
      <w:r>
        <w:rPr>
          <w:rFonts w:eastAsia="Times New Roman" w:cs="Calibri"/>
          <w:bCs/>
        </w:rPr>
        <w:t>Notable North Carolina poet, 1874-1907. House in which he was born restored at his burial site 1 1/2 miles west.</w:t>
      </w:r>
    </w:p>
    <w:p w14:paraId="7872A698" w14:textId="77777777" w:rsidR="00875E20" w:rsidRDefault="00875E20" w:rsidP="00241EED">
      <w:pPr>
        <w:rPr>
          <w:rFonts w:eastAsia="Times New Roman" w:cs="Calibri"/>
          <w:bCs/>
        </w:rPr>
      </w:pPr>
    </w:p>
    <w:p w14:paraId="616E1B44" w14:textId="77777777" w:rsidR="00875E20" w:rsidRDefault="002E749A" w:rsidP="00241EED">
      <w:r>
        <w:rPr>
          <w:rFonts w:eastAsia="Times New Roman" w:cs="Calibri"/>
          <w:bCs/>
          <w:i/>
        </w:rPr>
        <w:t>US 401 (Main Street) in Wagram. 1936</w:t>
      </w:r>
    </w:p>
    <w:p w14:paraId="5818D7E5" w14:textId="77777777" w:rsidR="00875E20" w:rsidRDefault="00875E20" w:rsidP="00241EED">
      <w:pPr>
        <w:rPr>
          <w:rFonts w:eastAsia="Times New Roman"/>
        </w:rPr>
      </w:pPr>
    </w:p>
    <w:p w14:paraId="4C1F3E03" w14:textId="77777777" w:rsidR="00875E20" w:rsidRDefault="002E749A" w:rsidP="00AA71D8">
      <w:pPr>
        <w:jc w:val="center"/>
        <w:rPr>
          <w:rFonts w:eastAsia="Times New Roman"/>
        </w:rPr>
      </w:pPr>
      <w:r>
        <w:rPr>
          <w:rFonts w:eastAsia="Times New Roman"/>
        </w:rPr>
        <w:t>I-15</w:t>
      </w:r>
    </w:p>
    <w:p w14:paraId="659AE06A" w14:textId="77777777" w:rsidR="00875E20" w:rsidRDefault="002E749A" w:rsidP="00AA71D8">
      <w:pPr>
        <w:jc w:val="center"/>
        <w:rPr>
          <w:rFonts w:eastAsia="Times New Roman"/>
        </w:rPr>
      </w:pPr>
      <w:r>
        <w:rPr>
          <w:rFonts w:eastAsia="Times New Roman"/>
        </w:rPr>
        <w:t>SHERMAN'S MARCH</w:t>
      </w:r>
    </w:p>
    <w:p w14:paraId="01A02EDC" w14:textId="77777777" w:rsidR="00875E20" w:rsidRDefault="00875E20" w:rsidP="00241EED">
      <w:pPr>
        <w:rPr>
          <w:rFonts w:eastAsia="Times New Roman" w:cs="Calibri"/>
          <w:bCs/>
        </w:rPr>
      </w:pPr>
    </w:p>
    <w:p w14:paraId="7932540F" w14:textId="77777777" w:rsidR="00875E20" w:rsidRDefault="002E749A" w:rsidP="00241EED">
      <w:pPr>
        <w:rPr>
          <w:rFonts w:eastAsia="Times New Roman" w:cs="Calibri"/>
          <w:bCs/>
        </w:rPr>
      </w:pPr>
      <w:r>
        <w:rPr>
          <w:rFonts w:eastAsia="Times New Roman" w:cs="Calibri"/>
          <w:bCs/>
        </w:rPr>
        <w:t>As Sherman's army moved north from Georgia on its path of destruction, one part entered North Carolina near here, March 4-7, 1865</w:t>
      </w:r>
    </w:p>
    <w:p w14:paraId="1ACFAEC0" w14:textId="77777777" w:rsidR="00875E20" w:rsidRDefault="00875E20" w:rsidP="00241EED">
      <w:pPr>
        <w:rPr>
          <w:rFonts w:eastAsia="Times New Roman" w:cs="Calibri"/>
          <w:bCs/>
        </w:rPr>
      </w:pPr>
    </w:p>
    <w:p w14:paraId="2C6FBEF6" w14:textId="77777777" w:rsidR="00875E20" w:rsidRDefault="002E749A" w:rsidP="00241EED">
      <w:pPr>
        <w:rPr>
          <w:rFonts w:eastAsia="Times New Roman" w:cs="Calibri"/>
          <w:bCs/>
          <w:i/>
        </w:rPr>
      </w:pPr>
      <w:r>
        <w:rPr>
          <w:rFonts w:eastAsia="Times New Roman" w:cs="Calibri"/>
          <w:bCs/>
          <w:i/>
        </w:rPr>
        <w:t>US 15/401 at NC/SC boundary. 1940</w:t>
      </w:r>
    </w:p>
    <w:p w14:paraId="55FDBA95" w14:textId="77777777" w:rsidR="00875E20" w:rsidRDefault="00875E20" w:rsidP="00241EED">
      <w:pPr>
        <w:rPr>
          <w:rFonts w:eastAsia="Times New Roman" w:cs="Calibri"/>
          <w:bCs/>
        </w:rPr>
      </w:pPr>
    </w:p>
    <w:p w14:paraId="01EBD075" w14:textId="77777777" w:rsidR="00875E20" w:rsidRDefault="002E749A" w:rsidP="00AA71D8">
      <w:pPr>
        <w:jc w:val="center"/>
        <w:rPr>
          <w:rFonts w:eastAsia="Times New Roman"/>
        </w:rPr>
      </w:pPr>
      <w:r>
        <w:rPr>
          <w:rFonts w:eastAsia="Times New Roman"/>
        </w:rPr>
        <w:t>I-16</w:t>
      </w:r>
    </w:p>
    <w:p w14:paraId="4EA8C250" w14:textId="77777777" w:rsidR="00875E20" w:rsidRDefault="002E749A" w:rsidP="00AA71D8">
      <w:pPr>
        <w:jc w:val="center"/>
        <w:rPr>
          <w:rFonts w:eastAsia="Times New Roman"/>
        </w:rPr>
      </w:pPr>
      <w:r>
        <w:rPr>
          <w:rFonts w:eastAsia="Times New Roman"/>
        </w:rPr>
        <w:t>SHERMAN'S MARCH</w:t>
      </w:r>
    </w:p>
    <w:p w14:paraId="3B335E8B" w14:textId="77777777" w:rsidR="00875E20" w:rsidRDefault="00875E20" w:rsidP="00241EED">
      <w:pPr>
        <w:rPr>
          <w:rFonts w:eastAsia="Times New Roman"/>
        </w:rPr>
      </w:pPr>
    </w:p>
    <w:p w14:paraId="3CBEBF0E" w14:textId="77777777" w:rsidR="00875E20" w:rsidRDefault="002E749A" w:rsidP="00241EED">
      <w:pPr>
        <w:rPr>
          <w:rFonts w:eastAsia="Times New Roman" w:cs="Calibri"/>
          <w:bCs/>
        </w:rPr>
      </w:pPr>
      <w:r>
        <w:rPr>
          <w:rFonts w:eastAsia="Times New Roman" w:cs="Calibri"/>
          <w:bCs/>
        </w:rPr>
        <w:t>As Sherman's army moved north from Georgia, several units passed through Laurel Hill and camped in this vicinity, March 8-9, 1865.</w:t>
      </w:r>
    </w:p>
    <w:p w14:paraId="7CB45DA4" w14:textId="77777777" w:rsidR="00875E20" w:rsidRDefault="00875E20" w:rsidP="00241EED">
      <w:pPr>
        <w:rPr>
          <w:rFonts w:eastAsia="Times New Roman" w:cs="Calibri"/>
          <w:bCs/>
        </w:rPr>
      </w:pPr>
    </w:p>
    <w:p w14:paraId="2E794973" w14:textId="77777777" w:rsidR="00875E20" w:rsidRDefault="002E749A" w:rsidP="00241EED">
      <w:pPr>
        <w:rPr>
          <w:rFonts w:eastAsia="Times New Roman" w:cs="Calibri"/>
          <w:bCs/>
          <w:i/>
        </w:rPr>
      </w:pPr>
      <w:r>
        <w:rPr>
          <w:rFonts w:eastAsia="Times New Roman" w:cs="Calibri"/>
          <w:bCs/>
          <w:i/>
        </w:rPr>
        <w:t>US 74 near Laurel Hill. 1940</w:t>
      </w:r>
    </w:p>
    <w:p w14:paraId="7E0397C4" w14:textId="77777777" w:rsidR="00875E20" w:rsidRDefault="00875E20" w:rsidP="00241EED">
      <w:pPr>
        <w:rPr>
          <w:rFonts w:eastAsia="Times New Roman" w:cs="Calibri"/>
          <w:bCs/>
        </w:rPr>
      </w:pPr>
    </w:p>
    <w:p w14:paraId="6AE235FB" w14:textId="77777777" w:rsidR="00875E20" w:rsidRDefault="002E749A" w:rsidP="00AA71D8">
      <w:pPr>
        <w:jc w:val="center"/>
        <w:rPr>
          <w:rFonts w:eastAsia="Times New Roman" w:cs="Calibri"/>
          <w:bCs/>
        </w:rPr>
      </w:pPr>
      <w:r>
        <w:rPr>
          <w:rFonts w:eastAsia="Times New Roman" w:cs="Calibri"/>
          <w:bCs/>
        </w:rPr>
        <w:t>I-19</w:t>
      </w:r>
    </w:p>
    <w:p w14:paraId="033DE116" w14:textId="77777777" w:rsidR="00875E20" w:rsidRDefault="002E749A" w:rsidP="00AA71D8">
      <w:pPr>
        <w:jc w:val="center"/>
        <w:rPr>
          <w:rFonts w:eastAsia="Times New Roman" w:cs="Calibri"/>
          <w:bCs/>
        </w:rPr>
      </w:pPr>
      <w:r>
        <w:rPr>
          <w:rFonts w:eastAsia="Times New Roman" w:cs="Calibri"/>
          <w:bCs/>
        </w:rPr>
        <w:t>SHERMAN'S MARCH</w:t>
      </w:r>
    </w:p>
    <w:p w14:paraId="77F0C90E" w14:textId="77777777" w:rsidR="00875E20" w:rsidRDefault="00875E20" w:rsidP="00241EED">
      <w:pPr>
        <w:rPr>
          <w:rFonts w:eastAsia="Times New Roman" w:cs="Calibri"/>
          <w:bCs/>
        </w:rPr>
      </w:pPr>
    </w:p>
    <w:p w14:paraId="6B5E038A" w14:textId="77777777" w:rsidR="00875E20" w:rsidRDefault="002E749A" w:rsidP="00241EED">
      <w:pPr>
        <w:rPr>
          <w:rFonts w:eastAsia="Times New Roman" w:cs="Calibri"/>
          <w:bCs/>
        </w:rPr>
      </w:pPr>
      <w:r>
        <w:rPr>
          <w:rFonts w:eastAsia="Times New Roman" w:cs="Calibri"/>
          <w:bCs/>
        </w:rPr>
        <w:t>A part of Sherman's army, marching from Savannah to Goldsboro, camped at Laurel Hill Presbyterian Church, 2/3 mi. SW, Mar. 8-9, 1865.</w:t>
      </w:r>
    </w:p>
    <w:p w14:paraId="10BAB3CE" w14:textId="77777777" w:rsidR="00875E20" w:rsidRDefault="00875E20" w:rsidP="00241EED">
      <w:pPr>
        <w:rPr>
          <w:rFonts w:eastAsia="Times New Roman" w:cs="Calibri"/>
          <w:bCs/>
        </w:rPr>
      </w:pPr>
    </w:p>
    <w:p w14:paraId="6590A440" w14:textId="77777777" w:rsidR="00875E20" w:rsidRDefault="002E749A" w:rsidP="00241EED">
      <w:pPr>
        <w:rPr>
          <w:rFonts w:eastAsia="Times New Roman" w:cs="Calibri"/>
          <w:bCs/>
          <w:i/>
        </w:rPr>
      </w:pPr>
      <w:r>
        <w:rPr>
          <w:rFonts w:eastAsia="Times New Roman" w:cs="Calibri"/>
          <w:bCs/>
          <w:i/>
        </w:rPr>
        <w:t>US 15/501 at SR 1319 (Wire Road) north of Laurinburg. 1940</w:t>
      </w:r>
    </w:p>
    <w:p w14:paraId="78FA10DA" w14:textId="77777777" w:rsidR="00875E20" w:rsidRDefault="00875E20" w:rsidP="00241EED">
      <w:pPr>
        <w:rPr>
          <w:rFonts w:eastAsia="Times New Roman" w:cs="Calibri"/>
          <w:bCs/>
        </w:rPr>
      </w:pPr>
    </w:p>
    <w:p w14:paraId="2C6560BA" w14:textId="77777777" w:rsidR="00875E20" w:rsidRDefault="002E749A" w:rsidP="00AA71D8">
      <w:pPr>
        <w:jc w:val="center"/>
        <w:rPr>
          <w:rFonts w:eastAsia="Times New Roman"/>
        </w:rPr>
      </w:pPr>
      <w:r>
        <w:rPr>
          <w:rFonts w:eastAsia="Times New Roman"/>
        </w:rPr>
        <w:t>I-46</w:t>
      </w:r>
    </w:p>
    <w:p w14:paraId="483C77D7" w14:textId="77777777" w:rsidR="00875E20" w:rsidRDefault="002E749A" w:rsidP="00AA71D8">
      <w:pPr>
        <w:jc w:val="center"/>
        <w:rPr>
          <w:rFonts w:eastAsia="Times New Roman"/>
        </w:rPr>
      </w:pPr>
      <w:r>
        <w:rPr>
          <w:rFonts w:eastAsia="Times New Roman"/>
        </w:rPr>
        <w:t>JAMES LYTCH</w:t>
      </w:r>
    </w:p>
    <w:p w14:paraId="52CE5CC1" w14:textId="77777777" w:rsidR="00875E20" w:rsidRDefault="00875E20" w:rsidP="00241EED">
      <w:pPr>
        <w:rPr>
          <w:rFonts w:eastAsia="Times New Roman" w:cs="Calibri"/>
          <w:bCs/>
        </w:rPr>
      </w:pPr>
    </w:p>
    <w:p w14:paraId="51C9364C" w14:textId="77777777" w:rsidR="00875E20" w:rsidRDefault="002E749A" w:rsidP="00241EED">
      <w:pPr>
        <w:rPr>
          <w:rFonts w:eastAsia="Times New Roman" w:cs="Calibri"/>
          <w:bCs/>
        </w:rPr>
      </w:pPr>
      <w:r>
        <w:rPr>
          <w:rFonts w:eastAsia="Times New Roman" w:cs="Calibri"/>
          <w:bCs/>
        </w:rPr>
        <w:t>Invented Lytch cotton planter (patented 1878), a favorite in the South, and other implements. Shops were 1/4 mile S.W. This was his home.</w:t>
      </w:r>
    </w:p>
    <w:p w14:paraId="2F34E7D0" w14:textId="77777777" w:rsidR="00875E20" w:rsidRDefault="00875E20" w:rsidP="00241EED">
      <w:pPr>
        <w:rPr>
          <w:rFonts w:eastAsia="Times New Roman" w:cs="Calibri"/>
          <w:bCs/>
        </w:rPr>
      </w:pPr>
    </w:p>
    <w:p w14:paraId="1BADE71D" w14:textId="77777777" w:rsidR="00875E20" w:rsidRDefault="002E749A" w:rsidP="00241EED">
      <w:pPr>
        <w:rPr>
          <w:rFonts w:eastAsia="Times New Roman" w:cs="Calibri"/>
          <w:bCs/>
          <w:i/>
        </w:rPr>
      </w:pPr>
      <w:r>
        <w:rPr>
          <w:rFonts w:eastAsia="Times New Roman" w:cs="Calibri"/>
          <w:bCs/>
          <w:i/>
        </w:rPr>
        <w:t>SR 1108 (West Boulevard) southeast of Gibson. 1957</w:t>
      </w:r>
    </w:p>
    <w:p w14:paraId="7988011F" w14:textId="77777777" w:rsidR="00875E20" w:rsidRDefault="00875E20" w:rsidP="00241EED">
      <w:pPr>
        <w:rPr>
          <w:rFonts w:eastAsia="Times New Roman" w:cs="Calibri"/>
          <w:bCs/>
        </w:rPr>
      </w:pPr>
    </w:p>
    <w:p w14:paraId="71A00E4D" w14:textId="77777777" w:rsidR="00AA71D8" w:rsidRDefault="00AA71D8" w:rsidP="00241EED">
      <w:pPr>
        <w:rPr>
          <w:rFonts w:eastAsia="Times New Roman"/>
        </w:rPr>
      </w:pPr>
    </w:p>
    <w:p w14:paraId="24518C8C" w14:textId="77777777" w:rsidR="00875E20" w:rsidRDefault="002E749A" w:rsidP="00AA71D8">
      <w:pPr>
        <w:jc w:val="center"/>
        <w:rPr>
          <w:rFonts w:eastAsia="Times New Roman"/>
        </w:rPr>
      </w:pPr>
      <w:r>
        <w:rPr>
          <w:rFonts w:eastAsia="Times New Roman"/>
        </w:rPr>
        <w:t>I-48</w:t>
      </w:r>
    </w:p>
    <w:p w14:paraId="678991FA" w14:textId="77777777" w:rsidR="00875E20" w:rsidRDefault="002E749A" w:rsidP="00AA71D8">
      <w:pPr>
        <w:jc w:val="center"/>
        <w:rPr>
          <w:rFonts w:eastAsia="Times New Roman"/>
        </w:rPr>
      </w:pPr>
      <w:r>
        <w:rPr>
          <w:rFonts w:eastAsia="Times New Roman"/>
        </w:rPr>
        <w:t>TEMPERANCE HALL</w:t>
      </w:r>
    </w:p>
    <w:p w14:paraId="23B209BA" w14:textId="77777777" w:rsidR="00875E20" w:rsidRDefault="00875E20" w:rsidP="00241EED">
      <w:pPr>
        <w:rPr>
          <w:rFonts w:eastAsia="Times New Roman"/>
        </w:rPr>
      </w:pPr>
    </w:p>
    <w:p w14:paraId="002BD940" w14:textId="77777777" w:rsidR="00875E20" w:rsidRDefault="002E749A" w:rsidP="00241EED">
      <w:pPr>
        <w:rPr>
          <w:rFonts w:eastAsia="Times New Roman" w:cs="Calibri"/>
          <w:bCs/>
        </w:rPr>
      </w:pPr>
      <w:r>
        <w:rPr>
          <w:rFonts w:eastAsia="Times New Roman" w:cs="Calibri"/>
          <w:bCs/>
        </w:rPr>
        <w:t>Meeting hall of the Richmond Temperance and Literary Society, 1860 to 1890's. Sacked by Sherman's army in</w:t>
      </w:r>
      <w:r w:rsidR="00AA71D8">
        <w:rPr>
          <w:rFonts w:eastAsia="Times New Roman" w:cs="Calibri"/>
          <w:bCs/>
        </w:rPr>
        <w:t xml:space="preserve"> </w:t>
      </w:r>
      <w:r>
        <w:rPr>
          <w:rFonts w:eastAsia="Times New Roman" w:cs="Calibri"/>
          <w:bCs/>
        </w:rPr>
        <w:t>1865. Stands 1 1/2 mi. W.</w:t>
      </w:r>
    </w:p>
    <w:p w14:paraId="2D3A13F7" w14:textId="77777777" w:rsidR="00875E20" w:rsidRDefault="00875E20" w:rsidP="00241EED">
      <w:pPr>
        <w:rPr>
          <w:rFonts w:eastAsia="Times New Roman" w:cs="Calibri"/>
          <w:bCs/>
        </w:rPr>
      </w:pPr>
    </w:p>
    <w:p w14:paraId="281CA88D" w14:textId="77777777" w:rsidR="00875E20" w:rsidRDefault="002E749A" w:rsidP="00241EED">
      <w:pPr>
        <w:rPr>
          <w:rFonts w:eastAsia="Times New Roman" w:cs="Calibri"/>
          <w:bCs/>
          <w:i/>
        </w:rPr>
      </w:pPr>
      <w:r>
        <w:rPr>
          <w:rFonts w:eastAsia="Times New Roman" w:cs="Calibri"/>
          <w:bCs/>
          <w:i/>
        </w:rPr>
        <w:t>US 401 (Main Street) in Wagram. 1959</w:t>
      </w:r>
    </w:p>
    <w:p w14:paraId="6E7AE576" w14:textId="77777777" w:rsidR="00875E20" w:rsidRDefault="00875E20" w:rsidP="00241EED">
      <w:pPr>
        <w:rPr>
          <w:rFonts w:eastAsia="Times New Roman" w:cs="Calibri"/>
          <w:bCs/>
        </w:rPr>
      </w:pPr>
    </w:p>
    <w:p w14:paraId="7BC1E191" w14:textId="77777777" w:rsidR="00875E20" w:rsidRDefault="002E749A" w:rsidP="00AA71D8">
      <w:pPr>
        <w:jc w:val="center"/>
        <w:rPr>
          <w:rFonts w:eastAsia="Times New Roman"/>
        </w:rPr>
      </w:pPr>
      <w:r>
        <w:rPr>
          <w:rFonts w:eastAsia="Times New Roman"/>
        </w:rPr>
        <w:t>I-56</w:t>
      </w:r>
    </w:p>
    <w:p w14:paraId="57F761B3" w14:textId="77777777" w:rsidR="00875E20" w:rsidRDefault="002E749A" w:rsidP="00AA71D8">
      <w:pPr>
        <w:jc w:val="center"/>
        <w:rPr>
          <w:rFonts w:eastAsia="Times New Roman"/>
        </w:rPr>
      </w:pPr>
      <w:r>
        <w:rPr>
          <w:rFonts w:eastAsia="Times New Roman"/>
        </w:rPr>
        <w:t>ST. ANDREWS PRESBYTERIAN COLLEGE</w:t>
      </w:r>
    </w:p>
    <w:p w14:paraId="486BEAC4" w14:textId="77777777" w:rsidR="00875E20" w:rsidRDefault="00875E20" w:rsidP="00241EED">
      <w:pPr>
        <w:rPr>
          <w:rFonts w:eastAsia="Times New Roman" w:cs="Calibri"/>
          <w:bCs/>
        </w:rPr>
      </w:pPr>
    </w:p>
    <w:p w14:paraId="6F1A39C4" w14:textId="77777777" w:rsidR="00875E20" w:rsidRDefault="002E749A" w:rsidP="00241EED">
      <w:pPr>
        <w:rPr>
          <w:rFonts w:eastAsia="Times New Roman" w:cs="Calibri"/>
          <w:bCs/>
        </w:rPr>
      </w:pPr>
      <w:r>
        <w:rPr>
          <w:rFonts w:eastAsia="Times New Roman" w:cs="Calibri"/>
          <w:bCs/>
        </w:rPr>
        <w:t>Chartered 1958; opened 1961. Formed by merger of colleges dating from 1858. Coeducational, four-year liberal arts college.</w:t>
      </w:r>
    </w:p>
    <w:p w14:paraId="5C2708DD" w14:textId="77777777" w:rsidR="00875E20" w:rsidRDefault="00875E20" w:rsidP="00241EED">
      <w:pPr>
        <w:rPr>
          <w:rFonts w:eastAsia="Times New Roman" w:cs="Calibri"/>
          <w:bCs/>
        </w:rPr>
      </w:pPr>
    </w:p>
    <w:p w14:paraId="608BFF71" w14:textId="77777777" w:rsidR="00875E20" w:rsidRDefault="002E749A" w:rsidP="00241EED">
      <w:pPr>
        <w:rPr>
          <w:rFonts w:eastAsia="Times New Roman" w:cs="Calibri"/>
          <w:bCs/>
          <w:i/>
        </w:rPr>
      </w:pPr>
      <w:r>
        <w:rPr>
          <w:rFonts w:eastAsia="Times New Roman" w:cs="Calibri"/>
          <w:bCs/>
          <w:i/>
        </w:rPr>
        <w:t>US 15/401 in Laurinburg. 1966</w:t>
      </w:r>
    </w:p>
    <w:p w14:paraId="75D3873C" w14:textId="77777777" w:rsidR="00875E20" w:rsidRDefault="00875E20" w:rsidP="00241EED">
      <w:pPr>
        <w:rPr>
          <w:rFonts w:eastAsia="Times New Roman" w:cs="Calibri"/>
          <w:bCs/>
        </w:rPr>
      </w:pPr>
    </w:p>
    <w:p w14:paraId="4EF80C4C" w14:textId="77777777" w:rsidR="00875E20" w:rsidRDefault="002E749A" w:rsidP="00AA71D8">
      <w:pPr>
        <w:jc w:val="center"/>
        <w:rPr>
          <w:rFonts w:eastAsia="Times New Roman"/>
        </w:rPr>
      </w:pPr>
      <w:r>
        <w:rPr>
          <w:rFonts w:eastAsia="Times New Roman"/>
        </w:rPr>
        <w:t>I-85</w:t>
      </w:r>
    </w:p>
    <w:p w14:paraId="1CFC910F" w14:textId="77777777" w:rsidR="00875E20" w:rsidRDefault="002E749A" w:rsidP="00AA71D8">
      <w:pPr>
        <w:jc w:val="center"/>
        <w:rPr>
          <w:rFonts w:eastAsia="Times New Roman"/>
        </w:rPr>
      </w:pPr>
      <w:r>
        <w:rPr>
          <w:rFonts w:eastAsia="Times New Roman"/>
        </w:rPr>
        <w:t>GERALD JOHNSON</w:t>
      </w:r>
    </w:p>
    <w:p w14:paraId="2055B0F0" w14:textId="77777777" w:rsidR="00875E20" w:rsidRDefault="00875E20" w:rsidP="00241EED">
      <w:pPr>
        <w:rPr>
          <w:rFonts w:eastAsia="Times New Roman"/>
        </w:rPr>
      </w:pPr>
    </w:p>
    <w:p w14:paraId="12719B6A" w14:textId="77777777" w:rsidR="00875E20" w:rsidRDefault="002E749A" w:rsidP="00241EED">
      <w:pPr>
        <w:rPr>
          <w:rFonts w:eastAsia="Times New Roman" w:cs="Calibri"/>
          <w:bCs/>
        </w:rPr>
      </w:pPr>
      <w:r>
        <w:rPr>
          <w:rFonts w:eastAsia="Times New Roman" w:cs="Calibri"/>
          <w:bCs/>
        </w:rPr>
        <w:t>Journalist and author. Progressive observer of the South and politics. Moved to Baltimore in 1926. Born 1 mile E.</w:t>
      </w:r>
    </w:p>
    <w:p w14:paraId="2B63FC23" w14:textId="77777777" w:rsidR="00875E20" w:rsidRDefault="00875E20" w:rsidP="00241EED">
      <w:pPr>
        <w:rPr>
          <w:rFonts w:eastAsia="Times New Roman" w:cs="Calibri"/>
          <w:bCs/>
        </w:rPr>
      </w:pPr>
    </w:p>
    <w:p w14:paraId="35CCA142" w14:textId="77777777" w:rsidR="00875E20" w:rsidRDefault="002E749A" w:rsidP="00241EED">
      <w:pPr>
        <w:rPr>
          <w:rFonts w:eastAsia="Times New Roman" w:cs="Calibri"/>
          <w:bCs/>
          <w:i/>
        </w:rPr>
      </w:pPr>
      <w:r>
        <w:rPr>
          <w:rFonts w:eastAsia="Times New Roman" w:cs="Calibri"/>
          <w:bCs/>
          <w:i/>
        </w:rPr>
        <w:t>US 401 (Main Street) in Wagram. 2005</w:t>
      </w:r>
    </w:p>
    <w:p w14:paraId="065332F4" w14:textId="77777777" w:rsidR="00875E20" w:rsidRDefault="00875E20" w:rsidP="00241EED">
      <w:pPr>
        <w:rPr>
          <w:rFonts w:eastAsia="Times New Roman" w:cs="Calibri"/>
          <w:bCs/>
          <w:i/>
        </w:rPr>
      </w:pPr>
    </w:p>
    <w:p w14:paraId="40D6632D" w14:textId="77777777" w:rsidR="00875E20" w:rsidRDefault="002E749A" w:rsidP="00AA71D8">
      <w:pPr>
        <w:jc w:val="center"/>
        <w:rPr>
          <w:rFonts w:eastAsia="Times New Roman"/>
        </w:rPr>
      </w:pPr>
      <w:r>
        <w:rPr>
          <w:rFonts w:eastAsia="Times New Roman"/>
        </w:rPr>
        <w:t>I-90</w:t>
      </w:r>
    </w:p>
    <w:p w14:paraId="7BA79973" w14:textId="77777777" w:rsidR="00875E20" w:rsidRDefault="002E749A" w:rsidP="00AA71D8">
      <w:pPr>
        <w:jc w:val="center"/>
        <w:rPr>
          <w:rFonts w:eastAsia="Times New Roman"/>
        </w:rPr>
      </w:pPr>
      <w:r>
        <w:rPr>
          <w:rFonts w:eastAsia="Times New Roman"/>
        </w:rPr>
        <w:t>EDWIN GILL  1899-1978</w:t>
      </w:r>
    </w:p>
    <w:p w14:paraId="67B6C464" w14:textId="77777777" w:rsidR="00875E20" w:rsidRDefault="00875E20" w:rsidP="00241EED">
      <w:pPr>
        <w:rPr>
          <w:rFonts w:eastAsia="Times New Roman" w:cs="Calibri"/>
          <w:bCs/>
        </w:rPr>
      </w:pPr>
    </w:p>
    <w:p w14:paraId="699914A8" w14:textId="77777777" w:rsidR="00875E20" w:rsidRDefault="002E749A" w:rsidP="00241EED">
      <w:pPr>
        <w:rPr>
          <w:rFonts w:eastAsia="Times New Roman" w:cs="Calibri"/>
          <w:bCs/>
        </w:rPr>
      </w:pPr>
      <w:r>
        <w:rPr>
          <w:rFonts w:eastAsia="Times New Roman" w:cs="Calibri"/>
          <w:bCs/>
        </w:rPr>
        <w:t>State treasurer, 1953-77; commissioner of revenue, 1942-49. Secretary, Gov. O. Max Gardner, 1931- 33. Lived one block N.</w:t>
      </w:r>
    </w:p>
    <w:p w14:paraId="30BA5330" w14:textId="77777777" w:rsidR="00875E20" w:rsidRDefault="00875E20" w:rsidP="00241EED">
      <w:pPr>
        <w:rPr>
          <w:rFonts w:eastAsia="Times New Roman" w:cs="Calibri"/>
          <w:bCs/>
        </w:rPr>
      </w:pPr>
    </w:p>
    <w:p w14:paraId="77163053" w14:textId="77777777" w:rsidR="00875E20" w:rsidRDefault="002E749A" w:rsidP="00241EED">
      <w:pPr>
        <w:rPr>
          <w:rFonts w:eastAsia="Times New Roman" w:cs="Calibri"/>
          <w:bCs/>
          <w:i/>
        </w:rPr>
      </w:pPr>
      <w:r>
        <w:rPr>
          <w:rFonts w:eastAsia="Times New Roman" w:cs="Calibri"/>
          <w:bCs/>
          <w:i/>
        </w:rPr>
        <w:t>US 74 Business (West Church Street) in Laurinburg. 2013</w:t>
      </w:r>
    </w:p>
    <w:p w14:paraId="2948E2D4" w14:textId="77777777" w:rsidR="00875E20" w:rsidRDefault="00875E20" w:rsidP="00241EED">
      <w:pPr>
        <w:rPr>
          <w:rFonts w:eastAsia="Times New Roman" w:cs="Calibri"/>
          <w:bCs/>
        </w:rPr>
      </w:pPr>
    </w:p>
    <w:p w14:paraId="6C32B076" w14:textId="77777777" w:rsidR="00875E20" w:rsidRDefault="002E749A" w:rsidP="00AA71D8">
      <w:pPr>
        <w:jc w:val="center"/>
        <w:rPr>
          <w:rFonts w:eastAsia="Times New Roman"/>
        </w:rPr>
      </w:pPr>
      <w:r>
        <w:rPr>
          <w:rFonts w:eastAsia="Times New Roman"/>
        </w:rPr>
        <w:t>I-91</w:t>
      </w:r>
    </w:p>
    <w:p w14:paraId="6FA889B6" w14:textId="77777777" w:rsidR="00875E20" w:rsidRDefault="002E749A" w:rsidP="00AA71D8">
      <w:pPr>
        <w:jc w:val="center"/>
        <w:rPr>
          <w:rFonts w:eastAsia="Times New Roman"/>
        </w:rPr>
      </w:pPr>
      <w:r>
        <w:rPr>
          <w:rFonts w:eastAsia="Times New Roman"/>
        </w:rPr>
        <w:t>LAURINBURG INSTITUTE</w:t>
      </w:r>
    </w:p>
    <w:p w14:paraId="2FB80C38" w14:textId="77777777" w:rsidR="00875E20" w:rsidRDefault="00875E20" w:rsidP="00241EED">
      <w:pPr>
        <w:rPr>
          <w:rFonts w:eastAsia="Times New Roman" w:cs="Calibri"/>
          <w:bCs/>
        </w:rPr>
      </w:pPr>
    </w:p>
    <w:p w14:paraId="42B998FC" w14:textId="77777777" w:rsidR="00875E20" w:rsidRDefault="002E749A" w:rsidP="00241EED">
      <w:pPr>
        <w:rPr>
          <w:rFonts w:eastAsia="Times New Roman" w:cs="Calibri"/>
          <w:bCs/>
        </w:rPr>
      </w:pPr>
      <w:r>
        <w:rPr>
          <w:rFonts w:eastAsia="Times New Roman" w:cs="Calibri"/>
          <w:bCs/>
        </w:rPr>
        <w:t>Founded 1904 by E. M. and Tinny McDuffie to educate black students upon encouragement by Booker T. Washington. Campus 100 yds. east.</w:t>
      </w:r>
    </w:p>
    <w:p w14:paraId="652ED0D0" w14:textId="77777777" w:rsidR="00875E20" w:rsidRDefault="00875E20" w:rsidP="00241EED">
      <w:pPr>
        <w:rPr>
          <w:rFonts w:eastAsia="Times New Roman" w:cs="Calibri"/>
          <w:bCs/>
        </w:rPr>
      </w:pPr>
    </w:p>
    <w:p w14:paraId="500DB086" w14:textId="77777777" w:rsidR="00875E20" w:rsidRDefault="002E749A" w:rsidP="00241EED">
      <w:pPr>
        <w:rPr>
          <w:rFonts w:eastAsia="Times New Roman" w:cs="Calibri"/>
          <w:bCs/>
          <w:i/>
        </w:rPr>
      </w:pPr>
      <w:r>
        <w:rPr>
          <w:rFonts w:eastAsia="Times New Roman" w:cs="Calibri"/>
          <w:bCs/>
          <w:i/>
        </w:rPr>
        <w:t>US 401 Business at McGirts Bridge Road in Laurinburg. 2013</w:t>
      </w:r>
    </w:p>
    <w:p w14:paraId="3839F346" w14:textId="77777777" w:rsidR="00875E20" w:rsidRDefault="00875E20" w:rsidP="00241EED">
      <w:pPr>
        <w:rPr>
          <w:rFonts w:eastAsia="Times New Roman" w:cs="Calibri"/>
          <w:bCs/>
        </w:rPr>
      </w:pPr>
    </w:p>
    <w:p w14:paraId="2236A22B" w14:textId="77777777" w:rsidR="00875E20" w:rsidRDefault="002E749A" w:rsidP="00AA71D8">
      <w:pPr>
        <w:jc w:val="center"/>
      </w:pPr>
      <w:r>
        <w:rPr>
          <w:rFonts w:eastAsia="Times New Roman"/>
        </w:rPr>
        <w:t>K-63</w:t>
      </w:r>
    </w:p>
    <w:p w14:paraId="24F80804" w14:textId="77777777" w:rsidR="00875E20" w:rsidRDefault="002E749A" w:rsidP="00AA71D8">
      <w:pPr>
        <w:jc w:val="center"/>
      </w:pPr>
      <w:r>
        <w:rPr>
          <w:rFonts w:eastAsia="Times New Roman"/>
        </w:rPr>
        <w:t>LAURINBURG-MAXTON ARMY</w:t>
      </w:r>
    </w:p>
    <w:p w14:paraId="5A58445D" w14:textId="77777777" w:rsidR="00875E20" w:rsidRDefault="002E749A" w:rsidP="00AA71D8">
      <w:pPr>
        <w:jc w:val="center"/>
      </w:pPr>
      <w:r>
        <w:rPr>
          <w:rFonts w:eastAsia="Times New Roman"/>
        </w:rPr>
        <w:t>AIR BASE</w:t>
      </w:r>
    </w:p>
    <w:p w14:paraId="0743857F" w14:textId="77777777" w:rsidR="00875E20" w:rsidRDefault="00875E20" w:rsidP="00241EED">
      <w:pPr>
        <w:rPr>
          <w:rFonts w:eastAsia="Times New Roman" w:cs="Calibri"/>
          <w:bCs/>
        </w:rPr>
      </w:pPr>
    </w:p>
    <w:p w14:paraId="44650738" w14:textId="77777777" w:rsidR="00875E20" w:rsidRDefault="002E749A" w:rsidP="00241EED">
      <w:r>
        <w:rPr>
          <w:rFonts w:eastAsia="Times New Roman" w:cs="Calibri"/>
          <w:bCs/>
        </w:rPr>
        <w:t>U.S. Army Air Force glider base, 1942-45. Trained units active in D-Day assault, June 6, 1944. Field 3 mi. N.</w:t>
      </w:r>
    </w:p>
    <w:p w14:paraId="72D2BE04" w14:textId="77777777" w:rsidR="00875E20" w:rsidRDefault="00875E20" w:rsidP="00241EED">
      <w:pPr>
        <w:rPr>
          <w:rFonts w:eastAsia="Times New Roman" w:cs="Calibri"/>
          <w:bCs/>
        </w:rPr>
      </w:pPr>
    </w:p>
    <w:p w14:paraId="19D09505" w14:textId="77777777" w:rsidR="00875E20" w:rsidRDefault="002E749A" w:rsidP="00241EED">
      <w:pPr>
        <w:rPr>
          <w:rFonts w:eastAsia="Times New Roman" w:cs="Calibri"/>
          <w:bCs/>
        </w:rPr>
      </w:pPr>
      <w:r>
        <w:rPr>
          <w:rFonts w:eastAsia="Times New Roman" w:cs="Calibri"/>
          <w:bCs/>
          <w:i/>
        </w:rPr>
        <w:t>US 74 Business at SR 1436 (Airport Road) in Maxton. 2007</w:t>
      </w:r>
    </w:p>
    <w:p w14:paraId="71F19424" w14:textId="77777777" w:rsidR="00875E20" w:rsidRDefault="00875E20" w:rsidP="00241EED">
      <w:pPr>
        <w:rPr>
          <w:rFonts w:eastAsia="Times New Roman" w:cs="Calibri"/>
          <w:bCs/>
        </w:rPr>
      </w:pPr>
    </w:p>
    <w:p w14:paraId="5BCD132D" w14:textId="77777777" w:rsidR="00CE77BB" w:rsidRDefault="00CE77BB" w:rsidP="00241EED">
      <w:pPr>
        <w:rPr>
          <w:rFonts w:eastAsia="Times New Roman" w:cs="Calibri"/>
          <w:bCs/>
        </w:rPr>
      </w:pPr>
    </w:p>
    <w:p w14:paraId="656586FA" w14:textId="77777777" w:rsidR="00CE77BB" w:rsidRDefault="00CE77BB" w:rsidP="00241EED">
      <w:pPr>
        <w:rPr>
          <w:rFonts w:eastAsia="Times New Roman" w:cs="Calibri"/>
          <w:bCs/>
        </w:rPr>
      </w:pPr>
    </w:p>
    <w:p w14:paraId="02F818AA" w14:textId="77777777" w:rsidR="00CE77BB" w:rsidRDefault="00CE77BB" w:rsidP="00241EED">
      <w:pPr>
        <w:rPr>
          <w:rFonts w:eastAsia="Times New Roman" w:cs="Calibri"/>
          <w:bCs/>
        </w:rPr>
      </w:pPr>
    </w:p>
    <w:p w14:paraId="02D6DE32" w14:textId="77777777" w:rsidR="00CE77BB" w:rsidRDefault="00CE77BB" w:rsidP="00241EED">
      <w:pPr>
        <w:rPr>
          <w:rFonts w:eastAsia="Times New Roman" w:cs="Calibri"/>
          <w:bCs/>
        </w:rPr>
      </w:pPr>
    </w:p>
    <w:p w14:paraId="0816CCA2" w14:textId="77777777" w:rsidR="00CE77BB" w:rsidRDefault="00CE77BB" w:rsidP="00241EED">
      <w:pPr>
        <w:rPr>
          <w:rFonts w:eastAsia="Times New Roman" w:cs="Calibri"/>
          <w:bCs/>
        </w:rPr>
      </w:pPr>
    </w:p>
    <w:p w14:paraId="6DB50A42" w14:textId="77777777" w:rsidR="00CE77BB" w:rsidRDefault="00CE77BB" w:rsidP="00241EED">
      <w:pPr>
        <w:rPr>
          <w:rFonts w:eastAsia="Times New Roman" w:cs="Calibri"/>
          <w:bCs/>
        </w:rPr>
      </w:pPr>
    </w:p>
    <w:p w14:paraId="55576D05" w14:textId="77777777" w:rsidR="00BA40CB" w:rsidRDefault="00BA40CB" w:rsidP="00241EED">
      <w:pPr>
        <w:rPr>
          <w:rFonts w:ascii="Arial" w:eastAsiaTheme="majorEastAsia" w:hAnsi="Arial" w:cstheme="majorBidi"/>
          <w:color w:val="auto"/>
          <w:sz w:val="32"/>
          <w:szCs w:val="32"/>
        </w:rPr>
      </w:pPr>
      <w:r>
        <w:br w:type="page"/>
      </w:r>
    </w:p>
    <w:p w14:paraId="15FE47F0" w14:textId="77777777" w:rsidR="00E76415" w:rsidRDefault="00E76415" w:rsidP="00E76415">
      <w:pPr>
        <w:jc w:val="center"/>
        <w:sectPr w:rsidR="00E76415">
          <w:type w:val="continuous"/>
          <w:pgSz w:w="12240" w:h="15840"/>
          <w:pgMar w:top="1440" w:right="1440" w:bottom="1440" w:left="1440" w:header="0" w:footer="0" w:gutter="0"/>
          <w:cols w:num="2" w:space="180"/>
          <w:formProt w:val="0"/>
          <w:docGrid w:linePitch="360" w:charSpace="4096"/>
        </w:sectPr>
      </w:pPr>
    </w:p>
    <w:p w14:paraId="571A83F9" w14:textId="77777777" w:rsidR="00875E20" w:rsidRPr="00D365CF" w:rsidRDefault="002E749A" w:rsidP="00E76415">
      <w:pPr>
        <w:pStyle w:val="Heading1"/>
      </w:pPr>
      <w:r w:rsidRPr="00D365CF">
        <w:t>STANLY COUNTY</w:t>
      </w:r>
    </w:p>
    <w:p w14:paraId="2F45D3BB" w14:textId="77777777" w:rsidR="00E76415" w:rsidRDefault="00E76415" w:rsidP="00241EED">
      <w:pPr>
        <w:rPr>
          <w:rFonts w:eastAsia="Times New Roman"/>
        </w:rPr>
        <w:sectPr w:rsidR="00E76415" w:rsidSect="00E76415">
          <w:type w:val="continuous"/>
          <w:pgSz w:w="12240" w:h="15840"/>
          <w:pgMar w:top="1440" w:right="1440" w:bottom="1440" w:left="1440" w:header="0" w:footer="0" w:gutter="0"/>
          <w:cols w:space="180"/>
          <w:formProt w:val="0"/>
          <w:docGrid w:linePitch="360" w:charSpace="4096"/>
        </w:sectPr>
      </w:pPr>
    </w:p>
    <w:p w14:paraId="24D87278" w14:textId="77777777" w:rsidR="00E76415" w:rsidRDefault="00E76415" w:rsidP="00241EED">
      <w:pPr>
        <w:rPr>
          <w:rFonts w:eastAsia="Times New Roman"/>
        </w:rPr>
      </w:pPr>
    </w:p>
    <w:p w14:paraId="1EAC2EA7" w14:textId="77777777" w:rsidR="00875E20" w:rsidRDefault="002E749A" w:rsidP="00E76415">
      <w:pPr>
        <w:jc w:val="center"/>
        <w:rPr>
          <w:rFonts w:eastAsia="Times New Roman"/>
        </w:rPr>
      </w:pPr>
      <w:r>
        <w:rPr>
          <w:rFonts w:eastAsia="Times New Roman"/>
        </w:rPr>
        <w:t>L-51</w:t>
      </w:r>
    </w:p>
    <w:p w14:paraId="4E8673F7" w14:textId="77777777" w:rsidR="00875E20" w:rsidRDefault="002E749A" w:rsidP="00E76415">
      <w:pPr>
        <w:jc w:val="center"/>
        <w:rPr>
          <w:rFonts w:eastAsia="Times New Roman"/>
        </w:rPr>
      </w:pPr>
      <w:r>
        <w:rPr>
          <w:rFonts w:eastAsia="Times New Roman"/>
        </w:rPr>
        <w:t>FIGHT AT COLSON'S</w:t>
      </w:r>
    </w:p>
    <w:p w14:paraId="171BA685" w14:textId="77777777" w:rsidR="00875E20" w:rsidRDefault="00875E20" w:rsidP="00241EED">
      <w:pPr>
        <w:rPr>
          <w:rFonts w:eastAsia="Times New Roman" w:cs="Calibri"/>
          <w:bCs/>
        </w:rPr>
      </w:pPr>
    </w:p>
    <w:p w14:paraId="1AD0035A" w14:textId="77777777" w:rsidR="00875E20" w:rsidRDefault="002E749A" w:rsidP="00241EED">
      <w:pPr>
        <w:rPr>
          <w:rFonts w:eastAsia="Times New Roman" w:cs="Calibri"/>
          <w:bCs/>
        </w:rPr>
      </w:pPr>
      <w:r>
        <w:rPr>
          <w:rFonts w:eastAsia="Times New Roman" w:cs="Calibri"/>
          <w:bCs/>
        </w:rPr>
        <w:t>Colonel William Lee Davidson's Whig militia defeated Colonel Samuel Bryan's Tories, in July, 1780, a few miles S.E.</w:t>
      </w:r>
    </w:p>
    <w:p w14:paraId="391D4EAA" w14:textId="77777777" w:rsidR="00875E20" w:rsidRDefault="00875E20" w:rsidP="00241EED">
      <w:pPr>
        <w:rPr>
          <w:rFonts w:eastAsia="Times New Roman" w:cs="Calibri"/>
          <w:bCs/>
        </w:rPr>
      </w:pPr>
    </w:p>
    <w:p w14:paraId="345FA7BA" w14:textId="77777777" w:rsidR="00875E20" w:rsidRDefault="002E749A" w:rsidP="00241EED">
      <w:pPr>
        <w:rPr>
          <w:rFonts w:eastAsia="Times New Roman" w:cs="Calibri"/>
          <w:bCs/>
          <w:i/>
        </w:rPr>
      </w:pPr>
      <w:r>
        <w:rPr>
          <w:rFonts w:eastAsia="Times New Roman" w:cs="Calibri"/>
          <w:bCs/>
          <w:i/>
        </w:rPr>
        <w:t>US 52 south of Norwood at Rocky River bridge. 1952</w:t>
      </w:r>
    </w:p>
    <w:p w14:paraId="54B2477C" w14:textId="77777777" w:rsidR="00875E20" w:rsidRDefault="00875E20" w:rsidP="00241EED">
      <w:pPr>
        <w:rPr>
          <w:rFonts w:eastAsia="Times New Roman" w:cs="Calibri"/>
          <w:bCs/>
        </w:rPr>
      </w:pPr>
    </w:p>
    <w:p w14:paraId="566D53BC" w14:textId="77777777" w:rsidR="00875E20" w:rsidRDefault="002E749A" w:rsidP="00E76415">
      <w:pPr>
        <w:jc w:val="center"/>
        <w:rPr>
          <w:rFonts w:eastAsia="Times New Roman"/>
        </w:rPr>
      </w:pPr>
      <w:r>
        <w:rPr>
          <w:rFonts w:eastAsia="Times New Roman"/>
        </w:rPr>
        <w:t>L-73</w:t>
      </w:r>
    </w:p>
    <w:p w14:paraId="3B323E85" w14:textId="77777777" w:rsidR="00875E20" w:rsidRDefault="002E749A" w:rsidP="00E76415">
      <w:pPr>
        <w:jc w:val="center"/>
        <w:rPr>
          <w:rFonts w:eastAsia="Times New Roman"/>
        </w:rPr>
      </w:pPr>
      <w:r>
        <w:rPr>
          <w:rFonts w:eastAsia="Times New Roman"/>
        </w:rPr>
        <w:t>PFEIFFER UNIVERSITY</w:t>
      </w:r>
    </w:p>
    <w:p w14:paraId="11954B63" w14:textId="77777777" w:rsidR="00875E20" w:rsidRDefault="00875E20" w:rsidP="00241EED">
      <w:pPr>
        <w:rPr>
          <w:rFonts w:eastAsia="Times New Roman"/>
        </w:rPr>
      </w:pPr>
    </w:p>
    <w:p w14:paraId="2779CAFD" w14:textId="77777777" w:rsidR="00875E20" w:rsidRDefault="002E749A" w:rsidP="00241EED">
      <w:pPr>
        <w:rPr>
          <w:rFonts w:eastAsia="Times New Roman" w:cs="Calibri"/>
          <w:bCs/>
        </w:rPr>
      </w:pPr>
      <w:r>
        <w:rPr>
          <w:rFonts w:eastAsia="Times New Roman" w:cs="Calibri"/>
          <w:bCs/>
        </w:rPr>
        <w:t>Methodist. Founded as Oberlin Home &amp; School near Lenoir, 1885. Moved here, 1910. Renamed for Pfeiffer family, 1935.</w:t>
      </w:r>
    </w:p>
    <w:p w14:paraId="066D2454" w14:textId="77777777" w:rsidR="00875E20" w:rsidRDefault="00875E20" w:rsidP="00241EED">
      <w:pPr>
        <w:rPr>
          <w:rFonts w:eastAsia="Times New Roman" w:cs="Calibri"/>
          <w:bCs/>
        </w:rPr>
      </w:pPr>
    </w:p>
    <w:p w14:paraId="24176AE2" w14:textId="77777777" w:rsidR="00875E20" w:rsidRDefault="002E749A" w:rsidP="00241EED">
      <w:pPr>
        <w:rPr>
          <w:rFonts w:eastAsia="Times New Roman" w:cs="Calibri"/>
          <w:bCs/>
          <w:i/>
        </w:rPr>
      </w:pPr>
      <w:r>
        <w:rPr>
          <w:rFonts w:eastAsia="Times New Roman" w:cs="Calibri"/>
          <w:bCs/>
          <w:i/>
        </w:rPr>
        <w:t>US 52 at Misenheimer. 1962</w:t>
      </w:r>
    </w:p>
    <w:p w14:paraId="316C14B4" w14:textId="77777777" w:rsidR="00875E20" w:rsidRDefault="00875E20" w:rsidP="00241EED">
      <w:pPr>
        <w:rPr>
          <w:rFonts w:eastAsia="Times New Roman" w:cs="Calibri"/>
          <w:bCs/>
        </w:rPr>
      </w:pPr>
    </w:p>
    <w:p w14:paraId="1A630480" w14:textId="77777777" w:rsidR="00875E20" w:rsidRDefault="002E749A" w:rsidP="00E76415">
      <w:pPr>
        <w:jc w:val="center"/>
        <w:rPr>
          <w:rFonts w:eastAsia="Times New Roman"/>
        </w:rPr>
      </w:pPr>
      <w:r>
        <w:rPr>
          <w:rFonts w:eastAsia="Times New Roman"/>
        </w:rPr>
        <w:t>L-83</w:t>
      </w:r>
    </w:p>
    <w:p w14:paraId="63B0646F" w14:textId="77777777" w:rsidR="00875E20" w:rsidRDefault="002E749A" w:rsidP="00E76415">
      <w:pPr>
        <w:jc w:val="center"/>
        <w:rPr>
          <w:rFonts w:eastAsia="Times New Roman"/>
        </w:rPr>
      </w:pPr>
      <w:r>
        <w:rPr>
          <w:rFonts w:eastAsia="Times New Roman"/>
        </w:rPr>
        <w:t>RANDALL'S UNITED METHODIST CHURCH</w:t>
      </w:r>
    </w:p>
    <w:p w14:paraId="0109F089" w14:textId="77777777" w:rsidR="00875E20" w:rsidRDefault="00875E20" w:rsidP="00241EED">
      <w:pPr>
        <w:rPr>
          <w:rFonts w:eastAsia="Times New Roman"/>
        </w:rPr>
      </w:pPr>
    </w:p>
    <w:p w14:paraId="755D750F" w14:textId="77777777" w:rsidR="00875E20" w:rsidRDefault="002E749A" w:rsidP="00241EED">
      <w:pPr>
        <w:rPr>
          <w:rFonts w:eastAsia="Times New Roman" w:cs="Calibri"/>
          <w:bCs/>
        </w:rPr>
      </w:pPr>
      <w:r>
        <w:rPr>
          <w:rFonts w:eastAsia="Times New Roman" w:cs="Calibri"/>
          <w:bCs/>
        </w:rPr>
        <w:t>First services held ca. 1785 by Jesse Lee &amp; Bishop Asbury in home of John Randle. Fifth building, 1974, 3/4 mile East.</w:t>
      </w:r>
    </w:p>
    <w:p w14:paraId="1D60B09F" w14:textId="77777777" w:rsidR="00875E20" w:rsidRDefault="00875E20" w:rsidP="00241EED">
      <w:pPr>
        <w:rPr>
          <w:rFonts w:eastAsia="Times New Roman" w:cs="Calibri"/>
          <w:bCs/>
        </w:rPr>
      </w:pPr>
    </w:p>
    <w:p w14:paraId="21647FA2" w14:textId="77777777" w:rsidR="00875E20" w:rsidRDefault="002E749A" w:rsidP="00241EED">
      <w:pPr>
        <w:rPr>
          <w:rFonts w:eastAsia="Times New Roman" w:cs="Calibri"/>
          <w:bCs/>
          <w:i/>
        </w:rPr>
      </w:pPr>
      <w:r>
        <w:rPr>
          <w:rFonts w:eastAsia="Times New Roman" w:cs="Calibri"/>
          <w:bCs/>
          <w:i/>
        </w:rPr>
        <w:t>SR 1743 (Randall's Church Road) at SR 1740 north of Norwood. 1974</w:t>
      </w:r>
    </w:p>
    <w:p w14:paraId="27812259" w14:textId="77777777" w:rsidR="00875E20" w:rsidRDefault="00875E20" w:rsidP="00241EED">
      <w:pPr>
        <w:rPr>
          <w:rFonts w:eastAsia="Times New Roman" w:cs="Calibri"/>
          <w:bCs/>
        </w:rPr>
      </w:pPr>
    </w:p>
    <w:p w14:paraId="200F8886" w14:textId="77777777" w:rsidR="00E76415" w:rsidRDefault="00E76415" w:rsidP="00E76415">
      <w:pPr>
        <w:jc w:val="center"/>
        <w:rPr>
          <w:rFonts w:eastAsia="Times New Roman"/>
        </w:rPr>
      </w:pPr>
    </w:p>
    <w:p w14:paraId="0EF54E81" w14:textId="77777777" w:rsidR="00875E20" w:rsidRDefault="002E749A" w:rsidP="00E76415">
      <w:pPr>
        <w:jc w:val="center"/>
        <w:rPr>
          <w:rFonts w:eastAsia="Times New Roman"/>
        </w:rPr>
      </w:pPr>
      <w:r>
        <w:rPr>
          <w:rFonts w:eastAsia="Times New Roman"/>
        </w:rPr>
        <w:t>L-95</w:t>
      </w:r>
    </w:p>
    <w:p w14:paraId="73D16BD3" w14:textId="77777777" w:rsidR="00875E20" w:rsidRDefault="002E749A" w:rsidP="00E76415">
      <w:pPr>
        <w:jc w:val="center"/>
        <w:rPr>
          <w:rFonts w:eastAsia="Times New Roman"/>
        </w:rPr>
      </w:pPr>
      <w:r>
        <w:rPr>
          <w:rFonts w:eastAsia="Times New Roman"/>
        </w:rPr>
        <w:t>L'ALUMINIUM FRANCAIS</w:t>
      </w:r>
    </w:p>
    <w:p w14:paraId="44226A00" w14:textId="77777777" w:rsidR="00875E20" w:rsidRDefault="00875E20" w:rsidP="00241EED">
      <w:pPr>
        <w:rPr>
          <w:rFonts w:eastAsia="Times New Roman" w:cs="Calibri"/>
          <w:bCs/>
        </w:rPr>
      </w:pPr>
    </w:p>
    <w:p w14:paraId="77494EA6" w14:textId="77777777" w:rsidR="00875E20" w:rsidRDefault="002E749A" w:rsidP="00241EED">
      <w:pPr>
        <w:rPr>
          <w:rFonts w:eastAsia="Times New Roman" w:cs="Calibri"/>
          <w:bCs/>
        </w:rPr>
      </w:pPr>
      <w:r>
        <w:rPr>
          <w:rFonts w:eastAsia="Times New Roman" w:cs="Calibri"/>
          <w:bCs/>
        </w:rPr>
        <w:t>French company in 1913 began Narrows Dam and town named for Adrien Badin, president Southern Aluminum, a subsidiary. Office stood 1/2 mi. N.W.</w:t>
      </w:r>
    </w:p>
    <w:p w14:paraId="525B2F8A" w14:textId="77777777" w:rsidR="00875E20" w:rsidRDefault="00875E20" w:rsidP="00241EED">
      <w:pPr>
        <w:rPr>
          <w:rFonts w:eastAsia="Times New Roman" w:cs="Calibri"/>
          <w:bCs/>
        </w:rPr>
      </w:pPr>
    </w:p>
    <w:p w14:paraId="0F3B9714" w14:textId="77777777" w:rsidR="00875E20" w:rsidRDefault="002E749A" w:rsidP="00241EED">
      <w:pPr>
        <w:rPr>
          <w:rFonts w:eastAsia="Times New Roman" w:cs="Calibri"/>
          <w:bCs/>
          <w:i/>
        </w:rPr>
      </w:pPr>
      <w:r>
        <w:rPr>
          <w:rFonts w:eastAsia="Times New Roman" w:cs="Calibri"/>
          <w:bCs/>
          <w:i/>
        </w:rPr>
        <w:t>NC 740 at SR 1719 (Falls Road) in Badin. 1995</w:t>
      </w:r>
    </w:p>
    <w:p w14:paraId="7C1F9ADA" w14:textId="77777777" w:rsidR="00875E20" w:rsidRDefault="00875E20" w:rsidP="00241EED">
      <w:pPr>
        <w:rPr>
          <w:rFonts w:eastAsia="Times New Roman"/>
        </w:rPr>
      </w:pPr>
    </w:p>
    <w:p w14:paraId="63848D10" w14:textId="77777777" w:rsidR="00875E20" w:rsidRDefault="002E749A" w:rsidP="00E76415">
      <w:pPr>
        <w:jc w:val="center"/>
        <w:rPr>
          <w:rFonts w:eastAsia="Times New Roman"/>
        </w:rPr>
      </w:pPr>
      <w:r>
        <w:rPr>
          <w:rFonts w:eastAsia="Times New Roman"/>
        </w:rPr>
        <w:t>L-97</w:t>
      </w:r>
    </w:p>
    <w:p w14:paraId="6F247FFE" w14:textId="77777777" w:rsidR="00875E20" w:rsidRDefault="002E749A" w:rsidP="00E76415">
      <w:pPr>
        <w:jc w:val="center"/>
        <w:rPr>
          <w:rFonts w:eastAsia="Times New Roman"/>
        </w:rPr>
      </w:pPr>
      <w:r>
        <w:rPr>
          <w:rFonts w:eastAsia="Times New Roman"/>
        </w:rPr>
        <w:t>HARDAWAY SITE</w:t>
      </w:r>
    </w:p>
    <w:p w14:paraId="664F23AA" w14:textId="77777777" w:rsidR="00875E20" w:rsidRDefault="00875E20" w:rsidP="00241EED">
      <w:pPr>
        <w:rPr>
          <w:rFonts w:eastAsia="Times New Roman"/>
        </w:rPr>
      </w:pPr>
    </w:p>
    <w:p w14:paraId="05181C49" w14:textId="77777777" w:rsidR="00875E20" w:rsidRDefault="002E749A" w:rsidP="00241EED">
      <w:pPr>
        <w:rPr>
          <w:rFonts w:eastAsia="Times New Roman" w:cs="Calibri"/>
          <w:bCs/>
        </w:rPr>
      </w:pPr>
      <w:r>
        <w:rPr>
          <w:rFonts w:eastAsia="Times New Roman" w:cs="Calibri"/>
          <w:bCs/>
        </w:rPr>
        <w:t>Archaeological site key to understanding earliest native population. Its occupation dates to ca. 10,000 B.C. One mi. N.E.</w:t>
      </w:r>
    </w:p>
    <w:p w14:paraId="0901C2BD" w14:textId="77777777" w:rsidR="00875E20" w:rsidRDefault="00875E20" w:rsidP="00241EED">
      <w:pPr>
        <w:rPr>
          <w:rFonts w:eastAsia="Times New Roman" w:cs="Calibri"/>
          <w:bCs/>
        </w:rPr>
      </w:pPr>
    </w:p>
    <w:p w14:paraId="23987234" w14:textId="77777777" w:rsidR="00875E20" w:rsidRDefault="002E749A" w:rsidP="00241EED">
      <w:pPr>
        <w:rPr>
          <w:rFonts w:eastAsia="Times New Roman" w:cs="Calibri"/>
          <w:bCs/>
          <w:i/>
        </w:rPr>
      </w:pPr>
      <w:r>
        <w:rPr>
          <w:rFonts w:eastAsia="Times New Roman" w:cs="Calibri"/>
          <w:bCs/>
          <w:i/>
        </w:rPr>
        <w:t>NC 740 in Badin. 1998</w:t>
      </w:r>
    </w:p>
    <w:p w14:paraId="2A61E871" w14:textId="77777777" w:rsidR="00875E20" w:rsidRDefault="00875E20" w:rsidP="00241EED">
      <w:pPr>
        <w:rPr>
          <w:rFonts w:eastAsia="Times New Roman" w:cs="Calibri"/>
          <w:bCs/>
        </w:rPr>
      </w:pPr>
    </w:p>
    <w:p w14:paraId="091F0FB2" w14:textId="77777777" w:rsidR="00875E20" w:rsidRDefault="002E749A" w:rsidP="00E76415">
      <w:pPr>
        <w:jc w:val="center"/>
        <w:rPr>
          <w:rFonts w:eastAsia="Times New Roman"/>
        </w:rPr>
      </w:pPr>
      <w:r>
        <w:rPr>
          <w:rFonts w:eastAsia="Times New Roman"/>
        </w:rPr>
        <w:t>L-98</w:t>
      </w:r>
    </w:p>
    <w:p w14:paraId="07A9CE93" w14:textId="77777777" w:rsidR="00875E20" w:rsidRDefault="002E749A" w:rsidP="00E76415">
      <w:pPr>
        <w:jc w:val="center"/>
        <w:rPr>
          <w:rFonts w:eastAsia="Times New Roman"/>
        </w:rPr>
      </w:pPr>
      <w:r>
        <w:rPr>
          <w:rFonts w:eastAsia="Times New Roman"/>
        </w:rPr>
        <w:t>BARRINGER MINE</w:t>
      </w:r>
    </w:p>
    <w:p w14:paraId="186685A4" w14:textId="77777777" w:rsidR="00875E20" w:rsidRDefault="00875E20" w:rsidP="00241EED">
      <w:pPr>
        <w:rPr>
          <w:rFonts w:eastAsia="Times New Roman" w:cs="Calibri"/>
          <w:bCs/>
        </w:rPr>
      </w:pPr>
    </w:p>
    <w:p w14:paraId="3021ACCF" w14:textId="77777777" w:rsidR="00875E20" w:rsidRDefault="002E749A" w:rsidP="00241EED">
      <w:pPr>
        <w:rPr>
          <w:rFonts w:eastAsia="Times New Roman" w:cs="Calibri"/>
          <w:bCs/>
        </w:rPr>
      </w:pPr>
      <w:r>
        <w:rPr>
          <w:rFonts w:eastAsia="Times New Roman" w:cs="Calibri"/>
          <w:bCs/>
        </w:rPr>
        <w:t>Gold discovery in 1825 by Mathias Barringer launched the state's subsurface gold mining industry. Site 2 mi. W.</w:t>
      </w:r>
    </w:p>
    <w:p w14:paraId="16EF5EF0" w14:textId="77777777" w:rsidR="00875E20" w:rsidRDefault="00875E20" w:rsidP="00241EED">
      <w:pPr>
        <w:rPr>
          <w:rFonts w:eastAsia="Times New Roman" w:cs="Calibri"/>
          <w:bCs/>
        </w:rPr>
      </w:pPr>
    </w:p>
    <w:p w14:paraId="7819D994" w14:textId="77777777" w:rsidR="00875E20" w:rsidRDefault="002E749A" w:rsidP="00241EED">
      <w:pPr>
        <w:rPr>
          <w:rFonts w:eastAsia="Times New Roman" w:cs="Calibri"/>
          <w:bCs/>
          <w:i/>
        </w:rPr>
      </w:pPr>
      <w:r>
        <w:rPr>
          <w:rFonts w:eastAsia="Times New Roman" w:cs="Calibri"/>
          <w:bCs/>
          <w:i/>
        </w:rPr>
        <w:t>NC 49 at US 52 in Richfield. 1999</w:t>
      </w:r>
    </w:p>
    <w:p w14:paraId="12BCEC0B" w14:textId="77777777" w:rsidR="00BA40CB" w:rsidRDefault="00BA40CB" w:rsidP="00241EED">
      <w:pPr>
        <w:rPr>
          <w:rFonts w:ascii="Arial" w:eastAsiaTheme="majorEastAsia" w:hAnsi="Arial" w:cstheme="majorBidi"/>
          <w:color w:val="auto"/>
          <w:sz w:val="32"/>
          <w:szCs w:val="32"/>
        </w:rPr>
      </w:pPr>
      <w:r>
        <w:br w:type="page"/>
      </w:r>
    </w:p>
    <w:p w14:paraId="74B81D69" w14:textId="77777777" w:rsidR="00E76415" w:rsidRDefault="00E76415" w:rsidP="00E76415">
      <w:pPr>
        <w:pStyle w:val="Heading1"/>
        <w:sectPr w:rsidR="00E76415">
          <w:type w:val="continuous"/>
          <w:pgSz w:w="12240" w:h="15840"/>
          <w:pgMar w:top="1440" w:right="1440" w:bottom="1440" w:left="1440" w:header="0" w:footer="0" w:gutter="0"/>
          <w:cols w:num="2" w:space="180"/>
          <w:formProt w:val="0"/>
          <w:docGrid w:linePitch="360" w:charSpace="4096"/>
        </w:sectPr>
      </w:pPr>
    </w:p>
    <w:p w14:paraId="564D46EB" w14:textId="77777777" w:rsidR="00875E20" w:rsidRPr="00D365CF" w:rsidRDefault="002E749A" w:rsidP="00E76415">
      <w:pPr>
        <w:pStyle w:val="Heading1"/>
      </w:pPr>
      <w:r w:rsidRPr="00D365CF">
        <w:t>STOKES COUNTY</w:t>
      </w:r>
    </w:p>
    <w:p w14:paraId="6DA69649" w14:textId="77777777" w:rsidR="00E76415" w:rsidRDefault="00E76415" w:rsidP="00241EED">
      <w:pPr>
        <w:rPr>
          <w:rFonts w:eastAsia="Times New Roman"/>
        </w:rPr>
        <w:sectPr w:rsidR="00E76415" w:rsidSect="00E76415">
          <w:type w:val="continuous"/>
          <w:pgSz w:w="12240" w:h="15840"/>
          <w:pgMar w:top="1440" w:right="1440" w:bottom="1440" w:left="1440" w:header="0" w:footer="0" w:gutter="0"/>
          <w:cols w:space="180"/>
          <w:formProt w:val="0"/>
          <w:docGrid w:linePitch="360" w:charSpace="4096"/>
        </w:sectPr>
      </w:pPr>
    </w:p>
    <w:p w14:paraId="2AE06475" w14:textId="77777777" w:rsidR="00E76415" w:rsidRDefault="00E76415" w:rsidP="00241EED">
      <w:pPr>
        <w:rPr>
          <w:rFonts w:eastAsia="Times New Roman"/>
        </w:rPr>
      </w:pPr>
    </w:p>
    <w:p w14:paraId="7D7AB2BE" w14:textId="77777777" w:rsidR="00875E20" w:rsidRDefault="002E749A" w:rsidP="00E76415">
      <w:pPr>
        <w:jc w:val="center"/>
        <w:rPr>
          <w:rFonts w:eastAsia="Times New Roman"/>
        </w:rPr>
      </w:pPr>
      <w:r>
        <w:rPr>
          <w:rFonts w:eastAsia="Times New Roman"/>
        </w:rPr>
        <w:t>J-12</w:t>
      </w:r>
    </w:p>
    <w:p w14:paraId="672825D9" w14:textId="77777777" w:rsidR="00875E20" w:rsidRDefault="002E749A" w:rsidP="00E76415">
      <w:pPr>
        <w:jc w:val="center"/>
        <w:rPr>
          <w:rFonts w:eastAsia="Times New Roman"/>
        </w:rPr>
      </w:pPr>
      <w:r>
        <w:rPr>
          <w:rFonts w:eastAsia="Times New Roman"/>
        </w:rPr>
        <w:t>BENJAMIN FORSYTH</w:t>
      </w:r>
    </w:p>
    <w:p w14:paraId="0A40D55F" w14:textId="77777777" w:rsidR="00875E20" w:rsidRDefault="00875E20" w:rsidP="00241EED">
      <w:pPr>
        <w:rPr>
          <w:rFonts w:eastAsia="Times New Roman" w:cs="Calibri"/>
          <w:bCs/>
        </w:rPr>
      </w:pPr>
    </w:p>
    <w:p w14:paraId="74464153" w14:textId="77777777" w:rsidR="00875E20" w:rsidRDefault="002E749A" w:rsidP="00241EED">
      <w:pPr>
        <w:rPr>
          <w:rFonts w:eastAsia="Times New Roman" w:cs="Calibri"/>
          <w:bCs/>
        </w:rPr>
      </w:pPr>
      <w:r>
        <w:rPr>
          <w:rFonts w:eastAsia="Times New Roman" w:cs="Calibri"/>
          <w:bCs/>
        </w:rPr>
        <w:t>Officer in the War of 1812. Mortally wounded in Canada, 1814. Forsyth County named for him. Home stood a few feet north of this spot.</w:t>
      </w:r>
    </w:p>
    <w:p w14:paraId="4645069C" w14:textId="77777777" w:rsidR="00875E20" w:rsidRDefault="00875E20" w:rsidP="00241EED">
      <w:pPr>
        <w:rPr>
          <w:rFonts w:eastAsia="Times New Roman" w:cs="Calibri"/>
          <w:bCs/>
        </w:rPr>
      </w:pPr>
    </w:p>
    <w:p w14:paraId="611B7971" w14:textId="77777777" w:rsidR="00875E20" w:rsidRDefault="002E749A" w:rsidP="00241EED">
      <w:pPr>
        <w:rPr>
          <w:rFonts w:eastAsia="Times New Roman" w:cs="Calibri"/>
          <w:bCs/>
          <w:i/>
        </w:rPr>
      </w:pPr>
      <w:r>
        <w:rPr>
          <w:rFonts w:eastAsia="Times New Roman" w:cs="Calibri"/>
          <w:bCs/>
          <w:i/>
        </w:rPr>
        <w:t>NC 8/65 at Germantown. 1939</w:t>
      </w:r>
    </w:p>
    <w:p w14:paraId="760EDE08" w14:textId="77777777" w:rsidR="00875E20" w:rsidRDefault="00875E20" w:rsidP="00241EED">
      <w:pPr>
        <w:rPr>
          <w:rFonts w:eastAsia="Times New Roman" w:cs="Calibri"/>
          <w:bCs/>
        </w:rPr>
      </w:pPr>
    </w:p>
    <w:p w14:paraId="3368CE05" w14:textId="77777777" w:rsidR="00875E20" w:rsidRDefault="002E749A" w:rsidP="00E76415">
      <w:pPr>
        <w:jc w:val="center"/>
        <w:rPr>
          <w:rFonts w:eastAsia="Times New Roman"/>
        </w:rPr>
      </w:pPr>
      <w:r>
        <w:rPr>
          <w:rFonts w:eastAsia="Times New Roman"/>
        </w:rPr>
        <w:t>J-18</w:t>
      </w:r>
    </w:p>
    <w:p w14:paraId="56B46C0F" w14:textId="77777777" w:rsidR="00875E20" w:rsidRDefault="002E749A" w:rsidP="00E76415">
      <w:pPr>
        <w:jc w:val="center"/>
        <w:rPr>
          <w:rFonts w:eastAsia="Times New Roman"/>
        </w:rPr>
      </w:pPr>
      <w:r>
        <w:rPr>
          <w:rFonts w:eastAsia="Times New Roman"/>
        </w:rPr>
        <w:t>STONEMAN'S RAID</w:t>
      </w:r>
    </w:p>
    <w:p w14:paraId="62A257E9" w14:textId="77777777" w:rsidR="00875E20" w:rsidRDefault="00875E20" w:rsidP="00241EED">
      <w:pPr>
        <w:rPr>
          <w:rFonts w:eastAsia="Times New Roman" w:cs="Calibri"/>
          <w:bCs/>
        </w:rPr>
      </w:pPr>
    </w:p>
    <w:p w14:paraId="09136508" w14:textId="77777777" w:rsidR="00875E20" w:rsidRDefault="002E749A" w:rsidP="00241EED">
      <w:pPr>
        <w:rPr>
          <w:rFonts w:eastAsia="Times New Roman" w:cs="Calibri"/>
          <w:bCs/>
        </w:rPr>
      </w:pPr>
      <w:r>
        <w:rPr>
          <w:rFonts w:eastAsia="Times New Roman" w:cs="Calibri"/>
          <w:bCs/>
        </w:rPr>
        <w:t>On a raid through western North Carolina Gen. Stoneman's U.S. cavalry</w:t>
      </w:r>
      <w:r w:rsidR="00E76415">
        <w:rPr>
          <w:rFonts w:eastAsia="Times New Roman" w:cs="Calibri"/>
          <w:bCs/>
        </w:rPr>
        <w:t xml:space="preserve"> </w:t>
      </w:r>
      <w:r>
        <w:rPr>
          <w:rFonts w:eastAsia="Times New Roman" w:cs="Calibri"/>
          <w:bCs/>
        </w:rPr>
        <w:t>passed through Danbury, April 9, 1865.</w:t>
      </w:r>
    </w:p>
    <w:p w14:paraId="4817A026" w14:textId="77777777" w:rsidR="00875E20" w:rsidRDefault="00875E20" w:rsidP="00241EED">
      <w:pPr>
        <w:rPr>
          <w:rFonts w:eastAsia="Times New Roman" w:cs="Calibri"/>
          <w:bCs/>
        </w:rPr>
      </w:pPr>
    </w:p>
    <w:p w14:paraId="4D67AD24" w14:textId="77777777" w:rsidR="00875E20" w:rsidRDefault="002E749A" w:rsidP="00241EED">
      <w:pPr>
        <w:rPr>
          <w:rFonts w:eastAsia="Times New Roman" w:cs="Calibri"/>
          <w:bCs/>
          <w:i/>
        </w:rPr>
      </w:pPr>
      <w:r>
        <w:rPr>
          <w:rFonts w:eastAsia="Times New Roman" w:cs="Calibri"/>
          <w:bCs/>
          <w:i/>
        </w:rPr>
        <w:t>NC 8/89 (Main Street) in Danbury. 1940</w:t>
      </w:r>
    </w:p>
    <w:p w14:paraId="1D6A2807" w14:textId="77777777" w:rsidR="00875E20" w:rsidRDefault="00875E20" w:rsidP="00241EED">
      <w:pPr>
        <w:rPr>
          <w:rFonts w:eastAsia="Times New Roman" w:cs="Calibri"/>
          <w:bCs/>
        </w:rPr>
      </w:pPr>
    </w:p>
    <w:p w14:paraId="0C8E683E" w14:textId="77777777" w:rsidR="00875E20" w:rsidRDefault="002E749A" w:rsidP="00E76415">
      <w:pPr>
        <w:jc w:val="center"/>
        <w:rPr>
          <w:rFonts w:eastAsia="Times New Roman"/>
        </w:rPr>
      </w:pPr>
      <w:r>
        <w:rPr>
          <w:rFonts w:eastAsia="Times New Roman"/>
        </w:rPr>
        <w:t>J-39</w:t>
      </w:r>
    </w:p>
    <w:p w14:paraId="4E41C1E1" w14:textId="77777777" w:rsidR="00875E20" w:rsidRDefault="002E749A" w:rsidP="00E76415">
      <w:pPr>
        <w:jc w:val="center"/>
        <w:rPr>
          <w:rFonts w:eastAsia="Times New Roman"/>
        </w:rPr>
      </w:pPr>
      <w:r>
        <w:rPr>
          <w:rFonts w:eastAsia="Times New Roman"/>
        </w:rPr>
        <w:t>JOSEPH WINSTON</w:t>
      </w:r>
    </w:p>
    <w:p w14:paraId="4BB7A6C9" w14:textId="77777777" w:rsidR="00875E20" w:rsidRDefault="00875E20" w:rsidP="00241EED">
      <w:pPr>
        <w:rPr>
          <w:rFonts w:eastAsia="Times New Roman"/>
        </w:rPr>
      </w:pPr>
    </w:p>
    <w:p w14:paraId="5F8642E3" w14:textId="77777777" w:rsidR="00875E20" w:rsidRDefault="002E749A" w:rsidP="00241EED">
      <w:pPr>
        <w:rPr>
          <w:rFonts w:eastAsia="Times New Roman" w:cs="Calibri"/>
          <w:bCs/>
        </w:rPr>
      </w:pPr>
      <w:r>
        <w:rPr>
          <w:rFonts w:eastAsia="Times New Roman" w:cs="Calibri"/>
          <w:bCs/>
        </w:rPr>
        <w:t>Major in Revolution, a commander at Kings Mountain, Congressman, state</w:t>
      </w:r>
      <w:r w:rsidR="00E76415">
        <w:rPr>
          <w:rFonts w:eastAsia="Times New Roman" w:cs="Calibri"/>
          <w:bCs/>
        </w:rPr>
        <w:t xml:space="preserve"> </w:t>
      </w:r>
      <w:r>
        <w:rPr>
          <w:rFonts w:eastAsia="Times New Roman" w:cs="Calibri"/>
          <w:bCs/>
        </w:rPr>
        <w:t>legislator. Town of Winston named for him. Home was 4 mi. W.</w:t>
      </w:r>
    </w:p>
    <w:p w14:paraId="3CC0DE73" w14:textId="77777777" w:rsidR="00875E20" w:rsidRDefault="00875E20" w:rsidP="00241EED">
      <w:pPr>
        <w:rPr>
          <w:rFonts w:eastAsia="Times New Roman" w:cs="Calibri"/>
          <w:bCs/>
        </w:rPr>
      </w:pPr>
    </w:p>
    <w:p w14:paraId="4E22AF67" w14:textId="77777777" w:rsidR="00875E20" w:rsidRDefault="002E749A" w:rsidP="00241EED">
      <w:pPr>
        <w:rPr>
          <w:rFonts w:eastAsia="Times New Roman" w:cs="Calibri"/>
          <w:bCs/>
          <w:i/>
        </w:rPr>
      </w:pPr>
      <w:r>
        <w:rPr>
          <w:rFonts w:eastAsia="Times New Roman" w:cs="Calibri"/>
          <w:bCs/>
          <w:i/>
        </w:rPr>
        <w:t>NC 65 at US 311 southwest of Walnut Cove. 1954</w:t>
      </w:r>
    </w:p>
    <w:p w14:paraId="23AFE327" w14:textId="77777777" w:rsidR="00875E20" w:rsidRDefault="00875E20" w:rsidP="00241EED">
      <w:pPr>
        <w:rPr>
          <w:rFonts w:eastAsia="Times New Roman" w:cs="Calibri"/>
          <w:bCs/>
        </w:rPr>
      </w:pPr>
    </w:p>
    <w:p w14:paraId="2DAA15C0" w14:textId="77777777" w:rsidR="00875E20" w:rsidRDefault="002E749A" w:rsidP="00E76415">
      <w:pPr>
        <w:jc w:val="center"/>
        <w:rPr>
          <w:rFonts w:eastAsia="Times New Roman"/>
        </w:rPr>
      </w:pPr>
      <w:r>
        <w:rPr>
          <w:rFonts w:eastAsia="Times New Roman"/>
        </w:rPr>
        <w:t>J-43</w:t>
      </w:r>
    </w:p>
    <w:p w14:paraId="711144A2" w14:textId="77777777" w:rsidR="00875E20" w:rsidRDefault="002E749A" w:rsidP="00E76415">
      <w:pPr>
        <w:jc w:val="center"/>
        <w:rPr>
          <w:rFonts w:eastAsia="Times New Roman"/>
        </w:rPr>
      </w:pPr>
      <w:r>
        <w:rPr>
          <w:rFonts w:eastAsia="Times New Roman"/>
        </w:rPr>
        <w:t>UPPER SAURA TOWN</w:t>
      </w:r>
    </w:p>
    <w:p w14:paraId="3E82EB8B" w14:textId="77777777" w:rsidR="00875E20" w:rsidRDefault="00875E20" w:rsidP="00241EED">
      <w:pPr>
        <w:rPr>
          <w:rFonts w:eastAsia="Times New Roman" w:cs="Calibri"/>
          <w:bCs/>
        </w:rPr>
      </w:pPr>
    </w:p>
    <w:p w14:paraId="3F931487" w14:textId="77777777" w:rsidR="00875E20" w:rsidRDefault="002E749A" w:rsidP="00241EED">
      <w:pPr>
        <w:rPr>
          <w:rFonts w:eastAsia="Times New Roman" w:cs="Calibri"/>
          <w:bCs/>
        </w:rPr>
      </w:pPr>
      <w:r>
        <w:rPr>
          <w:rFonts w:eastAsia="Times New Roman" w:cs="Calibri"/>
          <w:bCs/>
        </w:rPr>
        <w:t>A village of the Saura Indians, abandoned by that tribe in the early 18</w:t>
      </w:r>
      <w:r>
        <w:rPr>
          <w:rFonts w:eastAsia="Times New Roman" w:cs="Calibri"/>
          <w:bCs/>
          <w:vertAlign w:val="superscript"/>
        </w:rPr>
        <w:t>th</w:t>
      </w:r>
      <w:r>
        <w:rPr>
          <w:rFonts w:eastAsia="Times New Roman" w:cs="Calibri"/>
          <w:bCs/>
        </w:rPr>
        <w:t xml:space="preserve"> century, was on Dan River, two mi. S.</w:t>
      </w:r>
    </w:p>
    <w:p w14:paraId="08876181" w14:textId="77777777" w:rsidR="00875E20" w:rsidRDefault="00875E20" w:rsidP="00241EED">
      <w:pPr>
        <w:rPr>
          <w:rFonts w:eastAsia="Times New Roman" w:cs="Calibri"/>
          <w:bCs/>
        </w:rPr>
      </w:pPr>
    </w:p>
    <w:p w14:paraId="4CB438E7" w14:textId="77777777" w:rsidR="00875E20" w:rsidRDefault="002E749A" w:rsidP="00241EED">
      <w:pPr>
        <w:rPr>
          <w:rFonts w:eastAsia="Times New Roman" w:cs="Calibri"/>
          <w:bCs/>
          <w:i/>
        </w:rPr>
      </w:pPr>
      <w:r>
        <w:rPr>
          <w:rFonts w:eastAsia="Times New Roman" w:cs="Calibri"/>
          <w:bCs/>
          <w:i/>
        </w:rPr>
        <w:t>US 311 at Dan River bridge northeast of Walnut Cove. 1955</w:t>
      </w:r>
    </w:p>
    <w:p w14:paraId="38F7C1BF" w14:textId="77777777" w:rsidR="00875E20" w:rsidRDefault="00875E20" w:rsidP="00241EED">
      <w:pPr>
        <w:rPr>
          <w:rFonts w:eastAsia="Times New Roman" w:cs="Calibri"/>
          <w:bCs/>
        </w:rPr>
      </w:pPr>
    </w:p>
    <w:p w14:paraId="13D08F56" w14:textId="77777777" w:rsidR="00875E20" w:rsidRDefault="002E749A" w:rsidP="00E76415">
      <w:pPr>
        <w:jc w:val="center"/>
        <w:rPr>
          <w:rFonts w:eastAsia="Times New Roman"/>
        </w:rPr>
      </w:pPr>
      <w:r>
        <w:rPr>
          <w:rFonts w:eastAsia="Times New Roman"/>
        </w:rPr>
        <w:t>J-53</w:t>
      </w:r>
    </w:p>
    <w:p w14:paraId="43178CA4" w14:textId="77777777" w:rsidR="00875E20" w:rsidRDefault="002E749A" w:rsidP="00E76415">
      <w:pPr>
        <w:jc w:val="center"/>
        <w:rPr>
          <w:rFonts w:eastAsia="Times New Roman"/>
        </w:rPr>
      </w:pPr>
      <w:r>
        <w:rPr>
          <w:rFonts w:eastAsia="Times New Roman"/>
        </w:rPr>
        <w:t>GABRIEL MOORE</w:t>
      </w:r>
    </w:p>
    <w:p w14:paraId="797B4478" w14:textId="77777777" w:rsidR="00875E20" w:rsidRDefault="00875E20" w:rsidP="00241EED">
      <w:pPr>
        <w:rPr>
          <w:rFonts w:eastAsia="Times New Roman" w:cs="Calibri"/>
          <w:bCs/>
        </w:rPr>
      </w:pPr>
    </w:p>
    <w:p w14:paraId="08FEA815" w14:textId="77777777" w:rsidR="00875E20" w:rsidRDefault="002E749A" w:rsidP="00241EED">
      <w:pPr>
        <w:rPr>
          <w:rFonts w:eastAsia="Times New Roman" w:cs="Calibri"/>
          <w:bCs/>
        </w:rPr>
      </w:pPr>
      <w:r>
        <w:rPr>
          <w:rFonts w:eastAsia="Times New Roman" w:cs="Calibri"/>
          <w:bCs/>
        </w:rPr>
        <w:t>Governor of Alabama, 1829-1831. Served in U.S. House and Senate. Official</w:t>
      </w:r>
    </w:p>
    <w:p w14:paraId="2C82E41A" w14:textId="77777777" w:rsidR="00875E20" w:rsidRDefault="002E749A" w:rsidP="00241EED">
      <w:pPr>
        <w:rPr>
          <w:rFonts w:eastAsia="Times New Roman" w:cs="Calibri"/>
          <w:bCs/>
        </w:rPr>
      </w:pPr>
      <w:r>
        <w:rPr>
          <w:rFonts w:eastAsia="Times New Roman" w:cs="Calibri"/>
          <w:bCs/>
        </w:rPr>
        <w:t>of Mississippi and Alabama Territories. Born near here,1785.</w:t>
      </w:r>
    </w:p>
    <w:p w14:paraId="3475954F" w14:textId="77777777" w:rsidR="00875E20" w:rsidRDefault="00875E20" w:rsidP="00241EED">
      <w:pPr>
        <w:rPr>
          <w:rFonts w:eastAsia="Times New Roman" w:cs="Calibri"/>
          <w:bCs/>
        </w:rPr>
      </w:pPr>
    </w:p>
    <w:p w14:paraId="1DEDC5B4" w14:textId="77777777" w:rsidR="00875E20" w:rsidRDefault="002E749A" w:rsidP="00241EED">
      <w:pPr>
        <w:rPr>
          <w:rFonts w:eastAsia="Times New Roman" w:cs="Calibri"/>
          <w:bCs/>
          <w:i/>
        </w:rPr>
      </w:pPr>
      <w:r>
        <w:rPr>
          <w:rFonts w:eastAsia="Times New Roman" w:cs="Calibri"/>
          <w:bCs/>
          <w:i/>
        </w:rPr>
        <w:t>NC 8/89 (Main Street) in Danbury. 1962</w:t>
      </w:r>
    </w:p>
    <w:p w14:paraId="45C6413D" w14:textId="77777777" w:rsidR="00875E20" w:rsidRDefault="00875E20" w:rsidP="00241EED">
      <w:pPr>
        <w:rPr>
          <w:rFonts w:eastAsia="Times New Roman" w:cs="Calibri"/>
          <w:bCs/>
        </w:rPr>
      </w:pPr>
    </w:p>
    <w:p w14:paraId="61C19980" w14:textId="77777777" w:rsidR="00E76415" w:rsidRDefault="00E76415" w:rsidP="00241EED">
      <w:pPr>
        <w:rPr>
          <w:rFonts w:eastAsia="Times New Roman"/>
        </w:rPr>
      </w:pPr>
    </w:p>
    <w:p w14:paraId="5B2AA342" w14:textId="77777777" w:rsidR="00875E20" w:rsidRDefault="002E749A" w:rsidP="00E76415">
      <w:pPr>
        <w:jc w:val="center"/>
        <w:rPr>
          <w:rFonts w:eastAsia="Times New Roman"/>
        </w:rPr>
      </w:pPr>
      <w:r>
        <w:rPr>
          <w:rFonts w:eastAsia="Times New Roman"/>
        </w:rPr>
        <w:t>J-68</w:t>
      </w:r>
    </w:p>
    <w:p w14:paraId="0DC5FA10" w14:textId="77777777" w:rsidR="00875E20" w:rsidRDefault="002E749A" w:rsidP="00E76415">
      <w:pPr>
        <w:jc w:val="center"/>
        <w:rPr>
          <w:rFonts w:eastAsia="Times New Roman"/>
        </w:rPr>
      </w:pPr>
      <w:r>
        <w:rPr>
          <w:rFonts w:eastAsia="Times New Roman"/>
        </w:rPr>
        <w:t>BEAN SHOALS CANAL</w:t>
      </w:r>
    </w:p>
    <w:p w14:paraId="7F16FE8B" w14:textId="77777777" w:rsidR="00875E20" w:rsidRDefault="00875E20" w:rsidP="00241EED">
      <w:pPr>
        <w:rPr>
          <w:rFonts w:eastAsia="Times New Roman"/>
        </w:rPr>
      </w:pPr>
    </w:p>
    <w:p w14:paraId="30300652" w14:textId="77777777" w:rsidR="00875E20" w:rsidRDefault="002E749A" w:rsidP="00241EED">
      <w:pPr>
        <w:rPr>
          <w:rFonts w:eastAsia="Times New Roman" w:cs="Calibri"/>
          <w:bCs/>
        </w:rPr>
      </w:pPr>
      <w:r>
        <w:rPr>
          <w:rFonts w:eastAsia="Times New Roman" w:cs="Calibri"/>
          <w:bCs/>
        </w:rPr>
        <w:t>Attempted ca. 1820-25 by Hiram Jennings for Yadkin Navigation Co. Hamilton Fulton was consultant. Never</w:t>
      </w:r>
      <w:r w:rsidR="00E76415">
        <w:rPr>
          <w:rFonts w:eastAsia="Times New Roman" w:cs="Calibri"/>
          <w:bCs/>
        </w:rPr>
        <w:t xml:space="preserve"> </w:t>
      </w:r>
      <w:r>
        <w:rPr>
          <w:rFonts w:eastAsia="Times New Roman" w:cs="Calibri"/>
          <w:bCs/>
        </w:rPr>
        <w:t>completed. Ruins located 5 miles S.W.</w:t>
      </w:r>
    </w:p>
    <w:p w14:paraId="3D6F39F4" w14:textId="77777777" w:rsidR="00875E20" w:rsidRDefault="00875E20" w:rsidP="00241EED">
      <w:pPr>
        <w:rPr>
          <w:rFonts w:eastAsia="Times New Roman" w:cs="Calibri"/>
          <w:bCs/>
        </w:rPr>
      </w:pPr>
    </w:p>
    <w:p w14:paraId="6F0F0806" w14:textId="77777777" w:rsidR="00875E20" w:rsidRDefault="002E749A" w:rsidP="00241EED">
      <w:pPr>
        <w:rPr>
          <w:rFonts w:eastAsia="Times New Roman" w:cs="Calibri"/>
          <w:bCs/>
          <w:i/>
        </w:rPr>
      </w:pPr>
      <w:r>
        <w:rPr>
          <w:rFonts w:eastAsia="Times New Roman" w:cs="Calibri"/>
          <w:bCs/>
          <w:i/>
        </w:rPr>
        <w:t>SR 1147 (Perch Road) at US 52 south of Pinnacle. 1976</w:t>
      </w:r>
    </w:p>
    <w:p w14:paraId="2EB3CBD6" w14:textId="77777777" w:rsidR="00875E20" w:rsidRDefault="00875E20" w:rsidP="00241EED">
      <w:pPr>
        <w:rPr>
          <w:rFonts w:eastAsia="Times New Roman" w:cs="Calibri"/>
          <w:bCs/>
          <w:i/>
        </w:rPr>
      </w:pPr>
    </w:p>
    <w:p w14:paraId="429F9BBF" w14:textId="77777777" w:rsidR="00875E20" w:rsidRDefault="002E749A" w:rsidP="00E76415">
      <w:pPr>
        <w:jc w:val="center"/>
        <w:rPr>
          <w:rFonts w:eastAsia="Times New Roman"/>
        </w:rPr>
      </w:pPr>
      <w:r>
        <w:rPr>
          <w:rFonts w:eastAsia="Times New Roman"/>
        </w:rPr>
        <w:t>J-76</w:t>
      </w:r>
    </w:p>
    <w:p w14:paraId="0026C169" w14:textId="77777777" w:rsidR="00875E20" w:rsidRDefault="002E749A" w:rsidP="00E76415">
      <w:pPr>
        <w:jc w:val="center"/>
        <w:rPr>
          <w:rFonts w:eastAsia="Times New Roman"/>
        </w:rPr>
      </w:pPr>
      <w:r>
        <w:rPr>
          <w:rFonts w:eastAsia="Times New Roman"/>
        </w:rPr>
        <w:t>LEWIS DAVID von SCHWEINITZ</w:t>
      </w:r>
    </w:p>
    <w:p w14:paraId="69D69682" w14:textId="77777777" w:rsidR="00875E20" w:rsidRDefault="002E749A" w:rsidP="00E76415">
      <w:pPr>
        <w:jc w:val="center"/>
        <w:rPr>
          <w:rFonts w:eastAsia="Times New Roman"/>
        </w:rPr>
      </w:pPr>
      <w:r>
        <w:rPr>
          <w:rFonts w:eastAsia="Times New Roman"/>
        </w:rPr>
        <w:t>1780-1834</w:t>
      </w:r>
    </w:p>
    <w:p w14:paraId="6858F05D" w14:textId="77777777" w:rsidR="00875E20" w:rsidRDefault="00875E20" w:rsidP="00241EED">
      <w:pPr>
        <w:rPr>
          <w:rFonts w:eastAsia="Times New Roman" w:cs="Calibri"/>
          <w:bCs/>
        </w:rPr>
      </w:pPr>
    </w:p>
    <w:p w14:paraId="370A00AB" w14:textId="77777777" w:rsidR="00875E20" w:rsidRDefault="002E749A" w:rsidP="00241EED">
      <w:pPr>
        <w:rPr>
          <w:rFonts w:eastAsia="Times New Roman" w:cs="Calibri"/>
          <w:bCs/>
        </w:rPr>
      </w:pPr>
      <w:r>
        <w:rPr>
          <w:rFonts w:eastAsia="Times New Roman" w:cs="Calibri"/>
          <w:bCs/>
        </w:rPr>
        <w:t>Moravian administrator. Botanist and pioneer in American mycology. Discovered falls 3 mi. SW.</w:t>
      </w:r>
    </w:p>
    <w:p w14:paraId="15C874A5" w14:textId="77777777" w:rsidR="00875E20" w:rsidRDefault="00875E20" w:rsidP="00241EED">
      <w:pPr>
        <w:rPr>
          <w:rFonts w:eastAsia="Times New Roman" w:cs="Calibri"/>
          <w:bCs/>
        </w:rPr>
      </w:pPr>
    </w:p>
    <w:p w14:paraId="462F8D39" w14:textId="77777777" w:rsidR="00875E20" w:rsidRDefault="002E749A" w:rsidP="00241EED">
      <w:pPr>
        <w:rPr>
          <w:rFonts w:eastAsia="Times New Roman" w:cs="Calibri"/>
          <w:bCs/>
          <w:i/>
        </w:rPr>
      </w:pPr>
      <w:r>
        <w:rPr>
          <w:rFonts w:eastAsia="Times New Roman" w:cs="Calibri"/>
          <w:bCs/>
          <w:i/>
        </w:rPr>
        <w:t>NC 8/89 and SR 1001 at Hanging Rock State Park. 1979</w:t>
      </w:r>
    </w:p>
    <w:p w14:paraId="29498EC9" w14:textId="77777777" w:rsidR="00875E20" w:rsidRDefault="00875E20" w:rsidP="00241EED">
      <w:pPr>
        <w:rPr>
          <w:rFonts w:eastAsia="Times New Roman" w:cs="Calibri"/>
          <w:bCs/>
        </w:rPr>
      </w:pPr>
    </w:p>
    <w:p w14:paraId="05F78F03" w14:textId="77777777" w:rsidR="00875E20" w:rsidRDefault="002E749A" w:rsidP="00E76415">
      <w:pPr>
        <w:jc w:val="center"/>
        <w:rPr>
          <w:rFonts w:eastAsia="Times New Roman"/>
        </w:rPr>
      </w:pPr>
      <w:r>
        <w:rPr>
          <w:rFonts w:eastAsia="Times New Roman"/>
        </w:rPr>
        <w:t>J-98</w:t>
      </w:r>
    </w:p>
    <w:p w14:paraId="05361F57" w14:textId="77777777" w:rsidR="00875E20" w:rsidRDefault="002E749A" w:rsidP="00E76415">
      <w:pPr>
        <w:jc w:val="center"/>
        <w:rPr>
          <w:rFonts w:eastAsia="Times New Roman"/>
        </w:rPr>
      </w:pPr>
      <w:r>
        <w:rPr>
          <w:rFonts w:eastAsia="Times New Roman"/>
        </w:rPr>
        <w:t>MORATOCK FURNACE</w:t>
      </w:r>
    </w:p>
    <w:p w14:paraId="085CF765" w14:textId="77777777" w:rsidR="00875E20" w:rsidRDefault="00875E20" w:rsidP="00241EED">
      <w:pPr>
        <w:rPr>
          <w:rFonts w:eastAsia="Times New Roman"/>
        </w:rPr>
      </w:pPr>
    </w:p>
    <w:p w14:paraId="718B864D" w14:textId="77777777" w:rsidR="00875E20" w:rsidRDefault="002E749A" w:rsidP="00241EED">
      <w:pPr>
        <w:rPr>
          <w:rFonts w:eastAsia="Times New Roman" w:cs="Calibri"/>
          <w:bCs/>
        </w:rPr>
      </w:pPr>
      <w:r>
        <w:rPr>
          <w:rFonts w:eastAsia="Times New Roman" w:cs="Calibri"/>
          <w:bCs/>
        </w:rPr>
        <w:t>Smelting furnace built by Nathaniel Moody in 1843. It supplied iron to Confederacy, 1862-1865. Stands 3/10 mi. NE.</w:t>
      </w:r>
    </w:p>
    <w:p w14:paraId="10AC230C" w14:textId="77777777" w:rsidR="00875E20" w:rsidRDefault="00875E20" w:rsidP="00241EED">
      <w:pPr>
        <w:rPr>
          <w:rFonts w:eastAsia="Times New Roman" w:cs="Calibri"/>
          <w:bCs/>
        </w:rPr>
      </w:pPr>
    </w:p>
    <w:p w14:paraId="36C94C91" w14:textId="77777777" w:rsidR="00875E20" w:rsidRDefault="002E749A" w:rsidP="00241EED">
      <w:pPr>
        <w:rPr>
          <w:rFonts w:eastAsia="Times New Roman" w:cs="Calibri"/>
          <w:bCs/>
          <w:i/>
        </w:rPr>
      </w:pPr>
      <w:r>
        <w:rPr>
          <w:rFonts w:eastAsia="Times New Roman" w:cs="Calibri"/>
          <w:bCs/>
          <w:i/>
        </w:rPr>
        <w:t>NC 8/89 (Main Street) at Shepard Mill Road in Danbury. 1992</w:t>
      </w:r>
    </w:p>
    <w:p w14:paraId="638B1BE8" w14:textId="77777777" w:rsidR="00875E20" w:rsidRDefault="00875E20" w:rsidP="00241EED">
      <w:pPr>
        <w:rPr>
          <w:rFonts w:eastAsia="Times New Roman" w:cs="Calibri"/>
          <w:bCs/>
        </w:rPr>
      </w:pPr>
    </w:p>
    <w:p w14:paraId="6ABA8D30" w14:textId="77777777" w:rsidR="006E37B0" w:rsidRDefault="006E37B0" w:rsidP="00241EED">
      <w:pPr>
        <w:rPr>
          <w:rFonts w:eastAsia="Times New Roman" w:cs="Calibri"/>
          <w:bCs/>
        </w:rPr>
      </w:pPr>
    </w:p>
    <w:p w14:paraId="11C75896" w14:textId="77777777" w:rsidR="006E37B0" w:rsidRDefault="006E37B0" w:rsidP="00241EED">
      <w:pPr>
        <w:rPr>
          <w:rFonts w:eastAsia="Times New Roman" w:cs="Calibri"/>
          <w:bCs/>
        </w:rPr>
      </w:pPr>
    </w:p>
    <w:p w14:paraId="279E266B" w14:textId="77777777" w:rsidR="006E37B0" w:rsidRDefault="006E37B0" w:rsidP="00241EED">
      <w:pPr>
        <w:rPr>
          <w:rFonts w:eastAsia="Times New Roman" w:cs="Calibri"/>
          <w:bCs/>
        </w:rPr>
      </w:pPr>
    </w:p>
    <w:p w14:paraId="7934ABFD" w14:textId="77777777" w:rsidR="006E37B0" w:rsidRDefault="006E37B0" w:rsidP="00241EED">
      <w:pPr>
        <w:rPr>
          <w:rFonts w:eastAsia="Times New Roman" w:cs="Calibri"/>
          <w:bCs/>
        </w:rPr>
      </w:pPr>
    </w:p>
    <w:p w14:paraId="74B6EFEF" w14:textId="77777777" w:rsidR="006E37B0" w:rsidRDefault="006E37B0" w:rsidP="00241EED">
      <w:pPr>
        <w:rPr>
          <w:rFonts w:eastAsia="Times New Roman" w:cs="Calibri"/>
          <w:bCs/>
        </w:rPr>
      </w:pPr>
    </w:p>
    <w:p w14:paraId="291F9ABD" w14:textId="77777777" w:rsidR="006E37B0" w:rsidRDefault="006E37B0" w:rsidP="00241EED">
      <w:pPr>
        <w:rPr>
          <w:rFonts w:eastAsia="Times New Roman" w:cs="Calibri"/>
          <w:bCs/>
        </w:rPr>
      </w:pPr>
    </w:p>
    <w:p w14:paraId="3C800254" w14:textId="77777777" w:rsidR="006E37B0" w:rsidRDefault="006E37B0" w:rsidP="00241EED">
      <w:pPr>
        <w:rPr>
          <w:rFonts w:eastAsia="Times New Roman" w:cs="Calibri"/>
          <w:bCs/>
        </w:rPr>
      </w:pPr>
    </w:p>
    <w:p w14:paraId="15E616CD" w14:textId="77777777" w:rsidR="006E37B0" w:rsidRDefault="006E37B0" w:rsidP="00241EED">
      <w:pPr>
        <w:rPr>
          <w:rFonts w:eastAsia="Times New Roman" w:cs="Calibri"/>
          <w:bCs/>
        </w:rPr>
      </w:pPr>
    </w:p>
    <w:p w14:paraId="3705787C" w14:textId="77777777" w:rsidR="006E37B0" w:rsidRDefault="006E37B0" w:rsidP="00241EED">
      <w:pPr>
        <w:rPr>
          <w:rFonts w:eastAsia="Times New Roman" w:cs="Calibri"/>
          <w:bCs/>
        </w:rPr>
      </w:pPr>
    </w:p>
    <w:p w14:paraId="67EC07DC" w14:textId="77777777" w:rsidR="006E37B0" w:rsidRDefault="006E37B0" w:rsidP="00241EED">
      <w:pPr>
        <w:rPr>
          <w:rFonts w:eastAsia="Times New Roman" w:cs="Calibri"/>
          <w:bCs/>
        </w:rPr>
      </w:pPr>
    </w:p>
    <w:p w14:paraId="64F66274" w14:textId="77777777" w:rsidR="006E37B0" w:rsidRDefault="006E37B0" w:rsidP="00241EED">
      <w:pPr>
        <w:rPr>
          <w:rFonts w:eastAsia="Times New Roman" w:cs="Calibri"/>
          <w:bCs/>
        </w:rPr>
      </w:pPr>
    </w:p>
    <w:p w14:paraId="5B2BECAE" w14:textId="77777777" w:rsidR="006E37B0" w:rsidRDefault="006E37B0" w:rsidP="00241EED">
      <w:pPr>
        <w:rPr>
          <w:rFonts w:eastAsia="Times New Roman" w:cs="Calibri"/>
          <w:bCs/>
        </w:rPr>
      </w:pPr>
    </w:p>
    <w:p w14:paraId="3F23C8AC" w14:textId="77777777" w:rsidR="00BA40CB" w:rsidRDefault="00BA40CB" w:rsidP="00241EED">
      <w:pPr>
        <w:rPr>
          <w:rFonts w:eastAsia="Times New Roman" w:cs="Calibri"/>
          <w:bCs/>
        </w:rPr>
      </w:pPr>
    </w:p>
    <w:p w14:paraId="5AD632D1" w14:textId="77777777" w:rsidR="00BA40CB" w:rsidRDefault="00BA40CB" w:rsidP="00241EED">
      <w:pPr>
        <w:rPr>
          <w:rFonts w:ascii="Arial" w:eastAsiaTheme="majorEastAsia" w:hAnsi="Arial" w:cstheme="majorBidi"/>
          <w:color w:val="auto"/>
          <w:sz w:val="32"/>
          <w:szCs w:val="32"/>
        </w:rPr>
      </w:pPr>
      <w:r>
        <w:br w:type="page"/>
      </w:r>
    </w:p>
    <w:p w14:paraId="66686EF0" w14:textId="77777777" w:rsidR="000B5EFF" w:rsidRDefault="000B5EFF" w:rsidP="00241EED">
      <w:pPr>
        <w:sectPr w:rsidR="000B5EFF">
          <w:type w:val="continuous"/>
          <w:pgSz w:w="12240" w:h="15840"/>
          <w:pgMar w:top="1440" w:right="1440" w:bottom="1440" w:left="1440" w:header="0" w:footer="0" w:gutter="0"/>
          <w:cols w:num="2" w:space="180"/>
          <w:formProt w:val="0"/>
          <w:docGrid w:linePitch="360" w:charSpace="4096"/>
        </w:sectPr>
      </w:pPr>
    </w:p>
    <w:p w14:paraId="4F74E66C" w14:textId="77777777" w:rsidR="00875E20" w:rsidRPr="00D365CF" w:rsidRDefault="002E749A" w:rsidP="000B5EFF">
      <w:pPr>
        <w:pStyle w:val="Heading1"/>
      </w:pPr>
      <w:r w:rsidRPr="00D365CF">
        <w:t>SURRY COUNTY</w:t>
      </w:r>
    </w:p>
    <w:p w14:paraId="52B89307" w14:textId="77777777" w:rsidR="000B5EFF" w:rsidRDefault="000B5EFF" w:rsidP="00241EED">
      <w:pPr>
        <w:rPr>
          <w:rFonts w:eastAsia="Times New Roman"/>
        </w:rPr>
        <w:sectPr w:rsidR="000B5EFF" w:rsidSect="000B5EFF">
          <w:type w:val="continuous"/>
          <w:pgSz w:w="12240" w:h="15840"/>
          <w:pgMar w:top="1440" w:right="1440" w:bottom="1440" w:left="1440" w:header="0" w:footer="0" w:gutter="0"/>
          <w:cols w:space="180"/>
          <w:formProt w:val="0"/>
          <w:docGrid w:linePitch="360" w:charSpace="4096"/>
        </w:sectPr>
      </w:pPr>
    </w:p>
    <w:p w14:paraId="0DED4C90" w14:textId="77777777" w:rsidR="00875E20" w:rsidRDefault="00875E20" w:rsidP="00241EED">
      <w:pPr>
        <w:rPr>
          <w:rFonts w:eastAsia="Times New Roman"/>
        </w:rPr>
      </w:pPr>
    </w:p>
    <w:p w14:paraId="639EDBB2" w14:textId="77777777" w:rsidR="00875E20" w:rsidRDefault="002E749A" w:rsidP="000B5EFF">
      <w:pPr>
        <w:jc w:val="center"/>
      </w:pPr>
      <w:r>
        <w:rPr>
          <w:rFonts w:eastAsia="Times New Roman"/>
        </w:rPr>
        <w:t>M-6</w:t>
      </w:r>
    </w:p>
    <w:p w14:paraId="605F1C05" w14:textId="77777777" w:rsidR="00875E20" w:rsidRDefault="002E749A" w:rsidP="000B5EFF">
      <w:pPr>
        <w:jc w:val="center"/>
      </w:pPr>
      <w:r>
        <w:rPr>
          <w:rFonts w:eastAsia="Times New Roman"/>
        </w:rPr>
        <w:t>JESSE FRANKLIN</w:t>
      </w:r>
    </w:p>
    <w:p w14:paraId="3BC2DC49" w14:textId="77777777" w:rsidR="00875E20" w:rsidRDefault="00875E20" w:rsidP="00241EED">
      <w:pPr>
        <w:rPr>
          <w:rFonts w:eastAsia="Times New Roman" w:cs="Calibri"/>
          <w:bCs/>
        </w:rPr>
      </w:pPr>
    </w:p>
    <w:p w14:paraId="3D89A8A6" w14:textId="77777777" w:rsidR="00875E20" w:rsidRDefault="002E749A" w:rsidP="00241EED">
      <w:r>
        <w:rPr>
          <w:rFonts w:eastAsia="Times New Roman" w:cs="Calibri"/>
          <w:bCs/>
        </w:rPr>
        <w:t>Governor 1820-21; state &amp; U.S. Senator and representative; officer in Revolution. His home stood 1/4 mile south.</w:t>
      </w:r>
    </w:p>
    <w:p w14:paraId="6517B0C2" w14:textId="77777777" w:rsidR="00875E20" w:rsidRDefault="00875E20" w:rsidP="00241EED">
      <w:pPr>
        <w:rPr>
          <w:rFonts w:eastAsia="Times New Roman" w:cs="Calibri"/>
          <w:bCs/>
        </w:rPr>
      </w:pPr>
    </w:p>
    <w:p w14:paraId="58E4F51E" w14:textId="77777777" w:rsidR="00875E20" w:rsidRDefault="002E749A" w:rsidP="00241EED">
      <w:r>
        <w:rPr>
          <w:rFonts w:eastAsia="Times New Roman" w:cs="Calibri"/>
          <w:bCs/>
          <w:i/>
        </w:rPr>
        <w:t>NC 89 at Low Gap. 1940</w:t>
      </w:r>
    </w:p>
    <w:p w14:paraId="629C564A" w14:textId="77777777" w:rsidR="00875E20" w:rsidRDefault="00875E20" w:rsidP="00241EED">
      <w:pPr>
        <w:rPr>
          <w:rFonts w:eastAsia="Times New Roman" w:cs="Calibri"/>
          <w:bCs/>
        </w:rPr>
      </w:pPr>
    </w:p>
    <w:p w14:paraId="22A73F48" w14:textId="77777777" w:rsidR="00875E20" w:rsidRDefault="002E749A" w:rsidP="000B5EFF">
      <w:pPr>
        <w:jc w:val="center"/>
      </w:pPr>
      <w:r>
        <w:rPr>
          <w:rFonts w:eastAsia="Times New Roman"/>
        </w:rPr>
        <w:t>M-7</w:t>
      </w:r>
    </w:p>
    <w:p w14:paraId="0533844D" w14:textId="77777777" w:rsidR="00875E20" w:rsidRDefault="002E749A" w:rsidP="000B5EFF">
      <w:pPr>
        <w:jc w:val="center"/>
      </w:pPr>
      <w:r>
        <w:rPr>
          <w:rFonts w:eastAsia="Times New Roman"/>
        </w:rPr>
        <w:t>ENG AND CHANG BUNKER</w:t>
      </w:r>
    </w:p>
    <w:p w14:paraId="24673AF7" w14:textId="77777777" w:rsidR="00875E20" w:rsidRDefault="002E749A" w:rsidP="000B5EFF">
      <w:pPr>
        <w:jc w:val="center"/>
      </w:pPr>
      <w:r>
        <w:rPr>
          <w:rFonts w:eastAsia="Times New Roman"/>
        </w:rPr>
        <w:t>1811-1874</w:t>
      </w:r>
    </w:p>
    <w:p w14:paraId="274DEA07" w14:textId="77777777" w:rsidR="00875E20" w:rsidRDefault="00875E20" w:rsidP="00241EED">
      <w:pPr>
        <w:rPr>
          <w:rFonts w:eastAsia="Times New Roman" w:cs="Calibri"/>
          <w:bCs/>
        </w:rPr>
      </w:pPr>
    </w:p>
    <w:p w14:paraId="7317CF47" w14:textId="77777777" w:rsidR="00875E20" w:rsidRDefault="002E749A" w:rsidP="00241EED">
      <w:r>
        <w:rPr>
          <w:rFonts w:eastAsia="Times New Roman" w:cs="Calibri"/>
          <w:bCs/>
        </w:rPr>
        <w:t>Conjoined twins born in Siam. Toured widely in the U.S. before settling nearby to farm, 1839. Grave is 100 yards W.</w:t>
      </w:r>
    </w:p>
    <w:p w14:paraId="7377D498" w14:textId="77777777" w:rsidR="00875E20" w:rsidRDefault="00875E20" w:rsidP="00241EED">
      <w:pPr>
        <w:rPr>
          <w:rFonts w:eastAsia="Times New Roman" w:cs="Calibri"/>
          <w:bCs/>
        </w:rPr>
      </w:pPr>
    </w:p>
    <w:p w14:paraId="5723CA85" w14:textId="77777777" w:rsidR="00875E20" w:rsidRDefault="002E749A" w:rsidP="00241EED">
      <w:r>
        <w:rPr>
          <w:rFonts w:eastAsia="Times New Roman" w:cs="Calibri"/>
          <w:bCs/>
          <w:i/>
        </w:rPr>
        <w:t>SR 2258 (Old US 601) at White Plains. 1940</w:t>
      </w:r>
    </w:p>
    <w:p w14:paraId="131D4189" w14:textId="77777777" w:rsidR="00875E20" w:rsidRDefault="00875E20" w:rsidP="00241EED">
      <w:pPr>
        <w:rPr>
          <w:rFonts w:eastAsia="Times New Roman" w:cs="Calibri"/>
          <w:bCs/>
        </w:rPr>
      </w:pPr>
    </w:p>
    <w:p w14:paraId="6467E9DA" w14:textId="77777777" w:rsidR="00875E20" w:rsidRDefault="002E749A" w:rsidP="000B5EFF">
      <w:pPr>
        <w:jc w:val="center"/>
      </w:pPr>
      <w:r>
        <w:rPr>
          <w:rFonts w:eastAsia="Times New Roman"/>
        </w:rPr>
        <w:t>M-8</w:t>
      </w:r>
    </w:p>
    <w:p w14:paraId="01833C2C" w14:textId="77777777" w:rsidR="00875E20" w:rsidRDefault="002E749A" w:rsidP="000B5EFF">
      <w:pPr>
        <w:jc w:val="center"/>
      </w:pPr>
      <w:r>
        <w:rPr>
          <w:rFonts w:eastAsia="Times New Roman"/>
        </w:rPr>
        <w:t>STONEMAN'S RAID</w:t>
      </w:r>
    </w:p>
    <w:p w14:paraId="22A80DA6" w14:textId="77777777" w:rsidR="00875E20" w:rsidRDefault="00875E20" w:rsidP="00241EED">
      <w:pPr>
        <w:rPr>
          <w:rFonts w:eastAsia="Times New Roman" w:cs="Calibri"/>
          <w:bCs/>
        </w:rPr>
      </w:pPr>
    </w:p>
    <w:p w14:paraId="24204C7C" w14:textId="77777777" w:rsidR="00875E20" w:rsidRDefault="002E749A" w:rsidP="00241EED">
      <w:r>
        <w:rPr>
          <w:rFonts w:eastAsia="Times New Roman" w:cs="Calibri"/>
          <w:bCs/>
        </w:rPr>
        <w:t>On a raid through western North Carolina Gen. Stoneman's U.S. cavalry</w:t>
      </w:r>
      <w:r w:rsidR="000B5EFF">
        <w:rPr>
          <w:rFonts w:eastAsia="Times New Roman" w:cs="Calibri"/>
          <w:bCs/>
        </w:rPr>
        <w:t xml:space="preserve"> </w:t>
      </w:r>
      <w:r>
        <w:rPr>
          <w:rFonts w:eastAsia="Times New Roman" w:cs="Calibri"/>
          <w:bCs/>
        </w:rPr>
        <w:t>passed through Mount Airy, April 2-3, 1865.</w:t>
      </w:r>
    </w:p>
    <w:p w14:paraId="0622F25A" w14:textId="77777777" w:rsidR="00875E20" w:rsidRDefault="00875E20" w:rsidP="00241EED">
      <w:pPr>
        <w:rPr>
          <w:rFonts w:eastAsia="Times New Roman" w:cs="Calibri"/>
          <w:bCs/>
        </w:rPr>
      </w:pPr>
    </w:p>
    <w:p w14:paraId="05B8127F" w14:textId="77777777" w:rsidR="00875E20" w:rsidRDefault="002E749A" w:rsidP="00241EED">
      <w:r>
        <w:rPr>
          <w:rFonts w:eastAsia="Times New Roman" w:cs="Calibri"/>
          <w:bCs/>
          <w:i/>
        </w:rPr>
        <w:t>US 601 (Rockford Street) at Graves Street in Mount Airy. 1940</w:t>
      </w:r>
    </w:p>
    <w:p w14:paraId="01AA38EB" w14:textId="77777777" w:rsidR="00875E20" w:rsidRDefault="00875E20" w:rsidP="00241EED">
      <w:pPr>
        <w:rPr>
          <w:rFonts w:eastAsia="Times New Roman" w:cs="Calibri"/>
          <w:bCs/>
        </w:rPr>
      </w:pPr>
    </w:p>
    <w:p w14:paraId="7A562FA0" w14:textId="77777777" w:rsidR="00875E20" w:rsidRDefault="002E749A" w:rsidP="000B5EFF">
      <w:pPr>
        <w:jc w:val="center"/>
      </w:pPr>
      <w:r>
        <w:rPr>
          <w:rFonts w:eastAsia="Times New Roman"/>
        </w:rPr>
        <w:t>M-9</w:t>
      </w:r>
    </w:p>
    <w:p w14:paraId="576E01AD" w14:textId="77777777" w:rsidR="00875E20" w:rsidRDefault="002E749A" w:rsidP="000B5EFF">
      <w:pPr>
        <w:jc w:val="center"/>
      </w:pPr>
      <w:r>
        <w:rPr>
          <w:rFonts w:eastAsia="Times New Roman"/>
        </w:rPr>
        <w:t>STONEMAN'S RAID</w:t>
      </w:r>
    </w:p>
    <w:p w14:paraId="324330E0" w14:textId="77777777" w:rsidR="00875E20" w:rsidRDefault="00875E20" w:rsidP="00241EED">
      <w:pPr>
        <w:rPr>
          <w:rFonts w:eastAsia="Times New Roman" w:cs="Calibri"/>
          <w:bCs/>
        </w:rPr>
      </w:pPr>
    </w:p>
    <w:p w14:paraId="56B6D1D9" w14:textId="77777777" w:rsidR="00875E20" w:rsidRDefault="002E749A" w:rsidP="00241EED">
      <w:r>
        <w:rPr>
          <w:rFonts w:eastAsia="Times New Roman" w:cs="Calibri"/>
          <w:bCs/>
        </w:rPr>
        <w:t>On a raid through western North Carolina Gen. Stoneman's U.S. cavalry</w:t>
      </w:r>
      <w:r w:rsidR="000B5EFF">
        <w:rPr>
          <w:rFonts w:eastAsia="Times New Roman" w:cs="Calibri"/>
          <w:bCs/>
        </w:rPr>
        <w:t xml:space="preserve"> </w:t>
      </w:r>
      <w:r>
        <w:rPr>
          <w:rFonts w:eastAsia="Times New Roman" w:cs="Calibri"/>
          <w:bCs/>
        </w:rPr>
        <w:t>passed through Dobson, April 2, 1865.</w:t>
      </w:r>
    </w:p>
    <w:p w14:paraId="3E9D4ED2" w14:textId="77777777" w:rsidR="00875E20" w:rsidRDefault="00875E20" w:rsidP="00241EED">
      <w:pPr>
        <w:rPr>
          <w:rFonts w:eastAsia="Times New Roman" w:cs="Calibri"/>
          <w:bCs/>
        </w:rPr>
      </w:pPr>
    </w:p>
    <w:p w14:paraId="33E591BA" w14:textId="77777777" w:rsidR="00875E20" w:rsidRDefault="002E749A" w:rsidP="00241EED">
      <w:r>
        <w:rPr>
          <w:rFonts w:eastAsia="Times New Roman" w:cs="Calibri"/>
          <w:bCs/>
          <w:i/>
        </w:rPr>
        <w:t>US 601 Business (Main Street) in Dobson. 1940</w:t>
      </w:r>
    </w:p>
    <w:p w14:paraId="09145255" w14:textId="77777777" w:rsidR="00875E20" w:rsidRDefault="00875E20" w:rsidP="00241EED">
      <w:pPr>
        <w:rPr>
          <w:rFonts w:eastAsia="Times New Roman"/>
        </w:rPr>
      </w:pPr>
    </w:p>
    <w:p w14:paraId="6BA73E79" w14:textId="77777777" w:rsidR="000B5EFF" w:rsidRDefault="000B5EFF" w:rsidP="00241EED">
      <w:pPr>
        <w:rPr>
          <w:rFonts w:eastAsia="Times New Roman"/>
        </w:rPr>
      </w:pPr>
    </w:p>
    <w:p w14:paraId="0A149F9F" w14:textId="77777777" w:rsidR="000B5EFF" w:rsidRDefault="000B5EFF" w:rsidP="00241EED">
      <w:pPr>
        <w:rPr>
          <w:rFonts w:eastAsia="Times New Roman"/>
        </w:rPr>
      </w:pPr>
    </w:p>
    <w:p w14:paraId="543C4D62" w14:textId="77777777" w:rsidR="00875E20" w:rsidRDefault="002E749A" w:rsidP="000B5EFF">
      <w:pPr>
        <w:jc w:val="center"/>
        <w:rPr>
          <w:rFonts w:eastAsia="Times New Roman"/>
        </w:rPr>
      </w:pPr>
      <w:r>
        <w:rPr>
          <w:rFonts w:eastAsia="Times New Roman"/>
        </w:rPr>
        <w:t>M-26</w:t>
      </w:r>
    </w:p>
    <w:p w14:paraId="28719267" w14:textId="77777777" w:rsidR="00875E20" w:rsidRDefault="002E749A" w:rsidP="000B5EFF">
      <w:pPr>
        <w:jc w:val="center"/>
        <w:rPr>
          <w:rFonts w:eastAsia="Times New Roman"/>
        </w:rPr>
      </w:pPr>
      <w:r>
        <w:rPr>
          <w:rFonts w:eastAsia="Times New Roman"/>
        </w:rPr>
        <w:t>PILOT MOUNTAIN</w:t>
      </w:r>
    </w:p>
    <w:p w14:paraId="280A3F2E" w14:textId="77777777" w:rsidR="00875E20" w:rsidRDefault="00875E20" w:rsidP="00241EED">
      <w:pPr>
        <w:rPr>
          <w:rFonts w:eastAsia="Times New Roman" w:cs="Calibri"/>
          <w:bCs/>
        </w:rPr>
      </w:pPr>
    </w:p>
    <w:p w14:paraId="2C267F4F" w14:textId="11C2F891" w:rsidR="00875E20" w:rsidRDefault="002E749A" w:rsidP="00241EED">
      <w:pPr>
        <w:rPr>
          <w:rFonts w:eastAsia="Times New Roman" w:cs="Calibri"/>
          <w:bCs/>
        </w:rPr>
      </w:pPr>
      <w:r>
        <w:rPr>
          <w:rFonts w:eastAsia="Times New Roman" w:cs="Calibri"/>
          <w:bCs/>
        </w:rPr>
        <w:t xml:space="preserve">Landmark for Indians and pioneer settlers. Elevation 2,420 feet. </w:t>
      </w:r>
      <w:r w:rsidR="00A23552">
        <w:rPr>
          <w:rFonts w:eastAsia="Times New Roman" w:cs="Calibri"/>
          <w:bCs/>
        </w:rPr>
        <w:t>State Park</w:t>
      </w:r>
      <w:r>
        <w:rPr>
          <w:rFonts w:eastAsia="Times New Roman" w:cs="Calibri"/>
          <w:bCs/>
        </w:rPr>
        <w:t xml:space="preserve"> since 1968. Stands 3 miles W.</w:t>
      </w:r>
    </w:p>
    <w:p w14:paraId="5BEECAFF" w14:textId="77777777" w:rsidR="00875E20" w:rsidRDefault="00875E20" w:rsidP="00241EED">
      <w:pPr>
        <w:rPr>
          <w:rFonts w:eastAsia="Times New Roman" w:cs="Calibri"/>
          <w:bCs/>
        </w:rPr>
      </w:pPr>
    </w:p>
    <w:p w14:paraId="72EE758C" w14:textId="77777777" w:rsidR="00875E20" w:rsidRDefault="002E749A" w:rsidP="00241EED">
      <w:pPr>
        <w:rPr>
          <w:rFonts w:eastAsia="Times New Roman" w:cs="Calibri"/>
          <w:bCs/>
          <w:i/>
        </w:rPr>
      </w:pPr>
      <w:r>
        <w:rPr>
          <w:rFonts w:eastAsia="Times New Roman" w:cs="Calibri"/>
          <w:bCs/>
          <w:i/>
        </w:rPr>
        <w:t>SR 2053 at Pilot Mountain State Park. 1951</w:t>
      </w:r>
    </w:p>
    <w:p w14:paraId="41205EB1" w14:textId="77777777" w:rsidR="00875E20" w:rsidRDefault="00875E20" w:rsidP="00241EED">
      <w:pPr>
        <w:rPr>
          <w:rFonts w:eastAsia="Times New Roman" w:cs="Calibri"/>
          <w:bCs/>
        </w:rPr>
      </w:pPr>
    </w:p>
    <w:p w14:paraId="11DD7642" w14:textId="77777777" w:rsidR="00875E20" w:rsidRDefault="002E749A" w:rsidP="000B5EFF">
      <w:pPr>
        <w:jc w:val="center"/>
        <w:rPr>
          <w:rFonts w:eastAsia="Times New Roman"/>
        </w:rPr>
      </w:pPr>
      <w:r>
        <w:rPr>
          <w:rFonts w:eastAsia="Times New Roman"/>
        </w:rPr>
        <w:t>M-50</w:t>
      </w:r>
    </w:p>
    <w:p w14:paraId="780E802A" w14:textId="77777777" w:rsidR="00875E20" w:rsidRDefault="002E749A" w:rsidP="000B5EFF">
      <w:pPr>
        <w:jc w:val="center"/>
        <w:rPr>
          <w:rFonts w:eastAsia="Times New Roman"/>
        </w:rPr>
      </w:pPr>
      <w:r>
        <w:rPr>
          <w:rFonts w:eastAsia="Times New Roman"/>
        </w:rPr>
        <w:t>TABITHA A. HOLTON</w:t>
      </w:r>
    </w:p>
    <w:p w14:paraId="5F57C251" w14:textId="77777777" w:rsidR="00875E20" w:rsidRDefault="00875E20" w:rsidP="00241EED">
      <w:pPr>
        <w:rPr>
          <w:rFonts w:eastAsia="Times New Roman"/>
        </w:rPr>
      </w:pPr>
    </w:p>
    <w:p w14:paraId="44C68F64" w14:textId="77777777" w:rsidR="00875E20" w:rsidRDefault="002E749A" w:rsidP="00241EED">
      <w:pPr>
        <w:rPr>
          <w:rFonts w:eastAsia="Times New Roman" w:cs="Calibri"/>
          <w:bCs/>
        </w:rPr>
      </w:pPr>
      <w:r>
        <w:rPr>
          <w:rFonts w:eastAsia="Times New Roman" w:cs="Calibri"/>
          <w:bCs/>
        </w:rPr>
        <w:t>First woman licensed to practice law in North Carolina, 1878. Lived thirty yards northwest.</w:t>
      </w:r>
    </w:p>
    <w:p w14:paraId="1077D3BC" w14:textId="77777777" w:rsidR="00875E20" w:rsidRDefault="00875E20" w:rsidP="00241EED">
      <w:pPr>
        <w:rPr>
          <w:rFonts w:eastAsia="Times New Roman" w:cs="Calibri"/>
          <w:bCs/>
        </w:rPr>
      </w:pPr>
    </w:p>
    <w:p w14:paraId="6002960E" w14:textId="77777777" w:rsidR="00875E20" w:rsidRDefault="002E749A" w:rsidP="00241EED">
      <w:pPr>
        <w:rPr>
          <w:rFonts w:eastAsia="Times New Roman" w:cs="Calibri"/>
          <w:bCs/>
          <w:i/>
        </w:rPr>
      </w:pPr>
      <w:r>
        <w:rPr>
          <w:rFonts w:eastAsia="Times New Roman" w:cs="Calibri"/>
          <w:bCs/>
          <w:i/>
        </w:rPr>
        <w:t>US 601 Business (Main Street) at Kapp Street in Dobson. 1993</w:t>
      </w:r>
    </w:p>
    <w:p w14:paraId="5E439138" w14:textId="77777777" w:rsidR="00875E20" w:rsidRDefault="00875E20" w:rsidP="00241EED">
      <w:pPr>
        <w:rPr>
          <w:rFonts w:eastAsia="Times New Roman" w:cs="Calibri"/>
          <w:bCs/>
        </w:rPr>
      </w:pPr>
    </w:p>
    <w:p w14:paraId="6126EE07" w14:textId="77777777" w:rsidR="00875E20" w:rsidRDefault="002E749A" w:rsidP="000B5EFF">
      <w:pPr>
        <w:jc w:val="center"/>
        <w:rPr>
          <w:rFonts w:eastAsia="Times New Roman"/>
        </w:rPr>
      </w:pPr>
      <w:r>
        <w:rPr>
          <w:rFonts w:eastAsia="Times New Roman"/>
        </w:rPr>
        <w:t>M-51</w:t>
      </w:r>
    </w:p>
    <w:p w14:paraId="2D8676D5" w14:textId="77777777" w:rsidR="00875E20" w:rsidRDefault="002E749A" w:rsidP="000B5EFF">
      <w:pPr>
        <w:jc w:val="center"/>
        <w:rPr>
          <w:rFonts w:eastAsia="Times New Roman"/>
        </w:rPr>
      </w:pPr>
      <w:r>
        <w:rPr>
          <w:rFonts w:eastAsia="Times New Roman"/>
        </w:rPr>
        <w:t>HARDIN TALIAFERRO 1811-1875</w:t>
      </w:r>
    </w:p>
    <w:p w14:paraId="1A899FA0" w14:textId="77777777" w:rsidR="00875E20" w:rsidRDefault="00875E20" w:rsidP="00241EED">
      <w:pPr>
        <w:rPr>
          <w:rFonts w:eastAsia="Times New Roman" w:cs="Calibri"/>
          <w:bCs/>
        </w:rPr>
      </w:pPr>
    </w:p>
    <w:p w14:paraId="2CBD733A" w14:textId="77777777" w:rsidR="00875E20" w:rsidRDefault="002E749A" w:rsidP="00241EED">
      <w:pPr>
        <w:rPr>
          <w:rFonts w:eastAsia="Times New Roman" w:cs="Calibri"/>
          <w:bCs/>
        </w:rPr>
      </w:pPr>
      <w:r>
        <w:rPr>
          <w:rFonts w:eastAsia="Times New Roman" w:cs="Calibri"/>
          <w:bCs/>
        </w:rPr>
        <w:t>Humorist, minister, and editor. Wrote</w:t>
      </w:r>
      <w:r w:rsidRPr="000B5EFF">
        <w:t xml:space="preserve"> Fisher's River Scenes (18</w:t>
      </w:r>
      <w:r>
        <w:rPr>
          <w:rFonts w:eastAsia="Times New Roman" w:cs="Calibri"/>
          <w:bCs/>
        </w:rPr>
        <w:t>59), a collection of folk tales with local settings. He was born 2 miles N.W.</w:t>
      </w:r>
    </w:p>
    <w:p w14:paraId="7AFA3116" w14:textId="77777777" w:rsidR="00875E20" w:rsidRDefault="00875E20" w:rsidP="00241EED">
      <w:pPr>
        <w:rPr>
          <w:rFonts w:eastAsia="Times New Roman" w:cs="Calibri"/>
          <w:bCs/>
        </w:rPr>
      </w:pPr>
    </w:p>
    <w:p w14:paraId="6B3A21F5" w14:textId="77777777" w:rsidR="00875E20" w:rsidRDefault="002E749A" w:rsidP="00241EED">
      <w:pPr>
        <w:rPr>
          <w:rFonts w:eastAsia="Times New Roman" w:cs="Calibri"/>
          <w:bCs/>
          <w:i/>
        </w:rPr>
      </w:pPr>
      <w:r>
        <w:rPr>
          <w:rFonts w:eastAsia="Times New Roman" w:cs="Calibri"/>
          <w:bCs/>
          <w:i/>
        </w:rPr>
        <w:t>NC 89 at SR 1396 (Pine Ridge Road) at Pine Ridge. 1993</w:t>
      </w:r>
    </w:p>
    <w:p w14:paraId="3035B5B5" w14:textId="77777777" w:rsidR="00875E20" w:rsidRDefault="00875E20" w:rsidP="00241EED">
      <w:pPr>
        <w:rPr>
          <w:rFonts w:eastAsia="Times New Roman" w:cs="Calibri"/>
          <w:bCs/>
        </w:rPr>
      </w:pPr>
    </w:p>
    <w:p w14:paraId="1788A46B" w14:textId="77777777" w:rsidR="00875E20" w:rsidRDefault="002E749A" w:rsidP="000B5EFF">
      <w:pPr>
        <w:jc w:val="center"/>
        <w:rPr>
          <w:rFonts w:eastAsia="Times New Roman"/>
        </w:rPr>
      </w:pPr>
      <w:r>
        <w:rPr>
          <w:rFonts w:eastAsia="Times New Roman"/>
        </w:rPr>
        <w:t>M-53</w:t>
      </w:r>
    </w:p>
    <w:p w14:paraId="7018512B" w14:textId="77777777" w:rsidR="00875E20" w:rsidRDefault="002E749A" w:rsidP="000B5EFF">
      <w:pPr>
        <w:jc w:val="center"/>
        <w:rPr>
          <w:rFonts w:eastAsia="Times New Roman"/>
        </w:rPr>
      </w:pPr>
      <w:r>
        <w:rPr>
          <w:rFonts w:eastAsia="Times New Roman"/>
        </w:rPr>
        <w:t>SURRY MUSTER FIELD</w:t>
      </w:r>
    </w:p>
    <w:p w14:paraId="6FEED694" w14:textId="77777777" w:rsidR="00875E20" w:rsidRDefault="00875E20" w:rsidP="00241EED">
      <w:pPr>
        <w:rPr>
          <w:rFonts w:eastAsia="Times New Roman" w:cs="Calibri"/>
          <w:bCs/>
        </w:rPr>
      </w:pPr>
    </w:p>
    <w:p w14:paraId="38AAE4A0" w14:textId="77777777" w:rsidR="00875E20" w:rsidRDefault="002E749A" w:rsidP="00241EED">
      <w:pPr>
        <w:rPr>
          <w:rFonts w:eastAsia="Times New Roman" w:cs="Calibri"/>
          <w:bCs/>
        </w:rPr>
      </w:pPr>
      <w:r>
        <w:rPr>
          <w:rFonts w:eastAsia="Times New Roman" w:cs="Calibri"/>
          <w:bCs/>
        </w:rPr>
        <w:t>Patriot militia, led by Major Joseph Winston, gathered in this vicinity, Sept. 1780, marched to victory at Kings Mtn.</w:t>
      </w:r>
    </w:p>
    <w:p w14:paraId="0F11A785" w14:textId="77777777" w:rsidR="00875E20" w:rsidRDefault="00875E20" w:rsidP="00241EED">
      <w:pPr>
        <w:rPr>
          <w:rFonts w:eastAsia="Times New Roman" w:cs="Calibri"/>
          <w:bCs/>
        </w:rPr>
      </w:pPr>
    </w:p>
    <w:p w14:paraId="3354412E" w14:textId="77777777" w:rsidR="00875E20" w:rsidRDefault="002E749A" w:rsidP="00241EED">
      <w:pPr>
        <w:rPr>
          <w:rFonts w:eastAsia="Times New Roman" w:cs="Calibri"/>
          <w:bCs/>
          <w:i/>
        </w:rPr>
      </w:pPr>
      <w:r>
        <w:rPr>
          <w:rFonts w:eastAsia="Times New Roman" w:cs="Calibri"/>
          <w:bCs/>
          <w:i/>
        </w:rPr>
        <w:t>NC 268 Business east of Big Elkin Creek in Elkin. 2003</w:t>
      </w:r>
    </w:p>
    <w:p w14:paraId="42554D77" w14:textId="77777777" w:rsidR="00875E20" w:rsidRDefault="00875E20" w:rsidP="00241EED">
      <w:pPr>
        <w:rPr>
          <w:rFonts w:eastAsia="Times New Roman" w:cs="Calibri"/>
          <w:bCs/>
        </w:rPr>
      </w:pPr>
    </w:p>
    <w:p w14:paraId="5D899A35" w14:textId="77777777" w:rsidR="00BA40CB" w:rsidRDefault="00BA40CB" w:rsidP="00241EED">
      <w:pPr>
        <w:rPr>
          <w:rFonts w:ascii="Arial" w:eastAsiaTheme="majorEastAsia" w:hAnsi="Arial" w:cstheme="majorBidi"/>
          <w:color w:val="auto"/>
          <w:sz w:val="32"/>
          <w:szCs w:val="32"/>
        </w:rPr>
      </w:pPr>
      <w:r>
        <w:br w:type="page"/>
      </w:r>
    </w:p>
    <w:p w14:paraId="02EDC424" w14:textId="77777777" w:rsidR="000B5EFF" w:rsidRDefault="000B5EFF" w:rsidP="000B5EFF">
      <w:pPr>
        <w:pStyle w:val="Heading1"/>
        <w:sectPr w:rsidR="000B5EFF">
          <w:type w:val="continuous"/>
          <w:pgSz w:w="12240" w:h="15840"/>
          <w:pgMar w:top="1440" w:right="1440" w:bottom="1440" w:left="1440" w:header="0" w:footer="0" w:gutter="0"/>
          <w:cols w:num="2" w:space="180"/>
          <w:formProt w:val="0"/>
          <w:docGrid w:linePitch="360" w:charSpace="4096"/>
        </w:sectPr>
      </w:pPr>
    </w:p>
    <w:p w14:paraId="768A473B" w14:textId="77777777" w:rsidR="00875E20" w:rsidRPr="00D365CF" w:rsidRDefault="002E749A" w:rsidP="000B5EFF">
      <w:pPr>
        <w:pStyle w:val="Heading1"/>
      </w:pPr>
      <w:r w:rsidRPr="00D365CF">
        <w:t>SWAIN COUNTY</w:t>
      </w:r>
    </w:p>
    <w:p w14:paraId="31DB9E72" w14:textId="77777777" w:rsidR="000B5EFF" w:rsidRDefault="000B5EFF" w:rsidP="00241EED">
      <w:pPr>
        <w:rPr>
          <w:rFonts w:eastAsia="Times New Roman"/>
        </w:rPr>
        <w:sectPr w:rsidR="000B5EFF" w:rsidSect="000B5EFF">
          <w:type w:val="continuous"/>
          <w:pgSz w:w="12240" w:h="15840"/>
          <w:pgMar w:top="1440" w:right="1440" w:bottom="1440" w:left="1440" w:header="0" w:footer="0" w:gutter="0"/>
          <w:cols w:space="180"/>
          <w:formProt w:val="0"/>
          <w:docGrid w:linePitch="360" w:charSpace="4096"/>
        </w:sectPr>
      </w:pPr>
    </w:p>
    <w:p w14:paraId="515A3722" w14:textId="77777777" w:rsidR="00875E20" w:rsidRDefault="00875E20" w:rsidP="00241EED">
      <w:pPr>
        <w:rPr>
          <w:rFonts w:eastAsia="Times New Roman"/>
        </w:rPr>
      </w:pPr>
    </w:p>
    <w:p w14:paraId="0D01E447" w14:textId="77777777" w:rsidR="00875E20" w:rsidRDefault="002E749A" w:rsidP="000B5EFF">
      <w:pPr>
        <w:jc w:val="center"/>
      </w:pPr>
      <w:r>
        <w:rPr>
          <w:rFonts w:eastAsia="Times New Roman"/>
        </w:rPr>
        <w:t>Q-3</w:t>
      </w:r>
    </w:p>
    <w:p w14:paraId="1C9F31DD" w14:textId="77777777" w:rsidR="00875E20" w:rsidRDefault="002E749A" w:rsidP="000B5EFF">
      <w:pPr>
        <w:jc w:val="center"/>
      </w:pPr>
      <w:r>
        <w:rPr>
          <w:rFonts w:eastAsia="Times New Roman"/>
        </w:rPr>
        <w:t>TSALI</w:t>
      </w:r>
    </w:p>
    <w:p w14:paraId="2248BC5C" w14:textId="77777777" w:rsidR="00875E20" w:rsidRDefault="00875E20" w:rsidP="00241EED">
      <w:pPr>
        <w:rPr>
          <w:rFonts w:eastAsia="Times New Roman" w:cs="Calibri"/>
          <w:bCs/>
        </w:rPr>
      </w:pPr>
    </w:p>
    <w:p w14:paraId="5B6EDD6D" w14:textId="77777777" w:rsidR="00875E20" w:rsidRDefault="002E749A" w:rsidP="00241EED">
      <w:r>
        <w:rPr>
          <w:rFonts w:eastAsia="Times New Roman" w:cs="Calibri"/>
          <w:bCs/>
        </w:rPr>
        <w:t>Cherokee who resisted removal &amp; escaped from U.S. troops; executed nearby, 1838. Story inspired Unto These Hills.</w:t>
      </w:r>
    </w:p>
    <w:p w14:paraId="47318DCB" w14:textId="77777777" w:rsidR="00875E20" w:rsidRDefault="00875E20" w:rsidP="00241EED">
      <w:pPr>
        <w:rPr>
          <w:rFonts w:eastAsia="Times New Roman" w:cs="Calibri"/>
          <w:bCs/>
        </w:rPr>
      </w:pPr>
    </w:p>
    <w:p w14:paraId="53196D80" w14:textId="77777777" w:rsidR="00875E20" w:rsidRDefault="002E749A" w:rsidP="00241EED">
      <w:r>
        <w:rPr>
          <w:rFonts w:eastAsia="Times New Roman" w:cs="Calibri"/>
          <w:bCs/>
          <w:i/>
        </w:rPr>
        <w:t>US 19 (Main Street) in Bryson City. 1937</w:t>
      </w:r>
    </w:p>
    <w:p w14:paraId="118AAFA7" w14:textId="77777777" w:rsidR="000B5EFF" w:rsidRDefault="000B5EFF" w:rsidP="00241EED">
      <w:pPr>
        <w:rPr>
          <w:rFonts w:eastAsia="Times New Roman"/>
        </w:rPr>
      </w:pPr>
    </w:p>
    <w:p w14:paraId="10815F94" w14:textId="77777777" w:rsidR="00875E20" w:rsidRDefault="002E749A" w:rsidP="000B5EFF">
      <w:pPr>
        <w:jc w:val="center"/>
      </w:pPr>
      <w:r>
        <w:rPr>
          <w:rFonts w:eastAsia="Times New Roman"/>
        </w:rPr>
        <w:t>Q-8</w:t>
      </w:r>
    </w:p>
    <w:p w14:paraId="4E3C764C" w14:textId="77777777" w:rsidR="00875E20" w:rsidRDefault="002E749A" w:rsidP="000B5EFF">
      <w:pPr>
        <w:jc w:val="center"/>
      </w:pPr>
      <w:r>
        <w:rPr>
          <w:rFonts w:eastAsia="Times New Roman"/>
        </w:rPr>
        <w:t>DEEP CREEK</w:t>
      </w:r>
    </w:p>
    <w:p w14:paraId="00933108" w14:textId="77777777" w:rsidR="00875E20" w:rsidRDefault="00875E20" w:rsidP="00241EED">
      <w:pPr>
        <w:rPr>
          <w:rFonts w:eastAsia="Times New Roman" w:cs="Calibri"/>
          <w:bCs/>
        </w:rPr>
      </w:pPr>
    </w:p>
    <w:p w14:paraId="29CCB734" w14:textId="77777777" w:rsidR="00875E20" w:rsidRDefault="002E749A" w:rsidP="00241EED">
      <w:r>
        <w:rPr>
          <w:rFonts w:eastAsia="Times New Roman" w:cs="Calibri"/>
          <w:bCs/>
        </w:rPr>
        <w:t>Site of Union attack on Thomas’s Legion, Feb. 2, 1864. Reduced Cherokee support for Confederacy. One mile northeast.</w:t>
      </w:r>
    </w:p>
    <w:p w14:paraId="2D9D21AE" w14:textId="77777777" w:rsidR="00875E20" w:rsidRDefault="00875E20" w:rsidP="00241EED">
      <w:pPr>
        <w:rPr>
          <w:rFonts w:eastAsia="Times New Roman" w:cs="Calibri"/>
          <w:bCs/>
        </w:rPr>
      </w:pPr>
    </w:p>
    <w:p w14:paraId="0021E2C0" w14:textId="77777777" w:rsidR="00875E20" w:rsidRDefault="002E749A" w:rsidP="00241EED">
      <w:r>
        <w:rPr>
          <w:rFonts w:eastAsia="Times New Roman" w:cs="Calibri"/>
          <w:bCs/>
          <w:i/>
        </w:rPr>
        <w:t>US 19 (Main Street) at Everett Street in Bryson City. 2009</w:t>
      </w:r>
    </w:p>
    <w:p w14:paraId="2F048301" w14:textId="77777777" w:rsidR="00875E20" w:rsidRDefault="00875E20" w:rsidP="00241EED">
      <w:pPr>
        <w:rPr>
          <w:rFonts w:eastAsia="Times New Roman"/>
        </w:rPr>
      </w:pPr>
    </w:p>
    <w:p w14:paraId="5B2295BE" w14:textId="77777777" w:rsidR="00875E20" w:rsidRDefault="002E749A" w:rsidP="000B5EFF">
      <w:pPr>
        <w:jc w:val="center"/>
        <w:rPr>
          <w:rFonts w:eastAsia="Times New Roman"/>
        </w:rPr>
      </w:pPr>
      <w:r>
        <w:rPr>
          <w:rFonts w:eastAsia="Times New Roman"/>
        </w:rPr>
        <w:t>Q-12</w:t>
      </w:r>
    </w:p>
    <w:p w14:paraId="58D77878" w14:textId="77777777" w:rsidR="00875E20" w:rsidRDefault="002E749A" w:rsidP="000B5EFF">
      <w:pPr>
        <w:jc w:val="center"/>
        <w:rPr>
          <w:rFonts w:eastAsia="Times New Roman"/>
        </w:rPr>
      </w:pPr>
      <w:r>
        <w:rPr>
          <w:rFonts w:eastAsia="Times New Roman"/>
        </w:rPr>
        <w:t>YONAGUSKA ca. 1760-1839</w:t>
      </w:r>
    </w:p>
    <w:p w14:paraId="5D357F0A" w14:textId="77777777" w:rsidR="00875E20" w:rsidRDefault="00875E20" w:rsidP="00241EED">
      <w:pPr>
        <w:rPr>
          <w:rFonts w:eastAsia="Times New Roman" w:cs="Calibri"/>
          <w:bCs/>
        </w:rPr>
      </w:pPr>
    </w:p>
    <w:p w14:paraId="68578E9A" w14:textId="77777777" w:rsidR="00875E20" w:rsidRDefault="002E749A" w:rsidP="00241EED">
      <w:pPr>
        <w:rPr>
          <w:rFonts w:eastAsia="Times New Roman" w:cs="Calibri"/>
          <w:bCs/>
        </w:rPr>
      </w:pPr>
      <w:r>
        <w:rPr>
          <w:rFonts w:eastAsia="Times New Roman" w:cs="Calibri"/>
          <w:bCs/>
        </w:rPr>
        <w:t>Chief of Oconaluftee Cherokee. He advocated temperance and opposed removal of his people from their homeland. Lived in this vicinity.</w:t>
      </w:r>
    </w:p>
    <w:p w14:paraId="0206A056" w14:textId="77777777" w:rsidR="00875E20" w:rsidRDefault="00875E20" w:rsidP="00241EED">
      <w:pPr>
        <w:rPr>
          <w:rFonts w:eastAsia="Times New Roman" w:cs="Calibri"/>
          <w:bCs/>
        </w:rPr>
      </w:pPr>
    </w:p>
    <w:p w14:paraId="5341B66B" w14:textId="77777777" w:rsidR="00875E20" w:rsidRDefault="002E749A" w:rsidP="00241EED">
      <w:pPr>
        <w:rPr>
          <w:rFonts w:eastAsia="Times New Roman" w:cs="Calibri"/>
          <w:bCs/>
          <w:i/>
        </w:rPr>
      </w:pPr>
      <w:r>
        <w:rPr>
          <w:rFonts w:eastAsia="Times New Roman" w:cs="Calibri"/>
          <w:bCs/>
          <w:i/>
        </w:rPr>
        <w:t>US 19 northeast of Bryson City. 1939</w:t>
      </w:r>
    </w:p>
    <w:p w14:paraId="1B00030A" w14:textId="77777777" w:rsidR="00875E20" w:rsidRDefault="00875E20" w:rsidP="00241EED">
      <w:pPr>
        <w:rPr>
          <w:rFonts w:eastAsia="Times New Roman" w:cs="Calibri"/>
          <w:bCs/>
        </w:rPr>
      </w:pPr>
    </w:p>
    <w:p w14:paraId="6A814AC8" w14:textId="77777777" w:rsidR="00875E20" w:rsidRDefault="002E749A" w:rsidP="000B5EFF">
      <w:pPr>
        <w:jc w:val="center"/>
        <w:rPr>
          <w:rFonts w:eastAsia="Times New Roman"/>
        </w:rPr>
      </w:pPr>
      <w:r>
        <w:rPr>
          <w:rFonts w:eastAsia="Times New Roman"/>
        </w:rPr>
        <w:t>Q-14</w:t>
      </w:r>
    </w:p>
    <w:p w14:paraId="7D1EC4AD" w14:textId="77777777" w:rsidR="00875E20" w:rsidRDefault="002E749A" w:rsidP="000B5EFF">
      <w:pPr>
        <w:jc w:val="center"/>
        <w:rPr>
          <w:rFonts w:eastAsia="Times New Roman"/>
        </w:rPr>
      </w:pPr>
      <w:r>
        <w:rPr>
          <w:rFonts w:eastAsia="Times New Roman"/>
        </w:rPr>
        <w:t>CHEROKEE INDIAN RESERVATION</w:t>
      </w:r>
    </w:p>
    <w:p w14:paraId="206C21E0" w14:textId="77777777" w:rsidR="00875E20" w:rsidRDefault="00875E20" w:rsidP="00241EED">
      <w:pPr>
        <w:rPr>
          <w:rFonts w:eastAsia="Times New Roman" w:cs="Calibri"/>
          <w:bCs/>
        </w:rPr>
      </w:pPr>
    </w:p>
    <w:p w14:paraId="6F5C601F" w14:textId="77777777" w:rsidR="00875E20" w:rsidRDefault="002E749A" w:rsidP="00241EED">
      <w:pPr>
        <w:rPr>
          <w:rFonts w:eastAsia="Times New Roman" w:cs="Calibri"/>
          <w:bCs/>
        </w:rPr>
      </w:pPr>
      <w:r>
        <w:rPr>
          <w:rFonts w:eastAsia="Times New Roman" w:cs="Calibri"/>
          <w:bCs/>
        </w:rPr>
        <w:t>Established by United States for Eastern Band of Cherokee Indians after removal of 1838. (Reverse) (LEAVING)</w:t>
      </w:r>
      <w:r w:rsidR="000B5EFF">
        <w:rPr>
          <w:rFonts w:eastAsia="Times New Roman" w:cs="Calibri"/>
          <w:bCs/>
        </w:rPr>
        <w:t xml:space="preserve"> </w:t>
      </w:r>
      <w:r>
        <w:rPr>
          <w:rFonts w:eastAsia="Times New Roman" w:cs="Calibri"/>
          <w:bCs/>
        </w:rPr>
        <w:t>Established by United States for Eastern Band of Cherokee Indians after removal of 1838.</w:t>
      </w:r>
    </w:p>
    <w:p w14:paraId="45E0659F" w14:textId="77777777" w:rsidR="00875E20" w:rsidRDefault="00875E20" w:rsidP="00241EED">
      <w:pPr>
        <w:rPr>
          <w:rFonts w:eastAsia="Times New Roman" w:cs="Calibri"/>
          <w:bCs/>
        </w:rPr>
      </w:pPr>
    </w:p>
    <w:p w14:paraId="4CA74F04" w14:textId="77777777" w:rsidR="00875E20" w:rsidRDefault="002E749A" w:rsidP="00241EED">
      <w:pPr>
        <w:rPr>
          <w:rFonts w:eastAsia="Times New Roman" w:cs="Calibri"/>
          <w:bCs/>
          <w:i/>
        </w:rPr>
      </w:pPr>
      <w:r>
        <w:rPr>
          <w:rFonts w:eastAsia="Times New Roman" w:cs="Calibri"/>
          <w:bCs/>
          <w:i/>
        </w:rPr>
        <w:t>US 19 west of Cherokee. 1939</w:t>
      </w:r>
    </w:p>
    <w:p w14:paraId="498F2684" w14:textId="77777777" w:rsidR="00875E20" w:rsidRDefault="00875E20" w:rsidP="00241EED">
      <w:pPr>
        <w:rPr>
          <w:rFonts w:eastAsia="Times New Roman" w:cs="Calibri"/>
          <w:bCs/>
        </w:rPr>
      </w:pPr>
    </w:p>
    <w:p w14:paraId="13C57C88" w14:textId="77777777" w:rsidR="00875E20" w:rsidRDefault="002E749A" w:rsidP="000B5EFF">
      <w:pPr>
        <w:jc w:val="center"/>
        <w:rPr>
          <w:rFonts w:eastAsia="Times New Roman"/>
        </w:rPr>
      </w:pPr>
      <w:r>
        <w:rPr>
          <w:rFonts w:eastAsia="Times New Roman"/>
        </w:rPr>
        <w:t>Q-16</w:t>
      </w:r>
    </w:p>
    <w:p w14:paraId="1A473A6F" w14:textId="77777777" w:rsidR="00875E20" w:rsidRDefault="002E749A" w:rsidP="000B5EFF">
      <w:pPr>
        <w:jc w:val="center"/>
        <w:rPr>
          <w:rFonts w:eastAsia="Times New Roman"/>
        </w:rPr>
      </w:pPr>
      <w:r>
        <w:rPr>
          <w:rFonts w:eastAsia="Times New Roman"/>
        </w:rPr>
        <w:t>ELLEN BLACK WINSTON 1903-1984</w:t>
      </w:r>
    </w:p>
    <w:p w14:paraId="399983AD" w14:textId="77777777" w:rsidR="00875E20" w:rsidRDefault="00875E20" w:rsidP="00241EED">
      <w:pPr>
        <w:rPr>
          <w:rFonts w:eastAsia="Times New Roman" w:cs="Calibri"/>
          <w:bCs/>
        </w:rPr>
      </w:pPr>
    </w:p>
    <w:p w14:paraId="515D4509" w14:textId="77777777" w:rsidR="00875E20" w:rsidRDefault="002E749A" w:rsidP="00241EED">
      <w:pPr>
        <w:rPr>
          <w:rFonts w:eastAsia="Times New Roman" w:cs="Calibri"/>
          <w:bCs/>
        </w:rPr>
      </w:pPr>
      <w:r>
        <w:rPr>
          <w:rFonts w:eastAsia="Times New Roman" w:cs="Calibri"/>
          <w:bCs/>
        </w:rPr>
        <w:t>Social worker. Led N.C. Board of Public Welfare, 1944-63; first Commissioner of U.S. Welfare. Her grave is 1/10 mi. W.</w:t>
      </w:r>
    </w:p>
    <w:p w14:paraId="022E4529" w14:textId="77777777" w:rsidR="00875E20" w:rsidRDefault="00875E20" w:rsidP="00241EED">
      <w:pPr>
        <w:rPr>
          <w:rFonts w:eastAsia="Times New Roman" w:cs="Calibri"/>
          <w:bCs/>
        </w:rPr>
      </w:pPr>
    </w:p>
    <w:p w14:paraId="441FF609" w14:textId="77777777" w:rsidR="00875E20" w:rsidRDefault="002E749A" w:rsidP="00241EED">
      <w:pPr>
        <w:rPr>
          <w:rFonts w:eastAsia="Times New Roman" w:cs="Calibri"/>
          <w:bCs/>
          <w:i/>
        </w:rPr>
      </w:pPr>
      <w:r>
        <w:rPr>
          <w:rFonts w:eastAsia="Times New Roman" w:cs="Calibri"/>
          <w:bCs/>
          <w:i/>
        </w:rPr>
        <w:t>Veterans Boulevard at Main Street in Bryson City. 2011</w:t>
      </w:r>
    </w:p>
    <w:p w14:paraId="192E7D55" w14:textId="77777777" w:rsidR="00875E20" w:rsidRDefault="00875E20" w:rsidP="00241EED">
      <w:pPr>
        <w:rPr>
          <w:rFonts w:eastAsia="Times New Roman" w:cs="Calibri"/>
          <w:bCs/>
        </w:rPr>
      </w:pPr>
    </w:p>
    <w:p w14:paraId="278AE9FE" w14:textId="77777777" w:rsidR="00875E20" w:rsidRDefault="002E749A" w:rsidP="000B5EFF">
      <w:pPr>
        <w:jc w:val="center"/>
        <w:rPr>
          <w:rFonts w:eastAsia="Times New Roman"/>
        </w:rPr>
      </w:pPr>
      <w:r>
        <w:rPr>
          <w:rFonts w:eastAsia="Times New Roman"/>
        </w:rPr>
        <w:t>Q-41</w:t>
      </w:r>
    </w:p>
    <w:p w14:paraId="173F6D06" w14:textId="77777777" w:rsidR="00875E20" w:rsidRDefault="002E749A" w:rsidP="000B5EFF">
      <w:pPr>
        <w:jc w:val="center"/>
        <w:rPr>
          <w:rFonts w:eastAsia="Times New Roman"/>
        </w:rPr>
      </w:pPr>
      <w:r>
        <w:rPr>
          <w:rFonts w:eastAsia="Times New Roman"/>
        </w:rPr>
        <w:t>HORACE KEPHART</w:t>
      </w:r>
    </w:p>
    <w:p w14:paraId="7746380C" w14:textId="77777777" w:rsidR="00875E20" w:rsidRDefault="00875E20" w:rsidP="00241EED">
      <w:pPr>
        <w:rPr>
          <w:rFonts w:eastAsia="Times New Roman" w:cs="Calibri"/>
          <w:bCs/>
        </w:rPr>
      </w:pPr>
    </w:p>
    <w:p w14:paraId="5BE11F64" w14:textId="77777777" w:rsidR="00875E20" w:rsidRDefault="002E749A" w:rsidP="00241EED">
      <w:pPr>
        <w:rPr>
          <w:rFonts w:eastAsia="Times New Roman" w:cs="Calibri"/>
          <w:bCs/>
        </w:rPr>
      </w:pPr>
      <w:r>
        <w:rPr>
          <w:rFonts w:eastAsia="Times New Roman" w:cs="Calibri"/>
          <w:bCs/>
        </w:rPr>
        <w:t xml:space="preserve">Author of </w:t>
      </w:r>
      <w:r w:rsidRPr="000B5EFF">
        <w:t xml:space="preserve">Our Southern Highlanders </w:t>
      </w:r>
      <w:r>
        <w:rPr>
          <w:rFonts w:eastAsia="Times New Roman" w:cs="Calibri"/>
          <w:bCs/>
        </w:rPr>
        <w:t>(1913) and other works, naturalist, librarian. Grave 3/10 mi. S.W. Mt. Kephart, 30 mi. N., is named for him.</w:t>
      </w:r>
    </w:p>
    <w:p w14:paraId="667E230E" w14:textId="77777777" w:rsidR="00875E20" w:rsidRDefault="00875E20" w:rsidP="00241EED">
      <w:pPr>
        <w:rPr>
          <w:rFonts w:eastAsia="Times New Roman" w:cs="Calibri"/>
          <w:bCs/>
        </w:rPr>
      </w:pPr>
    </w:p>
    <w:p w14:paraId="1013C73A" w14:textId="77777777" w:rsidR="00875E20" w:rsidRDefault="002E749A" w:rsidP="00241EED">
      <w:pPr>
        <w:rPr>
          <w:rFonts w:eastAsia="Times New Roman" w:cs="Calibri"/>
          <w:bCs/>
          <w:i/>
        </w:rPr>
      </w:pPr>
      <w:r>
        <w:rPr>
          <w:rFonts w:eastAsia="Times New Roman" w:cs="Calibri"/>
          <w:bCs/>
          <w:i/>
        </w:rPr>
        <w:t>US 19 (Main Street) in Bryson City. 1951</w:t>
      </w:r>
    </w:p>
    <w:p w14:paraId="61CEA834" w14:textId="77777777" w:rsidR="00875E20" w:rsidRDefault="00875E20" w:rsidP="00241EED">
      <w:pPr>
        <w:rPr>
          <w:rFonts w:eastAsia="Times New Roman" w:cs="Calibri"/>
          <w:bCs/>
        </w:rPr>
      </w:pPr>
    </w:p>
    <w:p w14:paraId="5017AC34" w14:textId="77777777" w:rsidR="00875E20" w:rsidRDefault="002E749A" w:rsidP="000B5EFF">
      <w:pPr>
        <w:jc w:val="center"/>
        <w:rPr>
          <w:rFonts w:eastAsia="Times New Roman"/>
        </w:rPr>
      </w:pPr>
      <w:r>
        <w:rPr>
          <w:rFonts w:eastAsia="Times New Roman"/>
        </w:rPr>
        <w:t>Q-56</w:t>
      </w:r>
    </w:p>
    <w:p w14:paraId="37363483" w14:textId="77777777" w:rsidR="00875E20" w:rsidRDefault="002E749A" w:rsidP="000B5EFF">
      <w:pPr>
        <w:jc w:val="center"/>
        <w:rPr>
          <w:rFonts w:eastAsia="Times New Roman"/>
        </w:rPr>
      </w:pPr>
      <w:r>
        <w:rPr>
          <w:rFonts w:eastAsia="Times New Roman"/>
        </w:rPr>
        <w:t>THOMAS'S LEGION</w:t>
      </w:r>
    </w:p>
    <w:p w14:paraId="35895577" w14:textId="77777777" w:rsidR="00875E20" w:rsidRDefault="00875E20" w:rsidP="00241EED">
      <w:pPr>
        <w:rPr>
          <w:rFonts w:eastAsia="Times New Roman" w:cs="Calibri"/>
          <w:bCs/>
        </w:rPr>
      </w:pPr>
    </w:p>
    <w:p w14:paraId="70A081D5" w14:textId="77777777" w:rsidR="00875E20" w:rsidRDefault="002E749A" w:rsidP="00241EED">
      <w:pPr>
        <w:rPr>
          <w:rFonts w:eastAsia="Times New Roman" w:cs="Calibri"/>
          <w:bCs/>
        </w:rPr>
      </w:pPr>
      <w:r>
        <w:rPr>
          <w:rFonts w:eastAsia="Times New Roman" w:cs="Calibri"/>
          <w:bCs/>
        </w:rPr>
        <w:t>William H. Thomas led Confederate "Legion of Indians &amp; Mountaineers." Cherokee companies raised nearby in 1862.</w:t>
      </w:r>
    </w:p>
    <w:p w14:paraId="58A1ACC8" w14:textId="77777777" w:rsidR="00875E20" w:rsidRDefault="00875E20" w:rsidP="00241EED">
      <w:pPr>
        <w:rPr>
          <w:rFonts w:eastAsia="Times New Roman" w:cs="Calibri"/>
          <w:bCs/>
        </w:rPr>
      </w:pPr>
    </w:p>
    <w:p w14:paraId="4D6E5DC8" w14:textId="77777777" w:rsidR="00875E20" w:rsidRDefault="002E749A" w:rsidP="00241EED">
      <w:pPr>
        <w:rPr>
          <w:rFonts w:eastAsia="Times New Roman" w:cs="Calibri"/>
          <w:bCs/>
          <w:i/>
        </w:rPr>
      </w:pPr>
      <w:r>
        <w:rPr>
          <w:rFonts w:eastAsia="Times New Roman" w:cs="Calibri"/>
          <w:bCs/>
          <w:i/>
        </w:rPr>
        <w:t>US 441 at US 19 in Cherokee. 2004</w:t>
      </w:r>
    </w:p>
    <w:p w14:paraId="1E10956E" w14:textId="77777777" w:rsidR="00875E20" w:rsidRDefault="00875E20" w:rsidP="00241EED">
      <w:pPr>
        <w:rPr>
          <w:rFonts w:eastAsia="Times New Roman" w:cs="Calibri"/>
          <w:bCs/>
        </w:rPr>
      </w:pPr>
    </w:p>
    <w:p w14:paraId="7D415348" w14:textId="77777777" w:rsidR="00875E20" w:rsidRDefault="002E749A" w:rsidP="000B5EFF">
      <w:pPr>
        <w:jc w:val="center"/>
        <w:rPr>
          <w:rFonts w:eastAsia="Times New Roman"/>
        </w:rPr>
      </w:pPr>
      <w:r>
        <w:rPr>
          <w:rFonts w:eastAsia="Times New Roman"/>
        </w:rPr>
        <w:t>Q-57</w:t>
      </w:r>
    </w:p>
    <w:p w14:paraId="4E24E572" w14:textId="77777777" w:rsidR="00875E20" w:rsidRDefault="002E749A" w:rsidP="000B5EFF">
      <w:pPr>
        <w:jc w:val="center"/>
        <w:rPr>
          <w:rFonts w:eastAsia="Times New Roman"/>
        </w:rPr>
      </w:pPr>
      <w:r>
        <w:rPr>
          <w:rFonts w:eastAsia="Times New Roman"/>
        </w:rPr>
        <w:t>KITUWAH</w:t>
      </w:r>
    </w:p>
    <w:p w14:paraId="78831CA7" w14:textId="77777777" w:rsidR="00875E20" w:rsidRDefault="00875E20" w:rsidP="00241EED">
      <w:pPr>
        <w:rPr>
          <w:rFonts w:eastAsia="Times New Roman" w:cs="Calibri"/>
          <w:bCs/>
        </w:rPr>
      </w:pPr>
    </w:p>
    <w:p w14:paraId="58EF357E" w14:textId="77777777" w:rsidR="00875E20" w:rsidRDefault="002E749A" w:rsidP="00241EED">
      <w:pPr>
        <w:rPr>
          <w:rFonts w:eastAsia="Times New Roman" w:cs="Calibri"/>
          <w:bCs/>
        </w:rPr>
      </w:pPr>
      <w:r>
        <w:rPr>
          <w:rFonts w:eastAsia="Times New Roman" w:cs="Calibri"/>
          <w:bCs/>
        </w:rPr>
        <w:t>Cherokee mother town. Council house stood on mound here. Town was destroyed, 1761, by Col. James Grant's forces.</w:t>
      </w:r>
    </w:p>
    <w:p w14:paraId="6BE4024E" w14:textId="77777777" w:rsidR="00875E20" w:rsidRDefault="00875E20" w:rsidP="00241EED">
      <w:pPr>
        <w:rPr>
          <w:rFonts w:eastAsia="Times New Roman" w:cs="Calibri"/>
          <w:bCs/>
        </w:rPr>
      </w:pPr>
    </w:p>
    <w:p w14:paraId="25395AE1" w14:textId="77777777" w:rsidR="00875E20" w:rsidRDefault="002E749A" w:rsidP="00241EED">
      <w:pPr>
        <w:rPr>
          <w:rFonts w:eastAsia="Times New Roman" w:cs="Calibri"/>
          <w:bCs/>
          <w:i/>
        </w:rPr>
      </w:pPr>
      <w:r>
        <w:rPr>
          <w:rFonts w:eastAsia="Times New Roman" w:cs="Calibri"/>
          <w:bCs/>
          <w:i/>
        </w:rPr>
        <w:t>US 19 (between ZJ Hyatt Rd. &amp; Galbraith Creek Rd.) NW of Bryson City. 2007</w:t>
      </w:r>
    </w:p>
    <w:p w14:paraId="24603CFC" w14:textId="77777777" w:rsidR="00875E20" w:rsidRDefault="00875E20" w:rsidP="00241EED">
      <w:pPr>
        <w:rPr>
          <w:rFonts w:eastAsia="Times New Roman" w:cs="Calibri"/>
          <w:bCs/>
        </w:rPr>
      </w:pPr>
    </w:p>
    <w:p w14:paraId="1B1061D2" w14:textId="77777777" w:rsidR="00875E20" w:rsidRDefault="002E749A" w:rsidP="000B5EFF">
      <w:pPr>
        <w:jc w:val="center"/>
        <w:rPr>
          <w:rFonts w:eastAsia="Times New Roman"/>
        </w:rPr>
      </w:pPr>
      <w:r>
        <w:rPr>
          <w:rFonts w:eastAsia="Times New Roman"/>
        </w:rPr>
        <w:t>Q-58</w:t>
      </w:r>
    </w:p>
    <w:p w14:paraId="5E8579B2" w14:textId="77777777" w:rsidR="00875E20" w:rsidRDefault="002E749A" w:rsidP="000B5EFF">
      <w:pPr>
        <w:jc w:val="center"/>
        <w:rPr>
          <w:rFonts w:eastAsia="Times New Roman"/>
        </w:rPr>
      </w:pPr>
      <w:r>
        <w:rPr>
          <w:rFonts w:eastAsia="Times New Roman"/>
        </w:rPr>
        <w:t>NIMROD JARRETT SMITH 1837-1893</w:t>
      </w:r>
    </w:p>
    <w:p w14:paraId="419A9BA6" w14:textId="77777777" w:rsidR="00875E20" w:rsidRDefault="00875E20" w:rsidP="00241EED">
      <w:pPr>
        <w:rPr>
          <w:rFonts w:eastAsia="Times New Roman" w:cs="Calibri"/>
          <w:bCs/>
        </w:rPr>
      </w:pPr>
    </w:p>
    <w:p w14:paraId="6351FE0D" w14:textId="77777777" w:rsidR="00875E20" w:rsidRDefault="002E749A" w:rsidP="00241EED">
      <w:pPr>
        <w:rPr>
          <w:rFonts w:eastAsia="Times New Roman" w:cs="Calibri"/>
          <w:bCs/>
        </w:rPr>
      </w:pPr>
      <w:r>
        <w:rPr>
          <w:rFonts w:eastAsia="Times New Roman" w:cs="Calibri"/>
          <w:bCs/>
        </w:rPr>
        <w:t>Principal Chief, Eastern Band of Cherokee, 1880- 1891. Led incorporation of Band &amp; centralization of Tribal government on his property, here.</w:t>
      </w:r>
    </w:p>
    <w:p w14:paraId="5B8C3541" w14:textId="77777777" w:rsidR="00875E20" w:rsidRDefault="00875E20" w:rsidP="00241EED">
      <w:pPr>
        <w:rPr>
          <w:rFonts w:eastAsia="Times New Roman" w:cs="Calibri"/>
          <w:bCs/>
        </w:rPr>
      </w:pPr>
    </w:p>
    <w:p w14:paraId="2CE3D41C" w14:textId="77777777" w:rsidR="00875E20" w:rsidRDefault="002E749A" w:rsidP="00241EED">
      <w:pPr>
        <w:rPr>
          <w:rFonts w:eastAsia="Times New Roman" w:cs="Calibri"/>
          <w:bCs/>
          <w:i/>
        </w:rPr>
      </w:pPr>
      <w:r>
        <w:rPr>
          <w:rFonts w:eastAsia="Times New Roman" w:cs="Calibri"/>
          <w:bCs/>
          <w:i/>
        </w:rPr>
        <w:t>US 441 (Tsali Boulevard) in Cherokee. 2010</w:t>
      </w:r>
    </w:p>
    <w:p w14:paraId="3B4CF350" w14:textId="77777777" w:rsidR="00875E20" w:rsidRDefault="00875E20" w:rsidP="00241EED">
      <w:pPr>
        <w:rPr>
          <w:rFonts w:eastAsia="Times New Roman" w:cs="Calibri"/>
          <w:bCs/>
        </w:rPr>
      </w:pPr>
    </w:p>
    <w:p w14:paraId="121F264C" w14:textId="77777777" w:rsidR="00875E20" w:rsidRDefault="00875E20" w:rsidP="00241EED">
      <w:pPr>
        <w:rPr>
          <w:rFonts w:eastAsia="Times New Roman" w:cs="Calibri"/>
          <w:bCs/>
        </w:rPr>
      </w:pPr>
    </w:p>
    <w:p w14:paraId="500CEA1B" w14:textId="77777777" w:rsidR="00875E20" w:rsidRDefault="00875E20" w:rsidP="00241EED">
      <w:pPr>
        <w:rPr>
          <w:rFonts w:eastAsia="Times New Roman" w:cs="Calibri"/>
          <w:bCs/>
        </w:rPr>
      </w:pPr>
    </w:p>
    <w:p w14:paraId="1A7DE600" w14:textId="77777777" w:rsidR="00841E6A" w:rsidRDefault="00841E6A" w:rsidP="00241EED">
      <w:pPr>
        <w:rPr>
          <w:rFonts w:eastAsia="Times New Roman" w:cs="Calibri"/>
          <w:bCs/>
        </w:rPr>
      </w:pPr>
    </w:p>
    <w:p w14:paraId="6AED5FD2" w14:textId="77777777" w:rsidR="00841E6A" w:rsidRDefault="00841E6A" w:rsidP="00241EED">
      <w:pPr>
        <w:rPr>
          <w:rFonts w:eastAsia="Times New Roman" w:cs="Calibri"/>
          <w:bCs/>
        </w:rPr>
      </w:pPr>
    </w:p>
    <w:p w14:paraId="2F81E29E" w14:textId="77777777" w:rsidR="00841E6A" w:rsidRDefault="00841E6A" w:rsidP="00241EED">
      <w:pPr>
        <w:rPr>
          <w:rFonts w:eastAsia="Times New Roman" w:cs="Calibri"/>
          <w:bCs/>
        </w:rPr>
      </w:pPr>
    </w:p>
    <w:p w14:paraId="24DF8D75" w14:textId="77777777" w:rsidR="00841E6A" w:rsidRDefault="00841E6A" w:rsidP="00241EED">
      <w:pPr>
        <w:rPr>
          <w:rFonts w:eastAsia="Times New Roman" w:cs="Calibri"/>
          <w:bCs/>
        </w:rPr>
      </w:pPr>
    </w:p>
    <w:p w14:paraId="2F4294FA" w14:textId="77777777" w:rsidR="00365BAD" w:rsidRDefault="00365BAD" w:rsidP="00241EED">
      <w:pPr>
        <w:rPr>
          <w:rFonts w:ascii="Arial" w:eastAsiaTheme="majorEastAsia" w:hAnsi="Arial" w:cstheme="majorBidi"/>
          <w:color w:val="auto"/>
          <w:sz w:val="32"/>
          <w:szCs w:val="32"/>
        </w:rPr>
      </w:pPr>
      <w:r>
        <w:br w:type="page"/>
      </w:r>
    </w:p>
    <w:p w14:paraId="2859FBA3" w14:textId="77777777" w:rsidR="000B5EFF" w:rsidRDefault="000B5EFF" w:rsidP="000B5EFF">
      <w:pPr>
        <w:pStyle w:val="Heading1"/>
        <w:sectPr w:rsidR="000B5EFF">
          <w:type w:val="continuous"/>
          <w:pgSz w:w="12240" w:h="15840"/>
          <w:pgMar w:top="1440" w:right="1440" w:bottom="1440" w:left="1440" w:header="0" w:footer="0" w:gutter="0"/>
          <w:cols w:num="2" w:space="180"/>
          <w:formProt w:val="0"/>
          <w:docGrid w:linePitch="360" w:charSpace="4096"/>
        </w:sectPr>
      </w:pPr>
    </w:p>
    <w:p w14:paraId="1F175443" w14:textId="77777777" w:rsidR="00875E20" w:rsidRPr="00D365CF" w:rsidRDefault="002E749A" w:rsidP="000B5EFF">
      <w:pPr>
        <w:pStyle w:val="Heading1"/>
      </w:pPr>
      <w:r w:rsidRPr="00D365CF">
        <w:t>TRANSYLVANIA COUNTY</w:t>
      </w:r>
    </w:p>
    <w:p w14:paraId="5D086315" w14:textId="77777777" w:rsidR="000B5EFF" w:rsidRDefault="000B5EFF" w:rsidP="00241EED">
      <w:pPr>
        <w:rPr>
          <w:rFonts w:eastAsia="Times New Roman"/>
        </w:rPr>
        <w:sectPr w:rsidR="000B5EFF" w:rsidSect="000B5EFF">
          <w:type w:val="continuous"/>
          <w:pgSz w:w="12240" w:h="15840"/>
          <w:pgMar w:top="1440" w:right="1440" w:bottom="1440" w:left="1440" w:header="0" w:footer="0" w:gutter="0"/>
          <w:cols w:space="180"/>
          <w:formProt w:val="0"/>
          <w:docGrid w:linePitch="360" w:charSpace="4096"/>
        </w:sectPr>
      </w:pPr>
    </w:p>
    <w:p w14:paraId="25CE072E" w14:textId="77777777" w:rsidR="000B5EFF" w:rsidRDefault="000B5EFF" w:rsidP="00241EED">
      <w:pPr>
        <w:rPr>
          <w:rFonts w:eastAsia="Times New Roman"/>
        </w:rPr>
      </w:pPr>
    </w:p>
    <w:p w14:paraId="6BF62E6C" w14:textId="77777777" w:rsidR="00875E20" w:rsidRDefault="002E749A" w:rsidP="000B5EFF">
      <w:pPr>
        <w:jc w:val="center"/>
        <w:rPr>
          <w:rFonts w:eastAsia="Times New Roman"/>
        </w:rPr>
      </w:pPr>
      <w:r>
        <w:rPr>
          <w:rFonts w:eastAsia="Times New Roman"/>
        </w:rPr>
        <w:t>P-13</w:t>
      </w:r>
    </w:p>
    <w:p w14:paraId="5E5FE6B5" w14:textId="77777777" w:rsidR="00875E20" w:rsidRDefault="002E749A" w:rsidP="000B5EFF">
      <w:pPr>
        <w:jc w:val="center"/>
        <w:rPr>
          <w:rFonts w:eastAsia="Times New Roman"/>
        </w:rPr>
      </w:pPr>
      <w:r>
        <w:rPr>
          <w:rFonts w:eastAsia="Times New Roman"/>
        </w:rPr>
        <w:t>NORTH CAROLINA-SOUTH CAROLINA</w:t>
      </w:r>
    </w:p>
    <w:p w14:paraId="2022A92A" w14:textId="77777777" w:rsidR="00875E20" w:rsidRDefault="00875E20" w:rsidP="00241EED">
      <w:pPr>
        <w:rPr>
          <w:rFonts w:eastAsia="Times New Roman" w:cs="Calibri"/>
          <w:bCs/>
        </w:rPr>
      </w:pPr>
    </w:p>
    <w:p w14:paraId="6CC069F3" w14:textId="77777777" w:rsidR="00875E20" w:rsidRDefault="002E749A" w:rsidP="00241EED">
      <w:pPr>
        <w:rPr>
          <w:rFonts w:eastAsia="Times New Roman" w:cs="Calibri"/>
          <w:bCs/>
        </w:rPr>
      </w:pPr>
      <w:r>
        <w:rPr>
          <w:rFonts w:eastAsia="Times New Roman" w:cs="Calibri"/>
          <w:bCs/>
        </w:rPr>
        <w:t>NORTH CAROLINA / Colonized, 1585-87, by first English settlers in America; permanently settled c. 1650; first to vote readiness for independence, Apr. 12, 1776 b/w SOUTH CAROLINA / Formed in 1712 from part of Carolina, which was chartered in 1663, it was first settled by the English in 1670. One of the 13 original states.</w:t>
      </w:r>
    </w:p>
    <w:p w14:paraId="2CAD8A3C" w14:textId="77777777" w:rsidR="00875E20" w:rsidRDefault="00875E20" w:rsidP="00241EED">
      <w:pPr>
        <w:rPr>
          <w:rFonts w:eastAsia="Times New Roman" w:cs="Calibri"/>
          <w:bCs/>
        </w:rPr>
      </w:pPr>
    </w:p>
    <w:p w14:paraId="189CFC7C" w14:textId="77777777" w:rsidR="00875E20" w:rsidRDefault="002E749A" w:rsidP="00241EED">
      <w:pPr>
        <w:rPr>
          <w:rFonts w:eastAsia="Times New Roman" w:cs="Calibri"/>
          <w:bCs/>
          <w:i/>
        </w:rPr>
      </w:pPr>
      <w:r>
        <w:rPr>
          <w:rFonts w:eastAsia="Times New Roman" w:cs="Calibri"/>
          <w:bCs/>
          <w:i/>
        </w:rPr>
        <w:t>NC 276 south of Cedar Mountain at NC/SC boundary. 1941</w:t>
      </w:r>
    </w:p>
    <w:p w14:paraId="598EEEF9" w14:textId="77777777" w:rsidR="00875E20" w:rsidRDefault="00875E20" w:rsidP="00241EED">
      <w:pPr>
        <w:rPr>
          <w:rFonts w:eastAsia="Times New Roman" w:cs="Calibri"/>
          <w:bCs/>
        </w:rPr>
      </w:pPr>
    </w:p>
    <w:p w14:paraId="5B729CB3" w14:textId="77777777" w:rsidR="00875E20" w:rsidRDefault="002E749A" w:rsidP="000B5EFF">
      <w:pPr>
        <w:jc w:val="center"/>
        <w:rPr>
          <w:rFonts w:eastAsia="Times New Roman"/>
        </w:rPr>
      </w:pPr>
      <w:r>
        <w:rPr>
          <w:rFonts w:eastAsia="Times New Roman"/>
        </w:rPr>
        <w:t>P-15</w:t>
      </w:r>
    </w:p>
    <w:p w14:paraId="56F25B7D" w14:textId="77777777" w:rsidR="00875E20" w:rsidRDefault="002E749A" w:rsidP="000B5EFF">
      <w:pPr>
        <w:jc w:val="center"/>
        <w:rPr>
          <w:rFonts w:eastAsia="Times New Roman"/>
        </w:rPr>
      </w:pPr>
      <w:r>
        <w:rPr>
          <w:rFonts w:eastAsia="Times New Roman"/>
        </w:rPr>
        <w:t>S. MERRIMON 1830-1892</w:t>
      </w:r>
    </w:p>
    <w:p w14:paraId="2AACA9CC" w14:textId="77777777" w:rsidR="00875E20" w:rsidRDefault="00875E20" w:rsidP="00241EED">
      <w:pPr>
        <w:rPr>
          <w:rFonts w:eastAsia="Times New Roman" w:cs="Calibri"/>
          <w:bCs/>
        </w:rPr>
      </w:pPr>
    </w:p>
    <w:p w14:paraId="3CFAB35A" w14:textId="77777777" w:rsidR="00875E20" w:rsidRDefault="002E749A" w:rsidP="00241EED">
      <w:pPr>
        <w:rPr>
          <w:rFonts w:eastAsia="Times New Roman" w:cs="Calibri"/>
          <w:bCs/>
        </w:rPr>
      </w:pPr>
      <w:r>
        <w:rPr>
          <w:rFonts w:eastAsia="Times New Roman" w:cs="Calibri"/>
          <w:bCs/>
        </w:rPr>
        <w:t>U.S. Senator, 1873-79; Chief Justice of State Supreme Court, 1889-92. Birthplace was 1 mi. E.</w:t>
      </w:r>
    </w:p>
    <w:p w14:paraId="78BF5F08" w14:textId="77777777" w:rsidR="00875E20" w:rsidRDefault="00875E20" w:rsidP="00241EED">
      <w:pPr>
        <w:rPr>
          <w:rFonts w:eastAsia="Times New Roman" w:cs="Calibri"/>
          <w:bCs/>
        </w:rPr>
      </w:pPr>
    </w:p>
    <w:p w14:paraId="60AD9FDA" w14:textId="77777777" w:rsidR="00875E20" w:rsidRDefault="002E749A" w:rsidP="00241EED">
      <w:pPr>
        <w:rPr>
          <w:rFonts w:eastAsia="Times New Roman" w:cs="Calibri"/>
          <w:bCs/>
          <w:i/>
        </w:rPr>
      </w:pPr>
      <w:r>
        <w:rPr>
          <w:rFonts w:eastAsia="Times New Roman" w:cs="Calibri"/>
          <w:bCs/>
          <w:i/>
        </w:rPr>
        <w:t>US 64 at Whitmire Road southwest of Brevard. 1948</w:t>
      </w:r>
    </w:p>
    <w:p w14:paraId="7FDA6866" w14:textId="77777777" w:rsidR="00875E20" w:rsidRDefault="00875E20" w:rsidP="00241EED">
      <w:pPr>
        <w:rPr>
          <w:rFonts w:eastAsia="Times New Roman" w:cs="Calibri"/>
          <w:bCs/>
        </w:rPr>
      </w:pPr>
    </w:p>
    <w:p w14:paraId="78E41B12" w14:textId="77777777" w:rsidR="00875E20" w:rsidRDefault="002E749A" w:rsidP="000B5EFF">
      <w:pPr>
        <w:jc w:val="center"/>
        <w:rPr>
          <w:rFonts w:eastAsia="Times New Roman"/>
        </w:rPr>
      </w:pPr>
      <w:r>
        <w:rPr>
          <w:rFonts w:eastAsia="Times New Roman"/>
        </w:rPr>
        <w:t>P-47</w:t>
      </w:r>
    </w:p>
    <w:p w14:paraId="61EF71DB" w14:textId="77777777" w:rsidR="00875E20" w:rsidRDefault="002E749A" w:rsidP="000B5EFF">
      <w:pPr>
        <w:jc w:val="center"/>
        <w:rPr>
          <w:rFonts w:eastAsia="Times New Roman"/>
        </w:rPr>
      </w:pPr>
      <w:r>
        <w:rPr>
          <w:rFonts w:eastAsia="Times New Roman"/>
        </w:rPr>
        <w:t>ESTATOE PATH</w:t>
      </w:r>
    </w:p>
    <w:p w14:paraId="39EFC330" w14:textId="77777777" w:rsidR="00875E20" w:rsidRDefault="00875E20" w:rsidP="00241EED">
      <w:pPr>
        <w:rPr>
          <w:rFonts w:eastAsia="Times New Roman" w:cs="Calibri"/>
          <w:bCs/>
        </w:rPr>
      </w:pPr>
    </w:p>
    <w:p w14:paraId="3E1FE01B" w14:textId="77777777" w:rsidR="00875E20" w:rsidRDefault="002E749A" w:rsidP="00241EED">
      <w:pPr>
        <w:rPr>
          <w:rFonts w:eastAsia="Times New Roman" w:cs="Calibri"/>
          <w:bCs/>
        </w:rPr>
      </w:pPr>
      <w:r>
        <w:rPr>
          <w:rFonts w:eastAsia="Times New Roman" w:cs="Calibri"/>
          <w:bCs/>
        </w:rPr>
        <w:t>Trading route between mountain settlements of the Cherokee and their town Estatoe, in what is now South Carolina, passed nearby.</w:t>
      </w:r>
    </w:p>
    <w:p w14:paraId="67E53337" w14:textId="77777777" w:rsidR="00875E20" w:rsidRDefault="00875E20" w:rsidP="00241EED">
      <w:pPr>
        <w:rPr>
          <w:rFonts w:eastAsia="Times New Roman" w:cs="Calibri"/>
          <w:bCs/>
        </w:rPr>
      </w:pPr>
    </w:p>
    <w:p w14:paraId="5EEAA2CA" w14:textId="77777777" w:rsidR="00875E20" w:rsidRDefault="002E749A" w:rsidP="00241EED">
      <w:pPr>
        <w:rPr>
          <w:rFonts w:eastAsia="Times New Roman" w:cs="Calibri"/>
          <w:bCs/>
          <w:i/>
        </w:rPr>
      </w:pPr>
      <w:r>
        <w:rPr>
          <w:rFonts w:eastAsia="Times New Roman" w:cs="Calibri"/>
          <w:bCs/>
          <w:i/>
        </w:rPr>
        <w:t>US 178 at French Broad River bridge in Rosman. 1956</w:t>
      </w:r>
    </w:p>
    <w:p w14:paraId="6A74091B" w14:textId="77777777" w:rsidR="00875E20" w:rsidRDefault="00875E20" w:rsidP="00241EED">
      <w:pPr>
        <w:rPr>
          <w:rFonts w:eastAsia="Times New Roman" w:cs="Calibri"/>
          <w:bCs/>
        </w:rPr>
      </w:pPr>
    </w:p>
    <w:p w14:paraId="008E35F7" w14:textId="77777777" w:rsidR="00875E20" w:rsidRDefault="002E749A" w:rsidP="000B5EFF">
      <w:pPr>
        <w:jc w:val="center"/>
        <w:rPr>
          <w:rFonts w:eastAsia="Times New Roman"/>
        </w:rPr>
      </w:pPr>
      <w:r>
        <w:rPr>
          <w:rFonts w:eastAsia="Times New Roman"/>
        </w:rPr>
        <w:t>P-48</w:t>
      </w:r>
    </w:p>
    <w:p w14:paraId="6AB90072" w14:textId="77777777" w:rsidR="00875E20" w:rsidRDefault="002E749A" w:rsidP="000B5EFF">
      <w:pPr>
        <w:jc w:val="center"/>
        <w:rPr>
          <w:rFonts w:eastAsia="Times New Roman"/>
        </w:rPr>
      </w:pPr>
      <w:r>
        <w:rPr>
          <w:rFonts w:eastAsia="Times New Roman"/>
        </w:rPr>
        <w:t>ESTATOE PATH</w:t>
      </w:r>
    </w:p>
    <w:p w14:paraId="56530CB3" w14:textId="77777777" w:rsidR="00875E20" w:rsidRDefault="00875E20" w:rsidP="00241EED">
      <w:pPr>
        <w:rPr>
          <w:rFonts w:eastAsia="Times New Roman" w:cs="Calibri"/>
          <w:bCs/>
        </w:rPr>
      </w:pPr>
    </w:p>
    <w:p w14:paraId="4B1B1AEC" w14:textId="77777777" w:rsidR="00875E20" w:rsidRDefault="002E749A" w:rsidP="00241EED">
      <w:pPr>
        <w:rPr>
          <w:rFonts w:eastAsia="Times New Roman" w:cs="Calibri"/>
          <w:bCs/>
        </w:rPr>
      </w:pPr>
      <w:r>
        <w:rPr>
          <w:rFonts w:eastAsia="Times New Roman" w:cs="Calibri"/>
          <w:bCs/>
        </w:rPr>
        <w:t>Trading route between mountain settlements of the Cherokee and their town, Estatoe, in what is now South Carolina, passed nearby.</w:t>
      </w:r>
    </w:p>
    <w:p w14:paraId="69E4BF27" w14:textId="77777777" w:rsidR="00875E20" w:rsidRDefault="00875E20" w:rsidP="00241EED">
      <w:pPr>
        <w:rPr>
          <w:rFonts w:eastAsia="Times New Roman" w:cs="Calibri"/>
          <w:bCs/>
        </w:rPr>
      </w:pPr>
    </w:p>
    <w:p w14:paraId="078618D5" w14:textId="77777777" w:rsidR="00875E20" w:rsidRDefault="002E749A" w:rsidP="00241EED">
      <w:pPr>
        <w:rPr>
          <w:rFonts w:eastAsia="Times New Roman" w:cs="Calibri"/>
          <w:bCs/>
          <w:i/>
        </w:rPr>
      </w:pPr>
      <w:r>
        <w:rPr>
          <w:rFonts w:eastAsia="Times New Roman" w:cs="Calibri"/>
          <w:bCs/>
          <w:i/>
        </w:rPr>
        <w:t>US 64/276 at Davidson River bridge northeast of Brevard. 1956</w:t>
      </w:r>
    </w:p>
    <w:p w14:paraId="3E7358CE" w14:textId="77777777" w:rsidR="00875E20" w:rsidRDefault="00875E20" w:rsidP="00241EED">
      <w:pPr>
        <w:rPr>
          <w:rFonts w:eastAsia="Times New Roman" w:cs="Calibri"/>
          <w:bCs/>
          <w:i/>
        </w:rPr>
      </w:pPr>
    </w:p>
    <w:p w14:paraId="6A229DDE" w14:textId="77777777" w:rsidR="000B5EFF" w:rsidRDefault="000B5EFF" w:rsidP="000B5EFF">
      <w:pPr>
        <w:jc w:val="center"/>
        <w:rPr>
          <w:rFonts w:eastAsia="Times New Roman" w:cstheme="majorHAnsi"/>
        </w:rPr>
      </w:pPr>
    </w:p>
    <w:p w14:paraId="4D0F2EFB" w14:textId="77777777" w:rsidR="000B5EFF" w:rsidRDefault="000B5EFF" w:rsidP="000B5EFF">
      <w:pPr>
        <w:jc w:val="center"/>
        <w:rPr>
          <w:rFonts w:eastAsia="Times New Roman" w:cstheme="majorHAnsi"/>
        </w:rPr>
      </w:pPr>
    </w:p>
    <w:p w14:paraId="5A8A2B26" w14:textId="77777777" w:rsidR="000B5EFF" w:rsidRDefault="000B5EFF" w:rsidP="000B5EFF">
      <w:pPr>
        <w:jc w:val="center"/>
        <w:rPr>
          <w:rFonts w:eastAsia="Times New Roman" w:cstheme="majorHAnsi"/>
        </w:rPr>
      </w:pPr>
    </w:p>
    <w:p w14:paraId="01A63417" w14:textId="77777777" w:rsidR="000B5EFF" w:rsidRDefault="000B5EFF" w:rsidP="000B5EFF">
      <w:pPr>
        <w:jc w:val="center"/>
        <w:rPr>
          <w:rFonts w:eastAsia="Times New Roman" w:cstheme="majorHAnsi"/>
        </w:rPr>
      </w:pPr>
    </w:p>
    <w:p w14:paraId="6028FD51" w14:textId="77777777" w:rsidR="00875E20" w:rsidRDefault="002E749A" w:rsidP="000B5EFF">
      <w:pPr>
        <w:jc w:val="center"/>
        <w:rPr>
          <w:rFonts w:eastAsia="Times New Roman" w:cstheme="majorHAnsi"/>
        </w:rPr>
      </w:pPr>
      <w:r>
        <w:rPr>
          <w:rFonts w:eastAsia="Times New Roman" w:cstheme="majorHAnsi"/>
        </w:rPr>
        <w:t>P-59</w:t>
      </w:r>
    </w:p>
    <w:p w14:paraId="1F8AF7A7" w14:textId="77777777" w:rsidR="00875E20" w:rsidRDefault="002E749A" w:rsidP="000B5EFF">
      <w:pPr>
        <w:jc w:val="center"/>
        <w:rPr>
          <w:rFonts w:eastAsia="Times New Roman" w:cstheme="majorHAnsi"/>
        </w:rPr>
      </w:pPr>
      <w:r>
        <w:rPr>
          <w:rFonts w:eastAsia="Times New Roman" w:cstheme="majorHAnsi"/>
        </w:rPr>
        <w:t>FORESTRY SCHOOL</w:t>
      </w:r>
    </w:p>
    <w:p w14:paraId="314B7DD6" w14:textId="77777777" w:rsidR="00875E20" w:rsidRDefault="00875E20" w:rsidP="00241EED">
      <w:pPr>
        <w:rPr>
          <w:rFonts w:eastAsia="Times New Roman" w:cs="Calibri"/>
          <w:bCs/>
        </w:rPr>
      </w:pPr>
    </w:p>
    <w:p w14:paraId="38274F1D" w14:textId="77777777" w:rsidR="00875E20" w:rsidRDefault="002E749A" w:rsidP="00241EED">
      <w:pPr>
        <w:rPr>
          <w:rFonts w:eastAsia="Times New Roman" w:cs="Calibri"/>
          <w:bCs/>
        </w:rPr>
      </w:pPr>
      <w:r>
        <w:rPr>
          <w:rFonts w:eastAsia="Times New Roman" w:cs="Calibri"/>
          <w:bCs/>
        </w:rPr>
        <w:t>First U.S. school of forestry. Established 1898 by Dr. C. A. Schenck, chief forester, Biltmore estate. Location until 1909 was nearby.</w:t>
      </w:r>
    </w:p>
    <w:p w14:paraId="5712D33E" w14:textId="77777777" w:rsidR="00875E20" w:rsidRDefault="00875E20" w:rsidP="00241EED">
      <w:pPr>
        <w:rPr>
          <w:rFonts w:eastAsia="Times New Roman" w:cs="Calibri"/>
          <w:bCs/>
        </w:rPr>
      </w:pPr>
    </w:p>
    <w:p w14:paraId="083EC4D9" w14:textId="77777777" w:rsidR="00875E20" w:rsidRDefault="002E749A" w:rsidP="00241EED">
      <w:pPr>
        <w:rPr>
          <w:rFonts w:eastAsia="Times New Roman" w:cs="Calibri"/>
          <w:bCs/>
          <w:i/>
        </w:rPr>
      </w:pPr>
      <w:r>
        <w:rPr>
          <w:rFonts w:eastAsia="Times New Roman" w:cs="Calibri"/>
          <w:bCs/>
          <w:i/>
        </w:rPr>
        <w:t>US 276 in Pisgah National Forest. 1965</w:t>
      </w:r>
    </w:p>
    <w:p w14:paraId="6B126BB5" w14:textId="77777777" w:rsidR="00875E20" w:rsidRDefault="00875E20" w:rsidP="00241EED">
      <w:pPr>
        <w:rPr>
          <w:rFonts w:eastAsia="Times New Roman" w:cs="Calibri"/>
          <w:bCs/>
        </w:rPr>
      </w:pPr>
    </w:p>
    <w:p w14:paraId="3CBAE568" w14:textId="77777777" w:rsidR="00875E20" w:rsidRDefault="002E749A" w:rsidP="000B5EFF">
      <w:pPr>
        <w:jc w:val="center"/>
        <w:rPr>
          <w:rFonts w:eastAsia="Times New Roman"/>
        </w:rPr>
      </w:pPr>
      <w:r>
        <w:rPr>
          <w:rFonts w:eastAsia="Times New Roman"/>
        </w:rPr>
        <w:t>P-67</w:t>
      </w:r>
    </w:p>
    <w:p w14:paraId="68FF9AEC" w14:textId="77777777" w:rsidR="00875E20" w:rsidRDefault="002E749A" w:rsidP="000B5EFF">
      <w:pPr>
        <w:jc w:val="center"/>
        <w:rPr>
          <w:rFonts w:eastAsia="Times New Roman"/>
        </w:rPr>
      </w:pPr>
      <w:r>
        <w:rPr>
          <w:rFonts w:eastAsia="Times New Roman"/>
        </w:rPr>
        <w:t>CIVILIAN CONSERVATION CORPS</w:t>
      </w:r>
    </w:p>
    <w:p w14:paraId="30E74F43" w14:textId="77777777" w:rsidR="00875E20" w:rsidRDefault="00875E20" w:rsidP="00241EED">
      <w:pPr>
        <w:rPr>
          <w:rFonts w:eastAsia="Times New Roman" w:cs="Calibri"/>
          <w:bCs/>
        </w:rPr>
      </w:pPr>
    </w:p>
    <w:p w14:paraId="34D89D06" w14:textId="77777777" w:rsidR="00875E20" w:rsidRDefault="002E749A" w:rsidP="00241EED">
      <w:pPr>
        <w:rPr>
          <w:rFonts w:eastAsia="Times New Roman" w:cs="Calibri"/>
          <w:bCs/>
        </w:rPr>
      </w:pPr>
      <w:r>
        <w:rPr>
          <w:rFonts w:eastAsia="Times New Roman" w:cs="Calibri"/>
          <w:bCs/>
        </w:rPr>
        <w:t>CCC camps were established</w:t>
      </w:r>
      <w:r w:rsidR="000B5EFF">
        <w:rPr>
          <w:rFonts w:eastAsia="Times New Roman" w:cs="Calibri"/>
          <w:bCs/>
        </w:rPr>
        <w:t xml:space="preserve"> </w:t>
      </w:r>
      <w:r>
        <w:rPr>
          <w:rFonts w:eastAsia="Times New Roman" w:cs="Calibri"/>
          <w:bCs/>
        </w:rPr>
        <w:t>as a New Deal relief measure. Camp John Rock, among first, operated here, 1933-36.</w:t>
      </w:r>
    </w:p>
    <w:p w14:paraId="750CC74B" w14:textId="77777777" w:rsidR="00875E20" w:rsidRDefault="00875E20" w:rsidP="00241EED">
      <w:pPr>
        <w:rPr>
          <w:rFonts w:eastAsia="Times New Roman" w:cs="Calibri"/>
          <w:bCs/>
        </w:rPr>
      </w:pPr>
    </w:p>
    <w:p w14:paraId="06467977" w14:textId="77777777" w:rsidR="00875E20" w:rsidRDefault="002E749A" w:rsidP="00241EED">
      <w:pPr>
        <w:rPr>
          <w:rFonts w:eastAsia="Times New Roman" w:cs="Calibri"/>
          <w:bCs/>
          <w:i/>
        </w:rPr>
      </w:pPr>
      <w:r>
        <w:rPr>
          <w:rFonts w:eastAsia="Times New Roman" w:cs="Calibri"/>
          <w:bCs/>
          <w:i/>
        </w:rPr>
        <w:t>US 276 in Pisgah National Forest. 1986</w:t>
      </w:r>
    </w:p>
    <w:p w14:paraId="58AE8F63" w14:textId="77777777" w:rsidR="00875E20" w:rsidRDefault="00875E20" w:rsidP="00241EED">
      <w:pPr>
        <w:rPr>
          <w:rFonts w:eastAsia="Times New Roman" w:cs="Calibri"/>
          <w:bCs/>
        </w:rPr>
      </w:pPr>
    </w:p>
    <w:p w14:paraId="3BBFBBE8" w14:textId="77777777" w:rsidR="00875E20" w:rsidRDefault="002E749A" w:rsidP="000B5EFF">
      <w:pPr>
        <w:jc w:val="center"/>
        <w:rPr>
          <w:rFonts w:eastAsia="Times New Roman"/>
        </w:rPr>
      </w:pPr>
      <w:r>
        <w:rPr>
          <w:rFonts w:eastAsia="Times New Roman"/>
        </w:rPr>
        <w:t>P-70</w:t>
      </w:r>
    </w:p>
    <w:p w14:paraId="45987F2F" w14:textId="77777777" w:rsidR="00875E20" w:rsidRDefault="002E749A" w:rsidP="000B5EFF">
      <w:pPr>
        <w:jc w:val="center"/>
        <w:rPr>
          <w:rFonts w:eastAsia="Times New Roman"/>
        </w:rPr>
      </w:pPr>
      <w:r>
        <w:rPr>
          <w:rFonts w:eastAsia="Times New Roman"/>
        </w:rPr>
        <w:t>BREVARD COLLEGE</w:t>
      </w:r>
    </w:p>
    <w:p w14:paraId="065407FE" w14:textId="77777777" w:rsidR="00875E20" w:rsidRDefault="00875E20" w:rsidP="00241EED">
      <w:pPr>
        <w:rPr>
          <w:rFonts w:eastAsia="Times New Roman" w:cs="Calibri"/>
          <w:bCs/>
        </w:rPr>
      </w:pPr>
    </w:p>
    <w:p w14:paraId="60C34D8C" w14:textId="77777777" w:rsidR="00875E20" w:rsidRDefault="002E749A" w:rsidP="00241EED">
      <w:pPr>
        <w:rPr>
          <w:rFonts w:eastAsia="Times New Roman" w:cs="Calibri"/>
          <w:bCs/>
        </w:rPr>
      </w:pPr>
      <w:r>
        <w:rPr>
          <w:rFonts w:eastAsia="Times New Roman" w:cs="Calibri"/>
          <w:bCs/>
        </w:rPr>
        <w:t>Methodist. Opened 1934 on campus of Brevard Institute after merger of Rutherford College (est. 1853) and Weaver College (est. 1873).</w:t>
      </w:r>
    </w:p>
    <w:p w14:paraId="3F82EF7E" w14:textId="77777777" w:rsidR="00875E20" w:rsidRDefault="00875E20" w:rsidP="00241EED">
      <w:pPr>
        <w:rPr>
          <w:rFonts w:eastAsia="Times New Roman" w:cs="Calibri"/>
          <w:bCs/>
        </w:rPr>
      </w:pPr>
    </w:p>
    <w:p w14:paraId="1D2A8360" w14:textId="77777777" w:rsidR="00875E20" w:rsidRDefault="002E749A" w:rsidP="00241EED">
      <w:pPr>
        <w:rPr>
          <w:rFonts w:eastAsia="Times New Roman" w:cs="Calibri"/>
          <w:bCs/>
          <w:i/>
        </w:rPr>
      </w:pPr>
      <w:r>
        <w:rPr>
          <w:rFonts w:eastAsia="Times New Roman" w:cs="Calibri"/>
          <w:bCs/>
          <w:i/>
        </w:rPr>
        <w:t>US 64 in Brevard. 1988</w:t>
      </w:r>
    </w:p>
    <w:p w14:paraId="02FEC21C" w14:textId="77777777" w:rsidR="00875E20" w:rsidRDefault="00875E20" w:rsidP="00241EED">
      <w:pPr>
        <w:rPr>
          <w:rFonts w:eastAsia="Times New Roman"/>
        </w:rPr>
      </w:pPr>
    </w:p>
    <w:p w14:paraId="0269638C" w14:textId="77777777" w:rsidR="00875E20" w:rsidRDefault="002E749A" w:rsidP="000B5EFF">
      <w:pPr>
        <w:jc w:val="center"/>
        <w:rPr>
          <w:rFonts w:eastAsia="Times New Roman"/>
        </w:rPr>
      </w:pPr>
      <w:r>
        <w:rPr>
          <w:rFonts w:eastAsia="Times New Roman"/>
        </w:rPr>
        <w:t>P-76</w:t>
      </w:r>
    </w:p>
    <w:p w14:paraId="201CAE42" w14:textId="77777777" w:rsidR="00875E20" w:rsidRDefault="002E749A" w:rsidP="000B5EFF">
      <w:pPr>
        <w:jc w:val="center"/>
        <w:rPr>
          <w:rFonts w:eastAsia="Times New Roman"/>
        </w:rPr>
      </w:pPr>
      <w:r>
        <w:rPr>
          <w:rFonts w:eastAsia="Times New Roman"/>
        </w:rPr>
        <w:t>'WALTON WAR'</w:t>
      </w:r>
    </w:p>
    <w:p w14:paraId="0755CD87" w14:textId="77777777" w:rsidR="00875E20" w:rsidRDefault="00875E20" w:rsidP="00241EED">
      <w:pPr>
        <w:rPr>
          <w:rFonts w:eastAsia="Times New Roman"/>
        </w:rPr>
      </w:pPr>
    </w:p>
    <w:p w14:paraId="01BA5EAE" w14:textId="77777777" w:rsidR="00875E20" w:rsidRDefault="002E749A" w:rsidP="00241EED">
      <w:pPr>
        <w:rPr>
          <w:rFonts w:eastAsia="Times New Roman" w:cs="Calibri"/>
          <w:bCs/>
        </w:rPr>
      </w:pPr>
      <w:r>
        <w:rPr>
          <w:rFonts w:eastAsia="Times New Roman" w:cs="Calibri"/>
          <w:bCs/>
        </w:rPr>
        <w:t>A boundary dispute in 1804 between N.C. &amp; Ga. led to armed conflict. Militia called out after constable John Havner was killed ½ mile E.</w:t>
      </w:r>
    </w:p>
    <w:p w14:paraId="65CEFA3F" w14:textId="77777777" w:rsidR="00875E20" w:rsidRDefault="00875E20" w:rsidP="00241EED">
      <w:pPr>
        <w:rPr>
          <w:rFonts w:eastAsia="Times New Roman" w:cs="Calibri"/>
          <w:bCs/>
        </w:rPr>
      </w:pPr>
    </w:p>
    <w:p w14:paraId="50633634" w14:textId="77777777" w:rsidR="00875E20" w:rsidRDefault="002E749A" w:rsidP="00241EED">
      <w:pPr>
        <w:rPr>
          <w:rFonts w:eastAsia="Times New Roman" w:cs="Calibri"/>
          <w:bCs/>
          <w:i/>
        </w:rPr>
      </w:pPr>
      <w:r>
        <w:rPr>
          <w:rFonts w:eastAsia="Times New Roman" w:cs="Calibri"/>
          <w:bCs/>
          <w:i/>
        </w:rPr>
        <w:t>US 276 southeast of Brevard. 1992</w:t>
      </w:r>
    </w:p>
    <w:p w14:paraId="09234847" w14:textId="77777777" w:rsidR="00875E20" w:rsidRDefault="00875E20" w:rsidP="00241EED">
      <w:pPr>
        <w:rPr>
          <w:rFonts w:eastAsia="Times New Roman"/>
        </w:rPr>
      </w:pPr>
    </w:p>
    <w:p w14:paraId="29988809" w14:textId="77777777" w:rsidR="00875E20" w:rsidRDefault="002E749A" w:rsidP="000B5EFF">
      <w:pPr>
        <w:jc w:val="center"/>
        <w:rPr>
          <w:rFonts w:eastAsia="Times New Roman"/>
        </w:rPr>
      </w:pPr>
      <w:r>
        <w:rPr>
          <w:rFonts w:eastAsia="Times New Roman"/>
        </w:rPr>
        <w:t>P-91</w:t>
      </w:r>
    </w:p>
    <w:p w14:paraId="5BA79C9B" w14:textId="77777777" w:rsidR="00875E20" w:rsidRDefault="002E749A" w:rsidP="000B5EFF">
      <w:pPr>
        <w:jc w:val="center"/>
        <w:rPr>
          <w:rFonts w:eastAsia="Times New Roman"/>
        </w:rPr>
      </w:pPr>
      <w:r>
        <w:rPr>
          <w:rFonts w:eastAsia="Times New Roman"/>
        </w:rPr>
        <w:t>TANNERIES</w:t>
      </w:r>
    </w:p>
    <w:p w14:paraId="482FD042" w14:textId="77777777" w:rsidR="00875E20" w:rsidRDefault="00875E20" w:rsidP="00241EED">
      <w:pPr>
        <w:rPr>
          <w:rFonts w:eastAsia="Times New Roman"/>
        </w:rPr>
      </w:pPr>
    </w:p>
    <w:p w14:paraId="6D5547AB" w14:textId="77777777" w:rsidR="00875E20" w:rsidRDefault="002E749A" w:rsidP="00241EED">
      <w:pPr>
        <w:rPr>
          <w:rFonts w:eastAsia="Times New Roman" w:cs="Calibri"/>
          <w:bCs/>
        </w:rPr>
      </w:pPr>
      <w:r>
        <w:rPr>
          <w:rFonts w:eastAsia="Times New Roman" w:cs="Calibri"/>
          <w:bCs/>
        </w:rPr>
        <w:t>Lost industry in western N.C. Bark used to process animal hides to make leather goods. Joseph Silversteen operated one here from 1901 to 1958.</w:t>
      </w:r>
    </w:p>
    <w:p w14:paraId="7BAB6733" w14:textId="77777777" w:rsidR="00875E20" w:rsidRDefault="00875E20" w:rsidP="00241EED">
      <w:pPr>
        <w:rPr>
          <w:rFonts w:eastAsia="Times New Roman" w:cs="Calibri"/>
          <w:bCs/>
        </w:rPr>
      </w:pPr>
    </w:p>
    <w:p w14:paraId="79A307EF" w14:textId="77777777" w:rsidR="00875E20" w:rsidRDefault="002E749A" w:rsidP="00241EED">
      <w:pPr>
        <w:rPr>
          <w:rFonts w:eastAsia="Times New Roman" w:cs="Calibri"/>
          <w:bCs/>
          <w:i/>
        </w:rPr>
      </w:pPr>
      <w:r>
        <w:rPr>
          <w:rFonts w:eastAsia="Times New Roman" w:cs="Calibri"/>
          <w:bCs/>
          <w:i/>
        </w:rPr>
        <w:t>US 178 (Pickens Highway) in Rosman. 2012</w:t>
      </w:r>
    </w:p>
    <w:p w14:paraId="7E745820" w14:textId="77777777" w:rsidR="00875E20" w:rsidRDefault="00875E20" w:rsidP="00241EED">
      <w:pPr>
        <w:rPr>
          <w:rFonts w:eastAsia="Times New Roman" w:cs="Calibri"/>
          <w:bCs/>
        </w:rPr>
      </w:pPr>
    </w:p>
    <w:p w14:paraId="5065D104" w14:textId="77777777" w:rsidR="000B5EFF" w:rsidRDefault="000B5EFF" w:rsidP="00241EED">
      <w:pPr>
        <w:rPr>
          <w:rFonts w:eastAsia="Times New Roman"/>
        </w:rPr>
      </w:pPr>
    </w:p>
    <w:p w14:paraId="6D105700" w14:textId="77777777" w:rsidR="00875E20" w:rsidRDefault="002E749A" w:rsidP="000B5EFF">
      <w:pPr>
        <w:jc w:val="center"/>
        <w:rPr>
          <w:rFonts w:eastAsia="Times New Roman"/>
        </w:rPr>
      </w:pPr>
      <w:r>
        <w:rPr>
          <w:rFonts w:eastAsia="Times New Roman"/>
        </w:rPr>
        <w:t>P-96</w:t>
      </w:r>
    </w:p>
    <w:p w14:paraId="26E67EF5" w14:textId="77777777" w:rsidR="00875E20" w:rsidRDefault="002E749A" w:rsidP="000B5EFF">
      <w:pPr>
        <w:jc w:val="center"/>
        <w:rPr>
          <w:rFonts w:eastAsia="Times New Roman"/>
        </w:rPr>
      </w:pPr>
      <w:r>
        <w:rPr>
          <w:rFonts w:eastAsia="Times New Roman"/>
        </w:rPr>
        <w:t>NASA TRACKING</w:t>
      </w:r>
    </w:p>
    <w:p w14:paraId="73A13C77" w14:textId="77777777" w:rsidR="00875E20" w:rsidRDefault="00875E20" w:rsidP="00241EED">
      <w:pPr>
        <w:rPr>
          <w:rFonts w:eastAsia="Times New Roman"/>
        </w:rPr>
      </w:pPr>
    </w:p>
    <w:p w14:paraId="0B999BAB" w14:textId="77777777" w:rsidR="00875E20" w:rsidRDefault="002E749A" w:rsidP="00241EED">
      <w:pPr>
        <w:rPr>
          <w:rFonts w:eastAsia="Times New Roman" w:cs="Calibri"/>
          <w:bCs/>
        </w:rPr>
      </w:pPr>
      <w:r>
        <w:rPr>
          <w:rFonts w:eastAsia="Times New Roman" w:cs="Calibri"/>
          <w:bCs/>
        </w:rPr>
        <w:t>Station opened 4 mi. NW 1963 to track satellites &amp; manned space flights. Collected data for Dept. of Defense, 1982-1995.</w:t>
      </w:r>
    </w:p>
    <w:p w14:paraId="1EF59B1B" w14:textId="77777777" w:rsidR="00875E20" w:rsidRDefault="00875E20" w:rsidP="00241EED">
      <w:pPr>
        <w:rPr>
          <w:rFonts w:eastAsia="Times New Roman" w:cs="Calibri"/>
          <w:bCs/>
        </w:rPr>
      </w:pPr>
    </w:p>
    <w:p w14:paraId="4F4C2630" w14:textId="0418584B" w:rsidR="00875E20" w:rsidRDefault="002E749A" w:rsidP="00241EED">
      <w:pPr>
        <w:rPr>
          <w:rFonts w:eastAsia="Times New Roman" w:cs="Calibri"/>
          <w:bCs/>
          <w:i/>
        </w:rPr>
      </w:pPr>
      <w:r>
        <w:rPr>
          <w:rFonts w:eastAsia="Times New Roman" w:cs="Calibri"/>
          <w:bCs/>
          <w:i/>
        </w:rPr>
        <w:t>US 64 just south of Pickens Rd., west of Rosman. 2016</w:t>
      </w:r>
    </w:p>
    <w:p w14:paraId="34FFE8B9" w14:textId="6464946F" w:rsidR="005B373D" w:rsidRDefault="005B373D" w:rsidP="00241EED">
      <w:pPr>
        <w:rPr>
          <w:rFonts w:eastAsia="Times New Roman" w:cs="Calibri"/>
          <w:bCs/>
          <w:i/>
        </w:rPr>
      </w:pPr>
    </w:p>
    <w:p w14:paraId="19B8D02F" w14:textId="77777777" w:rsidR="005B373D" w:rsidRDefault="005B373D" w:rsidP="005B373D">
      <w:pPr>
        <w:jc w:val="center"/>
        <w:rPr>
          <w:rFonts w:ascii="Times New Roman" w:hAnsi="Times New Roman" w:cs="Times New Roman"/>
          <w:sz w:val="24"/>
          <w:szCs w:val="24"/>
        </w:rPr>
      </w:pPr>
    </w:p>
    <w:p w14:paraId="35974D17" w14:textId="77777777" w:rsidR="005B373D" w:rsidRDefault="005B373D" w:rsidP="005B373D">
      <w:pPr>
        <w:jc w:val="center"/>
        <w:rPr>
          <w:rFonts w:ascii="Times New Roman" w:hAnsi="Times New Roman" w:cs="Times New Roman"/>
          <w:sz w:val="24"/>
          <w:szCs w:val="24"/>
        </w:rPr>
      </w:pPr>
    </w:p>
    <w:p w14:paraId="154E47F4" w14:textId="77777777" w:rsidR="005B373D" w:rsidRDefault="005B373D" w:rsidP="005B373D">
      <w:pPr>
        <w:jc w:val="center"/>
        <w:rPr>
          <w:rFonts w:ascii="Times New Roman" w:hAnsi="Times New Roman" w:cs="Times New Roman"/>
          <w:sz w:val="24"/>
          <w:szCs w:val="24"/>
        </w:rPr>
      </w:pPr>
    </w:p>
    <w:p w14:paraId="49576A6D" w14:textId="77777777" w:rsidR="005B373D" w:rsidRDefault="005B373D" w:rsidP="005B373D">
      <w:pPr>
        <w:jc w:val="center"/>
        <w:rPr>
          <w:rFonts w:ascii="Times New Roman" w:hAnsi="Times New Roman" w:cs="Times New Roman"/>
          <w:sz w:val="24"/>
          <w:szCs w:val="24"/>
        </w:rPr>
      </w:pPr>
    </w:p>
    <w:p w14:paraId="7CC43C4F" w14:textId="77777777" w:rsidR="005B373D" w:rsidRDefault="005B373D" w:rsidP="005B373D">
      <w:pPr>
        <w:jc w:val="center"/>
        <w:rPr>
          <w:rFonts w:ascii="Times New Roman" w:hAnsi="Times New Roman" w:cs="Times New Roman"/>
          <w:sz w:val="24"/>
          <w:szCs w:val="24"/>
        </w:rPr>
      </w:pPr>
    </w:p>
    <w:p w14:paraId="24679AE3" w14:textId="77777777" w:rsidR="009A7AF2" w:rsidRDefault="009A7AF2" w:rsidP="005B373D">
      <w:pPr>
        <w:jc w:val="center"/>
        <w:rPr>
          <w:rFonts w:ascii="Times New Roman" w:hAnsi="Times New Roman" w:cs="Times New Roman"/>
          <w:sz w:val="24"/>
          <w:szCs w:val="24"/>
        </w:rPr>
      </w:pPr>
    </w:p>
    <w:p w14:paraId="65263426" w14:textId="3A623411" w:rsidR="009A7AF2" w:rsidRDefault="009A7AF2" w:rsidP="005B373D">
      <w:pPr>
        <w:jc w:val="center"/>
        <w:rPr>
          <w:rFonts w:ascii="Times New Roman" w:hAnsi="Times New Roman" w:cs="Times New Roman"/>
          <w:sz w:val="24"/>
          <w:szCs w:val="24"/>
        </w:rPr>
      </w:pPr>
    </w:p>
    <w:p w14:paraId="1720E726" w14:textId="145C227F" w:rsidR="009A7AF2" w:rsidRDefault="009A7AF2" w:rsidP="005B373D">
      <w:pPr>
        <w:jc w:val="center"/>
        <w:rPr>
          <w:rFonts w:ascii="Times New Roman" w:hAnsi="Times New Roman" w:cs="Times New Roman"/>
          <w:sz w:val="24"/>
          <w:szCs w:val="24"/>
        </w:rPr>
      </w:pPr>
      <w:r>
        <w:rPr>
          <w:rFonts w:ascii="Times New Roman" w:hAnsi="Times New Roman" w:cs="Times New Roman"/>
          <w:sz w:val="24"/>
          <w:szCs w:val="24"/>
        </w:rPr>
        <w:t>P-100</w:t>
      </w:r>
    </w:p>
    <w:p w14:paraId="55923315" w14:textId="15707ABA" w:rsidR="005B373D" w:rsidRPr="005B373D" w:rsidRDefault="005B373D" w:rsidP="005B373D">
      <w:pPr>
        <w:jc w:val="center"/>
        <w:rPr>
          <w:rFonts w:ascii="Times New Roman" w:hAnsi="Times New Roman" w:cs="Times New Roman"/>
          <w:sz w:val="24"/>
          <w:szCs w:val="24"/>
        </w:rPr>
      </w:pPr>
      <w:r w:rsidRPr="00235A75">
        <w:rPr>
          <w:rFonts w:ascii="Times New Roman" w:hAnsi="Times New Roman" w:cs="Times New Roman"/>
          <w:sz w:val="24"/>
          <w:szCs w:val="24"/>
        </w:rPr>
        <w:t>“MOMS” MABLEY</w:t>
      </w:r>
      <w:r>
        <w:rPr>
          <w:rFonts w:ascii="Times New Roman" w:hAnsi="Times New Roman" w:cs="Times New Roman"/>
          <w:sz w:val="24"/>
          <w:szCs w:val="24"/>
        </w:rPr>
        <w:t xml:space="preserve">  </w:t>
      </w:r>
      <w:r w:rsidRPr="00235A75">
        <w:rPr>
          <w:rFonts w:ascii="Times New Roman" w:hAnsi="Times New Roman" w:cs="Times New Roman"/>
          <w:sz w:val="24"/>
          <w:szCs w:val="24"/>
        </w:rPr>
        <w:t>1894-1975</w:t>
      </w:r>
      <w:r w:rsidR="009A7AF2">
        <w:rPr>
          <w:rFonts w:ascii="Times New Roman" w:hAnsi="Times New Roman" w:cs="Times New Roman"/>
          <w:sz w:val="24"/>
          <w:szCs w:val="24"/>
        </w:rPr>
        <w:br/>
      </w:r>
      <w:r>
        <w:rPr>
          <w:rFonts w:ascii="Times New Roman" w:hAnsi="Times New Roman" w:cs="Times New Roman"/>
          <w:sz w:val="24"/>
          <w:szCs w:val="24"/>
        </w:rPr>
        <w:br/>
      </w:r>
      <w:r w:rsidRPr="00235A75">
        <w:rPr>
          <w:rFonts w:ascii="Times New Roman" w:hAnsi="Times New Roman" w:cs="Times New Roman"/>
          <w:sz w:val="24"/>
          <w:szCs w:val="24"/>
        </w:rPr>
        <w:t>Pioneer Black comedian,</w:t>
      </w:r>
      <w:r>
        <w:rPr>
          <w:rFonts w:ascii="Times New Roman" w:hAnsi="Times New Roman" w:cs="Times New Roman"/>
          <w:sz w:val="24"/>
          <w:szCs w:val="24"/>
        </w:rPr>
        <w:t xml:space="preserve"> </w:t>
      </w:r>
      <w:r w:rsidRPr="00235A75">
        <w:rPr>
          <w:rFonts w:ascii="Times New Roman" w:hAnsi="Times New Roman" w:cs="Times New Roman"/>
          <w:sz w:val="24"/>
          <w:szCs w:val="24"/>
        </w:rPr>
        <w:t>social and civil</w:t>
      </w:r>
      <w:r>
        <w:rPr>
          <w:rFonts w:ascii="Times New Roman" w:hAnsi="Times New Roman" w:cs="Times New Roman"/>
          <w:sz w:val="24"/>
          <w:szCs w:val="24"/>
        </w:rPr>
        <w:t xml:space="preserve"> rights activist, 1920s-1974. Born Loretta Aiken, she grew up 1/5 mi. W.</w:t>
      </w:r>
      <w:r>
        <w:rPr>
          <w:rFonts w:ascii="Times New Roman" w:hAnsi="Times New Roman" w:cs="Times New Roman"/>
          <w:sz w:val="28"/>
          <w:szCs w:val="28"/>
        </w:rPr>
        <w:tab/>
      </w:r>
      <w:r>
        <w:rPr>
          <w:rFonts w:ascii="Times New Roman" w:hAnsi="Times New Roman" w:cs="Times New Roman"/>
          <w:sz w:val="28"/>
          <w:szCs w:val="28"/>
        </w:rPr>
        <w:br/>
      </w:r>
    </w:p>
    <w:p w14:paraId="019F43FD" w14:textId="64BE96F3" w:rsidR="005B373D" w:rsidRDefault="005B373D" w:rsidP="005B373D">
      <w:pPr>
        <w:rPr>
          <w:rFonts w:eastAsia="Times New Roman" w:cs="Calibri"/>
          <w:bCs/>
          <w:i/>
        </w:rPr>
      </w:pPr>
      <w:r w:rsidRPr="00906C24">
        <w:rPr>
          <w:i/>
          <w:iCs/>
        </w:rPr>
        <w:t>W. Main Street at Caldwell Street, Brevard</w:t>
      </w:r>
    </w:p>
    <w:p w14:paraId="2099DB21" w14:textId="77777777" w:rsidR="005B373D" w:rsidRDefault="005B373D" w:rsidP="00241EED">
      <w:pPr>
        <w:rPr>
          <w:rFonts w:eastAsia="Times New Roman" w:cs="Calibri"/>
          <w:bCs/>
          <w:i/>
        </w:rPr>
      </w:pPr>
    </w:p>
    <w:p w14:paraId="3761CEF0" w14:textId="77777777" w:rsidR="00875E20" w:rsidRDefault="00875E20" w:rsidP="00241EED">
      <w:pPr>
        <w:rPr>
          <w:rFonts w:eastAsia="Times New Roman" w:cs="Calibri"/>
          <w:bCs/>
        </w:rPr>
      </w:pPr>
    </w:p>
    <w:p w14:paraId="3E4C9C50" w14:textId="77777777" w:rsidR="00841E6A" w:rsidRDefault="00841E6A" w:rsidP="00241EED">
      <w:pPr>
        <w:rPr>
          <w:rFonts w:eastAsia="Times New Roman" w:cs="Calibri"/>
          <w:bCs/>
        </w:rPr>
      </w:pPr>
    </w:p>
    <w:p w14:paraId="1C157BB6" w14:textId="77777777" w:rsidR="00841E6A" w:rsidRDefault="00841E6A" w:rsidP="00241EED">
      <w:pPr>
        <w:rPr>
          <w:rFonts w:eastAsia="Times New Roman" w:cs="Calibri"/>
          <w:bCs/>
        </w:rPr>
      </w:pPr>
    </w:p>
    <w:p w14:paraId="7F37B600" w14:textId="77777777" w:rsidR="00841E6A" w:rsidRDefault="00841E6A" w:rsidP="00241EED">
      <w:pPr>
        <w:rPr>
          <w:rFonts w:eastAsia="Times New Roman" w:cs="Calibri"/>
          <w:bCs/>
        </w:rPr>
      </w:pPr>
    </w:p>
    <w:p w14:paraId="174E29BE" w14:textId="77777777" w:rsidR="00841E6A" w:rsidRDefault="00841E6A" w:rsidP="00241EED">
      <w:pPr>
        <w:rPr>
          <w:rFonts w:eastAsia="Times New Roman" w:cs="Calibri"/>
          <w:bCs/>
        </w:rPr>
      </w:pPr>
    </w:p>
    <w:p w14:paraId="2CA42EB9" w14:textId="77777777" w:rsidR="00875E20" w:rsidRDefault="00875E20" w:rsidP="00241EED">
      <w:pPr>
        <w:rPr>
          <w:rFonts w:eastAsia="Times New Roman" w:cs="Calibri"/>
          <w:bCs/>
        </w:rPr>
      </w:pPr>
    </w:p>
    <w:p w14:paraId="31A13ABC" w14:textId="77777777" w:rsidR="00365BAD" w:rsidRDefault="00365BAD" w:rsidP="00241EED">
      <w:pPr>
        <w:rPr>
          <w:rFonts w:ascii="Arial" w:eastAsiaTheme="majorEastAsia" w:hAnsi="Arial" w:cstheme="majorBidi"/>
          <w:color w:val="auto"/>
          <w:sz w:val="32"/>
          <w:szCs w:val="32"/>
        </w:rPr>
      </w:pPr>
      <w:r>
        <w:br w:type="page"/>
      </w:r>
    </w:p>
    <w:p w14:paraId="11571BBC" w14:textId="77777777" w:rsidR="0049483D" w:rsidRDefault="0049483D" w:rsidP="00241EED">
      <w:pPr>
        <w:sectPr w:rsidR="0049483D">
          <w:type w:val="continuous"/>
          <w:pgSz w:w="12240" w:h="15840"/>
          <w:pgMar w:top="1440" w:right="1440" w:bottom="1440" w:left="1440" w:header="0" w:footer="0" w:gutter="0"/>
          <w:cols w:num="2" w:space="180"/>
          <w:formProt w:val="0"/>
          <w:docGrid w:linePitch="360" w:charSpace="4096"/>
        </w:sectPr>
      </w:pPr>
    </w:p>
    <w:p w14:paraId="55CFC22E" w14:textId="77777777" w:rsidR="00875E20" w:rsidRPr="00D365CF" w:rsidRDefault="002E749A" w:rsidP="0049483D">
      <w:pPr>
        <w:pStyle w:val="Heading1"/>
      </w:pPr>
      <w:r w:rsidRPr="00D365CF">
        <w:t xml:space="preserve">TYRRELL COUNTY </w:t>
      </w:r>
    </w:p>
    <w:p w14:paraId="1E59321C" w14:textId="77777777" w:rsidR="0049483D" w:rsidRDefault="0049483D" w:rsidP="00241EED">
      <w:pPr>
        <w:rPr>
          <w:rFonts w:eastAsia="Times New Roman"/>
        </w:rPr>
        <w:sectPr w:rsidR="0049483D" w:rsidSect="0049483D">
          <w:type w:val="continuous"/>
          <w:pgSz w:w="12240" w:h="15840"/>
          <w:pgMar w:top="1440" w:right="1440" w:bottom="1440" w:left="1440" w:header="0" w:footer="0" w:gutter="0"/>
          <w:cols w:space="180"/>
          <w:formProt w:val="0"/>
          <w:docGrid w:linePitch="360" w:charSpace="4096"/>
        </w:sectPr>
      </w:pPr>
    </w:p>
    <w:p w14:paraId="5EE41604" w14:textId="77777777" w:rsidR="0049483D" w:rsidRDefault="0049483D" w:rsidP="00241EED">
      <w:pPr>
        <w:rPr>
          <w:rFonts w:eastAsia="Times New Roman"/>
        </w:rPr>
      </w:pPr>
    </w:p>
    <w:p w14:paraId="6F2D79FB" w14:textId="77777777" w:rsidR="00875E20" w:rsidRDefault="002E749A" w:rsidP="0049483D">
      <w:pPr>
        <w:jc w:val="center"/>
        <w:rPr>
          <w:rFonts w:eastAsia="Times New Roman"/>
        </w:rPr>
      </w:pPr>
      <w:r>
        <w:rPr>
          <w:rFonts w:eastAsia="Times New Roman"/>
        </w:rPr>
        <w:t>B-20</w:t>
      </w:r>
    </w:p>
    <w:p w14:paraId="3EAD8CEB" w14:textId="77777777" w:rsidR="00875E20" w:rsidRDefault="002E749A" w:rsidP="0049483D">
      <w:pPr>
        <w:jc w:val="center"/>
        <w:rPr>
          <w:rFonts w:eastAsia="Times New Roman"/>
        </w:rPr>
      </w:pPr>
      <w:r>
        <w:rPr>
          <w:rFonts w:eastAsia="Times New Roman"/>
        </w:rPr>
        <w:t>EDWARD WARREN</w:t>
      </w:r>
    </w:p>
    <w:p w14:paraId="2303DB3B" w14:textId="77777777" w:rsidR="00875E20" w:rsidRDefault="00875E20" w:rsidP="00241EED">
      <w:pPr>
        <w:rPr>
          <w:rFonts w:eastAsia="Times New Roman" w:cs="Calibri"/>
          <w:bCs/>
        </w:rPr>
      </w:pPr>
    </w:p>
    <w:p w14:paraId="65FE2153" w14:textId="77777777" w:rsidR="00875E20" w:rsidRDefault="002E749A" w:rsidP="00241EED">
      <w:pPr>
        <w:rPr>
          <w:rFonts w:eastAsia="Times New Roman" w:cs="Calibri"/>
          <w:bCs/>
        </w:rPr>
      </w:pPr>
      <w:r>
        <w:rPr>
          <w:rFonts w:eastAsia="Times New Roman" w:cs="Calibri"/>
          <w:bCs/>
        </w:rPr>
        <w:t>Born in Tyrrell County, 1828, Surgeon General of N.C., 1862-65, Professor of</w:t>
      </w:r>
      <w:r w:rsidR="0049483D">
        <w:rPr>
          <w:rFonts w:eastAsia="Times New Roman" w:cs="Calibri"/>
          <w:bCs/>
        </w:rPr>
        <w:t xml:space="preserve"> </w:t>
      </w:r>
      <w:r>
        <w:rPr>
          <w:rFonts w:eastAsia="Times New Roman" w:cs="Calibri"/>
          <w:bCs/>
        </w:rPr>
        <w:t>Surgery in Maryland, Chief Surgeon of Egypt, Died in Paris.</w:t>
      </w:r>
    </w:p>
    <w:p w14:paraId="61516483" w14:textId="77777777" w:rsidR="00875E20" w:rsidRDefault="00875E20" w:rsidP="00241EED">
      <w:pPr>
        <w:rPr>
          <w:rFonts w:eastAsia="Times New Roman" w:cs="Calibri"/>
          <w:bCs/>
        </w:rPr>
      </w:pPr>
    </w:p>
    <w:p w14:paraId="0A89DCFF" w14:textId="77777777" w:rsidR="00875E20" w:rsidRDefault="002E749A" w:rsidP="00241EED">
      <w:pPr>
        <w:rPr>
          <w:rFonts w:eastAsia="Times New Roman" w:cs="Calibri"/>
          <w:bCs/>
          <w:i/>
        </w:rPr>
      </w:pPr>
      <w:r>
        <w:rPr>
          <w:rFonts w:eastAsia="Times New Roman" w:cs="Calibri"/>
          <w:bCs/>
          <w:i/>
        </w:rPr>
        <w:t>US 64 Business (Main Street) at Broad Street in Columbia. 1941</w:t>
      </w:r>
    </w:p>
    <w:p w14:paraId="65EFC939" w14:textId="77777777" w:rsidR="00875E20" w:rsidRDefault="00875E20" w:rsidP="00241EED">
      <w:pPr>
        <w:rPr>
          <w:rFonts w:eastAsia="Times New Roman" w:cs="Calibri"/>
          <w:bCs/>
        </w:rPr>
      </w:pPr>
    </w:p>
    <w:p w14:paraId="3B077E74" w14:textId="77777777" w:rsidR="00DD0961" w:rsidRDefault="00DD0961" w:rsidP="00241EED">
      <w:pPr>
        <w:rPr>
          <w:rFonts w:eastAsia="Times New Roman" w:cs="Calibri"/>
          <w:bCs/>
        </w:rPr>
      </w:pPr>
    </w:p>
    <w:p w14:paraId="298AED73" w14:textId="77777777" w:rsidR="00DD0961" w:rsidRDefault="00DD0961" w:rsidP="00241EED">
      <w:pPr>
        <w:rPr>
          <w:rFonts w:eastAsia="Times New Roman" w:cs="Calibri"/>
          <w:bCs/>
        </w:rPr>
      </w:pPr>
    </w:p>
    <w:p w14:paraId="51C42F4A" w14:textId="77777777" w:rsidR="00DD0961" w:rsidRDefault="00DD0961" w:rsidP="00241EED">
      <w:pPr>
        <w:rPr>
          <w:rFonts w:eastAsia="Times New Roman" w:cs="Calibri"/>
          <w:bCs/>
        </w:rPr>
      </w:pPr>
    </w:p>
    <w:p w14:paraId="6E5713E7" w14:textId="77777777" w:rsidR="00DD0961" w:rsidRDefault="00DD0961" w:rsidP="00241EED">
      <w:pPr>
        <w:rPr>
          <w:rFonts w:eastAsia="Times New Roman" w:cs="Calibri"/>
          <w:bCs/>
        </w:rPr>
      </w:pPr>
    </w:p>
    <w:p w14:paraId="1DA385F2" w14:textId="77777777" w:rsidR="00DD0961" w:rsidRDefault="00DD0961" w:rsidP="00241EED">
      <w:pPr>
        <w:rPr>
          <w:rFonts w:eastAsia="Times New Roman" w:cs="Calibri"/>
          <w:bCs/>
        </w:rPr>
      </w:pPr>
    </w:p>
    <w:p w14:paraId="255666AA" w14:textId="77777777" w:rsidR="00875E20" w:rsidRDefault="00875E20" w:rsidP="00241EED">
      <w:pPr>
        <w:rPr>
          <w:rFonts w:eastAsia="Times New Roman" w:cs="Calibri"/>
          <w:bCs/>
        </w:rPr>
      </w:pPr>
    </w:p>
    <w:p w14:paraId="7EAD41C0" w14:textId="77777777" w:rsidR="00365BAD" w:rsidRDefault="00365BAD" w:rsidP="00241EED">
      <w:pPr>
        <w:rPr>
          <w:rFonts w:ascii="Arial" w:eastAsiaTheme="majorEastAsia" w:hAnsi="Arial" w:cstheme="majorBidi"/>
          <w:color w:val="auto"/>
          <w:sz w:val="32"/>
          <w:szCs w:val="32"/>
        </w:rPr>
      </w:pPr>
      <w:r>
        <w:br w:type="page"/>
      </w:r>
    </w:p>
    <w:p w14:paraId="57C05337" w14:textId="77777777" w:rsidR="0049483D" w:rsidRDefault="0049483D" w:rsidP="0049483D">
      <w:pPr>
        <w:pStyle w:val="Heading1"/>
        <w:sectPr w:rsidR="0049483D">
          <w:type w:val="continuous"/>
          <w:pgSz w:w="12240" w:h="15840"/>
          <w:pgMar w:top="1440" w:right="1440" w:bottom="1440" w:left="1440" w:header="0" w:footer="0" w:gutter="0"/>
          <w:cols w:num="2" w:space="180"/>
          <w:formProt w:val="0"/>
          <w:docGrid w:linePitch="360" w:charSpace="4096"/>
        </w:sectPr>
      </w:pPr>
    </w:p>
    <w:p w14:paraId="0845578D" w14:textId="77777777" w:rsidR="00875E20" w:rsidRPr="00D365CF" w:rsidRDefault="002E749A" w:rsidP="0049483D">
      <w:pPr>
        <w:pStyle w:val="Heading1"/>
      </w:pPr>
      <w:r w:rsidRPr="00D365CF">
        <w:t>UNION COUNTY</w:t>
      </w:r>
    </w:p>
    <w:p w14:paraId="673C6548" w14:textId="77777777" w:rsidR="0049483D" w:rsidRDefault="0049483D" w:rsidP="00241EED">
      <w:pPr>
        <w:rPr>
          <w:rFonts w:eastAsia="Times New Roman"/>
        </w:rPr>
        <w:sectPr w:rsidR="0049483D" w:rsidSect="0049483D">
          <w:type w:val="continuous"/>
          <w:pgSz w:w="12240" w:h="15840"/>
          <w:pgMar w:top="1440" w:right="1440" w:bottom="1440" w:left="1440" w:header="0" w:footer="0" w:gutter="0"/>
          <w:cols w:space="180"/>
          <w:formProt w:val="0"/>
          <w:docGrid w:linePitch="360" w:charSpace="4096"/>
        </w:sectPr>
      </w:pPr>
    </w:p>
    <w:p w14:paraId="130669AE" w14:textId="77777777" w:rsidR="00875E20" w:rsidRDefault="00875E20" w:rsidP="00241EED">
      <w:pPr>
        <w:rPr>
          <w:rFonts w:eastAsia="Times New Roman"/>
        </w:rPr>
      </w:pPr>
    </w:p>
    <w:p w14:paraId="7810E89D" w14:textId="77777777" w:rsidR="00875E20" w:rsidRDefault="002E749A" w:rsidP="0049483D">
      <w:pPr>
        <w:jc w:val="center"/>
      </w:pPr>
      <w:r>
        <w:rPr>
          <w:rFonts w:eastAsia="Times New Roman"/>
        </w:rPr>
        <w:t>L-6</w:t>
      </w:r>
    </w:p>
    <w:p w14:paraId="3BB8B5EA" w14:textId="77777777" w:rsidR="00875E20" w:rsidRDefault="002E749A" w:rsidP="0049483D">
      <w:pPr>
        <w:jc w:val="center"/>
      </w:pPr>
      <w:r>
        <w:rPr>
          <w:rFonts w:eastAsia="Times New Roman"/>
        </w:rPr>
        <w:t>WM. HENRY BELK 1862-1952</w:t>
      </w:r>
    </w:p>
    <w:p w14:paraId="3827949F" w14:textId="77777777" w:rsidR="00875E20" w:rsidRDefault="00875E20" w:rsidP="00241EED">
      <w:pPr>
        <w:rPr>
          <w:rFonts w:eastAsia="Times New Roman" w:cs="Calibri"/>
          <w:bCs/>
        </w:rPr>
      </w:pPr>
    </w:p>
    <w:p w14:paraId="617D5D98" w14:textId="77777777" w:rsidR="00875E20" w:rsidRDefault="002E749A" w:rsidP="00241EED">
      <w:r>
        <w:rPr>
          <w:rFonts w:eastAsia="Times New Roman" w:cs="Calibri"/>
          <w:bCs/>
        </w:rPr>
        <w:t>Merchant, philanthropist, and Presbyterian layman. Opened first store, May 29, 1888, two blocks east.</w:t>
      </w:r>
    </w:p>
    <w:p w14:paraId="217C7526" w14:textId="77777777" w:rsidR="00875E20" w:rsidRDefault="00875E20" w:rsidP="00241EED">
      <w:pPr>
        <w:rPr>
          <w:rFonts w:eastAsia="Times New Roman" w:cs="Calibri"/>
          <w:bCs/>
        </w:rPr>
      </w:pPr>
    </w:p>
    <w:p w14:paraId="3EA6FFFB" w14:textId="77777777" w:rsidR="00875E20" w:rsidRDefault="002E749A" w:rsidP="00241EED">
      <w:pPr>
        <w:rPr>
          <w:rFonts w:eastAsia="Times New Roman" w:cs="Calibri"/>
          <w:bCs/>
          <w:i/>
        </w:rPr>
      </w:pPr>
      <w:r>
        <w:rPr>
          <w:rFonts w:eastAsia="Times New Roman" w:cs="Calibri"/>
          <w:bCs/>
          <w:i/>
        </w:rPr>
        <w:t>NC 200 (Charlotte Avenue) at Franklin Street in Monroe. 1936</w:t>
      </w:r>
    </w:p>
    <w:p w14:paraId="27B71D79" w14:textId="77777777" w:rsidR="00875E20" w:rsidRDefault="00875E20" w:rsidP="00241EED">
      <w:pPr>
        <w:rPr>
          <w:rFonts w:eastAsia="Times New Roman"/>
        </w:rPr>
      </w:pPr>
    </w:p>
    <w:p w14:paraId="36F263E7" w14:textId="77777777" w:rsidR="00875E20" w:rsidRDefault="002E749A" w:rsidP="0049483D">
      <w:pPr>
        <w:jc w:val="center"/>
      </w:pPr>
      <w:r>
        <w:rPr>
          <w:rFonts w:eastAsia="Times New Roman"/>
        </w:rPr>
        <w:t>L-11</w:t>
      </w:r>
    </w:p>
    <w:p w14:paraId="0BEF708F" w14:textId="77777777" w:rsidR="00875E20" w:rsidRDefault="002E749A" w:rsidP="0049483D">
      <w:pPr>
        <w:jc w:val="center"/>
      </w:pPr>
      <w:r>
        <w:rPr>
          <w:rFonts w:eastAsia="Times New Roman"/>
        </w:rPr>
        <w:t>ANDREW JACKSON</w:t>
      </w:r>
    </w:p>
    <w:p w14:paraId="7BBDD70B" w14:textId="77777777" w:rsidR="00875E20" w:rsidRDefault="00875E20" w:rsidP="00241EED">
      <w:pPr>
        <w:rPr>
          <w:rFonts w:eastAsia="Times New Roman" w:cs="Calibri"/>
          <w:bCs/>
        </w:rPr>
      </w:pPr>
    </w:p>
    <w:p w14:paraId="3CEFAA92" w14:textId="77777777" w:rsidR="00875E20" w:rsidRDefault="002E749A" w:rsidP="00241EED">
      <w:r>
        <w:rPr>
          <w:rFonts w:eastAsia="Times New Roman" w:cs="Calibri"/>
          <w:bCs/>
        </w:rPr>
        <w:t>Seventh president of the United States, was born a few miles southwest of this spot, March 15, 1767.</w:t>
      </w:r>
    </w:p>
    <w:p w14:paraId="516F7A54" w14:textId="77777777" w:rsidR="00875E20" w:rsidRDefault="00875E20" w:rsidP="00241EED">
      <w:pPr>
        <w:rPr>
          <w:rFonts w:eastAsia="Times New Roman" w:cs="Calibri"/>
          <w:bCs/>
        </w:rPr>
      </w:pPr>
    </w:p>
    <w:p w14:paraId="3CB4D9CF" w14:textId="77777777" w:rsidR="00875E20" w:rsidRDefault="002E749A" w:rsidP="00241EED">
      <w:r>
        <w:rPr>
          <w:rFonts w:eastAsia="Times New Roman" w:cs="Calibri"/>
          <w:bCs/>
          <w:i/>
        </w:rPr>
        <w:t>NC 75 (South Main Street) at Rehobeth Road in Waxhaw. 1938</w:t>
      </w:r>
    </w:p>
    <w:p w14:paraId="0114A641" w14:textId="77777777" w:rsidR="00875E20" w:rsidRDefault="00875E20" w:rsidP="00241EED">
      <w:pPr>
        <w:rPr>
          <w:rFonts w:eastAsia="Times New Roman" w:cs="Calibri"/>
          <w:bCs/>
        </w:rPr>
      </w:pPr>
    </w:p>
    <w:p w14:paraId="103ACD1B" w14:textId="77777777" w:rsidR="00875E20" w:rsidRDefault="002E749A" w:rsidP="00E64019">
      <w:pPr>
        <w:jc w:val="center"/>
      </w:pPr>
      <w:r>
        <w:rPr>
          <w:rFonts w:eastAsia="Times New Roman"/>
        </w:rPr>
        <w:t>L-16</w:t>
      </w:r>
    </w:p>
    <w:p w14:paraId="3ADB2ED8" w14:textId="77777777" w:rsidR="00875E20" w:rsidRDefault="002E749A" w:rsidP="00E64019">
      <w:pPr>
        <w:jc w:val="center"/>
      </w:pPr>
      <w:r>
        <w:rPr>
          <w:rFonts w:eastAsia="Times New Roman"/>
        </w:rPr>
        <w:t>CORNWALLIS</w:t>
      </w:r>
    </w:p>
    <w:p w14:paraId="05A0F5FE" w14:textId="77777777" w:rsidR="00875E20" w:rsidRDefault="00875E20" w:rsidP="00241EED">
      <w:pPr>
        <w:rPr>
          <w:rFonts w:eastAsia="Times New Roman" w:cs="Calibri"/>
          <w:bCs/>
        </w:rPr>
      </w:pPr>
    </w:p>
    <w:p w14:paraId="0B09C115" w14:textId="77777777" w:rsidR="00875E20" w:rsidRDefault="002E749A" w:rsidP="00241EED">
      <w:r>
        <w:rPr>
          <w:rFonts w:eastAsia="Times New Roman" w:cs="Calibri"/>
          <w:bCs/>
        </w:rPr>
        <w:t>First led his army into North Carolina near here, Sept. 1780. After Battle of</w:t>
      </w:r>
      <w:r w:rsidR="00E64019">
        <w:rPr>
          <w:rFonts w:eastAsia="Times New Roman" w:cs="Calibri"/>
          <w:bCs/>
        </w:rPr>
        <w:t xml:space="preserve"> </w:t>
      </w:r>
      <w:r>
        <w:rPr>
          <w:rFonts w:eastAsia="Times New Roman" w:cs="Calibri"/>
          <w:bCs/>
        </w:rPr>
        <w:t>Kings Mountain, Oct. 7, he returned to S.C.</w:t>
      </w:r>
    </w:p>
    <w:p w14:paraId="1040F1C3" w14:textId="77777777" w:rsidR="00875E20" w:rsidRDefault="00875E20" w:rsidP="00241EED">
      <w:pPr>
        <w:rPr>
          <w:rFonts w:eastAsia="Times New Roman" w:cs="Calibri"/>
          <w:bCs/>
        </w:rPr>
      </w:pPr>
    </w:p>
    <w:p w14:paraId="268782FC" w14:textId="77777777" w:rsidR="00875E20" w:rsidRDefault="002E749A" w:rsidP="00241EED">
      <w:r>
        <w:rPr>
          <w:rFonts w:eastAsia="Times New Roman" w:cs="Calibri"/>
          <w:bCs/>
          <w:i/>
        </w:rPr>
        <w:t>NC 200 at NC/SC boundary. 1939</w:t>
      </w:r>
    </w:p>
    <w:p w14:paraId="37B8B96A" w14:textId="77777777" w:rsidR="00875E20" w:rsidRDefault="00875E20" w:rsidP="00241EED">
      <w:pPr>
        <w:rPr>
          <w:rFonts w:eastAsia="Times New Roman" w:cs="Calibri"/>
          <w:bCs/>
        </w:rPr>
      </w:pPr>
    </w:p>
    <w:p w14:paraId="44ADF65E" w14:textId="77777777" w:rsidR="00875E20" w:rsidRDefault="002E749A" w:rsidP="00E64019">
      <w:pPr>
        <w:jc w:val="center"/>
      </w:pPr>
      <w:r>
        <w:rPr>
          <w:rFonts w:eastAsia="Times New Roman"/>
        </w:rPr>
        <w:t>L-32</w:t>
      </w:r>
    </w:p>
    <w:p w14:paraId="60D14C56" w14:textId="77777777" w:rsidR="00875E20" w:rsidRDefault="002E749A" w:rsidP="00E64019">
      <w:pPr>
        <w:jc w:val="center"/>
      </w:pPr>
      <w:r>
        <w:rPr>
          <w:rFonts w:eastAsia="Times New Roman"/>
        </w:rPr>
        <w:t>FERDINAND FOCH</w:t>
      </w:r>
    </w:p>
    <w:p w14:paraId="586A776D" w14:textId="77777777" w:rsidR="00875E20" w:rsidRDefault="00875E20" w:rsidP="00241EED">
      <w:pPr>
        <w:rPr>
          <w:rFonts w:eastAsia="Times New Roman" w:cs="Calibri"/>
          <w:bCs/>
        </w:rPr>
      </w:pPr>
    </w:p>
    <w:p w14:paraId="077477ED" w14:textId="77777777" w:rsidR="00875E20" w:rsidRDefault="002E749A" w:rsidP="00241EED">
      <w:r>
        <w:rPr>
          <w:rFonts w:eastAsia="Times New Roman" w:cs="Calibri"/>
          <w:bCs/>
        </w:rPr>
        <w:t>Commander-in-chief of Allied</w:t>
      </w:r>
      <w:r w:rsidR="00E64019">
        <w:rPr>
          <w:rFonts w:eastAsia="Times New Roman" w:cs="Calibri"/>
          <w:bCs/>
        </w:rPr>
        <w:t xml:space="preserve"> </w:t>
      </w:r>
      <w:r>
        <w:rPr>
          <w:rFonts w:eastAsia="Times New Roman" w:cs="Calibri"/>
          <w:bCs/>
        </w:rPr>
        <w:t>Armies, 1918, made a speech at the Union County Courthouse, on December 9, 1921.</w:t>
      </w:r>
    </w:p>
    <w:p w14:paraId="1A298515" w14:textId="77777777" w:rsidR="00875E20" w:rsidRDefault="00875E20" w:rsidP="00241EED">
      <w:pPr>
        <w:rPr>
          <w:rFonts w:eastAsia="Times New Roman" w:cs="Calibri"/>
          <w:bCs/>
        </w:rPr>
      </w:pPr>
    </w:p>
    <w:p w14:paraId="45E34321" w14:textId="77777777" w:rsidR="00875E20" w:rsidRDefault="002E749A" w:rsidP="00241EED">
      <w:r>
        <w:rPr>
          <w:rFonts w:eastAsia="Times New Roman" w:cs="Calibri"/>
          <w:bCs/>
          <w:i/>
        </w:rPr>
        <w:t>NC 200 (South Hayne Street) at Jefferson Street in Monroe. 1941</w:t>
      </w:r>
    </w:p>
    <w:p w14:paraId="3A933449" w14:textId="77777777" w:rsidR="00875E20" w:rsidRDefault="00875E20" w:rsidP="00241EED">
      <w:pPr>
        <w:rPr>
          <w:rFonts w:eastAsia="Times New Roman"/>
        </w:rPr>
      </w:pPr>
    </w:p>
    <w:p w14:paraId="3C49B28E" w14:textId="77777777" w:rsidR="00E64019" w:rsidRDefault="00E64019" w:rsidP="00241EED">
      <w:pPr>
        <w:rPr>
          <w:rFonts w:eastAsia="Times New Roman"/>
        </w:rPr>
      </w:pPr>
    </w:p>
    <w:p w14:paraId="7253C9D9" w14:textId="77777777" w:rsidR="00E64019" w:rsidRDefault="00E64019" w:rsidP="00241EED">
      <w:pPr>
        <w:rPr>
          <w:rFonts w:eastAsia="Times New Roman"/>
        </w:rPr>
      </w:pPr>
    </w:p>
    <w:p w14:paraId="137388FD" w14:textId="77777777" w:rsidR="00E64019" w:rsidRDefault="00E64019" w:rsidP="00241EED">
      <w:pPr>
        <w:rPr>
          <w:rFonts w:eastAsia="Times New Roman"/>
        </w:rPr>
      </w:pPr>
    </w:p>
    <w:p w14:paraId="525B0ED3" w14:textId="77777777" w:rsidR="00E64019" w:rsidRDefault="00E64019" w:rsidP="00241EED">
      <w:pPr>
        <w:rPr>
          <w:rFonts w:eastAsia="Times New Roman"/>
        </w:rPr>
      </w:pPr>
    </w:p>
    <w:p w14:paraId="0A54A858" w14:textId="77777777" w:rsidR="00E64019" w:rsidRDefault="00E64019" w:rsidP="00241EED">
      <w:pPr>
        <w:rPr>
          <w:rFonts w:eastAsia="Times New Roman"/>
        </w:rPr>
      </w:pPr>
    </w:p>
    <w:p w14:paraId="6CCAFCD3" w14:textId="77777777" w:rsidR="00E64019" w:rsidRDefault="00E64019" w:rsidP="00241EED">
      <w:pPr>
        <w:rPr>
          <w:rFonts w:eastAsia="Times New Roman"/>
        </w:rPr>
      </w:pPr>
    </w:p>
    <w:p w14:paraId="42522815" w14:textId="77777777" w:rsidR="00E64019" w:rsidRDefault="00E64019" w:rsidP="00241EED">
      <w:pPr>
        <w:rPr>
          <w:rFonts w:eastAsia="Times New Roman"/>
        </w:rPr>
      </w:pPr>
    </w:p>
    <w:p w14:paraId="64D88A2A" w14:textId="77777777" w:rsidR="00E64019" w:rsidRDefault="00E64019" w:rsidP="00241EED">
      <w:pPr>
        <w:rPr>
          <w:rFonts w:eastAsia="Times New Roman"/>
        </w:rPr>
      </w:pPr>
    </w:p>
    <w:p w14:paraId="6239539C" w14:textId="77777777" w:rsidR="00E64019" w:rsidRDefault="00E64019" w:rsidP="00241EED">
      <w:pPr>
        <w:rPr>
          <w:rFonts w:eastAsia="Times New Roman"/>
        </w:rPr>
      </w:pPr>
    </w:p>
    <w:p w14:paraId="4C496628" w14:textId="77777777" w:rsidR="00E64019" w:rsidRDefault="00E64019" w:rsidP="00241EED">
      <w:pPr>
        <w:rPr>
          <w:rFonts w:eastAsia="Times New Roman"/>
        </w:rPr>
      </w:pPr>
    </w:p>
    <w:p w14:paraId="36E0E83F" w14:textId="77777777" w:rsidR="00875E20" w:rsidRDefault="002E749A" w:rsidP="00E64019">
      <w:pPr>
        <w:jc w:val="center"/>
      </w:pPr>
      <w:r>
        <w:rPr>
          <w:rFonts w:eastAsia="Times New Roman"/>
        </w:rPr>
        <w:t>L-34</w:t>
      </w:r>
    </w:p>
    <w:p w14:paraId="6D3A78F3" w14:textId="77777777" w:rsidR="00875E20" w:rsidRDefault="002E749A" w:rsidP="00E64019">
      <w:pPr>
        <w:jc w:val="center"/>
      </w:pPr>
      <w:r>
        <w:rPr>
          <w:rFonts w:eastAsia="Times New Roman"/>
        </w:rPr>
        <w:t>TRADING PATH</w:t>
      </w:r>
    </w:p>
    <w:p w14:paraId="773EE7BA" w14:textId="77777777" w:rsidR="00875E20" w:rsidRDefault="00875E20" w:rsidP="00241EED">
      <w:pPr>
        <w:rPr>
          <w:rFonts w:eastAsia="Times New Roman" w:cs="Calibri"/>
          <w:bCs/>
        </w:rPr>
      </w:pPr>
    </w:p>
    <w:p w14:paraId="434CC8AD" w14:textId="77777777" w:rsidR="00875E20" w:rsidRDefault="002E749A" w:rsidP="00241EED">
      <w:r>
        <w:rPr>
          <w:rFonts w:eastAsia="Times New Roman" w:cs="Calibri"/>
          <w:bCs/>
        </w:rPr>
        <w:t>Colonial trading route, dating from the seventeenth century, from Petersburg, Virginia, to the Waxhaw Indians in Carolina, passed nearby.</w:t>
      </w:r>
    </w:p>
    <w:p w14:paraId="73BB634B" w14:textId="77777777" w:rsidR="00875E20" w:rsidRDefault="00875E20" w:rsidP="00241EED">
      <w:pPr>
        <w:rPr>
          <w:rFonts w:eastAsia="Times New Roman" w:cs="Calibri"/>
          <w:bCs/>
        </w:rPr>
      </w:pPr>
    </w:p>
    <w:p w14:paraId="76DD3B44" w14:textId="77777777" w:rsidR="00875E20" w:rsidRDefault="002E749A" w:rsidP="00241EED">
      <w:r>
        <w:rPr>
          <w:rFonts w:eastAsia="Times New Roman" w:cs="Calibri"/>
          <w:bCs/>
          <w:i/>
        </w:rPr>
        <w:t>US 74 at SR 1008 (Indian Trail Road) in Indian Trail. 1941</w:t>
      </w:r>
    </w:p>
    <w:p w14:paraId="203785D5" w14:textId="77777777" w:rsidR="00875E20" w:rsidRDefault="00875E20" w:rsidP="00241EED">
      <w:pPr>
        <w:rPr>
          <w:rFonts w:eastAsia="Times New Roman" w:cs="Calibri"/>
          <w:bCs/>
        </w:rPr>
      </w:pPr>
    </w:p>
    <w:p w14:paraId="0D160609" w14:textId="77777777" w:rsidR="00875E20" w:rsidRDefault="002E749A" w:rsidP="00E64019">
      <w:pPr>
        <w:jc w:val="center"/>
      </w:pPr>
      <w:r>
        <w:rPr>
          <w:rFonts w:eastAsia="Times New Roman"/>
        </w:rPr>
        <w:t>L-35</w:t>
      </w:r>
    </w:p>
    <w:p w14:paraId="20F24FF4" w14:textId="77777777" w:rsidR="00875E20" w:rsidRDefault="002E749A" w:rsidP="00E64019">
      <w:pPr>
        <w:jc w:val="center"/>
      </w:pPr>
      <w:r>
        <w:rPr>
          <w:rFonts w:eastAsia="Times New Roman"/>
        </w:rPr>
        <w:t>TRADING PATH</w:t>
      </w:r>
    </w:p>
    <w:p w14:paraId="0AF1FE77" w14:textId="77777777" w:rsidR="00875E20" w:rsidRDefault="00875E20" w:rsidP="00241EED">
      <w:pPr>
        <w:rPr>
          <w:rFonts w:eastAsia="Times New Roman" w:cs="Calibri"/>
          <w:bCs/>
        </w:rPr>
      </w:pPr>
    </w:p>
    <w:p w14:paraId="00BBBEE7" w14:textId="77777777" w:rsidR="00875E20" w:rsidRDefault="002E749A" w:rsidP="00241EED">
      <w:r>
        <w:rPr>
          <w:rFonts w:eastAsia="Times New Roman" w:cs="Calibri"/>
          <w:bCs/>
        </w:rPr>
        <w:t>Colonial trading route, dating from the seventeenth century, from Petersburg, Virginia, to the Waxhaw Indians in Carolina, passed nearby.</w:t>
      </w:r>
    </w:p>
    <w:p w14:paraId="3D9742B7" w14:textId="77777777" w:rsidR="00875E20" w:rsidRDefault="00875E20" w:rsidP="00241EED">
      <w:pPr>
        <w:rPr>
          <w:rFonts w:eastAsia="Times New Roman" w:cs="Calibri"/>
          <w:bCs/>
        </w:rPr>
      </w:pPr>
    </w:p>
    <w:p w14:paraId="6EE7330E" w14:textId="77777777" w:rsidR="00875E20" w:rsidRDefault="002E749A" w:rsidP="00241EED">
      <w:r>
        <w:rPr>
          <w:rFonts w:eastAsia="Times New Roman" w:cs="Calibri"/>
          <w:bCs/>
          <w:i/>
        </w:rPr>
        <w:t>NC 75 (South Main Street) at NC 16 (Broom Street) in Waxhaw. 1941</w:t>
      </w:r>
    </w:p>
    <w:p w14:paraId="369E9DD1" w14:textId="77777777" w:rsidR="00875E20" w:rsidRDefault="00875E20" w:rsidP="00241EED">
      <w:pPr>
        <w:rPr>
          <w:rFonts w:eastAsia="Times New Roman" w:cs="Calibri"/>
          <w:bCs/>
        </w:rPr>
      </w:pPr>
    </w:p>
    <w:p w14:paraId="7E192CF8" w14:textId="77777777" w:rsidR="00875E20" w:rsidRDefault="002E749A" w:rsidP="00E64019">
      <w:pPr>
        <w:jc w:val="center"/>
      </w:pPr>
      <w:r>
        <w:rPr>
          <w:rFonts w:eastAsia="Times New Roman"/>
        </w:rPr>
        <w:t>L-54</w:t>
      </w:r>
    </w:p>
    <w:p w14:paraId="26DF2254" w14:textId="77777777" w:rsidR="00875E20" w:rsidRDefault="002E749A" w:rsidP="00E64019">
      <w:pPr>
        <w:jc w:val="center"/>
      </w:pPr>
      <w:r>
        <w:rPr>
          <w:rFonts w:eastAsia="Times New Roman"/>
        </w:rPr>
        <w:t>DAVID F. HOUSTON</w:t>
      </w:r>
    </w:p>
    <w:p w14:paraId="5934AA49" w14:textId="77777777" w:rsidR="00875E20" w:rsidRDefault="00875E20" w:rsidP="00241EED">
      <w:pPr>
        <w:rPr>
          <w:rFonts w:eastAsia="Times New Roman"/>
        </w:rPr>
      </w:pPr>
    </w:p>
    <w:p w14:paraId="54758E15" w14:textId="77777777" w:rsidR="00875E20" w:rsidRDefault="002E749A" w:rsidP="00241EED">
      <w:r>
        <w:rPr>
          <w:rFonts w:eastAsia="Times New Roman" w:cs="Calibri"/>
          <w:bCs/>
        </w:rPr>
        <w:t>Secretary of Agriculture and later of the Treasury under Wilson. College president and author. His birthplace stood 60 yards north.</w:t>
      </w:r>
    </w:p>
    <w:p w14:paraId="3CD8941F" w14:textId="77777777" w:rsidR="00875E20" w:rsidRDefault="00875E20" w:rsidP="00241EED">
      <w:pPr>
        <w:rPr>
          <w:rFonts w:eastAsia="Times New Roman" w:cs="Calibri"/>
          <w:bCs/>
        </w:rPr>
      </w:pPr>
    </w:p>
    <w:p w14:paraId="5BB73098" w14:textId="77777777" w:rsidR="00875E20" w:rsidRDefault="002E749A" w:rsidP="00241EED">
      <w:r>
        <w:rPr>
          <w:rFonts w:eastAsia="Times New Roman" w:cs="Calibri"/>
          <w:bCs/>
          <w:i/>
        </w:rPr>
        <w:t>Stewart Street at Main Street in Monroe. 1954</w:t>
      </w:r>
    </w:p>
    <w:p w14:paraId="1DD00E10" w14:textId="77777777" w:rsidR="00875E20" w:rsidRDefault="00875E20" w:rsidP="00241EED">
      <w:pPr>
        <w:rPr>
          <w:rFonts w:eastAsia="Times New Roman" w:cs="Calibri"/>
          <w:bCs/>
        </w:rPr>
      </w:pPr>
    </w:p>
    <w:p w14:paraId="51B8434B" w14:textId="77777777" w:rsidR="00875E20" w:rsidRDefault="002E749A" w:rsidP="00E64019">
      <w:pPr>
        <w:jc w:val="center"/>
      </w:pPr>
      <w:r>
        <w:rPr>
          <w:rFonts w:eastAsia="Times New Roman"/>
        </w:rPr>
        <w:t>L-57</w:t>
      </w:r>
    </w:p>
    <w:p w14:paraId="24FA7907" w14:textId="77777777" w:rsidR="00875E20" w:rsidRDefault="002E749A" w:rsidP="00E64019">
      <w:pPr>
        <w:jc w:val="center"/>
      </w:pPr>
      <w:r>
        <w:rPr>
          <w:rFonts w:eastAsia="Times New Roman"/>
        </w:rPr>
        <w:t>T. WALTER BICKETT</w:t>
      </w:r>
    </w:p>
    <w:p w14:paraId="3801C0C9" w14:textId="77777777" w:rsidR="00875E20" w:rsidRDefault="00875E20" w:rsidP="00241EED">
      <w:pPr>
        <w:rPr>
          <w:rFonts w:eastAsia="Times New Roman" w:cs="Calibri"/>
          <w:bCs/>
        </w:rPr>
      </w:pPr>
    </w:p>
    <w:p w14:paraId="364D9E2F" w14:textId="77777777" w:rsidR="00875E20" w:rsidRDefault="002E749A" w:rsidP="00241EED">
      <w:r>
        <w:rPr>
          <w:rFonts w:eastAsia="Times New Roman" w:cs="Calibri"/>
          <w:bCs/>
        </w:rPr>
        <w:t>Governor, 1917-21, first in state nominated by a Democratic primary. N.C. Attorney General, state legislator. Birthplace was 50 ft. north.</w:t>
      </w:r>
    </w:p>
    <w:p w14:paraId="5ABA4FA2" w14:textId="77777777" w:rsidR="00875E20" w:rsidRDefault="00875E20" w:rsidP="00241EED">
      <w:pPr>
        <w:rPr>
          <w:rFonts w:eastAsia="Times New Roman" w:cs="Calibri"/>
          <w:bCs/>
        </w:rPr>
      </w:pPr>
    </w:p>
    <w:p w14:paraId="388DDC88" w14:textId="77777777" w:rsidR="00875E20" w:rsidRDefault="002E749A" w:rsidP="00241EED">
      <w:r>
        <w:rPr>
          <w:rFonts w:eastAsia="Times New Roman" w:cs="Calibri"/>
          <w:bCs/>
          <w:i/>
        </w:rPr>
        <w:t>Jefferson Street at Beasley Street in Monroe. 1955</w:t>
      </w:r>
    </w:p>
    <w:p w14:paraId="35522FB7" w14:textId="77777777" w:rsidR="00875E20" w:rsidRDefault="00875E20" w:rsidP="00241EED">
      <w:pPr>
        <w:rPr>
          <w:rFonts w:eastAsia="Times New Roman" w:cs="Calibri"/>
          <w:bCs/>
        </w:rPr>
      </w:pPr>
    </w:p>
    <w:p w14:paraId="2CFD3EF2" w14:textId="77777777" w:rsidR="00E64019" w:rsidRDefault="00E64019" w:rsidP="00E64019">
      <w:pPr>
        <w:jc w:val="center"/>
        <w:rPr>
          <w:rFonts w:eastAsia="Times New Roman"/>
        </w:rPr>
      </w:pPr>
    </w:p>
    <w:p w14:paraId="0A649DFD" w14:textId="77777777" w:rsidR="00E64019" w:rsidRDefault="00E64019" w:rsidP="00E64019">
      <w:pPr>
        <w:jc w:val="center"/>
        <w:rPr>
          <w:rFonts w:eastAsia="Times New Roman"/>
        </w:rPr>
      </w:pPr>
    </w:p>
    <w:p w14:paraId="510D9EBE" w14:textId="77777777" w:rsidR="00E64019" w:rsidRDefault="00E64019" w:rsidP="00E64019">
      <w:pPr>
        <w:jc w:val="center"/>
        <w:rPr>
          <w:rFonts w:eastAsia="Times New Roman"/>
        </w:rPr>
      </w:pPr>
    </w:p>
    <w:p w14:paraId="128FC2D5" w14:textId="77777777" w:rsidR="00E64019" w:rsidRDefault="00E64019" w:rsidP="00E64019">
      <w:pPr>
        <w:jc w:val="center"/>
        <w:rPr>
          <w:rFonts w:eastAsia="Times New Roman"/>
        </w:rPr>
      </w:pPr>
    </w:p>
    <w:p w14:paraId="303216C2" w14:textId="77777777" w:rsidR="00E64019" w:rsidRDefault="00E64019" w:rsidP="00E64019">
      <w:pPr>
        <w:jc w:val="center"/>
        <w:rPr>
          <w:rFonts w:eastAsia="Times New Roman"/>
        </w:rPr>
      </w:pPr>
    </w:p>
    <w:p w14:paraId="0C9FDEDB" w14:textId="77777777" w:rsidR="00E64019" w:rsidRDefault="00E64019" w:rsidP="00E64019">
      <w:pPr>
        <w:jc w:val="center"/>
        <w:rPr>
          <w:rFonts w:eastAsia="Times New Roman"/>
        </w:rPr>
      </w:pPr>
    </w:p>
    <w:p w14:paraId="6C352AE2" w14:textId="77777777" w:rsidR="00E64019" w:rsidRDefault="00E64019" w:rsidP="00E64019">
      <w:pPr>
        <w:jc w:val="center"/>
        <w:rPr>
          <w:rFonts w:eastAsia="Times New Roman"/>
        </w:rPr>
      </w:pPr>
    </w:p>
    <w:p w14:paraId="4EBB0A33" w14:textId="77777777" w:rsidR="00875E20" w:rsidRDefault="002E749A" w:rsidP="00E64019">
      <w:pPr>
        <w:jc w:val="center"/>
      </w:pPr>
      <w:r>
        <w:rPr>
          <w:rFonts w:eastAsia="Times New Roman"/>
        </w:rPr>
        <w:t>L-58</w:t>
      </w:r>
    </w:p>
    <w:p w14:paraId="78832828" w14:textId="77777777" w:rsidR="00875E20" w:rsidRDefault="002E749A" w:rsidP="00E64019">
      <w:pPr>
        <w:jc w:val="center"/>
      </w:pPr>
      <w:r>
        <w:rPr>
          <w:rFonts w:eastAsia="Times New Roman"/>
        </w:rPr>
        <w:t>WINGATE UNIVERSITY</w:t>
      </w:r>
    </w:p>
    <w:p w14:paraId="5AA87A5E" w14:textId="77777777" w:rsidR="00875E20" w:rsidRDefault="00875E20" w:rsidP="00241EED">
      <w:pPr>
        <w:rPr>
          <w:rFonts w:eastAsia="Times New Roman" w:cs="Calibri"/>
          <w:bCs/>
        </w:rPr>
      </w:pPr>
    </w:p>
    <w:p w14:paraId="0C6B6176" w14:textId="77777777" w:rsidR="00875E20" w:rsidRDefault="002E749A" w:rsidP="00241EED">
      <w:r>
        <w:rPr>
          <w:rFonts w:eastAsia="Times New Roman" w:cs="Calibri"/>
          <w:bCs/>
        </w:rPr>
        <w:t>Baptist. Est. as Wingate School in 1896; a junior college, 1923; became a senior college in 1977. University since 1995.</w:t>
      </w:r>
    </w:p>
    <w:p w14:paraId="0E86A245" w14:textId="77777777" w:rsidR="00875E20" w:rsidRDefault="002E749A" w:rsidP="00241EED">
      <w:r>
        <w:rPr>
          <w:rFonts w:eastAsia="Times New Roman" w:cs="Calibri"/>
          <w:bCs/>
        </w:rPr>
        <w:t>Campus one block north.</w:t>
      </w:r>
    </w:p>
    <w:p w14:paraId="5E0BDF98" w14:textId="77777777" w:rsidR="00875E20" w:rsidRDefault="002E749A" w:rsidP="00241EED">
      <w:r>
        <w:rPr>
          <w:rFonts w:eastAsia="Times New Roman" w:cs="Calibri"/>
          <w:bCs/>
          <w:i/>
        </w:rPr>
        <w:t>US 74 in Wingate. 1955</w:t>
      </w:r>
    </w:p>
    <w:p w14:paraId="088DC2B5" w14:textId="77777777" w:rsidR="00875E20" w:rsidRDefault="00875E20" w:rsidP="00241EED">
      <w:pPr>
        <w:rPr>
          <w:rFonts w:eastAsia="Times New Roman" w:cs="Calibri"/>
          <w:bCs/>
          <w:i/>
        </w:rPr>
      </w:pPr>
    </w:p>
    <w:p w14:paraId="4173503A" w14:textId="77777777" w:rsidR="00875E20" w:rsidRDefault="002E749A" w:rsidP="00E64019">
      <w:pPr>
        <w:jc w:val="center"/>
        <w:rPr>
          <w:rFonts w:eastAsia="Times New Roman"/>
        </w:rPr>
      </w:pPr>
      <w:r>
        <w:rPr>
          <w:rFonts w:eastAsia="Times New Roman"/>
        </w:rPr>
        <w:t>L-67</w:t>
      </w:r>
    </w:p>
    <w:p w14:paraId="7FD99CEE" w14:textId="77777777" w:rsidR="00875E20" w:rsidRDefault="002E749A" w:rsidP="00E64019">
      <w:pPr>
        <w:jc w:val="center"/>
        <w:rPr>
          <w:rFonts w:eastAsia="Times New Roman"/>
        </w:rPr>
      </w:pPr>
      <w:r>
        <w:rPr>
          <w:rFonts w:eastAsia="Times New Roman"/>
        </w:rPr>
        <w:t>CAMP SUTTON</w:t>
      </w:r>
    </w:p>
    <w:p w14:paraId="5A664AD3" w14:textId="77777777" w:rsidR="00875E20" w:rsidRDefault="00875E20" w:rsidP="00241EED">
      <w:pPr>
        <w:rPr>
          <w:rFonts w:eastAsia="Times New Roman" w:cs="Calibri"/>
          <w:bCs/>
        </w:rPr>
      </w:pPr>
    </w:p>
    <w:p w14:paraId="21515DF1" w14:textId="7716267A" w:rsidR="00875E20" w:rsidRDefault="00FE372E" w:rsidP="00241EED">
      <w:pPr>
        <w:rPr>
          <w:rFonts w:eastAsia="Times New Roman" w:cs="Calibri"/>
          <w:bCs/>
        </w:rPr>
      </w:pPr>
      <w:r>
        <w:rPr>
          <w:rFonts w:eastAsia="Times New Roman" w:cs="Calibri"/>
          <w:bCs/>
        </w:rPr>
        <w:t>World War II army camp</w:t>
      </w:r>
      <w:r w:rsidR="002E749A">
        <w:rPr>
          <w:rFonts w:eastAsia="Times New Roman" w:cs="Calibri"/>
          <w:bCs/>
        </w:rPr>
        <w:t xml:space="preserve"> trained 13,000 engineers. Named for R.C.A.F. pilot Frank Sutton of Monroe, killed December 7, 1941. Camp was here.</w:t>
      </w:r>
    </w:p>
    <w:p w14:paraId="498D9F7F" w14:textId="77777777" w:rsidR="00875E20" w:rsidRDefault="00875E20" w:rsidP="00241EED">
      <w:pPr>
        <w:rPr>
          <w:rFonts w:eastAsia="Times New Roman" w:cs="Calibri"/>
          <w:bCs/>
        </w:rPr>
      </w:pPr>
    </w:p>
    <w:p w14:paraId="592CA6C6" w14:textId="77777777" w:rsidR="00875E20" w:rsidRDefault="002E749A" w:rsidP="00241EED">
      <w:pPr>
        <w:rPr>
          <w:rFonts w:eastAsia="Times New Roman" w:cs="Calibri"/>
          <w:bCs/>
          <w:i/>
        </w:rPr>
      </w:pPr>
      <w:r>
        <w:rPr>
          <w:rFonts w:eastAsia="Times New Roman" w:cs="Calibri"/>
          <w:bCs/>
          <w:i/>
        </w:rPr>
        <w:t>US 74 east of Monroe. 1965</w:t>
      </w:r>
    </w:p>
    <w:p w14:paraId="2106D964" w14:textId="77777777" w:rsidR="00875E20" w:rsidRDefault="00875E20" w:rsidP="00241EED">
      <w:pPr>
        <w:rPr>
          <w:rFonts w:eastAsia="Times New Roman" w:cs="Calibri"/>
          <w:bCs/>
          <w:i/>
        </w:rPr>
      </w:pPr>
    </w:p>
    <w:p w14:paraId="1ECE948B" w14:textId="77777777" w:rsidR="00875E20" w:rsidRDefault="002E749A" w:rsidP="00E64019">
      <w:pPr>
        <w:jc w:val="center"/>
        <w:rPr>
          <w:rFonts w:eastAsia="Times New Roman"/>
        </w:rPr>
      </w:pPr>
      <w:r>
        <w:rPr>
          <w:rFonts w:eastAsia="Times New Roman"/>
        </w:rPr>
        <w:t>L-68</w:t>
      </w:r>
    </w:p>
    <w:p w14:paraId="76254959" w14:textId="77777777" w:rsidR="00875E20" w:rsidRDefault="002E749A" w:rsidP="00E64019">
      <w:pPr>
        <w:jc w:val="center"/>
        <w:rPr>
          <w:rFonts w:eastAsia="Times New Roman"/>
        </w:rPr>
      </w:pPr>
      <w:r>
        <w:rPr>
          <w:rFonts w:eastAsia="Times New Roman"/>
        </w:rPr>
        <w:t>PLEASANT GROVE CAMP GROUND</w:t>
      </w:r>
    </w:p>
    <w:p w14:paraId="0F7BC5A9" w14:textId="77777777" w:rsidR="00875E20" w:rsidRDefault="00875E20" w:rsidP="00241EED">
      <w:pPr>
        <w:rPr>
          <w:rFonts w:eastAsia="Times New Roman" w:cs="Calibri"/>
          <w:bCs/>
        </w:rPr>
      </w:pPr>
    </w:p>
    <w:p w14:paraId="1A5A8E48" w14:textId="77777777" w:rsidR="00875E20" w:rsidRDefault="002E749A" w:rsidP="00241EED">
      <w:pPr>
        <w:rPr>
          <w:rFonts w:eastAsia="Times New Roman" w:cs="Calibri"/>
          <w:bCs/>
        </w:rPr>
      </w:pPr>
      <w:r>
        <w:rPr>
          <w:rFonts w:eastAsia="Times New Roman" w:cs="Calibri"/>
          <w:bCs/>
        </w:rPr>
        <w:t>Methodist. Established before 1830 and still in use. Noted for unusual "arbor" and "tents." 1 1/4 miles northwest.</w:t>
      </w:r>
    </w:p>
    <w:p w14:paraId="1F11283D" w14:textId="77777777" w:rsidR="00875E20" w:rsidRDefault="00875E20" w:rsidP="00241EED">
      <w:pPr>
        <w:rPr>
          <w:rFonts w:eastAsia="Times New Roman" w:cs="Calibri"/>
          <w:bCs/>
        </w:rPr>
      </w:pPr>
    </w:p>
    <w:p w14:paraId="70417BF5" w14:textId="77777777" w:rsidR="00875E20" w:rsidRDefault="002E749A" w:rsidP="00241EED">
      <w:pPr>
        <w:rPr>
          <w:rFonts w:eastAsia="Times New Roman" w:cs="Calibri"/>
          <w:bCs/>
          <w:i/>
        </w:rPr>
      </w:pPr>
      <w:r>
        <w:rPr>
          <w:rFonts w:eastAsia="Times New Roman" w:cs="Calibri"/>
          <w:bCs/>
          <w:i/>
        </w:rPr>
        <w:t>NC 75 at SR 1327 (Camp Ground Road) in Mineral Springs. 1962</w:t>
      </w:r>
    </w:p>
    <w:p w14:paraId="1B3D5101" w14:textId="77777777" w:rsidR="00875E20" w:rsidRDefault="00875E20" w:rsidP="00241EED"/>
    <w:p w14:paraId="1A595587" w14:textId="77777777" w:rsidR="00875E20" w:rsidRDefault="002E749A" w:rsidP="00E64019">
      <w:pPr>
        <w:jc w:val="center"/>
        <w:rPr>
          <w:rFonts w:eastAsia="Times New Roman"/>
        </w:rPr>
      </w:pPr>
      <w:r>
        <w:rPr>
          <w:rFonts w:eastAsia="Times New Roman"/>
        </w:rPr>
        <w:t>L-88</w:t>
      </w:r>
    </w:p>
    <w:p w14:paraId="7032DE6D" w14:textId="77777777" w:rsidR="00875E20" w:rsidRDefault="002E749A" w:rsidP="00E64019">
      <w:pPr>
        <w:jc w:val="center"/>
        <w:rPr>
          <w:rFonts w:eastAsia="Times New Roman"/>
        </w:rPr>
      </w:pPr>
      <w:r>
        <w:rPr>
          <w:rFonts w:eastAsia="Times New Roman"/>
        </w:rPr>
        <w:t>R. NEWSOME 1894-1951</w:t>
      </w:r>
    </w:p>
    <w:p w14:paraId="6A8BF940" w14:textId="77777777" w:rsidR="00875E20" w:rsidRDefault="00875E20" w:rsidP="00241EED">
      <w:pPr>
        <w:rPr>
          <w:rFonts w:eastAsia="Times New Roman" w:cs="Calibri"/>
          <w:bCs/>
        </w:rPr>
      </w:pPr>
    </w:p>
    <w:p w14:paraId="16E5FD9F" w14:textId="77777777" w:rsidR="00875E20" w:rsidRDefault="002E749A" w:rsidP="00241EED">
      <w:pPr>
        <w:rPr>
          <w:rFonts w:eastAsia="Times New Roman" w:cs="Calibri"/>
          <w:bCs/>
        </w:rPr>
      </w:pPr>
      <w:r>
        <w:rPr>
          <w:rFonts w:eastAsia="Times New Roman" w:cs="Calibri"/>
          <w:bCs/>
        </w:rPr>
        <w:t>Educator, author, editor; Sec'y of N.C. Historical Commission, 1926-35.</w:t>
      </w:r>
    </w:p>
    <w:p w14:paraId="103F696C" w14:textId="77777777" w:rsidR="00875E20" w:rsidRDefault="002E749A" w:rsidP="00241EED">
      <w:pPr>
        <w:rPr>
          <w:rFonts w:eastAsia="Times New Roman" w:cs="Calibri"/>
          <w:bCs/>
        </w:rPr>
      </w:pPr>
      <w:r>
        <w:rPr>
          <w:rFonts w:eastAsia="Times New Roman" w:cs="Calibri"/>
          <w:bCs/>
        </w:rPr>
        <w:t>Birthplace 1 block east.</w:t>
      </w:r>
    </w:p>
    <w:p w14:paraId="6BBC1199" w14:textId="77777777" w:rsidR="00875E20" w:rsidRDefault="00875E20" w:rsidP="00241EED">
      <w:pPr>
        <w:rPr>
          <w:rFonts w:eastAsia="Times New Roman" w:cs="Calibri"/>
          <w:bCs/>
        </w:rPr>
      </w:pPr>
    </w:p>
    <w:p w14:paraId="28FC11B8" w14:textId="77777777" w:rsidR="00875E20" w:rsidRDefault="002E749A" w:rsidP="00241EED">
      <w:pPr>
        <w:rPr>
          <w:rFonts w:eastAsia="Times New Roman" w:cs="Calibri"/>
          <w:bCs/>
          <w:i/>
        </w:rPr>
      </w:pPr>
      <w:r>
        <w:rPr>
          <w:rFonts w:eastAsia="Times New Roman" w:cs="Calibri"/>
          <w:bCs/>
          <w:i/>
        </w:rPr>
        <w:t>NC 205 (North Elm Street) in Marshville. 1977</w:t>
      </w:r>
    </w:p>
    <w:p w14:paraId="21497E13" w14:textId="77777777" w:rsidR="005B373D" w:rsidRDefault="005B373D" w:rsidP="00E64019">
      <w:pPr>
        <w:jc w:val="center"/>
        <w:rPr>
          <w:rFonts w:eastAsia="Times New Roman"/>
        </w:rPr>
      </w:pPr>
    </w:p>
    <w:p w14:paraId="6940927D" w14:textId="3DD4A1A1" w:rsidR="00875E20" w:rsidRDefault="002E749A" w:rsidP="00E64019">
      <w:pPr>
        <w:jc w:val="center"/>
        <w:rPr>
          <w:rFonts w:eastAsia="Times New Roman"/>
        </w:rPr>
      </w:pPr>
      <w:r>
        <w:rPr>
          <w:rFonts w:eastAsia="Times New Roman"/>
        </w:rPr>
        <w:t>L-90</w:t>
      </w:r>
    </w:p>
    <w:p w14:paraId="6D40ACA9" w14:textId="77777777" w:rsidR="00875E20" w:rsidRDefault="002E749A" w:rsidP="00E64019">
      <w:pPr>
        <w:jc w:val="center"/>
        <w:rPr>
          <w:rFonts w:eastAsia="Times New Roman"/>
        </w:rPr>
      </w:pPr>
      <w:r>
        <w:rPr>
          <w:rFonts w:eastAsia="Times New Roman"/>
        </w:rPr>
        <w:t>JOHN J. PARKER 1885-1958</w:t>
      </w:r>
    </w:p>
    <w:p w14:paraId="652CB4C5" w14:textId="77777777" w:rsidR="00875E20" w:rsidRDefault="00875E20" w:rsidP="00241EED">
      <w:pPr>
        <w:rPr>
          <w:rFonts w:eastAsia="Times New Roman" w:cs="Calibri"/>
          <w:bCs/>
        </w:rPr>
      </w:pPr>
    </w:p>
    <w:p w14:paraId="7F1FE0A0" w14:textId="77777777" w:rsidR="00875E20" w:rsidRDefault="002E749A" w:rsidP="00241EED">
      <w:pPr>
        <w:rPr>
          <w:rFonts w:eastAsia="Times New Roman" w:cs="Calibri"/>
          <w:bCs/>
        </w:rPr>
      </w:pPr>
      <w:r>
        <w:rPr>
          <w:rFonts w:eastAsia="Times New Roman" w:cs="Calibri"/>
          <w:bCs/>
        </w:rPr>
        <w:t>Chief judge, U.S. Fourth Circuit, 1931-58; alternate member, Nuremberg tribunal, 1945-46. He was born one block SE.</w:t>
      </w:r>
    </w:p>
    <w:p w14:paraId="04F94C05" w14:textId="77777777" w:rsidR="00875E20" w:rsidRDefault="00875E20" w:rsidP="00241EED">
      <w:pPr>
        <w:rPr>
          <w:rFonts w:eastAsia="Times New Roman" w:cs="Calibri"/>
          <w:bCs/>
        </w:rPr>
      </w:pPr>
    </w:p>
    <w:p w14:paraId="6AE612E3" w14:textId="77777777" w:rsidR="00875E20" w:rsidRDefault="002E749A" w:rsidP="00241EED">
      <w:pPr>
        <w:rPr>
          <w:rFonts w:eastAsia="Times New Roman" w:cs="Calibri"/>
          <w:bCs/>
          <w:i/>
        </w:rPr>
      </w:pPr>
      <w:r>
        <w:rPr>
          <w:rFonts w:eastAsia="Times New Roman" w:cs="Calibri"/>
          <w:bCs/>
          <w:i/>
        </w:rPr>
        <w:t>NC 200 (Charlotte Avenue) at Lancaster Avenue in Monroe. 1987</w:t>
      </w:r>
    </w:p>
    <w:p w14:paraId="176F7BB7" w14:textId="77777777" w:rsidR="00875E20" w:rsidRDefault="00875E20" w:rsidP="00241EED">
      <w:pPr>
        <w:rPr>
          <w:rFonts w:eastAsia="Times New Roman" w:cs="Calibri"/>
          <w:bCs/>
        </w:rPr>
      </w:pPr>
    </w:p>
    <w:p w14:paraId="2AE9C8AA" w14:textId="77777777" w:rsidR="00875E20" w:rsidRDefault="002E749A" w:rsidP="00E64019">
      <w:pPr>
        <w:jc w:val="center"/>
        <w:rPr>
          <w:rFonts w:eastAsia="Times New Roman"/>
        </w:rPr>
      </w:pPr>
      <w:r>
        <w:rPr>
          <w:rFonts w:eastAsia="Times New Roman"/>
        </w:rPr>
        <w:t>L-94</w:t>
      </w:r>
    </w:p>
    <w:p w14:paraId="65C3E98A" w14:textId="77777777" w:rsidR="00875E20" w:rsidRDefault="002E749A" w:rsidP="00E64019">
      <w:pPr>
        <w:jc w:val="center"/>
        <w:rPr>
          <w:rFonts w:eastAsia="Times New Roman"/>
        </w:rPr>
      </w:pPr>
      <w:r>
        <w:rPr>
          <w:rFonts w:eastAsia="Times New Roman"/>
        </w:rPr>
        <w:t>DAVIE'S ATTACK</w:t>
      </w:r>
    </w:p>
    <w:p w14:paraId="27E32D6C" w14:textId="77777777" w:rsidR="00875E20" w:rsidRDefault="00875E20" w:rsidP="00241EED">
      <w:pPr>
        <w:rPr>
          <w:rFonts w:eastAsia="Times New Roman" w:cs="Calibri"/>
          <w:bCs/>
        </w:rPr>
      </w:pPr>
    </w:p>
    <w:p w14:paraId="51525D5A" w14:textId="62B2C86E" w:rsidR="00875E20" w:rsidRDefault="00F90889" w:rsidP="00241EED">
      <w:pPr>
        <w:rPr>
          <w:rFonts w:eastAsia="Times New Roman" w:cs="Calibri"/>
          <w:bCs/>
        </w:rPr>
      </w:pPr>
      <w:r>
        <w:rPr>
          <w:rFonts w:eastAsia="Times New Roman" w:cs="Calibri"/>
          <w:bCs/>
        </w:rPr>
        <w:t>Forces</w:t>
      </w:r>
      <w:r w:rsidR="002E749A">
        <w:rPr>
          <w:rFonts w:eastAsia="Times New Roman" w:cs="Calibri"/>
          <w:bCs/>
        </w:rPr>
        <w:t xml:space="preserve"> led by William R. Davie attacked and dispersed band of Tories</w:t>
      </w:r>
      <w:r>
        <w:rPr>
          <w:rFonts w:eastAsia="Times New Roman" w:cs="Calibri"/>
          <w:bCs/>
        </w:rPr>
        <w:t xml:space="preserve"> on</w:t>
      </w:r>
      <w:r w:rsidR="002E749A">
        <w:rPr>
          <w:rFonts w:eastAsia="Times New Roman" w:cs="Calibri"/>
          <w:bCs/>
        </w:rPr>
        <w:t xml:space="preserve"> September 2</w:t>
      </w:r>
      <w:r>
        <w:rPr>
          <w:rFonts w:eastAsia="Times New Roman" w:cs="Calibri"/>
          <w:bCs/>
        </w:rPr>
        <w:t>1</w:t>
      </w:r>
      <w:r w:rsidR="002E749A">
        <w:rPr>
          <w:rFonts w:eastAsia="Times New Roman" w:cs="Calibri"/>
          <w:bCs/>
        </w:rPr>
        <w:t>, 1780, at plantation of James Wauchope, 3-1/2 mi. NW.</w:t>
      </w:r>
    </w:p>
    <w:p w14:paraId="5FD42CB8" w14:textId="77777777" w:rsidR="00875E20" w:rsidRDefault="00875E20" w:rsidP="00241EED">
      <w:pPr>
        <w:rPr>
          <w:rFonts w:eastAsia="Times New Roman" w:cs="Calibri"/>
          <w:bCs/>
        </w:rPr>
      </w:pPr>
    </w:p>
    <w:p w14:paraId="69C485AE" w14:textId="77777777" w:rsidR="00875E20" w:rsidRDefault="002E749A" w:rsidP="00241EED">
      <w:pPr>
        <w:rPr>
          <w:rFonts w:eastAsia="Times New Roman" w:cs="Calibri"/>
          <w:bCs/>
          <w:i/>
        </w:rPr>
      </w:pPr>
      <w:r>
        <w:rPr>
          <w:rFonts w:eastAsia="Times New Roman" w:cs="Calibri"/>
          <w:bCs/>
          <w:i/>
        </w:rPr>
        <w:t>NC 200 at SR 1100 (Tirzah Church Road) south of Waxhaw. 1991</w:t>
      </w:r>
    </w:p>
    <w:p w14:paraId="33494133" w14:textId="77777777" w:rsidR="00875E20" w:rsidRDefault="00875E20" w:rsidP="00241EED">
      <w:pPr>
        <w:rPr>
          <w:rFonts w:eastAsia="Times New Roman" w:cs="Calibri"/>
          <w:bCs/>
        </w:rPr>
      </w:pPr>
    </w:p>
    <w:p w14:paraId="1C5704F7" w14:textId="77777777" w:rsidR="00875E20" w:rsidRDefault="002E749A" w:rsidP="00E64019">
      <w:pPr>
        <w:jc w:val="center"/>
      </w:pPr>
      <w:r>
        <w:rPr>
          <w:rFonts w:eastAsia="Times New Roman"/>
        </w:rPr>
        <w:t>L-100</w:t>
      </w:r>
    </w:p>
    <w:p w14:paraId="51663D7D" w14:textId="77777777" w:rsidR="00875E20" w:rsidRDefault="002E749A" w:rsidP="00E64019">
      <w:pPr>
        <w:jc w:val="center"/>
      </w:pPr>
      <w:r>
        <w:rPr>
          <w:rFonts w:eastAsia="Times New Roman"/>
        </w:rPr>
        <w:t>LT. SAMUEL I. PARKER</w:t>
      </w:r>
    </w:p>
    <w:p w14:paraId="5A51C25E" w14:textId="77777777" w:rsidR="00875E20" w:rsidRDefault="00875E20" w:rsidP="00241EED">
      <w:pPr>
        <w:rPr>
          <w:rFonts w:eastAsia="Times New Roman" w:cs="Calibri"/>
          <w:bCs/>
        </w:rPr>
      </w:pPr>
    </w:p>
    <w:p w14:paraId="0D9A87D0" w14:textId="77777777" w:rsidR="00875E20" w:rsidRDefault="002E749A" w:rsidP="00241EED">
      <w:r>
        <w:rPr>
          <w:rFonts w:eastAsia="Times New Roman" w:cs="Calibri"/>
          <w:bCs/>
        </w:rPr>
        <w:t>One of two North Carolinians awarded Medal of Honor for valor in World War I (France, 1918). Born 1 blk. SE.</w:t>
      </w:r>
    </w:p>
    <w:p w14:paraId="7C58ED1B" w14:textId="77777777" w:rsidR="00875E20" w:rsidRDefault="00875E20" w:rsidP="00241EED">
      <w:pPr>
        <w:rPr>
          <w:rFonts w:eastAsia="Times New Roman" w:cs="Calibri"/>
          <w:bCs/>
        </w:rPr>
      </w:pPr>
    </w:p>
    <w:p w14:paraId="7A8D2E00" w14:textId="77777777" w:rsidR="00875E20" w:rsidRDefault="002E749A" w:rsidP="00241EED">
      <w:pPr>
        <w:rPr>
          <w:rFonts w:eastAsia="Times New Roman" w:cs="Calibri"/>
          <w:bCs/>
          <w:i/>
        </w:rPr>
      </w:pPr>
      <w:r>
        <w:rPr>
          <w:rFonts w:eastAsia="Times New Roman" w:cs="Calibri"/>
          <w:bCs/>
          <w:i/>
        </w:rPr>
        <w:t>NC 200 (Charlotte Avenue) at Lancaster Avenue in Monroe. 2001</w:t>
      </w:r>
    </w:p>
    <w:p w14:paraId="152AA652" w14:textId="77777777" w:rsidR="00E80575" w:rsidRDefault="00E80575" w:rsidP="00241EED">
      <w:pPr>
        <w:rPr>
          <w:rFonts w:eastAsia="Times New Roman" w:cs="Calibri"/>
          <w:bCs/>
          <w:i/>
        </w:rPr>
      </w:pPr>
    </w:p>
    <w:p w14:paraId="203B560F" w14:textId="77777777" w:rsidR="00E80575" w:rsidRDefault="00E80575" w:rsidP="00241EED">
      <w:pPr>
        <w:rPr>
          <w:rFonts w:eastAsia="Times New Roman" w:cs="Calibri"/>
          <w:bCs/>
          <w:i/>
        </w:rPr>
      </w:pPr>
    </w:p>
    <w:p w14:paraId="4E5A888A" w14:textId="77777777" w:rsidR="005B373D" w:rsidRDefault="005B373D" w:rsidP="005B373D">
      <w:pPr>
        <w:spacing w:line="257" w:lineRule="auto"/>
        <w:contextualSpacing/>
        <w:jc w:val="center"/>
        <w:rPr>
          <w:rFonts w:ascii="Times New Roman" w:hAnsi="Times New Roman" w:cs="Times New Roman"/>
          <w:sz w:val="24"/>
          <w:szCs w:val="24"/>
        </w:rPr>
      </w:pPr>
      <w:r>
        <w:rPr>
          <w:rFonts w:ascii="Times New Roman" w:hAnsi="Times New Roman" w:cs="Times New Roman"/>
          <w:sz w:val="24"/>
          <w:szCs w:val="24"/>
        </w:rPr>
        <w:t>L-119</w:t>
      </w:r>
    </w:p>
    <w:p w14:paraId="478A4B3A" w14:textId="7B643558" w:rsidR="005B373D" w:rsidRDefault="005B373D" w:rsidP="005B373D">
      <w:pPr>
        <w:spacing w:line="257" w:lineRule="auto"/>
        <w:contextualSpacing/>
        <w:jc w:val="center"/>
        <w:rPr>
          <w:rFonts w:ascii="Times New Roman" w:hAnsi="Times New Roman" w:cs="Times New Roman"/>
          <w:sz w:val="24"/>
          <w:szCs w:val="24"/>
        </w:rPr>
      </w:pPr>
      <w:r w:rsidRPr="00415551">
        <w:rPr>
          <w:rFonts w:ascii="Times New Roman" w:hAnsi="Times New Roman" w:cs="Times New Roman"/>
          <w:sz w:val="24"/>
          <w:szCs w:val="24"/>
        </w:rPr>
        <w:t>ROBERT F. WILLIAMS</w:t>
      </w:r>
      <w:r>
        <w:rPr>
          <w:rFonts w:ascii="Times New Roman" w:hAnsi="Times New Roman" w:cs="Times New Roman"/>
          <w:sz w:val="24"/>
          <w:szCs w:val="24"/>
        </w:rPr>
        <w:t xml:space="preserve">  </w:t>
      </w:r>
      <w:r w:rsidRPr="00415551">
        <w:rPr>
          <w:rFonts w:ascii="Times New Roman" w:hAnsi="Times New Roman" w:cs="Times New Roman"/>
          <w:sz w:val="24"/>
          <w:szCs w:val="24"/>
        </w:rPr>
        <w:t>1925-1996</w:t>
      </w:r>
      <w:r>
        <w:rPr>
          <w:rFonts w:ascii="Times New Roman" w:hAnsi="Times New Roman" w:cs="Times New Roman"/>
          <w:sz w:val="24"/>
          <w:szCs w:val="24"/>
        </w:rPr>
        <w:br/>
      </w:r>
    </w:p>
    <w:p w14:paraId="2E91B525" w14:textId="309B83B1" w:rsidR="005B373D" w:rsidRDefault="005B373D" w:rsidP="005B373D">
      <w:pPr>
        <w:spacing w:line="257" w:lineRule="auto"/>
        <w:contextualSpacing/>
        <w:rPr>
          <w:rFonts w:ascii="Times New Roman" w:hAnsi="Times New Roman" w:cs="Times New Roman"/>
          <w:sz w:val="24"/>
          <w:szCs w:val="24"/>
        </w:rPr>
      </w:pPr>
      <w:r w:rsidRPr="00415551">
        <w:rPr>
          <w:rFonts w:ascii="Times New Roman" w:hAnsi="Times New Roman" w:cs="Times New Roman"/>
          <w:sz w:val="24"/>
          <w:szCs w:val="24"/>
        </w:rPr>
        <w:t>Black civil rights leader.</w:t>
      </w:r>
      <w:r>
        <w:rPr>
          <w:rFonts w:ascii="Times New Roman" w:hAnsi="Times New Roman" w:cs="Times New Roman"/>
          <w:sz w:val="24"/>
          <w:szCs w:val="24"/>
        </w:rPr>
        <w:t xml:space="preserve"> </w:t>
      </w:r>
      <w:r w:rsidRPr="00415551">
        <w:rPr>
          <w:rFonts w:ascii="Times New Roman" w:hAnsi="Times New Roman" w:cs="Times New Roman"/>
          <w:sz w:val="24"/>
          <w:szCs w:val="24"/>
        </w:rPr>
        <w:t>Advocate for armed self- defense. He broadcast</w:t>
      </w:r>
      <w:r>
        <w:rPr>
          <w:rFonts w:ascii="Times New Roman" w:hAnsi="Times New Roman" w:cs="Times New Roman"/>
          <w:sz w:val="24"/>
          <w:szCs w:val="24"/>
        </w:rPr>
        <w:t xml:space="preserve"> </w:t>
      </w:r>
      <w:r w:rsidRPr="00415551">
        <w:rPr>
          <w:rFonts w:ascii="Times New Roman" w:hAnsi="Times New Roman" w:cs="Times New Roman"/>
          <w:sz w:val="24"/>
          <w:szCs w:val="24"/>
        </w:rPr>
        <w:t>“Radio Free Dixie,” 1961-1965, from exile in Cuba.</w:t>
      </w:r>
      <w:r>
        <w:rPr>
          <w:rFonts w:ascii="Times New Roman" w:hAnsi="Times New Roman" w:cs="Times New Roman"/>
          <w:sz w:val="24"/>
          <w:szCs w:val="24"/>
        </w:rPr>
        <w:t xml:space="preserve"> </w:t>
      </w:r>
      <w:r w:rsidRPr="00415551">
        <w:rPr>
          <w:rFonts w:ascii="Times New Roman" w:hAnsi="Times New Roman" w:cs="Times New Roman"/>
          <w:sz w:val="24"/>
          <w:szCs w:val="24"/>
        </w:rPr>
        <w:t xml:space="preserve">Birthplace was ½ mile </w:t>
      </w:r>
      <w:r>
        <w:rPr>
          <w:rFonts w:ascii="Times New Roman" w:hAnsi="Times New Roman" w:cs="Times New Roman"/>
          <w:sz w:val="24"/>
          <w:szCs w:val="24"/>
        </w:rPr>
        <w:t>S</w:t>
      </w:r>
      <w:r w:rsidRPr="00415551">
        <w:rPr>
          <w:rFonts w:ascii="Times New Roman" w:hAnsi="Times New Roman" w:cs="Times New Roman"/>
          <w:sz w:val="24"/>
          <w:szCs w:val="24"/>
        </w:rPr>
        <w:t xml:space="preserve">.  </w:t>
      </w:r>
    </w:p>
    <w:p w14:paraId="26DF248F" w14:textId="5917E0CF" w:rsidR="005B373D" w:rsidRPr="00906C24" w:rsidRDefault="005B373D" w:rsidP="005B373D">
      <w:pPr>
        <w:rPr>
          <w:i/>
          <w:iCs/>
        </w:rPr>
      </w:pPr>
      <w:r>
        <w:rPr>
          <w:i/>
          <w:iCs/>
        </w:rPr>
        <w:br/>
      </w:r>
      <w:r w:rsidRPr="00906C24">
        <w:rPr>
          <w:i/>
          <w:iCs/>
        </w:rPr>
        <w:t>SW corner of intersection of Hwy 74 (Roosevelt Blvd.) and Boyle St, Monroe</w:t>
      </w:r>
    </w:p>
    <w:p w14:paraId="1F612EC1" w14:textId="77777777" w:rsidR="00E80575" w:rsidRDefault="00E80575" w:rsidP="00241EED">
      <w:pPr>
        <w:rPr>
          <w:rFonts w:eastAsia="Times New Roman" w:cs="Calibri"/>
          <w:bCs/>
        </w:rPr>
      </w:pPr>
    </w:p>
    <w:p w14:paraId="6E4B6984" w14:textId="77777777" w:rsidR="00875E20" w:rsidRDefault="00875E20" w:rsidP="00241EED">
      <w:pPr>
        <w:rPr>
          <w:rFonts w:eastAsia="Times New Roman" w:cs="Calibri"/>
          <w:bCs/>
        </w:rPr>
      </w:pPr>
    </w:p>
    <w:p w14:paraId="5E1BF120" w14:textId="77777777" w:rsidR="00365BAD" w:rsidRDefault="00365BAD" w:rsidP="00241EED">
      <w:pPr>
        <w:rPr>
          <w:rFonts w:ascii="Arial" w:eastAsiaTheme="majorEastAsia" w:hAnsi="Arial" w:cstheme="majorBidi"/>
          <w:color w:val="auto"/>
          <w:sz w:val="32"/>
          <w:szCs w:val="32"/>
        </w:rPr>
      </w:pPr>
      <w:r>
        <w:br w:type="page"/>
      </w:r>
    </w:p>
    <w:p w14:paraId="70FE4259" w14:textId="77777777" w:rsidR="00A4696F" w:rsidRDefault="00A4696F" w:rsidP="00A4696F">
      <w:pPr>
        <w:jc w:val="center"/>
        <w:sectPr w:rsidR="00A4696F">
          <w:type w:val="continuous"/>
          <w:pgSz w:w="12240" w:h="15840"/>
          <w:pgMar w:top="1440" w:right="1440" w:bottom="1440" w:left="1440" w:header="0" w:footer="0" w:gutter="0"/>
          <w:cols w:num="2" w:space="180"/>
          <w:formProt w:val="0"/>
          <w:docGrid w:linePitch="360" w:charSpace="4096"/>
        </w:sectPr>
      </w:pPr>
    </w:p>
    <w:p w14:paraId="6544357C" w14:textId="77777777" w:rsidR="00875E20" w:rsidRPr="00D365CF" w:rsidRDefault="002E749A" w:rsidP="00A4696F">
      <w:pPr>
        <w:pStyle w:val="Heading1"/>
      </w:pPr>
      <w:r w:rsidRPr="00D365CF">
        <w:t>VANCE COUNTY</w:t>
      </w:r>
    </w:p>
    <w:p w14:paraId="04C4B848" w14:textId="77777777" w:rsidR="00A4696F" w:rsidRDefault="00A4696F" w:rsidP="00241EED">
      <w:pPr>
        <w:rPr>
          <w:rFonts w:eastAsia="Times New Roman"/>
        </w:rPr>
        <w:sectPr w:rsidR="00A4696F" w:rsidSect="00A4696F">
          <w:type w:val="continuous"/>
          <w:pgSz w:w="12240" w:h="15840"/>
          <w:pgMar w:top="1440" w:right="1440" w:bottom="1440" w:left="1440" w:header="0" w:footer="0" w:gutter="0"/>
          <w:cols w:space="180"/>
          <w:formProt w:val="0"/>
          <w:docGrid w:linePitch="360" w:charSpace="4096"/>
        </w:sectPr>
      </w:pPr>
    </w:p>
    <w:p w14:paraId="09DE5AA8" w14:textId="77777777" w:rsidR="00875E20" w:rsidRDefault="00875E20" w:rsidP="00241EED">
      <w:pPr>
        <w:rPr>
          <w:rFonts w:eastAsia="Times New Roman"/>
        </w:rPr>
      </w:pPr>
    </w:p>
    <w:p w14:paraId="324890DC" w14:textId="77777777" w:rsidR="00875E20" w:rsidRDefault="002E749A" w:rsidP="00A4696F">
      <w:pPr>
        <w:jc w:val="center"/>
      </w:pPr>
      <w:r>
        <w:rPr>
          <w:rFonts w:eastAsia="Times New Roman"/>
        </w:rPr>
        <w:t>G-20</w:t>
      </w:r>
    </w:p>
    <w:p w14:paraId="24EA19BF" w14:textId="77777777" w:rsidR="00875E20" w:rsidRDefault="002E749A" w:rsidP="00A4696F">
      <w:pPr>
        <w:jc w:val="center"/>
      </w:pPr>
      <w:r>
        <w:rPr>
          <w:rFonts w:eastAsia="Times New Roman"/>
        </w:rPr>
        <w:t>WILLIAMSBOROUGH</w:t>
      </w:r>
    </w:p>
    <w:p w14:paraId="43EA755A" w14:textId="77777777" w:rsidR="00875E20" w:rsidRDefault="00875E20" w:rsidP="00241EED">
      <w:pPr>
        <w:rPr>
          <w:rFonts w:eastAsia="Times New Roman" w:cs="Calibri"/>
          <w:bCs/>
        </w:rPr>
      </w:pPr>
    </w:p>
    <w:p w14:paraId="14A4C3AE" w14:textId="77777777" w:rsidR="00875E20" w:rsidRDefault="002E749A" w:rsidP="00241EED">
      <w:r>
        <w:rPr>
          <w:rFonts w:eastAsia="Times New Roman" w:cs="Calibri"/>
          <w:bCs/>
        </w:rPr>
        <w:t>Eighteenth century town, named for John Williams, judge, state legislator,</w:t>
      </w:r>
      <w:r w:rsidR="00A4696F">
        <w:rPr>
          <w:rFonts w:eastAsia="Times New Roman" w:cs="Calibri"/>
          <w:bCs/>
        </w:rPr>
        <w:t xml:space="preserve"> </w:t>
      </w:r>
      <w:r>
        <w:rPr>
          <w:rFonts w:eastAsia="Times New Roman" w:cs="Calibri"/>
          <w:bCs/>
        </w:rPr>
        <w:t>congressman, who lived nearby. Old St. John's Church is here.</w:t>
      </w:r>
    </w:p>
    <w:p w14:paraId="0FF3B6B7" w14:textId="77777777" w:rsidR="00875E20" w:rsidRDefault="00875E20" w:rsidP="00241EED">
      <w:pPr>
        <w:rPr>
          <w:rFonts w:eastAsia="Times New Roman" w:cs="Calibri"/>
          <w:bCs/>
        </w:rPr>
      </w:pPr>
    </w:p>
    <w:p w14:paraId="13B54F6B" w14:textId="77777777" w:rsidR="00875E20" w:rsidRDefault="002E749A" w:rsidP="00241EED">
      <w:r>
        <w:rPr>
          <w:rFonts w:eastAsia="Times New Roman" w:cs="Calibri"/>
          <w:bCs/>
          <w:i/>
        </w:rPr>
        <w:t>NC 39 and SR 1329 (Boyd Road) at Williamsboro. 1939</w:t>
      </w:r>
    </w:p>
    <w:p w14:paraId="2DB4738B" w14:textId="77777777" w:rsidR="00875E20" w:rsidRDefault="00875E20" w:rsidP="00241EED">
      <w:pPr>
        <w:rPr>
          <w:rFonts w:eastAsia="Times New Roman" w:cs="Calibri"/>
          <w:bCs/>
        </w:rPr>
      </w:pPr>
    </w:p>
    <w:p w14:paraId="7EC173C2" w14:textId="77777777" w:rsidR="00875E20" w:rsidRDefault="002E749A" w:rsidP="00A4696F">
      <w:pPr>
        <w:jc w:val="center"/>
      </w:pPr>
      <w:r>
        <w:rPr>
          <w:rFonts w:eastAsia="Times New Roman"/>
        </w:rPr>
        <w:t>G-42</w:t>
      </w:r>
    </w:p>
    <w:p w14:paraId="5E82D8A1" w14:textId="77777777" w:rsidR="00875E20" w:rsidRDefault="002E749A" w:rsidP="00A4696F">
      <w:pPr>
        <w:jc w:val="center"/>
      </w:pPr>
      <w:r>
        <w:rPr>
          <w:rFonts w:eastAsia="Times New Roman"/>
        </w:rPr>
        <w:t>KITTRELL'S SPRINGS</w:t>
      </w:r>
    </w:p>
    <w:p w14:paraId="5CBD7BC4" w14:textId="77777777" w:rsidR="00875E20" w:rsidRDefault="00875E20" w:rsidP="00241EED">
      <w:pPr>
        <w:rPr>
          <w:rFonts w:eastAsia="Times New Roman" w:cs="Calibri"/>
          <w:bCs/>
        </w:rPr>
      </w:pPr>
    </w:p>
    <w:p w14:paraId="6C4201E4" w14:textId="77777777" w:rsidR="00875E20" w:rsidRDefault="002E749A" w:rsidP="00241EED">
      <w:r>
        <w:rPr>
          <w:rFonts w:eastAsia="Times New Roman" w:cs="Calibri"/>
          <w:bCs/>
        </w:rPr>
        <w:t>Health resort, social &amp; recreational center in the 19th century. Site of</w:t>
      </w:r>
      <w:r w:rsidR="00A4696F">
        <w:rPr>
          <w:rFonts w:eastAsia="Times New Roman" w:cs="Calibri"/>
          <w:bCs/>
        </w:rPr>
        <w:t xml:space="preserve"> </w:t>
      </w:r>
      <w:r>
        <w:rPr>
          <w:rFonts w:eastAsia="Times New Roman" w:cs="Calibri"/>
          <w:bCs/>
        </w:rPr>
        <w:t>N.C.’s first Confederate General Hospital, 1861-1865. Springs ½ mi. W.</w:t>
      </w:r>
    </w:p>
    <w:p w14:paraId="3B4F730D" w14:textId="77777777" w:rsidR="00875E20" w:rsidRDefault="00875E20" w:rsidP="00241EED">
      <w:pPr>
        <w:rPr>
          <w:rFonts w:eastAsia="Times New Roman" w:cs="Calibri"/>
          <w:bCs/>
        </w:rPr>
      </w:pPr>
    </w:p>
    <w:p w14:paraId="71FD90DD" w14:textId="77777777" w:rsidR="00875E20" w:rsidRDefault="002E749A" w:rsidP="00241EED">
      <w:r>
        <w:rPr>
          <w:rFonts w:eastAsia="Times New Roman" w:cs="Calibri"/>
          <w:bCs/>
          <w:i/>
        </w:rPr>
        <w:t>US 1 just north of Kittrell College Rd. in Kittrell. 1948</w:t>
      </w:r>
    </w:p>
    <w:p w14:paraId="27AB51A4" w14:textId="77777777" w:rsidR="00875E20" w:rsidRDefault="00875E20" w:rsidP="00241EED">
      <w:pPr>
        <w:rPr>
          <w:rFonts w:eastAsia="Times New Roman" w:cs="Calibri"/>
          <w:bCs/>
        </w:rPr>
      </w:pPr>
    </w:p>
    <w:p w14:paraId="7267D505" w14:textId="77777777" w:rsidR="00875E20" w:rsidRDefault="002E749A" w:rsidP="00A4696F">
      <w:pPr>
        <w:jc w:val="center"/>
      </w:pPr>
      <w:r>
        <w:rPr>
          <w:rFonts w:eastAsia="Times New Roman"/>
        </w:rPr>
        <w:t>G-44</w:t>
      </w:r>
    </w:p>
    <w:p w14:paraId="146415DB" w14:textId="77777777" w:rsidR="00875E20" w:rsidRDefault="002E749A" w:rsidP="00A4696F">
      <w:pPr>
        <w:jc w:val="center"/>
      </w:pPr>
      <w:r>
        <w:rPr>
          <w:rFonts w:eastAsia="Times New Roman"/>
        </w:rPr>
        <w:t>WILLIAM HAWKINS 1777-1819</w:t>
      </w:r>
    </w:p>
    <w:p w14:paraId="5EA741E8" w14:textId="77777777" w:rsidR="00875E20" w:rsidRDefault="00875E20" w:rsidP="00241EED">
      <w:pPr>
        <w:rPr>
          <w:rFonts w:eastAsia="Times New Roman" w:cs="Calibri"/>
          <w:bCs/>
        </w:rPr>
      </w:pPr>
    </w:p>
    <w:p w14:paraId="519848D5" w14:textId="77777777" w:rsidR="00875E20" w:rsidRDefault="002E749A" w:rsidP="00241EED">
      <w:r>
        <w:rPr>
          <w:rFonts w:eastAsia="Times New Roman" w:cs="Calibri"/>
          <w:bCs/>
        </w:rPr>
        <w:t>Governor, 1811-1814; speaker, State House of Commons, 1810-1811. His home, Pleasant Hill, stands one mile N.W.</w:t>
      </w:r>
    </w:p>
    <w:p w14:paraId="5A2EEE44" w14:textId="77777777" w:rsidR="00875E20" w:rsidRDefault="00875E20" w:rsidP="00241EED">
      <w:pPr>
        <w:rPr>
          <w:rFonts w:eastAsia="Times New Roman" w:cs="Calibri"/>
          <w:bCs/>
        </w:rPr>
      </w:pPr>
    </w:p>
    <w:p w14:paraId="55778D34" w14:textId="77777777" w:rsidR="00875E20" w:rsidRDefault="002E749A" w:rsidP="00241EED">
      <w:r>
        <w:rPr>
          <w:rFonts w:eastAsia="Times New Roman" w:cs="Calibri"/>
          <w:bCs/>
          <w:i/>
        </w:rPr>
        <w:t>US 1/158 in Middleburg. 1948</w:t>
      </w:r>
    </w:p>
    <w:p w14:paraId="6670F04F" w14:textId="77777777" w:rsidR="00875E20" w:rsidRDefault="00875E20" w:rsidP="00241EED">
      <w:pPr>
        <w:rPr>
          <w:rFonts w:eastAsia="Times New Roman" w:cs="Calibri"/>
          <w:bCs/>
        </w:rPr>
      </w:pPr>
    </w:p>
    <w:p w14:paraId="15C00089" w14:textId="77777777" w:rsidR="00875E20" w:rsidRDefault="002E749A" w:rsidP="00A4696F">
      <w:pPr>
        <w:jc w:val="center"/>
      </w:pPr>
      <w:r>
        <w:rPr>
          <w:rFonts w:eastAsia="Times New Roman"/>
        </w:rPr>
        <w:t>G-46</w:t>
      </w:r>
    </w:p>
    <w:p w14:paraId="01E14896" w14:textId="77777777" w:rsidR="00875E20" w:rsidRDefault="002E749A" w:rsidP="00A4696F">
      <w:pPr>
        <w:jc w:val="center"/>
      </w:pPr>
      <w:r>
        <w:rPr>
          <w:rFonts w:eastAsia="Times New Roman"/>
        </w:rPr>
        <w:t>JAMES TURNER</w:t>
      </w:r>
    </w:p>
    <w:p w14:paraId="3AAA5A8A" w14:textId="77777777" w:rsidR="00875E20" w:rsidRDefault="00875E20" w:rsidP="00241EED">
      <w:pPr>
        <w:rPr>
          <w:rFonts w:eastAsia="Times New Roman" w:cs="Calibri"/>
          <w:bCs/>
        </w:rPr>
      </w:pPr>
    </w:p>
    <w:p w14:paraId="346034E1" w14:textId="77777777" w:rsidR="00875E20" w:rsidRDefault="002E749A" w:rsidP="00241EED">
      <w:r>
        <w:rPr>
          <w:rFonts w:eastAsia="Times New Roman" w:cs="Calibri"/>
          <w:bCs/>
        </w:rPr>
        <w:t>Governor, 1802-1805, United States Senator, 1805-1816, and State legislator. Oakland, his home, stood 1 mile E.</w:t>
      </w:r>
    </w:p>
    <w:p w14:paraId="69D976EC" w14:textId="77777777" w:rsidR="00875E20" w:rsidRDefault="00875E20" w:rsidP="00241EED">
      <w:pPr>
        <w:rPr>
          <w:rFonts w:eastAsia="Times New Roman" w:cs="Calibri"/>
          <w:bCs/>
        </w:rPr>
      </w:pPr>
    </w:p>
    <w:p w14:paraId="56B43E1C" w14:textId="77777777" w:rsidR="00875E20" w:rsidRDefault="002E749A" w:rsidP="00241EED">
      <w:r>
        <w:rPr>
          <w:rFonts w:eastAsia="Times New Roman" w:cs="Calibri"/>
          <w:bCs/>
          <w:i/>
        </w:rPr>
        <w:t>NC 39 and SR 1329 (Boyd Road) at Williamsboro. 1948</w:t>
      </w:r>
    </w:p>
    <w:p w14:paraId="5BBF941C" w14:textId="77777777" w:rsidR="00875E20" w:rsidRDefault="00875E20" w:rsidP="00241EED">
      <w:pPr>
        <w:rPr>
          <w:rFonts w:eastAsia="Times New Roman" w:cs="Calibri"/>
          <w:bCs/>
        </w:rPr>
      </w:pPr>
    </w:p>
    <w:p w14:paraId="5FA1CB24" w14:textId="77777777" w:rsidR="00A4696F" w:rsidRDefault="00A4696F" w:rsidP="00A4696F">
      <w:pPr>
        <w:jc w:val="center"/>
        <w:rPr>
          <w:rFonts w:eastAsia="Times New Roman"/>
        </w:rPr>
      </w:pPr>
    </w:p>
    <w:p w14:paraId="5CFAFD2B" w14:textId="77777777" w:rsidR="00A4696F" w:rsidRDefault="00A4696F" w:rsidP="00A4696F">
      <w:pPr>
        <w:jc w:val="center"/>
        <w:rPr>
          <w:rFonts w:eastAsia="Times New Roman"/>
        </w:rPr>
      </w:pPr>
    </w:p>
    <w:p w14:paraId="23CF3357" w14:textId="77777777" w:rsidR="00A4696F" w:rsidRDefault="00A4696F" w:rsidP="00A4696F">
      <w:pPr>
        <w:jc w:val="center"/>
        <w:rPr>
          <w:rFonts w:eastAsia="Times New Roman"/>
        </w:rPr>
      </w:pPr>
    </w:p>
    <w:p w14:paraId="5EF1467A" w14:textId="77777777" w:rsidR="00A4696F" w:rsidRDefault="00A4696F" w:rsidP="00A4696F">
      <w:pPr>
        <w:jc w:val="center"/>
        <w:rPr>
          <w:rFonts w:eastAsia="Times New Roman"/>
        </w:rPr>
      </w:pPr>
    </w:p>
    <w:p w14:paraId="6929A729" w14:textId="77777777" w:rsidR="00A4696F" w:rsidRDefault="00A4696F" w:rsidP="00A4696F">
      <w:pPr>
        <w:jc w:val="center"/>
        <w:rPr>
          <w:rFonts w:eastAsia="Times New Roman"/>
        </w:rPr>
      </w:pPr>
    </w:p>
    <w:p w14:paraId="7DFEBEDC" w14:textId="77777777" w:rsidR="00A4696F" w:rsidRDefault="00A4696F" w:rsidP="00A4696F">
      <w:pPr>
        <w:jc w:val="center"/>
        <w:rPr>
          <w:rFonts w:eastAsia="Times New Roman"/>
        </w:rPr>
      </w:pPr>
    </w:p>
    <w:p w14:paraId="30ECFE80" w14:textId="77777777" w:rsidR="00A4696F" w:rsidRDefault="00A4696F" w:rsidP="00A4696F">
      <w:pPr>
        <w:jc w:val="center"/>
        <w:rPr>
          <w:rFonts w:eastAsia="Times New Roman"/>
        </w:rPr>
      </w:pPr>
    </w:p>
    <w:p w14:paraId="0EEC42A7" w14:textId="77777777" w:rsidR="00A4696F" w:rsidRDefault="00A4696F" w:rsidP="00A4696F">
      <w:pPr>
        <w:jc w:val="center"/>
        <w:rPr>
          <w:rFonts w:eastAsia="Times New Roman"/>
        </w:rPr>
      </w:pPr>
    </w:p>
    <w:p w14:paraId="18C5C574" w14:textId="77777777" w:rsidR="00875E20" w:rsidRDefault="002E749A" w:rsidP="00A4696F">
      <w:pPr>
        <w:jc w:val="center"/>
      </w:pPr>
      <w:r>
        <w:rPr>
          <w:rFonts w:eastAsia="Times New Roman"/>
        </w:rPr>
        <w:t>G-47</w:t>
      </w:r>
    </w:p>
    <w:p w14:paraId="7634C33C" w14:textId="77777777" w:rsidR="00875E20" w:rsidRDefault="002E749A" w:rsidP="00A4696F">
      <w:pPr>
        <w:jc w:val="center"/>
      </w:pPr>
      <w:r>
        <w:rPr>
          <w:rFonts w:eastAsia="Times New Roman"/>
        </w:rPr>
        <w:t>BINGHAM SCHOOL</w:t>
      </w:r>
    </w:p>
    <w:p w14:paraId="6132DBAB" w14:textId="77777777" w:rsidR="00875E20" w:rsidRDefault="00875E20" w:rsidP="00241EED">
      <w:pPr>
        <w:rPr>
          <w:rFonts w:eastAsia="Times New Roman"/>
        </w:rPr>
      </w:pPr>
    </w:p>
    <w:p w14:paraId="77220729" w14:textId="77777777" w:rsidR="00875E20" w:rsidRDefault="002E749A" w:rsidP="00241EED">
      <w:r>
        <w:rPr>
          <w:rFonts w:eastAsia="Times New Roman" w:cs="Calibri"/>
          <w:bCs/>
        </w:rPr>
        <w:t>First military school in North Carolina, was founded in 1826 by D. H. Bingham.</w:t>
      </w:r>
    </w:p>
    <w:p w14:paraId="6F799A24" w14:textId="77777777" w:rsidR="00875E20" w:rsidRDefault="002E749A" w:rsidP="00241EED">
      <w:r>
        <w:rPr>
          <w:rFonts w:eastAsia="Times New Roman" w:cs="Calibri"/>
          <w:bCs/>
        </w:rPr>
        <w:t>Moved to Littleton in 1829. Stood nearby.</w:t>
      </w:r>
    </w:p>
    <w:p w14:paraId="271B46CC" w14:textId="77777777" w:rsidR="00875E20" w:rsidRDefault="00875E20" w:rsidP="00241EED">
      <w:pPr>
        <w:rPr>
          <w:rFonts w:eastAsia="Times New Roman" w:cs="Calibri"/>
          <w:bCs/>
        </w:rPr>
      </w:pPr>
    </w:p>
    <w:p w14:paraId="5C77D35A" w14:textId="77777777" w:rsidR="00875E20" w:rsidRDefault="002E749A" w:rsidP="00241EED">
      <w:r>
        <w:rPr>
          <w:rFonts w:eastAsia="Times New Roman" w:cs="Calibri"/>
          <w:bCs/>
          <w:i/>
        </w:rPr>
        <w:t>NC 39 and SR 1329 (Boyd Road) at Williamsboro. 1948</w:t>
      </w:r>
    </w:p>
    <w:p w14:paraId="7BF41C54" w14:textId="77777777" w:rsidR="00875E20" w:rsidRDefault="00875E20" w:rsidP="00241EED">
      <w:pPr>
        <w:rPr>
          <w:rFonts w:eastAsia="Times New Roman" w:cs="Calibri"/>
          <w:bCs/>
        </w:rPr>
      </w:pPr>
    </w:p>
    <w:p w14:paraId="5EEFAD49" w14:textId="77777777" w:rsidR="00875E20" w:rsidRDefault="002E749A" w:rsidP="00A4696F">
      <w:pPr>
        <w:jc w:val="center"/>
      </w:pPr>
      <w:r>
        <w:rPr>
          <w:rFonts w:eastAsia="Times New Roman"/>
        </w:rPr>
        <w:t>G-49</w:t>
      </w:r>
    </w:p>
    <w:p w14:paraId="2BD7C394" w14:textId="77777777" w:rsidR="00875E20" w:rsidRDefault="002E749A" w:rsidP="00A4696F">
      <w:pPr>
        <w:jc w:val="center"/>
      </w:pPr>
      <w:r>
        <w:rPr>
          <w:rFonts w:eastAsia="Times New Roman"/>
        </w:rPr>
        <w:t>ST. JOHN'S EPISCOPAL CHURCH</w:t>
      </w:r>
    </w:p>
    <w:p w14:paraId="0F76DA7D" w14:textId="77777777" w:rsidR="00875E20" w:rsidRDefault="00875E20" w:rsidP="00241EED">
      <w:pPr>
        <w:rPr>
          <w:rFonts w:eastAsia="Times New Roman" w:cs="Calibri"/>
          <w:bCs/>
        </w:rPr>
      </w:pPr>
    </w:p>
    <w:p w14:paraId="5DA89918" w14:textId="77777777" w:rsidR="00875E20" w:rsidRDefault="002E749A" w:rsidP="00241EED">
      <w:r>
        <w:rPr>
          <w:rFonts w:eastAsia="Times New Roman" w:cs="Calibri"/>
          <w:bCs/>
        </w:rPr>
        <w:t>Parish established in 1746. Present building, constructed in 1757, stands</w:t>
      </w:r>
      <w:r w:rsidR="00A4696F">
        <w:rPr>
          <w:rFonts w:eastAsia="Times New Roman" w:cs="Calibri"/>
          <w:bCs/>
        </w:rPr>
        <w:t xml:space="preserve"> </w:t>
      </w:r>
      <w:r>
        <w:rPr>
          <w:rFonts w:eastAsia="Times New Roman" w:cs="Calibri"/>
          <w:bCs/>
        </w:rPr>
        <w:t>200 yds. west.</w:t>
      </w:r>
    </w:p>
    <w:p w14:paraId="28060397" w14:textId="77777777" w:rsidR="00875E20" w:rsidRDefault="00875E20" w:rsidP="00241EED">
      <w:pPr>
        <w:rPr>
          <w:rFonts w:eastAsia="Times New Roman" w:cs="Calibri"/>
          <w:bCs/>
        </w:rPr>
      </w:pPr>
    </w:p>
    <w:p w14:paraId="09C4717B" w14:textId="77777777" w:rsidR="00875E20" w:rsidRDefault="002E749A" w:rsidP="00241EED">
      <w:r>
        <w:rPr>
          <w:rFonts w:eastAsia="Times New Roman" w:cs="Calibri"/>
          <w:bCs/>
          <w:i/>
        </w:rPr>
        <w:t>NC 39 and SR 1329 (Boyd Road) at Williamsboro. 1949</w:t>
      </w:r>
    </w:p>
    <w:p w14:paraId="504222F2" w14:textId="77777777" w:rsidR="00875E20" w:rsidRDefault="00875E20" w:rsidP="00241EED">
      <w:pPr>
        <w:rPr>
          <w:rFonts w:eastAsia="Times New Roman" w:cs="Calibri"/>
          <w:bCs/>
        </w:rPr>
      </w:pPr>
    </w:p>
    <w:p w14:paraId="14437EA6" w14:textId="77777777" w:rsidR="00875E20" w:rsidRDefault="002E749A" w:rsidP="00A4696F">
      <w:pPr>
        <w:jc w:val="center"/>
      </w:pPr>
      <w:r>
        <w:rPr>
          <w:rFonts w:eastAsia="Times New Roman"/>
        </w:rPr>
        <w:t>G-62</w:t>
      </w:r>
    </w:p>
    <w:p w14:paraId="7C5E6CE2" w14:textId="77777777" w:rsidR="00875E20" w:rsidRDefault="002E749A" w:rsidP="00A4696F">
      <w:pPr>
        <w:jc w:val="center"/>
      </w:pPr>
      <w:r>
        <w:rPr>
          <w:rFonts w:eastAsia="Times New Roman"/>
        </w:rPr>
        <w:t>RICHARD HENDERSON</w:t>
      </w:r>
    </w:p>
    <w:p w14:paraId="4D841E59" w14:textId="77777777" w:rsidR="00875E20" w:rsidRDefault="00875E20" w:rsidP="00241EED">
      <w:pPr>
        <w:rPr>
          <w:rFonts w:eastAsia="Times New Roman" w:cs="Calibri"/>
          <w:bCs/>
        </w:rPr>
      </w:pPr>
    </w:p>
    <w:p w14:paraId="608D2D19" w14:textId="77777777" w:rsidR="00875E20" w:rsidRPr="00A4696F" w:rsidRDefault="002E749A" w:rsidP="00241EED">
      <w:pPr>
        <w:rPr>
          <w:bCs/>
        </w:rPr>
      </w:pPr>
      <w:r>
        <w:rPr>
          <w:rFonts w:eastAsia="Times New Roman" w:cs="Calibri"/>
          <w:bCs/>
        </w:rPr>
        <w:t xml:space="preserve">Founder of Transylvania Colony (Ky.) &amp; </w:t>
      </w:r>
      <w:r w:rsidRPr="00A4696F">
        <w:rPr>
          <w:rFonts w:eastAsia="Times New Roman" w:cs="Calibri"/>
          <w:bCs/>
        </w:rPr>
        <w:t xml:space="preserve">Nashville (Tenn.), author </w:t>
      </w:r>
      <w:r w:rsidRPr="00A4696F">
        <w:rPr>
          <w:rStyle w:val="BookTitle"/>
          <w:b w:val="0"/>
        </w:rPr>
        <w:t>Cumberland</w:t>
      </w:r>
    </w:p>
    <w:p w14:paraId="23080016" w14:textId="77777777" w:rsidR="00875E20" w:rsidRDefault="002E749A" w:rsidP="00241EED">
      <w:r w:rsidRPr="00A4696F">
        <w:rPr>
          <w:rStyle w:val="BookTitle"/>
          <w:b w:val="0"/>
        </w:rPr>
        <w:t>Compact</w:t>
      </w:r>
      <w:r w:rsidRPr="00A4696F">
        <w:rPr>
          <w:rFonts w:eastAsia="Times New Roman" w:cs="Calibri"/>
          <w:bCs/>
        </w:rPr>
        <w:t xml:space="preserve"> (1780), judge, member N.C. </w:t>
      </w:r>
      <w:r>
        <w:rPr>
          <w:rFonts w:eastAsia="Times New Roman" w:cs="Calibri"/>
          <w:bCs/>
        </w:rPr>
        <w:t>Council of State. Grave 1 mi. N.</w:t>
      </w:r>
    </w:p>
    <w:p w14:paraId="04F803F8" w14:textId="77777777" w:rsidR="00875E20" w:rsidRDefault="00875E20" w:rsidP="00241EED">
      <w:pPr>
        <w:rPr>
          <w:rFonts w:eastAsia="Times New Roman" w:cs="Calibri"/>
          <w:bCs/>
        </w:rPr>
      </w:pPr>
    </w:p>
    <w:p w14:paraId="39BCE882" w14:textId="77777777" w:rsidR="00875E20" w:rsidRDefault="002E749A" w:rsidP="00241EED">
      <w:r>
        <w:rPr>
          <w:rFonts w:eastAsia="Times New Roman" w:cs="Calibri"/>
          <w:bCs/>
          <w:i/>
        </w:rPr>
        <w:t>SR 1319 (Satterwhite Point Road) north of Henderson. 1954</w:t>
      </w:r>
    </w:p>
    <w:p w14:paraId="1F308B89" w14:textId="77777777" w:rsidR="00875E20" w:rsidRDefault="00875E20" w:rsidP="00241EED">
      <w:pPr>
        <w:rPr>
          <w:rFonts w:eastAsia="Times New Roman" w:cs="Calibri"/>
          <w:bCs/>
        </w:rPr>
      </w:pPr>
    </w:p>
    <w:p w14:paraId="2465C51D" w14:textId="77777777" w:rsidR="00875E20" w:rsidRDefault="002E749A" w:rsidP="00A4696F">
      <w:pPr>
        <w:jc w:val="center"/>
      </w:pPr>
      <w:r>
        <w:rPr>
          <w:rFonts w:eastAsia="Times New Roman"/>
        </w:rPr>
        <w:t>G-74</w:t>
      </w:r>
    </w:p>
    <w:p w14:paraId="6F47A1CE" w14:textId="77777777" w:rsidR="00875E20" w:rsidRDefault="002E749A" w:rsidP="00A4696F">
      <w:pPr>
        <w:jc w:val="center"/>
      </w:pPr>
      <w:r>
        <w:rPr>
          <w:rFonts w:eastAsia="Times New Roman"/>
        </w:rPr>
        <w:t>THE GLASS HOUSE</w:t>
      </w:r>
    </w:p>
    <w:p w14:paraId="2A17457D" w14:textId="77777777" w:rsidR="00875E20" w:rsidRDefault="00875E20" w:rsidP="00241EED">
      <w:pPr>
        <w:rPr>
          <w:rFonts w:eastAsia="Times New Roman" w:cs="Calibri"/>
          <w:bCs/>
        </w:rPr>
      </w:pPr>
    </w:p>
    <w:p w14:paraId="59D18461" w14:textId="77777777" w:rsidR="00875E20" w:rsidRDefault="002E749A" w:rsidP="00241EED">
      <w:r>
        <w:rPr>
          <w:rFonts w:eastAsia="Times New Roman" w:cs="Calibri"/>
          <w:bCs/>
        </w:rPr>
        <w:t>Noted winter health resort patronized by Northern hunters and tuberculosis patients. Opened 1871; burned 1893. Site is 1/2 mi. W.</w:t>
      </w:r>
    </w:p>
    <w:p w14:paraId="55D07160" w14:textId="77777777" w:rsidR="00875E20" w:rsidRDefault="00875E20" w:rsidP="00241EED">
      <w:pPr>
        <w:rPr>
          <w:rFonts w:eastAsia="Times New Roman" w:cs="Calibri"/>
          <w:bCs/>
        </w:rPr>
      </w:pPr>
    </w:p>
    <w:p w14:paraId="389A5E8B" w14:textId="77777777" w:rsidR="00875E20" w:rsidRDefault="002E749A" w:rsidP="00241EED">
      <w:r>
        <w:rPr>
          <w:rFonts w:eastAsia="Times New Roman" w:cs="Calibri"/>
          <w:bCs/>
          <w:i/>
        </w:rPr>
        <w:t>US 1 in Kittrell. 1959</w:t>
      </w:r>
    </w:p>
    <w:p w14:paraId="1529DF34" w14:textId="77777777" w:rsidR="00875E20" w:rsidRDefault="00875E20" w:rsidP="00241EED">
      <w:pPr>
        <w:rPr>
          <w:rFonts w:eastAsia="Times New Roman" w:cs="Calibri"/>
          <w:bCs/>
        </w:rPr>
      </w:pPr>
    </w:p>
    <w:p w14:paraId="0264862A" w14:textId="77777777" w:rsidR="00875E20" w:rsidRDefault="002E749A" w:rsidP="00A4696F">
      <w:pPr>
        <w:jc w:val="center"/>
      </w:pPr>
      <w:r>
        <w:rPr>
          <w:rFonts w:eastAsia="Times New Roman"/>
        </w:rPr>
        <w:t>G-99</w:t>
      </w:r>
    </w:p>
    <w:p w14:paraId="657BBC8B" w14:textId="77777777" w:rsidR="00875E20" w:rsidRDefault="002E749A" w:rsidP="00A4696F">
      <w:pPr>
        <w:jc w:val="center"/>
      </w:pPr>
      <w:r>
        <w:rPr>
          <w:rFonts w:eastAsia="Times New Roman"/>
        </w:rPr>
        <w:t>LEONARD HENDERSON 1772-1833</w:t>
      </w:r>
    </w:p>
    <w:p w14:paraId="56FCFEAF" w14:textId="77777777" w:rsidR="00875E20" w:rsidRDefault="00875E20" w:rsidP="00241EED">
      <w:pPr>
        <w:rPr>
          <w:rFonts w:eastAsia="Times New Roman" w:cs="Calibri"/>
          <w:bCs/>
        </w:rPr>
      </w:pPr>
    </w:p>
    <w:p w14:paraId="42C3566B" w14:textId="77777777" w:rsidR="00875E20" w:rsidRDefault="002E749A" w:rsidP="00241EED">
      <w:r>
        <w:rPr>
          <w:rFonts w:eastAsia="Times New Roman" w:cs="Calibri"/>
          <w:bCs/>
        </w:rPr>
        <w:t>Jurist and educator. Member of first N.C. Supreme Court; Chief Justice, 1829-1833. His grave is 1/2 mi. W.</w:t>
      </w:r>
    </w:p>
    <w:p w14:paraId="5AD70E5A" w14:textId="77777777" w:rsidR="00875E20" w:rsidRDefault="00875E20" w:rsidP="00241EED">
      <w:pPr>
        <w:rPr>
          <w:rFonts w:eastAsia="Times New Roman" w:cs="Calibri"/>
          <w:bCs/>
        </w:rPr>
      </w:pPr>
    </w:p>
    <w:p w14:paraId="074E777A" w14:textId="77777777" w:rsidR="00875E20" w:rsidRDefault="002E749A" w:rsidP="00241EED">
      <w:r>
        <w:rPr>
          <w:rFonts w:eastAsia="Times New Roman" w:cs="Calibri"/>
          <w:bCs/>
          <w:i/>
        </w:rPr>
        <w:t>NC 39 south of Williamsboro. 1986</w:t>
      </w:r>
    </w:p>
    <w:p w14:paraId="684A428F" w14:textId="77777777" w:rsidR="00875E20" w:rsidRDefault="00875E20" w:rsidP="00241EED">
      <w:pPr>
        <w:rPr>
          <w:rFonts w:eastAsia="Times New Roman"/>
        </w:rPr>
      </w:pPr>
    </w:p>
    <w:p w14:paraId="03E84D7B" w14:textId="77777777" w:rsidR="00875E20" w:rsidRDefault="002E749A" w:rsidP="00A4696F">
      <w:pPr>
        <w:jc w:val="center"/>
        <w:rPr>
          <w:rFonts w:eastAsia="Times New Roman"/>
        </w:rPr>
      </w:pPr>
      <w:r>
        <w:rPr>
          <w:rFonts w:eastAsia="Times New Roman"/>
        </w:rPr>
        <w:t>G-106</w:t>
      </w:r>
    </w:p>
    <w:p w14:paraId="01F11FE2" w14:textId="77777777" w:rsidR="00875E20" w:rsidRDefault="002E749A" w:rsidP="00A4696F">
      <w:pPr>
        <w:jc w:val="center"/>
        <w:rPr>
          <w:rFonts w:eastAsia="Times New Roman"/>
        </w:rPr>
      </w:pPr>
      <w:r>
        <w:rPr>
          <w:rFonts w:eastAsia="Times New Roman"/>
        </w:rPr>
        <w:t>NUTBUSH ADDRESS</w:t>
      </w:r>
    </w:p>
    <w:p w14:paraId="1A60DD6C" w14:textId="77777777" w:rsidR="00875E20" w:rsidRDefault="00875E20" w:rsidP="00241EED">
      <w:pPr>
        <w:rPr>
          <w:rFonts w:eastAsia="Times New Roman" w:cs="Calibri"/>
          <w:bCs/>
        </w:rPr>
      </w:pPr>
    </w:p>
    <w:p w14:paraId="111B342F" w14:textId="77777777" w:rsidR="00875E20" w:rsidRDefault="002E749A" w:rsidP="00241EED">
      <w:pPr>
        <w:rPr>
          <w:rFonts w:eastAsia="Times New Roman" w:cs="Calibri"/>
          <w:bCs/>
        </w:rPr>
      </w:pPr>
      <w:r>
        <w:rPr>
          <w:rFonts w:eastAsia="Times New Roman" w:cs="Calibri"/>
          <w:bCs/>
        </w:rPr>
        <w:t>Document issued June 6, 1765, protesting abuses by local officials. Later spurred the Regulator movement. Author, George Sims, lived nearby.</w:t>
      </w:r>
    </w:p>
    <w:p w14:paraId="5BAD9F2D" w14:textId="77777777" w:rsidR="00875E20" w:rsidRDefault="00875E20" w:rsidP="00241EED">
      <w:pPr>
        <w:rPr>
          <w:rFonts w:eastAsia="Times New Roman" w:cs="Calibri"/>
          <w:bCs/>
        </w:rPr>
      </w:pPr>
    </w:p>
    <w:p w14:paraId="2EC072B7" w14:textId="77777777" w:rsidR="00875E20" w:rsidRDefault="002E749A" w:rsidP="00241EED">
      <w:pPr>
        <w:rPr>
          <w:rFonts w:eastAsia="Times New Roman" w:cs="Calibri"/>
          <w:bCs/>
          <w:i/>
        </w:rPr>
      </w:pPr>
      <w:r>
        <w:rPr>
          <w:rFonts w:eastAsia="Times New Roman" w:cs="Calibri"/>
          <w:bCs/>
          <w:i/>
        </w:rPr>
        <w:t>NC 39 at Townsville. 1989</w:t>
      </w:r>
    </w:p>
    <w:p w14:paraId="27FDA981" w14:textId="77777777" w:rsidR="00875E20" w:rsidRDefault="00875E20" w:rsidP="00241EED">
      <w:pPr>
        <w:rPr>
          <w:rFonts w:eastAsia="Times New Roman" w:cs="Calibri"/>
          <w:bCs/>
        </w:rPr>
      </w:pPr>
    </w:p>
    <w:p w14:paraId="495C773B" w14:textId="77777777" w:rsidR="00875E20" w:rsidRDefault="002E749A" w:rsidP="00A4696F">
      <w:pPr>
        <w:jc w:val="center"/>
        <w:rPr>
          <w:rFonts w:eastAsia="Times New Roman"/>
        </w:rPr>
      </w:pPr>
      <w:r>
        <w:rPr>
          <w:rFonts w:eastAsia="Times New Roman"/>
        </w:rPr>
        <w:t>G-107</w:t>
      </w:r>
    </w:p>
    <w:p w14:paraId="7B56E334" w14:textId="77777777" w:rsidR="00875E20" w:rsidRDefault="002E749A" w:rsidP="00A4696F">
      <w:pPr>
        <w:jc w:val="center"/>
        <w:rPr>
          <w:rFonts w:eastAsia="Times New Roman"/>
        </w:rPr>
      </w:pPr>
      <w:r>
        <w:rPr>
          <w:rFonts w:eastAsia="Times New Roman"/>
        </w:rPr>
        <w:t>MARY L. WYCHE 1858-1936</w:t>
      </w:r>
    </w:p>
    <w:p w14:paraId="4F573AC0" w14:textId="77777777" w:rsidR="00875E20" w:rsidRDefault="00875E20" w:rsidP="00241EED">
      <w:pPr>
        <w:rPr>
          <w:rFonts w:eastAsia="Times New Roman" w:cs="Calibri"/>
          <w:bCs/>
        </w:rPr>
      </w:pPr>
    </w:p>
    <w:p w14:paraId="6075B123" w14:textId="77777777" w:rsidR="00875E20" w:rsidRDefault="002E749A" w:rsidP="00241EED">
      <w:pPr>
        <w:rPr>
          <w:rFonts w:eastAsia="Times New Roman" w:cs="Calibri"/>
          <w:bCs/>
        </w:rPr>
      </w:pPr>
      <w:r>
        <w:rPr>
          <w:rFonts w:eastAsia="Times New Roman" w:cs="Calibri"/>
          <w:bCs/>
        </w:rPr>
        <w:t>A pioneer in field of organized nursing. In 1902 she founded the N.C. Nurses'</w:t>
      </w:r>
      <w:r w:rsidR="00A4696F">
        <w:rPr>
          <w:rFonts w:eastAsia="Times New Roman" w:cs="Calibri"/>
          <w:bCs/>
        </w:rPr>
        <w:t xml:space="preserve"> </w:t>
      </w:r>
      <w:r>
        <w:rPr>
          <w:rFonts w:eastAsia="Times New Roman" w:cs="Calibri"/>
          <w:bCs/>
        </w:rPr>
        <w:t>Association. Home was 7/10 mile W.</w:t>
      </w:r>
    </w:p>
    <w:p w14:paraId="1E19804E" w14:textId="77777777" w:rsidR="00875E20" w:rsidRDefault="00875E20" w:rsidP="00241EED">
      <w:pPr>
        <w:rPr>
          <w:rFonts w:eastAsia="Times New Roman" w:cs="Calibri"/>
          <w:bCs/>
        </w:rPr>
      </w:pPr>
    </w:p>
    <w:p w14:paraId="535BFC16" w14:textId="77777777" w:rsidR="00875E20" w:rsidRDefault="002E749A" w:rsidP="00241EED">
      <w:pPr>
        <w:rPr>
          <w:rFonts w:eastAsia="Times New Roman" w:cs="Calibri"/>
          <w:bCs/>
          <w:i/>
        </w:rPr>
      </w:pPr>
      <w:r>
        <w:rPr>
          <w:rFonts w:eastAsia="Times New Roman" w:cs="Calibri"/>
          <w:bCs/>
          <w:i/>
        </w:rPr>
        <w:t>NC 39 at SR 1308 (Harris Road) south of Williamsboro. 1989</w:t>
      </w:r>
    </w:p>
    <w:p w14:paraId="0AE2CA56" w14:textId="77777777" w:rsidR="00875E20" w:rsidRDefault="00875E20" w:rsidP="00241EED">
      <w:pPr>
        <w:rPr>
          <w:rFonts w:eastAsia="Times New Roman" w:cs="Calibri"/>
          <w:bCs/>
        </w:rPr>
      </w:pPr>
    </w:p>
    <w:p w14:paraId="3978FFC3" w14:textId="77777777" w:rsidR="00875E20" w:rsidRDefault="002E749A" w:rsidP="00A4696F">
      <w:pPr>
        <w:jc w:val="center"/>
        <w:rPr>
          <w:rFonts w:eastAsia="Times New Roman"/>
        </w:rPr>
      </w:pPr>
      <w:r>
        <w:rPr>
          <w:rFonts w:eastAsia="Times New Roman"/>
        </w:rPr>
        <w:t>G-117</w:t>
      </w:r>
    </w:p>
    <w:p w14:paraId="71F8B05B" w14:textId="77777777" w:rsidR="00875E20" w:rsidRDefault="002E749A" w:rsidP="00A4696F">
      <w:pPr>
        <w:jc w:val="center"/>
        <w:rPr>
          <w:rFonts w:eastAsia="Times New Roman"/>
        </w:rPr>
      </w:pPr>
      <w:r>
        <w:rPr>
          <w:rFonts w:eastAsia="Times New Roman"/>
        </w:rPr>
        <w:t>'TINY' BROADWICK 1893-1978</w:t>
      </w:r>
    </w:p>
    <w:p w14:paraId="6C928F10" w14:textId="77777777" w:rsidR="00875E20" w:rsidRDefault="00875E20" w:rsidP="00241EED">
      <w:pPr>
        <w:rPr>
          <w:rFonts w:eastAsia="Times New Roman" w:cs="Calibri"/>
          <w:bCs/>
        </w:rPr>
      </w:pPr>
    </w:p>
    <w:p w14:paraId="4D874A54" w14:textId="77777777" w:rsidR="00875E20" w:rsidRDefault="002E749A" w:rsidP="00241EED">
      <w:pPr>
        <w:rPr>
          <w:rFonts w:eastAsia="Times New Roman" w:cs="Calibri"/>
          <w:bCs/>
        </w:rPr>
      </w:pPr>
      <w:r>
        <w:rPr>
          <w:rFonts w:eastAsia="Times New Roman" w:cs="Calibri"/>
          <w:bCs/>
        </w:rPr>
        <w:t>Aviation pioneer &amp; first woman to parachute from an airplane, 1913. Demonstrated uses of parachutes to Army, 1914. Grave 200 yds. N.</w:t>
      </w:r>
    </w:p>
    <w:p w14:paraId="5A3B598C" w14:textId="77777777" w:rsidR="00875E20" w:rsidRDefault="00875E20" w:rsidP="00241EED">
      <w:pPr>
        <w:rPr>
          <w:rFonts w:eastAsia="Times New Roman" w:cs="Calibri"/>
          <w:bCs/>
        </w:rPr>
      </w:pPr>
    </w:p>
    <w:p w14:paraId="31E73251" w14:textId="77777777" w:rsidR="00875E20" w:rsidRDefault="002E749A" w:rsidP="00241EED">
      <w:pPr>
        <w:rPr>
          <w:rFonts w:eastAsia="Times New Roman" w:cs="Calibri"/>
          <w:bCs/>
          <w:i/>
        </w:rPr>
      </w:pPr>
      <w:r>
        <w:rPr>
          <w:rFonts w:eastAsia="Times New Roman" w:cs="Calibri"/>
          <w:bCs/>
          <w:i/>
        </w:rPr>
        <w:t>US 158 Business (Old Oxford Road) west of Henderson. 2003</w:t>
      </w:r>
    </w:p>
    <w:p w14:paraId="0D821AD5" w14:textId="77777777" w:rsidR="00875E20" w:rsidRDefault="00875E20" w:rsidP="00241EED">
      <w:pPr>
        <w:rPr>
          <w:rFonts w:eastAsia="Times New Roman" w:cs="Calibri"/>
          <w:bCs/>
        </w:rPr>
      </w:pPr>
    </w:p>
    <w:p w14:paraId="534C02D8" w14:textId="77777777" w:rsidR="00875E20" w:rsidRDefault="002E749A" w:rsidP="00A4696F">
      <w:pPr>
        <w:jc w:val="center"/>
        <w:rPr>
          <w:rFonts w:eastAsia="Times New Roman"/>
        </w:rPr>
      </w:pPr>
      <w:r>
        <w:rPr>
          <w:rFonts w:eastAsia="Times New Roman"/>
        </w:rPr>
        <w:t>G-118</w:t>
      </w:r>
    </w:p>
    <w:p w14:paraId="2615EB6B" w14:textId="77777777" w:rsidR="00875E20" w:rsidRDefault="002E749A" w:rsidP="00A4696F">
      <w:pPr>
        <w:jc w:val="center"/>
        <w:rPr>
          <w:rFonts w:eastAsia="Times New Roman"/>
        </w:rPr>
      </w:pPr>
      <w:r>
        <w:rPr>
          <w:rFonts w:eastAsia="Times New Roman"/>
        </w:rPr>
        <w:t>JOHN LEDERER</w:t>
      </w:r>
    </w:p>
    <w:p w14:paraId="31F51E45" w14:textId="77777777" w:rsidR="00875E20" w:rsidRDefault="00875E20" w:rsidP="00241EED">
      <w:pPr>
        <w:rPr>
          <w:rFonts w:eastAsia="Times New Roman" w:cs="Calibri"/>
          <w:bCs/>
        </w:rPr>
      </w:pPr>
    </w:p>
    <w:p w14:paraId="239711F6" w14:textId="77777777" w:rsidR="00875E20" w:rsidRDefault="002E749A" w:rsidP="00241EED">
      <w:pPr>
        <w:rPr>
          <w:rFonts w:eastAsia="Times New Roman" w:cs="Calibri"/>
          <w:bCs/>
        </w:rPr>
      </w:pPr>
      <w:r>
        <w:rPr>
          <w:rFonts w:eastAsia="Times New Roman" w:cs="Calibri"/>
          <w:bCs/>
        </w:rPr>
        <w:t>Pioneer German explorer traveled into Piedmont 1670 with Indian guide. Recorded observation of landscape &amp; inhabitants. Entered colony nearby.</w:t>
      </w:r>
    </w:p>
    <w:p w14:paraId="7598DC7C" w14:textId="77777777" w:rsidR="00875E20" w:rsidRDefault="00875E20" w:rsidP="00241EED">
      <w:pPr>
        <w:rPr>
          <w:rFonts w:eastAsia="Times New Roman" w:cs="Calibri"/>
          <w:bCs/>
        </w:rPr>
      </w:pPr>
    </w:p>
    <w:p w14:paraId="044F8440" w14:textId="77777777" w:rsidR="00875E20" w:rsidRDefault="002E749A" w:rsidP="00241EED">
      <w:pPr>
        <w:rPr>
          <w:rFonts w:eastAsia="Times New Roman" w:cs="Calibri"/>
          <w:bCs/>
          <w:i/>
        </w:rPr>
      </w:pPr>
      <w:r>
        <w:rPr>
          <w:rFonts w:eastAsia="Times New Roman" w:cs="Calibri"/>
          <w:bCs/>
          <w:i/>
        </w:rPr>
        <w:t>NC 39 north of Townsville. 2004</w:t>
      </w:r>
    </w:p>
    <w:p w14:paraId="799140D2" w14:textId="77777777" w:rsidR="00875E20" w:rsidRDefault="00875E20" w:rsidP="00241EED">
      <w:pPr>
        <w:rPr>
          <w:rFonts w:eastAsia="Times New Roman"/>
        </w:rPr>
      </w:pPr>
    </w:p>
    <w:p w14:paraId="5470B39F" w14:textId="77777777" w:rsidR="00875E20" w:rsidRDefault="002E749A" w:rsidP="00A4696F">
      <w:pPr>
        <w:jc w:val="center"/>
        <w:rPr>
          <w:rFonts w:eastAsia="Times New Roman"/>
        </w:rPr>
      </w:pPr>
      <w:r>
        <w:rPr>
          <w:rFonts w:eastAsia="Times New Roman"/>
        </w:rPr>
        <w:t>G-121</w:t>
      </w:r>
    </w:p>
    <w:p w14:paraId="02A7B401" w14:textId="77777777" w:rsidR="00875E20" w:rsidRDefault="002E749A" w:rsidP="00A4696F">
      <w:pPr>
        <w:jc w:val="center"/>
        <w:rPr>
          <w:rFonts w:eastAsia="Times New Roman"/>
        </w:rPr>
      </w:pPr>
      <w:r>
        <w:rPr>
          <w:rFonts w:eastAsia="Times New Roman"/>
        </w:rPr>
        <w:t>CORBITT COMPANY</w:t>
      </w:r>
    </w:p>
    <w:p w14:paraId="76B14AA6" w14:textId="77777777" w:rsidR="00875E20" w:rsidRDefault="00875E20" w:rsidP="00241EED">
      <w:pPr>
        <w:rPr>
          <w:rFonts w:eastAsia="Times New Roman" w:cs="Calibri"/>
          <w:bCs/>
        </w:rPr>
      </w:pPr>
    </w:p>
    <w:p w14:paraId="0A89BCAB" w14:textId="77777777" w:rsidR="00875E20" w:rsidRDefault="002E749A" w:rsidP="00241EED">
      <w:pPr>
        <w:rPr>
          <w:rFonts w:eastAsia="Times New Roman" w:cs="Calibri"/>
          <w:bCs/>
        </w:rPr>
      </w:pPr>
      <w:r>
        <w:rPr>
          <w:rFonts w:eastAsia="Times New Roman" w:cs="Calibri"/>
          <w:bCs/>
        </w:rPr>
        <w:t>Built buggies, 1899; by 1907, automobiles; later tractors, buses, and, during WWII, trucks for military. Shop 3/4 mi. S.E. closed 1952.</w:t>
      </w:r>
    </w:p>
    <w:p w14:paraId="6117A7FD" w14:textId="77777777" w:rsidR="00875E20" w:rsidRDefault="00875E20" w:rsidP="00241EED">
      <w:pPr>
        <w:rPr>
          <w:rFonts w:eastAsia="Times New Roman" w:cs="Calibri"/>
          <w:bCs/>
        </w:rPr>
      </w:pPr>
    </w:p>
    <w:p w14:paraId="639473C4" w14:textId="77777777" w:rsidR="00875E20" w:rsidRDefault="002E749A" w:rsidP="00241EED">
      <w:pPr>
        <w:rPr>
          <w:rFonts w:eastAsia="Times New Roman" w:cs="Calibri"/>
          <w:bCs/>
          <w:i/>
        </w:rPr>
      </w:pPr>
      <w:r>
        <w:rPr>
          <w:rFonts w:eastAsia="Times New Roman" w:cs="Calibri"/>
          <w:bCs/>
          <w:i/>
        </w:rPr>
        <w:t>US 158 Bypass at Dabney Drive in Henderson. 2006</w:t>
      </w:r>
    </w:p>
    <w:p w14:paraId="512A24C2" w14:textId="77777777" w:rsidR="00875E20" w:rsidRDefault="00875E20" w:rsidP="00241EED">
      <w:pPr>
        <w:rPr>
          <w:rFonts w:eastAsia="Times New Roman" w:cs="Calibri"/>
          <w:bCs/>
        </w:rPr>
      </w:pPr>
    </w:p>
    <w:p w14:paraId="58D0F84C" w14:textId="77777777" w:rsidR="00A4696F" w:rsidRDefault="00A4696F" w:rsidP="00241EED">
      <w:pPr>
        <w:rPr>
          <w:rFonts w:eastAsia="Times New Roman" w:cs="Calibri"/>
          <w:bCs/>
        </w:rPr>
      </w:pPr>
    </w:p>
    <w:p w14:paraId="63D262EF" w14:textId="77777777" w:rsidR="00875E20" w:rsidRDefault="002E749A" w:rsidP="00A4696F">
      <w:pPr>
        <w:jc w:val="center"/>
        <w:rPr>
          <w:rFonts w:eastAsia="Times New Roman"/>
        </w:rPr>
      </w:pPr>
      <w:r>
        <w:rPr>
          <w:rFonts w:eastAsia="Times New Roman"/>
        </w:rPr>
        <w:t>G-124</w:t>
      </w:r>
    </w:p>
    <w:p w14:paraId="192A572C" w14:textId="77777777" w:rsidR="00875E20" w:rsidRDefault="002E749A" w:rsidP="00A4696F">
      <w:pPr>
        <w:jc w:val="center"/>
        <w:rPr>
          <w:rFonts w:eastAsia="Times New Roman"/>
        </w:rPr>
      </w:pPr>
      <w:r>
        <w:rPr>
          <w:rFonts w:eastAsia="Times New Roman"/>
        </w:rPr>
        <w:t>HARRIET-HENDERSON STRIKE</w:t>
      </w:r>
    </w:p>
    <w:p w14:paraId="085EFF7D" w14:textId="77777777" w:rsidR="00875E20" w:rsidRDefault="00875E20" w:rsidP="00241EED">
      <w:pPr>
        <w:rPr>
          <w:rFonts w:eastAsia="Times New Roman"/>
        </w:rPr>
      </w:pPr>
    </w:p>
    <w:p w14:paraId="3F7C2358" w14:textId="77777777" w:rsidR="00875E20" w:rsidRDefault="002E749A" w:rsidP="00241EED">
      <w:pPr>
        <w:rPr>
          <w:rFonts w:eastAsia="Times New Roman" w:cs="Calibri"/>
          <w:bCs/>
        </w:rPr>
      </w:pPr>
      <w:r>
        <w:rPr>
          <w:rFonts w:eastAsia="Times New Roman" w:cs="Calibri"/>
          <w:bCs/>
        </w:rPr>
        <w:t>Textile mill 100 yds. N.E. target of strike,</w:t>
      </w:r>
    </w:p>
    <w:p w14:paraId="1864C502" w14:textId="77777777" w:rsidR="00875E20" w:rsidRDefault="002E749A" w:rsidP="00241EED">
      <w:pPr>
        <w:rPr>
          <w:rFonts w:eastAsia="Times New Roman" w:cs="Calibri"/>
          <w:bCs/>
        </w:rPr>
      </w:pPr>
      <w:r>
        <w:rPr>
          <w:rFonts w:eastAsia="Times New Roman" w:cs="Calibri"/>
          <w:bCs/>
        </w:rPr>
        <w:t>1958-61. Effort failed, led to bombings that bolstered antiunionism.</w:t>
      </w:r>
    </w:p>
    <w:p w14:paraId="6CE68FA0" w14:textId="77777777" w:rsidR="00875E20" w:rsidRDefault="00875E20" w:rsidP="00241EED">
      <w:pPr>
        <w:rPr>
          <w:rFonts w:eastAsia="Times New Roman" w:cs="Calibri"/>
          <w:bCs/>
        </w:rPr>
      </w:pPr>
    </w:p>
    <w:p w14:paraId="6420EC47" w14:textId="77777777" w:rsidR="00875E20" w:rsidRDefault="002E749A" w:rsidP="00241EED">
      <w:pPr>
        <w:rPr>
          <w:rFonts w:eastAsia="Times New Roman" w:cs="Calibri"/>
          <w:bCs/>
          <w:i/>
        </w:rPr>
      </w:pPr>
      <w:r>
        <w:rPr>
          <w:rFonts w:eastAsia="Times New Roman" w:cs="Calibri"/>
          <w:bCs/>
          <w:i/>
        </w:rPr>
        <w:t>US 158 Business (North Garnett Street) at Old Norlina Road in Henderson. 2007</w:t>
      </w:r>
    </w:p>
    <w:p w14:paraId="5E154312" w14:textId="77777777" w:rsidR="00875E20" w:rsidRDefault="00875E20" w:rsidP="00241EED">
      <w:pPr>
        <w:rPr>
          <w:rFonts w:eastAsia="Times New Roman" w:cs="Calibri"/>
          <w:bCs/>
        </w:rPr>
      </w:pPr>
    </w:p>
    <w:p w14:paraId="70BAFD3A" w14:textId="77777777" w:rsidR="00875E20" w:rsidRDefault="002E749A" w:rsidP="00A4696F">
      <w:pPr>
        <w:jc w:val="center"/>
        <w:rPr>
          <w:rFonts w:eastAsia="Times New Roman"/>
        </w:rPr>
      </w:pPr>
      <w:r>
        <w:rPr>
          <w:rFonts w:eastAsia="Times New Roman"/>
        </w:rPr>
        <w:t>GGG-1</w:t>
      </w:r>
    </w:p>
    <w:p w14:paraId="5091854B" w14:textId="77777777" w:rsidR="00875E20" w:rsidRDefault="002E749A" w:rsidP="00A4696F">
      <w:pPr>
        <w:jc w:val="center"/>
        <w:rPr>
          <w:rFonts w:eastAsia="Times New Roman"/>
        </w:rPr>
      </w:pPr>
      <w:r>
        <w:rPr>
          <w:rFonts w:eastAsia="Times New Roman"/>
        </w:rPr>
        <w:t>CONFEDERATE CEMETERY</w:t>
      </w:r>
    </w:p>
    <w:p w14:paraId="79B36562" w14:textId="77777777" w:rsidR="00875E20" w:rsidRDefault="00875E20" w:rsidP="00241EED">
      <w:pPr>
        <w:rPr>
          <w:rFonts w:eastAsia="Times New Roman" w:cs="Calibri"/>
          <w:bCs/>
        </w:rPr>
      </w:pPr>
    </w:p>
    <w:p w14:paraId="72456A51" w14:textId="77777777" w:rsidR="00875E20" w:rsidRDefault="002E749A" w:rsidP="00241EED">
      <w:pPr>
        <w:rPr>
          <w:rFonts w:eastAsia="Times New Roman" w:cs="Calibri"/>
          <w:bCs/>
        </w:rPr>
      </w:pPr>
      <w:r>
        <w:rPr>
          <w:rFonts w:eastAsia="Times New Roman" w:cs="Calibri"/>
          <w:bCs/>
        </w:rPr>
        <w:t>Graves of 52 soldiers individually marked, who died in the Kittrell Springs</w:t>
      </w:r>
      <w:r w:rsidR="00A4696F">
        <w:rPr>
          <w:rFonts w:eastAsia="Times New Roman" w:cs="Calibri"/>
          <w:bCs/>
        </w:rPr>
        <w:t xml:space="preserve"> </w:t>
      </w:r>
      <w:r>
        <w:rPr>
          <w:rFonts w:eastAsia="Times New Roman" w:cs="Calibri"/>
          <w:bCs/>
        </w:rPr>
        <w:t>Hotel hospital 1864-65, are 1/2 mi. NE.</w:t>
      </w:r>
    </w:p>
    <w:p w14:paraId="6C0CA03B" w14:textId="77777777" w:rsidR="00875E20" w:rsidRDefault="00875E20" w:rsidP="00241EED">
      <w:pPr>
        <w:rPr>
          <w:rFonts w:eastAsia="Times New Roman" w:cs="Calibri"/>
          <w:bCs/>
        </w:rPr>
      </w:pPr>
    </w:p>
    <w:p w14:paraId="3B6BEC8C" w14:textId="77777777" w:rsidR="00875E20" w:rsidRDefault="002E749A" w:rsidP="00241EED">
      <w:pPr>
        <w:rPr>
          <w:rFonts w:eastAsia="Times New Roman" w:cs="Calibri"/>
          <w:bCs/>
          <w:i/>
        </w:rPr>
      </w:pPr>
      <w:r>
        <w:rPr>
          <w:rFonts w:eastAsia="Times New Roman" w:cs="Calibri"/>
          <w:bCs/>
          <w:i/>
        </w:rPr>
        <w:t>US 1 north of Kittrell. 1962</w:t>
      </w:r>
    </w:p>
    <w:p w14:paraId="365E8D1A" w14:textId="77777777" w:rsidR="00E5490C" w:rsidRDefault="00E5490C" w:rsidP="00241EED">
      <w:pPr>
        <w:rPr>
          <w:rFonts w:eastAsia="Times New Roman" w:cs="Calibri"/>
          <w:bCs/>
          <w:i/>
        </w:rPr>
      </w:pPr>
    </w:p>
    <w:p w14:paraId="6457FAE8" w14:textId="77777777" w:rsidR="00E5490C" w:rsidRDefault="00E5490C" w:rsidP="00241EED">
      <w:pPr>
        <w:rPr>
          <w:rFonts w:eastAsia="Times New Roman" w:cs="Calibri"/>
          <w:bCs/>
          <w:i/>
        </w:rPr>
      </w:pPr>
    </w:p>
    <w:p w14:paraId="1E4175AB" w14:textId="77777777" w:rsidR="00E5490C" w:rsidRDefault="00E5490C" w:rsidP="00241EED">
      <w:pPr>
        <w:rPr>
          <w:rFonts w:eastAsia="Times New Roman" w:cs="Calibri"/>
          <w:bCs/>
          <w:i/>
        </w:rPr>
      </w:pPr>
    </w:p>
    <w:p w14:paraId="504BDD5D" w14:textId="77777777" w:rsidR="00E5490C" w:rsidRDefault="00E5490C" w:rsidP="00241EED">
      <w:pPr>
        <w:rPr>
          <w:rFonts w:eastAsia="Times New Roman" w:cs="Calibri"/>
          <w:bCs/>
          <w:i/>
        </w:rPr>
      </w:pPr>
    </w:p>
    <w:p w14:paraId="09781420" w14:textId="77777777" w:rsidR="00E5490C" w:rsidRDefault="00E5490C" w:rsidP="00241EED">
      <w:pPr>
        <w:rPr>
          <w:rFonts w:eastAsia="Times New Roman" w:cs="Calibri"/>
          <w:bCs/>
          <w:i/>
        </w:rPr>
      </w:pPr>
    </w:p>
    <w:p w14:paraId="5EA8D335" w14:textId="77777777" w:rsidR="00E5490C" w:rsidRDefault="00E5490C" w:rsidP="00241EED">
      <w:pPr>
        <w:rPr>
          <w:rFonts w:eastAsia="Times New Roman" w:cs="Calibri"/>
          <w:bCs/>
          <w:i/>
        </w:rPr>
      </w:pPr>
    </w:p>
    <w:p w14:paraId="0DBB9251" w14:textId="77777777" w:rsidR="00E5490C" w:rsidRDefault="00E5490C" w:rsidP="00241EED">
      <w:pPr>
        <w:rPr>
          <w:rFonts w:eastAsia="Times New Roman" w:cs="Calibri"/>
          <w:bCs/>
          <w:i/>
        </w:rPr>
      </w:pPr>
    </w:p>
    <w:p w14:paraId="6FE8DCC7" w14:textId="77777777" w:rsidR="00875E20" w:rsidRDefault="00875E20" w:rsidP="00241EED">
      <w:pPr>
        <w:rPr>
          <w:rFonts w:eastAsia="Times New Roman" w:cs="Calibri"/>
          <w:bCs/>
        </w:rPr>
      </w:pPr>
    </w:p>
    <w:p w14:paraId="536AB6B4" w14:textId="77777777" w:rsidR="00365BAD" w:rsidRDefault="00365BAD" w:rsidP="00241EED">
      <w:pPr>
        <w:rPr>
          <w:rFonts w:ascii="Arial" w:eastAsiaTheme="majorEastAsia" w:hAnsi="Arial" w:cstheme="majorBidi"/>
          <w:color w:val="auto"/>
          <w:sz w:val="32"/>
          <w:szCs w:val="32"/>
        </w:rPr>
      </w:pPr>
      <w:r>
        <w:br w:type="page"/>
      </w:r>
    </w:p>
    <w:p w14:paraId="3FEFED55" w14:textId="77777777" w:rsidR="00984D3E" w:rsidRDefault="00984D3E" w:rsidP="00984D3E">
      <w:pPr>
        <w:pStyle w:val="Heading1"/>
        <w:sectPr w:rsidR="00984D3E">
          <w:type w:val="continuous"/>
          <w:pgSz w:w="12240" w:h="15840"/>
          <w:pgMar w:top="1440" w:right="1440" w:bottom="1440" w:left="1440" w:header="0" w:footer="0" w:gutter="0"/>
          <w:cols w:num="2" w:space="180"/>
          <w:formProt w:val="0"/>
          <w:docGrid w:linePitch="360" w:charSpace="4096"/>
        </w:sectPr>
      </w:pPr>
    </w:p>
    <w:p w14:paraId="7270BCD4" w14:textId="77777777" w:rsidR="00875E20" w:rsidRPr="00D365CF" w:rsidRDefault="002E749A" w:rsidP="00984D3E">
      <w:pPr>
        <w:pStyle w:val="Heading1"/>
      </w:pPr>
      <w:r w:rsidRPr="00D365CF">
        <w:t>WAKE COUNTY</w:t>
      </w:r>
    </w:p>
    <w:p w14:paraId="6A0900E2" w14:textId="5DB3BDC2" w:rsidR="003911B8" w:rsidRDefault="003911B8" w:rsidP="00241EED">
      <w:pPr>
        <w:rPr>
          <w:rFonts w:eastAsia="Times New Roman"/>
        </w:rPr>
        <w:sectPr w:rsidR="003911B8" w:rsidSect="00984D3E">
          <w:type w:val="continuous"/>
          <w:pgSz w:w="12240" w:h="15840"/>
          <w:pgMar w:top="1440" w:right="1440" w:bottom="1440" w:left="1440" w:header="0" w:footer="0" w:gutter="0"/>
          <w:cols w:space="180"/>
          <w:formProt w:val="0"/>
          <w:docGrid w:linePitch="360" w:charSpace="4096"/>
        </w:sectPr>
      </w:pPr>
    </w:p>
    <w:p w14:paraId="7673BF48" w14:textId="77777777" w:rsidR="00875E20" w:rsidRDefault="00875E20" w:rsidP="00241EED">
      <w:pPr>
        <w:rPr>
          <w:rFonts w:eastAsia="Times New Roman"/>
        </w:rPr>
      </w:pPr>
    </w:p>
    <w:p w14:paraId="517E1D8C" w14:textId="77777777" w:rsidR="00875E20" w:rsidRDefault="002E749A" w:rsidP="00984D3E">
      <w:pPr>
        <w:jc w:val="center"/>
      </w:pPr>
      <w:r>
        <w:rPr>
          <w:rFonts w:eastAsia="Times New Roman"/>
        </w:rPr>
        <w:t>H-2</w:t>
      </w:r>
    </w:p>
    <w:p w14:paraId="6E406F61" w14:textId="77777777" w:rsidR="00875E20" w:rsidRDefault="002E749A" w:rsidP="00984D3E">
      <w:pPr>
        <w:jc w:val="center"/>
      </w:pPr>
      <w:r>
        <w:rPr>
          <w:rFonts w:eastAsia="Times New Roman"/>
        </w:rPr>
        <w:t>JOEL LANE HOUSE</w:t>
      </w:r>
    </w:p>
    <w:p w14:paraId="38FDCF2E" w14:textId="77777777" w:rsidR="00875E20" w:rsidRDefault="00875E20" w:rsidP="00241EED">
      <w:pPr>
        <w:rPr>
          <w:rFonts w:eastAsia="Times New Roman"/>
        </w:rPr>
      </w:pPr>
    </w:p>
    <w:p w14:paraId="7C01E3C3" w14:textId="77777777" w:rsidR="00875E20" w:rsidRDefault="002E749A" w:rsidP="00241EED">
      <w:r>
        <w:rPr>
          <w:rFonts w:eastAsia="Times New Roman" w:cs="Calibri"/>
          <w:bCs/>
        </w:rPr>
        <w:t>Built prior to 1770 and often site of political meetings. Decision to locate Raleigh on Lane's land made there, 1792. Stands 2 blocks south.</w:t>
      </w:r>
    </w:p>
    <w:p w14:paraId="6F8B97B0" w14:textId="77777777" w:rsidR="00875E20" w:rsidRDefault="00875E20" w:rsidP="00241EED">
      <w:pPr>
        <w:rPr>
          <w:rFonts w:eastAsia="Times New Roman" w:cs="Calibri"/>
          <w:bCs/>
        </w:rPr>
      </w:pPr>
    </w:p>
    <w:p w14:paraId="594731D9" w14:textId="77777777" w:rsidR="00875E20" w:rsidRDefault="002E749A" w:rsidP="00241EED">
      <w:r>
        <w:rPr>
          <w:rFonts w:eastAsia="Times New Roman" w:cs="Calibri"/>
          <w:bCs/>
          <w:i/>
          <w:shd w:val="clear" w:color="auto" w:fill="FFFFFF"/>
        </w:rPr>
        <w:t>Hillsborough Street at St. Mary's Street in Raleigh. 1935</w:t>
      </w:r>
    </w:p>
    <w:p w14:paraId="73810E29" w14:textId="77777777" w:rsidR="000138C1" w:rsidRDefault="000138C1" w:rsidP="000138C1">
      <w:pPr>
        <w:jc w:val="center"/>
      </w:pPr>
      <w:r>
        <w:rPr>
          <w:rFonts w:eastAsia="Times New Roman"/>
        </w:rPr>
        <w:t>H-3</w:t>
      </w:r>
    </w:p>
    <w:p w14:paraId="39093BB2" w14:textId="77777777" w:rsidR="000138C1" w:rsidRDefault="000138C1" w:rsidP="000138C1">
      <w:pPr>
        <w:jc w:val="center"/>
      </w:pPr>
      <w:r>
        <w:rPr>
          <w:rFonts w:eastAsia="Times New Roman"/>
        </w:rPr>
        <w:t>ISAAC HUNTER'S TAVERN</w:t>
      </w:r>
    </w:p>
    <w:p w14:paraId="3243FECC" w14:textId="77777777" w:rsidR="000138C1" w:rsidRDefault="000138C1" w:rsidP="000138C1">
      <w:pPr>
        <w:rPr>
          <w:rFonts w:eastAsia="Times New Roman"/>
        </w:rPr>
      </w:pPr>
    </w:p>
    <w:p w14:paraId="7592977F" w14:textId="77777777" w:rsidR="000138C1" w:rsidRDefault="000138C1" w:rsidP="000138C1">
      <w:r>
        <w:rPr>
          <w:rFonts w:eastAsia="Times New Roman" w:cs="Calibri"/>
          <w:bCs/>
        </w:rPr>
        <w:t>Stood nearby. State Capital located within 10 miles by order N.C. Convention, 1788.</w:t>
      </w:r>
    </w:p>
    <w:p w14:paraId="13CAD69B" w14:textId="77777777" w:rsidR="000138C1" w:rsidRDefault="000138C1" w:rsidP="000138C1">
      <w:pPr>
        <w:rPr>
          <w:rFonts w:eastAsia="Times New Roman" w:cs="Calibri"/>
          <w:bCs/>
        </w:rPr>
      </w:pPr>
    </w:p>
    <w:p w14:paraId="6797A856" w14:textId="77777777" w:rsidR="000138C1" w:rsidRPr="00984D3E" w:rsidRDefault="000138C1" w:rsidP="000138C1">
      <w:pPr>
        <w:rPr>
          <w:i/>
          <w:iCs/>
        </w:rPr>
      </w:pPr>
      <w:r w:rsidRPr="00984D3E">
        <w:rPr>
          <w:rFonts w:eastAsia="Times New Roman" w:cs="Calibri"/>
          <w:bCs/>
          <w:i/>
          <w:iCs/>
        </w:rPr>
        <w:t>Wake Forest Road in Raleigh. 1935</w:t>
      </w:r>
    </w:p>
    <w:p w14:paraId="1B5035DD" w14:textId="28388225" w:rsidR="00875E20" w:rsidRDefault="00875E20" w:rsidP="00241EED">
      <w:pPr>
        <w:rPr>
          <w:highlight w:val="white"/>
        </w:rPr>
      </w:pPr>
    </w:p>
    <w:p w14:paraId="1E0F1340" w14:textId="77777777" w:rsidR="003911B8" w:rsidRDefault="003911B8" w:rsidP="003911B8">
      <w:pPr>
        <w:jc w:val="center"/>
      </w:pPr>
      <w:r>
        <w:rPr>
          <w:shd w:val="clear" w:color="auto" w:fill="FFFFFF"/>
        </w:rPr>
        <w:t>H-4</w:t>
      </w:r>
    </w:p>
    <w:p w14:paraId="436237CC" w14:textId="77777777" w:rsidR="003911B8" w:rsidRDefault="003911B8" w:rsidP="003911B8">
      <w:pPr>
        <w:jc w:val="center"/>
      </w:pPr>
      <w:r>
        <w:rPr>
          <w:shd w:val="clear" w:color="auto" w:fill="FFFFFF"/>
        </w:rPr>
        <w:t>STATE CAPITOL</w:t>
      </w:r>
    </w:p>
    <w:p w14:paraId="2A0353C5" w14:textId="77777777" w:rsidR="003911B8" w:rsidRDefault="003911B8" w:rsidP="003911B8">
      <w:pPr>
        <w:rPr>
          <w:highlight w:val="white"/>
        </w:rPr>
      </w:pPr>
    </w:p>
    <w:p w14:paraId="5CB16B0E" w14:textId="77777777" w:rsidR="003911B8" w:rsidRDefault="003911B8" w:rsidP="003911B8">
      <w:r>
        <w:rPr>
          <w:rFonts w:cs="Arial"/>
          <w:color w:val="000000"/>
          <w:shd w:val="clear" w:color="auto" w:fill="FFFFFF"/>
        </w:rPr>
        <w:t>Built 1833-40. Ithiel Towne, A. J. Davis and David Paton, architects. First State House built here, 1796; burned, 1831.</w:t>
      </w:r>
    </w:p>
    <w:p w14:paraId="1D64E4A9" w14:textId="77777777" w:rsidR="003911B8" w:rsidRDefault="003911B8" w:rsidP="003911B8">
      <w:pPr>
        <w:rPr>
          <w:rFonts w:cs="Arial"/>
          <w:color w:val="000000"/>
          <w:highlight w:val="white"/>
        </w:rPr>
      </w:pPr>
    </w:p>
    <w:p w14:paraId="42A4E270" w14:textId="77777777" w:rsidR="003911B8" w:rsidRDefault="003911B8" w:rsidP="003911B8">
      <w:r>
        <w:rPr>
          <w:rFonts w:cs="Arial"/>
          <w:i/>
          <w:color w:val="000000"/>
          <w:shd w:val="clear" w:color="auto" w:fill="FFFFFF"/>
        </w:rPr>
        <w:t>Morgan Street in Raleigh. 1936</w:t>
      </w:r>
    </w:p>
    <w:p w14:paraId="123889E7" w14:textId="77777777" w:rsidR="003911B8" w:rsidRDefault="003911B8" w:rsidP="00241EED">
      <w:pPr>
        <w:rPr>
          <w:highlight w:val="white"/>
        </w:rPr>
      </w:pPr>
    </w:p>
    <w:p w14:paraId="6F2F2591" w14:textId="77777777" w:rsidR="00875E20" w:rsidRDefault="002E749A" w:rsidP="00984D3E">
      <w:pPr>
        <w:jc w:val="center"/>
      </w:pPr>
      <w:r>
        <w:rPr>
          <w:shd w:val="clear" w:color="auto" w:fill="FFFFFF"/>
        </w:rPr>
        <w:t>H-5</w:t>
      </w:r>
    </w:p>
    <w:p w14:paraId="7EC1140C" w14:textId="77777777" w:rsidR="00875E20" w:rsidRDefault="002E749A" w:rsidP="00984D3E">
      <w:pPr>
        <w:jc w:val="center"/>
      </w:pPr>
      <w:r>
        <w:rPr>
          <w:shd w:val="clear" w:color="auto" w:fill="FFFFFF"/>
        </w:rPr>
        <w:t>STATE BANK BUILDING</w:t>
      </w:r>
    </w:p>
    <w:p w14:paraId="502B119C" w14:textId="77777777" w:rsidR="00875E20" w:rsidRDefault="00875E20" w:rsidP="00241EED">
      <w:pPr>
        <w:rPr>
          <w:rFonts w:cs="Arial"/>
          <w:color w:val="000000"/>
          <w:highlight w:val="white"/>
        </w:rPr>
      </w:pPr>
    </w:p>
    <w:p w14:paraId="1F4F7440" w14:textId="77777777" w:rsidR="00875E20" w:rsidRDefault="002E749A" w:rsidP="00241EED">
      <w:r>
        <w:rPr>
          <w:rFonts w:cs="Arial"/>
          <w:color w:val="000000"/>
          <w:shd w:val="clear" w:color="auto" w:fill="FFFFFF"/>
        </w:rPr>
        <w:t>First State Bank, est. 1814; housed Christ</w:t>
      </w:r>
    </w:p>
    <w:p w14:paraId="462B8847" w14:textId="77777777" w:rsidR="00875E20" w:rsidRDefault="002E749A" w:rsidP="00241EED">
      <w:r>
        <w:rPr>
          <w:rFonts w:cs="Arial"/>
          <w:color w:val="000000"/>
          <w:shd w:val="clear" w:color="auto" w:fill="FFFFFF"/>
        </w:rPr>
        <w:t>Church rectory, 1873-1951. Reopened 1969 as bank 50 yds. N.W.</w:t>
      </w:r>
    </w:p>
    <w:p w14:paraId="0F17DB25" w14:textId="77777777" w:rsidR="00875E20" w:rsidRDefault="00875E20" w:rsidP="00241EED">
      <w:pPr>
        <w:rPr>
          <w:rFonts w:cs="Arial"/>
          <w:color w:val="000000"/>
          <w:highlight w:val="white"/>
        </w:rPr>
      </w:pPr>
    </w:p>
    <w:p w14:paraId="213EDBA2" w14:textId="77777777" w:rsidR="00875E20" w:rsidRDefault="002E749A" w:rsidP="00241EED">
      <w:r>
        <w:rPr>
          <w:rFonts w:eastAsia="Times New Roman" w:cs="Arial"/>
          <w:i/>
          <w:color w:val="000000"/>
          <w:shd w:val="clear" w:color="auto" w:fill="FFFFFF"/>
        </w:rPr>
        <w:t>Blount Street at New Bern Avenue Place in Raleigh. 1936</w:t>
      </w:r>
    </w:p>
    <w:p w14:paraId="037C8A61" w14:textId="1E1D4CD2" w:rsidR="00875E20" w:rsidRDefault="00875E20" w:rsidP="00241EED">
      <w:pPr>
        <w:rPr>
          <w:rFonts w:eastAsia="Times New Roman"/>
        </w:rPr>
      </w:pPr>
    </w:p>
    <w:p w14:paraId="072108ED" w14:textId="77777777" w:rsidR="003911B8" w:rsidRDefault="003911B8" w:rsidP="003911B8">
      <w:pPr>
        <w:jc w:val="center"/>
      </w:pPr>
      <w:r>
        <w:rPr>
          <w:shd w:val="clear" w:color="auto" w:fill="FFFFFF"/>
        </w:rPr>
        <w:t>H-6</w:t>
      </w:r>
    </w:p>
    <w:p w14:paraId="196012B0" w14:textId="77777777" w:rsidR="003911B8" w:rsidRDefault="003911B8" w:rsidP="003911B8">
      <w:pPr>
        <w:jc w:val="center"/>
      </w:pPr>
      <w:r>
        <w:rPr>
          <w:shd w:val="clear" w:color="auto" w:fill="FFFFFF"/>
        </w:rPr>
        <w:t>ANDREW JOHNSON 1808-1875</w:t>
      </w:r>
    </w:p>
    <w:p w14:paraId="15B9B252" w14:textId="77777777" w:rsidR="003911B8" w:rsidRDefault="003911B8" w:rsidP="003911B8">
      <w:pPr>
        <w:rPr>
          <w:rFonts w:cs="Arial"/>
          <w:color w:val="000000"/>
          <w:highlight w:val="white"/>
        </w:rPr>
      </w:pPr>
    </w:p>
    <w:p w14:paraId="0FFAB91A" w14:textId="77777777" w:rsidR="003911B8" w:rsidRDefault="003911B8" w:rsidP="003911B8">
      <w:r>
        <w:rPr>
          <w:rFonts w:cs="Arial"/>
          <w:color w:val="000000"/>
          <w:shd w:val="clear" w:color="auto" w:fill="FFFFFF"/>
        </w:rPr>
        <w:t>President of the United States, 1865-69. Born near here in a kitchen now located 1 mile N.E.</w:t>
      </w:r>
    </w:p>
    <w:p w14:paraId="209BCE99" w14:textId="77777777" w:rsidR="003911B8" w:rsidRDefault="003911B8" w:rsidP="003911B8">
      <w:pPr>
        <w:rPr>
          <w:rFonts w:cs="Arial"/>
          <w:color w:val="000000"/>
          <w:highlight w:val="white"/>
        </w:rPr>
      </w:pPr>
    </w:p>
    <w:p w14:paraId="1451873F" w14:textId="77777777" w:rsidR="003911B8" w:rsidRDefault="003911B8" w:rsidP="003911B8">
      <w:r>
        <w:rPr>
          <w:rFonts w:cs="Arial"/>
          <w:i/>
          <w:color w:val="000000"/>
          <w:shd w:val="clear" w:color="auto" w:fill="FFFFFF"/>
        </w:rPr>
        <w:t>Morgan Street at Wilmington Street in Raleigh. 1936</w:t>
      </w:r>
    </w:p>
    <w:p w14:paraId="6518E549" w14:textId="5AC0D1D8" w:rsidR="003911B8" w:rsidRDefault="003911B8" w:rsidP="00241EED">
      <w:pPr>
        <w:rPr>
          <w:rFonts w:eastAsia="Times New Roman"/>
        </w:rPr>
      </w:pPr>
    </w:p>
    <w:p w14:paraId="323F333F" w14:textId="3D9DC151" w:rsidR="000B258A" w:rsidRDefault="000B258A" w:rsidP="00241EED">
      <w:pPr>
        <w:rPr>
          <w:rFonts w:eastAsia="Times New Roman"/>
        </w:rPr>
      </w:pPr>
    </w:p>
    <w:p w14:paraId="680E1A90" w14:textId="001DF3DD" w:rsidR="000B258A" w:rsidRDefault="000B258A" w:rsidP="00241EED">
      <w:pPr>
        <w:rPr>
          <w:rFonts w:eastAsia="Times New Roman"/>
        </w:rPr>
      </w:pPr>
    </w:p>
    <w:p w14:paraId="182107D4" w14:textId="77777777" w:rsidR="000B258A" w:rsidRDefault="000B258A" w:rsidP="00241EED">
      <w:pPr>
        <w:rPr>
          <w:rFonts w:eastAsia="Times New Roman"/>
        </w:rPr>
      </w:pPr>
    </w:p>
    <w:p w14:paraId="256C880F" w14:textId="77777777" w:rsidR="000B258A" w:rsidRDefault="000B258A" w:rsidP="003911B8">
      <w:pPr>
        <w:jc w:val="center"/>
        <w:rPr>
          <w:shd w:val="clear" w:color="auto" w:fill="FFFFFF"/>
        </w:rPr>
      </w:pPr>
    </w:p>
    <w:p w14:paraId="0090C887" w14:textId="46361FBE" w:rsidR="003911B8" w:rsidRDefault="003911B8" w:rsidP="003911B8">
      <w:pPr>
        <w:jc w:val="center"/>
      </w:pPr>
      <w:r>
        <w:rPr>
          <w:shd w:val="clear" w:color="auto" w:fill="FFFFFF"/>
        </w:rPr>
        <w:t>H-7</w:t>
      </w:r>
    </w:p>
    <w:p w14:paraId="4D69856F" w14:textId="77777777" w:rsidR="003911B8" w:rsidRDefault="003911B8" w:rsidP="003911B8">
      <w:pPr>
        <w:jc w:val="center"/>
      </w:pPr>
      <w:r>
        <w:rPr>
          <w:shd w:val="clear" w:color="auto" w:fill="FFFFFF"/>
        </w:rPr>
        <w:t>DOROTHEA DIX HOSPITAL</w:t>
      </w:r>
    </w:p>
    <w:p w14:paraId="3B82F694" w14:textId="77777777" w:rsidR="003911B8" w:rsidRDefault="003911B8" w:rsidP="003911B8">
      <w:pPr>
        <w:rPr>
          <w:rFonts w:cs="Arial"/>
          <w:color w:val="000000"/>
          <w:shd w:val="clear" w:color="auto" w:fill="FFFFFF"/>
        </w:rPr>
      </w:pPr>
    </w:p>
    <w:p w14:paraId="4160A8B1" w14:textId="7D1220D8" w:rsidR="003911B8" w:rsidRDefault="003911B8" w:rsidP="003911B8">
      <w:r>
        <w:rPr>
          <w:rFonts w:cs="Arial"/>
          <w:color w:val="000000"/>
          <w:shd w:val="clear" w:color="auto" w:fill="FFFFFF"/>
        </w:rPr>
        <w:t>Authorized 1849, largely through work of Dorothea L. Dix, crusader for better care of the mentally ill. 500 yards southwest.</w:t>
      </w:r>
    </w:p>
    <w:p w14:paraId="3434722E" w14:textId="77777777" w:rsidR="003911B8" w:rsidRDefault="003911B8" w:rsidP="003911B8">
      <w:pPr>
        <w:rPr>
          <w:rFonts w:cs="Arial"/>
          <w:color w:val="000000"/>
          <w:highlight w:val="white"/>
        </w:rPr>
      </w:pPr>
    </w:p>
    <w:p w14:paraId="5B0D2D6B" w14:textId="77777777" w:rsidR="003911B8" w:rsidRDefault="003911B8" w:rsidP="003911B8">
      <w:r>
        <w:rPr>
          <w:rFonts w:cs="Arial"/>
          <w:i/>
          <w:color w:val="000000"/>
          <w:shd w:val="clear" w:color="auto" w:fill="FFFFFF"/>
        </w:rPr>
        <w:t>South Boylan Avenue in Raleigh. 1936</w:t>
      </w:r>
    </w:p>
    <w:p w14:paraId="38A08165" w14:textId="4C02FA57" w:rsidR="003911B8" w:rsidRDefault="003911B8" w:rsidP="00241EED">
      <w:pPr>
        <w:rPr>
          <w:rFonts w:eastAsia="Times New Roman"/>
        </w:rPr>
      </w:pPr>
    </w:p>
    <w:p w14:paraId="347B4CEE" w14:textId="77777777" w:rsidR="003911B8" w:rsidRDefault="003911B8" w:rsidP="003911B8">
      <w:pPr>
        <w:jc w:val="center"/>
      </w:pPr>
      <w:r>
        <w:rPr>
          <w:shd w:val="clear" w:color="auto" w:fill="FFFFFF"/>
        </w:rPr>
        <w:t>H-8</w:t>
      </w:r>
    </w:p>
    <w:p w14:paraId="79430A6B" w14:textId="77777777" w:rsidR="003911B8" w:rsidRDefault="003911B8" w:rsidP="003911B8">
      <w:pPr>
        <w:jc w:val="center"/>
      </w:pPr>
      <w:r>
        <w:rPr>
          <w:shd w:val="clear" w:color="auto" w:fill="FFFFFF"/>
        </w:rPr>
        <w:t>GOVERNOR'S PALACE</w:t>
      </w:r>
    </w:p>
    <w:p w14:paraId="1BF3A169" w14:textId="77777777" w:rsidR="003911B8" w:rsidRDefault="003911B8" w:rsidP="003911B8">
      <w:pPr>
        <w:rPr>
          <w:rFonts w:cs="Arial"/>
          <w:color w:val="000000"/>
          <w:highlight w:val="white"/>
        </w:rPr>
      </w:pPr>
    </w:p>
    <w:p w14:paraId="6C83FA68" w14:textId="77777777" w:rsidR="003911B8" w:rsidRDefault="003911B8" w:rsidP="003911B8">
      <w:r>
        <w:rPr>
          <w:rFonts w:cs="Arial"/>
          <w:color w:val="000000"/>
          <w:shd w:val="clear" w:color="auto" w:fill="FFFFFF"/>
        </w:rPr>
        <w:t>Completed 1816. Vance was the last governor to reside there, 1862-5. Stood 50 yards south.</w:t>
      </w:r>
    </w:p>
    <w:p w14:paraId="1E2A49A4" w14:textId="77777777" w:rsidR="003911B8" w:rsidRDefault="003911B8" w:rsidP="003911B8">
      <w:pPr>
        <w:rPr>
          <w:rFonts w:cs="Arial"/>
          <w:color w:val="000000"/>
          <w:highlight w:val="white"/>
        </w:rPr>
      </w:pPr>
    </w:p>
    <w:p w14:paraId="5757D4BF" w14:textId="77777777" w:rsidR="003911B8" w:rsidRDefault="003911B8" w:rsidP="003911B8">
      <w:r>
        <w:rPr>
          <w:rFonts w:cs="Arial"/>
          <w:i/>
          <w:color w:val="000000"/>
          <w:shd w:val="clear" w:color="auto" w:fill="FFFFFF"/>
        </w:rPr>
        <w:t>South Street in Raleigh. 1936</w:t>
      </w:r>
    </w:p>
    <w:p w14:paraId="294AC52E" w14:textId="20B05A0F" w:rsidR="003911B8" w:rsidRDefault="003911B8" w:rsidP="00241EED">
      <w:pPr>
        <w:rPr>
          <w:rFonts w:eastAsia="Times New Roman"/>
        </w:rPr>
      </w:pPr>
    </w:p>
    <w:p w14:paraId="2A984817" w14:textId="77777777" w:rsidR="003911B8" w:rsidRDefault="003911B8" w:rsidP="003911B8">
      <w:pPr>
        <w:jc w:val="center"/>
      </w:pPr>
      <w:r>
        <w:rPr>
          <w:shd w:val="clear" w:color="auto" w:fill="FFFFFF"/>
        </w:rPr>
        <w:t>H-9</w:t>
      </w:r>
    </w:p>
    <w:p w14:paraId="2F126489" w14:textId="77777777" w:rsidR="003911B8" w:rsidRDefault="003911B8" w:rsidP="003911B8">
      <w:pPr>
        <w:jc w:val="center"/>
      </w:pPr>
      <w:r>
        <w:rPr>
          <w:shd w:val="clear" w:color="auto" w:fill="FFFFFF"/>
        </w:rPr>
        <w:t>PEACE COLLEGE</w:t>
      </w:r>
    </w:p>
    <w:p w14:paraId="6FA7AEDD" w14:textId="77777777" w:rsidR="003911B8" w:rsidRDefault="003911B8" w:rsidP="003911B8">
      <w:pPr>
        <w:rPr>
          <w:rFonts w:cs="Arial"/>
          <w:color w:val="000000"/>
          <w:highlight w:val="white"/>
        </w:rPr>
      </w:pPr>
    </w:p>
    <w:p w14:paraId="0EEC3EFD" w14:textId="77777777" w:rsidR="003911B8" w:rsidRDefault="003911B8" w:rsidP="003911B8">
      <w:r>
        <w:rPr>
          <w:rFonts w:cs="Arial"/>
          <w:color w:val="000000"/>
          <w:shd w:val="clear" w:color="auto" w:fill="FFFFFF"/>
        </w:rPr>
        <w:t>Founded by Presbyterian elder Wm. Peace 1857 as school for women; opened 1872. Main building used as Confederate hospital &amp; by</w:t>
      </w:r>
    </w:p>
    <w:p w14:paraId="18391634" w14:textId="77777777" w:rsidR="003911B8" w:rsidRDefault="003911B8" w:rsidP="003911B8">
      <w:r>
        <w:rPr>
          <w:rFonts w:cs="Arial"/>
          <w:color w:val="000000"/>
          <w:shd w:val="clear" w:color="auto" w:fill="FFFFFF"/>
        </w:rPr>
        <w:t>Freedmen's Bureau.</w:t>
      </w:r>
    </w:p>
    <w:p w14:paraId="61157565" w14:textId="77777777" w:rsidR="003911B8" w:rsidRDefault="003911B8" w:rsidP="003911B8">
      <w:pPr>
        <w:rPr>
          <w:rFonts w:cs="Arial"/>
          <w:color w:val="000000"/>
          <w:highlight w:val="white"/>
        </w:rPr>
      </w:pPr>
    </w:p>
    <w:p w14:paraId="0F459FDA" w14:textId="77777777" w:rsidR="003911B8" w:rsidRDefault="003911B8" w:rsidP="003911B8">
      <w:r>
        <w:rPr>
          <w:rFonts w:cs="Arial"/>
          <w:i/>
          <w:color w:val="000000"/>
          <w:shd w:val="clear" w:color="auto" w:fill="FFFFFF"/>
        </w:rPr>
        <w:t>Peace Street in Raleigh. 1936</w:t>
      </w:r>
    </w:p>
    <w:p w14:paraId="287BA5E7" w14:textId="77777777" w:rsidR="003911B8" w:rsidRDefault="003911B8" w:rsidP="00241EED">
      <w:pPr>
        <w:rPr>
          <w:rFonts w:eastAsia="Times New Roman"/>
        </w:rPr>
      </w:pPr>
    </w:p>
    <w:p w14:paraId="5BD56B60" w14:textId="77777777" w:rsidR="00875E20" w:rsidRDefault="002E749A" w:rsidP="00984D3E">
      <w:pPr>
        <w:jc w:val="center"/>
      </w:pPr>
      <w:r>
        <w:rPr>
          <w:rFonts w:eastAsia="Times New Roman"/>
        </w:rPr>
        <w:t>H-11</w:t>
      </w:r>
    </w:p>
    <w:p w14:paraId="25852E4C" w14:textId="77777777" w:rsidR="00875E20" w:rsidRDefault="002E749A" w:rsidP="00984D3E">
      <w:pPr>
        <w:jc w:val="center"/>
      </w:pPr>
      <w:r>
        <w:rPr>
          <w:rFonts w:eastAsia="Times New Roman"/>
        </w:rPr>
        <w:t>ANDREW JOHNSON 1808-1875</w:t>
      </w:r>
    </w:p>
    <w:p w14:paraId="014DED15" w14:textId="77777777" w:rsidR="00875E20" w:rsidRDefault="00875E20" w:rsidP="00241EED">
      <w:pPr>
        <w:rPr>
          <w:rFonts w:eastAsia="Times New Roman" w:cs="Calibri"/>
          <w:bCs/>
        </w:rPr>
      </w:pPr>
    </w:p>
    <w:p w14:paraId="258CFF72" w14:textId="77777777" w:rsidR="00875E20" w:rsidRDefault="002E749A" w:rsidP="00241EED">
      <w:r>
        <w:rPr>
          <w:rFonts w:eastAsia="Times New Roman" w:cs="Calibri"/>
          <w:bCs/>
        </w:rPr>
        <w:t>The small kitchen in which the seventeenth President of the United States was born stands 64 yards west.</w:t>
      </w:r>
    </w:p>
    <w:p w14:paraId="2D307077" w14:textId="77777777" w:rsidR="00875E20" w:rsidRDefault="00875E20" w:rsidP="00241EED">
      <w:pPr>
        <w:rPr>
          <w:rFonts w:eastAsia="Times New Roman" w:cs="Calibri"/>
          <w:bCs/>
        </w:rPr>
      </w:pPr>
    </w:p>
    <w:p w14:paraId="18CC67A0" w14:textId="4FAC70CE" w:rsidR="003911B8" w:rsidRPr="000B258A" w:rsidRDefault="002E749A" w:rsidP="00241EED">
      <w:r>
        <w:rPr>
          <w:rFonts w:eastAsia="Times New Roman" w:cs="Calibri"/>
          <w:bCs/>
          <w:i/>
        </w:rPr>
        <w:t>Wake Forest Road in Raleigh. 1938</w:t>
      </w:r>
    </w:p>
    <w:p w14:paraId="25923C41" w14:textId="77777777" w:rsidR="003911B8" w:rsidRDefault="003911B8" w:rsidP="00984D3E">
      <w:pPr>
        <w:jc w:val="center"/>
        <w:rPr>
          <w:rFonts w:eastAsia="Times New Roman"/>
        </w:rPr>
      </w:pPr>
    </w:p>
    <w:p w14:paraId="11BD119B" w14:textId="74B02BEE" w:rsidR="00875E20" w:rsidRDefault="002E749A" w:rsidP="00984D3E">
      <w:pPr>
        <w:jc w:val="center"/>
      </w:pPr>
      <w:r>
        <w:rPr>
          <w:rFonts w:eastAsia="Times New Roman"/>
        </w:rPr>
        <w:t>H-13</w:t>
      </w:r>
    </w:p>
    <w:p w14:paraId="1D59188A" w14:textId="77777777" w:rsidR="00875E20" w:rsidRDefault="002E749A" w:rsidP="00984D3E">
      <w:pPr>
        <w:jc w:val="center"/>
      </w:pPr>
      <w:r>
        <w:rPr>
          <w:rFonts w:eastAsia="Times New Roman"/>
        </w:rPr>
        <w:t>JOHN CHAVIS    ca. 1762-1838</w:t>
      </w:r>
    </w:p>
    <w:p w14:paraId="7E0F2691" w14:textId="77777777" w:rsidR="00875E20" w:rsidRDefault="00875E20" w:rsidP="00241EED">
      <w:pPr>
        <w:rPr>
          <w:rFonts w:eastAsia="Times New Roman" w:cs="Calibri"/>
          <w:bCs/>
        </w:rPr>
      </w:pPr>
    </w:p>
    <w:p w14:paraId="264790F9" w14:textId="77777777" w:rsidR="00875E20" w:rsidRDefault="002E749A" w:rsidP="00241EED">
      <w:r>
        <w:rPr>
          <w:rFonts w:eastAsia="Times New Roman" w:cs="Calibri"/>
          <w:bCs/>
        </w:rPr>
        <w:t>African American teacher, preacher, &amp; Revolutionary War veteran. Taught free black &amp; prominent white students in school nearby.</w:t>
      </w:r>
    </w:p>
    <w:p w14:paraId="22916385" w14:textId="77777777" w:rsidR="00875E20" w:rsidRDefault="00875E20" w:rsidP="00241EED">
      <w:pPr>
        <w:rPr>
          <w:rFonts w:eastAsia="Times New Roman" w:cs="Calibri"/>
          <w:bCs/>
        </w:rPr>
      </w:pPr>
    </w:p>
    <w:p w14:paraId="3EA3AE99" w14:textId="77777777" w:rsidR="00875E20" w:rsidRDefault="002E749A" w:rsidP="00241EED">
      <w:r>
        <w:rPr>
          <w:rFonts w:eastAsia="Times New Roman" w:cs="Calibri"/>
          <w:bCs/>
          <w:i/>
        </w:rPr>
        <w:t>East Street at Worth Street in Raleigh. 1938</w:t>
      </w:r>
    </w:p>
    <w:p w14:paraId="703D35E4" w14:textId="25706202" w:rsidR="003911B8" w:rsidRDefault="003911B8" w:rsidP="00984D3E">
      <w:pPr>
        <w:jc w:val="center"/>
        <w:rPr>
          <w:rFonts w:eastAsia="Times New Roman"/>
        </w:rPr>
      </w:pPr>
    </w:p>
    <w:p w14:paraId="636CB207" w14:textId="5BF6A56F" w:rsidR="000B258A" w:rsidRDefault="000B258A" w:rsidP="00984D3E">
      <w:pPr>
        <w:jc w:val="center"/>
        <w:rPr>
          <w:rFonts w:eastAsia="Times New Roman"/>
        </w:rPr>
      </w:pPr>
    </w:p>
    <w:p w14:paraId="20358CEF" w14:textId="416C7F19" w:rsidR="000B258A" w:rsidRDefault="000B258A" w:rsidP="00984D3E">
      <w:pPr>
        <w:jc w:val="center"/>
        <w:rPr>
          <w:rFonts w:eastAsia="Times New Roman"/>
        </w:rPr>
      </w:pPr>
    </w:p>
    <w:p w14:paraId="7A54A67D" w14:textId="77777777" w:rsidR="000B258A" w:rsidRDefault="000B258A" w:rsidP="00984D3E">
      <w:pPr>
        <w:jc w:val="center"/>
        <w:rPr>
          <w:rFonts w:eastAsia="Times New Roman"/>
        </w:rPr>
      </w:pPr>
    </w:p>
    <w:p w14:paraId="1C94C172" w14:textId="79DEB7C7" w:rsidR="00875E20" w:rsidRDefault="002E749A" w:rsidP="00984D3E">
      <w:pPr>
        <w:jc w:val="center"/>
      </w:pPr>
      <w:r>
        <w:rPr>
          <w:rFonts w:eastAsia="Times New Roman"/>
        </w:rPr>
        <w:t>H-20</w:t>
      </w:r>
    </w:p>
    <w:p w14:paraId="11CDFA93" w14:textId="77777777" w:rsidR="00875E20" w:rsidRDefault="002E749A" w:rsidP="00984D3E">
      <w:pPr>
        <w:jc w:val="center"/>
      </w:pPr>
      <w:r>
        <w:rPr>
          <w:rFonts w:eastAsia="Times New Roman"/>
        </w:rPr>
        <w:t>WALTER HINES PAGE 1855-1918</w:t>
      </w:r>
    </w:p>
    <w:p w14:paraId="261289CF" w14:textId="77777777" w:rsidR="00875E20" w:rsidRDefault="00875E20" w:rsidP="00241EED">
      <w:pPr>
        <w:rPr>
          <w:rFonts w:eastAsia="Times New Roman" w:cs="Calibri"/>
          <w:bCs/>
        </w:rPr>
      </w:pPr>
    </w:p>
    <w:p w14:paraId="303D8AB7" w14:textId="77777777" w:rsidR="00875E20" w:rsidRDefault="002E749A" w:rsidP="00241EED">
      <w:r>
        <w:rPr>
          <w:rFonts w:eastAsia="Times New Roman" w:cs="Calibri"/>
          <w:bCs/>
        </w:rPr>
        <w:t>Journalist, editor, and publisher. Ambassador to Great Britain, 1913-1918.</w:t>
      </w:r>
      <w:r w:rsidR="00984D3E">
        <w:rPr>
          <w:rFonts w:eastAsia="Times New Roman" w:cs="Calibri"/>
          <w:bCs/>
        </w:rPr>
        <w:t xml:space="preserve"> </w:t>
      </w:r>
      <w:r>
        <w:rPr>
          <w:rFonts w:eastAsia="Times New Roman" w:cs="Calibri"/>
          <w:bCs/>
        </w:rPr>
        <w:t>His birthplace stood 400 yards north.</w:t>
      </w:r>
    </w:p>
    <w:p w14:paraId="43FF5104" w14:textId="77777777" w:rsidR="00875E20" w:rsidRDefault="00875E20" w:rsidP="00241EED">
      <w:pPr>
        <w:rPr>
          <w:rFonts w:eastAsia="Times New Roman" w:cs="Calibri"/>
          <w:bCs/>
        </w:rPr>
      </w:pPr>
    </w:p>
    <w:p w14:paraId="34D3EBAF" w14:textId="77777777" w:rsidR="00875E20" w:rsidRDefault="002E749A" w:rsidP="00241EED">
      <w:r>
        <w:rPr>
          <w:rFonts w:eastAsia="Times New Roman" w:cs="Calibri"/>
          <w:bCs/>
          <w:i/>
        </w:rPr>
        <w:t>East Chatham Street in Cary. 1939</w:t>
      </w:r>
    </w:p>
    <w:p w14:paraId="3CABD3E3" w14:textId="77777777" w:rsidR="00984D3E" w:rsidRDefault="00984D3E" w:rsidP="00241EED">
      <w:pPr>
        <w:rPr>
          <w:rFonts w:eastAsia="Times New Roman"/>
        </w:rPr>
      </w:pPr>
    </w:p>
    <w:p w14:paraId="26EC7904" w14:textId="77777777" w:rsidR="00875E20" w:rsidRDefault="002E749A" w:rsidP="00984D3E">
      <w:pPr>
        <w:jc w:val="center"/>
      </w:pPr>
      <w:r>
        <w:rPr>
          <w:rFonts w:eastAsia="Times New Roman"/>
        </w:rPr>
        <w:t>H-22</w:t>
      </w:r>
    </w:p>
    <w:p w14:paraId="58EB6837" w14:textId="77777777" w:rsidR="00875E20" w:rsidRDefault="002E749A" w:rsidP="00984D3E">
      <w:pPr>
        <w:jc w:val="center"/>
      </w:pPr>
      <w:r>
        <w:rPr>
          <w:rFonts w:eastAsia="Times New Roman"/>
        </w:rPr>
        <w:t>EXPERIMENTAL RAILROAD</w:t>
      </w:r>
    </w:p>
    <w:p w14:paraId="5A09F70C" w14:textId="77777777" w:rsidR="00875E20" w:rsidRDefault="00875E20" w:rsidP="00241EED">
      <w:pPr>
        <w:rPr>
          <w:rFonts w:eastAsia="Times New Roman" w:cs="Calibri"/>
          <w:bCs/>
        </w:rPr>
      </w:pPr>
    </w:p>
    <w:p w14:paraId="4B5764DF" w14:textId="77777777" w:rsidR="00875E20" w:rsidRDefault="002E749A" w:rsidP="00241EED">
      <w:r>
        <w:rPr>
          <w:rFonts w:eastAsia="Times New Roman" w:cs="Calibri"/>
          <w:bCs/>
        </w:rPr>
        <w:t>Est. 1833. Horses hauled granite for the Capitol over a railroad from a quarry 1 1/4 miles S.E.</w:t>
      </w:r>
    </w:p>
    <w:p w14:paraId="72C58CDC" w14:textId="77777777" w:rsidR="00875E20" w:rsidRDefault="00875E20" w:rsidP="00241EED">
      <w:pPr>
        <w:rPr>
          <w:rFonts w:eastAsia="Times New Roman" w:cs="Calibri"/>
          <w:bCs/>
        </w:rPr>
      </w:pPr>
    </w:p>
    <w:p w14:paraId="1FB9C990" w14:textId="77777777" w:rsidR="00875E20" w:rsidRDefault="002E749A" w:rsidP="00241EED">
      <w:r>
        <w:rPr>
          <w:rFonts w:eastAsia="Times New Roman" w:cs="Calibri"/>
          <w:bCs/>
          <w:i/>
        </w:rPr>
        <w:t>Wilmington Street in Raleigh. 1939</w:t>
      </w:r>
    </w:p>
    <w:p w14:paraId="357653AF" w14:textId="77777777" w:rsidR="00875E20" w:rsidRDefault="00875E20" w:rsidP="00241EED">
      <w:pPr>
        <w:rPr>
          <w:rFonts w:eastAsia="Times New Roman"/>
        </w:rPr>
      </w:pPr>
    </w:p>
    <w:p w14:paraId="17752729" w14:textId="77777777" w:rsidR="00875E20" w:rsidRDefault="002E749A" w:rsidP="00984D3E">
      <w:pPr>
        <w:jc w:val="center"/>
      </w:pPr>
      <w:r>
        <w:rPr>
          <w:rFonts w:eastAsia="Times New Roman"/>
        </w:rPr>
        <w:t>H-23</w:t>
      </w:r>
    </w:p>
    <w:p w14:paraId="046C076C" w14:textId="77777777" w:rsidR="00875E20" w:rsidRDefault="002E749A" w:rsidP="00984D3E">
      <w:pPr>
        <w:jc w:val="center"/>
      </w:pPr>
      <w:r>
        <w:rPr>
          <w:rFonts w:eastAsia="Times New Roman"/>
        </w:rPr>
        <w:t>RALEIGH AND GASTON RAILROAD</w:t>
      </w:r>
    </w:p>
    <w:p w14:paraId="3F655E33" w14:textId="77777777" w:rsidR="00875E20" w:rsidRDefault="00875E20" w:rsidP="00241EED">
      <w:pPr>
        <w:rPr>
          <w:rFonts w:eastAsia="Times New Roman" w:cs="Calibri"/>
          <w:bCs/>
        </w:rPr>
      </w:pPr>
    </w:p>
    <w:p w14:paraId="2EDBAB90" w14:textId="77777777" w:rsidR="00875E20" w:rsidRDefault="002E749A" w:rsidP="00241EED">
      <w:r>
        <w:rPr>
          <w:rFonts w:eastAsia="Times New Roman" w:cs="Calibri"/>
          <w:bCs/>
        </w:rPr>
        <w:t>Chartered in 1835 and completed in 1840. Length 85 miles. Its southern terminus was 400 ft. W.</w:t>
      </w:r>
    </w:p>
    <w:p w14:paraId="3C516F68" w14:textId="77777777" w:rsidR="00875E20" w:rsidRPr="00984D3E" w:rsidRDefault="00875E20" w:rsidP="00241EED">
      <w:pPr>
        <w:rPr>
          <w:rFonts w:eastAsia="Times New Roman" w:cs="Calibri"/>
          <w:bCs/>
          <w:i/>
          <w:iCs/>
        </w:rPr>
      </w:pPr>
    </w:p>
    <w:p w14:paraId="1B2BB62F" w14:textId="77777777" w:rsidR="00875E20" w:rsidRPr="00984D3E" w:rsidRDefault="002E749A" w:rsidP="00241EED">
      <w:pPr>
        <w:rPr>
          <w:i/>
          <w:iCs/>
        </w:rPr>
      </w:pPr>
      <w:r w:rsidRPr="00984D3E">
        <w:rPr>
          <w:rFonts w:eastAsia="Times New Roman" w:cs="Calibri"/>
          <w:bCs/>
          <w:i/>
          <w:iCs/>
        </w:rPr>
        <w:t>Wilmington Street at North Street in Raleigh. 1939</w:t>
      </w:r>
    </w:p>
    <w:p w14:paraId="76F8F4E6" w14:textId="77777777" w:rsidR="00875E20" w:rsidRDefault="00875E20" w:rsidP="00241EED">
      <w:pPr>
        <w:rPr>
          <w:rFonts w:eastAsia="Times New Roman" w:cs="Calibri"/>
          <w:bCs/>
        </w:rPr>
      </w:pPr>
    </w:p>
    <w:p w14:paraId="47D814DD" w14:textId="77777777" w:rsidR="00875E20" w:rsidRDefault="002E749A" w:rsidP="00984D3E">
      <w:pPr>
        <w:jc w:val="center"/>
      </w:pPr>
      <w:r>
        <w:rPr>
          <w:rFonts w:eastAsia="Times New Roman"/>
        </w:rPr>
        <w:t>H-25</w:t>
      </w:r>
    </w:p>
    <w:p w14:paraId="47A53F1F" w14:textId="77777777" w:rsidR="00875E20" w:rsidRDefault="002E749A" w:rsidP="00984D3E">
      <w:pPr>
        <w:jc w:val="center"/>
      </w:pPr>
      <w:r>
        <w:rPr>
          <w:rFonts w:eastAsia="Times New Roman"/>
        </w:rPr>
        <w:t>NORTH CAROLINA STATE UNIVERSITY AT RALEIGH</w:t>
      </w:r>
    </w:p>
    <w:p w14:paraId="29736420" w14:textId="77777777" w:rsidR="00875E20" w:rsidRDefault="00875E20" w:rsidP="00241EED">
      <w:pPr>
        <w:rPr>
          <w:rFonts w:eastAsia="Times New Roman"/>
        </w:rPr>
      </w:pPr>
    </w:p>
    <w:p w14:paraId="4AD4EDA0" w14:textId="77777777" w:rsidR="00875E20" w:rsidRDefault="002E749A" w:rsidP="00241EED">
      <w:r>
        <w:rPr>
          <w:rFonts w:eastAsia="Times New Roman" w:cs="Calibri"/>
          <w:bCs/>
        </w:rPr>
        <w:t xml:space="preserve">Chartered 1887. Opened 1889 as a land grant college. Since 1931 campus </w:t>
      </w:r>
      <w:r w:rsidR="00984D3E">
        <w:rPr>
          <w:rFonts w:eastAsia="Times New Roman" w:cs="Calibri"/>
          <w:bCs/>
        </w:rPr>
        <w:t>o</w:t>
      </w:r>
      <w:r>
        <w:rPr>
          <w:rFonts w:eastAsia="Times New Roman" w:cs="Calibri"/>
          <w:bCs/>
        </w:rPr>
        <w:t>f</w:t>
      </w:r>
      <w:r w:rsidR="00984D3E">
        <w:rPr>
          <w:rFonts w:eastAsia="Times New Roman" w:cs="Calibri"/>
          <w:bCs/>
        </w:rPr>
        <w:t xml:space="preserve"> </w:t>
      </w:r>
      <w:r>
        <w:rPr>
          <w:rFonts w:eastAsia="Times New Roman" w:cs="Calibri"/>
          <w:bCs/>
        </w:rPr>
        <w:t>Consolidated University.</w:t>
      </w:r>
    </w:p>
    <w:p w14:paraId="65ACF055" w14:textId="77777777" w:rsidR="00875E20" w:rsidRDefault="00875E20" w:rsidP="00241EED">
      <w:pPr>
        <w:rPr>
          <w:rFonts w:eastAsia="Times New Roman" w:cs="Calibri"/>
          <w:bCs/>
        </w:rPr>
      </w:pPr>
    </w:p>
    <w:p w14:paraId="368CEB95" w14:textId="77777777" w:rsidR="00875E20" w:rsidRPr="00984D3E" w:rsidRDefault="002E749A" w:rsidP="00241EED">
      <w:pPr>
        <w:rPr>
          <w:i/>
          <w:iCs/>
        </w:rPr>
      </w:pPr>
      <w:r w:rsidRPr="00984D3E">
        <w:rPr>
          <w:rFonts w:eastAsia="Times New Roman" w:cs="Calibri"/>
          <w:bCs/>
          <w:i/>
          <w:iCs/>
        </w:rPr>
        <w:t>Hillsborough Street in Raleigh. 1939</w:t>
      </w:r>
    </w:p>
    <w:p w14:paraId="02ACDAED" w14:textId="77777777" w:rsidR="003911B8" w:rsidRDefault="003911B8" w:rsidP="00241EED">
      <w:pPr>
        <w:rPr>
          <w:rFonts w:eastAsia="Times New Roman" w:cs="Calibri"/>
          <w:bCs/>
        </w:rPr>
      </w:pPr>
    </w:p>
    <w:p w14:paraId="63ADED8C" w14:textId="77777777" w:rsidR="00875E20" w:rsidRDefault="002E749A" w:rsidP="00984D3E">
      <w:pPr>
        <w:jc w:val="center"/>
      </w:pPr>
      <w:r>
        <w:rPr>
          <w:rFonts w:eastAsia="Times New Roman"/>
        </w:rPr>
        <w:t>H-26</w:t>
      </w:r>
    </w:p>
    <w:p w14:paraId="227F00F5" w14:textId="77777777" w:rsidR="00875E20" w:rsidRDefault="002E749A" w:rsidP="00984D3E">
      <w:pPr>
        <w:jc w:val="center"/>
      </w:pPr>
      <w:r>
        <w:rPr>
          <w:rFonts w:eastAsia="Times New Roman"/>
        </w:rPr>
        <w:t>CAMP BRYAN GRIMES</w:t>
      </w:r>
    </w:p>
    <w:p w14:paraId="7D547C76" w14:textId="77777777" w:rsidR="00875E20" w:rsidRDefault="00875E20" w:rsidP="00241EED">
      <w:pPr>
        <w:rPr>
          <w:rFonts w:eastAsia="Times New Roman" w:cs="Calibri"/>
          <w:bCs/>
        </w:rPr>
      </w:pPr>
    </w:p>
    <w:p w14:paraId="2D37A352" w14:textId="77777777" w:rsidR="00875E20" w:rsidRDefault="002E749A" w:rsidP="00241EED">
      <w:r>
        <w:rPr>
          <w:rFonts w:eastAsia="Times New Roman" w:cs="Calibri"/>
          <w:bCs/>
        </w:rPr>
        <w:t>Spanish-American War camp, 95 acres, named for the Confederate general, was located here. Only U.S. Army camp in the state, 1898.</w:t>
      </w:r>
    </w:p>
    <w:p w14:paraId="4A813C5B" w14:textId="77777777" w:rsidR="00875E20" w:rsidRDefault="00875E20" w:rsidP="00241EED">
      <w:pPr>
        <w:rPr>
          <w:rFonts w:eastAsia="Times New Roman" w:cs="Calibri"/>
          <w:bCs/>
        </w:rPr>
      </w:pPr>
    </w:p>
    <w:p w14:paraId="5AF55868" w14:textId="77777777" w:rsidR="00875E20" w:rsidRDefault="002E749A" w:rsidP="00241EED">
      <w:r>
        <w:rPr>
          <w:rFonts w:eastAsia="Times New Roman" w:cs="Calibri"/>
          <w:bCs/>
          <w:i/>
        </w:rPr>
        <w:t>Hillsborough Street in Raleigh. 1939</w:t>
      </w:r>
    </w:p>
    <w:p w14:paraId="044D54CD" w14:textId="1C840365" w:rsidR="003911B8" w:rsidRDefault="003911B8" w:rsidP="00241EED">
      <w:pPr>
        <w:rPr>
          <w:rFonts w:eastAsia="Times New Roman" w:cs="Calibri"/>
          <w:bCs/>
          <w:i/>
        </w:rPr>
      </w:pPr>
    </w:p>
    <w:p w14:paraId="0F830872" w14:textId="30E7AD38" w:rsidR="000B258A" w:rsidRDefault="000B258A" w:rsidP="00241EED">
      <w:pPr>
        <w:rPr>
          <w:rFonts w:eastAsia="Times New Roman" w:cs="Calibri"/>
          <w:bCs/>
          <w:i/>
        </w:rPr>
      </w:pPr>
    </w:p>
    <w:p w14:paraId="42ED12D6" w14:textId="1BF87F40" w:rsidR="000B258A" w:rsidRDefault="000B258A" w:rsidP="00241EED">
      <w:pPr>
        <w:rPr>
          <w:rFonts w:eastAsia="Times New Roman" w:cs="Calibri"/>
          <w:bCs/>
          <w:i/>
        </w:rPr>
      </w:pPr>
    </w:p>
    <w:p w14:paraId="2736761F" w14:textId="6F5E3BC1" w:rsidR="000B258A" w:rsidRDefault="000B258A" w:rsidP="00241EED">
      <w:pPr>
        <w:rPr>
          <w:rFonts w:eastAsia="Times New Roman" w:cs="Calibri"/>
          <w:bCs/>
          <w:i/>
        </w:rPr>
      </w:pPr>
    </w:p>
    <w:p w14:paraId="0D2759AC" w14:textId="77777777" w:rsidR="000B258A" w:rsidRDefault="000B258A" w:rsidP="00241EED">
      <w:pPr>
        <w:rPr>
          <w:rFonts w:eastAsia="Times New Roman" w:cs="Calibri"/>
          <w:bCs/>
          <w:i/>
        </w:rPr>
      </w:pPr>
    </w:p>
    <w:p w14:paraId="63C636D3" w14:textId="77777777" w:rsidR="00875E20" w:rsidRDefault="002E749A" w:rsidP="00984D3E">
      <w:pPr>
        <w:jc w:val="center"/>
      </w:pPr>
      <w:r>
        <w:rPr>
          <w:rFonts w:eastAsia="Times New Roman"/>
        </w:rPr>
        <w:t>H-27</w:t>
      </w:r>
    </w:p>
    <w:p w14:paraId="46323211" w14:textId="77777777" w:rsidR="00875E20" w:rsidRDefault="002E749A" w:rsidP="00984D3E">
      <w:pPr>
        <w:jc w:val="center"/>
      </w:pPr>
      <w:r>
        <w:rPr>
          <w:rFonts w:eastAsia="Times New Roman"/>
        </w:rPr>
        <w:t>LEONIDAS L. POLK 1837-1892</w:t>
      </w:r>
    </w:p>
    <w:p w14:paraId="0EB781DB" w14:textId="77777777" w:rsidR="00875E20" w:rsidRDefault="00875E20" w:rsidP="00241EED">
      <w:pPr>
        <w:rPr>
          <w:rFonts w:eastAsia="Times New Roman"/>
        </w:rPr>
      </w:pPr>
    </w:p>
    <w:p w14:paraId="30FD7392" w14:textId="77777777" w:rsidR="00875E20" w:rsidRDefault="002E749A" w:rsidP="00241EED">
      <w:r>
        <w:rPr>
          <w:rFonts w:eastAsia="Times New Roman" w:cs="Calibri"/>
          <w:bCs/>
        </w:rPr>
        <w:t>President of National Farmers' Alliance, 1889-1892; began Progressive Farmer</w:t>
      </w:r>
      <w:r>
        <w:rPr>
          <w:rFonts w:eastAsia="Times New Roman" w:cs="Calibri"/>
          <w:bCs/>
          <w:i/>
        </w:rPr>
        <w:t>,</w:t>
      </w:r>
      <w:r>
        <w:rPr>
          <w:rFonts w:eastAsia="Times New Roman" w:cs="Calibri"/>
          <w:bCs/>
        </w:rPr>
        <w:t xml:space="preserve"> 1886; a founder of N.C.S.U. and Meredith College. House is here.</w:t>
      </w:r>
    </w:p>
    <w:p w14:paraId="064766AF" w14:textId="77777777" w:rsidR="00875E20" w:rsidRDefault="00875E20" w:rsidP="00241EED">
      <w:pPr>
        <w:rPr>
          <w:rFonts w:eastAsia="Times New Roman" w:cs="Calibri"/>
          <w:bCs/>
        </w:rPr>
      </w:pPr>
    </w:p>
    <w:p w14:paraId="7C3AF55A" w14:textId="77777777" w:rsidR="00875E20" w:rsidRPr="00984D3E" w:rsidRDefault="002E749A" w:rsidP="00241EED">
      <w:pPr>
        <w:rPr>
          <w:i/>
          <w:iCs/>
        </w:rPr>
      </w:pPr>
      <w:r w:rsidRPr="00984D3E">
        <w:rPr>
          <w:rFonts w:eastAsia="Times New Roman" w:cs="Calibri"/>
          <w:bCs/>
          <w:i/>
          <w:iCs/>
        </w:rPr>
        <w:t>North Person Street in Raleigh. 1939</w:t>
      </w:r>
    </w:p>
    <w:p w14:paraId="7CE37D38" w14:textId="77777777" w:rsidR="00875E20" w:rsidRDefault="00875E20" w:rsidP="00241EED">
      <w:pPr>
        <w:rPr>
          <w:rFonts w:eastAsia="Times New Roman" w:cs="Calibri"/>
          <w:bCs/>
        </w:rPr>
      </w:pPr>
    </w:p>
    <w:p w14:paraId="3E47D38A" w14:textId="77777777" w:rsidR="00875E20" w:rsidRDefault="002E749A" w:rsidP="00984D3E">
      <w:pPr>
        <w:jc w:val="center"/>
      </w:pPr>
      <w:r>
        <w:rPr>
          <w:rFonts w:eastAsia="Times New Roman"/>
        </w:rPr>
        <w:t>H-29</w:t>
      </w:r>
    </w:p>
    <w:p w14:paraId="648B3B42" w14:textId="77777777" w:rsidR="00875E20" w:rsidRDefault="002E749A" w:rsidP="00984D3E">
      <w:pPr>
        <w:jc w:val="center"/>
      </w:pPr>
      <w:r>
        <w:rPr>
          <w:rFonts w:eastAsia="Times New Roman"/>
        </w:rPr>
        <w:t>FALL OF RALEIGH</w:t>
      </w:r>
    </w:p>
    <w:p w14:paraId="4C6D42EB" w14:textId="77777777" w:rsidR="00875E20" w:rsidRDefault="00875E20" w:rsidP="00241EED">
      <w:pPr>
        <w:rPr>
          <w:rFonts w:eastAsia="Times New Roman" w:cs="Calibri"/>
          <w:bCs/>
        </w:rPr>
      </w:pPr>
    </w:p>
    <w:p w14:paraId="16AD1973" w14:textId="77777777" w:rsidR="00875E20" w:rsidRDefault="002E749A" w:rsidP="00241EED">
      <w:r>
        <w:rPr>
          <w:rFonts w:eastAsia="Times New Roman" w:cs="Calibri"/>
          <w:bCs/>
        </w:rPr>
        <w:t>Commissioners of North Carolina's capital met officers of Sherman's army</w:t>
      </w:r>
      <w:r w:rsidR="00984D3E">
        <w:rPr>
          <w:rFonts w:eastAsia="Times New Roman" w:cs="Calibri"/>
          <w:bCs/>
        </w:rPr>
        <w:t xml:space="preserve"> </w:t>
      </w:r>
      <w:r>
        <w:rPr>
          <w:rFonts w:eastAsia="Times New Roman" w:cs="Calibri"/>
          <w:bCs/>
        </w:rPr>
        <w:t>near this spot, on April 13,1865, and surrendered the city.</w:t>
      </w:r>
    </w:p>
    <w:p w14:paraId="09B60FB9" w14:textId="77777777" w:rsidR="00875E20" w:rsidRDefault="00875E20" w:rsidP="00241EED">
      <w:pPr>
        <w:rPr>
          <w:rFonts w:eastAsia="Times New Roman" w:cs="Calibri"/>
          <w:bCs/>
        </w:rPr>
      </w:pPr>
    </w:p>
    <w:p w14:paraId="7A3CA028" w14:textId="34AC1015" w:rsidR="00875E20" w:rsidRPr="000138C1" w:rsidRDefault="002E749A" w:rsidP="00241EED">
      <w:pPr>
        <w:rPr>
          <w:i/>
          <w:iCs/>
        </w:rPr>
      </w:pPr>
      <w:r w:rsidRPr="00984D3E">
        <w:rPr>
          <w:rFonts w:eastAsia="Times New Roman" w:cs="Calibri"/>
          <w:bCs/>
          <w:i/>
          <w:iCs/>
        </w:rPr>
        <w:t>Blount Street at City Farm Road in Raleigh. 1940</w:t>
      </w:r>
    </w:p>
    <w:p w14:paraId="02D9155F" w14:textId="77777777" w:rsidR="00875E20" w:rsidRDefault="002E749A" w:rsidP="00984D3E">
      <w:pPr>
        <w:jc w:val="center"/>
      </w:pPr>
      <w:r>
        <w:rPr>
          <w:rFonts w:eastAsia="Times New Roman"/>
        </w:rPr>
        <w:t>H-30</w:t>
      </w:r>
    </w:p>
    <w:p w14:paraId="5D159448" w14:textId="77777777" w:rsidR="00875E20" w:rsidRDefault="002E749A" w:rsidP="00984D3E">
      <w:pPr>
        <w:jc w:val="center"/>
      </w:pPr>
      <w:r>
        <w:rPr>
          <w:rFonts w:eastAsia="Times New Roman"/>
        </w:rPr>
        <w:t>OLD BREASTWORKS</w:t>
      </w:r>
    </w:p>
    <w:p w14:paraId="1FE685E5" w14:textId="77777777" w:rsidR="00875E20" w:rsidRDefault="00875E20" w:rsidP="00241EED">
      <w:pPr>
        <w:rPr>
          <w:rFonts w:eastAsia="Times New Roman"/>
        </w:rPr>
      </w:pPr>
    </w:p>
    <w:p w14:paraId="69AB76B5" w14:textId="77777777" w:rsidR="00875E20" w:rsidRDefault="002E749A" w:rsidP="00241EED">
      <w:r>
        <w:rPr>
          <w:rFonts w:eastAsia="Times New Roman" w:cs="Calibri"/>
          <w:bCs/>
        </w:rPr>
        <w:t>Breastworks were thrown up around Raleigh, 1863, by order of Governor Vance, for protection against Federal</w:t>
      </w:r>
      <w:r w:rsidR="00984D3E">
        <w:rPr>
          <w:rFonts w:eastAsia="Times New Roman" w:cs="Calibri"/>
          <w:bCs/>
        </w:rPr>
        <w:t xml:space="preserve"> </w:t>
      </w:r>
      <w:r>
        <w:rPr>
          <w:rFonts w:eastAsia="Times New Roman" w:cs="Calibri"/>
          <w:bCs/>
        </w:rPr>
        <w:t>raids. Remains are 1/3 mile W.</w:t>
      </w:r>
    </w:p>
    <w:p w14:paraId="71F5F9C2" w14:textId="77777777" w:rsidR="00875E20" w:rsidRDefault="00875E20" w:rsidP="00241EED">
      <w:pPr>
        <w:rPr>
          <w:rFonts w:eastAsia="Times New Roman" w:cs="Calibri"/>
          <w:bCs/>
        </w:rPr>
      </w:pPr>
    </w:p>
    <w:p w14:paraId="047B78EC" w14:textId="77777777" w:rsidR="00875E20" w:rsidRPr="00984D3E" w:rsidRDefault="002E749A" w:rsidP="00241EED">
      <w:pPr>
        <w:rPr>
          <w:i/>
          <w:iCs/>
        </w:rPr>
      </w:pPr>
      <w:r w:rsidRPr="00984D3E">
        <w:rPr>
          <w:rFonts w:eastAsia="Times New Roman" w:cs="Calibri"/>
          <w:bCs/>
          <w:i/>
          <w:iCs/>
        </w:rPr>
        <w:t>Wake Forest Road at Poplar Street in Raleigh. 1940</w:t>
      </w:r>
    </w:p>
    <w:p w14:paraId="0FDAA983" w14:textId="77777777" w:rsidR="00875E20" w:rsidRDefault="00875E20" w:rsidP="00241EED">
      <w:pPr>
        <w:rPr>
          <w:rFonts w:eastAsia="Times New Roman" w:cs="Calibri"/>
          <w:bCs/>
        </w:rPr>
      </w:pPr>
    </w:p>
    <w:p w14:paraId="52A5CDC5" w14:textId="77777777" w:rsidR="00875E20" w:rsidRDefault="002E749A" w:rsidP="00984D3E">
      <w:pPr>
        <w:jc w:val="center"/>
      </w:pPr>
      <w:r>
        <w:rPr>
          <w:rFonts w:eastAsia="Times New Roman"/>
        </w:rPr>
        <w:t>H-31</w:t>
      </w:r>
    </w:p>
    <w:p w14:paraId="3DD3EDD6" w14:textId="77777777" w:rsidR="00875E20" w:rsidRDefault="002E749A" w:rsidP="00984D3E">
      <w:pPr>
        <w:jc w:val="center"/>
      </w:pPr>
      <w:r>
        <w:rPr>
          <w:rFonts w:eastAsia="Times New Roman"/>
        </w:rPr>
        <w:t>GENERAL GRANT</w:t>
      </w:r>
    </w:p>
    <w:p w14:paraId="0657FA78" w14:textId="77777777" w:rsidR="00875E20" w:rsidRDefault="00875E20" w:rsidP="00241EED">
      <w:pPr>
        <w:rPr>
          <w:rFonts w:eastAsia="Times New Roman" w:cs="Calibri"/>
          <w:bCs/>
        </w:rPr>
      </w:pPr>
    </w:p>
    <w:p w14:paraId="78308B42" w14:textId="77777777" w:rsidR="00875E20" w:rsidRDefault="002E749A" w:rsidP="00241EED">
      <w:r>
        <w:rPr>
          <w:rFonts w:eastAsia="Times New Roman" w:cs="Calibri"/>
          <w:bCs/>
        </w:rPr>
        <w:t>In the Governor's Palace April 24-27, 1865, Grant conferred with Sherman and approved new terms for surrender of Johnston's Confederate Army.</w:t>
      </w:r>
    </w:p>
    <w:p w14:paraId="795B4F9F" w14:textId="77777777" w:rsidR="00875E20" w:rsidRDefault="00875E20" w:rsidP="00241EED">
      <w:pPr>
        <w:rPr>
          <w:rFonts w:eastAsia="Times New Roman" w:cs="Calibri"/>
          <w:bCs/>
        </w:rPr>
      </w:pPr>
    </w:p>
    <w:p w14:paraId="3F0A6F49" w14:textId="77777777" w:rsidR="00875E20" w:rsidRPr="00984D3E" w:rsidRDefault="002E749A" w:rsidP="00241EED">
      <w:pPr>
        <w:rPr>
          <w:i/>
          <w:iCs/>
        </w:rPr>
      </w:pPr>
      <w:r w:rsidRPr="00984D3E">
        <w:rPr>
          <w:rFonts w:eastAsia="Times New Roman" w:cs="Calibri"/>
          <w:bCs/>
          <w:i/>
          <w:iCs/>
        </w:rPr>
        <w:t>South Street in Raleigh. 1940</w:t>
      </w:r>
    </w:p>
    <w:p w14:paraId="6AD116E7" w14:textId="77777777" w:rsidR="003911B8" w:rsidRDefault="003911B8" w:rsidP="00241EED">
      <w:pPr>
        <w:rPr>
          <w:rFonts w:eastAsia="Times New Roman"/>
        </w:rPr>
      </w:pPr>
    </w:p>
    <w:p w14:paraId="011E0A3C" w14:textId="77777777" w:rsidR="00875E20" w:rsidRDefault="002E749A" w:rsidP="00984D3E">
      <w:pPr>
        <w:jc w:val="center"/>
      </w:pPr>
      <w:r>
        <w:rPr>
          <w:rFonts w:eastAsia="Times New Roman"/>
        </w:rPr>
        <w:t>H-32</w:t>
      </w:r>
    </w:p>
    <w:p w14:paraId="787B403D" w14:textId="77777777" w:rsidR="00875E20" w:rsidRDefault="002E749A" w:rsidP="00984D3E">
      <w:pPr>
        <w:jc w:val="center"/>
      </w:pPr>
      <w:r>
        <w:rPr>
          <w:rFonts w:eastAsia="Times New Roman"/>
        </w:rPr>
        <w:t>SHAW UNIVERSITY</w:t>
      </w:r>
    </w:p>
    <w:p w14:paraId="2B5C56F4" w14:textId="77777777" w:rsidR="00875E20" w:rsidRDefault="00875E20" w:rsidP="00241EED">
      <w:pPr>
        <w:rPr>
          <w:rFonts w:eastAsia="Times New Roman" w:cs="Calibri"/>
          <w:bCs/>
        </w:rPr>
      </w:pPr>
    </w:p>
    <w:p w14:paraId="10809826" w14:textId="77777777" w:rsidR="00875E20" w:rsidRDefault="002E749A" w:rsidP="00241EED">
      <w:r>
        <w:rPr>
          <w:rFonts w:eastAsia="Times New Roman" w:cs="Calibri"/>
          <w:bCs/>
        </w:rPr>
        <w:t>Founded 1865 by Baptist missionary Henry Martin Tupper. Chartered 1875; named for benefactor Elijah</w:t>
      </w:r>
      <w:r w:rsidR="00984D3E">
        <w:rPr>
          <w:rFonts w:eastAsia="Times New Roman" w:cs="Calibri"/>
          <w:bCs/>
        </w:rPr>
        <w:t xml:space="preserve"> </w:t>
      </w:r>
      <w:r>
        <w:rPr>
          <w:rFonts w:eastAsia="Times New Roman" w:cs="Calibri"/>
          <w:bCs/>
        </w:rPr>
        <w:t>Shaw of Mass.</w:t>
      </w:r>
    </w:p>
    <w:p w14:paraId="3059A48D" w14:textId="77777777" w:rsidR="00875E20" w:rsidRDefault="00875E20" w:rsidP="00241EED">
      <w:pPr>
        <w:rPr>
          <w:rFonts w:eastAsia="Times New Roman" w:cs="Calibri"/>
          <w:bCs/>
        </w:rPr>
      </w:pPr>
    </w:p>
    <w:p w14:paraId="37BD0917" w14:textId="47F1B35F" w:rsidR="00984D3E" w:rsidRPr="000138C1" w:rsidRDefault="002E749A" w:rsidP="00241EED">
      <w:r>
        <w:rPr>
          <w:rFonts w:eastAsia="Times New Roman" w:cs="Calibri"/>
          <w:bCs/>
          <w:i/>
        </w:rPr>
        <w:t>South Street in Raleigh. 1940</w:t>
      </w:r>
    </w:p>
    <w:p w14:paraId="0A4EF4EA" w14:textId="39A7C705" w:rsidR="003911B8" w:rsidRDefault="003911B8" w:rsidP="00241EED">
      <w:pPr>
        <w:rPr>
          <w:rFonts w:eastAsia="Times New Roman" w:cs="Calibri"/>
          <w:bCs/>
        </w:rPr>
      </w:pPr>
    </w:p>
    <w:p w14:paraId="748AD2BF" w14:textId="0CC3D19E" w:rsidR="000B258A" w:rsidRDefault="000B258A" w:rsidP="00241EED">
      <w:pPr>
        <w:rPr>
          <w:rFonts w:eastAsia="Times New Roman" w:cs="Calibri"/>
          <w:bCs/>
        </w:rPr>
      </w:pPr>
    </w:p>
    <w:p w14:paraId="0ED5EC8F" w14:textId="77777777" w:rsidR="000B258A" w:rsidRDefault="000B258A" w:rsidP="00241EED">
      <w:pPr>
        <w:rPr>
          <w:rFonts w:eastAsia="Times New Roman" w:cs="Calibri"/>
          <w:bCs/>
        </w:rPr>
      </w:pPr>
    </w:p>
    <w:p w14:paraId="6281BD8E" w14:textId="77777777" w:rsidR="00875E20" w:rsidRDefault="002E749A" w:rsidP="00984D3E">
      <w:pPr>
        <w:jc w:val="center"/>
      </w:pPr>
      <w:r>
        <w:rPr>
          <w:rFonts w:eastAsia="Times New Roman"/>
        </w:rPr>
        <w:t>H-33</w:t>
      </w:r>
    </w:p>
    <w:p w14:paraId="2651D0CC" w14:textId="5168A62E" w:rsidR="00875E20" w:rsidRDefault="002E749A" w:rsidP="00984D3E">
      <w:pPr>
        <w:jc w:val="center"/>
      </w:pPr>
      <w:r>
        <w:rPr>
          <w:rFonts w:eastAsia="Times New Roman"/>
        </w:rPr>
        <w:t>PETTIGREW HOSPITAL</w:t>
      </w:r>
      <w:r w:rsidR="005B373D">
        <w:rPr>
          <w:rFonts w:eastAsia="Times New Roman"/>
        </w:rPr>
        <w:br/>
      </w:r>
    </w:p>
    <w:p w14:paraId="14331E2A" w14:textId="77777777" w:rsidR="00875E20" w:rsidRDefault="002E749A" w:rsidP="00241EED">
      <w:r>
        <w:rPr>
          <w:rFonts w:eastAsia="Times New Roman" w:cs="Calibri"/>
          <w:bCs/>
        </w:rPr>
        <w:t>Site of Confederate hospital, U.S. Army barracks, Confederate Soldiers' Home, 1891-1938.</w:t>
      </w:r>
    </w:p>
    <w:p w14:paraId="0818F8F8" w14:textId="77777777" w:rsidR="00875E20" w:rsidRDefault="00875E20" w:rsidP="00241EED">
      <w:pPr>
        <w:rPr>
          <w:rFonts w:eastAsia="Times New Roman" w:cs="Calibri"/>
          <w:bCs/>
        </w:rPr>
      </w:pPr>
    </w:p>
    <w:p w14:paraId="4113EF0D" w14:textId="77777777" w:rsidR="00875E20" w:rsidRDefault="002E749A" w:rsidP="00241EED">
      <w:r>
        <w:rPr>
          <w:rFonts w:eastAsia="Times New Roman" w:cs="Calibri"/>
          <w:bCs/>
          <w:i/>
        </w:rPr>
        <w:t>New Bern Avenue in Raleigh. 1940</w:t>
      </w:r>
    </w:p>
    <w:p w14:paraId="34C69EF7" w14:textId="77777777" w:rsidR="00875E20" w:rsidRDefault="00875E20" w:rsidP="00241EED">
      <w:pPr>
        <w:rPr>
          <w:rFonts w:eastAsia="Times New Roman" w:cs="Calibri"/>
          <w:bCs/>
        </w:rPr>
      </w:pPr>
    </w:p>
    <w:p w14:paraId="42CD2A05" w14:textId="77777777" w:rsidR="00875E20" w:rsidRDefault="002E749A" w:rsidP="00984D3E">
      <w:pPr>
        <w:jc w:val="center"/>
      </w:pPr>
      <w:r>
        <w:rPr>
          <w:rFonts w:eastAsia="Times New Roman"/>
        </w:rPr>
        <w:t>H-34</w:t>
      </w:r>
    </w:p>
    <w:p w14:paraId="53D1D5CF" w14:textId="77777777" w:rsidR="00875E20" w:rsidRDefault="002E749A" w:rsidP="00984D3E">
      <w:pPr>
        <w:jc w:val="center"/>
      </w:pPr>
      <w:r>
        <w:rPr>
          <w:rFonts w:eastAsia="Times New Roman"/>
        </w:rPr>
        <w:t>N.C. STATE FAIR, 1873-1925 / STATE EXPOSITION OF 1884 / CAMP POLK, 1918</w:t>
      </w:r>
    </w:p>
    <w:p w14:paraId="340457CB" w14:textId="77777777" w:rsidR="00984D3E" w:rsidRDefault="00984D3E" w:rsidP="00241EED">
      <w:pPr>
        <w:rPr>
          <w:rFonts w:cs="Arial"/>
          <w:color w:val="000000"/>
          <w:shd w:val="clear" w:color="auto" w:fill="FFFFFF"/>
        </w:rPr>
      </w:pPr>
    </w:p>
    <w:p w14:paraId="25A8C84F" w14:textId="237E53D0" w:rsidR="00984D3E" w:rsidRDefault="002E749A" w:rsidP="00241EED">
      <w:pPr>
        <w:rPr>
          <w:rFonts w:cs="Arial"/>
          <w:color w:val="000000"/>
          <w:shd w:val="clear" w:color="auto" w:fill="FFFFFF"/>
        </w:rPr>
      </w:pPr>
      <w:r>
        <w:rPr>
          <w:rFonts w:cs="Arial"/>
          <w:color w:val="000000"/>
          <w:shd w:val="clear" w:color="auto" w:fill="FFFFFF"/>
        </w:rPr>
        <w:t xml:space="preserve">The area across Hillsborough Street from this site, today combining commercial and residential use, has a varied history with particular significance to the development of North Carolina State University. Extending from Brooks Avenue to Horne Street, the tract was from 1873 to 1925 the second site of the North Carolina State Fair. In </w:t>
      </w:r>
      <w:r w:rsidR="003911B8">
        <w:rPr>
          <w:rFonts w:cs="Arial"/>
          <w:color w:val="000000"/>
          <w:shd w:val="clear" w:color="auto" w:fill="FFFFFF"/>
        </w:rPr>
        <w:t>October 1884,</w:t>
      </w:r>
      <w:r>
        <w:rPr>
          <w:rFonts w:cs="Arial"/>
          <w:color w:val="000000"/>
          <w:shd w:val="clear" w:color="auto" w:fill="FFFFFF"/>
        </w:rPr>
        <w:t xml:space="preserve"> the fairgrounds hosted the State Exposition which promoted agriculture and mechanic arts, thereby boosting the state’s industrial growth. Exposition president William S. Primrose served as first chairman of the trustees of the North Carolina College of Agriculture and Mechanic Arts (present-day N.C. State University), founded in 1887. The site in 1918 was part of Camp Polk, a World War I tank training facility.</w:t>
      </w:r>
    </w:p>
    <w:p w14:paraId="57195611" w14:textId="77777777" w:rsidR="00984D3E" w:rsidRDefault="00984D3E" w:rsidP="00241EED">
      <w:pPr>
        <w:rPr>
          <w:rFonts w:cs="Arial"/>
          <w:color w:val="000000"/>
          <w:shd w:val="clear" w:color="auto" w:fill="FFFFFF"/>
        </w:rPr>
      </w:pPr>
    </w:p>
    <w:p w14:paraId="02079C14" w14:textId="77777777" w:rsidR="00984D3E" w:rsidRDefault="002E749A" w:rsidP="00241EED">
      <w:pPr>
        <w:rPr>
          <w:rFonts w:cs="Arial"/>
          <w:color w:val="000000"/>
          <w:shd w:val="clear" w:color="auto" w:fill="FFFFFF"/>
        </w:rPr>
      </w:pPr>
      <w:r>
        <w:rPr>
          <w:rFonts w:cs="Arial"/>
          <w:color w:val="000000"/>
          <w:shd w:val="clear" w:color="auto" w:fill="FFFFFF"/>
        </w:rPr>
        <w:t xml:space="preserve">The State Fair has had three sites in Raleigh, beginning in 1853 </w:t>
      </w:r>
      <w:r w:rsidRPr="00984D3E">
        <w:t>on</w:t>
      </w:r>
      <w:r w:rsidR="00984D3E">
        <w:t xml:space="preserve"> </w:t>
      </w:r>
      <w:hyperlink r:id="rId38">
        <w:r w:rsidRPr="00984D3E">
          <w:rPr>
            <w:highlight w:val="white"/>
          </w:rPr>
          <w:t>New Bern Avenue</w:t>
        </w:r>
      </w:hyperlink>
      <w:r w:rsidRPr="00984D3E">
        <w:t>, moving to a site along Hillsborough Street in 1873, and finally to the present</w:t>
      </w:r>
      <w:r w:rsidR="00984D3E">
        <w:t xml:space="preserve"> </w:t>
      </w:r>
      <w:hyperlink r:id="rId39">
        <w:r w:rsidRPr="00984D3E">
          <w:rPr>
            <w:highlight w:val="white"/>
          </w:rPr>
          <w:t>Blue Ridge Road site</w:t>
        </w:r>
      </w:hyperlink>
      <w:r w:rsidR="00984D3E">
        <w:t xml:space="preserve"> </w:t>
      </w:r>
      <w:r w:rsidRPr="00984D3E">
        <w:t>in 1928. (The fair was not</w:t>
      </w:r>
      <w:r>
        <w:rPr>
          <w:rFonts w:cs="Arial"/>
          <w:color w:val="000000"/>
          <w:shd w:val="clear" w:color="auto" w:fill="FFFFFF"/>
        </w:rPr>
        <w:t xml:space="preserve"> held in 1926 or 1927 while facilities were under construction.) The fifty-five-acre site on the north side of Hillsborough Street, extending from Brooks Avenue to Horne Street and opposite the present campus of North Carolina State University, was also the site of Camp Polk, established in 1918 for tank training. During its years at the site, the State Fair’s appeal as a social institution, as opposed to a strictly agricultural exhibition, increased several fold.</w:t>
      </w:r>
    </w:p>
    <w:p w14:paraId="78FB4CD5" w14:textId="77777777" w:rsidR="00984D3E" w:rsidRDefault="00984D3E" w:rsidP="00241EED">
      <w:pPr>
        <w:rPr>
          <w:rFonts w:cs="Arial"/>
          <w:color w:val="000000"/>
          <w:shd w:val="clear" w:color="auto" w:fill="FFFFFF"/>
        </w:rPr>
      </w:pPr>
    </w:p>
    <w:p w14:paraId="5BBF6F9B" w14:textId="0FCFEE4B" w:rsidR="00984D3E" w:rsidRDefault="002E749A" w:rsidP="00241EED">
      <w:pPr>
        <w:rPr>
          <w:rFonts w:cs="Arial"/>
          <w:color w:val="000000"/>
          <w:shd w:val="clear" w:color="auto" w:fill="FFFFFF"/>
        </w:rPr>
      </w:pPr>
      <w:r>
        <w:rPr>
          <w:rFonts w:cs="Arial"/>
          <w:color w:val="000000"/>
          <w:shd w:val="clear" w:color="auto" w:fill="FFFFFF"/>
        </w:rPr>
        <w:t xml:space="preserve">In 1884 William S. Primrose (1848-1909), a Raleigh insurance executive organized the state’s business elite behind his idea of a large exposition. The date was chosen to coincide </w:t>
      </w:r>
      <w:r w:rsidRPr="00984D3E">
        <w:t>with the 300th anniversary of the first of the</w:t>
      </w:r>
      <w:r w:rsidR="00984D3E">
        <w:t xml:space="preserve"> </w:t>
      </w:r>
      <w:hyperlink r:id="rId40">
        <w:r w:rsidRPr="00984D3E">
          <w:rPr>
            <w:highlight w:val="white"/>
          </w:rPr>
          <w:t>Roanoke voyages</w:t>
        </w:r>
      </w:hyperlink>
      <w:r w:rsidRPr="00984D3E">
        <w:t>. Such exhibitions were then in vogue with the 1876 Philadelphia Exposition counted as a major success. Primrose, a charter member of the Watauga Club and first trustees chairman of the North Carolina Agricultural and Mechanical College (present-day</w:t>
      </w:r>
      <w:r w:rsidR="00984D3E">
        <w:t xml:space="preserve"> </w:t>
      </w:r>
      <w:hyperlink r:id="rId41">
        <w:r w:rsidRPr="00984D3E">
          <w:rPr>
            <w:highlight w:val="white"/>
          </w:rPr>
          <w:t>North Carolina State University</w:t>
        </w:r>
      </w:hyperlink>
      <w:r w:rsidRPr="00984D3E">
        <w:t>), was unanimously selected as the exposition’s president; Salem businessman</w:t>
      </w:r>
      <w:r w:rsidR="00984D3E">
        <w:t xml:space="preserve"> </w:t>
      </w:r>
      <w:hyperlink r:id="rId42">
        <w:r w:rsidRPr="00984D3E">
          <w:rPr>
            <w:highlight w:val="white"/>
          </w:rPr>
          <w:t>Henry Fries</w:t>
        </w:r>
      </w:hyperlink>
      <w:r w:rsidRPr="00984D3E">
        <w:t>) served as secretary</w:t>
      </w:r>
      <w:r>
        <w:rPr>
          <w:rFonts w:cs="Arial"/>
          <w:color w:val="000000"/>
          <w:shd w:val="clear" w:color="auto" w:fill="FFFFFF"/>
        </w:rPr>
        <w:t>. A massive main exhibition hall housed the principal exhibits. Manufacturers displayed their wares. Electric lights were introduced to many North Carolinians. The hoopla was rarely equaled in nineteenth-century North Carolina. The Exposition operated from October 1-</w:t>
      </w:r>
      <w:r w:rsidR="003911B8">
        <w:rPr>
          <w:rFonts w:cs="Arial"/>
          <w:color w:val="000000"/>
          <w:shd w:val="clear" w:color="auto" w:fill="FFFFFF"/>
        </w:rPr>
        <w:t>November</w:t>
      </w:r>
      <w:r>
        <w:rPr>
          <w:rFonts w:cs="Arial"/>
          <w:color w:val="000000"/>
          <w:shd w:val="clear" w:color="auto" w:fill="FFFFFF"/>
        </w:rPr>
        <w:t xml:space="preserve"> 1884, with the N.C. State Fair and “colored” State Fair as adjuncts. The aim of the exposition was to boost the state’s industrial growth and propel the state into a leadership position in the New South.</w:t>
      </w:r>
    </w:p>
    <w:p w14:paraId="5A297130" w14:textId="77777777" w:rsidR="00984D3E" w:rsidRDefault="00984D3E" w:rsidP="00241EED">
      <w:pPr>
        <w:rPr>
          <w:rFonts w:cs="Arial"/>
          <w:color w:val="000000"/>
          <w:shd w:val="clear" w:color="auto" w:fill="FFFFFF"/>
        </w:rPr>
      </w:pPr>
    </w:p>
    <w:p w14:paraId="02E81D27" w14:textId="77777777" w:rsidR="00875E20" w:rsidRDefault="002E749A" w:rsidP="00241EED">
      <w:r>
        <w:rPr>
          <w:rFonts w:cs="Arial"/>
          <w:color w:val="000000"/>
          <w:shd w:val="clear" w:color="auto" w:fill="FFFFFF"/>
        </w:rPr>
        <w:t xml:space="preserve">Camp Polk was a tank training facility established by the federal government in September 1918 as part of the mobilization effort for World War I. The installation was named </w:t>
      </w:r>
      <w:r w:rsidRPr="00984D3E">
        <w:t>for</w:t>
      </w:r>
      <w:r w:rsidR="00984D3E" w:rsidRPr="00984D3E">
        <w:t xml:space="preserve"> </w:t>
      </w:r>
      <w:hyperlink r:id="rId43">
        <w:r w:rsidRPr="00984D3E">
          <w:rPr>
            <w:highlight w:val="white"/>
          </w:rPr>
          <w:t>William Polk</w:t>
        </w:r>
      </w:hyperlink>
      <w:r w:rsidRPr="00984D3E">
        <w:t>, Revolutionary War colonel and prominent Raleigh</w:t>
      </w:r>
      <w:r>
        <w:rPr>
          <w:rFonts w:cs="Arial"/>
          <w:color w:val="000000"/>
          <w:shd w:val="clear" w:color="auto" w:fill="FFFFFF"/>
        </w:rPr>
        <w:t xml:space="preserve"> resident. After the war the tract became Camp Polk</w:t>
      </w:r>
      <w:r>
        <w:rPr>
          <w:rFonts w:ascii="Arial" w:hAnsi="Arial" w:cs="Arial"/>
          <w:color w:val="000000"/>
          <w:shd w:val="clear" w:color="auto" w:fill="FFFFFF"/>
        </w:rPr>
        <w:t xml:space="preserve"> </w:t>
      </w:r>
      <w:r>
        <w:rPr>
          <w:rFonts w:cs="Arial"/>
          <w:color w:val="000000"/>
          <w:shd w:val="clear" w:color="auto" w:fill="FFFFFF"/>
        </w:rPr>
        <w:t>Prison Farm, opened in 1920. While the tank training took place in the area near the present State Fairgrounds, barracks and other facilities were maintained on the tract alongside Hillsborough Street near the present North Carolina State University campus.</w:t>
      </w:r>
    </w:p>
    <w:p w14:paraId="1DB30510" w14:textId="77777777" w:rsidR="00875E20" w:rsidRDefault="00875E20" w:rsidP="00241EED">
      <w:pPr>
        <w:rPr>
          <w:rFonts w:cs="Arial"/>
          <w:color w:val="000000"/>
          <w:highlight w:val="white"/>
        </w:rPr>
      </w:pPr>
    </w:p>
    <w:p w14:paraId="6492A12B" w14:textId="3FE0DE1A" w:rsidR="00875E20" w:rsidRPr="000B258A" w:rsidRDefault="002E749A" w:rsidP="00241EED">
      <w:r>
        <w:rPr>
          <w:rFonts w:cs="Arial"/>
          <w:i/>
          <w:color w:val="000000"/>
          <w:shd w:val="clear" w:color="auto" w:fill="FFFFFF"/>
        </w:rPr>
        <w:t>Hillsborough Street in Raleigh. 1940</w:t>
      </w:r>
    </w:p>
    <w:p w14:paraId="0107E6A6" w14:textId="77777777" w:rsidR="003911B8" w:rsidRDefault="003911B8" w:rsidP="00241EED">
      <w:pPr>
        <w:rPr>
          <w:rFonts w:cs="Arial"/>
          <w:i/>
          <w:color w:val="000000"/>
          <w:highlight w:val="white"/>
        </w:rPr>
      </w:pPr>
    </w:p>
    <w:p w14:paraId="683DD8F1" w14:textId="77777777" w:rsidR="00875E20" w:rsidRDefault="002E749A" w:rsidP="001220FE">
      <w:pPr>
        <w:jc w:val="center"/>
      </w:pPr>
      <w:r>
        <w:rPr>
          <w:shd w:val="clear" w:color="auto" w:fill="FFFFFF"/>
        </w:rPr>
        <w:t>H-35</w:t>
      </w:r>
    </w:p>
    <w:p w14:paraId="27B88C17" w14:textId="77777777" w:rsidR="00875E20" w:rsidRDefault="002E749A" w:rsidP="001220FE">
      <w:pPr>
        <w:jc w:val="center"/>
      </w:pPr>
      <w:r>
        <w:rPr>
          <w:shd w:val="clear" w:color="auto" w:fill="FFFFFF"/>
        </w:rPr>
        <w:t>N.C. STATE MUSEUM OF NATURAL</w:t>
      </w:r>
    </w:p>
    <w:p w14:paraId="6DE30F77" w14:textId="77777777" w:rsidR="00875E20" w:rsidRDefault="002E749A" w:rsidP="001220FE">
      <w:pPr>
        <w:jc w:val="center"/>
      </w:pPr>
      <w:r>
        <w:rPr>
          <w:shd w:val="clear" w:color="auto" w:fill="FFFFFF"/>
        </w:rPr>
        <w:t>SCIENCES</w:t>
      </w:r>
    </w:p>
    <w:p w14:paraId="3AD54284" w14:textId="77777777" w:rsidR="00875E20" w:rsidRDefault="00875E20" w:rsidP="00241EED">
      <w:pPr>
        <w:rPr>
          <w:rFonts w:cs="Arial"/>
          <w:color w:val="000000"/>
          <w:highlight w:val="white"/>
        </w:rPr>
      </w:pPr>
    </w:p>
    <w:p w14:paraId="22658637" w14:textId="77777777" w:rsidR="00875E20" w:rsidRDefault="002E749A" w:rsidP="00241EED">
      <w:r>
        <w:rPr>
          <w:rFonts w:cs="Arial"/>
          <w:color w:val="000000"/>
          <w:shd w:val="clear" w:color="auto" w:fill="FFFFFF"/>
        </w:rPr>
        <w:t>Collection began with 1851 geological survey; a museum since 1879; H. H. Brimley, curator from 1895 to 1946.</w:t>
      </w:r>
    </w:p>
    <w:p w14:paraId="2BDAB1AA" w14:textId="77777777" w:rsidR="00875E20" w:rsidRDefault="00875E20" w:rsidP="00241EED">
      <w:pPr>
        <w:rPr>
          <w:rFonts w:cs="Arial"/>
          <w:color w:val="000000"/>
          <w:highlight w:val="white"/>
        </w:rPr>
      </w:pPr>
    </w:p>
    <w:p w14:paraId="7FDE9DBF" w14:textId="77777777" w:rsidR="00875E20" w:rsidRDefault="002E749A" w:rsidP="00241EED">
      <w:r>
        <w:rPr>
          <w:rFonts w:cs="Arial"/>
          <w:i/>
          <w:color w:val="000000"/>
          <w:shd w:val="clear" w:color="auto" w:fill="FFFFFF"/>
        </w:rPr>
        <w:t>Jones Street at Salisbury Street in Raleigh. 1941</w:t>
      </w:r>
    </w:p>
    <w:p w14:paraId="1A56A42C" w14:textId="77777777" w:rsidR="00875E20" w:rsidRDefault="002E749A" w:rsidP="001220FE">
      <w:pPr>
        <w:jc w:val="center"/>
      </w:pPr>
      <w:r>
        <w:rPr>
          <w:shd w:val="clear" w:color="auto" w:fill="FFFFFF"/>
        </w:rPr>
        <w:t>H-36</w:t>
      </w:r>
    </w:p>
    <w:p w14:paraId="08E4E229" w14:textId="77777777" w:rsidR="00875E20" w:rsidRDefault="002E749A" w:rsidP="001220FE">
      <w:pPr>
        <w:jc w:val="center"/>
      </w:pPr>
      <w:r>
        <w:rPr>
          <w:shd w:val="clear" w:color="auto" w:fill="FFFFFF"/>
        </w:rPr>
        <w:t>SAINT MARY'S</w:t>
      </w:r>
    </w:p>
    <w:p w14:paraId="4FC4FEE2" w14:textId="77777777" w:rsidR="00875E20" w:rsidRDefault="00875E20" w:rsidP="00241EED">
      <w:pPr>
        <w:rPr>
          <w:rFonts w:cs="Arial"/>
          <w:color w:val="000000"/>
          <w:highlight w:val="white"/>
        </w:rPr>
      </w:pPr>
    </w:p>
    <w:p w14:paraId="53730296" w14:textId="77777777" w:rsidR="00875E20" w:rsidRDefault="002E749A" w:rsidP="00241EED">
      <w:r>
        <w:rPr>
          <w:rFonts w:cs="Arial"/>
          <w:color w:val="000000"/>
          <w:shd w:val="clear" w:color="auto" w:fill="FFFFFF"/>
        </w:rPr>
        <w:t>Episcopal school for girls. Established 1842 by Rev. Aldert Smedes on the site of an earlier Episcopal boys school.</w:t>
      </w:r>
    </w:p>
    <w:p w14:paraId="7E371033" w14:textId="77777777" w:rsidR="00875E20" w:rsidRDefault="00875E20" w:rsidP="00241EED">
      <w:pPr>
        <w:rPr>
          <w:rFonts w:cs="Arial"/>
          <w:color w:val="000000"/>
          <w:highlight w:val="white"/>
        </w:rPr>
      </w:pPr>
    </w:p>
    <w:p w14:paraId="21758152" w14:textId="77777777" w:rsidR="00875E20" w:rsidRDefault="002E749A" w:rsidP="00241EED">
      <w:r>
        <w:rPr>
          <w:rFonts w:cs="Arial"/>
          <w:i/>
          <w:color w:val="000000"/>
          <w:shd w:val="clear" w:color="auto" w:fill="FFFFFF"/>
        </w:rPr>
        <w:t>Hillsborough Street in Raleigh. 1941</w:t>
      </w:r>
    </w:p>
    <w:p w14:paraId="33EEE5F4" w14:textId="77777777" w:rsidR="00875E20" w:rsidRDefault="00875E20" w:rsidP="00241EED">
      <w:pPr>
        <w:rPr>
          <w:rFonts w:cs="Arial"/>
          <w:color w:val="000000"/>
          <w:highlight w:val="white"/>
        </w:rPr>
      </w:pPr>
    </w:p>
    <w:p w14:paraId="6EF8A033" w14:textId="77777777" w:rsidR="00875E20" w:rsidRDefault="002E749A" w:rsidP="001220FE">
      <w:pPr>
        <w:jc w:val="center"/>
      </w:pPr>
      <w:r>
        <w:rPr>
          <w:shd w:val="clear" w:color="auto" w:fill="FFFFFF"/>
        </w:rPr>
        <w:t>H-37</w:t>
      </w:r>
    </w:p>
    <w:p w14:paraId="5326A735" w14:textId="77777777" w:rsidR="00875E20" w:rsidRDefault="002E749A" w:rsidP="001220FE">
      <w:pPr>
        <w:jc w:val="center"/>
      </w:pPr>
      <w:r>
        <w:rPr>
          <w:shd w:val="clear" w:color="auto" w:fill="FFFFFF"/>
        </w:rPr>
        <w:t>HAYWOOD HALL</w:t>
      </w:r>
    </w:p>
    <w:p w14:paraId="0CE97EA3" w14:textId="77777777" w:rsidR="00875E20" w:rsidRDefault="00875E20" w:rsidP="00241EED">
      <w:pPr>
        <w:rPr>
          <w:highlight w:val="white"/>
        </w:rPr>
      </w:pPr>
    </w:p>
    <w:p w14:paraId="74ABF9A5" w14:textId="77777777" w:rsidR="00875E20" w:rsidRDefault="002E749A" w:rsidP="00241EED">
      <w:r>
        <w:rPr>
          <w:rFonts w:cs="Arial"/>
          <w:color w:val="000000"/>
          <w:shd w:val="clear" w:color="auto" w:fill="FFFFFF"/>
        </w:rPr>
        <w:t>Built 1800-1801 by John Haywood, N.C. treasurer, 1787-1827. Operated now by the National Society of the Colonial Dames of America in State of N.C.</w:t>
      </w:r>
    </w:p>
    <w:p w14:paraId="04952542" w14:textId="77777777" w:rsidR="00875E20" w:rsidRDefault="00875E20" w:rsidP="00241EED">
      <w:pPr>
        <w:rPr>
          <w:rFonts w:cs="Arial"/>
          <w:color w:val="000000"/>
          <w:highlight w:val="white"/>
        </w:rPr>
      </w:pPr>
    </w:p>
    <w:p w14:paraId="68C30142" w14:textId="77777777" w:rsidR="00875E20" w:rsidRDefault="002E749A" w:rsidP="00241EED">
      <w:r>
        <w:rPr>
          <w:rFonts w:cs="Arial"/>
          <w:i/>
          <w:color w:val="000000"/>
          <w:shd w:val="clear" w:color="auto" w:fill="FFFFFF"/>
        </w:rPr>
        <w:t>New Bern Avenue in Raleigh. 1942</w:t>
      </w:r>
    </w:p>
    <w:p w14:paraId="1C14283B" w14:textId="77777777" w:rsidR="00875E20" w:rsidRDefault="00875E20" w:rsidP="00241EED">
      <w:pPr>
        <w:rPr>
          <w:rFonts w:cs="Arial"/>
          <w:color w:val="000000"/>
          <w:highlight w:val="white"/>
        </w:rPr>
      </w:pPr>
    </w:p>
    <w:p w14:paraId="4C581E73" w14:textId="77777777" w:rsidR="00875E20" w:rsidRDefault="002E749A" w:rsidP="001220FE">
      <w:pPr>
        <w:jc w:val="center"/>
      </w:pPr>
      <w:r>
        <w:rPr>
          <w:shd w:val="clear" w:color="auto" w:fill="FFFFFF"/>
        </w:rPr>
        <w:t>H-38</w:t>
      </w:r>
    </w:p>
    <w:p w14:paraId="6B94F266" w14:textId="77777777" w:rsidR="00875E20" w:rsidRDefault="002E749A" w:rsidP="001220FE">
      <w:pPr>
        <w:jc w:val="center"/>
      </w:pPr>
      <w:r>
        <w:rPr>
          <w:shd w:val="clear" w:color="auto" w:fill="FFFFFF"/>
        </w:rPr>
        <w:t>MEREDITH COLLEGE</w:t>
      </w:r>
    </w:p>
    <w:p w14:paraId="4C241DFA" w14:textId="77777777" w:rsidR="00875E20" w:rsidRDefault="00875E20" w:rsidP="00241EED">
      <w:pPr>
        <w:rPr>
          <w:rFonts w:cs="Arial"/>
          <w:color w:val="000000"/>
          <w:highlight w:val="white"/>
        </w:rPr>
      </w:pPr>
    </w:p>
    <w:p w14:paraId="209EE174" w14:textId="77777777" w:rsidR="00875E20" w:rsidRDefault="002E749A" w:rsidP="00241EED">
      <w:r>
        <w:rPr>
          <w:rFonts w:cs="Arial"/>
          <w:color w:val="000000"/>
          <w:shd w:val="clear" w:color="auto" w:fill="FFFFFF"/>
        </w:rPr>
        <w:t>An independent women’s college chartered 1891 as Baptist Female University. Named 1909 for education advocate Thos. Meredith. Campus here since 1926.</w:t>
      </w:r>
    </w:p>
    <w:p w14:paraId="0A3BEC9F" w14:textId="77777777" w:rsidR="00875E20" w:rsidRDefault="00875E20" w:rsidP="00241EED">
      <w:pPr>
        <w:rPr>
          <w:rFonts w:cs="Arial"/>
          <w:color w:val="000000"/>
          <w:highlight w:val="white"/>
        </w:rPr>
      </w:pPr>
    </w:p>
    <w:p w14:paraId="37F13C32" w14:textId="77777777" w:rsidR="00875E20" w:rsidRDefault="002E749A" w:rsidP="00241EED">
      <w:r>
        <w:rPr>
          <w:rFonts w:cs="Arial"/>
          <w:i/>
          <w:color w:val="000000"/>
          <w:shd w:val="clear" w:color="auto" w:fill="FFFFFF"/>
        </w:rPr>
        <w:t>Hillsborough Street in Raleigh. 1942</w:t>
      </w:r>
    </w:p>
    <w:p w14:paraId="3C9F18FD" w14:textId="77777777" w:rsidR="00875E20" w:rsidRDefault="00875E20" w:rsidP="00241EED">
      <w:pPr>
        <w:rPr>
          <w:rFonts w:cs="Arial"/>
          <w:color w:val="000000"/>
          <w:highlight w:val="white"/>
        </w:rPr>
      </w:pPr>
    </w:p>
    <w:p w14:paraId="3E8E7F0C" w14:textId="77777777" w:rsidR="00875E20" w:rsidRDefault="002E749A" w:rsidP="001220FE">
      <w:pPr>
        <w:jc w:val="center"/>
      </w:pPr>
      <w:r>
        <w:rPr>
          <w:shd w:val="clear" w:color="auto" w:fill="FFFFFF"/>
        </w:rPr>
        <w:t>H-39</w:t>
      </w:r>
    </w:p>
    <w:p w14:paraId="7BACC0BA" w14:textId="77777777" w:rsidR="00875E20" w:rsidRDefault="002E749A" w:rsidP="001220FE">
      <w:pPr>
        <w:jc w:val="center"/>
      </w:pPr>
      <w:r>
        <w:rPr>
          <w:shd w:val="clear" w:color="auto" w:fill="FFFFFF"/>
        </w:rPr>
        <w:t>JOSEPHUS DANIELS 1862-1948</w:t>
      </w:r>
    </w:p>
    <w:p w14:paraId="2D6AA9D1" w14:textId="77777777" w:rsidR="00875E20" w:rsidRDefault="00875E20" w:rsidP="00241EED">
      <w:pPr>
        <w:rPr>
          <w:highlight w:val="white"/>
        </w:rPr>
      </w:pPr>
    </w:p>
    <w:p w14:paraId="70016F58" w14:textId="77777777" w:rsidR="00875E20" w:rsidRDefault="002E749A" w:rsidP="00241EED">
      <w:r>
        <w:rPr>
          <w:rFonts w:cs="Arial"/>
          <w:color w:val="000000"/>
          <w:shd w:val="clear" w:color="auto" w:fill="FFFFFF"/>
        </w:rPr>
        <w:t>Secretary of the Navy, 1913-21; ambassador to Mexico; author; editor, News and Observer. His home was here.</w:t>
      </w:r>
    </w:p>
    <w:p w14:paraId="02197A8F" w14:textId="77777777" w:rsidR="00875E20" w:rsidRDefault="00875E20" w:rsidP="00241EED">
      <w:pPr>
        <w:rPr>
          <w:rFonts w:cs="Arial"/>
          <w:color w:val="000000"/>
          <w:highlight w:val="white"/>
        </w:rPr>
      </w:pPr>
    </w:p>
    <w:p w14:paraId="267F6F88" w14:textId="77777777" w:rsidR="00875E20" w:rsidRDefault="002E749A" w:rsidP="00241EED">
      <w:r>
        <w:rPr>
          <w:rFonts w:cs="Arial"/>
          <w:i/>
          <w:color w:val="000000"/>
          <w:shd w:val="clear" w:color="auto" w:fill="FFFFFF"/>
        </w:rPr>
        <w:t>Glenwood Avenue in Raleigh. 1948</w:t>
      </w:r>
    </w:p>
    <w:p w14:paraId="6F0B91A8" w14:textId="77777777" w:rsidR="003911B8" w:rsidRDefault="003911B8" w:rsidP="00241EED">
      <w:pPr>
        <w:rPr>
          <w:rFonts w:cs="Arial"/>
          <w:color w:val="000000"/>
          <w:highlight w:val="white"/>
        </w:rPr>
      </w:pPr>
    </w:p>
    <w:p w14:paraId="3FB25625" w14:textId="77777777" w:rsidR="00875E20" w:rsidRDefault="002E749A" w:rsidP="001220FE">
      <w:pPr>
        <w:jc w:val="center"/>
      </w:pPr>
      <w:r>
        <w:rPr>
          <w:shd w:val="clear" w:color="auto" w:fill="FFFFFF"/>
        </w:rPr>
        <w:t>H-45</w:t>
      </w:r>
    </w:p>
    <w:p w14:paraId="379F968B" w14:textId="77777777" w:rsidR="00875E20" w:rsidRDefault="002E749A" w:rsidP="001220FE">
      <w:pPr>
        <w:jc w:val="center"/>
      </w:pPr>
      <w:r>
        <w:rPr>
          <w:shd w:val="clear" w:color="auto" w:fill="FFFFFF"/>
        </w:rPr>
        <w:t>FIRST N.C. STATE FAIR</w:t>
      </w:r>
    </w:p>
    <w:p w14:paraId="005F28D1" w14:textId="77777777" w:rsidR="00875E20" w:rsidRDefault="00875E20" w:rsidP="00241EED">
      <w:pPr>
        <w:rPr>
          <w:highlight w:val="white"/>
        </w:rPr>
      </w:pPr>
    </w:p>
    <w:p w14:paraId="5DAD96FE" w14:textId="77777777" w:rsidR="00875E20" w:rsidRDefault="002E749A" w:rsidP="00241EED">
      <w:r>
        <w:rPr>
          <w:rFonts w:cs="Arial"/>
          <w:color w:val="000000"/>
          <w:shd w:val="clear" w:color="auto" w:fill="FFFFFF"/>
        </w:rPr>
        <w:t>Sponsored by the State Agricultural Society, it opened 2 blocks South, October 18, 1853. Moved to new location in 1873.</w:t>
      </w:r>
    </w:p>
    <w:p w14:paraId="67866989" w14:textId="77777777" w:rsidR="00875E20" w:rsidRDefault="00875E20" w:rsidP="00241EED">
      <w:pPr>
        <w:rPr>
          <w:rFonts w:cs="Arial"/>
          <w:color w:val="000000"/>
          <w:highlight w:val="white"/>
        </w:rPr>
      </w:pPr>
    </w:p>
    <w:p w14:paraId="2A8B9E23" w14:textId="77777777" w:rsidR="00875E20" w:rsidRDefault="002E749A" w:rsidP="00241EED">
      <w:r>
        <w:rPr>
          <w:rFonts w:cs="Arial"/>
          <w:i/>
          <w:color w:val="000000"/>
          <w:shd w:val="clear" w:color="auto" w:fill="FFFFFF"/>
        </w:rPr>
        <w:t>New Bern Avenue in Raleigh. 1948</w:t>
      </w:r>
    </w:p>
    <w:p w14:paraId="4F310FD0" w14:textId="30B54F1B" w:rsidR="003911B8" w:rsidRDefault="003911B8" w:rsidP="00241EED">
      <w:pPr>
        <w:rPr>
          <w:highlight w:val="white"/>
        </w:rPr>
      </w:pPr>
    </w:p>
    <w:p w14:paraId="36A89979" w14:textId="7D14888D" w:rsidR="000B258A" w:rsidRDefault="000B258A" w:rsidP="00241EED">
      <w:pPr>
        <w:rPr>
          <w:highlight w:val="white"/>
        </w:rPr>
      </w:pPr>
    </w:p>
    <w:p w14:paraId="17C78203" w14:textId="5BD35912" w:rsidR="000B258A" w:rsidRDefault="000B258A" w:rsidP="00241EED">
      <w:pPr>
        <w:rPr>
          <w:highlight w:val="white"/>
        </w:rPr>
      </w:pPr>
    </w:p>
    <w:p w14:paraId="560CF947" w14:textId="4AC40EA8" w:rsidR="000B258A" w:rsidRDefault="000B258A" w:rsidP="00241EED">
      <w:pPr>
        <w:rPr>
          <w:highlight w:val="white"/>
        </w:rPr>
      </w:pPr>
    </w:p>
    <w:p w14:paraId="5E731227" w14:textId="77777777" w:rsidR="000B258A" w:rsidRDefault="000B258A" w:rsidP="00241EED">
      <w:pPr>
        <w:rPr>
          <w:highlight w:val="white"/>
        </w:rPr>
      </w:pPr>
    </w:p>
    <w:p w14:paraId="7C844B06" w14:textId="77777777" w:rsidR="00875E20" w:rsidRDefault="002E749A" w:rsidP="001220FE">
      <w:pPr>
        <w:jc w:val="center"/>
      </w:pPr>
      <w:r>
        <w:rPr>
          <w:shd w:val="clear" w:color="auto" w:fill="FFFFFF"/>
        </w:rPr>
        <w:t>H-46</w:t>
      </w:r>
    </w:p>
    <w:p w14:paraId="7A3F1C50" w14:textId="77777777" w:rsidR="00875E20" w:rsidRDefault="002E749A" w:rsidP="001220FE">
      <w:pPr>
        <w:jc w:val="center"/>
      </w:pPr>
      <w:r>
        <w:rPr>
          <w:shd w:val="clear" w:color="auto" w:fill="FFFFFF"/>
        </w:rPr>
        <w:t>THE GOVERNOR MOREHEAD SCHOOL</w:t>
      </w:r>
    </w:p>
    <w:p w14:paraId="622E2212" w14:textId="77777777" w:rsidR="00875E20" w:rsidRDefault="00875E20" w:rsidP="00241EED">
      <w:pPr>
        <w:rPr>
          <w:rFonts w:cs="Arial"/>
          <w:color w:val="000000"/>
          <w:highlight w:val="white"/>
        </w:rPr>
      </w:pPr>
    </w:p>
    <w:p w14:paraId="1EDDF3DE" w14:textId="77777777" w:rsidR="00875E20" w:rsidRDefault="002E749A" w:rsidP="00241EED">
      <w:r>
        <w:rPr>
          <w:rFonts w:cs="Arial"/>
          <w:color w:val="000000"/>
          <w:shd w:val="clear" w:color="auto" w:fill="FFFFFF"/>
        </w:rPr>
        <w:t>Established for visually impaired students in 1845 under leadership of John Motley Morehead. Present plant is 500 yards north.</w:t>
      </w:r>
    </w:p>
    <w:p w14:paraId="43E151A2" w14:textId="77777777" w:rsidR="00875E20" w:rsidRDefault="00875E20" w:rsidP="00241EED">
      <w:pPr>
        <w:rPr>
          <w:rFonts w:cs="Arial"/>
          <w:color w:val="000000"/>
          <w:highlight w:val="white"/>
        </w:rPr>
      </w:pPr>
    </w:p>
    <w:p w14:paraId="3605805B" w14:textId="77777777" w:rsidR="00875E20" w:rsidRDefault="002E749A" w:rsidP="00241EED">
      <w:r>
        <w:rPr>
          <w:rFonts w:cs="Arial"/>
          <w:i/>
          <w:color w:val="000000"/>
          <w:shd w:val="clear" w:color="auto" w:fill="FFFFFF"/>
        </w:rPr>
        <w:t>Western Boulevard at Ashe Street in Raleigh. 1949</w:t>
      </w:r>
    </w:p>
    <w:p w14:paraId="0C19E7FF" w14:textId="77777777" w:rsidR="00875E20" w:rsidRDefault="00875E20" w:rsidP="00241EED">
      <w:pPr>
        <w:rPr>
          <w:rFonts w:cs="Arial"/>
          <w:color w:val="000000"/>
          <w:highlight w:val="white"/>
        </w:rPr>
      </w:pPr>
    </w:p>
    <w:p w14:paraId="58E5D94F" w14:textId="77777777" w:rsidR="00875E20" w:rsidRDefault="002E749A" w:rsidP="001220FE">
      <w:pPr>
        <w:jc w:val="center"/>
      </w:pPr>
      <w:r>
        <w:rPr>
          <w:shd w:val="clear" w:color="auto" w:fill="FFFFFF"/>
        </w:rPr>
        <w:t>H-47</w:t>
      </w:r>
    </w:p>
    <w:p w14:paraId="04CE83F8" w14:textId="77777777" w:rsidR="00875E20" w:rsidRDefault="002E749A" w:rsidP="001220FE">
      <w:pPr>
        <w:jc w:val="center"/>
      </w:pPr>
      <w:r>
        <w:rPr>
          <w:shd w:val="clear" w:color="auto" w:fill="FFFFFF"/>
        </w:rPr>
        <w:t>THE GOVERNOR MOREHEAD SCHOOL</w:t>
      </w:r>
    </w:p>
    <w:p w14:paraId="01A97386" w14:textId="77777777" w:rsidR="00875E20" w:rsidRDefault="00875E20" w:rsidP="00241EED">
      <w:pPr>
        <w:rPr>
          <w:rFonts w:cs="Arial"/>
          <w:color w:val="000000"/>
          <w:highlight w:val="white"/>
        </w:rPr>
      </w:pPr>
    </w:p>
    <w:p w14:paraId="5CC19885" w14:textId="77777777" w:rsidR="00875E20" w:rsidRDefault="002E749A" w:rsidP="00241EED">
      <w:r>
        <w:rPr>
          <w:rFonts w:cs="Arial"/>
          <w:color w:val="000000"/>
          <w:shd w:val="clear" w:color="auto" w:fill="FFFFFF"/>
        </w:rPr>
        <w:t>Established for visually impaired students in 1845 under leadership of John Motley Morehead. Present plant is 3 blocks south.</w:t>
      </w:r>
    </w:p>
    <w:p w14:paraId="0A05130B" w14:textId="77777777" w:rsidR="00875E20" w:rsidRDefault="00875E20" w:rsidP="00241EED">
      <w:pPr>
        <w:rPr>
          <w:rFonts w:cs="Arial"/>
          <w:color w:val="000000"/>
          <w:highlight w:val="white"/>
        </w:rPr>
      </w:pPr>
    </w:p>
    <w:p w14:paraId="7FB83B13" w14:textId="77777777" w:rsidR="00875E20" w:rsidRDefault="002E749A" w:rsidP="00241EED">
      <w:r>
        <w:rPr>
          <w:rFonts w:cs="Arial"/>
          <w:i/>
          <w:color w:val="000000"/>
          <w:shd w:val="clear" w:color="auto" w:fill="FFFFFF"/>
        </w:rPr>
        <w:t>Hillsborough Street at Ashe Avenue in Raleigh. 1949</w:t>
      </w:r>
    </w:p>
    <w:p w14:paraId="59BF3CF0" w14:textId="77777777" w:rsidR="00875E20" w:rsidRDefault="00875E20" w:rsidP="00241EED">
      <w:pPr>
        <w:rPr>
          <w:rFonts w:cs="Arial"/>
          <w:color w:val="000000"/>
          <w:highlight w:val="white"/>
        </w:rPr>
      </w:pPr>
    </w:p>
    <w:p w14:paraId="1891B8E7" w14:textId="77777777" w:rsidR="00875E20" w:rsidRDefault="002E749A" w:rsidP="001220FE">
      <w:pPr>
        <w:jc w:val="center"/>
      </w:pPr>
      <w:r>
        <w:rPr>
          <w:shd w:val="clear" w:color="auto" w:fill="FFFFFF"/>
        </w:rPr>
        <w:t>H-48</w:t>
      </w:r>
    </w:p>
    <w:p w14:paraId="296F371B" w14:textId="77777777" w:rsidR="00875E20" w:rsidRDefault="002E749A" w:rsidP="001220FE">
      <w:pPr>
        <w:jc w:val="center"/>
      </w:pPr>
      <w:r>
        <w:rPr>
          <w:shd w:val="clear" w:color="auto" w:fill="FFFFFF"/>
        </w:rPr>
        <w:t>NORTH CAROLINA MUSEUM OF</w:t>
      </w:r>
    </w:p>
    <w:p w14:paraId="2AA1E1B3" w14:textId="77777777" w:rsidR="00875E20" w:rsidRDefault="002E749A" w:rsidP="001220FE">
      <w:pPr>
        <w:jc w:val="center"/>
      </w:pPr>
      <w:r>
        <w:rPr>
          <w:shd w:val="clear" w:color="auto" w:fill="FFFFFF"/>
        </w:rPr>
        <w:t>HISTORY</w:t>
      </w:r>
    </w:p>
    <w:p w14:paraId="1F5C502B" w14:textId="77777777" w:rsidR="00875E20" w:rsidRDefault="00875E20" w:rsidP="00241EED">
      <w:pPr>
        <w:rPr>
          <w:rFonts w:cs="Arial"/>
          <w:color w:val="000000"/>
          <w:highlight w:val="white"/>
        </w:rPr>
      </w:pPr>
    </w:p>
    <w:p w14:paraId="337C47AE" w14:textId="77777777" w:rsidR="00875E20" w:rsidRDefault="002E749A" w:rsidP="00241EED">
      <w:r>
        <w:rPr>
          <w:rFonts w:cs="Arial"/>
          <w:color w:val="000000"/>
          <w:shd w:val="clear" w:color="auto" w:fill="FFFFFF"/>
        </w:rPr>
        <w:t>Collection gathered by Fred Olds merged 1902 with state's artifacts to create Hall History. Moved here in 1994.</w:t>
      </w:r>
    </w:p>
    <w:p w14:paraId="41D6B1AE" w14:textId="77777777" w:rsidR="00875E20" w:rsidRDefault="00875E20" w:rsidP="00241EED">
      <w:pPr>
        <w:rPr>
          <w:rFonts w:cs="Arial"/>
          <w:color w:val="000000"/>
          <w:highlight w:val="white"/>
        </w:rPr>
      </w:pPr>
    </w:p>
    <w:p w14:paraId="646B4763" w14:textId="77777777" w:rsidR="00875E20" w:rsidRDefault="002E749A" w:rsidP="00241EED">
      <w:r>
        <w:rPr>
          <w:rFonts w:cs="Arial"/>
          <w:i/>
          <w:color w:val="000000"/>
          <w:shd w:val="clear" w:color="auto" w:fill="FFFFFF"/>
        </w:rPr>
        <w:t>Jones Street at Wilmington Street in Raleigh. 1949</w:t>
      </w:r>
    </w:p>
    <w:p w14:paraId="029E7F61" w14:textId="77777777" w:rsidR="00875E20" w:rsidRDefault="00875E20" w:rsidP="00241EED">
      <w:pPr>
        <w:rPr>
          <w:highlight w:val="white"/>
        </w:rPr>
      </w:pPr>
    </w:p>
    <w:p w14:paraId="15895A9F" w14:textId="77777777" w:rsidR="00875E20" w:rsidRDefault="002E749A" w:rsidP="001220FE">
      <w:pPr>
        <w:jc w:val="center"/>
      </w:pPr>
      <w:r>
        <w:rPr>
          <w:shd w:val="clear" w:color="auto" w:fill="FFFFFF"/>
        </w:rPr>
        <w:t>H-52</w:t>
      </w:r>
    </w:p>
    <w:p w14:paraId="516649F3" w14:textId="7F639885" w:rsidR="00875E20" w:rsidRDefault="00D60E02" w:rsidP="001220FE">
      <w:pPr>
        <w:jc w:val="center"/>
      </w:pPr>
      <w:r>
        <w:rPr>
          <w:shd w:val="clear" w:color="auto" w:fill="FFFFFF"/>
        </w:rPr>
        <w:t>LAWRENCE O’BRYAN BRANCH 1820-1862</w:t>
      </w:r>
    </w:p>
    <w:p w14:paraId="5C2FC4FE" w14:textId="77777777" w:rsidR="00875E20" w:rsidRDefault="00875E20" w:rsidP="00241EED">
      <w:pPr>
        <w:rPr>
          <w:highlight w:val="white"/>
        </w:rPr>
      </w:pPr>
    </w:p>
    <w:p w14:paraId="2FA53CAF" w14:textId="506DC1E4" w:rsidR="00875E20" w:rsidRDefault="00F75685" w:rsidP="00241EED">
      <w:r>
        <w:rPr>
          <w:rFonts w:cs="Arial"/>
          <w:color w:val="000000"/>
          <w:shd w:val="clear" w:color="auto" w:fill="FFFFFF"/>
        </w:rPr>
        <w:t>Congressman, 1855-1861. President of Raleigh and</w:t>
      </w:r>
      <w:r w:rsidR="002E749A">
        <w:rPr>
          <w:rFonts w:cs="Arial"/>
          <w:color w:val="000000"/>
          <w:shd w:val="clear" w:color="auto" w:fill="FFFFFF"/>
        </w:rPr>
        <w:t xml:space="preserve"> Gaston Railroa</w:t>
      </w:r>
      <w:r>
        <w:rPr>
          <w:rFonts w:cs="Arial"/>
          <w:color w:val="000000"/>
          <w:shd w:val="clear" w:color="auto" w:fill="FFFFFF"/>
        </w:rPr>
        <w:t>d. Was a Brigadier General, C.S.A. His home was here.</w:t>
      </w:r>
    </w:p>
    <w:p w14:paraId="7115DB70" w14:textId="77777777" w:rsidR="00875E20" w:rsidRDefault="00875E20" w:rsidP="00241EED">
      <w:pPr>
        <w:rPr>
          <w:rFonts w:cs="Arial"/>
          <w:color w:val="000000"/>
          <w:highlight w:val="white"/>
        </w:rPr>
      </w:pPr>
    </w:p>
    <w:p w14:paraId="6E905E08" w14:textId="1DB43839" w:rsidR="00875E20" w:rsidRDefault="002E749A" w:rsidP="00241EED">
      <w:pPr>
        <w:rPr>
          <w:rFonts w:cs="Arial"/>
          <w:i/>
          <w:color w:val="000000"/>
          <w:shd w:val="clear" w:color="auto" w:fill="FFFFFF"/>
        </w:rPr>
      </w:pPr>
      <w:r>
        <w:rPr>
          <w:rFonts w:cs="Arial"/>
          <w:i/>
          <w:color w:val="000000"/>
          <w:shd w:val="clear" w:color="auto" w:fill="FFFFFF"/>
        </w:rPr>
        <w:t>Hillsborough Street at Dawson Street in Raleigh. 1949</w:t>
      </w:r>
    </w:p>
    <w:p w14:paraId="33744CF9" w14:textId="77777777" w:rsidR="00875E20" w:rsidRDefault="00875E20" w:rsidP="00241EED">
      <w:pPr>
        <w:rPr>
          <w:rFonts w:cs="Arial"/>
          <w:color w:val="000000"/>
          <w:highlight w:val="white"/>
        </w:rPr>
      </w:pPr>
    </w:p>
    <w:p w14:paraId="0FB9ADDF" w14:textId="77777777" w:rsidR="00875E20" w:rsidRDefault="002E749A" w:rsidP="001220FE">
      <w:pPr>
        <w:jc w:val="center"/>
      </w:pPr>
      <w:r>
        <w:rPr>
          <w:shd w:val="clear" w:color="auto" w:fill="FFFFFF"/>
        </w:rPr>
        <w:t>H-53</w:t>
      </w:r>
    </w:p>
    <w:p w14:paraId="61500D71" w14:textId="77777777" w:rsidR="00875E20" w:rsidRDefault="002E749A" w:rsidP="001220FE">
      <w:pPr>
        <w:jc w:val="center"/>
      </w:pPr>
      <w:r>
        <w:rPr>
          <w:shd w:val="clear" w:color="auto" w:fill="FFFFFF"/>
        </w:rPr>
        <w:t>J. MELVILLE BROUGHTON 1888-1949</w:t>
      </w:r>
    </w:p>
    <w:p w14:paraId="57208230" w14:textId="77777777" w:rsidR="00875E20" w:rsidRDefault="00875E20" w:rsidP="00241EED">
      <w:pPr>
        <w:rPr>
          <w:rFonts w:cs="Arial"/>
          <w:color w:val="000000"/>
          <w:highlight w:val="white"/>
        </w:rPr>
      </w:pPr>
    </w:p>
    <w:p w14:paraId="152F58FC" w14:textId="77777777" w:rsidR="00875E20" w:rsidRDefault="002E749A" w:rsidP="00241EED">
      <w:r>
        <w:rPr>
          <w:rFonts w:cs="Arial"/>
          <w:color w:val="000000"/>
          <w:shd w:val="clear" w:color="auto" w:fill="FFFFFF"/>
        </w:rPr>
        <w:t>Governor, 1941-45; U.S. Senator, 1948-49. Member, General Assembly, 1927, 1929. Home was two blocks west.</w:t>
      </w:r>
    </w:p>
    <w:p w14:paraId="54758474" w14:textId="77777777" w:rsidR="00875E20" w:rsidRDefault="00875E20" w:rsidP="00241EED">
      <w:pPr>
        <w:rPr>
          <w:rFonts w:cs="Arial"/>
          <w:color w:val="000000"/>
          <w:highlight w:val="white"/>
        </w:rPr>
      </w:pPr>
    </w:p>
    <w:p w14:paraId="3B6725DD" w14:textId="77777777" w:rsidR="00875E20" w:rsidRDefault="002E749A" w:rsidP="00241EED">
      <w:r>
        <w:rPr>
          <w:rFonts w:cs="Arial"/>
          <w:i/>
          <w:color w:val="000000"/>
          <w:shd w:val="clear" w:color="auto" w:fill="FFFFFF"/>
        </w:rPr>
        <w:t>Glenwood Avenue in Raleigh. 1950</w:t>
      </w:r>
    </w:p>
    <w:p w14:paraId="7F247350" w14:textId="7F8C5B2C" w:rsidR="00875E20" w:rsidRDefault="00875E20" w:rsidP="00241EED">
      <w:pPr>
        <w:rPr>
          <w:rFonts w:cs="Arial"/>
          <w:color w:val="000000"/>
          <w:highlight w:val="white"/>
        </w:rPr>
      </w:pPr>
    </w:p>
    <w:p w14:paraId="4692B499" w14:textId="77777777" w:rsidR="000B258A" w:rsidRDefault="000B258A" w:rsidP="00241EED">
      <w:pPr>
        <w:rPr>
          <w:rFonts w:cs="Arial"/>
          <w:color w:val="000000"/>
          <w:highlight w:val="white"/>
        </w:rPr>
      </w:pPr>
    </w:p>
    <w:p w14:paraId="3468B0B6" w14:textId="77777777" w:rsidR="00875E20" w:rsidRDefault="002E749A" w:rsidP="001220FE">
      <w:pPr>
        <w:jc w:val="center"/>
      </w:pPr>
      <w:r>
        <w:rPr>
          <w:shd w:val="clear" w:color="auto" w:fill="FFFFFF"/>
        </w:rPr>
        <w:t>H-54</w:t>
      </w:r>
    </w:p>
    <w:p w14:paraId="2F4FF848" w14:textId="77777777" w:rsidR="00875E20" w:rsidRDefault="002E749A" w:rsidP="001220FE">
      <w:pPr>
        <w:jc w:val="center"/>
      </w:pPr>
      <w:r>
        <w:rPr>
          <w:shd w:val="clear" w:color="auto" w:fill="FFFFFF"/>
        </w:rPr>
        <w:t>'ELMWOOD'</w:t>
      </w:r>
    </w:p>
    <w:p w14:paraId="29F4A48B" w14:textId="77777777" w:rsidR="00875E20" w:rsidRDefault="00875E20" w:rsidP="00241EED">
      <w:pPr>
        <w:rPr>
          <w:rFonts w:cs="Arial"/>
          <w:color w:val="000000"/>
          <w:highlight w:val="white"/>
        </w:rPr>
      </w:pPr>
    </w:p>
    <w:p w14:paraId="29593FCA" w14:textId="77777777" w:rsidR="00875E20" w:rsidRDefault="002E749A" w:rsidP="00241EED">
      <w:r>
        <w:rPr>
          <w:rFonts w:cs="Arial"/>
          <w:color w:val="000000"/>
          <w:shd w:val="clear" w:color="auto" w:fill="FFFFFF"/>
        </w:rPr>
        <w:t>Home of chief justices John L. Taylor &amp; Thos. Ruffin; of Wm. Gaston, Romulus M.</w:t>
      </w:r>
      <w:r w:rsidR="001220FE">
        <w:rPr>
          <w:rFonts w:cs="Arial"/>
          <w:color w:val="000000"/>
          <w:shd w:val="clear" w:color="auto" w:fill="FFFFFF"/>
        </w:rPr>
        <w:t xml:space="preserve"> </w:t>
      </w:r>
      <w:r>
        <w:rPr>
          <w:rFonts w:cs="Arial"/>
          <w:color w:val="000000"/>
          <w:shd w:val="clear" w:color="auto" w:fill="FFFFFF"/>
        </w:rPr>
        <w:t>Saunders, &amp; Samuel A. Ashe. Built about 1813. Is 70 yds. N.</w:t>
      </w:r>
    </w:p>
    <w:p w14:paraId="5FF0F34F" w14:textId="77777777" w:rsidR="00875E20" w:rsidRDefault="00875E20" w:rsidP="00241EED">
      <w:pPr>
        <w:rPr>
          <w:rFonts w:cs="Arial"/>
          <w:color w:val="000000"/>
          <w:highlight w:val="white"/>
        </w:rPr>
      </w:pPr>
    </w:p>
    <w:p w14:paraId="39B3101E" w14:textId="77777777" w:rsidR="00875E20" w:rsidRDefault="002E749A" w:rsidP="00241EED">
      <w:r>
        <w:rPr>
          <w:rFonts w:cs="Arial"/>
          <w:i/>
          <w:color w:val="000000"/>
          <w:shd w:val="clear" w:color="auto" w:fill="FFFFFF"/>
        </w:rPr>
        <w:t>Hillsborough Street in Raleigh. 1950</w:t>
      </w:r>
    </w:p>
    <w:p w14:paraId="257E1063" w14:textId="77777777" w:rsidR="00875E20" w:rsidRDefault="00875E20" w:rsidP="00241EED">
      <w:pPr>
        <w:rPr>
          <w:rFonts w:cs="Arial"/>
          <w:color w:val="000000"/>
          <w:highlight w:val="white"/>
        </w:rPr>
      </w:pPr>
    </w:p>
    <w:p w14:paraId="7047765C" w14:textId="77777777" w:rsidR="00875E20" w:rsidRDefault="002E749A" w:rsidP="001220FE">
      <w:pPr>
        <w:jc w:val="center"/>
      </w:pPr>
      <w:r>
        <w:rPr>
          <w:shd w:val="clear" w:color="auto" w:fill="FFFFFF"/>
        </w:rPr>
        <w:t>H-55</w:t>
      </w:r>
    </w:p>
    <w:p w14:paraId="0094A3CF" w14:textId="77777777" w:rsidR="00875E20" w:rsidRDefault="002E749A" w:rsidP="001220FE">
      <w:pPr>
        <w:jc w:val="center"/>
      </w:pPr>
      <w:r>
        <w:rPr>
          <w:shd w:val="clear" w:color="auto" w:fill="FFFFFF"/>
        </w:rPr>
        <w:t>JOHN L. TAYLOR 1769-1829</w:t>
      </w:r>
    </w:p>
    <w:p w14:paraId="615CDD64" w14:textId="77777777" w:rsidR="00875E20" w:rsidRDefault="00875E20" w:rsidP="00241EED">
      <w:pPr>
        <w:rPr>
          <w:rFonts w:cs="Arial"/>
          <w:color w:val="000000"/>
          <w:highlight w:val="white"/>
        </w:rPr>
      </w:pPr>
    </w:p>
    <w:p w14:paraId="42A63114" w14:textId="77777777" w:rsidR="00875E20" w:rsidRDefault="002E749A" w:rsidP="00241EED">
      <w:r>
        <w:rPr>
          <w:rFonts w:cs="Arial"/>
          <w:color w:val="000000"/>
          <w:shd w:val="clear" w:color="auto" w:fill="FFFFFF"/>
        </w:rPr>
        <w:t>First Chief Justice of N.C. Supreme Court, 1819-1829; author of numerous legal works. Grave is 1/2 mi. E. Home is 1 mi. S.W.</w:t>
      </w:r>
    </w:p>
    <w:p w14:paraId="7CB592D8" w14:textId="77777777" w:rsidR="00875E20" w:rsidRDefault="00875E20" w:rsidP="00241EED">
      <w:pPr>
        <w:rPr>
          <w:rFonts w:cs="Arial"/>
          <w:color w:val="000000"/>
          <w:highlight w:val="white"/>
        </w:rPr>
      </w:pPr>
    </w:p>
    <w:p w14:paraId="5CCF6CB7" w14:textId="77777777" w:rsidR="00875E20" w:rsidRDefault="002E749A" w:rsidP="00241EED">
      <w:r>
        <w:rPr>
          <w:rFonts w:cs="Arial"/>
          <w:i/>
          <w:color w:val="000000"/>
          <w:shd w:val="clear" w:color="auto" w:fill="FFFFFF"/>
        </w:rPr>
        <w:t>North Person Street at Oakwood Avenue in Raleigh. 1950</w:t>
      </w:r>
    </w:p>
    <w:p w14:paraId="1C8A9940" w14:textId="77777777" w:rsidR="00875E20" w:rsidRDefault="00875E20" w:rsidP="00241EED">
      <w:pPr>
        <w:rPr>
          <w:rFonts w:cs="Arial"/>
          <w:i/>
          <w:color w:val="000000"/>
          <w:highlight w:val="white"/>
        </w:rPr>
      </w:pPr>
    </w:p>
    <w:p w14:paraId="0C25EDE4" w14:textId="77777777" w:rsidR="00875E20" w:rsidRDefault="002E749A" w:rsidP="001220FE">
      <w:pPr>
        <w:jc w:val="center"/>
      </w:pPr>
      <w:r>
        <w:rPr>
          <w:shd w:val="clear" w:color="auto" w:fill="FFFFFF"/>
        </w:rPr>
        <w:t>H-56</w:t>
      </w:r>
    </w:p>
    <w:p w14:paraId="2623FBCD" w14:textId="77777777" w:rsidR="00875E20" w:rsidRDefault="002E749A" w:rsidP="001220FE">
      <w:pPr>
        <w:jc w:val="center"/>
      </w:pPr>
      <w:r>
        <w:rPr>
          <w:shd w:val="clear" w:color="auto" w:fill="FFFFFF"/>
        </w:rPr>
        <w:t>THE GOVERNOR MOREHEAD SCHOOL</w:t>
      </w:r>
    </w:p>
    <w:p w14:paraId="4D7FB53F" w14:textId="77777777" w:rsidR="00875E20" w:rsidRDefault="00875E20" w:rsidP="00241EED">
      <w:pPr>
        <w:rPr>
          <w:rFonts w:cs="Arial"/>
          <w:color w:val="000000"/>
          <w:highlight w:val="white"/>
        </w:rPr>
      </w:pPr>
    </w:p>
    <w:p w14:paraId="3759208F" w14:textId="77777777" w:rsidR="00875E20" w:rsidRDefault="002E749A" w:rsidP="00241EED">
      <w:r>
        <w:rPr>
          <w:rFonts w:cs="Arial"/>
          <w:color w:val="000000"/>
          <w:shd w:val="clear" w:color="auto" w:fill="FFFFFF"/>
        </w:rPr>
        <w:t>Opened in 1869, it was first state-supported school in U.S. for African American blind &amp; deaf students. Located on this site 1929-1977.</w:t>
      </w:r>
    </w:p>
    <w:p w14:paraId="7142CC49" w14:textId="77777777" w:rsidR="00875E20" w:rsidRDefault="00875E20" w:rsidP="00241EED">
      <w:pPr>
        <w:rPr>
          <w:rFonts w:cs="Arial"/>
          <w:color w:val="000000"/>
          <w:highlight w:val="white"/>
        </w:rPr>
      </w:pPr>
    </w:p>
    <w:p w14:paraId="2AA41185" w14:textId="77777777" w:rsidR="00875E20" w:rsidRDefault="002E749A" w:rsidP="00241EED">
      <w:r>
        <w:rPr>
          <w:rFonts w:cs="Arial"/>
          <w:i/>
          <w:color w:val="000000"/>
          <w:shd w:val="clear" w:color="auto" w:fill="FFFFFF"/>
        </w:rPr>
        <w:t>Old Garner Road in Raleigh. 1950</w:t>
      </w:r>
    </w:p>
    <w:p w14:paraId="7340DEAD" w14:textId="77777777" w:rsidR="00875E20" w:rsidRDefault="00875E20" w:rsidP="00241EED"/>
    <w:p w14:paraId="1AAB7801" w14:textId="77777777" w:rsidR="00875E20" w:rsidRDefault="002E749A" w:rsidP="001220FE">
      <w:pPr>
        <w:jc w:val="center"/>
      </w:pPr>
      <w:r>
        <w:rPr>
          <w:shd w:val="clear" w:color="auto" w:fill="FFFFFF"/>
        </w:rPr>
        <w:t>H-58</w:t>
      </w:r>
    </w:p>
    <w:p w14:paraId="3F277A3B" w14:textId="77777777" w:rsidR="00875E20" w:rsidRDefault="002E749A" w:rsidP="001220FE">
      <w:pPr>
        <w:jc w:val="center"/>
      </w:pPr>
      <w:r>
        <w:rPr>
          <w:shd w:val="clear" w:color="auto" w:fill="FFFFFF"/>
        </w:rPr>
        <w:t>MANGUM TERRACE</w:t>
      </w:r>
    </w:p>
    <w:p w14:paraId="6889084A" w14:textId="77777777" w:rsidR="00875E20" w:rsidRDefault="00875E20" w:rsidP="00241EED">
      <w:pPr>
        <w:rPr>
          <w:rFonts w:cs="Arial"/>
          <w:color w:val="000000"/>
          <w:highlight w:val="white"/>
        </w:rPr>
      </w:pPr>
    </w:p>
    <w:p w14:paraId="6C0FFD6F" w14:textId="77777777" w:rsidR="00875E20" w:rsidRDefault="002E749A" w:rsidP="00241EED">
      <w:r>
        <w:rPr>
          <w:rFonts w:cs="Arial"/>
          <w:color w:val="000000"/>
          <w:shd w:val="clear" w:color="auto" w:fill="FFFFFF"/>
        </w:rPr>
        <w:t>Soil conservation landmark. Erosion-checking terrace built ca. 1885 by Priestley H. Mangum 2 mi. north. Technique adopted across the U.S.</w:t>
      </w:r>
    </w:p>
    <w:p w14:paraId="3C7A8382" w14:textId="77777777" w:rsidR="00875E20" w:rsidRDefault="00875E20" w:rsidP="00241EED">
      <w:pPr>
        <w:rPr>
          <w:rFonts w:cs="Arial"/>
          <w:color w:val="000000"/>
          <w:highlight w:val="white"/>
        </w:rPr>
      </w:pPr>
    </w:p>
    <w:p w14:paraId="65A98481" w14:textId="66967644" w:rsidR="001220FE" w:rsidRDefault="002E749A" w:rsidP="005B373D">
      <w:r>
        <w:rPr>
          <w:rFonts w:cs="Arial"/>
          <w:i/>
          <w:color w:val="000000"/>
          <w:shd w:val="clear" w:color="auto" w:fill="FFFFFF"/>
        </w:rPr>
        <w:t>NC 98 at Wake Union Church Rd., w. of Wake Forest. 1950</w:t>
      </w:r>
    </w:p>
    <w:p w14:paraId="1D40A026" w14:textId="77777777" w:rsidR="003911B8" w:rsidRDefault="003911B8" w:rsidP="000B258A">
      <w:pPr>
        <w:rPr>
          <w:shd w:val="clear" w:color="auto" w:fill="FFFFFF"/>
        </w:rPr>
      </w:pPr>
    </w:p>
    <w:p w14:paraId="32E571CB" w14:textId="77777777" w:rsidR="00875E20" w:rsidRDefault="002E749A" w:rsidP="001220FE">
      <w:pPr>
        <w:jc w:val="center"/>
      </w:pPr>
      <w:r>
        <w:rPr>
          <w:shd w:val="clear" w:color="auto" w:fill="FFFFFF"/>
        </w:rPr>
        <w:t>H-59</w:t>
      </w:r>
    </w:p>
    <w:p w14:paraId="274B51EA" w14:textId="77777777" w:rsidR="00875E20" w:rsidRDefault="002E749A" w:rsidP="001220FE">
      <w:pPr>
        <w:jc w:val="center"/>
      </w:pPr>
      <w:r>
        <w:rPr>
          <w:shd w:val="clear" w:color="auto" w:fill="FFFFFF"/>
        </w:rPr>
        <w:t>JOSIAH W. BAILEY</w:t>
      </w:r>
    </w:p>
    <w:p w14:paraId="0F923755" w14:textId="77777777" w:rsidR="00875E20" w:rsidRDefault="00875E20" w:rsidP="00241EED">
      <w:pPr>
        <w:rPr>
          <w:rFonts w:cs="Arial"/>
          <w:color w:val="000000"/>
          <w:highlight w:val="white"/>
        </w:rPr>
      </w:pPr>
    </w:p>
    <w:p w14:paraId="776169A1" w14:textId="77777777" w:rsidR="00875E20" w:rsidRDefault="002E749A" w:rsidP="00241EED">
      <w:r>
        <w:rPr>
          <w:rFonts w:cs="Arial"/>
          <w:color w:val="000000"/>
          <w:shd w:val="clear" w:color="auto" w:fill="FFFFFF"/>
        </w:rPr>
        <w:t xml:space="preserve">United States Senator, 1931-1946. A Baptist leader and editor </w:t>
      </w:r>
      <w:r w:rsidRPr="001220FE">
        <w:t>of "The Biblical Recorder."</w:t>
      </w:r>
      <w:r>
        <w:rPr>
          <w:rFonts w:cs="Arial"/>
          <w:color w:val="000000"/>
          <w:shd w:val="clear" w:color="auto" w:fill="FFFFFF"/>
        </w:rPr>
        <w:t xml:space="preserve"> Home was here.</w:t>
      </w:r>
    </w:p>
    <w:p w14:paraId="6F1E36B4" w14:textId="77777777" w:rsidR="00875E20" w:rsidRDefault="00875E20" w:rsidP="00241EED">
      <w:pPr>
        <w:rPr>
          <w:rFonts w:cs="Arial"/>
          <w:color w:val="000000"/>
          <w:highlight w:val="white"/>
        </w:rPr>
      </w:pPr>
    </w:p>
    <w:p w14:paraId="752582E9" w14:textId="77777777" w:rsidR="00875E20" w:rsidRDefault="002E749A" w:rsidP="00241EED">
      <w:r>
        <w:rPr>
          <w:rFonts w:cs="Arial"/>
          <w:i/>
          <w:color w:val="000000"/>
          <w:shd w:val="clear" w:color="auto" w:fill="FFFFFF"/>
        </w:rPr>
        <w:t>North Blount Street in Raleigh. 1951</w:t>
      </w:r>
    </w:p>
    <w:p w14:paraId="73B85818" w14:textId="0527371D" w:rsidR="00875E20" w:rsidRDefault="00875E20" w:rsidP="00241EED">
      <w:pPr>
        <w:rPr>
          <w:rFonts w:cs="Arial"/>
          <w:color w:val="000000"/>
          <w:highlight w:val="white"/>
        </w:rPr>
      </w:pPr>
    </w:p>
    <w:p w14:paraId="4C7A0BBB" w14:textId="0120E79E" w:rsidR="000B258A" w:rsidRDefault="000B258A" w:rsidP="00241EED">
      <w:pPr>
        <w:rPr>
          <w:rFonts w:cs="Arial"/>
          <w:color w:val="000000"/>
          <w:highlight w:val="white"/>
        </w:rPr>
      </w:pPr>
    </w:p>
    <w:p w14:paraId="66625457" w14:textId="654A736F" w:rsidR="000B258A" w:rsidRDefault="000B258A" w:rsidP="00241EED">
      <w:pPr>
        <w:rPr>
          <w:rFonts w:cs="Arial"/>
          <w:color w:val="000000"/>
          <w:highlight w:val="white"/>
        </w:rPr>
      </w:pPr>
    </w:p>
    <w:p w14:paraId="743B48DB" w14:textId="77777777" w:rsidR="000B258A" w:rsidRDefault="000B258A" w:rsidP="00241EED">
      <w:pPr>
        <w:rPr>
          <w:rFonts w:cs="Arial"/>
          <w:color w:val="000000"/>
          <w:highlight w:val="white"/>
        </w:rPr>
      </w:pPr>
    </w:p>
    <w:p w14:paraId="021890ED" w14:textId="77777777" w:rsidR="00875E20" w:rsidRDefault="002E749A" w:rsidP="001220FE">
      <w:pPr>
        <w:jc w:val="center"/>
      </w:pPr>
      <w:r>
        <w:rPr>
          <w:shd w:val="clear" w:color="auto" w:fill="FFFFFF"/>
        </w:rPr>
        <w:t>H-64</w:t>
      </w:r>
    </w:p>
    <w:p w14:paraId="037C7F7C" w14:textId="77777777" w:rsidR="00875E20" w:rsidRDefault="002E749A" w:rsidP="001220FE">
      <w:pPr>
        <w:jc w:val="center"/>
      </w:pPr>
      <w:r>
        <w:rPr>
          <w:shd w:val="clear" w:color="auto" w:fill="FFFFFF"/>
        </w:rPr>
        <w:t>WILLIS SMITH</w:t>
      </w:r>
    </w:p>
    <w:p w14:paraId="5A33720B" w14:textId="77777777" w:rsidR="00875E20" w:rsidRDefault="00875E20" w:rsidP="00241EED">
      <w:pPr>
        <w:rPr>
          <w:rFonts w:cs="Arial"/>
          <w:color w:val="000000"/>
          <w:highlight w:val="white"/>
        </w:rPr>
      </w:pPr>
    </w:p>
    <w:p w14:paraId="02AAF119" w14:textId="77777777" w:rsidR="00875E20" w:rsidRDefault="002E749A" w:rsidP="00241EED">
      <w:r>
        <w:rPr>
          <w:rFonts w:cs="Arial"/>
          <w:color w:val="000000"/>
          <w:shd w:val="clear" w:color="auto" w:fill="FFFFFF"/>
        </w:rPr>
        <w:t>United States Senator, 1950-53, speaker N.C. House of Representatives, president American Bar Assn. Home is 100 yds. W., grave is two miles S.E.</w:t>
      </w:r>
    </w:p>
    <w:p w14:paraId="72EFFFDB" w14:textId="77777777" w:rsidR="00875E20" w:rsidRDefault="00875E20" w:rsidP="00241EED">
      <w:pPr>
        <w:rPr>
          <w:rFonts w:cs="Arial"/>
          <w:color w:val="000000"/>
          <w:highlight w:val="white"/>
        </w:rPr>
      </w:pPr>
    </w:p>
    <w:p w14:paraId="7C37621A" w14:textId="77777777" w:rsidR="00875E20" w:rsidRDefault="002E749A" w:rsidP="00241EED">
      <w:r>
        <w:rPr>
          <w:rFonts w:cs="Arial"/>
          <w:i/>
          <w:color w:val="000000"/>
          <w:shd w:val="clear" w:color="auto" w:fill="FFFFFF"/>
        </w:rPr>
        <w:t>Glenwood Avenue at St. Mary's Street in Raleigh. 1955</w:t>
      </w:r>
    </w:p>
    <w:p w14:paraId="73BB85CA" w14:textId="77777777" w:rsidR="00875E20" w:rsidRDefault="00875E20" w:rsidP="00241EED">
      <w:pPr>
        <w:rPr>
          <w:rFonts w:cs="Arial"/>
          <w:color w:val="000000"/>
          <w:highlight w:val="white"/>
        </w:rPr>
      </w:pPr>
    </w:p>
    <w:p w14:paraId="7C088A72" w14:textId="77777777" w:rsidR="00875E20" w:rsidRDefault="002E749A" w:rsidP="001220FE">
      <w:pPr>
        <w:jc w:val="center"/>
      </w:pPr>
      <w:r>
        <w:rPr>
          <w:shd w:val="clear" w:color="auto" w:fill="FFFFFF"/>
        </w:rPr>
        <w:t>H-65</w:t>
      </w:r>
    </w:p>
    <w:p w14:paraId="6EB41F30" w14:textId="77777777" w:rsidR="00875E20" w:rsidRDefault="002E749A" w:rsidP="001220FE">
      <w:pPr>
        <w:jc w:val="center"/>
      </w:pPr>
      <w:r>
        <w:rPr>
          <w:shd w:val="clear" w:color="auto" w:fill="FFFFFF"/>
        </w:rPr>
        <w:t>NORTH CAROLINA DENTAL SOCIETY</w:t>
      </w:r>
    </w:p>
    <w:p w14:paraId="0F1D644F" w14:textId="77777777" w:rsidR="00875E20" w:rsidRDefault="00875E20" w:rsidP="00241EED">
      <w:pPr>
        <w:rPr>
          <w:rFonts w:cs="Arial"/>
          <w:color w:val="000000"/>
          <w:highlight w:val="white"/>
        </w:rPr>
      </w:pPr>
    </w:p>
    <w:p w14:paraId="759DE584" w14:textId="77777777" w:rsidR="00875E20" w:rsidRDefault="002E749A" w:rsidP="00241EED">
      <w:r>
        <w:rPr>
          <w:rFonts w:cs="Arial"/>
          <w:color w:val="000000"/>
          <w:shd w:val="clear" w:color="auto" w:fill="FFFFFF"/>
        </w:rPr>
        <w:t>Organized in 1856 in the Guion Hotel, which stood here. Dr. W. F. Bason, Haw</w:t>
      </w:r>
      <w:r w:rsidR="001220FE">
        <w:rPr>
          <w:rFonts w:cs="Arial"/>
          <w:color w:val="000000"/>
          <w:shd w:val="clear" w:color="auto" w:fill="FFFFFF"/>
        </w:rPr>
        <w:t xml:space="preserve"> </w:t>
      </w:r>
      <w:r>
        <w:rPr>
          <w:rFonts w:cs="Arial"/>
          <w:color w:val="000000"/>
          <w:shd w:val="clear" w:color="auto" w:fill="FFFFFF"/>
        </w:rPr>
        <w:t>River, first president.</w:t>
      </w:r>
    </w:p>
    <w:p w14:paraId="457AE958" w14:textId="77777777" w:rsidR="00875E20" w:rsidRDefault="00875E20" w:rsidP="00241EED">
      <w:pPr>
        <w:rPr>
          <w:rFonts w:cs="Arial"/>
          <w:color w:val="000000"/>
          <w:highlight w:val="white"/>
        </w:rPr>
      </w:pPr>
    </w:p>
    <w:p w14:paraId="1756C07E" w14:textId="77777777" w:rsidR="00875E20" w:rsidRDefault="002E749A" w:rsidP="00241EED">
      <w:r>
        <w:rPr>
          <w:rFonts w:cs="Arial"/>
          <w:i/>
          <w:color w:val="000000"/>
          <w:shd w:val="clear" w:color="auto" w:fill="FFFFFF"/>
        </w:rPr>
        <w:t>Edenton Street in Raleigh. 1956</w:t>
      </w:r>
    </w:p>
    <w:p w14:paraId="76236E59" w14:textId="77777777" w:rsidR="00875E20" w:rsidRDefault="00875E20" w:rsidP="00241EED">
      <w:pPr>
        <w:rPr>
          <w:rFonts w:cs="Arial"/>
          <w:color w:val="000000"/>
          <w:highlight w:val="white"/>
        </w:rPr>
      </w:pPr>
    </w:p>
    <w:p w14:paraId="484D3E99" w14:textId="77777777" w:rsidR="00875E20" w:rsidRDefault="002E749A" w:rsidP="001220FE">
      <w:pPr>
        <w:jc w:val="center"/>
      </w:pPr>
      <w:r>
        <w:rPr>
          <w:shd w:val="clear" w:color="auto" w:fill="FFFFFF"/>
        </w:rPr>
        <w:t>H-66</w:t>
      </w:r>
    </w:p>
    <w:p w14:paraId="56674D92" w14:textId="77777777" w:rsidR="00875E20" w:rsidRDefault="002E749A" w:rsidP="001220FE">
      <w:pPr>
        <w:jc w:val="center"/>
      </w:pPr>
      <w:r>
        <w:rPr>
          <w:shd w:val="clear" w:color="auto" w:fill="FFFFFF"/>
        </w:rPr>
        <w:t>CENTRAL PRISON</w:t>
      </w:r>
    </w:p>
    <w:p w14:paraId="5417B9A6" w14:textId="77777777" w:rsidR="00875E20" w:rsidRDefault="00875E20" w:rsidP="00241EED">
      <w:pPr>
        <w:rPr>
          <w:rFonts w:cs="Arial"/>
          <w:color w:val="000000"/>
          <w:highlight w:val="white"/>
        </w:rPr>
      </w:pPr>
    </w:p>
    <w:p w14:paraId="2D39E674" w14:textId="77777777" w:rsidR="00875E20" w:rsidRDefault="002E749A" w:rsidP="00241EED">
      <w:r>
        <w:rPr>
          <w:rFonts w:cs="Arial"/>
          <w:color w:val="000000"/>
          <w:shd w:val="clear" w:color="auto" w:fill="FFFFFF"/>
        </w:rPr>
        <w:t>State prison site since 1869. Original buildings completed in 1884. First supt., W. J. Hicks. New facility finished 1983.</w:t>
      </w:r>
    </w:p>
    <w:p w14:paraId="214ABF1E" w14:textId="77777777" w:rsidR="00875E20" w:rsidRDefault="00875E20" w:rsidP="00241EED">
      <w:pPr>
        <w:rPr>
          <w:rFonts w:cs="Arial"/>
          <w:color w:val="000000"/>
          <w:highlight w:val="white"/>
        </w:rPr>
      </w:pPr>
    </w:p>
    <w:p w14:paraId="1D9B60F2" w14:textId="2166EA1A" w:rsidR="001220FE" w:rsidRPr="000B258A" w:rsidRDefault="002E749A" w:rsidP="00241EED">
      <w:r>
        <w:rPr>
          <w:rFonts w:cs="Arial"/>
          <w:i/>
          <w:color w:val="000000"/>
          <w:shd w:val="clear" w:color="auto" w:fill="FFFFFF"/>
        </w:rPr>
        <w:t>Western Boulevard in Raleigh. 1959</w:t>
      </w:r>
    </w:p>
    <w:p w14:paraId="6CE2DB5C" w14:textId="77777777" w:rsidR="001220FE" w:rsidRDefault="001220FE" w:rsidP="00241EED">
      <w:pPr>
        <w:rPr>
          <w:rFonts w:cs="Arial"/>
          <w:color w:val="000000"/>
          <w:highlight w:val="white"/>
        </w:rPr>
      </w:pPr>
    </w:p>
    <w:p w14:paraId="56064225" w14:textId="77777777" w:rsidR="00875E20" w:rsidRDefault="002E749A" w:rsidP="001220FE">
      <w:pPr>
        <w:jc w:val="center"/>
      </w:pPr>
      <w:r>
        <w:rPr>
          <w:shd w:val="clear" w:color="auto" w:fill="FFFFFF"/>
        </w:rPr>
        <w:t>H-67</w:t>
      </w:r>
    </w:p>
    <w:p w14:paraId="49246AAB" w14:textId="77777777" w:rsidR="00875E20" w:rsidRDefault="002E749A" w:rsidP="001220FE">
      <w:pPr>
        <w:jc w:val="center"/>
      </w:pPr>
      <w:r>
        <w:rPr>
          <w:shd w:val="clear" w:color="auto" w:fill="FFFFFF"/>
        </w:rPr>
        <w:t>OAKWOOD CEMETERY</w:t>
      </w:r>
    </w:p>
    <w:p w14:paraId="151D0B2C" w14:textId="77777777" w:rsidR="00875E20" w:rsidRDefault="00875E20" w:rsidP="00241EED">
      <w:pPr>
        <w:rPr>
          <w:rFonts w:cs="Arial"/>
          <w:color w:val="000000"/>
          <w:highlight w:val="white"/>
        </w:rPr>
      </w:pPr>
    </w:p>
    <w:p w14:paraId="164263CA" w14:textId="77777777" w:rsidR="00875E20" w:rsidRDefault="002E749A" w:rsidP="00241EED">
      <w:r>
        <w:rPr>
          <w:rFonts w:cs="Arial"/>
          <w:color w:val="000000"/>
          <w:shd w:val="clear" w:color="auto" w:fill="FFFFFF"/>
        </w:rPr>
        <w:t>Governors Aycock, Bragg, Fowle, Holden, Swain, and Worth, other notables and Confederates buried there. 3 blocks E.</w:t>
      </w:r>
    </w:p>
    <w:p w14:paraId="0BFAF6D5" w14:textId="77777777" w:rsidR="00875E20" w:rsidRDefault="00875E20" w:rsidP="00241EED">
      <w:pPr>
        <w:rPr>
          <w:rFonts w:cs="Arial"/>
          <w:color w:val="000000"/>
          <w:highlight w:val="white"/>
        </w:rPr>
      </w:pPr>
    </w:p>
    <w:p w14:paraId="35DBF091" w14:textId="77777777" w:rsidR="00875E20" w:rsidRDefault="002E749A" w:rsidP="00241EED">
      <w:r>
        <w:rPr>
          <w:rFonts w:cs="Arial"/>
          <w:i/>
          <w:color w:val="000000"/>
          <w:shd w:val="clear" w:color="auto" w:fill="FFFFFF"/>
        </w:rPr>
        <w:t>North Person Street at Oakwood Avenue in Raleigh. 1959</w:t>
      </w:r>
    </w:p>
    <w:p w14:paraId="51A8C470" w14:textId="77777777" w:rsidR="00875E20" w:rsidRDefault="00875E20" w:rsidP="00241EED">
      <w:pPr>
        <w:rPr>
          <w:highlight w:val="white"/>
        </w:rPr>
      </w:pPr>
    </w:p>
    <w:p w14:paraId="5284EDC1" w14:textId="77777777" w:rsidR="00875E20" w:rsidRDefault="002E749A" w:rsidP="001220FE">
      <w:pPr>
        <w:jc w:val="center"/>
      </w:pPr>
      <w:r>
        <w:rPr>
          <w:shd w:val="clear" w:color="auto" w:fill="FFFFFF"/>
        </w:rPr>
        <w:t>H-68</w:t>
      </w:r>
    </w:p>
    <w:p w14:paraId="50A1E2A0" w14:textId="77777777" w:rsidR="00875E20" w:rsidRDefault="002E749A" w:rsidP="001220FE">
      <w:pPr>
        <w:jc w:val="center"/>
      </w:pPr>
      <w:r>
        <w:rPr>
          <w:shd w:val="clear" w:color="auto" w:fill="FFFFFF"/>
        </w:rPr>
        <w:t>WAKE FOREST UNIVERSITY</w:t>
      </w:r>
    </w:p>
    <w:p w14:paraId="6D7FE1F9" w14:textId="77777777" w:rsidR="00875E20" w:rsidRDefault="00875E20" w:rsidP="00241EED">
      <w:pPr>
        <w:rPr>
          <w:rFonts w:cs="Arial"/>
          <w:color w:val="000000"/>
          <w:highlight w:val="white"/>
        </w:rPr>
      </w:pPr>
    </w:p>
    <w:p w14:paraId="5E0D0318" w14:textId="77777777" w:rsidR="00875E20" w:rsidRDefault="002E749A" w:rsidP="00241EED">
      <w:r>
        <w:rPr>
          <w:rFonts w:cs="Arial"/>
          <w:color w:val="000000"/>
          <w:shd w:val="clear" w:color="auto" w:fill="FFFFFF"/>
        </w:rPr>
        <w:t>Baptist; coeducational. Opened as Wake Forest College, 1834. Moved to</w:t>
      </w:r>
      <w:r w:rsidR="001220FE">
        <w:rPr>
          <w:rFonts w:cs="Arial"/>
          <w:color w:val="000000"/>
          <w:shd w:val="clear" w:color="auto" w:fill="FFFFFF"/>
        </w:rPr>
        <w:t xml:space="preserve"> </w:t>
      </w:r>
      <w:r>
        <w:rPr>
          <w:rFonts w:cs="Arial"/>
          <w:color w:val="000000"/>
          <w:shd w:val="clear" w:color="auto" w:fill="FFFFFF"/>
        </w:rPr>
        <w:t>Winston-Salem, 1956. University since 1967.</w:t>
      </w:r>
    </w:p>
    <w:p w14:paraId="343C9074" w14:textId="77777777" w:rsidR="00875E20" w:rsidRDefault="00875E20" w:rsidP="00241EED">
      <w:pPr>
        <w:rPr>
          <w:rFonts w:cs="Arial"/>
          <w:color w:val="000000"/>
          <w:highlight w:val="white"/>
        </w:rPr>
      </w:pPr>
    </w:p>
    <w:p w14:paraId="127E78BA" w14:textId="77777777" w:rsidR="00875E20" w:rsidRDefault="002E749A" w:rsidP="00241EED">
      <w:r>
        <w:rPr>
          <w:rFonts w:cs="Arial"/>
          <w:i/>
          <w:color w:val="000000"/>
          <w:shd w:val="clear" w:color="auto" w:fill="FFFFFF"/>
        </w:rPr>
        <w:t>US 1A (South Main Street) in Wake Forest. 1959</w:t>
      </w:r>
    </w:p>
    <w:p w14:paraId="18EA2F18" w14:textId="042FBAB2" w:rsidR="00875E20" w:rsidRDefault="00875E20" w:rsidP="00241EED">
      <w:pPr>
        <w:rPr>
          <w:rFonts w:cs="Arial"/>
          <w:color w:val="000000"/>
          <w:highlight w:val="white"/>
        </w:rPr>
      </w:pPr>
    </w:p>
    <w:p w14:paraId="3619EA93" w14:textId="1B48CDD0" w:rsidR="000B258A" w:rsidRDefault="000B258A" w:rsidP="00241EED">
      <w:pPr>
        <w:rPr>
          <w:rFonts w:cs="Arial"/>
          <w:color w:val="000000"/>
          <w:highlight w:val="white"/>
        </w:rPr>
      </w:pPr>
    </w:p>
    <w:p w14:paraId="530C782E" w14:textId="77777777" w:rsidR="000B258A" w:rsidRDefault="000B258A" w:rsidP="00241EED">
      <w:pPr>
        <w:rPr>
          <w:rFonts w:cs="Arial"/>
          <w:color w:val="000000"/>
          <w:highlight w:val="white"/>
        </w:rPr>
      </w:pPr>
    </w:p>
    <w:p w14:paraId="6B1D760C" w14:textId="77777777" w:rsidR="00875E20" w:rsidRDefault="002E749A" w:rsidP="001220FE">
      <w:pPr>
        <w:jc w:val="center"/>
      </w:pPr>
      <w:r>
        <w:rPr>
          <w:shd w:val="clear" w:color="auto" w:fill="FFFFFF"/>
        </w:rPr>
        <w:t>H-69</w:t>
      </w:r>
    </w:p>
    <w:p w14:paraId="64468B64" w14:textId="77777777" w:rsidR="00875E20" w:rsidRDefault="002E749A" w:rsidP="001220FE">
      <w:pPr>
        <w:jc w:val="center"/>
      </w:pPr>
      <w:r>
        <w:rPr>
          <w:shd w:val="clear" w:color="auto" w:fill="FFFFFF"/>
        </w:rPr>
        <w:t>WILLIAM BOYLAN</w:t>
      </w:r>
    </w:p>
    <w:p w14:paraId="015E5DDD" w14:textId="77777777" w:rsidR="00875E20" w:rsidRDefault="00875E20" w:rsidP="00241EED">
      <w:pPr>
        <w:rPr>
          <w:rFonts w:cs="Arial"/>
          <w:color w:val="000000"/>
          <w:highlight w:val="white"/>
        </w:rPr>
      </w:pPr>
    </w:p>
    <w:p w14:paraId="1C43954B" w14:textId="77777777" w:rsidR="00875E20" w:rsidRDefault="002E749A" w:rsidP="00241EED">
      <w:r>
        <w:rPr>
          <w:rFonts w:cs="Arial"/>
          <w:color w:val="000000"/>
          <w:shd w:val="clear" w:color="auto" w:fill="FFFFFF"/>
        </w:rPr>
        <w:t>President of Raleigh and Gaston Railroad; president of the State Bank; publisher of the Raleigh "Minerva" 1803-1810. Home is 3 blks. S.W.</w:t>
      </w:r>
    </w:p>
    <w:p w14:paraId="67C325F4" w14:textId="77777777" w:rsidR="00875E20" w:rsidRDefault="00875E20" w:rsidP="00241EED">
      <w:pPr>
        <w:rPr>
          <w:rFonts w:cs="Arial"/>
          <w:color w:val="000000"/>
          <w:highlight w:val="white"/>
        </w:rPr>
      </w:pPr>
    </w:p>
    <w:p w14:paraId="4493E076" w14:textId="77777777" w:rsidR="00875E20" w:rsidRDefault="002E749A" w:rsidP="00241EED">
      <w:r>
        <w:rPr>
          <w:rFonts w:cs="Arial"/>
          <w:i/>
          <w:color w:val="000000"/>
          <w:shd w:val="clear" w:color="auto" w:fill="FFFFFF"/>
        </w:rPr>
        <w:t>Hillsborough Street in Raleigh. 1959</w:t>
      </w:r>
    </w:p>
    <w:p w14:paraId="39FAB2C8" w14:textId="77777777" w:rsidR="00875E20" w:rsidRDefault="00875E20" w:rsidP="00241EED">
      <w:pPr>
        <w:rPr>
          <w:rFonts w:cs="Arial"/>
          <w:color w:val="000000"/>
          <w:highlight w:val="white"/>
        </w:rPr>
      </w:pPr>
    </w:p>
    <w:p w14:paraId="61A9729A" w14:textId="77777777" w:rsidR="00875E20" w:rsidRDefault="002E749A" w:rsidP="001220FE">
      <w:pPr>
        <w:jc w:val="center"/>
      </w:pPr>
      <w:r>
        <w:rPr>
          <w:shd w:val="clear" w:color="auto" w:fill="FFFFFF"/>
        </w:rPr>
        <w:t>H-70</w:t>
      </w:r>
    </w:p>
    <w:p w14:paraId="3C9E76E1" w14:textId="77777777" w:rsidR="00875E20" w:rsidRDefault="002E749A" w:rsidP="001220FE">
      <w:pPr>
        <w:jc w:val="center"/>
      </w:pPr>
      <w:r>
        <w:rPr>
          <w:shd w:val="clear" w:color="auto" w:fill="FFFFFF"/>
        </w:rPr>
        <w:t>MEDICAL SOCIETY OF NORTH CAROLINA</w:t>
      </w:r>
    </w:p>
    <w:p w14:paraId="26437606" w14:textId="77777777" w:rsidR="00875E20" w:rsidRDefault="00875E20" w:rsidP="00241EED">
      <w:pPr>
        <w:rPr>
          <w:highlight w:val="white"/>
        </w:rPr>
      </w:pPr>
    </w:p>
    <w:p w14:paraId="05138752" w14:textId="77777777" w:rsidR="00875E20" w:rsidRDefault="002E749A" w:rsidP="00241EED">
      <w:r>
        <w:rPr>
          <w:rFonts w:cs="Arial"/>
          <w:color w:val="000000"/>
          <w:shd w:val="clear" w:color="auto" w:fill="FFFFFF"/>
        </w:rPr>
        <w:t>Successor to earlier group founded in 1799. Formed here in 1849. Dr. Edmund Strudwick was first president.</w:t>
      </w:r>
    </w:p>
    <w:p w14:paraId="593AFEAC" w14:textId="77777777" w:rsidR="00875E20" w:rsidRDefault="00875E20" w:rsidP="00241EED">
      <w:pPr>
        <w:rPr>
          <w:rFonts w:cs="Arial"/>
          <w:color w:val="000000"/>
          <w:highlight w:val="white"/>
        </w:rPr>
      </w:pPr>
    </w:p>
    <w:p w14:paraId="73EDBAFB" w14:textId="206B71D3" w:rsidR="00875E20" w:rsidRPr="000B258A" w:rsidRDefault="002E749A" w:rsidP="00241EED">
      <w:r>
        <w:rPr>
          <w:rFonts w:cs="Arial"/>
          <w:i/>
          <w:color w:val="000000"/>
          <w:shd w:val="clear" w:color="auto" w:fill="FFFFFF"/>
        </w:rPr>
        <w:t>Edenton Street in Raleigh. 1959</w:t>
      </w:r>
    </w:p>
    <w:p w14:paraId="022B17F0" w14:textId="77777777" w:rsidR="00875E20" w:rsidRDefault="00875E20" w:rsidP="00241EED">
      <w:pPr>
        <w:rPr>
          <w:highlight w:val="white"/>
        </w:rPr>
      </w:pPr>
    </w:p>
    <w:p w14:paraId="4A420344" w14:textId="77777777" w:rsidR="00875E20" w:rsidRDefault="002E749A" w:rsidP="001220FE">
      <w:pPr>
        <w:jc w:val="center"/>
      </w:pPr>
      <w:r>
        <w:rPr>
          <w:shd w:val="clear" w:color="auto" w:fill="FFFFFF"/>
        </w:rPr>
        <w:t>H-71</w:t>
      </w:r>
    </w:p>
    <w:p w14:paraId="61842092" w14:textId="77777777" w:rsidR="00875E20" w:rsidRDefault="002E749A" w:rsidP="001220FE">
      <w:pPr>
        <w:jc w:val="center"/>
      </w:pPr>
      <w:r>
        <w:rPr>
          <w:shd w:val="clear" w:color="auto" w:fill="FFFFFF"/>
        </w:rPr>
        <w:t>JOHN S. RAVENSCROFT</w:t>
      </w:r>
    </w:p>
    <w:p w14:paraId="24E25BDB" w14:textId="77777777" w:rsidR="00875E20" w:rsidRDefault="00875E20" w:rsidP="00241EED">
      <w:pPr>
        <w:rPr>
          <w:rFonts w:cs="Arial"/>
          <w:color w:val="000000"/>
          <w:highlight w:val="white"/>
        </w:rPr>
      </w:pPr>
    </w:p>
    <w:p w14:paraId="1AEA99BB" w14:textId="77777777" w:rsidR="00875E20" w:rsidRDefault="002E749A" w:rsidP="00241EED">
      <w:r>
        <w:rPr>
          <w:rFonts w:cs="Arial"/>
          <w:color w:val="000000"/>
          <w:shd w:val="clear" w:color="auto" w:fill="FFFFFF"/>
        </w:rPr>
        <w:t>First Episcopal Bishop of the Diocese of N.C., 1823-1830. Active in the revival of the Church. Interred in church 50 yds. south.</w:t>
      </w:r>
    </w:p>
    <w:p w14:paraId="3518651D" w14:textId="77777777" w:rsidR="00875E20" w:rsidRDefault="00875E20" w:rsidP="00241EED">
      <w:pPr>
        <w:rPr>
          <w:rFonts w:cs="Arial"/>
          <w:color w:val="000000"/>
          <w:highlight w:val="white"/>
        </w:rPr>
      </w:pPr>
    </w:p>
    <w:p w14:paraId="03EBDCA2" w14:textId="77777777" w:rsidR="00875E20" w:rsidRDefault="002E749A" w:rsidP="00241EED">
      <w:r>
        <w:rPr>
          <w:rFonts w:cs="Arial"/>
          <w:i/>
          <w:color w:val="000000"/>
          <w:shd w:val="clear" w:color="auto" w:fill="FFFFFF"/>
        </w:rPr>
        <w:t>Edenton Street in Raleigh. 1959</w:t>
      </w:r>
    </w:p>
    <w:p w14:paraId="0A7BF731" w14:textId="77777777" w:rsidR="00875E20" w:rsidRDefault="00875E20" w:rsidP="00241EED">
      <w:pPr>
        <w:rPr>
          <w:rFonts w:cs="Arial"/>
          <w:color w:val="000000"/>
          <w:highlight w:val="white"/>
        </w:rPr>
      </w:pPr>
    </w:p>
    <w:p w14:paraId="50C6B917" w14:textId="77777777" w:rsidR="00875E20" w:rsidRDefault="002E749A" w:rsidP="001220FE">
      <w:pPr>
        <w:jc w:val="center"/>
      </w:pPr>
      <w:r>
        <w:rPr>
          <w:shd w:val="clear" w:color="auto" w:fill="FFFFFF"/>
        </w:rPr>
        <w:t>H-75</w:t>
      </w:r>
    </w:p>
    <w:p w14:paraId="72B77A39" w14:textId="77777777" w:rsidR="00875E20" w:rsidRDefault="002E749A" w:rsidP="001220FE">
      <w:pPr>
        <w:jc w:val="center"/>
      </w:pPr>
      <w:r>
        <w:rPr>
          <w:shd w:val="clear" w:color="auto" w:fill="FFFFFF"/>
        </w:rPr>
        <w:t>WAKE FOREST COLLEGE BIRTHPLACE</w:t>
      </w:r>
    </w:p>
    <w:p w14:paraId="03D8D8DE" w14:textId="77777777" w:rsidR="001220FE" w:rsidRDefault="001220FE" w:rsidP="00241EED">
      <w:pPr>
        <w:rPr>
          <w:rFonts w:cs="Arial"/>
          <w:color w:val="000000"/>
          <w:shd w:val="clear" w:color="auto" w:fill="FFFFFF"/>
        </w:rPr>
      </w:pPr>
    </w:p>
    <w:p w14:paraId="31046F60" w14:textId="77777777" w:rsidR="001220FE" w:rsidRDefault="002E749A" w:rsidP="00241EED">
      <w:pPr>
        <w:rPr>
          <w:rFonts w:cs="Arial"/>
          <w:color w:val="000000"/>
          <w:shd w:val="clear" w:color="auto" w:fill="FFFFFF"/>
        </w:rPr>
      </w:pPr>
      <w:r>
        <w:rPr>
          <w:rFonts w:cs="Arial"/>
          <w:color w:val="000000"/>
          <w:shd w:val="clear" w:color="auto" w:fill="FFFFFF"/>
        </w:rPr>
        <w:t>This simple provincial house was built before 1820. For some years it was the home of Dr. Calvin Jones, a founder of the North Carolina Medical Society, major-general in the War of 1812 and Grand Master of the Masonic Order in North Carolina. He was for 30 years a trustee of the University of North Carolina.</w:t>
      </w:r>
    </w:p>
    <w:p w14:paraId="12318E98" w14:textId="77777777" w:rsidR="001220FE" w:rsidRDefault="001220FE" w:rsidP="00241EED">
      <w:pPr>
        <w:rPr>
          <w:rFonts w:cs="Arial"/>
          <w:color w:val="000000"/>
          <w:shd w:val="clear" w:color="auto" w:fill="FFFFFF"/>
        </w:rPr>
      </w:pPr>
    </w:p>
    <w:p w14:paraId="12381318" w14:textId="77777777" w:rsidR="001220FE" w:rsidRDefault="002E749A" w:rsidP="00241EED">
      <w:pPr>
        <w:rPr>
          <w:rFonts w:cs="Arial"/>
          <w:color w:val="000000"/>
          <w:shd w:val="clear" w:color="auto" w:fill="FFFFFF"/>
        </w:rPr>
      </w:pPr>
      <w:r>
        <w:rPr>
          <w:rFonts w:cs="Arial"/>
          <w:color w:val="000000"/>
          <w:shd w:val="clear" w:color="auto" w:fill="FFFFFF"/>
        </w:rPr>
        <w:t>In 1832 Dr. Jones sold his home and plantation at Wake Forest to the Baptist State Convention. On February 3, 1834, Wake Forest Institute, as it was called until 1838, was opened in the building with an enrollment of 16 students. The dwelling house was used as the residence of the first President of the College, Samuel Wait, and for classroom purposes. The carriage house was used as a chapel. The seven “good substantial log cabins” were used as dormitories.</w:t>
      </w:r>
    </w:p>
    <w:p w14:paraId="0C414A33" w14:textId="77777777" w:rsidR="001220FE" w:rsidRDefault="001220FE" w:rsidP="00241EED">
      <w:pPr>
        <w:rPr>
          <w:rFonts w:cs="Arial"/>
          <w:color w:val="000000"/>
          <w:shd w:val="clear" w:color="auto" w:fill="FFFFFF"/>
        </w:rPr>
      </w:pPr>
    </w:p>
    <w:p w14:paraId="3FC84F22" w14:textId="77777777" w:rsidR="001220FE" w:rsidRDefault="002E749A" w:rsidP="00241EED">
      <w:pPr>
        <w:rPr>
          <w:rFonts w:cs="Arial"/>
          <w:color w:val="000000"/>
          <w:shd w:val="clear" w:color="auto" w:fill="FFFFFF"/>
        </w:rPr>
      </w:pPr>
      <w:r>
        <w:rPr>
          <w:rFonts w:cs="Arial"/>
          <w:color w:val="000000"/>
          <w:shd w:val="clear" w:color="auto" w:fill="FFFFFF"/>
        </w:rPr>
        <w:t>The house, now on its fourth site, was moved from its original location in the center of the campus in 1835 to make way for “The College Building,” and later to a third location on Wingate Street. It is now restored to the 1830 period.</w:t>
      </w:r>
    </w:p>
    <w:p w14:paraId="022C79D5" w14:textId="77777777" w:rsidR="00875E20" w:rsidRDefault="00875E20" w:rsidP="00241EED">
      <w:pPr>
        <w:rPr>
          <w:rFonts w:cs="Arial"/>
          <w:color w:val="000000"/>
          <w:highlight w:val="white"/>
        </w:rPr>
      </w:pPr>
    </w:p>
    <w:p w14:paraId="7F4A7ECC" w14:textId="77777777" w:rsidR="00875E20" w:rsidRDefault="002E749A" w:rsidP="00241EED">
      <w:r>
        <w:rPr>
          <w:rFonts w:cs="Arial"/>
          <w:i/>
          <w:color w:val="000000"/>
          <w:shd w:val="clear" w:color="auto" w:fill="FFFFFF"/>
        </w:rPr>
        <w:t>US 1A (North Main Street) in Wake Forest. 1963</w:t>
      </w:r>
    </w:p>
    <w:p w14:paraId="67EF6591" w14:textId="77777777" w:rsidR="00875E20" w:rsidRDefault="00875E20" w:rsidP="00241EED">
      <w:pPr>
        <w:rPr>
          <w:highlight w:val="white"/>
        </w:rPr>
      </w:pPr>
    </w:p>
    <w:p w14:paraId="661861FC" w14:textId="77777777" w:rsidR="00875E20" w:rsidRDefault="002E749A" w:rsidP="001220FE">
      <w:pPr>
        <w:jc w:val="center"/>
      </w:pPr>
      <w:r>
        <w:rPr>
          <w:shd w:val="clear" w:color="auto" w:fill="FFFFFF"/>
        </w:rPr>
        <w:t>H-76</w:t>
      </w:r>
    </w:p>
    <w:p w14:paraId="5073F97B" w14:textId="77777777" w:rsidR="00875E20" w:rsidRDefault="002E749A" w:rsidP="001220FE">
      <w:pPr>
        <w:jc w:val="center"/>
      </w:pPr>
      <w:r>
        <w:rPr>
          <w:shd w:val="clear" w:color="auto" w:fill="FFFFFF"/>
        </w:rPr>
        <w:t>NORTH CAROLINA MUSEUM OF ART</w:t>
      </w:r>
    </w:p>
    <w:p w14:paraId="0C36C3F8" w14:textId="77777777" w:rsidR="00875E20" w:rsidRDefault="00875E20" w:rsidP="00241EED">
      <w:pPr>
        <w:rPr>
          <w:rFonts w:cs="Arial"/>
          <w:color w:val="000000"/>
          <w:highlight w:val="white"/>
        </w:rPr>
      </w:pPr>
    </w:p>
    <w:p w14:paraId="2C08C43B" w14:textId="77777777" w:rsidR="00875E20" w:rsidRDefault="002E749A" w:rsidP="00241EED">
      <w:r>
        <w:rPr>
          <w:rFonts w:cs="Arial"/>
          <w:color w:val="000000"/>
          <w:shd w:val="clear" w:color="auto" w:fill="FFFFFF"/>
        </w:rPr>
        <w:t>Outgrowth of N.C. Art Society. In 1947 state funded purchase of art. Museum opened, 1956. Moved here, 1983.</w:t>
      </w:r>
    </w:p>
    <w:p w14:paraId="675CDBAE" w14:textId="77777777" w:rsidR="00875E20" w:rsidRDefault="00875E20" w:rsidP="00241EED">
      <w:pPr>
        <w:rPr>
          <w:rFonts w:cs="Arial"/>
          <w:color w:val="000000"/>
          <w:highlight w:val="white"/>
        </w:rPr>
      </w:pPr>
    </w:p>
    <w:p w14:paraId="706490A7" w14:textId="77777777" w:rsidR="00875E20" w:rsidRDefault="002E749A" w:rsidP="00241EED">
      <w:r>
        <w:rPr>
          <w:rFonts w:cs="Arial"/>
          <w:i/>
          <w:color w:val="000000"/>
          <w:shd w:val="clear" w:color="auto" w:fill="FFFFFF"/>
        </w:rPr>
        <w:t>Blue Ridge Road in Raleigh. 1965</w:t>
      </w:r>
    </w:p>
    <w:p w14:paraId="48050936" w14:textId="77777777" w:rsidR="005B373D" w:rsidRDefault="005B373D" w:rsidP="001220FE">
      <w:pPr>
        <w:jc w:val="center"/>
        <w:rPr>
          <w:shd w:val="clear" w:color="auto" w:fill="FFFFFF"/>
        </w:rPr>
      </w:pPr>
    </w:p>
    <w:p w14:paraId="5D0E4CD4" w14:textId="58BC39DF" w:rsidR="00875E20" w:rsidRDefault="002E749A" w:rsidP="001220FE">
      <w:pPr>
        <w:jc w:val="center"/>
      </w:pPr>
      <w:r>
        <w:rPr>
          <w:shd w:val="clear" w:color="auto" w:fill="FFFFFF"/>
        </w:rPr>
        <w:t>H-77</w:t>
      </w:r>
    </w:p>
    <w:p w14:paraId="08A64C18" w14:textId="77777777" w:rsidR="00875E20" w:rsidRDefault="002E749A" w:rsidP="001220FE">
      <w:pPr>
        <w:jc w:val="center"/>
      </w:pPr>
      <w:r>
        <w:rPr>
          <w:shd w:val="clear" w:color="auto" w:fill="FFFFFF"/>
        </w:rPr>
        <w:t>BERRY O'KELLY SCHOOL</w:t>
      </w:r>
    </w:p>
    <w:p w14:paraId="6EC1D77C" w14:textId="77777777" w:rsidR="00875E20" w:rsidRDefault="00875E20" w:rsidP="00241EED">
      <w:pPr>
        <w:rPr>
          <w:rFonts w:cs="Arial"/>
          <w:color w:val="000000"/>
          <w:highlight w:val="white"/>
        </w:rPr>
      </w:pPr>
    </w:p>
    <w:p w14:paraId="1D7494AE" w14:textId="77777777" w:rsidR="00875E20" w:rsidRDefault="002E749A" w:rsidP="00241EED">
      <w:r>
        <w:rPr>
          <w:rFonts w:cs="Arial"/>
          <w:color w:val="000000"/>
          <w:shd w:val="clear" w:color="auto" w:fill="FFFFFF"/>
        </w:rPr>
        <w:t>Begun 1910. Early Negro teacher training school. Named for benefactor. Later used as elementary school. Closed in 1966.</w:t>
      </w:r>
    </w:p>
    <w:p w14:paraId="1C788897" w14:textId="77777777" w:rsidR="00875E20" w:rsidRDefault="00875E20" w:rsidP="00241EED">
      <w:pPr>
        <w:rPr>
          <w:rFonts w:cs="Arial"/>
          <w:color w:val="000000"/>
          <w:highlight w:val="white"/>
        </w:rPr>
      </w:pPr>
    </w:p>
    <w:p w14:paraId="571CD73B" w14:textId="77777777" w:rsidR="00875E20" w:rsidRDefault="002E749A" w:rsidP="00241EED">
      <w:r>
        <w:rPr>
          <w:rFonts w:cs="Arial"/>
          <w:i/>
          <w:color w:val="000000"/>
          <w:shd w:val="clear" w:color="auto" w:fill="FFFFFF"/>
        </w:rPr>
        <w:t>Method Road in Raleigh. 1968</w:t>
      </w:r>
    </w:p>
    <w:p w14:paraId="0879CC20" w14:textId="77777777" w:rsidR="00875E20" w:rsidRDefault="00875E20" w:rsidP="00241EED">
      <w:pPr>
        <w:rPr>
          <w:rFonts w:cs="Arial"/>
          <w:color w:val="000000"/>
          <w:highlight w:val="white"/>
        </w:rPr>
      </w:pPr>
    </w:p>
    <w:p w14:paraId="4398AB5C" w14:textId="77777777" w:rsidR="00875E20" w:rsidRDefault="002E749A" w:rsidP="001220FE">
      <w:pPr>
        <w:jc w:val="center"/>
      </w:pPr>
      <w:r>
        <w:rPr>
          <w:shd w:val="clear" w:color="auto" w:fill="FFFFFF"/>
        </w:rPr>
        <w:t>H-79</w:t>
      </w:r>
    </w:p>
    <w:p w14:paraId="52F2CA0D" w14:textId="77777777" w:rsidR="00875E20" w:rsidRDefault="002E749A" w:rsidP="001220FE">
      <w:pPr>
        <w:jc w:val="center"/>
      </w:pPr>
      <w:r>
        <w:rPr>
          <w:shd w:val="clear" w:color="auto" w:fill="FFFFFF"/>
        </w:rPr>
        <w:t>THOMAS R. JERNIGAN 1847-1920</w:t>
      </w:r>
    </w:p>
    <w:p w14:paraId="473E4890" w14:textId="77777777" w:rsidR="00875E20" w:rsidRDefault="00875E20" w:rsidP="00241EED">
      <w:pPr>
        <w:rPr>
          <w:rFonts w:cs="Arial"/>
          <w:color w:val="000000"/>
          <w:highlight w:val="white"/>
        </w:rPr>
      </w:pPr>
    </w:p>
    <w:p w14:paraId="3B728F1C" w14:textId="77777777" w:rsidR="00875E20" w:rsidRDefault="002E749A" w:rsidP="00241EED">
      <w:r>
        <w:rPr>
          <w:rFonts w:cs="Arial"/>
          <w:color w:val="000000"/>
          <w:shd w:val="clear" w:color="auto" w:fill="FFFFFF"/>
        </w:rPr>
        <w:t>U.S. negotiator in China for 30 years. Consul in Japan and China. Editor, author, and lawyer. His home was 2 blocks E.</w:t>
      </w:r>
    </w:p>
    <w:p w14:paraId="34E8F3FF" w14:textId="77777777" w:rsidR="00875E20" w:rsidRDefault="00875E20" w:rsidP="00241EED">
      <w:pPr>
        <w:rPr>
          <w:rFonts w:cs="Arial"/>
          <w:color w:val="000000"/>
          <w:highlight w:val="white"/>
        </w:rPr>
      </w:pPr>
    </w:p>
    <w:p w14:paraId="67E55AC5" w14:textId="77777777" w:rsidR="00875E20" w:rsidRDefault="002E749A" w:rsidP="00241EED">
      <w:r>
        <w:rPr>
          <w:rFonts w:cs="Arial"/>
          <w:i/>
          <w:color w:val="000000"/>
          <w:shd w:val="clear" w:color="auto" w:fill="FFFFFF"/>
        </w:rPr>
        <w:t>US 70/401 (McDowell Street) at Cabarrus Street in Raleigh. 1968</w:t>
      </w:r>
    </w:p>
    <w:p w14:paraId="1809F180" w14:textId="77777777" w:rsidR="00875E20" w:rsidRDefault="00875E20" w:rsidP="00241EED">
      <w:pPr>
        <w:rPr>
          <w:highlight w:val="white"/>
        </w:rPr>
      </w:pPr>
    </w:p>
    <w:p w14:paraId="5082877A" w14:textId="77777777" w:rsidR="00875E20" w:rsidRDefault="002E749A" w:rsidP="001220FE">
      <w:pPr>
        <w:jc w:val="center"/>
      </w:pPr>
      <w:r>
        <w:rPr>
          <w:shd w:val="clear" w:color="auto" w:fill="FFFFFF"/>
        </w:rPr>
        <w:t>H-80</w:t>
      </w:r>
    </w:p>
    <w:p w14:paraId="3A943434" w14:textId="77777777" w:rsidR="00875E20" w:rsidRDefault="002E749A" w:rsidP="001220FE">
      <w:pPr>
        <w:jc w:val="center"/>
      </w:pPr>
      <w:r>
        <w:rPr>
          <w:shd w:val="clear" w:color="auto" w:fill="FFFFFF"/>
        </w:rPr>
        <w:t>ALEXANDER B. ANDREWS 1841-1915</w:t>
      </w:r>
    </w:p>
    <w:p w14:paraId="62A38368" w14:textId="77777777" w:rsidR="00875E20" w:rsidRDefault="00875E20" w:rsidP="00241EED">
      <w:pPr>
        <w:rPr>
          <w:rFonts w:cs="Arial"/>
          <w:color w:val="000000"/>
          <w:highlight w:val="white"/>
        </w:rPr>
      </w:pPr>
    </w:p>
    <w:p w14:paraId="35F528CA" w14:textId="77777777" w:rsidR="00875E20" w:rsidRDefault="002E749A" w:rsidP="00241EED">
      <w:r>
        <w:rPr>
          <w:rFonts w:cs="Arial"/>
          <w:color w:val="000000"/>
          <w:shd w:val="clear" w:color="auto" w:fill="FFFFFF"/>
        </w:rPr>
        <w:t>Railroad builder and financier. Vice-president, Southern Railroad; superintendent, North Carolina Railroad. Home is here.</w:t>
      </w:r>
    </w:p>
    <w:p w14:paraId="192A9877" w14:textId="77777777" w:rsidR="00875E20" w:rsidRDefault="00875E20" w:rsidP="00241EED">
      <w:pPr>
        <w:rPr>
          <w:rFonts w:cs="Arial"/>
          <w:color w:val="000000"/>
          <w:highlight w:val="white"/>
        </w:rPr>
      </w:pPr>
    </w:p>
    <w:p w14:paraId="1227C0DC" w14:textId="77777777" w:rsidR="00875E20" w:rsidRDefault="002E749A" w:rsidP="00241EED">
      <w:r>
        <w:rPr>
          <w:rFonts w:cs="Arial"/>
          <w:i/>
          <w:color w:val="000000"/>
          <w:shd w:val="clear" w:color="auto" w:fill="FFFFFF"/>
        </w:rPr>
        <w:t>North Blount Street in Raleigh. 1971</w:t>
      </w:r>
    </w:p>
    <w:p w14:paraId="1A1E712B" w14:textId="54FA81D2" w:rsidR="00875E20" w:rsidRDefault="00875E20" w:rsidP="00241EED">
      <w:pPr>
        <w:rPr>
          <w:rFonts w:cs="Arial"/>
          <w:color w:val="000000"/>
          <w:highlight w:val="white"/>
        </w:rPr>
      </w:pPr>
    </w:p>
    <w:p w14:paraId="29532AC9" w14:textId="769D1E28" w:rsidR="000B258A" w:rsidRDefault="000B258A" w:rsidP="00241EED">
      <w:pPr>
        <w:rPr>
          <w:rFonts w:cs="Arial"/>
          <w:color w:val="000000"/>
          <w:highlight w:val="white"/>
        </w:rPr>
      </w:pPr>
    </w:p>
    <w:p w14:paraId="049AED21" w14:textId="4687C38F" w:rsidR="000B258A" w:rsidRDefault="000B258A" w:rsidP="00241EED">
      <w:pPr>
        <w:rPr>
          <w:rFonts w:cs="Arial"/>
          <w:color w:val="000000"/>
          <w:highlight w:val="white"/>
        </w:rPr>
      </w:pPr>
    </w:p>
    <w:p w14:paraId="6166241B" w14:textId="268413E0" w:rsidR="000B258A" w:rsidRDefault="000B258A" w:rsidP="00241EED">
      <w:pPr>
        <w:rPr>
          <w:rFonts w:cs="Arial"/>
          <w:color w:val="000000"/>
          <w:highlight w:val="white"/>
        </w:rPr>
      </w:pPr>
    </w:p>
    <w:p w14:paraId="33FB39B7" w14:textId="77777777" w:rsidR="000B258A" w:rsidRDefault="000B258A" w:rsidP="00241EED">
      <w:pPr>
        <w:rPr>
          <w:rFonts w:cs="Arial"/>
          <w:color w:val="000000"/>
          <w:highlight w:val="white"/>
        </w:rPr>
      </w:pPr>
    </w:p>
    <w:p w14:paraId="1CE84FC5" w14:textId="77777777" w:rsidR="00875E20" w:rsidRDefault="002E749A" w:rsidP="001220FE">
      <w:pPr>
        <w:jc w:val="center"/>
      </w:pPr>
      <w:r>
        <w:rPr>
          <w:shd w:val="clear" w:color="auto" w:fill="FFFFFF"/>
        </w:rPr>
        <w:t>H-81</w:t>
      </w:r>
    </w:p>
    <w:p w14:paraId="1749078B" w14:textId="77777777" w:rsidR="00875E20" w:rsidRDefault="002E749A" w:rsidP="001220FE">
      <w:pPr>
        <w:jc w:val="center"/>
      </w:pPr>
      <w:r>
        <w:rPr>
          <w:shd w:val="clear" w:color="auto" w:fill="FFFFFF"/>
        </w:rPr>
        <w:t>W. N. H. SMITH</w:t>
      </w:r>
    </w:p>
    <w:p w14:paraId="67B32434" w14:textId="77777777" w:rsidR="00875E20" w:rsidRDefault="00875E20" w:rsidP="00241EED">
      <w:pPr>
        <w:rPr>
          <w:rFonts w:cs="Arial"/>
          <w:color w:val="000000"/>
          <w:highlight w:val="white"/>
        </w:rPr>
      </w:pPr>
    </w:p>
    <w:p w14:paraId="5E80CE62" w14:textId="77777777" w:rsidR="00875E20" w:rsidRDefault="002E749A" w:rsidP="00241EED">
      <w:r>
        <w:rPr>
          <w:rFonts w:cs="Arial"/>
          <w:color w:val="000000"/>
          <w:shd w:val="clear" w:color="auto" w:fill="FFFFFF"/>
        </w:rPr>
        <w:t>N.C. Chief Justice, 1878-1889; state legislator; U.S. &amp; Confederate Congressman. Home was one blk. W.; grave 3/4 mi. E.</w:t>
      </w:r>
    </w:p>
    <w:p w14:paraId="0E7A6A3C" w14:textId="77777777" w:rsidR="00875E20" w:rsidRDefault="00875E20" w:rsidP="00241EED">
      <w:pPr>
        <w:rPr>
          <w:rFonts w:cs="Arial"/>
          <w:color w:val="000000"/>
          <w:highlight w:val="white"/>
        </w:rPr>
      </w:pPr>
    </w:p>
    <w:p w14:paraId="094A311A" w14:textId="77777777" w:rsidR="00875E20" w:rsidRDefault="002E749A" w:rsidP="00241EED">
      <w:r>
        <w:rPr>
          <w:rFonts w:cs="Arial"/>
          <w:i/>
          <w:color w:val="000000"/>
          <w:shd w:val="clear" w:color="auto" w:fill="FFFFFF"/>
        </w:rPr>
        <w:t>Wilmington Street at Polk Street in Raleigh. 1972</w:t>
      </w:r>
    </w:p>
    <w:p w14:paraId="57BF25AD" w14:textId="77777777" w:rsidR="001220FE" w:rsidRDefault="001220FE" w:rsidP="00241EED">
      <w:pPr>
        <w:rPr>
          <w:shd w:val="clear" w:color="auto" w:fill="FFFFFF"/>
        </w:rPr>
      </w:pPr>
    </w:p>
    <w:p w14:paraId="5B15453F" w14:textId="77777777" w:rsidR="00875E20" w:rsidRDefault="002E749A" w:rsidP="001220FE">
      <w:pPr>
        <w:jc w:val="center"/>
      </w:pPr>
      <w:r>
        <w:rPr>
          <w:shd w:val="clear" w:color="auto" w:fill="FFFFFF"/>
        </w:rPr>
        <w:t>H-82</w:t>
      </w:r>
    </w:p>
    <w:p w14:paraId="5A0E7533" w14:textId="77777777" w:rsidR="00875E20" w:rsidRDefault="002E749A" w:rsidP="001220FE">
      <w:pPr>
        <w:jc w:val="center"/>
      </w:pPr>
      <w:r>
        <w:rPr>
          <w:shd w:val="clear" w:color="auto" w:fill="FFFFFF"/>
        </w:rPr>
        <w:t>N.C. OFFICE OF ARCHIVES AND HISTORY</w:t>
      </w:r>
    </w:p>
    <w:p w14:paraId="77B31445" w14:textId="77777777" w:rsidR="00875E20" w:rsidRDefault="00875E20" w:rsidP="00241EED">
      <w:pPr>
        <w:rPr>
          <w:rFonts w:cs="Arial"/>
          <w:color w:val="000000"/>
          <w:highlight w:val="white"/>
        </w:rPr>
      </w:pPr>
    </w:p>
    <w:p w14:paraId="2C1D86BD" w14:textId="77777777" w:rsidR="00875E20" w:rsidRDefault="002E749A" w:rsidP="00241EED">
      <w:r>
        <w:rPr>
          <w:rFonts w:cs="Arial"/>
          <w:color w:val="000000"/>
          <w:shd w:val="clear" w:color="auto" w:fill="FFFFFF"/>
        </w:rPr>
        <w:t>Organized as the N.C. Historical Commission in 1903; R. D. W. Connor, first secretary. Moved to this building, 1968.</w:t>
      </w:r>
    </w:p>
    <w:p w14:paraId="03C6DB41" w14:textId="77777777" w:rsidR="00875E20" w:rsidRDefault="00875E20" w:rsidP="00241EED">
      <w:pPr>
        <w:rPr>
          <w:rFonts w:cs="Arial"/>
          <w:color w:val="000000"/>
          <w:highlight w:val="white"/>
        </w:rPr>
      </w:pPr>
    </w:p>
    <w:p w14:paraId="7ED5F0E0" w14:textId="77777777" w:rsidR="00875E20" w:rsidRDefault="002E749A" w:rsidP="00241EED">
      <w:r>
        <w:rPr>
          <w:rFonts w:cs="Arial"/>
          <w:i/>
          <w:color w:val="000000"/>
          <w:shd w:val="clear" w:color="auto" w:fill="FFFFFF"/>
        </w:rPr>
        <w:t>East Jones Street in Raleigh. 1973</w:t>
      </w:r>
    </w:p>
    <w:p w14:paraId="7086BE47" w14:textId="77777777" w:rsidR="00875E20" w:rsidRDefault="00875E20" w:rsidP="00241EED">
      <w:pPr>
        <w:rPr>
          <w:rFonts w:cs="Arial"/>
          <w:color w:val="000000"/>
          <w:highlight w:val="white"/>
        </w:rPr>
      </w:pPr>
    </w:p>
    <w:p w14:paraId="7C3EA233" w14:textId="77777777" w:rsidR="00875E20" w:rsidRDefault="002E749A" w:rsidP="001220FE">
      <w:pPr>
        <w:jc w:val="center"/>
      </w:pPr>
      <w:r>
        <w:rPr>
          <w:shd w:val="clear" w:color="auto" w:fill="FFFFFF"/>
        </w:rPr>
        <w:t>H-85</w:t>
      </w:r>
    </w:p>
    <w:p w14:paraId="09E17AD6" w14:textId="77777777" w:rsidR="00875E20" w:rsidRDefault="002E749A" w:rsidP="001220FE">
      <w:pPr>
        <w:jc w:val="center"/>
      </w:pPr>
      <w:r>
        <w:rPr>
          <w:shd w:val="clear" w:color="auto" w:fill="FFFFFF"/>
        </w:rPr>
        <w:t>NORTH CAROLINA STATE LIBRARY</w:t>
      </w:r>
    </w:p>
    <w:p w14:paraId="2A322468" w14:textId="77777777" w:rsidR="00875E20" w:rsidRDefault="00875E20" w:rsidP="00241EED">
      <w:pPr>
        <w:rPr>
          <w:rFonts w:cs="Arial"/>
          <w:color w:val="000000"/>
          <w:highlight w:val="white"/>
        </w:rPr>
      </w:pPr>
    </w:p>
    <w:p w14:paraId="60AB7A41" w14:textId="77777777" w:rsidR="00875E20" w:rsidRDefault="002E749A" w:rsidP="00241EED">
      <w:r>
        <w:rPr>
          <w:rFonts w:cs="Arial"/>
          <w:color w:val="000000"/>
          <w:shd w:val="clear" w:color="auto" w:fill="FFFFFF"/>
        </w:rPr>
        <w:t>Established 1812 under Wm. Hill, Sec. of State; James F. Taylor first state librarian, 1843. Moved here in 1968.</w:t>
      </w:r>
    </w:p>
    <w:p w14:paraId="2D7DEC9A" w14:textId="77777777" w:rsidR="00875E20" w:rsidRDefault="00875E20" w:rsidP="00241EED">
      <w:pPr>
        <w:rPr>
          <w:rFonts w:cs="Arial"/>
          <w:color w:val="000000"/>
          <w:highlight w:val="white"/>
        </w:rPr>
      </w:pPr>
    </w:p>
    <w:p w14:paraId="52EA9361" w14:textId="77777777" w:rsidR="00875E20" w:rsidRDefault="002E749A" w:rsidP="00241EED">
      <w:r>
        <w:rPr>
          <w:rFonts w:cs="Arial"/>
          <w:i/>
          <w:color w:val="000000"/>
          <w:shd w:val="clear" w:color="auto" w:fill="FFFFFF"/>
        </w:rPr>
        <w:t>East Jones Street in Raleigh. 1975</w:t>
      </w:r>
    </w:p>
    <w:p w14:paraId="0C24DC5D" w14:textId="77777777" w:rsidR="00875E20" w:rsidRDefault="00875E20" w:rsidP="00241EED">
      <w:pPr>
        <w:rPr>
          <w:highlight w:val="white"/>
        </w:rPr>
      </w:pPr>
    </w:p>
    <w:p w14:paraId="7D269361" w14:textId="77777777" w:rsidR="00875E20" w:rsidRDefault="002E749A" w:rsidP="001220FE">
      <w:pPr>
        <w:jc w:val="center"/>
      </w:pPr>
      <w:r>
        <w:rPr>
          <w:shd w:val="clear" w:color="auto" w:fill="FFFFFF"/>
        </w:rPr>
        <w:t>H-86</w:t>
      </w:r>
    </w:p>
    <w:p w14:paraId="4BF0E7E6" w14:textId="77777777" w:rsidR="00875E20" w:rsidRDefault="002E749A" w:rsidP="001220FE">
      <w:pPr>
        <w:jc w:val="center"/>
      </w:pPr>
      <w:r>
        <w:rPr>
          <w:shd w:val="clear" w:color="auto" w:fill="FFFFFF"/>
        </w:rPr>
        <w:t>JAMES H. HARRIS 1832-1891</w:t>
      </w:r>
    </w:p>
    <w:p w14:paraId="73FD3F8A" w14:textId="77777777" w:rsidR="00875E20" w:rsidRDefault="00875E20" w:rsidP="00241EED">
      <w:pPr>
        <w:rPr>
          <w:rFonts w:cs="Arial"/>
          <w:color w:val="000000"/>
          <w:highlight w:val="white"/>
        </w:rPr>
      </w:pPr>
    </w:p>
    <w:p w14:paraId="557B7AEE" w14:textId="77777777" w:rsidR="00875E20" w:rsidRDefault="002E749A" w:rsidP="00241EED">
      <w:r>
        <w:rPr>
          <w:rFonts w:cs="Arial"/>
          <w:color w:val="000000"/>
          <w:shd w:val="clear" w:color="auto" w:fill="FFFFFF"/>
        </w:rPr>
        <w:t>Black legislator &amp; orator; member 1868 convention; a founder of Republican Party &amp; Union League in N.C. Home was 1 block W.</w:t>
      </w:r>
    </w:p>
    <w:p w14:paraId="7D27E894" w14:textId="77777777" w:rsidR="00875E20" w:rsidRDefault="00875E20" w:rsidP="00241EED">
      <w:pPr>
        <w:rPr>
          <w:rFonts w:cs="Arial"/>
          <w:color w:val="000000"/>
          <w:highlight w:val="white"/>
        </w:rPr>
      </w:pPr>
    </w:p>
    <w:p w14:paraId="7F127A16" w14:textId="77777777" w:rsidR="00875E20" w:rsidRDefault="002E749A" w:rsidP="00241EED">
      <w:r>
        <w:rPr>
          <w:rFonts w:cs="Arial"/>
          <w:i/>
          <w:color w:val="000000"/>
          <w:shd w:val="clear" w:color="auto" w:fill="FFFFFF"/>
        </w:rPr>
        <w:t>Person Street at Davie Street in Raleigh. 1975</w:t>
      </w:r>
    </w:p>
    <w:p w14:paraId="02E295CE" w14:textId="77777777" w:rsidR="00875E20" w:rsidRDefault="00875E20" w:rsidP="00241EED">
      <w:pPr>
        <w:rPr>
          <w:highlight w:val="white"/>
        </w:rPr>
      </w:pPr>
    </w:p>
    <w:p w14:paraId="4999C465" w14:textId="77777777" w:rsidR="00875E20" w:rsidRDefault="002E749A" w:rsidP="001220FE">
      <w:pPr>
        <w:jc w:val="center"/>
      </w:pPr>
      <w:r>
        <w:rPr>
          <w:shd w:val="clear" w:color="auto" w:fill="FFFFFF"/>
        </w:rPr>
        <w:t>H-87</w:t>
      </w:r>
    </w:p>
    <w:p w14:paraId="2B103841" w14:textId="77777777" w:rsidR="00875E20" w:rsidRDefault="002E749A" w:rsidP="001220FE">
      <w:pPr>
        <w:jc w:val="center"/>
      </w:pPr>
      <w:r>
        <w:rPr>
          <w:shd w:val="clear" w:color="auto" w:fill="FFFFFF"/>
        </w:rPr>
        <w:t>JAMES H. YOUNG 1860-1921</w:t>
      </w:r>
    </w:p>
    <w:p w14:paraId="284ACCC3" w14:textId="77777777" w:rsidR="00875E20" w:rsidRDefault="00875E20" w:rsidP="00241EED">
      <w:pPr>
        <w:rPr>
          <w:rFonts w:cs="Arial"/>
          <w:color w:val="000000"/>
          <w:highlight w:val="white"/>
        </w:rPr>
      </w:pPr>
    </w:p>
    <w:p w14:paraId="589E22B0" w14:textId="77777777" w:rsidR="00875E20" w:rsidRDefault="002E749A" w:rsidP="00241EED">
      <w:r>
        <w:rPr>
          <w:rFonts w:cs="Arial"/>
          <w:color w:val="000000"/>
          <w:shd w:val="clear" w:color="auto" w:fill="FFFFFF"/>
        </w:rPr>
        <w:t>Colonel of black N.C. regiment in war with Spain; edited Raleigh Gazette; legislator. Home was 25 ft. W.</w:t>
      </w:r>
    </w:p>
    <w:p w14:paraId="45A5AF93" w14:textId="77777777" w:rsidR="00875E20" w:rsidRDefault="00875E20" w:rsidP="00241EED">
      <w:pPr>
        <w:rPr>
          <w:rFonts w:cs="Arial"/>
          <w:color w:val="000000"/>
          <w:highlight w:val="white"/>
        </w:rPr>
      </w:pPr>
    </w:p>
    <w:p w14:paraId="004D7AFD" w14:textId="77777777" w:rsidR="00875E20" w:rsidRDefault="002E749A" w:rsidP="00241EED">
      <w:r>
        <w:rPr>
          <w:rFonts w:cs="Arial"/>
          <w:i/>
          <w:color w:val="000000"/>
          <w:shd w:val="clear" w:color="auto" w:fill="FFFFFF"/>
        </w:rPr>
        <w:t>Person Street at Lenoir Street in Raleigh. 1975</w:t>
      </w:r>
    </w:p>
    <w:p w14:paraId="3773F48F" w14:textId="47E1E3F1" w:rsidR="00875E20" w:rsidRDefault="00875E20" w:rsidP="00241EED">
      <w:pPr>
        <w:rPr>
          <w:rFonts w:cs="Arial"/>
          <w:color w:val="000000"/>
          <w:highlight w:val="white"/>
        </w:rPr>
      </w:pPr>
    </w:p>
    <w:p w14:paraId="3FF272D0" w14:textId="532B5C5E" w:rsidR="000B258A" w:rsidRDefault="000B258A" w:rsidP="00241EED">
      <w:pPr>
        <w:rPr>
          <w:rFonts w:cs="Arial"/>
          <w:color w:val="000000"/>
          <w:highlight w:val="white"/>
        </w:rPr>
      </w:pPr>
    </w:p>
    <w:p w14:paraId="418374F0" w14:textId="6B29FF84" w:rsidR="000B258A" w:rsidRDefault="000B258A" w:rsidP="00241EED">
      <w:pPr>
        <w:rPr>
          <w:rFonts w:cs="Arial"/>
          <w:color w:val="000000"/>
          <w:highlight w:val="white"/>
        </w:rPr>
      </w:pPr>
    </w:p>
    <w:p w14:paraId="453C4D1C" w14:textId="35670337" w:rsidR="000B258A" w:rsidRDefault="000B258A" w:rsidP="00241EED">
      <w:pPr>
        <w:rPr>
          <w:rFonts w:cs="Arial"/>
          <w:color w:val="000000"/>
          <w:highlight w:val="white"/>
        </w:rPr>
      </w:pPr>
    </w:p>
    <w:p w14:paraId="4BF318DD" w14:textId="480DC5DA" w:rsidR="000B258A" w:rsidRDefault="000B258A" w:rsidP="00241EED">
      <w:pPr>
        <w:rPr>
          <w:rFonts w:cs="Arial"/>
          <w:color w:val="000000"/>
          <w:highlight w:val="white"/>
        </w:rPr>
      </w:pPr>
    </w:p>
    <w:p w14:paraId="536C27CB" w14:textId="77777777" w:rsidR="000B258A" w:rsidRDefault="000B258A" w:rsidP="00241EED">
      <w:pPr>
        <w:rPr>
          <w:rFonts w:cs="Arial"/>
          <w:color w:val="000000"/>
          <w:highlight w:val="white"/>
        </w:rPr>
      </w:pPr>
    </w:p>
    <w:p w14:paraId="7679D1B6" w14:textId="77777777" w:rsidR="00875E20" w:rsidRDefault="002E749A" w:rsidP="001220FE">
      <w:pPr>
        <w:jc w:val="center"/>
      </w:pPr>
      <w:r>
        <w:rPr>
          <w:shd w:val="clear" w:color="auto" w:fill="FFFFFF"/>
        </w:rPr>
        <w:t>H-89</w:t>
      </w:r>
    </w:p>
    <w:p w14:paraId="3A6F3172" w14:textId="77777777" w:rsidR="00875E20" w:rsidRDefault="002E749A" w:rsidP="001220FE">
      <w:pPr>
        <w:jc w:val="center"/>
      </w:pPr>
      <w:r>
        <w:rPr>
          <w:shd w:val="clear" w:color="auto" w:fill="FFFFFF"/>
        </w:rPr>
        <w:t>N.C. PHARMACEUTICAL ASSOCIATION</w:t>
      </w:r>
    </w:p>
    <w:p w14:paraId="56C8C5D8" w14:textId="77777777" w:rsidR="00875E20" w:rsidRDefault="00875E20" w:rsidP="00241EED">
      <w:pPr>
        <w:rPr>
          <w:highlight w:val="white"/>
        </w:rPr>
      </w:pPr>
    </w:p>
    <w:p w14:paraId="6F5ACABB" w14:textId="77777777" w:rsidR="00875E20" w:rsidRDefault="002E749A" w:rsidP="00241EED">
      <w:r>
        <w:rPr>
          <w:rFonts w:cs="Arial"/>
          <w:color w:val="000000"/>
          <w:shd w:val="clear" w:color="auto" w:fill="FFFFFF"/>
        </w:rPr>
        <w:t>Organized in 1880 at a meeting held in the Senate Chamber. E. M. Nadal of Wilson was the first president.</w:t>
      </w:r>
    </w:p>
    <w:p w14:paraId="09204AEB" w14:textId="77777777" w:rsidR="00875E20" w:rsidRDefault="00875E20" w:rsidP="00241EED">
      <w:pPr>
        <w:rPr>
          <w:rFonts w:cs="Arial"/>
          <w:color w:val="000000"/>
          <w:highlight w:val="white"/>
        </w:rPr>
      </w:pPr>
    </w:p>
    <w:p w14:paraId="36E6CAE6" w14:textId="77777777" w:rsidR="00875E20" w:rsidRDefault="002E749A" w:rsidP="00241EED">
      <w:r>
        <w:rPr>
          <w:rFonts w:cs="Arial"/>
          <w:i/>
          <w:color w:val="000000"/>
          <w:shd w:val="clear" w:color="auto" w:fill="FFFFFF"/>
        </w:rPr>
        <w:t>Wilmington Street in Raleigh. 1979</w:t>
      </w:r>
    </w:p>
    <w:p w14:paraId="5F73D589" w14:textId="77777777" w:rsidR="00875E20" w:rsidRDefault="00875E20" w:rsidP="00241EED">
      <w:pPr>
        <w:rPr>
          <w:rFonts w:cs="Arial"/>
          <w:color w:val="000000"/>
          <w:highlight w:val="white"/>
        </w:rPr>
      </w:pPr>
    </w:p>
    <w:p w14:paraId="79D3C00F" w14:textId="77777777" w:rsidR="00875E20" w:rsidRDefault="002E749A" w:rsidP="001220FE">
      <w:pPr>
        <w:jc w:val="center"/>
      </w:pPr>
      <w:r>
        <w:rPr>
          <w:shd w:val="clear" w:color="auto" w:fill="FFFFFF"/>
        </w:rPr>
        <w:t>H-90</w:t>
      </w:r>
    </w:p>
    <w:p w14:paraId="4B7BF0BE" w14:textId="77777777" w:rsidR="00875E20" w:rsidRDefault="002E749A" w:rsidP="001220FE">
      <w:pPr>
        <w:jc w:val="center"/>
      </w:pPr>
      <w:r>
        <w:rPr>
          <w:shd w:val="clear" w:color="auto" w:fill="FFFFFF"/>
        </w:rPr>
        <w:t>EDWARD A. JOHNSON 1860-1944</w:t>
      </w:r>
    </w:p>
    <w:p w14:paraId="6CCF7513" w14:textId="77777777" w:rsidR="00875E20" w:rsidRDefault="00875E20" w:rsidP="00241EED">
      <w:pPr>
        <w:rPr>
          <w:rFonts w:cs="Arial"/>
          <w:color w:val="000000"/>
          <w:highlight w:val="white"/>
        </w:rPr>
      </w:pPr>
    </w:p>
    <w:p w14:paraId="6DCB41C0" w14:textId="22D29219" w:rsidR="00875E20" w:rsidRDefault="00015A08" w:rsidP="00241EED">
      <w:r>
        <w:rPr>
          <w:rFonts w:cs="Arial"/>
          <w:color w:val="000000"/>
          <w:shd w:val="clear" w:color="auto" w:fill="FFFFFF"/>
        </w:rPr>
        <w:t xml:space="preserve">African American lawyer, author, businessman, and politician. </w:t>
      </w:r>
      <w:r w:rsidR="00F55F11">
        <w:rPr>
          <w:rFonts w:cs="Arial"/>
          <w:color w:val="000000"/>
          <w:shd w:val="clear" w:color="auto" w:fill="FFFFFF"/>
        </w:rPr>
        <w:t xml:space="preserve">Instructor and Dean of Shaw University Law School, 1903-1906. His home was here. </w:t>
      </w:r>
    </w:p>
    <w:p w14:paraId="29A659AA" w14:textId="77777777" w:rsidR="00875E20" w:rsidRDefault="00875E20" w:rsidP="00241EED">
      <w:pPr>
        <w:rPr>
          <w:rFonts w:cs="Arial"/>
          <w:color w:val="000000"/>
          <w:highlight w:val="white"/>
        </w:rPr>
      </w:pPr>
    </w:p>
    <w:p w14:paraId="6DCA8C6C" w14:textId="77777777" w:rsidR="00875E20" w:rsidRDefault="002E749A" w:rsidP="00241EED">
      <w:r>
        <w:rPr>
          <w:rFonts w:cs="Arial"/>
          <w:i/>
          <w:color w:val="000000"/>
          <w:shd w:val="clear" w:color="auto" w:fill="FFFFFF"/>
        </w:rPr>
        <w:t>West Street at Lenoir Street in Raleigh. 1982</w:t>
      </w:r>
    </w:p>
    <w:p w14:paraId="0E79F7E2" w14:textId="77777777" w:rsidR="00875E20" w:rsidRDefault="00875E20" w:rsidP="00241EED">
      <w:pPr>
        <w:rPr>
          <w:highlight w:val="white"/>
        </w:rPr>
      </w:pPr>
    </w:p>
    <w:p w14:paraId="78275B43" w14:textId="77777777" w:rsidR="00875E20" w:rsidRDefault="002E749A" w:rsidP="001220FE">
      <w:pPr>
        <w:jc w:val="center"/>
      </w:pPr>
      <w:r>
        <w:rPr>
          <w:shd w:val="clear" w:color="auto" w:fill="FFFFFF"/>
        </w:rPr>
        <w:t>H-91</w:t>
      </w:r>
    </w:p>
    <w:p w14:paraId="18E50218" w14:textId="77777777" w:rsidR="00875E20" w:rsidRDefault="002E749A" w:rsidP="001220FE">
      <w:pPr>
        <w:jc w:val="center"/>
      </w:pPr>
      <w:r>
        <w:rPr>
          <w:shd w:val="clear" w:color="auto" w:fill="FFFFFF"/>
        </w:rPr>
        <w:t>R. STANHOPE PULLEN 1822-1895</w:t>
      </w:r>
    </w:p>
    <w:p w14:paraId="248E03CC" w14:textId="77777777" w:rsidR="00875E20" w:rsidRDefault="00875E20" w:rsidP="00241EED">
      <w:pPr>
        <w:rPr>
          <w:rFonts w:cs="Arial"/>
          <w:color w:val="000000"/>
          <w:highlight w:val="white"/>
        </w:rPr>
      </w:pPr>
    </w:p>
    <w:p w14:paraId="773481F9" w14:textId="77777777" w:rsidR="00875E20" w:rsidRDefault="002E749A" w:rsidP="00241EED">
      <w:r>
        <w:rPr>
          <w:rFonts w:cs="Arial"/>
          <w:color w:val="000000"/>
          <w:shd w:val="clear" w:color="auto" w:fill="FFFFFF"/>
        </w:rPr>
        <w:t>Businessman. Benefactor of NCSU, UNC-G, and Peace College. Gifts included land for Pullen Park. Birthplace here.</w:t>
      </w:r>
    </w:p>
    <w:p w14:paraId="346B17A2" w14:textId="77777777" w:rsidR="00875E20" w:rsidRDefault="00875E20" w:rsidP="00241EED">
      <w:pPr>
        <w:rPr>
          <w:rFonts w:cs="Arial"/>
          <w:color w:val="000000"/>
          <w:highlight w:val="white"/>
        </w:rPr>
      </w:pPr>
    </w:p>
    <w:p w14:paraId="0B76642B" w14:textId="77777777" w:rsidR="00875E20" w:rsidRDefault="002E749A" w:rsidP="00241EED">
      <w:r>
        <w:rPr>
          <w:rFonts w:cs="Arial"/>
          <w:i/>
          <w:color w:val="000000"/>
          <w:shd w:val="clear" w:color="auto" w:fill="FFFFFF"/>
        </w:rPr>
        <w:t>Durant Road in Raleigh. 1985</w:t>
      </w:r>
    </w:p>
    <w:p w14:paraId="57ED6F94" w14:textId="77777777" w:rsidR="00875E20" w:rsidRDefault="00875E20" w:rsidP="00241EED">
      <w:pPr>
        <w:rPr>
          <w:rFonts w:cs="Arial"/>
          <w:color w:val="000000"/>
          <w:highlight w:val="white"/>
        </w:rPr>
      </w:pPr>
    </w:p>
    <w:p w14:paraId="4ADE762E" w14:textId="77777777" w:rsidR="00875E20" w:rsidRDefault="002E749A" w:rsidP="001220FE">
      <w:pPr>
        <w:jc w:val="center"/>
      </w:pPr>
      <w:r>
        <w:rPr>
          <w:shd w:val="clear" w:color="auto" w:fill="FFFFFF"/>
        </w:rPr>
        <w:t>H-92</w:t>
      </w:r>
    </w:p>
    <w:p w14:paraId="53688E63" w14:textId="77777777" w:rsidR="00875E20" w:rsidRDefault="002E749A" w:rsidP="001220FE">
      <w:pPr>
        <w:jc w:val="center"/>
      </w:pPr>
      <w:r>
        <w:rPr>
          <w:shd w:val="clear" w:color="auto" w:fill="FFFFFF"/>
        </w:rPr>
        <w:t>WILLIAM W. HOLDEN 1818-1892</w:t>
      </w:r>
    </w:p>
    <w:p w14:paraId="6D2B5756" w14:textId="77777777" w:rsidR="00875E20" w:rsidRDefault="00875E20" w:rsidP="00241EED">
      <w:pPr>
        <w:rPr>
          <w:rFonts w:cs="Arial"/>
          <w:color w:val="000000"/>
          <w:highlight w:val="white"/>
        </w:rPr>
      </w:pPr>
    </w:p>
    <w:p w14:paraId="32C2633F" w14:textId="77777777" w:rsidR="00875E20" w:rsidRDefault="002E749A" w:rsidP="00241EED">
      <w:r>
        <w:rPr>
          <w:rFonts w:cs="Arial"/>
          <w:color w:val="000000"/>
          <w:shd w:val="clear" w:color="auto" w:fill="FFFFFF"/>
        </w:rPr>
        <w:t>Editor. Appointed provisional governor, 1865. Elected governor, 1868; impeached and removed, 1871. Home stood here.</w:t>
      </w:r>
    </w:p>
    <w:p w14:paraId="66663C07" w14:textId="77777777" w:rsidR="00875E20" w:rsidRDefault="00875E20" w:rsidP="00241EED">
      <w:pPr>
        <w:rPr>
          <w:rFonts w:cs="Arial"/>
          <w:color w:val="000000"/>
          <w:highlight w:val="white"/>
        </w:rPr>
      </w:pPr>
    </w:p>
    <w:p w14:paraId="7B19D811" w14:textId="77777777" w:rsidR="00875E20" w:rsidRDefault="002E749A" w:rsidP="00241EED">
      <w:r>
        <w:rPr>
          <w:rFonts w:cs="Arial"/>
          <w:i/>
          <w:color w:val="000000"/>
          <w:shd w:val="clear" w:color="auto" w:fill="FFFFFF"/>
        </w:rPr>
        <w:t>US 70/401 (McDowell Street) at Hargett Street in Raleigh. 1986</w:t>
      </w:r>
    </w:p>
    <w:p w14:paraId="29830A39" w14:textId="77777777" w:rsidR="00875E20" w:rsidRDefault="00875E20" w:rsidP="00241EED">
      <w:pPr>
        <w:rPr>
          <w:rFonts w:cs="Arial"/>
          <w:color w:val="000000"/>
          <w:highlight w:val="white"/>
        </w:rPr>
      </w:pPr>
    </w:p>
    <w:p w14:paraId="232C04E6" w14:textId="77777777" w:rsidR="00875E20" w:rsidRDefault="002E749A" w:rsidP="001220FE">
      <w:pPr>
        <w:jc w:val="center"/>
      </w:pPr>
      <w:r>
        <w:rPr>
          <w:shd w:val="clear" w:color="auto" w:fill="FFFFFF"/>
        </w:rPr>
        <w:t>H-93</w:t>
      </w:r>
    </w:p>
    <w:p w14:paraId="6AC4BD60" w14:textId="77777777" w:rsidR="00875E20" w:rsidRDefault="002E749A" w:rsidP="001220FE">
      <w:pPr>
        <w:jc w:val="center"/>
      </w:pPr>
      <w:r>
        <w:rPr>
          <w:shd w:val="clear" w:color="auto" w:fill="FFFFFF"/>
        </w:rPr>
        <w:t>NORTH CAROLINA STATE FAIR</w:t>
      </w:r>
    </w:p>
    <w:p w14:paraId="18A1F334" w14:textId="77777777" w:rsidR="00875E20" w:rsidRDefault="00875E20" w:rsidP="00241EED">
      <w:pPr>
        <w:rPr>
          <w:rFonts w:cs="Arial"/>
          <w:color w:val="000000"/>
          <w:highlight w:val="white"/>
        </w:rPr>
      </w:pPr>
    </w:p>
    <w:p w14:paraId="17FBD7F4" w14:textId="77777777" w:rsidR="00875E20" w:rsidRDefault="002E749A" w:rsidP="00241EED">
      <w:r>
        <w:rPr>
          <w:rFonts w:cs="Arial"/>
          <w:color w:val="000000"/>
          <w:shd w:val="clear" w:color="auto" w:fill="FFFFFF"/>
        </w:rPr>
        <w:t>Agricultural fair. Was first held in 1853 and moved to this location, its third, in</w:t>
      </w:r>
    </w:p>
    <w:p w14:paraId="339858C0" w14:textId="77777777" w:rsidR="00875E20" w:rsidRDefault="002E749A" w:rsidP="00241EED">
      <w:r>
        <w:rPr>
          <w:rFonts w:cs="Arial"/>
          <w:color w:val="000000"/>
          <w:shd w:val="clear" w:color="auto" w:fill="FFFFFF"/>
        </w:rPr>
        <w:t>1928.</w:t>
      </w:r>
    </w:p>
    <w:p w14:paraId="76917E8F" w14:textId="77777777" w:rsidR="00875E20" w:rsidRDefault="00875E20" w:rsidP="00241EED">
      <w:pPr>
        <w:rPr>
          <w:rFonts w:cs="Arial"/>
          <w:color w:val="000000"/>
          <w:highlight w:val="white"/>
        </w:rPr>
      </w:pPr>
    </w:p>
    <w:p w14:paraId="41B5D4BB" w14:textId="53F77651" w:rsidR="001220FE" w:rsidRDefault="002E749A" w:rsidP="00241EED">
      <w:r>
        <w:rPr>
          <w:rFonts w:cs="Arial"/>
          <w:i/>
          <w:color w:val="000000"/>
          <w:shd w:val="clear" w:color="auto" w:fill="FFFFFF"/>
        </w:rPr>
        <w:t>Hillsborough Street at Blue Ridge Road in Raleigh. 1987</w:t>
      </w:r>
    </w:p>
    <w:p w14:paraId="5782EFA5" w14:textId="55306E33" w:rsidR="005B373D" w:rsidRDefault="005B373D" w:rsidP="00241EED"/>
    <w:p w14:paraId="3E006B86" w14:textId="3129DB15" w:rsidR="005B373D" w:rsidRDefault="005B373D" w:rsidP="00241EED"/>
    <w:p w14:paraId="2DC68195" w14:textId="77777777" w:rsidR="005B373D" w:rsidRPr="005B373D" w:rsidRDefault="005B373D" w:rsidP="00241EED"/>
    <w:p w14:paraId="77AEE50B" w14:textId="77777777" w:rsidR="001220FE" w:rsidRDefault="001220FE" w:rsidP="00241EED">
      <w:pPr>
        <w:rPr>
          <w:rFonts w:cs="Arial"/>
          <w:color w:val="000000"/>
          <w:highlight w:val="white"/>
        </w:rPr>
      </w:pPr>
    </w:p>
    <w:p w14:paraId="0B95D268" w14:textId="77777777" w:rsidR="00875E20" w:rsidRDefault="002E749A" w:rsidP="001220FE">
      <w:pPr>
        <w:jc w:val="center"/>
      </w:pPr>
      <w:r>
        <w:rPr>
          <w:shd w:val="clear" w:color="auto" w:fill="FFFFFF"/>
        </w:rPr>
        <w:t>H-94</w:t>
      </w:r>
    </w:p>
    <w:p w14:paraId="0DB5998E" w14:textId="77777777" w:rsidR="00875E20" w:rsidRDefault="002E749A" w:rsidP="001220FE">
      <w:pPr>
        <w:jc w:val="center"/>
      </w:pPr>
      <w:r>
        <w:rPr>
          <w:shd w:val="clear" w:color="auto" w:fill="FFFFFF"/>
        </w:rPr>
        <w:t>LAMAR STRINGFIELD 1897-1959</w:t>
      </w:r>
    </w:p>
    <w:p w14:paraId="0AD091CA" w14:textId="77777777" w:rsidR="00875E20" w:rsidRDefault="00875E20" w:rsidP="00241EED">
      <w:pPr>
        <w:rPr>
          <w:rFonts w:cs="Arial"/>
          <w:color w:val="000000"/>
          <w:highlight w:val="white"/>
        </w:rPr>
      </w:pPr>
    </w:p>
    <w:p w14:paraId="7E75A482" w14:textId="77777777" w:rsidR="00875E20" w:rsidRDefault="002E749A" w:rsidP="00241EED">
      <w:r>
        <w:rPr>
          <w:rFonts w:cs="Arial"/>
          <w:color w:val="000000"/>
          <w:shd w:val="clear" w:color="auto" w:fill="FFFFFF"/>
        </w:rPr>
        <w:t>Musician and composer. First conductor of the N.C. Symphony, 1932-38. Boyhood home 3 blks. E.</w:t>
      </w:r>
    </w:p>
    <w:p w14:paraId="0234FCED" w14:textId="77777777" w:rsidR="00875E20" w:rsidRDefault="00875E20" w:rsidP="00241EED">
      <w:pPr>
        <w:rPr>
          <w:rFonts w:cs="Arial"/>
          <w:color w:val="000000"/>
          <w:highlight w:val="white"/>
        </w:rPr>
      </w:pPr>
    </w:p>
    <w:p w14:paraId="45D7C094" w14:textId="77777777" w:rsidR="00875E20" w:rsidRDefault="002E749A" w:rsidP="00241EED">
      <w:r>
        <w:rPr>
          <w:rFonts w:cs="Arial"/>
          <w:i/>
          <w:color w:val="000000"/>
          <w:shd w:val="clear" w:color="auto" w:fill="FFFFFF"/>
        </w:rPr>
        <w:t>North Person Street in Raleigh. 1988</w:t>
      </w:r>
    </w:p>
    <w:p w14:paraId="0103B541" w14:textId="77777777" w:rsidR="00875E20" w:rsidRDefault="00875E20" w:rsidP="00241EED">
      <w:pPr>
        <w:rPr>
          <w:highlight w:val="white"/>
        </w:rPr>
      </w:pPr>
    </w:p>
    <w:p w14:paraId="064D2DAC" w14:textId="77777777" w:rsidR="00875E20" w:rsidRDefault="002E749A" w:rsidP="001220FE">
      <w:pPr>
        <w:jc w:val="center"/>
      </w:pPr>
      <w:r>
        <w:rPr>
          <w:shd w:val="clear" w:color="auto" w:fill="FFFFFF"/>
        </w:rPr>
        <w:t>H-95</w:t>
      </w:r>
    </w:p>
    <w:p w14:paraId="59DDD5A8" w14:textId="77777777" w:rsidR="00875E20" w:rsidRDefault="002E749A" w:rsidP="001220FE">
      <w:pPr>
        <w:jc w:val="center"/>
      </w:pPr>
      <w:r>
        <w:rPr>
          <w:shd w:val="clear" w:color="auto" w:fill="FFFFFF"/>
        </w:rPr>
        <w:t>JANE McKIMMON 1867-1957</w:t>
      </w:r>
    </w:p>
    <w:p w14:paraId="2E5A7FE2" w14:textId="77777777" w:rsidR="00875E20" w:rsidRDefault="00875E20" w:rsidP="00241EED">
      <w:pPr>
        <w:rPr>
          <w:highlight w:val="white"/>
        </w:rPr>
      </w:pPr>
    </w:p>
    <w:p w14:paraId="60E8C044" w14:textId="77777777" w:rsidR="00875E20" w:rsidRDefault="002E749A" w:rsidP="00241EED">
      <w:r>
        <w:rPr>
          <w:rFonts w:cs="Arial"/>
          <w:color w:val="000000"/>
          <w:shd w:val="clear" w:color="auto" w:fill="FFFFFF"/>
        </w:rPr>
        <w:t>Home economist. From 1911 to 1937 she organized and led N.C.'s home demonstration program. Lived here.</w:t>
      </w:r>
    </w:p>
    <w:p w14:paraId="5C24CF43" w14:textId="77777777" w:rsidR="00875E20" w:rsidRDefault="00875E20" w:rsidP="00241EED">
      <w:pPr>
        <w:rPr>
          <w:rFonts w:cs="Arial"/>
          <w:color w:val="000000"/>
          <w:highlight w:val="white"/>
        </w:rPr>
      </w:pPr>
    </w:p>
    <w:p w14:paraId="0B302006" w14:textId="77777777" w:rsidR="00875E20" w:rsidRDefault="002E749A" w:rsidP="00241EED">
      <w:r>
        <w:rPr>
          <w:rFonts w:cs="Arial"/>
          <w:i/>
          <w:color w:val="000000"/>
          <w:shd w:val="clear" w:color="auto" w:fill="FFFFFF"/>
        </w:rPr>
        <w:t>North Blount Street at Polk Street in Raleigh. 1988</w:t>
      </w:r>
    </w:p>
    <w:p w14:paraId="5049421F" w14:textId="77777777" w:rsidR="00875E20" w:rsidRDefault="00875E20" w:rsidP="00241EED">
      <w:pPr>
        <w:rPr>
          <w:rFonts w:cs="Arial"/>
          <w:i/>
          <w:color w:val="000000"/>
          <w:highlight w:val="white"/>
        </w:rPr>
      </w:pPr>
    </w:p>
    <w:p w14:paraId="257A8517" w14:textId="77777777" w:rsidR="00875E20" w:rsidRDefault="002E749A" w:rsidP="001220FE">
      <w:pPr>
        <w:jc w:val="center"/>
      </w:pPr>
      <w:r>
        <w:rPr>
          <w:shd w:val="clear" w:color="auto" w:fill="FFFFFF"/>
        </w:rPr>
        <w:t>H-96</w:t>
      </w:r>
    </w:p>
    <w:p w14:paraId="6850976C" w14:textId="77777777" w:rsidR="00875E20" w:rsidRDefault="002E749A" w:rsidP="001220FE">
      <w:pPr>
        <w:jc w:val="center"/>
      </w:pPr>
      <w:r>
        <w:rPr>
          <w:shd w:val="clear" w:color="auto" w:fill="FFFFFF"/>
        </w:rPr>
        <w:t>ST. AUGUSTINE'S COLLEGE</w:t>
      </w:r>
    </w:p>
    <w:p w14:paraId="76CE02CA" w14:textId="77777777" w:rsidR="00875E20" w:rsidRDefault="00875E20" w:rsidP="00241EED">
      <w:pPr>
        <w:rPr>
          <w:rFonts w:cs="Arial"/>
          <w:color w:val="000000"/>
          <w:highlight w:val="white"/>
        </w:rPr>
      </w:pPr>
    </w:p>
    <w:p w14:paraId="584E098D" w14:textId="77777777" w:rsidR="00875E20" w:rsidRDefault="002E749A" w:rsidP="00241EED">
      <w:r>
        <w:rPr>
          <w:rFonts w:cs="Arial"/>
          <w:color w:val="000000"/>
          <w:shd w:val="clear" w:color="auto" w:fill="FFFFFF"/>
        </w:rPr>
        <w:t>Founded in 1867 by the Episcopal Church as a normal school for freedmen. Since 1928 a four-year college. 4 blocks N.</w:t>
      </w:r>
    </w:p>
    <w:p w14:paraId="44D13DF7" w14:textId="77777777" w:rsidR="00875E20" w:rsidRDefault="00875E20" w:rsidP="00241EED">
      <w:pPr>
        <w:rPr>
          <w:rFonts w:cs="Arial"/>
          <w:color w:val="000000"/>
          <w:highlight w:val="white"/>
        </w:rPr>
      </w:pPr>
    </w:p>
    <w:p w14:paraId="2A42FB1B" w14:textId="77777777" w:rsidR="00875E20" w:rsidRDefault="002E749A" w:rsidP="00241EED">
      <w:r>
        <w:rPr>
          <w:rFonts w:cs="Arial"/>
          <w:i/>
          <w:color w:val="000000"/>
          <w:shd w:val="clear" w:color="auto" w:fill="FFFFFF"/>
        </w:rPr>
        <w:t>Edenton Street at Tarboro Road in Raleigh. 1988</w:t>
      </w:r>
    </w:p>
    <w:p w14:paraId="66A8147F" w14:textId="77777777" w:rsidR="00875E20" w:rsidRDefault="00875E20" w:rsidP="00241EED">
      <w:pPr>
        <w:rPr>
          <w:highlight w:val="white"/>
        </w:rPr>
      </w:pPr>
    </w:p>
    <w:p w14:paraId="5927363C" w14:textId="77777777" w:rsidR="00875E20" w:rsidRDefault="002E749A" w:rsidP="001220FE">
      <w:pPr>
        <w:jc w:val="center"/>
      </w:pPr>
      <w:r>
        <w:rPr>
          <w:shd w:val="clear" w:color="auto" w:fill="FFFFFF"/>
        </w:rPr>
        <w:t>H-99</w:t>
      </w:r>
    </w:p>
    <w:p w14:paraId="50587D6E" w14:textId="77777777" w:rsidR="00875E20" w:rsidRDefault="002E749A" w:rsidP="001220FE">
      <w:pPr>
        <w:jc w:val="center"/>
      </w:pPr>
      <w:r>
        <w:rPr>
          <w:shd w:val="clear" w:color="auto" w:fill="FFFFFF"/>
        </w:rPr>
        <w:t>GALES FAMILY</w:t>
      </w:r>
    </w:p>
    <w:p w14:paraId="6DD0B26F" w14:textId="77777777" w:rsidR="00875E20" w:rsidRDefault="00875E20" w:rsidP="00241EED">
      <w:pPr>
        <w:rPr>
          <w:rFonts w:cs="Arial"/>
          <w:color w:val="000000"/>
          <w:highlight w:val="white"/>
        </w:rPr>
      </w:pPr>
    </w:p>
    <w:p w14:paraId="7A5A457B" w14:textId="77777777" w:rsidR="00875E20" w:rsidRDefault="002E749A" w:rsidP="00241EED">
      <w:r>
        <w:rPr>
          <w:rFonts w:cs="Arial"/>
          <w:color w:val="000000"/>
          <w:shd w:val="clear" w:color="auto" w:fill="FFFFFF"/>
        </w:rPr>
        <w:t>Joseph, Raleigh Register founder, 1799; his wife Winifred, early novelist; sons Joseph and Weston, editors, lived 2 blks. E.</w:t>
      </w:r>
    </w:p>
    <w:p w14:paraId="742874F2" w14:textId="77777777" w:rsidR="00875E20" w:rsidRDefault="00875E20" w:rsidP="00241EED">
      <w:pPr>
        <w:rPr>
          <w:rFonts w:cs="Arial"/>
          <w:color w:val="000000"/>
          <w:highlight w:val="white"/>
        </w:rPr>
      </w:pPr>
    </w:p>
    <w:p w14:paraId="4F1B4C18" w14:textId="77777777" w:rsidR="00875E20" w:rsidRDefault="002E749A" w:rsidP="00241EED">
      <w:r>
        <w:rPr>
          <w:rFonts w:eastAsia="Times New Roman" w:cs="Arial"/>
          <w:i/>
          <w:color w:val="000000"/>
          <w:shd w:val="clear" w:color="auto" w:fill="FFFFFF"/>
        </w:rPr>
        <w:t>McDowell Street at Davie Street in Raleigh. 1990</w:t>
      </w:r>
    </w:p>
    <w:p w14:paraId="65430903" w14:textId="77777777" w:rsidR="00875E20" w:rsidRDefault="00875E20" w:rsidP="00241EED">
      <w:pPr>
        <w:rPr>
          <w:rFonts w:eastAsia="Times New Roman"/>
        </w:rPr>
      </w:pPr>
    </w:p>
    <w:p w14:paraId="57BD9F31" w14:textId="77777777" w:rsidR="00875E20" w:rsidRDefault="002E749A" w:rsidP="001220FE">
      <w:pPr>
        <w:jc w:val="center"/>
        <w:rPr>
          <w:rFonts w:eastAsia="Times New Roman"/>
        </w:rPr>
      </w:pPr>
      <w:r>
        <w:rPr>
          <w:rFonts w:eastAsia="Times New Roman"/>
        </w:rPr>
        <w:t>H-100</w:t>
      </w:r>
    </w:p>
    <w:p w14:paraId="2090F23F" w14:textId="77777777" w:rsidR="00875E20" w:rsidRDefault="002E749A" w:rsidP="001220FE">
      <w:pPr>
        <w:jc w:val="center"/>
        <w:rPr>
          <w:rFonts w:eastAsia="Times New Roman"/>
        </w:rPr>
      </w:pPr>
      <w:r>
        <w:rPr>
          <w:rFonts w:eastAsia="Times New Roman"/>
        </w:rPr>
        <w:t>FIRST PRESBYTERIAN CHURCH</w:t>
      </w:r>
    </w:p>
    <w:p w14:paraId="73AA0D63" w14:textId="77777777" w:rsidR="00875E20" w:rsidRDefault="00875E20" w:rsidP="00241EED">
      <w:pPr>
        <w:rPr>
          <w:rFonts w:eastAsia="Times New Roman" w:cs="Calibri"/>
          <w:bCs/>
        </w:rPr>
      </w:pPr>
    </w:p>
    <w:p w14:paraId="5DD07923" w14:textId="77777777" w:rsidR="00875E20" w:rsidRDefault="002E749A" w:rsidP="00241EED">
      <w:pPr>
        <w:rPr>
          <w:rFonts w:eastAsia="Times New Roman" w:cs="Calibri"/>
          <w:bCs/>
        </w:rPr>
      </w:pPr>
      <w:r>
        <w:rPr>
          <w:rFonts w:eastAsia="Times New Roman" w:cs="Calibri"/>
          <w:bCs/>
        </w:rPr>
        <w:t>Organized 1816. Site of Constitutional Convention of 1835. State Supreme Court met here,1831-40. This building completed 1900.</w:t>
      </w:r>
    </w:p>
    <w:p w14:paraId="21C41C64" w14:textId="77777777" w:rsidR="00875E20" w:rsidRDefault="00875E20" w:rsidP="00241EED">
      <w:pPr>
        <w:rPr>
          <w:rFonts w:eastAsia="Times New Roman" w:cs="Calibri"/>
          <w:bCs/>
        </w:rPr>
      </w:pPr>
    </w:p>
    <w:p w14:paraId="7B81F8A6" w14:textId="77777777" w:rsidR="00875E20" w:rsidRDefault="002E749A" w:rsidP="00241EED">
      <w:pPr>
        <w:rPr>
          <w:rFonts w:eastAsia="Times New Roman" w:cs="Calibri"/>
          <w:bCs/>
          <w:i/>
        </w:rPr>
      </w:pPr>
      <w:r>
        <w:rPr>
          <w:rFonts w:eastAsia="Times New Roman" w:cs="Calibri"/>
          <w:bCs/>
          <w:i/>
        </w:rPr>
        <w:t>Salisbury Street at Morgan Street in Raleigh. 1990</w:t>
      </w:r>
    </w:p>
    <w:p w14:paraId="442CEDB8" w14:textId="77777777" w:rsidR="00875E20" w:rsidRDefault="00875E20" w:rsidP="00241EED">
      <w:pPr>
        <w:rPr>
          <w:rFonts w:eastAsia="Times New Roman" w:cs="Calibri"/>
          <w:bCs/>
        </w:rPr>
      </w:pPr>
    </w:p>
    <w:p w14:paraId="0AA8779A" w14:textId="77777777" w:rsidR="001220FE" w:rsidRDefault="001220FE" w:rsidP="00241EED">
      <w:pPr>
        <w:rPr>
          <w:rFonts w:eastAsia="Times New Roman" w:cs="Calibri"/>
          <w:bCs/>
        </w:rPr>
      </w:pPr>
    </w:p>
    <w:p w14:paraId="7C00F48E" w14:textId="77777777" w:rsidR="001220FE" w:rsidRDefault="001220FE" w:rsidP="00241EED">
      <w:pPr>
        <w:rPr>
          <w:rFonts w:eastAsia="Times New Roman" w:cs="Calibri"/>
          <w:bCs/>
        </w:rPr>
      </w:pPr>
    </w:p>
    <w:p w14:paraId="4BB2F2D5" w14:textId="77777777" w:rsidR="00875E20" w:rsidRDefault="002E749A" w:rsidP="001220FE">
      <w:pPr>
        <w:jc w:val="center"/>
        <w:rPr>
          <w:rFonts w:eastAsia="Times New Roman"/>
        </w:rPr>
      </w:pPr>
      <w:r>
        <w:rPr>
          <w:rFonts w:eastAsia="Times New Roman"/>
        </w:rPr>
        <w:t>H-101</w:t>
      </w:r>
    </w:p>
    <w:p w14:paraId="2B1AA9F9" w14:textId="77777777" w:rsidR="00875E20" w:rsidRDefault="002E749A" w:rsidP="001220FE">
      <w:pPr>
        <w:jc w:val="center"/>
        <w:rPr>
          <w:rFonts w:eastAsia="Times New Roman"/>
        </w:rPr>
      </w:pPr>
      <w:r>
        <w:rPr>
          <w:rFonts w:eastAsia="Times New Roman"/>
        </w:rPr>
        <w:t>CLARENCE POE 1881-1964</w:t>
      </w:r>
    </w:p>
    <w:p w14:paraId="38F79212" w14:textId="77777777" w:rsidR="00875E20" w:rsidRDefault="00875E20" w:rsidP="00241EED">
      <w:pPr>
        <w:rPr>
          <w:rFonts w:eastAsia="Times New Roman" w:cs="Calibri"/>
          <w:bCs/>
        </w:rPr>
      </w:pPr>
    </w:p>
    <w:p w14:paraId="0CAB8380" w14:textId="77777777" w:rsidR="00875E20" w:rsidRDefault="002E749A" w:rsidP="00241EED">
      <w:pPr>
        <w:rPr>
          <w:rFonts w:eastAsia="Times New Roman" w:cs="Calibri"/>
          <w:bCs/>
        </w:rPr>
      </w:pPr>
      <w:r>
        <w:rPr>
          <w:rFonts w:eastAsia="Times New Roman" w:cs="Calibri"/>
          <w:bCs/>
        </w:rPr>
        <w:t>Editor and publisher of the Progressive Farmer, 1903-1954. Social and agricultural reformer. Lived 400 yards S.E.</w:t>
      </w:r>
    </w:p>
    <w:p w14:paraId="2AE07980" w14:textId="77777777" w:rsidR="00875E20" w:rsidRDefault="00875E20" w:rsidP="00241EED">
      <w:pPr>
        <w:rPr>
          <w:rFonts w:eastAsia="Times New Roman" w:cs="Calibri"/>
          <w:bCs/>
        </w:rPr>
      </w:pPr>
    </w:p>
    <w:p w14:paraId="00A1FF97" w14:textId="77777777" w:rsidR="00875E20" w:rsidRDefault="002E749A" w:rsidP="00241EED">
      <w:pPr>
        <w:rPr>
          <w:rFonts w:eastAsia="Times New Roman" w:cs="Calibri"/>
          <w:bCs/>
          <w:i/>
        </w:rPr>
      </w:pPr>
      <w:r>
        <w:rPr>
          <w:rFonts w:eastAsia="Times New Roman" w:cs="Calibri"/>
          <w:bCs/>
          <w:i/>
        </w:rPr>
        <w:t>New Bern Avenue at Peartree Lane in Raleigh. 1990</w:t>
      </w:r>
    </w:p>
    <w:p w14:paraId="61D70065" w14:textId="77777777" w:rsidR="00875E20" w:rsidRDefault="00875E20" w:rsidP="00241EED">
      <w:pPr>
        <w:rPr>
          <w:rFonts w:eastAsia="Times New Roman" w:cs="Calibri"/>
          <w:bCs/>
        </w:rPr>
      </w:pPr>
    </w:p>
    <w:p w14:paraId="103719E8" w14:textId="77777777" w:rsidR="00875E20" w:rsidRDefault="002E749A" w:rsidP="001220FE">
      <w:pPr>
        <w:jc w:val="center"/>
        <w:rPr>
          <w:rFonts w:eastAsia="Times New Roman"/>
        </w:rPr>
      </w:pPr>
      <w:r>
        <w:rPr>
          <w:rFonts w:eastAsia="Times New Roman"/>
        </w:rPr>
        <w:t>H-103</w:t>
      </w:r>
    </w:p>
    <w:p w14:paraId="2CE997D9" w14:textId="77777777" w:rsidR="00875E20" w:rsidRDefault="002E749A" w:rsidP="001220FE">
      <w:pPr>
        <w:jc w:val="center"/>
        <w:rPr>
          <w:rFonts w:eastAsia="Times New Roman"/>
        </w:rPr>
      </w:pPr>
      <w:r>
        <w:rPr>
          <w:rFonts w:eastAsia="Times New Roman"/>
        </w:rPr>
        <w:t>CHARLES N. HUNTER 1852-1931</w:t>
      </w:r>
    </w:p>
    <w:p w14:paraId="18732D03" w14:textId="77777777" w:rsidR="00875E20" w:rsidRDefault="00875E20" w:rsidP="00241EED">
      <w:pPr>
        <w:rPr>
          <w:rFonts w:eastAsia="Times New Roman" w:cs="Calibri"/>
          <w:bCs/>
        </w:rPr>
      </w:pPr>
    </w:p>
    <w:p w14:paraId="15928304" w14:textId="77777777" w:rsidR="00875E20" w:rsidRDefault="002E749A" w:rsidP="00241EED">
      <w:pPr>
        <w:rPr>
          <w:rFonts w:eastAsia="Times New Roman" w:cs="Calibri"/>
          <w:bCs/>
        </w:rPr>
      </w:pPr>
      <w:r>
        <w:rPr>
          <w:rFonts w:eastAsia="Times New Roman" w:cs="Calibri"/>
          <w:bCs/>
        </w:rPr>
        <w:t>Black teacher, writer, &amp; reformer. Principal, Berry O'Kelly School; a founder, N.C. Industrial Assoc. Lived 1 block S.</w:t>
      </w:r>
    </w:p>
    <w:p w14:paraId="30B8E966" w14:textId="77777777" w:rsidR="00875E20" w:rsidRDefault="00875E20" w:rsidP="00241EED">
      <w:pPr>
        <w:rPr>
          <w:rFonts w:eastAsia="Times New Roman" w:cs="Calibri"/>
          <w:bCs/>
        </w:rPr>
      </w:pPr>
    </w:p>
    <w:p w14:paraId="40DEC9B1" w14:textId="77777777" w:rsidR="00875E20" w:rsidRDefault="002E749A" w:rsidP="00241EED">
      <w:pPr>
        <w:rPr>
          <w:rFonts w:eastAsia="Times New Roman" w:cs="Calibri"/>
          <w:bCs/>
          <w:i/>
        </w:rPr>
      </w:pPr>
      <w:r>
        <w:rPr>
          <w:rFonts w:eastAsia="Times New Roman" w:cs="Calibri"/>
          <w:bCs/>
          <w:i/>
        </w:rPr>
        <w:t>New Bern Avenue in Raleigh. 1991</w:t>
      </w:r>
    </w:p>
    <w:p w14:paraId="3DEC6AC3" w14:textId="77777777" w:rsidR="00875E20" w:rsidRDefault="00875E20" w:rsidP="00241EED">
      <w:pPr>
        <w:rPr>
          <w:rFonts w:eastAsia="Times New Roman" w:cs="Calibri"/>
          <w:bCs/>
        </w:rPr>
      </w:pPr>
    </w:p>
    <w:p w14:paraId="31C87E0D" w14:textId="77777777" w:rsidR="00875E20" w:rsidRDefault="002E749A" w:rsidP="001220FE">
      <w:pPr>
        <w:jc w:val="center"/>
        <w:rPr>
          <w:rFonts w:eastAsia="Times New Roman"/>
        </w:rPr>
      </w:pPr>
      <w:r>
        <w:rPr>
          <w:rFonts w:eastAsia="Times New Roman"/>
        </w:rPr>
        <w:t>H-104</w:t>
      </w:r>
    </w:p>
    <w:p w14:paraId="73988FF0" w14:textId="77777777" w:rsidR="00875E20" w:rsidRDefault="002E749A" w:rsidP="001220FE">
      <w:pPr>
        <w:jc w:val="center"/>
        <w:rPr>
          <w:rFonts w:eastAsia="Times New Roman"/>
        </w:rPr>
      </w:pPr>
      <w:r>
        <w:rPr>
          <w:rFonts w:eastAsia="Times New Roman"/>
        </w:rPr>
        <w:t>WILLIAM POLK 1758-1834</w:t>
      </w:r>
    </w:p>
    <w:p w14:paraId="3ED6D483" w14:textId="77777777" w:rsidR="00875E20" w:rsidRDefault="00875E20" w:rsidP="00241EED">
      <w:pPr>
        <w:rPr>
          <w:rFonts w:eastAsia="Times New Roman"/>
        </w:rPr>
      </w:pPr>
    </w:p>
    <w:p w14:paraId="52A375D6" w14:textId="77777777" w:rsidR="00875E20" w:rsidRDefault="002E749A" w:rsidP="00241EED">
      <w:pPr>
        <w:rPr>
          <w:rFonts w:eastAsia="Times New Roman" w:cs="Calibri"/>
          <w:bCs/>
        </w:rPr>
      </w:pPr>
      <w:r>
        <w:rPr>
          <w:rFonts w:eastAsia="Times New Roman" w:cs="Calibri"/>
          <w:bCs/>
        </w:rPr>
        <w:t>Revolutionary War officer; first president of State Bank, 1811-19. In 1825 hosted Lafayette in house that stood here.</w:t>
      </w:r>
    </w:p>
    <w:p w14:paraId="63EC812F" w14:textId="77777777" w:rsidR="00875E20" w:rsidRDefault="00875E20" w:rsidP="00241EED">
      <w:pPr>
        <w:rPr>
          <w:rFonts w:eastAsia="Times New Roman" w:cs="Calibri"/>
          <w:bCs/>
        </w:rPr>
      </w:pPr>
    </w:p>
    <w:p w14:paraId="0324DE3D" w14:textId="77777777" w:rsidR="00875E20" w:rsidRDefault="002E749A" w:rsidP="00241EED">
      <w:pPr>
        <w:rPr>
          <w:rFonts w:eastAsia="Times New Roman" w:cs="Calibri"/>
          <w:bCs/>
          <w:i/>
        </w:rPr>
      </w:pPr>
      <w:r>
        <w:rPr>
          <w:rFonts w:eastAsia="Times New Roman" w:cs="Calibri"/>
          <w:bCs/>
          <w:i/>
        </w:rPr>
        <w:t>Blount Street at North Street in Raleigh. 1992</w:t>
      </w:r>
    </w:p>
    <w:p w14:paraId="386E8ECC" w14:textId="77777777" w:rsidR="00875E20" w:rsidRDefault="00875E20" w:rsidP="00241EED">
      <w:pPr>
        <w:rPr>
          <w:rFonts w:eastAsia="Times New Roman" w:cs="Calibri"/>
          <w:bCs/>
        </w:rPr>
      </w:pPr>
    </w:p>
    <w:p w14:paraId="0468EA47" w14:textId="77777777" w:rsidR="00875E20" w:rsidRDefault="002E749A" w:rsidP="001220FE">
      <w:pPr>
        <w:jc w:val="center"/>
        <w:rPr>
          <w:rFonts w:eastAsia="Times New Roman"/>
        </w:rPr>
      </w:pPr>
      <w:r>
        <w:rPr>
          <w:rFonts w:eastAsia="Times New Roman"/>
        </w:rPr>
        <w:t>H-105</w:t>
      </w:r>
    </w:p>
    <w:p w14:paraId="47F058D2" w14:textId="77777777" w:rsidR="00875E20" w:rsidRDefault="002E749A" w:rsidP="001220FE">
      <w:pPr>
        <w:jc w:val="center"/>
        <w:rPr>
          <w:rFonts w:eastAsia="Times New Roman"/>
        </w:rPr>
      </w:pPr>
      <w:r>
        <w:rPr>
          <w:rFonts w:eastAsia="Times New Roman"/>
        </w:rPr>
        <w:t>C. CRITTENDEN 1902-1969</w:t>
      </w:r>
    </w:p>
    <w:p w14:paraId="6A8C3E83" w14:textId="77777777" w:rsidR="00875E20" w:rsidRDefault="00875E20" w:rsidP="00241EED">
      <w:pPr>
        <w:rPr>
          <w:rFonts w:eastAsia="Times New Roman"/>
        </w:rPr>
      </w:pPr>
    </w:p>
    <w:p w14:paraId="214719B5" w14:textId="77777777" w:rsidR="00875E20" w:rsidRDefault="002E749A" w:rsidP="00241EED">
      <w:pPr>
        <w:rPr>
          <w:rFonts w:eastAsia="Times New Roman" w:cs="Calibri"/>
          <w:bCs/>
        </w:rPr>
      </w:pPr>
      <w:r>
        <w:rPr>
          <w:rFonts w:eastAsia="Times New Roman" w:cs="Calibri"/>
          <w:bCs/>
        </w:rPr>
        <w:t>Historian, archivist, &amp; editor. Promoted "History for all the people" as</w:t>
      </w:r>
      <w:r w:rsidR="001220FE">
        <w:rPr>
          <w:rFonts w:eastAsia="Times New Roman" w:cs="Calibri"/>
          <w:bCs/>
        </w:rPr>
        <w:t xml:space="preserve"> </w:t>
      </w:r>
      <w:r>
        <w:rPr>
          <w:rFonts w:eastAsia="Times New Roman" w:cs="Calibri"/>
          <w:bCs/>
        </w:rPr>
        <w:t>head</w:t>
      </w:r>
      <w:r w:rsidR="001220FE">
        <w:rPr>
          <w:rFonts w:eastAsia="Times New Roman" w:cs="Calibri"/>
          <w:bCs/>
        </w:rPr>
        <w:t xml:space="preserve"> </w:t>
      </w:r>
      <w:r>
        <w:rPr>
          <w:rFonts w:eastAsia="Times New Roman" w:cs="Calibri"/>
          <w:bCs/>
        </w:rPr>
        <w:t>of N.C.'s state historical agency, 1935-1968. Boyhood home was here.</w:t>
      </w:r>
    </w:p>
    <w:p w14:paraId="3FB200BB" w14:textId="77777777" w:rsidR="00875E20" w:rsidRDefault="00875E20" w:rsidP="00241EED">
      <w:pPr>
        <w:rPr>
          <w:rFonts w:eastAsia="Times New Roman" w:cs="Calibri"/>
          <w:bCs/>
        </w:rPr>
      </w:pPr>
    </w:p>
    <w:p w14:paraId="2AD2E6D1" w14:textId="77777777" w:rsidR="00875E20" w:rsidRDefault="002E749A" w:rsidP="00241EED">
      <w:pPr>
        <w:rPr>
          <w:rFonts w:eastAsia="Times New Roman" w:cs="Calibri"/>
          <w:bCs/>
          <w:i/>
        </w:rPr>
      </w:pPr>
      <w:r>
        <w:rPr>
          <w:rFonts w:eastAsia="Times New Roman" w:cs="Calibri"/>
          <w:bCs/>
          <w:i/>
        </w:rPr>
        <w:t>US 1A (Main Street) in Wake Forest. 1995</w:t>
      </w:r>
    </w:p>
    <w:p w14:paraId="77EDB471" w14:textId="77777777" w:rsidR="00875E20" w:rsidRDefault="00875E20" w:rsidP="00241EED">
      <w:pPr>
        <w:rPr>
          <w:rFonts w:eastAsia="Times New Roman" w:cs="Calibri"/>
          <w:bCs/>
        </w:rPr>
      </w:pPr>
    </w:p>
    <w:p w14:paraId="75304F0E" w14:textId="77777777" w:rsidR="00875E20" w:rsidRDefault="002E749A" w:rsidP="001220FE">
      <w:pPr>
        <w:jc w:val="center"/>
        <w:rPr>
          <w:rFonts w:eastAsia="Times New Roman"/>
        </w:rPr>
      </w:pPr>
      <w:r>
        <w:rPr>
          <w:rFonts w:eastAsia="Times New Roman"/>
        </w:rPr>
        <w:t>H-106</w:t>
      </w:r>
    </w:p>
    <w:p w14:paraId="5955BD9A" w14:textId="77777777" w:rsidR="00875E20" w:rsidRDefault="002E749A" w:rsidP="001220FE">
      <w:pPr>
        <w:jc w:val="center"/>
        <w:rPr>
          <w:rFonts w:eastAsia="Times New Roman"/>
        </w:rPr>
      </w:pPr>
      <w:r>
        <w:rPr>
          <w:rFonts w:eastAsia="Times New Roman"/>
        </w:rPr>
        <w:t>NORTH CAROLINA BAR</w:t>
      </w:r>
    </w:p>
    <w:p w14:paraId="49579DFA" w14:textId="77777777" w:rsidR="00875E20" w:rsidRDefault="002E749A" w:rsidP="001220FE">
      <w:pPr>
        <w:jc w:val="center"/>
        <w:rPr>
          <w:rFonts w:eastAsia="Times New Roman"/>
        </w:rPr>
      </w:pPr>
      <w:r>
        <w:rPr>
          <w:rFonts w:eastAsia="Times New Roman"/>
        </w:rPr>
        <w:t>ASSOCIATION</w:t>
      </w:r>
    </w:p>
    <w:p w14:paraId="41546247" w14:textId="77777777" w:rsidR="00875E20" w:rsidRDefault="00875E20" w:rsidP="00241EED">
      <w:pPr>
        <w:rPr>
          <w:rFonts w:eastAsia="Times New Roman"/>
        </w:rPr>
      </w:pPr>
    </w:p>
    <w:p w14:paraId="5D4B0B31" w14:textId="77777777" w:rsidR="00875E20" w:rsidRDefault="002E749A" w:rsidP="00241EED">
      <w:pPr>
        <w:rPr>
          <w:rFonts w:eastAsia="Times New Roman" w:cs="Calibri"/>
          <w:bCs/>
        </w:rPr>
      </w:pPr>
      <w:r>
        <w:rPr>
          <w:rFonts w:eastAsia="Times New Roman" w:cs="Calibri"/>
          <w:bCs/>
        </w:rPr>
        <w:t>Organized here, Feb. 10, 1899, in room then used by N.C. Supreme Court.  Platt Walker of Charlotte, group's first president.</w:t>
      </w:r>
    </w:p>
    <w:p w14:paraId="22F948FE" w14:textId="77777777" w:rsidR="00875E20" w:rsidRDefault="00875E20" w:rsidP="00241EED">
      <w:pPr>
        <w:rPr>
          <w:rFonts w:eastAsia="Times New Roman" w:cs="Calibri"/>
          <w:bCs/>
        </w:rPr>
      </w:pPr>
    </w:p>
    <w:p w14:paraId="50720B38" w14:textId="77777777" w:rsidR="00875E20" w:rsidRDefault="002E749A" w:rsidP="00241EED">
      <w:pPr>
        <w:rPr>
          <w:rFonts w:eastAsia="Times New Roman" w:cs="Calibri"/>
          <w:bCs/>
          <w:i/>
        </w:rPr>
      </w:pPr>
      <w:r>
        <w:rPr>
          <w:rFonts w:eastAsia="Times New Roman" w:cs="Calibri"/>
          <w:bCs/>
          <w:i/>
        </w:rPr>
        <w:t>Edenton Street at Salisbury Street in Raleigh. 1998</w:t>
      </w:r>
    </w:p>
    <w:p w14:paraId="4225401B" w14:textId="77777777" w:rsidR="00875E20" w:rsidRDefault="00875E20" w:rsidP="00241EED">
      <w:pPr>
        <w:rPr>
          <w:rFonts w:eastAsia="Times New Roman" w:cs="Calibri"/>
          <w:bCs/>
        </w:rPr>
      </w:pPr>
    </w:p>
    <w:p w14:paraId="2A1920B4" w14:textId="77777777" w:rsidR="001220FE" w:rsidRDefault="001220FE" w:rsidP="00241EED">
      <w:pPr>
        <w:rPr>
          <w:rFonts w:eastAsia="Times New Roman" w:cs="Calibri"/>
          <w:bCs/>
        </w:rPr>
      </w:pPr>
    </w:p>
    <w:p w14:paraId="21086B84" w14:textId="77777777" w:rsidR="001220FE" w:rsidRDefault="001220FE" w:rsidP="00241EED">
      <w:pPr>
        <w:rPr>
          <w:rFonts w:eastAsia="Times New Roman" w:cs="Calibri"/>
          <w:bCs/>
        </w:rPr>
      </w:pPr>
    </w:p>
    <w:p w14:paraId="5B115D6D" w14:textId="77777777" w:rsidR="00875E20" w:rsidRDefault="002E749A" w:rsidP="001220FE">
      <w:pPr>
        <w:jc w:val="center"/>
        <w:rPr>
          <w:rFonts w:eastAsia="Times New Roman"/>
        </w:rPr>
      </w:pPr>
      <w:r>
        <w:rPr>
          <w:rFonts w:eastAsia="Times New Roman"/>
        </w:rPr>
        <w:t>H-107</w:t>
      </w:r>
    </w:p>
    <w:p w14:paraId="4439FA76" w14:textId="77777777" w:rsidR="00875E20" w:rsidRDefault="002E749A" w:rsidP="001220FE">
      <w:pPr>
        <w:jc w:val="center"/>
        <w:rPr>
          <w:rFonts w:eastAsia="Times New Roman"/>
        </w:rPr>
      </w:pPr>
      <w:r>
        <w:rPr>
          <w:rFonts w:eastAsia="Times New Roman"/>
        </w:rPr>
        <w:t>STUDENT NONVIOLENT COORDINATING COMMITTEE</w:t>
      </w:r>
    </w:p>
    <w:p w14:paraId="7F4A4EDD" w14:textId="77777777" w:rsidR="00875E20" w:rsidRDefault="00875E20" w:rsidP="00241EED">
      <w:pPr>
        <w:rPr>
          <w:rFonts w:eastAsia="Times New Roman"/>
        </w:rPr>
      </w:pPr>
    </w:p>
    <w:p w14:paraId="60C077DC" w14:textId="77777777" w:rsidR="00875E20" w:rsidRDefault="002E749A" w:rsidP="00241EED">
      <w:pPr>
        <w:rPr>
          <w:rFonts w:eastAsia="Times New Roman" w:cs="Calibri"/>
          <w:bCs/>
        </w:rPr>
      </w:pPr>
      <w:r>
        <w:rPr>
          <w:rFonts w:eastAsia="Times New Roman" w:cs="Calibri"/>
          <w:bCs/>
        </w:rPr>
        <w:t>Civil rights organization, an outgrowth of sit-in movement, had origins in conference at Shaw University, Apr. 15-17, 1960.</w:t>
      </w:r>
    </w:p>
    <w:p w14:paraId="52C30B43" w14:textId="77777777" w:rsidR="00875E20" w:rsidRDefault="00875E20" w:rsidP="00241EED">
      <w:pPr>
        <w:rPr>
          <w:rFonts w:eastAsia="Times New Roman" w:cs="Calibri"/>
          <w:bCs/>
        </w:rPr>
      </w:pPr>
    </w:p>
    <w:p w14:paraId="1F93E91A" w14:textId="77777777" w:rsidR="00875E20" w:rsidRDefault="002E749A" w:rsidP="00241EED">
      <w:pPr>
        <w:rPr>
          <w:rFonts w:eastAsia="Times New Roman" w:cs="Calibri"/>
          <w:bCs/>
          <w:i/>
        </w:rPr>
      </w:pPr>
      <w:r>
        <w:rPr>
          <w:rFonts w:eastAsia="Times New Roman" w:cs="Calibri"/>
          <w:bCs/>
          <w:i/>
        </w:rPr>
        <w:t>Wilmington Street in Raleigh. 1998</w:t>
      </w:r>
    </w:p>
    <w:p w14:paraId="0862432B" w14:textId="77777777" w:rsidR="00875E20" w:rsidRDefault="00875E20" w:rsidP="00241EED">
      <w:pPr>
        <w:rPr>
          <w:rFonts w:eastAsia="Times New Roman" w:cs="Calibri"/>
          <w:bCs/>
        </w:rPr>
      </w:pPr>
    </w:p>
    <w:p w14:paraId="3CB78F5B" w14:textId="77777777" w:rsidR="00875E20" w:rsidRDefault="002E749A" w:rsidP="001220FE">
      <w:pPr>
        <w:jc w:val="center"/>
        <w:rPr>
          <w:rFonts w:eastAsia="Times New Roman"/>
        </w:rPr>
      </w:pPr>
      <w:r>
        <w:rPr>
          <w:rFonts w:eastAsia="Times New Roman"/>
        </w:rPr>
        <w:t>H-109</w:t>
      </w:r>
    </w:p>
    <w:p w14:paraId="69035B84" w14:textId="77777777" w:rsidR="00875E20" w:rsidRDefault="002E749A" w:rsidP="001220FE">
      <w:pPr>
        <w:jc w:val="center"/>
        <w:rPr>
          <w:rFonts w:eastAsia="Times New Roman"/>
        </w:rPr>
      </w:pPr>
      <w:r>
        <w:rPr>
          <w:rFonts w:eastAsia="Times New Roman"/>
        </w:rPr>
        <w:t>FREEDMEN'S CONVENTION</w:t>
      </w:r>
    </w:p>
    <w:p w14:paraId="40DABF67" w14:textId="77777777" w:rsidR="00875E20" w:rsidRDefault="00875E20" w:rsidP="00241EED">
      <w:pPr>
        <w:rPr>
          <w:rFonts w:eastAsia="Times New Roman"/>
        </w:rPr>
      </w:pPr>
    </w:p>
    <w:p w14:paraId="22EDB434" w14:textId="77777777" w:rsidR="00875E20" w:rsidRDefault="002E749A" w:rsidP="00241EED">
      <w:pPr>
        <w:rPr>
          <w:rFonts w:eastAsia="Times New Roman" w:cs="Calibri"/>
          <w:bCs/>
        </w:rPr>
      </w:pPr>
      <w:r>
        <w:rPr>
          <w:rFonts w:eastAsia="Times New Roman" w:cs="Calibri"/>
          <w:bCs/>
        </w:rPr>
        <w:t>Delegates resolved to seek equal rights for state's freed blacks. Met, Sept. 29-Oct. 3, 1865, one block north.</w:t>
      </w:r>
    </w:p>
    <w:p w14:paraId="1426E3F1" w14:textId="77777777" w:rsidR="00875E20" w:rsidRDefault="00875E20" w:rsidP="00241EED">
      <w:pPr>
        <w:rPr>
          <w:rFonts w:eastAsia="Times New Roman" w:cs="Calibri"/>
          <w:bCs/>
        </w:rPr>
      </w:pPr>
    </w:p>
    <w:p w14:paraId="33035F1B" w14:textId="77777777" w:rsidR="00875E20" w:rsidRDefault="002E749A" w:rsidP="00241EED">
      <w:pPr>
        <w:rPr>
          <w:rFonts w:eastAsia="Times New Roman" w:cs="Calibri"/>
          <w:bCs/>
          <w:i/>
        </w:rPr>
      </w:pPr>
      <w:r>
        <w:rPr>
          <w:rFonts w:eastAsia="Times New Roman" w:cs="Calibri"/>
          <w:bCs/>
          <w:i/>
        </w:rPr>
        <w:t>Hillsborough Street at Harrington Street in Raleigh. 2003</w:t>
      </w:r>
    </w:p>
    <w:p w14:paraId="23645E62" w14:textId="77777777" w:rsidR="00875E20" w:rsidRDefault="00875E20" w:rsidP="00241EED">
      <w:pPr>
        <w:rPr>
          <w:rFonts w:eastAsia="Times New Roman" w:cs="Calibri"/>
          <w:bCs/>
        </w:rPr>
      </w:pPr>
    </w:p>
    <w:p w14:paraId="5C85ABB1" w14:textId="77777777" w:rsidR="00875E20" w:rsidRDefault="002E749A" w:rsidP="001220FE">
      <w:pPr>
        <w:jc w:val="center"/>
        <w:rPr>
          <w:rFonts w:eastAsia="Times New Roman"/>
        </w:rPr>
      </w:pPr>
      <w:r>
        <w:rPr>
          <w:rFonts w:eastAsia="Times New Roman"/>
        </w:rPr>
        <w:t>H-110</w:t>
      </w:r>
    </w:p>
    <w:p w14:paraId="0F189A31" w14:textId="77777777" w:rsidR="00875E20" w:rsidRDefault="002E749A" w:rsidP="001220FE">
      <w:pPr>
        <w:jc w:val="center"/>
        <w:rPr>
          <w:rFonts w:eastAsia="Times New Roman"/>
        </w:rPr>
      </w:pPr>
      <w:r>
        <w:rPr>
          <w:rFonts w:eastAsia="Times New Roman"/>
        </w:rPr>
        <w:t>FANNIE E. S. HECK   1862-1915</w:t>
      </w:r>
    </w:p>
    <w:p w14:paraId="3DE00B10" w14:textId="77777777" w:rsidR="00875E20" w:rsidRDefault="00875E20" w:rsidP="00241EED">
      <w:pPr>
        <w:rPr>
          <w:rFonts w:eastAsia="Times New Roman" w:cs="Calibri"/>
          <w:bCs/>
        </w:rPr>
      </w:pPr>
    </w:p>
    <w:p w14:paraId="571546AB" w14:textId="77777777" w:rsidR="00875E20" w:rsidRDefault="002E749A" w:rsidP="00241EED">
      <w:pPr>
        <w:rPr>
          <w:rFonts w:eastAsia="Times New Roman" w:cs="Calibri"/>
          <w:bCs/>
        </w:rPr>
      </w:pPr>
      <w:r>
        <w:rPr>
          <w:rFonts w:eastAsia="Times New Roman" w:cs="Calibri"/>
          <w:bCs/>
        </w:rPr>
        <w:t>Social activist; writer. Led the Baptist Woman's Missionary Union after 1892. A benefactor of present Meredith College. Lived in this house.</w:t>
      </w:r>
    </w:p>
    <w:p w14:paraId="6644F080" w14:textId="77777777" w:rsidR="00875E20" w:rsidRDefault="00875E20" w:rsidP="00241EED">
      <w:pPr>
        <w:rPr>
          <w:rFonts w:eastAsia="Times New Roman" w:cs="Calibri"/>
          <w:bCs/>
        </w:rPr>
      </w:pPr>
    </w:p>
    <w:p w14:paraId="7DCB4B4B" w14:textId="77777777" w:rsidR="00875E20" w:rsidRDefault="002E749A" w:rsidP="00241EED">
      <w:pPr>
        <w:rPr>
          <w:rFonts w:eastAsia="Times New Roman" w:cs="Calibri"/>
          <w:bCs/>
          <w:i/>
        </w:rPr>
      </w:pPr>
      <w:r>
        <w:rPr>
          <w:rFonts w:eastAsia="Times New Roman" w:cs="Calibri"/>
          <w:bCs/>
          <w:i/>
        </w:rPr>
        <w:t>Blount Street at North Street in Raleigh. 2004</w:t>
      </w:r>
    </w:p>
    <w:p w14:paraId="7B14728E" w14:textId="77777777" w:rsidR="00875E20" w:rsidRDefault="00875E20" w:rsidP="00241EED">
      <w:pPr>
        <w:rPr>
          <w:rFonts w:eastAsia="Times New Roman" w:cs="Calibri"/>
          <w:bCs/>
        </w:rPr>
      </w:pPr>
    </w:p>
    <w:p w14:paraId="5A7BAA98" w14:textId="77777777" w:rsidR="00875E20" w:rsidRDefault="002E749A" w:rsidP="001220FE">
      <w:pPr>
        <w:jc w:val="center"/>
        <w:rPr>
          <w:rFonts w:eastAsia="Times New Roman"/>
        </w:rPr>
      </w:pPr>
      <w:r>
        <w:rPr>
          <w:rFonts w:eastAsia="Times New Roman"/>
        </w:rPr>
        <w:t>H-111</w:t>
      </w:r>
    </w:p>
    <w:p w14:paraId="554C708B" w14:textId="77777777" w:rsidR="00875E20" w:rsidRDefault="002E749A" w:rsidP="001220FE">
      <w:pPr>
        <w:jc w:val="center"/>
        <w:rPr>
          <w:rFonts w:eastAsia="Times New Roman"/>
        </w:rPr>
      </w:pPr>
      <w:r>
        <w:rPr>
          <w:rFonts w:eastAsia="Times New Roman"/>
        </w:rPr>
        <w:t>LEONARD MEDICAL SCHOOL</w:t>
      </w:r>
    </w:p>
    <w:p w14:paraId="708670D7" w14:textId="77777777" w:rsidR="00875E20" w:rsidRDefault="00875E20" w:rsidP="00241EED">
      <w:pPr>
        <w:rPr>
          <w:rFonts w:eastAsia="Times New Roman" w:cs="Calibri"/>
          <w:bCs/>
        </w:rPr>
      </w:pPr>
    </w:p>
    <w:p w14:paraId="70A3DAF8" w14:textId="77777777" w:rsidR="00875E20" w:rsidRDefault="002E749A" w:rsidP="00241EED">
      <w:pPr>
        <w:rPr>
          <w:rFonts w:eastAsia="Times New Roman" w:cs="Calibri"/>
          <w:bCs/>
        </w:rPr>
      </w:pPr>
      <w:r>
        <w:rPr>
          <w:rFonts w:eastAsia="Times New Roman" w:cs="Calibri"/>
          <w:bCs/>
        </w:rPr>
        <w:t>Nation's first four-year medical school. Trained 400 African American physicians. Operated here from 1882 to 1918.</w:t>
      </w:r>
    </w:p>
    <w:p w14:paraId="59144777" w14:textId="77777777" w:rsidR="00875E20" w:rsidRDefault="00875E20" w:rsidP="00241EED">
      <w:pPr>
        <w:rPr>
          <w:rFonts w:eastAsia="Times New Roman" w:cs="Calibri"/>
          <w:bCs/>
        </w:rPr>
      </w:pPr>
    </w:p>
    <w:p w14:paraId="7A06854E" w14:textId="77777777" w:rsidR="00875E20" w:rsidRDefault="002E749A" w:rsidP="00241EED">
      <w:pPr>
        <w:rPr>
          <w:rFonts w:eastAsia="Times New Roman" w:cs="Calibri"/>
          <w:bCs/>
          <w:i/>
        </w:rPr>
      </w:pPr>
      <w:r>
        <w:rPr>
          <w:rFonts w:eastAsia="Times New Roman" w:cs="Calibri"/>
          <w:bCs/>
          <w:i/>
        </w:rPr>
        <w:t>Wilmington Street in Raleigh. 2004</w:t>
      </w:r>
    </w:p>
    <w:p w14:paraId="673502CF" w14:textId="77777777" w:rsidR="00875E20" w:rsidRDefault="00875E20" w:rsidP="00241EED">
      <w:pPr>
        <w:rPr>
          <w:rFonts w:eastAsia="Times New Roman" w:cs="Calibri"/>
          <w:bCs/>
        </w:rPr>
      </w:pPr>
    </w:p>
    <w:p w14:paraId="77B9BA9A" w14:textId="77777777" w:rsidR="00875E20" w:rsidRDefault="002E749A" w:rsidP="001220FE">
      <w:pPr>
        <w:jc w:val="center"/>
        <w:rPr>
          <w:rFonts w:eastAsia="Times New Roman"/>
        </w:rPr>
      </w:pPr>
      <w:r>
        <w:rPr>
          <w:rFonts w:eastAsia="Times New Roman"/>
        </w:rPr>
        <w:t>H-112</w:t>
      </w:r>
    </w:p>
    <w:p w14:paraId="2B38AC5E" w14:textId="77777777" w:rsidR="00875E20" w:rsidRDefault="002E749A" w:rsidP="001220FE">
      <w:pPr>
        <w:jc w:val="center"/>
        <w:rPr>
          <w:rFonts w:eastAsia="Times New Roman"/>
        </w:rPr>
      </w:pPr>
      <w:r>
        <w:rPr>
          <w:rFonts w:eastAsia="Times New Roman"/>
        </w:rPr>
        <w:t>ARTIFICIAL LIMBS</w:t>
      </w:r>
    </w:p>
    <w:p w14:paraId="383966E5" w14:textId="77777777" w:rsidR="00875E20" w:rsidRDefault="00875E20" w:rsidP="00241EED">
      <w:pPr>
        <w:rPr>
          <w:rFonts w:eastAsia="Times New Roman" w:cs="Calibri"/>
          <w:bCs/>
        </w:rPr>
      </w:pPr>
    </w:p>
    <w:p w14:paraId="0D2D2361" w14:textId="77777777" w:rsidR="00875E20" w:rsidRDefault="002E749A" w:rsidP="00241EED">
      <w:pPr>
        <w:rPr>
          <w:rFonts w:eastAsia="Times New Roman" w:cs="Calibri"/>
          <w:bCs/>
        </w:rPr>
      </w:pPr>
      <w:r>
        <w:rPr>
          <w:rFonts w:eastAsia="Times New Roman" w:cs="Calibri"/>
          <w:bCs/>
        </w:rPr>
        <w:t>North Carolina was first state to provide limbs to Confederate amputees. Factory, which operated 1866-67, was 1/4 mi. NE.</w:t>
      </w:r>
    </w:p>
    <w:p w14:paraId="17B2FEF5" w14:textId="77777777" w:rsidR="00875E20" w:rsidRDefault="00875E20" w:rsidP="00241EED">
      <w:pPr>
        <w:rPr>
          <w:rFonts w:eastAsia="Times New Roman" w:cs="Calibri"/>
          <w:bCs/>
        </w:rPr>
      </w:pPr>
    </w:p>
    <w:p w14:paraId="48EBB1C1" w14:textId="77777777" w:rsidR="00875E20" w:rsidRDefault="002E749A" w:rsidP="00241EED">
      <w:pPr>
        <w:rPr>
          <w:rFonts w:eastAsia="Times New Roman" w:cs="Calibri"/>
          <w:bCs/>
          <w:i/>
        </w:rPr>
      </w:pPr>
      <w:r>
        <w:rPr>
          <w:rFonts w:eastAsia="Times New Roman" w:cs="Calibri"/>
          <w:bCs/>
          <w:i/>
        </w:rPr>
        <w:t>McDowell Street at Lane Street in Raleigh. 2004</w:t>
      </w:r>
    </w:p>
    <w:p w14:paraId="150F0E29" w14:textId="77777777" w:rsidR="00875E20" w:rsidRDefault="00875E20" w:rsidP="00241EED">
      <w:pPr>
        <w:rPr>
          <w:rFonts w:eastAsia="Times New Roman" w:cs="Calibri"/>
          <w:bCs/>
          <w:i/>
        </w:rPr>
      </w:pPr>
    </w:p>
    <w:p w14:paraId="7D9EF496" w14:textId="77777777" w:rsidR="00875E20" w:rsidRDefault="00875E20" w:rsidP="00241EED"/>
    <w:p w14:paraId="561A1973" w14:textId="77777777" w:rsidR="00875E20" w:rsidRDefault="00875E20" w:rsidP="00241EED"/>
    <w:p w14:paraId="424F2D77" w14:textId="77777777" w:rsidR="00875E20" w:rsidRDefault="00875E20" w:rsidP="00241EED"/>
    <w:p w14:paraId="728FFC27" w14:textId="77777777" w:rsidR="00875E20" w:rsidRDefault="002E749A" w:rsidP="001220FE">
      <w:pPr>
        <w:jc w:val="center"/>
      </w:pPr>
      <w:r>
        <w:t>H-115</w:t>
      </w:r>
    </w:p>
    <w:p w14:paraId="18C960C7" w14:textId="77777777" w:rsidR="00875E20" w:rsidRDefault="002E749A" w:rsidP="001220FE">
      <w:pPr>
        <w:jc w:val="center"/>
      </w:pPr>
      <w:r>
        <w:t>METHODIST ORPHANAGE</w:t>
      </w:r>
    </w:p>
    <w:p w14:paraId="00926878" w14:textId="77777777" w:rsidR="00875E20" w:rsidRDefault="00875E20" w:rsidP="00241EED">
      <w:pPr>
        <w:rPr>
          <w:rFonts w:eastAsia="Times New Roman" w:cs="Calibri"/>
          <w:bCs/>
        </w:rPr>
      </w:pPr>
    </w:p>
    <w:p w14:paraId="0BBE8396" w14:textId="77777777" w:rsidR="00875E20" w:rsidRDefault="002E749A" w:rsidP="00241EED">
      <w:pPr>
        <w:rPr>
          <w:rFonts w:eastAsia="Times New Roman" w:cs="Calibri"/>
          <w:bCs/>
        </w:rPr>
      </w:pPr>
      <w:r>
        <w:rPr>
          <w:rFonts w:eastAsia="Times New Roman" w:cs="Calibri"/>
          <w:bCs/>
        </w:rPr>
        <w:t>Est. by Methodist Church, 1899; served children in central &amp; eastern N.C. Campus here until 1979.</w:t>
      </w:r>
    </w:p>
    <w:p w14:paraId="26CAC99E" w14:textId="77777777" w:rsidR="00875E20" w:rsidRDefault="00875E20" w:rsidP="00241EED">
      <w:pPr>
        <w:rPr>
          <w:rFonts w:eastAsia="Times New Roman" w:cs="Calibri"/>
          <w:bCs/>
        </w:rPr>
      </w:pPr>
    </w:p>
    <w:p w14:paraId="4CA57340" w14:textId="77777777" w:rsidR="00875E20" w:rsidRDefault="002E749A" w:rsidP="00241EED">
      <w:pPr>
        <w:rPr>
          <w:rFonts w:eastAsia="Times New Roman" w:cs="Calibri"/>
          <w:bCs/>
          <w:i/>
        </w:rPr>
      </w:pPr>
      <w:r>
        <w:rPr>
          <w:rFonts w:eastAsia="Times New Roman" w:cs="Calibri"/>
          <w:bCs/>
          <w:i/>
        </w:rPr>
        <w:t>Glenwood Avenue at Washington Street in Raleigh. 2008</w:t>
      </w:r>
    </w:p>
    <w:p w14:paraId="02432CF7" w14:textId="77777777" w:rsidR="00875E20" w:rsidRDefault="00875E20" w:rsidP="00241EED">
      <w:pPr>
        <w:rPr>
          <w:rFonts w:eastAsia="Times New Roman" w:cs="Calibri"/>
          <w:bCs/>
        </w:rPr>
      </w:pPr>
    </w:p>
    <w:p w14:paraId="6620BF45" w14:textId="77777777" w:rsidR="00875E20" w:rsidRDefault="002E749A" w:rsidP="001220FE">
      <w:pPr>
        <w:jc w:val="center"/>
        <w:rPr>
          <w:rFonts w:eastAsia="Times New Roman"/>
        </w:rPr>
      </w:pPr>
      <w:r>
        <w:rPr>
          <w:rFonts w:eastAsia="Times New Roman"/>
        </w:rPr>
        <w:t>H-116</w:t>
      </w:r>
    </w:p>
    <w:p w14:paraId="1156951C" w14:textId="77777777" w:rsidR="00875E20" w:rsidRDefault="002E749A" w:rsidP="001220FE">
      <w:pPr>
        <w:jc w:val="center"/>
        <w:rPr>
          <w:rFonts w:eastAsia="Times New Roman"/>
        </w:rPr>
      </w:pPr>
      <w:r>
        <w:rPr>
          <w:rFonts w:eastAsia="Times New Roman"/>
        </w:rPr>
        <w:t>EUGENICS BOARD</w:t>
      </w:r>
    </w:p>
    <w:p w14:paraId="41A311E3" w14:textId="77777777" w:rsidR="00875E20" w:rsidRDefault="00875E20" w:rsidP="00241EED">
      <w:pPr>
        <w:rPr>
          <w:rFonts w:eastAsia="Times New Roman"/>
        </w:rPr>
      </w:pPr>
    </w:p>
    <w:p w14:paraId="27F20C94" w14:textId="77777777" w:rsidR="00875E20" w:rsidRDefault="002E749A" w:rsidP="00241EED">
      <w:pPr>
        <w:rPr>
          <w:rFonts w:eastAsia="Times New Roman" w:cs="Calibri"/>
          <w:bCs/>
        </w:rPr>
      </w:pPr>
      <w:r>
        <w:rPr>
          <w:rFonts w:eastAsia="Times New Roman" w:cs="Calibri"/>
          <w:bCs/>
        </w:rPr>
        <w:t>State action led to the sterilization by choice or coercion of over 7,600 people, 1933-1973. Met after 1939 one block E.</w:t>
      </w:r>
    </w:p>
    <w:p w14:paraId="0BD95ED0" w14:textId="77777777" w:rsidR="00875E20" w:rsidRDefault="00875E20" w:rsidP="00241EED">
      <w:pPr>
        <w:rPr>
          <w:rFonts w:eastAsia="Times New Roman" w:cs="Calibri"/>
          <w:bCs/>
        </w:rPr>
      </w:pPr>
    </w:p>
    <w:p w14:paraId="2D170B42" w14:textId="77777777" w:rsidR="00875E20" w:rsidRDefault="002E749A" w:rsidP="00241EED">
      <w:pPr>
        <w:rPr>
          <w:rFonts w:eastAsia="Times New Roman" w:cs="Calibri"/>
          <w:bCs/>
          <w:i/>
        </w:rPr>
      </w:pPr>
      <w:r>
        <w:rPr>
          <w:rFonts w:eastAsia="Times New Roman" w:cs="Calibri"/>
          <w:bCs/>
          <w:i/>
        </w:rPr>
        <w:t>US 401 (McDowell Street) in Raleigh. 2008</w:t>
      </w:r>
    </w:p>
    <w:p w14:paraId="6817B792" w14:textId="77777777" w:rsidR="00875E20" w:rsidRDefault="00875E20" w:rsidP="00241EED">
      <w:pPr>
        <w:rPr>
          <w:rFonts w:eastAsia="Times New Roman" w:cs="Calibri"/>
          <w:bCs/>
          <w:i/>
        </w:rPr>
      </w:pPr>
    </w:p>
    <w:p w14:paraId="70EA38A6" w14:textId="77777777" w:rsidR="00875E20" w:rsidRDefault="002E749A" w:rsidP="001220FE">
      <w:pPr>
        <w:jc w:val="center"/>
        <w:rPr>
          <w:rFonts w:eastAsia="Times New Roman"/>
        </w:rPr>
      </w:pPr>
      <w:r>
        <w:rPr>
          <w:rFonts w:eastAsia="Times New Roman"/>
        </w:rPr>
        <w:t>H-117</w:t>
      </w:r>
    </w:p>
    <w:p w14:paraId="648C25A0" w14:textId="77777777" w:rsidR="00875E20" w:rsidRDefault="002E749A" w:rsidP="001220FE">
      <w:pPr>
        <w:jc w:val="center"/>
        <w:rPr>
          <w:rFonts w:eastAsia="Times New Roman"/>
        </w:rPr>
      </w:pPr>
      <w:r>
        <w:rPr>
          <w:rFonts w:eastAsia="Times New Roman"/>
        </w:rPr>
        <w:t>EXECUTIVE MANSION</w:t>
      </w:r>
    </w:p>
    <w:p w14:paraId="6F8C4590" w14:textId="77777777" w:rsidR="00875E20" w:rsidRDefault="00875E20" w:rsidP="00241EED">
      <w:pPr>
        <w:rPr>
          <w:rFonts w:eastAsia="Times New Roman" w:cs="Calibri"/>
          <w:bCs/>
        </w:rPr>
      </w:pPr>
    </w:p>
    <w:p w14:paraId="7355885D" w14:textId="77777777" w:rsidR="00875E20" w:rsidRDefault="002E749A" w:rsidP="00241EED">
      <w:pPr>
        <w:rPr>
          <w:rFonts w:eastAsia="Times New Roman" w:cs="Calibri"/>
          <w:bCs/>
        </w:rPr>
      </w:pPr>
      <w:r>
        <w:rPr>
          <w:rFonts w:eastAsia="Times New Roman" w:cs="Calibri"/>
          <w:bCs/>
        </w:rPr>
        <w:t>Official residence, N.C.  governors, it was completed 1891 on Burke Square using prison labor. Architects, A.G.  Bauer &amp; Samuel Sloan.</w:t>
      </w:r>
    </w:p>
    <w:p w14:paraId="335D5D15" w14:textId="77777777" w:rsidR="00875E20" w:rsidRDefault="00875E20" w:rsidP="00241EED">
      <w:pPr>
        <w:rPr>
          <w:rFonts w:eastAsia="Times New Roman" w:cs="Calibri"/>
          <w:bCs/>
        </w:rPr>
      </w:pPr>
    </w:p>
    <w:p w14:paraId="1FC8CDDD" w14:textId="77777777" w:rsidR="00875E20" w:rsidRDefault="002E749A" w:rsidP="00241EED">
      <w:pPr>
        <w:rPr>
          <w:rFonts w:eastAsia="Times New Roman" w:cs="Calibri"/>
          <w:bCs/>
          <w:i/>
        </w:rPr>
      </w:pPr>
      <w:r>
        <w:rPr>
          <w:rFonts w:eastAsia="Times New Roman" w:cs="Calibri"/>
          <w:bCs/>
          <w:i/>
        </w:rPr>
        <w:t>North Blount Street in Raleigh. 2009</w:t>
      </w:r>
    </w:p>
    <w:p w14:paraId="758E6BF4" w14:textId="77777777" w:rsidR="00875E20" w:rsidRDefault="00875E20" w:rsidP="00241EED">
      <w:pPr>
        <w:rPr>
          <w:rFonts w:eastAsia="Times New Roman" w:cs="Calibri"/>
          <w:bCs/>
        </w:rPr>
      </w:pPr>
    </w:p>
    <w:p w14:paraId="73D05338" w14:textId="77777777" w:rsidR="00875E20" w:rsidRDefault="002E749A" w:rsidP="001220FE">
      <w:pPr>
        <w:jc w:val="center"/>
        <w:rPr>
          <w:rFonts w:eastAsia="Times New Roman"/>
        </w:rPr>
      </w:pPr>
      <w:r>
        <w:rPr>
          <w:rFonts w:eastAsia="Times New Roman"/>
        </w:rPr>
        <w:t>H-119</w:t>
      </w:r>
    </w:p>
    <w:p w14:paraId="1A15749F" w14:textId="77777777" w:rsidR="00875E20" w:rsidRDefault="002E749A" w:rsidP="001220FE">
      <w:pPr>
        <w:jc w:val="center"/>
        <w:rPr>
          <w:rFonts w:eastAsia="Times New Roman"/>
        </w:rPr>
      </w:pPr>
      <w:r>
        <w:rPr>
          <w:rFonts w:eastAsia="Times New Roman"/>
        </w:rPr>
        <w:t>ANNA J. COOPER    1858-1964</w:t>
      </w:r>
    </w:p>
    <w:p w14:paraId="4427B32E" w14:textId="77777777" w:rsidR="00875E20" w:rsidRDefault="00875E20" w:rsidP="00241EED">
      <w:pPr>
        <w:rPr>
          <w:rFonts w:eastAsia="Times New Roman"/>
        </w:rPr>
      </w:pPr>
    </w:p>
    <w:p w14:paraId="4211C720" w14:textId="77777777" w:rsidR="00875E20" w:rsidRPr="001220FE" w:rsidRDefault="002E749A" w:rsidP="00241EED">
      <w:r>
        <w:rPr>
          <w:rFonts w:eastAsia="Times New Roman" w:cs="Calibri"/>
          <w:bCs/>
        </w:rPr>
        <w:t xml:space="preserve">Educator, orator, &amp; early black feminist. </w:t>
      </w:r>
      <w:r w:rsidRPr="001220FE">
        <w:t>Graduate, St. Augustine's. Author, A Voice from the South (1892). Grave 2 1/2 blks. S.</w:t>
      </w:r>
    </w:p>
    <w:p w14:paraId="3F10E12E" w14:textId="77777777" w:rsidR="00875E20" w:rsidRDefault="00875E20" w:rsidP="00241EED">
      <w:pPr>
        <w:rPr>
          <w:rFonts w:eastAsia="Times New Roman" w:cs="Calibri"/>
          <w:bCs/>
        </w:rPr>
      </w:pPr>
    </w:p>
    <w:p w14:paraId="059B714A" w14:textId="77777777" w:rsidR="00875E20" w:rsidRDefault="002E749A" w:rsidP="00241EED">
      <w:pPr>
        <w:rPr>
          <w:rFonts w:eastAsia="Times New Roman" w:cs="Calibri"/>
          <w:bCs/>
          <w:i/>
        </w:rPr>
      </w:pPr>
      <w:r>
        <w:rPr>
          <w:rFonts w:eastAsia="Times New Roman" w:cs="Calibri"/>
          <w:bCs/>
          <w:i/>
        </w:rPr>
        <w:t>Edenton Street at East Street in Raleigh. 2010</w:t>
      </w:r>
    </w:p>
    <w:p w14:paraId="3755D39D" w14:textId="77777777" w:rsidR="00875E20" w:rsidRDefault="00875E20" w:rsidP="00241EED">
      <w:pPr>
        <w:rPr>
          <w:rFonts w:eastAsia="Times New Roman" w:cs="Calibri"/>
          <w:bCs/>
        </w:rPr>
      </w:pPr>
    </w:p>
    <w:p w14:paraId="72A3FC8F" w14:textId="77777777" w:rsidR="00875E20" w:rsidRDefault="002E749A" w:rsidP="001220FE">
      <w:pPr>
        <w:jc w:val="center"/>
        <w:rPr>
          <w:rFonts w:eastAsia="Times New Roman"/>
        </w:rPr>
      </w:pPr>
      <w:r>
        <w:rPr>
          <w:rFonts w:eastAsia="Times New Roman"/>
        </w:rPr>
        <w:t>H-120</w:t>
      </w:r>
    </w:p>
    <w:p w14:paraId="181CE194" w14:textId="77777777" w:rsidR="00875E20" w:rsidRDefault="002E749A" w:rsidP="001220FE">
      <w:pPr>
        <w:jc w:val="center"/>
        <w:rPr>
          <w:rFonts w:eastAsia="Times New Roman"/>
        </w:rPr>
      </w:pPr>
      <w:r>
        <w:rPr>
          <w:rFonts w:eastAsia="Times New Roman"/>
        </w:rPr>
        <w:t>FAIRGROUNDS SPEEDWAY</w:t>
      </w:r>
    </w:p>
    <w:p w14:paraId="2706A656" w14:textId="77777777" w:rsidR="00875E20" w:rsidRDefault="00875E20" w:rsidP="00241EED">
      <w:pPr>
        <w:rPr>
          <w:rFonts w:eastAsia="Times New Roman" w:cs="Calibri"/>
          <w:bCs/>
        </w:rPr>
      </w:pPr>
    </w:p>
    <w:p w14:paraId="4527F43A" w14:textId="77777777" w:rsidR="00875E20" w:rsidRDefault="002E749A" w:rsidP="00241EED">
      <w:pPr>
        <w:rPr>
          <w:rFonts w:eastAsia="Times New Roman" w:cs="Calibri"/>
          <w:bCs/>
        </w:rPr>
      </w:pPr>
      <w:r>
        <w:rPr>
          <w:rFonts w:eastAsia="Times New Roman" w:cs="Calibri"/>
          <w:bCs/>
        </w:rPr>
        <w:t>After 1928 popularized Indy-style car racing. Site hosted the last NASCAR race on dirt track, 1970. Half-mile</w:t>
      </w:r>
    </w:p>
    <w:p w14:paraId="28D13DBF" w14:textId="77777777" w:rsidR="00875E20" w:rsidRDefault="002E749A" w:rsidP="00241EED">
      <w:pPr>
        <w:rPr>
          <w:rFonts w:eastAsia="Times New Roman" w:cs="Calibri"/>
          <w:bCs/>
        </w:rPr>
      </w:pPr>
      <w:r>
        <w:rPr>
          <w:rFonts w:eastAsia="Times New Roman" w:cs="Calibri"/>
          <w:bCs/>
        </w:rPr>
        <w:t>oval was 250 yds. SW.</w:t>
      </w:r>
    </w:p>
    <w:p w14:paraId="7E3A98B5" w14:textId="77777777" w:rsidR="00875E20" w:rsidRDefault="00875E20" w:rsidP="00241EED">
      <w:pPr>
        <w:rPr>
          <w:rFonts w:eastAsia="Times New Roman" w:cs="Calibri"/>
          <w:bCs/>
        </w:rPr>
      </w:pPr>
    </w:p>
    <w:p w14:paraId="29014D2B" w14:textId="77777777" w:rsidR="00875E20" w:rsidRDefault="002E749A" w:rsidP="00241EED">
      <w:pPr>
        <w:rPr>
          <w:rFonts w:eastAsia="Times New Roman" w:cs="Calibri"/>
          <w:bCs/>
          <w:i/>
        </w:rPr>
      </w:pPr>
      <w:r>
        <w:rPr>
          <w:rFonts w:eastAsia="Times New Roman" w:cs="Calibri"/>
          <w:bCs/>
          <w:i/>
        </w:rPr>
        <w:t>Blue Ridge Road at Trinity Road in Raleigh. 2010</w:t>
      </w:r>
    </w:p>
    <w:p w14:paraId="31FA3660" w14:textId="77777777" w:rsidR="00875E20" w:rsidRDefault="00875E20" w:rsidP="00241EED">
      <w:pPr>
        <w:rPr>
          <w:rFonts w:eastAsia="Times New Roman" w:cs="Calibri"/>
          <w:bCs/>
        </w:rPr>
      </w:pPr>
    </w:p>
    <w:p w14:paraId="6704CCDA" w14:textId="77777777" w:rsidR="001220FE" w:rsidRDefault="001220FE" w:rsidP="00241EED">
      <w:pPr>
        <w:rPr>
          <w:rFonts w:eastAsia="Times New Roman" w:cs="Calibri"/>
          <w:bCs/>
        </w:rPr>
      </w:pPr>
    </w:p>
    <w:p w14:paraId="3E33A814" w14:textId="77777777" w:rsidR="001220FE" w:rsidRDefault="001220FE" w:rsidP="00241EED">
      <w:pPr>
        <w:rPr>
          <w:rFonts w:eastAsia="Times New Roman" w:cs="Calibri"/>
          <w:bCs/>
        </w:rPr>
      </w:pPr>
    </w:p>
    <w:p w14:paraId="05899197" w14:textId="77777777" w:rsidR="000B258A" w:rsidRDefault="000B258A" w:rsidP="000B258A">
      <w:pPr>
        <w:rPr>
          <w:rFonts w:eastAsia="Times New Roman" w:cs="Calibri"/>
          <w:bCs/>
        </w:rPr>
      </w:pPr>
    </w:p>
    <w:p w14:paraId="1AD383AA" w14:textId="4349E957" w:rsidR="00875E20" w:rsidRDefault="002E749A" w:rsidP="000B258A">
      <w:pPr>
        <w:jc w:val="center"/>
        <w:rPr>
          <w:rFonts w:eastAsia="Times New Roman"/>
        </w:rPr>
      </w:pPr>
      <w:r>
        <w:rPr>
          <w:rFonts w:eastAsia="Times New Roman"/>
        </w:rPr>
        <w:t>H-121</w:t>
      </w:r>
    </w:p>
    <w:p w14:paraId="3F6EDBD6" w14:textId="77777777" w:rsidR="00875E20" w:rsidRDefault="002E749A" w:rsidP="001220FE">
      <w:pPr>
        <w:jc w:val="center"/>
        <w:rPr>
          <w:rFonts w:eastAsia="Times New Roman"/>
        </w:rPr>
      </w:pPr>
      <w:r>
        <w:rPr>
          <w:rFonts w:eastAsia="Times New Roman"/>
        </w:rPr>
        <w:t>ST. AGNES</w:t>
      </w:r>
    </w:p>
    <w:p w14:paraId="1AF47ABC" w14:textId="77777777" w:rsidR="00875E20" w:rsidRDefault="00875E20" w:rsidP="00241EED">
      <w:pPr>
        <w:rPr>
          <w:rFonts w:eastAsia="Times New Roman" w:cs="Calibri"/>
          <w:bCs/>
        </w:rPr>
      </w:pPr>
    </w:p>
    <w:p w14:paraId="3015378B" w14:textId="77777777" w:rsidR="00875E20" w:rsidRDefault="002E749A" w:rsidP="00241EED">
      <w:pPr>
        <w:rPr>
          <w:rFonts w:eastAsia="Times New Roman" w:cs="Calibri"/>
          <w:bCs/>
        </w:rPr>
      </w:pPr>
      <w:r>
        <w:rPr>
          <w:rFonts w:eastAsia="Times New Roman" w:cs="Calibri"/>
          <w:bCs/>
        </w:rPr>
        <w:t>Hospital. First nursing school in N.C. for African Americans, 1896-1961. Founded by Sarah Hunter. Building four blocks N.</w:t>
      </w:r>
    </w:p>
    <w:p w14:paraId="3900A0A5" w14:textId="77777777" w:rsidR="00875E20" w:rsidRDefault="00875E20" w:rsidP="00241EED">
      <w:pPr>
        <w:rPr>
          <w:rFonts w:eastAsia="Times New Roman" w:cs="Calibri"/>
          <w:bCs/>
        </w:rPr>
      </w:pPr>
    </w:p>
    <w:p w14:paraId="21A00415" w14:textId="773F6A4A" w:rsidR="00875E20" w:rsidRPr="000B258A" w:rsidRDefault="002E749A" w:rsidP="00241EED">
      <w:pPr>
        <w:rPr>
          <w:rFonts w:eastAsia="Times New Roman" w:cs="Calibri"/>
          <w:bCs/>
          <w:i/>
        </w:rPr>
      </w:pPr>
      <w:r>
        <w:rPr>
          <w:rFonts w:eastAsia="Times New Roman" w:cs="Calibri"/>
          <w:bCs/>
          <w:i/>
        </w:rPr>
        <w:t>Edenton Street at Tarboro Street in Raleigh. 2012</w:t>
      </w:r>
    </w:p>
    <w:p w14:paraId="12C962C3" w14:textId="77777777" w:rsidR="00875E20" w:rsidRDefault="002E749A" w:rsidP="001220FE">
      <w:pPr>
        <w:jc w:val="center"/>
        <w:rPr>
          <w:rFonts w:eastAsia="Times New Roman"/>
        </w:rPr>
      </w:pPr>
      <w:r>
        <w:rPr>
          <w:rFonts w:eastAsia="Times New Roman"/>
        </w:rPr>
        <w:t>H-124</w:t>
      </w:r>
    </w:p>
    <w:p w14:paraId="52DE911B" w14:textId="77777777" w:rsidR="00875E20" w:rsidRDefault="002E749A" w:rsidP="001220FE">
      <w:pPr>
        <w:jc w:val="center"/>
        <w:rPr>
          <w:rFonts w:eastAsia="Times New Roman"/>
        </w:rPr>
      </w:pPr>
      <w:r>
        <w:rPr>
          <w:rFonts w:eastAsia="Times New Roman"/>
        </w:rPr>
        <w:t>N.C. COLORED STATE FAIR</w:t>
      </w:r>
    </w:p>
    <w:p w14:paraId="3F71907A" w14:textId="77777777" w:rsidR="00875E20" w:rsidRDefault="00875E20" w:rsidP="00241EED">
      <w:pPr>
        <w:rPr>
          <w:rFonts w:eastAsia="Times New Roman" w:cs="Calibri"/>
          <w:bCs/>
        </w:rPr>
      </w:pPr>
    </w:p>
    <w:p w14:paraId="02C05FBB" w14:textId="77777777" w:rsidR="00875E20" w:rsidRDefault="002E749A" w:rsidP="00241EED">
      <w:pPr>
        <w:rPr>
          <w:rFonts w:eastAsia="Times New Roman" w:cs="Calibri"/>
          <w:bCs/>
        </w:rPr>
      </w:pPr>
      <w:r>
        <w:rPr>
          <w:rFonts w:eastAsia="Times New Roman" w:cs="Calibri"/>
          <w:bCs/>
        </w:rPr>
        <w:t>Operated 1879-1930 by N.C. Industrial Assoc. to accommodate the state's black citizens. Was held, 1891-1925, fifty yds. N.</w:t>
      </w:r>
    </w:p>
    <w:p w14:paraId="29254062" w14:textId="77777777" w:rsidR="00875E20" w:rsidRDefault="00875E20" w:rsidP="00241EED">
      <w:pPr>
        <w:rPr>
          <w:rFonts w:eastAsia="Times New Roman" w:cs="Calibri"/>
          <w:bCs/>
        </w:rPr>
      </w:pPr>
    </w:p>
    <w:p w14:paraId="15958387" w14:textId="09A2FF50" w:rsidR="00875E20" w:rsidRDefault="002E749A" w:rsidP="00241EED">
      <w:pPr>
        <w:rPr>
          <w:rFonts w:eastAsia="Times New Roman" w:cs="Calibri"/>
          <w:bCs/>
          <w:i/>
        </w:rPr>
      </w:pPr>
      <w:r>
        <w:rPr>
          <w:rFonts w:eastAsia="Times New Roman" w:cs="Calibri"/>
          <w:bCs/>
          <w:i/>
        </w:rPr>
        <w:t>2600 block of Hillsborough Street in Raleigh. 2017</w:t>
      </w:r>
    </w:p>
    <w:p w14:paraId="4D294F0B" w14:textId="44CA2E90" w:rsidR="000B258A" w:rsidRDefault="000B258A" w:rsidP="00241EED">
      <w:pPr>
        <w:rPr>
          <w:rFonts w:eastAsia="Times New Roman" w:cs="Calibri"/>
          <w:bCs/>
          <w:i/>
        </w:rPr>
      </w:pPr>
    </w:p>
    <w:p w14:paraId="1B6934CA" w14:textId="2E1AE122" w:rsidR="000B258A" w:rsidRDefault="000B258A" w:rsidP="00241EED">
      <w:pPr>
        <w:rPr>
          <w:rFonts w:eastAsia="Times New Roman" w:cs="Calibri"/>
          <w:bCs/>
          <w:i/>
        </w:rPr>
      </w:pPr>
    </w:p>
    <w:p w14:paraId="583B8E39" w14:textId="7FCBF55F" w:rsidR="000B258A" w:rsidRDefault="000B258A" w:rsidP="00241EED">
      <w:pPr>
        <w:rPr>
          <w:rFonts w:eastAsia="Times New Roman" w:cs="Calibri"/>
          <w:bCs/>
          <w:i/>
        </w:rPr>
      </w:pPr>
    </w:p>
    <w:p w14:paraId="4E914774" w14:textId="366F166A" w:rsidR="000B258A" w:rsidRDefault="000B258A" w:rsidP="00241EED">
      <w:pPr>
        <w:rPr>
          <w:rFonts w:eastAsia="Times New Roman" w:cs="Calibri"/>
          <w:bCs/>
          <w:i/>
        </w:rPr>
      </w:pPr>
    </w:p>
    <w:p w14:paraId="5EBBC236" w14:textId="64168C6C" w:rsidR="000B258A" w:rsidRDefault="000B258A" w:rsidP="00241EED">
      <w:pPr>
        <w:rPr>
          <w:rFonts w:eastAsia="Times New Roman" w:cs="Calibri"/>
          <w:bCs/>
          <w:i/>
        </w:rPr>
      </w:pPr>
    </w:p>
    <w:p w14:paraId="50160046" w14:textId="77154CA0" w:rsidR="000B258A" w:rsidRDefault="000B258A" w:rsidP="00241EED">
      <w:pPr>
        <w:rPr>
          <w:rFonts w:eastAsia="Times New Roman" w:cs="Calibri"/>
          <w:bCs/>
          <w:i/>
        </w:rPr>
      </w:pPr>
    </w:p>
    <w:p w14:paraId="0729961B" w14:textId="61704693" w:rsidR="000B258A" w:rsidRDefault="000B258A" w:rsidP="00241EED">
      <w:pPr>
        <w:rPr>
          <w:rFonts w:eastAsia="Times New Roman" w:cs="Calibri"/>
          <w:bCs/>
          <w:i/>
        </w:rPr>
      </w:pPr>
    </w:p>
    <w:p w14:paraId="2B505B28" w14:textId="44C5DAA2" w:rsidR="000B258A" w:rsidRDefault="000B258A" w:rsidP="00241EED">
      <w:pPr>
        <w:rPr>
          <w:rFonts w:eastAsia="Times New Roman" w:cs="Calibri"/>
          <w:bCs/>
          <w:i/>
        </w:rPr>
      </w:pPr>
    </w:p>
    <w:p w14:paraId="75614F2B" w14:textId="3127080D" w:rsidR="000B258A" w:rsidRDefault="000B258A" w:rsidP="00241EED">
      <w:pPr>
        <w:rPr>
          <w:rFonts w:eastAsia="Times New Roman" w:cs="Calibri"/>
          <w:bCs/>
          <w:i/>
        </w:rPr>
      </w:pPr>
    </w:p>
    <w:p w14:paraId="416CB60F" w14:textId="77777777" w:rsidR="000B258A" w:rsidRPr="000B258A" w:rsidRDefault="000B258A" w:rsidP="00241EED">
      <w:pPr>
        <w:rPr>
          <w:rFonts w:eastAsia="Times New Roman" w:cs="Calibri"/>
          <w:bCs/>
          <w:i/>
        </w:rPr>
      </w:pPr>
    </w:p>
    <w:p w14:paraId="23E384B2" w14:textId="77777777" w:rsidR="00875E20" w:rsidRDefault="002E749A" w:rsidP="001220FE">
      <w:pPr>
        <w:jc w:val="center"/>
        <w:rPr>
          <w:rFonts w:eastAsia="Times New Roman"/>
        </w:rPr>
      </w:pPr>
      <w:r>
        <w:rPr>
          <w:rFonts w:eastAsia="Times New Roman"/>
        </w:rPr>
        <w:t>H-125</w:t>
      </w:r>
    </w:p>
    <w:p w14:paraId="6A667269" w14:textId="77777777" w:rsidR="00875E20" w:rsidRDefault="002E749A" w:rsidP="001220FE">
      <w:pPr>
        <w:jc w:val="center"/>
        <w:rPr>
          <w:rFonts w:eastAsia="Times New Roman"/>
        </w:rPr>
      </w:pPr>
      <w:r>
        <w:rPr>
          <w:rFonts w:eastAsia="Times New Roman"/>
        </w:rPr>
        <w:t>LUNSFORD LANE    1803-1879</w:t>
      </w:r>
    </w:p>
    <w:p w14:paraId="77400680" w14:textId="77777777" w:rsidR="00875E20" w:rsidRDefault="00875E20" w:rsidP="00241EED">
      <w:pPr>
        <w:rPr>
          <w:rFonts w:eastAsia="Times New Roman" w:cs="Calibri"/>
          <w:bCs/>
        </w:rPr>
      </w:pPr>
    </w:p>
    <w:p w14:paraId="6E464CF7" w14:textId="6FFFCC34" w:rsidR="00875E20" w:rsidRDefault="002E749A" w:rsidP="00241EED">
      <w:pPr>
        <w:rPr>
          <w:rFonts w:eastAsia="Times New Roman" w:cs="Calibri"/>
          <w:bCs/>
        </w:rPr>
      </w:pPr>
      <w:r>
        <w:rPr>
          <w:rFonts w:eastAsia="Times New Roman" w:cs="Calibri"/>
          <w:bCs/>
        </w:rPr>
        <w:t>Enslaved. Bought freedom in 1835. An abolitionist, nationally known orator,</w:t>
      </w:r>
      <w:r w:rsidR="000B258A">
        <w:rPr>
          <w:rFonts w:eastAsia="Times New Roman" w:cs="Calibri"/>
          <w:bCs/>
        </w:rPr>
        <w:t xml:space="preserve"> </w:t>
      </w:r>
      <w:r>
        <w:rPr>
          <w:rFonts w:eastAsia="Times New Roman" w:cs="Calibri"/>
          <w:bCs/>
        </w:rPr>
        <w:t>and</w:t>
      </w:r>
      <w:r w:rsidR="000B258A">
        <w:rPr>
          <w:rFonts w:eastAsia="Times New Roman" w:cs="Calibri"/>
          <w:bCs/>
        </w:rPr>
        <w:t xml:space="preserve"> </w:t>
      </w:r>
      <w:r>
        <w:rPr>
          <w:rFonts w:eastAsia="Times New Roman" w:cs="Calibri"/>
          <w:bCs/>
        </w:rPr>
        <w:t>entrepreneur. Wrote his Narrative in 1842. Was born nearby.</w:t>
      </w:r>
    </w:p>
    <w:p w14:paraId="1A03924C" w14:textId="77777777" w:rsidR="00875E20" w:rsidRDefault="00875E20" w:rsidP="00241EED">
      <w:pPr>
        <w:rPr>
          <w:rFonts w:eastAsia="Times New Roman" w:cs="Calibri"/>
          <w:bCs/>
        </w:rPr>
      </w:pPr>
    </w:p>
    <w:p w14:paraId="16103D1C" w14:textId="77777777" w:rsidR="00875E20" w:rsidRDefault="002E749A" w:rsidP="00241EED">
      <w:pPr>
        <w:rPr>
          <w:rFonts w:eastAsia="Times New Roman" w:cs="Calibri"/>
          <w:bCs/>
          <w:i/>
        </w:rPr>
      </w:pPr>
      <w:r>
        <w:rPr>
          <w:rFonts w:eastAsia="Times New Roman" w:cs="Calibri"/>
          <w:bCs/>
          <w:i/>
        </w:rPr>
        <w:t>150 East Edenton Street in Raleigh. 2018</w:t>
      </w:r>
    </w:p>
    <w:p w14:paraId="08052A4D" w14:textId="77777777" w:rsidR="00875E20" w:rsidRDefault="00875E20" w:rsidP="00241EED">
      <w:pPr>
        <w:rPr>
          <w:rFonts w:eastAsia="Times New Roman" w:cs="Calibri"/>
          <w:bCs/>
        </w:rPr>
      </w:pPr>
    </w:p>
    <w:p w14:paraId="250FD527" w14:textId="77777777" w:rsidR="005B373D" w:rsidRDefault="005B373D" w:rsidP="005B373D">
      <w:pPr>
        <w:jc w:val="center"/>
        <w:rPr>
          <w:sz w:val="24"/>
          <w:szCs w:val="24"/>
        </w:rPr>
      </w:pPr>
      <w:r>
        <w:rPr>
          <w:sz w:val="24"/>
          <w:szCs w:val="24"/>
        </w:rPr>
        <w:t>H-126</w:t>
      </w:r>
    </w:p>
    <w:p w14:paraId="6B70EFDD" w14:textId="5C850A9A" w:rsidR="005B373D" w:rsidRPr="00235A75" w:rsidRDefault="005B373D" w:rsidP="005B373D">
      <w:pPr>
        <w:jc w:val="center"/>
        <w:rPr>
          <w:sz w:val="24"/>
          <w:szCs w:val="24"/>
        </w:rPr>
      </w:pPr>
      <w:r w:rsidRPr="00235A75">
        <w:rPr>
          <w:sz w:val="24"/>
          <w:szCs w:val="24"/>
        </w:rPr>
        <w:t>HUMAN COMPUTERS</w:t>
      </w:r>
      <w:r>
        <w:rPr>
          <w:sz w:val="24"/>
          <w:szCs w:val="24"/>
        </w:rPr>
        <w:br/>
      </w:r>
    </w:p>
    <w:p w14:paraId="0AF9323E" w14:textId="7DD98B6C" w:rsidR="005B373D" w:rsidRPr="00235A75" w:rsidRDefault="005B373D" w:rsidP="005B373D">
      <w:pPr>
        <w:rPr>
          <w:sz w:val="24"/>
          <w:szCs w:val="24"/>
        </w:rPr>
      </w:pPr>
      <w:r w:rsidRPr="00235A75">
        <w:rPr>
          <w:sz w:val="24"/>
          <w:szCs w:val="24"/>
        </w:rPr>
        <w:t>Women mathematicians, many from N.C., executed complex calculations for U.S. military and NASA,</w:t>
      </w:r>
      <w:r>
        <w:rPr>
          <w:sz w:val="24"/>
          <w:szCs w:val="24"/>
        </w:rPr>
        <w:t xml:space="preserve"> </w:t>
      </w:r>
      <w:r w:rsidRPr="00235A75">
        <w:rPr>
          <w:sz w:val="24"/>
          <w:szCs w:val="24"/>
        </w:rPr>
        <w:t>1941-1975, during WWII and the Space Race.</w:t>
      </w:r>
      <w:r>
        <w:rPr>
          <w:sz w:val="24"/>
          <w:szCs w:val="24"/>
        </w:rPr>
        <w:br/>
      </w:r>
    </w:p>
    <w:p w14:paraId="49347841" w14:textId="15093A6F" w:rsidR="00875E20" w:rsidRDefault="005B373D" w:rsidP="005B373D">
      <w:pPr>
        <w:rPr>
          <w:rFonts w:eastAsia="Times New Roman" w:cs="Calibri"/>
          <w:bCs/>
        </w:rPr>
      </w:pPr>
      <w:r w:rsidRPr="00906C24">
        <w:rPr>
          <w:i/>
          <w:iCs/>
          <w:sz w:val="24"/>
          <w:szCs w:val="24"/>
        </w:rPr>
        <w:t>Jones St. at Salisbury St., Raleigh</w:t>
      </w:r>
      <w:r>
        <w:rPr>
          <w:rFonts w:ascii="Times New Roman" w:hAnsi="Times New Roman" w:cs="Times New Roman"/>
          <w:i/>
          <w:iCs/>
          <w:sz w:val="24"/>
          <w:szCs w:val="24"/>
        </w:rPr>
        <w:t>.</w:t>
      </w:r>
    </w:p>
    <w:p w14:paraId="7CF63CDC" w14:textId="77777777" w:rsidR="001220FE" w:rsidRDefault="001220FE" w:rsidP="00241EED">
      <w:pPr>
        <w:rPr>
          <w:rFonts w:eastAsia="Times New Roman" w:cs="Calibri"/>
          <w:bCs/>
        </w:rPr>
      </w:pPr>
    </w:p>
    <w:p w14:paraId="0D89CFAB" w14:textId="77777777" w:rsidR="001220FE" w:rsidRDefault="001220FE" w:rsidP="00241EED">
      <w:pPr>
        <w:rPr>
          <w:rFonts w:eastAsia="Times New Roman" w:cs="Calibri"/>
          <w:bCs/>
        </w:rPr>
      </w:pPr>
    </w:p>
    <w:p w14:paraId="7AF07D74" w14:textId="77777777" w:rsidR="001220FE" w:rsidRDefault="001220FE" w:rsidP="00241EED">
      <w:pPr>
        <w:rPr>
          <w:rFonts w:eastAsia="Times New Roman" w:cs="Calibri"/>
          <w:bCs/>
        </w:rPr>
      </w:pPr>
    </w:p>
    <w:p w14:paraId="7709BD07" w14:textId="77777777" w:rsidR="001220FE" w:rsidRDefault="001220FE" w:rsidP="00241EED">
      <w:pPr>
        <w:rPr>
          <w:rFonts w:eastAsia="Times New Roman" w:cs="Calibri"/>
          <w:bCs/>
        </w:rPr>
      </w:pPr>
    </w:p>
    <w:p w14:paraId="4BA5B957" w14:textId="77777777" w:rsidR="00875E20" w:rsidRDefault="00875E20" w:rsidP="00241EED">
      <w:pPr>
        <w:rPr>
          <w:rFonts w:eastAsia="Times New Roman"/>
        </w:rPr>
      </w:pPr>
    </w:p>
    <w:p w14:paraId="2FC42BED" w14:textId="77777777" w:rsidR="00875E20" w:rsidRDefault="00875E20" w:rsidP="00241EED">
      <w:pPr>
        <w:rPr>
          <w:rFonts w:eastAsia="Times New Roman"/>
        </w:rPr>
      </w:pPr>
    </w:p>
    <w:p w14:paraId="13D5FD77" w14:textId="77777777" w:rsidR="00365BAD" w:rsidRDefault="00365BAD" w:rsidP="00241EED">
      <w:pPr>
        <w:rPr>
          <w:rFonts w:ascii="Arial" w:eastAsiaTheme="majorEastAsia" w:hAnsi="Arial" w:cstheme="majorBidi"/>
          <w:color w:val="auto"/>
          <w:sz w:val="32"/>
          <w:szCs w:val="32"/>
        </w:rPr>
      </w:pPr>
      <w:r>
        <w:br w:type="page"/>
      </w:r>
    </w:p>
    <w:p w14:paraId="136973F5" w14:textId="77777777" w:rsidR="007620C3" w:rsidRDefault="007620C3" w:rsidP="007620C3">
      <w:pPr>
        <w:pStyle w:val="Heading1"/>
        <w:sectPr w:rsidR="007620C3">
          <w:type w:val="continuous"/>
          <w:pgSz w:w="12240" w:h="15840"/>
          <w:pgMar w:top="1440" w:right="1440" w:bottom="1440" w:left="1440" w:header="0" w:footer="0" w:gutter="0"/>
          <w:cols w:num="2" w:space="180"/>
          <w:formProt w:val="0"/>
          <w:docGrid w:linePitch="360" w:charSpace="4096"/>
        </w:sectPr>
      </w:pPr>
    </w:p>
    <w:p w14:paraId="4F923A8C" w14:textId="77777777" w:rsidR="00875E20" w:rsidRPr="00D365CF" w:rsidRDefault="002E749A" w:rsidP="007620C3">
      <w:pPr>
        <w:pStyle w:val="Heading1"/>
      </w:pPr>
      <w:r w:rsidRPr="00D365CF">
        <w:t>WARREN COUNTY</w:t>
      </w:r>
    </w:p>
    <w:p w14:paraId="37DCDDB5" w14:textId="77777777" w:rsidR="007620C3" w:rsidRDefault="007620C3" w:rsidP="00241EED">
      <w:pPr>
        <w:rPr>
          <w:highlight w:val="white"/>
        </w:rPr>
        <w:sectPr w:rsidR="007620C3" w:rsidSect="007620C3">
          <w:type w:val="continuous"/>
          <w:pgSz w:w="12240" w:h="15840"/>
          <w:pgMar w:top="1440" w:right="1440" w:bottom="1440" w:left="1440" w:header="0" w:footer="0" w:gutter="0"/>
          <w:cols w:space="180"/>
          <w:formProt w:val="0"/>
          <w:docGrid w:linePitch="360" w:charSpace="4096"/>
        </w:sectPr>
      </w:pPr>
    </w:p>
    <w:p w14:paraId="2F324238" w14:textId="77777777" w:rsidR="00875E20" w:rsidRDefault="00875E20" w:rsidP="00241EED">
      <w:pPr>
        <w:rPr>
          <w:highlight w:val="white"/>
        </w:rPr>
      </w:pPr>
    </w:p>
    <w:p w14:paraId="3623338A" w14:textId="77777777" w:rsidR="00875E20" w:rsidRDefault="002E749A" w:rsidP="007620C3">
      <w:pPr>
        <w:jc w:val="center"/>
      </w:pPr>
      <w:r>
        <w:rPr>
          <w:shd w:val="clear" w:color="auto" w:fill="FFFFFF"/>
        </w:rPr>
        <w:t>E-2</w:t>
      </w:r>
    </w:p>
    <w:p w14:paraId="7F7CFCC3" w14:textId="77777777" w:rsidR="00875E20" w:rsidRDefault="002E749A" w:rsidP="007620C3">
      <w:pPr>
        <w:jc w:val="center"/>
      </w:pPr>
      <w:r>
        <w:rPr>
          <w:shd w:val="clear" w:color="auto" w:fill="FFFFFF"/>
        </w:rPr>
        <w:t>NATHANIEL MACON      1758-1837</w:t>
      </w:r>
    </w:p>
    <w:p w14:paraId="78F9B78D" w14:textId="77777777" w:rsidR="00875E20" w:rsidRDefault="00875E20" w:rsidP="00241EED">
      <w:pPr>
        <w:rPr>
          <w:highlight w:val="white"/>
        </w:rPr>
      </w:pPr>
    </w:p>
    <w:p w14:paraId="1F03A006" w14:textId="77777777" w:rsidR="00875E20" w:rsidRDefault="002E749A" w:rsidP="00241EED">
      <w:r>
        <w:rPr>
          <w:shd w:val="clear" w:color="auto" w:fill="FFFFFF"/>
        </w:rPr>
        <w:t>Congressman, 1791-1815. Speaker of U.S. House, 1801-1807. Later U.S. Senator. His home site and grave, 4 miles NW.</w:t>
      </w:r>
    </w:p>
    <w:p w14:paraId="691ECD22" w14:textId="77777777" w:rsidR="00875E20" w:rsidRDefault="00875E20" w:rsidP="00241EED">
      <w:pPr>
        <w:rPr>
          <w:highlight w:val="white"/>
        </w:rPr>
      </w:pPr>
    </w:p>
    <w:p w14:paraId="5DB09214" w14:textId="77777777" w:rsidR="00875E20" w:rsidRDefault="002E749A" w:rsidP="00241EED">
      <w:r>
        <w:rPr>
          <w:i/>
          <w:color w:val="000000"/>
          <w:shd w:val="clear" w:color="auto" w:fill="FFFFFF"/>
        </w:rPr>
        <w:t>US 158 near Eaton Ferry Rd. in Vaughan. 1935</w:t>
      </w:r>
    </w:p>
    <w:p w14:paraId="59E0E55A" w14:textId="77777777" w:rsidR="00875E20" w:rsidRDefault="00875E20" w:rsidP="00241EED">
      <w:pPr>
        <w:rPr>
          <w:highlight w:val="white"/>
        </w:rPr>
      </w:pPr>
    </w:p>
    <w:p w14:paraId="23CB909A" w14:textId="77777777" w:rsidR="00875E20" w:rsidRDefault="002E749A" w:rsidP="007620C3">
      <w:pPr>
        <w:jc w:val="center"/>
      </w:pPr>
      <w:r>
        <w:rPr>
          <w:shd w:val="clear" w:color="auto" w:fill="FFFFFF"/>
        </w:rPr>
        <w:t>E-5</w:t>
      </w:r>
    </w:p>
    <w:p w14:paraId="537734CB" w14:textId="77777777" w:rsidR="00875E20" w:rsidRDefault="002E749A" w:rsidP="007620C3">
      <w:pPr>
        <w:jc w:val="center"/>
      </w:pPr>
      <w:r>
        <w:rPr>
          <w:shd w:val="clear" w:color="auto" w:fill="FFFFFF"/>
        </w:rPr>
        <w:t>ANNIE CARTER LEE 1839-1862</w:t>
      </w:r>
    </w:p>
    <w:p w14:paraId="1F312936" w14:textId="77777777" w:rsidR="00875E20" w:rsidRDefault="00875E20" w:rsidP="00241EED">
      <w:pPr>
        <w:rPr>
          <w:highlight w:val="white"/>
        </w:rPr>
      </w:pPr>
    </w:p>
    <w:p w14:paraId="3C06D1D0" w14:textId="77777777" w:rsidR="00875E20" w:rsidRDefault="002E749A" w:rsidP="00241EED">
      <w:r>
        <w:rPr>
          <w:shd w:val="clear" w:color="auto" w:fill="FFFFFF"/>
        </w:rPr>
        <w:t>Daughter of Robert E. Lee &amp; Mary Custis Lee. Was buried 1/2 mile W. General Lee visited her grave in 1870.</w:t>
      </w:r>
    </w:p>
    <w:p w14:paraId="6CABE031" w14:textId="77777777" w:rsidR="00875E20" w:rsidRDefault="00875E20" w:rsidP="00241EED">
      <w:pPr>
        <w:rPr>
          <w:i/>
          <w:highlight w:val="white"/>
        </w:rPr>
      </w:pPr>
    </w:p>
    <w:p w14:paraId="18C4AA85" w14:textId="00EC9720" w:rsidR="00875E20" w:rsidRDefault="002E749A" w:rsidP="00241EED">
      <w:r>
        <w:rPr>
          <w:i/>
          <w:color w:val="000000"/>
          <w:shd w:val="clear" w:color="auto" w:fill="FFFFFF"/>
        </w:rPr>
        <w:t>US 401 north of Warren/</w:t>
      </w:r>
      <w:r w:rsidR="00A23552">
        <w:rPr>
          <w:i/>
          <w:color w:val="000000"/>
          <w:shd w:val="clear" w:color="auto" w:fill="FFFFFF"/>
        </w:rPr>
        <w:t>Franklin County</w:t>
      </w:r>
      <w:r>
        <w:rPr>
          <w:i/>
          <w:color w:val="000000"/>
          <w:shd w:val="clear" w:color="auto" w:fill="FFFFFF"/>
        </w:rPr>
        <w:t xml:space="preserve"> line. 1936</w:t>
      </w:r>
    </w:p>
    <w:p w14:paraId="4BCE6763" w14:textId="77777777" w:rsidR="00875E20" w:rsidRDefault="00875E20" w:rsidP="00241EED">
      <w:pPr>
        <w:rPr>
          <w:highlight w:val="white"/>
        </w:rPr>
      </w:pPr>
    </w:p>
    <w:p w14:paraId="48612E36" w14:textId="77777777" w:rsidR="00875E20" w:rsidRDefault="002E749A" w:rsidP="007620C3">
      <w:pPr>
        <w:jc w:val="center"/>
      </w:pPr>
      <w:r>
        <w:rPr>
          <w:shd w:val="clear" w:color="auto" w:fill="FFFFFF"/>
        </w:rPr>
        <w:t>E-14</w:t>
      </w:r>
    </w:p>
    <w:p w14:paraId="5336A103" w14:textId="77777777" w:rsidR="00875E20" w:rsidRDefault="002E749A" w:rsidP="007620C3">
      <w:pPr>
        <w:jc w:val="center"/>
      </w:pPr>
      <w:r>
        <w:rPr>
          <w:shd w:val="clear" w:color="auto" w:fill="FFFFFF"/>
        </w:rPr>
        <w:t>HORACE GREELEY 1811-1872</w:t>
      </w:r>
    </w:p>
    <w:p w14:paraId="71CBD04C" w14:textId="77777777" w:rsidR="00875E20" w:rsidRDefault="00875E20" w:rsidP="00241EED">
      <w:pPr>
        <w:rPr>
          <w:highlight w:val="white"/>
        </w:rPr>
      </w:pPr>
    </w:p>
    <w:p w14:paraId="3302D624" w14:textId="77777777" w:rsidR="00875E20" w:rsidRDefault="002E749A" w:rsidP="00241EED">
      <w:r>
        <w:rPr>
          <w:shd w:val="clear" w:color="auto" w:fill="FFFFFF"/>
        </w:rPr>
        <w:t>Journalist &amp; politician was married in Emmanuel Church on July 5, 1836, to Mary Youngs Cheney.</w:t>
      </w:r>
    </w:p>
    <w:p w14:paraId="0EDDF787" w14:textId="77777777" w:rsidR="00875E20" w:rsidRDefault="00875E20" w:rsidP="00241EED">
      <w:pPr>
        <w:rPr>
          <w:highlight w:val="white"/>
        </w:rPr>
      </w:pPr>
    </w:p>
    <w:p w14:paraId="746D9E5A" w14:textId="77777777" w:rsidR="00875E20" w:rsidRDefault="002E749A" w:rsidP="00241EED">
      <w:r>
        <w:rPr>
          <w:i/>
          <w:shd w:val="clear" w:color="auto" w:fill="FFFFFF"/>
        </w:rPr>
        <w:t>US 401/158 Business (Main Street) in Warrenton. 1938</w:t>
      </w:r>
    </w:p>
    <w:p w14:paraId="2C60D842" w14:textId="77777777" w:rsidR="00875E20" w:rsidRDefault="00875E20" w:rsidP="00241EED">
      <w:pPr>
        <w:rPr>
          <w:highlight w:val="white"/>
        </w:rPr>
      </w:pPr>
    </w:p>
    <w:p w14:paraId="1A5535AB" w14:textId="77777777" w:rsidR="00875E20" w:rsidRDefault="002E749A" w:rsidP="007620C3">
      <w:pPr>
        <w:jc w:val="center"/>
      </w:pPr>
      <w:r>
        <w:rPr>
          <w:shd w:val="clear" w:color="auto" w:fill="FFFFFF"/>
        </w:rPr>
        <w:t>E-17</w:t>
      </w:r>
    </w:p>
    <w:p w14:paraId="51F8A4DB" w14:textId="77777777" w:rsidR="00875E20" w:rsidRDefault="002E749A" w:rsidP="007620C3">
      <w:pPr>
        <w:jc w:val="center"/>
      </w:pPr>
      <w:r>
        <w:rPr>
          <w:shd w:val="clear" w:color="auto" w:fill="FFFFFF"/>
        </w:rPr>
        <w:t>JETHRO SUMNER</w:t>
      </w:r>
    </w:p>
    <w:p w14:paraId="4AD94731" w14:textId="77777777" w:rsidR="00875E20" w:rsidRDefault="00875E20" w:rsidP="00241EED">
      <w:pPr>
        <w:rPr>
          <w:highlight w:val="white"/>
        </w:rPr>
      </w:pPr>
    </w:p>
    <w:p w14:paraId="0C8CF048" w14:textId="77777777" w:rsidR="00875E20" w:rsidRDefault="002E749A" w:rsidP="00241EED">
      <w:r>
        <w:rPr>
          <w:shd w:val="clear" w:color="auto" w:fill="FFFFFF"/>
        </w:rPr>
        <w:t>General in the American Revolution, officer in the French and Indian War. His</w:t>
      </w:r>
    </w:p>
    <w:p w14:paraId="15EAA697" w14:textId="77777777" w:rsidR="00875E20" w:rsidRDefault="002E749A" w:rsidP="00241EED">
      <w:r>
        <w:rPr>
          <w:shd w:val="clear" w:color="auto" w:fill="FFFFFF"/>
        </w:rPr>
        <w:t>famous inn stood in this vicinity.</w:t>
      </w:r>
    </w:p>
    <w:p w14:paraId="6605BDAE" w14:textId="77777777" w:rsidR="00875E20" w:rsidRDefault="00875E20" w:rsidP="00241EED">
      <w:pPr>
        <w:rPr>
          <w:highlight w:val="white"/>
        </w:rPr>
      </w:pPr>
    </w:p>
    <w:p w14:paraId="054A995A" w14:textId="77777777" w:rsidR="00875E20" w:rsidRDefault="002E749A" w:rsidP="00241EED">
      <w:r>
        <w:rPr>
          <w:i/>
          <w:shd w:val="clear" w:color="auto" w:fill="FFFFFF"/>
        </w:rPr>
        <w:t>US 401 southwest of Warrenton. 1939</w:t>
      </w:r>
    </w:p>
    <w:p w14:paraId="19E9BCB5" w14:textId="77777777" w:rsidR="00875E20" w:rsidRDefault="00875E20" w:rsidP="00241EED">
      <w:pPr>
        <w:rPr>
          <w:highlight w:val="white"/>
        </w:rPr>
      </w:pPr>
    </w:p>
    <w:p w14:paraId="36F92945" w14:textId="77777777" w:rsidR="00875E20" w:rsidRDefault="002E749A" w:rsidP="007620C3">
      <w:pPr>
        <w:jc w:val="center"/>
      </w:pPr>
      <w:r>
        <w:rPr>
          <w:shd w:val="clear" w:color="auto" w:fill="FFFFFF"/>
        </w:rPr>
        <w:t>E-19</w:t>
      </w:r>
    </w:p>
    <w:p w14:paraId="0FB11AC7" w14:textId="77777777" w:rsidR="00875E20" w:rsidRDefault="002E749A" w:rsidP="007620C3">
      <w:pPr>
        <w:jc w:val="center"/>
      </w:pPr>
      <w:r>
        <w:rPr>
          <w:shd w:val="clear" w:color="auto" w:fill="FFFFFF"/>
        </w:rPr>
        <w:t>BUTE COUNTY</w:t>
      </w:r>
    </w:p>
    <w:p w14:paraId="185D0E8D" w14:textId="77777777" w:rsidR="00875E20" w:rsidRDefault="00875E20" w:rsidP="00241EED">
      <w:pPr>
        <w:rPr>
          <w:highlight w:val="white"/>
        </w:rPr>
      </w:pPr>
    </w:p>
    <w:p w14:paraId="4503EAEC" w14:textId="77777777" w:rsidR="00875E20" w:rsidRDefault="002E749A" w:rsidP="00241EED">
      <w:r>
        <w:rPr>
          <w:shd w:val="clear" w:color="auto" w:fill="FFFFFF"/>
        </w:rPr>
        <w:t>Formed 1764. Named for the Earl of Bute. Divided, 1779, into Warren and Franklin counties. Courthouse stood nearby.</w:t>
      </w:r>
    </w:p>
    <w:p w14:paraId="42584650" w14:textId="77777777" w:rsidR="00875E20" w:rsidRDefault="00875E20" w:rsidP="00241EED">
      <w:pPr>
        <w:rPr>
          <w:highlight w:val="white"/>
        </w:rPr>
      </w:pPr>
    </w:p>
    <w:p w14:paraId="4F8E3817" w14:textId="77777777" w:rsidR="00875E20" w:rsidRDefault="002E749A" w:rsidP="00241EED">
      <w:r>
        <w:rPr>
          <w:i/>
          <w:shd w:val="clear" w:color="auto" w:fill="FFFFFF"/>
        </w:rPr>
        <w:t>US 401 southwest of Warrenton. 1939</w:t>
      </w:r>
    </w:p>
    <w:p w14:paraId="1E0A99B5" w14:textId="77777777" w:rsidR="00875E20" w:rsidRDefault="00875E20" w:rsidP="00241EED">
      <w:pPr>
        <w:rPr>
          <w:highlight w:val="white"/>
        </w:rPr>
      </w:pPr>
    </w:p>
    <w:p w14:paraId="17B775F2" w14:textId="77777777" w:rsidR="00875E20" w:rsidRDefault="00875E20" w:rsidP="00241EED">
      <w:pPr>
        <w:rPr>
          <w:highlight w:val="white"/>
        </w:rPr>
      </w:pPr>
    </w:p>
    <w:p w14:paraId="74347970" w14:textId="77777777" w:rsidR="00875E20" w:rsidRDefault="002E749A" w:rsidP="007620C3">
      <w:pPr>
        <w:jc w:val="center"/>
      </w:pPr>
      <w:r>
        <w:rPr>
          <w:shd w:val="clear" w:color="auto" w:fill="FFFFFF"/>
        </w:rPr>
        <w:t>E-21</w:t>
      </w:r>
    </w:p>
    <w:p w14:paraId="1C23A431" w14:textId="77777777" w:rsidR="00875E20" w:rsidRDefault="002E749A" w:rsidP="007620C3">
      <w:pPr>
        <w:jc w:val="center"/>
      </w:pPr>
      <w:r>
        <w:rPr>
          <w:shd w:val="clear" w:color="auto" w:fill="FFFFFF"/>
        </w:rPr>
        <w:t>SHOCCO SPRINGS</w:t>
      </w:r>
    </w:p>
    <w:p w14:paraId="1E5EB1DC" w14:textId="77777777" w:rsidR="00875E20" w:rsidRDefault="00875E20" w:rsidP="007620C3">
      <w:pPr>
        <w:jc w:val="center"/>
        <w:rPr>
          <w:highlight w:val="white"/>
        </w:rPr>
      </w:pPr>
    </w:p>
    <w:p w14:paraId="31DA1865" w14:textId="77777777" w:rsidR="00875E20" w:rsidRDefault="002E749A" w:rsidP="00241EED">
      <w:r>
        <w:rPr>
          <w:shd w:val="clear" w:color="auto" w:fill="FFFFFF"/>
        </w:rPr>
        <w:t>Famous health resort, social and recreational center, in nineteenth century. 4 1/2 miles southeast.</w:t>
      </w:r>
    </w:p>
    <w:p w14:paraId="16E69B82" w14:textId="77777777" w:rsidR="00875E20" w:rsidRDefault="00875E20" w:rsidP="00241EED">
      <w:pPr>
        <w:rPr>
          <w:highlight w:val="white"/>
        </w:rPr>
      </w:pPr>
    </w:p>
    <w:p w14:paraId="27E88246" w14:textId="77777777" w:rsidR="00875E20" w:rsidRDefault="002E749A" w:rsidP="00241EED">
      <w:r>
        <w:rPr>
          <w:i/>
          <w:shd w:val="clear" w:color="auto" w:fill="FFFFFF"/>
        </w:rPr>
        <w:t>NC 401 at Afton. 1939</w:t>
      </w:r>
    </w:p>
    <w:p w14:paraId="1DDA8C2D" w14:textId="77777777" w:rsidR="00875E20" w:rsidRDefault="00875E20" w:rsidP="00241EED">
      <w:pPr>
        <w:rPr>
          <w:highlight w:val="white"/>
        </w:rPr>
      </w:pPr>
    </w:p>
    <w:p w14:paraId="64405E88" w14:textId="77777777" w:rsidR="00875E20" w:rsidRDefault="002E749A" w:rsidP="007620C3">
      <w:pPr>
        <w:jc w:val="center"/>
      </w:pPr>
      <w:r>
        <w:rPr>
          <w:shd w:val="clear" w:color="auto" w:fill="FFFFFF"/>
        </w:rPr>
        <w:t>E-30</w:t>
      </w:r>
    </w:p>
    <w:p w14:paraId="14776C7D" w14:textId="77777777" w:rsidR="00875E20" w:rsidRDefault="002E749A" w:rsidP="007620C3">
      <w:pPr>
        <w:jc w:val="center"/>
      </w:pPr>
      <w:r>
        <w:rPr>
          <w:shd w:val="clear" w:color="auto" w:fill="FFFFFF"/>
        </w:rPr>
        <w:t>TRADING PATH</w:t>
      </w:r>
    </w:p>
    <w:p w14:paraId="4489AC29" w14:textId="77777777" w:rsidR="00875E20" w:rsidRDefault="00875E20" w:rsidP="007620C3">
      <w:pPr>
        <w:jc w:val="center"/>
        <w:rPr>
          <w:highlight w:val="white"/>
        </w:rPr>
      </w:pPr>
    </w:p>
    <w:p w14:paraId="709E75EF" w14:textId="166F7589" w:rsidR="00875E20" w:rsidRDefault="002E749A" w:rsidP="00241EED">
      <w:r>
        <w:rPr>
          <w:shd w:val="clear" w:color="auto" w:fill="FFFFFF"/>
        </w:rPr>
        <w:t xml:space="preserve">Colonial trading route, dating from 17th century, from Petersburg, Virginia, </w:t>
      </w:r>
      <w:r w:rsidR="00A23552">
        <w:rPr>
          <w:shd w:val="clear" w:color="auto" w:fill="FFFFFF"/>
        </w:rPr>
        <w:t>to Catawba</w:t>
      </w:r>
      <w:r>
        <w:rPr>
          <w:shd w:val="clear" w:color="auto" w:fill="FFFFFF"/>
        </w:rPr>
        <w:t xml:space="preserve"> and Waxhaw Indians in Carolina, passed nearby.</w:t>
      </w:r>
    </w:p>
    <w:p w14:paraId="0A1F5840" w14:textId="77777777" w:rsidR="00875E20" w:rsidRDefault="00875E20" w:rsidP="00241EED">
      <w:pPr>
        <w:rPr>
          <w:highlight w:val="white"/>
        </w:rPr>
      </w:pPr>
    </w:p>
    <w:p w14:paraId="6F893DA1" w14:textId="77777777" w:rsidR="00875E20" w:rsidRDefault="002E749A" w:rsidP="00241EED">
      <w:r>
        <w:rPr>
          <w:i/>
          <w:shd w:val="clear" w:color="auto" w:fill="FFFFFF"/>
        </w:rPr>
        <w:t>US 1 (Hyco Street) in Norlina. 1941</w:t>
      </w:r>
    </w:p>
    <w:p w14:paraId="7F0E3408" w14:textId="77777777" w:rsidR="00875E20" w:rsidRDefault="00875E20" w:rsidP="00241EED">
      <w:pPr>
        <w:rPr>
          <w:highlight w:val="white"/>
        </w:rPr>
      </w:pPr>
    </w:p>
    <w:p w14:paraId="5EEF227F" w14:textId="77777777" w:rsidR="00875E20" w:rsidRDefault="002E749A" w:rsidP="007620C3">
      <w:pPr>
        <w:jc w:val="center"/>
      </w:pPr>
      <w:r>
        <w:rPr>
          <w:shd w:val="clear" w:color="auto" w:fill="FFFFFF"/>
        </w:rPr>
        <w:t>E-36</w:t>
      </w:r>
    </w:p>
    <w:p w14:paraId="170B4B44" w14:textId="77777777" w:rsidR="00875E20" w:rsidRDefault="002E749A" w:rsidP="007620C3">
      <w:pPr>
        <w:jc w:val="center"/>
      </w:pPr>
      <w:r>
        <w:rPr>
          <w:shd w:val="clear" w:color="auto" w:fill="FFFFFF"/>
        </w:rPr>
        <w:t>WARRENTON MALE ACADEMY</w:t>
      </w:r>
    </w:p>
    <w:p w14:paraId="27531D1D" w14:textId="77777777" w:rsidR="00875E20" w:rsidRDefault="00875E20" w:rsidP="00241EED">
      <w:pPr>
        <w:rPr>
          <w:highlight w:val="white"/>
        </w:rPr>
      </w:pPr>
    </w:p>
    <w:p w14:paraId="3A9097DC" w14:textId="77777777" w:rsidR="00875E20" w:rsidRDefault="002E749A" w:rsidP="00241EED">
      <w:r>
        <w:rPr>
          <w:shd w:val="clear" w:color="auto" w:fill="FFFFFF"/>
        </w:rPr>
        <w:t>Stood here. Chartered 1787, named Warrenton High School, 1898. Since 1923 a public school.</w:t>
      </w:r>
    </w:p>
    <w:p w14:paraId="581EA0D9" w14:textId="77777777" w:rsidR="00875E20" w:rsidRDefault="00875E20" w:rsidP="00241EED">
      <w:pPr>
        <w:rPr>
          <w:highlight w:val="white"/>
        </w:rPr>
      </w:pPr>
    </w:p>
    <w:p w14:paraId="2A0D7B13" w14:textId="77777777" w:rsidR="00875E20" w:rsidRDefault="002E749A" w:rsidP="00241EED">
      <w:r>
        <w:rPr>
          <w:i/>
          <w:shd w:val="clear" w:color="auto" w:fill="FFFFFF"/>
        </w:rPr>
        <w:t>US 158 Business (Macon Street) in Warrenton. 1948</w:t>
      </w:r>
    </w:p>
    <w:p w14:paraId="6237645D" w14:textId="77777777" w:rsidR="00875E20" w:rsidRDefault="00875E20" w:rsidP="00241EED">
      <w:pPr>
        <w:rPr>
          <w:highlight w:val="white"/>
        </w:rPr>
      </w:pPr>
    </w:p>
    <w:p w14:paraId="0212232C" w14:textId="77777777" w:rsidR="00875E20" w:rsidRDefault="002E749A" w:rsidP="007620C3">
      <w:pPr>
        <w:jc w:val="center"/>
      </w:pPr>
      <w:r>
        <w:rPr>
          <w:shd w:val="clear" w:color="auto" w:fill="FFFFFF"/>
        </w:rPr>
        <w:t>E-37</w:t>
      </w:r>
    </w:p>
    <w:p w14:paraId="0CDC0B3B" w14:textId="77777777" w:rsidR="00875E20" w:rsidRDefault="002E749A" w:rsidP="007620C3">
      <w:pPr>
        <w:jc w:val="center"/>
      </w:pPr>
      <w:r>
        <w:rPr>
          <w:shd w:val="clear" w:color="auto" w:fill="FFFFFF"/>
        </w:rPr>
        <w:t>WILLIAM MILLER</w:t>
      </w:r>
    </w:p>
    <w:p w14:paraId="70A78B68" w14:textId="77777777" w:rsidR="00875E20" w:rsidRDefault="00875E20" w:rsidP="007620C3">
      <w:pPr>
        <w:jc w:val="center"/>
        <w:rPr>
          <w:highlight w:val="white"/>
        </w:rPr>
      </w:pPr>
    </w:p>
    <w:p w14:paraId="669C15B9" w14:textId="77777777" w:rsidR="00875E20" w:rsidRDefault="002E749A" w:rsidP="00241EED">
      <w:r>
        <w:rPr>
          <w:shd w:val="clear" w:color="auto" w:fill="FFFFFF"/>
        </w:rPr>
        <w:t>Governor, 1814-1817; state legislator and attorney general; U.S. Charge d'Affaires to Central America. Lived three miles north.</w:t>
      </w:r>
    </w:p>
    <w:p w14:paraId="0CFA3BFE" w14:textId="77777777" w:rsidR="00875E20" w:rsidRDefault="00875E20" w:rsidP="00241EED">
      <w:pPr>
        <w:rPr>
          <w:highlight w:val="white"/>
        </w:rPr>
      </w:pPr>
    </w:p>
    <w:p w14:paraId="76DC3452" w14:textId="77777777" w:rsidR="00875E20" w:rsidRDefault="002E749A" w:rsidP="00241EED">
      <w:r>
        <w:rPr>
          <w:i/>
          <w:shd w:val="clear" w:color="auto" w:fill="FFFFFF"/>
        </w:rPr>
        <w:t>US 158 at SR 1335 (Church Hill Road) east of Macon. 1948</w:t>
      </w:r>
    </w:p>
    <w:p w14:paraId="78D01EB4" w14:textId="77777777" w:rsidR="00875E20" w:rsidRDefault="00875E20" w:rsidP="00241EED">
      <w:pPr>
        <w:rPr>
          <w:highlight w:val="white"/>
        </w:rPr>
      </w:pPr>
    </w:p>
    <w:p w14:paraId="6336D567" w14:textId="77777777" w:rsidR="00875E20" w:rsidRDefault="002E749A" w:rsidP="007620C3">
      <w:pPr>
        <w:jc w:val="center"/>
      </w:pPr>
      <w:r>
        <w:rPr>
          <w:shd w:val="clear" w:color="auto" w:fill="FFFFFF"/>
        </w:rPr>
        <w:t>E-38</w:t>
      </w:r>
    </w:p>
    <w:p w14:paraId="49A5AD8E" w14:textId="77777777" w:rsidR="00875E20" w:rsidRDefault="002E749A" w:rsidP="007620C3">
      <w:pPr>
        <w:jc w:val="center"/>
      </w:pPr>
      <w:r>
        <w:rPr>
          <w:shd w:val="clear" w:color="auto" w:fill="FFFFFF"/>
        </w:rPr>
        <w:t>BRAGG HOME</w:t>
      </w:r>
    </w:p>
    <w:p w14:paraId="73FFF1F5" w14:textId="77777777" w:rsidR="00875E20" w:rsidRDefault="00875E20" w:rsidP="00241EED">
      <w:pPr>
        <w:rPr>
          <w:highlight w:val="white"/>
        </w:rPr>
      </w:pPr>
    </w:p>
    <w:p w14:paraId="3CF227E2" w14:textId="77777777" w:rsidR="00875E20" w:rsidRDefault="002E749A" w:rsidP="00241EED">
      <w:r>
        <w:rPr>
          <w:shd w:val="clear" w:color="auto" w:fill="FFFFFF"/>
        </w:rPr>
        <w:t>Boyhood home of Bragg brothers, Thomas, Governor, 1855-9; Braxton, Confederate general, and John, U.S. Congressman. One block east.</w:t>
      </w:r>
    </w:p>
    <w:p w14:paraId="30F0E7E3" w14:textId="77777777" w:rsidR="00875E20" w:rsidRDefault="00875E20" w:rsidP="00241EED">
      <w:pPr>
        <w:rPr>
          <w:highlight w:val="white"/>
        </w:rPr>
      </w:pPr>
    </w:p>
    <w:p w14:paraId="24FCC0B0" w14:textId="77777777" w:rsidR="00875E20" w:rsidRDefault="002E749A" w:rsidP="00241EED">
      <w:r>
        <w:rPr>
          <w:i/>
          <w:shd w:val="clear" w:color="auto" w:fill="FFFFFF"/>
        </w:rPr>
        <w:t>North Main Street in Warrenton. 1948</w:t>
      </w:r>
    </w:p>
    <w:p w14:paraId="0F78F5E2" w14:textId="77777777" w:rsidR="00875E20" w:rsidRDefault="00875E20" w:rsidP="00241EED">
      <w:pPr>
        <w:rPr>
          <w:highlight w:val="white"/>
        </w:rPr>
      </w:pPr>
    </w:p>
    <w:p w14:paraId="2E7D9FB1" w14:textId="77777777" w:rsidR="00875E20" w:rsidRDefault="002E749A" w:rsidP="007620C3">
      <w:pPr>
        <w:jc w:val="center"/>
      </w:pPr>
      <w:r>
        <w:rPr>
          <w:shd w:val="clear" w:color="auto" w:fill="FFFFFF"/>
        </w:rPr>
        <w:t>E-44</w:t>
      </w:r>
    </w:p>
    <w:p w14:paraId="246412CF" w14:textId="77777777" w:rsidR="00875E20" w:rsidRDefault="002E749A" w:rsidP="007620C3">
      <w:pPr>
        <w:jc w:val="center"/>
      </w:pPr>
      <w:r>
        <w:rPr>
          <w:shd w:val="clear" w:color="auto" w:fill="FFFFFF"/>
        </w:rPr>
        <w:t>BENJAMIN HAWKINS</w:t>
      </w:r>
    </w:p>
    <w:p w14:paraId="2E3249F2" w14:textId="77777777" w:rsidR="00875E20" w:rsidRDefault="00875E20" w:rsidP="007620C3">
      <w:pPr>
        <w:jc w:val="center"/>
        <w:rPr>
          <w:highlight w:val="white"/>
        </w:rPr>
      </w:pPr>
    </w:p>
    <w:p w14:paraId="5A4B8BF9" w14:textId="77777777" w:rsidR="00875E20" w:rsidRDefault="002E749A" w:rsidP="00241EED">
      <w:r>
        <w:rPr>
          <w:shd w:val="clear" w:color="auto" w:fill="FFFFFF"/>
        </w:rPr>
        <w:t>Member Continental Congress, United States Senator, 1789-1795, U.S. Indian Agent to the Creek Nation,1796-1816. Home was 5 1/2 mi. S.W.</w:t>
      </w:r>
    </w:p>
    <w:p w14:paraId="1F45BF1A" w14:textId="77777777" w:rsidR="00875E20" w:rsidRDefault="00875E20" w:rsidP="00241EED">
      <w:pPr>
        <w:rPr>
          <w:highlight w:val="white"/>
        </w:rPr>
      </w:pPr>
    </w:p>
    <w:p w14:paraId="51C114A6" w14:textId="77777777" w:rsidR="00875E20" w:rsidRDefault="002E749A" w:rsidP="00241EED">
      <w:r>
        <w:rPr>
          <w:i/>
          <w:shd w:val="clear" w:color="auto" w:fill="FFFFFF"/>
        </w:rPr>
        <w:t>US 401 (South Main Street) at Franklin Street in Warrenton. 1950</w:t>
      </w:r>
    </w:p>
    <w:p w14:paraId="7741F3BA" w14:textId="77777777" w:rsidR="00875E20" w:rsidRDefault="00875E20" w:rsidP="00241EED">
      <w:pPr>
        <w:rPr>
          <w:highlight w:val="white"/>
        </w:rPr>
      </w:pPr>
    </w:p>
    <w:p w14:paraId="38301517" w14:textId="77777777" w:rsidR="00875E20" w:rsidRDefault="002E749A" w:rsidP="007620C3">
      <w:pPr>
        <w:jc w:val="center"/>
      </w:pPr>
      <w:r>
        <w:rPr>
          <w:shd w:val="clear" w:color="auto" w:fill="FFFFFF"/>
        </w:rPr>
        <w:t>E-58</w:t>
      </w:r>
    </w:p>
    <w:p w14:paraId="27A5EA33" w14:textId="77777777" w:rsidR="00875E20" w:rsidRDefault="002E749A" w:rsidP="007620C3">
      <w:pPr>
        <w:jc w:val="center"/>
      </w:pPr>
      <w:r>
        <w:rPr>
          <w:shd w:val="clear" w:color="auto" w:fill="FFFFFF"/>
        </w:rPr>
        <w:t>JAMES TURNER</w:t>
      </w:r>
    </w:p>
    <w:p w14:paraId="23166E03" w14:textId="77777777" w:rsidR="00875E20" w:rsidRDefault="00875E20" w:rsidP="00241EED">
      <w:pPr>
        <w:rPr>
          <w:highlight w:val="white"/>
        </w:rPr>
      </w:pPr>
    </w:p>
    <w:p w14:paraId="2E872782" w14:textId="77777777" w:rsidR="00875E20" w:rsidRDefault="002E749A" w:rsidP="00241EED">
      <w:r>
        <w:rPr>
          <w:shd w:val="clear" w:color="auto" w:fill="FFFFFF"/>
        </w:rPr>
        <w:t>Governor, 1802-1805, United States Senator and state legislator. "Bloomsbury," his home, stood 2 miles north.</w:t>
      </w:r>
    </w:p>
    <w:p w14:paraId="12036578" w14:textId="77777777" w:rsidR="00875E20" w:rsidRDefault="00875E20" w:rsidP="00241EED">
      <w:pPr>
        <w:rPr>
          <w:highlight w:val="white"/>
        </w:rPr>
      </w:pPr>
    </w:p>
    <w:p w14:paraId="27586BC3" w14:textId="77777777" w:rsidR="00875E20" w:rsidRDefault="002E749A" w:rsidP="00241EED">
      <w:r>
        <w:rPr>
          <w:i/>
          <w:shd w:val="clear" w:color="auto" w:fill="FFFFFF"/>
        </w:rPr>
        <w:t>US 1/158 east of Manson. 1955</w:t>
      </w:r>
    </w:p>
    <w:p w14:paraId="062AD00A" w14:textId="77777777" w:rsidR="00875E20" w:rsidRDefault="00875E20" w:rsidP="00241EED">
      <w:pPr>
        <w:rPr>
          <w:highlight w:val="white"/>
        </w:rPr>
      </w:pPr>
    </w:p>
    <w:p w14:paraId="337BCBF4" w14:textId="77777777" w:rsidR="00875E20" w:rsidRDefault="002E749A" w:rsidP="007620C3">
      <w:pPr>
        <w:jc w:val="center"/>
      </w:pPr>
      <w:r>
        <w:rPr>
          <w:shd w:val="clear" w:color="auto" w:fill="FFFFFF"/>
        </w:rPr>
        <w:t>E-60</w:t>
      </w:r>
    </w:p>
    <w:p w14:paraId="2F4C0B96" w14:textId="77777777" w:rsidR="00875E20" w:rsidRDefault="002E749A" w:rsidP="007620C3">
      <w:pPr>
        <w:jc w:val="center"/>
      </w:pPr>
      <w:r>
        <w:rPr>
          <w:shd w:val="clear" w:color="auto" w:fill="FFFFFF"/>
        </w:rPr>
        <w:t>JOHN WHITE</w:t>
      </w:r>
    </w:p>
    <w:p w14:paraId="136538F6" w14:textId="77777777" w:rsidR="00875E20" w:rsidRDefault="00875E20" w:rsidP="00241EED">
      <w:pPr>
        <w:rPr>
          <w:highlight w:val="white"/>
        </w:rPr>
      </w:pPr>
    </w:p>
    <w:p w14:paraId="2D46E313" w14:textId="77777777" w:rsidR="00875E20" w:rsidRDefault="002E749A" w:rsidP="00241EED">
      <w:r>
        <w:rPr>
          <w:shd w:val="clear" w:color="auto" w:fill="FFFFFF"/>
        </w:rPr>
        <w:t>N.C. commissioner to buy ships and supplies in England during the Civil War. Gen. R. E. Lee visited in his home, 1870, standing 1 block E.</w:t>
      </w:r>
    </w:p>
    <w:p w14:paraId="1382221A" w14:textId="77777777" w:rsidR="00875E20" w:rsidRDefault="00875E20" w:rsidP="00241EED">
      <w:pPr>
        <w:rPr>
          <w:highlight w:val="white"/>
        </w:rPr>
      </w:pPr>
    </w:p>
    <w:p w14:paraId="0262FCE4" w14:textId="77777777" w:rsidR="00875E20" w:rsidRDefault="002E749A" w:rsidP="00241EED">
      <w:r>
        <w:rPr>
          <w:i/>
          <w:shd w:val="clear" w:color="auto" w:fill="FFFFFF"/>
        </w:rPr>
        <w:t>US 401 (South Main Street) in Warrenton. 1956</w:t>
      </w:r>
    </w:p>
    <w:p w14:paraId="2A8C6835" w14:textId="77777777" w:rsidR="00875E20" w:rsidRDefault="00875E20" w:rsidP="00241EED">
      <w:pPr>
        <w:rPr>
          <w:highlight w:val="white"/>
        </w:rPr>
      </w:pPr>
    </w:p>
    <w:p w14:paraId="678687A1" w14:textId="77777777" w:rsidR="00875E20" w:rsidRDefault="002E749A" w:rsidP="007620C3">
      <w:pPr>
        <w:jc w:val="center"/>
      </w:pPr>
      <w:r>
        <w:rPr>
          <w:shd w:val="clear" w:color="auto" w:fill="FFFFFF"/>
        </w:rPr>
        <w:t>E-63</w:t>
      </w:r>
    </w:p>
    <w:p w14:paraId="2F0E1C2F" w14:textId="77777777" w:rsidR="00875E20" w:rsidRDefault="002E749A" w:rsidP="007620C3">
      <w:pPr>
        <w:jc w:val="center"/>
      </w:pPr>
      <w:r>
        <w:rPr>
          <w:shd w:val="clear" w:color="auto" w:fill="FFFFFF"/>
        </w:rPr>
        <w:t>'BRIDLE CREEK'</w:t>
      </w:r>
    </w:p>
    <w:p w14:paraId="4B5BF1BE" w14:textId="77777777" w:rsidR="00875E20" w:rsidRDefault="00875E20" w:rsidP="00241EED">
      <w:pPr>
        <w:rPr>
          <w:highlight w:val="white"/>
        </w:rPr>
      </w:pPr>
    </w:p>
    <w:p w14:paraId="2155E87B" w14:textId="77777777" w:rsidR="00875E20" w:rsidRDefault="002E749A" w:rsidP="00241EED">
      <w:r>
        <w:rPr>
          <w:shd w:val="clear" w:color="auto" w:fill="FFFFFF"/>
        </w:rPr>
        <w:t>The birthplace of two Confederate major generals: Matt W. and Robert Ransom, brothers. House stood ¼ mile W.</w:t>
      </w:r>
    </w:p>
    <w:p w14:paraId="77C48415" w14:textId="77777777" w:rsidR="00875E20" w:rsidRDefault="00875E20" w:rsidP="00241EED">
      <w:pPr>
        <w:rPr>
          <w:highlight w:val="white"/>
        </w:rPr>
      </w:pPr>
    </w:p>
    <w:p w14:paraId="490C0BD2" w14:textId="77777777" w:rsidR="00875E20" w:rsidRDefault="002E749A" w:rsidP="00241EED">
      <w:r>
        <w:rPr>
          <w:i/>
          <w:shd w:val="clear" w:color="auto" w:fill="FFFFFF"/>
        </w:rPr>
        <w:t>US 401 south of Warrenton. 1959</w:t>
      </w:r>
    </w:p>
    <w:p w14:paraId="6E2E4A3B" w14:textId="77777777" w:rsidR="00875E20" w:rsidRDefault="00875E20" w:rsidP="00241EED">
      <w:pPr>
        <w:rPr>
          <w:highlight w:val="white"/>
        </w:rPr>
      </w:pPr>
    </w:p>
    <w:p w14:paraId="00E2BC90" w14:textId="77777777" w:rsidR="00875E20" w:rsidRDefault="002E749A" w:rsidP="007620C3">
      <w:pPr>
        <w:jc w:val="center"/>
      </w:pPr>
      <w:r>
        <w:rPr>
          <w:shd w:val="clear" w:color="auto" w:fill="FFFFFF"/>
        </w:rPr>
        <w:t>E-86</w:t>
      </w:r>
    </w:p>
    <w:p w14:paraId="15688EFF" w14:textId="77777777" w:rsidR="00875E20" w:rsidRDefault="002E749A" w:rsidP="007620C3">
      <w:pPr>
        <w:jc w:val="center"/>
      </w:pPr>
      <w:r>
        <w:rPr>
          <w:shd w:val="clear" w:color="auto" w:fill="FFFFFF"/>
        </w:rPr>
        <w:t>JACOB W. HOLT 1811-1880</w:t>
      </w:r>
    </w:p>
    <w:p w14:paraId="67428655" w14:textId="77777777" w:rsidR="00875E20" w:rsidRDefault="00875E20" w:rsidP="00241EED">
      <w:pPr>
        <w:rPr>
          <w:highlight w:val="white"/>
        </w:rPr>
      </w:pPr>
    </w:p>
    <w:p w14:paraId="7E284AF9" w14:textId="77777777" w:rsidR="00875E20" w:rsidRDefault="002E749A" w:rsidP="00241EED">
      <w:r>
        <w:rPr>
          <w:shd w:val="clear" w:color="auto" w:fill="FFFFFF"/>
        </w:rPr>
        <w:t>A chief architect-builder in town's 1845-61 boom era; worked in Greek Revival &amp; Italianate styles. Home stands 1 block east.</w:t>
      </w:r>
    </w:p>
    <w:p w14:paraId="6AD11DC1" w14:textId="77777777" w:rsidR="00875E20" w:rsidRDefault="00875E20" w:rsidP="00241EED">
      <w:pPr>
        <w:rPr>
          <w:highlight w:val="white"/>
        </w:rPr>
      </w:pPr>
    </w:p>
    <w:p w14:paraId="736F5325" w14:textId="77777777" w:rsidR="00875E20" w:rsidRDefault="002E749A" w:rsidP="00241EED">
      <w:r>
        <w:rPr>
          <w:i/>
          <w:shd w:val="clear" w:color="auto" w:fill="FFFFFF"/>
        </w:rPr>
        <w:t>US 401 (South Main Street) at Franklin Street in Warrenton. 1976</w:t>
      </w:r>
    </w:p>
    <w:p w14:paraId="10D5B126" w14:textId="77777777" w:rsidR="00875E20" w:rsidRDefault="00875E20" w:rsidP="00241EED">
      <w:pPr>
        <w:rPr>
          <w:highlight w:val="white"/>
        </w:rPr>
      </w:pPr>
    </w:p>
    <w:p w14:paraId="70F9B846" w14:textId="77777777" w:rsidR="007620C3" w:rsidRDefault="007620C3" w:rsidP="007620C3">
      <w:pPr>
        <w:jc w:val="center"/>
        <w:rPr>
          <w:shd w:val="clear" w:color="auto" w:fill="FFFFFF"/>
        </w:rPr>
      </w:pPr>
    </w:p>
    <w:p w14:paraId="371F3B7C" w14:textId="77777777" w:rsidR="007620C3" w:rsidRDefault="007620C3" w:rsidP="007620C3">
      <w:pPr>
        <w:jc w:val="center"/>
        <w:rPr>
          <w:shd w:val="clear" w:color="auto" w:fill="FFFFFF"/>
        </w:rPr>
      </w:pPr>
    </w:p>
    <w:p w14:paraId="4439C6CF" w14:textId="77777777" w:rsidR="00875E20" w:rsidRDefault="002E749A" w:rsidP="007620C3">
      <w:pPr>
        <w:jc w:val="center"/>
      </w:pPr>
      <w:r>
        <w:rPr>
          <w:shd w:val="clear" w:color="auto" w:fill="FFFFFF"/>
        </w:rPr>
        <w:t>E-93</w:t>
      </w:r>
    </w:p>
    <w:p w14:paraId="778CC6F7" w14:textId="77777777" w:rsidR="00875E20" w:rsidRDefault="002E749A" w:rsidP="007620C3">
      <w:pPr>
        <w:jc w:val="center"/>
      </w:pPr>
      <w:r>
        <w:rPr>
          <w:shd w:val="clear" w:color="auto" w:fill="FFFFFF"/>
        </w:rPr>
        <w:t>JOHN HALL 1767-1833</w:t>
      </w:r>
    </w:p>
    <w:p w14:paraId="6EB9F4C7" w14:textId="77777777" w:rsidR="00875E20" w:rsidRDefault="00875E20" w:rsidP="00241EED">
      <w:pPr>
        <w:rPr>
          <w:highlight w:val="white"/>
        </w:rPr>
      </w:pPr>
    </w:p>
    <w:p w14:paraId="6EF06AA7" w14:textId="77777777" w:rsidR="00875E20" w:rsidRDefault="002E749A" w:rsidP="00241EED">
      <w:r>
        <w:rPr>
          <w:shd w:val="clear" w:color="auto" w:fill="FFFFFF"/>
        </w:rPr>
        <w:t>One of three original</w:t>
      </w:r>
      <w:r w:rsidR="007620C3">
        <w:rPr>
          <w:shd w:val="clear" w:color="auto" w:fill="FFFFFF"/>
        </w:rPr>
        <w:t xml:space="preserve"> </w:t>
      </w:r>
      <w:r>
        <w:rPr>
          <w:shd w:val="clear" w:color="auto" w:fill="FFFFFF"/>
        </w:rPr>
        <w:t>justices of the N.C. Supreme Court, 1819-1832. Grave 1 block S.</w:t>
      </w:r>
    </w:p>
    <w:p w14:paraId="18388C52" w14:textId="77777777" w:rsidR="00875E20" w:rsidRDefault="00875E20" w:rsidP="00241EED">
      <w:pPr>
        <w:rPr>
          <w:highlight w:val="white"/>
        </w:rPr>
      </w:pPr>
    </w:p>
    <w:p w14:paraId="4C6BDECF" w14:textId="77777777" w:rsidR="00875E20" w:rsidRDefault="002E749A" w:rsidP="00241EED">
      <w:r>
        <w:rPr>
          <w:i/>
          <w:color w:val="000000"/>
          <w:shd w:val="clear" w:color="auto" w:fill="FFFFFF"/>
        </w:rPr>
        <w:t>NC 158 (Macon Street) at Hall Street in Warrenton. 1985</w:t>
      </w:r>
    </w:p>
    <w:p w14:paraId="614F8DCE" w14:textId="77777777" w:rsidR="00875E20" w:rsidRDefault="00875E20" w:rsidP="00241EED">
      <w:pPr>
        <w:rPr>
          <w:highlight w:val="white"/>
        </w:rPr>
      </w:pPr>
    </w:p>
    <w:p w14:paraId="43FFF32C" w14:textId="77777777" w:rsidR="00875E20" w:rsidRDefault="002E749A" w:rsidP="007620C3">
      <w:pPr>
        <w:jc w:val="center"/>
        <w:rPr>
          <w:highlight w:val="white"/>
        </w:rPr>
      </w:pPr>
      <w:r>
        <w:rPr>
          <w:shd w:val="clear" w:color="auto" w:fill="FFFFFF"/>
        </w:rPr>
        <w:t>E-100</w:t>
      </w:r>
    </w:p>
    <w:p w14:paraId="4D20C8EF" w14:textId="77777777" w:rsidR="00875E20" w:rsidRDefault="002E749A" w:rsidP="007620C3">
      <w:pPr>
        <w:jc w:val="center"/>
        <w:rPr>
          <w:highlight w:val="white"/>
        </w:rPr>
      </w:pPr>
      <w:r>
        <w:rPr>
          <w:shd w:val="clear" w:color="auto" w:fill="FFFFFF"/>
        </w:rPr>
        <w:t>WELDON EDWARDS 1788-1873</w:t>
      </w:r>
    </w:p>
    <w:p w14:paraId="7DC94C84" w14:textId="77777777" w:rsidR="00875E20" w:rsidRDefault="00875E20" w:rsidP="007620C3">
      <w:pPr>
        <w:jc w:val="center"/>
        <w:rPr>
          <w:highlight w:val="white"/>
        </w:rPr>
      </w:pPr>
    </w:p>
    <w:p w14:paraId="2E896009" w14:textId="77777777" w:rsidR="00875E20" w:rsidRDefault="002E749A" w:rsidP="00241EED">
      <w:pPr>
        <w:rPr>
          <w:highlight w:val="white"/>
        </w:rPr>
      </w:pPr>
      <w:r>
        <w:rPr>
          <w:shd w:val="clear" w:color="auto" w:fill="FFFFFF"/>
        </w:rPr>
        <w:t>President, N.C. Secession Convention, 1861-1862; Congressman, 1816-1827; legislator. His grave is three miles north.</w:t>
      </w:r>
    </w:p>
    <w:p w14:paraId="67360B50" w14:textId="77777777" w:rsidR="00875E20" w:rsidRDefault="00875E20" w:rsidP="00241EED">
      <w:pPr>
        <w:rPr>
          <w:highlight w:val="white"/>
        </w:rPr>
      </w:pPr>
    </w:p>
    <w:p w14:paraId="1F5CF84C" w14:textId="77777777" w:rsidR="00875E20" w:rsidRDefault="002E749A" w:rsidP="00241EED">
      <w:pPr>
        <w:rPr>
          <w:i/>
          <w:highlight w:val="white"/>
        </w:rPr>
      </w:pPr>
      <w:r>
        <w:rPr>
          <w:i/>
          <w:shd w:val="clear" w:color="auto" w:fill="FFFFFF"/>
        </w:rPr>
        <w:t>US 1/158 and SR 1224 (Ridgeway Road) at Ridgeway. 1989</w:t>
      </w:r>
    </w:p>
    <w:p w14:paraId="4CAE353B" w14:textId="77777777" w:rsidR="00875E20" w:rsidRDefault="00875E20" w:rsidP="00241EED">
      <w:pPr>
        <w:rPr>
          <w:highlight w:val="white"/>
        </w:rPr>
      </w:pPr>
    </w:p>
    <w:p w14:paraId="523CE60F" w14:textId="77777777" w:rsidR="00875E20" w:rsidRDefault="002E749A" w:rsidP="007620C3">
      <w:pPr>
        <w:jc w:val="center"/>
        <w:rPr>
          <w:highlight w:val="white"/>
        </w:rPr>
      </w:pPr>
      <w:r>
        <w:rPr>
          <w:shd w:val="clear" w:color="auto" w:fill="FFFFFF"/>
        </w:rPr>
        <w:t>E-101</w:t>
      </w:r>
    </w:p>
    <w:p w14:paraId="0552AE30" w14:textId="77777777" w:rsidR="00875E20" w:rsidRDefault="002E749A" w:rsidP="007620C3">
      <w:pPr>
        <w:jc w:val="center"/>
        <w:rPr>
          <w:highlight w:val="white"/>
        </w:rPr>
      </w:pPr>
      <w:r>
        <w:rPr>
          <w:shd w:val="clear" w:color="auto" w:fill="FFFFFF"/>
        </w:rPr>
        <w:t>JOHN A. HYMAN 1840-1891</w:t>
      </w:r>
    </w:p>
    <w:p w14:paraId="4FF107A8" w14:textId="77777777" w:rsidR="00875E20" w:rsidRDefault="00875E20" w:rsidP="007620C3">
      <w:pPr>
        <w:jc w:val="center"/>
        <w:rPr>
          <w:highlight w:val="white"/>
        </w:rPr>
      </w:pPr>
    </w:p>
    <w:p w14:paraId="6CBF95EA" w14:textId="4CADDDD6" w:rsidR="00875E20" w:rsidRDefault="002E749A" w:rsidP="00241EED">
      <w:pPr>
        <w:rPr>
          <w:highlight w:val="white"/>
        </w:rPr>
      </w:pPr>
      <w:r>
        <w:rPr>
          <w:shd w:val="clear" w:color="auto" w:fill="FFFFFF"/>
        </w:rPr>
        <w:t xml:space="preserve">First </w:t>
      </w:r>
      <w:r w:rsidR="00F55F11">
        <w:rPr>
          <w:shd w:val="clear" w:color="auto" w:fill="FFFFFF"/>
        </w:rPr>
        <w:t>African American</w:t>
      </w:r>
      <w:r>
        <w:rPr>
          <w:shd w:val="clear" w:color="auto" w:fill="FFFFFF"/>
        </w:rPr>
        <w:t xml:space="preserve"> to represent N.C. in U.S. Congress, 1875-1877; state senator</w:t>
      </w:r>
      <w:r w:rsidR="00F55F11">
        <w:rPr>
          <w:shd w:val="clear" w:color="auto" w:fill="FFFFFF"/>
        </w:rPr>
        <w:t xml:space="preserve"> &amp; member, 1868 constitutional convention. </w:t>
      </w:r>
    </w:p>
    <w:p w14:paraId="0CE722B4" w14:textId="32A4C404" w:rsidR="00875E20" w:rsidRDefault="00F55F11" w:rsidP="00241EED">
      <w:pPr>
        <w:rPr>
          <w:highlight w:val="white"/>
        </w:rPr>
      </w:pPr>
      <w:r>
        <w:rPr>
          <w:shd w:val="clear" w:color="auto" w:fill="FFFFFF"/>
        </w:rPr>
        <w:t>He lived 1</w:t>
      </w:r>
      <w:r w:rsidR="002E749A">
        <w:rPr>
          <w:shd w:val="clear" w:color="auto" w:fill="FFFFFF"/>
        </w:rPr>
        <w:t xml:space="preserve"> block west.</w:t>
      </w:r>
    </w:p>
    <w:p w14:paraId="1A2B0E10" w14:textId="77777777" w:rsidR="00875E20" w:rsidRDefault="00875E20" w:rsidP="00241EED">
      <w:pPr>
        <w:rPr>
          <w:highlight w:val="white"/>
        </w:rPr>
      </w:pPr>
    </w:p>
    <w:p w14:paraId="00C737E9" w14:textId="77777777" w:rsidR="00875E20" w:rsidRDefault="002E749A" w:rsidP="00241EED">
      <w:pPr>
        <w:rPr>
          <w:i/>
          <w:highlight w:val="white"/>
        </w:rPr>
      </w:pPr>
      <w:r>
        <w:rPr>
          <w:i/>
          <w:shd w:val="clear" w:color="auto" w:fill="FFFFFF"/>
        </w:rPr>
        <w:t>US 401 (South Main Street) at Franklin Street in Warrenton. 1989</w:t>
      </w:r>
    </w:p>
    <w:p w14:paraId="75B88CAE" w14:textId="77777777" w:rsidR="00875E20" w:rsidRDefault="00875E20" w:rsidP="00241EED">
      <w:pPr>
        <w:rPr>
          <w:i/>
          <w:highlight w:val="white"/>
        </w:rPr>
      </w:pPr>
    </w:p>
    <w:p w14:paraId="43F9E167" w14:textId="77777777" w:rsidR="00875E20" w:rsidRDefault="002E749A" w:rsidP="007620C3">
      <w:pPr>
        <w:jc w:val="center"/>
        <w:rPr>
          <w:highlight w:val="white"/>
        </w:rPr>
      </w:pPr>
      <w:r>
        <w:rPr>
          <w:shd w:val="clear" w:color="auto" w:fill="FFFFFF"/>
        </w:rPr>
        <w:t>E-102</w:t>
      </w:r>
    </w:p>
    <w:p w14:paraId="64490AE7" w14:textId="77777777" w:rsidR="00875E20" w:rsidRDefault="002E749A" w:rsidP="007620C3">
      <w:pPr>
        <w:jc w:val="center"/>
        <w:rPr>
          <w:highlight w:val="white"/>
        </w:rPr>
      </w:pPr>
      <w:r>
        <w:rPr>
          <w:shd w:val="clear" w:color="auto" w:fill="FFFFFF"/>
        </w:rPr>
        <w:t>JOHN H. KERR 1873-1958</w:t>
      </w:r>
    </w:p>
    <w:p w14:paraId="61341BA1" w14:textId="77777777" w:rsidR="00875E20" w:rsidRDefault="00875E20" w:rsidP="007620C3">
      <w:pPr>
        <w:jc w:val="center"/>
        <w:rPr>
          <w:highlight w:val="white"/>
        </w:rPr>
      </w:pPr>
    </w:p>
    <w:p w14:paraId="2714D5EB" w14:textId="77777777" w:rsidR="00875E20" w:rsidRDefault="002E749A" w:rsidP="00241EED">
      <w:pPr>
        <w:rPr>
          <w:highlight w:val="white"/>
        </w:rPr>
      </w:pPr>
      <w:r>
        <w:rPr>
          <w:shd w:val="clear" w:color="auto" w:fill="FFFFFF"/>
        </w:rPr>
        <w:t>Congressman, 1923-1952; jurist. Sponsored bills to create tobacco price supports and Kerr Lake. He lived 2 blocks east.</w:t>
      </w:r>
    </w:p>
    <w:p w14:paraId="655F5775" w14:textId="77777777" w:rsidR="00875E20" w:rsidRDefault="00875E20" w:rsidP="00241EED">
      <w:pPr>
        <w:rPr>
          <w:highlight w:val="white"/>
        </w:rPr>
      </w:pPr>
    </w:p>
    <w:p w14:paraId="15AB2176" w14:textId="77777777" w:rsidR="00875E20" w:rsidRDefault="002E749A" w:rsidP="00241EED">
      <w:pPr>
        <w:rPr>
          <w:i/>
          <w:highlight w:val="white"/>
        </w:rPr>
      </w:pPr>
      <w:r>
        <w:rPr>
          <w:i/>
          <w:shd w:val="clear" w:color="auto" w:fill="FFFFFF"/>
        </w:rPr>
        <w:t>US 401 (Main Street) at Church Street in Warrenton. 1991</w:t>
      </w:r>
    </w:p>
    <w:p w14:paraId="612F6C4E" w14:textId="77777777" w:rsidR="00875E20" w:rsidRDefault="00875E20" w:rsidP="00241EED">
      <w:pPr>
        <w:rPr>
          <w:highlight w:val="white"/>
        </w:rPr>
      </w:pPr>
    </w:p>
    <w:p w14:paraId="735ACE44" w14:textId="77777777" w:rsidR="00875E20" w:rsidRDefault="002E749A" w:rsidP="007620C3">
      <w:pPr>
        <w:jc w:val="center"/>
        <w:rPr>
          <w:highlight w:val="white"/>
        </w:rPr>
      </w:pPr>
      <w:r>
        <w:rPr>
          <w:shd w:val="clear" w:color="auto" w:fill="FFFFFF"/>
        </w:rPr>
        <w:t>E-121</w:t>
      </w:r>
    </w:p>
    <w:p w14:paraId="7DA7F00D" w14:textId="77777777" w:rsidR="00875E20" w:rsidRDefault="002E749A" w:rsidP="007620C3">
      <w:pPr>
        <w:jc w:val="center"/>
        <w:rPr>
          <w:highlight w:val="white"/>
        </w:rPr>
      </w:pPr>
      <w:r>
        <w:rPr>
          <w:shd w:val="clear" w:color="auto" w:fill="FFFFFF"/>
        </w:rPr>
        <w:t>PCB PROTESTS</w:t>
      </w:r>
    </w:p>
    <w:p w14:paraId="2EB10B8C" w14:textId="77777777" w:rsidR="00875E20" w:rsidRDefault="00875E20" w:rsidP="007620C3">
      <w:pPr>
        <w:jc w:val="center"/>
        <w:rPr>
          <w:highlight w:val="white"/>
        </w:rPr>
      </w:pPr>
    </w:p>
    <w:p w14:paraId="5914D831" w14:textId="77777777" w:rsidR="00875E20" w:rsidRDefault="002E749A" w:rsidP="00241EED">
      <w:pPr>
        <w:rPr>
          <w:highlight w:val="white"/>
        </w:rPr>
      </w:pPr>
      <w:r>
        <w:rPr>
          <w:shd w:val="clear" w:color="auto" w:fill="FFFFFF"/>
        </w:rPr>
        <w:t>Toxic waste illegally dumped along N.C. roads was moved to landfill 2 mi. E., 1982. Protests sparked environmental justice movement in U.S.</w:t>
      </w:r>
    </w:p>
    <w:p w14:paraId="0FB6C3F1" w14:textId="77777777" w:rsidR="00875E20" w:rsidRDefault="00875E20" w:rsidP="00241EED">
      <w:pPr>
        <w:rPr>
          <w:highlight w:val="white"/>
        </w:rPr>
      </w:pPr>
    </w:p>
    <w:p w14:paraId="7187BCDB" w14:textId="77777777" w:rsidR="00875E20" w:rsidRDefault="002E749A" w:rsidP="00241EED">
      <w:pPr>
        <w:rPr>
          <w:i/>
          <w:highlight w:val="white"/>
        </w:rPr>
      </w:pPr>
      <w:r>
        <w:rPr>
          <w:i/>
          <w:shd w:val="clear" w:color="auto" w:fill="FFFFFF"/>
        </w:rPr>
        <w:t>US 401 at SR 1131 (Willis Pinell Road) south of Warrenton. 2012</w:t>
      </w:r>
    </w:p>
    <w:p w14:paraId="7F650242" w14:textId="77777777" w:rsidR="00365BAD" w:rsidRDefault="00365BAD" w:rsidP="00241EED">
      <w:pPr>
        <w:rPr>
          <w:rFonts w:ascii="Arial" w:eastAsiaTheme="majorEastAsia" w:hAnsi="Arial" w:cstheme="majorBidi"/>
          <w:color w:val="auto"/>
          <w:sz w:val="32"/>
          <w:szCs w:val="32"/>
        </w:rPr>
      </w:pPr>
      <w:r>
        <w:br w:type="page"/>
      </w:r>
    </w:p>
    <w:p w14:paraId="6114A2F9" w14:textId="77777777" w:rsidR="00DE2531" w:rsidRDefault="00DE2531" w:rsidP="00DE2531">
      <w:pPr>
        <w:pStyle w:val="Heading1"/>
        <w:sectPr w:rsidR="00DE2531">
          <w:type w:val="continuous"/>
          <w:pgSz w:w="12240" w:h="15840"/>
          <w:pgMar w:top="1440" w:right="1440" w:bottom="1440" w:left="1440" w:header="0" w:footer="0" w:gutter="0"/>
          <w:cols w:num="2" w:space="180"/>
          <w:formProt w:val="0"/>
          <w:docGrid w:linePitch="360" w:charSpace="4096"/>
        </w:sectPr>
      </w:pPr>
    </w:p>
    <w:p w14:paraId="6FBD142E" w14:textId="77777777" w:rsidR="00875E20" w:rsidRPr="00D365CF" w:rsidRDefault="002E749A" w:rsidP="00DE2531">
      <w:pPr>
        <w:pStyle w:val="Heading1"/>
      </w:pPr>
      <w:r w:rsidRPr="00D365CF">
        <w:t>WASHINGTON COUNTY</w:t>
      </w:r>
    </w:p>
    <w:p w14:paraId="43BC0DDD" w14:textId="77777777" w:rsidR="00DE2531" w:rsidRDefault="00DE2531" w:rsidP="00241EED">
      <w:pPr>
        <w:rPr>
          <w:rFonts w:eastAsia="Times New Roman"/>
        </w:rPr>
        <w:sectPr w:rsidR="00DE2531" w:rsidSect="00DE2531">
          <w:type w:val="continuous"/>
          <w:pgSz w:w="12240" w:h="15840"/>
          <w:pgMar w:top="1440" w:right="1440" w:bottom="1440" w:left="1440" w:header="0" w:footer="0" w:gutter="0"/>
          <w:cols w:space="180"/>
          <w:formProt w:val="0"/>
          <w:docGrid w:linePitch="360" w:charSpace="4096"/>
        </w:sectPr>
      </w:pPr>
    </w:p>
    <w:p w14:paraId="206CB985" w14:textId="77777777" w:rsidR="00875E20" w:rsidRDefault="00875E20" w:rsidP="00241EED">
      <w:pPr>
        <w:rPr>
          <w:rFonts w:eastAsia="Times New Roman"/>
        </w:rPr>
      </w:pPr>
    </w:p>
    <w:p w14:paraId="0615DBD1" w14:textId="77777777" w:rsidR="00875E20" w:rsidRDefault="002E749A" w:rsidP="00DE2531">
      <w:pPr>
        <w:jc w:val="center"/>
      </w:pPr>
      <w:r>
        <w:rPr>
          <w:rFonts w:eastAsia="Times New Roman"/>
        </w:rPr>
        <w:t>B-9</w:t>
      </w:r>
    </w:p>
    <w:p w14:paraId="0F9E92C2" w14:textId="77777777" w:rsidR="00875E20" w:rsidRDefault="002E749A" w:rsidP="00DE2531">
      <w:pPr>
        <w:jc w:val="center"/>
      </w:pPr>
      <w:r>
        <w:rPr>
          <w:rFonts w:eastAsia="Times New Roman"/>
        </w:rPr>
        <w:t>BATTLE OF PLYMOUTH</w:t>
      </w:r>
    </w:p>
    <w:p w14:paraId="5170C7EF" w14:textId="77777777" w:rsidR="00875E20" w:rsidRDefault="00875E20" w:rsidP="00241EED">
      <w:pPr>
        <w:rPr>
          <w:rFonts w:eastAsia="Times New Roman"/>
        </w:rPr>
      </w:pPr>
    </w:p>
    <w:p w14:paraId="6EB30326" w14:textId="77777777" w:rsidR="00875E20" w:rsidRDefault="002E749A" w:rsidP="00241EED">
      <w:r>
        <w:rPr>
          <w:rFonts w:eastAsia="Times New Roman" w:cs="Calibri"/>
          <w:bCs/>
        </w:rPr>
        <w:t>Confederate troops led by Gen. Robert F. Hoke, aided by ram Albemarle, retook Union-occupied town, April 17-20, 1864.</w:t>
      </w:r>
    </w:p>
    <w:p w14:paraId="648CB526" w14:textId="77777777" w:rsidR="00875E20" w:rsidRDefault="00875E20" w:rsidP="00241EED">
      <w:pPr>
        <w:rPr>
          <w:rFonts w:eastAsia="Times New Roman" w:cs="Calibri"/>
          <w:bCs/>
        </w:rPr>
      </w:pPr>
    </w:p>
    <w:p w14:paraId="050E65D3" w14:textId="77777777" w:rsidR="00875E20" w:rsidRDefault="002E749A" w:rsidP="00241EED">
      <w:r>
        <w:rPr>
          <w:rFonts w:eastAsia="Times New Roman" w:cs="Calibri"/>
          <w:bCs/>
          <w:i/>
        </w:rPr>
        <w:t>Main Street in Plymouth. 1938</w:t>
      </w:r>
    </w:p>
    <w:p w14:paraId="1464FC2A" w14:textId="77777777" w:rsidR="00875E20" w:rsidRDefault="00875E20" w:rsidP="00241EED">
      <w:pPr>
        <w:rPr>
          <w:rFonts w:eastAsia="Times New Roman" w:cs="Calibri"/>
          <w:bCs/>
          <w:i/>
        </w:rPr>
      </w:pPr>
    </w:p>
    <w:p w14:paraId="012A86B1" w14:textId="77777777" w:rsidR="00875E20" w:rsidRDefault="002E749A" w:rsidP="00DE2531">
      <w:pPr>
        <w:jc w:val="center"/>
        <w:rPr>
          <w:rFonts w:eastAsia="Times New Roman"/>
        </w:rPr>
      </w:pPr>
      <w:r>
        <w:rPr>
          <w:rFonts w:eastAsia="Times New Roman"/>
        </w:rPr>
        <w:t>B-10</w:t>
      </w:r>
    </w:p>
    <w:p w14:paraId="577DE6F4" w14:textId="77777777" w:rsidR="00875E20" w:rsidRDefault="002E749A" w:rsidP="00DE2531">
      <w:pPr>
        <w:jc w:val="center"/>
        <w:rPr>
          <w:rFonts w:eastAsia="Times New Roman"/>
        </w:rPr>
      </w:pPr>
      <w:r>
        <w:rPr>
          <w:rFonts w:eastAsia="Times New Roman"/>
        </w:rPr>
        <w:t>RAM ALBEMARLE</w:t>
      </w:r>
    </w:p>
    <w:p w14:paraId="1411F064" w14:textId="77777777" w:rsidR="00875E20" w:rsidRDefault="00875E20" w:rsidP="00241EED">
      <w:pPr>
        <w:rPr>
          <w:rFonts w:eastAsia="Times New Roman"/>
        </w:rPr>
      </w:pPr>
    </w:p>
    <w:p w14:paraId="232B9479" w14:textId="5BF60D39" w:rsidR="00875E20" w:rsidRDefault="002E749A" w:rsidP="00241EED">
      <w:pPr>
        <w:rPr>
          <w:rFonts w:eastAsia="Times New Roman" w:cs="Calibri"/>
          <w:bCs/>
        </w:rPr>
      </w:pPr>
      <w:r>
        <w:rPr>
          <w:rFonts w:eastAsia="Times New Roman" w:cs="Calibri"/>
          <w:bCs/>
        </w:rPr>
        <w:t>A Confederate ironclad commanded by James W. Cooke, helped recapture</w:t>
      </w:r>
      <w:r w:rsidR="000B258A">
        <w:rPr>
          <w:rFonts w:eastAsia="Times New Roman" w:cs="Calibri"/>
          <w:bCs/>
        </w:rPr>
        <w:t xml:space="preserve"> </w:t>
      </w:r>
      <w:r>
        <w:rPr>
          <w:rFonts w:eastAsia="Times New Roman" w:cs="Calibri"/>
          <w:bCs/>
        </w:rPr>
        <w:t>Plymouth. Was sunk 600 ft. N., Oct. 27, 1864.</w:t>
      </w:r>
    </w:p>
    <w:p w14:paraId="59EBA160" w14:textId="77777777" w:rsidR="00875E20" w:rsidRDefault="00875E20" w:rsidP="00241EED">
      <w:pPr>
        <w:rPr>
          <w:rFonts w:eastAsia="Times New Roman" w:cs="Calibri"/>
          <w:bCs/>
        </w:rPr>
      </w:pPr>
    </w:p>
    <w:p w14:paraId="3F9ABB4A" w14:textId="77777777" w:rsidR="00875E20" w:rsidRDefault="002E749A" w:rsidP="00241EED">
      <w:pPr>
        <w:rPr>
          <w:rFonts w:eastAsia="Times New Roman" w:cs="Calibri"/>
          <w:bCs/>
          <w:i/>
        </w:rPr>
      </w:pPr>
      <w:r>
        <w:rPr>
          <w:rFonts w:eastAsia="Times New Roman" w:cs="Calibri"/>
          <w:bCs/>
          <w:i/>
        </w:rPr>
        <w:t>Main Street between Adams and Madison Streets in Plymouth. 1938</w:t>
      </w:r>
    </w:p>
    <w:p w14:paraId="2E0FD070" w14:textId="77777777" w:rsidR="00875E20" w:rsidRDefault="00875E20" w:rsidP="00241EED">
      <w:pPr>
        <w:rPr>
          <w:rFonts w:eastAsia="Times New Roman" w:cs="Calibri"/>
          <w:bCs/>
        </w:rPr>
      </w:pPr>
    </w:p>
    <w:p w14:paraId="2FBC2843" w14:textId="77777777" w:rsidR="00875E20" w:rsidRDefault="002E749A" w:rsidP="00DE2531">
      <w:pPr>
        <w:jc w:val="center"/>
        <w:rPr>
          <w:rFonts w:eastAsia="Times New Roman"/>
        </w:rPr>
      </w:pPr>
      <w:r>
        <w:rPr>
          <w:rFonts w:eastAsia="Times New Roman"/>
        </w:rPr>
        <w:t>B-12</w:t>
      </w:r>
    </w:p>
    <w:p w14:paraId="6061686E" w14:textId="77777777" w:rsidR="00875E20" w:rsidRDefault="002E749A" w:rsidP="00DE2531">
      <w:pPr>
        <w:jc w:val="center"/>
        <w:rPr>
          <w:rFonts w:eastAsia="Times New Roman"/>
        </w:rPr>
      </w:pPr>
      <w:r>
        <w:rPr>
          <w:rFonts w:eastAsia="Times New Roman"/>
        </w:rPr>
        <w:t>JAMES JOHNSTON PETTIGREW</w:t>
      </w:r>
    </w:p>
    <w:p w14:paraId="13F038DA" w14:textId="77777777" w:rsidR="00875E20" w:rsidRDefault="00875E20" w:rsidP="00DE2531">
      <w:pPr>
        <w:jc w:val="center"/>
        <w:rPr>
          <w:rFonts w:eastAsia="Times New Roman" w:cs="Calibri"/>
          <w:bCs/>
        </w:rPr>
      </w:pPr>
    </w:p>
    <w:p w14:paraId="01C1C476" w14:textId="77777777" w:rsidR="00875E20" w:rsidRDefault="002E749A" w:rsidP="00241EED">
      <w:pPr>
        <w:rPr>
          <w:rFonts w:eastAsia="Times New Roman" w:cs="Calibri"/>
          <w:bCs/>
        </w:rPr>
      </w:pPr>
      <w:r>
        <w:rPr>
          <w:rFonts w:eastAsia="Times New Roman" w:cs="Calibri"/>
          <w:bCs/>
        </w:rPr>
        <w:t>Confederate General, famed for charge at Gettysburg. His grave is 8 miles south.</w:t>
      </w:r>
    </w:p>
    <w:p w14:paraId="019A9E5D" w14:textId="77777777" w:rsidR="00875E20" w:rsidRDefault="00875E20" w:rsidP="00241EED">
      <w:pPr>
        <w:rPr>
          <w:rFonts w:eastAsia="Times New Roman" w:cs="Calibri"/>
          <w:bCs/>
        </w:rPr>
      </w:pPr>
    </w:p>
    <w:p w14:paraId="23BA11CF" w14:textId="77777777" w:rsidR="00875E20" w:rsidRDefault="002E749A" w:rsidP="00241EED">
      <w:pPr>
        <w:rPr>
          <w:rFonts w:eastAsia="Times New Roman" w:cs="Calibri"/>
          <w:bCs/>
          <w:i/>
        </w:rPr>
      </w:pPr>
      <w:r>
        <w:rPr>
          <w:rFonts w:eastAsia="Times New Roman" w:cs="Calibri"/>
          <w:bCs/>
          <w:i/>
        </w:rPr>
        <w:t>NC 94 at Sixth Street in Creswell. 1939</w:t>
      </w:r>
    </w:p>
    <w:p w14:paraId="3449E944" w14:textId="77777777" w:rsidR="00875E20" w:rsidRDefault="00875E20" w:rsidP="00241EED">
      <w:pPr>
        <w:rPr>
          <w:rFonts w:eastAsia="Times New Roman" w:cs="Calibri"/>
          <w:bCs/>
        </w:rPr>
      </w:pPr>
    </w:p>
    <w:p w14:paraId="1286AFCF" w14:textId="77777777" w:rsidR="00875E20" w:rsidRDefault="002E749A" w:rsidP="00DE2531">
      <w:pPr>
        <w:jc w:val="center"/>
        <w:rPr>
          <w:rFonts w:eastAsia="Times New Roman"/>
        </w:rPr>
      </w:pPr>
      <w:r>
        <w:rPr>
          <w:rFonts w:eastAsia="Times New Roman"/>
        </w:rPr>
        <w:t>B-13</w:t>
      </w:r>
    </w:p>
    <w:p w14:paraId="541348B7" w14:textId="77777777" w:rsidR="00875E20" w:rsidRDefault="002E749A" w:rsidP="00DE2531">
      <w:pPr>
        <w:jc w:val="center"/>
        <w:rPr>
          <w:rFonts w:eastAsia="Times New Roman"/>
        </w:rPr>
      </w:pPr>
      <w:r>
        <w:rPr>
          <w:rFonts w:eastAsia="Times New Roman"/>
        </w:rPr>
        <w:t>AUGUSTIN DALY     1838-1899</w:t>
      </w:r>
    </w:p>
    <w:p w14:paraId="02D972A2" w14:textId="77777777" w:rsidR="00875E20" w:rsidRDefault="00875E20" w:rsidP="00DE2531">
      <w:pPr>
        <w:jc w:val="center"/>
        <w:rPr>
          <w:rFonts w:eastAsia="Times New Roman" w:cs="Calibri"/>
          <w:bCs/>
        </w:rPr>
      </w:pPr>
    </w:p>
    <w:p w14:paraId="46FEEDE8" w14:textId="1A6CE7C1" w:rsidR="00875E20" w:rsidRDefault="002E749A" w:rsidP="00241EED">
      <w:pPr>
        <w:rPr>
          <w:rFonts w:eastAsia="Times New Roman" w:cs="Calibri"/>
          <w:bCs/>
        </w:rPr>
      </w:pPr>
      <w:r>
        <w:rPr>
          <w:rFonts w:eastAsia="Times New Roman" w:cs="Calibri"/>
          <w:bCs/>
        </w:rPr>
        <w:t>A founder of American theater, he worked as playwright and drama</w:t>
      </w:r>
      <w:r w:rsidR="000B258A">
        <w:rPr>
          <w:rFonts w:eastAsia="Times New Roman" w:cs="Calibri"/>
          <w:bCs/>
        </w:rPr>
        <w:t xml:space="preserve"> </w:t>
      </w:r>
      <w:r>
        <w:rPr>
          <w:rFonts w:eastAsia="Times New Roman" w:cs="Calibri"/>
          <w:bCs/>
        </w:rPr>
        <w:t>critic. Opened Daly’s Theater in New York, 1879. Born 300 ft. N.</w:t>
      </w:r>
    </w:p>
    <w:p w14:paraId="3CF9C2CF" w14:textId="77777777" w:rsidR="00875E20" w:rsidRDefault="00875E20" w:rsidP="00241EED">
      <w:pPr>
        <w:rPr>
          <w:rFonts w:eastAsia="Times New Roman" w:cs="Calibri"/>
          <w:bCs/>
        </w:rPr>
      </w:pPr>
    </w:p>
    <w:p w14:paraId="54B35DC2" w14:textId="77777777" w:rsidR="00875E20" w:rsidRDefault="002E749A" w:rsidP="00241EED">
      <w:pPr>
        <w:rPr>
          <w:rFonts w:eastAsia="Times New Roman" w:cs="Calibri"/>
          <w:bCs/>
          <w:i/>
        </w:rPr>
      </w:pPr>
      <w:r>
        <w:rPr>
          <w:rFonts w:eastAsia="Times New Roman" w:cs="Calibri"/>
          <w:bCs/>
          <w:i/>
        </w:rPr>
        <w:t>Main Street between Adams and Washington Streets in Plymouth. 1939</w:t>
      </w:r>
    </w:p>
    <w:p w14:paraId="0020BE29" w14:textId="77777777" w:rsidR="00875E20" w:rsidRDefault="00875E20" w:rsidP="00241EED">
      <w:pPr>
        <w:rPr>
          <w:rFonts w:eastAsia="Times New Roman" w:cs="Calibri"/>
          <w:bCs/>
        </w:rPr>
      </w:pPr>
    </w:p>
    <w:p w14:paraId="032BE6D7" w14:textId="77777777" w:rsidR="00875E20" w:rsidRDefault="002E749A" w:rsidP="00DE2531">
      <w:pPr>
        <w:jc w:val="center"/>
        <w:rPr>
          <w:rFonts w:eastAsia="Times New Roman"/>
        </w:rPr>
      </w:pPr>
      <w:r>
        <w:rPr>
          <w:rFonts w:eastAsia="Times New Roman"/>
        </w:rPr>
        <w:t>B-22</w:t>
      </w:r>
    </w:p>
    <w:p w14:paraId="46438592" w14:textId="77777777" w:rsidR="00875E20" w:rsidRDefault="002E749A" w:rsidP="00DE2531">
      <w:pPr>
        <w:jc w:val="center"/>
        <w:rPr>
          <w:rFonts w:eastAsia="Times New Roman"/>
        </w:rPr>
      </w:pPr>
      <w:r>
        <w:rPr>
          <w:rFonts w:eastAsia="Times New Roman"/>
        </w:rPr>
        <w:t>MACKEYS FERRY</w:t>
      </w:r>
    </w:p>
    <w:p w14:paraId="2768147C" w14:textId="77777777" w:rsidR="00875E20" w:rsidRDefault="00875E20" w:rsidP="00241EED">
      <w:pPr>
        <w:rPr>
          <w:rFonts w:eastAsia="Times New Roman" w:cs="Calibri"/>
          <w:bCs/>
        </w:rPr>
      </w:pPr>
    </w:p>
    <w:p w14:paraId="5EE6A685" w14:textId="77777777" w:rsidR="00875E20" w:rsidRDefault="002E749A" w:rsidP="00241EED">
      <w:pPr>
        <w:rPr>
          <w:rFonts w:eastAsia="Times New Roman" w:cs="Calibri"/>
          <w:bCs/>
        </w:rPr>
      </w:pPr>
      <w:r>
        <w:rPr>
          <w:rFonts w:eastAsia="Times New Roman" w:cs="Calibri"/>
          <w:bCs/>
        </w:rPr>
        <w:t>Established 1735 over Albemarle Sound, succeeding Bells Ferry. Discontinued in 1938. Southern terminus was 3 miles northwest.</w:t>
      </w:r>
    </w:p>
    <w:p w14:paraId="518F357A" w14:textId="77777777" w:rsidR="00875E20" w:rsidRDefault="00875E20" w:rsidP="00241EED">
      <w:pPr>
        <w:rPr>
          <w:rFonts w:eastAsia="Times New Roman" w:cs="Calibri"/>
          <w:bCs/>
        </w:rPr>
      </w:pPr>
    </w:p>
    <w:p w14:paraId="7E035824" w14:textId="77777777" w:rsidR="00875E20" w:rsidRDefault="002E749A" w:rsidP="00241EED">
      <w:pPr>
        <w:rPr>
          <w:rFonts w:eastAsia="Times New Roman" w:cs="Calibri"/>
          <w:bCs/>
          <w:i/>
        </w:rPr>
      </w:pPr>
      <w:r>
        <w:rPr>
          <w:rFonts w:eastAsia="Times New Roman" w:cs="Calibri"/>
          <w:bCs/>
          <w:i/>
        </w:rPr>
        <w:t>NC 32 at NC 308 north of Roper. 1942</w:t>
      </w:r>
    </w:p>
    <w:p w14:paraId="61596093" w14:textId="77777777" w:rsidR="00875E20" w:rsidRDefault="00875E20" w:rsidP="00241EED">
      <w:pPr>
        <w:rPr>
          <w:rFonts w:eastAsia="Times New Roman" w:cs="Calibri"/>
          <w:bCs/>
        </w:rPr>
      </w:pPr>
    </w:p>
    <w:p w14:paraId="3CDADF37" w14:textId="77777777" w:rsidR="00875E20" w:rsidRDefault="00875E20" w:rsidP="00DE2531">
      <w:pPr>
        <w:jc w:val="center"/>
        <w:rPr>
          <w:rFonts w:eastAsia="Times New Roman" w:cs="Calibri"/>
          <w:bCs/>
        </w:rPr>
      </w:pPr>
    </w:p>
    <w:p w14:paraId="33B20577" w14:textId="77777777" w:rsidR="00875E20" w:rsidRDefault="00875E20" w:rsidP="00DE2531">
      <w:pPr>
        <w:jc w:val="center"/>
        <w:rPr>
          <w:rFonts w:eastAsia="Times New Roman" w:cs="Calibri"/>
          <w:bCs/>
        </w:rPr>
      </w:pPr>
    </w:p>
    <w:p w14:paraId="31092D2F" w14:textId="77777777" w:rsidR="000B258A" w:rsidRDefault="000B258A" w:rsidP="00DE2531">
      <w:pPr>
        <w:jc w:val="center"/>
        <w:rPr>
          <w:rFonts w:eastAsia="Times New Roman"/>
        </w:rPr>
      </w:pPr>
    </w:p>
    <w:p w14:paraId="4F8880D1" w14:textId="096634ED" w:rsidR="00875E20" w:rsidRDefault="002E749A" w:rsidP="00DE2531">
      <w:pPr>
        <w:jc w:val="center"/>
        <w:rPr>
          <w:rFonts w:eastAsia="Times New Roman"/>
        </w:rPr>
      </w:pPr>
      <w:r>
        <w:rPr>
          <w:rFonts w:eastAsia="Times New Roman"/>
        </w:rPr>
        <w:t>B-23</w:t>
      </w:r>
    </w:p>
    <w:p w14:paraId="42C2C2EB" w14:textId="77777777" w:rsidR="00875E20" w:rsidRDefault="002E749A" w:rsidP="00DE2531">
      <w:pPr>
        <w:jc w:val="center"/>
        <w:rPr>
          <w:rFonts w:eastAsia="Times New Roman"/>
        </w:rPr>
      </w:pPr>
      <w:r>
        <w:rPr>
          <w:rFonts w:eastAsia="Times New Roman"/>
        </w:rPr>
        <w:t>EDWARD BUNCOMBE 1742-1778</w:t>
      </w:r>
    </w:p>
    <w:p w14:paraId="44BC87EA" w14:textId="77777777" w:rsidR="00875E20" w:rsidRDefault="00875E20" w:rsidP="00241EED">
      <w:pPr>
        <w:rPr>
          <w:rFonts w:eastAsia="Times New Roman"/>
        </w:rPr>
      </w:pPr>
    </w:p>
    <w:p w14:paraId="0FB6EDFC" w14:textId="77777777" w:rsidR="00875E20" w:rsidRDefault="002E749A" w:rsidP="00241EED">
      <w:pPr>
        <w:rPr>
          <w:rFonts w:eastAsia="Times New Roman" w:cs="Calibri"/>
          <w:bCs/>
        </w:rPr>
      </w:pPr>
      <w:r>
        <w:rPr>
          <w:rFonts w:eastAsia="Times New Roman" w:cs="Calibri"/>
          <w:bCs/>
        </w:rPr>
        <w:t>Continental Line officer. Wounded and captured at Germantown, Oct. 1777. Home, “Buncombe Hall,” stood one mile north.</w:t>
      </w:r>
    </w:p>
    <w:p w14:paraId="77D48514" w14:textId="77777777" w:rsidR="00875E20" w:rsidRDefault="00875E20" w:rsidP="00241EED">
      <w:pPr>
        <w:rPr>
          <w:rFonts w:eastAsia="Times New Roman" w:cs="Calibri"/>
          <w:bCs/>
        </w:rPr>
      </w:pPr>
    </w:p>
    <w:p w14:paraId="2F025ABC" w14:textId="77777777" w:rsidR="00875E20" w:rsidRDefault="002E749A" w:rsidP="00241EED">
      <w:pPr>
        <w:rPr>
          <w:rFonts w:eastAsia="Times New Roman" w:cs="Calibri"/>
          <w:bCs/>
          <w:i/>
        </w:rPr>
      </w:pPr>
      <w:r>
        <w:rPr>
          <w:rFonts w:eastAsia="Times New Roman" w:cs="Calibri"/>
          <w:bCs/>
          <w:i/>
        </w:rPr>
        <w:t>NC 32 (Buncombe Avenue) in Roper. 1942</w:t>
      </w:r>
    </w:p>
    <w:p w14:paraId="085FAB8D" w14:textId="77777777" w:rsidR="00875E20" w:rsidRDefault="00875E20" w:rsidP="00241EED">
      <w:pPr>
        <w:rPr>
          <w:rFonts w:eastAsia="Times New Roman" w:cs="Calibri"/>
          <w:bCs/>
        </w:rPr>
      </w:pPr>
    </w:p>
    <w:p w14:paraId="5944FE1D" w14:textId="77777777" w:rsidR="00875E20" w:rsidRDefault="002E749A" w:rsidP="00DE2531">
      <w:pPr>
        <w:jc w:val="center"/>
        <w:rPr>
          <w:rFonts w:eastAsia="Times New Roman"/>
        </w:rPr>
      </w:pPr>
      <w:r>
        <w:rPr>
          <w:rFonts w:eastAsia="Times New Roman"/>
        </w:rPr>
        <w:t>B-29</w:t>
      </w:r>
    </w:p>
    <w:p w14:paraId="46D579B9" w14:textId="77777777" w:rsidR="00875E20" w:rsidRDefault="002E749A" w:rsidP="00DE2531">
      <w:pPr>
        <w:jc w:val="center"/>
        <w:rPr>
          <w:rFonts w:eastAsia="Times New Roman"/>
        </w:rPr>
      </w:pPr>
      <w:r>
        <w:rPr>
          <w:rFonts w:eastAsia="Times New Roman"/>
        </w:rPr>
        <w:t>CHARLES PETTIGREW</w:t>
      </w:r>
    </w:p>
    <w:p w14:paraId="06AB8A39" w14:textId="77777777" w:rsidR="00875E20" w:rsidRDefault="00875E20" w:rsidP="00241EED">
      <w:pPr>
        <w:rPr>
          <w:rFonts w:eastAsia="Times New Roman"/>
        </w:rPr>
      </w:pPr>
    </w:p>
    <w:p w14:paraId="7DE26247" w14:textId="77777777" w:rsidR="00875E20" w:rsidRDefault="002E749A" w:rsidP="00241EED">
      <w:pPr>
        <w:rPr>
          <w:rFonts w:eastAsia="Times New Roman" w:cs="Calibri"/>
          <w:bCs/>
        </w:rPr>
      </w:pPr>
      <w:r>
        <w:rPr>
          <w:rFonts w:eastAsia="Times New Roman" w:cs="Calibri"/>
          <w:bCs/>
        </w:rPr>
        <w:t>First Bishop-elect of Episcopal Church in N.C., 1794. St. David's Church, erected 1803 at his expense, and his home are 1/2 mile southeast.</w:t>
      </w:r>
    </w:p>
    <w:p w14:paraId="70E1391F" w14:textId="77777777" w:rsidR="00875E20" w:rsidRDefault="00875E20" w:rsidP="00241EED">
      <w:pPr>
        <w:rPr>
          <w:rFonts w:eastAsia="Times New Roman" w:cs="Calibri"/>
          <w:bCs/>
        </w:rPr>
      </w:pPr>
    </w:p>
    <w:p w14:paraId="0B5959DE" w14:textId="77777777" w:rsidR="00875E20" w:rsidRDefault="002E749A" w:rsidP="00241EED">
      <w:pPr>
        <w:rPr>
          <w:rFonts w:eastAsia="Times New Roman" w:cs="Calibri"/>
          <w:bCs/>
          <w:i/>
        </w:rPr>
      </w:pPr>
      <w:r>
        <w:rPr>
          <w:rFonts w:eastAsia="Times New Roman" w:cs="Calibri"/>
          <w:bCs/>
          <w:i/>
        </w:rPr>
        <w:t>NC 94 at St. David Road in Creswell. 1951</w:t>
      </w:r>
    </w:p>
    <w:p w14:paraId="7DD95A02" w14:textId="77777777" w:rsidR="00875E20" w:rsidRDefault="00875E20" w:rsidP="00241EED">
      <w:pPr>
        <w:rPr>
          <w:rFonts w:eastAsia="Times New Roman" w:cs="Calibri"/>
          <w:bCs/>
        </w:rPr>
      </w:pPr>
    </w:p>
    <w:p w14:paraId="165F000E" w14:textId="77777777" w:rsidR="00875E20" w:rsidRDefault="002E749A" w:rsidP="00DE2531">
      <w:pPr>
        <w:jc w:val="center"/>
        <w:rPr>
          <w:rFonts w:eastAsia="Times New Roman"/>
        </w:rPr>
      </w:pPr>
      <w:r>
        <w:rPr>
          <w:rFonts w:eastAsia="Times New Roman"/>
        </w:rPr>
        <w:t>B-35</w:t>
      </w:r>
    </w:p>
    <w:p w14:paraId="5591E057" w14:textId="77777777" w:rsidR="00875E20" w:rsidRDefault="002E749A" w:rsidP="00DE2531">
      <w:pPr>
        <w:jc w:val="center"/>
        <w:rPr>
          <w:rFonts w:eastAsia="Times New Roman"/>
        </w:rPr>
      </w:pPr>
      <w:r>
        <w:rPr>
          <w:rFonts w:eastAsia="Times New Roman"/>
        </w:rPr>
        <w:t>LAKE COMPANY</w:t>
      </w:r>
    </w:p>
    <w:p w14:paraId="58585FD7" w14:textId="77777777" w:rsidR="00875E20" w:rsidRDefault="00875E20" w:rsidP="00241EED">
      <w:pPr>
        <w:rPr>
          <w:rFonts w:eastAsia="Times New Roman"/>
        </w:rPr>
      </w:pPr>
    </w:p>
    <w:p w14:paraId="2B396FF2" w14:textId="254A92A5" w:rsidR="00875E20" w:rsidRDefault="002E749A" w:rsidP="00241EED">
      <w:pPr>
        <w:rPr>
          <w:rFonts w:eastAsia="Times New Roman" w:cs="Calibri"/>
          <w:bCs/>
        </w:rPr>
      </w:pPr>
      <w:r>
        <w:rPr>
          <w:rFonts w:eastAsia="Times New Roman" w:cs="Calibri"/>
          <w:bCs/>
        </w:rPr>
        <w:t>Josiah Collins, Sr., and partners drained part of 100,000-acre tract near Lake</w:t>
      </w:r>
      <w:r w:rsidR="000B258A">
        <w:rPr>
          <w:rFonts w:eastAsia="Times New Roman" w:cs="Calibri"/>
          <w:bCs/>
        </w:rPr>
        <w:t xml:space="preserve"> </w:t>
      </w:r>
      <w:r>
        <w:rPr>
          <w:rFonts w:eastAsia="Times New Roman" w:cs="Calibri"/>
          <w:bCs/>
        </w:rPr>
        <w:t xml:space="preserve">Phelps with 6-mile canal, completed 1788; mouth 2 mi. southeast. </w:t>
      </w:r>
    </w:p>
    <w:p w14:paraId="558859AD" w14:textId="77777777" w:rsidR="00875E20" w:rsidRDefault="00875E20" w:rsidP="00241EED">
      <w:pPr>
        <w:rPr>
          <w:rFonts w:eastAsia="Times New Roman" w:cs="Calibri"/>
          <w:bCs/>
        </w:rPr>
      </w:pPr>
    </w:p>
    <w:p w14:paraId="6AE5159D" w14:textId="77777777" w:rsidR="00875E20" w:rsidRDefault="002E749A" w:rsidP="00241EED">
      <w:pPr>
        <w:rPr>
          <w:rFonts w:eastAsia="Times New Roman" w:cs="Calibri"/>
          <w:bCs/>
          <w:i/>
        </w:rPr>
      </w:pPr>
      <w:r>
        <w:rPr>
          <w:rFonts w:eastAsia="Times New Roman" w:cs="Calibri"/>
          <w:bCs/>
          <w:i/>
        </w:rPr>
        <w:t>NC 94 at Sixth Street in Creswell. 1955</w:t>
      </w:r>
    </w:p>
    <w:p w14:paraId="717B2B15" w14:textId="77777777" w:rsidR="00875E20" w:rsidRDefault="00875E20" w:rsidP="00241EED">
      <w:pPr>
        <w:rPr>
          <w:rFonts w:eastAsia="Times New Roman" w:cs="Calibri"/>
          <w:bCs/>
        </w:rPr>
      </w:pPr>
    </w:p>
    <w:p w14:paraId="1D30B8FF" w14:textId="77777777" w:rsidR="00875E20" w:rsidRDefault="002E749A" w:rsidP="00DE2531">
      <w:pPr>
        <w:jc w:val="center"/>
        <w:rPr>
          <w:rFonts w:eastAsia="Times New Roman"/>
        </w:rPr>
      </w:pPr>
      <w:r>
        <w:rPr>
          <w:rFonts w:eastAsia="Times New Roman"/>
        </w:rPr>
        <w:t>B-49</w:t>
      </w:r>
    </w:p>
    <w:p w14:paraId="7135C58E" w14:textId="77777777" w:rsidR="00875E20" w:rsidRDefault="002E749A" w:rsidP="00DE2531">
      <w:pPr>
        <w:jc w:val="center"/>
        <w:rPr>
          <w:rFonts w:eastAsia="Times New Roman"/>
        </w:rPr>
      </w:pPr>
      <w:r>
        <w:rPr>
          <w:rFonts w:eastAsia="Times New Roman"/>
        </w:rPr>
        <w:t>REHOBOTH CHURCH</w:t>
      </w:r>
    </w:p>
    <w:p w14:paraId="36E8DE42" w14:textId="77777777" w:rsidR="00875E20" w:rsidRDefault="00875E20" w:rsidP="00DE2531">
      <w:pPr>
        <w:jc w:val="center"/>
        <w:rPr>
          <w:rFonts w:eastAsia="Times New Roman" w:cs="Calibri"/>
          <w:bCs/>
        </w:rPr>
      </w:pPr>
    </w:p>
    <w:p w14:paraId="1EA3659E" w14:textId="77777777" w:rsidR="00875E20" w:rsidRDefault="002E749A" w:rsidP="00241EED">
      <w:pPr>
        <w:rPr>
          <w:rFonts w:eastAsia="Times New Roman" w:cs="Calibri"/>
          <w:bCs/>
        </w:rPr>
      </w:pPr>
      <w:r>
        <w:rPr>
          <w:rFonts w:eastAsia="Times New Roman" w:cs="Calibri"/>
          <w:bCs/>
        </w:rPr>
        <w:t>Colonial Anglican congregation known as Skinners Chapel. Present church constructed 1850-1853. Now United</w:t>
      </w:r>
    </w:p>
    <w:p w14:paraId="7D7E177E" w14:textId="77777777" w:rsidR="00875E20" w:rsidRDefault="002E749A" w:rsidP="00241EED">
      <w:pPr>
        <w:rPr>
          <w:rFonts w:eastAsia="Times New Roman" w:cs="Calibri"/>
          <w:bCs/>
        </w:rPr>
      </w:pPr>
      <w:r>
        <w:rPr>
          <w:rFonts w:eastAsia="Times New Roman" w:cs="Calibri"/>
          <w:bCs/>
        </w:rPr>
        <w:t>Methodist.</w:t>
      </w:r>
    </w:p>
    <w:p w14:paraId="69582658" w14:textId="77777777" w:rsidR="00875E20" w:rsidRDefault="00875E20" w:rsidP="00241EED">
      <w:pPr>
        <w:rPr>
          <w:rFonts w:eastAsia="Times New Roman" w:cs="Calibri"/>
          <w:bCs/>
        </w:rPr>
      </w:pPr>
    </w:p>
    <w:p w14:paraId="75C3FB9F" w14:textId="77777777" w:rsidR="00875E20" w:rsidRDefault="002E749A" w:rsidP="00241EED">
      <w:pPr>
        <w:rPr>
          <w:rFonts w:eastAsia="Times New Roman" w:cs="Calibri"/>
          <w:bCs/>
          <w:i/>
        </w:rPr>
      </w:pPr>
      <w:r>
        <w:rPr>
          <w:rFonts w:eastAsia="Times New Roman" w:cs="Calibri"/>
          <w:bCs/>
          <w:i/>
        </w:rPr>
        <w:t>US 64 east of Skinnersville. 1975</w:t>
      </w:r>
    </w:p>
    <w:p w14:paraId="7A98F40D" w14:textId="77777777" w:rsidR="00875E20" w:rsidRDefault="00875E20" w:rsidP="00241EED">
      <w:pPr>
        <w:rPr>
          <w:rFonts w:eastAsia="Times New Roman"/>
        </w:rPr>
      </w:pPr>
    </w:p>
    <w:p w14:paraId="58D78923" w14:textId="77777777" w:rsidR="00875E20" w:rsidRDefault="002E749A" w:rsidP="00DE2531">
      <w:pPr>
        <w:jc w:val="center"/>
        <w:rPr>
          <w:rFonts w:eastAsia="Times New Roman"/>
        </w:rPr>
      </w:pPr>
      <w:r>
        <w:rPr>
          <w:rFonts w:eastAsia="Times New Roman"/>
        </w:rPr>
        <w:t>B-57</w:t>
      </w:r>
    </w:p>
    <w:p w14:paraId="5FB4EBA4" w14:textId="77777777" w:rsidR="00875E20" w:rsidRDefault="002E749A" w:rsidP="00DE2531">
      <w:pPr>
        <w:jc w:val="center"/>
        <w:rPr>
          <w:rFonts w:eastAsia="Times New Roman"/>
        </w:rPr>
      </w:pPr>
      <w:r>
        <w:rPr>
          <w:rFonts w:eastAsia="Times New Roman"/>
        </w:rPr>
        <w:t>SOMERSET PLACE</w:t>
      </w:r>
    </w:p>
    <w:p w14:paraId="3AC0C9F2" w14:textId="77777777" w:rsidR="00875E20" w:rsidRDefault="00875E20" w:rsidP="00241EED">
      <w:pPr>
        <w:rPr>
          <w:rFonts w:eastAsia="Times New Roman" w:cs="Calibri"/>
          <w:bCs/>
        </w:rPr>
      </w:pPr>
    </w:p>
    <w:p w14:paraId="11101AD0" w14:textId="77777777" w:rsidR="00875E20" w:rsidRDefault="002E749A" w:rsidP="00241EED">
      <w:pPr>
        <w:rPr>
          <w:rFonts w:eastAsia="Times New Roman" w:cs="Calibri"/>
          <w:bCs/>
        </w:rPr>
      </w:pPr>
      <w:r>
        <w:rPr>
          <w:rFonts w:eastAsia="Times New Roman" w:cs="Calibri"/>
          <w:bCs/>
        </w:rPr>
        <w:t>Antebellum plantation of Josiah Collins III, who grew rice &amp; corn. Home in 1860 to 328 slaves. Located six miles south.</w:t>
      </w:r>
    </w:p>
    <w:p w14:paraId="31E1657F" w14:textId="77777777" w:rsidR="00875E20" w:rsidRDefault="00875E20" w:rsidP="00241EED">
      <w:pPr>
        <w:rPr>
          <w:rFonts w:eastAsia="Times New Roman" w:cs="Calibri"/>
          <w:bCs/>
        </w:rPr>
      </w:pPr>
    </w:p>
    <w:p w14:paraId="2EFF7B00" w14:textId="77777777" w:rsidR="00875E20" w:rsidRDefault="002E749A" w:rsidP="00241EED">
      <w:pPr>
        <w:rPr>
          <w:rFonts w:eastAsia="Times New Roman" w:cs="Calibri"/>
          <w:bCs/>
          <w:i/>
        </w:rPr>
      </w:pPr>
      <w:r>
        <w:rPr>
          <w:rFonts w:eastAsia="Times New Roman" w:cs="Calibri"/>
          <w:bCs/>
          <w:i/>
        </w:rPr>
        <w:t>US 64 at Sixth Street in Creswell. 1990</w:t>
      </w:r>
    </w:p>
    <w:p w14:paraId="1A1E7BE1" w14:textId="77777777" w:rsidR="00875E20" w:rsidRDefault="00875E20" w:rsidP="00241EED">
      <w:pPr>
        <w:rPr>
          <w:rFonts w:eastAsia="Times New Roman" w:cs="Calibri"/>
          <w:bCs/>
        </w:rPr>
      </w:pPr>
    </w:p>
    <w:p w14:paraId="4D05A9D5" w14:textId="77777777" w:rsidR="000B258A" w:rsidRDefault="000B258A" w:rsidP="00241EED">
      <w:pPr>
        <w:rPr>
          <w:rFonts w:eastAsia="Times New Roman" w:cs="Calibri"/>
          <w:bCs/>
          <w:i/>
        </w:rPr>
      </w:pPr>
    </w:p>
    <w:p w14:paraId="28A82999" w14:textId="77777777" w:rsidR="00875E20" w:rsidRDefault="002E749A" w:rsidP="00DE2531">
      <w:pPr>
        <w:jc w:val="center"/>
        <w:rPr>
          <w:rFonts w:eastAsia="Times New Roman"/>
        </w:rPr>
      </w:pPr>
      <w:r>
        <w:rPr>
          <w:rFonts w:eastAsia="Times New Roman"/>
        </w:rPr>
        <w:t>BB-6</w:t>
      </w:r>
    </w:p>
    <w:p w14:paraId="5650ACB8" w14:textId="77777777" w:rsidR="00875E20" w:rsidRDefault="002E749A" w:rsidP="00DE2531">
      <w:pPr>
        <w:jc w:val="center"/>
        <w:rPr>
          <w:rFonts w:eastAsia="Times New Roman"/>
        </w:rPr>
      </w:pPr>
      <w:r>
        <w:rPr>
          <w:rFonts w:eastAsia="Times New Roman"/>
        </w:rPr>
        <w:t>BATTLE OF PLYMOUTH</w:t>
      </w:r>
    </w:p>
    <w:p w14:paraId="6FFEFC63" w14:textId="77777777" w:rsidR="00DE2531" w:rsidRDefault="00DE2531" w:rsidP="00241EED">
      <w:pPr>
        <w:rPr>
          <w:rFonts w:cs="Arial"/>
          <w:color w:val="000000"/>
          <w:shd w:val="clear" w:color="auto" w:fill="FFFFFF"/>
        </w:rPr>
      </w:pPr>
    </w:p>
    <w:p w14:paraId="2425513C" w14:textId="6B186A56" w:rsidR="00DE2531" w:rsidRPr="00116ADF" w:rsidRDefault="002E749A" w:rsidP="00241EED">
      <w:r>
        <w:rPr>
          <w:rFonts w:cs="Arial"/>
          <w:color w:val="000000"/>
          <w:shd w:val="clear" w:color="auto" w:fill="FFFFFF"/>
        </w:rPr>
        <w:t xml:space="preserve">At 4 P.M. on April 17, 1864, an advanced Union patrol on the Washington Road was captured by Confederate cavalry. A company of the 12th N. Y. Cavalry attacked the </w:t>
      </w:r>
      <w:r w:rsidR="000B258A">
        <w:rPr>
          <w:rFonts w:cs="Arial"/>
          <w:color w:val="000000"/>
          <w:shd w:val="clear" w:color="auto" w:fill="FFFFFF"/>
        </w:rPr>
        <w:t>Confederates but</w:t>
      </w:r>
      <w:r>
        <w:rPr>
          <w:rFonts w:cs="Arial"/>
          <w:color w:val="000000"/>
          <w:shd w:val="clear" w:color="auto" w:fill="FFFFFF"/>
        </w:rPr>
        <w:t xml:space="preserve"> was repulsed. Soon a large force of Confederate infantry appeared on the Washington Road, and at the same time Fort Gray, two miles above Plymouth on the </w:t>
      </w:r>
      <w:r w:rsidR="000B258A">
        <w:rPr>
          <w:rFonts w:cs="Arial"/>
          <w:color w:val="000000"/>
          <w:shd w:val="clear" w:color="auto" w:fill="FFFFFF"/>
        </w:rPr>
        <w:t>riverbank</w:t>
      </w:r>
      <w:r>
        <w:rPr>
          <w:rFonts w:cs="Arial"/>
          <w:color w:val="000000"/>
          <w:shd w:val="clear" w:color="auto" w:fill="FFFFFF"/>
        </w:rPr>
        <w:t xml:space="preserve">, was attacked by advanced Confederate infantry. During the evening skirmishing continued from the Washington Road to the Acre Road. Union General Henry W. Wessells’ garrison of about 3,000, which had held Plymouth since </w:t>
      </w:r>
      <w:r w:rsidR="000B258A" w:rsidRPr="00116ADF">
        <w:t>December</w:t>
      </w:r>
      <w:r w:rsidRPr="00116ADF">
        <w:t xml:space="preserve"> 1862, was under attack by General</w:t>
      </w:r>
      <w:r w:rsidR="00116ADF">
        <w:t xml:space="preserve"> </w:t>
      </w:r>
      <w:r w:rsidRPr="00116ADF">
        <w:rPr>
          <w:highlight w:val="white"/>
        </w:rPr>
        <w:t>Robert F. Hoke’s</w:t>
      </w:r>
      <w:r w:rsidR="000B258A">
        <w:t xml:space="preserve"> </w:t>
      </w:r>
      <w:r w:rsidRPr="00116ADF">
        <w:t>Division of over 5,000 men.</w:t>
      </w:r>
    </w:p>
    <w:p w14:paraId="46AA3A98" w14:textId="77777777" w:rsidR="00DE2531" w:rsidRDefault="00DE2531" w:rsidP="00241EED">
      <w:pPr>
        <w:rPr>
          <w:rFonts w:cs="Arial"/>
          <w:color w:val="000000"/>
          <w:shd w:val="clear" w:color="auto" w:fill="FFFFFF"/>
        </w:rPr>
      </w:pPr>
    </w:p>
    <w:p w14:paraId="0B96C438" w14:textId="77777777" w:rsidR="00116ADF" w:rsidRDefault="002E749A" w:rsidP="00241EED">
      <w:pPr>
        <w:rPr>
          <w:rFonts w:cs="Arial"/>
          <w:color w:val="000000"/>
          <w:shd w:val="clear" w:color="auto" w:fill="FFFFFF"/>
        </w:rPr>
      </w:pPr>
      <w:r>
        <w:rPr>
          <w:rFonts w:cs="Arial"/>
          <w:color w:val="000000"/>
          <w:shd w:val="clear" w:color="auto" w:fill="FFFFFF"/>
        </w:rPr>
        <w:t>At 5:30 A.M. on April 18, a heavy Confederate artillery fire was directed against Fort Gray. Both Fort Gray and Battery Worth in Plymouth returned the fire. Soon a Union gunboat, the Bombshell, was disabled by the Confederate barrage.</w:t>
      </w:r>
    </w:p>
    <w:p w14:paraId="31F25A82" w14:textId="77777777" w:rsidR="00116ADF" w:rsidRDefault="00116ADF" w:rsidP="00241EED">
      <w:pPr>
        <w:rPr>
          <w:rFonts w:cs="Arial"/>
          <w:color w:val="000000"/>
          <w:shd w:val="clear" w:color="auto" w:fill="FFFFFF"/>
        </w:rPr>
      </w:pPr>
    </w:p>
    <w:p w14:paraId="3986EF9D" w14:textId="77777777" w:rsidR="00116ADF" w:rsidRDefault="002E749A" w:rsidP="00241EED">
      <w:pPr>
        <w:rPr>
          <w:rFonts w:cs="Arial"/>
          <w:color w:val="000000"/>
          <w:shd w:val="clear" w:color="auto" w:fill="FFFFFF"/>
        </w:rPr>
      </w:pPr>
      <w:r>
        <w:rPr>
          <w:rFonts w:cs="Arial"/>
          <w:color w:val="000000"/>
          <w:shd w:val="clear" w:color="auto" w:fill="FFFFFF"/>
        </w:rPr>
        <w:t>At 6:30 P.M. on the 18th the Confederates advanced their line and began an infantry assault upon the Union position; but this attack was abandoned at 8 P.M. The 85th Redoubt was then attacked and captured at 11 P.M.</w:t>
      </w:r>
    </w:p>
    <w:p w14:paraId="08A33155" w14:textId="77777777" w:rsidR="00116ADF" w:rsidRDefault="00116ADF" w:rsidP="00241EED">
      <w:pPr>
        <w:rPr>
          <w:rFonts w:cs="Arial"/>
          <w:color w:val="000000"/>
          <w:shd w:val="clear" w:color="auto" w:fill="FFFFFF"/>
        </w:rPr>
      </w:pPr>
    </w:p>
    <w:p w14:paraId="77A82E71" w14:textId="77777777" w:rsidR="00116ADF" w:rsidRDefault="002E749A" w:rsidP="00241EED">
      <w:pPr>
        <w:rPr>
          <w:rFonts w:cs="Arial"/>
          <w:color w:val="000000"/>
          <w:shd w:val="clear" w:color="auto" w:fill="FFFFFF"/>
        </w:rPr>
      </w:pPr>
      <w:r>
        <w:rPr>
          <w:rFonts w:cs="Arial"/>
          <w:color w:val="000000"/>
          <w:shd w:val="clear" w:color="auto" w:fill="FFFFFF"/>
        </w:rPr>
        <w:t xml:space="preserve">At 3 A.M. on April 19, the Confederates again attacked Fort Gray. Soon the Confederate iron-clad </w:t>
      </w:r>
      <w:r w:rsidRPr="00116ADF">
        <w:t>ram</w:t>
      </w:r>
      <w:r w:rsidR="00116ADF" w:rsidRPr="00116ADF">
        <w:t xml:space="preserve"> </w:t>
      </w:r>
      <w:r w:rsidRPr="00116ADF">
        <w:rPr>
          <w:i/>
          <w:iCs/>
          <w:highlight w:val="white"/>
        </w:rPr>
        <w:t>Albemarle</w:t>
      </w:r>
      <w:r w:rsidRPr="00116ADF">
        <w:t>, aiding</w:t>
      </w:r>
      <w:r>
        <w:rPr>
          <w:rFonts w:cs="Arial"/>
          <w:color w:val="000000"/>
          <w:shd w:val="clear" w:color="auto" w:fill="FFFFFF"/>
        </w:rPr>
        <w:t xml:space="preserve"> the army, passed undetected down the river. The</w:t>
      </w:r>
      <w:r w:rsidR="00116ADF">
        <w:rPr>
          <w:rFonts w:cs="Arial"/>
          <w:color w:val="000000"/>
          <w:shd w:val="clear" w:color="auto" w:fill="FFFFFF"/>
        </w:rPr>
        <w:t xml:space="preserve"> </w:t>
      </w:r>
      <w:r>
        <w:rPr>
          <w:rFonts w:cs="Arial"/>
          <w:i/>
          <w:iCs/>
          <w:color w:val="000000"/>
          <w:shd w:val="clear" w:color="auto" w:fill="FFFFFF"/>
        </w:rPr>
        <w:t>Albemarle</w:t>
      </w:r>
      <w:r w:rsidR="00116ADF">
        <w:rPr>
          <w:rFonts w:cs="Arial"/>
          <w:i/>
          <w:iCs/>
          <w:color w:val="000000"/>
          <w:shd w:val="clear" w:color="auto" w:fill="FFFFFF"/>
        </w:rPr>
        <w:t xml:space="preserve"> </w:t>
      </w:r>
      <w:r>
        <w:rPr>
          <w:rFonts w:cs="Arial"/>
          <w:color w:val="000000"/>
          <w:shd w:val="clear" w:color="auto" w:fill="FFFFFF"/>
        </w:rPr>
        <w:t>engaged the Southfield and the</w:t>
      </w:r>
      <w:r w:rsidR="00116ADF">
        <w:rPr>
          <w:rFonts w:cs="Arial"/>
          <w:color w:val="000000"/>
          <w:shd w:val="clear" w:color="auto" w:fill="FFFFFF"/>
        </w:rPr>
        <w:t xml:space="preserve"> </w:t>
      </w:r>
      <w:r>
        <w:rPr>
          <w:rFonts w:cs="Arial"/>
          <w:i/>
          <w:iCs/>
          <w:color w:val="000000"/>
          <w:shd w:val="clear" w:color="auto" w:fill="FFFFFF"/>
        </w:rPr>
        <w:t>Miami</w:t>
      </w:r>
      <w:r w:rsidR="00116ADF">
        <w:rPr>
          <w:rFonts w:cs="Arial"/>
          <w:i/>
          <w:iCs/>
          <w:color w:val="000000"/>
          <w:shd w:val="clear" w:color="auto" w:fill="FFFFFF"/>
        </w:rPr>
        <w:t xml:space="preserve"> </w:t>
      </w:r>
      <w:r>
        <w:rPr>
          <w:rFonts w:cs="Arial"/>
          <w:color w:val="000000"/>
          <w:shd w:val="clear" w:color="auto" w:fill="FFFFFF"/>
        </w:rPr>
        <w:t>at 3:30 A.M., sinking the former and driving the latter away. The</w:t>
      </w:r>
      <w:r w:rsidR="00116ADF">
        <w:rPr>
          <w:rFonts w:cs="Arial"/>
          <w:color w:val="000000"/>
          <w:shd w:val="clear" w:color="auto" w:fill="FFFFFF"/>
        </w:rPr>
        <w:t xml:space="preserve"> </w:t>
      </w:r>
      <w:r>
        <w:rPr>
          <w:rFonts w:cs="Arial"/>
          <w:i/>
          <w:iCs/>
          <w:color w:val="000000"/>
          <w:shd w:val="clear" w:color="auto" w:fill="FFFFFF"/>
        </w:rPr>
        <w:t>Albemarle</w:t>
      </w:r>
      <w:r w:rsidR="00116ADF">
        <w:rPr>
          <w:rFonts w:cs="Arial"/>
          <w:i/>
          <w:iCs/>
          <w:color w:val="000000"/>
          <w:shd w:val="clear" w:color="auto" w:fill="FFFFFF"/>
        </w:rPr>
        <w:t xml:space="preserve"> </w:t>
      </w:r>
      <w:r>
        <w:rPr>
          <w:rFonts w:cs="Arial"/>
          <w:color w:val="000000"/>
          <w:shd w:val="clear" w:color="auto" w:fill="FFFFFF"/>
        </w:rPr>
        <w:t>then began to shell the Union defenses.</w:t>
      </w:r>
    </w:p>
    <w:p w14:paraId="0A0A9778" w14:textId="77777777" w:rsidR="00116ADF" w:rsidRDefault="00116ADF" w:rsidP="00241EED">
      <w:pPr>
        <w:rPr>
          <w:rFonts w:cs="Arial"/>
          <w:color w:val="000000"/>
          <w:shd w:val="clear" w:color="auto" w:fill="FFFFFF"/>
        </w:rPr>
      </w:pPr>
    </w:p>
    <w:p w14:paraId="53619828" w14:textId="7DC00894" w:rsidR="00875E20" w:rsidRDefault="002E749A" w:rsidP="00241EED">
      <w:pPr>
        <w:rPr>
          <w:rFonts w:cs="Arial"/>
          <w:color w:val="000000"/>
          <w:highlight w:val="white"/>
        </w:rPr>
      </w:pPr>
      <w:r>
        <w:rPr>
          <w:rFonts w:cs="Arial"/>
          <w:color w:val="000000"/>
          <w:shd w:val="clear" w:color="auto" w:fill="FFFFFF"/>
        </w:rPr>
        <w:t xml:space="preserve">On April 19 the Confederates opened fire on </w:t>
      </w:r>
      <w:r w:rsidRPr="00116ADF">
        <w:t>the Union line from the 85th Redoubt.</w:t>
      </w:r>
      <w:r w:rsidR="00116ADF">
        <w:t xml:space="preserve"> </w:t>
      </w:r>
      <w:r w:rsidRPr="00116ADF">
        <w:rPr>
          <w:highlight w:val="white"/>
        </w:rPr>
        <w:t>Fort Williams</w:t>
      </w:r>
      <w:r w:rsidR="00116ADF">
        <w:t xml:space="preserve"> </w:t>
      </w:r>
      <w:r>
        <w:rPr>
          <w:rFonts w:cs="Arial"/>
          <w:color w:val="000000"/>
          <w:shd w:val="clear" w:color="auto" w:fill="FFFFFF"/>
        </w:rPr>
        <w:t xml:space="preserve">and Battery Worth returned the fire. Heavy skirmishing continued all day. At 6:30 P.M. the Confederates crossed Coneby Creek in an unexpected advance. Their infantry </w:t>
      </w:r>
      <w:r w:rsidR="000B258A">
        <w:rPr>
          <w:rFonts w:cs="Arial"/>
          <w:color w:val="000000"/>
          <w:shd w:val="clear" w:color="auto" w:fill="FFFFFF"/>
        </w:rPr>
        <w:t>was</w:t>
      </w:r>
      <w:r>
        <w:rPr>
          <w:rFonts w:cs="Arial"/>
          <w:color w:val="000000"/>
          <w:shd w:val="clear" w:color="auto" w:fill="FFFFFF"/>
        </w:rPr>
        <w:t xml:space="preserve"> now in an important position east of Plymouth. At 5 A.M. on April 20, the Confederates under </w:t>
      </w:r>
      <w:r w:rsidRPr="00116ADF">
        <w:t>General</w:t>
      </w:r>
      <w:r w:rsidR="00116ADF">
        <w:t xml:space="preserve"> </w:t>
      </w:r>
      <w:r w:rsidRPr="00116ADF">
        <w:rPr>
          <w:highlight w:val="white"/>
        </w:rPr>
        <w:t>Matt W. Ransom</w:t>
      </w:r>
      <w:r w:rsidR="00116ADF">
        <w:t xml:space="preserve"> </w:t>
      </w:r>
      <w:r w:rsidRPr="00116ADF">
        <w:t>assaulted</w:t>
      </w:r>
      <w:r>
        <w:rPr>
          <w:rFonts w:cs="Arial"/>
          <w:color w:val="000000"/>
          <w:shd w:val="clear" w:color="auto" w:fill="FFFFFF"/>
        </w:rPr>
        <w:t xml:space="preserve"> the Union line east of Plymouth, while General Hoke, with two brigades, demonstrated against the Union right. After capturing the Union defenses east of Plymouth, the Confederates halted their advance and re-formed. Union infantry counter-</w:t>
      </w:r>
      <w:r w:rsidR="000B258A">
        <w:rPr>
          <w:rFonts w:cs="Arial"/>
          <w:color w:val="000000"/>
          <w:shd w:val="clear" w:color="auto" w:fill="FFFFFF"/>
        </w:rPr>
        <w:t>attacked but</w:t>
      </w:r>
      <w:r>
        <w:rPr>
          <w:rFonts w:cs="Arial"/>
          <w:color w:val="000000"/>
          <w:shd w:val="clear" w:color="auto" w:fill="FFFFFF"/>
        </w:rPr>
        <w:t xml:space="preserve"> were repulsed by a renewed Confederate advance. In spite of determined resistance by the garrison of Fort Williams, the town was surrendered by General Wessells at 10 A.M.</w:t>
      </w:r>
    </w:p>
    <w:p w14:paraId="62170DE5" w14:textId="77777777" w:rsidR="00875E20" w:rsidRDefault="00875E20" w:rsidP="00241EED">
      <w:pPr>
        <w:rPr>
          <w:rFonts w:cs="Arial"/>
          <w:color w:val="000000"/>
          <w:highlight w:val="white"/>
        </w:rPr>
      </w:pPr>
    </w:p>
    <w:p w14:paraId="297D0274" w14:textId="77777777" w:rsidR="00875E20" w:rsidRDefault="002E749A" w:rsidP="00241EED">
      <w:r>
        <w:rPr>
          <w:rFonts w:cs="Arial"/>
          <w:color w:val="000000"/>
          <w:shd w:val="clear" w:color="auto" w:fill="FFFFFF"/>
        </w:rPr>
        <w:t>The capture of Plymouth by the Confederates was significant because it returned two rich eastern North Carolina counties to the Confederacy; it supplied “immense ordnance stores” to the Southern war effort; and the</w:t>
      </w:r>
      <w:r w:rsidR="00116ADF">
        <w:rPr>
          <w:rFonts w:cs="Arial"/>
          <w:color w:val="000000"/>
          <w:shd w:val="clear" w:color="auto" w:fill="FFFFFF"/>
        </w:rPr>
        <w:t xml:space="preserve"> </w:t>
      </w:r>
      <w:r w:rsidRPr="00116ADF">
        <w:rPr>
          <w:highlight w:val="white"/>
        </w:rPr>
        <w:t>Roanoke River</w:t>
      </w:r>
      <w:r w:rsidR="00116ADF" w:rsidRPr="00116ADF">
        <w:t xml:space="preserve"> </w:t>
      </w:r>
      <w:r>
        <w:rPr>
          <w:rFonts w:cs="Arial"/>
          <w:color w:val="000000"/>
          <w:shd w:val="clear" w:color="auto" w:fill="FFFFFF"/>
        </w:rPr>
        <w:t>was reopened to Confederate commerce and military operations. </w:t>
      </w:r>
      <w:r>
        <w:rPr>
          <w:rFonts w:cs="Arial"/>
          <w:color w:val="000000"/>
        </w:rPr>
        <w:br/>
      </w:r>
    </w:p>
    <w:p w14:paraId="3BD3E413" w14:textId="77777777" w:rsidR="00875E20" w:rsidRDefault="002E749A" w:rsidP="00241EED">
      <w:pPr>
        <w:rPr>
          <w:rFonts w:eastAsia="Times New Roman" w:cs="Calibri"/>
          <w:bCs/>
          <w:i/>
        </w:rPr>
      </w:pPr>
      <w:r>
        <w:rPr>
          <w:rFonts w:eastAsia="Times New Roman" w:cs="Calibri"/>
          <w:bCs/>
          <w:i/>
        </w:rPr>
        <w:t>US 64 at rest area in Plymouth. 1962</w:t>
      </w:r>
    </w:p>
    <w:p w14:paraId="4AE16EC4" w14:textId="77777777" w:rsidR="00875E20" w:rsidRDefault="00875E20" w:rsidP="00241EED">
      <w:pPr>
        <w:rPr>
          <w:rFonts w:eastAsia="Times New Roman" w:cs="Calibri"/>
          <w:bCs/>
        </w:rPr>
      </w:pPr>
    </w:p>
    <w:p w14:paraId="45632214" w14:textId="77777777" w:rsidR="00875E20" w:rsidRDefault="002E749A" w:rsidP="00116ADF">
      <w:pPr>
        <w:jc w:val="center"/>
        <w:rPr>
          <w:rFonts w:eastAsia="Times New Roman"/>
        </w:rPr>
      </w:pPr>
      <w:r>
        <w:rPr>
          <w:rFonts w:eastAsia="Times New Roman"/>
        </w:rPr>
        <w:t>BBB-4</w:t>
      </w:r>
    </w:p>
    <w:p w14:paraId="071F410C" w14:textId="77777777" w:rsidR="00875E20" w:rsidRDefault="002E749A" w:rsidP="00116ADF">
      <w:pPr>
        <w:jc w:val="center"/>
        <w:rPr>
          <w:rFonts w:eastAsia="Times New Roman"/>
        </w:rPr>
      </w:pPr>
      <w:r>
        <w:rPr>
          <w:rFonts w:eastAsia="Times New Roman"/>
        </w:rPr>
        <w:t>HOKE'S FINAL LINE</w:t>
      </w:r>
    </w:p>
    <w:p w14:paraId="550F0C6D" w14:textId="77777777" w:rsidR="00875E20" w:rsidRDefault="00875E20" w:rsidP="00241EED">
      <w:pPr>
        <w:rPr>
          <w:rFonts w:eastAsia="Times New Roman" w:cs="Calibri"/>
          <w:bCs/>
        </w:rPr>
      </w:pPr>
    </w:p>
    <w:p w14:paraId="3D5C8BBD" w14:textId="77777777" w:rsidR="00875E20" w:rsidRDefault="002E749A" w:rsidP="00241EED">
      <w:pPr>
        <w:rPr>
          <w:rFonts w:eastAsia="Times New Roman" w:cs="Calibri"/>
          <w:bCs/>
        </w:rPr>
      </w:pPr>
      <w:r>
        <w:rPr>
          <w:rFonts w:eastAsia="Times New Roman" w:cs="Calibri"/>
          <w:bCs/>
        </w:rPr>
        <w:t>The extreme left flank of Confederate General Robt. F. Hoke's brigade was formed a few yds. N. just before the final attack, April 20, 1864.</w:t>
      </w:r>
    </w:p>
    <w:p w14:paraId="226998D8" w14:textId="77777777" w:rsidR="00875E20" w:rsidRDefault="00875E20" w:rsidP="00241EED">
      <w:pPr>
        <w:rPr>
          <w:rFonts w:eastAsia="Times New Roman" w:cs="Calibri"/>
          <w:bCs/>
        </w:rPr>
      </w:pPr>
    </w:p>
    <w:p w14:paraId="48195F60" w14:textId="77777777" w:rsidR="00875E20" w:rsidRDefault="002E749A" w:rsidP="00241EED">
      <w:pPr>
        <w:rPr>
          <w:rFonts w:eastAsia="Times New Roman" w:cs="Calibri"/>
          <w:bCs/>
          <w:i/>
        </w:rPr>
      </w:pPr>
      <w:r>
        <w:rPr>
          <w:rFonts w:eastAsia="Times New Roman" w:cs="Calibri"/>
          <w:bCs/>
          <w:i/>
        </w:rPr>
        <w:t>West Main Street at Alden Road in Plymouth. 1961</w:t>
      </w:r>
    </w:p>
    <w:p w14:paraId="106CB59A" w14:textId="77777777" w:rsidR="00875E20" w:rsidRDefault="00875E20" w:rsidP="00241EED">
      <w:pPr>
        <w:rPr>
          <w:rFonts w:eastAsia="Times New Roman" w:cs="Calibri"/>
          <w:bCs/>
          <w:i/>
        </w:rPr>
      </w:pPr>
    </w:p>
    <w:p w14:paraId="357F929D" w14:textId="77777777" w:rsidR="00875E20" w:rsidRDefault="002E749A" w:rsidP="006D55FD">
      <w:pPr>
        <w:jc w:val="center"/>
        <w:rPr>
          <w:rFonts w:eastAsia="Times New Roman"/>
        </w:rPr>
      </w:pPr>
      <w:r>
        <w:rPr>
          <w:rFonts w:eastAsia="Times New Roman"/>
        </w:rPr>
        <w:t>BBB-5</w:t>
      </w:r>
    </w:p>
    <w:p w14:paraId="7A285751" w14:textId="77777777" w:rsidR="00875E20" w:rsidRDefault="002E749A" w:rsidP="006D55FD">
      <w:pPr>
        <w:jc w:val="center"/>
        <w:rPr>
          <w:rFonts w:eastAsia="Times New Roman"/>
        </w:rPr>
      </w:pPr>
      <w:r>
        <w:rPr>
          <w:rFonts w:eastAsia="Times New Roman"/>
        </w:rPr>
        <w:t>RANSOM'S ASSAULT</w:t>
      </w:r>
    </w:p>
    <w:p w14:paraId="78AAA6CC" w14:textId="77777777" w:rsidR="00875E20" w:rsidRDefault="00875E20" w:rsidP="00241EED">
      <w:pPr>
        <w:rPr>
          <w:rFonts w:eastAsia="Times New Roman"/>
        </w:rPr>
      </w:pPr>
    </w:p>
    <w:p w14:paraId="45CDE15C" w14:textId="77777777" w:rsidR="00875E20" w:rsidRDefault="002E749A" w:rsidP="00241EED">
      <w:pPr>
        <w:rPr>
          <w:rFonts w:eastAsia="Times New Roman" w:cs="Calibri"/>
          <w:bCs/>
        </w:rPr>
      </w:pPr>
      <w:r>
        <w:rPr>
          <w:rFonts w:eastAsia="Times New Roman" w:cs="Calibri"/>
          <w:bCs/>
        </w:rPr>
        <w:t>General Matt Ransom's brigade formed in line of battle near here in the final Confederate attack, April 20, 1864.</w:t>
      </w:r>
    </w:p>
    <w:p w14:paraId="064B6D01" w14:textId="77777777" w:rsidR="00875E20" w:rsidRDefault="00875E20" w:rsidP="00241EED">
      <w:pPr>
        <w:rPr>
          <w:rFonts w:eastAsia="Times New Roman" w:cs="Calibri"/>
          <w:bCs/>
        </w:rPr>
      </w:pPr>
    </w:p>
    <w:p w14:paraId="16A16607" w14:textId="77777777" w:rsidR="00875E20" w:rsidRDefault="002E749A" w:rsidP="00241EED">
      <w:pPr>
        <w:rPr>
          <w:rFonts w:eastAsia="Times New Roman" w:cs="Calibri"/>
          <w:bCs/>
          <w:i/>
        </w:rPr>
      </w:pPr>
      <w:r>
        <w:rPr>
          <w:rFonts w:eastAsia="Times New Roman" w:cs="Calibri"/>
          <w:bCs/>
          <w:i/>
        </w:rPr>
        <w:t>Main Street west of Conaby Creek in Plymouth. 1961</w:t>
      </w:r>
    </w:p>
    <w:p w14:paraId="48D3E9E4" w14:textId="77777777" w:rsidR="00875E20" w:rsidRDefault="00875E20" w:rsidP="00241EED">
      <w:pPr>
        <w:rPr>
          <w:rFonts w:eastAsia="Times New Roman" w:cs="Calibri"/>
          <w:bCs/>
          <w:i/>
        </w:rPr>
      </w:pPr>
    </w:p>
    <w:p w14:paraId="04C0B762" w14:textId="77777777" w:rsidR="00875E20" w:rsidRDefault="002E749A" w:rsidP="006D55FD">
      <w:pPr>
        <w:jc w:val="center"/>
        <w:rPr>
          <w:rFonts w:eastAsia="Times New Roman"/>
        </w:rPr>
      </w:pPr>
      <w:r>
        <w:rPr>
          <w:rFonts w:eastAsia="Times New Roman"/>
        </w:rPr>
        <w:t>BBB-6</w:t>
      </w:r>
    </w:p>
    <w:p w14:paraId="7047DF20" w14:textId="77777777" w:rsidR="00875E20" w:rsidRDefault="002E749A" w:rsidP="006D55FD">
      <w:pPr>
        <w:jc w:val="center"/>
        <w:rPr>
          <w:rFonts w:eastAsia="Times New Roman"/>
        </w:rPr>
      </w:pPr>
      <w:r>
        <w:rPr>
          <w:rFonts w:eastAsia="Times New Roman"/>
        </w:rPr>
        <w:t>85th REDOUBT</w:t>
      </w:r>
    </w:p>
    <w:p w14:paraId="1047B521" w14:textId="77777777" w:rsidR="00875E20" w:rsidRDefault="00875E20" w:rsidP="00241EED">
      <w:pPr>
        <w:rPr>
          <w:rFonts w:eastAsia="Times New Roman" w:cs="Calibri"/>
          <w:bCs/>
        </w:rPr>
      </w:pPr>
    </w:p>
    <w:p w14:paraId="29FC790C" w14:textId="77777777" w:rsidR="00875E20" w:rsidRDefault="002E749A" w:rsidP="00241EED">
      <w:pPr>
        <w:rPr>
          <w:rFonts w:eastAsia="Times New Roman" w:cs="Calibri"/>
          <w:bCs/>
        </w:rPr>
      </w:pPr>
      <w:r>
        <w:rPr>
          <w:rFonts w:eastAsia="Times New Roman" w:cs="Calibri"/>
          <w:bCs/>
        </w:rPr>
        <w:t>Union fort built by the 85</w:t>
      </w:r>
      <w:r>
        <w:rPr>
          <w:rFonts w:eastAsia="Times New Roman" w:cs="Calibri"/>
          <w:bCs/>
          <w:vertAlign w:val="superscript"/>
        </w:rPr>
        <w:t>th</w:t>
      </w:r>
      <w:r>
        <w:rPr>
          <w:rFonts w:eastAsia="Times New Roman" w:cs="Calibri"/>
          <w:bCs/>
        </w:rPr>
        <w:t xml:space="preserve"> New York Regiment. It was taken on April 18, 1864, in one of the heaviest assaults of the siege.</w:t>
      </w:r>
    </w:p>
    <w:p w14:paraId="55BC94D4" w14:textId="77777777" w:rsidR="00875E20" w:rsidRDefault="00875E20" w:rsidP="00241EED">
      <w:pPr>
        <w:rPr>
          <w:rFonts w:eastAsia="Times New Roman" w:cs="Calibri"/>
          <w:bCs/>
        </w:rPr>
      </w:pPr>
    </w:p>
    <w:p w14:paraId="3EA67031" w14:textId="77777777" w:rsidR="00875E20" w:rsidRDefault="002E749A" w:rsidP="00241EED">
      <w:pPr>
        <w:rPr>
          <w:rFonts w:eastAsia="Times New Roman" w:cs="Calibri"/>
          <w:bCs/>
          <w:i/>
        </w:rPr>
      </w:pPr>
      <w:r>
        <w:rPr>
          <w:rFonts w:eastAsia="Times New Roman" w:cs="Calibri"/>
          <w:bCs/>
          <w:i/>
        </w:rPr>
        <w:t>Campbell Street at Winston Street in Plymouth. 1961</w:t>
      </w:r>
    </w:p>
    <w:p w14:paraId="122AE637" w14:textId="77777777" w:rsidR="00875E20" w:rsidRDefault="00875E20" w:rsidP="00241EED">
      <w:pPr>
        <w:rPr>
          <w:rFonts w:eastAsia="Times New Roman" w:cs="Calibri"/>
          <w:bCs/>
        </w:rPr>
      </w:pPr>
    </w:p>
    <w:p w14:paraId="12CE7A5D" w14:textId="77777777" w:rsidR="00875E20" w:rsidRDefault="002E749A" w:rsidP="006D55FD">
      <w:pPr>
        <w:jc w:val="center"/>
      </w:pPr>
      <w:r>
        <w:t>BBB-7</w:t>
      </w:r>
    </w:p>
    <w:p w14:paraId="163905F9" w14:textId="77777777" w:rsidR="00875E20" w:rsidRDefault="002E749A" w:rsidP="006D55FD">
      <w:pPr>
        <w:jc w:val="center"/>
      </w:pPr>
      <w:r>
        <w:t>UNION EARTHWORKS</w:t>
      </w:r>
    </w:p>
    <w:p w14:paraId="24A6E02D" w14:textId="77777777" w:rsidR="00875E20" w:rsidRDefault="00875E20" w:rsidP="00241EED">
      <w:pPr>
        <w:rPr>
          <w:rFonts w:eastAsia="Times New Roman" w:cs="Calibri"/>
          <w:bCs/>
        </w:rPr>
      </w:pPr>
    </w:p>
    <w:p w14:paraId="30F2D319" w14:textId="77777777" w:rsidR="00875E20" w:rsidRDefault="002E749A" w:rsidP="00241EED">
      <w:pPr>
        <w:rPr>
          <w:rFonts w:eastAsia="Times New Roman" w:cs="Calibri"/>
          <w:bCs/>
        </w:rPr>
      </w:pPr>
      <w:r>
        <w:rPr>
          <w:rFonts w:eastAsia="Times New Roman" w:cs="Calibri"/>
          <w:bCs/>
        </w:rPr>
        <w:t>The main line of Union defenses during the Battle of Plymouth, April 17-20,</w:t>
      </w:r>
    </w:p>
    <w:p w14:paraId="6E993B20" w14:textId="77777777" w:rsidR="00875E20" w:rsidRDefault="002E749A" w:rsidP="00241EED">
      <w:pPr>
        <w:rPr>
          <w:rFonts w:eastAsia="Times New Roman" w:cs="Calibri"/>
          <w:bCs/>
        </w:rPr>
      </w:pPr>
      <w:r>
        <w:rPr>
          <w:rFonts w:eastAsia="Times New Roman" w:cs="Calibri"/>
          <w:bCs/>
        </w:rPr>
        <w:t>1864, was built across the road at this point.</w:t>
      </w:r>
    </w:p>
    <w:p w14:paraId="077E1AB0" w14:textId="77777777" w:rsidR="00875E20" w:rsidRDefault="00875E20" w:rsidP="00241EED">
      <w:pPr>
        <w:rPr>
          <w:rFonts w:eastAsia="Times New Roman" w:cs="Calibri"/>
          <w:bCs/>
        </w:rPr>
      </w:pPr>
    </w:p>
    <w:p w14:paraId="0BD28052" w14:textId="77777777" w:rsidR="00875E20" w:rsidRDefault="002E749A" w:rsidP="00241EED">
      <w:pPr>
        <w:rPr>
          <w:rFonts w:eastAsia="Times New Roman" w:cs="Calibri"/>
          <w:bCs/>
          <w:i/>
        </w:rPr>
      </w:pPr>
      <w:r>
        <w:rPr>
          <w:rFonts w:eastAsia="Times New Roman" w:cs="Calibri"/>
          <w:bCs/>
          <w:i/>
        </w:rPr>
        <w:t>Fort Williams Street in Plymouth. 1961</w:t>
      </w:r>
    </w:p>
    <w:p w14:paraId="25918DFA" w14:textId="77777777" w:rsidR="00875E20" w:rsidRDefault="00875E20" w:rsidP="00241EED">
      <w:pPr>
        <w:rPr>
          <w:rFonts w:eastAsia="Times New Roman" w:cs="Calibri"/>
          <w:bCs/>
        </w:rPr>
      </w:pPr>
    </w:p>
    <w:p w14:paraId="5C006E89" w14:textId="77777777" w:rsidR="00875E20" w:rsidRDefault="002E749A" w:rsidP="006D55FD">
      <w:pPr>
        <w:jc w:val="center"/>
        <w:rPr>
          <w:rFonts w:eastAsia="Times New Roman"/>
        </w:rPr>
      </w:pPr>
      <w:r>
        <w:rPr>
          <w:rFonts w:eastAsia="Times New Roman"/>
        </w:rPr>
        <w:t>BBB-8</w:t>
      </w:r>
    </w:p>
    <w:p w14:paraId="179D58E3" w14:textId="77777777" w:rsidR="00875E20" w:rsidRDefault="002E749A" w:rsidP="006D55FD">
      <w:pPr>
        <w:jc w:val="center"/>
        <w:rPr>
          <w:rFonts w:eastAsia="Times New Roman"/>
        </w:rPr>
      </w:pPr>
      <w:r>
        <w:rPr>
          <w:rFonts w:eastAsia="Times New Roman"/>
        </w:rPr>
        <w:t>NAVAL ACTION</w:t>
      </w:r>
    </w:p>
    <w:p w14:paraId="0A67AB26" w14:textId="77777777" w:rsidR="00875E20" w:rsidRDefault="00875E20" w:rsidP="00241EED">
      <w:pPr>
        <w:rPr>
          <w:rFonts w:eastAsia="Times New Roman" w:cs="Calibri"/>
          <w:bCs/>
        </w:rPr>
      </w:pPr>
    </w:p>
    <w:p w14:paraId="461D8A80" w14:textId="77777777" w:rsidR="00875E20" w:rsidRDefault="002E749A" w:rsidP="00241EED">
      <w:pPr>
        <w:rPr>
          <w:rFonts w:eastAsia="Times New Roman" w:cs="Calibri"/>
          <w:bCs/>
        </w:rPr>
      </w:pPr>
      <w:r>
        <w:rPr>
          <w:rFonts w:eastAsia="Times New Roman" w:cs="Calibri"/>
          <w:bCs/>
        </w:rPr>
        <w:t>The Confederate ironclad ram "Albemarle" sank the Union gunboat "Southfield", April 19, 1864, one mile N.E. in the Roanoke River.</w:t>
      </w:r>
    </w:p>
    <w:p w14:paraId="76572517" w14:textId="77777777" w:rsidR="00875E20" w:rsidRDefault="00875E20" w:rsidP="00241EED">
      <w:pPr>
        <w:rPr>
          <w:rFonts w:eastAsia="Times New Roman" w:cs="Calibri"/>
          <w:bCs/>
        </w:rPr>
      </w:pPr>
    </w:p>
    <w:p w14:paraId="0836E655" w14:textId="77777777" w:rsidR="00875E20" w:rsidRDefault="002E749A" w:rsidP="00241EED">
      <w:pPr>
        <w:rPr>
          <w:rFonts w:eastAsia="Times New Roman" w:cs="Calibri"/>
          <w:bCs/>
          <w:i/>
        </w:rPr>
      </w:pPr>
      <w:r>
        <w:rPr>
          <w:rFonts w:eastAsia="Times New Roman" w:cs="Calibri"/>
          <w:bCs/>
          <w:i/>
        </w:rPr>
        <w:t>East Main Street in Plymouth. 1961</w:t>
      </w:r>
    </w:p>
    <w:p w14:paraId="3D2F11D6" w14:textId="77777777" w:rsidR="00875E20" w:rsidRDefault="00875E20" w:rsidP="00241EED">
      <w:pPr>
        <w:rPr>
          <w:rFonts w:eastAsia="Times New Roman" w:cs="Calibri"/>
          <w:bCs/>
        </w:rPr>
      </w:pPr>
    </w:p>
    <w:p w14:paraId="51CC191B" w14:textId="77777777" w:rsidR="00875E20" w:rsidRDefault="002E749A" w:rsidP="006D55FD">
      <w:pPr>
        <w:jc w:val="center"/>
        <w:rPr>
          <w:rFonts w:eastAsia="Times New Roman"/>
        </w:rPr>
      </w:pPr>
      <w:r>
        <w:rPr>
          <w:rFonts w:eastAsia="Times New Roman"/>
        </w:rPr>
        <w:t>BBB-9</w:t>
      </w:r>
    </w:p>
    <w:p w14:paraId="1DEBFCE6" w14:textId="77777777" w:rsidR="00875E20" w:rsidRDefault="002E749A" w:rsidP="006D55FD">
      <w:pPr>
        <w:jc w:val="center"/>
        <w:rPr>
          <w:rFonts w:eastAsia="Times New Roman"/>
        </w:rPr>
      </w:pPr>
      <w:r>
        <w:rPr>
          <w:rFonts w:eastAsia="Times New Roman"/>
        </w:rPr>
        <w:t>FORT WILLIAMS</w:t>
      </w:r>
    </w:p>
    <w:p w14:paraId="0151C01A" w14:textId="77777777" w:rsidR="00875E20" w:rsidRDefault="00875E20" w:rsidP="00241EED">
      <w:pPr>
        <w:rPr>
          <w:rFonts w:eastAsia="Times New Roman" w:cs="Calibri"/>
          <w:bCs/>
        </w:rPr>
      </w:pPr>
    </w:p>
    <w:p w14:paraId="38434FEE" w14:textId="77777777" w:rsidR="00875E20" w:rsidRDefault="002E749A" w:rsidP="00241EED">
      <w:pPr>
        <w:rPr>
          <w:rFonts w:eastAsia="Times New Roman" w:cs="Calibri"/>
          <w:bCs/>
        </w:rPr>
      </w:pPr>
      <w:r>
        <w:rPr>
          <w:rFonts w:eastAsia="Times New Roman" w:cs="Calibri"/>
          <w:bCs/>
        </w:rPr>
        <w:t>Principal Union fort at Plymouth, named for Gen. Thomas Williams, stood here. It was the last fort to fall, April 20, 1864.</w:t>
      </w:r>
    </w:p>
    <w:p w14:paraId="095E36EE" w14:textId="77777777" w:rsidR="00875E20" w:rsidRDefault="00875E20" w:rsidP="00241EED">
      <w:pPr>
        <w:rPr>
          <w:rFonts w:eastAsia="Times New Roman" w:cs="Calibri"/>
          <w:bCs/>
        </w:rPr>
      </w:pPr>
    </w:p>
    <w:p w14:paraId="7E6E02C0" w14:textId="77777777" w:rsidR="00875E20" w:rsidRDefault="002E749A" w:rsidP="00241EED">
      <w:pPr>
        <w:rPr>
          <w:rFonts w:eastAsia="Times New Roman" w:cs="Calibri"/>
          <w:bCs/>
          <w:i/>
        </w:rPr>
      </w:pPr>
      <w:r>
        <w:rPr>
          <w:rFonts w:eastAsia="Times New Roman" w:cs="Calibri"/>
          <w:bCs/>
          <w:i/>
        </w:rPr>
        <w:t>Jefferson Street at Fort Williams Street in Plymouth. 1961</w:t>
      </w:r>
    </w:p>
    <w:p w14:paraId="5D6C8C17" w14:textId="77777777" w:rsidR="00875E20" w:rsidRDefault="00875E20" w:rsidP="00241EED">
      <w:pPr>
        <w:rPr>
          <w:rFonts w:eastAsia="Times New Roman" w:cs="Calibri"/>
          <w:bCs/>
          <w:i/>
        </w:rPr>
      </w:pPr>
    </w:p>
    <w:p w14:paraId="28473070" w14:textId="77777777" w:rsidR="006D55FD" w:rsidRDefault="006D55FD" w:rsidP="00241EED">
      <w:pPr>
        <w:rPr>
          <w:rFonts w:eastAsia="Times New Roman" w:cs="Calibri"/>
          <w:bCs/>
          <w:i/>
        </w:rPr>
      </w:pPr>
    </w:p>
    <w:p w14:paraId="4E1A099C" w14:textId="77777777" w:rsidR="006D55FD" w:rsidRDefault="006D55FD" w:rsidP="00241EED">
      <w:pPr>
        <w:rPr>
          <w:rFonts w:eastAsia="Times New Roman" w:cs="Calibri"/>
          <w:bCs/>
          <w:i/>
        </w:rPr>
      </w:pPr>
    </w:p>
    <w:p w14:paraId="57EF861A" w14:textId="77777777" w:rsidR="006D55FD" w:rsidRDefault="006D55FD" w:rsidP="00241EED">
      <w:pPr>
        <w:rPr>
          <w:rFonts w:eastAsia="Times New Roman" w:cs="Calibri"/>
          <w:bCs/>
          <w:i/>
        </w:rPr>
      </w:pPr>
    </w:p>
    <w:p w14:paraId="1AF88AE2" w14:textId="77777777" w:rsidR="00875E20" w:rsidRDefault="00875E20" w:rsidP="00241EED">
      <w:pPr>
        <w:rPr>
          <w:rFonts w:eastAsia="Times New Roman" w:cs="Calibri"/>
          <w:bCs/>
          <w:i/>
        </w:rPr>
      </w:pPr>
    </w:p>
    <w:p w14:paraId="4BF4C81B" w14:textId="77777777" w:rsidR="00875E20" w:rsidRDefault="00875E20" w:rsidP="00241EED">
      <w:pPr>
        <w:rPr>
          <w:rFonts w:eastAsia="Times New Roman" w:cs="Calibri"/>
          <w:bCs/>
          <w:i/>
        </w:rPr>
      </w:pPr>
    </w:p>
    <w:p w14:paraId="08ADA302" w14:textId="77777777" w:rsidR="00875E20" w:rsidRDefault="00875E20" w:rsidP="00241EED">
      <w:pPr>
        <w:rPr>
          <w:rFonts w:eastAsia="Times New Roman" w:cs="Calibri"/>
          <w:bCs/>
          <w:i/>
        </w:rPr>
      </w:pPr>
    </w:p>
    <w:p w14:paraId="0853261F" w14:textId="77777777" w:rsidR="00365BAD" w:rsidRDefault="00365BAD" w:rsidP="00241EED">
      <w:pPr>
        <w:rPr>
          <w:rFonts w:ascii="Arial" w:eastAsiaTheme="majorEastAsia" w:hAnsi="Arial" w:cstheme="majorBidi"/>
          <w:color w:val="auto"/>
          <w:sz w:val="32"/>
          <w:szCs w:val="32"/>
        </w:rPr>
      </w:pPr>
      <w:r>
        <w:br w:type="page"/>
      </w:r>
    </w:p>
    <w:p w14:paraId="78EA350C" w14:textId="77777777" w:rsidR="003E3711" w:rsidRDefault="003E3711" w:rsidP="003E3711">
      <w:pPr>
        <w:pStyle w:val="Heading1"/>
        <w:sectPr w:rsidR="003E3711">
          <w:type w:val="continuous"/>
          <w:pgSz w:w="12240" w:h="15840"/>
          <w:pgMar w:top="1440" w:right="1440" w:bottom="1440" w:left="1440" w:header="0" w:footer="0" w:gutter="0"/>
          <w:cols w:num="2" w:space="180"/>
          <w:formProt w:val="0"/>
          <w:docGrid w:linePitch="360" w:charSpace="4096"/>
        </w:sectPr>
      </w:pPr>
    </w:p>
    <w:p w14:paraId="4C01F9A1" w14:textId="77777777" w:rsidR="00875E20" w:rsidRPr="00D365CF" w:rsidRDefault="002E749A" w:rsidP="003E3711">
      <w:pPr>
        <w:pStyle w:val="Heading1"/>
      </w:pPr>
      <w:r w:rsidRPr="00D365CF">
        <w:t>WATAUGA COUNTY</w:t>
      </w:r>
    </w:p>
    <w:p w14:paraId="02D28177" w14:textId="77777777" w:rsidR="003E3711" w:rsidRDefault="003E3711" w:rsidP="00241EED">
      <w:pPr>
        <w:rPr>
          <w:rFonts w:eastAsia="Times New Roman"/>
        </w:rPr>
        <w:sectPr w:rsidR="003E3711" w:rsidSect="003E3711">
          <w:type w:val="continuous"/>
          <w:pgSz w:w="12240" w:h="15840"/>
          <w:pgMar w:top="1440" w:right="1440" w:bottom="1440" w:left="1440" w:header="0" w:footer="0" w:gutter="0"/>
          <w:cols w:space="180"/>
          <w:formProt w:val="0"/>
          <w:docGrid w:linePitch="360" w:charSpace="4096"/>
        </w:sectPr>
      </w:pPr>
    </w:p>
    <w:p w14:paraId="60BD5BE4" w14:textId="77777777" w:rsidR="00875E20" w:rsidRDefault="00875E20" w:rsidP="00241EED">
      <w:pPr>
        <w:rPr>
          <w:rFonts w:eastAsia="Times New Roman"/>
        </w:rPr>
      </w:pPr>
    </w:p>
    <w:p w14:paraId="5B7B135E" w14:textId="77777777" w:rsidR="00875E20" w:rsidRDefault="002E749A" w:rsidP="003E3711">
      <w:pPr>
        <w:jc w:val="center"/>
      </w:pPr>
      <w:r>
        <w:rPr>
          <w:rFonts w:eastAsia="Times New Roman"/>
        </w:rPr>
        <w:t>N-9</w:t>
      </w:r>
    </w:p>
    <w:p w14:paraId="1BA2F051" w14:textId="77777777" w:rsidR="00875E20" w:rsidRDefault="002E749A" w:rsidP="003E3711">
      <w:pPr>
        <w:jc w:val="center"/>
      </w:pPr>
      <w:r>
        <w:rPr>
          <w:rFonts w:eastAsia="Times New Roman"/>
        </w:rPr>
        <w:t>VALLE CRUCIS EPISCOPAL</w:t>
      </w:r>
    </w:p>
    <w:p w14:paraId="54EA0DDE" w14:textId="77777777" w:rsidR="00875E20" w:rsidRDefault="002E749A" w:rsidP="003E3711">
      <w:pPr>
        <w:jc w:val="center"/>
      </w:pPr>
      <w:r>
        <w:rPr>
          <w:rFonts w:eastAsia="Times New Roman"/>
        </w:rPr>
        <w:t>MISSION</w:t>
      </w:r>
    </w:p>
    <w:p w14:paraId="3222F190" w14:textId="77777777" w:rsidR="00875E20" w:rsidRDefault="00875E20" w:rsidP="00241EED">
      <w:pPr>
        <w:rPr>
          <w:rFonts w:eastAsia="Times New Roman" w:cs="Calibri"/>
          <w:bCs/>
        </w:rPr>
      </w:pPr>
    </w:p>
    <w:p w14:paraId="0199FB15" w14:textId="77777777" w:rsidR="00875E20" w:rsidRDefault="002E749A" w:rsidP="00241EED">
      <w:r>
        <w:rPr>
          <w:rFonts w:eastAsia="Times New Roman" w:cs="Calibri"/>
          <w:bCs/>
        </w:rPr>
        <w:t>Established in 1842 by Bishop Levi S. Ives.</w:t>
      </w:r>
    </w:p>
    <w:p w14:paraId="0B41F8F9" w14:textId="77777777" w:rsidR="00875E20" w:rsidRDefault="002E749A" w:rsidP="00241EED">
      <w:r>
        <w:rPr>
          <w:rFonts w:eastAsia="Times New Roman" w:cs="Calibri"/>
          <w:bCs/>
        </w:rPr>
        <w:t>Reorganized in 1895 by Bishop J. B. Cheshire.</w:t>
      </w:r>
    </w:p>
    <w:p w14:paraId="7CF91F9A" w14:textId="77777777" w:rsidR="00875E20" w:rsidRDefault="00875E20" w:rsidP="00241EED">
      <w:pPr>
        <w:rPr>
          <w:rFonts w:eastAsia="Times New Roman" w:cs="Calibri"/>
          <w:bCs/>
        </w:rPr>
      </w:pPr>
    </w:p>
    <w:p w14:paraId="7C3E56A8" w14:textId="77777777" w:rsidR="00875E20" w:rsidRDefault="002E749A" w:rsidP="00241EED">
      <w:r>
        <w:rPr>
          <w:rFonts w:eastAsia="Times New Roman" w:cs="Calibri"/>
          <w:bCs/>
          <w:i/>
        </w:rPr>
        <w:t>NC 194 at Valle Crucis. 1939</w:t>
      </w:r>
    </w:p>
    <w:p w14:paraId="7E8F6F6D" w14:textId="77777777" w:rsidR="00875E20" w:rsidRDefault="00875E20" w:rsidP="003E3711">
      <w:pPr>
        <w:jc w:val="center"/>
        <w:rPr>
          <w:rFonts w:eastAsia="Times New Roman"/>
        </w:rPr>
      </w:pPr>
    </w:p>
    <w:p w14:paraId="5FB2A74D" w14:textId="77777777" w:rsidR="00875E20" w:rsidRDefault="002E749A" w:rsidP="003E3711">
      <w:pPr>
        <w:jc w:val="center"/>
        <w:rPr>
          <w:rFonts w:eastAsia="Times New Roman"/>
        </w:rPr>
      </w:pPr>
      <w:r>
        <w:rPr>
          <w:rFonts w:eastAsia="Times New Roman"/>
        </w:rPr>
        <w:t>N-10</w:t>
      </w:r>
    </w:p>
    <w:p w14:paraId="63C914CE" w14:textId="77777777" w:rsidR="00875E20" w:rsidRDefault="002E749A" w:rsidP="003E3711">
      <w:pPr>
        <w:jc w:val="center"/>
        <w:rPr>
          <w:rFonts w:eastAsia="Times New Roman"/>
        </w:rPr>
      </w:pPr>
      <w:r>
        <w:rPr>
          <w:rFonts w:eastAsia="Times New Roman"/>
        </w:rPr>
        <w:t>STONEMAN'S RAID</w:t>
      </w:r>
    </w:p>
    <w:p w14:paraId="343008E4" w14:textId="77777777" w:rsidR="00875E20" w:rsidRDefault="00875E20" w:rsidP="00241EED">
      <w:pPr>
        <w:rPr>
          <w:rFonts w:eastAsia="Times New Roman" w:cs="Calibri"/>
          <w:bCs/>
        </w:rPr>
      </w:pPr>
    </w:p>
    <w:p w14:paraId="31D1D571" w14:textId="77777777" w:rsidR="00875E20" w:rsidRDefault="002E749A" w:rsidP="00241EED">
      <w:pPr>
        <w:rPr>
          <w:rFonts w:eastAsia="Times New Roman" w:cs="Calibri"/>
          <w:bCs/>
        </w:rPr>
      </w:pPr>
      <w:r>
        <w:rPr>
          <w:rFonts w:eastAsia="Times New Roman" w:cs="Calibri"/>
          <w:bCs/>
        </w:rPr>
        <w:t>On a raid across western N.C. Gen. A. C. Gillem led part of Stoneman's U.S. cavalry through this vicinity, March 28, 1865.</w:t>
      </w:r>
    </w:p>
    <w:p w14:paraId="59F615E2" w14:textId="77777777" w:rsidR="00875E20" w:rsidRDefault="00875E20" w:rsidP="00241EED">
      <w:pPr>
        <w:rPr>
          <w:rFonts w:eastAsia="Times New Roman" w:cs="Calibri"/>
          <w:bCs/>
        </w:rPr>
      </w:pPr>
    </w:p>
    <w:p w14:paraId="50B26407" w14:textId="77777777" w:rsidR="00875E20" w:rsidRDefault="002E749A" w:rsidP="00241EED">
      <w:pPr>
        <w:rPr>
          <w:rFonts w:eastAsia="Times New Roman" w:cs="Calibri"/>
          <w:bCs/>
          <w:i/>
        </w:rPr>
      </w:pPr>
      <w:r>
        <w:rPr>
          <w:rFonts w:eastAsia="Times New Roman" w:cs="Calibri"/>
          <w:bCs/>
          <w:i/>
        </w:rPr>
        <w:t>1094 Main Street (Bus. 321) Blowing Rock. 1940</w:t>
      </w:r>
    </w:p>
    <w:p w14:paraId="66B45415" w14:textId="77777777" w:rsidR="00875E20" w:rsidRDefault="00875E20" w:rsidP="003E3711">
      <w:pPr>
        <w:jc w:val="center"/>
        <w:rPr>
          <w:rFonts w:eastAsia="Times New Roman" w:cs="Calibri"/>
          <w:bCs/>
        </w:rPr>
      </w:pPr>
    </w:p>
    <w:p w14:paraId="2F0A86EA" w14:textId="77777777" w:rsidR="00875E20" w:rsidRDefault="002E749A" w:rsidP="003E3711">
      <w:pPr>
        <w:jc w:val="center"/>
        <w:rPr>
          <w:rFonts w:eastAsia="Times New Roman"/>
        </w:rPr>
      </w:pPr>
      <w:r>
        <w:rPr>
          <w:rFonts w:eastAsia="Times New Roman"/>
        </w:rPr>
        <w:t>N-12</w:t>
      </w:r>
    </w:p>
    <w:p w14:paraId="41E69E51" w14:textId="77777777" w:rsidR="00875E20" w:rsidRDefault="002E749A" w:rsidP="003E3711">
      <w:pPr>
        <w:jc w:val="center"/>
        <w:rPr>
          <w:rFonts w:eastAsia="Times New Roman"/>
        </w:rPr>
      </w:pPr>
      <w:r>
        <w:rPr>
          <w:rFonts w:eastAsia="Times New Roman"/>
        </w:rPr>
        <w:t>STONEMAN'S RAID</w:t>
      </w:r>
    </w:p>
    <w:p w14:paraId="47546510" w14:textId="77777777" w:rsidR="00875E20" w:rsidRDefault="00875E20" w:rsidP="00241EED">
      <w:pPr>
        <w:rPr>
          <w:rFonts w:eastAsia="Times New Roman" w:cs="Calibri"/>
          <w:bCs/>
        </w:rPr>
      </w:pPr>
    </w:p>
    <w:p w14:paraId="0BB5F646" w14:textId="77777777" w:rsidR="00875E20" w:rsidRDefault="002E749A" w:rsidP="00241EED">
      <w:pPr>
        <w:rPr>
          <w:rFonts w:eastAsia="Times New Roman" w:cs="Calibri"/>
          <w:bCs/>
        </w:rPr>
      </w:pPr>
      <w:r>
        <w:rPr>
          <w:rFonts w:eastAsia="Times New Roman" w:cs="Calibri"/>
          <w:bCs/>
        </w:rPr>
        <w:t>On a raid through western North Carolina Gen. Stoneman's U.S. cavalry fought a skirmish with the home guard at Boone, March 28, 1865.</w:t>
      </w:r>
    </w:p>
    <w:p w14:paraId="5EB59EA4" w14:textId="77777777" w:rsidR="00875E20" w:rsidRDefault="00875E20" w:rsidP="00241EED">
      <w:pPr>
        <w:rPr>
          <w:rFonts w:eastAsia="Times New Roman" w:cs="Calibri"/>
          <w:bCs/>
        </w:rPr>
      </w:pPr>
    </w:p>
    <w:p w14:paraId="7893D0CB" w14:textId="77777777" w:rsidR="00875E20" w:rsidRDefault="002E749A" w:rsidP="00241EED">
      <w:pPr>
        <w:rPr>
          <w:rFonts w:eastAsia="Times New Roman" w:cs="Calibri"/>
          <w:bCs/>
          <w:i/>
        </w:rPr>
      </w:pPr>
      <w:r>
        <w:rPr>
          <w:rFonts w:eastAsia="Times New Roman" w:cs="Calibri"/>
          <w:bCs/>
          <w:i/>
        </w:rPr>
        <w:t>US 321/421 (Main Street) in Boone. 1940</w:t>
      </w:r>
    </w:p>
    <w:p w14:paraId="59BDE611" w14:textId="77777777" w:rsidR="00875E20" w:rsidRDefault="00875E20" w:rsidP="00241EED">
      <w:pPr>
        <w:rPr>
          <w:rFonts w:eastAsia="Times New Roman" w:cs="Calibri"/>
          <w:bCs/>
        </w:rPr>
      </w:pPr>
    </w:p>
    <w:p w14:paraId="653010C9" w14:textId="77777777" w:rsidR="00875E20" w:rsidRDefault="002E749A" w:rsidP="003E3711">
      <w:pPr>
        <w:jc w:val="center"/>
        <w:rPr>
          <w:rFonts w:eastAsia="Times New Roman"/>
        </w:rPr>
      </w:pPr>
      <w:r>
        <w:rPr>
          <w:rFonts w:eastAsia="Times New Roman"/>
        </w:rPr>
        <w:t>N-23</w:t>
      </w:r>
    </w:p>
    <w:p w14:paraId="0000DD78" w14:textId="77777777" w:rsidR="00875E20" w:rsidRDefault="002E749A" w:rsidP="003E3711">
      <w:pPr>
        <w:jc w:val="center"/>
        <w:rPr>
          <w:rFonts w:eastAsia="Times New Roman"/>
        </w:rPr>
      </w:pPr>
      <w:r>
        <w:rPr>
          <w:rFonts w:eastAsia="Times New Roman"/>
        </w:rPr>
        <w:t>APPALACHIAN STATE UNIVERSITY</w:t>
      </w:r>
    </w:p>
    <w:p w14:paraId="3C3CEE08" w14:textId="77777777" w:rsidR="00875E20" w:rsidRDefault="00875E20" w:rsidP="003E3711">
      <w:pPr>
        <w:jc w:val="center"/>
        <w:rPr>
          <w:rFonts w:eastAsia="Times New Roman" w:cs="Calibri"/>
          <w:bCs/>
        </w:rPr>
      </w:pPr>
    </w:p>
    <w:p w14:paraId="08846D8C" w14:textId="77777777" w:rsidR="00875E20" w:rsidRDefault="002E749A" w:rsidP="00241EED">
      <w:pPr>
        <w:rPr>
          <w:rFonts w:eastAsia="Times New Roman" w:cs="Calibri"/>
          <w:bCs/>
        </w:rPr>
      </w:pPr>
      <w:r>
        <w:rPr>
          <w:rFonts w:eastAsia="Times New Roman" w:cs="Calibri"/>
          <w:bCs/>
        </w:rPr>
        <w:t>Est.  1899 as Watauga Academy by B.B. and D.D. Dougherty. A campus of The University of North Carolina since 1972.</w:t>
      </w:r>
    </w:p>
    <w:p w14:paraId="5B6B3D71" w14:textId="77777777" w:rsidR="00875E20" w:rsidRDefault="00875E20" w:rsidP="00241EED">
      <w:pPr>
        <w:rPr>
          <w:rFonts w:eastAsia="Times New Roman" w:cs="Calibri"/>
          <w:bCs/>
        </w:rPr>
      </w:pPr>
    </w:p>
    <w:p w14:paraId="3C2110FC" w14:textId="77777777" w:rsidR="00875E20" w:rsidRDefault="002E749A" w:rsidP="00241EED">
      <w:pPr>
        <w:rPr>
          <w:rFonts w:eastAsia="Times New Roman" w:cs="Calibri"/>
          <w:bCs/>
          <w:i/>
        </w:rPr>
      </w:pPr>
      <w:r>
        <w:rPr>
          <w:rFonts w:eastAsia="Times New Roman" w:cs="Calibri"/>
          <w:bCs/>
          <w:i/>
        </w:rPr>
        <w:t>US 221/321 in Boone. 1950</w:t>
      </w:r>
    </w:p>
    <w:p w14:paraId="5B9573D4" w14:textId="77777777" w:rsidR="00875E20" w:rsidRDefault="00875E20" w:rsidP="00241EED">
      <w:pPr>
        <w:rPr>
          <w:rFonts w:eastAsia="Times New Roman" w:cs="Calibri"/>
          <w:bCs/>
        </w:rPr>
      </w:pPr>
    </w:p>
    <w:p w14:paraId="0F897585" w14:textId="77777777" w:rsidR="00875E20" w:rsidRDefault="002E749A" w:rsidP="003E3711">
      <w:pPr>
        <w:jc w:val="center"/>
        <w:rPr>
          <w:rFonts w:eastAsia="Times New Roman"/>
        </w:rPr>
      </w:pPr>
      <w:r>
        <w:rPr>
          <w:rFonts w:eastAsia="Times New Roman"/>
        </w:rPr>
        <w:t>N-25</w:t>
      </w:r>
    </w:p>
    <w:p w14:paraId="276E1934" w14:textId="77777777" w:rsidR="00875E20" w:rsidRDefault="002E749A" w:rsidP="003E3711">
      <w:pPr>
        <w:jc w:val="center"/>
        <w:rPr>
          <w:rFonts w:eastAsia="Times New Roman"/>
        </w:rPr>
      </w:pPr>
      <w:r>
        <w:rPr>
          <w:rFonts w:eastAsia="Times New Roman"/>
        </w:rPr>
        <w:t>ELLIOTT DAINGERFIELD 1859-1932</w:t>
      </w:r>
    </w:p>
    <w:p w14:paraId="45C9A7F9" w14:textId="77777777" w:rsidR="00875E20" w:rsidRDefault="00875E20" w:rsidP="003E3711">
      <w:pPr>
        <w:jc w:val="center"/>
        <w:rPr>
          <w:rFonts w:eastAsia="Times New Roman" w:cs="Calibri"/>
          <w:bCs/>
        </w:rPr>
      </w:pPr>
    </w:p>
    <w:p w14:paraId="643DCB41" w14:textId="77777777" w:rsidR="00875E20" w:rsidRDefault="002E749A" w:rsidP="00241EED">
      <w:pPr>
        <w:rPr>
          <w:rFonts w:eastAsia="Times New Roman" w:cs="Calibri"/>
          <w:bCs/>
        </w:rPr>
      </w:pPr>
      <w:r>
        <w:rPr>
          <w:rFonts w:eastAsia="Times New Roman" w:cs="Calibri"/>
          <w:bCs/>
        </w:rPr>
        <w:t>Artist, teacher, author. His paintings hang in the National Gallery, Metropolitan Museum, and other galleries. His home is here.</w:t>
      </w:r>
    </w:p>
    <w:p w14:paraId="31AB679D" w14:textId="77777777" w:rsidR="00875E20" w:rsidRDefault="00875E20" w:rsidP="00241EED">
      <w:pPr>
        <w:rPr>
          <w:rFonts w:eastAsia="Times New Roman" w:cs="Calibri"/>
          <w:bCs/>
        </w:rPr>
      </w:pPr>
    </w:p>
    <w:p w14:paraId="17B2B433" w14:textId="77777777" w:rsidR="00875E20" w:rsidRDefault="002E749A" w:rsidP="00241EED">
      <w:pPr>
        <w:rPr>
          <w:rFonts w:eastAsia="Times New Roman" w:cs="Calibri"/>
          <w:bCs/>
          <w:i/>
        </w:rPr>
      </w:pPr>
      <w:r>
        <w:rPr>
          <w:rFonts w:eastAsia="Times New Roman" w:cs="Calibri"/>
          <w:bCs/>
          <w:i/>
        </w:rPr>
        <w:t>US 221 west of Blowing Rock. 1951</w:t>
      </w:r>
    </w:p>
    <w:p w14:paraId="3DB7CAEA" w14:textId="77777777" w:rsidR="00875E20" w:rsidRDefault="00875E20" w:rsidP="00241EED">
      <w:pPr>
        <w:rPr>
          <w:rFonts w:eastAsia="Times New Roman" w:cs="Calibri"/>
          <w:bCs/>
        </w:rPr>
      </w:pPr>
    </w:p>
    <w:p w14:paraId="4EF04A4C" w14:textId="77777777" w:rsidR="00875E20" w:rsidRDefault="00875E20" w:rsidP="00241EED">
      <w:pPr>
        <w:rPr>
          <w:rFonts w:eastAsia="Times New Roman"/>
        </w:rPr>
      </w:pPr>
    </w:p>
    <w:p w14:paraId="735F36E6" w14:textId="77777777" w:rsidR="00875E20" w:rsidRDefault="00875E20" w:rsidP="00241EED">
      <w:pPr>
        <w:rPr>
          <w:rFonts w:eastAsia="Times New Roman"/>
        </w:rPr>
      </w:pPr>
    </w:p>
    <w:p w14:paraId="26CA07F9" w14:textId="77777777" w:rsidR="00875E20" w:rsidRDefault="00875E20" w:rsidP="00241EED">
      <w:pPr>
        <w:rPr>
          <w:rFonts w:eastAsia="Times New Roman"/>
        </w:rPr>
      </w:pPr>
    </w:p>
    <w:p w14:paraId="2FA09D05" w14:textId="77777777" w:rsidR="00875E20" w:rsidRDefault="002E749A" w:rsidP="003E3711">
      <w:pPr>
        <w:jc w:val="center"/>
        <w:rPr>
          <w:rFonts w:eastAsia="Times New Roman"/>
        </w:rPr>
      </w:pPr>
      <w:r>
        <w:rPr>
          <w:rFonts w:eastAsia="Times New Roman"/>
        </w:rPr>
        <w:t>N-33</w:t>
      </w:r>
    </w:p>
    <w:p w14:paraId="3FB4A02F" w14:textId="77777777" w:rsidR="00875E20" w:rsidRDefault="002E749A" w:rsidP="003E3711">
      <w:pPr>
        <w:jc w:val="center"/>
        <w:rPr>
          <w:rFonts w:eastAsia="Times New Roman"/>
        </w:rPr>
      </w:pPr>
      <w:r>
        <w:rPr>
          <w:rFonts w:eastAsia="Times New Roman"/>
        </w:rPr>
        <w:t>STONEMAN'S RAID</w:t>
      </w:r>
    </w:p>
    <w:p w14:paraId="0F71FCF9" w14:textId="77777777" w:rsidR="00875E20" w:rsidRDefault="00875E20" w:rsidP="003E3711">
      <w:pPr>
        <w:jc w:val="center"/>
        <w:rPr>
          <w:rFonts w:eastAsia="Times New Roman" w:cs="Calibri"/>
          <w:bCs/>
        </w:rPr>
      </w:pPr>
    </w:p>
    <w:p w14:paraId="2302A464" w14:textId="77777777" w:rsidR="00875E20" w:rsidRDefault="002E749A" w:rsidP="00241EED">
      <w:pPr>
        <w:rPr>
          <w:rFonts w:eastAsia="Times New Roman" w:cs="Calibri"/>
          <w:bCs/>
        </w:rPr>
      </w:pPr>
      <w:r>
        <w:rPr>
          <w:rFonts w:eastAsia="Times New Roman" w:cs="Calibri"/>
          <w:bCs/>
        </w:rPr>
        <w:t>On raid through western North Carolina Federal forces under Gen. George Stoneman erected a palisaded fort here in April 1865.</w:t>
      </w:r>
    </w:p>
    <w:p w14:paraId="37695231" w14:textId="77777777" w:rsidR="00875E20" w:rsidRDefault="00875E20" w:rsidP="00241EED">
      <w:pPr>
        <w:rPr>
          <w:rFonts w:eastAsia="Times New Roman" w:cs="Calibri"/>
          <w:bCs/>
        </w:rPr>
      </w:pPr>
    </w:p>
    <w:p w14:paraId="5E82EEAD" w14:textId="77777777" w:rsidR="00875E20" w:rsidRDefault="002E749A" w:rsidP="00241EED">
      <w:pPr>
        <w:rPr>
          <w:rFonts w:eastAsia="Times New Roman" w:cs="Calibri"/>
          <w:bCs/>
          <w:i/>
        </w:rPr>
      </w:pPr>
      <w:r>
        <w:rPr>
          <w:rFonts w:eastAsia="Times New Roman" w:cs="Calibri"/>
          <w:bCs/>
          <w:i/>
        </w:rPr>
        <w:t>US 421 at Blue Ridge Parkway east of Deep Gap. 1959</w:t>
      </w:r>
    </w:p>
    <w:p w14:paraId="600B4A9F" w14:textId="77777777" w:rsidR="00875E20" w:rsidRDefault="00875E20" w:rsidP="00241EED">
      <w:pPr>
        <w:rPr>
          <w:rFonts w:eastAsia="Times New Roman" w:cs="Calibri"/>
          <w:bCs/>
        </w:rPr>
      </w:pPr>
    </w:p>
    <w:p w14:paraId="2C3AA58E" w14:textId="77777777" w:rsidR="00875E20" w:rsidRDefault="002E749A" w:rsidP="003E3711">
      <w:pPr>
        <w:jc w:val="center"/>
        <w:rPr>
          <w:rFonts w:eastAsia="Times New Roman"/>
        </w:rPr>
      </w:pPr>
      <w:r>
        <w:rPr>
          <w:rFonts w:eastAsia="Times New Roman"/>
        </w:rPr>
        <w:t>N-42</w:t>
      </w:r>
    </w:p>
    <w:p w14:paraId="60EE12B9" w14:textId="77777777" w:rsidR="00875E20" w:rsidRDefault="002E749A" w:rsidP="003E3711">
      <w:pPr>
        <w:jc w:val="center"/>
        <w:rPr>
          <w:rFonts w:eastAsia="Times New Roman"/>
        </w:rPr>
      </w:pPr>
      <w:r>
        <w:rPr>
          <w:rFonts w:eastAsia="Times New Roman"/>
        </w:rPr>
        <w:t>EMILY PRUDDEN 1832-1917</w:t>
      </w:r>
    </w:p>
    <w:p w14:paraId="285130C1" w14:textId="77777777" w:rsidR="00875E20" w:rsidRDefault="00875E20" w:rsidP="00241EED">
      <w:pPr>
        <w:rPr>
          <w:rFonts w:eastAsia="Times New Roman" w:cs="Calibri"/>
          <w:bCs/>
        </w:rPr>
      </w:pPr>
    </w:p>
    <w:p w14:paraId="4DC82505" w14:textId="77777777" w:rsidR="00875E20" w:rsidRDefault="002E749A" w:rsidP="00241EED">
      <w:pPr>
        <w:rPr>
          <w:rFonts w:eastAsia="Times New Roman" w:cs="Calibri"/>
          <w:bCs/>
        </w:rPr>
      </w:pPr>
      <w:r>
        <w:rPr>
          <w:rFonts w:eastAsia="Times New Roman" w:cs="Calibri"/>
          <w:bCs/>
        </w:rPr>
        <w:t>Missionary. Founded 15 western N.C. schools including Pfeiffer College forerunner. Her Skyland Institute stood here.</w:t>
      </w:r>
    </w:p>
    <w:p w14:paraId="1241008B" w14:textId="77777777" w:rsidR="00875E20" w:rsidRDefault="00875E20" w:rsidP="00241EED">
      <w:pPr>
        <w:rPr>
          <w:rFonts w:eastAsia="Times New Roman" w:cs="Calibri"/>
          <w:bCs/>
        </w:rPr>
      </w:pPr>
    </w:p>
    <w:p w14:paraId="62BE9229" w14:textId="77777777" w:rsidR="00875E20" w:rsidRDefault="002E749A" w:rsidP="00241EED">
      <w:pPr>
        <w:rPr>
          <w:rFonts w:eastAsia="Times New Roman" w:cs="Calibri"/>
          <w:bCs/>
          <w:i/>
        </w:rPr>
      </w:pPr>
      <w:r>
        <w:rPr>
          <w:rFonts w:eastAsia="Times New Roman" w:cs="Calibri"/>
          <w:bCs/>
          <w:i/>
        </w:rPr>
        <w:t>US 321 Bypass at Main Street in Blowing Rock. 1991</w:t>
      </w:r>
    </w:p>
    <w:p w14:paraId="43FA1B8A" w14:textId="77777777" w:rsidR="00875E20" w:rsidRDefault="00875E20" w:rsidP="00241EED">
      <w:pPr>
        <w:rPr>
          <w:rFonts w:eastAsia="Times New Roman" w:cs="Calibri"/>
          <w:bCs/>
        </w:rPr>
      </w:pPr>
    </w:p>
    <w:p w14:paraId="6CFF6581" w14:textId="77777777" w:rsidR="00875E20" w:rsidRDefault="002E749A" w:rsidP="003E3711">
      <w:pPr>
        <w:jc w:val="center"/>
        <w:rPr>
          <w:rFonts w:eastAsia="Times New Roman"/>
        </w:rPr>
      </w:pPr>
      <w:r>
        <w:rPr>
          <w:rFonts w:eastAsia="Times New Roman"/>
        </w:rPr>
        <w:t>N-48</w:t>
      </w:r>
    </w:p>
    <w:p w14:paraId="1CE6070B" w14:textId="77777777" w:rsidR="00875E20" w:rsidRDefault="002E749A" w:rsidP="003E3711">
      <w:pPr>
        <w:jc w:val="center"/>
        <w:rPr>
          <w:rFonts w:eastAsia="Times New Roman"/>
        </w:rPr>
      </w:pPr>
      <w:r>
        <w:rPr>
          <w:rFonts w:eastAsia="Times New Roman"/>
        </w:rPr>
        <w:t>STANLEY HARRIS    1882-1976</w:t>
      </w:r>
    </w:p>
    <w:p w14:paraId="3FA8EA2B" w14:textId="77777777" w:rsidR="00875E20" w:rsidRDefault="00875E20" w:rsidP="00241EED">
      <w:pPr>
        <w:rPr>
          <w:rFonts w:eastAsia="Times New Roman" w:cs="Calibri"/>
          <w:bCs/>
        </w:rPr>
      </w:pPr>
    </w:p>
    <w:p w14:paraId="4E2C3DCD" w14:textId="77777777" w:rsidR="00875E20" w:rsidRDefault="002E749A" w:rsidP="00241EED">
      <w:pPr>
        <w:rPr>
          <w:rFonts w:eastAsia="Times New Roman" w:cs="Calibri"/>
          <w:bCs/>
        </w:rPr>
      </w:pPr>
      <w:r>
        <w:rPr>
          <w:rFonts w:eastAsia="Times New Roman" w:cs="Calibri"/>
          <w:bCs/>
        </w:rPr>
        <w:t>Boy Scouts of America leader. Founded Scouts’ Interracial Service in 1926. Lived 100 yds. N.</w:t>
      </w:r>
    </w:p>
    <w:p w14:paraId="124BB492" w14:textId="77777777" w:rsidR="00875E20" w:rsidRDefault="00875E20" w:rsidP="00241EED">
      <w:pPr>
        <w:rPr>
          <w:rFonts w:eastAsia="Times New Roman" w:cs="Calibri"/>
          <w:bCs/>
        </w:rPr>
      </w:pPr>
    </w:p>
    <w:p w14:paraId="7D5B095F" w14:textId="77777777" w:rsidR="00875E20" w:rsidRDefault="002E749A" w:rsidP="00241EED">
      <w:pPr>
        <w:rPr>
          <w:rFonts w:eastAsia="Times New Roman" w:cs="Calibri"/>
          <w:bCs/>
          <w:i/>
        </w:rPr>
      </w:pPr>
      <w:r>
        <w:rPr>
          <w:rFonts w:eastAsia="Times New Roman" w:cs="Calibri"/>
          <w:bCs/>
          <w:i/>
        </w:rPr>
        <w:t>US 321/421 (West King Street) in Boone. 2009</w:t>
      </w:r>
    </w:p>
    <w:p w14:paraId="28837487" w14:textId="77777777" w:rsidR="00875E20" w:rsidRDefault="00875E20" w:rsidP="00241EED">
      <w:pPr>
        <w:rPr>
          <w:rFonts w:eastAsia="Times New Roman" w:cs="Calibri"/>
          <w:bCs/>
        </w:rPr>
      </w:pPr>
    </w:p>
    <w:p w14:paraId="561A31FD" w14:textId="77777777" w:rsidR="00875E20" w:rsidRDefault="002E749A" w:rsidP="003E3711">
      <w:pPr>
        <w:jc w:val="center"/>
        <w:rPr>
          <w:rFonts w:eastAsia="Times New Roman"/>
        </w:rPr>
      </w:pPr>
      <w:r>
        <w:rPr>
          <w:rFonts w:eastAsia="Times New Roman"/>
        </w:rPr>
        <w:t>N-51</w:t>
      </w:r>
    </w:p>
    <w:p w14:paraId="45FC93AC" w14:textId="77777777" w:rsidR="00875E20" w:rsidRDefault="002E749A" w:rsidP="003E3711">
      <w:pPr>
        <w:jc w:val="center"/>
        <w:rPr>
          <w:rFonts w:eastAsia="Times New Roman"/>
        </w:rPr>
      </w:pPr>
      <w:r>
        <w:rPr>
          <w:rFonts w:eastAsia="Times New Roman"/>
        </w:rPr>
        <w:t>GINSENG TRADE</w:t>
      </w:r>
    </w:p>
    <w:p w14:paraId="05BA0262" w14:textId="77777777" w:rsidR="00875E20" w:rsidRDefault="00875E20" w:rsidP="00241EED">
      <w:pPr>
        <w:rPr>
          <w:rFonts w:eastAsia="Times New Roman" w:cs="Calibri"/>
          <w:bCs/>
        </w:rPr>
      </w:pPr>
    </w:p>
    <w:p w14:paraId="4BFA155C" w14:textId="77777777" w:rsidR="00875E20" w:rsidRDefault="002E749A" w:rsidP="00241EED">
      <w:pPr>
        <w:rPr>
          <w:rFonts w:eastAsia="Times New Roman" w:cs="Calibri"/>
          <w:bCs/>
        </w:rPr>
      </w:pPr>
      <w:r>
        <w:rPr>
          <w:rFonts w:eastAsia="Times New Roman" w:cs="Calibri"/>
          <w:bCs/>
        </w:rPr>
        <w:t>Native root valued in China for medicinal uses; long collected by locals.</w:t>
      </w:r>
    </w:p>
    <w:p w14:paraId="54124742" w14:textId="77777777" w:rsidR="00875E20" w:rsidRDefault="002E749A" w:rsidP="00241EED">
      <w:pPr>
        <w:rPr>
          <w:rFonts w:eastAsia="Times New Roman" w:cs="Calibri"/>
          <w:bCs/>
        </w:rPr>
      </w:pPr>
      <w:r>
        <w:rPr>
          <w:rFonts w:eastAsia="Times New Roman" w:cs="Calibri"/>
          <w:bCs/>
        </w:rPr>
        <w:t>Wilcox Drug (est. 1900), among its exporters, operated 175 yds. SE.</w:t>
      </w:r>
    </w:p>
    <w:p w14:paraId="5C448AD6" w14:textId="77777777" w:rsidR="00875E20" w:rsidRDefault="00875E20" w:rsidP="00241EED">
      <w:pPr>
        <w:rPr>
          <w:rFonts w:eastAsia="Times New Roman" w:cs="Calibri"/>
          <w:bCs/>
        </w:rPr>
      </w:pPr>
    </w:p>
    <w:p w14:paraId="4C8F281B" w14:textId="77777777" w:rsidR="00875E20" w:rsidRDefault="002E749A" w:rsidP="00241EED">
      <w:pPr>
        <w:rPr>
          <w:rFonts w:eastAsia="Times New Roman" w:cs="Calibri"/>
          <w:bCs/>
          <w:i/>
        </w:rPr>
      </w:pPr>
      <w:r>
        <w:rPr>
          <w:rFonts w:eastAsia="Times New Roman" w:cs="Calibri"/>
          <w:bCs/>
          <w:i/>
        </w:rPr>
        <w:t>West King Street at Water Street in Boone. 2015</w:t>
      </w:r>
    </w:p>
    <w:p w14:paraId="2B027105" w14:textId="77777777" w:rsidR="00875E20" w:rsidRDefault="00875E20" w:rsidP="00241EED">
      <w:pPr>
        <w:rPr>
          <w:rFonts w:eastAsia="Times New Roman" w:cs="Calibri"/>
          <w:bCs/>
        </w:rPr>
      </w:pPr>
    </w:p>
    <w:p w14:paraId="17B6A529" w14:textId="77777777" w:rsidR="00875E20" w:rsidRDefault="00875E20" w:rsidP="00241EED">
      <w:pPr>
        <w:rPr>
          <w:rFonts w:eastAsia="Times New Roman" w:cs="Calibri"/>
          <w:bCs/>
        </w:rPr>
      </w:pPr>
    </w:p>
    <w:p w14:paraId="54EACF4A" w14:textId="77777777" w:rsidR="003E3711" w:rsidRDefault="003E3711" w:rsidP="00241EED">
      <w:pPr>
        <w:rPr>
          <w:rFonts w:eastAsia="Times New Roman" w:cs="Calibri"/>
          <w:bCs/>
        </w:rPr>
      </w:pPr>
    </w:p>
    <w:p w14:paraId="4F1F28F7" w14:textId="77777777" w:rsidR="00875E20" w:rsidRDefault="00875E20" w:rsidP="00241EED">
      <w:pPr>
        <w:rPr>
          <w:rFonts w:eastAsia="Times New Roman" w:cs="Calibri"/>
          <w:bCs/>
        </w:rPr>
      </w:pPr>
    </w:p>
    <w:p w14:paraId="797378D3" w14:textId="77777777" w:rsidR="00875E20" w:rsidRDefault="00875E20" w:rsidP="00241EED">
      <w:pPr>
        <w:rPr>
          <w:rFonts w:eastAsia="Times New Roman" w:cs="Calibri"/>
          <w:bCs/>
        </w:rPr>
      </w:pPr>
    </w:p>
    <w:p w14:paraId="5DEF2279" w14:textId="77777777" w:rsidR="00875E20" w:rsidRDefault="00875E20" w:rsidP="00241EED">
      <w:pPr>
        <w:rPr>
          <w:rFonts w:eastAsia="Times New Roman" w:cs="Calibri"/>
          <w:bCs/>
        </w:rPr>
      </w:pPr>
    </w:p>
    <w:p w14:paraId="3A0A647C" w14:textId="77777777" w:rsidR="00875E20" w:rsidRDefault="00875E20" w:rsidP="00241EED">
      <w:pPr>
        <w:rPr>
          <w:rFonts w:eastAsia="Times New Roman" w:cs="Calibri"/>
          <w:bCs/>
        </w:rPr>
      </w:pPr>
    </w:p>
    <w:p w14:paraId="3BBDAB6F" w14:textId="77777777" w:rsidR="00365BAD" w:rsidRDefault="00365BAD" w:rsidP="00241EED">
      <w:pPr>
        <w:rPr>
          <w:rFonts w:ascii="Arial" w:eastAsiaTheme="majorEastAsia" w:hAnsi="Arial" w:cstheme="majorBidi"/>
          <w:color w:val="auto"/>
          <w:sz w:val="32"/>
          <w:szCs w:val="32"/>
        </w:rPr>
      </w:pPr>
      <w:r>
        <w:br w:type="page"/>
      </w:r>
    </w:p>
    <w:p w14:paraId="7666989D" w14:textId="77777777" w:rsidR="00CE5C41" w:rsidRDefault="00CE5C41" w:rsidP="00CE5C41">
      <w:pPr>
        <w:pStyle w:val="Heading1"/>
        <w:sectPr w:rsidR="00CE5C41">
          <w:type w:val="continuous"/>
          <w:pgSz w:w="12240" w:h="15840"/>
          <w:pgMar w:top="1440" w:right="1440" w:bottom="1440" w:left="1440" w:header="0" w:footer="0" w:gutter="0"/>
          <w:cols w:num="2" w:space="180"/>
          <w:formProt w:val="0"/>
          <w:docGrid w:linePitch="360" w:charSpace="4096"/>
        </w:sectPr>
      </w:pPr>
    </w:p>
    <w:p w14:paraId="58F9B053" w14:textId="77777777" w:rsidR="00875E20" w:rsidRPr="00D365CF" w:rsidRDefault="002E749A" w:rsidP="00CE5C41">
      <w:pPr>
        <w:pStyle w:val="Heading1"/>
      </w:pPr>
      <w:r w:rsidRPr="00D365CF">
        <w:t>WAYNE COUNTY</w:t>
      </w:r>
    </w:p>
    <w:p w14:paraId="7DEE5290" w14:textId="77777777" w:rsidR="00CE5C41" w:rsidRDefault="00CE5C41" w:rsidP="00241EED">
      <w:pPr>
        <w:rPr>
          <w:rFonts w:eastAsia="Times New Roman"/>
        </w:rPr>
        <w:sectPr w:rsidR="00CE5C41" w:rsidSect="00CE5C41">
          <w:type w:val="continuous"/>
          <w:pgSz w:w="12240" w:h="15840"/>
          <w:pgMar w:top="1440" w:right="1440" w:bottom="1440" w:left="1440" w:header="0" w:footer="0" w:gutter="0"/>
          <w:cols w:space="180"/>
          <w:formProt w:val="0"/>
          <w:docGrid w:linePitch="360" w:charSpace="4096"/>
        </w:sectPr>
      </w:pPr>
    </w:p>
    <w:p w14:paraId="3AE26C87" w14:textId="77777777" w:rsidR="00CE5C41" w:rsidRDefault="00CE5C41" w:rsidP="00241EED">
      <w:pPr>
        <w:rPr>
          <w:rFonts w:eastAsia="Times New Roman"/>
        </w:rPr>
      </w:pPr>
    </w:p>
    <w:p w14:paraId="1B6A4798" w14:textId="77777777" w:rsidR="00875E20" w:rsidRDefault="002E749A" w:rsidP="00CE5C41">
      <w:pPr>
        <w:jc w:val="center"/>
        <w:rPr>
          <w:rFonts w:eastAsia="Times New Roman"/>
        </w:rPr>
      </w:pPr>
      <w:r>
        <w:rPr>
          <w:rFonts w:eastAsia="Times New Roman"/>
        </w:rPr>
        <w:t>F-1</w:t>
      </w:r>
    </w:p>
    <w:p w14:paraId="57494FCF" w14:textId="77777777" w:rsidR="00875E20" w:rsidRDefault="002E749A" w:rsidP="00CE5C41">
      <w:pPr>
        <w:jc w:val="center"/>
        <w:rPr>
          <w:rFonts w:eastAsia="Times New Roman"/>
        </w:rPr>
      </w:pPr>
      <w:r>
        <w:rPr>
          <w:rFonts w:eastAsia="Times New Roman"/>
        </w:rPr>
        <w:t>CHARLES B. AYCOCK</w:t>
      </w:r>
    </w:p>
    <w:p w14:paraId="32879DE1" w14:textId="77777777" w:rsidR="00875E20" w:rsidRDefault="00875E20" w:rsidP="00241EED">
      <w:pPr>
        <w:rPr>
          <w:rFonts w:eastAsia="Times New Roman" w:cs="Calibri"/>
          <w:bCs/>
        </w:rPr>
      </w:pPr>
    </w:p>
    <w:p w14:paraId="17C086E0" w14:textId="77777777" w:rsidR="00875E20" w:rsidRDefault="002E749A" w:rsidP="00241EED">
      <w:pPr>
        <w:rPr>
          <w:rFonts w:eastAsia="Times New Roman" w:cs="Calibri"/>
          <w:bCs/>
        </w:rPr>
      </w:pPr>
      <w:r>
        <w:rPr>
          <w:rFonts w:eastAsia="Times New Roman" w:cs="Calibri"/>
          <w:bCs/>
        </w:rPr>
        <w:t>Governor, 1901-1905. Crusader for public education. Birthplace stands 2/3 mi. east.</w:t>
      </w:r>
    </w:p>
    <w:p w14:paraId="5002F373" w14:textId="77777777" w:rsidR="00875E20" w:rsidRDefault="00875E20" w:rsidP="00241EED">
      <w:pPr>
        <w:rPr>
          <w:rFonts w:eastAsia="Times New Roman" w:cs="Calibri"/>
          <w:bCs/>
        </w:rPr>
      </w:pPr>
    </w:p>
    <w:p w14:paraId="1C4265D6" w14:textId="77777777" w:rsidR="00875E20" w:rsidRDefault="002E749A" w:rsidP="00241EED">
      <w:pPr>
        <w:rPr>
          <w:rFonts w:eastAsia="Times New Roman" w:cs="Calibri"/>
          <w:bCs/>
          <w:i/>
        </w:rPr>
      </w:pPr>
      <w:r>
        <w:rPr>
          <w:rFonts w:eastAsia="Times New Roman" w:cs="Calibri"/>
          <w:bCs/>
          <w:i/>
        </w:rPr>
        <w:t>US 70 Business (West Ash Street) in Goldsboro. 1940</w:t>
      </w:r>
    </w:p>
    <w:p w14:paraId="3A497B2A" w14:textId="77777777" w:rsidR="00875E20" w:rsidRDefault="00875E20" w:rsidP="00241EED">
      <w:pPr>
        <w:rPr>
          <w:rFonts w:eastAsia="Times New Roman" w:cs="Calibri"/>
          <w:bCs/>
        </w:rPr>
      </w:pPr>
    </w:p>
    <w:p w14:paraId="3006CB7B" w14:textId="77777777" w:rsidR="00875E20" w:rsidRDefault="002E749A" w:rsidP="00CE5C41">
      <w:pPr>
        <w:jc w:val="center"/>
      </w:pPr>
      <w:r>
        <w:rPr>
          <w:rFonts w:eastAsia="Times New Roman"/>
        </w:rPr>
        <w:t>F-9</w:t>
      </w:r>
    </w:p>
    <w:p w14:paraId="0FB903A1" w14:textId="77777777" w:rsidR="00875E20" w:rsidRDefault="002E749A" w:rsidP="00CE5C41">
      <w:pPr>
        <w:jc w:val="center"/>
      </w:pPr>
      <w:r>
        <w:rPr>
          <w:rFonts w:eastAsia="Times New Roman"/>
        </w:rPr>
        <w:t>WAYNESBOROUGH</w:t>
      </w:r>
    </w:p>
    <w:p w14:paraId="47CCF814" w14:textId="77777777" w:rsidR="00875E20" w:rsidRDefault="00875E20" w:rsidP="00241EED"/>
    <w:p w14:paraId="1D55E0C6" w14:textId="77777777" w:rsidR="00875E20" w:rsidRDefault="002E749A" w:rsidP="00241EED">
      <w:r>
        <w:rPr>
          <w:rFonts w:eastAsia="Times New Roman" w:cs="Calibri"/>
          <w:bCs/>
        </w:rPr>
        <w:t>First seat of Wayne County, incorporated 1787. The town died after the county seat was moved to Goldsboro in 1850. Site is here.</w:t>
      </w:r>
    </w:p>
    <w:p w14:paraId="029CC6AD" w14:textId="77777777" w:rsidR="00875E20" w:rsidRDefault="00875E20" w:rsidP="00241EED">
      <w:pPr>
        <w:rPr>
          <w:rFonts w:eastAsia="Times New Roman" w:cs="Calibri"/>
          <w:bCs/>
        </w:rPr>
      </w:pPr>
    </w:p>
    <w:p w14:paraId="537E9DE8" w14:textId="77777777" w:rsidR="00875E20" w:rsidRPr="002E749A" w:rsidRDefault="002E749A" w:rsidP="00241EED">
      <w:r w:rsidRPr="002E749A">
        <w:rPr>
          <w:rFonts w:eastAsia="Times New Roman" w:cs="Calibri"/>
          <w:i/>
        </w:rPr>
        <w:t>US 117 Bypass in Goldsboro. 1939</w:t>
      </w:r>
    </w:p>
    <w:p w14:paraId="3B7CBCED" w14:textId="77777777" w:rsidR="00875E20" w:rsidRDefault="00875E20" w:rsidP="00241EED">
      <w:pPr>
        <w:rPr>
          <w:rFonts w:eastAsia="Times New Roman" w:cs="Calibri"/>
          <w:bCs/>
          <w:i/>
        </w:rPr>
      </w:pPr>
    </w:p>
    <w:p w14:paraId="3B68B34E" w14:textId="77777777" w:rsidR="00875E20" w:rsidRDefault="002E749A" w:rsidP="00CE5C41">
      <w:pPr>
        <w:jc w:val="center"/>
        <w:rPr>
          <w:rFonts w:eastAsia="Times New Roman"/>
        </w:rPr>
      </w:pPr>
      <w:r>
        <w:rPr>
          <w:rFonts w:eastAsia="Times New Roman"/>
        </w:rPr>
        <w:t>F-11</w:t>
      </w:r>
    </w:p>
    <w:p w14:paraId="3AB37DB2" w14:textId="77777777" w:rsidR="00875E20" w:rsidRDefault="002E749A" w:rsidP="00CE5C41">
      <w:pPr>
        <w:jc w:val="center"/>
        <w:rPr>
          <w:rFonts w:eastAsia="Times New Roman"/>
        </w:rPr>
      </w:pPr>
      <w:r>
        <w:rPr>
          <w:rFonts w:eastAsia="Times New Roman"/>
        </w:rPr>
        <w:t>SHERMAN'S MARCH</w:t>
      </w:r>
    </w:p>
    <w:p w14:paraId="12E9DEA6" w14:textId="77777777" w:rsidR="00875E20" w:rsidRDefault="00875E20" w:rsidP="00241EED">
      <w:pPr>
        <w:rPr>
          <w:rFonts w:eastAsia="Times New Roman" w:cs="Calibri"/>
          <w:bCs/>
        </w:rPr>
      </w:pPr>
    </w:p>
    <w:p w14:paraId="310F36A2" w14:textId="77777777" w:rsidR="00875E20" w:rsidRDefault="002E749A" w:rsidP="00241EED">
      <w:pPr>
        <w:rPr>
          <w:rFonts w:eastAsia="Times New Roman" w:cs="Calibri"/>
          <w:bCs/>
        </w:rPr>
      </w:pPr>
      <w:r>
        <w:rPr>
          <w:rFonts w:eastAsia="Times New Roman" w:cs="Calibri"/>
          <w:bCs/>
        </w:rPr>
        <w:t>Sherman's army, on its march from Savannah, entered Goldsboro, its chief North Carolina objective, Mar. 21, 1865.</w:t>
      </w:r>
    </w:p>
    <w:p w14:paraId="2FAFC4C3" w14:textId="77777777" w:rsidR="00875E20" w:rsidRDefault="00875E20" w:rsidP="00241EED">
      <w:pPr>
        <w:rPr>
          <w:rFonts w:eastAsia="Times New Roman" w:cs="Calibri"/>
          <w:bCs/>
        </w:rPr>
      </w:pPr>
    </w:p>
    <w:p w14:paraId="051C3380" w14:textId="77777777" w:rsidR="00875E20" w:rsidRDefault="002E749A" w:rsidP="00241EED">
      <w:pPr>
        <w:rPr>
          <w:rFonts w:eastAsia="Times New Roman" w:cs="Calibri"/>
          <w:bCs/>
          <w:i/>
        </w:rPr>
      </w:pPr>
      <w:r>
        <w:rPr>
          <w:rFonts w:eastAsia="Times New Roman" w:cs="Calibri"/>
          <w:bCs/>
          <w:i/>
        </w:rPr>
        <w:t>US 70 Business (West Ash Street) in Goldsboro. 1940</w:t>
      </w:r>
    </w:p>
    <w:p w14:paraId="25F073FE" w14:textId="77777777" w:rsidR="00875E20" w:rsidRDefault="00875E20" w:rsidP="00241EED">
      <w:pPr>
        <w:rPr>
          <w:rFonts w:eastAsia="Times New Roman" w:cs="Calibri"/>
          <w:bCs/>
        </w:rPr>
      </w:pPr>
    </w:p>
    <w:p w14:paraId="149E9D7C" w14:textId="77777777" w:rsidR="00875E20" w:rsidRDefault="002E749A" w:rsidP="00CE5C41">
      <w:pPr>
        <w:jc w:val="center"/>
        <w:rPr>
          <w:rFonts w:eastAsia="Times New Roman"/>
        </w:rPr>
      </w:pPr>
      <w:r>
        <w:rPr>
          <w:rFonts w:eastAsia="Times New Roman"/>
        </w:rPr>
        <w:t>F-12</w:t>
      </w:r>
    </w:p>
    <w:p w14:paraId="240C5918" w14:textId="77777777" w:rsidR="00875E20" w:rsidRDefault="002E749A" w:rsidP="00CE5C41">
      <w:pPr>
        <w:jc w:val="center"/>
        <w:rPr>
          <w:rFonts w:eastAsia="Times New Roman"/>
        </w:rPr>
      </w:pPr>
      <w:r>
        <w:rPr>
          <w:rFonts w:eastAsia="Times New Roman"/>
        </w:rPr>
        <w:t>NORTH CAROLINA RAILROAD</w:t>
      </w:r>
    </w:p>
    <w:p w14:paraId="08C2A64B" w14:textId="77777777" w:rsidR="00875E20" w:rsidRDefault="00875E20" w:rsidP="00241EED">
      <w:pPr>
        <w:rPr>
          <w:rFonts w:eastAsia="Times New Roman" w:cs="Calibri"/>
          <w:bCs/>
        </w:rPr>
      </w:pPr>
    </w:p>
    <w:p w14:paraId="2E72440B" w14:textId="77777777" w:rsidR="00875E20" w:rsidRDefault="002E749A" w:rsidP="00241EED">
      <w:pPr>
        <w:rPr>
          <w:rFonts w:eastAsia="Times New Roman" w:cs="Calibri"/>
          <w:bCs/>
        </w:rPr>
      </w:pPr>
      <w:r>
        <w:rPr>
          <w:rFonts w:eastAsia="Times New Roman" w:cs="Calibri"/>
          <w:bCs/>
        </w:rPr>
        <w:t>Built by the State, 1851-56, from Goldsboro to Charlotte. Eastern terminus a few yards N.</w:t>
      </w:r>
    </w:p>
    <w:p w14:paraId="70A927B2" w14:textId="77777777" w:rsidR="00875E20" w:rsidRDefault="00875E20" w:rsidP="00241EED">
      <w:pPr>
        <w:rPr>
          <w:rFonts w:eastAsia="Times New Roman" w:cs="Calibri"/>
          <w:bCs/>
        </w:rPr>
      </w:pPr>
    </w:p>
    <w:p w14:paraId="2464BF5E" w14:textId="77777777" w:rsidR="00875E20" w:rsidRDefault="002E749A" w:rsidP="00241EED">
      <w:pPr>
        <w:rPr>
          <w:rFonts w:eastAsia="Times New Roman" w:cs="Calibri"/>
          <w:bCs/>
          <w:i/>
        </w:rPr>
      </w:pPr>
      <w:r>
        <w:rPr>
          <w:rFonts w:eastAsia="Times New Roman" w:cs="Calibri"/>
          <w:bCs/>
          <w:i/>
        </w:rPr>
        <w:t>US 70 Business (West Ash Street) in Goldsboro. 1940</w:t>
      </w:r>
    </w:p>
    <w:p w14:paraId="480E3B9C" w14:textId="77777777" w:rsidR="00875E20" w:rsidRDefault="00875E20" w:rsidP="00241EED">
      <w:pPr>
        <w:rPr>
          <w:rFonts w:eastAsia="Times New Roman" w:cs="Calibri"/>
          <w:bCs/>
        </w:rPr>
      </w:pPr>
    </w:p>
    <w:p w14:paraId="6511ADEE" w14:textId="77777777" w:rsidR="00875E20" w:rsidRDefault="002E749A" w:rsidP="00CE5C41">
      <w:pPr>
        <w:jc w:val="center"/>
        <w:rPr>
          <w:rFonts w:eastAsia="Times New Roman"/>
        </w:rPr>
      </w:pPr>
      <w:r>
        <w:rPr>
          <w:rFonts w:eastAsia="Times New Roman"/>
        </w:rPr>
        <w:t>F-18</w:t>
      </w:r>
    </w:p>
    <w:p w14:paraId="724A70A1" w14:textId="77777777" w:rsidR="00875E20" w:rsidRDefault="002E749A" w:rsidP="00CE5C41">
      <w:pPr>
        <w:jc w:val="center"/>
        <w:rPr>
          <w:rFonts w:eastAsia="Times New Roman"/>
        </w:rPr>
      </w:pPr>
      <w:r>
        <w:rPr>
          <w:rFonts w:eastAsia="Times New Roman"/>
        </w:rPr>
        <w:t>CURTIS H. BROGDEN</w:t>
      </w:r>
    </w:p>
    <w:p w14:paraId="2CCFC348" w14:textId="77777777" w:rsidR="00875E20" w:rsidRDefault="00875E20" w:rsidP="00CE5C41">
      <w:pPr>
        <w:jc w:val="center"/>
        <w:rPr>
          <w:rFonts w:eastAsia="Times New Roman" w:cs="Calibri"/>
          <w:bCs/>
        </w:rPr>
      </w:pPr>
    </w:p>
    <w:p w14:paraId="39835F1F" w14:textId="77777777" w:rsidR="00875E20" w:rsidRDefault="002E749A" w:rsidP="00241EED">
      <w:pPr>
        <w:rPr>
          <w:rFonts w:eastAsia="Times New Roman" w:cs="Calibri"/>
          <w:bCs/>
        </w:rPr>
      </w:pPr>
      <w:r>
        <w:rPr>
          <w:rFonts w:eastAsia="Times New Roman" w:cs="Calibri"/>
          <w:bCs/>
        </w:rPr>
        <w:t>Governor, 1874-1877; congressman; legislator; and major-general of State militia. His home was 2 miles northwest.</w:t>
      </w:r>
    </w:p>
    <w:p w14:paraId="7FE50A6A" w14:textId="77777777" w:rsidR="00875E20" w:rsidRDefault="00875E20" w:rsidP="00241EED">
      <w:pPr>
        <w:rPr>
          <w:rFonts w:eastAsia="Times New Roman" w:cs="Calibri"/>
          <w:bCs/>
        </w:rPr>
      </w:pPr>
    </w:p>
    <w:p w14:paraId="10CD82C4" w14:textId="77777777" w:rsidR="00875E20" w:rsidRDefault="002E749A" w:rsidP="00241EED">
      <w:pPr>
        <w:rPr>
          <w:rFonts w:eastAsia="Times New Roman" w:cs="Calibri"/>
          <w:bCs/>
          <w:i/>
        </w:rPr>
      </w:pPr>
      <w:r>
        <w:rPr>
          <w:rFonts w:eastAsia="Times New Roman" w:cs="Calibri"/>
          <w:bCs/>
          <w:i/>
        </w:rPr>
        <w:t>US 13 southwest of Goldsboro. 1948</w:t>
      </w:r>
    </w:p>
    <w:p w14:paraId="371E4F3A" w14:textId="77777777" w:rsidR="00875E20" w:rsidRDefault="00875E20" w:rsidP="00241EED">
      <w:pPr>
        <w:rPr>
          <w:rFonts w:eastAsia="Times New Roman" w:cs="Calibri"/>
          <w:bCs/>
          <w:i/>
        </w:rPr>
      </w:pPr>
    </w:p>
    <w:p w14:paraId="20D23C7D" w14:textId="77777777" w:rsidR="00875E20" w:rsidRDefault="00875E20" w:rsidP="00241EED">
      <w:pPr>
        <w:rPr>
          <w:rFonts w:eastAsia="Times New Roman"/>
        </w:rPr>
      </w:pPr>
    </w:p>
    <w:p w14:paraId="3C6747C6" w14:textId="77777777" w:rsidR="00875E20" w:rsidRDefault="00875E20" w:rsidP="00241EED">
      <w:pPr>
        <w:rPr>
          <w:rFonts w:eastAsia="Times New Roman"/>
        </w:rPr>
      </w:pPr>
    </w:p>
    <w:p w14:paraId="613951E4" w14:textId="77777777" w:rsidR="00875E20" w:rsidRDefault="00875E20" w:rsidP="00241EED">
      <w:pPr>
        <w:rPr>
          <w:rFonts w:eastAsia="Times New Roman"/>
        </w:rPr>
      </w:pPr>
    </w:p>
    <w:p w14:paraId="6F07854C" w14:textId="77777777" w:rsidR="00875E20" w:rsidRDefault="002E749A" w:rsidP="00CE5C41">
      <w:pPr>
        <w:jc w:val="center"/>
        <w:rPr>
          <w:rFonts w:eastAsia="Times New Roman"/>
        </w:rPr>
      </w:pPr>
      <w:r>
        <w:rPr>
          <w:rFonts w:eastAsia="Times New Roman"/>
        </w:rPr>
        <w:t>F-21</w:t>
      </w:r>
    </w:p>
    <w:p w14:paraId="0E919CEA" w14:textId="77777777" w:rsidR="00875E20" w:rsidRDefault="002E749A" w:rsidP="00CE5C41">
      <w:pPr>
        <w:jc w:val="center"/>
        <w:rPr>
          <w:rFonts w:eastAsia="Times New Roman"/>
        </w:rPr>
      </w:pPr>
      <w:r>
        <w:rPr>
          <w:rFonts w:eastAsia="Times New Roman"/>
        </w:rPr>
        <w:t>FOSTER'S RAID</w:t>
      </w:r>
    </w:p>
    <w:p w14:paraId="033D6A7E" w14:textId="77777777" w:rsidR="00875E20" w:rsidRDefault="00875E20" w:rsidP="00241EED">
      <w:pPr>
        <w:rPr>
          <w:rFonts w:eastAsia="Times New Roman" w:cs="Calibri"/>
          <w:bCs/>
        </w:rPr>
      </w:pPr>
    </w:p>
    <w:p w14:paraId="662B2110" w14:textId="77777777" w:rsidR="00875E20" w:rsidRDefault="002E749A" w:rsidP="00241EED">
      <w:pPr>
        <w:rPr>
          <w:rFonts w:eastAsia="Times New Roman" w:cs="Calibri"/>
          <w:bCs/>
        </w:rPr>
      </w:pPr>
      <w:r>
        <w:rPr>
          <w:rFonts w:eastAsia="Times New Roman" w:cs="Calibri"/>
          <w:bCs/>
        </w:rPr>
        <w:t>On a raid from New Bern Union troops led by Gen. J. G. Foster attacked Goldsboro, December 17, 1862.</w:t>
      </w:r>
    </w:p>
    <w:p w14:paraId="1FA052FC" w14:textId="77777777" w:rsidR="00875E20" w:rsidRDefault="00875E20" w:rsidP="00241EED">
      <w:pPr>
        <w:rPr>
          <w:rFonts w:eastAsia="Times New Roman" w:cs="Calibri"/>
          <w:bCs/>
        </w:rPr>
      </w:pPr>
    </w:p>
    <w:p w14:paraId="649C54CD" w14:textId="77777777" w:rsidR="00875E20" w:rsidRDefault="002E749A" w:rsidP="00241EED">
      <w:pPr>
        <w:rPr>
          <w:rFonts w:eastAsia="Times New Roman" w:cs="Calibri"/>
          <w:bCs/>
          <w:i/>
        </w:rPr>
      </w:pPr>
      <w:r>
        <w:rPr>
          <w:rFonts w:eastAsia="Times New Roman" w:cs="Calibri"/>
          <w:bCs/>
          <w:i/>
        </w:rPr>
        <w:t>NC 581 (West Ash Street) in Goldsboro. 1948</w:t>
      </w:r>
    </w:p>
    <w:p w14:paraId="5C6E32B5" w14:textId="77777777" w:rsidR="00875E20" w:rsidRDefault="00875E20" w:rsidP="00241EED">
      <w:pPr>
        <w:rPr>
          <w:rFonts w:eastAsia="Times New Roman" w:cs="Calibri"/>
          <w:bCs/>
        </w:rPr>
      </w:pPr>
    </w:p>
    <w:p w14:paraId="0A9C3BB9" w14:textId="77777777" w:rsidR="00875E20" w:rsidRDefault="002E749A" w:rsidP="00CE5C41">
      <w:pPr>
        <w:jc w:val="center"/>
        <w:rPr>
          <w:rFonts w:eastAsia="Times New Roman"/>
        </w:rPr>
      </w:pPr>
      <w:r>
        <w:rPr>
          <w:rFonts w:eastAsia="Times New Roman"/>
        </w:rPr>
        <w:t>F-24</w:t>
      </w:r>
    </w:p>
    <w:p w14:paraId="26ABE640" w14:textId="77777777" w:rsidR="00875E20" w:rsidRDefault="002E749A" w:rsidP="00CE5C41">
      <w:pPr>
        <w:jc w:val="center"/>
        <w:rPr>
          <w:rFonts w:eastAsia="Times New Roman"/>
        </w:rPr>
      </w:pPr>
      <w:r>
        <w:rPr>
          <w:rFonts w:eastAsia="Times New Roman"/>
        </w:rPr>
        <w:t>WM. T. DORTCH</w:t>
      </w:r>
    </w:p>
    <w:p w14:paraId="2BACE803" w14:textId="77777777" w:rsidR="00875E20" w:rsidRDefault="00875E20" w:rsidP="00241EED">
      <w:pPr>
        <w:rPr>
          <w:rFonts w:eastAsia="Times New Roman" w:cs="Calibri"/>
          <w:bCs/>
        </w:rPr>
      </w:pPr>
    </w:p>
    <w:p w14:paraId="234D8EDD" w14:textId="77777777" w:rsidR="00875E20" w:rsidRDefault="002E749A" w:rsidP="00241EED">
      <w:pPr>
        <w:rPr>
          <w:rFonts w:eastAsia="Times New Roman" w:cs="Calibri"/>
          <w:bCs/>
        </w:rPr>
      </w:pPr>
      <w:r>
        <w:rPr>
          <w:rFonts w:eastAsia="Times New Roman" w:cs="Calibri"/>
          <w:bCs/>
        </w:rPr>
        <w:t>Confederate Senator, Speaker State House of Representatives, head of commission to codify State laws, 1883. Home is 1, grave 6, blocks S.</w:t>
      </w:r>
    </w:p>
    <w:p w14:paraId="716E6A9B" w14:textId="77777777" w:rsidR="00875E20" w:rsidRDefault="00875E20" w:rsidP="00241EED">
      <w:pPr>
        <w:rPr>
          <w:rFonts w:eastAsia="Times New Roman" w:cs="Calibri"/>
          <w:bCs/>
        </w:rPr>
      </w:pPr>
    </w:p>
    <w:p w14:paraId="33FCB099" w14:textId="77777777" w:rsidR="00875E20" w:rsidRDefault="002E749A" w:rsidP="00241EED">
      <w:pPr>
        <w:rPr>
          <w:rFonts w:eastAsia="Times New Roman" w:cs="Calibri"/>
          <w:bCs/>
          <w:i/>
        </w:rPr>
      </w:pPr>
      <w:r>
        <w:rPr>
          <w:rFonts w:eastAsia="Times New Roman" w:cs="Calibri"/>
          <w:bCs/>
          <w:i/>
        </w:rPr>
        <w:t>US 70 Business (Ash Street) at William Street in Goldsboro. 1949</w:t>
      </w:r>
    </w:p>
    <w:p w14:paraId="000FB3D4" w14:textId="77777777" w:rsidR="00875E20" w:rsidRDefault="00875E20" w:rsidP="00241EED">
      <w:pPr>
        <w:rPr>
          <w:rFonts w:eastAsia="Times New Roman" w:cs="Calibri"/>
          <w:bCs/>
        </w:rPr>
      </w:pPr>
    </w:p>
    <w:p w14:paraId="7572821C" w14:textId="77777777" w:rsidR="00875E20" w:rsidRDefault="002E749A" w:rsidP="00CE5C41">
      <w:pPr>
        <w:jc w:val="center"/>
        <w:rPr>
          <w:rFonts w:eastAsia="Times New Roman"/>
        </w:rPr>
      </w:pPr>
      <w:r>
        <w:rPr>
          <w:rFonts w:eastAsia="Times New Roman"/>
        </w:rPr>
        <w:t>F-25</w:t>
      </w:r>
    </w:p>
    <w:p w14:paraId="44F671EC" w14:textId="77777777" w:rsidR="00875E20" w:rsidRDefault="002E749A" w:rsidP="00CE5C41">
      <w:pPr>
        <w:jc w:val="center"/>
        <w:rPr>
          <w:rFonts w:eastAsia="Times New Roman"/>
        </w:rPr>
      </w:pPr>
      <w:r>
        <w:rPr>
          <w:rFonts w:eastAsia="Times New Roman"/>
        </w:rPr>
        <w:t>DOBBS COUNTY</w:t>
      </w:r>
    </w:p>
    <w:p w14:paraId="3D7D34B0" w14:textId="77777777" w:rsidR="00875E20" w:rsidRDefault="00875E20" w:rsidP="00241EED">
      <w:pPr>
        <w:rPr>
          <w:rFonts w:eastAsia="Times New Roman"/>
        </w:rPr>
      </w:pPr>
    </w:p>
    <w:p w14:paraId="075B287F" w14:textId="77777777" w:rsidR="00875E20" w:rsidRDefault="002E749A" w:rsidP="00241EED">
      <w:pPr>
        <w:rPr>
          <w:rFonts w:eastAsia="Times New Roman" w:cs="Calibri"/>
          <w:bCs/>
        </w:rPr>
      </w:pPr>
      <w:r>
        <w:rPr>
          <w:rFonts w:eastAsia="Times New Roman" w:cs="Calibri"/>
          <w:bCs/>
        </w:rPr>
        <w:t>Formed 1758 &amp; named for Gov. Arthur Dobbs. From it were formed Wayne,  1779, Lenoir and Glasgow (now Greene), 1791. Courthouse was 3 miles S.</w:t>
      </w:r>
    </w:p>
    <w:p w14:paraId="4F2D3A78" w14:textId="77777777" w:rsidR="00875E20" w:rsidRDefault="00875E20" w:rsidP="00241EED">
      <w:pPr>
        <w:rPr>
          <w:rFonts w:eastAsia="Times New Roman" w:cs="Calibri"/>
          <w:bCs/>
        </w:rPr>
      </w:pPr>
    </w:p>
    <w:p w14:paraId="1528FF7D" w14:textId="77777777" w:rsidR="00875E20" w:rsidRDefault="002E749A" w:rsidP="00241EED">
      <w:pPr>
        <w:rPr>
          <w:rFonts w:eastAsia="Times New Roman" w:cs="Calibri"/>
          <w:bCs/>
          <w:i/>
        </w:rPr>
      </w:pPr>
      <w:r>
        <w:rPr>
          <w:rFonts w:eastAsia="Times New Roman" w:cs="Calibri"/>
          <w:bCs/>
          <w:i/>
        </w:rPr>
        <w:t>US 70 at SR 1719 (Best Station Road) east of Walnut Creek. 1949</w:t>
      </w:r>
    </w:p>
    <w:p w14:paraId="60DE157B" w14:textId="77777777" w:rsidR="00875E20" w:rsidRDefault="00875E20" w:rsidP="00241EED">
      <w:pPr>
        <w:rPr>
          <w:rFonts w:eastAsia="Times New Roman" w:cs="Calibri"/>
          <w:bCs/>
        </w:rPr>
      </w:pPr>
    </w:p>
    <w:p w14:paraId="42EAFCEE" w14:textId="77777777" w:rsidR="00875E20" w:rsidRDefault="002E749A" w:rsidP="00CE5C41">
      <w:pPr>
        <w:jc w:val="center"/>
        <w:rPr>
          <w:rFonts w:eastAsia="Times New Roman"/>
        </w:rPr>
      </w:pPr>
      <w:r>
        <w:rPr>
          <w:rFonts w:eastAsia="Times New Roman"/>
        </w:rPr>
        <w:t>F-35</w:t>
      </w:r>
    </w:p>
    <w:p w14:paraId="4BF609DB" w14:textId="77777777" w:rsidR="00875E20" w:rsidRDefault="002E749A" w:rsidP="00CE5C41">
      <w:pPr>
        <w:jc w:val="center"/>
        <w:rPr>
          <w:rFonts w:eastAsia="Times New Roman"/>
        </w:rPr>
      </w:pPr>
      <w:r>
        <w:rPr>
          <w:rFonts w:eastAsia="Times New Roman"/>
        </w:rPr>
        <w:t>CHARLES B. AYCOCK</w:t>
      </w:r>
    </w:p>
    <w:p w14:paraId="38E4F6C4" w14:textId="77777777" w:rsidR="00875E20" w:rsidRDefault="00875E20" w:rsidP="00241EED">
      <w:pPr>
        <w:rPr>
          <w:rFonts w:eastAsia="Times New Roman"/>
        </w:rPr>
      </w:pPr>
    </w:p>
    <w:p w14:paraId="42DB9FBC" w14:textId="77777777" w:rsidR="00875E20" w:rsidRDefault="002E749A" w:rsidP="00241EED">
      <w:pPr>
        <w:rPr>
          <w:rFonts w:eastAsia="Times New Roman" w:cs="Calibri"/>
          <w:bCs/>
        </w:rPr>
      </w:pPr>
      <w:r>
        <w:rPr>
          <w:rFonts w:eastAsia="Times New Roman" w:cs="Calibri"/>
          <w:bCs/>
        </w:rPr>
        <w:t>Governor of North Carolina, 1901-1905. Crusader for universal education. His law office is 2 blocks S.W.</w:t>
      </w:r>
    </w:p>
    <w:p w14:paraId="7E8BC3AA" w14:textId="77777777" w:rsidR="00875E20" w:rsidRDefault="00875E20" w:rsidP="00241EED">
      <w:pPr>
        <w:rPr>
          <w:rFonts w:eastAsia="Times New Roman" w:cs="Calibri"/>
          <w:bCs/>
        </w:rPr>
      </w:pPr>
    </w:p>
    <w:p w14:paraId="52DE3ED4" w14:textId="77777777" w:rsidR="00875E20" w:rsidRDefault="002E749A" w:rsidP="00241EED">
      <w:pPr>
        <w:rPr>
          <w:rFonts w:eastAsia="Times New Roman" w:cs="Calibri"/>
          <w:bCs/>
          <w:i/>
        </w:rPr>
      </w:pPr>
      <w:r>
        <w:rPr>
          <w:rFonts w:eastAsia="Times New Roman" w:cs="Calibri"/>
          <w:bCs/>
          <w:i/>
        </w:rPr>
        <w:t>US 70 Business (Ash Street) in Goldsboro. 1960</w:t>
      </w:r>
    </w:p>
    <w:p w14:paraId="331D1E69" w14:textId="77777777" w:rsidR="00875E20" w:rsidRDefault="00875E20" w:rsidP="00241EED">
      <w:pPr>
        <w:rPr>
          <w:rFonts w:eastAsia="Times New Roman"/>
        </w:rPr>
      </w:pPr>
    </w:p>
    <w:p w14:paraId="7F248259" w14:textId="77777777" w:rsidR="00CE5C41" w:rsidRDefault="00CE5C41" w:rsidP="00CE5C41">
      <w:pPr>
        <w:jc w:val="center"/>
        <w:rPr>
          <w:rFonts w:eastAsia="Times New Roman"/>
        </w:rPr>
      </w:pPr>
    </w:p>
    <w:p w14:paraId="36A9993A" w14:textId="77777777" w:rsidR="00CE5C41" w:rsidRDefault="00CE5C41" w:rsidP="00CE5C41">
      <w:pPr>
        <w:jc w:val="center"/>
        <w:rPr>
          <w:rFonts w:eastAsia="Times New Roman"/>
        </w:rPr>
      </w:pPr>
    </w:p>
    <w:p w14:paraId="23681A84" w14:textId="77777777" w:rsidR="00CE5C41" w:rsidRDefault="00CE5C41" w:rsidP="00CE5C41">
      <w:pPr>
        <w:jc w:val="center"/>
        <w:rPr>
          <w:rFonts w:eastAsia="Times New Roman"/>
        </w:rPr>
      </w:pPr>
    </w:p>
    <w:p w14:paraId="6BCE08A0" w14:textId="77777777" w:rsidR="00CE5C41" w:rsidRDefault="00CE5C41" w:rsidP="00CE5C41">
      <w:pPr>
        <w:jc w:val="center"/>
        <w:rPr>
          <w:rFonts w:eastAsia="Times New Roman"/>
        </w:rPr>
      </w:pPr>
    </w:p>
    <w:p w14:paraId="5A2DD7B0" w14:textId="77777777" w:rsidR="00CE5C41" w:rsidRDefault="00CE5C41" w:rsidP="00CE5C41">
      <w:pPr>
        <w:jc w:val="center"/>
        <w:rPr>
          <w:rFonts w:eastAsia="Times New Roman"/>
        </w:rPr>
      </w:pPr>
    </w:p>
    <w:p w14:paraId="2BB854A1" w14:textId="77777777" w:rsidR="00CE5C41" w:rsidRDefault="00CE5C41" w:rsidP="00CE5C41">
      <w:pPr>
        <w:jc w:val="center"/>
        <w:rPr>
          <w:rFonts w:eastAsia="Times New Roman"/>
        </w:rPr>
      </w:pPr>
    </w:p>
    <w:p w14:paraId="59936839" w14:textId="77777777" w:rsidR="00CE5C41" w:rsidRDefault="00CE5C41" w:rsidP="00CE5C41">
      <w:pPr>
        <w:jc w:val="center"/>
        <w:rPr>
          <w:rFonts w:eastAsia="Times New Roman"/>
        </w:rPr>
      </w:pPr>
    </w:p>
    <w:p w14:paraId="07123458" w14:textId="77777777" w:rsidR="00CE5C41" w:rsidRDefault="00CE5C41" w:rsidP="00CE5C41">
      <w:pPr>
        <w:jc w:val="center"/>
        <w:rPr>
          <w:rFonts w:eastAsia="Times New Roman"/>
        </w:rPr>
      </w:pPr>
    </w:p>
    <w:p w14:paraId="606EBB14" w14:textId="77777777" w:rsidR="00875E20" w:rsidRDefault="002E749A" w:rsidP="00CE5C41">
      <w:pPr>
        <w:jc w:val="center"/>
        <w:rPr>
          <w:rFonts w:eastAsia="Times New Roman"/>
        </w:rPr>
      </w:pPr>
      <w:r>
        <w:rPr>
          <w:rFonts w:eastAsia="Times New Roman"/>
        </w:rPr>
        <w:t>F-38</w:t>
      </w:r>
    </w:p>
    <w:p w14:paraId="130BE76E" w14:textId="77777777" w:rsidR="00875E20" w:rsidRDefault="002E749A" w:rsidP="00CE5C41">
      <w:pPr>
        <w:jc w:val="center"/>
        <w:rPr>
          <w:rFonts w:eastAsia="Times New Roman"/>
        </w:rPr>
      </w:pPr>
      <w:r>
        <w:rPr>
          <w:rFonts w:eastAsia="Times New Roman"/>
        </w:rPr>
        <w:t>TORHUNTA</w:t>
      </w:r>
    </w:p>
    <w:p w14:paraId="4ABA0F6C" w14:textId="77777777" w:rsidR="00875E20" w:rsidRDefault="00875E20" w:rsidP="00241EED">
      <w:pPr>
        <w:rPr>
          <w:rFonts w:eastAsia="Times New Roman" w:cs="Calibri"/>
          <w:bCs/>
        </w:rPr>
      </w:pPr>
    </w:p>
    <w:p w14:paraId="7E9930E1" w14:textId="6F7253F0" w:rsidR="00875E20" w:rsidRDefault="00D60E02" w:rsidP="00241EED">
      <w:pPr>
        <w:rPr>
          <w:rFonts w:eastAsia="Times New Roman" w:cs="Calibri"/>
          <w:bCs/>
        </w:rPr>
      </w:pPr>
      <w:r>
        <w:rPr>
          <w:rFonts w:eastAsia="Times New Roman" w:cs="Calibri"/>
          <w:bCs/>
        </w:rPr>
        <w:t>An</w:t>
      </w:r>
      <w:r w:rsidR="003D5503" w:rsidRPr="003D5503">
        <w:rPr>
          <w:rFonts w:eastAsia="Times New Roman" w:cs="Calibri"/>
          <w:bCs/>
        </w:rPr>
        <w:t xml:space="preserve"> Indian community</w:t>
      </w:r>
      <w:r>
        <w:rPr>
          <w:rFonts w:eastAsia="Times New Roman" w:cs="Calibri"/>
          <w:bCs/>
        </w:rPr>
        <w:t>. It was</w:t>
      </w:r>
      <w:r w:rsidR="003D5503" w:rsidRPr="003D5503">
        <w:rPr>
          <w:rFonts w:eastAsia="Times New Roman" w:cs="Calibri"/>
          <w:bCs/>
        </w:rPr>
        <w:t xml:space="preserve"> destroyed</w:t>
      </w:r>
      <w:r>
        <w:rPr>
          <w:rFonts w:eastAsia="Times New Roman" w:cs="Calibri"/>
          <w:bCs/>
        </w:rPr>
        <w:t xml:space="preserve"> during Tuscarora War, 1712, by forces of</w:t>
      </w:r>
      <w:r w:rsidR="003D5503" w:rsidRPr="003D5503">
        <w:rPr>
          <w:rFonts w:eastAsia="Times New Roman" w:cs="Calibri"/>
          <w:bCs/>
        </w:rPr>
        <w:t xml:space="preserve"> Col. John Barnwell</w:t>
      </w:r>
      <w:r>
        <w:rPr>
          <w:rFonts w:eastAsia="Times New Roman" w:cs="Calibri"/>
          <w:bCs/>
        </w:rPr>
        <w:t xml:space="preserve">. Was </w:t>
      </w:r>
      <w:r w:rsidR="003D5503" w:rsidRPr="003D5503">
        <w:rPr>
          <w:rFonts w:eastAsia="Times New Roman" w:cs="Calibri"/>
          <w:bCs/>
        </w:rPr>
        <w:t xml:space="preserve"> nearby.</w:t>
      </w:r>
    </w:p>
    <w:p w14:paraId="62576653" w14:textId="77777777" w:rsidR="003D5503" w:rsidRDefault="003D5503" w:rsidP="00241EED">
      <w:pPr>
        <w:rPr>
          <w:rFonts w:eastAsia="Times New Roman" w:cs="Calibri"/>
          <w:bCs/>
        </w:rPr>
      </w:pPr>
    </w:p>
    <w:p w14:paraId="55F531FB" w14:textId="53215BDD" w:rsidR="00875E20" w:rsidRPr="00A23552" w:rsidRDefault="003D5503" w:rsidP="00241EED">
      <w:pPr>
        <w:rPr>
          <w:rFonts w:eastAsia="Times New Roman" w:cs="Calibri"/>
          <w:bCs/>
          <w:i/>
          <w:iCs/>
        </w:rPr>
      </w:pPr>
      <w:r w:rsidRPr="00A23552">
        <w:rPr>
          <w:rFonts w:eastAsia="Times New Roman" w:cs="Calibri"/>
          <w:bCs/>
          <w:i/>
          <w:iCs/>
        </w:rPr>
        <w:t xml:space="preserve">Near 6171 Wayne Memorial Dr., Pikeville. </w:t>
      </w:r>
      <w:r w:rsidR="002E749A" w:rsidRPr="00A23552">
        <w:rPr>
          <w:rFonts w:eastAsia="Times New Roman" w:cs="Calibri"/>
          <w:bCs/>
          <w:i/>
          <w:iCs/>
        </w:rPr>
        <w:t>1961</w:t>
      </w:r>
    </w:p>
    <w:p w14:paraId="3A8B48F8" w14:textId="77777777" w:rsidR="00875E20" w:rsidRDefault="00875E20" w:rsidP="00241EED">
      <w:pPr>
        <w:rPr>
          <w:rFonts w:eastAsia="Times New Roman" w:cs="Calibri"/>
          <w:bCs/>
        </w:rPr>
      </w:pPr>
    </w:p>
    <w:p w14:paraId="0C7B2352" w14:textId="77777777" w:rsidR="00875E20" w:rsidRDefault="002E749A" w:rsidP="00CE5C41">
      <w:pPr>
        <w:jc w:val="center"/>
        <w:rPr>
          <w:rFonts w:eastAsia="Times New Roman"/>
        </w:rPr>
      </w:pPr>
      <w:r>
        <w:rPr>
          <w:rFonts w:eastAsia="Times New Roman"/>
        </w:rPr>
        <w:t>F-43</w:t>
      </w:r>
    </w:p>
    <w:p w14:paraId="6B06B05E" w14:textId="77777777" w:rsidR="00875E20" w:rsidRDefault="002E749A" w:rsidP="00CE5C41">
      <w:pPr>
        <w:jc w:val="center"/>
        <w:rPr>
          <w:rFonts w:eastAsia="Times New Roman"/>
        </w:rPr>
      </w:pPr>
      <w:r>
        <w:rPr>
          <w:rFonts w:eastAsia="Times New Roman"/>
        </w:rPr>
        <w:t>MOUNT OLIVE COLLEGE</w:t>
      </w:r>
    </w:p>
    <w:p w14:paraId="7AA8ED19" w14:textId="77777777" w:rsidR="00875E20" w:rsidRDefault="00875E20" w:rsidP="00241EED">
      <w:pPr>
        <w:rPr>
          <w:rFonts w:eastAsia="Times New Roman"/>
        </w:rPr>
      </w:pPr>
    </w:p>
    <w:p w14:paraId="3D9CC81A" w14:textId="77777777" w:rsidR="00875E20" w:rsidRDefault="002E749A" w:rsidP="00241EED">
      <w:pPr>
        <w:rPr>
          <w:rFonts w:eastAsia="Times New Roman" w:cs="Calibri"/>
          <w:bCs/>
        </w:rPr>
      </w:pPr>
      <w:r>
        <w:rPr>
          <w:rFonts w:eastAsia="Times New Roman" w:cs="Calibri"/>
          <w:bCs/>
        </w:rPr>
        <w:t>Original Free Will Baptist. Chartered in 1951 as junior college. Moved here, 1953. Senior college charter granted in 1982.</w:t>
      </w:r>
    </w:p>
    <w:p w14:paraId="42B55633" w14:textId="77777777" w:rsidR="00875E20" w:rsidRDefault="00875E20" w:rsidP="00241EED">
      <w:pPr>
        <w:rPr>
          <w:rFonts w:eastAsia="Times New Roman" w:cs="Calibri"/>
          <w:bCs/>
        </w:rPr>
      </w:pPr>
    </w:p>
    <w:p w14:paraId="41B8CAAE" w14:textId="77777777" w:rsidR="00875E20" w:rsidRPr="00A23552" w:rsidRDefault="002E749A" w:rsidP="00241EED">
      <w:pPr>
        <w:rPr>
          <w:rFonts w:eastAsia="Times New Roman" w:cs="Calibri"/>
          <w:bCs/>
          <w:i/>
          <w:iCs/>
        </w:rPr>
      </w:pPr>
      <w:r w:rsidRPr="00A23552">
        <w:rPr>
          <w:rFonts w:eastAsia="Times New Roman" w:cs="Calibri"/>
          <w:bCs/>
          <w:i/>
          <w:iCs/>
        </w:rPr>
        <w:t>US 117 Bypass at Henderson Street in Mount Olive. 1970</w:t>
      </w:r>
    </w:p>
    <w:p w14:paraId="69443B1E" w14:textId="77777777" w:rsidR="00875E20" w:rsidRDefault="00875E20" w:rsidP="00241EED">
      <w:pPr>
        <w:rPr>
          <w:rFonts w:eastAsia="Times New Roman" w:cs="Calibri"/>
          <w:bCs/>
        </w:rPr>
      </w:pPr>
    </w:p>
    <w:p w14:paraId="799CD9CB" w14:textId="77777777" w:rsidR="00875E20" w:rsidRDefault="002E749A" w:rsidP="00CE5C41">
      <w:pPr>
        <w:jc w:val="center"/>
        <w:rPr>
          <w:rFonts w:eastAsia="Times New Roman"/>
        </w:rPr>
      </w:pPr>
      <w:r>
        <w:rPr>
          <w:rFonts w:eastAsia="Times New Roman"/>
        </w:rPr>
        <w:t>F-44</w:t>
      </w:r>
    </w:p>
    <w:p w14:paraId="115C302B" w14:textId="77777777" w:rsidR="00875E20" w:rsidRDefault="002E749A" w:rsidP="00CE5C41">
      <w:pPr>
        <w:jc w:val="center"/>
        <w:rPr>
          <w:rFonts w:eastAsia="Times New Roman"/>
        </w:rPr>
      </w:pPr>
      <w:r>
        <w:rPr>
          <w:rFonts w:eastAsia="Times New Roman"/>
        </w:rPr>
        <w:t>BATTLE OF WHITEHALL</w:t>
      </w:r>
    </w:p>
    <w:p w14:paraId="18B098FF" w14:textId="77777777" w:rsidR="00875E20" w:rsidRDefault="00875E20" w:rsidP="00241EED">
      <w:pPr>
        <w:rPr>
          <w:rFonts w:eastAsia="Times New Roman" w:cs="Calibri"/>
          <w:bCs/>
        </w:rPr>
      </w:pPr>
    </w:p>
    <w:p w14:paraId="49EA2B07" w14:textId="77777777" w:rsidR="00875E20" w:rsidRDefault="002E749A" w:rsidP="00241EED">
      <w:pPr>
        <w:rPr>
          <w:rFonts w:eastAsia="Times New Roman" w:cs="Calibri"/>
          <w:bCs/>
        </w:rPr>
      </w:pPr>
      <w:r>
        <w:rPr>
          <w:rFonts w:eastAsia="Times New Roman" w:cs="Calibri"/>
          <w:bCs/>
        </w:rPr>
        <w:t>On December 15-16, 1862, on a raid at Whitehall, Union troops led by Gen. J. G. Foster damaged the Confederate Ram "Neuse."</w:t>
      </w:r>
    </w:p>
    <w:p w14:paraId="378194D1" w14:textId="77777777" w:rsidR="00875E20" w:rsidRDefault="00875E20" w:rsidP="00241EED">
      <w:pPr>
        <w:rPr>
          <w:rFonts w:eastAsia="Times New Roman" w:cs="Calibri"/>
          <w:bCs/>
        </w:rPr>
      </w:pPr>
    </w:p>
    <w:p w14:paraId="0136F7A3" w14:textId="77777777" w:rsidR="00875E20" w:rsidRPr="00A23552" w:rsidRDefault="002E749A" w:rsidP="00241EED">
      <w:pPr>
        <w:rPr>
          <w:rFonts w:eastAsia="Times New Roman" w:cs="Calibri"/>
          <w:bCs/>
          <w:i/>
          <w:iCs/>
        </w:rPr>
      </w:pPr>
      <w:r w:rsidRPr="00A23552">
        <w:rPr>
          <w:rFonts w:eastAsia="Times New Roman" w:cs="Calibri"/>
          <w:bCs/>
          <w:i/>
          <w:iCs/>
        </w:rPr>
        <w:t>NC 55 at Main Street in Seven Springs. 1970</w:t>
      </w:r>
    </w:p>
    <w:p w14:paraId="34C6D64C" w14:textId="77777777" w:rsidR="00875E20" w:rsidRDefault="00875E20" w:rsidP="00241EED">
      <w:pPr>
        <w:rPr>
          <w:rFonts w:eastAsia="Times New Roman" w:cs="Calibri"/>
          <w:bCs/>
        </w:rPr>
      </w:pPr>
    </w:p>
    <w:p w14:paraId="4B17F049" w14:textId="77777777" w:rsidR="00875E20" w:rsidRDefault="002E749A" w:rsidP="00CE5C41">
      <w:pPr>
        <w:jc w:val="center"/>
        <w:rPr>
          <w:rFonts w:eastAsia="Times New Roman"/>
        </w:rPr>
      </w:pPr>
      <w:r>
        <w:rPr>
          <w:rFonts w:eastAsia="Times New Roman"/>
        </w:rPr>
        <w:t>F-51</w:t>
      </w:r>
    </w:p>
    <w:p w14:paraId="7069FB38" w14:textId="77777777" w:rsidR="00875E20" w:rsidRDefault="002E749A" w:rsidP="00CE5C41">
      <w:pPr>
        <w:jc w:val="center"/>
        <w:rPr>
          <w:rFonts w:eastAsia="Times New Roman"/>
        </w:rPr>
      </w:pPr>
      <w:r>
        <w:rPr>
          <w:rFonts w:eastAsia="Times New Roman"/>
        </w:rPr>
        <w:t>NORTH CAROLINA PRESS ASSOCIATION</w:t>
      </w:r>
    </w:p>
    <w:p w14:paraId="2CD77BA5" w14:textId="77777777" w:rsidR="00875E20" w:rsidRDefault="00875E20" w:rsidP="00CE5C41">
      <w:pPr>
        <w:jc w:val="center"/>
        <w:rPr>
          <w:rFonts w:eastAsia="Times New Roman" w:cs="Calibri"/>
          <w:bCs/>
        </w:rPr>
      </w:pPr>
    </w:p>
    <w:p w14:paraId="61AF3CC9" w14:textId="77777777" w:rsidR="00875E20" w:rsidRDefault="002E749A" w:rsidP="00241EED">
      <w:pPr>
        <w:rPr>
          <w:rFonts w:eastAsia="Times New Roman" w:cs="Calibri"/>
          <w:bCs/>
        </w:rPr>
      </w:pPr>
      <w:r>
        <w:rPr>
          <w:rFonts w:eastAsia="Times New Roman" w:cs="Calibri"/>
          <w:bCs/>
        </w:rPr>
        <w:t>Organized May 14, 1873. J. A. Engelhard elected first president at meeting held near this spot.</w:t>
      </w:r>
    </w:p>
    <w:p w14:paraId="1ABBCEAD" w14:textId="77777777" w:rsidR="00875E20" w:rsidRDefault="00875E20" w:rsidP="00241EED">
      <w:pPr>
        <w:rPr>
          <w:rFonts w:eastAsia="Times New Roman" w:cs="Calibri"/>
          <w:bCs/>
        </w:rPr>
      </w:pPr>
    </w:p>
    <w:p w14:paraId="31F48CA7" w14:textId="77777777" w:rsidR="00875E20" w:rsidRPr="00A23552" w:rsidRDefault="002E749A" w:rsidP="00241EED">
      <w:pPr>
        <w:rPr>
          <w:rFonts w:eastAsia="Times New Roman" w:cs="Calibri"/>
          <w:bCs/>
          <w:i/>
          <w:iCs/>
        </w:rPr>
      </w:pPr>
      <w:r w:rsidRPr="00A23552">
        <w:rPr>
          <w:rFonts w:eastAsia="Times New Roman" w:cs="Calibri"/>
          <w:bCs/>
          <w:i/>
          <w:iCs/>
        </w:rPr>
        <w:t>Walnut Street in Goldsboro. 1973</w:t>
      </w:r>
    </w:p>
    <w:p w14:paraId="0DC4B94A" w14:textId="77777777" w:rsidR="00875E20" w:rsidRDefault="00875E20" w:rsidP="00241EED">
      <w:pPr>
        <w:rPr>
          <w:rFonts w:eastAsia="Times New Roman" w:cs="Calibri"/>
          <w:bCs/>
        </w:rPr>
      </w:pPr>
    </w:p>
    <w:p w14:paraId="4F04FE75" w14:textId="77777777" w:rsidR="00875E20" w:rsidRDefault="002E749A" w:rsidP="00CE5C41">
      <w:pPr>
        <w:jc w:val="center"/>
        <w:rPr>
          <w:rFonts w:eastAsia="Times New Roman"/>
        </w:rPr>
      </w:pPr>
      <w:r>
        <w:rPr>
          <w:rFonts w:eastAsia="Times New Roman"/>
        </w:rPr>
        <w:t>F-52</w:t>
      </w:r>
    </w:p>
    <w:p w14:paraId="0DA2BFA6" w14:textId="77777777" w:rsidR="00875E20" w:rsidRDefault="002E749A" w:rsidP="00CE5C41">
      <w:pPr>
        <w:jc w:val="center"/>
        <w:rPr>
          <w:rFonts w:eastAsia="Times New Roman"/>
        </w:rPr>
      </w:pPr>
      <w:r>
        <w:rPr>
          <w:rFonts w:eastAsia="Times New Roman"/>
        </w:rPr>
        <w:t>KENNETH C. ROYALL</w:t>
      </w:r>
    </w:p>
    <w:p w14:paraId="379F016C" w14:textId="77777777" w:rsidR="00875E20" w:rsidRDefault="00875E20" w:rsidP="00241EED">
      <w:pPr>
        <w:rPr>
          <w:rFonts w:eastAsia="Times New Roman" w:cs="Calibri"/>
          <w:bCs/>
        </w:rPr>
      </w:pPr>
    </w:p>
    <w:p w14:paraId="6A0655F6" w14:textId="77777777" w:rsidR="00875E20" w:rsidRDefault="002E749A" w:rsidP="00241EED">
      <w:pPr>
        <w:rPr>
          <w:rFonts w:eastAsia="Times New Roman" w:cs="Calibri"/>
          <w:bCs/>
        </w:rPr>
      </w:pPr>
      <w:r>
        <w:rPr>
          <w:rFonts w:eastAsia="Times New Roman" w:cs="Calibri"/>
          <w:bCs/>
        </w:rPr>
        <w:t>Last Sec'y of War &amp; first Sec'y of Army, 1947-49. Attorney; state senator; brig. gen., 1943-45. Led military justice reform. Home was here.</w:t>
      </w:r>
    </w:p>
    <w:p w14:paraId="101CB462" w14:textId="77777777" w:rsidR="00875E20" w:rsidRDefault="00875E20" w:rsidP="00241EED">
      <w:pPr>
        <w:rPr>
          <w:rFonts w:eastAsia="Times New Roman" w:cs="Calibri"/>
          <w:bCs/>
        </w:rPr>
      </w:pPr>
    </w:p>
    <w:p w14:paraId="3840CA4D" w14:textId="77777777" w:rsidR="00875E20" w:rsidRPr="00A23552" w:rsidRDefault="002E749A" w:rsidP="00241EED">
      <w:pPr>
        <w:rPr>
          <w:rFonts w:eastAsia="Times New Roman" w:cs="Calibri"/>
          <w:bCs/>
          <w:i/>
          <w:iCs/>
        </w:rPr>
      </w:pPr>
      <w:r w:rsidRPr="00A23552">
        <w:rPr>
          <w:rFonts w:eastAsia="Times New Roman" w:cs="Calibri"/>
          <w:bCs/>
          <w:i/>
          <w:iCs/>
        </w:rPr>
        <w:t>US 70 Business (West Ash Street) in Goldsboro. 1973</w:t>
      </w:r>
    </w:p>
    <w:p w14:paraId="289DB661" w14:textId="77777777" w:rsidR="00875E20" w:rsidRDefault="00875E20" w:rsidP="00241EED">
      <w:pPr>
        <w:rPr>
          <w:rFonts w:eastAsia="Times New Roman" w:cs="Calibri"/>
          <w:bCs/>
        </w:rPr>
      </w:pPr>
    </w:p>
    <w:p w14:paraId="456A68E0" w14:textId="22EF1D6A" w:rsidR="00CE5C41" w:rsidRDefault="00CE5C41" w:rsidP="00CE5C41">
      <w:pPr>
        <w:jc w:val="center"/>
        <w:rPr>
          <w:rFonts w:eastAsia="Times New Roman"/>
        </w:rPr>
      </w:pPr>
    </w:p>
    <w:p w14:paraId="4A481DB6" w14:textId="77777777" w:rsidR="009D63EE" w:rsidRDefault="009D63EE" w:rsidP="00CE5C41">
      <w:pPr>
        <w:jc w:val="center"/>
        <w:rPr>
          <w:rFonts w:eastAsia="Times New Roman"/>
        </w:rPr>
      </w:pPr>
    </w:p>
    <w:p w14:paraId="06D40EE6" w14:textId="77777777" w:rsidR="00CE5C41" w:rsidRDefault="00CE5C41" w:rsidP="000B258A">
      <w:pPr>
        <w:rPr>
          <w:rFonts w:eastAsia="Times New Roman"/>
        </w:rPr>
      </w:pPr>
    </w:p>
    <w:p w14:paraId="104C2F80" w14:textId="77777777" w:rsidR="00875E20" w:rsidRDefault="002E749A" w:rsidP="00CE5C41">
      <w:pPr>
        <w:jc w:val="center"/>
        <w:rPr>
          <w:rFonts w:eastAsia="Times New Roman"/>
        </w:rPr>
      </w:pPr>
      <w:r>
        <w:rPr>
          <w:rFonts w:eastAsia="Times New Roman"/>
        </w:rPr>
        <w:t>F-53</w:t>
      </w:r>
    </w:p>
    <w:p w14:paraId="55C6FFD7" w14:textId="77777777" w:rsidR="00875E20" w:rsidRDefault="002E749A" w:rsidP="00CE5C41">
      <w:pPr>
        <w:jc w:val="center"/>
        <w:rPr>
          <w:rFonts w:eastAsia="Times New Roman"/>
        </w:rPr>
      </w:pPr>
      <w:r>
        <w:rPr>
          <w:rFonts w:eastAsia="Times New Roman"/>
        </w:rPr>
        <w:t>ODD FELLOWS HOME</w:t>
      </w:r>
    </w:p>
    <w:p w14:paraId="4E51B9BD" w14:textId="77777777" w:rsidR="00875E20" w:rsidRDefault="00875E20" w:rsidP="00241EED">
      <w:pPr>
        <w:rPr>
          <w:rFonts w:eastAsia="Times New Roman" w:cs="Calibri"/>
          <w:bCs/>
        </w:rPr>
      </w:pPr>
    </w:p>
    <w:p w14:paraId="304F714F" w14:textId="77777777" w:rsidR="00875E20" w:rsidRDefault="002E749A" w:rsidP="00241EED">
      <w:pPr>
        <w:rPr>
          <w:rFonts w:eastAsia="Times New Roman" w:cs="Calibri"/>
          <w:bCs/>
        </w:rPr>
      </w:pPr>
      <w:r>
        <w:rPr>
          <w:rFonts w:eastAsia="Times New Roman" w:cs="Calibri"/>
          <w:bCs/>
        </w:rPr>
        <w:t>Orphanage and school opened in 1892. Provided for 960 children before closing in 1971. The original 20-acre tract is now a city park.</w:t>
      </w:r>
    </w:p>
    <w:p w14:paraId="72BAC1E2" w14:textId="77777777" w:rsidR="00875E20" w:rsidRDefault="00875E20" w:rsidP="00241EED">
      <w:pPr>
        <w:rPr>
          <w:rFonts w:eastAsia="Times New Roman" w:cs="Calibri"/>
          <w:bCs/>
        </w:rPr>
      </w:pPr>
    </w:p>
    <w:p w14:paraId="01ACE14F" w14:textId="77777777" w:rsidR="00875E20" w:rsidRPr="00A23552" w:rsidRDefault="002E749A" w:rsidP="00241EED">
      <w:pPr>
        <w:rPr>
          <w:rFonts w:eastAsia="Times New Roman" w:cs="Calibri"/>
          <w:bCs/>
          <w:i/>
          <w:iCs/>
        </w:rPr>
      </w:pPr>
      <w:r w:rsidRPr="00A23552">
        <w:rPr>
          <w:rFonts w:eastAsia="Times New Roman" w:cs="Calibri"/>
          <w:bCs/>
          <w:i/>
          <w:iCs/>
        </w:rPr>
        <w:t>US 70 Business (East Ash Street) at Herman Street in Goldsboro. 1974</w:t>
      </w:r>
    </w:p>
    <w:p w14:paraId="604C3DE2" w14:textId="77777777" w:rsidR="00875E20" w:rsidRDefault="00875E20" w:rsidP="00241EED">
      <w:pPr>
        <w:rPr>
          <w:rFonts w:eastAsia="Times New Roman" w:cs="Calibri"/>
          <w:bCs/>
        </w:rPr>
      </w:pPr>
    </w:p>
    <w:p w14:paraId="67EEEB0E" w14:textId="77777777" w:rsidR="00875E20" w:rsidRDefault="002E749A" w:rsidP="00CE5C41">
      <w:pPr>
        <w:jc w:val="center"/>
        <w:rPr>
          <w:rFonts w:eastAsia="Times New Roman"/>
        </w:rPr>
      </w:pPr>
      <w:r>
        <w:rPr>
          <w:rFonts w:eastAsia="Times New Roman"/>
        </w:rPr>
        <w:t>F-59</w:t>
      </w:r>
    </w:p>
    <w:p w14:paraId="53BC74C4" w14:textId="77777777" w:rsidR="00875E20" w:rsidRDefault="002E749A" w:rsidP="00CE5C41">
      <w:pPr>
        <w:jc w:val="center"/>
        <w:rPr>
          <w:rFonts w:eastAsia="Times New Roman"/>
        </w:rPr>
      </w:pPr>
      <w:r>
        <w:rPr>
          <w:rFonts w:eastAsia="Times New Roman"/>
        </w:rPr>
        <w:t>SEYMOUR JOHNSON AIR FORCE BASE</w:t>
      </w:r>
    </w:p>
    <w:p w14:paraId="7FD866A1" w14:textId="77777777" w:rsidR="00875E20" w:rsidRDefault="00875E20" w:rsidP="00241EED">
      <w:pPr>
        <w:rPr>
          <w:rFonts w:eastAsia="Times New Roman"/>
        </w:rPr>
      </w:pPr>
    </w:p>
    <w:p w14:paraId="2BE6301E" w14:textId="77777777" w:rsidR="00875E20" w:rsidRDefault="002E749A" w:rsidP="00241EED">
      <w:pPr>
        <w:rPr>
          <w:rFonts w:eastAsia="Times New Roman" w:cs="Calibri"/>
          <w:bCs/>
        </w:rPr>
      </w:pPr>
      <w:r>
        <w:rPr>
          <w:rFonts w:eastAsia="Times New Roman" w:cs="Calibri"/>
          <w:bCs/>
        </w:rPr>
        <w:t>Field used, 1942-46, for flight training by Army Air Forces; reopened in 1956. Named for Seymour Johnson, naval aviator and Goldsboro native.</w:t>
      </w:r>
    </w:p>
    <w:p w14:paraId="38D0ABAB" w14:textId="77777777" w:rsidR="00875E20" w:rsidRDefault="00875E20" w:rsidP="00241EED">
      <w:pPr>
        <w:rPr>
          <w:rFonts w:eastAsia="Times New Roman" w:cs="Calibri"/>
          <w:bCs/>
        </w:rPr>
      </w:pPr>
    </w:p>
    <w:p w14:paraId="38567E83" w14:textId="77777777" w:rsidR="00875E20" w:rsidRPr="00A23552" w:rsidRDefault="002E749A" w:rsidP="00241EED">
      <w:pPr>
        <w:rPr>
          <w:rFonts w:eastAsia="Times New Roman" w:cs="Calibri"/>
          <w:bCs/>
          <w:i/>
          <w:iCs/>
        </w:rPr>
      </w:pPr>
      <w:r w:rsidRPr="00A23552">
        <w:rPr>
          <w:rFonts w:eastAsia="Times New Roman" w:cs="Calibri"/>
          <w:bCs/>
          <w:i/>
          <w:iCs/>
        </w:rPr>
        <w:t>Berkeley Boulevard at Elm Street in Goldsboro. 1995</w:t>
      </w:r>
    </w:p>
    <w:p w14:paraId="694034B0" w14:textId="77777777" w:rsidR="00875E20" w:rsidRDefault="00875E20" w:rsidP="00241EED">
      <w:pPr>
        <w:rPr>
          <w:rFonts w:eastAsia="Times New Roman" w:cs="Calibri"/>
          <w:bCs/>
        </w:rPr>
      </w:pPr>
    </w:p>
    <w:p w14:paraId="5F32409E" w14:textId="77777777" w:rsidR="00875E20" w:rsidRDefault="002E749A" w:rsidP="00CE5C41">
      <w:pPr>
        <w:jc w:val="center"/>
        <w:rPr>
          <w:rFonts w:eastAsia="Times New Roman"/>
        </w:rPr>
      </w:pPr>
      <w:r>
        <w:rPr>
          <w:rFonts w:eastAsia="Times New Roman"/>
        </w:rPr>
        <w:t>F-61</w:t>
      </w:r>
    </w:p>
    <w:p w14:paraId="25E5D0D5" w14:textId="77777777" w:rsidR="00875E20" w:rsidRDefault="002E749A" w:rsidP="00CE5C41">
      <w:pPr>
        <w:jc w:val="center"/>
        <w:rPr>
          <w:rFonts w:eastAsia="Times New Roman"/>
        </w:rPr>
      </w:pPr>
      <w:r>
        <w:rPr>
          <w:rFonts w:eastAsia="Times New Roman"/>
        </w:rPr>
        <w:t>CHERRY HOSPITAL</w:t>
      </w:r>
    </w:p>
    <w:p w14:paraId="7C893046" w14:textId="77777777" w:rsidR="00875E20" w:rsidRDefault="00875E20" w:rsidP="00CE5C41">
      <w:pPr>
        <w:jc w:val="center"/>
      </w:pPr>
    </w:p>
    <w:p w14:paraId="360DF6C6" w14:textId="77777777" w:rsidR="00875E20" w:rsidRDefault="002E749A" w:rsidP="00241EED">
      <w:pPr>
        <w:rPr>
          <w:rFonts w:eastAsia="Times New Roman" w:cs="Calibri"/>
          <w:bCs/>
        </w:rPr>
      </w:pPr>
      <w:r>
        <w:rPr>
          <w:rFonts w:eastAsia="Times New Roman" w:cs="Calibri"/>
          <w:bCs/>
        </w:rPr>
        <w:t>Opened by state in 1880 for black citizens with mental illness. Named in 1959 for R. Gregg Cherry, governor, 1945-49. Open to all races since 1965.</w:t>
      </w:r>
    </w:p>
    <w:p w14:paraId="50C0E1D2" w14:textId="77777777" w:rsidR="00875E20" w:rsidRDefault="00875E20" w:rsidP="00241EED">
      <w:pPr>
        <w:rPr>
          <w:rFonts w:eastAsia="Times New Roman" w:cs="Calibri"/>
          <w:bCs/>
        </w:rPr>
      </w:pPr>
    </w:p>
    <w:p w14:paraId="12A4119B" w14:textId="77777777" w:rsidR="00875E20" w:rsidRPr="00A23552" w:rsidRDefault="002E749A" w:rsidP="00241EED">
      <w:pPr>
        <w:rPr>
          <w:rFonts w:eastAsia="Times New Roman" w:cs="Calibri"/>
          <w:bCs/>
          <w:i/>
          <w:iCs/>
        </w:rPr>
      </w:pPr>
      <w:r w:rsidRPr="00A23552">
        <w:rPr>
          <w:rFonts w:eastAsia="Times New Roman" w:cs="Calibri"/>
          <w:bCs/>
          <w:i/>
          <w:iCs/>
        </w:rPr>
        <w:t>NC 581 at SR 1008 (Stevens Mill Road) in Goldsboro. 1997</w:t>
      </w:r>
    </w:p>
    <w:p w14:paraId="3B441265" w14:textId="77777777" w:rsidR="00875E20" w:rsidRDefault="00875E20" w:rsidP="00241EED">
      <w:pPr>
        <w:rPr>
          <w:rFonts w:eastAsia="Times New Roman" w:cs="Calibri"/>
          <w:bCs/>
        </w:rPr>
      </w:pPr>
    </w:p>
    <w:p w14:paraId="3D82712D" w14:textId="77777777" w:rsidR="00875E20" w:rsidRDefault="00875E20" w:rsidP="00241EED"/>
    <w:p w14:paraId="503CA5EF" w14:textId="77777777" w:rsidR="00875E20" w:rsidRDefault="002E749A" w:rsidP="00CE5C41">
      <w:pPr>
        <w:jc w:val="center"/>
      </w:pPr>
      <w:r>
        <w:t>F-62</w:t>
      </w:r>
    </w:p>
    <w:p w14:paraId="41B6B2D1" w14:textId="77777777" w:rsidR="00875E20" w:rsidRDefault="002E749A" w:rsidP="00CE5C41">
      <w:pPr>
        <w:jc w:val="center"/>
      </w:pPr>
      <w:r>
        <w:t>GENERAL BAPTIST STATE CONVENTION</w:t>
      </w:r>
    </w:p>
    <w:p w14:paraId="18F6D278" w14:textId="77777777" w:rsidR="00875E20" w:rsidRDefault="00875E20" w:rsidP="00CE5C41">
      <w:pPr>
        <w:jc w:val="center"/>
        <w:rPr>
          <w:rFonts w:eastAsia="Times New Roman" w:cs="Calibri"/>
          <w:bCs/>
        </w:rPr>
      </w:pPr>
    </w:p>
    <w:p w14:paraId="4FF51791" w14:textId="77777777" w:rsidR="00875E20" w:rsidRDefault="002E749A" w:rsidP="00241EED">
      <w:pPr>
        <w:rPr>
          <w:rFonts w:eastAsia="Times New Roman" w:cs="Calibri"/>
          <w:bCs/>
        </w:rPr>
      </w:pPr>
      <w:r>
        <w:rPr>
          <w:rFonts w:eastAsia="Times New Roman" w:cs="Calibri"/>
          <w:bCs/>
        </w:rPr>
        <w:t>Statewide association of black Baptists organized, Oct. 18, 1867, at First African Baptist Church, then located 2/10 mi. W.</w:t>
      </w:r>
    </w:p>
    <w:p w14:paraId="0895E494" w14:textId="77777777" w:rsidR="00875E20" w:rsidRDefault="00875E20" w:rsidP="00241EED">
      <w:pPr>
        <w:rPr>
          <w:rFonts w:eastAsia="Times New Roman" w:cs="Calibri"/>
          <w:bCs/>
        </w:rPr>
      </w:pPr>
    </w:p>
    <w:p w14:paraId="796EBF81" w14:textId="77777777" w:rsidR="00875E20" w:rsidRPr="00A23552" w:rsidRDefault="002E749A" w:rsidP="00241EED">
      <w:pPr>
        <w:rPr>
          <w:rFonts w:eastAsia="Times New Roman" w:cs="Calibri"/>
          <w:bCs/>
          <w:i/>
          <w:iCs/>
        </w:rPr>
      </w:pPr>
      <w:r w:rsidRPr="00A23552">
        <w:rPr>
          <w:rFonts w:eastAsia="Times New Roman" w:cs="Calibri"/>
          <w:bCs/>
          <w:i/>
          <w:iCs/>
        </w:rPr>
        <w:t>US 117 Business (George Street) at Pine Street in Goldsboro. 1997</w:t>
      </w:r>
    </w:p>
    <w:p w14:paraId="28B5AB7B" w14:textId="77777777" w:rsidR="00875E20" w:rsidRDefault="00875E20" w:rsidP="00241EED">
      <w:pPr>
        <w:rPr>
          <w:rFonts w:eastAsia="Times New Roman" w:cs="Calibri"/>
          <w:bCs/>
        </w:rPr>
      </w:pPr>
    </w:p>
    <w:p w14:paraId="5C804BA6" w14:textId="77777777" w:rsidR="00CE5C41" w:rsidRDefault="00CE5C41" w:rsidP="00CE5C41">
      <w:pPr>
        <w:jc w:val="center"/>
        <w:rPr>
          <w:rFonts w:eastAsia="Times New Roman"/>
        </w:rPr>
      </w:pPr>
    </w:p>
    <w:p w14:paraId="40E30176" w14:textId="77777777" w:rsidR="00CE5C41" w:rsidRDefault="00CE5C41" w:rsidP="00CE5C41">
      <w:pPr>
        <w:jc w:val="center"/>
        <w:rPr>
          <w:rFonts w:eastAsia="Times New Roman"/>
        </w:rPr>
      </w:pPr>
    </w:p>
    <w:p w14:paraId="5FBBE3C2" w14:textId="77777777" w:rsidR="00CE5C41" w:rsidRDefault="00CE5C41" w:rsidP="00CE5C41">
      <w:pPr>
        <w:jc w:val="center"/>
        <w:rPr>
          <w:rFonts w:eastAsia="Times New Roman"/>
        </w:rPr>
      </w:pPr>
    </w:p>
    <w:p w14:paraId="461D65CA" w14:textId="77777777" w:rsidR="00CE5C41" w:rsidRDefault="00CE5C41" w:rsidP="00CE5C41">
      <w:pPr>
        <w:jc w:val="center"/>
        <w:rPr>
          <w:rFonts w:eastAsia="Times New Roman"/>
        </w:rPr>
      </w:pPr>
    </w:p>
    <w:p w14:paraId="70D6C7D4" w14:textId="77777777" w:rsidR="00CE5C41" w:rsidRDefault="00CE5C41" w:rsidP="00CE5C41">
      <w:pPr>
        <w:jc w:val="center"/>
        <w:rPr>
          <w:rFonts w:eastAsia="Times New Roman"/>
        </w:rPr>
      </w:pPr>
    </w:p>
    <w:p w14:paraId="7ABCFADC" w14:textId="77777777" w:rsidR="00CE5C41" w:rsidRDefault="00CE5C41" w:rsidP="00CE5C41">
      <w:pPr>
        <w:jc w:val="center"/>
        <w:rPr>
          <w:rFonts w:eastAsia="Times New Roman"/>
        </w:rPr>
      </w:pPr>
    </w:p>
    <w:p w14:paraId="3EF0CB06" w14:textId="77777777" w:rsidR="00CE5C41" w:rsidRDefault="00CE5C41" w:rsidP="00CE5C41">
      <w:pPr>
        <w:jc w:val="center"/>
        <w:rPr>
          <w:rFonts w:eastAsia="Times New Roman"/>
        </w:rPr>
      </w:pPr>
    </w:p>
    <w:p w14:paraId="36A97DD2" w14:textId="77777777" w:rsidR="00875E20" w:rsidRDefault="002E749A" w:rsidP="00CE5C41">
      <w:pPr>
        <w:jc w:val="center"/>
        <w:rPr>
          <w:rFonts w:eastAsia="Times New Roman"/>
        </w:rPr>
      </w:pPr>
      <w:r>
        <w:rPr>
          <w:rFonts w:eastAsia="Times New Roman"/>
        </w:rPr>
        <w:t>F-65</w:t>
      </w:r>
    </w:p>
    <w:p w14:paraId="1F4CB68F" w14:textId="77777777" w:rsidR="00875E20" w:rsidRDefault="002E749A" w:rsidP="00CE5C41">
      <w:pPr>
        <w:jc w:val="center"/>
        <w:rPr>
          <w:rFonts w:eastAsia="Times New Roman"/>
        </w:rPr>
      </w:pPr>
      <w:r>
        <w:rPr>
          <w:rFonts w:eastAsia="Times New Roman"/>
        </w:rPr>
        <w:t>GERTRUDE WEIL 1879-1971</w:t>
      </w:r>
    </w:p>
    <w:p w14:paraId="5D045A8C" w14:textId="77777777" w:rsidR="00875E20" w:rsidRDefault="00875E20" w:rsidP="00CE5C41">
      <w:pPr>
        <w:jc w:val="center"/>
        <w:rPr>
          <w:rFonts w:eastAsia="Times New Roman" w:cs="Calibri"/>
          <w:bCs/>
        </w:rPr>
      </w:pPr>
    </w:p>
    <w:p w14:paraId="0B129B75" w14:textId="77777777" w:rsidR="00875E20" w:rsidRDefault="002E749A" w:rsidP="00241EED">
      <w:pPr>
        <w:rPr>
          <w:rFonts w:eastAsia="Times New Roman" w:cs="Calibri"/>
          <w:bCs/>
        </w:rPr>
      </w:pPr>
      <w:r>
        <w:rPr>
          <w:rFonts w:eastAsia="Times New Roman" w:cs="Calibri"/>
          <w:bCs/>
        </w:rPr>
        <w:t>Advocate for extending voting rights to women, 1920; reformer active in labor, race, Jewish causes. Home was here.</w:t>
      </w:r>
    </w:p>
    <w:p w14:paraId="63E28EE0" w14:textId="77777777" w:rsidR="00875E20" w:rsidRDefault="00875E20" w:rsidP="00241EED">
      <w:pPr>
        <w:rPr>
          <w:rFonts w:eastAsia="Times New Roman" w:cs="Calibri"/>
          <w:bCs/>
        </w:rPr>
      </w:pPr>
    </w:p>
    <w:p w14:paraId="05900A22" w14:textId="77777777" w:rsidR="00875E20" w:rsidRPr="00A23552" w:rsidRDefault="002E749A" w:rsidP="00241EED">
      <w:pPr>
        <w:rPr>
          <w:rFonts w:eastAsia="Times New Roman" w:cs="Calibri"/>
          <w:bCs/>
          <w:i/>
          <w:iCs/>
        </w:rPr>
      </w:pPr>
      <w:r w:rsidRPr="00A23552">
        <w:rPr>
          <w:rFonts w:eastAsia="Times New Roman" w:cs="Calibri"/>
          <w:bCs/>
          <w:i/>
          <w:iCs/>
        </w:rPr>
        <w:t>Chestnut Street at James Street in Goldsboro. 2001</w:t>
      </w:r>
    </w:p>
    <w:p w14:paraId="01E17D44" w14:textId="77777777" w:rsidR="00875E20" w:rsidRDefault="00875E20" w:rsidP="00241EED">
      <w:pPr>
        <w:rPr>
          <w:rFonts w:eastAsia="Times New Roman" w:cs="Calibri"/>
          <w:bCs/>
        </w:rPr>
      </w:pPr>
    </w:p>
    <w:p w14:paraId="428F550C" w14:textId="77777777" w:rsidR="00875E20" w:rsidRDefault="002E749A" w:rsidP="00CE5C41">
      <w:pPr>
        <w:jc w:val="center"/>
      </w:pPr>
      <w:r>
        <w:t>F-70</w:t>
      </w:r>
    </w:p>
    <w:p w14:paraId="0FBE81CF" w14:textId="77777777" w:rsidR="00875E20" w:rsidRDefault="002E749A" w:rsidP="00CE5C41">
      <w:pPr>
        <w:jc w:val="center"/>
      </w:pPr>
      <w:r>
        <w:t>NUCLEAR MISHAP</w:t>
      </w:r>
    </w:p>
    <w:p w14:paraId="1A86A184" w14:textId="77777777" w:rsidR="00875E20" w:rsidRDefault="00875E20" w:rsidP="00241EED">
      <w:pPr>
        <w:rPr>
          <w:rFonts w:eastAsia="Times New Roman" w:cs="Calibri"/>
          <w:bCs/>
        </w:rPr>
      </w:pPr>
    </w:p>
    <w:p w14:paraId="2289256F" w14:textId="1A4276CB" w:rsidR="00875E20" w:rsidRDefault="002E749A" w:rsidP="00241EED">
      <w:pPr>
        <w:rPr>
          <w:rFonts w:eastAsia="Times New Roman" w:cs="Calibri"/>
          <w:bCs/>
        </w:rPr>
      </w:pPr>
      <w:r>
        <w:rPr>
          <w:rFonts w:eastAsia="Times New Roman" w:cs="Calibri"/>
          <w:bCs/>
        </w:rPr>
        <w:t>B-52 transporting two nuclear bombs crashed, Jan. 1961. Widespread</w:t>
      </w:r>
      <w:r w:rsidR="00A23552">
        <w:rPr>
          <w:rFonts w:eastAsia="Times New Roman" w:cs="Calibri"/>
          <w:bCs/>
        </w:rPr>
        <w:t xml:space="preserve"> </w:t>
      </w:r>
      <w:r>
        <w:rPr>
          <w:rFonts w:eastAsia="Times New Roman" w:cs="Calibri"/>
          <w:bCs/>
        </w:rPr>
        <w:t>disaster averted; three crewmen died 3 mi. S.</w:t>
      </w:r>
    </w:p>
    <w:p w14:paraId="026DD005" w14:textId="77777777" w:rsidR="00875E20" w:rsidRDefault="00875E20" w:rsidP="00241EED">
      <w:pPr>
        <w:rPr>
          <w:rFonts w:eastAsia="Times New Roman" w:cs="Calibri"/>
          <w:bCs/>
        </w:rPr>
      </w:pPr>
    </w:p>
    <w:p w14:paraId="49D2083D" w14:textId="77777777" w:rsidR="00875E20" w:rsidRPr="00A23552" w:rsidRDefault="002E749A" w:rsidP="00241EED">
      <w:pPr>
        <w:rPr>
          <w:rFonts w:eastAsia="Times New Roman" w:cs="Calibri"/>
          <w:bCs/>
          <w:i/>
          <w:iCs/>
        </w:rPr>
      </w:pPr>
      <w:r w:rsidRPr="00A23552">
        <w:rPr>
          <w:rFonts w:eastAsia="Times New Roman" w:cs="Calibri"/>
          <w:bCs/>
          <w:i/>
          <w:iCs/>
        </w:rPr>
        <w:t>NC 111/222 (Main Street) at SR 1058 (Faro Road) in Eureka. 2011</w:t>
      </w:r>
    </w:p>
    <w:p w14:paraId="1992DD63" w14:textId="77777777" w:rsidR="00875E20" w:rsidRDefault="00875E20" w:rsidP="00241EED">
      <w:pPr>
        <w:rPr>
          <w:rFonts w:eastAsia="Times New Roman" w:cs="Calibri"/>
          <w:bCs/>
        </w:rPr>
      </w:pPr>
    </w:p>
    <w:p w14:paraId="3243E58C" w14:textId="77777777" w:rsidR="00875E20" w:rsidRDefault="002E749A" w:rsidP="00CE5C41">
      <w:pPr>
        <w:jc w:val="center"/>
        <w:rPr>
          <w:rFonts w:eastAsia="Times New Roman"/>
        </w:rPr>
      </w:pPr>
      <w:r>
        <w:rPr>
          <w:rFonts w:eastAsia="Times New Roman"/>
        </w:rPr>
        <w:t>F-71</w:t>
      </w:r>
    </w:p>
    <w:p w14:paraId="71CA09BE" w14:textId="77777777" w:rsidR="00875E20" w:rsidRDefault="002E749A" w:rsidP="00CE5C41">
      <w:pPr>
        <w:jc w:val="center"/>
        <w:rPr>
          <w:rFonts w:eastAsia="Times New Roman"/>
        </w:rPr>
      </w:pPr>
      <w:r>
        <w:rPr>
          <w:rFonts w:eastAsia="Times New Roman"/>
        </w:rPr>
        <w:t>DAN BULLOCK     1953-1969</w:t>
      </w:r>
    </w:p>
    <w:p w14:paraId="6EE4AEB7" w14:textId="77777777" w:rsidR="00875E20" w:rsidRDefault="00875E20" w:rsidP="00241EED">
      <w:pPr>
        <w:rPr>
          <w:rFonts w:eastAsia="Times New Roman" w:cs="Calibri"/>
          <w:bCs/>
        </w:rPr>
      </w:pPr>
    </w:p>
    <w:p w14:paraId="2C351B1F" w14:textId="78D6D427" w:rsidR="00875E20" w:rsidRDefault="002E749A" w:rsidP="00241EED">
      <w:pPr>
        <w:rPr>
          <w:rFonts w:eastAsia="Times New Roman" w:cs="Calibri"/>
          <w:bCs/>
        </w:rPr>
      </w:pPr>
      <w:r>
        <w:rPr>
          <w:rFonts w:eastAsia="Times New Roman" w:cs="Calibri"/>
          <w:bCs/>
        </w:rPr>
        <w:t>Youngest American to be killed in Vietnam War, at age 15. Private First Class, U.S. Marine Corps. Grave 1 mi. SW.</w:t>
      </w:r>
    </w:p>
    <w:p w14:paraId="0C5E48A2" w14:textId="77777777" w:rsidR="00875E20" w:rsidRDefault="00875E20" w:rsidP="00241EED">
      <w:pPr>
        <w:rPr>
          <w:rFonts w:eastAsia="Times New Roman" w:cs="Calibri"/>
          <w:bCs/>
        </w:rPr>
      </w:pPr>
    </w:p>
    <w:p w14:paraId="18153690" w14:textId="77777777" w:rsidR="00875E20" w:rsidRPr="00A23552" w:rsidRDefault="002E749A" w:rsidP="00241EED">
      <w:pPr>
        <w:rPr>
          <w:rFonts w:eastAsia="Times New Roman" w:cs="Calibri"/>
          <w:bCs/>
          <w:i/>
          <w:iCs/>
        </w:rPr>
      </w:pPr>
      <w:r w:rsidRPr="00A23552">
        <w:rPr>
          <w:rFonts w:eastAsia="Times New Roman" w:cs="Calibri"/>
          <w:bCs/>
          <w:i/>
          <w:iCs/>
        </w:rPr>
        <w:t>200 block of W. Ash St. in Goldsboro. 2017</w:t>
      </w:r>
    </w:p>
    <w:p w14:paraId="00DADF46" w14:textId="77777777" w:rsidR="00875E20" w:rsidRDefault="00875E20" w:rsidP="00241EED">
      <w:pPr>
        <w:rPr>
          <w:rFonts w:eastAsia="Times New Roman"/>
        </w:rPr>
      </w:pPr>
    </w:p>
    <w:p w14:paraId="67B4334E" w14:textId="77777777" w:rsidR="00875E20" w:rsidRDefault="00875E20" w:rsidP="00241EED">
      <w:pPr>
        <w:rPr>
          <w:rFonts w:eastAsia="Times New Roman" w:cs="Calibri"/>
          <w:bCs/>
        </w:rPr>
      </w:pPr>
    </w:p>
    <w:p w14:paraId="3C444A9C" w14:textId="77777777" w:rsidR="009D63EE" w:rsidRDefault="00B743FF" w:rsidP="00B743FF">
      <w:pPr>
        <w:jc w:val="center"/>
        <w:rPr>
          <w:rFonts w:eastAsia="Times New Roman"/>
        </w:rPr>
      </w:pPr>
      <w:r>
        <w:rPr>
          <w:rFonts w:eastAsia="Times New Roman"/>
        </w:rPr>
        <w:t>F-74</w:t>
      </w:r>
    </w:p>
    <w:p w14:paraId="799BE092" w14:textId="4160DE7D" w:rsidR="00B743FF" w:rsidRDefault="00B743FF" w:rsidP="00B743FF">
      <w:pPr>
        <w:jc w:val="center"/>
        <w:rPr>
          <w:rFonts w:eastAsia="Times New Roman"/>
        </w:rPr>
      </w:pPr>
      <w:r>
        <w:rPr>
          <w:rFonts w:eastAsia="Times New Roman"/>
        </w:rPr>
        <w:t>RUTH W. WHALEY     1901-1977</w:t>
      </w:r>
    </w:p>
    <w:p w14:paraId="6C033566" w14:textId="77777777" w:rsidR="00B743FF" w:rsidRDefault="00B743FF" w:rsidP="00B743FF">
      <w:pPr>
        <w:rPr>
          <w:rFonts w:eastAsia="Times New Roman" w:cs="Calibri"/>
          <w:bCs/>
        </w:rPr>
      </w:pPr>
    </w:p>
    <w:p w14:paraId="107FBB8A" w14:textId="244E3C29" w:rsidR="00B743FF" w:rsidRDefault="00B743FF" w:rsidP="00B743FF">
      <w:pPr>
        <w:rPr>
          <w:rFonts w:eastAsia="Times New Roman" w:cs="Calibri"/>
          <w:bCs/>
        </w:rPr>
      </w:pPr>
      <w:r w:rsidRPr="00B743FF">
        <w:rPr>
          <w:rFonts w:eastAsia="Times New Roman" w:cs="Calibri"/>
          <w:bCs/>
        </w:rPr>
        <w:t xml:space="preserve">Pioneer female African American lawyer. First to be licensed in N.C., 1933. Was Secretary </w:t>
      </w:r>
      <w:r w:rsidR="00C02B58" w:rsidRPr="00B743FF">
        <w:rPr>
          <w:rFonts w:eastAsia="Times New Roman" w:cs="Calibri"/>
          <w:bCs/>
        </w:rPr>
        <w:t>of N.Y.C.</w:t>
      </w:r>
      <w:r w:rsidRPr="00B743FF">
        <w:rPr>
          <w:rFonts w:eastAsia="Times New Roman" w:cs="Calibri"/>
          <w:bCs/>
        </w:rPr>
        <w:t xml:space="preserve"> Board of Estimate, 1951-73. Lived ½ mi. SE.</w:t>
      </w:r>
    </w:p>
    <w:p w14:paraId="1102D397" w14:textId="77777777" w:rsidR="00B743FF" w:rsidRDefault="00B743FF" w:rsidP="00B743FF">
      <w:pPr>
        <w:rPr>
          <w:rFonts w:eastAsia="Times New Roman" w:cs="Calibri"/>
          <w:bCs/>
        </w:rPr>
      </w:pPr>
    </w:p>
    <w:p w14:paraId="0F4A521C" w14:textId="34593ADF" w:rsidR="00B743FF" w:rsidRPr="00A23552" w:rsidRDefault="00CE3CC2" w:rsidP="00B743FF">
      <w:pPr>
        <w:rPr>
          <w:rFonts w:eastAsia="Times New Roman" w:cs="Calibri"/>
          <w:bCs/>
          <w:i/>
          <w:iCs/>
        </w:rPr>
      </w:pPr>
      <w:r w:rsidRPr="00A23552">
        <w:rPr>
          <w:rFonts w:eastAsia="Times New Roman" w:cs="Calibri"/>
          <w:bCs/>
          <w:i/>
          <w:iCs/>
        </w:rPr>
        <w:t>Ash St. a</w:t>
      </w:r>
      <w:r w:rsidR="00C02B58" w:rsidRPr="00A23552">
        <w:rPr>
          <w:rFonts w:eastAsia="Times New Roman" w:cs="Calibri"/>
          <w:bCs/>
          <w:i/>
          <w:iCs/>
        </w:rPr>
        <w:t>nd</w:t>
      </w:r>
      <w:r w:rsidRPr="00A23552">
        <w:rPr>
          <w:rFonts w:eastAsia="Times New Roman" w:cs="Calibri"/>
          <w:bCs/>
          <w:i/>
          <w:iCs/>
        </w:rPr>
        <w:t xml:space="preserve"> John St. in Goldsboro. 202</w:t>
      </w:r>
      <w:r w:rsidR="00865E01" w:rsidRPr="00A23552">
        <w:rPr>
          <w:rFonts w:eastAsia="Times New Roman" w:cs="Calibri"/>
          <w:bCs/>
          <w:i/>
          <w:iCs/>
        </w:rPr>
        <w:t>1</w:t>
      </w:r>
    </w:p>
    <w:p w14:paraId="07211DFE" w14:textId="77777777" w:rsidR="00CE5C41" w:rsidRDefault="00CE5C41" w:rsidP="00241EED">
      <w:pPr>
        <w:rPr>
          <w:rFonts w:eastAsia="Times New Roman" w:cs="Calibri"/>
          <w:bCs/>
        </w:rPr>
      </w:pPr>
    </w:p>
    <w:p w14:paraId="1C88525F" w14:textId="77777777" w:rsidR="00875E20" w:rsidRDefault="00875E20" w:rsidP="00241EED">
      <w:pPr>
        <w:rPr>
          <w:rFonts w:eastAsia="Times New Roman" w:cs="Calibri"/>
          <w:bCs/>
        </w:rPr>
      </w:pPr>
    </w:p>
    <w:p w14:paraId="34CCC9B9" w14:textId="77777777" w:rsidR="00875E20" w:rsidRDefault="00875E20" w:rsidP="00241EED">
      <w:pPr>
        <w:rPr>
          <w:rFonts w:eastAsia="Times New Roman" w:cs="Calibri"/>
          <w:bCs/>
        </w:rPr>
      </w:pPr>
    </w:p>
    <w:p w14:paraId="2F63956D" w14:textId="77777777" w:rsidR="00875E20" w:rsidRDefault="00875E20" w:rsidP="00241EED">
      <w:pPr>
        <w:rPr>
          <w:rFonts w:eastAsia="Times New Roman" w:cs="Calibri"/>
          <w:bCs/>
        </w:rPr>
      </w:pPr>
    </w:p>
    <w:p w14:paraId="1A683A8F" w14:textId="77777777" w:rsidR="00875E20" w:rsidRDefault="00875E20" w:rsidP="00241EED">
      <w:pPr>
        <w:rPr>
          <w:rFonts w:eastAsia="Times New Roman" w:cs="Calibri"/>
          <w:bCs/>
        </w:rPr>
      </w:pPr>
    </w:p>
    <w:p w14:paraId="2B9B5020" w14:textId="77777777" w:rsidR="00875E20" w:rsidRDefault="00875E20" w:rsidP="00241EED">
      <w:pPr>
        <w:rPr>
          <w:rFonts w:eastAsia="Times New Roman" w:cs="Calibri"/>
          <w:bCs/>
        </w:rPr>
      </w:pPr>
    </w:p>
    <w:p w14:paraId="005D9CBE" w14:textId="77777777" w:rsidR="00875E20" w:rsidRDefault="00875E20" w:rsidP="00241EED">
      <w:pPr>
        <w:rPr>
          <w:rFonts w:eastAsia="Times New Roman" w:cs="Calibri"/>
          <w:bCs/>
        </w:rPr>
      </w:pPr>
    </w:p>
    <w:p w14:paraId="5E5914E2" w14:textId="77777777" w:rsidR="00B743FF" w:rsidRDefault="00B743FF" w:rsidP="00241EED">
      <w:pPr>
        <w:rPr>
          <w:rFonts w:eastAsia="Times New Roman" w:cs="Calibri"/>
          <w:bCs/>
        </w:rPr>
      </w:pPr>
    </w:p>
    <w:p w14:paraId="1A831977" w14:textId="77777777" w:rsidR="00B743FF" w:rsidRDefault="00B743FF" w:rsidP="00241EED">
      <w:pPr>
        <w:rPr>
          <w:rFonts w:eastAsia="Times New Roman" w:cs="Calibri"/>
          <w:bCs/>
        </w:rPr>
      </w:pPr>
    </w:p>
    <w:p w14:paraId="3274AB45" w14:textId="77777777" w:rsidR="00B743FF" w:rsidRDefault="00B743FF" w:rsidP="00241EED">
      <w:pPr>
        <w:rPr>
          <w:rFonts w:eastAsia="Times New Roman" w:cs="Calibri"/>
          <w:bCs/>
        </w:rPr>
      </w:pPr>
    </w:p>
    <w:p w14:paraId="40DB4305" w14:textId="77777777" w:rsidR="00B743FF" w:rsidRDefault="00B743FF" w:rsidP="00241EED">
      <w:pPr>
        <w:rPr>
          <w:rFonts w:eastAsia="Times New Roman" w:cs="Calibri"/>
          <w:bCs/>
        </w:rPr>
      </w:pPr>
    </w:p>
    <w:p w14:paraId="36A6DF33" w14:textId="77777777" w:rsidR="00B743FF" w:rsidRDefault="00B743FF" w:rsidP="00241EED">
      <w:pPr>
        <w:rPr>
          <w:rFonts w:eastAsia="Times New Roman" w:cs="Calibri"/>
          <w:bCs/>
        </w:rPr>
      </w:pPr>
    </w:p>
    <w:p w14:paraId="3ACD6CD6" w14:textId="77777777" w:rsidR="00B743FF" w:rsidRDefault="00B743FF" w:rsidP="00241EED">
      <w:pPr>
        <w:rPr>
          <w:rFonts w:eastAsia="Times New Roman" w:cs="Calibri"/>
          <w:bCs/>
        </w:rPr>
      </w:pPr>
    </w:p>
    <w:p w14:paraId="75D52841" w14:textId="77777777" w:rsidR="00B743FF" w:rsidRDefault="00B743FF" w:rsidP="00241EED">
      <w:pPr>
        <w:rPr>
          <w:rFonts w:eastAsia="Times New Roman" w:cs="Calibri"/>
          <w:bCs/>
        </w:rPr>
      </w:pPr>
    </w:p>
    <w:p w14:paraId="64A3FDA1" w14:textId="77777777" w:rsidR="00B743FF" w:rsidRDefault="00B743FF" w:rsidP="00241EED">
      <w:pPr>
        <w:rPr>
          <w:rFonts w:eastAsia="Times New Roman" w:cs="Calibri"/>
          <w:bCs/>
        </w:rPr>
      </w:pPr>
    </w:p>
    <w:p w14:paraId="0245FCCF" w14:textId="77777777" w:rsidR="00B743FF" w:rsidRDefault="00B743FF" w:rsidP="00241EED">
      <w:pPr>
        <w:rPr>
          <w:rFonts w:eastAsia="Times New Roman" w:cs="Calibri"/>
          <w:bCs/>
        </w:rPr>
      </w:pPr>
    </w:p>
    <w:p w14:paraId="52003337" w14:textId="77777777" w:rsidR="00B743FF" w:rsidRDefault="00B743FF" w:rsidP="00241EED">
      <w:pPr>
        <w:rPr>
          <w:rFonts w:eastAsia="Times New Roman" w:cs="Calibri"/>
          <w:bCs/>
        </w:rPr>
      </w:pPr>
    </w:p>
    <w:p w14:paraId="6CB9B0A7" w14:textId="77777777" w:rsidR="00B743FF" w:rsidRDefault="00B743FF" w:rsidP="00241EED">
      <w:pPr>
        <w:rPr>
          <w:rFonts w:eastAsia="Times New Roman" w:cs="Calibri"/>
          <w:bCs/>
        </w:rPr>
      </w:pPr>
    </w:p>
    <w:p w14:paraId="2252D295" w14:textId="77777777" w:rsidR="00875E20" w:rsidRDefault="00875E20" w:rsidP="00241EED">
      <w:pPr>
        <w:rPr>
          <w:rFonts w:eastAsia="Times New Roman" w:cs="Calibri"/>
          <w:bCs/>
        </w:rPr>
      </w:pPr>
    </w:p>
    <w:p w14:paraId="5E656263" w14:textId="77777777" w:rsidR="00365BAD" w:rsidRDefault="00365BAD" w:rsidP="00241EED">
      <w:pPr>
        <w:rPr>
          <w:rFonts w:ascii="Arial" w:eastAsiaTheme="majorEastAsia" w:hAnsi="Arial" w:cstheme="majorBidi"/>
          <w:color w:val="auto"/>
          <w:sz w:val="32"/>
          <w:szCs w:val="32"/>
        </w:rPr>
      </w:pPr>
      <w:r>
        <w:br w:type="page"/>
      </w:r>
    </w:p>
    <w:p w14:paraId="727C6A65" w14:textId="77777777" w:rsidR="009834B5" w:rsidRDefault="009834B5" w:rsidP="009834B5">
      <w:pPr>
        <w:pStyle w:val="Heading1"/>
        <w:sectPr w:rsidR="009834B5">
          <w:type w:val="continuous"/>
          <w:pgSz w:w="12240" w:h="15840"/>
          <w:pgMar w:top="1440" w:right="1440" w:bottom="1440" w:left="1440" w:header="0" w:footer="0" w:gutter="0"/>
          <w:cols w:num="2" w:space="180"/>
          <w:formProt w:val="0"/>
          <w:docGrid w:linePitch="360" w:charSpace="4096"/>
        </w:sectPr>
      </w:pPr>
    </w:p>
    <w:p w14:paraId="2A0A9D41" w14:textId="77777777" w:rsidR="00875E20" w:rsidRPr="00D365CF" w:rsidRDefault="002E749A" w:rsidP="009834B5">
      <w:pPr>
        <w:pStyle w:val="Heading1"/>
      </w:pPr>
      <w:r w:rsidRPr="00D365CF">
        <w:t>WILKES COUNTY</w:t>
      </w:r>
    </w:p>
    <w:p w14:paraId="743F8420" w14:textId="77777777" w:rsidR="009834B5" w:rsidRDefault="009834B5" w:rsidP="00241EED">
      <w:pPr>
        <w:rPr>
          <w:rFonts w:eastAsia="Times New Roman"/>
        </w:rPr>
        <w:sectPr w:rsidR="009834B5" w:rsidSect="009834B5">
          <w:type w:val="continuous"/>
          <w:pgSz w:w="12240" w:h="15840"/>
          <w:pgMar w:top="1440" w:right="1440" w:bottom="1440" w:left="1440" w:header="0" w:footer="0" w:gutter="0"/>
          <w:cols w:space="180"/>
          <w:formProt w:val="0"/>
          <w:docGrid w:linePitch="360" w:charSpace="4096"/>
        </w:sectPr>
      </w:pPr>
    </w:p>
    <w:p w14:paraId="43BCC4B3" w14:textId="77777777" w:rsidR="00875E20" w:rsidRDefault="00875E20" w:rsidP="00241EED">
      <w:pPr>
        <w:rPr>
          <w:rFonts w:eastAsia="Times New Roman"/>
        </w:rPr>
      </w:pPr>
    </w:p>
    <w:p w14:paraId="3BD2D148" w14:textId="77777777" w:rsidR="00875E20" w:rsidRDefault="002E749A" w:rsidP="009834B5">
      <w:pPr>
        <w:jc w:val="center"/>
      </w:pPr>
      <w:r>
        <w:rPr>
          <w:rFonts w:eastAsia="Times New Roman"/>
        </w:rPr>
        <w:t>M-2</w:t>
      </w:r>
    </w:p>
    <w:p w14:paraId="21B39139" w14:textId="77777777" w:rsidR="00875E20" w:rsidRDefault="002E749A" w:rsidP="009834B5">
      <w:pPr>
        <w:jc w:val="center"/>
      </w:pPr>
      <w:r>
        <w:rPr>
          <w:rFonts w:eastAsia="Times New Roman"/>
        </w:rPr>
        <w:t>MONTFORT STOKES 1762-1842</w:t>
      </w:r>
    </w:p>
    <w:p w14:paraId="00D6F7ED" w14:textId="77777777" w:rsidR="00875E20" w:rsidRDefault="00875E20" w:rsidP="00241EED">
      <w:pPr>
        <w:rPr>
          <w:rFonts w:eastAsia="Times New Roman" w:cs="Calibri"/>
          <w:bCs/>
        </w:rPr>
      </w:pPr>
    </w:p>
    <w:p w14:paraId="51F1E5C3" w14:textId="77777777" w:rsidR="00875E20" w:rsidRDefault="002E749A" w:rsidP="00241EED">
      <w:r>
        <w:rPr>
          <w:rFonts w:eastAsia="Times New Roman" w:cs="Calibri"/>
          <w:bCs/>
        </w:rPr>
        <w:t>Governor, 1830-1832; U.S. Senator; Federal Indian Commissioner. Home stood 1 mi. N.</w:t>
      </w:r>
    </w:p>
    <w:p w14:paraId="48083931" w14:textId="77777777" w:rsidR="00875E20" w:rsidRDefault="00875E20" w:rsidP="00241EED">
      <w:pPr>
        <w:rPr>
          <w:rFonts w:eastAsia="Times New Roman" w:cs="Calibri"/>
          <w:bCs/>
        </w:rPr>
      </w:pPr>
    </w:p>
    <w:p w14:paraId="7E86D973" w14:textId="77777777" w:rsidR="00875E20" w:rsidRDefault="002E749A" w:rsidP="00241EED">
      <w:r>
        <w:rPr>
          <w:rFonts w:eastAsia="Times New Roman" w:cs="Calibri"/>
          <w:bCs/>
          <w:i/>
        </w:rPr>
        <w:t>NC 268 in Wilkesboro. 1938</w:t>
      </w:r>
    </w:p>
    <w:p w14:paraId="16510A04" w14:textId="77777777" w:rsidR="00875E20" w:rsidRDefault="00875E20" w:rsidP="00241EED">
      <w:pPr>
        <w:rPr>
          <w:rFonts w:eastAsia="Times New Roman"/>
        </w:rPr>
      </w:pPr>
    </w:p>
    <w:p w14:paraId="3DF9EB08" w14:textId="77777777" w:rsidR="00875E20" w:rsidRDefault="002E749A" w:rsidP="009834B5">
      <w:pPr>
        <w:jc w:val="center"/>
        <w:rPr>
          <w:rFonts w:eastAsia="Times New Roman"/>
        </w:rPr>
      </w:pPr>
      <w:r>
        <w:rPr>
          <w:rFonts w:eastAsia="Times New Roman"/>
        </w:rPr>
        <w:t>M-10</w:t>
      </w:r>
    </w:p>
    <w:p w14:paraId="37BA78DC" w14:textId="77777777" w:rsidR="00875E20" w:rsidRDefault="002E749A" w:rsidP="009834B5">
      <w:pPr>
        <w:jc w:val="center"/>
        <w:rPr>
          <w:rFonts w:eastAsia="Times New Roman"/>
        </w:rPr>
      </w:pPr>
      <w:r>
        <w:rPr>
          <w:rFonts w:eastAsia="Times New Roman"/>
        </w:rPr>
        <w:t>STONEMAN'S RAID</w:t>
      </w:r>
    </w:p>
    <w:p w14:paraId="07BB596E" w14:textId="77777777" w:rsidR="00875E20" w:rsidRDefault="00875E20" w:rsidP="009834B5">
      <w:pPr>
        <w:jc w:val="center"/>
        <w:rPr>
          <w:rFonts w:eastAsia="Times New Roman" w:cs="Calibri"/>
          <w:bCs/>
        </w:rPr>
      </w:pPr>
    </w:p>
    <w:p w14:paraId="39628BB5" w14:textId="77777777" w:rsidR="00875E20" w:rsidRDefault="002E749A" w:rsidP="00241EED">
      <w:pPr>
        <w:rPr>
          <w:rFonts w:eastAsia="Times New Roman" w:cs="Calibri"/>
          <w:bCs/>
        </w:rPr>
      </w:pPr>
      <w:r>
        <w:rPr>
          <w:rFonts w:eastAsia="Times New Roman" w:cs="Calibri"/>
          <w:bCs/>
        </w:rPr>
        <w:t>On a raid through western North Carolina Gen. Stoneman's U.S. cavalry</w:t>
      </w:r>
    </w:p>
    <w:p w14:paraId="149661D1" w14:textId="77777777" w:rsidR="00875E20" w:rsidRDefault="002E749A" w:rsidP="00241EED">
      <w:pPr>
        <w:rPr>
          <w:rFonts w:eastAsia="Times New Roman" w:cs="Calibri"/>
          <w:bCs/>
        </w:rPr>
      </w:pPr>
      <w:r>
        <w:rPr>
          <w:rFonts w:eastAsia="Times New Roman" w:cs="Calibri"/>
          <w:bCs/>
        </w:rPr>
        <w:t>occupied Wilkesboro, March 29, 1865.</w:t>
      </w:r>
    </w:p>
    <w:p w14:paraId="68335834" w14:textId="77777777" w:rsidR="00875E20" w:rsidRDefault="00875E20" w:rsidP="00241EED">
      <w:pPr>
        <w:rPr>
          <w:rFonts w:eastAsia="Times New Roman" w:cs="Calibri"/>
          <w:bCs/>
        </w:rPr>
      </w:pPr>
    </w:p>
    <w:p w14:paraId="14CBB575" w14:textId="77777777" w:rsidR="00875E20" w:rsidRDefault="002E749A" w:rsidP="00241EED">
      <w:pPr>
        <w:rPr>
          <w:rFonts w:eastAsia="Times New Roman" w:cs="Calibri"/>
          <w:bCs/>
          <w:i/>
        </w:rPr>
      </w:pPr>
      <w:r>
        <w:rPr>
          <w:rFonts w:eastAsia="Times New Roman" w:cs="Calibri"/>
          <w:bCs/>
          <w:i/>
        </w:rPr>
        <w:t>NC 268 (East Main Street) in Wilkesboro. 1940</w:t>
      </w:r>
    </w:p>
    <w:p w14:paraId="65FD18ED" w14:textId="77777777" w:rsidR="00875E20" w:rsidRDefault="00875E20" w:rsidP="00241EED">
      <w:pPr>
        <w:rPr>
          <w:rFonts w:eastAsia="Times New Roman" w:cs="Calibri"/>
          <w:bCs/>
        </w:rPr>
      </w:pPr>
    </w:p>
    <w:p w14:paraId="39B22A9E" w14:textId="77777777" w:rsidR="00875E20" w:rsidRDefault="002E749A" w:rsidP="009834B5">
      <w:pPr>
        <w:jc w:val="center"/>
        <w:rPr>
          <w:rFonts w:eastAsia="Times New Roman"/>
        </w:rPr>
      </w:pPr>
      <w:r>
        <w:rPr>
          <w:rFonts w:eastAsia="Times New Roman"/>
        </w:rPr>
        <w:t>M-13</w:t>
      </w:r>
    </w:p>
    <w:p w14:paraId="0319C62B" w14:textId="77777777" w:rsidR="00875E20" w:rsidRDefault="002E749A" w:rsidP="009834B5">
      <w:pPr>
        <w:jc w:val="center"/>
        <w:rPr>
          <w:rFonts w:eastAsia="Times New Roman"/>
        </w:rPr>
      </w:pPr>
      <w:r>
        <w:rPr>
          <w:rFonts w:eastAsia="Times New Roman"/>
        </w:rPr>
        <w:t>JAMES B. GORDON</w:t>
      </w:r>
    </w:p>
    <w:p w14:paraId="0ED42023" w14:textId="77777777" w:rsidR="00875E20" w:rsidRDefault="00875E20" w:rsidP="00241EED">
      <w:pPr>
        <w:rPr>
          <w:rFonts w:eastAsia="Times New Roman" w:cs="Calibri"/>
          <w:bCs/>
        </w:rPr>
      </w:pPr>
    </w:p>
    <w:p w14:paraId="7AE1A140" w14:textId="77777777" w:rsidR="00875E20" w:rsidRDefault="002E749A" w:rsidP="00241EED">
      <w:pPr>
        <w:rPr>
          <w:rFonts w:eastAsia="Times New Roman" w:cs="Calibri"/>
          <w:bCs/>
        </w:rPr>
      </w:pPr>
      <w:r>
        <w:rPr>
          <w:rFonts w:eastAsia="Times New Roman" w:cs="Calibri"/>
          <w:bCs/>
        </w:rPr>
        <w:t>Brigadier general in the Confederate States Army. Mortally wounded near</w:t>
      </w:r>
    </w:p>
    <w:p w14:paraId="3CF4107B" w14:textId="77777777" w:rsidR="00875E20" w:rsidRDefault="002E749A" w:rsidP="00241EED">
      <w:pPr>
        <w:rPr>
          <w:rFonts w:eastAsia="Times New Roman" w:cs="Calibri"/>
          <w:bCs/>
        </w:rPr>
      </w:pPr>
      <w:r>
        <w:rPr>
          <w:rFonts w:eastAsia="Times New Roman" w:cs="Calibri"/>
          <w:bCs/>
        </w:rPr>
        <w:t>Richmond, Virginia, May 12, 1864. Birthplace stands 300 yards north.</w:t>
      </w:r>
    </w:p>
    <w:p w14:paraId="7A291ED0" w14:textId="77777777" w:rsidR="00875E20" w:rsidRDefault="00875E20" w:rsidP="00241EED">
      <w:pPr>
        <w:rPr>
          <w:rFonts w:eastAsia="Times New Roman" w:cs="Calibri"/>
          <w:bCs/>
        </w:rPr>
      </w:pPr>
    </w:p>
    <w:p w14:paraId="1690137E" w14:textId="77777777" w:rsidR="00875E20" w:rsidRDefault="002E749A" w:rsidP="00241EED">
      <w:pPr>
        <w:rPr>
          <w:rFonts w:eastAsia="Times New Roman" w:cs="Calibri"/>
          <w:bCs/>
          <w:i/>
        </w:rPr>
      </w:pPr>
      <w:r>
        <w:rPr>
          <w:rFonts w:eastAsia="Times New Roman" w:cs="Calibri"/>
          <w:bCs/>
          <w:i/>
        </w:rPr>
        <w:t>US 421 Business in North Wilkesboro. 1940</w:t>
      </w:r>
    </w:p>
    <w:p w14:paraId="30487B0D" w14:textId="77777777" w:rsidR="00875E20" w:rsidRDefault="00875E20" w:rsidP="00241EED">
      <w:pPr>
        <w:rPr>
          <w:rFonts w:eastAsia="Times New Roman" w:cs="Calibri"/>
          <w:bCs/>
        </w:rPr>
      </w:pPr>
    </w:p>
    <w:p w14:paraId="67A576FD" w14:textId="77777777" w:rsidR="00875E20" w:rsidRDefault="002E749A" w:rsidP="009834B5">
      <w:pPr>
        <w:jc w:val="center"/>
        <w:rPr>
          <w:rFonts w:eastAsia="Times New Roman"/>
        </w:rPr>
      </w:pPr>
      <w:r>
        <w:rPr>
          <w:rFonts w:eastAsia="Times New Roman"/>
        </w:rPr>
        <w:t>M-30</w:t>
      </w:r>
    </w:p>
    <w:p w14:paraId="51D2BCDF" w14:textId="77777777" w:rsidR="00875E20" w:rsidRDefault="002E749A" w:rsidP="009834B5">
      <w:pPr>
        <w:jc w:val="center"/>
        <w:rPr>
          <w:rFonts w:eastAsia="Times New Roman"/>
        </w:rPr>
      </w:pPr>
      <w:r>
        <w:rPr>
          <w:rFonts w:eastAsia="Times New Roman"/>
        </w:rPr>
        <w:t>BENJAMIN CLEVELAND</w:t>
      </w:r>
    </w:p>
    <w:p w14:paraId="1CA4A59C" w14:textId="77777777" w:rsidR="00875E20" w:rsidRDefault="00875E20" w:rsidP="00241EED">
      <w:pPr>
        <w:rPr>
          <w:rFonts w:eastAsia="Times New Roman" w:cs="Calibri"/>
          <w:bCs/>
        </w:rPr>
      </w:pPr>
    </w:p>
    <w:p w14:paraId="7372090B" w14:textId="77777777" w:rsidR="00875E20" w:rsidRDefault="002E749A" w:rsidP="00241EED">
      <w:pPr>
        <w:rPr>
          <w:rFonts w:eastAsia="Times New Roman" w:cs="Calibri"/>
          <w:bCs/>
        </w:rPr>
      </w:pPr>
      <w:r>
        <w:rPr>
          <w:rFonts w:eastAsia="Times New Roman" w:cs="Calibri"/>
          <w:bCs/>
        </w:rPr>
        <w:t>Colonel in Revolution, Whig leader in battle of Kings Mountain, state legislator. Home was on "The Round About," one mile southwest.</w:t>
      </w:r>
    </w:p>
    <w:p w14:paraId="78D1CDC0" w14:textId="77777777" w:rsidR="00875E20" w:rsidRDefault="00875E20" w:rsidP="00241EED">
      <w:pPr>
        <w:rPr>
          <w:rFonts w:eastAsia="Times New Roman" w:cs="Calibri"/>
          <w:bCs/>
        </w:rPr>
      </w:pPr>
    </w:p>
    <w:p w14:paraId="23CF282D" w14:textId="77777777" w:rsidR="00875E20" w:rsidRDefault="002E749A" w:rsidP="00241EED">
      <w:pPr>
        <w:rPr>
          <w:rFonts w:eastAsia="Times New Roman" w:cs="Calibri"/>
          <w:bCs/>
          <w:i/>
        </w:rPr>
      </w:pPr>
      <w:r>
        <w:rPr>
          <w:rFonts w:eastAsia="Times New Roman" w:cs="Calibri"/>
          <w:bCs/>
          <w:i/>
        </w:rPr>
        <w:t>NC 2</w:t>
      </w:r>
      <w:r>
        <w:rPr>
          <w:rFonts w:eastAsia="Times New Roman" w:cs="Calibri"/>
          <w:bCs/>
          <w:i/>
        </w:rPr>
        <w:tab/>
        <w:t>68 at Chatham Street in Ronda. 1955</w:t>
      </w:r>
    </w:p>
    <w:p w14:paraId="5D450FB3" w14:textId="77777777" w:rsidR="00875E20" w:rsidRDefault="00875E20" w:rsidP="00241EED">
      <w:pPr>
        <w:rPr>
          <w:rFonts w:eastAsia="Times New Roman" w:cs="Calibri"/>
          <w:bCs/>
        </w:rPr>
      </w:pPr>
    </w:p>
    <w:p w14:paraId="3D783F90" w14:textId="77777777" w:rsidR="00875E20" w:rsidRDefault="002E749A" w:rsidP="009834B5">
      <w:pPr>
        <w:jc w:val="center"/>
        <w:rPr>
          <w:rFonts w:eastAsia="Times New Roman"/>
        </w:rPr>
      </w:pPr>
      <w:r>
        <w:rPr>
          <w:rFonts w:eastAsia="Times New Roman"/>
        </w:rPr>
        <w:t>M-31</w:t>
      </w:r>
    </w:p>
    <w:p w14:paraId="492B429D" w14:textId="77777777" w:rsidR="00875E20" w:rsidRDefault="002E749A" w:rsidP="009834B5">
      <w:pPr>
        <w:jc w:val="center"/>
        <w:rPr>
          <w:rFonts w:eastAsia="Times New Roman"/>
        </w:rPr>
      </w:pPr>
      <w:r>
        <w:rPr>
          <w:rFonts w:eastAsia="Times New Roman"/>
        </w:rPr>
        <w:t>'FORT HAMBY'</w:t>
      </w:r>
    </w:p>
    <w:p w14:paraId="1BA76FEE" w14:textId="77777777" w:rsidR="00875E20" w:rsidRDefault="00875E20" w:rsidP="00241EED">
      <w:pPr>
        <w:rPr>
          <w:rFonts w:eastAsia="Times New Roman" w:cs="Calibri"/>
          <w:bCs/>
        </w:rPr>
      </w:pPr>
    </w:p>
    <w:p w14:paraId="017DD0B6" w14:textId="77777777" w:rsidR="00875E20" w:rsidRDefault="002E749A" w:rsidP="00241EED">
      <w:pPr>
        <w:rPr>
          <w:rFonts w:eastAsia="Times New Roman" w:cs="Calibri"/>
          <w:bCs/>
        </w:rPr>
      </w:pPr>
      <w:r>
        <w:rPr>
          <w:rFonts w:eastAsia="Times New Roman" w:cs="Calibri"/>
          <w:bCs/>
        </w:rPr>
        <w:t>Fortified stronghold of band of robbers &amp; army deserters, was captured by force of citizens in May,1865. Stood one mile north.</w:t>
      </w:r>
    </w:p>
    <w:p w14:paraId="52BC8206" w14:textId="77777777" w:rsidR="00875E20" w:rsidRDefault="00875E20" w:rsidP="00241EED">
      <w:pPr>
        <w:rPr>
          <w:rFonts w:eastAsia="Times New Roman" w:cs="Calibri"/>
          <w:bCs/>
        </w:rPr>
      </w:pPr>
    </w:p>
    <w:p w14:paraId="24D50AF5" w14:textId="77777777" w:rsidR="00875E20" w:rsidRDefault="002E749A" w:rsidP="00241EED">
      <w:pPr>
        <w:rPr>
          <w:rFonts w:eastAsia="Times New Roman" w:cs="Calibri"/>
          <w:bCs/>
          <w:i/>
        </w:rPr>
      </w:pPr>
      <w:r>
        <w:rPr>
          <w:rFonts w:eastAsia="Times New Roman" w:cs="Calibri"/>
          <w:bCs/>
          <w:i/>
        </w:rPr>
        <w:t>NC 268 east of Goshen. 1956</w:t>
      </w:r>
    </w:p>
    <w:p w14:paraId="1C1211BA" w14:textId="77777777" w:rsidR="00875E20" w:rsidRDefault="00875E20" w:rsidP="00241EED">
      <w:pPr>
        <w:rPr>
          <w:rFonts w:eastAsia="Times New Roman" w:cs="Calibri"/>
          <w:bCs/>
        </w:rPr>
      </w:pPr>
    </w:p>
    <w:p w14:paraId="7C3ED34D" w14:textId="77777777" w:rsidR="009834B5" w:rsidRDefault="009834B5" w:rsidP="00241EED">
      <w:pPr>
        <w:rPr>
          <w:rFonts w:eastAsia="Times New Roman" w:cs="Calibri"/>
          <w:bCs/>
        </w:rPr>
      </w:pPr>
    </w:p>
    <w:p w14:paraId="113D1CCC" w14:textId="77777777" w:rsidR="009834B5" w:rsidRDefault="009834B5" w:rsidP="00241EED">
      <w:pPr>
        <w:rPr>
          <w:rFonts w:eastAsia="Times New Roman" w:cs="Calibri"/>
          <w:bCs/>
        </w:rPr>
      </w:pPr>
    </w:p>
    <w:p w14:paraId="70868045" w14:textId="77777777" w:rsidR="009834B5" w:rsidRDefault="009834B5" w:rsidP="00241EED">
      <w:pPr>
        <w:rPr>
          <w:rFonts w:eastAsia="Times New Roman" w:cs="Calibri"/>
          <w:bCs/>
        </w:rPr>
      </w:pPr>
    </w:p>
    <w:p w14:paraId="72F3BFD0" w14:textId="77777777" w:rsidR="00875E20" w:rsidRDefault="002E749A" w:rsidP="009834B5">
      <w:pPr>
        <w:jc w:val="center"/>
        <w:rPr>
          <w:rFonts w:eastAsia="Times New Roman"/>
        </w:rPr>
      </w:pPr>
      <w:r>
        <w:rPr>
          <w:rFonts w:eastAsia="Times New Roman"/>
        </w:rPr>
        <w:t>M-38</w:t>
      </w:r>
    </w:p>
    <w:p w14:paraId="0C128C5F" w14:textId="77777777" w:rsidR="00875E20" w:rsidRDefault="002E749A" w:rsidP="009834B5">
      <w:pPr>
        <w:jc w:val="center"/>
        <w:rPr>
          <w:rFonts w:eastAsia="Times New Roman"/>
        </w:rPr>
      </w:pPr>
      <w:r>
        <w:rPr>
          <w:rFonts w:eastAsia="Times New Roman"/>
        </w:rPr>
        <w:t>WILKESBORO PRESBYTERIAN CHURCH</w:t>
      </w:r>
    </w:p>
    <w:p w14:paraId="3E9FCB17" w14:textId="77777777" w:rsidR="00875E20" w:rsidRDefault="00875E20" w:rsidP="009834B5">
      <w:pPr>
        <w:jc w:val="center"/>
        <w:rPr>
          <w:rFonts w:eastAsia="Times New Roman" w:cs="Calibri"/>
          <w:bCs/>
        </w:rPr>
      </w:pPr>
    </w:p>
    <w:p w14:paraId="133EFC23" w14:textId="77777777" w:rsidR="00875E20" w:rsidRDefault="002E749A" w:rsidP="00241EED">
      <w:pPr>
        <w:rPr>
          <w:rFonts w:eastAsia="Times New Roman" w:cs="Calibri"/>
          <w:bCs/>
        </w:rPr>
      </w:pPr>
      <w:r>
        <w:rPr>
          <w:rFonts w:eastAsia="Times New Roman" w:cs="Calibri"/>
          <w:bCs/>
        </w:rPr>
        <w:t>Established in 1837; present church built in 1849-50. The first Presbyterian church in Wilkes County.</w:t>
      </w:r>
    </w:p>
    <w:p w14:paraId="725B88D4" w14:textId="77777777" w:rsidR="00875E20" w:rsidRDefault="00875E20" w:rsidP="00241EED">
      <w:pPr>
        <w:rPr>
          <w:rFonts w:eastAsia="Times New Roman" w:cs="Calibri"/>
          <w:bCs/>
        </w:rPr>
      </w:pPr>
    </w:p>
    <w:p w14:paraId="3C9D1D1C" w14:textId="77777777" w:rsidR="00875E20" w:rsidRDefault="002E749A" w:rsidP="00241EED">
      <w:pPr>
        <w:rPr>
          <w:rFonts w:eastAsia="Times New Roman" w:cs="Calibri"/>
          <w:bCs/>
          <w:i/>
        </w:rPr>
      </w:pPr>
      <w:r>
        <w:rPr>
          <w:rFonts w:eastAsia="Times New Roman" w:cs="Calibri"/>
          <w:bCs/>
          <w:i/>
        </w:rPr>
        <w:t>NC 268 (Main Street) in Wilkesboro. 1967</w:t>
      </w:r>
    </w:p>
    <w:p w14:paraId="72728AD1" w14:textId="77777777" w:rsidR="00875E20" w:rsidRDefault="00875E20" w:rsidP="00241EED">
      <w:pPr>
        <w:rPr>
          <w:rFonts w:eastAsia="Times New Roman" w:cs="Calibri"/>
          <w:bCs/>
        </w:rPr>
      </w:pPr>
    </w:p>
    <w:p w14:paraId="2F44775A" w14:textId="77777777" w:rsidR="00875E20" w:rsidRDefault="002E749A" w:rsidP="009834B5">
      <w:pPr>
        <w:jc w:val="center"/>
        <w:rPr>
          <w:rFonts w:eastAsia="Times New Roman"/>
        </w:rPr>
      </w:pPr>
      <w:r>
        <w:rPr>
          <w:rFonts w:eastAsia="Times New Roman"/>
        </w:rPr>
        <w:t>M-42</w:t>
      </w:r>
    </w:p>
    <w:p w14:paraId="70A3823F" w14:textId="77777777" w:rsidR="00875E20" w:rsidRDefault="002E749A" w:rsidP="009834B5">
      <w:pPr>
        <w:jc w:val="center"/>
        <w:rPr>
          <w:rFonts w:eastAsia="Times New Roman"/>
        </w:rPr>
      </w:pPr>
      <w:r>
        <w:rPr>
          <w:rFonts w:eastAsia="Times New Roman"/>
        </w:rPr>
        <w:t>JAMES WELLBORN 1767-1854</w:t>
      </w:r>
    </w:p>
    <w:p w14:paraId="4BC8A0D3" w14:textId="77777777" w:rsidR="00875E20" w:rsidRDefault="00875E20" w:rsidP="00241EED">
      <w:pPr>
        <w:rPr>
          <w:rFonts w:eastAsia="Times New Roman"/>
        </w:rPr>
      </w:pPr>
    </w:p>
    <w:p w14:paraId="6ACE94E4" w14:textId="77777777" w:rsidR="00875E20" w:rsidRDefault="002E749A" w:rsidP="00241EED">
      <w:pPr>
        <w:rPr>
          <w:rFonts w:eastAsia="Times New Roman" w:cs="Calibri"/>
          <w:bCs/>
        </w:rPr>
      </w:pPr>
      <w:r>
        <w:rPr>
          <w:rFonts w:eastAsia="Times New Roman" w:cs="Calibri"/>
          <w:bCs/>
        </w:rPr>
        <w:t xml:space="preserve">Served 27 years as state senator; colonel in War of 1812; delegate to the Constitutional Convention 1835. Grave 1/5 mi. N. </w:t>
      </w:r>
    </w:p>
    <w:p w14:paraId="1232F1A8" w14:textId="77777777" w:rsidR="00875E20" w:rsidRDefault="00875E20" w:rsidP="00241EED">
      <w:pPr>
        <w:rPr>
          <w:rFonts w:eastAsia="Times New Roman" w:cs="Calibri"/>
          <w:bCs/>
        </w:rPr>
      </w:pPr>
    </w:p>
    <w:p w14:paraId="476D7334" w14:textId="77777777" w:rsidR="00875E20" w:rsidRDefault="002E749A" w:rsidP="00241EED">
      <w:pPr>
        <w:rPr>
          <w:rFonts w:eastAsia="Times New Roman" w:cs="Calibri"/>
          <w:bCs/>
          <w:i/>
        </w:rPr>
      </w:pPr>
      <w:r>
        <w:rPr>
          <w:rFonts w:eastAsia="Times New Roman" w:cs="Calibri"/>
          <w:bCs/>
          <w:i/>
        </w:rPr>
        <w:t>NC 268 in Wilkesboro. 1972</w:t>
      </w:r>
    </w:p>
    <w:p w14:paraId="4CE95C12" w14:textId="77777777" w:rsidR="00875E20" w:rsidRDefault="00875E20" w:rsidP="00241EED">
      <w:pPr>
        <w:rPr>
          <w:rFonts w:eastAsia="Times New Roman" w:cs="Calibri"/>
          <w:bCs/>
        </w:rPr>
      </w:pPr>
    </w:p>
    <w:p w14:paraId="2F7DF1A3" w14:textId="77777777" w:rsidR="00875E20" w:rsidRDefault="002E749A" w:rsidP="009834B5">
      <w:pPr>
        <w:jc w:val="center"/>
        <w:rPr>
          <w:rFonts w:eastAsia="Times New Roman"/>
        </w:rPr>
      </w:pPr>
      <w:r>
        <w:rPr>
          <w:rFonts w:eastAsia="Times New Roman"/>
        </w:rPr>
        <w:t>M-43</w:t>
      </w:r>
    </w:p>
    <w:p w14:paraId="0DABBE8E" w14:textId="77777777" w:rsidR="00875E20" w:rsidRDefault="002E749A" w:rsidP="009834B5">
      <w:pPr>
        <w:jc w:val="center"/>
        <w:rPr>
          <w:rFonts w:eastAsia="Times New Roman"/>
        </w:rPr>
      </w:pPr>
      <w:r>
        <w:rPr>
          <w:rFonts w:eastAsia="Times New Roman"/>
        </w:rPr>
        <w:t>RICHARD ALLEN, SR.</w:t>
      </w:r>
    </w:p>
    <w:p w14:paraId="10B9F3E1" w14:textId="77777777" w:rsidR="00875E20" w:rsidRDefault="00875E20" w:rsidP="00241EED">
      <w:pPr>
        <w:rPr>
          <w:rFonts w:eastAsia="Times New Roman" w:cs="Calibri"/>
          <w:bCs/>
        </w:rPr>
      </w:pPr>
    </w:p>
    <w:p w14:paraId="48CDAB3F" w14:textId="77777777" w:rsidR="00875E20" w:rsidRDefault="002E749A" w:rsidP="00241EED">
      <w:pPr>
        <w:rPr>
          <w:rFonts w:eastAsia="Times New Roman" w:cs="Calibri"/>
          <w:bCs/>
        </w:rPr>
      </w:pPr>
      <w:r>
        <w:rPr>
          <w:rFonts w:eastAsia="Times New Roman" w:cs="Calibri"/>
          <w:bCs/>
        </w:rPr>
        <w:t>Colonel of N.C. Militia at Battle of King's Mountain. Delegate to the Hillsborough Convention, 1788; in General Assembly, 1793. Grave is 4 mi. N.</w:t>
      </w:r>
    </w:p>
    <w:p w14:paraId="152F65AF" w14:textId="77777777" w:rsidR="00875E20" w:rsidRDefault="00875E20" w:rsidP="00241EED">
      <w:pPr>
        <w:rPr>
          <w:rFonts w:eastAsia="Times New Roman" w:cs="Calibri"/>
          <w:bCs/>
        </w:rPr>
      </w:pPr>
    </w:p>
    <w:p w14:paraId="565C9D3A" w14:textId="77777777" w:rsidR="00875E20" w:rsidRDefault="002E749A" w:rsidP="00241EED">
      <w:pPr>
        <w:rPr>
          <w:rFonts w:eastAsia="Times New Roman" w:cs="Calibri"/>
          <w:bCs/>
          <w:i/>
        </w:rPr>
      </w:pPr>
      <w:r>
        <w:rPr>
          <w:rFonts w:eastAsia="Times New Roman" w:cs="Calibri"/>
          <w:bCs/>
          <w:i/>
        </w:rPr>
        <w:t>NC 268 at Roaring River. 1972</w:t>
      </w:r>
    </w:p>
    <w:p w14:paraId="3A088BD1" w14:textId="77777777" w:rsidR="00875E20" w:rsidRDefault="00875E20" w:rsidP="00241EED">
      <w:pPr>
        <w:rPr>
          <w:rFonts w:eastAsia="Times New Roman" w:cs="Calibri"/>
          <w:bCs/>
        </w:rPr>
      </w:pPr>
    </w:p>
    <w:p w14:paraId="74E8B148" w14:textId="77777777" w:rsidR="00875E20" w:rsidRDefault="002E749A" w:rsidP="009834B5">
      <w:pPr>
        <w:jc w:val="center"/>
        <w:rPr>
          <w:rFonts w:eastAsia="Times New Roman"/>
        </w:rPr>
      </w:pPr>
      <w:r>
        <w:rPr>
          <w:rFonts w:eastAsia="Times New Roman"/>
        </w:rPr>
        <w:t>M-48</w:t>
      </w:r>
    </w:p>
    <w:p w14:paraId="1DE607A0" w14:textId="77777777" w:rsidR="00875E20" w:rsidRDefault="002E749A" w:rsidP="009834B5">
      <w:pPr>
        <w:jc w:val="center"/>
        <w:rPr>
          <w:rFonts w:eastAsia="Times New Roman"/>
        </w:rPr>
      </w:pPr>
      <w:r>
        <w:rPr>
          <w:rFonts w:eastAsia="Times New Roman"/>
        </w:rPr>
        <w:t>THOMAS C. DULA 1844-1868</w:t>
      </w:r>
    </w:p>
    <w:p w14:paraId="1CBF5154" w14:textId="77777777" w:rsidR="00875E20" w:rsidRDefault="00875E20" w:rsidP="009834B5">
      <w:pPr>
        <w:jc w:val="center"/>
        <w:rPr>
          <w:rFonts w:eastAsia="Times New Roman" w:cs="Calibri"/>
          <w:bCs/>
        </w:rPr>
      </w:pPr>
    </w:p>
    <w:p w14:paraId="729FD2F0" w14:textId="77777777" w:rsidR="00875E20" w:rsidRDefault="002E749A" w:rsidP="00241EED">
      <w:pPr>
        <w:rPr>
          <w:rFonts w:eastAsia="Times New Roman" w:cs="Calibri"/>
          <w:bCs/>
        </w:rPr>
      </w:pPr>
      <w:r>
        <w:rPr>
          <w:rFonts w:eastAsia="Times New Roman" w:cs="Calibri"/>
          <w:bCs/>
        </w:rPr>
        <w:t>"Tom Dooley" of popular legend and song. Hanged in Statesville for the murder of Laura Foster. Grave is 1</w:t>
      </w:r>
    </w:p>
    <w:p w14:paraId="786C2FB4" w14:textId="77777777" w:rsidR="00875E20" w:rsidRDefault="002E749A" w:rsidP="00241EED">
      <w:pPr>
        <w:rPr>
          <w:rFonts w:eastAsia="Times New Roman" w:cs="Calibri"/>
          <w:bCs/>
        </w:rPr>
      </w:pPr>
      <w:r>
        <w:rPr>
          <w:rFonts w:eastAsia="Times New Roman" w:cs="Calibri"/>
          <w:bCs/>
        </w:rPr>
        <w:t>1/2 mi. S.W.</w:t>
      </w:r>
    </w:p>
    <w:p w14:paraId="696F0998" w14:textId="77777777" w:rsidR="00875E20" w:rsidRDefault="00875E20" w:rsidP="00241EED">
      <w:pPr>
        <w:rPr>
          <w:rFonts w:eastAsia="Times New Roman" w:cs="Calibri"/>
          <w:bCs/>
        </w:rPr>
      </w:pPr>
    </w:p>
    <w:p w14:paraId="63CFFA23" w14:textId="77777777" w:rsidR="00875E20" w:rsidRDefault="002E749A" w:rsidP="00241EED">
      <w:pPr>
        <w:rPr>
          <w:rFonts w:eastAsia="Times New Roman" w:cs="Calibri"/>
          <w:bCs/>
          <w:i/>
        </w:rPr>
      </w:pPr>
      <w:r>
        <w:rPr>
          <w:rFonts w:eastAsia="Times New Roman" w:cs="Calibri"/>
          <w:bCs/>
          <w:i/>
        </w:rPr>
        <w:t>NC 268 at Yadkin River bridge in Ferguson. 1986</w:t>
      </w:r>
    </w:p>
    <w:p w14:paraId="3CBBFC76" w14:textId="77777777" w:rsidR="00875E20" w:rsidRDefault="00875E20" w:rsidP="00241EED">
      <w:pPr>
        <w:rPr>
          <w:rFonts w:eastAsia="Times New Roman" w:cs="Calibri"/>
          <w:bCs/>
        </w:rPr>
      </w:pPr>
    </w:p>
    <w:p w14:paraId="12D11C5A" w14:textId="77777777" w:rsidR="00875E20" w:rsidRDefault="002E749A" w:rsidP="009834B5">
      <w:pPr>
        <w:jc w:val="center"/>
        <w:rPr>
          <w:rFonts w:eastAsia="Times New Roman"/>
        </w:rPr>
      </w:pPr>
      <w:r>
        <w:rPr>
          <w:rFonts w:eastAsia="Times New Roman"/>
        </w:rPr>
        <w:t>M-55</w:t>
      </w:r>
    </w:p>
    <w:p w14:paraId="7B39683B" w14:textId="77777777" w:rsidR="00875E20" w:rsidRDefault="002E749A" w:rsidP="009834B5">
      <w:pPr>
        <w:jc w:val="center"/>
        <w:rPr>
          <w:rFonts w:eastAsia="Times New Roman"/>
        </w:rPr>
      </w:pPr>
      <w:r>
        <w:rPr>
          <w:rFonts w:eastAsia="Times New Roman"/>
        </w:rPr>
        <w:t>JAMES LARKIN PEARSON     1879-1981</w:t>
      </w:r>
    </w:p>
    <w:p w14:paraId="6460A0D5" w14:textId="77777777" w:rsidR="00875E20" w:rsidRDefault="00875E20" w:rsidP="00241EED">
      <w:pPr>
        <w:rPr>
          <w:rFonts w:eastAsia="Times New Roman" w:cs="Calibri"/>
          <w:bCs/>
        </w:rPr>
      </w:pPr>
    </w:p>
    <w:p w14:paraId="6A06FFE4" w14:textId="77777777" w:rsidR="00875E20" w:rsidRDefault="002E749A" w:rsidP="00241EED">
      <w:pPr>
        <w:rPr>
          <w:rFonts w:eastAsia="Times New Roman" w:cs="Calibri"/>
          <w:bCs/>
        </w:rPr>
      </w:pPr>
      <w:r>
        <w:rPr>
          <w:rFonts w:eastAsia="Times New Roman" w:cs="Calibri"/>
          <w:bCs/>
        </w:rPr>
        <w:t>Poet Laureate of N.C., 1953-1981; printer and editor. Published newspaper, The Fool-Killer,1910-29. Grave 5 mi. S.</w:t>
      </w:r>
    </w:p>
    <w:p w14:paraId="2993B8FA" w14:textId="77777777" w:rsidR="00875E20" w:rsidRDefault="00875E20" w:rsidP="00241EED">
      <w:pPr>
        <w:rPr>
          <w:rFonts w:eastAsia="Times New Roman" w:cs="Calibri"/>
          <w:bCs/>
        </w:rPr>
      </w:pPr>
    </w:p>
    <w:p w14:paraId="232C1EEC" w14:textId="77777777" w:rsidR="00875E20" w:rsidRDefault="002E749A" w:rsidP="00241EED">
      <w:pPr>
        <w:rPr>
          <w:rFonts w:eastAsia="Times New Roman" w:cs="Calibri"/>
          <w:bCs/>
          <w:i/>
        </w:rPr>
      </w:pPr>
      <w:r>
        <w:rPr>
          <w:rFonts w:eastAsia="Times New Roman" w:cs="Calibri"/>
          <w:bCs/>
          <w:i/>
        </w:rPr>
        <w:t>US 421 Bypass at NC 268 in Wilkesboro. 2007</w:t>
      </w:r>
    </w:p>
    <w:p w14:paraId="6EAAFDE0" w14:textId="77777777" w:rsidR="00875E20" w:rsidRDefault="00875E20" w:rsidP="00241EED">
      <w:pPr>
        <w:rPr>
          <w:rFonts w:eastAsia="Times New Roman" w:cs="Calibri"/>
          <w:bCs/>
        </w:rPr>
      </w:pPr>
    </w:p>
    <w:p w14:paraId="30DA78C8" w14:textId="77777777" w:rsidR="00875E20" w:rsidRDefault="002E749A" w:rsidP="009834B5">
      <w:pPr>
        <w:jc w:val="center"/>
        <w:rPr>
          <w:rFonts w:eastAsia="Times New Roman"/>
        </w:rPr>
      </w:pPr>
      <w:r>
        <w:rPr>
          <w:rFonts w:eastAsia="Times New Roman"/>
        </w:rPr>
        <w:t>M-56</w:t>
      </w:r>
    </w:p>
    <w:p w14:paraId="4858549E" w14:textId="77777777" w:rsidR="00875E20" w:rsidRDefault="002E749A" w:rsidP="009834B5">
      <w:pPr>
        <w:jc w:val="center"/>
        <w:rPr>
          <w:rFonts w:eastAsia="Times New Roman"/>
        </w:rPr>
      </w:pPr>
      <w:r>
        <w:rPr>
          <w:rFonts w:eastAsia="Times New Roman"/>
        </w:rPr>
        <w:t>NORTH WILKESBORO SPEEDWAY</w:t>
      </w:r>
    </w:p>
    <w:p w14:paraId="7FB30191" w14:textId="77777777" w:rsidR="00875E20" w:rsidRDefault="00875E20" w:rsidP="00241EED">
      <w:pPr>
        <w:rPr>
          <w:rFonts w:eastAsia="Times New Roman" w:cs="Calibri"/>
          <w:bCs/>
        </w:rPr>
      </w:pPr>
    </w:p>
    <w:p w14:paraId="11502585" w14:textId="77777777" w:rsidR="00875E20" w:rsidRDefault="002E749A" w:rsidP="00241EED">
      <w:pPr>
        <w:rPr>
          <w:rFonts w:eastAsia="Times New Roman" w:cs="Calibri"/>
          <w:bCs/>
        </w:rPr>
      </w:pPr>
      <w:r>
        <w:rPr>
          <w:rFonts w:eastAsia="Times New Roman" w:cs="Calibri"/>
          <w:bCs/>
        </w:rPr>
        <w:t>Pioneer NASCAR dirt track. Built 1946; paved in 1958. Hosted sanctioned events, 1949-96. 5/8 mile oval 3 mi. W.</w:t>
      </w:r>
    </w:p>
    <w:p w14:paraId="4ABC0CF3" w14:textId="77777777" w:rsidR="00875E20" w:rsidRDefault="00875E20" w:rsidP="00241EED">
      <w:pPr>
        <w:rPr>
          <w:rFonts w:eastAsia="Times New Roman" w:cs="Calibri"/>
          <w:bCs/>
        </w:rPr>
      </w:pPr>
    </w:p>
    <w:p w14:paraId="2B499182" w14:textId="77777777" w:rsidR="00875E20" w:rsidRDefault="002E749A" w:rsidP="00241EED">
      <w:pPr>
        <w:rPr>
          <w:rFonts w:eastAsia="Times New Roman" w:cs="Calibri"/>
          <w:bCs/>
          <w:i/>
        </w:rPr>
      </w:pPr>
      <w:r>
        <w:rPr>
          <w:rFonts w:eastAsia="Times New Roman" w:cs="Calibri"/>
          <w:bCs/>
          <w:i/>
        </w:rPr>
        <w:t>Old US 421 (Speedway Road) at US 421 southeast of North Wilkesboro. 2007</w:t>
      </w:r>
    </w:p>
    <w:p w14:paraId="405FE9CA" w14:textId="77777777" w:rsidR="00875E20" w:rsidRDefault="00875E20" w:rsidP="00241EED">
      <w:pPr>
        <w:rPr>
          <w:rFonts w:eastAsia="Times New Roman" w:cs="Calibri"/>
          <w:bCs/>
        </w:rPr>
      </w:pPr>
    </w:p>
    <w:p w14:paraId="3A98C1C0" w14:textId="77777777" w:rsidR="009834B5" w:rsidRDefault="009834B5" w:rsidP="00241EED">
      <w:pPr>
        <w:rPr>
          <w:rFonts w:eastAsia="Times New Roman" w:cs="Calibri"/>
          <w:bCs/>
        </w:rPr>
      </w:pPr>
    </w:p>
    <w:p w14:paraId="114DB4A6" w14:textId="77777777" w:rsidR="009834B5" w:rsidRDefault="009834B5" w:rsidP="00241EED">
      <w:pPr>
        <w:rPr>
          <w:rFonts w:eastAsia="Times New Roman" w:cs="Calibri"/>
          <w:bCs/>
        </w:rPr>
      </w:pPr>
    </w:p>
    <w:p w14:paraId="6D180C3C" w14:textId="77777777" w:rsidR="009834B5" w:rsidRDefault="009834B5" w:rsidP="00241EED">
      <w:pPr>
        <w:rPr>
          <w:rFonts w:eastAsia="Times New Roman" w:cs="Calibri"/>
          <w:bCs/>
        </w:rPr>
      </w:pPr>
    </w:p>
    <w:p w14:paraId="4E9A4206" w14:textId="77777777" w:rsidR="009834B5" w:rsidRDefault="009834B5" w:rsidP="00241EED">
      <w:pPr>
        <w:rPr>
          <w:rFonts w:eastAsia="Times New Roman" w:cs="Calibri"/>
          <w:bCs/>
        </w:rPr>
      </w:pPr>
    </w:p>
    <w:p w14:paraId="0EE3AD22" w14:textId="77777777" w:rsidR="009834B5" w:rsidRDefault="009834B5" w:rsidP="00241EED">
      <w:pPr>
        <w:rPr>
          <w:rFonts w:eastAsia="Times New Roman" w:cs="Calibri"/>
          <w:bCs/>
        </w:rPr>
      </w:pPr>
    </w:p>
    <w:p w14:paraId="4F75B9BB" w14:textId="77777777" w:rsidR="009834B5" w:rsidRDefault="009834B5" w:rsidP="00241EED">
      <w:pPr>
        <w:rPr>
          <w:rFonts w:eastAsia="Times New Roman" w:cs="Calibri"/>
          <w:bCs/>
        </w:rPr>
      </w:pPr>
    </w:p>
    <w:p w14:paraId="7263269A" w14:textId="77777777" w:rsidR="00365BAD" w:rsidRDefault="00365BAD" w:rsidP="00241EED">
      <w:pPr>
        <w:rPr>
          <w:rFonts w:ascii="Arial" w:eastAsiaTheme="majorEastAsia" w:hAnsi="Arial" w:cstheme="majorBidi"/>
          <w:color w:val="auto"/>
          <w:sz w:val="32"/>
          <w:szCs w:val="32"/>
        </w:rPr>
      </w:pPr>
      <w:r>
        <w:br w:type="page"/>
      </w:r>
    </w:p>
    <w:p w14:paraId="60CCE2D2" w14:textId="77777777" w:rsidR="00E811EC" w:rsidRDefault="00E811EC" w:rsidP="00E811EC">
      <w:pPr>
        <w:pStyle w:val="Heading1"/>
        <w:sectPr w:rsidR="00E811EC">
          <w:type w:val="continuous"/>
          <w:pgSz w:w="12240" w:h="15840"/>
          <w:pgMar w:top="1440" w:right="1440" w:bottom="1440" w:left="1440" w:header="0" w:footer="0" w:gutter="0"/>
          <w:cols w:num="2" w:space="180"/>
          <w:formProt w:val="0"/>
          <w:docGrid w:linePitch="360" w:charSpace="4096"/>
        </w:sectPr>
      </w:pPr>
    </w:p>
    <w:p w14:paraId="2F267C50" w14:textId="77777777" w:rsidR="00875E20" w:rsidRPr="00D365CF" w:rsidRDefault="002E749A" w:rsidP="00E811EC">
      <w:pPr>
        <w:pStyle w:val="Heading1"/>
      </w:pPr>
      <w:r w:rsidRPr="00D365CF">
        <w:t>WILSON COUNTY</w:t>
      </w:r>
    </w:p>
    <w:p w14:paraId="727BE3B9" w14:textId="77777777" w:rsidR="00E811EC" w:rsidRDefault="00E811EC" w:rsidP="00241EED">
      <w:pPr>
        <w:rPr>
          <w:rFonts w:eastAsia="Times New Roman"/>
        </w:rPr>
        <w:sectPr w:rsidR="00E811EC" w:rsidSect="00E811EC">
          <w:type w:val="continuous"/>
          <w:pgSz w:w="12240" w:h="15840"/>
          <w:pgMar w:top="1440" w:right="1440" w:bottom="1440" w:left="1440" w:header="0" w:footer="0" w:gutter="0"/>
          <w:cols w:space="180"/>
          <w:formProt w:val="0"/>
          <w:docGrid w:linePitch="360" w:charSpace="4096"/>
        </w:sectPr>
      </w:pPr>
    </w:p>
    <w:p w14:paraId="15DC282C" w14:textId="77777777" w:rsidR="00E811EC" w:rsidRDefault="00E811EC" w:rsidP="00241EED">
      <w:pPr>
        <w:rPr>
          <w:rFonts w:eastAsia="Times New Roman"/>
        </w:rPr>
      </w:pPr>
    </w:p>
    <w:p w14:paraId="39FDCC1E" w14:textId="77777777" w:rsidR="00875E20" w:rsidRDefault="002E749A" w:rsidP="00E811EC">
      <w:pPr>
        <w:jc w:val="center"/>
        <w:rPr>
          <w:rFonts w:eastAsia="Times New Roman"/>
        </w:rPr>
      </w:pPr>
      <w:r>
        <w:rPr>
          <w:rFonts w:eastAsia="Times New Roman"/>
        </w:rPr>
        <w:t>F-17</w:t>
      </w:r>
    </w:p>
    <w:p w14:paraId="588C7436" w14:textId="77777777" w:rsidR="00875E20" w:rsidRDefault="002E749A" w:rsidP="00E811EC">
      <w:pPr>
        <w:jc w:val="center"/>
        <w:rPr>
          <w:rFonts w:eastAsia="Times New Roman"/>
        </w:rPr>
      </w:pPr>
      <w:r>
        <w:rPr>
          <w:rFonts w:eastAsia="Times New Roman"/>
        </w:rPr>
        <w:t>PLANK ROAD</w:t>
      </w:r>
    </w:p>
    <w:p w14:paraId="1F53293D" w14:textId="77777777" w:rsidR="00875E20" w:rsidRDefault="00875E20" w:rsidP="00241EED">
      <w:pPr>
        <w:rPr>
          <w:rFonts w:eastAsia="Times New Roman"/>
        </w:rPr>
      </w:pPr>
    </w:p>
    <w:p w14:paraId="5461D908" w14:textId="77777777" w:rsidR="00875E20" w:rsidRDefault="002E749A" w:rsidP="00241EED">
      <w:pPr>
        <w:rPr>
          <w:rFonts w:eastAsia="Times New Roman" w:cs="Calibri"/>
          <w:bCs/>
        </w:rPr>
      </w:pPr>
      <w:r>
        <w:rPr>
          <w:rFonts w:eastAsia="Times New Roman" w:cs="Calibri"/>
          <w:bCs/>
        </w:rPr>
        <w:t>The western terminus of the Greenville and Raleigh Plank Road, chartered in 1850 and completed to Wilson by 1853, was nearby.</w:t>
      </w:r>
    </w:p>
    <w:p w14:paraId="48CFF9DF" w14:textId="77777777" w:rsidR="00875E20" w:rsidRDefault="00875E20" w:rsidP="00241EED">
      <w:pPr>
        <w:rPr>
          <w:rFonts w:eastAsia="Times New Roman" w:cs="Calibri"/>
          <w:bCs/>
        </w:rPr>
      </w:pPr>
    </w:p>
    <w:p w14:paraId="6DB1C46A" w14:textId="77777777" w:rsidR="00875E20" w:rsidRDefault="002E749A" w:rsidP="00241EED">
      <w:pPr>
        <w:rPr>
          <w:rFonts w:eastAsia="Times New Roman" w:cs="Calibri"/>
          <w:bCs/>
          <w:i/>
        </w:rPr>
      </w:pPr>
      <w:r>
        <w:rPr>
          <w:rFonts w:eastAsia="Times New Roman" w:cs="Calibri"/>
          <w:bCs/>
          <w:i/>
        </w:rPr>
        <w:t>Pender Street at East Nash Street in Wilson. 1941</w:t>
      </w:r>
    </w:p>
    <w:p w14:paraId="57C8FFA2" w14:textId="77777777" w:rsidR="00875E20" w:rsidRDefault="00875E20" w:rsidP="00241EED">
      <w:pPr>
        <w:rPr>
          <w:rFonts w:eastAsia="Times New Roman" w:cs="Calibri"/>
          <w:bCs/>
        </w:rPr>
      </w:pPr>
    </w:p>
    <w:p w14:paraId="5503BDB2" w14:textId="77777777" w:rsidR="00875E20" w:rsidRDefault="002E749A" w:rsidP="00E811EC">
      <w:pPr>
        <w:jc w:val="center"/>
        <w:rPr>
          <w:rFonts w:eastAsia="Times New Roman"/>
        </w:rPr>
      </w:pPr>
      <w:r>
        <w:rPr>
          <w:rFonts w:eastAsia="Times New Roman"/>
        </w:rPr>
        <w:t>F-30</w:t>
      </w:r>
    </w:p>
    <w:p w14:paraId="0B913952" w14:textId="77777777" w:rsidR="00875E20" w:rsidRDefault="002E749A" w:rsidP="00E811EC">
      <w:pPr>
        <w:jc w:val="center"/>
        <w:rPr>
          <w:rFonts w:eastAsia="Times New Roman"/>
        </w:rPr>
      </w:pPr>
      <w:r>
        <w:rPr>
          <w:rFonts w:eastAsia="Times New Roman"/>
        </w:rPr>
        <w:t>BARTON COLLEGE</w:t>
      </w:r>
    </w:p>
    <w:p w14:paraId="5D50C898" w14:textId="77777777" w:rsidR="00875E20" w:rsidRDefault="00875E20" w:rsidP="00241EED">
      <w:pPr>
        <w:rPr>
          <w:rFonts w:eastAsia="Times New Roman" w:cs="Calibri"/>
          <w:bCs/>
        </w:rPr>
      </w:pPr>
    </w:p>
    <w:p w14:paraId="7F2C45D5" w14:textId="77777777" w:rsidR="00875E20" w:rsidRDefault="002E749A" w:rsidP="00241EED">
      <w:pPr>
        <w:rPr>
          <w:rFonts w:eastAsia="Times New Roman" w:cs="Calibri"/>
          <w:bCs/>
        </w:rPr>
      </w:pPr>
      <w:r>
        <w:rPr>
          <w:rFonts w:eastAsia="Times New Roman" w:cs="Calibri"/>
          <w:bCs/>
        </w:rPr>
        <w:t>Founded in 1902 by the Christian Church of N.C. as Atlantic Christian College. Renamed 1990 for a church founder, Barton W. Stone.</w:t>
      </w:r>
    </w:p>
    <w:p w14:paraId="607FFBAE" w14:textId="77777777" w:rsidR="00875E20" w:rsidRDefault="00875E20" w:rsidP="00241EED">
      <w:pPr>
        <w:rPr>
          <w:rFonts w:eastAsia="Times New Roman" w:cs="Calibri"/>
          <w:bCs/>
        </w:rPr>
      </w:pPr>
    </w:p>
    <w:p w14:paraId="28E7336E" w14:textId="77777777" w:rsidR="00875E20" w:rsidRDefault="002E749A" w:rsidP="00241EED">
      <w:pPr>
        <w:rPr>
          <w:rFonts w:eastAsia="Times New Roman" w:cs="Calibri"/>
          <w:bCs/>
          <w:i/>
        </w:rPr>
      </w:pPr>
      <w:r>
        <w:rPr>
          <w:rFonts w:eastAsia="Times New Roman" w:cs="Calibri"/>
          <w:bCs/>
          <w:i/>
        </w:rPr>
        <w:t>Vance Street at Rountree Street in Wilson.1953</w:t>
      </w:r>
    </w:p>
    <w:p w14:paraId="48ACC80B" w14:textId="77777777" w:rsidR="00875E20" w:rsidRDefault="00875E20" w:rsidP="00241EED">
      <w:pPr>
        <w:rPr>
          <w:rFonts w:eastAsia="Times New Roman" w:cs="Calibri"/>
          <w:bCs/>
        </w:rPr>
      </w:pPr>
    </w:p>
    <w:p w14:paraId="278339F8" w14:textId="77777777" w:rsidR="00875E20" w:rsidRDefault="002E749A" w:rsidP="00E811EC">
      <w:pPr>
        <w:jc w:val="center"/>
        <w:rPr>
          <w:rFonts w:eastAsia="Times New Roman"/>
        </w:rPr>
      </w:pPr>
      <w:r>
        <w:rPr>
          <w:rFonts w:eastAsia="Times New Roman"/>
        </w:rPr>
        <w:t>F-31</w:t>
      </w:r>
    </w:p>
    <w:p w14:paraId="7053AF1D" w14:textId="77777777" w:rsidR="00875E20" w:rsidRDefault="002E749A" w:rsidP="00E811EC">
      <w:pPr>
        <w:jc w:val="center"/>
        <w:rPr>
          <w:rFonts w:eastAsia="Times New Roman"/>
        </w:rPr>
      </w:pPr>
      <w:r>
        <w:rPr>
          <w:rFonts w:eastAsia="Times New Roman"/>
        </w:rPr>
        <w:t>PEACOCK'S BRIDGE</w:t>
      </w:r>
    </w:p>
    <w:p w14:paraId="5571EB70" w14:textId="77777777" w:rsidR="00875E20" w:rsidRDefault="00875E20" w:rsidP="00241EED">
      <w:pPr>
        <w:rPr>
          <w:rFonts w:eastAsia="Times New Roman" w:cs="Calibri"/>
          <w:bCs/>
        </w:rPr>
      </w:pPr>
    </w:p>
    <w:p w14:paraId="0E6203ED" w14:textId="77777777" w:rsidR="00875E20" w:rsidRDefault="002E749A" w:rsidP="00241EED">
      <w:pPr>
        <w:rPr>
          <w:rFonts w:eastAsia="Times New Roman" w:cs="Calibri"/>
          <w:bCs/>
        </w:rPr>
      </w:pPr>
      <w:r>
        <w:rPr>
          <w:rFonts w:eastAsia="Times New Roman" w:cs="Calibri"/>
          <w:bCs/>
        </w:rPr>
        <w:t>Here Lt. Col. Tarleton's British dragoons and Colonel James Gorham's militia engaged in a skirmish, May, 1781.</w:t>
      </w:r>
    </w:p>
    <w:p w14:paraId="613D6593" w14:textId="77777777" w:rsidR="00875E20" w:rsidRDefault="00875E20" w:rsidP="00241EED">
      <w:pPr>
        <w:rPr>
          <w:rFonts w:eastAsia="Times New Roman" w:cs="Calibri"/>
          <w:bCs/>
        </w:rPr>
      </w:pPr>
    </w:p>
    <w:p w14:paraId="0B6EA760" w14:textId="77777777" w:rsidR="00875E20" w:rsidRDefault="002E749A" w:rsidP="00241EED">
      <w:pPr>
        <w:rPr>
          <w:rFonts w:eastAsia="Times New Roman" w:cs="Calibri"/>
          <w:bCs/>
          <w:i/>
        </w:rPr>
      </w:pPr>
      <w:r>
        <w:rPr>
          <w:rFonts w:eastAsia="Times New Roman" w:cs="Calibri"/>
          <w:bCs/>
          <w:i/>
        </w:rPr>
        <w:t>NC 58 at Contentnea Creek southeast of Stantonsburg. 1953</w:t>
      </w:r>
    </w:p>
    <w:p w14:paraId="2F17C1BA" w14:textId="77777777" w:rsidR="00875E20" w:rsidRDefault="00875E20" w:rsidP="00241EED">
      <w:pPr>
        <w:rPr>
          <w:rFonts w:eastAsia="Times New Roman" w:cs="Calibri"/>
          <w:bCs/>
        </w:rPr>
      </w:pPr>
    </w:p>
    <w:p w14:paraId="3D6FCAB9" w14:textId="77777777" w:rsidR="00875E20" w:rsidRDefault="002E749A" w:rsidP="00E811EC">
      <w:pPr>
        <w:jc w:val="center"/>
        <w:rPr>
          <w:rFonts w:eastAsia="Times New Roman"/>
        </w:rPr>
      </w:pPr>
      <w:r>
        <w:rPr>
          <w:rFonts w:eastAsia="Times New Roman"/>
        </w:rPr>
        <w:t>F-32</w:t>
      </w:r>
    </w:p>
    <w:p w14:paraId="04C0DFFF" w14:textId="77777777" w:rsidR="00875E20" w:rsidRDefault="002E749A" w:rsidP="00E811EC">
      <w:pPr>
        <w:jc w:val="center"/>
        <w:rPr>
          <w:rFonts w:eastAsia="Times New Roman"/>
        </w:rPr>
      </w:pPr>
      <w:r>
        <w:rPr>
          <w:rFonts w:eastAsia="Times New Roman"/>
        </w:rPr>
        <w:t>MILITARY HOSPITAL</w:t>
      </w:r>
    </w:p>
    <w:p w14:paraId="765DE35E" w14:textId="77777777" w:rsidR="00875E20" w:rsidRDefault="00875E20" w:rsidP="00241EED">
      <w:pPr>
        <w:rPr>
          <w:rFonts w:eastAsia="Times New Roman" w:cs="Calibri"/>
          <w:bCs/>
        </w:rPr>
      </w:pPr>
    </w:p>
    <w:p w14:paraId="0AE89406" w14:textId="77777777" w:rsidR="00875E20" w:rsidRDefault="002E749A" w:rsidP="00241EED">
      <w:pPr>
        <w:rPr>
          <w:rFonts w:eastAsia="Times New Roman" w:cs="Calibri"/>
          <w:bCs/>
        </w:rPr>
      </w:pPr>
      <w:r>
        <w:rPr>
          <w:rFonts w:eastAsia="Times New Roman" w:cs="Calibri"/>
          <w:bCs/>
        </w:rPr>
        <w:t>Confederate. Headed by Dr. S. S. Satchwell in building of the Wilson Female Seminary, which was</w:t>
      </w:r>
    </w:p>
    <w:p w14:paraId="17835BDC" w14:textId="77777777" w:rsidR="00875E20" w:rsidRDefault="002E749A" w:rsidP="00241EED">
      <w:pPr>
        <w:rPr>
          <w:rFonts w:eastAsia="Times New Roman" w:cs="Calibri"/>
          <w:bCs/>
        </w:rPr>
      </w:pPr>
      <w:r>
        <w:rPr>
          <w:rFonts w:eastAsia="Times New Roman" w:cs="Calibri"/>
          <w:bCs/>
        </w:rPr>
        <w:t>chartered in 1859. Stood 1 1/2 blocks S.E.</w:t>
      </w:r>
    </w:p>
    <w:p w14:paraId="2567CACF" w14:textId="77777777" w:rsidR="00875E20" w:rsidRDefault="00875E20" w:rsidP="00241EED">
      <w:pPr>
        <w:rPr>
          <w:rFonts w:eastAsia="Times New Roman" w:cs="Calibri"/>
          <w:bCs/>
        </w:rPr>
      </w:pPr>
    </w:p>
    <w:p w14:paraId="19DC3068" w14:textId="77777777" w:rsidR="00875E20" w:rsidRDefault="002E749A" w:rsidP="00241EED">
      <w:pPr>
        <w:rPr>
          <w:rFonts w:eastAsia="Times New Roman" w:cs="Calibri"/>
          <w:bCs/>
          <w:i/>
        </w:rPr>
      </w:pPr>
      <w:r>
        <w:rPr>
          <w:rFonts w:eastAsia="Times New Roman" w:cs="Calibri"/>
          <w:bCs/>
          <w:i/>
        </w:rPr>
        <w:t>Herring Avenue at Gold Street in Wilson. 1954</w:t>
      </w:r>
    </w:p>
    <w:p w14:paraId="2F39CB04" w14:textId="77777777" w:rsidR="00875E20" w:rsidRDefault="00875E20" w:rsidP="00241EED">
      <w:pPr>
        <w:rPr>
          <w:rFonts w:eastAsia="Times New Roman" w:cs="Calibri"/>
          <w:bCs/>
        </w:rPr>
      </w:pPr>
    </w:p>
    <w:p w14:paraId="572E2BFF" w14:textId="77777777" w:rsidR="00875E20" w:rsidRDefault="002E749A" w:rsidP="00E811EC">
      <w:pPr>
        <w:jc w:val="center"/>
        <w:rPr>
          <w:rFonts w:eastAsia="Times New Roman"/>
        </w:rPr>
      </w:pPr>
      <w:r>
        <w:rPr>
          <w:rFonts w:eastAsia="Times New Roman"/>
        </w:rPr>
        <w:t>F-33</w:t>
      </w:r>
    </w:p>
    <w:p w14:paraId="215AC3C9" w14:textId="77777777" w:rsidR="00875E20" w:rsidRDefault="002E749A" w:rsidP="00E811EC">
      <w:pPr>
        <w:jc w:val="center"/>
        <w:rPr>
          <w:rFonts w:eastAsia="Times New Roman"/>
        </w:rPr>
      </w:pPr>
      <w:r>
        <w:rPr>
          <w:rFonts w:eastAsia="Times New Roman"/>
        </w:rPr>
        <w:t>TOISNOT CHURCH</w:t>
      </w:r>
    </w:p>
    <w:p w14:paraId="3215A9F2" w14:textId="77777777" w:rsidR="00875E20" w:rsidRDefault="00875E20" w:rsidP="00241EED">
      <w:pPr>
        <w:rPr>
          <w:rFonts w:eastAsia="Times New Roman" w:cs="Calibri"/>
          <w:bCs/>
        </w:rPr>
      </w:pPr>
    </w:p>
    <w:p w14:paraId="04257E09" w14:textId="77777777" w:rsidR="00875E20" w:rsidRDefault="002E749A" w:rsidP="00241EED">
      <w:pPr>
        <w:rPr>
          <w:rFonts w:eastAsia="Times New Roman" w:cs="Calibri"/>
          <w:bCs/>
        </w:rPr>
      </w:pPr>
      <w:r>
        <w:rPr>
          <w:rFonts w:eastAsia="Times New Roman" w:cs="Calibri"/>
          <w:bCs/>
        </w:rPr>
        <w:t>Baptist. Founded 1756. Was moved 3 1/2 miles west in 1803. Early church site and graveyard are 350 yards south.</w:t>
      </w:r>
    </w:p>
    <w:p w14:paraId="2D60DFEF" w14:textId="77777777" w:rsidR="00875E20" w:rsidRDefault="00875E20" w:rsidP="00241EED">
      <w:pPr>
        <w:rPr>
          <w:rFonts w:eastAsia="Times New Roman" w:cs="Calibri"/>
          <w:bCs/>
        </w:rPr>
      </w:pPr>
    </w:p>
    <w:p w14:paraId="787BA44B" w14:textId="77777777" w:rsidR="00875E20" w:rsidRDefault="002E749A" w:rsidP="00241EED">
      <w:pPr>
        <w:rPr>
          <w:rFonts w:eastAsia="Times New Roman" w:cs="Calibri"/>
          <w:bCs/>
          <w:i/>
        </w:rPr>
      </w:pPr>
      <w:r>
        <w:rPr>
          <w:rFonts w:eastAsia="Times New Roman" w:cs="Calibri"/>
          <w:bCs/>
          <w:i/>
        </w:rPr>
        <w:t>NC 42 east of Wilson. 1959</w:t>
      </w:r>
    </w:p>
    <w:p w14:paraId="3A5AD499" w14:textId="77777777" w:rsidR="00875E20" w:rsidRDefault="00875E20" w:rsidP="00241EED">
      <w:pPr>
        <w:rPr>
          <w:rFonts w:eastAsia="Times New Roman" w:cs="Calibri"/>
          <w:bCs/>
        </w:rPr>
      </w:pPr>
    </w:p>
    <w:p w14:paraId="499AB518" w14:textId="77777777" w:rsidR="00875E20" w:rsidRDefault="002E749A" w:rsidP="00E811EC">
      <w:pPr>
        <w:jc w:val="center"/>
        <w:rPr>
          <w:rFonts w:eastAsia="Times New Roman"/>
        </w:rPr>
      </w:pPr>
      <w:r>
        <w:rPr>
          <w:rFonts w:eastAsia="Times New Roman"/>
        </w:rPr>
        <w:t>F-34</w:t>
      </w:r>
    </w:p>
    <w:p w14:paraId="4F222672" w14:textId="77777777" w:rsidR="00875E20" w:rsidRDefault="002E749A" w:rsidP="00E811EC">
      <w:pPr>
        <w:jc w:val="center"/>
        <w:rPr>
          <w:rFonts w:eastAsia="Times New Roman"/>
        </w:rPr>
      </w:pPr>
      <w:r>
        <w:rPr>
          <w:rFonts w:eastAsia="Times New Roman"/>
        </w:rPr>
        <w:t>GEN. W. D. PENDER</w:t>
      </w:r>
    </w:p>
    <w:p w14:paraId="6C29BD40" w14:textId="77777777" w:rsidR="00875E20" w:rsidRDefault="00875E20" w:rsidP="00241EED">
      <w:pPr>
        <w:rPr>
          <w:rFonts w:eastAsia="Times New Roman" w:cs="Calibri"/>
          <w:bCs/>
        </w:rPr>
      </w:pPr>
    </w:p>
    <w:p w14:paraId="184E384A" w14:textId="77777777" w:rsidR="00875E20" w:rsidRDefault="002E749A" w:rsidP="00241EED">
      <w:pPr>
        <w:rPr>
          <w:rFonts w:eastAsia="Times New Roman" w:cs="Calibri"/>
          <w:bCs/>
        </w:rPr>
      </w:pPr>
      <w:r>
        <w:rPr>
          <w:rFonts w:eastAsia="Times New Roman" w:cs="Calibri"/>
          <w:bCs/>
        </w:rPr>
        <w:t>Confederate Major-General. Mortally wounded at Gettysburg. His birthplace stood 1.4 miles north.</w:t>
      </w:r>
    </w:p>
    <w:p w14:paraId="0BD22210" w14:textId="77777777" w:rsidR="00875E20" w:rsidRDefault="00875E20" w:rsidP="00241EED">
      <w:pPr>
        <w:rPr>
          <w:rFonts w:eastAsia="Times New Roman" w:cs="Calibri"/>
          <w:bCs/>
        </w:rPr>
      </w:pPr>
    </w:p>
    <w:p w14:paraId="1771759D" w14:textId="77777777" w:rsidR="00875E20" w:rsidRDefault="002E749A" w:rsidP="00241EED">
      <w:pPr>
        <w:rPr>
          <w:rFonts w:eastAsia="Times New Roman" w:cs="Calibri"/>
          <w:bCs/>
          <w:i/>
        </w:rPr>
      </w:pPr>
      <w:r>
        <w:rPr>
          <w:rFonts w:eastAsia="Times New Roman" w:cs="Calibri"/>
          <w:bCs/>
          <w:i/>
        </w:rPr>
        <w:t>NC 42 east of Wilson. 1959</w:t>
      </w:r>
    </w:p>
    <w:p w14:paraId="76B9CB8B" w14:textId="77777777" w:rsidR="00875E20" w:rsidRDefault="00875E20" w:rsidP="00241EED">
      <w:pPr>
        <w:rPr>
          <w:rFonts w:eastAsia="Times New Roman" w:cs="Calibri"/>
          <w:bCs/>
        </w:rPr>
      </w:pPr>
    </w:p>
    <w:p w14:paraId="50C28696" w14:textId="77777777" w:rsidR="00875E20" w:rsidRDefault="002E749A" w:rsidP="00E811EC">
      <w:pPr>
        <w:jc w:val="center"/>
        <w:rPr>
          <w:rFonts w:eastAsia="Times New Roman"/>
        </w:rPr>
      </w:pPr>
      <w:r>
        <w:rPr>
          <w:rFonts w:eastAsia="Times New Roman"/>
        </w:rPr>
        <w:t>F-39</w:t>
      </w:r>
    </w:p>
    <w:p w14:paraId="51B20255" w14:textId="77777777" w:rsidR="00875E20" w:rsidRDefault="002E749A" w:rsidP="00E811EC">
      <w:pPr>
        <w:jc w:val="center"/>
        <w:rPr>
          <w:rFonts w:eastAsia="Times New Roman"/>
        </w:rPr>
      </w:pPr>
      <w:r>
        <w:rPr>
          <w:rFonts w:eastAsia="Times New Roman"/>
        </w:rPr>
        <w:t>R. D. W. CONNOR</w:t>
      </w:r>
    </w:p>
    <w:p w14:paraId="3510488D" w14:textId="77777777" w:rsidR="00875E20" w:rsidRDefault="00875E20" w:rsidP="00241EED">
      <w:pPr>
        <w:rPr>
          <w:rFonts w:eastAsia="Times New Roman" w:cs="Calibri"/>
          <w:bCs/>
        </w:rPr>
      </w:pPr>
    </w:p>
    <w:p w14:paraId="4CBC229D" w14:textId="77777777" w:rsidR="00875E20" w:rsidRDefault="002E749A" w:rsidP="00241EED">
      <w:pPr>
        <w:rPr>
          <w:rFonts w:eastAsia="Times New Roman" w:cs="Calibri"/>
          <w:bCs/>
        </w:rPr>
      </w:pPr>
      <w:r>
        <w:rPr>
          <w:rFonts w:eastAsia="Times New Roman" w:cs="Calibri"/>
          <w:bCs/>
        </w:rPr>
        <w:t>First Archivist of the U.S., 1934-41. Secretary of the N.C. Historical Commission, historian, author, and teacher. His birthplace stood here.</w:t>
      </w:r>
    </w:p>
    <w:p w14:paraId="6888AF42" w14:textId="77777777" w:rsidR="00875E20" w:rsidRDefault="00875E20" w:rsidP="00241EED">
      <w:pPr>
        <w:rPr>
          <w:rFonts w:eastAsia="Times New Roman" w:cs="Calibri"/>
          <w:bCs/>
        </w:rPr>
      </w:pPr>
    </w:p>
    <w:p w14:paraId="5EB86917" w14:textId="77777777" w:rsidR="00875E20" w:rsidRDefault="002E749A" w:rsidP="00241EED">
      <w:pPr>
        <w:rPr>
          <w:rFonts w:eastAsia="Times New Roman" w:cs="Calibri"/>
          <w:bCs/>
          <w:i/>
        </w:rPr>
      </w:pPr>
      <w:r>
        <w:rPr>
          <w:rFonts w:eastAsia="Times New Roman" w:cs="Calibri"/>
          <w:bCs/>
          <w:i/>
        </w:rPr>
        <w:t>NC 58/US 264 (East Nash Street) in Wilson. 1965</w:t>
      </w:r>
    </w:p>
    <w:p w14:paraId="63A489B2" w14:textId="77777777" w:rsidR="00875E20" w:rsidRDefault="00875E20" w:rsidP="00241EED">
      <w:pPr>
        <w:rPr>
          <w:rFonts w:eastAsia="Times New Roman" w:cs="Calibri"/>
          <w:bCs/>
        </w:rPr>
      </w:pPr>
    </w:p>
    <w:p w14:paraId="3A43528C" w14:textId="77777777" w:rsidR="00875E20" w:rsidRDefault="002E749A" w:rsidP="00E811EC">
      <w:pPr>
        <w:jc w:val="center"/>
        <w:rPr>
          <w:rFonts w:eastAsia="Times New Roman"/>
        </w:rPr>
      </w:pPr>
      <w:r>
        <w:rPr>
          <w:rFonts w:eastAsia="Times New Roman"/>
        </w:rPr>
        <w:t>F-54</w:t>
      </w:r>
    </w:p>
    <w:p w14:paraId="43C29961" w14:textId="77777777" w:rsidR="00875E20" w:rsidRDefault="002E749A" w:rsidP="00E811EC">
      <w:pPr>
        <w:jc w:val="center"/>
        <w:rPr>
          <w:rFonts w:eastAsia="Times New Roman"/>
        </w:rPr>
      </w:pPr>
      <w:r>
        <w:rPr>
          <w:rFonts w:eastAsia="Times New Roman"/>
        </w:rPr>
        <w:t>P. D. GOLD 1833-1920</w:t>
      </w:r>
    </w:p>
    <w:p w14:paraId="1B82F3E2" w14:textId="77777777" w:rsidR="00875E20" w:rsidRDefault="00875E20" w:rsidP="00241EED">
      <w:pPr>
        <w:rPr>
          <w:rFonts w:eastAsia="Times New Roman" w:cs="Calibri"/>
          <w:bCs/>
        </w:rPr>
      </w:pPr>
    </w:p>
    <w:p w14:paraId="09D2F02F" w14:textId="77777777" w:rsidR="00875E20" w:rsidRDefault="002E749A" w:rsidP="00241EED">
      <w:pPr>
        <w:rPr>
          <w:rFonts w:eastAsia="Times New Roman" w:cs="Calibri"/>
          <w:bCs/>
        </w:rPr>
      </w:pPr>
      <w:r>
        <w:rPr>
          <w:rFonts w:eastAsia="Times New Roman" w:cs="Calibri"/>
          <w:bCs/>
        </w:rPr>
        <w:t>Primitive Baptist leader &amp; for 50 years editor of Zion's Landmark. Office &amp;</w:t>
      </w:r>
    </w:p>
    <w:p w14:paraId="7C54EEB2" w14:textId="77777777" w:rsidR="00875E20" w:rsidRDefault="002E749A" w:rsidP="00241EED">
      <w:pPr>
        <w:rPr>
          <w:rFonts w:eastAsia="Times New Roman" w:cs="Calibri"/>
          <w:bCs/>
        </w:rPr>
      </w:pPr>
      <w:r>
        <w:rPr>
          <w:rFonts w:eastAsia="Times New Roman" w:cs="Calibri"/>
          <w:bCs/>
        </w:rPr>
        <w:t>home was 1/2 blk. NE.</w:t>
      </w:r>
    </w:p>
    <w:p w14:paraId="615628A2" w14:textId="77777777" w:rsidR="00875E20" w:rsidRDefault="00875E20" w:rsidP="00241EED">
      <w:pPr>
        <w:rPr>
          <w:rFonts w:eastAsia="Times New Roman" w:cs="Calibri"/>
          <w:bCs/>
        </w:rPr>
      </w:pPr>
    </w:p>
    <w:p w14:paraId="4161C65D" w14:textId="77777777" w:rsidR="00875E20" w:rsidRDefault="002E749A" w:rsidP="00241EED">
      <w:pPr>
        <w:rPr>
          <w:rFonts w:eastAsia="Times New Roman" w:cs="Calibri"/>
          <w:bCs/>
          <w:i/>
        </w:rPr>
      </w:pPr>
      <w:r>
        <w:rPr>
          <w:rFonts w:eastAsia="Times New Roman" w:cs="Calibri"/>
          <w:bCs/>
          <w:i/>
        </w:rPr>
        <w:t>Vance Street at Maplewood Avenue in Wilson. 1979</w:t>
      </w:r>
    </w:p>
    <w:p w14:paraId="5F03ACC2" w14:textId="77777777" w:rsidR="00875E20" w:rsidRDefault="00875E20" w:rsidP="00241EED"/>
    <w:p w14:paraId="2B07798D" w14:textId="77777777" w:rsidR="00875E20" w:rsidRDefault="002E749A" w:rsidP="00E811EC">
      <w:pPr>
        <w:jc w:val="center"/>
        <w:rPr>
          <w:rFonts w:eastAsia="Times New Roman" w:cs="Calibri"/>
          <w:bCs/>
          <w:i/>
        </w:rPr>
      </w:pPr>
      <w:r>
        <w:t>F-55</w:t>
      </w:r>
    </w:p>
    <w:p w14:paraId="58CEDF5A" w14:textId="77777777" w:rsidR="00875E20" w:rsidRDefault="002E749A" w:rsidP="00E811EC">
      <w:pPr>
        <w:jc w:val="center"/>
        <w:rPr>
          <w:rFonts w:eastAsia="Times New Roman"/>
        </w:rPr>
      </w:pPr>
      <w:r>
        <w:rPr>
          <w:rFonts w:eastAsia="Times New Roman"/>
        </w:rPr>
        <w:t>CHARLES LEE COON 1868-1927</w:t>
      </w:r>
    </w:p>
    <w:p w14:paraId="135B6454" w14:textId="77777777" w:rsidR="00875E20" w:rsidRDefault="00875E20" w:rsidP="00241EED">
      <w:pPr>
        <w:rPr>
          <w:rFonts w:eastAsia="Times New Roman" w:cs="Calibri"/>
          <w:bCs/>
        </w:rPr>
      </w:pPr>
    </w:p>
    <w:p w14:paraId="34249BD2" w14:textId="77777777" w:rsidR="00875E20" w:rsidRDefault="002E749A" w:rsidP="00241EED">
      <w:pPr>
        <w:rPr>
          <w:rFonts w:eastAsia="Times New Roman" w:cs="Calibri"/>
          <w:bCs/>
        </w:rPr>
      </w:pPr>
      <w:r>
        <w:rPr>
          <w:rFonts w:eastAsia="Times New Roman" w:cs="Calibri"/>
          <w:bCs/>
        </w:rPr>
        <w:t>Educational reformer, historian and author. Secty. of Child Labor Committee, 1904-1916. Home was 1/2 blk. west.</w:t>
      </w:r>
    </w:p>
    <w:p w14:paraId="7B7A8EB1" w14:textId="77777777" w:rsidR="00875E20" w:rsidRDefault="00875E20" w:rsidP="00241EED">
      <w:pPr>
        <w:rPr>
          <w:rFonts w:eastAsia="Times New Roman" w:cs="Calibri"/>
          <w:bCs/>
        </w:rPr>
      </w:pPr>
    </w:p>
    <w:p w14:paraId="27C1207A" w14:textId="77777777" w:rsidR="00875E20" w:rsidRDefault="002E749A" w:rsidP="00241EED">
      <w:pPr>
        <w:rPr>
          <w:rFonts w:eastAsia="Times New Roman" w:cs="Calibri"/>
          <w:bCs/>
          <w:i/>
        </w:rPr>
      </w:pPr>
      <w:r>
        <w:rPr>
          <w:rFonts w:eastAsia="Times New Roman" w:cs="Calibri"/>
          <w:bCs/>
          <w:i/>
        </w:rPr>
        <w:t>Vance Street at Rountree Street in Wilson. 1979</w:t>
      </w:r>
    </w:p>
    <w:p w14:paraId="3707ABAF" w14:textId="77777777" w:rsidR="00875E20" w:rsidRDefault="00875E20" w:rsidP="00241EED">
      <w:pPr>
        <w:rPr>
          <w:rFonts w:eastAsia="Times New Roman" w:cs="Calibri"/>
          <w:bCs/>
        </w:rPr>
      </w:pPr>
    </w:p>
    <w:p w14:paraId="3C52175D" w14:textId="77777777" w:rsidR="00875E20" w:rsidRDefault="002E749A" w:rsidP="00E811EC">
      <w:pPr>
        <w:jc w:val="center"/>
        <w:rPr>
          <w:rFonts w:eastAsia="Times New Roman"/>
        </w:rPr>
      </w:pPr>
      <w:r>
        <w:rPr>
          <w:rFonts w:eastAsia="Times New Roman"/>
        </w:rPr>
        <w:t>F-56</w:t>
      </w:r>
    </w:p>
    <w:p w14:paraId="34572CDE" w14:textId="77777777" w:rsidR="00875E20" w:rsidRDefault="002E749A" w:rsidP="00E811EC">
      <w:pPr>
        <w:jc w:val="center"/>
        <w:rPr>
          <w:rFonts w:eastAsia="Times New Roman"/>
        </w:rPr>
      </w:pPr>
      <w:r>
        <w:rPr>
          <w:rFonts w:eastAsia="Times New Roman"/>
        </w:rPr>
        <w:t>HENRY G. CONNOR 1852-1924</w:t>
      </w:r>
    </w:p>
    <w:p w14:paraId="0F611193" w14:textId="77777777" w:rsidR="00875E20" w:rsidRDefault="00875E20" w:rsidP="00241EED">
      <w:pPr>
        <w:rPr>
          <w:rFonts w:eastAsia="Times New Roman" w:cs="Calibri"/>
          <w:bCs/>
        </w:rPr>
      </w:pPr>
    </w:p>
    <w:p w14:paraId="19EBEE79" w14:textId="77777777" w:rsidR="00875E20" w:rsidRDefault="002E749A" w:rsidP="00241EED">
      <w:pPr>
        <w:rPr>
          <w:rFonts w:eastAsia="Times New Roman" w:cs="Calibri"/>
          <w:bCs/>
        </w:rPr>
      </w:pPr>
      <w:r>
        <w:rPr>
          <w:rFonts w:eastAsia="Times New Roman" w:cs="Calibri"/>
          <w:bCs/>
        </w:rPr>
        <w:t>Justice of N.C. Supreme Court; Federal District Judge; state legislator. Grave is 3/5 mi. west.</w:t>
      </w:r>
    </w:p>
    <w:p w14:paraId="0B286908" w14:textId="77777777" w:rsidR="00875E20" w:rsidRDefault="00875E20" w:rsidP="00241EED">
      <w:pPr>
        <w:rPr>
          <w:rFonts w:eastAsia="Times New Roman" w:cs="Calibri"/>
          <w:bCs/>
        </w:rPr>
      </w:pPr>
    </w:p>
    <w:p w14:paraId="28521FEA" w14:textId="77777777" w:rsidR="00875E20" w:rsidRDefault="002E749A" w:rsidP="00241EED">
      <w:pPr>
        <w:rPr>
          <w:rFonts w:eastAsia="Times New Roman" w:cs="Calibri"/>
          <w:bCs/>
          <w:i/>
        </w:rPr>
      </w:pPr>
      <w:r>
        <w:rPr>
          <w:rFonts w:eastAsia="Times New Roman" w:cs="Calibri"/>
          <w:bCs/>
          <w:i/>
        </w:rPr>
        <w:t>Nash Street in Wilson. 1979</w:t>
      </w:r>
    </w:p>
    <w:p w14:paraId="719F1CD6" w14:textId="77777777" w:rsidR="00875E20" w:rsidRDefault="00875E20" w:rsidP="00241EED">
      <w:pPr>
        <w:rPr>
          <w:rFonts w:eastAsia="Times New Roman" w:cs="Calibri"/>
          <w:bCs/>
        </w:rPr>
      </w:pPr>
    </w:p>
    <w:p w14:paraId="00222CDD" w14:textId="77777777" w:rsidR="00E811EC" w:rsidRDefault="00E811EC" w:rsidP="00241EED">
      <w:pPr>
        <w:rPr>
          <w:rFonts w:eastAsia="Times New Roman"/>
        </w:rPr>
      </w:pPr>
    </w:p>
    <w:p w14:paraId="3A1FDC26" w14:textId="77777777" w:rsidR="00875E20" w:rsidRDefault="002E749A" w:rsidP="00E811EC">
      <w:pPr>
        <w:jc w:val="center"/>
        <w:rPr>
          <w:rFonts w:eastAsia="Times New Roman"/>
        </w:rPr>
      </w:pPr>
      <w:r>
        <w:rPr>
          <w:rFonts w:eastAsia="Times New Roman"/>
        </w:rPr>
        <w:t>F-64</w:t>
      </w:r>
    </w:p>
    <w:p w14:paraId="734D6AAE" w14:textId="77777777" w:rsidR="00875E20" w:rsidRDefault="002E749A" w:rsidP="00E811EC">
      <w:pPr>
        <w:jc w:val="center"/>
        <w:rPr>
          <w:rFonts w:eastAsia="Times New Roman"/>
        </w:rPr>
      </w:pPr>
      <w:r>
        <w:rPr>
          <w:rFonts w:eastAsia="Times New Roman"/>
        </w:rPr>
        <w:t>OWEN L. W. SMITH</w:t>
      </w:r>
    </w:p>
    <w:p w14:paraId="7C028B5F" w14:textId="77777777" w:rsidR="00875E20" w:rsidRDefault="00875E20" w:rsidP="00241EED">
      <w:pPr>
        <w:rPr>
          <w:rFonts w:eastAsia="Times New Roman" w:cs="Calibri"/>
          <w:bCs/>
        </w:rPr>
      </w:pPr>
    </w:p>
    <w:p w14:paraId="08A9A697" w14:textId="77777777" w:rsidR="00875E20" w:rsidRDefault="002E749A" w:rsidP="00241EED">
      <w:pPr>
        <w:rPr>
          <w:rFonts w:eastAsia="Times New Roman" w:cs="Calibri"/>
          <w:bCs/>
        </w:rPr>
      </w:pPr>
      <w:r>
        <w:rPr>
          <w:rFonts w:eastAsia="Times New Roman" w:cs="Calibri"/>
          <w:bCs/>
        </w:rPr>
        <w:t>U.S. minister to Liberia, 1898-1902; born into slavery. Pastor, St. John A.M.E. Zion Church in Wilson. Lived 1/10 mi. N.</w:t>
      </w:r>
    </w:p>
    <w:p w14:paraId="6F6891B2" w14:textId="77777777" w:rsidR="00875E20" w:rsidRDefault="00875E20" w:rsidP="00241EED">
      <w:pPr>
        <w:rPr>
          <w:rFonts w:eastAsia="Times New Roman" w:cs="Calibri"/>
          <w:bCs/>
        </w:rPr>
      </w:pPr>
    </w:p>
    <w:p w14:paraId="19AA4544" w14:textId="77777777" w:rsidR="00875E20" w:rsidRDefault="002E749A" w:rsidP="00241EED">
      <w:pPr>
        <w:rPr>
          <w:rFonts w:eastAsia="Times New Roman" w:cs="Calibri"/>
          <w:bCs/>
          <w:i/>
        </w:rPr>
      </w:pPr>
      <w:r>
        <w:rPr>
          <w:rFonts w:eastAsia="Times New Roman" w:cs="Calibri"/>
          <w:bCs/>
          <w:i/>
        </w:rPr>
        <w:t>Pender Street at Smith Street in Wilson. 2000</w:t>
      </w:r>
    </w:p>
    <w:p w14:paraId="342FEEE3" w14:textId="77777777" w:rsidR="00875E20" w:rsidRDefault="00875E20" w:rsidP="00241EED">
      <w:pPr>
        <w:rPr>
          <w:rFonts w:eastAsia="Times New Roman" w:cs="Calibri"/>
          <w:bCs/>
          <w:i/>
        </w:rPr>
      </w:pPr>
    </w:p>
    <w:p w14:paraId="2DEC423F" w14:textId="77777777" w:rsidR="00875E20" w:rsidRDefault="002E749A" w:rsidP="00E811EC">
      <w:pPr>
        <w:jc w:val="center"/>
        <w:rPr>
          <w:rFonts w:eastAsia="Times New Roman"/>
        </w:rPr>
      </w:pPr>
      <w:r>
        <w:rPr>
          <w:rFonts w:eastAsia="Times New Roman"/>
        </w:rPr>
        <w:t>F-68</w:t>
      </w:r>
    </w:p>
    <w:p w14:paraId="5BB6452D" w14:textId="77777777" w:rsidR="00875E20" w:rsidRDefault="002E749A" w:rsidP="00E811EC">
      <w:pPr>
        <w:jc w:val="center"/>
        <w:rPr>
          <w:rFonts w:eastAsia="Times New Roman"/>
        </w:rPr>
      </w:pPr>
      <w:r>
        <w:rPr>
          <w:rFonts w:eastAsia="Times New Roman"/>
        </w:rPr>
        <w:t>FIRST ABC STORE</w:t>
      </w:r>
    </w:p>
    <w:p w14:paraId="7A88A477" w14:textId="77777777" w:rsidR="00875E20" w:rsidRDefault="00875E20" w:rsidP="00241EED">
      <w:pPr>
        <w:rPr>
          <w:rFonts w:eastAsia="Times New Roman" w:cs="Calibri"/>
          <w:bCs/>
        </w:rPr>
      </w:pPr>
    </w:p>
    <w:p w14:paraId="671A5041" w14:textId="77777777" w:rsidR="00875E20" w:rsidRDefault="002E749A" w:rsidP="00241EED">
      <w:pPr>
        <w:rPr>
          <w:rFonts w:eastAsia="Times New Roman" w:cs="Calibri"/>
          <w:bCs/>
        </w:rPr>
      </w:pPr>
      <w:r>
        <w:rPr>
          <w:rFonts w:eastAsia="Times New Roman" w:cs="Calibri"/>
          <w:bCs/>
        </w:rPr>
        <w:t>First Alcoholic Beverage Control store in N.C.  opened here, July 2, 1935, ending Prohibition, state law since 1909.</w:t>
      </w:r>
    </w:p>
    <w:p w14:paraId="7785C485" w14:textId="77777777" w:rsidR="00875E20" w:rsidRDefault="00875E20" w:rsidP="00241EED">
      <w:pPr>
        <w:rPr>
          <w:rFonts w:eastAsia="Times New Roman" w:cs="Calibri"/>
          <w:bCs/>
        </w:rPr>
      </w:pPr>
    </w:p>
    <w:p w14:paraId="61D12CA2" w14:textId="77777777" w:rsidR="00875E20" w:rsidRDefault="002E749A" w:rsidP="00241EED">
      <w:pPr>
        <w:rPr>
          <w:rFonts w:eastAsia="Times New Roman" w:cs="Calibri"/>
          <w:bCs/>
          <w:i/>
        </w:rPr>
      </w:pPr>
      <w:r>
        <w:rPr>
          <w:rFonts w:eastAsia="Times New Roman" w:cs="Calibri"/>
          <w:bCs/>
          <w:i/>
        </w:rPr>
        <w:t>East Nash Street in Wilson. 2004</w:t>
      </w:r>
    </w:p>
    <w:p w14:paraId="30AA28AE" w14:textId="77777777" w:rsidR="00875E20" w:rsidRDefault="00875E20" w:rsidP="00241EED">
      <w:pPr>
        <w:rPr>
          <w:rFonts w:eastAsia="Times New Roman" w:cs="Calibri"/>
          <w:bCs/>
        </w:rPr>
      </w:pPr>
    </w:p>
    <w:p w14:paraId="0AE76F49" w14:textId="77777777" w:rsidR="00E811EC" w:rsidRDefault="00E811EC" w:rsidP="00241EED">
      <w:pPr>
        <w:rPr>
          <w:rFonts w:eastAsia="Times New Roman" w:cs="Calibri"/>
          <w:bCs/>
        </w:rPr>
      </w:pPr>
    </w:p>
    <w:p w14:paraId="6BA4EF5A" w14:textId="77777777" w:rsidR="00E811EC" w:rsidRDefault="00E811EC" w:rsidP="00241EED">
      <w:pPr>
        <w:rPr>
          <w:rFonts w:eastAsia="Times New Roman" w:cs="Calibri"/>
          <w:bCs/>
        </w:rPr>
      </w:pPr>
    </w:p>
    <w:p w14:paraId="317F3380" w14:textId="77777777" w:rsidR="00E811EC" w:rsidRDefault="00E811EC" w:rsidP="00241EED">
      <w:pPr>
        <w:rPr>
          <w:rFonts w:eastAsia="Times New Roman" w:cs="Calibri"/>
          <w:bCs/>
        </w:rPr>
      </w:pPr>
    </w:p>
    <w:p w14:paraId="77E78D3D" w14:textId="77777777" w:rsidR="00E811EC" w:rsidRDefault="00E811EC" w:rsidP="00241EED">
      <w:pPr>
        <w:rPr>
          <w:rFonts w:eastAsia="Times New Roman" w:cs="Calibri"/>
          <w:bCs/>
        </w:rPr>
      </w:pPr>
    </w:p>
    <w:p w14:paraId="092251E7" w14:textId="77777777" w:rsidR="00E811EC" w:rsidRDefault="00E811EC" w:rsidP="00241EED">
      <w:pPr>
        <w:rPr>
          <w:rFonts w:eastAsia="Times New Roman" w:cs="Calibri"/>
          <w:bCs/>
        </w:rPr>
      </w:pPr>
    </w:p>
    <w:p w14:paraId="04ACBE66" w14:textId="77777777" w:rsidR="00E811EC" w:rsidRDefault="00E811EC" w:rsidP="00241EED">
      <w:pPr>
        <w:rPr>
          <w:rFonts w:eastAsia="Times New Roman" w:cs="Calibri"/>
          <w:bCs/>
        </w:rPr>
      </w:pPr>
    </w:p>
    <w:p w14:paraId="7210FA5C" w14:textId="77777777" w:rsidR="00E811EC" w:rsidRDefault="00E811EC" w:rsidP="00241EED">
      <w:pPr>
        <w:rPr>
          <w:rFonts w:eastAsia="Times New Roman" w:cs="Calibri"/>
          <w:bCs/>
        </w:rPr>
      </w:pPr>
    </w:p>
    <w:p w14:paraId="10619B2E" w14:textId="77777777" w:rsidR="00E811EC" w:rsidRDefault="00E811EC" w:rsidP="00241EED">
      <w:pPr>
        <w:rPr>
          <w:rFonts w:eastAsia="Times New Roman" w:cs="Calibri"/>
          <w:bCs/>
        </w:rPr>
      </w:pPr>
    </w:p>
    <w:p w14:paraId="0B8ADBA7" w14:textId="77777777" w:rsidR="00E811EC" w:rsidRDefault="00E811EC" w:rsidP="00241EED">
      <w:pPr>
        <w:rPr>
          <w:rFonts w:eastAsia="Times New Roman" w:cs="Calibri"/>
          <w:bCs/>
        </w:rPr>
      </w:pPr>
    </w:p>
    <w:p w14:paraId="69194206" w14:textId="77777777" w:rsidR="00875E20" w:rsidRDefault="002E749A" w:rsidP="00E811EC">
      <w:pPr>
        <w:jc w:val="center"/>
        <w:rPr>
          <w:rFonts w:eastAsia="Times New Roman"/>
        </w:rPr>
      </w:pPr>
      <w:r>
        <w:rPr>
          <w:rFonts w:eastAsia="Times New Roman"/>
        </w:rPr>
        <w:t>F-69</w:t>
      </w:r>
    </w:p>
    <w:p w14:paraId="0906CE67" w14:textId="77777777" w:rsidR="00875E20" w:rsidRDefault="002E749A" w:rsidP="00E811EC">
      <w:pPr>
        <w:jc w:val="center"/>
        <w:rPr>
          <w:rFonts w:eastAsia="Times New Roman"/>
        </w:rPr>
      </w:pPr>
      <w:r>
        <w:rPr>
          <w:rFonts w:eastAsia="Times New Roman"/>
        </w:rPr>
        <w:t>HACKNEY WAGON COMPANY</w:t>
      </w:r>
    </w:p>
    <w:p w14:paraId="6529004F" w14:textId="77777777" w:rsidR="00875E20" w:rsidRDefault="00875E20" w:rsidP="00241EED">
      <w:pPr>
        <w:rPr>
          <w:rFonts w:eastAsia="Times New Roman" w:cs="Calibri"/>
          <w:bCs/>
        </w:rPr>
      </w:pPr>
    </w:p>
    <w:p w14:paraId="70FDCE0F" w14:textId="77777777" w:rsidR="00E811EC" w:rsidRDefault="00E811EC" w:rsidP="00E811EC">
      <w:pPr>
        <w:rPr>
          <w:rFonts w:eastAsia="Times New Roman" w:cs="Calibri"/>
          <w:bCs/>
        </w:rPr>
      </w:pPr>
    </w:p>
    <w:p w14:paraId="53D6FCD9" w14:textId="77777777" w:rsidR="00E811EC" w:rsidRDefault="00E811EC" w:rsidP="00E811EC">
      <w:pPr>
        <w:rPr>
          <w:rFonts w:eastAsia="Times New Roman" w:cs="Calibri"/>
          <w:bCs/>
        </w:rPr>
      </w:pPr>
      <w:r>
        <w:rPr>
          <w:rFonts w:eastAsia="Times New Roman" w:cs="Calibri"/>
          <w:bCs/>
        </w:rPr>
        <w:t>M</w:t>
      </w:r>
      <w:r w:rsidR="002E749A">
        <w:rPr>
          <w:rFonts w:eastAsia="Times New Roman" w:cs="Calibri"/>
          <w:bCs/>
        </w:rPr>
        <w:t>anufacturer of farm &amp; delivery wagons; est.  1903.  Peak production was 15,000 per year.  Factory was 1/4 mi. NE.</w:t>
      </w:r>
    </w:p>
    <w:p w14:paraId="79AF0425" w14:textId="77777777" w:rsidR="00E811EC" w:rsidRDefault="00E811EC" w:rsidP="00E811EC">
      <w:pPr>
        <w:rPr>
          <w:rFonts w:eastAsia="Times New Roman" w:cs="Calibri"/>
          <w:bCs/>
        </w:rPr>
      </w:pPr>
    </w:p>
    <w:p w14:paraId="4A3EEE2F" w14:textId="77777777" w:rsidR="00E811EC" w:rsidRDefault="00E811EC" w:rsidP="00E811EC">
      <w:pPr>
        <w:rPr>
          <w:rFonts w:eastAsia="Times New Roman" w:cs="Calibri"/>
          <w:bCs/>
          <w:i/>
        </w:rPr>
      </w:pPr>
      <w:r>
        <w:rPr>
          <w:rFonts w:eastAsia="Times New Roman" w:cs="Calibri"/>
          <w:bCs/>
          <w:i/>
        </w:rPr>
        <w:t>East Nash Street at Tarboro Street in Wilson. 2005</w:t>
      </w:r>
    </w:p>
    <w:p w14:paraId="6B446CE5" w14:textId="77777777" w:rsidR="00E811EC" w:rsidRDefault="00E811EC" w:rsidP="00E811EC">
      <w:pPr>
        <w:rPr>
          <w:rFonts w:eastAsia="Times New Roman" w:cs="Calibri"/>
          <w:bCs/>
        </w:rPr>
      </w:pPr>
    </w:p>
    <w:p w14:paraId="3B1275A4" w14:textId="77777777" w:rsidR="00E811EC" w:rsidRDefault="00E811EC" w:rsidP="00E811EC">
      <w:pPr>
        <w:jc w:val="center"/>
        <w:rPr>
          <w:rFonts w:eastAsia="Times New Roman"/>
        </w:rPr>
      </w:pPr>
      <w:r>
        <w:rPr>
          <w:rFonts w:eastAsia="Times New Roman"/>
        </w:rPr>
        <w:t>F-73</w:t>
      </w:r>
    </w:p>
    <w:p w14:paraId="4E37F682" w14:textId="77777777" w:rsidR="00E811EC" w:rsidRDefault="00E811EC" w:rsidP="00E811EC">
      <w:pPr>
        <w:jc w:val="center"/>
        <w:rPr>
          <w:rFonts w:eastAsia="Times New Roman"/>
        </w:rPr>
      </w:pPr>
      <w:r>
        <w:rPr>
          <w:rFonts w:eastAsia="Times New Roman"/>
        </w:rPr>
        <w:t>ELIZABETH GOLD SWINDELL 1896-1983</w:t>
      </w:r>
    </w:p>
    <w:p w14:paraId="53F8C293" w14:textId="77777777" w:rsidR="00E811EC" w:rsidRDefault="00E811EC" w:rsidP="00E811EC">
      <w:pPr>
        <w:rPr>
          <w:rFonts w:eastAsia="Times New Roman" w:cs="Calibri"/>
          <w:bCs/>
        </w:rPr>
      </w:pPr>
    </w:p>
    <w:p w14:paraId="094D6A15" w14:textId="77777777" w:rsidR="00E811EC" w:rsidRDefault="00E811EC" w:rsidP="00E811EC">
      <w:pPr>
        <w:rPr>
          <w:rFonts w:eastAsia="Times New Roman" w:cs="Calibri"/>
          <w:bCs/>
        </w:rPr>
      </w:pPr>
      <w:r>
        <w:rPr>
          <w:rFonts w:eastAsia="Times New Roman" w:cs="Calibri"/>
          <w:bCs/>
        </w:rPr>
        <w:t xml:space="preserve">Journalist. Publisher of the </w:t>
      </w:r>
      <w:r>
        <w:rPr>
          <w:rFonts w:eastAsia="Times New Roman" w:cs="Calibri"/>
          <w:bCs/>
          <w:i/>
        </w:rPr>
        <w:t>Wilson Daily</w:t>
      </w:r>
      <w:r>
        <w:rPr>
          <w:rFonts w:eastAsia="Times New Roman" w:cs="Calibri"/>
          <w:bCs/>
        </w:rPr>
        <w:t xml:space="preserve"> </w:t>
      </w:r>
      <w:r>
        <w:rPr>
          <w:rFonts w:eastAsia="Times New Roman" w:cs="Calibri"/>
          <w:bCs/>
          <w:i/>
        </w:rPr>
        <w:t>Times</w:t>
      </w:r>
      <w:r>
        <w:rPr>
          <w:rFonts w:eastAsia="Times New Roman" w:cs="Calibri"/>
          <w:bCs/>
        </w:rPr>
        <w:t>, 1956-1983. First woman to lead the N.C. Press Assoc. Lived here.</w:t>
      </w:r>
    </w:p>
    <w:p w14:paraId="79EB5196" w14:textId="77777777" w:rsidR="00E811EC" w:rsidRDefault="00E811EC" w:rsidP="00E811EC">
      <w:pPr>
        <w:rPr>
          <w:rFonts w:eastAsia="Times New Roman" w:cs="Calibri"/>
          <w:bCs/>
        </w:rPr>
      </w:pPr>
    </w:p>
    <w:p w14:paraId="53A5DCE7" w14:textId="77777777" w:rsidR="00E811EC" w:rsidRDefault="00E811EC" w:rsidP="00E811EC">
      <w:pPr>
        <w:rPr>
          <w:rFonts w:eastAsia="Times New Roman" w:cs="Calibri"/>
          <w:bCs/>
          <w:i/>
        </w:rPr>
      </w:pPr>
      <w:r>
        <w:rPr>
          <w:rFonts w:eastAsia="Times New Roman" w:cs="Calibri"/>
          <w:bCs/>
          <w:i/>
        </w:rPr>
        <w:t>906 Nash Street North in Wilson. 2017</w:t>
      </w:r>
    </w:p>
    <w:p w14:paraId="1D187C09" w14:textId="77777777" w:rsidR="00E811EC" w:rsidRDefault="00E811EC" w:rsidP="00E811EC">
      <w:pPr>
        <w:rPr>
          <w:rFonts w:eastAsia="Times New Roman" w:cs="Calibri"/>
          <w:bCs/>
        </w:rPr>
      </w:pPr>
    </w:p>
    <w:p w14:paraId="4F5B313F" w14:textId="77777777" w:rsidR="00E811EC" w:rsidRDefault="00E811EC" w:rsidP="00E811EC">
      <w:pPr>
        <w:rPr>
          <w:rFonts w:eastAsia="Times New Roman" w:cs="Calibri"/>
          <w:bCs/>
        </w:rPr>
      </w:pPr>
    </w:p>
    <w:p w14:paraId="787D1EC4" w14:textId="77777777" w:rsidR="00875E20" w:rsidRDefault="00875E20" w:rsidP="00241EED">
      <w:pPr>
        <w:rPr>
          <w:rFonts w:eastAsia="Times New Roman" w:cs="Calibri"/>
          <w:bCs/>
        </w:rPr>
      </w:pPr>
    </w:p>
    <w:p w14:paraId="73124015" w14:textId="77777777" w:rsidR="00875E20" w:rsidRDefault="00875E20" w:rsidP="00241EED">
      <w:pPr>
        <w:rPr>
          <w:rFonts w:eastAsia="Times New Roman" w:cs="Calibri"/>
          <w:bCs/>
        </w:rPr>
      </w:pPr>
    </w:p>
    <w:p w14:paraId="1E3161A3" w14:textId="77777777" w:rsidR="00875E20" w:rsidRDefault="00875E20" w:rsidP="00241EED">
      <w:pPr>
        <w:rPr>
          <w:rFonts w:eastAsia="Times New Roman" w:cs="Calibri"/>
          <w:bCs/>
        </w:rPr>
      </w:pPr>
    </w:p>
    <w:p w14:paraId="677B755E" w14:textId="77777777" w:rsidR="00875E20" w:rsidRDefault="00875E20" w:rsidP="00241EED">
      <w:pPr>
        <w:rPr>
          <w:rFonts w:eastAsia="Times New Roman" w:cs="Calibri"/>
          <w:bCs/>
        </w:rPr>
      </w:pPr>
    </w:p>
    <w:p w14:paraId="0652781C" w14:textId="77777777" w:rsidR="00365BAD" w:rsidRDefault="00365BAD" w:rsidP="00241EED">
      <w:pPr>
        <w:rPr>
          <w:rFonts w:ascii="Arial" w:eastAsiaTheme="majorEastAsia" w:hAnsi="Arial" w:cstheme="majorBidi"/>
          <w:color w:val="auto"/>
          <w:sz w:val="32"/>
          <w:szCs w:val="32"/>
        </w:rPr>
      </w:pPr>
      <w:r>
        <w:br w:type="page"/>
      </w:r>
    </w:p>
    <w:p w14:paraId="24D67F4C" w14:textId="77777777" w:rsidR="006B024B" w:rsidRDefault="006B024B" w:rsidP="006B024B">
      <w:pPr>
        <w:pStyle w:val="Heading1"/>
        <w:sectPr w:rsidR="006B024B">
          <w:type w:val="continuous"/>
          <w:pgSz w:w="12240" w:h="15840"/>
          <w:pgMar w:top="1440" w:right="1440" w:bottom="1440" w:left="1440" w:header="0" w:footer="0" w:gutter="0"/>
          <w:cols w:num="2" w:space="180"/>
          <w:formProt w:val="0"/>
          <w:docGrid w:linePitch="360" w:charSpace="4096"/>
        </w:sectPr>
      </w:pPr>
    </w:p>
    <w:p w14:paraId="53DE5821" w14:textId="77777777" w:rsidR="00875E20" w:rsidRPr="00D365CF" w:rsidRDefault="002E749A" w:rsidP="006B024B">
      <w:pPr>
        <w:pStyle w:val="Heading1"/>
      </w:pPr>
      <w:r w:rsidRPr="00D365CF">
        <w:t>YADKIN COUNTY</w:t>
      </w:r>
    </w:p>
    <w:p w14:paraId="13E7DBCF" w14:textId="77777777" w:rsidR="006B024B" w:rsidRDefault="006B024B" w:rsidP="00241EED">
      <w:pPr>
        <w:sectPr w:rsidR="006B024B" w:rsidSect="006B024B">
          <w:type w:val="continuous"/>
          <w:pgSz w:w="12240" w:h="15840"/>
          <w:pgMar w:top="1440" w:right="1440" w:bottom="1440" w:left="1440" w:header="0" w:footer="0" w:gutter="0"/>
          <w:cols w:space="180"/>
          <w:formProt w:val="0"/>
          <w:docGrid w:linePitch="360" w:charSpace="4096"/>
        </w:sectPr>
      </w:pPr>
    </w:p>
    <w:p w14:paraId="40E8444E" w14:textId="77777777" w:rsidR="00EE72B8" w:rsidRDefault="00EE72B8" w:rsidP="00EE72B8">
      <w:pPr>
        <w:jc w:val="center"/>
        <w:rPr>
          <w:rFonts w:eastAsia="Times New Roman"/>
        </w:rPr>
      </w:pPr>
    </w:p>
    <w:p w14:paraId="29912F57" w14:textId="77777777" w:rsidR="00EE72B8" w:rsidRDefault="00EE72B8" w:rsidP="00EE72B8">
      <w:pPr>
        <w:jc w:val="center"/>
      </w:pPr>
      <w:r>
        <w:rPr>
          <w:rFonts w:eastAsia="Times New Roman"/>
        </w:rPr>
        <w:t>M-4</w:t>
      </w:r>
    </w:p>
    <w:p w14:paraId="41D1EFA0" w14:textId="77777777" w:rsidR="00EE72B8" w:rsidRDefault="00EE72B8" w:rsidP="00EE72B8">
      <w:pPr>
        <w:jc w:val="center"/>
      </w:pPr>
      <w:r>
        <w:rPr>
          <w:rFonts w:eastAsia="Times New Roman"/>
        </w:rPr>
        <w:t>THOMAS L. CLINGMAN</w:t>
      </w:r>
    </w:p>
    <w:p w14:paraId="2DE2B0DB" w14:textId="77777777" w:rsidR="00EE72B8" w:rsidRDefault="00EE72B8" w:rsidP="00EE72B8">
      <w:pPr>
        <w:rPr>
          <w:rFonts w:eastAsia="Times New Roman" w:cs="Calibri"/>
          <w:bCs/>
        </w:rPr>
      </w:pPr>
    </w:p>
    <w:p w14:paraId="6CA79254" w14:textId="77777777" w:rsidR="00EE72B8" w:rsidRDefault="00EE72B8" w:rsidP="00EE72B8">
      <w:pPr>
        <w:rPr>
          <w:rFonts w:eastAsia="Times New Roman" w:cs="Calibri"/>
          <w:bCs/>
        </w:rPr>
      </w:pPr>
      <w:r>
        <w:rPr>
          <w:rFonts w:eastAsia="Times New Roman" w:cs="Calibri"/>
          <w:bCs/>
        </w:rPr>
        <w:t>United States Senator, Confederate General, born at Huntsville, 9 mi. east, 1812. Clingman's Dome, 160 miles west, is named for him.</w:t>
      </w:r>
    </w:p>
    <w:p w14:paraId="73A5995F" w14:textId="77777777" w:rsidR="00EE72B8" w:rsidRDefault="00EE72B8" w:rsidP="00EE72B8">
      <w:pPr>
        <w:rPr>
          <w:rFonts w:eastAsia="Times New Roman" w:cs="Calibri"/>
          <w:bCs/>
        </w:rPr>
      </w:pPr>
    </w:p>
    <w:p w14:paraId="32F9D144" w14:textId="77777777" w:rsidR="00EE72B8" w:rsidRDefault="00EE72B8" w:rsidP="00EE72B8">
      <w:r>
        <w:rPr>
          <w:rFonts w:eastAsia="Times New Roman" w:cs="Calibri"/>
          <w:bCs/>
          <w:i/>
        </w:rPr>
        <w:t>US 601 at SR 1001 (Courtney-Huntsville Road) south of Yadkinville. 1939</w:t>
      </w:r>
    </w:p>
    <w:p w14:paraId="34DDEC01" w14:textId="77777777" w:rsidR="00EE72B8" w:rsidRDefault="00EE72B8" w:rsidP="00EE72B8">
      <w:pPr>
        <w:rPr>
          <w:rFonts w:eastAsia="Times New Roman" w:cs="Calibri"/>
          <w:bCs/>
        </w:rPr>
      </w:pPr>
    </w:p>
    <w:p w14:paraId="40B3B516" w14:textId="77777777" w:rsidR="00EE72B8" w:rsidRDefault="00EE72B8" w:rsidP="00EE72B8">
      <w:pPr>
        <w:rPr>
          <w:rFonts w:eastAsia="Times New Roman" w:cs="Calibri"/>
          <w:bCs/>
        </w:rPr>
      </w:pPr>
    </w:p>
    <w:p w14:paraId="4936D4D9" w14:textId="77777777" w:rsidR="00EE72B8" w:rsidRDefault="00EE72B8" w:rsidP="00EE72B8">
      <w:pPr>
        <w:jc w:val="center"/>
      </w:pPr>
    </w:p>
    <w:p w14:paraId="57906A16" w14:textId="77777777" w:rsidR="00EE72B8" w:rsidRDefault="00EE72B8" w:rsidP="00EE72B8">
      <w:pPr>
        <w:jc w:val="center"/>
      </w:pPr>
    </w:p>
    <w:p w14:paraId="5A42C55A" w14:textId="77777777" w:rsidR="00EE72B8" w:rsidRDefault="00EE72B8" w:rsidP="00EE72B8">
      <w:pPr>
        <w:jc w:val="center"/>
      </w:pPr>
      <w:r>
        <w:t>M-12</w:t>
      </w:r>
    </w:p>
    <w:p w14:paraId="4E99F519" w14:textId="77777777" w:rsidR="00EE72B8" w:rsidRDefault="00EE72B8" w:rsidP="00EE72B8">
      <w:pPr>
        <w:jc w:val="center"/>
      </w:pPr>
      <w:r>
        <w:t>RICHMOND PEARSON 1805-1878</w:t>
      </w:r>
    </w:p>
    <w:p w14:paraId="035C8D0A" w14:textId="77777777" w:rsidR="00EE72B8" w:rsidRDefault="00EE72B8" w:rsidP="00EE72B8">
      <w:pPr>
        <w:rPr>
          <w:rFonts w:eastAsia="Times New Roman" w:cs="Calibri"/>
          <w:bCs/>
        </w:rPr>
      </w:pPr>
    </w:p>
    <w:p w14:paraId="109B5AA7" w14:textId="77777777" w:rsidR="00EE72B8" w:rsidRDefault="00EE72B8" w:rsidP="00EE72B8">
      <w:pPr>
        <w:rPr>
          <w:rFonts w:eastAsia="Times New Roman" w:cs="Calibri"/>
          <w:bCs/>
        </w:rPr>
      </w:pPr>
      <w:r>
        <w:rPr>
          <w:rFonts w:eastAsia="Times New Roman" w:cs="Calibri"/>
          <w:bCs/>
        </w:rPr>
        <w:t>Chief Justice of State Supreme Court, 1859-78. Conducted law school at Richmond Hill, his home, located 5 mi. NW.</w:t>
      </w:r>
    </w:p>
    <w:p w14:paraId="32F17DFA" w14:textId="77777777" w:rsidR="00EE72B8" w:rsidRDefault="00EE72B8" w:rsidP="00EE72B8">
      <w:pPr>
        <w:rPr>
          <w:rFonts w:eastAsia="Times New Roman" w:cs="Calibri"/>
          <w:bCs/>
        </w:rPr>
      </w:pPr>
    </w:p>
    <w:p w14:paraId="757ABA55" w14:textId="77777777" w:rsidR="00EE72B8" w:rsidRDefault="00EE72B8" w:rsidP="00EE72B8">
      <w:pPr>
        <w:rPr>
          <w:rFonts w:eastAsia="Times New Roman" w:cs="Calibri"/>
          <w:bCs/>
          <w:i/>
        </w:rPr>
      </w:pPr>
      <w:r>
        <w:rPr>
          <w:rFonts w:eastAsia="Times New Roman" w:cs="Calibri"/>
          <w:bCs/>
          <w:i/>
        </w:rPr>
        <w:t>NC 67 at SR 1570 (Nebo Road) east of Boonville. 1940</w:t>
      </w:r>
    </w:p>
    <w:p w14:paraId="004B38E8" w14:textId="77777777" w:rsidR="00EE72B8" w:rsidRDefault="00EE72B8" w:rsidP="00EE72B8">
      <w:pPr>
        <w:rPr>
          <w:rFonts w:eastAsia="Times New Roman" w:cs="Calibri"/>
          <w:bCs/>
        </w:rPr>
      </w:pPr>
    </w:p>
    <w:p w14:paraId="60D2D0A8" w14:textId="77777777" w:rsidR="00EE72B8" w:rsidRDefault="00EE72B8" w:rsidP="00EE72B8">
      <w:pPr>
        <w:rPr>
          <w:rFonts w:eastAsia="Times New Roman" w:cs="Calibri"/>
          <w:bCs/>
          <w:i/>
        </w:rPr>
      </w:pPr>
    </w:p>
    <w:p w14:paraId="129B959A" w14:textId="77777777" w:rsidR="00875E20" w:rsidRDefault="00875E20" w:rsidP="00241EED">
      <w:pPr>
        <w:rPr>
          <w:rFonts w:eastAsia="Times New Roman" w:cs="Calibri"/>
          <w:bCs/>
          <w:i/>
        </w:rPr>
      </w:pPr>
    </w:p>
    <w:p w14:paraId="75C6EB44" w14:textId="77777777" w:rsidR="00EE72B8" w:rsidRDefault="00EE72B8">
      <w:pPr>
        <w:sectPr w:rsidR="00EE72B8" w:rsidSect="00EE72B8">
          <w:type w:val="continuous"/>
          <w:pgSz w:w="12240" w:h="15840"/>
          <w:pgMar w:top="1440" w:right="1440" w:bottom="1440" w:left="1440" w:header="0" w:footer="0" w:gutter="0"/>
          <w:cols w:num="2" w:space="180"/>
          <w:formProt w:val="0"/>
          <w:docGrid w:linePitch="360" w:charSpace="4096"/>
        </w:sectPr>
      </w:pPr>
    </w:p>
    <w:p w14:paraId="6B3C83FD" w14:textId="77777777" w:rsidR="00247E90" w:rsidRDefault="00247E90">
      <w:pPr>
        <w:rPr>
          <w:rFonts w:ascii="Arial" w:eastAsiaTheme="majorEastAsia" w:hAnsi="Arial" w:cstheme="majorBidi"/>
          <w:b/>
          <w:color w:val="auto"/>
          <w:sz w:val="32"/>
          <w:szCs w:val="32"/>
        </w:rPr>
      </w:pPr>
      <w:r>
        <w:br w:type="page"/>
      </w:r>
    </w:p>
    <w:p w14:paraId="0BA07D85" w14:textId="77777777" w:rsidR="00875E20" w:rsidRDefault="002E749A" w:rsidP="006B024B">
      <w:pPr>
        <w:pStyle w:val="Heading1"/>
      </w:pPr>
      <w:r w:rsidRPr="00D365CF">
        <w:t>YANCEY COUNTY</w:t>
      </w:r>
    </w:p>
    <w:p w14:paraId="26FC0D7E" w14:textId="77777777" w:rsidR="006B024B" w:rsidRDefault="006B024B" w:rsidP="006B024B">
      <w:pPr>
        <w:sectPr w:rsidR="006B024B" w:rsidSect="00EE72B8">
          <w:type w:val="continuous"/>
          <w:pgSz w:w="12240" w:h="15840"/>
          <w:pgMar w:top="1440" w:right="1440" w:bottom="1440" w:left="1440" w:header="0" w:footer="0" w:gutter="0"/>
          <w:cols w:space="180"/>
          <w:formProt w:val="0"/>
          <w:docGrid w:linePitch="360" w:charSpace="4096"/>
        </w:sectPr>
      </w:pPr>
    </w:p>
    <w:p w14:paraId="2E9E5AC3" w14:textId="77777777" w:rsidR="006B024B" w:rsidRPr="006B024B" w:rsidRDefault="006B024B" w:rsidP="006B024B"/>
    <w:p w14:paraId="0C0CC954" w14:textId="77777777" w:rsidR="00EE72B8" w:rsidRDefault="00EE72B8" w:rsidP="006B024B">
      <w:pPr>
        <w:jc w:val="center"/>
        <w:rPr>
          <w:rFonts w:eastAsia="Times New Roman"/>
        </w:rPr>
        <w:sectPr w:rsidR="00EE72B8" w:rsidSect="00EE72B8">
          <w:type w:val="continuous"/>
          <w:pgSz w:w="12240" w:h="15840"/>
          <w:pgMar w:top="1440" w:right="1440" w:bottom="1440" w:left="1440" w:header="0" w:footer="0" w:gutter="0"/>
          <w:cols w:space="180"/>
          <w:formProt w:val="0"/>
          <w:docGrid w:linePitch="360" w:charSpace="4096"/>
        </w:sectPr>
      </w:pPr>
    </w:p>
    <w:p w14:paraId="619450DD" w14:textId="77777777" w:rsidR="00875E20" w:rsidRDefault="002E749A" w:rsidP="006B024B">
      <w:pPr>
        <w:jc w:val="center"/>
        <w:rPr>
          <w:rFonts w:eastAsia="Times New Roman"/>
        </w:rPr>
      </w:pPr>
      <w:r>
        <w:rPr>
          <w:rFonts w:eastAsia="Times New Roman"/>
        </w:rPr>
        <w:t>N-14</w:t>
      </w:r>
    </w:p>
    <w:p w14:paraId="11EF14B7" w14:textId="77777777" w:rsidR="00875E20" w:rsidRDefault="002E749A" w:rsidP="006B024B">
      <w:pPr>
        <w:jc w:val="center"/>
        <w:rPr>
          <w:rFonts w:eastAsia="Times New Roman"/>
        </w:rPr>
      </w:pPr>
      <w:r>
        <w:rPr>
          <w:rFonts w:eastAsia="Times New Roman"/>
        </w:rPr>
        <w:t>LESLEY RIDDLE  1905-1979</w:t>
      </w:r>
    </w:p>
    <w:p w14:paraId="1BFA6F93" w14:textId="77777777" w:rsidR="00875E20" w:rsidRDefault="00875E20" w:rsidP="00241EED">
      <w:pPr>
        <w:rPr>
          <w:rFonts w:eastAsia="Times New Roman"/>
        </w:rPr>
      </w:pPr>
    </w:p>
    <w:p w14:paraId="4AA6064A" w14:textId="61BE7681" w:rsidR="00875E20" w:rsidRDefault="002E749A" w:rsidP="00241EED">
      <w:pPr>
        <w:rPr>
          <w:rFonts w:eastAsia="Times New Roman" w:cs="Calibri"/>
          <w:bCs/>
        </w:rPr>
      </w:pPr>
      <w:r>
        <w:rPr>
          <w:rFonts w:eastAsia="Times New Roman" w:cs="Calibri"/>
          <w:bCs/>
        </w:rPr>
        <w:t>Old-time musician and song collector. African American, he collaborated</w:t>
      </w:r>
      <w:r w:rsidR="00A23552">
        <w:rPr>
          <w:rFonts w:eastAsia="Times New Roman" w:cs="Calibri"/>
          <w:bCs/>
        </w:rPr>
        <w:t xml:space="preserve"> </w:t>
      </w:r>
      <w:r>
        <w:rPr>
          <w:rFonts w:eastAsia="Times New Roman" w:cs="Calibri"/>
          <w:bCs/>
        </w:rPr>
        <w:t>with the Carter Family, 1928-37. Grave 1/4 mi. S.</w:t>
      </w:r>
    </w:p>
    <w:p w14:paraId="5E4C26D0" w14:textId="77777777" w:rsidR="00875E20" w:rsidRDefault="00875E20" w:rsidP="00241EED">
      <w:pPr>
        <w:rPr>
          <w:rFonts w:eastAsia="Times New Roman" w:cs="Calibri"/>
          <w:bCs/>
        </w:rPr>
      </w:pPr>
    </w:p>
    <w:p w14:paraId="2A79E2EA" w14:textId="77777777" w:rsidR="00875E20" w:rsidRDefault="002E749A" w:rsidP="00241EED">
      <w:pPr>
        <w:rPr>
          <w:rFonts w:eastAsia="Times New Roman" w:cs="Calibri"/>
          <w:bCs/>
          <w:i/>
        </w:rPr>
      </w:pPr>
      <w:r>
        <w:rPr>
          <w:rFonts w:eastAsia="Times New Roman" w:cs="Calibri"/>
          <w:bCs/>
          <w:i/>
        </w:rPr>
        <w:t>US 19 west of Burnsville. 2014</w:t>
      </w:r>
    </w:p>
    <w:p w14:paraId="2102ED52" w14:textId="77777777" w:rsidR="00875E20" w:rsidRDefault="00875E20" w:rsidP="00241EED">
      <w:pPr>
        <w:rPr>
          <w:rFonts w:eastAsia="Times New Roman" w:cs="Calibri"/>
          <w:bCs/>
        </w:rPr>
      </w:pPr>
    </w:p>
    <w:p w14:paraId="0857331E" w14:textId="77777777" w:rsidR="00875E20" w:rsidRDefault="002E749A" w:rsidP="006B024B">
      <w:pPr>
        <w:jc w:val="center"/>
        <w:rPr>
          <w:rFonts w:eastAsia="Times New Roman"/>
        </w:rPr>
      </w:pPr>
      <w:r>
        <w:rPr>
          <w:rFonts w:eastAsia="Times New Roman"/>
        </w:rPr>
        <w:t>N-27</w:t>
      </w:r>
    </w:p>
    <w:p w14:paraId="1450AE96" w14:textId="77777777" w:rsidR="00875E20" w:rsidRDefault="002E749A" w:rsidP="006B024B">
      <w:pPr>
        <w:jc w:val="center"/>
        <w:rPr>
          <w:rFonts w:eastAsia="Times New Roman"/>
        </w:rPr>
      </w:pPr>
      <w:r>
        <w:rPr>
          <w:rFonts w:eastAsia="Times New Roman"/>
        </w:rPr>
        <w:t>YANCEY COLLEGIATE INSTITUTE</w:t>
      </w:r>
    </w:p>
    <w:p w14:paraId="76467C2B" w14:textId="77777777" w:rsidR="00875E20" w:rsidRDefault="00875E20" w:rsidP="00241EED">
      <w:pPr>
        <w:rPr>
          <w:rFonts w:eastAsia="Times New Roman"/>
        </w:rPr>
      </w:pPr>
    </w:p>
    <w:p w14:paraId="091668FF" w14:textId="77777777" w:rsidR="00875E20" w:rsidRDefault="002E749A" w:rsidP="00241EED">
      <w:pPr>
        <w:rPr>
          <w:rFonts w:eastAsia="Times New Roman" w:cs="Calibri"/>
          <w:bCs/>
        </w:rPr>
      </w:pPr>
      <w:r>
        <w:rPr>
          <w:rFonts w:eastAsia="Times New Roman" w:cs="Calibri"/>
          <w:bCs/>
        </w:rPr>
        <w:t>A Baptist preparatory school, 1901-1926. Two of the buildings later used by public schools. 1/2 mile northeast.</w:t>
      </w:r>
    </w:p>
    <w:p w14:paraId="3BC6BD5A" w14:textId="77777777" w:rsidR="00875E20" w:rsidRDefault="00875E20" w:rsidP="00241EED">
      <w:pPr>
        <w:rPr>
          <w:rFonts w:eastAsia="Times New Roman" w:cs="Calibri"/>
          <w:bCs/>
        </w:rPr>
      </w:pPr>
    </w:p>
    <w:p w14:paraId="525B00CF" w14:textId="77777777" w:rsidR="00875E20" w:rsidRDefault="002E749A" w:rsidP="00241EED">
      <w:pPr>
        <w:rPr>
          <w:rFonts w:eastAsia="Times New Roman" w:cs="Calibri"/>
          <w:bCs/>
          <w:i/>
        </w:rPr>
      </w:pPr>
      <w:r>
        <w:rPr>
          <w:rFonts w:eastAsia="Times New Roman" w:cs="Calibri"/>
          <w:bCs/>
          <w:i/>
        </w:rPr>
        <w:t>Main Street in Burnsville. 1952</w:t>
      </w:r>
    </w:p>
    <w:p w14:paraId="083ADA3F" w14:textId="77777777" w:rsidR="00875E20" w:rsidRDefault="00875E20" w:rsidP="00241EED">
      <w:pPr>
        <w:rPr>
          <w:rFonts w:eastAsia="Times New Roman" w:cs="Calibri"/>
          <w:bCs/>
        </w:rPr>
      </w:pPr>
    </w:p>
    <w:p w14:paraId="54D35C95" w14:textId="77777777" w:rsidR="00875E20" w:rsidRDefault="002E749A" w:rsidP="006B024B">
      <w:pPr>
        <w:jc w:val="center"/>
        <w:rPr>
          <w:rFonts w:eastAsia="Times New Roman"/>
        </w:rPr>
      </w:pPr>
      <w:r>
        <w:rPr>
          <w:rFonts w:eastAsia="Times New Roman"/>
        </w:rPr>
        <w:t>N-38</w:t>
      </w:r>
    </w:p>
    <w:p w14:paraId="4B9394B9" w14:textId="77777777" w:rsidR="00875E20" w:rsidRDefault="002E749A" w:rsidP="006B024B">
      <w:pPr>
        <w:jc w:val="center"/>
        <w:rPr>
          <w:rFonts w:eastAsia="Times New Roman"/>
        </w:rPr>
      </w:pPr>
      <w:r>
        <w:rPr>
          <w:rFonts w:eastAsia="Times New Roman"/>
        </w:rPr>
        <w:t>ELISHA MITCHELL 1793-1857</w:t>
      </w:r>
    </w:p>
    <w:p w14:paraId="77BD59D1" w14:textId="77777777" w:rsidR="00875E20" w:rsidRDefault="00875E20" w:rsidP="00241EED">
      <w:pPr>
        <w:rPr>
          <w:rFonts w:eastAsia="Times New Roman" w:cs="Calibri"/>
          <w:bCs/>
        </w:rPr>
      </w:pPr>
    </w:p>
    <w:p w14:paraId="362B943F" w14:textId="77777777" w:rsidR="00875E20" w:rsidRDefault="002E749A" w:rsidP="00241EED">
      <w:pPr>
        <w:rPr>
          <w:rFonts w:eastAsia="Times New Roman" w:cs="Calibri"/>
          <w:bCs/>
        </w:rPr>
      </w:pPr>
      <w:r>
        <w:rPr>
          <w:rFonts w:eastAsia="Times New Roman" w:cs="Calibri"/>
          <w:bCs/>
        </w:rPr>
        <w:t>Scientist and professor. Died in attempt to prove this mountain highest in eastern U.S. Grave is at the summit, 285 yds. S.</w:t>
      </w:r>
    </w:p>
    <w:p w14:paraId="40E30F53" w14:textId="77777777" w:rsidR="00875E20" w:rsidRDefault="00875E20" w:rsidP="00241EED">
      <w:pPr>
        <w:rPr>
          <w:rFonts w:eastAsia="Times New Roman" w:cs="Calibri"/>
          <w:bCs/>
        </w:rPr>
      </w:pPr>
    </w:p>
    <w:p w14:paraId="61CFC635" w14:textId="77777777" w:rsidR="00875E20" w:rsidRDefault="002E749A" w:rsidP="00241EED">
      <w:pPr>
        <w:rPr>
          <w:rFonts w:eastAsia="Times New Roman" w:cs="Calibri"/>
          <w:bCs/>
        </w:rPr>
      </w:pPr>
      <w:r>
        <w:rPr>
          <w:rFonts w:eastAsia="Times New Roman" w:cs="Calibri"/>
          <w:bCs/>
          <w:i/>
        </w:rPr>
        <w:t>NC 128 at Mount Mitchell State Park. 1988</w:t>
      </w:r>
    </w:p>
    <w:p w14:paraId="7AF3BE09" w14:textId="77777777" w:rsidR="00EE72B8" w:rsidRDefault="00EE72B8" w:rsidP="00241EED"/>
    <w:p w14:paraId="73CE56DA" w14:textId="77777777" w:rsidR="00FF4987" w:rsidRDefault="00FF4987" w:rsidP="00241EED"/>
    <w:p w14:paraId="4DE6E580" w14:textId="77777777" w:rsidR="00FF4987" w:rsidRDefault="00FF4987" w:rsidP="00241EED"/>
    <w:p w14:paraId="2DFF4687" w14:textId="77777777" w:rsidR="00FF4987" w:rsidRDefault="00FF4987" w:rsidP="00241EED"/>
    <w:p w14:paraId="35417984" w14:textId="77777777" w:rsidR="00FF4987" w:rsidRDefault="00FF4987" w:rsidP="00241EED"/>
    <w:p w14:paraId="2BDF99F1" w14:textId="77777777" w:rsidR="00FF4987" w:rsidRDefault="00FF4987" w:rsidP="00241EED"/>
    <w:p w14:paraId="3C2175FD" w14:textId="77777777" w:rsidR="00FF4987" w:rsidRDefault="00FF4987" w:rsidP="00241EED"/>
    <w:p w14:paraId="6AB830AB" w14:textId="77777777" w:rsidR="00FF4987" w:rsidRDefault="00FF4987" w:rsidP="00241EED"/>
    <w:p w14:paraId="372FEE15" w14:textId="77777777" w:rsidR="00FF4987" w:rsidRDefault="00FF4987" w:rsidP="00241EED"/>
    <w:p w14:paraId="44CD6CED" w14:textId="77777777" w:rsidR="00FF4987" w:rsidRDefault="00FF4987" w:rsidP="00241EED"/>
    <w:p w14:paraId="17D89D03" w14:textId="77777777" w:rsidR="00FF4987" w:rsidRDefault="00FF4987" w:rsidP="00241EED">
      <w:pPr>
        <w:sectPr w:rsidR="00FF4987" w:rsidSect="00EE72B8">
          <w:type w:val="continuous"/>
          <w:pgSz w:w="12240" w:h="15840"/>
          <w:pgMar w:top="1440" w:right="1440" w:bottom="1440" w:left="1440" w:header="0" w:footer="0" w:gutter="0"/>
          <w:cols w:num="2" w:space="180"/>
          <w:formProt w:val="0"/>
          <w:docGrid w:linePitch="360" w:charSpace="4096"/>
        </w:sectPr>
      </w:pPr>
    </w:p>
    <w:p w14:paraId="6C0C388E" w14:textId="77777777" w:rsidR="00875E20" w:rsidRDefault="00875E20" w:rsidP="00241EED"/>
    <w:sectPr w:rsidR="00875E20" w:rsidSect="00EE72B8">
      <w:type w:val="continuous"/>
      <w:pgSz w:w="12240" w:h="15840"/>
      <w:pgMar w:top="1440" w:right="1440" w:bottom="1440" w:left="1440" w:header="0" w:footer="0" w:gutter="0"/>
      <w:cols w:space="18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984A7" w14:textId="77777777" w:rsidR="00F13948" w:rsidRDefault="00F13948" w:rsidP="00725B5F">
      <w:r>
        <w:separator/>
      </w:r>
    </w:p>
  </w:endnote>
  <w:endnote w:type="continuationSeparator" w:id="0">
    <w:p w14:paraId="7C78015C" w14:textId="77777777" w:rsidR="00F13948" w:rsidRDefault="00F13948" w:rsidP="00725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0428468"/>
      <w:docPartObj>
        <w:docPartGallery w:val="Page Numbers (Bottom of Page)"/>
        <w:docPartUnique/>
      </w:docPartObj>
    </w:sdtPr>
    <w:sdtEndPr>
      <w:rPr>
        <w:noProof/>
      </w:rPr>
    </w:sdtEndPr>
    <w:sdtContent>
      <w:p w14:paraId="50115D38" w14:textId="2B5BA6F9" w:rsidR="009176BA" w:rsidRDefault="009176BA">
        <w:pPr>
          <w:pStyle w:val="Footer"/>
          <w:jc w:val="center"/>
        </w:pPr>
        <w:r>
          <w:fldChar w:fldCharType="begin"/>
        </w:r>
        <w:r>
          <w:instrText xml:space="preserve"> PAGE   \* MERGEFORMAT </w:instrText>
        </w:r>
        <w:r>
          <w:fldChar w:fldCharType="separate"/>
        </w:r>
        <w:r w:rsidR="004A1248">
          <w:rPr>
            <w:noProof/>
          </w:rPr>
          <w:t>231</w:t>
        </w:r>
        <w:r>
          <w:rPr>
            <w:noProof/>
          </w:rPr>
          <w:fldChar w:fldCharType="end"/>
        </w:r>
      </w:p>
    </w:sdtContent>
  </w:sdt>
  <w:p w14:paraId="3875CD93" w14:textId="77777777" w:rsidR="009176BA" w:rsidRDefault="009176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228CB" w14:textId="77777777" w:rsidR="00F13948" w:rsidRDefault="00F13948" w:rsidP="00725B5F">
      <w:r>
        <w:separator/>
      </w:r>
    </w:p>
  </w:footnote>
  <w:footnote w:type="continuationSeparator" w:id="0">
    <w:p w14:paraId="35E3E348" w14:textId="77777777" w:rsidR="00F13948" w:rsidRDefault="00F13948" w:rsidP="00725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95C4C"/>
    <w:multiLevelType w:val="multilevel"/>
    <w:tmpl w:val="2920376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2E010F33"/>
    <w:multiLevelType w:val="multilevel"/>
    <w:tmpl w:val="A6C0875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1804615277">
    <w:abstractNumId w:val="1"/>
  </w:num>
  <w:num w:numId="2" w16cid:durableId="13853012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E20"/>
    <w:rsid w:val="00000E5A"/>
    <w:rsid w:val="00004516"/>
    <w:rsid w:val="000138C1"/>
    <w:rsid w:val="0001404E"/>
    <w:rsid w:val="00015A08"/>
    <w:rsid w:val="00016BD8"/>
    <w:rsid w:val="000265B2"/>
    <w:rsid w:val="00035727"/>
    <w:rsid w:val="00041BFA"/>
    <w:rsid w:val="00060D96"/>
    <w:rsid w:val="0009404B"/>
    <w:rsid w:val="00095070"/>
    <w:rsid w:val="000A0460"/>
    <w:rsid w:val="000B258A"/>
    <w:rsid w:val="000B3DBF"/>
    <w:rsid w:val="000B5EFF"/>
    <w:rsid w:val="000C3FF8"/>
    <w:rsid w:val="00116465"/>
    <w:rsid w:val="00116ADF"/>
    <w:rsid w:val="00120BC5"/>
    <w:rsid w:val="001220FE"/>
    <w:rsid w:val="00122B34"/>
    <w:rsid w:val="00134122"/>
    <w:rsid w:val="001451A1"/>
    <w:rsid w:val="00145617"/>
    <w:rsid w:val="00146709"/>
    <w:rsid w:val="0016097B"/>
    <w:rsid w:val="001654AE"/>
    <w:rsid w:val="001656A1"/>
    <w:rsid w:val="001810CD"/>
    <w:rsid w:val="0018570B"/>
    <w:rsid w:val="00190610"/>
    <w:rsid w:val="001B44E3"/>
    <w:rsid w:val="001B4912"/>
    <w:rsid w:val="001D006A"/>
    <w:rsid w:val="001E1C1F"/>
    <w:rsid w:val="001E4DEF"/>
    <w:rsid w:val="001F0205"/>
    <w:rsid w:val="001F02E6"/>
    <w:rsid w:val="001F41AA"/>
    <w:rsid w:val="001F5D01"/>
    <w:rsid w:val="00211FC2"/>
    <w:rsid w:val="002130C6"/>
    <w:rsid w:val="00214E4C"/>
    <w:rsid w:val="002208DF"/>
    <w:rsid w:val="002210A4"/>
    <w:rsid w:val="00223D17"/>
    <w:rsid w:val="00241EED"/>
    <w:rsid w:val="00247E90"/>
    <w:rsid w:val="002700F9"/>
    <w:rsid w:val="00274888"/>
    <w:rsid w:val="0028249B"/>
    <w:rsid w:val="002D0E90"/>
    <w:rsid w:val="002E749A"/>
    <w:rsid w:val="002F0313"/>
    <w:rsid w:val="00304C9B"/>
    <w:rsid w:val="00317F0E"/>
    <w:rsid w:val="00340912"/>
    <w:rsid w:val="0035104A"/>
    <w:rsid w:val="003522CB"/>
    <w:rsid w:val="0036460F"/>
    <w:rsid w:val="00365BAD"/>
    <w:rsid w:val="00367594"/>
    <w:rsid w:val="00367FB7"/>
    <w:rsid w:val="003750AA"/>
    <w:rsid w:val="00380EE7"/>
    <w:rsid w:val="003813B6"/>
    <w:rsid w:val="003911B8"/>
    <w:rsid w:val="003A1569"/>
    <w:rsid w:val="003A3B86"/>
    <w:rsid w:val="003A68F9"/>
    <w:rsid w:val="003B2933"/>
    <w:rsid w:val="003C2CA8"/>
    <w:rsid w:val="003C6170"/>
    <w:rsid w:val="003C787A"/>
    <w:rsid w:val="003D5503"/>
    <w:rsid w:val="003D7A4B"/>
    <w:rsid w:val="003E3711"/>
    <w:rsid w:val="003F2DB6"/>
    <w:rsid w:val="004062B9"/>
    <w:rsid w:val="00411304"/>
    <w:rsid w:val="00411E3E"/>
    <w:rsid w:val="00423E58"/>
    <w:rsid w:val="00424A9B"/>
    <w:rsid w:val="00434429"/>
    <w:rsid w:val="00444668"/>
    <w:rsid w:val="00453772"/>
    <w:rsid w:val="00454A4A"/>
    <w:rsid w:val="00473C33"/>
    <w:rsid w:val="0049483D"/>
    <w:rsid w:val="004A1248"/>
    <w:rsid w:val="004C14A3"/>
    <w:rsid w:val="004D7E89"/>
    <w:rsid w:val="004E2129"/>
    <w:rsid w:val="004E2478"/>
    <w:rsid w:val="004E45D7"/>
    <w:rsid w:val="004E6EE2"/>
    <w:rsid w:val="004F6920"/>
    <w:rsid w:val="00501E92"/>
    <w:rsid w:val="00510CDD"/>
    <w:rsid w:val="005250C4"/>
    <w:rsid w:val="00532545"/>
    <w:rsid w:val="0053774F"/>
    <w:rsid w:val="00542942"/>
    <w:rsid w:val="005446D6"/>
    <w:rsid w:val="0054700B"/>
    <w:rsid w:val="005506B0"/>
    <w:rsid w:val="00553FC0"/>
    <w:rsid w:val="00570753"/>
    <w:rsid w:val="0057273B"/>
    <w:rsid w:val="005777F2"/>
    <w:rsid w:val="0058017A"/>
    <w:rsid w:val="00580634"/>
    <w:rsid w:val="00580B36"/>
    <w:rsid w:val="00580D6B"/>
    <w:rsid w:val="00587113"/>
    <w:rsid w:val="0059151D"/>
    <w:rsid w:val="005B1E10"/>
    <w:rsid w:val="005B373D"/>
    <w:rsid w:val="006074E3"/>
    <w:rsid w:val="00611D9D"/>
    <w:rsid w:val="00613C42"/>
    <w:rsid w:val="0061677E"/>
    <w:rsid w:val="006459CA"/>
    <w:rsid w:val="006476F0"/>
    <w:rsid w:val="00664A0C"/>
    <w:rsid w:val="006743CE"/>
    <w:rsid w:val="006A4F49"/>
    <w:rsid w:val="006A5135"/>
    <w:rsid w:val="006B024B"/>
    <w:rsid w:val="006B1944"/>
    <w:rsid w:val="006D3B2E"/>
    <w:rsid w:val="006D55FD"/>
    <w:rsid w:val="006D76D0"/>
    <w:rsid w:val="006E164C"/>
    <w:rsid w:val="006E37B0"/>
    <w:rsid w:val="006F0429"/>
    <w:rsid w:val="007064BE"/>
    <w:rsid w:val="00710DFD"/>
    <w:rsid w:val="00721D22"/>
    <w:rsid w:val="00725B5F"/>
    <w:rsid w:val="0073702F"/>
    <w:rsid w:val="00743C31"/>
    <w:rsid w:val="00750EE3"/>
    <w:rsid w:val="007521B1"/>
    <w:rsid w:val="00754515"/>
    <w:rsid w:val="00755A3E"/>
    <w:rsid w:val="007620C3"/>
    <w:rsid w:val="0076409B"/>
    <w:rsid w:val="00783E84"/>
    <w:rsid w:val="00791078"/>
    <w:rsid w:val="0079650C"/>
    <w:rsid w:val="007C5FE8"/>
    <w:rsid w:val="007D57ED"/>
    <w:rsid w:val="007E659B"/>
    <w:rsid w:val="007E7D79"/>
    <w:rsid w:val="00806414"/>
    <w:rsid w:val="00820B09"/>
    <w:rsid w:val="00841E6A"/>
    <w:rsid w:val="0084722E"/>
    <w:rsid w:val="008549C9"/>
    <w:rsid w:val="00855A41"/>
    <w:rsid w:val="00865E01"/>
    <w:rsid w:val="00875E20"/>
    <w:rsid w:val="00885827"/>
    <w:rsid w:val="008B51F6"/>
    <w:rsid w:val="008D03CF"/>
    <w:rsid w:val="008D4E84"/>
    <w:rsid w:val="008D5BDE"/>
    <w:rsid w:val="008F267D"/>
    <w:rsid w:val="00900B83"/>
    <w:rsid w:val="00903485"/>
    <w:rsid w:val="00910816"/>
    <w:rsid w:val="009176BA"/>
    <w:rsid w:val="0092591B"/>
    <w:rsid w:val="00940671"/>
    <w:rsid w:val="00963EED"/>
    <w:rsid w:val="009834B5"/>
    <w:rsid w:val="00983E44"/>
    <w:rsid w:val="00984D3E"/>
    <w:rsid w:val="00991BE2"/>
    <w:rsid w:val="009A7AF2"/>
    <w:rsid w:val="009D63EE"/>
    <w:rsid w:val="009E0B96"/>
    <w:rsid w:val="009F3C04"/>
    <w:rsid w:val="009F3DC1"/>
    <w:rsid w:val="009F3E71"/>
    <w:rsid w:val="00A15343"/>
    <w:rsid w:val="00A23552"/>
    <w:rsid w:val="00A26E56"/>
    <w:rsid w:val="00A316F2"/>
    <w:rsid w:val="00A37705"/>
    <w:rsid w:val="00A4696F"/>
    <w:rsid w:val="00A57319"/>
    <w:rsid w:val="00A73E05"/>
    <w:rsid w:val="00AA71D8"/>
    <w:rsid w:val="00B00CA2"/>
    <w:rsid w:val="00B040B6"/>
    <w:rsid w:val="00B13AE4"/>
    <w:rsid w:val="00B71B53"/>
    <w:rsid w:val="00B743FF"/>
    <w:rsid w:val="00B86BA3"/>
    <w:rsid w:val="00B86FAA"/>
    <w:rsid w:val="00B9399C"/>
    <w:rsid w:val="00BA40CB"/>
    <w:rsid w:val="00BD7F74"/>
    <w:rsid w:val="00BE0366"/>
    <w:rsid w:val="00BE0590"/>
    <w:rsid w:val="00BE6C8B"/>
    <w:rsid w:val="00BF1156"/>
    <w:rsid w:val="00BF72BC"/>
    <w:rsid w:val="00C02B58"/>
    <w:rsid w:val="00C16811"/>
    <w:rsid w:val="00C369BC"/>
    <w:rsid w:val="00C41C62"/>
    <w:rsid w:val="00C55B22"/>
    <w:rsid w:val="00C616C7"/>
    <w:rsid w:val="00C67C7C"/>
    <w:rsid w:val="00C71A7A"/>
    <w:rsid w:val="00C85603"/>
    <w:rsid w:val="00C91A3E"/>
    <w:rsid w:val="00CA7F84"/>
    <w:rsid w:val="00CC0232"/>
    <w:rsid w:val="00CC0D01"/>
    <w:rsid w:val="00CE3CC2"/>
    <w:rsid w:val="00CE5C41"/>
    <w:rsid w:val="00CE77BB"/>
    <w:rsid w:val="00CF2A7B"/>
    <w:rsid w:val="00CF3780"/>
    <w:rsid w:val="00CF4875"/>
    <w:rsid w:val="00D12098"/>
    <w:rsid w:val="00D218C1"/>
    <w:rsid w:val="00D32339"/>
    <w:rsid w:val="00D365CF"/>
    <w:rsid w:val="00D442D3"/>
    <w:rsid w:val="00D53DDF"/>
    <w:rsid w:val="00D57B1C"/>
    <w:rsid w:val="00D60A9A"/>
    <w:rsid w:val="00D60E02"/>
    <w:rsid w:val="00D74F64"/>
    <w:rsid w:val="00D82289"/>
    <w:rsid w:val="00D948FB"/>
    <w:rsid w:val="00DB7B97"/>
    <w:rsid w:val="00DD0961"/>
    <w:rsid w:val="00DE2531"/>
    <w:rsid w:val="00DE47FD"/>
    <w:rsid w:val="00E13868"/>
    <w:rsid w:val="00E400E0"/>
    <w:rsid w:val="00E401D7"/>
    <w:rsid w:val="00E47B4C"/>
    <w:rsid w:val="00E5490C"/>
    <w:rsid w:val="00E64019"/>
    <w:rsid w:val="00E76415"/>
    <w:rsid w:val="00E7702B"/>
    <w:rsid w:val="00E80575"/>
    <w:rsid w:val="00E811EC"/>
    <w:rsid w:val="00E9204D"/>
    <w:rsid w:val="00E929FC"/>
    <w:rsid w:val="00E94D5A"/>
    <w:rsid w:val="00EA1EC6"/>
    <w:rsid w:val="00EC1B13"/>
    <w:rsid w:val="00EC5D90"/>
    <w:rsid w:val="00ED03B3"/>
    <w:rsid w:val="00EE0909"/>
    <w:rsid w:val="00EE72B8"/>
    <w:rsid w:val="00EF2A24"/>
    <w:rsid w:val="00F02571"/>
    <w:rsid w:val="00F07A38"/>
    <w:rsid w:val="00F138F5"/>
    <w:rsid w:val="00F13948"/>
    <w:rsid w:val="00F4717F"/>
    <w:rsid w:val="00F55F11"/>
    <w:rsid w:val="00F57350"/>
    <w:rsid w:val="00F63340"/>
    <w:rsid w:val="00F75685"/>
    <w:rsid w:val="00F8534A"/>
    <w:rsid w:val="00F9059D"/>
    <w:rsid w:val="00F90889"/>
    <w:rsid w:val="00F964F2"/>
    <w:rsid w:val="00F97332"/>
    <w:rsid w:val="00FA2F40"/>
    <w:rsid w:val="00FB171C"/>
    <w:rsid w:val="00FC50E8"/>
    <w:rsid w:val="00FC7A43"/>
    <w:rsid w:val="00FD0591"/>
    <w:rsid w:val="00FD13A0"/>
    <w:rsid w:val="00FE372E"/>
    <w:rsid w:val="00FF07ED"/>
    <w:rsid w:val="00FF4987"/>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C4324"/>
  <w15:docId w15:val="{901CBCA6-0D94-4DDF-93F8-A0532377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21B1"/>
    <w:rPr>
      <w:rFonts w:ascii="Georgia" w:hAnsi="Georgia"/>
      <w:color w:val="00000A"/>
      <w:sz w:val="22"/>
    </w:rPr>
  </w:style>
  <w:style w:type="paragraph" w:styleId="Heading1">
    <w:name w:val="heading 1"/>
    <w:basedOn w:val="Normal"/>
    <w:next w:val="Normal"/>
    <w:link w:val="Heading1Char"/>
    <w:uiPriority w:val="9"/>
    <w:qFormat/>
    <w:rsid w:val="00095070"/>
    <w:pPr>
      <w:keepNext/>
      <w:keepLines/>
      <w:spacing w:before="240"/>
      <w:jc w:val="center"/>
      <w:outlineLvl w:val="0"/>
    </w:pPr>
    <w:rPr>
      <w:rFonts w:ascii="Arial" w:eastAsiaTheme="majorEastAsia" w:hAnsi="Arial" w:cstheme="majorBidi"/>
      <w:b/>
      <w:color w:val="auto"/>
      <w:sz w:val="32"/>
      <w:szCs w:val="32"/>
    </w:rPr>
  </w:style>
  <w:style w:type="paragraph" w:styleId="Heading2">
    <w:name w:val="heading 2"/>
    <w:basedOn w:val="Normal"/>
    <w:next w:val="Normal"/>
    <w:link w:val="Heading2Char"/>
    <w:uiPriority w:val="9"/>
    <w:unhideWhenUsed/>
    <w:qFormat/>
    <w:rsid w:val="0073702F"/>
    <w:pPr>
      <w:keepNext/>
      <w:keepLines/>
      <w:outlineLvl w:val="1"/>
    </w:pPr>
    <w:rPr>
      <w:rFonts w:eastAsiaTheme="majorEastAsia" w:cstheme="majorBidi"/>
      <w:b/>
      <w:color w:val="auto"/>
      <w:sz w:val="24"/>
      <w:szCs w:val="26"/>
    </w:rPr>
  </w:style>
  <w:style w:type="paragraph" w:styleId="Heading3">
    <w:name w:val="heading 3"/>
    <w:basedOn w:val="Normal"/>
    <w:next w:val="Normal"/>
    <w:link w:val="Heading3Char"/>
    <w:uiPriority w:val="9"/>
    <w:unhideWhenUsed/>
    <w:qFormat/>
    <w:rsid w:val="00F403E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7D5228"/>
    <w:rPr>
      <w:color w:val="0563C1" w:themeColor="hyperlink"/>
      <w:u w:val="single"/>
    </w:rPr>
  </w:style>
  <w:style w:type="character" w:customStyle="1" w:styleId="UnresolvedMention1">
    <w:name w:val="Unresolved Mention1"/>
    <w:basedOn w:val="DefaultParagraphFont"/>
    <w:uiPriority w:val="99"/>
    <w:semiHidden/>
    <w:unhideWhenUsed/>
    <w:qFormat/>
    <w:rsid w:val="007D5228"/>
    <w:rPr>
      <w:color w:val="605E5C"/>
      <w:shd w:val="clear" w:color="auto" w:fill="E1DFDD"/>
    </w:rPr>
  </w:style>
  <w:style w:type="character" w:customStyle="1" w:styleId="HeaderChar">
    <w:name w:val="Header Char"/>
    <w:basedOn w:val="DefaultParagraphFont"/>
    <w:link w:val="Header"/>
    <w:uiPriority w:val="99"/>
    <w:qFormat/>
    <w:rsid w:val="009D0C83"/>
  </w:style>
  <w:style w:type="character" w:customStyle="1" w:styleId="FooterChar">
    <w:name w:val="Footer Char"/>
    <w:basedOn w:val="DefaultParagraphFont"/>
    <w:link w:val="Footer"/>
    <w:uiPriority w:val="99"/>
    <w:qFormat/>
    <w:rsid w:val="009D0C83"/>
  </w:style>
  <w:style w:type="character" w:customStyle="1" w:styleId="Heading1Char">
    <w:name w:val="Heading 1 Char"/>
    <w:basedOn w:val="DefaultParagraphFont"/>
    <w:link w:val="Heading1"/>
    <w:uiPriority w:val="9"/>
    <w:qFormat/>
    <w:rsid w:val="00095070"/>
    <w:rPr>
      <w:rFonts w:ascii="Arial" w:eastAsiaTheme="majorEastAsia" w:hAnsi="Arial" w:cstheme="majorBidi"/>
      <w:b/>
      <w:sz w:val="32"/>
      <w:szCs w:val="32"/>
    </w:rPr>
  </w:style>
  <w:style w:type="character" w:customStyle="1" w:styleId="Heading2Char">
    <w:name w:val="Heading 2 Char"/>
    <w:basedOn w:val="DefaultParagraphFont"/>
    <w:link w:val="Heading2"/>
    <w:uiPriority w:val="9"/>
    <w:qFormat/>
    <w:rsid w:val="0073702F"/>
    <w:rPr>
      <w:rFonts w:ascii="Georgia" w:eastAsiaTheme="majorEastAsia" w:hAnsi="Georgia" w:cstheme="majorBidi"/>
      <w:b/>
      <w:sz w:val="24"/>
      <w:szCs w:val="26"/>
    </w:rPr>
  </w:style>
  <w:style w:type="character" w:styleId="BookTitle">
    <w:name w:val="Book Title"/>
    <w:basedOn w:val="DefaultParagraphFont"/>
    <w:uiPriority w:val="33"/>
    <w:qFormat/>
    <w:rsid w:val="005D1858"/>
    <w:rPr>
      <w:b/>
      <w:bCs/>
      <w:i/>
      <w:iCs/>
      <w:spacing w:val="5"/>
    </w:rPr>
  </w:style>
  <w:style w:type="character" w:customStyle="1" w:styleId="QuoteChar">
    <w:name w:val="Quote Char"/>
    <w:basedOn w:val="DefaultParagraphFont"/>
    <w:link w:val="Quote"/>
    <w:uiPriority w:val="29"/>
    <w:qFormat/>
    <w:rsid w:val="009939B6"/>
    <w:rPr>
      <w:i/>
      <w:iCs/>
      <w:color w:val="404040" w:themeColor="text1" w:themeTint="BF"/>
    </w:rPr>
  </w:style>
  <w:style w:type="character" w:customStyle="1" w:styleId="TitleChar">
    <w:name w:val="Title Char"/>
    <w:basedOn w:val="DefaultParagraphFont"/>
    <w:link w:val="Title"/>
    <w:uiPriority w:val="10"/>
    <w:qFormat/>
    <w:rsid w:val="00E545EC"/>
    <w:rPr>
      <w:rFonts w:asciiTheme="majorHAnsi" w:eastAsiaTheme="majorEastAsia" w:hAnsiTheme="majorHAnsi" w:cstheme="majorBidi"/>
      <w:spacing w:val="-10"/>
      <w:kern w:val="2"/>
      <w:sz w:val="56"/>
      <w:szCs w:val="56"/>
    </w:rPr>
  </w:style>
  <w:style w:type="character" w:styleId="SubtleEmphasis">
    <w:name w:val="Subtle Emphasis"/>
    <w:basedOn w:val="DefaultParagraphFont"/>
    <w:uiPriority w:val="19"/>
    <w:qFormat/>
    <w:rsid w:val="000A0116"/>
    <w:rPr>
      <w:i/>
      <w:iCs/>
      <w:color w:val="404040" w:themeColor="text1" w:themeTint="BF"/>
    </w:rPr>
  </w:style>
  <w:style w:type="character" w:customStyle="1" w:styleId="Heading3Char">
    <w:name w:val="Heading 3 Char"/>
    <w:basedOn w:val="DefaultParagraphFont"/>
    <w:link w:val="Heading3"/>
    <w:uiPriority w:val="9"/>
    <w:qFormat/>
    <w:rsid w:val="00F403EA"/>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qFormat/>
    <w:rsid w:val="00A5456C"/>
    <w:rPr>
      <w:color w:val="954F72" w:themeColor="followedHyperlink"/>
      <w:u w:val="single"/>
    </w:rPr>
  </w:style>
  <w:style w:type="character" w:customStyle="1" w:styleId="ListLabel1">
    <w:name w:val="ListLabel 1"/>
    <w:qFormat/>
    <w:rPr>
      <w:rFonts w:ascii="Century Gothic" w:hAnsi="Century Gothic" w:cs="Arial"/>
      <w:color w:val="804000"/>
    </w:rPr>
  </w:style>
  <w:style w:type="character" w:customStyle="1" w:styleId="ListLabel2">
    <w:name w:val="ListLabel 2"/>
    <w:qFormat/>
    <w:rPr>
      <w:rFonts w:ascii="Century Gothic" w:hAnsi="Century Gothic" w:cs="Arial"/>
      <w:color w:val="804000"/>
      <w:shd w:val="clear" w:color="auto" w:fill="FFFFFF"/>
    </w:rPr>
  </w:style>
  <w:style w:type="character" w:customStyle="1" w:styleId="ListLabel3">
    <w:name w:val="ListLabel 3"/>
    <w:qFormat/>
    <w:rPr>
      <w:rFonts w:ascii="Century Gothic" w:hAnsi="Century Gothic" w:cs="Arial"/>
      <w:i/>
      <w:iCs/>
      <w:color w:val="804000"/>
      <w:shd w:val="clear" w:color="auto" w:fill="FFFFFF"/>
    </w:rPr>
  </w:style>
  <w:style w:type="character" w:customStyle="1" w:styleId="ListLabel4">
    <w:name w:val="ListLabel 4"/>
    <w:qFormat/>
    <w:rPr>
      <w:rFonts w:ascii="Century Gothic" w:hAnsi="Century Gothic" w:cs="Arial"/>
      <w:color w:val="804000"/>
    </w:rPr>
  </w:style>
  <w:style w:type="character" w:customStyle="1" w:styleId="ListLabel5">
    <w:name w:val="ListLabel 5"/>
    <w:qFormat/>
    <w:rPr>
      <w:rFonts w:ascii="Century Gothic" w:hAnsi="Century Gothic" w:cs="Arial"/>
      <w:color w:val="804000"/>
      <w:highlight w:val="white"/>
    </w:rPr>
  </w:style>
  <w:style w:type="character" w:customStyle="1" w:styleId="ListLabel6">
    <w:name w:val="ListLabel 6"/>
    <w:qFormat/>
    <w:rPr>
      <w:rFonts w:ascii="Century Gothic" w:hAnsi="Century Gothic" w:cs="Arial"/>
      <w:i/>
      <w:iCs/>
      <w:color w:val="804000"/>
      <w:highlight w:val="white"/>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Header">
    <w:name w:val="header"/>
    <w:basedOn w:val="Normal"/>
    <w:link w:val="HeaderChar"/>
    <w:uiPriority w:val="99"/>
    <w:unhideWhenUsed/>
    <w:rsid w:val="009D0C83"/>
    <w:pPr>
      <w:tabs>
        <w:tab w:val="center" w:pos="4680"/>
        <w:tab w:val="right" w:pos="9360"/>
      </w:tabs>
    </w:pPr>
  </w:style>
  <w:style w:type="paragraph" w:styleId="Footer">
    <w:name w:val="footer"/>
    <w:basedOn w:val="Normal"/>
    <w:link w:val="FooterChar"/>
    <w:uiPriority w:val="99"/>
    <w:unhideWhenUsed/>
    <w:rsid w:val="009D0C83"/>
    <w:pPr>
      <w:tabs>
        <w:tab w:val="center" w:pos="4680"/>
        <w:tab w:val="right" w:pos="9360"/>
      </w:tabs>
    </w:pPr>
  </w:style>
  <w:style w:type="paragraph" w:styleId="NoSpacing">
    <w:name w:val="No Spacing"/>
    <w:uiPriority w:val="1"/>
    <w:qFormat/>
    <w:rsid w:val="00AD728F"/>
    <w:rPr>
      <w:color w:val="00000A"/>
      <w:sz w:val="22"/>
    </w:rPr>
  </w:style>
  <w:style w:type="paragraph" w:styleId="ListParagraph">
    <w:name w:val="List Paragraph"/>
    <w:basedOn w:val="Normal"/>
    <w:uiPriority w:val="34"/>
    <w:qFormat/>
    <w:rsid w:val="00526621"/>
    <w:pPr>
      <w:ind w:left="720"/>
      <w:contextualSpacing/>
    </w:pPr>
  </w:style>
  <w:style w:type="paragraph" w:styleId="Quote">
    <w:name w:val="Quote"/>
    <w:basedOn w:val="Normal"/>
    <w:next w:val="Normal"/>
    <w:link w:val="QuoteChar"/>
    <w:uiPriority w:val="29"/>
    <w:qFormat/>
    <w:rsid w:val="009939B6"/>
    <w:pPr>
      <w:spacing w:before="200"/>
      <w:ind w:left="864" w:right="864"/>
      <w:jc w:val="center"/>
    </w:pPr>
    <w:rPr>
      <w:i/>
      <w:iCs/>
      <w:color w:val="404040" w:themeColor="text1" w:themeTint="BF"/>
    </w:rPr>
  </w:style>
  <w:style w:type="paragraph" w:styleId="Title">
    <w:name w:val="Title"/>
    <w:basedOn w:val="Normal"/>
    <w:next w:val="Normal"/>
    <w:link w:val="TitleChar"/>
    <w:uiPriority w:val="10"/>
    <w:qFormat/>
    <w:rsid w:val="00E545EC"/>
    <w:pPr>
      <w:contextualSpacing/>
    </w:pPr>
    <w:rPr>
      <w:rFonts w:asciiTheme="majorHAnsi" w:eastAsiaTheme="majorEastAsia" w:hAnsiTheme="majorHAnsi" w:cstheme="majorBidi"/>
      <w:spacing w:val="-10"/>
      <w:kern w:val="2"/>
      <w:sz w:val="56"/>
      <w:szCs w:val="56"/>
    </w:rPr>
  </w:style>
  <w:style w:type="paragraph" w:styleId="BalloonText">
    <w:name w:val="Balloon Text"/>
    <w:basedOn w:val="Normal"/>
    <w:link w:val="BalloonTextChar"/>
    <w:uiPriority w:val="99"/>
    <w:semiHidden/>
    <w:unhideWhenUsed/>
    <w:rsid w:val="001B49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4912"/>
    <w:rPr>
      <w:rFonts w:ascii="Segoe UI" w:hAnsi="Segoe UI" w:cs="Segoe UI"/>
      <w:color w:val="00000A"/>
      <w:sz w:val="18"/>
      <w:szCs w:val="18"/>
    </w:rPr>
  </w:style>
  <w:style w:type="character" w:styleId="Hyperlink">
    <w:name w:val="Hyperlink"/>
    <w:basedOn w:val="DefaultParagraphFont"/>
    <w:uiPriority w:val="99"/>
    <w:unhideWhenUsed/>
    <w:rsid w:val="00116AD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1449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ncmarkers.com/Markers.aspx?MarkerId=M-22" TargetMode="External"/><Relationship Id="rId18" Type="http://schemas.openxmlformats.org/officeDocument/2006/relationships/hyperlink" Target="http://ncmarkers.com/Markers.aspx?MarkerId=L-9" TargetMode="External"/><Relationship Id="rId26" Type="http://schemas.openxmlformats.org/officeDocument/2006/relationships/hyperlink" Target="http://ncmarkers.com/Markers.aspx?MarkerId=O-60" TargetMode="External"/><Relationship Id="rId39" Type="http://schemas.openxmlformats.org/officeDocument/2006/relationships/hyperlink" Target="http://ncmarkers.com/Markers.aspx?MarkerId=H-93" TargetMode="External"/><Relationship Id="rId21" Type="http://schemas.openxmlformats.org/officeDocument/2006/relationships/hyperlink" Target="http://ncmarkers.com/Markers.aspx?MarkerId=F-15" TargetMode="External"/><Relationship Id="rId34" Type="http://schemas.openxmlformats.org/officeDocument/2006/relationships/hyperlink" Target="http://ncmarkers.com/Markers.aspx?MarkerId=O-18" TargetMode="External"/><Relationship Id="rId42" Type="http://schemas.openxmlformats.org/officeDocument/2006/relationships/hyperlink" Target="http://ncmarkers.com/Markers.aspx?MarkerId=J-7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ncmarkers.com/Markers.aspx?MarkerId=M-1" TargetMode="External"/><Relationship Id="rId29" Type="http://schemas.openxmlformats.org/officeDocument/2006/relationships/hyperlink" Target="http://ncmarkers.com/Markers.aspx?MarkerId=O-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cmarkers.com/Markers.aspx?MarkerId=L-22" TargetMode="External"/><Relationship Id="rId24" Type="http://schemas.openxmlformats.org/officeDocument/2006/relationships/hyperlink" Target="http://ncmarkers.com/Markers.aspx?MarkerId=O-3" TargetMode="External"/><Relationship Id="rId32" Type="http://schemas.openxmlformats.org/officeDocument/2006/relationships/hyperlink" Target="http://ncmarkers.com/Markers.aspx?MarkerId=O-8" TargetMode="External"/><Relationship Id="rId37" Type="http://schemas.openxmlformats.org/officeDocument/2006/relationships/hyperlink" Target="http://ncmarkers.com/Markers.aspx?MarkerId=Q-5" TargetMode="External"/><Relationship Id="rId40" Type="http://schemas.openxmlformats.org/officeDocument/2006/relationships/hyperlink" Target="http://ncmarkers.com/Markers.aspx?MarkerId=B-1"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ncmarkers.com/Markers.aspx?MarkerId=G-92" TargetMode="External"/><Relationship Id="rId23" Type="http://schemas.openxmlformats.org/officeDocument/2006/relationships/hyperlink" Target="http://ncmarkers.com/Markers.aspx?MarkerId=L-22" TargetMode="External"/><Relationship Id="rId28" Type="http://schemas.openxmlformats.org/officeDocument/2006/relationships/hyperlink" Target="http://ncmarkers.com/Markers.aspx?MarkerId=L-9" TargetMode="External"/><Relationship Id="rId36" Type="http://schemas.openxmlformats.org/officeDocument/2006/relationships/hyperlink" Target="http://ncmarkers.com/Markers.aspx?MarkerId=Q-6" TargetMode="External"/><Relationship Id="rId10" Type="http://schemas.openxmlformats.org/officeDocument/2006/relationships/hyperlink" Target="https://www.ncmarkers.com" TargetMode="External"/><Relationship Id="rId19" Type="http://schemas.openxmlformats.org/officeDocument/2006/relationships/hyperlink" Target="http://ncmarkers.com/Markers.aspx?MarkerId=OO-1" TargetMode="External"/><Relationship Id="rId31" Type="http://schemas.openxmlformats.org/officeDocument/2006/relationships/hyperlink" Target="http://ncmarkers.com/Markers.aspx?MarkerId=O-15"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ncmarkers.com/Markers.aspx?MarkerId=C-2" TargetMode="External"/><Relationship Id="rId22" Type="http://schemas.openxmlformats.org/officeDocument/2006/relationships/hyperlink" Target="http://ncmarkers.com/Markers.aspx?MarkerId=H-1" TargetMode="External"/><Relationship Id="rId27" Type="http://schemas.openxmlformats.org/officeDocument/2006/relationships/hyperlink" Target="http://ncmarkers.com/Markers.aspx?MarkerId=O-61" TargetMode="External"/><Relationship Id="rId30" Type="http://schemas.openxmlformats.org/officeDocument/2006/relationships/hyperlink" Target="http://ncmarkers.com/Markers.aspx?MarkerId=O-44" TargetMode="External"/><Relationship Id="rId35" Type="http://schemas.openxmlformats.org/officeDocument/2006/relationships/hyperlink" Target="http://ncmarkers.com/Markers.aspx?MarkerId=N-15" TargetMode="External"/><Relationship Id="rId43" Type="http://schemas.openxmlformats.org/officeDocument/2006/relationships/hyperlink" Target="http://ncmarkers.com/Markers.aspx?MarkerId=H-104" TargetMode="External"/><Relationship Id="rId8" Type="http://schemas.openxmlformats.org/officeDocument/2006/relationships/image" Target="media/image1.tif"/><Relationship Id="rId3" Type="http://schemas.openxmlformats.org/officeDocument/2006/relationships/styles" Target="styles.xml"/><Relationship Id="rId12" Type="http://schemas.openxmlformats.org/officeDocument/2006/relationships/hyperlink" Target="http://ncmarkers.com/Markers.aspx?MarkerId=L-23" TargetMode="External"/><Relationship Id="rId17" Type="http://schemas.openxmlformats.org/officeDocument/2006/relationships/hyperlink" Target="http://ncmarkers.com/Markers.aspx?MarkerId=D-14" TargetMode="External"/><Relationship Id="rId25" Type="http://schemas.openxmlformats.org/officeDocument/2006/relationships/hyperlink" Target="http://ncmarkers.com/Markers.aspx?MarkerId=L-22" TargetMode="External"/><Relationship Id="rId33" Type="http://schemas.openxmlformats.org/officeDocument/2006/relationships/hyperlink" Target="http://ncmarkers.com/Markers.aspx?MarkerId=MM-1" TargetMode="External"/><Relationship Id="rId38" Type="http://schemas.openxmlformats.org/officeDocument/2006/relationships/hyperlink" Target="http://ncmarkers.com/Markers.aspx?MarkerId=H-45" TargetMode="External"/><Relationship Id="rId20" Type="http://schemas.openxmlformats.org/officeDocument/2006/relationships/hyperlink" Target="http://ncmarkers.com/Markers.aspx?MarkerId=HHH-2" TargetMode="External"/><Relationship Id="rId41" Type="http://schemas.openxmlformats.org/officeDocument/2006/relationships/hyperlink" Target="http://ncmarkers.com/Markers.aspx?MarkerId=H-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36000-F734-4275-A385-13E629508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2</Pages>
  <Words>59516</Words>
  <Characters>339243</Characters>
  <Application>Microsoft Office Word</Application>
  <DocSecurity>0</DocSecurity>
  <Lines>2827</Lines>
  <Paragraphs>795</Paragraphs>
  <ScaleCrop>false</ScaleCrop>
  <HeadingPairs>
    <vt:vector size="2" baseType="variant">
      <vt:variant>
        <vt:lpstr>Title</vt:lpstr>
      </vt:variant>
      <vt:variant>
        <vt:i4>1</vt:i4>
      </vt:variant>
    </vt:vector>
  </HeadingPairs>
  <TitlesOfParts>
    <vt:vector size="1" baseType="lpstr">
      <vt:lpstr>2019 North Carolina Historical Highway Marker Guide Book</vt:lpstr>
    </vt:vector>
  </TitlesOfParts>
  <Company/>
  <LinksUpToDate>false</LinksUpToDate>
  <CharactersWithSpaces>397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North Carolina Historical Highway Marker Guide Book</dc:title>
  <dc:subject/>
  <dc:creator>Beatty, Joseph</dc:creator>
  <cp:keywords>North Carolina Map County</cp:keywords>
  <dc:description/>
  <cp:lastModifiedBy>Leonard, Leslie</cp:lastModifiedBy>
  <cp:revision>4</cp:revision>
  <cp:lastPrinted>2019-10-29T20:39:00Z</cp:lastPrinted>
  <dcterms:created xsi:type="dcterms:W3CDTF">2023-06-27T12:54:00Z</dcterms:created>
  <dcterms:modified xsi:type="dcterms:W3CDTF">2023-10-13T12:01: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